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BF12" w14:textId="77777777" w:rsidR="00E71F66" w:rsidRDefault="00994A25" w:rsidP="006F338A">
      <w:pPr>
        <w:pStyle w:val="afa"/>
        <w:keepLines w:val="0"/>
        <w:widowControl w:val="0"/>
        <w:tabs>
          <w:tab w:val="clear" w:pos="1418"/>
          <w:tab w:val="left" w:pos="1276"/>
        </w:tabs>
        <w:ind w:left="993" w:hanging="993"/>
        <w:jc w:val="center"/>
        <w:rPr>
          <w:rFonts w:ascii="Cambria" w:hAnsi="Cambria"/>
          <w:color w:val="FF0000"/>
        </w:rPr>
      </w:pPr>
      <w:r w:rsidRPr="00994A25">
        <w:rPr>
          <w:rFonts w:ascii="Cambria" w:hAnsi="Cambria"/>
          <w:color w:val="FF0000"/>
        </w:rPr>
        <w:t xml:space="preserve">4 </w:t>
      </w:r>
      <w:r>
        <w:rPr>
          <w:rFonts w:ascii="Cambria" w:hAnsi="Cambria"/>
          <w:color w:val="FF0000"/>
        </w:rPr>
        <w:t>декабр</w:t>
      </w:r>
      <w:r w:rsidR="00A95229">
        <w:rPr>
          <w:rFonts w:ascii="Cambria" w:hAnsi="Cambria"/>
          <w:color w:val="FF0000"/>
        </w:rPr>
        <w:t>я́</w:t>
      </w:r>
      <w:r w:rsidR="00044904" w:rsidRPr="002E492F">
        <w:rPr>
          <w:rFonts w:ascii="Cambria" w:hAnsi="Cambria"/>
          <w:color w:val="FF0000"/>
        </w:rPr>
        <w:t xml:space="preserve"> 20</w:t>
      </w:r>
      <w:r w:rsidR="00351624">
        <w:rPr>
          <w:rFonts w:ascii="Cambria" w:hAnsi="Cambria"/>
          <w:color w:val="FF0000"/>
          <w:lang w:val="ru-RU"/>
        </w:rPr>
        <w:t>20</w:t>
      </w:r>
      <w:r w:rsidR="00044904" w:rsidRPr="002E492F">
        <w:rPr>
          <w:rFonts w:ascii="Cambria" w:hAnsi="Cambria"/>
          <w:color w:val="FF0000"/>
        </w:rPr>
        <w:t xml:space="preserve"> </w:t>
      </w:r>
      <w:proofErr w:type="spellStart"/>
      <w:r w:rsidR="00044904" w:rsidRPr="002E492F">
        <w:rPr>
          <w:rFonts w:ascii="Cambria" w:hAnsi="Cambria"/>
          <w:color w:val="FF0000"/>
        </w:rPr>
        <w:t>г</w:t>
      </w:r>
      <w:r w:rsidR="00A95229">
        <w:rPr>
          <w:rFonts w:ascii="Cambria" w:hAnsi="Cambria"/>
          <w:color w:val="FF0000"/>
        </w:rPr>
        <w:t>о́</w:t>
      </w:r>
      <w:r w:rsidR="00044904" w:rsidRPr="002E492F">
        <w:rPr>
          <w:rFonts w:ascii="Cambria" w:hAnsi="Cambria"/>
          <w:color w:val="FF0000"/>
        </w:rPr>
        <w:t>да</w:t>
      </w:r>
      <w:proofErr w:type="spellEnd"/>
      <w:r w:rsidR="00044904" w:rsidRPr="002E492F">
        <w:rPr>
          <w:rFonts w:ascii="Cambria" w:hAnsi="Cambria"/>
          <w:color w:val="FF0000"/>
        </w:rPr>
        <w:t>.</w:t>
      </w:r>
      <w:r w:rsidR="00E71F66">
        <w:rPr>
          <w:rFonts w:ascii="Cambria" w:hAnsi="Cambria"/>
          <w:color w:val="FF0000"/>
        </w:rPr>
        <w:t xml:space="preserve"> </w:t>
      </w:r>
    </w:p>
    <w:p w14:paraId="0DDF01F7" w14:textId="77777777" w:rsidR="00044904" w:rsidRPr="002E492F" w:rsidRDefault="00994A25" w:rsidP="006F338A">
      <w:pPr>
        <w:pStyle w:val="afa"/>
        <w:keepLines w:val="0"/>
        <w:widowControl w:val="0"/>
        <w:tabs>
          <w:tab w:val="clear" w:pos="1418"/>
          <w:tab w:val="left" w:pos="1276"/>
        </w:tabs>
        <w:ind w:left="993" w:hanging="993"/>
        <w:jc w:val="center"/>
        <w:rPr>
          <w:rFonts w:ascii="Cambria" w:hAnsi="Cambria"/>
          <w:color w:val="FF0000"/>
        </w:rPr>
      </w:pPr>
      <w:proofErr w:type="spellStart"/>
      <w:r>
        <w:rPr>
          <w:rFonts w:ascii="Cambria" w:hAnsi="Cambria"/>
          <w:color w:val="FF0000"/>
        </w:rPr>
        <w:t>Введ</w:t>
      </w:r>
      <w:r w:rsidR="00A95229">
        <w:rPr>
          <w:rFonts w:ascii="Cambria" w:hAnsi="Cambria"/>
          <w:color w:val="FF0000"/>
        </w:rPr>
        <w:t>е́</w:t>
      </w:r>
      <w:r>
        <w:rPr>
          <w:rFonts w:ascii="Cambria" w:hAnsi="Cambria"/>
          <w:color w:val="FF0000"/>
        </w:rPr>
        <w:t>ние</w:t>
      </w:r>
      <w:proofErr w:type="spellEnd"/>
      <w:r>
        <w:rPr>
          <w:rFonts w:ascii="Cambria" w:hAnsi="Cambria"/>
          <w:color w:val="FF0000"/>
        </w:rPr>
        <w:t xml:space="preserve"> во храм </w:t>
      </w:r>
      <w:proofErr w:type="spellStart"/>
      <w:r>
        <w:rPr>
          <w:rFonts w:ascii="Cambria" w:hAnsi="Cambria"/>
          <w:color w:val="FF0000"/>
        </w:rPr>
        <w:t>Пресвят</w:t>
      </w:r>
      <w:r w:rsidR="00A95229">
        <w:rPr>
          <w:rFonts w:ascii="Cambria" w:hAnsi="Cambria"/>
          <w:color w:val="FF0000"/>
        </w:rPr>
        <w:t>о́</w:t>
      </w:r>
      <w:r>
        <w:rPr>
          <w:rFonts w:ascii="Cambria" w:hAnsi="Cambria"/>
          <w:color w:val="FF0000"/>
        </w:rPr>
        <w:t>й</w:t>
      </w:r>
      <w:proofErr w:type="spellEnd"/>
      <w:r>
        <w:rPr>
          <w:rFonts w:ascii="Cambria" w:hAnsi="Cambria"/>
          <w:color w:val="FF0000"/>
        </w:rPr>
        <w:t xml:space="preserve"> </w:t>
      </w:r>
      <w:proofErr w:type="spellStart"/>
      <w:r>
        <w:rPr>
          <w:rFonts w:ascii="Cambria" w:hAnsi="Cambria"/>
          <w:color w:val="FF0000"/>
        </w:rPr>
        <w:t>Богор</w:t>
      </w:r>
      <w:r w:rsidR="00A95229">
        <w:rPr>
          <w:rFonts w:ascii="Cambria" w:hAnsi="Cambria"/>
          <w:color w:val="FF0000"/>
        </w:rPr>
        <w:t>о́</w:t>
      </w:r>
      <w:r>
        <w:rPr>
          <w:rFonts w:ascii="Cambria" w:hAnsi="Cambria"/>
          <w:color w:val="FF0000"/>
        </w:rPr>
        <w:t>дицы</w:t>
      </w:r>
      <w:proofErr w:type="spellEnd"/>
      <w:r>
        <w:rPr>
          <w:rFonts w:ascii="Cambria" w:hAnsi="Cambria"/>
          <w:color w:val="FF0000"/>
        </w:rPr>
        <w:t>.</w:t>
      </w:r>
    </w:p>
    <w:p w14:paraId="3F5B0DEA" w14:textId="77777777" w:rsidR="00043306" w:rsidRPr="001C5AFE" w:rsidRDefault="001543E3" w:rsidP="006F338A">
      <w:pPr>
        <w:pStyle w:val="aff5"/>
        <w:tabs>
          <w:tab w:val="clear" w:pos="993"/>
          <w:tab w:val="clear" w:pos="1418"/>
          <w:tab w:val="left" w:pos="1276"/>
        </w:tabs>
      </w:pPr>
      <w:r w:rsidRPr="001C5AFE">
        <w:t>ВСЕН</w:t>
      </w:r>
      <w:r w:rsidR="00A95229">
        <w:t>О́</w:t>
      </w:r>
      <w:r w:rsidRPr="001C5AFE">
        <w:t>ЩНОЕ БД</w:t>
      </w:r>
      <w:r w:rsidR="00A95229">
        <w:t>Е́</w:t>
      </w:r>
      <w:r w:rsidRPr="001C5AFE">
        <w:t>НИЕ</w:t>
      </w:r>
    </w:p>
    <w:p w14:paraId="233191CB" w14:textId="77777777" w:rsidR="002C39A5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ВЕЛ</w:t>
      </w:r>
      <w:r w:rsidR="00A95229">
        <w:t>И́</w:t>
      </w:r>
      <w:r w:rsidRPr="0072168F">
        <w:t>КАЯ ВЕЧ</w:t>
      </w:r>
      <w:r w:rsidR="00A95229">
        <w:t>Е́</w:t>
      </w:r>
      <w:r w:rsidRPr="0072168F">
        <w:t>РНЯ</w:t>
      </w:r>
    </w:p>
    <w:p w14:paraId="3FB2CCAC" w14:textId="77777777" w:rsidR="001C5AFE" w:rsidRPr="000A73B5" w:rsidRDefault="001C5AFE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>
        <w:rPr>
          <w:b/>
          <w:color w:val="FF0000"/>
        </w:rPr>
        <w:t>Диакон</w:t>
      </w:r>
      <w:r w:rsidRPr="000A73B5">
        <w:rPr>
          <w:b/>
          <w:color w:val="FF0000"/>
        </w:rPr>
        <w:t xml:space="preserve">: </w:t>
      </w:r>
      <w:r w:rsidRPr="000A73B5">
        <w:rPr>
          <w:b/>
          <w:color w:val="FF0000"/>
        </w:rPr>
        <w:tab/>
      </w:r>
      <w:r w:rsidRPr="000A73B5">
        <w:rPr>
          <w:b/>
          <w:color w:val="FF0000"/>
        </w:rPr>
        <w:tab/>
      </w:r>
      <w:proofErr w:type="spellStart"/>
      <w:r>
        <w:rPr>
          <w:b/>
          <w:color w:val="FF0000"/>
        </w:rPr>
        <w:t>В</w:t>
      </w:r>
      <w:r w:rsidRPr="000A73B5">
        <w:rPr>
          <w:b/>
        </w:rPr>
        <w:t>ос</w:t>
      </w:r>
      <w:r>
        <w:rPr>
          <w:b/>
        </w:rPr>
        <w:t>т</w:t>
      </w:r>
      <w:r w:rsidR="00A95229">
        <w:rPr>
          <w:b/>
        </w:rPr>
        <w:t>а́</w:t>
      </w:r>
      <w:r>
        <w:rPr>
          <w:b/>
        </w:rPr>
        <w:t>ните</w:t>
      </w:r>
      <w:proofErr w:type="spellEnd"/>
      <w:r w:rsidRPr="000A73B5">
        <w:rPr>
          <w:b/>
        </w:rPr>
        <w:t>.</w:t>
      </w:r>
    </w:p>
    <w:p w14:paraId="4962B79A" w14:textId="77777777" w:rsidR="001C5AFE" w:rsidRPr="0036777F" w:rsidRDefault="001C5AF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2"/>
          <w:szCs w:val="22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>
        <w:rPr>
          <w:b/>
          <w:color w:val="FF0000"/>
        </w:rPr>
        <w:t>Б</w:t>
      </w:r>
      <w:r>
        <w:t>лагослов</w:t>
      </w:r>
      <w:r w:rsidR="00A95229">
        <w:t>и́</w:t>
      </w:r>
      <w:r w:rsidRPr="0072168F">
        <w:t>.</w:t>
      </w:r>
    </w:p>
    <w:p w14:paraId="6B2A75F8" w14:textId="77777777" w:rsidR="002C39A5" w:rsidRPr="000A73B5" w:rsidRDefault="002C39A5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A73B5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A73B5">
        <w:rPr>
          <w:b/>
          <w:color w:val="FF0000"/>
        </w:rPr>
        <w:t>й</w:t>
      </w:r>
      <w:proofErr w:type="spellEnd"/>
      <w:r w:rsidRPr="000A73B5">
        <w:rPr>
          <w:b/>
          <w:color w:val="FF0000"/>
        </w:rPr>
        <w:t xml:space="preserve">: </w:t>
      </w:r>
      <w:r w:rsidR="00043306" w:rsidRPr="000A73B5">
        <w:rPr>
          <w:b/>
          <w:color w:val="FF0000"/>
        </w:rPr>
        <w:tab/>
      </w:r>
      <w:r w:rsidR="00446509" w:rsidRPr="000A73B5">
        <w:rPr>
          <w:b/>
          <w:color w:val="FF0000"/>
        </w:rPr>
        <w:tab/>
      </w:r>
      <w:proofErr w:type="spellStart"/>
      <w:r w:rsidR="00B35737" w:rsidRPr="000A73B5">
        <w:rPr>
          <w:b/>
          <w:color w:val="FF0000"/>
        </w:rPr>
        <w:t>С</w:t>
      </w:r>
      <w:r w:rsidR="00B35737" w:rsidRPr="000A73B5">
        <w:rPr>
          <w:b/>
        </w:rPr>
        <w:t>л</w:t>
      </w:r>
      <w:r w:rsidR="00A95229">
        <w:rPr>
          <w:b/>
        </w:rPr>
        <w:t>а́</w:t>
      </w:r>
      <w:r w:rsidR="00B35737" w:rsidRPr="000A73B5">
        <w:rPr>
          <w:b/>
        </w:rPr>
        <w:t>ва</w:t>
      </w:r>
      <w:proofErr w:type="spellEnd"/>
      <w:r w:rsidR="00B35737" w:rsidRPr="000A73B5">
        <w:rPr>
          <w:b/>
        </w:rPr>
        <w:t xml:space="preserve"> </w:t>
      </w:r>
      <w:proofErr w:type="spellStart"/>
      <w:r w:rsidR="00B35737" w:rsidRPr="000A73B5">
        <w:rPr>
          <w:b/>
        </w:rPr>
        <w:t>Свят</w:t>
      </w:r>
      <w:r w:rsidR="00A95229">
        <w:rPr>
          <w:b/>
        </w:rPr>
        <w:t>е́</w:t>
      </w:r>
      <w:r w:rsidR="00B35737" w:rsidRPr="000A73B5">
        <w:rPr>
          <w:b/>
        </w:rPr>
        <w:t>й</w:t>
      </w:r>
      <w:proofErr w:type="spellEnd"/>
      <w:r w:rsidR="00B35737" w:rsidRPr="000A73B5">
        <w:rPr>
          <w:b/>
        </w:rPr>
        <w:t xml:space="preserve">, и </w:t>
      </w:r>
      <w:proofErr w:type="spellStart"/>
      <w:r w:rsidR="00B35737" w:rsidRPr="000A73B5">
        <w:rPr>
          <w:b/>
        </w:rPr>
        <w:t>Единос</w:t>
      </w:r>
      <w:r w:rsidR="00A95229">
        <w:rPr>
          <w:b/>
        </w:rPr>
        <w:t>у́</w:t>
      </w:r>
      <w:r w:rsidR="00B35737" w:rsidRPr="000A73B5">
        <w:rPr>
          <w:b/>
        </w:rPr>
        <w:t>щней</w:t>
      </w:r>
      <w:proofErr w:type="spellEnd"/>
      <w:r w:rsidR="00B35737" w:rsidRPr="000A73B5">
        <w:rPr>
          <w:b/>
        </w:rPr>
        <w:t xml:space="preserve">, и </w:t>
      </w:r>
      <w:proofErr w:type="spellStart"/>
      <w:r w:rsidR="00B35737" w:rsidRPr="000A73B5">
        <w:rPr>
          <w:b/>
        </w:rPr>
        <w:t>Животвор</w:t>
      </w:r>
      <w:r w:rsidR="00A95229">
        <w:rPr>
          <w:b/>
        </w:rPr>
        <w:t>я́</w:t>
      </w:r>
      <w:r w:rsidR="00B35737" w:rsidRPr="000A73B5">
        <w:rPr>
          <w:b/>
        </w:rPr>
        <w:t>щей</w:t>
      </w:r>
      <w:proofErr w:type="spellEnd"/>
      <w:r w:rsidR="00B35737" w:rsidRPr="000A73B5">
        <w:rPr>
          <w:b/>
        </w:rPr>
        <w:t xml:space="preserve">, и </w:t>
      </w:r>
      <w:proofErr w:type="spellStart"/>
      <w:r w:rsidR="00B35737" w:rsidRPr="000A73B5">
        <w:rPr>
          <w:b/>
        </w:rPr>
        <w:t>Неразд</w:t>
      </w:r>
      <w:r w:rsidR="00A95229">
        <w:rPr>
          <w:b/>
        </w:rPr>
        <w:t>е́</w:t>
      </w:r>
      <w:r w:rsidR="00B35737" w:rsidRPr="000A73B5">
        <w:rPr>
          <w:b/>
        </w:rPr>
        <w:t>льней</w:t>
      </w:r>
      <w:proofErr w:type="spellEnd"/>
      <w:r w:rsidR="00B35737" w:rsidRPr="000A73B5">
        <w:rPr>
          <w:b/>
        </w:rPr>
        <w:t xml:space="preserve"> </w:t>
      </w:r>
      <w:proofErr w:type="spellStart"/>
      <w:r w:rsidR="00B35737" w:rsidRPr="000A73B5">
        <w:rPr>
          <w:b/>
        </w:rPr>
        <w:t>Тр</w:t>
      </w:r>
      <w:r w:rsidR="00A95229">
        <w:rPr>
          <w:b/>
        </w:rPr>
        <w:t>о́</w:t>
      </w:r>
      <w:r w:rsidR="00B35737" w:rsidRPr="000A73B5">
        <w:rPr>
          <w:b/>
        </w:rPr>
        <w:t>ице</w:t>
      </w:r>
      <w:proofErr w:type="spellEnd"/>
      <w:r w:rsidR="00B35737" w:rsidRPr="000A73B5">
        <w:rPr>
          <w:b/>
        </w:rPr>
        <w:t xml:space="preserve"> вс</w:t>
      </w:r>
      <w:r w:rsidR="00B35737" w:rsidRPr="000A73B5">
        <w:rPr>
          <w:b/>
        </w:rPr>
        <w:t>е</w:t>
      </w:r>
      <w:r w:rsidR="00B35737" w:rsidRPr="000A73B5">
        <w:rPr>
          <w:b/>
        </w:rPr>
        <w:t>гд</w:t>
      </w:r>
      <w:r w:rsidR="00A95229">
        <w:rPr>
          <w:b/>
        </w:rPr>
        <w:t>а́</w:t>
      </w:r>
      <w:r w:rsidR="00B35737" w:rsidRPr="000A73B5">
        <w:rPr>
          <w:b/>
        </w:rPr>
        <w:t xml:space="preserve">, </w:t>
      </w:r>
      <w:proofErr w:type="spellStart"/>
      <w:r w:rsidR="00B35737" w:rsidRPr="000A73B5">
        <w:rPr>
          <w:b/>
        </w:rPr>
        <w:t>н</w:t>
      </w:r>
      <w:r w:rsidR="00A95229">
        <w:rPr>
          <w:b/>
        </w:rPr>
        <w:t>ы́</w:t>
      </w:r>
      <w:r w:rsidR="00B35737" w:rsidRPr="000A73B5">
        <w:rPr>
          <w:b/>
        </w:rPr>
        <w:t>не</w:t>
      </w:r>
      <w:proofErr w:type="spellEnd"/>
      <w:r w:rsidR="00B35737" w:rsidRPr="000A73B5">
        <w:rPr>
          <w:b/>
        </w:rPr>
        <w:t xml:space="preserve"> и </w:t>
      </w:r>
      <w:proofErr w:type="spellStart"/>
      <w:r w:rsidR="00B35737" w:rsidRPr="000A73B5">
        <w:rPr>
          <w:b/>
        </w:rPr>
        <w:t>пр</w:t>
      </w:r>
      <w:r w:rsidR="00A95229">
        <w:rPr>
          <w:b/>
        </w:rPr>
        <w:t>и́</w:t>
      </w:r>
      <w:r w:rsidR="00B35737" w:rsidRPr="000A73B5">
        <w:rPr>
          <w:b/>
        </w:rPr>
        <w:t>сно</w:t>
      </w:r>
      <w:proofErr w:type="spellEnd"/>
      <w:r w:rsidR="00B35737" w:rsidRPr="000A73B5">
        <w:rPr>
          <w:b/>
        </w:rPr>
        <w:t xml:space="preserve">, и во </w:t>
      </w:r>
      <w:proofErr w:type="spellStart"/>
      <w:r w:rsidR="00B35737" w:rsidRPr="000A73B5">
        <w:rPr>
          <w:b/>
        </w:rPr>
        <w:t>в</w:t>
      </w:r>
      <w:r w:rsidR="00A95229">
        <w:rPr>
          <w:b/>
        </w:rPr>
        <w:t>е́</w:t>
      </w:r>
      <w:r w:rsidR="00B35737" w:rsidRPr="000A73B5">
        <w:rPr>
          <w:b/>
        </w:rPr>
        <w:t>ки</w:t>
      </w:r>
      <w:proofErr w:type="spellEnd"/>
      <w:r w:rsidR="00B35737" w:rsidRPr="000A73B5">
        <w:rPr>
          <w:b/>
        </w:rPr>
        <w:t xml:space="preserve"> </w:t>
      </w:r>
      <w:proofErr w:type="spellStart"/>
      <w:r w:rsidR="00B35737" w:rsidRPr="000A73B5">
        <w:rPr>
          <w:b/>
        </w:rPr>
        <w:t>век</w:t>
      </w:r>
      <w:r w:rsidR="00A95229">
        <w:rPr>
          <w:b/>
        </w:rPr>
        <w:t>о́</w:t>
      </w:r>
      <w:r w:rsidR="00B35737" w:rsidRPr="000A73B5">
        <w:rPr>
          <w:b/>
        </w:rPr>
        <w:t>в</w:t>
      </w:r>
      <w:proofErr w:type="spellEnd"/>
      <w:r w:rsidR="00B35737" w:rsidRPr="000A73B5">
        <w:rPr>
          <w:b/>
        </w:rPr>
        <w:t>.</w:t>
      </w:r>
    </w:p>
    <w:p w14:paraId="56FCA1EE" w14:textId="77777777" w:rsidR="002C39A5" w:rsidRPr="0036777F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2"/>
          <w:szCs w:val="22"/>
        </w:rPr>
      </w:pPr>
      <w:r w:rsidRPr="0072168F">
        <w:rPr>
          <w:b/>
          <w:color w:val="FF0000"/>
        </w:rPr>
        <w:t xml:space="preserve">Хор: </w:t>
      </w:r>
      <w:r w:rsidR="00043306" w:rsidRPr="0072168F">
        <w:rPr>
          <w:b/>
          <w:color w:val="FF0000"/>
        </w:rPr>
        <w:tab/>
      </w:r>
      <w:r w:rsidR="00446509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34DD0499" w14:textId="77777777" w:rsidR="00043306" w:rsidRPr="008E30BF" w:rsidRDefault="002C39A5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8E30BF">
        <w:rPr>
          <w:b/>
          <w:color w:val="FF0000"/>
        </w:rPr>
        <w:t xml:space="preserve">Священнослужители в алтаре: </w:t>
      </w:r>
    </w:p>
    <w:p w14:paraId="1E0632F5" w14:textId="77777777" w:rsidR="007451D0" w:rsidRPr="00340185" w:rsidRDefault="00223BDC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>
        <w:rPr>
          <w:b/>
          <w:color w:val="FF0000"/>
        </w:rPr>
        <w:tab/>
      </w:r>
      <w:r w:rsidR="004978DF" w:rsidRPr="0072168F">
        <w:rPr>
          <w:b/>
          <w:color w:val="FF0000"/>
        </w:rPr>
        <w:tab/>
      </w:r>
      <w:proofErr w:type="spellStart"/>
      <w:r w:rsidR="007451D0" w:rsidRPr="00340185">
        <w:rPr>
          <w:b/>
          <w:color w:val="FF0000"/>
        </w:rPr>
        <w:t>П</w:t>
      </w:r>
      <w:r w:rsidR="007451D0" w:rsidRPr="00A447C8">
        <w:t>риид</w:t>
      </w:r>
      <w:r w:rsidR="00A95229">
        <w:t>и́</w:t>
      </w:r>
      <w:r w:rsidR="007451D0" w:rsidRPr="00A447C8">
        <w:t>те</w:t>
      </w:r>
      <w:proofErr w:type="spellEnd"/>
      <w:r w:rsidR="007451D0" w:rsidRPr="00A447C8">
        <w:t xml:space="preserve">, </w:t>
      </w:r>
      <w:proofErr w:type="spellStart"/>
      <w:r w:rsidR="007451D0" w:rsidRPr="00A447C8">
        <w:t>поклон</w:t>
      </w:r>
      <w:r w:rsidR="00A95229">
        <w:t>и́</w:t>
      </w:r>
      <w:r w:rsidR="007451D0" w:rsidRPr="00A447C8">
        <w:t>мся</w:t>
      </w:r>
      <w:proofErr w:type="spellEnd"/>
      <w:r w:rsidR="007451D0" w:rsidRPr="00A447C8">
        <w:t xml:space="preserve"> </w:t>
      </w:r>
      <w:proofErr w:type="spellStart"/>
      <w:r w:rsidR="007451D0" w:rsidRPr="00A447C8">
        <w:t>Цар</w:t>
      </w:r>
      <w:r w:rsidR="00A95229">
        <w:t>е́</w:t>
      </w:r>
      <w:r w:rsidR="007451D0" w:rsidRPr="00A447C8">
        <w:t>ви</w:t>
      </w:r>
      <w:proofErr w:type="spellEnd"/>
      <w:r w:rsidR="007451D0" w:rsidRPr="00A447C8">
        <w:t xml:space="preserve"> </w:t>
      </w:r>
      <w:proofErr w:type="spellStart"/>
      <w:r w:rsidR="007451D0" w:rsidRPr="00A447C8">
        <w:t>н</w:t>
      </w:r>
      <w:r w:rsidR="00A95229">
        <w:t>а́</w:t>
      </w:r>
      <w:r w:rsidR="007451D0" w:rsidRPr="00A447C8">
        <w:t>шему</w:t>
      </w:r>
      <w:proofErr w:type="spellEnd"/>
      <w:r w:rsidR="007451D0" w:rsidRPr="00A447C8">
        <w:t xml:space="preserve"> </w:t>
      </w:r>
      <w:proofErr w:type="spellStart"/>
      <w:r w:rsidR="007451D0" w:rsidRPr="00A447C8">
        <w:t>Б</w:t>
      </w:r>
      <w:r w:rsidR="00A95229">
        <w:t>о́</w:t>
      </w:r>
      <w:r w:rsidR="007451D0" w:rsidRPr="00A447C8">
        <w:t>гу</w:t>
      </w:r>
      <w:proofErr w:type="spellEnd"/>
      <w:r w:rsidR="007451D0" w:rsidRPr="00A447C8">
        <w:t xml:space="preserve">. </w:t>
      </w:r>
    </w:p>
    <w:p w14:paraId="6EDD9E84" w14:textId="77777777" w:rsidR="007451D0" w:rsidRPr="00340185" w:rsidRDefault="007451D0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b/>
          <w:color w:val="FF0000"/>
        </w:rPr>
        <w:tab/>
      </w:r>
      <w:r w:rsidR="00223BDC" w:rsidRPr="00340185">
        <w:rPr>
          <w:b/>
          <w:color w:val="FF0000"/>
        </w:rPr>
        <w:tab/>
      </w:r>
      <w:proofErr w:type="spellStart"/>
      <w:r w:rsidRPr="00340185">
        <w:rPr>
          <w:b/>
          <w:bCs/>
          <w:color w:val="FF0000"/>
        </w:rPr>
        <w:t>П</w:t>
      </w:r>
      <w:r w:rsidRPr="00A447C8">
        <w:t>риид</w:t>
      </w:r>
      <w:r w:rsidR="00A95229">
        <w:t>и́</w:t>
      </w:r>
      <w:r w:rsidRPr="00A447C8">
        <w:t>те</w:t>
      </w:r>
      <w:proofErr w:type="spellEnd"/>
      <w:r w:rsidRPr="00A447C8">
        <w:t xml:space="preserve">, </w:t>
      </w:r>
      <w:proofErr w:type="spellStart"/>
      <w:r w:rsidRPr="00A447C8">
        <w:t>поклон</w:t>
      </w:r>
      <w:r w:rsidR="00A95229">
        <w:t>и́</w:t>
      </w:r>
      <w:r w:rsidRPr="00A447C8">
        <w:t>мся</w:t>
      </w:r>
      <w:proofErr w:type="spellEnd"/>
      <w:r w:rsidRPr="00A447C8">
        <w:t xml:space="preserve"> и </w:t>
      </w:r>
      <w:proofErr w:type="spellStart"/>
      <w:r w:rsidRPr="00A447C8">
        <w:t>припад</w:t>
      </w:r>
      <w:r w:rsidR="00A95229">
        <w:t>е́</w:t>
      </w:r>
      <w:r w:rsidRPr="00A447C8">
        <w:t>м</w:t>
      </w:r>
      <w:proofErr w:type="spellEnd"/>
      <w:r w:rsidRPr="00A447C8">
        <w:t xml:space="preserve"> Христ</w:t>
      </w:r>
      <w:r w:rsidR="00A95229">
        <w:t>у́</w:t>
      </w:r>
      <w:r w:rsidRPr="00A447C8">
        <w:t xml:space="preserve"> </w:t>
      </w:r>
      <w:proofErr w:type="spellStart"/>
      <w:r w:rsidRPr="00A447C8">
        <w:t>Цар</w:t>
      </w:r>
      <w:r w:rsidR="00A95229">
        <w:t>е́</w:t>
      </w:r>
      <w:r w:rsidRPr="00A447C8">
        <w:t>ви</w:t>
      </w:r>
      <w:proofErr w:type="spellEnd"/>
      <w:r w:rsidRPr="00A447C8">
        <w:t xml:space="preserve"> </w:t>
      </w:r>
      <w:proofErr w:type="spellStart"/>
      <w:r w:rsidRPr="00A447C8">
        <w:t>н</w:t>
      </w:r>
      <w:r w:rsidR="00A95229">
        <w:t>а́</w:t>
      </w:r>
      <w:r w:rsidRPr="00A447C8">
        <w:t>шему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о́</w:t>
      </w:r>
      <w:r w:rsidRPr="00A447C8">
        <w:t>гу</w:t>
      </w:r>
      <w:proofErr w:type="spellEnd"/>
      <w:r w:rsidRPr="00A447C8">
        <w:t xml:space="preserve">. </w:t>
      </w:r>
    </w:p>
    <w:p w14:paraId="47173307" w14:textId="77777777" w:rsidR="007451D0" w:rsidRPr="00340185" w:rsidRDefault="00223BDC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b/>
          <w:color w:val="FF0000"/>
        </w:rPr>
        <w:tab/>
      </w:r>
      <w:r w:rsidR="007451D0" w:rsidRPr="00340185">
        <w:rPr>
          <w:b/>
          <w:color w:val="FF0000"/>
        </w:rPr>
        <w:tab/>
      </w:r>
      <w:proofErr w:type="spellStart"/>
      <w:r w:rsidR="007451D0" w:rsidRPr="00340185">
        <w:rPr>
          <w:b/>
          <w:bCs/>
          <w:color w:val="FF0000"/>
        </w:rPr>
        <w:t>П</w:t>
      </w:r>
      <w:r w:rsidR="007451D0" w:rsidRPr="00A447C8">
        <w:t>риид</w:t>
      </w:r>
      <w:r w:rsidR="00A95229">
        <w:t>и́</w:t>
      </w:r>
      <w:r w:rsidR="007451D0" w:rsidRPr="00A447C8">
        <w:t>те</w:t>
      </w:r>
      <w:proofErr w:type="spellEnd"/>
      <w:r w:rsidR="007451D0" w:rsidRPr="00A447C8">
        <w:t xml:space="preserve">, </w:t>
      </w:r>
      <w:proofErr w:type="spellStart"/>
      <w:r w:rsidR="007451D0" w:rsidRPr="00A447C8">
        <w:t>поклон</w:t>
      </w:r>
      <w:r w:rsidR="00A95229">
        <w:t>и́</w:t>
      </w:r>
      <w:r w:rsidR="007451D0" w:rsidRPr="00A447C8">
        <w:t>мся</w:t>
      </w:r>
      <w:proofErr w:type="spellEnd"/>
      <w:r w:rsidR="007451D0" w:rsidRPr="00A447C8">
        <w:t xml:space="preserve"> и </w:t>
      </w:r>
      <w:proofErr w:type="spellStart"/>
      <w:r w:rsidR="007451D0" w:rsidRPr="00A447C8">
        <w:t>припад</w:t>
      </w:r>
      <w:r w:rsidR="00A95229">
        <w:t>е́</w:t>
      </w:r>
      <w:r w:rsidR="007451D0" w:rsidRPr="00A447C8">
        <w:t>м</w:t>
      </w:r>
      <w:proofErr w:type="spellEnd"/>
      <w:r w:rsidR="007451D0" w:rsidRPr="00A447C8">
        <w:t xml:space="preserve"> Самом</w:t>
      </w:r>
      <w:r w:rsidR="00A95229">
        <w:t>у́</w:t>
      </w:r>
      <w:r w:rsidR="007451D0" w:rsidRPr="00A447C8">
        <w:t xml:space="preserve"> Христ</w:t>
      </w:r>
      <w:r w:rsidR="00A95229">
        <w:t>у́</w:t>
      </w:r>
      <w:r w:rsidR="007451D0" w:rsidRPr="00A447C8">
        <w:t xml:space="preserve">, </w:t>
      </w:r>
      <w:proofErr w:type="spellStart"/>
      <w:r w:rsidR="007451D0" w:rsidRPr="00A447C8">
        <w:t>Цар</w:t>
      </w:r>
      <w:r w:rsidR="00A95229">
        <w:t>е́</w:t>
      </w:r>
      <w:r w:rsidR="007451D0" w:rsidRPr="00A447C8">
        <w:t>ви</w:t>
      </w:r>
      <w:proofErr w:type="spellEnd"/>
      <w:r w:rsidR="007451D0" w:rsidRPr="00A447C8">
        <w:t xml:space="preserve"> и </w:t>
      </w:r>
      <w:proofErr w:type="spellStart"/>
      <w:r w:rsidR="007451D0" w:rsidRPr="00A447C8">
        <w:t>Б</w:t>
      </w:r>
      <w:r w:rsidR="00A95229">
        <w:t>о́</w:t>
      </w:r>
      <w:r w:rsidR="007451D0" w:rsidRPr="00A447C8">
        <w:t>гу</w:t>
      </w:r>
      <w:proofErr w:type="spellEnd"/>
      <w:r w:rsidR="007451D0" w:rsidRPr="00A447C8">
        <w:t xml:space="preserve"> </w:t>
      </w:r>
      <w:proofErr w:type="spellStart"/>
      <w:r w:rsidR="007451D0" w:rsidRPr="00A447C8">
        <w:t>н</w:t>
      </w:r>
      <w:r w:rsidR="00A95229">
        <w:t>а́</w:t>
      </w:r>
      <w:r w:rsidR="007451D0" w:rsidRPr="00A447C8">
        <w:t>шему</w:t>
      </w:r>
      <w:proofErr w:type="spellEnd"/>
      <w:r w:rsidR="007451D0" w:rsidRPr="00A447C8">
        <w:t xml:space="preserve">. </w:t>
      </w:r>
    </w:p>
    <w:p w14:paraId="600D5DCC" w14:textId="77777777" w:rsidR="007451D0" w:rsidRPr="00352B2C" w:rsidRDefault="007451D0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340185">
        <w:rPr>
          <w:b/>
          <w:color w:val="FF0000"/>
        </w:rPr>
        <w:tab/>
      </w:r>
      <w:r w:rsidR="00223BDC" w:rsidRPr="00340185">
        <w:rPr>
          <w:b/>
          <w:color w:val="FF0000"/>
        </w:rPr>
        <w:tab/>
      </w:r>
      <w:proofErr w:type="spellStart"/>
      <w:r w:rsidRPr="00340185">
        <w:rPr>
          <w:b/>
          <w:bCs/>
          <w:color w:val="FF0000"/>
        </w:rPr>
        <w:t>П</w:t>
      </w:r>
      <w:r w:rsidRPr="00A447C8">
        <w:t>риид</w:t>
      </w:r>
      <w:r w:rsidR="00A95229">
        <w:t>и́</w:t>
      </w:r>
      <w:r w:rsidRPr="00A447C8">
        <w:t>те</w:t>
      </w:r>
      <w:proofErr w:type="spellEnd"/>
      <w:r w:rsidRPr="00A447C8">
        <w:t xml:space="preserve">, </w:t>
      </w:r>
      <w:proofErr w:type="spellStart"/>
      <w:r w:rsidRPr="00A447C8">
        <w:t>поклон</w:t>
      </w:r>
      <w:r w:rsidR="00A95229">
        <w:t>и́</w:t>
      </w:r>
      <w:r w:rsidRPr="00A447C8">
        <w:t>мся</w:t>
      </w:r>
      <w:proofErr w:type="spellEnd"/>
      <w:r w:rsidRPr="00A447C8">
        <w:t xml:space="preserve"> и </w:t>
      </w:r>
      <w:proofErr w:type="spellStart"/>
      <w:r w:rsidRPr="00A447C8">
        <w:t>припад</w:t>
      </w:r>
      <w:r w:rsidR="00A95229">
        <w:t>е́</w:t>
      </w:r>
      <w:r w:rsidRPr="00A447C8">
        <w:t>м</w:t>
      </w:r>
      <w:proofErr w:type="spellEnd"/>
      <w:r w:rsidRPr="00A447C8">
        <w:t xml:space="preserve"> Ем</w:t>
      </w:r>
      <w:r w:rsidR="00A95229">
        <w:t>у́</w:t>
      </w:r>
      <w:r w:rsidRPr="00A447C8">
        <w:t>.</w:t>
      </w:r>
    </w:p>
    <w:p w14:paraId="7BD4352B" w14:textId="77777777" w:rsidR="002C39A5" w:rsidRPr="001C5AFE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1C5AFE">
        <w:t>Псал</w:t>
      </w:r>
      <w:r w:rsidR="00A95229">
        <w:t>о́</w:t>
      </w:r>
      <w:r w:rsidRPr="001C5AFE">
        <w:t>м</w:t>
      </w:r>
      <w:proofErr w:type="spellEnd"/>
      <w:r w:rsidRPr="001C5AFE">
        <w:t xml:space="preserve"> 103, </w:t>
      </w:r>
      <w:proofErr w:type="spellStart"/>
      <w:r w:rsidRPr="001C5AFE">
        <w:t>предначин</w:t>
      </w:r>
      <w:r w:rsidR="00A95229">
        <w:t>а́</w:t>
      </w:r>
      <w:r w:rsidRPr="001C5AFE">
        <w:t>тельный</w:t>
      </w:r>
      <w:proofErr w:type="spellEnd"/>
      <w:r w:rsidR="009E7310" w:rsidRPr="001C5AFE">
        <w:t>:</w:t>
      </w:r>
    </w:p>
    <w:p w14:paraId="1708BF90" w14:textId="77777777" w:rsidR="007451D0" w:rsidRPr="00AB6372" w:rsidRDefault="001543E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="007451D0" w:rsidRPr="00340185">
        <w:rPr>
          <w:b/>
          <w:color w:val="FF0000"/>
        </w:rPr>
        <w:t>Б</w:t>
      </w:r>
      <w:r w:rsidR="007451D0" w:rsidRPr="00A447C8">
        <w:t>лагослов</w:t>
      </w:r>
      <w:r w:rsidR="00A95229">
        <w:t>и́</w:t>
      </w:r>
      <w:r w:rsidR="007451D0" w:rsidRPr="00A447C8">
        <w:t>, душ</w:t>
      </w:r>
      <w:r w:rsidR="00A95229">
        <w:t>е́</w:t>
      </w:r>
      <w:r w:rsidR="007451D0" w:rsidRPr="00A447C8">
        <w:t xml:space="preserve"> мо</w:t>
      </w:r>
      <w:r w:rsidR="00A95229">
        <w:t>я́</w:t>
      </w:r>
      <w:r w:rsidR="007451D0" w:rsidRPr="00A447C8">
        <w:t xml:space="preserve">, </w:t>
      </w:r>
      <w:proofErr w:type="spellStart"/>
      <w:r w:rsidR="007451D0" w:rsidRPr="00A447C8">
        <w:t>Г</w:t>
      </w:r>
      <w:r w:rsidR="00A95229">
        <w:t>о́</w:t>
      </w:r>
      <w:r w:rsidR="007451D0" w:rsidRPr="00A447C8">
        <w:t>спода</w:t>
      </w:r>
      <w:proofErr w:type="spellEnd"/>
      <w:r w:rsidR="007451D0" w:rsidRPr="00A447C8">
        <w:t xml:space="preserve">./ </w:t>
      </w:r>
      <w:proofErr w:type="spellStart"/>
      <w:r w:rsidR="007451D0" w:rsidRPr="00A447C8">
        <w:t>Благослов</w:t>
      </w:r>
      <w:r w:rsidR="00A95229">
        <w:t>е́</w:t>
      </w:r>
      <w:r w:rsidR="007451D0" w:rsidRPr="00A447C8">
        <w:t>н</w:t>
      </w:r>
      <w:proofErr w:type="spellEnd"/>
      <w:r w:rsidR="007451D0" w:rsidRPr="00A447C8">
        <w:t xml:space="preserve"> </w:t>
      </w:r>
      <w:proofErr w:type="spellStart"/>
      <w:r w:rsidR="007451D0" w:rsidRPr="00A447C8">
        <w:t>ес</w:t>
      </w:r>
      <w:r w:rsidR="00A95229">
        <w:t>и</w:t>
      </w:r>
      <w:proofErr w:type="spellEnd"/>
      <w:r w:rsidR="00A95229">
        <w:t>́</w:t>
      </w:r>
      <w:r w:rsidR="007451D0" w:rsidRPr="00A447C8">
        <w:t xml:space="preserve">, </w:t>
      </w:r>
      <w:proofErr w:type="spellStart"/>
      <w:r w:rsidR="007451D0" w:rsidRPr="00A447C8">
        <w:t>Г</w:t>
      </w:r>
      <w:r w:rsidR="00A95229">
        <w:t>о́</w:t>
      </w:r>
      <w:r w:rsidR="007451D0" w:rsidRPr="00A447C8">
        <w:t>споди</w:t>
      </w:r>
      <w:proofErr w:type="spellEnd"/>
      <w:r w:rsidR="007451D0" w:rsidRPr="00A447C8">
        <w:t xml:space="preserve">./ </w:t>
      </w:r>
      <w:proofErr w:type="spellStart"/>
      <w:r w:rsidR="007451D0" w:rsidRPr="00A447C8">
        <w:t>Г</w:t>
      </w:r>
      <w:r w:rsidR="00A95229">
        <w:t>о́</w:t>
      </w:r>
      <w:r w:rsidR="007451D0" w:rsidRPr="00A447C8">
        <w:t>споди</w:t>
      </w:r>
      <w:proofErr w:type="spellEnd"/>
      <w:r w:rsidR="007451D0" w:rsidRPr="00A447C8">
        <w:t xml:space="preserve">, </w:t>
      </w:r>
      <w:proofErr w:type="spellStart"/>
      <w:r w:rsidR="007451D0" w:rsidRPr="00A447C8">
        <w:t>Б</w:t>
      </w:r>
      <w:r w:rsidR="00A95229">
        <w:t>о́</w:t>
      </w:r>
      <w:r w:rsidR="007451D0" w:rsidRPr="00A447C8">
        <w:t>же</w:t>
      </w:r>
      <w:proofErr w:type="spellEnd"/>
      <w:r w:rsidR="007451D0" w:rsidRPr="00A447C8">
        <w:t xml:space="preserve"> мой, </w:t>
      </w:r>
      <w:proofErr w:type="spellStart"/>
      <w:r w:rsidR="007451D0" w:rsidRPr="00A447C8">
        <w:t>возвел</w:t>
      </w:r>
      <w:r w:rsidR="00A95229">
        <w:t>и́</w:t>
      </w:r>
      <w:r w:rsidR="007451D0" w:rsidRPr="00A447C8">
        <w:t>чился</w:t>
      </w:r>
      <w:proofErr w:type="spellEnd"/>
      <w:r w:rsidR="007451D0" w:rsidRPr="00A447C8">
        <w:t xml:space="preserve"> </w:t>
      </w:r>
      <w:proofErr w:type="spellStart"/>
      <w:r w:rsidR="007451D0" w:rsidRPr="00A447C8">
        <w:t>ес</w:t>
      </w:r>
      <w:r w:rsidR="00A95229">
        <w:t>и</w:t>
      </w:r>
      <w:proofErr w:type="spellEnd"/>
      <w:r w:rsidR="00A95229">
        <w:t>́</w:t>
      </w:r>
      <w:r w:rsidR="007451D0" w:rsidRPr="00A447C8">
        <w:t xml:space="preserve"> зел</w:t>
      </w:r>
      <w:r w:rsidR="00A95229">
        <w:t>о́</w:t>
      </w:r>
      <w:r w:rsidR="007451D0" w:rsidRPr="00A447C8">
        <w:t xml:space="preserve">./ </w:t>
      </w:r>
      <w:proofErr w:type="spellStart"/>
      <w:r w:rsidR="007451D0" w:rsidRPr="00A447C8">
        <w:t>Благослов</w:t>
      </w:r>
      <w:r w:rsidR="00A95229">
        <w:t>е́</w:t>
      </w:r>
      <w:r w:rsidR="007451D0" w:rsidRPr="00A447C8">
        <w:t>н</w:t>
      </w:r>
      <w:proofErr w:type="spellEnd"/>
      <w:r w:rsidR="007451D0" w:rsidRPr="00A447C8">
        <w:t xml:space="preserve"> </w:t>
      </w:r>
      <w:proofErr w:type="spellStart"/>
      <w:r w:rsidR="007451D0" w:rsidRPr="00A447C8">
        <w:t>ес</w:t>
      </w:r>
      <w:r w:rsidR="00A95229">
        <w:t>и</w:t>
      </w:r>
      <w:proofErr w:type="spellEnd"/>
      <w:r w:rsidR="00A95229">
        <w:t>́</w:t>
      </w:r>
      <w:r w:rsidR="007451D0" w:rsidRPr="00A447C8">
        <w:t xml:space="preserve">, </w:t>
      </w:r>
      <w:proofErr w:type="spellStart"/>
      <w:r w:rsidR="007451D0" w:rsidRPr="00A447C8">
        <w:t>Г</w:t>
      </w:r>
      <w:r w:rsidR="00A95229">
        <w:t>о́</w:t>
      </w:r>
      <w:r w:rsidR="007451D0" w:rsidRPr="00A447C8">
        <w:t>споди</w:t>
      </w:r>
      <w:proofErr w:type="spellEnd"/>
      <w:r w:rsidR="007451D0" w:rsidRPr="00A447C8">
        <w:t xml:space="preserve">./ Вся </w:t>
      </w:r>
      <w:proofErr w:type="spellStart"/>
      <w:r w:rsidR="007451D0" w:rsidRPr="00A447C8">
        <w:t>прем</w:t>
      </w:r>
      <w:r w:rsidR="00A95229">
        <w:t>у́</w:t>
      </w:r>
      <w:r w:rsidR="007451D0" w:rsidRPr="00A447C8">
        <w:t>дростию</w:t>
      </w:r>
      <w:proofErr w:type="spellEnd"/>
      <w:r w:rsidR="007451D0" w:rsidRPr="00A447C8">
        <w:t xml:space="preserve"> </w:t>
      </w:r>
      <w:proofErr w:type="spellStart"/>
      <w:r w:rsidR="007451D0" w:rsidRPr="00A447C8">
        <w:t>сотвор</w:t>
      </w:r>
      <w:r w:rsidR="00A95229">
        <w:t>и́</w:t>
      </w:r>
      <w:r w:rsidR="007451D0" w:rsidRPr="00A447C8">
        <w:t>л</w:t>
      </w:r>
      <w:proofErr w:type="spellEnd"/>
      <w:r w:rsidR="007451D0" w:rsidRPr="00A447C8">
        <w:t xml:space="preserve"> </w:t>
      </w:r>
      <w:proofErr w:type="spellStart"/>
      <w:r w:rsidR="007451D0" w:rsidRPr="00A447C8">
        <w:t>ес</w:t>
      </w:r>
      <w:r w:rsidR="00A95229">
        <w:t>и</w:t>
      </w:r>
      <w:proofErr w:type="spellEnd"/>
      <w:r w:rsidR="00A95229">
        <w:t>́</w:t>
      </w:r>
      <w:r w:rsidR="007451D0" w:rsidRPr="00A447C8">
        <w:t xml:space="preserve">./ </w:t>
      </w:r>
      <w:proofErr w:type="spellStart"/>
      <w:r w:rsidR="007451D0" w:rsidRPr="00A447C8">
        <w:t>Сл</w:t>
      </w:r>
      <w:r w:rsidR="00A95229">
        <w:t>а́</w:t>
      </w:r>
      <w:r w:rsidR="007451D0" w:rsidRPr="00A447C8">
        <w:t>ва</w:t>
      </w:r>
      <w:proofErr w:type="spellEnd"/>
      <w:r w:rsidR="007451D0" w:rsidRPr="00A447C8">
        <w:t xml:space="preserve"> </w:t>
      </w:r>
      <w:proofErr w:type="spellStart"/>
      <w:r w:rsidR="007451D0" w:rsidRPr="00A447C8">
        <w:t>Ти</w:t>
      </w:r>
      <w:proofErr w:type="spellEnd"/>
      <w:r w:rsidR="007451D0" w:rsidRPr="00A447C8">
        <w:t xml:space="preserve">, </w:t>
      </w:r>
      <w:proofErr w:type="spellStart"/>
      <w:r w:rsidR="007451D0" w:rsidRPr="00A447C8">
        <w:t>Г</w:t>
      </w:r>
      <w:r w:rsidR="00A95229">
        <w:t>о́</w:t>
      </w:r>
      <w:r w:rsidR="007451D0" w:rsidRPr="00A447C8">
        <w:t>споди</w:t>
      </w:r>
      <w:proofErr w:type="spellEnd"/>
      <w:r w:rsidR="007451D0" w:rsidRPr="00A447C8">
        <w:t xml:space="preserve">, </w:t>
      </w:r>
      <w:proofErr w:type="spellStart"/>
      <w:r w:rsidR="007451D0" w:rsidRPr="00A447C8">
        <w:t>сотвор</w:t>
      </w:r>
      <w:r w:rsidR="00A95229">
        <w:t>и́</w:t>
      </w:r>
      <w:r w:rsidR="007451D0" w:rsidRPr="00A447C8">
        <w:t>вшему</w:t>
      </w:r>
      <w:proofErr w:type="spellEnd"/>
      <w:r w:rsidR="007451D0" w:rsidRPr="00A447C8">
        <w:t xml:space="preserve"> вся.</w:t>
      </w:r>
    </w:p>
    <w:p w14:paraId="45A9C46A" w14:textId="77777777" w:rsidR="00043306" w:rsidRPr="00223BDC" w:rsidRDefault="001543E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223BDC">
        <w:rPr>
          <w:spacing w:val="-6"/>
        </w:rPr>
        <w:tab/>
      </w:r>
      <w:r w:rsidRPr="00223BDC">
        <w:rPr>
          <w:spacing w:val="-6"/>
        </w:rPr>
        <w:tab/>
      </w:r>
      <w:proofErr w:type="spellStart"/>
      <w:r w:rsidR="00043306" w:rsidRPr="00223BDC">
        <w:rPr>
          <w:b/>
          <w:color w:val="FF0000"/>
          <w:spacing w:val="-6"/>
        </w:rPr>
        <w:t>С</w:t>
      </w:r>
      <w:r w:rsidR="00043306" w:rsidRPr="00223BDC">
        <w:rPr>
          <w:spacing w:val="-6"/>
        </w:rPr>
        <w:t>л</w:t>
      </w:r>
      <w:r w:rsidR="00A95229">
        <w:rPr>
          <w:spacing w:val="-6"/>
        </w:rPr>
        <w:t>а́</w:t>
      </w:r>
      <w:r w:rsidR="00043306" w:rsidRPr="00223BDC">
        <w:rPr>
          <w:spacing w:val="-6"/>
        </w:rPr>
        <w:t>ва</w:t>
      </w:r>
      <w:proofErr w:type="spellEnd"/>
      <w:r w:rsidR="00043306" w:rsidRPr="00223BDC">
        <w:rPr>
          <w:spacing w:val="-6"/>
        </w:rPr>
        <w:t xml:space="preserve"> Отц</w:t>
      </w:r>
      <w:r w:rsidR="00A95229">
        <w:rPr>
          <w:spacing w:val="-6"/>
        </w:rPr>
        <w:t>у́</w:t>
      </w:r>
      <w:r w:rsidR="00043306" w:rsidRPr="00223BDC">
        <w:rPr>
          <w:spacing w:val="-6"/>
        </w:rPr>
        <w:t xml:space="preserve"> и </w:t>
      </w:r>
      <w:proofErr w:type="spellStart"/>
      <w:r w:rsidR="00043306" w:rsidRPr="00223BDC">
        <w:rPr>
          <w:spacing w:val="-6"/>
        </w:rPr>
        <w:t>С</w:t>
      </w:r>
      <w:r w:rsidR="00A95229">
        <w:rPr>
          <w:spacing w:val="-6"/>
        </w:rPr>
        <w:t>ы́</w:t>
      </w:r>
      <w:r w:rsidR="00043306" w:rsidRPr="00223BDC">
        <w:rPr>
          <w:spacing w:val="-6"/>
        </w:rPr>
        <w:t>ну</w:t>
      </w:r>
      <w:proofErr w:type="spellEnd"/>
      <w:r w:rsidR="00043306" w:rsidRPr="00223BDC">
        <w:rPr>
          <w:spacing w:val="-6"/>
        </w:rPr>
        <w:t xml:space="preserve"> и </w:t>
      </w:r>
      <w:proofErr w:type="spellStart"/>
      <w:r w:rsidR="00043306" w:rsidRPr="00223BDC">
        <w:rPr>
          <w:spacing w:val="-6"/>
        </w:rPr>
        <w:t>Свят</w:t>
      </w:r>
      <w:r w:rsidR="00A95229">
        <w:rPr>
          <w:spacing w:val="-6"/>
        </w:rPr>
        <w:t>о́</w:t>
      </w:r>
      <w:r w:rsidR="00043306" w:rsidRPr="00223BDC">
        <w:rPr>
          <w:spacing w:val="-6"/>
        </w:rPr>
        <w:t>му</w:t>
      </w:r>
      <w:proofErr w:type="spellEnd"/>
      <w:r w:rsidR="00043306" w:rsidRPr="00223BDC">
        <w:rPr>
          <w:spacing w:val="-6"/>
        </w:rPr>
        <w:t xml:space="preserve"> </w:t>
      </w:r>
      <w:proofErr w:type="spellStart"/>
      <w:r w:rsidR="00043306" w:rsidRPr="00223BDC">
        <w:rPr>
          <w:spacing w:val="-6"/>
        </w:rPr>
        <w:t>Д</w:t>
      </w:r>
      <w:r w:rsidR="00A95229">
        <w:rPr>
          <w:spacing w:val="-6"/>
        </w:rPr>
        <w:t>у́</w:t>
      </w:r>
      <w:r w:rsidR="00043306" w:rsidRPr="00223BDC">
        <w:rPr>
          <w:spacing w:val="-6"/>
        </w:rPr>
        <w:t>ху</w:t>
      </w:r>
      <w:proofErr w:type="spellEnd"/>
      <w:r w:rsidR="00043306" w:rsidRPr="00223BDC">
        <w:rPr>
          <w:spacing w:val="-6"/>
        </w:rPr>
        <w:t xml:space="preserve">, и </w:t>
      </w:r>
      <w:proofErr w:type="spellStart"/>
      <w:r w:rsidR="00043306" w:rsidRPr="00223BDC">
        <w:rPr>
          <w:spacing w:val="-6"/>
        </w:rPr>
        <w:t>н</w:t>
      </w:r>
      <w:r w:rsidR="00A95229">
        <w:rPr>
          <w:spacing w:val="-6"/>
        </w:rPr>
        <w:t>ы́</w:t>
      </w:r>
      <w:r w:rsidR="00043306" w:rsidRPr="00223BDC">
        <w:rPr>
          <w:spacing w:val="-6"/>
        </w:rPr>
        <w:t>не</w:t>
      </w:r>
      <w:proofErr w:type="spellEnd"/>
      <w:r w:rsidR="00043306" w:rsidRPr="00223BDC">
        <w:rPr>
          <w:spacing w:val="-6"/>
        </w:rPr>
        <w:t xml:space="preserve"> и </w:t>
      </w:r>
      <w:proofErr w:type="spellStart"/>
      <w:r w:rsidR="00043306" w:rsidRPr="00223BDC">
        <w:rPr>
          <w:spacing w:val="-6"/>
        </w:rPr>
        <w:t>пр</w:t>
      </w:r>
      <w:r w:rsidR="00A95229">
        <w:rPr>
          <w:spacing w:val="-6"/>
        </w:rPr>
        <w:t>и́</w:t>
      </w:r>
      <w:r w:rsidR="00043306" w:rsidRPr="00223BDC">
        <w:rPr>
          <w:spacing w:val="-6"/>
        </w:rPr>
        <w:t>сно</w:t>
      </w:r>
      <w:proofErr w:type="spellEnd"/>
      <w:r w:rsidR="00043306" w:rsidRPr="00223BDC">
        <w:rPr>
          <w:spacing w:val="-6"/>
        </w:rPr>
        <w:t xml:space="preserve"> и во </w:t>
      </w:r>
      <w:proofErr w:type="spellStart"/>
      <w:r w:rsidR="00043306" w:rsidRPr="00223BDC">
        <w:rPr>
          <w:spacing w:val="-6"/>
        </w:rPr>
        <w:t>в</w:t>
      </w:r>
      <w:r w:rsidR="00A95229">
        <w:rPr>
          <w:spacing w:val="-6"/>
        </w:rPr>
        <w:t>е́</w:t>
      </w:r>
      <w:r w:rsidR="00043306" w:rsidRPr="00223BDC">
        <w:rPr>
          <w:spacing w:val="-6"/>
        </w:rPr>
        <w:t>ки</w:t>
      </w:r>
      <w:proofErr w:type="spellEnd"/>
      <w:r w:rsidR="00043306" w:rsidRPr="00223BDC">
        <w:rPr>
          <w:spacing w:val="-6"/>
        </w:rPr>
        <w:t xml:space="preserve"> </w:t>
      </w:r>
      <w:proofErr w:type="spellStart"/>
      <w:r w:rsidR="00043306" w:rsidRPr="00223BDC">
        <w:rPr>
          <w:spacing w:val="-6"/>
        </w:rPr>
        <w:t>век</w:t>
      </w:r>
      <w:r w:rsidR="00A95229">
        <w:rPr>
          <w:spacing w:val="-6"/>
        </w:rPr>
        <w:t>о́</w:t>
      </w:r>
      <w:r w:rsidR="00043306" w:rsidRPr="00223BDC">
        <w:rPr>
          <w:spacing w:val="-6"/>
        </w:rPr>
        <w:t>в</w:t>
      </w:r>
      <w:proofErr w:type="spellEnd"/>
      <w:r w:rsidR="00043306" w:rsidRPr="00223BDC">
        <w:rPr>
          <w:spacing w:val="-6"/>
        </w:rPr>
        <w:t xml:space="preserve">. </w:t>
      </w:r>
      <w:proofErr w:type="spellStart"/>
      <w:r w:rsidR="00043306" w:rsidRPr="00223BDC">
        <w:rPr>
          <w:b/>
          <w:color w:val="FF0000"/>
          <w:spacing w:val="-6"/>
        </w:rPr>
        <w:t>А</w:t>
      </w:r>
      <w:r w:rsidR="00043306" w:rsidRPr="00223BDC">
        <w:rPr>
          <w:spacing w:val="-6"/>
        </w:rPr>
        <w:t>м</w:t>
      </w:r>
      <w:r w:rsidR="00A95229">
        <w:rPr>
          <w:spacing w:val="-6"/>
        </w:rPr>
        <w:t>и́</w:t>
      </w:r>
      <w:r w:rsidR="00043306" w:rsidRPr="00223BDC">
        <w:rPr>
          <w:spacing w:val="-6"/>
        </w:rPr>
        <w:t>нь</w:t>
      </w:r>
      <w:proofErr w:type="spellEnd"/>
      <w:r w:rsidR="00043306" w:rsidRPr="00223BDC">
        <w:rPr>
          <w:spacing w:val="-6"/>
        </w:rPr>
        <w:t xml:space="preserve">. </w:t>
      </w:r>
    </w:p>
    <w:p w14:paraId="1CE0ECD4" w14:textId="77777777" w:rsidR="00043306" w:rsidRPr="0036777F" w:rsidRDefault="001543E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2"/>
          <w:szCs w:val="22"/>
        </w:rPr>
      </w:pPr>
      <w:r w:rsidRPr="0072168F">
        <w:tab/>
      </w:r>
      <w:r w:rsidRPr="0072168F">
        <w:tab/>
      </w:r>
      <w:proofErr w:type="spellStart"/>
      <w:r w:rsidR="00B35737" w:rsidRPr="0072168F">
        <w:rPr>
          <w:b/>
          <w:color w:val="FF0000"/>
        </w:rPr>
        <w:t>А</w:t>
      </w:r>
      <w:r w:rsidR="00B35737" w:rsidRPr="0072168F">
        <w:t>ллил</w:t>
      </w:r>
      <w:r w:rsidR="00A95229">
        <w:t>у́</w:t>
      </w:r>
      <w:r w:rsidR="00B35737" w:rsidRPr="0072168F">
        <w:t>иа</w:t>
      </w:r>
      <w:proofErr w:type="spellEnd"/>
      <w:r w:rsidR="00B35737" w:rsidRPr="0072168F">
        <w:t xml:space="preserve">, </w:t>
      </w:r>
      <w:proofErr w:type="spellStart"/>
      <w:r w:rsidR="00B35737" w:rsidRPr="0072168F">
        <w:t>аллил</w:t>
      </w:r>
      <w:r w:rsidR="00A95229">
        <w:t>у́</w:t>
      </w:r>
      <w:r w:rsidR="00B35737" w:rsidRPr="0072168F">
        <w:t>иа</w:t>
      </w:r>
      <w:proofErr w:type="spellEnd"/>
      <w:r w:rsidR="00B35737" w:rsidRPr="0072168F">
        <w:t xml:space="preserve">, </w:t>
      </w:r>
      <w:proofErr w:type="spellStart"/>
      <w:r w:rsidR="00B35737" w:rsidRPr="0072168F">
        <w:t>аллил</w:t>
      </w:r>
      <w:r w:rsidR="00A95229">
        <w:t>у́</w:t>
      </w:r>
      <w:r w:rsidR="00B35737" w:rsidRPr="0072168F">
        <w:t>иа</w:t>
      </w:r>
      <w:proofErr w:type="spellEnd"/>
      <w:r w:rsidR="00B35737" w:rsidRPr="0072168F">
        <w:t xml:space="preserve">, </w:t>
      </w:r>
      <w:proofErr w:type="spellStart"/>
      <w:r w:rsidR="00B35737" w:rsidRPr="0072168F">
        <w:t>сл</w:t>
      </w:r>
      <w:r w:rsidR="00A95229">
        <w:t>а́</w:t>
      </w:r>
      <w:r w:rsidR="00B35737" w:rsidRPr="0072168F">
        <w:t>ва</w:t>
      </w:r>
      <w:proofErr w:type="spellEnd"/>
      <w:r w:rsidR="00B35737" w:rsidRPr="0072168F">
        <w:t xml:space="preserve"> Теб</w:t>
      </w:r>
      <w:r w:rsidR="00A95229">
        <w:t>е́</w:t>
      </w:r>
      <w:r w:rsidR="00B35737" w:rsidRPr="0072168F">
        <w:t xml:space="preserve"> </w:t>
      </w:r>
      <w:proofErr w:type="spellStart"/>
      <w:r w:rsidR="00B35737" w:rsidRPr="0072168F">
        <w:t>Б</w:t>
      </w:r>
      <w:r w:rsidR="00A95229">
        <w:t>о́</w:t>
      </w:r>
      <w:r w:rsidR="00B35737" w:rsidRPr="0072168F">
        <w:t>же</w:t>
      </w:r>
      <w:proofErr w:type="spellEnd"/>
      <w:r w:rsidR="00B35737" w:rsidRPr="0072168F">
        <w:t>.</w:t>
      </w:r>
      <w:r w:rsidR="00043306" w:rsidRPr="0072168F">
        <w:rPr>
          <w:szCs w:val="26"/>
        </w:rPr>
        <w:t xml:space="preserve"> </w:t>
      </w:r>
      <w:r w:rsidR="00043306" w:rsidRPr="0072168F">
        <w:rPr>
          <w:b/>
          <w:i/>
          <w:color w:val="FF0000"/>
          <w:sz w:val="20"/>
        </w:rPr>
        <w:t>(Трижды)</w:t>
      </w:r>
    </w:p>
    <w:p w14:paraId="7BEA3E14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Вел</w:t>
      </w:r>
      <w:r w:rsidR="00A95229">
        <w:t>и́</w:t>
      </w:r>
      <w:r w:rsidRPr="0072168F">
        <w:t>кая</w:t>
      </w:r>
      <w:proofErr w:type="spellEnd"/>
      <w:r w:rsidRPr="0072168F">
        <w:t xml:space="preserve"> ектени</w:t>
      </w:r>
      <w:r w:rsidR="00A95229">
        <w:t>я́</w:t>
      </w:r>
      <w:r w:rsidR="009E7310">
        <w:t>:</w:t>
      </w:r>
    </w:p>
    <w:p w14:paraId="645C86E4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C39A5" w:rsidRPr="0072168F">
        <w:rPr>
          <w:b/>
          <w:color w:val="FF0000"/>
        </w:rPr>
        <w:t>:</w:t>
      </w:r>
      <w:r w:rsidR="002C39A5" w:rsidRPr="0072168F">
        <w:rPr>
          <w:color w:val="FF0000"/>
        </w:rPr>
        <w:t xml:space="preserve"> </w:t>
      </w:r>
      <w:r w:rsidR="00043306" w:rsidRPr="0072168F">
        <w:rPr>
          <w:color w:val="FF0000"/>
        </w:rPr>
        <w:tab/>
      </w:r>
      <w:r w:rsidR="00446509" w:rsidRPr="0072168F">
        <w:rPr>
          <w:color w:val="FF0000"/>
        </w:rPr>
        <w:tab/>
      </w:r>
      <w:proofErr w:type="spellStart"/>
      <w:r w:rsidR="002C39A5" w:rsidRPr="0072168F">
        <w:rPr>
          <w:b/>
          <w:color w:val="FF0000"/>
        </w:rPr>
        <w:t>М</w:t>
      </w:r>
      <w:r w:rsidR="00A95229">
        <w:t>и́</w:t>
      </w:r>
      <w:r w:rsidR="002C39A5" w:rsidRPr="0072168F">
        <w:t>ром</w:t>
      </w:r>
      <w:proofErr w:type="spellEnd"/>
      <w:r w:rsidR="002C39A5" w:rsidRPr="0072168F">
        <w:t xml:space="preserve"> </w:t>
      </w:r>
      <w:proofErr w:type="spellStart"/>
      <w:r w:rsidR="002C39A5" w:rsidRPr="0072168F">
        <w:t>Г</w:t>
      </w:r>
      <w:r w:rsidR="00A95229">
        <w:t>о́</w:t>
      </w:r>
      <w:r w:rsidR="002C39A5" w:rsidRPr="0072168F">
        <w:t>споду</w:t>
      </w:r>
      <w:proofErr w:type="spellEnd"/>
      <w:r w:rsidR="002C39A5" w:rsidRPr="0072168F">
        <w:t xml:space="preserve"> </w:t>
      </w:r>
      <w:proofErr w:type="spellStart"/>
      <w:r w:rsidR="002C39A5" w:rsidRPr="0072168F">
        <w:t>пом</w:t>
      </w:r>
      <w:r w:rsidR="00A95229">
        <w:t>о́</w:t>
      </w:r>
      <w:r w:rsidR="002C39A5" w:rsidRPr="0072168F">
        <w:t>лимся</w:t>
      </w:r>
      <w:proofErr w:type="spellEnd"/>
      <w:r w:rsidR="002C39A5" w:rsidRPr="0072168F">
        <w:t>.</w:t>
      </w:r>
    </w:p>
    <w:p w14:paraId="4CAFBBF5" w14:textId="77777777" w:rsidR="00BD199D" w:rsidRPr="0072168F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="00043306" w:rsidRPr="0072168F">
        <w:rPr>
          <w:b/>
          <w:color w:val="FF0000"/>
        </w:rPr>
        <w:tab/>
      </w:r>
      <w:r w:rsidR="00446509" w:rsidRPr="0072168F">
        <w:rPr>
          <w:b/>
          <w:color w:val="FF0000"/>
        </w:rPr>
        <w:tab/>
      </w:r>
      <w:proofErr w:type="spellStart"/>
      <w:r w:rsidR="007451D0" w:rsidRPr="00340185">
        <w:rPr>
          <w:b/>
          <w:color w:val="FF0000"/>
        </w:rPr>
        <w:t>Г</w:t>
      </w:r>
      <w:r w:rsidR="00A95229">
        <w:t>о́</w:t>
      </w:r>
      <w:r w:rsidR="007451D0" w:rsidRPr="00A447C8">
        <w:t>споди</w:t>
      </w:r>
      <w:proofErr w:type="spellEnd"/>
      <w:r w:rsidR="007451D0" w:rsidRPr="00A447C8">
        <w:t xml:space="preserve">, </w:t>
      </w:r>
      <w:proofErr w:type="spellStart"/>
      <w:r w:rsidR="007451D0" w:rsidRPr="00A447C8">
        <w:t>пом</w:t>
      </w:r>
      <w:r w:rsidR="00A95229">
        <w:t>и́</w:t>
      </w:r>
      <w:r w:rsidR="007451D0" w:rsidRPr="00A447C8">
        <w:t>луй</w:t>
      </w:r>
      <w:proofErr w:type="spellEnd"/>
      <w:r w:rsidR="007451D0" w:rsidRPr="00A447C8">
        <w:t>.</w:t>
      </w:r>
    </w:p>
    <w:p w14:paraId="0CCA8BC3" w14:textId="77777777" w:rsidR="00043306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BD199D" w:rsidRPr="0072168F">
        <w:rPr>
          <w:b/>
          <w:color w:val="FF0000"/>
        </w:rPr>
        <w:t>:</w:t>
      </w:r>
      <w:r w:rsidR="00BD199D" w:rsidRPr="0072168F">
        <w:rPr>
          <w:b/>
          <w:color w:val="FF0000"/>
        </w:rPr>
        <w:tab/>
      </w:r>
      <w:r w:rsidR="00BD199D" w:rsidRPr="0072168F">
        <w:rPr>
          <w:b/>
          <w:color w:val="FF0000"/>
        </w:rPr>
        <w:tab/>
      </w:r>
      <w:r w:rsidR="00043306" w:rsidRPr="0072168F">
        <w:rPr>
          <w:b/>
          <w:color w:val="FF0000"/>
        </w:rPr>
        <w:t>О</w:t>
      </w:r>
      <w:r w:rsidR="00043306" w:rsidRPr="0072168F">
        <w:rPr>
          <w:b/>
        </w:rPr>
        <w:t xml:space="preserve"> </w:t>
      </w:r>
      <w:proofErr w:type="spellStart"/>
      <w:r w:rsidR="00043306" w:rsidRPr="0072168F">
        <w:t>Св</w:t>
      </w:r>
      <w:r w:rsidR="00A95229">
        <w:t>ы́</w:t>
      </w:r>
      <w:r w:rsidR="00043306" w:rsidRPr="0072168F">
        <w:t>шнем</w:t>
      </w:r>
      <w:proofErr w:type="spellEnd"/>
      <w:r w:rsidR="00043306" w:rsidRPr="0072168F">
        <w:t xml:space="preserve"> </w:t>
      </w:r>
      <w:proofErr w:type="spellStart"/>
      <w:r w:rsidR="00043306" w:rsidRPr="0072168F">
        <w:t>м</w:t>
      </w:r>
      <w:r w:rsidR="00A95229">
        <w:t>и́</w:t>
      </w:r>
      <w:r w:rsidR="00043306" w:rsidRPr="0072168F">
        <w:t>ре</w:t>
      </w:r>
      <w:proofErr w:type="spellEnd"/>
      <w:r w:rsidR="00043306" w:rsidRPr="0072168F">
        <w:t xml:space="preserve"> и </w:t>
      </w:r>
      <w:proofErr w:type="spellStart"/>
      <w:r w:rsidR="00043306" w:rsidRPr="0072168F">
        <w:t>спас</w:t>
      </w:r>
      <w:r w:rsidR="00A95229">
        <w:t>е́</w:t>
      </w:r>
      <w:r w:rsidR="00043306" w:rsidRPr="0072168F">
        <w:t>нии</w:t>
      </w:r>
      <w:proofErr w:type="spellEnd"/>
      <w:r w:rsidR="00043306" w:rsidRPr="0072168F">
        <w:t xml:space="preserve"> душ </w:t>
      </w:r>
      <w:proofErr w:type="spellStart"/>
      <w:r w:rsidR="00043306" w:rsidRPr="0072168F">
        <w:t>н</w:t>
      </w:r>
      <w:r w:rsidR="00A95229">
        <w:t>а́</w:t>
      </w:r>
      <w:r w:rsidR="00043306" w:rsidRPr="0072168F">
        <w:t>ших</w:t>
      </w:r>
      <w:proofErr w:type="spellEnd"/>
      <w:r w:rsidR="00043306" w:rsidRPr="0072168F">
        <w:t xml:space="preserve">, </w:t>
      </w:r>
      <w:proofErr w:type="spellStart"/>
      <w:r w:rsidR="00043306" w:rsidRPr="0072168F">
        <w:t>Г</w:t>
      </w:r>
      <w:r w:rsidR="00A95229">
        <w:t>о́</w:t>
      </w:r>
      <w:r w:rsidR="00043306" w:rsidRPr="0072168F">
        <w:t>споду</w:t>
      </w:r>
      <w:proofErr w:type="spellEnd"/>
      <w:r w:rsidR="00043306" w:rsidRPr="0072168F">
        <w:t xml:space="preserve"> </w:t>
      </w:r>
      <w:proofErr w:type="spellStart"/>
      <w:r w:rsidR="00043306" w:rsidRPr="0072168F">
        <w:t>пом</w:t>
      </w:r>
      <w:r w:rsidR="00A95229">
        <w:t>о́</w:t>
      </w:r>
      <w:r w:rsidR="00043306" w:rsidRPr="0072168F">
        <w:t>лимся</w:t>
      </w:r>
      <w:proofErr w:type="spellEnd"/>
      <w:r w:rsidR="00043306" w:rsidRPr="0072168F">
        <w:t>.</w:t>
      </w:r>
    </w:p>
    <w:p w14:paraId="51605E94" w14:textId="77777777" w:rsidR="00043306" w:rsidRPr="00223BDC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223BDC">
        <w:rPr>
          <w:spacing w:val="-10"/>
        </w:rPr>
        <w:tab/>
      </w:r>
      <w:r w:rsidRPr="00223BDC">
        <w:rPr>
          <w:b/>
          <w:spacing w:val="-10"/>
        </w:rPr>
        <w:tab/>
      </w:r>
      <w:r w:rsidR="00043306" w:rsidRPr="00223BDC">
        <w:rPr>
          <w:b/>
          <w:color w:val="FF0000"/>
          <w:spacing w:val="-10"/>
        </w:rPr>
        <w:t>О</w:t>
      </w:r>
      <w:r w:rsidR="00043306" w:rsidRPr="00223BDC">
        <w:rPr>
          <w:b/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м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ре</w:t>
      </w:r>
      <w:proofErr w:type="spellEnd"/>
      <w:r w:rsidR="00043306" w:rsidRPr="00223BDC">
        <w:rPr>
          <w:spacing w:val="-10"/>
        </w:rPr>
        <w:t xml:space="preserve"> всег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м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ра</w:t>
      </w:r>
      <w:proofErr w:type="spellEnd"/>
      <w:r w:rsidR="00043306" w:rsidRPr="00223BDC">
        <w:rPr>
          <w:spacing w:val="-10"/>
        </w:rPr>
        <w:t xml:space="preserve">, </w:t>
      </w:r>
      <w:proofErr w:type="spellStart"/>
      <w:r w:rsidR="00043306" w:rsidRPr="00223BDC">
        <w:rPr>
          <w:spacing w:val="-10"/>
        </w:rPr>
        <w:t>благосто</w:t>
      </w:r>
      <w:r w:rsidR="00A95229">
        <w:rPr>
          <w:spacing w:val="-10"/>
        </w:rPr>
        <w:t>я́</w:t>
      </w:r>
      <w:r w:rsidR="00043306" w:rsidRPr="00223BDC">
        <w:rPr>
          <w:spacing w:val="-10"/>
        </w:rPr>
        <w:t>нии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Свят</w:t>
      </w:r>
      <w:r w:rsidR="00A95229">
        <w:rPr>
          <w:spacing w:val="-10"/>
        </w:rPr>
        <w:t>ы́</w:t>
      </w:r>
      <w:r w:rsidR="00043306" w:rsidRPr="00223BDC">
        <w:rPr>
          <w:spacing w:val="-10"/>
        </w:rPr>
        <w:t>х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Б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жиих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Церкв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й</w:t>
      </w:r>
      <w:proofErr w:type="spellEnd"/>
      <w:r w:rsidR="00043306" w:rsidRPr="00223BDC">
        <w:rPr>
          <w:spacing w:val="-10"/>
        </w:rPr>
        <w:t xml:space="preserve"> и </w:t>
      </w:r>
      <w:proofErr w:type="spellStart"/>
      <w:r w:rsidR="00043306" w:rsidRPr="00223BDC">
        <w:rPr>
          <w:spacing w:val="-10"/>
        </w:rPr>
        <w:t>соедин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нии</w:t>
      </w:r>
      <w:proofErr w:type="spellEnd"/>
      <w:r w:rsidR="00043306" w:rsidRPr="00223BDC">
        <w:rPr>
          <w:spacing w:val="-10"/>
        </w:rPr>
        <w:t xml:space="preserve"> всех, </w:t>
      </w:r>
      <w:proofErr w:type="spellStart"/>
      <w:r w:rsidR="00043306" w:rsidRPr="00223BDC">
        <w:rPr>
          <w:spacing w:val="-10"/>
        </w:rPr>
        <w:t>Г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споду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п</w:t>
      </w:r>
      <w:r w:rsidR="00043306" w:rsidRPr="00223BDC">
        <w:rPr>
          <w:spacing w:val="-10"/>
        </w:rPr>
        <w:t>о</w:t>
      </w:r>
      <w:r w:rsidR="00043306" w:rsidRPr="00223BDC">
        <w:rPr>
          <w:spacing w:val="-10"/>
        </w:rPr>
        <w:t>м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лимся</w:t>
      </w:r>
      <w:proofErr w:type="spellEnd"/>
      <w:r w:rsidR="00043306" w:rsidRPr="00223BDC">
        <w:rPr>
          <w:spacing w:val="-10"/>
        </w:rPr>
        <w:t>.</w:t>
      </w:r>
    </w:p>
    <w:p w14:paraId="79192A14" w14:textId="77777777" w:rsidR="00043306" w:rsidRPr="00223BDC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223BDC">
        <w:rPr>
          <w:spacing w:val="-10"/>
        </w:rPr>
        <w:tab/>
      </w:r>
      <w:r w:rsidRPr="00223BDC">
        <w:rPr>
          <w:spacing w:val="-10"/>
        </w:rPr>
        <w:tab/>
      </w:r>
      <w:r w:rsidR="00043306" w:rsidRPr="00223BDC">
        <w:rPr>
          <w:b/>
          <w:color w:val="FF0000"/>
          <w:spacing w:val="-10"/>
        </w:rPr>
        <w:t>О</w:t>
      </w:r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свят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м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хр</w:t>
      </w:r>
      <w:r w:rsidR="00A95229">
        <w:rPr>
          <w:spacing w:val="-10"/>
        </w:rPr>
        <w:t>а́</w:t>
      </w:r>
      <w:r w:rsidR="00043306" w:rsidRPr="00223BDC">
        <w:rPr>
          <w:spacing w:val="-10"/>
        </w:rPr>
        <w:t>ме</w:t>
      </w:r>
      <w:proofErr w:type="spellEnd"/>
      <w:r w:rsidR="00043306" w:rsidRPr="00223BDC">
        <w:rPr>
          <w:spacing w:val="-10"/>
        </w:rPr>
        <w:t xml:space="preserve"> сем и с </w:t>
      </w:r>
      <w:proofErr w:type="spellStart"/>
      <w:r w:rsidR="00043306" w:rsidRPr="00223BDC">
        <w:rPr>
          <w:spacing w:val="-10"/>
        </w:rPr>
        <w:t>в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рою</w:t>
      </w:r>
      <w:proofErr w:type="spellEnd"/>
      <w:r w:rsidR="00043306" w:rsidRPr="00223BDC">
        <w:rPr>
          <w:spacing w:val="-10"/>
        </w:rPr>
        <w:t xml:space="preserve">, </w:t>
      </w:r>
      <w:proofErr w:type="spellStart"/>
      <w:r w:rsidR="00043306" w:rsidRPr="00223BDC">
        <w:rPr>
          <w:spacing w:val="-10"/>
        </w:rPr>
        <w:t>благогов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нием</w:t>
      </w:r>
      <w:proofErr w:type="spellEnd"/>
      <w:r w:rsidR="00043306" w:rsidRPr="00223BDC">
        <w:rPr>
          <w:spacing w:val="-10"/>
        </w:rPr>
        <w:t xml:space="preserve"> и </w:t>
      </w:r>
      <w:proofErr w:type="spellStart"/>
      <w:r w:rsidR="00043306" w:rsidRPr="00223BDC">
        <w:rPr>
          <w:spacing w:val="-10"/>
        </w:rPr>
        <w:t>стр</w:t>
      </w:r>
      <w:r w:rsidR="00A95229">
        <w:rPr>
          <w:spacing w:val="-10"/>
        </w:rPr>
        <w:t>а́</w:t>
      </w:r>
      <w:r w:rsidR="00043306" w:rsidRPr="00223BDC">
        <w:rPr>
          <w:spacing w:val="-10"/>
        </w:rPr>
        <w:t>хом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Б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жиим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вход</w:t>
      </w:r>
      <w:r w:rsidR="00A95229">
        <w:rPr>
          <w:spacing w:val="-10"/>
        </w:rPr>
        <w:t>я́</w:t>
      </w:r>
      <w:r w:rsidR="00043306" w:rsidRPr="00223BDC">
        <w:rPr>
          <w:spacing w:val="-10"/>
        </w:rPr>
        <w:t>щих</w:t>
      </w:r>
      <w:proofErr w:type="spellEnd"/>
      <w:r w:rsidR="00043306" w:rsidRPr="00223BDC">
        <w:rPr>
          <w:spacing w:val="-10"/>
        </w:rPr>
        <w:t xml:space="preserve"> в </w:t>
      </w:r>
      <w:proofErr w:type="spellStart"/>
      <w:r w:rsidR="00043306" w:rsidRPr="00223BDC">
        <w:rPr>
          <w:spacing w:val="-10"/>
        </w:rPr>
        <w:t>онь</w:t>
      </w:r>
      <w:proofErr w:type="spellEnd"/>
      <w:r w:rsidR="00043306" w:rsidRPr="00223BDC">
        <w:rPr>
          <w:spacing w:val="-10"/>
        </w:rPr>
        <w:t xml:space="preserve">, </w:t>
      </w:r>
      <w:proofErr w:type="spellStart"/>
      <w:r w:rsidR="00043306" w:rsidRPr="00223BDC">
        <w:rPr>
          <w:spacing w:val="-10"/>
        </w:rPr>
        <w:t>Г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споду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пом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лимся</w:t>
      </w:r>
      <w:proofErr w:type="spellEnd"/>
      <w:r w:rsidR="00043306" w:rsidRPr="00223BDC">
        <w:rPr>
          <w:spacing w:val="-10"/>
        </w:rPr>
        <w:t>.</w:t>
      </w:r>
    </w:p>
    <w:p w14:paraId="55704B0F" w14:textId="77777777" w:rsidR="00043306" w:rsidRPr="00223BDC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223BDC">
        <w:rPr>
          <w:spacing w:val="-10"/>
        </w:rPr>
        <w:tab/>
      </w:r>
      <w:r w:rsidRPr="00223BDC">
        <w:rPr>
          <w:spacing w:val="-10"/>
        </w:rPr>
        <w:tab/>
      </w:r>
      <w:r w:rsidR="00043306" w:rsidRPr="00223BDC">
        <w:rPr>
          <w:b/>
          <w:color w:val="FF0000"/>
          <w:spacing w:val="-10"/>
        </w:rPr>
        <w:t>О</w:t>
      </w:r>
      <w:r w:rsidR="00043306" w:rsidRPr="00223BDC">
        <w:rPr>
          <w:b/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вел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ком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Господ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не</w:t>
      </w:r>
      <w:proofErr w:type="spellEnd"/>
      <w:r w:rsidR="00043306" w:rsidRPr="00223BDC">
        <w:rPr>
          <w:spacing w:val="-10"/>
        </w:rPr>
        <w:t xml:space="preserve"> и Отц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н</w:t>
      </w:r>
      <w:r w:rsidR="00A95229">
        <w:rPr>
          <w:spacing w:val="-10"/>
        </w:rPr>
        <w:t>а́</w:t>
      </w:r>
      <w:r w:rsidR="00043306" w:rsidRPr="00223BDC">
        <w:rPr>
          <w:spacing w:val="-10"/>
        </w:rPr>
        <w:t>шем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Свят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йшем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Патри</w:t>
      </w:r>
      <w:r w:rsidR="00A95229">
        <w:rPr>
          <w:spacing w:val="-10"/>
        </w:rPr>
        <w:t>а́</w:t>
      </w:r>
      <w:r w:rsidR="00043306" w:rsidRPr="00223BDC">
        <w:rPr>
          <w:spacing w:val="-10"/>
        </w:rPr>
        <w:t>рхе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2428ED" w:rsidRPr="00223BDC">
        <w:rPr>
          <w:b/>
          <w:color w:val="FF0000"/>
          <w:spacing w:val="-10"/>
        </w:rPr>
        <w:t>Кир</w:t>
      </w:r>
      <w:r w:rsidR="00A95229">
        <w:rPr>
          <w:b/>
          <w:color w:val="FF0000"/>
          <w:spacing w:val="-10"/>
        </w:rPr>
        <w:t>и́</w:t>
      </w:r>
      <w:r w:rsidR="002428ED" w:rsidRPr="00223BDC">
        <w:rPr>
          <w:b/>
          <w:color w:val="FF0000"/>
          <w:spacing w:val="-10"/>
        </w:rPr>
        <w:t>лле</w:t>
      </w:r>
      <w:proofErr w:type="spellEnd"/>
      <w:r w:rsidR="00043306" w:rsidRPr="00223BDC">
        <w:rPr>
          <w:spacing w:val="-10"/>
        </w:rPr>
        <w:t xml:space="preserve">, и о </w:t>
      </w:r>
      <w:proofErr w:type="spellStart"/>
      <w:r w:rsidR="00043306" w:rsidRPr="00223BDC">
        <w:rPr>
          <w:spacing w:val="-10"/>
        </w:rPr>
        <w:t>Господ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не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н</w:t>
      </w:r>
      <w:r w:rsidR="00A95229">
        <w:rPr>
          <w:spacing w:val="-10"/>
        </w:rPr>
        <w:t>а́</w:t>
      </w:r>
      <w:r w:rsidR="00043306" w:rsidRPr="00223BDC">
        <w:rPr>
          <w:spacing w:val="-10"/>
        </w:rPr>
        <w:t>шем</w:t>
      </w:r>
      <w:proofErr w:type="spellEnd"/>
      <w:r w:rsidR="00043306" w:rsidRPr="00223BDC">
        <w:rPr>
          <w:spacing w:val="-10"/>
        </w:rPr>
        <w:t xml:space="preserve">, </w:t>
      </w:r>
      <w:proofErr w:type="spellStart"/>
      <w:r w:rsidR="00EF2EDD" w:rsidRPr="00223BDC">
        <w:rPr>
          <w:spacing w:val="-10"/>
        </w:rPr>
        <w:t>Высокопреосвящ</w:t>
      </w:r>
      <w:r w:rsidR="00A95229">
        <w:rPr>
          <w:spacing w:val="-10"/>
        </w:rPr>
        <w:t>е́</w:t>
      </w:r>
      <w:r w:rsidR="00EF2EDD" w:rsidRPr="00223BDC">
        <w:rPr>
          <w:spacing w:val="-10"/>
        </w:rPr>
        <w:t>ннейшем</w:t>
      </w:r>
      <w:proofErr w:type="spellEnd"/>
      <w:r w:rsidR="00EF2EDD" w:rsidRPr="00223BDC">
        <w:rPr>
          <w:spacing w:val="-10"/>
        </w:rPr>
        <w:t xml:space="preserve"> </w:t>
      </w:r>
      <w:proofErr w:type="spellStart"/>
      <w:r w:rsidR="00EF2EDD" w:rsidRPr="00223BDC">
        <w:rPr>
          <w:spacing w:val="-10"/>
        </w:rPr>
        <w:t>митропол</w:t>
      </w:r>
      <w:r w:rsidR="00A95229">
        <w:rPr>
          <w:spacing w:val="-10"/>
        </w:rPr>
        <w:t>и́</w:t>
      </w:r>
      <w:r w:rsidR="00EF2EDD" w:rsidRPr="00223BDC">
        <w:rPr>
          <w:spacing w:val="-10"/>
        </w:rPr>
        <w:t>те</w:t>
      </w:r>
      <w:proofErr w:type="spellEnd"/>
      <w:r w:rsidR="00EF2EDD" w:rsidRPr="00223BDC">
        <w:rPr>
          <w:spacing w:val="-10"/>
        </w:rPr>
        <w:t xml:space="preserve"> </w:t>
      </w:r>
      <w:r w:rsidR="00EF2EDD" w:rsidRPr="00223BDC">
        <w:rPr>
          <w:rStyle w:val="affa"/>
          <w:rFonts w:cs="Tahoma"/>
          <w:bCs/>
          <w:spacing w:val="-10"/>
          <w:sz w:val="20"/>
        </w:rPr>
        <w:t xml:space="preserve">(или: </w:t>
      </w:r>
      <w:proofErr w:type="spellStart"/>
      <w:r w:rsidR="00EF2EDD" w:rsidRPr="00223BDC">
        <w:rPr>
          <w:spacing w:val="-10"/>
        </w:rPr>
        <w:t>архиеп</w:t>
      </w:r>
      <w:r w:rsidR="00A95229">
        <w:rPr>
          <w:spacing w:val="-10"/>
        </w:rPr>
        <w:t>и́</w:t>
      </w:r>
      <w:r w:rsidR="00EF2EDD" w:rsidRPr="00223BDC">
        <w:rPr>
          <w:spacing w:val="-10"/>
        </w:rPr>
        <w:t>скопе</w:t>
      </w:r>
      <w:proofErr w:type="spellEnd"/>
      <w:r w:rsidR="00EF2EDD" w:rsidRPr="00223BDC">
        <w:rPr>
          <w:spacing w:val="-10"/>
        </w:rPr>
        <w:t>,</w:t>
      </w:r>
      <w:r w:rsidR="00EF2EDD" w:rsidRPr="00223BDC">
        <w:rPr>
          <w:rStyle w:val="affa"/>
          <w:rFonts w:cs="Tahoma"/>
          <w:bCs/>
          <w:spacing w:val="-10"/>
          <w:sz w:val="20"/>
        </w:rPr>
        <w:t xml:space="preserve"> или: </w:t>
      </w:r>
      <w:proofErr w:type="spellStart"/>
      <w:r w:rsidR="00EF2EDD" w:rsidRPr="00223BDC">
        <w:rPr>
          <w:spacing w:val="-10"/>
        </w:rPr>
        <w:t>преосвященнейшем</w:t>
      </w:r>
      <w:proofErr w:type="spellEnd"/>
      <w:r w:rsidR="00EF2EDD" w:rsidRPr="00223BDC">
        <w:rPr>
          <w:spacing w:val="-10"/>
        </w:rPr>
        <w:t xml:space="preserve"> </w:t>
      </w:r>
      <w:proofErr w:type="spellStart"/>
      <w:r w:rsidR="00EF2EDD" w:rsidRPr="00223BDC">
        <w:rPr>
          <w:spacing w:val="-10"/>
        </w:rPr>
        <w:t>еп</w:t>
      </w:r>
      <w:r w:rsidR="00A95229">
        <w:rPr>
          <w:spacing w:val="-10"/>
        </w:rPr>
        <w:t>и́</w:t>
      </w:r>
      <w:r w:rsidR="00EF2EDD" w:rsidRPr="00223BDC">
        <w:rPr>
          <w:spacing w:val="-10"/>
        </w:rPr>
        <w:t>скопе</w:t>
      </w:r>
      <w:proofErr w:type="spellEnd"/>
      <w:r w:rsidR="00EF2EDD" w:rsidRPr="00223BDC">
        <w:rPr>
          <w:rStyle w:val="affa"/>
          <w:rFonts w:cs="Tahoma"/>
          <w:bCs/>
          <w:spacing w:val="-10"/>
          <w:sz w:val="20"/>
        </w:rPr>
        <w:t xml:space="preserve"> </w:t>
      </w:r>
      <w:proofErr w:type="spellStart"/>
      <w:r w:rsidR="00EF2EDD" w:rsidRPr="00223BDC">
        <w:rPr>
          <w:rStyle w:val="affa"/>
          <w:rFonts w:cs="Tahoma"/>
          <w:bCs/>
          <w:spacing w:val="-10"/>
          <w:sz w:val="20"/>
        </w:rPr>
        <w:t>имяр</w:t>
      </w:r>
      <w:r w:rsidR="00A95229">
        <w:rPr>
          <w:rStyle w:val="affa"/>
          <w:rFonts w:cs="Tahoma"/>
          <w:bCs/>
          <w:spacing w:val="-10"/>
          <w:sz w:val="20"/>
        </w:rPr>
        <w:t>е́</w:t>
      </w:r>
      <w:r w:rsidR="00EF2EDD" w:rsidRPr="00223BDC">
        <w:rPr>
          <w:rStyle w:val="affa"/>
          <w:rFonts w:cs="Tahoma"/>
          <w:bCs/>
          <w:spacing w:val="-10"/>
          <w:sz w:val="20"/>
        </w:rPr>
        <w:t>к</w:t>
      </w:r>
      <w:proofErr w:type="spellEnd"/>
      <w:r w:rsidR="00EF2EDD" w:rsidRPr="00223BDC">
        <w:rPr>
          <w:rStyle w:val="affa"/>
          <w:rFonts w:cs="Tahoma"/>
          <w:bCs/>
          <w:spacing w:val="-10"/>
          <w:sz w:val="20"/>
        </w:rPr>
        <w:t>)</w:t>
      </w:r>
      <w:r w:rsidR="00043306" w:rsidRPr="00223BDC">
        <w:rPr>
          <w:spacing w:val="-10"/>
        </w:rPr>
        <w:t xml:space="preserve">, </w:t>
      </w:r>
      <w:proofErr w:type="spellStart"/>
      <w:r w:rsidR="00043306" w:rsidRPr="00223BDC">
        <w:rPr>
          <w:spacing w:val="-10"/>
        </w:rPr>
        <w:t>честн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м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пресв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терстве</w:t>
      </w:r>
      <w:proofErr w:type="spellEnd"/>
      <w:r w:rsidR="00043306" w:rsidRPr="00223BDC">
        <w:rPr>
          <w:spacing w:val="-10"/>
        </w:rPr>
        <w:t xml:space="preserve">, </w:t>
      </w:r>
      <w:proofErr w:type="spellStart"/>
      <w:r w:rsidR="00043306" w:rsidRPr="00223BDC">
        <w:rPr>
          <w:spacing w:val="-10"/>
        </w:rPr>
        <w:t>вo</w:t>
      </w:r>
      <w:proofErr w:type="spellEnd"/>
      <w:r w:rsidR="00043306" w:rsidRPr="00223BDC">
        <w:rPr>
          <w:spacing w:val="-10"/>
        </w:rPr>
        <w:t xml:space="preserve"> Христ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ди</w:t>
      </w:r>
      <w:r w:rsidR="00A95229">
        <w:rPr>
          <w:spacing w:val="-10"/>
        </w:rPr>
        <w:t>а́</w:t>
      </w:r>
      <w:r w:rsidR="00043306" w:rsidRPr="00223BDC">
        <w:rPr>
          <w:spacing w:val="-10"/>
        </w:rPr>
        <w:t>констве</w:t>
      </w:r>
      <w:proofErr w:type="spellEnd"/>
      <w:r w:rsidR="00043306" w:rsidRPr="00223BDC">
        <w:rPr>
          <w:spacing w:val="-10"/>
        </w:rPr>
        <w:t xml:space="preserve">, о всем </w:t>
      </w:r>
      <w:proofErr w:type="spellStart"/>
      <w:r w:rsidR="00043306" w:rsidRPr="00223BDC">
        <w:rPr>
          <w:spacing w:val="-10"/>
        </w:rPr>
        <w:t>пр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чте</w:t>
      </w:r>
      <w:proofErr w:type="spellEnd"/>
      <w:r w:rsidR="00043306" w:rsidRPr="00223BDC">
        <w:rPr>
          <w:spacing w:val="-10"/>
        </w:rPr>
        <w:t xml:space="preserve"> и </w:t>
      </w:r>
      <w:proofErr w:type="spellStart"/>
      <w:r w:rsidR="00043306" w:rsidRPr="00223BDC">
        <w:rPr>
          <w:spacing w:val="-10"/>
        </w:rPr>
        <w:t>л</w:t>
      </w:r>
      <w:r w:rsidR="00A95229">
        <w:rPr>
          <w:spacing w:val="-10"/>
        </w:rPr>
        <w:t>ю́</w:t>
      </w:r>
      <w:r w:rsidR="00043306" w:rsidRPr="00223BDC">
        <w:rPr>
          <w:spacing w:val="-10"/>
        </w:rPr>
        <w:t>дех</w:t>
      </w:r>
      <w:proofErr w:type="spellEnd"/>
      <w:r w:rsidR="00043306" w:rsidRPr="00223BDC">
        <w:rPr>
          <w:spacing w:val="-10"/>
        </w:rPr>
        <w:t xml:space="preserve">, </w:t>
      </w:r>
      <w:proofErr w:type="spellStart"/>
      <w:r w:rsidR="00043306" w:rsidRPr="00223BDC">
        <w:rPr>
          <w:spacing w:val="-10"/>
        </w:rPr>
        <w:t>Г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споду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п</w:t>
      </w:r>
      <w:r w:rsidR="00043306" w:rsidRPr="00223BDC">
        <w:rPr>
          <w:spacing w:val="-10"/>
        </w:rPr>
        <w:t>о</w:t>
      </w:r>
      <w:r w:rsidR="00043306" w:rsidRPr="00223BDC">
        <w:rPr>
          <w:spacing w:val="-10"/>
        </w:rPr>
        <w:t>м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лимся</w:t>
      </w:r>
      <w:proofErr w:type="spellEnd"/>
      <w:r w:rsidR="00043306" w:rsidRPr="00223BDC">
        <w:rPr>
          <w:spacing w:val="-10"/>
        </w:rPr>
        <w:t>.</w:t>
      </w:r>
    </w:p>
    <w:p w14:paraId="4FFC59C9" w14:textId="77777777" w:rsidR="00043306" w:rsidRPr="0072168F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043306" w:rsidRPr="0072168F">
        <w:rPr>
          <w:b/>
          <w:color w:val="FF0000"/>
        </w:rPr>
        <w:t xml:space="preserve">О </w:t>
      </w:r>
      <w:proofErr w:type="spellStart"/>
      <w:r w:rsidR="00043306" w:rsidRPr="0072168F">
        <w:t>Богохран</w:t>
      </w:r>
      <w:r w:rsidR="00A95229">
        <w:t>и́</w:t>
      </w:r>
      <w:r w:rsidR="00043306" w:rsidRPr="0072168F">
        <w:t>мей</w:t>
      </w:r>
      <w:proofErr w:type="spellEnd"/>
      <w:r w:rsidR="00043306" w:rsidRPr="0072168F">
        <w:t xml:space="preserve"> стран</w:t>
      </w:r>
      <w:r w:rsidR="00A95229">
        <w:t>е́</w:t>
      </w:r>
      <w:r w:rsidR="00043306" w:rsidRPr="0072168F">
        <w:t xml:space="preserve"> </w:t>
      </w:r>
      <w:proofErr w:type="spellStart"/>
      <w:r w:rsidR="00043306" w:rsidRPr="0072168F">
        <w:t>н</w:t>
      </w:r>
      <w:r w:rsidR="00A95229">
        <w:t>а́</w:t>
      </w:r>
      <w:r w:rsidR="00043306" w:rsidRPr="0072168F">
        <w:t>шей</w:t>
      </w:r>
      <w:proofErr w:type="spellEnd"/>
      <w:r w:rsidR="00043306" w:rsidRPr="0072168F">
        <w:t xml:space="preserve">, </w:t>
      </w:r>
      <w:proofErr w:type="spellStart"/>
      <w:r w:rsidR="00043306" w:rsidRPr="0072168F">
        <w:t>власт</w:t>
      </w:r>
      <w:r w:rsidR="00A95229">
        <w:t>е́</w:t>
      </w:r>
      <w:r w:rsidR="00043306" w:rsidRPr="0072168F">
        <w:t>х</w:t>
      </w:r>
      <w:proofErr w:type="spellEnd"/>
      <w:r w:rsidR="00043306" w:rsidRPr="0072168F">
        <w:t xml:space="preserve"> и </w:t>
      </w:r>
      <w:proofErr w:type="spellStart"/>
      <w:r w:rsidR="00043306" w:rsidRPr="0072168F">
        <w:t>в</w:t>
      </w:r>
      <w:r w:rsidR="00A95229">
        <w:t>о́</w:t>
      </w:r>
      <w:r w:rsidR="00043306" w:rsidRPr="0072168F">
        <w:t>инстве</w:t>
      </w:r>
      <w:proofErr w:type="spellEnd"/>
      <w:r w:rsidR="00043306" w:rsidRPr="0072168F">
        <w:t xml:space="preserve"> </w:t>
      </w:r>
      <w:proofErr w:type="spellStart"/>
      <w:r w:rsidR="00043306" w:rsidRPr="0072168F">
        <w:t>е</w:t>
      </w:r>
      <w:r w:rsidR="00A95229">
        <w:t>я</w:t>
      </w:r>
      <w:proofErr w:type="spellEnd"/>
      <w:r w:rsidR="00A95229">
        <w:t>́</w:t>
      </w:r>
      <w:r w:rsidR="00043306" w:rsidRPr="0072168F">
        <w:t xml:space="preserve">, </w:t>
      </w:r>
      <w:proofErr w:type="spellStart"/>
      <w:r w:rsidR="00043306" w:rsidRPr="0072168F">
        <w:t>Г</w:t>
      </w:r>
      <w:r w:rsidR="00A95229">
        <w:t>о́</w:t>
      </w:r>
      <w:r w:rsidR="00043306" w:rsidRPr="0072168F">
        <w:t>споду</w:t>
      </w:r>
      <w:proofErr w:type="spellEnd"/>
      <w:r w:rsidR="00043306" w:rsidRPr="0072168F">
        <w:t xml:space="preserve"> </w:t>
      </w:r>
      <w:proofErr w:type="spellStart"/>
      <w:r w:rsidR="00043306" w:rsidRPr="0072168F">
        <w:t>п</w:t>
      </w:r>
      <w:r w:rsidR="00043306" w:rsidRPr="0072168F">
        <w:t>о</w:t>
      </w:r>
      <w:r w:rsidR="00043306" w:rsidRPr="0072168F">
        <w:t>м</w:t>
      </w:r>
      <w:r w:rsidR="00A95229">
        <w:t>о́</w:t>
      </w:r>
      <w:r w:rsidR="00043306" w:rsidRPr="0072168F">
        <w:t>лимся</w:t>
      </w:r>
      <w:proofErr w:type="spellEnd"/>
      <w:r w:rsidR="00043306" w:rsidRPr="0072168F">
        <w:t>.</w:t>
      </w:r>
    </w:p>
    <w:p w14:paraId="1F0D5DF8" w14:textId="77777777" w:rsidR="00043306" w:rsidRPr="00223BDC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223BDC">
        <w:rPr>
          <w:spacing w:val="-10"/>
        </w:rPr>
        <w:tab/>
      </w:r>
      <w:r w:rsidRPr="00223BDC">
        <w:rPr>
          <w:spacing w:val="-10"/>
        </w:rPr>
        <w:tab/>
      </w:r>
      <w:r w:rsidR="00043306" w:rsidRPr="00223BDC">
        <w:rPr>
          <w:b/>
          <w:color w:val="FF0000"/>
          <w:spacing w:val="-10"/>
        </w:rPr>
        <w:t>О</w:t>
      </w:r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гр</w:t>
      </w:r>
      <w:r w:rsidR="00A95229">
        <w:rPr>
          <w:spacing w:val="-10"/>
        </w:rPr>
        <w:t>а́</w:t>
      </w:r>
      <w:r w:rsidR="00043306" w:rsidRPr="00223BDC">
        <w:rPr>
          <w:spacing w:val="-10"/>
        </w:rPr>
        <w:t>де</w:t>
      </w:r>
      <w:proofErr w:type="spellEnd"/>
      <w:r w:rsidR="00043306" w:rsidRPr="00223BDC">
        <w:rPr>
          <w:spacing w:val="-10"/>
        </w:rPr>
        <w:t xml:space="preserve"> сем </w:t>
      </w:r>
      <w:r w:rsidR="009E7310" w:rsidRPr="00223BDC">
        <w:rPr>
          <w:b/>
          <w:i/>
          <w:color w:val="FF0000"/>
          <w:spacing w:val="-10"/>
          <w:sz w:val="20"/>
        </w:rPr>
        <w:t>(</w:t>
      </w:r>
      <w:r w:rsidR="00043306" w:rsidRPr="00223BDC">
        <w:rPr>
          <w:b/>
          <w:i/>
          <w:color w:val="FF0000"/>
          <w:spacing w:val="-10"/>
          <w:sz w:val="20"/>
        </w:rPr>
        <w:t>и</w:t>
      </w:r>
      <w:r w:rsidR="009E7310" w:rsidRPr="00223BDC">
        <w:rPr>
          <w:b/>
          <w:i/>
          <w:color w:val="FF0000"/>
          <w:spacing w:val="-10"/>
          <w:sz w:val="20"/>
        </w:rPr>
        <w:t>ли</w:t>
      </w:r>
      <w:r w:rsidR="00043306" w:rsidRPr="00223BDC">
        <w:rPr>
          <w:b/>
          <w:i/>
          <w:color w:val="FF0000"/>
          <w:spacing w:val="-10"/>
          <w:sz w:val="20"/>
        </w:rPr>
        <w:t xml:space="preserve"> </w:t>
      </w:r>
      <w:r w:rsidR="00043306" w:rsidRPr="00223BDC">
        <w:rPr>
          <w:spacing w:val="-10"/>
        </w:rPr>
        <w:t xml:space="preserve">о </w:t>
      </w:r>
      <w:proofErr w:type="spellStart"/>
      <w:r w:rsidR="00043306" w:rsidRPr="00223BDC">
        <w:rPr>
          <w:spacing w:val="-10"/>
        </w:rPr>
        <w:t>в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си</w:t>
      </w:r>
      <w:proofErr w:type="spellEnd"/>
      <w:r w:rsidR="00043306" w:rsidRPr="00223BDC">
        <w:rPr>
          <w:spacing w:val="-10"/>
        </w:rPr>
        <w:t xml:space="preserve"> сей</w:t>
      </w:r>
      <w:r w:rsidR="009E7310" w:rsidRPr="00223BDC">
        <w:rPr>
          <w:b/>
          <w:i/>
          <w:color w:val="FF0000"/>
          <w:spacing w:val="-10"/>
          <w:sz w:val="20"/>
        </w:rPr>
        <w:t>)</w:t>
      </w:r>
      <w:r w:rsidR="00043306" w:rsidRPr="00223BDC">
        <w:rPr>
          <w:spacing w:val="-10"/>
        </w:rPr>
        <w:t xml:space="preserve">, </w:t>
      </w:r>
      <w:proofErr w:type="spellStart"/>
      <w:r w:rsidR="00043306" w:rsidRPr="00223BDC">
        <w:rPr>
          <w:spacing w:val="-10"/>
        </w:rPr>
        <w:t>вс</w:t>
      </w:r>
      <w:r w:rsidR="00A95229">
        <w:rPr>
          <w:spacing w:val="-10"/>
        </w:rPr>
        <w:t>я́</w:t>
      </w:r>
      <w:r w:rsidR="00043306" w:rsidRPr="00223BDC">
        <w:rPr>
          <w:spacing w:val="-10"/>
        </w:rPr>
        <w:t>ком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гр</w:t>
      </w:r>
      <w:r w:rsidR="00A95229">
        <w:rPr>
          <w:spacing w:val="-10"/>
        </w:rPr>
        <w:t>а́</w:t>
      </w:r>
      <w:r w:rsidR="00043306" w:rsidRPr="00223BDC">
        <w:rPr>
          <w:spacing w:val="-10"/>
        </w:rPr>
        <w:t>де</w:t>
      </w:r>
      <w:proofErr w:type="spellEnd"/>
      <w:r w:rsidR="00043306" w:rsidRPr="00223BDC">
        <w:rPr>
          <w:spacing w:val="-10"/>
        </w:rPr>
        <w:t>, стран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 xml:space="preserve"> и </w:t>
      </w:r>
      <w:proofErr w:type="spellStart"/>
      <w:r w:rsidR="00043306" w:rsidRPr="00223BDC">
        <w:rPr>
          <w:spacing w:val="-10"/>
        </w:rPr>
        <w:t>в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рою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жив</w:t>
      </w:r>
      <w:r w:rsidR="00A95229">
        <w:rPr>
          <w:spacing w:val="-10"/>
        </w:rPr>
        <w:t>у́</w:t>
      </w:r>
      <w:r w:rsidR="00043306" w:rsidRPr="00223BDC">
        <w:rPr>
          <w:spacing w:val="-10"/>
        </w:rPr>
        <w:t>щих</w:t>
      </w:r>
      <w:proofErr w:type="spellEnd"/>
      <w:r w:rsidR="00043306" w:rsidRPr="00223BDC">
        <w:rPr>
          <w:spacing w:val="-10"/>
        </w:rPr>
        <w:t xml:space="preserve"> в них, </w:t>
      </w:r>
      <w:proofErr w:type="spellStart"/>
      <w:r w:rsidR="00043306" w:rsidRPr="00223BDC">
        <w:rPr>
          <w:spacing w:val="-10"/>
        </w:rPr>
        <w:t>Г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споду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п</w:t>
      </w:r>
      <w:r w:rsidR="00043306" w:rsidRPr="00223BDC">
        <w:rPr>
          <w:spacing w:val="-10"/>
        </w:rPr>
        <w:t>о</w:t>
      </w:r>
      <w:r w:rsidR="00043306" w:rsidRPr="00223BDC">
        <w:rPr>
          <w:spacing w:val="-10"/>
        </w:rPr>
        <w:t>м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лимся</w:t>
      </w:r>
      <w:proofErr w:type="spellEnd"/>
      <w:r w:rsidR="00043306" w:rsidRPr="00223BDC">
        <w:rPr>
          <w:spacing w:val="-10"/>
        </w:rPr>
        <w:t>.</w:t>
      </w:r>
    </w:p>
    <w:p w14:paraId="5EDAC6C9" w14:textId="77777777" w:rsidR="00043306" w:rsidRPr="00223BDC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223BDC">
        <w:rPr>
          <w:spacing w:val="-10"/>
        </w:rPr>
        <w:tab/>
      </w:r>
      <w:r w:rsidRPr="00223BDC">
        <w:rPr>
          <w:spacing w:val="-10"/>
        </w:rPr>
        <w:tab/>
      </w:r>
      <w:r w:rsidR="00043306" w:rsidRPr="00223BDC">
        <w:rPr>
          <w:b/>
          <w:color w:val="FF0000"/>
          <w:spacing w:val="-10"/>
        </w:rPr>
        <w:t>О</w:t>
      </w:r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благораствор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нии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возд</w:t>
      </w:r>
      <w:r w:rsidR="00A95229">
        <w:rPr>
          <w:spacing w:val="-10"/>
        </w:rPr>
        <w:t>у́</w:t>
      </w:r>
      <w:r w:rsidR="00043306" w:rsidRPr="00223BDC">
        <w:rPr>
          <w:spacing w:val="-10"/>
        </w:rPr>
        <w:t>хов</w:t>
      </w:r>
      <w:proofErr w:type="spellEnd"/>
      <w:r w:rsidR="00043306" w:rsidRPr="00223BDC">
        <w:rPr>
          <w:spacing w:val="-10"/>
        </w:rPr>
        <w:t xml:space="preserve">, о </w:t>
      </w:r>
      <w:proofErr w:type="spellStart"/>
      <w:r w:rsidR="00043306" w:rsidRPr="00223BDC">
        <w:rPr>
          <w:spacing w:val="-10"/>
        </w:rPr>
        <w:t>изоб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лии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плод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в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земн</w:t>
      </w:r>
      <w:r w:rsidR="00A95229">
        <w:rPr>
          <w:spacing w:val="-10"/>
        </w:rPr>
        <w:t>ы́</w:t>
      </w:r>
      <w:r w:rsidR="00043306" w:rsidRPr="00223BDC">
        <w:rPr>
          <w:spacing w:val="-10"/>
        </w:rPr>
        <w:t>х</w:t>
      </w:r>
      <w:proofErr w:type="spellEnd"/>
      <w:r w:rsidR="00043306" w:rsidRPr="00223BDC">
        <w:rPr>
          <w:spacing w:val="-10"/>
        </w:rPr>
        <w:t xml:space="preserve"> и </w:t>
      </w:r>
      <w:proofErr w:type="spellStart"/>
      <w:r w:rsidR="00043306" w:rsidRPr="00223BDC">
        <w:rPr>
          <w:spacing w:val="-10"/>
        </w:rPr>
        <w:t>вр</w:t>
      </w:r>
      <w:r w:rsidR="00A95229">
        <w:rPr>
          <w:spacing w:val="-10"/>
        </w:rPr>
        <w:t>е́</w:t>
      </w:r>
      <w:r w:rsidR="00043306" w:rsidRPr="00223BDC">
        <w:rPr>
          <w:spacing w:val="-10"/>
        </w:rPr>
        <w:t>менех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м</w:t>
      </w:r>
      <w:r w:rsidR="00A95229">
        <w:rPr>
          <w:spacing w:val="-10"/>
        </w:rPr>
        <w:t>и́</w:t>
      </w:r>
      <w:r w:rsidR="00043306" w:rsidRPr="00223BDC">
        <w:rPr>
          <w:spacing w:val="-10"/>
        </w:rPr>
        <w:t>рных</w:t>
      </w:r>
      <w:proofErr w:type="spellEnd"/>
      <w:r w:rsidR="00043306" w:rsidRPr="00223BDC">
        <w:rPr>
          <w:spacing w:val="-10"/>
        </w:rPr>
        <w:t xml:space="preserve">, </w:t>
      </w:r>
      <w:proofErr w:type="spellStart"/>
      <w:r w:rsidR="00043306" w:rsidRPr="00223BDC">
        <w:rPr>
          <w:spacing w:val="-10"/>
        </w:rPr>
        <w:t>Г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споду</w:t>
      </w:r>
      <w:proofErr w:type="spellEnd"/>
      <w:r w:rsidR="00043306" w:rsidRPr="00223BDC">
        <w:rPr>
          <w:spacing w:val="-10"/>
        </w:rPr>
        <w:t xml:space="preserve"> </w:t>
      </w:r>
      <w:proofErr w:type="spellStart"/>
      <w:r w:rsidR="00043306" w:rsidRPr="00223BDC">
        <w:rPr>
          <w:spacing w:val="-10"/>
        </w:rPr>
        <w:t>п</w:t>
      </w:r>
      <w:r w:rsidR="00043306" w:rsidRPr="00223BDC">
        <w:rPr>
          <w:spacing w:val="-10"/>
        </w:rPr>
        <w:t>о</w:t>
      </w:r>
      <w:r w:rsidR="00043306" w:rsidRPr="00223BDC">
        <w:rPr>
          <w:spacing w:val="-10"/>
        </w:rPr>
        <w:t>м</w:t>
      </w:r>
      <w:r w:rsidR="00A95229">
        <w:rPr>
          <w:spacing w:val="-10"/>
        </w:rPr>
        <w:t>о́</w:t>
      </w:r>
      <w:r w:rsidR="00043306" w:rsidRPr="00223BDC">
        <w:rPr>
          <w:spacing w:val="-10"/>
        </w:rPr>
        <w:t>лимся</w:t>
      </w:r>
      <w:proofErr w:type="spellEnd"/>
      <w:r w:rsidR="00043306" w:rsidRPr="00223BDC">
        <w:rPr>
          <w:spacing w:val="-10"/>
        </w:rPr>
        <w:t>.</w:t>
      </w:r>
    </w:p>
    <w:p w14:paraId="0A09091B" w14:textId="77777777" w:rsidR="00043306" w:rsidRPr="00E71F66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  <w:w w:val="95"/>
        </w:rPr>
      </w:pPr>
      <w:r w:rsidRPr="00E71F66">
        <w:rPr>
          <w:spacing w:val="-10"/>
          <w:w w:val="95"/>
        </w:rPr>
        <w:tab/>
      </w:r>
      <w:r w:rsidRPr="00E71F66">
        <w:rPr>
          <w:spacing w:val="-10"/>
          <w:w w:val="95"/>
        </w:rPr>
        <w:tab/>
      </w:r>
      <w:r w:rsidR="00043306" w:rsidRPr="00E71F66">
        <w:rPr>
          <w:b/>
          <w:color w:val="FF0000"/>
          <w:spacing w:val="-10"/>
          <w:w w:val="95"/>
        </w:rPr>
        <w:t>О</w:t>
      </w:r>
      <w:r w:rsidR="00043306" w:rsidRPr="00E71F66">
        <w:rPr>
          <w:spacing w:val="-10"/>
          <w:w w:val="95"/>
        </w:rPr>
        <w:t xml:space="preserve"> </w:t>
      </w:r>
      <w:proofErr w:type="spellStart"/>
      <w:r w:rsidR="00043306" w:rsidRPr="00E71F66">
        <w:rPr>
          <w:spacing w:val="-10"/>
          <w:w w:val="95"/>
        </w:rPr>
        <w:t>пл</w:t>
      </w:r>
      <w:r w:rsidR="00A95229">
        <w:rPr>
          <w:spacing w:val="-10"/>
          <w:w w:val="95"/>
        </w:rPr>
        <w:t>а́</w:t>
      </w:r>
      <w:r w:rsidR="00043306" w:rsidRPr="00E71F66">
        <w:rPr>
          <w:spacing w:val="-10"/>
          <w:w w:val="95"/>
        </w:rPr>
        <w:t>вающих</w:t>
      </w:r>
      <w:proofErr w:type="spellEnd"/>
      <w:r w:rsidR="00043306" w:rsidRPr="00E71F66">
        <w:rPr>
          <w:spacing w:val="-10"/>
          <w:w w:val="95"/>
        </w:rPr>
        <w:t xml:space="preserve">, </w:t>
      </w:r>
      <w:proofErr w:type="spellStart"/>
      <w:r w:rsidR="00043306" w:rsidRPr="00E71F66">
        <w:rPr>
          <w:spacing w:val="-10"/>
          <w:w w:val="95"/>
        </w:rPr>
        <w:t>путеш</w:t>
      </w:r>
      <w:r w:rsidR="00A95229">
        <w:rPr>
          <w:spacing w:val="-10"/>
          <w:w w:val="95"/>
        </w:rPr>
        <w:t>е́</w:t>
      </w:r>
      <w:r w:rsidR="00043306" w:rsidRPr="00E71F66">
        <w:rPr>
          <w:spacing w:val="-10"/>
          <w:w w:val="95"/>
        </w:rPr>
        <w:t>ствующих</w:t>
      </w:r>
      <w:proofErr w:type="spellEnd"/>
      <w:r w:rsidR="00043306" w:rsidRPr="00E71F66">
        <w:rPr>
          <w:spacing w:val="-10"/>
          <w:w w:val="95"/>
        </w:rPr>
        <w:t xml:space="preserve">, </w:t>
      </w:r>
      <w:proofErr w:type="spellStart"/>
      <w:r w:rsidR="00043306" w:rsidRPr="00E71F66">
        <w:rPr>
          <w:spacing w:val="-10"/>
          <w:w w:val="95"/>
        </w:rPr>
        <w:t>нед</w:t>
      </w:r>
      <w:r w:rsidR="00A95229">
        <w:rPr>
          <w:spacing w:val="-10"/>
          <w:w w:val="95"/>
        </w:rPr>
        <w:t>у́</w:t>
      </w:r>
      <w:r w:rsidR="00043306" w:rsidRPr="00E71F66">
        <w:rPr>
          <w:spacing w:val="-10"/>
          <w:w w:val="95"/>
        </w:rPr>
        <w:t>гующих</w:t>
      </w:r>
      <w:proofErr w:type="spellEnd"/>
      <w:r w:rsidR="00043306" w:rsidRPr="00E71F66">
        <w:rPr>
          <w:spacing w:val="-10"/>
          <w:w w:val="95"/>
        </w:rPr>
        <w:t xml:space="preserve">, </w:t>
      </w:r>
      <w:proofErr w:type="spellStart"/>
      <w:r w:rsidR="00043306" w:rsidRPr="00E71F66">
        <w:rPr>
          <w:spacing w:val="-10"/>
          <w:w w:val="95"/>
        </w:rPr>
        <w:t>стр</w:t>
      </w:r>
      <w:r w:rsidR="00A95229">
        <w:rPr>
          <w:spacing w:val="-10"/>
          <w:w w:val="95"/>
        </w:rPr>
        <w:t>а́</w:t>
      </w:r>
      <w:r w:rsidR="00043306" w:rsidRPr="00E71F66">
        <w:rPr>
          <w:spacing w:val="-10"/>
          <w:w w:val="95"/>
        </w:rPr>
        <w:t>ждущих</w:t>
      </w:r>
      <w:proofErr w:type="spellEnd"/>
      <w:r w:rsidR="00043306" w:rsidRPr="00E71F66">
        <w:rPr>
          <w:spacing w:val="-10"/>
          <w:w w:val="95"/>
        </w:rPr>
        <w:t xml:space="preserve">, </w:t>
      </w:r>
      <w:proofErr w:type="spellStart"/>
      <w:r w:rsidR="00043306" w:rsidRPr="00E71F66">
        <w:rPr>
          <w:spacing w:val="-10"/>
          <w:w w:val="95"/>
        </w:rPr>
        <w:t>плен</w:t>
      </w:r>
      <w:r w:rsidR="00A95229">
        <w:rPr>
          <w:spacing w:val="-10"/>
          <w:w w:val="95"/>
        </w:rPr>
        <w:t>е́</w:t>
      </w:r>
      <w:r w:rsidR="00043306" w:rsidRPr="00E71F66">
        <w:rPr>
          <w:spacing w:val="-10"/>
          <w:w w:val="95"/>
        </w:rPr>
        <w:t>нных</w:t>
      </w:r>
      <w:proofErr w:type="spellEnd"/>
      <w:r w:rsidR="00043306" w:rsidRPr="00E71F66">
        <w:rPr>
          <w:spacing w:val="-10"/>
          <w:w w:val="95"/>
        </w:rPr>
        <w:t xml:space="preserve"> и о </w:t>
      </w:r>
      <w:proofErr w:type="spellStart"/>
      <w:r w:rsidR="00043306" w:rsidRPr="00E71F66">
        <w:rPr>
          <w:spacing w:val="-10"/>
          <w:w w:val="95"/>
        </w:rPr>
        <w:t>спас</w:t>
      </w:r>
      <w:r w:rsidR="00A95229">
        <w:rPr>
          <w:spacing w:val="-10"/>
          <w:w w:val="95"/>
        </w:rPr>
        <w:t>е́</w:t>
      </w:r>
      <w:r w:rsidR="008932D7" w:rsidRPr="00E71F66">
        <w:rPr>
          <w:spacing w:val="-10"/>
          <w:w w:val="95"/>
        </w:rPr>
        <w:t>нии</w:t>
      </w:r>
      <w:proofErr w:type="spellEnd"/>
      <w:r w:rsidR="008932D7" w:rsidRPr="00E71F66">
        <w:rPr>
          <w:spacing w:val="-10"/>
          <w:w w:val="95"/>
        </w:rPr>
        <w:t xml:space="preserve"> их, </w:t>
      </w:r>
      <w:proofErr w:type="spellStart"/>
      <w:r w:rsidR="008932D7" w:rsidRPr="00E71F66">
        <w:rPr>
          <w:spacing w:val="-10"/>
          <w:w w:val="95"/>
        </w:rPr>
        <w:t>Г</w:t>
      </w:r>
      <w:r w:rsidR="00A95229">
        <w:rPr>
          <w:spacing w:val="-10"/>
          <w:w w:val="95"/>
        </w:rPr>
        <w:t>о́</w:t>
      </w:r>
      <w:r w:rsidR="008932D7" w:rsidRPr="00E71F66">
        <w:rPr>
          <w:spacing w:val="-10"/>
          <w:w w:val="95"/>
        </w:rPr>
        <w:t>с</w:t>
      </w:r>
      <w:r w:rsidR="00043306" w:rsidRPr="00E71F66">
        <w:rPr>
          <w:spacing w:val="-10"/>
          <w:w w:val="95"/>
        </w:rPr>
        <w:t>поду</w:t>
      </w:r>
      <w:proofErr w:type="spellEnd"/>
      <w:r w:rsidR="00043306" w:rsidRPr="00E71F66">
        <w:rPr>
          <w:spacing w:val="-10"/>
          <w:w w:val="95"/>
        </w:rPr>
        <w:t xml:space="preserve"> </w:t>
      </w:r>
      <w:proofErr w:type="spellStart"/>
      <w:r w:rsidR="00043306" w:rsidRPr="00E71F66">
        <w:rPr>
          <w:spacing w:val="-10"/>
          <w:w w:val="95"/>
        </w:rPr>
        <w:t>пом</w:t>
      </w:r>
      <w:r w:rsidR="00A95229">
        <w:rPr>
          <w:spacing w:val="-10"/>
          <w:w w:val="95"/>
        </w:rPr>
        <w:t>о́</w:t>
      </w:r>
      <w:r w:rsidR="00043306" w:rsidRPr="00E71F66">
        <w:rPr>
          <w:spacing w:val="-10"/>
          <w:w w:val="95"/>
        </w:rPr>
        <w:t>лимся</w:t>
      </w:r>
      <w:proofErr w:type="spellEnd"/>
      <w:r w:rsidR="00043306" w:rsidRPr="00E71F66">
        <w:rPr>
          <w:spacing w:val="-10"/>
          <w:w w:val="95"/>
        </w:rPr>
        <w:t>.</w:t>
      </w:r>
    </w:p>
    <w:p w14:paraId="17AEFC7F" w14:textId="77777777" w:rsidR="00043306" w:rsidRPr="0072168F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043306" w:rsidRPr="0072168F">
        <w:rPr>
          <w:b/>
          <w:color w:val="FF0000"/>
        </w:rPr>
        <w:t>О</w:t>
      </w:r>
      <w:r w:rsidR="00043306" w:rsidRPr="0072168F">
        <w:rPr>
          <w:color w:val="FF0000"/>
        </w:rPr>
        <w:t xml:space="preserve"> </w:t>
      </w:r>
      <w:proofErr w:type="spellStart"/>
      <w:r w:rsidR="00043306" w:rsidRPr="0072168F">
        <w:t>изб</w:t>
      </w:r>
      <w:r w:rsidR="00A95229">
        <w:t>а́</w:t>
      </w:r>
      <w:r w:rsidR="00043306" w:rsidRPr="0072168F">
        <w:t>витися</w:t>
      </w:r>
      <w:proofErr w:type="spellEnd"/>
      <w:r w:rsidR="00043306" w:rsidRPr="0072168F">
        <w:t xml:space="preserve"> нам от </w:t>
      </w:r>
      <w:proofErr w:type="spellStart"/>
      <w:r w:rsidR="00043306" w:rsidRPr="0072168F">
        <w:t>вс</w:t>
      </w:r>
      <w:r w:rsidR="00A95229">
        <w:t>я́</w:t>
      </w:r>
      <w:r w:rsidR="00043306" w:rsidRPr="0072168F">
        <w:t>кия</w:t>
      </w:r>
      <w:proofErr w:type="spellEnd"/>
      <w:r w:rsidR="00043306" w:rsidRPr="0072168F">
        <w:t xml:space="preserve"> скорби, гнева и </w:t>
      </w:r>
      <w:proofErr w:type="spellStart"/>
      <w:r w:rsidR="00043306" w:rsidRPr="0072168F">
        <w:t>н</w:t>
      </w:r>
      <w:r w:rsidR="00A95229">
        <w:t>у́</w:t>
      </w:r>
      <w:r w:rsidR="008932D7">
        <w:t>ж</w:t>
      </w:r>
      <w:r w:rsidR="00043306" w:rsidRPr="0072168F">
        <w:t>ды</w:t>
      </w:r>
      <w:proofErr w:type="spellEnd"/>
      <w:r w:rsidR="00043306" w:rsidRPr="0072168F">
        <w:t xml:space="preserve">, </w:t>
      </w:r>
      <w:proofErr w:type="spellStart"/>
      <w:r w:rsidR="00043306" w:rsidRPr="0072168F">
        <w:t>Г</w:t>
      </w:r>
      <w:r w:rsidR="00A95229">
        <w:t>о́</w:t>
      </w:r>
      <w:r w:rsidR="00043306" w:rsidRPr="0072168F">
        <w:t>споду</w:t>
      </w:r>
      <w:proofErr w:type="spellEnd"/>
      <w:r w:rsidR="00043306" w:rsidRPr="0072168F">
        <w:t xml:space="preserve"> помолимся.</w:t>
      </w:r>
    </w:p>
    <w:p w14:paraId="2F1943A5" w14:textId="77777777" w:rsidR="00043306" w:rsidRPr="0072168F" w:rsidRDefault="003E4A4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043306" w:rsidRPr="0072168F">
        <w:rPr>
          <w:b/>
          <w:color w:val="FF0000"/>
        </w:rPr>
        <w:t>З</w:t>
      </w:r>
      <w:r w:rsidR="00043306" w:rsidRPr="0072168F">
        <w:t>аступ</w:t>
      </w:r>
      <w:r w:rsidR="00A95229">
        <w:t>и́</w:t>
      </w:r>
      <w:r w:rsidR="00043306" w:rsidRPr="0072168F">
        <w:t>, спас</w:t>
      </w:r>
      <w:r w:rsidR="00A95229">
        <w:t>и́</w:t>
      </w:r>
      <w:r w:rsidR="00043306" w:rsidRPr="0072168F">
        <w:t xml:space="preserve">, </w:t>
      </w:r>
      <w:proofErr w:type="spellStart"/>
      <w:r w:rsidR="00043306" w:rsidRPr="0072168F">
        <w:t>пом</w:t>
      </w:r>
      <w:r w:rsidR="00A95229">
        <w:t>и́</w:t>
      </w:r>
      <w:r w:rsidR="00043306" w:rsidRPr="0072168F">
        <w:t>луй</w:t>
      </w:r>
      <w:proofErr w:type="spellEnd"/>
      <w:r w:rsidR="00043306" w:rsidRPr="0072168F">
        <w:t xml:space="preserve"> и сохран</w:t>
      </w:r>
      <w:r w:rsidR="00A95229">
        <w:t>и́</w:t>
      </w:r>
      <w:r w:rsidR="00043306" w:rsidRPr="0072168F">
        <w:t xml:space="preserve"> нас, </w:t>
      </w:r>
      <w:proofErr w:type="spellStart"/>
      <w:r w:rsidR="00043306" w:rsidRPr="0072168F">
        <w:t>Б</w:t>
      </w:r>
      <w:r w:rsidR="00A95229">
        <w:t>о́</w:t>
      </w:r>
      <w:r w:rsidR="00043306" w:rsidRPr="0072168F">
        <w:t>же</w:t>
      </w:r>
      <w:proofErr w:type="spellEnd"/>
      <w:r w:rsidR="00043306" w:rsidRPr="0072168F">
        <w:t xml:space="preserve">, </w:t>
      </w:r>
      <w:proofErr w:type="spellStart"/>
      <w:r w:rsidR="00043306" w:rsidRPr="0072168F">
        <w:t>Тво</w:t>
      </w:r>
      <w:r w:rsidR="00A95229">
        <w:t>е́</w:t>
      </w:r>
      <w:r w:rsidR="00043306" w:rsidRPr="0072168F">
        <w:t>ю</w:t>
      </w:r>
      <w:proofErr w:type="spellEnd"/>
      <w:r w:rsidR="00043306" w:rsidRPr="0072168F">
        <w:t xml:space="preserve"> </w:t>
      </w:r>
      <w:proofErr w:type="spellStart"/>
      <w:r w:rsidR="00043306" w:rsidRPr="0072168F">
        <w:t>благод</w:t>
      </w:r>
      <w:r w:rsidR="00A95229">
        <w:t>а́</w:t>
      </w:r>
      <w:r w:rsidR="00043306" w:rsidRPr="0072168F">
        <w:t>тию</w:t>
      </w:r>
      <w:proofErr w:type="spellEnd"/>
      <w:r w:rsidR="00043306" w:rsidRPr="0072168F">
        <w:t>.</w:t>
      </w:r>
    </w:p>
    <w:p w14:paraId="7744CA8F" w14:textId="77777777" w:rsidR="002C39A5" w:rsidRPr="00223BDC" w:rsidRDefault="00043306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223BDC">
        <w:rPr>
          <w:spacing w:val="-6"/>
        </w:rPr>
        <w:tab/>
      </w:r>
      <w:r w:rsidR="006362D9" w:rsidRPr="00223BDC">
        <w:rPr>
          <w:spacing w:val="-6"/>
        </w:rPr>
        <w:tab/>
      </w:r>
      <w:proofErr w:type="spellStart"/>
      <w:r w:rsidR="002C39A5" w:rsidRPr="00223BDC">
        <w:rPr>
          <w:b/>
          <w:color w:val="FF0000"/>
          <w:spacing w:val="-6"/>
        </w:rPr>
        <w:t>П</w:t>
      </w:r>
      <w:r w:rsidR="002C39A5" w:rsidRPr="00223BDC">
        <w:rPr>
          <w:spacing w:val="-6"/>
        </w:rPr>
        <w:t>ресвят</w:t>
      </w:r>
      <w:r w:rsidR="00A95229">
        <w:rPr>
          <w:spacing w:val="-6"/>
        </w:rPr>
        <w:t>у́</w:t>
      </w:r>
      <w:r w:rsidR="002C39A5" w:rsidRPr="00223BDC">
        <w:rPr>
          <w:spacing w:val="-6"/>
        </w:rPr>
        <w:t>ю</w:t>
      </w:r>
      <w:proofErr w:type="spellEnd"/>
      <w:r w:rsidR="002C39A5" w:rsidRPr="00223BDC">
        <w:rPr>
          <w:spacing w:val="-6"/>
        </w:rPr>
        <w:t xml:space="preserve">, </w:t>
      </w:r>
      <w:proofErr w:type="spellStart"/>
      <w:r w:rsidR="002C39A5" w:rsidRPr="00223BDC">
        <w:rPr>
          <w:spacing w:val="-6"/>
        </w:rPr>
        <w:t>Преч</w:t>
      </w:r>
      <w:r w:rsidR="00A95229">
        <w:rPr>
          <w:spacing w:val="-6"/>
        </w:rPr>
        <w:t>и́</w:t>
      </w:r>
      <w:r w:rsidR="002C39A5" w:rsidRPr="00223BDC">
        <w:rPr>
          <w:spacing w:val="-6"/>
        </w:rPr>
        <w:t>стую</w:t>
      </w:r>
      <w:proofErr w:type="spellEnd"/>
      <w:r w:rsidR="002C39A5" w:rsidRPr="00223BDC">
        <w:rPr>
          <w:spacing w:val="-6"/>
        </w:rPr>
        <w:t xml:space="preserve">, </w:t>
      </w:r>
      <w:proofErr w:type="spellStart"/>
      <w:r w:rsidR="002C39A5" w:rsidRPr="00223BDC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="002C39A5" w:rsidRPr="00223BDC">
        <w:rPr>
          <w:spacing w:val="-6"/>
        </w:rPr>
        <w:t>нную</w:t>
      </w:r>
      <w:proofErr w:type="spellEnd"/>
      <w:r w:rsidR="002C39A5" w:rsidRPr="00223BDC">
        <w:rPr>
          <w:spacing w:val="-6"/>
        </w:rPr>
        <w:t xml:space="preserve">, </w:t>
      </w:r>
      <w:proofErr w:type="spellStart"/>
      <w:r w:rsidR="002C39A5" w:rsidRPr="00223BDC">
        <w:rPr>
          <w:spacing w:val="-6"/>
        </w:rPr>
        <w:t>Сл</w:t>
      </w:r>
      <w:r w:rsidR="00A95229">
        <w:rPr>
          <w:spacing w:val="-6"/>
        </w:rPr>
        <w:t>а́</w:t>
      </w:r>
      <w:r w:rsidR="002C39A5" w:rsidRPr="00223BDC">
        <w:rPr>
          <w:spacing w:val="-6"/>
        </w:rPr>
        <w:t>вную</w:t>
      </w:r>
      <w:proofErr w:type="spellEnd"/>
      <w:r w:rsidR="002C39A5" w:rsidRPr="00223BDC">
        <w:rPr>
          <w:spacing w:val="-6"/>
        </w:rPr>
        <w:t xml:space="preserve"> </w:t>
      </w:r>
      <w:proofErr w:type="spellStart"/>
      <w:r w:rsidR="002C39A5" w:rsidRPr="00223BDC">
        <w:rPr>
          <w:spacing w:val="-6"/>
        </w:rPr>
        <w:t>Влад</w:t>
      </w:r>
      <w:r w:rsidR="00A95229">
        <w:rPr>
          <w:spacing w:val="-6"/>
        </w:rPr>
        <w:t>ы́</w:t>
      </w:r>
      <w:r w:rsidR="002C39A5" w:rsidRPr="00223BDC">
        <w:rPr>
          <w:spacing w:val="-6"/>
        </w:rPr>
        <w:t>чицу</w:t>
      </w:r>
      <w:proofErr w:type="spellEnd"/>
      <w:r w:rsidR="002C39A5" w:rsidRPr="00223BDC">
        <w:rPr>
          <w:spacing w:val="-6"/>
        </w:rPr>
        <w:t xml:space="preserve"> </w:t>
      </w:r>
      <w:proofErr w:type="spellStart"/>
      <w:r w:rsidR="002C39A5" w:rsidRPr="00223BDC">
        <w:rPr>
          <w:spacing w:val="-6"/>
        </w:rPr>
        <w:t>н</w:t>
      </w:r>
      <w:r w:rsidR="00A95229">
        <w:rPr>
          <w:spacing w:val="-6"/>
        </w:rPr>
        <w:t>а́</w:t>
      </w:r>
      <w:r w:rsidR="002C39A5" w:rsidRPr="00223BDC">
        <w:rPr>
          <w:spacing w:val="-6"/>
        </w:rPr>
        <w:t>шу</w:t>
      </w:r>
      <w:proofErr w:type="spellEnd"/>
      <w:r w:rsidR="002C39A5" w:rsidRPr="00223BDC">
        <w:rPr>
          <w:spacing w:val="-6"/>
        </w:rPr>
        <w:t xml:space="preserve"> </w:t>
      </w:r>
      <w:proofErr w:type="spellStart"/>
      <w:r w:rsidR="002C39A5" w:rsidRPr="00223BDC">
        <w:rPr>
          <w:spacing w:val="-6"/>
        </w:rPr>
        <w:t>Богор</w:t>
      </w:r>
      <w:r w:rsidR="00A95229">
        <w:rPr>
          <w:spacing w:val="-6"/>
        </w:rPr>
        <w:t>о́</w:t>
      </w:r>
      <w:r w:rsidR="002C39A5" w:rsidRPr="00223BDC">
        <w:rPr>
          <w:spacing w:val="-6"/>
        </w:rPr>
        <w:t>дицу</w:t>
      </w:r>
      <w:proofErr w:type="spellEnd"/>
      <w:r w:rsidR="002C39A5" w:rsidRPr="00223BDC">
        <w:rPr>
          <w:spacing w:val="-6"/>
        </w:rPr>
        <w:t xml:space="preserve"> и </w:t>
      </w:r>
      <w:proofErr w:type="spellStart"/>
      <w:r w:rsidR="002C39A5" w:rsidRPr="00223BDC">
        <w:rPr>
          <w:spacing w:val="-6"/>
        </w:rPr>
        <w:t>Пр</w:t>
      </w:r>
      <w:r w:rsidR="002C39A5" w:rsidRPr="00223BDC">
        <w:rPr>
          <w:spacing w:val="-6"/>
        </w:rPr>
        <w:t>и</w:t>
      </w:r>
      <w:r w:rsidR="002C39A5" w:rsidRPr="00223BDC">
        <w:rPr>
          <w:spacing w:val="-6"/>
        </w:rPr>
        <w:t>снод</w:t>
      </w:r>
      <w:r w:rsidR="00A95229">
        <w:rPr>
          <w:spacing w:val="-6"/>
        </w:rPr>
        <w:t>е́</w:t>
      </w:r>
      <w:r w:rsidR="002C39A5" w:rsidRPr="00223BDC">
        <w:rPr>
          <w:spacing w:val="-6"/>
        </w:rPr>
        <w:t>ву</w:t>
      </w:r>
      <w:proofErr w:type="spellEnd"/>
      <w:r w:rsidR="002C39A5" w:rsidRPr="00223BDC">
        <w:rPr>
          <w:spacing w:val="-6"/>
        </w:rPr>
        <w:t xml:space="preserve"> </w:t>
      </w:r>
      <w:proofErr w:type="spellStart"/>
      <w:r w:rsidR="002C39A5" w:rsidRPr="00223BDC">
        <w:rPr>
          <w:spacing w:val="-6"/>
        </w:rPr>
        <w:t>Мар</w:t>
      </w:r>
      <w:r w:rsidR="00A95229">
        <w:rPr>
          <w:spacing w:val="-6"/>
        </w:rPr>
        <w:t>и́</w:t>
      </w:r>
      <w:r w:rsidR="002C39A5" w:rsidRPr="00223BDC">
        <w:rPr>
          <w:spacing w:val="-6"/>
        </w:rPr>
        <w:t>ю</w:t>
      </w:r>
      <w:proofErr w:type="spellEnd"/>
      <w:r w:rsidR="002C39A5" w:rsidRPr="00223BDC">
        <w:rPr>
          <w:spacing w:val="-6"/>
        </w:rPr>
        <w:t xml:space="preserve">, со </w:t>
      </w:r>
      <w:proofErr w:type="spellStart"/>
      <w:r w:rsidR="002C39A5" w:rsidRPr="00223BDC">
        <w:rPr>
          <w:spacing w:val="-6"/>
        </w:rPr>
        <w:t>вс</w:t>
      </w:r>
      <w:r w:rsidR="00A95229">
        <w:rPr>
          <w:spacing w:val="-6"/>
        </w:rPr>
        <w:t>е́</w:t>
      </w:r>
      <w:r w:rsidR="002C39A5" w:rsidRPr="00223BDC">
        <w:rPr>
          <w:spacing w:val="-6"/>
        </w:rPr>
        <w:t>ми</w:t>
      </w:r>
      <w:proofErr w:type="spellEnd"/>
      <w:r w:rsidR="002C39A5" w:rsidRPr="00223BDC">
        <w:rPr>
          <w:spacing w:val="-6"/>
        </w:rPr>
        <w:t xml:space="preserve"> </w:t>
      </w:r>
      <w:proofErr w:type="spellStart"/>
      <w:r w:rsidR="002C39A5" w:rsidRPr="00223BDC">
        <w:rPr>
          <w:spacing w:val="-6"/>
        </w:rPr>
        <w:t>свят</w:t>
      </w:r>
      <w:r w:rsidR="00A95229">
        <w:rPr>
          <w:spacing w:val="-6"/>
        </w:rPr>
        <w:t>ы́</w:t>
      </w:r>
      <w:r w:rsidR="002C39A5" w:rsidRPr="00223BDC">
        <w:rPr>
          <w:spacing w:val="-6"/>
        </w:rPr>
        <w:t>ми</w:t>
      </w:r>
      <w:proofErr w:type="spellEnd"/>
      <w:r w:rsidR="002C39A5" w:rsidRPr="00223BDC">
        <w:rPr>
          <w:spacing w:val="-6"/>
        </w:rPr>
        <w:t xml:space="preserve"> </w:t>
      </w:r>
      <w:proofErr w:type="spellStart"/>
      <w:r w:rsidR="002C39A5" w:rsidRPr="00223BDC">
        <w:rPr>
          <w:spacing w:val="-6"/>
        </w:rPr>
        <w:t>помян</w:t>
      </w:r>
      <w:r w:rsidR="00A95229">
        <w:rPr>
          <w:spacing w:val="-6"/>
        </w:rPr>
        <w:t>у́</w:t>
      </w:r>
      <w:r w:rsidR="002C39A5" w:rsidRPr="00223BDC">
        <w:rPr>
          <w:spacing w:val="-6"/>
        </w:rPr>
        <w:t>вше</w:t>
      </w:r>
      <w:proofErr w:type="spellEnd"/>
      <w:r w:rsidR="002C39A5" w:rsidRPr="00223BDC">
        <w:rPr>
          <w:spacing w:val="-6"/>
        </w:rPr>
        <w:t xml:space="preserve">, </w:t>
      </w:r>
      <w:proofErr w:type="spellStart"/>
      <w:r w:rsidR="002C39A5" w:rsidRPr="00223BDC">
        <w:rPr>
          <w:spacing w:val="-6"/>
        </w:rPr>
        <w:t>с</w:t>
      </w:r>
      <w:r w:rsidR="00A95229">
        <w:rPr>
          <w:spacing w:val="-6"/>
        </w:rPr>
        <w:t>а́</w:t>
      </w:r>
      <w:r w:rsidR="002C39A5" w:rsidRPr="00223BDC">
        <w:rPr>
          <w:spacing w:val="-6"/>
        </w:rPr>
        <w:t>ми</w:t>
      </w:r>
      <w:proofErr w:type="spellEnd"/>
      <w:r w:rsidR="002C39A5" w:rsidRPr="00223BDC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="002C39A5" w:rsidRPr="00223BDC">
        <w:rPr>
          <w:spacing w:val="-6"/>
        </w:rPr>
        <w:t xml:space="preserve"> и друг </w:t>
      </w:r>
      <w:proofErr w:type="spellStart"/>
      <w:r w:rsidR="002C39A5" w:rsidRPr="00223BDC">
        <w:rPr>
          <w:spacing w:val="-6"/>
        </w:rPr>
        <w:t>др</w:t>
      </w:r>
      <w:r w:rsidR="00A95229">
        <w:rPr>
          <w:spacing w:val="-6"/>
        </w:rPr>
        <w:t>у́</w:t>
      </w:r>
      <w:r w:rsidR="002C39A5" w:rsidRPr="00223BDC">
        <w:rPr>
          <w:spacing w:val="-6"/>
        </w:rPr>
        <w:t>га</w:t>
      </w:r>
      <w:proofErr w:type="spellEnd"/>
      <w:r w:rsidR="002C39A5" w:rsidRPr="00223BDC">
        <w:rPr>
          <w:spacing w:val="-6"/>
        </w:rPr>
        <w:t xml:space="preserve">, и весь </w:t>
      </w:r>
      <w:proofErr w:type="spellStart"/>
      <w:r w:rsidR="002C39A5" w:rsidRPr="00223BDC">
        <w:rPr>
          <w:spacing w:val="-6"/>
        </w:rPr>
        <w:t>жив</w:t>
      </w:r>
      <w:r w:rsidR="00A95229">
        <w:rPr>
          <w:spacing w:val="-6"/>
        </w:rPr>
        <w:t>о́</w:t>
      </w:r>
      <w:r w:rsidR="002C39A5" w:rsidRPr="00223BDC">
        <w:rPr>
          <w:spacing w:val="-6"/>
        </w:rPr>
        <w:t>т</w:t>
      </w:r>
      <w:proofErr w:type="spellEnd"/>
      <w:r w:rsidR="002C39A5" w:rsidRPr="00223BDC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="002C39A5" w:rsidRPr="00223BDC">
        <w:rPr>
          <w:spacing w:val="-6"/>
        </w:rPr>
        <w:t xml:space="preserve"> </w:t>
      </w:r>
      <w:proofErr w:type="spellStart"/>
      <w:r w:rsidR="002C39A5" w:rsidRPr="00223BDC">
        <w:rPr>
          <w:spacing w:val="-6"/>
        </w:rPr>
        <w:t>Б</w:t>
      </w:r>
      <w:r w:rsidR="00A95229">
        <w:rPr>
          <w:spacing w:val="-6"/>
        </w:rPr>
        <w:t>о́</w:t>
      </w:r>
      <w:r w:rsidR="002C39A5" w:rsidRPr="00223BDC">
        <w:rPr>
          <w:spacing w:val="-6"/>
        </w:rPr>
        <w:t>гу</w:t>
      </w:r>
      <w:proofErr w:type="spellEnd"/>
      <w:r w:rsidR="002C39A5" w:rsidRPr="00223BDC">
        <w:rPr>
          <w:spacing w:val="-6"/>
        </w:rPr>
        <w:t xml:space="preserve"> </w:t>
      </w:r>
      <w:proofErr w:type="spellStart"/>
      <w:r w:rsidR="002C39A5" w:rsidRPr="00223BDC">
        <w:rPr>
          <w:spacing w:val="-6"/>
        </w:rPr>
        <w:t>предад</w:t>
      </w:r>
      <w:r w:rsidR="00A95229">
        <w:rPr>
          <w:spacing w:val="-6"/>
        </w:rPr>
        <w:t>и́</w:t>
      </w:r>
      <w:r w:rsidR="002C39A5" w:rsidRPr="00223BDC">
        <w:rPr>
          <w:spacing w:val="-6"/>
        </w:rPr>
        <w:t>м</w:t>
      </w:r>
      <w:proofErr w:type="spellEnd"/>
      <w:r w:rsidR="002C39A5" w:rsidRPr="00223BDC">
        <w:rPr>
          <w:spacing w:val="-6"/>
        </w:rPr>
        <w:t>.</w:t>
      </w:r>
    </w:p>
    <w:p w14:paraId="251BC3F1" w14:textId="77777777" w:rsidR="002C39A5" w:rsidRPr="006D17F3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="00043306" w:rsidRPr="0072168F">
        <w:rPr>
          <w:b/>
          <w:color w:val="FF0000"/>
        </w:rPr>
        <w:tab/>
      </w:r>
      <w:r w:rsidR="006362D9" w:rsidRPr="0072168F">
        <w:rPr>
          <w:b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3538AEEC" w14:textId="77777777" w:rsidR="002C39A5" w:rsidRPr="001E382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1E382F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1E382F">
        <w:rPr>
          <w:b/>
          <w:color w:val="FF0000"/>
        </w:rPr>
        <w:t>й</w:t>
      </w:r>
      <w:proofErr w:type="spellEnd"/>
      <w:r w:rsidR="002C39A5" w:rsidRPr="001E382F">
        <w:rPr>
          <w:b/>
          <w:color w:val="FF0000"/>
        </w:rPr>
        <w:t xml:space="preserve">: </w:t>
      </w:r>
      <w:r w:rsidR="00043306" w:rsidRPr="001E382F">
        <w:rPr>
          <w:b/>
          <w:color w:val="FF0000"/>
        </w:rPr>
        <w:tab/>
      </w:r>
      <w:r w:rsidR="006362D9" w:rsidRPr="001E382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="002C39A5" w:rsidRPr="001E382F">
        <w:rPr>
          <w:b/>
        </w:rPr>
        <w:t>ко</w:t>
      </w:r>
      <w:proofErr w:type="spellEnd"/>
      <w:r w:rsidR="002C39A5" w:rsidRPr="001E382F">
        <w:rPr>
          <w:b/>
        </w:rPr>
        <w:t xml:space="preserve"> </w:t>
      </w:r>
      <w:proofErr w:type="spellStart"/>
      <w:r w:rsidR="002C39A5" w:rsidRPr="001E382F">
        <w:rPr>
          <w:b/>
        </w:rPr>
        <w:t>подоб</w:t>
      </w:r>
      <w:r w:rsidR="00A95229">
        <w:rPr>
          <w:b/>
        </w:rPr>
        <w:t>а́</w:t>
      </w:r>
      <w:r w:rsidR="002C39A5" w:rsidRPr="001E382F">
        <w:rPr>
          <w:b/>
        </w:rPr>
        <w:t>ет</w:t>
      </w:r>
      <w:proofErr w:type="spellEnd"/>
      <w:r w:rsidR="002C39A5" w:rsidRPr="001E382F">
        <w:rPr>
          <w:b/>
        </w:rPr>
        <w:t xml:space="preserve"> Теб</w:t>
      </w:r>
      <w:r w:rsidR="00A95229">
        <w:rPr>
          <w:b/>
        </w:rPr>
        <w:t>е́</w:t>
      </w:r>
      <w:r w:rsidR="002C39A5" w:rsidRPr="001E382F">
        <w:rPr>
          <w:b/>
        </w:rPr>
        <w:t xml:space="preserve"> </w:t>
      </w:r>
      <w:proofErr w:type="spellStart"/>
      <w:r w:rsidR="002C39A5" w:rsidRPr="001E382F">
        <w:rPr>
          <w:b/>
        </w:rPr>
        <w:t>вс</w:t>
      </w:r>
      <w:r w:rsidR="00A95229">
        <w:rPr>
          <w:b/>
        </w:rPr>
        <w:t>я́</w:t>
      </w:r>
      <w:r w:rsidR="002C39A5" w:rsidRPr="001E382F">
        <w:rPr>
          <w:b/>
        </w:rPr>
        <w:t>кая</w:t>
      </w:r>
      <w:proofErr w:type="spellEnd"/>
      <w:r w:rsidR="002C39A5" w:rsidRPr="001E382F">
        <w:rPr>
          <w:b/>
        </w:rPr>
        <w:t xml:space="preserve"> </w:t>
      </w:r>
      <w:proofErr w:type="spellStart"/>
      <w:r w:rsidR="002C39A5" w:rsidRPr="001E382F">
        <w:rPr>
          <w:b/>
        </w:rPr>
        <w:t>сл</w:t>
      </w:r>
      <w:r w:rsidR="00A95229">
        <w:rPr>
          <w:b/>
        </w:rPr>
        <w:t>а́</w:t>
      </w:r>
      <w:r w:rsidR="002C39A5" w:rsidRPr="001E382F">
        <w:rPr>
          <w:b/>
        </w:rPr>
        <w:t>ва</w:t>
      </w:r>
      <w:proofErr w:type="spellEnd"/>
      <w:r w:rsidR="002C39A5" w:rsidRPr="001E382F">
        <w:rPr>
          <w:b/>
        </w:rPr>
        <w:t xml:space="preserve"> честь и </w:t>
      </w:r>
      <w:proofErr w:type="spellStart"/>
      <w:r w:rsidR="002C39A5" w:rsidRPr="001E382F">
        <w:rPr>
          <w:b/>
        </w:rPr>
        <w:t>поклон</w:t>
      </w:r>
      <w:r w:rsidR="00A95229">
        <w:rPr>
          <w:b/>
        </w:rPr>
        <w:t>е́</w:t>
      </w:r>
      <w:r w:rsidR="002C39A5" w:rsidRPr="001E382F">
        <w:rPr>
          <w:b/>
        </w:rPr>
        <w:t>ние</w:t>
      </w:r>
      <w:proofErr w:type="spellEnd"/>
      <w:r w:rsidR="002C39A5" w:rsidRPr="001E382F">
        <w:rPr>
          <w:b/>
        </w:rPr>
        <w:t>, Отц</w:t>
      </w:r>
      <w:r w:rsidR="00A95229">
        <w:rPr>
          <w:b/>
        </w:rPr>
        <w:t>у́</w:t>
      </w:r>
      <w:r w:rsidR="002C39A5" w:rsidRPr="001E382F">
        <w:rPr>
          <w:b/>
        </w:rPr>
        <w:t xml:space="preserve"> и </w:t>
      </w:r>
      <w:proofErr w:type="spellStart"/>
      <w:r w:rsidR="002C39A5" w:rsidRPr="001E382F">
        <w:rPr>
          <w:b/>
        </w:rPr>
        <w:t>С</w:t>
      </w:r>
      <w:r w:rsidR="00A95229">
        <w:rPr>
          <w:b/>
        </w:rPr>
        <w:t>ы́</w:t>
      </w:r>
      <w:r w:rsidR="002C39A5" w:rsidRPr="001E382F">
        <w:rPr>
          <w:b/>
        </w:rPr>
        <w:t>ну</w:t>
      </w:r>
      <w:proofErr w:type="spellEnd"/>
      <w:r w:rsidR="002C39A5" w:rsidRPr="001E382F">
        <w:rPr>
          <w:b/>
        </w:rPr>
        <w:t xml:space="preserve"> и </w:t>
      </w:r>
      <w:proofErr w:type="spellStart"/>
      <w:r w:rsidR="002C39A5" w:rsidRPr="001E382F">
        <w:rPr>
          <w:b/>
        </w:rPr>
        <w:t>Свят</w:t>
      </w:r>
      <w:r w:rsidR="00A95229">
        <w:rPr>
          <w:b/>
        </w:rPr>
        <w:t>о́</w:t>
      </w:r>
      <w:r w:rsidR="002C39A5" w:rsidRPr="001E382F">
        <w:rPr>
          <w:b/>
        </w:rPr>
        <w:t>му</w:t>
      </w:r>
      <w:proofErr w:type="spellEnd"/>
      <w:r w:rsidR="002C39A5" w:rsidRPr="001E382F">
        <w:rPr>
          <w:b/>
        </w:rPr>
        <w:t xml:space="preserve"> </w:t>
      </w:r>
      <w:proofErr w:type="spellStart"/>
      <w:r w:rsidR="002C39A5" w:rsidRPr="001E382F">
        <w:rPr>
          <w:b/>
        </w:rPr>
        <w:t>Д</w:t>
      </w:r>
      <w:r w:rsidR="00A95229">
        <w:rPr>
          <w:b/>
        </w:rPr>
        <w:t>у́</w:t>
      </w:r>
      <w:r w:rsidR="002C39A5" w:rsidRPr="001E382F">
        <w:rPr>
          <w:b/>
        </w:rPr>
        <w:t>ху</w:t>
      </w:r>
      <w:proofErr w:type="spellEnd"/>
      <w:r w:rsidR="002C39A5" w:rsidRPr="001E382F">
        <w:rPr>
          <w:b/>
        </w:rPr>
        <w:t xml:space="preserve">, </w:t>
      </w:r>
      <w:proofErr w:type="spellStart"/>
      <w:r w:rsidR="002C39A5" w:rsidRPr="001E382F">
        <w:rPr>
          <w:b/>
        </w:rPr>
        <w:t>н</w:t>
      </w:r>
      <w:r w:rsidR="00A95229">
        <w:rPr>
          <w:b/>
        </w:rPr>
        <w:t>ы́</w:t>
      </w:r>
      <w:r w:rsidR="002C39A5" w:rsidRPr="001E382F">
        <w:rPr>
          <w:b/>
        </w:rPr>
        <w:t>не</w:t>
      </w:r>
      <w:proofErr w:type="spellEnd"/>
      <w:r w:rsidR="002C39A5" w:rsidRPr="001E382F">
        <w:rPr>
          <w:b/>
        </w:rPr>
        <w:t xml:space="preserve"> и </w:t>
      </w:r>
      <w:proofErr w:type="spellStart"/>
      <w:r w:rsidR="002C39A5" w:rsidRPr="001E382F">
        <w:rPr>
          <w:b/>
        </w:rPr>
        <w:t>пр</w:t>
      </w:r>
      <w:r w:rsidR="00A95229">
        <w:rPr>
          <w:b/>
        </w:rPr>
        <w:t>и́</w:t>
      </w:r>
      <w:r w:rsidR="002C39A5" w:rsidRPr="001E382F">
        <w:rPr>
          <w:b/>
        </w:rPr>
        <w:t>сно</w:t>
      </w:r>
      <w:proofErr w:type="spellEnd"/>
      <w:r w:rsidR="002C39A5" w:rsidRPr="001E382F">
        <w:rPr>
          <w:b/>
        </w:rPr>
        <w:t xml:space="preserve"> и во </w:t>
      </w:r>
      <w:proofErr w:type="spellStart"/>
      <w:r w:rsidR="002C39A5" w:rsidRPr="001E382F">
        <w:rPr>
          <w:b/>
        </w:rPr>
        <w:t>в</w:t>
      </w:r>
      <w:r w:rsidR="00A95229">
        <w:rPr>
          <w:b/>
        </w:rPr>
        <w:t>е́</w:t>
      </w:r>
      <w:r w:rsidR="002C39A5" w:rsidRPr="001E382F">
        <w:rPr>
          <w:b/>
        </w:rPr>
        <w:t>ки</w:t>
      </w:r>
      <w:proofErr w:type="spellEnd"/>
      <w:r w:rsidR="002C39A5" w:rsidRPr="001E382F">
        <w:rPr>
          <w:b/>
        </w:rPr>
        <w:t xml:space="preserve"> </w:t>
      </w:r>
      <w:proofErr w:type="spellStart"/>
      <w:r w:rsidR="002C39A5" w:rsidRPr="001E382F">
        <w:rPr>
          <w:b/>
        </w:rPr>
        <w:t>век</w:t>
      </w:r>
      <w:r w:rsidR="00A95229">
        <w:rPr>
          <w:b/>
        </w:rPr>
        <w:t>о́</w:t>
      </w:r>
      <w:r w:rsidR="002C39A5" w:rsidRPr="001E382F">
        <w:rPr>
          <w:b/>
        </w:rPr>
        <w:t>в</w:t>
      </w:r>
      <w:proofErr w:type="spellEnd"/>
      <w:r w:rsidR="002C39A5" w:rsidRPr="001E382F">
        <w:rPr>
          <w:b/>
        </w:rPr>
        <w:t>.</w:t>
      </w:r>
    </w:p>
    <w:p w14:paraId="5A9B5A51" w14:textId="77777777" w:rsidR="002C39A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="00043306" w:rsidRPr="0072168F">
        <w:rPr>
          <w:b/>
          <w:color w:val="FF0000"/>
        </w:rPr>
        <w:tab/>
      </w:r>
      <w:r w:rsidR="006362D9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 xml:space="preserve">. </w:t>
      </w:r>
    </w:p>
    <w:p w14:paraId="14E4B350" w14:textId="77777777" w:rsidR="00482083" w:rsidRPr="0072168F" w:rsidRDefault="00E71F66" w:rsidP="006F338A">
      <w:pPr>
        <w:pStyle w:val="afff1"/>
        <w:tabs>
          <w:tab w:val="clear" w:pos="993"/>
          <w:tab w:val="clear" w:pos="1418"/>
          <w:tab w:val="left" w:pos="1276"/>
        </w:tabs>
      </w:pPr>
      <w:r>
        <w:br w:type="page"/>
      </w:r>
      <w:proofErr w:type="spellStart"/>
      <w:r w:rsidR="00482083" w:rsidRPr="0072168F">
        <w:lastRenderedPageBreak/>
        <w:t>Блаж</w:t>
      </w:r>
      <w:r w:rsidR="00A95229">
        <w:t>е́</w:t>
      </w:r>
      <w:r w:rsidR="00482083" w:rsidRPr="0072168F">
        <w:t>н</w:t>
      </w:r>
      <w:proofErr w:type="spellEnd"/>
      <w:r w:rsidR="00482083" w:rsidRPr="0072168F">
        <w:t xml:space="preserve"> муж</w:t>
      </w:r>
      <w:r w:rsidR="00482083">
        <w:t>:</w:t>
      </w:r>
    </w:p>
    <w:p w14:paraId="24BFCE65" w14:textId="77777777" w:rsidR="00113AEE" w:rsidRPr="00340185" w:rsidRDefault="0048208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223BDC">
        <w:rPr>
          <w:b/>
          <w:color w:val="FF0000"/>
        </w:rPr>
        <w:tab/>
      </w:r>
      <w:proofErr w:type="spellStart"/>
      <w:r w:rsidR="00113AEE" w:rsidRPr="00340185">
        <w:rPr>
          <w:b/>
          <w:color w:val="FF0000"/>
        </w:rPr>
        <w:t>Б</w:t>
      </w:r>
      <w:r w:rsidR="00113AEE" w:rsidRPr="00A447C8">
        <w:t>лаж</w:t>
      </w:r>
      <w:r w:rsidR="00A95229">
        <w:t>е́</w:t>
      </w:r>
      <w:r w:rsidR="00113AEE" w:rsidRPr="00A447C8">
        <w:t>н</w:t>
      </w:r>
      <w:proofErr w:type="spellEnd"/>
      <w:r w:rsidR="00113AEE" w:rsidRPr="00A447C8">
        <w:t xml:space="preserve"> муж, </w:t>
      </w:r>
      <w:proofErr w:type="spellStart"/>
      <w:r w:rsidR="00A95229">
        <w:t>и́</w:t>
      </w:r>
      <w:r w:rsidR="00113AEE" w:rsidRPr="00A447C8">
        <w:t>же</w:t>
      </w:r>
      <w:proofErr w:type="spellEnd"/>
      <w:r w:rsidR="00113AEE" w:rsidRPr="00A447C8">
        <w:t xml:space="preserve"> не </w:t>
      </w:r>
      <w:proofErr w:type="spellStart"/>
      <w:r w:rsidR="00A95229">
        <w:t>и́</w:t>
      </w:r>
      <w:r w:rsidR="00113AEE" w:rsidRPr="00A447C8">
        <w:t>де</w:t>
      </w:r>
      <w:proofErr w:type="spellEnd"/>
      <w:r w:rsidR="00113AEE" w:rsidRPr="00A447C8">
        <w:t xml:space="preserve"> на </w:t>
      </w:r>
      <w:proofErr w:type="spellStart"/>
      <w:r w:rsidR="00113AEE" w:rsidRPr="00A447C8">
        <w:t>сов</w:t>
      </w:r>
      <w:r w:rsidR="00A95229">
        <w:t>е́</w:t>
      </w:r>
      <w:r w:rsidR="00113AEE" w:rsidRPr="00A447C8">
        <w:t>т</w:t>
      </w:r>
      <w:proofErr w:type="spellEnd"/>
      <w:r w:rsidR="00113AEE" w:rsidRPr="00A447C8">
        <w:t xml:space="preserve"> </w:t>
      </w:r>
      <w:proofErr w:type="spellStart"/>
      <w:r w:rsidR="00113AEE" w:rsidRPr="00A447C8">
        <w:t>нечест</w:t>
      </w:r>
      <w:r w:rsidR="00A95229">
        <w:t>и́</w:t>
      </w:r>
      <w:r w:rsidR="00113AEE" w:rsidRPr="00A447C8">
        <w:t>вых</w:t>
      </w:r>
      <w:proofErr w:type="spellEnd"/>
      <w:r w:rsidR="00113AEE" w:rsidRPr="00A447C8">
        <w:t xml:space="preserve">. </w:t>
      </w:r>
    </w:p>
    <w:p w14:paraId="6D5DB35C" w14:textId="77777777" w:rsidR="00113AEE" w:rsidRPr="00340185" w:rsidRDefault="00113AE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>.</w:t>
      </w:r>
    </w:p>
    <w:p w14:paraId="3EB6B2E1" w14:textId="77777777" w:rsidR="00113AEE" w:rsidRPr="00340185" w:rsidRDefault="00113AE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="00223BDC" w:rsidRPr="00340185">
        <w:rPr>
          <w:color w:val="FF0000"/>
        </w:rPr>
        <w:tab/>
      </w:r>
      <w:proofErr w:type="spellStart"/>
      <w:r w:rsidR="00A95229">
        <w:rPr>
          <w:b/>
          <w:bCs/>
          <w:color w:val="FF0000"/>
        </w:rPr>
        <w:t>Я́</w:t>
      </w:r>
      <w:r w:rsidRPr="00A447C8">
        <w:t>ко</w:t>
      </w:r>
      <w:proofErr w:type="spellEnd"/>
      <w:r w:rsidRPr="00A447C8">
        <w:t xml:space="preserve"> весть </w:t>
      </w:r>
      <w:proofErr w:type="spellStart"/>
      <w:r w:rsidRPr="00A447C8">
        <w:t>Госп</w:t>
      </w:r>
      <w:r w:rsidR="00A95229">
        <w:t>о́</w:t>
      </w:r>
      <w:r w:rsidRPr="00A447C8">
        <w:t>дь</w:t>
      </w:r>
      <w:proofErr w:type="spellEnd"/>
      <w:r w:rsidRPr="00A447C8">
        <w:t xml:space="preserve"> путь </w:t>
      </w:r>
      <w:proofErr w:type="spellStart"/>
      <w:r w:rsidRPr="00A447C8">
        <w:t>пр</w:t>
      </w:r>
      <w:r w:rsidR="00A95229">
        <w:t>а́</w:t>
      </w:r>
      <w:r w:rsidRPr="00A447C8">
        <w:t>ведных</w:t>
      </w:r>
      <w:proofErr w:type="spellEnd"/>
      <w:r w:rsidRPr="00A447C8">
        <w:t xml:space="preserve">, и путь </w:t>
      </w:r>
      <w:proofErr w:type="spellStart"/>
      <w:r w:rsidRPr="00A447C8">
        <w:t>нечест</w:t>
      </w:r>
      <w:r w:rsidR="00A95229">
        <w:t>и́</w:t>
      </w:r>
      <w:r w:rsidRPr="00A447C8">
        <w:t>вых</w:t>
      </w:r>
      <w:proofErr w:type="spellEnd"/>
      <w:r w:rsidRPr="00A447C8">
        <w:t xml:space="preserve"> </w:t>
      </w:r>
      <w:proofErr w:type="spellStart"/>
      <w:r w:rsidRPr="00A447C8">
        <w:t>пог</w:t>
      </w:r>
      <w:r w:rsidR="00A95229">
        <w:t>и́</w:t>
      </w:r>
      <w:r w:rsidRPr="00A447C8">
        <w:t>бнет</w:t>
      </w:r>
      <w:proofErr w:type="spellEnd"/>
      <w:r w:rsidRPr="00A447C8">
        <w:t xml:space="preserve">. </w:t>
      </w:r>
    </w:p>
    <w:p w14:paraId="01F92F4B" w14:textId="77777777" w:rsidR="00A447C8" w:rsidRPr="00340185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>.</w:t>
      </w:r>
    </w:p>
    <w:p w14:paraId="4F9803A5" w14:textId="77777777" w:rsidR="00113AEE" w:rsidRPr="00340185" w:rsidRDefault="00113AE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="00223BDC"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Р</w:t>
      </w:r>
      <w:r w:rsidRPr="00A447C8">
        <w:t>аб</w:t>
      </w:r>
      <w:r w:rsidR="00A95229">
        <w:t>о́</w:t>
      </w:r>
      <w:r w:rsidRPr="00A447C8">
        <w:t>тайте</w:t>
      </w:r>
      <w:proofErr w:type="spellEnd"/>
      <w:r w:rsidRPr="00A447C8">
        <w:t xml:space="preserve"> </w:t>
      </w:r>
      <w:proofErr w:type="spellStart"/>
      <w:r w:rsidRPr="00A447C8">
        <w:t>Г</w:t>
      </w:r>
      <w:r w:rsidR="00A95229">
        <w:t>о́</w:t>
      </w:r>
      <w:r w:rsidRPr="00A447C8">
        <w:t>сподеви</w:t>
      </w:r>
      <w:proofErr w:type="spellEnd"/>
      <w:r w:rsidRPr="00A447C8">
        <w:t xml:space="preserve"> со </w:t>
      </w:r>
      <w:proofErr w:type="spellStart"/>
      <w:r w:rsidRPr="00A447C8">
        <w:t>стр</w:t>
      </w:r>
      <w:r w:rsidR="00A95229">
        <w:t>а́</w:t>
      </w:r>
      <w:r w:rsidRPr="00A447C8">
        <w:t>хом</w:t>
      </w:r>
      <w:proofErr w:type="spellEnd"/>
      <w:r w:rsidRPr="00A447C8">
        <w:t xml:space="preserve"> и </w:t>
      </w:r>
      <w:proofErr w:type="spellStart"/>
      <w:r w:rsidRPr="00A447C8">
        <w:t>р</w:t>
      </w:r>
      <w:r w:rsidR="00A95229">
        <w:t>а́</w:t>
      </w:r>
      <w:r w:rsidRPr="00A447C8">
        <w:t>дуйтеся</w:t>
      </w:r>
      <w:proofErr w:type="spellEnd"/>
      <w:r w:rsidRPr="00A447C8">
        <w:t xml:space="preserve"> Ем</w:t>
      </w:r>
      <w:r w:rsidR="00A95229">
        <w:t>у́</w:t>
      </w:r>
      <w:r w:rsidRPr="00A447C8">
        <w:t xml:space="preserve"> с </w:t>
      </w:r>
      <w:proofErr w:type="spellStart"/>
      <w:r w:rsidRPr="00A447C8">
        <w:t>тр</w:t>
      </w:r>
      <w:r w:rsidR="00A95229">
        <w:t>е́</w:t>
      </w:r>
      <w:r w:rsidRPr="00A447C8">
        <w:t>петом</w:t>
      </w:r>
      <w:proofErr w:type="spellEnd"/>
      <w:r w:rsidRPr="00A447C8">
        <w:t xml:space="preserve">. </w:t>
      </w:r>
    </w:p>
    <w:p w14:paraId="15D0C203" w14:textId="77777777" w:rsidR="00A447C8" w:rsidRPr="00340185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>.</w:t>
      </w:r>
    </w:p>
    <w:p w14:paraId="04AFBB3E" w14:textId="77777777" w:rsidR="00113AEE" w:rsidRPr="00340185" w:rsidRDefault="00223BD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="00113AEE" w:rsidRPr="00340185">
        <w:rPr>
          <w:color w:val="FF0000"/>
        </w:rPr>
        <w:tab/>
      </w:r>
      <w:proofErr w:type="spellStart"/>
      <w:r w:rsidR="00113AEE" w:rsidRPr="00340185">
        <w:rPr>
          <w:b/>
          <w:bCs/>
          <w:color w:val="FF0000"/>
        </w:rPr>
        <w:t>Б</w:t>
      </w:r>
      <w:r w:rsidR="00113AEE" w:rsidRPr="00A447C8">
        <w:t>лаж</w:t>
      </w:r>
      <w:r w:rsidR="00A95229">
        <w:t>е́</w:t>
      </w:r>
      <w:r w:rsidR="00113AEE" w:rsidRPr="00A447C8">
        <w:t>ни</w:t>
      </w:r>
      <w:proofErr w:type="spellEnd"/>
      <w:r w:rsidR="00113AEE" w:rsidRPr="00A447C8">
        <w:t xml:space="preserve"> </w:t>
      </w:r>
      <w:proofErr w:type="spellStart"/>
      <w:r w:rsidR="00113AEE" w:rsidRPr="00A447C8">
        <w:t>вси</w:t>
      </w:r>
      <w:proofErr w:type="spellEnd"/>
      <w:r w:rsidR="00113AEE" w:rsidRPr="00A447C8">
        <w:t xml:space="preserve"> </w:t>
      </w:r>
      <w:proofErr w:type="spellStart"/>
      <w:r w:rsidR="00113AEE" w:rsidRPr="00A447C8">
        <w:t>над</w:t>
      </w:r>
      <w:r w:rsidR="00A95229">
        <w:t>е́</w:t>
      </w:r>
      <w:r w:rsidR="00113AEE" w:rsidRPr="00A447C8">
        <w:t>ющиися</w:t>
      </w:r>
      <w:proofErr w:type="spellEnd"/>
      <w:r w:rsidR="00113AEE" w:rsidRPr="00A447C8">
        <w:t xml:space="preserve"> </w:t>
      </w:r>
      <w:proofErr w:type="spellStart"/>
      <w:r w:rsidR="00113AEE" w:rsidRPr="00A447C8">
        <w:t>Нань</w:t>
      </w:r>
      <w:proofErr w:type="spellEnd"/>
      <w:r w:rsidR="00113AEE" w:rsidRPr="00A447C8">
        <w:t xml:space="preserve">. </w:t>
      </w:r>
    </w:p>
    <w:p w14:paraId="64AEFE4E" w14:textId="77777777" w:rsidR="00A447C8" w:rsidRPr="00340185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>.</w:t>
      </w:r>
    </w:p>
    <w:p w14:paraId="285EECCD" w14:textId="77777777" w:rsidR="00113AEE" w:rsidRPr="00340185" w:rsidRDefault="00113AE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="00223BDC" w:rsidRPr="00340185">
        <w:rPr>
          <w:color w:val="FF0000"/>
        </w:rPr>
        <w:tab/>
      </w:r>
      <w:r w:rsidRPr="00340185">
        <w:rPr>
          <w:b/>
          <w:bCs/>
          <w:color w:val="FF0000"/>
        </w:rPr>
        <w:t>В</w:t>
      </w:r>
      <w:r w:rsidRPr="00A447C8">
        <w:t>оскресн</w:t>
      </w:r>
      <w:r w:rsidR="00A95229">
        <w:t>и́</w:t>
      </w:r>
      <w:r w:rsidRPr="00A447C8">
        <w:t xml:space="preserve">, </w:t>
      </w:r>
      <w:proofErr w:type="spellStart"/>
      <w:r w:rsidRPr="00A447C8">
        <w:t>Г</w:t>
      </w:r>
      <w:r w:rsidR="00A95229">
        <w:t>о́</w:t>
      </w:r>
      <w:r w:rsidRPr="00A447C8">
        <w:t>споди</w:t>
      </w:r>
      <w:proofErr w:type="spellEnd"/>
      <w:r w:rsidRPr="00A447C8">
        <w:t>, спас</w:t>
      </w:r>
      <w:r w:rsidR="00A95229">
        <w:t>и́</w:t>
      </w:r>
      <w:r w:rsidRPr="00A447C8">
        <w:t xml:space="preserve"> мя, </w:t>
      </w:r>
      <w:proofErr w:type="spellStart"/>
      <w:r w:rsidRPr="00A447C8">
        <w:t>Б</w:t>
      </w:r>
      <w:r w:rsidR="00A95229">
        <w:t>о́</w:t>
      </w:r>
      <w:r w:rsidRPr="00A447C8">
        <w:t>же</w:t>
      </w:r>
      <w:proofErr w:type="spellEnd"/>
      <w:r w:rsidRPr="00A447C8">
        <w:t xml:space="preserve"> мой. </w:t>
      </w:r>
    </w:p>
    <w:p w14:paraId="5CAF2E9E" w14:textId="77777777" w:rsidR="00A447C8" w:rsidRPr="00340185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>.</w:t>
      </w:r>
    </w:p>
    <w:p w14:paraId="479C3B70" w14:textId="77777777" w:rsidR="00113AEE" w:rsidRPr="00340185" w:rsidRDefault="00223BD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="00113AEE" w:rsidRPr="00340185">
        <w:rPr>
          <w:color w:val="FF0000"/>
        </w:rPr>
        <w:tab/>
      </w:r>
      <w:proofErr w:type="spellStart"/>
      <w:r w:rsidR="00113AEE" w:rsidRPr="00340185">
        <w:rPr>
          <w:b/>
          <w:color w:val="FF0000"/>
        </w:rPr>
        <w:t>Г</w:t>
      </w:r>
      <w:r w:rsidR="00113AEE" w:rsidRPr="00A447C8">
        <w:t>осп</w:t>
      </w:r>
      <w:r w:rsidR="00A95229">
        <w:t>о́</w:t>
      </w:r>
      <w:r w:rsidR="00113AEE" w:rsidRPr="00A447C8">
        <w:t>дне</w:t>
      </w:r>
      <w:proofErr w:type="spellEnd"/>
      <w:r w:rsidR="00113AEE" w:rsidRPr="00A447C8">
        <w:t xml:space="preserve"> есть </w:t>
      </w:r>
      <w:proofErr w:type="spellStart"/>
      <w:r w:rsidR="00113AEE" w:rsidRPr="00A447C8">
        <w:t>спас</w:t>
      </w:r>
      <w:r w:rsidR="00A95229">
        <w:t>е́</w:t>
      </w:r>
      <w:r w:rsidR="00113AEE" w:rsidRPr="00A447C8">
        <w:t>ние</w:t>
      </w:r>
      <w:proofErr w:type="spellEnd"/>
      <w:r w:rsidR="00113AEE" w:rsidRPr="00A447C8">
        <w:t xml:space="preserve">, и на </w:t>
      </w:r>
      <w:proofErr w:type="spellStart"/>
      <w:r w:rsidR="00113AEE" w:rsidRPr="00A447C8">
        <w:t>л</w:t>
      </w:r>
      <w:r w:rsidR="00A95229">
        <w:t>ю́</w:t>
      </w:r>
      <w:r w:rsidR="00113AEE" w:rsidRPr="00A447C8">
        <w:t>дех</w:t>
      </w:r>
      <w:proofErr w:type="spellEnd"/>
      <w:r w:rsidR="00113AEE" w:rsidRPr="00A447C8">
        <w:t xml:space="preserve"> </w:t>
      </w:r>
      <w:proofErr w:type="spellStart"/>
      <w:r w:rsidR="00113AEE" w:rsidRPr="00A447C8">
        <w:t>Тво</w:t>
      </w:r>
      <w:r w:rsidR="00A95229">
        <w:t>и́</w:t>
      </w:r>
      <w:r w:rsidR="00113AEE" w:rsidRPr="00A447C8">
        <w:t>х</w:t>
      </w:r>
      <w:proofErr w:type="spellEnd"/>
      <w:r w:rsidR="00113AEE" w:rsidRPr="00A447C8">
        <w:t xml:space="preserve"> </w:t>
      </w:r>
      <w:proofErr w:type="spellStart"/>
      <w:r w:rsidR="00113AEE" w:rsidRPr="00A447C8">
        <w:t>благослов</w:t>
      </w:r>
      <w:r w:rsidR="00A95229">
        <w:t>е́</w:t>
      </w:r>
      <w:r w:rsidR="00113AEE" w:rsidRPr="00A447C8">
        <w:t>ние</w:t>
      </w:r>
      <w:proofErr w:type="spellEnd"/>
      <w:r w:rsidR="00113AEE" w:rsidRPr="00A447C8">
        <w:t xml:space="preserve"> Тво</w:t>
      </w:r>
      <w:r w:rsidR="00A95229">
        <w:t>е́</w:t>
      </w:r>
      <w:r w:rsidR="00113AEE" w:rsidRPr="00A447C8">
        <w:t xml:space="preserve">. </w:t>
      </w:r>
    </w:p>
    <w:p w14:paraId="4FA121EF" w14:textId="77777777" w:rsidR="00A447C8" w:rsidRPr="00340185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>.</w:t>
      </w:r>
    </w:p>
    <w:p w14:paraId="739FBD64" w14:textId="77777777" w:rsidR="00113AEE" w:rsidRPr="00340185" w:rsidRDefault="00113AE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="00223BDC" w:rsidRPr="00340185">
        <w:rPr>
          <w:color w:val="FF0000"/>
        </w:rPr>
        <w:tab/>
      </w:r>
      <w:proofErr w:type="spellStart"/>
      <w:r w:rsidRPr="00340185">
        <w:rPr>
          <w:b/>
          <w:color w:val="FF0000"/>
        </w:rPr>
        <w:t>С</w:t>
      </w:r>
      <w:r w:rsidRPr="00A447C8">
        <w:t>л</w:t>
      </w:r>
      <w:r w:rsidR="00A95229">
        <w:t>а́</w:t>
      </w:r>
      <w:r w:rsidRPr="00A447C8">
        <w:t>ва</w:t>
      </w:r>
      <w:proofErr w:type="spellEnd"/>
      <w:r w:rsidRPr="00A447C8">
        <w:t xml:space="preserve"> Отц</w:t>
      </w:r>
      <w:r w:rsidR="00A95229">
        <w:t>у́</w:t>
      </w:r>
      <w:r w:rsidRPr="00A447C8">
        <w:t xml:space="preserve"> и </w:t>
      </w:r>
      <w:proofErr w:type="spellStart"/>
      <w:r w:rsidRPr="00A447C8">
        <w:t>С</w:t>
      </w:r>
      <w:r w:rsidR="00A95229">
        <w:t>ы́</w:t>
      </w:r>
      <w:r w:rsidRPr="00A447C8">
        <w:t>ну</w:t>
      </w:r>
      <w:proofErr w:type="spellEnd"/>
      <w:r w:rsidRPr="00A447C8">
        <w:t xml:space="preserve"> и </w:t>
      </w:r>
      <w:proofErr w:type="spellStart"/>
      <w:r w:rsidRPr="00A447C8">
        <w:t>Свят</w:t>
      </w:r>
      <w:r w:rsidR="00A95229">
        <w:t>о́</w:t>
      </w:r>
      <w:r w:rsidRPr="00A447C8">
        <w:t>му</w:t>
      </w:r>
      <w:proofErr w:type="spellEnd"/>
      <w:r w:rsidRPr="00A447C8">
        <w:t xml:space="preserve"> Духу.</w:t>
      </w:r>
    </w:p>
    <w:p w14:paraId="523190ED" w14:textId="77777777" w:rsidR="00A447C8" w:rsidRPr="00340185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>.</w:t>
      </w:r>
    </w:p>
    <w:p w14:paraId="5291A7A4" w14:textId="77777777" w:rsidR="00113AEE" w:rsidRPr="00340185" w:rsidRDefault="00223BD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="00113AEE" w:rsidRPr="00340185">
        <w:rPr>
          <w:color w:val="FF0000"/>
        </w:rPr>
        <w:tab/>
      </w:r>
      <w:r w:rsidR="00113AEE" w:rsidRPr="00340185">
        <w:rPr>
          <w:b/>
          <w:color w:val="FF0000"/>
        </w:rPr>
        <w:t>И</w:t>
      </w:r>
      <w:r w:rsidR="00113AEE" w:rsidRPr="00A447C8">
        <w:rPr>
          <w:b/>
        </w:rPr>
        <w:t xml:space="preserve"> </w:t>
      </w:r>
      <w:proofErr w:type="spellStart"/>
      <w:r w:rsidR="00113AEE" w:rsidRPr="00A447C8">
        <w:t>н</w:t>
      </w:r>
      <w:r w:rsidR="00A95229">
        <w:t>ы́</w:t>
      </w:r>
      <w:r w:rsidR="00113AEE" w:rsidRPr="00A447C8">
        <w:t>не</w:t>
      </w:r>
      <w:proofErr w:type="spellEnd"/>
      <w:r w:rsidR="00113AEE" w:rsidRPr="00A447C8">
        <w:t xml:space="preserve"> и </w:t>
      </w:r>
      <w:proofErr w:type="spellStart"/>
      <w:r w:rsidR="00113AEE" w:rsidRPr="00A447C8">
        <w:t>пр</w:t>
      </w:r>
      <w:r w:rsidR="00A95229">
        <w:t>и́</w:t>
      </w:r>
      <w:r w:rsidR="00113AEE" w:rsidRPr="00A447C8">
        <w:t>сно</w:t>
      </w:r>
      <w:proofErr w:type="spellEnd"/>
      <w:r w:rsidR="00113AEE" w:rsidRPr="00A447C8">
        <w:t xml:space="preserve"> и во </w:t>
      </w:r>
      <w:proofErr w:type="spellStart"/>
      <w:r w:rsidR="00113AEE" w:rsidRPr="00A447C8">
        <w:t>в</w:t>
      </w:r>
      <w:r w:rsidR="00A95229">
        <w:t>е́</w:t>
      </w:r>
      <w:r w:rsidR="00113AEE" w:rsidRPr="00A447C8">
        <w:t>ки</w:t>
      </w:r>
      <w:proofErr w:type="spellEnd"/>
      <w:r w:rsidR="00113AEE" w:rsidRPr="00A447C8">
        <w:t xml:space="preserve"> </w:t>
      </w:r>
      <w:proofErr w:type="spellStart"/>
      <w:r w:rsidR="00113AEE" w:rsidRPr="00A447C8">
        <w:t>век</w:t>
      </w:r>
      <w:r w:rsidR="00A95229">
        <w:t>о́</w:t>
      </w:r>
      <w:r w:rsidR="00113AEE" w:rsidRPr="00A447C8">
        <w:t>в</w:t>
      </w:r>
      <w:proofErr w:type="spellEnd"/>
      <w:r w:rsidR="00113AEE" w:rsidRPr="00A447C8">
        <w:t xml:space="preserve">. </w:t>
      </w:r>
      <w:proofErr w:type="spellStart"/>
      <w:r w:rsidR="00113AEE" w:rsidRPr="00340185">
        <w:rPr>
          <w:b/>
          <w:color w:val="FF0000"/>
        </w:rPr>
        <w:t>А</w:t>
      </w:r>
      <w:r w:rsidR="00113AEE" w:rsidRPr="00A447C8">
        <w:t>м</w:t>
      </w:r>
      <w:r w:rsidR="00A95229">
        <w:t>и́</w:t>
      </w:r>
      <w:r w:rsidR="00113AEE" w:rsidRPr="00A447C8">
        <w:t>нь</w:t>
      </w:r>
      <w:proofErr w:type="spellEnd"/>
      <w:r w:rsidR="00113AEE" w:rsidRPr="00A447C8">
        <w:t xml:space="preserve">. </w:t>
      </w:r>
    </w:p>
    <w:p w14:paraId="38D92CB9" w14:textId="77777777" w:rsidR="00A447C8" w:rsidRPr="00340185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proofErr w:type="spellStart"/>
      <w:r w:rsidRPr="00340185">
        <w:rPr>
          <w:b/>
          <w:bCs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>.</w:t>
      </w:r>
    </w:p>
    <w:p w14:paraId="7E958F7E" w14:textId="77777777" w:rsidR="00113AEE" w:rsidRPr="0072168F" w:rsidRDefault="00113AE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340185">
        <w:rPr>
          <w:color w:val="FF0000"/>
        </w:rPr>
        <w:tab/>
      </w:r>
      <w:r w:rsidR="00223BDC" w:rsidRPr="00340185">
        <w:rPr>
          <w:color w:val="FF0000"/>
        </w:rPr>
        <w:tab/>
      </w:r>
      <w:proofErr w:type="spellStart"/>
      <w:r w:rsidRPr="00340185">
        <w:rPr>
          <w:b/>
          <w:color w:val="FF0000"/>
        </w:rPr>
        <w:t>А</w:t>
      </w:r>
      <w:r w:rsidRPr="00A447C8">
        <w:t>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аллил</w:t>
      </w:r>
      <w:r w:rsidR="00A95229">
        <w:t>у́</w:t>
      </w:r>
      <w:r w:rsidRPr="00A447C8">
        <w:t>иа</w:t>
      </w:r>
      <w:proofErr w:type="spellEnd"/>
      <w:r w:rsidRPr="00A447C8">
        <w:t xml:space="preserve">, </w:t>
      </w:r>
      <w:proofErr w:type="spellStart"/>
      <w:r w:rsidRPr="00A447C8">
        <w:t>сл</w:t>
      </w:r>
      <w:r w:rsidR="00A95229">
        <w:t>а́</w:t>
      </w:r>
      <w:r w:rsidRPr="00A447C8">
        <w:t>ва</w:t>
      </w:r>
      <w:proofErr w:type="spellEnd"/>
      <w:r w:rsidRPr="00A447C8">
        <w:t xml:space="preserve"> Теб</w:t>
      </w:r>
      <w:r w:rsidR="00A95229">
        <w:t>е́</w:t>
      </w:r>
      <w:r w:rsidRPr="00A447C8">
        <w:t xml:space="preserve"> </w:t>
      </w:r>
      <w:proofErr w:type="spellStart"/>
      <w:r w:rsidRPr="00A447C8">
        <w:t>Б</w:t>
      </w:r>
      <w:r w:rsidR="00A95229">
        <w:t>о́</w:t>
      </w:r>
      <w:r w:rsidRPr="00A447C8">
        <w:t>же</w:t>
      </w:r>
      <w:proofErr w:type="spellEnd"/>
      <w:r w:rsidRPr="00A447C8">
        <w:rPr>
          <w:i/>
          <w:sz w:val="20"/>
        </w:rPr>
        <w:t xml:space="preserve">. </w:t>
      </w:r>
      <w:r w:rsidRPr="00A555D1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Т</w:t>
      </w:r>
      <w:r w:rsidRPr="00A555D1">
        <w:rPr>
          <w:b/>
          <w:i/>
          <w:color w:val="FF0000"/>
          <w:sz w:val="20"/>
        </w:rPr>
        <w:t>рижды)</w:t>
      </w:r>
      <w:r w:rsidRPr="0072168F">
        <w:t> </w:t>
      </w:r>
    </w:p>
    <w:p w14:paraId="4AAED041" w14:textId="77777777" w:rsidR="00482083" w:rsidRPr="0072168F" w:rsidRDefault="00482083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м</w:t>
      </w:r>
      <w:r w:rsidR="00A95229">
        <w:t>а́</w:t>
      </w:r>
      <w:r w:rsidRPr="0072168F">
        <w:t>лая</w:t>
      </w:r>
      <w:proofErr w:type="spellEnd"/>
      <w:r>
        <w:t>:</w:t>
      </w:r>
    </w:p>
    <w:p w14:paraId="2F7834A4" w14:textId="77777777" w:rsidR="00482083" w:rsidRPr="0072168F" w:rsidRDefault="00482083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="00A95229">
        <w:t>а́</w:t>
      </w:r>
      <w:r w:rsidRPr="0072168F">
        <w:t>ки</w:t>
      </w:r>
      <w:proofErr w:type="spellEnd"/>
      <w:r w:rsidRPr="0072168F">
        <w:t xml:space="preserve"> и </w:t>
      </w:r>
      <w:proofErr w:type="spellStart"/>
      <w:r w:rsidRPr="0072168F">
        <w:t>п</w:t>
      </w:r>
      <w:r w:rsidR="00A95229">
        <w:t>а́</w:t>
      </w:r>
      <w:r w:rsidRPr="0072168F">
        <w:t>ки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и́</w:t>
      </w:r>
      <w:r w:rsidRPr="0072168F">
        <w:t>ром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ом</w:t>
      </w:r>
      <w:r w:rsidR="00A95229">
        <w:t>о́</w:t>
      </w:r>
      <w:r w:rsidRPr="0072168F">
        <w:t>лимся</w:t>
      </w:r>
      <w:proofErr w:type="spellEnd"/>
      <w:r w:rsidRPr="0072168F">
        <w:t>.</w:t>
      </w:r>
    </w:p>
    <w:p w14:paraId="3188480D" w14:textId="77777777" w:rsidR="00482083" w:rsidRPr="00ED5B0D" w:rsidRDefault="0048208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8"/>
          <w:szCs w:val="18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5440F7B5" w14:textId="77777777" w:rsidR="00482083" w:rsidRPr="0072168F" w:rsidRDefault="00482083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r w:rsidRPr="0072168F">
        <w:rPr>
          <w:b/>
          <w:color w:val="FF0000"/>
        </w:rPr>
        <w:t>З</w:t>
      </w:r>
      <w:r w:rsidRPr="0072168F">
        <w:t>аступ</w:t>
      </w:r>
      <w:r w:rsidR="00A95229">
        <w:t>и́</w:t>
      </w:r>
      <w:r w:rsidRPr="0072168F">
        <w:t>, спас</w:t>
      </w:r>
      <w:r w:rsidR="00A95229">
        <w:t>и́</w:t>
      </w:r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 и сохран</w:t>
      </w:r>
      <w:r w:rsidR="00A95229">
        <w:t>и́</w:t>
      </w:r>
      <w:r w:rsidRPr="0072168F">
        <w:t xml:space="preserve"> нас, </w:t>
      </w:r>
      <w:proofErr w:type="spellStart"/>
      <w:r w:rsidRPr="0072168F">
        <w:t>Б</w:t>
      </w:r>
      <w:r w:rsidR="00A95229">
        <w:t>о́</w:t>
      </w:r>
      <w:r w:rsidRPr="0072168F">
        <w:t>же</w:t>
      </w:r>
      <w:proofErr w:type="spellEnd"/>
      <w:r w:rsidRPr="0072168F">
        <w:t xml:space="preserve">, </w:t>
      </w:r>
      <w:proofErr w:type="spellStart"/>
      <w:r w:rsidRPr="0072168F">
        <w:t>Тво</w:t>
      </w:r>
      <w:r w:rsidR="00A95229">
        <w:t>е́</w:t>
      </w:r>
      <w:r w:rsidRPr="0072168F">
        <w:t>ю</w:t>
      </w:r>
      <w:proofErr w:type="spellEnd"/>
      <w:r w:rsidRPr="0072168F">
        <w:t xml:space="preserve"> </w:t>
      </w:r>
      <w:proofErr w:type="spellStart"/>
      <w:r w:rsidRPr="0072168F">
        <w:t>благод</w:t>
      </w:r>
      <w:r w:rsidR="00A95229">
        <w:t>а́</w:t>
      </w:r>
      <w:r w:rsidRPr="0072168F">
        <w:t>тию</w:t>
      </w:r>
      <w:proofErr w:type="spellEnd"/>
      <w:r w:rsidRPr="0072168F">
        <w:t>.</w:t>
      </w:r>
    </w:p>
    <w:p w14:paraId="5B6BC48D" w14:textId="77777777" w:rsidR="00482083" w:rsidRPr="00ED5B0D" w:rsidRDefault="0048208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8"/>
          <w:szCs w:val="18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50604158" w14:textId="77777777" w:rsidR="00482083" w:rsidRPr="0072168F" w:rsidRDefault="00482083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223BDC">
        <w:rPr>
          <w:b/>
          <w:color w:val="FF0000"/>
          <w:spacing w:val="-6"/>
        </w:rPr>
        <w:t>П</w:t>
      </w:r>
      <w:r w:rsidRPr="00223BDC">
        <w:rPr>
          <w:spacing w:val="-6"/>
        </w:rPr>
        <w:t>ресвят</w:t>
      </w:r>
      <w:r w:rsidR="00A95229">
        <w:rPr>
          <w:spacing w:val="-6"/>
        </w:rPr>
        <w:t>у́</w:t>
      </w:r>
      <w:r w:rsidRPr="00223BDC">
        <w:rPr>
          <w:spacing w:val="-6"/>
        </w:rPr>
        <w:t>ю</w:t>
      </w:r>
      <w:proofErr w:type="spellEnd"/>
      <w:r w:rsidRPr="00223BDC">
        <w:rPr>
          <w:spacing w:val="-6"/>
        </w:rPr>
        <w:t xml:space="preserve">, </w:t>
      </w:r>
      <w:proofErr w:type="spellStart"/>
      <w:r w:rsidRPr="00223BDC">
        <w:rPr>
          <w:spacing w:val="-6"/>
        </w:rPr>
        <w:t>Преч</w:t>
      </w:r>
      <w:r w:rsidR="00A95229">
        <w:rPr>
          <w:spacing w:val="-6"/>
        </w:rPr>
        <w:t>и́</w:t>
      </w:r>
      <w:r w:rsidRPr="00223BDC">
        <w:rPr>
          <w:spacing w:val="-6"/>
        </w:rPr>
        <w:t>стую</w:t>
      </w:r>
      <w:proofErr w:type="spellEnd"/>
      <w:r w:rsidRPr="00223BDC">
        <w:rPr>
          <w:spacing w:val="-6"/>
        </w:rPr>
        <w:t xml:space="preserve">, </w:t>
      </w:r>
      <w:proofErr w:type="spellStart"/>
      <w:r w:rsidRPr="00223BDC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Pr="00223BDC">
        <w:rPr>
          <w:spacing w:val="-6"/>
        </w:rPr>
        <w:t>нную</w:t>
      </w:r>
      <w:proofErr w:type="spellEnd"/>
      <w:r w:rsidRPr="00223BDC">
        <w:rPr>
          <w:spacing w:val="-6"/>
        </w:rPr>
        <w:t xml:space="preserve">, </w:t>
      </w:r>
      <w:proofErr w:type="spellStart"/>
      <w:r w:rsidRPr="00223BDC">
        <w:rPr>
          <w:spacing w:val="-6"/>
        </w:rPr>
        <w:t>Сл</w:t>
      </w:r>
      <w:r w:rsidR="00A95229">
        <w:rPr>
          <w:spacing w:val="-6"/>
        </w:rPr>
        <w:t>а́</w:t>
      </w:r>
      <w:r w:rsidRPr="00223BDC">
        <w:rPr>
          <w:spacing w:val="-6"/>
        </w:rPr>
        <w:t>вную</w:t>
      </w:r>
      <w:proofErr w:type="spellEnd"/>
      <w:r w:rsidRPr="00223BDC">
        <w:rPr>
          <w:spacing w:val="-6"/>
        </w:rPr>
        <w:t xml:space="preserve"> </w:t>
      </w:r>
      <w:proofErr w:type="spellStart"/>
      <w:r w:rsidRPr="00223BDC">
        <w:rPr>
          <w:spacing w:val="-6"/>
        </w:rPr>
        <w:t>Влад</w:t>
      </w:r>
      <w:r w:rsidR="00A95229">
        <w:rPr>
          <w:spacing w:val="-6"/>
        </w:rPr>
        <w:t>ы́</w:t>
      </w:r>
      <w:r w:rsidRPr="00223BDC">
        <w:rPr>
          <w:spacing w:val="-6"/>
        </w:rPr>
        <w:t>чицу</w:t>
      </w:r>
      <w:proofErr w:type="spellEnd"/>
      <w:r w:rsidRPr="00223BDC">
        <w:rPr>
          <w:spacing w:val="-6"/>
        </w:rPr>
        <w:t xml:space="preserve"> </w:t>
      </w:r>
      <w:proofErr w:type="spellStart"/>
      <w:r w:rsidRPr="00223BDC">
        <w:rPr>
          <w:spacing w:val="-6"/>
        </w:rPr>
        <w:t>н</w:t>
      </w:r>
      <w:r w:rsidR="00A95229">
        <w:rPr>
          <w:spacing w:val="-6"/>
        </w:rPr>
        <w:t>а́</w:t>
      </w:r>
      <w:r w:rsidRPr="00223BDC">
        <w:rPr>
          <w:spacing w:val="-6"/>
        </w:rPr>
        <w:t>шу</w:t>
      </w:r>
      <w:proofErr w:type="spellEnd"/>
      <w:r w:rsidRPr="00223BDC">
        <w:rPr>
          <w:spacing w:val="-6"/>
        </w:rPr>
        <w:t xml:space="preserve"> </w:t>
      </w:r>
      <w:proofErr w:type="spellStart"/>
      <w:r w:rsidRPr="00223BDC">
        <w:rPr>
          <w:spacing w:val="-6"/>
        </w:rPr>
        <w:t>Богор</w:t>
      </w:r>
      <w:r w:rsidR="00A95229">
        <w:rPr>
          <w:spacing w:val="-6"/>
        </w:rPr>
        <w:t>о́</w:t>
      </w:r>
      <w:r w:rsidRPr="00223BDC">
        <w:rPr>
          <w:spacing w:val="-6"/>
        </w:rPr>
        <w:t>дицу</w:t>
      </w:r>
      <w:proofErr w:type="spellEnd"/>
      <w:r w:rsidRPr="00223BDC">
        <w:rPr>
          <w:spacing w:val="-6"/>
        </w:rPr>
        <w:t xml:space="preserve"> и </w:t>
      </w:r>
      <w:proofErr w:type="spellStart"/>
      <w:r w:rsidRPr="00223BDC">
        <w:rPr>
          <w:spacing w:val="-6"/>
        </w:rPr>
        <w:t>Пр</w:t>
      </w:r>
      <w:r w:rsidRPr="00223BDC">
        <w:rPr>
          <w:spacing w:val="-6"/>
        </w:rPr>
        <w:t>и</w:t>
      </w:r>
      <w:r w:rsidRPr="00223BDC">
        <w:rPr>
          <w:spacing w:val="-6"/>
        </w:rPr>
        <w:t>снод</w:t>
      </w:r>
      <w:r w:rsidR="00A95229">
        <w:rPr>
          <w:spacing w:val="-6"/>
        </w:rPr>
        <w:t>е́</w:t>
      </w:r>
      <w:r w:rsidRPr="00223BDC">
        <w:rPr>
          <w:spacing w:val="-6"/>
        </w:rPr>
        <w:t>ву</w:t>
      </w:r>
      <w:proofErr w:type="spellEnd"/>
      <w:r w:rsidRPr="00223BDC">
        <w:rPr>
          <w:spacing w:val="-6"/>
        </w:rPr>
        <w:t xml:space="preserve"> </w:t>
      </w:r>
      <w:proofErr w:type="spellStart"/>
      <w:r w:rsidRPr="00223BDC">
        <w:rPr>
          <w:spacing w:val="-6"/>
        </w:rPr>
        <w:t>Мар</w:t>
      </w:r>
      <w:r w:rsidR="00A95229">
        <w:rPr>
          <w:spacing w:val="-6"/>
        </w:rPr>
        <w:t>и́</w:t>
      </w:r>
      <w:r w:rsidRPr="00223BDC">
        <w:rPr>
          <w:spacing w:val="-6"/>
        </w:rPr>
        <w:t>ю</w:t>
      </w:r>
      <w:proofErr w:type="spellEnd"/>
      <w:r w:rsidRPr="00223BDC">
        <w:rPr>
          <w:spacing w:val="-6"/>
        </w:rPr>
        <w:t xml:space="preserve">, со </w:t>
      </w:r>
      <w:proofErr w:type="spellStart"/>
      <w:r w:rsidRPr="00223BDC">
        <w:rPr>
          <w:spacing w:val="-6"/>
        </w:rPr>
        <w:t>вс</w:t>
      </w:r>
      <w:r w:rsidR="00A95229">
        <w:rPr>
          <w:spacing w:val="-6"/>
        </w:rPr>
        <w:t>е́</w:t>
      </w:r>
      <w:r w:rsidRPr="00223BDC">
        <w:rPr>
          <w:spacing w:val="-6"/>
        </w:rPr>
        <w:t>ми</w:t>
      </w:r>
      <w:proofErr w:type="spellEnd"/>
      <w:r w:rsidRPr="00223BDC">
        <w:rPr>
          <w:spacing w:val="-6"/>
        </w:rPr>
        <w:t xml:space="preserve"> </w:t>
      </w:r>
      <w:proofErr w:type="spellStart"/>
      <w:r w:rsidRPr="00223BDC">
        <w:rPr>
          <w:spacing w:val="-6"/>
        </w:rPr>
        <w:t>свят</w:t>
      </w:r>
      <w:r w:rsidR="00A95229">
        <w:rPr>
          <w:spacing w:val="-6"/>
        </w:rPr>
        <w:t>ы́</w:t>
      </w:r>
      <w:r w:rsidRPr="00223BDC">
        <w:rPr>
          <w:spacing w:val="-6"/>
        </w:rPr>
        <w:t>ми</w:t>
      </w:r>
      <w:proofErr w:type="spellEnd"/>
      <w:r w:rsidRPr="00223BDC">
        <w:rPr>
          <w:spacing w:val="-6"/>
        </w:rPr>
        <w:t xml:space="preserve"> </w:t>
      </w:r>
      <w:proofErr w:type="spellStart"/>
      <w:r w:rsidRPr="00223BDC">
        <w:rPr>
          <w:spacing w:val="-6"/>
        </w:rPr>
        <w:t>помян</w:t>
      </w:r>
      <w:r w:rsidR="00A95229">
        <w:rPr>
          <w:spacing w:val="-6"/>
        </w:rPr>
        <w:t>у́</w:t>
      </w:r>
      <w:r w:rsidRPr="00223BDC">
        <w:rPr>
          <w:spacing w:val="-6"/>
        </w:rPr>
        <w:t>вше</w:t>
      </w:r>
      <w:proofErr w:type="spellEnd"/>
      <w:r w:rsidRPr="00223BDC">
        <w:rPr>
          <w:spacing w:val="-6"/>
        </w:rPr>
        <w:t xml:space="preserve">, </w:t>
      </w:r>
      <w:proofErr w:type="spellStart"/>
      <w:r w:rsidRPr="00223BDC">
        <w:rPr>
          <w:spacing w:val="-6"/>
        </w:rPr>
        <w:t>с</w:t>
      </w:r>
      <w:r w:rsidR="00A95229">
        <w:rPr>
          <w:spacing w:val="-6"/>
        </w:rPr>
        <w:t>а́</w:t>
      </w:r>
      <w:r w:rsidRPr="00223BDC">
        <w:rPr>
          <w:spacing w:val="-6"/>
        </w:rPr>
        <w:t>ми</w:t>
      </w:r>
      <w:proofErr w:type="spellEnd"/>
      <w:r w:rsidRPr="00223BDC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Pr="00223BDC">
        <w:rPr>
          <w:spacing w:val="-6"/>
        </w:rPr>
        <w:t xml:space="preserve"> и друг </w:t>
      </w:r>
      <w:proofErr w:type="spellStart"/>
      <w:r w:rsidRPr="00223BDC">
        <w:rPr>
          <w:spacing w:val="-6"/>
        </w:rPr>
        <w:t>др</w:t>
      </w:r>
      <w:r w:rsidR="00A95229">
        <w:rPr>
          <w:spacing w:val="-6"/>
        </w:rPr>
        <w:t>у́</w:t>
      </w:r>
      <w:r w:rsidRPr="00223BDC">
        <w:rPr>
          <w:spacing w:val="-6"/>
        </w:rPr>
        <w:t>га</w:t>
      </w:r>
      <w:proofErr w:type="spellEnd"/>
      <w:r w:rsidRPr="00223BDC">
        <w:rPr>
          <w:spacing w:val="-6"/>
        </w:rPr>
        <w:t xml:space="preserve">, и весь </w:t>
      </w:r>
      <w:proofErr w:type="spellStart"/>
      <w:r w:rsidRPr="00223BDC">
        <w:rPr>
          <w:spacing w:val="-6"/>
        </w:rPr>
        <w:t>жив</w:t>
      </w:r>
      <w:r w:rsidR="00A95229">
        <w:rPr>
          <w:spacing w:val="-6"/>
        </w:rPr>
        <w:t>о́</w:t>
      </w:r>
      <w:r w:rsidRPr="00223BDC">
        <w:rPr>
          <w:spacing w:val="-6"/>
        </w:rPr>
        <w:t>т</w:t>
      </w:r>
      <w:proofErr w:type="spellEnd"/>
      <w:r w:rsidRPr="00223BDC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Pr="00223BDC">
        <w:rPr>
          <w:spacing w:val="-6"/>
        </w:rPr>
        <w:t xml:space="preserve"> </w:t>
      </w:r>
      <w:proofErr w:type="spellStart"/>
      <w:r w:rsidRPr="00223BDC">
        <w:rPr>
          <w:spacing w:val="-6"/>
        </w:rPr>
        <w:t>Б</w:t>
      </w:r>
      <w:r w:rsidR="00A95229">
        <w:rPr>
          <w:spacing w:val="-6"/>
        </w:rPr>
        <w:t>о́</w:t>
      </w:r>
      <w:r w:rsidRPr="00223BDC">
        <w:rPr>
          <w:spacing w:val="-6"/>
        </w:rPr>
        <w:t>гу</w:t>
      </w:r>
      <w:proofErr w:type="spellEnd"/>
      <w:r w:rsidRPr="00223BDC">
        <w:rPr>
          <w:spacing w:val="-6"/>
        </w:rPr>
        <w:t xml:space="preserve"> </w:t>
      </w:r>
      <w:proofErr w:type="spellStart"/>
      <w:r w:rsidRPr="00223BDC">
        <w:rPr>
          <w:spacing w:val="-6"/>
        </w:rPr>
        <w:t>предад</w:t>
      </w:r>
      <w:r w:rsidR="00A95229">
        <w:rPr>
          <w:spacing w:val="-6"/>
        </w:rPr>
        <w:t>и́</w:t>
      </w:r>
      <w:r w:rsidRPr="00223BDC">
        <w:rPr>
          <w:spacing w:val="-6"/>
        </w:rPr>
        <w:t>м</w:t>
      </w:r>
      <w:proofErr w:type="spellEnd"/>
      <w:r w:rsidRPr="00223BDC">
        <w:rPr>
          <w:spacing w:val="-6"/>
        </w:rPr>
        <w:t>.</w:t>
      </w:r>
    </w:p>
    <w:p w14:paraId="17B7AAEE" w14:textId="77777777" w:rsidR="00482083" w:rsidRPr="00A13DDC" w:rsidRDefault="0048208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7C253DC1" w14:textId="77777777" w:rsidR="00482083" w:rsidRPr="001E382F" w:rsidRDefault="00482083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1E382F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1E382F">
        <w:rPr>
          <w:b/>
          <w:color w:val="FF0000"/>
        </w:rPr>
        <w:t>й</w:t>
      </w:r>
      <w:proofErr w:type="spellEnd"/>
      <w:r w:rsidRPr="001E382F">
        <w:rPr>
          <w:b/>
          <w:color w:val="FF0000"/>
        </w:rPr>
        <w:t xml:space="preserve">: </w:t>
      </w:r>
      <w:r w:rsidRPr="001E382F">
        <w:rPr>
          <w:b/>
          <w:color w:val="FF0000"/>
        </w:rPr>
        <w:tab/>
      </w:r>
      <w:r w:rsidRPr="001E382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1E382F">
        <w:rPr>
          <w:b/>
        </w:rPr>
        <w:t>ко</w:t>
      </w:r>
      <w:proofErr w:type="spellEnd"/>
      <w:r w:rsidRPr="001E382F">
        <w:rPr>
          <w:b/>
        </w:rPr>
        <w:t xml:space="preserve"> Тво</w:t>
      </w:r>
      <w:r w:rsidR="00A95229">
        <w:rPr>
          <w:b/>
        </w:rPr>
        <w:t>я́</w:t>
      </w:r>
      <w:r w:rsidRPr="001E382F">
        <w:rPr>
          <w:b/>
        </w:rPr>
        <w:t xml:space="preserve"> </w:t>
      </w:r>
      <w:proofErr w:type="spellStart"/>
      <w:r w:rsidRPr="001E382F">
        <w:rPr>
          <w:b/>
        </w:rPr>
        <w:t>держ</w:t>
      </w:r>
      <w:r w:rsidR="00A95229">
        <w:rPr>
          <w:b/>
        </w:rPr>
        <w:t>а́</w:t>
      </w:r>
      <w:r w:rsidRPr="001E382F">
        <w:rPr>
          <w:b/>
        </w:rPr>
        <w:t>ва</w:t>
      </w:r>
      <w:proofErr w:type="spellEnd"/>
      <w:r w:rsidRPr="001E382F">
        <w:rPr>
          <w:b/>
        </w:rPr>
        <w:t>, и Тво</w:t>
      </w:r>
      <w:r w:rsidR="00A95229">
        <w:rPr>
          <w:b/>
        </w:rPr>
        <w:t>е́</w:t>
      </w:r>
      <w:r w:rsidRPr="001E382F">
        <w:rPr>
          <w:b/>
        </w:rPr>
        <w:t xml:space="preserve"> есть </w:t>
      </w:r>
      <w:proofErr w:type="spellStart"/>
      <w:r w:rsidRPr="001E382F">
        <w:rPr>
          <w:b/>
        </w:rPr>
        <w:t>Ц</w:t>
      </w:r>
      <w:r w:rsidR="00A95229">
        <w:rPr>
          <w:b/>
        </w:rPr>
        <w:t>а́</w:t>
      </w:r>
      <w:r w:rsidRPr="001E382F">
        <w:rPr>
          <w:b/>
        </w:rPr>
        <w:t>рство</w:t>
      </w:r>
      <w:proofErr w:type="spellEnd"/>
      <w:r w:rsidRPr="001E382F">
        <w:rPr>
          <w:b/>
        </w:rPr>
        <w:t xml:space="preserve">, и </w:t>
      </w:r>
      <w:proofErr w:type="spellStart"/>
      <w:r w:rsidRPr="001E382F">
        <w:rPr>
          <w:b/>
        </w:rPr>
        <w:t>с</w:t>
      </w:r>
      <w:r w:rsidR="00A95229">
        <w:rPr>
          <w:b/>
        </w:rPr>
        <w:t>и́</w:t>
      </w:r>
      <w:r w:rsidRPr="001E382F">
        <w:rPr>
          <w:b/>
        </w:rPr>
        <w:t>ла</w:t>
      </w:r>
      <w:proofErr w:type="spellEnd"/>
      <w:r w:rsidRPr="001E382F">
        <w:rPr>
          <w:b/>
        </w:rPr>
        <w:t xml:space="preserve">, и </w:t>
      </w:r>
      <w:proofErr w:type="spellStart"/>
      <w:r w:rsidRPr="001E382F">
        <w:rPr>
          <w:b/>
        </w:rPr>
        <w:t>сл</w:t>
      </w:r>
      <w:r w:rsidR="00A95229">
        <w:rPr>
          <w:b/>
        </w:rPr>
        <w:t>а́</w:t>
      </w:r>
      <w:r w:rsidRPr="001E382F">
        <w:rPr>
          <w:b/>
        </w:rPr>
        <w:t>ва</w:t>
      </w:r>
      <w:proofErr w:type="spellEnd"/>
      <w:r w:rsidRPr="001E382F">
        <w:rPr>
          <w:b/>
        </w:rPr>
        <w:t>, Отц</w:t>
      </w:r>
      <w:r w:rsidR="00A95229">
        <w:rPr>
          <w:b/>
        </w:rPr>
        <w:t>а́</w:t>
      </w:r>
      <w:r w:rsidRPr="001E382F">
        <w:rPr>
          <w:b/>
        </w:rPr>
        <w:t xml:space="preserve"> и </w:t>
      </w:r>
      <w:proofErr w:type="spellStart"/>
      <w:r w:rsidRPr="001E382F">
        <w:rPr>
          <w:b/>
        </w:rPr>
        <w:t>С</w:t>
      </w:r>
      <w:r w:rsidR="00A95229">
        <w:rPr>
          <w:b/>
        </w:rPr>
        <w:t>ы́</w:t>
      </w:r>
      <w:r w:rsidRPr="001E382F">
        <w:rPr>
          <w:b/>
        </w:rPr>
        <w:t>на</w:t>
      </w:r>
      <w:proofErr w:type="spellEnd"/>
      <w:r w:rsidRPr="001E382F">
        <w:rPr>
          <w:b/>
        </w:rPr>
        <w:t xml:space="preserve"> и </w:t>
      </w:r>
      <w:proofErr w:type="spellStart"/>
      <w:r w:rsidRPr="001E382F">
        <w:rPr>
          <w:b/>
        </w:rPr>
        <w:t>Свят</w:t>
      </w:r>
      <w:r w:rsidR="00A95229">
        <w:rPr>
          <w:b/>
        </w:rPr>
        <w:t>а́</w:t>
      </w:r>
      <w:r w:rsidRPr="001E382F">
        <w:rPr>
          <w:b/>
        </w:rPr>
        <w:t>го</w:t>
      </w:r>
      <w:proofErr w:type="spellEnd"/>
      <w:r w:rsidRPr="001E382F">
        <w:rPr>
          <w:b/>
        </w:rPr>
        <w:t xml:space="preserve"> </w:t>
      </w:r>
      <w:proofErr w:type="spellStart"/>
      <w:r w:rsidRPr="001E382F">
        <w:rPr>
          <w:b/>
        </w:rPr>
        <w:t>Д</w:t>
      </w:r>
      <w:r w:rsidR="00A95229">
        <w:rPr>
          <w:b/>
        </w:rPr>
        <w:t>у́</w:t>
      </w:r>
      <w:r w:rsidRPr="001E382F">
        <w:rPr>
          <w:b/>
        </w:rPr>
        <w:t>ха</w:t>
      </w:r>
      <w:proofErr w:type="spellEnd"/>
      <w:r w:rsidRPr="001E382F">
        <w:rPr>
          <w:b/>
        </w:rPr>
        <w:t xml:space="preserve">, </w:t>
      </w:r>
      <w:proofErr w:type="spellStart"/>
      <w:r w:rsidRPr="001E382F">
        <w:rPr>
          <w:b/>
        </w:rPr>
        <w:t>н</w:t>
      </w:r>
      <w:r w:rsidR="00A95229">
        <w:rPr>
          <w:b/>
        </w:rPr>
        <w:t>ы́</w:t>
      </w:r>
      <w:r w:rsidRPr="001E382F">
        <w:rPr>
          <w:b/>
        </w:rPr>
        <w:t>не</w:t>
      </w:r>
      <w:proofErr w:type="spellEnd"/>
      <w:r w:rsidRPr="001E382F">
        <w:rPr>
          <w:b/>
        </w:rPr>
        <w:t xml:space="preserve"> и </w:t>
      </w:r>
      <w:proofErr w:type="spellStart"/>
      <w:r w:rsidRPr="001E382F">
        <w:rPr>
          <w:b/>
        </w:rPr>
        <w:t>пр</w:t>
      </w:r>
      <w:r w:rsidR="00A95229">
        <w:rPr>
          <w:b/>
        </w:rPr>
        <w:t>и́</w:t>
      </w:r>
      <w:r w:rsidRPr="001E382F">
        <w:rPr>
          <w:b/>
        </w:rPr>
        <w:t>сно</w:t>
      </w:r>
      <w:proofErr w:type="spellEnd"/>
      <w:r w:rsidRPr="001E382F">
        <w:rPr>
          <w:b/>
        </w:rPr>
        <w:t xml:space="preserve"> и во </w:t>
      </w:r>
      <w:proofErr w:type="spellStart"/>
      <w:r w:rsidRPr="001E382F">
        <w:rPr>
          <w:b/>
        </w:rPr>
        <w:t>в</w:t>
      </w:r>
      <w:r w:rsidR="00A95229">
        <w:rPr>
          <w:b/>
        </w:rPr>
        <w:t>е́</w:t>
      </w:r>
      <w:r w:rsidRPr="001E382F">
        <w:rPr>
          <w:b/>
        </w:rPr>
        <w:t>ки</w:t>
      </w:r>
      <w:proofErr w:type="spellEnd"/>
      <w:r w:rsidRPr="001E382F">
        <w:rPr>
          <w:b/>
        </w:rPr>
        <w:t xml:space="preserve"> </w:t>
      </w:r>
      <w:proofErr w:type="spellStart"/>
      <w:r w:rsidRPr="001E382F">
        <w:rPr>
          <w:b/>
        </w:rPr>
        <w:t>век</w:t>
      </w:r>
      <w:r w:rsidR="00A95229">
        <w:rPr>
          <w:b/>
        </w:rPr>
        <w:t>о́</w:t>
      </w:r>
      <w:r w:rsidRPr="001E382F">
        <w:rPr>
          <w:b/>
        </w:rPr>
        <w:t>в</w:t>
      </w:r>
      <w:proofErr w:type="spellEnd"/>
      <w:r w:rsidRPr="001E382F">
        <w:rPr>
          <w:b/>
        </w:rPr>
        <w:t xml:space="preserve">. </w:t>
      </w:r>
    </w:p>
    <w:p w14:paraId="3BBF1863" w14:textId="77777777" w:rsidR="00482083" w:rsidRPr="00A13DDC" w:rsidRDefault="0048208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>
        <w:t>.</w:t>
      </w:r>
      <w:r w:rsidRPr="0072168F">
        <w:t xml:space="preserve"> </w:t>
      </w:r>
    </w:p>
    <w:p w14:paraId="2D1770CC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воззв</w:t>
      </w:r>
      <w:r w:rsidR="00A95229">
        <w:t>а́</w:t>
      </w:r>
      <w:r w:rsidRPr="0072168F">
        <w:t>х</w:t>
      </w:r>
      <w:proofErr w:type="spellEnd"/>
      <w:r w:rsidRPr="0072168F">
        <w:t xml:space="preserve">, глас </w:t>
      </w:r>
      <w:r w:rsidR="001E382F">
        <w:t>1</w:t>
      </w:r>
      <w:r w:rsidR="009E7310">
        <w:t>:</w:t>
      </w:r>
    </w:p>
    <w:p w14:paraId="774F0BFC" w14:textId="77777777" w:rsidR="002C39A5" w:rsidRPr="00CB5BC9" w:rsidRDefault="00DB00B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w w:val="110"/>
        </w:rPr>
      </w:pPr>
      <w:r w:rsidRPr="0072168F">
        <w:rPr>
          <w:b/>
          <w:color w:val="FF0000"/>
        </w:rPr>
        <w:t>Хор:</w:t>
      </w:r>
      <w:r w:rsidR="00043306"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="00B35737" w:rsidRPr="00340185">
        <w:rPr>
          <w:b/>
          <w:color w:val="FF0000"/>
          <w:spacing w:val="6"/>
          <w:w w:val="110"/>
        </w:rPr>
        <w:t>Г</w:t>
      </w:r>
      <w:r w:rsidR="00A95229">
        <w:t>о́</w:t>
      </w:r>
      <w:r w:rsidR="00B35737" w:rsidRPr="00A447C8">
        <w:t>споди</w:t>
      </w:r>
      <w:proofErr w:type="spellEnd"/>
      <w:r w:rsidR="00B35737" w:rsidRPr="00A447C8">
        <w:t xml:space="preserve">, </w:t>
      </w:r>
      <w:proofErr w:type="spellStart"/>
      <w:r w:rsidR="00B35737" w:rsidRPr="00A447C8">
        <w:t>воззв</w:t>
      </w:r>
      <w:r w:rsidR="00A95229">
        <w:t>а́</w:t>
      </w:r>
      <w:r w:rsidR="00B35737" w:rsidRPr="00A447C8">
        <w:t>х</w:t>
      </w:r>
      <w:proofErr w:type="spellEnd"/>
      <w:r w:rsidR="00B35737" w:rsidRPr="00A447C8">
        <w:t xml:space="preserve"> к Теб</w:t>
      </w:r>
      <w:r w:rsidR="00A95229">
        <w:t>е́</w:t>
      </w:r>
      <w:r w:rsidR="00B35737" w:rsidRPr="00A447C8">
        <w:t xml:space="preserve">, </w:t>
      </w:r>
      <w:proofErr w:type="spellStart"/>
      <w:r w:rsidR="00B35737" w:rsidRPr="00A447C8">
        <w:t>усл</w:t>
      </w:r>
      <w:r w:rsidR="00A95229">
        <w:t>ы́</w:t>
      </w:r>
      <w:r w:rsidR="00B35737" w:rsidRPr="00A447C8">
        <w:t>ши</w:t>
      </w:r>
      <w:proofErr w:type="spellEnd"/>
      <w:r w:rsidR="00B35737" w:rsidRPr="00A447C8">
        <w:t xml:space="preserve"> мя./ </w:t>
      </w:r>
      <w:proofErr w:type="spellStart"/>
      <w:r w:rsidR="00B35737" w:rsidRPr="00A447C8">
        <w:t>Усл</w:t>
      </w:r>
      <w:r w:rsidR="00A95229">
        <w:t>ы́</w:t>
      </w:r>
      <w:r w:rsidR="00B35737" w:rsidRPr="00A447C8">
        <w:t>ши</w:t>
      </w:r>
      <w:proofErr w:type="spellEnd"/>
      <w:r w:rsidR="00B35737" w:rsidRPr="00A447C8">
        <w:t xml:space="preserve"> мя, </w:t>
      </w:r>
      <w:proofErr w:type="spellStart"/>
      <w:r w:rsidR="00B35737" w:rsidRPr="00A447C8">
        <w:t>Г</w:t>
      </w:r>
      <w:r w:rsidR="00A95229">
        <w:t>о́</w:t>
      </w:r>
      <w:r w:rsidR="00B35737" w:rsidRPr="00A447C8">
        <w:t>споди</w:t>
      </w:r>
      <w:proofErr w:type="spellEnd"/>
      <w:r w:rsidR="00B35737" w:rsidRPr="00A447C8">
        <w:t xml:space="preserve">./ </w:t>
      </w:r>
      <w:proofErr w:type="spellStart"/>
      <w:r w:rsidR="00B35737" w:rsidRPr="00A447C8">
        <w:t>Г</w:t>
      </w:r>
      <w:r w:rsidR="00A95229">
        <w:t>о́</w:t>
      </w:r>
      <w:r w:rsidR="00B35737" w:rsidRPr="00A447C8">
        <w:t>споди</w:t>
      </w:r>
      <w:proofErr w:type="spellEnd"/>
      <w:r w:rsidR="00B35737" w:rsidRPr="00A447C8">
        <w:t xml:space="preserve">, </w:t>
      </w:r>
      <w:proofErr w:type="spellStart"/>
      <w:r w:rsidR="00B35737" w:rsidRPr="00A447C8">
        <w:t>воззв</w:t>
      </w:r>
      <w:r w:rsidR="00A95229">
        <w:t>а́</w:t>
      </w:r>
      <w:r w:rsidR="00B35737" w:rsidRPr="00A447C8">
        <w:t>х</w:t>
      </w:r>
      <w:proofErr w:type="spellEnd"/>
      <w:r w:rsidR="00B35737" w:rsidRPr="00A447C8">
        <w:t xml:space="preserve"> к Теб</w:t>
      </w:r>
      <w:r w:rsidR="00A95229">
        <w:t>е́</w:t>
      </w:r>
      <w:r w:rsidR="00B35737" w:rsidRPr="00A447C8">
        <w:t xml:space="preserve">, </w:t>
      </w:r>
      <w:proofErr w:type="spellStart"/>
      <w:r w:rsidR="00B35737" w:rsidRPr="00A447C8">
        <w:t>усл</w:t>
      </w:r>
      <w:r w:rsidR="00A95229">
        <w:t>ы́</w:t>
      </w:r>
      <w:r w:rsidR="00B35737" w:rsidRPr="00A447C8">
        <w:t>ши</w:t>
      </w:r>
      <w:proofErr w:type="spellEnd"/>
      <w:r w:rsidR="00B35737" w:rsidRPr="00A447C8">
        <w:t xml:space="preserve"> мя:/ </w:t>
      </w:r>
      <w:proofErr w:type="spellStart"/>
      <w:r w:rsidR="00B35737" w:rsidRPr="00A447C8">
        <w:t>вонм</w:t>
      </w:r>
      <w:r w:rsidR="00A95229">
        <w:t>и</w:t>
      </w:r>
      <w:proofErr w:type="spellEnd"/>
      <w:r w:rsidR="00A95229">
        <w:t>́</w:t>
      </w:r>
      <w:r w:rsidR="00B35737" w:rsidRPr="00A447C8">
        <w:t xml:space="preserve"> </w:t>
      </w:r>
      <w:proofErr w:type="spellStart"/>
      <w:r w:rsidR="00B35737" w:rsidRPr="00A447C8">
        <w:t>гл</w:t>
      </w:r>
      <w:r w:rsidR="00A95229">
        <w:t>а́</w:t>
      </w:r>
      <w:r w:rsidR="00B35737" w:rsidRPr="00A447C8">
        <w:t>су</w:t>
      </w:r>
      <w:proofErr w:type="spellEnd"/>
      <w:r w:rsidR="00B35737" w:rsidRPr="00A447C8">
        <w:t xml:space="preserve"> </w:t>
      </w:r>
      <w:proofErr w:type="spellStart"/>
      <w:r w:rsidR="00B35737" w:rsidRPr="00A447C8">
        <w:t>мол</w:t>
      </w:r>
      <w:r w:rsidR="00A95229">
        <w:t>е́</w:t>
      </w:r>
      <w:r w:rsidR="00B35737" w:rsidRPr="00A447C8">
        <w:t>ния</w:t>
      </w:r>
      <w:proofErr w:type="spellEnd"/>
      <w:r w:rsidR="00B35737" w:rsidRPr="00A447C8">
        <w:t xml:space="preserve"> моег</w:t>
      </w:r>
      <w:r w:rsidR="00A95229">
        <w:t>о́</w:t>
      </w:r>
      <w:r w:rsidR="00B35737" w:rsidRPr="00A447C8">
        <w:t xml:space="preserve">,/ </w:t>
      </w:r>
      <w:proofErr w:type="spellStart"/>
      <w:r w:rsidR="00B35737" w:rsidRPr="00A447C8">
        <w:t>внегд</w:t>
      </w:r>
      <w:r w:rsidR="00A95229">
        <w:t>а</w:t>
      </w:r>
      <w:proofErr w:type="spellEnd"/>
      <w:r w:rsidR="00A95229">
        <w:t>́</w:t>
      </w:r>
      <w:r w:rsidR="00B35737" w:rsidRPr="00A447C8">
        <w:t xml:space="preserve"> </w:t>
      </w:r>
      <w:proofErr w:type="spellStart"/>
      <w:r w:rsidR="00B35737" w:rsidRPr="00A447C8">
        <w:t>воззв</w:t>
      </w:r>
      <w:r w:rsidR="00A95229">
        <w:t>а́</w:t>
      </w:r>
      <w:r w:rsidR="00B35737" w:rsidRPr="00A447C8">
        <w:t>ти</w:t>
      </w:r>
      <w:proofErr w:type="spellEnd"/>
      <w:r w:rsidR="00B35737" w:rsidRPr="00A447C8">
        <w:t xml:space="preserve"> ми к Теб</w:t>
      </w:r>
      <w:r w:rsidR="00A95229">
        <w:t>е́</w:t>
      </w:r>
      <w:r w:rsidR="00B35737" w:rsidRPr="00A447C8">
        <w:t>.</w:t>
      </w:r>
      <w:r w:rsidR="00FA5241" w:rsidRPr="00A447C8">
        <w:t>//</w:t>
      </w:r>
      <w:r w:rsidR="00B35737" w:rsidRPr="00A447C8">
        <w:t xml:space="preserve"> </w:t>
      </w:r>
      <w:proofErr w:type="spellStart"/>
      <w:r w:rsidR="00B35737" w:rsidRPr="00A447C8">
        <w:t>Усл</w:t>
      </w:r>
      <w:r w:rsidR="00A95229">
        <w:t>ы́</w:t>
      </w:r>
      <w:r w:rsidR="00B35737" w:rsidRPr="00A447C8">
        <w:t>ши</w:t>
      </w:r>
      <w:proofErr w:type="spellEnd"/>
      <w:r w:rsidR="00B35737" w:rsidRPr="00A447C8">
        <w:t xml:space="preserve"> мя, </w:t>
      </w:r>
      <w:proofErr w:type="spellStart"/>
      <w:r w:rsidR="00B35737" w:rsidRPr="00A447C8">
        <w:t>Г</w:t>
      </w:r>
      <w:r w:rsidR="00A95229">
        <w:t>о́</w:t>
      </w:r>
      <w:r w:rsidR="00B35737" w:rsidRPr="00A447C8">
        <w:t>споди</w:t>
      </w:r>
      <w:proofErr w:type="spellEnd"/>
      <w:r w:rsidR="00B35737" w:rsidRPr="00A447C8">
        <w:t>.</w:t>
      </w:r>
    </w:p>
    <w:p w14:paraId="2E8BC67F" w14:textId="77777777" w:rsidR="002C39A5" w:rsidRPr="006D17F3" w:rsidRDefault="000433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6"/>
          <w:w w:val="110"/>
        </w:rPr>
      </w:pPr>
      <w:r w:rsidRPr="006D17F3">
        <w:rPr>
          <w:w w:val="110"/>
        </w:rPr>
        <w:tab/>
      </w:r>
      <w:r w:rsidR="00DB00B4" w:rsidRPr="006D17F3">
        <w:rPr>
          <w:w w:val="110"/>
        </w:rPr>
        <w:tab/>
      </w:r>
      <w:r w:rsidR="00B35737" w:rsidRPr="006D17F3">
        <w:rPr>
          <w:b/>
          <w:color w:val="FF0000"/>
          <w:spacing w:val="6"/>
          <w:w w:val="110"/>
        </w:rPr>
        <w:t>Д</w:t>
      </w:r>
      <w:r w:rsidR="00B35737" w:rsidRPr="001E382F">
        <w:t xml:space="preserve">а </w:t>
      </w:r>
      <w:proofErr w:type="spellStart"/>
      <w:r w:rsidR="00B35737" w:rsidRPr="001E382F">
        <w:t>испр</w:t>
      </w:r>
      <w:r w:rsidR="00A95229">
        <w:t>а́</w:t>
      </w:r>
      <w:r w:rsidR="00B35737" w:rsidRPr="001E382F">
        <w:t>вится</w:t>
      </w:r>
      <w:proofErr w:type="spellEnd"/>
      <w:r w:rsidR="00B35737" w:rsidRPr="001E382F">
        <w:t xml:space="preserve"> </w:t>
      </w:r>
      <w:proofErr w:type="spellStart"/>
      <w:r w:rsidR="00B35737" w:rsidRPr="001E382F">
        <w:t>мол</w:t>
      </w:r>
      <w:r w:rsidR="00A95229">
        <w:t>и́</w:t>
      </w:r>
      <w:r w:rsidR="00B35737" w:rsidRPr="001E382F">
        <w:t>тва</w:t>
      </w:r>
      <w:proofErr w:type="spellEnd"/>
      <w:r w:rsidR="00B35737" w:rsidRPr="001E382F">
        <w:t xml:space="preserve"> мо</w:t>
      </w:r>
      <w:r w:rsidR="00A95229">
        <w:t>я́</w:t>
      </w:r>
      <w:r w:rsidR="00B35737" w:rsidRPr="001E382F">
        <w:t xml:space="preserve">,/ </w:t>
      </w:r>
      <w:proofErr w:type="spellStart"/>
      <w:r w:rsidR="00A95229">
        <w:t>я́</w:t>
      </w:r>
      <w:r w:rsidR="00B35737" w:rsidRPr="001E382F">
        <w:t>ко</w:t>
      </w:r>
      <w:proofErr w:type="spellEnd"/>
      <w:r w:rsidR="00B35737" w:rsidRPr="001E382F">
        <w:t xml:space="preserve"> </w:t>
      </w:r>
      <w:proofErr w:type="spellStart"/>
      <w:r w:rsidR="00B35737" w:rsidRPr="001E382F">
        <w:t>кад</w:t>
      </w:r>
      <w:r w:rsidR="00A95229">
        <w:t>и́</w:t>
      </w:r>
      <w:r w:rsidR="00B35737" w:rsidRPr="001E382F">
        <w:t>ло</w:t>
      </w:r>
      <w:proofErr w:type="spellEnd"/>
      <w:r w:rsidR="00B35737" w:rsidRPr="001E382F">
        <w:t xml:space="preserve"> пред </w:t>
      </w:r>
      <w:proofErr w:type="spellStart"/>
      <w:r w:rsidR="00B35737" w:rsidRPr="001E382F">
        <w:t>Тоб</w:t>
      </w:r>
      <w:r w:rsidR="00A95229">
        <w:t>о́</w:t>
      </w:r>
      <w:r w:rsidR="00B35737" w:rsidRPr="001E382F">
        <w:t>ю</w:t>
      </w:r>
      <w:proofErr w:type="spellEnd"/>
      <w:r w:rsidR="00B35737" w:rsidRPr="001E382F">
        <w:t xml:space="preserve">,/ </w:t>
      </w:r>
      <w:proofErr w:type="spellStart"/>
      <w:r w:rsidR="00B35737" w:rsidRPr="001E382F">
        <w:t>возде</w:t>
      </w:r>
      <w:r w:rsidR="00A95229">
        <w:t>я́</w:t>
      </w:r>
      <w:r w:rsidR="00B35737" w:rsidRPr="001E382F">
        <w:t>ние</w:t>
      </w:r>
      <w:proofErr w:type="spellEnd"/>
      <w:r w:rsidR="00B35737" w:rsidRPr="001E382F">
        <w:t xml:space="preserve"> рук</w:t>
      </w:r>
      <w:r w:rsidR="00A95229">
        <w:t>у́</w:t>
      </w:r>
      <w:r w:rsidR="00B35737" w:rsidRPr="001E382F">
        <w:t xml:space="preserve"> </w:t>
      </w:r>
      <w:proofErr w:type="spellStart"/>
      <w:r w:rsidR="00B35737" w:rsidRPr="001E382F">
        <w:t>мо</w:t>
      </w:r>
      <w:r w:rsidR="00A95229">
        <w:t>е́</w:t>
      </w:r>
      <w:r w:rsidR="00B35737" w:rsidRPr="001E382F">
        <w:t>ю</w:t>
      </w:r>
      <w:proofErr w:type="spellEnd"/>
      <w:r w:rsidR="00B35737" w:rsidRPr="001E382F">
        <w:t xml:space="preserve">/ – </w:t>
      </w:r>
      <w:proofErr w:type="spellStart"/>
      <w:r w:rsidR="00B35737" w:rsidRPr="001E382F">
        <w:t>ж</w:t>
      </w:r>
      <w:r w:rsidR="00A95229">
        <w:t>е́</w:t>
      </w:r>
      <w:r w:rsidR="00B35737" w:rsidRPr="001E382F">
        <w:t>ртва</w:t>
      </w:r>
      <w:proofErr w:type="spellEnd"/>
      <w:r w:rsidR="00B35737" w:rsidRPr="001E382F">
        <w:t xml:space="preserve"> </w:t>
      </w:r>
      <w:proofErr w:type="spellStart"/>
      <w:r w:rsidR="00B35737" w:rsidRPr="001E382F">
        <w:t>веч</w:t>
      </w:r>
      <w:r w:rsidR="00A95229">
        <w:t>е́</w:t>
      </w:r>
      <w:r w:rsidR="00B35737" w:rsidRPr="001E382F">
        <w:t>рняя</w:t>
      </w:r>
      <w:proofErr w:type="spellEnd"/>
      <w:r w:rsidR="00B35737" w:rsidRPr="001E382F">
        <w:t>.</w:t>
      </w:r>
      <w:r w:rsidR="00FA5241" w:rsidRPr="001E382F">
        <w:t>//</w:t>
      </w:r>
      <w:r w:rsidR="00B35737" w:rsidRPr="001E382F">
        <w:t xml:space="preserve"> </w:t>
      </w:r>
      <w:proofErr w:type="spellStart"/>
      <w:r w:rsidR="00B35737" w:rsidRPr="001E382F">
        <w:t>Усл</w:t>
      </w:r>
      <w:r w:rsidR="00A95229">
        <w:t>ы́</w:t>
      </w:r>
      <w:r w:rsidR="00B35737" w:rsidRPr="001E382F">
        <w:t>ши</w:t>
      </w:r>
      <w:proofErr w:type="spellEnd"/>
      <w:r w:rsidR="00B35737" w:rsidRPr="001E382F">
        <w:t xml:space="preserve"> мя, </w:t>
      </w:r>
      <w:proofErr w:type="spellStart"/>
      <w:r w:rsidR="00B35737" w:rsidRPr="001E382F">
        <w:t>Г</w:t>
      </w:r>
      <w:r w:rsidR="00A95229">
        <w:t>о́</w:t>
      </w:r>
      <w:r w:rsidR="00B35737" w:rsidRPr="001E382F">
        <w:t>споди</w:t>
      </w:r>
      <w:proofErr w:type="spellEnd"/>
      <w:r w:rsidR="00B35737" w:rsidRPr="001E382F">
        <w:t>.</w:t>
      </w:r>
    </w:p>
    <w:p w14:paraId="434ACB08" w14:textId="77777777" w:rsidR="001E382F" w:rsidRDefault="00DB00B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20"/>
        </w:rPr>
      </w:pPr>
      <w:r w:rsidRPr="0072168F">
        <w:rPr>
          <w:b/>
          <w:color w:val="FF0000"/>
          <w:szCs w:val="26"/>
        </w:rPr>
        <w:t>Чтец:</w:t>
      </w:r>
      <w:r w:rsidR="00F5284C" w:rsidRPr="0072168F">
        <w:rPr>
          <w:szCs w:val="26"/>
        </w:rPr>
        <w:tab/>
      </w:r>
      <w:r w:rsidR="006362D9" w:rsidRPr="0072168F">
        <w:rPr>
          <w:szCs w:val="26"/>
        </w:rPr>
        <w:tab/>
      </w:r>
      <w:r w:rsidR="001E382F" w:rsidRPr="0072168F">
        <w:rPr>
          <w:rStyle w:val="affa"/>
          <w:rFonts w:cs="Tahoma"/>
          <w:sz w:val="20"/>
        </w:rPr>
        <w:t xml:space="preserve">Стихиры </w:t>
      </w:r>
      <w:r w:rsidR="001E382F">
        <w:rPr>
          <w:rStyle w:val="affa"/>
          <w:rFonts w:cs="Tahoma"/>
          <w:sz w:val="20"/>
        </w:rPr>
        <w:t>праздника:</w:t>
      </w:r>
    </w:p>
    <w:p w14:paraId="275BC408" w14:textId="77777777" w:rsidR="003400C7" w:rsidRDefault="001E382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20"/>
        </w:rPr>
      </w:pPr>
      <w:r>
        <w:rPr>
          <w:rStyle w:val="affa"/>
          <w:rFonts w:cs="Tahoma"/>
          <w:sz w:val="20"/>
        </w:rPr>
        <w:tab/>
      </w:r>
      <w:r>
        <w:rPr>
          <w:rStyle w:val="affa"/>
          <w:rFonts w:cs="Tahoma"/>
          <w:sz w:val="20"/>
        </w:rPr>
        <w:tab/>
        <w:t>Глас 1</w:t>
      </w:r>
      <w:r w:rsidR="00FE1661">
        <w:rPr>
          <w:rStyle w:val="affa"/>
          <w:rFonts w:cs="Tahoma"/>
          <w:sz w:val="20"/>
        </w:rPr>
        <w:t xml:space="preserve">, </w:t>
      </w:r>
      <w:proofErr w:type="spellStart"/>
      <w:r w:rsidR="00FE1661">
        <w:rPr>
          <w:rStyle w:val="affa"/>
          <w:rFonts w:cs="Tahoma"/>
          <w:sz w:val="20"/>
        </w:rPr>
        <w:t>Под</w:t>
      </w:r>
      <w:r w:rsidR="00A95229">
        <w:rPr>
          <w:rStyle w:val="affa"/>
          <w:rFonts w:cs="Tahoma"/>
          <w:sz w:val="20"/>
        </w:rPr>
        <w:t>о́</w:t>
      </w:r>
      <w:r w:rsidR="00FE1661">
        <w:rPr>
          <w:rStyle w:val="affa"/>
          <w:rFonts w:cs="Tahoma"/>
          <w:sz w:val="20"/>
        </w:rPr>
        <w:t>бен</w:t>
      </w:r>
      <w:proofErr w:type="spellEnd"/>
      <w:r w:rsidR="00FE1661">
        <w:rPr>
          <w:rStyle w:val="affa"/>
          <w:rFonts w:cs="Tahoma"/>
          <w:sz w:val="20"/>
        </w:rPr>
        <w:t xml:space="preserve">: </w:t>
      </w:r>
      <w:r w:rsidR="0043452E">
        <w:rPr>
          <w:rStyle w:val="affa"/>
          <w:rFonts w:cs="Tahoma"/>
          <w:sz w:val="20"/>
        </w:rPr>
        <w:t>«</w:t>
      </w:r>
      <w:r w:rsidR="00FE1661">
        <w:rPr>
          <w:rStyle w:val="affa"/>
          <w:rFonts w:cs="Tahoma"/>
          <w:sz w:val="20"/>
        </w:rPr>
        <w:t xml:space="preserve">О, </w:t>
      </w:r>
      <w:proofErr w:type="spellStart"/>
      <w:r w:rsidR="00FE1661">
        <w:rPr>
          <w:rStyle w:val="affa"/>
          <w:rFonts w:cs="Tahoma"/>
          <w:sz w:val="20"/>
        </w:rPr>
        <w:t>д</w:t>
      </w:r>
      <w:r w:rsidR="00A95229">
        <w:rPr>
          <w:rStyle w:val="affa"/>
          <w:rFonts w:cs="Tahoma"/>
          <w:sz w:val="20"/>
        </w:rPr>
        <w:t>и́</w:t>
      </w:r>
      <w:r w:rsidR="00FE1661">
        <w:rPr>
          <w:rStyle w:val="affa"/>
          <w:rFonts w:cs="Tahoma"/>
          <w:sz w:val="20"/>
        </w:rPr>
        <w:t>внаго</w:t>
      </w:r>
      <w:proofErr w:type="spellEnd"/>
      <w:r w:rsidR="00FE1661">
        <w:rPr>
          <w:rStyle w:val="affa"/>
          <w:rFonts w:cs="Tahoma"/>
          <w:sz w:val="20"/>
        </w:rPr>
        <w:t xml:space="preserve"> </w:t>
      </w:r>
      <w:proofErr w:type="spellStart"/>
      <w:r w:rsidR="00FE1661">
        <w:rPr>
          <w:rStyle w:val="affa"/>
          <w:rFonts w:cs="Tahoma"/>
          <w:sz w:val="20"/>
        </w:rPr>
        <w:t>чудес</w:t>
      </w:r>
      <w:r w:rsidR="00A95229">
        <w:rPr>
          <w:rStyle w:val="affa"/>
          <w:rFonts w:cs="Tahoma"/>
          <w:sz w:val="20"/>
        </w:rPr>
        <w:t>е</w:t>
      </w:r>
      <w:proofErr w:type="spellEnd"/>
      <w:r w:rsidR="00A95229">
        <w:rPr>
          <w:rStyle w:val="affa"/>
          <w:rFonts w:cs="Tahoma"/>
          <w:sz w:val="20"/>
        </w:rPr>
        <w:t>́</w:t>
      </w:r>
      <w:r w:rsidR="00FE1661">
        <w:rPr>
          <w:rStyle w:val="affa"/>
          <w:rFonts w:cs="Tahoma"/>
          <w:sz w:val="20"/>
        </w:rPr>
        <w:t>!</w:t>
      </w:r>
      <w:r w:rsidR="0043452E">
        <w:rPr>
          <w:rStyle w:val="affa"/>
          <w:rFonts w:cs="Tahoma"/>
          <w:sz w:val="20"/>
        </w:rPr>
        <w:t>...»</w:t>
      </w:r>
      <w:r>
        <w:rPr>
          <w:rStyle w:val="affa"/>
          <w:rFonts w:cs="Tahoma"/>
          <w:sz w:val="20"/>
        </w:rPr>
        <w:t>:</w:t>
      </w:r>
    </w:p>
    <w:p w14:paraId="067C1D62" w14:textId="77777777" w:rsidR="002C39A5" w:rsidRPr="004656A0" w:rsidRDefault="00661EC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4"/>
          <w:szCs w:val="26"/>
        </w:rPr>
      </w:pPr>
      <w:r>
        <w:rPr>
          <w:b/>
          <w:color w:val="FF0000"/>
          <w:spacing w:val="-4"/>
          <w:sz w:val="20"/>
        </w:rPr>
        <w:t xml:space="preserve">На 8. </w:t>
      </w:r>
      <w:r w:rsidR="00023706" w:rsidRPr="004656A0">
        <w:rPr>
          <w:b/>
          <w:color w:val="FF0000"/>
          <w:spacing w:val="-4"/>
          <w:sz w:val="20"/>
        </w:rPr>
        <w:t>Стих:</w:t>
      </w:r>
      <w:r w:rsidR="00043306" w:rsidRPr="004656A0">
        <w:rPr>
          <w:b/>
          <w:color w:val="FF0000"/>
          <w:spacing w:val="-4"/>
          <w:szCs w:val="26"/>
        </w:rPr>
        <w:tab/>
      </w:r>
      <w:r w:rsidR="006362D9" w:rsidRPr="004656A0">
        <w:rPr>
          <w:b/>
          <w:color w:val="FF0000"/>
          <w:spacing w:val="-4"/>
          <w:szCs w:val="26"/>
        </w:rPr>
        <w:tab/>
      </w:r>
      <w:r w:rsidR="002E5A81" w:rsidRPr="00AC13CA">
        <w:rPr>
          <w:b/>
          <w:color w:val="FF0000"/>
          <w:spacing w:val="4"/>
        </w:rPr>
        <w:t>И</w:t>
      </w:r>
      <w:r w:rsidR="002E5A81" w:rsidRPr="00AC13CA">
        <w:rPr>
          <w:b/>
          <w:spacing w:val="4"/>
        </w:rPr>
        <w:t>з глубин</w:t>
      </w:r>
      <w:r w:rsidR="00A95229">
        <w:rPr>
          <w:b/>
          <w:spacing w:val="4"/>
        </w:rPr>
        <w:t>ы́</w:t>
      </w:r>
      <w:r w:rsidR="002E5A81" w:rsidRPr="00AC13CA">
        <w:rPr>
          <w:b/>
          <w:spacing w:val="4"/>
        </w:rPr>
        <w:t xml:space="preserve"> </w:t>
      </w:r>
      <w:proofErr w:type="spellStart"/>
      <w:r w:rsidR="002E5A81" w:rsidRPr="00AC13CA">
        <w:rPr>
          <w:b/>
          <w:spacing w:val="4"/>
        </w:rPr>
        <w:t>воззв</w:t>
      </w:r>
      <w:r w:rsidR="00A95229">
        <w:rPr>
          <w:b/>
          <w:spacing w:val="4"/>
        </w:rPr>
        <w:t>а́</w:t>
      </w:r>
      <w:r w:rsidR="002E5A81" w:rsidRPr="00AC13CA">
        <w:rPr>
          <w:b/>
          <w:spacing w:val="4"/>
        </w:rPr>
        <w:t>х</w:t>
      </w:r>
      <w:proofErr w:type="spellEnd"/>
      <w:r w:rsidR="002E5A81" w:rsidRPr="00AC13CA">
        <w:rPr>
          <w:b/>
          <w:spacing w:val="4"/>
        </w:rPr>
        <w:t xml:space="preserve"> к Теб</w:t>
      </w:r>
      <w:r w:rsidR="00A95229">
        <w:rPr>
          <w:b/>
          <w:spacing w:val="4"/>
        </w:rPr>
        <w:t>е́</w:t>
      </w:r>
      <w:r w:rsidR="002E5A81" w:rsidRPr="00AC13CA">
        <w:rPr>
          <w:b/>
          <w:spacing w:val="4"/>
        </w:rPr>
        <w:t xml:space="preserve">, </w:t>
      </w:r>
      <w:proofErr w:type="spellStart"/>
      <w:r w:rsidR="002E5A81" w:rsidRPr="00AC13CA">
        <w:rPr>
          <w:b/>
          <w:spacing w:val="4"/>
        </w:rPr>
        <w:t>Г</w:t>
      </w:r>
      <w:r w:rsidR="00A95229">
        <w:rPr>
          <w:b/>
          <w:spacing w:val="4"/>
        </w:rPr>
        <w:t>о́</w:t>
      </w:r>
      <w:r w:rsidR="002E5A81" w:rsidRPr="00AC13CA">
        <w:rPr>
          <w:b/>
          <w:spacing w:val="4"/>
        </w:rPr>
        <w:t>споди</w:t>
      </w:r>
      <w:proofErr w:type="spellEnd"/>
      <w:r w:rsidR="002E5A81" w:rsidRPr="00AC13CA">
        <w:rPr>
          <w:b/>
          <w:spacing w:val="4"/>
        </w:rPr>
        <w:t>,</w:t>
      </w:r>
      <w:r w:rsidR="00FA5241" w:rsidRPr="00AC13CA">
        <w:rPr>
          <w:b/>
          <w:spacing w:val="4"/>
        </w:rPr>
        <w:t>//</w:t>
      </w:r>
      <w:r w:rsidR="002E5A81" w:rsidRPr="00AC13CA">
        <w:rPr>
          <w:b/>
          <w:spacing w:val="4"/>
        </w:rPr>
        <w:t xml:space="preserve"> </w:t>
      </w:r>
      <w:proofErr w:type="spellStart"/>
      <w:r w:rsidR="002E5A81" w:rsidRPr="00AC13CA">
        <w:rPr>
          <w:b/>
          <w:spacing w:val="4"/>
        </w:rPr>
        <w:t>Г</w:t>
      </w:r>
      <w:r w:rsidR="00A95229">
        <w:rPr>
          <w:b/>
          <w:spacing w:val="4"/>
        </w:rPr>
        <w:t>о́</w:t>
      </w:r>
      <w:r w:rsidR="002E5A81" w:rsidRPr="00AC13CA">
        <w:rPr>
          <w:b/>
          <w:spacing w:val="4"/>
        </w:rPr>
        <w:t>споди</w:t>
      </w:r>
      <w:proofErr w:type="spellEnd"/>
      <w:r w:rsidR="002E5A81" w:rsidRPr="00AC13CA">
        <w:rPr>
          <w:b/>
          <w:spacing w:val="4"/>
        </w:rPr>
        <w:t xml:space="preserve">, </w:t>
      </w:r>
      <w:proofErr w:type="spellStart"/>
      <w:r w:rsidR="002E5A81" w:rsidRPr="00AC13CA">
        <w:rPr>
          <w:b/>
          <w:spacing w:val="4"/>
        </w:rPr>
        <w:t>усл</w:t>
      </w:r>
      <w:r w:rsidR="00A95229">
        <w:rPr>
          <w:b/>
          <w:spacing w:val="4"/>
        </w:rPr>
        <w:t>ы́</w:t>
      </w:r>
      <w:r w:rsidR="002E5A81" w:rsidRPr="00AC13CA">
        <w:rPr>
          <w:b/>
          <w:spacing w:val="4"/>
        </w:rPr>
        <w:t>ши</w:t>
      </w:r>
      <w:proofErr w:type="spellEnd"/>
      <w:r w:rsidR="002E5A81" w:rsidRPr="00AC13CA">
        <w:rPr>
          <w:b/>
          <w:spacing w:val="4"/>
        </w:rPr>
        <w:t xml:space="preserve"> глас мой.</w:t>
      </w:r>
      <w:r w:rsidR="002C39A5" w:rsidRPr="004656A0">
        <w:rPr>
          <w:b/>
          <w:spacing w:val="-4"/>
          <w:szCs w:val="26"/>
        </w:rPr>
        <w:t xml:space="preserve"> </w:t>
      </w:r>
    </w:p>
    <w:p w14:paraId="60DE2972" w14:textId="77777777" w:rsidR="001E382F" w:rsidRPr="00223BDC" w:rsidRDefault="001E382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45E8D7A0" w14:textId="77777777" w:rsidR="002C39A5" w:rsidRPr="004656A0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4656A0">
        <w:rPr>
          <w:b/>
          <w:color w:val="FF0000"/>
          <w:sz w:val="20"/>
        </w:rPr>
        <w:t>Стих:</w:t>
      </w:r>
      <w:r w:rsidR="0072168F" w:rsidRPr="004656A0">
        <w:rPr>
          <w:b/>
          <w:color w:val="FF0000"/>
        </w:rPr>
        <w:t xml:space="preserve"> </w:t>
      </w:r>
      <w:r w:rsidRPr="004656A0">
        <w:rPr>
          <w:b/>
          <w:color w:val="FF0000"/>
        </w:rPr>
        <w:tab/>
      </w:r>
      <w:r w:rsidR="006362D9" w:rsidRPr="004656A0">
        <w:rPr>
          <w:b/>
          <w:color w:val="FF0000"/>
        </w:rPr>
        <w:tab/>
      </w:r>
      <w:r w:rsidR="002C39A5" w:rsidRPr="004656A0">
        <w:rPr>
          <w:b/>
          <w:color w:val="FF0000"/>
        </w:rPr>
        <w:t>Д</w:t>
      </w:r>
      <w:r w:rsidR="002C39A5" w:rsidRPr="004656A0">
        <w:rPr>
          <w:b/>
        </w:rPr>
        <w:t xml:space="preserve">а </w:t>
      </w:r>
      <w:proofErr w:type="spellStart"/>
      <w:r w:rsidR="002C39A5" w:rsidRPr="004656A0">
        <w:rPr>
          <w:b/>
        </w:rPr>
        <w:t>б</w:t>
      </w:r>
      <w:r w:rsidR="00A95229">
        <w:rPr>
          <w:b/>
        </w:rPr>
        <w:t>у́</w:t>
      </w:r>
      <w:r w:rsidR="002C39A5" w:rsidRPr="004656A0">
        <w:rPr>
          <w:b/>
        </w:rPr>
        <w:t>дут</w:t>
      </w:r>
      <w:proofErr w:type="spellEnd"/>
      <w:r w:rsidR="002C39A5" w:rsidRPr="004656A0">
        <w:rPr>
          <w:b/>
        </w:rPr>
        <w:t xml:space="preserve"> </w:t>
      </w:r>
      <w:proofErr w:type="spellStart"/>
      <w:r w:rsidR="00A95229">
        <w:rPr>
          <w:b/>
        </w:rPr>
        <w:t>у́</w:t>
      </w:r>
      <w:r w:rsidR="002C39A5" w:rsidRPr="004656A0">
        <w:rPr>
          <w:b/>
        </w:rPr>
        <w:t>ши</w:t>
      </w:r>
      <w:proofErr w:type="spellEnd"/>
      <w:r w:rsidR="002C39A5" w:rsidRPr="004656A0">
        <w:rPr>
          <w:b/>
        </w:rPr>
        <w:t xml:space="preserve"> Тво</w:t>
      </w:r>
      <w:r w:rsidR="00A95229">
        <w:rPr>
          <w:b/>
        </w:rPr>
        <w:t>и́</w:t>
      </w:r>
      <w:r w:rsidR="00FA5241" w:rsidRPr="004656A0">
        <w:rPr>
          <w:b/>
        </w:rPr>
        <w:t>//</w:t>
      </w:r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вн</w:t>
      </w:r>
      <w:r w:rsidR="00A95229">
        <w:rPr>
          <w:b/>
        </w:rPr>
        <w:t>е́</w:t>
      </w:r>
      <w:r w:rsidR="002C39A5" w:rsidRPr="004656A0">
        <w:rPr>
          <w:b/>
        </w:rPr>
        <w:t>млюще</w:t>
      </w:r>
      <w:proofErr w:type="spellEnd"/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гл</w:t>
      </w:r>
      <w:r w:rsidR="00A95229">
        <w:rPr>
          <w:b/>
        </w:rPr>
        <w:t>а́</w:t>
      </w:r>
      <w:r w:rsidR="002C39A5" w:rsidRPr="004656A0">
        <w:rPr>
          <w:b/>
        </w:rPr>
        <w:t>су</w:t>
      </w:r>
      <w:proofErr w:type="spellEnd"/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мол</w:t>
      </w:r>
      <w:r w:rsidR="00A95229">
        <w:rPr>
          <w:b/>
        </w:rPr>
        <w:t>е́</w:t>
      </w:r>
      <w:r w:rsidR="002C39A5" w:rsidRPr="004656A0">
        <w:rPr>
          <w:b/>
        </w:rPr>
        <w:t>ния</w:t>
      </w:r>
      <w:proofErr w:type="spellEnd"/>
      <w:r w:rsidR="002C39A5" w:rsidRPr="004656A0">
        <w:rPr>
          <w:b/>
        </w:rPr>
        <w:t xml:space="preserve"> мо</w:t>
      </w:r>
      <w:r w:rsidR="002C39A5" w:rsidRPr="004656A0">
        <w:rPr>
          <w:b/>
        </w:rPr>
        <w:t>е</w:t>
      </w:r>
      <w:r w:rsidR="002C39A5" w:rsidRPr="004656A0">
        <w:rPr>
          <w:b/>
        </w:rPr>
        <w:t>г</w:t>
      </w:r>
      <w:r w:rsidR="00A95229">
        <w:rPr>
          <w:b/>
        </w:rPr>
        <w:t>о́</w:t>
      </w:r>
      <w:r w:rsidR="002C39A5" w:rsidRPr="004656A0">
        <w:rPr>
          <w:b/>
        </w:rPr>
        <w:t xml:space="preserve">. </w:t>
      </w:r>
    </w:p>
    <w:p w14:paraId="10A4ED78" w14:textId="77777777" w:rsidR="002C39A5" w:rsidRPr="001C2785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Стихира:</w:t>
      </w:r>
      <w:r w:rsidRPr="0072168F">
        <w:rPr>
          <w:b/>
          <w:color w:val="FF0000"/>
        </w:rPr>
        <w:tab/>
      </w:r>
      <w:r w:rsidR="00DB00B4" w:rsidRPr="0072168F">
        <w:rPr>
          <w:b/>
          <w:color w:val="FF0000"/>
          <w:szCs w:val="26"/>
        </w:rPr>
        <w:tab/>
      </w:r>
      <w:r w:rsidR="001E382F" w:rsidRPr="00340185">
        <w:rPr>
          <w:b/>
          <w:color w:val="FF0000"/>
        </w:rPr>
        <w:t>Д</w:t>
      </w:r>
      <w:r w:rsidR="001E382F" w:rsidRPr="00A447C8">
        <w:t xml:space="preserve">несь, </w:t>
      </w:r>
      <w:proofErr w:type="spellStart"/>
      <w:r w:rsidR="001E382F" w:rsidRPr="00A447C8">
        <w:t>в</w:t>
      </w:r>
      <w:r w:rsidR="00A95229">
        <w:t>е́</w:t>
      </w:r>
      <w:r w:rsidR="001E382F" w:rsidRPr="00A447C8">
        <w:t>рнии</w:t>
      </w:r>
      <w:proofErr w:type="spellEnd"/>
      <w:r w:rsidR="001E382F" w:rsidRPr="00A447C8">
        <w:t xml:space="preserve">, </w:t>
      </w:r>
      <w:proofErr w:type="spellStart"/>
      <w:r w:rsidR="001E382F" w:rsidRPr="00A447C8">
        <w:t>ликовств</w:t>
      </w:r>
      <w:r w:rsidR="00A95229">
        <w:t>у́</w:t>
      </w:r>
      <w:r w:rsidR="001E382F" w:rsidRPr="00A447C8">
        <w:t>им</w:t>
      </w:r>
      <w:proofErr w:type="spellEnd"/>
      <w:r w:rsidR="001E382F" w:rsidRPr="00A447C8">
        <w:t xml:space="preserve">,/ во </w:t>
      </w:r>
      <w:proofErr w:type="spellStart"/>
      <w:r w:rsidR="001E382F" w:rsidRPr="00A447C8">
        <w:t>псалм</w:t>
      </w:r>
      <w:r w:rsidR="00A95229">
        <w:t>е́</w:t>
      </w:r>
      <w:r w:rsidR="001E382F" w:rsidRPr="00A447C8">
        <w:t>х</w:t>
      </w:r>
      <w:proofErr w:type="spellEnd"/>
      <w:r w:rsidR="001E382F" w:rsidRPr="00A447C8">
        <w:t xml:space="preserve"> и </w:t>
      </w:r>
      <w:proofErr w:type="spellStart"/>
      <w:r w:rsidR="001E382F" w:rsidRPr="00A447C8">
        <w:t>п</w:t>
      </w:r>
      <w:r w:rsidR="00A95229">
        <w:t>е́</w:t>
      </w:r>
      <w:r w:rsidR="001E382F" w:rsidRPr="00A447C8">
        <w:t>снех</w:t>
      </w:r>
      <w:proofErr w:type="spellEnd"/>
      <w:r w:rsidR="001E382F" w:rsidRPr="00A447C8">
        <w:t xml:space="preserve"> </w:t>
      </w:r>
      <w:proofErr w:type="spellStart"/>
      <w:r w:rsidR="001E382F" w:rsidRPr="00A447C8">
        <w:t>Г</w:t>
      </w:r>
      <w:r w:rsidR="00A95229">
        <w:t>о́</w:t>
      </w:r>
      <w:r w:rsidR="001E382F" w:rsidRPr="00A447C8">
        <w:t>сподеви</w:t>
      </w:r>
      <w:proofErr w:type="spellEnd"/>
      <w:r w:rsidR="001E382F" w:rsidRPr="00A447C8">
        <w:t xml:space="preserve"> </w:t>
      </w:r>
      <w:proofErr w:type="spellStart"/>
      <w:r w:rsidR="001E382F" w:rsidRPr="00A447C8">
        <w:t>по</w:t>
      </w:r>
      <w:r w:rsidR="00A95229">
        <w:t>ю́</w:t>
      </w:r>
      <w:r w:rsidR="001E382F" w:rsidRPr="00A447C8">
        <w:t>ще</w:t>
      </w:r>
      <w:proofErr w:type="spellEnd"/>
      <w:r w:rsidR="001E382F" w:rsidRPr="00A447C8">
        <w:t xml:space="preserve">/ и </w:t>
      </w:r>
      <w:proofErr w:type="spellStart"/>
      <w:r w:rsidR="001E382F" w:rsidRPr="00A447C8">
        <w:t>чт</w:t>
      </w:r>
      <w:r w:rsidR="00A95229">
        <w:t>у́</w:t>
      </w:r>
      <w:r w:rsidR="001E382F" w:rsidRPr="00A447C8">
        <w:t>ще</w:t>
      </w:r>
      <w:proofErr w:type="spellEnd"/>
      <w:r w:rsidR="001E382F" w:rsidRPr="00A447C8">
        <w:t xml:space="preserve"> Тог</w:t>
      </w:r>
      <w:r w:rsidR="00A95229">
        <w:t>о́</w:t>
      </w:r>
      <w:r w:rsidR="001E382F" w:rsidRPr="00A447C8">
        <w:t xml:space="preserve"> </w:t>
      </w:r>
      <w:proofErr w:type="spellStart"/>
      <w:r w:rsidR="001E382F" w:rsidRPr="00A447C8">
        <w:t>свящ</w:t>
      </w:r>
      <w:r w:rsidR="00A95229">
        <w:t>е́</w:t>
      </w:r>
      <w:r w:rsidR="001E382F" w:rsidRPr="00A447C8">
        <w:t>нную</w:t>
      </w:r>
      <w:proofErr w:type="spellEnd"/>
      <w:r w:rsidR="001E382F" w:rsidRPr="00A447C8">
        <w:t xml:space="preserve"> Сень,/ </w:t>
      </w:r>
      <w:proofErr w:type="spellStart"/>
      <w:r w:rsidR="001E382F" w:rsidRPr="00A447C8">
        <w:t>одушевл</w:t>
      </w:r>
      <w:r w:rsidR="00A95229">
        <w:t>е́</w:t>
      </w:r>
      <w:r w:rsidR="001E382F" w:rsidRPr="00A447C8">
        <w:t>нный</w:t>
      </w:r>
      <w:proofErr w:type="spellEnd"/>
      <w:r w:rsidR="001E382F" w:rsidRPr="00A447C8">
        <w:t xml:space="preserve"> </w:t>
      </w:r>
      <w:proofErr w:type="spellStart"/>
      <w:r w:rsidR="001E382F" w:rsidRPr="00A447C8">
        <w:t>Кив</w:t>
      </w:r>
      <w:r w:rsidR="00A95229">
        <w:t>о́</w:t>
      </w:r>
      <w:r w:rsidR="001E382F" w:rsidRPr="00A447C8">
        <w:t>т</w:t>
      </w:r>
      <w:proofErr w:type="spellEnd"/>
      <w:r w:rsidR="001E382F" w:rsidRPr="00A447C8">
        <w:t xml:space="preserve">, </w:t>
      </w:r>
      <w:proofErr w:type="spellStart"/>
      <w:r w:rsidR="001E382F" w:rsidRPr="00A447C8">
        <w:t>невмест</w:t>
      </w:r>
      <w:r w:rsidR="00A95229">
        <w:t>и́</w:t>
      </w:r>
      <w:r w:rsidR="001E382F" w:rsidRPr="00A447C8">
        <w:t>мое</w:t>
      </w:r>
      <w:proofErr w:type="spellEnd"/>
      <w:r w:rsidR="001E382F" w:rsidRPr="00A447C8">
        <w:t xml:space="preserve"> </w:t>
      </w:r>
      <w:proofErr w:type="spellStart"/>
      <w:r w:rsidR="001E382F" w:rsidRPr="00A447C8">
        <w:t>Сл</w:t>
      </w:r>
      <w:r w:rsidR="00A95229">
        <w:t>о́</w:t>
      </w:r>
      <w:r w:rsidR="001E382F" w:rsidRPr="00A447C8">
        <w:t>во</w:t>
      </w:r>
      <w:proofErr w:type="spellEnd"/>
      <w:r w:rsidR="001E382F" w:rsidRPr="00A447C8">
        <w:t xml:space="preserve"> </w:t>
      </w:r>
      <w:proofErr w:type="spellStart"/>
      <w:r w:rsidR="001E382F" w:rsidRPr="00A447C8">
        <w:t>вмест</w:t>
      </w:r>
      <w:r w:rsidR="00A95229">
        <w:t>и́</w:t>
      </w:r>
      <w:r w:rsidR="001E382F" w:rsidRPr="00A447C8">
        <w:t>вшую</w:t>
      </w:r>
      <w:proofErr w:type="spellEnd"/>
      <w:r w:rsidR="001E382F" w:rsidRPr="00A447C8">
        <w:t xml:space="preserve">:/ </w:t>
      </w:r>
      <w:proofErr w:type="spellStart"/>
      <w:r w:rsidR="001E382F" w:rsidRPr="00A447C8">
        <w:t>прив</w:t>
      </w:r>
      <w:r w:rsidR="00A95229">
        <w:t>о́</w:t>
      </w:r>
      <w:r w:rsidR="001E382F" w:rsidRPr="00A447C8">
        <w:t>дится</w:t>
      </w:r>
      <w:proofErr w:type="spellEnd"/>
      <w:r w:rsidR="001E382F" w:rsidRPr="00A447C8">
        <w:t xml:space="preserve"> </w:t>
      </w:r>
      <w:proofErr w:type="spellStart"/>
      <w:r w:rsidR="001E382F" w:rsidRPr="00A447C8">
        <w:t>бо</w:t>
      </w:r>
      <w:proofErr w:type="spellEnd"/>
      <w:r w:rsidR="001E382F" w:rsidRPr="00A447C8">
        <w:t xml:space="preserve"> </w:t>
      </w:r>
      <w:proofErr w:type="spellStart"/>
      <w:r w:rsidR="001E382F" w:rsidRPr="00A447C8">
        <w:t>Г</w:t>
      </w:r>
      <w:r w:rsidR="00A95229">
        <w:t>о́</w:t>
      </w:r>
      <w:r w:rsidR="001E382F" w:rsidRPr="00A447C8">
        <w:t>сподеви</w:t>
      </w:r>
      <w:proofErr w:type="spellEnd"/>
      <w:r w:rsidR="001E382F" w:rsidRPr="00A447C8">
        <w:t xml:space="preserve">,/ </w:t>
      </w:r>
      <w:proofErr w:type="spellStart"/>
      <w:r w:rsidR="001E382F" w:rsidRPr="00A447C8">
        <w:t>п</w:t>
      </w:r>
      <w:r w:rsidR="00A95229">
        <w:t>а́</w:t>
      </w:r>
      <w:r w:rsidR="001E382F" w:rsidRPr="00A447C8">
        <w:t>че</w:t>
      </w:r>
      <w:proofErr w:type="spellEnd"/>
      <w:r w:rsidR="001E382F" w:rsidRPr="00A447C8">
        <w:t xml:space="preserve"> </w:t>
      </w:r>
      <w:r w:rsidR="001E382F" w:rsidRPr="00A447C8">
        <w:rPr>
          <w:lang w:val="en-GB"/>
        </w:rPr>
        <w:t>e</w:t>
      </w:r>
      <w:proofErr w:type="spellStart"/>
      <w:r w:rsidR="001E382F" w:rsidRPr="00A447C8">
        <w:t>стеств</w:t>
      </w:r>
      <w:r w:rsidR="00A95229">
        <w:t>а</w:t>
      </w:r>
      <w:proofErr w:type="spellEnd"/>
      <w:r w:rsidR="00A95229">
        <w:t>́</w:t>
      </w:r>
      <w:r w:rsidR="001E382F" w:rsidRPr="00A447C8">
        <w:t xml:space="preserve"> </w:t>
      </w:r>
      <w:proofErr w:type="spellStart"/>
      <w:r w:rsidR="001E382F" w:rsidRPr="00A447C8">
        <w:t>пл</w:t>
      </w:r>
      <w:r w:rsidR="00A95229">
        <w:t>о́</w:t>
      </w:r>
      <w:r w:rsidR="001E382F" w:rsidRPr="00A447C8">
        <w:t>тию</w:t>
      </w:r>
      <w:proofErr w:type="spellEnd"/>
      <w:r w:rsidR="001E382F" w:rsidRPr="00A447C8">
        <w:t xml:space="preserve"> </w:t>
      </w:r>
      <w:proofErr w:type="spellStart"/>
      <w:r w:rsidR="001E382F" w:rsidRPr="00A447C8">
        <w:t>млад</w:t>
      </w:r>
      <w:r w:rsidR="00A95229">
        <w:t>е́</w:t>
      </w:r>
      <w:r w:rsidR="001E382F" w:rsidRPr="00A447C8">
        <w:t>нствующи</w:t>
      </w:r>
      <w:proofErr w:type="spellEnd"/>
      <w:r w:rsidR="001E382F" w:rsidRPr="00A447C8">
        <w:t xml:space="preserve">,/ и </w:t>
      </w:r>
      <w:proofErr w:type="spellStart"/>
      <w:r w:rsidR="001E382F" w:rsidRPr="00A447C8">
        <w:t>свят</w:t>
      </w:r>
      <w:r w:rsidR="00A95229">
        <w:t>и́</w:t>
      </w:r>
      <w:r w:rsidR="001E382F" w:rsidRPr="00A447C8">
        <w:t>тель</w:t>
      </w:r>
      <w:proofErr w:type="spellEnd"/>
      <w:r w:rsidR="001E382F" w:rsidRPr="00A447C8">
        <w:t xml:space="preserve"> </w:t>
      </w:r>
      <w:proofErr w:type="spellStart"/>
      <w:r w:rsidR="001E382F" w:rsidRPr="00A447C8">
        <w:t>вел</w:t>
      </w:r>
      <w:r w:rsidR="00A95229">
        <w:t>и́</w:t>
      </w:r>
      <w:r w:rsidR="001E382F" w:rsidRPr="00A447C8">
        <w:t>кий</w:t>
      </w:r>
      <w:proofErr w:type="spellEnd"/>
      <w:r w:rsidR="001E382F" w:rsidRPr="00A447C8">
        <w:t xml:space="preserve"> </w:t>
      </w:r>
      <w:proofErr w:type="spellStart"/>
      <w:r w:rsidR="001E382F" w:rsidRPr="00A447C8">
        <w:t>Зах</w:t>
      </w:r>
      <w:r w:rsidR="00A95229">
        <w:t>а́</w:t>
      </w:r>
      <w:r w:rsidR="001E382F" w:rsidRPr="00A447C8">
        <w:t>рия</w:t>
      </w:r>
      <w:proofErr w:type="spellEnd"/>
      <w:r w:rsidR="001E382F" w:rsidRPr="00A447C8">
        <w:t xml:space="preserve">/ </w:t>
      </w:r>
      <w:proofErr w:type="spellStart"/>
      <w:r w:rsidR="001E382F" w:rsidRPr="00A447C8">
        <w:t>при</w:t>
      </w:r>
      <w:r w:rsidR="00A95229">
        <w:t>е́</w:t>
      </w:r>
      <w:r w:rsidR="001E382F" w:rsidRPr="00A447C8">
        <w:t>млет</w:t>
      </w:r>
      <w:proofErr w:type="spellEnd"/>
      <w:r w:rsidR="001E382F" w:rsidRPr="00A447C8">
        <w:t xml:space="preserve"> с </w:t>
      </w:r>
      <w:proofErr w:type="spellStart"/>
      <w:r w:rsidR="001E382F" w:rsidRPr="00A447C8">
        <w:t>вес</w:t>
      </w:r>
      <w:r w:rsidR="00A95229">
        <w:t>е́</w:t>
      </w:r>
      <w:r w:rsidR="001E382F" w:rsidRPr="00A447C8">
        <w:t>лием</w:t>
      </w:r>
      <w:proofErr w:type="spellEnd"/>
      <w:r w:rsidR="001E382F" w:rsidRPr="00A447C8">
        <w:t xml:space="preserve"> Си</w:t>
      </w:r>
      <w:r w:rsidR="00A95229">
        <w:t>ю́</w:t>
      </w:r>
      <w:r w:rsidR="001E382F" w:rsidRPr="00A447C8">
        <w:t xml:space="preserve">,// </w:t>
      </w:r>
      <w:proofErr w:type="spellStart"/>
      <w:r w:rsidR="00A95229">
        <w:t>я́</w:t>
      </w:r>
      <w:r w:rsidR="001E382F" w:rsidRPr="00A447C8">
        <w:t>ко</w:t>
      </w:r>
      <w:proofErr w:type="spellEnd"/>
      <w:r w:rsidR="001E382F" w:rsidRPr="00A447C8">
        <w:t xml:space="preserve"> </w:t>
      </w:r>
      <w:proofErr w:type="spellStart"/>
      <w:r w:rsidR="001E382F" w:rsidRPr="00A447C8">
        <w:t>Б</w:t>
      </w:r>
      <w:r w:rsidR="00A95229">
        <w:t>о́</w:t>
      </w:r>
      <w:r w:rsidR="001E382F" w:rsidRPr="00A447C8">
        <w:t>жие</w:t>
      </w:r>
      <w:proofErr w:type="spellEnd"/>
      <w:r w:rsidR="001E382F" w:rsidRPr="00A447C8">
        <w:t xml:space="preserve"> </w:t>
      </w:r>
      <w:proofErr w:type="spellStart"/>
      <w:r w:rsidR="001E382F" w:rsidRPr="00A447C8">
        <w:t>Жил</w:t>
      </w:r>
      <w:r w:rsidR="00A95229">
        <w:t>и́</w:t>
      </w:r>
      <w:r w:rsidR="001E382F" w:rsidRPr="00A447C8">
        <w:t>ще</w:t>
      </w:r>
      <w:proofErr w:type="spellEnd"/>
      <w:r w:rsidR="001E382F" w:rsidRPr="00A447C8">
        <w:t>.</w:t>
      </w:r>
    </w:p>
    <w:p w14:paraId="2236CDFE" w14:textId="77777777" w:rsidR="001E382F" w:rsidRPr="00223BDC" w:rsidRDefault="001E382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2B8941FF" w14:textId="77777777" w:rsidR="00DB00B4" w:rsidRDefault="00661EC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>
        <w:rPr>
          <w:b/>
          <w:color w:val="FF0000"/>
          <w:sz w:val="20"/>
        </w:rPr>
        <w:t xml:space="preserve">На 6. </w:t>
      </w:r>
      <w:r w:rsidR="00023706" w:rsidRPr="004656A0">
        <w:rPr>
          <w:b/>
          <w:color w:val="FF0000"/>
          <w:sz w:val="20"/>
        </w:rPr>
        <w:t>Стих:</w:t>
      </w:r>
      <w:r w:rsidR="0072168F" w:rsidRPr="004656A0">
        <w:rPr>
          <w:b/>
          <w:color w:val="FF0000"/>
        </w:rPr>
        <w:t xml:space="preserve"> </w:t>
      </w:r>
      <w:r w:rsidR="00023706" w:rsidRPr="004656A0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А́</w:t>
      </w:r>
      <w:r w:rsidR="002C39A5" w:rsidRPr="004656A0">
        <w:rPr>
          <w:b/>
        </w:rPr>
        <w:t>ще</w:t>
      </w:r>
      <w:proofErr w:type="spellEnd"/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беззак</w:t>
      </w:r>
      <w:r w:rsidR="00A95229">
        <w:rPr>
          <w:b/>
        </w:rPr>
        <w:t>о́</w:t>
      </w:r>
      <w:r w:rsidR="002C39A5" w:rsidRPr="004656A0">
        <w:rPr>
          <w:b/>
        </w:rPr>
        <w:t>ния</w:t>
      </w:r>
      <w:proofErr w:type="spellEnd"/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н</w:t>
      </w:r>
      <w:r w:rsidR="00A95229">
        <w:rPr>
          <w:b/>
        </w:rPr>
        <w:t>а́</w:t>
      </w:r>
      <w:r w:rsidR="002C39A5" w:rsidRPr="004656A0">
        <w:rPr>
          <w:b/>
        </w:rPr>
        <w:t>зриши</w:t>
      </w:r>
      <w:proofErr w:type="spellEnd"/>
      <w:r w:rsidR="002C39A5" w:rsidRPr="004656A0">
        <w:rPr>
          <w:b/>
        </w:rPr>
        <w:t xml:space="preserve">, </w:t>
      </w:r>
      <w:proofErr w:type="spellStart"/>
      <w:r w:rsidR="002C39A5" w:rsidRPr="004656A0">
        <w:rPr>
          <w:b/>
        </w:rPr>
        <w:t>Г</w:t>
      </w:r>
      <w:r w:rsidR="00A95229">
        <w:rPr>
          <w:b/>
        </w:rPr>
        <w:t>о́</w:t>
      </w:r>
      <w:r w:rsidR="002C39A5" w:rsidRPr="004656A0">
        <w:rPr>
          <w:b/>
        </w:rPr>
        <w:t>споди</w:t>
      </w:r>
      <w:proofErr w:type="spellEnd"/>
      <w:r w:rsidR="002C39A5" w:rsidRPr="004656A0">
        <w:rPr>
          <w:b/>
        </w:rPr>
        <w:t xml:space="preserve">, </w:t>
      </w:r>
      <w:proofErr w:type="spellStart"/>
      <w:r w:rsidR="002C39A5" w:rsidRPr="004656A0">
        <w:rPr>
          <w:b/>
        </w:rPr>
        <w:t>Г</w:t>
      </w:r>
      <w:r w:rsidR="00A95229">
        <w:rPr>
          <w:b/>
        </w:rPr>
        <w:t>о́</w:t>
      </w:r>
      <w:r w:rsidR="002C39A5" w:rsidRPr="004656A0">
        <w:rPr>
          <w:b/>
        </w:rPr>
        <w:t>споди</w:t>
      </w:r>
      <w:proofErr w:type="spellEnd"/>
      <w:r w:rsidR="002C39A5" w:rsidRPr="004656A0">
        <w:rPr>
          <w:b/>
        </w:rPr>
        <w:t xml:space="preserve">, кто </w:t>
      </w:r>
      <w:proofErr w:type="spellStart"/>
      <w:r w:rsidR="002C39A5" w:rsidRPr="004656A0">
        <w:rPr>
          <w:b/>
        </w:rPr>
        <w:t>посто</w:t>
      </w:r>
      <w:r w:rsidR="00A95229">
        <w:rPr>
          <w:b/>
        </w:rPr>
        <w:t>и́</w:t>
      </w:r>
      <w:r w:rsidR="002C39A5" w:rsidRPr="004656A0">
        <w:rPr>
          <w:b/>
        </w:rPr>
        <w:t>т</w:t>
      </w:r>
      <w:proofErr w:type="spellEnd"/>
      <w:r w:rsidR="002C39A5" w:rsidRPr="004656A0">
        <w:rPr>
          <w:b/>
        </w:rPr>
        <w:t>?</w:t>
      </w:r>
      <w:r w:rsidR="00FA5241" w:rsidRPr="004656A0">
        <w:rPr>
          <w:b/>
        </w:rPr>
        <w:t>//</w:t>
      </w:r>
      <w:r w:rsidR="002C39A5" w:rsidRPr="004656A0">
        <w:rPr>
          <w:b/>
        </w:rPr>
        <w:t xml:space="preserve"> </w:t>
      </w:r>
      <w:proofErr w:type="spellStart"/>
      <w:r w:rsidR="00A95229">
        <w:rPr>
          <w:b/>
        </w:rPr>
        <w:t>Я́</w:t>
      </w:r>
      <w:r w:rsidR="002C39A5" w:rsidRPr="004656A0">
        <w:rPr>
          <w:b/>
        </w:rPr>
        <w:t>ко</w:t>
      </w:r>
      <w:proofErr w:type="spellEnd"/>
      <w:r w:rsidR="002C39A5" w:rsidRPr="004656A0">
        <w:rPr>
          <w:b/>
        </w:rPr>
        <w:t xml:space="preserve"> у Теб</w:t>
      </w:r>
      <w:r w:rsidR="00A95229">
        <w:rPr>
          <w:b/>
        </w:rPr>
        <w:t>е́</w:t>
      </w:r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очищ</w:t>
      </w:r>
      <w:r w:rsidR="00A95229">
        <w:rPr>
          <w:b/>
        </w:rPr>
        <w:t>е́</w:t>
      </w:r>
      <w:r w:rsidR="002C39A5" w:rsidRPr="004656A0">
        <w:rPr>
          <w:b/>
        </w:rPr>
        <w:t>ние</w:t>
      </w:r>
      <w:proofErr w:type="spellEnd"/>
      <w:r w:rsidR="002C39A5" w:rsidRPr="004656A0">
        <w:rPr>
          <w:b/>
        </w:rPr>
        <w:t xml:space="preserve"> </w:t>
      </w:r>
      <w:proofErr w:type="spellStart"/>
      <w:r w:rsidR="00A95229">
        <w:rPr>
          <w:b/>
        </w:rPr>
        <w:t>е́</w:t>
      </w:r>
      <w:r w:rsidR="002C39A5" w:rsidRPr="004656A0">
        <w:rPr>
          <w:b/>
        </w:rPr>
        <w:t>сть</w:t>
      </w:r>
      <w:proofErr w:type="spellEnd"/>
      <w:r w:rsidR="002C39A5" w:rsidRPr="004656A0">
        <w:rPr>
          <w:b/>
        </w:rPr>
        <w:t>.</w:t>
      </w:r>
    </w:p>
    <w:p w14:paraId="4BB59A5E" w14:textId="77777777" w:rsidR="004656A0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Стихира:</w:t>
      </w:r>
      <w:r w:rsidRPr="0072168F">
        <w:rPr>
          <w:b/>
          <w:color w:val="FF0000"/>
          <w:sz w:val="20"/>
        </w:rPr>
        <w:tab/>
      </w:r>
      <w:r w:rsidR="00DB00B4" w:rsidRPr="0072168F">
        <w:rPr>
          <w:b/>
          <w:color w:val="FF0000"/>
          <w:szCs w:val="26"/>
        </w:rPr>
        <w:tab/>
      </w:r>
      <w:r w:rsidR="00236D4C" w:rsidRPr="00482083">
        <w:rPr>
          <w:b/>
          <w:color w:val="FF0000"/>
        </w:rPr>
        <w:t>Д</w:t>
      </w:r>
      <w:r w:rsidR="00236D4C" w:rsidRPr="00B718D9">
        <w:t xml:space="preserve">несь храм </w:t>
      </w:r>
      <w:proofErr w:type="spellStart"/>
      <w:r w:rsidR="00236D4C" w:rsidRPr="00B718D9">
        <w:t>одушевл</w:t>
      </w:r>
      <w:r w:rsidR="00A95229">
        <w:t>е́</w:t>
      </w:r>
      <w:r w:rsidR="00236D4C" w:rsidRPr="00B718D9">
        <w:t>нный</w:t>
      </w:r>
      <w:proofErr w:type="spellEnd"/>
      <w:r w:rsidR="00236D4C" w:rsidRPr="00B718D9">
        <w:t xml:space="preserve"> </w:t>
      </w:r>
      <w:proofErr w:type="spellStart"/>
      <w:r w:rsidR="00236D4C" w:rsidRPr="00B718D9">
        <w:t>свят</w:t>
      </w:r>
      <w:r w:rsidR="00A95229">
        <w:t>ы́</w:t>
      </w:r>
      <w:r w:rsidR="00236D4C" w:rsidRPr="00B718D9">
        <w:t>я</w:t>
      </w:r>
      <w:proofErr w:type="spellEnd"/>
      <w:r w:rsidR="00236D4C" w:rsidRPr="00B718D9">
        <w:t xml:space="preserve"> </w:t>
      </w:r>
      <w:proofErr w:type="spellStart"/>
      <w:r w:rsidR="00236D4C" w:rsidRPr="00B718D9">
        <w:t>сл</w:t>
      </w:r>
      <w:r w:rsidR="00A95229">
        <w:t>а́</w:t>
      </w:r>
      <w:r w:rsidR="00236D4C" w:rsidRPr="00B718D9">
        <w:t>вы</w:t>
      </w:r>
      <w:proofErr w:type="spellEnd"/>
      <w:r w:rsidR="00236D4C">
        <w:t>/</w:t>
      </w:r>
      <w:r w:rsidR="00236D4C" w:rsidRPr="00B718D9">
        <w:t xml:space="preserve"> Христ</w:t>
      </w:r>
      <w:r w:rsidR="00A95229">
        <w:t>а́</w:t>
      </w:r>
      <w:r w:rsidR="00236D4C" w:rsidRPr="00B718D9">
        <w:t xml:space="preserve"> </w:t>
      </w:r>
      <w:proofErr w:type="spellStart"/>
      <w:r w:rsidR="00236D4C" w:rsidRPr="00B718D9">
        <w:t>Б</w:t>
      </w:r>
      <w:r w:rsidR="00A95229">
        <w:t>о́</w:t>
      </w:r>
      <w:r w:rsidR="00236D4C" w:rsidRPr="00B718D9">
        <w:t>га</w:t>
      </w:r>
      <w:proofErr w:type="spellEnd"/>
      <w:r w:rsidR="00236D4C" w:rsidRPr="00B718D9">
        <w:t xml:space="preserve"> </w:t>
      </w:r>
      <w:proofErr w:type="spellStart"/>
      <w:r w:rsidR="00236D4C" w:rsidRPr="00B718D9">
        <w:t>н</w:t>
      </w:r>
      <w:r w:rsidR="00A95229">
        <w:t>а́</w:t>
      </w:r>
      <w:r w:rsidR="00236D4C" w:rsidRPr="00B718D9">
        <w:t>шего</w:t>
      </w:r>
      <w:proofErr w:type="spellEnd"/>
      <w:r w:rsidR="00236D4C" w:rsidRPr="00B718D9">
        <w:t>,</w:t>
      </w:r>
      <w:r w:rsidR="00236D4C">
        <w:t>/</w:t>
      </w:r>
      <w:r w:rsidR="00236D4C" w:rsidRPr="00B718D9">
        <w:t xml:space="preserve"> </w:t>
      </w:r>
      <w:r w:rsidR="00236D4C" w:rsidRPr="00B718D9">
        <w:rPr>
          <w:lang w:val="en-GB"/>
        </w:rPr>
        <w:t>e</w:t>
      </w:r>
      <w:proofErr w:type="spellStart"/>
      <w:r w:rsidR="00236D4C" w:rsidRPr="00B718D9">
        <w:t>д</w:t>
      </w:r>
      <w:r w:rsidR="00A95229">
        <w:t>и́</w:t>
      </w:r>
      <w:r w:rsidR="00236D4C" w:rsidRPr="00B718D9">
        <w:t>на</w:t>
      </w:r>
      <w:proofErr w:type="spellEnd"/>
      <w:r w:rsidR="00236D4C" w:rsidRPr="00B718D9">
        <w:t xml:space="preserve"> в </w:t>
      </w:r>
      <w:proofErr w:type="spellStart"/>
      <w:r w:rsidR="00236D4C" w:rsidRPr="00B718D9">
        <w:t>жен</w:t>
      </w:r>
      <w:r w:rsidR="00A95229">
        <w:t>а́</w:t>
      </w:r>
      <w:r w:rsidR="00236D4C" w:rsidRPr="00B718D9">
        <w:t>х</w:t>
      </w:r>
      <w:proofErr w:type="spellEnd"/>
      <w:r w:rsidR="00236D4C" w:rsidRPr="00B718D9">
        <w:t xml:space="preserve"> </w:t>
      </w:r>
      <w:proofErr w:type="spellStart"/>
      <w:r w:rsidR="00236D4C" w:rsidRPr="00B718D9">
        <w:t>Благослов</w:t>
      </w:r>
      <w:r w:rsidR="00A95229">
        <w:t>е́</w:t>
      </w:r>
      <w:r w:rsidR="00236D4C" w:rsidRPr="00B718D9">
        <w:t>нная</w:t>
      </w:r>
      <w:proofErr w:type="spellEnd"/>
      <w:r w:rsidR="00236D4C" w:rsidRPr="00B718D9">
        <w:t xml:space="preserve"> </w:t>
      </w:r>
      <w:proofErr w:type="spellStart"/>
      <w:r w:rsidR="00236D4C" w:rsidRPr="00B718D9">
        <w:t>Ч</w:t>
      </w:r>
      <w:r w:rsidR="00A95229">
        <w:t>и́</w:t>
      </w:r>
      <w:r w:rsidR="00236D4C" w:rsidRPr="00B718D9">
        <w:t>стая</w:t>
      </w:r>
      <w:proofErr w:type="spellEnd"/>
      <w:r w:rsidR="00236D4C" w:rsidRPr="00B718D9">
        <w:t>,</w:t>
      </w:r>
      <w:r w:rsidR="00236D4C">
        <w:t>/</w:t>
      </w:r>
      <w:r w:rsidR="00236D4C" w:rsidRPr="00B718D9">
        <w:t xml:space="preserve"> </w:t>
      </w:r>
      <w:proofErr w:type="spellStart"/>
      <w:r w:rsidR="00236D4C" w:rsidRPr="00B718D9">
        <w:t>прив</w:t>
      </w:r>
      <w:r w:rsidR="00A95229">
        <w:t>о́</w:t>
      </w:r>
      <w:r w:rsidR="00236D4C" w:rsidRPr="00B718D9">
        <w:t>дится</w:t>
      </w:r>
      <w:proofErr w:type="spellEnd"/>
      <w:r w:rsidR="00236D4C" w:rsidRPr="00B718D9">
        <w:t xml:space="preserve"> в храм </w:t>
      </w:r>
      <w:proofErr w:type="spellStart"/>
      <w:r w:rsidR="00236D4C" w:rsidRPr="00B718D9">
        <w:t>зак</w:t>
      </w:r>
      <w:r w:rsidR="00A95229">
        <w:t>о́</w:t>
      </w:r>
      <w:r w:rsidR="00236D4C" w:rsidRPr="00B718D9">
        <w:t>нный</w:t>
      </w:r>
      <w:proofErr w:type="spellEnd"/>
      <w:r w:rsidR="00236D4C" w:rsidRPr="00B718D9">
        <w:t xml:space="preserve"> </w:t>
      </w:r>
      <w:proofErr w:type="spellStart"/>
      <w:r w:rsidR="00236D4C" w:rsidRPr="00B718D9">
        <w:t>ж</w:t>
      </w:r>
      <w:r w:rsidR="00A95229">
        <w:t>и́</w:t>
      </w:r>
      <w:r w:rsidR="00236D4C" w:rsidRPr="00B718D9">
        <w:t>ти</w:t>
      </w:r>
      <w:proofErr w:type="spellEnd"/>
      <w:r w:rsidR="00236D4C" w:rsidRPr="00B718D9">
        <w:t xml:space="preserve"> во </w:t>
      </w:r>
      <w:proofErr w:type="spellStart"/>
      <w:r w:rsidR="00236D4C" w:rsidRPr="00B718D9">
        <w:t>свят</w:t>
      </w:r>
      <w:r w:rsidR="00A95229">
        <w:t>ы́</w:t>
      </w:r>
      <w:r w:rsidR="00236D4C" w:rsidRPr="00B718D9">
        <w:t>х</w:t>
      </w:r>
      <w:proofErr w:type="spellEnd"/>
      <w:r w:rsidR="00236D4C" w:rsidRPr="00B718D9">
        <w:t>;</w:t>
      </w:r>
      <w:r w:rsidR="00236D4C">
        <w:t>/</w:t>
      </w:r>
      <w:r w:rsidR="00236D4C" w:rsidRPr="00B718D9">
        <w:t xml:space="preserve"> и </w:t>
      </w:r>
      <w:proofErr w:type="spellStart"/>
      <w:r w:rsidR="00236D4C" w:rsidRPr="00B718D9">
        <w:t>р</w:t>
      </w:r>
      <w:r w:rsidR="00A95229">
        <w:t>а́</w:t>
      </w:r>
      <w:r w:rsidR="00236D4C" w:rsidRPr="00B718D9">
        <w:t>дуются</w:t>
      </w:r>
      <w:proofErr w:type="spellEnd"/>
      <w:r w:rsidR="00236D4C" w:rsidRPr="00B718D9">
        <w:t xml:space="preserve"> с </w:t>
      </w:r>
      <w:proofErr w:type="spellStart"/>
      <w:r w:rsidR="00236D4C" w:rsidRPr="00B718D9">
        <w:t>Н</w:t>
      </w:r>
      <w:r w:rsidR="00A95229">
        <w:t>е́</w:t>
      </w:r>
      <w:r w:rsidR="00236D4C" w:rsidRPr="00B718D9">
        <w:t>ю</w:t>
      </w:r>
      <w:proofErr w:type="spellEnd"/>
      <w:r w:rsidR="00236D4C" w:rsidRPr="00B718D9">
        <w:t xml:space="preserve"> </w:t>
      </w:r>
      <w:proofErr w:type="spellStart"/>
      <w:r w:rsidR="00236D4C" w:rsidRPr="00B718D9">
        <w:t>Иоак</w:t>
      </w:r>
      <w:r w:rsidR="00A95229">
        <w:t>и́</w:t>
      </w:r>
      <w:r w:rsidR="00236D4C" w:rsidRPr="00B718D9">
        <w:t>м</w:t>
      </w:r>
      <w:proofErr w:type="spellEnd"/>
      <w:r w:rsidR="00236D4C" w:rsidRPr="00B718D9">
        <w:t xml:space="preserve"> и </w:t>
      </w:r>
      <w:proofErr w:type="spellStart"/>
      <w:r w:rsidR="00A95229">
        <w:t>А́</w:t>
      </w:r>
      <w:r w:rsidR="00236D4C" w:rsidRPr="00B718D9">
        <w:t>нна</w:t>
      </w:r>
      <w:proofErr w:type="spellEnd"/>
      <w:r w:rsidR="00236D4C" w:rsidRPr="00B718D9">
        <w:t xml:space="preserve"> </w:t>
      </w:r>
      <w:proofErr w:type="spellStart"/>
      <w:r w:rsidR="00236D4C" w:rsidRPr="00B718D9">
        <w:t>д</w:t>
      </w:r>
      <w:r w:rsidR="00A95229">
        <w:t>у́</w:t>
      </w:r>
      <w:r w:rsidR="00236D4C" w:rsidRPr="00B718D9">
        <w:t>хом</w:t>
      </w:r>
      <w:proofErr w:type="spellEnd"/>
      <w:r w:rsidR="00236D4C" w:rsidRPr="00B718D9">
        <w:t>,</w:t>
      </w:r>
      <w:r w:rsidR="00236D4C">
        <w:t>/</w:t>
      </w:r>
      <w:r w:rsidR="00236D4C" w:rsidRPr="00B718D9">
        <w:t xml:space="preserve"> и </w:t>
      </w:r>
      <w:proofErr w:type="spellStart"/>
      <w:r w:rsidR="00236D4C" w:rsidRPr="00B718D9">
        <w:t>д</w:t>
      </w:r>
      <w:r w:rsidR="00A95229">
        <w:t>е́</w:t>
      </w:r>
      <w:r w:rsidR="00236D4C" w:rsidRPr="00B718D9">
        <w:t>вственнии</w:t>
      </w:r>
      <w:proofErr w:type="spellEnd"/>
      <w:r w:rsidR="00236D4C" w:rsidRPr="00B718D9">
        <w:t xml:space="preserve"> </w:t>
      </w:r>
      <w:proofErr w:type="spellStart"/>
      <w:r w:rsidR="00236D4C" w:rsidRPr="00B718D9">
        <w:t>л</w:t>
      </w:r>
      <w:r w:rsidR="00A95229">
        <w:t>и́</w:t>
      </w:r>
      <w:r w:rsidR="00236D4C" w:rsidRPr="00B718D9">
        <w:t>цы</w:t>
      </w:r>
      <w:proofErr w:type="spellEnd"/>
      <w:r w:rsidR="00236D4C" w:rsidRPr="00B718D9">
        <w:t xml:space="preserve"> </w:t>
      </w:r>
      <w:proofErr w:type="spellStart"/>
      <w:r w:rsidR="00236D4C" w:rsidRPr="00B718D9">
        <w:t>Г</w:t>
      </w:r>
      <w:r w:rsidR="00A95229">
        <w:t>о́</w:t>
      </w:r>
      <w:r w:rsidR="00236D4C" w:rsidRPr="00B718D9">
        <w:t>сподеви</w:t>
      </w:r>
      <w:proofErr w:type="spellEnd"/>
      <w:r w:rsidR="00236D4C" w:rsidRPr="00B718D9">
        <w:t xml:space="preserve"> </w:t>
      </w:r>
      <w:proofErr w:type="spellStart"/>
      <w:r w:rsidR="00236D4C" w:rsidRPr="00B718D9">
        <w:t>по</w:t>
      </w:r>
      <w:r w:rsidR="00A95229">
        <w:t>ю́</w:t>
      </w:r>
      <w:r w:rsidR="00236D4C" w:rsidRPr="00B718D9">
        <w:t>т</w:t>
      </w:r>
      <w:proofErr w:type="spellEnd"/>
      <w:r w:rsidR="00236D4C" w:rsidRPr="00B718D9">
        <w:t>,</w:t>
      </w:r>
      <w:r w:rsidR="00236D4C">
        <w:t>//</w:t>
      </w:r>
      <w:r w:rsidR="00236D4C" w:rsidRPr="00B718D9">
        <w:t xml:space="preserve"> </w:t>
      </w:r>
      <w:proofErr w:type="spellStart"/>
      <w:r w:rsidR="00236D4C" w:rsidRPr="00B718D9">
        <w:t>псал</w:t>
      </w:r>
      <w:r w:rsidR="00A95229">
        <w:t>о́</w:t>
      </w:r>
      <w:r w:rsidR="00236D4C" w:rsidRPr="00B718D9">
        <w:t>мски</w:t>
      </w:r>
      <w:proofErr w:type="spellEnd"/>
      <w:r w:rsidR="00236D4C" w:rsidRPr="00B718D9">
        <w:t xml:space="preserve"> </w:t>
      </w:r>
      <w:proofErr w:type="spellStart"/>
      <w:r w:rsidR="00236D4C" w:rsidRPr="00B718D9">
        <w:t>воспев</w:t>
      </w:r>
      <w:r w:rsidR="00A95229">
        <w:t>а́</w:t>
      </w:r>
      <w:r w:rsidR="00236D4C" w:rsidRPr="00B718D9">
        <w:t>юще</w:t>
      </w:r>
      <w:proofErr w:type="spellEnd"/>
      <w:r w:rsidR="00236D4C" w:rsidRPr="00B718D9">
        <w:t xml:space="preserve"> и </w:t>
      </w:r>
      <w:proofErr w:type="spellStart"/>
      <w:r w:rsidR="00236D4C" w:rsidRPr="00B718D9">
        <w:t>чт</w:t>
      </w:r>
      <w:r w:rsidR="00A95229">
        <w:t>у́</w:t>
      </w:r>
      <w:r w:rsidR="00236D4C" w:rsidRPr="00B718D9">
        <w:t>ще</w:t>
      </w:r>
      <w:proofErr w:type="spellEnd"/>
      <w:r w:rsidR="00236D4C" w:rsidRPr="00B718D9">
        <w:t xml:space="preserve"> </w:t>
      </w:r>
      <w:proofErr w:type="spellStart"/>
      <w:r w:rsidR="00236D4C" w:rsidRPr="00B718D9">
        <w:t>М</w:t>
      </w:r>
      <w:r w:rsidR="00A95229">
        <w:t>а́</w:t>
      </w:r>
      <w:r w:rsidR="00236D4C" w:rsidRPr="00B718D9">
        <w:t>терь</w:t>
      </w:r>
      <w:proofErr w:type="spellEnd"/>
      <w:r w:rsidR="00236D4C" w:rsidRPr="00B718D9">
        <w:t xml:space="preserve"> </w:t>
      </w:r>
      <w:r w:rsidR="00236D4C" w:rsidRPr="00B718D9">
        <w:rPr>
          <w:lang w:val="en-GB"/>
        </w:rPr>
        <w:t>E</w:t>
      </w:r>
      <w:r w:rsidR="00236D4C" w:rsidRPr="00B718D9">
        <w:t>г</w:t>
      </w:r>
      <w:r w:rsidR="00A95229">
        <w:t>о́</w:t>
      </w:r>
      <w:r w:rsidR="00236D4C" w:rsidRPr="00B718D9">
        <w:t>.</w:t>
      </w:r>
    </w:p>
    <w:p w14:paraId="10EFF3F9" w14:textId="77777777" w:rsidR="00236D4C" w:rsidRPr="00223BDC" w:rsidRDefault="00236D4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606F598B" w14:textId="77777777" w:rsidR="002C39A5" w:rsidRPr="004656A0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4656A0">
        <w:rPr>
          <w:b/>
          <w:color w:val="FF0000"/>
          <w:sz w:val="20"/>
        </w:rPr>
        <w:t>Стих:</w:t>
      </w:r>
      <w:r w:rsidR="0072168F" w:rsidRPr="004656A0">
        <w:rPr>
          <w:b/>
          <w:color w:val="FF0000"/>
        </w:rPr>
        <w:t xml:space="preserve"> </w:t>
      </w:r>
      <w:r w:rsidRPr="004656A0">
        <w:rPr>
          <w:b/>
          <w:color w:val="FF0000"/>
        </w:rPr>
        <w:tab/>
      </w:r>
      <w:r w:rsidR="00BD32B7" w:rsidRPr="004656A0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И́</w:t>
      </w:r>
      <w:r w:rsidR="002C39A5" w:rsidRPr="004656A0">
        <w:rPr>
          <w:b/>
        </w:rPr>
        <w:t>мене</w:t>
      </w:r>
      <w:proofErr w:type="spellEnd"/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р</w:t>
      </w:r>
      <w:r w:rsidR="00A95229">
        <w:rPr>
          <w:b/>
        </w:rPr>
        <w:t>а́</w:t>
      </w:r>
      <w:r w:rsidR="002C39A5" w:rsidRPr="004656A0">
        <w:rPr>
          <w:b/>
        </w:rPr>
        <w:t>ди</w:t>
      </w:r>
      <w:proofErr w:type="spellEnd"/>
      <w:r w:rsidR="002C39A5" w:rsidRPr="004656A0">
        <w:rPr>
          <w:b/>
        </w:rPr>
        <w:t xml:space="preserve"> Твоег</w:t>
      </w:r>
      <w:r w:rsidR="00A95229">
        <w:rPr>
          <w:b/>
        </w:rPr>
        <w:t>о́</w:t>
      </w:r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потерп</w:t>
      </w:r>
      <w:r w:rsidR="00A95229">
        <w:rPr>
          <w:b/>
        </w:rPr>
        <w:t>е́</w:t>
      </w:r>
      <w:r w:rsidR="002C39A5" w:rsidRPr="004656A0">
        <w:rPr>
          <w:b/>
        </w:rPr>
        <w:t>х</w:t>
      </w:r>
      <w:proofErr w:type="spellEnd"/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Тя</w:t>
      </w:r>
      <w:proofErr w:type="spellEnd"/>
      <w:r w:rsidR="002C39A5" w:rsidRPr="004656A0">
        <w:rPr>
          <w:b/>
        </w:rPr>
        <w:t xml:space="preserve">, </w:t>
      </w:r>
      <w:proofErr w:type="spellStart"/>
      <w:r w:rsidR="002C39A5" w:rsidRPr="004656A0">
        <w:rPr>
          <w:b/>
        </w:rPr>
        <w:t>Г</w:t>
      </w:r>
      <w:r w:rsidR="00A95229">
        <w:rPr>
          <w:b/>
        </w:rPr>
        <w:t>о́</w:t>
      </w:r>
      <w:r w:rsidR="002C39A5" w:rsidRPr="004656A0">
        <w:rPr>
          <w:b/>
        </w:rPr>
        <w:t>споди</w:t>
      </w:r>
      <w:proofErr w:type="spellEnd"/>
      <w:r w:rsidR="002C39A5" w:rsidRPr="004656A0">
        <w:rPr>
          <w:b/>
        </w:rPr>
        <w:t xml:space="preserve">, </w:t>
      </w:r>
      <w:proofErr w:type="spellStart"/>
      <w:r w:rsidR="002C39A5" w:rsidRPr="004656A0">
        <w:rPr>
          <w:b/>
        </w:rPr>
        <w:t>потерп</w:t>
      </w:r>
      <w:r w:rsidR="00A95229">
        <w:rPr>
          <w:b/>
        </w:rPr>
        <w:t>е</w:t>
      </w:r>
      <w:proofErr w:type="spellEnd"/>
      <w:r w:rsidR="00A95229">
        <w:rPr>
          <w:b/>
        </w:rPr>
        <w:t>́</w:t>
      </w:r>
      <w:r w:rsidR="002C39A5" w:rsidRPr="004656A0">
        <w:rPr>
          <w:b/>
        </w:rPr>
        <w:t xml:space="preserve"> душ</w:t>
      </w:r>
      <w:r w:rsidR="00A95229">
        <w:rPr>
          <w:b/>
        </w:rPr>
        <w:t>а́</w:t>
      </w:r>
      <w:r w:rsidR="002C39A5" w:rsidRPr="004656A0">
        <w:rPr>
          <w:b/>
        </w:rPr>
        <w:t xml:space="preserve"> мо</w:t>
      </w:r>
      <w:r w:rsidR="00A95229">
        <w:rPr>
          <w:b/>
        </w:rPr>
        <w:t>я́</w:t>
      </w:r>
      <w:r w:rsidR="002C39A5" w:rsidRPr="004656A0">
        <w:rPr>
          <w:b/>
        </w:rPr>
        <w:t xml:space="preserve"> в </w:t>
      </w:r>
      <w:proofErr w:type="spellStart"/>
      <w:r w:rsidR="002C39A5" w:rsidRPr="004656A0">
        <w:rPr>
          <w:b/>
        </w:rPr>
        <w:t>сл</w:t>
      </w:r>
      <w:r w:rsidR="00A95229">
        <w:rPr>
          <w:b/>
        </w:rPr>
        <w:t>о́</w:t>
      </w:r>
      <w:r w:rsidR="002C39A5" w:rsidRPr="004656A0">
        <w:rPr>
          <w:b/>
        </w:rPr>
        <w:t>во</w:t>
      </w:r>
      <w:proofErr w:type="spellEnd"/>
      <w:r w:rsidR="002C39A5" w:rsidRPr="004656A0">
        <w:rPr>
          <w:b/>
        </w:rPr>
        <w:t xml:space="preserve"> Тво</w:t>
      </w:r>
      <w:r w:rsidR="00A95229">
        <w:rPr>
          <w:b/>
        </w:rPr>
        <w:t>е́</w:t>
      </w:r>
      <w:r w:rsidR="002C39A5" w:rsidRPr="004656A0">
        <w:rPr>
          <w:b/>
        </w:rPr>
        <w:t>,</w:t>
      </w:r>
      <w:r w:rsidR="00FA5241" w:rsidRPr="004656A0">
        <w:rPr>
          <w:b/>
        </w:rPr>
        <w:t>//</w:t>
      </w:r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упов</w:t>
      </w:r>
      <w:r w:rsidR="00A95229">
        <w:rPr>
          <w:b/>
        </w:rPr>
        <w:t>а</w:t>
      </w:r>
      <w:proofErr w:type="spellEnd"/>
      <w:r w:rsidR="00A95229">
        <w:rPr>
          <w:b/>
        </w:rPr>
        <w:t>́</w:t>
      </w:r>
      <w:r w:rsidR="002C39A5" w:rsidRPr="004656A0">
        <w:rPr>
          <w:b/>
        </w:rPr>
        <w:t xml:space="preserve"> душ</w:t>
      </w:r>
      <w:r w:rsidR="00A95229">
        <w:rPr>
          <w:b/>
        </w:rPr>
        <w:t>а́</w:t>
      </w:r>
      <w:r w:rsidR="002C39A5" w:rsidRPr="004656A0">
        <w:rPr>
          <w:b/>
        </w:rPr>
        <w:t xml:space="preserve"> мо</w:t>
      </w:r>
      <w:r w:rsidR="00A95229">
        <w:rPr>
          <w:b/>
        </w:rPr>
        <w:t>я́</w:t>
      </w:r>
      <w:r w:rsidR="002C39A5" w:rsidRPr="004656A0">
        <w:rPr>
          <w:b/>
        </w:rPr>
        <w:t xml:space="preserve"> на </w:t>
      </w:r>
      <w:proofErr w:type="spellStart"/>
      <w:r w:rsidR="002C39A5" w:rsidRPr="004656A0">
        <w:rPr>
          <w:b/>
        </w:rPr>
        <w:t>Г</w:t>
      </w:r>
      <w:r w:rsidR="00A95229">
        <w:rPr>
          <w:b/>
        </w:rPr>
        <w:t>о́</w:t>
      </w:r>
      <w:r w:rsidR="002C39A5" w:rsidRPr="004656A0">
        <w:rPr>
          <w:b/>
        </w:rPr>
        <w:t>спода</w:t>
      </w:r>
      <w:proofErr w:type="spellEnd"/>
      <w:r w:rsidR="002C39A5" w:rsidRPr="004656A0">
        <w:rPr>
          <w:b/>
        </w:rPr>
        <w:t xml:space="preserve">. </w:t>
      </w:r>
    </w:p>
    <w:p w14:paraId="2ACB0B47" w14:textId="77777777" w:rsidR="00B96DCA" w:rsidRPr="001C2785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Fonts w:cs="Irmologion Ucs"/>
          <w:noProof/>
        </w:rPr>
      </w:pPr>
      <w:r w:rsidRPr="0072168F">
        <w:rPr>
          <w:b/>
          <w:color w:val="FF0000"/>
          <w:sz w:val="20"/>
        </w:rPr>
        <w:t>Стихира:</w:t>
      </w:r>
      <w:r w:rsidRPr="0072168F">
        <w:rPr>
          <w:b/>
          <w:color w:val="FF0000"/>
          <w:sz w:val="20"/>
        </w:rPr>
        <w:tab/>
      </w:r>
      <w:r w:rsidR="00DB00B4" w:rsidRPr="0072168F">
        <w:rPr>
          <w:b/>
          <w:color w:val="FF0000"/>
          <w:szCs w:val="26"/>
        </w:rPr>
        <w:tab/>
      </w:r>
      <w:r w:rsidR="00236D4C" w:rsidRPr="00E71F66">
        <w:rPr>
          <w:b/>
          <w:color w:val="FF0000"/>
          <w:spacing w:val="-4"/>
          <w:w w:val="97"/>
        </w:rPr>
        <w:t>Т</w:t>
      </w:r>
      <w:r w:rsidR="00236D4C" w:rsidRPr="00E71F66">
        <w:rPr>
          <w:spacing w:val="-4"/>
          <w:w w:val="97"/>
        </w:rPr>
        <w:t xml:space="preserve">ы – </w:t>
      </w:r>
      <w:proofErr w:type="spellStart"/>
      <w:r w:rsidR="00236D4C" w:rsidRPr="00E71F66">
        <w:rPr>
          <w:spacing w:val="-4"/>
          <w:w w:val="97"/>
        </w:rPr>
        <w:t>прор</w:t>
      </w:r>
      <w:r w:rsidR="00A95229">
        <w:rPr>
          <w:spacing w:val="-4"/>
          <w:w w:val="97"/>
        </w:rPr>
        <w:t>о́</w:t>
      </w:r>
      <w:r w:rsidR="00236D4C" w:rsidRPr="00E71F66">
        <w:rPr>
          <w:spacing w:val="-4"/>
          <w:w w:val="97"/>
        </w:rPr>
        <w:t>ков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пропов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>дание</w:t>
      </w:r>
      <w:proofErr w:type="spellEnd"/>
      <w:r w:rsidR="00236D4C" w:rsidRPr="00E71F66">
        <w:rPr>
          <w:spacing w:val="-4"/>
          <w:w w:val="97"/>
        </w:rPr>
        <w:t xml:space="preserve">,/ </w:t>
      </w:r>
      <w:proofErr w:type="spellStart"/>
      <w:r w:rsidR="00236D4C" w:rsidRPr="00E71F66">
        <w:rPr>
          <w:spacing w:val="-4"/>
          <w:w w:val="97"/>
        </w:rPr>
        <w:t>ап</w:t>
      </w:r>
      <w:r w:rsidR="00A95229">
        <w:rPr>
          <w:spacing w:val="-4"/>
          <w:w w:val="97"/>
        </w:rPr>
        <w:t>о́</w:t>
      </w:r>
      <w:r w:rsidR="00236D4C" w:rsidRPr="00E71F66">
        <w:rPr>
          <w:spacing w:val="-4"/>
          <w:w w:val="97"/>
        </w:rPr>
        <w:t>столов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сл</w:t>
      </w:r>
      <w:r w:rsidR="00A95229">
        <w:rPr>
          <w:spacing w:val="-4"/>
          <w:w w:val="97"/>
        </w:rPr>
        <w:t>а́</w:t>
      </w:r>
      <w:r w:rsidR="00236D4C" w:rsidRPr="00E71F66">
        <w:rPr>
          <w:spacing w:val="-4"/>
          <w:w w:val="97"/>
        </w:rPr>
        <w:t>ва</w:t>
      </w:r>
      <w:proofErr w:type="spellEnd"/>
      <w:r w:rsidR="00236D4C" w:rsidRPr="00E71F66">
        <w:rPr>
          <w:spacing w:val="-4"/>
          <w:w w:val="97"/>
        </w:rPr>
        <w:t xml:space="preserve">, и </w:t>
      </w:r>
      <w:proofErr w:type="spellStart"/>
      <w:r w:rsidR="00236D4C" w:rsidRPr="00E71F66">
        <w:rPr>
          <w:spacing w:val="-4"/>
          <w:w w:val="97"/>
        </w:rPr>
        <w:t>м</w:t>
      </w:r>
      <w:r w:rsidR="00A95229">
        <w:rPr>
          <w:spacing w:val="-4"/>
          <w:w w:val="97"/>
        </w:rPr>
        <w:t>у́</w:t>
      </w:r>
      <w:r w:rsidR="00236D4C" w:rsidRPr="00E71F66">
        <w:rPr>
          <w:spacing w:val="-4"/>
          <w:w w:val="97"/>
        </w:rPr>
        <w:t>чеников</w:t>
      </w:r>
      <w:proofErr w:type="spellEnd"/>
      <w:r w:rsidR="00236D4C" w:rsidRPr="00E71F66">
        <w:rPr>
          <w:spacing w:val="-4"/>
          <w:w w:val="97"/>
        </w:rPr>
        <w:t xml:space="preserve"> похвал</w:t>
      </w:r>
      <w:r w:rsidR="00A95229">
        <w:rPr>
          <w:spacing w:val="-4"/>
          <w:w w:val="97"/>
        </w:rPr>
        <w:t>а́</w:t>
      </w:r>
      <w:r w:rsidR="00236D4C" w:rsidRPr="00E71F66">
        <w:rPr>
          <w:spacing w:val="-4"/>
          <w:w w:val="97"/>
        </w:rPr>
        <w:t xml:space="preserve">,/ и всех </w:t>
      </w:r>
      <w:proofErr w:type="spellStart"/>
      <w:r w:rsidR="00236D4C" w:rsidRPr="00E71F66">
        <w:rPr>
          <w:spacing w:val="-4"/>
          <w:w w:val="97"/>
        </w:rPr>
        <w:t>земнор</w:t>
      </w:r>
      <w:r w:rsidR="00A95229">
        <w:rPr>
          <w:spacing w:val="-4"/>
          <w:w w:val="97"/>
        </w:rPr>
        <w:t>о́</w:t>
      </w:r>
      <w:r w:rsidR="00236D4C" w:rsidRPr="00E71F66">
        <w:rPr>
          <w:spacing w:val="-4"/>
          <w:w w:val="97"/>
        </w:rPr>
        <w:t>дных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обновл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>ние</w:t>
      </w:r>
      <w:proofErr w:type="spellEnd"/>
      <w:r w:rsidR="00236D4C" w:rsidRPr="00E71F66">
        <w:rPr>
          <w:spacing w:val="-4"/>
          <w:w w:val="97"/>
        </w:rPr>
        <w:t xml:space="preserve">,/ </w:t>
      </w:r>
      <w:proofErr w:type="spellStart"/>
      <w:r w:rsidR="00236D4C" w:rsidRPr="00E71F66">
        <w:rPr>
          <w:spacing w:val="-4"/>
          <w:w w:val="97"/>
        </w:rPr>
        <w:t>Д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>во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М</w:t>
      </w:r>
      <w:r w:rsidR="00A95229">
        <w:rPr>
          <w:spacing w:val="-4"/>
          <w:w w:val="97"/>
        </w:rPr>
        <w:t>а́</w:t>
      </w:r>
      <w:r w:rsidR="00236D4C" w:rsidRPr="00E71F66">
        <w:rPr>
          <w:spacing w:val="-4"/>
          <w:w w:val="97"/>
        </w:rPr>
        <w:t>ти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Б</w:t>
      </w:r>
      <w:r w:rsidR="00A95229">
        <w:rPr>
          <w:spacing w:val="-4"/>
          <w:w w:val="97"/>
        </w:rPr>
        <w:t>о́</w:t>
      </w:r>
      <w:r w:rsidR="00236D4C" w:rsidRPr="00E71F66">
        <w:rPr>
          <w:spacing w:val="-4"/>
          <w:w w:val="97"/>
        </w:rPr>
        <w:t>жия</w:t>
      </w:r>
      <w:proofErr w:type="spellEnd"/>
      <w:r w:rsidR="00236D4C" w:rsidRPr="00E71F66">
        <w:rPr>
          <w:spacing w:val="-4"/>
          <w:w w:val="97"/>
        </w:rPr>
        <w:t xml:space="preserve">:/ </w:t>
      </w:r>
      <w:proofErr w:type="spellStart"/>
      <w:r w:rsidR="00236D4C" w:rsidRPr="00E71F66">
        <w:rPr>
          <w:spacing w:val="-4"/>
          <w:w w:val="97"/>
        </w:rPr>
        <w:t>Тоб</w:t>
      </w:r>
      <w:r w:rsidR="00A95229">
        <w:rPr>
          <w:spacing w:val="-4"/>
          <w:w w:val="97"/>
        </w:rPr>
        <w:t>о́</w:t>
      </w:r>
      <w:r w:rsidR="00236D4C" w:rsidRPr="00E71F66">
        <w:rPr>
          <w:spacing w:val="-4"/>
          <w:w w:val="97"/>
        </w:rPr>
        <w:t>ю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бо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Б</w:t>
      </w:r>
      <w:r w:rsidR="00A95229">
        <w:rPr>
          <w:spacing w:val="-4"/>
          <w:w w:val="97"/>
        </w:rPr>
        <w:t>о́</w:t>
      </w:r>
      <w:r w:rsidR="00236D4C" w:rsidRPr="00E71F66">
        <w:rPr>
          <w:spacing w:val="-4"/>
          <w:w w:val="97"/>
        </w:rPr>
        <w:t>гу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примир</w:t>
      </w:r>
      <w:r w:rsidR="00A95229">
        <w:rPr>
          <w:spacing w:val="-4"/>
          <w:w w:val="97"/>
        </w:rPr>
        <w:t>и́</w:t>
      </w:r>
      <w:r w:rsidR="00236D4C" w:rsidRPr="00E71F66">
        <w:rPr>
          <w:spacing w:val="-4"/>
          <w:w w:val="97"/>
        </w:rPr>
        <w:t>хомся</w:t>
      </w:r>
      <w:proofErr w:type="spellEnd"/>
      <w:r w:rsidR="00236D4C" w:rsidRPr="00E71F66">
        <w:rPr>
          <w:spacing w:val="-4"/>
          <w:w w:val="97"/>
        </w:rPr>
        <w:t xml:space="preserve">./ </w:t>
      </w:r>
      <w:proofErr w:type="spellStart"/>
      <w:r w:rsidR="00236D4C" w:rsidRPr="00E71F66">
        <w:rPr>
          <w:spacing w:val="-4"/>
          <w:w w:val="97"/>
        </w:rPr>
        <w:t>Т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>мже</w:t>
      </w:r>
      <w:proofErr w:type="spellEnd"/>
      <w:r w:rsidR="00236D4C" w:rsidRPr="00E71F66">
        <w:rPr>
          <w:spacing w:val="-4"/>
          <w:w w:val="97"/>
        </w:rPr>
        <w:t xml:space="preserve"> чтим Тво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 xml:space="preserve"> в храм </w:t>
      </w:r>
      <w:proofErr w:type="spellStart"/>
      <w:r w:rsidR="00236D4C" w:rsidRPr="00E71F66">
        <w:rPr>
          <w:spacing w:val="-4"/>
          <w:w w:val="97"/>
        </w:rPr>
        <w:t>Госп</w:t>
      </w:r>
      <w:r w:rsidR="00A95229">
        <w:rPr>
          <w:spacing w:val="-4"/>
          <w:w w:val="97"/>
        </w:rPr>
        <w:t>о́</w:t>
      </w:r>
      <w:r w:rsidR="00236D4C" w:rsidRPr="00E71F66">
        <w:rPr>
          <w:spacing w:val="-4"/>
          <w:w w:val="97"/>
        </w:rPr>
        <w:t>день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вхожд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>ние</w:t>
      </w:r>
      <w:proofErr w:type="spellEnd"/>
      <w:r w:rsidR="00236D4C" w:rsidRPr="00E71F66">
        <w:rPr>
          <w:spacing w:val="-4"/>
          <w:w w:val="97"/>
        </w:rPr>
        <w:t xml:space="preserve">/ и со </w:t>
      </w:r>
      <w:proofErr w:type="spellStart"/>
      <w:r w:rsidR="00A95229">
        <w:rPr>
          <w:spacing w:val="-4"/>
          <w:w w:val="97"/>
        </w:rPr>
        <w:t>А́</w:t>
      </w:r>
      <w:r w:rsidR="00236D4C" w:rsidRPr="00E71F66">
        <w:rPr>
          <w:spacing w:val="-4"/>
          <w:w w:val="97"/>
        </w:rPr>
        <w:t>нгелом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вси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п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>сненно</w:t>
      </w:r>
      <w:proofErr w:type="spellEnd"/>
      <w:r w:rsidR="00236D4C" w:rsidRPr="00E71F66">
        <w:rPr>
          <w:spacing w:val="-4"/>
          <w:w w:val="97"/>
        </w:rPr>
        <w:t xml:space="preserve">,/ </w:t>
      </w:r>
      <w:proofErr w:type="spellStart"/>
      <w:r w:rsidR="00236D4C" w:rsidRPr="00E71F66">
        <w:rPr>
          <w:spacing w:val="-4"/>
          <w:w w:val="97"/>
        </w:rPr>
        <w:t>р</w:t>
      </w:r>
      <w:r w:rsidR="00A95229">
        <w:rPr>
          <w:spacing w:val="-4"/>
          <w:w w:val="97"/>
        </w:rPr>
        <w:t>а́</w:t>
      </w:r>
      <w:r w:rsidR="00236D4C" w:rsidRPr="00E71F66">
        <w:rPr>
          <w:spacing w:val="-4"/>
          <w:w w:val="97"/>
        </w:rPr>
        <w:t>дуйся</w:t>
      </w:r>
      <w:proofErr w:type="spellEnd"/>
      <w:r w:rsidR="00236D4C" w:rsidRPr="00E71F66">
        <w:rPr>
          <w:spacing w:val="-4"/>
          <w:w w:val="97"/>
        </w:rPr>
        <w:t>, Теб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 xml:space="preserve">, </w:t>
      </w:r>
      <w:proofErr w:type="spellStart"/>
      <w:r w:rsidR="00236D4C" w:rsidRPr="00E71F66">
        <w:rPr>
          <w:spacing w:val="-4"/>
          <w:w w:val="97"/>
        </w:rPr>
        <w:t>Преч</w:t>
      </w:r>
      <w:r w:rsidR="00A95229">
        <w:rPr>
          <w:spacing w:val="-4"/>
          <w:w w:val="97"/>
        </w:rPr>
        <w:t>и́</w:t>
      </w:r>
      <w:r w:rsidR="00236D4C" w:rsidRPr="00E71F66">
        <w:rPr>
          <w:spacing w:val="-4"/>
          <w:w w:val="97"/>
        </w:rPr>
        <w:t>стая</w:t>
      </w:r>
      <w:proofErr w:type="spellEnd"/>
      <w:r w:rsidR="00236D4C" w:rsidRPr="00E71F66">
        <w:rPr>
          <w:spacing w:val="-4"/>
          <w:w w:val="97"/>
        </w:rPr>
        <w:t xml:space="preserve">, </w:t>
      </w:r>
      <w:proofErr w:type="spellStart"/>
      <w:r w:rsidR="00236D4C" w:rsidRPr="00E71F66">
        <w:rPr>
          <w:spacing w:val="-4"/>
          <w:w w:val="97"/>
        </w:rPr>
        <w:t>вопи</w:t>
      </w:r>
      <w:r w:rsidR="00A95229">
        <w:rPr>
          <w:spacing w:val="-4"/>
          <w:w w:val="97"/>
        </w:rPr>
        <w:t>е́</w:t>
      </w:r>
      <w:r w:rsidR="00236D4C" w:rsidRPr="00E71F66">
        <w:rPr>
          <w:spacing w:val="-4"/>
          <w:w w:val="97"/>
        </w:rPr>
        <w:t>м</w:t>
      </w:r>
      <w:proofErr w:type="spellEnd"/>
      <w:r w:rsidR="00236D4C" w:rsidRPr="00E71F66">
        <w:rPr>
          <w:spacing w:val="-4"/>
          <w:w w:val="97"/>
        </w:rPr>
        <w:t xml:space="preserve">,// </w:t>
      </w:r>
      <w:proofErr w:type="spellStart"/>
      <w:r w:rsidR="00236D4C" w:rsidRPr="00E71F66">
        <w:rPr>
          <w:spacing w:val="-4"/>
          <w:w w:val="97"/>
        </w:rPr>
        <w:t>Тво</w:t>
      </w:r>
      <w:r w:rsidR="00A95229">
        <w:rPr>
          <w:spacing w:val="-4"/>
          <w:w w:val="97"/>
        </w:rPr>
        <w:t>и́</w:t>
      </w:r>
      <w:r w:rsidR="00236D4C" w:rsidRPr="00E71F66">
        <w:rPr>
          <w:spacing w:val="-4"/>
          <w:w w:val="97"/>
        </w:rPr>
        <w:t>ми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мол</w:t>
      </w:r>
      <w:r w:rsidR="00A95229">
        <w:rPr>
          <w:spacing w:val="-4"/>
          <w:w w:val="97"/>
        </w:rPr>
        <w:t>и́</w:t>
      </w:r>
      <w:r w:rsidR="00236D4C" w:rsidRPr="00E71F66">
        <w:rPr>
          <w:spacing w:val="-4"/>
          <w:w w:val="97"/>
        </w:rPr>
        <w:t>твами</w:t>
      </w:r>
      <w:proofErr w:type="spellEnd"/>
      <w:r w:rsidR="00236D4C" w:rsidRPr="00E71F66">
        <w:rPr>
          <w:spacing w:val="-4"/>
          <w:w w:val="97"/>
        </w:rPr>
        <w:t xml:space="preserve"> </w:t>
      </w:r>
      <w:proofErr w:type="spellStart"/>
      <w:r w:rsidR="00236D4C" w:rsidRPr="00E71F66">
        <w:rPr>
          <w:spacing w:val="-4"/>
          <w:w w:val="97"/>
        </w:rPr>
        <w:t>спас</w:t>
      </w:r>
      <w:r w:rsidR="00A95229">
        <w:rPr>
          <w:spacing w:val="-4"/>
          <w:w w:val="97"/>
        </w:rPr>
        <w:t>а́</w:t>
      </w:r>
      <w:r w:rsidR="00236D4C" w:rsidRPr="00E71F66">
        <w:rPr>
          <w:spacing w:val="-4"/>
          <w:w w:val="97"/>
        </w:rPr>
        <w:t>емии</w:t>
      </w:r>
      <w:proofErr w:type="spellEnd"/>
      <w:r w:rsidR="00236D4C" w:rsidRPr="00E71F66">
        <w:rPr>
          <w:spacing w:val="-4"/>
          <w:w w:val="97"/>
        </w:rPr>
        <w:t>.</w:t>
      </w:r>
    </w:p>
    <w:p w14:paraId="4A7C7E35" w14:textId="77777777" w:rsidR="006B37D6" w:rsidRPr="00223BDC" w:rsidRDefault="006B37D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250281CF" w14:textId="77777777" w:rsidR="00236D4C" w:rsidRPr="0036777F" w:rsidRDefault="00236D4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6"/>
          <w:szCs w:val="26"/>
        </w:rPr>
      </w:pPr>
      <w:r>
        <w:rPr>
          <w:rStyle w:val="affa"/>
          <w:rFonts w:cs="Tahoma"/>
          <w:sz w:val="20"/>
        </w:rPr>
        <w:tab/>
      </w:r>
      <w:r>
        <w:rPr>
          <w:rStyle w:val="affa"/>
          <w:rFonts w:cs="Tahoma"/>
          <w:sz w:val="20"/>
        </w:rPr>
        <w:tab/>
        <w:t>Г</w:t>
      </w:r>
      <w:r w:rsidRPr="0072168F">
        <w:rPr>
          <w:rStyle w:val="affa"/>
          <w:rFonts w:cs="Tahoma"/>
          <w:sz w:val="20"/>
        </w:rPr>
        <w:t xml:space="preserve">лас </w:t>
      </w:r>
      <w:r>
        <w:rPr>
          <w:rStyle w:val="affa"/>
          <w:rFonts w:cs="Tahoma"/>
          <w:sz w:val="20"/>
        </w:rPr>
        <w:t>4</w:t>
      </w:r>
      <w:r w:rsidR="00FE1661">
        <w:rPr>
          <w:rStyle w:val="affa"/>
          <w:rFonts w:cs="Tahoma"/>
          <w:sz w:val="20"/>
        </w:rPr>
        <w:t xml:space="preserve">, </w:t>
      </w:r>
      <w:proofErr w:type="spellStart"/>
      <w:r w:rsidR="00FE1661">
        <w:rPr>
          <w:rStyle w:val="affa"/>
          <w:rFonts w:cs="Tahoma"/>
          <w:sz w:val="20"/>
        </w:rPr>
        <w:t>под</w:t>
      </w:r>
      <w:r w:rsidR="00A95229">
        <w:rPr>
          <w:rStyle w:val="affa"/>
          <w:rFonts w:cs="Tahoma"/>
          <w:sz w:val="20"/>
        </w:rPr>
        <w:t>о́</w:t>
      </w:r>
      <w:r w:rsidR="00FE1661">
        <w:rPr>
          <w:rStyle w:val="affa"/>
          <w:rFonts w:cs="Tahoma"/>
          <w:sz w:val="20"/>
        </w:rPr>
        <w:t>бен</w:t>
      </w:r>
      <w:proofErr w:type="spellEnd"/>
      <w:r w:rsidR="00FE1661">
        <w:rPr>
          <w:rStyle w:val="affa"/>
          <w:rFonts w:cs="Tahoma"/>
          <w:sz w:val="20"/>
        </w:rPr>
        <w:t xml:space="preserve">: </w:t>
      </w:r>
      <w:r w:rsidR="0043452E">
        <w:rPr>
          <w:rStyle w:val="affa"/>
          <w:rFonts w:cs="Tahoma"/>
          <w:sz w:val="20"/>
        </w:rPr>
        <w:t>«</w:t>
      </w:r>
      <w:proofErr w:type="spellStart"/>
      <w:r w:rsidR="00A95229">
        <w:rPr>
          <w:rStyle w:val="affa"/>
          <w:rFonts w:cs="Tahoma"/>
          <w:sz w:val="20"/>
        </w:rPr>
        <w:t>Я́</w:t>
      </w:r>
      <w:r w:rsidR="00FE1661">
        <w:rPr>
          <w:rStyle w:val="affa"/>
          <w:rFonts w:cs="Tahoma"/>
          <w:sz w:val="20"/>
        </w:rPr>
        <w:t>ко</w:t>
      </w:r>
      <w:proofErr w:type="spellEnd"/>
      <w:r w:rsidR="00FE1661">
        <w:rPr>
          <w:rStyle w:val="affa"/>
          <w:rFonts w:cs="Tahoma"/>
          <w:sz w:val="20"/>
        </w:rPr>
        <w:t xml:space="preserve"> </w:t>
      </w:r>
      <w:proofErr w:type="spellStart"/>
      <w:r w:rsidR="00FE1661">
        <w:rPr>
          <w:rStyle w:val="affa"/>
          <w:rFonts w:cs="Tahoma"/>
          <w:sz w:val="20"/>
        </w:rPr>
        <w:t>д</w:t>
      </w:r>
      <w:r w:rsidR="00A95229">
        <w:rPr>
          <w:rStyle w:val="affa"/>
          <w:rFonts w:cs="Tahoma"/>
          <w:sz w:val="20"/>
        </w:rPr>
        <w:t>о́</w:t>
      </w:r>
      <w:r w:rsidR="00FE1661">
        <w:rPr>
          <w:rStyle w:val="affa"/>
          <w:rFonts w:cs="Tahoma"/>
          <w:sz w:val="20"/>
        </w:rPr>
        <w:t>бля</w:t>
      </w:r>
      <w:proofErr w:type="spellEnd"/>
      <w:r w:rsidR="0043452E">
        <w:rPr>
          <w:rStyle w:val="affa"/>
          <w:rFonts w:cs="Tahoma"/>
          <w:sz w:val="20"/>
        </w:rPr>
        <w:t>…»</w:t>
      </w:r>
      <w:r>
        <w:rPr>
          <w:rStyle w:val="affa"/>
          <w:rFonts w:cs="Tahoma"/>
          <w:sz w:val="20"/>
        </w:rPr>
        <w:t>:</w:t>
      </w:r>
      <w:r w:rsidR="00FE1661">
        <w:rPr>
          <w:rStyle w:val="affa"/>
          <w:rFonts w:cs="Tahoma"/>
          <w:sz w:val="20"/>
        </w:rPr>
        <w:t xml:space="preserve"> </w:t>
      </w:r>
    </w:p>
    <w:p w14:paraId="6C3AB1C5" w14:textId="77777777" w:rsidR="002C39A5" w:rsidRPr="004656A0" w:rsidRDefault="00661EC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>
        <w:rPr>
          <w:b/>
          <w:color w:val="FF0000"/>
          <w:sz w:val="20"/>
        </w:rPr>
        <w:t xml:space="preserve">На 4. </w:t>
      </w:r>
      <w:r w:rsidR="00023706" w:rsidRPr="004656A0">
        <w:rPr>
          <w:b/>
          <w:color w:val="FF0000"/>
          <w:sz w:val="20"/>
        </w:rPr>
        <w:t>Стих:</w:t>
      </w:r>
      <w:r w:rsidR="0072168F" w:rsidRPr="004656A0">
        <w:rPr>
          <w:b/>
          <w:color w:val="FF0000"/>
        </w:rPr>
        <w:t xml:space="preserve"> </w:t>
      </w:r>
      <w:r w:rsidR="00023706" w:rsidRPr="004656A0">
        <w:rPr>
          <w:b/>
          <w:color w:val="FF0000"/>
        </w:rPr>
        <w:tab/>
      </w:r>
      <w:r w:rsidR="002C39A5" w:rsidRPr="004656A0">
        <w:rPr>
          <w:b/>
          <w:color w:val="FF0000"/>
        </w:rPr>
        <w:t>О</w:t>
      </w:r>
      <w:r w:rsidR="002C39A5" w:rsidRPr="004656A0">
        <w:rPr>
          <w:b/>
        </w:rPr>
        <w:t xml:space="preserve">т </w:t>
      </w:r>
      <w:proofErr w:type="spellStart"/>
      <w:r w:rsidR="002C39A5" w:rsidRPr="004656A0">
        <w:rPr>
          <w:b/>
        </w:rPr>
        <w:t>стр</w:t>
      </w:r>
      <w:r w:rsidR="00A95229">
        <w:rPr>
          <w:b/>
        </w:rPr>
        <w:t>а́</w:t>
      </w:r>
      <w:r w:rsidR="002C39A5" w:rsidRPr="004656A0">
        <w:rPr>
          <w:b/>
        </w:rPr>
        <w:t>жи</w:t>
      </w:r>
      <w:proofErr w:type="spellEnd"/>
      <w:r w:rsidR="002C39A5" w:rsidRPr="004656A0">
        <w:rPr>
          <w:b/>
        </w:rPr>
        <w:t xml:space="preserve"> </w:t>
      </w:r>
      <w:proofErr w:type="spellStart"/>
      <w:r w:rsidR="00A95229">
        <w:rPr>
          <w:b/>
        </w:rPr>
        <w:t>у́</w:t>
      </w:r>
      <w:r w:rsidR="002C39A5" w:rsidRPr="004656A0">
        <w:rPr>
          <w:b/>
        </w:rPr>
        <w:t>тренния</w:t>
      </w:r>
      <w:proofErr w:type="spellEnd"/>
      <w:r w:rsidR="002C39A5" w:rsidRPr="004656A0">
        <w:rPr>
          <w:b/>
        </w:rPr>
        <w:t xml:space="preserve"> до </w:t>
      </w:r>
      <w:proofErr w:type="spellStart"/>
      <w:r w:rsidR="002C39A5" w:rsidRPr="004656A0">
        <w:rPr>
          <w:b/>
        </w:rPr>
        <w:t>н</w:t>
      </w:r>
      <w:r w:rsidR="00A95229">
        <w:rPr>
          <w:b/>
        </w:rPr>
        <w:t>о́</w:t>
      </w:r>
      <w:r w:rsidR="002C39A5" w:rsidRPr="004656A0">
        <w:rPr>
          <w:b/>
        </w:rPr>
        <w:t>щи</w:t>
      </w:r>
      <w:proofErr w:type="spellEnd"/>
      <w:r w:rsidR="002C39A5" w:rsidRPr="004656A0">
        <w:rPr>
          <w:b/>
        </w:rPr>
        <w:t xml:space="preserve">, от </w:t>
      </w:r>
      <w:proofErr w:type="spellStart"/>
      <w:r w:rsidR="002C39A5" w:rsidRPr="004656A0">
        <w:rPr>
          <w:b/>
        </w:rPr>
        <w:t>стр</w:t>
      </w:r>
      <w:r w:rsidR="00A95229">
        <w:rPr>
          <w:b/>
        </w:rPr>
        <w:t>а́</w:t>
      </w:r>
      <w:r w:rsidR="002C39A5" w:rsidRPr="004656A0">
        <w:rPr>
          <w:b/>
        </w:rPr>
        <w:t>жи</w:t>
      </w:r>
      <w:proofErr w:type="spellEnd"/>
      <w:r w:rsidR="002C39A5" w:rsidRPr="004656A0">
        <w:rPr>
          <w:b/>
        </w:rPr>
        <w:t xml:space="preserve"> </w:t>
      </w:r>
      <w:proofErr w:type="spellStart"/>
      <w:r w:rsidR="00A95229">
        <w:rPr>
          <w:b/>
        </w:rPr>
        <w:t>у́</w:t>
      </w:r>
      <w:r w:rsidR="002C39A5" w:rsidRPr="004656A0">
        <w:rPr>
          <w:b/>
        </w:rPr>
        <w:t>тренния</w:t>
      </w:r>
      <w:proofErr w:type="spellEnd"/>
      <w:r w:rsidR="002C39A5" w:rsidRPr="004656A0">
        <w:rPr>
          <w:b/>
        </w:rPr>
        <w:t>,</w:t>
      </w:r>
      <w:r w:rsidR="00FA5241" w:rsidRPr="004656A0">
        <w:rPr>
          <w:b/>
        </w:rPr>
        <w:t>//</w:t>
      </w:r>
      <w:r w:rsidR="002C39A5" w:rsidRPr="004656A0">
        <w:rPr>
          <w:b/>
        </w:rPr>
        <w:t xml:space="preserve"> да </w:t>
      </w:r>
      <w:proofErr w:type="spellStart"/>
      <w:r w:rsidR="002C39A5" w:rsidRPr="004656A0">
        <w:rPr>
          <w:b/>
        </w:rPr>
        <w:t>упова</w:t>
      </w:r>
      <w:r w:rsidR="00A95229">
        <w:rPr>
          <w:b/>
        </w:rPr>
        <w:t>е́</w:t>
      </w:r>
      <w:r w:rsidR="002C39A5" w:rsidRPr="004656A0">
        <w:rPr>
          <w:b/>
        </w:rPr>
        <w:t>т</w:t>
      </w:r>
      <w:proofErr w:type="spellEnd"/>
      <w:r w:rsidR="002C39A5" w:rsidRPr="004656A0">
        <w:rPr>
          <w:b/>
        </w:rPr>
        <w:t xml:space="preserve"> </w:t>
      </w:r>
      <w:proofErr w:type="spellStart"/>
      <w:r w:rsidR="002C39A5" w:rsidRPr="004656A0">
        <w:rPr>
          <w:b/>
        </w:rPr>
        <w:t>Изр</w:t>
      </w:r>
      <w:r w:rsidR="00A95229">
        <w:rPr>
          <w:b/>
        </w:rPr>
        <w:t>а́</w:t>
      </w:r>
      <w:r w:rsidR="002C39A5" w:rsidRPr="004656A0">
        <w:rPr>
          <w:b/>
        </w:rPr>
        <w:t>иль</w:t>
      </w:r>
      <w:proofErr w:type="spellEnd"/>
      <w:r w:rsidR="002C39A5" w:rsidRPr="004656A0">
        <w:rPr>
          <w:b/>
        </w:rPr>
        <w:t xml:space="preserve"> на </w:t>
      </w:r>
      <w:proofErr w:type="spellStart"/>
      <w:r w:rsidR="002C39A5" w:rsidRPr="004656A0">
        <w:rPr>
          <w:b/>
        </w:rPr>
        <w:t>Г</w:t>
      </w:r>
      <w:r w:rsidR="00A95229">
        <w:rPr>
          <w:b/>
        </w:rPr>
        <w:t>о́</w:t>
      </w:r>
      <w:r w:rsidR="002C39A5" w:rsidRPr="004656A0">
        <w:rPr>
          <w:b/>
        </w:rPr>
        <w:t>спода</w:t>
      </w:r>
      <w:proofErr w:type="spellEnd"/>
      <w:r w:rsidR="002C39A5" w:rsidRPr="004656A0">
        <w:rPr>
          <w:b/>
        </w:rPr>
        <w:t>.</w:t>
      </w:r>
    </w:p>
    <w:p w14:paraId="22C2CF06" w14:textId="77777777" w:rsidR="00236D4C" w:rsidRPr="0069743A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Fonts w:ascii="Times New Roman" w:hAnsi="Times New Roman"/>
          <w:color w:val="000000"/>
          <w:spacing w:val="-4"/>
        </w:rPr>
      </w:pPr>
      <w:r w:rsidRPr="00B80E53">
        <w:rPr>
          <w:b/>
          <w:color w:val="FF0000"/>
          <w:sz w:val="20"/>
        </w:rPr>
        <w:t>Стихира:</w:t>
      </w:r>
      <w:r w:rsidRPr="00B80E53">
        <w:rPr>
          <w:b/>
          <w:color w:val="FF0000"/>
          <w:szCs w:val="26"/>
        </w:rPr>
        <w:tab/>
      </w:r>
      <w:r w:rsidR="00DB00B4" w:rsidRPr="00B80E53">
        <w:rPr>
          <w:b/>
          <w:color w:val="FF0000"/>
          <w:szCs w:val="26"/>
        </w:rPr>
        <w:tab/>
      </w:r>
      <w:r w:rsidR="00236D4C" w:rsidRPr="00E71F66">
        <w:rPr>
          <w:b/>
          <w:color w:val="FF0000"/>
          <w:spacing w:val="-6"/>
        </w:rPr>
        <w:t>В</w:t>
      </w:r>
      <w:r w:rsidR="00236D4C" w:rsidRPr="00E71F66">
        <w:rPr>
          <w:spacing w:val="-6"/>
        </w:rPr>
        <w:t xml:space="preserve">о </w:t>
      </w:r>
      <w:proofErr w:type="spellStart"/>
      <w:r w:rsidR="00236D4C" w:rsidRPr="00E71F66">
        <w:rPr>
          <w:spacing w:val="-6"/>
        </w:rPr>
        <w:t>свят</w:t>
      </w:r>
      <w:r w:rsidR="00A95229">
        <w:rPr>
          <w:spacing w:val="-6"/>
        </w:rPr>
        <w:t>ы́</w:t>
      </w:r>
      <w:r w:rsidR="00236D4C" w:rsidRPr="00E71F66">
        <w:rPr>
          <w:spacing w:val="-6"/>
        </w:rPr>
        <w:t>х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свят</w:t>
      </w:r>
      <w:r w:rsidR="00A95229">
        <w:rPr>
          <w:spacing w:val="-6"/>
        </w:rPr>
        <w:t>а́</w:t>
      </w:r>
      <w:r w:rsidR="00236D4C" w:rsidRPr="00E71F66">
        <w:rPr>
          <w:spacing w:val="-6"/>
        </w:rPr>
        <w:t>я</w:t>
      </w:r>
      <w:proofErr w:type="spellEnd"/>
      <w:r w:rsidR="00236D4C" w:rsidRPr="00E71F66">
        <w:rPr>
          <w:spacing w:val="-6"/>
        </w:rPr>
        <w:t xml:space="preserve">, </w:t>
      </w:r>
      <w:proofErr w:type="spellStart"/>
      <w:r w:rsidR="00236D4C" w:rsidRPr="00E71F66">
        <w:rPr>
          <w:spacing w:val="-6"/>
        </w:rPr>
        <w:t>Свят</w:t>
      </w:r>
      <w:r w:rsidR="00A95229">
        <w:rPr>
          <w:spacing w:val="-6"/>
        </w:rPr>
        <w:t>а́</w:t>
      </w:r>
      <w:r w:rsidR="00236D4C" w:rsidRPr="00E71F66">
        <w:rPr>
          <w:spacing w:val="-6"/>
        </w:rPr>
        <w:t>я</w:t>
      </w:r>
      <w:proofErr w:type="spellEnd"/>
      <w:r w:rsidR="00236D4C" w:rsidRPr="00E71F66">
        <w:rPr>
          <w:spacing w:val="-6"/>
        </w:rPr>
        <w:t xml:space="preserve"> и </w:t>
      </w:r>
      <w:proofErr w:type="spellStart"/>
      <w:r w:rsidR="00236D4C" w:rsidRPr="00E71F66">
        <w:rPr>
          <w:spacing w:val="-6"/>
        </w:rPr>
        <w:t>Непор</w:t>
      </w:r>
      <w:r w:rsidR="00A95229">
        <w:rPr>
          <w:spacing w:val="-6"/>
        </w:rPr>
        <w:t>о́</w:t>
      </w:r>
      <w:r w:rsidR="00236D4C" w:rsidRPr="00E71F66">
        <w:rPr>
          <w:spacing w:val="-6"/>
        </w:rPr>
        <w:t>чная</w:t>
      </w:r>
      <w:proofErr w:type="spellEnd"/>
      <w:r w:rsidR="00236D4C" w:rsidRPr="00E71F66">
        <w:rPr>
          <w:spacing w:val="-6"/>
        </w:rPr>
        <w:t xml:space="preserve">, </w:t>
      </w:r>
      <w:proofErr w:type="spellStart"/>
      <w:r w:rsidR="00236D4C" w:rsidRPr="00E71F66">
        <w:rPr>
          <w:spacing w:val="-6"/>
        </w:rPr>
        <w:t>Свят</w:t>
      </w:r>
      <w:r w:rsidR="00A95229">
        <w:rPr>
          <w:spacing w:val="-6"/>
        </w:rPr>
        <w:t>ы́</w:t>
      </w:r>
      <w:r w:rsidR="00236D4C" w:rsidRPr="00E71F66">
        <w:rPr>
          <w:spacing w:val="-6"/>
        </w:rPr>
        <w:t>м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Д</w:t>
      </w:r>
      <w:r w:rsidR="00A95229">
        <w:rPr>
          <w:spacing w:val="-6"/>
        </w:rPr>
        <w:t>у́</w:t>
      </w:r>
      <w:r w:rsidR="00236D4C" w:rsidRPr="00E71F66">
        <w:rPr>
          <w:spacing w:val="-6"/>
        </w:rPr>
        <w:t>хом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вв</w:t>
      </w:r>
      <w:r w:rsidR="00A95229">
        <w:rPr>
          <w:spacing w:val="-6"/>
        </w:rPr>
        <w:t>о́</w:t>
      </w:r>
      <w:r w:rsidR="00236D4C" w:rsidRPr="00E71F66">
        <w:rPr>
          <w:spacing w:val="-6"/>
        </w:rPr>
        <w:t>дится</w:t>
      </w:r>
      <w:proofErr w:type="spellEnd"/>
      <w:r w:rsidR="00236D4C" w:rsidRPr="00E71F66">
        <w:rPr>
          <w:spacing w:val="-6"/>
        </w:rPr>
        <w:t xml:space="preserve">/ и </w:t>
      </w:r>
      <w:proofErr w:type="spellStart"/>
      <w:r w:rsidR="00236D4C" w:rsidRPr="00E71F66">
        <w:rPr>
          <w:spacing w:val="-6"/>
        </w:rPr>
        <w:t>свят</w:t>
      </w:r>
      <w:r w:rsidR="00A95229">
        <w:rPr>
          <w:spacing w:val="-6"/>
        </w:rPr>
        <w:t>ы́</w:t>
      </w:r>
      <w:r w:rsidR="00236D4C" w:rsidRPr="00E71F66">
        <w:rPr>
          <w:spacing w:val="-6"/>
        </w:rPr>
        <w:t>м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A95229">
        <w:rPr>
          <w:spacing w:val="-6"/>
        </w:rPr>
        <w:t>А́</w:t>
      </w:r>
      <w:r w:rsidR="00236D4C" w:rsidRPr="00E71F66">
        <w:rPr>
          <w:spacing w:val="-6"/>
        </w:rPr>
        <w:t>нгелом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пит</w:t>
      </w:r>
      <w:r w:rsidR="00A95229">
        <w:rPr>
          <w:spacing w:val="-6"/>
        </w:rPr>
        <w:t>а́</w:t>
      </w:r>
      <w:r w:rsidR="00236D4C" w:rsidRPr="00E71F66">
        <w:rPr>
          <w:spacing w:val="-6"/>
        </w:rPr>
        <w:t>ется</w:t>
      </w:r>
      <w:proofErr w:type="spellEnd"/>
      <w:r w:rsidR="00236D4C" w:rsidRPr="00E71F66">
        <w:rPr>
          <w:spacing w:val="-6"/>
        </w:rPr>
        <w:t xml:space="preserve">,/ </w:t>
      </w:r>
      <w:proofErr w:type="spellStart"/>
      <w:r w:rsidR="00236D4C" w:rsidRPr="00E71F66">
        <w:rPr>
          <w:spacing w:val="-6"/>
        </w:rPr>
        <w:t>с</w:t>
      </w:r>
      <w:r w:rsidR="00A95229">
        <w:rPr>
          <w:spacing w:val="-6"/>
        </w:rPr>
        <w:t>у́</w:t>
      </w:r>
      <w:r w:rsidR="00236D4C" w:rsidRPr="00E71F66">
        <w:rPr>
          <w:spacing w:val="-6"/>
        </w:rPr>
        <w:t>щи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свят</w:t>
      </w:r>
      <w:r w:rsidR="00A95229">
        <w:rPr>
          <w:spacing w:val="-6"/>
        </w:rPr>
        <w:t>е́</w:t>
      </w:r>
      <w:r w:rsidR="00236D4C" w:rsidRPr="00E71F66">
        <w:rPr>
          <w:spacing w:val="-6"/>
        </w:rPr>
        <w:t>йший</w:t>
      </w:r>
      <w:proofErr w:type="spellEnd"/>
      <w:r w:rsidR="00236D4C" w:rsidRPr="00E71F66">
        <w:rPr>
          <w:spacing w:val="-6"/>
        </w:rPr>
        <w:t xml:space="preserve"> храм </w:t>
      </w:r>
      <w:proofErr w:type="spellStart"/>
      <w:r w:rsidR="00236D4C" w:rsidRPr="00E71F66">
        <w:rPr>
          <w:spacing w:val="-6"/>
        </w:rPr>
        <w:t>Свят</w:t>
      </w:r>
      <w:r w:rsidR="00A95229">
        <w:rPr>
          <w:spacing w:val="-6"/>
        </w:rPr>
        <w:t>а́</w:t>
      </w:r>
      <w:r w:rsidR="00236D4C" w:rsidRPr="00E71F66">
        <w:rPr>
          <w:spacing w:val="-6"/>
        </w:rPr>
        <w:t>го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Б</w:t>
      </w:r>
      <w:r w:rsidR="00A95229">
        <w:rPr>
          <w:spacing w:val="-6"/>
        </w:rPr>
        <w:t>о́</w:t>
      </w:r>
      <w:r w:rsidR="00236D4C" w:rsidRPr="00E71F66">
        <w:rPr>
          <w:spacing w:val="-6"/>
        </w:rPr>
        <w:t>га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н</w:t>
      </w:r>
      <w:r w:rsidR="00A95229">
        <w:rPr>
          <w:spacing w:val="-6"/>
        </w:rPr>
        <w:t>а́</w:t>
      </w:r>
      <w:r w:rsidR="00236D4C" w:rsidRPr="00E71F66">
        <w:rPr>
          <w:spacing w:val="-6"/>
        </w:rPr>
        <w:t>шего</w:t>
      </w:r>
      <w:proofErr w:type="spellEnd"/>
      <w:r w:rsidR="00236D4C" w:rsidRPr="00E71F66">
        <w:rPr>
          <w:spacing w:val="-6"/>
        </w:rPr>
        <w:t xml:space="preserve">,/ </w:t>
      </w:r>
      <w:proofErr w:type="spellStart"/>
      <w:r w:rsidR="00236D4C" w:rsidRPr="00E71F66">
        <w:rPr>
          <w:spacing w:val="-6"/>
        </w:rPr>
        <w:t>вс</w:t>
      </w:r>
      <w:r w:rsidR="00A95229">
        <w:rPr>
          <w:spacing w:val="-6"/>
        </w:rPr>
        <w:t>я́</w:t>
      </w:r>
      <w:r w:rsidR="00236D4C" w:rsidRPr="00E71F66">
        <w:rPr>
          <w:spacing w:val="-6"/>
        </w:rPr>
        <w:t>ч</w:t>
      </w:r>
      <w:r w:rsidR="00236D4C" w:rsidRPr="00E71F66">
        <w:rPr>
          <w:spacing w:val="-6"/>
          <w:lang w:val="en-GB"/>
        </w:rPr>
        <w:t>e</w:t>
      </w:r>
      <w:r w:rsidR="00236D4C" w:rsidRPr="00E71F66">
        <w:rPr>
          <w:spacing w:val="-6"/>
        </w:rPr>
        <w:t>ская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освят</w:t>
      </w:r>
      <w:r w:rsidR="00A95229">
        <w:rPr>
          <w:spacing w:val="-6"/>
        </w:rPr>
        <w:t>и́</w:t>
      </w:r>
      <w:r w:rsidR="00236D4C" w:rsidRPr="00E71F66">
        <w:rPr>
          <w:spacing w:val="-6"/>
        </w:rPr>
        <w:t>вшаго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вх</w:t>
      </w:r>
      <w:r w:rsidR="00A95229">
        <w:rPr>
          <w:spacing w:val="-6"/>
        </w:rPr>
        <w:t>о́</w:t>
      </w:r>
      <w:r w:rsidR="00236D4C" w:rsidRPr="00E71F66">
        <w:rPr>
          <w:spacing w:val="-6"/>
        </w:rPr>
        <w:t>дом</w:t>
      </w:r>
      <w:proofErr w:type="spellEnd"/>
      <w:r w:rsidR="00236D4C" w:rsidRPr="00E71F66">
        <w:rPr>
          <w:spacing w:val="-6"/>
        </w:rPr>
        <w:t xml:space="preserve"> </w:t>
      </w:r>
      <w:r w:rsidR="00236D4C" w:rsidRPr="00E71F66">
        <w:rPr>
          <w:spacing w:val="-6"/>
          <w:lang w:val="en-GB"/>
        </w:rPr>
        <w:t>E</w:t>
      </w:r>
      <w:r w:rsidR="00A95229">
        <w:rPr>
          <w:spacing w:val="-6"/>
        </w:rPr>
        <w:t>я́</w:t>
      </w:r>
      <w:r w:rsidR="00236D4C" w:rsidRPr="00E71F66">
        <w:rPr>
          <w:rFonts w:cs="Orthodox"/>
          <w:spacing w:val="-6"/>
        </w:rPr>
        <w:t>/</w:t>
      </w:r>
      <w:r w:rsidR="00236D4C" w:rsidRPr="00E71F66">
        <w:rPr>
          <w:spacing w:val="-6"/>
        </w:rPr>
        <w:t xml:space="preserve">/ и </w:t>
      </w:r>
      <w:proofErr w:type="spellStart"/>
      <w:r w:rsidR="00236D4C" w:rsidRPr="00E71F66">
        <w:rPr>
          <w:spacing w:val="-6"/>
        </w:rPr>
        <w:t>обож</w:t>
      </w:r>
      <w:r w:rsidR="00A95229">
        <w:rPr>
          <w:spacing w:val="-6"/>
        </w:rPr>
        <w:t>и́</w:t>
      </w:r>
      <w:r w:rsidR="00236D4C" w:rsidRPr="00E71F66">
        <w:rPr>
          <w:spacing w:val="-6"/>
        </w:rPr>
        <w:t>вшаго</w:t>
      </w:r>
      <w:proofErr w:type="spellEnd"/>
      <w:r w:rsidR="00236D4C" w:rsidRPr="00E71F66">
        <w:rPr>
          <w:spacing w:val="-6"/>
        </w:rPr>
        <w:t xml:space="preserve"> </w:t>
      </w:r>
      <w:r w:rsidR="00236D4C" w:rsidRPr="00E71F66">
        <w:rPr>
          <w:spacing w:val="-6"/>
          <w:lang w:val="en-GB"/>
        </w:rPr>
        <w:t>e</w:t>
      </w:r>
      <w:proofErr w:type="spellStart"/>
      <w:r w:rsidR="00236D4C" w:rsidRPr="00E71F66">
        <w:rPr>
          <w:spacing w:val="-6"/>
        </w:rPr>
        <w:t>стеств</w:t>
      </w:r>
      <w:r w:rsidR="00A95229">
        <w:rPr>
          <w:spacing w:val="-6"/>
        </w:rPr>
        <w:t>о</w:t>
      </w:r>
      <w:proofErr w:type="spellEnd"/>
      <w:r w:rsidR="00A95229">
        <w:rPr>
          <w:spacing w:val="-6"/>
        </w:rPr>
        <w:t>́</w:t>
      </w:r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земн</w:t>
      </w:r>
      <w:r w:rsidR="00A95229">
        <w:rPr>
          <w:spacing w:val="-6"/>
        </w:rPr>
        <w:t>ы́</w:t>
      </w:r>
      <w:r w:rsidR="00236D4C" w:rsidRPr="00E71F66">
        <w:rPr>
          <w:spacing w:val="-6"/>
        </w:rPr>
        <w:t>х</w:t>
      </w:r>
      <w:proofErr w:type="spellEnd"/>
      <w:r w:rsidR="00236D4C" w:rsidRPr="00E71F66">
        <w:rPr>
          <w:spacing w:val="-6"/>
        </w:rPr>
        <w:t xml:space="preserve"> </w:t>
      </w:r>
      <w:proofErr w:type="spellStart"/>
      <w:r w:rsidR="00236D4C" w:rsidRPr="00E71F66">
        <w:rPr>
          <w:spacing w:val="-6"/>
        </w:rPr>
        <w:t>поп</w:t>
      </w:r>
      <w:r w:rsidR="00A95229">
        <w:rPr>
          <w:spacing w:val="-6"/>
        </w:rPr>
        <w:t>о́</w:t>
      </w:r>
      <w:r w:rsidR="00236D4C" w:rsidRPr="00E71F66">
        <w:rPr>
          <w:spacing w:val="-6"/>
        </w:rPr>
        <w:t>лзшееся</w:t>
      </w:r>
      <w:proofErr w:type="spellEnd"/>
      <w:r w:rsidR="00236D4C" w:rsidRPr="00E71F66">
        <w:rPr>
          <w:spacing w:val="-6"/>
        </w:rPr>
        <w:t>.</w:t>
      </w:r>
    </w:p>
    <w:p w14:paraId="268CE7C8" w14:textId="77777777" w:rsidR="00C10B52" w:rsidRPr="00E71F66" w:rsidRDefault="00C10B5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4F31E448" w14:textId="77777777" w:rsidR="00D836AE" w:rsidRPr="00223BDC" w:rsidRDefault="00D836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480F8795" w14:textId="77777777" w:rsidR="002C39A5" w:rsidRPr="004656A0" w:rsidRDefault="00661EC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>
        <w:rPr>
          <w:b/>
          <w:color w:val="FF0000"/>
          <w:sz w:val="20"/>
        </w:rPr>
        <w:t xml:space="preserve">На 2. </w:t>
      </w:r>
      <w:r w:rsidR="00023706" w:rsidRPr="004656A0">
        <w:rPr>
          <w:b/>
          <w:color w:val="FF0000"/>
          <w:sz w:val="20"/>
        </w:rPr>
        <w:t>Стих:</w:t>
      </w:r>
      <w:r w:rsidR="0072168F" w:rsidRPr="004656A0">
        <w:rPr>
          <w:b/>
          <w:color w:val="FF0000"/>
        </w:rPr>
        <w:t xml:space="preserve"> </w:t>
      </w:r>
      <w:r w:rsidR="00023706" w:rsidRPr="004656A0">
        <w:rPr>
          <w:b/>
          <w:color w:val="FF0000"/>
        </w:rPr>
        <w:tab/>
      </w:r>
      <w:proofErr w:type="spellStart"/>
      <w:r w:rsidR="00BD32B7" w:rsidRPr="004656A0">
        <w:rPr>
          <w:b/>
          <w:color w:val="FF0000"/>
        </w:rPr>
        <w:t>Х</w:t>
      </w:r>
      <w:r w:rsidR="00BD32B7" w:rsidRPr="004656A0">
        <w:rPr>
          <w:b/>
        </w:rPr>
        <w:t>вал</w:t>
      </w:r>
      <w:r w:rsidR="00A95229">
        <w:rPr>
          <w:b/>
        </w:rPr>
        <w:t>и́</w:t>
      </w:r>
      <w:r w:rsidR="00BD32B7" w:rsidRPr="004656A0">
        <w:rPr>
          <w:b/>
        </w:rPr>
        <w:t>те</w:t>
      </w:r>
      <w:proofErr w:type="spellEnd"/>
      <w:r w:rsidR="00BD32B7" w:rsidRPr="004656A0">
        <w:rPr>
          <w:b/>
        </w:rPr>
        <w:t xml:space="preserve"> </w:t>
      </w:r>
      <w:proofErr w:type="spellStart"/>
      <w:r w:rsidR="00BD32B7" w:rsidRPr="004656A0">
        <w:rPr>
          <w:b/>
        </w:rPr>
        <w:t>Г</w:t>
      </w:r>
      <w:r w:rsidR="00A95229">
        <w:rPr>
          <w:b/>
        </w:rPr>
        <w:t>о́</w:t>
      </w:r>
      <w:r w:rsidR="00BD32B7" w:rsidRPr="004656A0">
        <w:rPr>
          <w:b/>
        </w:rPr>
        <w:t>спода</w:t>
      </w:r>
      <w:proofErr w:type="spellEnd"/>
      <w:r w:rsidR="00BD32B7" w:rsidRPr="004656A0">
        <w:rPr>
          <w:b/>
        </w:rPr>
        <w:t xml:space="preserve"> </w:t>
      </w:r>
      <w:proofErr w:type="spellStart"/>
      <w:r w:rsidR="00BD32B7" w:rsidRPr="004656A0">
        <w:rPr>
          <w:b/>
        </w:rPr>
        <w:t>вси</w:t>
      </w:r>
      <w:proofErr w:type="spellEnd"/>
      <w:r w:rsidR="00BD32B7" w:rsidRPr="004656A0">
        <w:rPr>
          <w:b/>
        </w:rPr>
        <w:t xml:space="preserve"> </w:t>
      </w:r>
      <w:proofErr w:type="spellStart"/>
      <w:r w:rsidR="00BD32B7" w:rsidRPr="004656A0">
        <w:rPr>
          <w:b/>
        </w:rPr>
        <w:t>яз</w:t>
      </w:r>
      <w:r w:rsidR="00A95229">
        <w:rPr>
          <w:b/>
        </w:rPr>
        <w:t>ы́</w:t>
      </w:r>
      <w:r w:rsidR="00BD32B7" w:rsidRPr="004656A0">
        <w:rPr>
          <w:b/>
        </w:rPr>
        <w:t>цы</w:t>
      </w:r>
      <w:proofErr w:type="spellEnd"/>
      <w:r w:rsidR="00BD32B7" w:rsidRPr="004656A0">
        <w:rPr>
          <w:b/>
        </w:rPr>
        <w:t xml:space="preserve">, </w:t>
      </w:r>
      <w:proofErr w:type="spellStart"/>
      <w:r w:rsidR="00BD32B7" w:rsidRPr="004656A0">
        <w:rPr>
          <w:b/>
        </w:rPr>
        <w:t>похвал</w:t>
      </w:r>
      <w:r w:rsidR="00A95229">
        <w:rPr>
          <w:b/>
        </w:rPr>
        <w:t>и́</w:t>
      </w:r>
      <w:r w:rsidR="00BD32B7" w:rsidRPr="004656A0">
        <w:rPr>
          <w:b/>
        </w:rPr>
        <w:t>те</w:t>
      </w:r>
      <w:proofErr w:type="spellEnd"/>
      <w:r w:rsidR="00BD32B7" w:rsidRPr="004656A0">
        <w:rPr>
          <w:b/>
        </w:rPr>
        <w:t xml:space="preserve"> Ег</w:t>
      </w:r>
      <w:r w:rsidR="00A95229">
        <w:rPr>
          <w:b/>
        </w:rPr>
        <w:t>о́</w:t>
      </w:r>
      <w:r w:rsidR="00BD32B7" w:rsidRPr="004656A0">
        <w:rPr>
          <w:b/>
        </w:rPr>
        <w:t xml:space="preserve"> </w:t>
      </w:r>
      <w:proofErr w:type="spellStart"/>
      <w:r w:rsidR="00BD32B7" w:rsidRPr="004656A0">
        <w:rPr>
          <w:b/>
        </w:rPr>
        <w:t>вси</w:t>
      </w:r>
      <w:proofErr w:type="spellEnd"/>
      <w:r w:rsidR="00BD32B7" w:rsidRPr="004656A0">
        <w:rPr>
          <w:b/>
        </w:rPr>
        <w:t xml:space="preserve"> </w:t>
      </w:r>
      <w:proofErr w:type="spellStart"/>
      <w:r w:rsidR="00BD32B7" w:rsidRPr="004656A0">
        <w:rPr>
          <w:b/>
        </w:rPr>
        <w:t>л</w:t>
      </w:r>
      <w:r w:rsidR="00A95229">
        <w:rPr>
          <w:b/>
        </w:rPr>
        <w:t>ю́</w:t>
      </w:r>
      <w:r w:rsidR="00BD32B7" w:rsidRPr="004656A0">
        <w:rPr>
          <w:b/>
        </w:rPr>
        <w:t>дие</w:t>
      </w:r>
      <w:proofErr w:type="spellEnd"/>
      <w:r w:rsidR="002C39A5" w:rsidRPr="004656A0">
        <w:rPr>
          <w:b/>
        </w:rPr>
        <w:t>.</w:t>
      </w:r>
    </w:p>
    <w:p w14:paraId="16D12869" w14:textId="77777777" w:rsidR="003815F5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  <w:sz w:val="20"/>
        </w:rPr>
        <w:t>Стихира:</w:t>
      </w:r>
      <w:r w:rsidRPr="0072168F">
        <w:rPr>
          <w:b/>
          <w:color w:val="FF0000"/>
          <w:szCs w:val="26"/>
        </w:rPr>
        <w:tab/>
      </w:r>
      <w:r w:rsidR="00DB00B4" w:rsidRPr="0072168F">
        <w:tab/>
      </w:r>
      <w:r w:rsidR="00482083" w:rsidRPr="00340185">
        <w:rPr>
          <w:b/>
          <w:color w:val="FF0000"/>
          <w:lang w:val="en-GB"/>
        </w:rPr>
        <w:t>O</w:t>
      </w:r>
      <w:proofErr w:type="spellStart"/>
      <w:r w:rsidR="00482083" w:rsidRPr="00A447C8">
        <w:t>троков</w:t>
      </w:r>
      <w:r w:rsidR="00A95229">
        <w:t>и́</w:t>
      </w:r>
      <w:r w:rsidR="00482083" w:rsidRPr="00A447C8">
        <w:t>цы</w:t>
      </w:r>
      <w:proofErr w:type="spellEnd"/>
      <w:r w:rsidR="00482083" w:rsidRPr="00A447C8">
        <w:t xml:space="preserve">, </w:t>
      </w:r>
      <w:proofErr w:type="spellStart"/>
      <w:r w:rsidR="00482083" w:rsidRPr="00A447C8">
        <w:t>р</w:t>
      </w:r>
      <w:r w:rsidR="00A95229">
        <w:t>а́</w:t>
      </w:r>
      <w:r w:rsidR="00482083" w:rsidRPr="00A447C8">
        <w:t>дующеся</w:t>
      </w:r>
      <w:proofErr w:type="spellEnd"/>
      <w:r w:rsidR="00482083" w:rsidRPr="00A447C8">
        <w:t xml:space="preserve"> и </w:t>
      </w:r>
      <w:proofErr w:type="spellStart"/>
      <w:r w:rsidR="00482083" w:rsidRPr="00A447C8">
        <w:t>свещ</w:t>
      </w:r>
      <w:r w:rsidR="00A95229">
        <w:t>и</w:t>
      </w:r>
      <w:proofErr w:type="spellEnd"/>
      <w:r w:rsidR="00A95229">
        <w:t>́</w:t>
      </w:r>
      <w:r w:rsidR="00482083" w:rsidRPr="00A447C8">
        <w:t xml:space="preserve"> </w:t>
      </w:r>
      <w:proofErr w:type="spellStart"/>
      <w:r w:rsidR="00482083" w:rsidRPr="00A447C8">
        <w:t>им</w:t>
      </w:r>
      <w:r w:rsidR="00A95229">
        <w:t>у́</w:t>
      </w:r>
      <w:r w:rsidR="00482083" w:rsidRPr="00A447C8">
        <w:t>ще</w:t>
      </w:r>
      <w:proofErr w:type="spellEnd"/>
      <w:r w:rsidR="00482083" w:rsidRPr="00A447C8">
        <w:t xml:space="preserve">,/ </w:t>
      </w:r>
      <w:proofErr w:type="spellStart"/>
      <w:r w:rsidR="00482083" w:rsidRPr="00A447C8">
        <w:t>Свещ</w:t>
      </w:r>
      <w:r w:rsidR="00A95229">
        <w:t>и</w:t>
      </w:r>
      <w:proofErr w:type="spellEnd"/>
      <w:r w:rsidR="00A95229">
        <w:t>́</w:t>
      </w:r>
      <w:r w:rsidR="00482083" w:rsidRPr="00A447C8">
        <w:t xml:space="preserve"> днесь </w:t>
      </w:r>
      <w:proofErr w:type="spellStart"/>
      <w:r w:rsidR="00482083" w:rsidRPr="00A447C8">
        <w:t>предх</w:t>
      </w:r>
      <w:r w:rsidR="00A95229">
        <w:t>о́</w:t>
      </w:r>
      <w:r w:rsidR="00482083" w:rsidRPr="00A447C8">
        <w:t>дят</w:t>
      </w:r>
      <w:proofErr w:type="spellEnd"/>
      <w:r w:rsidR="00482083" w:rsidRPr="00A447C8">
        <w:t xml:space="preserve"> </w:t>
      </w:r>
      <w:proofErr w:type="spellStart"/>
      <w:r w:rsidR="00482083" w:rsidRPr="00A447C8">
        <w:t>раз</w:t>
      </w:r>
      <w:r w:rsidR="00A95229">
        <w:t>у́</w:t>
      </w:r>
      <w:r w:rsidR="00482083" w:rsidRPr="00A447C8">
        <w:t>мней</w:t>
      </w:r>
      <w:proofErr w:type="spellEnd"/>
      <w:r w:rsidR="00482083" w:rsidRPr="00A447C8">
        <w:t xml:space="preserve">/ и </w:t>
      </w:r>
      <w:proofErr w:type="spellStart"/>
      <w:r w:rsidR="00482083" w:rsidRPr="00A447C8">
        <w:t>вв</w:t>
      </w:r>
      <w:r w:rsidR="00A95229">
        <w:t>о́</w:t>
      </w:r>
      <w:r w:rsidR="00482083" w:rsidRPr="00A447C8">
        <w:t>дят</w:t>
      </w:r>
      <w:proofErr w:type="spellEnd"/>
      <w:r w:rsidR="00482083" w:rsidRPr="00A447C8">
        <w:t xml:space="preserve"> Си</w:t>
      </w:r>
      <w:r w:rsidR="00A95229">
        <w:t>ю́</w:t>
      </w:r>
      <w:r w:rsidR="00482083" w:rsidRPr="00A447C8">
        <w:t xml:space="preserve"> во </w:t>
      </w:r>
      <w:proofErr w:type="spellStart"/>
      <w:r w:rsidR="00482083" w:rsidRPr="00A447C8">
        <w:t>свят</w:t>
      </w:r>
      <w:r w:rsidR="00A95229">
        <w:t>а́</w:t>
      </w:r>
      <w:r w:rsidR="00482083" w:rsidRPr="00A447C8">
        <w:t>я</w:t>
      </w:r>
      <w:proofErr w:type="spellEnd"/>
      <w:r w:rsidR="00482083" w:rsidRPr="00A447C8">
        <w:t xml:space="preserve"> </w:t>
      </w:r>
      <w:proofErr w:type="spellStart"/>
      <w:r w:rsidR="00482083" w:rsidRPr="00A447C8">
        <w:t>свят</w:t>
      </w:r>
      <w:r w:rsidR="00A95229">
        <w:t>ы́</w:t>
      </w:r>
      <w:r w:rsidR="00482083" w:rsidRPr="00A447C8">
        <w:t>х</w:t>
      </w:r>
      <w:proofErr w:type="spellEnd"/>
      <w:r w:rsidR="00482083" w:rsidRPr="00A447C8">
        <w:t xml:space="preserve"> </w:t>
      </w:r>
      <w:proofErr w:type="spellStart"/>
      <w:r w:rsidR="00482083" w:rsidRPr="00A447C8">
        <w:t>свящ</w:t>
      </w:r>
      <w:r w:rsidR="00A95229">
        <w:t>е́</w:t>
      </w:r>
      <w:r w:rsidR="00482083" w:rsidRPr="00A447C8">
        <w:t>нно</w:t>
      </w:r>
      <w:proofErr w:type="spellEnd"/>
      <w:r w:rsidR="00482083" w:rsidRPr="00A447C8">
        <w:t xml:space="preserve">,/ </w:t>
      </w:r>
      <w:proofErr w:type="spellStart"/>
      <w:r w:rsidR="00482083" w:rsidRPr="00A447C8">
        <w:t>проявл</w:t>
      </w:r>
      <w:r w:rsidR="00A95229">
        <w:t>я́</w:t>
      </w:r>
      <w:r w:rsidR="00482083" w:rsidRPr="00A447C8">
        <w:t>юще</w:t>
      </w:r>
      <w:proofErr w:type="spellEnd"/>
      <w:r w:rsidR="00482083" w:rsidRPr="00A447C8">
        <w:t xml:space="preserve"> </w:t>
      </w:r>
      <w:proofErr w:type="spellStart"/>
      <w:r w:rsidR="00482083" w:rsidRPr="00A447C8">
        <w:t>хот</w:t>
      </w:r>
      <w:r w:rsidR="00A95229">
        <w:t>я́</w:t>
      </w:r>
      <w:r w:rsidR="00482083" w:rsidRPr="00A447C8">
        <w:t>щую</w:t>
      </w:r>
      <w:proofErr w:type="spellEnd"/>
      <w:r w:rsidR="00482083" w:rsidRPr="00A447C8">
        <w:t xml:space="preserve"> Зар</w:t>
      </w:r>
      <w:r w:rsidR="00A95229">
        <w:t>ю́</w:t>
      </w:r>
      <w:r w:rsidR="00482083" w:rsidRPr="00A447C8">
        <w:t xml:space="preserve"> </w:t>
      </w:r>
      <w:proofErr w:type="spellStart"/>
      <w:r w:rsidR="00482083" w:rsidRPr="00A447C8">
        <w:t>неизреч</w:t>
      </w:r>
      <w:r w:rsidR="00A95229">
        <w:t>е́</w:t>
      </w:r>
      <w:r w:rsidR="00482083" w:rsidRPr="00A447C8">
        <w:t>нно</w:t>
      </w:r>
      <w:proofErr w:type="spellEnd"/>
      <w:r w:rsidR="00482083" w:rsidRPr="00A447C8">
        <w:t xml:space="preserve"> из Не</w:t>
      </w:r>
      <w:r w:rsidR="00A95229">
        <w:t>я́</w:t>
      </w:r>
      <w:r w:rsidR="00482083" w:rsidRPr="00A447C8">
        <w:t xml:space="preserve"> </w:t>
      </w:r>
      <w:proofErr w:type="spellStart"/>
      <w:r w:rsidR="00482083" w:rsidRPr="00A447C8">
        <w:t>возси</w:t>
      </w:r>
      <w:r w:rsidR="00A95229">
        <w:t>я́</w:t>
      </w:r>
      <w:r w:rsidR="00482083" w:rsidRPr="00A447C8">
        <w:t>ти</w:t>
      </w:r>
      <w:proofErr w:type="spellEnd"/>
      <w:r w:rsidR="00482083" w:rsidRPr="00A447C8">
        <w:t xml:space="preserve">// и </w:t>
      </w:r>
      <w:proofErr w:type="spellStart"/>
      <w:r w:rsidR="00482083" w:rsidRPr="00A447C8">
        <w:t>просвет</w:t>
      </w:r>
      <w:r w:rsidR="00A95229">
        <w:t>и́</w:t>
      </w:r>
      <w:r w:rsidR="00482083" w:rsidRPr="00A447C8">
        <w:t>ти</w:t>
      </w:r>
      <w:proofErr w:type="spellEnd"/>
      <w:r w:rsidR="00482083" w:rsidRPr="00A447C8">
        <w:t xml:space="preserve"> во тьме </w:t>
      </w:r>
      <w:proofErr w:type="spellStart"/>
      <w:r w:rsidR="00482083" w:rsidRPr="00A447C8">
        <w:t>сед</w:t>
      </w:r>
      <w:r w:rsidR="00A95229">
        <w:t>я́</w:t>
      </w:r>
      <w:r w:rsidR="00482083" w:rsidRPr="00A447C8">
        <w:t>щия</w:t>
      </w:r>
      <w:proofErr w:type="spellEnd"/>
      <w:r w:rsidR="00482083" w:rsidRPr="00A447C8">
        <w:t xml:space="preserve"> </w:t>
      </w:r>
      <w:proofErr w:type="spellStart"/>
      <w:r w:rsidR="00482083" w:rsidRPr="00A447C8">
        <w:t>н</w:t>
      </w:r>
      <w:r w:rsidR="00482083" w:rsidRPr="00A447C8">
        <w:t>е</w:t>
      </w:r>
      <w:r w:rsidR="00482083" w:rsidRPr="00A447C8">
        <w:t>в</w:t>
      </w:r>
      <w:r w:rsidR="00A95229">
        <w:t>е́</w:t>
      </w:r>
      <w:r w:rsidR="00482083" w:rsidRPr="00A447C8">
        <w:t>дения</w:t>
      </w:r>
      <w:proofErr w:type="spellEnd"/>
      <w:r w:rsidR="00482083" w:rsidRPr="00A447C8">
        <w:t xml:space="preserve"> </w:t>
      </w:r>
      <w:proofErr w:type="spellStart"/>
      <w:r w:rsidR="00482083" w:rsidRPr="00A447C8">
        <w:t>Д</w:t>
      </w:r>
      <w:r w:rsidR="00A95229">
        <w:t>у́</w:t>
      </w:r>
      <w:r w:rsidR="00482083" w:rsidRPr="00A447C8">
        <w:t>хом</w:t>
      </w:r>
      <w:proofErr w:type="spellEnd"/>
      <w:r w:rsidR="00482083" w:rsidRPr="00A447C8">
        <w:t>.</w:t>
      </w:r>
    </w:p>
    <w:p w14:paraId="71081058" w14:textId="77777777" w:rsidR="00223BDC" w:rsidRPr="00223BDC" w:rsidRDefault="00223BD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5D67F5C1" w14:textId="77777777" w:rsidR="002C39A5" w:rsidRPr="00223BDC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6"/>
        </w:rPr>
      </w:pPr>
      <w:r w:rsidRPr="004656A0">
        <w:rPr>
          <w:b/>
          <w:color w:val="FF0000"/>
          <w:sz w:val="20"/>
        </w:rPr>
        <w:t>Стих:</w:t>
      </w:r>
      <w:r w:rsidR="0072168F" w:rsidRPr="004656A0">
        <w:rPr>
          <w:b/>
          <w:color w:val="FF0000"/>
        </w:rPr>
        <w:t xml:space="preserve"> </w:t>
      </w:r>
      <w:r w:rsidRPr="004656A0">
        <w:rPr>
          <w:b/>
          <w:color w:val="FF0000"/>
        </w:rPr>
        <w:tab/>
      </w:r>
      <w:r w:rsidR="00BD32B7" w:rsidRPr="004656A0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6"/>
        </w:rPr>
        <w:t>Я́</w:t>
      </w:r>
      <w:r w:rsidR="00BD32B7" w:rsidRPr="00223BDC">
        <w:rPr>
          <w:b/>
          <w:spacing w:val="-6"/>
        </w:rPr>
        <w:t>ко</w:t>
      </w:r>
      <w:proofErr w:type="spellEnd"/>
      <w:r w:rsidR="00BD32B7" w:rsidRPr="00223BDC">
        <w:rPr>
          <w:b/>
          <w:spacing w:val="-6"/>
        </w:rPr>
        <w:t xml:space="preserve"> </w:t>
      </w:r>
      <w:proofErr w:type="spellStart"/>
      <w:r w:rsidR="00BD32B7" w:rsidRPr="00223BDC">
        <w:rPr>
          <w:b/>
          <w:spacing w:val="-6"/>
        </w:rPr>
        <w:t>утверд</w:t>
      </w:r>
      <w:r w:rsidR="00A95229">
        <w:rPr>
          <w:b/>
          <w:spacing w:val="-6"/>
        </w:rPr>
        <w:t>и́</w:t>
      </w:r>
      <w:r w:rsidR="00BD32B7" w:rsidRPr="00223BDC">
        <w:rPr>
          <w:b/>
          <w:spacing w:val="-6"/>
        </w:rPr>
        <w:t>ся</w:t>
      </w:r>
      <w:proofErr w:type="spellEnd"/>
      <w:r w:rsidR="00BD32B7" w:rsidRPr="00223BDC">
        <w:rPr>
          <w:b/>
          <w:spacing w:val="-6"/>
        </w:rPr>
        <w:t xml:space="preserve"> </w:t>
      </w:r>
      <w:proofErr w:type="spellStart"/>
      <w:r w:rsidR="00BD32B7" w:rsidRPr="00223BDC">
        <w:rPr>
          <w:b/>
          <w:spacing w:val="-6"/>
        </w:rPr>
        <w:t>м</w:t>
      </w:r>
      <w:r w:rsidR="00A95229">
        <w:rPr>
          <w:b/>
          <w:spacing w:val="-6"/>
        </w:rPr>
        <w:t>и́</w:t>
      </w:r>
      <w:r w:rsidR="00BD32B7" w:rsidRPr="00223BDC">
        <w:rPr>
          <w:b/>
          <w:spacing w:val="-6"/>
        </w:rPr>
        <w:t>лость</w:t>
      </w:r>
      <w:proofErr w:type="spellEnd"/>
      <w:r w:rsidR="00BD32B7" w:rsidRPr="00223BDC">
        <w:rPr>
          <w:b/>
          <w:spacing w:val="-6"/>
        </w:rPr>
        <w:t xml:space="preserve"> Ег</w:t>
      </w:r>
      <w:r w:rsidR="00A95229">
        <w:rPr>
          <w:b/>
          <w:spacing w:val="-6"/>
        </w:rPr>
        <w:t>о́</w:t>
      </w:r>
      <w:r w:rsidR="00BD32B7" w:rsidRPr="00223BDC">
        <w:rPr>
          <w:b/>
          <w:spacing w:val="-6"/>
        </w:rPr>
        <w:t xml:space="preserve"> на нас, и </w:t>
      </w:r>
      <w:proofErr w:type="spellStart"/>
      <w:r w:rsidR="00A95229">
        <w:rPr>
          <w:b/>
          <w:spacing w:val="-6"/>
        </w:rPr>
        <w:t>и́</w:t>
      </w:r>
      <w:r w:rsidR="00BD32B7" w:rsidRPr="00223BDC">
        <w:rPr>
          <w:b/>
          <w:spacing w:val="-6"/>
        </w:rPr>
        <w:t>стина</w:t>
      </w:r>
      <w:proofErr w:type="spellEnd"/>
      <w:r w:rsidR="00BD32B7" w:rsidRPr="00223BDC">
        <w:rPr>
          <w:b/>
          <w:spacing w:val="-6"/>
        </w:rPr>
        <w:t xml:space="preserve"> </w:t>
      </w:r>
      <w:proofErr w:type="spellStart"/>
      <w:r w:rsidR="00BD32B7" w:rsidRPr="00223BDC">
        <w:rPr>
          <w:b/>
          <w:spacing w:val="-6"/>
        </w:rPr>
        <w:t>Госп</w:t>
      </w:r>
      <w:r w:rsidR="00A95229">
        <w:rPr>
          <w:b/>
          <w:spacing w:val="-6"/>
        </w:rPr>
        <w:t>о́</w:t>
      </w:r>
      <w:r w:rsidR="00BD32B7" w:rsidRPr="00223BDC">
        <w:rPr>
          <w:b/>
          <w:spacing w:val="-6"/>
        </w:rPr>
        <w:t>дня</w:t>
      </w:r>
      <w:proofErr w:type="spellEnd"/>
      <w:r w:rsidR="00BD32B7" w:rsidRPr="00223BDC">
        <w:rPr>
          <w:b/>
          <w:spacing w:val="-6"/>
        </w:rPr>
        <w:t xml:space="preserve"> </w:t>
      </w:r>
      <w:proofErr w:type="spellStart"/>
      <w:r w:rsidR="00BD32B7" w:rsidRPr="00223BDC">
        <w:rPr>
          <w:b/>
          <w:spacing w:val="-6"/>
        </w:rPr>
        <w:t>преб</w:t>
      </w:r>
      <w:r w:rsidR="00BD32B7" w:rsidRPr="00223BDC">
        <w:rPr>
          <w:b/>
          <w:spacing w:val="-6"/>
        </w:rPr>
        <w:t>ы</w:t>
      </w:r>
      <w:r w:rsidR="00BD32B7" w:rsidRPr="00223BDC">
        <w:rPr>
          <w:b/>
          <w:spacing w:val="-6"/>
        </w:rPr>
        <w:t>в</w:t>
      </w:r>
      <w:r w:rsidR="00A95229">
        <w:rPr>
          <w:b/>
          <w:spacing w:val="-6"/>
        </w:rPr>
        <w:t>а́</w:t>
      </w:r>
      <w:r w:rsidR="00BD32B7" w:rsidRPr="00223BDC">
        <w:rPr>
          <w:b/>
          <w:spacing w:val="-6"/>
        </w:rPr>
        <w:t>ет</w:t>
      </w:r>
      <w:proofErr w:type="spellEnd"/>
      <w:r w:rsidR="00BD32B7" w:rsidRPr="00223BDC">
        <w:rPr>
          <w:b/>
          <w:spacing w:val="-6"/>
        </w:rPr>
        <w:t xml:space="preserve"> во век</w:t>
      </w:r>
      <w:r w:rsidR="002C39A5" w:rsidRPr="00223BDC">
        <w:rPr>
          <w:b/>
          <w:spacing w:val="-6"/>
        </w:rPr>
        <w:t>.</w:t>
      </w:r>
    </w:p>
    <w:p w14:paraId="784BDBA1" w14:textId="77777777" w:rsidR="00023706" w:rsidRPr="006B38E4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B80E53">
        <w:rPr>
          <w:b/>
          <w:color w:val="FF0000"/>
          <w:sz w:val="20"/>
        </w:rPr>
        <w:t>Стихира:</w:t>
      </w:r>
      <w:r w:rsidRPr="00B80E53">
        <w:rPr>
          <w:b/>
          <w:color w:val="FF0000"/>
          <w:sz w:val="20"/>
        </w:rPr>
        <w:tab/>
      </w:r>
      <w:r w:rsidR="00DB00B4" w:rsidRPr="00B80E53">
        <w:rPr>
          <w:b/>
          <w:color w:val="FF0000"/>
          <w:szCs w:val="26"/>
        </w:rPr>
        <w:tab/>
      </w:r>
      <w:proofErr w:type="spellStart"/>
      <w:r w:rsidR="00482083" w:rsidRPr="00340185">
        <w:rPr>
          <w:b/>
          <w:color w:val="FF0000"/>
        </w:rPr>
        <w:t>В</w:t>
      </w:r>
      <w:r w:rsidR="00482083" w:rsidRPr="00A447C8">
        <w:t>есел</w:t>
      </w:r>
      <w:r w:rsidR="00A95229">
        <w:t>я́</w:t>
      </w:r>
      <w:r w:rsidR="00482083" w:rsidRPr="00A447C8">
        <w:t>ся</w:t>
      </w:r>
      <w:proofErr w:type="spellEnd"/>
      <w:r w:rsidR="00482083" w:rsidRPr="00A447C8">
        <w:t xml:space="preserve">, </w:t>
      </w:r>
      <w:proofErr w:type="spellStart"/>
      <w:r w:rsidR="00482083" w:rsidRPr="00A447C8">
        <w:t>приим</w:t>
      </w:r>
      <w:r w:rsidR="00A95229">
        <w:t>и</w:t>
      </w:r>
      <w:proofErr w:type="spellEnd"/>
      <w:r w:rsidR="00A95229">
        <w:t>́</w:t>
      </w:r>
      <w:r w:rsidR="00482083" w:rsidRPr="00A447C8">
        <w:t xml:space="preserve">, </w:t>
      </w:r>
      <w:proofErr w:type="spellStart"/>
      <w:r w:rsidR="00482083" w:rsidRPr="00A447C8">
        <w:t>Зах</w:t>
      </w:r>
      <w:r w:rsidR="00A95229">
        <w:t>а́</w:t>
      </w:r>
      <w:r w:rsidR="00482083" w:rsidRPr="00A447C8">
        <w:t>рие</w:t>
      </w:r>
      <w:proofErr w:type="spellEnd"/>
      <w:r w:rsidR="00482083" w:rsidRPr="00A447C8">
        <w:t>,/ возоп</w:t>
      </w:r>
      <w:r w:rsidR="00A95229">
        <w:t>и́</w:t>
      </w:r>
      <w:r w:rsidR="00482083" w:rsidRPr="00A447C8">
        <w:t xml:space="preserve"> </w:t>
      </w:r>
      <w:proofErr w:type="spellStart"/>
      <w:r w:rsidR="00A95229">
        <w:t>А́</w:t>
      </w:r>
      <w:r w:rsidR="00482083" w:rsidRPr="00A447C8">
        <w:t>нна</w:t>
      </w:r>
      <w:proofErr w:type="spellEnd"/>
      <w:r w:rsidR="00482083" w:rsidRPr="00A447C8">
        <w:t xml:space="preserve"> </w:t>
      </w:r>
      <w:proofErr w:type="spellStart"/>
      <w:r w:rsidR="00482083" w:rsidRPr="00A447C8">
        <w:t>всехв</w:t>
      </w:r>
      <w:r w:rsidR="00A95229">
        <w:t>а́</w:t>
      </w:r>
      <w:r w:rsidR="00482083" w:rsidRPr="00A447C8">
        <w:t>льная</w:t>
      </w:r>
      <w:proofErr w:type="spellEnd"/>
      <w:r w:rsidR="00482083" w:rsidRPr="00A447C8">
        <w:t xml:space="preserve">,/ </w:t>
      </w:r>
      <w:proofErr w:type="spellStart"/>
      <w:r w:rsidR="00A95229">
        <w:t>Ю́</w:t>
      </w:r>
      <w:r w:rsidR="00482083" w:rsidRPr="00A447C8">
        <w:t>же</w:t>
      </w:r>
      <w:proofErr w:type="spellEnd"/>
      <w:r w:rsidR="00482083" w:rsidRPr="00A447C8">
        <w:t xml:space="preserve"> </w:t>
      </w:r>
      <w:proofErr w:type="spellStart"/>
      <w:r w:rsidR="00482083" w:rsidRPr="00A447C8">
        <w:t>пропов</w:t>
      </w:r>
      <w:r w:rsidR="00A95229">
        <w:t>е́</w:t>
      </w:r>
      <w:r w:rsidR="00482083" w:rsidRPr="00A447C8">
        <w:t>даша</w:t>
      </w:r>
      <w:proofErr w:type="spellEnd"/>
      <w:r w:rsidR="00482083" w:rsidRPr="00A447C8">
        <w:t xml:space="preserve"> </w:t>
      </w:r>
      <w:proofErr w:type="spellStart"/>
      <w:r w:rsidR="00482083" w:rsidRPr="00A447C8">
        <w:t>Б</w:t>
      </w:r>
      <w:r w:rsidR="00A95229">
        <w:t>о́</w:t>
      </w:r>
      <w:r w:rsidR="00482083" w:rsidRPr="00A447C8">
        <w:t>жии</w:t>
      </w:r>
      <w:proofErr w:type="spellEnd"/>
      <w:r w:rsidR="00482083" w:rsidRPr="00A447C8">
        <w:t xml:space="preserve"> </w:t>
      </w:r>
      <w:proofErr w:type="spellStart"/>
      <w:r w:rsidR="00482083" w:rsidRPr="00A447C8">
        <w:t>прор</w:t>
      </w:r>
      <w:r w:rsidR="00A95229">
        <w:t>о́</w:t>
      </w:r>
      <w:r w:rsidR="00482083" w:rsidRPr="00A447C8">
        <w:t>цы</w:t>
      </w:r>
      <w:proofErr w:type="spellEnd"/>
      <w:r w:rsidR="00482083" w:rsidRPr="00A447C8">
        <w:t xml:space="preserve"> </w:t>
      </w:r>
      <w:proofErr w:type="spellStart"/>
      <w:r w:rsidR="00482083" w:rsidRPr="00A447C8">
        <w:t>Д</w:t>
      </w:r>
      <w:r w:rsidR="00A95229">
        <w:t>у́</w:t>
      </w:r>
      <w:r w:rsidR="00482083" w:rsidRPr="00A447C8">
        <w:t>хом</w:t>
      </w:r>
      <w:proofErr w:type="spellEnd"/>
      <w:r w:rsidR="00482083" w:rsidRPr="00A447C8">
        <w:t>,/ и Си</w:t>
      </w:r>
      <w:r w:rsidR="00A95229">
        <w:t>ю́</w:t>
      </w:r>
      <w:r w:rsidR="00482083" w:rsidRPr="00A447C8">
        <w:t xml:space="preserve"> введ</w:t>
      </w:r>
      <w:r w:rsidR="00A95229">
        <w:t>и́</w:t>
      </w:r>
      <w:r w:rsidR="00482083" w:rsidRPr="00A447C8">
        <w:t xml:space="preserve"> во </w:t>
      </w:r>
      <w:proofErr w:type="spellStart"/>
      <w:r w:rsidR="00482083" w:rsidRPr="00A447C8">
        <w:t>свят</w:t>
      </w:r>
      <w:r w:rsidR="00A95229">
        <w:t>ы́</w:t>
      </w:r>
      <w:r w:rsidR="00482083" w:rsidRPr="00A447C8">
        <w:t>й</w:t>
      </w:r>
      <w:proofErr w:type="spellEnd"/>
      <w:r w:rsidR="00482083" w:rsidRPr="00A447C8">
        <w:t xml:space="preserve"> храм </w:t>
      </w:r>
      <w:proofErr w:type="spellStart"/>
      <w:r w:rsidR="00482083" w:rsidRPr="00A447C8">
        <w:t>свящ</w:t>
      </w:r>
      <w:r w:rsidR="00A95229">
        <w:t>е́</w:t>
      </w:r>
      <w:r w:rsidR="00482083" w:rsidRPr="00A447C8">
        <w:t>нно</w:t>
      </w:r>
      <w:proofErr w:type="spellEnd"/>
      <w:r w:rsidR="00482083" w:rsidRPr="00A447C8">
        <w:t xml:space="preserve"> </w:t>
      </w:r>
      <w:proofErr w:type="spellStart"/>
      <w:r w:rsidR="00482083" w:rsidRPr="00A447C8">
        <w:t>воспит</w:t>
      </w:r>
      <w:r w:rsidR="00A95229">
        <w:t>а́</w:t>
      </w:r>
      <w:r w:rsidR="00482083" w:rsidRPr="00A447C8">
        <w:t>тися</w:t>
      </w:r>
      <w:proofErr w:type="spellEnd"/>
      <w:r w:rsidR="00482083" w:rsidRPr="00A447C8">
        <w:t xml:space="preserve">,/ </w:t>
      </w:r>
      <w:proofErr w:type="spellStart"/>
      <w:r w:rsidR="00A95229">
        <w:t>я́</w:t>
      </w:r>
      <w:r w:rsidR="00482083" w:rsidRPr="00A447C8">
        <w:t>ко</w:t>
      </w:r>
      <w:proofErr w:type="spellEnd"/>
      <w:r w:rsidR="00482083" w:rsidRPr="00A447C8">
        <w:t xml:space="preserve"> да </w:t>
      </w:r>
      <w:proofErr w:type="spellStart"/>
      <w:r w:rsidR="00482083" w:rsidRPr="00A447C8">
        <w:t>б</w:t>
      </w:r>
      <w:r w:rsidR="00A95229">
        <w:t>у́</w:t>
      </w:r>
      <w:r w:rsidR="00482083" w:rsidRPr="00A447C8">
        <w:t>дет</w:t>
      </w:r>
      <w:proofErr w:type="spellEnd"/>
      <w:r w:rsidR="00482083" w:rsidRPr="00A447C8">
        <w:t xml:space="preserve"> </w:t>
      </w:r>
      <w:proofErr w:type="spellStart"/>
      <w:r w:rsidR="00482083" w:rsidRPr="00A447C8">
        <w:t>Влад</w:t>
      </w:r>
      <w:r w:rsidR="00A95229">
        <w:t>ы́</w:t>
      </w:r>
      <w:r w:rsidR="00482083" w:rsidRPr="00A447C8">
        <w:t>ки</w:t>
      </w:r>
      <w:proofErr w:type="spellEnd"/>
      <w:r w:rsidR="00482083" w:rsidRPr="00A447C8">
        <w:t xml:space="preserve"> всех </w:t>
      </w:r>
      <w:proofErr w:type="spellStart"/>
      <w:r w:rsidR="00482083" w:rsidRPr="00A447C8">
        <w:t>Бож</w:t>
      </w:r>
      <w:r w:rsidR="00A95229">
        <w:t>е́</w:t>
      </w:r>
      <w:r w:rsidR="00482083" w:rsidRPr="00A447C8">
        <w:t>ственный</w:t>
      </w:r>
      <w:proofErr w:type="spellEnd"/>
      <w:r w:rsidR="00482083" w:rsidRPr="00A447C8">
        <w:t xml:space="preserve"> </w:t>
      </w:r>
      <w:proofErr w:type="spellStart"/>
      <w:r w:rsidR="00482083" w:rsidRPr="00A447C8">
        <w:t>прест</w:t>
      </w:r>
      <w:r w:rsidR="00A95229">
        <w:t>о́</w:t>
      </w:r>
      <w:r w:rsidR="00482083" w:rsidRPr="00A447C8">
        <w:t>л</w:t>
      </w:r>
      <w:proofErr w:type="spellEnd"/>
      <w:r w:rsidR="00482083" w:rsidRPr="00A447C8">
        <w:t xml:space="preserve">,// и </w:t>
      </w:r>
      <w:proofErr w:type="spellStart"/>
      <w:r w:rsidR="00482083" w:rsidRPr="00A447C8">
        <w:t>пал</w:t>
      </w:r>
      <w:r w:rsidR="00A95229">
        <w:t>а́</w:t>
      </w:r>
      <w:r w:rsidR="00482083" w:rsidRPr="00A447C8">
        <w:t>та</w:t>
      </w:r>
      <w:proofErr w:type="spellEnd"/>
      <w:r w:rsidR="00482083" w:rsidRPr="00A447C8">
        <w:t xml:space="preserve">, и </w:t>
      </w:r>
      <w:r w:rsidR="00482083" w:rsidRPr="00A447C8">
        <w:rPr>
          <w:lang w:val="en-GB"/>
        </w:rPr>
        <w:t>o</w:t>
      </w:r>
      <w:proofErr w:type="spellStart"/>
      <w:r w:rsidR="00482083" w:rsidRPr="00A447C8">
        <w:t>др</w:t>
      </w:r>
      <w:proofErr w:type="spellEnd"/>
      <w:r w:rsidR="00482083" w:rsidRPr="00A447C8">
        <w:t xml:space="preserve">, и </w:t>
      </w:r>
      <w:proofErr w:type="spellStart"/>
      <w:r w:rsidR="00482083" w:rsidRPr="00A447C8">
        <w:t>светоз</w:t>
      </w:r>
      <w:r w:rsidR="00A95229">
        <w:t>а́</w:t>
      </w:r>
      <w:r w:rsidR="00482083" w:rsidRPr="00A447C8">
        <w:t>рное</w:t>
      </w:r>
      <w:proofErr w:type="spellEnd"/>
      <w:r w:rsidR="00482083" w:rsidRPr="00A447C8">
        <w:t xml:space="preserve"> </w:t>
      </w:r>
      <w:proofErr w:type="spellStart"/>
      <w:r w:rsidR="00482083" w:rsidRPr="00A447C8">
        <w:t>об</w:t>
      </w:r>
      <w:r w:rsidR="00A95229">
        <w:t>и́</w:t>
      </w:r>
      <w:r w:rsidR="00482083" w:rsidRPr="00A447C8">
        <w:t>телище</w:t>
      </w:r>
      <w:proofErr w:type="spellEnd"/>
      <w:r w:rsidR="00661EC5" w:rsidRPr="00A447C8">
        <w:t>.</w:t>
      </w:r>
    </w:p>
    <w:p w14:paraId="1135AC9F" w14:textId="77777777" w:rsidR="00AC13CA" w:rsidRPr="00223BDC" w:rsidRDefault="00AC13CA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532C106D" w14:textId="77777777" w:rsidR="00661EC5" w:rsidRPr="00804B83" w:rsidRDefault="00661EC5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804B83">
        <w:rPr>
          <w:sz w:val="20"/>
        </w:rPr>
        <w:tab/>
      </w:r>
      <w:r w:rsidRPr="00804B83">
        <w:rPr>
          <w:sz w:val="20"/>
        </w:rPr>
        <w:tab/>
        <w:t xml:space="preserve">Глас </w:t>
      </w:r>
      <w:r w:rsidR="00482083" w:rsidRPr="00804B83">
        <w:rPr>
          <w:sz w:val="20"/>
        </w:rPr>
        <w:t>8</w:t>
      </w:r>
      <w:r w:rsidRPr="00804B83">
        <w:rPr>
          <w:sz w:val="20"/>
        </w:rPr>
        <w:t>:</w:t>
      </w:r>
      <w:r w:rsidR="00DB00B4" w:rsidRPr="00804B83">
        <w:rPr>
          <w:sz w:val="20"/>
        </w:rPr>
        <w:tab/>
      </w:r>
      <w:r w:rsidR="00DB00B4" w:rsidRPr="00804B83">
        <w:rPr>
          <w:sz w:val="20"/>
        </w:rPr>
        <w:tab/>
      </w:r>
    </w:p>
    <w:p w14:paraId="5C7EF612" w14:textId="77777777" w:rsidR="002C39A5" w:rsidRPr="00223BDC" w:rsidRDefault="00661EC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223BDC">
        <w:rPr>
          <w:b/>
          <w:color w:val="FF0000"/>
          <w:spacing w:val="-8"/>
          <w:w w:val="96"/>
        </w:rPr>
        <w:lastRenderedPageBreak/>
        <w:tab/>
      </w:r>
      <w:r w:rsidRPr="00223BDC">
        <w:rPr>
          <w:b/>
          <w:color w:val="FF0000"/>
          <w:spacing w:val="-8"/>
          <w:w w:val="96"/>
        </w:rPr>
        <w:tab/>
      </w:r>
      <w:proofErr w:type="spellStart"/>
      <w:r w:rsidR="002C39A5" w:rsidRPr="00223BDC">
        <w:rPr>
          <w:b/>
          <w:color w:val="FF0000"/>
          <w:spacing w:val="-8"/>
          <w:w w:val="96"/>
        </w:rPr>
        <w:t>С</w:t>
      </w:r>
      <w:r w:rsidR="002C39A5" w:rsidRPr="00223BDC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="002C39A5" w:rsidRPr="00223BDC">
        <w:rPr>
          <w:b/>
          <w:spacing w:val="-8"/>
          <w:w w:val="96"/>
        </w:rPr>
        <w:t>ва</w:t>
      </w:r>
      <w:proofErr w:type="spellEnd"/>
      <w:r w:rsidR="002C39A5" w:rsidRPr="00223BDC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="002C39A5" w:rsidRPr="00223BDC">
        <w:rPr>
          <w:b/>
          <w:spacing w:val="-8"/>
          <w:w w:val="96"/>
        </w:rPr>
        <w:t xml:space="preserve"> и </w:t>
      </w:r>
      <w:proofErr w:type="spellStart"/>
      <w:r w:rsidR="002C39A5" w:rsidRPr="00223BD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="002C39A5" w:rsidRPr="00223BDC">
        <w:rPr>
          <w:b/>
          <w:spacing w:val="-8"/>
          <w:w w:val="96"/>
        </w:rPr>
        <w:t>ну</w:t>
      </w:r>
      <w:proofErr w:type="spellEnd"/>
      <w:r w:rsidR="002C39A5" w:rsidRPr="00223BDC">
        <w:rPr>
          <w:b/>
          <w:spacing w:val="-8"/>
          <w:w w:val="96"/>
        </w:rPr>
        <w:t xml:space="preserve"> и </w:t>
      </w:r>
      <w:proofErr w:type="spellStart"/>
      <w:r w:rsidR="002C39A5" w:rsidRPr="00223BDC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="002C39A5" w:rsidRPr="00223BDC">
        <w:rPr>
          <w:b/>
          <w:spacing w:val="-8"/>
          <w:w w:val="96"/>
        </w:rPr>
        <w:t>му</w:t>
      </w:r>
      <w:proofErr w:type="spellEnd"/>
      <w:r w:rsidR="002C39A5" w:rsidRPr="00223BDC">
        <w:rPr>
          <w:b/>
          <w:spacing w:val="-8"/>
          <w:w w:val="96"/>
        </w:rPr>
        <w:t xml:space="preserve"> </w:t>
      </w:r>
      <w:proofErr w:type="spellStart"/>
      <w:r w:rsidR="002C39A5" w:rsidRPr="00223BDC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="002C39A5" w:rsidRPr="00223BDC">
        <w:rPr>
          <w:b/>
          <w:spacing w:val="-8"/>
          <w:w w:val="96"/>
        </w:rPr>
        <w:t>ху</w:t>
      </w:r>
      <w:proofErr w:type="spellEnd"/>
      <w:r w:rsidR="004950C7" w:rsidRPr="00223BDC">
        <w:rPr>
          <w:b/>
          <w:spacing w:val="-8"/>
          <w:w w:val="96"/>
        </w:rPr>
        <w:t xml:space="preserve"> и</w:t>
      </w:r>
      <w:r w:rsidR="002C39A5" w:rsidRPr="00223BDC">
        <w:rPr>
          <w:b/>
          <w:spacing w:val="-8"/>
          <w:w w:val="96"/>
        </w:rPr>
        <w:t xml:space="preserve"> </w:t>
      </w:r>
      <w:proofErr w:type="spellStart"/>
      <w:r w:rsidR="002C39A5" w:rsidRPr="00223BDC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="002C39A5" w:rsidRPr="00223BDC">
        <w:rPr>
          <w:b/>
          <w:spacing w:val="-8"/>
          <w:w w:val="96"/>
        </w:rPr>
        <w:t>не</w:t>
      </w:r>
      <w:proofErr w:type="spellEnd"/>
      <w:r w:rsidR="002C39A5" w:rsidRPr="00223BDC">
        <w:rPr>
          <w:b/>
          <w:spacing w:val="-8"/>
          <w:w w:val="96"/>
        </w:rPr>
        <w:t xml:space="preserve"> и </w:t>
      </w:r>
      <w:proofErr w:type="spellStart"/>
      <w:r w:rsidR="002C39A5" w:rsidRPr="00223BDC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="002C39A5" w:rsidRPr="00223BDC">
        <w:rPr>
          <w:b/>
          <w:spacing w:val="-8"/>
          <w:w w:val="96"/>
        </w:rPr>
        <w:t>сно</w:t>
      </w:r>
      <w:proofErr w:type="spellEnd"/>
      <w:r w:rsidR="002C39A5" w:rsidRPr="00223BDC">
        <w:rPr>
          <w:b/>
          <w:spacing w:val="-8"/>
          <w:w w:val="96"/>
        </w:rPr>
        <w:t xml:space="preserve"> и во </w:t>
      </w:r>
      <w:proofErr w:type="spellStart"/>
      <w:r w:rsidR="002C39A5" w:rsidRPr="00223BDC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="002C39A5" w:rsidRPr="00223BDC">
        <w:rPr>
          <w:b/>
          <w:spacing w:val="-8"/>
          <w:w w:val="96"/>
        </w:rPr>
        <w:t>ки</w:t>
      </w:r>
      <w:proofErr w:type="spellEnd"/>
      <w:r w:rsidR="002C39A5" w:rsidRPr="00223BDC">
        <w:rPr>
          <w:b/>
          <w:spacing w:val="-8"/>
          <w:w w:val="96"/>
        </w:rPr>
        <w:t xml:space="preserve"> </w:t>
      </w:r>
      <w:proofErr w:type="spellStart"/>
      <w:r w:rsidR="002C39A5" w:rsidRPr="00223BDC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="002C39A5" w:rsidRPr="00223BDC">
        <w:rPr>
          <w:b/>
          <w:spacing w:val="-8"/>
          <w:w w:val="96"/>
        </w:rPr>
        <w:t>в</w:t>
      </w:r>
      <w:proofErr w:type="spellEnd"/>
      <w:r w:rsidR="002C39A5" w:rsidRPr="00223BDC">
        <w:rPr>
          <w:b/>
          <w:spacing w:val="-8"/>
          <w:w w:val="96"/>
        </w:rPr>
        <w:t xml:space="preserve">. </w:t>
      </w:r>
      <w:proofErr w:type="spellStart"/>
      <w:r w:rsidR="002C39A5" w:rsidRPr="00223BDC">
        <w:rPr>
          <w:b/>
          <w:color w:val="FF0000"/>
          <w:spacing w:val="-8"/>
          <w:w w:val="96"/>
        </w:rPr>
        <w:t>А</w:t>
      </w:r>
      <w:r w:rsidR="002C39A5" w:rsidRPr="00223BDC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="002C39A5" w:rsidRPr="00223BDC">
        <w:rPr>
          <w:b/>
          <w:spacing w:val="-8"/>
          <w:w w:val="96"/>
        </w:rPr>
        <w:t>нь</w:t>
      </w:r>
      <w:proofErr w:type="spellEnd"/>
      <w:r w:rsidR="002C39A5" w:rsidRPr="00223BDC">
        <w:rPr>
          <w:b/>
          <w:spacing w:val="-8"/>
          <w:w w:val="96"/>
        </w:rPr>
        <w:t>.</w:t>
      </w:r>
      <w:r w:rsidR="00023706" w:rsidRPr="00223BDC">
        <w:rPr>
          <w:b/>
          <w:spacing w:val="-8"/>
          <w:w w:val="96"/>
        </w:rPr>
        <w:tab/>
      </w:r>
    </w:p>
    <w:p w14:paraId="0DB2ED87" w14:textId="77777777" w:rsidR="00886794" w:rsidRPr="00804B83" w:rsidRDefault="0002370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sz w:val="16"/>
          <w:szCs w:val="16"/>
        </w:rPr>
      </w:pPr>
      <w:r w:rsidRPr="0036777F">
        <w:rPr>
          <w:rStyle w:val="apple-style-span"/>
          <w:b/>
          <w:color w:val="FF0000"/>
          <w:spacing w:val="-4"/>
          <w:szCs w:val="26"/>
        </w:rPr>
        <w:tab/>
      </w:r>
      <w:r w:rsidR="00F15206" w:rsidRPr="0036777F">
        <w:rPr>
          <w:rStyle w:val="apple-style-span"/>
          <w:b/>
          <w:color w:val="FF0000"/>
          <w:spacing w:val="-4"/>
          <w:szCs w:val="26"/>
        </w:rPr>
        <w:tab/>
      </w:r>
      <w:r w:rsidR="00482083" w:rsidRPr="00340185">
        <w:rPr>
          <w:b/>
          <w:color w:val="FF0000"/>
          <w:spacing w:val="-4"/>
        </w:rPr>
        <w:t>П</w:t>
      </w:r>
      <w:r w:rsidR="00482083" w:rsidRPr="00A447C8">
        <w:rPr>
          <w:spacing w:val="-4"/>
        </w:rPr>
        <w:t>о рождеств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Тво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>м</w:t>
      </w:r>
      <w:proofErr w:type="spellEnd"/>
      <w:r w:rsidR="00482083" w:rsidRPr="00A447C8">
        <w:rPr>
          <w:spacing w:val="-4"/>
        </w:rPr>
        <w:t xml:space="preserve">, </w:t>
      </w:r>
      <w:proofErr w:type="spellStart"/>
      <w:r w:rsidR="00482083" w:rsidRPr="00A447C8">
        <w:rPr>
          <w:spacing w:val="-4"/>
        </w:rPr>
        <w:t>Богонев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>сто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Влад</w:t>
      </w:r>
      <w:r w:rsidR="00A95229">
        <w:rPr>
          <w:spacing w:val="-4"/>
        </w:rPr>
        <w:t>ы́</w:t>
      </w:r>
      <w:r w:rsidR="00482083" w:rsidRPr="00A447C8">
        <w:rPr>
          <w:spacing w:val="-4"/>
        </w:rPr>
        <w:t>чице</w:t>
      </w:r>
      <w:proofErr w:type="spellEnd"/>
      <w:r w:rsidR="00482083" w:rsidRPr="00A447C8">
        <w:rPr>
          <w:spacing w:val="-4"/>
        </w:rPr>
        <w:t>,/ пришл</w:t>
      </w:r>
      <w:r w:rsidR="00A95229">
        <w:rPr>
          <w:spacing w:val="-4"/>
        </w:rPr>
        <w:t>а́</w:t>
      </w:r>
      <w:r w:rsidR="00482083" w:rsidRPr="00A447C8">
        <w:rPr>
          <w:spacing w:val="-4"/>
        </w:rPr>
        <w:t xml:space="preserve"> </w:t>
      </w:r>
      <w:r w:rsidR="00482083" w:rsidRPr="00A447C8">
        <w:rPr>
          <w:spacing w:val="-4"/>
          <w:lang w:val="en-GB"/>
        </w:rPr>
        <w:t>e</w:t>
      </w:r>
      <w:r w:rsidR="00482083" w:rsidRPr="00A447C8">
        <w:rPr>
          <w:spacing w:val="-4"/>
        </w:rPr>
        <w:t>с</w:t>
      </w:r>
      <w:r w:rsidR="00A95229">
        <w:rPr>
          <w:spacing w:val="-4"/>
        </w:rPr>
        <w:t>и́</w:t>
      </w:r>
      <w:r w:rsidR="00482083" w:rsidRPr="00A447C8">
        <w:rPr>
          <w:spacing w:val="-4"/>
        </w:rPr>
        <w:t xml:space="preserve"> в храм </w:t>
      </w:r>
      <w:proofErr w:type="spellStart"/>
      <w:r w:rsidR="00482083" w:rsidRPr="00A447C8">
        <w:rPr>
          <w:spacing w:val="-4"/>
        </w:rPr>
        <w:t>Госп</w:t>
      </w:r>
      <w:r w:rsidR="00A95229">
        <w:rPr>
          <w:spacing w:val="-4"/>
        </w:rPr>
        <w:t>о́</w:t>
      </w:r>
      <w:r w:rsidR="00482083" w:rsidRPr="00A447C8">
        <w:rPr>
          <w:spacing w:val="-4"/>
        </w:rPr>
        <w:t>день</w:t>
      </w:r>
      <w:proofErr w:type="spellEnd"/>
      <w:r w:rsidR="00482083" w:rsidRPr="00A447C8">
        <w:rPr>
          <w:spacing w:val="-4"/>
        </w:rPr>
        <w:t xml:space="preserve">/ </w:t>
      </w:r>
      <w:proofErr w:type="spellStart"/>
      <w:r w:rsidR="00482083" w:rsidRPr="00A447C8">
        <w:rPr>
          <w:spacing w:val="-4"/>
        </w:rPr>
        <w:t>воспит</w:t>
      </w:r>
      <w:r w:rsidR="00A95229">
        <w:rPr>
          <w:spacing w:val="-4"/>
        </w:rPr>
        <w:t>а́</w:t>
      </w:r>
      <w:r w:rsidR="00482083" w:rsidRPr="00A447C8">
        <w:rPr>
          <w:spacing w:val="-4"/>
        </w:rPr>
        <w:t>тися</w:t>
      </w:r>
      <w:proofErr w:type="spellEnd"/>
      <w:r w:rsidR="00482083" w:rsidRPr="00A447C8">
        <w:rPr>
          <w:spacing w:val="-4"/>
        </w:rPr>
        <w:t xml:space="preserve"> во </w:t>
      </w:r>
      <w:proofErr w:type="spellStart"/>
      <w:r w:rsidR="00482083" w:rsidRPr="00A447C8">
        <w:rPr>
          <w:spacing w:val="-4"/>
        </w:rPr>
        <w:t>свят</w:t>
      </w:r>
      <w:r w:rsidR="00A95229">
        <w:rPr>
          <w:spacing w:val="-4"/>
        </w:rPr>
        <w:t>а́</w:t>
      </w:r>
      <w:r w:rsidR="00482083" w:rsidRPr="00A447C8">
        <w:rPr>
          <w:spacing w:val="-4"/>
        </w:rPr>
        <w:t>я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свят</w:t>
      </w:r>
      <w:r w:rsidR="00A95229">
        <w:rPr>
          <w:spacing w:val="-4"/>
        </w:rPr>
        <w:t>ы́</w:t>
      </w:r>
      <w:r w:rsidR="00482083" w:rsidRPr="00A447C8">
        <w:rPr>
          <w:spacing w:val="-4"/>
        </w:rPr>
        <w:t>х</w:t>
      </w:r>
      <w:proofErr w:type="spellEnd"/>
      <w:r w:rsidR="00482083" w:rsidRPr="00A447C8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="00482083" w:rsidRPr="00A447C8">
        <w:rPr>
          <w:spacing w:val="-4"/>
        </w:rPr>
        <w:t>ко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освящ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>нна</w:t>
      </w:r>
      <w:proofErr w:type="spellEnd"/>
      <w:r w:rsidR="00482083" w:rsidRPr="00A447C8">
        <w:rPr>
          <w:spacing w:val="-4"/>
        </w:rPr>
        <w:t>;/ тогд</w:t>
      </w:r>
      <w:r w:rsidR="00A95229">
        <w:rPr>
          <w:spacing w:val="-4"/>
        </w:rPr>
        <w:t>а́</w:t>
      </w:r>
      <w:r w:rsidR="00482083" w:rsidRPr="00A447C8">
        <w:rPr>
          <w:spacing w:val="-4"/>
        </w:rPr>
        <w:t xml:space="preserve"> и </w:t>
      </w:r>
      <w:proofErr w:type="spellStart"/>
      <w:r w:rsidR="00482083" w:rsidRPr="00A447C8">
        <w:rPr>
          <w:spacing w:val="-4"/>
        </w:rPr>
        <w:t>Гаври</w:t>
      </w:r>
      <w:r w:rsidR="00A95229">
        <w:rPr>
          <w:spacing w:val="-4"/>
        </w:rPr>
        <w:t>и́</w:t>
      </w:r>
      <w:r w:rsidR="00482083" w:rsidRPr="00A447C8">
        <w:rPr>
          <w:spacing w:val="-4"/>
        </w:rPr>
        <w:t>л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п</w:t>
      </w:r>
      <w:r w:rsidR="00A95229">
        <w:rPr>
          <w:spacing w:val="-4"/>
        </w:rPr>
        <w:t>о́</w:t>
      </w:r>
      <w:r w:rsidR="00482083" w:rsidRPr="00A447C8">
        <w:rPr>
          <w:spacing w:val="-4"/>
        </w:rPr>
        <w:t>слан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бысть</w:t>
      </w:r>
      <w:proofErr w:type="spellEnd"/>
      <w:r w:rsidR="00482083" w:rsidRPr="00A447C8">
        <w:rPr>
          <w:spacing w:val="-4"/>
        </w:rPr>
        <w:t xml:space="preserve"> к Теб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 xml:space="preserve">, </w:t>
      </w:r>
      <w:proofErr w:type="spellStart"/>
      <w:r w:rsidR="00482083" w:rsidRPr="00A447C8">
        <w:rPr>
          <w:spacing w:val="-4"/>
        </w:rPr>
        <w:t>Всенепор</w:t>
      </w:r>
      <w:r w:rsidR="00A95229">
        <w:rPr>
          <w:spacing w:val="-4"/>
        </w:rPr>
        <w:t>о́</w:t>
      </w:r>
      <w:r w:rsidR="00482083" w:rsidRPr="00A447C8">
        <w:rPr>
          <w:spacing w:val="-4"/>
        </w:rPr>
        <w:t>чней</w:t>
      </w:r>
      <w:proofErr w:type="spellEnd"/>
      <w:r w:rsidR="00482083" w:rsidRPr="00A447C8">
        <w:rPr>
          <w:spacing w:val="-4"/>
        </w:rPr>
        <w:t xml:space="preserve">,/ </w:t>
      </w:r>
      <w:proofErr w:type="spellStart"/>
      <w:r w:rsidR="00482083" w:rsidRPr="00A447C8">
        <w:rPr>
          <w:spacing w:val="-4"/>
        </w:rPr>
        <w:t>п</w:t>
      </w:r>
      <w:r w:rsidR="00A95229">
        <w:rPr>
          <w:spacing w:val="-4"/>
        </w:rPr>
        <w:t>и́</w:t>
      </w:r>
      <w:r w:rsidR="00482083" w:rsidRPr="00A447C8">
        <w:rPr>
          <w:spacing w:val="-4"/>
        </w:rPr>
        <w:t>щу</w:t>
      </w:r>
      <w:proofErr w:type="spellEnd"/>
      <w:r w:rsidR="00482083" w:rsidRPr="00A447C8">
        <w:rPr>
          <w:spacing w:val="-4"/>
        </w:rPr>
        <w:t xml:space="preserve"> Теб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 xml:space="preserve"> принос</w:t>
      </w:r>
      <w:r w:rsidR="00A95229">
        <w:rPr>
          <w:spacing w:val="-4"/>
        </w:rPr>
        <w:t>я́</w:t>
      </w:r>
      <w:r w:rsidR="00482083" w:rsidRPr="00A447C8">
        <w:rPr>
          <w:spacing w:val="-4"/>
        </w:rPr>
        <w:t xml:space="preserve">./ </w:t>
      </w:r>
      <w:proofErr w:type="spellStart"/>
      <w:r w:rsidR="00482083" w:rsidRPr="00A447C8">
        <w:rPr>
          <w:spacing w:val="-4"/>
        </w:rPr>
        <w:t>Неб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>сная</w:t>
      </w:r>
      <w:proofErr w:type="spellEnd"/>
      <w:r w:rsidR="00482083" w:rsidRPr="00A447C8">
        <w:rPr>
          <w:spacing w:val="-4"/>
        </w:rPr>
        <w:t xml:space="preserve"> вся </w:t>
      </w:r>
      <w:proofErr w:type="spellStart"/>
      <w:r w:rsidR="00482083" w:rsidRPr="00A447C8">
        <w:rPr>
          <w:spacing w:val="-4"/>
        </w:rPr>
        <w:t>удив</w:t>
      </w:r>
      <w:r w:rsidR="00A95229">
        <w:rPr>
          <w:spacing w:val="-4"/>
        </w:rPr>
        <w:t>и́</w:t>
      </w:r>
      <w:r w:rsidR="00482083" w:rsidRPr="00A447C8">
        <w:rPr>
          <w:spacing w:val="-4"/>
        </w:rPr>
        <w:t>шася</w:t>
      </w:r>
      <w:proofErr w:type="spellEnd"/>
      <w:r w:rsidR="00482083" w:rsidRPr="00A447C8">
        <w:rPr>
          <w:spacing w:val="-4"/>
        </w:rPr>
        <w:t xml:space="preserve">,/ </w:t>
      </w:r>
      <w:proofErr w:type="spellStart"/>
      <w:r w:rsidR="00482083" w:rsidRPr="00A447C8">
        <w:rPr>
          <w:spacing w:val="-4"/>
        </w:rPr>
        <w:t>зр</w:t>
      </w:r>
      <w:r w:rsidR="00A95229">
        <w:rPr>
          <w:spacing w:val="-4"/>
        </w:rPr>
        <w:t>я́</w:t>
      </w:r>
      <w:r w:rsidR="00482083" w:rsidRPr="00A447C8">
        <w:rPr>
          <w:spacing w:val="-4"/>
        </w:rPr>
        <w:t>ще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Д</w:t>
      </w:r>
      <w:r w:rsidR="00A95229">
        <w:rPr>
          <w:spacing w:val="-4"/>
        </w:rPr>
        <w:t>у́</w:t>
      </w:r>
      <w:r w:rsidR="00482083" w:rsidRPr="00A447C8">
        <w:rPr>
          <w:spacing w:val="-4"/>
        </w:rPr>
        <w:t>ха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Свят</w:t>
      </w:r>
      <w:r w:rsidR="00A95229">
        <w:rPr>
          <w:spacing w:val="-4"/>
        </w:rPr>
        <w:t>а́</w:t>
      </w:r>
      <w:r w:rsidR="00482083" w:rsidRPr="00A447C8">
        <w:rPr>
          <w:spacing w:val="-4"/>
        </w:rPr>
        <w:t>го</w:t>
      </w:r>
      <w:proofErr w:type="spellEnd"/>
      <w:r w:rsidR="00482083" w:rsidRPr="00A447C8">
        <w:rPr>
          <w:spacing w:val="-4"/>
        </w:rPr>
        <w:t xml:space="preserve">, в </w:t>
      </w:r>
      <w:proofErr w:type="spellStart"/>
      <w:r w:rsidR="00482083" w:rsidRPr="00A447C8">
        <w:rPr>
          <w:spacing w:val="-4"/>
        </w:rPr>
        <w:t>Тя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вс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>льшася</w:t>
      </w:r>
      <w:proofErr w:type="spellEnd"/>
      <w:r w:rsidR="00482083" w:rsidRPr="00A447C8">
        <w:rPr>
          <w:spacing w:val="-4"/>
        </w:rPr>
        <w:t xml:space="preserve">./ </w:t>
      </w:r>
      <w:proofErr w:type="spellStart"/>
      <w:r w:rsidR="00482083" w:rsidRPr="00A447C8">
        <w:rPr>
          <w:spacing w:val="-4"/>
        </w:rPr>
        <w:t>Т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>мже</w:t>
      </w:r>
      <w:proofErr w:type="spellEnd"/>
      <w:r w:rsidR="00482083" w:rsidRPr="00A447C8">
        <w:rPr>
          <w:spacing w:val="-4"/>
        </w:rPr>
        <w:t xml:space="preserve">, </w:t>
      </w:r>
      <w:proofErr w:type="spellStart"/>
      <w:r w:rsidR="00482083" w:rsidRPr="00A447C8">
        <w:rPr>
          <w:spacing w:val="-4"/>
        </w:rPr>
        <w:t>Преч</w:t>
      </w:r>
      <w:r w:rsidR="00A95229">
        <w:rPr>
          <w:spacing w:val="-4"/>
        </w:rPr>
        <w:t>и́</w:t>
      </w:r>
      <w:r w:rsidR="00482083" w:rsidRPr="00A447C8">
        <w:rPr>
          <w:spacing w:val="-4"/>
        </w:rPr>
        <w:t>стая</w:t>
      </w:r>
      <w:proofErr w:type="spellEnd"/>
      <w:r w:rsidR="00482083" w:rsidRPr="00A447C8">
        <w:rPr>
          <w:spacing w:val="-4"/>
        </w:rPr>
        <w:t xml:space="preserve"> и </w:t>
      </w:r>
      <w:proofErr w:type="spellStart"/>
      <w:r w:rsidR="00482083" w:rsidRPr="00A447C8">
        <w:rPr>
          <w:spacing w:val="-4"/>
        </w:rPr>
        <w:t>Нескв</w:t>
      </w:r>
      <w:r w:rsidR="00A95229">
        <w:rPr>
          <w:spacing w:val="-4"/>
        </w:rPr>
        <w:t>е́</w:t>
      </w:r>
      <w:r w:rsidR="00482083" w:rsidRPr="00A447C8">
        <w:rPr>
          <w:spacing w:val="-4"/>
        </w:rPr>
        <w:t>рная</w:t>
      </w:r>
      <w:proofErr w:type="spellEnd"/>
      <w:r w:rsidR="00482083" w:rsidRPr="00A447C8">
        <w:rPr>
          <w:spacing w:val="-4"/>
        </w:rPr>
        <w:t xml:space="preserve">,/ </w:t>
      </w:r>
      <w:proofErr w:type="spellStart"/>
      <w:r w:rsidR="00A95229">
        <w:rPr>
          <w:spacing w:val="-4"/>
        </w:rPr>
        <w:t>я́</w:t>
      </w:r>
      <w:r w:rsidR="00482083" w:rsidRPr="00A447C8">
        <w:rPr>
          <w:spacing w:val="-4"/>
        </w:rPr>
        <w:t>же</w:t>
      </w:r>
      <w:proofErr w:type="spellEnd"/>
      <w:r w:rsidR="00482083" w:rsidRPr="00A447C8">
        <w:rPr>
          <w:spacing w:val="-4"/>
        </w:rPr>
        <w:t xml:space="preserve"> на </w:t>
      </w:r>
      <w:proofErr w:type="spellStart"/>
      <w:r w:rsidR="00482083" w:rsidRPr="00A447C8">
        <w:rPr>
          <w:spacing w:val="-4"/>
        </w:rPr>
        <w:t>Неб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="00482083" w:rsidRPr="00A447C8">
        <w:rPr>
          <w:spacing w:val="-4"/>
        </w:rPr>
        <w:t xml:space="preserve"> и на земл</w:t>
      </w:r>
      <w:r w:rsidR="00A95229">
        <w:rPr>
          <w:spacing w:val="-4"/>
        </w:rPr>
        <w:t>и́</w:t>
      </w:r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сл</w:t>
      </w:r>
      <w:r w:rsidR="00A95229">
        <w:rPr>
          <w:spacing w:val="-4"/>
        </w:rPr>
        <w:t>а́</w:t>
      </w:r>
      <w:r w:rsidR="00482083" w:rsidRPr="00A447C8">
        <w:rPr>
          <w:spacing w:val="-4"/>
        </w:rPr>
        <w:t>вима</w:t>
      </w:r>
      <w:proofErr w:type="spellEnd"/>
      <w:r w:rsidR="00482083" w:rsidRPr="00A447C8">
        <w:rPr>
          <w:spacing w:val="-4"/>
        </w:rPr>
        <w:t xml:space="preserve">,// </w:t>
      </w:r>
      <w:proofErr w:type="spellStart"/>
      <w:r w:rsidR="00482083" w:rsidRPr="00A447C8">
        <w:rPr>
          <w:spacing w:val="-4"/>
        </w:rPr>
        <w:t>М</w:t>
      </w:r>
      <w:r w:rsidR="00A95229">
        <w:rPr>
          <w:spacing w:val="-4"/>
        </w:rPr>
        <w:t>а́</w:t>
      </w:r>
      <w:r w:rsidR="00482083" w:rsidRPr="00A447C8">
        <w:rPr>
          <w:spacing w:val="-4"/>
        </w:rPr>
        <w:t>ти</w:t>
      </w:r>
      <w:proofErr w:type="spellEnd"/>
      <w:r w:rsidR="00482083" w:rsidRPr="00A447C8">
        <w:rPr>
          <w:spacing w:val="-4"/>
        </w:rPr>
        <w:t xml:space="preserve"> </w:t>
      </w:r>
      <w:proofErr w:type="spellStart"/>
      <w:r w:rsidR="00482083" w:rsidRPr="00A447C8">
        <w:rPr>
          <w:spacing w:val="-4"/>
        </w:rPr>
        <w:t>Б</w:t>
      </w:r>
      <w:r w:rsidR="00A95229">
        <w:rPr>
          <w:spacing w:val="-4"/>
        </w:rPr>
        <w:t>о́</w:t>
      </w:r>
      <w:r w:rsidR="00482083" w:rsidRPr="00A447C8">
        <w:rPr>
          <w:spacing w:val="-4"/>
        </w:rPr>
        <w:t>жия</w:t>
      </w:r>
      <w:proofErr w:type="spellEnd"/>
      <w:r w:rsidR="00482083" w:rsidRPr="00A447C8">
        <w:rPr>
          <w:spacing w:val="-4"/>
        </w:rPr>
        <w:t>, спас</w:t>
      </w:r>
      <w:r w:rsidR="00A95229">
        <w:rPr>
          <w:spacing w:val="-4"/>
        </w:rPr>
        <w:t>и́</w:t>
      </w:r>
      <w:r w:rsidR="00482083" w:rsidRPr="00A447C8">
        <w:rPr>
          <w:spacing w:val="-4"/>
        </w:rPr>
        <w:t xml:space="preserve"> род наш.</w:t>
      </w:r>
    </w:p>
    <w:p w14:paraId="244F177B" w14:textId="77777777" w:rsidR="00661EC5" w:rsidRPr="00223BDC" w:rsidRDefault="00661EC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9448F72" w14:textId="77777777" w:rsidR="002C39A5" w:rsidRPr="0072168F" w:rsidRDefault="00753C9F" w:rsidP="006F338A">
      <w:pPr>
        <w:pStyle w:val="afff1"/>
        <w:tabs>
          <w:tab w:val="clear" w:pos="993"/>
          <w:tab w:val="clear" w:pos="1418"/>
          <w:tab w:val="left" w:pos="1276"/>
        </w:tabs>
      </w:pPr>
      <w:r>
        <w:t xml:space="preserve">Вход с </w:t>
      </w:r>
      <w:proofErr w:type="spellStart"/>
      <w:r>
        <w:t>кад</w:t>
      </w:r>
      <w:r w:rsidR="00A95229">
        <w:t>и́</w:t>
      </w:r>
      <w:r>
        <w:t>лом</w:t>
      </w:r>
      <w:proofErr w:type="spellEnd"/>
      <w:r>
        <w:t>:</w:t>
      </w:r>
    </w:p>
    <w:p w14:paraId="263FC003" w14:textId="77777777" w:rsidR="002C39A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C39A5" w:rsidRPr="0072168F">
        <w:rPr>
          <w:b/>
          <w:color w:val="FF0000"/>
        </w:rPr>
        <w:t xml:space="preserve">: </w:t>
      </w:r>
      <w:r w:rsidR="000B1580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proofErr w:type="spellStart"/>
      <w:r w:rsidR="002C39A5" w:rsidRPr="0072168F">
        <w:rPr>
          <w:b/>
          <w:color w:val="FF0000"/>
        </w:rPr>
        <w:t>П</w:t>
      </w:r>
      <w:r w:rsidR="002C39A5" w:rsidRPr="0072168F">
        <w:t>рем</w:t>
      </w:r>
      <w:r w:rsidR="00A95229">
        <w:t>у́</w:t>
      </w:r>
      <w:r w:rsidR="002C39A5" w:rsidRPr="0072168F">
        <w:t>дрость</w:t>
      </w:r>
      <w:proofErr w:type="spellEnd"/>
      <w:r w:rsidR="002C39A5" w:rsidRPr="0072168F">
        <w:t xml:space="preserve">, </w:t>
      </w:r>
      <w:proofErr w:type="spellStart"/>
      <w:r w:rsidR="002C39A5" w:rsidRPr="0072168F">
        <w:t>пр</w:t>
      </w:r>
      <w:r w:rsidR="00A95229">
        <w:t>о́</w:t>
      </w:r>
      <w:r w:rsidR="002C39A5" w:rsidRPr="0072168F">
        <w:t>сти</w:t>
      </w:r>
      <w:proofErr w:type="spellEnd"/>
      <w:r w:rsidR="002C39A5" w:rsidRPr="0072168F">
        <w:t xml:space="preserve">. </w:t>
      </w:r>
    </w:p>
    <w:p w14:paraId="76B60462" w14:textId="77777777" w:rsidR="000B1580" w:rsidRPr="00223BDC" w:rsidRDefault="000B1580" w:rsidP="006F338A">
      <w:pPr>
        <w:pStyle w:val="a3"/>
        <w:widowControl w:val="0"/>
        <w:tabs>
          <w:tab w:val="left" w:pos="1276"/>
        </w:tabs>
        <w:spacing w:before="0" w:beforeAutospacing="0" w:after="0" w:afterAutospacing="0" w:line="312" w:lineRule="auto"/>
        <w:ind w:left="993" w:hanging="993"/>
        <w:jc w:val="center"/>
        <w:rPr>
          <w:rFonts w:ascii="Cambria" w:hAnsi="Cambria"/>
          <w:b/>
          <w:bCs/>
          <w:sz w:val="6"/>
          <w:szCs w:val="6"/>
        </w:rPr>
      </w:pPr>
    </w:p>
    <w:p w14:paraId="3FD326E0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Св</w:t>
      </w:r>
      <w:r w:rsidR="00A95229">
        <w:t>е́</w:t>
      </w:r>
      <w:r w:rsidRPr="0072168F">
        <w:t>те</w:t>
      </w:r>
      <w:proofErr w:type="spellEnd"/>
      <w:r w:rsidRPr="0072168F">
        <w:t xml:space="preserve"> </w:t>
      </w:r>
      <w:proofErr w:type="spellStart"/>
      <w:r w:rsidRPr="0072168F">
        <w:t>Т</w:t>
      </w:r>
      <w:r w:rsidR="00A95229">
        <w:t>и́</w:t>
      </w:r>
      <w:r w:rsidRPr="0072168F">
        <w:t>хий</w:t>
      </w:r>
      <w:proofErr w:type="spellEnd"/>
      <w:r w:rsidR="009E7310">
        <w:t>:</w:t>
      </w:r>
    </w:p>
    <w:p w14:paraId="22874235" w14:textId="77777777" w:rsidR="00113AEE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 xml:space="preserve">Хор: </w:t>
      </w:r>
      <w:r w:rsidR="000B1580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proofErr w:type="spellStart"/>
      <w:r w:rsidR="00113AEE" w:rsidRPr="00E71F66">
        <w:rPr>
          <w:b/>
          <w:color w:val="FF0000"/>
          <w:spacing w:val="-6"/>
        </w:rPr>
        <w:t>С</w:t>
      </w:r>
      <w:r w:rsidR="00113AEE" w:rsidRPr="00E71F66">
        <w:rPr>
          <w:spacing w:val="-6"/>
        </w:rPr>
        <w:t>в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>те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Т</w:t>
      </w:r>
      <w:r w:rsidR="00A95229">
        <w:rPr>
          <w:spacing w:val="-6"/>
        </w:rPr>
        <w:t>и́</w:t>
      </w:r>
      <w:r w:rsidR="00113AEE" w:rsidRPr="00E71F66">
        <w:rPr>
          <w:spacing w:val="-6"/>
        </w:rPr>
        <w:t>хий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свят</w:t>
      </w:r>
      <w:r w:rsidR="00A95229">
        <w:rPr>
          <w:spacing w:val="-6"/>
        </w:rPr>
        <w:t>ы́</w:t>
      </w:r>
      <w:r w:rsidR="00113AEE" w:rsidRPr="00E71F66">
        <w:rPr>
          <w:spacing w:val="-6"/>
        </w:rPr>
        <w:t>я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сл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>вы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Безсм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>ртнаго</w:t>
      </w:r>
      <w:proofErr w:type="spellEnd"/>
      <w:r w:rsidR="00113AEE" w:rsidRPr="00E71F66">
        <w:rPr>
          <w:spacing w:val="-6"/>
        </w:rPr>
        <w:t xml:space="preserve"> Отц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Неб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>снаго</w:t>
      </w:r>
      <w:proofErr w:type="spellEnd"/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Свят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>го</w:t>
      </w:r>
      <w:proofErr w:type="spellEnd"/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Блаж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>ннаго</w:t>
      </w:r>
      <w:proofErr w:type="spellEnd"/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Иис</w:t>
      </w:r>
      <w:r w:rsidR="00A95229">
        <w:rPr>
          <w:spacing w:val="-6"/>
        </w:rPr>
        <w:t>у́</w:t>
      </w:r>
      <w:r w:rsidR="00113AEE" w:rsidRPr="00E71F66">
        <w:rPr>
          <w:spacing w:val="-6"/>
        </w:rPr>
        <w:t>се</w:t>
      </w:r>
      <w:proofErr w:type="spellEnd"/>
      <w:r w:rsidR="00113AEE" w:rsidRPr="00E71F66">
        <w:rPr>
          <w:spacing w:val="-6"/>
        </w:rPr>
        <w:t xml:space="preserve"> Христ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 xml:space="preserve">! </w:t>
      </w:r>
      <w:proofErr w:type="spellStart"/>
      <w:r w:rsidR="00113AEE" w:rsidRPr="00E71F66">
        <w:rPr>
          <w:spacing w:val="-6"/>
        </w:rPr>
        <w:t>Приш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>дше</w:t>
      </w:r>
      <w:proofErr w:type="spellEnd"/>
      <w:r w:rsidR="00113AEE" w:rsidRPr="00E71F66">
        <w:rPr>
          <w:spacing w:val="-6"/>
        </w:rPr>
        <w:t xml:space="preserve"> на </w:t>
      </w:r>
      <w:proofErr w:type="spellStart"/>
      <w:r w:rsidR="00113AEE" w:rsidRPr="00E71F66">
        <w:rPr>
          <w:spacing w:val="-6"/>
        </w:rPr>
        <w:t>з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>пад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с</w:t>
      </w:r>
      <w:r w:rsidR="00A95229">
        <w:rPr>
          <w:spacing w:val="-6"/>
        </w:rPr>
        <w:t>о́</w:t>
      </w:r>
      <w:r w:rsidR="00113AEE" w:rsidRPr="00E71F66">
        <w:rPr>
          <w:spacing w:val="-6"/>
        </w:rPr>
        <w:t>лнца</w:t>
      </w:r>
      <w:proofErr w:type="spellEnd"/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в</w:t>
      </w:r>
      <w:r w:rsidR="00A95229">
        <w:rPr>
          <w:spacing w:val="-6"/>
        </w:rPr>
        <w:t>и́</w:t>
      </w:r>
      <w:r w:rsidR="00113AEE" w:rsidRPr="00E71F66">
        <w:rPr>
          <w:spacing w:val="-6"/>
        </w:rPr>
        <w:t>девше</w:t>
      </w:r>
      <w:proofErr w:type="spellEnd"/>
      <w:r w:rsidR="00113AEE" w:rsidRPr="00E71F66">
        <w:rPr>
          <w:spacing w:val="-6"/>
        </w:rPr>
        <w:t xml:space="preserve"> свет </w:t>
      </w:r>
      <w:proofErr w:type="spellStart"/>
      <w:r w:rsidR="00113AEE" w:rsidRPr="00E71F66">
        <w:rPr>
          <w:spacing w:val="-6"/>
        </w:rPr>
        <w:t>веч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>рний</w:t>
      </w:r>
      <w:proofErr w:type="spellEnd"/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по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>м</w:t>
      </w:r>
      <w:proofErr w:type="spellEnd"/>
      <w:r w:rsidR="00113AEE" w:rsidRPr="00E71F66">
        <w:rPr>
          <w:spacing w:val="-6"/>
        </w:rPr>
        <w:t xml:space="preserve"> Отц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С</w:t>
      </w:r>
      <w:r w:rsidR="00A95229">
        <w:rPr>
          <w:spacing w:val="-6"/>
        </w:rPr>
        <w:t>ы́</w:t>
      </w:r>
      <w:r w:rsidR="00113AEE" w:rsidRPr="00E71F66">
        <w:rPr>
          <w:spacing w:val="-6"/>
        </w:rPr>
        <w:t>на</w:t>
      </w:r>
      <w:proofErr w:type="spellEnd"/>
      <w:r w:rsidR="00113AEE" w:rsidRPr="00E71F66">
        <w:rPr>
          <w:spacing w:val="-6"/>
        </w:rPr>
        <w:t xml:space="preserve"> и </w:t>
      </w:r>
      <w:proofErr w:type="spellStart"/>
      <w:r w:rsidR="00113AEE" w:rsidRPr="00E71F66">
        <w:rPr>
          <w:spacing w:val="-6"/>
        </w:rPr>
        <w:t>Свят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>го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Д</w:t>
      </w:r>
      <w:r w:rsidR="00A95229">
        <w:rPr>
          <w:spacing w:val="-6"/>
        </w:rPr>
        <w:t>у́</w:t>
      </w:r>
      <w:r w:rsidR="00113AEE" w:rsidRPr="00E71F66">
        <w:rPr>
          <w:spacing w:val="-6"/>
        </w:rPr>
        <w:t>ха</w:t>
      </w:r>
      <w:proofErr w:type="spellEnd"/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Б</w:t>
      </w:r>
      <w:r w:rsidR="00A95229">
        <w:rPr>
          <w:spacing w:val="-6"/>
        </w:rPr>
        <w:t>о́</w:t>
      </w:r>
      <w:r w:rsidR="00113AEE" w:rsidRPr="00E71F66">
        <w:rPr>
          <w:spacing w:val="-6"/>
        </w:rPr>
        <w:t>га</w:t>
      </w:r>
      <w:proofErr w:type="spellEnd"/>
      <w:r w:rsidR="00113AEE" w:rsidRPr="00E71F66">
        <w:rPr>
          <w:spacing w:val="-6"/>
        </w:rPr>
        <w:t xml:space="preserve">. </w:t>
      </w:r>
      <w:proofErr w:type="spellStart"/>
      <w:r w:rsidR="00113AEE" w:rsidRPr="00E71F66">
        <w:rPr>
          <w:spacing w:val="-6"/>
        </w:rPr>
        <w:t>Дост</w:t>
      </w:r>
      <w:r w:rsidR="00A95229">
        <w:rPr>
          <w:spacing w:val="-6"/>
        </w:rPr>
        <w:t>о́</w:t>
      </w:r>
      <w:r w:rsidR="00113AEE" w:rsidRPr="00E71F66">
        <w:rPr>
          <w:spacing w:val="-6"/>
        </w:rPr>
        <w:t>ин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="00113AEE" w:rsidRPr="00E71F66">
        <w:rPr>
          <w:spacing w:val="-6"/>
        </w:rPr>
        <w:t xml:space="preserve"> во вся времен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 xml:space="preserve"> пет </w:t>
      </w:r>
      <w:proofErr w:type="spellStart"/>
      <w:r w:rsidR="00113AEE" w:rsidRPr="00E71F66">
        <w:rPr>
          <w:spacing w:val="-6"/>
        </w:rPr>
        <w:t>б</w:t>
      </w:r>
      <w:r w:rsidR="00A95229">
        <w:rPr>
          <w:spacing w:val="-6"/>
        </w:rPr>
        <w:t>ы́</w:t>
      </w:r>
      <w:r w:rsidR="00113AEE" w:rsidRPr="00E71F66">
        <w:rPr>
          <w:spacing w:val="-6"/>
        </w:rPr>
        <w:t>ти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гл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>сы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препод</w:t>
      </w:r>
      <w:r w:rsidR="00A95229">
        <w:rPr>
          <w:spacing w:val="-6"/>
        </w:rPr>
        <w:t>о́</w:t>
      </w:r>
      <w:r w:rsidR="00113AEE" w:rsidRPr="00E71F66">
        <w:rPr>
          <w:spacing w:val="-6"/>
        </w:rPr>
        <w:t>бными</w:t>
      </w:r>
      <w:proofErr w:type="spellEnd"/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С</w:t>
      </w:r>
      <w:r w:rsidR="00A95229">
        <w:rPr>
          <w:spacing w:val="-6"/>
        </w:rPr>
        <w:t>ы́</w:t>
      </w:r>
      <w:r w:rsidR="00113AEE" w:rsidRPr="00E71F66">
        <w:rPr>
          <w:spacing w:val="-6"/>
        </w:rPr>
        <w:t>не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Б</w:t>
      </w:r>
      <w:r w:rsidR="00A95229">
        <w:rPr>
          <w:spacing w:val="-6"/>
        </w:rPr>
        <w:t>о́</w:t>
      </w:r>
      <w:r w:rsidR="00113AEE" w:rsidRPr="00E71F66">
        <w:rPr>
          <w:spacing w:val="-6"/>
        </w:rPr>
        <w:t>жий</w:t>
      </w:r>
      <w:proofErr w:type="spellEnd"/>
      <w:r w:rsidR="00113AEE" w:rsidRPr="00E71F66">
        <w:rPr>
          <w:spacing w:val="-6"/>
        </w:rPr>
        <w:t xml:space="preserve">, </w:t>
      </w:r>
      <w:proofErr w:type="spellStart"/>
      <w:r w:rsidR="00113AEE" w:rsidRPr="00E71F66">
        <w:rPr>
          <w:spacing w:val="-6"/>
        </w:rPr>
        <w:t>жив</w:t>
      </w:r>
      <w:r w:rsidR="00A95229">
        <w:rPr>
          <w:spacing w:val="-6"/>
        </w:rPr>
        <w:t>о́</w:t>
      </w:r>
      <w:r w:rsidR="00113AEE" w:rsidRPr="00E71F66">
        <w:rPr>
          <w:spacing w:val="-6"/>
        </w:rPr>
        <w:t>т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да</w:t>
      </w:r>
      <w:r w:rsidR="00A95229">
        <w:rPr>
          <w:spacing w:val="-6"/>
        </w:rPr>
        <w:t>я́</w:t>
      </w:r>
      <w:r w:rsidR="00113AEE" w:rsidRPr="00E71F66">
        <w:rPr>
          <w:spacing w:val="-6"/>
        </w:rPr>
        <w:t>й</w:t>
      </w:r>
      <w:proofErr w:type="spellEnd"/>
      <w:r w:rsidR="00113AEE" w:rsidRPr="00E71F66">
        <w:rPr>
          <w:spacing w:val="-6"/>
        </w:rPr>
        <w:t xml:space="preserve">; </w:t>
      </w:r>
      <w:proofErr w:type="spellStart"/>
      <w:r w:rsidR="00113AEE" w:rsidRPr="00E71F66">
        <w:rPr>
          <w:spacing w:val="-6"/>
        </w:rPr>
        <w:t>т</w:t>
      </w:r>
      <w:r w:rsidR="00A95229">
        <w:rPr>
          <w:spacing w:val="-6"/>
        </w:rPr>
        <w:t>е́</w:t>
      </w:r>
      <w:r w:rsidR="00113AEE" w:rsidRPr="00E71F66">
        <w:rPr>
          <w:spacing w:val="-6"/>
        </w:rPr>
        <w:t>мже</w:t>
      </w:r>
      <w:proofErr w:type="spellEnd"/>
      <w:r w:rsidR="00113AEE" w:rsidRPr="00E71F66">
        <w:rPr>
          <w:spacing w:val="-6"/>
        </w:rPr>
        <w:t xml:space="preserve"> мир </w:t>
      </w:r>
      <w:proofErr w:type="spellStart"/>
      <w:r w:rsidR="00113AEE" w:rsidRPr="00E71F66">
        <w:rPr>
          <w:spacing w:val="-6"/>
        </w:rPr>
        <w:t>Тя</w:t>
      </w:r>
      <w:proofErr w:type="spellEnd"/>
      <w:r w:rsidR="00113AEE" w:rsidRPr="00E71F66">
        <w:rPr>
          <w:spacing w:val="-6"/>
        </w:rPr>
        <w:t xml:space="preserve"> </w:t>
      </w:r>
      <w:proofErr w:type="spellStart"/>
      <w:r w:rsidR="00113AEE" w:rsidRPr="00E71F66">
        <w:rPr>
          <w:spacing w:val="-6"/>
        </w:rPr>
        <w:t>сл</w:t>
      </w:r>
      <w:r w:rsidR="00A95229">
        <w:rPr>
          <w:spacing w:val="-6"/>
        </w:rPr>
        <w:t>а́</w:t>
      </w:r>
      <w:r w:rsidR="00113AEE" w:rsidRPr="00E71F66">
        <w:rPr>
          <w:spacing w:val="-6"/>
        </w:rPr>
        <w:t>вит</w:t>
      </w:r>
      <w:proofErr w:type="spellEnd"/>
      <w:r w:rsidR="00113AEE" w:rsidRPr="00E71F66">
        <w:rPr>
          <w:spacing w:val="-6"/>
        </w:rPr>
        <w:t>.</w:t>
      </w:r>
    </w:p>
    <w:p w14:paraId="3A03B522" w14:textId="77777777" w:rsidR="00BD7835" w:rsidRPr="00223BDC" w:rsidRDefault="00BD783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3B48B6F0" w14:textId="77777777" w:rsidR="00223706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BD7835"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 w:rsidRPr="00BD7835">
        <w:rPr>
          <w:b/>
          <w:color w:val="FF0000"/>
        </w:rPr>
        <w:t>кон</w:t>
      </w:r>
      <w:proofErr w:type="spellEnd"/>
      <w:r w:rsidR="002C39A5" w:rsidRPr="00BD7835">
        <w:rPr>
          <w:b/>
          <w:color w:val="FF0000"/>
        </w:rPr>
        <w:t xml:space="preserve">: </w:t>
      </w:r>
      <w:r w:rsidR="008C28C4" w:rsidRPr="00BD7835">
        <w:rPr>
          <w:b/>
          <w:color w:val="FF0000"/>
        </w:rPr>
        <w:tab/>
      </w:r>
      <w:r w:rsidR="00F238A4" w:rsidRPr="00BD7835">
        <w:rPr>
          <w:b/>
          <w:color w:val="FF0000"/>
        </w:rPr>
        <w:tab/>
      </w:r>
      <w:proofErr w:type="spellStart"/>
      <w:r w:rsidR="002C39A5" w:rsidRPr="00BD7835">
        <w:rPr>
          <w:b/>
          <w:color w:val="FF0000"/>
        </w:rPr>
        <w:t>В</w:t>
      </w:r>
      <w:r w:rsidR="00A95229">
        <w:t>о́</w:t>
      </w:r>
      <w:r w:rsidR="002C39A5" w:rsidRPr="0072168F">
        <w:t>нмем</w:t>
      </w:r>
      <w:proofErr w:type="spellEnd"/>
      <w:r w:rsidR="002C39A5" w:rsidRPr="0072168F">
        <w:t>.</w:t>
      </w:r>
      <w:r w:rsidR="008C28C4" w:rsidRPr="0072168F">
        <w:t xml:space="preserve"> </w:t>
      </w:r>
    </w:p>
    <w:p w14:paraId="6F9EEA01" w14:textId="77777777" w:rsidR="002C39A5" w:rsidRPr="00BD783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BD7835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BD7835">
        <w:rPr>
          <w:b/>
          <w:color w:val="FF0000"/>
        </w:rPr>
        <w:t>й</w:t>
      </w:r>
      <w:proofErr w:type="spellEnd"/>
      <w:r w:rsidR="00223706" w:rsidRPr="00BD7835">
        <w:rPr>
          <w:b/>
          <w:color w:val="FF0000"/>
        </w:rPr>
        <w:t>:</w:t>
      </w:r>
      <w:r w:rsidR="00223706" w:rsidRPr="00BD7835">
        <w:rPr>
          <w:b/>
          <w:color w:val="FF0000"/>
        </w:rPr>
        <w:tab/>
      </w:r>
      <w:r w:rsidR="00223706" w:rsidRPr="00BD7835">
        <w:rPr>
          <w:b/>
          <w:color w:val="FF0000"/>
        </w:rPr>
        <w:tab/>
      </w:r>
      <w:r w:rsidR="002C39A5" w:rsidRPr="00BD7835">
        <w:rPr>
          <w:b/>
          <w:color w:val="FF0000"/>
        </w:rPr>
        <w:t>М</w:t>
      </w:r>
      <w:r w:rsidR="002C39A5" w:rsidRPr="00BD7835">
        <w:rPr>
          <w:b/>
        </w:rPr>
        <w:t>ир всем.</w:t>
      </w:r>
    </w:p>
    <w:p w14:paraId="3E8419E1" w14:textId="77777777" w:rsidR="008C28C4" w:rsidRPr="000948B4" w:rsidRDefault="008C28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2"/>
          <w:szCs w:val="22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r w:rsidRPr="0072168F">
        <w:rPr>
          <w:b/>
          <w:color w:val="FF0000"/>
        </w:rPr>
        <w:t>И</w:t>
      </w:r>
      <w:r w:rsidRPr="0072168F">
        <w:t xml:space="preserve"> </w:t>
      </w:r>
      <w:proofErr w:type="spellStart"/>
      <w:r w:rsidRPr="0072168F">
        <w:t>д</w:t>
      </w:r>
      <w:r w:rsidR="00A95229">
        <w:t>у́</w:t>
      </w:r>
      <w:r w:rsidRPr="0072168F">
        <w:t>хови</w:t>
      </w:r>
      <w:proofErr w:type="spellEnd"/>
      <w:r w:rsidRPr="0072168F">
        <w:t xml:space="preserve"> твоем</w:t>
      </w:r>
      <w:r w:rsidR="00A95229">
        <w:t>у́</w:t>
      </w:r>
      <w:r w:rsidR="00BD7835">
        <w:t>.</w:t>
      </w:r>
    </w:p>
    <w:p w14:paraId="6CE1ADC5" w14:textId="77777777" w:rsidR="00C426A2" w:rsidRPr="00223BDC" w:rsidRDefault="00C426A2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28D44106" w14:textId="77777777" w:rsidR="00A76629" w:rsidRPr="005D7593" w:rsidRDefault="00A7662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Прок</w:t>
      </w:r>
      <w:r w:rsidR="00A95229">
        <w:t>и́</w:t>
      </w:r>
      <w:r>
        <w:t>мен</w:t>
      </w:r>
      <w:proofErr w:type="spellEnd"/>
      <w:r>
        <w:t xml:space="preserve"> </w:t>
      </w:r>
      <w:r w:rsidR="00BD7835">
        <w:t>дня (</w:t>
      </w:r>
      <w:r w:rsidR="00692889">
        <w:t>в</w:t>
      </w:r>
      <w:r w:rsidR="000E36A6">
        <w:rPr>
          <w:lang w:val="ru-RU"/>
        </w:rPr>
        <w:t>о</w:t>
      </w:r>
      <w:r w:rsidR="00692889">
        <w:t xml:space="preserve"> </w:t>
      </w:r>
      <w:proofErr w:type="spellStart"/>
      <w:r w:rsidR="00C73C73">
        <w:rPr>
          <w:lang w:val="ru-RU"/>
        </w:rPr>
        <w:t>четв</w:t>
      </w:r>
      <w:r w:rsidR="00A95229">
        <w:rPr>
          <w:lang w:val="ru-RU"/>
        </w:rPr>
        <w:t>е́</w:t>
      </w:r>
      <w:r w:rsidR="00C73C73">
        <w:rPr>
          <w:lang w:val="ru-RU"/>
        </w:rPr>
        <w:t>рг</w:t>
      </w:r>
      <w:proofErr w:type="spellEnd"/>
      <w:r w:rsidR="00692889">
        <w:t xml:space="preserve"> </w:t>
      </w:r>
      <w:proofErr w:type="spellStart"/>
      <w:r w:rsidR="00BD7835">
        <w:t>в</w:t>
      </w:r>
      <w:r w:rsidR="00A95229">
        <w:t>е́</w:t>
      </w:r>
      <w:r w:rsidR="00BD7835">
        <w:t>чера</w:t>
      </w:r>
      <w:proofErr w:type="spellEnd"/>
      <w:r w:rsidR="00BD7835">
        <w:t>)</w:t>
      </w:r>
      <w:r>
        <w:t>:</w:t>
      </w:r>
    </w:p>
    <w:p w14:paraId="71CF50BA" w14:textId="77777777" w:rsidR="00A76629" w:rsidRPr="0072168F" w:rsidRDefault="00A7662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Pr="0072168F">
        <w:t>рем</w:t>
      </w:r>
      <w:r w:rsidR="00A95229">
        <w:t>у́</w:t>
      </w:r>
      <w:r w:rsidRPr="0072168F">
        <w:t>дрость</w:t>
      </w:r>
      <w:proofErr w:type="spellEnd"/>
      <w:r w:rsidRPr="0072168F">
        <w:t xml:space="preserve"> </w:t>
      </w:r>
      <w:proofErr w:type="spellStart"/>
      <w:r w:rsidRPr="0072168F">
        <w:t>в</w:t>
      </w:r>
      <w:r w:rsidR="00A95229">
        <w:t>о́</w:t>
      </w:r>
      <w:r w:rsidRPr="0072168F">
        <w:t>нмем</w:t>
      </w:r>
      <w:proofErr w:type="spellEnd"/>
      <w:r w:rsidRPr="0072168F">
        <w:t xml:space="preserve">. </w:t>
      </w:r>
      <w:proofErr w:type="spellStart"/>
      <w:r w:rsidRPr="0072168F">
        <w:rPr>
          <w:b/>
          <w:color w:val="FF0000"/>
        </w:rPr>
        <w:t>П</w:t>
      </w:r>
      <w:r w:rsidRPr="0072168F">
        <w:t>рок</w:t>
      </w:r>
      <w:r w:rsidR="00A95229">
        <w:t>и́</w:t>
      </w:r>
      <w:r w:rsidRPr="0072168F">
        <w:t>мен</w:t>
      </w:r>
      <w:proofErr w:type="spellEnd"/>
      <w:r w:rsidRPr="0072168F">
        <w:t>, глас</w:t>
      </w:r>
      <w:r w:rsidR="000E36A6">
        <w:rPr>
          <w:lang w:val="ru-RU"/>
        </w:rPr>
        <w:t xml:space="preserve"> </w:t>
      </w:r>
      <w:proofErr w:type="spellStart"/>
      <w:r w:rsidR="00C73C73">
        <w:rPr>
          <w:lang w:val="ru-RU"/>
        </w:rPr>
        <w:t>шест</w:t>
      </w:r>
      <w:r w:rsidR="00A95229">
        <w:rPr>
          <w:lang w:val="ru-RU"/>
        </w:rPr>
        <w:t>ы́</w:t>
      </w:r>
      <w:r w:rsidR="00C73C73">
        <w:rPr>
          <w:lang w:val="ru-RU"/>
        </w:rPr>
        <w:t>й</w:t>
      </w:r>
      <w:proofErr w:type="spellEnd"/>
      <w:r w:rsidR="000E36A6">
        <w:rPr>
          <w:lang w:val="ru-RU"/>
        </w:rPr>
        <w:t>:</w:t>
      </w:r>
    </w:p>
    <w:p w14:paraId="3958EFB3" w14:textId="77777777" w:rsidR="00A76629" w:rsidRPr="0072168F" w:rsidRDefault="00A7662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C73C73" w:rsidRPr="00C73C73">
        <w:rPr>
          <w:b/>
          <w:color w:val="FF0000"/>
        </w:rPr>
        <w:t>П</w:t>
      </w:r>
      <w:r w:rsidR="00A95229">
        <w:t>о́</w:t>
      </w:r>
      <w:r w:rsidR="00C73C73" w:rsidRPr="00D02B99">
        <w:t>мощь</w:t>
      </w:r>
      <w:proofErr w:type="spellEnd"/>
      <w:r w:rsidR="00C73C73" w:rsidRPr="00D02B99">
        <w:t xml:space="preserve"> мо</w:t>
      </w:r>
      <w:r w:rsidR="00A95229">
        <w:t>я́</w:t>
      </w:r>
      <w:r w:rsidR="00C73C73" w:rsidRPr="00D02B99">
        <w:t xml:space="preserve"> от </w:t>
      </w:r>
      <w:proofErr w:type="spellStart"/>
      <w:r w:rsidR="00C73C73" w:rsidRPr="00D02B99">
        <w:t>Г</w:t>
      </w:r>
      <w:r w:rsidR="00A95229">
        <w:t>о́</w:t>
      </w:r>
      <w:r w:rsidR="00C73C73" w:rsidRPr="00D02B99">
        <w:t>спода</w:t>
      </w:r>
      <w:proofErr w:type="spellEnd"/>
      <w:r w:rsidR="00C73C73" w:rsidRPr="00D02B99">
        <w:t>,</w:t>
      </w:r>
      <w:r w:rsidR="00C73C73">
        <w:t>/</w:t>
      </w:r>
      <w:r w:rsidR="00C73C73" w:rsidRPr="00D02B99">
        <w:t xml:space="preserve"> </w:t>
      </w:r>
      <w:proofErr w:type="spellStart"/>
      <w:r w:rsidR="00C73C73" w:rsidRPr="00D02B99">
        <w:t>сотв</w:t>
      </w:r>
      <w:r w:rsidR="00A95229">
        <w:t>о́</w:t>
      </w:r>
      <w:r w:rsidR="00C73C73" w:rsidRPr="00D02B99">
        <w:t>ршаго</w:t>
      </w:r>
      <w:proofErr w:type="spellEnd"/>
      <w:r w:rsidR="00C73C73" w:rsidRPr="00D02B99">
        <w:t xml:space="preserve"> </w:t>
      </w:r>
      <w:proofErr w:type="spellStart"/>
      <w:r w:rsidR="00C73C73" w:rsidRPr="00D02B99">
        <w:t>н</w:t>
      </w:r>
      <w:r w:rsidR="00A95229">
        <w:t>е́</w:t>
      </w:r>
      <w:r w:rsidR="00C73C73" w:rsidRPr="00D02B99">
        <w:t>бо</w:t>
      </w:r>
      <w:proofErr w:type="spellEnd"/>
      <w:r w:rsidR="00C73C73" w:rsidRPr="00D02B99">
        <w:t xml:space="preserve"> и </w:t>
      </w:r>
      <w:proofErr w:type="spellStart"/>
      <w:r w:rsidR="00C73C73" w:rsidRPr="00D02B99">
        <w:t>з</w:t>
      </w:r>
      <w:r w:rsidR="00A95229">
        <w:t>е́</w:t>
      </w:r>
      <w:r w:rsidR="00C73C73" w:rsidRPr="00D02B99">
        <w:t>млю</w:t>
      </w:r>
      <w:proofErr w:type="spellEnd"/>
      <w:r w:rsidR="00DA1CA0" w:rsidRPr="00D02B99">
        <w:t>.</w:t>
      </w:r>
    </w:p>
    <w:p w14:paraId="23F070E2" w14:textId="77777777" w:rsidR="00A76629" w:rsidRPr="004B5B95" w:rsidRDefault="00A7662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</w:rPr>
        <w:tab/>
      </w:r>
      <w:r w:rsidRPr="0072168F">
        <w:rPr>
          <w:b/>
        </w:rPr>
        <w:tab/>
      </w:r>
      <w:proofErr w:type="spellStart"/>
      <w:r w:rsidR="00C73C73" w:rsidRPr="00C73C73">
        <w:rPr>
          <w:b/>
          <w:color w:val="FF0000"/>
        </w:rPr>
        <w:t>П</w:t>
      </w:r>
      <w:r w:rsidR="00A95229">
        <w:t>о́</w:t>
      </w:r>
      <w:r w:rsidR="00C73C73" w:rsidRPr="00D02B99">
        <w:t>мощь</w:t>
      </w:r>
      <w:proofErr w:type="spellEnd"/>
      <w:r w:rsidR="00C73C73" w:rsidRPr="00D02B99">
        <w:t xml:space="preserve"> мо</w:t>
      </w:r>
      <w:r w:rsidR="00A95229">
        <w:t>я́</w:t>
      </w:r>
      <w:r w:rsidR="00C73C73" w:rsidRPr="00D02B99">
        <w:t xml:space="preserve"> от </w:t>
      </w:r>
      <w:proofErr w:type="spellStart"/>
      <w:r w:rsidR="00C73C73" w:rsidRPr="00D02B99">
        <w:t>Г</w:t>
      </w:r>
      <w:r w:rsidR="00A95229">
        <w:t>о́</w:t>
      </w:r>
      <w:r w:rsidR="00C73C73" w:rsidRPr="00D02B99">
        <w:t>спода</w:t>
      </w:r>
      <w:proofErr w:type="spellEnd"/>
      <w:r w:rsidR="00C73C73" w:rsidRPr="00D02B99">
        <w:t>,</w:t>
      </w:r>
      <w:r w:rsidR="00C73C73">
        <w:t>/</w:t>
      </w:r>
      <w:r w:rsidR="00C73C73" w:rsidRPr="00D02B99">
        <w:t xml:space="preserve"> </w:t>
      </w:r>
      <w:proofErr w:type="spellStart"/>
      <w:r w:rsidR="00C73C73" w:rsidRPr="00D02B99">
        <w:t>сотв</w:t>
      </w:r>
      <w:r w:rsidR="00A95229">
        <w:t>о́</w:t>
      </w:r>
      <w:r w:rsidR="00C73C73" w:rsidRPr="00D02B99">
        <w:t>ршаго</w:t>
      </w:r>
      <w:proofErr w:type="spellEnd"/>
      <w:r w:rsidR="00C73C73" w:rsidRPr="00D02B99">
        <w:t xml:space="preserve"> </w:t>
      </w:r>
      <w:proofErr w:type="spellStart"/>
      <w:r w:rsidR="00C73C73" w:rsidRPr="00D02B99">
        <w:t>н</w:t>
      </w:r>
      <w:r w:rsidR="00A95229">
        <w:t>е́</w:t>
      </w:r>
      <w:r w:rsidR="00C73C73" w:rsidRPr="00D02B99">
        <w:t>бо</w:t>
      </w:r>
      <w:proofErr w:type="spellEnd"/>
      <w:r w:rsidR="00C73C73" w:rsidRPr="00D02B99">
        <w:t xml:space="preserve"> и </w:t>
      </w:r>
      <w:proofErr w:type="spellStart"/>
      <w:r w:rsidR="00C73C73" w:rsidRPr="00D02B99">
        <w:t>з</w:t>
      </w:r>
      <w:r w:rsidR="00A95229">
        <w:t>е́</w:t>
      </w:r>
      <w:r w:rsidR="00C73C73" w:rsidRPr="00D02B99">
        <w:t>млю</w:t>
      </w:r>
      <w:proofErr w:type="spellEnd"/>
      <w:r w:rsidR="00692889" w:rsidRPr="00D02B99">
        <w:t>.</w:t>
      </w:r>
    </w:p>
    <w:p w14:paraId="5A27532F" w14:textId="77777777" w:rsidR="00A76629" w:rsidRPr="0072168F" w:rsidRDefault="00A7662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C73C73" w:rsidRPr="00C73C73">
        <w:rPr>
          <w:b/>
          <w:color w:val="FF0000"/>
        </w:rPr>
        <w:t>В</w:t>
      </w:r>
      <w:r w:rsidR="00C73C73" w:rsidRPr="00D02B99">
        <w:t>озвед</w:t>
      </w:r>
      <w:r w:rsidR="00A95229">
        <w:t>о́</w:t>
      </w:r>
      <w:r w:rsidR="00C73C73" w:rsidRPr="00D02B99">
        <w:t>х</w:t>
      </w:r>
      <w:proofErr w:type="spellEnd"/>
      <w:r w:rsidR="00C73C73" w:rsidRPr="00D02B99">
        <w:t xml:space="preserve"> </w:t>
      </w:r>
      <w:proofErr w:type="spellStart"/>
      <w:r w:rsidR="00A95229">
        <w:t>о́</w:t>
      </w:r>
      <w:r w:rsidR="00C73C73" w:rsidRPr="00D02B99">
        <w:t>чи</w:t>
      </w:r>
      <w:proofErr w:type="spellEnd"/>
      <w:r w:rsidR="00C73C73" w:rsidRPr="00D02B99">
        <w:t xml:space="preserve"> мо</w:t>
      </w:r>
      <w:r w:rsidR="00A95229">
        <w:t>и́</w:t>
      </w:r>
      <w:r w:rsidR="00C73C73" w:rsidRPr="00D02B99">
        <w:t xml:space="preserve"> в </w:t>
      </w:r>
      <w:proofErr w:type="spellStart"/>
      <w:r w:rsidR="00C73C73" w:rsidRPr="00D02B99">
        <w:t>г</w:t>
      </w:r>
      <w:r w:rsidR="00A95229">
        <w:t>о́</w:t>
      </w:r>
      <w:r w:rsidR="00C73C73" w:rsidRPr="00D02B99">
        <w:t>ры</w:t>
      </w:r>
      <w:proofErr w:type="spellEnd"/>
      <w:r w:rsidR="00C73C73" w:rsidRPr="00D02B99">
        <w:t xml:space="preserve">, </w:t>
      </w:r>
      <w:proofErr w:type="spellStart"/>
      <w:r w:rsidR="00C73C73" w:rsidRPr="00D02B99">
        <w:t>отн</w:t>
      </w:r>
      <w:r w:rsidR="00A95229">
        <w:t>ю́</w:t>
      </w:r>
      <w:r w:rsidR="00C73C73" w:rsidRPr="00D02B99">
        <w:t>дуже</w:t>
      </w:r>
      <w:proofErr w:type="spellEnd"/>
      <w:r w:rsidR="00C73C73" w:rsidRPr="00D02B99">
        <w:t xml:space="preserve"> </w:t>
      </w:r>
      <w:proofErr w:type="spellStart"/>
      <w:r w:rsidR="00C73C73" w:rsidRPr="00D02B99">
        <w:t>при</w:t>
      </w:r>
      <w:r w:rsidR="00A95229">
        <w:t>и́</w:t>
      </w:r>
      <w:r w:rsidR="00C73C73" w:rsidRPr="00D02B99">
        <w:t>дет</w:t>
      </w:r>
      <w:proofErr w:type="spellEnd"/>
      <w:r w:rsidR="00C73C73" w:rsidRPr="00D02B99">
        <w:t xml:space="preserve"> </w:t>
      </w:r>
      <w:proofErr w:type="spellStart"/>
      <w:r w:rsidR="00C73C73" w:rsidRPr="00D02B99">
        <w:t>п</w:t>
      </w:r>
      <w:r w:rsidR="00A95229">
        <w:t>о́</w:t>
      </w:r>
      <w:r w:rsidR="00C73C73" w:rsidRPr="00D02B99">
        <w:t>мощь</w:t>
      </w:r>
      <w:proofErr w:type="spellEnd"/>
      <w:r w:rsidR="00C73C73" w:rsidRPr="00D02B99">
        <w:t xml:space="preserve"> мо</w:t>
      </w:r>
      <w:r w:rsidR="00A95229">
        <w:t>я́</w:t>
      </w:r>
      <w:r w:rsidR="00557B60">
        <w:t>.</w:t>
      </w:r>
    </w:p>
    <w:p w14:paraId="31AF1E0C" w14:textId="77777777" w:rsidR="004B5B95" w:rsidRPr="004B5B95" w:rsidRDefault="004B5B9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</w:rPr>
        <w:tab/>
      </w:r>
      <w:r w:rsidRPr="0072168F">
        <w:rPr>
          <w:b/>
        </w:rPr>
        <w:tab/>
      </w:r>
      <w:proofErr w:type="spellStart"/>
      <w:r w:rsidR="00C73C73" w:rsidRPr="00C73C73">
        <w:rPr>
          <w:b/>
          <w:color w:val="FF0000"/>
        </w:rPr>
        <w:t>П</w:t>
      </w:r>
      <w:r w:rsidR="00A95229">
        <w:t>о́</w:t>
      </w:r>
      <w:r w:rsidR="00C73C73" w:rsidRPr="00D02B99">
        <w:t>мощь</w:t>
      </w:r>
      <w:proofErr w:type="spellEnd"/>
      <w:r w:rsidR="00C73C73" w:rsidRPr="00D02B99">
        <w:t xml:space="preserve"> мо</w:t>
      </w:r>
      <w:r w:rsidR="00A95229">
        <w:t>я́</w:t>
      </w:r>
      <w:r w:rsidR="00C73C73" w:rsidRPr="00D02B99">
        <w:t xml:space="preserve"> от </w:t>
      </w:r>
      <w:proofErr w:type="spellStart"/>
      <w:r w:rsidR="00C73C73" w:rsidRPr="00D02B99">
        <w:t>Г</w:t>
      </w:r>
      <w:r w:rsidR="00A95229">
        <w:t>о́</w:t>
      </w:r>
      <w:r w:rsidR="00C73C73" w:rsidRPr="00D02B99">
        <w:t>спода</w:t>
      </w:r>
      <w:proofErr w:type="spellEnd"/>
      <w:r w:rsidR="00C73C73" w:rsidRPr="00D02B99">
        <w:t>,</w:t>
      </w:r>
      <w:r w:rsidR="00C73C73">
        <w:t>/</w:t>
      </w:r>
      <w:r w:rsidR="00C73C73" w:rsidRPr="00D02B99">
        <w:t xml:space="preserve"> </w:t>
      </w:r>
      <w:proofErr w:type="spellStart"/>
      <w:r w:rsidR="00C73C73" w:rsidRPr="00D02B99">
        <w:t>сотв</w:t>
      </w:r>
      <w:r w:rsidR="00A95229">
        <w:t>о́</w:t>
      </w:r>
      <w:r w:rsidR="00C73C73" w:rsidRPr="00D02B99">
        <w:t>ршаго</w:t>
      </w:r>
      <w:proofErr w:type="spellEnd"/>
      <w:r w:rsidR="00C73C73" w:rsidRPr="00D02B99">
        <w:t xml:space="preserve"> </w:t>
      </w:r>
      <w:proofErr w:type="spellStart"/>
      <w:r w:rsidR="00C73C73" w:rsidRPr="00D02B99">
        <w:t>н</w:t>
      </w:r>
      <w:r w:rsidR="00A95229">
        <w:t>е́</w:t>
      </w:r>
      <w:r w:rsidR="00C73C73" w:rsidRPr="00D02B99">
        <w:t>бо</w:t>
      </w:r>
      <w:proofErr w:type="spellEnd"/>
      <w:r w:rsidR="00C73C73" w:rsidRPr="00D02B99">
        <w:t xml:space="preserve"> и </w:t>
      </w:r>
      <w:proofErr w:type="spellStart"/>
      <w:r w:rsidR="00C73C73" w:rsidRPr="00D02B99">
        <w:t>з</w:t>
      </w:r>
      <w:r w:rsidR="00A95229">
        <w:t>е́</w:t>
      </w:r>
      <w:r w:rsidR="00C73C73" w:rsidRPr="00D02B99">
        <w:t>млю</w:t>
      </w:r>
      <w:proofErr w:type="spellEnd"/>
      <w:r w:rsidRPr="00D02B99">
        <w:t>.</w:t>
      </w:r>
    </w:p>
    <w:p w14:paraId="26208262" w14:textId="77777777" w:rsidR="00A76629" w:rsidRPr="00C73C73" w:rsidRDefault="00A7662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lang w:val="ru-RU"/>
        </w:rPr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67056F">
        <w:rPr>
          <w:b/>
          <w:color w:val="FF0000"/>
        </w:rPr>
        <w:t xml:space="preserve">: </w:t>
      </w:r>
      <w:r w:rsidRPr="0067056F">
        <w:rPr>
          <w:b/>
          <w:color w:val="FF0000"/>
        </w:rPr>
        <w:tab/>
      </w:r>
      <w:r w:rsidRPr="0067056F">
        <w:rPr>
          <w:b/>
          <w:color w:val="FF0000"/>
        </w:rPr>
        <w:tab/>
      </w:r>
      <w:proofErr w:type="spellStart"/>
      <w:r w:rsidR="00C73C73" w:rsidRPr="00C73C73">
        <w:rPr>
          <w:b/>
          <w:color w:val="FF0000"/>
        </w:rPr>
        <w:t>П</w:t>
      </w:r>
      <w:r w:rsidR="00A95229">
        <w:t>о́</w:t>
      </w:r>
      <w:r w:rsidR="00C73C73" w:rsidRPr="00D02B99">
        <w:t>мощь</w:t>
      </w:r>
      <w:proofErr w:type="spellEnd"/>
      <w:r w:rsidR="00C73C73" w:rsidRPr="00D02B99">
        <w:t xml:space="preserve"> мо</w:t>
      </w:r>
      <w:r w:rsidR="00A95229">
        <w:t>я́</w:t>
      </w:r>
      <w:r w:rsidR="00C73C73" w:rsidRPr="00D02B99">
        <w:t xml:space="preserve"> от </w:t>
      </w:r>
      <w:proofErr w:type="spellStart"/>
      <w:r w:rsidR="00C73C73" w:rsidRPr="00D02B99">
        <w:t>Г</w:t>
      </w:r>
      <w:r w:rsidR="00A95229">
        <w:t>о́</w:t>
      </w:r>
      <w:r w:rsidR="00C73C73">
        <w:t>спод</w:t>
      </w:r>
      <w:r w:rsidR="00C73C73">
        <w:rPr>
          <w:lang w:val="ru-RU"/>
        </w:rPr>
        <w:t>а</w:t>
      </w:r>
      <w:proofErr w:type="spellEnd"/>
    </w:p>
    <w:p w14:paraId="4836C324" w14:textId="77777777" w:rsidR="004B5B95" w:rsidRPr="004B5B95" w:rsidRDefault="004B5B9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</w:rPr>
        <w:tab/>
      </w:r>
      <w:r w:rsidRPr="0072168F">
        <w:rPr>
          <w:b/>
        </w:rPr>
        <w:tab/>
      </w:r>
      <w:proofErr w:type="spellStart"/>
      <w:r w:rsidR="00C73C73" w:rsidRPr="00C73C73">
        <w:rPr>
          <w:b/>
          <w:color w:val="FF0000"/>
        </w:rPr>
        <w:t>С</w:t>
      </w:r>
      <w:r w:rsidR="00C73C73" w:rsidRPr="00D02B99">
        <w:t>отв</w:t>
      </w:r>
      <w:r w:rsidR="00A95229">
        <w:t>о́</w:t>
      </w:r>
      <w:r w:rsidR="00C73C73" w:rsidRPr="00D02B99">
        <w:t>ршаго</w:t>
      </w:r>
      <w:proofErr w:type="spellEnd"/>
      <w:r w:rsidR="00C73C73" w:rsidRPr="00D02B99">
        <w:t xml:space="preserve"> </w:t>
      </w:r>
      <w:proofErr w:type="spellStart"/>
      <w:r w:rsidR="00C73C73" w:rsidRPr="00D02B99">
        <w:t>н</w:t>
      </w:r>
      <w:r w:rsidR="00A95229">
        <w:t>е́</w:t>
      </w:r>
      <w:r w:rsidR="00C73C73" w:rsidRPr="00D02B99">
        <w:t>бо</w:t>
      </w:r>
      <w:proofErr w:type="spellEnd"/>
      <w:r w:rsidR="00C73C73" w:rsidRPr="00D02B99">
        <w:t xml:space="preserve"> и </w:t>
      </w:r>
      <w:proofErr w:type="spellStart"/>
      <w:r w:rsidR="00C73C73" w:rsidRPr="00D02B99">
        <w:t>з</w:t>
      </w:r>
      <w:r w:rsidR="00A95229">
        <w:t>е́</w:t>
      </w:r>
      <w:r w:rsidR="00C73C73" w:rsidRPr="00D02B99">
        <w:t>млю</w:t>
      </w:r>
      <w:proofErr w:type="spellEnd"/>
      <w:r w:rsidRPr="00D02B99">
        <w:t>.</w:t>
      </w:r>
    </w:p>
    <w:p w14:paraId="77E9183D" w14:textId="77777777" w:rsidR="00297649" w:rsidRPr="0072168F" w:rsidRDefault="0029764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Парем</w:t>
      </w:r>
      <w:r w:rsidR="00A95229">
        <w:t>и́</w:t>
      </w:r>
      <w:r w:rsidRPr="0072168F">
        <w:t>и</w:t>
      </w:r>
      <w:proofErr w:type="spellEnd"/>
      <w:r w:rsidR="009E7310">
        <w:t>:</w:t>
      </w:r>
    </w:p>
    <w:p w14:paraId="4453C609" w14:textId="77777777" w:rsidR="00297649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97649" w:rsidRPr="0072168F">
        <w:rPr>
          <w:b/>
          <w:color w:val="FF0000"/>
        </w:rPr>
        <w:t>:</w:t>
      </w:r>
      <w:r w:rsidR="00297649" w:rsidRPr="0072168F">
        <w:rPr>
          <w:b/>
          <w:color w:val="FF0000"/>
        </w:rPr>
        <w:tab/>
      </w:r>
      <w:r w:rsidR="00297649" w:rsidRPr="0072168F">
        <w:rPr>
          <w:b/>
          <w:color w:val="FF0000"/>
        </w:rPr>
        <w:tab/>
      </w:r>
      <w:proofErr w:type="spellStart"/>
      <w:r w:rsidR="00297649" w:rsidRPr="0072168F">
        <w:rPr>
          <w:b/>
          <w:color w:val="FF0000"/>
        </w:rPr>
        <w:t>П</w:t>
      </w:r>
      <w:r w:rsidR="00297649" w:rsidRPr="0072168F">
        <w:t>рем</w:t>
      </w:r>
      <w:r w:rsidR="00A95229">
        <w:t>у́</w:t>
      </w:r>
      <w:r w:rsidR="00297649" w:rsidRPr="0072168F">
        <w:t>дрость</w:t>
      </w:r>
      <w:proofErr w:type="spellEnd"/>
      <w:r w:rsidR="00297649" w:rsidRPr="0072168F">
        <w:t>.</w:t>
      </w:r>
    </w:p>
    <w:p w14:paraId="5CE11412" w14:textId="77777777" w:rsidR="00297649" w:rsidRPr="0072168F" w:rsidRDefault="0029764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Чтец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482083">
        <w:rPr>
          <w:b/>
          <w:color w:val="FF0000"/>
        </w:rPr>
        <w:t>И</w:t>
      </w:r>
      <w:r w:rsidR="00482083">
        <w:t>сх</w:t>
      </w:r>
      <w:r w:rsidR="00A95229">
        <w:t>о́</w:t>
      </w:r>
      <w:r w:rsidR="00482083">
        <w:t>да</w:t>
      </w:r>
      <w:proofErr w:type="spellEnd"/>
      <w:r w:rsidR="00A76629" w:rsidRPr="001B6AAA">
        <w:t xml:space="preserve"> </w:t>
      </w:r>
      <w:proofErr w:type="spellStart"/>
      <w:r w:rsidR="00A76629" w:rsidRPr="001B6AAA">
        <w:t>чт</w:t>
      </w:r>
      <w:r w:rsidR="00A95229">
        <w:t>е́</w:t>
      </w:r>
      <w:r w:rsidR="00A76629" w:rsidRPr="001B6AAA">
        <w:t>ние</w:t>
      </w:r>
      <w:proofErr w:type="spellEnd"/>
      <w:r w:rsidR="005B631B">
        <w:t>.</w:t>
      </w:r>
    </w:p>
    <w:p w14:paraId="41CBD759" w14:textId="77777777" w:rsidR="00297649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97649" w:rsidRPr="0072168F">
        <w:rPr>
          <w:b/>
          <w:color w:val="FF0000"/>
        </w:rPr>
        <w:t>:</w:t>
      </w:r>
      <w:r w:rsidR="00297649" w:rsidRPr="0072168F">
        <w:rPr>
          <w:b/>
          <w:color w:val="FF0000"/>
        </w:rPr>
        <w:tab/>
      </w:r>
      <w:r w:rsidR="00297649" w:rsidRPr="0072168F">
        <w:rPr>
          <w:b/>
          <w:color w:val="FF0000"/>
        </w:rPr>
        <w:tab/>
      </w:r>
      <w:proofErr w:type="spellStart"/>
      <w:r w:rsidR="00297649" w:rsidRPr="0072168F">
        <w:rPr>
          <w:b/>
          <w:color w:val="FF0000"/>
        </w:rPr>
        <w:t>В</w:t>
      </w:r>
      <w:r w:rsidR="00A95229">
        <w:t>о́</w:t>
      </w:r>
      <w:r w:rsidR="00297649" w:rsidRPr="0072168F">
        <w:t>нмем</w:t>
      </w:r>
      <w:proofErr w:type="spellEnd"/>
      <w:r w:rsidR="005B631B">
        <w:t>.</w:t>
      </w:r>
    </w:p>
    <w:p w14:paraId="44113EE2" w14:textId="77777777" w:rsidR="00297649" w:rsidRPr="0072168F" w:rsidRDefault="0029764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4950C7">
        <w:rPr>
          <w:rStyle w:val="affa"/>
          <w:rFonts w:cs="Tahoma"/>
          <w:sz w:val="20"/>
        </w:rPr>
        <w:t>(</w:t>
      </w:r>
      <w:r w:rsidR="00931F02">
        <w:rPr>
          <w:rStyle w:val="affa"/>
          <w:rFonts w:cs="Tahoma"/>
          <w:sz w:val="20"/>
        </w:rPr>
        <w:t>Из г</w:t>
      </w:r>
      <w:r w:rsidR="004950C7">
        <w:rPr>
          <w:rStyle w:val="affa"/>
          <w:rFonts w:cs="Tahoma"/>
          <w:sz w:val="20"/>
        </w:rPr>
        <w:t>лав</w:t>
      </w:r>
      <w:r w:rsidR="00931F02">
        <w:rPr>
          <w:rStyle w:val="affa"/>
          <w:rFonts w:cs="Tahoma"/>
          <w:sz w:val="20"/>
        </w:rPr>
        <w:t>ы</w:t>
      </w:r>
      <w:r w:rsidRPr="0072168F">
        <w:rPr>
          <w:rStyle w:val="affa"/>
          <w:rFonts w:cs="Tahoma"/>
          <w:sz w:val="20"/>
        </w:rPr>
        <w:t xml:space="preserve"> </w:t>
      </w:r>
      <w:r w:rsidR="00482083">
        <w:rPr>
          <w:rStyle w:val="affa"/>
          <w:rFonts w:cs="Tahoma"/>
          <w:sz w:val="20"/>
        </w:rPr>
        <w:t>40</w:t>
      </w:r>
      <w:r w:rsidR="009E7310">
        <w:rPr>
          <w:rStyle w:val="affa"/>
          <w:rFonts w:cs="Tahoma"/>
          <w:sz w:val="20"/>
        </w:rPr>
        <w:t>:</w:t>
      </w:r>
      <w:r w:rsidRPr="0072168F">
        <w:rPr>
          <w:rStyle w:val="affa"/>
          <w:rFonts w:cs="Tahoma"/>
          <w:sz w:val="20"/>
        </w:rPr>
        <w:t>)</w:t>
      </w:r>
    </w:p>
    <w:p w14:paraId="64A63DDD" w14:textId="77777777" w:rsidR="00297649" w:rsidRPr="00557B60" w:rsidRDefault="002F29C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</w:rPr>
      </w:pPr>
      <w:r w:rsidRPr="00557B60">
        <w:rPr>
          <w:b/>
          <w:color w:val="FF0000"/>
          <w:spacing w:val="-2"/>
        </w:rPr>
        <w:t>Чтец:</w:t>
      </w:r>
      <w:r w:rsidR="00297649" w:rsidRPr="00557B60">
        <w:rPr>
          <w:spacing w:val="-2"/>
        </w:rPr>
        <w:tab/>
      </w:r>
      <w:r w:rsidR="00297649" w:rsidRPr="00557B60">
        <w:rPr>
          <w:b/>
          <w:color w:val="FF0000"/>
          <w:spacing w:val="-2"/>
        </w:rPr>
        <w:tab/>
      </w:r>
      <w:proofErr w:type="spellStart"/>
      <w:r w:rsidR="00482083" w:rsidRPr="00557B60">
        <w:rPr>
          <w:b/>
          <w:color w:val="FF0000"/>
          <w:spacing w:val="-2"/>
        </w:rPr>
        <w:t>Г</w:t>
      </w:r>
      <w:r w:rsidR="00482083" w:rsidRPr="00557B60">
        <w:rPr>
          <w:spacing w:val="-2"/>
        </w:rPr>
        <w:t>лаг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ла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Госп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дь</w:t>
      </w:r>
      <w:proofErr w:type="spellEnd"/>
      <w:r w:rsidR="00482083" w:rsidRPr="00557B60">
        <w:rPr>
          <w:spacing w:val="-2"/>
        </w:rPr>
        <w:t xml:space="preserve"> к </w:t>
      </w:r>
      <w:proofErr w:type="spellStart"/>
      <w:r w:rsidR="00482083" w:rsidRPr="00557B60">
        <w:rPr>
          <w:spacing w:val="-2"/>
        </w:rPr>
        <w:t>Моис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ю</w:t>
      </w:r>
      <w:proofErr w:type="spellEnd"/>
      <w:r w:rsidR="00482083" w:rsidRPr="00557B60">
        <w:rPr>
          <w:spacing w:val="-2"/>
        </w:rPr>
        <w:t xml:space="preserve">, </w:t>
      </w:r>
      <w:proofErr w:type="spellStart"/>
      <w:r w:rsidR="00482083" w:rsidRPr="00557B60">
        <w:rPr>
          <w:spacing w:val="-2"/>
        </w:rPr>
        <w:t>глаг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ля</w:t>
      </w:r>
      <w:proofErr w:type="spellEnd"/>
      <w:r w:rsidR="00482083" w:rsidRPr="00557B60">
        <w:rPr>
          <w:spacing w:val="-2"/>
        </w:rPr>
        <w:t xml:space="preserve">: в день </w:t>
      </w:r>
      <w:proofErr w:type="spellStart"/>
      <w:r w:rsidR="00482083" w:rsidRPr="00557B60">
        <w:rPr>
          <w:spacing w:val="-2"/>
        </w:rPr>
        <w:t>ед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н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м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сяца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п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рваго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пост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>виш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к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нию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вид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ния</w:t>
      </w:r>
      <w:proofErr w:type="spellEnd"/>
      <w:r w:rsidR="00482083" w:rsidRPr="00557B60">
        <w:rPr>
          <w:spacing w:val="-2"/>
        </w:rPr>
        <w:t xml:space="preserve">, и </w:t>
      </w:r>
      <w:proofErr w:type="spellStart"/>
      <w:r w:rsidR="00482083" w:rsidRPr="00557B60">
        <w:rPr>
          <w:spacing w:val="-2"/>
        </w:rPr>
        <w:t>влож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ш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кив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т</w:t>
      </w:r>
      <w:proofErr w:type="spellEnd"/>
      <w:r w:rsidR="00482083" w:rsidRPr="00557B60">
        <w:rPr>
          <w:spacing w:val="-2"/>
        </w:rPr>
        <w:t xml:space="preserve">, и </w:t>
      </w:r>
      <w:proofErr w:type="spellStart"/>
      <w:r w:rsidR="00482083" w:rsidRPr="00557B60">
        <w:rPr>
          <w:spacing w:val="-2"/>
        </w:rPr>
        <w:t>покр</w:t>
      </w:r>
      <w:r w:rsidR="00A95229">
        <w:rPr>
          <w:spacing w:val="-2"/>
        </w:rPr>
        <w:t>ы́</w:t>
      </w:r>
      <w:r w:rsidR="00482083" w:rsidRPr="00557B60">
        <w:rPr>
          <w:spacing w:val="-2"/>
        </w:rPr>
        <w:t>еши</w:t>
      </w:r>
      <w:proofErr w:type="spellEnd"/>
      <w:r w:rsidR="00482083" w:rsidRPr="00557B60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зав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сою</w:t>
      </w:r>
      <w:proofErr w:type="spellEnd"/>
      <w:r w:rsidR="00482083" w:rsidRPr="00557B60">
        <w:rPr>
          <w:spacing w:val="-2"/>
        </w:rPr>
        <w:t xml:space="preserve">. И </w:t>
      </w:r>
      <w:proofErr w:type="spellStart"/>
      <w:r w:rsidR="00482083" w:rsidRPr="00557B60">
        <w:rPr>
          <w:spacing w:val="-2"/>
        </w:rPr>
        <w:t>внес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ш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трап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зу</w:t>
      </w:r>
      <w:proofErr w:type="spellEnd"/>
      <w:r w:rsidR="00482083" w:rsidRPr="00557B60">
        <w:rPr>
          <w:spacing w:val="-2"/>
        </w:rPr>
        <w:t xml:space="preserve"> и </w:t>
      </w:r>
      <w:proofErr w:type="spellStart"/>
      <w:r w:rsidR="00482083" w:rsidRPr="00557B60">
        <w:rPr>
          <w:spacing w:val="-2"/>
        </w:rPr>
        <w:t>свет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льник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е</w:t>
      </w:r>
      <w:r w:rsidR="00A95229">
        <w:rPr>
          <w:spacing w:val="-2"/>
        </w:rPr>
        <w:t>я</w:t>
      </w:r>
      <w:proofErr w:type="spellEnd"/>
      <w:r w:rsidR="00A95229">
        <w:rPr>
          <w:spacing w:val="-2"/>
        </w:rPr>
        <w:t>́</w:t>
      </w:r>
      <w:r w:rsidR="00482083" w:rsidRPr="00557B60">
        <w:rPr>
          <w:spacing w:val="-2"/>
        </w:rPr>
        <w:t xml:space="preserve">, и </w:t>
      </w:r>
      <w:proofErr w:type="spellStart"/>
      <w:r w:rsidR="00482083" w:rsidRPr="00557B60">
        <w:rPr>
          <w:spacing w:val="-2"/>
        </w:rPr>
        <w:t>полож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ш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кад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льницу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злат</w:t>
      </w:r>
      <w:r w:rsidR="00A95229">
        <w:rPr>
          <w:spacing w:val="-2"/>
        </w:rPr>
        <w:t>у́</w:t>
      </w:r>
      <w:r w:rsidR="00482083" w:rsidRPr="00557B60">
        <w:rPr>
          <w:spacing w:val="-2"/>
        </w:rPr>
        <w:t>ю</w:t>
      </w:r>
      <w:proofErr w:type="spellEnd"/>
      <w:r w:rsidR="00482083" w:rsidRPr="00557B60">
        <w:rPr>
          <w:spacing w:val="-2"/>
        </w:rPr>
        <w:t xml:space="preserve">, во </w:t>
      </w:r>
      <w:proofErr w:type="spellStart"/>
      <w:r w:rsidR="00A95229">
        <w:rPr>
          <w:spacing w:val="-2"/>
        </w:rPr>
        <w:t>е́</w:t>
      </w:r>
      <w:r w:rsidR="00482083" w:rsidRPr="00557B60">
        <w:rPr>
          <w:spacing w:val="-2"/>
        </w:rPr>
        <w:t>же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кад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ти</w:t>
      </w:r>
      <w:proofErr w:type="spellEnd"/>
      <w:r w:rsidR="00482083" w:rsidRPr="00557B60">
        <w:rPr>
          <w:spacing w:val="-2"/>
        </w:rPr>
        <w:t xml:space="preserve"> пред </w:t>
      </w:r>
      <w:proofErr w:type="spellStart"/>
      <w:r w:rsidR="00482083" w:rsidRPr="00557B60">
        <w:rPr>
          <w:spacing w:val="-2"/>
        </w:rPr>
        <w:t>кив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том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вид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ния</w:t>
      </w:r>
      <w:proofErr w:type="spellEnd"/>
      <w:r w:rsidR="00482083" w:rsidRPr="00557B60">
        <w:rPr>
          <w:spacing w:val="-2"/>
        </w:rPr>
        <w:t xml:space="preserve">. И </w:t>
      </w:r>
      <w:proofErr w:type="spellStart"/>
      <w:r w:rsidR="00482083" w:rsidRPr="00557B60">
        <w:rPr>
          <w:spacing w:val="-2"/>
        </w:rPr>
        <w:t>полож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ш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покр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в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зав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сы</w:t>
      </w:r>
      <w:proofErr w:type="spellEnd"/>
      <w:r w:rsidR="00482083" w:rsidRPr="00557B60">
        <w:rPr>
          <w:spacing w:val="-2"/>
        </w:rPr>
        <w:t xml:space="preserve"> над </w:t>
      </w:r>
      <w:proofErr w:type="spellStart"/>
      <w:r w:rsidR="00482083" w:rsidRPr="00557B60">
        <w:rPr>
          <w:spacing w:val="-2"/>
        </w:rPr>
        <w:t>дв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рьм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к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ни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вид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ния</w:t>
      </w:r>
      <w:proofErr w:type="spellEnd"/>
      <w:r w:rsidR="00482083" w:rsidRPr="00557B60">
        <w:rPr>
          <w:spacing w:val="-2"/>
        </w:rPr>
        <w:t xml:space="preserve">. И </w:t>
      </w:r>
      <w:proofErr w:type="spellStart"/>
      <w:r w:rsidR="00482083" w:rsidRPr="00557B60">
        <w:rPr>
          <w:spacing w:val="-2"/>
        </w:rPr>
        <w:t>в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змеш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ел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й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пом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>зания</w:t>
      </w:r>
      <w:proofErr w:type="spellEnd"/>
      <w:r w:rsidR="00482083" w:rsidRPr="00557B60">
        <w:rPr>
          <w:spacing w:val="-2"/>
        </w:rPr>
        <w:t xml:space="preserve"> и </w:t>
      </w:r>
      <w:proofErr w:type="spellStart"/>
      <w:r w:rsidR="00482083" w:rsidRPr="00557B60">
        <w:rPr>
          <w:spacing w:val="-2"/>
        </w:rPr>
        <w:t>пом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>жеш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к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нию</w:t>
      </w:r>
      <w:proofErr w:type="spellEnd"/>
      <w:r w:rsidR="00482083" w:rsidRPr="00557B60">
        <w:rPr>
          <w:spacing w:val="-2"/>
        </w:rPr>
        <w:t xml:space="preserve"> и вся, </w:t>
      </w:r>
      <w:proofErr w:type="spellStart"/>
      <w:r w:rsidR="00A95229">
        <w:rPr>
          <w:spacing w:val="-2"/>
        </w:rPr>
        <w:t>я́</w:t>
      </w:r>
      <w:r w:rsidR="00482083" w:rsidRPr="00557B60">
        <w:rPr>
          <w:spacing w:val="-2"/>
        </w:rPr>
        <w:t>же</w:t>
      </w:r>
      <w:proofErr w:type="spellEnd"/>
      <w:r w:rsidR="00482083" w:rsidRPr="00557B60">
        <w:rPr>
          <w:spacing w:val="-2"/>
        </w:rPr>
        <w:t xml:space="preserve"> в ней. И </w:t>
      </w:r>
      <w:proofErr w:type="spellStart"/>
      <w:r w:rsidR="00482083" w:rsidRPr="00557B60">
        <w:rPr>
          <w:spacing w:val="-2"/>
        </w:rPr>
        <w:t>освят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ши</w:t>
      </w:r>
      <w:proofErr w:type="spellEnd"/>
      <w:r w:rsidR="00482083" w:rsidRPr="00557B60">
        <w:rPr>
          <w:spacing w:val="-2"/>
        </w:rPr>
        <w:t xml:space="preserve"> ю и вся </w:t>
      </w:r>
      <w:proofErr w:type="spellStart"/>
      <w:r w:rsidR="00482083" w:rsidRPr="00557B60">
        <w:rPr>
          <w:spacing w:val="-2"/>
        </w:rPr>
        <w:t>сос</w:t>
      </w:r>
      <w:r w:rsidR="00A95229">
        <w:rPr>
          <w:spacing w:val="-2"/>
        </w:rPr>
        <w:t>у́</w:t>
      </w:r>
      <w:r w:rsidR="00482083" w:rsidRPr="00557B60">
        <w:rPr>
          <w:spacing w:val="-2"/>
        </w:rPr>
        <w:t>ды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е</w:t>
      </w:r>
      <w:r w:rsidR="00A95229">
        <w:rPr>
          <w:spacing w:val="-2"/>
        </w:rPr>
        <w:t>я</w:t>
      </w:r>
      <w:proofErr w:type="spellEnd"/>
      <w:r w:rsidR="00A95229">
        <w:rPr>
          <w:spacing w:val="-2"/>
        </w:rPr>
        <w:t>́</w:t>
      </w:r>
      <w:r w:rsidR="00482083" w:rsidRPr="00557B60">
        <w:rPr>
          <w:spacing w:val="-2"/>
        </w:rPr>
        <w:t xml:space="preserve">, и </w:t>
      </w:r>
      <w:proofErr w:type="spellStart"/>
      <w:r w:rsidR="00482083" w:rsidRPr="00557B60">
        <w:rPr>
          <w:spacing w:val="-2"/>
        </w:rPr>
        <w:t>б</w:t>
      </w:r>
      <w:r w:rsidR="00A95229">
        <w:rPr>
          <w:spacing w:val="-2"/>
        </w:rPr>
        <w:t>у́</w:t>
      </w:r>
      <w:r w:rsidR="00482083" w:rsidRPr="00557B60">
        <w:rPr>
          <w:spacing w:val="-2"/>
        </w:rPr>
        <w:t>дет</w:t>
      </w:r>
      <w:proofErr w:type="spellEnd"/>
      <w:r w:rsidR="00482083" w:rsidRPr="00557B60">
        <w:rPr>
          <w:spacing w:val="-2"/>
        </w:rPr>
        <w:t xml:space="preserve"> свят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 xml:space="preserve">. И </w:t>
      </w:r>
      <w:proofErr w:type="spellStart"/>
      <w:r w:rsidR="00482083" w:rsidRPr="00557B60">
        <w:rPr>
          <w:spacing w:val="-2"/>
        </w:rPr>
        <w:t>освят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ш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ж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ртвенник</w:t>
      </w:r>
      <w:proofErr w:type="spellEnd"/>
      <w:r w:rsidR="00482083" w:rsidRPr="00557B60">
        <w:rPr>
          <w:spacing w:val="-2"/>
        </w:rPr>
        <w:t xml:space="preserve">, и </w:t>
      </w:r>
      <w:proofErr w:type="spellStart"/>
      <w:r w:rsidR="00482083" w:rsidRPr="00557B60">
        <w:rPr>
          <w:spacing w:val="-2"/>
        </w:rPr>
        <w:t>б</w:t>
      </w:r>
      <w:r w:rsidR="00A95229">
        <w:rPr>
          <w:spacing w:val="-2"/>
        </w:rPr>
        <w:t>у́</w:t>
      </w:r>
      <w:r w:rsidR="00482083" w:rsidRPr="00557B60">
        <w:rPr>
          <w:spacing w:val="-2"/>
        </w:rPr>
        <w:t>дет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ж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ртвенник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вят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>я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вят</w:t>
      </w:r>
      <w:r w:rsidR="00A95229">
        <w:rPr>
          <w:spacing w:val="-2"/>
        </w:rPr>
        <w:t>ы́</w:t>
      </w:r>
      <w:r w:rsidR="00482083" w:rsidRPr="00557B60">
        <w:rPr>
          <w:spacing w:val="-2"/>
        </w:rPr>
        <w:t>х</w:t>
      </w:r>
      <w:proofErr w:type="spellEnd"/>
      <w:r w:rsidR="00482083" w:rsidRPr="00557B60">
        <w:rPr>
          <w:spacing w:val="-2"/>
        </w:rPr>
        <w:t>. И сотвор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Моис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й</w:t>
      </w:r>
      <w:proofErr w:type="spellEnd"/>
      <w:r w:rsidR="00482083" w:rsidRPr="00557B60">
        <w:rPr>
          <w:spacing w:val="-2"/>
        </w:rPr>
        <w:t xml:space="preserve"> вся, </w:t>
      </w:r>
      <w:proofErr w:type="spellStart"/>
      <w:r w:rsidR="00482083" w:rsidRPr="00557B60">
        <w:rPr>
          <w:spacing w:val="-2"/>
        </w:rPr>
        <w:t>ел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ка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запов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да</w:t>
      </w:r>
      <w:proofErr w:type="spellEnd"/>
      <w:r w:rsidR="00482083" w:rsidRPr="00557B60">
        <w:rPr>
          <w:spacing w:val="-2"/>
        </w:rPr>
        <w:t xml:space="preserve"> ем</w:t>
      </w:r>
      <w:r w:rsidR="00A95229">
        <w:rPr>
          <w:spacing w:val="-2"/>
        </w:rPr>
        <w:t>у́</w:t>
      </w:r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Госп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дь</w:t>
      </w:r>
      <w:proofErr w:type="spellEnd"/>
      <w:r w:rsidR="00482083" w:rsidRPr="00557B60">
        <w:rPr>
          <w:spacing w:val="-2"/>
        </w:rPr>
        <w:t xml:space="preserve"> Бог </w:t>
      </w:r>
      <w:proofErr w:type="spellStart"/>
      <w:r w:rsidR="00482083" w:rsidRPr="00557B60">
        <w:rPr>
          <w:spacing w:val="-2"/>
        </w:rPr>
        <w:t>Свят</w:t>
      </w:r>
      <w:r w:rsidR="00A95229">
        <w:rPr>
          <w:spacing w:val="-2"/>
        </w:rPr>
        <w:t>ы́</w:t>
      </w:r>
      <w:r w:rsidR="00482083" w:rsidRPr="00557B60">
        <w:rPr>
          <w:spacing w:val="-2"/>
        </w:rPr>
        <w:t>й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Изр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>илев</w:t>
      </w:r>
      <w:proofErr w:type="spellEnd"/>
      <w:r w:rsidR="00482083" w:rsidRPr="00557B60">
        <w:rPr>
          <w:spacing w:val="-2"/>
        </w:rPr>
        <w:t xml:space="preserve">. И </w:t>
      </w:r>
      <w:proofErr w:type="spellStart"/>
      <w:r w:rsidR="00482083" w:rsidRPr="00557B60">
        <w:rPr>
          <w:spacing w:val="-2"/>
        </w:rPr>
        <w:t>покр</w:t>
      </w:r>
      <w:r w:rsidR="00A95229">
        <w:rPr>
          <w:spacing w:val="-2"/>
        </w:rPr>
        <w:t>ы</w:t>
      </w:r>
      <w:proofErr w:type="spellEnd"/>
      <w:r w:rsidR="00A95229">
        <w:rPr>
          <w:spacing w:val="-2"/>
        </w:rPr>
        <w:t>́</w:t>
      </w:r>
      <w:r w:rsidR="00482083" w:rsidRPr="00557B60">
        <w:rPr>
          <w:spacing w:val="-2"/>
        </w:rPr>
        <w:t xml:space="preserve"> </w:t>
      </w:r>
      <w:proofErr w:type="spellStart"/>
      <w:r w:rsidR="00A95229">
        <w:rPr>
          <w:spacing w:val="-2"/>
        </w:rPr>
        <w:t>о́</w:t>
      </w:r>
      <w:r w:rsidR="00482083" w:rsidRPr="00557B60">
        <w:rPr>
          <w:spacing w:val="-2"/>
        </w:rPr>
        <w:t>блак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к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нию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вид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ния</w:t>
      </w:r>
      <w:proofErr w:type="spellEnd"/>
      <w:r w:rsidR="00482083" w:rsidRPr="00557B60">
        <w:rPr>
          <w:spacing w:val="-2"/>
        </w:rPr>
        <w:t xml:space="preserve">, и </w:t>
      </w:r>
      <w:proofErr w:type="spellStart"/>
      <w:r w:rsidR="00482083" w:rsidRPr="00557B60">
        <w:rPr>
          <w:spacing w:val="-2"/>
        </w:rPr>
        <w:t>сл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>вы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lastRenderedPageBreak/>
        <w:t>Госп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дн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исп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лнися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к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ния</w:t>
      </w:r>
      <w:proofErr w:type="spellEnd"/>
      <w:r w:rsidR="00482083" w:rsidRPr="00557B60">
        <w:rPr>
          <w:spacing w:val="-2"/>
        </w:rPr>
        <w:t xml:space="preserve">. И не </w:t>
      </w:r>
      <w:proofErr w:type="spellStart"/>
      <w:r w:rsidR="00482083" w:rsidRPr="00557B60">
        <w:rPr>
          <w:spacing w:val="-2"/>
        </w:rPr>
        <w:t>мож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>ше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Моис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й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вн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ти</w:t>
      </w:r>
      <w:proofErr w:type="spellEnd"/>
      <w:r w:rsidR="00482083" w:rsidRPr="00557B60">
        <w:rPr>
          <w:spacing w:val="-2"/>
        </w:rPr>
        <w:t xml:space="preserve"> в </w:t>
      </w:r>
      <w:proofErr w:type="spellStart"/>
      <w:r w:rsidR="00482083" w:rsidRPr="00557B60">
        <w:rPr>
          <w:spacing w:val="-2"/>
        </w:rPr>
        <w:t>ск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нию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вид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ния</w:t>
      </w:r>
      <w:proofErr w:type="spellEnd"/>
      <w:r w:rsidR="00482083" w:rsidRPr="00557B60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="00482083" w:rsidRPr="00557B60">
        <w:rPr>
          <w:spacing w:val="-2"/>
        </w:rPr>
        <w:t>ко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осен</w:t>
      </w:r>
      <w:r w:rsidR="00A95229">
        <w:rPr>
          <w:spacing w:val="-2"/>
        </w:rPr>
        <w:t>я́</w:t>
      </w:r>
      <w:r w:rsidR="00482083" w:rsidRPr="00557B60">
        <w:rPr>
          <w:spacing w:val="-2"/>
        </w:rPr>
        <w:t>ше</w:t>
      </w:r>
      <w:proofErr w:type="spellEnd"/>
      <w:r w:rsidR="00482083" w:rsidRPr="00557B60">
        <w:rPr>
          <w:spacing w:val="-2"/>
        </w:rPr>
        <w:t xml:space="preserve"> над </w:t>
      </w:r>
      <w:proofErr w:type="spellStart"/>
      <w:r w:rsidR="00482083" w:rsidRPr="00557B60">
        <w:rPr>
          <w:spacing w:val="-2"/>
        </w:rPr>
        <w:t>н</w:t>
      </w:r>
      <w:r w:rsidR="00A95229">
        <w:rPr>
          <w:spacing w:val="-2"/>
        </w:rPr>
        <w:t>е́</w:t>
      </w:r>
      <w:r w:rsidR="00482083" w:rsidRPr="00557B60">
        <w:rPr>
          <w:spacing w:val="-2"/>
        </w:rPr>
        <w:t>ю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A95229">
        <w:rPr>
          <w:spacing w:val="-2"/>
        </w:rPr>
        <w:t>о́</w:t>
      </w:r>
      <w:r w:rsidR="00482083" w:rsidRPr="00557B60">
        <w:rPr>
          <w:spacing w:val="-2"/>
        </w:rPr>
        <w:t>блак</w:t>
      </w:r>
      <w:proofErr w:type="spellEnd"/>
      <w:r w:rsidR="00482083" w:rsidRPr="00557B60">
        <w:rPr>
          <w:spacing w:val="-2"/>
        </w:rPr>
        <w:t xml:space="preserve">, и </w:t>
      </w:r>
      <w:proofErr w:type="spellStart"/>
      <w:r w:rsidR="00482083" w:rsidRPr="00557B60">
        <w:rPr>
          <w:spacing w:val="-2"/>
        </w:rPr>
        <w:t>сл</w:t>
      </w:r>
      <w:r w:rsidR="00A95229">
        <w:rPr>
          <w:spacing w:val="-2"/>
        </w:rPr>
        <w:t>а́</w:t>
      </w:r>
      <w:r w:rsidR="00482083" w:rsidRPr="00557B60">
        <w:rPr>
          <w:spacing w:val="-2"/>
        </w:rPr>
        <w:t>вы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Госп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дни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и</w:t>
      </w:r>
      <w:r w:rsidR="00482083" w:rsidRPr="00557B60">
        <w:rPr>
          <w:spacing w:val="-2"/>
        </w:rPr>
        <w:t>с</w:t>
      </w:r>
      <w:r w:rsidR="00482083" w:rsidRPr="00557B60">
        <w:rPr>
          <w:spacing w:val="-2"/>
        </w:rPr>
        <w:t>п</w:t>
      </w:r>
      <w:r w:rsidR="00A95229">
        <w:rPr>
          <w:spacing w:val="-2"/>
        </w:rPr>
        <w:t>о́</w:t>
      </w:r>
      <w:r w:rsidR="00482083" w:rsidRPr="00557B60">
        <w:rPr>
          <w:spacing w:val="-2"/>
        </w:rPr>
        <w:t>лнися</w:t>
      </w:r>
      <w:proofErr w:type="spellEnd"/>
      <w:r w:rsidR="00482083" w:rsidRPr="00557B60">
        <w:rPr>
          <w:spacing w:val="-2"/>
        </w:rPr>
        <w:t xml:space="preserve"> </w:t>
      </w:r>
      <w:proofErr w:type="spellStart"/>
      <w:r w:rsidR="00482083" w:rsidRPr="00557B60">
        <w:rPr>
          <w:spacing w:val="-2"/>
        </w:rPr>
        <w:t>ск</w:t>
      </w:r>
      <w:r w:rsidR="00A95229">
        <w:rPr>
          <w:spacing w:val="-2"/>
        </w:rPr>
        <w:t>и́</w:t>
      </w:r>
      <w:r w:rsidR="00482083" w:rsidRPr="00557B60">
        <w:rPr>
          <w:spacing w:val="-2"/>
        </w:rPr>
        <w:t>ния</w:t>
      </w:r>
      <w:proofErr w:type="spellEnd"/>
      <w:r w:rsidR="00482083" w:rsidRPr="00557B60">
        <w:rPr>
          <w:spacing w:val="-2"/>
        </w:rPr>
        <w:t>.</w:t>
      </w:r>
    </w:p>
    <w:p w14:paraId="58A0385A" w14:textId="77777777" w:rsidR="00BD7835" w:rsidRPr="00557B60" w:rsidRDefault="00BD783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  <w:sz w:val="6"/>
          <w:szCs w:val="6"/>
        </w:rPr>
      </w:pPr>
    </w:p>
    <w:p w14:paraId="159EB235" w14:textId="77777777" w:rsidR="00297649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97649" w:rsidRPr="0072168F">
        <w:rPr>
          <w:b/>
          <w:color w:val="FF0000"/>
        </w:rPr>
        <w:t>:</w:t>
      </w:r>
      <w:r w:rsidR="00297649" w:rsidRPr="0072168F">
        <w:rPr>
          <w:b/>
          <w:color w:val="FF0000"/>
        </w:rPr>
        <w:tab/>
      </w:r>
      <w:r w:rsidR="00297649" w:rsidRPr="0072168F">
        <w:rPr>
          <w:b/>
          <w:color w:val="FF0000"/>
        </w:rPr>
        <w:tab/>
      </w:r>
      <w:proofErr w:type="spellStart"/>
      <w:r w:rsidR="00297649" w:rsidRPr="0072168F">
        <w:rPr>
          <w:b/>
          <w:color w:val="FF0000"/>
        </w:rPr>
        <w:t>П</w:t>
      </w:r>
      <w:r w:rsidR="00297649" w:rsidRPr="0072168F">
        <w:t>рем</w:t>
      </w:r>
      <w:r w:rsidR="00A95229">
        <w:t>у́</w:t>
      </w:r>
      <w:r w:rsidR="00297649" w:rsidRPr="0072168F">
        <w:t>дрость</w:t>
      </w:r>
      <w:proofErr w:type="spellEnd"/>
      <w:r w:rsidR="00297649" w:rsidRPr="0072168F">
        <w:t>.</w:t>
      </w:r>
    </w:p>
    <w:p w14:paraId="0427691C" w14:textId="77777777" w:rsidR="00A76629" w:rsidRPr="00A76629" w:rsidRDefault="005B63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Чтец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="00482083" w:rsidRPr="00482083">
        <w:rPr>
          <w:b/>
          <w:color w:val="FF0000"/>
        </w:rPr>
        <w:t>Ц</w:t>
      </w:r>
      <w:r w:rsidR="00482083" w:rsidRPr="00B718D9">
        <w:t xml:space="preserve">арств </w:t>
      </w:r>
      <w:proofErr w:type="spellStart"/>
      <w:r w:rsidR="00482083" w:rsidRPr="00B718D9">
        <w:t>тр</w:t>
      </w:r>
      <w:r w:rsidR="00A95229">
        <w:t>е́</w:t>
      </w:r>
      <w:r w:rsidR="00482083" w:rsidRPr="00B718D9">
        <w:t>тиих</w:t>
      </w:r>
      <w:proofErr w:type="spellEnd"/>
      <w:r w:rsidR="00482083" w:rsidRPr="00B718D9">
        <w:t xml:space="preserve"> </w:t>
      </w:r>
      <w:proofErr w:type="spellStart"/>
      <w:r w:rsidR="00482083" w:rsidRPr="00B718D9">
        <w:t>чт</w:t>
      </w:r>
      <w:r w:rsidR="00A95229">
        <w:t>е́</w:t>
      </w:r>
      <w:r w:rsidR="00482083" w:rsidRPr="00B718D9">
        <w:t>ние</w:t>
      </w:r>
      <w:proofErr w:type="spellEnd"/>
      <w:r w:rsidR="00482083">
        <w:t>.</w:t>
      </w:r>
    </w:p>
    <w:p w14:paraId="76F80014" w14:textId="77777777" w:rsidR="00297649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97649" w:rsidRPr="0072168F">
        <w:rPr>
          <w:b/>
          <w:color w:val="FF0000"/>
        </w:rPr>
        <w:t>:</w:t>
      </w:r>
      <w:r w:rsidR="00297649" w:rsidRPr="0072168F">
        <w:rPr>
          <w:b/>
          <w:color w:val="FF0000"/>
        </w:rPr>
        <w:tab/>
      </w:r>
      <w:r w:rsidR="00297649" w:rsidRPr="0072168F">
        <w:rPr>
          <w:b/>
          <w:color w:val="FF0000"/>
        </w:rPr>
        <w:tab/>
      </w:r>
      <w:proofErr w:type="spellStart"/>
      <w:r w:rsidR="00297649" w:rsidRPr="0072168F">
        <w:rPr>
          <w:b/>
          <w:color w:val="FF0000"/>
        </w:rPr>
        <w:t>В</w:t>
      </w:r>
      <w:r w:rsidR="00A95229">
        <w:t>о́</w:t>
      </w:r>
      <w:r w:rsidR="00297649" w:rsidRPr="0072168F">
        <w:t>нмем</w:t>
      </w:r>
      <w:proofErr w:type="spellEnd"/>
      <w:r w:rsidR="009E7310">
        <w:t>.</w:t>
      </w:r>
    </w:p>
    <w:p w14:paraId="23280637" w14:textId="77777777" w:rsidR="00297649" w:rsidRPr="0072168F" w:rsidRDefault="0029764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Pr="0072168F">
        <w:rPr>
          <w:rStyle w:val="affa"/>
          <w:rFonts w:cs="Tahoma"/>
          <w:sz w:val="20"/>
        </w:rPr>
        <w:t>(</w:t>
      </w:r>
      <w:r w:rsidR="00931F02">
        <w:rPr>
          <w:rStyle w:val="affa"/>
          <w:rFonts w:cs="Tahoma"/>
          <w:sz w:val="20"/>
        </w:rPr>
        <w:t>Из г</w:t>
      </w:r>
      <w:r w:rsidRPr="0072168F">
        <w:rPr>
          <w:rStyle w:val="affa"/>
          <w:rFonts w:cs="Tahoma"/>
          <w:sz w:val="20"/>
        </w:rPr>
        <w:t>лав</w:t>
      </w:r>
      <w:r w:rsidR="00931F02">
        <w:rPr>
          <w:rStyle w:val="affa"/>
          <w:rFonts w:cs="Tahoma"/>
          <w:sz w:val="20"/>
        </w:rPr>
        <w:t>ы</w:t>
      </w:r>
      <w:r w:rsidR="002F29CC">
        <w:rPr>
          <w:rStyle w:val="affa"/>
          <w:rFonts w:cs="Tahoma"/>
          <w:sz w:val="20"/>
        </w:rPr>
        <w:t xml:space="preserve"> </w:t>
      </w:r>
      <w:r w:rsidR="00482083">
        <w:rPr>
          <w:rStyle w:val="affa"/>
          <w:rFonts w:cs="Tahoma"/>
          <w:sz w:val="20"/>
        </w:rPr>
        <w:t>8</w:t>
      </w:r>
      <w:r w:rsidR="00974ECC">
        <w:rPr>
          <w:rStyle w:val="affa"/>
          <w:rFonts w:cs="Tahoma"/>
          <w:sz w:val="20"/>
        </w:rPr>
        <w:t>:</w:t>
      </w:r>
      <w:r w:rsidRPr="0072168F">
        <w:rPr>
          <w:rStyle w:val="affa"/>
          <w:rFonts w:cs="Tahoma"/>
          <w:sz w:val="20"/>
        </w:rPr>
        <w:t>)</w:t>
      </w:r>
    </w:p>
    <w:p w14:paraId="518324B3" w14:textId="77777777" w:rsidR="00297649" w:rsidRPr="001C2785" w:rsidRDefault="002F29C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2"/>
        </w:rPr>
      </w:pPr>
      <w:r w:rsidRPr="000948B4">
        <w:rPr>
          <w:b/>
          <w:color w:val="FF0000"/>
          <w:spacing w:val="2"/>
        </w:rPr>
        <w:t>Чтец:</w:t>
      </w:r>
      <w:r w:rsidR="00297649" w:rsidRPr="000948B4">
        <w:rPr>
          <w:b/>
          <w:color w:val="FF0000"/>
          <w:spacing w:val="2"/>
        </w:rPr>
        <w:tab/>
      </w:r>
      <w:r w:rsidR="00297649" w:rsidRPr="000948B4">
        <w:rPr>
          <w:b/>
          <w:color w:val="FF0000"/>
          <w:spacing w:val="2"/>
        </w:rPr>
        <w:tab/>
      </w:r>
      <w:proofErr w:type="spellStart"/>
      <w:r w:rsidR="00482083" w:rsidRPr="00482083">
        <w:rPr>
          <w:b/>
          <w:color w:val="FF0000"/>
        </w:rPr>
        <w:t>Б</w:t>
      </w:r>
      <w:r w:rsidR="00482083" w:rsidRPr="00B718D9">
        <w:t>ысть</w:t>
      </w:r>
      <w:proofErr w:type="spellEnd"/>
      <w:r w:rsidR="00482083" w:rsidRPr="00B718D9">
        <w:t xml:space="preserve">, </w:t>
      </w:r>
      <w:proofErr w:type="spellStart"/>
      <w:r w:rsidR="00A95229">
        <w:t>я́</w:t>
      </w:r>
      <w:r w:rsidR="00482083" w:rsidRPr="00B718D9">
        <w:t>ко</w:t>
      </w:r>
      <w:proofErr w:type="spellEnd"/>
      <w:r w:rsidR="00482083" w:rsidRPr="00B718D9">
        <w:t xml:space="preserve"> соверш</w:t>
      </w:r>
      <w:r w:rsidR="00A95229">
        <w:t>и́</w:t>
      </w:r>
      <w:r w:rsidR="00482083" w:rsidRPr="00B718D9">
        <w:t xml:space="preserve"> </w:t>
      </w:r>
      <w:proofErr w:type="spellStart"/>
      <w:r w:rsidR="00482083" w:rsidRPr="00B718D9">
        <w:t>Солом</w:t>
      </w:r>
      <w:r w:rsidR="00A95229">
        <w:t>о́</w:t>
      </w:r>
      <w:r w:rsidR="00482083" w:rsidRPr="00B718D9">
        <w:t>н</w:t>
      </w:r>
      <w:proofErr w:type="spellEnd"/>
      <w:r w:rsidR="00482083" w:rsidRPr="00B718D9">
        <w:t xml:space="preserve"> </w:t>
      </w:r>
      <w:proofErr w:type="spellStart"/>
      <w:r w:rsidR="00A95229">
        <w:t>е́</w:t>
      </w:r>
      <w:r w:rsidR="00482083" w:rsidRPr="00B718D9">
        <w:t>же</w:t>
      </w:r>
      <w:proofErr w:type="spellEnd"/>
      <w:r w:rsidR="00482083" w:rsidRPr="00B718D9">
        <w:t xml:space="preserve"> </w:t>
      </w:r>
      <w:proofErr w:type="spellStart"/>
      <w:r w:rsidR="00482083" w:rsidRPr="00B718D9">
        <w:t>созд</w:t>
      </w:r>
      <w:r w:rsidR="00A95229">
        <w:t>а́</w:t>
      </w:r>
      <w:r w:rsidR="00482083" w:rsidRPr="00B718D9">
        <w:t>ти</w:t>
      </w:r>
      <w:proofErr w:type="spellEnd"/>
      <w:r w:rsidR="00482083" w:rsidRPr="00B718D9">
        <w:t xml:space="preserve"> дом </w:t>
      </w:r>
      <w:proofErr w:type="spellStart"/>
      <w:r w:rsidR="00482083" w:rsidRPr="00B718D9">
        <w:t>Госп</w:t>
      </w:r>
      <w:r w:rsidR="00A95229">
        <w:t>о́</w:t>
      </w:r>
      <w:r w:rsidR="00482083" w:rsidRPr="00B718D9">
        <w:t>день</w:t>
      </w:r>
      <w:proofErr w:type="spellEnd"/>
      <w:r w:rsidR="00482083" w:rsidRPr="00B718D9">
        <w:t xml:space="preserve">. И </w:t>
      </w:r>
      <w:proofErr w:type="spellStart"/>
      <w:r w:rsidR="00482083" w:rsidRPr="00B718D9">
        <w:t>собр</w:t>
      </w:r>
      <w:r w:rsidR="00A95229">
        <w:t>а</w:t>
      </w:r>
      <w:proofErr w:type="spellEnd"/>
      <w:r w:rsidR="00A95229">
        <w:t>́</w:t>
      </w:r>
      <w:r w:rsidR="00482083" w:rsidRPr="00B718D9">
        <w:t xml:space="preserve"> вся </w:t>
      </w:r>
      <w:proofErr w:type="spellStart"/>
      <w:r w:rsidR="00482083" w:rsidRPr="00B718D9">
        <w:t>ст</w:t>
      </w:r>
      <w:r w:rsidR="00A95229">
        <w:t>а́</w:t>
      </w:r>
      <w:r w:rsidR="00482083" w:rsidRPr="00B718D9">
        <w:t>рцы</w:t>
      </w:r>
      <w:proofErr w:type="spellEnd"/>
      <w:r w:rsidR="00482083" w:rsidRPr="00B718D9">
        <w:t xml:space="preserve"> </w:t>
      </w:r>
      <w:proofErr w:type="spellStart"/>
      <w:r w:rsidR="00482083" w:rsidRPr="00B718D9">
        <w:t>Изр</w:t>
      </w:r>
      <w:r w:rsidR="00A95229">
        <w:t>а́</w:t>
      </w:r>
      <w:r w:rsidR="00482083" w:rsidRPr="00B718D9">
        <w:t>илевы</w:t>
      </w:r>
      <w:proofErr w:type="spellEnd"/>
      <w:r w:rsidR="00482083" w:rsidRPr="00B718D9">
        <w:t xml:space="preserve"> в </w:t>
      </w:r>
      <w:proofErr w:type="spellStart"/>
      <w:r w:rsidR="00482083" w:rsidRPr="00B718D9">
        <w:t>Си</w:t>
      </w:r>
      <w:r w:rsidR="00A95229">
        <w:t>о́</w:t>
      </w:r>
      <w:r w:rsidR="00482083" w:rsidRPr="00B718D9">
        <w:t>н</w:t>
      </w:r>
      <w:proofErr w:type="spellEnd"/>
      <w:r w:rsidR="00482083" w:rsidRPr="00B718D9">
        <w:t xml:space="preserve"> вознест</w:t>
      </w:r>
      <w:r w:rsidR="00A95229">
        <w:t>и́</w:t>
      </w:r>
      <w:r w:rsidR="00482083" w:rsidRPr="00B718D9">
        <w:t xml:space="preserve"> </w:t>
      </w:r>
      <w:proofErr w:type="spellStart"/>
      <w:r w:rsidR="00482083" w:rsidRPr="00B718D9">
        <w:t>кив</w:t>
      </w:r>
      <w:r w:rsidR="00A95229">
        <w:t>о́</w:t>
      </w:r>
      <w:r w:rsidR="00482083" w:rsidRPr="00B718D9">
        <w:t>т</w:t>
      </w:r>
      <w:proofErr w:type="spellEnd"/>
      <w:r w:rsidR="00482083" w:rsidRPr="00B718D9">
        <w:t xml:space="preserve"> </w:t>
      </w:r>
      <w:proofErr w:type="spellStart"/>
      <w:r w:rsidR="00482083" w:rsidRPr="00B718D9">
        <w:t>зав</w:t>
      </w:r>
      <w:r w:rsidR="00A95229">
        <w:t>е́</w:t>
      </w:r>
      <w:r w:rsidR="00482083" w:rsidRPr="00B718D9">
        <w:t>та</w:t>
      </w:r>
      <w:proofErr w:type="spellEnd"/>
      <w:r w:rsidR="00482083" w:rsidRPr="00B718D9">
        <w:t xml:space="preserve"> </w:t>
      </w:r>
      <w:proofErr w:type="spellStart"/>
      <w:r w:rsidR="00482083" w:rsidRPr="00B718D9">
        <w:t>Госп</w:t>
      </w:r>
      <w:r w:rsidR="00A95229">
        <w:t>о́</w:t>
      </w:r>
      <w:r w:rsidR="00482083" w:rsidRPr="00B718D9">
        <w:t>дня</w:t>
      </w:r>
      <w:proofErr w:type="spellEnd"/>
      <w:r w:rsidR="00482083" w:rsidRPr="00B718D9">
        <w:t xml:space="preserve"> из </w:t>
      </w:r>
      <w:proofErr w:type="spellStart"/>
      <w:r w:rsidR="00482083" w:rsidRPr="00B718D9">
        <w:t>гр</w:t>
      </w:r>
      <w:r w:rsidR="00A95229">
        <w:t>а́</w:t>
      </w:r>
      <w:r w:rsidR="00482083" w:rsidRPr="00B718D9">
        <w:t>да</w:t>
      </w:r>
      <w:proofErr w:type="spellEnd"/>
      <w:r w:rsidR="00482083" w:rsidRPr="00B718D9">
        <w:t xml:space="preserve"> </w:t>
      </w:r>
      <w:proofErr w:type="spellStart"/>
      <w:r w:rsidR="00482083" w:rsidRPr="00B718D9">
        <w:t>Дав</w:t>
      </w:r>
      <w:r w:rsidR="00A95229">
        <w:t>и́</w:t>
      </w:r>
      <w:r w:rsidR="00482083" w:rsidRPr="00B718D9">
        <w:t>дова</w:t>
      </w:r>
      <w:proofErr w:type="spellEnd"/>
      <w:r w:rsidR="00482083" w:rsidRPr="00B718D9">
        <w:t xml:space="preserve">, сей есть </w:t>
      </w:r>
      <w:proofErr w:type="spellStart"/>
      <w:r w:rsidR="00482083" w:rsidRPr="00B718D9">
        <w:t>Си</w:t>
      </w:r>
      <w:r w:rsidR="00A95229">
        <w:t>о́</w:t>
      </w:r>
      <w:r w:rsidR="00482083" w:rsidRPr="00B718D9">
        <w:t>н</w:t>
      </w:r>
      <w:proofErr w:type="spellEnd"/>
      <w:r w:rsidR="00482083" w:rsidRPr="00B718D9">
        <w:t xml:space="preserve">. И </w:t>
      </w:r>
      <w:proofErr w:type="spellStart"/>
      <w:r w:rsidR="00482083" w:rsidRPr="00B718D9">
        <w:t>вз</w:t>
      </w:r>
      <w:r w:rsidR="00A95229">
        <w:t>я́</w:t>
      </w:r>
      <w:r w:rsidR="00482083" w:rsidRPr="00B718D9">
        <w:t>ша</w:t>
      </w:r>
      <w:proofErr w:type="spellEnd"/>
      <w:r w:rsidR="00482083" w:rsidRPr="00B718D9">
        <w:t xml:space="preserve"> </w:t>
      </w:r>
      <w:proofErr w:type="spellStart"/>
      <w:r w:rsidR="00482083" w:rsidRPr="00B718D9">
        <w:t>свящ</w:t>
      </w:r>
      <w:r w:rsidR="00A95229">
        <w:t>е́</w:t>
      </w:r>
      <w:r w:rsidR="00482083" w:rsidRPr="00B718D9">
        <w:t>нницы</w:t>
      </w:r>
      <w:proofErr w:type="spellEnd"/>
      <w:r w:rsidR="00482083" w:rsidRPr="00B718D9">
        <w:t xml:space="preserve"> </w:t>
      </w:r>
      <w:proofErr w:type="spellStart"/>
      <w:r w:rsidR="00482083" w:rsidRPr="00B718D9">
        <w:t>кив</w:t>
      </w:r>
      <w:r w:rsidR="00A95229">
        <w:t>о́</w:t>
      </w:r>
      <w:r w:rsidR="00482083" w:rsidRPr="00B718D9">
        <w:t>т</w:t>
      </w:r>
      <w:proofErr w:type="spellEnd"/>
      <w:r w:rsidR="00482083" w:rsidRPr="00B718D9">
        <w:t xml:space="preserve"> </w:t>
      </w:r>
      <w:proofErr w:type="spellStart"/>
      <w:r w:rsidR="00482083" w:rsidRPr="00B718D9">
        <w:t>зав</w:t>
      </w:r>
      <w:r w:rsidR="00A95229">
        <w:t>е́</w:t>
      </w:r>
      <w:r w:rsidR="00482083" w:rsidRPr="00B718D9">
        <w:t>та</w:t>
      </w:r>
      <w:proofErr w:type="spellEnd"/>
      <w:r w:rsidR="00482083" w:rsidRPr="00B718D9">
        <w:t xml:space="preserve"> </w:t>
      </w:r>
      <w:proofErr w:type="spellStart"/>
      <w:r w:rsidR="00482083" w:rsidRPr="00B718D9">
        <w:t>Госп</w:t>
      </w:r>
      <w:r w:rsidR="00A95229">
        <w:t>о́</w:t>
      </w:r>
      <w:r w:rsidR="00482083" w:rsidRPr="00B718D9">
        <w:t>дня</w:t>
      </w:r>
      <w:proofErr w:type="spellEnd"/>
      <w:r w:rsidR="00482083" w:rsidRPr="00B718D9">
        <w:t xml:space="preserve">, и </w:t>
      </w:r>
      <w:proofErr w:type="spellStart"/>
      <w:r w:rsidR="00482083" w:rsidRPr="00B718D9">
        <w:t>ск</w:t>
      </w:r>
      <w:r w:rsidR="00A95229">
        <w:t>и́</w:t>
      </w:r>
      <w:r w:rsidR="00482083" w:rsidRPr="00B718D9">
        <w:t>нию</w:t>
      </w:r>
      <w:proofErr w:type="spellEnd"/>
      <w:r w:rsidR="00482083" w:rsidRPr="00B718D9">
        <w:t xml:space="preserve"> </w:t>
      </w:r>
      <w:proofErr w:type="spellStart"/>
      <w:r w:rsidR="00482083" w:rsidRPr="00B718D9">
        <w:t>свид</w:t>
      </w:r>
      <w:r w:rsidR="00A95229">
        <w:t>е́</w:t>
      </w:r>
      <w:r w:rsidR="00482083" w:rsidRPr="00B718D9">
        <w:t>ния</w:t>
      </w:r>
      <w:proofErr w:type="spellEnd"/>
      <w:r w:rsidR="00482083" w:rsidRPr="00B718D9">
        <w:t xml:space="preserve">, и вся </w:t>
      </w:r>
      <w:proofErr w:type="spellStart"/>
      <w:r w:rsidR="00482083" w:rsidRPr="00B718D9">
        <w:t>сос</w:t>
      </w:r>
      <w:r w:rsidR="00A95229">
        <w:t>у́</w:t>
      </w:r>
      <w:r w:rsidR="00482083" w:rsidRPr="00B718D9">
        <w:t>ды</w:t>
      </w:r>
      <w:proofErr w:type="spellEnd"/>
      <w:r w:rsidR="00482083" w:rsidRPr="00B718D9">
        <w:t xml:space="preserve"> </w:t>
      </w:r>
      <w:proofErr w:type="spellStart"/>
      <w:r w:rsidR="00482083" w:rsidRPr="00B718D9">
        <w:t>свят</w:t>
      </w:r>
      <w:r w:rsidR="00A95229">
        <w:t>ы́</w:t>
      </w:r>
      <w:r w:rsidR="00482083" w:rsidRPr="00B718D9">
        <w:t>я</w:t>
      </w:r>
      <w:proofErr w:type="spellEnd"/>
      <w:r w:rsidR="00482083" w:rsidRPr="00B718D9">
        <w:t xml:space="preserve">, </w:t>
      </w:r>
      <w:proofErr w:type="spellStart"/>
      <w:r w:rsidR="00A95229">
        <w:t>я́</w:t>
      </w:r>
      <w:r w:rsidR="00482083" w:rsidRPr="00B718D9">
        <w:t>же</w:t>
      </w:r>
      <w:proofErr w:type="spellEnd"/>
      <w:r w:rsidR="00482083" w:rsidRPr="00B718D9">
        <w:t xml:space="preserve"> в </w:t>
      </w:r>
      <w:proofErr w:type="spellStart"/>
      <w:r w:rsidR="00482083" w:rsidRPr="00B718D9">
        <w:t>ск</w:t>
      </w:r>
      <w:r w:rsidR="00A95229">
        <w:t>и́</w:t>
      </w:r>
      <w:r w:rsidR="00482083" w:rsidRPr="00B718D9">
        <w:t>нии</w:t>
      </w:r>
      <w:proofErr w:type="spellEnd"/>
      <w:r w:rsidR="00482083" w:rsidRPr="00B718D9">
        <w:t xml:space="preserve"> </w:t>
      </w:r>
      <w:proofErr w:type="spellStart"/>
      <w:r w:rsidR="00482083" w:rsidRPr="00B718D9">
        <w:t>свид</w:t>
      </w:r>
      <w:r w:rsidR="00A95229">
        <w:t>е́</w:t>
      </w:r>
      <w:r w:rsidR="00482083" w:rsidRPr="00B718D9">
        <w:t>ния</w:t>
      </w:r>
      <w:proofErr w:type="spellEnd"/>
      <w:r w:rsidR="00482083" w:rsidRPr="00B718D9">
        <w:t xml:space="preserve">. И царь, и весь </w:t>
      </w:r>
      <w:proofErr w:type="spellStart"/>
      <w:r w:rsidR="00482083" w:rsidRPr="00B718D9">
        <w:t>Изр</w:t>
      </w:r>
      <w:r w:rsidR="00A95229">
        <w:t>а́</w:t>
      </w:r>
      <w:r w:rsidR="00482083" w:rsidRPr="00B718D9">
        <w:t>иль</w:t>
      </w:r>
      <w:proofErr w:type="spellEnd"/>
      <w:r w:rsidR="00482083" w:rsidRPr="00B718D9">
        <w:t xml:space="preserve"> пред </w:t>
      </w:r>
      <w:proofErr w:type="spellStart"/>
      <w:r w:rsidR="00482083" w:rsidRPr="00B718D9">
        <w:t>кив</w:t>
      </w:r>
      <w:r w:rsidR="00A95229">
        <w:t>о́</w:t>
      </w:r>
      <w:r w:rsidR="00482083" w:rsidRPr="00B718D9">
        <w:t>том</w:t>
      </w:r>
      <w:proofErr w:type="spellEnd"/>
      <w:r w:rsidR="00482083" w:rsidRPr="00B718D9">
        <w:t xml:space="preserve">. И </w:t>
      </w:r>
      <w:proofErr w:type="spellStart"/>
      <w:r w:rsidR="00482083" w:rsidRPr="00B718D9">
        <w:t>внес</w:t>
      </w:r>
      <w:r w:rsidR="00A95229">
        <w:t>о́</w:t>
      </w:r>
      <w:r w:rsidR="00482083" w:rsidRPr="00B718D9">
        <w:t>ша</w:t>
      </w:r>
      <w:proofErr w:type="spellEnd"/>
      <w:r w:rsidR="00482083" w:rsidRPr="00B718D9">
        <w:t xml:space="preserve"> </w:t>
      </w:r>
      <w:proofErr w:type="spellStart"/>
      <w:r w:rsidR="00482083" w:rsidRPr="00B718D9">
        <w:t>св</w:t>
      </w:r>
      <w:r w:rsidR="00482083" w:rsidRPr="00B718D9">
        <w:t>я</w:t>
      </w:r>
      <w:r w:rsidR="00482083" w:rsidRPr="00B718D9">
        <w:t>щ</w:t>
      </w:r>
      <w:r w:rsidR="00A95229">
        <w:t>е́</w:t>
      </w:r>
      <w:r w:rsidR="00482083" w:rsidRPr="00B718D9">
        <w:t>нницы</w:t>
      </w:r>
      <w:proofErr w:type="spellEnd"/>
      <w:r w:rsidR="00482083" w:rsidRPr="00B718D9">
        <w:t xml:space="preserve"> </w:t>
      </w:r>
      <w:proofErr w:type="spellStart"/>
      <w:r w:rsidR="00482083" w:rsidRPr="00B718D9">
        <w:t>кив</w:t>
      </w:r>
      <w:r w:rsidR="00A95229">
        <w:t>о́</w:t>
      </w:r>
      <w:r w:rsidR="00482083" w:rsidRPr="00B718D9">
        <w:t>т</w:t>
      </w:r>
      <w:proofErr w:type="spellEnd"/>
      <w:r w:rsidR="00482083" w:rsidRPr="00B718D9">
        <w:t xml:space="preserve"> </w:t>
      </w:r>
      <w:proofErr w:type="spellStart"/>
      <w:r w:rsidR="00482083" w:rsidRPr="00B718D9">
        <w:t>зав</w:t>
      </w:r>
      <w:r w:rsidR="00A95229">
        <w:t>е́</w:t>
      </w:r>
      <w:r w:rsidR="00482083" w:rsidRPr="00B718D9">
        <w:t>та</w:t>
      </w:r>
      <w:proofErr w:type="spellEnd"/>
      <w:r w:rsidR="00482083" w:rsidRPr="00B718D9">
        <w:t xml:space="preserve"> </w:t>
      </w:r>
      <w:proofErr w:type="spellStart"/>
      <w:r w:rsidR="00482083" w:rsidRPr="00B718D9">
        <w:t>Госп</w:t>
      </w:r>
      <w:r w:rsidR="00A95229">
        <w:t>о́</w:t>
      </w:r>
      <w:r w:rsidR="00482083" w:rsidRPr="00B718D9">
        <w:t>дня</w:t>
      </w:r>
      <w:proofErr w:type="spellEnd"/>
      <w:r w:rsidR="00482083" w:rsidRPr="00B718D9">
        <w:t xml:space="preserve"> на </w:t>
      </w:r>
      <w:proofErr w:type="spellStart"/>
      <w:r w:rsidR="00482083" w:rsidRPr="00B718D9">
        <w:t>м</w:t>
      </w:r>
      <w:r w:rsidR="00A95229">
        <w:t>е́</w:t>
      </w:r>
      <w:r w:rsidR="00482083" w:rsidRPr="00B718D9">
        <w:t>сто</w:t>
      </w:r>
      <w:proofErr w:type="spellEnd"/>
      <w:r w:rsidR="00482083" w:rsidRPr="00B718D9">
        <w:t xml:space="preserve"> ег</w:t>
      </w:r>
      <w:r w:rsidR="00A95229">
        <w:t>о́</w:t>
      </w:r>
      <w:r w:rsidR="00482083" w:rsidRPr="00B718D9">
        <w:t xml:space="preserve">, в </w:t>
      </w:r>
      <w:proofErr w:type="spellStart"/>
      <w:r w:rsidR="00482083" w:rsidRPr="00B718D9">
        <w:t>дав</w:t>
      </w:r>
      <w:r w:rsidR="00A95229">
        <w:t>и́</w:t>
      </w:r>
      <w:r w:rsidR="00482083" w:rsidRPr="00B718D9">
        <w:t>р</w:t>
      </w:r>
      <w:proofErr w:type="spellEnd"/>
      <w:r w:rsidR="00482083" w:rsidRPr="00B718D9">
        <w:t xml:space="preserve"> </w:t>
      </w:r>
      <w:proofErr w:type="spellStart"/>
      <w:r w:rsidR="00482083" w:rsidRPr="00B718D9">
        <w:t>хр</w:t>
      </w:r>
      <w:r w:rsidR="00A95229">
        <w:t>а́</w:t>
      </w:r>
      <w:r w:rsidR="00482083" w:rsidRPr="00B718D9">
        <w:t>ма</w:t>
      </w:r>
      <w:proofErr w:type="spellEnd"/>
      <w:r w:rsidR="00482083" w:rsidRPr="00B718D9">
        <w:t xml:space="preserve">, во </w:t>
      </w:r>
      <w:proofErr w:type="spellStart"/>
      <w:r w:rsidR="00482083" w:rsidRPr="00B718D9">
        <w:t>свят</w:t>
      </w:r>
      <w:r w:rsidR="00A95229">
        <w:t>а́</w:t>
      </w:r>
      <w:r w:rsidR="00482083" w:rsidRPr="00B718D9">
        <w:t>я</w:t>
      </w:r>
      <w:proofErr w:type="spellEnd"/>
      <w:r w:rsidR="00482083" w:rsidRPr="00B718D9">
        <w:t xml:space="preserve"> </w:t>
      </w:r>
      <w:proofErr w:type="spellStart"/>
      <w:r w:rsidR="00482083" w:rsidRPr="00B718D9">
        <w:t>свят</w:t>
      </w:r>
      <w:r w:rsidR="00A95229">
        <w:t>ы́</w:t>
      </w:r>
      <w:r w:rsidR="00482083" w:rsidRPr="00B718D9">
        <w:t>х</w:t>
      </w:r>
      <w:proofErr w:type="spellEnd"/>
      <w:r w:rsidR="00482083" w:rsidRPr="00B718D9">
        <w:t xml:space="preserve">, под </w:t>
      </w:r>
      <w:proofErr w:type="spellStart"/>
      <w:r w:rsidR="00482083" w:rsidRPr="00B718D9">
        <w:t>кр</w:t>
      </w:r>
      <w:r w:rsidR="00A95229">
        <w:t>и́</w:t>
      </w:r>
      <w:r w:rsidR="00482083" w:rsidRPr="00B718D9">
        <w:t>ла</w:t>
      </w:r>
      <w:proofErr w:type="spellEnd"/>
      <w:r w:rsidR="00482083" w:rsidRPr="00B718D9">
        <w:t xml:space="preserve"> </w:t>
      </w:r>
      <w:proofErr w:type="spellStart"/>
      <w:r w:rsidR="00482083" w:rsidRPr="00B718D9">
        <w:t>Херув</w:t>
      </w:r>
      <w:r w:rsidR="00A95229">
        <w:t>и́</w:t>
      </w:r>
      <w:r w:rsidR="00482083" w:rsidRPr="00B718D9">
        <w:t>мов</w:t>
      </w:r>
      <w:proofErr w:type="spellEnd"/>
      <w:r w:rsidR="00482083" w:rsidRPr="00B718D9">
        <w:t xml:space="preserve">. </w:t>
      </w:r>
      <w:proofErr w:type="spellStart"/>
      <w:r w:rsidR="00A95229">
        <w:t>Я́</w:t>
      </w:r>
      <w:r w:rsidR="00482083" w:rsidRPr="00B718D9">
        <w:t>ко</w:t>
      </w:r>
      <w:proofErr w:type="spellEnd"/>
      <w:r w:rsidR="00482083" w:rsidRPr="00B718D9">
        <w:t xml:space="preserve"> </w:t>
      </w:r>
      <w:proofErr w:type="spellStart"/>
      <w:r w:rsidR="00482083" w:rsidRPr="00B718D9">
        <w:t>Херув</w:t>
      </w:r>
      <w:r w:rsidR="00A95229">
        <w:t>и́</w:t>
      </w:r>
      <w:r w:rsidR="00482083" w:rsidRPr="00B718D9">
        <w:t>ми</w:t>
      </w:r>
      <w:proofErr w:type="spellEnd"/>
      <w:r w:rsidR="00482083" w:rsidRPr="00B718D9">
        <w:t xml:space="preserve"> </w:t>
      </w:r>
      <w:proofErr w:type="spellStart"/>
      <w:r w:rsidR="00482083" w:rsidRPr="00B718D9">
        <w:t>б</w:t>
      </w:r>
      <w:r w:rsidR="00A95229">
        <w:t>я́</w:t>
      </w:r>
      <w:r w:rsidR="00482083" w:rsidRPr="00B718D9">
        <w:t>ху</w:t>
      </w:r>
      <w:proofErr w:type="spellEnd"/>
      <w:r w:rsidR="00482083" w:rsidRPr="00B718D9">
        <w:t xml:space="preserve"> </w:t>
      </w:r>
      <w:proofErr w:type="spellStart"/>
      <w:r w:rsidR="00482083" w:rsidRPr="00B718D9">
        <w:t>распрост</w:t>
      </w:r>
      <w:r w:rsidR="00A95229">
        <w:t>е́</w:t>
      </w:r>
      <w:r w:rsidR="00482083" w:rsidRPr="00B718D9">
        <w:t>рты</w:t>
      </w:r>
      <w:proofErr w:type="spellEnd"/>
      <w:r w:rsidR="00482083" w:rsidRPr="00B718D9">
        <w:t xml:space="preserve"> </w:t>
      </w:r>
      <w:proofErr w:type="spellStart"/>
      <w:r w:rsidR="00482083" w:rsidRPr="00B718D9">
        <w:t>крил</w:t>
      </w:r>
      <w:r w:rsidR="00A95229">
        <w:t>а́</w:t>
      </w:r>
      <w:r w:rsidR="00482083" w:rsidRPr="00B718D9">
        <w:t>ми</w:t>
      </w:r>
      <w:proofErr w:type="spellEnd"/>
      <w:r w:rsidR="00482083" w:rsidRPr="00B718D9">
        <w:t xml:space="preserve"> над </w:t>
      </w:r>
      <w:proofErr w:type="spellStart"/>
      <w:r w:rsidR="00482083" w:rsidRPr="00B718D9">
        <w:t>м</w:t>
      </w:r>
      <w:r w:rsidR="00A95229">
        <w:t>е́</w:t>
      </w:r>
      <w:r w:rsidR="00482083" w:rsidRPr="00B718D9">
        <w:t>стом</w:t>
      </w:r>
      <w:proofErr w:type="spellEnd"/>
      <w:r w:rsidR="00482083" w:rsidRPr="00B718D9">
        <w:t xml:space="preserve"> </w:t>
      </w:r>
      <w:proofErr w:type="spellStart"/>
      <w:r w:rsidR="00482083" w:rsidRPr="00B718D9">
        <w:t>кив</w:t>
      </w:r>
      <w:r w:rsidR="00A95229">
        <w:t>о́</w:t>
      </w:r>
      <w:r w:rsidR="00482083" w:rsidRPr="00B718D9">
        <w:t>та</w:t>
      </w:r>
      <w:proofErr w:type="spellEnd"/>
      <w:r w:rsidR="00482083" w:rsidRPr="00B718D9">
        <w:t>,</w:t>
      </w:r>
      <w:r w:rsidR="00482083">
        <w:t>/</w:t>
      </w:r>
      <w:r w:rsidR="00482083" w:rsidRPr="00B718D9">
        <w:t xml:space="preserve"> и </w:t>
      </w:r>
      <w:proofErr w:type="spellStart"/>
      <w:r w:rsidR="00482083" w:rsidRPr="00B718D9">
        <w:t>покрыв</w:t>
      </w:r>
      <w:r w:rsidR="00A95229">
        <w:t>а́</w:t>
      </w:r>
      <w:r w:rsidR="00482083" w:rsidRPr="00B718D9">
        <w:t>ху</w:t>
      </w:r>
      <w:proofErr w:type="spellEnd"/>
      <w:r w:rsidR="00482083" w:rsidRPr="00B718D9">
        <w:t xml:space="preserve"> </w:t>
      </w:r>
      <w:proofErr w:type="spellStart"/>
      <w:r w:rsidR="00482083" w:rsidRPr="00B718D9">
        <w:t>Херув</w:t>
      </w:r>
      <w:r w:rsidR="00A95229">
        <w:t>и́</w:t>
      </w:r>
      <w:r w:rsidR="00482083" w:rsidRPr="00B718D9">
        <w:t>ми</w:t>
      </w:r>
      <w:proofErr w:type="spellEnd"/>
      <w:r w:rsidR="00482083" w:rsidRPr="00B718D9">
        <w:t xml:space="preserve"> над </w:t>
      </w:r>
      <w:proofErr w:type="spellStart"/>
      <w:r w:rsidR="00482083" w:rsidRPr="00B718D9">
        <w:t>кив</w:t>
      </w:r>
      <w:r w:rsidR="00A95229">
        <w:t>о́</w:t>
      </w:r>
      <w:r w:rsidR="00482083" w:rsidRPr="00B718D9">
        <w:t>том</w:t>
      </w:r>
      <w:proofErr w:type="spellEnd"/>
      <w:r w:rsidR="00482083">
        <w:t>/</w:t>
      </w:r>
      <w:r w:rsidR="00482083" w:rsidRPr="00B718D9">
        <w:t xml:space="preserve"> и над </w:t>
      </w:r>
      <w:proofErr w:type="spellStart"/>
      <w:r w:rsidR="00482083" w:rsidRPr="00B718D9">
        <w:t>свят</w:t>
      </w:r>
      <w:r w:rsidR="00A95229">
        <w:t>а́</w:t>
      </w:r>
      <w:r w:rsidR="00482083" w:rsidRPr="00B718D9">
        <w:t>я</w:t>
      </w:r>
      <w:proofErr w:type="spellEnd"/>
      <w:r w:rsidR="00482083" w:rsidRPr="00B718D9">
        <w:t xml:space="preserve"> его </w:t>
      </w:r>
      <w:proofErr w:type="spellStart"/>
      <w:r w:rsidR="00482083" w:rsidRPr="00B718D9">
        <w:t>св</w:t>
      </w:r>
      <w:r w:rsidR="00A95229">
        <w:t>ы́</w:t>
      </w:r>
      <w:r w:rsidR="00482083" w:rsidRPr="00B718D9">
        <w:t>шше</w:t>
      </w:r>
      <w:proofErr w:type="spellEnd"/>
      <w:r w:rsidR="00482083" w:rsidRPr="00B718D9">
        <w:t xml:space="preserve">. И не бе в </w:t>
      </w:r>
      <w:proofErr w:type="spellStart"/>
      <w:r w:rsidR="00482083" w:rsidRPr="00B718D9">
        <w:t>кив</w:t>
      </w:r>
      <w:r w:rsidR="00A95229">
        <w:t>о́</w:t>
      </w:r>
      <w:r w:rsidR="00482083" w:rsidRPr="00B718D9">
        <w:t>те</w:t>
      </w:r>
      <w:proofErr w:type="spellEnd"/>
      <w:r w:rsidR="00482083" w:rsidRPr="00B718D9">
        <w:t>, кром</w:t>
      </w:r>
      <w:r w:rsidR="00A95229">
        <w:t>е́</w:t>
      </w:r>
      <w:r w:rsidR="00482083" w:rsidRPr="00B718D9">
        <w:t xml:space="preserve"> двух </w:t>
      </w:r>
      <w:proofErr w:type="spellStart"/>
      <w:r w:rsidR="00482083" w:rsidRPr="00B718D9">
        <w:t>скриж</w:t>
      </w:r>
      <w:r w:rsidR="00A95229">
        <w:t>а́</w:t>
      </w:r>
      <w:r w:rsidR="00482083" w:rsidRPr="00B718D9">
        <w:t>лей</w:t>
      </w:r>
      <w:proofErr w:type="spellEnd"/>
      <w:r w:rsidR="00482083" w:rsidRPr="00B718D9">
        <w:t xml:space="preserve"> </w:t>
      </w:r>
      <w:proofErr w:type="spellStart"/>
      <w:r w:rsidR="00482083" w:rsidRPr="00B718D9">
        <w:t>зав</w:t>
      </w:r>
      <w:r w:rsidR="00A95229">
        <w:t>е́</w:t>
      </w:r>
      <w:r w:rsidR="00482083" w:rsidRPr="00B718D9">
        <w:t>та</w:t>
      </w:r>
      <w:proofErr w:type="spellEnd"/>
      <w:r w:rsidR="00482083" w:rsidRPr="00B718D9">
        <w:t xml:space="preserve">, </w:t>
      </w:r>
      <w:proofErr w:type="spellStart"/>
      <w:r w:rsidR="00A95229">
        <w:t>я́</w:t>
      </w:r>
      <w:r w:rsidR="00482083" w:rsidRPr="00B718D9">
        <w:t>же</w:t>
      </w:r>
      <w:proofErr w:type="spellEnd"/>
      <w:r w:rsidR="00482083" w:rsidRPr="00B718D9">
        <w:t xml:space="preserve"> полож</w:t>
      </w:r>
      <w:r w:rsidR="00A95229">
        <w:t>и́</w:t>
      </w:r>
      <w:r w:rsidR="00482083" w:rsidRPr="00B718D9">
        <w:t xml:space="preserve"> </w:t>
      </w:r>
      <w:proofErr w:type="spellStart"/>
      <w:r w:rsidR="00482083" w:rsidRPr="00B718D9">
        <w:t>т</w:t>
      </w:r>
      <w:r w:rsidR="00A95229">
        <w:t>а́</w:t>
      </w:r>
      <w:r w:rsidR="00482083" w:rsidRPr="00B718D9">
        <w:t>мо</w:t>
      </w:r>
      <w:proofErr w:type="spellEnd"/>
      <w:r w:rsidR="00482083" w:rsidRPr="00B718D9">
        <w:t xml:space="preserve"> </w:t>
      </w:r>
      <w:proofErr w:type="spellStart"/>
      <w:r w:rsidR="00482083" w:rsidRPr="00B718D9">
        <w:t>Моис</w:t>
      </w:r>
      <w:r w:rsidR="00A95229">
        <w:t>е́</w:t>
      </w:r>
      <w:r w:rsidR="00482083" w:rsidRPr="00B718D9">
        <w:t>й</w:t>
      </w:r>
      <w:proofErr w:type="spellEnd"/>
      <w:r w:rsidR="00482083" w:rsidRPr="00B718D9">
        <w:t xml:space="preserve"> в </w:t>
      </w:r>
      <w:proofErr w:type="spellStart"/>
      <w:r w:rsidR="00482083" w:rsidRPr="00B718D9">
        <w:t>Хор</w:t>
      </w:r>
      <w:r w:rsidR="00A95229">
        <w:t>и́</w:t>
      </w:r>
      <w:r w:rsidR="00482083" w:rsidRPr="00B718D9">
        <w:t>ве</w:t>
      </w:r>
      <w:proofErr w:type="spellEnd"/>
      <w:r w:rsidR="00482083" w:rsidRPr="00B718D9">
        <w:t xml:space="preserve">, </w:t>
      </w:r>
      <w:proofErr w:type="spellStart"/>
      <w:r w:rsidR="00A95229">
        <w:t>я́</w:t>
      </w:r>
      <w:r w:rsidR="00482083" w:rsidRPr="00B718D9">
        <w:t>же</w:t>
      </w:r>
      <w:proofErr w:type="spellEnd"/>
      <w:r w:rsidR="00482083" w:rsidRPr="00B718D9">
        <w:t xml:space="preserve"> </w:t>
      </w:r>
      <w:proofErr w:type="spellStart"/>
      <w:r w:rsidR="00482083" w:rsidRPr="00B718D9">
        <w:t>завещ</w:t>
      </w:r>
      <w:r w:rsidR="00A95229">
        <w:t>а</w:t>
      </w:r>
      <w:proofErr w:type="spellEnd"/>
      <w:r w:rsidR="00A95229">
        <w:t>́</w:t>
      </w:r>
      <w:r w:rsidR="00482083" w:rsidRPr="00B718D9">
        <w:t xml:space="preserve"> </w:t>
      </w:r>
      <w:proofErr w:type="spellStart"/>
      <w:r w:rsidR="00482083" w:rsidRPr="00B718D9">
        <w:t>Госп</w:t>
      </w:r>
      <w:r w:rsidR="00A95229">
        <w:t>о́</w:t>
      </w:r>
      <w:r w:rsidR="00482083" w:rsidRPr="00B718D9">
        <w:t>дь</w:t>
      </w:r>
      <w:proofErr w:type="spellEnd"/>
      <w:r w:rsidR="00482083" w:rsidRPr="00B718D9">
        <w:t xml:space="preserve">. И </w:t>
      </w:r>
      <w:proofErr w:type="spellStart"/>
      <w:r w:rsidR="00482083" w:rsidRPr="00B718D9">
        <w:t>бысть</w:t>
      </w:r>
      <w:proofErr w:type="spellEnd"/>
      <w:r w:rsidR="00482083" w:rsidRPr="00B718D9">
        <w:t xml:space="preserve">, </w:t>
      </w:r>
      <w:proofErr w:type="spellStart"/>
      <w:r w:rsidR="00A95229">
        <w:t>я́</w:t>
      </w:r>
      <w:r w:rsidR="00482083" w:rsidRPr="00B718D9">
        <w:t>ко</w:t>
      </w:r>
      <w:proofErr w:type="spellEnd"/>
      <w:r w:rsidR="00482083" w:rsidRPr="00B718D9">
        <w:t xml:space="preserve"> </w:t>
      </w:r>
      <w:proofErr w:type="spellStart"/>
      <w:r w:rsidR="00482083" w:rsidRPr="00B718D9">
        <w:t>изыд</w:t>
      </w:r>
      <w:r w:rsidR="00A95229">
        <w:t>о́</w:t>
      </w:r>
      <w:r w:rsidR="00482083" w:rsidRPr="00B718D9">
        <w:t>ша</w:t>
      </w:r>
      <w:proofErr w:type="spellEnd"/>
      <w:r w:rsidR="00482083" w:rsidRPr="00B718D9">
        <w:t xml:space="preserve"> </w:t>
      </w:r>
      <w:proofErr w:type="spellStart"/>
      <w:r w:rsidR="00482083" w:rsidRPr="00B718D9">
        <w:t>свящ</w:t>
      </w:r>
      <w:r w:rsidR="00A95229">
        <w:t>е́</w:t>
      </w:r>
      <w:r w:rsidR="00482083" w:rsidRPr="00B718D9">
        <w:t>нницы</w:t>
      </w:r>
      <w:proofErr w:type="spellEnd"/>
      <w:r w:rsidR="00482083" w:rsidRPr="00B718D9">
        <w:t xml:space="preserve"> от </w:t>
      </w:r>
      <w:proofErr w:type="spellStart"/>
      <w:r w:rsidR="00482083" w:rsidRPr="00B718D9">
        <w:t>свят</w:t>
      </w:r>
      <w:r w:rsidR="00A95229">
        <w:t>а́</w:t>
      </w:r>
      <w:r w:rsidR="00482083" w:rsidRPr="00B718D9">
        <w:t>го</w:t>
      </w:r>
      <w:proofErr w:type="spellEnd"/>
      <w:r w:rsidR="00482083" w:rsidRPr="00B718D9">
        <w:t xml:space="preserve">, и </w:t>
      </w:r>
      <w:proofErr w:type="spellStart"/>
      <w:r w:rsidR="00A95229">
        <w:t>о́</w:t>
      </w:r>
      <w:r w:rsidR="00482083" w:rsidRPr="00B718D9">
        <w:t>блак</w:t>
      </w:r>
      <w:proofErr w:type="spellEnd"/>
      <w:r w:rsidR="00482083" w:rsidRPr="00B718D9">
        <w:t xml:space="preserve"> </w:t>
      </w:r>
      <w:proofErr w:type="spellStart"/>
      <w:r w:rsidR="00482083" w:rsidRPr="00B718D9">
        <w:t>исп</w:t>
      </w:r>
      <w:r w:rsidR="00A95229">
        <w:t>о́</w:t>
      </w:r>
      <w:r w:rsidR="00482083" w:rsidRPr="00B718D9">
        <w:t>лни</w:t>
      </w:r>
      <w:proofErr w:type="spellEnd"/>
      <w:r w:rsidR="00482083" w:rsidRPr="00B718D9">
        <w:t xml:space="preserve"> дом. И не </w:t>
      </w:r>
      <w:proofErr w:type="spellStart"/>
      <w:r w:rsidR="00482083" w:rsidRPr="00B718D9">
        <w:t>возмог</w:t>
      </w:r>
      <w:r w:rsidR="00A95229">
        <w:t>о́</w:t>
      </w:r>
      <w:r w:rsidR="00482083" w:rsidRPr="00B718D9">
        <w:t>ша</w:t>
      </w:r>
      <w:proofErr w:type="spellEnd"/>
      <w:r w:rsidR="00482083" w:rsidRPr="00B718D9">
        <w:t xml:space="preserve"> </w:t>
      </w:r>
      <w:proofErr w:type="spellStart"/>
      <w:r w:rsidR="00482083" w:rsidRPr="00B718D9">
        <w:t>свящ</w:t>
      </w:r>
      <w:r w:rsidR="00A95229">
        <w:t>е́</w:t>
      </w:r>
      <w:r w:rsidR="00482083" w:rsidRPr="00B718D9">
        <w:t>нницы</w:t>
      </w:r>
      <w:proofErr w:type="spellEnd"/>
      <w:r w:rsidR="00482083" w:rsidRPr="00B718D9">
        <w:t xml:space="preserve"> </w:t>
      </w:r>
      <w:proofErr w:type="spellStart"/>
      <w:r w:rsidR="00482083" w:rsidRPr="00B718D9">
        <w:t>ст</w:t>
      </w:r>
      <w:r w:rsidR="00A95229">
        <w:t>а́</w:t>
      </w:r>
      <w:r w:rsidR="00482083" w:rsidRPr="00B718D9">
        <w:t>ти</w:t>
      </w:r>
      <w:proofErr w:type="spellEnd"/>
      <w:r w:rsidR="00482083" w:rsidRPr="00B718D9">
        <w:t xml:space="preserve"> </w:t>
      </w:r>
      <w:proofErr w:type="spellStart"/>
      <w:r w:rsidR="00482083" w:rsidRPr="00B718D9">
        <w:t>служ</w:t>
      </w:r>
      <w:r w:rsidR="00A95229">
        <w:t>и́</w:t>
      </w:r>
      <w:r w:rsidR="00482083" w:rsidRPr="00B718D9">
        <w:t>ти</w:t>
      </w:r>
      <w:proofErr w:type="spellEnd"/>
      <w:r w:rsidR="00482083" w:rsidRPr="00B718D9">
        <w:t xml:space="preserve"> от лиц</w:t>
      </w:r>
      <w:r w:rsidR="00A95229">
        <w:t>а́</w:t>
      </w:r>
      <w:r w:rsidR="00482083" w:rsidRPr="00B718D9">
        <w:t xml:space="preserve"> </w:t>
      </w:r>
      <w:proofErr w:type="spellStart"/>
      <w:r w:rsidR="00A95229">
        <w:t>о́</w:t>
      </w:r>
      <w:r w:rsidR="00482083" w:rsidRPr="00B718D9">
        <w:t>блака</w:t>
      </w:r>
      <w:proofErr w:type="spellEnd"/>
      <w:r w:rsidR="00482083" w:rsidRPr="00B718D9">
        <w:t>,</w:t>
      </w:r>
      <w:r w:rsidR="00482083">
        <w:t>/</w:t>
      </w:r>
      <w:r w:rsidR="00482083" w:rsidRPr="00B718D9">
        <w:t xml:space="preserve"> </w:t>
      </w:r>
      <w:proofErr w:type="spellStart"/>
      <w:r w:rsidR="00A95229">
        <w:t>я́</w:t>
      </w:r>
      <w:r w:rsidR="00482083" w:rsidRPr="00B718D9">
        <w:t>ко</w:t>
      </w:r>
      <w:proofErr w:type="spellEnd"/>
      <w:r w:rsidR="00482083" w:rsidRPr="00B718D9">
        <w:t xml:space="preserve"> </w:t>
      </w:r>
      <w:proofErr w:type="spellStart"/>
      <w:r w:rsidR="00482083" w:rsidRPr="00B718D9">
        <w:t>исп</w:t>
      </w:r>
      <w:r w:rsidR="00A95229">
        <w:t>о́</w:t>
      </w:r>
      <w:r w:rsidR="00482083" w:rsidRPr="00B718D9">
        <w:t>лнися</w:t>
      </w:r>
      <w:proofErr w:type="spellEnd"/>
      <w:r w:rsidR="00482083" w:rsidRPr="00B718D9">
        <w:t xml:space="preserve"> </w:t>
      </w:r>
      <w:proofErr w:type="spellStart"/>
      <w:r w:rsidR="00482083" w:rsidRPr="00B718D9">
        <w:t>сл</w:t>
      </w:r>
      <w:r w:rsidR="00A95229">
        <w:t>а́</w:t>
      </w:r>
      <w:r w:rsidR="00482083" w:rsidRPr="00B718D9">
        <w:t>вы</w:t>
      </w:r>
      <w:proofErr w:type="spellEnd"/>
      <w:r w:rsidR="00482083" w:rsidRPr="00B718D9">
        <w:t xml:space="preserve"> дом </w:t>
      </w:r>
      <w:proofErr w:type="spellStart"/>
      <w:r w:rsidR="00482083" w:rsidRPr="00B718D9">
        <w:t>Г</w:t>
      </w:r>
      <w:r w:rsidR="00A95229">
        <w:t>о́</w:t>
      </w:r>
      <w:r w:rsidR="00482083" w:rsidRPr="00B718D9">
        <w:t>спода</w:t>
      </w:r>
      <w:proofErr w:type="spellEnd"/>
      <w:r w:rsidR="00482083" w:rsidRPr="00B718D9">
        <w:t xml:space="preserve"> </w:t>
      </w:r>
      <w:proofErr w:type="spellStart"/>
      <w:r w:rsidR="00482083" w:rsidRPr="00B718D9">
        <w:t>Б</w:t>
      </w:r>
      <w:r w:rsidR="00A95229">
        <w:t>о́</w:t>
      </w:r>
      <w:r w:rsidR="00482083" w:rsidRPr="00B718D9">
        <w:t>га</w:t>
      </w:r>
      <w:proofErr w:type="spellEnd"/>
      <w:r w:rsidR="00482083" w:rsidRPr="00B718D9">
        <w:t xml:space="preserve"> </w:t>
      </w:r>
      <w:proofErr w:type="spellStart"/>
      <w:r w:rsidR="00482083" w:rsidRPr="00B718D9">
        <w:t>Вседерж</w:t>
      </w:r>
      <w:r w:rsidR="00A95229">
        <w:t>и́</w:t>
      </w:r>
      <w:r w:rsidR="00482083" w:rsidRPr="00B718D9">
        <w:t>теля</w:t>
      </w:r>
      <w:proofErr w:type="spellEnd"/>
      <w:r w:rsidR="00482083" w:rsidRPr="00B718D9">
        <w:t>.</w:t>
      </w:r>
    </w:p>
    <w:p w14:paraId="2F23D420" w14:textId="77777777" w:rsidR="00297649" w:rsidRPr="00557B60" w:rsidRDefault="0029764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0C8D9516" w14:textId="77777777" w:rsidR="00297649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97649" w:rsidRPr="0072168F">
        <w:rPr>
          <w:b/>
          <w:color w:val="FF0000"/>
        </w:rPr>
        <w:t>:</w:t>
      </w:r>
      <w:r w:rsidR="00297649" w:rsidRPr="0072168F">
        <w:rPr>
          <w:b/>
          <w:color w:val="FF0000"/>
        </w:rPr>
        <w:tab/>
      </w:r>
      <w:r w:rsidR="00297649" w:rsidRPr="0072168F">
        <w:rPr>
          <w:b/>
          <w:color w:val="FF0000"/>
        </w:rPr>
        <w:tab/>
      </w:r>
      <w:proofErr w:type="spellStart"/>
      <w:r w:rsidR="00297649" w:rsidRPr="0072168F">
        <w:rPr>
          <w:b/>
          <w:color w:val="FF0000"/>
        </w:rPr>
        <w:t>П</w:t>
      </w:r>
      <w:r w:rsidR="00297649" w:rsidRPr="0072168F">
        <w:t>рем</w:t>
      </w:r>
      <w:r w:rsidR="00A95229">
        <w:t>у́</w:t>
      </w:r>
      <w:r w:rsidR="00297649" w:rsidRPr="0072168F">
        <w:t>дрость</w:t>
      </w:r>
      <w:proofErr w:type="spellEnd"/>
      <w:r w:rsidR="00297649" w:rsidRPr="0072168F">
        <w:t>.</w:t>
      </w:r>
    </w:p>
    <w:p w14:paraId="2E9D2F15" w14:textId="77777777" w:rsidR="00297649" w:rsidRPr="0072168F" w:rsidRDefault="0029764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Чтец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482083" w:rsidRPr="00482083">
        <w:rPr>
          <w:b/>
          <w:color w:val="FF0000"/>
        </w:rPr>
        <w:t>П</w:t>
      </w:r>
      <w:r w:rsidR="00482083" w:rsidRPr="00B718D9">
        <w:t>рор</w:t>
      </w:r>
      <w:r w:rsidR="00A95229">
        <w:t>о́</w:t>
      </w:r>
      <w:r w:rsidR="00482083" w:rsidRPr="00B718D9">
        <w:t>чества</w:t>
      </w:r>
      <w:proofErr w:type="spellEnd"/>
      <w:r w:rsidR="00482083" w:rsidRPr="00B718D9">
        <w:t xml:space="preserve"> </w:t>
      </w:r>
      <w:proofErr w:type="spellStart"/>
      <w:r w:rsidR="00482083" w:rsidRPr="00B718D9">
        <w:t>Иезек</w:t>
      </w:r>
      <w:r w:rsidR="00A95229">
        <w:t>и́</w:t>
      </w:r>
      <w:r w:rsidR="00482083" w:rsidRPr="00B718D9">
        <w:t>илева</w:t>
      </w:r>
      <w:proofErr w:type="spellEnd"/>
      <w:r w:rsidR="00482083" w:rsidRPr="00B718D9">
        <w:t xml:space="preserve"> </w:t>
      </w:r>
      <w:proofErr w:type="spellStart"/>
      <w:r w:rsidR="00482083" w:rsidRPr="00B718D9">
        <w:t>чт</w:t>
      </w:r>
      <w:r w:rsidR="00A95229">
        <w:t>е́</w:t>
      </w:r>
      <w:r w:rsidR="00482083" w:rsidRPr="00B718D9">
        <w:t>ние</w:t>
      </w:r>
      <w:proofErr w:type="spellEnd"/>
      <w:r w:rsidR="0021066C">
        <w:t>.</w:t>
      </w:r>
    </w:p>
    <w:p w14:paraId="5F23F40C" w14:textId="77777777" w:rsidR="00297649" w:rsidRPr="00AC13CA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97649" w:rsidRPr="0072168F">
        <w:rPr>
          <w:b/>
          <w:color w:val="FF0000"/>
        </w:rPr>
        <w:t>:</w:t>
      </w:r>
      <w:r w:rsidR="00297649" w:rsidRPr="0072168F">
        <w:rPr>
          <w:b/>
          <w:color w:val="FF0000"/>
        </w:rPr>
        <w:tab/>
      </w:r>
      <w:r w:rsidR="00297649" w:rsidRPr="0072168F">
        <w:rPr>
          <w:b/>
          <w:color w:val="FF0000"/>
        </w:rPr>
        <w:tab/>
      </w:r>
      <w:proofErr w:type="spellStart"/>
      <w:r w:rsidR="00297649" w:rsidRPr="0072168F">
        <w:rPr>
          <w:b/>
          <w:color w:val="FF0000"/>
        </w:rPr>
        <w:t>В</w:t>
      </w:r>
      <w:r w:rsidR="00A95229">
        <w:t>о́</w:t>
      </w:r>
      <w:r w:rsidR="00297649" w:rsidRPr="0072168F">
        <w:t>нмем</w:t>
      </w:r>
      <w:proofErr w:type="spellEnd"/>
      <w:r w:rsidR="00AC13CA">
        <w:t>.</w:t>
      </w:r>
    </w:p>
    <w:p w14:paraId="01564BC7" w14:textId="77777777" w:rsidR="00297649" w:rsidRPr="0072168F" w:rsidRDefault="0029764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Pr="0072168F">
        <w:rPr>
          <w:rStyle w:val="affa"/>
          <w:rFonts w:cs="Tahoma"/>
          <w:sz w:val="20"/>
        </w:rPr>
        <w:t>(</w:t>
      </w:r>
      <w:r w:rsidR="00931F02">
        <w:rPr>
          <w:rStyle w:val="affa"/>
          <w:rFonts w:cs="Tahoma"/>
          <w:sz w:val="20"/>
        </w:rPr>
        <w:t>Из г</w:t>
      </w:r>
      <w:r w:rsidRPr="0072168F">
        <w:rPr>
          <w:rStyle w:val="affa"/>
          <w:rFonts w:cs="Tahoma"/>
          <w:sz w:val="20"/>
        </w:rPr>
        <w:t xml:space="preserve">лав </w:t>
      </w:r>
      <w:r w:rsidR="00482083">
        <w:rPr>
          <w:rStyle w:val="affa"/>
          <w:rFonts w:cs="Tahoma"/>
          <w:sz w:val="20"/>
        </w:rPr>
        <w:t>43 и 44</w:t>
      </w:r>
      <w:r w:rsidR="009E7310">
        <w:rPr>
          <w:rStyle w:val="affa"/>
          <w:rFonts w:cs="Tahoma"/>
          <w:sz w:val="20"/>
        </w:rPr>
        <w:t>:</w:t>
      </w:r>
      <w:r w:rsidRPr="0072168F">
        <w:rPr>
          <w:rStyle w:val="affa"/>
          <w:rFonts w:cs="Tahoma"/>
          <w:sz w:val="20"/>
        </w:rPr>
        <w:t>)</w:t>
      </w:r>
    </w:p>
    <w:p w14:paraId="66A5B57B" w14:textId="77777777" w:rsidR="006A3773" w:rsidRDefault="002F29C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w w:val="98"/>
        </w:rPr>
      </w:pPr>
      <w:r w:rsidRPr="009151AA">
        <w:rPr>
          <w:b/>
          <w:color w:val="FF0000"/>
        </w:rPr>
        <w:t>Чтец:</w:t>
      </w:r>
      <w:r w:rsidR="00297649" w:rsidRPr="009151AA">
        <w:rPr>
          <w:b/>
          <w:color w:val="FF0000"/>
        </w:rPr>
        <w:tab/>
      </w:r>
      <w:r w:rsidR="00297649" w:rsidRPr="009151AA">
        <w:rPr>
          <w:b/>
          <w:color w:val="FF0000"/>
        </w:rPr>
        <w:tab/>
      </w:r>
      <w:proofErr w:type="spellStart"/>
      <w:r w:rsidR="00482083" w:rsidRPr="005670BD">
        <w:rPr>
          <w:b/>
          <w:color w:val="FF0000"/>
          <w:spacing w:val="-4"/>
          <w:w w:val="98"/>
        </w:rPr>
        <w:t>Т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>ко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глаг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лет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Госп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дь</w:t>
      </w:r>
      <w:proofErr w:type="spellEnd"/>
      <w:r w:rsidR="00482083" w:rsidRPr="005670BD">
        <w:rPr>
          <w:spacing w:val="-4"/>
          <w:w w:val="98"/>
        </w:rPr>
        <w:t xml:space="preserve">: </w:t>
      </w:r>
      <w:proofErr w:type="spellStart"/>
      <w:r w:rsidR="00482083" w:rsidRPr="005670BD">
        <w:rPr>
          <w:spacing w:val="-4"/>
          <w:w w:val="98"/>
        </w:rPr>
        <w:t>б</w:t>
      </w:r>
      <w:r w:rsidR="00A95229">
        <w:rPr>
          <w:spacing w:val="-4"/>
          <w:w w:val="98"/>
        </w:rPr>
        <w:t>у́</w:t>
      </w:r>
      <w:r w:rsidR="00482083" w:rsidRPr="005670BD">
        <w:rPr>
          <w:spacing w:val="-4"/>
          <w:w w:val="98"/>
        </w:rPr>
        <w:t>дет</w:t>
      </w:r>
      <w:proofErr w:type="spellEnd"/>
      <w:r w:rsidR="00482083" w:rsidRPr="005670BD">
        <w:rPr>
          <w:spacing w:val="-4"/>
          <w:w w:val="98"/>
        </w:rPr>
        <w:t xml:space="preserve"> от дне </w:t>
      </w:r>
      <w:proofErr w:type="spellStart"/>
      <w:r w:rsidR="00482083" w:rsidRPr="005670BD">
        <w:rPr>
          <w:spacing w:val="-4"/>
          <w:w w:val="98"/>
        </w:rPr>
        <w:t>осм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>го</w:t>
      </w:r>
      <w:proofErr w:type="spellEnd"/>
      <w:r w:rsidR="00482083" w:rsidRPr="005670BD">
        <w:rPr>
          <w:spacing w:val="-4"/>
          <w:w w:val="98"/>
        </w:rPr>
        <w:t xml:space="preserve"> и </w:t>
      </w:r>
      <w:proofErr w:type="spellStart"/>
      <w:r w:rsidR="00482083" w:rsidRPr="005670BD">
        <w:rPr>
          <w:spacing w:val="-4"/>
          <w:w w:val="98"/>
        </w:rPr>
        <w:t>пр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чее</w:t>
      </w:r>
      <w:proofErr w:type="spellEnd"/>
      <w:r w:rsidR="00482083" w:rsidRPr="005670BD">
        <w:rPr>
          <w:spacing w:val="-4"/>
          <w:w w:val="98"/>
        </w:rPr>
        <w:t xml:space="preserve">, </w:t>
      </w:r>
      <w:proofErr w:type="spellStart"/>
      <w:r w:rsidR="00482083" w:rsidRPr="005670BD">
        <w:rPr>
          <w:spacing w:val="-4"/>
          <w:w w:val="98"/>
        </w:rPr>
        <w:t>сотвор</w:t>
      </w:r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>т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иер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и</w:t>
      </w:r>
      <w:proofErr w:type="spellEnd"/>
      <w:r w:rsidR="00482083" w:rsidRPr="005670BD">
        <w:rPr>
          <w:spacing w:val="-4"/>
          <w:w w:val="98"/>
        </w:rPr>
        <w:t xml:space="preserve"> на </w:t>
      </w:r>
      <w:proofErr w:type="spellStart"/>
      <w:r w:rsidR="00482083" w:rsidRPr="005670BD">
        <w:rPr>
          <w:spacing w:val="-4"/>
          <w:w w:val="98"/>
        </w:rPr>
        <w:t>олтар</w:t>
      </w:r>
      <w:r w:rsidR="00A95229">
        <w:rPr>
          <w:spacing w:val="-4"/>
          <w:w w:val="98"/>
        </w:rPr>
        <w:t>и</w:t>
      </w:r>
      <w:proofErr w:type="spellEnd"/>
      <w:r w:rsidR="00A95229">
        <w:rPr>
          <w:spacing w:val="-4"/>
          <w:w w:val="98"/>
        </w:rPr>
        <w:t>́</w:t>
      </w:r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всесожж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ния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в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>шего</w:t>
      </w:r>
      <w:proofErr w:type="spellEnd"/>
      <w:r w:rsidR="00482083" w:rsidRPr="005670BD">
        <w:rPr>
          <w:spacing w:val="-4"/>
          <w:w w:val="98"/>
        </w:rPr>
        <w:t xml:space="preserve"> и </w:t>
      </w:r>
      <w:proofErr w:type="spellStart"/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>же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спас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ния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в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>шего</w:t>
      </w:r>
      <w:proofErr w:type="spellEnd"/>
      <w:r w:rsidR="00482083" w:rsidRPr="005670BD">
        <w:rPr>
          <w:spacing w:val="-4"/>
          <w:w w:val="98"/>
        </w:rPr>
        <w:t xml:space="preserve">, и </w:t>
      </w:r>
      <w:proofErr w:type="spellStart"/>
      <w:r w:rsidR="00482083" w:rsidRPr="005670BD">
        <w:rPr>
          <w:spacing w:val="-4"/>
          <w:w w:val="98"/>
        </w:rPr>
        <w:t>приим</w:t>
      </w:r>
      <w:r w:rsidR="00A95229">
        <w:rPr>
          <w:spacing w:val="-4"/>
          <w:w w:val="98"/>
        </w:rPr>
        <w:t>у</w:t>
      </w:r>
      <w:proofErr w:type="spellEnd"/>
      <w:r w:rsidR="00A95229">
        <w:rPr>
          <w:spacing w:val="-4"/>
          <w:w w:val="98"/>
        </w:rPr>
        <w:t>́</w:t>
      </w:r>
      <w:r w:rsidR="00482083" w:rsidRPr="005670BD">
        <w:rPr>
          <w:spacing w:val="-4"/>
          <w:w w:val="98"/>
        </w:rPr>
        <w:t xml:space="preserve"> вы, </w:t>
      </w:r>
      <w:proofErr w:type="spellStart"/>
      <w:r w:rsidR="00482083" w:rsidRPr="005670BD">
        <w:rPr>
          <w:spacing w:val="-4"/>
          <w:w w:val="98"/>
        </w:rPr>
        <w:t>глаг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лет</w:t>
      </w:r>
      <w:proofErr w:type="spellEnd"/>
      <w:r w:rsidR="00482083" w:rsidRPr="005670BD">
        <w:rPr>
          <w:spacing w:val="-4"/>
          <w:w w:val="98"/>
        </w:rPr>
        <w:t xml:space="preserve"> Адона</w:t>
      </w:r>
      <w:r w:rsidR="00A95229">
        <w:rPr>
          <w:spacing w:val="-4"/>
          <w:w w:val="98"/>
        </w:rPr>
        <w:t>и́</w:t>
      </w:r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Госп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дь</w:t>
      </w:r>
      <w:proofErr w:type="spellEnd"/>
      <w:r w:rsidR="00482083" w:rsidRPr="005670BD">
        <w:rPr>
          <w:spacing w:val="-4"/>
          <w:w w:val="98"/>
        </w:rPr>
        <w:t>. И обрат</w:t>
      </w:r>
      <w:r w:rsidR="00A95229">
        <w:rPr>
          <w:spacing w:val="-4"/>
          <w:w w:val="98"/>
        </w:rPr>
        <w:t>и́</w:t>
      </w:r>
      <w:r w:rsidR="00482083" w:rsidRPr="005670BD">
        <w:rPr>
          <w:spacing w:val="-4"/>
          <w:w w:val="98"/>
        </w:rPr>
        <w:t xml:space="preserve"> мя на путь врат </w:t>
      </w:r>
      <w:proofErr w:type="spellStart"/>
      <w:r w:rsidR="00482083" w:rsidRPr="005670BD">
        <w:rPr>
          <w:spacing w:val="-4"/>
          <w:w w:val="98"/>
        </w:rPr>
        <w:t>свят</w:t>
      </w:r>
      <w:r w:rsidR="00A95229">
        <w:rPr>
          <w:spacing w:val="-4"/>
          <w:w w:val="98"/>
        </w:rPr>
        <w:t>ы́</w:t>
      </w:r>
      <w:r w:rsidR="00482083" w:rsidRPr="005670BD">
        <w:rPr>
          <w:spacing w:val="-4"/>
          <w:w w:val="98"/>
        </w:rPr>
        <w:t>х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вн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шних</w:t>
      </w:r>
      <w:proofErr w:type="spellEnd"/>
      <w:r w:rsidR="00482083" w:rsidRPr="005670BD">
        <w:rPr>
          <w:spacing w:val="-4"/>
          <w:w w:val="98"/>
        </w:rPr>
        <w:t xml:space="preserve">, </w:t>
      </w:r>
      <w:proofErr w:type="spellStart"/>
      <w:r w:rsidR="00482083" w:rsidRPr="005670BD">
        <w:rPr>
          <w:spacing w:val="-4"/>
          <w:w w:val="98"/>
        </w:rPr>
        <w:t>зр</w:t>
      </w:r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>щих</w:t>
      </w:r>
      <w:proofErr w:type="spellEnd"/>
      <w:r w:rsidR="00482083" w:rsidRPr="005670BD">
        <w:rPr>
          <w:spacing w:val="-4"/>
          <w:w w:val="98"/>
        </w:rPr>
        <w:t xml:space="preserve"> на </w:t>
      </w:r>
      <w:proofErr w:type="spellStart"/>
      <w:r w:rsidR="00482083" w:rsidRPr="005670BD">
        <w:rPr>
          <w:spacing w:val="-4"/>
          <w:w w:val="98"/>
        </w:rPr>
        <w:t>вост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ки</w:t>
      </w:r>
      <w:proofErr w:type="spellEnd"/>
      <w:r w:rsidR="00482083" w:rsidRPr="005670BD">
        <w:rPr>
          <w:spacing w:val="-4"/>
          <w:w w:val="98"/>
        </w:rPr>
        <w:t>, и си</w:t>
      </w:r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б</w:t>
      </w:r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>ху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затвор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на</w:t>
      </w:r>
      <w:proofErr w:type="spellEnd"/>
      <w:r w:rsidR="00482083" w:rsidRPr="005670BD">
        <w:rPr>
          <w:spacing w:val="-4"/>
          <w:w w:val="98"/>
        </w:rPr>
        <w:t xml:space="preserve">. И </w:t>
      </w:r>
      <w:proofErr w:type="spellStart"/>
      <w:r w:rsidR="00482083" w:rsidRPr="005670BD">
        <w:rPr>
          <w:spacing w:val="-4"/>
          <w:w w:val="98"/>
        </w:rPr>
        <w:t>реч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Госп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дь</w:t>
      </w:r>
      <w:proofErr w:type="spellEnd"/>
      <w:r w:rsidR="00482083" w:rsidRPr="005670BD">
        <w:rPr>
          <w:spacing w:val="-4"/>
          <w:w w:val="98"/>
        </w:rPr>
        <w:t xml:space="preserve"> ко мне: врат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 xml:space="preserve"> си</w:t>
      </w:r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затвор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на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б</w:t>
      </w:r>
      <w:r w:rsidR="00A95229">
        <w:rPr>
          <w:spacing w:val="-4"/>
          <w:w w:val="98"/>
        </w:rPr>
        <w:t>у́</w:t>
      </w:r>
      <w:r w:rsidR="00482083" w:rsidRPr="005670BD">
        <w:rPr>
          <w:spacing w:val="-4"/>
          <w:w w:val="98"/>
        </w:rPr>
        <w:t>дут</w:t>
      </w:r>
      <w:proofErr w:type="spellEnd"/>
      <w:r w:rsidR="00482083" w:rsidRPr="005670BD">
        <w:rPr>
          <w:spacing w:val="-4"/>
          <w:w w:val="98"/>
        </w:rPr>
        <w:t xml:space="preserve"> и не </w:t>
      </w:r>
      <w:proofErr w:type="spellStart"/>
      <w:r w:rsidR="00482083" w:rsidRPr="005670BD">
        <w:rPr>
          <w:spacing w:val="-4"/>
          <w:w w:val="98"/>
        </w:rPr>
        <w:t>отв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рзутся</w:t>
      </w:r>
      <w:proofErr w:type="spellEnd"/>
      <w:r w:rsidR="00482083" w:rsidRPr="005670BD">
        <w:rPr>
          <w:spacing w:val="-4"/>
          <w:w w:val="98"/>
        </w:rPr>
        <w:t xml:space="preserve">, и </w:t>
      </w:r>
      <w:proofErr w:type="spellStart"/>
      <w:r w:rsidR="00482083" w:rsidRPr="005670BD">
        <w:rPr>
          <w:spacing w:val="-4"/>
          <w:w w:val="98"/>
        </w:rPr>
        <w:t>никт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же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пр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йдет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сквоз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="00482083" w:rsidRPr="005670BD">
        <w:rPr>
          <w:spacing w:val="-4"/>
          <w:w w:val="98"/>
        </w:rPr>
        <w:t xml:space="preserve"> их; </w:t>
      </w:r>
      <w:proofErr w:type="spellStart"/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>ко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Госп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дь</w:t>
      </w:r>
      <w:proofErr w:type="spellEnd"/>
      <w:r w:rsidR="00482083" w:rsidRPr="005670BD">
        <w:rPr>
          <w:spacing w:val="-4"/>
          <w:w w:val="98"/>
        </w:rPr>
        <w:t xml:space="preserve"> Бог </w:t>
      </w:r>
      <w:proofErr w:type="spellStart"/>
      <w:r w:rsidR="00482083" w:rsidRPr="005670BD">
        <w:rPr>
          <w:spacing w:val="-4"/>
          <w:w w:val="98"/>
        </w:rPr>
        <w:t>Изр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>илев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пр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йдет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A95229">
        <w:rPr>
          <w:spacing w:val="-4"/>
          <w:w w:val="98"/>
        </w:rPr>
        <w:t>и́</w:t>
      </w:r>
      <w:r w:rsidR="00482083" w:rsidRPr="005670BD">
        <w:rPr>
          <w:spacing w:val="-4"/>
          <w:w w:val="98"/>
        </w:rPr>
        <w:t>ми</w:t>
      </w:r>
      <w:proofErr w:type="spellEnd"/>
      <w:r w:rsidR="00482083" w:rsidRPr="005670BD">
        <w:rPr>
          <w:spacing w:val="-4"/>
          <w:w w:val="98"/>
        </w:rPr>
        <w:t xml:space="preserve">, и </w:t>
      </w:r>
      <w:proofErr w:type="spellStart"/>
      <w:r w:rsidR="00482083" w:rsidRPr="005670BD">
        <w:rPr>
          <w:spacing w:val="-4"/>
          <w:w w:val="98"/>
        </w:rPr>
        <w:t>б</w:t>
      </w:r>
      <w:r w:rsidR="00A95229">
        <w:rPr>
          <w:spacing w:val="-4"/>
          <w:w w:val="98"/>
        </w:rPr>
        <w:t>у́</w:t>
      </w:r>
      <w:r w:rsidR="00482083" w:rsidRPr="005670BD">
        <w:rPr>
          <w:spacing w:val="-4"/>
          <w:w w:val="98"/>
        </w:rPr>
        <w:t>дут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затвор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на</w:t>
      </w:r>
      <w:proofErr w:type="spellEnd"/>
      <w:r w:rsidR="00482083" w:rsidRPr="005670BD">
        <w:rPr>
          <w:spacing w:val="-4"/>
          <w:w w:val="98"/>
        </w:rPr>
        <w:t xml:space="preserve">. </w:t>
      </w:r>
      <w:proofErr w:type="spellStart"/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>ко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Иг</w:t>
      </w:r>
      <w:r w:rsidR="00A95229">
        <w:rPr>
          <w:spacing w:val="-4"/>
          <w:w w:val="98"/>
        </w:rPr>
        <w:t>у́</w:t>
      </w:r>
      <w:r w:rsidR="00482083" w:rsidRPr="005670BD">
        <w:rPr>
          <w:spacing w:val="-4"/>
          <w:w w:val="98"/>
        </w:rPr>
        <w:t>мен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с</w:t>
      </w:r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>дет</w:t>
      </w:r>
      <w:proofErr w:type="spellEnd"/>
      <w:r w:rsidR="00482083" w:rsidRPr="005670BD">
        <w:rPr>
          <w:spacing w:val="-4"/>
          <w:w w:val="98"/>
        </w:rPr>
        <w:t xml:space="preserve"> в них </w:t>
      </w:r>
      <w:proofErr w:type="spellStart"/>
      <w:r w:rsidR="00482083" w:rsidRPr="005670BD">
        <w:rPr>
          <w:spacing w:val="-4"/>
          <w:w w:val="98"/>
        </w:rPr>
        <w:t>сн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сти</w:t>
      </w:r>
      <w:proofErr w:type="spellEnd"/>
      <w:r w:rsidR="00482083" w:rsidRPr="005670BD">
        <w:rPr>
          <w:spacing w:val="-4"/>
          <w:w w:val="98"/>
        </w:rPr>
        <w:t xml:space="preserve"> хлеб, по пут</w:t>
      </w:r>
      <w:r w:rsidR="00A95229">
        <w:rPr>
          <w:spacing w:val="-4"/>
          <w:w w:val="98"/>
        </w:rPr>
        <w:t>и́</w:t>
      </w:r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Ел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>мских</w:t>
      </w:r>
      <w:proofErr w:type="spellEnd"/>
      <w:r w:rsidR="00482083" w:rsidRPr="005670BD">
        <w:rPr>
          <w:spacing w:val="-4"/>
          <w:w w:val="98"/>
        </w:rPr>
        <w:t xml:space="preserve"> врат </w:t>
      </w:r>
      <w:proofErr w:type="spellStart"/>
      <w:r w:rsidR="00482083" w:rsidRPr="005670BD">
        <w:rPr>
          <w:spacing w:val="-4"/>
          <w:w w:val="98"/>
        </w:rPr>
        <w:t>вн</w:t>
      </w:r>
      <w:r w:rsidR="00A95229">
        <w:rPr>
          <w:spacing w:val="-4"/>
          <w:w w:val="98"/>
        </w:rPr>
        <w:t>и́</w:t>
      </w:r>
      <w:r w:rsidR="00482083" w:rsidRPr="005670BD">
        <w:rPr>
          <w:spacing w:val="-4"/>
          <w:w w:val="98"/>
        </w:rPr>
        <w:t>дет</w:t>
      </w:r>
      <w:proofErr w:type="spellEnd"/>
      <w:r w:rsidR="00482083" w:rsidRPr="005670BD">
        <w:rPr>
          <w:spacing w:val="-4"/>
          <w:w w:val="98"/>
        </w:rPr>
        <w:t xml:space="preserve"> и по пут</w:t>
      </w:r>
      <w:r w:rsidR="00A95229">
        <w:rPr>
          <w:spacing w:val="-4"/>
          <w:w w:val="98"/>
        </w:rPr>
        <w:t>и́</w:t>
      </w:r>
      <w:r w:rsidR="00482083" w:rsidRPr="005670BD">
        <w:rPr>
          <w:spacing w:val="-4"/>
          <w:w w:val="98"/>
        </w:rPr>
        <w:t xml:space="preserve"> ег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из</w:t>
      </w:r>
      <w:r w:rsidR="00A95229">
        <w:rPr>
          <w:spacing w:val="-4"/>
          <w:w w:val="98"/>
        </w:rPr>
        <w:t>ы́</w:t>
      </w:r>
      <w:r w:rsidR="00482083" w:rsidRPr="005670BD">
        <w:rPr>
          <w:spacing w:val="-4"/>
          <w:w w:val="98"/>
        </w:rPr>
        <w:t>дет</w:t>
      </w:r>
      <w:proofErr w:type="spellEnd"/>
      <w:r w:rsidR="00482083" w:rsidRPr="005670BD">
        <w:rPr>
          <w:spacing w:val="-4"/>
          <w:w w:val="98"/>
        </w:rPr>
        <w:t xml:space="preserve">. И </w:t>
      </w:r>
      <w:proofErr w:type="spellStart"/>
      <w:r w:rsidR="00482083" w:rsidRPr="005670BD">
        <w:rPr>
          <w:spacing w:val="-4"/>
          <w:w w:val="98"/>
        </w:rPr>
        <w:t>введ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="00482083" w:rsidRPr="005670BD">
        <w:rPr>
          <w:spacing w:val="-4"/>
          <w:w w:val="98"/>
        </w:rPr>
        <w:t xml:space="preserve"> мя по пут</w:t>
      </w:r>
      <w:r w:rsidR="00A95229">
        <w:rPr>
          <w:spacing w:val="-4"/>
          <w:w w:val="98"/>
        </w:rPr>
        <w:t>и́</w:t>
      </w:r>
      <w:r w:rsidR="00482083" w:rsidRPr="005670BD">
        <w:rPr>
          <w:spacing w:val="-4"/>
          <w:w w:val="98"/>
        </w:rPr>
        <w:t xml:space="preserve"> врат </w:t>
      </w:r>
      <w:proofErr w:type="spellStart"/>
      <w:r w:rsidR="00482083" w:rsidRPr="005670BD">
        <w:rPr>
          <w:spacing w:val="-4"/>
          <w:w w:val="98"/>
        </w:rPr>
        <w:t>свят</w:t>
      </w:r>
      <w:r w:rsidR="00A95229">
        <w:rPr>
          <w:spacing w:val="-4"/>
          <w:w w:val="98"/>
        </w:rPr>
        <w:t>ы́</w:t>
      </w:r>
      <w:r w:rsidR="00482083" w:rsidRPr="005670BD">
        <w:rPr>
          <w:spacing w:val="-4"/>
          <w:w w:val="98"/>
        </w:rPr>
        <w:t>х</w:t>
      </w:r>
      <w:proofErr w:type="spellEnd"/>
      <w:r w:rsidR="00482083" w:rsidRPr="005670BD">
        <w:rPr>
          <w:spacing w:val="-4"/>
          <w:w w:val="98"/>
        </w:rPr>
        <w:t xml:space="preserve">, </w:t>
      </w:r>
      <w:proofErr w:type="spellStart"/>
      <w:r w:rsidR="00482083" w:rsidRPr="005670BD">
        <w:rPr>
          <w:spacing w:val="-4"/>
          <w:w w:val="98"/>
        </w:rPr>
        <w:t>с</w:t>
      </w:r>
      <w:r w:rsidR="00A95229">
        <w:rPr>
          <w:spacing w:val="-4"/>
          <w:w w:val="98"/>
        </w:rPr>
        <w:t>у́</w:t>
      </w:r>
      <w:r w:rsidR="00482083" w:rsidRPr="005670BD">
        <w:rPr>
          <w:spacing w:val="-4"/>
          <w:w w:val="98"/>
        </w:rPr>
        <w:t>щих</w:t>
      </w:r>
      <w:proofErr w:type="spellEnd"/>
      <w:r w:rsidR="00482083" w:rsidRPr="005670BD">
        <w:rPr>
          <w:spacing w:val="-4"/>
          <w:w w:val="98"/>
        </w:rPr>
        <w:t xml:space="preserve"> к </w:t>
      </w:r>
      <w:proofErr w:type="spellStart"/>
      <w:r w:rsidR="00482083" w:rsidRPr="005670BD">
        <w:rPr>
          <w:spacing w:val="-4"/>
          <w:w w:val="98"/>
        </w:rPr>
        <w:t>с</w:t>
      </w:r>
      <w:r w:rsidR="00A95229">
        <w:rPr>
          <w:spacing w:val="-4"/>
          <w:w w:val="98"/>
        </w:rPr>
        <w:t>е́</w:t>
      </w:r>
      <w:r w:rsidR="00482083" w:rsidRPr="005670BD">
        <w:rPr>
          <w:spacing w:val="-4"/>
          <w:w w:val="98"/>
        </w:rPr>
        <w:t>веру</w:t>
      </w:r>
      <w:proofErr w:type="spellEnd"/>
      <w:r w:rsidR="00482083" w:rsidRPr="005670BD">
        <w:rPr>
          <w:spacing w:val="-4"/>
          <w:w w:val="98"/>
        </w:rPr>
        <w:t xml:space="preserve">, </w:t>
      </w:r>
      <w:proofErr w:type="spellStart"/>
      <w:r w:rsidR="00482083" w:rsidRPr="005670BD">
        <w:rPr>
          <w:spacing w:val="-4"/>
          <w:w w:val="98"/>
        </w:rPr>
        <w:t>пр</w:t>
      </w:r>
      <w:r w:rsidR="00A95229">
        <w:rPr>
          <w:spacing w:val="-4"/>
          <w:w w:val="98"/>
        </w:rPr>
        <w:t>я́</w:t>
      </w:r>
      <w:r w:rsidR="00482083" w:rsidRPr="005670BD">
        <w:rPr>
          <w:spacing w:val="-4"/>
          <w:w w:val="98"/>
        </w:rPr>
        <w:t>мо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хр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>му</w:t>
      </w:r>
      <w:proofErr w:type="spellEnd"/>
      <w:r w:rsidR="00482083" w:rsidRPr="005670BD">
        <w:rPr>
          <w:spacing w:val="-4"/>
          <w:w w:val="98"/>
        </w:rPr>
        <w:t xml:space="preserve">, и </w:t>
      </w:r>
      <w:proofErr w:type="spellStart"/>
      <w:r w:rsidR="00482083" w:rsidRPr="005670BD">
        <w:rPr>
          <w:spacing w:val="-4"/>
          <w:w w:val="98"/>
        </w:rPr>
        <w:t>в</w:t>
      </w:r>
      <w:r w:rsidR="00A95229">
        <w:rPr>
          <w:spacing w:val="-4"/>
          <w:w w:val="98"/>
        </w:rPr>
        <w:t>и́</w:t>
      </w:r>
      <w:r w:rsidR="00482083" w:rsidRPr="005670BD">
        <w:rPr>
          <w:spacing w:val="-4"/>
          <w:w w:val="98"/>
        </w:rPr>
        <w:t>дех</w:t>
      </w:r>
      <w:proofErr w:type="spellEnd"/>
      <w:r w:rsidR="00482083" w:rsidRPr="005670BD">
        <w:rPr>
          <w:spacing w:val="-4"/>
          <w:w w:val="98"/>
        </w:rPr>
        <w:t xml:space="preserve">, и се </w:t>
      </w:r>
      <w:proofErr w:type="spellStart"/>
      <w:r w:rsidR="00482083" w:rsidRPr="005670BD">
        <w:rPr>
          <w:spacing w:val="-4"/>
          <w:w w:val="98"/>
        </w:rPr>
        <w:t>исп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лнь</w:t>
      </w:r>
      <w:proofErr w:type="spellEnd"/>
      <w:r w:rsidR="00482083" w:rsidRPr="005670BD">
        <w:rPr>
          <w:spacing w:val="-4"/>
          <w:w w:val="98"/>
        </w:rPr>
        <w:t xml:space="preserve"> </w:t>
      </w:r>
      <w:proofErr w:type="spellStart"/>
      <w:r w:rsidR="00482083" w:rsidRPr="005670BD">
        <w:rPr>
          <w:spacing w:val="-4"/>
          <w:w w:val="98"/>
        </w:rPr>
        <w:t>сл</w:t>
      </w:r>
      <w:r w:rsidR="00A95229">
        <w:rPr>
          <w:spacing w:val="-4"/>
          <w:w w:val="98"/>
        </w:rPr>
        <w:t>а́</w:t>
      </w:r>
      <w:r w:rsidR="00482083" w:rsidRPr="005670BD">
        <w:rPr>
          <w:spacing w:val="-4"/>
          <w:w w:val="98"/>
        </w:rPr>
        <w:t>вы</w:t>
      </w:r>
      <w:proofErr w:type="spellEnd"/>
      <w:r w:rsidR="00482083" w:rsidRPr="005670BD">
        <w:rPr>
          <w:spacing w:val="-4"/>
          <w:w w:val="98"/>
        </w:rPr>
        <w:t xml:space="preserve"> храм </w:t>
      </w:r>
      <w:proofErr w:type="spellStart"/>
      <w:r w:rsidR="00482083" w:rsidRPr="005670BD">
        <w:rPr>
          <w:spacing w:val="-4"/>
          <w:w w:val="98"/>
        </w:rPr>
        <w:t>Госп</w:t>
      </w:r>
      <w:r w:rsidR="00A95229">
        <w:rPr>
          <w:spacing w:val="-4"/>
          <w:w w:val="98"/>
        </w:rPr>
        <w:t>о́</w:t>
      </w:r>
      <w:r w:rsidR="00482083" w:rsidRPr="005670BD">
        <w:rPr>
          <w:spacing w:val="-4"/>
          <w:w w:val="98"/>
        </w:rPr>
        <w:t>день</w:t>
      </w:r>
      <w:proofErr w:type="spellEnd"/>
      <w:r w:rsidR="00482083" w:rsidRPr="005670BD">
        <w:rPr>
          <w:spacing w:val="-4"/>
          <w:w w:val="98"/>
        </w:rPr>
        <w:t>.</w:t>
      </w:r>
    </w:p>
    <w:p w14:paraId="7E30259E" w14:textId="77777777" w:rsidR="00E71F66" w:rsidRPr="00E71F66" w:rsidRDefault="00E71F6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18202652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суг</w:t>
      </w:r>
      <w:r w:rsidR="00A95229">
        <w:t>у́</w:t>
      </w:r>
      <w:r w:rsidRPr="0072168F">
        <w:t>бая</w:t>
      </w:r>
      <w:proofErr w:type="spellEnd"/>
      <w:r w:rsidR="009E7310">
        <w:t>:</w:t>
      </w:r>
    </w:p>
    <w:p w14:paraId="246ADE73" w14:textId="77777777" w:rsidR="002C39A5" w:rsidRPr="0072168F" w:rsidRDefault="004A3652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аикон</w:t>
      </w:r>
      <w:proofErr w:type="spellEnd"/>
      <w:r w:rsidR="002C39A5" w:rsidRPr="0072168F">
        <w:rPr>
          <w:b/>
          <w:color w:val="FF0000"/>
        </w:rPr>
        <w:t xml:space="preserve">: </w:t>
      </w:r>
      <w:r w:rsidR="008C28C4" w:rsidRPr="0072168F">
        <w:rPr>
          <w:b/>
          <w:color w:val="FF0000"/>
        </w:rPr>
        <w:tab/>
      </w:r>
      <w:r w:rsidR="00C426A2" w:rsidRPr="0072168F">
        <w:rPr>
          <w:b/>
          <w:color w:val="FF0000"/>
        </w:rPr>
        <w:tab/>
      </w:r>
      <w:proofErr w:type="spellStart"/>
      <w:r w:rsidR="002C39A5" w:rsidRPr="0072168F">
        <w:rPr>
          <w:b/>
          <w:color w:val="FF0000"/>
        </w:rPr>
        <w:t>Р</w:t>
      </w:r>
      <w:r w:rsidR="002C39A5" w:rsidRPr="0072168F">
        <w:t>ц</w:t>
      </w:r>
      <w:r w:rsidR="00A95229">
        <w:t>е́</w:t>
      </w:r>
      <w:r w:rsidR="002C39A5" w:rsidRPr="0072168F">
        <w:t>м</w:t>
      </w:r>
      <w:proofErr w:type="spellEnd"/>
      <w:r w:rsidR="002C39A5" w:rsidRPr="0072168F">
        <w:t xml:space="preserve"> </w:t>
      </w:r>
      <w:proofErr w:type="spellStart"/>
      <w:r w:rsidR="002C39A5" w:rsidRPr="0072168F">
        <w:t>вси</w:t>
      </w:r>
      <w:proofErr w:type="spellEnd"/>
      <w:r w:rsidR="002C39A5" w:rsidRPr="0072168F">
        <w:t xml:space="preserve"> от все</w:t>
      </w:r>
      <w:r w:rsidR="00A95229">
        <w:t>я́</w:t>
      </w:r>
      <w:r w:rsidR="002C39A5" w:rsidRPr="0072168F">
        <w:t xml:space="preserve"> душ</w:t>
      </w:r>
      <w:r w:rsidR="00A95229">
        <w:t>и́</w:t>
      </w:r>
      <w:r w:rsidR="002C39A5" w:rsidRPr="0072168F">
        <w:t>, и от всег</w:t>
      </w:r>
      <w:r w:rsidR="00A95229">
        <w:t>о́</w:t>
      </w:r>
      <w:r w:rsidR="002C39A5" w:rsidRPr="0072168F">
        <w:t xml:space="preserve"> </w:t>
      </w:r>
      <w:proofErr w:type="spellStart"/>
      <w:r w:rsidR="002C39A5" w:rsidRPr="0072168F">
        <w:t>помышл</w:t>
      </w:r>
      <w:r w:rsidR="00A95229">
        <w:t>е́</w:t>
      </w:r>
      <w:r w:rsidR="002C39A5" w:rsidRPr="0072168F">
        <w:t>ния</w:t>
      </w:r>
      <w:proofErr w:type="spellEnd"/>
      <w:r w:rsidR="002C39A5" w:rsidRPr="0072168F">
        <w:t xml:space="preserve"> </w:t>
      </w:r>
      <w:proofErr w:type="spellStart"/>
      <w:r w:rsidR="002C39A5" w:rsidRPr="0072168F">
        <w:t>н</w:t>
      </w:r>
      <w:r w:rsidR="00A95229">
        <w:t>а́</w:t>
      </w:r>
      <w:r w:rsidR="002C39A5" w:rsidRPr="0072168F">
        <w:t>шего</w:t>
      </w:r>
      <w:proofErr w:type="spellEnd"/>
      <w:r w:rsidR="002C39A5" w:rsidRPr="0072168F">
        <w:t xml:space="preserve"> </w:t>
      </w:r>
      <w:proofErr w:type="spellStart"/>
      <w:r w:rsidR="002C39A5" w:rsidRPr="0072168F">
        <w:t>рцем</w:t>
      </w:r>
      <w:proofErr w:type="spellEnd"/>
      <w:r w:rsidR="002C39A5" w:rsidRPr="0072168F">
        <w:t>.</w:t>
      </w:r>
    </w:p>
    <w:p w14:paraId="32E4A045" w14:textId="77777777" w:rsidR="00074300" w:rsidRPr="00862939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0"/>
          <w:szCs w:val="22"/>
        </w:rPr>
      </w:pPr>
      <w:r w:rsidRPr="0072168F">
        <w:rPr>
          <w:b/>
          <w:color w:val="FF0000"/>
        </w:rPr>
        <w:t xml:space="preserve">Хор: </w:t>
      </w:r>
      <w:r w:rsidR="008C28C4" w:rsidRPr="0072168F">
        <w:rPr>
          <w:b/>
          <w:color w:val="FF0000"/>
        </w:rPr>
        <w:tab/>
      </w:r>
      <w:r w:rsidR="004749CC" w:rsidRPr="0072168F">
        <w:rPr>
          <w:b/>
          <w:color w:val="FF0000"/>
        </w:rPr>
        <w:t xml:space="preserve"> </w:t>
      </w:r>
      <w:r w:rsidR="004749CC" w:rsidRPr="0072168F">
        <w:rPr>
          <w:b/>
          <w:color w:val="FF0000"/>
        </w:rPr>
        <w:tab/>
      </w:r>
      <w:proofErr w:type="spellStart"/>
      <w:r w:rsidR="00074300" w:rsidRPr="00340185">
        <w:rPr>
          <w:b/>
          <w:color w:val="FF0000"/>
        </w:rPr>
        <w:t>Г</w:t>
      </w:r>
      <w:r w:rsidR="00A95229">
        <w:t>о́</w:t>
      </w:r>
      <w:r w:rsidR="00074300" w:rsidRPr="00A447C8">
        <w:t>споди</w:t>
      </w:r>
      <w:proofErr w:type="spellEnd"/>
      <w:r w:rsidR="00074300" w:rsidRPr="00A447C8">
        <w:t xml:space="preserve">, </w:t>
      </w:r>
      <w:proofErr w:type="spellStart"/>
      <w:r w:rsidR="00074300" w:rsidRPr="00A447C8">
        <w:t>пом</w:t>
      </w:r>
      <w:r w:rsidR="00A95229">
        <w:t>и́</w:t>
      </w:r>
      <w:r w:rsidR="00074300" w:rsidRPr="00A447C8">
        <w:t>луй</w:t>
      </w:r>
      <w:proofErr w:type="spellEnd"/>
      <w:r w:rsidR="00074300" w:rsidRPr="00A447C8">
        <w:t>.</w:t>
      </w:r>
    </w:p>
    <w:p w14:paraId="07E53D47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DB00B4" w:rsidRPr="0072168F">
        <w:rPr>
          <w:b/>
          <w:color w:val="FF0000"/>
        </w:rPr>
        <w:t>:</w:t>
      </w:r>
      <w:r w:rsidR="008C28C4" w:rsidRPr="0072168F">
        <w:rPr>
          <w:b/>
          <w:color w:val="FF0000"/>
        </w:rPr>
        <w:tab/>
      </w:r>
      <w:r w:rsidR="00C426A2" w:rsidRPr="0072168F">
        <w:rPr>
          <w:b/>
          <w:color w:val="FF0000"/>
        </w:rPr>
        <w:tab/>
      </w:r>
      <w:proofErr w:type="spellStart"/>
      <w:r w:rsidR="002C39A5" w:rsidRPr="0072168F">
        <w:rPr>
          <w:b/>
          <w:color w:val="FF0000"/>
        </w:rPr>
        <w:t>Г</w:t>
      </w:r>
      <w:r w:rsidR="00A95229">
        <w:t>о́</w:t>
      </w:r>
      <w:r w:rsidR="002C39A5" w:rsidRPr="0072168F">
        <w:t>споди</w:t>
      </w:r>
      <w:proofErr w:type="spellEnd"/>
      <w:r w:rsidR="002C39A5" w:rsidRPr="0072168F">
        <w:t xml:space="preserve"> </w:t>
      </w:r>
      <w:proofErr w:type="spellStart"/>
      <w:r w:rsidR="002C39A5" w:rsidRPr="0072168F">
        <w:t>Вседерж</w:t>
      </w:r>
      <w:r w:rsidR="00A95229">
        <w:t>и́</w:t>
      </w:r>
      <w:r w:rsidR="002C39A5" w:rsidRPr="0072168F">
        <w:t>телю</w:t>
      </w:r>
      <w:proofErr w:type="spellEnd"/>
      <w:r w:rsidR="002C39A5" w:rsidRPr="0072168F">
        <w:t xml:space="preserve">, </w:t>
      </w:r>
      <w:proofErr w:type="spellStart"/>
      <w:r w:rsidR="002C39A5" w:rsidRPr="0072168F">
        <w:t>Б</w:t>
      </w:r>
      <w:r w:rsidR="00A95229">
        <w:t>о́</w:t>
      </w:r>
      <w:r w:rsidR="002C39A5" w:rsidRPr="0072168F">
        <w:t>же</w:t>
      </w:r>
      <w:proofErr w:type="spellEnd"/>
      <w:r w:rsidR="002C39A5" w:rsidRPr="0072168F">
        <w:t xml:space="preserve"> </w:t>
      </w:r>
      <w:proofErr w:type="spellStart"/>
      <w:r w:rsidR="002C39A5" w:rsidRPr="0072168F">
        <w:t>от</w:t>
      </w:r>
      <w:r w:rsidR="00A95229">
        <w:t>е́</w:t>
      </w:r>
      <w:r w:rsidR="002C39A5" w:rsidRPr="0072168F">
        <w:t>ц</w:t>
      </w:r>
      <w:proofErr w:type="spellEnd"/>
      <w:r w:rsidR="002C39A5" w:rsidRPr="0072168F">
        <w:t xml:space="preserve"> </w:t>
      </w:r>
      <w:proofErr w:type="spellStart"/>
      <w:r w:rsidR="002C39A5" w:rsidRPr="0072168F">
        <w:t>н</w:t>
      </w:r>
      <w:r w:rsidR="00A95229">
        <w:t>а́</w:t>
      </w:r>
      <w:r w:rsidR="002C39A5" w:rsidRPr="0072168F">
        <w:t>ших</w:t>
      </w:r>
      <w:proofErr w:type="spellEnd"/>
      <w:r w:rsidR="002C39A5" w:rsidRPr="0072168F">
        <w:t xml:space="preserve">, </w:t>
      </w:r>
      <w:proofErr w:type="spellStart"/>
      <w:r w:rsidR="002C39A5" w:rsidRPr="0072168F">
        <w:t>м</w:t>
      </w:r>
      <w:r w:rsidR="00A95229">
        <w:t>о́</w:t>
      </w:r>
      <w:r w:rsidR="002C39A5" w:rsidRPr="0072168F">
        <w:t>лим</w:t>
      </w:r>
      <w:proofErr w:type="spellEnd"/>
      <w:r w:rsidR="002C39A5" w:rsidRPr="0072168F">
        <w:t xml:space="preserve"> </w:t>
      </w:r>
      <w:proofErr w:type="spellStart"/>
      <w:r w:rsidR="002C39A5" w:rsidRPr="0072168F">
        <w:t>Ти</w:t>
      </w:r>
      <w:proofErr w:type="spellEnd"/>
      <w:r w:rsidR="002C39A5" w:rsidRPr="0072168F">
        <w:t xml:space="preserve"> </w:t>
      </w:r>
      <w:proofErr w:type="spellStart"/>
      <w:r w:rsidR="002C39A5" w:rsidRPr="0072168F">
        <w:t>ся</w:t>
      </w:r>
      <w:proofErr w:type="spellEnd"/>
      <w:r w:rsidR="002C39A5" w:rsidRPr="0072168F">
        <w:t xml:space="preserve">, </w:t>
      </w:r>
      <w:proofErr w:type="spellStart"/>
      <w:r w:rsidR="002C39A5" w:rsidRPr="0072168F">
        <w:t>усл</w:t>
      </w:r>
      <w:r w:rsidR="00A95229">
        <w:t>ы́</w:t>
      </w:r>
      <w:r w:rsidR="002C39A5" w:rsidRPr="0072168F">
        <w:t>ши</w:t>
      </w:r>
      <w:proofErr w:type="spellEnd"/>
      <w:r w:rsidR="002C39A5" w:rsidRPr="0072168F">
        <w:t xml:space="preserve"> и </w:t>
      </w:r>
      <w:proofErr w:type="spellStart"/>
      <w:r w:rsidR="002C39A5" w:rsidRPr="0072168F">
        <w:t>п</w:t>
      </w:r>
      <w:r w:rsidR="002C39A5" w:rsidRPr="0072168F">
        <w:t>о</w:t>
      </w:r>
      <w:r w:rsidR="002C39A5" w:rsidRPr="0072168F">
        <w:t>м</w:t>
      </w:r>
      <w:r w:rsidR="00A95229">
        <w:t>и́</w:t>
      </w:r>
      <w:r w:rsidR="002C39A5" w:rsidRPr="0072168F">
        <w:t>луй</w:t>
      </w:r>
      <w:proofErr w:type="spellEnd"/>
      <w:r w:rsidR="002C39A5" w:rsidRPr="0072168F">
        <w:t>.</w:t>
      </w:r>
    </w:p>
    <w:p w14:paraId="006C87D7" w14:textId="77777777" w:rsidR="0073603C" w:rsidRPr="00AC13CA" w:rsidRDefault="0073603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2"/>
          <w:szCs w:val="22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5EA3FBAD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0948B4">
        <w:rPr>
          <w:b/>
          <w:color w:val="FF0000"/>
        </w:rPr>
        <w:t>:</w:t>
      </w:r>
      <w:r w:rsidR="008C28C4" w:rsidRPr="0072168F">
        <w:tab/>
      </w:r>
      <w:r w:rsidR="00C426A2" w:rsidRPr="0072168F">
        <w:tab/>
      </w:r>
      <w:proofErr w:type="spellStart"/>
      <w:r w:rsidR="002C39A5" w:rsidRPr="0072168F">
        <w:rPr>
          <w:b/>
          <w:color w:val="FF0000"/>
        </w:rPr>
        <w:t>П</w:t>
      </w:r>
      <w:r w:rsidR="002C39A5" w:rsidRPr="0072168F">
        <w:t>ом</w:t>
      </w:r>
      <w:r w:rsidR="00A95229">
        <w:t>и́</w:t>
      </w:r>
      <w:r w:rsidR="002C39A5" w:rsidRPr="0072168F">
        <w:t>луй</w:t>
      </w:r>
      <w:proofErr w:type="spellEnd"/>
      <w:r w:rsidR="002C39A5" w:rsidRPr="0072168F">
        <w:t xml:space="preserve"> нас, </w:t>
      </w:r>
      <w:proofErr w:type="spellStart"/>
      <w:r w:rsidR="002C39A5" w:rsidRPr="0072168F">
        <w:t>Б</w:t>
      </w:r>
      <w:r w:rsidR="00A95229">
        <w:t>о́</w:t>
      </w:r>
      <w:r w:rsidR="002C39A5" w:rsidRPr="0072168F">
        <w:t>же</w:t>
      </w:r>
      <w:proofErr w:type="spellEnd"/>
      <w:r w:rsidR="002C39A5" w:rsidRPr="0072168F">
        <w:t xml:space="preserve">, по </w:t>
      </w:r>
      <w:proofErr w:type="spellStart"/>
      <w:r w:rsidR="002C39A5" w:rsidRPr="0072168F">
        <w:t>вел</w:t>
      </w:r>
      <w:r w:rsidR="00A95229">
        <w:t>и́</w:t>
      </w:r>
      <w:r w:rsidR="002C39A5" w:rsidRPr="0072168F">
        <w:t>цей</w:t>
      </w:r>
      <w:proofErr w:type="spellEnd"/>
      <w:r w:rsidR="002C39A5" w:rsidRPr="0072168F">
        <w:t xml:space="preserve"> </w:t>
      </w:r>
      <w:proofErr w:type="spellStart"/>
      <w:r w:rsidR="002C39A5" w:rsidRPr="0072168F">
        <w:t>м</w:t>
      </w:r>
      <w:r w:rsidR="00A95229">
        <w:t>и́</w:t>
      </w:r>
      <w:r w:rsidR="002C39A5" w:rsidRPr="0072168F">
        <w:t>лости</w:t>
      </w:r>
      <w:proofErr w:type="spellEnd"/>
      <w:r w:rsidR="002C39A5" w:rsidRPr="0072168F">
        <w:t xml:space="preserve"> </w:t>
      </w:r>
      <w:proofErr w:type="spellStart"/>
      <w:r w:rsidR="002C39A5" w:rsidRPr="0072168F">
        <w:t>Тво</w:t>
      </w:r>
      <w:r w:rsidR="00A95229">
        <w:t>е́</w:t>
      </w:r>
      <w:r w:rsidR="002C39A5" w:rsidRPr="0072168F">
        <w:t>й</w:t>
      </w:r>
      <w:proofErr w:type="spellEnd"/>
      <w:r w:rsidR="002C39A5" w:rsidRPr="0072168F">
        <w:t xml:space="preserve">, </w:t>
      </w:r>
      <w:proofErr w:type="spellStart"/>
      <w:r w:rsidR="002C39A5" w:rsidRPr="0072168F">
        <w:t>м</w:t>
      </w:r>
      <w:r w:rsidR="00A95229">
        <w:t>о́</w:t>
      </w:r>
      <w:r w:rsidR="002C39A5" w:rsidRPr="0072168F">
        <w:t>лим</w:t>
      </w:r>
      <w:proofErr w:type="spellEnd"/>
      <w:r w:rsidR="002C39A5" w:rsidRPr="0072168F">
        <w:t xml:space="preserve"> </w:t>
      </w:r>
      <w:proofErr w:type="spellStart"/>
      <w:r w:rsidR="002C39A5" w:rsidRPr="0072168F">
        <w:t>Ти</w:t>
      </w:r>
      <w:proofErr w:type="spellEnd"/>
      <w:r w:rsidR="002C39A5" w:rsidRPr="0072168F">
        <w:t xml:space="preserve"> </w:t>
      </w:r>
      <w:proofErr w:type="spellStart"/>
      <w:r w:rsidR="002C39A5" w:rsidRPr="0072168F">
        <w:t>ся</w:t>
      </w:r>
      <w:proofErr w:type="spellEnd"/>
      <w:r w:rsidR="002C39A5" w:rsidRPr="0072168F">
        <w:t xml:space="preserve">, </w:t>
      </w:r>
      <w:proofErr w:type="spellStart"/>
      <w:r w:rsidR="002C39A5" w:rsidRPr="0072168F">
        <w:t>усл</w:t>
      </w:r>
      <w:r w:rsidR="00A95229">
        <w:t>ы́</w:t>
      </w:r>
      <w:r w:rsidR="002C39A5" w:rsidRPr="0072168F">
        <w:t>ши</w:t>
      </w:r>
      <w:proofErr w:type="spellEnd"/>
      <w:r w:rsidR="002C39A5" w:rsidRPr="0072168F">
        <w:t xml:space="preserve"> и </w:t>
      </w:r>
      <w:proofErr w:type="spellStart"/>
      <w:r w:rsidR="002C39A5" w:rsidRPr="0072168F">
        <w:t>п</w:t>
      </w:r>
      <w:r w:rsidR="002C39A5" w:rsidRPr="0072168F">
        <w:t>о</w:t>
      </w:r>
      <w:r w:rsidR="002C39A5" w:rsidRPr="0072168F">
        <w:t>м</w:t>
      </w:r>
      <w:r w:rsidR="00A95229">
        <w:t>и́</w:t>
      </w:r>
      <w:r w:rsidR="002C39A5" w:rsidRPr="0072168F">
        <w:t>луй</w:t>
      </w:r>
      <w:proofErr w:type="spellEnd"/>
      <w:r w:rsidR="002C39A5" w:rsidRPr="0072168F">
        <w:t>.</w:t>
      </w:r>
    </w:p>
    <w:p w14:paraId="53FAFB02" w14:textId="77777777" w:rsidR="002C39A5" w:rsidRPr="0072168F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="008C28C4" w:rsidRPr="0072168F">
        <w:rPr>
          <w:b/>
          <w:color w:val="FF0000"/>
        </w:rPr>
        <w:tab/>
      </w:r>
      <w:r w:rsidR="004749CC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. </w:t>
      </w:r>
      <w:r w:rsidRPr="0072168F">
        <w:rPr>
          <w:rStyle w:val="affa"/>
          <w:rFonts w:cs="Tahoma"/>
          <w:sz w:val="20"/>
        </w:rPr>
        <w:t>(Трижды, на каждое прошение)</w:t>
      </w:r>
    </w:p>
    <w:p w14:paraId="5E7C54E4" w14:textId="77777777" w:rsidR="008C28C4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0948B4">
        <w:rPr>
          <w:b/>
          <w:color w:val="FF0000"/>
        </w:rPr>
        <w:t>:</w:t>
      </w:r>
      <w:r w:rsidR="00DB00B4" w:rsidRPr="0072168F">
        <w:tab/>
      </w:r>
      <w:r w:rsidR="00DB00B4" w:rsidRPr="0072168F">
        <w:tab/>
      </w:r>
      <w:r w:rsidR="008C28C4" w:rsidRPr="00304E9D">
        <w:rPr>
          <w:b/>
          <w:color w:val="FF0000"/>
          <w:spacing w:val="-4"/>
        </w:rPr>
        <w:t>Е</w:t>
      </w:r>
      <w:r w:rsidR="008C28C4" w:rsidRPr="00304E9D">
        <w:rPr>
          <w:spacing w:val="-4"/>
        </w:rPr>
        <w:t>щ</w:t>
      </w:r>
      <w:r w:rsidR="00A95229">
        <w:rPr>
          <w:spacing w:val="-4"/>
        </w:rPr>
        <w:t>е́</w:t>
      </w:r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spacing w:val="-4"/>
        </w:rPr>
        <w:t>м</w:t>
      </w:r>
      <w:r w:rsidR="00A95229">
        <w:rPr>
          <w:spacing w:val="-4"/>
        </w:rPr>
        <w:t>о́</w:t>
      </w:r>
      <w:r w:rsidR="008C28C4" w:rsidRPr="00304E9D">
        <w:rPr>
          <w:spacing w:val="-4"/>
        </w:rPr>
        <w:t>лимся</w:t>
      </w:r>
      <w:proofErr w:type="spellEnd"/>
      <w:r w:rsidR="008C28C4" w:rsidRPr="00304E9D">
        <w:rPr>
          <w:spacing w:val="-4"/>
        </w:rPr>
        <w:t xml:space="preserve"> о </w:t>
      </w:r>
      <w:proofErr w:type="spellStart"/>
      <w:r w:rsidR="008C28C4" w:rsidRPr="00304E9D">
        <w:rPr>
          <w:spacing w:val="-4"/>
        </w:rPr>
        <w:t>Вел</w:t>
      </w:r>
      <w:r w:rsidR="00A95229">
        <w:rPr>
          <w:spacing w:val="-4"/>
        </w:rPr>
        <w:t>и́</w:t>
      </w:r>
      <w:r w:rsidR="008C28C4" w:rsidRPr="00304E9D">
        <w:rPr>
          <w:spacing w:val="-4"/>
        </w:rPr>
        <w:t>ком</w:t>
      </w:r>
      <w:proofErr w:type="spellEnd"/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spacing w:val="-4"/>
        </w:rPr>
        <w:t>Господ</w:t>
      </w:r>
      <w:r w:rsidR="00A95229">
        <w:rPr>
          <w:spacing w:val="-4"/>
        </w:rPr>
        <w:t>и́</w:t>
      </w:r>
      <w:r w:rsidR="008C28C4" w:rsidRPr="00304E9D">
        <w:rPr>
          <w:spacing w:val="-4"/>
        </w:rPr>
        <w:t>не</w:t>
      </w:r>
      <w:proofErr w:type="spellEnd"/>
      <w:r w:rsidR="008C28C4" w:rsidRPr="00304E9D">
        <w:rPr>
          <w:spacing w:val="-4"/>
        </w:rPr>
        <w:t xml:space="preserve"> и Отц</w:t>
      </w:r>
      <w:r w:rsidR="00A95229">
        <w:rPr>
          <w:spacing w:val="-4"/>
        </w:rPr>
        <w:t>е́</w:t>
      </w:r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spacing w:val="-4"/>
        </w:rPr>
        <w:t>н</w:t>
      </w:r>
      <w:r w:rsidR="00A95229">
        <w:rPr>
          <w:spacing w:val="-4"/>
        </w:rPr>
        <w:t>а́</w:t>
      </w:r>
      <w:r w:rsidR="008C28C4" w:rsidRPr="00304E9D">
        <w:rPr>
          <w:spacing w:val="-4"/>
        </w:rPr>
        <w:t>шем</w:t>
      </w:r>
      <w:proofErr w:type="spellEnd"/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spacing w:val="-4"/>
        </w:rPr>
        <w:t>Свят</w:t>
      </w:r>
      <w:r w:rsidR="00A95229">
        <w:rPr>
          <w:spacing w:val="-4"/>
        </w:rPr>
        <w:t>е́</w:t>
      </w:r>
      <w:r w:rsidR="008C28C4" w:rsidRPr="00304E9D">
        <w:rPr>
          <w:spacing w:val="-4"/>
        </w:rPr>
        <w:t>йшем</w:t>
      </w:r>
      <w:proofErr w:type="spellEnd"/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spacing w:val="-4"/>
        </w:rPr>
        <w:t>Патри</w:t>
      </w:r>
      <w:r w:rsidR="00A95229">
        <w:rPr>
          <w:spacing w:val="-4"/>
        </w:rPr>
        <w:t>а́</w:t>
      </w:r>
      <w:r w:rsidR="008C28C4" w:rsidRPr="00304E9D">
        <w:rPr>
          <w:spacing w:val="-4"/>
        </w:rPr>
        <w:t>рхе</w:t>
      </w:r>
      <w:proofErr w:type="spellEnd"/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b/>
          <w:color w:val="FF0000"/>
          <w:spacing w:val="-4"/>
        </w:rPr>
        <w:t>Кир</w:t>
      </w:r>
      <w:r w:rsidR="00A95229">
        <w:rPr>
          <w:b/>
          <w:color w:val="FF0000"/>
          <w:spacing w:val="-4"/>
        </w:rPr>
        <w:t>и́</w:t>
      </w:r>
      <w:r w:rsidR="008C28C4" w:rsidRPr="00304E9D">
        <w:rPr>
          <w:b/>
          <w:color w:val="FF0000"/>
          <w:spacing w:val="-4"/>
        </w:rPr>
        <w:t>лле</w:t>
      </w:r>
      <w:proofErr w:type="spellEnd"/>
      <w:r w:rsidR="008C28C4" w:rsidRPr="00304E9D">
        <w:rPr>
          <w:i/>
          <w:spacing w:val="-4"/>
        </w:rPr>
        <w:t xml:space="preserve">, </w:t>
      </w:r>
      <w:r w:rsidR="008C28C4" w:rsidRPr="00304E9D">
        <w:rPr>
          <w:spacing w:val="-4"/>
        </w:rPr>
        <w:t xml:space="preserve">и о </w:t>
      </w:r>
      <w:proofErr w:type="spellStart"/>
      <w:r w:rsidR="008C28C4" w:rsidRPr="00304E9D">
        <w:rPr>
          <w:spacing w:val="-4"/>
        </w:rPr>
        <w:t>Господ</w:t>
      </w:r>
      <w:r w:rsidR="00A95229">
        <w:rPr>
          <w:spacing w:val="-4"/>
        </w:rPr>
        <w:t>и́</w:t>
      </w:r>
      <w:r w:rsidR="008C28C4" w:rsidRPr="00304E9D">
        <w:rPr>
          <w:spacing w:val="-4"/>
        </w:rPr>
        <w:t>не</w:t>
      </w:r>
      <w:proofErr w:type="spellEnd"/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spacing w:val="-4"/>
        </w:rPr>
        <w:lastRenderedPageBreak/>
        <w:t>н</w:t>
      </w:r>
      <w:r w:rsidR="00A95229">
        <w:rPr>
          <w:spacing w:val="-4"/>
        </w:rPr>
        <w:t>а́</w:t>
      </w:r>
      <w:r w:rsidR="008C28C4" w:rsidRPr="00304E9D">
        <w:rPr>
          <w:spacing w:val="-4"/>
        </w:rPr>
        <w:t>шем</w:t>
      </w:r>
      <w:proofErr w:type="spellEnd"/>
      <w:r w:rsidR="008C28C4" w:rsidRPr="00304E9D">
        <w:rPr>
          <w:spacing w:val="-4"/>
        </w:rPr>
        <w:t xml:space="preserve"> </w:t>
      </w:r>
      <w:proofErr w:type="spellStart"/>
      <w:r w:rsidR="00EF2EDD" w:rsidRPr="00304E9D">
        <w:rPr>
          <w:spacing w:val="-4"/>
        </w:rPr>
        <w:t>Высокоп</w:t>
      </w:r>
      <w:r w:rsidR="0073603C" w:rsidRPr="00304E9D">
        <w:rPr>
          <w:spacing w:val="-4"/>
        </w:rPr>
        <w:t>реосвящ</w:t>
      </w:r>
      <w:r w:rsidR="00A95229">
        <w:rPr>
          <w:spacing w:val="-4"/>
        </w:rPr>
        <w:t>е́</w:t>
      </w:r>
      <w:r w:rsidR="0073603C" w:rsidRPr="00304E9D">
        <w:rPr>
          <w:spacing w:val="-4"/>
        </w:rPr>
        <w:t>ннейшем</w:t>
      </w:r>
      <w:proofErr w:type="spellEnd"/>
      <w:r w:rsidR="0073603C" w:rsidRPr="00304E9D">
        <w:rPr>
          <w:spacing w:val="-4"/>
        </w:rPr>
        <w:t xml:space="preserve"> </w:t>
      </w:r>
      <w:proofErr w:type="spellStart"/>
      <w:r w:rsidR="0073603C" w:rsidRPr="00304E9D">
        <w:rPr>
          <w:spacing w:val="-4"/>
        </w:rPr>
        <w:t>митропол</w:t>
      </w:r>
      <w:r w:rsidR="00A95229">
        <w:rPr>
          <w:spacing w:val="-4"/>
        </w:rPr>
        <w:t>и́</w:t>
      </w:r>
      <w:r w:rsidR="0073603C" w:rsidRPr="00304E9D">
        <w:rPr>
          <w:spacing w:val="-4"/>
        </w:rPr>
        <w:t>те</w:t>
      </w:r>
      <w:proofErr w:type="spellEnd"/>
      <w:r w:rsidR="0073603C" w:rsidRPr="00304E9D">
        <w:rPr>
          <w:spacing w:val="-4"/>
        </w:rPr>
        <w:t xml:space="preserve"> </w:t>
      </w:r>
      <w:r w:rsidR="0073603C" w:rsidRPr="00304E9D">
        <w:rPr>
          <w:rStyle w:val="affa"/>
          <w:rFonts w:cs="Tahoma"/>
          <w:bCs/>
          <w:spacing w:val="-4"/>
          <w:sz w:val="20"/>
        </w:rPr>
        <w:t xml:space="preserve">(или: </w:t>
      </w:r>
      <w:proofErr w:type="spellStart"/>
      <w:r w:rsidR="0073603C" w:rsidRPr="00304E9D">
        <w:rPr>
          <w:spacing w:val="-4"/>
        </w:rPr>
        <w:t>архиеп</w:t>
      </w:r>
      <w:r w:rsidR="00A95229">
        <w:rPr>
          <w:spacing w:val="-4"/>
        </w:rPr>
        <w:t>и́</w:t>
      </w:r>
      <w:r w:rsidR="0073603C" w:rsidRPr="00304E9D">
        <w:rPr>
          <w:spacing w:val="-4"/>
        </w:rPr>
        <w:t>скопе</w:t>
      </w:r>
      <w:proofErr w:type="spellEnd"/>
      <w:r w:rsidR="0073603C" w:rsidRPr="00304E9D">
        <w:rPr>
          <w:spacing w:val="-4"/>
        </w:rPr>
        <w:t xml:space="preserve">, </w:t>
      </w:r>
      <w:r w:rsidR="0073603C" w:rsidRPr="00304E9D">
        <w:rPr>
          <w:rStyle w:val="affa"/>
          <w:rFonts w:cs="Tahoma"/>
          <w:bCs/>
          <w:spacing w:val="-4"/>
          <w:sz w:val="20"/>
        </w:rPr>
        <w:t xml:space="preserve">или: </w:t>
      </w:r>
      <w:proofErr w:type="spellStart"/>
      <w:r w:rsidR="00EF2EDD" w:rsidRPr="00304E9D">
        <w:rPr>
          <w:spacing w:val="-4"/>
        </w:rPr>
        <w:t>преосвящ</w:t>
      </w:r>
      <w:r w:rsidR="00A95229">
        <w:rPr>
          <w:spacing w:val="-4"/>
        </w:rPr>
        <w:t>е́</w:t>
      </w:r>
      <w:r w:rsidR="00EF2EDD" w:rsidRPr="00304E9D">
        <w:rPr>
          <w:spacing w:val="-4"/>
        </w:rPr>
        <w:t>ннейшем</w:t>
      </w:r>
      <w:proofErr w:type="spellEnd"/>
      <w:r w:rsidR="00EF2EDD" w:rsidRPr="00304E9D">
        <w:rPr>
          <w:spacing w:val="-4"/>
        </w:rPr>
        <w:t xml:space="preserve"> </w:t>
      </w:r>
      <w:proofErr w:type="spellStart"/>
      <w:r w:rsidR="0073603C" w:rsidRPr="00304E9D">
        <w:rPr>
          <w:spacing w:val="-4"/>
        </w:rPr>
        <w:t>еп</w:t>
      </w:r>
      <w:r w:rsidR="00A95229">
        <w:rPr>
          <w:spacing w:val="-4"/>
        </w:rPr>
        <w:t>и́</w:t>
      </w:r>
      <w:r w:rsidR="0073603C" w:rsidRPr="00304E9D">
        <w:rPr>
          <w:spacing w:val="-4"/>
        </w:rPr>
        <w:t>скопе</w:t>
      </w:r>
      <w:proofErr w:type="spellEnd"/>
      <w:r w:rsidR="0073603C" w:rsidRPr="00304E9D">
        <w:rPr>
          <w:spacing w:val="-4"/>
        </w:rPr>
        <w:t xml:space="preserve"> </w:t>
      </w:r>
      <w:proofErr w:type="spellStart"/>
      <w:r w:rsidR="0073603C" w:rsidRPr="00304E9D">
        <w:rPr>
          <w:rStyle w:val="affa"/>
          <w:rFonts w:cs="Tahoma"/>
          <w:bCs/>
          <w:spacing w:val="-4"/>
          <w:sz w:val="20"/>
        </w:rPr>
        <w:t>имяр</w:t>
      </w:r>
      <w:r w:rsidR="00A95229">
        <w:rPr>
          <w:rStyle w:val="affa"/>
          <w:rFonts w:cs="Tahoma"/>
          <w:bCs/>
          <w:spacing w:val="-4"/>
          <w:sz w:val="20"/>
        </w:rPr>
        <w:t>е́</w:t>
      </w:r>
      <w:r w:rsidR="0073603C" w:rsidRPr="00304E9D">
        <w:rPr>
          <w:rStyle w:val="affa"/>
          <w:rFonts w:cs="Tahoma"/>
          <w:bCs/>
          <w:spacing w:val="-4"/>
          <w:sz w:val="20"/>
        </w:rPr>
        <w:t>к</w:t>
      </w:r>
      <w:proofErr w:type="spellEnd"/>
      <w:r w:rsidR="0073603C" w:rsidRPr="00304E9D">
        <w:rPr>
          <w:rStyle w:val="affa"/>
          <w:rFonts w:cs="Tahoma"/>
          <w:bCs/>
          <w:spacing w:val="-4"/>
          <w:sz w:val="20"/>
        </w:rPr>
        <w:t>)</w:t>
      </w:r>
      <w:r w:rsidR="008C28C4" w:rsidRPr="00304E9D">
        <w:rPr>
          <w:i/>
          <w:spacing w:val="-4"/>
        </w:rPr>
        <w:t xml:space="preserve">, </w:t>
      </w:r>
      <w:r w:rsidR="008C28C4" w:rsidRPr="00304E9D">
        <w:rPr>
          <w:spacing w:val="-4"/>
        </w:rPr>
        <w:t>и всей во Христ</w:t>
      </w:r>
      <w:r w:rsidR="00A95229">
        <w:rPr>
          <w:spacing w:val="-4"/>
        </w:rPr>
        <w:t>е́</w:t>
      </w:r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spacing w:val="-4"/>
        </w:rPr>
        <w:t>бр</w:t>
      </w:r>
      <w:r w:rsidR="00A95229">
        <w:rPr>
          <w:spacing w:val="-4"/>
        </w:rPr>
        <w:t>а́</w:t>
      </w:r>
      <w:r w:rsidR="008C28C4" w:rsidRPr="00304E9D">
        <w:rPr>
          <w:spacing w:val="-4"/>
        </w:rPr>
        <w:t>тии</w:t>
      </w:r>
      <w:proofErr w:type="spellEnd"/>
      <w:r w:rsidR="008C28C4" w:rsidRPr="00304E9D">
        <w:rPr>
          <w:spacing w:val="-4"/>
        </w:rPr>
        <w:t xml:space="preserve"> </w:t>
      </w:r>
      <w:proofErr w:type="spellStart"/>
      <w:r w:rsidR="008C28C4" w:rsidRPr="00304E9D">
        <w:rPr>
          <w:spacing w:val="-4"/>
        </w:rPr>
        <w:t>н</w:t>
      </w:r>
      <w:r w:rsidR="00A95229">
        <w:rPr>
          <w:spacing w:val="-4"/>
        </w:rPr>
        <w:t>а́</w:t>
      </w:r>
      <w:r w:rsidR="008C28C4" w:rsidRPr="00304E9D">
        <w:rPr>
          <w:spacing w:val="-4"/>
        </w:rPr>
        <w:t>шей</w:t>
      </w:r>
      <w:proofErr w:type="spellEnd"/>
      <w:r w:rsidR="008C28C4" w:rsidRPr="00304E9D">
        <w:rPr>
          <w:spacing w:val="-4"/>
        </w:rPr>
        <w:t>.</w:t>
      </w:r>
    </w:p>
    <w:p w14:paraId="62D18E82" w14:textId="77777777" w:rsidR="008C28C4" w:rsidRPr="0072168F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8C28C4" w:rsidRPr="0072168F">
        <w:rPr>
          <w:b/>
          <w:color w:val="FF0000"/>
        </w:rPr>
        <w:t>Е</w:t>
      </w:r>
      <w:r w:rsidR="008C28C4" w:rsidRPr="0072168F">
        <w:t>щ</w:t>
      </w:r>
      <w:r w:rsidR="00A95229">
        <w:t>е́</w:t>
      </w:r>
      <w:r w:rsidR="008C28C4" w:rsidRPr="0072168F">
        <w:t xml:space="preserve"> </w:t>
      </w:r>
      <w:proofErr w:type="spellStart"/>
      <w:r w:rsidR="008C28C4" w:rsidRPr="0072168F">
        <w:t>м</w:t>
      </w:r>
      <w:r w:rsidR="00A95229">
        <w:t>о́</w:t>
      </w:r>
      <w:r w:rsidR="008C28C4" w:rsidRPr="0072168F">
        <w:t>лимся</w:t>
      </w:r>
      <w:proofErr w:type="spellEnd"/>
      <w:r w:rsidR="008C28C4" w:rsidRPr="0072168F">
        <w:t xml:space="preserve"> о </w:t>
      </w:r>
      <w:proofErr w:type="spellStart"/>
      <w:r w:rsidR="008C28C4" w:rsidRPr="0072168F">
        <w:t>Богохран</w:t>
      </w:r>
      <w:r w:rsidR="00A95229">
        <w:t>и́</w:t>
      </w:r>
      <w:r w:rsidR="008C28C4" w:rsidRPr="0072168F">
        <w:t>мей</w:t>
      </w:r>
      <w:proofErr w:type="spellEnd"/>
      <w:r w:rsidR="008C28C4" w:rsidRPr="0072168F">
        <w:t xml:space="preserve"> стран</w:t>
      </w:r>
      <w:r w:rsidR="00A95229">
        <w:t>е́</w:t>
      </w:r>
      <w:r w:rsidR="008C28C4" w:rsidRPr="0072168F">
        <w:t xml:space="preserve"> </w:t>
      </w:r>
      <w:proofErr w:type="spellStart"/>
      <w:r w:rsidR="008C28C4" w:rsidRPr="0072168F">
        <w:t>н</w:t>
      </w:r>
      <w:r w:rsidR="00A95229">
        <w:t>а́</w:t>
      </w:r>
      <w:r w:rsidR="008C28C4" w:rsidRPr="0072168F">
        <w:t>шей</w:t>
      </w:r>
      <w:proofErr w:type="spellEnd"/>
      <w:r w:rsidR="008C28C4" w:rsidRPr="0072168F">
        <w:t xml:space="preserve">, </w:t>
      </w:r>
      <w:proofErr w:type="spellStart"/>
      <w:r w:rsidR="008C28C4" w:rsidRPr="0072168F">
        <w:t>власт</w:t>
      </w:r>
      <w:r w:rsidR="00A95229">
        <w:t>е́</w:t>
      </w:r>
      <w:r w:rsidR="008C28C4" w:rsidRPr="0072168F">
        <w:t>х</w:t>
      </w:r>
      <w:proofErr w:type="spellEnd"/>
      <w:r w:rsidR="008C28C4" w:rsidRPr="0072168F">
        <w:t xml:space="preserve"> и </w:t>
      </w:r>
      <w:proofErr w:type="spellStart"/>
      <w:r w:rsidR="008C28C4" w:rsidRPr="0072168F">
        <w:t>в</w:t>
      </w:r>
      <w:r w:rsidR="00A95229">
        <w:t>о́</w:t>
      </w:r>
      <w:r w:rsidR="008C28C4" w:rsidRPr="0072168F">
        <w:t>инстве</w:t>
      </w:r>
      <w:proofErr w:type="spellEnd"/>
      <w:r w:rsidR="008C28C4" w:rsidRPr="0072168F">
        <w:t xml:space="preserve"> </w:t>
      </w:r>
      <w:proofErr w:type="spellStart"/>
      <w:r w:rsidR="008C28C4" w:rsidRPr="0072168F">
        <w:t>е</w:t>
      </w:r>
      <w:r w:rsidR="00A95229">
        <w:t>я</w:t>
      </w:r>
      <w:proofErr w:type="spellEnd"/>
      <w:r w:rsidR="00A95229">
        <w:t>́</w:t>
      </w:r>
      <w:r w:rsidR="008C28C4" w:rsidRPr="0072168F">
        <w:t xml:space="preserve">, да </w:t>
      </w:r>
      <w:proofErr w:type="spellStart"/>
      <w:r w:rsidR="008C28C4" w:rsidRPr="0072168F">
        <w:t>т</w:t>
      </w:r>
      <w:r w:rsidR="00A95229">
        <w:t>и́</w:t>
      </w:r>
      <w:r w:rsidR="008C28C4" w:rsidRPr="0072168F">
        <w:t>хое</w:t>
      </w:r>
      <w:proofErr w:type="spellEnd"/>
      <w:r w:rsidR="008C28C4" w:rsidRPr="0072168F">
        <w:t xml:space="preserve"> и </w:t>
      </w:r>
      <w:proofErr w:type="spellStart"/>
      <w:r w:rsidR="008C28C4" w:rsidRPr="0072168F">
        <w:t>безм</w:t>
      </w:r>
      <w:r w:rsidR="00A95229">
        <w:t>о́</w:t>
      </w:r>
      <w:r w:rsidR="008C28C4" w:rsidRPr="0072168F">
        <w:t>лвное</w:t>
      </w:r>
      <w:proofErr w:type="spellEnd"/>
      <w:r w:rsidR="008C28C4" w:rsidRPr="0072168F">
        <w:t xml:space="preserve"> жити</w:t>
      </w:r>
      <w:r w:rsidR="00A95229">
        <w:t>е́</w:t>
      </w:r>
      <w:r w:rsidR="008C28C4" w:rsidRPr="0072168F">
        <w:t xml:space="preserve"> </w:t>
      </w:r>
      <w:proofErr w:type="spellStart"/>
      <w:r w:rsidR="008C28C4" w:rsidRPr="0072168F">
        <w:t>пожив</w:t>
      </w:r>
      <w:r w:rsidR="00A95229">
        <w:t>е́</w:t>
      </w:r>
      <w:r w:rsidR="008C28C4" w:rsidRPr="0072168F">
        <w:t>м</w:t>
      </w:r>
      <w:proofErr w:type="spellEnd"/>
      <w:r w:rsidR="008C28C4" w:rsidRPr="0072168F">
        <w:t xml:space="preserve"> во </w:t>
      </w:r>
      <w:proofErr w:type="spellStart"/>
      <w:r w:rsidR="008C28C4" w:rsidRPr="0072168F">
        <w:t>вс</w:t>
      </w:r>
      <w:r w:rsidR="00A95229">
        <w:t>я́</w:t>
      </w:r>
      <w:r w:rsidR="008C28C4" w:rsidRPr="0072168F">
        <w:t>ком</w:t>
      </w:r>
      <w:proofErr w:type="spellEnd"/>
      <w:r w:rsidR="008C28C4" w:rsidRPr="0072168F">
        <w:t xml:space="preserve"> </w:t>
      </w:r>
      <w:proofErr w:type="spellStart"/>
      <w:r w:rsidR="008C28C4" w:rsidRPr="0072168F">
        <w:t>благоч</w:t>
      </w:r>
      <w:r w:rsidR="00A95229">
        <w:t>е́</w:t>
      </w:r>
      <w:r w:rsidR="008C28C4" w:rsidRPr="0072168F">
        <w:t>стии</w:t>
      </w:r>
      <w:proofErr w:type="spellEnd"/>
      <w:r w:rsidR="008C28C4" w:rsidRPr="0072168F">
        <w:t xml:space="preserve"> и чистот</w:t>
      </w:r>
      <w:r w:rsidR="00A95229">
        <w:t>е́</w:t>
      </w:r>
      <w:r w:rsidR="008C28C4" w:rsidRPr="0072168F">
        <w:t>.</w:t>
      </w:r>
    </w:p>
    <w:p w14:paraId="1C550FB5" w14:textId="77777777" w:rsidR="008C28C4" w:rsidRPr="0072168F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8C28C4" w:rsidRPr="0072168F">
        <w:rPr>
          <w:b/>
          <w:color w:val="FF0000"/>
        </w:rPr>
        <w:t>Е</w:t>
      </w:r>
      <w:r w:rsidR="008C28C4" w:rsidRPr="0072168F">
        <w:t>щ</w:t>
      </w:r>
      <w:r w:rsidR="00A95229">
        <w:t>е́</w:t>
      </w:r>
      <w:r w:rsidR="008C28C4" w:rsidRPr="0072168F">
        <w:t xml:space="preserve"> </w:t>
      </w:r>
      <w:proofErr w:type="spellStart"/>
      <w:r w:rsidR="008C28C4" w:rsidRPr="0072168F">
        <w:t>м</w:t>
      </w:r>
      <w:r w:rsidR="00A95229">
        <w:t>о́</w:t>
      </w:r>
      <w:r w:rsidR="008C28C4" w:rsidRPr="0072168F">
        <w:t>лимся</w:t>
      </w:r>
      <w:proofErr w:type="spellEnd"/>
      <w:r w:rsidR="008C28C4" w:rsidRPr="0072168F">
        <w:t xml:space="preserve"> о </w:t>
      </w:r>
      <w:proofErr w:type="spellStart"/>
      <w:r w:rsidR="008C28C4" w:rsidRPr="0072168F">
        <w:t>блаж</w:t>
      </w:r>
      <w:r w:rsidR="00A95229">
        <w:t>е́</w:t>
      </w:r>
      <w:r w:rsidR="008C28C4" w:rsidRPr="0072168F">
        <w:t>нных</w:t>
      </w:r>
      <w:proofErr w:type="spellEnd"/>
      <w:r w:rsidR="008C28C4" w:rsidRPr="0072168F">
        <w:t xml:space="preserve"> и </w:t>
      </w:r>
      <w:proofErr w:type="spellStart"/>
      <w:r w:rsidR="008C28C4" w:rsidRPr="0072168F">
        <w:t>присноп</w:t>
      </w:r>
      <w:r w:rsidR="00A95229">
        <w:t>а́</w:t>
      </w:r>
      <w:r w:rsidR="008C28C4" w:rsidRPr="0072168F">
        <w:t>мятных</w:t>
      </w:r>
      <w:proofErr w:type="spellEnd"/>
      <w:r w:rsidR="008C28C4" w:rsidRPr="0072168F">
        <w:t xml:space="preserve"> </w:t>
      </w:r>
      <w:proofErr w:type="spellStart"/>
      <w:r w:rsidR="008C28C4" w:rsidRPr="0072168F">
        <w:t>созд</w:t>
      </w:r>
      <w:r w:rsidR="00A95229">
        <w:t>а́</w:t>
      </w:r>
      <w:r w:rsidR="008C28C4" w:rsidRPr="0072168F">
        <w:t>телех</w:t>
      </w:r>
      <w:proofErr w:type="spellEnd"/>
      <w:r w:rsidR="008C28C4" w:rsidRPr="0072168F">
        <w:t xml:space="preserve"> </w:t>
      </w:r>
      <w:proofErr w:type="spellStart"/>
      <w:r w:rsidR="008C28C4" w:rsidRPr="0072168F">
        <w:t>свят</w:t>
      </w:r>
      <w:r w:rsidR="00A95229">
        <w:t>а́</w:t>
      </w:r>
      <w:r w:rsidR="008C28C4" w:rsidRPr="0072168F">
        <w:t>го</w:t>
      </w:r>
      <w:proofErr w:type="spellEnd"/>
      <w:r w:rsidR="008C28C4" w:rsidRPr="0072168F">
        <w:t xml:space="preserve"> </w:t>
      </w:r>
      <w:proofErr w:type="spellStart"/>
      <w:r w:rsidR="008C28C4" w:rsidRPr="0072168F">
        <w:t>хр</w:t>
      </w:r>
      <w:r w:rsidR="00A95229">
        <w:t>а́</w:t>
      </w:r>
      <w:r w:rsidR="008C28C4" w:rsidRPr="0072168F">
        <w:t>ма</w:t>
      </w:r>
      <w:proofErr w:type="spellEnd"/>
      <w:r w:rsidR="008C28C4" w:rsidRPr="0072168F">
        <w:t xml:space="preserve"> сег</w:t>
      </w:r>
      <w:r w:rsidR="00A95229">
        <w:t>о́</w:t>
      </w:r>
      <w:r w:rsidR="008C28C4" w:rsidRPr="0072168F">
        <w:t xml:space="preserve">, и о всех </w:t>
      </w:r>
      <w:proofErr w:type="spellStart"/>
      <w:r w:rsidR="008C28C4" w:rsidRPr="0072168F">
        <w:t>преждепоч</w:t>
      </w:r>
      <w:r w:rsidR="00A95229">
        <w:t>и́</w:t>
      </w:r>
      <w:r w:rsidR="008C28C4" w:rsidRPr="0072168F">
        <w:t>вших</w:t>
      </w:r>
      <w:proofErr w:type="spellEnd"/>
      <w:r w:rsidR="008C28C4" w:rsidRPr="0072168F">
        <w:t xml:space="preserve"> </w:t>
      </w:r>
      <w:proofErr w:type="spellStart"/>
      <w:r w:rsidR="008C28C4" w:rsidRPr="0072168F">
        <w:t>отц</w:t>
      </w:r>
      <w:r w:rsidR="00A95229">
        <w:t>е́</w:t>
      </w:r>
      <w:r w:rsidR="008C28C4" w:rsidRPr="0072168F">
        <w:t>х</w:t>
      </w:r>
      <w:proofErr w:type="spellEnd"/>
      <w:r w:rsidR="008C28C4" w:rsidRPr="0072168F">
        <w:t xml:space="preserve"> и </w:t>
      </w:r>
      <w:proofErr w:type="spellStart"/>
      <w:r w:rsidR="008C28C4" w:rsidRPr="0072168F">
        <w:t>бр</w:t>
      </w:r>
      <w:r w:rsidR="00A95229">
        <w:t>а́</w:t>
      </w:r>
      <w:r w:rsidR="008C28C4" w:rsidRPr="0072168F">
        <w:t>тиях</w:t>
      </w:r>
      <w:proofErr w:type="spellEnd"/>
      <w:r w:rsidR="008C28C4" w:rsidRPr="0072168F">
        <w:t xml:space="preserve">, </w:t>
      </w:r>
      <w:proofErr w:type="spellStart"/>
      <w:r w:rsidR="008C28C4" w:rsidRPr="0072168F">
        <w:t>зде</w:t>
      </w:r>
      <w:proofErr w:type="spellEnd"/>
      <w:r w:rsidR="008C28C4" w:rsidRPr="0072168F">
        <w:t xml:space="preserve"> </w:t>
      </w:r>
      <w:proofErr w:type="spellStart"/>
      <w:r w:rsidR="008C28C4" w:rsidRPr="0072168F">
        <w:t>леж</w:t>
      </w:r>
      <w:r w:rsidR="00A95229">
        <w:t>а́</w:t>
      </w:r>
      <w:r w:rsidR="008C28C4" w:rsidRPr="0072168F">
        <w:t>щих</w:t>
      </w:r>
      <w:proofErr w:type="spellEnd"/>
      <w:r w:rsidR="008C28C4" w:rsidRPr="0072168F">
        <w:t xml:space="preserve"> и </w:t>
      </w:r>
      <w:proofErr w:type="spellStart"/>
      <w:r w:rsidR="008C28C4" w:rsidRPr="0072168F">
        <w:t>п</w:t>
      </w:r>
      <w:r w:rsidR="008C28C4" w:rsidRPr="0072168F">
        <w:t>о</w:t>
      </w:r>
      <w:r w:rsidR="008C28C4" w:rsidRPr="0072168F">
        <w:t>вс</w:t>
      </w:r>
      <w:r w:rsidR="00A95229">
        <w:t>ю́</w:t>
      </w:r>
      <w:r w:rsidR="008C28C4" w:rsidRPr="0072168F">
        <w:t>ду</w:t>
      </w:r>
      <w:proofErr w:type="spellEnd"/>
      <w:r w:rsidR="008C28C4" w:rsidRPr="0072168F">
        <w:t xml:space="preserve">, </w:t>
      </w:r>
      <w:proofErr w:type="spellStart"/>
      <w:r w:rsidR="008C28C4" w:rsidRPr="0072168F">
        <w:t>правосл</w:t>
      </w:r>
      <w:r w:rsidR="00A95229">
        <w:t>а́</w:t>
      </w:r>
      <w:r w:rsidR="008C28C4" w:rsidRPr="0072168F">
        <w:t>вных</w:t>
      </w:r>
      <w:proofErr w:type="spellEnd"/>
      <w:r w:rsidR="008C28C4" w:rsidRPr="0072168F">
        <w:t>.</w:t>
      </w:r>
    </w:p>
    <w:p w14:paraId="06485D9C" w14:textId="77777777" w:rsidR="008C28C4" w:rsidRPr="0072168F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8C28C4" w:rsidRPr="0072168F">
        <w:rPr>
          <w:b/>
          <w:color w:val="FF0000"/>
        </w:rPr>
        <w:t>Е</w:t>
      </w:r>
      <w:r w:rsidR="008C28C4" w:rsidRPr="0072168F">
        <w:t>щ</w:t>
      </w:r>
      <w:r w:rsidR="00A95229">
        <w:t>е́</w:t>
      </w:r>
      <w:r w:rsidR="008C28C4" w:rsidRPr="0072168F">
        <w:t xml:space="preserve"> </w:t>
      </w:r>
      <w:proofErr w:type="spellStart"/>
      <w:r w:rsidR="008C28C4" w:rsidRPr="0072168F">
        <w:t>м</w:t>
      </w:r>
      <w:r w:rsidR="00A95229">
        <w:t>о́</w:t>
      </w:r>
      <w:r w:rsidR="008C28C4" w:rsidRPr="0072168F">
        <w:t>лимся</w:t>
      </w:r>
      <w:proofErr w:type="spellEnd"/>
      <w:r w:rsidR="008C28C4" w:rsidRPr="0072168F">
        <w:t xml:space="preserve"> о </w:t>
      </w:r>
      <w:proofErr w:type="spellStart"/>
      <w:r w:rsidR="008C28C4" w:rsidRPr="0072168F">
        <w:t>м</w:t>
      </w:r>
      <w:r w:rsidR="00A95229">
        <w:t>и́</w:t>
      </w:r>
      <w:r w:rsidR="008C28C4" w:rsidRPr="0072168F">
        <w:t>лости</w:t>
      </w:r>
      <w:proofErr w:type="spellEnd"/>
      <w:r w:rsidR="008C28C4" w:rsidRPr="0072168F">
        <w:t xml:space="preserve">, </w:t>
      </w:r>
      <w:proofErr w:type="spellStart"/>
      <w:r w:rsidR="008C28C4" w:rsidRPr="0072168F">
        <w:t>ж</w:t>
      </w:r>
      <w:r w:rsidR="00A95229">
        <w:t>и́</w:t>
      </w:r>
      <w:r w:rsidR="008C28C4" w:rsidRPr="0072168F">
        <w:t>зни</w:t>
      </w:r>
      <w:proofErr w:type="spellEnd"/>
      <w:r w:rsidR="008C28C4" w:rsidRPr="0072168F">
        <w:t xml:space="preserve">, </w:t>
      </w:r>
      <w:proofErr w:type="spellStart"/>
      <w:r w:rsidR="008C28C4" w:rsidRPr="0072168F">
        <w:t>м</w:t>
      </w:r>
      <w:r w:rsidR="00A95229">
        <w:t>и́</w:t>
      </w:r>
      <w:r w:rsidR="008C28C4" w:rsidRPr="0072168F">
        <w:t>ре</w:t>
      </w:r>
      <w:proofErr w:type="spellEnd"/>
      <w:r w:rsidR="008C28C4" w:rsidRPr="0072168F">
        <w:t xml:space="preserve">, </w:t>
      </w:r>
      <w:proofErr w:type="spellStart"/>
      <w:r w:rsidR="008C28C4" w:rsidRPr="0072168F">
        <w:t>здр</w:t>
      </w:r>
      <w:r w:rsidR="00A95229">
        <w:t>а́</w:t>
      </w:r>
      <w:r w:rsidR="008C28C4" w:rsidRPr="0072168F">
        <w:t>вии</w:t>
      </w:r>
      <w:proofErr w:type="spellEnd"/>
      <w:r w:rsidR="008C28C4" w:rsidRPr="0072168F">
        <w:t xml:space="preserve">, </w:t>
      </w:r>
      <w:proofErr w:type="spellStart"/>
      <w:r w:rsidR="008C28C4" w:rsidRPr="0072168F">
        <w:t>спас</w:t>
      </w:r>
      <w:r w:rsidR="00A95229">
        <w:t>е́</w:t>
      </w:r>
      <w:r w:rsidR="008C28C4" w:rsidRPr="0072168F">
        <w:t>нии</w:t>
      </w:r>
      <w:proofErr w:type="spellEnd"/>
      <w:r w:rsidR="008C28C4" w:rsidRPr="0072168F">
        <w:t xml:space="preserve">, </w:t>
      </w:r>
      <w:proofErr w:type="spellStart"/>
      <w:r w:rsidR="008C28C4" w:rsidRPr="0072168F">
        <w:t>посещ</w:t>
      </w:r>
      <w:r w:rsidR="00A95229">
        <w:t>е́</w:t>
      </w:r>
      <w:r w:rsidR="008C28C4" w:rsidRPr="0072168F">
        <w:t>нии</w:t>
      </w:r>
      <w:proofErr w:type="spellEnd"/>
      <w:r w:rsidR="008C28C4" w:rsidRPr="0072168F">
        <w:t xml:space="preserve">, </w:t>
      </w:r>
      <w:proofErr w:type="spellStart"/>
      <w:r w:rsidR="008C28C4" w:rsidRPr="0072168F">
        <w:t>прощ</w:t>
      </w:r>
      <w:r w:rsidR="00A95229">
        <w:t>е́</w:t>
      </w:r>
      <w:r w:rsidR="008C28C4" w:rsidRPr="0072168F">
        <w:t>нии</w:t>
      </w:r>
      <w:proofErr w:type="spellEnd"/>
      <w:r w:rsidR="008C28C4" w:rsidRPr="0072168F">
        <w:t xml:space="preserve"> и </w:t>
      </w:r>
      <w:proofErr w:type="spellStart"/>
      <w:r w:rsidR="008C28C4" w:rsidRPr="0072168F">
        <w:t>оставл</w:t>
      </w:r>
      <w:r w:rsidR="00A95229">
        <w:t>е́</w:t>
      </w:r>
      <w:r w:rsidR="008C28C4" w:rsidRPr="0072168F">
        <w:t>нии</w:t>
      </w:r>
      <w:proofErr w:type="spellEnd"/>
      <w:r w:rsidR="008C28C4" w:rsidRPr="0072168F">
        <w:t xml:space="preserve"> </w:t>
      </w:r>
      <w:proofErr w:type="spellStart"/>
      <w:r w:rsidR="008C28C4" w:rsidRPr="0072168F">
        <w:t>грех</w:t>
      </w:r>
      <w:r w:rsidR="00A95229">
        <w:t>о́</w:t>
      </w:r>
      <w:r w:rsidR="008C28C4" w:rsidRPr="0072168F">
        <w:t>в</w:t>
      </w:r>
      <w:proofErr w:type="spellEnd"/>
      <w:r w:rsidR="008C28C4" w:rsidRPr="0072168F">
        <w:t xml:space="preserve"> </w:t>
      </w:r>
      <w:proofErr w:type="spellStart"/>
      <w:r w:rsidR="008C28C4" w:rsidRPr="0072168F">
        <w:t>раб</w:t>
      </w:r>
      <w:r w:rsidR="00A95229">
        <w:t>о́</w:t>
      </w:r>
      <w:r w:rsidR="008C28C4" w:rsidRPr="0072168F">
        <w:t>в</w:t>
      </w:r>
      <w:proofErr w:type="spellEnd"/>
      <w:r w:rsidR="008C28C4" w:rsidRPr="0072168F">
        <w:t xml:space="preserve"> </w:t>
      </w:r>
      <w:proofErr w:type="spellStart"/>
      <w:r w:rsidR="008C28C4" w:rsidRPr="0072168F">
        <w:t>Б</w:t>
      </w:r>
      <w:r w:rsidR="00A95229">
        <w:t>о́</w:t>
      </w:r>
      <w:r w:rsidR="008C28C4" w:rsidRPr="0072168F">
        <w:t>жиих</w:t>
      </w:r>
      <w:proofErr w:type="spellEnd"/>
      <w:r w:rsidR="008C28C4" w:rsidRPr="0072168F">
        <w:t xml:space="preserve"> </w:t>
      </w:r>
      <w:proofErr w:type="spellStart"/>
      <w:r w:rsidR="008C28C4" w:rsidRPr="0072168F">
        <w:t>насто</w:t>
      </w:r>
      <w:r w:rsidR="00A95229">
        <w:t>я́</w:t>
      </w:r>
      <w:r w:rsidR="008C28C4" w:rsidRPr="0072168F">
        <w:t>теля</w:t>
      </w:r>
      <w:proofErr w:type="spellEnd"/>
      <w:r w:rsidR="008C28C4" w:rsidRPr="0072168F">
        <w:t xml:space="preserve">, </w:t>
      </w:r>
      <w:proofErr w:type="spellStart"/>
      <w:r w:rsidR="008C28C4" w:rsidRPr="0072168F">
        <w:t>бр</w:t>
      </w:r>
      <w:r w:rsidR="00A95229">
        <w:t>а́</w:t>
      </w:r>
      <w:r w:rsidR="008C28C4" w:rsidRPr="0072168F">
        <w:t>тии</w:t>
      </w:r>
      <w:proofErr w:type="spellEnd"/>
      <w:r w:rsidR="008C28C4" w:rsidRPr="0072168F">
        <w:t xml:space="preserve"> и </w:t>
      </w:r>
      <w:proofErr w:type="spellStart"/>
      <w:r w:rsidR="008C28C4" w:rsidRPr="0072168F">
        <w:t>прих</w:t>
      </w:r>
      <w:r w:rsidR="00A95229">
        <w:t>о́</w:t>
      </w:r>
      <w:r w:rsidR="008C28C4" w:rsidRPr="0072168F">
        <w:t>жан</w:t>
      </w:r>
      <w:proofErr w:type="spellEnd"/>
      <w:r w:rsidR="008C28C4" w:rsidRPr="0072168F">
        <w:t xml:space="preserve"> </w:t>
      </w:r>
      <w:proofErr w:type="spellStart"/>
      <w:r w:rsidR="008C28C4" w:rsidRPr="0072168F">
        <w:t>свят</w:t>
      </w:r>
      <w:r w:rsidR="00A95229">
        <w:t>а́</w:t>
      </w:r>
      <w:r w:rsidR="008C28C4" w:rsidRPr="0072168F">
        <w:t>го</w:t>
      </w:r>
      <w:proofErr w:type="spellEnd"/>
      <w:r w:rsidR="008C28C4" w:rsidRPr="0072168F">
        <w:t xml:space="preserve"> </w:t>
      </w:r>
      <w:proofErr w:type="spellStart"/>
      <w:r w:rsidR="008C28C4" w:rsidRPr="0072168F">
        <w:t>хр</w:t>
      </w:r>
      <w:r w:rsidR="00A95229">
        <w:t>а́</w:t>
      </w:r>
      <w:r w:rsidR="008C28C4" w:rsidRPr="0072168F">
        <w:t>ма</w:t>
      </w:r>
      <w:proofErr w:type="spellEnd"/>
      <w:r w:rsidR="008C28C4" w:rsidRPr="0072168F">
        <w:t xml:space="preserve"> сег</w:t>
      </w:r>
      <w:r w:rsidR="00A95229">
        <w:t>о́</w:t>
      </w:r>
      <w:r w:rsidR="008C28C4" w:rsidRPr="0072168F">
        <w:t>.</w:t>
      </w:r>
    </w:p>
    <w:p w14:paraId="213BEEC2" w14:textId="77777777" w:rsidR="008C28C4" w:rsidRPr="00AC13CA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8C28C4" w:rsidRPr="0072168F">
        <w:rPr>
          <w:b/>
          <w:color w:val="FF0000"/>
        </w:rPr>
        <w:t>Е</w:t>
      </w:r>
      <w:r w:rsidR="008C28C4" w:rsidRPr="0072168F">
        <w:t>щ</w:t>
      </w:r>
      <w:r w:rsidR="00A95229">
        <w:t>е́</w:t>
      </w:r>
      <w:r w:rsidR="008C28C4" w:rsidRPr="0072168F">
        <w:t xml:space="preserve"> </w:t>
      </w:r>
      <w:proofErr w:type="spellStart"/>
      <w:r w:rsidR="008C28C4" w:rsidRPr="0072168F">
        <w:t>м</w:t>
      </w:r>
      <w:r w:rsidR="00A95229">
        <w:t>о́</w:t>
      </w:r>
      <w:r w:rsidR="008C28C4" w:rsidRPr="0072168F">
        <w:t>лимся</w:t>
      </w:r>
      <w:proofErr w:type="spellEnd"/>
      <w:r w:rsidR="008C28C4" w:rsidRPr="0072168F">
        <w:t xml:space="preserve"> о </w:t>
      </w:r>
      <w:proofErr w:type="spellStart"/>
      <w:r w:rsidR="008C28C4" w:rsidRPr="0072168F">
        <w:t>плодонос</w:t>
      </w:r>
      <w:r w:rsidR="00A95229">
        <w:t>я́</w:t>
      </w:r>
      <w:r w:rsidR="008C28C4" w:rsidRPr="0072168F">
        <w:t>щих</w:t>
      </w:r>
      <w:proofErr w:type="spellEnd"/>
      <w:r w:rsidR="008C28C4" w:rsidRPr="0072168F">
        <w:t xml:space="preserve"> и </w:t>
      </w:r>
      <w:proofErr w:type="spellStart"/>
      <w:r w:rsidR="008C28C4" w:rsidRPr="0072168F">
        <w:t>доброд</w:t>
      </w:r>
      <w:r w:rsidR="00A95229">
        <w:t>е́</w:t>
      </w:r>
      <w:r w:rsidR="008C28C4" w:rsidRPr="0072168F">
        <w:t>ющих</w:t>
      </w:r>
      <w:proofErr w:type="spellEnd"/>
      <w:r w:rsidR="008C28C4" w:rsidRPr="0072168F">
        <w:t xml:space="preserve"> во </w:t>
      </w:r>
      <w:proofErr w:type="spellStart"/>
      <w:r w:rsidR="008C28C4" w:rsidRPr="0072168F">
        <w:t>свят</w:t>
      </w:r>
      <w:r w:rsidR="00A95229">
        <w:t>е́</w:t>
      </w:r>
      <w:r w:rsidR="008C28C4" w:rsidRPr="0072168F">
        <w:t>м</w:t>
      </w:r>
      <w:proofErr w:type="spellEnd"/>
      <w:r w:rsidR="008C28C4" w:rsidRPr="0072168F">
        <w:t xml:space="preserve"> и </w:t>
      </w:r>
      <w:proofErr w:type="spellStart"/>
      <w:r w:rsidR="008C28C4" w:rsidRPr="0072168F">
        <w:t>всечестн</w:t>
      </w:r>
      <w:r w:rsidR="00A95229">
        <w:t>е́</w:t>
      </w:r>
      <w:r w:rsidR="008C28C4" w:rsidRPr="0072168F">
        <w:t>м</w:t>
      </w:r>
      <w:proofErr w:type="spellEnd"/>
      <w:r w:rsidR="008C28C4" w:rsidRPr="0072168F">
        <w:t xml:space="preserve"> </w:t>
      </w:r>
      <w:proofErr w:type="spellStart"/>
      <w:r w:rsidR="008C28C4" w:rsidRPr="0072168F">
        <w:t>хр</w:t>
      </w:r>
      <w:r w:rsidR="00A95229">
        <w:t>а́</w:t>
      </w:r>
      <w:r w:rsidR="008C28C4" w:rsidRPr="0072168F">
        <w:t>ме</w:t>
      </w:r>
      <w:proofErr w:type="spellEnd"/>
      <w:r w:rsidR="008C28C4" w:rsidRPr="0072168F">
        <w:t xml:space="preserve"> сем, </w:t>
      </w:r>
      <w:proofErr w:type="spellStart"/>
      <w:r w:rsidR="008C28C4" w:rsidRPr="0072168F">
        <w:t>тружд</w:t>
      </w:r>
      <w:r w:rsidR="00A95229">
        <w:t>а́</w:t>
      </w:r>
      <w:r w:rsidR="008C28C4" w:rsidRPr="0072168F">
        <w:t>ющихся</w:t>
      </w:r>
      <w:proofErr w:type="spellEnd"/>
      <w:r w:rsidR="008C28C4" w:rsidRPr="0072168F">
        <w:t xml:space="preserve">, </w:t>
      </w:r>
      <w:proofErr w:type="spellStart"/>
      <w:r w:rsidR="008C28C4" w:rsidRPr="0072168F">
        <w:t>по</w:t>
      </w:r>
      <w:r w:rsidR="00A95229">
        <w:t>ю́</w:t>
      </w:r>
      <w:r w:rsidR="008C28C4" w:rsidRPr="0072168F">
        <w:t>щих</w:t>
      </w:r>
      <w:proofErr w:type="spellEnd"/>
      <w:r w:rsidR="008C28C4" w:rsidRPr="0072168F">
        <w:t xml:space="preserve"> и </w:t>
      </w:r>
      <w:proofErr w:type="spellStart"/>
      <w:r w:rsidR="008C28C4" w:rsidRPr="0072168F">
        <w:t>предсто</w:t>
      </w:r>
      <w:r w:rsidR="00A95229">
        <w:t>я́</w:t>
      </w:r>
      <w:r w:rsidR="008C28C4" w:rsidRPr="0072168F">
        <w:t>щих</w:t>
      </w:r>
      <w:proofErr w:type="spellEnd"/>
      <w:r w:rsidR="008C28C4" w:rsidRPr="0072168F">
        <w:t xml:space="preserve"> </w:t>
      </w:r>
      <w:proofErr w:type="spellStart"/>
      <w:r w:rsidR="008C28C4" w:rsidRPr="0072168F">
        <w:t>л</w:t>
      </w:r>
      <w:r w:rsidR="00A95229">
        <w:t>ю́</w:t>
      </w:r>
      <w:r w:rsidR="008C28C4" w:rsidRPr="0072168F">
        <w:t>дех</w:t>
      </w:r>
      <w:proofErr w:type="spellEnd"/>
      <w:r w:rsidR="008C28C4" w:rsidRPr="0072168F">
        <w:t xml:space="preserve">, </w:t>
      </w:r>
      <w:proofErr w:type="spellStart"/>
      <w:r w:rsidR="008C28C4" w:rsidRPr="0072168F">
        <w:t>ожид</w:t>
      </w:r>
      <w:r w:rsidR="00A95229">
        <w:t>а́</w:t>
      </w:r>
      <w:r w:rsidR="008C28C4" w:rsidRPr="0072168F">
        <w:t>ющих</w:t>
      </w:r>
      <w:proofErr w:type="spellEnd"/>
      <w:r w:rsidR="008C28C4" w:rsidRPr="0072168F">
        <w:t xml:space="preserve"> от Теб</w:t>
      </w:r>
      <w:r w:rsidR="00A95229">
        <w:t>е́</w:t>
      </w:r>
      <w:r w:rsidR="008C28C4" w:rsidRPr="0072168F">
        <w:t xml:space="preserve"> </w:t>
      </w:r>
      <w:proofErr w:type="spellStart"/>
      <w:r w:rsidR="008C28C4" w:rsidRPr="0072168F">
        <w:t>вел</w:t>
      </w:r>
      <w:r w:rsidR="00A95229">
        <w:t>и́</w:t>
      </w:r>
      <w:r w:rsidR="008C28C4" w:rsidRPr="0072168F">
        <w:t>кия</w:t>
      </w:r>
      <w:proofErr w:type="spellEnd"/>
      <w:r w:rsidR="008C28C4" w:rsidRPr="0072168F">
        <w:t xml:space="preserve"> и </w:t>
      </w:r>
      <w:proofErr w:type="spellStart"/>
      <w:r w:rsidR="008C28C4" w:rsidRPr="0072168F">
        <w:t>бог</w:t>
      </w:r>
      <w:r w:rsidR="00A95229">
        <w:t>а́</w:t>
      </w:r>
      <w:r w:rsidR="008C28C4" w:rsidRPr="0072168F">
        <w:t>тыя</w:t>
      </w:r>
      <w:proofErr w:type="spellEnd"/>
      <w:r w:rsidR="008C28C4" w:rsidRPr="0072168F">
        <w:t xml:space="preserve"> </w:t>
      </w:r>
      <w:proofErr w:type="spellStart"/>
      <w:r w:rsidR="008C28C4" w:rsidRPr="0072168F">
        <w:t>м</w:t>
      </w:r>
      <w:r w:rsidR="00A95229">
        <w:t>и́</w:t>
      </w:r>
      <w:r w:rsidR="008C28C4" w:rsidRPr="0072168F">
        <w:t>л</w:t>
      </w:r>
      <w:r w:rsidR="008C28C4" w:rsidRPr="0072168F">
        <w:t>о</w:t>
      </w:r>
      <w:r w:rsidR="008C28C4" w:rsidRPr="0072168F">
        <w:t>сти</w:t>
      </w:r>
      <w:proofErr w:type="spellEnd"/>
      <w:r w:rsidR="008C28C4" w:rsidRPr="0072168F">
        <w:t>.</w:t>
      </w:r>
    </w:p>
    <w:p w14:paraId="13434E17" w14:textId="77777777" w:rsidR="002C39A5" w:rsidRPr="00BD783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BD7835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BD7835">
        <w:rPr>
          <w:b/>
          <w:color w:val="FF0000"/>
        </w:rPr>
        <w:t>й</w:t>
      </w:r>
      <w:proofErr w:type="spellEnd"/>
      <w:r w:rsidR="002C39A5" w:rsidRPr="00BD7835">
        <w:rPr>
          <w:b/>
          <w:color w:val="FF0000"/>
        </w:rPr>
        <w:t xml:space="preserve">: </w:t>
      </w:r>
      <w:r w:rsidR="008C28C4" w:rsidRPr="00BD7835">
        <w:rPr>
          <w:b/>
          <w:color w:val="FF0000"/>
        </w:rPr>
        <w:tab/>
      </w:r>
      <w:r w:rsidR="00DB00B4" w:rsidRPr="00BD7835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="002C39A5" w:rsidRPr="00BD7835">
        <w:rPr>
          <w:b/>
        </w:rPr>
        <w:t>ко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М</w:t>
      </w:r>
      <w:r w:rsidR="00A95229">
        <w:rPr>
          <w:b/>
        </w:rPr>
        <w:t>и́</w:t>
      </w:r>
      <w:r w:rsidR="002C39A5" w:rsidRPr="00BD7835">
        <w:rPr>
          <w:b/>
        </w:rPr>
        <w:t>лостив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Человекол</w:t>
      </w:r>
      <w:r w:rsidR="00A95229">
        <w:rPr>
          <w:b/>
        </w:rPr>
        <w:t>ю́</w:t>
      </w:r>
      <w:r w:rsidR="002C39A5" w:rsidRPr="00BD7835">
        <w:rPr>
          <w:b/>
        </w:rPr>
        <w:t>бец</w:t>
      </w:r>
      <w:proofErr w:type="spellEnd"/>
      <w:r w:rsidR="002C39A5" w:rsidRPr="00BD7835">
        <w:rPr>
          <w:b/>
        </w:rPr>
        <w:t xml:space="preserve"> Бог </w:t>
      </w:r>
      <w:proofErr w:type="spellStart"/>
      <w:r w:rsidR="002C39A5" w:rsidRPr="00BD7835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="002C39A5" w:rsidRPr="00BD7835">
        <w:rPr>
          <w:b/>
        </w:rPr>
        <w:t>, и Теб</w:t>
      </w:r>
      <w:r w:rsidR="00A95229">
        <w:rPr>
          <w:b/>
        </w:rPr>
        <w:t>е́</w:t>
      </w:r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сл</w:t>
      </w:r>
      <w:r w:rsidR="00A95229">
        <w:rPr>
          <w:b/>
        </w:rPr>
        <w:t>а́</w:t>
      </w:r>
      <w:r w:rsidR="002C39A5" w:rsidRPr="00BD7835">
        <w:rPr>
          <w:b/>
        </w:rPr>
        <w:t>ву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возсыл</w:t>
      </w:r>
      <w:r w:rsidR="00A95229">
        <w:rPr>
          <w:b/>
        </w:rPr>
        <w:t>а́</w:t>
      </w:r>
      <w:r w:rsidR="002C39A5" w:rsidRPr="00BD7835">
        <w:rPr>
          <w:b/>
        </w:rPr>
        <w:t>ем</w:t>
      </w:r>
      <w:proofErr w:type="spellEnd"/>
      <w:r w:rsidR="002C39A5" w:rsidRPr="00BD7835">
        <w:rPr>
          <w:b/>
        </w:rPr>
        <w:t>, Отц</w:t>
      </w:r>
      <w:r w:rsidR="00A95229">
        <w:rPr>
          <w:b/>
        </w:rPr>
        <w:t>у́</w:t>
      </w:r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С</w:t>
      </w:r>
      <w:r w:rsidR="00A95229">
        <w:rPr>
          <w:b/>
        </w:rPr>
        <w:t>ы́</w:t>
      </w:r>
      <w:r w:rsidR="002C39A5" w:rsidRPr="00BD7835">
        <w:rPr>
          <w:b/>
        </w:rPr>
        <w:t>ну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Свят</w:t>
      </w:r>
      <w:r w:rsidR="00A95229">
        <w:rPr>
          <w:b/>
        </w:rPr>
        <w:t>о́</w:t>
      </w:r>
      <w:r w:rsidR="002C39A5" w:rsidRPr="00BD7835">
        <w:rPr>
          <w:b/>
        </w:rPr>
        <w:t>му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Д</w:t>
      </w:r>
      <w:r w:rsidR="00A95229">
        <w:rPr>
          <w:b/>
        </w:rPr>
        <w:t>у́</w:t>
      </w:r>
      <w:r w:rsidR="002C39A5" w:rsidRPr="00BD7835">
        <w:rPr>
          <w:b/>
        </w:rPr>
        <w:t>ху</w:t>
      </w:r>
      <w:proofErr w:type="spellEnd"/>
      <w:r w:rsidR="002C39A5" w:rsidRPr="00BD7835">
        <w:rPr>
          <w:b/>
        </w:rPr>
        <w:t xml:space="preserve">, </w:t>
      </w:r>
      <w:proofErr w:type="spellStart"/>
      <w:r w:rsidR="002C39A5" w:rsidRPr="00BD7835">
        <w:rPr>
          <w:b/>
        </w:rPr>
        <w:t>н</w:t>
      </w:r>
      <w:r w:rsidR="00A95229">
        <w:rPr>
          <w:b/>
        </w:rPr>
        <w:t>ы́</w:t>
      </w:r>
      <w:r w:rsidR="002C39A5" w:rsidRPr="00BD7835">
        <w:rPr>
          <w:b/>
        </w:rPr>
        <w:t>не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пр</w:t>
      </w:r>
      <w:r w:rsidR="00A95229">
        <w:rPr>
          <w:b/>
        </w:rPr>
        <w:t>и́</w:t>
      </w:r>
      <w:r w:rsidR="002C39A5" w:rsidRPr="00BD7835">
        <w:rPr>
          <w:b/>
        </w:rPr>
        <w:t>сно</w:t>
      </w:r>
      <w:proofErr w:type="spellEnd"/>
      <w:r w:rsidR="002C39A5" w:rsidRPr="00BD7835">
        <w:rPr>
          <w:b/>
        </w:rPr>
        <w:t xml:space="preserve"> и во </w:t>
      </w:r>
      <w:proofErr w:type="spellStart"/>
      <w:r w:rsidR="002C39A5" w:rsidRPr="00BD7835">
        <w:rPr>
          <w:b/>
        </w:rPr>
        <w:t>в</w:t>
      </w:r>
      <w:r w:rsidR="00A95229">
        <w:rPr>
          <w:b/>
        </w:rPr>
        <w:t>е́</w:t>
      </w:r>
      <w:r w:rsidR="002C39A5" w:rsidRPr="00BD7835">
        <w:rPr>
          <w:b/>
        </w:rPr>
        <w:t>ки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век</w:t>
      </w:r>
      <w:r w:rsidR="00A95229">
        <w:rPr>
          <w:b/>
        </w:rPr>
        <w:t>о́</w:t>
      </w:r>
      <w:r w:rsidR="002C39A5" w:rsidRPr="00BD7835">
        <w:rPr>
          <w:b/>
        </w:rPr>
        <w:t>в</w:t>
      </w:r>
      <w:proofErr w:type="spellEnd"/>
      <w:r w:rsidR="002C39A5" w:rsidRPr="00BD7835">
        <w:rPr>
          <w:b/>
        </w:rPr>
        <w:t xml:space="preserve">. </w:t>
      </w:r>
    </w:p>
    <w:p w14:paraId="18177205" w14:textId="77777777" w:rsidR="002C39A5" w:rsidRPr="00557B60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  <w:r w:rsidRPr="0072168F">
        <w:rPr>
          <w:b/>
          <w:color w:val="FF0000"/>
        </w:rPr>
        <w:t xml:space="preserve">Хор: </w:t>
      </w:r>
      <w:r w:rsidR="008C28C4" w:rsidRPr="0072168F">
        <w:rPr>
          <w:b/>
          <w:color w:val="FF0000"/>
        </w:rPr>
        <w:tab/>
      </w:r>
      <w:r w:rsidR="00297649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567DDCFE" w14:textId="77777777" w:rsidR="00E71F66" w:rsidRPr="00E71F66" w:rsidRDefault="00E71F66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4"/>
          <w:szCs w:val="6"/>
        </w:rPr>
      </w:pPr>
    </w:p>
    <w:p w14:paraId="3593D870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Спод</w:t>
      </w:r>
      <w:r w:rsidR="00A95229">
        <w:t>о́</w:t>
      </w:r>
      <w:r w:rsidRPr="0072168F">
        <w:t>би</w:t>
      </w:r>
      <w:proofErr w:type="spellEnd"/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="009E7310">
        <w:t>:</w:t>
      </w:r>
    </w:p>
    <w:p w14:paraId="03E30434" w14:textId="77777777" w:rsidR="00074300" w:rsidRPr="003401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pacing w:val="-6"/>
        </w:rPr>
      </w:pPr>
      <w:r w:rsidRPr="0072168F">
        <w:rPr>
          <w:color w:val="FF0000"/>
        </w:rPr>
        <w:t> </w:t>
      </w:r>
      <w:r w:rsidR="008C28C4" w:rsidRPr="0072168F">
        <w:rPr>
          <w:b/>
          <w:color w:val="FF0000"/>
        </w:rPr>
        <w:t>Хор:</w:t>
      </w:r>
      <w:r w:rsidR="008C28C4" w:rsidRPr="0072168F">
        <w:rPr>
          <w:b/>
          <w:color w:val="FF0000"/>
        </w:rPr>
        <w:tab/>
      </w:r>
      <w:r w:rsidR="00511FED" w:rsidRPr="0072168F">
        <w:rPr>
          <w:b/>
          <w:color w:val="FF0000"/>
        </w:rPr>
        <w:tab/>
      </w:r>
      <w:proofErr w:type="spellStart"/>
      <w:r w:rsidR="00074300" w:rsidRPr="00340185">
        <w:rPr>
          <w:b/>
          <w:color w:val="FF0000"/>
          <w:spacing w:val="-6"/>
        </w:rPr>
        <w:t>С</w:t>
      </w:r>
      <w:r w:rsidR="00074300" w:rsidRPr="00A447C8">
        <w:rPr>
          <w:spacing w:val="-6"/>
        </w:rPr>
        <w:t>под</w:t>
      </w:r>
      <w:r w:rsidR="00A95229">
        <w:rPr>
          <w:spacing w:val="-6"/>
        </w:rPr>
        <w:t>о́</w:t>
      </w:r>
      <w:r w:rsidR="00074300" w:rsidRPr="00A447C8">
        <w:rPr>
          <w:spacing w:val="-6"/>
        </w:rPr>
        <w:t>би</w:t>
      </w:r>
      <w:proofErr w:type="spellEnd"/>
      <w:r w:rsidR="00074300" w:rsidRPr="00A447C8">
        <w:rPr>
          <w:spacing w:val="-6"/>
        </w:rPr>
        <w:t xml:space="preserve">, </w:t>
      </w:r>
      <w:proofErr w:type="spellStart"/>
      <w:r w:rsidR="00074300" w:rsidRPr="00A447C8">
        <w:rPr>
          <w:spacing w:val="-6"/>
        </w:rPr>
        <w:t>Г</w:t>
      </w:r>
      <w:r w:rsidR="00A95229">
        <w:rPr>
          <w:spacing w:val="-6"/>
        </w:rPr>
        <w:t>о́</w:t>
      </w:r>
      <w:r w:rsidR="00074300" w:rsidRPr="00A447C8">
        <w:rPr>
          <w:spacing w:val="-6"/>
        </w:rPr>
        <w:t>споди</w:t>
      </w:r>
      <w:proofErr w:type="spellEnd"/>
      <w:r w:rsidR="00074300" w:rsidRPr="00A447C8">
        <w:rPr>
          <w:spacing w:val="-6"/>
        </w:rPr>
        <w:t xml:space="preserve">, в </w:t>
      </w:r>
      <w:proofErr w:type="spellStart"/>
      <w:r w:rsidR="00074300" w:rsidRPr="00A447C8">
        <w:rPr>
          <w:spacing w:val="-6"/>
        </w:rPr>
        <w:t>в</w:t>
      </w:r>
      <w:r w:rsidR="00A95229">
        <w:rPr>
          <w:spacing w:val="-6"/>
        </w:rPr>
        <w:t>е́</w:t>
      </w:r>
      <w:r w:rsidR="00074300" w:rsidRPr="00A447C8">
        <w:rPr>
          <w:spacing w:val="-6"/>
        </w:rPr>
        <w:t>чер</w:t>
      </w:r>
      <w:proofErr w:type="spellEnd"/>
      <w:r w:rsidR="00074300" w:rsidRPr="00A447C8">
        <w:rPr>
          <w:spacing w:val="-6"/>
        </w:rPr>
        <w:t xml:space="preserve"> сей без грех</w:t>
      </w:r>
      <w:r w:rsidR="00A95229">
        <w:rPr>
          <w:spacing w:val="-6"/>
        </w:rPr>
        <w:t>а́</w:t>
      </w:r>
      <w:r w:rsidR="00074300" w:rsidRPr="00A447C8">
        <w:rPr>
          <w:spacing w:val="-6"/>
        </w:rPr>
        <w:t xml:space="preserve"> </w:t>
      </w:r>
      <w:proofErr w:type="spellStart"/>
      <w:r w:rsidR="00074300" w:rsidRPr="00A447C8">
        <w:rPr>
          <w:spacing w:val="-6"/>
        </w:rPr>
        <w:t>сохран</w:t>
      </w:r>
      <w:r w:rsidR="00A95229">
        <w:rPr>
          <w:spacing w:val="-6"/>
        </w:rPr>
        <w:t>и́</w:t>
      </w:r>
      <w:r w:rsidR="00074300" w:rsidRPr="00A447C8">
        <w:rPr>
          <w:spacing w:val="-6"/>
        </w:rPr>
        <w:t>тися</w:t>
      </w:r>
      <w:proofErr w:type="spellEnd"/>
      <w:r w:rsidR="00074300" w:rsidRPr="00A447C8">
        <w:rPr>
          <w:spacing w:val="-6"/>
        </w:rPr>
        <w:t xml:space="preserve"> нам. </w:t>
      </w:r>
      <w:proofErr w:type="spellStart"/>
      <w:r w:rsidR="00074300" w:rsidRPr="00A447C8">
        <w:rPr>
          <w:spacing w:val="-6"/>
        </w:rPr>
        <w:t>Благослов</w:t>
      </w:r>
      <w:r w:rsidR="00A95229">
        <w:rPr>
          <w:spacing w:val="-6"/>
        </w:rPr>
        <w:t>е́</w:t>
      </w:r>
      <w:r w:rsidR="00074300" w:rsidRPr="00A447C8">
        <w:rPr>
          <w:spacing w:val="-6"/>
        </w:rPr>
        <w:t>н</w:t>
      </w:r>
      <w:proofErr w:type="spellEnd"/>
      <w:r w:rsidR="00074300" w:rsidRPr="00A447C8">
        <w:rPr>
          <w:spacing w:val="-6"/>
        </w:rPr>
        <w:t xml:space="preserve"> </w:t>
      </w:r>
      <w:proofErr w:type="spellStart"/>
      <w:r w:rsidR="00074300" w:rsidRPr="00A447C8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="00074300" w:rsidRPr="00A447C8">
        <w:rPr>
          <w:spacing w:val="-6"/>
        </w:rPr>
        <w:t xml:space="preserve">, </w:t>
      </w:r>
      <w:proofErr w:type="spellStart"/>
      <w:r w:rsidR="00074300" w:rsidRPr="00A447C8">
        <w:rPr>
          <w:spacing w:val="-6"/>
        </w:rPr>
        <w:t>Г</w:t>
      </w:r>
      <w:r w:rsidR="00A95229">
        <w:rPr>
          <w:spacing w:val="-6"/>
        </w:rPr>
        <w:t>о́</w:t>
      </w:r>
      <w:r w:rsidR="00074300" w:rsidRPr="00A447C8">
        <w:rPr>
          <w:spacing w:val="-6"/>
        </w:rPr>
        <w:t>споди</w:t>
      </w:r>
      <w:proofErr w:type="spellEnd"/>
      <w:r w:rsidR="00074300" w:rsidRPr="00A447C8">
        <w:rPr>
          <w:spacing w:val="-6"/>
        </w:rPr>
        <w:t xml:space="preserve">, </w:t>
      </w:r>
      <w:proofErr w:type="spellStart"/>
      <w:r w:rsidR="00074300" w:rsidRPr="00A447C8">
        <w:rPr>
          <w:spacing w:val="-6"/>
        </w:rPr>
        <w:t>Б</w:t>
      </w:r>
      <w:r w:rsidR="00A95229">
        <w:rPr>
          <w:spacing w:val="-6"/>
        </w:rPr>
        <w:t>о́</w:t>
      </w:r>
      <w:r w:rsidR="00074300" w:rsidRPr="00A447C8">
        <w:rPr>
          <w:spacing w:val="-6"/>
        </w:rPr>
        <w:t>же</w:t>
      </w:r>
      <w:proofErr w:type="spellEnd"/>
      <w:r w:rsidR="00074300" w:rsidRPr="00A447C8">
        <w:rPr>
          <w:spacing w:val="-6"/>
        </w:rPr>
        <w:t xml:space="preserve"> </w:t>
      </w:r>
      <w:proofErr w:type="spellStart"/>
      <w:r w:rsidR="00074300" w:rsidRPr="00A447C8">
        <w:rPr>
          <w:spacing w:val="-6"/>
        </w:rPr>
        <w:t>от</w:t>
      </w:r>
      <w:r w:rsidR="00A95229">
        <w:rPr>
          <w:spacing w:val="-6"/>
        </w:rPr>
        <w:t>е́</w:t>
      </w:r>
      <w:r w:rsidR="00074300" w:rsidRPr="00A447C8">
        <w:rPr>
          <w:spacing w:val="-6"/>
        </w:rPr>
        <w:t>ц</w:t>
      </w:r>
      <w:proofErr w:type="spellEnd"/>
      <w:r w:rsidR="00074300" w:rsidRPr="00A447C8">
        <w:rPr>
          <w:spacing w:val="-6"/>
        </w:rPr>
        <w:t xml:space="preserve"> </w:t>
      </w:r>
      <w:proofErr w:type="spellStart"/>
      <w:r w:rsidR="00074300" w:rsidRPr="00A447C8">
        <w:rPr>
          <w:spacing w:val="-6"/>
        </w:rPr>
        <w:t>н</w:t>
      </w:r>
      <w:r w:rsidR="00A95229">
        <w:rPr>
          <w:spacing w:val="-6"/>
        </w:rPr>
        <w:t>а́</w:t>
      </w:r>
      <w:r w:rsidR="00074300" w:rsidRPr="00A447C8">
        <w:rPr>
          <w:spacing w:val="-6"/>
        </w:rPr>
        <w:t>ших</w:t>
      </w:r>
      <w:proofErr w:type="spellEnd"/>
      <w:r w:rsidR="00074300" w:rsidRPr="00A447C8">
        <w:rPr>
          <w:spacing w:val="-6"/>
        </w:rPr>
        <w:t xml:space="preserve">, и </w:t>
      </w:r>
      <w:proofErr w:type="spellStart"/>
      <w:r w:rsidR="00074300" w:rsidRPr="00A447C8">
        <w:rPr>
          <w:spacing w:val="-6"/>
        </w:rPr>
        <w:t>хв</w:t>
      </w:r>
      <w:r w:rsidR="00A95229">
        <w:rPr>
          <w:spacing w:val="-6"/>
        </w:rPr>
        <w:t>а́</w:t>
      </w:r>
      <w:r w:rsidR="00074300" w:rsidRPr="00A447C8">
        <w:rPr>
          <w:spacing w:val="-6"/>
        </w:rPr>
        <w:t>льно</w:t>
      </w:r>
      <w:proofErr w:type="spellEnd"/>
      <w:r w:rsidR="00074300" w:rsidRPr="00A447C8">
        <w:rPr>
          <w:spacing w:val="-6"/>
        </w:rPr>
        <w:t xml:space="preserve"> и </w:t>
      </w:r>
      <w:proofErr w:type="spellStart"/>
      <w:r w:rsidR="00074300" w:rsidRPr="00A447C8">
        <w:rPr>
          <w:spacing w:val="-6"/>
        </w:rPr>
        <w:t>просл</w:t>
      </w:r>
      <w:r w:rsidR="00A95229">
        <w:rPr>
          <w:spacing w:val="-6"/>
        </w:rPr>
        <w:t>а́</w:t>
      </w:r>
      <w:r w:rsidR="00074300" w:rsidRPr="00A447C8">
        <w:rPr>
          <w:spacing w:val="-6"/>
        </w:rPr>
        <w:t>влено</w:t>
      </w:r>
      <w:proofErr w:type="spellEnd"/>
      <w:r w:rsidR="00074300" w:rsidRPr="00A447C8">
        <w:rPr>
          <w:spacing w:val="-6"/>
        </w:rPr>
        <w:t xml:space="preserve"> </w:t>
      </w:r>
      <w:proofErr w:type="spellStart"/>
      <w:r w:rsidR="00A95229">
        <w:rPr>
          <w:spacing w:val="-6"/>
        </w:rPr>
        <w:t>и́</w:t>
      </w:r>
      <w:r w:rsidR="00074300" w:rsidRPr="00A447C8">
        <w:rPr>
          <w:spacing w:val="-6"/>
        </w:rPr>
        <w:t>мя</w:t>
      </w:r>
      <w:proofErr w:type="spellEnd"/>
      <w:r w:rsidR="00074300" w:rsidRPr="00A447C8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="00074300" w:rsidRPr="00A447C8">
        <w:rPr>
          <w:spacing w:val="-6"/>
        </w:rPr>
        <w:t xml:space="preserve"> во </w:t>
      </w:r>
      <w:proofErr w:type="spellStart"/>
      <w:r w:rsidR="00074300" w:rsidRPr="00A447C8">
        <w:rPr>
          <w:spacing w:val="-6"/>
        </w:rPr>
        <w:t>в</w:t>
      </w:r>
      <w:r w:rsidR="00A95229">
        <w:rPr>
          <w:spacing w:val="-6"/>
        </w:rPr>
        <w:t>е́</w:t>
      </w:r>
      <w:r w:rsidR="00074300" w:rsidRPr="00A447C8">
        <w:rPr>
          <w:spacing w:val="-6"/>
        </w:rPr>
        <w:t>ки</w:t>
      </w:r>
      <w:proofErr w:type="spellEnd"/>
      <w:r w:rsidR="00074300" w:rsidRPr="00A447C8">
        <w:rPr>
          <w:spacing w:val="-6"/>
        </w:rPr>
        <w:t xml:space="preserve">. </w:t>
      </w:r>
      <w:proofErr w:type="spellStart"/>
      <w:r w:rsidR="00074300" w:rsidRPr="00340185">
        <w:rPr>
          <w:b/>
          <w:color w:val="FF0000"/>
          <w:spacing w:val="-6"/>
        </w:rPr>
        <w:t>А</w:t>
      </w:r>
      <w:r w:rsidR="00074300" w:rsidRPr="00A447C8">
        <w:rPr>
          <w:spacing w:val="-6"/>
        </w:rPr>
        <w:t>м</w:t>
      </w:r>
      <w:r w:rsidR="00A95229">
        <w:rPr>
          <w:spacing w:val="-6"/>
        </w:rPr>
        <w:t>и́</w:t>
      </w:r>
      <w:r w:rsidR="00074300" w:rsidRPr="00A447C8">
        <w:rPr>
          <w:spacing w:val="-6"/>
        </w:rPr>
        <w:t>нь</w:t>
      </w:r>
      <w:proofErr w:type="spellEnd"/>
      <w:r w:rsidR="00074300" w:rsidRPr="00A447C8">
        <w:rPr>
          <w:spacing w:val="-6"/>
        </w:rPr>
        <w:t>.</w:t>
      </w:r>
    </w:p>
    <w:p w14:paraId="3724E541" w14:textId="77777777" w:rsidR="00074300" w:rsidRPr="00340185" w:rsidRDefault="0007430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pacing w:val="-6"/>
          <w:w w:val="97"/>
        </w:rPr>
      </w:pPr>
      <w:r w:rsidRPr="00340185">
        <w:rPr>
          <w:color w:val="FF0000"/>
        </w:rPr>
        <w:tab/>
      </w:r>
      <w:r w:rsidRPr="00340185">
        <w:rPr>
          <w:color w:val="FF0000"/>
        </w:rPr>
        <w:tab/>
      </w:r>
      <w:proofErr w:type="spellStart"/>
      <w:r w:rsidRPr="00340185">
        <w:rPr>
          <w:b/>
          <w:color w:val="FF0000"/>
          <w:spacing w:val="-6"/>
          <w:w w:val="97"/>
        </w:rPr>
        <w:t>Б</w:t>
      </w:r>
      <w:r w:rsidR="00A95229">
        <w:rPr>
          <w:spacing w:val="-6"/>
          <w:w w:val="97"/>
        </w:rPr>
        <w:t>у́</w:t>
      </w:r>
      <w:r w:rsidRPr="00A447C8">
        <w:rPr>
          <w:spacing w:val="-6"/>
          <w:w w:val="97"/>
        </w:rPr>
        <w:t>ди</w:t>
      </w:r>
      <w:proofErr w:type="spellEnd"/>
      <w:r w:rsidRPr="00A447C8">
        <w:rPr>
          <w:spacing w:val="-6"/>
          <w:w w:val="97"/>
        </w:rPr>
        <w:t xml:space="preserve">, </w:t>
      </w:r>
      <w:proofErr w:type="spellStart"/>
      <w:r w:rsidRPr="00A447C8">
        <w:rPr>
          <w:spacing w:val="-6"/>
          <w:w w:val="97"/>
        </w:rPr>
        <w:t>Г</w:t>
      </w:r>
      <w:r w:rsidR="00A95229">
        <w:rPr>
          <w:spacing w:val="-6"/>
          <w:w w:val="97"/>
        </w:rPr>
        <w:t>о́</w:t>
      </w:r>
      <w:r w:rsidRPr="00A447C8">
        <w:rPr>
          <w:spacing w:val="-6"/>
          <w:w w:val="97"/>
        </w:rPr>
        <w:t>споди</w:t>
      </w:r>
      <w:proofErr w:type="spellEnd"/>
      <w:r w:rsidRPr="00A447C8">
        <w:rPr>
          <w:spacing w:val="-6"/>
          <w:w w:val="97"/>
        </w:rPr>
        <w:t xml:space="preserve">, </w:t>
      </w:r>
      <w:proofErr w:type="spellStart"/>
      <w:r w:rsidRPr="00A447C8">
        <w:rPr>
          <w:spacing w:val="-6"/>
          <w:w w:val="97"/>
        </w:rPr>
        <w:t>м</w:t>
      </w:r>
      <w:r w:rsidR="00A95229">
        <w:rPr>
          <w:spacing w:val="-6"/>
          <w:w w:val="97"/>
        </w:rPr>
        <w:t>и́</w:t>
      </w:r>
      <w:r w:rsidRPr="00A447C8">
        <w:rPr>
          <w:spacing w:val="-6"/>
          <w:w w:val="97"/>
        </w:rPr>
        <w:t>лость</w:t>
      </w:r>
      <w:proofErr w:type="spellEnd"/>
      <w:r w:rsidRPr="00A447C8">
        <w:rPr>
          <w:spacing w:val="-6"/>
          <w:w w:val="97"/>
        </w:rPr>
        <w:t xml:space="preserve"> Тво</w:t>
      </w:r>
      <w:r w:rsidR="00A95229">
        <w:rPr>
          <w:spacing w:val="-6"/>
          <w:w w:val="97"/>
        </w:rPr>
        <w:t>я́</w:t>
      </w:r>
      <w:r w:rsidRPr="00A447C8">
        <w:rPr>
          <w:spacing w:val="-6"/>
          <w:w w:val="97"/>
        </w:rPr>
        <w:t xml:space="preserve"> на нас, </w:t>
      </w:r>
      <w:proofErr w:type="spellStart"/>
      <w:r w:rsidR="00A95229">
        <w:rPr>
          <w:spacing w:val="-6"/>
          <w:w w:val="97"/>
        </w:rPr>
        <w:t>я́</w:t>
      </w:r>
      <w:r w:rsidRPr="00A447C8">
        <w:rPr>
          <w:spacing w:val="-6"/>
          <w:w w:val="97"/>
        </w:rPr>
        <w:t>коже</w:t>
      </w:r>
      <w:proofErr w:type="spellEnd"/>
      <w:r w:rsidRPr="00A447C8">
        <w:rPr>
          <w:spacing w:val="-6"/>
          <w:w w:val="97"/>
        </w:rPr>
        <w:t xml:space="preserve"> </w:t>
      </w:r>
      <w:proofErr w:type="spellStart"/>
      <w:r w:rsidRPr="00A447C8">
        <w:rPr>
          <w:spacing w:val="-6"/>
          <w:w w:val="97"/>
        </w:rPr>
        <w:t>упов</w:t>
      </w:r>
      <w:r w:rsidR="00A95229">
        <w:rPr>
          <w:spacing w:val="-6"/>
          <w:w w:val="97"/>
        </w:rPr>
        <w:t>а́</w:t>
      </w:r>
      <w:r w:rsidRPr="00A447C8">
        <w:rPr>
          <w:spacing w:val="-6"/>
          <w:w w:val="97"/>
        </w:rPr>
        <w:t>хом</w:t>
      </w:r>
      <w:proofErr w:type="spellEnd"/>
      <w:r w:rsidRPr="00A447C8">
        <w:rPr>
          <w:spacing w:val="-6"/>
          <w:w w:val="97"/>
        </w:rPr>
        <w:t xml:space="preserve"> на </w:t>
      </w:r>
      <w:proofErr w:type="spellStart"/>
      <w:r w:rsidRPr="00A447C8">
        <w:rPr>
          <w:spacing w:val="-6"/>
          <w:w w:val="97"/>
        </w:rPr>
        <w:t>Тя</w:t>
      </w:r>
      <w:proofErr w:type="spellEnd"/>
      <w:r w:rsidRPr="00A447C8">
        <w:rPr>
          <w:spacing w:val="-6"/>
          <w:w w:val="97"/>
        </w:rPr>
        <w:t xml:space="preserve">. </w:t>
      </w:r>
      <w:proofErr w:type="spellStart"/>
      <w:r w:rsidRPr="00A447C8">
        <w:rPr>
          <w:spacing w:val="-6"/>
          <w:w w:val="97"/>
        </w:rPr>
        <w:t>Благослов</w:t>
      </w:r>
      <w:r w:rsidR="00A95229">
        <w:rPr>
          <w:spacing w:val="-6"/>
          <w:w w:val="97"/>
        </w:rPr>
        <w:t>е́</w:t>
      </w:r>
      <w:r w:rsidRPr="00A447C8">
        <w:rPr>
          <w:spacing w:val="-6"/>
          <w:w w:val="97"/>
        </w:rPr>
        <w:t>н</w:t>
      </w:r>
      <w:proofErr w:type="spellEnd"/>
      <w:r w:rsidRPr="00A447C8">
        <w:rPr>
          <w:spacing w:val="-6"/>
          <w:w w:val="97"/>
        </w:rPr>
        <w:t xml:space="preserve"> </w:t>
      </w:r>
      <w:proofErr w:type="spellStart"/>
      <w:r w:rsidRPr="00A447C8">
        <w:rPr>
          <w:spacing w:val="-6"/>
          <w:w w:val="97"/>
        </w:rPr>
        <w:t>ес</w:t>
      </w:r>
      <w:r w:rsidR="00A95229">
        <w:rPr>
          <w:spacing w:val="-6"/>
          <w:w w:val="97"/>
        </w:rPr>
        <w:t>и</w:t>
      </w:r>
      <w:proofErr w:type="spellEnd"/>
      <w:r w:rsidR="00A95229">
        <w:rPr>
          <w:spacing w:val="-6"/>
          <w:w w:val="97"/>
        </w:rPr>
        <w:t>́</w:t>
      </w:r>
      <w:r w:rsidRPr="00A447C8">
        <w:rPr>
          <w:spacing w:val="-6"/>
          <w:w w:val="97"/>
        </w:rPr>
        <w:t xml:space="preserve">, </w:t>
      </w:r>
      <w:proofErr w:type="spellStart"/>
      <w:r w:rsidRPr="00A447C8">
        <w:rPr>
          <w:spacing w:val="-6"/>
          <w:w w:val="97"/>
        </w:rPr>
        <w:t>Г</w:t>
      </w:r>
      <w:r w:rsidR="00A95229">
        <w:rPr>
          <w:spacing w:val="-6"/>
          <w:w w:val="97"/>
        </w:rPr>
        <w:t>о́</w:t>
      </w:r>
      <w:r w:rsidRPr="00A447C8">
        <w:rPr>
          <w:spacing w:val="-6"/>
          <w:w w:val="97"/>
        </w:rPr>
        <w:t>споди</w:t>
      </w:r>
      <w:proofErr w:type="spellEnd"/>
      <w:r w:rsidRPr="00A447C8">
        <w:rPr>
          <w:spacing w:val="-6"/>
          <w:w w:val="97"/>
        </w:rPr>
        <w:t>, науч</w:t>
      </w:r>
      <w:r w:rsidR="00A95229">
        <w:rPr>
          <w:spacing w:val="-6"/>
          <w:w w:val="97"/>
        </w:rPr>
        <w:t>и́</w:t>
      </w:r>
      <w:r w:rsidRPr="00A447C8">
        <w:rPr>
          <w:spacing w:val="-6"/>
          <w:w w:val="97"/>
        </w:rPr>
        <w:t xml:space="preserve"> мя </w:t>
      </w:r>
      <w:proofErr w:type="spellStart"/>
      <w:r w:rsidRPr="00A447C8">
        <w:rPr>
          <w:spacing w:val="-6"/>
          <w:w w:val="97"/>
        </w:rPr>
        <w:t>оправд</w:t>
      </w:r>
      <w:r w:rsidR="00A95229">
        <w:rPr>
          <w:spacing w:val="-6"/>
          <w:w w:val="97"/>
        </w:rPr>
        <w:t>а́</w:t>
      </w:r>
      <w:r w:rsidRPr="00A447C8">
        <w:rPr>
          <w:spacing w:val="-6"/>
          <w:w w:val="97"/>
        </w:rPr>
        <w:t>нием</w:t>
      </w:r>
      <w:proofErr w:type="spellEnd"/>
      <w:r w:rsidRPr="00A447C8">
        <w:rPr>
          <w:spacing w:val="-6"/>
          <w:w w:val="97"/>
        </w:rPr>
        <w:t xml:space="preserve"> </w:t>
      </w:r>
      <w:proofErr w:type="spellStart"/>
      <w:r w:rsidRPr="00A447C8">
        <w:rPr>
          <w:spacing w:val="-6"/>
          <w:w w:val="97"/>
        </w:rPr>
        <w:t>Тво</w:t>
      </w:r>
      <w:r w:rsidR="00A95229">
        <w:rPr>
          <w:spacing w:val="-6"/>
          <w:w w:val="97"/>
        </w:rPr>
        <w:t>и́</w:t>
      </w:r>
      <w:r w:rsidRPr="00A447C8">
        <w:rPr>
          <w:spacing w:val="-6"/>
          <w:w w:val="97"/>
        </w:rPr>
        <w:t>м</w:t>
      </w:r>
      <w:proofErr w:type="spellEnd"/>
      <w:r w:rsidRPr="00A447C8">
        <w:rPr>
          <w:spacing w:val="-6"/>
          <w:w w:val="97"/>
        </w:rPr>
        <w:t xml:space="preserve">. </w:t>
      </w:r>
      <w:proofErr w:type="spellStart"/>
      <w:r w:rsidRPr="00A447C8">
        <w:rPr>
          <w:spacing w:val="-6"/>
          <w:w w:val="97"/>
        </w:rPr>
        <w:t>Благослов</w:t>
      </w:r>
      <w:r w:rsidR="00A95229">
        <w:rPr>
          <w:spacing w:val="-6"/>
          <w:w w:val="97"/>
        </w:rPr>
        <w:t>е́</w:t>
      </w:r>
      <w:r w:rsidRPr="00A447C8">
        <w:rPr>
          <w:spacing w:val="-6"/>
          <w:w w:val="97"/>
        </w:rPr>
        <w:t>н</w:t>
      </w:r>
      <w:proofErr w:type="spellEnd"/>
      <w:r w:rsidRPr="00A447C8">
        <w:rPr>
          <w:spacing w:val="-6"/>
          <w:w w:val="97"/>
        </w:rPr>
        <w:t xml:space="preserve"> </w:t>
      </w:r>
      <w:proofErr w:type="spellStart"/>
      <w:r w:rsidRPr="00A447C8">
        <w:rPr>
          <w:spacing w:val="-6"/>
          <w:w w:val="97"/>
        </w:rPr>
        <w:t>ес</w:t>
      </w:r>
      <w:r w:rsidR="00A95229">
        <w:rPr>
          <w:spacing w:val="-6"/>
          <w:w w:val="97"/>
        </w:rPr>
        <w:t>и</w:t>
      </w:r>
      <w:proofErr w:type="spellEnd"/>
      <w:r w:rsidR="00A95229">
        <w:rPr>
          <w:spacing w:val="-6"/>
          <w:w w:val="97"/>
        </w:rPr>
        <w:t>́</w:t>
      </w:r>
      <w:r w:rsidRPr="00A447C8">
        <w:rPr>
          <w:spacing w:val="-6"/>
          <w:w w:val="97"/>
        </w:rPr>
        <w:t xml:space="preserve">, </w:t>
      </w:r>
      <w:proofErr w:type="spellStart"/>
      <w:r w:rsidRPr="00A447C8">
        <w:rPr>
          <w:spacing w:val="-6"/>
          <w:w w:val="97"/>
        </w:rPr>
        <w:t>Влад</w:t>
      </w:r>
      <w:r w:rsidR="00A95229">
        <w:rPr>
          <w:spacing w:val="-6"/>
          <w:w w:val="97"/>
        </w:rPr>
        <w:t>ы́</w:t>
      </w:r>
      <w:r w:rsidRPr="00A447C8">
        <w:rPr>
          <w:spacing w:val="-6"/>
          <w:w w:val="97"/>
        </w:rPr>
        <w:t>ко</w:t>
      </w:r>
      <w:proofErr w:type="spellEnd"/>
      <w:r w:rsidRPr="00A447C8">
        <w:rPr>
          <w:spacing w:val="-6"/>
          <w:w w:val="97"/>
        </w:rPr>
        <w:t>, вразум</w:t>
      </w:r>
      <w:r w:rsidR="00A95229">
        <w:rPr>
          <w:spacing w:val="-6"/>
          <w:w w:val="97"/>
        </w:rPr>
        <w:t>и́</w:t>
      </w:r>
      <w:r w:rsidRPr="00A447C8">
        <w:rPr>
          <w:spacing w:val="-6"/>
          <w:w w:val="97"/>
        </w:rPr>
        <w:t xml:space="preserve"> мя </w:t>
      </w:r>
      <w:proofErr w:type="spellStart"/>
      <w:r w:rsidRPr="00A447C8">
        <w:rPr>
          <w:spacing w:val="-6"/>
          <w:w w:val="97"/>
        </w:rPr>
        <w:t>оправд</w:t>
      </w:r>
      <w:r w:rsidR="00A95229">
        <w:rPr>
          <w:spacing w:val="-6"/>
          <w:w w:val="97"/>
        </w:rPr>
        <w:t>а́</w:t>
      </w:r>
      <w:r w:rsidRPr="00A447C8">
        <w:rPr>
          <w:spacing w:val="-6"/>
          <w:w w:val="97"/>
        </w:rPr>
        <w:t>нием</w:t>
      </w:r>
      <w:proofErr w:type="spellEnd"/>
      <w:r w:rsidRPr="00A447C8">
        <w:rPr>
          <w:spacing w:val="-6"/>
          <w:w w:val="97"/>
        </w:rPr>
        <w:t xml:space="preserve"> </w:t>
      </w:r>
      <w:proofErr w:type="spellStart"/>
      <w:r w:rsidRPr="00A447C8">
        <w:rPr>
          <w:spacing w:val="-6"/>
          <w:w w:val="97"/>
        </w:rPr>
        <w:t>Тво</w:t>
      </w:r>
      <w:r w:rsidR="00A95229">
        <w:rPr>
          <w:spacing w:val="-6"/>
          <w:w w:val="97"/>
        </w:rPr>
        <w:t>и́</w:t>
      </w:r>
      <w:r w:rsidRPr="00A447C8">
        <w:rPr>
          <w:spacing w:val="-6"/>
          <w:w w:val="97"/>
        </w:rPr>
        <w:t>м</w:t>
      </w:r>
      <w:proofErr w:type="spellEnd"/>
      <w:r w:rsidRPr="00A447C8">
        <w:rPr>
          <w:spacing w:val="-6"/>
          <w:w w:val="97"/>
        </w:rPr>
        <w:t xml:space="preserve">. </w:t>
      </w:r>
      <w:proofErr w:type="spellStart"/>
      <w:r w:rsidRPr="00A447C8">
        <w:rPr>
          <w:spacing w:val="-6"/>
          <w:w w:val="97"/>
        </w:rPr>
        <w:t>Благослов</w:t>
      </w:r>
      <w:r w:rsidR="00A95229">
        <w:rPr>
          <w:spacing w:val="-6"/>
          <w:w w:val="97"/>
        </w:rPr>
        <w:t>е́</w:t>
      </w:r>
      <w:r w:rsidRPr="00A447C8">
        <w:rPr>
          <w:spacing w:val="-6"/>
          <w:w w:val="97"/>
        </w:rPr>
        <w:t>н</w:t>
      </w:r>
      <w:proofErr w:type="spellEnd"/>
      <w:r w:rsidRPr="00A447C8">
        <w:rPr>
          <w:spacing w:val="-6"/>
          <w:w w:val="97"/>
        </w:rPr>
        <w:t xml:space="preserve"> </w:t>
      </w:r>
      <w:proofErr w:type="spellStart"/>
      <w:r w:rsidRPr="00A447C8">
        <w:rPr>
          <w:spacing w:val="-6"/>
          <w:w w:val="97"/>
        </w:rPr>
        <w:t>ес</w:t>
      </w:r>
      <w:r w:rsidR="00A95229">
        <w:rPr>
          <w:spacing w:val="-6"/>
          <w:w w:val="97"/>
        </w:rPr>
        <w:t>и</w:t>
      </w:r>
      <w:proofErr w:type="spellEnd"/>
      <w:r w:rsidR="00A95229">
        <w:rPr>
          <w:spacing w:val="-6"/>
          <w:w w:val="97"/>
        </w:rPr>
        <w:t>́</w:t>
      </w:r>
      <w:r w:rsidRPr="00A447C8">
        <w:rPr>
          <w:spacing w:val="-6"/>
          <w:w w:val="97"/>
        </w:rPr>
        <w:t xml:space="preserve">, </w:t>
      </w:r>
      <w:proofErr w:type="spellStart"/>
      <w:r w:rsidRPr="00A447C8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A447C8">
        <w:rPr>
          <w:spacing w:val="-6"/>
          <w:w w:val="97"/>
        </w:rPr>
        <w:t>й</w:t>
      </w:r>
      <w:proofErr w:type="spellEnd"/>
      <w:r w:rsidRPr="00A447C8">
        <w:rPr>
          <w:spacing w:val="-6"/>
          <w:w w:val="97"/>
        </w:rPr>
        <w:t>, просвет</w:t>
      </w:r>
      <w:r w:rsidR="00A95229">
        <w:rPr>
          <w:spacing w:val="-6"/>
          <w:w w:val="97"/>
        </w:rPr>
        <w:t>и́</w:t>
      </w:r>
      <w:r w:rsidRPr="00A447C8">
        <w:rPr>
          <w:spacing w:val="-6"/>
          <w:w w:val="97"/>
        </w:rPr>
        <w:t xml:space="preserve"> мя </w:t>
      </w:r>
      <w:proofErr w:type="spellStart"/>
      <w:r w:rsidRPr="00A447C8">
        <w:rPr>
          <w:spacing w:val="-6"/>
          <w:w w:val="97"/>
        </w:rPr>
        <w:t>оправд</w:t>
      </w:r>
      <w:r w:rsidR="00A95229">
        <w:rPr>
          <w:spacing w:val="-6"/>
          <w:w w:val="97"/>
        </w:rPr>
        <w:t>а́</w:t>
      </w:r>
      <w:r w:rsidRPr="00A447C8">
        <w:rPr>
          <w:spacing w:val="-6"/>
          <w:w w:val="97"/>
        </w:rPr>
        <w:t>нии</w:t>
      </w:r>
      <w:proofErr w:type="spellEnd"/>
      <w:r w:rsidRPr="00A447C8">
        <w:rPr>
          <w:spacing w:val="-6"/>
          <w:w w:val="97"/>
        </w:rPr>
        <w:t xml:space="preserve"> </w:t>
      </w:r>
      <w:proofErr w:type="spellStart"/>
      <w:r w:rsidRPr="00A447C8">
        <w:rPr>
          <w:spacing w:val="-6"/>
          <w:w w:val="97"/>
        </w:rPr>
        <w:t>Тво</w:t>
      </w:r>
      <w:r w:rsidR="00A95229">
        <w:rPr>
          <w:spacing w:val="-6"/>
          <w:w w:val="97"/>
        </w:rPr>
        <w:t>и́</w:t>
      </w:r>
      <w:r w:rsidRPr="00A447C8">
        <w:rPr>
          <w:spacing w:val="-6"/>
          <w:w w:val="97"/>
        </w:rPr>
        <w:t>ми</w:t>
      </w:r>
      <w:proofErr w:type="spellEnd"/>
      <w:r w:rsidRPr="00A447C8">
        <w:rPr>
          <w:spacing w:val="-6"/>
          <w:w w:val="97"/>
        </w:rPr>
        <w:t>.</w:t>
      </w:r>
    </w:p>
    <w:p w14:paraId="1D7BC874" w14:textId="77777777" w:rsidR="00074300" w:rsidRDefault="0007430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340185">
        <w:rPr>
          <w:color w:val="FF0000"/>
        </w:rPr>
        <w:tab/>
      </w:r>
      <w:r w:rsidRPr="00340185">
        <w:rPr>
          <w:color w:val="FF0000"/>
        </w:rPr>
        <w:tab/>
      </w:r>
      <w:proofErr w:type="spellStart"/>
      <w:r w:rsidRPr="00340185">
        <w:rPr>
          <w:b/>
          <w:color w:val="FF0000"/>
        </w:rPr>
        <w:t>Г</w:t>
      </w:r>
      <w:r w:rsidR="00A95229">
        <w:t>о́</w:t>
      </w:r>
      <w:r w:rsidRPr="00A447C8">
        <w:t>споди</w:t>
      </w:r>
      <w:proofErr w:type="spellEnd"/>
      <w:r w:rsidRPr="00A447C8">
        <w:t xml:space="preserve">, </w:t>
      </w:r>
      <w:proofErr w:type="spellStart"/>
      <w:r w:rsidRPr="00A447C8">
        <w:t>м</w:t>
      </w:r>
      <w:r w:rsidR="00A95229">
        <w:t>и́</w:t>
      </w:r>
      <w:r w:rsidRPr="00A447C8">
        <w:t>лость</w:t>
      </w:r>
      <w:proofErr w:type="spellEnd"/>
      <w:r w:rsidRPr="00A447C8">
        <w:t xml:space="preserve"> Тво</w:t>
      </w:r>
      <w:r w:rsidR="00A95229">
        <w:t>я́</w:t>
      </w:r>
      <w:r w:rsidRPr="00A447C8">
        <w:t xml:space="preserve"> во век, дел рук</w:t>
      </w:r>
      <w:r w:rsidR="00A95229">
        <w:t>у́</w:t>
      </w:r>
      <w:r w:rsidRPr="00A447C8">
        <w:t xml:space="preserve"> </w:t>
      </w:r>
      <w:proofErr w:type="spellStart"/>
      <w:r w:rsidRPr="00A447C8">
        <w:t>Тво</w:t>
      </w:r>
      <w:r w:rsidR="00A95229">
        <w:t>е́</w:t>
      </w:r>
      <w:r w:rsidRPr="00A447C8">
        <w:t>ю</w:t>
      </w:r>
      <w:proofErr w:type="spellEnd"/>
      <w:r w:rsidRPr="00A447C8">
        <w:t xml:space="preserve"> не </w:t>
      </w:r>
      <w:proofErr w:type="spellStart"/>
      <w:r w:rsidRPr="00A447C8">
        <w:t>пр</w:t>
      </w:r>
      <w:r w:rsidR="00A95229">
        <w:t>е́</w:t>
      </w:r>
      <w:r w:rsidRPr="00A447C8">
        <w:t>зри</w:t>
      </w:r>
      <w:proofErr w:type="spellEnd"/>
      <w:r w:rsidRPr="00A447C8">
        <w:t>. Теб</w:t>
      </w:r>
      <w:r w:rsidR="00A95229">
        <w:t>е́</w:t>
      </w:r>
      <w:r w:rsidRPr="00A447C8">
        <w:t xml:space="preserve"> </w:t>
      </w:r>
      <w:proofErr w:type="spellStart"/>
      <w:r w:rsidRPr="00A447C8">
        <w:t>подоб</w:t>
      </w:r>
      <w:r w:rsidR="00A95229">
        <w:t>а́</w:t>
      </w:r>
      <w:r w:rsidRPr="00A447C8">
        <w:t>ет</w:t>
      </w:r>
      <w:proofErr w:type="spellEnd"/>
      <w:r w:rsidRPr="00A447C8">
        <w:t xml:space="preserve"> хвал</w:t>
      </w:r>
      <w:r w:rsidR="00A95229">
        <w:t>а́</w:t>
      </w:r>
      <w:r w:rsidRPr="00A447C8">
        <w:t>, Теб</w:t>
      </w:r>
      <w:r w:rsidR="00A95229">
        <w:t>е́</w:t>
      </w:r>
      <w:r w:rsidRPr="00A447C8">
        <w:t xml:space="preserve"> </w:t>
      </w:r>
      <w:proofErr w:type="spellStart"/>
      <w:r w:rsidRPr="00A447C8">
        <w:t>подоб</w:t>
      </w:r>
      <w:r w:rsidR="00A95229">
        <w:t>а́</w:t>
      </w:r>
      <w:r w:rsidRPr="00A447C8">
        <w:t>ет</w:t>
      </w:r>
      <w:proofErr w:type="spellEnd"/>
      <w:r w:rsidRPr="00A447C8">
        <w:t xml:space="preserve"> </w:t>
      </w:r>
      <w:proofErr w:type="spellStart"/>
      <w:r w:rsidRPr="00A447C8">
        <w:t>п</w:t>
      </w:r>
      <w:r w:rsidR="00A95229">
        <w:t>е́</w:t>
      </w:r>
      <w:r w:rsidRPr="00A447C8">
        <w:t>ние</w:t>
      </w:r>
      <w:proofErr w:type="spellEnd"/>
      <w:r w:rsidRPr="00A447C8">
        <w:t>, Теб</w:t>
      </w:r>
      <w:r w:rsidR="00A95229">
        <w:t>е́</w:t>
      </w:r>
      <w:r w:rsidRPr="00A447C8">
        <w:t xml:space="preserve"> </w:t>
      </w:r>
      <w:proofErr w:type="spellStart"/>
      <w:r w:rsidRPr="00A447C8">
        <w:t>сл</w:t>
      </w:r>
      <w:r w:rsidR="00A95229">
        <w:t>а́</w:t>
      </w:r>
      <w:r w:rsidRPr="00A447C8">
        <w:t>ва</w:t>
      </w:r>
      <w:proofErr w:type="spellEnd"/>
      <w:r w:rsidRPr="00A447C8">
        <w:t xml:space="preserve"> </w:t>
      </w:r>
      <w:proofErr w:type="spellStart"/>
      <w:r w:rsidRPr="00A447C8">
        <w:t>подоб</w:t>
      </w:r>
      <w:r w:rsidR="00A95229">
        <w:t>а́</w:t>
      </w:r>
      <w:r w:rsidRPr="00A447C8">
        <w:t>ет</w:t>
      </w:r>
      <w:proofErr w:type="spellEnd"/>
      <w:r w:rsidRPr="00A447C8">
        <w:t>. Отц</w:t>
      </w:r>
      <w:r w:rsidR="00A95229">
        <w:t>у́</w:t>
      </w:r>
      <w:r w:rsidRPr="00A447C8">
        <w:t xml:space="preserve"> и </w:t>
      </w:r>
      <w:proofErr w:type="spellStart"/>
      <w:r w:rsidRPr="00A447C8">
        <w:t>С</w:t>
      </w:r>
      <w:r w:rsidR="00A95229">
        <w:t>ы́</w:t>
      </w:r>
      <w:r w:rsidRPr="00A447C8">
        <w:t>ну</w:t>
      </w:r>
      <w:proofErr w:type="spellEnd"/>
      <w:r w:rsidRPr="00A447C8">
        <w:t xml:space="preserve"> и </w:t>
      </w:r>
      <w:proofErr w:type="spellStart"/>
      <w:r w:rsidRPr="00A447C8">
        <w:t>Свят</w:t>
      </w:r>
      <w:r w:rsidR="00A95229">
        <w:t>о́</w:t>
      </w:r>
      <w:r w:rsidRPr="00A447C8">
        <w:t>му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у́</w:t>
      </w:r>
      <w:r w:rsidRPr="00A447C8">
        <w:t>ху</w:t>
      </w:r>
      <w:proofErr w:type="spellEnd"/>
      <w:r w:rsidRPr="00A447C8">
        <w:t xml:space="preserve">, </w:t>
      </w:r>
      <w:proofErr w:type="spellStart"/>
      <w:r w:rsidRPr="00A447C8">
        <w:t>н</w:t>
      </w:r>
      <w:r w:rsidR="00A95229">
        <w:t>ы́</w:t>
      </w:r>
      <w:r w:rsidRPr="00A447C8">
        <w:t>не</w:t>
      </w:r>
      <w:proofErr w:type="spellEnd"/>
      <w:r w:rsidRPr="00A447C8">
        <w:t xml:space="preserve"> и </w:t>
      </w:r>
      <w:proofErr w:type="spellStart"/>
      <w:r w:rsidRPr="00A447C8">
        <w:t>пр</w:t>
      </w:r>
      <w:r w:rsidR="00A95229">
        <w:t>и́</w:t>
      </w:r>
      <w:r w:rsidRPr="00A447C8">
        <w:t>сно</w:t>
      </w:r>
      <w:proofErr w:type="spellEnd"/>
      <w:r w:rsidRPr="00A447C8">
        <w:t xml:space="preserve"> и во </w:t>
      </w:r>
      <w:proofErr w:type="spellStart"/>
      <w:r w:rsidRPr="00A447C8">
        <w:t>в</w:t>
      </w:r>
      <w:r w:rsidR="00A95229">
        <w:t>е́</w:t>
      </w:r>
      <w:r w:rsidRPr="00A447C8">
        <w:t>ки</w:t>
      </w:r>
      <w:proofErr w:type="spellEnd"/>
      <w:r w:rsidRPr="00A447C8">
        <w:t xml:space="preserve"> </w:t>
      </w:r>
      <w:proofErr w:type="spellStart"/>
      <w:r w:rsidRPr="00A447C8">
        <w:t>век</w:t>
      </w:r>
      <w:r w:rsidR="00A95229">
        <w:t>о́</w:t>
      </w:r>
      <w:r w:rsidRPr="00A447C8">
        <w:t>в</w:t>
      </w:r>
      <w:proofErr w:type="spellEnd"/>
      <w:r w:rsidRPr="00A447C8">
        <w:t xml:space="preserve">. </w:t>
      </w:r>
      <w:proofErr w:type="spellStart"/>
      <w:r w:rsidRPr="00340185">
        <w:rPr>
          <w:b/>
          <w:color w:val="FF0000"/>
        </w:rPr>
        <w:t>А</w:t>
      </w:r>
      <w:r w:rsidRPr="00A447C8">
        <w:t>м</w:t>
      </w:r>
      <w:r w:rsidR="00A95229">
        <w:t>и́</w:t>
      </w:r>
      <w:r w:rsidRPr="00A447C8">
        <w:t>нь</w:t>
      </w:r>
      <w:proofErr w:type="spellEnd"/>
      <w:r w:rsidRPr="00A447C8">
        <w:t>.</w:t>
      </w:r>
    </w:p>
    <w:p w14:paraId="30C5DBD0" w14:textId="77777777" w:rsidR="00E71F66" w:rsidRPr="00E71F66" w:rsidRDefault="00E71F6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318E93F4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прос</w:t>
      </w:r>
      <w:r w:rsidR="00A95229">
        <w:t>и́</w:t>
      </w:r>
      <w:r w:rsidRPr="0072168F">
        <w:t>тельная</w:t>
      </w:r>
      <w:proofErr w:type="spellEnd"/>
      <w:r w:rsidR="009E7310">
        <w:t>:</w:t>
      </w:r>
    </w:p>
    <w:p w14:paraId="45CEC5DE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C39A5" w:rsidRPr="0072168F">
        <w:rPr>
          <w:b/>
          <w:color w:val="FF0000"/>
        </w:rPr>
        <w:t xml:space="preserve">: 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proofErr w:type="spellStart"/>
      <w:r w:rsidR="002C39A5" w:rsidRPr="0072168F">
        <w:rPr>
          <w:b/>
          <w:color w:val="FF0000"/>
        </w:rPr>
        <w:t>И</w:t>
      </w:r>
      <w:r w:rsidR="002C39A5" w:rsidRPr="0072168F">
        <w:t>сп</w:t>
      </w:r>
      <w:r w:rsidR="00A95229">
        <w:t>о́</w:t>
      </w:r>
      <w:r w:rsidR="002C39A5" w:rsidRPr="0072168F">
        <w:t>лним</w:t>
      </w:r>
      <w:proofErr w:type="spellEnd"/>
      <w:r w:rsidR="002C39A5" w:rsidRPr="0072168F">
        <w:t xml:space="preserve"> </w:t>
      </w:r>
      <w:proofErr w:type="spellStart"/>
      <w:r w:rsidR="002C39A5" w:rsidRPr="0072168F">
        <w:t>веч</w:t>
      </w:r>
      <w:r w:rsidR="00A95229">
        <w:t>е́</w:t>
      </w:r>
      <w:r w:rsidR="002C39A5" w:rsidRPr="0072168F">
        <w:t>рнюю</w:t>
      </w:r>
      <w:proofErr w:type="spellEnd"/>
      <w:r w:rsidR="002C39A5" w:rsidRPr="0072168F">
        <w:t xml:space="preserve"> </w:t>
      </w:r>
      <w:proofErr w:type="spellStart"/>
      <w:r w:rsidR="002C39A5" w:rsidRPr="0072168F">
        <w:t>мол</w:t>
      </w:r>
      <w:r w:rsidR="00A95229">
        <w:t>и́</w:t>
      </w:r>
      <w:r w:rsidR="002C39A5" w:rsidRPr="0072168F">
        <w:t>тву</w:t>
      </w:r>
      <w:proofErr w:type="spellEnd"/>
      <w:r w:rsidR="002C39A5" w:rsidRPr="0072168F">
        <w:t xml:space="preserve"> </w:t>
      </w:r>
      <w:proofErr w:type="spellStart"/>
      <w:r w:rsidR="002C39A5" w:rsidRPr="0072168F">
        <w:t>н</w:t>
      </w:r>
      <w:r w:rsidR="00A95229">
        <w:t>а́</w:t>
      </w:r>
      <w:r w:rsidR="002C39A5" w:rsidRPr="0072168F">
        <w:t>шу</w:t>
      </w:r>
      <w:proofErr w:type="spellEnd"/>
      <w:r w:rsidR="002C39A5" w:rsidRPr="0072168F">
        <w:t xml:space="preserve"> </w:t>
      </w:r>
      <w:proofErr w:type="spellStart"/>
      <w:r w:rsidR="002C39A5" w:rsidRPr="0072168F">
        <w:t>Г</w:t>
      </w:r>
      <w:r w:rsidR="00A95229">
        <w:t>о́</w:t>
      </w:r>
      <w:r w:rsidR="002C39A5" w:rsidRPr="0072168F">
        <w:t>сподеви</w:t>
      </w:r>
      <w:proofErr w:type="spellEnd"/>
      <w:r w:rsidR="002C39A5" w:rsidRPr="0072168F">
        <w:t>.</w:t>
      </w:r>
    </w:p>
    <w:p w14:paraId="2889A167" w14:textId="77777777" w:rsidR="00A701AA" w:rsidRPr="003401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0"/>
        </w:rPr>
      </w:pPr>
      <w:r w:rsidRPr="0072168F">
        <w:rPr>
          <w:b/>
          <w:color w:val="FF0000"/>
        </w:rPr>
        <w:t xml:space="preserve">Хор: 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proofErr w:type="spellStart"/>
      <w:r w:rsidR="00A701AA" w:rsidRPr="00340185">
        <w:rPr>
          <w:b/>
          <w:color w:val="FF0000"/>
        </w:rPr>
        <w:t>Г</w:t>
      </w:r>
      <w:r w:rsidR="00A95229">
        <w:t>о́</w:t>
      </w:r>
      <w:r w:rsidR="00A701AA" w:rsidRPr="00A447C8">
        <w:t>споди</w:t>
      </w:r>
      <w:proofErr w:type="spellEnd"/>
      <w:r w:rsidR="00A701AA" w:rsidRPr="00A447C8">
        <w:t xml:space="preserve">, </w:t>
      </w:r>
      <w:proofErr w:type="spellStart"/>
      <w:r w:rsidR="00A701AA" w:rsidRPr="00A447C8">
        <w:t>пом</w:t>
      </w:r>
      <w:r w:rsidR="00A95229">
        <w:t>и́</w:t>
      </w:r>
      <w:r w:rsidR="00A701AA" w:rsidRPr="00A447C8">
        <w:t>луй</w:t>
      </w:r>
      <w:proofErr w:type="spellEnd"/>
      <w:r w:rsidR="00A701AA" w:rsidRPr="00A447C8">
        <w:t>.</w:t>
      </w:r>
    </w:p>
    <w:p w14:paraId="4301B865" w14:textId="77777777" w:rsidR="00F238A4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8C28C4" w:rsidRPr="0072168F">
        <w:rPr>
          <w:b/>
          <w:color w:val="FF0000"/>
        </w:rPr>
        <w:t>: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r w:rsidR="002C39A5" w:rsidRPr="0072168F">
        <w:rPr>
          <w:b/>
          <w:color w:val="FF0000"/>
        </w:rPr>
        <w:t>З</w:t>
      </w:r>
      <w:r w:rsidR="002C39A5" w:rsidRPr="0072168F">
        <w:t>аступ</w:t>
      </w:r>
      <w:r w:rsidR="00A95229">
        <w:t>и́</w:t>
      </w:r>
      <w:r w:rsidR="002C39A5" w:rsidRPr="0072168F">
        <w:t>, спас</w:t>
      </w:r>
      <w:r w:rsidR="00A95229">
        <w:t>и́</w:t>
      </w:r>
      <w:r w:rsidR="002C39A5" w:rsidRPr="0072168F">
        <w:t xml:space="preserve">, </w:t>
      </w:r>
      <w:proofErr w:type="spellStart"/>
      <w:r w:rsidR="002C39A5" w:rsidRPr="0072168F">
        <w:t>пом</w:t>
      </w:r>
      <w:r w:rsidR="00A95229">
        <w:t>и́</w:t>
      </w:r>
      <w:r w:rsidR="002C39A5" w:rsidRPr="0072168F">
        <w:t>луй</w:t>
      </w:r>
      <w:proofErr w:type="spellEnd"/>
      <w:r w:rsidR="002C39A5" w:rsidRPr="0072168F">
        <w:t xml:space="preserve"> и сохран</w:t>
      </w:r>
      <w:r w:rsidR="00A95229">
        <w:t>и́</w:t>
      </w:r>
      <w:r w:rsidR="002C39A5" w:rsidRPr="0072168F">
        <w:t xml:space="preserve"> нас, </w:t>
      </w:r>
      <w:proofErr w:type="spellStart"/>
      <w:r w:rsidR="002C39A5" w:rsidRPr="0072168F">
        <w:t>Б</w:t>
      </w:r>
      <w:r w:rsidR="00A95229">
        <w:t>о́</w:t>
      </w:r>
      <w:r w:rsidR="002C39A5" w:rsidRPr="0072168F">
        <w:t>же</w:t>
      </w:r>
      <w:proofErr w:type="spellEnd"/>
      <w:r w:rsidR="002C39A5" w:rsidRPr="0072168F">
        <w:t xml:space="preserve">, </w:t>
      </w:r>
      <w:proofErr w:type="spellStart"/>
      <w:r w:rsidR="002C39A5" w:rsidRPr="0072168F">
        <w:t>Тво</w:t>
      </w:r>
      <w:r w:rsidR="00A95229">
        <w:t>е́</w:t>
      </w:r>
      <w:r w:rsidR="002C39A5" w:rsidRPr="0072168F">
        <w:t>ю</w:t>
      </w:r>
      <w:proofErr w:type="spellEnd"/>
      <w:r w:rsidR="002C39A5" w:rsidRPr="0072168F">
        <w:t xml:space="preserve"> </w:t>
      </w:r>
      <w:proofErr w:type="spellStart"/>
      <w:r w:rsidR="002C39A5" w:rsidRPr="0072168F">
        <w:t>благод</w:t>
      </w:r>
      <w:r w:rsidR="00A95229">
        <w:t>а́</w:t>
      </w:r>
      <w:r w:rsidR="002C39A5" w:rsidRPr="0072168F">
        <w:t>тию</w:t>
      </w:r>
      <w:proofErr w:type="spellEnd"/>
      <w:r w:rsidR="002C39A5" w:rsidRPr="0072168F">
        <w:t>.</w:t>
      </w:r>
    </w:p>
    <w:p w14:paraId="340BDB93" w14:textId="77777777" w:rsidR="00A701AA" w:rsidRPr="00340185" w:rsidRDefault="00F238A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0"/>
          <w:szCs w:val="12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45F36AEC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4A3652">
        <w:rPr>
          <w:b/>
          <w:color w:val="FF0000"/>
        </w:rPr>
        <w:t>: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proofErr w:type="spellStart"/>
      <w:r w:rsidR="002C39A5" w:rsidRPr="0072168F">
        <w:rPr>
          <w:b/>
          <w:color w:val="FF0000"/>
        </w:rPr>
        <w:t>В</w:t>
      </w:r>
      <w:r w:rsidR="00A95229">
        <w:t>е́</w:t>
      </w:r>
      <w:r w:rsidR="002C39A5" w:rsidRPr="0072168F">
        <w:t>чера</w:t>
      </w:r>
      <w:proofErr w:type="spellEnd"/>
      <w:r w:rsidR="002C39A5" w:rsidRPr="0072168F">
        <w:t xml:space="preserve"> всег</w:t>
      </w:r>
      <w:r w:rsidR="00A95229">
        <w:t>о́</w:t>
      </w:r>
      <w:r w:rsidR="002C39A5" w:rsidRPr="0072168F">
        <w:t xml:space="preserve"> </w:t>
      </w:r>
      <w:proofErr w:type="spellStart"/>
      <w:r w:rsidR="002C39A5" w:rsidRPr="0072168F">
        <w:t>соверш</w:t>
      </w:r>
      <w:r w:rsidR="00A95229">
        <w:t>е́</w:t>
      </w:r>
      <w:r w:rsidR="002C39A5" w:rsidRPr="0072168F">
        <w:t>нна</w:t>
      </w:r>
      <w:proofErr w:type="spellEnd"/>
      <w:r w:rsidR="002C39A5" w:rsidRPr="0072168F">
        <w:t xml:space="preserve">, </w:t>
      </w:r>
      <w:proofErr w:type="spellStart"/>
      <w:r w:rsidR="002C39A5" w:rsidRPr="0072168F">
        <w:t>св</w:t>
      </w:r>
      <w:r w:rsidR="00A95229">
        <w:t>я́</w:t>
      </w:r>
      <w:r w:rsidR="002C39A5" w:rsidRPr="0072168F">
        <w:t>та</w:t>
      </w:r>
      <w:proofErr w:type="spellEnd"/>
      <w:r w:rsidR="002C39A5" w:rsidRPr="0072168F">
        <w:t xml:space="preserve">, </w:t>
      </w:r>
      <w:proofErr w:type="spellStart"/>
      <w:r w:rsidR="002C39A5" w:rsidRPr="0072168F">
        <w:t>м</w:t>
      </w:r>
      <w:r w:rsidR="00A95229">
        <w:t>и́</w:t>
      </w:r>
      <w:r w:rsidR="002C39A5" w:rsidRPr="0072168F">
        <w:t>рна</w:t>
      </w:r>
      <w:proofErr w:type="spellEnd"/>
      <w:r w:rsidR="002C39A5" w:rsidRPr="0072168F">
        <w:t xml:space="preserve"> и </w:t>
      </w:r>
      <w:proofErr w:type="spellStart"/>
      <w:r w:rsidR="002C39A5" w:rsidRPr="0072168F">
        <w:t>безгр</w:t>
      </w:r>
      <w:r w:rsidR="00A95229">
        <w:t>е́</w:t>
      </w:r>
      <w:r w:rsidR="002C39A5" w:rsidRPr="0072168F">
        <w:t>шна</w:t>
      </w:r>
      <w:proofErr w:type="spellEnd"/>
      <w:r w:rsidR="002C39A5" w:rsidRPr="0072168F">
        <w:t xml:space="preserve"> у </w:t>
      </w:r>
      <w:proofErr w:type="spellStart"/>
      <w:r w:rsidR="002C39A5" w:rsidRPr="0072168F">
        <w:t>Г</w:t>
      </w:r>
      <w:r w:rsidR="00A95229">
        <w:t>о́</w:t>
      </w:r>
      <w:r w:rsidR="002C39A5" w:rsidRPr="0072168F">
        <w:t>спода</w:t>
      </w:r>
      <w:proofErr w:type="spellEnd"/>
      <w:r w:rsidR="002C39A5" w:rsidRPr="0072168F">
        <w:t xml:space="preserve"> </w:t>
      </w:r>
      <w:proofErr w:type="spellStart"/>
      <w:r w:rsidR="002C39A5" w:rsidRPr="0072168F">
        <w:t>пр</w:t>
      </w:r>
      <w:r w:rsidR="00A95229">
        <w:t>о́</w:t>
      </w:r>
      <w:r w:rsidR="002C39A5" w:rsidRPr="0072168F">
        <w:t>сим</w:t>
      </w:r>
      <w:proofErr w:type="spellEnd"/>
      <w:r w:rsidR="002C39A5" w:rsidRPr="0072168F">
        <w:t>.</w:t>
      </w:r>
    </w:p>
    <w:p w14:paraId="2659B561" w14:textId="77777777" w:rsidR="00A701AA" w:rsidRPr="003401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0"/>
        </w:rPr>
      </w:pPr>
      <w:r w:rsidRPr="0072168F">
        <w:rPr>
          <w:b/>
          <w:color w:val="FF0000"/>
        </w:rPr>
        <w:t xml:space="preserve">Хор: </w:t>
      </w:r>
      <w:r w:rsidR="00F238A4" w:rsidRPr="0072168F">
        <w:rPr>
          <w:b/>
          <w:color w:val="FF0000"/>
        </w:rPr>
        <w:tab/>
      </w:r>
      <w:r w:rsidR="008C28C4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Pr="0072168F">
        <w:t>од</w:t>
      </w:r>
      <w:r w:rsidR="00A95229">
        <w:t>а́</w:t>
      </w:r>
      <w:r w:rsidRPr="0072168F">
        <w:t>й</w:t>
      </w:r>
      <w:proofErr w:type="spellEnd"/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. </w:t>
      </w:r>
      <w:r w:rsidRPr="004A3652">
        <w:rPr>
          <w:b/>
          <w:i/>
          <w:color w:val="FF0000"/>
          <w:sz w:val="20"/>
        </w:rPr>
        <w:t>(На каждое прошение)</w:t>
      </w:r>
    </w:p>
    <w:p w14:paraId="5A901551" w14:textId="77777777" w:rsidR="008C28C4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0948B4">
        <w:rPr>
          <w:b/>
          <w:color w:val="FF0000"/>
        </w:rPr>
        <w:t>:</w:t>
      </w:r>
      <w:r w:rsidR="008C28C4" w:rsidRPr="0072168F">
        <w:rPr>
          <w:b/>
          <w:color w:val="FF0000"/>
        </w:rPr>
        <w:tab/>
      </w:r>
      <w:r w:rsidR="00EF2EDD"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4"/>
        </w:rPr>
        <w:t>А́</w:t>
      </w:r>
      <w:r w:rsidR="008C28C4" w:rsidRPr="005D7593">
        <w:rPr>
          <w:spacing w:val="-4"/>
        </w:rPr>
        <w:t>нгела</w:t>
      </w:r>
      <w:proofErr w:type="spellEnd"/>
      <w:r w:rsidR="008C28C4" w:rsidRPr="005D7593">
        <w:rPr>
          <w:spacing w:val="-4"/>
        </w:rPr>
        <w:t xml:space="preserve"> </w:t>
      </w:r>
      <w:proofErr w:type="spellStart"/>
      <w:r w:rsidR="008C28C4" w:rsidRPr="005D7593">
        <w:rPr>
          <w:spacing w:val="-4"/>
        </w:rPr>
        <w:t>м</w:t>
      </w:r>
      <w:r w:rsidR="00A95229">
        <w:rPr>
          <w:spacing w:val="-4"/>
        </w:rPr>
        <w:t>и́</w:t>
      </w:r>
      <w:r w:rsidR="008C28C4" w:rsidRPr="005D7593">
        <w:rPr>
          <w:spacing w:val="-4"/>
        </w:rPr>
        <w:t>рна</w:t>
      </w:r>
      <w:proofErr w:type="spellEnd"/>
      <w:r w:rsidR="008C28C4" w:rsidRPr="005D7593">
        <w:rPr>
          <w:spacing w:val="-4"/>
        </w:rPr>
        <w:t xml:space="preserve">, </w:t>
      </w:r>
      <w:proofErr w:type="spellStart"/>
      <w:r w:rsidR="008C28C4" w:rsidRPr="005D7593">
        <w:rPr>
          <w:spacing w:val="-4"/>
        </w:rPr>
        <w:t>в</w:t>
      </w:r>
      <w:r w:rsidR="00A95229">
        <w:rPr>
          <w:spacing w:val="-4"/>
        </w:rPr>
        <w:t>е́</w:t>
      </w:r>
      <w:r w:rsidR="008C28C4" w:rsidRPr="005D7593">
        <w:rPr>
          <w:spacing w:val="-4"/>
        </w:rPr>
        <w:t>рна</w:t>
      </w:r>
      <w:proofErr w:type="spellEnd"/>
      <w:r w:rsidR="008C28C4" w:rsidRPr="005D7593">
        <w:rPr>
          <w:spacing w:val="-4"/>
        </w:rPr>
        <w:t xml:space="preserve"> </w:t>
      </w:r>
      <w:proofErr w:type="spellStart"/>
      <w:r w:rsidR="008C28C4" w:rsidRPr="005D7593">
        <w:rPr>
          <w:spacing w:val="-4"/>
        </w:rPr>
        <w:t>наст</w:t>
      </w:r>
      <w:r w:rsidR="00A95229">
        <w:rPr>
          <w:spacing w:val="-4"/>
        </w:rPr>
        <w:t>а́</w:t>
      </w:r>
      <w:r w:rsidR="008C28C4" w:rsidRPr="005D7593">
        <w:rPr>
          <w:spacing w:val="-4"/>
        </w:rPr>
        <w:t>вника</w:t>
      </w:r>
      <w:proofErr w:type="spellEnd"/>
      <w:r w:rsidR="008C28C4" w:rsidRPr="005D7593">
        <w:rPr>
          <w:spacing w:val="-4"/>
        </w:rPr>
        <w:t xml:space="preserve">, </w:t>
      </w:r>
      <w:proofErr w:type="spellStart"/>
      <w:r w:rsidR="008C28C4" w:rsidRPr="005D7593">
        <w:rPr>
          <w:spacing w:val="-4"/>
        </w:rPr>
        <w:t>хран</w:t>
      </w:r>
      <w:r w:rsidR="00A95229">
        <w:rPr>
          <w:spacing w:val="-4"/>
        </w:rPr>
        <w:t>и́</w:t>
      </w:r>
      <w:r w:rsidR="008C28C4" w:rsidRPr="005D7593">
        <w:rPr>
          <w:spacing w:val="-4"/>
        </w:rPr>
        <w:t>теля</w:t>
      </w:r>
      <w:proofErr w:type="spellEnd"/>
      <w:r w:rsidR="008C28C4" w:rsidRPr="005D7593">
        <w:rPr>
          <w:spacing w:val="-4"/>
        </w:rPr>
        <w:t xml:space="preserve"> душ и </w:t>
      </w:r>
      <w:proofErr w:type="spellStart"/>
      <w:r w:rsidR="008C28C4" w:rsidRPr="005D7593">
        <w:rPr>
          <w:spacing w:val="-4"/>
        </w:rPr>
        <w:t>тел</w:t>
      </w:r>
      <w:r w:rsidR="00A95229">
        <w:rPr>
          <w:spacing w:val="-4"/>
        </w:rPr>
        <w:t>е́</w:t>
      </w:r>
      <w:r w:rsidR="008C28C4" w:rsidRPr="005D7593">
        <w:rPr>
          <w:spacing w:val="-4"/>
        </w:rPr>
        <w:t>с</w:t>
      </w:r>
      <w:proofErr w:type="spellEnd"/>
      <w:r w:rsidR="008C28C4" w:rsidRPr="005D7593">
        <w:rPr>
          <w:spacing w:val="-4"/>
        </w:rPr>
        <w:t xml:space="preserve"> </w:t>
      </w:r>
      <w:proofErr w:type="spellStart"/>
      <w:r w:rsidR="008C28C4" w:rsidRPr="005D7593">
        <w:rPr>
          <w:spacing w:val="-4"/>
        </w:rPr>
        <w:t>н</w:t>
      </w:r>
      <w:r w:rsidR="00A95229">
        <w:rPr>
          <w:spacing w:val="-4"/>
        </w:rPr>
        <w:t>а́</w:t>
      </w:r>
      <w:r w:rsidR="008C28C4" w:rsidRPr="005D7593">
        <w:rPr>
          <w:spacing w:val="-4"/>
        </w:rPr>
        <w:t>ших</w:t>
      </w:r>
      <w:proofErr w:type="spellEnd"/>
      <w:r w:rsidR="008C28C4" w:rsidRPr="005D7593">
        <w:rPr>
          <w:spacing w:val="-4"/>
        </w:rPr>
        <w:t xml:space="preserve">, у </w:t>
      </w:r>
      <w:proofErr w:type="spellStart"/>
      <w:r w:rsidR="008C28C4" w:rsidRPr="005D7593">
        <w:rPr>
          <w:spacing w:val="-4"/>
        </w:rPr>
        <w:t>Г</w:t>
      </w:r>
      <w:r w:rsidR="00A95229">
        <w:rPr>
          <w:spacing w:val="-4"/>
        </w:rPr>
        <w:t>о́</w:t>
      </w:r>
      <w:r w:rsidR="008C28C4" w:rsidRPr="005D7593">
        <w:rPr>
          <w:spacing w:val="-4"/>
        </w:rPr>
        <w:t>спода</w:t>
      </w:r>
      <w:proofErr w:type="spellEnd"/>
      <w:r w:rsidR="008C28C4" w:rsidRPr="005D7593">
        <w:rPr>
          <w:spacing w:val="-4"/>
        </w:rPr>
        <w:t xml:space="preserve"> </w:t>
      </w:r>
      <w:proofErr w:type="spellStart"/>
      <w:r w:rsidR="008C28C4" w:rsidRPr="005D7593">
        <w:rPr>
          <w:spacing w:val="-4"/>
        </w:rPr>
        <w:t>пр</w:t>
      </w:r>
      <w:r w:rsidR="00A95229">
        <w:rPr>
          <w:spacing w:val="-4"/>
        </w:rPr>
        <w:t>о́</w:t>
      </w:r>
      <w:r w:rsidR="008C28C4" w:rsidRPr="005D7593">
        <w:rPr>
          <w:spacing w:val="-4"/>
        </w:rPr>
        <w:t>сим</w:t>
      </w:r>
      <w:proofErr w:type="spellEnd"/>
      <w:r w:rsidR="008C28C4" w:rsidRPr="005D7593">
        <w:rPr>
          <w:spacing w:val="-4"/>
        </w:rPr>
        <w:t>.</w:t>
      </w:r>
    </w:p>
    <w:p w14:paraId="648E9E6A" w14:textId="77777777" w:rsidR="008C28C4" w:rsidRPr="0072168F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8C28C4" w:rsidRPr="0072168F">
        <w:rPr>
          <w:b/>
          <w:color w:val="FF0000"/>
        </w:rPr>
        <w:t>П</w:t>
      </w:r>
      <w:r w:rsidR="008C28C4" w:rsidRPr="0072168F">
        <w:t>рощ</w:t>
      </w:r>
      <w:r w:rsidR="00A95229">
        <w:t>е́</w:t>
      </w:r>
      <w:r w:rsidR="008C28C4" w:rsidRPr="0072168F">
        <w:t>ния</w:t>
      </w:r>
      <w:proofErr w:type="spellEnd"/>
      <w:r w:rsidR="008C28C4" w:rsidRPr="0072168F">
        <w:t xml:space="preserve"> и </w:t>
      </w:r>
      <w:proofErr w:type="spellStart"/>
      <w:r w:rsidR="008C28C4" w:rsidRPr="0072168F">
        <w:t>оставл</w:t>
      </w:r>
      <w:r w:rsidR="00A95229">
        <w:t>е́</w:t>
      </w:r>
      <w:r w:rsidR="008C28C4" w:rsidRPr="0072168F">
        <w:t>ния</w:t>
      </w:r>
      <w:proofErr w:type="spellEnd"/>
      <w:r w:rsidR="008C28C4" w:rsidRPr="0072168F">
        <w:t xml:space="preserve"> </w:t>
      </w:r>
      <w:proofErr w:type="spellStart"/>
      <w:r w:rsidR="008C28C4" w:rsidRPr="0072168F">
        <w:t>грех</w:t>
      </w:r>
      <w:r w:rsidR="00A95229">
        <w:t>о́</w:t>
      </w:r>
      <w:r w:rsidR="008C28C4" w:rsidRPr="0072168F">
        <w:t>в</w:t>
      </w:r>
      <w:proofErr w:type="spellEnd"/>
      <w:r w:rsidR="008C28C4" w:rsidRPr="0072168F">
        <w:t xml:space="preserve"> и </w:t>
      </w:r>
      <w:proofErr w:type="spellStart"/>
      <w:r w:rsidR="008C28C4" w:rsidRPr="0072168F">
        <w:t>прегреш</w:t>
      </w:r>
      <w:r w:rsidR="00A95229">
        <w:t>е́</w:t>
      </w:r>
      <w:r w:rsidR="008C28C4" w:rsidRPr="0072168F">
        <w:t>ний</w:t>
      </w:r>
      <w:proofErr w:type="spellEnd"/>
      <w:r w:rsidR="008C28C4" w:rsidRPr="0072168F">
        <w:t xml:space="preserve"> </w:t>
      </w:r>
      <w:proofErr w:type="spellStart"/>
      <w:r w:rsidR="008C28C4" w:rsidRPr="0072168F">
        <w:t>н</w:t>
      </w:r>
      <w:r w:rsidR="00A95229">
        <w:t>а́</w:t>
      </w:r>
      <w:r w:rsidR="008C28C4" w:rsidRPr="0072168F">
        <w:t>ших</w:t>
      </w:r>
      <w:proofErr w:type="spellEnd"/>
      <w:r w:rsidR="008C28C4" w:rsidRPr="0072168F">
        <w:t xml:space="preserve"> у </w:t>
      </w:r>
      <w:proofErr w:type="spellStart"/>
      <w:r w:rsidR="008C28C4" w:rsidRPr="0072168F">
        <w:t>Г</w:t>
      </w:r>
      <w:r w:rsidR="00A95229">
        <w:t>о́</w:t>
      </w:r>
      <w:r w:rsidR="008C28C4" w:rsidRPr="0072168F">
        <w:t>спода</w:t>
      </w:r>
      <w:proofErr w:type="spellEnd"/>
      <w:r w:rsidR="008C28C4" w:rsidRPr="0072168F">
        <w:t xml:space="preserve"> </w:t>
      </w:r>
      <w:proofErr w:type="spellStart"/>
      <w:r w:rsidR="008C28C4" w:rsidRPr="0072168F">
        <w:t>пр</w:t>
      </w:r>
      <w:r w:rsidR="00A95229">
        <w:t>о́</w:t>
      </w:r>
      <w:r w:rsidR="008C28C4" w:rsidRPr="0072168F">
        <w:t>сим</w:t>
      </w:r>
      <w:proofErr w:type="spellEnd"/>
      <w:r w:rsidR="008C28C4" w:rsidRPr="0072168F">
        <w:t>.</w:t>
      </w:r>
    </w:p>
    <w:p w14:paraId="4E60281E" w14:textId="77777777" w:rsidR="008C28C4" w:rsidRPr="0072168F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="00EF2EDD" w:rsidRPr="0072168F">
        <w:tab/>
      </w:r>
      <w:proofErr w:type="spellStart"/>
      <w:r w:rsidR="008C28C4" w:rsidRPr="0072168F">
        <w:rPr>
          <w:b/>
          <w:color w:val="FF0000"/>
        </w:rPr>
        <w:t>Д</w:t>
      </w:r>
      <w:r w:rsidR="00A95229">
        <w:t>о́</w:t>
      </w:r>
      <w:r w:rsidR="008C28C4" w:rsidRPr="0072168F">
        <w:t>брых</w:t>
      </w:r>
      <w:proofErr w:type="spellEnd"/>
      <w:r w:rsidR="008C28C4" w:rsidRPr="0072168F">
        <w:t xml:space="preserve"> и </w:t>
      </w:r>
      <w:proofErr w:type="spellStart"/>
      <w:r w:rsidR="008C28C4" w:rsidRPr="0072168F">
        <w:t>пол</w:t>
      </w:r>
      <w:r w:rsidR="00A95229">
        <w:t>е́</w:t>
      </w:r>
      <w:r w:rsidR="008C28C4" w:rsidRPr="0072168F">
        <w:t>зных</w:t>
      </w:r>
      <w:proofErr w:type="spellEnd"/>
      <w:r w:rsidR="008C28C4" w:rsidRPr="0072168F">
        <w:t xml:space="preserve"> </w:t>
      </w:r>
      <w:proofErr w:type="spellStart"/>
      <w:r w:rsidR="008C28C4" w:rsidRPr="0072168F">
        <w:t>душ</w:t>
      </w:r>
      <w:r w:rsidR="00A95229">
        <w:t>а́</w:t>
      </w:r>
      <w:r w:rsidR="008C28C4" w:rsidRPr="0072168F">
        <w:t>м</w:t>
      </w:r>
      <w:proofErr w:type="spellEnd"/>
      <w:r w:rsidR="008C28C4" w:rsidRPr="0072168F">
        <w:t xml:space="preserve"> </w:t>
      </w:r>
      <w:proofErr w:type="spellStart"/>
      <w:r w:rsidR="008C28C4" w:rsidRPr="0072168F">
        <w:t>н</w:t>
      </w:r>
      <w:r w:rsidR="00A95229">
        <w:t>а́</w:t>
      </w:r>
      <w:r w:rsidR="008C28C4" w:rsidRPr="0072168F">
        <w:t>шим</w:t>
      </w:r>
      <w:proofErr w:type="spellEnd"/>
      <w:r w:rsidR="008C28C4" w:rsidRPr="0072168F">
        <w:t xml:space="preserve"> и </w:t>
      </w:r>
      <w:proofErr w:type="spellStart"/>
      <w:r w:rsidR="008C28C4" w:rsidRPr="0072168F">
        <w:t>м</w:t>
      </w:r>
      <w:r w:rsidR="00A95229">
        <w:t>и́</w:t>
      </w:r>
      <w:r w:rsidR="008C28C4" w:rsidRPr="0072168F">
        <w:t>ра</w:t>
      </w:r>
      <w:proofErr w:type="spellEnd"/>
      <w:r w:rsidR="008C28C4" w:rsidRPr="0072168F">
        <w:t xml:space="preserve"> </w:t>
      </w:r>
      <w:proofErr w:type="spellStart"/>
      <w:r w:rsidR="008C28C4" w:rsidRPr="0072168F">
        <w:t>м</w:t>
      </w:r>
      <w:r w:rsidR="00A95229">
        <w:t>и́</w:t>
      </w:r>
      <w:r w:rsidR="008C28C4" w:rsidRPr="0072168F">
        <w:t>рови</w:t>
      </w:r>
      <w:proofErr w:type="spellEnd"/>
      <w:r w:rsidR="008C28C4" w:rsidRPr="0072168F">
        <w:t xml:space="preserve"> у </w:t>
      </w:r>
      <w:proofErr w:type="spellStart"/>
      <w:r w:rsidR="008C28C4" w:rsidRPr="0072168F">
        <w:t>Г</w:t>
      </w:r>
      <w:r w:rsidR="00A95229">
        <w:t>о́</w:t>
      </w:r>
      <w:r w:rsidR="008C28C4" w:rsidRPr="0072168F">
        <w:t>спода</w:t>
      </w:r>
      <w:proofErr w:type="spellEnd"/>
      <w:r w:rsidR="008C28C4" w:rsidRPr="0072168F">
        <w:t xml:space="preserve"> </w:t>
      </w:r>
      <w:proofErr w:type="spellStart"/>
      <w:r w:rsidR="008C28C4" w:rsidRPr="0072168F">
        <w:t>пр</w:t>
      </w:r>
      <w:r w:rsidR="00A95229">
        <w:t>о́</w:t>
      </w:r>
      <w:r w:rsidR="008C28C4" w:rsidRPr="0072168F">
        <w:t>сим</w:t>
      </w:r>
      <w:proofErr w:type="spellEnd"/>
      <w:r w:rsidR="008C28C4" w:rsidRPr="0072168F">
        <w:t>.</w:t>
      </w:r>
    </w:p>
    <w:p w14:paraId="59EFD80B" w14:textId="77777777" w:rsidR="008C28C4" w:rsidRPr="0072168F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8C28C4" w:rsidRPr="0072168F">
        <w:rPr>
          <w:b/>
          <w:color w:val="FF0000"/>
        </w:rPr>
        <w:t>П</w:t>
      </w:r>
      <w:r w:rsidR="008C28C4" w:rsidRPr="0072168F">
        <w:t>р</w:t>
      </w:r>
      <w:r w:rsidR="00A95229">
        <w:t>о́</w:t>
      </w:r>
      <w:r w:rsidR="008C28C4" w:rsidRPr="0072168F">
        <w:t>чее</w:t>
      </w:r>
      <w:proofErr w:type="spellEnd"/>
      <w:r w:rsidR="008C28C4" w:rsidRPr="0072168F">
        <w:t xml:space="preserve"> </w:t>
      </w:r>
      <w:proofErr w:type="spellStart"/>
      <w:r w:rsidR="008C28C4" w:rsidRPr="0072168F">
        <w:t>вр</w:t>
      </w:r>
      <w:r w:rsidR="00A95229">
        <w:t>е́</w:t>
      </w:r>
      <w:r w:rsidR="008C28C4" w:rsidRPr="0072168F">
        <w:t>мя</w:t>
      </w:r>
      <w:proofErr w:type="spellEnd"/>
      <w:r w:rsidR="008C28C4" w:rsidRPr="0072168F">
        <w:t xml:space="preserve"> живот</w:t>
      </w:r>
      <w:r w:rsidR="00A95229">
        <w:t>а́</w:t>
      </w:r>
      <w:r w:rsidR="008C28C4" w:rsidRPr="0072168F">
        <w:t xml:space="preserve"> </w:t>
      </w:r>
      <w:proofErr w:type="spellStart"/>
      <w:r w:rsidR="008C28C4" w:rsidRPr="0072168F">
        <w:t>н</w:t>
      </w:r>
      <w:r w:rsidR="00A95229">
        <w:t>а́</w:t>
      </w:r>
      <w:r w:rsidR="008C28C4" w:rsidRPr="0072168F">
        <w:t>шего</w:t>
      </w:r>
      <w:proofErr w:type="spellEnd"/>
      <w:r w:rsidR="008C28C4" w:rsidRPr="0072168F">
        <w:t xml:space="preserve"> в </w:t>
      </w:r>
      <w:proofErr w:type="spellStart"/>
      <w:r w:rsidR="008C28C4" w:rsidRPr="0072168F">
        <w:t>м</w:t>
      </w:r>
      <w:r w:rsidR="00A95229">
        <w:t>и́</w:t>
      </w:r>
      <w:r w:rsidR="008C28C4" w:rsidRPr="0072168F">
        <w:t>ре</w:t>
      </w:r>
      <w:proofErr w:type="spellEnd"/>
      <w:r w:rsidR="008C28C4" w:rsidRPr="0072168F">
        <w:t xml:space="preserve"> и </w:t>
      </w:r>
      <w:proofErr w:type="spellStart"/>
      <w:r w:rsidR="008C28C4" w:rsidRPr="0072168F">
        <w:t>пока</w:t>
      </w:r>
      <w:r w:rsidR="00A95229">
        <w:t>я́</w:t>
      </w:r>
      <w:r w:rsidR="008C28C4" w:rsidRPr="0072168F">
        <w:t>нии</w:t>
      </w:r>
      <w:proofErr w:type="spellEnd"/>
      <w:r w:rsidR="008C28C4" w:rsidRPr="0072168F">
        <w:t xml:space="preserve"> </w:t>
      </w:r>
      <w:proofErr w:type="spellStart"/>
      <w:r w:rsidR="008C28C4" w:rsidRPr="0072168F">
        <w:t>сконч</w:t>
      </w:r>
      <w:r w:rsidR="00A95229">
        <w:t>а́</w:t>
      </w:r>
      <w:r w:rsidR="008C28C4" w:rsidRPr="0072168F">
        <w:t>ти</w:t>
      </w:r>
      <w:proofErr w:type="spellEnd"/>
      <w:r w:rsidR="008C28C4" w:rsidRPr="0072168F">
        <w:t xml:space="preserve"> у </w:t>
      </w:r>
      <w:proofErr w:type="spellStart"/>
      <w:r w:rsidR="008C28C4" w:rsidRPr="0072168F">
        <w:t>Г</w:t>
      </w:r>
      <w:r w:rsidR="00A95229">
        <w:t>о́</w:t>
      </w:r>
      <w:r w:rsidR="008C28C4" w:rsidRPr="0072168F">
        <w:t>спода</w:t>
      </w:r>
      <w:proofErr w:type="spellEnd"/>
      <w:r w:rsidR="008C28C4" w:rsidRPr="0072168F">
        <w:t xml:space="preserve"> </w:t>
      </w:r>
      <w:proofErr w:type="spellStart"/>
      <w:r w:rsidR="008C28C4" w:rsidRPr="0072168F">
        <w:t>пр</w:t>
      </w:r>
      <w:r w:rsidR="00A95229">
        <w:t>о́</w:t>
      </w:r>
      <w:r w:rsidR="008C28C4" w:rsidRPr="0072168F">
        <w:t>сим</w:t>
      </w:r>
      <w:proofErr w:type="spellEnd"/>
      <w:r w:rsidR="008C28C4" w:rsidRPr="0072168F">
        <w:t>.</w:t>
      </w:r>
    </w:p>
    <w:p w14:paraId="61401355" w14:textId="77777777" w:rsidR="008C28C4" w:rsidRPr="0072168F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="00EF2EDD" w:rsidRPr="0072168F">
        <w:tab/>
      </w:r>
      <w:proofErr w:type="spellStart"/>
      <w:r w:rsidR="008C28C4" w:rsidRPr="0072168F">
        <w:rPr>
          <w:b/>
          <w:color w:val="FF0000"/>
        </w:rPr>
        <w:t>Х</w:t>
      </w:r>
      <w:r w:rsidR="008C28C4" w:rsidRPr="0072168F">
        <w:t>ристи</w:t>
      </w:r>
      <w:r w:rsidR="00A95229">
        <w:t>а́</w:t>
      </w:r>
      <w:r w:rsidR="008C28C4" w:rsidRPr="0072168F">
        <w:t>нския</w:t>
      </w:r>
      <w:proofErr w:type="spellEnd"/>
      <w:r w:rsidR="008C28C4" w:rsidRPr="0072168F">
        <w:t xml:space="preserve"> </w:t>
      </w:r>
      <w:proofErr w:type="spellStart"/>
      <w:r w:rsidR="008C28C4" w:rsidRPr="0072168F">
        <w:t>конч</w:t>
      </w:r>
      <w:r w:rsidR="00A95229">
        <w:t>и́</w:t>
      </w:r>
      <w:r w:rsidR="008C28C4" w:rsidRPr="0072168F">
        <w:t>ны</w:t>
      </w:r>
      <w:proofErr w:type="spellEnd"/>
      <w:r w:rsidR="008C28C4" w:rsidRPr="0072168F">
        <w:t xml:space="preserve"> живот</w:t>
      </w:r>
      <w:r w:rsidR="00A95229">
        <w:t>а́</w:t>
      </w:r>
      <w:r w:rsidR="008C28C4" w:rsidRPr="0072168F">
        <w:t xml:space="preserve"> </w:t>
      </w:r>
      <w:proofErr w:type="spellStart"/>
      <w:r w:rsidR="008C28C4" w:rsidRPr="0072168F">
        <w:t>н</w:t>
      </w:r>
      <w:r w:rsidR="00A95229">
        <w:t>а́</w:t>
      </w:r>
      <w:r w:rsidR="008C28C4" w:rsidRPr="0072168F">
        <w:t>шего</w:t>
      </w:r>
      <w:proofErr w:type="spellEnd"/>
      <w:r w:rsidR="008C28C4" w:rsidRPr="0072168F">
        <w:t xml:space="preserve">, </w:t>
      </w:r>
      <w:proofErr w:type="spellStart"/>
      <w:r w:rsidR="008C28C4" w:rsidRPr="0072168F">
        <w:t>безбол</w:t>
      </w:r>
      <w:r w:rsidR="00A95229">
        <w:t>е́</w:t>
      </w:r>
      <w:r w:rsidR="008C28C4" w:rsidRPr="0072168F">
        <w:t>знены</w:t>
      </w:r>
      <w:proofErr w:type="spellEnd"/>
      <w:r w:rsidR="008C28C4" w:rsidRPr="0072168F">
        <w:t xml:space="preserve">, </w:t>
      </w:r>
      <w:proofErr w:type="spellStart"/>
      <w:r w:rsidR="008C28C4" w:rsidRPr="0072168F">
        <w:t>непост</w:t>
      </w:r>
      <w:r w:rsidR="00A95229">
        <w:t>ы́</w:t>
      </w:r>
      <w:r w:rsidR="008C28C4" w:rsidRPr="0072168F">
        <w:t>дны</w:t>
      </w:r>
      <w:proofErr w:type="spellEnd"/>
      <w:r w:rsidR="008C28C4" w:rsidRPr="0072168F">
        <w:t xml:space="preserve">, </w:t>
      </w:r>
      <w:proofErr w:type="spellStart"/>
      <w:r w:rsidR="008C28C4" w:rsidRPr="0072168F">
        <w:t>м</w:t>
      </w:r>
      <w:r w:rsidR="00A95229">
        <w:t>и́</w:t>
      </w:r>
      <w:r w:rsidR="008C28C4" w:rsidRPr="0072168F">
        <w:t>рны</w:t>
      </w:r>
      <w:proofErr w:type="spellEnd"/>
      <w:r w:rsidR="008C28C4" w:rsidRPr="0072168F">
        <w:t xml:space="preserve"> и </w:t>
      </w:r>
      <w:proofErr w:type="spellStart"/>
      <w:r w:rsidR="008C28C4" w:rsidRPr="0072168F">
        <w:t>д</w:t>
      </w:r>
      <w:r w:rsidR="00A95229">
        <w:t>о́</w:t>
      </w:r>
      <w:r w:rsidR="008C28C4" w:rsidRPr="0072168F">
        <w:t>браго</w:t>
      </w:r>
      <w:proofErr w:type="spellEnd"/>
      <w:r w:rsidR="008C28C4" w:rsidRPr="0072168F">
        <w:t xml:space="preserve"> </w:t>
      </w:r>
      <w:proofErr w:type="spellStart"/>
      <w:r w:rsidR="008C28C4" w:rsidRPr="0072168F">
        <w:t>отв</w:t>
      </w:r>
      <w:r w:rsidR="00A95229">
        <w:t>е́</w:t>
      </w:r>
      <w:r w:rsidR="008C28C4" w:rsidRPr="0072168F">
        <w:t>та</w:t>
      </w:r>
      <w:proofErr w:type="spellEnd"/>
      <w:r w:rsidR="008C28C4" w:rsidRPr="0072168F">
        <w:t xml:space="preserve"> на </w:t>
      </w:r>
      <w:proofErr w:type="spellStart"/>
      <w:r w:rsidR="008C28C4" w:rsidRPr="0072168F">
        <w:t>Стр</w:t>
      </w:r>
      <w:r w:rsidR="00A95229">
        <w:t>а́</w:t>
      </w:r>
      <w:r w:rsidR="008C28C4" w:rsidRPr="0072168F">
        <w:t>шнем</w:t>
      </w:r>
      <w:proofErr w:type="spellEnd"/>
      <w:r w:rsidR="008C28C4" w:rsidRPr="0072168F">
        <w:t xml:space="preserve"> </w:t>
      </w:r>
      <w:proofErr w:type="spellStart"/>
      <w:r w:rsidR="008C28C4" w:rsidRPr="0072168F">
        <w:t>Суд</w:t>
      </w:r>
      <w:r w:rsidR="00A95229">
        <w:t>и́</w:t>
      </w:r>
      <w:r w:rsidR="008C28C4" w:rsidRPr="0072168F">
        <w:t>щи</w:t>
      </w:r>
      <w:proofErr w:type="spellEnd"/>
      <w:r w:rsidR="008C28C4" w:rsidRPr="0072168F">
        <w:t xml:space="preserve"> </w:t>
      </w:r>
      <w:proofErr w:type="spellStart"/>
      <w:r w:rsidR="008C28C4" w:rsidRPr="0072168F">
        <w:t>Христ</w:t>
      </w:r>
      <w:r w:rsidR="00A95229">
        <w:t>о́</w:t>
      </w:r>
      <w:r w:rsidR="008C28C4" w:rsidRPr="0072168F">
        <w:t>ве</w:t>
      </w:r>
      <w:proofErr w:type="spellEnd"/>
      <w:r w:rsidR="008C28C4" w:rsidRPr="0072168F">
        <w:t xml:space="preserve"> </w:t>
      </w:r>
      <w:proofErr w:type="spellStart"/>
      <w:r w:rsidR="008C28C4" w:rsidRPr="0072168F">
        <w:t>пр</w:t>
      </w:r>
      <w:r w:rsidR="00A95229">
        <w:t>о́</w:t>
      </w:r>
      <w:r w:rsidR="008C28C4" w:rsidRPr="0072168F">
        <w:t>сим</w:t>
      </w:r>
      <w:proofErr w:type="spellEnd"/>
      <w:r w:rsidR="008C28C4" w:rsidRPr="0072168F">
        <w:t>.</w:t>
      </w:r>
    </w:p>
    <w:p w14:paraId="72328EF3" w14:textId="77777777" w:rsidR="008C28C4" w:rsidRPr="00557B60" w:rsidRDefault="00DB00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557B60">
        <w:rPr>
          <w:spacing w:val="-6"/>
        </w:rPr>
        <w:tab/>
      </w:r>
      <w:r w:rsidRPr="00557B60">
        <w:rPr>
          <w:spacing w:val="-6"/>
        </w:rPr>
        <w:tab/>
      </w:r>
      <w:proofErr w:type="spellStart"/>
      <w:r w:rsidR="008C28C4" w:rsidRPr="00557B60">
        <w:rPr>
          <w:b/>
          <w:color w:val="FF0000"/>
          <w:spacing w:val="-6"/>
        </w:rPr>
        <w:t>П</w:t>
      </w:r>
      <w:r w:rsidR="008C28C4" w:rsidRPr="00557B60">
        <w:rPr>
          <w:spacing w:val="-6"/>
        </w:rPr>
        <w:t>ресвят</w:t>
      </w:r>
      <w:r w:rsidR="00A95229">
        <w:rPr>
          <w:spacing w:val="-6"/>
        </w:rPr>
        <w:t>у́</w:t>
      </w:r>
      <w:r w:rsidR="008C28C4" w:rsidRPr="00557B60">
        <w:rPr>
          <w:spacing w:val="-6"/>
        </w:rPr>
        <w:t>ю</w:t>
      </w:r>
      <w:proofErr w:type="spellEnd"/>
      <w:r w:rsidR="008C28C4" w:rsidRPr="00557B60">
        <w:rPr>
          <w:spacing w:val="-6"/>
        </w:rPr>
        <w:t xml:space="preserve">, </w:t>
      </w:r>
      <w:proofErr w:type="spellStart"/>
      <w:r w:rsidR="008C28C4" w:rsidRPr="00557B60">
        <w:rPr>
          <w:spacing w:val="-6"/>
        </w:rPr>
        <w:t>Преч</w:t>
      </w:r>
      <w:r w:rsidR="00A95229">
        <w:rPr>
          <w:spacing w:val="-6"/>
        </w:rPr>
        <w:t>и́</w:t>
      </w:r>
      <w:r w:rsidR="008C28C4" w:rsidRPr="00557B60">
        <w:rPr>
          <w:spacing w:val="-6"/>
        </w:rPr>
        <w:t>стую</w:t>
      </w:r>
      <w:proofErr w:type="spellEnd"/>
      <w:r w:rsidR="008C28C4" w:rsidRPr="00557B60">
        <w:rPr>
          <w:spacing w:val="-6"/>
        </w:rPr>
        <w:t xml:space="preserve">, </w:t>
      </w:r>
      <w:proofErr w:type="spellStart"/>
      <w:r w:rsidR="008C28C4" w:rsidRPr="00557B60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="008C28C4" w:rsidRPr="00557B60">
        <w:rPr>
          <w:spacing w:val="-6"/>
        </w:rPr>
        <w:t>нную</w:t>
      </w:r>
      <w:proofErr w:type="spellEnd"/>
      <w:r w:rsidR="008C28C4" w:rsidRPr="00557B60">
        <w:rPr>
          <w:spacing w:val="-6"/>
        </w:rPr>
        <w:t xml:space="preserve">, </w:t>
      </w:r>
      <w:proofErr w:type="spellStart"/>
      <w:r w:rsidR="008C28C4" w:rsidRPr="00557B60">
        <w:rPr>
          <w:spacing w:val="-6"/>
        </w:rPr>
        <w:t>Сл</w:t>
      </w:r>
      <w:r w:rsidR="00A95229">
        <w:rPr>
          <w:spacing w:val="-6"/>
        </w:rPr>
        <w:t>а́</w:t>
      </w:r>
      <w:r w:rsidR="008C28C4" w:rsidRPr="00557B60">
        <w:rPr>
          <w:spacing w:val="-6"/>
        </w:rPr>
        <w:t>вную</w:t>
      </w:r>
      <w:proofErr w:type="spellEnd"/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Влад</w:t>
      </w:r>
      <w:r w:rsidR="00A95229">
        <w:rPr>
          <w:spacing w:val="-6"/>
        </w:rPr>
        <w:t>ы́</w:t>
      </w:r>
      <w:r w:rsidR="008C28C4" w:rsidRPr="00557B60">
        <w:rPr>
          <w:spacing w:val="-6"/>
        </w:rPr>
        <w:t>чицу</w:t>
      </w:r>
      <w:proofErr w:type="spellEnd"/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н</w:t>
      </w:r>
      <w:r w:rsidR="00A95229">
        <w:rPr>
          <w:spacing w:val="-6"/>
        </w:rPr>
        <w:t>а́</w:t>
      </w:r>
      <w:r w:rsidR="008C28C4" w:rsidRPr="00557B60">
        <w:rPr>
          <w:spacing w:val="-6"/>
        </w:rPr>
        <w:t>шу</w:t>
      </w:r>
      <w:proofErr w:type="spellEnd"/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Богор</w:t>
      </w:r>
      <w:r w:rsidR="00A95229">
        <w:rPr>
          <w:spacing w:val="-6"/>
        </w:rPr>
        <w:t>о́</w:t>
      </w:r>
      <w:r w:rsidR="008C28C4" w:rsidRPr="00557B60">
        <w:rPr>
          <w:spacing w:val="-6"/>
        </w:rPr>
        <w:t>дицу</w:t>
      </w:r>
      <w:proofErr w:type="spellEnd"/>
      <w:r w:rsidR="008C28C4" w:rsidRPr="00557B60">
        <w:rPr>
          <w:spacing w:val="-6"/>
        </w:rPr>
        <w:t xml:space="preserve"> и </w:t>
      </w:r>
      <w:proofErr w:type="spellStart"/>
      <w:r w:rsidR="008C28C4" w:rsidRPr="00557B60">
        <w:rPr>
          <w:spacing w:val="-6"/>
        </w:rPr>
        <w:t>Пр</w:t>
      </w:r>
      <w:r w:rsidR="008C28C4" w:rsidRPr="00557B60">
        <w:rPr>
          <w:spacing w:val="-6"/>
        </w:rPr>
        <w:t>и</w:t>
      </w:r>
      <w:r w:rsidR="008C28C4" w:rsidRPr="00557B60">
        <w:rPr>
          <w:spacing w:val="-6"/>
        </w:rPr>
        <w:t>снод</w:t>
      </w:r>
      <w:r w:rsidR="00A95229">
        <w:rPr>
          <w:spacing w:val="-6"/>
        </w:rPr>
        <w:t>е́</w:t>
      </w:r>
      <w:r w:rsidR="008C28C4" w:rsidRPr="00557B60">
        <w:rPr>
          <w:spacing w:val="-6"/>
        </w:rPr>
        <w:t>ву</w:t>
      </w:r>
      <w:proofErr w:type="spellEnd"/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Мар</w:t>
      </w:r>
      <w:r w:rsidR="00A95229">
        <w:rPr>
          <w:spacing w:val="-6"/>
        </w:rPr>
        <w:t>и́</w:t>
      </w:r>
      <w:r w:rsidR="008C28C4" w:rsidRPr="00557B60">
        <w:rPr>
          <w:spacing w:val="-6"/>
        </w:rPr>
        <w:t>ю</w:t>
      </w:r>
      <w:proofErr w:type="spellEnd"/>
      <w:r w:rsidR="008C28C4" w:rsidRPr="00557B60">
        <w:rPr>
          <w:spacing w:val="-6"/>
        </w:rPr>
        <w:t xml:space="preserve">, со </w:t>
      </w:r>
      <w:proofErr w:type="spellStart"/>
      <w:r w:rsidR="008C28C4" w:rsidRPr="00557B60">
        <w:rPr>
          <w:spacing w:val="-6"/>
        </w:rPr>
        <w:t>вс</w:t>
      </w:r>
      <w:r w:rsidR="00A95229">
        <w:rPr>
          <w:spacing w:val="-6"/>
        </w:rPr>
        <w:t>е́</w:t>
      </w:r>
      <w:r w:rsidR="008C28C4" w:rsidRPr="00557B60">
        <w:rPr>
          <w:spacing w:val="-6"/>
        </w:rPr>
        <w:t>ми</w:t>
      </w:r>
      <w:proofErr w:type="spellEnd"/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свят</w:t>
      </w:r>
      <w:r w:rsidR="00A95229">
        <w:rPr>
          <w:spacing w:val="-6"/>
        </w:rPr>
        <w:t>ы́</w:t>
      </w:r>
      <w:r w:rsidR="008C28C4" w:rsidRPr="00557B60">
        <w:rPr>
          <w:spacing w:val="-6"/>
        </w:rPr>
        <w:t>ми</w:t>
      </w:r>
      <w:proofErr w:type="spellEnd"/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помян</w:t>
      </w:r>
      <w:r w:rsidR="00A95229">
        <w:rPr>
          <w:spacing w:val="-6"/>
        </w:rPr>
        <w:t>у́</w:t>
      </w:r>
      <w:r w:rsidR="008C28C4" w:rsidRPr="00557B60">
        <w:rPr>
          <w:spacing w:val="-6"/>
        </w:rPr>
        <w:t>вше</w:t>
      </w:r>
      <w:proofErr w:type="spellEnd"/>
      <w:r w:rsidR="008C28C4" w:rsidRPr="00557B60">
        <w:rPr>
          <w:spacing w:val="-6"/>
        </w:rPr>
        <w:t xml:space="preserve">, </w:t>
      </w:r>
      <w:proofErr w:type="spellStart"/>
      <w:r w:rsidR="008C28C4" w:rsidRPr="00557B60">
        <w:rPr>
          <w:spacing w:val="-6"/>
        </w:rPr>
        <w:t>с</w:t>
      </w:r>
      <w:r w:rsidR="00A95229">
        <w:rPr>
          <w:spacing w:val="-6"/>
        </w:rPr>
        <w:t>а́</w:t>
      </w:r>
      <w:r w:rsidR="008C28C4" w:rsidRPr="00557B60">
        <w:rPr>
          <w:spacing w:val="-6"/>
        </w:rPr>
        <w:t>ми</w:t>
      </w:r>
      <w:proofErr w:type="spellEnd"/>
      <w:r w:rsidR="008C28C4" w:rsidRPr="00557B60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="008C28C4" w:rsidRPr="00557B60">
        <w:rPr>
          <w:spacing w:val="-6"/>
        </w:rPr>
        <w:t xml:space="preserve">, и </w:t>
      </w:r>
      <w:proofErr w:type="spellStart"/>
      <w:r w:rsidR="008C28C4" w:rsidRPr="00557B60">
        <w:rPr>
          <w:spacing w:val="-6"/>
        </w:rPr>
        <w:t>др</w:t>
      </w:r>
      <w:r w:rsidR="00A95229">
        <w:rPr>
          <w:spacing w:val="-6"/>
        </w:rPr>
        <w:t>у́</w:t>
      </w:r>
      <w:r w:rsidR="008C28C4" w:rsidRPr="00557B60">
        <w:rPr>
          <w:spacing w:val="-6"/>
        </w:rPr>
        <w:t>г</w:t>
      </w:r>
      <w:proofErr w:type="spellEnd"/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др</w:t>
      </w:r>
      <w:r w:rsidR="00A95229">
        <w:rPr>
          <w:spacing w:val="-6"/>
        </w:rPr>
        <w:t>у́</w:t>
      </w:r>
      <w:r w:rsidR="008C28C4" w:rsidRPr="00557B60">
        <w:rPr>
          <w:spacing w:val="-6"/>
        </w:rPr>
        <w:t>га</w:t>
      </w:r>
      <w:proofErr w:type="spellEnd"/>
      <w:r w:rsidR="008C28C4" w:rsidRPr="00557B60">
        <w:rPr>
          <w:spacing w:val="-6"/>
        </w:rPr>
        <w:t xml:space="preserve">, и весь </w:t>
      </w:r>
      <w:proofErr w:type="spellStart"/>
      <w:r w:rsidR="008C28C4" w:rsidRPr="00557B60">
        <w:rPr>
          <w:spacing w:val="-6"/>
        </w:rPr>
        <w:t>ж</w:t>
      </w:r>
      <w:r w:rsidR="008C28C4" w:rsidRPr="00557B60">
        <w:rPr>
          <w:spacing w:val="-6"/>
        </w:rPr>
        <w:t>и</w:t>
      </w:r>
      <w:r w:rsidR="008C28C4" w:rsidRPr="00557B60">
        <w:rPr>
          <w:spacing w:val="-6"/>
        </w:rPr>
        <w:t>в</w:t>
      </w:r>
      <w:r w:rsidR="00A95229">
        <w:rPr>
          <w:spacing w:val="-6"/>
        </w:rPr>
        <w:t>о́</w:t>
      </w:r>
      <w:r w:rsidR="008C28C4" w:rsidRPr="00557B60">
        <w:rPr>
          <w:spacing w:val="-6"/>
        </w:rPr>
        <w:t>т</w:t>
      </w:r>
      <w:proofErr w:type="spellEnd"/>
      <w:r w:rsidR="008C28C4" w:rsidRPr="00557B60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Б</w:t>
      </w:r>
      <w:r w:rsidR="00A95229">
        <w:rPr>
          <w:spacing w:val="-6"/>
        </w:rPr>
        <w:t>о́</w:t>
      </w:r>
      <w:r w:rsidR="008C28C4" w:rsidRPr="00557B60">
        <w:rPr>
          <w:spacing w:val="-6"/>
        </w:rPr>
        <w:t>гу</w:t>
      </w:r>
      <w:proofErr w:type="spellEnd"/>
      <w:r w:rsidR="008C28C4" w:rsidRPr="00557B60">
        <w:rPr>
          <w:spacing w:val="-6"/>
        </w:rPr>
        <w:t xml:space="preserve"> </w:t>
      </w:r>
      <w:proofErr w:type="spellStart"/>
      <w:r w:rsidR="008C28C4" w:rsidRPr="00557B60">
        <w:rPr>
          <w:spacing w:val="-6"/>
        </w:rPr>
        <w:t>предад</w:t>
      </w:r>
      <w:r w:rsidR="00A95229">
        <w:rPr>
          <w:spacing w:val="-6"/>
        </w:rPr>
        <w:t>и́</w:t>
      </w:r>
      <w:r w:rsidR="008C28C4" w:rsidRPr="00557B60">
        <w:rPr>
          <w:spacing w:val="-6"/>
        </w:rPr>
        <w:t>м</w:t>
      </w:r>
      <w:proofErr w:type="spellEnd"/>
      <w:r w:rsidR="008C28C4" w:rsidRPr="00557B60">
        <w:rPr>
          <w:spacing w:val="-6"/>
        </w:rPr>
        <w:t>.</w:t>
      </w:r>
    </w:p>
    <w:p w14:paraId="18A2EFC6" w14:textId="77777777" w:rsidR="008C28C4" w:rsidRPr="001C2785" w:rsidRDefault="008C28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>Хор:</w:t>
      </w:r>
      <w:r w:rsidRPr="0072168F">
        <w:rPr>
          <w:b/>
          <w:i/>
          <w:color w:val="FF0000"/>
        </w:rPr>
        <w:t xml:space="preserve"> </w:t>
      </w:r>
      <w:r w:rsidRPr="0072168F">
        <w:rPr>
          <w:b/>
          <w:i/>
          <w:color w:val="FF0000"/>
        </w:rPr>
        <w:tab/>
      </w:r>
      <w:r w:rsidR="00F238A4" w:rsidRPr="0072168F">
        <w:rPr>
          <w:b/>
          <w:i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3DD53D32" w14:textId="77777777" w:rsidR="002C39A5" w:rsidRPr="00BD783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BD7835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BD7835">
        <w:rPr>
          <w:b/>
          <w:color w:val="FF0000"/>
        </w:rPr>
        <w:t>й</w:t>
      </w:r>
      <w:proofErr w:type="spellEnd"/>
      <w:r w:rsidR="002C39A5" w:rsidRPr="00BD7835">
        <w:rPr>
          <w:b/>
          <w:color w:val="FF0000"/>
        </w:rPr>
        <w:t xml:space="preserve">: </w:t>
      </w:r>
      <w:r w:rsidR="008C28C4" w:rsidRPr="00BD7835">
        <w:rPr>
          <w:b/>
          <w:color w:val="FF0000"/>
        </w:rPr>
        <w:tab/>
      </w:r>
      <w:r w:rsidR="00F238A4" w:rsidRPr="00BD7835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="002C39A5" w:rsidRPr="00BD7835">
        <w:rPr>
          <w:b/>
        </w:rPr>
        <w:t>ко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Бл</w:t>
      </w:r>
      <w:r w:rsidR="00A95229">
        <w:rPr>
          <w:b/>
        </w:rPr>
        <w:t>а́</w:t>
      </w:r>
      <w:r w:rsidR="002C39A5" w:rsidRPr="00BD7835">
        <w:rPr>
          <w:b/>
        </w:rPr>
        <w:t>г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Человекол</w:t>
      </w:r>
      <w:r w:rsidR="00A95229">
        <w:rPr>
          <w:b/>
        </w:rPr>
        <w:t>ю́</w:t>
      </w:r>
      <w:r w:rsidR="002C39A5" w:rsidRPr="00BD7835">
        <w:rPr>
          <w:b/>
        </w:rPr>
        <w:t>бец</w:t>
      </w:r>
      <w:proofErr w:type="spellEnd"/>
      <w:r w:rsidR="002C39A5" w:rsidRPr="00BD7835">
        <w:rPr>
          <w:b/>
        </w:rPr>
        <w:t xml:space="preserve"> Бог </w:t>
      </w:r>
      <w:proofErr w:type="spellStart"/>
      <w:r w:rsidR="002C39A5" w:rsidRPr="00BD7835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="002C39A5" w:rsidRPr="00BD7835">
        <w:rPr>
          <w:b/>
        </w:rPr>
        <w:t>, и Теб</w:t>
      </w:r>
      <w:r w:rsidR="00A95229">
        <w:rPr>
          <w:b/>
        </w:rPr>
        <w:t>е́</w:t>
      </w:r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сл</w:t>
      </w:r>
      <w:r w:rsidR="00A95229">
        <w:rPr>
          <w:b/>
        </w:rPr>
        <w:t>а́</w:t>
      </w:r>
      <w:r w:rsidR="002C39A5" w:rsidRPr="00BD7835">
        <w:rPr>
          <w:b/>
        </w:rPr>
        <w:t>ву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возсыл</w:t>
      </w:r>
      <w:r w:rsidR="00A95229">
        <w:rPr>
          <w:b/>
        </w:rPr>
        <w:t>а́</w:t>
      </w:r>
      <w:r w:rsidR="002C39A5" w:rsidRPr="00BD7835">
        <w:rPr>
          <w:b/>
        </w:rPr>
        <w:t>ем</w:t>
      </w:r>
      <w:proofErr w:type="spellEnd"/>
      <w:r w:rsidR="002C39A5" w:rsidRPr="00BD7835">
        <w:rPr>
          <w:b/>
        </w:rPr>
        <w:t>, Отц</w:t>
      </w:r>
      <w:r w:rsidR="00A95229">
        <w:rPr>
          <w:b/>
        </w:rPr>
        <w:t>у́</w:t>
      </w:r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С</w:t>
      </w:r>
      <w:r w:rsidR="00A95229">
        <w:rPr>
          <w:b/>
        </w:rPr>
        <w:t>ы́</w:t>
      </w:r>
      <w:r w:rsidR="002C39A5" w:rsidRPr="00BD7835">
        <w:rPr>
          <w:b/>
        </w:rPr>
        <w:t>ну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Свят</w:t>
      </w:r>
      <w:r w:rsidR="00A95229">
        <w:rPr>
          <w:b/>
        </w:rPr>
        <w:t>о́</w:t>
      </w:r>
      <w:r w:rsidR="002C39A5" w:rsidRPr="00BD7835">
        <w:rPr>
          <w:b/>
        </w:rPr>
        <w:t>му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Д</w:t>
      </w:r>
      <w:r w:rsidR="00A95229">
        <w:rPr>
          <w:b/>
        </w:rPr>
        <w:t>у́</w:t>
      </w:r>
      <w:r w:rsidR="002C39A5" w:rsidRPr="00BD7835">
        <w:rPr>
          <w:b/>
        </w:rPr>
        <w:t>ху</w:t>
      </w:r>
      <w:proofErr w:type="spellEnd"/>
      <w:r w:rsidR="002C39A5" w:rsidRPr="00BD7835">
        <w:rPr>
          <w:b/>
        </w:rPr>
        <w:t xml:space="preserve">, </w:t>
      </w:r>
      <w:proofErr w:type="spellStart"/>
      <w:r w:rsidR="002C39A5" w:rsidRPr="00BD7835">
        <w:rPr>
          <w:b/>
        </w:rPr>
        <w:t>н</w:t>
      </w:r>
      <w:r w:rsidR="00A95229">
        <w:rPr>
          <w:b/>
        </w:rPr>
        <w:t>ы́</w:t>
      </w:r>
      <w:r w:rsidR="002C39A5" w:rsidRPr="00BD7835">
        <w:rPr>
          <w:b/>
        </w:rPr>
        <w:t>не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пр</w:t>
      </w:r>
      <w:r w:rsidR="00A95229">
        <w:rPr>
          <w:b/>
        </w:rPr>
        <w:t>и́</w:t>
      </w:r>
      <w:r w:rsidR="002C39A5" w:rsidRPr="00BD7835">
        <w:rPr>
          <w:b/>
        </w:rPr>
        <w:t>сно</w:t>
      </w:r>
      <w:proofErr w:type="spellEnd"/>
      <w:r w:rsidR="002C39A5" w:rsidRPr="00BD7835">
        <w:rPr>
          <w:b/>
        </w:rPr>
        <w:t xml:space="preserve"> и во </w:t>
      </w:r>
      <w:proofErr w:type="spellStart"/>
      <w:r w:rsidR="002C39A5" w:rsidRPr="00BD7835">
        <w:rPr>
          <w:b/>
        </w:rPr>
        <w:t>в</w:t>
      </w:r>
      <w:r w:rsidR="00A95229">
        <w:rPr>
          <w:b/>
        </w:rPr>
        <w:t>е́</w:t>
      </w:r>
      <w:r w:rsidR="002C39A5" w:rsidRPr="00BD7835">
        <w:rPr>
          <w:b/>
        </w:rPr>
        <w:t>ки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век</w:t>
      </w:r>
      <w:r w:rsidR="00A95229">
        <w:rPr>
          <w:b/>
        </w:rPr>
        <w:t>о́</w:t>
      </w:r>
      <w:r w:rsidR="002C39A5" w:rsidRPr="00BD7835">
        <w:rPr>
          <w:b/>
        </w:rPr>
        <w:t>в</w:t>
      </w:r>
      <w:proofErr w:type="spellEnd"/>
      <w:r w:rsidR="002C39A5" w:rsidRPr="00BD7835">
        <w:rPr>
          <w:b/>
        </w:rPr>
        <w:t>.</w:t>
      </w:r>
    </w:p>
    <w:p w14:paraId="38997ED5" w14:textId="77777777" w:rsidR="002C39A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73A378C8" w14:textId="77777777" w:rsidR="00E71F66" w:rsidRPr="00E71F66" w:rsidRDefault="00E71F6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615D94D4" w14:textId="77777777" w:rsidR="002C39A5" w:rsidRPr="00BD783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BD7835">
        <w:rPr>
          <w:b/>
          <w:color w:val="FF0000"/>
        </w:rPr>
        <w:lastRenderedPageBreak/>
        <w:t>Иер</w:t>
      </w:r>
      <w:r w:rsidR="00A95229">
        <w:rPr>
          <w:b/>
          <w:color w:val="FF0000"/>
        </w:rPr>
        <w:t>е́</w:t>
      </w:r>
      <w:r w:rsidRPr="00BD7835">
        <w:rPr>
          <w:b/>
          <w:color w:val="FF0000"/>
        </w:rPr>
        <w:t>й</w:t>
      </w:r>
      <w:proofErr w:type="spellEnd"/>
      <w:r w:rsidR="002C39A5" w:rsidRPr="00BD7835">
        <w:rPr>
          <w:b/>
          <w:color w:val="FF0000"/>
        </w:rPr>
        <w:t xml:space="preserve">: </w:t>
      </w:r>
      <w:r w:rsidR="008C28C4" w:rsidRPr="00BD7835">
        <w:rPr>
          <w:b/>
          <w:color w:val="FF0000"/>
        </w:rPr>
        <w:tab/>
      </w:r>
      <w:r w:rsidR="00F238A4" w:rsidRPr="00BD7835">
        <w:rPr>
          <w:b/>
          <w:color w:val="FF0000"/>
        </w:rPr>
        <w:tab/>
      </w:r>
      <w:r w:rsidR="002C39A5" w:rsidRPr="00BD7835">
        <w:rPr>
          <w:b/>
          <w:color w:val="FF0000"/>
        </w:rPr>
        <w:t>М</w:t>
      </w:r>
      <w:r w:rsidR="002C39A5" w:rsidRPr="00BD7835">
        <w:rPr>
          <w:b/>
        </w:rPr>
        <w:t>ир всем.</w:t>
      </w:r>
    </w:p>
    <w:p w14:paraId="5E2372BD" w14:textId="77777777" w:rsidR="002C39A5" w:rsidRPr="001C27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 xml:space="preserve">Хор: 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r w:rsidRPr="0072168F">
        <w:rPr>
          <w:b/>
          <w:color w:val="FF0000"/>
        </w:rPr>
        <w:t>И</w:t>
      </w:r>
      <w:r w:rsidRPr="0072168F">
        <w:t xml:space="preserve"> </w:t>
      </w:r>
      <w:proofErr w:type="spellStart"/>
      <w:r w:rsidRPr="0072168F">
        <w:t>д</w:t>
      </w:r>
      <w:r w:rsidR="00A95229">
        <w:t>у́</w:t>
      </w:r>
      <w:r w:rsidRPr="0072168F">
        <w:t>хови</w:t>
      </w:r>
      <w:proofErr w:type="spellEnd"/>
      <w:r w:rsidRPr="0072168F">
        <w:t xml:space="preserve"> твоем</w:t>
      </w:r>
      <w:r w:rsidR="00A95229">
        <w:t>у́</w:t>
      </w:r>
      <w:r w:rsidRPr="0072168F">
        <w:t>.</w:t>
      </w:r>
    </w:p>
    <w:p w14:paraId="10F5A1D1" w14:textId="77777777" w:rsidR="00E71F66" w:rsidRPr="00E71F66" w:rsidRDefault="00E71F66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3A4D8AA5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C39A5" w:rsidRPr="0072168F">
        <w:rPr>
          <w:b/>
          <w:color w:val="FF0000"/>
        </w:rPr>
        <w:t xml:space="preserve">: 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r w:rsidR="002C39A5" w:rsidRPr="0072168F">
        <w:rPr>
          <w:b/>
          <w:color w:val="FF0000"/>
        </w:rPr>
        <w:t>Г</w:t>
      </w:r>
      <w:r w:rsidR="002C39A5" w:rsidRPr="0072168F">
        <w:t>лав</w:t>
      </w:r>
      <w:r w:rsidR="00A95229">
        <w:t>ы́</w:t>
      </w:r>
      <w:r w:rsidR="002C39A5" w:rsidRPr="0072168F">
        <w:t xml:space="preserve"> </w:t>
      </w:r>
      <w:proofErr w:type="spellStart"/>
      <w:r w:rsidR="002C39A5" w:rsidRPr="0072168F">
        <w:t>н</w:t>
      </w:r>
      <w:r w:rsidR="00A95229">
        <w:t>а́</w:t>
      </w:r>
      <w:r w:rsidR="002C39A5" w:rsidRPr="0072168F">
        <w:t>ша</w:t>
      </w:r>
      <w:proofErr w:type="spellEnd"/>
      <w:r w:rsidR="002C39A5" w:rsidRPr="0072168F">
        <w:t xml:space="preserve"> </w:t>
      </w:r>
      <w:proofErr w:type="spellStart"/>
      <w:r w:rsidR="002C39A5" w:rsidRPr="0072168F">
        <w:t>Г</w:t>
      </w:r>
      <w:r w:rsidR="00A95229">
        <w:t>о́</w:t>
      </w:r>
      <w:r w:rsidR="002C39A5" w:rsidRPr="0072168F">
        <w:t>сподеви</w:t>
      </w:r>
      <w:proofErr w:type="spellEnd"/>
      <w:r w:rsidR="002C39A5" w:rsidRPr="0072168F">
        <w:t xml:space="preserve"> </w:t>
      </w:r>
      <w:proofErr w:type="spellStart"/>
      <w:r w:rsidR="002C39A5" w:rsidRPr="0072168F">
        <w:t>прикл</w:t>
      </w:r>
      <w:r w:rsidR="00A95229">
        <w:t>о́</w:t>
      </w:r>
      <w:r w:rsidR="002C39A5" w:rsidRPr="0072168F">
        <w:t>ним</w:t>
      </w:r>
      <w:proofErr w:type="spellEnd"/>
      <w:r w:rsidR="002C39A5" w:rsidRPr="0072168F">
        <w:t>.</w:t>
      </w:r>
    </w:p>
    <w:p w14:paraId="4BCCACDD" w14:textId="77777777" w:rsidR="002C39A5" w:rsidRPr="001C27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 xml:space="preserve">Хор: 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06107AB9" w14:textId="77777777" w:rsidR="00E71F66" w:rsidRPr="00E71F66" w:rsidRDefault="00E71F66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4140B5EB" w14:textId="77777777" w:rsidR="002C39A5" w:rsidRPr="00BD783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BD7835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BD7835">
        <w:rPr>
          <w:b/>
          <w:color w:val="FF0000"/>
        </w:rPr>
        <w:t>й</w:t>
      </w:r>
      <w:proofErr w:type="spellEnd"/>
      <w:r w:rsidR="008C28C4" w:rsidRPr="00BD7835">
        <w:rPr>
          <w:b/>
          <w:color w:val="FF0000"/>
        </w:rPr>
        <w:t>:</w:t>
      </w:r>
      <w:r w:rsidR="008C28C4" w:rsidRPr="00BD7835">
        <w:rPr>
          <w:b/>
          <w:color w:val="FF0000"/>
        </w:rPr>
        <w:tab/>
      </w:r>
      <w:r w:rsidR="00F238A4" w:rsidRPr="00BD7835">
        <w:rPr>
          <w:b/>
          <w:color w:val="FF0000"/>
        </w:rPr>
        <w:tab/>
      </w:r>
      <w:proofErr w:type="spellStart"/>
      <w:r w:rsidR="002C39A5" w:rsidRPr="00BD7835">
        <w:rPr>
          <w:b/>
          <w:color w:val="FF0000"/>
        </w:rPr>
        <w:t>Б</w:t>
      </w:r>
      <w:r w:rsidR="00A95229">
        <w:rPr>
          <w:b/>
        </w:rPr>
        <w:t>у́</w:t>
      </w:r>
      <w:r w:rsidR="002C39A5" w:rsidRPr="00BD7835">
        <w:rPr>
          <w:b/>
        </w:rPr>
        <w:t>ди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держ</w:t>
      </w:r>
      <w:r w:rsidR="00A95229">
        <w:rPr>
          <w:b/>
        </w:rPr>
        <w:t>а́</w:t>
      </w:r>
      <w:r w:rsidR="002C39A5" w:rsidRPr="00BD7835">
        <w:rPr>
          <w:b/>
        </w:rPr>
        <w:t>ва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Ц</w:t>
      </w:r>
      <w:r w:rsidR="00A95229">
        <w:rPr>
          <w:b/>
        </w:rPr>
        <w:t>а́</w:t>
      </w:r>
      <w:r w:rsidR="002C39A5" w:rsidRPr="00BD7835">
        <w:rPr>
          <w:b/>
        </w:rPr>
        <w:t>рствия</w:t>
      </w:r>
      <w:proofErr w:type="spellEnd"/>
      <w:r w:rsidR="002C39A5" w:rsidRPr="00BD7835">
        <w:rPr>
          <w:b/>
        </w:rPr>
        <w:t xml:space="preserve"> Твоег</w:t>
      </w:r>
      <w:r w:rsidR="00A95229">
        <w:rPr>
          <w:b/>
        </w:rPr>
        <w:t>о́</w:t>
      </w:r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благослов</w:t>
      </w:r>
      <w:r w:rsidR="00A95229">
        <w:rPr>
          <w:b/>
        </w:rPr>
        <w:t>е́</w:t>
      </w:r>
      <w:r w:rsidR="002C39A5" w:rsidRPr="00BD7835">
        <w:rPr>
          <w:b/>
        </w:rPr>
        <w:t>на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препросл</w:t>
      </w:r>
      <w:r w:rsidR="00A95229">
        <w:rPr>
          <w:b/>
        </w:rPr>
        <w:t>а́</w:t>
      </w:r>
      <w:r w:rsidR="002C39A5" w:rsidRPr="00BD7835">
        <w:rPr>
          <w:b/>
        </w:rPr>
        <w:t>влена</w:t>
      </w:r>
      <w:proofErr w:type="spellEnd"/>
      <w:r w:rsidR="002C39A5" w:rsidRPr="00BD7835">
        <w:rPr>
          <w:b/>
        </w:rPr>
        <w:t>. Отц</w:t>
      </w:r>
      <w:r w:rsidR="00A95229">
        <w:rPr>
          <w:b/>
        </w:rPr>
        <w:t>а́</w:t>
      </w:r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С</w:t>
      </w:r>
      <w:r w:rsidR="00A95229">
        <w:rPr>
          <w:b/>
        </w:rPr>
        <w:t>ы́</w:t>
      </w:r>
      <w:r w:rsidR="002C39A5" w:rsidRPr="00BD7835">
        <w:rPr>
          <w:b/>
        </w:rPr>
        <w:t>на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Свят</w:t>
      </w:r>
      <w:r w:rsidR="00A95229">
        <w:rPr>
          <w:b/>
        </w:rPr>
        <w:t>а́</w:t>
      </w:r>
      <w:r w:rsidR="002C39A5" w:rsidRPr="00BD7835">
        <w:rPr>
          <w:b/>
        </w:rPr>
        <w:t>го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Д</w:t>
      </w:r>
      <w:r w:rsidR="00A95229">
        <w:rPr>
          <w:b/>
        </w:rPr>
        <w:t>у́</w:t>
      </w:r>
      <w:r w:rsidR="002C39A5" w:rsidRPr="00BD7835">
        <w:rPr>
          <w:b/>
        </w:rPr>
        <w:t>ха</w:t>
      </w:r>
      <w:proofErr w:type="spellEnd"/>
      <w:r w:rsidR="002C39A5" w:rsidRPr="00BD7835">
        <w:rPr>
          <w:b/>
        </w:rPr>
        <w:t xml:space="preserve">, </w:t>
      </w:r>
      <w:proofErr w:type="spellStart"/>
      <w:r w:rsidR="002C39A5" w:rsidRPr="00BD7835">
        <w:rPr>
          <w:b/>
        </w:rPr>
        <w:t>н</w:t>
      </w:r>
      <w:r w:rsidR="00A95229">
        <w:rPr>
          <w:b/>
        </w:rPr>
        <w:t>ы́</w:t>
      </w:r>
      <w:r w:rsidR="002C39A5" w:rsidRPr="00BD7835">
        <w:rPr>
          <w:b/>
        </w:rPr>
        <w:t>не</w:t>
      </w:r>
      <w:proofErr w:type="spellEnd"/>
      <w:r w:rsidR="002C39A5" w:rsidRPr="00BD7835">
        <w:rPr>
          <w:b/>
        </w:rPr>
        <w:t xml:space="preserve"> и </w:t>
      </w:r>
      <w:proofErr w:type="spellStart"/>
      <w:r w:rsidR="002C39A5" w:rsidRPr="00BD7835">
        <w:rPr>
          <w:b/>
        </w:rPr>
        <w:t>пр</w:t>
      </w:r>
      <w:r w:rsidR="00A95229">
        <w:rPr>
          <w:b/>
        </w:rPr>
        <w:t>и́</w:t>
      </w:r>
      <w:r w:rsidR="002C39A5" w:rsidRPr="00BD7835">
        <w:rPr>
          <w:b/>
        </w:rPr>
        <w:t>сно</w:t>
      </w:r>
      <w:proofErr w:type="spellEnd"/>
      <w:r w:rsidR="002C39A5" w:rsidRPr="00BD7835">
        <w:rPr>
          <w:b/>
        </w:rPr>
        <w:t xml:space="preserve"> и во </w:t>
      </w:r>
      <w:proofErr w:type="spellStart"/>
      <w:r w:rsidR="002C39A5" w:rsidRPr="00BD7835">
        <w:rPr>
          <w:b/>
        </w:rPr>
        <w:t>в</w:t>
      </w:r>
      <w:r w:rsidR="00A95229">
        <w:rPr>
          <w:b/>
        </w:rPr>
        <w:t>е́</w:t>
      </w:r>
      <w:r w:rsidR="002C39A5" w:rsidRPr="00BD7835">
        <w:rPr>
          <w:b/>
        </w:rPr>
        <w:t>ки</w:t>
      </w:r>
      <w:proofErr w:type="spellEnd"/>
      <w:r w:rsidR="002C39A5" w:rsidRPr="00BD7835">
        <w:rPr>
          <w:b/>
        </w:rPr>
        <w:t xml:space="preserve"> </w:t>
      </w:r>
      <w:proofErr w:type="spellStart"/>
      <w:r w:rsidR="002C39A5" w:rsidRPr="00BD7835">
        <w:rPr>
          <w:b/>
        </w:rPr>
        <w:t>век</w:t>
      </w:r>
      <w:r w:rsidR="00A95229">
        <w:rPr>
          <w:b/>
        </w:rPr>
        <w:t>о́</w:t>
      </w:r>
      <w:r w:rsidR="002C39A5" w:rsidRPr="00BD7835">
        <w:rPr>
          <w:b/>
        </w:rPr>
        <w:t>в</w:t>
      </w:r>
      <w:proofErr w:type="spellEnd"/>
      <w:r w:rsidR="002C39A5" w:rsidRPr="00BD7835">
        <w:rPr>
          <w:b/>
        </w:rPr>
        <w:t>.</w:t>
      </w:r>
    </w:p>
    <w:p w14:paraId="6A8FC060" w14:textId="77777777" w:rsidR="002C39A5" w:rsidRPr="001C27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 xml:space="preserve">Хор: </w:t>
      </w:r>
      <w:r w:rsidR="008C28C4" w:rsidRPr="0072168F">
        <w:rPr>
          <w:b/>
          <w:color w:val="FF0000"/>
        </w:rPr>
        <w:tab/>
      </w:r>
      <w:r w:rsidR="00F238A4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27D41212" w14:textId="77777777" w:rsidR="00E71F66" w:rsidRPr="00E71F66" w:rsidRDefault="00E71F66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0DC6054C" w14:textId="77777777" w:rsidR="00E87825" w:rsidRPr="0072168F" w:rsidRDefault="00E87825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Лити</w:t>
      </w:r>
      <w:r w:rsidR="00A95229">
        <w:t>я́</w:t>
      </w:r>
      <w:r w:rsidR="009E7310">
        <w:t>:</w:t>
      </w:r>
    </w:p>
    <w:p w14:paraId="00C5F667" w14:textId="77777777" w:rsidR="00E87825" w:rsidRPr="00804B83" w:rsidRDefault="00E87825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804B83">
        <w:rPr>
          <w:sz w:val="20"/>
        </w:rPr>
        <w:tab/>
      </w:r>
      <w:r w:rsidRPr="00804B83">
        <w:rPr>
          <w:sz w:val="20"/>
        </w:rPr>
        <w:tab/>
        <w:t>Стихир</w:t>
      </w:r>
      <w:r w:rsidR="00557B60" w:rsidRPr="00804B83">
        <w:rPr>
          <w:sz w:val="20"/>
        </w:rPr>
        <w:t>а</w:t>
      </w:r>
      <w:r w:rsidRPr="00804B83">
        <w:rPr>
          <w:sz w:val="20"/>
        </w:rPr>
        <w:t xml:space="preserve"> </w:t>
      </w:r>
      <w:r w:rsidR="004950C7" w:rsidRPr="00804B83">
        <w:rPr>
          <w:sz w:val="20"/>
        </w:rPr>
        <w:t>праздника</w:t>
      </w:r>
      <w:r w:rsidR="00557B60" w:rsidRPr="00804B83">
        <w:rPr>
          <w:sz w:val="20"/>
        </w:rPr>
        <w:t>, г</w:t>
      </w:r>
      <w:r w:rsidRPr="00804B83">
        <w:rPr>
          <w:sz w:val="20"/>
        </w:rPr>
        <w:t xml:space="preserve">лас </w:t>
      </w:r>
      <w:r w:rsidR="00AD6BBE" w:rsidRPr="00804B83">
        <w:rPr>
          <w:sz w:val="20"/>
        </w:rPr>
        <w:t>1</w:t>
      </w:r>
      <w:r w:rsidR="00931F02" w:rsidRPr="00804B83">
        <w:rPr>
          <w:sz w:val="20"/>
        </w:rPr>
        <w:t xml:space="preserve"> </w:t>
      </w:r>
      <w:proofErr w:type="spellStart"/>
      <w:r w:rsidR="00931F02" w:rsidRPr="00804B83">
        <w:rPr>
          <w:sz w:val="20"/>
        </w:rPr>
        <w:t>самогл</w:t>
      </w:r>
      <w:r w:rsidR="00A95229">
        <w:rPr>
          <w:sz w:val="20"/>
        </w:rPr>
        <w:t>а́</w:t>
      </w:r>
      <w:r w:rsidR="00931F02" w:rsidRPr="00804B83">
        <w:rPr>
          <w:sz w:val="20"/>
        </w:rPr>
        <w:t>сна</w:t>
      </w:r>
      <w:proofErr w:type="spellEnd"/>
      <w:r w:rsidRPr="00804B83">
        <w:rPr>
          <w:sz w:val="20"/>
        </w:rPr>
        <w:t>:</w:t>
      </w:r>
    </w:p>
    <w:p w14:paraId="458A6CF6" w14:textId="77777777" w:rsidR="00334F95" w:rsidRDefault="004A365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>
        <w:rPr>
          <w:b/>
          <w:color w:val="FF0000"/>
        </w:rPr>
        <w:t>Хор</w:t>
      </w:r>
      <w:r w:rsidR="001C2785">
        <w:rPr>
          <w:b/>
          <w:color w:val="FF0000"/>
        </w:rPr>
        <w:t>:</w:t>
      </w:r>
      <w:r w:rsidR="0067056F">
        <w:rPr>
          <w:b/>
          <w:color w:val="FF0000"/>
        </w:rPr>
        <w:tab/>
      </w:r>
      <w:r w:rsidR="0067056F" w:rsidRPr="00DF5ACE">
        <w:rPr>
          <w:b/>
          <w:color w:val="FF0000"/>
        </w:rPr>
        <w:tab/>
      </w:r>
      <w:r w:rsidR="00AF355B" w:rsidRPr="00340185">
        <w:rPr>
          <w:b/>
          <w:color w:val="FF0000"/>
          <w:spacing w:val="-10"/>
        </w:rPr>
        <w:t>Д</w:t>
      </w:r>
      <w:r w:rsidR="00AF355B" w:rsidRPr="00A447C8">
        <w:rPr>
          <w:spacing w:val="-10"/>
        </w:rPr>
        <w:t xml:space="preserve">а </w:t>
      </w:r>
      <w:proofErr w:type="spellStart"/>
      <w:r w:rsidR="00AF355B" w:rsidRPr="00A447C8">
        <w:rPr>
          <w:spacing w:val="-10"/>
        </w:rPr>
        <w:t>р</w:t>
      </w:r>
      <w:r w:rsidR="00A95229">
        <w:rPr>
          <w:spacing w:val="-10"/>
        </w:rPr>
        <w:t>а́</w:t>
      </w:r>
      <w:r w:rsidR="00AF355B" w:rsidRPr="00A447C8">
        <w:rPr>
          <w:spacing w:val="-10"/>
        </w:rPr>
        <w:t>дуется</w:t>
      </w:r>
      <w:proofErr w:type="spellEnd"/>
      <w:r w:rsidR="00AF355B" w:rsidRPr="00A447C8">
        <w:rPr>
          <w:spacing w:val="-10"/>
        </w:rPr>
        <w:t xml:space="preserve"> днесь </w:t>
      </w:r>
      <w:proofErr w:type="spellStart"/>
      <w:r w:rsidR="00AF355B" w:rsidRPr="00A447C8">
        <w:rPr>
          <w:spacing w:val="-10"/>
        </w:rPr>
        <w:t>Н</w:t>
      </w:r>
      <w:r w:rsidR="00A95229">
        <w:rPr>
          <w:spacing w:val="-10"/>
        </w:rPr>
        <w:t>е́</w:t>
      </w:r>
      <w:r w:rsidR="00AF355B" w:rsidRPr="00A447C8">
        <w:rPr>
          <w:spacing w:val="-10"/>
        </w:rPr>
        <w:t>бо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св</w:t>
      </w:r>
      <w:r w:rsidR="00A95229">
        <w:rPr>
          <w:spacing w:val="-10"/>
        </w:rPr>
        <w:t>ы́</w:t>
      </w:r>
      <w:r w:rsidR="00AF355B" w:rsidRPr="00A447C8">
        <w:rPr>
          <w:spacing w:val="-10"/>
        </w:rPr>
        <w:t>ше</w:t>
      </w:r>
      <w:proofErr w:type="spellEnd"/>
      <w:r w:rsidR="00AF355B" w:rsidRPr="00A447C8">
        <w:rPr>
          <w:spacing w:val="-10"/>
        </w:rPr>
        <w:t xml:space="preserve">,/ и </w:t>
      </w:r>
      <w:r w:rsidR="00AF355B" w:rsidRPr="00A447C8">
        <w:rPr>
          <w:spacing w:val="-10"/>
          <w:lang w:val="en-GB"/>
        </w:rPr>
        <w:t>o</w:t>
      </w:r>
      <w:r w:rsidR="00AF355B" w:rsidRPr="00A447C8">
        <w:rPr>
          <w:rFonts w:cs="Orthodox"/>
          <w:spacing w:val="-10"/>
        </w:rPr>
        <w:t>́</w:t>
      </w:r>
      <w:proofErr w:type="spellStart"/>
      <w:r w:rsidR="00AF355B" w:rsidRPr="00A447C8">
        <w:rPr>
          <w:spacing w:val="-10"/>
        </w:rPr>
        <w:t>блацы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вес</w:t>
      </w:r>
      <w:r w:rsidR="00A95229">
        <w:rPr>
          <w:spacing w:val="-10"/>
        </w:rPr>
        <w:t>е́</w:t>
      </w:r>
      <w:r w:rsidR="00AF355B" w:rsidRPr="00A447C8">
        <w:rPr>
          <w:spacing w:val="-10"/>
        </w:rPr>
        <w:t>лие</w:t>
      </w:r>
      <w:proofErr w:type="spellEnd"/>
      <w:r w:rsidR="00AF355B" w:rsidRPr="00A447C8">
        <w:rPr>
          <w:spacing w:val="-10"/>
        </w:rPr>
        <w:t xml:space="preserve"> да </w:t>
      </w:r>
      <w:proofErr w:type="spellStart"/>
      <w:r w:rsidR="00AF355B" w:rsidRPr="00A447C8">
        <w:rPr>
          <w:spacing w:val="-10"/>
        </w:rPr>
        <w:t>кроп</w:t>
      </w:r>
      <w:r w:rsidR="00A95229">
        <w:rPr>
          <w:spacing w:val="-10"/>
        </w:rPr>
        <w:t>я́</w:t>
      </w:r>
      <w:r w:rsidR="00AF355B" w:rsidRPr="00A447C8">
        <w:rPr>
          <w:spacing w:val="-10"/>
        </w:rPr>
        <w:t>т</w:t>
      </w:r>
      <w:proofErr w:type="spellEnd"/>
      <w:r w:rsidR="00AF355B" w:rsidRPr="00A447C8">
        <w:rPr>
          <w:spacing w:val="-10"/>
        </w:rPr>
        <w:t>/ о зел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пресл</w:t>
      </w:r>
      <w:r w:rsidR="00A95229">
        <w:rPr>
          <w:spacing w:val="-10"/>
        </w:rPr>
        <w:t>а́</w:t>
      </w:r>
      <w:r w:rsidR="00AF355B" w:rsidRPr="00A447C8">
        <w:rPr>
          <w:spacing w:val="-10"/>
        </w:rPr>
        <w:t>вных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вел</w:t>
      </w:r>
      <w:r w:rsidR="00A95229">
        <w:rPr>
          <w:spacing w:val="-10"/>
        </w:rPr>
        <w:t>и́</w:t>
      </w:r>
      <w:r w:rsidR="00AF355B" w:rsidRPr="00A447C8">
        <w:rPr>
          <w:spacing w:val="-10"/>
        </w:rPr>
        <w:t>чиих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Б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га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н</w:t>
      </w:r>
      <w:r w:rsidR="00A95229">
        <w:rPr>
          <w:spacing w:val="-10"/>
        </w:rPr>
        <w:t>а́</w:t>
      </w:r>
      <w:r w:rsidR="00AF355B" w:rsidRPr="00A447C8">
        <w:rPr>
          <w:spacing w:val="-10"/>
        </w:rPr>
        <w:t>шего</w:t>
      </w:r>
      <w:proofErr w:type="spellEnd"/>
      <w:r w:rsidR="00AF355B" w:rsidRPr="00A447C8">
        <w:rPr>
          <w:spacing w:val="-10"/>
        </w:rPr>
        <w:t xml:space="preserve">:/ се </w:t>
      </w:r>
      <w:proofErr w:type="spellStart"/>
      <w:r w:rsidR="00AF355B" w:rsidRPr="00A447C8">
        <w:rPr>
          <w:spacing w:val="-10"/>
        </w:rPr>
        <w:t>бо</w:t>
      </w:r>
      <w:proofErr w:type="spellEnd"/>
      <w:r w:rsidR="00AF355B" w:rsidRPr="00A447C8">
        <w:rPr>
          <w:spacing w:val="-10"/>
        </w:rPr>
        <w:t xml:space="preserve"> Дверь, на </w:t>
      </w:r>
      <w:proofErr w:type="spellStart"/>
      <w:r w:rsidR="00AF355B" w:rsidRPr="00A447C8">
        <w:rPr>
          <w:spacing w:val="-10"/>
        </w:rPr>
        <w:t>вост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ки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зр</w:t>
      </w:r>
      <w:r w:rsidR="00A95229">
        <w:rPr>
          <w:spacing w:val="-10"/>
        </w:rPr>
        <w:t>я́</w:t>
      </w:r>
      <w:r w:rsidR="00AF355B" w:rsidRPr="00A447C8">
        <w:rPr>
          <w:spacing w:val="-10"/>
        </w:rPr>
        <w:t>щая</w:t>
      </w:r>
      <w:proofErr w:type="spellEnd"/>
      <w:r w:rsidR="00AF355B" w:rsidRPr="00A447C8">
        <w:rPr>
          <w:spacing w:val="-10"/>
        </w:rPr>
        <w:t xml:space="preserve">,/ </w:t>
      </w:r>
      <w:proofErr w:type="spellStart"/>
      <w:r w:rsidR="00AF355B" w:rsidRPr="00A447C8">
        <w:rPr>
          <w:spacing w:val="-10"/>
        </w:rPr>
        <w:t>р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ждшися</w:t>
      </w:r>
      <w:proofErr w:type="spellEnd"/>
      <w:r w:rsidR="00AF355B" w:rsidRPr="00A447C8">
        <w:rPr>
          <w:spacing w:val="-10"/>
        </w:rPr>
        <w:t xml:space="preserve"> от </w:t>
      </w:r>
      <w:proofErr w:type="spellStart"/>
      <w:r w:rsidR="00AF355B" w:rsidRPr="00A447C8">
        <w:rPr>
          <w:spacing w:val="-10"/>
        </w:rPr>
        <w:t>непл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дове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безпл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дныя</w:t>
      </w:r>
      <w:proofErr w:type="spellEnd"/>
      <w:r w:rsidR="00AF355B" w:rsidRPr="00A447C8">
        <w:rPr>
          <w:spacing w:val="-10"/>
        </w:rPr>
        <w:t xml:space="preserve"> по </w:t>
      </w:r>
      <w:proofErr w:type="spellStart"/>
      <w:r w:rsidR="00AF355B" w:rsidRPr="00A447C8">
        <w:rPr>
          <w:spacing w:val="-10"/>
        </w:rPr>
        <w:t>обетов</w:t>
      </w:r>
      <w:r w:rsidR="00A95229">
        <w:rPr>
          <w:spacing w:val="-10"/>
        </w:rPr>
        <w:t>а́</w:t>
      </w:r>
      <w:r w:rsidR="00AF355B" w:rsidRPr="00A447C8">
        <w:rPr>
          <w:spacing w:val="-10"/>
        </w:rPr>
        <w:t>нию</w:t>
      </w:r>
      <w:proofErr w:type="spellEnd"/>
      <w:r w:rsidR="00AF355B" w:rsidRPr="00A447C8">
        <w:rPr>
          <w:spacing w:val="-10"/>
        </w:rPr>
        <w:t xml:space="preserve">/ и </w:t>
      </w:r>
      <w:proofErr w:type="spellStart"/>
      <w:r w:rsidR="00AF355B" w:rsidRPr="00A447C8">
        <w:rPr>
          <w:spacing w:val="-10"/>
        </w:rPr>
        <w:t>Б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гу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освящ</w:t>
      </w:r>
      <w:r w:rsidR="00A95229">
        <w:rPr>
          <w:spacing w:val="-10"/>
        </w:rPr>
        <w:t>е́</w:t>
      </w:r>
      <w:r w:rsidR="00AF355B" w:rsidRPr="00A447C8">
        <w:rPr>
          <w:spacing w:val="-10"/>
        </w:rPr>
        <w:t>на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б</w:t>
      </w:r>
      <w:r w:rsidR="00A95229">
        <w:rPr>
          <w:spacing w:val="-10"/>
        </w:rPr>
        <w:t>ы́</w:t>
      </w:r>
      <w:r w:rsidR="00AF355B" w:rsidRPr="00A447C8">
        <w:rPr>
          <w:spacing w:val="-10"/>
        </w:rPr>
        <w:t>вши</w:t>
      </w:r>
      <w:proofErr w:type="spellEnd"/>
      <w:r w:rsidR="00AF355B" w:rsidRPr="00A447C8">
        <w:rPr>
          <w:spacing w:val="-10"/>
        </w:rPr>
        <w:t xml:space="preserve"> в </w:t>
      </w:r>
      <w:proofErr w:type="spellStart"/>
      <w:r w:rsidR="00AF355B" w:rsidRPr="00A447C8">
        <w:rPr>
          <w:spacing w:val="-10"/>
        </w:rPr>
        <w:t>жил</w:t>
      </w:r>
      <w:r w:rsidR="00A95229">
        <w:rPr>
          <w:spacing w:val="-10"/>
        </w:rPr>
        <w:t>и́</w:t>
      </w:r>
      <w:r w:rsidR="00AF355B" w:rsidRPr="00A447C8">
        <w:rPr>
          <w:spacing w:val="-10"/>
        </w:rPr>
        <w:t>ще</w:t>
      </w:r>
      <w:proofErr w:type="spellEnd"/>
      <w:r w:rsidR="00AF355B" w:rsidRPr="00A447C8">
        <w:rPr>
          <w:spacing w:val="-10"/>
        </w:rPr>
        <w:t xml:space="preserve">,/ днесь в храм </w:t>
      </w:r>
      <w:proofErr w:type="spellStart"/>
      <w:r w:rsidR="00A95229">
        <w:rPr>
          <w:spacing w:val="-10"/>
        </w:rPr>
        <w:t>я́</w:t>
      </w:r>
      <w:r w:rsidR="00AF355B" w:rsidRPr="00A447C8">
        <w:rPr>
          <w:spacing w:val="-10"/>
        </w:rPr>
        <w:t>ко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непор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чное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принош</w:t>
      </w:r>
      <w:r w:rsidR="00A95229">
        <w:rPr>
          <w:spacing w:val="-10"/>
        </w:rPr>
        <w:t>е́</w:t>
      </w:r>
      <w:r w:rsidR="00AF355B" w:rsidRPr="00A447C8">
        <w:rPr>
          <w:spacing w:val="-10"/>
        </w:rPr>
        <w:t>ние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прив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дится</w:t>
      </w:r>
      <w:proofErr w:type="spellEnd"/>
      <w:r w:rsidR="00AF355B" w:rsidRPr="00A447C8">
        <w:rPr>
          <w:spacing w:val="-10"/>
        </w:rPr>
        <w:t xml:space="preserve">,/ да </w:t>
      </w:r>
      <w:proofErr w:type="spellStart"/>
      <w:r w:rsidR="00AF355B" w:rsidRPr="00A447C8">
        <w:rPr>
          <w:spacing w:val="-10"/>
        </w:rPr>
        <w:t>р</w:t>
      </w:r>
      <w:r w:rsidR="00A95229">
        <w:rPr>
          <w:spacing w:val="-10"/>
        </w:rPr>
        <w:t>а́</w:t>
      </w:r>
      <w:r w:rsidR="00AF355B" w:rsidRPr="00A447C8">
        <w:rPr>
          <w:spacing w:val="-10"/>
        </w:rPr>
        <w:t>дуется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Дав</w:t>
      </w:r>
      <w:r w:rsidR="00A95229">
        <w:rPr>
          <w:spacing w:val="-10"/>
        </w:rPr>
        <w:t>и́</w:t>
      </w:r>
      <w:r w:rsidR="00AF355B" w:rsidRPr="00A447C8">
        <w:rPr>
          <w:spacing w:val="-10"/>
        </w:rPr>
        <w:t>д</w:t>
      </w:r>
      <w:proofErr w:type="spellEnd"/>
      <w:r w:rsidR="00AF355B" w:rsidRPr="00A447C8">
        <w:rPr>
          <w:spacing w:val="-10"/>
        </w:rPr>
        <w:t xml:space="preserve">, </w:t>
      </w:r>
      <w:proofErr w:type="spellStart"/>
      <w:r w:rsidR="00AF355B" w:rsidRPr="00A447C8">
        <w:rPr>
          <w:spacing w:val="-10"/>
        </w:rPr>
        <w:t>бряц</w:t>
      </w:r>
      <w:r w:rsidR="00A95229">
        <w:rPr>
          <w:spacing w:val="-10"/>
        </w:rPr>
        <w:t>а́</w:t>
      </w:r>
      <w:r w:rsidR="00AF355B" w:rsidRPr="00A447C8">
        <w:rPr>
          <w:spacing w:val="-10"/>
        </w:rPr>
        <w:t>я</w:t>
      </w:r>
      <w:proofErr w:type="spellEnd"/>
      <w:r w:rsidR="00AF355B" w:rsidRPr="00A447C8">
        <w:rPr>
          <w:spacing w:val="-10"/>
        </w:rPr>
        <w:t xml:space="preserve"> в </w:t>
      </w:r>
      <w:proofErr w:type="spellStart"/>
      <w:r w:rsidR="00AF355B" w:rsidRPr="00A447C8">
        <w:rPr>
          <w:spacing w:val="-10"/>
        </w:rPr>
        <w:t>г</w:t>
      </w:r>
      <w:r w:rsidR="00A95229">
        <w:rPr>
          <w:spacing w:val="-10"/>
        </w:rPr>
        <w:t>у́</w:t>
      </w:r>
      <w:r w:rsidR="00AF355B" w:rsidRPr="00A447C8">
        <w:rPr>
          <w:spacing w:val="-10"/>
        </w:rPr>
        <w:t>сли</w:t>
      </w:r>
      <w:proofErr w:type="spellEnd"/>
      <w:r w:rsidR="00AF355B" w:rsidRPr="00A447C8">
        <w:rPr>
          <w:spacing w:val="-10"/>
        </w:rPr>
        <w:t xml:space="preserve">:/ </w:t>
      </w:r>
      <w:proofErr w:type="spellStart"/>
      <w:r w:rsidR="00AF355B" w:rsidRPr="00A447C8">
        <w:rPr>
          <w:spacing w:val="-10"/>
        </w:rPr>
        <w:t>привед</w:t>
      </w:r>
      <w:r w:rsidR="00A95229">
        <w:rPr>
          <w:spacing w:val="-10"/>
        </w:rPr>
        <w:t>у́</w:t>
      </w:r>
      <w:r w:rsidR="00AF355B" w:rsidRPr="00A447C8">
        <w:rPr>
          <w:spacing w:val="-10"/>
        </w:rPr>
        <w:t>тся</w:t>
      </w:r>
      <w:proofErr w:type="spellEnd"/>
      <w:r w:rsidR="00AF355B" w:rsidRPr="00A447C8">
        <w:rPr>
          <w:spacing w:val="-10"/>
        </w:rPr>
        <w:t xml:space="preserve">, </w:t>
      </w:r>
      <w:proofErr w:type="spellStart"/>
      <w:r w:rsidR="00AF355B" w:rsidRPr="00A447C8">
        <w:rPr>
          <w:spacing w:val="-10"/>
        </w:rPr>
        <w:t>реч</w:t>
      </w:r>
      <w:r w:rsidR="00A95229">
        <w:rPr>
          <w:spacing w:val="-10"/>
        </w:rPr>
        <w:t>е</w:t>
      </w:r>
      <w:proofErr w:type="spellEnd"/>
      <w:r w:rsidR="00A95229">
        <w:rPr>
          <w:spacing w:val="-10"/>
        </w:rPr>
        <w:t>́</w:t>
      </w:r>
      <w:r w:rsidR="00AF355B" w:rsidRPr="00A447C8">
        <w:rPr>
          <w:spacing w:val="-10"/>
        </w:rPr>
        <w:t>, Цар</w:t>
      </w:r>
      <w:r w:rsidR="00A95229">
        <w:rPr>
          <w:spacing w:val="-10"/>
        </w:rPr>
        <w:t>ю́</w:t>
      </w:r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д</w:t>
      </w:r>
      <w:r w:rsidR="00A95229">
        <w:rPr>
          <w:spacing w:val="-10"/>
        </w:rPr>
        <w:t>е́</w:t>
      </w:r>
      <w:r w:rsidR="00AF355B" w:rsidRPr="00A447C8">
        <w:rPr>
          <w:spacing w:val="-10"/>
        </w:rPr>
        <w:t>вы</w:t>
      </w:r>
      <w:proofErr w:type="spellEnd"/>
      <w:r w:rsidR="00AF355B" w:rsidRPr="00A447C8">
        <w:rPr>
          <w:spacing w:val="-10"/>
        </w:rPr>
        <w:t xml:space="preserve"> в след </w:t>
      </w:r>
      <w:r w:rsidR="00AF355B" w:rsidRPr="00A447C8">
        <w:rPr>
          <w:spacing w:val="-10"/>
          <w:lang w:val="en-GB"/>
        </w:rPr>
        <w:t>E</w:t>
      </w:r>
      <w:r w:rsidR="00A95229">
        <w:rPr>
          <w:spacing w:val="-10"/>
        </w:rPr>
        <w:t>я́</w:t>
      </w:r>
      <w:r w:rsidR="00AF355B" w:rsidRPr="00A447C8">
        <w:rPr>
          <w:spacing w:val="-10"/>
        </w:rPr>
        <w:t xml:space="preserve">,/ </w:t>
      </w:r>
      <w:proofErr w:type="spellStart"/>
      <w:r w:rsidR="00AF355B" w:rsidRPr="00A447C8">
        <w:rPr>
          <w:spacing w:val="-10"/>
        </w:rPr>
        <w:t>бл</w:t>
      </w:r>
      <w:r w:rsidR="00A95229">
        <w:rPr>
          <w:spacing w:val="-10"/>
        </w:rPr>
        <w:t>и́</w:t>
      </w:r>
      <w:r w:rsidR="00AF355B" w:rsidRPr="00A447C8">
        <w:rPr>
          <w:spacing w:val="-10"/>
        </w:rPr>
        <w:t>жния</w:t>
      </w:r>
      <w:proofErr w:type="spellEnd"/>
      <w:r w:rsidR="00AF355B" w:rsidRPr="00A447C8">
        <w:rPr>
          <w:spacing w:val="-10"/>
        </w:rPr>
        <w:t xml:space="preserve"> </w:t>
      </w:r>
      <w:r w:rsidR="00AF355B" w:rsidRPr="00A447C8">
        <w:rPr>
          <w:spacing w:val="-10"/>
          <w:lang w:val="en-GB"/>
        </w:rPr>
        <w:t>E</w:t>
      </w:r>
      <w:r w:rsidR="00A95229">
        <w:rPr>
          <w:spacing w:val="-10"/>
        </w:rPr>
        <w:t>я́</w:t>
      </w:r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привед</w:t>
      </w:r>
      <w:r w:rsidR="00A95229">
        <w:rPr>
          <w:spacing w:val="-10"/>
        </w:rPr>
        <w:t>у́</w:t>
      </w:r>
      <w:r w:rsidR="00AF355B" w:rsidRPr="00A447C8">
        <w:rPr>
          <w:spacing w:val="-10"/>
        </w:rPr>
        <w:t>тся</w:t>
      </w:r>
      <w:proofErr w:type="spellEnd"/>
      <w:r w:rsidR="00AF355B" w:rsidRPr="00A447C8">
        <w:rPr>
          <w:spacing w:val="-10"/>
        </w:rPr>
        <w:t xml:space="preserve"> внутрь </w:t>
      </w:r>
      <w:proofErr w:type="spellStart"/>
      <w:r w:rsidR="00AF355B" w:rsidRPr="00A447C8">
        <w:rPr>
          <w:spacing w:val="-10"/>
        </w:rPr>
        <w:t>ск</w:t>
      </w:r>
      <w:r w:rsidR="00A95229">
        <w:rPr>
          <w:spacing w:val="-10"/>
        </w:rPr>
        <w:t>и́</w:t>
      </w:r>
      <w:r w:rsidR="00AF355B" w:rsidRPr="00A447C8">
        <w:rPr>
          <w:spacing w:val="-10"/>
        </w:rPr>
        <w:t>нии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Б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жия</w:t>
      </w:r>
      <w:proofErr w:type="spellEnd"/>
      <w:r w:rsidR="00AF355B" w:rsidRPr="00A447C8">
        <w:rPr>
          <w:spacing w:val="-10"/>
        </w:rPr>
        <w:t xml:space="preserve">,/ внутрь </w:t>
      </w:r>
      <w:proofErr w:type="spellStart"/>
      <w:r w:rsidR="00AF355B" w:rsidRPr="00A447C8">
        <w:rPr>
          <w:spacing w:val="-10"/>
        </w:rPr>
        <w:t>очист</w:t>
      </w:r>
      <w:r w:rsidR="00A95229">
        <w:rPr>
          <w:spacing w:val="-10"/>
        </w:rPr>
        <w:t>и́</w:t>
      </w:r>
      <w:r w:rsidR="00AF355B" w:rsidRPr="00A447C8">
        <w:rPr>
          <w:spacing w:val="-10"/>
        </w:rPr>
        <w:t>лища</w:t>
      </w:r>
      <w:proofErr w:type="spellEnd"/>
      <w:r w:rsidR="00AF355B" w:rsidRPr="00A447C8">
        <w:rPr>
          <w:spacing w:val="-10"/>
        </w:rPr>
        <w:t xml:space="preserve"> </w:t>
      </w:r>
      <w:r w:rsidR="00AF355B" w:rsidRPr="00A447C8">
        <w:rPr>
          <w:spacing w:val="-10"/>
          <w:lang w:val="en-GB"/>
        </w:rPr>
        <w:t>E</w:t>
      </w:r>
      <w:r w:rsidR="00AF355B" w:rsidRPr="00A447C8">
        <w:rPr>
          <w:spacing w:val="-10"/>
        </w:rPr>
        <w:t>г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 xml:space="preserve">,/ </w:t>
      </w:r>
      <w:proofErr w:type="spellStart"/>
      <w:r w:rsidR="00AF355B" w:rsidRPr="00A447C8">
        <w:rPr>
          <w:spacing w:val="-10"/>
        </w:rPr>
        <w:t>воспит</w:t>
      </w:r>
      <w:r w:rsidR="00A95229">
        <w:rPr>
          <w:spacing w:val="-10"/>
        </w:rPr>
        <w:t>а́</w:t>
      </w:r>
      <w:r w:rsidR="00AF355B" w:rsidRPr="00A447C8">
        <w:rPr>
          <w:spacing w:val="-10"/>
        </w:rPr>
        <w:t>тися</w:t>
      </w:r>
      <w:proofErr w:type="spellEnd"/>
      <w:r w:rsidR="00AF355B" w:rsidRPr="00A447C8">
        <w:rPr>
          <w:spacing w:val="-10"/>
        </w:rPr>
        <w:t xml:space="preserve"> в </w:t>
      </w:r>
      <w:proofErr w:type="spellStart"/>
      <w:r w:rsidR="00AF355B" w:rsidRPr="00A447C8">
        <w:rPr>
          <w:spacing w:val="-10"/>
        </w:rPr>
        <w:t>жил</w:t>
      </w:r>
      <w:r w:rsidR="00A95229">
        <w:rPr>
          <w:spacing w:val="-10"/>
        </w:rPr>
        <w:t>и́</w:t>
      </w:r>
      <w:r w:rsidR="00AF355B" w:rsidRPr="00A447C8">
        <w:rPr>
          <w:spacing w:val="-10"/>
        </w:rPr>
        <w:t>ще</w:t>
      </w:r>
      <w:proofErr w:type="spellEnd"/>
      <w:r w:rsidR="00AF355B" w:rsidRPr="00A447C8">
        <w:rPr>
          <w:spacing w:val="-10"/>
        </w:rPr>
        <w:t xml:space="preserve">/ </w:t>
      </w:r>
      <w:proofErr w:type="spellStart"/>
      <w:r w:rsidR="00AF355B" w:rsidRPr="00A447C8">
        <w:rPr>
          <w:spacing w:val="-10"/>
        </w:rPr>
        <w:t>пр</w:t>
      </w:r>
      <w:r w:rsidR="00A95229">
        <w:rPr>
          <w:spacing w:val="-10"/>
        </w:rPr>
        <w:t>е́</w:t>
      </w:r>
      <w:r w:rsidR="00AF355B" w:rsidRPr="00A447C8">
        <w:rPr>
          <w:spacing w:val="-10"/>
        </w:rPr>
        <w:t>жде</w:t>
      </w:r>
      <w:proofErr w:type="spellEnd"/>
      <w:r w:rsidR="00AF355B" w:rsidRPr="00A447C8">
        <w:rPr>
          <w:spacing w:val="-10"/>
        </w:rPr>
        <w:t xml:space="preserve"> век от </w:t>
      </w:r>
      <w:r w:rsidR="00AF355B" w:rsidRPr="00A447C8">
        <w:rPr>
          <w:spacing w:val="-10"/>
          <w:lang w:val="en-GB"/>
        </w:rPr>
        <w:t>O</w:t>
      </w:r>
      <w:proofErr w:type="spellStart"/>
      <w:r w:rsidR="00AF355B" w:rsidRPr="00A447C8">
        <w:rPr>
          <w:spacing w:val="-10"/>
        </w:rPr>
        <w:t>тц</w:t>
      </w:r>
      <w:r w:rsidR="00A95229">
        <w:rPr>
          <w:spacing w:val="-10"/>
        </w:rPr>
        <w:t>а</w:t>
      </w:r>
      <w:proofErr w:type="spellEnd"/>
      <w:r w:rsidR="00A95229">
        <w:rPr>
          <w:spacing w:val="-10"/>
        </w:rPr>
        <w:t>́</w:t>
      </w:r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нетл</w:t>
      </w:r>
      <w:r w:rsidR="00A95229">
        <w:rPr>
          <w:spacing w:val="-10"/>
        </w:rPr>
        <w:t>е́</w:t>
      </w:r>
      <w:r w:rsidR="00AF355B" w:rsidRPr="00A447C8">
        <w:rPr>
          <w:spacing w:val="-10"/>
        </w:rPr>
        <w:t>нно</w:t>
      </w:r>
      <w:proofErr w:type="spellEnd"/>
      <w:r w:rsidR="00AF355B" w:rsidRPr="00A447C8">
        <w:rPr>
          <w:spacing w:val="-10"/>
        </w:rPr>
        <w:t xml:space="preserve"> </w:t>
      </w:r>
      <w:proofErr w:type="spellStart"/>
      <w:r w:rsidR="00AF355B" w:rsidRPr="00A447C8">
        <w:rPr>
          <w:spacing w:val="-10"/>
        </w:rPr>
        <w:t>Р</w:t>
      </w:r>
      <w:r w:rsidR="00A95229">
        <w:rPr>
          <w:spacing w:val="-10"/>
        </w:rPr>
        <w:t>о́</w:t>
      </w:r>
      <w:r w:rsidR="00AF355B" w:rsidRPr="00A447C8">
        <w:rPr>
          <w:spacing w:val="-10"/>
        </w:rPr>
        <w:t>ждшагося</w:t>
      </w:r>
      <w:proofErr w:type="spellEnd"/>
      <w:r w:rsidR="00AF355B" w:rsidRPr="00A447C8">
        <w:rPr>
          <w:spacing w:val="-10"/>
        </w:rPr>
        <w:t xml:space="preserve">// во </w:t>
      </w:r>
      <w:proofErr w:type="spellStart"/>
      <w:r w:rsidR="00AF355B" w:rsidRPr="00A447C8">
        <w:rPr>
          <w:spacing w:val="-10"/>
        </w:rPr>
        <w:t>спас</w:t>
      </w:r>
      <w:r w:rsidR="00A95229">
        <w:rPr>
          <w:spacing w:val="-10"/>
        </w:rPr>
        <w:t>е́</w:t>
      </w:r>
      <w:r w:rsidR="00AF355B" w:rsidRPr="00A447C8">
        <w:rPr>
          <w:spacing w:val="-10"/>
        </w:rPr>
        <w:t>ние</w:t>
      </w:r>
      <w:proofErr w:type="spellEnd"/>
      <w:r w:rsidR="00AF355B" w:rsidRPr="00A447C8">
        <w:rPr>
          <w:spacing w:val="-10"/>
        </w:rPr>
        <w:t xml:space="preserve"> душ </w:t>
      </w:r>
      <w:proofErr w:type="spellStart"/>
      <w:r w:rsidR="00AF355B" w:rsidRPr="00A447C8">
        <w:rPr>
          <w:spacing w:val="-10"/>
        </w:rPr>
        <w:t>н</w:t>
      </w:r>
      <w:r w:rsidR="00A95229">
        <w:rPr>
          <w:spacing w:val="-10"/>
        </w:rPr>
        <w:t>а́</w:t>
      </w:r>
      <w:r w:rsidR="00AF355B" w:rsidRPr="00A447C8">
        <w:rPr>
          <w:spacing w:val="-10"/>
        </w:rPr>
        <w:t>ших</w:t>
      </w:r>
      <w:proofErr w:type="spellEnd"/>
      <w:r w:rsidR="00AF355B" w:rsidRPr="00A447C8">
        <w:rPr>
          <w:spacing w:val="-10"/>
        </w:rPr>
        <w:t>.</w:t>
      </w:r>
    </w:p>
    <w:p w14:paraId="6A830543" w14:textId="77777777" w:rsidR="00E71F66" w:rsidRPr="00E71F66" w:rsidRDefault="00E71F6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sz w:val="6"/>
          <w:szCs w:val="6"/>
        </w:rPr>
      </w:pPr>
    </w:p>
    <w:p w14:paraId="3F6DD639" w14:textId="77777777" w:rsidR="00AD6BBE" w:rsidRPr="00804B83" w:rsidRDefault="00557B60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804B83">
        <w:rPr>
          <w:sz w:val="20"/>
        </w:rPr>
        <w:tab/>
      </w:r>
      <w:r w:rsidRPr="00804B83">
        <w:rPr>
          <w:sz w:val="20"/>
        </w:rPr>
        <w:tab/>
        <w:t>Стихиры праздника, г</w:t>
      </w:r>
      <w:r w:rsidR="00AD6BBE" w:rsidRPr="00804B83">
        <w:rPr>
          <w:sz w:val="20"/>
        </w:rPr>
        <w:t xml:space="preserve">лас </w:t>
      </w:r>
      <w:r w:rsidR="00AF355B" w:rsidRPr="00804B83">
        <w:rPr>
          <w:sz w:val="20"/>
        </w:rPr>
        <w:t>4</w:t>
      </w:r>
      <w:r w:rsidR="00931F02" w:rsidRPr="00804B83">
        <w:rPr>
          <w:sz w:val="20"/>
        </w:rPr>
        <w:t xml:space="preserve">, </w:t>
      </w:r>
      <w:proofErr w:type="spellStart"/>
      <w:r w:rsidR="00931F02" w:rsidRPr="00804B83">
        <w:rPr>
          <w:sz w:val="20"/>
        </w:rPr>
        <w:t>самогл</w:t>
      </w:r>
      <w:r w:rsidR="00A95229">
        <w:rPr>
          <w:sz w:val="20"/>
        </w:rPr>
        <w:t>а́</w:t>
      </w:r>
      <w:r w:rsidR="00931F02" w:rsidRPr="00804B83">
        <w:rPr>
          <w:sz w:val="20"/>
        </w:rPr>
        <w:t>сны</w:t>
      </w:r>
      <w:proofErr w:type="spellEnd"/>
      <w:r w:rsidR="00AD6BBE" w:rsidRPr="00804B83">
        <w:rPr>
          <w:sz w:val="20"/>
        </w:rPr>
        <w:t>:</w:t>
      </w:r>
    </w:p>
    <w:p w14:paraId="73C01E59" w14:textId="77777777" w:rsidR="00334F95" w:rsidRPr="00E71F66" w:rsidRDefault="00334F9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E71F66">
        <w:tab/>
      </w:r>
      <w:r w:rsidRPr="00E71F66">
        <w:tab/>
      </w:r>
      <w:r w:rsidR="00AF355B" w:rsidRPr="00E71F66">
        <w:rPr>
          <w:b/>
          <w:color w:val="FF0000"/>
        </w:rPr>
        <w:t>Д</w:t>
      </w:r>
      <w:r w:rsidR="00AF355B" w:rsidRPr="00E71F66">
        <w:t xml:space="preserve">несь </w:t>
      </w:r>
      <w:proofErr w:type="spellStart"/>
      <w:r w:rsidR="00AF355B" w:rsidRPr="00E71F66">
        <w:t>Боговмест</w:t>
      </w:r>
      <w:r w:rsidR="00A95229">
        <w:t>и́</w:t>
      </w:r>
      <w:r w:rsidR="00AF355B" w:rsidRPr="00E71F66">
        <w:t>мый</w:t>
      </w:r>
      <w:proofErr w:type="spellEnd"/>
      <w:r w:rsidR="00AF355B" w:rsidRPr="00E71F66">
        <w:t xml:space="preserve"> храм, </w:t>
      </w:r>
      <w:proofErr w:type="spellStart"/>
      <w:r w:rsidR="00AF355B" w:rsidRPr="00E71F66">
        <w:t>Богор</w:t>
      </w:r>
      <w:r w:rsidR="00A95229">
        <w:t>о́</w:t>
      </w:r>
      <w:r w:rsidR="00AF355B" w:rsidRPr="00E71F66">
        <w:t>дица</w:t>
      </w:r>
      <w:proofErr w:type="spellEnd"/>
      <w:r w:rsidR="00AF355B" w:rsidRPr="00E71F66">
        <w:t xml:space="preserve">,/ в храм </w:t>
      </w:r>
      <w:proofErr w:type="spellStart"/>
      <w:r w:rsidR="00AF355B" w:rsidRPr="00E71F66">
        <w:t>Госп</w:t>
      </w:r>
      <w:r w:rsidR="00A95229">
        <w:t>о́</w:t>
      </w:r>
      <w:r w:rsidR="00AF355B" w:rsidRPr="00E71F66">
        <w:t>день</w:t>
      </w:r>
      <w:proofErr w:type="spellEnd"/>
      <w:r w:rsidR="00AF355B" w:rsidRPr="00E71F66">
        <w:t xml:space="preserve"> </w:t>
      </w:r>
      <w:proofErr w:type="spellStart"/>
      <w:r w:rsidR="00AF355B" w:rsidRPr="00E71F66">
        <w:t>прив</w:t>
      </w:r>
      <w:r w:rsidR="00A95229">
        <w:t>о́</w:t>
      </w:r>
      <w:r w:rsidR="00AF355B" w:rsidRPr="00E71F66">
        <w:t>дится</w:t>
      </w:r>
      <w:proofErr w:type="spellEnd"/>
      <w:r w:rsidR="00AF355B" w:rsidRPr="00E71F66">
        <w:t xml:space="preserve">,/ и </w:t>
      </w:r>
      <w:proofErr w:type="spellStart"/>
      <w:r w:rsidR="00AF355B" w:rsidRPr="00E71F66">
        <w:t>Зах</w:t>
      </w:r>
      <w:r w:rsidR="00A95229">
        <w:t>а́</w:t>
      </w:r>
      <w:r w:rsidR="00AF355B" w:rsidRPr="00E71F66">
        <w:t>рия</w:t>
      </w:r>
      <w:proofErr w:type="spellEnd"/>
      <w:r w:rsidR="00AF355B" w:rsidRPr="00E71F66">
        <w:t xml:space="preserve"> Си</w:t>
      </w:r>
      <w:r w:rsidR="00A95229">
        <w:t>ю́</w:t>
      </w:r>
      <w:r w:rsidR="00AF355B" w:rsidRPr="00E71F66">
        <w:t xml:space="preserve"> </w:t>
      </w:r>
      <w:proofErr w:type="spellStart"/>
      <w:r w:rsidR="00AF355B" w:rsidRPr="00E71F66">
        <w:t>при</w:t>
      </w:r>
      <w:r w:rsidR="00A95229">
        <w:t>е́</w:t>
      </w:r>
      <w:r w:rsidR="00AF355B" w:rsidRPr="00E71F66">
        <w:t>млет</w:t>
      </w:r>
      <w:proofErr w:type="spellEnd"/>
      <w:r w:rsidR="00AF355B" w:rsidRPr="00E71F66">
        <w:t xml:space="preserve">:/ днесь </w:t>
      </w:r>
      <w:proofErr w:type="spellStart"/>
      <w:r w:rsidR="00AF355B" w:rsidRPr="00E71F66">
        <w:t>свят</w:t>
      </w:r>
      <w:r w:rsidR="00A95229">
        <w:t>а́</w:t>
      </w:r>
      <w:r w:rsidR="00AF355B" w:rsidRPr="00E71F66">
        <w:t>я</w:t>
      </w:r>
      <w:proofErr w:type="spellEnd"/>
      <w:r w:rsidR="00AF355B" w:rsidRPr="00E71F66">
        <w:t xml:space="preserve"> </w:t>
      </w:r>
      <w:proofErr w:type="spellStart"/>
      <w:r w:rsidR="00AF355B" w:rsidRPr="00E71F66">
        <w:t>свят</w:t>
      </w:r>
      <w:r w:rsidR="00A95229">
        <w:t>ы́</w:t>
      </w:r>
      <w:r w:rsidR="00AF355B" w:rsidRPr="00E71F66">
        <w:t>х</w:t>
      </w:r>
      <w:proofErr w:type="spellEnd"/>
      <w:r w:rsidR="00AF355B" w:rsidRPr="00E71F66">
        <w:t xml:space="preserve"> </w:t>
      </w:r>
      <w:proofErr w:type="spellStart"/>
      <w:r w:rsidR="00AF355B" w:rsidRPr="00E71F66">
        <w:t>р</w:t>
      </w:r>
      <w:r w:rsidR="00A95229">
        <w:t>а́</w:t>
      </w:r>
      <w:r w:rsidR="00AF355B" w:rsidRPr="00E71F66">
        <w:t>дуются</w:t>
      </w:r>
      <w:proofErr w:type="spellEnd"/>
      <w:r w:rsidR="00AF355B" w:rsidRPr="00E71F66">
        <w:t xml:space="preserve">,/ и лик </w:t>
      </w:r>
      <w:proofErr w:type="spellStart"/>
      <w:r w:rsidR="00A95229">
        <w:t>А́</w:t>
      </w:r>
      <w:r w:rsidR="00AF355B" w:rsidRPr="00E71F66">
        <w:t>нгельский</w:t>
      </w:r>
      <w:proofErr w:type="spellEnd"/>
      <w:r w:rsidR="00AF355B" w:rsidRPr="00E71F66">
        <w:t xml:space="preserve"> </w:t>
      </w:r>
      <w:proofErr w:type="spellStart"/>
      <w:r w:rsidR="00AF355B" w:rsidRPr="00E71F66">
        <w:t>т</w:t>
      </w:r>
      <w:r w:rsidR="00A95229">
        <w:t>а́</w:t>
      </w:r>
      <w:r w:rsidR="00AF355B" w:rsidRPr="00E71F66">
        <w:t>инственно</w:t>
      </w:r>
      <w:proofErr w:type="spellEnd"/>
      <w:r w:rsidR="00AF355B" w:rsidRPr="00E71F66">
        <w:t xml:space="preserve"> </w:t>
      </w:r>
      <w:proofErr w:type="spellStart"/>
      <w:r w:rsidR="00AF355B" w:rsidRPr="00E71F66">
        <w:t>торжеств</w:t>
      </w:r>
      <w:r w:rsidR="00A95229">
        <w:t>у́</w:t>
      </w:r>
      <w:r w:rsidR="00AF355B" w:rsidRPr="00E71F66">
        <w:t>ет</w:t>
      </w:r>
      <w:proofErr w:type="spellEnd"/>
      <w:r w:rsidR="00AF355B" w:rsidRPr="00E71F66">
        <w:t xml:space="preserve">./ С </w:t>
      </w:r>
      <w:proofErr w:type="spellStart"/>
      <w:r w:rsidR="00AF355B" w:rsidRPr="00E71F66">
        <w:t>н</w:t>
      </w:r>
      <w:r w:rsidR="00A95229">
        <w:t>и́</w:t>
      </w:r>
      <w:r w:rsidR="00AF355B" w:rsidRPr="00E71F66">
        <w:t>миже</w:t>
      </w:r>
      <w:proofErr w:type="spellEnd"/>
      <w:r w:rsidR="00AF355B" w:rsidRPr="00E71F66">
        <w:t xml:space="preserve"> и мы, </w:t>
      </w:r>
      <w:proofErr w:type="spellStart"/>
      <w:r w:rsidR="00AF355B" w:rsidRPr="00E71F66">
        <w:t>пр</w:t>
      </w:r>
      <w:r w:rsidR="00A95229">
        <w:t>а́</w:t>
      </w:r>
      <w:r w:rsidR="00AF355B" w:rsidRPr="00E71F66">
        <w:t>зднующе</w:t>
      </w:r>
      <w:proofErr w:type="spellEnd"/>
      <w:r w:rsidR="00AF355B" w:rsidRPr="00E71F66">
        <w:t xml:space="preserve"> днесь, с </w:t>
      </w:r>
      <w:proofErr w:type="spellStart"/>
      <w:r w:rsidR="00AF355B" w:rsidRPr="00E71F66">
        <w:t>Гаври</w:t>
      </w:r>
      <w:r w:rsidR="00A95229">
        <w:t>и́</w:t>
      </w:r>
      <w:r w:rsidR="00AF355B" w:rsidRPr="00E71F66">
        <w:t>лом</w:t>
      </w:r>
      <w:proofErr w:type="spellEnd"/>
      <w:r w:rsidR="00AF355B" w:rsidRPr="00E71F66">
        <w:t xml:space="preserve"> </w:t>
      </w:r>
      <w:proofErr w:type="spellStart"/>
      <w:r w:rsidR="00AF355B" w:rsidRPr="00E71F66">
        <w:t>возопи</w:t>
      </w:r>
      <w:r w:rsidR="00A95229">
        <w:t>и́</w:t>
      </w:r>
      <w:r w:rsidR="00AF355B" w:rsidRPr="00E71F66">
        <w:t>м</w:t>
      </w:r>
      <w:proofErr w:type="spellEnd"/>
      <w:r w:rsidR="00AF355B" w:rsidRPr="00E71F66">
        <w:t xml:space="preserve">:/ </w:t>
      </w:r>
      <w:proofErr w:type="spellStart"/>
      <w:r w:rsidR="00AF355B" w:rsidRPr="00E71F66">
        <w:t>р</w:t>
      </w:r>
      <w:r w:rsidR="00A95229">
        <w:t>а́</w:t>
      </w:r>
      <w:r w:rsidR="00AF355B" w:rsidRPr="00E71F66">
        <w:t>дуйся</w:t>
      </w:r>
      <w:proofErr w:type="spellEnd"/>
      <w:r w:rsidR="00AF355B" w:rsidRPr="00E71F66">
        <w:t xml:space="preserve">, </w:t>
      </w:r>
      <w:proofErr w:type="spellStart"/>
      <w:r w:rsidR="00AF355B" w:rsidRPr="00E71F66">
        <w:t>Благод</w:t>
      </w:r>
      <w:r w:rsidR="00A95229">
        <w:t>а́</w:t>
      </w:r>
      <w:r w:rsidR="00AF355B" w:rsidRPr="00E71F66">
        <w:t>тная</w:t>
      </w:r>
      <w:proofErr w:type="spellEnd"/>
      <w:r w:rsidR="00AF355B" w:rsidRPr="00E71F66">
        <w:t xml:space="preserve">, </w:t>
      </w:r>
      <w:proofErr w:type="spellStart"/>
      <w:r w:rsidR="00AF355B" w:rsidRPr="00E71F66">
        <w:t>Госп</w:t>
      </w:r>
      <w:r w:rsidR="00A95229">
        <w:t>о́</w:t>
      </w:r>
      <w:r w:rsidR="00AF355B" w:rsidRPr="00E71F66">
        <w:t>дь</w:t>
      </w:r>
      <w:proofErr w:type="spellEnd"/>
      <w:r w:rsidR="00AF355B" w:rsidRPr="00E71F66">
        <w:t xml:space="preserve"> с </w:t>
      </w:r>
      <w:proofErr w:type="spellStart"/>
      <w:r w:rsidR="00AF355B" w:rsidRPr="00E71F66">
        <w:t>Тоб</w:t>
      </w:r>
      <w:r w:rsidR="00A95229">
        <w:t>о́</w:t>
      </w:r>
      <w:r w:rsidR="00AF355B" w:rsidRPr="00E71F66">
        <w:t>ю</w:t>
      </w:r>
      <w:proofErr w:type="spellEnd"/>
      <w:r w:rsidR="00AF355B" w:rsidRPr="00E71F66">
        <w:t xml:space="preserve">,// </w:t>
      </w:r>
      <w:proofErr w:type="spellStart"/>
      <w:r w:rsidR="00AF355B" w:rsidRPr="00E71F66">
        <w:t>им</w:t>
      </w:r>
      <w:r w:rsidR="00A95229">
        <w:t>е́</w:t>
      </w:r>
      <w:r w:rsidR="00AF355B" w:rsidRPr="00E71F66">
        <w:t>яй</w:t>
      </w:r>
      <w:proofErr w:type="spellEnd"/>
      <w:r w:rsidR="00AF355B" w:rsidRPr="00E71F66">
        <w:t xml:space="preserve"> </w:t>
      </w:r>
      <w:proofErr w:type="spellStart"/>
      <w:r w:rsidR="00AF355B" w:rsidRPr="00E71F66">
        <w:t>в</w:t>
      </w:r>
      <w:r w:rsidR="00A95229">
        <w:t>е́</w:t>
      </w:r>
      <w:r w:rsidR="00AF355B" w:rsidRPr="00E71F66">
        <w:t>лию</w:t>
      </w:r>
      <w:proofErr w:type="spellEnd"/>
      <w:r w:rsidR="00AF355B" w:rsidRPr="00E71F66">
        <w:t xml:space="preserve"> </w:t>
      </w:r>
      <w:proofErr w:type="spellStart"/>
      <w:r w:rsidR="00AF355B" w:rsidRPr="00E71F66">
        <w:t>м</w:t>
      </w:r>
      <w:r w:rsidR="00A95229">
        <w:t>и́</w:t>
      </w:r>
      <w:r w:rsidR="00AF355B" w:rsidRPr="00E71F66">
        <w:t>лость</w:t>
      </w:r>
      <w:proofErr w:type="spellEnd"/>
      <w:r w:rsidR="00AF355B" w:rsidRPr="00E71F66">
        <w:t>.</w:t>
      </w:r>
    </w:p>
    <w:p w14:paraId="2C592DC6" w14:textId="77777777" w:rsidR="00E71F66" w:rsidRPr="00E71F66" w:rsidRDefault="00E71F6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w w:val="97"/>
          <w:sz w:val="6"/>
          <w:szCs w:val="6"/>
        </w:rPr>
      </w:pPr>
    </w:p>
    <w:p w14:paraId="743DDF11" w14:textId="77777777" w:rsidR="00AD6BBE" w:rsidRDefault="00334F9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proofErr w:type="spellStart"/>
      <w:r w:rsidR="00AF355B" w:rsidRPr="00340185">
        <w:rPr>
          <w:b/>
          <w:color w:val="FF0000"/>
        </w:rPr>
        <w:t>П</w:t>
      </w:r>
      <w:r w:rsidR="00AF355B" w:rsidRPr="00A447C8">
        <w:t>риид</w:t>
      </w:r>
      <w:r w:rsidR="00A95229">
        <w:t>и́</w:t>
      </w:r>
      <w:r w:rsidR="00AF355B" w:rsidRPr="00A447C8">
        <w:t>те</w:t>
      </w:r>
      <w:proofErr w:type="spellEnd"/>
      <w:r w:rsidR="00AF355B" w:rsidRPr="00A447C8">
        <w:t xml:space="preserve">, </w:t>
      </w:r>
      <w:proofErr w:type="spellStart"/>
      <w:r w:rsidR="00AF355B" w:rsidRPr="00A447C8">
        <w:t>вси</w:t>
      </w:r>
      <w:proofErr w:type="spellEnd"/>
      <w:r w:rsidR="00AF355B" w:rsidRPr="00A447C8">
        <w:t xml:space="preserve"> </w:t>
      </w:r>
      <w:proofErr w:type="spellStart"/>
      <w:r w:rsidR="00AF355B" w:rsidRPr="00A447C8">
        <w:t>в</w:t>
      </w:r>
      <w:r w:rsidR="00A95229">
        <w:t>е́</w:t>
      </w:r>
      <w:r w:rsidR="00AF355B" w:rsidRPr="00A447C8">
        <w:t>рнии</w:t>
      </w:r>
      <w:proofErr w:type="spellEnd"/>
      <w:r w:rsidR="00AF355B" w:rsidRPr="00A447C8">
        <w:t xml:space="preserve">,/ </w:t>
      </w:r>
      <w:r w:rsidR="00AF355B" w:rsidRPr="00A447C8">
        <w:rPr>
          <w:lang w:val="en-GB"/>
        </w:rPr>
        <w:t>e</w:t>
      </w:r>
      <w:proofErr w:type="spellStart"/>
      <w:r w:rsidR="00AF355B" w:rsidRPr="00A447C8">
        <w:t>д</w:t>
      </w:r>
      <w:r w:rsidR="00A95229">
        <w:t>и́</w:t>
      </w:r>
      <w:r w:rsidR="00AF355B" w:rsidRPr="00A447C8">
        <w:t>ну</w:t>
      </w:r>
      <w:proofErr w:type="spellEnd"/>
      <w:r w:rsidR="00AF355B" w:rsidRPr="00A447C8">
        <w:t xml:space="preserve"> </w:t>
      </w:r>
      <w:proofErr w:type="spellStart"/>
      <w:r w:rsidR="00AF355B" w:rsidRPr="00A447C8">
        <w:t>Непор</w:t>
      </w:r>
      <w:r w:rsidR="00A95229">
        <w:t>о́</w:t>
      </w:r>
      <w:r w:rsidR="00AF355B" w:rsidRPr="00A447C8">
        <w:t>чную</w:t>
      </w:r>
      <w:proofErr w:type="spellEnd"/>
      <w:r w:rsidR="00AF355B" w:rsidRPr="00A447C8">
        <w:t xml:space="preserve"> </w:t>
      </w:r>
      <w:proofErr w:type="spellStart"/>
      <w:r w:rsidR="00AF355B" w:rsidRPr="00A447C8">
        <w:t>восхв</w:t>
      </w:r>
      <w:r w:rsidR="00A95229">
        <w:t>а́</w:t>
      </w:r>
      <w:r w:rsidR="00AF355B" w:rsidRPr="00A447C8">
        <w:t>лим</w:t>
      </w:r>
      <w:proofErr w:type="spellEnd"/>
      <w:r w:rsidR="00AF355B" w:rsidRPr="00A447C8">
        <w:t xml:space="preserve">,/ от </w:t>
      </w:r>
      <w:proofErr w:type="spellStart"/>
      <w:r w:rsidR="00AF355B" w:rsidRPr="00A447C8">
        <w:t>прор</w:t>
      </w:r>
      <w:r w:rsidR="00A95229">
        <w:t>о́</w:t>
      </w:r>
      <w:r w:rsidR="00AF355B" w:rsidRPr="00A447C8">
        <w:t>ков</w:t>
      </w:r>
      <w:proofErr w:type="spellEnd"/>
      <w:r w:rsidR="00AF355B" w:rsidRPr="00A447C8">
        <w:t xml:space="preserve"> </w:t>
      </w:r>
      <w:proofErr w:type="spellStart"/>
      <w:r w:rsidR="00AF355B" w:rsidRPr="00A447C8">
        <w:t>пропов</w:t>
      </w:r>
      <w:r w:rsidR="00A95229">
        <w:t>е́</w:t>
      </w:r>
      <w:r w:rsidR="00AF355B" w:rsidRPr="00A447C8">
        <w:t>данную</w:t>
      </w:r>
      <w:proofErr w:type="spellEnd"/>
      <w:r w:rsidR="00AF355B" w:rsidRPr="00A447C8">
        <w:t xml:space="preserve"> и в храм </w:t>
      </w:r>
      <w:proofErr w:type="spellStart"/>
      <w:r w:rsidR="00AF355B" w:rsidRPr="00A447C8">
        <w:t>привед</w:t>
      </w:r>
      <w:r w:rsidR="00A95229">
        <w:t>е́</w:t>
      </w:r>
      <w:r w:rsidR="00AF355B" w:rsidRPr="00A447C8">
        <w:t>нную</w:t>
      </w:r>
      <w:proofErr w:type="spellEnd"/>
      <w:r w:rsidR="00AF355B" w:rsidRPr="00A447C8">
        <w:t xml:space="preserve">,/ </w:t>
      </w:r>
      <w:proofErr w:type="spellStart"/>
      <w:r w:rsidR="00AF355B" w:rsidRPr="00A447C8">
        <w:t>пр</w:t>
      </w:r>
      <w:r w:rsidR="00A95229">
        <w:t>е́</w:t>
      </w:r>
      <w:r w:rsidR="00AF355B" w:rsidRPr="00A447C8">
        <w:t>жде</w:t>
      </w:r>
      <w:proofErr w:type="spellEnd"/>
      <w:r w:rsidR="00AF355B" w:rsidRPr="00A447C8">
        <w:t xml:space="preserve"> век </w:t>
      </w:r>
      <w:proofErr w:type="spellStart"/>
      <w:r w:rsidR="00AF355B" w:rsidRPr="00A447C8">
        <w:t>пронареч</w:t>
      </w:r>
      <w:r w:rsidR="00A95229">
        <w:t>е́</w:t>
      </w:r>
      <w:r w:rsidR="00AF355B" w:rsidRPr="00A447C8">
        <w:t>нную</w:t>
      </w:r>
      <w:proofErr w:type="spellEnd"/>
      <w:r w:rsidR="00AF355B" w:rsidRPr="00A447C8">
        <w:t xml:space="preserve"> </w:t>
      </w:r>
      <w:proofErr w:type="spellStart"/>
      <w:r w:rsidR="00AF355B" w:rsidRPr="00A447C8">
        <w:t>М</w:t>
      </w:r>
      <w:r w:rsidR="00A95229">
        <w:t>а́</w:t>
      </w:r>
      <w:r w:rsidR="00AF355B" w:rsidRPr="00A447C8">
        <w:t>терь</w:t>
      </w:r>
      <w:proofErr w:type="spellEnd"/>
      <w:r w:rsidR="00AF355B" w:rsidRPr="00A447C8">
        <w:t xml:space="preserve">/ и в </w:t>
      </w:r>
      <w:proofErr w:type="spellStart"/>
      <w:r w:rsidR="00AF355B" w:rsidRPr="00A447C8">
        <w:t>посл</w:t>
      </w:r>
      <w:r w:rsidR="00A95229">
        <w:t>е́</w:t>
      </w:r>
      <w:r w:rsidR="00AF355B" w:rsidRPr="00A447C8">
        <w:t>дняя</w:t>
      </w:r>
      <w:proofErr w:type="spellEnd"/>
      <w:r w:rsidR="00AF355B" w:rsidRPr="00A447C8">
        <w:t xml:space="preserve"> </w:t>
      </w:r>
      <w:proofErr w:type="spellStart"/>
      <w:r w:rsidR="00AF355B" w:rsidRPr="00A447C8">
        <w:t>л</w:t>
      </w:r>
      <w:r w:rsidR="00A95229">
        <w:t>е́</w:t>
      </w:r>
      <w:r w:rsidR="00AF355B" w:rsidRPr="00A447C8">
        <w:t>та</w:t>
      </w:r>
      <w:proofErr w:type="spellEnd"/>
      <w:r w:rsidR="00AF355B" w:rsidRPr="00A447C8">
        <w:t xml:space="preserve"> </w:t>
      </w:r>
      <w:proofErr w:type="spellStart"/>
      <w:r w:rsidR="00A95229">
        <w:t>я́</w:t>
      </w:r>
      <w:r w:rsidR="00AF355B" w:rsidRPr="00A447C8">
        <w:t>вльшуюся</w:t>
      </w:r>
      <w:proofErr w:type="spellEnd"/>
      <w:r w:rsidR="00AF355B" w:rsidRPr="00A447C8">
        <w:t xml:space="preserve"> </w:t>
      </w:r>
      <w:proofErr w:type="spellStart"/>
      <w:r w:rsidR="00AF355B" w:rsidRPr="00A447C8">
        <w:t>Богор</w:t>
      </w:r>
      <w:r w:rsidR="00A95229">
        <w:t>о́</w:t>
      </w:r>
      <w:r w:rsidR="00AF355B" w:rsidRPr="00A447C8">
        <w:t>дицу</w:t>
      </w:r>
      <w:proofErr w:type="spellEnd"/>
      <w:r w:rsidR="00AF355B" w:rsidRPr="00A447C8">
        <w:t xml:space="preserve">./ </w:t>
      </w:r>
      <w:proofErr w:type="spellStart"/>
      <w:r w:rsidR="00AF355B" w:rsidRPr="00A447C8">
        <w:t>Г</w:t>
      </w:r>
      <w:r w:rsidR="00A95229">
        <w:t>о́</w:t>
      </w:r>
      <w:r w:rsidR="00AF355B" w:rsidRPr="00A447C8">
        <w:t>споди</w:t>
      </w:r>
      <w:proofErr w:type="spellEnd"/>
      <w:r w:rsidR="00AF355B" w:rsidRPr="00A447C8">
        <w:t xml:space="preserve">, </w:t>
      </w:r>
      <w:proofErr w:type="spellStart"/>
      <w:r w:rsidR="00AF355B" w:rsidRPr="00A447C8">
        <w:t>мол</w:t>
      </w:r>
      <w:r w:rsidR="00A95229">
        <w:t>и́</w:t>
      </w:r>
      <w:r w:rsidR="00AF355B" w:rsidRPr="00A447C8">
        <w:t>твами</w:t>
      </w:r>
      <w:proofErr w:type="spellEnd"/>
      <w:r w:rsidR="00AF355B" w:rsidRPr="00A447C8">
        <w:t xml:space="preserve"> </w:t>
      </w:r>
      <w:r w:rsidR="00AF355B" w:rsidRPr="00A447C8">
        <w:rPr>
          <w:lang w:val="en-GB"/>
        </w:rPr>
        <w:t>E</w:t>
      </w:r>
      <w:r w:rsidR="00A95229">
        <w:t>я́</w:t>
      </w:r>
      <w:r w:rsidR="00AF355B" w:rsidRPr="00A447C8">
        <w:t xml:space="preserve">// мир Твой </w:t>
      </w:r>
      <w:proofErr w:type="spellStart"/>
      <w:r w:rsidR="00AF355B" w:rsidRPr="00A447C8">
        <w:t>под</w:t>
      </w:r>
      <w:r w:rsidR="00A95229">
        <w:t>а́</w:t>
      </w:r>
      <w:r w:rsidR="00AF355B" w:rsidRPr="00A447C8">
        <w:t>ждь</w:t>
      </w:r>
      <w:proofErr w:type="spellEnd"/>
      <w:r w:rsidR="00AF355B" w:rsidRPr="00A447C8">
        <w:t xml:space="preserve"> нам и </w:t>
      </w:r>
      <w:proofErr w:type="spellStart"/>
      <w:r w:rsidR="00AF355B" w:rsidRPr="00A447C8">
        <w:t>в</w:t>
      </w:r>
      <w:r w:rsidR="00A95229">
        <w:t>е́</w:t>
      </w:r>
      <w:r w:rsidR="00AF355B" w:rsidRPr="00A447C8">
        <w:t>лию</w:t>
      </w:r>
      <w:proofErr w:type="spellEnd"/>
      <w:r w:rsidR="00AF355B" w:rsidRPr="00A447C8">
        <w:t xml:space="preserve"> </w:t>
      </w:r>
      <w:proofErr w:type="spellStart"/>
      <w:r w:rsidR="00AF355B" w:rsidRPr="00A447C8">
        <w:t>м</w:t>
      </w:r>
      <w:r w:rsidR="00A95229">
        <w:t>и́</w:t>
      </w:r>
      <w:r w:rsidR="00AF355B" w:rsidRPr="00A447C8">
        <w:t>лость</w:t>
      </w:r>
      <w:proofErr w:type="spellEnd"/>
      <w:r w:rsidR="00AD6BBE" w:rsidRPr="00A447C8">
        <w:t>.</w:t>
      </w:r>
    </w:p>
    <w:p w14:paraId="04A37CBA" w14:textId="77777777" w:rsidR="00E71F66" w:rsidRPr="00E71F66" w:rsidRDefault="00E71F6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EF48E44" w14:textId="77777777" w:rsidR="00974ECC" w:rsidRPr="00804B83" w:rsidRDefault="0067056F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804B83">
        <w:rPr>
          <w:sz w:val="24"/>
          <w:szCs w:val="36"/>
        </w:rPr>
        <w:tab/>
      </w:r>
      <w:r w:rsidRPr="00804B83">
        <w:rPr>
          <w:sz w:val="24"/>
          <w:szCs w:val="36"/>
        </w:rPr>
        <w:tab/>
      </w:r>
      <w:r w:rsidR="00974ECC" w:rsidRPr="00804B83">
        <w:rPr>
          <w:sz w:val="20"/>
        </w:rPr>
        <w:t>Глас 5:</w:t>
      </w:r>
      <w:r w:rsidR="00974ECC" w:rsidRPr="00804B83">
        <w:rPr>
          <w:sz w:val="20"/>
        </w:rPr>
        <w:tab/>
      </w:r>
    </w:p>
    <w:p w14:paraId="57027E00" w14:textId="77777777" w:rsidR="0067056F" w:rsidRPr="00557B60" w:rsidRDefault="00E8782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557B60">
        <w:rPr>
          <w:b/>
          <w:spacing w:val="-8"/>
          <w:w w:val="96"/>
        </w:rPr>
        <w:tab/>
      </w:r>
      <w:r w:rsidRPr="00557B60">
        <w:rPr>
          <w:b/>
          <w:spacing w:val="-8"/>
          <w:w w:val="96"/>
        </w:rPr>
        <w:tab/>
      </w:r>
      <w:proofErr w:type="spellStart"/>
      <w:r w:rsidR="00233A15" w:rsidRPr="00557B60">
        <w:rPr>
          <w:b/>
          <w:color w:val="FF0000"/>
          <w:spacing w:val="-8"/>
          <w:w w:val="96"/>
        </w:rPr>
        <w:t>С</w:t>
      </w:r>
      <w:r w:rsidR="00233A15" w:rsidRPr="00557B60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="00233A15" w:rsidRPr="00557B60">
        <w:rPr>
          <w:b/>
          <w:spacing w:val="-8"/>
          <w:w w:val="96"/>
        </w:rPr>
        <w:t>ва</w:t>
      </w:r>
      <w:proofErr w:type="spellEnd"/>
      <w:r w:rsidR="00233A15" w:rsidRPr="00557B60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="00233A15" w:rsidRPr="00557B60">
        <w:rPr>
          <w:b/>
          <w:spacing w:val="-8"/>
          <w:w w:val="96"/>
        </w:rPr>
        <w:t xml:space="preserve"> и </w:t>
      </w:r>
      <w:proofErr w:type="spellStart"/>
      <w:r w:rsidR="00233A15" w:rsidRPr="00557B60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="00233A15" w:rsidRPr="00557B60">
        <w:rPr>
          <w:b/>
          <w:spacing w:val="-8"/>
          <w:w w:val="96"/>
        </w:rPr>
        <w:t>ну</w:t>
      </w:r>
      <w:proofErr w:type="spellEnd"/>
      <w:r w:rsidR="00233A15" w:rsidRPr="00557B60">
        <w:rPr>
          <w:b/>
          <w:spacing w:val="-8"/>
          <w:w w:val="96"/>
        </w:rPr>
        <w:t xml:space="preserve"> и </w:t>
      </w:r>
      <w:proofErr w:type="spellStart"/>
      <w:r w:rsidR="00233A15" w:rsidRPr="00557B60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="00233A15" w:rsidRPr="00557B60">
        <w:rPr>
          <w:b/>
          <w:spacing w:val="-8"/>
          <w:w w:val="96"/>
        </w:rPr>
        <w:t>му</w:t>
      </w:r>
      <w:proofErr w:type="spellEnd"/>
      <w:r w:rsidR="00233A15" w:rsidRPr="00557B60">
        <w:rPr>
          <w:b/>
          <w:spacing w:val="-8"/>
          <w:w w:val="96"/>
        </w:rPr>
        <w:t xml:space="preserve"> </w:t>
      </w:r>
      <w:proofErr w:type="spellStart"/>
      <w:r w:rsidR="00233A15" w:rsidRPr="00557B60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="00233A15" w:rsidRPr="00557B60">
        <w:rPr>
          <w:b/>
          <w:spacing w:val="-8"/>
          <w:w w:val="96"/>
        </w:rPr>
        <w:t>ху</w:t>
      </w:r>
      <w:proofErr w:type="spellEnd"/>
      <w:r w:rsidR="00AF355B" w:rsidRPr="00557B60">
        <w:rPr>
          <w:b/>
          <w:spacing w:val="-8"/>
          <w:w w:val="96"/>
        </w:rPr>
        <w:t xml:space="preserve"> и </w:t>
      </w:r>
      <w:proofErr w:type="spellStart"/>
      <w:r w:rsidR="00233A15" w:rsidRPr="00557B60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="00233A15" w:rsidRPr="00557B60">
        <w:rPr>
          <w:b/>
          <w:spacing w:val="-8"/>
          <w:w w:val="96"/>
        </w:rPr>
        <w:t>не</w:t>
      </w:r>
      <w:proofErr w:type="spellEnd"/>
      <w:r w:rsidR="00233A15" w:rsidRPr="00557B60">
        <w:rPr>
          <w:b/>
          <w:spacing w:val="-8"/>
          <w:w w:val="96"/>
        </w:rPr>
        <w:t xml:space="preserve"> и </w:t>
      </w:r>
      <w:proofErr w:type="spellStart"/>
      <w:r w:rsidR="00233A15" w:rsidRPr="00557B60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="00233A15" w:rsidRPr="00557B60">
        <w:rPr>
          <w:b/>
          <w:spacing w:val="-8"/>
          <w:w w:val="96"/>
        </w:rPr>
        <w:t>сно</w:t>
      </w:r>
      <w:proofErr w:type="spellEnd"/>
      <w:r w:rsidR="00233A15" w:rsidRPr="00557B60">
        <w:rPr>
          <w:b/>
          <w:spacing w:val="-8"/>
          <w:w w:val="96"/>
        </w:rPr>
        <w:t xml:space="preserve"> и во </w:t>
      </w:r>
      <w:proofErr w:type="spellStart"/>
      <w:r w:rsidR="00233A15" w:rsidRPr="00557B60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="00233A15" w:rsidRPr="00557B60">
        <w:rPr>
          <w:b/>
          <w:spacing w:val="-8"/>
          <w:w w:val="96"/>
        </w:rPr>
        <w:t>ки</w:t>
      </w:r>
      <w:proofErr w:type="spellEnd"/>
      <w:r w:rsidR="00233A15" w:rsidRPr="00557B60">
        <w:rPr>
          <w:b/>
          <w:spacing w:val="-8"/>
          <w:w w:val="96"/>
        </w:rPr>
        <w:t xml:space="preserve"> </w:t>
      </w:r>
      <w:proofErr w:type="spellStart"/>
      <w:r w:rsidR="00233A15" w:rsidRPr="00557B60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="00233A15" w:rsidRPr="00557B60">
        <w:rPr>
          <w:b/>
          <w:spacing w:val="-8"/>
          <w:w w:val="96"/>
        </w:rPr>
        <w:t>в</w:t>
      </w:r>
      <w:proofErr w:type="spellEnd"/>
      <w:r w:rsidR="00233A15" w:rsidRPr="00557B60">
        <w:rPr>
          <w:b/>
          <w:spacing w:val="-8"/>
          <w:w w:val="96"/>
        </w:rPr>
        <w:t xml:space="preserve">. </w:t>
      </w:r>
      <w:proofErr w:type="spellStart"/>
      <w:r w:rsidR="00233A15" w:rsidRPr="00557B60">
        <w:rPr>
          <w:b/>
          <w:color w:val="FF0000"/>
          <w:spacing w:val="-8"/>
          <w:w w:val="96"/>
        </w:rPr>
        <w:t>А</w:t>
      </w:r>
      <w:r w:rsidR="00233A15" w:rsidRPr="00557B60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="00233A15" w:rsidRPr="00557B60">
        <w:rPr>
          <w:b/>
          <w:spacing w:val="-8"/>
          <w:w w:val="96"/>
        </w:rPr>
        <w:t>нь</w:t>
      </w:r>
      <w:proofErr w:type="spellEnd"/>
      <w:r w:rsidR="00233A15" w:rsidRPr="00557B60">
        <w:rPr>
          <w:b/>
          <w:spacing w:val="-8"/>
          <w:w w:val="96"/>
        </w:rPr>
        <w:t>.</w:t>
      </w:r>
    </w:p>
    <w:p w14:paraId="15A8A1CA" w14:textId="77777777" w:rsidR="00233A15" w:rsidRPr="00D924D5" w:rsidRDefault="00233A1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w w:val="97"/>
          <w:sz w:val="12"/>
          <w:szCs w:val="12"/>
        </w:rPr>
      </w:pPr>
      <w:r w:rsidRPr="0072168F">
        <w:tab/>
      </w:r>
      <w:r w:rsidRPr="0072168F">
        <w:tab/>
      </w:r>
      <w:proofErr w:type="spellStart"/>
      <w:r w:rsidR="00AF355B" w:rsidRPr="00D924D5">
        <w:rPr>
          <w:b/>
          <w:color w:val="FF0000"/>
          <w:spacing w:val="-4"/>
          <w:w w:val="97"/>
        </w:rPr>
        <w:t>В</w:t>
      </w:r>
      <w:r w:rsidR="00AF355B" w:rsidRPr="00D924D5">
        <w:rPr>
          <w:spacing w:val="-4"/>
          <w:w w:val="97"/>
        </w:rPr>
        <w:t>озси</w:t>
      </w:r>
      <w:r w:rsidR="00A95229">
        <w:rPr>
          <w:spacing w:val="-4"/>
          <w:w w:val="97"/>
        </w:rPr>
        <w:t>я</w:t>
      </w:r>
      <w:proofErr w:type="spellEnd"/>
      <w:r w:rsidR="00A95229">
        <w:rPr>
          <w:spacing w:val="-4"/>
          <w:w w:val="97"/>
        </w:rPr>
        <w:t>́</w:t>
      </w:r>
      <w:r w:rsidR="00AF355B" w:rsidRPr="00D924D5">
        <w:rPr>
          <w:spacing w:val="-4"/>
          <w:w w:val="97"/>
        </w:rPr>
        <w:t xml:space="preserve"> день </w:t>
      </w:r>
      <w:proofErr w:type="spellStart"/>
      <w:r w:rsidR="00AF355B" w:rsidRPr="00D924D5">
        <w:rPr>
          <w:spacing w:val="-4"/>
          <w:w w:val="97"/>
        </w:rPr>
        <w:t>р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достен</w:t>
      </w:r>
      <w:proofErr w:type="spellEnd"/>
      <w:r w:rsidR="00AF355B" w:rsidRPr="00D924D5">
        <w:rPr>
          <w:spacing w:val="-4"/>
          <w:w w:val="97"/>
        </w:rPr>
        <w:t xml:space="preserve">/ и </w:t>
      </w:r>
      <w:proofErr w:type="spellStart"/>
      <w:r w:rsidR="00AF355B" w:rsidRPr="00D924D5">
        <w:rPr>
          <w:spacing w:val="-4"/>
          <w:w w:val="97"/>
        </w:rPr>
        <w:t>пр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здник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всеч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стен</w:t>
      </w:r>
      <w:proofErr w:type="spellEnd"/>
      <w:r w:rsidR="00AF355B" w:rsidRPr="00D924D5">
        <w:rPr>
          <w:spacing w:val="-4"/>
          <w:w w:val="97"/>
        </w:rPr>
        <w:t xml:space="preserve">:/ днесь </w:t>
      </w:r>
      <w:proofErr w:type="spellStart"/>
      <w:r w:rsidR="00AF355B" w:rsidRPr="00D924D5">
        <w:rPr>
          <w:spacing w:val="-4"/>
          <w:w w:val="97"/>
        </w:rPr>
        <w:t>бо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95229">
        <w:rPr>
          <w:spacing w:val="-4"/>
          <w:w w:val="97"/>
        </w:rPr>
        <w:t>я́</w:t>
      </w:r>
      <w:r w:rsidR="00AF355B" w:rsidRPr="00D924D5">
        <w:rPr>
          <w:spacing w:val="-4"/>
          <w:w w:val="97"/>
        </w:rPr>
        <w:t>же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пр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жде</w:t>
      </w:r>
      <w:proofErr w:type="spellEnd"/>
      <w:r w:rsidR="00AF355B" w:rsidRPr="00D924D5">
        <w:rPr>
          <w:spacing w:val="-4"/>
          <w:w w:val="97"/>
        </w:rPr>
        <w:t xml:space="preserve"> Рождеств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 xml:space="preserve"> и по Рождеств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Д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ва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преб</w:t>
      </w:r>
      <w:r w:rsidR="00A95229">
        <w:rPr>
          <w:spacing w:val="-4"/>
          <w:w w:val="97"/>
        </w:rPr>
        <w:t>ы́</w:t>
      </w:r>
      <w:r w:rsidR="00AF355B" w:rsidRPr="00D924D5">
        <w:rPr>
          <w:spacing w:val="-4"/>
          <w:w w:val="97"/>
        </w:rPr>
        <w:t>вши</w:t>
      </w:r>
      <w:proofErr w:type="spellEnd"/>
      <w:r w:rsidR="00AF355B" w:rsidRPr="00D924D5">
        <w:rPr>
          <w:spacing w:val="-4"/>
          <w:w w:val="97"/>
        </w:rPr>
        <w:t xml:space="preserve">,/ в храм </w:t>
      </w:r>
      <w:proofErr w:type="spellStart"/>
      <w:r w:rsidR="00AF355B" w:rsidRPr="00D924D5">
        <w:rPr>
          <w:spacing w:val="-4"/>
          <w:w w:val="97"/>
        </w:rPr>
        <w:t>Госп</w:t>
      </w:r>
      <w:r w:rsidR="00A95229">
        <w:rPr>
          <w:spacing w:val="-4"/>
          <w:w w:val="97"/>
        </w:rPr>
        <w:t>о́</w:t>
      </w:r>
      <w:r w:rsidR="00AF355B" w:rsidRPr="00D924D5">
        <w:rPr>
          <w:spacing w:val="-4"/>
          <w:w w:val="97"/>
        </w:rPr>
        <w:t>день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прив</w:t>
      </w:r>
      <w:r w:rsidR="00A95229">
        <w:rPr>
          <w:spacing w:val="-4"/>
          <w:w w:val="97"/>
        </w:rPr>
        <w:t>о́</w:t>
      </w:r>
      <w:r w:rsidR="00AF355B" w:rsidRPr="00D924D5">
        <w:rPr>
          <w:spacing w:val="-4"/>
          <w:w w:val="97"/>
        </w:rPr>
        <w:t>дится</w:t>
      </w:r>
      <w:proofErr w:type="spellEnd"/>
      <w:r w:rsidR="00AF355B" w:rsidRPr="00D924D5">
        <w:rPr>
          <w:spacing w:val="-4"/>
          <w:w w:val="97"/>
        </w:rPr>
        <w:t xml:space="preserve">,/ и </w:t>
      </w:r>
      <w:proofErr w:type="spellStart"/>
      <w:r w:rsidR="00AF355B" w:rsidRPr="00D924D5">
        <w:rPr>
          <w:spacing w:val="-4"/>
          <w:w w:val="97"/>
        </w:rPr>
        <w:t>р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дуется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Зах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рия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ст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рец</w:t>
      </w:r>
      <w:proofErr w:type="spellEnd"/>
      <w:r w:rsidR="00AF355B" w:rsidRPr="00D924D5">
        <w:rPr>
          <w:spacing w:val="-4"/>
          <w:w w:val="97"/>
        </w:rPr>
        <w:t xml:space="preserve">, </w:t>
      </w:r>
      <w:proofErr w:type="spellStart"/>
      <w:r w:rsidR="00AF355B" w:rsidRPr="00D924D5">
        <w:rPr>
          <w:spacing w:val="-4"/>
          <w:w w:val="97"/>
        </w:rPr>
        <w:t>род</w:t>
      </w:r>
      <w:r w:rsidR="00A95229">
        <w:rPr>
          <w:spacing w:val="-4"/>
          <w:w w:val="97"/>
        </w:rPr>
        <w:t>и́</w:t>
      </w:r>
      <w:r w:rsidR="00AF355B" w:rsidRPr="00D924D5">
        <w:rPr>
          <w:spacing w:val="-4"/>
          <w:w w:val="97"/>
        </w:rPr>
        <w:t>тель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Предт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чев</w:t>
      </w:r>
      <w:proofErr w:type="spellEnd"/>
      <w:r w:rsidR="00AF355B" w:rsidRPr="00D924D5">
        <w:rPr>
          <w:spacing w:val="-4"/>
          <w:w w:val="97"/>
        </w:rPr>
        <w:t xml:space="preserve">,/ и </w:t>
      </w:r>
      <w:proofErr w:type="spellStart"/>
      <w:r w:rsidR="00AF355B" w:rsidRPr="00D924D5">
        <w:rPr>
          <w:spacing w:val="-4"/>
          <w:w w:val="97"/>
        </w:rPr>
        <w:t>вопи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т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в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село</w:t>
      </w:r>
      <w:proofErr w:type="spellEnd"/>
      <w:r w:rsidR="00AF355B" w:rsidRPr="00D924D5">
        <w:rPr>
          <w:spacing w:val="-4"/>
          <w:w w:val="97"/>
        </w:rPr>
        <w:t xml:space="preserve">:/ </w:t>
      </w:r>
      <w:proofErr w:type="spellStart"/>
      <w:r w:rsidR="00AF355B" w:rsidRPr="00D924D5">
        <w:rPr>
          <w:spacing w:val="-4"/>
          <w:w w:val="97"/>
        </w:rPr>
        <w:t>прибл</w:t>
      </w:r>
      <w:r w:rsidR="00A95229">
        <w:rPr>
          <w:spacing w:val="-4"/>
          <w:w w:val="97"/>
        </w:rPr>
        <w:t>и́</w:t>
      </w:r>
      <w:r w:rsidR="00AF355B" w:rsidRPr="00D924D5">
        <w:rPr>
          <w:spacing w:val="-4"/>
          <w:w w:val="97"/>
        </w:rPr>
        <w:t>жися</w:t>
      </w:r>
      <w:proofErr w:type="spellEnd"/>
      <w:r w:rsidR="00AF355B" w:rsidRPr="00D924D5">
        <w:rPr>
          <w:spacing w:val="-4"/>
          <w:w w:val="97"/>
        </w:rPr>
        <w:t xml:space="preserve">, </w:t>
      </w:r>
      <w:proofErr w:type="spellStart"/>
      <w:r w:rsidR="00AF355B" w:rsidRPr="00D924D5">
        <w:rPr>
          <w:spacing w:val="-4"/>
          <w:w w:val="97"/>
        </w:rPr>
        <w:t>Предст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тельница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скорб</w:t>
      </w:r>
      <w:r w:rsidR="00A95229">
        <w:rPr>
          <w:spacing w:val="-4"/>
          <w:w w:val="97"/>
        </w:rPr>
        <w:t>я́</w:t>
      </w:r>
      <w:r w:rsidR="00AF355B" w:rsidRPr="00D924D5">
        <w:rPr>
          <w:spacing w:val="-4"/>
          <w:w w:val="97"/>
        </w:rPr>
        <w:t>щих</w:t>
      </w:r>
      <w:proofErr w:type="spellEnd"/>
      <w:r w:rsidR="00AF355B" w:rsidRPr="00D924D5">
        <w:rPr>
          <w:spacing w:val="-4"/>
          <w:w w:val="97"/>
        </w:rPr>
        <w:t xml:space="preserve">,/ в храм </w:t>
      </w:r>
      <w:proofErr w:type="spellStart"/>
      <w:r w:rsidR="00AF355B" w:rsidRPr="00D924D5">
        <w:rPr>
          <w:spacing w:val="-4"/>
          <w:w w:val="97"/>
        </w:rPr>
        <w:t>свят</w:t>
      </w:r>
      <w:r w:rsidR="00A95229">
        <w:rPr>
          <w:spacing w:val="-4"/>
          <w:w w:val="97"/>
        </w:rPr>
        <w:t>ы́</w:t>
      </w:r>
      <w:r w:rsidR="00AF355B" w:rsidRPr="00D924D5">
        <w:rPr>
          <w:spacing w:val="-4"/>
          <w:w w:val="97"/>
        </w:rPr>
        <w:t>й</w:t>
      </w:r>
      <w:proofErr w:type="spellEnd"/>
      <w:r w:rsidR="00AF355B" w:rsidRPr="00D924D5">
        <w:rPr>
          <w:spacing w:val="-4"/>
          <w:w w:val="97"/>
        </w:rPr>
        <w:t xml:space="preserve">, </w:t>
      </w:r>
      <w:proofErr w:type="spellStart"/>
      <w:r w:rsidR="00A95229">
        <w:rPr>
          <w:spacing w:val="-4"/>
          <w:w w:val="97"/>
        </w:rPr>
        <w:t>я́</w:t>
      </w:r>
      <w:r w:rsidR="00AF355B" w:rsidRPr="00D924D5">
        <w:rPr>
          <w:spacing w:val="-4"/>
          <w:w w:val="97"/>
        </w:rPr>
        <w:t>ко</w:t>
      </w:r>
      <w:proofErr w:type="spellEnd"/>
      <w:r w:rsidR="00AF355B" w:rsidRPr="00D924D5">
        <w:rPr>
          <w:spacing w:val="-4"/>
          <w:w w:val="97"/>
        </w:rPr>
        <w:t xml:space="preserve"> Свят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 xml:space="preserve">,/ </w:t>
      </w:r>
      <w:proofErr w:type="spellStart"/>
      <w:r w:rsidR="00AF355B" w:rsidRPr="00D924D5">
        <w:rPr>
          <w:spacing w:val="-4"/>
          <w:w w:val="97"/>
        </w:rPr>
        <w:t>освят</w:t>
      </w:r>
      <w:r w:rsidR="00A95229">
        <w:rPr>
          <w:spacing w:val="-4"/>
          <w:w w:val="97"/>
        </w:rPr>
        <w:t>и́</w:t>
      </w:r>
      <w:r w:rsidR="00AF355B" w:rsidRPr="00D924D5">
        <w:rPr>
          <w:spacing w:val="-4"/>
          <w:w w:val="97"/>
        </w:rPr>
        <w:t>тися</w:t>
      </w:r>
      <w:proofErr w:type="spellEnd"/>
      <w:r w:rsidR="00AF355B" w:rsidRPr="00D924D5">
        <w:rPr>
          <w:spacing w:val="-4"/>
          <w:w w:val="97"/>
        </w:rPr>
        <w:t xml:space="preserve"> во </w:t>
      </w:r>
      <w:proofErr w:type="spellStart"/>
      <w:r w:rsidR="00AF355B" w:rsidRPr="00D924D5">
        <w:rPr>
          <w:spacing w:val="-4"/>
          <w:w w:val="97"/>
        </w:rPr>
        <w:t>об</w:t>
      </w:r>
      <w:r w:rsidR="00A95229">
        <w:rPr>
          <w:spacing w:val="-4"/>
          <w:w w:val="97"/>
        </w:rPr>
        <w:t>и́</w:t>
      </w:r>
      <w:r w:rsidR="00AF355B" w:rsidRPr="00D924D5">
        <w:rPr>
          <w:spacing w:val="-4"/>
          <w:w w:val="97"/>
        </w:rPr>
        <w:t>телище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Всецар</w:t>
      </w:r>
      <w:r w:rsidR="00A95229">
        <w:rPr>
          <w:spacing w:val="-4"/>
          <w:w w:val="97"/>
        </w:rPr>
        <w:t>я</w:t>
      </w:r>
      <w:proofErr w:type="spellEnd"/>
      <w:r w:rsidR="00A95229">
        <w:rPr>
          <w:spacing w:val="-4"/>
          <w:w w:val="97"/>
        </w:rPr>
        <w:t>́</w:t>
      </w:r>
      <w:r w:rsidR="00AF355B" w:rsidRPr="00D924D5">
        <w:rPr>
          <w:spacing w:val="-4"/>
          <w:w w:val="97"/>
        </w:rPr>
        <w:t xml:space="preserve">./ Да </w:t>
      </w:r>
      <w:proofErr w:type="spellStart"/>
      <w:r w:rsidR="00AF355B" w:rsidRPr="00D924D5">
        <w:rPr>
          <w:spacing w:val="-4"/>
          <w:w w:val="97"/>
        </w:rPr>
        <w:t>весел</w:t>
      </w:r>
      <w:r w:rsidR="00A95229">
        <w:rPr>
          <w:spacing w:val="-4"/>
          <w:w w:val="97"/>
        </w:rPr>
        <w:t>и́</w:t>
      </w:r>
      <w:r w:rsidR="00AF355B" w:rsidRPr="00D924D5">
        <w:rPr>
          <w:spacing w:val="-4"/>
          <w:w w:val="97"/>
        </w:rPr>
        <w:t>тся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Иоак</w:t>
      </w:r>
      <w:r w:rsidR="00A95229">
        <w:rPr>
          <w:spacing w:val="-4"/>
          <w:w w:val="97"/>
        </w:rPr>
        <w:t>и́</w:t>
      </w:r>
      <w:r w:rsidR="00AF355B" w:rsidRPr="00D924D5">
        <w:rPr>
          <w:spacing w:val="-4"/>
          <w:w w:val="97"/>
        </w:rPr>
        <w:t>м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пр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  <w:lang w:val="en-GB"/>
        </w:rPr>
        <w:t>o</w:t>
      </w:r>
      <w:r w:rsidR="00AF355B" w:rsidRPr="00D924D5">
        <w:rPr>
          <w:spacing w:val="-4"/>
          <w:w w:val="97"/>
        </w:rPr>
        <w:t>тец</w:t>
      </w:r>
      <w:proofErr w:type="spellEnd"/>
      <w:r w:rsidR="00AF355B" w:rsidRPr="00D924D5">
        <w:rPr>
          <w:spacing w:val="-4"/>
          <w:w w:val="97"/>
        </w:rPr>
        <w:t xml:space="preserve">, и </w:t>
      </w:r>
      <w:proofErr w:type="spellStart"/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нна</w:t>
      </w:r>
      <w:proofErr w:type="spellEnd"/>
      <w:r w:rsidR="00AF355B" w:rsidRPr="00D924D5">
        <w:rPr>
          <w:spacing w:val="-4"/>
          <w:w w:val="97"/>
        </w:rPr>
        <w:t xml:space="preserve"> да </w:t>
      </w:r>
      <w:proofErr w:type="spellStart"/>
      <w:r w:rsidR="00AF355B" w:rsidRPr="00D924D5">
        <w:rPr>
          <w:spacing w:val="-4"/>
          <w:w w:val="97"/>
        </w:rPr>
        <w:t>р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дуется</w:t>
      </w:r>
      <w:proofErr w:type="spellEnd"/>
      <w:r w:rsidR="00AF355B" w:rsidRPr="00D924D5">
        <w:rPr>
          <w:spacing w:val="-4"/>
          <w:w w:val="97"/>
        </w:rPr>
        <w:t xml:space="preserve">,/ </w:t>
      </w:r>
      <w:proofErr w:type="spellStart"/>
      <w:r w:rsidR="00A95229">
        <w:rPr>
          <w:spacing w:val="-4"/>
          <w:w w:val="97"/>
        </w:rPr>
        <w:t>я́</w:t>
      </w:r>
      <w:r w:rsidR="00AF355B" w:rsidRPr="00D924D5">
        <w:rPr>
          <w:spacing w:val="-4"/>
          <w:w w:val="97"/>
        </w:rPr>
        <w:t>ко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принес</w:t>
      </w:r>
      <w:r w:rsidR="00A95229">
        <w:rPr>
          <w:spacing w:val="-4"/>
          <w:w w:val="97"/>
        </w:rPr>
        <w:t>о́</w:t>
      </w:r>
      <w:r w:rsidR="00AF355B" w:rsidRPr="00D924D5">
        <w:rPr>
          <w:spacing w:val="-4"/>
          <w:w w:val="97"/>
        </w:rPr>
        <w:t>ша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Б</w:t>
      </w:r>
      <w:r w:rsidR="00A95229">
        <w:rPr>
          <w:spacing w:val="-4"/>
          <w:w w:val="97"/>
        </w:rPr>
        <w:t>о́</w:t>
      </w:r>
      <w:r w:rsidR="00AF355B" w:rsidRPr="00D924D5">
        <w:rPr>
          <w:spacing w:val="-4"/>
          <w:w w:val="97"/>
        </w:rPr>
        <w:t>гу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95229">
        <w:rPr>
          <w:spacing w:val="-4"/>
          <w:w w:val="97"/>
        </w:rPr>
        <w:t>я́</w:t>
      </w:r>
      <w:r w:rsidR="00AF355B" w:rsidRPr="00D924D5">
        <w:rPr>
          <w:spacing w:val="-4"/>
          <w:w w:val="97"/>
        </w:rPr>
        <w:t>ко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трил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тствующую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95229">
        <w:rPr>
          <w:spacing w:val="-4"/>
          <w:w w:val="97"/>
        </w:rPr>
        <w:t>Ю́</w:t>
      </w:r>
      <w:r w:rsidR="00AF355B" w:rsidRPr="00D924D5">
        <w:rPr>
          <w:spacing w:val="-4"/>
          <w:w w:val="97"/>
        </w:rPr>
        <w:t>ницу</w:t>
      </w:r>
      <w:proofErr w:type="spellEnd"/>
      <w:r w:rsidR="00AF355B" w:rsidRPr="00D924D5">
        <w:rPr>
          <w:spacing w:val="-4"/>
          <w:w w:val="97"/>
        </w:rPr>
        <w:t xml:space="preserve">/ </w:t>
      </w:r>
      <w:proofErr w:type="spellStart"/>
      <w:r w:rsidR="00AF355B" w:rsidRPr="00D924D5">
        <w:rPr>
          <w:spacing w:val="-4"/>
          <w:w w:val="97"/>
        </w:rPr>
        <w:t>непор</w:t>
      </w:r>
      <w:r w:rsidR="00A95229">
        <w:rPr>
          <w:spacing w:val="-4"/>
          <w:w w:val="97"/>
        </w:rPr>
        <w:t>о́</w:t>
      </w:r>
      <w:r w:rsidR="00AF355B" w:rsidRPr="00D924D5">
        <w:rPr>
          <w:spacing w:val="-4"/>
          <w:w w:val="97"/>
        </w:rPr>
        <w:t>чную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Влад</w:t>
      </w:r>
      <w:r w:rsidR="00A95229">
        <w:rPr>
          <w:spacing w:val="-4"/>
          <w:w w:val="97"/>
        </w:rPr>
        <w:t>ы́</w:t>
      </w:r>
      <w:r w:rsidR="00AF355B" w:rsidRPr="00D924D5">
        <w:rPr>
          <w:spacing w:val="-4"/>
          <w:w w:val="97"/>
        </w:rPr>
        <w:t>чицу</w:t>
      </w:r>
      <w:proofErr w:type="spellEnd"/>
      <w:r w:rsidR="00AF355B" w:rsidRPr="00D924D5">
        <w:rPr>
          <w:spacing w:val="-4"/>
          <w:w w:val="97"/>
        </w:rPr>
        <w:t xml:space="preserve">./ </w:t>
      </w:r>
      <w:proofErr w:type="spellStart"/>
      <w:r w:rsidR="00AF355B" w:rsidRPr="00D924D5">
        <w:rPr>
          <w:spacing w:val="-4"/>
          <w:w w:val="97"/>
        </w:rPr>
        <w:t>М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т</w:t>
      </w:r>
      <w:r w:rsidR="00AF355B" w:rsidRPr="00D924D5">
        <w:rPr>
          <w:spacing w:val="-4"/>
          <w:w w:val="97"/>
          <w:lang w:val="en-GB"/>
        </w:rPr>
        <w:t>e</w:t>
      </w:r>
      <w:r w:rsidR="00AF355B" w:rsidRPr="00D924D5">
        <w:rPr>
          <w:spacing w:val="-4"/>
          <w:w w:val="97"/>
        </w:rPr>
        <w:t>ри</w:t>
      </w:r>
      <w:proofErr w:type="spellEnd"/>
      <w:r w:rsidR="00AF355B" w:rsidRPr="00D924D5">
        <w:rPr>
          <w:spacing w:val="-4"/>
          <w:w w:val="97"/>
        </w:rPr>
        <w:t xml:space="preserve">, </w:t>
      </w:r>
      <w:proofErr w:type="spellStart"/>
      <w:r w:rsidR="00AF355B" w:rsidRPr="00D924D5">
        <w:rPr>
          <w:spacing w:val="-4"/>
          <w:w w:val="97"/>
        </w:rPr>
        <w:t>ср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дуйтеся</w:t>
      </w:r>
      <w:proofErr w:type="spellEnd"/>
      <w:r w:rsidR="00AF355B" w:rsidRPr="00D924D5">
        <w:rPr>
          <w:spacing w:val="-4"/>
          <w:w w:val="97"/>
        </w:rPr>
        <w:t xml:space="preserve">, </w:t>
      </w:r>
      <w:proofErr w:type="spellStart"/>
      <w:r w:rsidR="00AF355B" w:rsidRPr="00D924D5">
        <w:rPr>
          <w:spacing w:val="-4"/>
          <w:w w:val="97"/>
        </w:rPr>
        <w:t>д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вы</w:t>
      </w:r>
      <w:proofErr w:type="spellEnd"/>
      <w:r w:rsidR="00AF355B" w:rsidRPr="00D924D5">
        <w:rPr>
          <w:spacing w:val="-4"/>
          <w:w w:val="97"/>
        </w:rPr>
        <w:t xml:space="preserve">, </w:t>
      </w:r>
      <w:proofErr w:type="spellStart"/>
      <w:r w:rsidR="00AF355B" w:rsidRPr="00D924D5">
        <w:rPr>
          <w:spacing w:val="-4"/>
          <w:w w:val="97"/>
        </w:rPr>
        <w:t>взыгр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йте</w:t>
      </w:r>
      <w:proofErr w:type="spellEnd"/>
      <w:r w:rsidR="00AF355B" w:rsidRPr="00D924D5">
        <w:rPr>
          <w:spacing w:val="-4"/>
          <w:w w:val="97"/>
        </w:rPr>
        <w:t xml:space="preserve">,/ и </w:t>
      </w:r>
      <w:proofErr w:type="spellStart"/>
      <w:r w:rsidR="00AF355B" w:rsidRPr="00D924D5">
        <w:rPr>
          <w:spacing w:val="-4"/>
          <w:w w:val="97"/>
        </w:rPr>
        <w:t>непл</w:t>
      </w:r>
      <w:r w:rsidR="00A95229">
        <w:rPr>
          <w:spacing w:val="-4"/>
          <w:w w:val="97"/>
        </w:rPr>
        <w:t>о́</w:t>
      </w:r>
      <w:r w:rsidR="00AF355B" w:rsidRPr="00D924D5">
        <w:rPr>
          <w:spacing w:val="-4"/>
          <w:w w:val="97"/>
        </w:rPr>
        <w:t>ды</w:t>
      </w:r>
      <w:proofErr w:type="spellEnd"/>
      <w:r w:rsidR="00AF355B" w:rsidRPr="00D924D5">
        <w:rPr>
          <w:spacing w:val="-4"/>
          <w:w w:val="97"/>
        </w:rPr>
        <w:t xml:space="preserve">, </w:t>
      </w:r>
      <w:proofErr w:type="spellStart"/>
      <w:r w:rsidR="00AF355B" w:rsidRPr="00D924D5">
        <w:rPr>
          <w:spacing w:val="-4"/>
          <w:w w:val="97"/>
        </w:rPr>
        <w:t>сликовств</w:t>
      </w:r>
      <w:r w:rsidR="00A95229">
        <w:rPr>
          <w:spacing w:val="-4"/>
          <w:w w:val="97"/>
        </w:rPr>
        <w:t>у́</w:t>
      </w:r>
      <w:r w:rsidR="00AF355B" w:rsidRPr="00D924D5">
        <w:rPr>
          <w:spacing w:val="-4"/>
          <w:w w:val="97"/>
        </w:rPr>
        <w:t>йте</w:t>
      </w:r>
      <w:proofErr w:type="spellEnd"/>
      <w:r w:rsidR="00AF355B" w:rsidRPr="00D924D5">
        <w:rPr>
          <w:spacing w:val="-4"/>
          <w:w w:val="97"/>
        </w:rPr>
        <w:t xml:space="preserve">,/ </w:t>
      </w:r>
      <w:proofErr w:type="spellStart"/>
      <w:r w:rsidR="00A95229">
        <w:rPr>
          <w:spacing w:val="-4"/>
          <w:w w:val="97"/>
        </w:rPr>
        <w:t>я́</w:t>
      </w:r>
      <w:r w:rsidR="00AF355B" w:rsidRPr="00D924D5">
        <w:rPr>
          <w:spacing w:val="-4"/>
          <w:w w:val="97"/>
        </w:rPr>
        <w:t>ко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отв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рзе</w:t>
      </w:r>
      <w:proofErr w:type="spellEnd"/>
      <w:r w:rsidR="00AF355B" w:rsidRPr="00D924D5">
        <w:rPr>
          <w:spacing w:val="-4"/>
          <w:w w:val="97"/>
        </w:rPr>
        <w:t xml:space="preserve"> нам </w:t>
      </w:r>
      <w:proofErr w:type="spellStart"/>
      <w:r w:rsidR="00AF355B" w:rsidRPr="00D924D5">
        <w:rPr>
          <w:spacing w:val="-4"/>
          <w:w w:val="97"/>
        </w:rPr>
        <w:t>Неб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сное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Ц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рство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пронареч</w:t>
      </w:r>
      <w:r w:rsidR="00A95229">
        <w:rPr>
          <w:spacing w:val="-4"/>
          <w:w w:val="97"/>
        </w:rPr>
        <w:t>е́</w:t>
      </w:r>
      <w:r w:rsidR="00AF355B" w:rsidRPr="00D924D5">
        <w:rPr>
          <w:spacing w:val="-4"/>
          <w:w w:val="97"/>
        </w:rPr>
        <w:t>нная</w:t>
      </w:r>
      <w:proofErr w:type="spellEnd"/>
      <w:r w:rsidR="00AF355B" w:rsidRPr="00D924D5">
        <w:rPr>
          <w:spacing w:val="-4"/>
          <w:w w:val="97"/>
        </w:rPr>
        <w:t xml:space="preserve"> </w:t>
      </w:r>
      <w:proofErr w:type="spellStart"/>
      <w:r w:rsidR="00AF355B" w:rsidRPr="00D924D5">
        <w:rPr>
          <w:spacing w:val="-4"/>
          <w:w w:val="97"/>
        </w:rPr>
        <w:t>Всецар</w:t>
      </w:r>
      <w:r w:rsidR="00A95229">
        <w:rPr>
          <w:spacing w:val="-4"/>
          <w:w w:val="97"/>
        </w:rPr>
        <w:t>и́</w:t>
      </w:r>
      <w:r w:rsidR="00AF355B" w:rsidRPr="00D924D5">
        <w:rPr>
          <w:spacing w:val="-4"/>
          <w:w w:val="97"/>
        </w:rPr>
        <w:t>ца</w:t>
      </w:r>
      <w:proofErr w:type="spellEnd"/>
      <w:r w:rsidR="00AF355B" w:rsidRPr="00D924D5">
        <w:rPr>
          <w:spacing w:val="-4"/>
          <w:w w:val="97"/>
        </w:rPr>
        <w:t xml:space="preserve">,// </w:t>
      </w:r>
      <w:proofErr w:type="spellStart"/>
      <w:r w:rsidR="00AF355B" w:rsidRPr="00D924D5">
        <w:rPr>
          <w:spacing w:val="-4"/>
          <w:w w:val="97"/>
        </w:rPr>
        <w:t>р</w:t>
      </w:r>
      <w:r w:rsidR="00A95229">
        <w:rPr>
          <w:spacing w:val="-4"/>
          <w:w w:val="97"/>
        </w:rPr>
        <w:t>а́</w:t>
      </w:r>
      <w:r w:rsidR="00AF355B" w:rsidRPr="00D924D5">
        <w:rPr>
          <w:spacing w:val="-4"/>
          <w:w w:val="97"/>
        </w:rPr>
        <w:t>дуйтеся</w:t>
      </w:r>
      <w:proofErr w:type="spellEnd"/>
      <w:r w:rsidR="00AF355B" w:rsidRPr="00D924D5">
        <w:rPr>
          <w:spacing w:val="-4"/>
          <w:w w:val="97"/>
        </w:rPr>
        <w:t xml:space="preserve">, </w:t>
      </w:r>
      <w:proofErr w:type="spellStart"/>
      <w:r w:rsidR="00AF355B" w:rsidRPr="00D924D5">
        <w:rPr>
          <w:spacing w:val="-4"/>
          <w:w w:val="97"/>
        </w:rPr>
        <w:t>л</w:t>
      </w:r>
      <w:r w:rsidR="00A95229">
        <w:rPr>
          <w:spacing w:val="-4"/>
          <w:w w:val="97"/>
        </w:rPr>
        <w:t>ю́</w:t>
      </w:r>
      <w:r w:rsidR="00AF355B" w:rsidRPr="00D924D5">
        <w:rPr>
          <w:spacing w:val="-4"/>
          <w:w w:val="97"/>
        </w:rPr>
        <w:t>дие</w:t>
      </w:r>
      <w:proofErr w:type="spellEnd"/>
      <w:r w:rsidR="00AF355B" w:rsidRPr="00D924D5">
        <w:rPr>
          <w:spacing w:val="-4"/>
          <w:w w:val="97"/>
        </w:rPr>
        <w:t xml:space="preserve">, и </w:t>
      </w:r>
      <w:proofErr w:type="spellStart"/>
      <w:r w:rsidR="00AF355B" w:rsidRPr="00D924D5">
        <w:rPr>
          <w:spacing w:val="-4"/>
          <w:w w:val="97"/>
        </w:rPr>
        <w:lastRenderedPageBreak/>
        <w:t>весел</w:t>
      </w:r>
      <w:r w:rsidR="00A95229">
        <w:rPr>
          <w:spacing w:val="-4"/>
          <w:w w:val="97"/>
        </w:rPr>
        <w:t>и́</w:t>
      </w:r>
      <w:r w:rsidR="00AF355B" w:rsidRPr="00D924D5">
        <w:rPr>
          <w:spacing w:val="-4"/>
          <w:w w:val="97"/>
        </w:rPr>
        <w:t>теся</w:t>
      </w:r>
      <w:proofErr w:type="spellEnd"/>
      <w:r w:rsidR="00AF355B" w:rsidRPr="00D924D5">
        <w:rPr>
          <w:spacing w:val="-4"/>
          <w:w w:val="97"/>
        </w:rPr>
        <w:t>.</w:t>
      </w:r>
    </w:p>
    <w:p w14:paraId="0153896B" w14:textId="77777777" w:rsidR="00233A15" w:rsidRPr="00557B60" w:rsidRDefault="00233A15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7CCB88D6" w14:textId="77777777" w:rsidR="00367E0D" w:rsidRPr="00E71F66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6"/>
        </w:rPr>
      </w:pPr>
      <w:proofErr w:type="spellStart"/>
      <w:r w:rsidRPr="00E71F66">
        <w:rPr>
          <w:b/>
          <w:color w:val="FF0000"/>
          <w:spacing w:val="6"/>
        </w:rPr>
        <w:t>Ди</w:t>
      </w:r>
      <w:r w:rsidR="00A95229">
        <w:rPr>
          <w:b/>
          <w:color w:val="FF0000"/>
          <w:spacing w:val="6"/>
        </w:rPr>
        <w:t>а́</w:t>
      </w:r>
      <w:r w:rsidRPr="00E71F66">
        <w:rPr>
          <w:b/>
          <w:color w:val="FF0000"/>
          <w:spacing w:val="6"/>
        </w:rPr>
        <w:t>кон</w:t>
      </w:r>
      <w:proofErr w:type="spellEnd"/>
      <w:r w:rsidR="00367E0D" w:rsidRPr="00E71F66">
        <w:rPr>
          <w:b/>
          <w:color w:val="FF0000"/>
          <w:spacing w:val="6"/>
        </w:rPr>
        <w:t>:</w:t>
      </w:r>
      <w:r w:rsidR="00367E0D" w:rsidRPr="00E71F66">
        <w:rPr>
          <w:b/>
          <w:color w:val="FF0000"/>
          <w:spacing w:val="6"/>
        </w:rPr>
        <w:tab/>
      </w:r>
      <w:r w:rsidR="00367E0D" w:rsidRPr="00E71F66">
        <w:rPr>
          <w:b/>
          <w:color w:val="FF0000"/>
          <w:spacing w:val="6"/>
        </w:rPr>
        <w:tab/>
      </w:r>
      <w:r w:rsidR="00692889" w:rsidRPr="00E71F66">
        <w:rPr>
          <w:b/>
          <w:color w:val="FF0000"/>
          <w:spacing w:val="6"/>
        </w:rPr>
        <w:t>С</w:t>
      </w:r>
      <w:r w:rsidR="00692889" w:rsidRPr="00E71F66">
        <w:rPr>
          <w:spacing w:val="6"/>
        </w:rPr>
        <w:t>пас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Б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же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л</w:t>
      </w:r>
      <w:r w:rsidR="00A95229">
        <w:rPr>
          <w:spacing w:val="6"/>
        </w:rPr>
        <w:t>ю́</w:t>
      </w:r>
      <w:r w:rsidR="00692889" w:rsidRPr="00E71F66">
        <w:rPr>
          <w:spacing w:val="6"/>
        </w:rPr>
        <w:t>ди</w:t>
      </w:r>
      <w:proofErr w:type="spellEnd"/>
      <w:r w:rsidR="00692889" w:rsidRPr="00E71F66">
        <w:rPr>
          <w:spacing w:val="6"/>
        </w:rPr>
        <w:t xml:space="preserve"> Тво</w:t>
      </w:r>
      <w:r w:rsidR="00A95229">
        <w:rPr>
          <w:spacing w:val="6"/>
        </w:rPr>
        <w:t>я́</w:t>
      </w:r>
      <w:r w:rsidR="00692889" w:rsidRPr="00E71F66">
        <w:rPr>
          <w:spacing w:val="6"/>
        </w:rPr>
        <w:t xml:space="preserve"> и благослов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досто</w:t>
      </w:r>
      <w:r w:rsidR="00A95229">
        <w:rPr>
          <w:spacing w:val="6"/>
        </w:rPr>
        <w:t>я́</w:t>
      </w:r>
      <w:r w:rsidR="00692889" w:rsidRPr="00E71F66">
        <w:rPr>
          <w:spacing w:val="6"/>
        </w:rPr>
        <w:t>ние</w:t>
      </w:r>
      <w:proofErr w:type="spellEnd"/>
      <w:r w:rsidR="00692889" w:rsidRPr="00E71F66">
        <w:rPr>
          <w:spacing w:val="6"/>
        </w:rPr>
        <w:t xml:space="preserve"> Тво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, посет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 xml:space="preserve"> мир Твой </w:t>
      </w:r>
      <w:proofErr w:type="spellStart"/>
      <w:r w:rsidR="00692889" w:rsidRPr="00E71F66">
        <w:rPr>
          <w:spacing w:val="6"/>
        </w:rPr>
        <w:t>м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остию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щедр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тами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возв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си</w:t>
      </w:r>
      <w:proofErr w:type="spellEnd"/>
      <w:r w:rsidR="00692889" w:rsidRPr="00E71F66">
        <w:rPr>
          <w:spacing w:val="6"/>
        </w:rPr>
        <w:t xml:space="preserve"> рог </w:t>
      </w:r>
      <w:proofErr w:type="spellStart"/>
      <w:r w:rsidR="00692889" w:rsidRPr="00E71F66">
        <w:rPr>
          <w:spacing w:val="6"/>
        </w:rPr>
        <w:t>христи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н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правосл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вных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низпосл</w:t>
      </w:r>
      <w:r w:rsidR="00A95229">
        <w:rPr>
          <w:spacing w:val="6"/>
        </w:rPr>
        <w:t>и</w:t>
      </w:r>
      <w:proofErr w:type="spellEnd"/>
      <w:r w:rsidR="00A95229">
        <w:rPr>
          <w:spacing w:val="6"/>
        </w:rPr>
        <w:t>́</w:t>
      </w:r>
      <w:r w:rsidR="00692889" w:rsidRPr="00E71F66">
        <w:rPr>
          <w:spacing w:val="6"/>
        </w:rPr>
        <w:t xml:space="preserve"> на </w:t>
      </w:r>
      <w:proofErr w:type="spellStart"/>
      <w:r w:rsidR="00692889" w:rsidRPr="00E71F66">
        <w:rPr>
          <w:spacing w:val="6"/>
        </w:rPr>
        <w:t>ны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ости</w:t>
      </w:r>
      <w:proofErr w:type="spellEnd"/>
      <w:r w:rsidR="00692889" w:rsidRPr="00E71F66">
        <w:rPr>
          <w:spacing w:val="6"/>
        </w:rPr>
        <w:t xml:space="preserve"> Тво</w:t>
      </w:r>
      <w:r w:rsidR="00A95229">
        <w:rPr>
          <w:spacing w:val="6"/>
        </w:rPr>
        <w:t>я́</w:t>
      </w:r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бог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тыя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мо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вами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сепреч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сты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лад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чицы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н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ше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Богор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дицы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Приснод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вы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ар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и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ою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Честн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го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Животвор</w:t>
      </w:r>
      <w:r w:rsidR="00A95229">
        <w:rPr>
          <w:spacing w:val="6"/>
        </w:rPr>
        <w:t>я́</w:t>
      </w:r>
      <w:r w:rsidR="00692889" w:rsidRPr="00E71F66">
        <w:rPr>
          <w:spacing w:val="6"/>
        </w:rPr>
        <w:t>щаго</w:t>
      </w:r>
      <w:proofErr w:type="spellEnd"/>
      <w:r w:rsidR="00692889" w:rsidRPr="00E71F66">
        <w:rPr>
          <w:spacing w:val="6"/>
        </w:rPr>
        <w:t xml:space="preserve"> Крест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предст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тельствы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честн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Неб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с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С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безпл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тных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честн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л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внаго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прор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к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Предт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чи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Крест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ел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Ио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нн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сл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вных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всехв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ль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Ап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стол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A95229">
        <w:rPr>
          <w:spacing w:val="6"/>
        </w:rPr>
        <w:t>и́</w:t>
      </w:r>
      <w:r w:rsidR="00692889" w:rsidRPr="00E71F66">
        <w:rPr>
          <w:spacing w:val="6"/>
        </w:rPr>
        <w:t>же</w:t>
      </w:r>
      <w:proofErr w:type="spellEnd"/>
      <w:r w:rsidR="00692889" w:rsidRPr="00E71F66">
        <w:rPr>
          <w:spacing w:val="6"/>
        </w:rPr>
        <w:t xml:space="preserve"> во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от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ц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н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ших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всел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нски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е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ки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уч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елей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елей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Вас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и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е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ка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Григ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ри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Богосл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ва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Ио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нна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Злато</w:t>
      </w:r>
      <w:r w:rsidR="00A95229">
        <w:rPr>
          <w:spacing w:val="6"/>
        </w:rPr>
        <w:t>у́</w:t>
      </w:r>
      <w:r w:rsidR="00692889" w:rsidRPr="00E71F66">
        <w:rPr>
          <w:spacing w:val="6"/>
        </w:rPr>
        <w:t>ста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A95229">
        <w:rPr>
          <w:spacing w:val="6"/>
        </w:rPr>
        <w:t>и́</w:t>
      </w:r>
      <w:r w:rsidR="00692889" w:rsidRPr="00E71F66">
        <w:rPr>
          <w:spacing w:val="6"/>
        </w:rPr>
        <w:t>же</w:t>
      </w:r>
      <w:proofErr w:type="spellEnd"/>
      <w:r w:rsidR="00692889" w:rsidRPr="00E71F66">
        <w:rPr>
          <w:spacing w:val="6"/>
        </w:rPr>
        <w:t xml:space="preserve"> во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отц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н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шего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Никол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я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архиеп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скопа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ирлик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йска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чудотв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рц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равноап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столь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еф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дия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Кир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л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уч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елей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слов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нских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равноап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столь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е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каго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кн</w:t>
      </w:r>
      <w:r w:rsidR="00A95229">
        <w:rPr>
          <w:spacing w:val="6"/>
        </w:rPr>
        <w:t>я́</w:t>
      </w:r>
      <w:r w:rsidR="00692889" w:rsidRPr="00E71F66">
        <w:rPr>
          <w:spacing w:val="6"/>
        </w:rPr>
        <w:t>з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лад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мира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ве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ки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княг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ни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A95229">
        <w:rPr>
          <w:spacing w:val="6"/>
        </w:rPr>
        <w:t>О́</w:t>
      </w:r>
      <w:r w:rsidR="00692889" w:rsidRPr="00E71F66">
        <w:rPr>
          <w:spacing w:val="6"/>
        </w:rPr>
        <w:t>льги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A95229">
        <w:rPr>
          <w:spacing w:val="6"/>
        </w:rPr>
        <w:t>и́</w:t>
      </w:r>
      <w:r w:rsidR="00692889" w:rsidRPr="00E71F66">
        <w:rPr>
          <w:spacing w:val="6"/>
        </w:rPr>
        <w:t>же</w:t>
      </w:r>
      <w:proofErr w:type="spellEnd"/>
      <w:r w:rsidR="00692889" w:rsidRPr="00E71F66">
        <w:rPr>
          <w:spacing w:val="6"/>
        </w:rPr>
        <w:t xml:space="preserve"> во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от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ц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н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ших</w:t>
      </w:r>
      <w:proofErr w:type="spellEnd"/>
      <w:r w:rsidR="00692889" w:rsidRPr="00E71F66">
        <w:rPr>
          <w:spacing w:val="6"/>
        </w:rPr>
        <w:t xml:space="preserve">: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ел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иха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п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рвого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итропо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а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К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евска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первосвят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елей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оск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вских</w:t>
      </w:r>
      <w:proofErr w:type="spellEnd"/>
      <w:r w:rsidR="00692889" w:rsidRPr="00E71F66">
        <w:rPr>
          <w:spacing w:val="6"/>
        </w:rPr>
        <w:t xml:space="preserve"> и все</w:t>
      </w:r>
      <w:r w:rsidR="00A95229">
        <w:rPr>
          <w:spacing w:val="6"/>
        </w:rPr>
        <w:t>я́</w:t>
      </w:r>
      <w:r w:rsidR="00692889" w:rsidRPr="00E71F66">
        <w:rPr>
          <w:spacing w:val="6"/>
        </w:rPr>
        <w:t xml:space="preserve"> Рус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: Петр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Алекс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я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И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ны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Мак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рия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Фи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пп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A95229">
        <w:rPr>
          <w:spacing w:val="6"/>
        </w:rPr>
        <w:t>И́</w:t>
      </w:r>
      <w:r w:rsidR="00692889" w:rsidRPr="00E71F66">
        <w:rPr>
          <w:spacing w:val="6"/>
        </w:rPr>
        <w:t>ов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Ермог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на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Т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хон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митропо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ов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оск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вски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Филар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т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Иннок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нтия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Мак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рия</w:t>
      </w:r>
      <w:proofErr w:type="spellEnd"/>
      <w:r w:rsidR="00692889" w:rsidRPr="00E71F66">
        <w:rPr>
          <w:spacing w:val="6"/>
        </w:rPr>
        <w:t xml:space="preserve">.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л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вных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добропоб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д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</w:t>
      </w:r>
      <w:r w:rsidR="00A95229">
        <w:rPr>
          <w:spacing w:val="6"/>
        </w:rPr>
        <w:t>у́</w:t>
      </w:r>
      <w:r w:rsidR="00692889" w:rsidRPr="00E71F66">
        <w:rPr>
          <w:spacing w:val="6"/>
        </w:rPr>
        <w:t>чеников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новом</w:t>
      </w:r>
      <w:r w:rsidR="00A95229">
        <w:rPr>
          <w:spacing w:val="6"/>
        </w:rPr>
        <w:t>у́</w:t>
      </w:r>
      <w:r w:rsidR="00692889" w:rsidRPr="00E71F66">
        <w:rPr>
          <w:spacing w:val="6"/>
        </w:rPr>
        <w:t>чеников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испов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дников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E71F66" w:rsidRPr="00E71F66">
        <w:rPr>
          <w:spacing w:val="6"/>
        </w:rPr>
        <w:t>Ц</w:t>
      </w:r>
      <w:r w:rsidR="00A95229">
        <w:rPr>
          <w:spacing w:val="6"/>
        </w:rPr>
        <w:t>е́</w:t>
      </w:r>
      <w:r w:rsidR="00E71F66" w:rsidRPr="00E71F66">
        <w:rPr>
          <w:spacing w:val="6"/>
        </w:rPr>
        <w:t>ркве</w:t>
      </w:r>
      <w:proofErr w:type="spellEnd"/>
      <w:r w:rsidR="00E71F66" w:rsidRPr="00E71F66">
        <w:rPr>
          <w:spacing w:val="6"/>
        </w:rPr>
        <w:t xml:space="preserve"> </w:t>
      </w:r>
      <w:proofErr w:type="spellStart"/>
      <w:r w:rsidR="00E71F66" w:rsidRPr="00E71F66">
        <w:rPr>
          <w:spacing w:val="6"/>
        </w:rPr>
        <w:t>Р</w:t>
      </w:r>
      <w:r w:rsidR="00A95229">
        <w:rPr>
          <w:spacing w:val="6"/>
        </w:rPr>
        <w:t>у́</w:t>
      </w:r>
      <w:r w:rsidR="00E71F66" w:rsidRPr="00E71F66">
        <w:rPr>
          <w:spacing w:val="6"/>
        </w:rPr>
        <w:t>сския</w:t>
      </w:r>
      <w:proofErr w:type="spellEnd"/>
      <w:r w:rsidR="00692889" w:rsidRPr="00E71F66">
        <w:rPr>
          <w:spacing w:val="6"/>
        </w:rPr>
        <w:t xml:space="preserve">: </w:t>
      </w:r>
      <w:proofErr w:type="spellStart"/>
      <w:r w:rsidR="00692889" w:rsidRPr="00E71F66">
        <w:rPr>
          <w:spacing w:val="6"/>
        </w:rPr>
        <w:t>Влад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мир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митропо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а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К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евска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Вениам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н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митропо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а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Петрогр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дского</w:t>
      </w:r>
      <w:proofErr w:type="spellEnd"/>
      <w:r w:rsidR="00692889" w:rsidRPr="00E71F66">
        <w:rPr>
          <w:spacing w:val="6"/>
        </w:rPr>
        <w:t>, Петр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митропо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та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Крут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цка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Илари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на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архиеп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скопа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ер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йска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ц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рствен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страстот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рпцев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преподобном</w:t>
      </w:r>
      <w:r w:rsidR="00A95229">
        <w:rPr>
          <w:spacing w:val="6"/>
        </w:rPr>
        <w:t>у́</w:t>
      </w:r>
      <w:r w:rsidR="00692889" w:rsidRPr="00E71F66">
        <w:rPr>
          <w:spacing w:val="6"/>
        </w:rPr>
        <w:t>чениц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ел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ки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княг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ни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Елисав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ты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A95229">
        <w:rPr>
          <w:spacing w:val="6"/>
        </w:rPr>
        <w:t>и́</w:t>
      </w:r>
      <w:r w:rsidR="00692889" w:rsidRPr="00E71F66">
        <w:rPr>
          <w:spacing w:val="6"/>
        </w:rPr>
        <w:t>нокини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Варв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ры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препод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бных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богон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с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от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ц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н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ших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препод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б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от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ц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ст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рцев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A95229">
        <w:rPr>
          <w:spacing w:val="6"/>
        </w:rPr>
        <w:t>О́</w:t>
      </w:r>
      <w:r w:rsidR="00692889" w:rsidRPr="00E71F66">
        <w:rPr>
          <w:spacing w:val="6"/>
        </w:rPr>
        <w:t>птинских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пр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вед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Ио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нна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Кроншт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дтскаго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Алекс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я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оск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вскаго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блаж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н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Кс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нии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Петерб</w:t>
      </w:r>
      <w:r w:rsidR="00A95229">
        <w:rPr>
          <w:spacing w:val="6"/>
        </w:rPr>
        <w:t>у́</w:t>
      </w:r>
      <w:r w:rsidR="00692889" w:rsidRPr="00E71F66">
        <w:rPr>
          <w:spacing w:val="6"/>
        </w:rPr>
        <w:t>ржския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Матр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ны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Моск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вския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692889" w:rsidRPr="00E71F66">
        <w:rPr>
          <w:spacing w:val="6"/>
        </w:rPr>
        <w:t>пр</w:t>
      </w:r>
      <w:r w:rsidR="00A95229">
        <w:rPr>
          <w:spacing w:val="6"/>
        </w:rPr>
        <w:t>а́</w:t>
      </w:r>
      <w:r w:rsidR="00692889" w:rsidRPr="00E71F66">
        <w:rPr>
          <w:spacing w:val="6"/>
        </w:rPr>
        <w:t>ведных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богоот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ц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Иоак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ма</w:t>
      </w:r>
      <w:proofErr w:type="spellEnd"/>
      <w:r w:rsidR="00692889" w:rsidRPr="00E71F66">
        <w:rPr>
          <w:spacing w:val="6"/>
        </w:rPr>
        <w:t xml:space="preserve"> и </w:t>
      </w:r>
      <w:proofErr w:type="spellStart"/>
      <w:r w:rsidR="00A95229">
        <w:rPr>
          <w:spacing w:val="6"/>
        </w:rPr>
        <w:t>А́</w:t>
      </w:r>
      <w:r w:rsidR="00692889" w:rsidRPr="00E71F66">
        <w:rPr>
          <w:spacing w:val="6"/>
        </w:rPr>
        <w:t>нны</w:t>
      </w:r>
      <w:proofErr w:type="spellEnd"/>
      <w:r w:rsidR="00692889" w:rsidRPr="00E71F66">
        <w:rPr>
          <w:spacing w:val="6"/>
        </w:rPr>
        <w:t xml:space="preserve"> </w:t>
      </w:r>
      <w:r w:rsidR="00692889" w:rsidRPr="00E71F66">
        <w:rPr>
          <w:b/>
          <w:i/>
          <w:color w:val="FF0000"/>
          <w:spacing w:val="6"/>
        </w:rPr>
        <w:t xml:space="preserve">(и </w:t>
      </w:r>
      <w:proofErr w:type="spellStart"/>
      <w:r w:rsidR="00692889" w:rsidRPr="00E71F66">
        <w:rPr>
          <w:b/>
          <w:i/>
          <w:color w:val="FF0000"/>
          <w:spacing w:val="6"/>
        </w:rPr>
        <w:t>святаго</w:t>
      </w:r>
      <w:proofErr w:type="spellEnd"/>
      <w:r w:rsidR="00692889" w:rsidRPr="00E71F66">
        <w:rPr>
          <w:b/>
          <w:i/>
          <w:color w:val="FF0000"/>
          <w:spacing w:val="6"/>
        </w:rPr>
        <w:t xml:space="preserve"> имярек, </w:t>
      </w:r>
      <w:proofErr w:type="spellStart"/>
      <w:r w:rsidR="00692889" w:rsidRPr="00E71F66">
        <w:rPr>
          <w:b/>
          <w:i/>
          <w:color w:val="FF0000"/>
          <w:spacing w:val="6"/>
        </w:rPr>
        <w:t>егоже</w:t>
      </w:r>
      <w:proofErr w:type="spellEnd"/>
      <w:r w:rsidR="00692889" w:rsidRPr="00E71F66">
        <w:rPr>
          <w:b/>
          <w:i/>
          <w:color w:val="FF0000"/>
          <w:spacing w:val="6"/>
        </w:rPr>
        <w:t xml:space="preserve"> есть храм и </w:t>
      </w:r>
      <w:proofErr w:type="spellStart"/>
      <w:r w:rsidR="00692889" w:rsidRPr="00E71F66">
        <w:rPr>
          <w:b/>
          <w:i/>
          <w:color w:val="FF0000"/>
          <w:spacing w:val="6"/>
        </w:rPr>
        <w:t>егоже</w:t>
      </w:r>
      <w:proofErr w:type="spellEnd"/>
      <w:r w:rsidR="00692889" w:rsidRPr="00E71F66">
        <w:rPr>
          <w:b/>
          <w:i/>
          <w:color w:val="FF0000"/>
          <w:spacing w:val="6"/>
        </w:rPr>
        <w:t xml:space="preserve"> есть день)</w:t>
      </w:r>
      <w:r w:rsidR="00692889" w:rsidRPr="00E71F66">
        <w:rPr>
          <w:spacing w:val="6"/>
        </w:rPr>
        <w:t xml:space="preserve">, и всех </w:t>
      </w:r>
      <w:proofErr w:type="spellStart"/>
      <w:r w:rsidR="00692889" w:rsidRPr="00E71F66">
        <w:rPr>
          <w:spacing w:val="6"/>
        </w:rPr>
        <w:t>свят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х</w:t>
      </w:r>
      <w:proofErr w:type="spellEnd"/>
      <w:r w:rsidR="00692889" w:rsidRPr="00E71F66">
        <w:rPr>
          <w:spacing w:val="6"/>
        </w:rPr>
        <w:t xml:space="preserve">. </w:t>
      </w:r>
      <w:proofErr w:type="spellStart"/>
      <w:r w:rsidR="00692889" w:rsidRPr="00E71F66">
        <w:rPr>
          <w:spacing w:val="6"/>
        </w:rPr>
        <w:t>М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лим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Т</w:t>
      </w:r>
      <w:r w:rsidR="00A95229">
        <w:rPr>
          <w:spacing w:val="6"/>
        </w:rPr>
        <w:t>я</w:t>
      </w:r>
      <w:proofErr w:type="spellEnd"/>
      <w:r w:rsidR="00A95229">
        <w:rPr>
          <w:spacing w:val="6"/>
        </w:rPr>
        <w:t>́</w:t>
      </w:r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многом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остиве</w:t>
      </w:r>
      <w:proofErr w:type="spellEnd"/>
      <w:r w:rsidR="00692889" w:rsidRPr="00E71F66">
        <w:rPr>
          <w:spacing w:val="6"/>
        </w:rPr>
        <w:t xml:space="preserve"> </w:t>
      </w:r>
      <w:proofErr w:type="spellStart"/>
      <w:r w:rsidR="00692889" w:rsidRPr="00E71F66">
        <w:rPr>
          <w:spacing w:val="6"/>
        </w:rPr>
        <w:t>Г</w:t>
      </w:r>
      <w:r w:rsidR="00A95229">
        <w:rPr>
          <w:spacing w:val="6"/>
        </w:rPr>
        <w:t>о́</w:t>
      </w:r>
      <w:r w:rsidR="00692889" w:rsidRPr="00E71F66">
        <w:rPr>
          <w:spacing w:val="6"/>
        </w:rPr>
        <w:t>споди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усл</w:t>
      </w:r>
      <w:r w:rsidR="00A95229">
        <w:rPr>
          <w:spacing w:val="6"/>
        </w:rPr>
        <w:t>ы́</w:t>
      </w:r>
      <w:r w:rsidR="00692889" w:rsidRPr="00E71F66">
        <w:rPr>
          <w:spacing w:val="6"/>
        </w:rPr>
        <w:t>ши</w:t>
      </w:r>
      <w:proofErr w:type="spellEnd"/>
      <w:r w:rsidR="00692889" w:rsidRPr="00E71F66">
        <w:rPr>
          <w:spacing w:val="6"/>
        </w:rPr>
        <w:t xml:space="preserve"> нас, </w:t>
      </w:r>
      <w:proofErr w:type="spellStart"/>
      <w:r w:rsidR="00692889" w:rsidRPr="00E71F66">
        <w:rPr>
          <w:spacing w:val="6"/>
        </w:rPr>
        <w:t>гр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>шных</w:t>
      </w:r>
      <w:proofErr w:type="spellEnd"/>
      <w:r w:rsidR="00692889" w:rsidRPr="00E71F66">
        <w:rPr>
          <w:spacing w:val="6"/>
        </w:rPr>
        <w:t xml:space="preserve">, </w:t>
      </w:r>
      <w:proofErr w:type="spellStart"/>
      <w:r w:rsidR="00692889" w:rsidRPr="00E71F66">
        <w:rPr>
          <w:spacing w:val="6"/>
        </w:rPr>
        <w:t>м</w:t>
      </w:r>
      <w:r w:rsidR="00692889" w:rsidRPr="00E71F66">
        <w:rPr>
          <w:spacing w:val="6"/>
        </w:rPr>
        <w:t>о</w:t>
      </w:r>
      <w:r w:rsidR="00692889" w:rsidRPr="00E71F66">
        <w:rPr>
          <w:spacing w:val="6"/>
        </w:rPr>
        <w:t>л</w:t>
      </w:r>
      <w:r w:rsidR="00A95229">
        <w:rPr>
          <w:spacing w:val="6"/>
        </w:rPr>
        <w:t>я́</w:t>
      </w:r>
      <w:r w:rsidR="00692889" w:rsidRPr="00E71F66">
        <w:rPr>
          <w:spacing w:val="6"/>
        </w:rPr>
        <w:t>щихся</w:t>
      </w:r>
      <w:proofErr w:type="spellEnd"/>
      <w:r w:rsidR="00692889" w:rsidRPr="00E71F66">
        <w:rPr>
          <w:spacing w:val="6"/>
        </w:rPr>
        <w:t xml:space="preserve"> Теб</w:t>
      </w:r>
      <w:r w:rsidR="00A95229">
        <w:rPr>
          <w:spacing w:val="6"/>
        </w:rPr>
        <w:t>е́</w:t>
      </w:r>
      <w:r w:rsidR="00692889" w:rsidRPr="00E71F66">
        <w:rPr>
          <w:spacing w:val="6"/>
        </w:rPr>
        <w:t xml:space="preserve">, и </w:t>
      </w:r>
      <w:proofErr w:type="spellStart"/>
      <w:r w:rsidR="00692889" w:rsidRPr="00E71F66">
        <w:rPr>
          <w:spacing w:val="6"/>
        </w:rPr>
        <w:t>пом</w:t>
      </w:r>
      <w:r w:rsidR="00A95229">
        <w:rPr>
          <w:spacing w:val="6"/>
        </w:rPr>
        <w:t>и́</w:t>
      </w:r>
      <w:r w:rsidR="00692889" w:rsidRPr="00E71F66">
        <w:rPr>
          <w:spacing w:val="6"/>
        </w:rPr>
        <w:t>луй</w:t>
      </w:r>
      <w:proofErr w:type="spellEnd"/>
      <w:r w:rsidR="00692889" w:rsidRPr="00E71F66">
        <w:rPr>
          <w:spacing w:val="6"/>
        </w:rPr>
        <w:t xml:space="preserve"> нас</w:t>
      </w:r>
      <w:r w:rsidR="00367E0D" w:rsidRPr="00E71F66">
        <w:rPr>
          <w:spacing w:val="6"/>
        </w:rPr>
        <w:t>.</w:t>
      </w:r>
    </w:p>
    <w:p w14:paraId="274D7813" w14:textId="77777777" w:rsidR="00367E0D" w:rsidRDefault="00367E0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20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A701AA" w:rsidRPr="00340185">
        <w:rPr>
          <w:b/>
          <w:color w:val="FF0000"/>
        </w:rPr>
        <w:t>Г</w:t>
      </w:r>
      <w:r w:rsidR="00A95229">
        <w:t>о́</w:t>
      </w:r>
      <w:r w:rsidR="00A701AA" w:rsidRPr="00A447C8">
        <w:t>споди</w:t>
      </w:r>
      <w:proofErr w:type="spellEnd"/>
      <w:r w:rsidR="00A701AA" w:rsidRPr="00A447C8">
        <w:t xml:space="preserve">, </w:t>
      </w:r>
      <w:proofErr w:type="spellStart"/>
      <w:r w:rsidR="00A701AA" w:rsidRPr="00A447C8">
        <w:t>пом</w:t>
      </w:r>
      <w:r w:rsidR="00A95229">
        <w:t>и́</w:t>
      </w:r>
      <w:r w:rsidR="00A701AA" w:rsidRPr="00A447C8">
        <w:t>луй</w:t>
      </w:r>
      <w:proofErr w:type="spellEnd"/>
      <w:r w:rsidR="00A701AA" w:rsidRPr="00A447C8">
        <w:t xml:space="preserve">. </w:t>
      </w:r>
      <w:r w:rsidR="00A701AA" w:rsidRPr="0072168F">
        <w:rPr>
          <w:rStyle w:val="affa"/>
          <w:rFonts w:cs="Tahoma"/>
          <w:sz w:val="20"/>
        </w:rPr>
        <w:t>(40 раз)</w:t>
      </w:r>
    </w:p>
    <w:p w14:paraId="6204395B" w14:textId="77777777" w:rsidR="00E71F66" w:rsidRPr="00E71F66" w:rsidRDefault="00E71F6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z w:val="6"/>
          <w:szCs w:val="6"/>
        </w:rPr>
      </w:pPr>
    </w:p>
    <w:p w14:paraId="57194AB3" w14:textId="77777777" w:rsidR="00367E0D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367E0D" w:rsidRPr="0072168F">
        <w:rPr>
          <w:b/>
          <w:color w:val="FF0000"/>
        </w:rPr>
        <w:t>:</w:t>
      </w:r>
      <w:r w:rsidR="00367E0D" w:rsidRPr="0072168F">
        <w:rPr>
          <w:b/>
          <w:color w:val="FF0000"/>
        </w:rPr>
        <w:tab/>
      </w:r>
      <w:r w:rsidR="00367E0D" w:rsidRPr="009E7310">
        <w:rPr>
          <w:b/>
          <w:color w:val="FF0000"/>
          <w:spacing w:val="-2"/>
        </w:rPr>
        <w:tab/>
      </w:r>
      <w:r w:rsidR="00367E0D" w:rsidRPr="00D924D5">
        <w:rPr>
          <w:b/>
          <w:color w:val="FF0000"/>
        </w:rPr>
        <w:t>Е</w:t>
      </w:r>
      <w:r w:rsidR="00367E0D" w:rsidRPr="00D924D5">
        <w:t>щ</w:t>
      </w:r>
      <w:r w:rsidR="00A95229">
        <w:t>е́</w:t>
      </w:r>
      <w:r w:rsidR="00367E0D" w:rsidRPr="00D924D5">
        <w:t xml:space="preserve"> </w:t>
      </w:r>
      <w:proofErr w:type="spellStart"/>
      <w:r w:rsidR="00367E0D" w:rsidRPr="00D924D5">
        <w:t>м</w:t>
      </w:r>
      <w:r w:rsidR="00A95229">
        <w:t>о́</w:t>
      </w:r>
      <w:r w:rsidR="00367E0D" w:rsidRPr="00D924D5">
        <w:t>лимся</w:t>
      </w:r>
      <w:proofErr w:type="spellEnd"/>
      <w:r w:rsidR="00367E0D" w:rsidRPr="00D924D5">
        <w:t xml:space="preserve"> о </w:t>
      </w:r>
      <w:proofErr w:type="spellStart"/>
      <w:r w:rsidR="00367E0D" w:rsidRPr="00D924D5">
        <w:t>Вел</w:t>
      </w:r>
      <w:r w:rsidR="00A95229">
        <w:t>и́</w:t>
      </w:r>
      <w:r w:rsidR="00367E0D" w:rsidRPr="00D924D5">
        <w:t>ком</w:t>
      </w:r>
      <w:proofErr w:type="spellEnd"/>
      <w:r w:rsidR="00367E0D" w:rsidRPr="00D924D5">
        <w:t xml:space="preserve"> </w:t>
      </w:r>
      <w:proofErr w:type="spellStart"/>
      <w:r w:rsidR="00367E0D" w:rsidRPr="00D924D5">
        <w:t>Господ</w:t>
      </w:r>
      <w:r w:rsidR="00A95229">
        <w:t>и́</w:t>
      </w:r>
      <w:r w:rsidR="00367E0D" w:rsidRPr="00D924D5">
        <w:t>не</w:t>
      </w:r>
      <w:proofErr w:type="spellEnd"/>
      <w:r w:rsidR="00367E0D" w:rsidRPr="00D924D5">
        <w:t xml:space="preserve"> и отц</w:t>
      </w:r>
      <w:r w:rsidR="00A95229">
        <w:t>е́</w:t>
      </w:r>
      <w:r w:rsidR="00367E0D" w:rsidRPr="00D924D5">
        <w:t xml:space="preserve"> </w:t>
      </w:r>
      <w:proofErr w:type="spellStart"/>
      <w:r w:rsidR="00367E0D" w:rsidRPr="00D924D5">
        <w:t>н</w:t>
      </w:r>
      <w:r w:rsidR="00A95229">
        <w:t>а́</w:t>
      </w:r>
      <w:r w:rsidR="00367E0D" w:rsidRPr="00D924D5">
        <w:t>шем</w:t>
      </w:r>
      <w:proofErr w:type="spellEnd"/>
      <w:r w:rsidR="00367E0D" w:rsidRPr="00D924D5">
        <w:t xml:space="preserve"> </w:t>
      </w:r>
      <w:proofErr w:type="spellStart"/>
      <w:r w:rsidR="00367E0D" w:rsidRPr="00D924D5">
        <w:t>Свят</w:t>
      </w:r>
      <w:r w:rsidR="00A95229">
        <w:t>е́</w:t>
      </w:r>
      <w:r w:rsidR="00367E0D" w:rsidRPr="00D924D5">
        <w:t>йшем</w:t>
      </w:r>
      <w:proofErr w:type="spellEnd"/>
      <w:r w:rsidR="00367E0D" w:rsidRPr="00D924D5">
        <w:t xml:space="preserve"> </w:t>
      </w:r>
      <w:proofErr w:type="spellStart"/>
      <w:r w:rsidR="00367E0D" w:rsidRPr="00D924D5">
        <w:t>Патри</w:t>
      </w:r>
      <w:r w:rsidR="00A95229">
        <w:t>а́</w:t>
      </w:r>
      <w:r w:rsidR="00367E0D" w:rsidRPr="00D924D5">
        <w:t>рхе</w:t>
      </w:r>
      <w:proofErr w:type="spellEnd"/>
      <w:r w:rsidR="00557B60" w:rsidRPr="00D924D5">
        <w:t xml:space="preserve"> </w:t>
      </w:r>
      <w:r w:rsidR="00847401" w:rsidRPr="00D924D5">
        <w:rPr>
          <w:b/>
          <w:color w:val="FF0000"/>
        </w:rPr>
        <w:t>Кирилле</w:t>
      </w:r>
      <w:r w:rsidR="00367E0D" w:rsidRPr="00D924D5">
        <w:rPr>
          <w:b/>
        </w:rPr>
        <w:t>,</w:t>
      </w:r>
      <w:r w:rsidR="00367E0D" w:rsidRPr="00D924D5">
        <w:t xml:space="preserve"> и о </w:t>
      </w:r>
      <w:proofErr w:type="spellStart"/>
      <w:r w:rsidR="00367E0D" w:rsidRPr="00D924D5">
        <w:t>господ</w:t>
      </w:r>
      <w:r w:rsidR="00A95229">
        <w:t>и́</w:t>
      </w:r>
      <w:r w:rsidR="00367E0D" w:rsidRPr="00D924D5">
        <w:t>не</w:t>
      </w:r>
      <w:proofErr w:type="spellEnd"/>
      <w:r w:rsidR="00367E0D" w:rsidRPr="00D924D5">
        <w:t xml:space="preserve"> </w:t>
      </w:r>
      <w:proofErr w:type="spellStart"/>
      <w:r w:rsidR="00367E0D" w:rsidRPr="00D924D5">
        <w:t>н</w:t>
      </w:r>
      <w:r w:rsidR="00A95229">
        <w:t>а́</w:t>
      </w:r>
      <w:r w:rsidR="00367E0D" w:rsidRPr="00D924D5">
        <w:t>шем</w:t>
      </w:r>
      <w:proofErr w:type="spellEnd"/>
      <w:r w:rsidR="00367E0D" w:rsidRPr="00D924D5">
        <w:t xml:space="preserve"> </w:t>
      </w:r>
      <w:proofErr w:type="spellStart"/>
      <w:r w:rsidR="00367E0D" w:rsidRPr="00D924D5">
        <w:t>преосвящ</w:t>
      </w:r>
      <w:r w:rsidR="00A95229">
        <w:t>е́</w:t>
      </w:r>
      <w:r w:rsidR="00367E0D" w:rsidRPr="00D924D5">
        <w:t>ннейшем</w:t>
      </w:r>
      <w:proofErr w:type="spellEnd"/>
      <w:r w:rsidR="00367E0D" w:rsidRPr="00D924D5">
        <w:t xml:space="preserve"> </w:t>
      </w:r>
      <w:proofErr w:type="spellStart"/>
      <w:r w:rsidR="00367E0D" w:rsidRPr="00D924D5">
        <w:t>митропол</w:t>
      </w:r>
      <w:r w:rsidR="00A95229">
        <w:t>и́</w:t>
      </w:r>
      <w:r w:rsidR="00367E0D" w:rsidRPr="00D924D5">
        <w:t>те</w:t>
      </w:r>
      <w:proofErr w:type="spellEnd"/>
      <w:r w:rsidR="00367E0D" w:rsidRPr="00D924D5">
        <w:t xml:space="preserve"> </w:t>
      </w:r>
      <w:r w:rsidR="00367E0D" w:rsidRPr="00D924D5">
        <w:rPr>
          <w:b/>
          <w:i/>
          <w:color w:val="FF0000"/>
          <w:sz w:val="20"/>
        </w:rPr>
        <w:t>(или</w:t>
      </w:r>
      <w:r w:rsidR="00367E0D" w:rsidRPr="00D924D5">
        <w:t xml:space="preserve"> </w:t>
      </w:r>
      <w:proofErr w:type="spellStart"/>
      <w:r w:rsidR="00367E0D" w:rsidRPr="00D924D5">
        <w:t>арх</w:t>
      </w:r>
      <w:r w:rsidR="00367E0D" w:rsidRPr="00D924D5">
        <w:t>и</w:t>
      </w:r>
      <w:r w:rsidR="00367E0D" w:rsidRPr="00D924D5">
        <w:t>еп</w:t>
      </w:r>
      <w:r w:rsidR="00A95229">
        <w:t>и́</w:t>
      </w:r>
      <w:r w:rsidR="00367E0D" w:rsidRPr="00D924D5">
        <w:t>скопе</w:t>
      </w:r>
      <w:proofErr w:type="spellEnd"/>
      <w:r w:rsidR="00367E0D" w:rsidRPr="00D924D5">
        <w:t>,</w:t>
      </w:r>
      <w:r w:rsidR="00367E0D" w:rsidRPr="00D924D5">
        <w:rPr>
          <w:color w:val="FF0000"/>
        </w:rPr>
        <w:t xml:space="preserve"> </w:t>
      </w:r>
      <w:r w:rsidR="00367E0D" w:rsidRPr="00D924D5">
        <w:rPr>
          <w:b/>
          <w:i/>
          <w:color w:val="FF0000"/>
          <w:sz w:val="20"/>
        </w:rPr>
        <w:t>или</w:t>
      </w:r>
      <w:r w:rsidR="00367E0D" w:rsidRPr="00D924D5">
        <w:t xml:space="preserve"> епископе </w:t>
      </w:r>
      <w:r w:rsidR="00367E0D" w:rsidRPr="00D924D5">
        <w:rPr>
          <w:b/>
          <w:i/>
          <w:color w:val="FF0000"/>
          <w:sz w:val="20"/>
        </w:rPr>
        <w:t>имярек)</w:t>
      </w:r>
      <w:r w:rsidR="00367E0D" w:rsidRPr="00D924D5">
        <w:rPr>
          <w:color w:val="FF0000"/>
        </w:rPr>
        <w:t xml:space="preserve"> </w:t>
      </w:r>
      <w:r w:rsidR="00367E0D" w:rsidRPr="00D924D5">
        <w:t>и о всем во Христ</w:t>
      </w:r>
      <w:r w:rsidR="00A95229">
        <w:t>е́</w:t>
      </w:r>
      <w:r w:rsidR="00367E0D" w:rsidRPr="00D924D5">
        <w:t xml:space="preserve"> </w:t>
      </w:r>
      <w:proofErr w:type="spellStart"/>
      <w:r w:rsidR="00367E0D" w:rsidRPr="00D924D5">
        <w:t>бр</w:t>
      </w:r>
      <w:r w:rsidR="00A95229">
        <w:t>а́</w:t>
      </w:r>
      <w:r w:rsidR="00367E0D" w:rsidRPr="00D924D5">
        <w:t>тстве</w:t>
      </w:r>
      <w:proofErr w:type="spellEnd"/>
      <w:r w:rsidR="00367E0D" w:rsidRPr="00D924D5">
        <w:t xml:space="preserve"> </w:t>
      </w:r>
      <w:proofErr w:type="spellStart"/>
      <w:r w:rsidR="00367E0D" w:rsidRPr="00D924D5">
        <w:t>н</w:t>
      </w:r>
      <w:r w:rsidR="00A95229">
        <w:t>а́</w:t>
      </w:r>
      <w:r w:rsidR="00367E0D" w:rsidRPr="00D924D5">
        <w:t>шем</w:t>
      </w:r>
      <w:proofErr w:type="spellEnd"/>
      <w:r w:rsidR="00367E0D" w:rsidRPr="00D924D5">
        <w:t xml:space="preserve">, и о </w:t>
      </w:r>
      <w:proofErr w:type="spellStart"/>
      <w:r w:rsidR="00367E0D" w:rsidRPr="00D924D5">
        <w:t>вс</w:t>
      </w:r>
      <w:r w:rsidR="00A95229">
        <w:t>я́</w:t>
      </w:r>
      <w:r w:rsidR="00367E0D" w:rsidRPr="00D924D5">
        <w:t>кой</w:t>
      </w:r>
      <w:proofErr w:type="spellEnd"/>
      <w:r w:rsidR="00367E0D" w:rsidRPr="00D924D5">
        <w:t xml:space="preserve"> душ</w:t>
      </w:r>
      <w:r w:rsidR="00A95229">
        <w:t>и́</w:t>
      </w:r>
      <w:r w:rsidR="00367E0D" w:rsidRPr="00D924D5">
        <w:t xml:space="preserve"> </w:t>
      </w:r>
      <w:proofErr w:type="spellStart"/>
      <w:r w:rsidR="00367E0D" w:rsidRPr="00D924D5">
        <w:t>христи</w:t>
      </w:r>
      <w:r w:rsidR="00A95229">
        <w:t>а́</w:t>
      </w:r>
      <w:r w:rsidR="00367E0D" w:rsidRPr="00D924D5">
        <w:t>нстей</w:t>
      </w:r>
      <w:proofErr w:type="spellEnd"/>
      <w:r w:rsidR="00367E0D" w:rsidRPr="00D924D5">
        <w:t xml:space="preserve">, </w:t>
      </w:r>
      <w:proofErr w:type="spellStart"/>
      <w:r w:rsidR="00367E0D" w:rsidRPr="00D924D5">
        <w:t>скорб</w:t>
      </w:r>
      <w:r w:rsidR="00A95229">
        <w:t>я́</w:t>
      </w:r>
      <w:r w:rsidR="00367E0D" w:rsidRPr="00D924D5">
        <w:t>щей</w:t>
      </w:r>
      <w:proofErr w:type="spellEnd"/>
      <w:r w:rsidR="00367E0D" w:rsidRPr="00D924D5">
        <w:t xml:space="preserve"> же и </w:t>
      </w:r>
      <w:proofErr w:type="spellStart"/>
      <w:r w:rsidR="00367E0D" w:rsidRPr="00D924D5">
        <w:t>озл</w:t>
      </w:r>
      <w:r w:rsidR="00A95229">
        <w:t>о́</w:t>
      </w:r>
      <w:r w:rsidR="00367E0D" w:rsidRPr="00D924D5">
        <w:t>бленней</w:t>
      </w:r>
      <w:proofErr w:type="spellEnd"/>
      <w:r w:rsidR="00367E0D" w:rsidRPr="00D924D5">
        <w:t xml:space="preserve">, </w:t>
      </w:r>
      <w:proofErr w:type="spellStart"/>
      <w:r w:rsidR="00367E0D" w:rsidRPr="00D924D5">
        <w:t>м</w:t>
      </w:r>
      <w:r w:rsidR="00A95229">
        <w:t>и́</w:t>
      </w:r>
      <w:r w:rsidR="00367E0D" w:rsidRPr="00D924D5">
        <w:t>лости</w:t>
      </w:r>
      <w:proofErr w:type="spellEnd"/>
      <w:r w:rsidR="00367E0D" w:rsidRPr="00D924D5">
        <w:t xml:space="preserve"> </w:t>
      </w:r>
      <w:proofErr w:type="spellStart"/>
      <w:r w:rsidR="00367E0D" w:rsidRPr="00D924D5">
        <w:t>Б</w:t>
      </w:r>
      <w:r w:rsidR="00A95229">
        <w:t>о́</w:t>
      </w:r>
      <w:r w:rsidR="00367E0D" w:rsidRPr="00D924D5">
        <w:t>жия</w:t>
      </w:r>
      <w:proofErr w:type="spellEnd"/>
      <w:r w:rsidR="00367E0D" w:rsidRPr="00D924D5">
        <w:t xml:space="preserve"> и </w:t>
      </w:r>
      <w:proofErr w:type="spellStart"/>
      <w:r w:rsidR="00367E0D" w:rsidRPr="00D924D5">
        <w:t>п</w:t>
      </w:r>
      <w:r w:rsidR="00A95229">
        <w:t>о́</w:t>
      </w:r>
      <w:r w:rsidR="00367E0D" w:rsidRPr="00D924D5">
        <w:t>мощи</w:t>
      </w:r>
      <w:proofErr w:type="spellEnd"/>
      <w:r w:rsidR="00367E0D" w:rsidRPr="00D924D5">
        <w:t xml:space="preserve"> </w:t>
      </w:r>
      <w:proofErr w:type="spellStart"/>
      <w:r w:rsidR="00367E0D" w:rsidRPr="00D924D5">
        <w:t>тр</w:t>
      </w:r>
      <w:r w:rsidR="00A95229">
        <w:t>е́</w:t>
      </w:r>
      <w:r w:rsidR="00367E0D" w:rsidRPr="00D924D5">
        <w:t>бующей</w:t>
      </w:r>
      <w:proofErr w:type="spellEnd"/>
      <w:r w:rsidR="00367E0D" w:rsidRPr="00D924D5">
        <w:t xml:space="preserve">; о </w:t>
      </w:r>
      <w:proofErr w:type="spellStart"/>
      <w:r w:rsidR="00367E0D" w:rsidRPr="00D924D5">
        <w:t>покров</w:t>
      </w:r>
      <w:r w:rsidR="00A95229">
        <w:t>е́</w:t>
      </w:r>
      <w:r w:rsidR="00367E0D" w:rsidRPr="00D924D5">
        <w:t>нии</w:t>
      </w:r>
      <w:proofErr w:type="spellEnd"/>
      <w:r w:rsidR="00367E0D" w:rsidRPr="00D924D5">
        <w:t xml:space="preserve"> </w:t>
      </w:r>
      <w:proofErr w:type="spellStart"/>
      <w:r w:rsidR="00367E0D" w:rsidRPr="00D924D5">
        <w:t>гр</w:t>
      </w:r>
      <w:r w:rsidR="00A95229">
        <w:t>а́</w:t>
      </w:r>
      <w:r w:rsidR="00367E0D" w:rsidRPr="00D924D5">
        <w:t>да</w:t>
      </w:r>
      <w:proofErr w:type="spellEnd"/>
      <w:r w:rsidR="00367E0D" w:rsidRPr="00D924D5">
        <w:t xml:space="preserve"> сег</w:t>
      </w:r>
      <w:r w:rsidR="00A95229">
        <w:t>о́</w:t>
      </w:r>
      <w:r w:rsidR="00367E0D" w:rsidRPr="00D924D5">
        <w:t xml:space="preserve">, и </w:t>
      </w:r>
      <w:proofErr w:type="spellStart"/>
      <w:r w:rsidR="00367E0D" w:rsidRPr="00D924D5">
        <w:t>жив</w:t>
      </w:r>
      <w:r w:rsidR="00A95229">
        <w:t>у́</w:t>
      </w:r>
      <w:r w:rsidR="00367E0D" w:rsidRPr="00D924D5">
        <w:t>щих</w:t>
      </w:r>
      <w:proofErr w:type="spellEnd"/>
      <w:r w:rsidR="00367E0D" w:rsidRPr="00D924D5">
        <w:t xml:space="preserve"> в</w:t>
      </w:r>
      <w:r w:rsidR="00847401" w:rsidRPr="00D924D5">
        <w:t xml:space="preserve"> нем,</w:t>
      </w:r>
      <w:r w:rsidR="00367E0D" w:rsidRPr="00D924D5">
        <w:t xml:space="preserve"> о </w:t>
      </w:r>
      <w:proofErr w:type="spellStart"/>
      <w:r w:rsidR="00367E0D" w:rsidRPr="00D924D5">
        <w:t>м</w:t>
      </w:r>
      <w:r w:rsidR="00A95229">
        <w:t>и́</w:t>
      </w:r>
      <w:r w:rsidR="00367E0D" w:rsidRPr="00D924D5">
        <w:t>ре</w:t>
      </w:r>
      <w:proofErr w:type="spellEnd"/>
      <w:r w:rsidR="00367E0D" w:rsidRPr="00D924D5">
        <w:t xml:space="preserve">, и </w:t>
      </w:r>
      <w:proofErr w:type="spellStart"/>
      <w:r w:rsidR="00367E0D" w:rsidRPr="00D924D5">
        <w:t>состо</w:t>
      </w:r>
      <w:r w:rsidR="00A95229">
        <w:t>я́</w:t>
      </w:r>
      <w:r w:rsidR="00367E0D" w:rsidRPr="00D924D5">
        <w:t>нии</w:t>
      </w:r>
      <w:proofErr w:type="spellEnd"/>
      <w:r w:rsidR="00367E0D" w:rsidRPr="00D924D5">
        <w:t xml:space="preserve"> всег</w:t>
      </w:r>
      <w:r w:rsidR="00A95229">
        <w:t>о́</w:t>
      </w:r>
      <w:r w:rsidR="00367E0D" w:rsidRPr="00D924D5">
        <w:t xml:space="preserve"> м</w:t>
      </w:r>
      <w:r w:rsidR="00AC13CA" w:rsidRPr="00D924D5">
        <w:t>и</w:t>
      </w:r>
      <w:r w:rsidR="00367E0D" w:rsidRPr="00D924D5">
        <w:t xml:space="preserve">ра; о </w:t>
      </w:r>
      <w:proofErr w:type="spellStart"/>
      <w:r w:rsidR="00367E0D" w:rsidRPr="00D924D5">
        <w:t>благосто</w:t>
      </w:r>
      <w:r w:rsidR="00A95229">
        <w:t>я́</w:t>
      </w:r>
      <w:r w:rsidR="00367E0D" w:rsidRPr="00D924D5">
        <w:t>нии</w:t>
      </w:r>
      <w:proofErr w:type="spellEnd"/>
      <w:r w:rsidR="00367E0D" w:rsidRPr="00D924D5">
        <w:t xml:space="preserve"> </w:t>
      </w:r>
      <w:proofErr w:type="spellStart"/>
      <w:r w:rsidR="00367E0D" w:rsidRPr="00D924D5">
        <w:t>свят</w:t>
      </w:r>
      <w:r w:rsidR="00A95229">
        <w:t>ы́</w:t>
      </w:r>
      <w:r w:rsidR="00367E0D" w:rsidRPr="00D924D5">
        <w:t>х</w:t>
      </w:r>
      <w:proofErr w:type="spellEnd"/>
      <w:r w:rsidR="00367E0D" w:rsidRPr="00D924D5">
        <w:t xml:space="preserve"> </w:t>
      </w:r>
      <w:proofErr w:type="spellStart"/>
      <w:r w:rsidR="00367E0D" w:rsidRPr="00D924D5">
        <w:t>Б</w:t>
      </w:r>
      <w:r w:rsidR="00A95229">
        <w:t>о́</w:t>
      </w:r>
      <w:r w:rsidR="00367E0D" w:rsidRPr="00D924D5">
        <w:t>жиих</w:t>
      </w:r>
      <w:proofErr w:type="spellEnd"/>
      <w:r w:rsidR="00367E0D" w:rsidRPr="00D924D5">
        <w:t xml:space="preserve"> </w:t>
      </w:r>
      <w:proofErr w:type="spellStart"/>
      <w:r w:rsidR="00367E0D" w:rsidRPr="00D924D5">
        <w:t>церкв</w:t>
      </w:r>
      <w:r w:rsidR="00A95229">
        <w:t>е́</w:t>
      </w:r>
      <w:r w:rsidR="00367E0D" w:rsidRPr="00D924D5">
        <w:t>й</w:t>
      </w:r>
      <w:proofErr w:type="spellEnd"/>
      <w:r w:rsidR="00367E0D" w:rsidRPr="00D924D5">
        <w:t xml:space="preserve">; о </w:t>
      </w:r>
      <w:proofErr w:type="spellStart"/>
      <w:r w:rsidR="00367E0D" w:rsidRPr="00D924D5">
        <w:t>спас</w:t>
      </w:r>
      <w:r w:rsidR="00A95229">
        <w:t>е́</w:t>
      </w:r>
      <w:r w:rsidR="00367E0D" w:rsidRPr="00D924D5">
        <w:t>нии</w:t>
      </w:r>
      <w:proofErr w:type="spellEnd"/>
      <w:r w:rsidR="00367E0D" w:rsidRPr="00D924D5">
        <w:t xml:space="preserve"> и </w:t>
      </w:r>
      <w:proofErr w:type="spellStart"/>
      <w:r w:rsidR="00367E0D" w:rsidRPr="00D924D5">
        <w:t>п</w:t>
      </w:r>
      <w:r w:rsidR="00A95229">
        <w:t>о́</w:t>
      </w:r>
      <w:r w:rsidR="00367E0D" w:rsidRPr="00D924D5">
        <w:t>мощи</w:t>
      </w:r>
      <w:proofErr w:type="spellEnd"/>
      <w:r w:rsidR="00367E0D" w:rsidRPr="00D924D5">
        <w:t xml:space="preserve"> со </w:t>
      </w:r>
      <w:proofErr w:type="spellStart"/>
      <w:r w:rsidR="00367E0D" w:rsidRPr="00D924D5">
        <w:t>тщ</w:t>
      </w:r>
      <w:r w:rsidR="00A95229">
        <w:t>а́</w:t>
      </w:r>
      <w:r w:rsidR="00367E0D" w:rsidRPr="00D924D5">
        <w:t>нием</w:t>
      </w:r>
      <w:proofErr w:type="spellEnd"/>
      <w:r w:rsidR="00367E0D" w:rsidRPr="00D924D5">
        <w:t xml:space="preserve"> и </w:t>
      </w:r>
      <w:proofErr w:type="spellStart"/>
      <w:r w:rsidR="00367E0D" w:rsidRPr="00D924D5">
        <w:t>стр</w:t>
      </w:r>
      <w:r w:rsidR="00A95229">
        <w:t>а́</w:t>
      </w:r>
      <w:r w:rsidR="00367E0D" w:rsidRPr="00D924D5">
        <w:t>хом</w:t>
      </w:r>
      <w:proofErr w:type="spellEnd"/>
      <w:r w:rsidR="00367E0D" w:rsidRPr="00D924D5">
        <w:t xml:space="preserve"> </w:t>
      </w:r>
      <w:proofErr w:type="spellStart"/>
      <w:r w:rsidR="00367E0D" w:rsidRPr="00D924D5">
        <w:t>Б</w:t>
      </w:r>
      <w:r w:rsidR="00A95229">
        <w:t>о́</w:t>
      </w:r>
      <w:r w:rsidR="00367E0D" w:rsidRPr="00D924D5">
        <w:t>жиим</w:t>
      </w:r>
      <w:proofErr w:type="spellEnd"/>
      <w:r w:rsidR="00367E0D" w:rsidRPr="00D924D5">
        <w:t xml:space="preserve"> </w:t>
      </w:r>
      <w:proofErr w:type="spellStart"/>
      <w:r w:rsidR="00367E0D" w:rsidRPr="00D924D5">
        <w:t>тружд</w:t>
      </w:r>
      <w:r w:rsidR="00A95229">
        <w:t>а́</w:t>
      </w:r>
      <w:r w:rsidR="00367E0D" w:rsidRPr="00D924D5">
        <w:t>ющихся</w:t>
      </w:r>
      <w:proofErr w:type="spellEnd"/>
      <w:r w:rsidR="00367E0D" w:rsidRPr="00D924D5">
        <w:t xml:space="preserve"> и </w:t>
      </w:r>
      <w:proofErr w:type="spellStart"/>
      <w:r w:rsidR="00367E0D" w:rsidRPr="00D924D5">
        <w:t>служ</w:t>
      </w:r>
      <w:r w:rsidR="00A95229">
        <w:t>а́</w:t>
      </w:r>
      <w:r w:rsidR="00367E0D" w:rsidRPr="00D924D5">
        <w:t>щих</w:t>
      </w:r>
      <w:proofErr w:type="spellEnd"/>
      <w:r w:rsidR="00367E0D" w:rsidRPr="00D924D5">
        <w:t xml:space="preserve"> </w:t>
      </w:r>
      <w:proofErr w:type="spellStart"/>
      <w:r w:rsidR="00367E0D" w:rsidRPr="00D924D5">
        <w:t>от</w:t>
      </w:r>
      <w:r w:rsidR="00A95229">
        <w:t>е́</w:t>
      </w:r>
      <w:r w:rsidR="00367E0D" w:rsidRPr="00D924D5">
        <w:t>ц</w:t>
      </w:r>
      <w:proofErr w:type="spellEnd"/>
      <w:r w:rsidR="00367E0D" w:rsidRPr="00D924D5">
        <w:t xml:space="preserve"> и </w:t>
      </w:r>
      <w:proofErr w:type="spellStart"/>
      <w:r w:rsidR="00367E0D" w:rsidRPr="00D924D5">
        <w:t>бр</w:t>
      </w:r>
      <w:r w:rsidR="00A95229">
        <w:t>а́</w:t>
      </w:r>
      <w:r w:rsidR="00367E0D" w:rsidRPr="00D924D5">
        <w:t>тий</w:t>
      </w:r>
      <w:proofErr w:type="spellEnd"/>
      <w:r w:rsidR="00367E0D" w:rsidRPr="00D924D5">
        <w:t xml:space="preserve"> </w:t>
      </w:r>
      <w:proofErr w:type="spellStart"/>
      <w:r w:rsidR="00367E0D" w:rsidRPr="00D924D5">
        <w:t>н</w:t>
      </w:r>
      <w:r w:rsidR="00A95229">
        <w:t>а́</w:t>
      </w:r>
      <w:r w:rsidR="00367E0D" w:rsidRPr="00D924D5">
        <w:t>ших</w:t>
      </w:r>
      <w:proofErr w:type="spellEnd"/>
      <w:r w:rsidR="00367E0D" w:rsidRPr="00D924D5">
        <w:t xml:space="preserve">; о </w:t>
      </w:r>
      <w:proofErr w:type="spellStart"/>
      <w:r w:rsidR="00367E0D" w:rsidRPr="00D924D5">
        <w:t>ост</w:t>
      </w:r>
      <w:r w:rsidR="00A95229">
        <w:t>а́</w:t>
      </w:r>
      <w:r w:rsidR="00367E0D" w:rsidRPr="00D924D5">
        <w:t>вльшихся</w:t>
      </w:r>
      <w:proofErr w:type="spellEnd"/>
      <w:r w:rsidR="00367E0D" w:rsidRPr="00D924D5">
        <w:t xml:space="preserve"> и во </w:t>
      </w:r>
      <w:proofErr w:type="spellStart"/>
      <w:r w:rsidR="00367E0D" w:rsidRPr="00D924D5">
        <w:t>отш</w:t>
      </w:r>
      <w:r w:rsidR="00A95229">
        <w:t>е́</w:t>
      </w:r>
      <w:r w:rsidR="00367E0D" w:rsidRPr="00D924D5">
        <w:t>ствии</w:t>
      </w:r>
      <w:proofErr w:type="spellEnd"/>
      <w:r w:rsidR="00367E0D" w:rsidRPr="00D924D5">
        <w:t xml:space="preserve"> </w:t>
      </w:r>
      <w:proofErr w:type="spellStart"/>
      <w:r w:rsidR="00367E0D" w:rsidRPr="00D924D5">
        <w:t>с</w:t>
      </w:r>
      <w:r w:rsidR="00A95229">
        <w:t>у́</w:t>
      </w:r>
      <w:r w:rsidR="00367E0D" w:rsidRPr="00D924D5">
        <w:t>щих</w:t>
      </w:r>
      <w:proofErr w:type="spellEnd"/>
      <w:r w:rsidR="00367E0D" w:rsidRPr="00D924D5">
        <w:t xml:space="preserve">; о </w:t>
      </w:r>
      <w:proofErr w:type="spellStart"/>
      <w:r w:rsidR="00367E0D" w:rsidRPr="00D924D5">
        <w:t>исцел</w:t>
      </w:r>
      <w:r w:rsidR="00A95229">
        <w:t>е́</w:t>
      </w:r>
      <w:r w:rsidR="00367E0D" w:rsidRPr="00D924D5">
        <w:t>нии</w:t>
      </w:r>
      <w:proofErr w:type="spellEnd"/>
      <w:r w:rsidR="00367E0D" w:rsidRPr="00D924D5">
        <w:t xml:space="preserve"> в </w:t>
      </w:r>
      <w:proofErr w:type="spellStart"/>
      <w:r w:rsidR="00367E0D" w:rsidRPr="00D924D5">
        <w:t>н</w:t>
      </w:r>
      <w:r w:rsidR="00A95229">
        <w:t>е́</w:t>
      </w:r>
      <w:r w:rsidR="00367E0D" w:rsidRPr="00D924D5">
        <w:t>мощех</w:t>
      </w:r>
      <w:proofErr w:type="spellEnd"/>
      <w:r w:rsidR="00367E0D" w:rsidRPr="00D924D5">
        <w:t xml:space="preserve"> </w:t>
      </w:r>
      <w:proofErr w:type="spellStart"/>
      <w:r w:rsidR="00367E0D" w:rsidRPr="00D924D5">
        <w:t>леж</w:t>
      </w:r>
      <w:r w:rsidR="00A95229">
        <w:t>а́</w:t>
      </w:r>
      <w:r w:rsidR="00367E0D" w:rsidRPr="00D924D5">
        <w:t>щих</w:t>
      </w:r>
      <w:proofErr w:type="spellEnd"/>
      <w:r w:rsidR="00367E0D" w:rsidRPr="00D924D5">
        <w:t xml:space="preserve">; о </w:t>
      </w:r>
      <w:proofErr w:type="spellStart"/>
      <w:r w:rsidR="00367E0D" w:rsidRPr="00D924D5">
        <w:t>усп</w:t>
      </w:r>
      <w:r w:rsidR="00A95229">
        <w:t>е́</w:t>
      </w:r>
      <w:r w:rsidR="00367E0D" w:rsidRPr="00D924D5">
        <w:t>нии</w:t>
      </w:r>
      <w:proofErr w:type="spellEnd"/>
      <w:r w:rsidR="00367E0D" w:rsidRPr="00D924D5">
        <w:t xml:space="preserve">, </w:t>
      </w:r>
      <w:proofErr w:type="spellStart"/>
      <w:r w:rsidR="00367E0D" w:rsidRPr="00D924D5">
        <w:t>осл</w:t>
      </w:r>
      <w:r w:rsidR="00A95229">
        <w:t>а́</w:t>
      </w:r>
      <w:r w:rsidR="00367E0D" w:rsidRPr="00D924D5">
        <w:t>бе</w:t>
      </w:r>
      <w:proofErr w:type="spellEnd"/>
      <w:r w:rsidR="00367E0D" w:rsidRPr="00D924D5">
        <w:t xml:space="preserve">, </w:t>
      </w:r>
      <w:proofErr w:type="spellStart"/>
      <w:r w:rsidR="00367E0D" w:rsidRPr="00D924D5">
        <w:t>блаж</w:t>
      </w:r>
      <w:r w:rsidR="00A95229">
        <w:t>е́</w:t>
      </w:r>
      <w:r w:rsidR="00367E0D" w:rsidRPr="00D924D5">
        <w:t>нней</w:t>
      </w:r>
      <w:proofErr w:type="spellEnd"/>
      <w:r w:rsidR="00367E0D" w:rsidRPr="00D924D5">
        <w:t xml:space="preserve"> </w:t>
      </w:r>
      <w:proofErr w:type="spellStart"/>
      <w:r w:rsidR="00367E0D" w:rsidRPr="00D924D5">
        <w:t>п</w:t>
      </w:r>
      <w:r w:rsidR="00A95229">
        <w:t>а́</w:t>
      </w:r>
      <w:r w:rsidR="00367E0D" w:rsidRPr="00D924D5">
        <w:t>мяти</w:t>
      </w:r>
      <w:proofErr w:type="spellEnd"/>
      <w:r w:rsidR="00367E0D" w:rsidRPr="00D924D5">
        <w:t xml:space="preserve"> и о </w:t>
      </w:r>
      <w:proofErr w:type="spellStart"/>
      <w:r w:rsidR="00367E0D" w:rsidRPr="00D924D5">
        <w:t>оставл</w:t>
      </w:r>
      <w:r w:rsidR="00A95229">
        <w:t>е́</w:t>
      </w:r>
      <w:r w:rsidR="00367E0D" w:rsidRPr="00D924D5">
        <w:t>нии</w:t>
      </w:r>
      <w:proofErr w:type="spellEnd"/>
      <w:r w:rsidR="00367E0D" w:rsidRPr="00D924D5">
        <w:t xml:space="preserve"> </w:t>
      </w:r>
      <w:proofErr w:type="spellStart"/>
      <w:r w:rsidR="00367E0D" w:rsidRPr="00D924D5">
        <w:t>грех</w:t>
      </w:r>
      <w:r w:rsidR="00A95229">
        <w:t>о́</w:t>
      </w:r>
      <w:r w:rsidR="00367E0D" w:rsidRPr="00D924D5">
        <w:t>в</w:t>
      </w:r>
      <w:proofErr w:type="spellEnd"/>
      <w:r w:rsidR="00367E0D" w:rsidRPr="00D924D5">
        <w:t xml:space="preserve"> всех </w:t>
      </w:r>
      <w:proofErr w:type="spellStart"/>
      <w:r w:rsidR="00367E0D" w:rsidRPr="00D924D5">
        <w:t>преждеотш</w:t>
      </w:r>
      <w:r w:rsidR="00A95229">
        <w:t>е́</w:t>
      </w:r>
      <w:r w:rsidR="00367E0D" w:rsidRPr="00D924D5">
        <w:t>дших</w:t>
      </w:r>
      <w:proofErr w:type="spellEnd"/>
      <w:r w:rsidR="00367E0D" w:rsidRPr="00D924D5">
        <w:t xml:space="preserve"> </w:t>
      </w:r>
      <w:proofErr w:type="spellStart"/>
      <w:r w:rsidR="00367E0D" w:rsidRPr="00D924D5">
        <w:t>от</w:t>
      </w:r>
      <w:r w:rsidR="00A95229">
        <w:t>е́</w:t>
      </w:r>
      <w:r w:rsidR="00367E0D" w:rsidRPr="00D924D5">
        <w:t>ц</w:t>
      </w:r>
      <w:proofErr w:type="spellEnd"/>
      <w:r w:rsidR="00367E0D" w:rsidRPr="00D924D5">
        <w:t xml:space="preserve"> и </w:t>
      </w:r>
      <w:proofErr w:type="spellStart"/>
      <w:r w:rsidR="00367E0D" w:rsidRPr="00D924D5">
        <w:t>бр</w:t>
      </w:r>
      <w:r w:rsidR="00A95229">
        <w:t>а́</w:t>
      </w:r>
      <w:r w:rsidR="00367E0D" w:rsidRPr="00D924D5">
        <w:t>тий</w:t>
      </w:r>
      <w:proofErr w:type="spellEnd"/>
      <w:r w:rsidR="00367E0D" w:rsidRPr="00D924D5">
        <w:t xml:space="preserve"> </w:t>
      </w:r>
      <w:proofErr w:type="spellStart"/>
      <w:r w:rsidR="00367E0D" w:rsidRPr="00D924D5">
        <w:t>н</w:t>
      </w:r>
      <w:r w:rsidR="00A95229">
        <w:t>а́</w:t>
      </w:r>
      <w:r w:rsidR="00367E0D" w:rsidRPr="00D924D5">
        <w:t>ших</w:t>
      </w:r>
      <w:proofErr w:type="spellEnd"/>
      <w:r w:rsidR="00367E0D" w:rsidRPr="00D924D5">
        <w:t xml:space="preserve">, </w:t>
      </w:r>
      <w:proofErr w:type="spellStart"/>
      <w:r w:rsidR="00367E0D" w:rsidRPr="00D924D5">
        <w:t>зде</w:t>
      </w:r>
      <w:proofErr w:type="spellEnd"/>
      <w:r w:rsidR="00367E0D" w:rsidRPr="00D924D5">
        <w:t xml:space="preserve"> </w:t>
      </w:r>
      <w:proofErr w:type="spellStart"/>
      <w:r w:rsidR="00367E0D" w:rsidRPr="00D924D5">
        <w:t>леж</w:t>
      </w:r>
      <w:r w:rsidR="00A95229">
        <w:t>а́</w:t>
      </w:r>
      <w:r w:rsidR="00367E0D" w:rsidRPr="00D924D5">
        <w:t>щих</w:t>
      </w:r>
      <w:proofErr w:type="spellEnd"/>
      <w:r w:rsidR="00367E0D" w:rsidRPr="00D924D5">
        <w:t xml:space="preserve"> и </w:t>
      </w:r>
      <w:proofErr w:type="spellStart"/>
      <w:r w:rsidR="00367E0D" w:rsidRPr="00D924D5">
        <w:t>повс</w:t>
      </w:r>
      <w:r w:rsidR="00A95229">
        <w:t>ю́</w:t>
      </w:r>
      <w:r w:rsidR="00367E0D" w:rsidRPr="00D924D5">
        <w:t>ду</w:t>
      </w:r>
      <w:proofErr w:type="spellEnd"/>
      <w:r w:rsidR="00367E0D" w:rsidRPr="00D924D5">
        <w:t xml:space="preserve"> </w:t>
      </w:r>
      <w:proofErr w:type="spellStart"/>
      <w:r w:rsidR="00367E0D" w:rsidRPr="00D924D5">
        <w:t>правосл</w:t>
      </w:r>
      <w:r w:rsidR="00A95229">
        <w:t>а́</w:t>
      </w:r>
      <w:r w:rsidR="00367E0D" w:rsidRPr="00D924D5">
        <w:t>вных</w:t>
      </w:r>
      <w:proofErr w:type="spellEnd"/>
      <w:r w:rsidR="00367E0D" w:rsidRPr="00D924D5">
        <w:t xml:space="preserve">; о </w:t>
      </w:r>
      <w:proofErr w:type="spellStart"/>
      <w:r w:rsidR="00367E0D" w:rsidRPr="00D924D5">
        <w:t>и</w:t>
      </w:r>
      <w:r w:rsidR="00367E0D" w:rsidRPr="00D924D5">
        <w:t>з</w:t>
      </w:r>
      <w:r w:rsidR="00367E0D" w:rsidRPr="00D924D5">
        <w:t>бавл</w:t>
      </w:r>
      <w:r w:rsidR="00A95229">
        <w:t>е́</w:t>
      </w:r>
      <w:r w:rsidR="00367E0D" w:rsidRPr="00D924D5">
        <w:t>нии</w:t>
      </w:r>
      <w:proofErr w:type="spellEnd"/>
      <w:r w:rsidR="00367E0D" w:rsidRPr="00D924D5">
        <w:t xml:space="preserve"> </w:t>
      </w:r>
      <w:proofErr w:type="spellStart"/>
      <w:r w:rsidR="00367E0D" w:rsidRPr="00D924D5">
        <w:t>плен</w:t>
      </w:r>
      <w:r w:rsidR="00A95229">
        <w:t>е́</w:t>
      </w:r>
      <w:r w:rsidR="00367E0D" w:rsidRPr="00D924D5">
        <w:t>нных</w:t>
      </w:r>
      <w:proofErr w:type="spellEnd"/>
      <w:r w:rsidR="00367E0D" w:rsidRPr="00D924D5">
        <w:t xml:space="preserve">, и о </w:t>
      </w:r>
      <w:proofErr w:type="spellStart"/>
      <w:r w:rsidR="00367E0D" w:rsidRPr="00D924D5">
        <w:t>бр</w:t>
      </w:r>
      <w:r w:rsidR="00A95229">
        <w:t>а́</w:t>
      </w:r>
      <w:r w:rsidR="00367E0D" w:rsidRPr="00D924D5">
        <w:t>тиях</w:t>
      </w:r>
      <w:proofErr w:type="spellEnd"/>
      <w:r w:rsidR="00367E0D" w:rsidRPr="00D924D5">
        <w:t xml:space="preserve"> </w:t>
      </w:r>
      <w:proofErr w:type="spellStart"/>
      <w:r w:rsidR="00367E0D" w:rsidRPr="00D924D5">
        <w:t>н</w:t>
      </w:r>
      <w:r w:rsidR="00A95229">
        <w:t>а́</w:t>
      </w:r>
      <w:r w:rsidR="00367E0D" w:rsidRPr="00D924D5">
        <w:t>ших</w:t>
      </w:r>
      <w:proofErr w:type="spellEnd"/>
      <w:r w:rsidR="00367E0D" w:rsidRPr="00D924D5">
        <w:t xml:space="preserve"> во </w:t>
      </w:r>
      <w:proofErr w:type="spellStart"/>
      <w:r w:rsidR="00367E0D" w:rsidRPr="00D924D5">
        <w:t>сл</w:t>
      </w:r>
      <w:r w:rsidR="00A95229">
        <w:t>у́</w:t>
      </w:r>
      <w:r w:rsidR="00367E0D" w:rsidRPr="00D924D5">
        <w:t>жбах</w:t>
      </w:r>
      <w:proofErr w:type="spellEnd"/>
      <w:r w:rsidR="00367E0D" w:rsidRPr="00D924D5">
        <w:t xml:space="preserve"> </w:t>
      </w:r>
      <w:proofErr w:type="spellStart"/>
      <w:r w:rsidR="00367E0D" w:rsidRPr="00D924D5">
        <w:t>с</w:t>
      </w:r>
      <w:r w:rsidR="00A95229">
        <w:t>у́</w:t>
      </w:r>
      <w:r w:rsidR="00367E0D" w:rsidRPr="00D924D5">
        <w:t>щих</w:t>
      </w:r>
      <w:proofErr w:type="spellEnd"/>
      <w:r w:rsidR="00367E0D" w:rsidRPr="00D924D5">
        <w:t xml:space="preserve">, и о всех </w:t>
      </w:r>
      <w:proofErr w:type="spellStart"/>
      <w:r w:rsidR="00367E0D" w:rsidRPr="00D924D5">
        <w:t>служ</w:t>
      </w:r>
      <w:r w:rsidR="00A95229">
        <w:t>а́</w:t>
      </w:r>
      <w:r w:rsidR="00367E0D" w:rsidRPr="00D924D5">
        <w:t>щих</w:t>
      </w:r>
      <w:proofErr w:type="spellEnd"/>
      <w:r w:rsidR="00367E0D" w:rsidRPr="00D924D5">
        <w:t xml:space="preserve"> и </w:t>
      </w:r>
      <w:proofErr w:type="spellStart"/>
      <w:r w:rsidR="00367E0D" w:rsidRPr="00D924D5">
        <w:t>служ</w:t>
      </w:r>
      <w:r w:rsidR="00A95229">
        <w:t>и́</w:t>
      </w:r>
      <w:r w:rsidR="00367E0D" w:rsidRPr="00D924D5">
        <w:t>вших</w:t>
      </w:r>
      <w:proofErr w:type="spellEnd"/>
      <w:r w:rsidR="00367E0D" w:rsidRPr="00D924D5">
        <w:t xml:space="preserve"> во </w:t>
      </w:r>
      <w:proofErr w:type="spellStart"/>
      <w:r w:rsidR="00367E0D" w:rsidRPr="00D924D5">
        <w:t>свят</w:t>
      </w:r>
      <w:r w:rsidR="00A95229">
        <w:t>е́</w:t>
      </w:r>
      <w:r w:rsidR="00367E0D" w:rsidRPr="00D924D5">
        <w:t>м</w:t>
      </w:r>
      <w:proofErr w:type="spellEnd"/>
      <w:r w:rsidR="00367E0D" w:rsidRPr="00D924D5">
        <w:t xml:space="preserve"> </w:t>
      </w:r>
      <w:proofErr w:type="spellStart"/>
      <w:r w:rsidR="00367E0D" w:rsidRPr="00D924D5">
        <w:t>хр</w:t>
      </w:r>
      <w:r w:rsidR="00A95229">
        <w:t>а́</w:t>
      </w:r>
      <w:r w:rsidR="00367E0D" w:rsidRPr="00D924D5">
        <w:t>ме</w:t>
      </w:r>
      <w:proofErr w:type="spellEnd"/>
      <w:r w:rsidR="00847401" w:rsidRPr="00D924D5">
        <w:t xml:space="preserve"> сем</w:t>
      </w:r>
      <w:r w:rsidR="00367E0D" w:rsidRPr="00D924D5">
        <w:t xml:space="preserve"> </w:t>
      </w:r>
      <w:proofErr w:type="spellStart"/>
      <w:r w:rsidR="00367E0D" w:rsidRPr="00D924D5">
        <w:t>рцем</w:t>
      </w:r>
      <w:proofErr w:type="spellEnd"/>
      <w:r w:rsidR="00367E0D" w:rsidRPr="00D924D5">
        <w:t>.</w:t>
      </w:r>
    </w:p>
    <w:p w14:paraId="00538B6D" w14:textId="77777777" w:rsidR="00847401" w:rsidRDefault="00847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20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="0021066C">
        <w:t>.</w:t>
      </w:r>
      <w:r w:rsidRPr="0072168F">
        <w:t xml:space="preserve"> </w:t>
      </w:r>
      <w:r w:rsidRPr="0072168F">
        <w:rPr>
          <w:rStyle w:val="affa"/>
          <w:rFonts w:cs="Tahoma"/>
          <w:sz w:val="20"/>
        </w:rPr>
        <w:t>(50 раз)</w:t>
      </w:r>
    </w:p>
    <w:p w14:paraId="20187246" w14:textId="77777777" w:rsidR="00E71F66" w:rsidRPr="00E71F66" w:rsidRDefault="00E71F6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z w:val="6"/>
          <w:szCs w:val="6"/>
        </w:rPr>
      </w:pPr>
    </w:p>
    <w:p w14:paraId="64E49835" w14:textId="77777777" w:rsidR="00367E0D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847401" w:rsidRPr="0072168F">
        <w:rPr>
          <w:b/>
          <w:color w:val="FF0000"/>
        </w:rPr>
        <w:t>:</w:t>
      </w:r>
      <w:r w:rsidR="00847401" w:rsidRPr="0072168F">
        <w:rPr>
          <w:b/>
          <w:color w:val="FF0000"/>
        </w:rPr>
        <w:tab/>
      </w:r>
      <w:r w:rsidR="00847401" w:rsidRPr="0072168F">
        <w:rPr>
          <w:b/>
          <w:color w:val="FF0000"/>
        </w:rPr>
        <w:tab/>
      </w:r>
      <w:r w:rsidR="00367E0D" w:rsidRPr="0072168F">
        <w:rPr>
          <w:b/>
          <w:color w:val="FF0000"/>
        </w:rPr>
        <w:t>Е</w:t>
      </w:r>
      <w:r w:rsidR="00367E0D" w:rsidRPr="0072168F">
        <w:t>щ</w:t>
      </w:r>
      <w:r w:rsidR="00A95229">
        <w:t>е́</w:t>
      </w:r>
      <w:r w:rsidR="00367E0D" w:rsidRPr="0072168F">
        <w:t xml:space="preserve"> </w:t>
      </w:r>
      <w:proofErr w:type="spellStart"/>
      <w:r w:rsidR="00367E0D" w:rsidRPr="0072168F">
        <w:t>м</w:t>
      </w:r>
      <w:r w:rsidR="00A95229">
        <w:t>о́</w:t>
      </w:r>
      <w:r w:rsidR="00367E0D" w:rsidRPr="0072168F">
        <w:t>лимся</w:t>
      </w:r>
      <w:proofErr w:type="spellEnd"/>
      <w:r w:rsidR="00367E0D" w:rsidRPr="0072168F">
        <w:t xml:space="preserve"> о </w:t>
      </w:r>
      <w:proofErr w:type="spellStart"/>
      <w:r w:rsidR="00A95229">
        <w:t>е́</w:t>
      </w:r>
      <w:r w:rsidR="00367E0D" w:rsidRPr="0072168F">
        <w:t>же</w:t>
      </w:r>
      <w:proofErr w:type="spellEnd"/>
      <w:r w:rsidR="00367E0D" w:rsidRPr="0072168F">
        <w:t xml:space="preserve"> </w:t>
      </w:r>
      <w:proofErr w:type="spellStart"/>
      <w:r w:rsidR="00367E0D" w:rsidRPr="0072168F">
        <w:t>сохран</w:t>
      </w:r>
      <w:r w:rsidR="00A95229">
        <w:t>и́</w:t>
      </w:r>
      <w:r w:rsidR="00367E0D" w:rsidRPr="0072168F">
        <w:t>тися</w:t>
      </w:r>
      <w:proofErr w:type="spellEnd"/>
      <w:r w:rsidR="00367E0D" w:rsidRPr="0072168F">
        <w:t xml:space="preserve"> </w:t>
      </w:r>
      <w:proofErr w:type="spellStart"/>
      <w:r w:rsidR="00367E0D" w:rsidRPr="0072168F">
        <w:t>гр</w:t>
      </w:r>
      <w:r w:rsidR="00A95229">
        <w:t>а́</w:t>
      </w:r>
      <w:r w:rsidR="00367E0D" w:rsidRPr="0072168F">
        <w:t>ду</w:t>
      </w:r>
      <w:proofErr w:type="spellEnd"/>
      <w:r w:rsidR="00367E0D" w:rsidRPr="0072168F">
        <w:t xml:space="preserve"> сем</w:t>
      </w:r>
      <w:r w:rsidR="00A95229">
        <w:t>у́</w:t>
      </w:r>
      <w:r w:rsidR="00367E0D" w:rsidRPr="0072168F">
        <w:t xml:space="preserve">, и </w:t>
      </w:r>
      <w:proofErr w:type="spellStart"/>
      <w:r w:rsidR="00367E0D" w:rsidRPr="0072168F">
        <w:t>свят</w:t>
      </w:r>
      <w:r w:rsidR="00A95229">
        <w:t>о́</w:t>
      </w:r>
      <w:r w:rsidR="00367E0D" w:rsidRPr="0072168F">
        <w:t>му</w:t>
      </w:r>
      <w:proofErr w:type="spellEnd"/>
      <w:r w:rsidR="00367E0D" w:rsidRPr="0072168F">
        <w:t xml:space="preserve"> </w:t>
      </w:r>
      <w:proofErr w:type="spellStart"/>
      <w:r w:rsidR="00367E0D" w:rsidRPr="0072168F">
        <w:t>хр</w:t>
      </w:r>
      <w:r w:rsidR="00A95229">
        <w:t>а́</w:t>
      </w:r>
      <w:r w:rsidR="00367E0D" w:rsidRPr="0072168F">
        <w:t>му</w:t>
      </w:r>
      <w:proofErr w:type="spellEnd"/>
      <w:r w:rsidR="00367E0D" w:rsidRPr="0072168F">
        <w:t xml:space="preserve"> сем</w:t>
      </w:r>
      <w:r w:rsidR="00A95229">
        <w:t>у́</w:t>
      </w:r>
      <w:r w:rsidR="00367E0D" w:rsidRPr="0072168F">
        <w:t xml:space="preserve">, и </w:t>
      </w:r>
      <w:proofErr w:type="spellStart"/>
      <w:r w:rsidR="00367E0D" w:rsidRPr="0072168F">
        <w:t>вс</w:t>
      </w:r>
      <w:r w:rsidR="00A95229">
        <w:t>я́</w:t>
      </w:r>
      <w:r w:rsidR="00367E0D" w:rsidRPr="0072168F">
        <w:t>кому</w:t>
      </w:r>
      <w:proofErr w:type="spellEnd"/>
      <w:r w:rsidR="00367E0D" w:rsidRPr="0072168F">
        <w:t xml:space="preserve"> </w:t>
      </w:r>
      <w:proofErr w:type="spellStart"/>
      <w:r w:rsidR="00367E0D" w:rsidRPr="0072168F">
        <w:t>гр</w:t>
      </w:r>
      <w:r w:rsidR="00A95229">
        <w:t>а́</w:t>
      </w:r>
      <w:r w:rsidR="00367E0D" w:rsidRPr="0072168F">
        <w:t>ду</w:t>
      </w:r>
      <w:proofErr w:type="spellEnd"/>
      <w:r w:rsidR="00367E0D" w:rsidRPr="0072168F">
        <w:t xml:space="preserve"> и стран</w:t>
      </w:r>
      <w:r w:rsidR="00A95229">
        <w:t>е́</w:t>
      </w:r>
      <w:r w:rsidR="00367E0D" w:rsidRPr="0072168F">
        <w:t xml:space="preserve">, от </w:t>
      </w:r>
      <w:proofErr w:type="spellStart"/>
      <w:r w:rsidR="00367E0D" w:rsidRPr="0072168F">
        <w:t>гл</w:t>
      </w:r>
      <w:r w:rsidR="00A95229">
        <w:t>а́</w:t>
      </w:r>
      <w:r w:rsidR="00367E0D" w:rsidRPr="0072168F">
        <w:t>да</w:t>
      </w:r>
      <w:proofErr w:type="spellEnd"/>
      <w:r w:rsidR="00367E0D" w:rsidRPr="0072168F">
        <w:t xml:space="preserve">, </w:t>
      </w:r>
      <w:proofErr w:type="spellStart"/>
      <w:r w:rsidR="00367E0D" w:rsidRPr="0072168F">
        <w:t>губ</w:t>
      </w:r>
      <w:r w:rsidR="00A95229">
        <w:t>и́</w:t>
      </w:r>
      <w:r w:rsidR="00367E0D" w:rsidRPr="0072168F">
        <w:t>тельства</w:t>
      </w:r>
      <w:proofErr w:type="spellEnd"/>
      <w:r w:rsidR="00367E0D" w:rsidRPr="0072168F">
        <w:t xml:space="preserve">, </w:t>
      </w:r>
      <w:proofErr w:type="spellStart"/>
      <w:r w:rsidR="00367E0D" w:rsidRPr="0072168F">
        <w:t>тр</w:t>
      </w:r>
      <w:r w:rsidR="00A95229">
        <w:t>у́</w:t>
      </w:r>
      <w:r w:rsidR="00367E0D" w:rsidRPr="0072168F">
        <w:t>са</w:t>
      </w:r>
      <w:proofErr w:type="spellEnd"/>
      <w:r w:rsidR="00367E0D" w:rsidRPr="0072168F">
        <w:t xml:space="preserve">, </w:t>
      </w:r>
      <w:proofErr w:type="spellStart"/>
      <w:r w:rsidR="00367E0D" w:rsidRPr="0072168F">
        <w:t>пот</w:t>
      </w:r>
      <w:r w:rsidR="00A95229">
        <w:t>о́</w:t>
      </w:r>
      <w:r w:rsidR="00367E0D" w:rsidRPr="0072168F">
        <w:t>па</w:t>
      </w:r>
      <w:proofErr w:type="spellEnd"/>
      <w:r w:rsidR="00367E0D" w:rsidRPr="0072168F">
        <w:t>, огн</w:t>
      </w:r>
      <w:r w:rsidR="00A95229">
        <w:t>я́</w:t>
      </w:r>
      <w:r w:rsidR="00367E0D" w:rsidRPr="0072168F">
        <w:t>, меч</w:t>
      </w:r>
      <w:r w:rsidR="00A95229">
        <w:t>а́</w:t>
      </w:r>
      <w:r w:rsidR="00367E0D" w:rsidRPr="0072168F">
        <w:t xml:space="preserve">, </w:t>
      </w:r>
      <w:proofErr w:type="spellStart"/>
      <w:r w:rsidR="00367E0D" w:rsidRPr="0072168F">
        <w:t>наш</w:t>
      </w:r>
      <w:r w:rsidR="00A95229">
        <w:t>е́</w:t>
      </w:r>
      <w:r w:rsidR="00367E0D" w:rsidRPr="0072168F">
        <w:t>ствия</w:t>
      </w:r>
      <w:proofErr w:type="spellEnd"/>
      <w:r w:rsidR="00367E0D" w:rsidRPr="0072168F">
        <w:t xml:space="preserve"> </w:t>
      </w:r>
      <w:proofErr w:type="spellStart"/>
      <w:r w:rsidR="00367E0D" w:rsidRPr="0072168F">
        <w:t>иноплем</w:t>
      </w:r>
      <w:r w:rsidR="00A95229">
        <w:t>е́</w:t>
      </w:r>
      <w:r w:rsidR="00367E0D" w:rsidRPr="0072168F">
        <w:t>нников</w:t>
      </w:r>
      <w:proofErr w:type="spellEnd"/>
      <w:r w:rsidR="00367E0D" w:rsidRPr="0072168F">
        <w:t xml:space="preserve"> и </w:t>
      </w:r>
      <w:proofErr w:type="spellStart"/>
      <w:r w:rsidR="00367E0D" w:rsidRPr="0072168F">
        <w:t>междоус</w:t>
      </w:r>
      <w:r w:rsidR="00A95229">
        <w:t>о́</w:t>
      </w:r>
      <w:r w:rsidR="00367E0D" w:rsidRPr="0072168F">
        <w:t>бныя</w:t>
      </w:r>
      <w:proofErr w:type="spellEnd"/>
      <w:r w:rsidR="00367E0D" w:rsidRPr="0072168F">
        <w:t xml:space="preserve"> </w:t>
      </w:r>
      <w:proofErr w:type="spellStart"/>
      <w:r w:rsidR="00367E0D" w:rsidRPr="0072168F">
        <w:t>бр</w:t>
      </w:r>
      <w:r w:rsidR="00A95229">
        <w:t>а́</w:t>
      </w:r>
      <w:r w:rsidR="00367E0D" w:rsidRPr="0072168F">
        <w:t>ни</w:t>
      </w:r>
      <w:proofErr w:type="spellEnd"/>
      <w:r w:rsidR="00367E0D" w:rsidRPr="0072168F">
        <w:t xml:space="preserve">; о </w:t>
      </w:r>
      <w:proofErr w:type="spellStart"/>
      <w:r w:rsidR="00A95229">
        <w:t>е́</w:t>
      </w:r>
      <w:r w:rsidR="00367E0D" w:rsidRPr="0072168F">
        <w:t>же</w:t>
      </w:r>
      <w:proofErr w:type="spellEnd"/>
      <w:r w:rsidR="00367E0D" w:rsidRPr="0072168F">
        <w:t xml:space="preserve"> </w:t>
      </w:r>
      <w:proofErr w:type="spellStart"/>
      <w:r w:rsidR="00367E0D" w:rsidRPr="0072168F">
        <w:t>м</w:t>
      </w:r>
      <w:r w:rsidR="00A95229">
        <w:t>и́</w:t>
      </w:r>
      <w:r w:rsidR="00367E0D" w:rsidRPr="0072168F">
        <w:t>лостиву</w:t>
      </w:r>
      <w:proofErr w:type="spellEnd"/>
      <w:r w:rsidR="00367E0D" w:rsidRPr="0072168F">
        <w:t xml:space="preserve"> и </w:t>
      </w:r>
      <w:proofErr w:type="spellStart"/>
      <w:r w:rsidR="00367E0D" w:rsidRPr="0072168F">
        <w:t>благоув</w:t>
      </w:r>
      <w:r w:rsidR="00A95229">
        <w:t>е́</w:t>
      </w:r>
      <w:r w:rsidR="00367E0D" w:rsidRPr="0072168F">
        <w:t>тливу</w:t>
      </w:r>
      <w:proofErr w:type="spellEnd"/>
      <w:r w:rsidR="00367E0D" w:rsidRPr="0072168F">
        <w:t xml:space="preserve"> </w:t>
      </w:r>
      <w:proofErr w:type="spellStart"/>
      <w:r w:rsidR="00367E0D" w:rsidRPr="0072168F">
        <w:t>б</w:t>
      </w:r>
      <w:r w:rsidR="00A95229">
        <w:t>ы́</w:t>
      </w:r>
      <w:r w:rsidR="00367E0D" w:rsidRPr="0072168F">
        <w:t>ти</w:t>
      </w:r>
      <w:proofErr w:type="spellEnd"/>
      <w:r w:rsidR="00367E0D" w:rsidRPr="0072168F">
        <w:t xml:space="preserve"> </w:t>
      </w:r>
      <w:proofErr w:type="spellStart"/>
      <w:r w:rsidR="00367E0D" w:rsidRPr="0072168F">
        <w:t>благ</w:t>
      </w:r>
      <w:r w:rsidR="00A95229">
        <w:t>о́</w:t>
      </w:r>
      <w:r w:rsidR="00367E0D" w:rsidRPr="0072168F">
        <w:t>му</w:t>
      </w:r>
      <w:proofErr w:type="spellEnd"/>
      <w:r w:rsidR="00367E0D" w:rsidRPr="0072168F">
        <w:t xml:space="preserve"> и </w:t>
      </w:r>
      <w:proofErr w:type="spellStart"/>
      <w:r w:rsidR="00367E0D" w:rsidRPr="0072168F">
        <w:t>человеколюб</w:t>
      </w:r>
      <w:r w:rsidR="00A95229">
        <w:t>и́</w:t>
      </w:r>
      <w:r w:rsidR="00367E0D" w:rsidRPr="0072168F">
        <w:t>вому</w:t>
      </w:r>
      <w:proofErr w:type="spellEnd"/>
      <w:r w:rsidR="00367E0D" w:rsidRPr="0072168F">
        <w:t xml:space="preserve"> </w:t>
      </w:r>
      <w:proofErr w:type="spellStart"/>
      <w:r w:rsidR="00367E0D" w:rsidRPr="0072168F">
        <w:t>Б</w:t>
      </w:r>
      <w:r w:rsidR="00A95229">
        <w:t>о́</w:t>
      </w:r>
      <w:r w:rsidR="00367E0D" w:rsidRPr="0072168F">
        <w:t>гу</w:t>
      </w:r>
      <w:proofErr w:type="spellEnd"/>
      <w:r w:rsidR="00367E0D" w:rsidRPr="0072168F">
        <w:t xml:space="preserve"> </w:t>
      </w:r>
      <w:proofErr w:type="spellStart"/>
      <w:r w:rsidR="00367E0D" w:rsidRPr="0072168F">
        <w:t>н</w:t>
      </w:r>
      <w:r w:rsidR="00A95229">
        <w:t>а́</w:t>
      </w:r>
      <w:r w:rsidR="00367E0D" w:rsidRPr="0072168F">
        <w:t>шему</w:t>
      </w:r>
      <w:proofErr w:type="spellEnd"/>
      <w:r w:rsidR="00367E0D" w:rsidRPr="0072168F">
        <w:t xml:space="preserve">, </w:t>
      </w:r>
      <w:proofErr w:type="spellStart"/>
      <w:r w:rsidR="00367E0D" w:rsidRPr="0072168F">
        <w:t>отврат</w:t>
      </w:r>
      <w:r w:rsidR="00A95229">
        <w:t>и́</w:t>
      </w:r>
      <w:r w:rsidR="00367E0D" w:rsidRPr="0072168F">
        <w:t>ти</w:t>
      </w:r>
      <w:proofErr w:type="spellEnd"/>
      <w:r w:rsidR="00367E0D" w:rsidRPr="0072168F">
        <w:t xml:space="preserve"> </w:t>
      </w:r>
      <w:proofErr w:type="spellStart"/>
      <w:r w:rsidR="00367E0D" w:rsidRPr="0072168F">
        <w:t>вс</w:t>
      </w:r>
      <w:r w:rsidR="00A95229">
        <w:t>я́</w:t>
      </w:r>
      <w:r w:rsidR="00367E0D" w:rsidRPr="0072168F">
        <w:t>кий</w:t>
      </w:r>
      <w:proofErr w:type="spellEnd"/>
      <w:r w:rsidR="00367E0D" w:rsidRPr="0072168F">
        <w:t xml:space="preserve"> гнев на </w:t>
      </w:r>
      <w:proofErr w:type="spellStart"/>
      <w:r w:rsidR="00367E0D" w:rsidRPr="0072168F">
        <w:t>ны</w:t>
      </w:r>
      <w:proofErr w:type="spellEnd"/>
      <w:r w:rsidR="00367E0D" w:rsidRPr="0072168F">
        <w:t xml:space="preserve"> </w:t>
      </w:r>
      <w:proofErr w:type="spellStart"/>
      <w:r w:rsidR="00367E0D" w:rsidRPr="0072168F">
        <w:t>дв</w:t>
      </w:r>
      <w:r w:rsidR="00A95229">
        <w:t>и́</w:t>
      </w:r>
      <w:r w:rsidR="00367E0D" w:rsidRPr="0072168F">
        <w:t>жимый</w:t>
      </w:r>
      <w:proofErr w:type="spellEnd"/>
      <w:r w:rsidR="00367E0D" w:rsidRPr="0072168F">
        <w:t xml:space="preserve">, и </w:t>
      </w:r>
      <w:proofErr w:type="spellStart"/>
      <w:r w:rsidR="00367E0D" w:rsidRPr="0072168F">
        <w:t>изб</w:t>
      </w:r>
      <w:r w:rsidR="00A95229">
        <w:t>а́</w:t>
      </w:r>
      <w:r w:rsidR="00367E0D" w:rsidRPr="0072168F">
        <w:t>вити</w:t>
      </w:r>
      <w:proofErr w:type="spellEnd"/>
      <w:r w:rsidR="00367E0D" w:rsidRPr="0072168F">
        <w:t xml:space="preserve"> </w:t>
      </w:r>
      <w:proofErr w:type="spellStart"/>
      <w:r w:rsidR="00367E0D" w:rsidRPr="0072168F">
        <w:t>ны</w:t>
      </w:r>
      <w:proofErr w:type="spellEnd"/>
      <w:r w:rsidR="00367E0D" w:rsidRPr="0072168F">
        <w:t xml:space="preserve"> от </w:t>
      </w:r>
      <w:proofErr w:type="spellStart"/>
      <w:r w:rsidR="00367E0D" w:rsidRPr="0072168F">
        <w:t>належ</w:t>
      </w:r>
      <w:r w:rsidR="00A95229">
        <w:t>а́</w:t>
      </w:r>
      <w:r w:rsidR="00367E0D" w:rsidRPr="0072168F">
        <w:t>щаго</w:t>
      </w:r>
      <w:proofErr w:type="spellEnd"/>
      <w:r w:rsidR="00367E0D" w:rsidRPr="0072168F">
        <w:t xml:space="preserve"> и </w:t>
      </w:r>
      <w:proofErr w:type="spellStart"/>
      <w:r w:rsidR="00367E0D" w:rsidRPr="0072168F">
        <w:t>пр</w:t>
      </w:r>
      <w:r w:rsidR="00A95229">
        <w:t>а́</w:t>
      </w:r>
      <w:r w:rsidR="00367E0D" w:rsidRPr="0072168F">
        <w:t>веднаго</w:t>
      </w:r>
      <w:proofErr w:type="spellEnd"/>
      <w:r w:rsidR="00367E0D" w:rsidRPr="0072168F">
        <w:t xml:space="preserve"> Своег</w:t>
      </w:r>
      <w:r w:rsidR="00A95229">
        <w:t>о́</w:t>
      </w:r>
      <w:r w:rsidR="00367E0D" w:rsidRPr="0072168F">
        <w:t xml:space="preserve"> </w:t>
      </w:r>
      <w:proofErr w:type="spellStart"/>
      <w:r w:rsidR="00367E0D" w:rsidRPr="0072168F">
        <w:t>прещ</w:t>
      </w:r>
      <w:r w:rsidR="00A95229">
        <w:t>е́</w:t>
      </w:r>
      <w:r w:rsidR="00367E0D" w:rsidRPr="0072168F">
        <w:t>ния</w:t>
      </w:r>
      <w:proofErr w:type="spellEnd"/>
      <w:r w:rsidR="00367E0D" w:rsidRPr="0072168F">
        <w:t xml:space="preserve"> и </w:t>
      </w:r>
      <w:proofErr w:type="spellStart"/>
      <w:r w:rsidR="00367E0D" w:rsidRPr="0072168F">
        <w:t>пом</w:t>
      </w:r>
      <w:r w:rsidR="00A95229">
        <w:t>и́</w:t>
      </w:r>
      <w:r w:rsidR="00367E0D" w:rsidRPr="0072168F">
        <w:t>ловати</w:t>
      </w:r>
      <w:proofErr w:type="spellEnd"/>
      <w:r w:rsidR="00367E0D" w:rsidRPr="0072168F">
        <w:t xml:space="preserve"> </w:t>
      </w:r>
      <w:proofErr w:type="spellStart"/>
      <w:r w:rsidR="00367E0D" w:rsidRPr="0072168F">
        <w:t>н</w:t>
      </w:r>
      <w:r w:rsidR="00A95229">
        <w:t>ы</w:t>
      </w:r>
      <w:proofErr w:type="spellEnd"/>
      <w:r w:rsidR="00A95229">
        <w:t>́</w:t>
      </w:r>
      <w:r w:rsidR="00367E0D" w:rsidRPr="0072168F">
        <w:t>.</w:t>
      </w:r>
    </w:p>
    <w:p w14:paraId="30B01AFF" w14:textId="77777777" w:rsidR="00847401" w:rsidRDefault="00847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20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="0021066C">
        <w:t>.</w:t>
      </w:r>
      <w:r w:rsidRPr="0072168F">
        <w:t xml:space="preserve"> </w:t>
      </w:r>
      <w:r w:rsidRPr="0072168F">
        <w:rPr>
          <w:rStyle w:val="affa"/>
          <w:rFonts w:cs="Tahoma"/>
          <w:sz w:val="20"/>
        </w:rPr>
        <w:t>(</w:t>
      </w:r>
      <w:r w:rsidR="00DF5ACE">
        <w:rPr>
          <w:rStyle w:val="affa"/>
          <w:rFonts w:cs="Tahoma"/>
          <w:sz w:val="20"/>
        </w:rPr>
        <w:t>Т</w:t>
      </w:r>
      <w:r w:rsidRPr="0072168F">
        <w:rPr>
          <w:rStyle w:val="affa"/>
          <w:rFonts w:cs="Tahoma"/>
          <w:sz w:val="20"/>
        </w:rPr>
        <w:t>рижды)</w:t>
      </w:r>
    </w:p>
    <w:p w14:paraId="6F087822" w14:textId="77777777" w:rsidR="00BD7835" w:rsidRPr="00557B60" w:rsidRDefault="00BD783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  <w:szCs w:val="6"/>
        </w:rPr>
      </w:pPr>
    </w:p>
    <w:p w14:paraId="32F5A5D7" w14:textId="77777777" w:rsidR="00367E0D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847401" w:rsidRPr="0072168F">
        <w:rPr>
          <w:b/>
          <w:color w:val="FF0000"/>
        </w:rPr>
        <w:t>:</w:t>
      </w:r>
      <w:r w:rsidR="00847401" w:rsidRPr="0072168F">
        <w:rPr>
          <w:b/>
          <w:color w:val="FF0000"/>
        </w:rPr>
        <w:tab/>
      </w:r>
      <w:r w:rsidR="00847401" w:rsidRPr="0072168F">
        <w:rPr>
          <w:b/>
          <w:color w:val="FF0000"/>
        </w:rPr>
        <w:tab/>
        <w:t>Е</w:t>
      </w:r>
      <w:r w:rsidR="00847401" w:rsidRPr="0072168F">
        <w:t>щ</w:t>
      </w:r>
      <w:r w:rsidR="00A95229">
        <w:t>е́</w:t>
      </w:r>
      <w:r w:rsidR="00367E0D" w:rsidRPr="0072168F">
        <w:t xml:space="preserve"> </w:t>
      </w:r>
      <w:proofErr w:type="spellStart"/>
      <w:r w:rsidR="00367E0D" w:rsidRPr="0072168F">
        <w:t>м</w:t>
      </w:r>
      <w:r w:rsidR="00A95229">
        <w:t>о́</w:t>
      </w:r>
      <w:r w:rsidR="00367E0D" w:rsidRPr="0072168F">
        <w:t>лимся</w:t>
      </w:r>
      <w:proofErr w:type="spellEnd"/>
      <w:r w:rsidR="00367E0D" w:rsidRPr="0072168F">
        <w:t xml:space="preserve"> и о </w:t>
      </w:r>
      <w:proofErr w:type="spellStart"/>
      <w:r w:rsidR="00A95229">
        <w:t>е́</w:t>
      </w:r>
      <w:r w:rsidR="00367E0D" w:rsidRPr="0072168F">
        <w:t>же</w:t>
      </w:r>
      <w:proofErr w:type="spellEnd"/>
      <w:r w:rsidR="00367E0D" w:rsidRPr="0072168F">
        <w:t xml:space="preserve"> </w:t>
      </w:r>
      <w:proofErr w:type="spellStart"/>
      <w:r w:rsidR="00367E0D" w:rsidRPr="0072168F">
        <w:t>усл</w:t>
      </w:r>
      <w:r w:rsidR="00A95229">
        <w:t>ы́</w:t>
      </w:r>
      <w:r w:rsidR="00367E0D" w:rsidRPr="0072168F">
        <w:t>шати</w:t>
      </w:r>
      <w:proofErr w:type="spellEnd"/>
      <w:r w:rsidR="00367E0D" w:rsidRPr="0072168F">
        <w:t xml:space="preserve"> </w:t>
      </w:r>
      <w:proofErr w:type="spellStart"/>
      <w:r w:rsidR="00367E0D" w:rsidRPr="0072168F">
        <w:t>Г</w:t>
      </w:r>
      <w:r w:rsidR="00A95229">
        <w:t>о́</w:t>
      </w:r>
      <w:r w:rsidR="00367E0D" w:rsidRPr="0072168F">
        <w:t>споду</w:t>
      </w:r>
      <w:proofErr w:type="spellEnd"/>
      <w:r w:rsidR="00367E0D" w:rsidRPr="0072168F">
        <w:t xml:space="preserve"> </w:t>
      </w:r>
      <w:proofErr w:type="spellStart"/>
      <w:r w:rsidR="00367E0D" w:rsidRPr="0072168F">
        <w:t>Б</w:t>
      </w:r>
      <w:r w:rsidR="00A95229">
        <w:t>о́</w:t>
      </w:r>
      <w:r w:rsidR="00367E0D" w:rsidRPr="0072168F">
        <w:t>гу</w:t>
      </w:r>
      <w:proofErr w:type="spellEnd"/>
      <w:r w:rsidR="00367E0D" w:rsidRPr="0072168F">
        <w:t xml:space="preserve"> глас </w:t>
      </w:r>
      <w:proofErr w:type="spellStart"/>
      <w:r w:rsidR="00367E0D" w:rsidRPr="0072168F">
        <w:t>мол</w:t>
      </w:r>
      <w:r w:rsidR="00A95229">
        <w:t>е́</w:t>
      </w:r>
      <w:r w:rsidR="00367E0D" w:rsidRPr="0072168F">
        <w:t>ния</w:t>
      </w:r>
      <w:proofErr w:type="spellEnd"/>
      <w:r w:rsidR="00367E0D" w:rsidRPr="0072168F">
        <w:t xml:space="preserve"> нас, </w:t>
      </w:r>
      <w:proofErr w:type="spellStart"/>
      <w:r w:rsidR="00367E0D" w:rsidRPr="0072168F">
        <w:t>гр</w:t>
      </w:r>
      <w:r w:rsidR="00A95229">
        <w:t>е́</w:t>
      </w:r>
      <w:r w:rsidR="00367E0D" w:rsidRPr="0072168F">
        <w:t>шных</w:t>
      </w:r>
      <w:proofErr w:type="spellEnd"/>
      <w:r w:rsidR="00367E0D" w:rsidRPr="0072168F">
        <w:t xml:space="preserve">, и </w:t>
      </w:r>
      <w:proofErr w:type="spellStart"/>
      <w:r w:rsidR="00367E0D" w:rsidRPr="0072168F">
        <w:t>п</w:t>
      </w:r>
      <w:r w:rsidR="00367E0D" w:rsidRPr="0072168F">
        <w:t>о</w:t>
      </w:r>
      <w:r w:rsidR="00367E0D" w:rsidRPr="0072168F">
        <w:t>м</w:t>
      </w:r>
      <w:r w:rsidR="00A95229">
        <w:t>и́</w:t>
      </w:r>
      <w:r w:rsidR="00367E0D" w:rsidRPr="0072168F">
        <w:t>ловати</w:t>
      </w:r>
      <w:proofErr w:type="spellEnd"/>
      <w:r w:rsidR="00367E0D" w:rsidRPr="0072168F">
        <w:t xml:space="preserve"> нас.</w:t>
      </w:r>
    </w:p>
    <w:p w14:paraId="14E7FBC1" w14:textId="77777777" w:rsidR="00847401" w:rsidRPr="00AC13CA" w:rsidRDefault="00847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12"/>
          <w:szCs w:val="12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="0021066C">
        <w:t>.</w:t>
      </w:r>
      <w:r w:rsidRPr="0072168F">
        <w:t xml:space="preserve"> </w:t>
      </w:r>
      <w:r w:rsidR="00DF5ACE">
        <w:rPr>
          <w:rStyle w:val="affa"/>
          <w:rFonts w:cs="Tahoma"/>
          <w:sz w:val="20"/>
        </w:rPr>
        <w:t>(Т</w:t>
      </w:r>
      <w:r w:rsidRPr="0072168F">
        <w:rPr>
          <w:rStyle w:val="affa"/>
          <w:rFonts w:cs="Tahoma"/>
          <w:sz w:val="20"/>
        </w:rPr>
        <w:t>рижды)</w:t>
      </w:r>
    </w:p>
    <w:p w14:paraId="22B1DC01" w14:textId="77777777" w:rsidR="00847401" w:rsidRPr="00557B60" w:rsidRDefault="0084740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z w:val="6"/>
          <w:szCs w:val="6"/>
        </w:rPr>
      </w:pPr>
    </w:p>
    <w:p w14:paraId="1C51D161" w14:textId="77777777" w:rsidR="00367E0D" w:rsidRPr="00BD783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BD7835">
        <w:rPr>
          <w:b/>
          <w:color w:val="FF0000"/>
        </w:rPr>
        <w:lastRenderedPageBreak/>
        <w:t>Иер</w:t>
      </w:r>
      <w:r w:rsidR="00A95229">
        <w:rPr>
          <w:b/>
          <w:color w:val="FF0000"/>
        </w:rPr>
        <w:t>е́</w:t>
      </w:r>
      <w:r w:rsidRPr="00BD7835">
        <w:rPr>
          <w:b/>
          <w:color w:val="FF0000"/>
        </w:rPr>
        <w:t>й</w:t>
      </w:r>
      <w:proofErr w:type="spellEnd"/>
      <w:r w:rsidR="00847401" w:rsidRPr="00BD7835">
        <w:rPr>
          <w:b/>
          <w:color w:val="FF0000"/>
        </w:rPr>
        <w:t>:</w:t>
      </w:r>
      <w:r w:rsidR="00847401" w:rsidRPr="00BD7835">
        <w:rPr>
          <w:b/>
          <w:color w:val="FF0000"/>
        </w:rPr>
        <w:tab/>
      </w:r>
      <w:r w:rsidR="00847401" w:rsidRPr="00BD7835">
        <w:rPr>
          <w:b/>
          <w:color w:val="FF0000"/>
        </w:rPr>
        <w:tab/>
      </w:r>
      <w:proofErr w:type="spellStart"/>
      <w:r w:rsidR="00367E0D" w:rsidRPr="00BD7835">
        <w:rPr>
          <w:b/>
          <w:color w:val="FF0000"/>
        </w:rPr>
        <w:t>У</w:t>
      </w:r>
      <w:r w:rsidR="00367E0D" w:rsidRPr="00BD7835">
        <w:rPr>
          <w:b/>
        </w:rPr>
        <w:t>сл</w:t>
      </w:r>
      <w:r w:rsidR="00A95229">
        <w:rPr>
          <w:b/>
        </w:rPr>
        <w:t>ы́</w:t>
      </w:r>
      <w:r w:rsidR="00367E0D" w:rsidRPr="00BD7835">
        <w:rPr>
          <w:b/>
        </w:rPr>
        <w:t>ши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ны</w:t>
      </w:r>
      <w:proofErr w:type="spellEnd"/>
      <w:r w:rsidR="00367E0D" w:rsidRPr="00BD7835">
        <w:rPr>
          <w:b/>
        </w:rPr>
        <w:t xml:space="preserve">, </w:t>
      </w:r>
      <w:proofErr w:type="spellStart"/>
      <w:r w:rsidR="00367E0D" w:rsidRPr="00BD7835">
        <w:rPr>
          <w:b/>
        </w:rPr>
        <w:t>Б</w:t>
      </w:r>
      <w:r w:rsidR="00A95229">
        <w:rPr>
          <w:b/>
        </w:rPr>
        <w:t>о́</w:t>
      </w:r>
      <w:r w:rsidR="00367E0D" w:rsidRPr="00BD7835">
        <w:rPr>
          <w:b/>
        </w:rPr>
        <w:t>же</w:t>
      </w:r>
      <w:proofErr w:type="spellEnd"/>
      <w:r w:rsidR="00367E0D" w:rsidRPr="00BD7835">
        <w:rPr>
          <w:b/>
        </w:rPr>
        <w:t xml:space="preserve">, </w:t>
      </w:r>
      <w:proofErr w:type="spellStart"/>
      <w:r w:rsidR="00367E0D" w:rsidRPr="00BD7835">
        <w:rPr>
          <w:b/>
        </w:rPr>
        <w:t>Сп</w:t>
      </w:r>
      <w:r w:rsidR="00A95229">
        <w:rPr>
          <w:b/>
        </w:rPr>
        <w:t>а́</w:t>
      </w:r>
      <w:r w:rsidR="00367E0D" w:rsidRPr="00BD7835">
        <w:rPr>
          <w:b/>
        </w:rPr>
        <w:t>сителю</w:t>
      </w:r>
      <w:proofErr w:type="spellEnd"/>
      <w:r w:rsidR="00367E0D" w:rsidRPr="00BD7835">
        <w:rPr>
          <w:b/>
        </w:rPr>
        <w:t xml:space="preserve"> наш, </w:t>
      </w:r>
      <w:proofErr w:type="spellStart"/>
      <w:r w:rsidR="00367E0D" w:rsidRPr="00BD7835">
        <w:rPr>
          <w:b/>
        </w:rPr>
        <w:t>упов</w:t>
      </w:r>
      <w:r w:rsidR="00A95229">
        <w:rPr>
          <w:b/>
        </w:rPr>
        <w:t>а́</w:t>
      </w:r>
      <w:r w:rsidR="00367E0D" w:rsidRPr="00BD7835">
        <w:rPr>
          <w:b/>
        </w:rPr>
        <w:t>ние</w:t>
      </w:r>
      <w:proofErr w:type="spellEnd"/>
      <w:r w:rsidR="00367E0D" w:rsidRPr="00BD7835">
        <w:rPr>
          <w:b/>
        </w:rPr>
        <w:t xml:space="preserve"> всех </w:t>
      </w:r>
      <w:proofErr w:type="spellStart"/>
      <w:r w:rsidR="00367E0D" w:rsidRPr="00BD7835">
        <w:rPr>
          <w:b/>
        </w:rPr>
        <w:t>конц</w:t>
      </w:r>
      <w:r w:rsidR="00A95229">
        <w:rPr>
          <w:b/>
        </w:rPr>
        <w:t>е́</w:t>
      </w:r>
      <w:r w:rsidR="00367E0D" w:rsidRPr="00BD7835">
        <w:rPr>
          <w:b/>
        </w:rPr>
        <w:t>в</w:t>
      </w:r>
      <w:proofErr w:type="spellEnd"/>
      <w:r w:rsidR="00367E0D" w:rsidRPr="00BD7835">
        <w:rPr>
          <w:b/>
        </w:rPr>
        <w:t xml:space="preserve"> земл</w:t>
      </w:r>
      <w:r w:rsidR="00A95229">
        <w:rPr>
          <w:b/>
        </w:rPr>
        <w:t>и́</w:t>
      </w:r>
      <w:r w:rsidR="00367E0D" w:rsidRPr="00BD7835">
        <w:rPr>
          <w:b/>
        </w:rPr>
        <w:t xml:space="preserve"> и </w:t>
      </w:r>
      <w:proofErr w:type="spellStart"/>
      <w:r w:rsidR="00367E0D" w:rsidRPr="00BD7835">
        <w:rPr>
          <w:b/>
        </w:rPr>
        <w:t>с</w:t>
      </w:r>
      <w:r w:rsidR="00A95229">
        <w:rPr>
          <w:b/>
        </w:rPr>
        <w:t>у́</w:t>
      </w:r>
      <w:r w:rsidR="00367E0D" w:rsidRPr="00BD7835">
        <w:rPr>
          <w:b/>
        </w:rPr>
        <w:t>щих</w:t>
      </w:r>
      <w:proofErr w:type="spellEnd"/>
      <w:r w:rsidR="00367E0D" w:rsidRPr="00BD7835">
        <w:rPr>
          <w:b/>
        </w:rPr>
        <w:t xml:space="preserve"> в </w:t>
      </w:r>
      <w:proofErr w:type="spellStart"/>
      <w:r w:rsidR="00367E0D" w:rsidRPr="00BD7835">
        <w:rPr>
          <w:b/>
        </w:rPr>
        <w:t>м</w:t>
      </w:r>
      <w:r w:rsidR="00A95229">
        <w:rPr>
          <w:b/>
        </w:rPr>
        <w:t>о́</w:t>
      </w:r>
      <w:r w:rsidR="00367E0D" w:rsidRPr="00BD7835">
        <w:rPr>
          <w:b/>
        </w:rPr>
        <w:t>ри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дал</w:t>
      </w:r>
      <w:r w:rsidR="00A95229">
        <w:rPr>
          <w:b/>
        </w:rPr>
        <w:t>е́</w:t>
      </w:r>
      <w:r w:rsidR="00367E0D" w:rsidRPr="00BD7835">
        <w:rPr>
          <w:b/>
        </w:rPr>
        <w:t>че</w:t>
      </w:r>
      <w:proofErr w:type="spellEnd"/>
      <w:r w:rsidR="00367E0D" w:rsidRPr="00BD7835">
        <w:rPr>
          <w:b/>
        </w:rPr>
        <w:t xml:space="preserve">, и </w:t>
      </w:r>
      <w:proofErr w:type="spellStart"/>
      <w:r w:rsidR="00367E0D" w:rsidRPr="00BD7835">
        <w:rPr>
          <w:b/>
        </w:rPr>
        <w:t>м</w:t>
      </w:r>
      <w:r w:rsidR="00A95229">
        <w:rPr>
          <w:b/>
        </w:rPr>
        <w:t>и́</w:t>
      </w:r>
      <w:r w:rsidR="00367E0D" w:rsidRPr="00BD7835">
        <w:rPr>
          <w:b/>
        </w:rPr>
        <w:t>лостив</w:t>
      </w:r>
      <w:proofErr w:type="spellEnd"/>
      <w:r w:rsidR="00367E0D" w:rsidRPr="00BD7835">
        <w:rPr>
          <w:b/>
        </w:rPr>
        <w:t xml:space="preserve">, </w:t>
      </w:r>
      <w:proofErr w:type="spellStart"/>
      <w:r w:rsidR="00367E0D" w:rsidRPr="00BD7835">
        <w:rPr>
          <w:b/>
        </w:rPr>
        <w:t>м</w:t>
      </w:r>
      <w:r w:rsidR="00A95229">
        <w:rPr>
          <w:b/>
        </w:rPr>
        <w:t>и́</w:t>
      </w:r>
      <w:r w:rsidR="00367E0D" w:rsidRPr="00BD7835">
        <w:rPr>
          <w:b/>
        </w:rPr>
        <w:t>лостив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б</w:t>
      </w:r>
      <w:r w:rsidR="00A95229">
        <w:rPr>
          <w:b/>
        </w:rPr>
        <w:t>у́</w:t>
      </w:r>
      <w:r w:rsidR="00367E0D" w:rsidRPr="00BD7835">
        <w:rPr>
          <w:b/>
        </w:rPr>
        <w:t>ди</w:t>
      </w:r>
      <w:proofErr w:type="spellEnd"/>
      <w:r w:rsidR="00367E0D" w:rsidRPr="00BD7835">
        <w:rPr>
          <w:b/>
        </w:rPr>
        <w:t xml:space="preserve">, </w:t>
      </w:r>
      <w:proofErr w:type="spellStart"/>
      <w:r w:rsidR="00367E0D" w:rsidRPr="00BD7835">
        <w:rPr>
          <w:b/>
        </w:rPr>
        <w:t>Влад</w:t>
      </w:r>
      <w:r w:rsidR="00A95229">
        <w:rPr>
          <w:b/>
        </w:rPr>
        <w:t>ы́</w:t>
      </w:r>
      <w:r w:rsidR="00367E0D" w:rsidRPr="00BD7835">
        <w:rPr>
          <w:b/>
        </w:rPr>
        <w:t>ко</w:t>
      </w:r>
      <w:proofErr w:type="spellEnd"/>
      <w:r w:rsidR="00367E0D" w:rsidRPr="00BD7835">
        <w:rPr>
          <w:b/>
        </w:rPr>
        <w:t xml:space="preserve">, о </w:t>
      </w:r>
      <w:proofErr w:type="spellStart"/>
      <w:r w:rsidR="00367E0D" w:rsidRPr="00BD7835">
        <w:rPr>
          <w:b/>
        </w:rPr>
        <w:t>грес</w:t>
      </w:r>
      <w:r w:rsidR="00A95229">
        <w:rPr>
          <w:b/>
        </w:rPr>
        <w:t>е́</w:t>
      </w:r>
      <w:r w:rsidR="00367E0D" w:rsidRPr="00BD7835">
        <w:rPr>
          <w:b/>
        </w:rPr>
        <w:t>х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н</w:t>
      </w:r>
      <w:r w:rsidR="00A95229">
        <w:rPr>
          <w:b/>
        </w:rPr>
        <w:t>а́</w:t>
      </w:r>
      <w:r w:rsidR="00367E0D" w:rsidRPr="00BD7835">
        <w:rPr>
          <w:b/>
        </w:rPr>
        <w:t>ших</w:t>
      </w:r>
      <w:proofErr w:type="spellEnd"/>
      <w:r w:rsidR="00367E0D" w:rsidRPr="00BD7835">
        <w:rPr>
          <w:b/>
        </w:rPr>
        <w:t xml:space="preserve">, и </w:t>
      </w:r>
      <w:proofErr w:type="spellStart"/>
      <w:r w:rsidR="00367E0D" w:rsidRPr="00BD7835">
        <w:rPr>
          <w:b/>
        </w:rPr>
        <w:t>пом</w:t>
      </w:r>
      <w:r w:rsidR="00A95229">
        <w:rPr>
          <w:b/>
        </w:rPr>
        <w:t>и́</w:t>
      </w:r>
      <w:r w:rsidR="00367E0D" w:rsidRPr="00BD7835">
        <w:rPr>
          <w:b/>
        </w:rPr>
        <w:t>луй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ны</w:t>
      </w:r>
      <w:proofErr w:type="spellEnd"/>
      <w:r w:rsidR="00367E0D" w:rsidRPr="00BD7835">
        <w:rPr>
          <w:b/>
        </w:rPr>
        <w:t xml:space="preserve">. </w:t>
      </w:r>
      <w:proofErr w:type="spellStart"/>
      <w:r w:rsidR="00367E0D" w:rsidRPr="00BD7835">
        <w:rPr>
          <w:b/>
        </w:rPr>
        <w:t>М</w:t>
      </w:r>
      <w:r w:rsidR="00A95229">
        <w:rPr>
          <w:b/>
        </w:rPr>
        <w:t>и́</w:t>
      </w:r>
      <w:r w:rsidR="00367E0D" w:rsidRPr="00BD7835">
        <w:rPr>
          <w:b/>
        </w:rPr>
        <w:t>лостив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бо</w:t>
      </w:r>
      <w:proofErr w:type="spellEnd"/>
      <w:r w:rsidR="00367E0D" w:rsidRPr="00BD7835">
        <w:rPr>
          <w:b/>
        </w:rPr>
        <w:t xml:space="preserve"> и </w:t>
      </w:r>
      <w:proofErr w:type="spellStart"/>
      <w:r w:rsidR="00367E0D" w:rsidRPr="00BD7835">
        <w:rPr>
          <w:b/>
        </w:rPr>
        <w:t>человекол</w:t>
      </w:r>
      <w:r w:rsidR="00A95229">
        <w:rPr>
          <w:b/>
        </w:rPr>
        <w:t>ю́</w:t>
      </w:r>
      <w:r w:rsidR="00367E0D" w:rsidRPr="00BD7835">
        <w:rPr>
          <w:b/>
        </w:rPr>
        <w:t>бец</w:t>
      </w:r>
      <w:proofErr w:type="spellEnd"/>
      <w:r w:rsidR="00367E0D" w:rsidRPr="00BD7835">
        <w:rPr>
          <w:b/>
        </w:rPr>
        <w:t xml:space="preserve"> Бог </w:t>
      </w:r>
      <w:proofErr w:type="spellStart"/>
      <w:r w:rsidR="00367E0D" w:rsidRPr="00BD7835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="00367E0D" w:rsidRPr="00BD7835">
        <w:rPr>
          <w:b/>
        </w:rPr>
        <w:t>, и Теб</w:t>
      </w:r>
      <w:r w:rsidR="00A95229">
        <w:rPr>
          <w:b/>
        </w:rPr>
        <w:t>е́</w:t>
      </w:r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сл</w:t>
      </w:r>
      <w:r w:rsidR="00A95229">
        <w:rPr>
          <w:b/>
        </w:rPr>
        <w:t>а́</w:t>
      </w:r>
      <w:r w:rsidR="00367E0D" w:rsidRPr="00BD7835">
        <w:rPr>
          <w:b/>
        </w:rPr>
        <w:t>ву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возсыл</w:t>
      </w:r>
      <w:r w:rsidR="00A95229">
        <w:rPr>
          <w:b/>
        </w:rPr>
        <w:t>а́</w:t>
      </w:r>
      <w:r w:rsidR="00367E0D" w:rsidRPr="00BD7835">
        <w:rPr>
          <w:b/>
        </w:rPr>
        <w:t>ем</w:t>
      </w:r>
      <w:proofErr w:type="spellEnd"/>
      <w:r w:rsidR="00367E0D" w:rsidRPr="00BD7835">
        <w:rPr>
          <w:b/>
        </w:rPr>
        <w:t>, Отц</w:t>
      </w:r>
      <w:r w:rsidR="00A95229">
        <w:rPr>
          <w:b/>
        </w:rPr>
        <w:t>у́</w:t>
      </w:r>
      <w:r w:rsidR="00367E0D" w:rsidRPr="00BD7835">
        <w:rPr>
          <w:b/>
        </w:rPr>
        <w:t xml:space="preserve">, и </w:t>
      </w:r>
      <w:proofErr w:type="spellStart"/>
      <w:r w:rsidR="00367E0D" w:rsidRPr="00BD7835">
        <w:rPr>
          <w:b/>
        </w:rPr>
        <w:t>С</w:t>
      </w:r>
      <w:r w:rsidR="00A95229">
        <w:rPr>
          <w:b/>
        </w:rPr>
        <w:t>ы́</w:t>
      </w:r>
      <w:r w:rsidR="00367E0D" w:rsidRPr="00BD7835">
        <w:rPr>
          <w:b/>
        </w:rPr>
        <w:t>ну</w:t>
      </w:r>
      <w:proofErr w:type="spellEnd"/>
      <w:r w:rsidR="00367E0D" w:rsidRPr="00BD7835">
        <w:rPr>
          <w:b/>
        </w:rPr>
        <w:t xml:space="preserve">, и </w:t>
      </w:r>
      <w:proofErr w:type="spellStart"/>
      <w:r w:rsidR="00367E0D" w:rsidRPr="00BD7835">
        <w:rPr>
          <w:b/>
        </w:rPr>
        <w:t>Свят</w:t>
      </w:r>
      <w:r w:rsidR="00A95229">
        <w:rPr>
          <w:b/>
        </w:rPr>
        <w:t>о́</w:t>
      </w:r>
      <w:r w:rsidR="00367E0D" w:rsidRPr="00BD7835">
        <w:rPr>
          <w:b/>
        </w:rPr>
        <w:t>му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Д</w:t>
      </w:r>
      <w:r w:rsidR="00A95229">
        <w:rPr>
          <w:b/>
        </w:rPr>
        <w:t>у́</w:t>
      </w:r>
      <w:r w:rsidR="00367E0D" w:rsidRPr="00BD7835">
        <w:rPr>
          <w:b/>
        </w:rPr>
        <w:t>ху</w:t>
      </w:r>
      <w:proofErr w:type="spellEnd"/>
      <w:r w:rsidR="00367E0D" w:rsidRPr="00BD7835">
        <w:rPr>
          <w:b/>
        </w:rPr>
        <w:t xml:space="preserve">, </w:t>
      </w:r>
      <w:proofErr w:type="spellStart"/>
      <w:r w:rsidR="00367E0D" w:rsidRPr="00BD7835">
        <w:rPr>
          <w:b/>
        </w:rPr>
        <w:t>н</w:t>
      </w:r>
      <w:r w:rsidR="00A95229">
        <w:rPr>
          <w:b/>
        </w:rPr>
        <w:t>ы́</w:t>
      </w:r>
      <w:r w:rsidR="00367E0D" w:rsidRPr="00BD7835">
        <w:rPr>
          <w:b/>
        </w:rPr>
        <w:t>не</w:t>
      </w:r>
      <w:proofErr w:type="spellEnd"/>
      <w:r w:rsidR="00367E0D" w:rsidRPr="00BD7835">
        <w:rPr>
          <w:b/>
        </w:rPr>
        <w:t xml:space="preserve"> и </w:t>
      </w:r>
      <w:proofErr w:type="spellStart"/>
      <w:r w:rsidR="00367E0D" w:rsidRPr="00BD7835">
        <w:rPr>
          <w:b/>
        </w:rPr>
        <w:t>пр</w:t>
      </w:r>
      <w:r w:rsidR="00A95229">
        <w:rPr>
          <w:b/>
        </w:rPr>
        <w:t>и́</w:t>
      </w:r>
      <w:r w:rsidR="00367E0D" w:rsidRPr="00BD7835">
        <w:rPr>
          <w:b/>
        </w:rPr>
        <w:t>сно</w:t>
      </w:r>
      <w:proofErr w:type="spellEnd"/>
      <w:r w:rsidR="00367E0D" w:rsidRPr="00BD7835">
        <w:rPr>
          <w:b/>
        </w:rPr>
        <w:t xml:space="preserve">, и во </w:t>
      </w:r>
      <w:proofErr w:type="spellStart"/>
      <w:r w:rsidR="00367E0D" w:rsidRPr="00BD7835">
        <w:rPr>
          <w:b/>
        </w:rPr>
        <w:t>в</w:t>
      </w:r>
      <w:r w:rsidR="00A95229">
        <w:rPr>
          <w:b/>
        </w:rPr>
        <w:t>е́</w:t>
      </w:r>
      <w:r w:rsidR="00367E0D" w:rsidRPr="00BD7835">
        <w:rPr>
          <w:b/>
        </w:rPr>
        <w:t>ки</w:t>
      </w:r>
      <w:proofErr w:type="spellEnd"/>
      <w:r w:rsidR="00367E0D" w:rsidRPr="00BD7835">
        <w:rPr>
          <w:b/>
        </w:rPr>
        <w:t xml:space="preserve"> </w:t>
      </w:r>
      <w:proofErr w:type="spellStart"/>
      <w:r w:rsidR="00367E0D" w:rsidRPr="00BD7835">
        <w:rPr>
          <w:b/>
        </w:rPr>
        <w:t>век</w:t>
      </w:r>
      <w:r w:rsidR="00A95229">
        <w:rPr>
          <w:b/>
        </w:rPr>
        <w:t>о́</w:t>
      </w:r>
      <w:r w:rsidR="00367E0D" w:rsidRPr="00BD7835">
        <w:rPr>
          <w:b/>
        </w:rPr>
        <w:t>в</w:t>
      </w:r>
      <w:proofErr w:type="spellEnd"/>
      <w:r w:rsidR="00367E0D" w:rsidRPr="00BD7835">
        <w:rPr>
          <w:b/>
        </w:rPr>
        <w:t>.</w:t>
      </w:r>
    </w:p>
    <w:p w14:paraId="09DA46DD" w14:textId="77777777" w:rsidR="00367E0D" w:rsidRPr="00AC13CA" w:rsidRDefault="00847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367E0D" w:rsidRPr="0072168F">
        <w:rPr>
          <w:b/>
          <w:color w:val="FF0000"/>
        </w:rPr>
        <w:t>А</w:t>
      </w:r>
      <w:r w:rsidR="00367E0D" w:rsidRPr="0072168F">
        <w:t>м</w:t>
      </w:r>
      <w:r w:rsidR="00A95229">
        <w:t>и́</w:t>
      </w:r>
      <w:r w:rsidR="00367E0D" w:rsidRPr="0072168F">
        <w:t>нь</w:t>
      </w:r>
      <w:proofErr w:type="spellEnd"/>
      <w:r w:rsidR="00367E0D" w:rsidRPr="0072168F">
        <w:t>.</w:t>
      </w:r>
    </w:p>
    <w:p w14:paraId="15DD50D9" w14:textId="77777777" w:rsidR="00847401" w:rsidRPr="00557B60" w:rsidRDefault="0084740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z w:val="6"/>
          <w:szCs w:val="6"/>
        </w:rPr>
      </w:pPr>
    </w:p>
    <w:p w14:paraId="66735006" w14:textId="77777777" w:rsidR="00367E0D" w:rsidRPr="00BD783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BD7835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BD7835">
        <w:rPr>
          <w:b/>
          <w:color w:val="FF0000"/>
        </w:rPr>
        <w:t>й</w:t>
      </w:r>
      <w:proofErr w:type="spellEnd"/>
      <w:r w:rsidR="00847401" w:rsidRPr="00BD7835">
        <w:rPr>
          <w:b/>
          <w:color w:val="FF0000"/>
        </w:rPr>
        <w:t>:</w:t>
      </w:r>
      <w:r w:rsidR="00847401" w:rsidRPr="00BD7835">
        <w:rPr>
          <w:b/>
        </w:rPr>
        <w:tab/>
      </w:r>
      <w:r w:rsidR="00847401" w:rsidRPr="00BD7835">
        <w:rPr>
          <w:b/>
        </w:rPr>
        <w:tab/>
      </w:r>
      <w:r w:rsidR="00367E0D" w:rsidRPr="00BD7835">
        <w:rPr>
          <w:b/>
          <w:color w:val="FF0000"/>
        </w:rPr>
        <w:t>М</w:t>
      </w:r>
      <w:r w:rsidR="00367E0D" w:rsidRPr="00BD7835">
        <w:rPr>
          <w:b/>
        </w:rPr>
        <w:t>ир всем.</w:t>
      </w:r>
    </w:p>
    <w:p w14:paraId="70D1E30C" w14:textId="77777777" w:rsidR="00367E0D" w:rsidRDefault="00847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="00367E0D" w:rsidRPr="0072168F">
        <w:rPr>
          <w:b/>
          <w:color w:val="FF0000"/>
        </w:rPr>
        <w:t xml:space="preserve">И </w:t>
      </w:r>
      <w:proofErr w:type="spellStart"/>
      <w:r w:rsidR="00367E0D" w:rsidRPr="0072168F">
        <w:t>д</w:t>
      </w:r>
      <w:r w:rsidR="00A95229">
        <w:t>у́</w:t>
      </w:r>
      <w:r w:rsidR="00367E0D" w:rsidRPr="0072168F">
        <w:t>хови</w:t>
      </w:r>
      <w:proofErr w:type="spellEnd"/>
      <w:r w:rsidR="00367E0D" w:rsidRPr="0072168F">
        <w:t xml:space="preserve"> твоем</w:t>
      </w:r>
      <w:r w:rsidR="00A95229">
        <w:t>у́</w:t>
      </w:r>
      <w:r w:rsidR="00367E0D" w:rsidRPr="0072168F">
        <w:t>.</w:t>
      </w:r>
    </w:p>
    <w:p w14:paraId="3F0040A4" w14:textId="77777777" w:rsidR="00557B60" w:rsidRPr="00557B60" w:rsidRDefault="00557B6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7BCA208" w14:textId="77777777" w:rsidR="00367E0D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847401" w:rsidRPr="0072168F">
        <w:rPr>
          <w:b/>
          <w:color w:val="FF0000"/>
        </w:rPr>
        <w:t>:</w:t>
      </w:r>
      <w:r w:rsidR="00847401" w:rsidRPr="0072168F">
        <w:rPr>
          <w:b/>
          <w:color w:val="FF0000"/>
        </w:rPr>
        <w:tab/>
      </w:r>
      <w:r w:rsidR="00847401" w:rsidRPr="0072168F">
        <w:rPr>
          <w:b/>
          <w:color w:val="FF0000"/>
        </w:rPr>
        <w:tab/>
      </w:r>
      <w:r w:rsidR="00367E0D" w:rsidRPr="0072168F">
        <w:rPr>
          <w:b/>
          <w:color w:val="FF0000"/>
        </w:rPr>
        <w:t>Г</w:t>
      </w:r>
      <w:r w:rsidR="00367E0D" w:rsidRPr="0072168F">
        <w:t>лав</w:t>
      </w:r>
      <w:r w:rsidR="00A95229">
        <w:t>ы́</w:t>
      </w:r>
      <w:r w:rsidR="00367E0D" w:rsidRPr="0072168F">
        <w:t xml:space="preserve"> </w:t>
      </w:r>
      <w:proofErr w:type="spellStart"/>
      <w:r w:rsidR="00367E0D" w:rsidRPr="0072168F">
        <w:t>в</w:t>
      </w:r>
      <w:r w:rsidR="00A95229">
        <w:t>а́</w:t>
      </w:r>
      <w:r w:rsidR="00367E0D" w:rsidRPr="0072168F">
        <w:t>ша</w:t>
      </w:r>
      <w:proofErr w:type="spellEnd"/>
      <w:r w:rsidR="00367E0D" w:rsidRPr="0072168F">
        <w:t xml:space="preserve"> </w:t>
      </w:r>
      <w:proofErr w:type="spellStart"/>
      <w:r w:rsidR="00367E0D" w:rsidRPr="0072168F">
        <w:t>Г</w:t>
      </w:r>
      <w:r w:rsidR="00A95229">
        <w:t>о́</w:t>
      </w:r>
      <w:r w:rsidR="00367E0D" w:rsidRPr="0072168F">
        <w:t>сподеви</w:t>
      </w:r>
      <w:proofErr w:type="spellEnd"/>
      <w:r w:rsidR="00367E0D" w:rsidRPr="0072168F">
        <w:t xml:space="preserve"> </w:t>
      </w:r>
      <w:proofErr w:type="spellStart"/>
      <w:r w:rsidR="00367E0D" w:rsidRPr="0072168F">
        <w:t>приклон</w:t>
      </w:r>
      <w:r w:rsidR="00A95229">
        <w:t>и́</w:t>
      </w:r>
      <w:r w:rsidR="00367E0D" w:rsidRPr="0072168F">
        <w:t>те</w:t>
      </w:r>
      <w:proofErr w:type="spellEnd"/>
      <w:r w:rsidR="00367E0D" w:rsidRPr="0072168F">
        <w:t>.</w:t>
      </w:r>
    </w:p>
    <w:p w14:paraId="6AA0C733" w14:textId="77777777" w:rsidR="00367E0D" w:rsidRPr="00AC13CA" w:rsidRDefault="00847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="00367E0D" w:rsidRPr="0072168F">
        <w:rPr>
          <w:b/>
          <w:color w:val="FF0000"/>
        </w:rPr>
        <w:t>Т</w:t>
      </w:r>
      <w:r w:rsidR="00367E0D" w:rsidRPr="0072168F">
        <w:t>еб</w:t>
      </w:r>
      <w:r w:rsidR="00A95229">
        <w:t>е́</w:t>
      </w:r>
      <w:r w:rsidR="00367E0D" w:rsidRPr="0072168F">
        <w:t xml:space="preserve">, </w:t>
      </w:r>
      <w:proofErr w:type="spellStart"/>
      <w:r w:rsidR="00367E0D" w:rsidRPr="0072168F">
        <w:t>Г</w:t>
      </w:r>
      <w:r w:rsidR="00A95229">
        <w:t>о́</w:t>
      </w:r>
      <w:r w:rsidR="00367E0D" w:rsidRPr="0072168F">
        <w:t>споди</w:t>
      </w:r>
      <w:proofErr w:type="spellEnd"/>
      <w:r w:rsidR="00367E0D" w:rsidRPr="0072168F">
        <w:t>.</w:t>
      </w:r>
    </w:p>
    <w:p w14:paraId="3506D581" w14:textId="77777777" w:rsidR="00847401" w:rsidRPr="00557B60" w:rsidRDefault="0084740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623997DE" w14:textId="77777777" w:rsidR="00367E0D" w:rsidRPr="0043452E" w:rsidRDefault="008932D7" w:rsidP="006F338A">
      <w:pPr>
        <w:pStyle w:val="aff"/>
        <w:tabs>
          <w:tab w:val="clear" w:pos="1418"/>
          <w:tab w:val="clear" w:pos="1701"/>
          <w:tab w:val="left" w:pos="1276"/>
        </w:tabs>
        <w:spacing w:line="288" w:lineRule="auto"/>
        <w:ind w:left="993" w:hanging="993"/>
        <w:rPr>
          <w:b/>
          <w:spacing w:val="-8"/>
          <w:w w:val="96"/>
        </w:rPr>
      </w:pPr>
      <w:proofErr w:type="spellStart"/>
      <w:r w:rsidRPr="0043452E">
        <w:rPr>
          <w:b/>
          <w:color w:val="FF0000"/>
          <w:spacing w:val="-8"/>
          <w:w w:val="96"/>
        </w:rPr>
        <w:t>Иер</w:t>
      </w:r>
      <w:r w:rsidR="00A95229">
        <w:rPr>
          <w:b/>
          <w:color w:val="FF0000"/>
          <w:spacing w:val="-8"/>
          <w:w w:val="96"/>
        </w:rPr>
        <w:t>е́</w:t>
      </w:r>
      <w:r w:rsidRPr="0043452E">
        <w:rPr>
          <w:b/>
          <w:color w:val="FF0000"/>
          <w:spacing w:val="-8"/>
          <w:w w:val="96"/>
        </w:rPr>
        <w:t>й</w:t>
      </w:r>
      <w:proofErr w:type="spellEnd"/>
      <w:r w:rsidR="00847401" w:rsidRPr="0043452E">
        <w:rPr>
          <w:b/>
          <w:color w:val="FF0000"/>
          <w:spacing w:val="-8"/>
          <w:w w:val="96"/>
        </w:rPr>
        <w:t>:</w:t>
      </w:r>
      <w:r w:rsidR="00847401" w:rsidRPr="0043452E">
        <w:rPr>
          <w:b/>
          <w:color w:val="FF0000"/>
          <w:spacing w:val="-8"/>
          <w:w w:val="96"/>
        </w:rPr>
        <w:tab/>
      </w:r>
      <w:r w:rsidR="00847401" w:rsidRPr="0043452E">
        <w:rPr>
          <w:b/>
          <w:color w:val="FF0000"/>
          <w:spacing w:val="-8"/>
          <w:w w:val="96"/>
        </w:rPr>
        <w:tab/>
      </w:r>
      <w:proofErr w:type="spellStart"/>
      <w:r w:rsidR="00692889" w:rsidRPr="00E71F66">
        <w:rPr>
          <w:b/>
          <w:color w:val="FF0000"/>
        </w:rPr>
        <w:t>В</w:t>
      </w:r>
      <w:r w:rsidR="00692889" w:rsidRPr="00E71F66">
        <w:rPr>
          <w:b/>
        </w:rPr>
        <w:t>лад</w:t>
      </w:r>
      <w:r w:rsidR="00A95229">
        <w:rPr>
          <w:b/>
        </w:rPr>
        <w:t>ы́</w:t>
      </w:r>
      <w:r w:rsidR="00692889" w:rsidRPr="00E71F66">
        <w:rPr>
          <w:b/>
        </w:rPr>
        <w:t>ко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ногом</w:t>
      </w:r>
      <w:r w:rsidR="00A95229">
        <w:rPr>
          <w:b/>
        </w:rPr>
        <w:t>и́</w:t>
      </w:r>
      <w:r w:rsidR="00692889" w:rsidRPr="00E71F66">
        <w:rPr>
          <w:b/>
        </w:rPr>
        <w:t>лостиве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Г</w:t>
      </w:r>
      <w:r w:rsidR="00A95229">
        <w:rPr>
          <w:b/>
        </w:rPr>
        <w:t>о́</w:t>
      </w:r>
      <w:r w:rsidR="00692889" w:rsidRPr="00E71F66">
        <w:rPr>
          <w:b/>
        </w:rPr>
        <w:t>споди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Иис</w:t>
      </w:r>
      <w:r w:rsidR="00A95229">
        <w:rPr>
          <w:b/>
        </w:rPr>
        <w:t>у́</w:t>
      </w:r>
      <w:r w:rsidR="00692889" w:rsidRPr="00E71F66">
        <w:rPr>
          <w:b/>
        </w:rPr>
        <w:t>се</w:t>
      </w:r>
      <w:proofErr w:type="spellEnd"/>
      <w:r w:rsidR="00692889" w:rsidRPr="00E71F66">
        <w:rPr>
          <w:b/>
        </w:rPr>
        <w:t xml:space="preserve"> Христ</w:t>
      </w:r>
      <w:r w:rsidR="00A95229">
        <w:rPr>
          <w:b/>
        </w:rPr>
        <w:t>е́</w:t>
      </w:r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Б</w:t>
      </w:r>
      <w:r w:rsidR="00A95229">
        <w:rPr>
          <w:b/>
        </w:rPr>
        <w:t>о́</w:t>
      </w:r>
      <w:r w:rsidR="00692889" w:rsidRPr="00E71F66">
        <w:rPr>
          <w:b/>
        </w:rPr>
        <w:t>же</w:t>
      </w:r>
      <w:proofErr w:type="spellEnd"/>
      <w:r w:rsidR="00692889" w:rsidRPr="00E71F66">
        <w:rPr>
          <w:b/>
        </w:rPr>
        <w:t xml:space="preserve"> наш, </w:t>
      </w:r>
      <w:proofErr w:type="spellStart"/>
      <w:r w:rsidR="00692889" w:rsidRPr="00E71F66">
        <w:rPr>
          <w:b/>
        </w:rPr>
        <w:t>мол</w:t>
      </w:r>
      <w:r w:rsidR="00A95229">
        <w:rPr>
          <w:b/>
        </w:rPr>
        <w:t>и́</w:t>
      </w:r>
      <w:r w:rsidR="00692889" w:rsidRPr="00E71F66">
        <w:rPr>
          <w:b/>
        </w:rPr>
        <w:t>твами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сепреч</w:t>
      </w:r>
      <w:r w:rsidR="00A95229">
        <w:rPr>
          <w:b/>
        </w:rPr>
        <w:t>и́</w:t>
      </w:r>
      <w:r w:rsidR="00692889" w:rsidRPr="00E71F66">
        <w:rPr>
          <w:b/>
        </w:rPr>
        <w:t>сты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лад</w:t>
      </w:r>
      <w:r w:rsidR="00A95229">
        <w:rPr>
          <w:b/>
        </w:rPr>
        <w:t>ы́</w:t>
      </w:r>
      <w:r w:rsidR="00692889" w:rsidRPr="00E71F66">
        <w:rPr>
          <w:b/>
        </w:rPr>
        <w:t>чицы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е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Богор</w:t>
      </w:r>
      <w:r w:rsidR="00A95229">
        <w:rPr>
          <w:b/>
        </w:rPr>
        <w:t>о́</w:t>
      </w:r>
      <w:r w:rsidR="00692889" w:rsidRPr="00E71F66">
        <w:rPr>
          <w:b/>
        </w:rPr>
        <w:t>дицы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Приснод</w:t>
      </w:r>
      <w:r w:rsidR="00A95229">
        <w:rPr>
          <w:b/>
        </w:rPr>
        <w:t>е́</w:t>
      </w:r>
      <w:r w:rsidR="00692889" w:rsidRPr="00E71F66">
        <w:rPr>
          <w:b/>
        </w:rPr>
        <w:t>вы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ар</w:t>
      </w:r>
      <w:r w:rsidR="00A95229">
        <w:rPr>
          <w:b/>
        </w:rPr>
        <w:t>и́</w:t>
      </w:r>
      <w:r w:rsidR="00692889" w:rsidRPr="00E71F66">
        <w:rPr>
          <w:b/>
        </w:rPr>
        <w:t>и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</w:t>
      </w:r>
      <w:r w:rsidR="00A95229">
        <w:rPr>
          <w:b/>
        </w:rPr>
        <w:t>и́</w:t>
      </w:r>
      <w:r w:rsidR="00692889" w:rsidRPr="00E71F66">
        <w:rPr>
          <w:b/>
        </w:rPr>
        <w:t>лою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Честн</w:t>
      </w:r>
      <w:r w:rsidR="00A95229">
        <w:rPr>
          <w:b/>
        </w:rPr>
        <w:t>а́</w:t>
      </w:r>
      <w:r w:rsidR="00692889" w:rsidRPr="00E71F66">
        <w:rPr>
          <w:b/>
        </w:rPr>
        <w:t>го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Животвор</w:t>
      </w:r>
      <w:r w:rsidR="00A95229">
        <w:rPr>
          <w:b/>
        </w:rPr>
        <w:t>я́</w:t>
      </w:r>
      <w:r w:rsidR="00692889" w:rsidRPr="00E71F66">
        <w:rPr>
          <w:b/>
        </w:rPr>
        <w:t>щаго</w:t>
      </w:r>
      <w:proofErr w:type="spellEnd"/>
      <w:r w:rsidR="00692889" w:rsidRPr="00E71F66">
        <w:rPr>
          <w:b/>
        </w:rPr>
        <w:t xml:space="preserve"> Крест</w:t>
      </w:r>
      <w:r w:rsidR="00A95229">
        <w:rPr>
          <w:b/>
        </w:rPr>
        <w:t>а́</w:t>
      </w:r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редст</w:t>
      </w:r>
      <w:r w:rsidR="00A95229">
        <w:rPr>
          <w:b/>
        </w:rPr>
        <w:t>а́</w:t>
      </w:r>
      <w:r w:rsidR="00692889" w:rsidRPr="00E71F66">
        <w:rPr>
          <w:b/>
        </w:rPr>
        <w:t>тельствы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честн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еб</w:t>
      </w:r>
      <w:r w:rsidR="00A95229">
        <w:rPr>
          <w:b/>
        </w:rPr>
        <w:t>е́</w:t>
      </w:r>
      <w:r w:rsidR="00692889" w:rsidRPr="00E71F66">
        <w:rPr>
          <w:b/>
        </w:rPr>
        <w:t>с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С</w:t>
      </w:r>
      <w:r w:rsidR="00A95229">
        <w:rPr>
          <w:b/>
        </w:rPr>
        <w:t>и́</w:t>
      </w:r>
      <w:r w:rsidR="00692889" w:rsidRPr="00E71F66">
        <w:rPr>
          <w:b/>
        </w:rPr>
        <w:t>л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безпл</w:t>
      </w:r>
      <w:r w:rsidR="00A95229">
        <w:rPr>
          <w:b/>
        </w:rPr>
        <w:t>о́</w:t>
      </w:r>
      <w:r w:rsidR="00692889" w:rsidRPr="00E71F66">
        <w:rPr>
          <w:b/>
        </w:rPr>
        <w:t>тных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честн</w:t>
      </w:r>
      <w:r w:rsidR="00A95229">
        <w:rPr>
          <w:b/>
        </w:rPr>
        <w:t>а́</w:t>
      </w:r>
      <w:r w:rsidR="00692889" w:rsidRPr="00E71F66">
        <w:rPr>
          <w:b/>
        </w:rPr>
        <w:t>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л</w:t>
      </w:r>
      <w:r w:rsidR="00A95229">
        <w:rPr>
          <w:b/>
        </w:rPr>
        <w:t>а́</w:t>
      </w:r>
      <w:r w:rsidR="00692889" w:rsidRPr="00E71F66">
        <w:rPr>
          <w:b/>
        </w:rPr>
        <w:t>внаго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прор</w:t>
      </w:r>
      <w:r w:rsidR="00A95229">
        <w:rPr>
          <w:b/>
        </w:rPr>
        <w:t>о́</w:t>
      </w:r>
      <w:r w:rsidR="00692889" w:rsidRPr="00E71F66">
        <w:rPr>
          <w:b/>
        </w:rPr>
        <w:t>к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редт</w:t>
      </w:r>
      <w:r w:rsidR="00A95229">
        <w:rPr>
          <w:b/>
        </w:rPr>
        <w:t>е́</w:t>
      </w:r>
      <w:r w:rsidR="00692889" w:rsidRPr="00E71F66">
        <w:rPr>
          <w:b/>
        </w:rPr>
        <w:t>чи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Крест</w:t>
      </w:r>
      <w:r w:rsidR="00A95229">
        <w:rPr>
          <w:b/>
        </w:rPr>
        <w:t>и́</w:t>
      </w:r>
      <w:r w:rsidR="00692889" w:rsidRPr="00E71F66">
        <w:rPr>
          <w:b/>
        </w:rPr>
        <w:t>тел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Ио</w:t>
      </w:r>
      <w:r w:rsidR="00A95229">
        <w:rPr>
          <w:b/>
        </w:rPr>
        <w:t>а́</w:t>
      </w:r>
      <w:r w:rsidR="00692889" w:rsidRPr="00E71F66">
        <w:rPr>
          <w:b/>
        </w:rPr>
        <w:t>нн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сл</w:t>
      </w:r>
      <w:r w:rsidR="00A95229">
        <w:rPr>
          <w:b/>
        </w:rPr>
        <w:t>а́</w:t>
      </w:r>
      <w:r w:rsidR="00692889" w:rsidRPr="00E71F66">
        <w:rPr>
          <w:b/>
        </w:rPr>
        <w:t>вных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всехв</w:t>
      </w:r>
      <w:r w:rsidR="00A95229">
        <w:rPr>
          <w:b/>
        </w:rPr>
        <w:t>а́</w:t>
      </w:r>
      <w:r w:rsidR="00692889" w:rsidRPr="00E71F66">
        <w:rPr>
          <w:b/>
        </w:rPr>
        <w:t>ль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Ап</w:t>
      </w:r>
      <w:r w:rsidR="00A95229">
        <w:rPr>
          <w:b/>
        </w:rPr>
        <w:t>о́</w:t>
      </w:r>
      <w:r w:rsidR="00692889" w:rsidRPr="00E71F66">
        <w:rPr>
          <w:b/>
        </w:rPr>
        <w:t>стол</w:t>
      </w:r>
      <w:proofErr w:type="spellEnd"/>
      <w:r w:rsidR="00692889" w:rsidRPr="00E71F66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="00692889" w:rsidRPr="00E71F66">
        <w:rPr>
          <w:b/>
        </w:rPr>
        <w:t>же</w:t>
      </w:r>
      <w:proofErr w:type="spellEnd"/>
      <w:r w:rsidR="00692889" w:rsidRPr="00E71F66">
        <w:rPr>
          <w:b/>
        </w:rPr>
        <w:t xml:space="preserve"> во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от</w:t>
      </w:r>
      <w:r w:rsidR="00A95229">
        <w:rPr>
          <w:b/>
        </w:rPr>
        <w:t>е́</w:t>
      </w:r>
      <w:r w:rsidR="00692889" w:rsidRPr="00E71F66">
        <w:rPr>
          <w:b/>
        </w:rPr>
        <w:t>ц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их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всел</w:t>
      </w:r>
      <w:r w:rsidR="00A95229">
        <w:rPr>
          <w:b/>
        </w:rPr>
        <w:t>е́</w:t>
      </w:r>
      <w:r w:rsidR="00692889" w:rsidRPr="00E71F66">
        <w:rPr>
          <w:b/>
        </w:rPr>
        <w:t>нски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ел</w:t>
      </w:r>
      <w:r w:rsidR="00A95229">
        <w:rPr>
          <w:b/>
        </w:rPr>
        <w:t>и́</w:t>
      </w:r>
      <w:r w:rsidR="00692889" w:rsidRPr="00E71F66">
        <w:rPr>
          <w:b/>
        </w:rPr>
        <w:t>ки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уч</w:t>
      </w:r>
      <w:r w:rsidR="00A95229">
        <w:rPr>
          <w:b/>
        </w:rPr>
        <w:t>и́</w:t>
      </w:r>
      <w:r w:rsidR="00692889" w:rsidRPr="00E71F66">
        <w:rPr>
          <w:b/>
        </w:rPr>
        <w:t>телей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и́</w:t>
      </w:r>
      <w:r w:rsidR="00692889" w:rsidRPr="00E71F66">
        <w:rPr>
          <w:b/>
        </w:rPr>
        <w:t>телей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Вас</w:t>
      </w:r>
      <w:r w:rsidR="00A95229">
        <w:rPr>
          <w:b/>
        </w:rPr>
        <w:t>и́</w:t>
      </w:r>
      <w:r w:rsidR="00692889" w:rsidRPr="00E71F66">
        <w:rPr>
          <w:b/>
        </w:rPr>
        <w:t>ли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ел</w:t>
      </w:r>
      <w:r w:rsidR="00A95229">
        <w:rPr>
          <w:b/>
        </w:rPr>
        <w:t>и́</w:t>
      </w:r>
      <w:r w:rsidR="00692889" w:rsidRPr="00E71F66">
        <w:rPr>
          <w:b/>
        </w:rPr>
        <w:t>ка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Григ</w:t>
      </w:r>
      <w:r w:rsidR="00A95229">
        <w:rPr>
          <w:b/>
        </w:rPr>
        <w:t>о́</w:t>
      </w:r>
      <w:r w:rsidR="00692889" w:rsidRPr="00E71F66">
        <w:rPr>
          <w:b/>
        </w:rPr>
        <w:t>ри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Богосл</w:t>
      </w:r>
      <w:r w:rsidR="00A95229">
        <w:rPr>
          <w:b/>
        </w:rPr>
        <w:t>о́</w:t>
      </w:r>
      <w:r w:rsidR="00692889" w:rsidRPr="00E71F66">
        <w:rPr>
          <w:b/>
        </w:rPr>
        <w:t>ва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Ио</w:t>
      </w:r>
      <w:r w:rsidR="00A95229">
        <w:rPr>
          <w:b/>
        </w:rPr>
        <w:t>а́</w:t>
      </w:r>
      <w:r w:rsidR="00692889" w:rsidRPr="00E71F66">
        <w:rPr>
          <w:b/>
        </w:rPr>
        <w:t>нна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Злато</w:t>
      </w:r>
      <w:r w:rsidR="00A95229">
        <w:rPr>
          <w:b/>
        </w:rPr>
        <w:t>у́</w:t>
      </w:r>
      <w:r w:rsidR="00692889" w:rsidRPr="00E71F66">
        <w:rPr>
          <w:b/>
        </w:rPr>
        <w:t>ста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="00692889" w:rsidRPr="00E71F66">
        <w:rPr>
          <w:b/>
        </w:rPr>
        <w:t>же</w:t>
      </w:r>
      <w:proofErr w:type="spellEnd"/>
      <w:r w:rsidR="00692889" w:rsidRPr="00E71F66">
        <w:rPr>
          <w:b/>
        </w:rPr>
        <w:t xml:space="preserve"> во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отц</w:t>
      </w:r>
      <w:r w:rsidR="00A95229">
        <w:rPr>
          <w:b/>
        </w:rPr>
        <w:t>а́</w:t>
      </w:r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его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икол</w:t>
      </w:r>
      <w:r w:rsidR="00A95229">
        <w:rPr>
          <w:b/>
        </w:rPr>
        <w:t>а́</w:t>
      </w:r>
      <w:r w:rsidR="00692889" w:rsidRPr="00E71F66">
        <w:rPr>
          <w:b/>
        </w:rPr>
        <w:t>я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архиеп</w:t>
      </w:r>
      <w:r w:rsidR="00A95229">
        <w:rPr>
          <w:b/>
        </w:rPr>
        <w:t>и́</w:t>
      </w:r>
      <w:r w:rsidR="00692889" w:rsidRPr="00E71F66">
        <w:rPr>
          <w:b/>
        </w:rPr>
        <w:t>скопа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ирлик</w:t>
      </w:r>
      <w:r w:rsidR="00A95229">
        <w:rPr>
          <w:b/>
        </w:rPr>
        <w:t>и́</w:t>
      </w:r>
      <w:r w:rsidR="00692889" w:rsidRPr="00E71F66">
        <w:rPr>
          <w:b/>
        </w:rPr>
        <w:t>йска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чудотв</w:t>
      </w:r>
      <w:r w:rsidR="00A95229">
        <w:rPr>
          <w:b/>
        </w:rPr>
        <w:t>о́</w:t>
      </w:r>
      <w:r w:rsidR="00692889" w:rsidRPr="00E71F66">
        <w:rPr>
          <w:b/>
        </w:rPr>
        <w:t>рц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равноап</w:t>
      </w:r>
      <w:r w:rsidR="00A95229">
        <w:rPr>
          <w:b/>
        </w:rPr>
        <w:t>о́</w:t>
      </w:r>
      <w:r w:rsidR="00692889" w:rsidRPr="00E71F66">
        <w:rPr>
          <w:b/>
        </w:rPr>
        <w:t>столь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еф</w:t>
      </w:r>
      <w:r w:rsidR="00A95229">
        <w:rPr>
          <w:b/>
        </w:rPr>
        <w:t>о́</w:t>
      </w:r>
      <w:r w:rsidR="00692889" w:rsidRPr="00E71F66">
        <w:rPr>
          <w:b/>
        </w:rPr>
        <w:t>дия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Кир</w:t>
      </w:r>
      <w:r w:rsidR="00A95229">
        <w:rPr>
          <w:b/>
        </w:rPr>
        <w:t>и́</w:t>
      </w:r>
      <w:r w:rsidR="00692889" w:rsidRPr="00E71F66">
        <w:rPr>
          <w:b/>
        </w:rPr>
        <w:t>лл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уч</w:t>
      </w:r>
      <w:r w:rsidR="00A95229">
        <w:rPr>
          <w:b/>
        </w:rPr>
        <w:t>и́</w:t>
      </w:r>
      <w:r w:rsidR="00692889" w:rsidRPr="00E71F66">
        <w:rPr>
          <w:b/>
        </w:rPr>
        <w:t>телей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слов</w:t>
      </w:r>
      <w:r w:rsidR="00A95229">
        <w:rPr>
          <w:b/>
        </w:rPr>
        <w:t>е́</w:t>
      </w:r>
      <w:r w:rsidR="00692889" w:rsidRPr="00E71F66">
        <w:rPr>
          <w:b/>
        </w:rPr>
        <w:t>нских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равноап</w:t>
      </w:r>
      <w:r w:rsidR="00A95229">
        <w:rPr>
          <w:b/>
        </w:rPr>
        <w:t>о́</w:t>
      </w:r>
      <w:r w:rsidR="00692889" w:rsidRPr="00E71F66">
        <w:rPr>
          <w:b/>
        </w:rPr>
        <w:t>столь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ел</w:t>
      </w:r>
      <w:r w:rsidR="00A95229">
        <w:rPr>
          <w:b/>
        </w:rPr>
        <w:t>и́</w:t>
      </w:r>
      <w:r w:rsidR="00692889" w:rsidRPr="00E71F66">
        <w:rPr>
          <w:b/>
        </w:rPr>
        <w:t>каго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н</w:t>
      </w:r>
      <w:r w:rsidR="00A95229">
        <w:rPr>
          <w:b/>
        </w:rPr>
        <w:t>я́</w:t>
      </w:r>
      <w:r w:rsidR="00692889" w:rsidRPr="00E71F66">
        <w:rPr>
          <w:b/>
        </w:rPr>
        <w:t>з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лад</w:t>
      </w:r>
      <w:r w:rsidR="00A95229">
        <w:rPr>
          <w:b/>
        </w:rPr>
        <w:t>и́</w:t>
      </w:r>
      <w:r w:rsidR="00692889" w:rsidRPr="00E71F66">
        <w:rPr>
          <w:b/>
        </w:rPr>
        <w:t>мира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вел</w:t>
      </w:r>
      <w:r w:rsidR="00A95229">
        <w:rPr>
          <w:b/>
        </w:rPr>
        <w:t>и́</w:t>
      </w:r>
      <w:r w:rsidR="00692889" w:rsidRPr="00E71F66">
        <w:rPr>
          <w:b/>
        </w:rPr>
        <w:t>ки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няг</w:t>
      </w:r>
      <w:r w:rsidR="00A95229">
        <w:rPr>
          <w:b/>
        </w:rPr>
        <w:t>и́</w:t>
      </w:r>
      <w:r w:rsidR="00692889" w:rsidRPr="00E71F66">
        <w:rPr>
          <w:b/>
        </w:rPr>
        <w:t>ни</w:t>
      </w:r>
      <w:proofErr w:type="spellEnd"/>
      <w:r w:rsidR="00692889" w:rsidRPr="00E71F66">
        <w:rPr>
          <w:b/>
        </w:rPr>
        <w:t xml:space="preserve"> </w:t>
      </w:r>
      <w:proofErr w:type="spellStart"/>
      <w:r w:rsidR="00A95229">
        <w:rPr>
          <w:b/>
        </w:rPr>
        <w:t>О́</w:t>
      </w:r>
      <w:r w:rsidR="00692889" w:rsidRPr="00E71F66">
        <w:rPr>
          <w:b/>
        </w:rPr>
        <w:t>льги</w:t>
      </w:r>
      <w:proofErr w:type="spellEnd"/>
      <w:r w:rsidR="00692889" w:rsidRPr="00E71F66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="00692889" w:rsidRPr="00E71F66">
        <w:rPr>
          <w:b/>
        </w:rPr>
        <w:t>же</w:t>
      </w:r>
      <w:proofErr w:type="spellEnd"/>
      <w:r w:rsidR="00692889" w:rsidRPr="00E71F66">
        <w:rPr>
          <w:b/>
        </w:rPr>
        <w:t xml:space="preserve"> во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от</w:t>
      </w:r>
      <w:r w:rsidR="00A95229">
        <w:rPr>
          <w:b/>
        </w:rPr>
        <w:t>е́</w:t>
      </w:r>
      <w:r w:rsidR="00692889" w:rsidRPr="00E71F66">
        <w:rPr>
          <w:b/>
        </w:rPr>
        <w:t>ц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их</w:t>
      </w:r>
      <w:proofErr w:type="spellEnd"/>
      <w:r w:rsidR="00692889" w:rsidRPr="00E71F66">
        <w:rPr>
          <w:b/>
        </w:rPr>
        <w:t xml:space="preserve">: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и́</w:t>
      </w:r>
      <w:r w:rsidR="00692889" w:rsidRPr="00E71F66">
        <w:rPr>
          <w:b/>
        </w:rPr>
        <w:t>тел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иха</w:t>
      </w:r>
      <w:r w:rsidR="00A95229">
        <w:rPr>
          <w:b/>
        </w:rPr>
        <w:t>и́</w:t>
      </w:r>
      <w:r w:rsidR="00692889" w:rsidRPr="00E71F66">
        <w:rPr>
          <w:b/>
        </w:rPr>
        <w:t>л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</w:t>
      </w:r>
      <w:r w:rsidR="00A95229">
        <w:rPr>
          <w:b/>
        </w:rPr>
        <w:t>е́</w:t>
      </w:r>
      <w:r w:rsidR="00692889" w:rsidRPr="00E71F66">
        <w:rPr>
          <w:b/>
        </w:rPr>
        <w:t>рвого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итропол</w:t>
      </w:r>
      <w:r w:rsidR="00A95229">
        <w:rPr>
          <w:b/>
        </w:rPr>
        <w:t>и́</w:t>
      </w:r>
      <w:r w:rsidR="00692889" w:rsidRPr="00E71F66">
        <w:rPr>
          <w:b/>
        </w:rPr>
        <w:t>та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</w:t>
      </w:r>
      <w:r w:rsidR="00A95229">
        <w:rPr>
          <w:b/>
        </w:rPr>
        <w:t>и́</w:t>
      </w:r>
      <w:r w:rsidR="00692889" w:rsidRPr="00E71F66">
        <w:rPr>
          <w:b/>
        </w:rPr>
        <w:t>евска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ервосвят</w:t>
      </w:r>
      <w:r w:rsidR="00A95229">
        <w:rPr>
          <w:b/>
        </w:rPr>
        <w:t>и́</w:t>
      </w:r>
      <w:r w:rsidR="00692889" w:rsidRPr="00E71F66">
        <w:rPr>
          <w:b/>
        </w:rPr>
        <w:t>телей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оск</w:t>
      </w:r>
      <w:r w:rsidR="00A95229">
        <w:rPr>
          <w:b/>
        </w:rPr>
        <w:t>о́</w:t>
      </w:r>
      <w:r w:rsidR="00692889" w:rsidRPr="00E71F66">
        <w:rPr>
          <w:b/>
        </w:rPr>
        <w:t>вских</w:t>
      </w:r>
      <w:proofErr w:type="spellEnd"/>
      <w:r w:rsidR="00692889" w:rsidRPr="00E71F66">
        <w:rPr>
          <w:b/>
        </w:rPr>
        <w:t xml:space="preserve"> и все</w:t>
      </w:r>
      <w:r w:rsidR="00A95229">
        <w:rPr>
          <w:b/>
        </w:rPr>
        <w:t>я́</w:t>
      </w:r>
      <w:r w:rsidR="00692889" w:rsidRPr="00E71F66">
        <w:rPr>
          <w:b/>
        </w:rPr>
        <w:t xml:space="preserve"> Рус</w:t>
      </w:r>
      <w:r w:rsidR="00A95229">
        <w:rPr>
          <w:b/>
        </w:rPr>
        <w:t>и́</w:t>
      </w:r>
      <w:r w:rsidR="00692889" w:rsidRPr="00E71F66">
        <w:rPr>
          <w:b/>
        </w:rPr>
        <w:t>: Петр</w:t>
      </w:r>
      <w:r w:rsidR="00A95229">
        <w:rPr>
          <w:b/>
        </w:rPr>
        <w:t>а́</w:t>
      </w:r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Алекс</w:t>
      </w:r>
      <w:r w:rsidR="00A95229">
        <w:rPr>
          <w:b/>
        </w:rPr>
        <w:t>и́</w:t>
      </w:r>
      <w:r w:rsidR="00692889" w:rsidRPr="00E71F66">
        <w:rPr>
          <w:b/>
        </w:rPr>
        <w:t>я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И</w:t>
      </w:r>
      <w:r w:rsidR="00A95229">
        <w:rPr>
          <w:b/>
        </w:rPr>
        <w:t>о́</w:t>
      </w:r>
      <w:r w:rsidR="00692889" w:rsidRPr="00E71F66">
        <w:rPr>
          <w:b/>
        </w:rPr>
        <w:t>ны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Мак</w:t>
      </w:r>
      <w:r w:rsidR="00A95229">
        <w:rPr>
          <w:b/>
        </w:rPr>
        <w:t>а́</w:t>
      </w:r>
      <w:r w:rsidR="00692889" w:rsidRPr="00E71F66">
        <w:rPr>
          <w:b/>
        </w:rPr>
        <w:t>рия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Фил</w:t>
      </w:r>
      <w:r w:rsidR="00A95229">
        <w:rPr>
          <w:b/>
        </w:rPr>
        <w:t>и́</w:t>
      </w:r>
      <w:r w:rsidR="00692889" w:rsidRPr="00E71F66">
        <w:rPr>
          <w:b/>
        </w:rPr>
        <w:t>пп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="00692889" w:rsidRPr="00E71F66">
        <w:rPr>
          <w:b/>
        </w:rPr>
        <w:t>ов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Ермог</w:t>
      </w:r>
      <w:r w:rsidR="00A95229">
        <w:rPr>
          <w:b/>
        </w:rPr>
        <w:t>е́</w:t>
      </w:r>
      <w:r w:rsidR="00692889" w:rsidRPr="00E71F66">
        <w:rPr>
          <w:b/>
        </w:rPr>
        <w:t>на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Т</w:t>
      </w:r>
      <w:r w:rsidR="00A95229">
        <w:rPr>
          <w:b/>
        </w:rPr>
        <w:t>и́</w:t>
      </w:r>
      <w:r w:rsidR="00692889" w:rsidRPr="00E71F66">
        <w:rPr>
          <w:b/>
        </w:rPr>
        <w:t>хон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митропол</w:t>
      </w:r>
      <w:r w:rsidR="00A95229">
        <w:rPr>
          <w:b/>
        </w:rPr>
        <w:t>и́</w:t>
      </w:r>
      <w:r w:rsidR="00692889" w:rsidRPr="00E71F66">
        <w:rPr>
          <w:b/>
        </w:rPr>
        <w:t>тов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оск</w:t>
      </w:r>
      <w:r w:rsidR="00A95229">
        <w:rPr>
          <w:b/>
        </w:rPr>
        <w:t>о́</w:t>
      </w:r>
      <w:r w:rsidR="00692889" w:rsidRPr="00E71F66">
        <w:rPr>
          <w:b/>
        </w:rPr>
        <w:t>вски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Филар</w:t>
      </w:r>
      <w:r w:rsidR="00A95229">
        <w:rPr>
          <w:b/>
        </w:rPr>
        <w:t>е́</w:t>
      </w:r>
      <w:r w:rsidR="00692889" w:rsidRPr="00E71F66">
        <w:rPr>
          <w:b/>
        </w:rPr>
        <w:t>т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Иннок</w:t>
      </w:r>
      <w:r w:rsidR="00A95229">
        <w:rPr>
          <w:b/>
        </w:rPr>
        <w:t>е́</w:t>
      </w:r>
      <w:r w:rsidR="00692889" w:rsidRPr="00E71F66">
        <w:rPr>
          <w:b/>
        </w:rPr>
        <w:t>нтия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Мак</w:t>
      </w:r>
      <w:r w:rsidR="00A95229">
        <w:rPr>
          <w:b/>
        </w:rPr>
        <w:t>а́</w:t>
      </w:r>
      <w:r w:rsidR="00692889" w:rsidRPr="00E71F66">
        <w:rPr>
          <w:b/>
        </w:rPr>
        <w:t>рия</w:t>
      </w:r>
      <w:proofErr w:type="spellEnd"/>
      <w:r w:rsidR="00692889" w:rsidRPr="00E71F66">
        <w:rPr>
          <w:b/>
        </w:rPr>
        <w:t xml:space="preserve">.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л</w:t>
      </w:r>
      <w:r w:rsidR="00A95229">
        <w:rPr>
          <w:b/>
        </w:rPr>
        <w:t>а́</w:t>
      </w:r>
      <w:r w:rsidR="00692889" w:rsidRPr="00E71F66">
        <w:rPr>
          <w:b/>
        </w:rPr>
        <w:t>вных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добропоб</w:t>
      </w:r>
      <w:r w:rsidR="00A95229">
        <w:rPr>
          <w:b/>
        </w:rPr>
        <w:t>е́</w:t>
      </w:r>
      <w:r w:rsidR="00692889" w:rsidRPr="00E71F66">
        <w:rPr>
          <w:b/>
        </w:rPr>
        <w:t>д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</w:t>
      </w:r>
      <w:r w:rsidR="00A95229">
        <w:rPr>
          <w:b/>
        </w:rPr>
        <w:t>у́</w:t>
      </w:r>
      <w:r w:rsidR="00692889" w:rsidRPr="00E71F66">
        <w:rPr>
          <w:b/>
        </w:rPr>
        <w:t>чеников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новом</w:t>
      </w:r>
      <w:r w:rsidR="00A95229">
        <w:rPr>
          <w:b/>
        </w:rPr>
        <w:t>у́</w:t>
      </w:r>
      <w:r w:rsidR="00692889" w:rsidRPr="00E71F66">
        <w:rPr>
          <w:b/>
        </w:rPr>
        <w:t>чеников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испов</w:t>
      </w:r>
      <w:r w:rsidR="00A95229">
        <w:rPr>
          <w:b/>
        </w:rPr>
        <w:t>е́</w:t>
      </w:r>
      <w:r w:rsidR="00692889" w:rsidRPr="00E71F66">
        <w:rPr>
          <w:b/>
        </w:rPr>
        <w:t>дников</w:t>
      </w:r>
      <w:proofErr w:type="spellEnd"/>
      <w:r w:rsidR="00692889" w:rsidRPr="00E71F66">
        <w:rPr>
          <w:b/>
        </w:rPr>
        <w:t xml:space="preserve"> </w:t>
      </w:r>
      <w:proofErr w:type="spellStart"/>
      <w:r w:rsidR="00F70AEA">
        <w:rPr>
          <w:b/>
        </w:rPr>
        <w:t>Ц</w:t>
      </w:r>
      <w:r w:rsidR="00A95229">
        <w:rPr>
          <w:b/>
        </w:rPr>
        <w:t>е́</w:t>
      </w:r>
      <w:r w:rsidR="00F70AEA">
        <w:rPr>
          <w:b/>
        </w:rPr>
        <w:t>ркви</w:t>
      </w:r>
      <w:proofErr w:type="spellEnd"/>
      <w:r w:rsidR="00F70AEA">
        <w:rPr>
          <w:b/>
        </w:rPr>
        <w:t xml:space="preserve"> </w:t>
      </w:r>
      <w:proofErr w:type="spellStart"/>
      <w:r w:rsidR="00F70AEA">
        <w:rPr>
          <w:b/>
        </w:rPr>
        <w:t>Р</w:t>
      </w:r>
      <w:r w:rsidR="00A95229">
        <w:rPr>
          <w:b/>
        </w:rPr>
        <w:t>у́</w:t>
      </w:r>
      <w:r w:rsidR="00F70AEA">
        <w:rPr>
          <w:b/>
        </w:rPr>
        <w:t>сския</w:t>
      </w:r>
      <w:proofErr w:type="spellEnd"/>
      <w:r w:rsidR="00692889" w:rsidRPr="00E71F66">
        <w:rPr>
          <w:b/>
        </w:rPr>
        <w:t xml:space="preserve">: </w:t>
      </w:r>
      <w:proofErr w:type="spellStart"/>
      <w:r w:rsidR="00692889" w:rsidRPr="00E71F66">
        <w:rPr>
          <w:b/>
        </w:rPr>
        <w:t>Влад</w:t>
      </w:r>
      <w:r w:rsidR="00A95229">
        <w:rPr>
          <w:b/>
        </w:rPr>
        <w:t>и́</w:t>
      </w:r>
      <w:r w:rsidR="00692889" w:rsidRPr="00E71F66">
        <w:rPr>
          <w:b/>
        </w:rPr>
        <w:t>мир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митропол</w:t>
      </w:r>
      <w:r w:rsidR="00A95229">
        <w:rPr>
          <w:b/>
        </w:rPr>
        <w:t>и́</w:t>
      </w:r>
      <w:r w:rsidR="00692889" w:rsidRPr="00E71F66">
        <w:rPr>
          <w:b/>
        </w:rPr>
        <w:t>та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</w:t>
      </w:r>
      <w:r w:rsidR="00A95229">
        <w:rPr>
          <w:b/>
        </w:rPr>
        <w:t>и́</w:t>
      </w:r>
      <w:r w:rsidR="00692889" w:rsidRPr="00E71F66">
        <w:rPr>
          <w:b/>
        </w:rPr>
        <w:t>евска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Вениам</w:t>
      </w:r>
      <w:r w:rsidR="00A95229">
        <w:rPr>
          <w:b/>
        </w:rPr>
        <w:t>и́</w:t>
      </w:r>
      <w:r w:rsidR="00692889" w:rsidRPr="00E71F66">
        <w:rPr>
          <w:b/>
        </w:rPr>
        <w:t>н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митропол</w:t>
      </w:r>
      <w:r w:rsidR="00A95229">
        <w:rPr>
          <w:b/>
        </w:rPr>
        <w:t>и́</w:t>
      </w:r>
      <w:r w:rsidR="00692889" w:rsidRPr="00E71F66">
        <w:rPr>
          <w:b/>
        </w:rPr>
        <w:t>та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Петрогр</w:t>
      </w:r>
      <w:r w:rsidR="00A95229">
        <w:rPr>
          <w:b/>
        </w:rPr>
        <w:t>а́</w:t>
      </w:r>
      <w:r w:rsidR="00692889" w:rsidRPr="00E71F66">
        <w:rPr>
          <w:b/>
        </w:rPr>
        <w:t>дского</w:t>
      </w:r>
      <w:proofErr w:type="spellEnd"/>
      <w:r w:rsidR="00692889" w:rsidRPr="00E71F66">
        <w:rPr>
          <w:b/>
        </w:rPr>
        <w:t>, Петр</w:t>
      </w:r>
      <w:r w:rsidR="00A95229">
        <w:rPr>
          <w:b/>
        </w:rPr>
        <w:t>а́</w:t>
      </w:r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митропол</w:t>
      </w:r>
      <w:r w:rsidR="00A95229">
        <w:rPr>
          <w:b/>
        </w:rPr>
        <w:t>и́</w:t>
      </w:r>
      <w:r w:rsidR="00692889" w:rsidRPr="00E71F66">
        <w:rPr>
          <w:b/>
        </w:rPr>
        <w:t>та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рут</w:t>
      </w:r>
      <w:r w:rsidR="00A95229">
        <w:rPr>
          <w:b/>
        </w:rPr>
        <w:t>и́</w:t>
      </w:r>
      <w:r w:rsidR="00692889" w:rsidRPr="00E71F66">
        <w:rPr>
          <w:b/>
        </w:rPr>
        <w:t>цка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Илари</w:t>
      </w:r>
      <w:r w:rsidR="00A95229">
        <w:rPr>
          <w:b/>
        </w:rPr>
        <w:t>о́</w:t>
      </w:r>
      <w:r w:rsidR="00692889" w:rsidRPr="00E71F66">
        <w:rPr>
          <w:b/>
        </w:rPr>
        <w:t>н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архиеп</w:t>
      </w:r>
      <w:r w:rsidR="00A95229">
        <w:rPr>
          <w:b/>
        </w:rPr>
        <w:t>и́</w:t>
      </w:r>
      <w:r w:rsidR="00692889" w:rsidRPr="00E71F66">
        <w:rPr>
          <w:b/>
        </w:rPr>
        <w:t>скопа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ер</w:t>
      </w:r>
      <w:r w:rsidR="00A95229">
        <w:rPr>
          <w:b/>
        </w:rPr>
        <w:t>е́</w:t>
      </w:r>
      <w:r w:rsidR="00692889" w:rsidRPr="00E71F66">
        <w:rPr>
          <w:b/>
        </w:rPr>
        <w:t>йска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ц</w:t>
      </w:r>
      <w:r w:rsidR="00A95229">
        <w:rPr>
          <w:b/>
        </w:rPr>
        <w:t>а́</w:t>
      </w:r>
      <w:r w:rsidR="00692889" w:rsidRPr="00E71F66">
        <w:rPr>
          <w:b/>
        </w:rPr>
        <w:t>рствен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страстот</w:t>
      </w:r>
      <w:r w:rsidR="00A95229">
        <w:rPr>
          <w:b/>
        </w:rPr>
        <w:t>е́</w:t>
      </w:r>
      <w:r w:rsidR="00692889" w:rsidRPr="00E71F66">
        <w:rPr>
          <w:b/>
        </w:rPr>
        <w:t>рпцев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реподобном</w:t>
      </w:r>
      <w:r w:rsidR="00A95229">
        <w:rPr>
          <w:b/>
        </w:rPr>
        <w:t>у́</w:t>
      </w:r>
      <w:r w:rsidR="00692889" w:rsidRPr="00E71F66">
        <w:rPr>
          <w:b/>
        </w:rPr>
        <w:t>чениц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ел</w:t>
      </w:r>
      <w:r w:rsidR="00A95229">
        <w:rPr>
          <w:b/>
        </w:rPr>
        <w:t>и́</w:t>
      </w:r>
      <w:r w:rsidR="00692889" w:rsidRPr="00E71F66">
        <w:rPr>
          <w:b/>
        </w:rPr>
        <w:t>ки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няг</w:t>
      </w:r>
      <w:r w:rsidR="00A95229">
        <w:rPr>
          <w:b/>
        </w:rPr>
        <w:t>и́</w:t>
      </w:r>
      <w:r w:rsidR="00692889" w:rsidRPr="00E71F66">
        <w:rPr>
          <w:b/>
        </w:rPr>
        <w:t>ни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Елисав</w:t>
      </w:r>
      <w:r w:rsidR="00A95229">
        <w:rPr>
          <w:b/>
        </w:rPr>
        <w:t>е́</w:t>
      </w:r>
      <w:r w:rsidR="00692889" w:rsidRPr="00E71F66">
        <w:rPr>
          <w:b/>
        </w:rPr>
        <w:t>ты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A95229">
        <w:rPr>
          <w:b/>
        </w:rPr>
        <w:t>и́</w:t>
      </w:r>
      <w:r w:rsidR="00692889" w:rsidRPr="00E71F66">
        <w:rPr>
          <w:b/>
        </w:rPr>
        <w:t>нокини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Варв</w:t>
      </w:r>
      <w:r w:rsidR="00A95229">
        <w:rPr>
          <w:b/>
        </w:rPr>
        <w:t>а́</w:t>
      </w:r>
      <w:r w:rsidR="00692889" w:rsidRPr="00E71F66">
        <w:rPr>
          <w:b/>
        </w:rPr>
        <w:t>ры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репод</w:t>
      </w:r>
      <w:r w:rsidR="00A95229">
        <w:rPr>
          <w:b/>
        </w:rPr>
        <w:t>о́</w:t>
      </w:r>
      <w:r w:rsidR="00692889" w:rsidRPr="00E71F66">
        <w:rPr>
          <w:b/>
        </w:rPr>
        <w:t>бных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богон</w:t>
      </w:r>
      <w:r w:rsidR="00A95229">
        <w:rPr>
          <w:b/>
        </w:rPr>
        <w:t>о́</w:t>
      </w:r>
      <w:r w:rsidR="00692889" w:rsidRPr="00E71F66">
        <w:rPr>
          <w:b/>
        </w:rPr>
        <w:t>с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от</w:t>
      </w:r>
      <w:r w:rsidR="00A95229">
        <w:rPr>
          <w:b/>
        </w:rPr>
        <w:t>е́</w:t>
      </w:r>
      <w:r w:rsidR="00692889" w:rsidRPr="00E71F66">
        <w:rPr>
          <w:b/>
        </w:rPr>
        <w:t>ц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их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репод</w:t>
      </w:r>
      <w:r w:rsidR="00A95229">
        <w:rPr>
          <w:b/>
        </w:rPr>
        <w:t>о́</w:t>
      </w:r>
      <w:r w:rsidR="00692889" w:rsidRPr="00E71F66">
        <w:rPr>
          <w:b/>
        </w:rPr>
        <w:t>б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от</w:t>
      </w:r>
      <w:r w:rsidR="00A95229">
        <w:rPr>
          <w:b/>
        </w:rPr>
        <w:t>е́</w:t>
      </w:r>
      <w:r w:rsidR="00692889" w:rsidRPr="00E71F66">
        <w:rPr>
          <w:b/>
        </w:rPr>
        <w:t>ц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ст</w:t>
      </w:r>
      <w:r w:rsidR="00A95229">
        <w:rPr>
          <w:b/>
        </w:rPr>
        <w:t>а́</w:t>
      </w:r>
      <w:r w:rsidR="00692889" w:rsidRPr="00E71F66">
        <w:rPr>
          <w:b/>
        </w:rPr>
        <w:t>рцев</w:t>
      </w:r>
      <w:proofErr w:type="spellEnd"/>
      <w:r w:rsidR="00692889" w:rsidRPr="00E71F66">
        <w:rPr>
          <w:b/>
        </w:rPr>
        <w:t xml:space="preserve"> </w:t>
      </w:r>
      <w:proofErr w:type="spellStart"/>
      <w:r w:rsidR="00A95229">
        <w:rPr>
          <w:b/>
        </w:rPr>
        <w:t>О́</w:t>
      </w:r>
      <w:r w:rsidR="00692889" w:rsidRPr="00E71F66">
        <w:rPr>
          <w:b/>
        </w:rPr>
        <w:t>птинских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пр</w:t>
      </w:r>
      <w:r w:rsidR="00A95229">
        <w:rPr>
          <w:b/>
        </w:rPr>
        <w:t>а́</w:t>
      </w:r>
      <w:r w:rsidR="00692889" w:rsidRPr="00E71F66">
        <w:rPr>
          <w:b/>
        </w:rPr>
        <w:t>вед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Ио</w:t>
      </w:r>
      <w:r w:rsidR="00A95229">
        <w:rPr>
          <w:b/>
        </w:rPr>
        <w:t>а́</w:t>
      </w:r>
      <w:r w:rsidR="00692889" w:rsidRPr="00E71F66">
        <w:rPr>
          <w:b/>
        </w:rPr>
        <w:t>нна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роншт</w:t>
      </w:r>
      <w:r w:rsidR="00A95229">
        <w:rPr>
          <w:b/>
        </w:rPr>
        <w:t>а́</w:t>
      </w:r>
      <w:r w:rsidR="00692889" w:rsidRPr="00E71F66">
        <w:rPr>
          <w:b/>
        </w:rPr>
        <w:t>дтскаго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Алекс</w:t>
      </w:r>
      <w:r w:rsidR="00A95229">
        <w:rPr>
          <w:b/>
        </w:rPr>
        <w:t>и́</w:t>
      </w:r>
      <w:r w:rsidR="00692889" w:rsidRPr="00E71F66">
        <w:rPr>
          <w:b/>
        </w:rPr>
        <w:t>я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оск</w:t>
      </w:r>
      <w:r w:rsidR="00A95229">
        <w:rPr>
          <w:b/>
        </w:rPr>
        <w:t>о́</w:t>
      </w:r>
      <w:r w:rsidR="00692889" w:rsidRPr="00E71F66">
        <w:rPr>
          <w:b/>
        </w:rPr>
        <w:t>вскаго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блаж</w:t>
      </w:r>
      <w:r w:rsidR="00A95229">
        <w:rPr>
          <w:b/>
        </w:rPr>
        <w:t>е́</w:t>
      </w:r>
      <w:r w:rsidR="00692889" w:rsidRPr="00E71F66">
        <w:rPr>
          <w:b/>
        </w:rPr>
        <w:t>н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с</w:t>
      </w:r>
      <w:r w:rsidR="00A95229">
        <w:rPr>
          <w:b/>
        </w:rPr>
        <w:t>е́</w:t>
      </w:r>
      <w:r w:rsidR="00692889" w:rsidRPr="00E71F66">
        <w:rPr>
          <w:b/>
        </w:rPr>
        <w:t>нии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Петерб</w:t>
      </w:r>
      <w:r w:rsidR="00A95229">
        <w:rPr>
          <w:b/>
        </w:rPr>
        <w:t>у́</w:t>
      </w:r>
      <w:r w:rsidR="00692889" w:rsidRPr="00E71F66">
        <w:rPr>
          <w:b/>
        </w:rPr>
        <w:t>ржския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Матр</w:t>
      </w:r>
      <w:r w:rsidR="00A95229">
        <w:rPr>
          <w:b/>
        </w:rPr>
        <w:t>о́</w:t>
      </w:r>
      <w:r w:rsidR="00692889" w:rsidRPr="00E71F66">
        <w:rPr>
          <w:b/>
        </w:rPr>
        <w:t>ны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оск</w:t>
      </w:r>
      <w:r w:rsidR="00A95229">
        <w:rPr>
          <w:b/>
        </w:rPr>
        <w:t>о́</w:t>
      </w:r>
      <w:r w:rsidR="00692889" w:rsidRPr="00E71F66">
        <w:rPr>
          <w:b/>
        </w:rPr>
        <w:t>вския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пр</w:t>
      </w:r>
      <w:r w:rsidR="00A95229">
        <w:rPr>
          <w:b/>
        </w:rPr>
        <w:t>а́</w:t>
      </w:r>
      <w:r w:rsidR="00692889" w:rsidRPr="00E71F66">
        <w:rPr>
          <w:b/>
        </w:rPr>
        <w:t>ведных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богоот</w:t>
      </w:r>
      <w:r w:rsidR="00A95229">
        <w:rPr>
          <w:b/>
        </w:rPr>
        <w:t>е́</w:t>
      </w:r>
      <w:r w:rsidR="00692889" w:rsidRPr="00E71F66">
        <w:rPr>
          <w:b/>
        </w:rPr>
        <w:t>ц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Иоак</w:t>
      </w:r>
      <w:r w:rsidR="00A95229">
        <w:rPr>
          <w:b/>
        </w:rPr>
        <w:t>и́</w:t>
      </w:r>
      <w:r w:rsidR="00692889" w:rsidRPr="00E71F66">
        <w:rPr>
          <w:b/>
        </w:rPr>
        <w:t>ма</w:t>
      </w:r>
      <w:proofErr w:type="spellEnd"/>
      <w:r w:rsidR="00692889" w:rsidRPr="00E71F66">
        <w:rPr>
          <w:b/>
        </w:rPr>
        <w:t xml:space="preserve"> и </w:t>
      </w:r>
      <w:proofErr w:type="spellStart"/>
      <w:r w:rsidR="00A95229">
        <w:rPr>
          <w:b/>
        </w:rPr>
        <w:t>А́</w:t>
      </w:r>
      <w:r w:rsidR="00692889" w:rsidRPr="00E71F66">
        <w:rPr>
          <w:b/>
        </w:rPr>
        <w:t>нны</w:t>
      </w:r>
      <w:proofErr w:type="spellEnd"/>
      <w:r w:rsidR="00692889" w:rsidRPr="00E71F66">
        <w:rPr>
          <w:b/>
        </w:rPr>
        <w:t xml:space="preserve"> </w:t>
      </w:r>
      <w:r w:rsidR="00692889" w:rsidRPr="00E71F66">
        <w:rPr>
          <w:b/>
          <w:i/>
          <w:color w:val="FF0000"/>
        </w:rPr>
        <w:t xml:space="preserve">(и </w:t>
      </w:r>
      <w:proofErr w:type="spellStart"/>
      <w:r w:rsidR="00692889" w:rsidRPr="00E71F66">
        <w:rPr>
          <w:b/>
          <w:i/>
          <w:color w:val="FF0000"/>
        </w:rPr>
        <w:t>святаго</w:t>
      </w:r>
      <w:proofErr w:type="spellEnd"/>
      <w:r w:rsidR="00692889" w:rsidRPr="00E71F66">
        <w:rPr>
          <w:b/>
          <w:i/>
          <w:color w:val="FF0000"/>
        </w:rPr>
        <w:t xml:space="preserve"> имярек, </w:t>
      </w:r>
      <w:proofErr w:type="spellStart"/>
      <w:r w:rsidR="00692889" w:rsidRPr="00E71F66">
        <w:rPr>
          <w:b/>
          <w:i/>
          <w:color w:val="FF0000"/>
        </w:rPr>
        <w:t>егоже</w:t>
      </w:r>
      <w:proofErr w:type="spellEnd"/>
      <w:r w:rsidR="00692889" w:rsidRPr="00E71F66">
        <w:rPr>
          <w:b/>
          <w:i/>
          <w:color w:val="FF0000"/>
        </w:rPr>
        <w:t xml:space="preserve"> есть храм и </w:t>
      </w:r>
      <w:proofErr w:type="spellStart"/>
      <w:r w:rsidR="00692889" w:rsidRPr="00E71F66">
        <w:rPr>
          <w:b/>
          <w:i/>
          <w:color w:val="FF0000"/>
        </w:rPr>
        <w:t>егоже</w:t>
      </w:r>
      <w:proofErr w:type="spellEnd"/>
      <w:r w:rsidR="00692889" w:rsidRPr="00E71F66">
        <w:rPr>
          <w:b/>
          <w:i/>
          <w:color w:val="FF0000"/>
        </w:rPr>
        <w:t xml:space="preserve"> есть день)</w:t>
      </w:r>
      <w:r w:rsidR="00692889" w:rsidRPr="00E71F66">
        <w:rPr>
          <w:b/>
        </w:rPr>
        <w:t xml:space="preserve">, и всех </w:t>
      </w:r>
      <w:proofErr w:type="spellStart"/>
      <w:r w:rsidR="00692889" w:rsidRPr="00E71F66">
        <w:rPr>
          <w:b/>
        </w:rPr>
        <w:t>свят</w:t>
      </w:r>
      <w:r w:rsidR="00A95229">
        <w:rPr>
          <w:b/>
        </w:rPr>
        <w:t>ы́</w:t>
      </w:r>
      <w:r w:rsidR="00692889" w:rsidRPr="00E71F66">
        <w:rPr>
          <w:b/>
        </w:rPr>
        <w:t>х</w:t>
      </w:r>
      <w:proofErr w:type="spellEnd"/>
      <w:r w:rsidR="00692889" w:rsidRPr="00E71F66">
        <w:rPr>
          <w:b/>
        </w:rPr>
        <w:t xml:space="preserve">. </w:t>
      </w:r>
      <w:proofErr w:type="spellStart"/>
      <w:r w:rsidR="00692889" w:rsidRPr="00E71F66">
        <w:rPr>
          <w:b/>
        </w:rPr>
        <w:t>благопри</w:t>
      </w:r>
      <w:r w:rsidR="00A95229">
        <w:rPr>
          <w:b/>
        </w:rPr>
        <w:t>я́</w:t>
      </w:r>
      <w:r w:rsidR="00692889" w:rsidRPr="00E71F66">
        <w:rPr>
          <w:b/>
        </w:rPr>
        <w:t>тну</w:t>
      </w:r>
      <w:proofErr w:type="spellEnd"/>
      <w:r w:rsidR="00692889" w:rsidRPr="00E71F66">
        <w:rPr>
          <w:b/>
        </w:rPr>
        <w:t xml:space="preserve"> сотвор</w:t>
      </w:r>
      <w:r w:rsidR="00A95229">
        <w:rPr>
          <w:b/>
        </w:rPr>
        <w:t>и́</w:t>
      </w:r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мол</w:t>
      </w:r>
      <w:r w:rsidR="00A95229">
        <w:rPr>
          <w:b/>
        </w:rPr>
        <w:t>и́</w:t>
      </w:r>
      <w:r w:rsidR="00692889" w:rsidRPr="00E71F66">
        <w:rPr>
          <w:b/>
        </w:rPr>
        <w:t>тву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у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д</w:t>
      </w:r>
      <w:r w:rsidR="00A95229">
        <w:rPr>
          <w:b/>
        </w:rPr>
        <w:t>а́</w:t>
      </w:r>
      <w:r w:rsidR="00692889" w:rsidRPr="00E71F66">
        <w:rPr>
          <w:b/>
        </w:rPr>
        <w:t>руй</w:t>
      </w:r>
      <w:proofErr w:type="spellEnd"/>
      <w:r w:rsidR="00692889" w:rsidRPr="00E71F66">
        <w:rPr>
          <w:b/>
        </w:rPr>
        <w:t xml:space="preserve"> нам </w:t>
      </w:r>
      <w:proofErr w:type="spellStart"/>
      <w:r w:rsidR="00692889" w:rsidRPr="00E71F66">
        <w:rPr>
          <w:b/>
        </w:rPr>
        <w:t>оставл</w:t>
      </w:r>
      <w:r w:rsidR="00A95229">
        <w:rPr>
          <w:b/>
        </w:rPr>
        <w:t>е́</w:t>
      </w:r>
      <w:r w:rsidR="00692889" w:rsidRPr="00E71F66">
        <w:rPr>
          <w:b/>
        </w:rPr>
        <w:t>ние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прегреш</w:t>
      </w:r>
      <w:r w:rsidR="00A95229">
        <w:rPr>
          <w:b/>
        </w:rPr>
        <w:t>е́</w:t>
      </w:r>
      <w:r w:rsidR="00692889" w:rsidRPr="00E71F66">
        <w:rPr>
          <w:b/>
        </w:rPr>
        <w:t>ний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их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окр</w:t>
      </w:r>
      <w:r w:rsidR="00A95229">
        <w:rPr>
          <w:b/>
        </w:rPr>
        <w:t>ы́</w:t>
      </w:r>
      <w:r w:rsidR="00692889" w:rsidRPr="00E71F66">
        <w:rPr>
          <w:b/>
        </w:rPr>
        <w:t>й</w:t>
      </w:r>
      <w:proofErr w:type="spellEnd"/>
      <w:r w:rsidR="00692889" w:rsidRPr="00E71F66">
        <w:rPr>
          <w:b/>
        </w:rPr>
        <w:t xml:space="preserve"> нас </w:t>
      </w:r>
      <w:proofErr w:type="spellStart"/>
      <w:r w:rsidR="00692889" w:rsidRPr="00E71F66">
        <w:rPr>
          <w:b/>
        </w:rPr>
        <w:t>кр</w:t>
      </w:r>
      <w:r w:rsidR="00A95229">
        <w:rPr>
          <w:b/>
        </w:rPr>
        <w:t>о́</w:t>
      </w:r>
      <w:r w:rsidR="00692889" w:rsidRPr="00E71F66">
        <w:rPr>
          <w:b/>
        </w:rPr>
        <w:t>вом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крил</w:t>
      </w:r>
      <w:r w:rsidR="00A95229">
        <w:rPr>
          <w:b/>
        </w:rPr>
        <w:t>у</w:t>
      </w:r>
      <w:proofErr w:type="spellEnd"/>
      <w:r w:rsidR="00A95229">
        <w:rPr>
          <w:b/>
        </w:rPr>
        <w:t>́</w:t>
      </w:r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Тво</w:t>
      </w:r>
      <w:r w:rsidR="00A95229">
        <w:rPr>
          <w:b/>
        </w:rPr>
        <w:t>е́</w:t>
      </w:r>
      <w:r w:rsidR="00692889" w:rsidRPr="00E71F66">
        <w:rPr>
          <w:b/>
        </w:rPr>
        <w:t>ю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отжен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="00692889" w:rsidRPr="00E71F66">
        <w:rPr>
          <w:b/>
        </w:rPr>
        <w:t xml:space="preserve"> от нас </w:t>
      </w:r>
      <w:proofErr w:type="spellStart"/>
      <w:r w:rsidR="00692889" w:rsidRPr="00E71F66">
        <w:rPr>
          <w:b/>
        </w:rPr>
        <w:t>вс</w:t>
      </w:r>
      <w:r w:rsidR="00A95229">
        <w:rPr>
          <w:b/>
        </w:rPr>
        <w:t>я́</w:t>
      </w:r>
      <w:r w:rsidR="00692889" w:rsidRPr="00E71F66">
        <w:rPr>
          <w:b/>
        </w:rPr>
        <w:t>каго</w:t>
      </w:r>
      <w:proofErr w:type="spellEnd"/>
      <w:r w:rsidR="00692889" w:rsidRPr="00E71F66">
        <w:rPr>
          <w:b/>
        </w:rPr>
        <w:t xml:space="preserve"> враг</w:t>
      </w:r>
      <w:r w:rsidR="00A95229">
        <w:rPr>
          <w:b/>
        </w:rPr>
        <w:t>а́</w:t>
      </w:r>
      <w:r w:rsidR="00692889" w:rsidRPr="00E71F66">
        <w:rPr>
          <w:b/>
        </w:rPr>
        <w:t xml:space="preserve"> и </w:t>
      </w:r>
      <w:proofErr w:type="spellStart"/>
      <w:r w:rsidR="00692889" w:rsidRPr="00E71F66">
        <w:rPr>
          <w:b/>
        </w:rPr>
        <w:t>супост</w:t>
      </w:r>
      <w:r w:rsidR="00A95229">
        <w:rPr>
          <w:b/>
        </w:rPr>
        <w:t>а́</w:t>
      </w:r>
      <w:r w:rsidR="00692889" w:rsidRPr="00E71F66">
        <w:rPr>
          <w:b/>
        </w:rPr>
        <w:t>та</w:t>
      </w:r>
      <w:proofErr w:type="spellEnd"/>
      <w:r w:rsidR="00692889" w:rsidRPr="00E71F66">
        <w:rPr>
          <w:b/>
        </w:rPr>
        <w:t>, умир</w:t>
      </w:r>
      <w:r w:rsidR="00A95229">
        <w:rPr>
          <w:b/>
        </w:rPr>
        <w:t>и́</w:t>
      </w:r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у</w:t>
      </w:r>
      <w:proofErr w:type="spellEnd"/>
      <w:r w:rsidR="00692889" w:rsidRPr="00E71F66">
        <w:rPr>
          <w:b/>
        </w:rPr>
        <w:t xml:space="preserve"> жизнь. </w:t>
      </w:r>
      <w:proofErr w:type="spellStart"/>
      <w:r w:rsidR="00692889" w:rsidRPr="00E71F66">
        <w:rPr>
          <w:b/>
        </w:rPr>
        <w:t>Г</w:t>
      </w:r>
      <w:r w:rsidR="00A95229">
        <w:rPr>
          <w:b/>
        </w:rPr>
        <w:t>о́</w:t>
      </w:r>
      <w:r w:rsidR="00692889" w:rsidRPr="00E71F66">
        <w:rPr>
          <w:b/>
        </w:rPr>
        <w:t>споди</w:t>
      </w:r>
      <w:proofErr w:type="spellEnd"/>
      <w:r w:rsidR="00692889" w:rsidRPr="00E71F66">
        <w:rPr>
          <w:b/>
        </w:rPr>
        <w:t xml:space="preserve">, </w:t>
      </w:r>
      <w:proofErr w:type="spellStart"/>
      <w:r w:rsidR="00692889" w:rsidRPr="00E71F66">
        <w:rPr>
          <w:b/>
        </w:rPr>
        <w:t>пом</w:t>
      </w:r>
      <w:r w:rsidR="00A95229">
        <w:rPr>
          <w:b/>
        </w:rPr>
        <w:t>и́</w:t>
      </w:r>
      <w:r w:rsidR="00692889" w:rsidRPr="00E71F66">
        <w:rPr>
          <w:b/>
        </w:rPr>
        <w:t>луй</w:t>
      </w:r>
      <w:proofErr w:type="spellEnd"/>
      <w:r w:rsidR="00692889" w:rsidRPr="00E71F66">
        <w:rPr>
          <w:b/>
        </w:rPr>
        <w:t xml:space="preserve"> нас и мир Твой, и спас</w:t>
      </w:r>
      <w:r w:rsidR="00A95229">
        <w:rPr>
          <w:b/>
        </w:rPr>
        <w:t>и́</w:t>
      </w:r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д</w:t>
      </w:r>
      <w:r w:rsidR="00A95229">
        <w:rPr>
          <w:b/>
        </w:rPr>
        <w:t>у́</w:t>
      </w:r>
      <w:r w:rsidR="00692889" w:rsidRPr="00E71F66">
        <w:rPr>
          <w:b/>
        </w:rPr>
        <w:t>ши</w:t>
      </w:r>
      <w:proofErr w:type="spellEnd"/>
      <w:r w:rsidR="00692889" w:rsidRPr="00E71F66">
        <w:rPr>
          <w:b/>
        </w:rPr>
        <w:t xml:space="preserve"> </w:t>
      </w:r>
      <w:proofErr w:type="spellStart"/>
      <w:r w:rsidR="00692889" w:rsidRPr="00E71F66">
        <w:rPr>
          <w:b/>
        </w:rPr>
        <w:t>н</w:t>
      </w:r>
      <w:r w:rsidR="00A95229">
        <w:rPr>
          <w:b/>
        </w:rPr>
        <w:t>а́</w:t>
      </w:r>
      <w:r w:rsidR="00692889" w:rsidRPr="00E71F66">
        <w:rPr>
          <w:b/>
        </w:rPr>
        <w:t>ша</w:t>
      </w:r>
      <w:proofErr w:type="spellEnd"/>
      <w:r w:rsidR="00692889" w:rsidRPr="00E71F66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="00692889" w:rsidRPr="00E71F66">
        <w:rPr>
          <w:b/>
        </w:rPr>
        <w:t>ко</w:t>
      </w:r>
      <w:proofErr w:type="spellEnd"/>
      <w:r w:rsidR="00692889" w:rsidRPr="00E71F66">
        <w:rPr>
          <w:b/>
        </w:rPr>
        <w:t xml:space="preserve"> благ и </w:t>
      </w:r>
      <w:proofErr w:type="spellStart"/>
      <w:r w:rsidR="00692889" w:rsidRPr="00E71F66">
        <w:rPr>
          <w:b/>
        </w:rPr>
        <w:t>челов</w:t>
      </w:r>
      <w:r w:rsidR="00692889" w:rsidRPr="00E71F66">
        <w:rPr>
          <w:b/>
        </w:rPr>
        <w:t>е</w:t>
      </w:r>
      <w:r w:rsidR="00692889" w:rsidRPr="00E71F66">
        <w:rPr>
          <w:b/>
        </w:rPr>
        <w:t>кол</w:t>
      </w:r>
      <w:r w:rsidR="00A95229">
        <w:rPr>
          <w:b/>
        </w:rPr>
        <w:t>ю́</w:t>
      </w:r>
      <w:r w:rsidR="00692889" w:rsidRPr="00E71F66">
        <w:rPr>
          <w:b/>
        </w:rPr>
        <w:t>бец</w:t>
      </w:r>
      <w:proofErr w:type="spellEnd"/>
      <w:r w:rsidR="00367E0D" w:rsidRPr="00E71F66">
        <w:rPr>
          <w:b/>
        </w:rPr>
        <w:t>.</w:t>
      </w:r>
    </w:p>
    <w:p w14:paraId="56840FF7" w14:textId="77777777" w:rsidR="00847401" w:rsidRPr="00C60E70" w:rsidRDefault="00847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23655B49" w14:textId="77777777" w:rsidR="00AD6BBE" w:rsidRPr="0072168F" w:rsidRDefault="00E71F66" w:rsidP="006F338A">
      <w:pPr>
        <w:pStyle w:val="afff1"/>
        <w:tabs>
          <w:tab w:val="clear" w:pos="993"/>
          <w:tab w:val="clear" w:pos="1418"/>
          <w:tab w:val="left" w:pos="1276"/>
        </w:tabs>
      </w:pPr>
      <w:r>
        <w:br w:type="page"/>
      </w:r>
      <w:proofErr w:type="spellStart"/>
      <w:r w:rsidR="00AD6BBE" w:rsidRPr="0072168F">
        <w:lastRenderedPageBreak/>
        <w:t>Стих</w:t>
      </w:r>
      <w:r w:rsidR="00A95229">
        <w:t>и́</w:t>
      </w:r>
      <w:r w:rsidR="00AD6BBE" w:rsidRPr="0072168F">
        <w:t>ры</w:t>
      </w:r>
      <w:proofErr w:type="spellEnd"/>
      <w:r w:rsidR="00AD6BBE" w:rsidRPr="0072168F">
        <w:t xml:space="preserve"> на </w:t>
      </w:r>
      <w:proofErr w:type="spellStart"/>
      <w:r w:rsidR="00AD6BBE" w:rsidRPr="0072168F">
        <w:t>стих</w:t>
      </w:r>
      <w:r w:rsidR="00A95229">
        <w:t>о́</w:t>
      </w:r>
      <w:r w:rsidR="00AD6BBE" w:rsidRPr="0072168F">
        <w:t>вне</w:t>
      </w:r>
      <w:proofErr w:type="spellEnd"/>
      <w:r w:rsidR="00AD6BBE">
        <w:t>:</w:t>
      </w:r>
    </w:p>
    <w:p w14:paraId="026BD039" w14:textId="77777777" w:rsidR="00AD6BBE" w:rsidRPr="0072168F" w:rsidRDefault="00AD6BBE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i w:val="0"/>
        </w:rPr>
        <w:t>Чтец:</w:t>
      </w:r>
      <w:r w:rsidRPr="0072168F">
        <w:tab/>
      </w:r>
      <w:r w:rsidRPr="0072168F">
        <w:tab/>
      </w:r>
      <w:r w:rsidRPr="00804B83">
        <w:rPr>
          <w:sz w:val="20"/>
        </w:rPr>
        <w:t xml:space="preserve">Стихиры </w:t>
      </w:r>
      <w:proofErr w:type="spellStart"/>
      <w:r w:rsidR="00DE6925" w:rsidRPr="00804B83">
        <w:rPr>
          <w:sz w:val="20"/>
        </w:rPr>
        <w:t>пр</w:t>
      </w:r>
      <w:r w:rsidR="00A95229">
        <w:rPr>
          <w:sz w:val="20"/>
        </w:rPr>
        <w:t>а́</w:t>
      </w:r>
      <w:r w:rsidR="00DE6925" w:rsidRPr="00804B83">
        <w:rPr>
          <w:sz w:val="20"/>
        </w:rPr>
        <w:t>здника</w:t>
      </w:r>
      <w:proofErr w:type="spellEnd"/>
      <w:r w:rsidRPr="00804B83">
        <w:rPr>
          <w:sz w:val="20"/>
        </w:rPr>
        <w:t xml:space="preserve">, глас </w:t>
      </w:r>
      <w:r w:rsidR="00DE6925" w:rsidRPr="00804B83">
        <w:rPr>
          <w:sz w:val="20"/>
        </w:rPr>
        <w:t>5</w:t>
      </w:r>
      <w:r w:rsidR="00931F02" w:rsidRPr="00804B83">
        <w:rPr>
          <w:sz w:val="20"/>
        </w:rPr>
        <w:t xml:space="preserve">,  </w:t>
      </w:r>
      <w:proofErr w:type="spellStart"/>
      <w:r w:rsidR="00931F02" w:rsidRPr="00804B83">
        <w:rPr>
          <w:sz w:val="20"/>
        </w:rPr>
        <w:t>под</w:t>
      </w:r>
      <w:r w:rsidR="00A95229">
        <w:rPr>
          <w:sz w:val="20"/>
        </w:rPr>
        <w:t>о́</w:t>
      </w:r>
      <w:r w:rsidR="00931F02" w:rsidRPr="00804B83">
        <w:rPr>
          <w:sz w:val="20"/>
        </w:rPr>
        <w:t>бен</w:t>
      </w:r>
      <w:proofErr w:type="spellEnd"/>
      <w:r w:rsidR="00931F02" w:rsidRPr="00804B83">
        <w:rPr>
          <w:sz w:val="20"/>
        </w:rPr>
        <w:t xml:space="preserve">: </w:t>
      </w:r>
      <w:r w:rsidR="0043452E">
        <w:rPr>
          <w:sz w:val="20"/>
        </w:rPr>
        <w:t>«</w:t>
      </w:r>
      <w:proofErr w:type="spellStart"/>
      <w:r w:rsidR="00931F02" w:rsidRPr="00804B83">
        <w:rPr>
          <w:sz w:val="20"/>
        </w:rPr>
        <w:t>Р</w:t>
      </w:r>
      <w:r w:rsidR="00A95229">
        <w:rPr>
          <w:sz w:val="20"/>
        </w:rPr>
        <w:t>а́</w:t>
      </w:r>
      <w:r w:rsidR="00931F02" w:rsidRPr="00804B83">
        <w:rPr>
          <w:sz w:val="20"/>
        </w:rPr>
        <w:t>дуйся</w:t>
      </w:r>
      <w:proofErr w:type="spellEnd"/>
      <w:r w:rsidR="0043452E">
        <w:rPr>
          <w:sz w:val="20"/>
        </w:rPr>
        <w:t>…»</w:t>
      </w:r>
      <w:r w:rsidRPr="00804B83">
        <w:rPr>
          <w:sz w:val="20"/>
        </w:rPr>
        <w:t>:</w:t>
      </w:r>
    </w:p>
    <w:p w14:paraId="7D1FBFDE" w14:textId="77777777" w:rsidR="00AD6BBE" w:rsidRDefault="00AD6BB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4"/>
        </w:rPr>
      </w:pPr>
      <w:r w:rsidRPr="0072168F">
        <w:rPr>
          <w:b/>
          <w:color w:val="FF0000"/>
          <w:sz w:val="20"/>
        </w:rPr>
        <w:t>Стихира:</w:t>
      </w:r>
      <w:r w:rsidRPr="0072168F">
        <w:rPr>
          <w:b/>
          <w:color w:val="FF0000"/>
          <w:sz w:val="20"/>
        </w:rPr>
        <w:tab/>
      </w:r>
      <w:r w:rsidRPr="00BE5E56">
        <w:rPr>
          <w:b/>
          <w:color w:val="FF0000"/>
        </w:rPr>
        <w:tab/>
      </w:r>
      <w:proofErr w:type="spellStart"/>
      <w:r w:rsidR="00DE6925" w:rsidRPr="00340185">
        <w:rPr>
          <w:b/>
          <w:color w:val="FF0000"/>
          <w:spacing w:val="4"/>
        </w:rPr>
        <w:t>Р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дуйся</w:t>
      </w:r>
      <w:proofErr w:type="spellEnd"/>
      <w:r w:rsidR="00DE6925" w:rsidRPr="00A447C8">
        <w:rPr>
          <w:spacing w:val="4"/>
        </w:rPr>
        <w:t xml:space="preserve">, </w:t>
      </w:r>
      <w:proofErr w:type="spellStart"/>
      <w:r w:rsidR="00DE6925" w:rsidRPr="00A447C8">
        <w:rPr>
          <w:spacing w:val="4"/>
        </w:rPr>
        <w:t>Н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бо</w:t>
      </w:r>
      <w:proofErr w:type="spellEnd"/>
      <w:r w:rsidR="00DE6925" w:rsidRPr="00A447C8">
        <w:rPr>
          <w:spacing w:val="4"/>
        </w:rPr>
        <w:t xml:space="preserve"> и земл</w:t>
      </w:r>
      <w:r w:rsidR="00A95229">
        <w:rPr>
          <w:spacing w:val="4"/>
        </w:rPr>
        <w:t>я́</w:t>
      </w:r>
      <w:r w:rsidR="00DE6925" w:rsidRPr="00A447C8">
        <w:rPr>
          <w:spacing w:val="4"/>
        </w:rPr>
        <w:t xml:space="preserve">,/ </w:t>
      </w:r>
      <w:proofErr w:type="spellStart"/>
      <w:r w:rsidR="00DE6925" w:rsidRPr="00A447C8">
        <w:rPr>
          <w:spacing w:val="4"/>
        </w:rPr>
        <w:t>Н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бо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A95229">
        <w:rPr>
          <w:spacing w:val="4"/>
        </w:rPr>
        <w:t>У́</w:t>
      </w:r>
      <w:r w:rsidR="00DE6925" w:rsidRPr="00A447C8">
        <w:rPr>
          <w:spacing w:val="4"/>
        </w:rPr>
        <w:t>мное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гряд</w:t>
      </w:r>
      <w:r w:rsidR="00A95229">
        <w:rPr>
          <w:spacing w:val="4"/>
        </w:rPr>
        <w:t>у́</w:t>
      </w:r>
      <w:r w:rsidR="00DE6925" w:rsidRPr="00A447C8">
        <w:rPr>
          <w:spacing w:val="4"/>
        </w:rPr>
        <w:t>щее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зр</w:t>
      </w:r>
      <w:r w:rsidR="00A95229">
        <w:rPr>
          <w:spacing w:val="4"/>
        </w:rPr>
        <w:t>я́</w:t>
      </w:r>
      <w:r w:rsidR="00DE6925" w:rsidRPr="00A447C8">
        <w:rPr>
          <w:spacing w:val="4"/>
        </w:rPr>
        <w:t>ще</w:t>
      </w:r>
      <w:proofErr w:type="spellEnd"/>
      <w:r w:rsidR="00DE6925" w:rsidRPr="00A447C8">
        <w:rPr>
          <w:spacing w:val="4"/>
        </w:rPr>
        <w:t xml:space="preserve">,/ в </w:t>
      </w:r>
      <w:proofErr w:type="spellStart"/>
      <w:r w:rsidR="00DE6925" w:rsidRPr="00A447C8">
        <w:rPr>
          <w:spacing w:val="4"/>
        </w:rPr>
        <w:t>Бож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ственный</w:t>
      </w:r>
      <w:proofErr w:type="spellEnd"/>
      <w:r w:rsidR="00DE6925" w:rsidRPr="00A447C8">
        <w:rPr>
          <w:spacing w:val="4"/>
        </w:rPr>
        <w:t xml:space="preserve"> дом </w:t>
      </w:r>
      <w:proofErr w:type="spellStart"/>
      <w:r w:rsidR="00DE6925" w:rsidRPr="00A447C8">
        <w:rPr>
          <w:spacing w:val="4"/>
        </w:rPr>
        <w:t>воспит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тися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ч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стно</w:t>
      </w:r>
      <w:proofErr w:type="spellEnd"/>
      <w:r w:rsidR="00DE6925" w:rsidRPr="00A447C8">
        <w:rPr>
          <w:spacing w:val="4"/>
        </w:rPr>
        <w:t xml:space="preserve">,/ </w:t>
      </w:r>
      <w:proofErr w:type="spellStart"/>
      <w:r w:rsidR="00DE6925" w:rsidRPr="00A447C8">
        <w:rPr>
          <w:spacing w:val="4"/>
        </w:rPr>
        <w:t>Д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ву</w:t>
      </w:r>
      <w:proofErr w:type="spellEnd"/>
      <w:r w:rsidR="00DE6925" w:rsidRPr="00A447C8">
        <w:rPr>
          <w:spacing w:val="4"/>
        </w:rPr>
        <w:t xml:space="preserve"> </w:t>
      </w:r>
      <w:r w:rsidR="00DE6925" w:rsidRPr="00A447C8">
        <w:rPr>
          <w:spacing w:val="4"/>
          <w:lang w:val="en-GB"/>
        </w:rPr>
        <w:t>e</w:t>
      </w:r>
      <w:proofErr w:type="spellStart"/>
      <w:r w:rsidR="00DE6925" w:rsidRPr="00A447C8">
        <w:rPr>
          <w:spacing w:val="4"/>
        </w:rPr>
        <w:t>д</w:t>
      </w:r>
      <w:r w:rsidR="00A95229">
        <w:rPr>
          <w:spacing w:val="4"/>
        </w:rPr>
        <w:t>и́</w:t>
      </w:r>
      <w:r w:rsidR="00DE6925" w:rsidRPr="00A447C8">
        <w:rPr>
          <w:spacing w:val="4"/>
        </w:rPr>
        <w:t>ну</w:t>
      </w:r>
      <w:proofErr w:type="spellEnd"/>
      <w:r w:rsidR="00DE6925" w:rsidRPr="00A447C8">
        <w:rPr>
          <w:spacing w:val="4"/>
        </w:rPr>
        <w:t xml:space="preserve"> и </w:t>
      </w:r>
      <w:proofErr w:type="spellStart"/>
      <w:r w:rsidR="00DE6925" w:rsidRPr="00A447C8">
        <w:rPr>
          <w:spacing w:val="4"/>
        </w:rPr>
        <w:t>непор</w:t>
      </w:r>
      <w:r w:rsidR="00A95229">
        <w:rPr>
          <w:spacing w:val="4"/>
        </w:rPr>
        <w:t>о́</w:t>
      </w:r>
      <w:r w:rsidR="00DE6925" w:rsidRPr="00A447C8">
        <w:rPr>
          <w:spacing w:val="4"/>
        </w:rPr>
        <w:t>чную</w:t>
      </w:r>
      <w:proofErr w:type="spellEnd"/>
      <w:r w:rsidR="00DE6925" w:rsidRPr="00A447C8">
        <w:rPr>
          <w:spacing w:val="4"/>
        </w:rPr>
        <w:t xml:space="preserve">,/ к </w:t>
      </w:r>
      <w:proofErr w:type="spellStart"/>
      <w:r w:rsidR="00DE6925" w:rsidRPr="00A447C8">
        <w:rPr>
          <w:spacing w:val="4"/>
        </w:rPr>
        <w:t>Н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йже</w:t>
      </w:r>
      <w:proofErr w:type="spellEnd"/>
      <w:r w:rsidR="00DE6925" w:rsidRPr="00A447C8">
        <w:rPr>
          <w:spacing w:val="4"/>
        </w:rPr>
        <w:t xml:space="preserve">, </w:t>
      </w:r>
      <w:proofErr w:type="spellStart"/>
      <w:r w:rsidR="00DE6925" w:rsidRPr="00A447C8">
        <w:rPr>
          <w:spacing w:val="4"/>
        </w:rPr>
        <w:t>див</w:t>
      </w:r>
      <w:r w:rsidR="00A95229">
        <w:rPr>
          <w:spacing w:val="4"/>
        </w:rPr>
        <w:t>я́</w:t>
      </w:r>
      <w:r w:rsidR="00DE6925" w:rsidRPr="00A447C8">
        <w:rPr>
          <w:spacing w:val="4"/>
        </w:rPr>
        <w:t>ся</w:t>
      </w:r>
      <w:proofErr w:type="spellEnd"/>
      <w:r w:rsidR="00DE6925" w:rsidRPr="00A447C8">
        <w:rPr>
          <w:spacing w:val="4"/>
        </w:rPr>
        <w:t xml:space="preserve">, </w:t>
      </w:r>
      <w:proofErr w:type="spellStart"/>
      <w:r w:rsidR="00DE6925" w:rsidRPr="00A447C8">
        <w:rPr>
          <w:spacing w:val="4"/>
        </w:rPr>
        <w:t>Зах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рия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вопи</w:t>
      </w:r>
      <w:r w:rsidR="00A95229">
        <w:rPr>
          <w:spacing w:val="4"/>
        </w:rPr>
        <w:t>я́</w:t>
      </w:r>
      <w:r w:rsidR="00DE6925" w:rsidRPr="00A447C8">
        <w:rPr>
          <w:spacing w:val="4"/>
        </w:rPr>
        <w:t>ше</w:t>
      </w:r>
      <w:proofErr w:type="spellEnd"/>
      <w:r w:rsidR="00DE6925" w:rsidRPr="00A447C8">
        <w:rPr>
          <w:spacing w:val="4"/>
        </w:rPr>
        <w:t xml:space="preserve">:/ </w:t>
      </w:r>
      <w:proofErr w:type="spellStart"/>
      <w:r w:rsidR="00DE6925" w:rsidRPr="00A447C8">
        <w:rPr>
          <w:spacing w:val="4"/>
        </w:rPr>
        <w:t>Дв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ре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Госп</w:t>
      </w:r>
      <w:r w:rsidR="00A95229">
        <w:rPr>
          <w:spacing w:val="4"/>
        </w:rPr>
        <w:t>о́</w:t>
      </w:r>
      <w:r w:rsidR="00DE6925" w:rsidRPr="00A447C8">
        <w:rPr>
          <w:spacing w:val="4"/>
        </w:rPr>
        <w:t>дня</w:t>
      </w:r>
      <w:proofErr w:type="spellEnd"/>
      <w:r w:rsidR="00DE6925" w:rsidRPr="00A447C8">
        <w:rPr>
          <w:spacing w:val="4"/>
        </w:rPr>
        <w:t xml:space="preserve">, </w:t>
      </w:r>
      <w:proofErr w:type="spellStart"/>
      <w:r w:rsidR="00DE6925" w:rsidRPr="00A447C8">
        <w:rPr>
          <w:spacing w:val="4"/>
        </w:rPr>
        <w:t>хр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ма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отверз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ю</w:t>
      </w:r>
      <w:proofErr w:type="spellEnd"/>
      <w:r w:rsidR="00DE6925" w:rsidRPr="00A447C8">
        <w:rPr>
          <w:spacing w:val="4"/>
        </w:rPr>
        <w:t xml:space="preserve"> Теб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дв</w:t>
      </w:r>
      <w:r w:rsidR="00DE6925" w:rsidRPr="00A447C8">
        <w:rPr>
          <w:spacing w:val="4"/>
          <w:lang w:val="en-GB"/>
        </w:rPr>
        <w:t>e</w:t>
      </w:r>
      <w:proofErr w:type="spellEnd"/>
      <w:r w:rsidR="00DE6925" w:rsidRPr="00A447C8">
        <w:rPr>
          <w:rFonts w:cs="Orthodox"/>
          <w:spacing w:val="4"/>
        </w:rPr>
        <w:t>́</w:t>
      </w:r>
      <w:proofErr w:type="spellStart"/>
      <w:r w:rsidR="00DE6925" w:rsidRPr="00A447C8">
        <w:rPr>
          <w:spacing w:val="4"/>
        </w:rPr>
        <w:t>ри</w:t>
      </w:r>
      <w:proofErr w:type="spellEnd"/>
      <w:r w:rsidR="00DE6925" w:rsidRPr="00A447C8">
        <w:rPr>
          <w:spacing w:val="4"/>
        </w:rPr>
        <w:t xml:space="preserve">,/ </w:t>
      </w:r>
      <w:proofErr w:type="spellStart"/>
      <w:r w:rsidR="00DE6925" w:rsidRPr="00A447C8">
        <w:rPr>
          <w:spacing w:val="4"/>
        </w:rPr>
        <w:t>р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дующися</w:t>
      </w:r>
      <w:proofErr w:type="spellEnd"/>
      <w:r w:rsidR="00DE6925" w:rsidRPr="00A447C8">
        <w:rPr>
          <w:spacing w:val="4"/>
        </w:rPr>
        <w:t xml:space="preserve">, в нем </w:t>
      </w:r>
      <w:proofErr w:type="spellStart"/>
      <w:r w:rsidR="00DE6925" w:rsidRPr="00A447C8">
        <w:rPr>
          <w:spacing w:val="4"/>
        </w:rPr>
        <w:t>ликовств</w:t>
      </w:r>
      <w:r w:rsidR="00A95229">
        <w:rPr>
          <w:spacing w:val="4"/>
        </w:rPr>
        <w:t>у́</w:t>
      </w:r>
      <w:r w:rsidR="00DE6925" w:rsidRPr="00A447C8">
        <w:rPr>
          <w:spacing w:val="4"/>
        </w:rPr>
        <w:t>й</w:t>
      </w:r>
      <w:proofErr w:type="spellEnd"/>
      <w:r w:rsidR="00DE6925" w:rsidRPr="00A447C8">
        <w:rPr>
          <w:spacing w:val="4"/>
        </w:rPr>
        <w:t xml:space="preserve">,/ </w:t>
      </w:r>
      <w:proofErr w:type="spellStart"/>
      <w:r w:rsidR="00DE6925" w:rsidRPr="00A447C8">
        <w:rPr>
          <w:spacing w:val="4"/>
        </w:rPr>
        <w:t>позн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х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бо</w:t>
      </w:r>
      <w:proofErr w:type="spellEnd"/>
      <w:r w:rsidR="00DE6925" w:rsidRPr="00A447C8">
        <w:rPr>
          <w:spacing w:val="4"/>
        </w:rPr>
        <w:t xml:space="preserve"> и </w:t>
      </w:r>
      <w:proofErr w:type="spellStart"/>
      <w:r w:rsidR="00DE6925" w:rsidRPr="00A447C8">
        <w:rPr>
          <w:spacing w:val="4"/>
        </w:rPr>
        <w:t>в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ровах</w:t>
      </w:r>
      <w:proofErr w:type="spellEnd"/>
      <w:r w:rsidR="00DE6925" w:rsidRPr="00A447C8">
        <w:rPr>
          <w:spacing w:val="4"/>
        </w:rPr>
        <w:t xml:space="preserve">,/ </w:t>
      </w:r>
      <w:proofErr w:type="spellStart"/>
      <w:r w:rsidR="00A95229">
        <w:rPr>
          <w:spacing w:val="4"/>
        </w:rPr>
        <w:t>я́</w:t>
      </w:r>
      <w:r w:rsidR="00DE6925" w:rsidRPr="00A447C8">
        <w:rPr>
          <w:spacing w:val="4"/>
        </w:rPr>
        <w:t>ко</w:t>
      </w:r>
      <w:proofErr w:type="spellEnd"/>
      <w:r w:rsidR="00DE6925" w:rsidRPr="00A447C8">
        <w:rPr>
          <w:spacing w:val="4"/>
        </w:rPr>
        <w:t xml:space="preserve"> уж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избавл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ние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при</w:t>
      </w:r>
      <w:r w:rsidR="00A95229">
        <w:rPr>
          <w:spacing w:val="4"/>
        </w:rPr>
        <w:t>и́</w:t>
      </w:r>
      <w:r w:rsidR="00DE6925" w:rsidRPr="00A447C8">
        <w:rPr>
          <w:spacing w:val="4"/>
        </w:rPr>
        <w:t>дет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проявл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нно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Изр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илево</w:t>
      </w:r>
      <w:proofErr w:type="spellEnd"/>
      <w:r w:rsidR="00DE6925" w:rsidRPr="00A447C8">
        <w:rPr>
          <w:spacing w:val="4"/>
        </w:rPr>
        <w:t xml:space="preserve">/ и </w:t>
      </w:r>
      <w:proofErr w:type="spellStart"/>
      <w:r w:rsidR="00DE6925" w:rsidRPr="00A447C8">
        <w:rPr>
          <w:spacing w:val="4"/>
        </w:rPr>
        <w:t>род</w:t>
      </w:r>
      <w:r w:rsidR="00A95229">
        <w:rPr>
          <w:spacing w:val="4"/>
        </w:rPr>
        <w:t>и́</w:t>
      </w:r>
      <w:r w:rsidR="00DE6925" w:rsidRPr="00A447C8">
        <w:rPr>
          <w:spacing w:val="4"/>
        </w:rPr>
        <w:t>тся</w:t>
      </w:r>
      <w:proofErr w:type="spellEnd"/>
      <w:r w:rsidR="00DE6925" w:rsidRPr="00A447C8">
        <w:rPr>
          <w:spacing w:val="4"/>
        </w:rPr>
        <w:t xml:space="preserve"> из Теб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 xml:space="preserve"> Бог </w:t>
      </w:r>
      <w:proofErr w:type="spellStart"/>
      <w:r w:rsidR="00DE6925" w:rsidRPr="00A447C8">
        <w:rPr>
          <w:spacing w:val="4"/>
        </w:rPr>
        <w:t>Сл</w:t>
      </w:r>
      <w:r w:rsidR="00A95229">
        <w:rPr>
          <w:spacing w:val="4"/>
        </w:rPr>
        <w:t>о́</w:t>
      </w:r>
      <w:r w:rsidR="00DE6925" w:rsidRPr="00A447C8">
        <w:rPr>
          <w:spacing w:val="4"/>
        </w:rPr>
        <w:t>во</w:t>
      </w:r>
      <w:proofErr w:type="spellEnd"/>
      <w:r w:rsidR="00DE6925" w:rsidRPr="00A447C8">
        <w:rPr>
          <w:spacing w:val="4"/>
        </w:rPr>
        <w:t xml:space="preserve">,// </w:t>
      </w:r>
      <w:proofErr w:type="spellStart"/>
      <w:r w:rsidR="00DE6925" w:rsidRPr="00A447C8">
        <w:rPr>
          <w:spacing w:val="4"/>
        </w:rPr>
        <w:t>д</w:t>
      </w:r>
      <w:r w:rsidR="00A95229">
        <w:rPr>
          <w:spacing w:val="4"/>
        </w:rPr>
        <w:t>а́</w:t>
      </w:r>
      <w:r w:rsidR="00DE6925" w:rsidRPr="00A447C8">
        <w:rPr>
          <w:spacing w:val="4"/>
        </w:rPr>
        <w:t>руяй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м</w:t>
      </w:r>
      <w:r w:rsidR="00A95229">
        <w:rPr>
          <w:spacing w:val="4"/>
        </w:rPr>
        <w:t>и́</w:t>
      </w:r>
      <w:r w:rsidR="00DE6925" w:rsidRPr="00A447C8">
        <w:rPr>
          <w:spacing w:val="4"/>
        </w:rPr>
        <w:t>рови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в</w:t>
      </w:r>
      <w:r w:rsidR="00A95229">
        <w:rPr>
          <w:spacing w:val="4"/>
        </w:rPr>
        <w:t>е́</w:t>
      </w:r>
      <w:r w:rsidR="00DE6925" w:rsidRPr="00A447C8">
        <w:rPr>
          <w:spacing w:val="4"/>
        </w:rPr>
        <w:t>лию</w:t>
      </w:r>
      <w:proofErr w:type="spellEnd"/>
      <w:r w:rsidR="00DE6925" w:rsidRPr="00A447C8">
        <w:rPr>
          <w:spacing w:val="4"/>
        </w:rPr>
        <w:t xml:space="preserve"> </w:t>
      </w:r>
      <w:proofErr w:type="spellStart"/>
      <w:r w:rsidR="00DE6925" w:rsidRPr="00A447C8">
        <w:rPr>
          <w:spacing w:val="4"/>
        </w:rPr>
        <w:t>м</w:t>
      </w:r>
      <w:r w:rsidR="00A95229">
        <w:rPr>
          <w:spacing w:val="4"/>
        </w:rPr>
        <w:t>и́</w:t>
      </w:r>
      <w:r w:rsidR="00DE6925" w:rsidRPr="00A447C8">
        <w:rPr>
          <w:spacing w:val="4"/>
        </w:rPr>
        <w:t>лость</w:t>
      </w:r>
      <w:proofErr w:type="spellEnd"/>
      <w:r w:rsidR="00DE6925" w:rsidRPr="00A447C8">
        <w:rPr>
          <w:spacing w:val="4"/>
        </w:rPr>
        <w:t>.</w:t>
      </w:r>
    </w:p>
    <w:p w14:paraId="4610AB73" w14:textId="77777777" w:rsidR="0043452E" w:rsidRPr="0043452E" w:rsidRDefault="0043452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88E38AB" w14:textId="77777777" w:rsidR="00AD6BBE" w:rsidRPr="006700C4" w:rsidRDefault="00AD6BB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6700C4">
        <w:rPr>
          <w:b/>
          <w:color w:val="FF0000"/>
          <w:sz w:val="20"/>
        </w:rPr>
        <w:t>Стих:</w:t>
      </w:r>
      <w:r w:rsidRPr="006700C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 w:rsidR="00DE6925" w:rsidRPr="00DE6925">
        <w:rPr>
          <w:b/>
          <w:color w:val="FF0000"/>
        </w:rPr>
        <w:t>П</w:t>
      </w:r>
      <w:r w:rsidR="00DE6925" w:rsidRPr="00DE6925">
        <w:rPr>
          <w:b/>
        </w:rPr>
        <w:t>ривед</w:t>
      </w:r>
      <w:r w:rsidR="00A95229">
        <w:rPr>
          <w:b/>
        </w:rPr>
        <w:t>у́</w:t>
      </w:r>
      <w:r w:rsidR="00DE6925" w:rsidRPr="00DE6925">
        <w:rPr>
          <w:b/>
        </w:rPr>
        <w:t>тся</w:t>
      </w:r>
      <w:proofErr w:type="spellEnd"/>
      <w:r w:rsidR="00DE6925" w:rsidRPr="00DE6925">
        <w:rPr>
          <w:b/>
        </w:rPr>
        <w:t xml:space="preserve"> Цар</w:t>
      </w:r>
      <w:r w:rsidR="00A95229">
        <w:rPr>
          <w:b/>
        </w:rPr>
        <w:t>ю́</w:t>
      </w:r>
      <w:r w:rsidR="00DE6925" w:rsidRPr="00DE6925">
        <w:rPr>
          <w:b/>
        </w:rPr>
        <w:t xml:space="preserve"> </w:t>
      </w:r>
      <w:proofErr w:type="spellStart"/>
      <w:r w:rsidR="00DE6925" w:rsidRPr="00DE6925">
        <w:rPr>
          <w:b/>
        </w:rPr>
        <w:t>д</w:t>
      </w:r>
      <w:r w:rsidR="00A95229">
        <w:rPr>
          <w:b/>
        </w:rPr>
        <w:t>е́</w:t>
      </w:r>
      <w:r w:rsidR="00DE6925" w:rsidRPr="00DE6925">
        <w:rPr>
          <w:b/>
        </w:rPr>
        <w:t>вы</w:t>
      </w:r>
      <w:proofErr w:type="spellEnd"/>
      <w:r w:rsidR="00DE6925" w:rsidRPr="00DE6925">
        <w:rPr>
          <w:b/>
        </w:rPr>
        <w:t xml:space="preserve"> в след </w:t>
      </w:r>
      <w:proofErr w:type="spellStart"/>
      <w:r w:rsidR="00DE6925" w:rsidRPr="00DE6925">
        <w:rPr>
          <w:b/>
        </w:rPr>
        <w:t>E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="00DE6925" w:rsidRPr="00DE6925">
        <w:rPr>
          <w:b/>
        </w:rPr>
        <w:t xml:space="preserve">,/ </w:t>
      </w:r>
      <w:proofErr w:type="spellStart"/>
      <w:r w:rsidR="00A95229">
        <w:rPr>
          <w:b/>
        </w:rPr>
        <w:t>и́</w:t>
      </w:r>
      <w:r w:rsidR="00DE6925" w:rsidRPr="00DE6925">
        <w:rPr>
          <w:b/>
        </w:rPr>
        <w:t>скренния</w:t>
      </w:r>
      <w:proofErr w:type="spellEnd"/>
      <w:r w:rsidR="00DE6925" w:rsidRPr="00DE6925">
        <w:rPr>
          <w:b/>
        </w:rPr>
        <w:t xml:space="preserve"> </w:t>
      </w:r>
      <w:proofErr w:type="spellStart"/>
      <w:r w:rsidR="00DE6925" w:rsidRPr="00DE6925">
        <w:rPr>
          <w:b/>
        </w:rPr>
        <w:t>E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="00DE6925" w:rsidRPr="00DE6925">
        <w:rPr>
          <w:b/>
        </w:rPr>
        <w:t xml:space="preserve"> </w:t>
      </w:r>
      <w:proofErr w:type="spellStart"/>
      <w:r w:rsidR="00DE6925" w:rsidRPr="00DE6925">
        <w:rPr>
          <w:b/>
        </w:rPr>
        <w:t>прив</w:t>
      </w:r>
      <w:r w:rsidR="00DE6925" w:rsidRPr="00DE6925">
        <w:rPr>
          <w:b/>
        </w:rPr>
        <w:t>е</w:t>
      </w:r>
      <w:r w:rsidR="00DE6925" w:rsidRPr="00DE6925">
        <w:rPr>
          <w:b/>
        </w:rPr>
        <w:t>д</w:t>
      </w:r>
      <w:r w:rsidR="00A95229">
        <w:rPr>
          <w:b/>
        </w:rPr>
        <w:t>у́</w:t>
      </w:r>
      <w:r w:rsidR="00DE6925" w:rsidRPr="00DE6925">
        <w:rPr>
          <w:b/>
        </w:rPr>
        <w:t>тся</w:t>
      </w:r>
      <w:proofErr w:type="spellEnd"/>
      <w:r w:rsidR="00DE6925" w:rsidRPr="00DE6925">
        <w:rPr>
          <w:b/>
        </w:rPr>
        <w:t xml:space="preserve"> Теб</w:t>
      </w:r>
      <w:r w:rsidR="00A95229">
        <w:rPr>
          <w:b/>
        </w:rPr>
        <w:t>е́</w:t>
      </w:r>
      <w:r w:rsidR="00DE6925" w:rsidRPr="00DE6925">
        <w:rPr>
          <w:b/>
        </w:rPr>
        <w:t>.</w:t>
      </w:r>
    </w:p>
    <w:p w14:paraId="53209C16" w14:textId="77777777" w:rsidR="00AD6BBE" w:rsidRPr="009F31FC" w:rsidRDefault="00AD6BB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C82772">
        <w:rPr>
          <w:spacing w:val="6"/>
        </w:rPr>
        <w:tab/>
      </w:r>
      <w:r w:rsidRPr="00C82772">
        <w:rPr>
          <w:spacing w:val="6"/>
        </w:rPr>
        <w:tab/>
      </w:r>
      <w:proofErr w:type="spellStart"/>
      <w:r w:rsidR="00A95229">
        <w:rPr>
          <w:b/>
          <w:color w:val="FF0000"/>
        </w:rPr>
        <w:t>А́</w:t>
      </w:r>
      <w:r w:rsidR="00DE6925" w:rsidRPr="00A447C8">
        <w:t>нна</w:t>
      </w:r>
      <w:proofErr w:type="spellEnd"/>
      <w:r w:rsidR="00DE6925" w:rsidRPr="00A447C8">
        <w:t xml:space="preserve"> </w:t>
      </w:r>
      <w:proofErr w:type="spellStart"/>
      <w:r w:rsidR="00DE6925" w:rsidRPr="00A447C8">
        <w:t>Бож</w:t>
      </w:r>
      <w:r w:rsidR="00A95229">
        <w:t>е́</w:t>
      </w:r>
      <w:r w:rsidR="00DE6925" w:rsidRPr="00A447C8">
        <w:t>ственная</w:t>
      </w:r>
      <w:proofErr w:type="spellEnd"/>
      <w:r w:rsidR="00DE6925" w:rsidRPr="00A447C8">
        <w:t xml:space="preserve"> </w:t>
      </w:r>
      <w:proofErr w:type="spellStart"/>
      <w:r w:rsidR="00DE6925" w:rsidRPr="00A447C8">
        <w:t>благод</w:t>
      </w:r>
      <w:r w:rsidR="00A95229">
        <w:t>а́</w:t>
      </w:r>
      <w:r w:rsidR="00DE6925" w:rsidRPr="00A447C8">
        <w:t>ть</w:t>
      </w:r>
      <w:proofErr w:type="spellEnd"/>
      <w:r w:rsidR="00DE6925" w:rsidRPr="00A447C8">
        <w:t xml:space="preserve"> </w:t>
      </w:r>
      <w:proofErr w:type="spellStart"/>
      <w:r w:rsidR="00A95229">
        <w:t>я́</w:t>
      </w:r>
      <w:r w:rsidR="00DE6925" w:rsidRPr="00A447C8">
        <w:t>ве</w:t>
      </w:r>
      <w:proofErr w:type="spellEnd"/>
      <w:r w:rsidR="00DE6925" w:rsidRPr="00A447C8">
        <w:t xml:space="preserve">,/ от </w:t>
      </w:r>
      <w:proofErr w:type="spellStart"/>
      <w:r w:rsidR="00DE6925" w:rsidRPr="00A447C8">
        <w:t>благод</w:t>
      </w:r>
      <w:r w:rsidR="00A95229">
        <w:t>а́</w:t>
      </w:r>
      <w:r w:rsidR="00DE6925" w:rsidRPr="00A447C8">
        <w:t>ти</w:t>
      </w:r>
      <w:proofErr w:type="spellEnd"/>
      <w:r w:rsidR="00DE6925" w:rsidRPr="00A447C8">
        <w:t xml:space="preserve"> </w:t>
      </w:r>
      <w:proofErr w:type="spellStart"/>
      <w:r w:rsidR="00DE6925" w:rsidRPr="00A447C8">
        <w:t>д</w:t>
      </w:r>
      <w:r w:rsidR="00A95229">
        <w:t>а́</w:t>
      </w:r>
      <w:r w:rsidR="00DE6925" w:rsidRPr="00A447C8">
        <w:t>нную</w:t>
      </w:r>
      <w:proofErr w:type="spellEnd"/>
      <w:r w:rsidR="00DE6925" w:rsidRPr="00A447C8">
        <w:t xml:space="preserve">, </w:t>
      </w:r>
      <w:proofErr w:type="spellStart"/>
      <w:r w:rsidR="00DE6925" w:rsidRPr="00A447C8">
        <w:t>ч</w:t>
      </w:r>
      <w:r w:rsidR="00A95229">
        <w:t>и́</w:t>
      </w:r>
      <w:r w:rsidR="00DE6925" w:rsidRPr="00A447C8">
        <w:t>стую</w:t>
      </w:r>
      <w:proofErr w:type="spellEnd"/>
      <w:r w:rsidR="00DE6925" w:rsidRPr="00A447C8">
        <w:t xml:space="preserve"> </w:t>
      </w:r>
      <w:proofErr w:type="spellStart"/>
      <w:r w:rsidR="00DE6925" w:rsidRPr="00A447C8">
        <w:t>Приснод</w:t>
      </w:r>
      <w:r w:rsidR="00A95229">
        <w:t>е́</w:t>
      </w:r>
      <w:r w:rsidR="00DE6925" w:rsidRPr="00A447C8">
        <w:t>ву</w:t>
      </w:r>
      <w:proofErr w:type="spellEnd"/>
      <w:r w:rsidR="00DE6925" w:rsidRPr="00A447C8">
        <w:t xml:space="preserve">/ </w:t>
      </w:r>
      <w:proofErr w:type="spellStart"/>
      <w:r w:rsidR="00DE6925" w:rsidRPr="00A447C8">
        <w:t>прив</w:t>
      </w:r>
      <w:r w:rsidR="00A95229">
        <w:t>о́</w:t>
      </w:r>
      <w:r w:rsidR="00DE6925" w:rsidRPr="00A447C8">
        <w:t>дит</w:t>
      </w:r>
      <w:proofErr w:type="spellEnd"/>
      <w:r w:rsidR="00DE6925" w:rsidRPr="00A447C8">
        <w:t xml:space="preserve"> с </w:t>
      </w:r>
      <w:proofErr w:type="spellStart"/>
      <w:r w:rsidR="00DE6925" w:rsidRPr="00A447C8">
        <w:t>вес</w:t>
      </w:r>
      <w:r w:rsidR="00A95229">
        <w:t>е́</w:t>
      </w:r>
      <w:r w:rsidR="00DE6925" w:rsidRPr="00A447C8">
        <w:t>лием</w:t>
      </w:r>
      <w:proofErr w:type="spellEnd"/>
      <w:r w:rsidR="00DE6925" w:rsidRPr="00A447C8">
        <w:t xml:space="preserve"> в храм </w:t>
      </w:r>
      <w:proofErr w:type="spellStart"/>
      <w:r w:rsidR="00DE6925" w:rsidRPr="00A447C8">
        <w:t>Б</w:t>
      </w:r>
      <w:r w:rsidR="00A95229">
        <w:t>о́</w:t>
      </w:r>
      <w:r w:rsidR="00DE6925" w:rsidRPr="00A447C8">
        <w:t>жий</w:t>
      </w:r>
      <w:proofErr w:type="spellEnd"/>
      <w:r w:rsidR="00DE6925" w:rsidRPr="00A447C8">
        <w:t xml:space="preserve">,/ </w:t>
      </w:r>
      <w:proofErr w:type="spellStart"/>
      <w:r w:rsidR="00DE6925" w:rsidRPr="00A447C8">
        <w:t>призв</w:t>
      </w:r>
      <w:r w:rsidR="00A95229">
        <w:t>а́</w:t>
      </w:r>
      <w:r w:rsidR="00DE6925" w:rsidRPr="00A447C8">
        <w:t>вши</w:t>
      </w:r>
      <w:proofErr w:type="spellEnd"/>
      <w:r w:rsidR="00DE6925" w:rsidRPr="00A447C8">
        <w:t xml:space="preserve"> </w:t>
      </w:r>
      <w:proofErr w:type="spellStart"/>
      <w:r w:rsidR="00DE6925" w:rsidRPr="00A447C8">
        <w:t>ит</w:t>
      </w:r>
      <w:r w:rsidR="00A95229">
        <w:t>и</w:t>
      </w:r>
      <w:proofErr w:type="spellEnd"/>
      <w:r w:rsidR="00A95229">
        <w:t>́</w:t>
      </w:r>
      <w:r w:rsidR="00DE6925" w:rsidRPr="00A447C8">
        <w:t xml:space="preserve"> пред </w:t>
      </w:r>
      <w:proofErr w:type="spellStart"/>
      <w:r w:rsidR="00DE6925" w:rsidRPr="00A447C8">
        <w:t>Н</w:t>
      </w:r>
      <w:r w:rsidR="00A95229">
        <w:t>е́</w:t>
      </w:r>
      <w:r w:rsidR="00DE6925" w:rsidRPr="00A447C8">
        <w:t>ю</w:t>
      </w:r>
      <w:proofErr w:type="spellEnd"/>
      <w:r w:rsidR="00DE6925" w:rsidRPr="00A447C8">
        <w:t xml:space="preserve"> </w:t>
      </w:r>
      <w:r w:rsidR="00DE6925" w:rsidRPr="00A447C8">
        <w:rPr>
          <w:lang w:val="en-GB"/>
        </w:rPr>
        <w:t>o</w:t>
      </w:r>
      <w:proofErr w:type="spellStart"/>
      <w:r w:rsidR="00DE6925" w:rsidRPr="00A447C8">
        <w:t>троков</w:t>
      </w:r>
      <w:r w:rsidR="00A95229">
        <w:t>и́</w:t>
      </w:r>
      <w:r w:rsidR="00DE6925" w:rsidRPr="00A447C8">
        <w:t>цам</w:t>
      </w:r>
      <w:proofErr w:type="spellEnd"/>
      <w:r w:rsidR="00DE6925" w:rsidRPr="00A447C8">
        <w:t xml:space="preserve">,/ </w:t>
      </w:r>
      <w:proofErr w:type="spellStart"/>
      <w:r w:rsidR="00DE6925" w:rsidRPr="00A447C8">
        <w:t>свещ</w:t>
      </w:r>
      <w:r w:rsidR="00A95229">
        <w:t>и</w:t>
      </w:r>
      <w:proofErr w:type="spellEnd"/>
      <w:r w:rsidR="00A95229">
        <w:t>́</w:t>
      </w:r>
      <w:r w:rsidR="00DE6925" w:rsidRPr="00A447C8">
        <w:t xml:space="preserve"> </w:t>
      </w:r>
      <w:proofErr w:type="spellStart"/>
      <w:r w:rsidR="00DE6925" w:rsidRPr="00A447C8">
        <w:t>нос</w:t>
      </w:r>
      <w:r w:rsidR="00A95229">
        <w:t>я́</w:t>
      </w:r>
      <w:r w:rsidR="00DE6925" w:rsidRPr="00A447C8">
        <w:t>щим</w:t>
      </w:r>
      <w:proofErr w:type="spellEnd"/>
      <w:r w:rsidR="00DE6925" w:rsidRPr="00A447C8">
        <w:t xml:space="preserve">, и </w:t>
      </w:r>
      <w:proofErr w:type="spellStart"/>
      <w:r w:rsidR="00DE6925" w:rsidRPr="00A447C8">
        <w:t>глаг</w:t>
      </w:r>
      <w:r w:rsidR="00A95229">
        <w:t>о́</w:t>
      </w:r>
      <w:r w:rsidR="00DE6925" w:rsidRPr="00A447C8">
        <w:t>лющи</w:t>
      </w:r>
      <w:proofErr w:type="spellEnd"/>
      <w:r w:rsidR="00DE6925" w:rsidRPr="00A447C8">
        <w:t>:/ пойд</w:t>
      </w:r>
      <w:r w:rsidR="00A95229">
        <w:t>и́</w:t>
      </w:r>
      <w:r w:rsidR="00DE6925" w:rsidRPr="00A447C8">
        <w:t xml:space="preserve">, </w:t>
      </w:r>
      <w:proofErr w:type="spellStart"/>
      <w:r w:rsidR="00DE6925" w:rsidRPr="00A447C8">
        <w:t>Ч</w:t>
      </w:r>
      <w:r w:rsidR="00A95229">
        <w:t>а́</w:t>
      </w:r>
      <w:r w:rsidR="00DE6925" w:rsidRPr="00A447C8">
        <w:t>до</w:t>
      </w:r>
      <w:proofErr w:type="spellEnd"/>
      <w:r w:rsidR="00DE6925" w:rsidRPr="00A447C8">
        <w:t xml:space="preserve">,/ </w:t>
      </w:r>
      <w:proofErr w:type="spellStart"/>
      <w:r w:rsidR="00DE6925" w:rsidRPr="00A447C8">
        <w:t>Д</w:t>
      </w:r>
      <w:r w:rsidR="00A95229">
        <w:t>а́</w:t>
      </w:r>
      <w:r w:rsidR="00DE6925" w:rsidRPr="00A447C8">
        <w:t>вшему</w:t>
      </w:r>
      <w:proofErr w:type="spellEnd"/>
      <w:r w:rsidR="00DE6925" w:rsidRPr="00A447C8">
        <w:t xml:space="preserve"> </w:t>
      </w:r>
      <w:proofErr w:type="spellStart"/>
      <w:r w:rsidR="00DE6925" w:rsidRPr="00A447C8">
        <w:t>Тя</w:t>
      </w:r>
      <w:proofErr w:type="spellEnd"/>
      <w:r w:rsidR="00DE6925" w:rsidRPr="00A447C8">
        <w:t xml:space="preserve"> </w:t>
      </w:r>
      <w:proofErr w:type="spellStart"/>
      <w:r w:rsidR="00DE6925" w:rsidRPr="00A447C8">
        <w:t>б</w:t>
      </w:r>
      <w:r w:rsidR="00A95229">
        <w:t>у́</w:t>
      </w:r>
      <w:r w:rsidR="00DE6925" w:rsidRPr="00A447C8">
        <w:t>ди</w:t>
      </w:r>
      <w:proofErr w:type="spellEnd"/>
      <w:r w:rsidR="00DE6925" w:rsidRPr="00A447C8">
        <w:t xml:space="preserve"> </w:t>
      </w:r>
      <w:proofErr w:type="spellStart"/>
      <w:r w:rsidR="00DE6925" w:rsidRPr="00A447C8">
        <w:t>возлож</w:t>
      </w:r>
      <w:r w:rsidR="00A95229">
        <w:t>е́</w:t>
      </w:r>
      <w:r w:rsidR="00DE6925" w:rsidRPr="00A447C8">
        <w:t>ние</w:t>
      </w:r>
      <w:proofErr w:type="spellEnd"/>
      <w:r w:rsidR="00DE6925" w:rsidRPr="00A447C8">
        <w:t xml:space="preserve"> и </w:t>
      </w:r>
      <w:proofErr w:type="spellStart"/>
      <w:r w:rsidR="00DE6925" w:rsidRPr="00A447C8">
        <w:t>благов</w:t>
      </w:r>
      <w:r w:rsidR="00A95229">
        <w:t>о́</w:t>
      </w:r>
      <w:r w:rsidR="00DE6925" w:rsidRPr="00A447C8">
        <w:t>нный</w:t>
      </w:r>
      <w:proofErr w:type="spellEnd"/>
      <w:r w:rsidR="00DE6925" w:rsidRPr="00A447C8">
        <w:t xml:space="preserve"> </w:t>
      </w:r>
      <w:proofErr w:type="spellStart"/>
      <w:r w:rsidR="00DE6925" w:rsidRPr="00A447C8">
        <w:t>фими</w:t>
      </w:r>
      <w:r w:rsidR="00A95229">
        <w:t>а́</w:t>
      </w:r>
      <w:r w:rsidR="00DE6925" w:rsidRPr="00A447C8">
        <w:t>м</w:t>
      </w:r>
      <w:proofErr w:type="spellEnd"/>
      <w:r w:rsidR="00DE6925" w:rsidRPr="00A447C8">
        <w:t xml:space="preserve">./ </w:t>
      </w:r>
      <w:proofErr w:type="spellStart"/>
      <w:r w:rsidR="00DE6925" w:rsidRPr="00A447C8">
        <w:t>Вн</w:t>
      </w:r>
      <w:r w:rsidR="00A95229">
        <w:t>и́</w:t>
      </w:r>
      <w:r w:rsidR="00DE6925" w:rsidRPr="00A447C8">
        <w:t>ди</w:t>
      </w:r>
      <w:proofErr w:type="spellEnd"/>
      <w:r w:rsidR="00DE6925" w:rsidRPr="00A447C8">
        <w:t xml:space="preserve"> в </w:t>
      </w:r>
      <w:proofErr w:type="spellStart"/>
      <w:r w:rsidR="00DE6925" w:rsidRPr="00A447C8">
        <w:t>незаход</w:t>
      </w:r>
      <w:r w:rsidR="00A95229">
        <w:t>и́</w:t>
      </w:r>
      <w:r w:rsidR="00DE6925" w:rsidRPr="00A447C8">
        <w:t>мая</w:t>
      </w:r>
      <w:proofErr w:type="spellEnd"/>
      <w:r w:rsidR="00DE6925" w:rsidRPr="00A447C8">
        <w:t xml:space="preserve">, и </w:t>
      </w:r>
      <w:proofErr w:type="spellStart"/>
      <w:r w:rsidR="00DE6925" w:rsidRPr="00A447C8">
        <w:t>ув</w:t>
      </w:r>
      <w:r w:rsidR="00A95229">
        <w:t>е́</w:t>
      </w:r>
      <w:r w:rsidR="00DE6925" w:rsidRPr="00A447C8">
        <w:t>ждь</w:t>
      </w:r>
      <w:proofErr w:type="spellEnd"/>
      <w:r w:rsidR="00DE6925" w:rsidRPr="00A447C8">
        <w:t xml:space="preserve"> </w:t>
      </w:r>
      <w:proofErr w:type="spellStart"/>
      <w:r w:rsidR="00DE6925" w:rsidRPr="00A447C8">
        <w:t>т</w:t>
      </w:r>
      <w:r w:rsidR="00A95229">
        <w:t>а́</w:t>
      </w:r>
      <w:r w:rsidR="00DE6925" w:rsidRPr="00A447C8">
        <w:t>йны</w:t>
      </w:r>
      <w:proofErr w:type="spellEnd"/>
      <w:r w:rsidR="00DE6925" w:rsidRPr="00A447C8">
        <w:t xml:space="preserve">,/ и </w:t>
      </w:r>
      <w:proofErr w:type="spellStart"/>
      <w:r w:rsidR="00DE6925" w:rsidRPr="00A447C8">
        <w:t>угот</w:t>
      </w:r>
      <w:r w:rsidR="00A95229">
        <w:t>о́</w:t>
      </w:r>
      <w:r w:rsidR="00DE6925" w:rsidRPr="00A447C8">
        <w:t>вися</w:t>
      </w:r>
      <w:proofErr w:type="spellEnd"/>
      <w:r w:rsidR="00DE6925" w:rsidRPr="00A447C8">
        <w:t xml:space="preserve"> </w:t>
      </w:r>
      <w:proofErr w:type="spellStart"/>
      <w:r w:rsidR="00DE6925" w:rsidRPr="00A447C8">
        <w:t>б</w:t>
      </w:r>
      <w:r w:rsidR="00A95229">
        <w:t>ы́</w:t>
      </w:r>
      <w:r w:rsidR="00DE6925" w:rsidRPr="00A447C8">
        <w:t>ти</w:t>
      </w:r>
      <w:proofErr w:type="spellEnd"/>
      <w:r w:rsidR="00DE6925" w:rsidRPr="00A447C8">
        <w:t xml:space="preserve"> </w:t>
      </w:r>
      <w:proofErr w:type="spellStart"/>
      <w:r w:rsidR="00DE6925" w:rsidRPr="00A447C8">
        <w:t>Иис</w:t>
      </w:r>
      <w:r w:rsidR="00A95229">
        <w:t>у́</w:t>
      </w:r>
      <w:r w:rsidR="00DE6925" w:rsidRPr="00A447C8">
        <w:t>сово</w:t>
      </w:r>
      <w:proofErr w:type="spellEnd"/>
      <w:r w:rsidR="00DE6925" w:rsidRPr="00A447C8">
        <w:t xml:space="preserve"> </w:t>
      </w:r>
      <w:proofErr w:type="spellStart"/>
      <w:r w:rsidR="00DE6925" w:rsidRPr="00A447C8">
        <w:t>вмест</w:t>
      </w:r>
      <w:r w:rsidR="00A95229">
        <w:t>и́</w:t>
      </w:r>
      <w:r w:rsidR="00DE6925" w:rsidRPr="00A447C8">
        <w:t>лище</w:t>
      </w:r>
      <w:proofErr w:type="spellEnd"/>
      <w:r w:rsidR="00DE6925" w:rsidRPr="00A447C8">
        <w:t xml:space="preserve">, </w:t>
      </w:r>
      <w:proofErr w:type="spellStart"/>
      <w:r w:rsidR="00DE6925" w:rsidRPr="00A447C8">
        <w:t>вес</w:t>
      </w:r>
      <w:r w:rsidR="00A95229">
        <w:t>е́</w:t>
      </w:r>
      <w:r w:rsidR="00DE6925" w:rsidRPr="00A447C8">
        <w:t>лое</w:t>
      </w:r>
      <w:proofErr w:type="spellEnd"/>
      <w:r w:rsidR="00DE6925" w:rsidRPr="00A447C8">
        <w:t xml:space="preserve"> и </w:t>
      </w:r>
      <w:proofErr w:type="spellStart"/>
      <w:r w:rsidR="00DE6925" w:rsidRPr="00A447C8">
        <w:t>кр</w:t>
      </w:r>
      <w:r w:rsidR="00A95229">
        <w:t>а́</w:t>
      </w:r>
      <w:r w:rsidR="00DE6925" w:rsidRPr="00A447C8">
        <w:t>сное</w:t>
      </w:r>
      <w:proofErr w:type="spellEnd"/>
      <w:r w:rsidR="00DE6925" w:rsidRPr="00A447C8">
        <w:t xml:space="preserve">,// </w:t>
      </w:r>
      <w:proofErr w:type="spellStart"/>
      <w:r w:rsidR="00DE6925" w:rsidRPr="00A447C8">
        <w:t>пода</w:t>
      </w:r>
      <w:r w:rsidR="00A95229">
        <w:t>ю́</w:t>
      </w:r>
      <w:r w:rsidR="00DE6925" w:rsidRPr="00A447C8">
        <w:t>щаго</w:t>
      </w:r>
      <w:proofErr w:type="spellEnd"/>
      <w:r w:rsidR="00DE6925" w:rsidRPr="00A447C8">
        <w:t xml:space="preserve"> </w:t>
      </w:r>
      <w:proofErr w:type="spellStart"/>
      <w:r w:rsidR="00DE6925" w:rsidRPr="00A447C8">
        <w:t>м</w:t>
      </w:r>
      <w:r w:rsidR="00A95229">
        <w:t>и́</w:t>
      </w:r>
      <w:r w:rsidR="00DE6925" w:rsidRPr="00A447C8">
        <w:t>ру</w:t>
      </w:r>
      <w:proofErr w:type="spellEnd"/>
      <w:r w:rsidR="00DE6925" w:rsidRPr="00A447C8">
        <w:t xml:space="preserve"> </w:t>
      </w:r>
      <w:proofErr w:type="spellStart"/>
      <w:r w:rsidR="00DE6925" w:rsidRPr="00A447C8">
        <w:t>в</w:t>
      </w:r>
      <w:r w:rsidR="00A95229">
        <w:t>е́</w:t>
      </w:r>
      <w:r w:rsidR="00DE6925" w:rsidRPr="00A447C8">
        <w:t>лию</w:t>
      </w:r>
      <w:proofErr w:type="spellEnd"/>
      <w:r w:rsidR="00DE6925" w:rsidRPr="00A447C8">
        <w:t xml:space="preserve"> </w:t>
      </w:r>
      <w:proofErr w:type="spellStart"/>
      <w:r w:rsidR="00DE6925" w:rsidRPr="00A447C8">
        <w:t>м</w:t>
      </w:r>
      <w:r w:rsidR="00A95229">
        <w:t>и́</w:t>
      </w:r>
      <w:r w:rsidR="00DE6925" w:rsidRPr="00A447C8">
        <w:t>лость</w:t>
      </w:r>
      <w:proofErr w:type="spellEnd"/>
      <w:r w:rsidR="00AF355B" w:rsidRPr="00A447C8">
        <w:t>.</w:t>
      </w:r>
    </w:p>
    <w:p w14:paraId="2510D907" w14:textId="77777777" w:rsidR="00AF355B" w:rsidRPr="00557B60" w:rsidRDefault="00AF355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12629DA3" w14:textId="77777777" w:rsidR="00AD6BBE" w:rsidRPr="00DE6925" w:rsidRDefault="00AD6BB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6700C4">
        <w:rPr>
          <w:b/>
          <w:color w:val="FF0000"/>
          <w:sz w:val="20"/>
        </w:rPr>
        <w:t>Стих:</w:t>
      </w:r>
      <w:r w:rsidRPr="006700C4">
        <w:rPr>
          <w:b/>
        </w:rPr>
        <w:t xml:space="preserve"> </w:t>
      </w:r>
      <w:r w:rsidRPr="006700C4">
        <w:rPr>
          <w:b/>
        </w:rPr>
        <w:tab/>
      </w:r>
      <w:r w:rsidRPr="006700C4">
        <w:rPr>
          <w:b/>
        </w:rPr>
        <w:tab/>
      </w:r>
      <w:proofErr w:type="spellStart"/>
      <w:r w:rsidR="00DE6925" w:rsidRPr="00DE6925">
        <w:rPr>
          <w:b/>
          <w:color w:val="FF0000"/>
          <w:spacing w:val="-4"/>
        </w:rPr>
        <w:t>П</w:t>
      </w:r>
      <w:r w:rsidR="00DE6925" w:rsidRPr="00DE6925">
        <w:rPr>
          <w:b/>
          <w:spacing w:val="-4"/>
        </w:rPr>
        <w:t>ривед</w:t>
      </w:r>
      <w:r w:rsidR="00A95229">
        <w:rPr>
          <w:b/>
          <w:spacing w:val="-4"/>
        </w:rPr>
        <w:t>у́</w:t>
      </w:r>
      <w:r w:rsidR="00DE6925" w:rsidRPr="00DE6925">
        <w:rPr>
          <w:b/>
          <w:spacing w:val="-4"/>
        </w:rPr>
        <w:t>тся</w:t>
      </w:r>
      <w:proofErr w:type="spellEnd"/>
      <w:r w:rsidR="00DE6925" w:rsidRPr="00DE6925">
        <w:rPr>
          <w:b/>
          <w:spacing w:val="-4"/>
        </w:rPr>
        <w:t xml:space="preserve"> в </w:t>
      </w:r>
      <w:proofErr w:type="spellStart"/>
      <w:r w:rsidR="00DE6925" w:rsidRPr="00DE6925">
        <w:rPr>
          <w:b/>
          <w:spacing w:val="-4"/>
        </w:rPr>
        <w:t>вес</w:t>
      </w:r>
      <w:r w:rsidR="00A95229">
        <w:rPr>
          <w:b/>
          <w:spacing w:val="-4"/>
        </w:rPr>
        <w:t>е́</w:t>
      </w:r>
      <w:r w:rsidR="00DE6925" w:rsidRPr="00DE6925">
        <w:rPr>
          <w:b/>
          <w:spacing w:val="-4"/>
        </w:rPr>
        <w:t>лии</w:t>
      </w:r>
      <w:proofErr w:type="spellEnd"/>
      <w:r w:rsidR="00DE6925" w:rsidRPr="00DE6925">
        <w:rPr>
          <w:b/>
          <w:spacing w:val="-4"/>
        </w:rPr>
        <w:t xml:space="preserve"> и </w:t>
      </w:r>
      <w:proofErr w:type="spellStart"/>
      <w:r w:rsidR="00DE6925" w:rsidRPr="00DE6925">
        <w:rPr>
          <w:b/>
          <w:spacing w:val="-4"/>
        </w:rPr>
        <w:t>р</w:t>
      </w:r>
      <w:r w:rsidR="00A95229">
        <w:rPr>
          <w:b/>
          <w:spacing w:val="-4"/>
        </w:rPr>
        <w:t>а́</w:t>
      </w:r>
      <w:r w:rsidR="00DE6925" w:rsidRPr="00DE6925">
        <w:rPr>
          <w:b/>
          <w:spacing w:val="-4"/>
        </w:rPr>
        <w:t>довании</w:t>
      </w:r>
      <w:proofErr w:type="spellEnd"/>
      <w:r w:rsidR="00DE6925" w:rsidRPr="00DE6925">
        <w:rPr>
          <w:b/>
          <w:spacing w:val="-4"/>
        </w:rPr>
        <w:t xml:space="preserve">,/ </w:t>
      </w:r>
      <w:proofErr w:type="spellStart"/>
      <w:r w:rsidR="00DE6925" w:rsidRPr="00DE6925">
        <w:rPr>
          <w:b/>
          <w:spacing w:val="-4"/>
        </w:rPr>
        <w:t>введ</w:t>
      </w:r>
      <w:r w:rsidR="00A95229">
        <w:rPr>
          <w:b/>
          <w:spacing w:val="-4"/>
        </w:rPr>
        <w:t>у́</w:t>
      </w:r>
      <w:r w:rsidR="00DE6925" w:rsidRPr="00DE6925">
        <w:rPr>
          <w:b/>
          <w:spacing w:val="-4"/>
        </w:rPr>
        <w:t>тся</w:t>
      </w:r>
      <w:proofErr w:type="spellEnd"/>
      <w:r w:rsidR="00DE6925" w:rsidRPr="00DE6925">
        <w:rPr>
          <w:b/>
          <w:spacing w:val="-4"/>
        </w:rPr>
        <w:t xml:space="preserve"> в храм </w:t>
      </w:r>
      <w:proofErr w:type="spellStart"/>
      <w:r w:rsidR="00DE6925" w:rsidRPr="00DE6925">
        <w:rPr>
          <w:b/>
          <w:spacing w:val="-4"/>
        </w:rPr>
        <w:t>Ц</w:t>
      </w:r>
      <w:r w:rsidR="00DE6925" w:rsidRPr="00DE6925">
        <w:rPr>
          <w:b/>
          <w:spacing w:val="-4"/>
        </w:rPr>
        <w:t>а</w:t>
      </w:r>
      <w:r w:rsidR="00DE6925" w:rsidRPr="00DE6925">
        <w:rPr>
          <w:b/>
          <w:spacing w:val="-4"/>
        </w:rPr>
        <w:t>р</w:t>
      </w:r>
      <w:r w:rsidR="00A95229">
        <w:rPr>
          <w:b/>
          <w:spacing w:val="-4"/>
        </w:rPr>
        <w:t>е́</w:t>
      </w:r>
      <w:r w:rsidR="00DE6925" w:rsidRPr="00DE6925">
        <w:rPr>
          <w:b/>
          <w:spacing w:val="-4"/>
        </w:rPr>
        <w:t>в</w:t>
      </w:r>
      <w:proofErr w:type="spellEnd"/>
      <w:r w:rsidR="00DE6925" w:rsidRPr="00DE6925">
        <w:rPr>
          <w:b/>
          <w:spacing w:val="-4"/>
        </w:rPr>
        <w:t>.</w:t>
      </w:r>
    </w:p>
    <w:p w14:paraId="6C46439D" w14:textId="77777777" w:rsidR="00AD6BBE" w:rsidRPr="001752BB" w:rsidRDefault="00AD6BB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w w:val="105"/>
        </w:rPr>
      </w:pPr>
      <w:r w:rsidRPr="00C82772">
        <w:rPr>
          <w:spacing w:val="6"/>
        </w:rPr>
        <w:tab/>
      </w:r>
      <w:r w:rsidRPr="00C82772">
        <w:rPr>
          <w:spacing w:val="6"/>
        </w:rPr>
        <w:tab/>
      </w:r>
      <w:r w:rsidR="00DE6925" w:rsidRPr="00340185">
        <w:rPr>
          <w:b/>
          <w:color w:val="FF0000"/>
        </w:rPr>
        <w:t>В</w:t>
      </w:r>
      <w:r w:rsidR="00DE6925" w:rsidRPr="00A447C8">
        <w:t xml:space="preserve">нутрь в храм </w:t>
      </w:r>
      <w:proofErr w:type="spellStart"/>
      <w:r w:rsidR="00DE6925" w:rsidRPr="00A447C8">
        <w:t>Б</w:t>
      </w:r>
      <w:r w:rsidR="00A95229">
        <w:t>о́</w:t>
      </w:r>
      <w:r w:rsidR="00DE6925" w:rsidRPr="00A447C8">
        <w:t>жий</w:t>
      </w:r>
      <w:proofErr w:type="spellEnd"/>
      <w:r w:rsidR="00DE6925" w:rsidRPr="00A447C8">
        <w:t xml:space="preserve">/ </w:t>
      </w:r>
      <w:proofErr w:type="spellStart"/>
      <w:r w:rsidR="00DE6925" w:rsidRPr="00A447C8">
        <w:t>Боговмест</w:t>
      </w:r>
      <w:r w:rsidR="00A95229">
        <w:t>и́</w:t>
      </w:r>
      <w:r w:rsidR="00DE6925" w:rsidRPr="00A447C8">
        <w:t>мый</w:t>
      </w:r>
      <w:proofErr w:type="spellEnd"/>
      <w:r w:rsidR="00DE6925" w:rsidRPr="00A447C8">
        <w:t xml:space="preserve"> храм </w:t>
      </w:r>
      <w:proofErr w:type="spellStart"/>
      <w:r w:rsidR="00DE6925" w:rsidRPr="00A447C8">
        <w:t>возлаг</w:t>
      </w:r>
      <w:r w:rsidR="00A95229">
        <w:t>а́</w:t>
      </w:r>
      <w:r w:rsidR="00DE6925" w:rsidRPr="00A447C8">
        <w:t>ется</w:t>
      </w:r>
      <w:proofErr w:type="spellEnd"/>
      <w:r w:rsidR="00DE6925" w:rsidRPr="00A447C8">
        <w:t xml:space="preserve">, </w:t>
      </w:r>
      <w:proofErr w:type="spellStart"/>
      <w:r w:rsidR="00DE6925" w:rsidRPr="00A447C8">
        <w:t>Д</w:t>
      </w:r>
      <w:r w:rsidR="00A95229">
        <w:t>е́</w:t>
      </w:r>
      <w:r w:rsidR="00DE6925" w:rsidRPr="00A447C8">
        <w:t>ва</w:t>
      </w:r>
      <w:proofErr w:type="spellEnd"/>
      <w:r w:rsidR="00DE6925" w:rsidRPr="00A447C8">
        <w:t xml:space="preserve"> </w:t>
      </w:r>
      <w:proofErr w:type="spellStart"/>
      <w:r w:rsidR="00DE6925" w:rsidRPr="00A447C8">
        <w:t>Всесвят</w:t>
      </w:r>
      <w:r w:rsidR="00A95229">
        <w:t>а́</w:t>
      </w:r>
      <w:r w:rsidR="00DE6925" w:rsidRPr="00A447C8">
        <w:t>я</w:t>
      </w:r>
      <w:proofErr w:type="spellEnd"/>
      <w:r w:rsidR="00DE6925" w:rsidRPr="00A447C8">
        <w:t xml:space="preserve">,/ и </w:t>
      </w:r>
      <w:r w:rsidR="00DE6925" w:rsidRPr="00A447C8">
        <w:rPr>
          <w:lang w:val="en-GB"/>
        </w:rPr>
        <w:t>o</w:t>
      </w:r>
      <w:proofErr w:type="spellStart"/>
      <w:r w:rsidR="00DE6925" w:rsidRPr="00A447C8">
        <w:t>троков</w:t>
      </w:r>
      <w:r w:rsidR="00A95229">
        <w:t>и́</w:t>
      </w:r>
      <w:r w:rsidR="00DE6925" w:rsidRPr="00A447C8">
        <w:t>цы</w:t>
      </w:r>
      <w:proofErr w:type="spellEnd"/>
      <w:r w:rsidR="00DE6925" w:rsidRPr="00A447C8">
        <w:t xml:space="preserve"> </w:t>
      </w:r>
      <w:r w:rsidR="00DE6925" w:rsidRPr="00A447C8">
        <w:rPr>
          <w:lang w:val="en-GB"/>
        </w:rPr>
        <w:t>E</w:t>
      </w:r>
      <w:r w:rsidR="00DE6925" w:rsidRPr="00A447C8">
        <w:t xml:space="preserve">й </w:t>
      </w:r>
      <w:proofErr w:type="spellStart"/>
      <w:r w:rsidR="00DE6925" w:rsidRPr="00A447C8">
        <w:t>н</w:t>
      </w:r>
      <w:r w:rsidR="00A95229">
        <w:t>ы́</w:t>
      </w:r>
      <w:r w:rsidR="00DE6925" w:rsidRPr="00A447C8">
        <w:t>не</w:t>
      </w:r>
      <w:proofErr w:type="spellEnd"/>
      <w:r w:rsidR="00DE6925" w:rsidRPr="00A447C8">
        <w:t xml:space="preserve">, </w:t>
      </w:r>
      <w:proofErr w:type="spellStart"/>
      <w:r w:rsidR="00DE6925" w:rsidRPr="00A447C8">
        <w:t>свещ</w:t>
      </w:r>
      <w:r w:rsidR="00A95229">
        <w:t>и</w:t>
      </w:r>
      <w:proofErr w:type="spellEnd"/>
      <w:r w:rsidR="00A95229">
        <w:t>́</w:t>
      </w:r>
      <w:r w:rsidR="00DE6925" w:rsidRPr="00A447C8">
        <w:t xml:space="preserve"> </w:t>
      </w:r>
      <w:proofErr w:type="spellStart"/>
      <w:r w:rsidR="00DE6925" w:rsidRPr="00A447C8">
        <w:t>нос</w:t>
      </w:r>
      <w:r w:rsidR="00A95229">
        <w:t>я́</w:t>
      </w:r>
      <w:r w:rsidR="00DE6925" w:rsidRPr="00A447C8">
        <w:t>ще</w:t>
      </w:r>
      <w:proofErr w:type="spellEnd"/>
      <w:r w:rsidR="00DE6925" w:rsidRPr="00A447C8">
        <w:t xml:space="preserve">, </w:t>
      </w:r>
      <w:proofErr w:type="spellStart"/>
      <w:r w:rsidR="00DE6925" w:rsidRPr="00A447C8">
        <w:t>предх</w:t>
      </w:r>
      <w:r w:rsidR="00A95229">
        <w:t>о́</w:t>
      </w:r>
      <w:r w:rsidR="00DE6925" w:rsidRPr="00A447C8">
        <w:t>дят</w:t>
      </w:r>
      <w:proofErr w:type="spellEnd"/>
      <w:r w:rsidR="00DE6925" w:rsidRPr="00A447C8">
        <w:t xml:space="preserve">./ </w:t>
      </w:r>
      <w:proofErr w:type="spellStart"/>
      <w:r w:rsidR="00DE6925" w:rsidRPr="00A447C8">
        <w:t>Игр</w:t>
      </w:r>
      <w:r w:rsidR="00A95229">
        <w:t>а́</w:t>
      </w:r>
      <w:r w:rsidR="00DE6925" w:rsidRPr="00A447C8">
        <w:t>ет</w:t>
      </w:r>
      <w:proofErr w:type="spellEnd"/>
      <w:r w:rsidR="00DE6925" w:rsidRPr="00A447C8">
        <w:t xml:space="preserve"> </w:t>
      </w:r>
      <w:proofErr w:type="spellStart"/>
      <w:r w:rsidR="00DE6925" w:rsidRPr="00A447C8">
        <w:t>род</w:t>
      </w:r>
      <w:r w:rsidR="00A95229">
        <w:t>и́</w:t>
      </w:r>
      <w:r w:rsidR="00DE6925" w:rsidRPr="00A447C8">
        <w:t>телей</w:t>
      </w:r>
      <w:proofErr w:type="spellEnd"/>
      <w:r w:rsidR="00DE6925" w:rsidRPr="00A447C8">
        <w:t xml:space="preserve"> </w:t>
      </w:r>
      <w:proofErr w:type="spellStart"/>
      <w:r w:rsidR="00DE6925" w:rsidRPr="00A447C8">
        <w:t>сопряж</w:t>
      </w:r>
      <w:r w:rsidR="00A95229">
        <w:t>е́</w:t>
      </w:r>
      <w:r w:rsidR="00DE6925" w:rsidRPr="00A447C8">
        <w:t>ние</w:t>
      </w:r>
      <w:proofErr w:type="spellEnd"/>
      <w:r w:rsidR="00DE6925" w:rsidRPr="00A447C8">
        <w:t xml:space="preserve"> </w:t>
      </w:r>
      <w:proofErr w:type="spellStart"/>
      <w:r w:rsidR="00DE6925" w:rsidRPr="00A447C8">
        <w:t>изр</w:t>
      </w:r>
      <w:r w:rsidR="00A95229">
        <w:t>я́</w:t>
      </w:r>
      <w:r w:rsidR="00DE6925" w:rsidRPr="00A447C8">
        <w:t>дное</w:t>
      </w:r>
      <w:proofErr w:type="spellEnd"/>
      <w:r w:rsidR="00DE6925" w:rsidRPr="00A447C8">
        <w:t xml:space="preserve">,/ </w:t>
      </w:r>
      <w:proofErr w:type="spellStart"/>
      <w:r w:rsidR="00DE6925" w:rsidRPr="00A447C8">
        <w:t>Иоак</w:t>
      </w:r>
      <w:r w:rsidR="00A95229">
        <w:t>и́</w:t>
      </w:r>
      <w:r w:rsidR="00DE6925" w:rsidRPr="00A447C8">
        <w:t>м</w:t>
      </w:r>
      <w:proofErr w:type="spellEnd"/>
      <w:r w:rsidR="00DE6925" w:rsidRPr="00A447C8">
        <w:t xml:space="preserve"> же и </w:t>
      </w:r>
      <w:proofErr w:type="spellStart"/>
      <w:r w:rsidR="00A95229">
        <w:t>А́</w:t>
      </w:r>
      <w:r w:rsidR="00DE6925" w:rsidRPr="00A447C8">
        <w:t>нна</w:t>
      </w:r>
      <w:proofErr w:type="spellEnd"/>
      <w:r w:rsidR="00DE6925" w:rsidRPr="00A447C8">
        <w:t xml:space="preserve">, </w:t>
      </w:r>
      <w:proofErr w:type="spellStart"/>
      <w:r w:rsidR="00DE6925" w:rsidRPr="00A447C8">
        <w:t>ликовств</w:t>
      </w:r>
      <w:r w:rsidR="00A95229">
        <w:t>у́</w:t>
      </w:r>
      <w:r w:rsidR="00DE6925" w:rsidRPr="00A447C8">
        <w:t>юще</w:t>
      </w:r>
      <w:proofErr w:type="spellEnd"/>
      <w:r w:rsidR="00DE6925" w:rsidRPr="00A447C8">
        <w:t xml:space="preserve">,/ </w:t>
      </w:r>
      <w:proofErr w:type="spellStart"/>
      <w:r w:rsidR="00A95229">
        <w:t>я́</w:t>
      </w:r>
      <w:r w:rsidR="00DE6925" w:rsidRPr="00A447C8">
        <w:t>ко</w:t>
      </w:r>
      <w:proofErr w:type="spellEnd"/>
      <w:r w:rsidR="00DE6925" w:rsidRPr="00A447C8">
        <w:t xml:space="preserve"> </w:t>
      </w:r>
      <w:proofErr w:type="spellStart"/>
      <w:r w:rsidR="00DE6925" w:rsidRPr="00A447C8">
        <w:t>род</w:t>
      </w:r>
      <w:r w:rsidR="00A95229">
        <w:t>и́</w:t>
      </w:r>
      <w:r w:rsidR="00DE6925" w:rsidRPr="00A447C8">
        <w:t>ша</w:t>
      </w:r>
      <w:proofErr w:type="spellEnd"/>
      <w:r w:rsidR="00DE6925" w:rsidRPr="00A447C8">
        <w:t xml:space="preserve"> Творц</w:t>
      </w:r>
      <w:r w:rsidR="00A95229">
        <w:t>а́</w:t>
      </w:r>
      <w:r w:rsidR="00DE6925" w:rsidRPr="00A447C8">
        <w:t xml:space="preserve"> </w:t>
      </w:r>
      <w:proofErr w:type="spellStart"/>
      <w:r w:rsidR="00DE6925" w:rsidRPr="00A447C8">
        <w:t>р</w:t>
      </w:r>
      <w:r w:rsidR="00A95229">
        <w:t>о́</w:t>
      </w:r>
      <w:r w:rsidR="00DE6925" w:rsidRPr="00A447C8">
        <w:t>ждшую</w:t>
      </w:r>
      <w:proofErr w:type="spellEnd"/>
      <w:r w:rsidR="00DE6925" w:rsidRPr="00A447C8">
        <w:t xml:space="preserve">,/ </w:t>
      </w:r>
      <w:proofErr w:type="spellStart"/>
      <w:r w:rsidR="00A95229">
        <w:t>Я́</w:t>
      </w:r>
      <w:r w:rsidR="00DE6925" w:rsidRPr="00A447C8">
        <w:t>же</w:t>
      </w:r>
      <w:proofErr w:type="spellEnd"/>
      <w:r w:rsidR="00DE6925" w:rsidRPr="00A447C8">
        <w:t xml:space="preserve"> </w:t>
      </w:r>
      <w:proofErr w:type="spellStart"/>
      <w:r w:rsidR="00DE6925" w:rsidRPr="00A447C8">
        <w:t>ликовств</w:t>
      </w:r>
      <w:r w:rsidR="00A95229">
        <w:t>у́</w:t>
      </w:r>
      <w:r w:rsidR="00DE6925" w:rsidRPr="00A447C8">
        <w:t>ющи</w:t>
      </w:r>
      <w:proofErr w:type="spellEnd"/>
      <w:r w:rsidR="00DE6925" w:rsidRPr="00A447C8">
        <w:t xml:space="preserve"> в </w:t>
      </w:r>
      <w:proofErr w:type="spellStart"/>
      <w:r w:rsidR="00DE6925" w:rsidRPr="00A447C8">
        <w:t>Бож</w:t>
      </w:r>
      <w:r w:rsidR="00A95229">
        <w:t>е́</w:t>
      </w:r>
      <w:r w:rsidR="00DE6925" w:rsidRPr="00A447C8">
        <w:t>ственных</w:t>
      </w:r>
      <w:proofErr w:type="spellEnd"/>
      <w:r w:rsidR="00DE6925" w:rsidRPr="00A447C8">
        <w:t xml:space="preserve"> </w:t>
      </w:r>
      <w:proofErr w:type="spellStart"/>
      <w:r w:rsidR="00DE6925" w:rsidRPr="00A447C8">
        <w:t>ск</w:t>
      </w:r>
      <w:r w:rsidR="00A95229">
        <w:t>и́</w:t>
      </w:r>
      <w:r w:rsidR="00DE6925" w:rsidRPr="00A447C8">
        <w:t>ниих</w:t>
      </w:r>
      <w:proofErr w:type="spellEnd"/>
      <w:r w:rsidR="00DE6925" w:rsidRPr="00A447C8">
        <w:t xml:space="preserve">/ и </w:t>
      </w:r>
      <w:proofErr w:type="spellStart"/>
      <w:r w:rsidR="00DE6925" w:rsidRPr="00A447C8">
        <w:t>пит</w:t>
      </w:r>
      <w:r w:rsidR="00A95229">
        <w:t>а́</w:t>
      </w:r>
      <w:r w:rsidR="00DE6925" w:rsidRPr="00A447C8">
        <w:t>ема</w:t>
      </w:r>
      <w:proofErr w:type="spellEnd"/>
      <w:r w:rsidR="00DE6925" w:rsidRPr="00A447C8">
        <w:t xml:space="preserve"> </w:t>
      </w:r>
      <w:proofErr w:type="spellStart"/>
      <w:r w:rsidR="00DE6925" w:rsidRPr="00A447C8">
        <w:t>рук</w:t>
      </w:r>
      <w:r w:rsidR="00A95229">
        <w:t>о́</w:t>
      </w:r>
      <w:r w:rsidR="00DE6925" w:rsidRPr="00A447C8">
        <w:t>ю</w:t>
      </w:r>
      <w:proofErr w:type="spellEnd"/>
      <w:r w:rsidR="00DE6925" w:rsidRPr="00A447C8">
        <w:t xml:space="preserve"> </w:t>
      </w:r>
      <w:proofErr w:type="spellStart"/>
      <w:r w:rsidR="00A95229">
        <w:t>А́</w:t>
      </w:r>
      <w:r w:rsidR="00DE6925" w:rsidRPr="00A447C8">
        <w:t>нгеловою</w:t>
      </w:r>
      <w:proofErr w:type="spellEnd"/>
      <w:r w:rsidR="00DE6925" w:rsidRPr="00A447C8">
        <w:t xml:space="preserve">, </w:t>
      </w:r>
      <w:proofErr w:type="spellStart"/>
      <w:r w:rsidR="00DE6925" w:rsidRPr="00A447C8">
        <w:t>Всенепор</w:t>
      </w:r>
      <w:r w:rsidR="00A95229">
        <w:t>о́</w:t>
      </w:r>
      <w:r w:rsidR="00DE6925" w:rsidRPr="00A447C8">
        <w:t>чная</w:t>
      </w:r>
      <w:proofErr w:type="spellEnd"/>
      <w:r w:rsidR="00DE6925" w:rsidRPr="00A447C8">
        <w:t>,/ Христ</w:t>
      </w:r>
      <w:r w:rsidR="00A95229">
        <w:t>а́</w:t>
      </w:r>
      <w:r w:rsidR="00DE6925" w:rsidRPr="00A447C8">
        <w:t xml:space="preserve"> </w:t>
      </w:r>
      <w:proofErr w:type="spellStart"/>
      <w:r w:rsidR="00DE6925" w:rsidRPr="00A447C8">
        <w:t>яв</w:t>
      </w:r>
      <w:r w:rsidR="00A95229">
        <w:t>и́</w:t>
      </w:r>
      <w:r w:rsidR="00DE6925" w:rsidRPr="00A447C8">
        <w:t>ся</w:t>
      </w:r>
      <w:proofErr w:type="spellEnd"/>
      <w:r w:rsidR="00DE6925" w:rsidRPr="00A447C8">
        <w:t xml:space="preserve"> </w:t>
      </w:r>
      <w:proofErr w:type="spellStart"/>
      <w:r w:rsidR="00DE6925" w:rsidRPr="00A447C8">
        <w:t>М</w:t>
      </w:r>
      <w:r w:rsidR="00A95229">
        <w:t>а́</w:t>
      </w:r>
      <w:r w:rsidR="00DE6925" w:rsidRPr="00A447C8">
        <w:t>ти</w:t>
      </w:r>
      <w:proofErr w:type="spellEnd"/>
      <w:r w:rsidR="00DE6925" w:rsidRPr="00A447C8">
        <w:t xml:space="preserve">,// </w:t>
      </w:r>
      <w:proofErr w:type="spellStart"/>
      <w:r w:rsidR="00DE6925" w:rsidRPr="00A447C8">
        <w:t>Пода</w:t>
      </w:r>
      <w:r w:rsidR="00A95229">
        <w:t>ю́</w:t>
      </w:r>
      <w:r w:rsidR="00DE6925" w:rsidRPr="00A447C8">
        <w:t>щаго</w:t>
      </w:r>
      <w:proofErr w:type="spellEnd"/>
      <w:r w:rsidR="00DE6925" w:rsidRPr="00A447C8">
        <w:t xml:space="preserve"> </w:t>
      </w:r>
      <w:proofErr w:type="spellStart"/>
      <w:r w:rsidR="00DE6925" w:rsidRPr="00A447C8">
        <w:t>м</w:t>
      </w:r>
      <w:r w:rsidR="00A95229">
        <w:t>и́</w:t>
      </w:r>
      <w:r w:rsidR="00DE6925" w:rsidRPr="00A447C8">
        <w:t>ру</w:t>
      </w:r>
      <w:proofErr w:type="spellEnd"/>
      <w:r w:rsidR="00DE6925" w:rsidRPr="00A447C8">
        <w:t xml:space="preserve"> </w:t>
      </w:r>
      <w:proofErr w:type="spellStart"/>
      <w:r w:rsidR="00DE6925" w:rsidRPr="00A447C8">
        <w:t>в</w:t>
      </w:r>
      <w:r w:rsidR="00A95229">
        <w:t>е́</w:t>
      </w:r>
      <w:r w:rsidR="00DE6925" w:rsidRPr="00A447C8">
        <w:t>лию</w:t>
      </w:r>
      <w:proofErr w:type="spellEnd"/>
      <w:r w:rsidR="00DE6925" w:rsidRPr="00A447C8">
        <w:t xml:space="preserve"> </w:t>
      </w:r>
      <w:proofErr w:type="spellStart"/>
      <w:r w:rsidR="00DE6925" w:rsidRPr="00A447C8">
        <w:t>м</w:t>
      </w:r>
      <w:r w:rsidR="00A95229">
        <w:t>и́</w:t>
      </w:r>
      <w:r w:rsidR="00DE6925" w:rsidRPr="00A447C8">
        <w:t>лость</w:t>
      </w:r>
      <w:proofErr w:type="spellEnd"/>
      <w:r w:rsidR="00AF355B" w:rsidRPr="00A447C8">
        <w:rPr>
          <w:spacing w:val="-4"/>
        </w:rPr>
        <w:t>.</w:t>
      </w:r>
    </w:p>
    <w:p w14:paraId="5E9CD039" w14:textId="77777777" w:rsidR="00AD6BBE" w:rsidRPr="00557B60" w:rsidRDefault="00AD6BBE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40ED1404" w14:textId="77777777" w:rsidR="00AD6BBE" w:rsidRPr="00804B83" w:rsidRDefault="00AD6BBE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804B83">
        <w:rPr>
          <w:sz w:val="20"/>
        </w:rPr>
        <w:tab/>
      </w:r>
      <w:r w:rsidRPr="00804B83">
        <w:rPr>
          <w:sz w:val="20"/>
        </w:rPr>
        <w:tab/>
      </w:r>
      <w:r w:rsidR="00DE6925" w:rsidRPr="00804B83">
        <w:rPr>
          <w:sz w:val="20"/>
        </w:rPr>
        <w:t>Г</w:t>
      </w:r>
      <w:r w:rsidRPr="00804B83">
        <w:rPr>
          <w:sz w:val="20"/>
        </w:rPr>
        <w:t xml:space="preserve">лас </w:t>
      </w:r>
      <w:r w:rsidR="00AF355B" w:rsidRPr="00804B83">
        <w:rPr>
          <w:sz w:val="20"/>
        </w:rPr>
        <w:t>6</w:t>
      </w:r>
      <w:r w:rsidRPr="00804B83">
        <w:rPr>
          <w:sz w:val="20"/>
        </w:rPr>
        <w:t>:</w:t>
      </w:r>
    </w:p>
    <w:p w14:paraId="6225BA36" w14:textId="77777777" w:rsidR="00AD6BBE" w:rsidRPr="00557B60" w:rsidRDefault="00AD6BB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7"/>
        </w:rPr>
      </w:pPr>
      <w:r w:rsidRPr="00557B60">
        <w:rPr>
          <w:b/>
          <w:color w:val="FF0000"/>
          <w:spacing w:val="-8"/>
          <w:w w:val="97"/>
        </w:rPr>
        <w:tab/>
      </w:r>
      <w:r w:rsidRPr="00557B60">
        <w:rPr>
          <w:b/>
          <w:color w:val="FF0000"/>
          <w:spacing w:val="-8"/>
          <w:w w:val="97"/>
        </w:rPr>
        <w:tab/>
      </w:r>
      <w:proofErr w:type="spellStart"/>
      <w:r w:rsidRPr="00557B60">
        <w:rPr>
          <w:b/>
          <w:color w:val="FF0000"/>
          <w:spacing w:val="-8"/>
          <w:w w:val="97"/>
        </w:rPr>
        <w:t>С</w:t>
      </w:r>
      <w:r w:rsidRPr="00557B60">
        <w:rPr>
          <w:b/>
          <w:spacing w:val="-8"/>
          <w:w w:val="97"/>
        </w:rPr>
        <w:t>л</w:t>
      </w:r>
      <w:r w:rsidR="00A95229">
        <w:rPr>
          <w:b/>
          <w:spacing w:val="-8"/>
          <w:w w:val="97"/>
        </w:rPr>
        <w:t>а́</w:t>
      </w:r>
      <w:r w:rsidRPr="00557B60">
        <w:rPr>
          <w:b/>
          <w:spacing w:val="-8"/>
          <w:w w:val="97"/>
        </w:rPr>
        <w:t>ва</w:t>
      </w:r>
      <w:proofErr w:type="spellEnd"/>
      <w:r w:rsidRPr="00557B60">
        <w:rPr>
          <w:b/>
          <w:spacing w:val="-8"/>
          <w:w w:val="97"/>
        </w:rPr>
        <w:t xml:space="preserve"> Отц</w:t>
      </w:r>
      <w:r w:rsidR="00A95229">
        <w:rPr>
          <w:b/>
          <w:spacing w:val="-8"/>
          <w:w w:val="97"/>
        </w:rPr>
        <w:t>у́</w:t>
      </w:r>
      <w:r w:rsidRPr="00557B60">
        <w:rPr>
          <w:b/>
          <w:spacing w:val="-8"/>
          <w:w w:val="97"/>
        </w:rPr>
        <w:t xml:space="preserve"> и </w:t>
      </w:r>
      <w:proofErr w:type="spellStart"/>
      <w:r w:rsidRPr="00557B60">
        <w:rPr>
          <w:b/>
          <w:spacing w:val="-8"/>
          <w:w w:val="97"/>
        </w:rPr>
        <w:t>С</w:t>
      </w:r>
      <w:r w:rsidR="00A95229">
        <w:rPr>
          <w:b/>
          <w:spacing w:val="-8"/>
          <w:w w:val="97"/>
        </w:rPr>
        <w:t>ы́</w:t>
      </w:r>
      <w:r w:rsidRPr="00557B60">
        <w:rPr>
          <w:b/>
          <w:spacing w:val="-8"/>
          <w:w w:val="97"/>
        </w:rPr>
        <w:t>ну</w:t>
      </w:r>
      <w:proofErr w:type="spellEnd"/>
      <w:r w:rsidRPr="00557B60">
        <w:rPr>
          <w:b/>
          <w:spacing w:val="-8"/>
          <w:w w:val="97"/>
        </w:rPr>
        <w:t xml:space="preserve"> и </w:t>
      </w:r>
      <w:proofErr w:type="spellStart"/>
      <w:r w:rsidRPr="00557B60">
        <w:rPr>
          <w:b/>
          <w:spacing w:val="-8"/>
          <w:w w:val="97"/>
        </w:rPr>
        <w:t>Свят</w:t>
      </w:r>
      <w:r w:rsidR="00A95229">
        <w:rPr>
          <w:b/>
          <w:spacing w:val="-8"/>
          <w:w w:val="97"/>
        </w:rPr>
        <w:t>о́</w:t>
      </w:r>
      <w:r w:rsidRPr="00557B60">
        <w:rPr>
          <w:b/>
          <w:spacing w:val="-8"/>
          <w:w w:val="97"/>
        </w:rPr>
        <w:t>му</w:t>
      </w:r>
      <w:proofErr w:type="spellEnd"/>
      <w:r w:rsidRPr="00557B60">
        <w:rPr>
          <w:b/>
          <w:spacing w:val="-8"/>
          <w:w w:val="97"/>
        </w:rPr>
        <w:t xml:space="preserve"> </w:t>
      </w:r>
      <w:proofErr w:type="spellStart"/>
      <w:r w:rsidRPr="00557B60">
        <w:rPr>
          <w:b/>
          <w:spacing w:val="-8"/>
          <w:w w:val="97"/>
        </w:rPr>
        <w:t>Д</w:t>
      </w:r>
      <w:r w:rsidR="00A95229">
        <w:rPr>
          <w:b/>
          <w:spacing w:val="-8"/>
          <w:w w:val="97"/>
        </w:rPr>
        <w:t>у́</w:t>
      </w:r>
      <w:r w:rsidRPr="00557B60">
        <w:rPr>
          <w:b/>
          <w:spacing w:val="-8"/>
          <w:w w:val="97"/>
        </w:rPr>
        <w:t>ху</w:t>
      </w:r>
      <w:proofErr w:type="spellEnd"/>
      <w:r w:rsidRPr="00557B60">
        <w:rPr>
          <w:b/>
          <w:spacing w:val="-8"/>
          <w:w w:val="97"/>
        </w:rPr>
        <w:t xml:space="preserve"> и </w:t>
      </w:r>
      <w:proofErr w:type="spellStart"/>
      <w:r w:rsidRPr="00557B60">
        <w:rPr>
          <w:b/>
          <w:spacing w:val="-8"/>
          <w:w w:val="97"/>
        </w:rPr>
        <w:t>н</w:t>
      </w:r>
      <w:r w:rsidR="00A95229">
        <w:rPr>
          <w:b/>
          <w:spacing w:val="-8"/>
          <w:w w:val="97"/>
        </w:rPr>
        <w:t>ы́</w:t>
      </w:r>
      <w:r w:rsidRPr="00557B60">
        <w:rPr>
          <w:b/>
          <w:spacing w:val="-8"/>
          <w:w w:val="97"/>
        </w:rPr>
        <w:t>не</w:t>
      </w:r>
      <w:proofErr w:type="spellEnd"/>
      <w:r w:rsidRPr="00557B60">
        <w:rPr>
          <w:b/>
          <w:spacing w:val="-8"/>
          <w:w w:val="97"/>
        </w:rPr>
        <w:t xml:space="preserve"> и </w:t>
      </w:r>
      <w:proofErr w:type="spellStart"/>
      <w:r w:rsidRPr="00557B60">
        <w:rPr>
          <w:b/>
          <w:spacing w:val="-8"/>
          <w:w w:val="97"/>
        </w:rPr>
        <w:t>пр</w:t>
      </w:r>
      <w:r w:rsidR="00A95229">
        <w:rPr>
          <w:b/>
          <w:spacing w:val="-8"/>
          <w:w w:val="97"/>
        </w:rPr>
        <w:t>и́</w:t>
      </w:r>
      <w:r w:rsidRPr="00557B60">
        <w:rPr>
          <w:b/>
          <w:spacing w:val="-8"/>
          <w:w w:val="97"/>
        </w:rPr>
        <w:t>сно</w:t>
      </w:r>
      <w:proofErr w:type="spellEnd"/>
      <w:r w:rsidRPr="00557B60">
        <w:rPr>
          <w:b/>
          <w:spacing w:val="-8"/>
          <w:w w:val="97"/>
        </w:rPr>
        <w:t xml:space="preserve"> и во </w:t>
      </w:r>
      <w:proofErr w:type="spellStart"/>
      <w:r w:rsidRPr="00557B60">
        <w:rPr>
          <w:b/>
          <w:spacing w:val="-8"/>
          <w:w w:val="97"/>
        </w:rPr>
        <w:t>в</w:t>
      </w:r>
      <w:r w:rsidR="00A95229">
        <w:rPr>
          <w:b/>
          <w:spacing w:val="-8"/>
          <w:w w:val="97"/>
        </w:rPr>
        <w:t>е́</w:t>
      </w:r>
      <w:r w:rsidRPr="00557B60">
        <w:rPr>
          <w:b/>
          <w:spacing w:val="-8"/>
          <w:w w:val="97"/>
        </w:rPr>
        <w:t>ки</w:t>
      </w:r>
      <w:proofErr w:type="spellEnd"/>
      <w:r w:rsidRPr="00557B60">
        <w:rPr>
          <w:b/>
          <w:spacing w:val="-8"/>
          <w:w w:val="97"/>
        </w:rPr>
        <w:t xml:space="preserve"> </w:t>
      </w:r>
      <w:proofErr w:type="spellStart"/>
      <w:r w:rsidRPr="00557B60">
        <w:rPr>
          <w:b/>
          <w:spacing w:val="-8"/>
          <w:w w:val="97"/>
        </w:rPr>
        <w:t>век</w:t>
      </w:r>
      <w:r w:rsidR="00A95229">
        <w:rPr>
          <w:b/>
          <w:spacing w:val="-8"/>
          <w:w w:val="97"/>
        </w:rPr>
        <w:t>о́</w:t>
      </w:r>
      <w:r w:rsidRPr="00557B60">
        <w:rPr>
          <w:b/>
          <w:spacing w:val="-8"/>
          <w:w w:val="97"/>
        </w:rPr>
        <w:t>в</w:t>
      </w:r>
      <w:proofErr w:type="spellEnd"/>
      <w:r w:rsidRPr="00557B60">
        <w:rPr>
          <w:b/>
          <w:spacing w:val="-8"/>
          <w:w w:val="97"/>
        </w:rPr>
        <w:t xml:space="preserve">. </w:t>
      </w:r>
      <w:proofErr w:type="spellStart"/>
      <w:r w:rsidRPr="00557B60">
        <w:rPr>
          <w:b/>
          <w:color w:val="FF0000"/>
          <w:spacing w:val="-8"/>
          <w:w w:val="97"/>
        </w:rPr>
        <w:t>А</w:t>
      </w:r>
      <w:r w:rsidRPr="00557B60">
        <w:rPr>
          <w:b/>
          <w:spacing w:val="-8"/>
          <w:w w:val="97"/>
        </w:rPr>
        <w:t>м</w:t>
      </w:r>
      <w:r w:rsidR="00A95229">
        <w:rPr>
          <w:b/>
          <w:spacing w:val="-8"/>
          <w:w w:val="97"/>
        </w:rPr>
        <w:t>и́</w:t>
      </w:r>
      <w:r w:rsidRPr="00557B60">
        <w:rPr>
          <w:b/>
          <w:spacing w:val="-8"/>
          <w:w w:val="97"/>
        </w:rPr>
        <w:t>нь</w:t>
      </w:r>
      <w:proofErr w:type="spellEnd"/>
      <w:r w:rsidRPr="00557B60">
        <w:rPr>
          <w:b/>
          <w:spacing w:val="-8"/>
          <w:w w:val="97"/>
        </w:rPr>
        <w:t>.</w:t>
      </w:r>
    </w:p>
    <w:p w14:paraId="5C65A4DF" w14:textId="77777777" w:rsidR="00C60E70" w:rsidRPr="00E71F66" w:rsidRDefault="00AD6BB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8"/>
          <w:w w:val="97"/>
        </w:rPr>
      </w:pPr>
      <w:r w:rsidRPr="00DE6925">
        <w:rPr>
          <w:spacing w:val="4"/>
          <w:w w:val="97"/>
        </w:rPr>
        <w:tab/>
      </w:r>
      <w:r w:rsidRPr="00DE6925">
        <w:rPr>
          <w:spacing w:val="-6"/>
          <w:w w:val="97"/>
        </w:rPr>
        <w:tab/>
      </w:r>
      <w:r w:rsidR="00AF355B" w:rsidRPr="00E71F66">
        <w:rPr>
          <w:b/>
          <w:color w:val="FF0000"/>
          <w:spacing w:val="-8"/>
          <w:w w:val="97"/>
        </w:rPr>
        <w:t>Д</w:t>
      </w:r>
      <w:r w:rsidR="00AF355B" w:rsidRPr="00E71F66">
        <w:rPr>
          <w:spacing w:val="-8"/>
          <w:w w:val="97"/>
        </w:rPr>
        <w:t xml:space="preserve">несь </w:t>
      </w:r>
      <w:proofErr w:type="spellStart"/>
      <w:r w:rsidR="00AF355B" w:rsidRPr="00E71F66">
        <w:rPr>
          <w:spacing w:val="-8"/>
          <w:w w:val="97"/>
        </w:rPr>
        <w:t>соб</w:t>
      </w:r>
      <w:r w:rsidR="00A95229">
        <w:rPr>
          <w:spacing w:val="-8"/>
          <w:w w:val="97"/>
        </w:rPr>
        <w:t>о́</w:t>
      </w:r>
      <w:r w:rsidR="00AF355B" w:rsidRPr="00E71F66">
        <w:rPr>
          <w:spacing w:val="-8"/>
          <w:w w:val="97"/>
        </w:rPr>
        <w:t>ри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в</w:t>
      </w:r>
      <w:r w:rsidR="00A95229">
        <w:rPr>
          <w:spacing w:val="-8"/>
          <w:w w:val="97"/>
        </w:rPr>
        <w:t>е́</w:t>
      </w:r>
      <w:r w:rsidR="00AF355B" w:rsidRPr="00E71F66">
        <w:rPr>
          <w:spacing w:val="-8"/>
          <w:w w:val="97"/>
        </w:rPr>
        <w:t>рных</w:t>
      </w:r>
      <w:proofErr w:type="spellEnd"/>
      <w:r w:rsidR="00AF355B" w:rsidRPr="00E71F66">
        <w:rPr>
          <w:spacing w:val="-8"/>
          <w:w w:val="97"/>
        </w:rPr>
        <w:t xml:space="preserve">, </w:t>
      </w:r>
      <w:proofErr w:type="spellStart"/>
      <w:r w:rsidR="00AF355B" w:rsidRPr="00E71F66">
        <w:rPr>
          <w:spacing w:val="-8"/>
          <w:w w:val="97"/>
        </w:rPr>
        <w:t>сош</w:t>
      </w:r>
      <w:r w:rsidR="00A95229">
        <w:rPr>
          <w:spacing w:val="-8"/>
          <w:w w:val="97"/>
        </w:rPr>
        <w:t>е́</w:t>
      </w:r>
      <w:r w:rsidR="00AF355B" w:rsidRPr="00E71F66">
        <w:rPr>
          <w:spacing w:val="-8"/>
          <w:w w:val="97"/>
        </w:rPr>
        <w:t>дшеся</w:t>
      </w:r>
      <w:proofErr w:type="spellEnd"/>
      <w:r w:rsidR="00AF355B" w:rsidRPr="00E71F66">
        <w:rPr>
          <w:spacing w:val="-8"/>
          <w:w w:val="97"/>
        </w:rPr>
        <w:t xml:space="preserve">,/ </w:t>
      </w:r>
      <w:proofErr w:type="spellStart"/>
      <w:r w:rsidR="00AF355B" w:rsidRPr="00E71F66">
        <w:rPr>
          <w:spacing w:val="-8"/>
          <w:w w:val="97"/>
        </w:rPr>
        <w:t>дух</w:t>
      </w:r>
      <w:r w:rsidR="00A95229">
        <w:rPr>
          <w:spacing w:val="-8"/>
          <w:w w:val="97"/>
        </w:rPr>
        <w:t>о́</w:t>
      </w:r>
      <w:r w:rsidR="00AF355B" w:rsidRPr="00E71F66">
        <w:rPr>
          <w:spacing w:val="-8"/>
          <w:w w:val="97"/>
        </w:rPr>
        <w:t>вне</w:t>
      </w:r>
      <w:proofErr w:type="spellEnd"/>
      <w:r w:rsidR="00AF355B" w:rsidRPr="00E71F66">
        <w:rPr>
          <w:spacing w:val="-8"/>
          <w:w w:val="97"/>
        </w:rPr>
        <w:t xml:space="preserve"> да </w:t>
      </w:r>
      <w:proofErr w:type="spellStart"/>
      <w:r w:rsidR="00AF355B" w:rsidRPr="00E71F66">
        <w:rPr>
          <w:spacing w:val="-8"/>
          <w:w w:val="97"/>
        </w:rPr>
        <w:t>торжеств</w:t>
      </w:r>
      <w:r w:rsidR="00A95229">
        <w:rPr>
          <w:spacing w:val="-8"/>
          <w:w w:val="97"/>
        </w:rPr>
        <w:t>у́</w:t>
      </w:r>
      <w:r w:rsidR="00AF355B" w:rsidRPr="00E71F66">
        <w:rPr>
          <w:spacing w:val="-8"/>
          <w:w w:val="97"/>
        </w:rPr>
        <w:t>им</w:t>
      </w:r>
      <w:proofErr w:type="spellEnd"/>
      <w:r w:rsidR="00AF355B" w:rsidRPr="00E71F66">
        <w:rPr>
          <w:spacing w:val="-8"/>
          <w:w w:val="97"/>
        </w:rPr>
        <w:t xml:space="preserve">/ и </w:t>
      </w:r>
      <w:proofErr w:type="spellStart"/>
      <w:r w:rsidR="00AF355B" w:rsidRPr="00E71F66">
        <w:rPr>
          <w:spacing w:val="-8"/>
          <w:w w:val="97"/>
        </w:rPr>
        <w:t>Бого</w:t>
      </w:r>
      <w:r w:rsidR="00AF355B" w:rsidRPr="00E71F66">
        <w:rPr>
          <w:spacing w:val="-8"/>
          <w:w w:val="97"/>
          <w:lang w:val="en-GB"/>
        </w:rPr>
        <w:t>o</w:t>
      </w:r>
      <w:r w:rsidR="00AF355B" w:rsidRPr="00E71F66">
        <w:rPr>
          <w:spacing w:val="-8"/>
          <w:w w:val="97"/>
        </w:rPr>
        <w:t>троков</w:t>
      </w:r>
      <w:r w:rsidR="00A95229">
        <w:rPr>
          <w:spacing w:val="-8"/>
          <w:w w:val="97"/>
        </w:rPr>
        <w:t>и́</w:t>
      </w:r>
      <w:r w:rsidR="00AF355B" w:rsidRPr="00E71F66">
        <w:rPr>
          <w:spacing w:val="-8"/>
          <w:w w:val="97"/>
        </w:rPr>
        <w:t>цу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Д</w:t>
      </w:r>
      <w:r w:rsidR="00A95229">
        <w:rPr>
          <w:spacing w:val="-8"/>
          <w:w w:val="97"/>
        </w:rPr>
        <w:t>е́</w:t>
      </w:r>
      <w:r w:rsidR="00AF355B" w:rsidRPr="00E71F66">
        <w:rPr>
          <w:spacing w:val="-8"/>
          <w:w w:val="97"/>
        </w:rPr>
        <w:t>ву</w:t>
      </w:r>
      <w:proofErr w:type="spellEnd"/>
      <w:r w:rsidR="00AF355B" w:rsidRPr="00E71F66">
        <w:rPr>
          <w:spacing w:val="-8"/>
          <w:w w:val="97"/>
        </w:rPr>
        <w:t xml:space="preserve"> и </w:t>
      </w:r>
      <w:proofErr w:type="spellStart"/>
      <w:r w:rsidR="00AF355B" w:rsidRPr="00E71F66">
        <w:rPr>
          <w:spacing w:val="-8"/>
          <w:w w:val="97"/>
        </w:rPr>
        <w:t>Богор</w:t>
      </w:r>
      <w:r w:rsidR="00A95229">
        <w:rPr>
          <w:spacing w:val="-8"/>
          <w:w w:val="97"/>
        </w:rPr>
        <w:t>о́</w:t>
      </w:r>
      <w:r w:rsidR="00AF355B" w:rsidRPr="00E71F66">
        <w:rPr>
          <w:spacing w:val="-8"/>
          <w:w w:val="97"/>
        </w:rPr>
        <w:t>дицу</w:t>
      </w:r>
      <w:proofErr w:type="spellEnd"/>
      <w:r w:rsidR="00AF355B" w:rsidRPr="00E71F66">
        <w:rPr>
          <w:spacing w:val="-8"/>
          <w:w w:val="97"/>
        </w:rPr>
        <w:t xml:space="preserve">,/ в храм </w:t>
      </w:r>
      <w:proofErr w:type="spellStart"/>
      <w:r w:rsidR="00AF355B" w:rsidRPr="00E71F66">
        <w:rPr>
          <w:spacing w:val="-8"/>
          <w:w w:val="97"/>
        </w:rPr>
        <w:t>Госп</w:t>
      </w:r>
      <w:r w:rsidR="00A95229">
        <w:rPr>
          <w:spacing w:val="-8"/>
          <w:w w:val="97"/>
        </w:rPr>
        <w:t>о́</w:t>
      </w:r>
      <w:r w:rsidR="00AF355B" w:rsidRPr="00E71F66">
        <w:rPr>
          <w:spacing w:val="-8"/>
          <w:w w:val="97"/>
        </w:rPr>
        <w:t>день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привод</w:t>
      </w:r>
      <w:r w:rsidR="00A95229">
        <w:rPr>
          <w:spacing w:val="-8"/>
          <w:w w:val="97"/>
        </w:rPr>
        <w:t>и́</w:t>
      </w:r>
      <w:r w:rsidR="00AF355B" w:rsidRPr="00E71F66">
        <w:rPr>
          <w:spacing w:val="-8"/>
          <w:w w:val="97"/>
        </w:rPr>
        <w:t>му</w:t>
      </w:r>
      <w:proofErr w:type="spellEnd"/>
      <w:r w:rsidR="00AF355B" w:rsidRPr="00E71F66">
        <w:rPr>
          <w:spacing w:val="-8"/>
          <w:w w:val="97"/>
        </w:rPr>
        <w:t xml:space="preserve">,/ </w:t>
      </w:r>
      <w:proofErr w:type="spellStart"/>
      <w:r w:rsidR="00AF355B" w:rsidRPr="00E71F66">
        <w:rPr>
          <w:spacing w:val="-8"/>
          <w:w w:val="97"/>
        </w:rPr>
        <w:t>благоч</w:t>
      </w:r>
      <w:r w:rsidR="00A95229">
        <w:rPr>
          <w:spacing w:val="-8"/>
          <w:w w:val="97"/>
        </w:rPr>
        <w:t>е́</w:t>
      </w:r>
      <w:r w:rsidR="00AF355B" w:rsidRPr="00E71F66">
        <w:rPr>
          <w:spacing w:val="-8"/>
          <w:w w:val="97"/>
        </w:rPr>
        <w:t>стно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восхв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лим</w:t>
      </w:r>
      <w:proofErr w:type="spellEnd"/>
      <w:r w:rsidR="00AF355B" w:rsidRPr="00E71F66">
        <w:rPr>
          <w:spacing w:val="-8"/>
          <w:w w:val="97"/>
        </w:rPr>
        <w:t xml:space="preserve">,/ </w:t>
      </w:r>
      <w:proofErr w:type="spellStart"/>
      <w:r w:rsidR="00AF355B" w:rsidRPr="00E71F66">
        <w:rPr>
          <w:spacing w:val="-8"/>
          <w:w w:val="97"/>
        </w:rPr>
        <w:t>предъизбр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нну</w:t>
      </w:r>
      <w:proofErr w:type="spellEnd"/>
      <w:r w:rsidR="00AF355B" w:rsidRPr="00E71F66">
        <w:rPr>
          <w:spacing w:val="-8"/>
          <w:w w:val="97"/>
        </w:rPr>
        <w:t xml:space="preserve"> от всех </w:t>
      </w:r>
      <w:proofErr w:type="spellStart"/>
      <w:r w:rsidR="00AF355B" w:rsidRPr="00E71F66">
        <w:rPr>
          <w:spacing w:val="-8"/>
          <w:w w:val="97"/>
        </w:rPr>
        <w:t>род</w:t>
      </w:r>
      <w:r w:rsidR="00A95229">
        <w:rPr>
          <w:spacing w:val="-8"/>
          <w:w w:val="97"/>
        </w:rPr>
        <w:t>о́</w:t>
      </w:r>
      <w:r w:rsidR="00AF355B" w:rsidRPr="00E71F66">
        <w:rPr>
          <w:spacing w:val="-8"/>
          <w:w w:val="97"/>
        </w:rPr>
        <w:t>в</w:t>
      </w:r>
      <w:proofErr w:type="spellEnd"/>
      <w:r w:rsidR="00AF355B" w:rsidRPr="00E71F66">
        <w:rPr>
          <w:spacing w:val="-8"/>
          <w:w w:val="97"/>
        </w:rPr>
        <w:t xml:space="preserve">,/ во </w:t>
      </w:r>
      <w:proofErr w:type="spellStart"/>
      <w:r w:rsidR="00AF355B" w:rsidRPr="00E71F66">
        <w:rPr>
          <w:spacing w:val="-8"/>
          <w:w w:val="97"/>
        </w:rPr>
        <w:t>об</w:t>
      </w:r>
      <w:r w:rsidR="00A95229">
        <w:rPr>
          <w:spacing w:val="-8"/>
          <w:w w:val="97"/>
        </w:rPr>
        <w:t>и́</w:t>
      </w:r>
      <w:r w:rsidR="00AF355B" w:rsidRPr="00E71F66">
        <w:rPr>
          <w:spacing w:val="-8"/>
          <w:w w:val="97"/>
        </w:rPr>
        <w:t>телище</w:t>
      </w:r>
      <w:proofErr w:type="spellEnd"/>
      <w:r w:rsidR="00AF355B" w:rsidRPr="00E71F66">
        <w:rPr>
          <w:spacing w:val="-8"/>
          <w:w w:val="97"/>
        </w:rPr>
        <w:t xml:space="preserve"> всех Цар</w:t>
      </w:r>
      <w:r w:rsidR="00A95229">
        <w:rPr>
          <w:spacing w:val="-8"/>
          <w:w w:val="97"/>
        </w:rPr>
        <w:t>я́</w:t>
      </w:r>
      <w:r w:rsidR="00AF355B" w:rsidRPr="00E71F66">
        <w:rPr>
          <w:spacing w:val="-8"/>
          <w:w w:val="97"/>
        </w:rPr>
        <w:t xml:space="preserve"> Христ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 xml:space="preserve"> и </w:t>
      </w:r>
      <w:proofErr w:type="spellStart"/>
      <w:r w:rsidR="00AF355B" w:rsidRPr="00E71F66">
        <w:rPr>
          <w:spacing w:val="-8"/>
          <w:w w:val="97"/>
        </w:rPr>
        <w:t>Б</w:t>
      </w:r>
      <w:r w:rsidR="00A95229">
        <w:rPr>
          <w:spacing w:val="-8"/>
          <w:w w:val="97"/>
        </w:rPr>
        <w:t>о́</w:t>
      </w:r>
      <w:r w:rsidR="00AF355B" w:rsidRPr="00E71F66">
        <w:rPr>
          <w:spacing w:val="-8"/>
          <w:w w:val="97"/>
        </w:rPr>
        <w:t>га</w:t>
      </w:r>
      <w:proofErr w:type="spellEnd"/>
      <w:r w:rsidR="00AF355B" w:rsidRPr="00E71F66">
        <w:rPr>
          <w:spacing w:val="-8"/>
          <w:w w:val="97"/>
        </w:rPr>
        <w:t xml:space="preserve">:/ </w:t>
      </w:r>
      <w:proofErr w:type="spellStart"/>
      <w:r w:rsidR="00AF355B" w:rsidRPr="00E71F66">
        <w:rPr>
          <w:spacing w:val="-8"/>
          <w:w w:val="97"/>
        </w:rPr>
        <w:t>д</w:t>
      </w:r>
      <w:r w:rsidR="00A95229">
        <w:rPr>
          <w:spacing w:val="-8"/>
          <w:w w:val="97"/>
        </w:rPr>
        <w:t>е́</w:t>
      </w:r>
      <w:r w:rsidR="00AF355B" w:rsidRPr="00E71F66">
        <w:rPr>
          <w:spacing w:val="-8"/>
          <w:w w:val="97"/>
        </w:rPr>
        <w:t>вы</w:t>
      </w:r>
      <w:proofErr w:type="spellEnd"/>
      <w:r w:rsidR="00AF355B" w:rsidRPr="00E71F66">
        <w:rPr>
          <w:spacing w:val="-8"/>
          <w:w w:val="97"/>
        </w:rPr>
        <w:t xml:space="preserve">, </w:t>
      </w:r>
      <w:proofErr w:type="spellStart"/>
      <w:r w:rsidR="00AF355B" w:rsidRPr="00E71F66">
        <w:rPr>
          <w:spacing w:val="-8"/>
          <w:w w:val="97"/>
        </w:rPr>
        <w:t>свещ</w:t>
      </w:r>
      <w:r w:rsidR="00A95229">
        <w:rPr>
          <w:spacing w:val="-8"/>
          <w:w w:val="97"/>
        </w:rPr>
        <w:t>и</w:t>
      </w:r>
      <w:proofErr w:type="spellEnd"/>
      <w:r w:rsidR="00A95229">
        <w:rPr>
          <w:spacing w:val="-8"/>
          <w:w w:val="97"/>
        </w:rPr>
        <w:t>́</w:t>
      </w:r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нос</w:t>
      </w:r>
      <w:r w:rsidR="00A95229">
        <w:rPr>
          <w:spacing w:val="-8"/>
          <w:w w:val="97"/>
        </w:rPr>
        <w:t>я́</w:t>
      </w:r>
      <w:r w:rsidR="00AF355B" w:rsidRPr="00E71F66">
        <w:rPr>
          <w:spacing w:val="-8"/>
          <w:w w:val="97"/>
        </w:rPr>
        <w:t>ще</w:t>
      </w:r>
      <w:proofErr w:type="spellEnd"/>
      <w:r w:rsidR="00AF355B" w:rsidRPr="00E71F66">
        <w:rPr>
          <w:spacing w:val="-8"/>
          <w:w w:val="97"/>
        </w:rPr>
        <w:t xml:space="preserve">, </w:t>
      </w:r>
      <w:proofErr w:type="spellStart"/>
      <w:r w:rsidR="00AF355B" w:rsidRPr="00E71F66">
        <w:rPr>
          <w:spacing w:val="-8"/>
          <w:w w:val="97"/>
        </w:rPr>
        <w:t>предъид</w:t>
      </w:r>
      <w:r w:rsidR="00A95229">
        <w:rPr>
          <w:spacing w:val="-8"/>
          <w:w w:val="97"/>
        </w:rPr>
        <w:t>и́</w:t>
      </w:r>
      <w:r w:rsidR="00AF355B" w:rsidRPr="00E71F66">
        <w:rPr>
          <w:spacing w:val="-8"/>
          <w:w w:val="97"/>
        </w:rPr>
        <w:t>те</w:t>
      </w:r>
      <w:proofErr w:type="spellEnd"/>
      <w:r w:rsidR="00AF355B" w:rsidRPr="00E71F66">
        <w:rPr>
          <w:spacing w:val="-8"/>
          <w:w w:val="97"/>
        </w:rPr>
        <w:t xml:space="preserve">,/ </w:t>
      </w:r>
      <w:proofErr w:type="spellStart"/>
      <w:r w:rsidR="00AF355B" w:rsidRPr="00E71F66">
        <w:rPr>
          <w:spacing w:val="-8"/>
          <w:w w:val="97"/>
        </w:rPr>
        <w:t>Приснод</w:t>
      </w:r>
      <w:r w:rsidR="00A95229">
        <w:rPr>
          <w:spacing w:val="-8"/>
          <w:w w:val="97"/>
        </w:rPr>
        <w:t>е́</w:t>
      </w:r>
      <w:r w:rsidR="00AF355B" w:rsidRPr="00E71F66">
        <w:rPr>
          <w:spacing w:val="-8"/>
          <w:w w:val="97"/>
        </w:rPr>
        <w:t>вы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чт</w:t>
      </w:r>
      <w:r w:rsidR="00A95229">
        <w:rPr>
          <w:spacing w:val="-8"/>
          <w:w w:val="97"/>
        </w:rPr>
        <w:t>у́</w:t>
      </w:r>
      <w:r w:rsidR="00AF355B" w:rsidRPr="00E71F66">
        <w:rPr>
          <w:spacing w:val="-8"/>
          <w:w w:val="97"/>
        </w:rPr>
        <w:t>ще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честн</w:t>
      </w:r>
      <w:r w:rsidR="00A95229">
        <w:rPr>
          <w:spacing w:val="-8"/>
          <w:w w:val="97"/>
        </w:rPr>
        <w:t>о́</w:t>
      </w:r>
      <w:r w:rsidR="00AF355B" w:rsidRPr="00E71F66">
        <w:rPr>
          <w:spacing w:val="-8"/>
          <w:w w:val="97"/>
        </w:rPr>
        <w:t>е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происхожд</w:t>
      </w:r>
      <w:r w:rsidR="00A95229">
        <w:rPr>
          <w:spacing w:val="-8"/>
          <w:w w:val="97"/>
        </w:rPr>
        <w:t>е́</w:t>
      </w:r>
      <w:r w:rsidR="00AF355B" w:rsidRPr="00E71F66">
        <w:rPr>
          <w:spacing w:val="-8"/>
          <w:w w:val="97"/>
        </w:rPr>
        <w:t>ние</w:t>
      </w:r>
      <w:proofErr w:type="spellEnd"/>
      <w:r w:rsidR="00AF355B" w:rsidRPr="00E71F66">
        <w:rPr>
          <w:spacing w:val="-8"/>
          <w:w w:val="97"/>
        </w:rPr>
        <w:t xml:space="preserve">,/ </w:t>
      </w:r>
      <w:proofErr w:type="spellStart"/>
      <w:r w:rsidR="00AF355B" w:rsidRPr="00E71F66">
        <w:rPr>
          <w:spacing w:val="-8"/>
          <w:w w:val="97"/>
        </w:rPr>
        <w:t>м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т</w:t>
      </w:r>
      <w:r w:rsidR="00AF355B" w:rsidRPr="00E71F66">
        <w:rPr>
          <w:spacing w:val="-8"/>
          <w:w w:val="97"/>
          <w:lang w:val="en-GB"/>
        </w:rPr>
        <w:t>e</w:t>
      </w:r>
      <w:r w:rsidR="00AF355B" w:rsidRPr="00E71F66">
        <w:rPr>
          <w:spacing w:val="-8"/>
          <w:w w:val="97"/>
        </w:rPr>
        <w:t>ри</w:t>
      </w:r>
      <w:proofErr w:type="spellEnd"/>
      <w:r w:rsidR="00AF355B" w:rsidRPr="00E71F66">
        <w:rPr>
          <w:spacing w:val="-8"/>
          <w:w w:val="97"/>
        </w:rPr>
        <w:t xml:space="preserve">, </w:t>
      </w:r>
      <w:proofErr w:type="spellStart"/>
      <w:r w:rsidR="00AF355B" w:rsidRPr="00E71F66">
        <w:rPr>
          <w:spacing w:val="-8"/>
          <w:w w:val="97"/>
        </w:rPr>
        <w:t>печ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ль</w:t>
      </w:r>
      <w:proofErr w:type="spellEnd"/>
      <w:r w:rsidR="00AF355B" w:rsidRPr="00E71F66">
        <w:rPr>
          <w:spacing w:val="-8"/>
          <w:w w:val="97"/>
        </w:rPr>
        <w:t xml:space="preserve"> всю </w:t>
      </w:r>
      <w:proofErr w:type="spellStart"/>
      <w:r w:rsidR="00AF355B" w:rsidRPr="00E71F66">
        <w:rPr>
          <w:spacing w:val="-8"/>
          <w:w w:val="97"/>
        </w:rPr>
        <w:t>отлож</w:t>
      </w:r>
      <w:r w:rsidR="00A95229">
        <w:rPr>
          <w:spacing w:val="-8"/>
          <w:w w:val="97"/>
        </w:rPr>
        <w:t>и́</w:t>
      </w:r>
      <w:r w:rsidR="00AF355B" w:rsidRPr="00E71F66">
        <w:rPr>
          <w:spacing w:val="-8"/>
          <w:w w:val="97"/>
        </w:rPr>
        <w:t>вше</w:t>
      </w:r>
      <w:proofErr w:type="spellEnd"/>
      <w:r w:rsidR="00AF355B" w:rsidRPr="00E71F66">
        <w:rPr>
          <w:spacing w:val="-8"/>
          <w:w w:val="97"/>
        </w:rPr>
        <w:t xml:space="preserve">,/ </w:t>
      </w:r>
      <w:proofErr w:type="spellStart"/>
      <w:r w:rsidR="00AF355B" w:rsidRPr="00E71F66">
        <w:rPr>
          <w:spacing w:val="-8"/>
          <w:w w:val="97"/>
        </w:rPr>
        <w:t>р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достно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спосл</w:t>
      </w:r>
      <w:r w:rsidR="00A95229">
        <w:rPr>
          <w:spacing w:val="-8"/>
          <w:w w:val="97"/>
        </w:rPr>
        <w:t>е́</w:t>
      </w:r>
      <w:r w:rsidR="00AF355B" w:rsidRPr="00E71F66">
        <w:rPr>
          <w:spacing w:val="-8"/>
          <w:w w:val="97"/>
        </w:rPr>
        <w:t>дствуйте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М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тери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Б</w:t>
      </w:r>
      <w:r w:rsidR="00A95229">
        <w:rPr>
          <w:spacing w:val="-8"/>
          <w:w w:val="97"/>
        </w:rPr>
        <w:t>о́</w:t>
      </w:r>
      <w:r w:rsidR="00AF355B" w:rsidRPr="00E71F66">
        <w:rPr>
          <w:spacing w:val="-8"/>
          <w:w w:val="97"/>
        </w:rPr>
        <w:t>га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быв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ющей</w:t>
      </w:r>
      <w:proofErr w:type="spellEnd"/>
      <w:r w:rsidR="00AF355B" w:rsidRPr="00E71F66">
        <w:rPr>
          <w:spacing w:val="-8"/>
          <w:w w:val="97"/>
        </w:rPr>
        <w:t xml:space="preserve">/ и </w:t>
      </w:r>
      <w:proofErr w:type="spellStart"/>
      <w:r w:rsidR="00AF355B" w:rsidRPr="00E71F66">
        <w:rPr>
          <w:spacing w:val="-8"/>
          <w:w w:val="97"/>
        </w:rPr>
        <w:t>р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дости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м</w:t>
      </w:r>
      <w:r w:rsidR="00A95229">
        <w:rPr>
          <w:spacing w:val="-8"/>
          <w:w w:val="97"/>
        </w:rPr>
        <w:t>и́</w:t>
      </w:r>
      <w:r w:rsidR="00AF355B" w:rsidRPr="00E71F66">
        <w:rPr>
          <w:spacing w:val="-8"/>
          <w:w w:val="97"/>
        </w:rPr>
        <w:t>ра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Ход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таице</w:t>
      </w:r>
      <w:proofErr w:type="spellEnd"/>
      <w:r w:rsidR="00AF355B" w:rsidRPr="00E71F66">
        <w:rPr>
          <w:spacing w:val="-8"/>
          <w:w w:val="97"/>
        </w:rPr>
        <w:t xml:space="preserve">./ </w:t>
      </w:r>
      <w:proofErr w:type="spellStart"/>
      <w:r w:rsidR="00AF355B" w:rsidRPr="00E71F66">
        <w:rPr>
          <w:spacing w:val="-8"/>
          <w:w w:val="97"/>
        </w:rPr>
        <w:t>Вси</w:t>
      </w:r>
      <w:proofErr w:type="spellEnd"/>
      <w:r w:rsidR="00AF355B" w:rsidRPr="00E71F66">
        <w:rPr>
          <w:spacing w:val="-8"/>
          <w:w w:val="97"/>
        </w:rPr>
        <w:t xml:space="preserve"> убо </w:t>
      </w:r>
      <w:proofErr w:type="spellStart"/>
      <w:r w:rsidR="00AF355B" w:rsidRPr="00E71F66">
        <w:rPr>
          <w:spacing w:val="-8"/>
          <w:w w:val="97"/>
        </w:rPr>
        <w:t>р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достно</w:t>
      </w:r>
      <w:proofErr w:type="spellEnd"/>
      <w:r w:rsidR="00AF355B" w:rsidRPr="00E71F66">
        <w:rPr>
          <w:spacing w:val="-8"/>
          <w:w w:val="97"/>
        </w:rPr>
        <w:t xml:space="preserve">,/ </w:t>
      </w:r>
      <w:r w:rsidR="00AF355B" w:rsidRPr="00E71F66">
        <w:rPr>
          <w:spacing w:val="-8"/>
          <w:w w:val="97"/>
          <w:lang w:val="en-GB"/>
        </w:rPr>
        <w:t>e</w:t>
      </w:r>
      <w:r w:rsidR="00AF355B" w:rsidRPr="00E71F66">
        <w:rPr>
          <w:rFonts w:cs="Orthodox"/>
          <w:spacing w:val="-8"/>
          <w:w w:val="97"/>
        </w:rPr>
        <w:t>́</w:t>
      </w:r>
      <w:r w:rsidR="00AF355B" w:rsidRPr="00E71F66">
        <w:rPr>
          <w:spacing w:val="-8"/>
          <w:w w:val="97"/>
        </w:rPr>
        <w:t xml:space="preserve">же </w:t>
      </w:r>
      <w:proofErr w:type="spellStart"/>
      <w:r w:rsidR="00AF355B" w:rsidRPr="00E71F66">
        <w:rPr>
          <w:spacing w:val="-8"/>
          <w:w w:val="97"/>
        </w:rPr>
        <w:t>р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дуйся</w:t>
      </w:r>
      <w:proofErr w:type="spellEnd"/>
      <w:r w:rsidR="00AF355B" w:rsidRPr="00E71F66">
        <w:rPr>
          <w:spacing w:val="-8"/>
          <w:w w:val="97"/>
        </w:rPr>
        <w:t xml:space="preserve">, со </w:t>
      </w:r>
      <w:proofErr w:type="spellStart"/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нгелом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возопи</w:t>
      </w:r>
      <w:r w:rsidR="00A95229">
        <w:rPr>
          <w:spacing w:val="-8"/>
          <w:w w:val="97"/>
        </w:rPr>
        <w:t>и́</w:t>
      </w:r>
      <w:r w:rsidR="00AF355B" w:rsidRPr="00E71F66">
        <w:rPr>
          <w:spacing w:val="-8"/>
          <w:w w:val="97"/>
        </w:rPr>
        <w:t>м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Обр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дованней</w:t>
      </w:r>
      <w:proofErr w:type="spellEnd"/>
      <w:r w:rsidR="00AF355B" w:rsidRPr="00E71F66">
        <w:rPr>
          <w:spacing w:val="-8"/>
          <w:w w:val="97"/>
        </w:rPr>
        <w:t xml:space="preserve">,// </w:t>
      </w:r>
      <w:proofErr w:type="spellStart"/>
      <w:r w:rsidR="00AF355B" w:rsidRPr="00E71F66">
        <w:rPr>
          <w:spacing w:val="-8"/>
          <w:w w:val="97"/>
        </w:rPr>
        <w:t>пр</w:t>
      </w:r>
      <w:r w:rsidR="00A95229">
        <w:rPr>
          <w:spacing w:val="-8"/>
          <w:w w:val="97"/>
        </w:rPr>
        <w:t>и́</w:t>
      </w:r>
      <w:r w:rsidR="00AF355B" w:rsidRPr="00E71F66">
        <w:rPr>
          <w:spacing w:val="-8"/>
          <w:w w:val="97"/>
        </w:rPr>
        <w:t>сно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мол</w:t>
      </w:r>
      <w:r w:rsidR="00A95229">
        <w:rPr>
          <w:spacing w:val="-8"/>
          <w:w w:val="97"/>
        </w:rPr>
        <w:t>я́</w:t>
      </w:r>
      <w:r w:rsidR="00AF355B" w:rsidRPr="00E71F66">
        <w:rPr>
          <w:spacing w:val="-8"/>
          <w:w w:val="97"/>
        </w:rPr>
        <w:t>щейся</w:t>
      </w:r>
      <w:proofErr w:type="spellEnd"/>
      <w:r w:rsidR="00AF355B" w:rsidRPr="00E71F66">
        <w:rPr>
          <w:spacing w:val="-8"/>
          <w:w w:val="97"/>
        </w:rPr>
        <w:t xml:space="preserve"> о </w:t>
      </w:r>
      <w:proofErr w:type="spellStart"/>
      <w:r w:rsidR="00AF355B" w:rsidRPr="00E71F66">
        <w:rPr>
          <w:spacing w:val="-8"/>
          <w:w w:val="97"/>
        </w:rPr>
        <w:t>душ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х</w:t>
      </w:r>
      <w:proofErr w:type="spellEnd"/>
      <w:r w:rsidR="00AF355B" w:rsidRPr="00E71F66">
        <w:rPr>
          <w:spacing w:val="-8"/>
          <w:w w:val="97"/>
        </w:rPr>
        <w:t xml:space="preserve"> </w:t>
      </w:r>
      <w:proofErr w:type="spellStart"/>
      <w:r w:rsidR="00AF355B" w:rsidRPr="00E71F66">
        <w:rPr>
          <w:spacing w:val="-8"/>
          <w:w w:val="97"/>
        </w:rPr>
        <w:t>н</w:t>
      </w:r>
      <w:r w:rsidR="00A95229">
        <w:rPr>
          <w:spacing w:val="-8"/>
          <w:w w:val="97"/>
        </w:rPr>
        <w:t>а́</w:t>
      </w:r>
      <w:r w:rsidR="00AF355B" w:rsidRPr="00E71F66">
        <w:rPr>
          <w:spacing w:val="-8"/>
          <w:w w:val="97"/>
        </w:rPr>
        <w:t>ших</w:t>
      </w:r>
      <w:proofErr w:type="spellEnd"/>
      <w:r w:rsidR="00AF355B" w:rsidRPr="00E71F66">
        <w:rPr>
          <w:spacing w:val="-8"/>
          <w:w w:val="97"/>
        </w:rPr>
        <w:t>.</w:t>
      </w:r>
    </w:p>
    <w:p w14:paraId="4272F77F" w14:textId="77777777" w:rsidR="00AD6BBE" w:rsidRPr="00557B60" w:rsidRDefault="00AD6BB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4F8D9FF9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Мол</w:t>
      </w:r>
      <w:r w:rsidR="00A95229">
        <w:t>и́</w:t>
      </w:r>
      <w:r w:rsidR="008932D7">
        <w:t>тва</w:t>
      </w:r>
      <w:proofErr w:type="spellEnd"/>
      <w:r w:rsidR="008932D7">
        <w:t xml:space="preserve"> </w:t>
      </w:r>
      <w:proofErr w:type="spellStart"/>
      <w:r w:rsidR="008932D7">
        <w:t>свят</w:t>
      </w:r>
      <w:r w:rsidR="00A95229">
        <w:t>о́</w:t>
      </w:r>
      <w:r w:rsidRPr="0072168F">
        <w:t>го</w:t>
      </w:r>
      <w:proofErr w:type="spellEnd"/>
      <w:r w:rsidRPr="0072168F">
        <w:t xml:space="preserve"> </w:t>
      </w:r>
      <w:proofErr w:type="spellStart"/>
      <w:r w:rsidRPr="0072168F">
        <w:t>Симе</w:t>
      </w:r>
      <w:r w:rsidR="00A95229">
        <w:t>о́</w:t>
      </w:r>
      <w:r w:rsidRPr="0072168F">
        <w:t>на</w:t>
      </w:r>
      <w:proofErr w:type="spellEnd"/>
      <w:r w:rsidRPr="0072168F">
        <w:t xml:space="preserve"> </w:t>
      </w:r>
      <w:proofErr w:type="spellStart"/>
      <w:r w:rsidRPr="0072168F">
        <w:t>Богопри</w:t>
      </w:r>
      <w:r w:rsidR="00A95229">
        <w:t>и́</w:t>
      </w:r>
      <w:r w:rsidRPr="0072168F">
        <w:t>мца</w:t>
      </w:r>
      <w:proofErr w:type="spellEnd"/>
      <w:r w:rsidR="009E7310">
        <w:t>:</w:t>
      </w:r>
    </w:p>
    <w:p w14:paraId="073EEF53" w14:textId="77777777" w:rsidR="00D4263E" w:rsidRPr="004702F2" w:rsidRDefault="0084357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4"/>
          <w:szCs w:val="24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="00C55A5D" w:rsidRPr="0072168F">
        <w:rPr>
          <w:b/>
          <w:color w:val="FF0000"/>
        </w:rPr>
        <w:tab/>
      </w:r>
      <w:proofErr w:type="spellStart"/>
      <w:r w:rsidR="00D4263E" w:rsidRPr="00340185">
        <w:rPr>
          <w:b/>
          <w:color w:val="FF0000"/>
        </w:rPr>
        <w:t>Н</w:t>
      </w:r>
      <w:r w:rsidR="00A95229">
        <w:t>ы́</w:t>
      </w:r>
      <w:r w:rsidR="00D4263E" w:rsidRPr="00A447C8">
        <w:t>не</w:t>
      </w:r>
      <w:proofErr w:type="spellEnd"/>
      <w:r w:rsidR="00D4263E" w:rsidRPr="00A447C8">
        <w:t xml:space="preserve"> </w:t>
      </w:r>
      <w:proofErr w:type="spellStart"/>
      <w:r w:rsidR="00D4263E" w:rsidRPr="00A447C8">
        <w:t>отпущ</w:t>
      </w:r>
      <w:r w:rsidR="00A95229">
        <w:t>а́</w:t>
      </w:r>
      <w:r w:rsidR="00D4263E" w:rsidRPr="00A447C8">
        <w:t>еши</w:t>
      </w:r>
      <w:proofErr w:type="spellEnd"/>
      <w:r w:rsidR="00D4263E" w:rsidRPr="00A447C8">
        <w:t xml:space="preserve"> раб</w:t>
      </w:r>
      <w:r w:rsidR="00A95229">
        <w:t>а́</w:t>
      </w:r>
      <w:r w:rsidR="00D4263E" w:rsidRPr="00A447C8">
        <w:t xml:space="preserve"> Твоег</w:t>
      </w:r>
      <w:r w:rsidR="00A95229">
        <w:t>о́</w:t>
      </w:r>
      <w:r w:rsidR="00D4263E" w:rsidRPr="00A447C8">
        <w:t xml:space="preserve">, </w:t>
      </w:r>
      <w:proofErr w:type="spellStart"/>
      <w:r w:rsidR="00D4263E" w:rsidRPr="00A447C8">
        <w:t>Влад</w:t>
      </w:r>
      <w:r w:rsidR="00A95229">
        <w:t>ы́</w:t>
      </w:r>
      <w:r w:rsidR="00D4263E" w:rsidRPr="00A447C8">
        <w:t>ко</w:t>
      </w:r>
      <w:proofErr w:type="spellEnd"/>
      <w:r w:rsidR="00D4263E" w:rsidRPr="00A447C8">
        <w:t xml:space="preserve">,/ по </w:t>
      </w:r>
      <w:proofErr w:type="spellStart"/>
      <w:r w:rsidR="00D4263E" w:rsidRPr="00A447C8">
        <w:t>глаг</w:t>
      </w:r>
      <w:r w:rsidR="00A95229">
        <w:t>о́</w:t>
      </w:r>
      <w:r w:rsidR="00D4263E" w:rsidRPr="00A447C8">
        <w:t>лу</w:t>
      </w:r>
      <w:proofErr w:type="spellEnd"/>
      <w:r w:rsidR="00D4263E" w:rsidRPr="00A447C8">
        <w:t xml:space="preserve"> Твоем</w:t>
      </w:r>
      <w:r w:rsidR="00A95229">
        <w:t>у́</w:t>
      </w:r>
      <w:r w:rsidR="00D4263E" w:rsidRPr="00A447C8">
        <w:t xml:space="preserve">, с </w:t>
      </w:r>
      <w:proofErr w:type="spellStart"/>
      <w:r w:rsidR="00D4263E" w:rsidRPr="00A447C8">
        <w:t>м</w:t>
      </w:r>
      <w:r w:rsidR="00A95229">
        <w:t>и́</w:t>
      </w:r>
      <w:r w:rsidR="00D4263E" w:rsidRPr="00A447C8">
        <w:t>ром</w:t>
      </w:r>
      <w:proofErr w:type="spellEnd"/>
      <w:r w:rsidR="00D4263E" w:rsidRPr="00A447C8">
        <w:t xml:space="preserve">;/ </w:t>
      </w:r>
      <w:proofErr w:type="spellStart"/>
      <w:r w:rsidR="00A95229">
        <w:t>я́</w:t>
      </w:r>
      <w:r w:rsidR="00D4263E" w:rsidRPr="00A447C8">
        <w:t>ко</w:t>
      </w:r>
      <w:proofErr w:type="spellEnd"/>
      <w:r w:rsidR="00D4263E" w:rsidRPr="00A447C8">
        <w:t xml:space="preserve"> </w:t>
      </w:r>
      <w:proofErr w:type="spellStart"/>
      <w:r w:rsidR="00D4263E" w:rsidRPr="00A447C8">
        <w:t>в</w:t>
      </w:r>
      <w:r w:rsidR="00A95229">
        <w:t>и́</w:t>
      </w:r>
      <w:r w:rsidR="00D4263E" w:rsidRPr="00A447C8">
        <w:t>деста</w:t>
      </w:r>
      <w:proofErr w:type="spellEnd"/>
      <w:r w:rsidR="00D4263E" w:rsidRPr="00A447C8">
        <w:t xml:space="preserve"> </w:t>
      </w:r>
      <w:proofErr w:type="spellStart"/>
      <w:r w:rsidR="00A95229">
        <w:t>о́</w:t>
      </w:r>
      <w:r w:rsidR="00D4263E" w:rsidRPr="00A447C8">
        <w:t>чи</w:t>
      </w:r>
      <w:proofErr w:type="spellEnd"/>
      <w:r w:rsidR="00D4263E" w:rsidRPr="00A447C8">
        <w:t xml:space="preserve"> мо</w:t>
      </w:r>
      <w:r w:rsidR="00A95229">
        <w:t>и́</w:t>
      </w:r>
      <w:r w:rsidR="00D4263E" w:rsidRPr="00A447C8">
        <w:t xml:space="preserve"> </w:t>
      </w:r>
      <w:proofErr w:type="spellStart"/>
      <w:r w:rsidR="00D4263E" w:rsidRPr="00A447C8">
        <w:t>спас</w:t>
      </w:r>
      <w:r w:rsidR="00A95229">
        <w:t>е́</w:t>
      </w:r>
      <w:r w:rsidR="00D4263E" w:rsidRPr="00A447C8">
        <w:t>ние</w:t>
      </w:r>
      <w:proofErr w:type="spellEnd"/>
      <w:r w:rsidR="00D4263E" w:rsidRPr="00A447C8">
        <w:t xml:space="preserve"> Тво</w:t>
      </w:r>
      <w:r w:rsidR="00A95229">
        <w:t>е́</w:t>
      </w:r>
      <w:r w:rsidR="00D4263E" w:rsidRPr="00A447C8">
        <w:t xml:space="preserve">,/ </w:t>
      </w:r>
      <w:proofErr w:type="spellStart"/>
      <w:r w:rsidR="00A95229">
        <w:t>е́</w:t>
      </w:r>
      <w:r w:rsidR="00D4263E" w:rsidRPr="00A447C8">
        <w:t>же</w:t>
      </w:r>
      <w:proofErr w:type="spellEnd"/>
      <w:r w:rsidR="00D4263E" w:rsidRPr="00A447C8">
        <w:t xml:space="preserve"> </w:t>
      </w:r>
      <w:proofErr w:type="spellStart"/>
      <w:r w:rsidR="00D4263E" w:rsidRPr="00A447C8">
        <w:t>ес</w:t>
      </w:r>
      <w:r w:rsidR="00A95229">
        <w:t>и</w:t>
      </w:r>
      <w:proofErr w:type="spellEnd"/>
      <w:r w:rsidR="00A95229">
        <w:t>́</w:t>
      </w:r>
      <w:r w:rsidR="00D4263E" w:rsidRPr="00A447C8">
        <w:t xml:space="preserve"> </w:t>
      </w:r>
      <w:proofErr w:type="spellStart"/>
      <w:r w:rsidR="00D4263E" w:rsidRPr="00A447C8">
        <w:t>угот</w:t>
      </w:r>
      <w:r w:rsidR="00A95229">
        <w:t>о́</w:t>
      </w:r>
      <w:r w:rsidR="00D4263E" w:rsidRPr="00A447C8">
        <w:t>вал</w:t>
      </w:r>
      <w:proofErr w:type="spellEnd"/>
      <w:r w:rsidR="00D4263E" w:rsidRPr="00A447C8">
        <w:t xml:space="preserve"> пред </w:t>
      </w:r>
      <w:proofErr w:type="spellStart"/>
      <w:r w:rsidR="00D4263E" w:rsidRPr="00A447C8">
        <w:t>лиц</w:t>
      </w:r>
      <w:r w:rsidR="00A95229">
        <w:t>е́</w:t>
      </w:r>
      <w:r w:rsidR="00D4263E" w:rsidRPr="00A447C8">
        <w:t>м</w:t>
      </w:r>
      <w:proofErr w:type="spellEnd"/>
      <w:r w:rsidR="00D4263E" w:rsidRPr="00A447C8">
        <w:t xml:space="preserve"> всех </w:t>
      </w:r>
      <w:proofErr w:type="spellStart"/>
      <w:r w:rsidR="00D4263E" w:rsidRPr="00A447C8">
        <w:t>люд</w:t>
      </w:r>
      <w:r w:rsidR="00A95229">
        <w:t>е́</w:t>
      </w:r>
      <w:r w:rsidR="00D4263E" w:rsidRPr="00A447C8">
        <w:t>й</w:t>
      </w:r>
      <w:proofErr w:type="spellEnd"/>
      <w:r w:rsidR="00D4263E" w:rsidRPr="00A447C8">
        <w:t xml:space="preserve">,/ свет во </w:t>
      </w:r>
      <w:proofErr w:type="spellStart"/>
      <w:r w:rsidR="00D4263E" w:rsidRPr="00A447C8">
        <w:t>откров</w:t>
      </w:r>
      <w:r w:rsidR="00A95229">
        <w:t>е́</w:t>
      </w:r>
      <w:r w:rsidR="00D4263E" w:rsidRPr="00A447C8">
        <w:t>ние</w:t>
      </w:r>
      <w:proofErr w:type="spellEnd"/>
      <w:r w:rsidR="00D4263E" w:rsidRPr="00A447C8">
        <w:t xml:space="preserve"> </w:t>
      </w:r>
      <w:proofErr w:type="spellStart"/>
      <w:r w:rsidR="00D4263E" w:rsidRPr="00A447C8">
        <w:t>яз</w:t>
      </w:r>
      <w:r w:rsidR="00A95229">
        <w:t>ы́</w:t>
      </w:r>
      <w:r w:rsidR="00D4263E" w:rsidRPr="00A447C8">
        <w:t>ков</w:t>
      </w:r>
      <w:proofErr w:type="spellEnd"/>
      <w:r w:rsidR="00D4263E" w:rsidRPr="00A447C8">
        <w:t xml:space="preserve">,// и </w:t>
      </w:r>
      <w:proofErr w:type="spellStart"/>
      <w:r w:rsidR="00D4263E" w:rsidRPr="00A447C8">
        <w:t>сл</w:t>
      </w:r>
      <w:r w:rsidR="00A95229">
        <w:t>а́</w:t>
      </w:r>
      <w:r w:rsidR="00D4263E" w:rsidRPr="00A447C8">
        <w:t>ву</w:t>
      </w:r>
      <w:proofErr w:type="spellEnd"/>
      <w:r w:rsidR="00D4263E" w:rsidRPr="00A447C8">
        <w:t xml:space="preserve"> </w:t>
      </w:r>
      <w:proofErr w:type="spellStart"/>
      <w:r w:rsidR="00D4263E" w:rsidRPr="00A447C8">
        <w:t>люд</w:t>
      </w:r>
      <w:r w:rsidR="00A95229">
        <w:t>е́</w:t>
      </w:r>
      <w:r w:rsidR="00D4263E" w:rsidRPr="00A447C8">
        <w:t>й</w:t>
      </w:r>
      <w:proofErr w:type="spellEnd"/>
      <w:r w:rsidR="00D4263E" w:rsidRPr="00A447C8">
        <w:t xml:space="preserve"> </w:t>
      </w:r>
      <w:proofErr w:type="spellStart"/>
      <w:r w:rsidR="00D4263E" w:rsidRPr="00A447C8">
        <w:t>Тво</w:t>
      </w:r>
      <w:r w:rsidR="00A95229">
        <w:t>и́</w:t>
      </w:r>
      <w:r w:rsidR="00D4263E" w:rsidRPr="00A447C8">
        <w:t>х</w:t>
      </w:r>
      <w:proofErr w:type="spellEnd"/>
      <w:r w:rsidR="00D4263E" w:rsidRPr="00A447C8">
        <w:t xml:space="preserve"> </w:t>
      </w:r>
      <w:proofErr w:type="spellStart"/>
      <w:r w:rsidR="00D4263E" w:rsidRPr="00A447C8">
        <w:t>Изр</w:t>
      </w:r>
      <w:r w:rsidR="00A95229">
        <w:t>а́</w:t>
      </w:r>
      <w:r w:rsidR="00D4263E" w:rsidRPr="00A447C8">
        <w:t>иля</w:t>
      </w:r>
      <w:proofErr w:type="spellEnd"/>
      <w:r w:rsidR="00D4263E" w:rsidRPr="00A447C8">
        <w:t>.</w:t>
      </w:r>
    </w:p>
    <w:p w14:paraId="146FEACB" w14:textId="77777777" w:rsidR="00886794" w:rsidRPr="00557B60" w:rsidRDefault="0088679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16"/>
        </w:rPr>
      </w:pPr>
    </w:p>
    <w:p w14:paraId="248F2498" w14:textId="77777777" w:rsidR="00365401" w:rsidRPr="0072168F" w:rsidRDefault="00365401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lastRenderedPageBreak/>
        <w:t>Трисвят</w:t>
      </w:r>
      <w:r w:rsidR="00A95229">
        <w:t>о́</w:t>
      </w:r>
      <w:r>
        <w:t>е</w:t>
      </w:r>
      <w:proofErr w:type="spellEnd"/>
      <w:r>
        <w:t xml:space="preserve"> по </w:t>
      </w:r>
      <w:proofErr w:type="spellStart"/>
      <w:r w:rsidR="00A95229">
        <w:t>О́</w:t>
      </w:r>
      <w:r>
        <w:t>тче</w:t>
      </w:r>
      <w:proofErr w:type="spellEnd"/>
      <w:r>
        <w:t xml:space="preserve"> наш:</w:t>
      </w:r>
    </w:p>
    <w:p w14:paraId="227BB390" w14:textId="77777777" w:rsidR="00365401" w:rsidRPr="00AA0B6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16433F">
        <w:rPr>
          <w:b/>
          <w:color w:val="FF0000"/>
          <w:spacing w:val="-6"/>
        </w:rPr>
        <w:t xml:space="preserve">Чтец: </w:t>
      </w: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804570">
        <w:rPr>
          <w:b/>
          <w:color w:val="FF0000"/>
          <w:spacing w:val="-6"/>
          <w:w w:val="97"/>
        </w:rPr>
        <w:t>С</w:t>
      </w:r>
      <w:r w:rsidRPr="00804570">
        <w:rPr>
          <w:spacing w:val="-6"/>
          <w:w w:val="97"/>
        </w:rPr>
        <w:t>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</w:t>
      </w:r>
      <w:r w:rsidR="00A95229">
        <w:rPr>
          <w:spacing w:val="-6"/>
          <w:w w:val="97"/>
        </w:rPr>
        <w:t>о́</w:t>
      </w:r>
      <w:r w:rsidRPr="00804570">
        <w:rPr>
          <w:spacing w:val="-6"/>
          <w:w w:val="97"/>
        </w:rPr>
        <w:t>же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Кр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пки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езсм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ртны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пом</w:t>
      </w:r>
      <w:r w:rsidR="00A95229">
        <w:rPr>
          <w:spacing w:val="-6"/>
          <w:w w:val="97"/>
        </w:rPr>
        <w:t>и́</w:t>
      </w:r>
      <w:r w:rsidRPr="00804570">
        <w:rPr>
          <w:spacing w:val="-6"/>
          <w:w w:val="97"/>
        </w:rPr>
        <w:t>луй</w:t>
      </w:r>
      <w:proofErr w:type="spellEnd"/>
      <w:r w:rsidRPr="00804570">
        <w:rPr>
          <w:spacing w:val="-6"/>
          <w:w w:val="97"/>
        </w:rPr>
        <w:t xml:space="preserve"> нас. </w:t>
      </w:r>
      <w:r w:rsidRPr="00804570">
        <w:rPr>
          <w:b/>
          <w:i/>
          <w:color w:val="FF0000"/>
          <w:spacing w:val="-6"/>
          <w:w w:val="97"/>
          <w:sz w:val="20"/>
        </w:rPr>
        <w:t>(Трижды)</w:t>
      </w:r>
      <w:r w:rsidRPr="00804570">
        <w:rPr>
          <w:b/>
          <w:color w:val="FF0000"/>
          <w:spacing w:val="-6"/>
          <w:w w:val="97"/>
        </w:rPr>
        <w:tab/>
      </w:r>
    </w:p>
    <w:p w14:paraId="7EA454B4" w14:textId="77777777" w:rsidR="00365401" w:rsidRPr="00AA0B6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015282D8" w14:textId="77777777" w:rsidR="00365401" w:rsidRPr="0016433F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  <w:w w:val="98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  <w:w w:val="98"/>
        </w:rPr>
        <w:t>П</w:t>
      </w:r>
      <w:r w:rsidRPr="0016433F">
        <w:rPr>
          <w:spacing w:val="-6"/>
          <w:w w:val="98"/>
        </w:rPr>
        <w:t>ресвят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Тр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ице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пом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луй</w:t>
      </w:r>
      <w:proofErr w:type="spellEnd"/>
      <w:r w:rsidRPr="0016433F">
        <w:rPr>
          <w:spacing w:val="-6"/>
          <w:w w:val="98"/>
        </w:rPr>
        <w:t xml:space="preserve"> нас; </w:t>
      </w:r>
      <w:proofErr w:type="spellStart"/>
      <w:r w:rsidRPr="0016433F">
        <w:rPr>
          <w:spacing w:val="-6"/>
          <w:w w:val="98"/>
        </w:rPr>
        <w:t>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споди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оч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сти</w:t>
      </w:r>
      <w:proofErr w:type="spellEnd"/>
      <w:r w:rsidRPr="0016433F">
        <w:rPr>
          <w:spacing w:val="-6"/>
          <w:w w:val="98"/>
        </w:rPr>
        <w:t xml:space="preserve"> грех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Влад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ко</w:t>
      </w:r>
      <w:proofErr w:type="spellEnd"/>
      <w:r w:rsidRPr="0016433F">
        <w:rPr>
          <w:spacing w:val="-6"/>
          <w:w w:val="98"/>
        </w:rPr>
        <w:t>, прос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беззак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ни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Свят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й</w:t>
      </w:r>
      <w:proofErr w:type="spellEnd"/>
      <w:r w:rsidRPr="0016433F">
        <w:rPr>
          <w:spacing w:val="-6"/>
          <w:w w:val="98"/>
        </w:rPr>
        <w:t>, посе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и исцел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е́</w:t>
      </w:r>
      <w:r w:rsidRPr="0016433F">
        <w:rPr>
          <w:spacing w:val="-6"/>
          <w:w w:val="98"/>
        </w:rPr>
        <w:t>мощи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мене</w:t>
      </w:r>
      <w:proofErr w:type="spellEnd"/>
      <w:r w:rsidRPr="0016433F">
        <w:rPr>
          <w:spacing w:val="-6"/>
          <w:w w:val="98"/>
        </w:rPr>
        <w:t xml:space="preserve"> Твое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р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ди</w:t>
      </w:r>
      <w:proofErr w:type="spellEnd"/>
      <w:r w:rsidRPr="0016433F">
        <w:rPr>
          <w:spacing w:val="-6"/>
          <w:w w:val="98"/>
        </w:rPr>
        <w:t>.</w:t>
      </w:r>
    </w:p>
    <w:p w14:paraId="557238E9" w14:textId="77777777" w:rsidR="00365401" w:rsidRPr="0016433F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</w:rPr>
        <w:t>Г</w:t>
      </w:r>
      <w:r w:rsidR="00A95229">
        <w:rPr>
          <w:spacing w:val="-6"/>
        </w:rPr>
        <w:t>о́</w:t>
      </w:r>
      <w:r w:rsidRPr="0016433F">
        <w:rPr>
          <w:spacing w:val="-6"/>
        </w:rPr>
        <w:t>споди</w:t>
      </w:r>
      <w:proofErr w:type="spellEnd"/>
      <w:r w:rsidRPr="0016433F">
        <w:rPr>
          <w:spacing w:val="-6"/>
        </w:rPr>
        <w:t xml:space="preserve">, </w:t>
      </w:r>
      <w:proofErr w:type="spellStart"/>
      <w:r w:rsidRPr="0016433F">
        <w:rPr>
          <w:spacing w:val="-6"/>
        </w:rPr>
        <w:t>пом</w:t>
      </w:r>
      <w:r w:rsidR="00A95229">
        <w:rPr>
          <w:spacing w:val="-6"/>
        </w:rPr>
        <w:t>и́</w:t>
      </w:r>
      <w:r w:rsidRPr="0016433F">
        <w:rPr>
          <w:spacing w:val="-6"/>
        </w:rPr>
        <w:t>луй</w:t>
      </w:r>
      <w:proofErr w:type="spellEnd"/>
      <w:r w:rsidRPr="0016433F">
        <w:rPr>
          <w:spacing w:val="-6"/>
        </w:rPr>
        <w:t>.</w:t>
      </w:r>
      <w:r w:rsidRPr="0016433F">
        <w:rPr>
          <w:b/>
          <w:color w:val="FF0000"/>
          <w:spacing w:val="-6"/>
        </w:rPr>
        <w:t xml:space="preserve"> </w:t>
      </w:r>
      <w:r w:rsidRPr="0016433F">
        <w:rPr>
          <w:b/>
          <w:i/>
          <w:color w:val="FF0000"/>
          <w:spacing w:val="-6"/>
          <w:sz w:val="20"/>
        </w:rPr>
        <w:t>(Трижды)</w:t>
      </w:r>
    </w:p>
    <w:p w14:paraId="19FE3570" w14:textId="77777777" w:rsidR="00365401" w:rsidRPr="00AA0B6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4854D31E" w14:textId="77777777" w:rsidR="00365401" w:rsidRPr="0016433F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="00A95229">
        <w:rPr>
          <w:b/>
          <w:color w:val="FF0000"/>
          <w:spacing w:val="-6"/>
        </w:rPr>
        <w:t>О́</w:t>
      </w:r>
      <w:r w:rsidRPr="0016433F">
        <w:rPr>
          <w:spacing w:val="-6"/>
        </w:rPr>
        <w:t>тче</w:t>
      </w:r>
      <w:proofErr w:type="spellEnd"/>
      <w:r w:rsidRPr="0016433F">
        <w:rPr>
          <w:spacing w:val="-6"/>
        </w:rPr>
        <w:t xml:space="preserve"> наш,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же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е́</w:t>
      </w:r>
      <w:r w:rsidRPr="0016433F">
        <w:rPr>
          <w:spacing w:val="-6"/>
        </w:rPr>
        <w:t>х</w:t>
      </w:r>
      <w:proofErr w:type="spellEnd"/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свят</w:t>
      </w:r>
      <w:r w:rsidR="00A95229">
        <w:rPr>
          <w:spacing w:val="-6"/>
        </w:rPr>
        <w:t>и́</w:t>
      </w:r>
      <w:r w:rsidRPr="0016433F">
        <w:rPr>
          <w:spacing w:val="-6"/>
        </w:rPr>
        <w:t>тся</w:t>
      </w:r>
      <w:proofErr w:type="spellEnd"/>
      <w:r w:rsidRPr="0016433F">
        <w:rPr>
          <w:spacing w:val="-6"/>
        </w:rPr>
        <w:t xml:space="preserve">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м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при</w:t>
      </w:r>
      <w:r w:rsidR="00A95229">
        <w:rPr>
          <w:spacing w:val="-6"/>
        </w:rPr>
        <w:t>и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Ц</w:t>
      </w:r>
      <w:r w:rsidR="00A95229">
        <w:rPr>
          <w:spacing w:val="-6"/>
        </w:rPr>
        <w:t>а́</w:t>
      </w:r>
      <w:r w:rsidRPr="0016433F">
        <w:rPr>
          <w:spacing w:val="-6"/>
        </w:rPr>
        <w:t>рствие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б</w:t>
      </w:r>
      <w:r w:rsidR="00A95229">
        <w:rPr>
          <w:spacing w:val="-6"/>
        </w:rPr>
        <w:t>у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в</w:t>
      </w:r>
      <w:r w:rsidR="00A95229">
        <w:rPr>
          <w:spacing w:val="-6"/>
        </w:rPr>
        <w:t>о́</w:t>
      </w:r>
      <w:r w:rsidRPr="0016433F">
        <w:rPr>
          <w:spacing w:val="-6"/>
        </w:rPr>
        <w:t>л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я́</w:t>
      </w:r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</w:t>
      </w:r>
      <w:proofErr w:type="spellEnd"/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и на земл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. Хлеб наш </w:t>
      </w:r>
      <w:proofErr w:type="spellStart"/>
      <w:r w:rsidRPr="0016433F">
        <w:rPr>
          <w:spacing w:val="-6"/>
        </w:rPr>
        <w:t>нас</w:t>
      </w:r>
      <w:r w:rsidR="00A95229">
        <w:rPr>
          <w:spacing w:val="-6"/>
        </w:rPr>
        <w:t>у́</w:t>
      </w:r>
      <w:r w:rsidRPr="0016433F">
        <w:rPr>
          <w:spacing w:val="-6"/>
        </w:rPr>
        <w:t>щный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а́</w:t>
      </w:r>
      <w:r w:rsidRPr="0016433F">
        <w:rPr>
          <w:spacing w:val="-6"/>
        </w:rPr>
        <w:t>ждь</w:t>
      </w:r>
      <w:proofErr w:type="spellEnd"/>
      <w:r w:rsidRPr="0016433F">
        <w:rPr>
          <w:spacing w:val="-6"/>
        </w:rPr>
        <w:t xml:space="preserve"> нам днесь; и </w:t>
      </w:r>
      <w:proofErr w:type="spellStart"/>
      <w:r w:rsidRPr="0016433F">
        <w:rPr>
          <w:spacing w:val="-6"/>
        </w:rPr>
        <w:t>ост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м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о́</w:t>
      </w:r>
      <w:r w:rsidRPr="0016433F">
        <w:rPr>
          <w:spacing w:val="-6"/>
        </w:rPr>
        <w:t>лги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а</w:t>
      </w:r>
      <w:proofErr w:type="spellEnd"/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же</w:t>
      </w:r>
      <w:proofErr w:type="spellEnd"/>
      <w:r w:rsidRPr="0016433F">
        <w:rPr>
          <w:spacing w:val="-6"/>
        </w:rPr>
        <w:t xml:space="preserve"> и мы </w:t>
      </w:r>
      <w:proofErr w:type="spellStart"/>
      <w:r w:rsidRPr="0016433F">
        <w:rPr>
          <w:spacing w:val="-6"/>
        </w:rPr>
        <w:t>о</w:t>
      </w:r>
      <w:r w:rsidRPr="0016433F">
        <w:rPr>
          <w:spacing w:val="-6"/>
        </w:rPr>
        <w:t>с</w:t>
      </w:r>
      <w:r w:rsidRPr="0016433F">
        <w:rPr>
          <w:spacing w:val="-6"/>
        </w:rPr>
        <w:t>тавл</w:t>
      </w:r>
      <w:r w:rsidR="00A95229">
        <w:rPr>
          <w:spacing w:val="-6"/>
        </w:rPr>
        <w:t>я́</w:t>
      </w:r>
      <w:r w:rsidRPr="0016433F">
        <w:rPr>
          <w:spacing w:val="-6"/>
        </w:rPr>
        <w:t>е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олжник</w:t>
      </w:r>
      <w:r w:rsidR="00A95229">
        <w:rPr>
          <w:spacing w:val="-6"/>
        </w:rPr>
        <w:t>о́</w:t>
      </w:r>
      <w:r w:rsidRPr="0016433F">
        <w:rPr>
          <w:spacing w:val="-6"/>
        </w:rPr>
        <w:t>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им</w:t>
      </w:r>
      <w:proofErr w:type="spellEnd"/>
      <w:r w:rsidRPr="0016433F">
        <w:rPr>
          <w:spacing w:val="-6"/>
        </w:rPr>
        <w:t>; и не введ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 нас во </w:t>
      </w:r>
      <w:proofErr w:type="spellStart"/>
      <w:r w:rsidRPr="0016433F">
        <w:rPr>
          <w:spacing w:val="-6"/>
        </w:rPr>
        <w:t>искуш</w:t>
      </w:r>
      <w:r w:rsidR="00A95229">
        <w:rPr>
          <w:spacing w:val="-6"/>
        </w:rPr>
        <w:t>е́</w:t>
      </w:r>
      <w:r w:rsidRPr="0016433F">
        <w:rPr>
          <w:spacing w:val="-6"/>
        </w:rPr>
        <w:t>ние</w:t>
      </w:r>
      <w:proofErr w:type="spellEnd"/>
      <w:r w:rsidRPr="0016433F">
        <w:rPr>
          <w:spacing w:val="-6"/>
        </w:rPr>
        <w:t xml:space="preserve">, но </w:t>
      </w:r>
      <w:proofErr w:type="spellStart"/>
      <w:r w:rsidRPr="0016433F">
        <w:rPr>
          <w:spacing w:val="-6"/>
        </w:rPr>
        <w:t>изб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с от </w:t>
      </w:r>
      <w:proofErr w:type="spellStart"/>
      <w:r w:rsidRPr="0016433F">
        <w:rPr>
          <w:spacing w:val="-6"/>
        </w:rPr>
        <w:t>л</w:t>
      </w:r>
      <w:r w:rsidRPr="0016433F">
        <w:rPr>
          <w:spacing w:val="-6"/>
        </w:rPr>
        <w:t>у</w:t>
      </w:r>
      <w:r w:rsidRPr="0016433F">
        <w:rPr>
          <w:spacing w:val="-6"/>
        </w:rPr>
        <w:t>к</w:t>
      </w:r>
      <w:r w:rsidR="00A95229">
        <w:rPr>
          <w:spacing w:val="-6"/>
        </w:rPr>
        <w:t>а́</w:t>
      </w:r>
      <w:r w:rsidRPr="0016433F">
        <w:rPr>
          <w:spacing w:val="-6"/>
        </w:rPr>
        <w:t>ваго</w:t>
      </w:r>
      <w:proofErr w:type="spellEnd"/>
      <w:r w:rsidRPr="0016433F">
        <w:rPr>
          <w:spacing w:val="-6"/>
        </w:rPr>
        <w:t>.</w:t>
      </w:r>
    </w:p>
    <w:p w14:paraId="79340009" w14:textId="77777777" w:rsidR="002C39A5" w:rsidRPr="00365401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36540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365401">
        <w:rPr>
          <w:b/>
          <w:color w:val="FF0000"/>
        </w:rPr>
        <w:t>й</w:t>
      </w:r>
      <w:proofErr w:type="spellEnd"/>
      <w:r w:rsidR="002C39A5" w:rsidRPr="00365401">
        <w:rPr>
          <w:b/>
          <w:color w:val="FF0000"/>
        </w:rPr>
        <w:t xml:space="preserve">: </w:t>
      </w:r>
      <w:r w:rsidR="00843577" w:rsidRPr="00365401">
        <w:rPr>
          <w:b/>
          <w:color w:val="FF0000"/>
        </w:rPr>
        <w:tab/>
      </w:r>
      <w:r w:rsidR="007D7D14" w:rsidRPr="00365401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8"/>
          <w:w w:val="96"/>
        </w:rPr>
        <w:t>Я́</w:t>
      </w:r>
      <w:r w:rsidR="002C39A5" w:rsidRPr="00365401">
        <w:rPr>
          <w:b/>
          <w:spacing w:val="-8"/>
          <w:w w:val="96"/>
        </w:rPr>
        <w:t>ко</w:t>
      </w:r>
      <w:proofErr w:type="spellEnd"/>
      <w:r w:rsidR="002C39A5" w:rsidRPr="00365401">
        <w:rPr>
          <w:b/>
          <w:spacing w:val="-8"/>
          <w:w w:val="96"/>
        </w:rPr>
        <w:t xml:space="preserve"> Тво</w:t>
      </w:r>
      <w:r w:rsidR="00A95229">
        <w:rPr>
          <w:b/>
          <w:spacing w:val="-8"/>
          <w:w w:val="96"/>
        </w:rPr>
        <w:t>е́</w:t>
      </w:r>
      <w:r w:rsidR="002C39A5" w:rsidRPr="00365401">
        <w:rPr>
          <w:b/>
          <w:spacing w:val="-8"/>
          <w:w w:val="96"/>
        </w:rPr>
        <w:t xml:space="preserve"> есть </w:t>
      </w:r>
      <w:proofErr w:type="spellStart"/>
      <w:r w:rsidR="002C39A5" w:rsidRPr="00365401">
        <w:rPr>
          <w:b/>
          <w:spacing w:val="-8"/>
          <w:w w:val="96"/>
        </w:rPr>
        <w:t>Ц</w:t>
      </w:r>
      <w:r w:rsidR="00A95229">
        <w:rPr>
          <w:b/>
          <w:spacing w:val="-8"/>
          <w:w w:val="96"/>
        </w:rPr>
        <w:t>а́</w:t>
      </w:r>
      <w:r w:rsidR="002C39A5" w:rsidRPr="00365401">
        <w:rPr>
          <w:b/>
          <w:spacing w:val="-8"/>
          <w:w w:val="96"/>
        </w:rPr>
        <w:t>рство</w:t>
      </w:r>
      <w:proofErr w:type="spellEnd"/>
      <w:r w:rsidR="002C39A5" w:rsidRPr="00365401">
        <w:rPr>
          <w:b/>
          <w:spacing w:val="-8"/>
          <w:w w:val="96"/>
        </w:rPr>
        <w:t xml:space="preserve"> и </w:t>
      </w:r>
      <w:proofErr w:type="spellStart"/>
      <w:r w:rsidR="002C39A5" w:rsidRPr="00365401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и́</w:t>
      </w:r>
      <w:r w:rsidR="002C39A5" w:rsidRPr="00365401">
        <w:rPr>
          <w:b/>
          <w:spacing w:val="-8"/>
          <w:w w:val="96"/>
        </w:rPr>
        <w:t>ла</w:t>
      </w:r>
      <w:proofErr w:type="spellEnd"/>
      <w:r w:rsidR="002C39A5" w:rsidRPr="00365401">
        <w:rPr>
          <w:b/>
          <w:spacing w:val="-8"/>
          <w:w w:val="96"/>
        </w:rPr>
        <w:t xml:space="preserve"> и </w:t>
      </w:r>
      <w:proofErr w:type="spellStart"/>
      <w:r w:rsidR="002C39A5" w:rsidRPr="00365401">
        <w:rPr>
          <w:b/>
          <w:spacing w:val="-8"/>
          <w:w w:val="96"/>
        </w:rPr>
        <w:t>сл</w:t>
      </w:r>
      <w:r w:rsidR="00A95229">
        <w:rPr>
          <w:b/>
          <w:spacing w:val="-8"/>
          <w:w w:val="96"/>
        </w:rPr>
        <w:t>а́</w:t>
      </w:r>
      <w:r w:rsidR="002C39A5" w:rsidRPr="00365401">
        <w:rPr>
          <w:b/>
          <w:spacing w:val="-8"/>
          <w:w w:val="96"/>
        </w:rPr>
        <w:t>ва</w:t>
      </w:r>
      <w:proofErr w:type="spellEnd"/>
      <w:r w:rsidR="002C39A5" w:rsidRPr="00365401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а́</w:t>
      </w:r>
      <w:r w:rsidR="002C39A5" w:rsidRPr="00365401">
        <w:rPr>
          <w:b/>
          <w:spacing w:val="-8"/>
          <w:w w:val="96"/>
        </w:rPr>
        <w:t xml:space="preserve"> и </w:t>
      </w:r>
      <w:proofErr w:type="spellStart"/>
      <w:r w:rsidR="002C39A5" w:rsidRPr="00365401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="002C39A5" w:rsidRPr="00365401">
        <w:rPr>
          <w:b/>
          <w:spacing w:val="-8"/>
          <w:w w:val="96"/>
        </w:rPr>
        <w:t>на</w:t>
      </w:r>
      <w:proofErr w:type="spellEnd"/>
      <w:r w:rsidR="002C39A5" w:rsidRPr="00365401">
        <w:rPr>
          <w:b/>
          <w:spacing w:val="-8"/>
          <w:w w:val="96"/>
        </w:rPr>
        <w:t xml:space="preserve"> и </w:t>
      </w:r>
      <w:proofErr w:type="spellStart"/>
      <w:r w:rsidR="002C39A5" w:rsidRPr="00365401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а́</w:t>
      </w:r>
      <w:r w:rsidR="002C39A5" w:rsidRPr="00365401">
        <w:rPr>
          <w:b/>
          <w:spacing w:val="-8"/>
          <w:w w:val="96"/>
        </w:rPr>
        <w:t>го</w:t>
      </w:r>
      <w:proofErr w:type="spellEnd"/>
      <w:r w:rsidR="002C39A5" w:rsidRPr="00365401">
        <w:rPr>
          <w:b/>
          <w:spacing w:val="-8"/>
          <w:w w:val="96"/>
        </w:rPr>
        <w:t xml:space="preserve"> </w:t>
      </w:r>
      <w:proofErr w:type="spellStart"/>
      <w:r w:rsidR="002C39A5" w:rsidRPr="00365401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="002C39A5" w:rsidRPr="00365401">
        <w:rPr>
          <w:b/>
          <w:spacing w:val="-8"/>
          <w:w w:val="96"/>
        </w:rPr>
        <w:t>ха</w:t>
      </w:r>
      <w:proofErr w:type="spellEnd"/>
      <w:r w:rsidR="002C39A5" w:rsidRPr="00365401">
        <w:rPr>
          <w:b/>
          <w:spacing w:val="-8"/>
          <w:w w:val="96"/>
        </w:rPr>
        <w:t xml:space="preserve">, </w:t>
      </w:r>
      <w:proofErr w:type="spellStart"/>
      <w:r w:rsidR="002C39A5" w:rsidRPr="00365401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="002C39A5" w:rsidRPr="00365401">
        <w:rPr>
          <w:b/>
          <w:spacing w:val="-8"/>
          <w:w w:val="96"/>
        </w:rPr>
        <w:t>не</w:t>
      </w:r>
      <w:proofErr w:type="spellEnd"/>
      <w:r w:rsidR="002C39A5" w:rsidRPr="00365401">
        <w:rPr>
          <w:b/>
          <w:spacing w:val="-8"/>
          <w:w w:val="96"/>
        </w:rPr>
        <w:t xml:space="preserve"> и </w:t>
      </w:r>
      <w:proofErr w:type="spellStart"/>
      <w:r w:rsidR="002C39A5" w:rsidRPr="00365401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="002C39A5" w:rsidRPr="00365401">
        <w:rPr>
          <w:b/>
          <w:spacing w:val="-8"/>
          <w:w w:val="96"/>
        </w:rPr>
        <w:t>сно</w:t>
      </w:r>
      <w:proofErr w:type="spellEnd"/>
      <w:r w:rsidR="002C39A5" w:rsidRPr="00365401">
        <w:rPr>
          <w:b/>
          <w:spacing w:val="-8"/>
          <w:w w:val="96"/>
        </w:rPr>
        <w:t xml:space="preserve"> и во </w:t>
      </w:r>
      <w:proofErr w:type="spellStart"/>
      <w:r w:rsidR="002C39A5" w:rsidRPr="00365401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="002C39A5" w:rsidRPr="00365401">
        <w:rPr>
          <w:b/>
          <w:spacing w:val="-8"/>
          <w:w w:val="96"/>
        </w:rPr>
        <w:t>ки</w:t>
      </w:r>
      <w:proofErr w:type="spellEnd"/>
      <w:r w:rsidR="002C39A5" w:rsidRPr="00365401">
        <w:rPr>
          <w:b/>
          <w:spacing w:val="-8"/>
          <w:w w:val="96"/>
        </w:rPr>
        <w:t xml:space="preserve"> </w:t>
      </w:r>
      <w:proofErr w:type="spellStart"/>
      <w:r w:rsidR="002C39A5" w:rsidRPr="00365401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="002C39A5" w:rsidRPr="00365401">
        <w:rPr>
          <w:b/>
          <w:spacing w:val="-8"/>
          <w:w w:val="96"/>
        </w:rPr>
        <w:t>в</w:t>
      </w:r>
      <w:proofErr w:type="spellEnd"/>
      <w:r w:rsidR="002C39A5" w:rsidRPr="00365401">
        <w:rPr>
          <w:b/>
          <w:spacing w:val="-8"/>
          <w:w w:val="96"/>
        </w:rPr>
        <w:t>.</w:t>
      </w:r>
    </w:p>
    <w:p w14:paraId="5AF246D0" w14:textId="77777777" w:rsidR="00566042" w:rsidRPr="001C27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="00843577" w:rsidRPr="0072168F">
        <w:rPr>
          <w:b/>
          <w:color w:val="FF0000"/>
        </w:rPr>
        <w:tab/>
      </w:r>
      <w:r w:rsidR="007D7D14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1B9388FC" w14:textId="77777777" w:rsidR="000948B4" w:rsidRPr="00557B60" w:rsidRDefault="000948B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16"/>
        </w:rPr>
      </w:pPr>
    </w:p>
    <w:p w14:paraId="05FAE2D9" w14:textId="77777777" w:rsidR="00573657" w:rsidRPr="0072168F" w:rsidRDefault="00C93CC4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Троп</w:t>
      </w:r>
      <w:r w:rsidR="00A95229">
        <w:t>а́</w:t>
      </w:r>
      <w:r w:rsidRPr="0072168F">
        <w:t>рь</w:t>
      </w:r>
      <w:proofErr w:type="spellEnd"/>
      <w:r w:rsidR="00E06E8A">
        <w:t xml:space="preserve"> </w:t>
      </w:r>
      <w:proofErr w:type="spellStart"/>
      <w:r w:rsidR="00547B1B">
        <w:t>пр</w:t>
      </w:r>
      <w:r w:rsidR="00A95229">
        <w:t>а́</w:t>
      </w:r>
      <w:r w:rsidR="00547B1B">
        <w:t>здника</w:t>
      </w:r>
      <w:proofErr w:type="spellEnd"/>
      <w:r w:rsidR="00F90E86">
        <w:t xml:space="preserve">, глас </w:t>
      </w:r>
      <w:r w:rsidR="00547B1B">
        <w:t>4</w:t>
      </w:r>
      <w:r w:rsidR="00F90E86">
        <w:t>:</w:t>
      </w:r>
    </w:p>
    <w:p w14:paraId="04DD5443" w14:textId="77777777" w:rsidR="00573657" w:rsidRDefault="0057365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F90E86">
        <w:rPr>
          <w:b/>
          <w:color w:val="FF0000"/>
        </w:rPr>
        <w:t>Хор:</w:t>
      </w:r>
      <w:r w:rsidRPr="00F90E86">
        <w:rPr>
          <w:b/>
          <w:color w:val="FF0000"/>
        </w:rPr>
        <w:tab/>
      </w:r>
      <w:r w:rsidRPr="00F90E86">
        <w:rPr>
          <w:b/>
          <w:color w:val="FF0000"/>
        </w:rPr>
        <w:tab/>
      </w:r>
      <w:r w:rsidR="00547B1B" w:rsidRPr="00340185">
        <w:rPr>
          <w:b/>
          <w:color w:val="FF0000"/>
        </w:rPr>
        <w:t>Д</w:t>
      </w:r>
      <w:r w:rsidR="00547B1B" w:rsidRPr="00A447C8">
        <w:t xml:space="preserve">несь </w:t>
      </w:r>
      <w:proofErr w:type="spellStart"/>
      <w:r w:rsidR="00547B1B" w:rsidRPr="00A447C8">
        <w:t>благовол</w:t>
      </w:r>
      <w:r w:rsidR="00A95229">
        <w:t>е́</w:t>
      </w:r>
      <w:r w:rsidR="00547B1B" w:rsidRPr="00A447C8">
        <w:t>ния</w:t>
      </w:r>
      <w:proofErr w:type="spellEnd"/>
      <w:r w:rsidR="00547B1B" w:rsidRPr="00A447C8">
        <w:t xml:space="preserve"> </w:t>
      </w:r>
      <w:proofErr w:type="spellStart"/>
      <w:r w:rsidR="00547B1B" w:rsidRPr="00A447C8">
        <w:t>Б</w:t>
      </w:r>
      <w:r w:rsidR="00A95229">
        <w:t>о́</w:t>
      </w:r>
      <w:r w:rsidR="00547B1B" w:rsidRPr="00A447C8">
        <w:t>жия</w:t>
      </w:r>
      <w:proofErr w:type="spellEnd"/>
      <w:r w:rsidR="00547B1B" w:rsidRPr="00A447C8">
        <w:t xml:space="preserve"> </w:t>
      </w:r>
      <w:proofErr w:type="spellStart"/>
      <w:r w:rsidR="00547B1B" w:rsidRPr="00A447C8">
        <w:t>предображ</w:t>
      </w:r>
      <w:r w:rsidR="00A95229">
        <w:t>е́</w:t>
      </w:r>
      <w:r w:rsidR="00547B1B" w:rsidRPr="00A447C8">
        <w:t>ние</w:t>
      </w:r>
      <w:proofErr w:type="spellEnd"/>
      <w:r w:rsidR="00547B1B" w:rsidRPr="00A447C8">
        <w:t xml:space="preserve">/ и </w:t>
      </w:r>
      <w:proofErr w:type="spellStart"/>
      <w:r w:rsidR="00547B1B" w:rsidRPr="00A447C8">
        <w:t>челов</w:t>
      </w:r>
      <w:r w:rsidR="00A95229">
        <w:t>е́</w:t>
      </w:r>
      <w:r w:rsidR="00547B1B" w:rsidRPr="00A447C8">
        <w:t>ков</w:t>
      </w:r>
      <w:proofErr w:type="spellEnd"/>
      <w:r w:rsidR="00547B1B" w:rsidRPr="00A447C8">
        <w:t xml:space="preserve"> </w:t>
      </w:r>
      <w:proofErr w:type="spellStart"/>
      <w:r w:rsidR="00547B1B" w:rsidRPr="00A447C8">
        <w:t>спас</w:t>
      </w:r>
      <w:r w:rsidR="00A95229">
        <w:t>е́</w:t>
      </w:r>
      <w:r w:rsidR="00547B1B" w:rsidRPr="00A447C8">
        <w:t>ния</w:t>
      </w:r>
      <w:proofErr w:type="spellEnd"/>
      <w:r w:rsidR="00547B1B" w:rsidRPr="00A447C8">
        <w:t xml:space="preserve"> </w:t>
      </w:r>
      <w:proofErr w:type="spellStart"/>
      <w:r w:rsidR="00547B1B" w:rsidRPr="00A447C8">
        <w:t>пропов</w:t>
      </w:r>
      <w:r w:rsidR="00A95229">
        <w:t>е́</w:t>
      </w:r>
      <w:r w:rsidR="00547B1B" w:rsidRPr="00A447C8">
        <w:t>дание</w:t>
      </w:r>
      <w:proofErr w:type="spellEnd"/>
      <w:r w:rsidR="00547B1B" w:rsidRPr="00A447C8">
        <w:t xml:space="preserve">/ в </w:t>
      </w:r>
      <w:proofErr w:type="spellStart"/>
      <w:r w:rsidR="00547B1B" w:rsidRPr="00A447C8">
        <w:t>хр</w:t>
      </w:r>
      <w:r w:rsidR="00A95229">
        <w:t>а́</w:t>
      </w:r>
      <w:r w:rsidR="00547B1B" w:rsidRPr="00A447C8">
        <w:t>ме</w:t>
      </w:r>
      <w:proofErr w:type="spellEnd"/>
      <w:r w:rsidR="00547B1B" w:rsidRPr="00A447C8">
        <w:t xml:space="preserve"> </w:t>
      </w:r>
      <w:proofErr w:type="spellStart"/>
      <w:r w:rsidR="00547B1B" w:rsidRPr="00A447C8">
        <w:t>Б</w:t>
      </w:r>
      <w:r w:rsidR="00A95229">
        <w:t>о́</w:t>
      </w:r>
      <w:r w:rsidR="00547B1B" w:rsidRPr="00A447C8">
        <w:t>жии</w:t>
      </w:r>
      <w:proofErr w:type="spellEnd"/>
      <w:r w:rsidR="00547B1B" w:rsidRPr="00A447C8">
        <w:t xml:space="preserve"> </w:t>
      </w:r>
      <w:proofErr w:type="spellStart"/>
      <w:r w:rsidR="00A95229">
        <w:t>я́</w:t>
      </w:r>
      <w:r w:rsidR="00547B1B" w:rsidRPr="00A447C8">
        <w:t>сно</w:t>
      </w:r>
      <w:proofErr w:type="spellEnd"/>
      <w:r w:rsidR="00547B1B" w:rsidRPr="00A447C8">
        <w:t xml:space="preserve"> </w:t>
      </w:r>
      <w:proofErr w:type="spellStart"/>
      <w:r w:rsidR="00547B1B" w:rsidRPr="00A447C8">
        <w:t>Д</w:t>
      </w:r>
      <w:r w:rsidR="00A95229">
        <w:t>е́</w:t>
      </w:r>
      <w:r w:rsidR="00547B1B" w:rsidRPr="00A447C8">
        <w:t>ва</w:t>
      </w:r>
      <w:proofErr w:type="spellEnd"/>
      <w:r w:rsidR="00547B1B" w:rsidRPr="00A447C8">
        <w:t xml:space="preserve"> </w:t>
      </w:r>
      <w:proofErr w:type="spellStart"/>
      <w:r w:rsidR="00547B1B" w:rsidRPr="00A447C8">
        <w:t>явл</w:t>
      </w:r>
      <w:r w:rsidR="00A95229">
        <w:t>я́</w:t>
      </w:r>
      <w:r w:rsidR="00547B1B" w:rsidRPr="00A447C8">
        <w:t>ется</w:t>
      </w:r>
      <w:proofErr w:type="spellEnd"/>
      <w:r w:rsidR="00547B1B" w:rsidRPr="00A447C8">
        <w:t>/ и Христ</w:t>
      </w:r>
      <w:r w:rsidR="00A95229">
        <w:t>а́</w:t>
      </w:r>
      <w:r w:rsidR="00547B1B" w:rsidRPr="00A447C8">
        <w:t xml:space="preserve"> всем </w:t>
      </w:r>
      <w:proofErr w:type="spellStart"/>
      <w:r w:rsidR="00547B1B" w:rsidRPr="00A447C8">
        <w:t>предвозвещ</w:t>
      </w:r>
      <w:r w:rsidR="00A95229">
        <w:t>а́</w:t>
      </w:r>
      <w:r w:rsidR="00547B1B" w:rsidRPr="00A447C8">
        <w:t>ет</w:t>
      </w:r>
      <w:proofErr w:type="spellEnd"/>
      <w:r w:rsidR="00547B1B" w:rsidRPr="00A447C8">
        <w:t xml:space="preserve">./ Той и мы </w:t>
      </w:r>
      <w:proofErr w:type="spellStart"/>
      <w:r w:rsidR="00547B1B" w:rsidRPr="00A447C8">
        <w:t>велегл</w:t>
      </w:r>
      <w:r w:rsidR="00A95229">
        <w:t>а́</w:t>
      </w:r>
      <w:r w:rsidR="00547B1B" w:rsidRPr="00A447C8">
        <w:t>сно</w:t>
      </w:r>
      <w:proofErr w:type="spellEnd"/>
      <w:r w:rsidR="00547B1B" w:rsidRPr="00A447C8">
        <w:t xml:space="preserve"> </w:t>
      </w:r>
      <w:proofErr w:type="spellStart"/>
      <w:r w:rsidR="00547B1B" w:rsidRPr="00A447C8">
        <w:t>возопи</w:t>
      </w:r>
      <w:r w:rsidR="00A95229">
        <w:t>и́</w:t>
      </w:r>
      <w:r w:rsidR="00547B1B" w:rsidRPr="00A447C8">
        <w:t>м</w:t>
      </w:r>
      <w:proofErr w:type="spellEnd"/>
      <w:r w:rsidR="00547B1B" w:rsidRPr="00A447C8">
        <w:t xml:space="preserve">:// </w:t>
      </w:r>
      <w:proofErr w:type="spellStart"/>
      <w:r w:rsidR="00547B1B" w:rsidRPr="00A447C8">
        <w:t>р</w:t>
      </w:r>
      <w:r w:rsidR="00A95229">
        <w:t>а́</w:t>
      </w:r>
      <w:r w:rsidR="00547B1B" w:rsidRPr="00A447C8">
        <w:t>дуйся</w:t>
      </w:r>
      <w:proofErr w:type="spellEnd"/>
      <w:r w:rsidR="00547B1B" w:rsidRPr="00A447C8">
        <w:t xml:space="preserve">, </w:t>
      </w:r>
      <w:proofErr w:type="spellStart"/>
      <w:r w:rsidR="00547B1B" w:rsidRPr="00A447C8">
        <w:t>смотр</w:t>
      </w:r>
      <w:r w:rsidR="00A95229">
        <w:t>е́</w:t>
      </w:r>
      <w:r w:rsidR="00547B1B" w:rsidRPr="00A447C8">
        <w:t>ния</w:t>
      </w:r>
      <w:proofErr w:type="spellEnd"/>
      <w:r w:rsidR="00547B1B" w:rsidRPr="00A447C8">
        <w:t xml:space="preserve"> </w:t>
      </w:r>
      <w:proofErr w:type="spellStart"/>
      <w:r w:rsidR="00547B1B" w:rsidRPr="00A447C8">
        <w:t>Зижд</w:t>
      </w:r>
      <w:r w:rsidR="00A95229">
        <w:t>и́</w:t>
      </w:r>
      <w:r w:rsidR="00547B1B" w:rsidRPr="00A447C8">
        <w:t>телева</w:t>
      </w:r>
      <w:proofErr w:type="spellEnd"/>
      <w:r w:rsidR="00547B1B" w:rsidRPr="00A447C8">
        <w:t xml:space="preserve"> </w:t>
      </w:r>
      <w:proofErr w:type="spellStart"/>
      <w:r w:rsidR="00547B1B" w:rsidRPr="00A447C8">
        <w:t>исполн</w:t>
      </w:r>
      <w:r w:rsidR="00A95229">
        <w:t>е́</w:t>
      </w:r>
      <w:r w:rsidR="00547B1B" w:rsidRPr="00A447C8">
        <w:t>ние</w:t>
      </w:r>
      <w:proofErr w:type="spellEnd"/>
      <w:r w:rsidR="00547B1B" w:rsidRPr="00A447C8">
        <w:t>.</w:t>
      </w:r>
      <w:r w:rsidR="00C93CC4" w:rsidRPr="00A447C8">
        <w:t xml:space="preserve"> </w:t>
      </w:r>
      <w:r w:rsidR="00C93CC4" w:rsidRPr="00EE21F4">
        <w:rPr>
          <w:b/>
          <w:i/>
          <w:color w:val="FF0000"/>
          <w:sz w:val="20"/>
        </w:rPr>
        <w:t>(</w:t>
      </w:r>
      <w:r w:rsidR="00F90E86" w:rsidRPr="00EE21F4">
        <w:rPr>
          <w:b/>
          <w:i/>
          <w:color w:val="FF0000"/>
          <w:sz w:val="20"/>
        </w:rPr>
        <w:t>Трижды</w:t>
      </w:r>
      <w:r w:rsidR="00C93CC4" w:rsidRPr="00EE21F4">
        <w:rPr>
          <w:b/>
          <w:i/>
          <w:color w:val="FF0000"/>
          <w:sz w:val="20"/>
        </w:rPr>
        <w:t>)</w:t>
      </w:r>
    </w:p>
    <w:p w14:paraId="39F62F02" w14:textId="77777777" w:rsidR="00DE6925" w:rsidRPr="003A3095" w:rsidRDefault="00DE692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i/>
          <w:color w:val="FF0000"/>
          <w:sz w:val="6"/>
          <w:szCs w:val="16"/>
        </w:rPr>
      </w:pPr>
    </w:p>
    <w:p w14:paraId="3476410F" w14:textId="77777777" w:rsidR="00AA2C3B" w:rsidRPr="0072168F" w:rsidRDefault="00AA2C3B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Благослов</w:t>
      </w:r>
      <w:r w:rsidR="00A95229">
        <w:t>е́</w:t>
      </w:r>
      <w:r w:rsidRPr="0072168F">
        <w:t>ние</w:t>
      </w:r>
      <w:proofErr w:type="spellEnd"/>
      <w:r w:rsidRPr="0072168F">
        <w:t xml:space="preserve"> </w:t>
      </w:r>
      <w:proofErr w:type="spellStart"/>
      <w:r w:rsidRPr="0072168F">
        <w:t>хл</w:t>
      </w:r>
      <w:r w:rsidR="00A95229">
        <w:t>е́</w:t>
      </w:r>
      <w:r w:rsidRPr="0072168F">
        <w:t>бов</w:t>
      </w:r>
      <w:proofErr w:type="spellEnd"/>
      <w:r w:rsidR="009E7310">
        <w:t>:</w:t>
      </w:r>
    </w:p>
    <w:p w14:paraId="37AAB46A" w14:textId="77777777" w:rsidR="00AA2C3B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AA2C3B" w:rsidRPr="0072168F">
        <w:rPr>
          <w:b/>
          <w:color w:val="FF0000"/>
        </w:rPr>
        <w:t>:</w:t>
      </w:r>
      <w:r w:rsidR="00AA2C3B" w:rsidRPr="0072168F">
        <w:rPr>
          <w:color w:val="FF0000"/>
        </w:rPr>
        <w:t xml:space="preserve"> </w:t>
      </w:r>
      <w:r w:rsidR="00AA2C3B" w:rsidRPr="0072168F">
        <w:rPr>
          <w:color w:val="FF0000"/>
        </w:rPr>
        <w:tab/>
      </w:r>
      <w:r w:rsidR="00AA2C3B" w:rsidRPr="0072168F">
        <w:rPr>
          <w:color w:val="FF0000"/>
        </w:rPr>
        <w:tab/>
      </w:r>
      <w:proofErr w:type="spellStart"/>
      <w:r w:rsidR="00AA2C3B" w:rsidRPr="0072168F">
        <w:rPr>
          <w:b/>
          <w:color w:val="FF0000"/>
        </w:rPr>
        <w:t>Г</w:t>
      </w:r>
      <w:r w:rsidR="00A95229">
        <w:t>о́</w:t>
      </w:r>
      <w:r w:rsidR="00AA2C3B" w:rsidRPr="0072168F">
        <w:t>споду</w:t>
      </w:r>
      <w:proofErr w:type="spellEnd"/>
      <w:r w:rsidR="00AA2C3B" w:rsidRPr="0072168F">
        <w:t xml:space="preserve"> </w:t>
      </w:r>
      <w:proofErr w:type="spellStart"/>
      <w:r w:rsidR="00AA2C3B" w:rsidRPr="0072168F">
        <w:t>пом</w:t>
      </w:r>
      <w:r w:rsidR="00A95229">
        <w:t>о́</w:t>
      </w:r>
      <w:r w:rsidR="00AA2C3B" w:rsidRPr="0072168F">
        <w:t>лимся</w:t>
      </w:r>
      <w:proofErr w:type="spellEnd"/>
      <w:r w:rsidR="00AA2C3B" w:rsidRPr="0072168F">
        <w:t>.</w:t>
      </w:r>
    </w:p>
    <w:p w14:paraId="2AD829CA" w14:textId="77777777" w:rsidR="00AA2C3B" w:rsidRPr="001C2785" w:rsidRDefault="00AA2C3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="0021066C">
        <w:t>.</w:t>
      </w:r>
    </w:p>
    <w:p w14:paraId="41C7F7B6" w14:textId="77777777" w:rsidR="000948B4" w:rsidRPr="00DF3FD3" w:rsidRDefault="000948B4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16"/>
        </w:rPr>
      </w:pPr>
    </w:p>
    <w:p w14:paraId="2F76C5FA" w14:textId="77777777" w:rsidR="00AA2C3B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>
        <w:rPr>
          <w:b/>
          <w:color w:val="FF0000"/>
        </w:rPr>
        <w:t>й</w:t>
      </w:r>
      <w:proofErr w:type="spellEnd"/>
      <w:r w:rsidR="00AA2C3B" w:rsidRPr="0072168F">
        <w:rPr>
          <w:b/>
          <w:color w:val="FF0000"/>
        </w:rPr>
        <w:t>:</w:t>
      </w:r>
      <w:r w:rsidR="00AA2C3B" w:rsidRPr="0072168F">
        <w:rPr>
          <w:color w:val="FF0000"/>
        </w:rPr>
        <w:t xml:space="preserve"> </w:t>
      </w:r>
      <w:r w:rsidR="00AA2C3B" w:rsidRPr="0072168F">
        <w:rPr>
          <w:color w:val="FF0000"/>
        </w:rPr>
        <w:tab/>
      </w:r>
      <w:r w:rsidR="00AA2C3B" w:rsidRPr="0072168F">
        <w:rPr>
          <w:color w:val="FF0000"/>
        </w:rPr>
        <w:tab/>
      </w:r>
      <w:proofErr w:type="spellStart"/>
      <w:r w:rsidR="00AA2C3B" w:rsidRPr="00804B83">
        <w:rPr>
          <w:b/>
          <w:color w:val="FF0000"/>
          <w:spacing w:val="-4"/>
        </w:rPr>
        <w:t>Г</w:t>
      </w:r>
      <w:r w:rsidR="00A95229">
        <w:rPr>
          <w:b/>
          <w:spacing w:val="-4"/>
        </w:rPr>
        <w:t>о́</w:t>
      </w:r>
      <w:r w:rsidR="00AA2C3B" w:rsidRPr="00804B83">
        <w:rPr>
          <w:b/>
          <w:spacing w:val="-4"/>
        </w:rPr>
        <w:t>споди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Иис</w:t>
      </w:r>
      <w:r w:rsidR="00A95229">
        <w:rPr>
          <w:b/>
          <w:spacing w:val="-4"/>
        </w:rPr>
        <w:t>у́</w:t>
      </w:r>
      <w:r w:rsidR="00AA2C3B" w:rsidRPr="00804B83">
        <w:rPr>
          <w:b/>
          <w:spacing w:val="-4"/>
        </w:rPr>
        <w:t>се</w:t>
      </w:r>
      <w:proofErr w:type="spellEnd"/>
      <w:r w:rsidR="00AA2C3B" w:rsidRPr="00804B83">
        <w:rPr>
          <w:b/>
          <w:spacing w:val="-4"/>
        </w:rPr>
        <w:t xml:space="preserve"> Христ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Б</w:t>
      </w:r>
      <w:r w:rsidR="00A95229">
        <w:rPr>
          <w:b/>
          <w:spacing w:val="-4"/>
        </w:rPr>
        <w:t>о́</w:t>
      </w:r>
      <w:r w:rsidR="00AA2C3B" w:rsidRPr="00804B83">
        <w:rPr>
          <w:b/>
          <w:spacing w:val="-4"/>
        </w:rPr>
        <w:t>же</w:t>
      </w:r>
      <w:proofErr w:type="spellEnd"/>
      <w:r w:rsidR="00AA2C3B" w:rsidRPr="00804B83">
        <w:rPr>
          <w:b/>
          <w:spacing w:val="-4"/>
        </w:rPr>
        <w:t xml:space="preserve"> наш, </w:t>
      </w:r>
      <w:proofErr w:type="spellStart"/>
      <w:r w:rsidR="00AA2C3B" w:rsidRPr="00804B83">
        <w:rPr>
          <w:b/>
          <w:spacing w:val="-4"/>
        </w:rPr>
        <w:t>благослов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>вый</w:t>
      </w:r>
      <w:proofErr w:type="spellEnd"/>
      <w:r w:rsidR="00AA2C3B" w:rsidRPr="00804B83">
        <w:rPr>
          <w:b/>
          <w:spacing w:val="-4"/>
        </w:rPr>
        <w:t xml:space="preserve"> пять </w:t>
      </w:r>
      <w:proofErr w:type="spellStart"/>
      <w:r w:rsidR="00AA2C3B" w:rsidRPr="00804B83">
        <w:rPr>
          <w:b/>
          <w:spacing w:val="-4"/>
        </w:rPr>
        <w:t>хл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>бов</w:t>
      </w:r>
      <w:proofErr w:type="spellEnd"/>
      <w:r w:rsidR="00AA2C3B" w:rsidRPr="00804B83">
        <w:rPr>
          <w:b/>
          <w:spacing w:val="-4"/>
        </w:rPr>
        <w:t xml:space="preserve"> и пять </w:t>
      </w:r>
      <w:proofErr w:type="spellStart"/>
      <w:r w:rsidR="00AA2C3B" w:rsidRPr="00804B83">
        <w:rPr>
          <w:b/>
          <w:spacing w:val="-4"/>
        </w:rPr>
        <w:t>т</w:t>
      </w:r>
      <w:r w:rsidR="00A95229">
        <w:rPr>
          <w:b/>
          <w:spacing w:val="-4"/>
        </w:rPr>
        <w:t>ы́</w:t>
      </w:r>
      <w:r w:rsidR="00AA2C3B" w:rsidRPr="00804B83">
        <w:rPr>
          <w:b/>
          <w:spacing w:val="-4"/>
        </w:rPr>
        <w:t>сящ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нас</w:t>
      </w:r>
      <w:r w:rsidR="00A95229">
        <w:rPr>
          <w:b/>
          <w:spacing w:val="-4"/>
        </w:rPr>
        <w:t>ы́</w:t>
      </w:r>
      <w:r w:rsidR="00AA2C3B" w:rsidRPr="00804B83">
        <w:rPr>
          <w:b/>
          <w:spacing w:val="-4"/>
        </w:rPr>
        <w:t>тивый</w:t>
      </w:r>
      <w:proofErr w:type="spellEnd"/>
      <w:r w:rsidR="00AA2C3B" w:rsidRPr="00804B83">
        <w:rPr>
          <w:b/>
          <w:spacing w:val="-4"/>
        </w:rPr>
        <w:t>, Сам благослов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 xml:space="preserve"> и </w:t>
      </w:r>
      <w:proofErr w:type="spellStart"/>
      <w:r w:rsidR="00AA2C3B" w:rsidRPr="00804B83">
        <w:rPr>
          <w:b/>
          <w:spacing w:val="-4"/>
        </w:rPr>
        <w:t>хл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>бы</w:t>
      </w:r>
      <w:proofErr w:type="spellEnd"/>
      <w:r w:rsidR="00AA2C3B" w:rsidRPr="00804B83">
        <w:rPr>
          <w:b/>
          <w:spacing w:val="-4"/>
        </w:rPr>
        <w:t xml:space="preserve"> си</w:t>
      </w:r>
      <w:r w:rsidR="00A95229">
        <w:rPr>
          <w:b/>
          <w:spacing w:val="-4"/>
        </w:rPr>
        <w:t>я́</w:t>
      </w:r>
      <w:r w:rsidR="00AA2C3B" w:rsidRPr="00804B83">
        <w:rPr>
          <w:b/>
          <w:spacing w:val="-4"/>
        </w:rPr>
        <w:t xml:space="preserve">, </w:t>
      </w:r>
      <w:proofErr w:type="spellStart"/>
      <w:r w:rsidR="00AA2C3B" w:rsidRPr="00804B83">
        <w:rPr>
          <w:b/>
          <w:spacing w:val="-4"/>
        </w:rPr>
        <w:t>пшен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>цу</w:t>
      </w:r>
      <w:proofErr w:type="spellEnd"/>
      <w:r w:rsidR="00AA2C3B" w:rsidRPr="00804B83">
        <w:rPr>
          <w:b/>
          <w:spacing w:val="-4"/>
        </w:rPr>
        <w:t>, вин</w:t>
      </w:r>
      <w:r w:rsidR="00A95229">
        <w:rPr>
          <w:b/>
          <w:spacing w:val="-4"/>
        </w:rPr>
        <w:t>о́</w:t>
      </w:r>
      <w:r w:rsidR="00AA2C3B" w:rsidRPr="00804B83">
        <w:rPr>
          <w:b/>
          <w:spacing w:val="-4"/>
        </w:rPr>
        <w:t xml:space="preserve"> и </w:t>
      </w:r>
      <w:proofErr w:type="spellStart"/>
      <w:r w:rsidR="00AA2C3B" w:rsidRPr="00804B83">
        <w:rPr>
          <w:b/>
          <w:spacing w:val="-4"/>
        </w:rPr>
        <w:t>ел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>й</w:t>
      </w:r>
      <w:proofErr w:type="spellEnd"/>
      <w:r w:rsidR="00AA2C3B" w:rsidRPr="00804B83">
        <w:rPr>
          <w:b/>
          <w:spacing w:val="-4"/>
        </w:rPr>
        <w:t xml:space="preserve">; и </w:t>
      </w:r>
      <w:proofErr w:type="spellStart"/>
      <w:r w:rsidR="00AA2C3B" w:rsidRPr="00804B83">
        <w:rPr>
          <w:b/>
          <w:spacing w:val="-4"/>
        </w:rPr>
        <w:t>умн</w:t>
      </w:r>
      <w:r w:rsidR="00A95229">
        <w:rPr>
          <w:b/>
          <w:spacing w:val="-4"/>
        </w:rPr>
        <w:t>о́</w:t>
      </w:r>
      <w:r w:rsidR="00AA2C3B" w:rsidRPr="00804B83">
        <w:rPr>
          <w:b/>
          <w:spacing w:val="-4"/>
        </w:rPr>
        <w:t>жи</w:t>
      </w:r>
      <w:proofErr w:type="spellEnd"/>
      <w:r w:rsidR="00AA2C3B" w:rsidRPr="00804B83">
        <w:rPr>
          <w:b/>
          <w:spacing w:val="-4"/>
        </w:rPr>
        <w:t xml:space="preserve"> си</w:t>
      </w:r>
      <w:r w:rsidR="00A95229">
        <w:rPr>
          <w:b/>
          <w:spacing w:val="-4"/>
        </w:rPr>
        <w:t>я́</w:t>
      </w:r>
      <w:r w:rsidR="00AA2C3B" w:rsidRPr="00804B83">
        <w:rPr>
          <w:b/>
          <w:spacing w:val="-4"/>
        </w:rPr>
        <w:t xml:space="preserve"> во </w:t>
      </w:r>
      <w:proofErr w:type="spellStart"/>
      <w:r w:rsidR="00AA2C3B" w:rsidRPr="00804B83">
        <w:rPr>
          <w:b/>
          <w:spacing w:val="-4"/>
        </w:rPr>
        <w:t>гр</w:t>
      </w:r>
      <w:r w:rsidR="00A95229">
        <w:rPr>
          <w:b/>
          <w:spacing w:val="-4"/>
        </w:rPr>
        <w:t>а́</w:t>
      </w:r>
      <w:r w:rsidR="00AA2C3B" w:rsidRPr="00804B83">
        <w:rPr>
          <w:b/>
          <w:spacing w:val="-4"/>
        </w:rPr>
        <w:t>де</w:t>
      </w:r>
      <w:proofErr w:type="spellEnd"/>
      <w:r w:rsidR="00AA2C3B" w:rsidRPr="00804B83">
        <w:rPr>
          <w:b/>
          <w:spacing w:val="-4"/>
        </w:rPr>
        <w:t xml:space="preserve"> сем и во всем </w:t>
      </w:r>
      <w:proofErr w:type="spellStart"/>
      <w:r w:rsidR="00AA2C3B" w:rsidRPr="00804B83">
        <w:rPr>
          <w:b/>
          <w:spacing w:val="-4"/>
        </w:rPr>
        <w:t>м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>ре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Тво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>м</w:t>
      </w:r>
      <w:proofErr w:type="spellEnd"/>
      <w:r w:rsidR="00AA2C3B" w:rsidRPr="00804B83">
        <w:rPr>
          <w:b/>
          <w:spacing w:val="-4"/>
        </w:rPr>
        <w:t xml:space="preserve">; и </w:t>
      </w:r>
      <w:proofErr w:type="spellStart"/>
      <w:r w:rsidR="00AA2C3B" w:rsidRPr="00804B83">
        <w:rPr>
          <w:b/>
          <w:spacing w:val="-4"/>
        </w:rPr>
        <w:t>вкуш</w:t>
      </w:r>
      <w:r w:rsidR="00A95229">
        <w:rPr>
          <w:b/>
          <w:spacing w:val="-4"/>
        </w:rPr>
        <w:t>а́</w:t>
      </w:r>
      <w:r w:rsidR="00AA2C3B" w:rsidRPr="00804B83">
        <w:rPr>
          <w:b/>
          <w:spacing w:val="-4"/>
        </w:rPr>
        <w:t>ющыя</w:t>
      </w:r>
      <w:proofErr w:type="spellEnd"/>
      <w:r w:rsidR="00AA2C3B" w:rsidRPr="00804B83">
        <w:rPr>
          <w:b/>
          <w:spacing w:val="-4"/>
        </w:rPr>
        <w:t xml:space="preserve"> от них </w:t>
      </w:r>
      <w:proofErr w:type="spellStart"/>
      <w:r w:rsidR="00AA2C3B" w:rsidRPr="00804B83">
        <w:rPr>
          <w:b/>
          <w:spacing w:val="-4"/>
        </w:rPr>
        <w:t>в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>рныя</w:t>
      </w:r>
      <w:proofErr w:type="spellEnd"/>
      <w:r w:rsidR="00AA2C3B" w:rsidRPr="00804B83">
        <w:rPr>
          <w:b/>
          <w:spacing w:val="-4"/>
        </w:rPr>
        <w:t xml:space="preserve"> освят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 xml:space="preserve">. </w:t>
      </w:r>
      <w:proofErr w:type="spellStart"/>
      <w:r w:rsidR="00A95229">
        <w:rPr>
          <w:b/>
          <w:color w:val="FF0000"/>
          <w:spacing w:val="-4"/>
        </w:rPr>
        <w:t>Я́</w:t>
      </w:r>
      <w:r w:rsidR="00AA2C3B" w:rsidRPr="00804B83">
        <w:rPr>
          <w:b/>
          <w:spacing w:val="-4"/>
        </w:rPr>
        <w:t>ко</w:t>
      </w:r>
      <w:proofErr w:type="spellEnd"/>
      <w:r w:rsidR="00AA2C3B" w:rsidRPr="00804B83">
        <w:rPr>
          <w:b/>
          <w:spacing w:val="-4"/>
        </w:rPr>
        <w:t xml:space="preserve"> Ты </w:t>
      </w:r>
      <w:proofErr w:type="spellStart"/>
      <w:r w:rsidR="00AA2C3B" w:rsidRPr="00804B83">
        <w:rPr>
          <w:b/>
          <w:spacing w:val="-4"/>
        </w:rPr>
        <w:t>ес</w:t>
      </w:r>
      <w:r w:rsidR="00A95229">
        <w:rPr>
          <w:b/>
          <w:spacing w:val="-4"/>
        </w:rPr>
        <w:t>и</w:t>
      </w:r>
      <w:proofErr w:type="spellEnd"/>
      <w:r w:rsidR="00A95229">
        <w:rPr>
          <w:b/>
          <w:spacing w:val="-4"/>
        </w:rPr>
        <w:t>́</w:t>
      </w:r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благословл</w:t>
      </w:r>
      <w:r w:rsidR="00A95229">
        <w:rPr>
          <w:b/>
          <w:spacing w:val="-4"/>
        </w:rPr>
        <w:t>я́</w:t>
      </w:r>
      <w:r w:rsidR="00AA2C3B" w:rsidRPr="00804B83">
        <w:rPr>
          <w:b/>
          <w:spacing w:val="-4"/>
        </w:rPr>
        <w:t>яй</w:t>
      </w:r>
      <w:proofErr w:type="spellEnd"/>
      <w:r w:rsidR="00AA2C3B" w:rsidRPr="00804B83">
        <w:rPr>
          <w:b/>
          <w:spacing w:val="-4"/>
        </w:rPr>
        <w:t xml:space="preserve"> и </w:t>
      </w:r>
      <w:proofErr w:type="spellStart"/>
      <w:r w:rsidR="00AA2C3B" w:rsidRPr="00804B83">
        <w:rPr>
          <w:b/>
          <w:spacing w:val="-4"/>
        </w:rPr>
        <w:t>освящ</w:t>
      </w:r>
      <w:r w:rsidR="00A95229">
        <w:rPr>
          <w:b/>
          <w:spacing w:val="-4"/>
        </w:rPr>
        <w:t>а́</w:t>
      </w:r>
      <w:r w:rsidR="00AA2C3B" w:rsidRPr="00804B83">
        <w:rPr>
          <w:b/>
          <w:spacing w:val="-4"/>
        </w:rPr>
        <w:t>яй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вс</w:t>
      </w:r>
      <w:r w:rsidR="00A95229">
        <w:rPr>
          <w:b/>
          <w:spacing w:val="-4"/>
        </w:rPr>
        <w:t>я́</w:t>
      </w:r>
      <w:r w:rsidR="00AA2C3B" w:rsidRPr="00804B83">
        <w:rPr>
          <w:b/>
          <w:spacing w:val="-4"/>
        </w:rPr>
        <w:t>ческая</w:t>
      </w:r>
      <w:proofErr w:type="spellEnd"/>
      <w:r w:rsidR="00AA2C3B" w:rsidRPr="00804B83">
        <w:rPr>
          <w:b/>
          <w:spacing w:val="-4"/>
        </w:rPr>
        <w:t>, Христ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Б</w:t>
      </w:r>
      <w:r w:rsidR="00A95229">
        <w:rPr>
          <w:b/>
          <w:spacing w:val="-4"/>
        </w:rPr>
        <w:t>о́</w:t>
      </w:r>
      <w:r w:rsidR="00AA2C3B" w:rsidRPr="00804B83">
        <w:rPr>
          <w:b/>
          <w:spacing w:val="-4"/>
        </w:rPr>
        <w:t>же</w:t>
      </w:r>
      <w:proofErr w:type="spellEnd"/>
      <w:r w:rsidR="00AA2C3B" w:rsidRPr="00804B83">
        <w:rPr>
          <w:b/>
          <w:spacing w:val="-4"/>
        </w:rPr>
        <w:t xml:space="preserve"> наш, и Теб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сл</w:t>
      </w:r>
      <w:r w:rsidR="00A95229">
        <w:rPr>
          <w:b/>
          <w:spacing w:val="-4"/>
        </w:rPr>
        <w:t>а́</w:t>
      </w:r>
      <w:r w:rsidR="00AA2C3B" w:rsidRPr="00804B83">
        <w:rPr>
          <w:b/>
          <w:spacing w:val="-4"/>
        </w:rPr>
        <w:t>ву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возсыл</w:t>
      </w:r>
      <w:r w:rsidR="00A95229">
        <w:rPr>
          <w:b/>
          <w:spacing w:val="-4"/>
        </w:rPr>
        <w:t>а́</w:t>
      </w:r>
      <w:r w:rsidR="00AA2C3B" w:rsidRPr="00804B83">
        <w:rPr>
          <w:b/>
          <w:spacing w:val="-4"/>
        </w:rPr>
        <w:t>ем</w:t>
      </w:r>
      <w:proofErr w:type="spellEnd"/>
      <w:r w:rsidR="00AA2C3B" w:rsidRPr="00804B83">
        <w:rPr>
          <w:b/>
          <w:spacing w:val="-4"/>
        </w:rPr>
        <w:t xml:space="preserve">, со </w:t>
      </w:r>
      <w:proofErr w:type="spellStart"/>
      <w:r w:rsidR="00AA2C3B" w:rsidRPr="00804B83">
        <w:rPr>
          <w:b/>
          <w:spacing w:val="-4"/>
        </w:rPr>
        <w:t>Безнач</w:t>
      </w:r>
      <w:r w:rsidR="00A95229">
        <w:rPr>
          <w:b/>
          <w:spacing w:val="-4"/>
        </w:rPr>
        <w:t>а́</w:t>
      </w:r>
      <w:r w:rsidR="00AA2C3B" w:rsidRPr="00804B83">
        <w:rPr>
          <w:b/>
          <w:spacing w:val="-4"/>
        </w:rPr>
        <w:t>льным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Тво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>м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Отц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>м</w:t>
      </w:r>
      <w:proofErr w:type="spellEnd"/>
      <w:r w:rsidR="00AA2C3B" w:rsidRPr="00804B83">
        <w:rPr>
          <w:b/>
          <w:spacing w:val="-4"/>
        </w:rPr>
        <w:t xml:space="preserve">, и </w:t>
      </w:r>
      <w:proofErr w:type="spellStart"/>
      <w:r w:rsidR="00AA2C3B" w:rsidRPr="00804B83">
        <w:rPr>
          <w:b/>
          <w:spacing w:val="-4"/>
        </w:rPr>
        <w:t>Всесвят</w:t>
      </w:r>
      <w:r w:rsidR="00A95229">
        <w:rPr>
          <w:b/>
          <w:spacing w:val="-4"/>
        </w:rPr>
        <w:t>ы́</w:t>
      </w:r>
      <w:r w:rsidR="00AA2C3B" w:rsidRPr="00804B83">
        <w:rPr>
          <w:b/>
          <w:spacing w:val="-4"/>
        </w:rPr>
        <w:t>м</w:t>
      </w:r>
      <w:proofErr w:type="spellEnd"/>
      <w:r w:rsidR="00AA2C3B" w:rsidRPr="00804B83">
        <w:rPr>
          <w:b/>
          <w:spacing w:val="-4"/>
        </w:rPr>
        <w:t xml:space="preserve">, и </w:t>
      </w:r>
      <w:proofErr w:type="spellStart"/>
      <w:r w:rsidR="00AA2C3B" w:rsidRPr="00804B83">
        <w:rPr>
          <w:b/>
          <w:spacing w:val="-4"/>
        </w:rPr>
        <w:t>Благ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>м</w:t>
      </w:r>
      <w:proofErr w:type="spellEnd"/>
      <w:r w:rsidR="00AA2C3B" w:rsidRPr="00804B83">
        <w:rPr>
          <w:b/>
          <w:spacing w:val="-4"/>
        </w:rPr>
        <w:t xml:space="preserve">, и </w:t>
      </w:r>
      <w:proofErr w:type="spellStart"/>
      <w:r w:rsidR="00AA2C3B" w:rsidRPr="00804B83">
        <w:rPr>
          <w:b/>
          <w:spacing w:val="-4"/>
        </w:rPr>
        <w:t>Животвор</w:t>
      </w:r>
      <w:r w:rsidR="00A95229">
        <w:rPr>
          <w:b/>
          <w:spacing w:val="-4"/>
        </w:rPr>
        <w:t>я́</w:t>
      </w:r>
      <w:r w:rsidR="00AA2C3B" w:rsidRPr="00804B83">
        <w:rPr>
          <w:b/>
          <w:spacing w:val="-4"/>
        </w:rPr>
        <w:t>щим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Тво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>м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Д</w:t>
      </w:r>
      <w:r w:rsidR="00A95229">
        <w:rPr>
          <w:b/>
          <w:spacing w:val="-4"/>
        </w:rPr>
        <w:t>у́</w:t>
      </w:r>
      <w:r w:rsidR="00AA2C3B" w:rsidRPr="00804B83">
        <w:rPr>
          <w:b/>
          <w:spacing w:val="-4"/>
        </w:rPr>
        <w:t>хом</w:t>
      </w:r>
      <w:proofErr w:type="spellEnd"/>
      <w:r w:rsidR="00AA2C3B" w:rsidRPr="00804B83">
        <w:rPr>
          <w:b/>
          <w:spacing w:val="-4"/>
        </w:rPr>
        <w:t xml:space="preserve">, </w:t>
      </w:r>
      <w:proofErr w:type="spellStart"/>
      <w:r w:rsidR="00AA2C3B" w:rsidRPr="00804B83">
        <w:rPr>
          <w:b/>
          <w:spacing w:val="-4"/>
        </w:rPr>
        <w:t>н</w:t>
      </w:r>
      <w:r w:rsidR="00A95229">
        <w:rPr>
          <w:b/>
          <w:spacing w:val="-4"/>
        </w:rPr>
        <w:t>ы́</w:t>
      </w:r>
      <w:r w:rsidR="00AA2C3B" w:rsidRPr="00804B83">
        <w:rPr>
          <w:b/>
          <w:spacing w:val="-4"/>
        </w:rPr>
        <w:t>не</w:t>
      </w:r>
      <w:proofErr w:type="spellEnd"/>
      <w:r w:rsidR="00AA2C3B" w:rsidRPr="00804B83">
        <w:rPr>
          <w:b/>
          <w:spacing w:val="-4"/>
        </w:rPr>
        <w:t xml:space="preserve"> и </w:t>
      </w:r>
      <w:proofErr w:type="spellStart"/>
      <w:r w:rsidR="00AA2C3B" w:rsidRPr="00804B83">
        <w:rPr>
          <w:b/>
          <w:spacing w:val="-4"/>
        </w:rPr>
        <w:t>пр</w:t>
      </w:r>
      <w:r w:rsidR="00A95229">
        <w:rPr>
          <w:b/>
          <w:spacing w:val="-4"/>
        </w:rPr>
        <w:t>и́</w:t>
      </w:r>
      <w:r w:rsidR="00AA2C3B" w:rsidRPr="00804B83">
        <w:rPr>
          <w:b/>
          <w:spacing w:val="-4"/>
        </w:rPr>
        <w:t>сно</w:t>
      </w:r>
      <w:proofErr w:type="spellEnd"/>
      <w:r w:rsidR="00AA2C3B" w:rsidRPr="00804B83">
        <w:rPr>
          <w:b/>
          <w:spacing w:val="-4"/>
        </w:rPr>
        <w:t xml:space="preserve"> и во </w:t>
      </w:r>
      <w:proofErr w:type="spellStart"/>
      <w:r w:rsidR="00AA2C3B" w:rsidRPr="00804B83">
        <w:rPr>
          <w:b/>
          <w:spacing w:val="-4"/>
        </w:rPr>
        <w:t>в</w:t>
      </w:r>
      <w:r w:rsidR="00A95229">
        <w:rPr>
          <w:b/>
          <w:spacing w:val="-4"/>
        </w:rPr>
        <w:t>е́</w:t>
      </w:r>
      <w:r w:rsidR="00AA2C3B" w:rsidRPr="00804B83">
        <w:rPr>
          <w:b/>
          <w:spacing w:val="-4"/>
        </w:rPr>
        <w:t>ки</w:t>
      </w:r>
      <w:proofErr w:type="spellEnd"/>
      <w:r w:rsidR="00AA2C3B" w:rsidRPr="00804B83">
        <w:rPr>
          <w:b/>
          <w:spacing w:val="-4"/>
        </w:rPr>
        <w:t xml:space="preserve"> </w:t>
      </w:r>
      <w:proofErr w:type="spellStart"/>
      <w:r w:rsidR="00AA2C3B" w:rsidRPr="00804B83">
        <w:rPr>
          <w:b/>
          <w:spacing w:val="-4"/>
        </w:rPr>
        <w:t>век</w:t>
      </w:r>
      <w:r w:rsidR="00A95229">
        <w:rPr>
          <w:b/>
          <w:spacing w:val="-4"/>
        </w:rPr>
        <w:t>о́</w:t>
      </w:r>
      <w:r w:rsidR="00AA2C3B" w:rsidRPr="00804B83">
        <w:rPr>
          <w:b/>
          <w:spacing w:val="-4"/>
        </w:rPr>
        <w:t>в</w:t>
      </w:r>
      <w:proofErr w:type="spellEnd"/>
      <w:r w:rsidR="00AA2C3B" w:rsidRPr="00804B83">
        <w:rPr>
          <w:b/>
          <w:spacing w:val="-4"/>
        </w:rPr>
        <w:t>.</w:t>
      </w:r>
    </w:p>
    <w:p w14:paraId="7A95DEE2" w14:textId="77777777" w:rsidR="00DF3FD3" w:rsidRPr="00DF3FD3" w:rsidRDefault="00DF3FD3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629486DA" w14:textId="77777777" w:rsidR="002C39A5" w:rsidRPr="001C27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>Хор:</w:t>
      </w:r>
      <w:r w:rsidR="0072168F">
        <w:rPr>
          <w:b/>
          <w:color w:val="FF0000"/>
        </w:rPr>
        <w:t xml:space="preserve"> </w:t>
      </w:r>
      <w:r w:rsidR="00843577"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proofErr w:type="spellStart"/>
      <w:r w:rsidR="00AA2C3B" w:rsidRPr="0072168F">
        <w:rPr>
          <w:b/>
          <w:color w:val="FF0000"/>
        </w:rPr>
        <w:t>А</w:t>
      </w:r>
      <w:r w:rsidR="00AA2C3B" w:rsidRPr="0072168F">
        <w:t>м</w:t>
      </w:r>
      <w:r w:rsidR="00A95229">
        <w:t>и́</w:t>
      </w:r>
      <w:r w:rsidR="00AA2C3B" w:rsidRPr="0072168F">
        <w:t>нь</w:t>
      </w:r>
      <w:proofErr w:type="spellEnd"/>
      <w:r w:rsidR="00AA2C3B" w:rsidRPr="0072168F">
        <w:t>.</w:t>
      </w:r>
      <w:r w:rsidR="00AA2C3B" w:rsidRPr="0072168F">
        <w:rPr>
          <w:b/>
          <w:color w:val="FF0000"/>
        </w:rPr>
        <w:t xml:space="preserve"> </w:t>
      </w:r>
      <w:proofErr w:type="spellStart"/>
      <w:r w:rsidRPr="00DF5ACE">
        <w:rPr>
          <w:b/>
          <w:color w:val="FF0000"/>
        </w:rPr>
        <w:t>Б</w:t>
      </w:r>
      <w:r w:rsidR="00A95229">
        <w:t>у́</w:t>
      </w:r>
      <w:r w:rsidRPr="00DF5ACE">
        <w:t>ди</w:t>
      </w:r>
      <w:proofErr w:type="spellEnd"/>
      <w:r w:rsidRPr="00DF5ACE">
        <w:t xml:space="preserve"> </w:t>
      </w:r>
      <w:proofErr w:type="spellStart"/>
      <w:r w:rsidR="00A95229">
        <w:t>И́</w:t>
      </w:r>
      <w:r w:rsidRPr="00DF5ACE">
        <w:t>мя</w:t>
      </w:r>
      <w:proofErr w:type="spellEnd"/>
      <w:r w:rsidRPr="00DF5ACE">
        <w:t xml:space="preserve"> </w:t>
      </w:r>
      <w:proofErr w:type="spellStart"/>
      <w:r w:rsidRPr="00DF5ACE">
        <w:t>Госп</w:t>
      </w:r>
      <w:r w:rsidR="00A95229">
        <w:t>о́</w:t>
      </w:r>
      <w:r w:rsidRPr="00DF5ACE">
        <w:t>дне</w:t>
      </w:r>
      <w:proofErr w:type="spellEnd"/>
      <w:r w:rsidRPr="00DF5ACE">
        <w:t xml:space="preserve"> </w:t>
      </w:r>
      <w:proofErr w:type="spellStart"/>
      <w:r w:rsidRPr="00DF5ACE">
        <w:t>благослов</w:t>
      </w:r>
      <w:r w:rsidR="00A95229">
        <w:t>е́</w:t>
      </w:r>
      <w:r w:rsidRPr="00DF5ACE">
        <w:t>но</w:t>
      </w:r>
      <w:proofErr w:type="spellEnd"/>
      <w:r w:rsidRPr="00DF5ACE">
        <w:t xml:space="preserve"> от</w:t>
      </w:r>
      <w:r w:rsidR="00C93CC4" w:rsidRPr="00DF5ACE">
        <w:t xml:space="preserve"> </w:t>
      </w:r>
      <w:proofErr w:type="spellStart"/>
      <w:r w:rsidRPr="00DF5ACE">
        <w:t>н</w:t>
      </w:r>
      <w:r w:rsidR="00A95229">
        <w:t>ы́</w:t>
      </w:r>
      <w:r w:rsidRPr="00DF5ACE">
        <w:t>не</w:t>
      </w:r>
      <w:proofErr w:type="spellEnd"/>
      <w:r w:rsidRPr="00DF5ACE">
        <w:t xml:space="preserve"> и до </w:t>
      </w:r>
      <w:proofErr w:type="spellStart"/>
      <w:r w:rsidRPr="00DF5ACE">
        <w:t>в</w:t>
      </w:r>
      <w:r w:rsidR="00A95229">
        <w:t>е́</w:t>
      </w:r>
      <w:r w:rsidRPr="00DF5ACE">
        <w:t>ка</w:t>
      </w:r>
      <w:proofErr w:type="spellEnd"/>
      <w:r w:rsidR="00C93CC4" w:rsidRPr="00DF5ACE">
        <w:t>.</w:t>
      </w:r>
      <w:r w:rsidRPr="0072168F">
        <w:t xml:space="preserve"> </w:t>
      </w:r>
      <w:r w:rsidRPr="00EE21F4">
        <w:rPr>
          <w:b/>
          <w:i/>
          <w:color w:val="FF0000"/>
          <w:sz w:val="20"/>
        </w:rPr>
        <w:t>(Трижды)</w:t>
      </w:r>
    </w:p>
    <w:p w14:paraId="770631AF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Псал</w:t>
      </w:r>
      <w:r w:rsidR="00A95229">
        <w:t>о́</w:t>
      </w:r>
      <w:r w:rsidRPr="0072168F">
        <w:t>м</w:t>
      </w:r>
      <w:proofErr w:type="spellEnd"/>
      <w:r w:rsidRPr="0072168F">
        <w:t xml:space="preserve"> 33</w:t>
      </w:r>
      <w:r w:rsidR="009E7310">
        <w:t>:</w:t>
      </w:r>
    </w:p>
    <w:p w14:paraId="43ACF445" w14:textId="77777777" w:rsidR="00AE448A" w:rsidRPr="00890A59" w:rsidRDefault="0084357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r w:rsidR="00AE448A" w:rsidRPr="00F70AEA">
        <w:rPr>
          <w:b/>
          <w:color w:val="FF0000"/>
          <w:spacing w:val="-8"/>
          <w:w w:val="96"/>
        </w:rPr>
        <w:t>Б</w:t>
      </w:r>
      <w:r w:rsidR="00AE448A" w:rsidRPr="00F70AEA">
        <w:rPr>
          <w:spacing w:val="-8"/>
          <w:w w:val="96"/>
        </w:rPr>
        <w:t>лагословл</w:t>
      </w:r>
      <w:r w:rsidR="00A95229">
        <w:rPr>
          <w:spacing w:val="-8"/>
          <w:w w:val="96"/>
        </w:rPr>
        <w:t>ю́</w:t>
      </w:r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спода</w:t>
      </w:r>
      <w:proofErr w:type="spellEnd"/>
      <w:r w:rsidR="00AE448A" w:rsidRPr="00F70AEA">
        <w:rPr>
          <w:spacing w:val="-8"/>
          <w:w w:val="96"/>
        </w:rPr>
        <w:t xml:space="preserve"> на </w:t>
      </w:r>
      <w:proofErr w:type="spellStart"/>
      <w:r w:rsidR="00AE448A" w:rsidRPr="00F70AEA">
        <w:rPr>
          <w:spacing w:val="-8"/>
          <w:w w:val="96"/>
        </w:rPr>
        <w:t>вс</w:t>
      </w:r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>кое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вр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мя</w:t>
      </w:r>
      <w:proofErr w:type="spellEnd"/>
      <w:r w:rsidR="00AE448A" w:rsidRPr="00F70AEA">
        <w:rPr>
          <w:spacing w:val="-8"/>
          <w:w w:val="96"/>
        </w:rPr>
        <w:t xml:space="preserve">,/ </w:t>
      </w:r>
      <w:proofErr w:type="spellStart"/>
      <w:r w:rsidR="00AE448A" w:rsidRPr="00F70AEA">
        <w:rPr>
          <w:spacing w:val="-8"/>
          <w:w w:val="96"/>
        </w:rPr>
        <w:t>в</w:t>
      </w:r>
      <w:r w:rsidR="00A95229">
        <w:rPr>
          <w:spacing w:val="-8"/>
          <w:w w:val="96"/>
        </w:rPr>
        <w:t>ы́</w:t>
      </w:r>
      <w:r w:rsidR="00AE448A" w:rsidRPr="00F70AEA">
        <w:rPr>
          <w:spacing w:val="-8"/>
          <w:w w:val="96"/>
        </w:rPr>
        <w:t>ну</w:t>
      </w:r>
      <w:proofErr w:type="spellEnd"/>
      <w:r w:rsidR="00AE448A" w:rsidRPr="00F70AEA">
        <w:rPr>
          <w:spacing w:val="-8"/>
          <w:w w:val="96"/>
        </w:rPr>
        <w:t xml:space="preserve"> хвал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 xml:space="preserve"> Е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 xml:space="preserve"> во </w:t>
      </w:r>
      <w:proofErr w:type="spellStart"/>
      <w:r w:rsidR="00AE448A" w:rsidRPr="00F70AEA">
        <w:rPr>
          <w:spacing w:val="-8"/>
          <w:w w:val="96"/>
        </w:rPr>
        <w:t>уст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х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мо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х</w:t>
      </w:r>
      <w:proofErr w:type="spellEnd"/>
      <w:r w:rsidR="00AE448A" w:rsidRPr="00F70AEA">
        <w:rPr>
          <w:spacing w:val="-8"/>
          <w:w w:val="96"/>
        </w:rPr>
        <w:t xml:space="preserve">./ О </w:t>
      </w:r>
      <w:proofErr w:type="spellStart"/>
      <w:r w:rsidR="00AE448A" w:rsidRPr="00F70AEA">
        <w:rPr>
          <w:spacing w:val="-8"/>
          <w:w w:val="96"/>
        </w:rPr>
        <w:t>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споде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похв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лится</w:t>
      </w:r>
      <w:proofErr w:type="spellEnd"/>
      <w:r w:rsidR="00AE448A" w:rsidRPr="00F70AEA">
        <w:rPr>
          <w:spacing w:val="-8"/>
          <w:w w:val="96"/>
        </w:rPr>
        <w:t xml:space="preserve"> душ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 xml:space="preserve"> мо</w:t>
      </w:r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 xml:space="preserve">,/ да </w:t>
      </w:r>
      <w:proofErr w:type="spellStart"/>
      <w:r w:rsidR="00AE448A" w:rsidRPr="00F70AEA">
        <w:rPr>
          <w:spacing w:val="-8"/>
          <w:w w:val="96"/>
        </w:rPr>
        <w:t>усл</w:t>
      </w:r>
      <w:r w:rsidR="00A95229">
        <w:rPr>
          <w:spacing w:val="-8"/>
          <w:w w:val="96"/>
        </w:rPr>
        <w:t>ы́</w:t>
      </w:r>
      <w:r w:rsidR="00AE448A" w:rsidRPr="00F70AEA">
        <w:rPr>
          <w:spacing w:val="-8"/>
          <w:w w:val="96"/>
        </w:rPr>
        <w:t>шат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кр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тцыи</w:t>
      </w:r>
      <w:proofErr w:type="spellEnd"/>
      <w:r w:rsidR="00AE448A" w:rsidRPr="00F70AEA">
        <w:rPr>
          <w:spacing w:val="-8"/>
          <w:w w:val="96"/>
        </w:rPr>
        <w:t xml:space="preserve">, и </w:t>
      </w:r>
      <w:proofErr w:type="spellStart"/>
      <w:r w:rsidR="00AE448A" w:rsidRPr="00F70AEA">
        <w:rPr>
          <w:spacing w:val="-8"/>
          <w:w w:val="96"/>
        </w:rPr>
        <w:t>возвесел</w:t>
      </w:r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>тся</w:t>
      </w:r>
      <w:proofErr w:type="spellEnd"/>
      <w:r w:rsidR="00AE448A" w:rsidRPr="00F70AEA">
        <w:rPr>
          <w:spacing w:val="-8"/>
          <w:w w:val="96"/>
        </w:rPr>
        <w:t xml:space="preserve">./ </w:t>
      </w:r>
      <w:proofErr w:type="spellStart"/>
      <w:r w:rsidR="00AE448A" w:rsidRPr="00F70AEA">
        <w:rPr>
          <w:spacing w:val="-8"/>
          <w:w w:val="96"/>
        </w:rPr>
        <w:t>Возвел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чите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спода</w:t>
      </w:r>
      <w:proofErr w:type="spellEnd"/>
      <w:r w:rsidR="00AE448A" w:rsidRPr="00F70AEA">
        <w:rPr>
          <w:spacing w:val="-8"/>
          <w:w w:val="96"/>
        </w:rPr>
        <w:t xml:space="preserve"> со </w:t>
      </w:r>
      <w:proofErr w:type="spellStart"/>
      <w:r w:rsidR="00AE448A" w:rsidRPr="00F70AEA">
        <w:rPr>
          <w:spacing w:val="-8"/>
          <w:w w:val="96"/>
        </w:rPr>
        <w:t>мн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ю</w:t>
      </w:r>
      <w:proofErr w:type="spellEnd"/>
      <w:r w:rsidR="00AE448A" w:rsidRPr="00F70AEA">
        <w:rPr>
          <w:spacing w:val="-8"/>
          <w:w w:val="96"/>
        </w:rPr>
        <w:t xml:space="preserve">,/ и </w:t>
      </w:r>
      <w:proofErr w:type="spellStart"/>
      <w:r w:rsidR="00AE448A" w:rsidRPr="00F70AEA">
        <w:rPr>
          <w:spacing w:val="-8"/>
          <w:w w:val="96"/>
        </w:rPr>
        <w:t>вознес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м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мя</w:t>
      </w:r>
      <w:proofErr w:type="spellEnd"/>
      <w:r w:rsidR="00AE448A" w:rsidRPr="00F70AEA">
        <w:rPr>
          <w:spacing w:val="-8"/>
          <w:w w:val="96"/>
        </w:rPr>
        <w:t xml:space="preserve"> Е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вк</w:t>
      </w:r>
      <w:r w:rsidR="00A95229">
        <w:rPr>
          <w:spacing w:val="-8"/>
          <w:w w:val="96"/>
        </w:rPr>
        <w:t>у́</w:t>
      </w:r>
      <w:r w:rsidR="00AE448A" w:rsidRPr="00F70AEA">
        <w:rPr>
          <w:spacing w:val="-8"/>
          <w:w w:val="96"/>
        </w:rPr>
        <w:t>пе</w:t>
      </w:r>
      <w:proofErr w:type="spellEnd"/>
      <w:r w:rsidR="00AE448A" w:rsidRPr="00F70AEA">
        <w:rPr>
          <w:spacing w:val="-8"/>
          <w:w w:val="96"/>
        </w:rPr>
        <w:t xml:space="preserve">./ </w:t>
      </w:r>
      <w:proofErr w:type="spellStart"/>
      <w:r w:rsidR="00AE448A" w:rsidRPr="00F70AEA">
        <w:rPr>
          <w:spacing w:val="-8"/>
          <w:w w:val="96"/>
        </w:rPr>
        <w:t>Взыск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х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спода</w:t>
      </w:r>
      <w:proofErr w:type="spellEnd"/>
      <w:r w:rsidR="00AE448A" w:rsidRPr="00F70AEA">
        <w:rPr>
          <w:spacing w:val="-8"/>
          <w:w w:val="96"/>
        </w:rPr>
        <w:t xml:space="preserve">, и </w:t>
      </w:r>
      <w:proofErr w:type="spellStart"/>
      <w:r w:rsidR="00AE448A" w:rsidRPr="00F70AEA">
        <w:rPr>
          <w:spacing w:val="-8"/>
          <w:w w:val="96"/>
        </w:rPr>
        <w:t>усл</w:t>
      </w:r>
      <w:r w:rsidR="00A95229">
        <w:rPr>
          <w:spacing w:val="-8"/>
          <w:w w:val="96"/>
        </w:rPr>
        <w:t>ы́</w:t>
      </w:r>
      <w:r w:rsidR="00AE448A" w:rsidRPr="00F70AEA">
        <w:rPr>
          <w:spacing w:val="-8"/>
          <w:w w:val="96"/>
        </w:rPr>
        <w:t>ша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мя</w:t>
      </w:r>
      <w:proofErr w:type="spellEnd"/>
      <w:r w:rsidR="00AE448A" w:rsidRPr="00F70AEA">
        <w:rPr>
          <w:spacing w:val="-8"/>
          <w:w w:val="96"/>
        </w:rPr>
        <w:t xml:space="preserve">,/ и от </w:t>
      </w:r>
      <w:proofErr w:type="spellStart"/>
      <w:r w:rsidR="00AE448A" w:rsidRPr="00F70AEA">
        <w:rPr>
          <w:spacing w:val="-8"/>
          <w:w w:val="96"/>
        </w:rPr>
        <w:t>вс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х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скорб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й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мо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х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изб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ви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мя</w:t>
      </w:r>
      <w:proofErr w:type="spellEnd"/>
      <w:r w:rsidR="00AE448A" w:rsidRPr="00F70AEA">
        <w:rPr>
          <w:spacing w:val="-8"/>
          <w:w w:val="96"/>
        </w:rPr>
        <w:t xml:space="preserve">./ </w:t>
      </w:r>
      <w:proofErr w:type="spellStart"/>
      <w:r w:rsidR="00AE448A" w:rsidRPr="00F70AEA">
        <w:rPr>
          <w:spacing w:val="-8"/>
          <w:w w:val="96"/>
        </w:rPr>
        <w:t>Приступ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те</w:t>
      </w:r>
      <w:proofErr w:type="spellEnd"/>
      <w:r w:rsidR="00AE448A" w:rsidRPr="00F70AEA">
        <w:rPr>
          <w:spacing w:val="-8"/>
          <w:w w:val="96"/>
        </w:rPr>
        <w:t xml:space="preserve"> к Нем</w:t>
      </w:r>
      <w:r w:rsidR="00A95229">
        <w:rPr>
          <w:spacing w:val="-8"/>
          <w:w w:val="96"/>
        </w:rPr>
        <w:t>у́</w:t>
      </w:r>
      <w:r w:rsidR="00AE448A" w:rsidRPr="00F70AEA">
        <w:rPr>
          <w:spacing w:val="-8"/>
          <w:w w:val="96"/>
        </w:rPr>
        <w:t xml:space="preserve">, и </w:t>
      </w:r>
      <w:proofErr w:type="spellStart"/>
      <w:r w:rsidR="00AE448A" w:rsidRPr="00F70AEA">
        <w:rPr>
          <w:spacing w:val="-8"/>
          <w:w w:val="96"/>
        </w:rPr>
        <w:t>просвет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теся</w:t>
      </w:r>
      <w:proofErr w:type="spellEnd"/>
      <w:r w:rsidR="00AE448A" w:rsidRPr="00F70AEA">
        <w:rPr>
          <w:spacing w:val="-8"/>
          <w:w w:val="96"/>
        </w:rPr>
        <w:t xml:space="preserve">,/ и </w:t>
      </w:r>
      <w:proofErr w:type="spellStart"/>
      <w:r w:rsidR="00AE448A" w:rsidRPr="00F70AEA">
        <w:rPr>
          <w:spacing w:val="-8"/>
          <w:w w:val="96"/>
        </w:rPr>
        <w:t>л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ца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в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ша</w:t>
      </w:r>
      <w:proofErr w:type="spellEnd"/>
      <w:r w:rsidR="00AE448A" w:rsidRPr="00F70AEA">
        <w:rPr>
          <w:spacing w:val="-8"/>
          <w:w w:val="96"/>
        </w:rPr>
        <w:t xml:space="preserve"> не </w:t>
      </w:r>
      <w:proofErr w:type="spellStart"/>
      <w:r w:rsidR="00AE448A" w:rsidRPr="00F70AEA">
        <w:rPr>
          <w:spacing w:val="-8"/>
          <w:w w:val="96"/>
        </w:rPr>
        <w:t>постыд</w:t>
      </w:r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>тся</w:t>
      </w:r>
      <w:proofErr w:type="spellEnd"/>
      <w:r w:rsidR="00AE448A" w:rsidRPr="00F70AEA">
        <w:rPr>
          <w:spacing w:val="-8"/>
          <w:w w:val="96"/>
        </w:rPr>
        <w:t xml:space="preserve">./ Сей </w:t>
      </w:r>
      <w:proofErr w:type="spellStart"/>
      <w:r w:rsidR="00AE448A" w:rsidRPr="00F70AEA">
        <w:rPr>
          <w:spacing w:val="-8"/>
          <w:w w:val="96"/>
        </w:rPr>
        <w:t>н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щий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воззв</w:t>
      </w:r>
      <w:r w:rsidR="00A95229">
        <w:rPr>
          <w:spacing w:val="-8"/>
          <w:w w:val="96"/>
        </w:rPr>
        <w:t>а</w:t>
      </w:r>
      <w:proofErr w:type="spellEnd"/>
      <w:r w:rsidR="00A95229">
        <w:rPr>
          <w:spacing w:val="-8"/>
          <w:w w:val="96"/>
        </w:rPr>
        <w:t>́</w:t>
      </w:r>
      <w:r w:rsidR="00AE448A" w:rsidRPr="00F70AEA">
        <w:rPr>
          <w:spacing w:val="-8"/>
          <w:w w:val="96"/>
        </w:rPr>
        <w:t xml:space="preserve">, и </w:t>
      </w:r>
      <w:proofErr w:type="spellStart"/>
      <w:r w:rsidR="00AE448A" w:rsidRPr="00F70AEA">
        <w:rPr>
          <w:spacing w:val="-8"/>
          <w:w w:val="96"/>
        </w:rPr>
        <w:t>Госп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дь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усл</w:t>
      </w:r>
      <w:r w:rsidR="00A95229">
        <w:rPr>
          <w:spacing w:val="-8"/>
          <w:w w:val="96"/>
        </w:rPr>
        <w:t>ы́</w:t>
      </w:r>
      <w:r w:rsidR="00AE448A" w:rsidRPr="00F70AEA">
        <w:rPr>
          <w:spacing w:val="-8"/>
          <w:w w:val="96"/>
        </w:rPr>
        <w:t>ша</w:t>
      </w:r>
      <w:proofErr w:type="spellEnd"/>
      <w:r w:rsidR="00AE448A" w:rsidRPr="00F70AEA">
        <w:rPr>
          <w:spacing w:val="-8"/>
          <w:w w:val="96"/>
        </w:rPr>
        <w:t xml:space="preserve"> и,/ и от </w:t>
      </w:r>
      <w:proofErr w:type="spellStart"/>
      <w:r w:rsidR="00AE448A" w:rsidRPr="00F70AEA">
        <w:rPr>
          <w:spacing w:val="-8"/>
          <w:w w:val="96"/>
        </w:rPr>
        <w:t>вс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х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скорб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й</w:t>
      </w:r>
      <w:proofErr w:type="spellEnd"/>
      <w:r w:rsidR="00AE448A" w:rsidRPr="00F70AEA">
        <w:rPr>
          <w:spacing w:val="-8"/>
          <w:w w:val="96"/>
        </w:rPr>
        <w:t xml:space="preserve"> е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 xml:space="preserve"> спас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 xml:space="preserve"> и./ </w:t>
      </w:r>
      <w:proofErr w:type="spellStart"/>
      <w:r w:rsidR="00AE448A" w:rsidRPr="00F70AEA">
        <w:rPr>
          <w:spacing w:val="-8"/>
          <w:w w:val="96"/>
        </w:rPr>
        <w:t>Ополч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тся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нгел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Госп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день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крест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бо</w:t>
      </w:r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>щихся</w:t>
      </w:r>
      <w:proofErr w:type="spellEnd"/>
      <w:r w:rsidR="00AE448A" w:rsidRPr="00F70AEA">
        <w:rPr>
          <w:spacing w:val="-8"/>
          <w:w w:val="96"/>
        </w:rPr>
        <w:t xml:space="preserve"> Е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 xml:space="preserve">,/ и </w:t>
      </w:r>
      <w:proofErr w:type="spellStart"/>
      <w:r w:rsidR="00AE448A" w:rsidRPr="00F70AEA">
        <w:rPr>
          <w:spacing w:val="-8"/>
          <w:w w:val="96"/>
        </w:rPr>
        <w:t>изб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вит</w:t>
      </w:r>
      <w:proofErr w:type="spellEnd"/>
      <w:r w:rsidR="00AE448A" w:rsidRPr="00F70AEA">
        <w:rPr>
          <w:spacing w:val="-8"/>
          <w:w w:val="96"/>
        </w:rPr>
        <w:t xml:space="preserve"> их./ </w:t>
      </w:r>
      <w:proofErr w:type="spellStart"/>
      <w:r w:rsidR="00AE448A" w:rsidRPr="00F70AEA">
        <w:rPr>
          <w:spacing w:val="-8"/>
          <w:w w:val="96"/>
        </w:rPr>
        <w:t>Вкус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те</w:t>
      </w:r>
      <w:proofErr w:type="spellEnd"/>
      <w:r w:rsidR="00AE448A" w:rsidRPr="00F70AEA">
        <w:rPr>
          <w:spacing w:val="-8"/>
          <w:w w:val="96"/>
        </w:rPr>
        <w:t xml:space="preserve"> и </w:t>
      </w:r>
      <w:proofErr w:type="spellStart"/>
      <w:r w:rsidR="00AE448A" w:rsidRPr="00F70AEA">
        <w:rPr>
          <w:spacing w:val="-8"/>
          <w:w w:val="96"/>
        </w:rPr>
        <w:t>в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дите</w:t>
      </w:r>
      <w:proofErr w:type="spellEnd"/>
      <w:r w:rsidR="00AE448A" w:rsidRPr="00F70AEA">
        <w:rPr>
          <w:spacing w:val="-8"/>
          <w:w w:val="96"/>
        </w:rPr>
        <w:t xml:space="preserve">, </w:t>
      </w:r>
      <w:proofErr w:type="spellStart"/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>ко</w:t>
      </w:r>
      <w:proofErr w:type="spellEnd"/>
      <w:r w:rsidR="00AE448A" w:rsidRPr="00F70AEA">
        <w:rPr>
          <w:spacing w:val="-8"/>
          <w:w w:val="96"/>
        </w:rPr>
        <w:t xml:space="preserve"> благ </w:t>
      </w:r>
      <w:proofErr w:type="spellStart"/>
      <w:r w:rsidR="00AE448A" w:rsidRPr="00F70AEA">
        <w:rPr>
          <w:spacing w:val="-8"/>
          <w:w w:val="96"/>
        </w:rPr>
        <w:t>Госп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дь</w:t>
      </w:r>
      <w:proofErr w:type="spellEnd"/>
      <w:r w:rsidR="00AE448A" w:rsidRPr="00F70AEA">
        <w:rPr>
          <w:spacing w:val="-8"/>
          <w:w w:val="96"/>
        </w:rPr>
        <w:t xml:space="preserve">:/ </w:t>
      </w:r>
      <w:proofErr w:type="spellStart"/>
      <w:r w:rsidR="00AE448A" w:rsidRPr="00F70AEA">
        <w:rPr>
          <w:spacing w:val="-8"/>
          <w:w w:val="96"/>
        </w:rPr>
        <w:t>блаж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н</w:t>
      </w:r>
      <w:proofErr w:type="spellEnd"/>
      <w:r w:rsidR="00AE448A" w:rsidRPr="00F70AEA">
        <w:rPr>
          <w:spacing w:val="-8"/>
          <w:w w:val="96"/>
        </w:rPr>
        <w:t xml:space="preserve"> муж, </w:t>
      </w:r>
      <w:proofErr w:type="spellStart"/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же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упов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ет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Нань</w:t>
      </w:r>
      <w:proofErr w:type="spellEnd"/>
      <w:r w:rsidR="00AE448A" w:rsidRPr="00F70AEA">
        <w:rPr>
          <w:spacing w:val="-8"/>
          <w:w w:val="96"/>
        </w:rPr>
        <w:t xml:space="preserve">./ </w:t>
      </w:r>
      <w:proofErr w:type="spellStart"/>
      <w:r w:rsidR="00AE448A" w:rsidRPr="00F70AEA">
        <w:rPr>
          <w:spacing w:val="-8"/>
          <w:w w:val="96"/>
        </w:rPr>
        <w:t>Б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йтеся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спода</w:t>
      </w:r>
      <w:proofErr w:type="spellEnd"/>
      <w:r w:rsidR="00AE448A" w:rsidRPr="00F70AEA">
        <w:rPr>
          <w:spacing w:val="-8"/>
          <w:w w:val="96"/>
        </w:rPr>
        <w:t xml:space="preserve">, </w:t>
      </w:r>
      <w:proofErr w:type="spellStart"/>
      <w:r w:rsidR="00AE448A" w:rsidRPr="00F70AEA">
        <w:rPr>
          <w:spacing w:val="-8"/>
          <w:w w:val="96"/>
        </w:rPr>
        <w:t>вс</w:t>
      </w:r>
      <w:r w:rsidR="00A95229">
        <w:rPr>
          <w:spacing w:val="-8"/>
          <w:w w:val="96"/>
        </w:rPr>
        <w:t>и</w:t>
      </w:r>
      <w:proofErr w:type="spellEnd"/>
      <w:r w:rsidR="00A95229">
        <w:rPr>
          <w:spacing w:val="-8"/>
          <w:w w:val="96"/>
        </w:rPr>
        <w:t>́</w:t>
      </w:r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свят</w:t>
      </w:r>
      <w:r w:rsidR="00A95229">
        <w:rPr>
          <w:spacing w:val="-8"/>
          <w:w w:val="96"/>
        </w:rPr>
        <w:t>и́</w:t>
      </w:r>
      <w:r w:rsidR="00AE448A" w:rsidRPr="00F70AEA">
        <w:rPr>
          <w:spacing w:val="-8"/>
          <w:w w:val="96"/>
        </w:rPr>
        <w:t>и</w:t>
      </w:r>
      <w:proofErr w:type="spellEnd"/>
      <w:r w:rsidR="00AE448A" w:rsidRPr="00F70AEA">
        <w:rPr>
          <w:spacing w:val="-8"/>
          <w:w w:val="96"/>
        </w:rPr>
        <w:t xml:space="preserve"> Е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 xml:space="preserve">,/ </w:t>
      </w:r>
      <w:proofErr w:type="spellStart"/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>ко</w:t>
      </w:r>
      <w:proofErr w:type="spellEnd"/>
      <w:r w:rsidR="00AE448A" w:rsidRPr="00F70AEA">
        <w:rPr>
          <w:spacing w:val="-8"/>
          <w:w w:val="96"/>
        </w:rPr>
        <w:t xml:space="preserve"> несть </w:t>
      </w:r>
      <w:proofErr w:type="spellStart"/>
      <w:r w:rsidR="00AE448A" w:rsidRPr="00F70AEA">
        <w:rPr>
          <w:spacing w:val="-8"/>
          <w:w w:val="96"/>
        </w:rPr>
        <w:t>лиш</w:t>
      </w:r>
      <w:r w:rsidR="00A95229">
        <w:rPr>
          <w:spacing w:val="-8"/>
          <w:w w:val="96"/>
        </w:rPr>
        <w:t>е́</w:t>
      </w:r>
      <w:r w:rsidR="00AE448A" w:rsidRPr="00F70AEA">
        <w:rPr>
          <w:spacing w:val="-8"/>
          <w:w w:val="96"/>
        </w:rPr>
        <w:t>ния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бо</w:t>
      </w:r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>щимся</w:t>
      </w:r>
      <w:proofErr w:type="spellEnd"/>
      <w:r w:rsidR="00AE448A" w:rsidRPr="00F70AEA">
        <w:rPr>
          <w:spacing w:val="-8"/>
          <w:w w:val="96"/>
        </w:rPr>
        <w:t xml:space="preserve"> Е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 xml:space="preserve">./ </w:t>
      </w:r>
      <w:proofErr w:type="spellStart"/>
      <w:r w:rsidR="00AE448A" w:rsidRPr="00F70AEA">
        <w:rPr>
          <w:spacing w:val="-8"/>
          <w:w w:val="96"/>
        </w:rPr>
        <w:t>Бог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тии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обнищ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ша</w:t>
      </w:r>
      <w:proofErr w:type="spellEnd"/>
      <w:r w:rsidR="00AE448A" w:rsidRPr="00F70AEA">
        <w:rPr>
          <w:spacing w:val="-8"/>
          <w:w w:val="96"/>
        </w:rPr>
        <w:t xml:space="preserve"> и </w:t>
      </w:r>
      <w:proofErr w:type="spellStart"/>
      <w:r w:rsidR="00AE448A" w:rsidRPr="00F70AEA">
        <w:rPr>
          <w:spacing w:val="-8"/>
          <w:w w:val="96"/>
        </w:rPr>
        <w:t>взалк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ша</w:t>
      </w:r>
      <w:proofErr w:type="spellEnd"/>
      <w:r w:rsidR="00AE448A" w:rsidRPr="00F70AEA">
        <w:rPr>
          <w:spacing w:val="-8"/>
          <w:w w:val="96"/>
        </w:rPr>
        <w:t xml:space="preserve">:/ </w:t>
      </w:r>
      <w:proofErr w:type="spellStart"/>
      <w:r w:rsidR="00AE448A" w:rsidRPr="00F70AEA">
        <w:rPr>
          <w:spacing w:val="-8"/>
          <w:w w:val="96"/>
        </w:rPr>
        <w:t>взыск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ющии</w:t>
      </w:r>
      <w:proofErr w:type="spellEnd"/>
      <w:r w:rsidR="00AE448A" w:rsidRPr="00F70AEA">
        <w:rPr>
          <w:spacing w:val="-8"/>
          <w:w w:val="96"/>
        </w:rPr>
        <w:t xml:space="preserve"> же </w:t>
      </w:r>
      <w:proofErr w:type="spellStart"/>
      <w:r w:rsidR="00AE448A" w:rsidRPr="00F70AEA">
        <w:rPr>
          <w:spacing w:val="-8"/>
          <w:w w:val="96"/>
        </w:rPr>
        <w:t>Г</w:t>
      </w:r>
      <w:r w:rsidR="00A95229">
        <w:rPr>
          <w:spacing w:val="-8"/>
          <w:w w:val="96"/>
        </w:rPr>
        <w:t>о́</w:t>
      </w:r>
      <w:r w:rsidR="00AE448A" w:rsidRPr="00F70AEA">
        <w:rPr>
          <w:spacing w:val="-8"/>
          <w:w w:val="96"/>
        </w:rPr>
        <w:t>спода</w:t>
      </w:r>
      <w:proofErr w:type="spellEnd"/>
      <w:r w:rsidR="00AE448A" w:rsidRPr="00F70AEA">
        <w:rPr>
          <w:spacing w:val="-8"/>
          <w:w w:val="96"/>
        </w:rPr>
        <w:t xml:space="preserve">// не </w:t>
      </w:r>
      <w:proofErr w:type="spellStart"/>
      <w:r w:rsidR="00AE448A" w:rsidRPr="00F70AEA">
        <w:rPr>
          <w:spacing w:val="-8"/>
          <w:w w:val="96"/>
        </w:rPr>
        <w:t>лиш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тся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вс</w:t>
      </w:r>
      <w:r w:rsidR="00A95229">
        <w:rPr>
          <w:spacing w:val="-8"/>
          <w:w w:val="96"/>
        </w:rPr>
        <w:t>я́</w:t>
      </w:r>
      <w:r w:rsidR="00AE448A" w:rsidRPr="00F70AEA">
        <w:rPr>
          <w:spacing w:val="-8"/>
          <w:w w:val="96"/>
        </w:rPr>
        <w:t>каго</w:t>
      </w:r>
      <w:proofErr w:type="spellEnd"/>
      <w:r w:rsidR="00AE448A" w:rsidRPr="00F70AEA">
        <w:rPr>
          <w:spacing w:val="-8"/>
          <w:w w:val="96"/>
        </w:rPr>
        <w:t xml:space="preserve"> </w:t>
      </w:r>
      <w:proofErr w:type="spellStart"/>
      <w:r w:rsidR="00AE448A" w:rsidRPr="00F70AEA">
        <w:rPr>
          <w:spacing w:val="-8"/>
          <w:w w:val="96"/>
        </w:rPr>
        <w:t>бл</w:t>
      </w:r>
      <w:r w:rsidR="00A95229">
        <w:rPr>
          <w:spacing w:val="-8"/>
          <w:w w:val="96"/>
        </w:rPr>
        <w:t>а́</w:t>
      </w:r>
      <w:r w:rsidR="00AE448A" w:rsidRPr="00F70AEA">
        <w:rPr>
          <w:spacing w:val="-8"/>
          <w:w w:val="96"/>
        </w:rPr>
        <w:t>га</w:t>
      </w:r>
      <w:proofErr w:type="spellEnd"/>
      <w:r w:rsidR="00AE448A" w:rsidRPr="00F70AEA">
        <w:rPr>
          <w:spacing w:val="-8"/>
          <w:w w:val="96"/>
        </w:rPr>
        <w:t>.</w:t>
      </w:r>
    </w:p>
    <w:p w14:paraId="5D23D1E8" w14:textId="77777777" w:rsidR="00843577" w:rsidRPr="00FE1661" w:rsidRDefault="0084357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iCs/>
          <w:sz w:val="6"/>
          <w:szCs w:val="12"/>
        </w:rPr>
      </w:pPr>
    </w:p>
    <w:p w14:paraId="42389F20" w14:textId="77777777" w:rsidR="002C39A5" w:rsidRPr="00DE692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DE6925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DE6925">
        <w:rPr>
          <w:b/>
          <w:color w:val="FF0000"/>
        </w:rPr>
        <w:t>й</w:t>
      </w:r>
      <w:proofErr w:type="spellEnd"/>
      <w:r w:rsidR="002C39A5" w:rsidRPr="00DE6925">
        <w:rPr>
          <w:b/>
          <w:color w:val="FF0000"/>
        </w:rPr>
        <w:t xml:space="preserve">: </w:t>
      </w:r>
      <w:r w:rsidR="00843577" w:rsidRPr="00DE6925">
        <w:rPr>
          <w:b/>
          <w:color w:val="FF0000"/>
        </w:rPr>
        <w:tab/>
      </w:r>
      <w:r w:rsidR="00636F5D" w:rsidRPr="00DE6925">
        <w:rPr>
          <w:b/>
          <w:color w:val="FF0000"/>
        </w:rPr>
        <w:tab/>
      </w:r>
      <w:proofErr w:type="spellStart"/>
      <w:r w:rsidR="002C39A5" w:rsidRPr="00DE6925">
        <w:rPr>
          <w:b/>
          <w:color w:val="FF0000"/>
        </w:rPr>
        <w:t>Б</w:t>
      </w:r>
      <w:r w:rsidR="002C39A5" w:rsidRPr="00DE6925">
        <w:rPr>
          <w:b/>
        </w:rPr>
        <w:t>лагослов</w:t>
      </w:r>
      <w:r w:rsidR="00A95229">
        <w:rPr>
          <w:b/>
        </w:rPr>
        <w:t>е́</w:t>
      </w:r>
      <w:r w:rsidR="002C39A5" w:rsidRPr="00DE6925">
        <w:rPr>
          <w:b/>
        </w:rPr>
        <w:t>ние</w:t>
      </w:r>
      <w:proofErr w:type="spellEnd"/>
      <w:r w:rsidR="002C39A5" w:rsidRPr="00DE6925">
        <w:rPr>
          <w:b/>
        </w:rPr>
        <w:t xml:space="preserve"> </w:t>
      </w:r>
      <w:proofErr w:type="spellStart"/>
      <w:r w:rsidR="002C39A5" w:rsidRPr="00DE6925">
        <w:rPr>
          <w:b/>
        </w:rPr>
        <w:t>Госп</w:t>
      </w:r>
      <w:r w:rsidR="00A95229">
        <w:rPr>
          <w:b/>
        </w:rPr>
        <w:t>о́</w:t>
      </w:r>
      <w:r w:rsidR="002C39A5" w:rsidRPr="00DE6925">
        <w:rPr>
          <w:b/>
        </w:rPr>
        <w:t>дне</w:t>
      </w:r>
      <w:proofErr w:type="spellEnd"/>
      <w:r w:rsidR="002C39A5" w:rsidRPr="00DE6925">
        <w:rPr>
          <w:b/>
        </w:rPr>
        <w:t xml:space="preserve"> на вас, Тог</w:t>
      </w:r>
      <w:r w:rsidR="00A95229">
        <w:rPr>
          <w:b/>
        </w:rPr>
        <w:t>о́</w:t>
      </w:r>
      <w:r w:rsidR="002C39A5" w:rsidRPr="00DE6925">
        <w:rPr>
          <w:b/>
        </w:rPr>
        <w:t xml:space="preserve"> </w:t>
      </w:r>
      <w:proofErr w:type="spellStart"/>
      <w:r w:rsidR="002C39A5" w:rsidRPr="00DE6925">
        <w:rPr>
          <w:b/>
        </w:rPr>
        <w:t>благод</w:t>
      </w:r>
      <w:r w:rsidR="00A95229">
        <w:rPr>
          <w:b/>
        </w:rPr>
        <w:t>а́</w:t>
      </w:r>
      <w:r w:rsidR="002C39A5" w:rsidRPr="00DE6925">
        <w:rPr>
          <w:b/>
        </w:rPr>
        <w:t>тию</w:t>
      </w:r>
      <w:proofErr w:type="spellEnd"/>
      <w:r w:rsidR="002C39A5" w:rsidRPr="00DE6925">
        <w:rPr>
          <w:b/>
        </w:rPr>
        <w:t xml:space="preserve"> и </w:t>
      </w:r>
      <w:proofErr w:type="spellStart"/>
      <w:r w:rsidR="002C39A5" w:rsidRPr="00DE6925">
        <w:rPr>
          <w:b/>
        </w:rPr>
        <w:t>человекол</w:t>
      </w:r>
      <w:r w:rsidR="00A95229">
        <w:rPr>
          <w:b/>
        </w:rPr>
        <w:t>ю́</w:t>
      </w:r>
      <w:r w:rsidR="002C39A5" w:rsidRPr="00DE6925">
        <w:rPr>
          <w:b/>
        </w:rPr>
        <w:t>бием</w:t>
      </w:r>
      <w:proofErr w:type="spellEnd"/>
      <w:r w:rsidR="002C39A5" w:rsidRPr="00DE6925">
        <w:rPr>
          <w:b/>
        </w:rPr>
        <w:t>, всегд</w:t>
      </w:r>
      <w:r w:rsidR="00A95229">
        <w:rPr>
          <w:b/>
        </w:rPr>
        <w:t>а́</w:t>
      </w:r>
      <w:r w:rsidR="002C39A5" w:rsidRPr="00DE6925">
        <w:rPr>
          <w:b/>
        </w:rPr>
        <w:t xml:space="preserve">, </w:t>
      </w:r>
      <w:proofErr w:type="spellStart"/>
      <w:r w:rsidR="002C39A5" w:rsidRPr="00DE6925">
        <w:rPr>
          <w:b/>
        </w:rPr>
        <w:t>н</w:t>
      </w:r>
      <w:r w:rsidR="00A95229">
        <w:rPr>
          <w:b/>
        </w:rPr>
        <w:t>ы́</w:t>
      </w:r>
      <w:r w:rsidR="002C39A5" w:rsidRPr="00DE6925">
        <w:rPr>
          <w:b/>
        </w:rPr>
        <w:t>не</w:t>
      </w:r>
      <w:proofErr w:type="spellEnd"/>
      <w:r w:rsidR="002C39A5" w:rsidRPr="00DE6925">
        <w:rPr>
          <w:b/>
        </w:rPr>
        <w:t xml:space="preserve"> и </w:t>
      </w:r>
      <w:proofErr w:type="spellStart"/>
      <w:r w:rsidR="002C39A5" w:rsidRPr="00DE6925">
        <w:rPr>
          <w:b/>
        </w:rPr>
        <w:t>пр</w:t>
      </w:r>
      <w:r w:rsidR="00A95229">
        <w:rPr>
          <w:b/>
        </w:rPr>
        <w:t>и́</w:t>
      </w:r>
      <w:r w:rsidR="002C39A5" w:rsidRPr="00DE6925">
        <w:rPr>
          <w:b/>
        </w:rPr>
        <w:t>сно</w:t>
      </w:r>
      <w:proofErr w:type="spellEnd"/>
      <w:r w:rsidR="002C39A5" w:rsidRPr="00DE6925">
        <w:rPr>
          <w:b/>
        </w:rPr>
        <w:t xml:space="preserve"> и во </w:t>
      </w:r>
      <w:proofErr w:type="spellStart"/>
      <w:r w:rsidR="002C39A5" w:rsidRPr="00DE6925">
        <w:rPr>
          <w:b/>
        </w:rPr>
        <w:t>в</w:t>
      </w:r>
      <w:r w:rsidR="00A95229">
        <w:rPr>
          <w:b/>
        </w:rPr>
        <w:t>е́</w:t>
      </w:r>
      <w:r w:rsidR="002C39A5" w:rsidRPr="00DE6925">
        <w:rPr>
          <w:b/>
        </w:rPr>
        <w:t>ки</w:t>
      </w:r>
      <w:proofErr w:type="spellEnd"/>
      <w:r w:rsidR="002C39A5" w:rsidRPr="00DE6925">
        <w:rPr>
          <w:b/>
        </w:rPr>
        <w:t xml:space="preserve"> </w:t>
      </w:r>
      <w:proofErr w:type="spellStart"/>
      <w:r w:rsidR="002C39A5" w:rsidRPr="00DE6925">
        <w:rPr>
          <w:b/>
        </w:rPr>
        <w:t>век</w:t>
      </w:r>
      <w:r w:rsidR="00A95229">
        <w:rPr>
          <w:b/>
        </w:rPr>
        <w:t>о́</w:t>
      </w:r>
      <w:r w:rsidR="002C39A5" w:rsidRPr="00DE6925">
        <w:rPr>
          <w:b/>
        </w:rPr>
        <w:t>в</w:t>
      </w:r>
      <w:proofErr w:type="spellEnd"/>
      <w:r w:rsidR="002C39A5" w:rsidRPr="00DE6925">
        <w:rPr>
          <w:b/>
        </w:rPr>
        <w:t>.</w:t>
      </w:r>
    </w:p>
    <w:p w14:paraId="113D7368" w14:textId="77777777" w:rsidR="002C39A5" w:rsidRPr="00C60E70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 xml:space="preserve">Хор: </w:t>
      </w:r>
      <w:r w:rsidR="00843577"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r w:rsidRPr="0072168F">
        <w:rPr>
          <w:b/>
          <w:color w:val="FF0000"/>
        </w:rPr>
        <w:t>А</w:t>
      </w:r>
      <w:r w:rsidRPr="0072168F">
        <w:t>минь.</w:t>
      </w:r>
    </w:p>
    <w:p w14:paraId="7D811C04" w14:textId="77777777" w:rsidR="002C39A5" w:rsidRPr="0072168F" w:rsidRDefault="00A95229" w:rsidP="006F338A">
      <w:pPr>
        <w:pStyle w:val="afff1"/>
        <w:tabs>
          <w:tab w:val="clear" w:pos="993"/>
          <w:tab w:val="clear" w:pos="1418"/>
          <w:tab w:val="left" w:pos="1276"/>
        </w:tabs>
      </w:pPr>
      <w:r>
        <w:t>У́</w:t>
      </w:r>
      <w:r w:rsidR="002C39A5" w:rsidRPr="0072168F">
        <w:t>ТРЕНЯ</w:t>
      </w:r>
    </w:p>
    <w:p w14:paraId="5D1CD158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  <w:rPr>
          <w:b/>
        </w:rPr>
      </w:pPr>
      <w:proofErr w:type="spellStart"/>
      <w:r w:rsidRPr="0072168F">
        <w:t>Шестопс</w:t>
      </w:r>
      <w:r w:rsidR="00A95229">
        <w:t>а́</w:t>
      </w:r>
      <w:r w:rsidRPr="0072168F">
        <w:t>лмие</w:t>
      </w:r>
      <w:proofErr w:type="spellEnd"/>
      <w:r w:rsidR="009E7310">
        <w:t>:</w:t>
      </w:r>
    </w:p>
    <w:p w14:paraId="3597FB9B" w14:textId="77777777" w:rsidR="002C39A5" w:rsidRPr="0072168F" w:rsidRDefault="00F35AF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Х</w:t>
      </w:r>
      <w:r w:rsidR="00F63696" w:rsidRPr="0072168F">
        <w:rPr>
          <w:b/>
          <w:color w:val="FF0000"/>
        </w:rPr>
        <w:t>ор:</w:t>
      </w:r>
      <w:r w:rsidR="00F63696"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proofErr w:type="spellStart"/>
      <w:r w:rsidR="00605AC1" w:rsidRPr="00340185">
        <w:rPr>
          <w:b/>
          <w:color w:val="FF0000"/>
          <w:spacing w:val="-4"/>
        </w:rPr>
        <w:t>С</w:t>
      </w:r>
      <w:r w:rsidR="00605AC1" w:rsidRPr="00A447C8">
        <w:rPr>
          <w:spacing w:val="-4"/>
        </w:rPr>
        <w:t>л</w:t>
      </w:r>
      <w:r w:rsidR="00A95229">
        <w:rPr>
          <w:spacing w:val="-4"/>
        </w:rPr>
        <w:t>а́</w:t>
      </w:r>
      <w:r w:rsidR="00605AC1" w:rsidRPr="00A447C8">
        <w:rPr>
          <w:spacing w:val="-4"/>
        </w:rPr>
        <w:t>ва</w:t>
      </w:r>
      <w:proofErr w:type="spellEnd"/>
      <w:r w:rsidR="00605AC1" w:rsidRPr="00A447C8">
        <w:rPr>
          <w:spacing w:val="-4"/>
        </w:rPr>
        <w:t xml:space="preserve"> в </w:t>
      </w:r>
      <w:proofErr w:type="spellStart"/>
      <w:r w:rsidR="00605AC1" w:rsidRPr="00A447C8">
        <w:rPr>
          <w:spacing w:val="-4"/>
        </w:rPr>
        <w:t>в</w:t>
      </w:r>
      <w:r w:rsidR="00A95229">
        <w:rPr>
          <w:spacing w:val="-4"/>
        </w:rPr>
        <w:t>ы́</w:t>
      </w:r>
      <w:r w:rsidR="00605AC1" w:rsidRPr="00A447C8">
        <w:rPr>
          <w:spacing w:val="-4"/>
        </w:rPr>
        <w:t>шних</w:t>
      </w:r>
      <w:proofErr w:type="spellEnd"/>
      <w:r w:rsidR="00605AC1" w:rsidRPr="00A447C8">
        <w:rPr>
          <w:spacing w:val="-4"/>
        </w:rPr>
        <w:t xml:space="preserve"> </w:t>
      </w:r>
      <w:proofErr w:type="spellStart"/>
      <w:r w:rsidR="00605AC1" w:rsidRPr="00A447C8">
        <w:rPr>
          <w:spacing w:val="-4"/>
        </w:rPr>
        <w:t>Б</w:t>
      </w:r>
      <w:r w:rsidR="00A95229">
        <w:rPr>
          <w:spacing w:val="-4"/>
        </w:rPr>
        <w:t>о́</w:t>
      </w:r>
      <w:r w:rsidR="00605AC1" w:rsidRPr="00A447C8">
        <w:rPr>
          <w:spacing w:val="-4"/>
        </w:rPr>
        <w:t>гу</w:t>
      </w:r>
      <w:proofErr w:type="spellEnd"/>
      <w:r w:rsidR="00605AC1" w:rsidRPr="00A447C8">
        <w:rPr>
          <w:spacing w:val="-4"/>
        </w:rPr>
        <w:t>, и на земл</w:t>
      </w:r>
      <w:r w:rsidR="00A95229">
        <w:rPr>
          <w:spacing w:val="-4"/>
        </w:rPr>
        <w:t>и́</w:t>
      </w:r>
      <w:r w:rsidR="00605AC1" w:rsidRPr="00A447C8">
        <w:rPr>
          <w:spacing w:val="-4"/>
        </w:rPr>
        <w:t xml:space="preserve"> мир, в </w:t>
      </w:r>
      <w:proofErr w:type="spellStart"/>
      <w:r w:rsidR="00605AC1" w:rsidRPr="00A447C8">
        <w:rPr>
          <w:spacing w:val="-4"/>
        </w:rPr>
        <w:t>челов</w:t>
      </w:r>
      <w:r w:rsidR="00A95229">
        <w:rPr>
          <w:spacing w:val="-4"/>
        </w:rPr>
        <w:t>е́</w:t>
      </w:r>
      <w:r w:rsidR="00605AC1" w:rsidRPr="00A447C8">
        <w:rPr>
          <w:spacing w:val="-4"/>
        </w:rPr>
        <w:t>цех</w:t>
      </w:r>
      <w:proofErr w:type="spellEnd"/>
      <w:r w:rsidR="00605AC1" w:rsidRPr="00A447C8">
        <w:rPr>
          <w:spacing w:val="-4"/>
        </w:rPr>
        <w:t xml:space="preserve"> </w:t>
      </w:r>
      <w:proofErr w:type="spellStart"/>
      <w:r w:rsidR="00605AC1" w:rsidRPr="00A447C8">
        <w:rPr>
          <w:spacing w:val="-4"/>
        </w:rPr>
        <w:t>благовол</w:t>
      </w:r>
      <w:r w:rsidR="00A95229">
        <w:rPr>
          <w:spacing w:val="-4"/>
        </w:rPr>
        <w:t>е́</w:t>
      </w:r>
      <w:r w:rsidR="00605AC1" w:rsidRPr="00A447C8">
        <w:rPr>
          <w:spacing w:val="-4"/>
        </w:rPr>
        <w:t>ние</w:t>
      </w:r>
      <w:proofErr w:type="spellEnd"/>
      <w:r w:rsidR="00605AC1" w:rsidRPr="00A447C8">
        <w:rPr>
          <w:spacing w:val="-4"/>
        </w:rPr>
        <w:t>.</w:t>
      </w:r>
      <w:r w:rsidR="002C39A5" w:rsidRPr="00A447C8">
        <w:t xml:space="preserve"> </w:t>
      </w:r>
      <w:r w:rsidR="002C39A5" w:rsidRPr="00DF3FD3">
        <w:rPr>
          <w:b/>
          <w:i/>
          <w:color w:val="FF0000"/>
          <w:sz w:val="20"/>
        </w:rPr>
        <w:t>(Трижды)</w:t>
      </w:r>
    </w:p>
    <w:p w14:paraId="229C2C99" w14:textId="77777777" w:rsidR="002C39A5" w:rsidRDefault="0039315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72168F">
        <w:tab/>
      </w:r>
      <w:r w:rsidR="00636F5D" w:rsidRPr="0072168F">
        <w:tab/>
      </w:r>
      <w:proofErr w:type="spellStart"/>
      <w:r w:rsidR="002C39A5" w:rsidRPr="00FA0E46">
        <w:rPr>
          <w:b/>
          <w:color w:val="FF0000"/>
          <w:spacing w:val="-4"/>
        </w:rPr>
        <w:t>Г</w:t>
      </w:r>
      <w:r w:rsidR="00A95229">
        <w:rPr>
          <w:spacing w:val="-4"/>
        </w:rPr>
        <w:t>о́</w:t>
      </w:r>
      <w:r w:rsidR="002C39A5" w:rsidRPr="00FA0E46">
        <w:rPr>
          <w:spacing w:val="-4"/>
        </w:rPr>
        <w:t>споди</w:t>
      </w:r>
      <w:proofErr w:type="spellEnd"/>
      <w:r w:rsidR="002C39A5" w:rsidRPr="00FA0E46">
        <w:rPr>
          <w:spacing w:val="-4"/>
        </w:rPr>
        <w:t xml:space="preserve">, </w:t>
      </w:r>
      <w:proofErr w:type="spellStart"/>
      <w:r w:rsidR="002C39A5" w:rsidRPr="00FA0E46">
        <w:rPr>
          <w:spacing w:val="-4"/>
        </w:rPr>
        <w:t>устн</w:t>
      </w:r>
      <w:r w:rsidR="00A95229">
        <w:rPr>
          <w:spacing w:val="-4"/>
        </w:rPr>
        <w:t>е</w:t>
      </w:r>
      <w:proofErr w:type="spellEnd"/>
      <w:r w:rsidR="00A95229">
        <w:rPr>
          <w:spacing w:val="-4"/>
        </w:rPr>
        <w:t>́</w:t>
      </w:r>
      <w:r w:rsidR="002C39A5" w:rsidRPr="00FA0E46">
        <w:rPr>
          <w:spacing w:val="-4"/>
        </w:rPr>
        <w:t xml:space="preserve"> мо</w:t>
      </w:r>
      <w:r w:rsidR="00A95229">
        <w:rPr>
          <w:spacing w:val="-4"/>
        </w:rPr>
        <w:t>и́</w:t>
      </w:r>
      <w:r w:rsidR="002C39A5" w:rsidRPr="00FA0E46">
        <w:rPr>
          <w:spacing w:val="-4"/>
        </w:rPr>
        <w:t xml:space="preserve"> </w:t>
      </w:r>
      <w:proofErr w:type="spellStart"/>
      <w:r w:rsidR="002C39A5" w:rsidRPr="00FA0E46">
        <w:rPr>
          <w:spacing w:val="-4"/>
        </w:rPr>
        <w:t>отв</w:t>
      </w:r>
      <w:r w:rsidR="00A95229">
        <w:rPr>
          <w:spacing w:val="-4"/>
        </w:rPr>
        <w:t>е́</w:t>
      </w:r>
      <w:r w:rsidR="002C39A5" w:rsidRPr="00FA0E46">
        <w:rPr>
          <w:spacing w:val="-4"/>
        </w:rPr>
        <w:t>рзеши</w:t>
      </w:r>
      <w:proofErr w:type="spellEnd"/>
      <w:r w:rsidR="002C39A5" w:rsidRPr="00FA0E46">
        <w:rPr>
          <w:spacing w:val="-4"/>
        </w:rPr>
        <w:t>, и уст</w:t>
      </w:r>
      <w:r w:rsidR="00A95229">
        <w:rPr>
          <w:spacing w:val="-4"/>
        </w:rPr>
        <w:t>а́</w:t>
      </w:r>
      <w:r w:rsidR="002C39A5" w:rsidRPr="00FA0E46">
        <w:rPr>
          <w:spacing w:val="-4"/>
        </w:rPr>
        <w:t xml:space="preserve"> мо</w:t>
      </w:r>
      <w:r w:rsidR="00A95229">
        <w:rPr>
          <w:spacing w:val="-4"/>
        </w:rPr>
        <w:t>я́</w:t>
      </w:r>
      <w:r w:rsidR="002C39A5" w:rsidRPr="00FA0E46">
        <w:rPr>
          <w:spacing w:val="-4"/>
        </w:rPr>
        <w:t xml:space="preserve"> </w:t>
      </w:r>
      <w:proofErr w:type="spellStart"/>
      <w:r w:rsidR="002C39A5" w:rsidRPr="00FA0E46">
        <w:rPr>
          <w:spacing w:val="-4"/>
        </w:rPr>
        <w:t>возвест</w:t>
      </w:r>
      <w:r w:rsidR="00A95229">
        <w:rPr>
          <w:spacing w:val="-4"/>
        </w:rPr>
        <w:t>я́</w:t>
      </w:r>
      <w:r w:rsidR="002C39A5" w:rsidRPr="00FA0E46">
        <w:rPr>
          <w:spacing w:val="-4"/>
        </w:rPr>
        <w:t>т</w:t>
      </w:r>
      <w:proofErr w:type="spellEnd"/>
      <w:r w:rsidR="002C39A5" w:rsidRPr="00FA0E46">
        <w:rPr>
          <w:spacing w:val="-4"/>
        </w:rPr>
        <w:t xml:space="preserve"> хвал</w:t>
      </w:r>
      <w:r w:rsidR="00A95229">
        <w:rPr>
          <w:spacing w:val="-4"/>
        </w:rPr>
        <w:t>у́</w:t>
      </w:r>
      <w:r w:rsidR="002C39A5" w:rsidRPr="00FA0E46">
        <w:rPr>
          <w:spacing w:val="-4"/>
        </w:rPr>
        <w:t xml:space="preserve"> Тво</w:t>
      </w:r>
      <w:r w:rsidR="00A95229">
        <w:rPr>
          <w:spacing w:val="-4"/>
        </w:rPr>
        <w:t>ю́</w:t>
      </w:r>
      <w:r w:rsidR="002C39A5" w:rsidRPr="00FA0E46">
        <w:rPr>
          <w:spacing w:val="-4"/>
        </w:rPr>
        <w:t>.</w:t>
      </w:r>
      <w:r w:rsidRPr="00FA0E46">
        <w:rPr>
          <w:spacing w:val="-4"/>
        </w:rPr>
        <w:t xml:space="preserve"> </w:t>
      </w:r>
      <w:r w:rsidR="002C39A5" w:rsidRPr="00DF3FD3">
        <w:rPr>
          <w:b/>
          <w:i/>
          <w:color w:val="FF0000"/>
          <w:sz w:val="20"/>
        </w:rPr>
        <w:t>(Дважды)</w:t>
      </w:r>
    </w:p>
    <w:p w14:paraId="5C67A167" w14:textId="77777777" w:rsidR="00F70AEA" w:rsidRPr="00F70AEA" w:rsidRDefault="00F70AE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EA7D2A0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  <w:tab w:val="left" w:pos="4802"/>
        </w:tabs>
        <w:ind w:left="993" w:hanging="993"/>
        <w:jc w:val="center"/>
        <w:rPr>
          <w:smallCaps/>
          <w:color w:val="FF0000"/>
        </w:rPr>
      </w:pPr>
      <w:proofErr w:type="spellStart"/>
      <w:r w:rsidRPr="0036501D">
        <w:rPr>
          <w:smallCaps/>
          <w:color w:val="FF0000"/>
        </w:rPr>
        <w:t>Псал</w:t>
      </w:r>
      <w:r w:rsidR="00A95229">
        <w:rPr>
          <w:smallCaps/>
          <w:color w:val="FF0000"/>
        </w:rPr>
        <w:t>о́</w:t>
      </w:r>
      <w:r w:rsidRPr="0036501D">
        <w:rPr>
          <w:smallCaps/>
          <w:color w:val="FF0000"/>
        </w:rPr>
        <w:t>м</w:t>
      </w:r>
      <w:proofErr w:type="spellEnd"/>
      <w:r w:rsidRPr="0036501D">
        <w:rPr>
          <w:smallCaps/>
          <w:color w:val="FF0000"/>
        </w:rPr>
        <w:t xml:space="preserve"> 3:</w:t>
      </w:r>
    </w:p>
    <w:p w14:paraId="5747EE4F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  <w:tab w:val="left" w:pos="3360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6501D">
        <w:rPr>
          <w:b/>
          <w:color w:val="FF0000"/>
        </w:rPr>
        <w:t>Г</w:t>
      </w:r>
      <w:r w:rsidR="00A95229">
        <w:t>о́</w:t>
      </w:r>
      <w:r w:rsidRPr="0036501D">
        <w:t>споди</w:t>
      </w:r>
      <w:proofErr w:type="spellEnd"/>
      <w:r w:rsidRPr="0036501D">
        <w:t xml:space="preserve">, что </w:t>
      </w:r>
      <w:proofErr w:type="spellStart"/>
      <w:r w:rsidRPr="0036501D">
        <w:t>ся</w:t>
      </w:r>
      <w:proofErr w:type="spellEnd"/>
      <w:r w:rsidRPr="0036501D">
        <w:t xml:space="preserve"> </w:t>
      </w:r>
      <w:proofErr w:type="spellStart"/>
      <w:r w:rsidRPr="0036501D">
        <w:t>умн</w:t>
      </w:r>
      <w:r w:rsidR="00A95229">
        <w:t>о́</w:t>
      </w:r>
      <w:r w:rsidRPr="0036501D">
        <w:t>жиша</w:t>
      </w:r>
      <w:proofErr w:type="spellEnd"/>
      <w:r w:rsidRPr="0036501D">
        <w:t xml:space="preserve"> </w:t>
      </w:r>
      <w:proofErr w:type="spellStart"/>
      <w:r w:rsidRPr="0036501D">
        <w:t>стуж</w:t>
      </w:r>
      <w:r w:rsidR="00A95229">
        <w:t>а́</w:t>
      </w:r>
      <w:r w:rsidRPr="0036501D">
        <w:t>ющии</w:t>
      </w:r>
      <w:proofErr w:type="spellEnd"/>
      <w:r w:rsidRPr="0036501D">
        <w:t xml:space="preserve"> м</w:t>
      </w:r>
      <w:r w:rsidR="00A95229">
        <w:t>и́</w:t>
      </w:r>
      <w:r w:rsidRPr="0036501D">
        <w:t xml:space="preserve">? </w:t>
      </w:r>
      <w:proofErr w:type="spellStart"/>
      <w:r w:rsidRPr="0036501D">
        <w:t>Мн</w:t>
      </w:r>
      <w:r w:rsidR="00A95229">
        <w:t>о́</w:t>
      </w:r>
      <w:r w:rsidRPr="0036501D">
        <w:t>зи</w:t>
      </w:r>
      <w:proofErr w:type="spellEnd"/>
      <w:r w:rsidRPr="0036501D">
        <w:t xml:space="preserve"> </w:t>
      </w:r>
      <w:proofErr w:type="spellStart"/>
      <w:r w:rsidRPr="0036501D">
        <w:t>воста</w:t>
      </w:r>
      <w:r w:rsidR="00A95229">
        <w:t>ю́</w:t>
      </w:r>
      <w:r w:rsidRPr="0036501D">
        <w:t>т</w:t>
      </w:r>
      <w:proofErr w:type="spellEnd"/>
      <w:r w:rsidRPr="0036501D">
        <w:t xml:space="preserve"> на </w:t>
      </w:r>
      <w:proofErr w:type="spellStart"/>
      <w:r w:rsidRPr="0036501D">
        <w:t>мя</w:t>
      </w:r>
      <w:proofErr w:type="spellEnd"/>
      <w:r w:rsidRPr="0036501D">
        <w:t xml:space="preserve">, </w:t>
      </w:r>
      <w:proofErr w:type="spellStart"/>
      <w:r w:rsidRPr="0036501D">
        <w:t>мн</w:t>
      </w:r>
      <w:r w:rsidR="00A95229">
        <w:t>о́</w:t>
      </w:r>
      <w:r w:rsidRPr="0036501D">
        <w:t>зи</w:t>
      </w:r>
      <w:proofErr w:type="spellEnd"/>
      <w:r w:rsidRPr="0036501D">
        <w:t xml:space="preserve"> </w:t>
      </w:r>
      <w:proofErr w:type="spellStart"/>
      <w:r w:rsidRPr="0036501D">
        <w:t>глаг</w:t>
      </w:r>
      <w:r w:rsidR="00A95229">
        <w:t>о́</w:t>
      </w:r>
      <w:r w:rsidRPr="0036501D">
        <w:t>лют</w:t>
      </w:r>
      <w:proofErr w:type="spellEnd"/>
      <w:r w:rsidRPr="0036501D">
        <w:t xml:space="preserve"> душ</w:t>
      </w:r>
      <w:r w:rsidR="00A95229">
        <w:t>и́</w:t>
      </w:r>
      <w:r w:rsidRPr="0036501D">
        <w:t xml:space="preserve"> </w:t>
      </w:r>
      <w:proofErr w:type="spellStart"/>
      <w:r w:rsidRPr="0036501D">
        <w:t>мо</w:t>
      </w:r>
      <w:r w:rsidR="00A95229">
        <w:t>е́</w:t>
      </w:r>
      <w:r w:rsidRPr="0036501D">
        <w:t>й</w:t>
      </w:r>
      <w:proofErr w:type="spellEnd"/>
      <w:r w:rsidRPr="0036501D">
        <w:t xml:space="preserve">: несть </w:t>
      </w:r>
      <w:proofErr w:type="spellStart"/>
      <w:r w:rsidRPr="0036501D">
        <w:t>спас</w:t>
      </w:r>
      <w:r w:rsidR="00A95229">
        <w:t>е́</w:t>
      </w:r>
      <w:r w:rsidRPr="0036501D">
        <w:t>ния</w:t>
      </w:r>
      <w:proofErr w:type="spellEnd"/>
      <w:r w:rsidRPr="0036501D">
        <w:t xml:space="preserve"> </w:t>
      </w:r>
      <w:proofErr w:type="spellStart"/>
      <w:r w:rsidRPr="0036501D">
        <w:t>eм</w:t>
      </w:r>
      <w:r w:rsidR="00A95229">
        <w:t>у</w:t>
      </w:r>
      <w:proofErr w:type="spellEnd"/>
      <w:r w:rsidR="00A95229">
        <w:t>́</w:t>
      </w:r>
      <w:r w:rsidRPr="0036501D">
        <w:t xml:space="preserve"> в </w:t>
      </w:r>
      <w:proofErr w:type="spellStart"/>
      <w:r w:rsidRPr="0036501D">
        <w:t>Б</w:t>
      </w:r>
      <w:r w:rsidR="00A95229">
        <w:t>о́</w:t>
      </w:r>
      <w:r w:rsidRPr="0036501D">
        <w:t>зе</w:t>
      </w:r>
      <w:proofErr w:type="spellEnd"/>
      <w:r w:rsidRPr="0036501D">
        <w:t xml:space="preserve"> </w:t>
      </w:r>
      <w:proofErr w:type="spellStart"/>
      <w:r w:rsidRPr="0036501D">
        <w:t>eг</w:t>
      </w:r>
      <w:r w:rsidR="00A95229">
        <w:t>о</w:t>
      </w:r>
      <w:proofErr w:type="spellEnd"/>
      <w:r w:rsidR="00A95229">
        <w:t>́</w:t>
      </w:r>
      <w:r w:rsidRPr="0036501D">
        <w:t xml:space="preserve">. Ты же, </w:t>
      </w:r>
      <w:proofErr w:type="spellStart"/>
      <w:r w:rsidRPr="0036501D">
        <w:t>Г</w:t>
      </w:r>
      <w:r w:rsidR="00A95229">
        <w:t>о́</w:t>
      </w:r>
      <w:r w:rsidRPr="0036501D">
        <w:t>споди</w:t>
      </w:r>
      <w:proofErr w:type="spellEnd"/>
      <w:r w:rsidRPr="0036501D">
        <w:t xml:space="preserve">, </w:t>
      </w:r>
      <w:proofErr w:type="spellStart"/>
      <w:r w:rsidRPr="0036501D">
        <w:t>Заст</w:t>
      </w:r>
      <w:r w:rsidR="00A95229">
        <w:t>у́</w:t>
      </w:r>
      <w:r w:rsidRPr="0036501D">
        <w:t>пник</w:t>
      </w:r>
      <w:proofErr w:type="spellEnd"/>
      <w:r w:rsidRPr="0036501D">
        <w:t xml:space="preserve"> мой </w:t>
      </w:r>
      <w:proofErr w:type="spellStart"/>
      <w:r w:rsidRPr="0036501D">
        <w:t>ес</w:t>
      </w:r>
      <w:r w:rsidR="00A95229">
        <w:t>и</w:t>
      </w:r>
      <w:proofErr w:type="spellEnd"/>
      <w:r w:rsidR="00A95229">
        <w:t>́</w:t>
      </w:r>
      <w:r w:rsidRPr="0036501D">
        <w:t xml:space="preserve">, </w:t>
      </w:r>
      <w:proofErr w:type="spellStart"/>
      <w:r w:rsidRPr="0036501D">
        <w:t>сл</w:t>
      </w:r>
      <w:r w:rsidR="00A95229">
        <w:t>а́</w:t>
      </w:r>
      <w:r w:rsidRPr="0036501D">
        <w:t>ва</w:t>
      </w:r>
      <w:proofErr w:type="spellEnd"/>
      <w:r w:rsidRPr="0036501D">
        <w:t xml:space="preserve"> мо</w:t>
      </w:r>
      <w:r w:rsidR="00A95229">
        <w:t>я́</w:t>
      </w:r>
      <w:r w:rsidRPr="0036501D">
        <w:t xml:space="preserve"> и </w:t>
      </w:r>
      <w:proofErr w:type="spellStart"/>
      <w:r w:rsidRPr="0036501D">
        <w:t>вознос</w:t>
      </w:r>
      <w:r w:rsidR="00A95229">
        <w:t>я́</w:t>
      </w:r>
      <w:r w:rsidRPr="0036501D">
        <w:t>й</w:t>
      </w:r>
      <w:proofErr w:type="spellEnd"/>
      <w:r w:rsidRPr="0036501D">
        <w:t xml:space="preserve"> глав</w:t>
      </w:r>
      <w:r w:rsidR="00A95229">
        <w:t>у́</w:t>
      </w:r>
      <w:r w:rsidRPr="0036501D">
        <w:t xml:space="preserve"> мо</w:t>
      </w:r>
      <w:r w:rsidR="00A95229">
        <w:t>ю́</w:t>
      </w:r>
      <w:r w:rsidRPr="0036501D">
        <w:t xml:space="preserve">. </w:t>
      </w:r>
      <w:proofErr w:type="spellStart"/>
      <w:r w:rsidRPr="0036501D">
        <w:t>Гл</w:t>
      </w:r>
      <w:r w:rsidR="00A95229">
        <w:t>а́</w:t>
      </w:r>
      <w:r w:rsidRPr="0036501D">
        <w:t>сом</w:t>
      </w:r>
      <w:proofErr w:type="spellEnd"/>
      <w:r w:rsidRPr="0036501D">
        <w:t xml:space="preserve"> </w:t>
      </w:r>
      <w:proofErr w:type="spellStart"/>
      <w:r w:rsidRPr="0036501D">
        <w:t>мо</w:t>
      </w:r>
      <w:r w:rsidR="00A95229">
        <w:t>и́</w:t>
      </w:r>
      <w:r w:rsidRPr="0036501D">
        <w:t>м</w:t>
      </w:r>
      <w:proofErr w:type="spellEnd"/>
      <w:r w:rsidRPr="0036501D">
        <w:t xml:space="preserve"> ко </w:t>
      </w:r>
      <w:proofErr w:type="spellStart"/>
      <w:r w:rsidRPr="0036501D">
        <w:t>Г</w:t>
      </w:r>
      <w:r w:rsidR="00A95229">
        <w:t>о́</w:t>
      </w:r>
      <w:r w:rsidRPr="0036501D">
        <w:t>споду</w:t>
      </w:r>
      <w:proofErr w:type="spellEnd"/>
      <w:r w:rsidRPr="0036501D">
        <w:t xml:space="preserve"> </w:t>
      </w:r>
      <w:proofErr w:type="spellStart"/>
      <w:r w:rsidRPr="0036501D">
        <w:t>воззв</w:t>
      </w:r>
      <w:r w:rsidR="00A95229">
        <w:t>а́</w:t>
      </w:r>
      <w:r w:rsidRPr="0036501D">
        <w:t>х</w:t>
      </w:r>
      <w:proofErr w:type="spellEnd"/>
      <w:r w:rsidRPr="0036501D">
        <w:t xml:space="preserve">, и </w:t>
      </w:r>
      <w:proofErr w:type="spellStart"/>
      <w:r w:rsidRPr="0036501D">
        <w:t>усл</w:t>
      </w:r>
      <w:r w:rsidR="00A95229">
        <w:t>ы́</w:t>
      </w:r>
      <w:r w:rsidRPr="0036501D">
        <w:t>ша</w:t>
      </w:r>
      <w:proofErr w:type="spellEnd"/>
      <w:r w:rsidRPr="0036501D">
        <w:t xml:space="preserve"> </w:t>
      </w:r>
      <w:proofErr w:type="spellStart"/>
      <w:r w:rsidRPr="0036501D">
        <w:t>мя</w:t>
      </w:r>
      <w:proofErr w:type="spellEnd"/>
      <w:r w:rsidRPr="0036501D">
        <w:t xml:space="preserve"> от гор</w:t>
      </w:r>
      <w:r w:rsidR="00A95229">
        <w:t>ы́</w:t>
      </w:r>
      <w:r w:rsidRPr="0036501D">
        <w:t xml:space="preserve"> </w:t>
      </w:r>
      <w:proofErr w:type="spellStart"/>
      <w:r w:rsidRPr="0036501D">
        <w:t>свят</w:t>
      </w:r>
      <w:r w:rsidR="00A95229">
        <w:t>ы́</w:t>
      </w:r>
      <w:r w:rsidRPr="0036501D">
        <w:t>я</w:t>
      </w:r>
      <w:proofErr w:type="spellEnd"/>
      <w:r w:rsidRPr="0036501D">
        <w:t xml:space="preserve"> </w:t>
      </w:r>
      <w:proofErr w:type="spellStart"/>
      <w:r w:rsidRPr="0036501D">
        <w:t>Свое</w:t>
      </w:r>
      <w:r w:rsidR="00A95229">
        <w:t>я</w:t>
      </w:r>
      <w:proofErr w:type="spellEnd"/>
      <w:r w:rsidR="00A95229">
        <w:t>́</w:t>
      </w:r>
      <w:r w:rsidRPr="0036501D">
        <w:t xml:space="preserve">. Аз </w:t>
      </w:r>
      <w:proofErr w:type="spellStart"/>
      <w:r w:rsidRPr="0036501D">
        <w:t>усн</w:t>
      </w:r>
      <w:r w:rsidR="00A95229">
        <w:t>у́</w:t>
      </w:r>
      <w:r w:rsidRPr="0036501D">
        <w:t>х</w:t>
      </w:r>
      <w:proofErr w:type="spellEnd"/>
      <w:r w:rsidRPr="0036501D">
        <w:t xml:space="preserve">, и </w:t>
      </w:r>
      <w:proofErr w:type="spellStart"/>
      <w:r w:rsidRPr="0036501D">
        <w:t>спах</w:t>
      </w:r>
      <w:proofErr w:type="spellEnd"/>
      <w:r w:rsidRPr="0036501D">
        <w:t xml:space="preserve">, </w:t>
      </w:r>
      <w:proofErr w:type="spellStart"/>
      <w:r w:rsidRPr="0036501D">
        <w:t>вост</w:t>
      </w:r>
      <w:r w:rsidR="00A95229">
        <w:t>а́</w:t>
      </w:r>
      <w:r w:rsidRPr="0036501D">
        <w:t>х</w:t>
      </w:r>
      <w:proofErr w:type="spellEnd"/>
      <w:r w:rsidRPr="0036501D">
        <w:t xml:space="preserve">, </w:t>
      </w:r>
      <w:proofErr w:type="spellStart"/>
      <w:r w:rsidR="00A95229">
        <w:t>я́</w:t>
      </w:r>
      <w:r w:rsidRPr="0036501D">
        <w:t>ко</w:t>
      </w:r>
      <w:proofErr w:type="spellEnd"/>
      <w:r w:rsidRPr="0036501D">
        <w:t xml:space="preserve"> </w:t>
      </w:r>
      <w:proofErr w:type="spellStart"/>
      <w:r w:rsidRPr="0036501D">
        <w:t>Госп</w:t>
      </w:r>
      <w:r w:rsidR="00A95229">
        <w:t>о́</w:t>
      </w:r>
      <w:r w:rsidRPr="0036501D">
        <w:t>дь</w:t>
      </w:r>
      <w:proofErr w:type="spellEnd"/>
      <w:r w:rsidRPr="0036501D">
        <w:t xml:space="preserve"> </w:t>
      </w:r>
      <w:proofErr w:type="spellStart"/>
      <w:r w:rsidRPr="0036501D">
        <w:t>заст</w:t>
      </w:r>
      <w:r w:rsidR="00A95229">
        <w:t>у́</w:t>
      </w:r>
      <w:r w:rsidRPr="0036501D">
        <w:t>пит</w:t>
      </w:r>
      <w:proofErr w:type="spellEnd"/>
      <w:r w:rsidRPr="0036501D">
        <w:t xml:space="preserve"> </w:t>
      </w:r>
      <w:proofErr w:type="spellStart"/>
      <w:r w:rsidRPr="0036501D">
        <w:t>мя</w:t>
      </w:r>
      <w:proofErr w:type="spellEnd"/>
      <w:r w:rsidRPr="0036501D">
        <w:t xml:space="preserve">. Не </w:t>
      </w:r>
      <w:proofErr w:type="spellStart"/>
      <w:r w:rsidRPr="0036501D">
        <w:t>убо</w:t>
      </w:r>
      <w:r w:rsidR="00A95229">
        <w:t>ю́</w:t>
      </w:r>
      <w:r w:rsidRPr="0036501D">
        <w:t>ся</w:t>
      </w:r>
      <w:proofErr w:type="spellEnd"/>
      <w:r w:rsidRPr="0036501D">
        <w:t xml:space="preserve"> от тем </w:t>
      </w:r>
      <w:proofErr w:type="spellStart"/>
      <w:r w:rsidRPr="0036501D">
        <w:t>люд</w:t>
      </w:r>
      <w:r w:rsidR="00A95229">
        <w:t>е́</w:t>
      </w:r>
      <w:r w:rsidRPr="0036501D">
        <w:t>й</w:t>
      </w:r>
      <w:proofErr w:type="spellEnd"/>
      <w:r w:rsidRPr="0036501D">
        <w:t xml:space="preserve">, </w:t>
      </w:r>
      <w:proofErr w:type="spellStart"/>
      <w:r w:rsidR="00A95229">
        <w:t>о́</w:t>
      </w:r>
      <w:r w:rsidRPr="0036501D">
        <w:t>крест</w:t>
      </w:r>
      <w:proofErr w:type="spellEnd"/>
      <w:r w:rsidRPr="0036501D">
        <w:t xml:space="preserve"> </w:t>
      </w:r>
      <w:proofErr w:type="spellStart"/>
      <w:r w:rsidRPr="0036501D">
        <w:t>нап</w:t>
      </w:r>
      <w:r w:rsidR="00A95229">
        <w:t>а́</w:t>
      </w:r>
      <w:r w:rsidRPr="0036501D">
        <w:t>дающих</w:t>
      </w:r>
      <w:proofErr w:type="spellEnd"/>
      <w:r w:rsidRPr="0036501D">
        <w:t xml:space="preserve"> на </w:t>
      </w:r>
      <w:proofErr w:type="spellStart"/>
      <w:r w:rsidRPr="0036501D">
        <w:t>мя</w:t>
      </w:r>
      <w:proofErr w:type="spellEnd"/>
      <w:r w:rsidRPr="0036501D">
        <w:t>. Воскресн</w:t>
      </w:r>
      <w:r w:rsidR="00A95229">
        <w:t>и́</w:t>
      </w:r>
      <w:r w:rsidRPr="0036501D">
        <w:t xml:space="preserve">, </w:t>
      </w:r>
      <w:proofErr w:type="spellStart"/>
      <w:r w:rsidRPr="0036501D">
        <w:t>Г</w:t>
      </w:r>
      <w:r w:rsidR="00A95229">
        <w:t>о́</w:t>
      </w:r>
      <w:r w:rsidRPr="0036501D">
        <w:t>споди</w:t>
      </w:r>
      <w:proofErr w:type="spellEnd"/>
      <w:r w:rsidRPr="0036501D">
        <w:t>, спас</w:t>
      </w:r>
      <w:r w:rsidR="00A95229">
        <w:t>и́</w:t>
      </w:r>
      <w:r w:rsidRPr="0036501D">
        <w:t xml:space="preserve"> </w:t>
      </w:r>
      <w:proofErr w:type="spellStart"/>
      <w:r w:rsidRPr="0036501D">
        <w:t>мя</w:t>
      </w:r>
      <w:proofErr w:type="spellEnd"/>
      <w:r w:rsidRPr="0036501D">
        <w:t xml:space="preserve">, </w:t>
      </w:r>
      <w:proofErr w:type="spellStart"/>
      <w:r w:rsidRPr="0036501D">
        <w:t>Б</w:t>
      </w:r>
      <w:r w:rsidR="00A95229">
        <w:t>о́</w:t>
      </w:r>
      <w:r w:rsidRPr="0036501D">
        <w:t>же</w:t>
      </w:r>
      <w:proofErr w:type="spellEnd"/>
      <w:r w:rsidRPr="0036501D">
        <w:t xml:space="preserve"> мой, </w:t>
      </w:r>
      <w:proofErr w:type="spellStart"/>
      <w:r w:rsidR="00A95229">
        <w:t>я́</w:t>
      </w:r>
      <w:r w:rsidRPr="0036501D">
        <w:t>ко</w:t>
      </w:r>
      <w:proofErr w:type="spellEnd"/>
      <w:r w:rsidRPr="0036501D">
        <w:t xml:space="preserve"> Ты </w:t>
      </w:r>
      <w:proofErr w:type="spellStart"/>
      <w:r w:rsidRPr="0036501D">
        <w:t>пораз</w:t>
      </w:r>
      <w:r w:rsidR="00A95229">
        <w:t>и́</w:t>
      </w:r>
      <w:r w:rsidRPr="0036501D">
        <w:t>л</w:t>
      </w:r>
      <w:proofErr w:type="spellEnd"/>
      <w:r w:rsidRPr="0036501D">
        <w:t xml:space="preserve"> </w:t>
      </w:r>
      <w:proofErr w:type="spellStart"/>
      <w:r w:rsidRPr="0036501D">
        <w:t>ес</w:t>
      </w:r>
      <w:r w:rsidR="00A95229">
        <w:t>и</w:t>
      </w:r>
      <w:proofErr w:type="spellEnd"/>
      <w:r w:rsidR="00A95229">
        <w:t>́</w:t>
      </w:r>
      <w:r w:rsidRPr="0036501D">
        <w:t xml:space="preserve"> вся </w:t>
      </w:r>
      <w:proofErr w:type="spellStart"/>
      <w:r w:rsidRPr="0036501D">
        <w:t>вражд</w:t>
      </w:r>
      <w:r w:rsidR="00A95229">
        <w:t>у́</w:t>
      </w:r>
      <w:r w:rsidRPr="0036501D">
        <w:t>ющыя</w:t>
      </w:r>
      <w:proofErr w:type="spellEnd"/>
      <w:r w:rsidRPr="0036501D">
        <w:t xml:space="preserve"> ми </w:t>
      </w:r>
      <w:proofErr w:type="spellStart"/>
      <w:r w:rsidRPr="0036501D">
        <w:t>вс</w:t>
      </w:r>
      <w:r w:rsidR="00A95229">
        <w:t>у́</w:t>
      </w:r>
      <w:r w:rsidRPr="0036501D">
        <w:t>е</w:t>
      </w:r>
      <w:proofErr w:type="spellEnd"/>
      <w:r w:rsidRPr="0036501D">
        <w:t xml:space="preserve">: </w:t>
      </w:r>
      <w:proofErr w:type="spellStart"/>
      <w:r w:rsidRPr="0036501D">
        <w:t>з</w:t>
      </w:r>
      <w:r w:rsidR="00A95229">
        <w:t>у́</w:t>
      </w:r>
      <w:r w:rsidRPr="0036501D">
        <w:t>бы</w:t>
      </w:r>
      <w:proofErr w:type="spellEnd"/>
      <w:r w:rsidRPr="0036501D">
        <w:t xml:space="preserve"> </w:t>
      </w:r>
      <w:proofErr w:type="spellStart"/>
      <w:r w:rsidRPr="0036501D">
        <w:t>гр</w:t>
      </w:r>
      <w:r w:rsidR="00A95229">
        <w:t>е́</w:t>
      </w:r>
      <w:r w:rsidRPr="0036501D">
        <w:t>шников</w:t>
      </w:r>
      <w:proofErr w:type="spellEnd"/>
      <w:r w:rsidRPr="0036501D">
        <w:t xml:space="preserve"> </w:t>
      </w:r>
      <w:proofErr w:type="spellStart"/>
      <w:r w:rsidRPr="0036501D">
        <w:t>сокруш</w:t>
      </w:r>
      <w:r w:rsidR="00A95229">
        <w:t>и́</w:t>
      </w:r>
      <w:r w:rsidRPr="0036501D">
        <w:t>л</w:t>
      </w:r>
      <w:proofErr w:type="spellEnd"/>
      <w:r w:rsidRPr="0036501D">
        <w:t xml:space="preserve"> </w:t>
      </w:r>
      <w:proofErr w:type="spellStart"/>
      <w:r w:rsidRPr="0036501D">
        <w:t>ес</w:t>
      </w:r>
      <w:r w:rsidR="00A95229">
        <w:t>и</w:t>
      </w:r>
      <w:proofErr w:type="spellEnd"/>
      <w:r w:rsidR="00A95229">
        <w:t>́</w:t>
      </w:r>
      <w:r w:rsidRPr="0036501D">
        <w:t xml:space="preserve">. </w:t>
      </w:r>
      <w:proofErr w:type="spellStart"/>
      <w:r w:rsidRPr="0036501D">
        <w:t>Госп</w:t>
      </w:r>
      <w:r w:rsidR="00A95229">
        <w:t>о́</w:t>
      </w:r>
      <w:r w:rsidRPr="0036501D">
        <w:t>дне</w:t>
      </w:r>
      <w:proofErr w:type="spellEnd"/>
      <w:r w:rsidRPr="0036501D">
        <w:t xml:space="preserve"> есть </w:t>
      </w:r>
      <w:proofErr w:type="spellStart"/>
      <w:r w:rsidRPr="0036501D">
        <w:t>спас</w:t>
      </w:r>
      <w:r w:rsidR="00A95229">
        <w:t>е́</w:t>
      </w:r>
      <w:r w:rsidRPr="0036501D">
        <w:t>ние</w:t>
      </w:r>
      <w:proofErr w:type="spellEnd"/>
      <w:r w:rsidRPr="0036501D">
        <w:t xml:space="preserve">, и на </w:t>
      </w:r>
      <w:proofErr w:type="spellStart"/>
      <w:r w:rsidRPr="0036501D">
        <w:t>л</w:t>
      </w:r>
      <w:r w:rsidR="00A95229">
        <w:t>ю́</w:t>
      </w:r>
      <w:r w:rsidRPr="0036501D">
        <w:t>дех</w:t>
      </w:r>
      <w:proofErr w:type="spellEnd"/>
      <w:r w:rsidRPr="0036501D">
        <w:t xml:space="preserve"> </w:t>
      </w:r>
      <w:proofErr w:type="spellStart"/>
      <w:r w:rsidRPr="0036501D">
        <w:t>Тво</w:t>
      </w:r>
      <w:r w:rsidR="00A95229">
        <w:t>и́</w:t>
      </w:r>
      <w:r w:rsidRPr="0036501D">
        <w:t>х</w:t>
      </w:r>
      <w:proofErr w:type="spellEnd"/>
      <w:r w:rsidRPr="0036501D">
        <w:t xml:space="preserve"> </w:t>
      </w:r>
      <w:proofErr w:type="spellStart"/>
      <w:r w:rsidRPr="0036501D">
        <w:t>благослов</w:t>
      </w:r>
      <w:r w:rsidR="00A95229">
        <w:t>е́</w:t>
      </w:r>
      <w:r w:rsidRPr="0036501D">
        <w:t>ние</w:t>
      </w:r>
      <w:proofErr w:type="spellEnd"/>
      <w:r w:rsidRPr="0036501D">
        <w:t xml:space="preserve"> Тво</w:t>
      </w:r>
      <w:r w:rsidR="00A95229">
        <w:t>е́</w:t>
      </w:r>
      <w:r w:rsidRPr="0036501D">
        <w:t>.</w:t>
      </w:r>
    </w:p>
    <w:p w14:paraId="7D8E30A6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  <w:tab w:val="left" w:pos="3360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6501D">
        <w:rPr>
          <w:b/>
          <w:color w:val="FF0000"/>
        </w:rPr>
        <w:t>А</w:t>
      </w:r>
      <w:r w:rsidRPr="0036501D">
        <w:t xml:space="preserve">з </w:t>
      </w:r>
      <w:proofErr w:type="spellStart"/>
      <w:r w:rsidRPr="0036501D">
        <w:t>усн</w:t>
      </w:r>
      <w:r w:rsidR="00A95229">
        <w:t>у́</w:t>
      </w:r>
      <w:r w:rsidRPr="0036501D">
        <w:t>х</w:t>
      </w:r>
      <w:proofErr w:type="spellEnd"/>
      <w:r w:rsidRPr="0036501D">
        <w:t xml:space="preserve">, и </w:t>
      </w:r>
      <w:proofErr w:type="spellStart"/>
      <w:r w:rsidRPr="0036501D">
        <w:t>спах</w:t>
      </w:r>
      <w:proofErr w:type="spellEnd"/>
      <w:r w:rsidRPr="0036501D">
        <w:t xml:space="preserve">, </w:t>
      </w:r>
      <w:proofErr w:type="spellStart"/>
      <w:r w:rsidRPr="0036501D">
        <w:t>вост</w:t>
      </w:r>
      <w:r w:rsidR="00A95229">
        <w:t>а́</w:t>
      </w:r>
      <w:r w:rsidRPr="0036501D">
        <w:t>х</w:t>
      </w:r>
      <w:proofErr w:type="spellEnd"/>
      <w:r w:rsidRPr="0036501D">
        <w:t xml:space="preserve">, </w:t>
      </w:r>
      <w:proofErr w:type="spellStart"/>
      <w:r w:rsidR="00A95229">
        <w:t>я́</w:t>
      </w:r>
      <w:r w:rsidRPr="0036501D">
        <w:t>ко</w:t>
      </w:r>
      <w:proofErr w:type="spellEnd"/>
      <w:r w:rsidRPr="0036501D">
        <w:t xml:space="preserve"> </w:t>
      </w:r>
      <w:proofErr w:type="spellStart"/>
      <w:r w:rsidRPr="0036501D">
        <w:t>Госп</w:t>
      </w:r>
      <w:r w:rsidR="00A95229">
        <w:t>о́</w:t>
      </w:r>
      <w:r w:rsidRPr="0036501D">
        <w:t>дь</w:t>
      </w:r>
      <w:proofErr w:type="spellEnd"/>
      <w:r w:rsidRPr="0036501D">
        <w:t xml:space="preserve"> </w:t>
      </w:r>
      <w:proofErr w:type="spellStart"/>
      <w:r w:rsidRPr="0036501D">
        <w:t>заст</w:t>
      </w:r>
      <w:r w:rsidR="00A95229">
        <w:t>у́</w:t>
      </w:r>
      <w:r w:rsidRPr="0036501D">
        <w:t>пит</w:t>
      </w:r>
      <w:proofErr w:type="spellEnd"/>
      <w:r w:rsidRPr="0036501D">
        <w:t xml:space="preserve"> </w:t>
      </w:r>
      <w:proofErr w:type="spellStart"/>
      <w:r w:rsidRPr="0036501D">
        <w:t>мя</w:t>
      </w:r>
      <w:proofErr w:type="spellEnd"/>
      <w:r w:rsidRPr="0036501D">
        <w:t>.</w:t>
      </w:r>
    </w:p>
    <w:p w14:paraId="52ED5C58" w14:textId="77777777" w:rsidR="00365401" w:rsidRPr="0036501D" w:rsidRDefault="00365401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36501D">
        <w:t>Псал</w:t>
      </w:r>
      <w:r w:rsidR="00A95229">
        <w:t>о́</w:t>
      </w:r>
      <w:r w:rsidRPr="0036501D">
        <w:t>м</w:t>
      </w:r>
      <w:proofErr w:type="spellEnd"/>
      <w:r w:rsidRPr="0036501D">
        <w:t xml:space="preserve"> 37:</w:t>
      </w:r>
    </w:p>
    <w:p w14:paraId="76FC8889" w14:textId="77777777" w:rsidR="00365401" w:rsidRPr="00365401" w:rsidRDefault="00365401" w:rsidP="006F338A">
      <w:pPr>
        <w:pStyle w:val="aff3"/>
        <w:tabs>
          <w:tab w:val="clear" w:pos="1418"/>
          <w:tab w:val="clear" w:pos="1701"/>
          <w:tab w:val="left" w:pos="1276"/>
          <w:tab w:val="left" w:pos="3360"/>
        </w:tabs>
        <w:ind w:left="993" w:hanging="993"/>
        <w:rPr>
          <w:spacing w:val="-2"/>
        </w:rPr>
      </w:pPr>
      <w:r w:rsidRPr="00365401">
        <w:rPr>
          <w:b/>
          <w:color w:val="FF0000"/>
          <w:spacing w:val="-2"/>
        </w:rPr>
        <w:tab/>
      </w:r>
      <w:r w:rsidRPr="00365401">
        <w:rPr>
          <w:b/>
          <w:color w:val="FF0000"/>
          <w:spacing w:val="-2"/>
        </w:rPr>
        <w:tab/>
      </w:r>
      <w:proofErr w:type="spellStart"/>
      <w:r w:rsidRPr="00365401">
        <w:rPr>
          <w:b/>
          <w:color w:val="FF0000"/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и</w:t>
      </w:r>
      <w:proofErr w:type="spellEnd"/>
      <w:r w:rsidRPr="00365401">
        <w:rPr>
          <w:spacing w:val="-2"/>
        </w:rPr>
        <w:t xml:space="preserve">, да не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ростию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Тво</w:t>
      </w:r>
      <w:r w:rsidR="00A95229">
        <w:rPr>
          <w:spacing w:val="-2"/>
        </w:rPr>
        <w:t>е́</w:t>
      </w:r>
      <w:r w:rsidRPr="00365401">
        <w:rPr>
          <w:spacing w:val="-2"/>
        </w:rPr>
        <w:t>ю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блич</w:t>
      </w:r>
      <w:r w:rsidR="00A95229">
        <w:rPr>
          <w:spacing w:val="-2"/>
        </w:rPr>
        <w:t>и́</w:t>
      </w:r>
      <w:r w:rsidRPr="00365401">
        <w:rPr>
          <w:spacing w:val="-2"/>
        </w:rPr>
        <w:t>ши</w:t>
      </w:r>
      <w:proofErr w:type="spellEnd"/>
      <w:r w:rsidRPr="00365401">
        <w:rPr>
          <w:spacing w:val="-2"/>
        </w:rPr>
        <w:t xml:space="preserve"> мен</w:t>
      </w:r>
      <w:r w:rsidR="00A95229">
        <w:rPr>
          <w:spacing w:val="-2"/>
        </w:rPr>
        <w:t>е́</w:t>
      </w:r>
      <w:r w:rsidRPr="00365401">
        <w:rPr>
          <w:spacing w:val="-2"/>
        </w:rPr>
        <w:t>, ниж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н</w:t>
      </w:r>
      <w:r w:rsidR="00A95229">
        <w:rPr>
          <w:spacing w:val="-2"/>
        </w:rPr>
        <w:t>е́</w:t>
      </w:r>
      <w:r w:rsidRPr="00365401">
        <w:rPr>
          <w:spacing w:val="-2"/>
        </w:rPr>
        <w:t>во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Тво</w:t>
      </w:r>
      <w:r w:rsidR="00A95229">
        <w:rPr>
          <w:spacing w:val="-2"/>
        </w:rPr>
        <w:t>и́</w:t>
      </w:r>
      <w:r w:rsidRPr="00365401">
        <w:rPr>
          <w:spacing w:val="-2"/>
        </w:rPr>
        <w:t>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ак</w:t>
      </w:r>
      <w:r w:rsidR="00A95229">
        <w:rPr>
          <w:spacing w:val="-2"/>
        </w:rPr>
        <w:t>а́</w:t>
      </w:r>
      <w:r w:rsidRPr="00365401">
        <w:rPr>
          <w:spacing w:val="-2"/>
        </w:rPr>
        <w:t>жеши</w:t>
      </w:r>
      <w:proofErr w:type="spellEnd"/>
      <w:r w:rsidRPr="00365401">
        <w:rPr>
          <w:spacing w:val="-2"/>
        </w:rPr>
        <w:t xml:space="preserve"> мен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тр</w:t>
      </w:r>
      <w:r w:rsidR="00A95229">
        <w:rPr>
          <w:spacing w:val="-2"/>
        </w:rPr>
        <w:t>е́</w:t>
      </w:r>
      <w:r w:rsidRPr="00365401">
        <w:rPr>
          <w:spacing w:val="-2"/>
        </w:rPr>
        <w:t>лы</w:t>
      </w:r>
      <w:proofErr w:type="spellEnd"/>
      <w:r w:rsidRPr="00365401">
        <w:rPr>
          <w:spacing w:val="-2"/>
        </w:rPr>
        <w:t xml:space="preserve"> Тв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унз</w:t>
      </w:r>
      <w:r w:rsidR="00A95229">
        <w:rPr>
          <w:spacing w:val="-2"/>
        </w:rPr>
        <w:t>о́</w:t>
      </w:r>
      <w:r w:rsidRPr="00365401">
        <w:rPr>
          <w:spacing w:val="-2"/>
        </w:rPr>
        <w:t>ша</w:t>
      </w:r>
      <w:proofErr w:type="spellEnd"/>
      <w:r w:rsidRPr="00365401">
        <w:rPr>
          <w:spacing w:val="-2"/>
        </w:rPr>
        <w:t xml:space="preserve"> во мне, и </w:t>
      </w:r>
      <w:proofErr w:type="spellStart"/>
      <w:r w:rsidRPr="00365401">
        <w:rPr>
          <w:spacing w:val="-2"/>
        </w:rPr>
        <w:t>утверд</w:t>
      </w:r>
      <w:r w:rsidR="00A95229">
        <w:rPr>
          <w:spacing w:val="-2"/>
        </w:rPr>
        <w:t>и́</w:t>
      </w:r>
      <w:r w:rsidRPr="00365401">
        <w:rPr>
          <w:spacing w:val="-2"/>
        </w:rPr>
        <w:t>л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на мне </w:t>
      </w:r>
      <w:proofErr w:type="spellStart"/>
      <w:r w:rsidRPr="00365401">
        <w:rPr>
          <w:spacing w:val="-2"/>
        </w:rPr>
        <w:t>р</w:t>
      </w:r>
      <w:r w:rsidR="00A95229">
        <w:rPr>
          <w:spacing w:val="-2"/>
        </w:rPr>
        <w:t>у́</w:t>
      </w:r>
      <w:r w:rsidRPr="00365401">
        <w:rPr>
          <w:spacing w:val="-2"/>
        </w:rPr>
        <w:t>ку</w:t>
      </w:r>
      <w:proofErr w:type="spellEnd"/>
      <w:r w:rsidRPr="00365401">
        <w:rPr>
          <w:spacing w:val="-2"/>
        </w:rPr>
        <w:t xml:space="preserve"> Тво</w:t>
      </w:r>
      <w:r w:rsidR="00A95229">
        <w:rPr>
          <w:spacing w:val="-2"/>
        </w:rPr>
        <w:t>ю́</w:t>
      </w:r>
      <w:r w:rsidRPr="00365401">
        <w:rPr>
          <w:spacing w:val="-2"/>
        </w:rPr>
        <w:t xml:space="preserve">. Несть </w:t>
      </w:r>
      <w:proofErr w:type="spellStart"/>
      <w:r w:rsidRPr="00365401">
        <w:rPr>
          <w:spacing w:val="-2"/>
        </w:rPr>
        <w:t>исцел</w:t>
      </w:r>
      <w:r w:rsidR="00A95229">
        <w:rPr>
          <w:spacing w:val="-2"/>
        </w:rPr>
        <w:t>е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в </w:t>
      </w:r>
      <w:proofErr w:type="spellStart"/>
      <w:r w:rsidRPr="00365401">
        <w:rPr>
          <w:spacing w:val="-2"/>
        </w:rPr>
        <w:t>пл</w:t>
      </w:r>
      <w:r w:rsidR="00A95229">
        <w:rPr>
          <w:spacing w:val="-2"/>
        </w:rPr>
        <w:t>о́</w:t>
      </w:r>
      <w:r w:rsidRPr="00365401">
        <w:rPr>
          <w:spacing w:val="-2"/>
        </w:rPr>
        <w:t>т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о</w:t>
      </w:r>
      <w:r w:rsidR="00A95229">
        <w:rPr>
          <w:spacing w:val="-2"/>
        </w:rPr>
        <w:t>е́</w:t>
      </w:r>
      <w:r w:rsidRPr="00365401">
        <w:rPr>
          <w:spacing w:val="-2"/>
        </w:rPr>
        <w:t>й</w:t>
      </w:r>
      <w:proofErr w:type="spellEnd"/>
      <w:r w:rsidRPr="00365401">
        <w:rPr>
          <w:spacing w:val="-2"/>
        </w:rPr>
        <w:t xml:space="preserve"> от лиц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н</w:t>
      </w:r>
      <w:r w:rsidR="00A95229">
        <w:rPr>
          <w:spacing w:val="-2"/>
        </w:rPr>
        <w:t>е́</w:t>
      </w:r>
      <w:r w:rsidRPr="00365401">
        <w:rPr>
          <w:spacing w:val="-2"/>
        </w:rPr>
        <w:t>ва</w:t>
      </w:r>
      <w:proofErr w:type="spellEnd"/>
      <w:r w:rsidRPr="00365401">
        <w:rPr>
          <w:spacing w:val="-2"/>
        </w:rPr>
        <w:t xml:space="preserve"> Тво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, несть </w:t>
      </w:r>
      <w:proofErr w:type="spellStart"/>
      <w:r w:rsidRPr="00365401">
        <w:rPr>
          <w:spacing w:val="-2"/>
        </w:rPr>
        <w:t>м</w:t>
      </w:r>
      <w:r w:rsidR="00A95229">
        <w:rPr>
          <w:spacing w:val="-2"/>
        </w:rPr>
        <w:t>и́</w:t>
      </w:r>
      <w:r w:rsidRPr="00365401">
        <w:rPr>
          <w:spacing w:val="-2"/>
        </w:rPr>
        <w:t>ра</w:t>
      </w:r>
      <w:proofErr w:type="spellEnd"/>
      <w:r w:rsidRPr="00365401">
        <w:rPr>
          <w:spacing w:val="-2"/>
        </w:rPr>
        <w:t xml:space="preserve"> в </w:t>
      </w:r>
      <w:proofErr w:type="spellStart"/>
      <w:r w:rsidRPr="00365401">
        <w:rPr>
          <w:spacing w:val="-2"/>
        </w:rPr>
        <w:t>кост</w:t>
      </w:r>
      <w:r w:rsidR="00A95229">
        <w:rPr>
          <w:spacing w:val="-2"/>
        </w:rPr>
        <w:t>е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о</w:t>
      </w:r>
      <w:r w:rsidR="00A95229">
        <w:rPr>
          <w:spacing w:val="-2"/>
        </w:rPr>
        <w:t>и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от лиц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 грех </w:t>
      </w:r>
      <w:proofErr w:type="spellStart"/>
      <w:r w:rsidRPr="00365401">
        <w:rPr>
          <w:spacing w:val="-2"/>
        </w:rPr>
        <w:t>мо</w:t>
      </w:r>
      <w:r w:rsidR="00A95229">
        <w:rPr>
          <w:spacing w:val="-2"/>
        </w:rPr>
        <w:t>и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еззак</w:t>
      </w:r>
      <w:r w:rsidR="00A95229">
        <w:rPr>
          <w:spacing w:val="-2"/>
        </w:rPr>
        <w:t>о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превзыд</w:t>
      </w:r>
      <w:r w:rsidR="00A95229">
        <w:rPr>
          <w:spacing w:val="-2"/>
        </w:rPr>
        <w:t>о́</w:t>
      </w:r>
      <w:r w:rsidRPr="00365401">
        <w:rPr>
          <w:spacing w:val="-2"/>
        </w:rPr>
        <w:t>ша</w:t>
      </w:r>
      <w:proofErr w:type="spellEnd"/>
      <w:r w:rsidRPr="00365401">
        <w:rPr>
          <w:spacing w:val="-2"/>
        </w:rPr>
        <w:t xml:space="preserve"> глав</w:t>
      </w:r>
      <w:r w:rsidR="00A95229">
        <w:rPr>
          <w:spacing w:val="-2"/>
        </w:rPr>
        <w:t>у́</w:t>
      </w:r>
      <w:r w:rsidRPr="00365401">
        <w:rPr>
          <w:spacing w:val="-2"/>
        </w:rPr>
        <w:t xml:space="preserve"> мо</w:t>
      </w:r>
      <w:r w:rsidR="00A95229">
        <w:rPr>
          <w:spacing w:val="-2"/>
        </w:rPr>
        <w:t>ю́</w:t>
      </w:r>
      <w:r w:rsidRPr="00365401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р</w:t>
      </w:r>
      <w:r w:rsidR="00A95229">
        <w:rPr>
          <w:spacing w:val="-2"/>
        </w:rPr>
        <w:t>е́</w:t>
      </w:r>
      <w:r w:rsidRPr="00365401">
        <w:rPr>
          <w:spacing w:val="-2"/>
        </w:rPr>
        <w:t>м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т</w:t>
      </w:r>
      <w:r w:rsidR="00A95229">
        <w:rPr>
          <w:spacing w:val="-2"/>
        </w:rPr>
        <w:t>я́</w:t>
      </w:r>
      <w:r w:rsidRPr="00365401">
        <w:rPr>
          <w:spacing w:val="-2"/>
        </w:rPr>
        <w:t>жкое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тягот</w:t>
      </w:r>
      <w:r w:rsidR="00A95229">
        <w:rPr>
          <w:spacing w:val="-2"/>
        </w:rPr>
        <w:t>е́</w:t>
      </w:r>
      <w:r w:rsidRPr="00365401">
        <w:rPr>
          <w:spacing w:val="-2"/>
        </w:rPr>
        <w:t>ша</w:t>
      </w:r>
      <w:proofErr w:type="spellEnd"/>
      <w:r w:rsidRPr="00365401">
        <w:rPr>
          <w:spacing w:val="-2"/>
        </w:rPr>
        <w:t xml:space="preserve"> на мне. </w:t>
      </w:r>
      <w:proofErr w:type="spellStart"/>
      <w:r w:rsidRPr="00365401">
        <w:rPr>
          <w:spacing w:val="-2"/>
        </w:rPr>
        <w:t>Возсмерд</w:t>
      </w:r>
      <w:r w:rsidR="00A95229">
        <w:rPr>
          <w:spacing w:val="-2"/>
        </w:rPr>
        <w:t>е́</w:t>
      </w:r>
      <w:r w:rsidRPr="00365401">
        <w:rPr>
          <w:spacing w:val="-2"/>
        </w:rPr>
        <w:t>ша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согн</w:t>
      </w:r>
      <w:r w:rsidR="00A95229">
        <w:rPr>
          <w:spacing w:val="-2"/>
        </w:rPr>
        <w:t>и́</w:t>
      </w:r>
      <w:r w:rsidRPr="00365401">
        <w:rPr>
          <w:spacing w:val="-2"/>
        </w:rPr>
        <w:t>ша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р</w:t>
      </w:r>
      <w:r w:rsidR="00A95229">
        <w:rPr>
          <w:spacing w:val="-2"/>
        </w:rPr>
        <w:t>а́</w:t>
      </w:r>
      <w:r w:rsidRPr="00365401">
        <w:rPr>
          <w:spacing w:val="-2"/>
        </w:rPr>
        <w:t>ны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 от лиц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ез</w:t>
      </w:r>
      <w:r w:rsidR="00A95229">
        <w:rPr>
          <w:spacing w:val="-2"/>
        </w:rPr>
        <w:t>у́</w:t>
      </w:r>
      <w:r w:rsidRPr="00365401">
        <w:rPr>
          <w:spacing w:val="-2"/>
        </w:rPr>
        <w:t>мия</w:t>
      </w:r>
      <w:proofErr w:type="spellEnd"/>
      <w:r w:rsidRPr="00365401">
        <w:rPr>
          <w:spacing w:val="-2"/>
        </w:rPr>
        <w:t xml:space="preserve"> мо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Пострад</w:t>
      </w:r>
      <w:r w:rsidR="00A95229">
        <w:rPr>
          <w:spacing w:val="-2"/>
        </w:rPr>
        <w:t>а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сляк</w:t>
      </w:r>
      <w:r w:rsidR="00A95229">
        <w:rPr>
          <w:spacing w:val="-2"/>
        </w:rPr>
        <w:t>о́</w:t>
      </w:r>
      <w:r w:rsidRPr="00365401">
        <w:rPr>
          <w:spacing w:val="-2"/>
        </w:rPr>
        <w:t>хся</w:t>
      </w:r>
      <w:proofErr w:type="spellEnd"/>
      <w:r w:rsidRPr="00365401">
        <w:rPr>
          <w:spacing w:val="-2"/>
        </w:rPr>
        <w:t xml:space="preserve"> до конц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, весь день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е́</w:t>
      </w:r>
      <w:r w:rsidRPr="00365401">
        <w:rPr>
          <w:spacing w:val="-2"/>
        </w:rPr>
        <w:t>ту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хожд</w:t>
      </w:r>
      <w:r w:rsidR="00A95229">
        <w:rPr>
          <w:spacing w:val="-2"/>
        </w:rPr>
        <w:t>а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л</w:t>
      </w:r>
      <w:r w:rsidR="00A95229">
        <w:rPr>
          <w:spacing w:val="-2"/>
        </w:rPr>
        <w:t>я́</w:t>
      </w:r>
      <w:r w:rsidRPr="00365401">
        <w:rPr>
          <w:spacing w:val="-2"/>
        </w:rPr>
        <w:t>двия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ап</w:t>
      </w:r>
      <w:r w:rsidR="00A95229">
        <w:rPr>
          <w:spacing w:val="-2"/>
        </w:rPr>
        <w:t>о́</w:t>
      </w:r>
      <w:r w:rsidRPr="00365401">
        <w:rPr>
          <w:spacing w:val="-2"/>
        </w:rPr>
        <w:t>лнишас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поруг</w:t>
      </w:r>
      <w:r w:rsidR="00A95229">
        <w:rPr>
          <w:spacing w:val="-2"/>
        </w:rPr>
        <w:t>а́</w:t>
      </w:r>
      <w:r w:rsidRPr="00365401">
        <w:rPr>
          <w:spacing w:val="-2"/>
        </w:rPr>
        <w:t>ний</w:t>
      </w:r>
      <w:proofErr w:type="spellEnd"/>
      <w:r w:rsidRPr="00365401">
        <w:rPr>
          <w:spacing w:val="-2"/>
        </w:rPr>
        <w:t xml:space="preserve">, и несть </w:t>
      </w:r>
      <w:proofErr w:type="spellStart"/>
      <w:r w:rsidRPr="00365401">
        <w:rPr>
          <w:spacing w:val="-2"/>
        </w:rPr>
        <w:t>исцел</w:t>
      </w:r>
      <w:r w:rsidR="00A95229">
        <w:rPr>
          <w:spacing w:val="-2"/>
        </w:rPr>
        <w:t>е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в </w:t>
      </w:r>
      <w:proofErr w:type="spellStart"/>
      <w:r w:rsidRPr="00365401">
        <w:rPr>
          <w:spacing w:val="-2"/>
        </w:rPr>
        <w:t>пл</w:t>
      </w:r>
      <w:r w:rsidR="00A95229">
        <w:rPr>
          <w:spacing w:val="-2"/>
        </w:rPr>
        <w:t>о́</w:t>
      </w:r>
      <w:r w:rsidRPr="00365401">
        <w:rPr>
          <w:spacing w:val="-2"/>
        </w:rPr>
        <w:t>т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о</w:t>
      </w:r>
      <w:r w:rsidR="00A95229">
        <w:rPr>
          <w:spacing w:val="-2"/>
        </w:rPr>
        <w:t>е́</w:t>
      </w:r>
      <w:r w:rsidRPr="00365401">
        <w:rPr>
          <w:spacing w:val="-2"/>
        </w:rPr>
        <w:t>й</w:t>
      </w:r>
      <w:proofErr w:type="spellEnd"/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Озл</w:t>
      </w:r>
      <w:r w:rsidR="00A95229">
        <w:rPr>
          <w:spacing w:val="-2"/>
        </w:rPr>
        <w:t>о́</w:t>
      </w:r>
      <w:r w:rsidRPr="00365401">
        <w:rPr>
          <w:spacing w:val="-2"/>
        </w:rPr>
        <w:t>блен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ых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смир</w:t>
      </w:r>
      <w:r w:rsidR="00A95229">
        <w:rPr>
          <w:spacing w:val="-2"/>
        </w:rPr>
        <w:t>и́</w:t>
      </w:r>
      <w:r w:rsidRPr="00365401">
        <w:rPr>
          <w:spacing w:val="-2"/>
        </w:rPr>
        <w:t>хся</w:t>
      </w:r>
      <w:proofErr w:type="spellEnd"/>
      <w:r w:rsidRPr="00365401">
        <w:rPr>
          <w:spacing w:val="-2"/>
        </w:rPr>
        <w:t xml:space="preserve"> до зел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рык</w:t>
      </w:r>
      <w:r w:rsidR="00A95229">
        <w:rPr>
          <w:spacing w:val="-2"/>
        </w:rPr>
        <w:t>а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от </w:t>
      </w:r>
      <w:proofErr w:type="spellStart"/>
      <w:r w:rsidRPr="00365401">
        <w:rPr>
          <w:spacing w:val="-2"/>
        </w:rPr>
        <w:t>воздых</w:t>
      </w:r>
      <w:r w:rsidR="00A95229">
        <w:rPr>
          <w:spacing w:val="-2"/>
        </w:rPr>
        <w:t>а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е́</w:t>
      </w:r>
      <w:r w:rsidRPr="00365401">
        <w:rPr>
          <w:spacing w:val="-2"/>
        </w:rPr>
        <w:t>рдца</w:t>
      </w:r>
      <w:proofErr w:type="spellEnd"/>
      <w:r w:rsidRPr="00365401">
        <w:rPr>
          <w:spacing w:val="-2"/>
        </w:rPr>
        <w:t xml:space="preserve"> мо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и</w:t>
      </w:r>
      <w:proofErr w:type="spellEnd"/>
      <w:r w:rsidRPr="00365401">
        <w:rPr>
          <w:spacing w:val="-2"/>
        </w:rPr>
        <w:t xml:space="preserve">, пред </w:t>
      </w:r>
      <w:proofErr w:type="spellStart"/>
      <w:r w:rsidRPr="00365401">
        <w:rPr>
          <w:spacing w:val="-2"/>
        </w:rPr>
        <w:t>Тоб</w:t>
      </w:r>
      <w:r w:rsidR="00A95229">
        <w:rPr>
          <w:spacing w:val="-2"/>
        </w:rPr>
        <w:t>о́</w:t>
      </w:r>
      <w:r w:rsidRPr="00365401">
        <w:rPr>
          <w:spacing w:val="-2"/>
        </w:rPr>
        <w:t>ю</w:t>
      </w:r>
      <w:proofErr w:type="spellEnd"/>
      <w:r w:rsidRPr="00365401">
        <w:rPr>
          <w:spacing w:val="-2"/>
        </w:rPr>
        <w:t xml:space="preserve"> все </w:t>
      </w:r>
      <w:proofErr w:type="spellStart"/>
      <w:r w:rsidRPr="00365401">
        <w:rPr>
          <w:spacing w:val="-2"/>
        </w:rPr>
        <w:t>жел</w:t>
      </w:r>
      <w:r w:rsidR="00A95229">
        <w:rPr>
          <w:spacing w:val="-2"/>
        </w:rPr>
        <w:t>а́</w:t>
      </w:r>
      <w:r w:rsidRPr="00365401">
        <w:rPr>
          <w:spacing w:val="-2"/>
        </w:rPr>
        <w:t>ние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воздых</w:t>
      </w:r>
      <w:r w:rsidR="00A95229">
        <w:rPr>
          <w:spacing w:val="-2"/>
        </w:rPr>
        <w:t>а́</w:t>
      </w:r>
      <w:r w:rsidRPr="00365401">
        <w:rPr>
          <w:spacing w:val="-2"/>
        </w:rPr>
        <w:t>ние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от Теб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не </w:t>
      </w:r>
      <w:proofErr w:type="spellStart"/>
      <w:r w:rsidRPr="00365401">
        <w:rPr>
          <w:spacing w:val="-2"/>
        </w:rPr>
        <w:t>ута</w:t>
      </w:r>
      <w:r w:rsidR="00A95229">
        <w:rPr>
          <w:spacing w:val="-2"/>
        </w:rPr>
        <w:t>и́</w:t>
      </w:r>
      <w:r w:rsidRPr="00365401">
        <w:rPr>
          <w:spacing w:val="-2"/>
        </w:rPr>
        <w:t>ся</w:t>
      </w:r>
      <w:proofErr w:type="spellEnd"/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е́</w:t>
      </w:r>
      <w:r w:rsidRPr="00365401">
        <w:rPr>
          <w:spacing w:val="-2"/>
        </w:rPr>
        <w:t>рдце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мят</w:t>
      </w:r>
      <w:r w:rsidR="00A95229">
        <w:rPr>
          <w:spacing w:val="-2"/>
        </w:rPr>
        <w:t>е́</w:t>
      </w:r>
      <w:r w:rsidRPr="00365401">
        <w:rPr>
          <w:spacing w:val="-2"/>
        </w:rPr>
        <w:t>ся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ост</w:t>
      </w:r>
      <w:r w:rsidR="00A95229">
        <w:rPr>
          <w:spacing w:val="-2"/>
        </w:rPr>
        <w:t>а́</w:t>
      </w:r>
      <w:r w:rsidRPr="00365401">
        <w:rPr>
          <w:spacing w:val="-2"/>
        </w:rPr>
        <w:t>в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и́</w:t>
      </w:r>
      <w:r w:rsidRPr="00365401">
        <w:rPr>
          <w:spacing w:val="-2"/>
        </w:rPr>
        <w:t>ла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, и свет </w:t>
      </w:r>
      <w:proofErr w:type="spellStart"/>
      <w:r w:rsidR="00A95229">
        <w:rPr>
          <w:spacing w:val="-2"/>
        </w:rPr>
        <w:t>о́</w:t>
      </w:r>
      <w:r w:rsidRPr="00365401">
        <w:rPr>
          <w:spacing w:val="-2"/>
        </w:rPr>
        <w:t>чию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о</w:t>
      </w:r>
      <w:r w:rsidR="00A95229">
        <w:rPr>
          <w:spacing w:val="-2"/>
        </w:rPr>
        <w:t>е́</w:t>
      </w:r>
      <w:r w:rsidRPr="00365401">
        <w:rPr>
          <w:spacing w:val="-2"/>
        </w:rPr>
        <w:t>ю</w:t>
      </w:r>
      <w:proofErr w:type="spellEnd"/>
      <w:r w:rsidRPr="00365401">
        <w:rPr>
          <w:spacing w:val="-2"/>
        </w:rPr>
        <w:t xml:space="preserve">, и той несть со </w:t>
      </w:r>
      <w:proofErr w:type="spellStart"/>
      <w:r w:rsidRPr="00365401">
        <w:rPr>
          <w:spacing w:val="-2"/>
        </w:rPr>
        <w:t>мн</w:t>
      </w:r>
      <w:r w:rsidR="00A95229">
        <w:rPr>
          <w:spacing w:val="-2"/>
        </w:rPr>
        <w:t>о́</w:t>
      </w:r>
      <w:r w:rsidRPr="00365401">
        <w:rPr>
          <w:spacing w:val="-2"/>
        </w:rPr>
        <w:t>ю</w:t>
      </w:r>
      <w:proofErr w:type="spellEnd"/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Др</w:t>
      </w:r>
      <w:r w:rsidR="00A95229">
        <w:rPr>
          <w:spacing w:val="-2"/>
        </w:rPr>
        <w:t>у́</w:t>
      </w:r>
      <w:r w:rsidRPr="00365401">
        <w:rPr>
          <w:spacing w:val="-2"/>
        </w:rPr>
        <w:t>зи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 и </w:t>
      </w:r>
      <w:proofErr w:type="spellStart"/>
      <w:r w:rsidR="00A95229">
        <w:rPr>
          <w:spacing w:val="-2"/>
        </w:rPr>
        <w:t>и́</w:t>
      </w:r>
      <w:r w:rsidRPr="00365401">
        <w:rPr>
          <w:spacing w:val="-2"/>
        </w:rPr>
        <w:t>скреннии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пр</w:t>
      </w:r>
      <w:r w:rsidR="00A95229">
        <w:rPr>
          <w:spacing w:val="-2"/>
        </w:rPr>
        <w:t>я́</w:t>
      </w:r>
      <w:r w:rsidRPr="00365401">
        <w:rPr>
          <w:spacing w:val="-2"/>
        </w:rPr>
        <w:t>мо</w:t>
      </w:r>
      <w:proofErr w:type="spellEnd"/>
      <w:r w:rsidRPr="00365401">
        <w:rPr>
          <w:spacing w:val="-2"/>
        </w:rPr>
        <w:t xml:space="preserve"> мне </w:t>
      </w:r>
      <w:proofErr w:type="spellStart"/>
      <w:r w:rsidRPr="00365401">
        <w:rPr>
          <w:spacing w:val="-2"/>
        </w:rPr>
        <w:t>прибл</w:t>
      </w:r>
      <w:r w:rsidR="00A95229">
        <w:rPr>
          <w:spacing w:val="-2"/>
        </w:rPr>
        <w:t>и́</w:t>
      </w:r>
      <w:r w:rsidRPr="00365401">
        <w:rPr>
          <w:spacing w:val="-2"/>
        </w:rPr>
        <w:t>жишася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ст</w:t>
      </w:r>
      <w:r w:rsidR="00A95229">
        <w:rPr>
          <w:spacing w:val="-2"/>
        </w:rPr>
        <w:t>а́</w:t>
      </w:r>
      <w:r w:rsidRPr="00365401">
        <w:rPr>
          <w:spacing w:val="-2"/>
        </w:rPr>
        <w:t>ша</w:t>
      </w:r>
      <w:proofErr w:type="spellEnd"/>
      <w:r w:rsidRPr="00365401">
        <w:rPr>
          <w:spacing w:val="-2"/>
        </w:rPr>
        <w:t xml:space="preserve">, и </w:t>
      </w:r>
      <w:proofErr w:type="spellStart"/>
      <w:r w:rsidRPr="00365401">
        <w:rPr>
          <w:spacing w:val="-2"/>
        </w:rPr>
        <w:t>бл</w:t>
      </w:r>
      <w:r w:rsidR="00A95229">
        <w:rPr>
          <w:spacing w:val="-2"/>
        </w:rPr>
        <w:t>и́</w:t>
      </w:r>
      <w:r w:rsidRPr="00365401">
        <w:rPr>
          <w:spacing w:val="-2"/>
        </w:rPr>
        <w:t>жнии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тдал</w:t>
      </w:r>
      <w:r w:rsidR="00A95229">
        <w:rPr>
          <w:spacing w:val="-2"/>
        </w:rPr>
        <w:t>е́</w:t>
      </w:r>
      <w:r w:rsidRPr="00365401">
        <w:rPr>
          <w:spacing w:val="-2"/>
        </w:rPr>
        <w:t>че</w:t>
      </w:r>
      <w:proofErr w:type="spellEnd"/>
      <w:r w:rsidRPr="00365401">
        <w:rPr>
          <w:spacing w:val="-2"/>
        </w:rPr>
        <w:t xml:space="preserve"> мен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т</w:t>
      </w:r>
      <w:r w:rsidR="00A95229">
        <w:rPr>
          <w:spacing w:val="-2"/>
        </w:rPr>
        <w:t>а́</w:t>
      </w:r>
      <w:r w:rsidRPr="00365401">
        <w:rPr>
          <w:spacing w:val="-2"/>
        </w:rPr>
        <w:t>ша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нужд</w:t>
      </w:r>
      <w:r w:rsidR="00A95229">
        <w:rPr>
          <w:spacing w:val="-2"/>
        </w:rPr>
        <w:t>а́</w:t>
      </w:r>
      <w:r w:rsidRPr="00365401">
        <w:rPr>
          <w:spacing w:val="-2"/>
        </w:rPr>
        <w:t>хуся</w:t>
      </w:r>
      <w:proofErr w:type="spellEnd"/>
      <w:r w:rsidRPr="00365401">
        <w:rPr>
          <w:spacing w:val="-2"/>
        </w:rPr>
        <w:t xml:space="preserve"> </w:t>
      </w:r>
      <w:proofErr w:type="spellStart"/>
      <w:r w:rsidR="00A95229">
        <w:rPr>
          <w:spacing w:val="-2"/>
        </w:rPr>
        <w:t>и́</w:t>
      </w:r>
      <w:r w:rsidRPr="00365401">
        <w:rPr>
          <w:spacing w:val="-2"/>
        </w:rPr>
        <w:t>щущи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д</w:t>
      </w:r>
      <w:r w:rsidR="00A95229">
        <w:rPr>
          <w:spacing w:val="-2"/>
        </w:rPr>
        <w:t>у́</w:t>
      </w:r>
      <w:r w:rsidRPr="00365401">
        <w:rPr>
          <w:spacing w:val="-2"/>
        </w:rPr>
        <w:t>шу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ю́</w:t>
      </w:r>
      <w:r w:rsidRPr="00365401">
        <w:rPr>
          <w:spacing w:val="-2"/>
        </w:rPr>
        <w:t xml:space="preserve">, и </w:t>
      </w:r>
      <w:proofErr w:type="spellStart"/>
      <w:r w:rsidR="00A95229">
        <w:rPr>
          <w:spacing w:val="-2"/>
        </w:rPr>
        <w:t>и́</w:t>
      </w:r>
      <w:r w:rsidRPr="00365401">
        <w:rPr>
          <w:spacing w:val="-2"/>
        </w:rPr>
        <w:t>щущи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зл</w:t>
      </w:r>
      <w:r w:rsidR="00A95229">
        <w:rPr>
          <w:spacing w:val="-2"/>
        </w:rPr>
        <w:t>а́</w:t>
      </w:r>
      <w:r w:rsidRPr="00365401">
        <w:rPr>
          <w:spacing w:val="-2"/>
        </w:rPr>
        <w:t>я</w:t>
      </w:r>
      <w:proofErr w:type="spellEnd"/>
      <w:r w:rsidRPr="00365401">
        <w:rPr>
          <w:spacing w:val="-2"/>
        </w:rPr>
        <w:t xml:space="preserve"> мне </w:t>
      </w:r>
      <w:proofErr w:type="spellStart"/>
      <w:r w:rsidRPr="00365401">
        <w:rPr>
          <w:spacing w:val="-2"/>
        </w:rPr>
        <w:t>глаг</w:t>
      </w:r>
      <w:r w:rsidR="00A95229">
        <w:rPr>
          <w:spacing w:val="-2"/>
        </w:rPr>
        <w:t>о́</w:t>
      </w:r>
      <w:r w:rsidRPr="00365401">
        <w:rPr>
          <w:spacing w:val="-2"/>
        </w:rPr>
        <w:t>лаху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у́</w:t>
      </w:r>
      <w:r w:rsidRPr="00365401">
        <w:rPr>
          <w:spacing w:val="-2"/>
        </w:rPr>
        <w:t>етная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льст</w:t>
      </w:r>
      <w:r w:rsidR="00A95229">
        <w:rPr>
          <w:spacing w:val="-2"/>
        </w:rPr>
        <w:t>и́</w:t>
      </w:r>
      <w:r w:rsidRPr="00365401">
        <w:rPr>
          <w:spacing w:val="-2"/>
        </w:rPr>
        <w:t>вным</w:t>
      </w:r>
      <w:proofErr w:type="spellEnd"/>
      <w:r w:rsidRPr="00365401">
        <w:rPr>
          <w:spacing w:val="-2"/>
        </w:rPr>
        <w:t xml:space="preserve"> весь день </w:t>
      </w:r>
      <w:proofErr w:type="spellStart"/>
      <w:r w:rsidRPr="00365401">
        <w:rPr>
          <w:spacing w:val="-2"/>
        </w:rPr>
        <w:t>поуч</w:t>
      </w:r>
      <w:r w:rsidR="00A95229">
        <w:rPr>
          <w:spacing w:val="-2"/>
        </w:rPr>
        <w:t>а́</w:t>
      </w:r>
      <w:r w:rsidRPr="00365401">
        <w:rPr>
          <w:spacing w:val="-2"/>
        </w:rPr>
        <w:t>хуся</w:t>
      </w:r>
      <w:proofErr w:type="spellEnd"/>
      <w:r w:rsidRPr="00365401">
        <w:rPr>
          <w:spacing w:val="-2"/>
        </w:rPr>
        <w:t xml:space="preserve">. Аз же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глух не </w:t>
      </w:r>
      <w:proofErr w:type="spellStart"/>
      <w:r w:rsidRPr="00365401">
        <w:rPr>
          <w:spacing w:val="-2"/>
        </w:rPr>
        <w:t>сл</w:t>
      </w:r>
      <w:r w:rsidR="00A95229">
        <w:rPr>
          <w:spacing w:val="-2"/>
        </w:rPr>
        <w:t>ы́</w:t>
      </w:r>
      <w:r w:rsidRPr="00365401">
        <w:rPr>
          <w:spacing w:val="-2"/>
        </w:rPr>
        <w:t>шах</w:t>
      </w:r>
      <w:proofErr w:type="spellEnd"/>
      <w:r w:rsidRPr="00365401">
        <w:rPr>
          <w:spacing w:val="-2"/>
        </w:rPr>
        <w:t xml:space="preserve"> и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нем не </w:t>
      </w:r>
      <w:proofErr w:type="spellStart"/>
      <w:r w:rsidRPr="00365401">
        <w:rPr>
          <w:spacing w:val="-2"/>
        </w:rPr>
        <w:t>отверз</w:t>
      </w:r>
      <w:r w:rsidR="00A95229">
        <w:rPr>
          <w:spacing w:val="-2"/>
        </w:rPr>
        <w:t>а́</w:t>
      </w:r>
      <w:r w:rsidRPr="00365401">
        <w:rPr>
          <w:spacing w:val="-2"/>
        </w:rPr>
        <w:t>яй</w:t>
      </w:r>
      <w:proofErr w:type="spellEnd"/>
      <w:r w:rsidRPr="00365401">
        <w:rPr>
          <w:spacing w:val="-2"/>
        </w:rPr>
        <w:t xml:space="preserve"> уст </w:t>
      </w:r>
      <w:proofErr w:type="spellStart"/>
      <w:r w:rsidRPr="00365401">
        <w:rPr>
          <w:spacing w:val="-2"/>
        </w:rPr>
        <w:t>сво</w:t>
      </w:r>
      <w:r w:rsidR="00A95229">
        <w:rPr>
          <w:spacing w:val="-2"/>
        </w:rPr>
        <w:t>и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. И </w:t>
      </w:r>
      <w:proofErr w:type="spellStart"/>
      <w:r w:rsidRPr="00365401">
        <w:rPr>
          <w:spacing w:val="-2"/>
        </w:rPr>
        <w:t>бых</w:t>
      </w:r>
      <w:proofErr w:type="spellEnd"/>
      <w:r w:rsidRPr="00365401">
        <w:rPr>
          <w:spacing w:val="-2"/>
        </w:rPr>
        <w:t xml:space="preserve">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челов</w:t>
      </w:r>
      <w:r w:rsidR="00A95229">
        <w:rPr>
          <w:spacing w:val="-2"/>
        </w:rPr>
        <w:t>е́</w:t>
      </w:r>
      <w:r w:rsidRPr="00365401">
        <w:rPr>
          <w:spacing w:val="-2"/>
        </w:rPr>
        <w:t>к</w:t>
      </w:r>
      <w:proofErr w:type="spellEnd"/>
      <w:r w:rsidRPr="00365401">
        <w:rPr>
          <w:spacing w:val="-2"/>
        </w:rPr>
        <w:t xml:space="preserve"> не </w:t>
      </w:r>
      <w:proofErr w:type="spellStart"/>
      <w:r w:rsidRPr="00365401">
        <w:rPr>
          <w:spacing w:val="-2"/>
        </w:rPr>
        <w:t>сл</w:t>
      </w:r>
      <w:r w:rsidR="00A95229">
        <w:rPr>
          <w:spacing w:val="-2"/>
        </w:rPr>
        <w:t>ы́</w:t>
      </w:r>
      <w:r w:rsidRPr="00365401">
        <w:rPr>
          <w:spacing w:val="-2"/>
        </w:rPr>
        <w:t>шай</w:t>
      </w:r>
      <w:proofErr w:type="spellEnd"/>
      <w:r w:rsidRPr="00365401">
        <w:rPr>
          <w:spacing w:val="-2"/>
        </w:rPr>
        <w:t xml:space="preserve"> и не </w:t>
      </w:r>
      <w:proofErr w:type="spellStart"/>
      <w:r w:rsidRPr="00365401">
        <w:rPr>
          <w:spacing w:val="-2"/>
        </w:rPr>
        <w:t>им</w:t>
      </w:r>
      <w:r w:rsidR="00A95229">
        <w:rPr>
          <w:spacing w:val="-2"/>
        </w:rPr>
        <w:t>ы́</w:t>
      </w:r>
      <w:r w:rsidRPr="00365401">
        <w:rPr>
          <w:spacing w:val="-2"/>
        </w:rPr>
        <w:t>й</w:t>
      </w:r>
      <w:proofErr w:type="spellEnd"/>
      <w:r w:rsidRPr="00365401">
        <w:rPr>
          <w:spacing w:val="-2"/>
        </w:rPr>
        <w:t xml:space="preserve"> во </w:t>
      </w:r>
      <w:proofErr w:type="spellStart"/>
      <w:r w:rsidRPr="00365401">
        <w:rPr>
          <w:spacing w:val="-2"/>
        </w:rPr>
        <w:t>уст</w:t>
      </w:r>
      <w:r w:rsidR="00A95229">
        <w:rPr>
          <w:spacing w:val="-2"/>
        </w:rPr>
        <w:t>е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во</w:t>
      </w:r>
      <w:r w:rsidR="00A95229">
        <w:rPr>
          <w:spacing w:val="-2"/>
        </w:rPr>
        <w:t>и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блич</w:t>
      </w:r>
      <w:r w:rsidR="00A95229">
        <w:rPr>
          <w:spacing w:val="-2"/>
        </w:rPr>
        <w:t>е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на </w:t>
      </w:r>
      <w:proofErr w:type="spellStart"/>
      <w:r w:rsidRPr="00365401">
        <w:rPr>
          <w:spacing w:val="-2"/>
        </w:rPr>
        <w:t>Тя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и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упов</w:t>
      </w:r>
      <w:r w:rsidR="00A95229">
        <w:rPr>
          <w:spacing w:val="-2"/>
        </w:rPr>
        <w:t>а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, Ты </w:t>
      </w:r>
      <w:proofErr w:type="spellStart"/>
      <w:r w:rsidRPr="00365401">
        <w:rPr>
          <w:spacing w:val="-2"/>
        </w:rPr>
        <w:t>усл</w:t>
      </w:r>
      <w:r w:rsidR="00A95229">
        <w:rPr>
          <w:spacing w:val="-2"/>
        </w:rPr>
        <w:t>ы́</w:t>
      </w:r>
      <w:r w:rsidRPr="00365401">
        <w:rPr>
          <w:spacing w:val="-2"/>
        </w:rPr>
        <w:t>шиши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</w:t>
      </w:r>
      <w:r w:rsidR="00A95229">
        <w:rPr>
          <w:spacing w:val="-2"/>
        </w:rPr>
        <w:t>о́</w:t>
      </w:r>
      <w:r w:rsidRPr="00365401">
        <w:rPr>
          <w:spacing w:val="-2"/>
        </w:rPr>
        <w:t>же</w:t>
      </w:r>
      <w:proofErr w:type="spellEnd"/>
      <w:r w:rsidRPr="00365401">
        <w:rPr>
          <w:spacing w:val="-2"/>
        </w:rPr>
        <w:t xml:space="preserve"> мой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рех</w:t>
      </w:r>
      <w:proofErr w:type="spellEnd"/>
      <w:r w:rsidRPr="00365401">
        <w:rPr>
          <w:spacing w:val="-2"/>
        </w:rPr>
        <w:t>: да не когд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пор</w:t>
      </w:r>
      <w:r w:rsidR="00A95229">
        <w:rPr>
          <w:spacing w:val="-2"/>
        </w:rPr>
        <w:t>а́</w:t>
      </w:r>
      <w:r w:rsidRPr="00365401">
        <w:rPr>
          <w:spacing w:val="-2"/>
        </w:rPr>
        <w:t>дуют</w:t>
      </w:r>
      <w:proofErr w:type="spellEnd"/>
      <w:r w:rsidRPr="00365401">
        <w:rPr>
          <w:spacing w:val="-2"/>
        </w:rPr>
        <w:t xml:space="preserve"> ми </w:t>
      </w:r>
      <w:proofErr w:type="spellStart"/>
      <w:r w:rsidRPr="00365401">
        <w:rPr>
          <w:spacing w:val="-2"/>
        </w:rPr>
        <w:t>с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раз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мо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: и </w:t>
      </w:r>
      <w:proofErr w:type="spellStart"/>
      <w:r w:rsidRPr="00365401">
        <w:rPr>
          <w:spacing w:val="-2"/>
        </w:rPr>
        <w:t>внегд</w:t>
      </w:r>
      <w:r w:rsidR="00A95229">
        <w:rPr>
          <w:spacing w:val="-2"/>
        </w:rPr>
        <w:t>а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подвиж</w:t>
      </w:r>
      <w:r w:rsidR="00A95229">
        <w:rPr>
          <w:spacing w:val="-2"/>
        </w:rPr>
        <w:t>а́</w:t>
      </w:r>
      <w:r w:rsidRPr="00365401">
        <w:rPr>
          <w:spacing w:val="-2"/>
        </w:rPr>
        <w:t>тис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ог</w:t>
      </w:r>
      <w:r w:rsidR="00A95229">
        <w:rPr>
          <w:spacing w:val="-2"/>
        </w:rPr>
        <w:t>а́</w:t>
      </w:r>
      <w:r w:rsidRPr="00365401">
        <w:rPr>
          <w:spacing w:val="-2"/>
        </w:rPr>
        <w:t>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о</w:t>
      </w:r>
      <w:r w:rsidR="00A95229">
        <w:rPr>
          <w:spacing w:val="-2"/>
        </w:rPr>
        <w:t>и́</w:t>
      </w:r>
      <w:r w:rsidRPr="00365401">
        <w:rPr>
          <w:spacing w:val="-2"/>
        </w:rPr>
        <w:t>м</w:t>
      </w:r>
      <w:proofErr w:type="spellEnd"/>
      <w:r w:rsidRPr="00365401">
        <w:rPr>
          <w:spacing w:val="-2"/>
        </w:rPr>
        <w:t xml:space="preserve">, на </w:t>
      </w:r>
      <w:proofErr w:type="spellStart"/>
      <w:r w:rsidRPr="00365401">
        <w:rPr>
          <w:spacing w:val="-2"/>
        </w:rPr>
        <w:t>м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елер</w:t>
      </w:r>
      <w:r w:rsidR="00A95229">
        <w:rPr>
          <w:spacing w:val="-2"/>
        </w:rPr>
        <w:t>е́</w:t>
      </w:r>
      <w:r w:rsidRPr="00365401">
        <w:rPr>
          <w:spacing w:val="-2"/>
        </w:rPr>
        <w:t>чеваша</w:t>
      </w:r>
      <w:proofErr w:type="spellEnd"/>
      <w:r w:rsidRPr="00365401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аз на </w:t>
      </w:r>
      <w:proofErr w:type="spellStart"/>
      <w:r w:rsidRPr="00365401">
        <w:rPr>
          <w:spacing w:val="-2"/>
        </w:rPr>
        <w:t>р</w:t>
      </w:r>
      <w:r w:rsidR="00A95229">
        <w:rPr>
          <w:spacing w:val="-2"/>
        </w:rPr>
        <w:t>а́</w:t>
      </w:r>
      <w:r w:rsidRPr="00365401">
        <w:rPr>
          <w:spacing w:val="-2"/>
        </w:rPr>
        <w:t>ны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от</w:t>
      </w:r>
      <w:r w:rsidR="00A95229">
        <w:rPr>
          <w:spacing w:val="-2"/>
        </w:rPr>
        <w:t>о́</w:t>
      </w:r>
      <w:r w:rsidRPr="00365401">
        <w:rPr>
          <w:spacing w:val="-2"/>
        </w:rPr>
        <w:t>в</w:t>
      </w:r>
      <w:proofErr w:type="spellEnd"/>
      <w:r w:rsidRPr="00365401">
        <w:rPr>
          <w:spacing w:val="-2"/>
        </w:rPr>
        <w:t xml:space="preserve">, и </w:t>
      </w:r>
      <w:proofErr w:type="spellStart"/>
      <w:r w:rsidRPr="00365401">
        <w:rPr>
          <w:spacing w:val="-2"/>
        </w:rPr>
        <w:t>бол</w:t>
      </w:r>
      <w:r w:rsidR="00A95229">
        <w:rPr>
          <w:spacing w:val="-2"/>
        </w:rPr>
        <w:t>е́</w:t>
      </w:r>
      <w:r w:rsidRPr="00365401">
        <w:rPr>
          <w:spacing w:val="-2"/>
        </w:rPr>
        <w:t>знь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 предо </w:t>
      </w:r>
      <w:proofErr w:type="spellStart"/>
      <w:r w:rsidRPr="00365401">
        <w:rPr>
          <w:spacing w:val="-2"/>
        </w:rPr>
        <w:t>мн</w:t>
      </w:r>
      <w:r w:rsidR="00A95229">
        <w:rPr>
          <w:spacing w:val="-2"/>
        </w:rPr>
        <w:t>о́</w:t>
      </w:r>
      <w:r w:rsidRPr="00365401">
        <w:rPr>
          <w:spacing w:val="-2"/>
        </w:rPr>
        <w:t>ю</w:t>
      </w:r>
      <w:proofErr w:type="spellEnd"/>
      <w:r w:rsidRPr="00365401">
        <w:rPr>
          <w:spacing w:val="-2"/>
        </w:rPr>
        <w:t xml:space="preserve"> есть </w:t>
      </w:r>
      <w:proofErr w:type="spellStart"/>
      <w:r w:rsidRPr="00365401">
        <w:rPr>
          <w:spacing w:val="-2"/>
        </w:rPr>
        <w:t>в</w:t>
      </w:r>
      <w:r w:rsidR="00A95229">
        <w:rPr>
          <w:spacing w:val="-2"/>
        </w:rPr>
        <w:t>ы́</w:t>
      </w:r>
      <w:r w:rsidRPr="00365401">
        <w:rPr>
          <w:spacing w:val="-2"/>
        </w:rPr>
        <w:t>ну</w:t>
      </w:r>
      <w:proofErr w:type="spellEnd"/>
      <w:r w:rsidRPr="00365401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еззак</w:t>
      </w:r>
      <w:r w:rsidR="00A95229">
        <w:rPr>
          <w:spacing w:val="-2"/>
        </w:rPr>
        <w:t>о́</w:t>
      </w:r>
      <w:r w:rsidRPr="00365401">
        <w:rPr>
          <w:spacing w:val="-2"/>
        </w:rPr>
        <w:t>ние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аз возвещ</w:t>
      </w:r>
      <w:r w:rsidR="00A95229">
        <w:rPr>
          <w:spacing w:val="-2"/>
        </w:rPr>
        <w:t>у́</w:t>
      </w:r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lastRenderedPageBreak/>
        <w:t>попек</w:t>
      </w:r>
      <w:r w:rsidR="00A95229">
        <w:rPr>
          <w:spacing w:val="-2"/>
        </w:rPr>
        <w:t>у́</w:t>
      </w:r>
      <w:r w:rsidRPr="00365401">
        <w:rPr>
          <w:spacing w:val="-2"/>
        </w:rPr>
        <w:t>ся</w:t>
      </w:r>
      <w:proofErr w:type="spellEnd"/>
      <w:r w:rsidRPr="00365401">
        <w:rPr>
          <w:spacing w:val="-2"/>
        </w:rPr>
        <w:t xml:space="preserve"> о </w:t>
      </w:r>
      <w:proofErr w:type="spellStart"/>
      <w:r w:rsidRPr="00365401">
        <w:rPr>
          <w:spacing w:val="-2"/>
        </w:rPr>
        <w:t>грес</w:t>
      </w:r>
      <w:r w:rsidR="00A95229">
        <w:rPr>
          <w:spacing w:val="-2"/>
        </w:rPr>
        <w:t>е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о</w:t>
      </w:r>
      <w:r w:rsidR="00A95229">
        <w:rPr>
          <w:spacing w:val="-2"/>
        </w:rPr>
        <w:t>е́</w:t>
      </w:r>
      <w:r w:rsidRPr="00365401">
        <w:rPr>
          <w:spacing w:val="-2"/>
        </w:rPr>
        <w:t>м</w:t>
      </w:r>
      <w:proofErr w:type="spellEnd"/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Враз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же мо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жив</w:t>
      </w:r>
      <w:r w:rsidR="00A95229">
        <w:rPr>
          <w:spacing w:val="-2"/>
        </w:rPr>
        <w:t>у́</w:t>
      </w:r>
      <w:r w:rsidRPr="00365401">
        <w:rPr>
          <w:spacing w:val="-2"/>
        </w:rPr>
        <w:t>т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укреп</w:t>
      </w:r>
      <w:r w:rsidR="00A95229">
        <w:rPr>
          <w:spacing w:val="-2"/>
        </w:rPr>
        <w:t>и́</w:t>
      </w:r>
      <w:r w:rsidRPr="00365401">
        <w:rPr>
          <w:spacing w:val="-2"/>
        </w:rPr>
        <w:t>шас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п</w:t>
      </w:r>
      <w:r w:rsidR="00A95229">
        <w:rPr>
          <w:spacing w:val="-2"/>
        </w:rPr>
        <w:t>а́</w:t>
      </w:r>
      <w:r w:rsidRPr="00365401">
        <w:rPr>
          <w:spacing w:val="-2"/>
        </w:rPr>
        <w:t>че</w:t>
      </w:r>
      <w:proofErr w:type="spellEnd"/>
      <w:r w:rsidRPr="00365401">
        <w:rPr>
          <w:spacing w:val="-2"/>
        </w:rPr>
        <w:t xml:space="preserve"> мен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, и </w:t>
      </w:r>
      <w:proofErr w:type="spellStart"/>
      <w:r w:rsidRPr="00365401">
        <w:rPr>
          <w:spacing w:val="-2"/>
        </w:rPr>
        <w:t>умн</w:t>
      </w:r>
      <w:r w:rsidR="00A95229">
        <w:rPr>
          <w:spacing w:val="-2"/>
        </w:rPr>
        <w:t>о́</w:t>
      </w:r>
      <w:r w:rsidRPr="00365401">
        <w:rPr>
          <w:spacing w:val="-2"/>
        </w:rPr>
        <w:t>жишас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енав</w:t>
      </w:r>
      <w:r w:rsidR="00A95229">
        <w:rPr>
          <w:spacing w:val="-2"/>
        </w:rPr>
        <w:t>и́</w:t>
      </w:r>
      <w:r w:rsidRPr="00365401">
        <w:rPr>
          <w:spacing w:val="-2"/>
        </w:rPr>
        <w:t>дящи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я</w:t>
      </w:r>
      <w:proofErr w:type="spellEnd"/>
      <w:r w:rsidRPr="00365401">
        <w:rPr>
          <w:spacing w:val="-2"/>
        </w:rPr>
        <w:t xml:space="preserve"> без </w:t>
      </w:r>
      <w:proofErr w:type="spellStart"/>
      <w:r w:rsidRPr="00365401">
        <w:rPr>
          <w:spacing w:val="-2"/>
        </w:rPr>
        <w:t>пр</w:t>
      </w:r>
      <w:r w:rsidR="00A95229">
        <w:rPr>
          <w:spacing w:val="-2"/>
        </w:rPr>
        <w:t>а́</w:t>
      </w:r>
      <w:r w:rsidRPr="00365401">
        <w:rPr>
          <w:spacing w:val="-2"/>
        </w:rPr>
        <w:t>вды</w:t>
      </w:r>
      <w:proofErr w:type="spellEnd"/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Возда</w:t>
      </w:r>
      <w:r w:rsidR="00A95229">
        <w:rPr>
          <w:spacing w:val="-2"/>
        </w:rPr>
        <w:t>ю́</w:t>
      </w:r>
      <w:r w:rsidRPr="00365401">
        <w:rPr>
          <w:spacing w:val="-2"/>
        </w:rPr>
        <w:t>щии</w:t>
      </w:r>
      <w:proofErr w:type="spellEnd"/>
      <w:r w:rsidRPr="00365401">
        <w:rPr>
          <w:spacing w:val="-2"/>
        </w:rPr>
        <w:t xml:space="preserve"> ми </w:t>
      </w:r>
      <w:proofErr w:type="spellStart"/>
      <w:r w:rsidRPr="00365401">
        <w:rPr>
          <w:spacing w:val="-2"/>
        </w:rPr>
        <w:t>зл</w:t>
      </w:r>
      <w:r w:rsidR="00A95229">
        <w:rPr>
          <w:spacing w:val="-2"/>
        </w:rPr>
        <w:t>а́</w:t>
      </w:r>
      <w:r w:rsidRPr="00365401">
        <w:rPr>
          <w:spacing w:val="-2"/>
        </w:rPr>
        <w:t>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озблаг</w:t>
      </w:r>
      <w:r w:rsidR="00A95229">
        <w:rPr>
          <w:spacing w:val="-2"/>
        </w:rPr>
        <w:t>а́</w:t>
      </w:r>
      <w:r w:rsidRPr="00365401">
        <w:rPr>
          <w:spacing w:val="-2"/>
        </w:rPr>
        <w:t>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болг</w:t>
      </w:r>
      <w:r w:rsidR="00A95229">
        <w:rPr>
          <w:spacing w:val="-2"/>
        </w:rPr>
        <w:t>а́</w:t>
      </w:r>
      <w:r w:rsidRPr="00365401">
        <w:rPr>
          <w:spacing w:val="-2"/>
        </w:rPr>
        <w:t>ху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я</w:t>
      </w:r>
      <w:proofErr w:type="spellEnd"/>
      <w:r w:rsidRPr="00365401">
        <w:rPr>
          <w:spacing w:val="-2"/>
        </w:rPr>
        <w:t>, зан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он</w:t>
      </w:r>
      <w:r w:rsidR="00A95229">
        <w:rPr>
          <w:spacing w:val="-2"/>
        </w:rPr>
        <w:t>я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лагост</w:t>
      </w:r>
      <w:r w:rsidR="00A95229">
        <w:rPr>
          <w:spacing w:val="-2"/>
        </w:rPr>
        <w:t>ы́</w:t>
      </w:r>
      <w:r w:rsidRPr="00365401">
        <w:rPr>
          <w:spacing w:val="-2"/>
        </w:rPr>
        <w:t>ню</w:t>
      </w:r>
      <w:proofErr w:type="spellEnd"/>
      <w:r w:rsidRPr="00365401">
        <w:rPr>
          <w:spacing w:val="-2"/>
        </w:rPr>
        <w:t xml:space="preserve">. Не </w:t>
      </w:r>
      <w:proofErr w:type="spellStart"/>
      <w:r w:rsidRPr="00365401">
        <w:rPr>
          <w:spacing w:val="-2"/>
        </w:rPr>
        <w:t>ост</w:t>
      </w:r>
      <w:r w:rsidR="00A95229">
        <w:rPr>
          <w:spacing w:val="-2"/>
        </w:rPr>
        <w:t>а́</w:t>
      </w:r>
      <w:r w:rsidRPr="00365401">
        <w:rPr>
          <w:spacing w:val="-2"/>
        </w:rPr>
        <w:t>ви</w:t>
      </w:r>
      <w:proofErr w:type="spellEnd"/>
      <w:r w:rsidRPr="00365401">
        <w:rPr>
          <w:spacing w:val="-2"/>
        </w:rPr>
        <w:t xml:space="preserve"> мен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</w:t>
      </w:r>
      <w:r w:rsidR="00A95229">
        <w:rPr>
          <w:spacing w:val="-2"/>
        </w:rPr>
        <w:t>о́</w:t>
      </w:r>
      <w:r w:rsidRPr="00365401">
        <w:rPr>
          <w:spacing w:val="-2"/>
        </w:rPr>
        <w:t>же</w:t>
      </w:r>
      <w:proofErr w:type="spellEnd"/>
      <w:r w:rsidRPr="00365401">
        <w:rPr>
          <w:spacing w:val="-2"/>
        </w:rPr>
        <w:t xml:space="preserve"> мой, не отступ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 от Мен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Вонм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в </w:t>
      </w:r>
      <w:proofErr w:type="spellStart"/>
      <w:r w:rsidRPr="00365401">
        <w:rPr>
          <w:spacing w:val="-2"/>
        </w:rPr>
        <w:t>п</w:t>
      </w:r>
      <w:r w:rsidR="00A95229">
        <w:rPr>
          <w:spacing w:val="-2"/>
        </w:rPr>
        <w:t>о́</w:t>
      </w:r>
      <w:r w:rsidRPr="00365401">
        <w:rPr>
          <w:spacing w:val="-2"/>
        </w:rPr>
        <w:t>мощь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ю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пас</w:t>
      </w:r>
      <w:r w:rsidR="00A95229">
        <w:rPr>
          <w:spacing w:val="-2"/>
        </w:rPr>
        <w:t>е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моег</w:t>
      </w:r>
      <w:r w:rsidR="00A95229">
        <w:rPr>
          <w:spacing w:val="-2"/>
        </w:rPr>
        <w:t>о́</w:t>
      </w:r>
      <w:r w:rsidRPr="00365401">
        <w:rPr>
          <w:spacing w:val="-2"/>
        </w:rPr>
        <w:t>.</w:t>
      </w:r>
    </w:p>
    <w:p w14:paraId="510EF78A" w14:textId="77777777" w:rsidR="00365401" w:rsidRPr="0036501D" w:rsidRDefault="00365401" w:rsidP="006F338A">
      <w:pPr>
        <w:pStyle w:val="aff3"/>
        <w:tabs>
          <w:tab w:val="clear" w:pos="1418"/>
          <w:tab w:val="left" w:pos="1276"/>
          <w:tab w:val="left" w:pos="3360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6501D">
        <w:rPr>
          <w:b/>
          <w:color w:val="FF0000"/>
        </w:rPr>
        <w:t>Н</w:t>
      </w:r>
      <w:r w:rsidRPr="0036501D">
        <w:t xml:space="preserve">е </w:t>
      </w:r>
      <w:proofErr w:type="spellStart"/>
      <w:r w:rsidRPr="0036501D">
        <w:t>ост</w:t>
      </w:r>
      <w:r w:rsidR="00A95229">
        <w:t>а́</w:t>
      </w:r>
      <w:r w:rsidRPr="0036501D">
        <w:t>ви</w:t>
      </w:r>
      <w:proofErr w:type="spellEnd"/>
      <w:r w:rsidRPr="0036501D">
        <w:t xml:space="preserve"> мен</w:t>
      </w:r>
      <w:r w:rsidR="00A95229">
        <w:t>е́</w:t>
      </w:r>
      <w:r w:rsidRPr="0036501D">
        <w:t xml:space="preserve">, </w:t>
      </w:r>
      <w:proofErr w:type="spellStart"/>
      <w:r w:rsidRPr="0036501D">
        <w:t>Г</w:t>
      </w:r>
      <w:r w:rsidR="00A95229">
        <w:t>о́</w:t>
      </w:r>
      <w:r w:rsidRPr="0036501D">
        <w:t>споди</w:t>
      </w:r>
      <w:proofErr w:type="spellEnd"/>
      <w:r w:rsidRPr="0036501D">
        <w:t xml:space="preserve"> </w:t>
      </w:r>
      <w:proofErr w:type="spellStart"/>
      <w:r w:rsidRPr="0036501D">
        <w:t>Б</w:t>
      </w:r>
      <w:r w:rsidR="00A95229">
        <w:t>о́</w:t>
      </w:r>
      <w:r w:rsidRPr="0036501D">
        <w:t>же</w:t>
      </w:r>
      <w:proofErr w:type="spellEnd"/>
      <w:r w:rsidRPr="0036501D">
        <w:t xml:space="preserve"> мой, не отступ</w:t>
      </w:r>
      <w:r w:rsidR="00A95229">
        <w:t>и́</w:t>
      </w:r>
      <w:r w:rsidRPr="0036501D">
        <w:t xml:space="preserve"> от Мен</w:t>
      </w:r>
      <w:r w:rsidR="00A95229">
        <w:t>е́</w:t>
      </w:r>
      <w:r w:rsidRPr="0036501D">
        <w:t xml:space="preserve">. </w:t>
      </w:r>
      <w:proofErr w:type="spellStart"/>
      <w:r w:rsidRPr="0036501D">
        <w:t>Вонм</w:t>
      </w:r>
      <w:r w:rsidR="00A95229">
        <w:t>и</w:t>
      </w:r>
      <w:proofErr w:type="spellEnd"/>
      <w:r w:rsidR="00A95229">
        <w:t>́</w:t>
      </w:r>
      <w:r w:rsidRPr="0036501D">
        <w:t xml:space="preserve"> в </w:t>
      </w:r>
      <w:proofErr w:type="spellStart"/>
      <w:r w:rsidRPr="0036501D">
        <w:t>п</w:t>
      </w:r>
      <w:r w:rsidR="00A95229">
        <w:t>о́</w:t>
      </w:r>
      <w:r w:rsidRPr="0036501D">
        <w:t>мощь</w:t>
      </w:r>
      <w:proofErr w:type="spellEnd"/>
      <w:r w:rsidRPr="0036501D">
        <w:t xml:space="preserve"> мо</w:t>
      </w:r>
      <w:r w:rsidR="00A95229">
        <w:t>ю́</w:t>
      </w:r>
      <w:r w:rsidRPr="0036501D">
        <w:t xml:space="preserve">, </w:t>
      </w:r>
      <w:proofErr w:type="spellStart"/>
      <w:r w:rsidRPr="0036501D">
        <w:t>Г</w:t>
      </w:r>
      <w:r w:rsidR="00A95229">
        <w:t>о́</w:t>
      </w:r>
      <w:r w:rsidRPr="0036501D">
        <w:t>споди</w:t>
      </w:r>
      <w:proofErr w:type="spellEnd"/>
      <w:r w:rsidRPr="0036501D">
        <w:t xml:space="preserve"> </w:t>
      </w:r>
      <w:proofErr w:type="spellStart"/>
      <w:r w:rsidRPr="0036501D">
        <w:t>спас</w:t>
      </w:r>
      <w:r w:rsidR="00A95229">
        <w:t>е́</w:t>
      </w:r>
      <w:r w:rsidRPr="0036501D">
        <w:t>ния</w:t>
      </w:r>
      <w:proofErr w:type="spellEnd"/>
      <w:r w:rsidRPr="0036501D">
        <w:t xml:space="preserve"> моег</w:t>
      </w:r>
      <w:r w:rsidR="00A95229">
        <w:t>о́</w:t>
      </w:r>
      <w:r w:rsidRPr="0036501D">
        <w:t>.</w:t>
      </w:r>
    </w:p>
    <w:p w14:paraId="463B4811" w14:textId="77777777" w:rsidR="00365401" w:rsidRPr="0036501D" w:rsidRDefault="00365401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36501D">
        <w:t>Псал</w:t>
      </w:r>
      <w:r w:rsidR="00A95229">
        <w:t>о́</w:t>
      </w:r>
      <w:r w:rsidRPr="0036501D">
        <w:t>м</w:t>
      </w:r>
      <w:proofErr w:type="spellEnd"/>
      <w:r w:rsidRPr="0036501D">
        <w:t xml:space="preserve"> 62:</w:t>
      </w:r>
    </w:p>
    <w:p w14:paraId="6B489355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  <w:tab w:val="left" w:pos="3360"/>
        </w:tabs>
        <w:ind w:left="993" w:hanging="993"/>
        <w:rPr>
          <w:spacing w:val="-2"/>
        </w:rPr>
      </w:pPr>
      <w:r w:rsidRPr="0036501D">
        <w:rPr>
          <w:b/>
          <w:color w:val="FF0000"/>
          <w:spacing w:val="-2"/>
        </w:rPr>
        <w:tab/>
      </w:r>
      <w:r w:rsidRPr="0036501D">
        <w:rPr>
          <w:b/>
          <w:color w:val="FF0000"/>
          <w:spacing w:val="-2"/>
        </w:rPr>
        <w:tab/>
      </w:r>
      <w:proofErr w:type="spellStart"/>
      <w:r w:rsidRPr="0036501D">
        <w:rPr>
          <w:b/>
          <w:color w:val="FF0000"/>
          <w:spacing w:val="-2"/>
        </w:rPr>
        <w:t>Б</w:t>
      </w:r>
      <w:r w:rsidR="00A95229">
        <w:rPr>
          <w:spacing w:val="-2"/>
        </w:rPr>
        <w:t>о́</w:t>
      </w:r>
      <w:r w:rsidRPr="0036501D">
        <w:rPr>
          <w:spacing w:val="-2"/>
        </w:rPr>
        <w:t>же</w:t>
      </w:r>
      <w:proofErr w:type="spellEnd"/>
      <w:r w:rsidRPr="0036501D">
        <w:rPr>
          <w:spacing w:val="-2"/>
        </w:rPr>
        <w:t xml:space="preserve">, </w:t>
      </w:r>
      <w:proofErr w:type="spellStart"/>
      <w:r w:rsidRPr="0036501D">
        <w:rPr>
          <w:spacing w:val="-2"/>
        </w:rPr>
        <w:t>Б</w:t>
      </w:r>
      <w:r w:rsidR="00A95229">
        <w:rPr>
          <w:spacing w:val="-2"/>
        </w:rPr>
        <w:t>о́</w:t>
      </w:r>
      <w:r w:rsidRPr="0036501D">
        <w:rPr>
          <w:spacing w:val="-2"/>
        </w:rPr>
        <w:t>же</w:t>
      </w:r>
      <w:proofErr w:type="spellEnd"/>
      <w:r w:rsidRPr="0036501D">
        <w:rPr>
          <w:spacing w:val="-2"/>
        </w:rPr>
        <w:t xml:space="preserve"> мой, к Теб</w:t>
      </w:r>
      <w:r w:rsidR="00A95229">
        <w:rPr>
          <w:spacing w:val="-2"/>
        </w:rPr>
        <w:t>е́</w:t>
      </w:r>
      <w:r w:rsidRPr="0036501D">
        <w:rPr>
          <w:spacing w:val="-2"/>
        </w:rPr>
        <w:t xml:space="preserve"> </w:t>
      </w:r>
      <w:proofErr w:type="spellStart"/>
      <w:r w:rsidR="00A95229">
        <w:rPr>
          <w:spacing w:val="-2"/>
        </w:rPr>
        <w:t>у́</w:t>
      </w:r>
      <w:r w:rsidRPr="0036501D">
        <w:rPr>
          <w:spacing w:val="-2"/>
        </w:rPr>
        <w:t>тренюю</w:t>
      </w:r>
      <w:proofErr w:type="spellEnd"/>
      <w:r w:rsidRPr="0036501D">
        <w:rPr>
          <w:spacing w:val="-2"/>
        </w:rPr>
        <w:t xml:space="preserve">, </w:t>
      </w:r>
      <w:proofErr w:type="spellStart"/>
      <w:r w:rsidRPr="0036501D">
        <w:rPr>
          <w:spacing w:val="-2"/>
        </w:rPr>
        <w:t>возжад</w:t>
      </w:r>
      <w:r w:rsidR="00A95229">
        <w:rPr>
          <w:spacing w:val="-2"/>
        </w:rPr>
        <w:t>а</w:t>
      </w:r>
      <w:proofErr w:type="spellEnd"/>
      <w:r w:rsidR="00A95229">
        <w:rPr>
          <w:spacing w:val="-2"/>
        </w:rPr>
        <w:t>́</w:t>
      </w:r>
      <w:r w:rsidRPr="0036501D">
        <w:rPr>
          <w:spacing w:val="-2"/>
        </w:rPr>
        <w:t xml:space="preserve"> Теб</w:t>
      </w:r>
      <w:r w:rsidR="00A95229">
        <w:rPr>
          <w:spacing w:val="-2"/>
        </w:rPr>
        <w:t>е́</w:t>
      </w:r>
      <w:r w:rsidRPr="0036501D">
        <w:rPr>
          <w:spacing w:val="-2"/>
        </w:rPr>
        <w:t xml:space="preserve"> душ</w:t>
      </w:r>
      <w:r w:rsidR="00A95229">
        <w:rPr>
          <w:spacing w:val="-2"/>
        </w:rPr>
        <w:t>а́</w:t>
      </w:r>
      <w:r w:rsidRPr="0036501D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01D">
        <w:rPr>
          <w:spacing w:val="-2"/>
        </w:rPr>
        <w:t xml:space="preserve">, коль </w:t>
      </w:r>
      <w:proofErr w:type="spellStart"/>
      <w:r w:rsidRPr="0036501D">
        <w:rPr>
          <w:spacing w:val="-2"/>
        </w:rPr>
        <w:t>мн</w:t>
      </w:r>
      <w:r w:rsidR="00A95229">
        <w:rPr>
          <w:spacing w:val="-2"/>
        </w:rPr>
        <w:t>о́</w:t>
      </w:r>
      <w:r w:rsidRPr="0036501D">
        <w:rPr>
          <w:spacing w:val="-2"/>
        </w:rPr>
        <w:t>жицею</w:t>
      </w:r>
      <w:proofErr w:type="spellEnd"/>
      <w:r w:rsidRPr="0036501D">
        <w:rPr>
          <w:spacing w:val="-2"/>
        </w:rPr>
        <w:t xml:space="preserve"> Теб</w:t>
      </w:r>
      <w:r w:rsidR="00A95229">
        <w:rPr>
          <w:spacing w:val="-2"/>
        </w:rPr>
        <w:t>е́</w:t>
      </w:r>
      <w:r w:rsidRPr="0036501D">
        <w:rPr>
          <w:spacing w:val="-2"/>
        </w:rPr>
        <w:t xml:space="preserve"> плоть мо</w:t>
      </w:r>
      <w:r w:rsidR="00A95229">
        <w:rPr>
          <w:spacing w:val="-2"/>
        </w:rPr>
        <w:t>я́</w:t>
      </w:r>
      <w:r w:rsidRPr="0036501D">
        <w:rPr>
          <w:spacing w:val="-2"/>
        </w:rPr>
        <w:t>, в земл</w:t>
      </w:r>
      <w:r w:rsidR="00A95229">
        <w:rPr>
          <w:spacing w:val="-2"/>
        </w:rPr>
        <w:t>и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п</w:t>
      </w:r>
      <w:r w:rsidR="00A95229">
        <w:rPr>
          <w:spacing w:val="-2"/>
        </w:rPr>
        <w:t>у́</w:t>
      </w:r>
      <w:r w:rsidRPr="0036501D">
        <w:rPr>
          <w:spacing w:val="-2"/>
        </w:rPr>
        <w:t>сте</w:t>
      </w:r>
      <w:proofErr w:type="spellEnd"/>
      <w:r w:rsidRPr="0036501D">
        <w:rPr>
          <w:spacing w:val="-2"/>
        </w:rPr>
        <w:t xml:space="preserve"> и </w:t>
      </w:r>
      <w:proofErr w:type="spellStart"/>
      <w:r w:rsidRPr="0036501D">
        <w:rPr>
          <w:spacing w:val="-2"/>
        </w:rPr>
        <w:t>непрох</w:t>
      </w:r>
      <w:r w:rsidR="00A95229">
        <w:rPr>
          <w:spacing w:val="-2"/>
        </w:rPr>
        <w:t>о́</w:t>
      </w:r>
      <w:r w:rsidRPr="0036501D">
        <w:rPr>
          <w:spacing w:val="-2"/>
        </w:rPr>
        <w:t>дне</w:t>
      </w:r>
      <w:proofErr w:type="spellEnd"/>
      <w:r w:rsidRPr="0036501D">
        <w:rPr>
          <w:spacing w:val="-2"/>
        </w:rPr>
        <w:t xml:space="preserve">, и </w:t>
      </w:r>
      <w:proofErr w:type="spellStart"/>
      <w:r w:rsidRPr="0036501D">
        <w:rPr>
          <w:spacing w:val="-2"/>
        </w:rPr>
        <w:t>безв</w:t>
      </w:r>
      <w:r w:rsidR="00A95229">
        <w:rPr>
          <w:spacing w:val="-2"/>
        </w:rPr>
        <w:t>о́</w:t>
      </w:r>
      <w:r w:rsidRPr="0036501D">
        <w:rPr>
          <w:spacing w:val="-2"/>
        </w:rPr>
        <w:t>дне</w:t>
      </w:r>
      <w:proofErr w:type="spellEnd"/>
      <w:r w:rsidRPr="0036501D">
        <w:rPr>
          <w:spacing w:val="-2"/>
        </w:rPr>
        <w:t xml:space="preserve">. </w:t>
      </w:r>
      <w:proofErr w:type="spellStart"/>
      <w:r w:rsidRPr="0036501D">
        <w:rPr>
          <w:spacing w:val="-2"/>
        </w:rPr>
        <w:t>Т</w:t>
      </w:r>
      <w:r w:rsidR="00A95229">
        <w:rPr>
          <w:spacing w:val="-2"/>
        </w:rPr>
        <w:t>а́</w:t>
      </w:r>
      <w:r w:rsidRPr="0036501D">
        <w:rPr>
          <w:spacing w:val="-2"/>
        </w:rPr>
        <w:t>ко</w:t>
      </w:r>
      <w:proofErr w:type="spellEnd"/>
      <w:r w:rsidRPr="0036501D">
        <w:rPr>
          <w:spacing w:val="-2"/>
        </w:rPr>
        <w:t xml:space="preserve"> во </w:t>
      </w:r>
      <w:proofErr w:type="spellStart"/>
      <w:r w:rsidRPr="0036501D">
        <w:rPr>
          <w:spacing w:val="-2"/>
        </w:rPr>
        <w:t>свят</w:t>
      </w:r>
      <w:r w:rsidR="00A95229">
        <w:rPr>
          <w:spacing w:val="-2"/>
        </w:rPr>
        <w:t>е́</w:t>
      </w:r>
      <w:r w:rsidRPr="0036501D">
        <w:rPr>
          <w:spacing w:val="-2"/>
        </w:rPr>
        <w:t>м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яв</w:t>
      </w:r>
      <w:r w:rsidR="00A95229">
        <w:rPr>
          <w:spacing w:val="-2"/>
        </w:rPr>
        <w:t>и́</w:t>
      </w:r>
      <w:r w:rsidRPr="0036501D">
        <w:rPr>
          <w:spacing w:val="-2"/>
        </w:rPr>
        <w:t>хся</w:t>
      </w:r>
      <w:proofErr w:type="spellEnd"/>
      <w:r w:rsidRPr="0036501D">
        <w:rPr>
          <w:spacing w:val="-2"/>
        </w:rPr>
        <w:t xml:space="preserve"> Теб</w:t>
      </w:r>
      <w:r w:rsidR="00A95229">
        <w:rPr>
          <w:spacing w:val="-2"/>
        </w:rPr>
        <w:t>е́</w:t>
      </w:r>
      <w:r w:rsidRPr="0036501D">
        <w:rPr>
          <w:spacing w:val="-2"/>
        </w:rPr>
        <w:t xml:space="preserve">, </w:t>
      </w:r>
      <w:proofErr w:type="spellStart"/>
      <w:r w:rsidRPr="0036501D">
        <w:rPr>
          <w:spacing w:val="-2"/>
        </w:rPr>
        <w:t>в</w:t>
      </w:r>
      <w:r w:rsidR="00A95229">
        <w:rPr>
          <w:spacing w:val="-2"/>
        </w:rPr>
        <w:t>и́</w:t>
      </w:r>
      <w:r w:rsidRPr="0036501D">
        <w:rPr>
          <w:spacing w:val="-2"/>
        </w:rPr>
        <w:t>дети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с</w:t>
      </w:r>
      <w:r w:rsidR="00A95229">
        <w:rPr>
          <w:spacing w:val="-2"/>
        </w:rPr>
        <w:t>и́</w:t>
      </w:r>
      <w:r w:rsidRPr="0036501D">
        <w:rPr>
          <w:spacing w:val="-2"/>
        </w:rPr>
        <w:t>лу</w:t>
      </w:r>
      <w:proofErr w:type="spellEnd"/>
      <w:r w:rsidRPr="0036501D">
        <w:rPr>
          <w:spacing w:val="-2"/>
        </w:rPr>
        <w:t xml:space="preserve"> Тво</w:t>
      </w:r>
      <w:r w:rsidR="00A95229">
        <w:rPr>
          <w:spacing w:val="-2"/>
        </w:rPr>
        <w:t>ю́</w:t>
      </w:r>
      <w:r w:rsidRPr="0036501D">
        <w:rPr>
          <w:spacing w:val="-2"/>
        </w:rPr>
        <w:t xml:space="preserve"> и </w:t>
      </w:r>
      <w:proofErr w:type="spellStart"/>
      <w:r w:rsidRPr="0036501D">
        <w:rPr>
          <w:spacing w:val="-2"/>
        </w:rPr>
        <w:t>сл</w:t>
      </w:r>
      <w:r w:rsidR="00A95229">
        <w:rPr>
          <w:spacing w:val="-2"/>
        </w:rPr>
        <w:t>а́</w:t>
      </w:r>
      <w:r w:rsidRPr="0036501D">
        <w:rPr>
          <w:spacing w:val="-2"/>
        </w:rPr>
        <w:t>ву</w:t>
      </w:r>
      <w:proofErr w:type="spellEnd"/>
      <w:r w:rsidRPr="0036501D">
        <w:rPr>
          <w:spacing w:val="-2"/>
        </w:rPr>
        <w:t xml:space="preserve"> Тво</w:t>
      </w:r>
      <w:r w:rsidR="00A95229">
        <w:rPr>
          <w:spacing w:val="-2"/>
        </w:rPr>
        <w:t>ю́</w:t>
      </w:r>
      <w:r w:rsidRPr="0036501D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01D">
        <w:rPr>
          <w:spacing w:val="-2"/>
        </w:rPr>
        <w:t>ко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л</w:t>
      </w:r>
      <w:r w:rsidR="00A95229">
        <w:rPr>
          <w:spacing w:val="-2"/>
        </w:rPr>
        <w:t>у́</w:t>
      </w:r>
      <w:r w:rsidRPr="0036501D">
        <w:rPr>
          <w:spacing w:val="-2"/>
        </w:rPr>
        <w:t>чши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м</w:t>
      </w:r>
      <w:r w:rsidR="00A95229">
        <w:rPr>
          <w:spacing w:val="-2"/>
        </w:rPr>
        <w:t>и́</w:t>
      </w:r>
      <w:r w:rsidRPr="0036501D">
        <w:rPr>
          <w:spacing w:val="-2"/>
        </w:rPr>
        <w:t>лость</w:t>
      </w:r>
      <w:proofErr w:type="spellEnd"/>
      <w:r w:rsidRPr="0036501D">
        <w:rPr>
          <w:spacing w:val="-2"/>
        </w:rPr>
        <w:t xml:space="preserve"> Тво</w:t>
      </w:r>
      <w:r w:rsidR="00A95229">
        <w:rPr>
          <w:spacing w:val="-2"/>
        </w:rPr>
        <w:t>я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п</w:t>
      </w:r>
      <w:r w:rsidR="00A95229">
        <w:rPr>
          <w:spacing w:val="-2"/>
        </w:rPr>
        <w:t>а́</w:t>
      </w:r>
      <w:r w:rsidRPr="0036501D">
        <w:rPr>
          <w:spacing w:val="-2"/>
        </w:rPr>
        <w:t>че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жив</w:t>
      </w:r>
      <w:r w:rsidR="00A95229">
        <w:rPr>
          <w:spacing w:val="-2"/>
        </w:rPr>
        <w:t>о́</w:t>
      </w:r>
      <w:r w:rsidRPr="0036501D">
        <w:rPr>
          <w:spacing w:val="-2"/>
        </w:rPr>
        <w:t>т</w:t>
      </w:r>
      <w:proofErr w:type="spellEnd"/>
      <w:r w:rsidRPr="0036501D">
        <w:rPr>
          <w:spacing w:val="-2"/>
        </w:rPr>
        <w:t xml:space="preserve">, </w:t>
      </w:r>
      <w:proofErr w:type="spellStart"/>
      <w:r w:rsidRPr="0036501D">
        <w:rPr>
          <w:spacing w:val="-2"/>
        </w:rPr>
        <w:t>устн</w:t>
      </w:r>
      <w:r w:rsidR="00A95229">
        <w:rPr>
          <w:spacing w:val="-2"/>
        </w:rPr>
        <w:t>е</w:t>
      </w:r>
      <w:proofErr w:type="spellEnd"/>
      <w:r w:rsidR="00A95229">
        <w:rPr>
          <w:spacing w:val="-2"/>
        </w:rPr>
        <w:t>́</w:t>
      </w:r>
      <w:r w:rsidRPr="0036501D">
        <w:rPr>
          <w:spacing w:val="-2"/>
        </w:rPr>
        <w:t xml:space="preserve"> мо</w:t>
      </w:r>
      <w:r w:rsidR="00A95229">
        <w:rPr>
          <w:spacing w:val="-2"/>
        </w:rPr>
        <w:t>и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похвал</w:t>
      </w:r>
      <w:r w:rsidR="00A95229">
        <w:rPr>
          <w:spacing w:val="-2"/>
        </w:rPr>
        <w:t>и́</w:t>
      </w:r>
      <w:r w:rsidRPr="0036501D">
        <w:rPr>
          <w:spacing w:val="-2"/>
        </w:rPr>
        <w:t>те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Тя</w:t>
      </w:r>
      <w:proofErr w:type="spellEnd"/>
      <w:r w:rsidRPr="0036501D">
        <w:rPr>
          <w:spacing w:val="-2"/>
        </w:rPr>
        <w:t xml:space="preserve">. </w:t>
      </w:r>
      <w:proofErr w:type="spellStart"/>
      <w:r w:rsidRPr="0036501D">
        <w:rPr>
          <w:spacing w:val="-2"/>
        </w:rPr>
        <w:t>Т</w:t>
      </w:r>
      <w:r w:rsidR="00A95229">
        <w:rPr>
          <w:spacing w:val="-2"/>
        </w:rPr>
        <w:t>а́</w:t>
      </w:r>
      <w:r w:rsidRPr="0036501D">
        <w:rPr>
          <w:spacing w:val="-2"/>
        </w:rPr>
        <w:t>ко</w:t>
      </w:r>
      <w:proofErr w:type="spellEnd"/>
      <w:r w:rsidRPr="0036501D">
        <w:rPr>
          <w:spacing w:val="-2"/>
        </w:rPr>
        <w:t xml:space="preserve"> благословл</w:t>
      </w:r>
      <w:r w:rsidR="00A95229">
        <w:rPr>
          <w:spacing w:val="-2"/>
        </w:rPr>
        <w:t>ю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Тя</w:t>
      </w:r>
      <w:proofErr w:type="spellEnd"/>
      <w:r w:rsidRPr="0036501D">
        <w:rPr>
          <w:spacing w:val="-2"/>
        </w:rPr>
        <w:t xml:space="preserve"> в живот</w:t>
      </w:r>
      <w:r w:rsidR="00A95229">
        <w:rPr>
          <w:spacing w:val="-2"/>
        </w:rPr>
        <w:t>е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мо</w:t>
      </w:r>
      <w:r w:rsidR="00A95229">
        <w:rPr>
          <w:spacing w:val="-2"/>
        </w:rPr>
        <w:t>е́</w:t>
      </w:r>
      <w:r w:rsidRPr="0036501D">
        <w:rPr>
          <w:spacing w:val="-2"/>
        </w:rPr>
        <w:t>м</w:t>
      </w:r>
      <w:proofErr w:type="spellEnd"/>
      <w:r w:rsidRPr="0036501D">
        <w:rPr>
          <w:spacing w:val="-2"/>
        </w:rPr>
        <w:t xml:space="preserve">, о </w:t>
      </w:r>
      <w:proofErr w:type="spellStart"/>
      <w:r w:rsidR="00A95229">
        <w:rPr>
          <w:spacing w:val="-2"/>
        </w:rPr>
        <w:t>и́</w:t>
      </w:r>
      <w:r w:rsidRPr="0036501D">
        <w:rPr>
          <w:spacing w:val="-2"/>
        </w:rPr>
        <w:t>мени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Тво</w:t>
      </w:r>
      <w:r w:rsidR="00A95229">
        <w:rPr>
          <w:spacing w:val="-2"/>
        </w:rPr>
        <w:t>е́</w:t>
      </w:r>
      <w:r w:rsidRPr="0036501D">
        <w:rPr>
          <w:spacing w:val="-2"/>
        </w:rPr>
        <w:t>м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воздеж</w:t>
      </w:r>
      <w:r w:rsidR="00A95229">
        <w:rPr>
          <w:spacing w:val="-2"/>
        </w:rPr>
        <w:t>у</w:t>
      </w:r>
      <w:proofErr w:type="spellEnd"/>
      <w:r w:rsidR="00A95229">
        <w:rPr>
          <w:spacing w:val="-2"/>
        </w:rPr>
        <w:t>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р</w:t>
      </w:r>
      <w:r w:rsidR="00A95229">
        <w:rPr>
          <w:spacing w:val="-2"/>
        </w:rPr>
        <w:t>у́</w:t>
      </w:r>
      <w:r w:rsidRPr="0036501D">
        <w:rPr>
          <w:spacing w:val="-2"/>
        </w:rPr>
        <w:t>це</w:t>
      </w:r>
      <w:proofErr w:type="spellEnd"/>
      <w:r w:rsidRPr="0036501D">
        <w:rPr>
          <w:spacing w:val="-2"/>
        </w:rPr>
        <w:t xml:space="preserve"> мо</w:t>
      </w:r>
      <w:r w:rsidR="00A95229">
        <w:rPr>
          <w:spacing w:val="-2"/>
        </w:rPr>
        <w:t>и́</w:t>
      </w:r>
      <w:r w:rsidRPr="0036501D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01D">
        <w:rPr>
          <w:spacing w:val="-2"/>
        </w:rPr>
        <w:t>ко</w:t>
      </w:r>
      <w:proofErr w:type="spellEnd"/>
      <w:r w:rsidRPr="0036501D">
        <w:rPr>
          <w:spacing w:val="-2"/>
        </w:rPr>
        <w:t xml:space="preserve"> от </w:t>
      </w:r>
      <w:proofErr w:type="spellStart"/>
      <w:r w:rsidRPr="0036501D">
        <w:rPr>
          <w:spacing w:val="-2"/>
        </w:rPr>
        <w:t>т</w:t>
      </w:r>
      <w:r w:rsidR="00A95229">
        <w:rPr>
          <w:spacing w:val="-2"/>
        </w:rPr>
        <w:t>у́</w:t>
      </w:r>
      <w:r w:rsidRPr="0036501D">
        <w:rPr>
          <w:spacing w:val="-2"/>
        </w:rPr>
        <w:t>ка</w:t>
      </w:r>
      <w:proofErr w:type="spellEnd"/>
      <w:r w:rsidRPr="0036501D">
        <w:rPr>
          <w:spacing w:val="-2"/>
        </w:rPr>
        <w:t xml:space="preserve"> и </w:t>
      </w:r>
      <w:proofErr w:type="spellStart"/>
      <w:r w:rsidRPr="0036501D">
        <w:rPr>
          <w:spacing w:val="-2"/>
        </w:rPr>
        <w:t>м</w:t>
      </w:r>
      <w:r w:rsidR="00A95229">
        <w:rPr>
          <w:spacing w:val="-2"/>
        </w:rPr>
        <w:t>а́</w:t>
      </w:r>
      <w:r w:rsidRPr="0036501D">
        <w:rPr>
          <w:spacing w:val="-2"/>
        </w:rPr>
        <w:t>сти</w:t>
      </w:r>
      <w:proofErr w:type="spellEnd"/>
      <w:r w:rsidRPr="0036501D">
        <w:rPr>
          <w:spacing w:val="-2"/>
        </w:rPr>
        <w:t xml:space="preserve"> да </w:t>
      </w:r>
      <w:proofErr w:type="spellStart"/>
      <w:r w:rsidRPr="0036501D">
        <w:rPr>
          <w:spacing w:val="-2"/>
        </w:rPr>
        <w:t>исп</w:t>
      </w:r>
      <w:r w:rsidR="00A95229">
        <w:rPr>
          <w:spacing w:val="-2"/>
        </w:rPr>
        <w:t>о́</w:t>
      </w:r>
      <w:r w:rsidRPr="0036501D">
        <w:rPr>
          <w:spacing w:val="-2"/>
        </w:rPr>
        <w:t>лнится</w:t>
      </w:r>
      <w:proofErr w:type="spellEnd"/>
      <w:r w:rsidRPr="0036501D">
        <w:rPr>
          <w:spacing w:val="-2"/>
        </w:rPr>
        <w:t xml:space="preserve"> душ</w:t>
      </w:r>
      <w:r w:rsidR="00A95229">
        <w:rPr>
          <w:spacing w:val="-2"/>
        </w:rPr>
        <w:t>а́</w:t>
      </w:r>
      <w:r w:rsidRPr="0036501D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01D">
        <w:rPr>
          <w:spacing w:val="-2"/>
        </w:rPr>
        <w:t xml:space="preserve">, и </w:t>
      </w:r>
      <w:proofErr w:type="spellStart"/>
      <w:r w:rsidRPr="0036501D">
        <w:rPr>
          <w:spacing w:val="-2"/>
        </w:rPr>
        <w:t>устн</w:t>
      </w:r>
      <w:r w:rsidR="00A95229">
        <w:rPr>
          <w:spacing w:val="-2"/>
        </w:rPr>
        <w:t>а́</w:t>
      </w:r>
      <w:r w:rsidRPr="0036501D">
        <w:rPr>
          <w:spacing w:val="-2"/>
        </w:rPr>
        <w:t>ма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р</w:t>
      </w:r>
      <w:r w:rsidR="00A95229">
        <w:rPr>
          <w:spacing w:val="-2"/>
        </w:rPr>
        <w:t>а́</w:t>
      </w:r>
      <w:r w:rsidRPr="0036501D">
        <w:rPr>
          <w:spacing w:val="-2"/>
        </w:rPr>
        <w:t>дости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восхв</w:t>
      </w:r>
      <w:r w:rsidR="00A95229">
        <w:rPr>
          <w:spacing w:val="-2"/>
        </w:rPr>
        <w:t>а́</w:t>
      </w:r>
      <w:r w:rsidRPr="0036501D">
        <w:rPr>
          <w:spacing w:val="-2"/>
        </w:rPr>
        <w:t>лят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Тя</w:t>
      </w:r>
      <w:proofErr w:type="spellEnd"/>
      <w:r w:rsidRPr="0036501D">
        <w:rPr>
          <w:spacing w:val="-2"/>
        </w:rPr>
        <w:t xml:space="preserve"> уст</w:t>
      </w:r>
      <w:r w:rsidR="00A95229">
        <w:rPr>
          <w:spacing w:val="-2"/>
        </w:rPr>
        <w:t>а́</w:t>
      </w:r>
      <w:r w:rsidRPr="0036501D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01D">
        <w:rPr>
          <w:spacing w:val="-2"/>
        </w:rPr>
        <w:t xml:space="preserve">. </w:t>
      </w:r>
      <w:proofErr w:type="spellStart"/>
      <w:r w:rsidR="00A95229">
        <w:rPr>
          <w:spacing w:val="-2"/>
        </w:rPr>
        <w:t>А́</w:t>
      </w:r>
      <w:r w:rsidRPr="0036501D">
        <w:rPr>
          <w:spacing w:val="-2"/>
        </w:rPr>
        <w:t>ще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помин</w:t>
      </w:r>
      <w:r w:rsidR="00A95229">
        <w:rPr>
          <w:spacing w:val="-2"/>
        </w:rPr>
        <w:t>а́</w:t>
      </w:r>
      <w:r w:rsidRPr="0036501D">
        <w:rPr>
          <w:spacing w:val="-2"/>
        </w:rPr>
        <w:t>х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Тя</w:t>
      </w:r>
      <w:proofErr w:type="spellEnd"/>
      <w:r w:rsidRPr="0036501D">
        <w:rPr>
          <w:spacing w:val="-2"/>
        </w:rPr>
        <w:t xml:space="preserve"> на </w:t>
      </w:r>
      <w:proofErr w:type="spellStart"/>
      <w:r w:rsidRPr="0036501D">
        <w:rPr>
          <w:spacing w:val="-2"/>
        </w:rPr>
        <w:t>пост</w:t>
      </w:r>
      <w:r w:rsidR="00A95229">
        <w:rPr>
          <w:spacing w:val="-2"/>
        </w:rPr>
        <w:t>е́</w:t>
      </w:r>
      <w:r w:rsidRPr="0036501D">
        <w:rPr>
          <w:spacing w:val="-2"/>
        </w:rPr>
        <w:t>ли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мо</w:t>
      </w:r>
      <w:r w:rsidR="00A95229">
        <w:rPr>
          <w:spacing w:val="-2"/>
        </w:rPr>
        <w:t>е́</w:t>
      </w:r>
      <w:r w:rsidRPr="0036501D">
        <w:rPr>
          <w:spacing w:val="-2"/>
        </w:rPr>
        <w:t>й</w:t>
      </w:r>
      <w:proofErr w:type="spellEnd"/>
      <w:r w:rsidRPr="0036501D">
        <w:rPr>
          <w:spacing w:val="-2"/>
        </w:rPr>
        <w:t xml:space="preserve">, на </w:t>
      </w:r>
      <w:proofErr w:type="spellStart"/>
      <w:r w:rsidR="00A95229">
        <w:rPr>
          <w:spacing w:val="-2"/>
        </w:rPr>
        <w:t>у́</w:t>
      </w:r>
      <w:r w:rsidRPr="0036501D">
        <w:rPr>
          <w:spacing w:val="-2"/>
        </w:rPr>
        <w:t>тренних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поуч</w:t>
      </w:r>
      <w:r w:rsidR="00A95229">
        <w:rPr>
          <w:spacing w:val="-2"/>
        </w:rPr>
        <w:t>а́</w:t>
      </w:r>
      <w:r w:rsidRPr="0036501D">
        <w:rPr>
          <w:spacing w:val="-2"/>
        </w:rPr>
        <w:t>хся</w:t>
      </w:r>
      <w:proofErr w:type="spellEnd"/>
      <w:r w:rsidRPr="0036501D">
        <w:rPr>
          <w:spacing w:val="-2"/>
        </w:rPr>
        <w:t xml:space="preserve"> в </w:t>
      </w:r>
      <w:proofErr w:type="spellStart"/>
      <w:r w:rsidRPr="0036501D">
        <w:rPr>
          <w:spacing w:val="-2"/>
        </w:rPr>
        <w:t>Тя</w:t>
      </w:r>
      <w:proofErr w:type="spellEnd"/>
      <w:r w:rsidRPr="0036501D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01D">
        <w:rPr>
          <w:spacing w:val="-2"/>
        </w:rPr>
        <w:t>ко</w:t>
      </w:r>
      <w:proofErr w:type="spellEnd"/>
      <w:r w:rsidRPr="0036501D">
        <w:rPr>
          <w:spacing w:val="-2"/>
        </w:rPr>
        <w:t xml:space="preserve"> был </w:t>
      </w:r>
      <w:proofErr w:type="spellStart"/>
      <w:r w:rsidRPr="0036501D">
        <w:rPr>
          <w:spacing w:val="-2"/>
        </w:rPr>
        <w:t>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Пом</w:t>
      </w:r>
      <w:r w:rsidR="00A95229">
        <w:rPr>
          <w:spacing w:val="-2"/>
        </w:rPr>
        <w:t>о́</w:t>
      </w:r>
      <w:r w:rsidRPr="0036501D">
        <w:rPr>
          <w:spacing w:val="-2"/>
        </w:rPr>
        <w:t>щник</w:t>
      </w:r>
      <w:proofErr w:type="spellEnd"/>
      <w:r w:rsidRPr="0036501D">
        <w:rPr>
          <w:spacing w:val="-2"/>
        </w:rPr>
        <w:t xml:space="preserve"> мой, и в </w:t>
      </w:r>
      <w:proofErr w:type="spellStart"/>
      <w:r w:rsidRPr="0036501D">
        <w:rPr>
          <w:spacing w:val="-2"/>
        </w:rPr>
        <w:t>кр</w:t>
      </w:r>
      <w:r w:rsidR="00A95229">
        <w:rPr>
          <w:spacing w:val="-2"/>
        </w:rPr>
        <w:t>о́</w:t>
      </w:r>
      <w:r w:rsidRPr="0036501D">
        <w:rPr>
          <w:spacing w:val="-2"/>
        </w:rPr>
        <w:t>ве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крил</w:t>
      </w:r>
      <w:r w:rsidR="00A95229">
        <w:rPr>
          <w:spacing w:val="-2"/>
        </w:rPr>
        <w:t>у</w:t>
      </w:r>
      <w:proofErr w:type="spellEnd"/>
      <w:r w:rsidR="00A95229">
        <w:rPr>
          <w:spacing w:val="-2"/>
        </w:rPr>
        <w:t>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Тво</w:t>
      </w:r>
      <w:r w:rsidR="00A95229">
        <w:rPr>
          <w:spacing w:val="-2"/>
        </w:rPr>
        <w:t>е́</w:t>
      </w:r>
      <w:r w:rsidRPr="0036501D">
        <w:rPr>
          <w:spacing w:val="-2"/>
        </w:rPr>
        <w:t>ю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возр</w:t>
      </w:r>
      <w:r w:rsidR="00A95229">
        <w:rPr>
          <w:spacing w:val="-2"/>
        </w:rPr>
        <w:t>а́</w:t>
      </w:r>
      <w:r w:rsidRPr="0036501D">
        <w:rPr>
          <w:spacing w:val="-2"/>
        </w:rPr>
        <w:t>дуюся</w:t>
      </w:r>
      <w:proofErr w:type="spellEnd"/>
      <w:r w:rsidRPr="0036501D">
        <w:rPr>
          <w:spacing w:val="-2"/>
        </w:rPr>
        <w:t xml:space="preserve">. </w:t>
      </w:r>
      <w:proofErr w:type="spellStart"/>
      <w:r w:rsidRPr="0036501D">
        <w:rPr>
          <w:spacing w:val="-2"/>
        </w:rPr>
        <w:t>Прильп</w:t>
      </w:r>
      <w:r w:rsidR="00A95229">
        <w:rPr>
          <w:spacing w:val="-2"/>
        </w:rPr>
        <w:t>е</w:t>
      </w:r>
      <w:proofErr w:type="spellEnd"/>
      <w:r w:rsidR="00A95229">
        <w:rPr>
          <w:spacing w:val="-2"/>
        </w:rPr>
        <w:t>́</w:t>
      </w:r>
      <w:r w:rsidRPr="0036501D">
        <w:rPr>
          <w:spacing w:val="-2"/>
        </w:rPr>
        <w:t xml:space="preserve"> душ</w:t>
      </w:r>
      <w:r w:rsidR="00A95229">
        <w:rPr>
          <w:spacing w:val="-2"/>
        </w:rPr>
        <w:t>а́</w:t>
      </w:r>
      <w:r w:rsidRPr="0036501D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01D">
        <w:rPr>
          <w:spacing w:val="-2"/>
        </w:rPr>
        <w:t xml:space="preserve"> по Теб</w:t>
      </w:r>
      <w:r w:rsidR="00A95229">
        <w:rPr>
          <w:spacing w:val="-2"/>
        </w:rPr>
        <w:t>е́</w:t>
      </w:r>
      <w:r w:rsidRPr="0036501D">
        <w:rPr>
          <w:spacing w:val="-2"/>
        </w:rPr>
        <w:t>, мен</w:t>
      </w:r>
      <w:r w:rsidR="00A95229">
        <w:rPr>
          <w:spacing w:val="-2"/>
        </w:rPr>
        <w:t>е́</w:t>
      </w:r>
      <w:r w:rsidRPr="0036501D">
        <w:rPr>
          <w:spacing w:val="-2"/>
        </w:rPr>
        <w:t xml:space="preserve"> же </w:t>
      </w:r>
      <w:proofErr w:type="spellStart"/>
      <w:r w:rsidRPr="0036501D">
        <w:rPr>
          <w:spacing w:val="-2"/>
        </w:rPr>
        <w:t>при</w:t>
      </w:r>
      <w:r w:rsidR="00A95229">
        <w:rPr>
          <w:spacing w:val="-2"/>
        </w:rPr>
        <w:t>я́</w:t>
      </w:r>
      <w:r w:rsidRPr="0036501D">
        <w:rPr>
          <w:spacing w:val="-2"/>
        </w:rPr>
        <w:t>т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десн</w:t>
      </w:r>
      <w:r w:rsidR="00A95229">
        <w:rPr>
          <w:spacing w:val="-2"/>
        </w:rPr>
        <w:t>и́</w:t>
      </w:r>
      <w:r w:rsidRPr="0036501D">
        <w:rPr>
          <w:spacing w:val="-2"/>
        </w:rPr>
        <w:t>ца</w:t>
      </w:r>
      <w:proofErr w:type="spellEnd"/>
      <w:r w:rsidRPr="0036501D">
        <w:rPr>
          <w:spacing w:val="-2"/>
        </w:rPr>
        <w:t xml:space="preserve"> Тво</w:t>
      </w:r>
      <w:r w:rsidR="00A95229">
        <w:rPr>
          <w:spacing w:val="-2"/>
        </w:rPr>
        <w:t>я́</w:t>
      </w:r>
      <w:r w:rsidRPr="0036501D">
        <w:rPr>
          <w:spacing w:val="-2"/>
        </w:rPr>
        <w:t xml:space="preserve">. </w:t>
      </w:r>
      <w:proofErr w:type="spellStart"/>
      <w:r w:rsidRPr="0036501D">
        <w:rPr>
          <w:spacing w:val="-2"/>
        </w:rPr>
        <w:t>Т</w:t>
      </w:r>
      <w:r w:rsidR="00A95229">
        <w:rPr>
          <w:spacing w:val="-2"/>
        </w:rPr>
        <w:t>и́</w:t>
      </w:r>
      <w:r w:rsidRPr="0036501D">
        <w:rPr>
          <w:spacing w:val="-2"/>
        </w:rPr>
        <w:t>и</w:t>
      </w:r>
      <w:proofErr w:type="spellEnd"/>
      <w:r w:rsidRPr="0036501D">
        <w:rPr>
          <w:spacing w:val="-2"/>
        </w:rPr>
        <w:t xml:space="preserve"> же </w:t>
      </w:r>
      <w:proofErr w:type="spellStart"/>
      <w:r w:rsidRPr="0036501D">
        <w:rPr>
          <w:spacing w:val="-2"/>
        </w:rPr>
        <w:t>вс</w:t>
      </w:r>
      <w:r w:rsidR="00A95229">
        <w:rPr>
          <w:spacing w:val="-2"/>
        </w:rPr>
        <w:t>у́</w:t>
      </w:r>
      <w:r w:rsidRPr="0036501D">
        <w:rPr>
          <w:spacing w:val="-2"/>
        </w:rPr>
        <w:t>е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иск</w:t>
      </w:r>
      <w:r w:rsidR="00A95229">
        <w:rPr>
          <w:spacing w:val="-2"/>
        </w:rPr>
        <w:t>а́</w:t>
      </w:r>
      <w:r w:rsidRPr="0036501D">
        <w:rPr>
          <w:spacing w:val="-2"/>
        </w:rPr>
        <w:t>ша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д</w:t>
      </w:r>
      <w:r w:rsidR="00A95229">
        <w:rPr>
          <w:spacing w:val="-2"/>
        </w:rPr>
        <w:t>у́</w:t>
      </w:r>
      <w:r w:rsidRPr="0036501D">
        <w:rPr>
          <w:spacing w:val="-2"/>
        </w:rPr>
        <w:t>шу</w:t>
      </w:r>
      <w:proofErr w:type="spellEnd"/>
      <w:r w:rsidRPr="0036501D">
        <w:rPr>
          <w:spacing w:val="-2"/>
        </w:rPr>
        <w:t xml:space="preserve"> мо</w:t>
      </w:r>
      <w:r w:rsidR="00A95229">
        <w:rPr>
          <w:spacing w:val="-2"/>
        </w:rPr>
        <w:t>ю́</w:t>
      </w:r>
      <w:r w:rsidRPr="0036501D">
        <w:rPr>
          <w:spacing w:val="-2"/>
        </w:rPr>
        <w:t xml:space="preserve">, </w:t>
      </w:r>
      <w:proofErr w:type="spellStart"/>
      <w:r w:rsidRPr="0036501D">
        <w:rPr>
          <w:spacing w:val="-2"/>
        </w:rPr>
        <w:t>вн</w:t>
      </w:r>
      <w:r w:rsidR="00A95229">
        <w:rPr>
          <w:spacing w:val="-2"/>
        </w:rPr>
        <w:t>и́</w:t>
      </w:r>
      <w:r w:rsidRPr="0036501D">
        <w:rPr>
          <w:spacing w:val="-2"/>
        </w:rPr>
        <w:t>дут</w:t>
      </w:r>
      <w:proofErr w:type="spellEnd"/>
      <w:r w:rsidRPr="0036501D">
        <w:rPr>
          <w:spacing w:val="-2"/>
        </w:rPr>
        <w:t xml:space="preserve"> в </w:t>
      </w:r>
      <w:proofErr w:type="spellStart"/>
      <w:r w:rsidRPr="0036501D">
        <w:rPr>
          <w:spacing w:val="-2"/>
        </w:rPr>
        <w:t>преисп</w:t>
      </w:r>
      <w:r w:rsidR="00A95229">
        <w:rPr>
          <w:spacing w:val="-2"/>
        </w:rPr>
        <w:t>о́</w:t>
      </w:r>
      <w:r w:rsidRPr="0036501D">
        <w:rPr>
          <w:spacing w:val="-2"/>
        </w:rPr>
        <w:t>дняя</w:t>
      </w:r>
      <w:proofErr w:type="spellEnd"/>
      <w:r w:rsidRPr="0036501D">
        <w:rPr>
          <w:spacing w:val="-2"/>
        </w:rPr>
        <w:t xml:space="preserve"> земл</w:t>
      </w:r>
      <w:r w:rsidR="00A95229">
        <w:rPr>
          <w:spacing w:val="-2"/>
        </w:rPr>
        <w:t>и́</w:t>
      </w:r>
      <w:r w:rsidRPr="0036501D">
        <w:rPr>
          <w:spacing w:val="-2"/>
        </w:rPr>
        <w:t xml:space="preserve">, </w:t>
      </w:r>
      <w:proofErr w:type="spellStart"/>
      <w:r w:rsidRPr="0036501D">
        <w:rPr>
          <w:spacing w:val="-2"/>
        </w:rPr>
        <w:t>предад</w:t>
      </w:r>
      <w:r w:rsidR="00A95229">
        <w:rPr>
          <w:spacing w:val="-2"/>
        </w:rPr>
        <w:t>я́</w:t>
      </w:r>
      <w:r w:rsidRPr="0036501D">
        <w:rPr>
          <w:spacing w:val="-2"/>
        </w:rPr>
        <w:t>тся</w:t>
      </w:r>
      <w:proofErr w:type="spellEnd"/>
      <w:r w:rsidRPr="0036501D">
        <w:rPr>
          <w:spacing w:val="-2"/>
        </w:rPr>
        <w:t xml:space="preserve"> в </w:t>
      </w:r>
      <w:proofErr w:type="spellStart"/>
      <w:r w:rsidRPr="0036501D">
        <w:rPr>
          <w:spacing w:val="-2"/>
        </w:rPr>
        <w:t>р</w:t>
      </w:r>
      <w:r w:rsidR="00A95229">
        <w:rPr>
          <w:spacing w:val="-2"/>
        </w:rPr>
        <w:t>у́</w:t>
      </w:r>
      <w:r w:rsidRPr="0036501D">
        <w:rPr>
          <w:spacing w:val="-2"/>
        </w:rPr>
        <w:t>ки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ор</w:t>
      </w:r>
      <w:r w:rsidR="00A95229">
        <w:rPr>
          <w:spacing w:val="-2"/>
        </w:rPr>
        <w:t>у́</w:t>
      </w:r>
      <w:r w:rsidRPr="0036501D">
        <w:rPr>
          <w:spacing w:val="-2"/>
        </w:rPr>
        <w:t>жия</w:t>
      </w:r>
      <w:proofErr w:type="spellEnd"/>
      <w:r w:rsidRPr="0036501D">
        <w:rPr>
          <w:spacing w:val="-2"/>
        </w:rPr>
        <w:t xml:space="preserve">, </w:t>
      </w:r>
      <w:proofErr w:type="spellStart"/>
      <w:r w:rsidRPr="0036501D">
        <w:rPr>
          <w:spacing w:val="-2"/>
        </w:rPr>
        <w:t>ч</w:t>
      </w:r>
      <w:r w:rsidR="00A95229">
        <w:rPr>
          <w:spacing w:val="-2"/>
        </w:rPr>
        <w:t>а́</w:t>
      </w:r>
      <w:r w:rsidRPr="0036501D">
        <w:rPr>
          <w:spacing w:val="-2"/>
        </w:rPr>
        <w:t>сти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л</w:t>
      </w:r>
      <w:r w:rsidR="00A95229">
        <w:rPr>
          <w:spacing w:val="-2"/>
        </w:rPr>
        <w:t>и́</w:t>
      </w:r>
      <w:r w:rsidRPr="0036501D">
        <w:rPr>
          <w:spacing w:val="-2"/>
        </w:rPr>
        <w:t>совом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б</w:t>
      </w:r>
      <w:r w:rsidR="00A95229">
        <w:rPr>
          <w:spacing w:val="-2"/>
        </w:rPr>
        <w:t>у́</w:t>
      </w:r>
      <w:r w:rsidRPr="0036501D">
        <w:rPr>
          <w:spacing w:val="-2"/>
        </w:rPr>
        <w:t>дут</w:t>
      </w:r>
      <w:proofErr w:type="spellEnd"/>
      <w:r w:rsidRPr="0036501D">
        <w:rPr>
          <w:spacing w:val="-2"/>
        </w:rPr>
        <w:t xml:space="preserve">. Царь же </w:t>
      </w:r>
      <w:proofErr w:type="spellStart"/>
      <w:r w:rsidRPr="0036501D">
        <w:rPr>
          <w:spacing w:val="-2"/>
        </w:rPr>
        <w:t>возвесел</w:t>
      </w:r>
      <w:r w:rsidR="00A95229">
        <w:rPr>
          <w:spacing w:val="-2"/>
        </w:rPr>
        <w:t>и́</w:t>
      </w:r>
      <w:r w:rsidRPr="0036501D">
        <w:rPr>
          <w:spacing w:val="-2"/>
        </w:rPr>
        <w:t>тся</w:t>
      </w:r>
      <w:proofErr w:type="spellEnd"/>
      <w:r w:rsidRPr="0036501D">
        <w:rPr>
          <w:spacing w:val="-2"/>
        </w:rPr>
        <w:t xml:space="preserve"> о </w:t>
      </w:r>
      <w:proofErr w:type="spellStart"/>
      <w:r w:rsidRPr="0036501D">
        <w:rPr>
          <w:spacing w:val="-2"/>
        </w:rPr>
        <w:t>Б</w:t>
      </w:r>
      <w:r w:rsidR="00A95229">
        <w:rPr>
          <w:spacing w:val="-2"/>
        </w:rPr>
        <w:t>о́</w:t>
      </w:r>
      <w:r w:rsidRPr="0036501D">
        <w:rPr>
          <w:spacing w:val="-2"/>
        </w:rPr>
        <w:t>зе</w:t>
      </w:r>
      <w:proofErr w:type="spellEnd"/>
      <w:r w:rsidRPr="0036501D">
        <w:rPr>
          <w:spacing w:val="-2"/>
        </w:rPr>
        <w:t xml:space="preserve">, </w:t>
      </w:r>
      <w:proofErr w:type="spellStart"/>
      <w:r w:rsidRPr="0036501D">
        <w:rPr>
          <w:spacing w:val="-2"/>
        </w:rPr>
        <w:t>похв</w:t>
      </w:r>
      <w:r w:rsidR="00A95229">
        <w:rPr>
          <w:spacing w:val="-2"/>
        </w:rPr>
        <w:t>а́</w:t>
      </w:r>
      <w:r w:rsidRPr="0036501D">
        <w:rPr>
          <w:spacing w:val="-2"/>
        </w:rPr>
        <w:t>лится</w:t>
      </w:r>
      <w:proofErr w:type="spellEnd"/>
      <w:r w:rsidRPr="0036501D">
        <w:rPr>
          <w:spacing w:val="-2"/>
        </w:rPr>
        <w:t xml:space="preserve"> всяк </w:t>
      </w:r>
      <w:proofErr w:type="spellStart"/>
      <w:r w:rsidRPr="0036501D">
        <w:rPr>
          <w:spacing w:val="-2"/>
        </w:rPr>
        <w:t>клен</w:t>
      </w:r>
      <w:r w:rsidR="00A95229">
        <w:rPr>
          <w:spacing w:val="-2"/>
        </w:rPr>
        <w:t>ы́</w:t>
      </w:r>
      <w:r w:rsidRPr="0036501D">
        <w:rPr>
          <w:spacing w:val="-2"/>
        </w:rPr>
        <w:t>йся</w:t>
      </w:r>
      <w:proofErr w:type="spellEnd"/>
      <w:r w:rsidRPr="0036501D">
        <w:rPr>
          <w:spacing w:val="-2"/>
        </w:rPr>
        <w:t xml:space="preserve"> Им, </w:t>
      </w:r>
      <w:proofErr w:type="spellStart"/>
      <w:r w:rsidR="00A95229">
        <w:rPr>
          <w:spacing w:val="-2"/>
        </w:rPr>
        <w:t>я́</w:t>
      </w:r>
      <w:r w:rsidRPr="0036501D">
        <w:rPr>
          <w:spacing w:val="-2"/>
        </w:rPr>
        <w:t>ко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заград</w:t>
      </w:r>
      <w:r w:rsidR="00A95229">
        <w:rPr>
          <w:spacing w:val="-2"/>
        </w:rPr>
        <w:t>и́</w:t>
      </w:r>
      <w:r w:rsidRPr="0036501D">
        <w:rPr>
          <w:spacing w:val="-2"/>
        </w:rPr>
        <w:t>шася</w:t>
      </w:r>
      <w:proofErr w:type="spellEnd"/>
      <w:r w:rsidRPr="0036501D">
        <w:rPr>
          <w:spacing w:val="-2"/>
        </w:rPr>
        <w:t xml:space="preserve"> уст</w:t>
      </w:r>
      <w:r w:rsidR="00A95229">
        <w:rPr>
          <w:spacing w:val="-2"/>
        </w:rPr>
        <w:t>а́</w:t>
      </w:r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глаг</w:t>
      </w:r>
      <w:r w:rsidR="00A95229">
        <w:rPr>
          <w:spacing w:val="-2"/>
        </w:rPr>
        <w:t>о́</w:t>
      </w:r>
      <w:r w:rsidRPr="0036501D">
        <w:rPr>
          <w:spacing w:val="-2"/>
        </w:rPr>
        <w:t>лющих</w:t>
      </w:r>
      <w:proofErr w:type="spellEnd"/>
      <w:r w:rsidRPr="0036501D">
        <w:rPr>
          <w:spacing w:val="-2"/>
        </w:rPr>
        <w:t xml:space="preserve"> </w:t>
      </w:r>
      <w:proofErr w:type="spellStart"/>
      <w:r w:rsidRPr="0036501D">
        <w:rPr>
          <w:spacing w:val="-2"/>
        </w:rPr>
        <w:t>н</w:t>
      </w:r>
      <w:r w:rsidRPr="0036501D">
        <w:rPr>
          <w:spacing w:val="-2"/>
        </w:rPr>
        <w:t>е</w:t>
      </w:r>
      <w:r w:rsidRPr="0036501D">
        <w:rPr>
          <w:spacing w:val="-2"/>
        </w:rPr>
        <w:t>пр</w:t>
      </w:r>
      <w:r w:rsidR="00A95229">
        <w:rPr>
          <w:spacing w:val="-2"/>
        </w:rPr>
        <w:t>а́</w:t>
      </w:r>
      <w:r w:rsidRPr="0036501D">
        <w:rPr>
          <w:spacing w:val="-2"/>
        </w:rPr>
        <w:t>ведная</w:t>
      </w:r>
      <w:proofErr w:type="spellEnd"/>
      <w:r w:rsidRPr="0036501D">
        <w:rPr>
          <w:spacing w:val="-2"/>
        </w:rPr>
        <w:t>.</w:t>
      </w:r>
    </w:p>
    <w:p w14:paraId="5A4917F1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  <w:tab w:val="left" w:pos="3360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6501D">
        <w:rPr>
          <w:b/>
          <w:color w:val="FF0000"/>
        </w:rPr>
        <w:t>Н</w:t>
      </w:r>
      <w:r w:rsidRPr="0036501D">
        <w:t xml:space="preserve">а </w:t>
      </w:r>
      <w:proofErr w:type="spellStart"/>
      <w:r w:rsidR="00A95229">
        <w:t>у́</w:t>
      </w:r>
      <w:r w:rsidRPr="0036501D">
        <w:t>тренних</w:t>
      </w:r>
      <w:proofErr w:type="spellEnd"/>
      <w:r w:rsidRPr="0036501D">
        <w:t xml:space="preserve"> </w:t>
      </w:r>
      <w:proofErr w:type="spellStart"/>
      <w:r w:rsidRPr="0036501D">
        <w:t>поуч</w:t>
      </w:r>
      <w:r w:rsidR="00A95229">
        <w:t>а́</w:t>
      </w:r>
      <w:r w:rsidRPr="0036501D">
        <w:t>хся</w:t>
      </w:r>
      <w:proofErr w:type="spellEnd"/>
      <w:r w:rsidRPr="0036501D">
        <w:t xml:space="preserve"> в </w:t>
      </w:r>
      <w:proofErr w:type="spellStart"/>
      <w:r w:rsidRPr="0036501D">
        <w:t>Тя</w:t>
      </w:r>
      <w:proofErr w:type="spellEnd"/>
      <w:r w:rsidRPr="0036501D">
        <w:t xml:space="preserve">. </w:t>
      </w:r>
      <w:proofErr w:type="spellStart"/>
      <w:r w:rsidR="00A95229">
        <w:t>Я́</w:t>
      </w:r>
      <w:r w:rsidRPr="0036501D">
        <w:t>ко</w:t>
      </w:r>
      <w:proofErr w:type="spellEnd"/>
      <w:r w:rsidRPr="0036501D">
        <w:t xml:space="preserve"> был </w:t>
      </w:r>
      <w:proofErr w:type="spellStart"/>
      <w:r w:rsidRPr="0036501D">
        <w:t>ес</w:t>
      </w:r>
      <w:r w:rsidR="00A95229">
        <w:t>и</w:t>
      </w:r>
      <w:proofErr w:type="spellEnd"/>
      <w:r w:rsidR="00A95229">
        <w:t>́</w:t>
      </w:r>
      <w:r w:rsidRPr="0036501D">
        <w:t xml:space="preserve"> </w:t>
      </w:r>
      <w:proofErr w:type="spellStart"/>
      <w:r w:rsidRPr="0036501D">
        <w:t>Пом</w:t>
      </w:r>
      <w:r w:rsidR="00A95229">
        <w:t>о́</w:t>
      </w:r>
      <w:r w:rsidRPr="0036501D">
        <w:t>щник</w:t>
      </w:r>
      <w:proofErr w:type="spellEnd"/>
      <w:r w:rsidRPr="0036501D">
        <w:t xml:space="preserve"> мой, и в </w:t>
      </w:r>
      <w:proofErr w:type="spellStart"/>
      <w:r w:rsidRPr="0036501D">
        <w:t>кр</w:t>
      </w:r>
      <w:r w:rsidR="00A95229">
        <w:t>о́</w:t>
      </w:r>
      <w:r w:rsidRPr="0036501D">
        <w:t>ве</w:t>
      </w:r>
      <w:proofErr w:type="spellEnd"/>
      <w:r w:rsidRPr="0036501D">
        <w:t xml:space="preserve"> </w:t>
      </w:r>
      <w:proofErr w:type="spellStart"/>
      <w:r w:rsidRPr="0036501D">
        <w:t>крил</w:t>
      </w:r>
      <w:r w:rsidR="00A95229">
        <w:t>у</w:t>
      </w:r>
      <w:proofErr w:type="spellEnd"/>
      <w:r w:rsidR="00A95229">
        <w:t>́</w:t>
      </w:r>
      <w:r w:rsidRPr="0036501D">
        <w:t xml:space="preserve"> </w:t>
      </w:r>
      <w:proofErr w:type="spellStart"/>
      <w:r w:rsidRPr="0036501D">
        <w:t>Тво</w:t>
      </w:r>
      <w:r w:rsidR="00A95229">
        <w:t>е́</w:t>
      </w:r>
      <w:r w:rsidRPr="0036501D">
        <w:t>ю</w:t>
      </w:r>
      <w:proofErr w:type="spellEnd"/>
      <w:r w:rsidRPr="0036501D">
        <w:t xml:space="preserve"> </w:t>
      </w:r>
      <w:proofErr w:type="spellStart"/>
      <w:r w:rsidRPr="0036501D">
        <w:t>возр</w:t>
      </w:r>
      <w:r w:rsidR="00A95229">
        <w:t>а́</w:t>
      </w:r>
      <w:r w:rsidRPr="0036501D">
        <w:t>дуюся</w:t>
      </w:r>
      <w:proofErr w:type="spellEnd"/>
      <w:r w:rsidRPr="0036501D">
        <w:t xml:space="preserve">. </w:t>
      </w:r>
      <w:proofErr w:type="spellStart"/>
      <w:r w:rsidRPr="0036501D">
        <w:t>Прильп</w:t>
      </w:r>
      <w:r w:rsidR="00A95229">
        <w:t>е</w:t>
      </w:r>
      <w:proofErr w:type="spellEnd"/>
      <w:r w:rsidR="00A95229">
        <w:t>́</w:t>
      </w:r>
      <w:r w:rsidRPr="0036501D">
        <w:t xml:space="preserve"> душ</w:t>
      </w:r>
      <w:r w:rsidR="00A95229">
        <w:t>а́</w:t>
      </w:r>
      <w:r w:rsidRPr="0036501D">
        <w:t xml:space="preserve"> мо</w:t>
      </w:r>
      <w:r w:rsidR="00A95229">
        <w:t>я́</w:t>
      </w:r>
      <w:r w:rsidRPr="0036501D">
        <w:t xml:space="preserve"> по Теб</w:t>
      </w:r>
      <w:r w:rsidR="00A95229">
        <w:t>е́</w:t>
      </w:r>
      <w:r w:rsidRPr="0036501D">
        <w:t>, мен</w:t>
      </w:r>
      <w:r w:rsidR="00A95229">
        <w:t>е́</w:t>
      </w:r>
      <w:r w:rsidRPr="0036501D">
        <w:t xml:space="preserve"> же </w:t>
      </w:r>
      <w:proofErr w:type="spellStart"/>
      <w:r w:rsidRPr="0036501D">
        <w:t>при</w:t>
      </w:r>
      <w:r w:rsidR="00A95229">
        <w:t>я́</w:t>
      </w:r>
      <w:r w:rsidRPr="0036501D">
        <w:t>т</w:t>
      </w:r>
      <w:proofErr w:type="spellEnd"/>
      <w:r w:rsidRPr="0036501D">
        <w:t xml:space="preserve"> </w:t>
      </w:r>
      <w:proofErr w:type="spellStart"/>
      <w:r w:rsidRPr="0036501D">
        <w:t>десн</w:t>
      </w:r>
      <w:r w:rsidR="00A95229">
        <w:t>и́</w:t>
      </w:r>
      <w:r w:rsidRPr="0036501D">
        <w:t>ца</w:t>
      </w:r>
      <w:proofErr w:type="spellEnd"/>
      <w:r w:rsidRPr="0036501D">
        <w:t xml:space="preserve"> Тво</w:t>
      </w:r>
      <w:r w:rsidR="00A95229">
        <w:t>я́</w:t>
      </w:r>
      <w:r w:rsidRPr="0036501D">
        <w:t>.</w:t>
      </w:r>
    </w:p>
    <w:p w14:paraId="41286054" w14:textId="77777777" w:rsidR="00365401" w:rsidRPr="00804570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8"/>
          <w:w w:val="96"/>
        </w:rPr>
      </w:pPr>
      <w:r w:rsidRPr="00804570">
        <w:rPr>
          <w:b/>
          <w:color w:val="FF0000"/>
          <w:spacing w:val="-8"/>
          <w:w w:val="96"/>
        </w:rPr>
        <w:tab/>
      </w:r>
      <w:r w:rsidRPr="00804570">
        <w:rPr>
          <w:b/>
          <w:color w:val="FF0000"/>
          <w:spacing w:val="-8"/>
          <w:w w:val="96"/>
        </w:rPr>
        <w:tab/>
      </w:r>
      <w:proofErr w:type="spellStart"/>
      <w:r w:rsidRPr="00804570">
        <w:rPr>
          <w:b/>
          <w:color w:val="FF0000"/>
          <w:spacing w:val="-8"/>
          <w:w w:val="96"/>
        </w:rPr>
        <w:t>С</w:t>
      </w:r>
      <w:r w:rsidRPr="00804570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804570">
        <w:rPr>
          <w:b/>
          <w:spacing w:val="-8"/>
          <w:w w:val="96"/>
        </w:rPr>
        <w:t>ва</w:t>
      </w:r>
      <w:proofErr w:type="spellEnd"/>
      <w:r w:rsidRPr="00804570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804570">
        <w:rPr>
          <w:b/>
          <w:spacing w:val="-8"/>
          <w:w w:val="96"/>
        </w:rPr>
        <w:t>ну</w:t>
      </w:r>
      <w:proofErr w:type="spellEnd"/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804570">
        <w:rPr>
          <w:b/>
          <w:spacing w:val="-8"/>
          <w:w w:val="96"/>
        </w:rPr>
        <w:t>му</w:t>
      </w:r>
      <w:proofErr w:type="spellEnd"/>
      <w:r w:rsidRPr="00804570">
        <w:rPr>
          <w:b/>
          <w:spacing w:val="-8"/>
          <w:w w:val="96"/>
        </w:rPr>
        <w:t xml:space="preserve"> </w:t>
      </w:r>
      <w:proofErr w:type="spellStart"/>
      <w:r w:rsidRPr="00804570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804570">
        <w:rPr>
          <w:b/>
          <w:spacing w:val="-8"/>
          <w:w w:val="96"/>
        </w:rPr>
        <w:t>ху</w:t>
      </w:r>
      <w:proofErr w:type="spellEnd"/>
      <w:r w:rsidRPr="00804570">
        <w:rPr>
          <w:b/>
          <w:spacing w:val="-8"/>
          <w:w w:val="96"/>
        </w:rPr>
        <w:t xml:space="preserve">, и </w:t>
      </w:r>
      <w:proofErr w:type="spellStart"/>
      <w:r w:rsidRPr="00804570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804570">
        <w:rPr>
          <w:b/>
          <w:spacing w:val="-8"/>
          <w:w w:val="96"/>
        </w:rPr>
        <w:t>не</w:t>
      </w:r>
      <w:proofErr w:type="spellEnd"/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804570">
        <w:rPr>
          <w:b/>
          <w:spacing w:val="-8"/>
          <w:w w:val="96"/>
        </w:rPr>
        <w:t>сно</w:t>
      </w:r>
      <w:proofErr w:type="spellEnd"/>
      <w:r w:rsidRPr="00804570">
        <w:rPr>
          <w:b/>
          <w:spacing w:val="-8"/>
          <w:w w:val="96"/>
        </w:rPr>
        <w:t xml:space="preserve"> и во </w:t>
      </w:r>
      <w:proofErr w:type="spellStart"/>
      <w:r w:rsidRPr="00804570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804570">
        <w:rPr>
          <w:b/>
          <w:spacing w:val="-8"/>
          <w:w w:val="96"/>
        </w:rPr>
        <w:t>ки</w:t>
      </w:r>
      <w:proofErr w:type="spellEnd"/>
      <w:r w:rsidRPr="00804570">
        <w:rPr>
          <w:b/>
          <w:spacing w:val="-8"/>
          <w:w w:val="96"/>
        </w:rPr>
        <w:t xml:space="preserve"> </w:t>
      </w:r>
      <w:proofErr w:type="spellStart"/>
      <w:r w:rsidRPr="00804570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804570">
        <w:rPr>
          <w:b/>
          <w:spacing w:val="-8"/>
          <w:w w:val="96"/>
        </w:rPr>
        <w:t>в</w:t>
      </w:r>
      <w:proofErr w:type="spellEnd"/>
      <w:r w:rsidRPr="00804570">
        <w:rPr>
          <w:b/>
          <w:spacing w:val="-8"/>
          <w:w w:val="96"/>
        </w:rPr>
        <w:t xml:space="preserve">. </w:t>
      </w:r>
      <w:proofErr w:type="spellStart"/>
      <w:r w:rsidRPr="00804570">
        <w:rPr>
          <w:b/>
          <w:color w:val="FF0000"/>
          <w:spacing w:val="-8"/>
          <w:w w:val="96"/>
        </w:rPr>
        <w:t>А</w:t>
      </w:r>
      <w:r w:rsidRPr="00804570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804570">
        <w:rPr>
          <w:b/>
          <w:spacing w:val="-8"/>
          <w:w w:val="96"/>
        </w:rPr>
        <w:t>нь</w:t>
      </w:r>
      <w:proofErr w:type="spellEnd"/>
      <w:r w:rsidRPr="00804570">
        <w:rPr>
          <w:b/>
          <w:spacing w:val="-8"/>
          <w:w w:val="96"/>
        </w:rPr>
        <w:t>.</w:t>
      </w:r>
    </w:p>
    <w:p w14:paraId="45043FF2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  <w:tab w:val="left" w:pos="3360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6501D">
        <w:rPr>
          <w:b/>
          <w:color w:val="FF0000"/>
        </w:rPr>
        <w:t>А</w:t>
      </w:r>
      <w:r w:rsidRPr="0036501D">
        <w:t>ллил</w:t>
      </w:r>
      <w:r w:rsidR="00A95229">
        <w:t>у́</w:t>
      </w:r>
      <w:r w:rsidRPr="0036501D">
        <w:t>иа</w:t>
      </w:r>
      <w:proofErr w:type="spellEnd"/>
      <w:r w:rsidRPr="0036501D">
        <w:t xml:space="preserve">, </w:t>
      </w:r>
      <w:proofErr w:type="spellStart"/>
      <w:r w:rsidRPr="0036501D">
        <w:t>аллил</w:t>
      </w:r>
      <w:r w:rsidR="00A95229">
        <w:t>у́</w:t>
      </w:r>
      <w:r w:rsidRPr="0036501D">
        <w:t>иа</w:t>
      </w:r>
      <w:proofErr w:type="spellEnd"/>
      <w:r w:rsidRPr="0036501D">
        <w:t xml:space="preserve">, </w:t>
      </w:r>
      <w:proofErr w:type="spellStart"/>
      <w:r w:rsidRPr="0036501D">
        <w:t>аллил</w:t>
      </w:r>
      <w:r w:rsidR="00A95229">
        <w:t>у́</w:t>
      </w:r>
      <w:r w:rsidRPr="0036501D">
        <w:t>иа</w:t>
      </w:r>
      <w:proofErr w:type="spellEnd"/>
      <w:r w:rsidRPr="0036501D">
        <w:t xml:space="preserve">, </w:t>
      </w:r>
      <w:proofErr w:type="spellStart"/>
      <w:r w:rsidRPr="0036501D">
        <w:t>сл</w:t>
      </w:r>
      <w:r w:rsidR="00A95229">
        <w:t>а́</w:t>
      </w:r>
      <w:r w:rsidRPr="0036501D">
        <w:t>ва</w:t>
      </w:r>
      <w:proofErr w:type="spellEnd"/>
      <w:r w:rsidRPr="0036501D">
        <w:t xml:space="preserve"> Теб</w:t>
      </w:r>
      <w:r w:rsidR="00A95229">
        <w:t>е́</w:t>
      </w:r>
      <w:r w:rsidRPr="0036501D">
        <w:t xml:space="preserve"> </w:t>
      </w:r>
      <w:proofErr w:type="spellStart"/>
      <w:r w:rsidRPr="0036501D">
        <w:t>Б</w:t>
      </w:r>
      <w:r w:rsidR="00A95229">
        <w:t>о́</w:t>
      </w:r>
      <w:r w:rsidRPr="0036501D">
        <w:t>же</w:t>
      </w:r>
      <w:proofErr w:type="spellEnd"/>
      <w:r w:rsidRPr="0036501D">
        <w:t>.</w:t>
      </w:r>
      <w:r w:rsidRPr="0036501D">
        <w:rPr>
          <w:b/>
          <w:color w:val="FF0000"/>
        </w:rPr>
        <w:t xml:space="preserve"> </w:t>
      </w:r>
      <w:r w:rsidRPr="0036501D">
        <w:rPr>
          <w:b/>
          <w:i/>
          <w:color w:val="FF0000"/>
          <w:sz w:val="20"/>
        </w:rPr>
        <w:t>(Трижды)</w:t>
      </w:r>
    </w:p>
    <w:p w14:paraId="4F16010D" w14:textId="77777777" w:rsidR="00365401" w:rsidRDefault="00365401" w:rsidP="006F338A">
      <w:pPr>
        <w:pStyle w:val="aff3"/>
        <w:tabs>
          <w:tab w:val="clear" w:pos="1418"/>
          <w:tab w:val="clear" w:pos="1701"/>
          <w:tab w:val="left" w:pos="1276"/>
          <w:tab w:val="left" w:pos="3360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6501D">
        <w:rPr>
          <w:b/>
          <w:color w:val="FF0000"/>
        </w:rPr>
        <w:t>Г</w:t>
      </w:r>
      <w:r w:rsidR="00A95229">
        <w:t>о́</w:t>
      </w:r>
      <w:r w:rsidRPr="0036501D">
        <w:t>споди</w:t>
      </w:r>
      <w:proofErr w:type="spellEnd"/>
      <w:r w:rsidRPr="0036501D">
        <w:t xml:space="preserve"> </w:t>
      </w:r>
      <w:proofErr w:type="spellStart"/>
      <w:r w:rsidRPr="0036501D">
        <w:t>пом</w:t>
      </w:r>
      <w:r w:rsidR="00A95229">
        <w:t>и́</w:t>
      </w:r>
      <w:r w:rsidRPr="0036501D">
        <w:t>луй</w:t>
      </w:r>
      <w:proofErr w:type="spellEnd"/>
      <w:r w:rsidRPr="0036501D">
        <w:t>.</w:t>
      </w:r>
      <w:r w:rsidRPr="0036501D">
        <w:rPr>
          <w:b/>
          <w:color w:val="FF0000"/>
        </w:rPr>
        <w:t xml:space="preserve"> </w:t>
      </w:r>
      <w:r w:rsidRPr="0036501D">
        <w:rPr>
          <w:b/>
          <w:i/>
          <w:color w:val="FF0000"/>
          <w:sz w:val="20"/>
        </w:rPr>
        <w:t>(Трижды)</w:t>
      </w:r>
    </w:p>
    <w:p w14:paraId="1A333D45" w14:textId="77777777" w:rsidR="00365401" w:rsidRPr="00804570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8"/>
          <w:w w:val="96"/>
        </w:rPr>
      </w:pPr>
      <w:r w:rsidRPr="0016433F">
        <w:rPr>
          <w:b/>
          <w:color w:val="FF0000"/>
          <w:spacing w:val="-6"/>
          <w:w w:val="96"/>
        </w:rPr>
        <w:tab/>
      </w:r>
      <w:r w:rsidRPr="00804570">
        <w:rPr>
          <w:b/>
          <w:color w:val="FF0000"/>
          <w:spacing w:val="-8"/>
          <w:w w:val="96"/>
        </w:rPr>
        <w:tab/>
      </w:r>
      <w:proofErr w:type="spellStart"/>
      <w:r w:rsidRPr="00804570">
        <w:rPr>
          <w:b/>
          <w:color w:val="FF0000"/>
          <w:spacing w:val="-8"/>
          <w:w w:val="96"/>
        </w:rPr>
        <w:t>С</w:t>
      </w:r>
      <w:r w:rsidRPr="00804570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804570">
        <w:rPr>
          <w:b/>
          <w:spacing w:val="-8"/>
          <w:w w:val="96"/>
        </w:rPr>
        <w:t>ва</w:t>
      </w:r>
      <w:proofErr w:type="spellEnd"/>
      <w:r w:rsidRPr="00804570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804570">
        <w:rPr>
          <w:b/>
          <w:spacing w:val="-8"/>
          <w:w w:val="96"/>
        </w:rPr>
        <w:t>ну</w:t>
      </w:r>
      <w:proofErr w:type="spellEnd"/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804570">
        <w:rPr>
          <w:b/>
          <w:spacing w:val="-8"/>
          <w:w w:val="96"/>
        </w:rPr>
        <w:t>му</w:t>
      </w:r>
      <w:proofErr w:type="spellEnd"/>
      <w:r w:rsidRPr="00804570">
        <w:rPr>
          <w:b/>
          <w:spacing w:val="-8"/>
          <w:w w:val="96"/>
        </w:rPr>
        <w:t xml:space="preserve"> </w:t>
      </w:r>
      <w:proofErr w:type="spellStart"/>
      <w:r w:rsidRPr="00804570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804570">
        <w:rPr>
          <w:b/>
          <w:spacing w:val="-8"/>
          <w:w w:val="96"/>
        </w:rPr>
        <w:t>ху</w:t>
      </w:r>
      <w:proofErr w:type="spellEnd"/>
      <w:r w:rsidRPr="00804570">
        <w:rPr>
          <w:b/>
          <w:spacing w:val="-8"/>
          <w:w w:val="96"/>
        </w:rPr>
        <w:t xml:space="preserve">, и </w:t>
      </w:r>
      <w:proofErr w:type="spellStart"/>
      <w:r w:rsidRPr="00804570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804570">
        <w:rPr>
          <w:b/>
          <w:spacing w:val="-8"/>
          <w:w w:val="96"/>
        </w:rPr>
        <w:t>не</w:t>
      </w:r>
      <w:proofErr w:type="spellEnd"/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804570">
        <w:rPr>
          <w:b/>
          <w:spacing w:val="-8"/>
          <w:w w:val="96"/>
        </w:rPr>
        <w:t>сно</w:t>
      </w:r>
      <w:proofErr w:type="spellEnd"/>
      <w:r w:rsidRPr="00804570">
        <w:rPr>
          <w:b/>
          <w:spacing w:val="-8"/>
          <w:w w:val="96"/>
        </w:rPr>
        <w:t xml:space="preserve"> и во </w:t>
      </w:r>
      <w:proofErr w:type="spellStart"/>
      <w:r w:rsidRPr="00804570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804570">
        <w:rPr>
          <w:b/>
          <w:spacing w:val="-8"/>
          <w:w w:val="96"/>
        </w:rPr>
        <w:t>ки</w:t>
      </w:r>
      <w:proofErr w:type="spellEnd"/>
      <w:r w:rsidRPr="00804570">
        <w:rPr>
          <w:b/>
          <w:spacing w:val="-8"/>
          <w:w w:val="96"/>
        </w:rPr>
        <w:t xml:space="preserve"> </w:t>
      </w:r>
      <w:proofErr w:type="spellStart"/>
      <w:r w:rsidRPr="00804570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804570">
        <w:rPr>
          <w:b/>
          <w:spacing w:val="-8"/>
          <w:w w:val="96"/>
        </w:rPr>
        <w:t>в</w:t>
      </w:r>
      <w:proofErr w:type="spellEnd"/>
      <w:r w:rsidRPr="00804570">
        <w:rPr>
          <w:b/>
          <w:spacing w:val="-8"/>
          <w:w w:val="96"/>
        </w:rPr>
        <w:t xml:space="preserve">. </w:t>
      </w:r>
      <w:proofErr w:type="spellStart"/>
      <w:r w:rsidRPr="00804570">
        <w:rPr>
          <w:b/>
          <w:color w:val="FF0000"/>
          <w:spacing w:val="-8"/>
          <w:w w:val="96"/>
        </w:rPr>
        <w:t>А</w:t>
      </w:r>
      <w:r w:rsidRPr="00804570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804570">
        <w:rPr>
          <w:b/>
          <w:spacing w:val="-8"/>
          <w:w w:val="96"/>
        </w:rPr>
        <w:t>нь</w:t>
      </w:r>
      <w:proofErr w:type="spellEnd"/>
      <w:r w:rsidRPr="00804570">
        <w:rPr>
          <w:b/>
          <w:spacing w:val="-8"/>
          <w:w w:val="96"/>
        </w:rPr>
        <w:t>.</w:t>
      </w:r>
    </w:p>
    <w:p w14:paraId="3AC248F9" w14:textId="77777777" w:rsidR="00365401" w:rsidRPr="0036501D" w:rsidRDefault="00365401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36501D">
        <w:t>Псал</w:t>
      </w:r>
      <w:r w:rsidR="00A95229">
        <w:t>о́</w:t>
      </w:r>
      <w:r w:rsidRPr="0036501D">
        <w:t>м</w:t>
      </w:r>
      <w:proofErr w:type="spellEnd"/>
      <w:r w:rsidRPr="0036501D">
        <w:t xml:space="preserve"> 87:</w:t>
      </w:r>
    </w:p>
    <w:p w14:paraId="4A76482E" w14:textId="77777777" w:rsidR="00365401" w:rsidRPr="00365401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4"/>
        </w:rPr>
      </w:pPr>
      <w:r w:rsidRPr="00365401">
        <w:rPr>
          <w:b/>
          <w:color w:val="FF0000"/>
          <w:spacing w:val="-4"/>
        </w:rPr>
        <w:tab/>
      </w:r>
      <w:r w:rsidRPr="00365401">
        <w:rPr>
          <w:b/>
          <w:color w:val="FF0000"/>
          <w:spacing w:val="-4"/>
        </w:rPr>
        <w:tab/>
      </w:r>
      <w:proofErr w:type="spellStart"/>
      <w:r w:rsidRPr="00365401">
        <w:rPr>
          <w:b/>
          <w:color w:val="FF0000"/>
          <w:spacing w:val="-4"/>
        </w:rPr>
        <w:t>Г</w:t>
      </w:r>
      <w:r w:rsidR="00A95229">
        <w:rPr>
          <w:spacing w:val="-4"/>
        </w:rPr>
        <w:t>о́</w:t>
      </w:r>
      <w:r w:rsidRPr="00365401">
        <w:rPr>
          <w:spacing w:val="-4"/>
        </w:rPr>
        <w:t>споди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Б</w:t>
      </w:r>
      <w:r w:rsidR="00A95229">
        <w:rPr>
          <w:spacing w:val="-4"/>
        </w:rPr>
        <w:t>о́</w:t>
      </w:r>
      <w:r w:rsidRPr="00365401">
        <w:rPr>
          <w:spacing w:val="-4"/>
        </w:rPr>
        <w:t>же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спас</w:t>
      </w:r>
      <w:r w:rsidR="00A95229">
        <w:rPr>
          <w:spacing w:val="-4"/>
        </w:rPr>
        <w:t>е́</w:t>
      </w:r>
      <w:r w:rsidRPr="00365401">
        <w:rPr>
          <w:spacing w:val="-4"/>
        </w:rPr>
        <w:t>ния</w:t>
      </w:r>
      <w:proofErr w:type="spellEnd"/>
      <w:r w:rsidRPr="00365401">
        <w:rPr>
          <w:spacing w:val="-4"/>
        </w:rPr>
        <w:t xml:space="preserve"> моег</w:t>
      </w:r>
      <w:r w:rsidR="00A95229">
        <w:rPr>
          <w:spacing w:val="-4"/>
        </w:rPr>
        <w:t>о́</w:t>
      </w:r>
      <w:r w:rsidRPr="00365401">
        <w:rPr>
          <w:spacing w:val="-4"/>
        </w:rPr>
        <w:t xml:space="preserve">, во дни </w:t>
      </w:r>
      <w:proofErr w:type="spellStart"/>
      <w:r w:rsidRPr="00365401">
        <w:rPr>
          <w:spacing w:val="-4"/>
        </w:rPr>
        <w:t>воззв</w:t>
      </w:r>
      <w:r w:rsidR="00A95229">
        <w:rPr>
          <w:spacing w:val="-4"/>
        </w:rPr>
        <w:t>а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>, и в нощ</w:t>
      </w:r>
      <w:r w:rsidR="00A95229">
        <w:rPr>
          <w:spacing w:val="-4"/>
        </w:rPr>
        <w:t>и́</w:t>
      </w:r>
      <w:r w:rsidRPr="00365401">
        <w:rPr>
          <w:spacing w:val="-4"/>
        </w:rPr>
        <w:t xml:space="preserve"> пред </w:t>
      </w:r>
      <w:proofErr w:type="spellStart"/>
      <w:r w:rsidRPr="00365401">
        <w:rPr>
          <w:spacing w:val="-4"/>
        </w:rPr>
        <w:t>Тоб</w:t>
      </w:r>
      <w:r w:rsidR="00A95229">
        <w:rPr>
          <w:spacing w:val="-4"/>
        </w:rPr>
        <w:t>о́</w:t>
      </w:r>
      <w:r w:rsidRPr="00365401">
        <w:rPr>
          <w:spacing w:val="-4"/>
        </w:rPr>
        <w:t>ю</w:t>
      </w:r>
      <w:proofErr w:type="spellEnd"/>
      <w:r w:rsidRPr="00365401">
        <w:rPr>
          <w:spacing w:val="-4"/>
        </w:rPr>
        <w:t xml:space="preserve">. Да </w:t>
      </w:r>
      <w:proofErr w:type="spellStart"/>
      <w:r w:rsidRPr="00365401">
        <w:rPr>
          <w:spacing w:val="-4"/>
        </w:rPr>
        <w:t>вн</w:t>
      </w:r>
      <w:r w:rsidR="00A95229">
        <w:rPr>
          <w:spacing w:val="-4"/>
        </w:rPr>
        <w:t>и́</w:t>
      </w:r>
      <w:r w:rsidRPr="00365401">
        <w:rPr>
          <w:spacing w:val="-4"/>
        </w:rPr>
        <w:t>дет</w:t>
      </w:r>
      <w:proofErr w:type="spellEnd"/>
      <w:r w:rsidRPr="00365401">
        <w:rPr>
          <w:spacing w:val="-4"/>
        </w:rPr>
        <w:t xml:space="preserve"> пред </w:t>
      </w:r>
      <w:proofErr w:type="spellStart"/>
      <w:r w:rsidRPr="00365401">
        <w:rPr>
          <w:spacing w:val="-4"/>
        </w:rPr>
        <w:t>Тя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ол</w:t>
      </w:r>
      <w:r w:rsidR="00A95229">
        <w:rPr>
          <w:spacing w:val="-4"/>
        </w:rPr>
        <w:t>и́</w:t>
      </w:r>
      <w:r w:rsidRPr="00365401">
        <w:rPr>
          <w:spacing w:val="-4"/>
        </w:rPr>
        <w:t>тва</w:t>
      </w:r>
      <w:proofErr w:type="spellEnd"/>
      <w:r w:rsidRPr="00365401">
        <w:rPr>
          <w:spacing w:val="-4"/>
        </w:rPr>
        <w:t xml:space="preserve"> мо</w:t>
      </w:r>
      <w:r w:rsidR="00A95229">
        <w:rPr>
          <w:spacing w:val="-4"/>
        </w:rPr>
        <w:t>я́</w:t>
      </w:r>
      <w:r w:rsidRPr="00365401">
        <w:rPr>
          <w:spacing w:val="-4"/>
        </w:rPr>
        <w:t>: приклон</w:t>
      </w:r>
      <w:r w:rsidR="00A95229">
        <w:rPr>
          <w:spacing w:val="-4"/>
        </w:rPr>
        <w:t>и́</w:t>
      </w:r>
      <w:r w:rsidRPr="00365401">
        <w:rPr>
          <w:spacing w:val="-4"/>
        </w:rPr>
        <w:t xml:space="preserve"> </w:t>
      </w:r>
      <w:proofErr w:type="spellStart"/>
      <w:r w:rsidR="00A95229">
        <w:rPr>
          <w:spacing w:val="-4"/>
        </w:rPr>
        <w:t>у́</w:t>
      </w:r>
      <w:r w:rsidRPr="00365401">
        <w:rPr>
          <w:spacing w:val="-4"/>
        </w:rPr>
        <w:t>хо</w:t>
      </w:r>
      <w:proofErr w:type="spellEnd"/>
      <w:r w:rsidRPr="00365401">
        <w:rPr>
          <w:spacing w:val="-4"/>
        </w:rPr>
        <w:t xml:space="preserve"> Тво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 к </w:t>
      </w:r>
      <w:proofErr w:type="spellStart"/>
      <w:r w:rsidRPr="00365401">
        <w:rPr>
          <w:spacing w:val="-4"/>
        </w:rPr>
        <w:t>мол</w:t>
      </w:r>
      <w:r w:rsidR="00A95229">
        <w:rPr>
          <w:spacing w:val="-4"/>
        </w:rPr>
        <w:t>е́</w:t>
      </w:r>
      <w:r w:rsidRPr="00365401">
        <w:rPr>
          <w:spacing w:val="-4"/>
        </w:rPr>
        <w:t>нию</w:t>
      </w:r>
      <w:proofErr w:type="spellEnd"/>
      <w:r w:rsidRPr="00365401">
        <w:rPr>
          <w:spacing w:val="-4"/>
        </w:rPr>
        <w:t xml:space="preserve"> моем</w:t>
      </w:r>
      <w:r w:rsidR="00A95229">
        <w:rPr>
          <w:spacing w:val="-4"/>
        </w:rPr>
        <w:t>у́</w:t>
      </w:r>
      <w:r w:rsidRPr="00365401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365401">
        <w:rPr>
          <w:spacing w:val="-4"/>
        </w:rPr>
        <w:t>ко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исп</w:t>
      </w:r>
      <w:r w:rsidR="00A95229">
        <w:rPr>
          <w:spacing w:val="-4"/>
        </w:rPr>
        <w:t>о́</w:t>
      </w:r>
      <w:r w:rsidRPr="00365401">
        <w:rPr>
          <w:spacing w:val="-4"/>
        </w:rPr>
        <w:t>лнися</w:t>
      </w:r>
      <w:proofErr w:type="spellEnd"/>
      <w:r w:rsidRPr="00365401">
        <w:rPr>
          <w:spacing w:val="-4"/>
        </w:rPr>
        <w:t xml:space="preserve"> зол душ</w:t>
      </w:r>
      <w:r w:rsidR="00A95229">
        <w:rPr>
          <w:spacing w:val="-4"/>
        </w:rPr>
        <w:t>а́</w:t>
      </w:r>
      <w:r w:rsidRPr="00365401">
        <w:rPr>
          <w:spacing w:val="-4"/>
        </w:rPr>
        <w:t xml:space="preserve"> мо</w:t>
      </w:r>
      <w:r w:rsidR="00A95229">
        <w:rPr>
          <w:spacing w:val="-4"/>
        </w:rPr>
        <w:t>я́</w:t>
      </w:r>
      <w:r w:rsidRPr="00365401">
        <w:rPr>
          <w:spacing w:val="-4"/>
        </w:rPr>
        <w:t xml:space="preserve">, и </w:t>
      </w:r>
      <w:proofErr w:type="spellStart"/>
      <w:r w:rsidRPr="00365401">
        <w:rPr>
          <w:spacing w:val="-4"/>
        </w:rPr>
        <w:t>жив</w:t>
      </w:r>
      <w:r w:rsidR="00A95229">
        <w:rPr>
          <w:spacing w:val="-4"/>
        </w:rPr>
        <w:t>о́</w:t>
      </w:r>
      <w:r w:rsidRPr="00365401">
        <w:rPr>
          <w:spacing w:val="-4"/>
        </w:rPr>
        <w:t>т</w:t>
      </w:r>
      <w:proofErr w:type="spellEnd"/>
      <w:r w:rsidRPr="00365401">
        <w:rPr>
          <w:spacing w:val="-4"/>
        </w:rPr>
        <w:t xml:space="preserve"> мой аду </w:t>
      </w:r>
      <w:proofErr w:type="spellStart"/>
      <w:r w:rsidRPr="00365401">
        <w:rPr>
          <w:spacing w:val="-4"/>
        </w:rPr>
        <w:t>прибл</w:t>
      </w:r>
      <w:r w:rsidR="00A95229">
        <w:rPr>
          <w:spacing w:val="-4"/>
        </w:rPr>
        <w:t>и́</w:t>
      </w:r>
      <w:r w:rsidRPr="00365401">
        <w:rPr>
          <w:spacing w:val="-4"/>
        </w:rPr>
        <w:t>жися</w:t>
      </w:r>
      <w:proofErr w:type="spellEnd"/>
      <w:r w:rsidRPr="00365401">
        <w:rPr>
          <w:spacing w:val="-4"/>
        </w:rPr>
        <w:t xml:space="preserve">. </w:t>
      </w:r>
      <w:proofErr w:type="spellStart"/>
      <w:r w:rsidRPr="00365401">
        <w:rPr>
          <w:spacing w:val="-4"/>
        </w:rPr>
        <w:t>Привмен</w:t>
      </w:r>
      <w:r w:rsidR="00A95229">
        <w:rPr>
          <w:spacing w:val="-4"/>
        </w:rPr>
        <w:t>е́</w:t>
      </w:r>
      <w:r w:rsidRPr="00365401">
        <w:rPr>
          <w:spacing w:val="-4"/>
        </w:rPr>
        <w:t>н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бых</w:t>
      </w:r>
      <w:proofErr w:type="spellEnd"/>
      <w:r w:rsidRPr="00365401">
        <w:rPr>
          <w:spacing w:val="-4"/>
        </w:rPr>
        <w:t xml:space="preserve"> с </w:t>
      </w:r>
      <w:proofErr w:type="spellStart"/>
      <w:r w:rsidRPr="00365401">
        <w:rPr>
          <w:spacing w:val="-4"/>
        </w:rPr>
        <w:t>низход</w:t>
      </w:r>
      <w:r w:rsidR="00A95229">
        <w:rPr>
          <w:spacing w:val="-4"/>
        </w:rPr>
        <w:t>я́</w:t>
      </w:r>
      <w:r w:rsidRPr="00365401">
        <w:rPr>
          <w:spacing w:val="-4"/>
        </w:rPr>
        <w:t>щими</w:t>
      </w:r>
      <w:proofErr w:type="spellEnd"/>
      <w:r w:rsidRPr="00365401">
        <w:rPr>
          <w:spacing w:val="-4"/>
        </w:rPr>
        <w:t xml:space="preserve"> в ров, </w:t>
      </w:r>
      <w:proofErr w:type="spellStart"/>
      <w:r w:rsidRPr="00365401">
        <w:rPr>
          <w:spacing w:val="-4"/>
        </w:rPr>
        <w:t>бых</w:t>
      </w:r>
      <w:proofErr w:type="spellEnd"/>
      <w:r w:rsidRPr="00365401">
        <w:rPr>
          <w:spacing w:val="-4"/>
        </w:rPr>
        <w:t xml:space="preserve"> </w:t>
      </w:r>
      <w:proofErr w:type="spellStart"/>
      <w:r w:rsidR="00A95229">
        <w:rPr>
          <w:spacing w:val="-4"/>
        </w:rPr>
        <w:t>я́</w:t>
      </w:r>
      <w:r w:rsidRPr="00365401">
        <w:rPr>
          <w:spacing w:val="-4"/>
        </w:rPr>
        <w:t>ко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челов</w:t>
      </w:r>
      <w:r w:rsidR="00A95229">
        <w:rPr>
          <w:spacing w:val="-4"/>
        </w:rPr>
        <w:t>е́</w:t>
      </w:r>
      <w:r w:rsidRPr="00365401">
        <w:rPr>
          <w:spacing w:val="-4"/>
        </w:rPr>
        <w:t>к</w:t>
      </w:r>
      <w:proofErr w:type="spellEnd"/>
      <w:r w:rsidRPr="00365401">
        <w:rPr>
          <w:spacing w:val="-4"/>
        </w:rPr>
        <w:t xml:space="preserve"> без </w:t>
      </w:r>
      <w:proofErr w:type="spellStart"/>
      <w:r w:rsidRPr="00365401">
        <w:rPr>
          <w:spacing w:val="-4"/>
        </w:rPr>
        <w:t>п</w:t>
      </w:r>
      <w:r w:rsidR="00A95229">
        <w:rPr>
          <w:spacing w:val="-4"/>
        </w:rPr>
        <w:t>о́</w:t>
      </w:r>
      <w:r w:rsidRPr="00365401">
        <w:rPr>
          <w:spacing w:val="-4"/>
        </w:rPr>
        <w:t>мощи</w:t>
      </w:r>
      <w:proofErr w:type="spellEnd"/>
      <w:r w:rsidRPr="00365401">
        <w:rPr>
          <w:spacing w:val="-4"/>
        </w:rPr>
        <w:t xml:space="preserve">, в </w:t>
      </w:r>
      <w:proofErr w:type="spellStart"/>
      <w:r w:rsidRPr="00365401">
        <w:rPr>
          <w:spacing w:val="-4"/>
        </w:rPr>
        <w:t>м</w:t>
      </w:r>
      <w:r w:rsidR="00A95229">
        <w:rPr>
          <w:spacing w:val="-4"/>
        </w:rPr>
        <w:t>е́</w:t>
      </w:r>
      <w:r w:rsidRPr="00365401">
        <w:rPr>
          <w:spacing w:val="-4"/>
        </w:rPr>
        <w:t>ртвых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своб</w:t>
      </w:r>
      <w:r w:rsidR="00A95229">
        <w:rPr>
          <w:spacing w:val="-4"/>
        </w:rPr>
        <w:t>о́</w:t>
      </w:r>
      <w:r w:rsidRPr="00365401">
        <w:rPr>
          <w:spacing w:val="-4"/>
        </w:rPr>
        <w:t>дь</w:t>
      </w:r>
      <w:proofErr w:type="spellEnd"/>
      <w:r w:rsidRPr="00365401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365401">
        <w:rPr>
          <w:spacing w:val="-4"/>
        </w:rPr>
        <w:t>ко</w:t>
      </w:r>
      <w:proofErr w:type="spellEnd"/>
      <w:r w:rsidRPr="00365401">
        <w:rPr>
          <w:spacing w:val="-4"/>
        </w:rPr>
        <w:t xml:space="preserve"> </w:t>
      </w:r>
      <w:proofErr w:type="spellStart"/>
      <w:r w:rsidR="00A95229">
        <w:rPr>
          <w:spacing w:val="-4"/>
        </w:rPr>
        <w:t>я́</w:t>
      </w:r>
      <w:r w:rsidRPr="00365401">
        <w:rPr>
          <w:spacing w:val="-4"/>
        </w:rPr>
        <w:t>звеннии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сп</w:t>
      </w:r>
      <w:r w:rsidR="00A95229">
        <w:rPr>
          <w:spacing w:val="-4"/>
        </w:rPr>
        <w:t>я́</w:t>
      </w:r>
      <w:r w:rsidRPr="00365401">
        <w:rPr>
          <w:spacing w:val="-4"/>
        </w:rPr>
        <w:t>щии</w:t>
      </w:r>
      <w:proofErr w:type="spellEnd"/>
      <w:r w:rsidRPr="00365401">
        <w:rPr>
          <w:spacing w:val="-4"/>
        </w:rPr>
        <w:t xml:space="preserve"> во </w:t>
      </w:r>
      <w:proofErr w:type="spellStart"/>
      <w:r w:rsidRPr="00365401">
        <w:rPr>
          <w:spacing w:val="-4"/>
        </w:rPr>
        <w:t>гр</w:t>
      </w:r>
      <w:r w:rsidR="00A95229">
        <w:rPr>
          <w:spacing w:val="-4"/>
        </w:rPr>
        <w:t>о́</w:t>
      </w:r>
      <w:r w:rsidRPr="00365401">
        <w:rPr>
          <w:spacing w:val="-4"/>
        </w:rPr>
        <w:t>бе</w:t>
      </w:r>
      <w:proofErr w:type="spellEnd"/>
      <w:r w:rsidRPr="00365401">
        <w:rPr>
          <w:spacing w:val="-4"/>
        </w:rPr>
        <w:t xml:space="preserve">, </w:t>
      </w:r>
      <w:proofErr w:type="spellStart"/>
      <w:r w:rsidR="00A95229">
        <w:rPr>
          <w:spacing w:val="-4"/>
        </w:rPr>
        <w:t>и́</w:t>
      </w:r>
      <w:r w:rsidRPr="00365401">
        <w:rPr>
          <w:spacing w:val="-4"/>
        </w:rPr>
        <w:t>хже</w:t>
      </w:r>
      <w:proofErr w:type="spellEnd"/>
      <w:r w:rsidRPr="00365401">
        <w:rPr>
          <w:spacing w:val="-4"/>
        </w:rPr>
        <w:t xml:space="preserve"> не </w:t>
      </w:r>
      <w:proofErr w:type="spellStart"/>
      <w:r w:rsidRPr="00365401">
        <w:rPr>
          <w:spacing w:val="-4"/>
        </w:rPr>
        <w:t>помян</w:t>
      </w:r>
      <w:r w:rsidR="00A95229">
        <w:rPr>
          <w:spacing w:val="-4"/>
        </w:rPr>
        <w:t>у́</w:t>
      </w:r>
      <w:r w:rsidRPr="00365401">
        <w:rPr>
          <w:spacing w:val="-4"/>
        </w:rPr>
        <w:t>л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ктом</w:t>
      </w:r>
      <w:r w:rsidR="00A95229">
        <w:rPr>
          <w:spacing w:val="-4"/>
        </w:rPr>
        <w:t>у</w:t>
      </w:r>
      <w:proofErr w:type="spellEnd"/>
      <w:r w:rsidR="00A95229">
        <w:rPr>
          <w:spacing w:val="-4"/>
        </w:rPr>
        <w:t>́</w:t>
      </w:r>
      <w:r w:rsidRPr="00365401">
        <w:rPr>
          <w:spacing w:val="-4"/>
        </w:rPr>
        <w:t xml:space="preserve">, и </w:t>
      </w:r>
      <w:proofErr w:type="spellStart"/>
      <w:r w:rsidRPr="00365401">
        <w:rPr>
          <w:spacing w:val="-4"/>
        </w:rPr>
        <w:t>т</w:t>
      </w:r>
      <w:r w:rsidR="00A95229">
        <w:rPr>
          <w:spacing w:val="-4"/>
        </w:rPr>
        <w:t>и́</w:t>
      </w:r>
      <w:r w:rsidRPr="00365401">
        <w:rPr>
          <w:spacing w:val="-4"/>
        </w:rPr>
        <w:t>и</w:t>
      </w:r>
      <w:proofErr w:type="spellEnd"/>
      <w:r w:rsidRPr="00365401">
        <w:rPr>
          <w:spacing w:val="-4"/>
        </w:rPr>
        <w:t xml:space="preserve"> от рук</w:t>
      </w:r>
      <w:r w:rsidR="00A95229">
        <w:rPr>
          <w:spacing w:val="-4"/>
        </w:rPr>
        <w:t>и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Твое</w:t>
      </w:r>
      <w:r w:rsidR="00A95229">
        <w:rPr>
          <w:spacing w:val="-4"/>
        </w:rPr>
        <w:t>я</w:t>
      </w:r>
      <w:proofErr w:type="spellEnd"/>
      <w:r w:rsidR="00A95229">
        <w:rPr>
          <w:spacing w:val="-4"/>
        </w:rPr>
        <w:t>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отринов</w:t>
      </w:r>
      <w:r w:rsidR="00A95229">
        <w:rPr>
          <w:spacing w:val="-4"/>
        </w:rPr>
        <w:t>е́</w:t>
      </w:r>
      <w:r w:rsidRPr="00365401">
        <w:rPr>
          <w:spacing w:val="-4"/>
        </w:rPr>
        <w:t>ни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б</w:t>
      </w:r>
      <w:r w:rsidR="00A95229">
        <w:rPr>
          <w:spacing w:val="-4"/>
        </w:rPr>
        <w:t>ы́</w:t>
      </w:r>
      <w:r w:rsidRPr="00365401">
        <w:rPr>
          <w:spacing w:val="-4"/>
        </w:rPr>
        <w:t>ша</w:t>
      </w:r>
      <w:proofErr w:type="spellEnd"/>
      <w:r w:rsidRPr="00365401">
        <w:rPr>
          <w:spacing w:val="-4"/>
        </w:rPr>
        <w:t xml:space="preserve">. </w:t>
      </w:r>
      <w:proofErr w:type="spellStart"/>
      <w:r w:rsidRPr="00365401">
        <w:rPr>
          <w:spacing w:val="-4"/>
        </w:rPr>
        <w:t>Полож</w:t>
      </w:r>
      <w:r w:rsidR="00A95229">
        <w:rPr>
          <w:spacing w:val="-4"/>
        </w:rPr>
        <w:t>и́</w:t>
      </w:r>
      <w:r w:rsidRPr="00365401">
        <w:rPr>
          <w:spacing w:val="-4"/>
        </w:rPr>
        <w:t>ша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я</w:t>
      </w:r>
      <w:proofErr w:type="spellEnd"/>
      <w:r w:rsidRPr="00365401">
        <w:rPr>
          <w:spacing w:val="-4"/>
        </w:rPr>
        <w:t xml:space="preserve"> в </w:t>
      </w:r>
      <w:proofErr w:type="spellStart"/>
      <w:r w:rsidRPr="00365401">
        <w:rPr>
          <w:spacing w:val="-4"/>
        </w:rPr>
        <w:t>р</w:t>
      </w:r>
      <w:r w:rsidR="00A95229">
        <w:rPr>
          <w:spacing w:val="-4"/>
        </w:rPr>
        <w:t>о́</w:t>
      </w:r>
      <w:r w:rsidRPr="00365401">
        <w:rPr>
          <w:spacing w:val="-4"/>
        </w:rPr>
        <w:t>ве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преисп</w:t>
      </w:r>
      <w:r w:rsidR="00A95229">
        <w:rPr>
          <w:spacing w:val="-4"/>
        </w:rPr>
        <w:t>о́</w:t>
      </w:r>
      <w:r w:rsidRPr="00365401">
        <w:rPr>
          <w:spacing w:val="-4"/>
        </w:rPr>
        <w:t>днем</w:t>
      </w:r>
      <w:proofErr w:type="spellEnd"/>
      <w:r w:rsidRPr="00365401">
        <w:rPr>
          <w:spacing w:val="-4"/>
        </w:rPr>
        <w:t xml:space="preserve">, в </w:t>
      </w:r>
      <w:proofErr w:type="spellStart"/>
      <w:r w:rsidRPr="00365401">
        <w:rPr>
          <w:spacing w:val="-4"/>
        </w:rPr>
        <w:t>т</w:t>
      </w:r>
      <w:r w:rsidR="00A95229">
        <w:rPr>
          <w:spacing w:val="-4"/>
        </w:rPr>
        <w:t>е́</w:t>
      </w:r>
      <w:r w:rsidRPr="00365401">
        <w:rPr>
          <w:spacing w:val="-4"/>
        </w:rPr>
        <w:t>мных</w:t>
      </w:r>
      <w:proofErr w:type="spellEnd"/>
      <w:r w:rsidRPr="00365401">
        <w:rPr>
          <w:spacing w:val="-4"/>
        </w:rPr>
        <w:t xml:space="preserve"> и </w:t>
      </w:r>
      <w:proofErr w:type="spellStart"/>
      <w:r w:rsidRPr="00365401">
        <w:rPr>
          <w:spacing w:val="-4"/>
        </w:rPr>
        <w:t>с</w:t>
      </w:r>
      <w:r w:rsidR="00A95229">
        <w:rPr>
          <w:spacing w:val="-4"/>
        </w:rPr>
        <w:t>е́</w:t>
      </w:r>
      <w:r w:rsidRPr="00365401">
        <w:rPr>
          <w:spacing w:val="-4"/>
        </w:rPr>
        <w:t>ни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см</w:t>
      </w:r>
      <w:r w:rsidR="00A95229">
        <w:rPr>
          <w:spacing w:val="-4"/>
        </w:rPr>
        <w:t>е́</w:t>
      </w:r>
      <w:r w:rsidRPr="00365401">
        <w:rPr>
          <w:spacing w:val="-4"/>
        </w:rPr>
        <w:t>ртней</w:t>
      </w:r>
      <w:proofErr w:type="spellEnd"/>
      <w:r w:rsidRPr="00365401">
        <w:rPr>
          <w:spacing w:val="-4"/>
        </w:rPr>
        <w:t xml:space="preserve">. На мне </w:t>
      </w:r>
      <w:proofErr w:type="spellStart"/>
      <w:r w:rsidRPr="00365401">
        <w:rPr>
          <w:spacing w:val="-4"/>
        </w:rPr>
        <w:t>утверд</w:t>
      </w:r>
      <w:r w:rsidR="00A95229">
        <w:rPr>
          <w:spacing w:val="-4"/>
        </w:rPr>
        <w:t>и́</w:t>
      </w:r>
      <w:r w:rsidRPr="00365401">
        <w:rPr>
          <w:spacing w:val="-4"/>
        </w:rPr>
        <w:t>ся</w:t>
      </w:r>
      <w:proofErr w:type="spellEnd"/>
      <w:r w:rsidRPr="00365401">
        <w:rPr>
          <w:spacing w:val="-4"/>
        </w:rPr>
        <w:t xml:space="preserve"> </w:t>
      </w:r>
      <w:proofErr w:type="spellStart"/>
      <w:r w:rsidR="00A95229">
        <w:rPr>
          <w:spacing w:val="-4"/>
        </w:rPr>
        <w:t>я́</w:t>
      </w:r>
      <w:r w:rsidRPr="00365401">
        <w:rPr>
          <w:spacing w:val="-4"/>
        </w:rPr>
        <w:t>рость</w:t>
      </w:r>
      <w:proofErr w:type="spellEnd"/>
      <w:r w:rsidRPr="00365401">
        <w:rPr>
          <w:spacing w:val="-4"/>
        </w:rPr>
        <w:t xml:space="preserve"> Тво</w:t>
      </w:r>
      <w:r w:rsidR="00A95229">
        <w:rPr>
          <w:spacing w:val="-4"/>
        </w:rPr>
        <w:t>я́</w:t>
      </w:r>
      <w:r w:rsidRPr="00365401">
        <w:rPr>
          <w:spacing w:val="-4"/>
        </w:rPr>
        <w:t xml:space="preserve">, и вся </w:t>
      </w:r>
      <w:proofErr w:type="spellStart"/>
      <w:r w:rsidRPr="00365401">
        <w:rPr>
          <w:spacing w:val="-4"/>
        </w:rPr>
        <w:t>в</w:t>
      </w:r>
      <w:r w:rsidR="00A95229">
        <w:rPr>
          <w:spacing w:val="-4"/>
        </w:rPr>
        <w:t>о́</w:t>
      </w:r>
      <w:r w:rsidRPr="00365401">
        <w:rPr>
          <w:spacing w:val="-4"/>
        </w:rPr>
        <w:t>лны</w:t>
      </w:r>
      <w:proofErr w:type="spellEnd"/>
      <w:r w:rsidRPr="00365401">
        <w:rPr>
          <w:spacing w:val="-4"/>
        </w:rPr>
        <w:t xml:space="preserve"> Тво</w:t>
      </w:r>
      <w:r w:rsidR="00A95229">
        <w:rPr>
          <w:spacing w:val="-4"/>
        </w:rPr>
        <w:t>я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нав</w:t>
      </w:r>
      <w:r w:rsidR="00A95229">
        <w:rPr>
          <w:spacing w:val="-4"/>
        </w:rPr>
        <w:t>е́</w:t>
      </w:r>
      <w:r w:rsidRPr="00365401">
        <w:rPr>
          <w:spacing w:val="-4"/>
        </w:rPr>
        <w:t>л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Pr="00365401">
        <w:rPr>
          <w:spacing w:val="-4"/>
        </w:rPr>
        <w:t xml:space="preserve"> на </w:t>
      </w:r>
      <w:proofErr w:type="spellStart"/>
      <w:r w:rsidRPr="00365401">
        <w:rPr>
          <w:spacing w:val="-4"/>
        </w:rPr>
        <w:t>мя</w:t>
      </w:r>
      <w:proofErr w:type="spellEnd"/>
      <w:r w:rsidRPr="00365401">
        <w:rPr>
          <w:spacing w:val="-4"/>
        </w:rPr>
        <w:t xml:space="preserve">. </w:t>
      </w:r>
      <w:proofErr w:type="spellStart"/>
      <w:r w:rsidRPr="00365401">
        <w:rPr>
          <w:spacing w:val="-4"/>
        </w:rPr>
        <w:t>Уд</w:t>
      </w:r>
      <w:r w:rsidR="00A95229">
        <w:rPr>
          <w:spacing w:val="-4"/>
        </w:rPr>
        <w:t>а́</w:t>
      </w:r>
      <w:r w:rsidRPr="00365401">
        <w:rPr>
          <w:spacing w:val="-4"/>
        </w:rPr>
        <w:t>лил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зн</w:t>
      </w:r>
      <w:r w:rsidR="00A95229">
        <w:rPr>
          <w:spacing w:val="-4"/>
        </w:rPr>
        <w:t>а́</w:t>
      </w:r>
      <w:r w:rsidRPr="00365401">
        <w:rPr>
          <w:spacing w:val="-4"/>
        </w:rPr>
        <w:t>емых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о</w:t>
      </w:r>
      <w:r w:rsidR="00A95229">
        <w:rPr>
          <w:spacing w:val="-4"/>
        </w:rPr>
        <w:t>и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 xml:space="preserve"> от Мен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полож</w:t>
      </w:r>
      <w:r w:rsidR="00A95229">
        <w:rPr>
          <w:spacing w:val="-4"/>
        </w:rPr>
        <w:t>и́</w:t>
      </w:r>
      <w:r w:rsidRPr="00365401">
        <w:rPr>
          <w:spacing w:val="-4"/>
        </w:rPr>
        <w:t>ша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я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</w:t>
      </w:r>
      <w:r w:rsidR="00A95229">
        <w:rPr>
          <w:spacing w:val="-4"/>
        </w:rPr>
        <w:t>е́</w:t>
      </w:r>
      <w:r w:rsidRPr="00365401">
        <w:rPr>
          <w:spacing w:val="-4"/>
        </w:rPr>
        <w:t>рзость</w:t>
      </w:r>
      <w:proofErr w:type="spellEnd"/>
      <w:r w:rsidRPr="00365401">
        <w:rPr>
          <w:spacing w:val="-4"/>
        </w:rPr>
        <w:t xml:space="preserve"> себ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: </w:t>
      </w:r>
      <w:proofErr w:type="spellStart"/>
      <w:r w:rsidRPr="00365401">
        <w:rPr>
          <w:spacing w:val="-4"/>
        </w:rPr>
        <w:t>пр</w:t>
      </w:r>
      <w:r w:rsidR="00A95229">
        <w:rPr>
          <w:spacing w:val="-4"/>
        </w:rPr>
        <w:t>е́</w:t>
      </w:r>
      <w:r w:rsidRPr="00365401">
        <w:rPr>
          <w:spacing w:val="-4"/>
        </w:rPr>
        <w:t>дан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бых</w:t>
      </w:r>
      <w:proofErr w:type="spellEnd"/>
      <w:r w:rsidRPr="00365401">
        <w:rPr>
          <w:spacing w:val="-4"/>
        </w:rPr>
        <w:t xml:space="preserve"> и не </w:t>
      </w:r>
      <w:proofErr w:type="spellStart"/>
      <w:r w:rsidRPr="00365401">
        <w:rPr>
          <w:spacing w:val="-4"/>
        </w:rPr>
        <w:t>исхожд</w:t>
      </w:r>
      <w:r w:rsidR="00A95229">
        <w:rPr>
          <w:spacing w:val="-4"/>
        </w:rPr>
        <w:t>а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 xml:space="preserve">. </w:t>
      </w:r>
      <w:proofErr w:type="spellStart"/>
      <w:r w:rsidR="00A95229">
        <w:rPr>
          <w:spacing w:val="-4"/>
        </w:rPr>
        <w:t>О́</w:t>
      </w:r>
      <w:r w:rsidRPr="00365401">
        <w:rPr>
          <w:spacing w:val="-4"/>
        </w:rPr>
        <w:t>чи</w:t>
      </w:r>
      <w:proofErr w:type="spellEnd"/>
      <w:r w:rsidRPr="00365401">
        <w:rPr>
          <w:spacing w:val="-4"/>
        </w:rPr>
        <w:t xml:space="preserve"> мо</w:t>
      </w:r>
      <w:r w:rsidR="00A95229">
        <w:rPr>
          <w:spacing w:val="-4"/>
        </w:rPr>
        <w:t>и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изнемог</w:t>
      </w:r>
      <w:r w:rsidR="00A95229">
        <w:rPr>
          <w:spacing w:val="-4"/>
        </w:rPr>
        <w:t>о́</w:t>
      </w:r>
      <w:r w:rsidRPr="00365401">
        <w:rPr>
          <w:spacing w:val="-4"/>
        </w:rPr>
        <w:t>сте</w:t>
      </w:r>
      <w:proofErr w:type="spellEnd"/>
      <w:r w:rsidRPr="00365401">
        <w:rPr>
          <w:spacing w:val="-4"/>
        </w:rPr>
        <w:t xml:space="preserve"> от нищет</w:t>
      </w:r>
      <w:r w:rsidR="00A95229">
        <w:rPr>
          <w:spacing w:val="-4"/>
        </w:rPr>
        <w:t>ы́</w:t>
      </w:r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воззв</w:t>
      </w:r>
      <w:r w:rsidR="00A95229">
        <w:rPr>
          <w:spacing w:val="-4"/>
        </w:rPr>
        <w:t>а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 xml:space="preserve"> к Теб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Г</w:t>
      </w:r>
      <w:r w:rsidR="00A95229">
        <w:rPr>
          <w:spacing w:val="-4"/>
        </w:rPr>
        <w:t>о́</w:t>
      </w:r>
      <w:r w:rsidRPr="00365401">
        <w:rPr>
          <w:spacing w:val="-4"/>
        </w:rPr>
        <w:t>споди</w:t>
      </w:r>
      <w:proofErr w:type="spellEnd"/>
      <w:r w:rsidRPr="00365401">
        <w:rPr>
          <w:spacing w:val="-4"/>
        </w:rPr>
        <w:t xml:space="preserve">, весь день, </w:t>
      </w:r>
      <w:proofErr w:type="spellStart"/>
      <w:r w:rsidRPr="00365401">
        <w:rPr>
          <w:spacing w:val="-4"/>
        </w:rPr>
        <w:t>возд</w:t>
      </w:r>
      <w:r w:rsidR="00A95229">
        <w:rPr>
          <w:spacing w:val="-4"/>
        </w:rPr>
        <w:t>е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 xml:space="preserve"> к Теб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р</w:t>
      </w:r>
      <w:r w:rsidR="00A95229">
        <w:rPr>
          <w:spacing w:val="-4"/>
        </w:rPr>
        <w:t>у́</w:t>
      </w:r>
      <w:r w:rsidRPr="00365401">
        <w:rPr>
          <w:spacing w:val="-4"/>
        </w:rPr>
        <w:t>це</w:t>
      </w:r>
      <w:proofErr w:type="spellEnd"/>
      <w:r w:rsidRPr="00365401">
        <w:rPr>
          <w:spacing w:val="-4"/>
        </w:rPr>
        <w:t xml:space="preserve"> мо</w:t>
      </w:r>
      <w:r w:rsidR="00A95229">
        <w:rPr>
          <w:spacing w:val="-4"/>
        </w:rPr>
        <w:t>и́</w:t>
      </w:r>
      <w:r w:rsidRPr="00365401">
        <w:rPr>
          <w:spacing w:val="-4"/>
        </w:rPr>
        <w:t>. Ед</w:t>
      </w:r>
      <w:r w:rsidR="00A95229">
        <w:rPr>
          <w:spacing w:val="-4"/>
        </w:rPr>
        <w:t>а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</w:t>
      </w:r>
      <w:r w:rsidR="00A95229">
        <w:rPr>
          <w:spacing w:val="-4"/>
        </w:rPr>
        <w:t>е́</w:t>
      </w:r>
      <w:r w:rsidRPr="00365401">
        <w:rPr>
          <w:spacing w:val="-4"/>
        </w:rPr>
        <w:t>ртвыми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твор</w:t>
      </w:r>
      <w:r w:rsidR="00A95229">
        <w:rPr>
          <w:spacing w:val="-4"/>
        </w:rPr>
        <w:t>и́</w:t>
      </w:r>
      <w:r w:rsidRPr="00365401">
        <w:rPr>
          <w:spacing w:val="-4"/>
        </w:rPr>
        <w:t>ши</w:t>
      </w:r>
      <w:proofErr w:type="spellEnd"/>
      <w:r w:rsidRPr="00365401">
        <w:rPr>
          <w:spacing w:val="-4"/>
        </w:rPr>
        <w:t xml:space="preserve"> чудес</w:t>
      </w:r>
      <w:r w:rsidR="00A95229">
        <w:rPr>
          <w:spacing w:val="-4"/>
        </w:rPr>
        <w:t>а́</w:t>
      </w:r>
      <w:r w:rsidRPr="00365401">
        <w:rPr>
          <w:spacing w:val="-4"/>
        </w:rPr>
        <w:t>? Ил</w:t>
      </w:r>
      <w:r w:rsidR="00A95229">
        <w:rPr>
          <w:spacing w:val="-4"/>
        </w:rPr>
        <w:t>и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вр</w:t>
      </w:r>
      <w:r w:rsidR="00A95229">
        <w:rPr>
          <w:spacing w:val="-4"/>
        </w:rPr>
        <w:t>а́</w:t>
      </w:r>
      <w:r w:rsidRPr="00365401">
        <w:rPr>
          <w:spacing w:val="-4"/>
        </w:rPr>
        <w:t>чеве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воскрес</w:t>
      </w:r>
      <w:r w:rsidR="00A95229">
        <w:rPr>
          <w:spacing w:val="-4"/>
        </w:rPr>
        <w:t>я́</w:t>
      </w:r>
      <w:r w:rsidRPr="00365401">
        <w:rPr>
          <w:spacing w:val="-4"/>
        </w:rPr>
        <w:t>т</w:t>
      </w:r>
      <w:proofErr w:type="spellEnd"/>
      <w:r w:rsidRPr="00365401">
        <w:rPr>
          <w:spacing w:val="-4"/>
        </w:rPr>
        <w:t xml:space="preserve">, и </w:t>
      </w:r>
      <w:proofErr w:type="spellStart"/>
      <w:r w:rsidRPr="00365401">
        <w:rPr>
          <w:spacing w:val="-4"/>
        </w:rPr>
        <w:t>испов</w:t>
      </w:r>
      <w:r w:rsidR="00A95229">
        <w:rPr>
          <w:spacing w:val="-4"/>
        </w:rPr>
        <w:t>е́</w:t>
      </w:r>
      <w:r w:rsidRPr="00365401">
        <w:rPr>
          <w:spacing w:val="-4"/>
        </w:rPr>
        <w:t>дятся</w:t>
      </w:r>
      <w:proofErr w:type="spellEnd"/>
      <w:r w:rsidRPr="00365401">
        <w:rPr>
          <w:spacing w:val="-4"/>
        </w:rPr>
        <w:t xml:space="preserve"> Теб</w:t>
      </w:r>
      <w:r w:rsidR="00A95229">
        <w:rPr>
          <w:spacing w:val="-4"/>
        </w:rPr>
        <w:t>е́</w:t>
      </w:r>
      <w:r w:rsidRPr="00365401">
        <w:rPr>
          <w:spacing w:val="-4"/>
        </w:rPr>
        <w:t>? Ед</w:t>
      </w:r>
      <w:r w:rsidR="00A95229">
        <w:rPr>
          <w:spacing w:val="-4"/>
        </w:rPr>
        <w:t>а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пов</w:t>
      </w:r>
      <w:r w:rsidR="00A95229">
        <w:rPr>
          <w:spacing w:val="-4"/>
        </w:rPr>
        <w:t>е́</w:t>
      </w:r>
      <w:r w:rsidRPr="00365401">
        <w:rPr>
          <w:spacing w:val="-4"/>
        </w:rPr>
        <w:t>сть</w:t>
      </w:r>
      <w:proofErr w:type="spellEnd"/>
      <w:r w:rsidRPr="00365401">
        <w:rPr>
          <w:spacing w:val="-4"/>
        </w:rPr>
        <w:t xml:space="preserve"> кто во </w:t>
      </w:r>
      <w:proofErr w:type="spellStart"/>
      <w:r w:rsidRPr="00365401">
        <w:rPr>
          <w:spacing w:val="-4"/>
        </w:rPr>
        <w:t>гр</w:t>
      </w:r>
      <w:r w:rsidR="00A95229">
        <w:rPr>
          <w:spacing w:val="-4"/>
        </w:rPr>
        <w:t>о́</w:t>
      </w:r>
      <w:r w:rsidRPr="00365401">
        <w:rPr>
          <w:spacing w:val="-4"/>
        </w:rPr>
        <w:t>бе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</w:t>
      </w:r>
      <w:r w:rsidR="00A95229">
        <w:rPr>
          <w:spacing w:val="-4"/>
        </w:rPr>
        <w:t>и́</w:t>
      </w:r>
      <w:r w:rsidRPr="00365401">
        <w:rPr>
          <w:spacing w:val="-4"/>
        </w:rPr>
        <w:t>лость</w:t>
      </w:r>
      <w:proofErr w:type="spellEnd"/>
      <w:r w:rsidRPr="00365401">
        <w:rPr>
          <w:spacing w:val="-4"/>
        </w:rPr>
        <w:t xml:space="preserve"> Тво</w:t>
      </w:r>
      <w:r w:rsidR="00A95229">
        <w:rPr>
          <w:spacing w:val="-4"/>
        </w:rPr>
        <w:t>ю́</w:t>
      </w:r>
      <w:r w:rsidRPr="00365401">
        <w:rPr>
          <w:spacing w:val="-4"/>
        </w:rPr>
        <w:t xml:space="preserve">, и </w:t>
      </w:r>
      <w:proofErr w:type="spellStart"/>
      <w:r w:rsidR="00A95229">
        <w:rPr>
          <w:spacing w:val="-4"/>
        </w:rPr>
        <w:lastRenderedPageBreak/>
        <w:t>и́</w:t>
      </w:r>
      <w:r w:rsidRPr="00365401">
        <w:rPr>
          <w:spacing w:val="-4"/>
        </w:rPr>
        <w:t>стину</w:t>
      </w:r>
      <w:proofErr w:type="spellEnd"/>
      <w:r w:rsidRPr="00365401">
        <w:rPr>
          <w:spacing w:val="-4"/>
        </w:rPr>
        <w:t xml:space="preserve"> Тво</w:t>
      </w:r>
      <w:r w:rsidR="00A95229">
        <w:rPr>
          <w:spacing w:val="-4"/>
        </w:rPr>
        <w:t>ю́</w:t>
      </w:r>
      <w:r w:rsidRPr="00365401">
        <w:rPr>
          <w:spacing w:val="-4"/>
        </w:rPr>
        <w:t xml:space="preserve"> в </w:t>
      </w:r>
      <w:proofErr w:type="spellStart"/>
      <w:r w:rsidRPr="00365401">
        <w:rPr>
          <w:spacing w:val="-4"/>
        </w:rPr>
        <w:t>пог</w:t>
      </w:r>
      <w:r w:rsidR="00A95229">
        <w:rPr>
          <w:spacing w:val="-4"/>
        </w:rPr>
        <w:t>и́</w:t>
      </w:r>
      <w:r w:rsidRPr="00365401">
        <w:rPr>
          <w:spacing w:val="-4"/>
        </w:rPr>
        <w:t>бели</w:t>
      </w:r>
      <w:proofErr w:type="spellEnd"/>
      <w:r w:rsidRPr="00365401">
        <w:rPr>
          <w:spacing w:val="-4"/>
        </w:rPr>
        <w:t>? Ед</w:t>
      </w:r>
      <w:r w:rsidR="00A95229">
        <w:rPr>
          <w:spacing w:val="-4"/>
        </w:rPr>
        <w:t>а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позн</w:t>
      </w:r>
      <w:r w:rsidR="00A95229">
        <w:rPr>
          <w:spacing w:val="-4"/>
        </w:rPr>
        <w:t>а́</w:t>
      </w:r>
      <w:r w:rsidRPr="00365401">
        <w:rPr>
          <w:spacing w:val="-4"/>
        </w:rPr>
        <w:t>на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б</w:t>
      </w:r>
      <w:r w:rsidR="00A95229">
        <w:rPr>
          <w:spacing w:val="-4"/>
        </w:rPr>
        <w:t>у́</w:t>
      </w:r>
      <w:r w:rsidRPr="00365401">
        <w:rPr>
          <w:spacing w:val="-4"/>
        </w:rPr>
        <w:t>дут</w:t>
      </w:r>
      <w:proofErr w:type="spellEnd"/>
      <w:r w:rsidRPr="00365401">
        <w:rPr>
          <w:spacing w:val="-4"/>
        </w:rPr>
        <w:t xml:space="preserve"> во тьме чудес</w:t>
      </w:r>
      <w:r w:rsidR="00A95229">
        <w:rPr>
          <w:spacing w:val="-4"/>
        </w:rPr>
        <w:t>а́</w:t>
      </w:r>
      <w:r w:rsidRPr="00365401">
        <w:rPr>
          <w:spacing w:val="-4"/>
        </w:rPr>
        <w:t xml:space="preserve"> Тво</w:t>
      </w:r>
      <w:r w:rsidR="00A95229">
        <w:rPr>
          <w:spacing w:val="-4"/>
        </w:rPr>
        <w:t>я́</w:t>
      </w:r>
      <w:r w:rsidRPr="00365401">
        <w:rPr>
          <w:spacing w:val="-4"/>
        </w:rPr>
        <w:t xml:space="preserve">, и </w:t>
      </w:r>
      <w:proofErr w:type="spellStart"/>
      <w:r w:rsidRPr="00365401">
        <w:rPr>
          <w:spacing w:val="-4"/>
        </w:rPr>
        <w:t>пр</w:t>
      </w:r>
      <w:r w:rsidR="00A95229">
        <w:rPr>
          <w:spacing w:val="-4"/>
        </w:rPr>
        <w:t>а́</w:t>
      </w:r>
      <w:r w:rsidRPr="00365401">
        <w:rPr>
          <w:spacing w:val="-4"/>
        </w:rPr>
        <w:t>вда</w:t>
      </w:r>
      <w:proofErr w:type="spellEnd"/>
      <w:r w:rsidRPr="00365401">
        <w:rPr>
          <w:spacing w:val="-4"/>
        </w:rPr>
        <w:t xml:space="preserve"> Тво</w:t>
      </w:r>
      <w:r w:rsidR="00A95229">
        <w:rPr>
          <w:spacing w:val="-4"/>
        </w:rPr>
        <w:t>я́</w:t>
      </w:r>
      <w:r w:rsidRPr="00365401">
        <w:rPr>
          <w:spacing w:val="-4"/>
        </w:rPr>
        <w:t xml:space="preserve"> в земл</w:t>
      </w:r>
      <w:r w:rsidR="00A95229">
        <w:rPr>
          <w:spacing w:val="-4"/>
        </w:rPr>
        <w:t>и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забв</w:t>
      </w:r>
      <w:r w:rsidR="00A95229">
        <w:rPr>
          <w:spacing w:val="-4"/>
        </w:rPr>
        <w:t>е́</w:t>
      </w:r>
      <w:r w:rsidRPr="00365401">
        <w:rPr>
          <w:spacing w:val="-4"/>
        </w:rPr>
        <w:t>нней</w:t>
      </w:r>
      <w:proofErr w:type="spellEnd"/>
      <w:r w:rsidRPr="00365401">
        <w:rPr>
          <w:spacing w:val="-4"/>
        </w:rPr>
        <w:t>? И аз к Теб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Г</w:t>
      </w:r>
      <w:r w:rsidR="00A95229">
        <w:rPr>
          <w:spacing w:val="-4"/>
        </w:rPr>
        <w:t>о́</w:t>
      </w:r>
      <w:r w:rsidRPr="00365401">
        <w:rPr>
          <w:spacing w:val="-4"/>
        </w:rPr>
        <w:t>споди</w:t>
      </w:r>
      <w:proofErr w:type="spellEnd"/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воззв</w:t>
      </w:r>
      <w:r w:rsidR="00A95229">
        <w:rPr>
          <w:spacing w:val="-4"/>
        </w:rPr>
        <w:t>а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 xml:space="preserve"> и </w:t>
      </w:r>
      <w:proofErr w:type="spellStart"/>
      <w:r w:rsidR="00A95229">
        <w:rPr>
          <w:spacing w:val="-4"/>
        </w:rPr>
        <w:t>у́</w:t>
      </w:r>
      <w:r w:rsidRPr="00365401">
        <w:rPr>
          <w:spacing w:val="-4"/>
        </w:rPr>
        <w:t>тро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ол</w:t>
      </w:r>
      <w:r w:rsidR="00A95229">
        <w:rPr>
          <w:spacing w:val="-4"/>
        </w:rPr>
        <w:t>и́</w:t>
      </w:r>
      <w:r w:rsidRPr="00365401">
        <w:rPr>
          <w:spacing w:val="-4"/>
        </w:rPr>
        <w:t>тва</w:t>
      </w:r>
      <w:proofErr w:type="spellEnd"/>
      <w:r w:rsidRPr="00365401">
        <w:rPr>
          <w:spacing w:val="-4"/>
        </w:rPr>
        <w:t xml:space="preserve"> мо</w:t>
      </w:r>
      <w:r w:rsidR="00A95229">
        <w:rPr>
          <w:spacing w:val="-4"/>
        </w:rPr>
        <w:t>я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предвар</w:t>
      </w:r>
      <w:r w:rsidR="00A95229">
        <w:rPr>
          <w:spacing w:val="-4"/>
        </w:rPr>
        <w:t>и́</w:t>
      </w:r>
      <w:r w:rsidRPr="00365401">
        <w:rPr>
          <w:spacing w:val="-4"/>
        </w:rPr>
        <w:t>т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Тя</w:t>
      </w:r>
      <w:proofErr w:type="spellEnd"/>
      <w:r w:rsidRPr="00365401">
        <w:rPr>
          <w:spacing w:val="-4"/>
        </w:rPr>
        <w:t xml:space="preserve">. </w:t>
      </w:r>
      <w:proofErr w:type="spellStart"/>
      <w:r w:rsidRPr="00365401">
        <w:rPr>
          <w:spacing w:val="-4"/>
        </w:rPr>
        <w:t>Вск</w:t>
      </w:r>
      <w:r w:rsidR="00A95229">
        <w:rPr>
          <w:spacing w:val="-4"/>
        </w:rPr>
        <w:t>у́</w:t>
      </w:r>
      <w:r w:rsidRPr="00365401">
        <w:rPr>
          <w:spacing w:val="-4"/>
        </w:rPr>
        <w:t>ю</w:t>
      </w:r>
      <w:proofErr w:type="spellEnd"/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Г</w:t>
      </w:r>
      <w:r w:rsidR="00A95229">
        <w:rPr>
          <w:spacing w:val="-4"/>
        </w:rPr>
        <w:t>о́</w:t>
      </w:r>
      <w:r w:rsidRPr="00365401">
        <w:rPr>
          <w:spacing w:val="-4"/>
        </w:rPr>
        <w:t>споди</w:t>
      </w:r>
      <w:proofErr w:type="spellEnd"/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отр</w:t>
      </w:r>
      <w:r w:rsidR="00A95229">
        <w:rPr>
          <w:spacing w:val="-4"/>
        </w:rPr>
        <w:t>е́</w:t>
      </w:r>
      <w:r w:rsidRPr="00365401">
        <w:rPr>
          <w:spacing w:val="-4"/>
        </w:rPr>
        <w:t>еши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д</w:t>
      </w:r>
      <w:r w:rsidR="00A95229">
        <w:rPr>
          <w:spacing w:val="-4"/>
        </w:rPr>
        <w:t>у́</w:t>
      </w:r>
      <w:r w:rsidRPr="00365401">
        <w:rPr>
          <w:spacing w:val="-4"/>
        </w:rPr>
        <w:t>шу</w:t>
      </w:r>
      <w:proofErr w:type="spellEnd"/>
      <w:r w:rsidRPr="00365401">
        <w:rPr>
          <w:spacing w:val="-4"/>
        </w:rPr>
        <w:t xml:space="preserve"> мо</w:t>
      </w:r>
      <w:r w:rsidR="00A95229">
        <w:rPr>
          <w:spacing w:val="-4"/>
        </w:rPr>
        <w:t>ю́</w:t>
      </w:r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отвращ</w:t>
      </w:r>
      <w:r w:rsidR="00A95229">
        <w:rPr>
          <w:spacing w:val="-4"/>
        </w:rPr>
        <w:t>а́</w:t>
      </w:r>
      <w:r w:rsidRPr="00365401">
        <w:rPr>
          <w:spacing w:val="-4"/>
        </w:rPr>
        <w:t>еши</w:t>
      </w:r>
      <w:proofErr w:type="spellEnd"/>
      <w:r w:rsidRPr="00365401">
        <w:rPr>
          <w:spacing w:val="-4"/>
        </w:rPr>
        <w:t xml:space="preserve"> лиц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 Тво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 от Мен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? Нищ </w:t>
      </w:r>
      <w:proofErr w:type="spellStart"/>
      <w:r w:rsidRPr="00365401">
        <w:rPr>
          <w:spacing w:val="-4"/>
        </w:rPr>
        <w:t>есмь</w:t>
      </w:r>
      <w:proofErr w:type="spellEnd"/>
      <w:r w:rsidRPr="00365401">
        <w:rPr>
          <w:spacing w:val="-4"/>
        </w:rPr>
        <w:t xml:space="preserve"> аз, и в </w:t>
      </w:r>
      <w:proofErr w:type="spellStart"/>
      <w:r w:rsidRPr="00365401">
        <w:rPr>
          <w:spacing w:val="-4"/>
        </w:rPr>
        <w:t>труд</w:t>
      </w:r>
      <w:r w:rsidR="00A95229">
        <w:rPr>
          <w:spacing w:val="-4"/>
        </w:rPr>
        <w:t>е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 xml:space="preserve"> от </w:t>
      </w:r>
      <w:proofErr w:type="spellStart"/>
      <w:r w:rsidR="00A95229">
        <w:rPr>
          <w:spacing w:val="-4"/>
        </w:rPr>
        <w:t>ю́</w:t>
      </w:r>
      <w:r w:rsidRPr="00365401">
        <w:rPr>
          <w:spacing w:val="-4"/>
        </w:rPr>
        <w:t>ности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ое</w:t>
      </w:r>
      <w:r w:rsidR="00A95229">
        <w:rPr>
          <w:spacing w:val="-4"/>
        </w:rPr>
        <w:t>я</w:t>
      </w:r>
      <w:proofErr w:type="spellEnd"/>
      <w:r w:rsidR="00A95229">
        <w:rPr>
          <w:spacing w:val="-4"/>
        </w:rPr>
        <w:t>́</w:t>
      </w:r>
      <w:r w:rsidRPr="00365401">
        <w:rPr>
          <w:spacing w:val="-4"/>
        </w:rPr>
        <w:t xml:space="preserve">; </w:t>
      </w:r>
      <w:proofErr w:type="spellStart"/>
      <w:r w:rsidRPr="00365401">
        <w:rPr>
          <w:spacing w:val="-4"/>
        </w:rPr>
        <w:t>возн</w:t>
      </w:r>
      <w:r w:rsidR="00A95229">
        <w:rPr>
          <w:spacing w:val="-4"/>
        </w:rPr>
        <w:t>е́</w:t>
      </w:r>
      <w:r w:rsidRPr="00365401">
        <w:rPr>
          <w:spacing w:val="-4"/>
        </w:rPr>
        <w:t>с</w:t>
      </w:r>
      <w:proofErr w:type="spellEnd"/>
      <w:r w:rsidRPr="00365401">
        <w:rPr>
          <w:spacing w:val="-4"/>
        </w:rPr>
        <w:t xml:space="preserve"> же </w:t>
      </w:r>
      <w:proofErr w:type="spellStart"/>
      <w:r w:rsidRPr="00365401">
        <w:rPr>
          <w:spacing w:val="-4"/>
        </w:rPr>
        <w:t>ся</w:t>
      </w:r>
      <w:proofErr w:type="spellEnd"/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смир</w:t>
      </w:r>
      <w:r w:rsidR="00A95229">
        <w:rPr>
          <w:spacing w:val="-4"/>
        </w:rPr>
        <w:t>и́</w:t>
      </w:r>
      <w:r w:rsidRPr="00365401">
        <w:rPr>
          <w:spacing w:val="-4"/>
        </w:rPr>
        <w:t>хся</w:t>
      </w:r>
      <w:proofErr w:type="spellEnd"/>
      <w:r w:rsidRPr="00365401">
        <w:rPr>
          <w:spacing w:val="-4"/>
        </w:rPr>
        <w:t xml:space="preserve">, и </w:t>
      </w:r>
      <w:proofErr w:type="spellStart"/>
      <w:r w:rsidRPr="00365401">
        <w:rPr>
          <w:spacing w:val="-4"/>
        </w:rPr>
        <w:t>изнемог</w:t>
      </w:r>
      <w:r w:rsidR="00A95229">
        <w:rPr>
          <w:spacing w:val="-4"/>
        </w:rPr>
        <w:t>о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 xml:space="preserve">. На мне </w:t>
      </w:r>
      <w:proofErr w:type="spellStart"/>
      <w:r w:rsidRPr="00365401">
        <w:rPr>
          <w:spacing w:val="-4"/>
        </w:rPr>
        <w:t>преид</w:t>
      </w:r>
      <w:r w:rsidR="00A95229">
        <w:rPr>
          <w:spacing w:val="-4"/>
        </w:rPr>
        <w:t>о́</w:t>
      </w:r>
      <w:r w:rsidRPr="00365401">
        <w:rPr>
          <w:spacing w:val="-4"/>
        </w:rPr>
        <w:t>ша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гн</w:t>
      </w:r>
      <w:r w:rsidR="00A95229">
        <w:rPr>
          <w:spacing w:val="-4"/>
        </w:rPr>
        <w:t>е́</w:t>
      </w:r>
      <w:r w:rsidRPr="00365401">
        <w:rPr>
          <w:spacing w:val="-4"/>
        </w:rPr>
        <w:t>ви</w:t>
      </w:r>
      <w:proofErr w:type="spellEnd"/>
      <w:r w:rsidRPr="00365401">
        <w:rPr>
          <w:spacing w:val="-4"/>
        </w:rPr>
        <w:t xml:space="preserve"> Тво</w:t>
      </w:r>
      <w:r w:rsidR="00A95229">
        <w:rPr>
          <w:spacing w:val="-4"/>
        </w:rPr>
        <w:t>и́</w:t>
      </w:r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устраш</w:t>
      </w:r>
      <w:r w:rsidR="00A95229">
        <w:rPr>
          <w:spacing w:val="-4"/>
        </w:rPr>
        <w:t>е́</w:t>
      </w:r>
      <w:r w:rsidRPr="00365401">
        <w:rPr>
          <w:spacing w:val="-4"/>
        </w:rPr>
        <w:t>ния</w:t>
      </w:r>
      <w:proofErr w:type="spellEnd"/>
      <w:r w:rsidRPr="00365401">
        <w:rPr>
          <w:spacing w:val="-4"/>
        </w:rPr>
        <w:t xml:space="preserve"> Тво</w:t>
      </w:r>
      <w:r w:rsidR="00A95229">
        <w:rPr>
          <w:spacing w:val="-4"/>
        </w:rPr>
        <w:t>я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возмут</w:t>
      </w:r>
      <w:r w:rsidR="00A95229">
        <w:rPr>
          <w:spacing w:val="-4"/>
        </w:rPr>
        <w:t>и́</w:t>
      </w:r>
      <w:r w:rsidRPr="00365401">
        <w:rPr>
          <w:spacing w:val="-4"/>
        </w:rPr>
        <w:t>ша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я</w:t>
      </w:r>
      <w:proofErr w:type="spellEnd"/>
      <w:r w:rsidRPr="00365401">
        <w:rPr>
          <w:spacing w:val="-4"/>
        </w:rPr>
        <w:t xml:space="preserve">, </w:t>
      </w:r>
      <w:proofErr w:type="spellStart"/>
      <w:r w:rsidRPr="00365401">
        <w:rPr>
          <w:spacing w:val="-4"/>
        </w:rPr>
        <w:t>обыд</w:t>
      </w:r>
      <w:r w:rsidR="00A95229">
        <w:rPr>
          <w:spacing w:val="-4"/>
        </w:rPr>
        <w:t>о́</w:t>
      </w:r>
      <w:r w:rsidRPr="00365401">
        <w:rPr>
          <w:spacing w:val="-4"/>
        </w:rPr>
        <w:t>ша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я</w:t>
      </w:r>
      <w:proofErr w:type="spellEnd"/>
      <w:r w:rsidRPr="00365401">
        <w:rPr>
          <w:spacing w:val="-4"/>
        </w:rPr>
        <w:t xml:space="preserve"> </w:t>
      </w:r>
      <w:proofErr w:type="spellStart"/>
      <w:r w:rsidR="00A95229">
        <w:rPr>
          <w:spacing w:val="-4"/>
        </w:rPr>
        <w:t>я́</w:t>
      </w:r>
      <w:r w:rsidRPr="00365401">
        <w:rPr>
          <w:spacing w:val="-4"/>
        </w:rPr>
        <w:t>ко</w:t>
      </w:r>
      <w:proofErr w:type="spellEnd"/>
      <w:r w:rsidRPr="00365401">
        <w:rPr>
          <w:spacing w:val="-4"/>
        </w:rPr>
        <w:t xml:space="preserve"> вод</w:t>
      </w:r>
      <w:r w:rsidR="00A95229">
        <w:rPr>
          <w:spacing w:val="-4"/>
        </w:rPr>
        <w:t>а́</w:t>
      </w:r>
      <w:r w:rsidRPr="00365401">
        <w:rPr>
          <w:spacing w:val="-4"/>
        </w:rPr>
        <w:t xml:space="preserve">, весь день </w:t>
      </w:r>
      <w:proofErr w:type="spellStart"/>
      <w:r w:rsidRPr="00365401">
        <w:rPr>
          <w:spacing w:val="-4"/>
        </w:rPr>
        <w:t>одерж</w:t>
      </w:r>
      <w:r w:rsidR="00A95229">
        <w:rPr>
          <w:spacing w:val="-4"/>
        </w:rPr>
        <w:t>а́</w:t>
      </w:r>
      <w:r w:rsidRPr="00365401">
        <w:rPr>
          <w:spacing w:val="-4"/>
        </w:rPr>
        <w:t>ша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я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вк</w:t>
      </w:r>
      <w:r w:rsidR="00A95229">
        <w:rPr>
          <w:spacing w:val="-4"/>
        </w:rPr>
        <w:t>у́</w:t>
      </w:r>
      <w:r w:rsidRPr="00365401">
        <w:rPr>
          <w:spacing w:val="-4"/>
        </w:rPr>
        <w:t>пе</w:t>
      </w:r>
      <w:proofErr w:type="spellEnd"/>
      <w:r w:rsidRPr="00365401">
        <w:rPr>
          <w:spacing w:val="-4"/>
        </w:rPr>
        <w:t xml:space="preserve">. </w:t>
      </w:r>
      <w:proofErr w:type="spellStart"/>
      <w:r w:rsidRPr="00365401">
        <w:rPr>
          <w:spacing w:val="-4"/>
        </w:rPr>
        <w:t>Уд</w:t>
      </w:r>
      <w:r w:rsidR="00A95229">
        <w:rPr>
          <w:spacing w:val="-4"/>
        </w:rPr>
        <w:t>а́</w:t>
      </w:r>
      <w:r w:rsidRPr="00365401">
        <w:rPr>
          <w:spacing w:val="-4"/>
        </w:rPr>
        <w:t>лил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Pr="00365401">
        <w:rPr>
          <w:spacing w:val="-4"/>
        </w:rPr>
        <w:t xml:space="preserve"> от Мен</w:t>
      </w:r>
      <w:r w:rsidR="00A95229">
        <w:rPr>
          <w:spacing w:val="-4"/>
        </w:rPr>
        <w:t>е́</w:t>
      </w:r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др</w:t>
      </w:r>
      <w:r w:rsidR="00A95229">
        <w:rPr>
          <w:spacing w:val="-4"/>
        </w:rPr>
        <w:t>у́</w:t>
      </w:r>
      <w:r w:rsidRPr="00365401">
        <w:rPr>
          <w:spacing w:val="-4"/>
        </w:rPr>
        <w:t>га</w:t>
      </w:r>
      <w:proofErr w:type="spellEnd"/>
      <w:r w:rsidRPr="00365401">
        <w:rPr>
          <w:spacing w:val="-4"/>
        </w:rPr>
        <w:t xml:space="preserve"> и </w:t>
      </w:r>
      <w:proofErr w:type="spellStart"/>
      <w:r w:rsidR="00A95229">
        <w:rPr>
          <w:spacing w:val="-4"/>
        </w:rPr>
        <w:t>и́</w:t>
      </w:r>
      <w:r w:rsidRPr="00365401">
        <w:rPr>
          <w:spacing w:val="-4"/>
        </w:rPr>
        <w:t>скренняго</w:t>
      </w:r>
      <w:proofErr w:type="spellEnd"/>
      <w:r w:rsidRPr="00365401">
        <w:rPr>
          <w:spacing w:val="-4"/>
        </w:rPr>
        <w:t xml:space="preserve">, и </w:t>
      </w:r>
      <w:proofErr w:type="spellStart"/>
      <w:r w:rsidRPr="00365401">
        <w:rPr>
          <w:spacing w:val="-4"/>
        </w:rPr>
        <w:t>зн</w:t>
      </w:r>
      <w:r w:rsidR="00A95229">
        <w:rPr>
          <w:spacing w:val="-4"/>
        </w:rPr>
        <w:t>а́</w:t>
      </w:r>
      <w:r w:rsidRPr="00365401">
        <w:rPr>
          <w:spacing w:val="-4"/>
        </w:rPr>
        <w:t>емых</w:t>
      </w:r>
      <w:proofErr w:type="spellEnd"/>
      <w:r w:rsidRPr="00365401">
        <w:rPr>
          <w:spacing w:val="-4"/>
        </w:rPr>
        <w:t xml:space="preserve"> </w:t>
      </w:r>
      <w:proofErr w:type="spellStart"/>
      <w:r w:rsidRPr="00365401">
        <w:rPr>
          <w:spacing w:val="-4"/>
        </w:rPr>
        <w:t>мо</w:t>
      </w:r>
      <w:r w:rsidR="00A95229">
        <w:rPr>
          <w:spacing w:val="-4"/>
        </w:rPr>
        <w:t>и́</w:t>
      </w:r>
      <w:r w:rsidRPr="00365401">
        <w:rPr>
          <w:spacing w:val="-4"/>
        </w:rPr>
        <w:t>х</w:t>
      </w:r>
      <w:proofErr w:type="spellEnd"/>
      <w:r w:rsidRPr="00365401">
        <w:rPr>
          <w:spacing w:val="-4"/>
        </w:rPr>
        <w:t xml:space="preserve"> от </w:t>
      </w:r>
      <w:proofErr w:type="spellStart"/>
      <w:r w:rsidRPr="00365401">
        <w:rPr>
          <w:spacing w:val="-4"/>
        </w:rPr>
        <w:t>страст</w:t>
      </w:r>
      <w:r w:rsidR="00A95229">
        <w:rPr>
          <w:spacing w:val="-4"/>
        </w:rPr>
        <w:t>е́</w:t>
      </w:r>
      <w:r w:rsidRPr="00365401">
        <w:rPr>
          <w:spacing w:val="-4"/>
        </w:rPr>
        <w:t>й</w:t>
      </w:r>
      <w:proofErr w:type="spellEnd"/>
      <w:r w:rsidRPr="00365401">
        <w:rPr>
          <w:spacing w:val="-4"/>
        </w:rPr>
        <w:t>.</w:t>
      </w:r>
    </w:p>
    <w:p w14:paraId="36BBF0BE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6501D">
        <w:rPr>
          <w:b/>
          <w:color w:val="FF0000"/>
        </w:rPr>
        <w:t>Г</w:t>
      </w:r>
      <w:r w:rsidR="00A95229">
        <w:t>о́</w:t>
      </w:r>
      <w:r w:rsidRPr="0036501D">
        <w:t>споди</w:t>
      </w:r>
      <w:proofErr w:type="spellEnd"/>
      <w:r w:rsidRPr="0036501D">
        <w:t xml:space="preserve"> </w:t>
      </w:r>
      <w:proofErr w:type="spellStart"/>
      <w:r w:rsidRPr="0036501D">
        <w:t>Б</w:t>
      </w:r>
      <w:r w:rsidR="00A95229">
        <w:t>о́</w:t>
      </w:r>
      <w:r w:rsidRPr="0036501D">
        <w:t>же</w:t>
      </w:r>
      <w:proofErr w:type="spellEnd"/>
      <w:r w:rsidRPr="0036501D">
        <w:t xml:space="preserve"> </w:t>
      </w:r>
      <w:proofErr w:type="spellStart"/>
      <w:r w:rsidRPr="0036501D">
        <w:t>спас</w:t>
      </w:r>
      <w:r w:rsidR="00A95229">
        <w:t>е́</w:t>
      </w:r>
      <w:r w:rsidRPr="0036501D">
        <w:t>ния</w:t>
      </w:r>
      <w:proofErr w:type="spellEnd"/>
      <w:r w:rsidRPr="0036501D">
        <w:t xml:space="preserve"> моег</w:t>
      </w:r>
      <w:r w:rsidR="00A95229">
        <w:t>о́</w:t>
      </w:r>
      <w:r w:rsidRPr="0036501D">
        <w:t xml:space="preserve">, во дни </w:t>
      </w:r>
      <w:proofErr w:type="spellStart"/>
      <w:r w:rsidRPr="0036501D">
        <w:t>воззв</w:t>
      </w:r>
      <w:r w:rsidR="00A95229">
        <w:t>а́</w:t>
      </w:r>
      <w:r w:rsidRPr="0036501D">
        <w:t>х</w:t>
      </w:r>
      <w:proofErr w:type="spellEnd"/>
      <w:r w:rsidRPr="0036501D">
        <w:t>, и в нощ</w:t>
      </w:r>
      <w:r w:rsidR="00A95229">
        <w:t>и́</w:t>
      </w:r>
      <w:r w:rsidRPr="0036501D">
        <w:t xml:space="preserve"> пред </w:t>
      </w:r>
      <w:proofErr w:type="spellStart"/>
      <w:r w:rsidRPr="0036501D">
        <w:t>Тоб</w:t>
      </w:r>
      <w:r w:rsidR="00A95229">
        <w:t>о́</w:t>
      </w:r>
      <w:r w:rsidRPr="0036501D">
        <w:t>ю</w:t>
      </w:r>
      <w:proofErr w:type="spellEnd"/>
      <w:r w:rsidRPr="0036501D">
        <w:t xml:space="preserve">. Да </w:t>
      </w:r>
      <w:proofErr w:type="spellStart"/>
      <w:r w:rsidRPr="0036501D">
        <w:t>вн</w:t>
      </w:r>
      <w:r w:rsidR="00A95229">
        <w:t>и́</w:t>
      </w:r>
      <w:r w:rsidRPr="0036501D">
        <w:t>дет</w:t>
      </w:r>
      <w:proofErr w:type="spellEnd"/>
      <w:r w:rsidRPr="0036501D">
        <w:t xml:space="preserve"> пред </w:t>
      </w:r>
      <w:proofErr w:type="spellStart"/>
      <w:r w:rsidRPr="0036501D">
        <w:t>Тя</w:t>
      </w:r>
      <w:proofErr w:type="spellEnd"/>
      <w:r w:rsidRPr="0036501D">
        <w:t xml:space="preserve"> </w:t>
      </w:r>
      <w:proofErr w:type="spellStart"/>
      <w:r w:rsidRPr="0036501D">
        <w:t>мол</w:t>
      </w:r>
      <w:r w:rsidR="00A95229">
        <w:t>и́</w:t>
      </w:r>
      <w:r w:rsidRPr="0036501D">
        <w:t>тва</w:t>
      </w:r>
      <w:proofErr w:type="spellEnd"/>
      <w:r w:rsidRPr="0036501D">
        <w:t xml:space="preserve"> мо</w:t>
      </w:r>
      <w:r w:rsidR="00A95229">
        <w:t>я́</w:t>
      </w:r>
      <w:r w:rsidRPr="0036501D">
        <w:t>: приклон</w:t>
      </w:r>
      <w:r w:rsidR="00A95229">
        <w:t>и́</w:t>
      </w:r>
      <w:r w:rsidRPr="0036501D">
        <w:t xml:space="preserve"> </w:t>
      </w:r>
      <w:proofErr w:type="spellStart"/>
      <w:r w:rsidR="00A95229">
        <w:t>у́</w:t>
      </w:r>
      <w:r w:rsidRPr="0036501D">
        <w:t>хо</w:t>
      </w:r>
      <w:proofErr w:type="spellEnd"/>
      <w:r w:rsidRPr="0036501D">
        <w:t xml:space="preserve"> Тво</w:t>
      </w:r>
      <w:r w:rsidR="00A95229">
        <w:t>е́</w:t>
      </w:r>
      <w:r w:rsidRPr="0036501D">
        <w:t xml:space="preserve"> к </w:t>
      </w:r>
      <w:proofErr w:type="spellStart"/>
      <w:r w:rsidRPr="0036501D">
        <w:t>мол</w:t>
      </w:r>
      <w:r w:rsidR="00A95229">
        <w:t>е́</w:t>
      </w:r>
      <w:r w:rsidRPr="0036501D">
        <w:t>нию</w:t>
      </w:r>
      <w:proofErr w:type="spellEnd"/>
      <w:r w:rsidRPr="0036501D">
        <w:t xml:space="preserve"> моем</w:t>
      </w:r>
      <w:r w:rsidR="00A95229">
        <w:t>у́</w:t>
      </w:r>
      <w:r w:rsidRPr="0036501D">
        <w:t>.</w:t>
      </w:r>
    </w:p>
    <w:p w14:paraId="630F6F4E" w14:textId="77777777" w:rsidR="00365401" w:rsidRPr="0036501D" w:rsidRDefault="00365401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36501D">
        <w:t>Псал</w:t>
      </w:r>
      <w:r w:rsidR="00A95229">
        <w:t>о́</w:t>
      </w:r>
      <w:r w:rsidRPr="0036501D">
        <w:t>м</w:t>
      </w:r>
      <w:proofErr w:type="spellEnd"/>
      <w:r w:rsidRPr="0036501D">
        <w:t xml:space="preserve"> 102:</w:t>
      </w:r>
    </w:p>
    <w:p w14:paraId="622DEBB6" w14:textId="77777777" w:rsidR="00365401" w:rsidRPr="00365401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</w:rPr>
      </w:pPr>
      <w:r w:rsidRPr="00365401">
        <w:rPr>
          <w:b/>
          <w:color w:val="FF0000"/>
        </w:rPr>
        <w:tab/>
      </w:r>
      <w:r w:rsidRPr="00365401">
        <w:rPr>
          <w:b/>
          <w:color w:val="FF0000"/>
        </w:rPr>
        <w:tab/>
      </w:r>
      <w:r w:rsidRPr="00365401">
        <w:rPr>
          <w:b/>
          <w:color w:val="FF0000"/>
          <w:spacing w:val="-2"/>
        </w:rPr>
        <w:t>Б</w:t>
      </w:r>
      <w:r w:rsidRPr="00365401">
        <w:rPr>
          <w:spacing w:val="-2"/>
        </w:rPr>
        <w:t>лагослов</w:t>
      </w:r>
      <w:r w:rsidR="00A95229">
        <w:rPr>
          <w:spacing w:val="-2"/>
        </w:rPr>
        <w:t>и́</w:t>
      </w:r>
      <w:r w:rsidRPr="00365401">
        <w:rPr>
          <w:spacing w:val="-2"/>
        </w:rPr>
        <w:t>, душ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а</w:t>
      </w:r>
      <w:proofErr w:type="spellEnd"/>
      <w:r w:rsidRPr="00365401">
        <w:rPr>
          <w:spacing w:val="-2"/>
        </w:rPr>
        <w:t xml:space="preserve">, и вся </w:t>
      </w:r>
      <w:proofErr w:type="spellStart"/>
      <w:r w:rsidRPr="00365401">
        <w:rPr>
          <w:spacing w:val="-2"/>
        </w:rPr>
        <w:t>вн</w:t>
      </w:r>
      <w:r w:rsidR="00A95229">
        <w:rPr>
          <w:spacing w:val="-2"/>
        </w:rPr>
        <w:t>у́</w:t>
      </w:r>
      <w:r w:rsidRPr="00365401">
        <w:rPr>
          <w:spacing w:val="-2"/>
        </w:rPr>
        <w:t>тренняя</w:t>
      </w:r>
      <w:proofErr w:type="spellEnd"/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 </w:t>
      </w:r>
      <w:proofErr w:type="spellStart"/>
      <w:r w:rsidR="00A95229">
        <w:rPr>
          <w:spacing w:val="-2"/>
        </w:rPr>
        <w:t>и́</w:t>
      </w:r>
      <w:r w:rsidRPr="00365401">
        <w:rPr>
          <w:spacing w:val="-2"/>
        </w:rPr>
        <w:t>м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в</w:t>
      </w:r>
      <w:r w:rsidR="00A95229">
        <w:rPr>
          <w:spacing w:val="-2"/>
        </w:rPr>
        <w:t>я́</w:t>
      </w:r>
      <w:r w:rsidRPr="00365401">
        <w:rPr>
          <w:spacing w:val="-2"/>
        </w:rPr>
        <w:t>тое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>. Благослов</w:t>
      </w:r>
      <w:r w:rsidR="00A95229">
        <w:rPr>
          <w:spacing w:val="-2"/>
        </w:rPr>
        <w:t>и́</w:t>
      </w:r>
      <w:r w:rsidRPr="00365401">
        <w:rPr>
          <w:spacing w:val="-2"/>
        </w:rPr>
        <w:t>, душ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а</w:t>
      </w:r>
      <w:proofErr w:type="spellEnd"/>
      <w:r w:rsidRPr="00365401">
        <w:rPr>
          <w:spacing w:val="-2"/>
        </w:rPr>
        <w:t xml:space="preserve">, и не </w:t>
      </w:r>
      <w:proofErr w:type="spellStart"/>
      <w:r w:rsidRPr="00365401">
        <w:rPr>
          <w:spacing w:val="-2"/>
        </w:rPr>
        <w:t>забыв</w:t>
      </w:r>
      <w:r w:rsidR="00A95229">
        <w:rPr>
          <w:spacing w:val="-2"/>
        </w:rPr>
        <w:t>а́</w:t>
      </w:r>
      <w:r w:rsidRPr="00365401">
        <w:rPr>
          <w:spacing w:val="-2"/>
        </w:rPr>
        <w:t>й</w:t>
      </w:r>
      <w:proofErr w:type="spellEnd"/>
      <w:r w:rsidRPr="00365401">
        <w:rPr>
          <w:spacing w:val="-2"/>
        </w:rPr>
        <w:t xml:space="preserve"> всех </w:t>
      </w:r>
      <w:proofErr w:type="spellStart"/>
      <w:r w:rsidRPr="00365401">
        <w:rPr>
          <w:spacing w:val="-2"/>
        </w:rPr>
        <w:t>возда</w:t>
      </w:r>
      <w:r w:rsidR="00A95229">
        <w:rPr>
          <w:spacing w:val="-2"/>
        </w:rPr>
        <w:t>я́</w:t>
      </w:r>
      <w:r w:rsidRPr="00365401">
        <w:rPr>
          <w:spacing w:val="-2"/>
        </w:rPr>
        <w:t>ний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очищ</w:t>
      </w:r>
      <w:r w:rsidR="00A95229">
        <w:rPr>
          <w:spacing w:val="-2"/>
        </w:rPr>
        <w:t>а́</w:t>
      </w:r>
      <w:r w:rsidRPr="00365401">
        <w:rPr>
          <w:spacing w:val="-2"/>
        </w:rPr>
        <w:t>ющаго</w:t>
      </w:r>
      <w:proofErr w:type="spellEnd"/>
      <w:r w:rsidRPr="00365401">
        <w:rPr>
          <w:spacing w:val="-2"/>
        </w:rPr>
        <w:t xml:space="preserve"> вся </w:t>
      </w:r>
      <w:proofErr w:type="spellStart"/>
      <w:r w:rsidRPr="00365401">
        <w:rPr>
          <w:spacing w:val="-2"/>
        </w:rPr>
        <w:t>беззак</w:t>
      </w:r>
      <w:r w:rsidR="00A95229">
        <w:rPr>
          <w:spacing w:val="-2"/>
        </w:rPr>
        <w:t>о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тв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исцел</w:t>
      </w:r>
      <w:r w:rsidR="00A95229">
        <w:rPr>
          <w:spacing w:val="-2"/>
        </w:rPr>
        <w:t>я́</w:t>
      </w:r>
      <w:r w:rsidRPr="00365401">
        <w:rPr>
          <w:spacing w:val="-2"/>
        </w:rPr>
        <w:t>ющаго</w:t>
      </w:r>
      <w:proofErr w:type="spellEnd"/>
      <w:r w:rsidRPr="00365401">
        <w:rPr>
          <w:spacing w:val="-2"/>
        </w:rPr>
        <w:t xml:space="preserve"> вся </w:t>
      </w:r>
      <w:proofErr w:type="spellStart"/>
      <w:r w:rsidRPr="00365401">
        <w:rPr>
          <w:spacing w:val="-2"/>
        </w:rPr>
        <w:t>нед</w:t>
      </w:r>
      <w:r w:rsidR="00A95229">
        <w:rPr>
          <w:spacing w:val="-2"/>
        </w:rPr>
        <w:t>у́</w:t>
      </w:r>
      <w:r w:rsidRPr="00365401">
        <w:rPr>
          <w:spacing w:val="-2"/>
        </w:rPr>
        <w:t>ги</w:t>
      </w:r>
      <w:proofErr w:type="spellEnd"/>
      <w:r w:rsidRPr="00365401">
        <w:rPr>
          <w:spacing w:val="-2"/>
        </w:rPr>
        <w:t xml:space="preserve"> тв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избавл</w:t>
      </w:r>
      <w:r w:rsidR="00A95229">
        <w:rPr>
          <w:spacing w:val="-2"/>
        </w:rPr>
        <w:t>я́</w:t>
      </w:r>
      <w:r w:rsidRPr="00365401">
        <w:rPr>
          <w:spacing w:val="-2"/>
        </w:rPr>
        <w:t>ющаго</w:t>
      </w:r>
      <w:proofErr w:type="spellEnd"/>
      <w:r w:rsidRPr="00365401">
        <w:rPr>
          <w:spacing w:val="-2"/>
        </w:rPr>
        <w:t xml:space="preserve"> от </w:t>
      </w:r>
      <w:proofErr w:type="spellStart"/>
      <w:r w:rsidRPr="00365401">
        <w:rPr>
          <w:spacing w:val="-2"/>
        </w:rPr>
        <w:t>истл</w:t>
      </w:r>
      <w:r w:rsidR="00A95229">
        <w:rPr>
          <w:spacing w:val="-2"/>
        </w:rPr>
        <w:t>е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жив</w:t>
      </w:r>
      <w:r w:rsidR="00A95229">
        <w:rPr>
          <w:spacing w:val="-2"/>
        </w:rPr>
        <w:t>о́</w:t>
      </w:r>
      <w:r w:rsidRPr="00365401">
        <w:rPr>
          <w:spacing w:val="-2"/>
        </w:rPr>
        <w:t>т</w:t>
      </w:r>
      <w:proofErr w:type="spellEnd"/>
      <w:r w:rsidRPr="00365401">
        <w:rPr>
          <w:spacing w:val="-2"/>
        </w:rPr>
        <w:t xml:space="preserve"> твой, </w:t>
      </w:r>
      <w:proofErr w:type="spellStart"/>
      <w:r w:rsidRPr="00365401">
        <w:rPr>
          <w:spacing w:val="-2"/>
        </w:rPr>
        <w:t>венч</w:t>
      </w:r>
      <w:r w:rsidR="00A95229">
        <w:rPr>
          <w:spacing w:val="-2"/>
        </w:rPr>
        <w:t>а́</w:t>
      </w:r>
      <w:r w:rsidRPr="00365401">
        <w:rPr>
          <w:spacing w:val="-2"/>
        </w:rPr>
        <w:t>ющаг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т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</w:t>
      </w:r>
      <w:r w:rsidR="00A95229">
        <w:rPr>
          <w:spacing w:val="-2"/>
        </w:rPr>
        <w:t>и́</w:t>
      </w:r>
      <w:r w:rsidRPr="00365401">
        <w:rPr>
          <w:spacing w:val="-2"/>
        </w:rPr>
        <w:t>лостию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щедр</w:t>
      </w:r>
      <w:r w:rsidR="00A95229">
        <w:rPr>
          <w:spacing w:val="-2"/>
        </w:rPr>
        <w:t>о́</w:t>
      </w:r>
      <w:r w:rsidRPr="00365401">
        <w:rPr>
          <w:spacing w:val="-2"/>
        </w:rPr>
        <w:t>тами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исполн</w:t>
      </w:r>
      <w:r w:rsidR="00A95229">
        <w:rPr>
          <w:spacing w:val="-2"/>
        </w:rPr>
        <w:t>я́</w:t>
      </w:r>
      <w:r w:rsidRPr="00365401">
        <w:rPr>
          <w:spacing w:val="-2"/>
        </w:rPr>
        <w:t>ющаго</w:t>
      </w:r>
      <w:proofErr w:type="spellEnd"/>
      <w:r w:rsidRPr="00365401">
        <w:rPr>
          <w:spacing w:val="-2"/>
        </w:rPr>
        <w:t xml:space="preserve"> во </w:t>
      </w:r>
      <w:proofErr w:type="spellStart"/>
      <w:r w:rsidRPr="00365401">
        <w:rPr>
          <w:spacing w:val="-2"/>
        </w:rPr>
        <w:t>благ</w:t>
      </w:r>
      <w:r w:rsidR="00A95229">
        <w:rPr>
          <w:spacing w:val="-2"/>
        </w:rPr>
        <w:t>и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жел</w:t>
      </w:r>
      <w:r w:rsidR="00A95229">
        <w:rPr>
          <w:spacing w:val="-2"/>
        </w:rPr>
        <w:t>а́</w:t>
      </w:r>
      <w:r w:rsidRPr="00365401">
        <w:rPr>
          <w:spacing w:val="-2"/>
        </w:rPr>
        <w:t>ние</w:t>
      </w:r>
      <w:proofErr w:type="spellEnd"/>
      <w:r w:rsidRPr="00365401">
        <w:rPr>
          <w:spacing w:val="-2"/>
        </w:rPr>
        <w:t xml:space="preserve"> тво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: </w:t>
      </w:r>
      <w:proofErr w:type="spellStart"/>
      <w:r w:rsidRPr="00365401">
        <w:rPr>
          <w:spacing w:val="-2"/>
        </w:rPr>
        <w:t>обнов</w:t>
      </w:r>
      <w:r w:rsidR="00A95229">
        <w:rPr>
          <w:spacing w:val="-2"/>
        </w:rPr>
        <w:t>и́</w:t>
      </w:r>
      <w:r w:rsidRPr="00365401">
        <w:rPr>
          <w:spacing w:val="-2"/>
        </w:rPr>
        <w:t>тся</w:t>
      </w:r>
      <w:proofErr w:type="spellEnd"/>
      <w:r w:rsidRPr="00365401">
        <w:rPr>
          <w:spacing w:val="-2"/>
        </w:rPr>
        <w:t xml:space="preserve">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="00A95229">
        <w:rPr>
          <w:spacing w:val="-2"/>
        </w:rPr>
        <w:t>о́</w:t>
      </w:r>
      <w:r w:rsidRPr="00365401">
        <w:rPr>
          <w:spacing w:val="-2"/>
        </w:rPr>
        <w:t>рля</w:t>
      </w:r>
      <w:proofErr w:type="spellEnd"/>
      <w:r w:rsidRPr="00365401">
        <w:rPr>
          <w:spacing w:val="-2"/>
        </w:rPr>
        <w:t xml:space="preserve"> </w:t>
      </w:r>
      <w:proofErr w:type="spellStart"/>
      <w:r w:rsidR="00A95229">
        <w:rPr>
          <w:spacing w:val="-2"/>
        </w:rPr>
        <w:t>ю́</w:t>
      </w:r>
      <w:r w:rsidRPr="00365401">
        <w:rPr>
          <w:spacing w:val="-2"/>
        </w:rPr>
        <w:t>ность</w:t>
      </w:r>
      <w:proofErr w:type="spellEnd"/>
      <w:r w:rsidRPr="00365401">
        <w:rPr>
          <w:spacing w:val="-2"/>
        </w:rPr>
        <w:t xml:space="preserve"> тв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Твор</w:t>
      </w:r>
      <w:r w:rsidR="00A95229">
        <w:rPr>
          <w:spacing w:val="-2"/>
        </w:rPr>
        <w:t>я́</w:t>
      </w:r>
      <w:r w:rsidRPr="00365401">
        <w:rPr>
          <w:spacing w:val="-2"/>
        </w:rPr>
        <w:t>й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</w:t>
      </w:r>
      <w:r w:rsidR="00A95229">
        <w:rPr>
          <w:spacing w:val="-2"/>
        </w:rPr>
        <w:t>и́</w:t>
      </w:r>
      <w:r w:rsidRPr="00365401">
        <w:rPr>
          <w:spacing w:val="-2"/>
        </w:rPr>
        <w:t>лостын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осп</w:t>
      </w:r>
      <w:r w:rsidR="00A95229">
        <w:rPr>
          <w:spacing w:val="-2"/>
        </w:rPr>
        <w:t>о́</w:t>
      </w:r>
      <w:r w:rsidRPr="00365401">
        <w:rPr>
          <w:spacing w:val="-2"/>
        </w:rPr>
        <w:t>дь</w:t>
      </w:r>
      <w:proofErr w:type="spellEnd"/>
      <w:r w:rsidRPr="00365401">
        <w:rPr>
          <w:spacing w:val="-2"/>
        </w:rPr>
        <w:t>, и судьб</w:t>
      </w:r>
      <w:r w:rsidR="00A95229">
        <w:rPr>
          <w:spacing w:val="-2"/>
        </w:rPr>
        <w:t>у́</w:t>
      </w:r>
      <w:r w:rsidRPr="00365401">
        <w:rPr>
          <w:spacing w:val="-2"/>
        </w:rPr>
        <w:t xml:space="preserve"> всем </w:t>
      </w:r>
      <w:proofErr w:type="spellStart"/>
      <w:r w:rsidRPr="00365401">
        <w:rPr>
          <w:spacing w:val="-2"/>
        </w:rPr>
        <w:t>об</w:t>
      </w:r>
      <w:r w:rsidR="00A95229">
        <w:rPr>
          <w:spacing w:val="-2"/>
        </w:rPr>
        <w:t>и́</w:t>
      </w:r>
      <w:r w:rsidRPr="00365401">
        <w:rPr>
          <w:spacing w:val="-2"/>
        </w:rPr>
        <w:t>димым</w:t>
      </w:r>
      <w:proofErr w:type="spellEnd"/>
      <w:r w:rsidRPr="00365401">
        <w:rPr>
          <w:spacing w:val="-2"/>
        </w:rPr>
        <w:t>. Сказ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 пут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 Св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оис</w:t>
      </w:r>
      <w:r w:rsidR="00A95229">
        <w:rPr>
          <w:spacing w:val="-2"/>
        </w:rPr>
        <w:t>е́</w:t>
      </w:r>
      <w:r w:rsidRPr="00365401">
        <w:rPr>
          <w:spacing w:val="-2"/>
        </w:rPr>
        <w:t>ови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сынов</w:t>
      </w:r>
      <w:r w:rsidR="00A95229">
        <w:rPr>
          <w:spacing w:val="-2"/>
        </w:rPr>
        <w:t>о́</w:t>
      </w:r>
      <w:r w:rsidRPr="00365401">
        <w:rPr>
          <w:spacing w:val="-2"/>
        </w:rPr>
        <w:t>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Изр</w:t>
      </w:r>
      <w:r w:rsidR="00A95229">
        <w:rPr>
          <w:spacing w:val="-2"/>
        </w:rPr>
        <w:t>а́</w:t>
      </w:r>
      <w:r w:rsidRPr="00365401">
        <w:rPr>
          <w:spacing w:val="-2"/>
        </w:rPr>
        <w:t>илевы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хот</w:t>
      </w:r>
      <w:r w:rsidR="00A95229">
        <w:rPr>
          <w:spacing w:val="-2"/>
        </w:rPr>
        <w:t>е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Св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: Щедр и </w:t>
      </w:r>
      <w:proofErr w:type="spellStart"/>
      <w:r w:rsidRPr="00365401">
        <w:rPr>
          <w:spacing w:val="-2"/>
        </w:rPr>
        <w:t>М</w:t>
      </w:r>
      <w:r w:rsidR="00A95229">
        <w:rPr>
          <w:spacing w:val="-2"/>
        </w:rPr>
        <w:t>и́</w:t>
      </w:r>
      <w:r w:rsidRPr="00365401">
        <w:rPr>
          <w:spacing w:val="-2"/>
        </w:rPr>
        <w:t>лостив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осп</w:t>
      </w:r>
      <w:r w:rsidR="00A95229">
        <w:rPr>
          <w:spacing w:val="-2"/>
        </w:rPr>
        <w:t>о́</w:t>
      </w:r>
      <w:r w:rsidRPr="00365401">
        <w:rPr>
          <w:spacing w:val="-2"/>
        </w:rPr>
        <w:t>дь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Долготерпел</w:t>
      </w:r>
      <w:r w:rsidR="00A95229">
        <w:rPr>
          <w:spacing w:val="-2"/>
        </w:rPr>
        <w:t>и́</w:t>
      </w:r>
      <w:r w:rsidRPr="00365401">
        <w:rPr>
          <w:spacing w:val="-2"/>
        </w:rPr>
        <w:t>в</w:t>
      </w:r>
      <w:proofErr w:type="spellEnd"/>
      <w:r w:rsidRPr="00365401">
        <w:rPr>
          <w:spacing w:val="-2"/>
        </w:rPr>
        <w:t xml:space="preserve"> и </w:t>
      </w:r>
      <w:proofErr w:type="spellStart"/>
      <w:r w:rsidRPr="00365401">
        <w:rPr>
          <w:spacing w:val="-2"/>
        </w:rPr>
        <w:t>Многом</w:t>
      </w:r>
      <w:r w:rsidR="00A95229">
        <w:rPr>
          <w:spacing w:val="-2"/>
        </w:rPr>
        <w:t>и́</w:t>
      </w:r>
      <w:r w:rsidRPr="00365401">
        <w:rPr>
          <w:spacing w:val="-2"/>
        </w:rPr>
        <w:t>лостив</w:t>
      </w:r>
      <w:proofErr w:type="spellEnd"/>
      <w:r w:rsidRPr="00365401">
        <w:rPr>
          <w:spacing w:val="-2"/>
        </w:rPr>
        <w:t>. Не до конц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прогн</w:t>
      </w:r>
      <w:r w:rsidR="00A95229">
        <w:rPr>
          <w:spacing w:val="-2"/>
        </w:rPr>
        <w:t>е́</w:t>
      </w:r>
      <w:r w:rsidRPr="00365401">
        <w:rPr>
          <w:spacing w:val="-2"/>
        </w:rPr>
        <w:t>вается</w:t>
      </w:r>
      <w:proofErr w:type="spellEnd"/>
      <w:r w:rsidRPr="00365401">
        <w:rPr>
          <w:spacing w:val="-2"/>
        </w:rPr>
        <w:t>, ниж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во век </w:t>
      </w:r>
      <w:proofErr w:type="spellStart"/>
      <w:r w:rsidRPr="00365401">
        <w:rPr>
          <w:spacing w:val="-2"/>
        </w:rPr>
        <w:t>вражд</w:t>
      </w:r>
      <w:r w:rsidR="00A95229">
        <w:rPr>
          <w:spacing w:val="-2"/>
        </w:rPr>
        <w:t>у́</w:t>
      </w:r>
      <w:r w:rsidRPr="00365401">
        <w:rPr>
          <w:spacing w:val="-2"/>
        </w:rPr>
        <w:t>ет</w:t>
      </w:r>
      <w:proofErr w:type="spellEnd"/>
      <w:r w:rsidRPr="00365401">
        <w:rPr>
          <w:spacing w:val="-2"/>
        </w:rPr>
        <w:t xml:space="preserve">, не по </w:t>
      </w:r>
      <w:proofErr w:type="spellStart"/>
      <w:r w:rsidRPr="00365401">
        <w:rPr>
          <w:spacing w:val="-2"/>
        </w:rPr>
        <w:t>беззак</w:t>
      </w:r>
      <w:r w:rsidR="00A95229">
        <w:rPr>
          <w:spacing w:val="-2"/>
        </w:rPr>
        <w:t>о́</w:t>
      </w:r>
      <w:r w:rsidRPr="00365401">
        <w:rPr>
          <w:spacing w:val="-2"/>
        </w:rPr>
        <w:t>ние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</w:t>
      </w:r>
      <w:r w:rsidR="00A95229">
        <w:rPr>
          <w:spacing w:val="-2"/>
        </w:rPr>
        <w:t>а́</w:t>
      </w:r>
      <w:r w:rsidRPr="00365401">
        <w:rPr>
          <w:spacing w:val="-2"/>
        </w:rPr>
        <w:t>шы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отвор</w:t>
      </w:r>
      <w:r w:rsidR="00A95229">
        <w:rPr>
          <w:spacing w:val="-2"/>
        </w:rPr>
        <w:t>и́</w:t>
      </w:r>
      <w:r w:rsidRPr="00365401">
        <w:rPr>
          <w:spacing w:val="-2"/>
        </w:rPr>
        <w:t>л</w:t>
      </w:r>
      <w:proofErr w:type="spellEnd"/>
      <w:r w:rsidRPr="00365401">
        <w:rPr>
          <w:spacing w:val="-2"/>
        </w:rPr>
        <w:t xml:space="preserve"> есть нам, ниж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по </w:t>
      </w:r>
      <w:proofErr w:type="spellStart"/>
      <w:r w:rsidRPr="00365401">
        <w:rPr>
          <w:spacing w:val="-2"/>
        </w:rPr>
        <w:t>грех</w:t>
      </w:r>
      <w:r w:rsidR="00A95229">
        <w:rPr>
          <w:spacing w:val="-2"/>
        </w:rPr>
        <w:t>о́</w:t>
      </w:r>
      <w:r w:rsidRPr="00365401">
        <w:rPr>
          <w:spacing w:val="-2"/>
        </w:rPr>
        <w:t>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</w:t>
      </w:r>
      <w:r w:rsidR="00A95229">
        <w:rPr>
          <w:spacing w:val="-2"/>
        </w:rPr>
        <w:t>а́</w:t>
      </w:r>
      <w:r w:rsidRPr="00365401">
        <w:rPr>
          <w:spacing w:val="-2"/>
        </w:rPr>
        <w:t>шы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озд</w:t>
      </w:r>
      <w:r w:rsidR="00A95229">
        <w:rPr>
          <w:spacing w:val="-2"/>
        </w:rPr>
        <w:t>а́</w:t>
      </w:r>
      <w:r w:rsidRPr="00365401">
        <w:rPr>
          <w:spacing w:val="-2"/>
        </w:rPr>
        <w:t>л</w:t>
      </w:r>
      <w:proofErr w:type="spellEnd"/>
      <w:r w:rsidRPr="00365401">
        <w:rPr>
          <w:spacing w:val="-2"/>
        </w:rPr>
        <w:t xml:space="preserve"> есть нам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по высот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еб</w:t>
      </w:r>
      <w:r w:rsidR="00A95229">
        <w:rPr>
          <w:spacing w:val="-2"/>
        </w:rPr>
        <w:t>е́</w:t>
      </w:r>
      <w:r w:rsidRPr="00365401">
        <w:rPr>
          <w:spacing w:val="-2"/>
        </w:rPr>
        <w:t>сней</w:t>
      </w:r>
      <w:proofErr w:type="spellEnd"/>
      <w:r w:rsidRPr="00365401">
        <w:rPr>
          <w:spacing w:val="-2"/>
        </w:rPr>
        <w:t xml:space="preserve"> от земл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утверд</w:t>
      </w:r>
      <w:r w:rsidR="00A95229">
        <w:rPr>
          <w:spacing w:val="-2"/>
        </w:rPr>
        <w:t>и́</w:t>
      </w:r>
      <w:r w:rsidRPr="00365401">
        <w:rPr>
          <w:spacing w:val="-2"/>
        </w:rPr>
        <w:t>л</w:t>
      </w:r>
      <w:proofErr w:type="spellEnd"/>
      <w:r w:rsidRPr="00365401">
        <w:rPr>
          <w:spacing w:val="-2"/>
        </w:rPr>
        <w:t xml:space="preserve"> есть </w:t>
      </w:r>
      <w:proofErr w:type="spellStart"/>
      <w:r w:rsidRPr="00365401">
        <w:rPr>
          <w:spacing w:val="-2"/>
        </w:rPr>
        <w:t>Госп</w:t>
      </w:r>
      <w:r w:rsidR="00A95229">
        <w:rPr>
          <w:spacing w:val="-2"/>
        </w:rPr>
        <w:t>о́</w:t>
      </w:r>
      <w:r w:rsidRPr="00365401">
        <w:rPr>
          <w:spacing w:val="-2"/>
        </w:rPr>
        <w:t>дь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</w:t>
      </w:r>
      <w:r w:rsidR="00A95229">
        <w:rPr>
          <w:spacing w:val="-2"/>
        </w:rPr>
        <w:t>и́</w:t>
      </w:r>
      <w:r w:rsidRPr="00365401">
        <w:rPr>
          <w:spacing w:val="-2"/>
        </w:rPr>
        <w:t>лость</w:t>
      </w:r>
      <w:proofErr w:type="spellEnd"/>
      <w:r w:rsidRPr="00365401">
        <w:rPr>
          <w:spacing w:val="-2"/>
        </w:rPr>
        <w:t xml:space="preserve"> Сво</w:t>
      </w:r>
      <w:r w:rsidR="00A95229">
        <w:rPr>
          <w:spacing w:val="-2"/>
        </w:rPr>
        <w:t>ю́</w:t>
      </w:r>
      <w:r w:rsidRPr="00365401">
        <w:rPr>
          <w:spacing w:val="-2"/>
        </w:rPr>
        <w:t xml:space="preserve"> на </w:t>
      </w:r>
      <w:proofErr w:type="spellStart"/>
      <w:r w:rsidRPr="00365401">
        <w:rPr>
          <w:spacing w:val="-2"/>
        </w:rPr>
        <w:t>бо</w:t>
      </w:r>
      <w:r w:rsidR="00A95229">
        <w:rPr>
          <w:spacing w:val="-2"/>
        </w:rPr>
        <w:t>я́</w:t>
      </w:r>
      <w:r w:rsidRPr="00365401">
        <w:rPr>
          <w:spacing w:val="-2"/>
        </w:rPr>
        <w:t>щихся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Ел</w:t>
      </w:r>
      <w:r w:rsidR="00A95229">
        <w:rPr>
          <w:spacing w:val="-2"/>
        </w:rPr>
        <w:t>и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тсто</w:t>
      </w:r>
      <w:r w:rsidR="00A95229">
        <w:rPr>
          <w:spacing w:val="-2"/>
        </w:rPr>
        <w:t>я́</w:t>
      </w:r>
      <w:r w:rsidRPr="00365401">
        <w:rPr>
          <w:spacing w:val="-2"/>
        </w:rPr>
        <w:t>т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ост</w:t>
      </w:r>
      <w:r w:rsidR="00A95229">
        <w:rPr>
          <w:spacing w:val="-2"/>
        </w:rPr>
        <w:t>о́</w:t>
      </w:r>
      <w:r w:rsidRPr="00365401">
        <w:rPr>
          <w:spacing w:val="-2"/>
        </w:rPr>
        <w:t>цы</w:t>
      </w:r>
      <w:proofErr w:type="spellEnd"/>
      <w:r w:rsidRPr="00365401">
        <w:rPr>
          <w:spacing w:val="-2"/>
        </w:rPr>
        <w:t xml:space="preserve"> от </w:t>
      </w:r>
      <w:proofErr w:type="spellStart"/>
      <w:r w:rsidRPr="00365401">
        <w:rPr>
          <w:spacing w:val="-2"/>
        </w:rPr>
        <w:t>з</w:t>
      </w:r>
      <w:r w:rsidR="00A95229">
        <w:rPr>
          <w:spacing w:val="-2"/>
        </w:rPr>
        <w:t>а́</w:t>
      </w:r>
      <w:r w:rsidRPr="00365401">
        <w:rPr>
          <w:spacing w:val="-2"/>
        </w:rPr>
        <w:t>пад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уд</w:t>
      </w:r>
      <w:r w:rsidR="00A95229">
        <w:rPr>
          <w:spacing w:val="-2"/>
        </w:rPr>
        <w:t>а́</w:t>
      </w:r>
      <w:r w:rsidRPr="00365401">
        <w:rPr>
          <w:spacing w:val="-2"/>
        </w:rPr>
        <w:t>лил</w:t>
      </w:r>
      <w:proofErr w:type="spellEnd"/>
      <w:r w:rsidRPr="00365401">
        <w:rPr>
          <w:spacing w:val="-2"/>
        </w:rPr>
        <w:t xml:space="preserve"> есть от нас </w:t>
      </w:r>
      <w:proofErr w:type="spellStart"/>
      <w:r w:rsidRPr="00365401">
        <w:rPr>
          <w:spacing w:val="-2"/>
        </w:rPr>
        <w:t>беззак</w:t>
      </w:r>
      <w:r w:rsidR="00A95229">
        <w:rPr>
          <w:spacing w:val="-2"/>
        </w:rPr>
        <w:t>о́</w:t>
      </w:r>
      <w:r w:rsidRPr="00365401">
        <w:rPr>
          <w:spacing w:val="-2"/>
        </w:rPr>
        <w:t>ния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</w:t>
      </w:r>
      <w:r w:rsidR="00A95229">
        <w:rPr>
          <w:spacing w:val="-2"/>
        </w:rPr>
        <w:t>а́</w:t>
      </w:r>
      <w:r w:rsidRPr="00365401">
        <w:rPr>
          <w:spacing w:val="-2"/>
        </w:rPr>
        <w:t>ша</w:t>
      </w:r>
      <w:proofErr w:type="spellEnd"/>
      <w:r w:rsidRPr="00365401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же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щ</w:t>
      </w:r>
      <w:r w:rsidR="00A95229">
        <w:rPr>
          <w:spacing w:val="-2"/>
        </w:rPr>
        <w:t>е́</w:t>
      </w:r>
      <w:r w:rsidRPr="00365401">
        <w:rPr>
          <w:spacing w:val="-2"/>
        </w:rPr>
        <w:t>дрит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т</w:t>
      </w:r>
      <w:r w:rsidR="00A95229">
        <w:rPr>
          <w:spacing w:val="-2"/>
        </w:rPr>
        <w:t>е́</w:t>
      </w:r>
      <w:r w:rsidRPr="00365401">
        <w:rPr>
          <w:spacing w:val="-2"/>
        </w:rPr>
        <w:t>ц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ы́</w:t>
      </w:r>
      <w:r w:rsidRPr="00365401">
        <w:rPr>
          <w:spacing w:val="-2"/>
        </w:rPr>
        <w:t>ны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ущ</w:t>
      </w:r>
      <w:r w:rsidR="00A95229">
        <w:rPr>
          <w:spacing w:val="-2"/>
        </w:rPr>
        <w:t>е́</w:t>
      </w:r>
      <w:r w:rsidRPr="00365401">
        <w:rPr>
          <w:spacing w:val="-2"/>
        </w:rPr>
        <w:t>др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осп</w:t>
      </w:r>
      <w:r w:rsidR="00A95229">
        <w:rPr>
          <w:spacing w:val="-2"/>
        </w:rPr>
        <w:t>о́</w:t>
      </w:r>
      <w:r w:rsidRPr="00365401">
        <w:rPr>
          <w:spacing w:val="-2"/>
        </w:rPr>
        <w:t>дь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бо</w:t>
      </w:r>
      <w:r w:rsidR="00A95229">
        <w:rPr>
          <w:spacing w:val="-2"/>
        </w:rPr>
        <w:t>я́</w:t>
      </w:r>
      <w:r w:rsidRPr="00365401">
        <w:rPr>
          <w:spacing w:val="-2"/>
        </w:rPr>
        <w:t>щихся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.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Той </w:t>
      </w:r>
      <w:proofErr w:type="spellStart"/>
      <w:r w:rsidRPr="00365401">
        <w:rPr>
          <w:spacing w:val="-2"/>
        </w:rPr>
        <w:t>позн</w:t>
      </w:r>
      <w:r w:rsidR="00A95229">
        <w:rPr>
          <w:spacing w:val="-2"/>
        </w:rPr>
        <w:t>а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озд</w:t>
      </w:r>
      <w:r w:rsidR="00A95229">
        <w:rPr>
          <w:spacing w:val="-2"/>
        </w:rPr>
        <w:t>а́</w:t>
      </w:r>
      <w:r w:rsidRPr="00365401">
        <w:rPr>
          <w:spacing w:val="-2"/>
        </w:rPr>
        <w:t>ние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н</w:t>
      </w:r>
      <w:r w:rsidR="00A95229">
        <w:rPr>
          <w:spacing w:val="-2"/>
        </w:rPr>
        <w:t>а́</w:t>
      </w:r>
      <w:r w:rsidRPr="00365401">
        <w:rPr>
          <w:spacing w:val="-2"/>
        </w:rPr>
        <w:t>ше</w:t>
      </w:r>
      <w:proofErr w:type="spellEnd"/>
      <w:r w:rsidRPr="00365401">
        <w:rPr>
          <w:spacing w:val="-2"/>
        </w:rPr>
        <w:t>, помян</w:t>
      </w:r>
      <w:r w:rsidR="00A95229">
        <w:rPr>
          <w:spacing w:val="-2"/>
        </w:rPr>
        <w:t>у́</w:t>
      </w:r>
      <w:r w:rsidRPr="00365401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персть </w:t>
      </w:r>
      <w:proofErr w:type="spellStart"/>
      <w:r w:rsidRPr="00365401">
        <w:rPr>
          <w:spacing w:val="-2"/>
        </w:rPr>
        <w:t>есм</w:t>
      </w:r>
      <w:r w:rsidR="00A95229">
        <w:rPr>
          <w:spacing w:val="-2"/>
        </w:rPr>
        <w:t>ы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Челов</w:t>
      </w:r>
      <w:r w:rsidR="00A95229">
        <w:rPr>
          <w:spacing w:val="-2"/>
        </w:rPr>
        <w:t>е́</w:t>
      </w:r>
      <w:r w:rsidRPr="00365401">
        <w:rPr>
          <w:spacing w:val="-2"/>
        </w:rPr>
        <w:t>к</w:t>
      </w:r>
      <w:proofErr w:type="spellEnd"/>
      <w:r w:rsidRPr="00365401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трав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дн</w:t>
      </w:r>
      <w:r w:rsidR="00A95229">
        <w:rPr>
          <w:spacing w:val="-2"/>
        </w:rPr>
        <w:t>и́</w:t>
      </w:r>
      <w:r w:rsidRPr="00365401">
        <w:rPr>
          <w:spacing w:val="-2"/>
        </w:rPr>
        <w:t>е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eг</w:t>
      </w:r>
      <w:r w:rsidR="00A95229">
        <w:rPr>
          <w:spacing w:val="-2"/>
        </w:rPr>
        <w:t>о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цвет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е́</w:t>
      </w:r>
      <w:r w:rsidRPr="00365401">
        <w:rPr>
          <w:spacing w:val="-2"/>
        </w:rPr>
        <w:t>льный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т</w:t>
      </w:r>
      <w:r w:rsidR="00A95229">
        <w:rPr>
          <w:spacing w:val="-2"/>
        </w:rPr>
        <w:t>а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цвет</w:t>
      </w:r>
      <w:r w:rsidR="00A95229">
        <w:rPr>
          <w:spacing w:val="-2"/>
        </w:rPr>
        <w:t>е́</w:t>
      </w:r>
      <w:r w:rsidRPr="00365401">
        <w:rPr>
          <w:spacing w:val="-2"/>
        </w:rPr>
        <w:t>т</w:t>
      </w:r>
      <w:proofErr w:type="spellEnd"/>
      <w:r w:rsidRPr="00365401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Pr="00365401">
        <w:rPr>
          <w:spacing w:val="-2"/>
        </w:rPr>
        <w:t>ко</w:t>
      </w:r>
      <w:proofErr w:type="spellEnd"/>
      <w:r w:rsidRPr="00365401">
        <w:rPr>
          <w:spacing w:val="-2"/>
        </w:rPr>
        <w:t xml:space="preserve"> дух </w:t>
      </w:r>
      <w:proofErr w:type="spellStart"/>
      <w:r w:rsidRPr="00365401">
        <w:rPr>
          <w:spacing w:val="-2"/>
        </w:rPr>
        <w:t>пр</w:t>
      </w:r>
      <w:r w:rsidR="00A95229">
        <w:rPr>
          <w:spacing w:val="-2"/>
        </w:rPr>
        <w:t>о́</w:t>
      </w:r>
      <w:r w:rsidRPr="00365401">
        <w:rPr>
          <w:spacing w:val="-2"/>
        </w:rPr>
        <w:t>йде</w:t>
      </w:r>
      <w:proofErr w:type="spellEnd"/>
      <w:r w:rsidRPr="00365401">
        <w:rPr>
          <w:spacing w:val="-2"/>
        </w:rPr>
        <w:t xml:space="preserve"> в нем, и не </w:t>
      </w:r>
      <w:proofErr w:type="spellStart"/>
      <w:r w:rsidRPr="00365401">
        <w:rPr>
          <w:spacing w:val="-2"/>
        </w:rPr>
        <w:t>б</w:t>
      </w:r>
      <w:r w:rsidR="00A95229">
        <w:rPr>
          <w:spacing w:val="-2"/>
        </w:rPr>
        <w:t>у́</w:t>
      </w:r>
      <w:r w:rsidRPr="00365401">
        <w:rPr>
          <w:spacing w:val="-2"/>
        </w:rPr>
        <w:t>дет</w:t>
      </w:r>
      <w:proofErr w:type="spellEnd"/>
      <w:r w:rsidRPr="00365401">
        <w:rPr>
          <w:spacing w:val="-2"/>
        </w:rPr>
        <w:t xml:space="preserve">, и не </w:t>
      </w:r>
      <w:proofErr w:type="spellStart"/>
      <w:r w:rsidRPr="00365401">
        <w:rPr>
          <w:spacing w:val="-2"/>
        </w:rPr>
        <w:t>позн</w:t>
      </w:r>
      <w:r w:rsidR="00A95229">
        <w:rPr>
          <w:spacing w:val="-2"/>
        </w:rPr>
        <w:t>а́</w:t>
      </w:r>
      <w:r w:rsidRPr="00365401">
        <w:rPr>
          <w:spacing w:val="-2"/>
        </w:rPr>
        <w:t>ет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ктом</w:t>
      </w:r>
      <w:r w:rsidR="00A95229">
        <w:rPr>
          <w:spacing w:val="-2"/>
        </w:rPr>
        <w:t>у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</w:t>
      </w:r>
      <w:r w:rsidR="00A95229">
        <w:rPr>
          <w:spacing w:val="-2"/>
        </w:rPr>
        <w:t>е́</w:t>
      </w:r>
      <w:r w:rsidRPr="00365401">
        <w:rPr>
          <w:spacing w:val="-2"/>
        </w:rPr>
        <w:t>ста</w:t>
      </w:r>
      <w:proofErr w:type="spellEnd"/>
      <w:r w:rsidRPr="00365401">
        <w:rPr>
          <w:spacing w:val="-2"/>
        </w:rPr>
        <w:t xml:space="preserve"> сво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М</w:t>
      </w:r>
      <w:r w:rsidR="00A95229">
        <w:rPr>
          <w:spacing w:val="-2"/>
        </w:rPr>
        <w:t>и́</w:t>
      </w:r>
      <w:r w:rsidRPr="00365401">
        <w:rPr>
          <w:spacing w:val="-2"/>
        </w:rPr>
        <w:t>лость</w:t>
      </w:r>
      <w:proofErr w:type="spellEnd"/>
      <w:r w:rsidRPr="00365401">
        <w:rPr>
          <w:spacing w:val="-2"/>
        </w:rPr>
        <w:t xml:space="preserve"> же </w:t>
      </w:r>
      <w:proofErr w:type="spellStart"/>
      <w:r w:rsidRPr="00365401">
        <w:rPr>
          <w:spacing w:val="-2"/>
        </w:rPr>
        <w:t>Госп</w:t>
      </w:r>
      <w:r w:rsidR="00A95229">
        <w:rPr>
          <w:spacing w:val="-2"/>
        </w:rPr>
        <w:t>о́</w:t>
      </w:r>
      <w:r w:rsidRPr="00365401">
        <w:rPr>
          <w:spacing w:val="-2"/>
        </w:rPr>
        <w:t>дня</w:t>
      </w:r>
      <w:proofErr w:type="spellEnd"/>
      <w:r w:rsidRPr="00365401">
        <w:rPr>
          <w:spacing w:val="-2"/>
        </w:rPr>
        <w:t xml:space="preserve"> от </w:t>
      </w:r>
      <w:proofErr w:type="spellStart"/>
      <w:r w:rsidRPr="00365401">
        <w:rPr>
          <w:spacing w:val="-2"/>
        </w:rPr>
        <w:t>в</w:t>
      </w:r>
      <w:r w:rsidR="00A95229">
        <w:rPr>
          <w:spacing w:val="-2"/>
        </w:rPr>
        <w:t>е́</w:t>
      </w:r>
      <w:r w:rsidRPr="00365401">
        <w:rPr>
          <w:spacing w:val="-2"/>
        </w:rPr>
        <w:t>ка</w:t>
      </w:r>
      <w:proofErr w:type="spellEnd"/>
      <w:r w:rsidRPr="00365401">
        <w:rPr>
          <w:spacing w:val="-2"/>
        </w:rPr>
        <w:t xml:space="preserve"> и до </w:t>
      </w:r>
      <w:proofErr w:type="spellStart"/>
      <w:r w:rsidRPr="00365401">
        <w:rPr>
          <w:spacing w:val="-2"/>
        </w:rPr>
        <w:t>в</w:t>
      </w:r>
      <w:r w:rsidR="00A95229">
        <w:rPr>
          <w:spacing w:val="-2"/>
        </w:rPr>
        <w:t>е́</w:t>
      </w:r>
      <w:r w:rsidRPr="00365401">
        <w:rPr>
          <w:spacing w:val="-2"/>
        </w:rPr>
        <w:t>ка</w:t>
      </w:r>
      <w:proofErr w:type="spellEnd"/>
      <w:r w:rsidRPr="00365401">
        <w:rPr>
          <w:spacing w:val="-2"/>
        </w:rPr>
        <w:t xml:space="preserve"> на </w:t>
      </w:r>
      <w:proofErr w:type="spellStart"/>
      <w:r w:rsidRPr="00365401">
        <w:rPr>
          <w:spacing w:val="-2"/>
        </w:rPr>
        <w:t>бо</w:t>
      </w:r>
      <w:r w:rsidR="00A95229">
        <w:rPr>
          <w:spacing w:val="-2"/>
        </w:rPr>
        <w:t>я́</w:t>
      </w:r>
      <w:r w:rsidRPr="00365401">
        <w:rPr>
          <w:spacing w:val="-2"/>
        </w:rPr>
        <w:t>щихся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, и </w:t>
      </w:r>
      <w:proofErr w:type="spellStart"/>
      <w:r w:rsidRPr="00365401">
        <w:rPr>
          <w:spacing w:val="-2"/>
        </w:rPr>
        <w:t>пр</w:t>
      </w:r>
      <w:r w:rsidR="00A95229">
        <w:rPr>
          <w:spacing w:val="-2"/>
        </w:rPr>
        <w:t>а́</w:t>
      </w:r>
      <w:r w:rsidRPr="00365401">
        <w:rPr>
          <w:spacing w:val="-2"/>
        </w:rPr>
        <w:t>вда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 на </w:t>
      </w:r>
      <w:proofErr w:type="spellStart"/>
      <w:r w:rsidRPr="00365401">
        <w:rPr>
          <w:spacing w:val="-2"/>
        </w:rPr>
        <w:t>сын</w:t>
      </w:r>
      <w:r w:rsidR="00A95229">
        <w:rPr>
          <w:spacing w:val="-2"/>
        </w:rPr>
        <w:t>е́</w:t>
      </w:r>
      <w:r w:rsidRPr="00365401">
        <w:rPr>
          <w:spacing w:val="-2"/>
        </w:rPr>
        <w:t>х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ын</w:t>
      </w:r>
      <w:r w:rsidR="00A95229">
        <w:rPr>
          <w:spacing w:val="-2"/>
        </w:rPr>
        <w:t>о́</w:t>
      </w:r>
      <w:r w:rsidRPr="00365401">
        <w:rPr>
          <w:spacing w:val="-2"/>
        </w:rPr>
        <w:t>в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хран</w:t>
      </w:r>
      <w:r w:rsidR="00A95229">
        <w:rPr>
          <w:spacing w:val="-2"/>
        </w:rPr>
        <w:t>я́</w:t>
      </w:r>
      <w:r w:rsidRPr="00365401">
        <w:rPr>
          <w:spacing w:val="-2"/>
        </w:rPr>
        <w:t>щих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зав</w:t>
      </w:r>
      <w:r w:rsidR="00A95229">
        <w:rPr>
          <w:spacing w:val="-2"/>
        </w:rPr>
        <w:t>е́</w:t>
      </w:r>
      <w:r w:rsidRPr="00365401">
        <w:rPr>
          <w:spacing w:val="-2"/>
        </w:rPr>
        <w:t>т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, и </w:t>
      </w:r>
      <w:proofErr w:type="spellStart"/>
      <w:r w:rsidRPr="00365401">
        <w:rPr>
          <w:spacing w:val="-2"/>
        </w:rPr>
        <w:t>п</w:t>
      </w:r>
      <w:r w:rsidR="00A95229">
        <w:rPr>
          <w:spacing w:val="-2"/>
        </w:rPr>
        <w:t>о́</w:t>
      </w:r>
      <w:r w:rsidRPr="00365401">
        <w:rPr>
          <w:spacing w:val="-2"/>
        </w:rPr>
        <w:t>мнящих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з</w:t>
      </w:r>
      <w:r w:rsidR="00A95229">
        <w:rPr>
          <w:spacing w:val="-2"/>
        </w:rPr>
        <w:t>а́</w:t>
      </w:r>
      <w:r w:rsidRPr="00365401">
        <w:rPr>
          <w:spacing w:val="-2"/>
        </w:rPr>
        <w:t>поведи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твор</w:t>
      </w:r>
      <w:r w:rsidR="00A95229">
        <w:rPr>
          <w:spacing w:val="-2"/>
        </w:rPr>
        <w:t>и́</w:t>
      </w:r>
      <w:r w:rsidRPr="00365401">
        <w:rPr>
          <w:spacing w:val="-2"/>
        </w:rPr>
        <w:t>ти</w:t>
      </w:r>
      <w:proofErr w:type="spellEnd"/>
      <w:r w:rsidRPr="00365401">
        <w:rPr>
          <w:spacing w:val="-2"/>
        </w:rPr>
        <w:t xml:space="preserve"> 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Госп</w:t>
      </w:r>
      <w:r w:rsidR="00A95229">
        <w:rPr>
          <w:spacing w:val="-2"/>
        </w:rPr>
        <w:t>о́</w:t>
      </w:r>
      <w:r w:rsidRPr="00365401">
        <w:rPr>
          <w:spacing w:val="-2"/>
        </w:rPr>
        <w:t>дь</w:t>
      </w:r>
      <w:proofErr w:type="spellEnd"/>
      <w:r w:rsidRPr="00365401">
        <w:rPr>
          <w:spacing w:val="-2"/>
        </w:rPr>
        <w:t xml:space="preserve"> на </w:t>
      </w:r>
      <w:proofErr w:type="spellStart"/>
      <w:r w:rsidRPr="00365401">
        <w:rPr>
          <w:spacing w:val="-2"/>
        </w:rPr>
        <w:t>Неб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угот</w:t>
      </w:r>
      <w:r w:rsidR="00A95229">
        <w:rPr>
          <w:spacing w:val="-2"/>
        </w:rPr>
        <w:t>о́</w:t>
      </w:r>
      <w:r w:rsidRPr="00365401">
        <w:rPr>
          <w:spacing w:val="-2"/>
        </w:rPr>
        <w:t>ва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Прест</w:t>
      </w:r>
      <w:r w:rsidR="00A95229">
        <w:rPr>
          <w:spacing w:val="-2"/>
        </w:rPr>
        <w:t>о́</w:t>
      </w:r>
      <w:r w:rsidRPr="00365401">
        <w:rPr>
          <w:spacing w:val="-2"/>
        </w:rPr>
        <w:t>л</w:t>
      </w:r>
      <w:proofErr w:type="spellEnd"/>
      <w:r w:rsidRPr="00365401">
        <w:rPr>
          <w:spacing w:val="-2"/>
        </w:rPr>
        <w:t xml:space="preserve"> Свой, и </w:t>
      </w:r>
      <w:proofErr w:type="spellStart"/>
      <w:r w:rsidRPr="00365401">
        <w:rPr>
          <w:spacing w:val="-2"/>
        </w:rPr>
        <w:t>Ц</w:t>
      </w:r>
      <w:r w:rsidR="00A95229">
        <w:rPr>
          <w:spacing w:val="-2"/>
        </w:rPr>
        <w:t>а́</w:t>
      </w:r>
      <w:r w:rsidRPr="00365401">
        <w:rPr>
          <w:spacing w:val="-2"/>
        </w:rPr>
        <w:t>рство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с</w:t>
      </w:r>
      <w:r w:rsidR="00A95229">
        <w:rPr>
          <w:spacing w:val="-2"/>
        </w:rPr>
        <w:t>е́</w:t>
      </w:r>
      <w:r w:rsidRPr="00365401">
        <w:rPr>
          <w:spacing w:val="-2"/>
        </w:rPr>
        <w:t>м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облад</w:t>
      </w:r>
      <w:r w:rsidR="00A95229">
        <w:rPr>
          <w:spacing w:val="-2"/>
        </w:rPr>
        <w:t>а́</w:t>
      </w:r>
      <w:r w:rsidRPr="00365401">
        <w:rPr>
          <w:spacing w:val="-2"/>
        </w:rPr>
        <w:t>ет</w:t>
      </w:r>
      <w:proofErr w:type="spellEnd"/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Благослов</w:t>
      </w:r>
      <w:r w:rsidR="00A95229">
        <w:rPr>
          <w:spacing w:val="-2"/>
        </w:rPr>
        <w:t>и́</w:t>
      </w:r>
      <w:r w:rsidRPr="00365401">
        <w:rPr>
          <w:spacing w:val="-2"/>
        </w:rPr>
        <w:t>те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а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си</w:t>
      </w:r>
      <w:proofErr w:type="spellEnd"/>
      <w:r w:rsidRPr="00365401">
        <w:rPr>
          <w:spacing w:val="-2"/>
        </w:rPr>
        <w:t xml:space="preserve"> </w:t>
      </w:r>
      <w:proofErr w:type="spellStart"/>
      <w:r w:rsidR="00A95229">
        <w:rPr>
          <w:spacing w:val="-2"/>
        </w:rPr>
        <w:t>А́</w:t>
      </w:r>
      <w:r w:rsidRPr="00365401">
        <w:rPr>
          <w:spacing w:val="-2"/>
        </w:rPr>
        <w:t>нгели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и́</w:t>
      </w:r>
      <w:r w:rsidRPr="00365401">
        <w:rPr>
          <w:spacing w:val="-2"/>
        </w:rPr>
        <w:t>льни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кр</w:t>
      </w:r>
      <w:r w:rsidR="00A95229">
        <w:rPr>
          <w:spacing w:val="-2"/>
        </w:rPr>
        <w:t>е́</w:t>
      </w:r>
      <w:r w:rsidRPr="00365401">
        <w:rPr>
          <w:spacing w:val="-2"/>
        </w:rPr>
        <w:t>постию</w:t>
      </w:r>
      <w:proofErr w:type="spellEnd"/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твор</w:t>
      </w:r>
      <w:r w:rsidR="00A95229">
        <w:rPr>
          <w:spacing w:val="-2"/>
        </w:rPr>
        <w:t>я́</w:t>
      </w:r>
      <w:r w:rsidRPr="00365401">
        <w:rPr>
          <w:spacing w:val="-2"/>
        </w:rPr>
        <w:t>щи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сл</w:t>
      </w:r>
      <w:r w:rsidR="00A95229">
        <w:rPr>
          <w:spacing w:val="-2"/>
        </w:rPr>
        <w:t>о́</w:t>
      </w:r>
      <w:r w:rsidRPr="00365401">
        <w:rPr>
          <w:spacing w:val="-2"/>
        </w:rPr>
        <w:t>во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усл</w:t>
      </w:r>
      <w:r w:rsidR="00A95229">
        <w:rPr>
          <w:spacing w:val="-2"/>
        </w:rPr>
        <w:t>ы́</w:t>
      </w:r>
      <w:r w:rsidRPr="00365401">
        <w:rPr>
          <w:spacing w:val="-2"/>
        </w:rPr>
        <w:t>шати</w:t>
      </w:r>
      <w:proofErr w:type="spellEnd"/>
      <w:r w:rsidRPr="00365401">
        <w:rPr>
          <w:spacing w:val="-2"/>
        </w:rPr>
        <w:t xml:space="preserve"> глас </w:t>
      </w:r>
      <w:proofErr w:type="spellStart"/>
      <w:r w:rsidRPr="00365401">
        <w:rPr>
          <w:spacing w:val="-2"/>
        </w:rPr>
        <w:t>слов</w:t>
      </w:r>
      <w:r w:rsidR="00A95229">
        <w:rPr>
          <w:spacing w:val="-2"/>
        </w:rPr>
        <w:t>е́</w:t>
      </w:r>
      <w:r w:rsidRPr="00365401">
        <w:rPr>
          <w:spacing w:val="-2"/>
        </w:rPr>
        <w:t>с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Благослов</w:t>
      </w:r>
      <w:r w:rsidR="00A95229">
        <w:rPr>
          <w:spacing w:val="-2"/>
        </w:rPr>
        <w:t>и́</w:t>
      </w:r>
      <w:r w:rsidRPr="00365401">
        <w:rPr>
          <w:spacing w:val="-2"/>
        </w:rPr>
        <w:t>те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а</w:t>
      </w:r>
      <w:proofErr w:type="spellEnd"/>
      <w:r w:rsidRPr="00365401">
        <w:rPr>
          <w:spacing w:val="-2"/>
        </w:rPr>
        <w:t xml:space="preserve"> вся </w:t>
      </w:r>
      <w:proofErr w:type="spellStart"/>
      <w:r w:rsidRPr="00365401">
        <w:rPr>
          <w:spacing w:val="-2"/>
        </w:rPr>
        <w:t>С</w:t>
      </w:r>
      <w:r w:rsidR="00A95229">
        <w:rPr>
          <w:spacing w:val="-2"/>
        </w:rPr>
        <w:t>и́</w:t>
      </w:r>
      <w:r w:rsidRPr="00365401">
        <w:rPr>
          <w:spacing w:val="-2"/>
        </w:rPr>
        <w:t>лы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>, слуг</w:t>
      </w:r>
      <w:r w:rsidR="00A95229">
        <w:rPr>
          <w:spacing w:val="-2"/>
        </w:rPr>
        <w:t>и́</w:t>
      </w:r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твор</w:t>
      </w:r>
      <w:r w:rsidR="00A95229">
        <w:rPr>
          <w:spacing w:val="-2"/>
        </w:rPr>
        <w:t>я́</w:t>
      </w:r>
      <w:r w:rsidRPr="00365401">
        <w:rPr>
          <w:spacing w:val="-2"/>
        </w:rPr>
        <w:t>щии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</w:t>
      </w:r>
      <w:r w:rsidR="00A95229">
        <w:rPr>
          <w:spacing w:val="-2"/>
        </w:rPr>
        <w:t>о́</w:t>
      </w:r>
      <w:r w:rsidRPr="00365401">
        <w:rPr>
          <w:spacing w:val="-2"/>
        </w:rPr>
        <w:t>лю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. </w:t>
      </w:r>
      <w:proofErr w:type="spellStart"/>
      <w:r w:rsidRPr="00365401">
        <w:rPr>
          <w:spacing w:val="-2"/>
        </w:rPr>
        <w:t>Благослов</w:t>
      </w:r>
      <w:r w:rsidR="00A95229">
        <w:rPr>
          <w:spacing w:val="-2"/>
        </w:rPr>
        <w:t>и́</w:t>
      </w:r>
      <w:r w:rsidRPr="00365401">
        <w:rPr>
          <w:spacing w:val="-2"/>
        </w:rPr>
        <w:t>те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а</w:t>
      </w:r>
      <w:proofErr w:type="spellEnd"/>
      <w:r w:rsidRPr="00365401">
        <w:rPr>
          <w:spacing w:val="-2"/>
        </w:rPr>
        <w:t xml:space="preserve"> вся дел</w:t>
      </w:r>
      <w:r w:rsidR="00A95229">
        <w:rPr>
          <w:spacing w:val="-2"/>
        </w:rPr>
        <w:t>а́</w:t>
      </w:r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 xml:space="preserve">, на </w:t>
      </w:r>
      <w:proofErr w:type="spellStart"/>
      <w:r w:rsidRPr="00365401">
        <w:rPr>
          <w:spacing w:val="-2"/>
        </w:rPr>
        <w:t>вс</w:t>
      </w:r>
      <w:r w:rsidR="00A95229">
        <w:rPr>
          <w:spacing w:val="-2"/>
        </w:rPr>
        <w:t>я́</w:t>
      </w:r>
      <w:r w:rsidRPr="00365401">
        <w:rPr>
          <w:spacing w:val="-2"/>
        </w:rPr>
        <w:t>ком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м</w:t>
      </w:r>
      <w:r w:rsidR="00A95229">
        <w:rPr>
          <w:spacing w:val="-2"/>
        </w:rPr>
        <w:t>е́</w:t>
      </w:r>
      <w:r w:rsidRPr="00365401">
        <w:rPr>
          <w:spacing w:val="-2"/>
        </w:rPr>
        <w:t>сте</w:t>
      </w:r>
      <w:proofErr w:type="spellEnd"/>
      <w:r w:rsidRPr="00365401">
        <w:rPr>
          <w:spacing w:val="-2"/>
        </w:rPr>
        <w:t xml:space="preserve"> </w:t>
      </w:r>
      <w:proofErr w:type="spellStart"/>
      <w:r w:rsidRPr="00365401">
        <w:rPr>
          <w:spacing w:val="-2"/>
        </w:rPr>
        <w:t>влад</w:t>
      </w:r>
      <w:r w:rsidR="00A95229">
        <w:rPr>
          <w:spacing w:val="-2"/>
        </w:rPr>
        <w:t>ы́</w:t>
      </w:r>
      <w:r w:rsidRPr="00365401">
        <w:rPr>
          <w:spacing w:val="-2"/>
        </w:rPr>
        <w:t>чества</w:t>
      </w:r>
      <w:proofErr w:type="spellEnd"/>
      <w:r w:rsidRPr="00365401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Pr="00365401">
        <w:rPr>
          <w:spacing w:val="-2"/>
        </w:rPr>
        <w:t>, благослов</w:t>
      </w:r>
      <w:r w:rsidR="00A95229">
        <w:rPr>
          <w:spacing w:val="-2"/>
        </w:rPr>
        <w:t>и́</w:t>
      </w:r>
      <w:r w:rsidRPr="00365401">
        <w:rPr>
          <w:spacing w:val="-2"/>
        </w:rPr>
        <w:t>, душ</w:t>
      </w:r>
      <w:r w:rsidR="00A95229">
        <w:rPr>
          <w:spacing w:val="-2"/>
        </w:rPr>
        <w:t>е́</w:t>
      </w:r>
      <w:r w:rsidRPr="00365401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Pr="00365401">
        <w:rPr>
          <w:spacing w:val="-2"/>
        </w:rPr>
        <w:t xml:space="preserve">, </w:t>
      </w:r>
      <w:proofErr w:type="spellStart"/>
      <w:r w:rsidRPr="00365401">
        <w:rPr>
          <w:spacing w:val="-2"/>
        </w:rPr>
        <w:t>Г</w:t>
      </w:r>
      <w:r w:rsidR="00A95229">
        <w:rPr>
          <w:spacing w:val="-2"/>
        </w:rPr>
        <w:t>о́</w:t>
      </w:r>
      <w:r w:rsidRPr="00365401">
        <w:rPr>
          <w:spacing w:val="-2"/>
        </w:rPr>
        <w:t>спода</w:t>
      </w:r>
      <w:proofErr w:type="spellEnd"/>
      <w:r w:rsidRPr="00365401">
        <w:rPr>
          <w:spacing w:val="-2"/>
        </w:rPr>
        <w:t>.</w:t>
      </w:r>
    </w:p>
    <w:p w14:paraId="16B87FEF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6501D">
        <w:rPr>
          <w:b/>
          <w:color w:val="FF0000"/>
        </w:rPr>
        <w:t>Н</w:t>
      </w:r>
      <w:r w:rsidRPr="0036501D">
        <w:t xml:space="preserve">а </w:t>
      </w:r>
      <w:proofErr w:type="spellStart"/>
      <w:r w:rsidRPr="0036501D">
        <w:t>вс</w:t>
      </w:r>
      <w:r w:rsidR="00A95229">
        <w:t>я́</w:t>
      </w:r>
      <w:r w:rsidRPr="0036501D">
        <w:t>ком</w:t>
      </w:r>
      <w:proofErr w:type="spellEnd"/>
      <w:r w:rsidRPr="0036501D">
        <w:t xml:space="preserve"> </w:t>
      </w:r>
      <w:proofErr w:type="spellStart"/>
      <w:r w:rsidRPr="0036501D">
        <w:t>м</w:t>
      </w:r>
      <w:r w:rsidR="00A95229">
        <w:t>е́</w:t>
      </w:r>
      <w:r w:rsidRPr="0036501D">
        <w:t>сте</w:t>
      </w:r>
      <w:proofErr w:type="spellEnd"/>
      <w:r w:rsidRPr="0036501D">
        <w:t xml:space="preserve"> </w:t>
      </w:r>
      <w:proofErr w:type="spellStart"/>
      <w:r w:rsidRPr="0036501D">
        <w:t>влад</w:t>
      </w:r>
      <w:r w:rsidR="00A95229">
        <w:t>ы́</w:t>
      </w:r>
      <w:r w:rsidRPr="0036501D">
        <w:t>чества</w:t>
      </w:r>
      <w:proofErr w:type="spellEnd"/>
      <w:r w:rsidRPr="0036501D">
        <w:t xml:space="preserve"> Ег</w:t>
      </w:r>
      <w:r w:rsidR="00A95229">
        <w:t>о́</w:t>
      </w:r>
      <w:r w:rsidRPr="0036501D">
        <w:t>, благослов</w:t>
      </w:r>
      <w:r w:rsidR="00A95229">
        <w:t>и́</w:t>
      </w:r>
      <w:r w:rsidRPr="0036501D">
        <w:t>, душ</w:t>
      </w:r>
      <w:r w:rsidR="00A95229">
        <w:t>е́</w:t>
      </w:r>
      <w:r w:rsidRPr="0036501D">
        <w:t xml:space="preserve"> мо</w:t>
      </w:r>
      <w:r w:rsidR="00A95229">
        <w:t>я́</w:t>
      </w:r>
      <w:r w:rsidRPr="0036501D">
        <w:t xml:space="preserve">, </w:t>
      </w:r>
      <w:proofErr w:type="spellStart"/>
      <w:r w:rsidRPr="0036501D">
        <w:t>Г</w:t>
      </w:r>
      <w:r w:rsidR="00A95229">
        <w:t>о́</w:t>
      </w:r>
      <w:r w:rsidRPr="0036501D">
        <w:t>спода</w:t>
      </w:r>
      <w:proofErr w:type="spellEnd"/>
      <w:r w:rsidRPr="0036501D">
        <w:t>.</w:t>
      </w:r>
    </w:p>
    <w:p w14:paraId="3F10ACFF" w14:textId="77777777" w:rsidR="00365401" w:rsidRPr="0036501D" w:rsidRDefault="00365401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36501D">
        <w:t>Псал</w:t>
      </w:r>
      <w:r w:rsidR="00A95229">
        <w:t>о́</w:t>
      </w:r>
      <w:r w:rsidRPr="0036501D">
        <w:t>м</w:t>
      </w:r>
      <w:proofErr w:type="spellEnd"/>
      <w:r w:rsidRPr="0036501D">
        <w:t xml:space="preserve"> 142:</w:t>
      </w:r>
    </w:p>
    <w:p w14:paraId="7DC97CD0" w14:textId="77777777" w:rsidR="00365401" w:rsidRPr="00365401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365401">
        <w:rPr>
          <w:b/>
          <w:color w:val="FF0000"/>
          <w:spacing w:val="-6"/>
        </w:rPr>
        <w:tab/>
      </w:r>
      <w:r w:rsidRPr="00365401">
        <w:rPr>
          <w:b/>
          <w:color w:val="FF0000"/>
          <w:spacing w:val="-6"/>
        </w:rPr>
        <w:tab/>
      </w:r>
      <w:proofErr w:type="spellStart"/>
      <w:r w:rsidRPr="00365401">
        <w:rPr>
          <w:b/>
          <w:color w:val="FF0000"/>
          <w:spacing w:val="-6"/>
        </w:rPr>
        <w:t>Г</w:t>
      </w:r>
      <w:r w:rsidR="00A95229">
        <w:rPr>
          <w:spacing w:val="-6"/>
        </w:rPr>
        <w:t>о́</w:t>
      </w:r>
      <w:r w:rsidRPr="00365401">
        <w:rPr>
          <w:spacing w:val="-6"/>
        </w:rPr>
        <w:t>споди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усл</w:t>
      </w:r>
      <w:r w:rsidR="00A95229">
        <w:rPr>
          <w:spacing w:val="-6"/>
        </w:rPr>
        <w:t>ы́</w:t>
      </w:r>
      <w:r w:rsidRPr="00365401">
        <w:rPr>
          <w:spacing w:val="-6"/>
        </w:rPr>
        <w:t>ши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ол</w:t>
      </w:r>
      <w:r w:rsidR="00A95229">
        <w:rPr>
          <w:spacing w:val="-6"/>
        </w:rPr>
        <w:t>и́</w:t>
      </w:r>
      <w:r w:rsidRPr="00365401">
        <w:rPr>
          <w:spacing w:val="-6"/>
        </w:rPr>
        <w:t>тву</w:t>
      </w:r>
      <w:proofErr w:type="spellEnd"/>
      <w:r w:rsidRPr="00365401">
        <w:rPr>
          <w:spacing w:val="-6"/>
        </w:rPr>
        <w:t xml:space="preserve"> мо</w:t>
      </w:r>
      <w:r w:rsidR="00A95229">
        <w:rPr>
          <w:spacing w:val="-6"/>
        </w:rPr>
        <w:t>ю́</w:t>
      </w:r>
      <w:r w:rsidRPr="00365401">
        <w:rPr>
          <w:spacing w:val="-6"/>
        </w:rPr>
        <w:t>, внуш</w:t>
      </w:r>
      <w:r w:rsidR="00A95229">
        <w:rPr>
          <w:spacing w:val="-6"/>
        </w:rPr>
        <w:t>и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ол</w:t>
      </w:r>
      <w:r w:rsidR="00A95229">
        <w:rPr>
          <w:spacing w:val="-6"/>
        </w:rPr>
        <w:t>е́</w:t>
      </w:r>
      <w:r w:rsidRPr="00365401">
        <w:rPr>
          <w:spacing w:val="-6"/>
        </w:rPr>
        <w:t>ние</w:t>
      </w:r>
      <w:proofErr w:type="spellEnd"/>
      <w:r w:rsidRPr="00365401">
        <w:rPr>
          <w:spacing w:val="-6"/>
        </w:rPr>
        <w:t xml:space="preserve"> мо</w:t>
      </w:r>
      <w:r w:rsidR="00A95229">
        <w:rPr>
          <w:spacing w:val="-6"/>
        </w:rPr>
        <w:t>е́</w:t>
      </w:r>
      <w:r w:rsidRPr="00365401">
        <w:rPr>
          <w:spacing w:val="-6"/>
        </w:rPr>
        <w:t xml:space="preserve"> во </w:t>
      </w:r>
      <w:proofErr w:type="spellStart"/>
      <w:r w:rsidR="00A95229">
        <w:rPr>
          <w:spacing w:val="-6"/>
        </w:rPr>
        <w:t>и́</w:t>
      </w:r>
      <w:r w:rsidRPr="00365401">
        <w:rPr>
          <w:spacing w:val="-6"/>
        </w:rPr>
        <w:t>стине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Тво</w:t>
      </w:r>
      <w:r w:rsidR="00A95229">
        <w:rPr>
          <w:spacing w:val="-6"/>
        </w:rPr>
        <w:t>е́</w:t>
      </w:r>
      <w:r w:rsidRPr="00365401">
        <w:rPr>
          <w:spacing w:val="-6"/>
        </w:rPr>
        <w:t>й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усл</w:t>
      </w:r>
      <w:r w:rsidR="00A95229">
        <w:rPr>
          <w:spacing w:val="-6"/>
        </w:rPr>
        <w:t>ы́</w:t>
      </w:r>
      <w:r w:rsidRPr="00365401">
        <w:rPr>
          <w:spacing w:val="-6"/>
        </w:rPr>
        <w:t>ши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я</w:t>
      </w:r>
      <w:proofErr w:type="spellEnd"/>
      <w:r w:rsidRPr="00365401">
        <w:rPr>
          <w:spacing w:val="-6"/>
        </w:rPr>
        <w:t xml:space="preserve"> в </w:t>
      </w:r>
      <w:proofErr w:type="spellStart"/>
      <w:r w:rsidRPr="00365401">
        <w:rPr>
          <w:spacing w:val="-6"/>
        </w:rPr>
        <w:t>пр</w:t>
      </w:r>
      <w:r w:rsidR="00A95229">
        <w:rPr>
          <w:spacing w:val="-6"/>
        </w:rPr>
        <w:t>а́</w:t>
      </w:r>
      <w:r w:rsidRPr="00365401">
        <w:rPr>
          <w:spacing w:val="-6"/>
        </w:rPr>
        <w:t>вде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Тво</w:t>
      </w:r>
      <w:r w:rsidR="00A95229">
        <w:rPr>
          <w:spacing w:val="-6"/>
        </w:rPr>
        <w:t>е́</w:t>
      </w:r>
      <w:r w:rsidRPr="00365401">
        <w:rPr>
          <w:spacing w:val="-6"/>
        </w:rPr>
        <w:t>й</w:t>
      </w:r>
      <w:proofErr w:type="spellEnd"/>
      <w:r w:rsidRPr="00365401">
        <w:rPr>
          <w:spacing w:val="-6"/>
        </w:rPr>
        <w:t xml:space="preserve"> и не </w:t>
      </w:r>
      <w:proofErr w:type="spellStart"/>
      <w:r w:rsidRPr="00365401">
        <w:rPr>
          <w:spacing w:val="-6"/>
        </w:rPr>
        <w:t>вн</w:t>
      </w:r>
      <w:r w:rsidR="00A95229">
        <w:rPr>
          <w:spacing w:val="-6"/>
        </w:rPr>
        <w:t>и́</w:t>
      </w:r>
      <w:r w:rsidRPr="00365401">
        <w:rPr>
          <w:spacing w:val="-6"/>
        </w:rPr>
        <w:t>ди</w:t>
      </w:r>
      <w:proofErr w:type="spellEnd"/>
      <w:r w:rsidRPr="00365401">
        <w:rPr>
          <w:spacing w:val="-6"/>
        </w:rPr>
        <w:t xml:space="preserve"> в суд с </w:t>
      </w:r>
      <w:proofErr w:type="spellStart"/>
      <w:r w:rsidRPr="00365401">
        <w:rPr>
          <w:spacing w:val="-6"/>
        </w:rPr>
        <w:t>раб</w:t>
      </w:r>
      <w:r w:rsidR="00A95229">
        <w:rPr>
          <w:spacing w:val="-6"/>
        </w:rPr>
        <w:t>о́</w:t>
      </w:r>
      <w:r w:rsidRPr="00365401">
        <w:rPr>
          <w:spacing w:val="-6"/>
        </w:rPr>
        <w:t>м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Тво</w:t>
      </w:r>
      <w:r w:rsidR="00A95229">
        <w:rPr>
          <w:spacing w:val="-6"/>
        </w:rPr>
        <w:t>и́</w:t>
      </w:r>
      <w:r w:rsidRPr="00365401">
        <w:rPr>
          <w:spacing w:val="-6"/>
        </w:rPr>
        <w:t>м</w:t>
      </w:r>
      <w:proofErr w:type="spellEnd"/>
      <w:r w:rsidRPr="00365401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365401">
        <w:rPr>
          <w:spacing w:val="-6"/>
        </w:rPr>
        <w:t>ко</w:t>
      </w:r>
      <w:proofErr w:type="spellEnd"/>
      <w:r w:rsidRPr="00365401">
        <w:rPr>
          <w:spacing w:val="-6"/>
        </w:rPr>
        <w:t xml:space="preserve"> не </w:t>
      </w:r>
      <w:proofErr w:type="spellStart"/>
      <w:r w:rsidRPr="00365401">
        <w:rPr>
          <w:spacing w:val="-6"/>
        </w:rPr>
        <w:t>оправд</w:t>
      </w:r>
      <w:r w:rsidR="00A95229">
        <w:rPr>
          <w:spacing w:val="-6"/>
        </w:rPr>
        <w:t>и́</w:t>
      </w:r>
      <w:r w:rsidRPr="00365401">
        <w:rPr>
          <w:spacing w:val="-6"/>
        </w:rPr>
        <w:t>тся</w:t>
      </w:r>
      <w:proofErr w:type="spellEnd"/>
      <w:r w:rsidRPr="00365401">
        <w:rPr>
          <w:spacing w:val="-6"/>
        </w:rPr>
        <w:t xml:space="preserve"> пред </w:t>
      </w:r>
      <w:proofErr w:type="spellStart"/>
      <w:r w:rsidRPr="00365401">
        <w:rPr>
          <w:spacing w:val="-6"/>
        </w:rPr>
        <w:lastRenderedPageBreak/>
        <w:t>Тоб</w:t>
      </w:r>
      <w:r w:rsidR="00A95229">
        <w:rPr>
          <w:spacing w:val="-6"/>
        </w:rPr>
        <w:t>о́</w:t>
      </w:r>
      <w:r w:rsidRPr="00365401">
        <w:rPr>
          <w:spacing w:val="-6"/>
        </w:rPr>
        <w:t>ю</w:t>
      </w:r>
      <w:proofErr w:type="spellEnd"/>
      <w:r w:rsidRPr="00365401">
        <w:rPr>
          <w:spacing w:val="-6"/>
        </w:rPr>
        <w:t xml:space="preserve"> всяк </w:t>
      </w:r>
      <w:proofErr w:type="spellStart"/>
      <w:r w:rsidRPr="00365401">
        <w:rPr>
          <w:spacing w:val="-6"/>
        </w:rPr>
        <w:t>жив</w:t>
      </w:r>
      <w:r w:rsidR="00A95229">
        <w:rPr>
          <w:spacing w:val="-6"/>
        </w:rPr>
        <w:t>ы́</w:t>
      </w:r>
      <w:r w:rsidRPr="00365401">
        <w:rPr>
          <w:spacing w:val="-6"/>
        </w:rPr>
        <w:t>й</w:t>
      </w:r>
      <w:proofErr w:type="spellEnd"/>
      <w:r w:rsidRPr="00365401">
        <w:rPr>
          <w:spacing w:val="-6"/>
        </w:rPr>
        <w:t xml:space="preserve">. </w:t>
      </w:r>
      <w:proofErr w:type="spellStart"/>
      <w:r w:rsidR="00A95229">
        <w:rPr>
          <w:spacing w:val="-6"/>
        </w:rPr>
        <w:t>Я́</w:t>
      </w:r>
      <w:r w:rsidRPr="00365401">
        <w:rPr>
          <w:spacing w:val="-6"/>
        </w:rPr>
        <w:t>ко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погн</w:t>
      </w:r>
      <w:r w:rsidR="00A95229">
        <w:rPr>
          <w:spacing w:val="-6"/>
        </w:rPr>
        <w:t>а</w:t>
      </w:r>
      <w:proofErr w:type="spellEnd"/>
      <w:r w:rsidR="00A95229">
        <w:rPr>
          <w:spacing w:val="-6"/>
        </w:rPr>
        <w:t>́</w:t>
      </w:r>
      <w:r w:rsidRPr="00365401">
        <w:rPr>
          <w:spacing w:val="-6"/>
        </w:rPr>
        <w:t xml:space="preserve"> враг </w:t>
      </w:r>
      <w:proofErr w:type="spellStart"/>
      <w:r w:rsidRPr="00365401">
        <w:rPr>
          <w:spacing w:val="-6"/>
        </w:rPr>
        <w:t>д</w:t>
      </w:r>
      <w:r w:rsidR="00A95229">
        <w:rPr>
          <w:spacing w:val="-6"/>
        </w:rPr>
        <w:t>у́</w:t>
      </w:r>
      <w:r w:rsidRPr="00365401">
        <w:rPr>
          <w:spacing w:val="-6"/>
        </w:rPr>
        <w:t>шу</w:t>
      </w:r>
      <w:proofErr w:type="spellEnd"/>
      <w:r w:rsidRPr="00365401">
        <w:rPr>
          <w:spacing w:val="-6"/>
        </w:rPr>
        <w:t xml:space="preserve"> мо</w:t>
      </w:r>
      <w:r w:rsidR="00A95229">
        <w:rPr>
          <w:spacing w:val="-6"/>
        </w:rPr>
        <w:t>ю́</w:t>
      </w:r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смир</w:t>
      </w:r>
      <w:r w:rsidR="00A95229">
        <w:rPr>
          <w:spacing w:val="-6"/>
        </w:rPr>
        <w:t>и́</w:t>
      </w:r>
      <w:r w:rsidRPr="00365401">
        <w:rPr>
          <w:spacing w:val="-6"/>
        </w:rPr>
        <w:t>л</w:t>
      </w:r>
      <w:proofErr w:type="spellEnd"/>
      <w:r w:rsidRPr="00365401">
        <w:rPr>
          <w:spacing w:val="-6"/>
        </w:rPr>
        <w:t xml:space="preserve"> есть в </w:t>
      </w:r>
      <w:proofErr w:type="spellStart"/>
      <w:r w:rsidRPr="00365401">
        <w:rPr>
          <w:spacing w:val="-6"/>
        </w:rPr>
        <w:t>з</w:t>
      </w:r>
      <w:r w:rsidR="00A95229">
        <w:rPr>
          <w:spacing w:val="-6"/>
        </w:rPr>
        <w:t>е́</w:t>
      </w:r>
      <w:r w:rsidRPr="00365401">
        <w:rPr>
          <w:spacing w:val="-6"/>
        </w:rPr>
        <w:t>млю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жив</w:t>
      </w:r>
      <w:r w:rsidR="00A95229">
        <w:rPr>
          <w:spacing w:val="-6"/>
        </w:rPr>
        <w:t>о́</w:t>
      </w:r>
      <w:r w:rsidRPr="00365401">
        <w:rPr>
          <w:spacing w:val="-6"/>
        </w:rPr>
        <w:t>т</w:t>
      </w:r>
      <w:proofErr w:type="spellEnd"/>
      <w:r w:rsidRPr="00365401">
        <w:rPr>
          <w:spacing w:val="-6"/>
        </w:rPr>
        <w:t xml:space="preserve"> мой, </w:t>
      </w:r>
      <w:proofErr w:type="spellStart"/>
      <w:r w:rsidRPr="00365401">
        <w:rPr>
          <w:spacing w:val="-6"/>
        </w:rPr>
        <w:t>посад</w:t>
      </w:r>
      <w:r w:rsidR="00A95229">
        <w:rPr>
          <w:spacing w:val="-6"/>
        </w:rPr>
        <w:t>и́</w:t>
      </w:r>
      <w:r w:rsidRPr="00365401">
        <w:rPr>
          <w:spacing w:val="-6"/>
        </w:rPr>
        <w:t>л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я</w:t>
      </w:r>
      <w:proofErr w:type="spellEnd"/>
      <w:r w:rsidRPr="00365401">
        <w:rPr>
          <w:spacing w:val="-6"/>
        </w:rPr>
        <w:t xml:space="preserve"> есть в </w:t>
      </w:r>
      <w:proofErr w:type="spellStart"/>
      <w:r w:rsidRPr="00365401">
        <w:rPr>
          <w:spacing w:val="-6"/>
        </w:rPr>
        <w:t>т</w:t>
      </w:r>
      <w:r w:rsidR="00A95229">
        <w:rPr>
          <w:spacing w:val="-6"/>
        </w:rPr>
        <w:t>е́</w:t>
      </w:r>
      <w:r w:rsidRPr="00365401">
        <w:rPr>
          <w:spacing w:val="-6"/>
        </w:rPr>
        <w:t>мных</w:t>
      </w:r>
      <w:proofErr w:type="spellEnd"/>
      <w:r w:rsidRPr="00365401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365401">
        <w:rPr>
          <w:spacing w:val="-6"/>
        </w:rPr>
        <w:t>ко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</w:t>
      </w:r>
      <w:r w:rsidR="00A95229">
        <w:rPr>
          <w:spacing w:val="-6"/>
        </w:rPr>
        <w:t>е́</w:t>
      </w:r>
      <w:r w:rsidRPr="00365401">
        <w:rPr>
          <w:spacing w:val="-6"/>
        </w:rPr>
        <w:t>ртвыя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в</w:t>
      </w:r>
      <w:r w:rsidR="00A95229">
        <w:rPr>
          <w:spacing w:val="-6"/>
        </w:rPr>
        <w:t>е́</w:t>
      </w:r>
      <w:r w:rsidRPr="00365401">
        <w:rPr>
          <w:spacing w:val="-6"/>
        </w:rPr>
        <w:t>ка</w:t>
      </w:r>
      <w:proofErr w:type="spellEnd"/>
      <w:r w:rsidRPr="00365401">
        <w:rPr>
          <w:spacing w:val="-6"/>
        </w:rPr>
        <w:t xml:space="preserve">. И </w:t>
      </w:r>
      <w:proofErr w:type="spellStart"/>
      <w:r w:rsidRPr="00365401">
        <w:rPr>
          <w:spacing w:val="-6"/>
        </w:rPr>
        <w:t>ун</w:t>
      </w:r>
      <w:r w:rsidR="00A95229">
        <w:rPr>
          <w:spacing w:val="-6"/>
        </w:rPr>
        <w:t>ы</w:t>
      </w:r>
      <w:proofErr w:type="spellEnd"/>
      <w:r w:rsidR="00A95229">
        <w:rPr>
          <w:spacing w:val="-6"/>
        </w:rPr>
        <w:t>́</w:t>
      </w:r>
      <w:r w:rsidRPr="00365401">
        <w:rPr>
          <w:spacing w:val="-6"/>
        </w:rPr>
        <w:t xml:space="preserve"> во мне дух мой, во мне </w:t>
      </w:r>
      <w:proofErr w:type="spellStart"/>
      <w:r w:rsidRPr="00365401">
        <w:rPr>
          <w:spacing w:val="-6"/>
        </w:rPr>
        <w:t>смят</w:t>
      </w:r>
      <w:r w:rsidR="00A95229">
        <w:rPr>
          <w:spacing w:val="-6"/>
        </w:rPr>
        <w:t>е́</w:t>
      </w:r>
      <w:r w:rsidRPr="00365401">
        <w:rPr>
          <w:spacing w:val="-6"/>
        </w:rPr>
        <w:t>ся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с</w:t>
      </w:r>
      <w:r w:rsidR="00A95229">
        <w:rPr>
          <w:spacing w:val="-6"/>
        </w:rPr>
        <w:t>е́</w:t>
      </w:r>
      <w:r w:rsidRPr="00365401">
        <w:rPr>
          <w:spacing w:val="-6"/>
        </w:rPr>
        <w:t>рдце</w:t>
      </w:r>
      <w:proofErr w:type="spellEnd"/>
      <w:r w:rsidRPr="00365401">
        <w:rPr>
          <w:spacing w:val="-6"/>
        </w:rPr>
        <w:t xml:space="preserve"> мо</w:t>
      </w:r>
      <w:r w:rsidR="00A95229">
        <w:rPr>
          <w:spacing w:val="-6"/>
        </w:rPr>
        <w:t>е́</w:t>
      </w:r>
      <w:r w:rsidRPr="00365401">
        <w:rPr>
          <w:spacing w:val="-6"/>
        </w:rPr>
        <w:t xml:space="preserve">. </w:t>
      </w:r>
      <w:proofErr w:type="spellStart"/>
      <w:r w:rsidRPr="00365401">
        <w:rPr>
          <w:spacing w:val="-6"/>
        </w:rPr>
        <w:t>Помян</w:t>
      </w:r>
      <w:r w:rsidR="00A95229">
        <w:rPr>
          <w:spacing w:val="-6"/>
        </w:rPr>
        <w:t>у́</w:t>
      </w:r>
      <w:r w:rsidRPr="00365401">
        <w:rPr>
          <w:spacing w:val="-6"/>
        </w:rPr>
        <w:t>х</w:t>
      </w:r>
      <w:proofErr w:type="spellEnd"/>
      <w:r w:rsidRPr="00365401">
        <w:rPr>
          <w:spacing w:val="-6"/>
        </w:rPr>
        <w:t xml:space="preserve"> дни </w:t>
      </w:r>
      <w:proofErr w:type="spellStart"/>
      <w:r w:rsidRPr="00365401">
        <w:rPr>
          <w:spacing w:val="-6"/>
        </w:rPr>
        <w:t>др</w:t>
      </w:r>
      <w:r w:rsidR="00A95229">
        <w:rPr>
          <w:spacing w:val="-6"/>
        </w:rPr>
        <w:t>е́</w:t>
      </w:r>
      <w:r w:rsidRPr="00365401">
        <w:rPr>
          <w:spacing w:val="-6"/>
        </w:rPr>
        <w:t>вния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поуч</w:t>
      </w:r>
      <w:r w:rsidR="00A95229">
        <w:rPr>
          <w:spacing w:val="-6"/>
        </w:rPr>
        <w:t>и́</w:t>
      </w:r>
      <w:r w:rsidRPr="00365401">
        <w:rPr>
          <w:spacing w:val="-6"/>
        </w:rPr>
        <w:t>хся</w:t>
      </w:r>
      <w:proofErr w:type="spellEnd"/>
      <w:r w:rsidRPr="00365401">
        <w:rPr>
          <w:spacing w:val="-6"/>
        </w:rPr>
        <w:t xml:space="preserve"> во всех </w:t>
      </w:r>
      <w:proofErr w:type="spellStart"/>
      <w:r w:rsidRPr="00365401">
        <w:rPr>
          <w:spacing w:val="-6"/>
        </w:rPr>
        <w:t>д</w:t>
      </w:r>
      <w:r w:rsidR="00A95229">
        <w:rPr>
          <w:spacing w:val="-6"/>
        </w:rPr>
        <w:t>е́</w:t>
      </w:r>
      <w:r w:rsidRPr="00365401">
        <w:rPr>
          <w:spacing w:val="-6"/>
        </w:rPr>
        <w:t>лех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Тво</w:t>
      </w:r>
      <w:r w:rsidR="00A95229">
        <w:rPr>
          <w:spacing w:val="-6"/>
        </w:rPr>
        <w:t>и́</w:t>
      </w:r>
      <w:r w:rsidRPr="00365401">
        <w:rPr>
          <w:spacing w:val="-6"/>
        </w:rPr>
        <w:t>х</w:t>
      </w:r>
      <w:proofErr w:type="spellEnd"/>
      <w:r w:rsidRPr="00365401">
        <w:rPr>
          <w:spacing w:val="-6"/>
        </w:rPr>
        <w:t xml:space="preserve">, в </w:t>
      </w:r>
      <w:proofErr w:type="spellStart"/>
      <w:r w:rsidRPr="00365401">
        <w:rPr>
          <w:spacing w:val="-6"/>
        </w:rPr>
        <w:t>твор</w:t>
      </w:r>
      <w:r w:rsidR="00A95229">
        <w:rPr>
          <w:spacing w:val="-6"/>
        </w:rPr>
        <w:t>е́</w:t>
      </w:r>
      <w:r w:rsidRPr="00365401">
        <w:rPr>
          <w:spacing w:val="-6"/>
        </w:rPr>
        <w:t>ниих</w:t>
      </w:r>
      <w:proofErr w:type="spellEnd"/>
      <w:r w:rsidRPr="00365401">
        <w:rPr>
          <w:spacing w:val="-6"/>
        </w:rPr>
        <w:t xml:space="preserve"> рук</w:t>
      </w:r>
      <w:r w:rsidR="00A95229">
        <w:rPr>
          <w:spacing w:val="-6"/>
        </w:rPr>
        <w:t>у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Тво</w:t>
      </w:r>
      <w:r w:rsidR="00A95229">
        <w:rPr>
          <w:spacing w:val="-6"/>
        </w:rPr>
        <w:t>е́</w:t>
      </w:r>
      <w:r w:rsidRPr="00365401">
        <w:rPr>
          <w:spacing w:val="-6"/>
        </w:rPr>
        <w:t>ю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поуч</w:t>
      </w:r>
      <w:r w:rsidR="00A95229">
        <w:rPr>
          <w:spacing w:val="-6"/>
        </w:rPr>
        <w:t>а́</w:t>
      </w:r>
      <w:r w:rsidRPr="00365401">
        <w:rPr>
          <w:spacing w:val="-6"/>
        </w:rPr>
        <w:t>хся</w:t>
      </w:r>
      <w:proofErr w:type="spellEnd"/>
      <w:r w:rsidRPr="00365401">
        <w:rPr>
          <w:spacing w:val="-6"/>
        </w:rPr>
        <w:t xml:space="preserve">. </w:t>
      </w:r>
      <w:proofErr w:type="spellStart"/>
      <w:r w:rsidRPr="00365401">
        <w:rPr>
          <w:spacing w:val="-6"/>
        </w:rPr>
        <w:t>Возд</w:t>
      </w:r>
      <w:r w:rsidR="00A95229">
        <w:rPr>
          <w:spacing w:val="-6"/>
        </w:rPr>
        <w:t>е́</w:t>
      </w:r>
      <w:r w:rsidRPr="00365401">
        <w:rPr>
          <w:spacing w:val="-6"/>
        </w:rPr>
        <w:t>х</w:t>
      </w:r>
      <w:proofErr w:type="spellEnd"/>
      <w:r w:rsidRPr="00365401">
        <w:rPr>
          <w:spacing w:val="-6"/>
        </w:rPr>
        <w:t xml:space="preserve"> к Теб</w:t>
      </w:r>
      <w:r w:rsidR="00A95229">
        <w:rPr>
          <w:spacing w:val="-6"/>
        </w:rPr>
        <w:t>е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р</w:t>
      </w:r>
      <w:r w:rsidR="00A95229">
        <w:rPr>
          <w:spacing w:val="-6"/>
        </w:rPr>
        <w:t>у́</w:t>
      </w:r>
      <w:r w:rsidRPr="00365401">
        <w:rPr>
          <w:spacing w:val="-6"/>
        </w:rPr>
        <w:t>це</w:t>
      </w:r>
      <w:proofErr w:type="spellEnd"/>
      <w:r w:rsidRPr="00365401">
        <w:rPr>
          <w:spacing w:val="-6"/>
        </w:rPr>
        <w:t xml:space="preserve"> мо</w:t>
      </w:r>
      <w:r w:rsidR="00A95229">
        <w:rPr>
          <w:spacing w:val="-6"/>
        </w:rPr>
        <w:t>и́</w:t>
      </w:r>
      <w:r w:rsidRPr="00365401">
        <w:rPr>
          <w:spacing w:val="-6"/>
        </w:rPr>
        <w:t>, душ</w:t>
      </w:r>
      <w:r w:rsidR="00A95229">
        <w:rPr>
          <w:spacing w:val="-6"/>
        </w:rPr>
        <w:t>а́</w:t>
      </w:r>
      <w:r w:rsidRPr="00365401">
        <w:rPr>
          <w:spacing w:val="-6"/>
        </w:rPr>
        <w:t xml:space="preserve"> мо</w:t>
      </w:r>
      <w:r w:rsidR="00A95229">
        <w:rPr>
          <w:spacing w:val="-6"/>
        </w:rPr>
        <w:t>я́</w:t>
      </w:r>
      <w:r w:rsidRPr="00365401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365401">
        <w:rPr>
          <w:spacing w:val="-6"/>
        </w:rPr>
        <w:t>ко</w:t>
      </w:r>
      <w:proofErr w:type="spellEnd"/>
      <w:r w:rsidRPr="00365401">
        <w:rPr>
          <w:spacing w:val="-6"/>
        </w:rPr>
        <w:t xml:space="preserve"> земл</w:t>
      </w:r>
      <w:r w:rsidR="00A95229">
        <w:rPr>
          <w:spacing w:val="-6"/>
        </w:rPr>
        <w:t>я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безв</w:t>
      </w:r>
      <w:r w:rsidR="00A95229">
        <w:rPr>
          <w:spacing w:val="-6"/>
        </w:rPr>
        <w:t>о́</w:t>
      </w:r>
      <w:r w:rsidRPr="00365401">
        <w:rPr>
          <w:spacing w:val="-6"/>
        </w:rPr>
        <w:t>дная</w:t>
      </w:r>
      <w:proofErr w:type="spellEnd"/>
      <w:r w:rsidRPr="00365401">
        <w:rPr>
          <w:spacing w:val="-6"/>
        </w:rPr>
        <w:t xml:space="preserve"> Теб</w:t>
      </w:r>
      <w:r w:rsidR="00A95229">
        <w:rPr>
          <w:spacing w:val="-6"/>
        </w:rPr>
        <w:t>е́</w:t>
      </w:r>
      <w:r w:rsidRPr="00365401">
        <w:rPr>
          <w:spacing w:val="-6"/>
        </w:rPr>
        <w:t xml:space="preserve">. </w:t>
      </w:r>
      <w:proofErr w:type="spellStart"/>
      <w:r w:rsidRPr="00365401">
        <w:rPr>
          <w:spacing w:val="-6"/>
        </w:rPr>
        <w:t>Ск</w:t>
      </w:r>
      <w:r w:rsidR="00A95229">
        <w:rPr>
          <w:spacing w:val="-6"/>
        </w:rPr>
        <w:t>о́</w:t>
      </w:r>
      <w:r w:rsidRPr="00365401">
        <w:rPr>
          <w:spacing w:val="-6"/>
        </w:rPr>
        <w:t>ро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усл</w:t>
      </w:r>
      <w:r w:rsidR="00A95229">
        <w:rPr>
          <w:spacing w:val="-6"/>
        </w:rPr>
        <w:t>ы́</w:t>
      </w:r>
      <w:r w:rsidRPr="00365401">
        <w:rPr>
          <w:spacing w:val="-6"/>
        </w:rPr>
        <w:t>ши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я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Г</w:t>
      </w:r>
      <w:r w:rsidR="00A95229">
        <w:rPr>
          <w:spacing w:val="-6"/>
        </w:rPr>
        <w:t>о́</w:t>
      </w:r>
      <w:r w:rsidRPr="00365401">
        <w:rPr>
          <w:spacing w:val="-6"/>
        </w:rPr>
        <w:t>споди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исчез</w:t>
      </w:r>
      <w:r w:rsidR="00A95229">
        <w:rPr>
          <w:spacing w:val="-6"/>
        </w:rPr>
        <w:t>е</w:t>
      </w:r>
      <w:proofErr w:type="spellEnd"/>
      <w:r w:rsidR="00A95229">
        <w:rPr>
          <w:spacing w:val="-6"/>
        </w:rPr>
        <w:t>́</w:t>
      </w:r>
      <w:r w:rsidRPr="00365401">
        <w:rPr>
          <w:spacing w:val="-6"/>
        </w:rPr>
        <w:t xml:space="preserve"> дух мой, не отврат</w:t>
      </w:r>
      <w:r w:rsidR="00A95229">
        <w:rPr>
          <w:spacing w:val="-6"/>
        </w:rPr>
        <w:t>и́</w:t>
      </w:r>
      <w:r w:rsidRPr="00365401">
        <w:rPr>
          <w:spacing w:val="-6"/>
        </w:rPr>
        <w:t xml:space="preserve"> лиц</w:t>
      </w:r>
      <w:r w:rsidR="00A95229">
        <w:rPr>
          <w:spacing w:val="-6"/>
        </w:rPr>
        <w:t>а́</w:t>
      </w:r>
      <w:r w:rsidRPr="00365401">
        <w:rPr>
          <w:spacing w:val="-6"/>
        </w:rPr>
        <w:t xml:space="preserve"> Твоег</w:t>
      </w:r>
      <w:r w:rsidR="00A95229">
        <w:rPr>
          <w:spacing w:val="-6"/>
        </w:rPr>
        <w:t>о́</w:t>
      </w:r>
      <w:r w:rsidRPr="00365401">
        <w:rPr>
          <w:spacing w:val="-6"/>
        </w:rPr>
        <w:t xml:space="preserve"> от Мен</w:t>
      </w:r>
      <w:r w:rsidR="00A95229">
        <w:rPr>
          <w:spacing w:val="-6"/>
        </w:rPr>
        <w:t>е́</w:t>
      </w:r>
      <w:r w:rsidRPr="00365401">
        <w:rPr>
          <w:spacing w:val="-6"/>
        </w:rPr>
        <w:t xml:space="preserve">, и </w:t>
      </w:r>
      <w:proofErr w:type="spellStart"/>
      <w:r w:rsidRPr="00365401">
        <w:rPr>
          <w:spacing w:val="-6"/>
        </w:rPr>
        <w:t>упод</w:t>
      </w:r>
      <w:r w:rsidR="00A95229">
        <w:rPr>
          <w:spacing w:val="-6"/>
        </w:rPr>
        <w:t>о́</w:t>
      </w:r>
      <w:r w:rsidRPr="00365401">
        <w:rPr>
          <w:spacing w:val="-6"/>
        </w:rPr>
        <w:t>блюся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низход</w:t>
      </w:r>
      <w:r w:rsidR="00A95229">
        <w:rPr>
          <w:spacing w:val="-6"/>
        </w:rPr>
        <w:t>я́</w:t>
      </w:r>
      <w:r w:rsidRPr="00365401">
        <w:rPr>
          <w:spacing w:val="-6"/>
        </w:rPr>
        <w:t>щым</w:t>
      </w:r>
      <w:proofErr w:type="spellEnd"/>
      <w:r w:rsidRPr="00365401">
        <w:rPr>
          <w:spacing w:val="-6"/>
        </w:rPr>
        <w:t xml:space="preserve"> в ров. </w:t>
      </w:r>
      <w:proofErr w:type="spellStart"/>
      <w:r w:rsidRPr="00365401">
        <w:rPr>
          <w:spacing w:val="-6"/>
        </w:rPr>
        <w:t>Сл</w:t>
      </w:r>
      <w:r w:rsidR="00A95229">
        <w:rPr>
          <w:spacing w:val="-6"/>
        </w:rPr>
        <w:t>ы́</w:t>
      </w:r>
      <w:r w:rsidRPr="00365401">
        <w:rPr>
          <w:spacing w:val="-6"/>
        </w:rPr>
        <w:t>шану</w:t>
      </w:r>
      <w:proofErr w:type="spellEnd"/>
      <w:r w:rsidRPr="00365401">
        <w:rPr>
          <w:spacing w:val="-6"/>
        </w:rPr>
        <w:t xml:space="preserve"> сотвор</w:t>
      </w:r>
      <w:r w:rsidR="00A95229">
        <w:rPr>
          <w:spacing w:val="-6"/>
        </w:rPr>
        <w:t>и́</w:t>
      </w:r>
      <w:r w:rsidRPr="00365401">
        <w:rPr>
          <w:spacing w:val="-6"/>
        </w:rPr>
        <w:t xml:space="preserve"> мне </w:t>
      </w:r>
      <w:proofErr w:type="spellStart"/>
      <w:r w:rsidRPr="00365401">
        <w:rPr>
          <w:spacing w:val="-6"/>
        </w:rPr>
        <w:t>за</w:t>
      </w:r>
      <w:r w:rsidR="00A95229">
        <w:rPr>
          <w:spacing w:val="-6"/>
        </w:rPr>
        <w:t>у́</w:t>
      </w:r>
      <w:r w:rsidRPr="00365401">
        <w:rPr>
          <w:spacing w:val="-6"/>
        </w:rPr>
        <w:t>тра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</w:t>
      </w:r>
      <w:r w:rsidR="00A95229">
        <w:rPr>
          <w:spacing w:val="-6"/>
        </w:rPr>
        <w:t>и́</w:t>
      </w:r>
      <w:r w:rsidRPr="00365401">
        <w:rPr>
          <w:spacing w:val="-6"/>
        </w:rPr>
        <w:t>лость</w:t>
      </w:r>
      <w:proofErr w:type="spellEnd"/>
      <w:r w:rsidRPr="00365401">
        <w:rPr>
          <w:spacing w:val="-6"/>
        </w:rPr>
        <w:t xml:space="preserve"> Тво</w:t>
      </w:r>
      <w:r w:rsidR="00A95229">
        <w:rPr>
          <w:spacing w:val="-6"/>
        </w:rPr>
        <w:t>ю́</w:t>
      </w:r>
      <w:r w:rsidRPr="00365401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365401">
        <w:rPr>
          <w:spacing w:val="-6"/>
        </w:rPr>
        <w:t>ко</w:t>
      </w:r>
      <w:proofErr w:type="spellEnd"/>
      <w:r w:rsidRPr="00365401">
        <w:rPr>
          <w:spacing w:val="-6"/>
        </w:rPr>
        <w:t xml:space="preserve"> на </w:t>
      </w:r>
      <w:proofErr w:type="spellStart"/>
      <w:r w:rsidRPr="00365401">
        <w:rPr>
          <w:spacing w:val="-6"/>
        </w:rPr>
        <w:t>Тя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упов</w:t>
      </w:r>
      <w:r w:rsidR="00A95229">
        <w:rPr>
          <w:spacing w:val="-6"/>
        </w:rPr>
        <w:t>а́</w:t>
      </w:r>
      <w:r w:rsidRPr="00365401">
        <w:rPr>
          <w:spacing w:val="-6"/>
        </w:rPr>
        <w:t>х</w:t>
      </w:r>
      <w:proofErr w:type="spellEnd"/>
      <w:r w:rsidRPr="00365401">
        <w:rPr>
          <w:spacing w:val="-6"/>
        </w:rPr>
        <w:t>. Скаж</w:t>
      </w:r>
      <w:r w:rsidR="00A95229">
        <w:rPr>
          <w:spacing w:val="-6"/>
        </w:rPr>
        <w:t>и́</w:t>
      </w:r>
      <w:r w:rsidRPr="00365401">
        <w:rPr>
          <w:spacing w:val="-6"/>
        </w:rPr>
        <w:t xml:space="preserve"> мне, </w:t>
      </w:r>
      <w:proofErr w:type="spellStart"/>
      <w:r w:rsidRPr="00365401">
        <w:rPr>
          <w:spacing w:val="-6"/>
        </w:rPr>
        <w:t>Г</w:t>
      </w:r>
      <w:r w:rsidR="00A95229">
        <w:rPr>
          <w:spacing w:val="-6"/>
        </w:rPr>
        <w:t>о́</w:t>
      </w:r>
      <w:r w:rsidRPr="00365401">
        <w:rPr>
          <w:spacing w:val="-6"/>
        </w:rPr>
        <w:t>споди</w:t>
      </w:r>
      <w:proofErr w:type="spellEnd"/>
      <w:r w:rsidRPr="00365401">
        <w:rPr>
          <w:spacing w:val="-6"/>
        </w:rPr>
        <w:t xml:space="preserve">, путь </w:t>
      </w:r>
      <w:proofErr w:type="spellStart"/>
      <w:r w:rsidRPr="00365401">
        <w:rPr>
          <w:spacing w:val="-6"/>
        </w:rPr>
        <w:t>в</w:t>
      </w:r>
      <w:r w:rsidR="00A95229">
        <w:rPr>
          <w:spacing w:val="-6"/>
        </w:rPr>
        <w:t>о́</w:t>
      </w:r>
      <w:r w:rsidRPr="00365401">
        <w:rPr>
          <w:spacing w:val="-6"/>
        </w:rPr>
        <w:t>ньже</w:t>
      </w:r>
      <w:proofErr w:type="spellEnd"/>
      <w:r w:rsidRPr="00365401">
        <w:rPr>
          <w:spacing w:val="-6"/>
        </w:rPr>
        <w:t xml:space="preserve"> пойд</w:t>
      </w:r>
      <w:r w:rsidR="00A95229">
        <w:rPr>
          <w:spacing w:val="-6"/>
        </w:rPr>
        <w:t>у́</w:t>
      </w:r>
      <w:r w:rsidRPr="00365401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365401">
        <w:rPr>
          <w:spacing w:val="-6"/>
        </w:rPr>
        <w:t>ко</w:t>
      </w:r>
      <w:proofErr w:type="spellEnd"/>
      <w:r w:rsidRPr="00365401">
        <w:rPr>
          <w:spacing w:val="-6"/>
        </w:rPr>
        <w:t xml:space="preserve"> к Теб</w:t>
      </w:r>
      <w:r w:rsidR="00A95229">
        <w:rPr>
          <w:spacing w:val="-6"/>
        </w:rPr>
        <w:t>е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взях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д</w:t>
      </w:r>
      <w:r w:rsidR="00A95229">
        <w:rPr>
          <w:spacing w:val="-6"/>
        </w:rPr>
        <w:t>у́</w:t>
      </w:r>
      <w:r w:rsidRPr="00365401">
        <w:rPr>
          <w:spacing w:val="-6"/>
        </w:rPr>
        <w:t>шу</w:t>
      </w:r>
      <w:proofErr w:type="spellEnd"/>
      <w:r w:rsidRPr="00365401">
        <w:rPr>
          <w:spacing w:val="-6"/>
        </w:rPr>
        <w:t xml:space="preserve"> мо</w:t>
      </w:r>
      <w:r w:rsidR="00A95229">
        <w:rPr>
          <w:spacing w:val="-6"/>
        </w:rPr>
        <w:t>ю́</w:t>
      </w:r>
      <w:r w:rsidRPr="00365401">
        <w:rPr>
          <w:spacing w:val="-6"/>
        </w:rPr>
        <w:t xml:space="preserve">. </w:t>
      </w:r>
      <w:proofErr w:type="spellStart"/>
      <w:r w:rsidRPr="00365401">
        <w:rPr>
          <w:spacing w:val="-6"/>
        </w:rPr>
        <w:t>Изм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я</w:t>
      </w:r>
      <w:proofErr w:type="spellEnd"/>
      <w:r w:rsidRPr="00365401">
        <w:rPr>
          <w:spacing w:val="-6"/>
        </w:rPr>
        <w:t xml:space="preserve"> от враг </w:t>
      </w:r>
      <w:proofErr w:type="spellStart"/>
      <w:r w:rsidRPr="00365401">
        <w:rPr>
          <w:spacing w:val="-6"/>
        </w:rPr>
        <w:t>мо</w:t>
      </w:r>
      <w:r w:rsidR="00A95229">
        <w:rPr>
          <w:spacing w:val="-6"/>
        </w:rPr>
        <w:t>и́</w:t>
      </w:r>
      <w:r w:rsidRPr="00365401">
        <w:rPr>
          <w:spacing w:val="-6"/>
        </w:rPr>
        <w:t>х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Г</w:t>
      </w:r>
      <w:r w:rsidR="00A95229">
        <w:rPr>
          <w:spacing w:val="-6"/>
        </w:rPr>
        <w:t>о́</w:t>
      </w:r>
      <w:r w:rsidRPr="00365401">
        <w:rPr>
          <w:spacing w:val="-6"/>
        </w:rPr>
        <w:t>споди</w:t>
      </w:r>
      <w:proofErr w:type="spellEnd"/>
      <w:r w:rsidRPr="00365401">
        <w:rPr>
          <w:spacing w:val="-6"/>
        </w:rPr>
        <w:t>, к Теб</w:t>
      </w:r>
      <w:r w:rsidR="00A95229">
        <w:rPr>
          <w:spacing w:val="-6"/>
        </w:rPr>
        <w:t>е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прибег</w:t>
      </w:r>
      <w:r w:rsidR="00A95229">
        <w:rPr>
          <w:spacing w:val="-6"/>
        </w:rPr>
        <w:t>о́</w:t>
      </w:r>
      <w:r w:rsidRPr="00365401">
        <w:rPr>
          <w:spacing w:val="-6"/>
        </w:rPr>
        <w:t>х</w:t>
      </w:r>
      <w:proofErr w:type="spellEnd"/>
      <w:r w:rsidRPr="00365401">
        <w:rPr>
          <w:spacing w:val="-6"/>
        </w:rPr>
        <w:t>. Науч</w:t>
      </w:r>
      <w:r w:rsidR="00A95229">
        <w:rPr>
          <w:spacing w:val="-6"/>
        </w:rPr>
        <w:t>и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я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твор</w:t>
      </w:r>
      <w:r w:rsidR="00A95229">
        <w:rPr>
          <w:spacing w:val="-6"/>
        </w:rPr>
        <w:t>и́</w:t>
      </w:r>
      <w:r w:rsidRPr="00365401">
        <w:rPr>
          <w:spacing w:val="-6"/>
        </w:rPr>
        <w:t>ти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в</w:t>
      </w:r>
      <w:r w:rsidR="00A95229">
        <w:rPr>
          <w:spacing w:val="-6"/>
        </w:rPr>
        <w:t>о́</w:t>
      </w:r>
      <w:r w:rsidRPr="00365401">
        <w:rPr>
          <w:spacing w:val="-6"/>
        </w:rPr>
        <w:t>лю</w:t>
      </w:r>
      <w:proofErr w:type="spellEnd"/>
      <w:r w:rsidRPr="00365401">
        <w:rPr>
          <w:spacing w:val="-6"/>
        </w:rPr>
        <w:t xml:space="preserve"> Тво</w:t>
      </w:r>
      <w:r w:rsidR="00A95229">
        <w:rPr>
          <w:spacing w:val="-6"/>
        </w:rPr>
        <w:t>ю́</w:t>
      </w:r>
      <w:r w:rsidRPr="00365401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365401">
        <w:rPr>
          <w:spacing w:val="-6"/>
        </w:rPr>
        <w:t>ко</w:t>
      </w:r>
      <w:proofErr w:type="spellEnd"/>
      <w:r w:rsidRPr="00365401">
        <w:rPr>
          <w:spacing w:val="-6"/>
        </w:rPr>
        <w:t xml:space="preserve"> Ты </w:t>
      </w:r>
      <w:proofErr w:type="spellStart"/>
      <w:r w:rsidRPr="00365401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365401">
        <w:rPr>
          <w:spacing w:val="-6"/>
        </w:rPr>
        <w:t xml:space="preserve"> Бог мой. Дух Твой </w:t>
      </w:r>
      <w:proofErr w:type="spellStart"/>
      <w:r w:rsidRPr="00365401">
        <w:rPr>
          <w:spacing w:val="-6"/>
        </w:rPr>
        <w:t>Благ</w:t>
      </w:r>
      <w:r w:rsidR="00A95229">
        <w:rPr>
          <w:spacing w:val="-6"/>
        </w:rPr>
        <w:t>и́</w:t>
      </w:r>
      <w:r w:rsidRPr="00365401">
        <w:rPr>
          <w:spacing w:val="-6"/>
        </w:rPr>
        <w:t>й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наст</w:t>
      </w:r>
      <w:r w:rsidR="00A95229">
        <w:rPr>
          <w:spacing w:val="-6"/>
        </w:rPr>
        <w:t>а́</w:t>
      </w:r>
      <w:r w:rsidRPr="00365401">
        <w:rPr>
          <w:spacing w:val="-6"/>
        </w:rPr>
        <w:t>вит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я</w:t>
      </w:r>
      <w:proofErr w:type="spellEnd"/>
      <w:r w:rsidRPr="00365401">
        <w:rPr>
          <w:spacing w:val="-6"/>
        </w:rPr>
        <w:t xml:space="preserve"> на </w:t>
      </w:r>
      <w:proofErr w:type="spellStart"/>
      <w:r w:rsidRPr="00365401">
        <w:rPr>
          <w:spacing w:val="-6"/>
        </w:rPr>
        <w:t>з</w:t>
      </w:r>
      <w:r w:rsidR="00A95229">
        <w:rPr>
          <w:spacing w:val="-6"/>
        </w:rPr>
        <w:t>е́</w:t>
      </w:r>
      <w:r w:rsidRPr="00365401">
        <w:rPr>
          <w:spacing w:val="-6"/>
        </w:rPr>
        <w:t>млю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пр</w:t>
      </w:r>
      <w:r w:rsidR="00A95229">
        <w:rPr>
          <w:spacing w:val="-6"/>
        </w:rPr>
        <w:t>а́</w:t>
      </w:r>
      <w:r w:rsidRPr="00365401">
        <w:rPr>
          <w:spacing w:val="-6"/>
        </w:rPr>
        <w:t>ву</w:t>
      </w:r>
      <w:proofErr w:type="spellEnd"/>
      <w:r w:rsidRPr="00365401">
        <w:rPr>
          <w:spacing w:val="-6"/>
        </w:rPr>
        <w:t xml:space="preserve">. </w:t>
      </w:r>
      <w:proofErr w:type="spellStart"/>
      <w:r w:rsidR="00A95229">
        <w:rPr>
          <w:spacing w:val="-6"/>
        </w:rPr>
        <w:t>И́</w:t>
      </w:r>
      <w:r w:rsidRPr="00365401">
        <w:rPr>
          <w:spacing w:val="-6"/>
        </w:rPr>
        <w:t>мене</w:t>
      </w:r>
      <w:proofErr w:type="spellEnd"/>
      <w:r w:rsidRPr="00365401">
        <w:rPr>
          <w:spacing w:val="-6"/>
        </w:rPr>
        <w:t xml:space="preserve"> Твоег</w:t>
      </w:r>
      <w:r w:rsidR="00A95229">
        <w:rPr>
          <w:spacing w:val="-6"/>
        </w:rPr>
        <w:t>о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р</w:t>
      </w:r>
      <w:r w:rsidR="00A95229">
        <w:rPr>
          <w:spacing w:val="-6"/>
        </w:rPr>
        <w:t>а́</w:t>
      </w:r>
      <w:r w:rsidRPr="00365401">
        <w:rPr>
          <w:spacing w:val="-6"/>
        </w:rPr>
        <w:t>ди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Г</w:t>
      </w:r>
      <w:r w:rsidR="00A95229">
        <w:rPr>
          <w:spacing w:val="-6"/>
        </w:rPr>
        <w:t>о́</w:t>
      </w:r>
      <w:r w:rsidRPr="00365401">
        <w:rPr>
          <w:spacing w:val="-6"/>
        </w:rPr>
        <w:t>споди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жив</w:t>
      </w:r>
      <w:r w:rsidR="00A95229">
        <w:rPr>
          <w:spacing w:val="-6"/>
        </w:rPr>
        <w:t>и́</w:t>
      </w:r>
      <w:r w:rsidRPr="00365401">
        <w:rPr>
          <w:spacing w:val="-6"/>
        </w:rPr>
        <w:t>ши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я</w:t>
      </w:r>
      <w:proofErr w:type="spellEnd"/>
      <w:r w:rsidRPr="00365401">
        <w:rPr>
          <w:spacing w:val="-6"/>
        </w:rPr>
        <w:t xml:space="preserve">, </w:t>
      </w:r>
      <w:proofErr w:type="spellStart"/>
      <w:r w:rsidRPr="00365401">
        <w:rPr>
          <w:spacing w:val="-6"/>
        </w:rPr>
        <w:t>пр</w:t>
      </w:r>
      <w:r w:rsidR="00A95229">
        <w:rPr>
          <w:spacing w:val="-6"/>
        </w:rPr>
        <w:t>а́</w:t>
      </w:r>
      <w:r w:rsidRPr="00365401">
        <w:rPr>
          <w:spacing w:val="-6"/>
        </w:rPr>
        <w:t>вдою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Тво</w:t>
      </w:r>
      <w:r w:rsidR="00A95229">
        <w:rPr>
          <w:spacing w:val="-6"/>
        </w:rPr>
        <w:t>е́</w:t>
      </w:r>
      <w:r w:rsidRPr="00365401">
        <w:rPr>
          <w:spacing w:val="-6"/>
        </w:rPr>
        <w:t>ю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извед</w:t>
      </w:r>
      <w:r w:rsidR="00A95229">
        <w:rPr>
          <w:spacing w:val="-6"/>
        </w:rPr>
        <w:t>е́</w:t>
      </w:r>
      <w:r w:rsidRPr="00365401">
        <w:rPr>
          <w:spacing w:val="-6"/>
        </w:rPr>
        <w:t>ши</w:t>
      </w:r>
      <w:proofErr w:type="spellEnd"/>
      <w:r w:rsidRPr="00365401">
        <w:rPr>
          <w:spacing w:val="-6"/>
        </w:rPr>
        <w:t xml:space="preserve"> от </w:t>
      </w:r>
      <w:proofErr w:type="spellStart"/>
      <w:r w:rsidRPr="00365401">
        <w:rPr>
          <w:spacing w:val="-6"/>
        </w:rPr>
        <w:t>печ</w:t>
      </w:r>
      <w:r w:rsidR="00A95229">
        <w:rPr>
          <w:spacing w:val="-6"/>
        </w:rPr>
        <w:t>а́</w:t>
      </w:r>
      <w:r w:rsidRPr="00365401">
        <w:rPr>
          <w:spacing w:val="-6"/>
        </w:rPr>
        <w:t>ли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д</w:t>
      </w:r>
      <w:r w:rsidR="00A95229">
        <w:rPr>
          <w:spacing w:val="-6"/>
        </w:rPr>
        <w:t>у́</w:t>
      </w:r>
      <w:r w:rsidRPr="00365401">
        <w:rPr>
          <w:spacing w:val="-6"/>
        </w:rPr>
        <w:t>шу</w:t>
      </w:r>
      <w:proofErr w:type="spellEnd"/>
      <w:r w:rsidRPr="00365401">
        <w:rPr>
          <w:spacing w:val="-6"/>
        </w:rPr>
        <w:t xml:space="preserve"> мо</w:t>
      </w:r>
      <w:r w:rsidR="00A95229">
        <w:rPr>
          <w:spacing w:val="-6"/>
        </w:rPr>
        <w:t>ю́</w:t>
      </w:r>
      <w:r w:rsidRPr="00365401">
        <w:rPr>
          <w:spacing w:val="-6"/>
        </w:rPr>
        <w:t xml:space="preserve">. И </w:t>
      </w:r>
      <w:proofErr w:type="spellStart"/>
      <w:r w:rsidRPr="00365401">
        <w:rPr>
          <w:spacing w:val="-6"/>
        </w:rPr>
        <w:t>м</w:t>
      </w:r>
      <w:r w:rsidR="00A95229">
        <w:rPr>
          <w:spacing w:val="-6"/>
        </w:rPr>
        <w:t>и́</w:t>
      </w:r>
      <w:r w:rsidRPr="00365401">
        <w:rPr>
          <w:spacing w:val="-6"/>
        </w:rPr>
        <w:t>лостию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Тво</w:t>
      </w:r>
      <w:r w:rsidR="00A95229">
        <w:rPr>
          <w:spacing w:val="-6"/>
        </w:rPr>
        <w:t>е́</w:t>
      </w:r>
      <w:r w:rsidRPr="00365401">
        <w:rPr>
          <w:spacing w:val="-6"/>
        </w:rPr>
        <w:t>ю</w:t>
      </w:r>
      <w:proofErr w:type="spellEnd"/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потреб</w:t>
      </w:r>
      <w:r w:rsidR="00A95229">
        <w:rPr>
          <w:spacing w:val="-6"/>
        </w:rPr>
        <w:t>и́</w:t>
      </w:r>
      <w:r w:rsidRPr="00365401">
        <w:rPr>
          <w:spacing w:val="-6"/>
        </w:rPr>
        <w:t>ши</w:t>
      </w:r>
      <w:proofErr w:type="spellEnd"/>
      <w:r w:rsidRPr="00365401">
        <w:rPr>
          <w:spacing w:val="-6"/>
        </w:rPr>
        <w:t xml:space="preserve"> враг</w:t>
      </w:r>
      <w:r w:rsidR="00A95229">
        <w:rPr>
          <w:spacing w:val="-6"/>
        </w:rPr>
        <w:t>и́</w:t>
      </w:r>
      <w:r w:rsidRPr="00365401">
        <w:rPr>
          <w:spacing w:val="-6"/>
        </w:rPr>
        <w:t xml:space="preserve"> мо</w:t>
      </w:r>
      <w:r w:rsidR="00A95229">
        <w:rPr>
          <w:spacing w:val="-6"/>
        </w:rPr>
        <w:t>я́</w:t>
      </w:r>
      <w:r w:rsidRPr="00365401">
        <w:rPr>
          <w:spacing w:val="-6"/>
        </w:rPr>
        <w:t xml:space="preserve"> и </w:t>
      </w:r>
      <w:proofErr w:type="spellStart"/>
      <w:r w:rsidRPr="00365401">
        <w:rPr>
          <w:spacing w:val="-6"/>
        </w:rPr>
        <w:t>погуб</w:t>
      </w:r>
      <w:r w:rsidR="00A95229">
        <w:rPr>
          <w:spacing w:val="-6"/>
        </w:rPr>
        <w:t>и́</w:t>
      </w:r>
      <w:r w:rsidRPr="00365401">
        <w:rPr>
          <w:spacing w:val="-6"/>
        </w:rPr>
        <w:t>ши</w:t>
      </w:r>
      <w:proofErr w:type="spellEnd"/>
      <w:r w:rsidRPr="00365401">
        <w:rPr>
          <w:spacing w:val="-6"/>
        </w:rPr>
        <w:t xml:space="preserve"> вся </w:t>
      </w:r>
      <w:proofErr w:type="spellStart"/>
      <w:r w:rsidRPr="00365401">
        <w:rPr>
          <w:spacing w:val="-6"/>
        </w:rPr>
        <w:t>стуж</w:t>
      </w:r>
      <w:r w:rsidR="00A95229">
        <w:rPr>
          <w:spacing w:val="-6"/>
        </w:rPr>
        <w:t>а́</w:t>
      </w:r>
      <w:r w:rsidRPr="00365401">
        <w:rPr>
          <w:spacing w:val="-6"/>
        </w:rPr>
        <w:t>ющыя</w:t>
      </w:r>
      <w:proofErr w:type="spellEnd"/>
      <w:r w:rsidRPr="00365401">
        <w:rPr>
          <w:spacing w:val="-6"/>
        </w:rPr>
        <w:t xml:space="preserve"> душ</w:t>
      </w:r>
      <w:r w:rsidR="00A95229">
        <w:rPr>
          <w:spacing w:val="-6"/>
        </w:rPr>
        <w:t>и́</w:t>
      </w:r>
      <w:r w:rsidRPr="00365401">
        <w:rPr>
          <w:spacing w:val="-6"/>
        </w:rPr>
        <w:t xml:space="preserve"> </w:t>
      </w:r>
      <w:proofErr w:type="spellStart"/>
      <w:r w:rsidRPr="00365401">
        <w:rPr>
          <w:spacing w:val="-6"/>
        </w:rPr>
        <w:t>мо</w:t>
      </w:r>
      <w:r w:rsidR="00A95229">
        <w:rPr>
          <w:spacing w:val="-6"/>
        </w:rPr>
        <w:t>е́</w:t>
      </w:r>
      <w:r w:rsidRPr="00365401">
        <w:rPr>
          <w:spacing w:val="-6"/>
        </w:rPr>
        <w:t>й</w:t>
      </w:r>
      <w:proofErr w:type="spellEnd"/>
      <w:r w:rsidRPr="00365401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365401">
        <w:rPr>
          <w:spacing w:val="-6"/>
        </w:rPr>
        <w:t>ко</w:t>
      </w:r>
      <w:proofErr w:type="spellEnd"/>
      <w:r w:rsidRPr="00365401">
        <w:rPr>
          <w:spacing w:val="-6"/>
        </w:rPr>
        <w:t xml:space="preserve"> аз раб Твой </w:t>
      </w:r>
      <w:proofErr w:type="spellStart"/>
      <w:r w:rsidRPr="00365401">
        <w:rPr>
          <w:spacing w:val="-6"/>
        </w:rPr>
        <w:t>есмь</w:t>
      </w:r>
      <w:proofErr w:type="spellEnd"/>
      <w:r w:rsidRPr="00365401">
        <w:rPr>
          <w:spacing w:val="-6"/>
        </w:rPr>
        <w:t>.</w:t>
      </w:r>
    </w:p>
    <w:p w14:paraId="35C63106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6501D">
        <w:rPr>
          <w:b/>
          <w:color w:val="FF0000"/>
        </w:rPr>
        <w:t>У</w:t>
      </w:r>
      <w:r w:rsidRPr="0036501D">
        <w:t>сл</w:t>
      </w:r>
      <w:r w:rsidR="00A95229">
        <w:t>ы́</w:t>
      </w:r>
      <w:r w:rsidRPr="0036501D">
        <w:t>ши</w:t>
      </w:r>
      <w:proofErr w:type="spellEnd"/>
      <w:r w:rsidRPr="0036501D">
        <w:t xml:space="preserve"> </w:t>
      </w:r>
      <w:proofErr w:type="spellStart"/>
      <w:r w:rsidRPr="0036501D">
        <w:t>мя</w:t>
      </w:r>
      <w:proofErr w:type="spellEnd"/>
      <w:r w:rsidRPr="0036501D">
        <w:t xml:space="preserve">, </w:t>
      </w:r>
      <w:proofErr w:type="spellStart"/>
      <w:r w:rsidRPr="0036501D">
        <w:t>Г</w:t>
      </w:r>
      <w:r w:rsidR="00A95229">
        <w:t>о́</w:t>
      </w:r>
      <w:r w:rsidRPr="0036501D">
        <w:t>споди</w:t>
      </w:r>
      <w:proofErr w:type="spellEnd"/>
      <w:r w:rsidRPr="0036501D">
        <w:t xml:space="preserve">, в </w:t>
      </w:r>
      <w:proofErr w:type="spellStart"/>
      <w:r w:rsidRPr="0036501D">
        <w:t>пр</w:t>
      </w:r>
      <w:r w:rsidR="00A95229">
        <w:t>а́</w:t>
      </w:r>
      <w:r w:rsidRPr="0036501D">
        <w:t>вде</w:t>
      </w:r>
      <w:proofErr w:type="spellEnd"/>
      <w:r w:rsidRPr="0036501D">
        <w:t xml:space="preserve"> </w:t>
      </w:r>
      <w:proofErr w:type="spellStart"/>
      <w:r w:rsidRPr="0036501D">
        <w:t>Тво</w:t>
      </w:r>
      <w:r w:rsidR="00A95229">
        <w:t>е́</w:t>
      </w:r>
      <w:r w:rsidRPr="0036501D">
        <w:t>й</w:t>
      </w:r>
      <w:proofErr w:type="spellEnd"/>
      <w:r w:rsidRPr="0036501D">
        <w:t xml:space="preserve"> и не </w:t>
      </w:r>
      <w:proofErr w:type="spellStart"/>
      <w:r w:rsidRPr="0036501D">
        <w:t>вн</w:t>
      </w:r>
      <w:r w:rsidR="00A95229">
        <w:t>и́</w:t>
      </w:r>
      <w:r w:rsidRPr="0036501D">
        <w:t>ди</w:t>
      </w:r>
      <w:proofErr w:type="spellEnd"/>
      <w:r w:rsidRPr="0036501D">
        <w:t xml:space="preserve"> в суд с </w:t>
      </w:r>
      <w:proofErr w:type="spellStart"/>
      <w:r w:rsidRPr="0036501D">
        <w:t>раб</w:t>
      </w:r>
      <w:r w:rsidR="00A95229">
        <w:t>о́</w:t>
      </w:r>
      <w:r w:rsidRPr="0036501D">
        <w:t>м</w:t>
      </w:r>
      <w:proofErr w:type="spellEnd"/>
      <w:r w:rsidRPr="0036501D">
        <w:t xml:space="preserve"> </w:t>
      </w:r>
      <w:proofErr w:type="spellStart"/>
      <w:r w:rsidRPr="0036501D">
        <w:t>Тво</w:t>
      </w:r>
      <w:r w:rsidR="00A95229">
        <w:t>и́</w:t>
      </w:r>
      <w:r w:rsidRPr="0036501D">
        <w:t>м</w:t>
      </w:r>
      <w:proofErr w:type="spellEnd"/>
      <w:r w:rsidRPr="0036501D">
        <w:t>.</w:t>
      </w:r>
    </w:p>
    <w:p w14:paraId="0F537798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6501D">
        <w:rPr>
          <w:b/>
          <w:color w:val="FF0000"/>
        </w:rPr>
        <w:t>У</w:t>
      </w:r>
      <w:r w:rsidRPr="0036501D">
        <w:t>сл</w:t>
      </w:r>
      <w:r w:rsidR="00A95229">
        <w:t>ы́</w:t>
      </w:r>
      <w:r w:rsidRPr="0036501D">
        <w:t>ши</w:t>
      </w:r>
      <w:proofErr w:type="spellEnd"/>
      <w:r w:rsidRPr="0036501D">
        <w:t xml:space="preserve"> </w:t>
      </w:r>
      <w:proofErr w:type="spellStart"/>
      <w:r w:rsidRPr="0036501D">
        <w:t>мя</w:t>
      </w:r>
      <w:proofErr w:type="spellEnd"/>
      <w:r w:rsidRPr="0036501D">
        <w:t xml:space="preserve">, </w:t>
      </w:r>
      <w:proofErr w:type="spellStart"/>
      <w:r w:rsidRPr="0036501D">
        <w:t>Г</w:t>
      </w:r>
      <w:r w:rsidR="00A95229">
        <w:t>о́</w:t>
      </w:r>
      <w:r w:rsidRPr="0036501D">
        <w:t>споди</w:t>
      </w:r>
      <w:proofErr w:type="spellEnd"/>
      <w:r w:rsidRPr="0036501D">
        <w:t xml:space="preserve">, в </w:t>
      </w:r>
      <w:proofErr w:type="spellStart"/>
      <w:r w:rsidRPr="0036501D">
        <w:t>пр</w:t>
      </w:r>
      <w:r w:rsidR="00A95229">
        <w:t>а́</w:t>
      </w:r>
      <w:r w:rsidRPr="0036501D">
        <w:t>вде</w:t>
      </w:r>
      <w:proofErr w:type="spellEnd"/>
      <w:r w:rsidRPr="0036501D">
        <w:t xml:space="preserve"> </w:t>
      </w:r>
      <w:proofErr w:type="spellStart"/>
      <w:r w:rsidRPr="0036501D">
        <w:t>Тво</w:t>
      </w:r>
      <w:r w:rsidR="00A95229">
        <w:t>е́</w:t>
      </w:r>
      <w:r w:rsidRPr="0036501D">
        <w:t>й</w:t>
      </w:r>
      <w:proofErr w:type="spellEnd"/>
      <w:r w:rsidRPr="0036501D">
        <w:t xml:space="preserve"> и не </w:t>
      </w:r>
      <w:proofErr w:type="spellStart"/>
      <w:r w:rsidRPr="0036501D">
        <w:t>вн</w:t>
      </w:r>
      <w:r w:rsidR="00A95229">
        <w:t>и́</w:t>
      </w:r>
      <w:r w:rsidRPr="0036501D">
        <w:t>ди</w:t>
      </w:r>
      <w:proofErr w:type="spellEnd"/>
      <w:r w:rsidRPr="0036501D">
        <w:t xml:space="preserve"> в суд с </w:t>
      </w:r>
      <w:proofErr w:type="spellStart"/>
      <w:r w:rsidRPr="0036501D">
        <w:t>раб</w:t>
      </w:r>
      <w:r w:rsidR="00A95229">
        <w:t>о́</w:t>
      </w:r>
      <w:r w:rsidRPr="0036501D">
        <w:t>м</w:t>
      </w:r>
      <w:proofErr w:type="spellEnd"/>
      <w:r w:rsidRPr="0036501D">
        <w:t xml:space="preserve"> </w:t>
      </w:r>
      <w:proofErr w:type="spellStart"/>
      <w:r w:rsidRPr="0036501D">
        <w:t>Тво</w:t>
      </w:r>
      <w:r w:rsidR="00A95229">
        <w:t>и́</w:t>
      </w:r>
      <w:r w:rsidRPr="0036501D">
        <w:t>м</w:t>
      </w:r>
      <w:proofErr w:type="spellEnd"/>
      <w:r w:rsidRPr="0036501D">
        <w:t>.</w:t>
      </w:r>
    </w:p>
    <w:p w14:paraId="101FAF7B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6501D">
        <w:rPr>
          <w:b/>
          <w:color w:val="FF0000"/>
        </w:rPr>
        <w:t>Д</w:t>
      </w:r>
      <w:r w:rsidRPr="0036501D">
        <w:t xml:space="preserve">ух Твой </w:t>
      </w:r>
      <w:proofErr w:type="spellStart"/>
      <w:r w:rsidRPr="0036501D">
        <w:t>Благ</w:t>
      </w:r>
      <w:r w:rsidR="00A95229">
        <w:t>и́</w:t>
      </w:r>
      <w:r w:rsidRPr="0036501D">
        <w:t>й</w:t>
      </w:r>
      <w:proofErr w:type="spellEnd"/>
      <w:r w:rsidRPr="0036501D">
        <w:t xml:space="preserve"> </w:t>
      </w:r>
      <w:proofErr w:type="spellStart"/>
      <w:r w:rsidRPr="0036501D">
        <w:t>наст</w:t>
      </w:r>
      <w:r w:rsidR="00A95229">
        <w:t>а́</w:t>
      </w:r>
      <w:r w:rsidRPr="0036501D">
        <w:t>вит</w:t>
      </w:r>
      <w:proofErr w:type="spellEnd"/>
      <w:r w:rsidRPr="0036501D">
        <w:t xml:space="preserve"> </w:t>
      </w:r>
      <w:proofErr w:type="spellStart"/>
      <w:r w:rsidRPr="0036501D">
        <w:t>мя</w:t>
      </w:r>
      <w:proofErr w:type="spellEnd"/>
      <w:r w:rsidRPr="0036501D">
        <w:t xml:space="preserve"> на </w:t>
      </w:r>
      <w:proofErr w:type="spellStart"/>
      <w:r w:rsidRPr="0036501D">
        <w:t>з</w:t>
      </w:r>
      <w:r w:rsidR="00A95229">
        <w:t>е́</w:t>
      </w:r>
      <w:r w:rsidRPr="0036501D">
        <w:t>млю</w:t>
      </w:r>
      <w:proofErr w:type="spellEnd"/>
      <w:r w:rsidRPr="0036501D">
        <w:t xml:space="preserve"> </w:t>
      </w:r>
      <w:proofErr w:type="spellStart"/>
      <w:r w:rsidRPr="0036501D">
        <w:t>пр</w:t>
      </w:r>
      <w:r w:rsidR="00A95229">
        <w:t>а́</w:t>
      </w:r>
      <w:r w:rsidRPr="0036501D">
        <w:t>ву</w:t>
      </w:r>
      <w:proofErr w:type="spellEnd"/>
      <w:r w:rsidRPr="0036501D">
        <w:t>.</w:t>
      </w:r>
    </w:p>
    <w:p w14:paraId="2A9BAA12" w14:textId="77777777" w:rsidR="00365401" w:rsidRPr="00804570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8"/>
          <w:w w:val="96"/>
        </w:rPr>
      </w:pPr>
      <w:r w:rsidRPr="00804570">
        <w:rPr>
          <w:b/>
          <w:color w:val="FF0000"/>
          <w:spacing w:val="-8"/>
          <w:w w:val="96"/>
        </w:rPr>
        <w:tab/>
      </w:r>
      <w:r w:rsidRPr="00804570">
        <w:rPr>
          <w:b/>
          <w:color w:val="FF0000"/>
          <w:spacing w:val="-8"/>
          <w:w w:val="96"/>
        </w:rPr>
        <w:tab/>
      </w:r>
      <w:proofErr w:type="spellStart"/>
      <w:r w:rsidRPr="00804570">
        <w:rPr>
          <w:b/>
          <w:color w:val="FF0000"/>
          <w:spacing w:val="-8"/>
          <w:w w:val="96"/>
        </w:rPr>
        <w:t>С</w:t>
      </w:r>
      <w:r w:rsidRPr="00804570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804570">
        <w:rPr>
          <w:b/>
          <w:spacing w:val="-8"/>
          <w:w w:val="96"/>
        </w:rPr>
        <w:t>ва</w:t>
      </w:r>
      <w:proofErr w:type="spellEnd"/>
      <w:r w:rsidRPr="00804570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804570">
        <w:rPr>
          <w:b/>
          <w:spacing w:val="-8"/>
          <w:w w:val="96"/>
        </w:rPr>
        <w:t>ну</w:t>
      </w:r>
      <w:proofErr w:type="spellEnd"/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804570">
        <w:rPr>
          <w:b/>
          <w:spacing w:val="-8"/>
          <w:w w:val="96"/>
        </w:rPr>
        <w:t>му</w:t>
      </w:r>
      <w:proofErr w:type="spellEnd"/>
      <w:r w:rsidRPr="00804570">
        <w:rPr>
          <w:b/>
          <w:spacing w:val="-8"/>
          <w:w w:val="96"/>
        </w:rPr>
        <w:t xml:space="preserve"> </w:t>
      </w:r>
      <w:proofErr w:type="spellStart"/>
      <w:r w:rsidRPr="00804570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804570">
        <w:rPr>
          <w:b/>
          <w:spacing w:val="-8"/>
          <w:w w:val="96"/>
        </w:rPr>
        <w:t>ху</w:t>
      </w:r>
      <w:proofErr w:type="spellEnd"/>
      <w:r w:rsidRPr="00804570">
        <w:rPr>
          <w:b/>
          <w:spacing w:val="-8"/>
          <w:w w:val="96"/>
        </w:rPr>
        <w:t xml:space="preserve">, и </w:t>
      </w:r>
      <w:proofErr w:type="spellStart"/>
      <w:r w:rsidRPr="00804570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804570">
        <w:rPr>
          <w:b/>
          <w:spacing w:val="-8"/>
          <w:w w:val="96"/>
        </w:rPr>
        <w:t>не</w:t>
      </w:r>
      <w:proofErr w:type="spellEnd"/>
      <w:r w:rsidRPr="00804570">
        <w:rPr>
          <w:b/>
          <w:spacing w:val="-8"/>
          <w:w w:val="96"/>
        </w:rPr>
        <w:t xml:space="preserve"> и </w:t>
      </w:r>
      <w:proofErr w:type="spellStart"/>
      <w:r w:rsidRPr="00804570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804570">
        <w:rPr>
          <w:b/>
          <w:spacing w:val="-8"/>
          <w:w w:val="96"/>
        </w:rPr>
        <w:t>сно</w:t>
      </w:r>
      <w:proofErr w:type="spellEnd"/>
      <w:r w:rsidRPr="00804570">
        <w:rPr>
          <w:b/>
          <w:spacing w:val="-8"/>
          <w:w w:val="96"/>
        </w:rPr>
        <w:t xml:space="preserve"> и во </w:t>
      </w:r>
      <w:proofErr w:type="spellStart"/>
      <w:r w:rsidRPr="00804570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804570">
        <w:rPr>
          <w:b/>
          <w:spacing w:val="-8"/>
          <w:w w:val="96"/>
        </w:rPr>
        <w:t>ки</w:t>
      </w:r>
      <w:proofErr w:type="spellEnd"/>
      <w:r w:rsidRPr="00804570">
        <w:rPr>
          <w:b/>
          <w:spacing w:val="-8"/>
          <w:w w:val="96"/>
        </w:rPr>
        <w:t xml:space="preserve"> </w:t>
      </w:r>
      <w:proofErr w:type="spellStart"/>
      <w:r w:rsidRPr="00804570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804570">
        <w:rPr>
          <w:b/>
          <w:spacing w:val="-8"/>
          <w:w w:val="96"/>
        </w:rPr>
        <w:t>в</w:t>
      </w:r>
      <w:proofErr w:type="spellEnd"/>
      <w:r w:rsidRPr="00804570">
        <w:rPr>
          <w:b/>
          <w:spacing w:val="-8"/>
          <w:w w:val="96"/>
        </w:rPr>
        <w:t xml:space="preserve">. </w:t>
      </w:r>
      <w:proofErr w:type="spellStart"/>
      <w:r w:rsidRPr="00804570">
        <w:rPr>
          <w:b/>
          <w:color w:val="FF0000"/>
          <w:spacing w:val="-8"/>
          <w:w w:val="96"/>
        </w:rPr>
        <w:t>А</w:t>
      </w:r>
      <w:r w:rsidRPr="00804570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804570">
        <w:rPr>
          <w:b/>
          <w:spacing w:val="-8"/>
          <w:w w:val="96"/>
        </w:rPr>
        <w:t>нь</w:t>
      </w:r>
      <w:proofErr w:type="spellEnd"/>
      <w:r w:rsidRPr="00804570">
        <w:rPr>
          <w:b/>
          <w:spacing w:val="-8"/>
          <w:w w:val="96"/>
        </w:rPr>
        <w:t>.</w:t>
      </w:r>
    </w:p>
    <w:p w14:paraId="30D84AB5" w14:textId="77777777" w:rsidR="00365401" w:rsidRPr="0036501D" w:rsidRDefault="0036540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6501D">
        <w:rPr>
          <w:b/>
          <w:color w:val="FF0000"/>
        </w:rPr>
        <w:t>А</w:t>
      </w:r>
      <w:r w:rsidRPr="0036501D">
        <w:t>ллил</w:t>
      </w:r>
      <w:r w:rsidR="00A95229">
        <w:t>у́</w:t>
      </w:r>
      <w:r w:rsidRPr="0036501D">
        <w:t>иа</w:t>
      </w:r>
      <w:proofErr w:type="spellEnd"/>
      <w:r w:rsidRPr="0036501D">
        <w:t xml:space="preserve">, </w:t>
      </w:r>
      <w:proofErr w:type="spellStart"/>
      <w:r w:rsidRPr="0036501D">
        <w:t>аллил</w:t>
      </w:r>
      <w:r w:rsidR="00A95229">
        <w:t>у́</w:t>
      </w:r>
      <w:r w:rsidRPr="0036501D">
        <w:t>иа</w:t>
      </w:r>
      <w:proofErr w:type="spellEnd"/>
      <w:r w:rsidRPr="0036501D">
        <w:t xml:space="preserve">, </w:t>
      </w:r>
      <w:proofErr w:type="spellStart"/>
      <w:r w:rsidRPr="0036501D">
        <w:t>аллил</w:t>
      </w:r>
      <w:r w:rsidR="00A95229">
        <w:t>у́</w:t>
      </w:r>
      <w:r w:rsidRPr="0036501D">
        <w:t>иа</w:t>
      </w:r>
      <w:proofErr w:type="spellEnd"/>
      <w:r w:rsidRPr="0036501D">
        <w:t xml:space="preserve">, </w:t>
      </w:r>
      <w:proofErr w:type="spellStart"/>
      <w:r w:rsidRPr="0036501D">
        <w:t>сл</w:t>
      </w:r>
      <w:r w:rsidR="00A95229">
        <w:t>а́</w:t>
      </w:r>
      <w:r w:rsidRPr="0036501D">
        <w:t>ва</w:t>
      </w:r>
      <w:proofErr w:type="spellEnd"/>
      <w:r w:rsidRPr="0036501D">
        <w:t xml:space="preserve"> Теб</w:t>
      </w:r>
      <w:r w:rsidR="00A95229">
        <w:t>е́</w:t>
      </w:r>
      <w:r w:rsidRPr="0036501D">
        <w:t xml:space="preserve"> </w:t>
      </w:r>
      <w:proofErr w:type="spellStart"/>
      <w:r w:rsidRPr="0036501D">
        <w:t>Б</w:t>
      </w:r>
      <w:r w:rsidR="00A95229">
        <w:t>о́</w:t>
      </w:r>
      <w:r w:rsidRPr="0036501D">
        <w:t>же</w:t>
      </w:r>
      <w:proofErr w:type="spellEnd"/>
      <w:r w:rsidRPr="0036501D">
        <w:t>.</w:t>
      </w:r>
      <w:r w:rsidRPr="0036501D">
        <w:rPr>
          <w:b/>
          <w:color w:val="FF0000"/>
        </w:rPr>
        <w:t xml:space="preserve"> </w:t>
      </w:r>
      <w:r w:rsidRPr="0036501D">
        <w:rPr>
          <w:b/>
          <w:i/>
          <w:color w:val="FF0000"/>
          <w:sz w:val="20"/>
        </w:rPr>
        <w:t>(Трижды)</w:t>
      </w:r>
    </w:p>
    <w:p w14:paraId="74B6D73F" w14:textId="77777777" w:rsidR="00F70AEA" w:rsidRPr="00F70AEA" w:rsidRDefault="00F70AEA" w:rsidP="006F338A">
      <w:pPr>
        <w:pStyle w:val="aff3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jc w:val="center"/>
        <w:rPr>
          <w:b/>
          <w:i/>
          <w:color w:val="FF0000"/>
          <w:sz w:val="6"/>
          <w:szCs w:val="6"/>
        </w:rPr>
      </w:pPr>
    </w:p>
    <w:p w14:paraId="256C6F65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Вел</w:t>
      </w:r>
      <w:r w:rsidR="00A95229">
        <w:t>и́</w:t>
      </w:r>
      <w:r w:rsidRPr="0072168F">
        <w:t>кая</w:t>
      </w:r>
      <w:proofErr w:type="spellEnd"/>
      <w:r w:rsidRPr="0072168F">
        <w:t xml:space="preserve"> ектени</w:t>
      </w:r>
      <w:r w:rsidR="00A95229">
        <w:t>я́</w:t>
      </w:r>
      <w:r w:rsidR="002B0377">
        <w:t>:</w:t>
      </w:r>
    </w:p>
    <w:p w14:paraId="4BFA318F" w14:textId="77777777" w:rsidR="00F63696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F63696" w:rsidRPr="0072168F">
        <w:rPr>
          <w:b/>
          <w:color w:val="FF0000"/>
        </w:rPr>
        <w:t xml:space="preserve">: </w:t>
      </w:r>
      <w:r w:rsidR="00636F5D" w:rsidRPr="0072168F">
        <w:rPr>
          <w:b/>
          <w:color w:val="FF0000"/>
        </w:rPr>
        <w:tab/>
      </w:r>
      <w:r w:rsidR="00F63696" w:rsidRPr="0072168F">
        <w:rPr>
          <w:b/>
          <w:color w:val="FF0000"/>
        </w:rPr>
        <w:tab/>
      </w:r>
      <w:proofErr w:type="spellStart"/>
      <w:r w:rsidR="00F63696" w:rsidRPr="0072168F">
        <w:rPr>
          <w:b/>
          <w:color w:val="FF0000"/>
        </w:rPr>
        <w:t>М</w:t>
      </w:r>
      <w:r w:rsidR="00A95229">
        <w:t>и́</w:t>
      </w:r>
      <w:r w:rsidR="00F63696" w:rsidRPr="0072168F">
        <w:t>ром</w:t>
      </w:r>
      <w:proofErr w:type="spellEnd"/>
      <w:r w:rsidR="00F63696" w:rsidRPr="0072168F">
        <w:t xml:space="preserve"> </w:t>
      </w:r>
      <w:proofErr w:type="spellStart"/>
      <w:r w:rsidR="00F63696" w:rsidRPr="0072168F">
        <w:t>Г</w:t>
      </w:r>
      <w:r w:rsidR="00A95229">
        <w:t>о́</w:t>
      </w:r>
      <w:r w:rsidR="00F63696" w:rsidRPr="0072168F">
        <w:t>споду</w:t>
      </w:r>
      <w:proofErr w:type="spellEnd"/>
      <w:r w:rsidR="00F63696" w:rsidRPr="0072168F">
        <w:t xml:space="preserve"> </w:t>
      </w:r>
      <w:proofErr w:type="spellStart"/>
      <w:r w:rsidR="00F63696" w:rsidRPr="0072168F">
        <w:t>пом</w:t>
      </w:r>
      <w:r w:rsidR="00A95229">
        <w:t>о́</w:t>
      </w:r>
      <w:r w:rsidR="00F63696" w:rsidRPr="0072168F">
        <w:t>лимся</w:t>
      </w:r>
      <w:proofErr w:type="spellEnd"/>
      <w:r w:rsidR="00F63696" w:rsidRPr="0072168F">
        <w:t>.</w:t>
      </w:r>
    </w:p>
    <w:p w14:paraId="584C19CF" w14:textId="77777777" w:rsidR="00F63696" w:rsidRPr="0072168F" w:rsidRDefault="00F63696" w:rsidP="006F338A">
      <w:pPr>
        <w:pStyle w:val="aff3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proofErr w:type="spellStart"/>
      <w:r w:rsidR="006C5DC4" w:rsidRPr="00340185">
        <w:rPr>
          <w:b/>
          <w:color w:val="FF0000"/>
        </w:rPr>
        <w:t>Г</w:t>
      </w:r>
      <w:r w:rsidR="00A95229">
        <w:t>о́</w:t>
      </w:r>
      <w:r w:rsidR="006C5DC4" w:rsidRPr="00A447C8">
        <w:t>споди</w:t>
      </w:r>
      <w:proofErr w:type="spellEnd"/>
      <w:r w:rsidR="006C5DC4" w:rsidRPr="00A447C8">
        <w:t xml:space="preserve">, </w:t>
      </w:r>
      <w:proofErr w:type="spellStart"/>
      <w:r w:rsidR="006C5DC4" w:rsidRPr="00A447C8">
        <w:t>пом</w:t>
      </w:r>
      <w:r w:rsidR="00A95229">
        <w:t>и́</w:t>
      </w:r>
      <w:r w:rsidR="006C5DC4" w:rsidRPr="00A447C8">
        <w:t>луй</w:t>
      </w:r>
      <w:proofErr w:type="spellEnd"/>
      <w:r w:rsidR="006C5DC4" w:rsidRPr="00A447C8">
        <w:t>.</w:t>
      </w:r>
      <w:r w:rsidR="006C5DC4" w:rsidRPr="0072168F">
        <w:t xml:space="preserve"> </w:t>
      </w:r>
      <w:r w:rsidRPr="0072168F">
        <w:t xml:space="preserve"> </w:t>
      </w:r>
      <w:r w:rsidRPr="00EE21F4">
        <w:rPr>
          <w:b/>
          <w:i/>
          <w:color w:val="FF0000"/>
          <w:sz w:val="20"/>
        </w:rPr>
        <w:t>(На каждое прошение)</w:t>
      </w:r>
    </w:p>
    <w:p w14:paraId="7A86F263" w14:textId="77777777" w:rsidR="00F63696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F63696" w:rsidRPr="0072168F">
        <w:rPr>
          <w:b/>
          <w:color w:val="FF0000"/>
        </w:rPr>
        <w:t>:</w:t>
      </w:r>
      <w:r w:rsidR="00F63696"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r w:rsidR="00F63696" w:rsidRPr="0072168F">
        <w:rPr>
          <w:b/>
          <w:color w:val="FF0000"/>
        </w:rPr>
        <w:t>О</w:t>
      </w:r>
      <w:r w:rsidR="00F63696" w:rsidRPr="0072168F">
        <w:t xml:space="preserve"> </w:t>
      </w:r>
      <w:proofErr w:type="spellStart"/>
      <w:r w:rsidR="00F63696" w:rsidRPr="0072168F">
        <w:t>Св</w:t>
      </w:r>
      <w:r w:rsidR="00A95229">
        <w:t>ы́</w:t>
      </w:r>
      <w:r w:rsidR="00F63696" w:rsidRPr="0072168F">
        <w:t>шнем</w:t>
      </w:r>
      <w:proofErr w:type="spellEnd"/>
      <w:r w:rsidR="00F63696" w:rsidRPr="0072168F">
        <w:t xml:space="preserve"> </w:t>
      </w:r>
      <w:proofErr w:type="spellStart"/>
      <w:r w:rsidR="00F63696" w:rsidRPr="0072168F">
        <w:t>м</w:t>
      </w:r>
      <w:r w:rsidR="00A95229">
        <w:t>и́</w:t>
      </w:r>
      <w:r w:rsidR="00F63696" w:rsidRPr="0072168F">
        <w:t>ре</w:t>
      </w:r>
      <w:proofErr w:type="spellEnd"/>
      <w:r w:rsidR="00F63696" w:rsidRPr="0072168F">
        <w:t xml:space="preserve"> и </w:t>
      </w:r>
      <w:proofErr w:type="spellStart"/>
      <w:r w:rsidR="00F63696" w:rsidRPr="0072168F">
        <w:t>спас</w:t>
      </w:r>
      <w:r w:rsidR="00A95229">
        <w:t>е́</w:t>
      </w:r>
      <w:r w:rsidR="00F63696" w:rsidRPr="0072168F">
        <w:t>нии</w:t>
      </w:r>
      <w:proofErr w:type="spellEnd"/>
      <w:r w:rsidR="00F63696" w:rsidRPr="0072168F">
        <w:t xml:space="preserve"> душ </w:t>
      </w:r>
      <w:proofErr w:type="spellStart"/>
      <w:r w:rsidR="00F63696" w:rsidRPr="0072168F">
        <w:t>н</w:t>
      </w:r>
      <w:r w:rsidR="00A95229">
        <w:t>а́</w:t>
      </w:r>
      <w:r w:rsidR="00F63696" w:rsidRPr="0072168F">
        <w:t>ших</w:t>
      </w:r>
      <w:proofErr w:type="spellEnd"/>
      <w:r w:rsidR="00F63696" w:rsidRPr="0072168F">
        <w:t xml:space="preserve">, </w:t>
      </w:r>
      <w:proofErr w:type="spellStart"/>
      <w:r w:rsidR="00F63696" w:rsidRPr="0072168F">
        <w:t>Г</w:t>
      </w:r>
      <w:r w:rsidR="00A95229">
        <w:t>о́</w:t>
      </w:r>
      <w:r w:rsidR="00F63696" w:rsidRPr="0072168F">
        <w:t>споду</w:t>
      </w:r>
      <w:proofErr w:type="spellEnd"/>
      <w:r w:rsidR="00F63696" w:rsidRPr="0072168F">
        <w:t xml:space="preserve"> </w:t>
      </w:r>
      <w:proofErr w:type="spellStart"/>
      <w:r w:rsidR="00F63696" w:rsidRPr="0072168F">
        <w:t>пом</w:t>
      </w:r>
      <w:r w:rsidR="00A95229">
        <w:t>о́</w:t>
      </w:r>
      <w:r w:rsidR="00F63696" w:rsidRPr="0072168F">
        <w:t>лимся</w:t>
      </w:r>
      <w:proofErr w:type="spellEnd"/>
      <w:r w:rsidR="00F63696" w:rsidRPr="0072168F">
        <w:t>.</w:t>
      </w:r>
    </w:p>
    <w:p w14:paraId="260DB827" w14:textId="77777777" w:rsidR="00F63696" w:rsidRPr="00DF3FD3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pacing w:val="-10"/>
        </w:rPr>
      </w:pPr>
      <w:r w:rsidRPr="00DF3FD3">
        <w:rPr>
          <w:spacing w:val="-10"/>
        </w:rPr>
        <w:tab/>
      </w:r>
      <w:r w:rsidRPr="00DF3FD3">
        <w:rPr>
          <w:spacing w:val="-10"/>
        </w:rPr>
        <w:tab/>
      </w:r>
      <w:r w:rsidR="00F63696" w:rsidRPr="00DF3FD3">
        <w:rPr>
          <w:b/>
          <w:color w:val="FF0000"/>
          <w:spacing w:val="-10"/>
        </w:rPr>
        <w:t xml:space="preserve">О </w:t>
      </w:r>
      <w:proofErr w:type="spellStart"/>
      <w:r w:rsidR="00F63696" w:rsidRPr="00DF3FD3">
        <w:rPr>
          <w:spacing w:val="-10"/>
        </w:rPr>
        <w:t>м</w:t>
      </w:r>
      <w:r w:rsidR="00A95229">
        <w:rPr>
          <w:spacing w:val="-10"/>
        </w:rPr>
        <w:t>и́</w:t>
      </w:r>
      <w:r w:rsidR="00F63696" w:rsidRPr="00DF3FD3">
        <w:rPr>
          <w:spacing w:val="-10"/>
        </w:rPr>
        <w:t>ре</w:t>
      </w:r>
      <w:proofErr w:type="spellEnd"/>
      <w:r w:rsidR="00F63696" w:rsidRPr="00DF3FD3">
        <w:rPr>
          <w:spacing w:val="-10"/>
        </w:rPr>
        <w:t xml:space="preserve"> всег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м</w:t>
      </w:r>
      <w:r w:rsidR="00A95229">
        <w:rPr>
          <w:spacing w:val="-10"/>
        </w:rPr>
        <w:t>и́</w:t>
      </w:r>
      <w:r w:rsidR="00F63696" w:rsidRPr="00DF3FD3">
        <w:rPr>
          <w:spacing w:val="-10"/>
        </w:rPr>
        <w:t>ра</w:t>
      </w:r>
      <w:proofErr w:type="spellEnd"/>
      <w:r w:rsidR="00F63696" w:rsidRPr="00DF3FD3">
        <w:rPr>
          <w:spacing w:val="-10"/>
        </w:rPr>
        <w:t xml:space="preserve">, </w:t>
      </w:r>
      <w:proofErr w:type="spellStart"/>
      <w:r w:rsidR="00F63696" w:rsidRPr="00DF3FD3">
        <w:rPr>
          <w:spacing w:val="-10"/>
        </w:rPr>
        <w:t>благосто</w:t>
      </w:r>
      <w:r w:rsidR="00A95229">
        <w:rPr>
          <w:spacing w:val="-10"/>
        </w:rPr>
        <w:t>я́</w:t>
      </w:r>
      <w:r w:rsidR="00F63696" w:rsidRPr="00DF3FD3">
        <w:rPr>
          <w:spacing w:val="-10"/>
        </w:rPr>
        <w:t>нии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Свят</w:t>
      </w:r>
      <w:r w:rsidR="00A95229">
        <w:rPr>
          <w:spacing w:val="-10"/>
        </w:rPr>
        <w:t>ы́</w:t>
      </w:r>
      <w:r w:rsidR="00F63696" w:rsidRPr="00DF3FD3">
        <w:rPr>
          <w:spacing w:val="-10"/>
        </w:rPr>
        <w:t>х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Б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жиих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Церкв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й</w:t>
      </w:r>
      <w:proofErr w:type="spellEnd"/>
      <w:r w:rsidR="00F63696" w:rsidRPr="00DF3FD3">
        <w:rPr>
          <w:spacing w:val="-10"/>
        </w:rPr>
        <w:t xml:space="preserve"> и </w:t>
      </w:r>
      <w:proofErr w:type="spellStart"/>
      <w:r w:rsidR="00F63696" w:rsidRPr="00DF3FD3">
        <w:rPr>
          <w:spacing w:val="-10"/>
        </w:rPr>
        <w:t>соедин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нии</w:t>
      </w:r>
      <w:proofErr w:type="spellEnd"/>
      <w:r w:rsidR="00F63696" w:rsidRPr="00DF3FD3">
        <w:rPr>
          <w:spacing w:val="-10"/>
        </w:rPr>
        <w:t xml:space="preserve"> всех, </w:t>
      </w:r>
      <w:proofErr w:type="spellStart"/>
      <w:r w:rsidR="00F63696" w:rsidRPr="00DF3FD3">
        <w:rPr>
          <w:spacing w:val="-10"/>
        </w:rPr>
        <w:t>Г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споду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п</w:t>
      </w:r>
      <w:r w:rsidR="00F63696" w:rsidRPr="00DF3FD3">
        <w:rPr>
          <w:spacing w:val="-10"/>
        </w:rPr>
        <w:t>о</w:t>
      </w:r>
      <w:r w:rsidR="00F63696" w:rsidRPr="00DF3FD3">
        <w:rPr>
          <w:spacing w:val="-10"/>
        </w:rPr>
        <w:t>м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лимся</w:t>
      </w:r>
      <w:proofErr w:type="spellEnd"/>
      <w:r w:rsidR="00F63696" w:rsidRPr="00DF3FD3">
        <w:rPr>
          <w:spacing w:val="-10"/>
        </w:rPr>
        <w:t>.</w:t>
      </w:r>
    </w:p>
    <w:p w14:paraId="775E7121" w14:textId="77777777" w:rsidR="00F63696" w:rsidRPr="00DF3FD3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pacing w:val="-10"/>
        </w:rPr>
      </w:pPr>
      <w:r w:rsidRPr="00DF3FD3">
        <w:rPr>
          <w:spacing w:val="-10"/>
        </w:rPr>
        <w:tab/>
      </w:r>
      <w:r w:rsidRPr="00DF3FD3">
        <w:rPr>
          <w:spacing w:val="-10"/>
        </w:rPr>
        <w:tab/>
      </w:r>
      <w:r w:rsidR="00F63696" w:rsidRPr="00DF3FD3">
        <w:rPr>
          <w:b/>
          <w:color w:val="FF0000"/>
          <w:spacing w:val="-10"/>
        </w:rPr>
        <w:t>О</w:t>
      </w:r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свят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м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хр</w:t>
      </w:r>
      <w:r w:rsidR="00A95229">
        <w:rPr>
          <w:spacing w:val="-10"/>
        </w:rPr>
        <w:t>а́</w:t>
      </w:r>
      <w:r w:rsidR="00F63696" w:rsidRPr="00DF3FD3">
        <w:rPr>
          <w:spacing w:val="-10"/>
        </w:rPr>
        <w:t>ме</w:t>
      </w:r>
      <w:proofErr w:type="spellEnd"/>
      <w:r w:rsidR="00F63696" w:rsidRPr="00DF3FD3">
        <w:rPr>
          <w:spacing w:val="-10"/>
        </w:rPr>
        <w:t xml:space="preserve"> сем и с </w:t>
      </w:r>
      <w:proofErr w:type="spellStart"/>
      <w:r w:rsidR="00F63696" w:rsidRPr="00DF3FD3">
        <w:rPr>
          <w:spacing w:val="-10"/>
        </w:rPr>
        <w:t>в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рою</w:t>
      </w:r>
      <w:proofErr w:type="spellEnd"/>
      <w:r w:rsidR="00F63696" w:rsidRPr="00DF3FD3">
        <w:rPr>
          <w:spacing w:val="-10"/>
        </w:rPr>
        <w:t xml:space="preserve">, </w:t>
      </w:r>
      <w:proofErr w:type="spellStart"/>
      <w:r w:rsidR="00F63696" w:rsidRPr="00DF3FD3">
        <w:rPr>
          <w:spacing w:val="-10"/>
        </w:rPr>
        <w:t>благогов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нием</w:t>
      </w:r>
      <w:proofErr w:type="spellEnd"/>
      <w:r w:rsidR="00F63696" w:rsidRPr="00DF3FD3">
        <w:rPr>
          <w:spacing w:val="-10"/>
        </w:rPr>
        <w:t xml:space="preserve"> и </w:t>
      </w:r>
      <w:proofErr w:type="spellStart"/>
      <w:r w:rsidR="00F63696" w:rsidRPr="00DF3FD3">
        <w:rPr>
          <w:spacing w:val="-10"/>
        </w:rPr>
        <w:t>стр</w:t>
      </w:r>
      <w:r w:rsidR="00A95229">
        <w:rPr>
          <w:spacing w:val="-10"/>
        </w:rPr>
        <w:t>а́</w:t>
      </w:r>
      <w:r w:rsidR="00F63696" w:rsidRPr="00DF3FD3">
        <w:rPr>
          <w:spacing w:val="-10"/>
        </w:rPr>
        <w:t>хом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Б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жиим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вход</w:t>
      </w:r>
      <w:r w:rsidR="00A95229">
        <w:rPr>
          <w:spacing w:val="-10"/>
        </w:rPr>
        <w:t>я́</w:t>
      </w:r>
      <w:r w:rsidR="00F63696" w:rsidRPr="00DF3FD3">
        <w:rPr>
          <w:spacing w:val="-10"/>
        </w:rPr>
        <w:t>щих</w:t>
      </w:r>
      <w:proofErr w:type="spellEnd"/>
      <w:r w:rsidR="00F63696" w:rsidRPr="00DF3FD3">
        <w:rPr>
          <w:spacing w:val="-10"/>
        </w:rPr>
        <w:t xml:space="preserve"> в </w:t>
      </w:r>
      <w:proofErr w:type="spellStart"/>
      <w:r w:rsidR="00F63696" w:rsidRPr="00DF3FD3">
        <w:rPr>
          <w:spacing w:val="-10"/>
        </w:rPr>
        <w:t>онь</w:t>
      </w:r>
      <w:proofErr w:type="spellEnd"/>
      <w:r w:rsidR="00F63696" w:rsidRPr="00DF3FD3">
        <w:rPr>
          <w:spacing w:val="-10"/>
        </w:rPr>
        <w:t xml:space="preserve">, </w:t>
      </w:r>
      <w:proofErr w:type="spellStart"/>
      <w:r w:rsidR="00F63696" w:rsidRPr="00DF3FD3">
        <w:rPr>
          <w:spacing w:val="-10"/>
        </w:rPr>
        <w:t>Г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споду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пом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лимся</w:t>
      </w:r>
      <w:proofErr w:type="spellEnd"/>
      <w:r w:rsidR="00F63696" w:rsidRPr="00DF3FD3">
        <w:rPr>
          <w:spacing w:val="-10"/>
        </w:rPr>
        <w:t>.</w:t>
      </w:r>
    </w:p>
    <w:p w14:paraId="7D26EB55" w14:textId="77777777" w:rsidR="00F63696" w:rsidRPr="00DF3FD3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pacing w:val="-10"/>
        </w:rPr>
      </w:pPr>
      <w:r w:rsidRPr="00DF3FD3">
        <w:rPr>
          <w:spacing w:val="-10"/>
        </w:rPr>
        <w:tab/>
      </w:r>
      <w:r w:rsidRPr="00DF3FD3">
        <w:rPr>
          <w:spacing w:val="-10"/>
        </w:rPr>
        <w:tab/>
      </w:r>
      <w:r w:rsidR="0048667C" w:rsidRPr="00DF3FD3">
        <w:rPr>
          <w:b/>
          <w:color w:val="FF0000"/>
          <w:spacing w:val="-10"/>
        </w:rPr>
        <w:t>О</w:t>
      </w:r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вел</w:t>
      </w:r>
      <w:r w:rsidR="00A95229">
        <w:rPr>
          <w:spacing w:val="-10"/>
        </w:rPr>
        <w:t>и́</w:t>
      </w:r>
      <w:r w:rsidR="0048667C" w:rsidRPr="00DF3FD3">
        <w:rPr>
          <w:spacing w:val="-10"/>
        </w:rPr>
        <w:t>ком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Господ</w:t>
      </w:r>
      <w:r w:rsidR="00A95229">
        <w:rPr>
          <w:spacing w:val="-10"/>
        </w:rPr>
        <w:t>и́</w:t>
      </w:r>
      <w:r w:rsidR="0048667C" w:rsidRPr="00DF3FD3">
        <w:rPr>
          <w:spacing w:val="-10"/>
        </w:rPr>
        <w:t>не</w:t>
      </w:r>
      <w:proofErr w:type="spellEnd"/>
      <w:r w:rsidR="0048667C" w:rsidRPr="00DF3FD3">
        <w:rPr>
          <w:spacing w:val="-10"/>
        </w:rPr>
        <w:t xml:space="preserve"> и Отц</w:t>
      </w:r>
      <w:r w:rsidR="00A95229">
        <w:rPr>
          <w:spacing w:val="-10"/>
        </w:rPr>
        <w:t>е́</w:t>
      </w:r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н</w:t>
      </w:r>
      <w:r w:rsidR="00A95229">
        <w:rPr>
          <w:spacing w:val="-10"/>
        </w:rPr>
        <w:t>а́</w:t>
      </w:r>
      <w:r w:rsidR="0048667C" w:rsidRPr="00DF3FD3">
        <w:rPr>
          <w:spacing w:val="-10"/>
        </w:rPr>
        <w:t>шем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Свят</w:t>
      </w:r>
      <w:r w:rsidR="00A95229">
        <w:rPr>
          <w:spacing w:val="-10"/>
        </w:rPr>
        <w:t>е́</w:t>
      </w:r>
      <w:r w:rsidR="0048667C" w:rsidRPr="00DF3FD3">
        <w:rPr>
          <w:spacing w:val="-10"/>
        </w:rPr>
        <w:t>йшем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Патри</w:t>
      </w:r>
      <w:r w:rsidR="00A95229">
        <w:rPr>
          <w:spacing w:val="-10"/>
        </w:rPr>
        <w:t>а́</w:t>
      </w:r>
      <w:r w:rsidR="0048667C" w:rsidRPr="00DF3FD3">
        <w:rPr>
          <w:spacing w:val="-10"/>
        </w:rPr>
        <w:t>рхе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b/>
          <w:color w:val="FF0000"/>
          <w:spacing w:val="-10"/>
        </w:rPr>
        <w:t>Кир</w:t>
      </w:r>
      <w:r w:rsidR="00A95229">
        <w:rPr>
          <w:b/>
          <w:color w:val="FF0000"/>
          <w:spacing w:val="-10"/>
        </w:rPr>
        <w:t>и́</w:t>
      </w:r>
      <w:r w:rsidR="0048667C" w:rsidRPr="00DF3FD3">
        <w:rPr>
          <w:b/>
          <w:color w:val="FF0000"/>
          <w:spacing w:val="-10"/>
        </w:rPr>
        <w:t>лле</w:t>
      </w:r>
      <w:proofErr w:type="spellEnd"/>
      <w:r w:rsidR="0048667C" w:rsidRPr="00DF3FD3">
        <w:rPr>
          <w:spacing w:val="-10"/>
        </w:rPr>
        <w:t xml:space="preserve">, и о </w:t>
      </w:r>
      <w:proofErr w:type="spellStart"/>
      <w:r w:rsidR="0048667C" w:rsidRPr="00DF3FD3">
        <w:rPr>
          <w:spacing w:val="-10"/>
        </w:rPr>
        <w:t>Господ</w:t>
      </w:r>
      <w:r w:rsidR="00A95229">
        <w:rPr>
          <w:spacing w:val="-10"/>
        </w:rPr>
        <w:t>и́</w:t>
      </w:r>
      <w:r w:rsidR="0048667C" w:rsidRPr="00DF3FD3">
        <w:rPr>
          <w:spacing w:val="-10"/>
        </w:rPr>
        <w:t>не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н</w:t>
      </w:r>
      <w:r w:rsidR="00A95229">
        <w:rPr>
          <w:spacing w:val="-10"/>
        </w:rPr>
        <w:t>а́</w:t>
      </w:r>
      <w:r w:rsidR="0048667C" w:rsidRPr="00DF3FD3">
        <w:rPr>
          <w:spacing w:val="-10"/>
        </w:rPr>
        <w:t>шем</w:t>
      </w:r>
      <w:proofErr w:type="spellEnd"/>
      <w:r w:rsidR="0048667C" w:rsidRPr="00DF3FD3">
        <w:rPr>
          <w:spacing w:val="-10"/>
        </w:rPr>
        <w:t xml:space="preserve">, </w:t>
      </w:r>
      <w:proofErr w:type="spellStart"/>
      <w:r w:rsidR="0048667C" w:rsidRPr="00DF3FD3">
        <w:rPr>
          <w:spacing w:val="-10"/>
        </w:rPr>
        <w:t>Высокопреосвящ</w:t>
      </w:r>
      <w:r w:rsidR="00A95229">
        <w:rPr>
          <w:spacing w:val="-10"/>
        </w:rPr>
        <w:t>е́</w:t>
      </w:r>
      <w:r w:rsidR="0048667C" w:rsidRPr="00DF3FD3">
        <w:rPr>
          <w:spacing w:val="-10"/>
        </w:rPr>
        <w:t>ннейшем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митропол</w:t>
      </w:r>
      <w:r w:rsidR="00A95229">
        <w:rPr>
          <w:spacing w:val="-10"/>
        </w:rPr>
        <w:t>и́</w:t>
      </w:r>
      <w:r w:rsidR="0048667C" w:rsidRPr="00DF3FD3">
        <w:rPr>
          <w:spacing w:val="-10"/>
        </w:rPr>
        <w:t>те</w:t>
      </w:r>
      <w:proofErr w:type="spellEnd"/>
      <w:r w:rsidR="0048667C" w:rsidRPr="00DF3FD3">
        <w:rPr>
          <w:spacing w:val="-10"/>
        </w:rPr>
        <w:t xml:space="preserve"> </w:t>
      </w:r>
      <w:r w:rsidR="0048667C" w:rsidRPr="00DF3FD3">
        <w:rPr>
          <w:rStyle w:val="affa"/>
          <w:rFonts w:cs="Tahoma"/>
          <w:bCs/>
          <w:spacing w:val="-10"/>
          <w:sz w:val="20"/>
        </w:rPr>
        <w:t xml:space="preserve">(или: </w:t>
      </w:r>
      <w:proofErr w:type="spellStart"/>
      <w:r w:rsidR="0048667C" w:rsidRPr="00DF3FD3">
        <w:rPr>
          <w:spacing w:val="-10"/>
        </w:rPr>
        <w:t>архиеп</w:t>
      </w:r>
      <w:r w:rsidR="00A95229">
        <w:rPr>
          <w:spacing w:val="-10"/>
        </w:rPr>
        <w:t>и́</w:t>
      </w:r>
      <w:r w:rsidR="0048667C" w:rsidRPr="00DF3FD3">
        <w:rPr>
          <w:spacing w:val="-10"/>
        </w:rPr>
        <w:t>скопе</w:t>
      </w:r>
      <w:proofErr w:type="spellEnd"/>
      <w:r w:rsidR="0048667C" w:rsidRPr="00DF3FD3">
        <w:rPr>
          <w:spacing w:val="-10"/>
        </w:rPr>
        <w:t>,</w:t>
      </w:r>
      <w:r w:rsidR="0048667C" w:rsidRPr="00DF3FD3">
        <w:rPr>
          <w:rStyle w:val="affa"/>
          <w:rFonts w:cs="Tahoma"/>
          <w:bCs/>
          <w:spacing w:val="-10"/>
          <w:sz w:val="20"/>
        </w:rPr>
        <w:t xml:space="preserve"> или: </w:t>
      </w:r>
      <w:proofErr w:type="spellStart"/>
      <w:r w:rsidR="0048667C" w:rsidRPr="00DF3FD3">
        <w:rPr>
          <w:spacing w:val="-10"/>
        </w:rPr>
        <w:t>преосвящ</w:t>
      </w:r>
      <w:r w:rsidR="00A95229">
        <w:rPr>
          <w:spacing w:val="-10"/>
        </w:rPr>
        <w:t>е́</w:t>
      </w:r>
      <w:r w:rsidR="0048667C" w:rsidRPr="00DF3FD3">
        <w:rPr>
          <w:spacing w:val="-10"/>
        </w:rPr>
        <w:t>ннейшем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еп</w:t>
      </w:r>
      <w:r w:rsidR="00A95229">
        <w:rPr>
          <w:spacing w:val="-10"/>
        </w:rPr>
        <w:t>и́</w:t>
      </w:r>
      <w:r w:rsidR="0048667C" w:rsidRPr="00DF3FD3">
        <w:rPr>
          <w:spacing w:val="-10"/>
        </w:rPr>
        <w:t>скопе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rStyle w:val="affa"/>
          <w:rFonts w:cs="Tahoma"/>
          <w:bCs/>
          <w:spacing w:val="-10"/>
          <w:sz w:val="20"/>
        </w:rPr>
        <w:t>имяр</w:t>
      </w:r>
      <w:r w:rsidR="00A95229">
        <w:rPr>
          <w:rStyle w:val="affa"/>
          <w:rFonts w:cs="Tahoma"/>
          <w:bCs/>
          <w:spacing w:val="-10"/>
          <w:sz w:val="20"/>
        </w:rPr>
        <w:t>е́</w:t>
      </w:r>
      <w:r w:rsidR="0048667C" w:rsidRPr="00DF3FD3">
        <w:rPr>
          <w:rStyle w:val="affa"/>
          <w:rFonts w:cs="Tahoma"/>
          <w:bCs/>
          <w:spacing w:val="-10"/>
          <w:sz w:val="20"/>
        </w:rPr>
        <w:t>к</w:t>
      </w:r>
      <w:proofErr w:type="spellEnd"/>
      <w:r w:rsidR="0048667C" w:rsidRPr="00DF3FD3">
        <w:rPr>
          <w:rStyle w:val="affa"/>
          <w:rFonts w:cs="Tahoma"/>
          <w:bCs/>
          <w:spacing w:val="-10"/>
          <w:sz w:val="20"/>
        </w:rPr>
        <w:t>)</w:t>
      </w:r>
      <w:r w:rsidR="0048667C" w:rsidRPr="00DF3FD3">
        <w:rPr>
          <w:spacing w:val="-10"/>
        </w:rPr>
        <w:t xml:space="preserve">, </w:t>
      </w:r>
      <w:proofErr w:type="spellStart"/>
      <w:r w:rsidR="0048667C" w:rsidRPr="00DF3FD3">
        <w:rPr>
          <w:spacing w:val="-10"/>
        </w:rPr>
        <w:t>честн</w:t>
      </w:r>
      <w:r w:rsidR="00A95229">
        <w:rPr>
          <w:spacing w:val="-10"/>
        </w:rPr>
        <w:t>е́</w:t>
      </w:r>
      <w:r w:rsidR="0048667C" w:rsidRPr="00DF3FD3">
        <w:rPr>
          <w:spacing w:val="-10"/>
        </w:rPr>
        <w:t>м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пресв</w:t>
      </w:r>
      <w:r w:rsidR="00A95229">
        <w:rPr>
          <w:spacing w:val="-10"/>
        </w:rPr>
        <w:t>и́</w:t>
      </w:r>
      <w:r w:rsidR="0048667C" w:rsidRPr="00DF3FD3">
        <w:rPr>
          <w:spacing w:val="-10"/>
        </w:rPr>
        <w:t>терстве</w:t>
      </w:r>
      <w:proofErr w:type="spellEnd"/>
      <w:r w:rsidR="0048667C" w:rsidRPr="00DF3FD3">
        <w:rPr>
          <w:spacing w:val="-10"/>
        </w:rPr>
        <w:t xml:space="preserve">, </w:t>
      </w:r>
      <w:proofErr w:type="spellStart"/>
      <w:r w:rsidR="0048667C" w:rsidRPr="00DF3FD3">
        <w:rPr>
          <w:spacing w:val="-10"/>
        </w:rPr>
        <w:t>вo</w:t>
      </w:r>
      <w:proofErr w:type="spellEnd"/>
      <w:r w:rsidR="0048667C" w:rsidRPr="00DF3FD3">
        <w:rPr>
          <w:spacing w:val="-10"/>
        </w:rPr>
        <w:t xml:space="preserve"> Христ</w:t>
      </w:r>
      <w:r w:rsidR="00A95229">
        <w:rPr>
          <w:spacing w:val="-10"/>
        </w:rPr>
        <w:t>е́</w:t>
      </w:r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ди</w:t>
      </w:r>
      <w:r w:rsidR="00A95229">
        <w:rPr>
          <w:spacing w:val="-10"/>
        </w:rPr>
        <w:t>а́</w:t>
      </w:r>
      <w:r w:rsidR="0048667C" w:rsidRPr="00DF3FD3">
        <w:rPr>
          <w:spacing w:val="-10"/>
        </w:rPr>
        <w:t>констве</w:t>
      </w:r>
      <w:proofErr w:type="spellEnd"/>
      <w:r w:rsidR="0048667C" w:rsidRPr="00DF3FD3">
        <w:rPr>
          <w:spacing w:val="-10"/>
        </w:rPr>
        <w:t xml:space="preserve">, о всем </w:t>
      </w:r>
      <w:proofErr w:type="spellStart"/>
      <w:r w:rsidR="0048667C" w:rsidRPr="00DF3FD3">
        <w:rPr>
          <w:spacing w:val="-10"/>
        </w:rPr>
        <w:t>пр</w:t>
      </w:r>
      <w:r w:rsidR="00A95229">
        <w:rPr>
          <w:spacing w:val="-10"/>
        </w:rPr>
        <w:t>и́</w:t>
      </w:r>
      <w:r w:rsidR="0048667C" w:rsidRPr="00DF3FD3">
        <w:rPr>
          <w:spacing w:val="-10"/>
        </w:rPr>
        <w:t>чте</w:t>
      </w:r>
      <w:proofErr w:type="spellEnd"/>
      <w:r w:rsidR="0048667C" w:rsidRPr="00DF3FD3">
        <w:rPr>
          <w:spacing w:val="-10"/>
        </w:rPr>
        <w:t xml:space="preserve"> и </w:t>
      </w:r>
      <w:proofErr w:type="spellStart"/>
      <w:r w:rsidR="0048667C" w:rsidRPr="00DF3FD3">
        <w:rPr>
          <w:spacing w:val="-10"/>
        </w:rPr>
        <w:t>л</w:t>
      </w:r>
      <w:r w:rsidR="00A95229">
        <w:rPr>
          <w:spacing w:val="-10"/>
        </w:rPr>
        <w:t>ю́</w:t>
      </w:r>
      <w:r w:rsidR="0048667C" w:rsidRPr="00DF3FD3">
        <w:rPr>
          <w:spacing w:val="-10"/>
        </w:rPr>
        <w:t>дех</w:t>
      </w:r>
      <w:proofErr w:type="spellEnd"/>
      <w:r w:rsidR="0048667C" w:rsidRPr="00DF3FD3">
        <w:rPr>
          <w:spacing w:val="-10"/>
        </w:rPr>
        <w:t xml:space="preserve">, </w:t>
      </w:r>
      <w:proofErr w:type="spellStart"/>
      <w:r w:rsidR="0048667C" w:rsidRPr="00DF3FD3">
        <w:rPr>
          <w:spacing w:val="-10"/>
        </w:rPr>
        <w:t>Г</w:t>
      </w:r>
      <w:r w:rsidR="00A95229">
        <w:rPr>
          <w:spacing w:val="-10"/>
        </w:rPr>
        <w:t>о́</w:t>
      </w:r>
      <w:r w:rsidR="0048667C" w:rsidRPr="00DF3FD3">
        <w:rPr>
          <w:spacing w:val="-10"/>
        </w:rPr>
        <w:t>споду</w:t>
      </w:r>
      <w:proofErr w:type="spellEnd"/>
      <w:r w:rsidR="0048667C" w:rsidRPr="00DF3FD3">
        <w:rPr>
          <w:spacing w:val="-10"/>
        </w:rPr>
        <w:t xml:space="preserve"> </w:t>
      </w:r>
      <w:proofErr w:type="spellStart"/>
      <w:r w:rsidR="0048667C" w:rsidRPr="00DF3FD3">
        <w:rPr>
          <w:spacing w:val="-10"/>
        </w:rPr>
        <w:t>п</w:t>
      </w:r>
      <w:r w:rsidR="0048667C" w:rsidRPr="00DF3FD3">
        <w:rPr>
          <w:spacing w:val="-10"/>
        </w:rPr>
        <w:t>о</w:t>
      </w:r>
      <w:r w:rsidR="0048667C" w:rsidRPr="00DF3FD3">
        <w:rPr>
          <w:spacing w:val="-10"/>
        </w:rPr>
        <w:t>м</w:t>
      </w:r>
      <w:r w:rsidR="00A95229">
        <w:rPr>
          <w:spacing w:val="-10"/>
        </w:rPr>
        <w:t>о́</w:t>
      </w:r>
      <w:r w:rsidR="0048667C" w:rsidRPr="00DF3FD3">
        <w:rPr>
          <w:spacing w:val="-10"/>
        </w:rPr>
        <w:t>лимся</w:t>
      </w:r>
      <w:proofErr w:type="spellEnd"/>
      <w:r w:rsidR="0048667C" w:rsidRPr="00DF3FD3">
        <w:rPr>
          <w:spacing w:val="-10"/>
        </w:rPr>
        <w:t>.</w:t>
      </w:r>
    </w:p>
    <w:p w14:paraId="591F0EE5" w14:textId="77777777" w:rsidR="00F63696" w:rsidRPr="0072168F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</w:pPr>
      <w:r w:rsidRPr="0072168F">
        <w:tab/>
      </w:r>
      <w:r w:rsidRPr="0072168F">
        <w:tab/>
      </w:r>
      <w:r w:rsidR="00F63696" w:rsidRPr="0072168F">
        <w:rPr>
          <w:b/>
          <w:color w:val="FF0000"/>
        </w:rPr>
        <w:t>О</w:t>
      </w:r>
      <w:r w:rsidR="00F63696" w:rsidRPr="0072168F">
        <w:t xml:space="preserve"> </w:t>
      </w:r>
      <w:proofErr w:type="spellStart"/>
      <w:r w:rsidR="00F63696" w:rsidRPr="0072168F">
        <w:t>Богохран</w:t>
      </w:r>
      <w:r w:rsidR="00A95229">
        <w:t>и́</w:t>
      </w:r>
      <w:r w:rsidR="00F63696" w:rsidRPr="0072168F">
        <w:t>мей</w:t>
      </w:r>
      <w:proofErr w:type="spellEnd"/>
      <w:r w:rsidR="00F63696" w:rsidRPr="0072168F">
        <w:t xml:space="preserve"> стран</w:t>
      </w:r>
      <w:r w:rsidR="00A95229">
        <w:t>е́</w:t>
      </w:r>
      <w:r w:rsidR="00F63696" w:rsidRPr="0072168F">
        <w:t xml:space="preserve"> </w:t>
      </w:r>
      <w:proofErr w:type="spellStart"/>
      <w:r w:rsidR="00F63696" w:rsidRPr="0072168F">
        <w:t>н</w:t>
      </w:r>
      <w:r w:rsidR="00A95229">
        <w:t>а́</w:t>
      </w:r>
      <w:r w:rsidR="00F63696" w:rsidRPr="0072168F">
        <w:t>шей</w:t>
      </w:r>
      <w:proofErr w:type="spellEnd"/>
      <w:r w:rsidR="00F63696" w:rsidRPr="0072168F">
        <w:t xml:space="preserve">, </w:t>
      </w:r>
      <w:proofErr w:type="spellStart"/>
      <w:r w:rsidR="00F63696" w:rsidRPr="0072168F">
        <w:t>власт</w:t>
      </w:r>
      <w:r w:rsidR="00A95229">
        <w:t>е́</w:t>
      </w:r>
      <w:r w:rsidR="00F63696" w:rsidRPr="0072168F">
        <w:t>х</w:t>
      </w:r>
      <w:proofErr w:type="spellEnd"/>
      <w:r w:rsidR="00F63696" w:rsidRPr="0072168F">
        <w:t xml:space="preserve"> и </w:t>
      </w:r>
      <w:proofErr w:type="spellStart"/>
      <w:r w:rsidR="00F63696" w:rsidRPr="0072168F">
        <w:t>в</w:t>
      </w:r>
      <w:r w:rsidR="00A95229">
        <w:t>о́</w:t>
      </w:r>
      <w:r w:rsidR="00F63696" w:rsidRPr="0072168F">
        <w:t>инстве</w:t>
      </w:r>
      <w:proofErr w:type="spellEnd"/>
      <w:r w:rsidR="00F63696" w:rsidRPr="0072168F">
        <w:t xml:space="preserve"> </w:t>
      </w:r>
      <w:proofErr w:type="spellStart"/>
      <w:r w:rsidR="00F63696" w:rsidRPr="0072168F">
        <w:t>е</w:t>
      </w:r>
      <w:r w:rsidR="00A95229">
        <w:t>я</w:t>
      </w:r>
      <w:proofErr w:type="spellEnd"/>
      <w:r w:rsidR="00A95229">
        <w:t>́</w:t>
      </w:r>
      <w:r w:rsidR="00F63696" w:rsidRPr="0072168F">
        <w:t xml:space="preserve">, </w:t>
      </w:r>
      <w:proofErr w:type="spellStart"/>
      <w:r w:rsidR="00F63696" w:rsidRPr="0072168F">
        <w:t>Г</w:t>
      </w:r>
      <w:r w:rsidR="00A95229">
        <w:t>о́</w:t>
      </w:r>
      <w:r w:rsidR="00F63696" w:rsidRPr="0072168F">
        <w:t>споду</w:t>
      </w:r>
      <w:proofErr w:type="spellEnd"/>
      <w:r w:rsidR="00F63696" w:rsidRPr="0072168F">
        <w:t xml:space="preserve"> </w:t>
      </w:r>
      <w:proofErr w:type="spellStart"/>
      <w:r w:rsidR="00F63696" w:rsidRPr="0072168F">
        <w:t>п</w:t>
      </w:r>
      <w:r w:rsidR="00F63696" w:rsidRPr="0072168F">
        <w:t>о</w:t>
      </w:r>
      <w:r w:rsidR="00F63696" w:rsidRPr="0072168F">
        <w:t>м</w:t>
      </w:r>
      <w:r w:rsidR="00A95229">
        <w:t>о́</w:t>
      </w:r>
      <w:r w:rsidR="00F63696" w:rsidRPr="0072168F">
        <w:t>лимся</w:t>
      </w:r>
      <w:proofErr w:type="spellEnd"/>
      <w:r w:rsidR="00F63696" w:rsidRPr="0072168F">
        <w:t>.</w:t>
      </w:r>
    </w:p>
    <w:p w14:paraId="178B3A24" w14:textId="77777777" w:rsidR="00F63696" w:rsidRPr="00DF3FD3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pacing w:val="-10"/>
        </w:rPr>
      </w:pPr>
      <w:r w:rsidRPr="00DF3FD3">
        <w:rPr>
          <w:spacing w:val="-10"/>
        </w:rPr>
        <w:tab/>
      </w:r>
      <w:r w:rsidRPr="00DF3FD3">
        <w:rPr>
          <w:spacing w:val="-10"/>
        </w:rPr>
        <w:tab/>
      </w:r>
      <w:r w:rsidR="00F63696" w:rsidRPr="00DF3FD3">
        <w:rPr>
          <w:b/>
          <w:color w:val="FF0000"/>
          <w:spacing w:val="-10"/>
        </w:rPr>
        <w:t>О</w:t>
      </w:r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гр</w:t>
      </w:r>
      <w:r w:rsidR="00A95229">
        <w:rPr>
          <w:spacing w:val="-10"/>
        </w:rPr>
        <w:t>а́</w:t>
      </w:r>
      <w:r w:rsidR="00F63696" w:rsidRPr="00DF3FD3">
        <w:rPr>
          <w:spacing w:val="-10"/>
        </w:rPr>
        <w:t>де</w:t>
      </w:r>
      <w:proofErr w:type="spellEnd"/>
      <w:r w:rsidR="00F63696" w:rsidRPr="00DF3FD3">
        <w:rPr>
          <w:spacing w:val="-10"/>
        </w:rPr>
        <w:t xml:space="preserve"> сем </w:t>
      </w:r>
      <w:r w:rsidR="00EE21F4" w:rsidRPr="00DF3FD3">
        <w:rPr>
          <w:rStyle w:val="affa"/>
          <w:rFonts w:cs="Tahoma"/>
          <w:bCs/>
          <w:spacing w:val="-10"/>
          <w:sz w:val="20"/>
        </w:rPr>
        <w:t>(ил</w:t>
      </w:r>
      <w:r w:rsidR="00F63696" w:rsidRPr="00DF3FD3">
        <w:rPr>
          <w:rStyle w:val="affa"/>
          <w:rFonts w:cs="Tahoma"/>
          <w:bCs/>
          <w:spacing w:val="-10"/>
          <w:sz w:val="20"/>
        </w:rPr>
        <w:t xml:space="preserve">и </w:t>
      </w:r>
      <w:r w:rsidR="00F63696" w:rsidRPr="00DF3FD3">
        <w:rPr>
          <w:spacing w:val="-10"/>
        </w:rPr>
        <w:t xml:space="preserve">о </w:t>
      </w:r>
      <w:proofErr w:type="spellStart"/>
      <w:r w:rsidR="00F63696" w:rsidRPr="00DF3FD3">
        <w:rPr>
          <w:spacing w:val="-10"/>
        </w:rPr>
        <w:t>в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си</w:t>
      </w:r>
      <w:proofErr w:type="spellEnd"/>
      <w:r w:rsidR="00F63696" w:rsidRPr="00DF3FD3">
        <w:rPr>
          <w:spacing w:val="-10"/>
        </w:rPr>
        <w:t xml:space="preserve"> сей</w:t>
      </w:r>
      <w:r w:rsidR="00EE21F4" w:rsidRPr="00DF3FD3">
        <w:rPr>
          <w:rStyle w:val="affa"/>
          <w:rFonts w:cs="Tahoma"/>
          <w:bCs/>
          <w:spacing w:val="-10"/>
          <w:sz w:val="20"/>
        </w:rPr>
        <w:t>)</w:t>
      </w:r>
      <w:r w:rsidR="00F63696" w:rsidRPr="00DF3FD3">
        <w:rPr>
          <w:spacing w:val="-10"/>
        </w:rPr>
        <w:t xml:space="preserve">, </w:t>
      </w:r>
      <w:proofErr w:type="spellStart"/>
      <w:r w:rsidR="00F63696" w:rsidRPr="00DF3FD3">
        <w:rPr>
          <w:spacing w:val="-10"/>
        </w:rPr>
        <w:t>вс</w:t>
      </w:r>
      <w:r w:rsidR="00A95229">
        <w:rPr>
          <w:spacing w:val="-10"/>
        </w:rPr>
        <w:t>я́</w:t>
      </w:r>
      <w:r w:rsidR="00F63696" w:rsidRPr="00DF3FD3">
        <w:rPr>
          <w:spacing w:val="-10"/>
        </w:rPr>
        <w:t>ком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гр</w:t>
      </w:r>
      <w:r w:rsidR="00A95229">
        <w:rPr>
          <w:spacing w:val="-10"/>
        </w:rPr>
        <w:t>а́</w:t>
      </w:r>
      <w:r w:rsidR="00F63696" w:rsidRPr="00DF3FD3">
        <w:rPr>
          <w:spacing w:val="-10"/>
        </w:rPr>
        <w:t>де</w:t>
      </w:r>
      <w:proofErr w:type="spellEnd"/>
      <w:r w:rsidR="00F63696" w:rsidRPr="00DF3FD3">
        <w:rPr>
          <w:spacing w:val="-10"/>
        </w:rPr>
        <w:t>, стран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 xml:space="preserve"> и </w:t>
      </w:r>
      <w:proofErr w:type="spellStart"/>
      <w:r w:rsidR="00F63696" w:rsidRPr="00DF3FD3">
        <w:rPr>
          <w:spacing w:val="-10"/>
        </w:rPr>
        <w:t>в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рою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жив</w:t>
      </w:r>
      <w:r w:rsidR="00A95229">
        <w:rPr>
          <w:spacing w:val="-10"/>
        </w:rPr>
        <w:t>у́</w:t>
      </w:r>
      <w:r w:rsidR="00F63696" w:rsidRPr="00DF3FD3">
        <w:rPr>
          <w:spacing w:val="-10"/>
        </w:rPr>
        <w:t>щих</w:t>
      </w:r>
      <w:proofErr w:type="spellEnd"/>
      <w:r w:rsidR="00F63696" w:rsidRPr="00DF3FD3">
        <w:rPr>
          <w:spacing w:val="-10"/>
        </w:rPr>
        <w:t xml:space="preserve"> в них, </w:t>
      </w:r>
      <w:proofErr w:type="spellStart"/>
      <w:r w:rsidR="00F63696" w:rsidRPr="00DF3FD3">
        <w:rPr>
          <w:spacing w:val="-10"/>
        </w:rPr>
        <w:t>Г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споду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п</w:t>
      </w:r>
      <w:r w:rsidR="00F63696" w:rsidRPr="00DF3FD3">
        <w:rPr>
          <w:spacing w:val="-10"/>
        </w:rPr>
        <w:t>о</w:t>
      </w:r>
      <w:r w:rsidR="00F63696" w:rsidRPr="00DF3FD3">
        <w:rPr>
          <w:spacing w:val="-10"/>
        </w:rPr>
        <w:t>м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лимся</w:t>
      </w:r>
      <w:proofErr w:type="spellEnd"/>
      <w:r w:rsidR="00F63696" w:rsidRPr="00DF3FD3">
        <w:rPr>
          <w:spacing w:val="-10"/>
        </w:rPr>
        <w:t>.</w:t>
      </w:r>
    </w:p>
    <w:p w14:paraId="53422D7A" w14:textId="77777777" w:rsidR="00F63696" w:rsidRPr="00DF3FD3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pacing w:val="-10"/>
        </w:rPr>
      </w:pPr>
      <w:r w:rsidRPr="00DF3FD3">
        <w:rPr>
          <w:spacing w:val="-10"/>
        </w:rPr>
        <w:tab/>
      </w:r>
      <w:r w:rsidRPr="00DF3FD3">
        <w:rPr>
          <w:spacing w:val="-10"/>
        </w:rPr>
        <w:tab/>
      </w:r>
      <w:r w:rsidR="00F63696" w:rsidRPr="00DF3FD3">
        <w:rPr>
          <w:b/>
          <w:color w:val="FF0000"/>
          <w:spacing w:val="-10"/>
        </w:rPr>
        <w:t>О</w:t>
      </w:r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благораствор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нии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возд</w:t>
      </w:r>
      <w:r w:rsidR="00A95229">
        <w:rPr>
          <w:spacing w:val="-10"/>
        </w:rPr>
        <w:t>у́</w:t>
      </w:r>
      <w:r w:rsidR="00F63696" w:rsidRPr="00DF3FD3">
        <w:rPr>
          <w:spacing w:val="-10"/>
        </w:rPr>
        <w:t>хов</w:t>
      </w:r>
      <w:proofErr w:type="spellEnd"/>
      <w:r w:rsidR="00F63696" w:rsidRPr="00DF3FD3">
        <w:rPr>
          <w:spacing w:val="-10"/>
        </w:rPr>
        <w:t xml:space="preserve">, о </w:t>
      </w:r>
      <w:proofErr w:type="spellStart"/>
      <w:r w:rsidR="00F63696" w:rsidRPr="00DF3FD3">
        <w:rPr>
          <w:spacing w:val="-10"/>
        </w:rPr>
        <w:t>изоб</w:t>
      </w:r>
      <w:r w:rsidR="00A95229">
        <w:rPr>
          <w:spacing w:val="-10"/>
        </w:rPr>
        <w:t>и́</w:t>
      </w:r>
      <w:r w:rsidR="00F63696" w:rsidRPr="00DF3FD3">
        <w:rPr>
          <w:spacing w:val="-10"/>
        </w:rPr>
        <w:t>лии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плод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в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земн</w:t>
      </w:r>
      <w:r w:rsidR="00A95229">
        <w:rPr>
          <w:spacing w:val="-10"/>
        </w:rPr>
        <w:t>ы́</w:t>
      </w:r>
      <w:r w:rsidR="00F63696" w:rsidRPr="00DF3FD3">
        <w:rPr>
          <w:spacing w:val="-10"/>
        </w:rPr>
        <w:t>х</w:t>
      </w:r>
      <w:proofErr w:type="spellEnd"/>
      <w:r w:rsidR="00F63696" w:rsidRPr="00DF3FD3">
        <w:rPr>
          <w:spacing w:val="-10"/>
        </w:rPr>
        <w:t xml:space="preserve"> и </w:t>
      </w:r>
      <w:proofErr w:type="spellStart"/>
      <w:r w:rsidR="00F63696" w:rsidRPr="00DF3FD3">
        <w:rPr>
          <w:spacing w:val="-10"/>
        </w:rPr>
        <w:t>вр</w:t>
      </w:r>
      <w:r w:rsidR="00A95229">
        <w:rPr>
          <w:spacing w:val="-10"/>
        </w:rPr>
        <w:t>е́</w:t>
      </w:r>
      <w:r w:rsidR="00F63696" w:rsidRPr="00DF3FD3">
        <w:rPr>
          <w:spacing w:val="-10"/>
        </w:rPr>
        <w:t>менех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м</w:t>
      </w:r>
      <w:r w:rsidR="00A95229">
        <w:rPr>
          <w:spacing w:val="-10"/>
        </w:rPr>
        <w:t>и́</w:t>
      </w:r>
      <w:r w:rsidR="00F63696" w:rsidRPr="00DF3FD3">
        <w:rPr>
          <w:spacing w:val="-10"/>
        </w:rPr>
        <w:t>рных</w:t>
      </w:r>
      <w:proofErr w:type="spellEnd"/>
      <w:r w:rsidR="00F63696" w:rsidRPr="00DF3FD3">
        <w:rPr>
          <w:spacing w:val="-10"/>
        </w:rPr>
        <w:t xml:space="preserve">, </w:t>
      </w:r>
      <w:proofErr w:type="spellStart"/>
      <w:r w:rsidR="00F63696" w:rsidRPr="00DF3FD3">
        <w:rPr>
          <w:spacing w:val="-10"/>
        </w:rPr>
        <w:t>Г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споду</w:t>
      </w:r>
      <w:proofErr w:type="spellEnd"/>
      <w:r w:rsidR="00F63696" w:rsidRPr="00DF3FD3">
        <w:rPr>
          <w:spacing w:val="-10"/>
        </w:rPr>
        <w:t xml:space="preserve"> </w:t>
      </w:r>
      <w:proofErr w:type="spellStart"/>
      <w:r w:rsidR="00F63696" w:rsidRPr="00DF3FD3">
        <w:rPr>
          <w:spacing w:val="-10"/>
        </w:rPr>
        <w:t>п</w:t>
      </w:r>
      <w:r w:rsidR="00F63696" w:rsidRPr="00DF3FD3">
        <w:rPr>
          <w:spacing w:val="-10"/>
        </w:rPr>
        <w:t>о</w:t>
      </w:r>
      <w:r w:rsidR="00F63696" w:rsidRPr="00DF3FD3">
        <w:rPr>
          <w:spacing w:val="-10"/>
        </w:rPr>
        <w:t>м</w:t>
      </w:r>
      <w:r w:rsidR="00A95229">
        <w:rPr>
          <w:spacing w:val="-10"/>
        </w:rPr>
        <w:t>о́</w:t>
      </w:r>
      <w:r w:rsidR="00F63696" w:rsidRPr="00DF3FD3">
        <w:rPr>
          <w:spacing w:val="-10"/>
        </w:rPr>
        <w:t>лимся</w:t>
      </w:r>
      <w:proofErr w:type="spellEnd"/>
      <w:r w:rsidR="00F63696" w:rsidRPr="00DF3FD3">
        <w:rPr>
          <w:spacing w:val="-10"/>
        </w:rPr>
        <w:t>.</w:t>
      </w:r>
    </w:p>
    <w:p w14:paraId="2CD77637" w14:textId="77777777" w:rsidR="00F63696" w:rsidRPr="0043452E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pacing w:val="-10"/>
          <w:w w:val="95"/>
        </w:rPr>
      </w:pPr>
      <w:r w:rsidRPr="0043452E">
        <w:rPr>
          <w:spacing w:val="-10"/>
          <w:w w:val="95"/>
        </w:rPr>
        <w:tab/>
      </w:r>
      <w:r w:rsidRPr="0043452E">
        <w:rPr>
          <w:b/>
          <w:spacing w:val="-10"/>
          <w:w w:val="95"/>
        </w:rPr>
        <w:tab/>
      </w:r>
      <w:r w:rsidR="00F63696" w:rsidRPr="0043452E">
        <w:rPr>
          <w:b/>
          <w:color w:val="FF0000"/>
          <w:spacing w:val="-10"/>
          <w:w w:val="95"/>
        </w:rPr>
        <w:t>О</w:t>
      </w:r>
      <w:r w:rsidR="00F63696" w:rsidRPr="0043452E">
        <w:rPr>
          <w:b/>
          <w:spacing w:val="-10"/>
          <w:w w:val="95"/>
        </w:rPr>
        <w:t xml:space="preserve"> </w:t>
      </w:r>
      <w:proofErr w:type="spellStart"/>
      <w:r w:rsidR="00F63696" w:rsidRPr="0043452E">
        <w:rPr>
          <w:spacing w:val="-10"/>
          <w:w w:val="95"/>
        </w:rPr>
        <w:t>пл</w:t>
      </w:r>
      <w:r w:rsidR="00A95229">
        <w:rPr>
          <w:spacing w:val="-10"/>
          <w:w w:val="95"/>
        </w:rPr>
        <w:t>а́</w:t>
      </w:r>
      <w:r w:rsidR="00F63696" w:rsidRPr="0043452E">
        <w:rPr>
          <w:spacing w:val="-10"/>
          <w:w w:val="95"/>
        </w:rPr>
        <w:t>вающих</w:t>
      </w:r>
      <w:proofErr w:type="spellEnd"/>
      <w:r w:rsidR="00F63696" w:rsidRPr="0043452E">
        <w:rPr>
          <w:spacing w:val="-10"/>
          <w:w w:val="95"/>
        </w:rPr>
        <w:t xml:space="preserve">, </w:t>
      </w:r>
      <w:proofErr w:type="spellStart"/>
      <w:r w:rsidR="00F63696" w:rsidRPr="0043452E">
        <w:rPr>
          <w:spacing w:val="-10"/>
          <w:w w:val="95"/>
        </w:rPr>
        <w:t>путеш</w:t>
      </w:r>
      <w:r w:rsidR="00A95229">
        <w:rPr>
          <w:spacing w:val="-10"/>
          <w:w w:val="95"/>
        </w:rPr>
        <w:t>е́</w:t>
      </w:r>
      <w:r w:rsidR="00F63696" w:rsidRPr="0043452E">
        <w:rPr>
          <w:spacing w:val="-10"/>
          <w:w w:val="95"/>
        </w:rPr>
        <w:t>ствующих</w:t>
      </w:r>
      <w:proofErr w:type="spellEnd"/>
      <w:r w:rsidR="00F63696" w:rsidRPr="0043452E">
        <w:rPr>
          <w:spacing w:val="-10"/>
          <w:w w:val="95"/>
        </w:rPr>
        <w:t xml:space="preserve">, </w:t>
      </w:r>
      <w:proofErr w:type="spellStart"/>
      <w:r w:rsidR="00F63696" w:rsidRPr="0043452E">
        <w:rPr>
          <w:spacing w:val="-10"/>
          <w:w w:val="95"/>
        </w:rPr>
        <w:t>нед</w:t>
      </w:r>
      <w:r w:rsidR="00A95229">
        <w:rPr>
          <w:spacing w:val="-10"/>
          <w:w w:val="95"/>
        </w:rPr>
        <w:t>у́</w:t>
      </w:r>
      <w:r w:rsidR="00F63696" w:rsidRPr="0043452E">
        <w:rPr>
          <w:spacing w:val="-10"/>
          <w:w w:val="95"/>
        </w:rPr>
        <w:t>гующих</w:t>
      </w:r>
      <w:proofErr w:type="spellEnd"/>
      <w:r w:rsidR="00F63696" w:rsidRPr="0043452E">
        <w:rPr>
          <w:spacing w:val="-10"/>
          <w:w w:val="95"/>
        </w:rPr>
        <w:t xml:space="preserve">, </w:t>
      </w:r>
      <w:proofErr w:type="spellStart"/>
      <w:r w:rsidR="00F63696" w:rsidRPr="0043452E">
        <w:rPr>
          <w:spacing w:val="-10"/>
          <w:w w:val="95"/>
        </w:rPr>
        <w:t>стр</w:t>
      </w:r>
      <w:r w:rsidR="00A95229">
        <w:rPr>
          <w:spacing w:val="-10"/>
          <w:w w:val="95"/>
        </w:rPr>
        <w:t>а́</w:t>
      </w:r>
      <w:r w:rsidR="00F63696" w:rsidRPr="0043452E">
        <w:rPr>
          <w:spacing w:val="-10"/>
          <w:w w:val="95"/>
        </w:rPr>
        <w:t>ждущих</w:t>
      </w:r>
      <w:proofErr w:type="spellEnd"/>
      <w:r w:rsidR="00F63696" w:rsidRPr="0043452E">
        <w:rPr>
          <w:spacing w:val="-10"/>
          <w:w w:val="95"/>
        </w:rPr>
        <w:t xml:space="preserve">, </w:t>
      </w:r>
      <w:proofErr w:type="spellStart"/>
      <w:r w:rsidR="00F63696" w:rsidRPr="0043452E">
        <w:rPr>
          <w:spacing w:val="-10"/>
          <w:w w:val="95"/>
        </w:rPr>
        <w:t>плен</w:t>
      </w:r>
      <w:r w:rsidR="00A95229">
        <w:rPr>
          <w:spacing w:val="-10"/>
          <w:w w:val="95"/>
        </w:rPr>
        <w:t>е́</w:t>
      </w:r>
      <w:r w:rsidR="00F63696" w:rsidRPr="0043452E">
        <w:rPr>
          <w:spacing w:val="-10"/>
          <w:w w:val="95"/>
        </w:rPr>
        <w:t>нных</w:t>
      </w:r>
      <w:proofErr w:type="spellEnd"/>
      <w:r w:rsidR="00F63696" w:rsidRPr="0043452E">
        <w:rPr>
          <w:spacing w:val="-10"/>
          <w:w w:val="95"/>
        </w:rPr>
        <w:t xml:space="preserve"> и о </w:t>
      </w:r>
      <w:proofErr w:type="spellStart"/>
      <w:r w:rsidR="00F63696" w:rsidRPr="0043452E">
        <w:rPr>
          <w:spacing w:val="-10"/>
          <w:w w:val="95"/>
        </w:rPr>
        <w:t>спас</w:t>
      </w:r>
      <w:r w:rsidR="00A95229">
        <w:rPr>
          <w:spacing w:val="-10"/>
          <w:w w:val="95"/>
        </w:rPr>
        <w:t>е́</w:t>
      </w:r>
      <w:r w:rsidR="00F63696" w:rsidRPr="0043452E">
        <w:rPr>
          <w:spacing w:val="-10"/>
          <w:w w:val="95"/>
        </w:rPr>
        <w:t>нии</w:t>
      </w:r>
      <w:proofErr w:type="spellEnd"/>
      <w:r w:rsidR="00F63696" w:rsidRPr="0043452E">
        <w:rPr>
          <w:spacing w:val="-10"/>
          <w:w w:val="95"/>
        </w:rPr>
        <w:t xml:space="preserve"> их. </w:t>
      </w:r>
      <w:proofErr w:type="spellStart"/>
      <w:r w:rsidR="00F63696" w:rsidRPr="0043452E">
        <w:rPr>
          <w:spacing w:val="-10"/>
          <w:w w:val="95"/>
        </w:rPr>
        <w:t>Г</w:t>
      </w:r>
      <w:r w:rsidR="00A95229">
        <w:rPr>
          <w:spacing w:val="-10"/>
          <w:w w:val="95"/>
        </w:rPr>
        <w:t>о́</w:t>
      </w:r>
      <w:r w:rsidR="00F63696" w:rsidRPr="0043452E">
        <w:rPr>
          <w:spacing w:val="-10"/>
          <w:w w:val="95"/>
        </w:rPr>
        <w:t>споду</w:t>
      </w:r>
      <w:proofErr w:type="spellEnd"/>
      <w:r w:rsidR="00F63696" w:rsidRPr="0043452E">
        <w:rPr>
          <w:spacing w:val="-10"/>
          <w:w w:val="95"/>
        </w:rPr>
        <w:t xml:space="preserve"> </w:t>
      </w:r>
      <w:proofErr w:type="spellStart"/>
      <w:r w:rsidR="00F63696" w:rsidRPr="0043452E">
        <w:rPr>
          <w:spacing w:val="-10"/>
          <w:w w:val="95"/>
        </w:rPr>
        <w:t>пом</w:t>
      </w:r>
      <w:r w:rsidR="00A95229">
        <w:rPr>
          <w:spacing w:val="-10"/>
          <w:w w:val="95"/>
        </w:rPr>
        <w:t>о́</w:t>
      </w:r>
      <w:r w:rsidR="00F63696" w:rsidRPr="0043452E">
        <w:rPr>
          <w:spacing w:val="-10"/>
          <w:w w:val="95"/>
        </w:rPr>
        <w:t>лимся</w:t>
      </w:r>
      <w:proofErr w:type="spellEnd"/>
      <w:r w:rsidR="00F63696" w:rsidRPr="0043452E">
        <w:rPr>
          <w:spacing w:val="-10"/>
          <w:w w:val="95"/>
        </w:rPr>
        <w:t>.</w:t>
      </w:r>
    </w:p>
    <w:p w14:paraId="60DEEE1A" w14:textId="77777777" w:rsidR="00F63696" w:rsidRPr="0072168F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</w:pPr>
      <w:r w:rsidRPr="0072168F">
        <w:tab/>
      </w:r>
      <w:r w:rsidRPr="0072168F">
        <w:tab/>
      </w:r>
      <w:r w:rsidR="00F63696" w:rsidRPr="0072168F">
        <w:rPr>
          <w:b/>
          <w:color w:val="FF0000"/>
        </w:rPr>
        <w:t>О</w:t>
      </w:r>
      <w:r w:rsidR="00F63696" w:rsidRPr="0072168F">
        <w:rPr>
          <w:b/>
        </w:rPr>
        <w:t xml:space="preserve"> </w:t>
      </w:r>
      <w:proofErr w:type="spellStart"/>
      <w:r w:rsidR="00F63696" w:rsidRPr="0072168F">
        <w:t>изб</w:t>
      </w:r>
      <w:r w:rsidR="00A95229">
        <w:t>а́</w:t>
      </w:r>
      <w:r w:rsidR="00F63696" w:rsidRPr="0072168F">
        <w:t>витися</w:t>
      </w:r>
      <w:proofErr w:type="spellEnd"/>
      <w:r w:rsidR="00F63696" w:rsidRPr="0072168F">
        <w:t xml:space="preserve"> нам от </w:t>
      </w:r>
      <w:proofErr w:type="spellStart"/>
      <w:r w:rsidR="00F63696" w:rsidRPr="0072168F">
        <w:t>вс</w:t>
      </w:r>
      <w:r w:rsidR="00A95229">
        <w:t>я́</w:t>
      </w:r>
      <w:r w:rsidR="00F63696" w:rsidRPr="0072168F">
        <w:t>кия</w:t>
      </w:r>
      <w:proofErr w:type="spellEnd"/>
      <w:r w:rsidR="00F63696" w:rsidRPr="0072168F">
        <w:t xml:space="preserve"> </w:t>
      </w:r>
      <w:proofErr w:type="spellStart"/>
      <w:r w:rsidR="00F63696" w:rsidRPr="0072168F">
        <w:t>ск</w:t>
      </w:r>
      <w:r w:rsidR="00A95229">
        <w:t>о́</w:t>
      </w:r>
      <w:r w:rsidR="00F63696" w:rsidRPr="0072168F">
        <w:t>рби</w:t>
      </w:r>
      <w:proofErr w:type="spellEnd"/>
      <w:r w:rsidR="00F63696" w:rsidRPr="0072168F">
        <w:t xml:space="preserve">, </w:t>
      </w:r>
      <w:proofErr w:type="spellStart"/>
      <w:r w:rsidR="00F63696" w:rsidRPr="0072168F">
        <w:t>гн</w:t>
      </w:r>
      <w:r w:rsidR="00A95229">
        <w:t>е́</w:t>
      </w:r>
      <w:r w:rsidR="00F63696" w:rsidRPr="0072168F">
        <w:t>ва</w:t>
      </w:r>
      <w:proofErr w:type="spellEnd"/>
      <w:r w:rsidR="00F63696" w:rsidRPr="0072168F">
        <w:t xml:space="preserve"> и </w:t>
      </w:r>
      <w:proofErr w:type="spellStart"/>
      <w:r w:rsidR="00F63696" w:rsidRPr="0072168F">
        <w:t>н</w:t>
      </w:r>
      <w:r w:rsidR="00A95229">
        <w:t>у́</w:t>
      </w:r>
      <w:r w:rsidR="00F63696" w:rsidRPr="0072168F">
        <w:t>жды</w:t>
      </w:r>
      <w:proofErr w:type="spellEnd"/>
      <w:r w:rsidR="00F63696" w:rsidRPr="0072168F">
        <w:t xml:space="preserve">, </w:t>
      </w:r>
      <w:proofErr w:type="spellStart"/>
      <w:r w:rsidR="00F63696" w:rsidRPr="0072168F">
        <w:t>Г</w:t>
      </w:r>
      <w:r w:rsidR="00A95229">
        <w:t>о́</w:t>
      </w:r>
      <w:r w:rsidR="00F63696" w:rsidRPr="0072168F">
        <w:t>споду</w:t>
      </w:r>
      <w:proofErr w:type="spellEnd"/>
      <w:r w:rsidR="00F63696" w:rsidRPr="0072168F">
        <w:t xml:space="preserve"> </w:t>
      </w:r>
      <w:proofErr w:type="spellStart"/>
      <w:r w:rsidR="00F63696" w:rsidRPr="0072168F">
        <w:t>п</w:t>
      </w:r>
      <w:r w:rsidR="00F63696" w:rsidRPr="0072168F">
        <w:t>о</w:t>
      </w:r>
      <w:r w:rsidR="00F63696" w:rsidRPr="0072168F">
        <w:t>м</w:t>
      </w:r>
      <w:r w:rsidR="00A95229">
        <w:t>о́</w:t>
      </w:r>
      <w:r w:rsidR="00F63696" w:rsidRPr="0072168F">
        <w:t>лимся</w:t>
      </w:r>
      <w:proofErr w:type="spellEnd"/>
      <w:r w:rsidR="00F63696" w:rsidRPr="0072168F">
        <w:t>.</w:t>
      </w:r>
    </w:p>
    <w:p w14:paraId="63613848" w14:textId="77777777" w:rsidR="00F63696" w:rsidRPr="0072168F" w:rsidRDefault="00393152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</w:pPr>
      <w:r w:rsidRPr="0072168F">
        <w:tab/>
      </w:r>
      <w:r w:rsidR="00EE21F4">
        <w:tab/>
      </w:r>
      <w:r w:rsidR="00F63696" w:rsidRPr="00EE21F4">
        <w:rPr>
          <w:b/>
          <w:color w:val="FF0000"/>
        </w:rPr>
        <w:t>З</w:t>
      </w:r>
      <w:r w:rsidR="00F63696" w:rsidRPr="0072168F">
        <w:t>аступ</w:t>
      </w:r>
      <w:r w:rsidR="00A95229">
        <w:t>и́</w:t>
      </w:r>
      <w:r w:rsidR="00F63696" w:rsidRPr="0072168F">
        <w:t>, спас</w:t>
      </w:r>
      <w:r w:rsidR="00A95229">
        <w:t>и́</w:t>
      </w:r>
      <w:r w:rsidR="00F63696" w:rsidRPr="0072168F">
        <w:t xml:space="preserve">, </w:t>
      </w:r>
      <w:proofErr w:type="spellStart"/>
      <w:r w:rsidR="00F63696" w:rsidRPr="0072168F">
        <w:t>пом</w:t>
      </w:r>
      <w:r w:rsidR="00A95229">
        <w:t>и́</w:t>
      </w:r>
      <w:r w:rsidR="00F63696" w:rsidRPr="0072168F">
        <w:t>луй</w:t>
      </w:r>
      <w:proofErr w:type="spellEnd"/>
      <w:r w:rsidR="00F63696" w:rsidRPr="0072168F">
        <w:t xml:space="preserve"> и сохран</w:t>
      </w:r>
      <w:r w:rsidR="00A95229">
        <w:t>и́</w:t>
      </w:r>
      <w:r w:rsidR="00F63696" w:rsidRPr="0072168F">
        <w:t xml:space="preserve"> нас, </w:t>
      </w:r>
      <w:proofErr w:type="spellStart"/>
      <w:r w:rsidR="00F63696" w:rsidRPr="0072168F">
        <w:t>Б</w:t>
      </w:r>
      <w:r w:rsidR="00A95229">
        <w:t>о́</w:t>
      </w:r>
      <w:r w:rsidR="00F63696" w:rsidRPr="0072168F">
        <w:t>же</w:t>
      </w:r>
      <w:proofErr w:type="spellEnd"/>
      <w:r w:rsidR="00F63696" w:rsidRPr="0072168F">
        <w:t xml:space="preserve">, </w:t>
      </w:r>
      <w:proofErr w:type="spellStart"/>
      <w:r w:rsidR="00F63696" w:rsidRPr="0072168F">
        <w:t>Тво</w:t>
      </w:r>
      <w:r w:rsidR="00A95229">
        <w:t>е́</w:t>
      </w:r>
      <w:r w:rsidR="00F63696" w:rsidRPr="0072168F">
        <w:t>ю</w:t>
      </w:r>
      <w:proofErr w:type="spellEnd"/>
      <w:r w:rsidR="00F63696" w:rsidRPr="0072168F">
        <w:t xml:space="preserve"> </w:t>
      </w:r>
      <w:proofErr w:type="spellStart"/>
      <w:r w:rsidR="00F63696" w:rsidRPr="0072168F">
        <w:t>благод</w:t>
      </w:r>
      <w:r w:rsidR="00A95229">
        <w:t>а́</w:t>
      </w:r>
      <w:r w:rsidR="00F63696" w:rsidRPr="0072168F">
        <w:t>тию</w:t>
      </w:r>
      <w:proofErr w:type="spellEnd"/>
      <w:r w:rsidR="00F63696" w:rsidRPr="0072168F">
        <w:t>.</w:t>
      </w:r>
    </w:p>
    <w:p w14:paraId="23B8FE05" w14:textId="77777777" w:rsidR="00F63696" w:rsidRPr="00DF3FD3" w:rsidRDefault="00F63696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pacing w:val="-10"/>
        </w:rPr>
      </w:pPr>
      <w:r w:rsidRPr="00DF3FD3">
        <w:rPr>
          <w:spacing w:val="-10"/>
        </w:rPr>
        <w:tab/>
      </w:r>
      <w:r w:rsidR="00393152" w:rsidRPr="00DF3FD3">
        <w:rPr>
          <w:spacing w:val="-10"/>
        </w:rPr>
        <w:tab/>
      </w:r>
      <w:proofErr w:type="spellStart"/>
      <w:r w:rsidRPr="00DF3FD3">
        <w:rPr>
          <w:b/>
          <w:color w:val="FF0000"/>
          <w:spacing w:val="-10"/>
        </w:rPr>
        <w:t>П</w:t>
      </w:r>
      <w:r w:rsidRPr="00DF3FD3">
        <w:rPr>
          <w:spacing w:val="-10"/>
        </w:rPr>
        <w:t>ресвят</w:t>
      </w:r>
      <w:r w:rsidR="00A95229">
        <w:rPr>
          <w:spacing w:val="-10"/>
        </w:rPr>
        <w:t>у́</w:t>
      </w:r>
      <w:r w:rsidRPr="00DF3FD3">
        <w:rPr>
          <w:spacing w:val="-10"/>
        </w:rPr>
        <w:t>ю</w:t>
      </w:r>
      <w:proofErr w:type="spellEnd"/>
      <w:r w:rsidRPr="00DF3FD3">
        <w:rPr>
          <w:spacing w:val="-10"/>
        </w:rPr>
        <w:t xml:space="preserve">, </w:t>
      </w:r>
      <w:proofErr w:type="spellStart"/>
      <w:r w:rsidRPr="00DF3FD3">
        <w:rPr>
          <w:spacing w:val="-10"/>
        </w:rPr>
        <w:t>Преч</w:t>
      </w:r>
      <w:r w:rsidR="00A95229">
        <w:rPr>
          <w:spacing w:val="-10"/>
        </w:rPr>
        <w:t>и́</w:t>
      </w:r>
      <w:r w:rsidRPr="00DF3FD3">
        <w:rPr>
          <w:spacing w:val="-10"/>
        </w:rPr>
        <w:t>стую</w:t>
      </w:r>
      <w:proofErr w:type="spellEnd"/>
      <w:r w:rsidRPr="00DF3FD3">
        <w:rPr>
          <w:spacing w:val="-10"/>
        </w:rPr>
        <w:t xml:space="preserve">, </w:t>
      </w:r>
      <w:proofErr w:type="spellStart"/>
      <w:r w:rsidRPr="00DF3FD3">
        <w:rPr>
          <w:spacing w:val="-10"/>
        </w:rPr>
        <w:t>Преблагослов</w:t>
      </w:r>
      <w:r w:rsidR="00A95229">
        <w:rPr>
          <w:spacing w:val="-10"/>
        </w:rPr>
        <w:t>е́</w:t>
      </w:r>
      <w:r w:rsidRPr="00DF3FD3">
        <w:rPr>
          <w:spacing w:val="-10"/>
        </w:rPr>
        <w:t>нную</w:t>
      </w:r>
      <w:proofErr w:type="spellEnd"/>
      <w:r w:rsidRPr="00DF3FD3">
        <w:rPr>
          <w:spacing w:val="-10"/>
        </w:rPr>
        <w:t xml:space="preserve">, </w:t>
      </w:r>
      <w:proofErr w:type="spellStart"/>
      <w:r w:rsidRPr="00DF3FD3">
        <w:rPr>
          <w:spacing w:val="-10"/>
        </w:rPr>
        <w:t>Сл</w:t>
      </w:r>
      <w:r w:rsidR="00A95229">
        <w:rPr>
          <w:spacing w:val="-10"/>
        </w:rPr>
        <w:t>а́</w:t>
      </w:r>
      <w:r w:rsidRPr="00DF3FD3">
        <w:rPr>
          <w:spacing w:val="-10"/>
        </w:rPr>
        <w:t>вную</w:t>
      </w:r>
      <w:proofErr w:type="spellEnd"/>
      <w:r w:rsidRPr="00DF3FD3">
        <w:rPr>
          <w:spacing w:val="-10"/>
        </w:rPr>
        <w:t xml:space="preserve"> </w:t>
      </w:r>
      <w:proofErr w:type="spellStart"/>
      <w:r w:rsidRPr="00DF3FD3">
        <w:rPr>
          <w:spacing w:val="-10"/>
        </w:rPr>
        <w:t>Влад</w:t>
      </w:r>
      <w:r w:rsidR="00A95229">
        <w:rPr>
          <w:spacing w:val="-10"/>
        </w:rPr>
        <w:t>ы́</w:t>
      </w:r>
      <w:r w:rsidRPr="00DF3FD3">
        <w:rPr>
          <w:spacing w:val="-10"/>
        </w:rPr>
        <w:t>чицу</w:t>
      </w:r>
      <w:proofErr w:type="spellEnd"/>
      <w:r w:rsidRPr="00DF3FD3">
        <w:rPr>
          <w:spacing w:val="-10"/>
        </w:rPr>
        <w:t xml:space="preserve"> </w:t>
      </w:r>
      <w:proofErr w:type="spellStart"/>
      <w:r w:rsidRPr="00DF3FD3">
        <w:rPr>
          <w:spacing w:val="-10"/>
        </w:rPr>
        <w:t>н</w:t>
      </w:r>
      <w:r w:rsidR="00A95229">
        <w:rPr>
          <w:spacing w:val="-10"/>
        </w:rPr>
        <w:t>а́</w:t>
      </w:r>
      <w:r w:rsidRPr="00DF3FD3">
        <w:rPr>
          <w:spacing w:val="-10"/>
        </w:rPr>
        <w:t>шу</w:t>
      </w:r>
      <w:proofErr w:type="spellEnd"/>
      <w:r w:rsidRPr="00DF3FD3">
        <w:rPr>
          <w:spacing w:val="-10"/>
        </w:rPr>
        <w:t xml:space="preserve"> </w:t>
      </w:r>
      <w:proofErr w:type="spellStart"/>
      <w:r w:rsidRPr="00DF3FD3">
        <w:rPr>
          <w:spacing w:val="-10"/>
        </w:rPr>
        <w:t>Богор</w:t>
      </w:r>
      <w:r w:rsidR="00A95229">
        <w:rPr>
          <w:spacing w:val="-10"/>
        </w:rPr>
        <w:t>о́</w:t>
      </w:r>
      <w:r w:rsidRPr="00DF3FD3">
        <w:rPr>
          <w:spacing w:val="-10"/>
        </w:rPr>
        <w:t>дицу</w:t>
      </w:r>
      <w:proofErr w:type="spellEnd"/>
      <w:r w:rsidRPr="00DF3FD3">
        <w:rPr>
          <w:spacing w:val="-10"/>
        </w:rPr>
        <w:t xml:space="preserve"> и </w:t>
      </w:r>
      <w:proofErr w:type="spellStart"/>
      <w:r w:rsidRPr="00DF3FD3">
        <w:rPr>
          <w:spacing w:val="-10"/>
        </w:rPr>
        <w:t>Приснод</w:t>
      </w:r>
      <w:r w:rsidR="00A95229">
        <w:rPr>
          <w:spacing w:val="-10"/>
        </w:rPr>
        <w:t>е́</w:t>
      </w:r>
      <w:r w:rsidRPr="00DF3FD3">
        <w:rPr>
          <w:spacing w:val="-10"/>
        </w:rPr>
        <w:t>ву</w:t>
      </w:r>
      <w:proofErr w:type="spellEnd"/>
      <w:r w:rsidRPr="00DF3FD3">
        <w:rPr>
          <w:spacing w:val="-10"/>
        </w:rPr>
        <w:t xml:space="preserve"> </w:t>
      </w:r>
      <w:proofErr w:type="spellStart"/>
      <w:r w:rsidRPr="00DF3FD3">
        <w:rPr>
          <w:spacing w:val="-10"/>
        </w:rPr>
        <w:t>Мар</w:t>
      </w:r>
      <w:r w:rsidR="00A95229">
        <w:rPr>
          <w:spacing w:val="-10"/>
        </w:rPr>
        <w:t>и́</w:t>
      </w:r>
      <w:r w:rsidRPr="00DF3FD3">
        <w:rPr>
          <w:spacing w:val="-10"/>
        </w:rPr>
        <w:t>ю</w:t>
      </w:r>
      <w:proofErr w:type="spellEnd"/>
      <w:r w:rsidRPr="00DF3FD3">
        <w:rPr>
          <w:spacing w:val="-10"/>
        </w:rPr>
        <w:t xml:space="preserve">, со </w:t>
      </w:r>
      <w:proofErr w:type="spellStart"/>
      <w:r w:rsidRPr="00DF3FD3">
        <w:rPr>
          <w:spacing w:val="-10"/>
        </w:rPr>
        <w:t>вс</w:t>
      </w:r>
      <w:r w:rsidR="00A95229">
        <w:rPr>
          <w:spacing w:val="-10"/>
        </w:rPr>
        <w:t>е́</w:t>
      </w:r>
      <w:r w:rsidRPr="00DF3FD3">
        <w:rPr>
          <w:spacing w:val="-10"/>
        </w:rPr>
        <w:t>ми</w:t>
      </w:r>
      <w:proofErr w:type="spellEnd"/>
      <w:r w:rsidRPr="00DF3FD3">
        <w:rPr>
          <w:spacing w:val="-10"/>
        </w:rPr>
        <w:t xml:space="preserve"> </w:t>
      </w:r>
      <w:proofErr w:type="spellStart"/>
      <w:r w:rsidRPr="00DF3FD3">
        <w:rPr>
          <w:spacing w:val="-10"/>
        </w:rPr>
        <w:t>свят</w:t>
      </w:r>
      <w:r w:rsidR="00A95229">
        <w:rPr>
          <w:spacing w:val="-10"/>
        </w:rPr>
        <w:t>ы́</w:t>
      </w:r>
      <w:r w:rsidRPr="00DF3FD3">
        <w:rPr>
          <w:spacing w:val="-10"/>
        </w:rPr>
        <w:t>ми</w:t>
      </w:r>
      <w:proofErr w:type="spellEnd"/>
      <w:r w:rsidRPr="00DF3FD3">
        <w:rPr>
          <w:spacing w:val="-10"/>
        </w:rPr>
        <w:t xml:space="preserve"> </w:t>
      </w:r>
      <w:proofErr w:type="spellStart"/>
      <w:r w:rsidRPr="00DF3FD3">
        <w:rPr>
          <w:spacing w:val="-10"/>
        </w:rPr>
        <w:t>помян</w:t>
      </w:r>
      <w:r w:rsidR="00A95229">
        <w:rPr>
          <w:spacing w:val="-10"/>
        </w:rPr>
        <w:t>у́</w:t>
      </w:r>
      <w:r w:rsidRPr="00DF3FD3">
        <w:rPr>
          <w:spacing w:val="-10"/>
        </w:rPr>
        <w:t>вше</w:t>
      </w:r>
      <w:proofErr w:type="spellEnd"/>
      <w:r w:rsidRPr="00DF3FD3">
        <w:rPr>
          <w:spacing w:val="-10"/>
        </w:rPr>
        <w:t xml:space="preserve">, </w:t>
      </w:r>
      <w:proofErr w:type="spellStart"/>
      <w:r w:rsidRPr="00DF3FD3">
        <w:rPr>
          <w:spacing w:val="-10"/>
        </w:rPr>
        <w:t>с</w:t>
      </w:r>
      <w:r w:rsidR="00A95229">
        <w:rPr>
          <w:spacing w:val="-10"/>
        </w:rPr>
        <w:t>а́</w:t>
      </w:r>
      <w:r w:rsidRPr="00DF3FD3">
        <w:rPr>
          <w:spacing w:val="-10"/>
        </w:rPr>
        <w:t>ми</w:t>
      </w:r>
      <w:proofErr w:type="spellEnd"/>
      <w:r w:rsidRPr="00DF3FD3">
        <w:rPr>
          <w:spacing w:val="-10"/>
        </w:rPr>
        <w:t xml:space="preserve"> себ</w:t>
      </w:r>
      <w:r w:rsidR="00A95229">
        <w:rPr>
          <w:spacing w:val="-10"/>
        </w:rPr>
        <w:t>е́</w:t>
      </w:r>
      <w:r w:rsidRPr="00DF3FD3">
        <w:rPr>
          <w:spacing w:val="-10"/>
        </w:rPr>
        <w:t xml:space="preserve"> и друг </w:t>
      </w:r>
      <w:proofErr w:type="spellStart"/>
      <w:r w:rsidRPr="00DF3FD3">
        <w:rPr>
          <w:spacing w:val="-10"/>
        </w:rPr>
        <w:t>др</w:t>
      </w:r>
      <w:r w:rsidR="00A95229">
        <w:rPr>
          <w:spacing w:val="-10"/>
        </w:rPr>
        <w:t>у́</w:t>
      </w:r>
      <w:r w:rsidRPr="00DF3FD3">
        <w:rPr>
          <w:spacing w:val="-10"/>
        </w:rPr>
        <w:t>га</w:t>
      </w:r>
      <w:proofErr w:type="spellEnd"/>
      <w:r w:rsidRPr="00DF3FD3">
        <w:rPr>
          <w:spacing w:val="-10"/>
        </w:rPr>
        <w:t xml:space="preserve">, и весь </w:t>
      </w:r>
      <w:proofErr w:type="spellStart"/>
      <w:r w:rsidRPr="00DF3FD3">
        <w:rPr>
          <w:spacing w:val="-10"/>
        </w:rPr>
        <w:t>жив</w:t>
      </w:r>
      <w:r w:rsidR="00A95229">
        <w:rPr>
          <w:spacing w:val="-10"/>
        </w:rPr>
        <w:t>о́</w:t>
      </w:r>
      <w:r w:rsidRPr="00DF3FD3">
        <w:rPr>
          <w:spacing w:val="-10"/>
        </w:rPr>
        <w:t>т</w:t>
      </w:r>
      <w:proofErr w:type="spellEnd"/>
      <w:r w:rsidRPr="00DF3FD3">
        <w:rPr>
          <w:spacing w:val="-10"/>
        </w:rPr>
        <w:t xml:space="preserve"> наш Христ</w:t>
      </w:r>
      <w:r w:rsidR="00A95229">
        <w:rPr>
          <w:spacing w:val="-10"/>
        </w:rPr>
        <w:t>у́</w:t>
      </w:r>
      <w:r w:rsidRPr="00DF3FD3">
        <w:rPr>
          <w:spacing w:val="-10"/>
        </w:rPr>
        <w:t xml:space="preserve"> </w:t>
      </w:r>
      <w:proofErr w:type="spellStart"/>
      <w:r w:rsidRPr="00DF3FD3">
        <w:rPr>
          <w:spacing w:val="-10"/>
        </w:rPr>
        <w:t>Б</w:t>
      </w:r>
      <w:r w:rsidR="00A95229">
        <w:rPr>
          <w:spacing w:val="-10"/>
        </w:rPr>
        <w:t>о́</w:t>
      </w:r>
      <w:r w:rsidRPr="00DF3FD3">
        <w:rPr>
          <w:spacing w:val="-10"/>
        </w:rPr>
        <w:t>гу</w:t>
      </w:r>
      <w:proofErr w:type="spellEnd"/>
      <w:r w:rsidRPr="00DF3FD3">
        <w:rPr>
          <w:spacing w:val="-10"/>
        </w:rPr>
        <w:t xml:space="preserve"> </w:t>
      </w:r>
      <w:proofErr w:type="spellStart"/>
      <w:r w:rsidRPr="00DF3FD3">
        <w:rPr>
          <w:spacing w:val="-10"/>
        </w:rPr>
        <w:t>предад</w:t>
      </w:r>
      <w:r w:rsidR="00A95229">
        <w:rPr>
          <w:spacing w:val="-10"/>
        </w:rPr>
        <w:t>и́</w:t>
      </w:r>
      <w:r w:rsidRPr="00DF3FD3">
        <w:rPr>
          <w:spacing w:val="-10"/>
        </w:rPr>
        <w:t>м</w:t>
      </w:r>
      <w:proofErr w:type="spellEnd"/>
      <w:r w:rsidRPr="00DF3FD3">
        <w:rPr>
          <w:spacing w:val="-10"/>
        </w:rPr>
        <w:t>.</w:t>
      </w:r>
    </w:p>
    <w:p w14:paraId="0AF5D3D2" w14:textId="77777777" w:rsidR="00F63696" w:rsidRPr="001C2785" w:rsidRDefault="00F63696" w:rsidP="006F338A">
      <w:pPr>
        <w:pStyle w:val="aff3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z w:val="20"/>
        </w:rPr>
      </w:pPr>
      <w:r w:rsidRPr="0072168F">
        <w:rPr>
          <w:b/>
          <w:color w:val="FF0000"/>
        </w:rPr>
        <w:t>Хор:</w:t>
      </w:r>
      <w:r w:rsidRPr="0072168F">
        <w:rPr>
          <w:b/>
        </w:rPr>
        <w:t xml:space="preserve"> </w:t>
      </w:r>
      <w:r w:rsidRPr="0072168F">
        <w:rPr>
          <w:b/>
        </w:rPr>
        <w:tab/>
      </w:r>
      <w:r w:rsidR="00636F5D" w:rsidRPr="0072168F">
        <w:rPr>
          <w:b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13CBD624" w14:textId="77777777" w:rsidR="00F63696" w:rsidRPr="00DE6925" w:rsidRDefault="008932D7" w:rsidP="006F338A">
      <w:pPr>
        <w:pStyle w:val="aff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b/>
        </w:rPr>
      </w:pPr>
      <w:proofErr w:type="spellStart"/>
      <w:r w:rsidRPr="00DE6925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DE6925">
        <w:rPr>
          <w:b/>
          <w:color w:val="FF0000"/>
        </w:rPr>
        <w:t>й</w:t>
      </w:r>
      <w:proofErr w:type="spellEnd"/>
      <w:r w:rsidR="00F63696" w:rsidRPr="00DE6925">
        <w:rPr>
          <w:b/>
          <w:color w:val="FF0000"/>
        </w:rPr>
        <w:t>:</w:t>
      </w:r>
      <w:r w:rsidR="00F63696" w:rsidRPr="00DE6925">
        <w:rPr>
          <w:b/>
        </w:rPr>
        <w:t xml:space="preserve"> </w:t>
      </w:r>
      <w:r w:rsidR="00F63696" w:rsidRPr="00DE6925">
        <w:rPr>
          <w:b/>
        </w:rPr>
        <w:tab/>
      </w:r>
      <w:r w:rsidR="00636F5D" w:rsidRPr="00DE6925">
        <w:rPr>
          <w:b/>
        </w:rPr>
        <w:tab/>
      </w:r>
      <w:proofErr w:type="spellStart"/>
      <w:r w:rsidR="00A95229">
        <w:rPr>
          <w:b/>
          <w:color w:val="FF0000"/>
        </w:rPr>
        <w:t>Я́</w:t>
      </w:r>
      <w:r w:rsidR="00F63696" w:rsidRPr="00DE6925">
        <w:rPr>
          <w:b/>
        </w:rPr>
        <w:t>ко</w:t>
      </w:r>
      <w:proofErr w:type="spellEnd"/>
      <w:r w:rsidR="00F63696" w:rsidRPr="00DE6925">
        <w:rPr>
          <w:b/>
        </w:rPr>
        <w:t xml:space="preserve"> </w:t>
      </w:r>
      <w:proofErr w:type="spellStart"/>
      <w:r w:rsidR="00F63696" w:rsidRPr="00DE6925">
        <w:rPr>
          <w:b/>
        </w:rPr>
        <w:t>подоб</w:t>
      </w:r>
      <w:r w:rsidR="00A95229">
        <w:rPr>
          <w:b/>
        </w:rPr>
        <w:t>а́</w:t>
      </w:r>
      <w:r w:rsidR="00F63696" w:rsidRPr="00DE6925">
        <w:rPr>
          <w:b/>
        </w:rPr>
        <w:t>ет</w:t>
      </w:r>
      <w:proofErr w:type="spellEnd"/>
      <w:r w:rsidR="00F63696" w:rsidRPr="00DE6925">
        <w:rPr>
          <w:b/>
        </w:rPr>
        <w:t xml:space="preserve"> Теб</w:t>
      </w:r>
      <w:r w:rsidR="00A95229">
        <w:rPr>
          <w:b/>
        </w:rPr>
        <w:t>е́</w:t>
      </w:r>
      <w:r w:rsidR="00F63696" w:rsidRPr="00DE6925">
        <w:rPr>
          <w:b/>
        </w:rPr>
        <w:t xml:space="preserve"> </w:t>
      </w:r>
      <w:proofErr w:type="spellStart"/>
      <w:r w:rsidR="00F63696" w:rsidRPr="00DE6925">
        <w:rPr>
          <w:b/>
        </w:rPr>
        <w:t>вс</w:t>
      </w:r>
      <w:r w:rsidR="00A95229">
        <w:rPr>
          <w:b/>
        </w:rPr>
        <w:t>я́</w:t>
      </w:r>
      <w:r w:rsidR="00F63696" w:rsidRPr="00DE6925">
        <w:rPr>
          <w:b/>
        </w:rPr>
        <w:t>кая</w:t>
      </w:r>
      <w:proofErr w:type="spellEnd"/>
      <w:r w:rsidR="00F63696" w:rsidRPr="00DE6925">
        <w:rPr>
          <w:b/>
        </w:rPr>
        <w:t xml:space="preserve"> </w:t>
      </w:r>
      <w:proofErr w:type="spellStart"/>
      <w:r w:rsidR="00F63696" w:rsidRPr="00DE6925">
        <w:rPr>
          <w:b/>
        </w:rPr>
        <w:t>сл</w:t>
      </w:r>
      <w:r w:rsidR="00A95229">
        <w:rPr>
          <w:b/>
        </w:rPr>
        <w:t>а́</w:t>
      </w:r>
      <w:r w:rsidR="00F63696" w:rsidRPr="00DE6925">
        <w:rPr>
          <w:b/>
        </w:rPr>
        <w:t>ва</w:t>
      </w:r>
      <w:proofErr w:type="spellEnd"/>
      <w:r w:rsidR="00F63696" w:rsidRPr="00DE6925">
        <w:rPr>
          <w:b/>
        </w:rPr>
        <w:t xml:space="preserve"> честь и </w:t>
      </w:r>
      <w:proofErr w:type="spellStart"/>
      <w:r w:rsidR="00F63696" w:rsidRPr="00DE6925">
        <w:rPr>
          <w:b/>
        </w:rPr>
        <w:t>поклон</w:t>
      </w:r>
      <w:r w:rsidR="00A95229">
        <w:rPr>
          <w:b/>
        </w:rPr>
        <w:t>е́</w:t>
      </w:r>
      <w:r w:rsidR="00F63696" w:rsidRPr="00DE6925">
        <w:rPr>
          <w:b/>
        </w:rPr>
        <w:t>ние</w:t>
      </w:r>
      <w:proofErr w:type="spellEnd"/>
      <w:r w:rsidR="00F63696" w:rsidRPr="00DE6925">
        <w:rPr>
          <w:b/>
        </w:rPr>
        <w:t>, Отц</w:t>
      </w:r>
      <w:r w:rsidR="00A95229">
        <w:rPr>
          <w:b/>
        </w:rPr>
        <w:t>у́</w:t>
      </w:r>
      <w:r w:rsidR="00F63696" w:rsidRPr="00DE6925">
        <w:rPr>
          <w:b/>
        </w:rPr>
        <w:t xml:space="preserve"> и </w:t>
      </w:r>
      <w:proofErr w:type="spellStart"/>
      <w:r w:rsidR="00F63696" w:rsidRPr="00DE6925">
        <w:rPr>
          <w:b/>
        </w:rPr>
        <w:t>С</w:t>
      </w:r>
      <w:r w:rsidR="00A95229">
        <w:rPr>
          <w:b/>
        </w:rPr>
        <w:t>ы́</w:t>
      </w:r>
      <w:r w:rsidR="00F63696" w:rsidRPr="00DE6925">
        <w:rPr>
          <w:b/>
        </w:rPr>
        <w:t>ну</w:t>
      </w:r>
      <w:proofErr w:type="spellEnd"/>
      <w:r w:rsidR="00F63696" w:rsidRPr="00DE6925">
        <w:rPr>
          <w:b/>
        </w:rPr>
        <w:t xml:space="preserve"> и </w:t>
      </w:r>
      <w:proofErr w:type="spellStart"/>
      <w:r w:rsidR="00F63696" w:rsidRPr="00DE6925">
        <w:rPr>
          <w:b/>
        </w:rPr>
        <w:t>Свят</w:t>
      </w:r>
      <w:r w:rsidR="00A95229">
        <w:rPr>
          <w:b/>
        </w:rPr>
        <w:t>о́</w:t>
      </w:r>
      <w:r w:rsidR="00F63696" w:rsidRPr="00DE6925">
        <w:rPr>
          <w:b/>
        </w:rPr>
        <w:t>му</w:t>
      </w:r>
      <w:proofErr w:type="spellEnd"/>
      <w:r w:rsidR="00F63696" w:rsidRPr="00DE6925">
        <w:rPr>
          <w:b/>
        </w:rPr>
        <w:t xml:space="preserve"> </w:t>
      </w:r>
      <w:proofErr w:type="spellStart"/>
      <w:r w:rsidR="00F63696" w:rsidRPr="00DE6925">
        <w:rPr>
          <w:b/>
        </w:rPr>
        <w:t>Д</w:t>
      </w:r>
      <w:r w:rsidR="00A95229">
        <w:rPr>
          <w:b/>
        </w:rPr>
        <w:t>у́</w:t>
      </w:r>
      <w:r w:rsidR="00F63696" w:rsidRPr="00DE6925">
        <w:rPr>
          <w:b/>
        </w:rPr>
        <w:t>ху</w:t>
      </w:r>
      <w:proofErr w:type="spellEnd"/>
      <w:r w:rsidR="00F63696" w:rsidRPr="00DE6925">
        <w:rPr>
          <w:b/>
        </w:rPr>
        <w:t xml:space="preserve">, </w:t>
      </w:r>
      <w:proofErr w:type="spellStart"/>
      <w:r w:rsidR="00F63696" w:rsidRPr="00DE6925">
        <w:rPr>
          <w:b/>
        </w:rPr>
        <w:t>н</w:t>
      </w:r>
      <w:r w:rsidR="00A95229">
        <w:rPr>
          <w:b/>
        </w:rPr>
        <w:t>ы́</w:t>
      </w:r>
      <w:r w:rsidR="00F63696" w:rsidRPr="00DE6925">
        <w:rPr>
          <w:b/>
        </w:rPr>
        <w:t>не</w:t>
      </w:r>
      <w:proofErr w:type="spellEnd"/>
      <w:r w:rsidR="00F63696" w:rsidRPr="00DE6925">
        <w:rPr>
          <w:b/>
        </w:rPr>
        <w:t xml:space="preserve"> и </w:t>
      </w:r>
      <w:proofErr w:type="spellStart"/>
      <w:r w:rsidR="00F63696" w:rsidRPr="00DE6925">
        <w:rPr>
          <w:b/>
        </w:rPr>
        <w:t>пр</w:t>
      </w:r>
      <w:r w:rsidR="00A95229">
        <w:rPr>
          <w:b/>
        </w:rPr>
        <w:t>и́</w:t>
      </w:r>
      <w:r w:rsidR="00F63696" w:rsidRPr="00DE6925">
        <w:rPr>
          <w:b/>
        </w:rPr>
        <w:t>сно</w:t>
      </w:r>
      <w:proofErr w:type="spellEnd"/>
      <w:r w:rsidR="00F63696" w:rsidRPr="00DE6925">
        <w:rPr>
          <w:b/>
        </w:rPr>
        <w:t xml:space="preserve"> и во </w:t>
      </w:r>
      <w:proofErr w:type="spellStart"/>
      <w:r w:rsidR="00F63696" w:rsidRPr="00DE6925">
        <w:rPr>
          <w:b/>
        </w:rPr>
        <w:t>в</w:t>
      </w:r>
      <w:r w:rsidR="00A95229">
        <w:rPr>
          <w:b/>
        </w:rPr>
        <w:t>е́</w:t>
      </w:r>
      <w:r w:rsidR="00F63696" w:rsidRPr="00DE6925">
        <w:rPr>
          <w:b/>
        </w:rPr>
        <w:t>ки</w:t>
      </w:r>
      <w:proofErr w:type="spellEnd"/>
      <w:r w:rsidR="00F63696" w:rsidRPr="00DE6925">
        <w:rPr>
          <w:b/>
        </w:rPr>
        <w:t xml:space="preserve"> </w:t>
      </w:r>
      <w:proofErr w:type="spellStart"/>
      <w:r w:rsidR="00F63696" w:rsidRPr="00DE6925">
        <w:rPr>
          <w:b/>
        </w:rPr>
        <w:t>век</w:t>
      </w:r>
      <w:r w:rsidR="00A95229">
        <w:rPr>
          <w:b/>
        </w:rPr>
        <w:t>о́</w:t>
      </w:r>
      <w:r w:rsidR="00F63696" w:rsidRPr="00DE6925">
        <w:rPr>
          <w:b/>
        </w:rPr>
        <w:t>в</w:t>
      </w:r>
      <w:proofErr w:type="spellEnd"/>
      <w:r w:rsidR="00F63696" w:rsidRPr="00DE6925">
        <w:rPr>
          <w:b/>
        </w:rPr>
        <w:t>.</w:t>
      </w:r>
    </w:p>
    <w:p w14:paraId="0DE2D50F" w14:textId="77777777" w:rsidR="00F63696" w:rsidRPr="001C2785" w:rsidRDefault="00F63696" w:rsidP="006F338A">
      <w:pPr>
        <w:pStyle w:val="aff3"/>
        <w:tabs>
          <w:tab w:val="clear" w:pos="1418"/>
          <w:tab w:val="clear" w:pos="1701"/>
          <w:tab w:val="left" w:pos="1276"/>
        </w:tabs>
        <w:spacing w:line="336" w:lineRule="auto"/>
        <w:ind w:left="993" w:hanging="993"/>
        <w:rPr>
          <w:sz w:val="20"/>
        </w:rPr>
      </w:pPr>
      <w:r w:rsidRPr="0072168F">
        <w:rPr>
          <w:b/>
          <w:color w:val="FF0000"/>
        </w:rPr>
        <w:t>Хор:</w:t>
      </w:r>
      <w:r w:rsidRPr="0072168F">
        <w:rPr>
          <w:b/>
        </w:rPr>
        <w:t xml:space="preserve"> </w:t>
      </w:r>
      <w:r w:rsidRPr="0072168F">
        <w:rPr>
          <w:b/>
        </w:rPr>
        <w:tab/>
      </w:r>
      <w:r w:rsidR="00636F5D" w:rsidRPr="0072168F">
        <w:rPr>
          <w:b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 xml:space="preserve">. </w:t>
      </w:r>
    </w:p>
    <w:p w14:paraId="521459D8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lastRenderedPageBreak/>
        <w:t xml:space="preserve">Бог </w:t>
      </w:r>
      <w:proofErr w:type="spellStart"/>
      <w:r w:rsidRPr="0072168F">
        <w:t>Госп</w:t>
      </w:r>
      <w:r w:rsidR="00A95229">
        <w:t>о́</w:t>
      </w:r>
      <w:r w:rsidRPr="0072168F">
        <w:t>дь</w:t>
      </w:r>
      <w:proofErr w:type="spellEnd"/>
      <w:r w:rsidR="00886794" w:rsidRPr="0072168F">
        <w:t xml:space="preserve">, глас </w:t>
      </w:r>
      <w:r w:rsidR="00BB411A">
        <w:t>4</w:t>
      </w:r>
      <w:r w:rsidR="002B0377">
        <w:t>:</w:t>
      </w:r>
    </w:p>
    <w:p w14:paraId="71C7928D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C39A5" w:rsidRPr="0072168F">
        <w:rPr>
          <w:b/>
          <w:color w:val="FF0000"/>
        </w:rPr>
        <w:t xml:space="preserve">: </w:t>
      </w:r>
      <w:r w:rsidR="00F63696"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r w:rsidR="00F63696" w:rsidRPr="0072168F">
        <w:rPr>
          <w:b/>
          <w:color w:val="FF0000"/>
        </w:rPr>
        <w:t>Б</w:t>
      </w:r>
      <w:r w:rsidR="002C39A5" w:rsidRPr="0072168F">
        <w:t xml:space="preserve">ог </w:t>
      </w:r>
      <w:proofErr w:type="spellStart"/>
      <w:r w:rsidR="002C39A5" w:rsidRPr="0072168F">
        <w:t>Госп</w:t>
      </w:r>
      <w:r w:rsidR="00A95229">
        <w:t>о́</w:t>
      </w:r>
      <w:r w:rsidR="002C39A5" w:rsidRPr="0072168F">
        <w:t>дь</w:t>
      </w:r>
      <w:proofErr w:type="spellEnd"/>
      <w:r w:rsidR="002C39A5" w:rsidRPr="0072168F">
        <w:t xml:space="preserve">, и </w:t>
      </w:r>
      <w:proofErr w:type="spellStart"/>
      <w:r w:rsidR="002C39A5" w:rsidRPr="0072168F">
        <w:t>яв</w:t>
      </w:r>
      <w:r w:rsidR="00A95229">
        <w:t>и́</w:t>
      </w:r>
      <w:r w:rsidR="002C39A5" w:rsidRPr="0072168F">
        <w:t>ся</w:t>
      </w:r>
      <w:proofErr w:type="spellEnd"/>
      <w:r w:rsidR="002C39A5" w:rsidRPr="0072168F">
        <w:t xml:space="preserve"> нам, </w:t>
      </w:r>
      <w:proofErr w:type="spellStart"/>
      <w:r w:rsidR="002C39A5" w:rsidRPr="0072168F">
        <w:t>благослов</w:t>
      </w:r>
      <w:r w:rsidR="00A95229">
        <w:t>е́</w:t>
      </w:r>
      <w:r w:rsidR="002C39A5" w:rsidRPr="0072168F">
        <w:t>н</w:t>
      </w:r>
      <w:proofErr w:type="spellEnd"/>
      <w:r w:rsidR="002C39A5" w:rsidRPr="0072168F">
        <w:t xml:space="preserve"> </w:t>
      </w:r>
      <w:proofErr w:type="spellStart"/>
      <w:r w:rsidR="002C39A5" w:rsidRPr="0072168F">
        <w:t>Гряд</w:t>
      </w:r>
      <w:r w:rsidR="00A95229">
        <w:t>ы́</w:t>
      </w:r>
      <w:r w:rsidR="002C39A5" w:rsidRPr="0072168F">
        <w:t>й</w:t>
      </w:r>
      <w:proofErr w:type="spellEnd"/>
      <w:r w:rsidR="002C39A5" w:rsidRPr="0072168F">
        <w:t xml:space="preserve"> во </w:t>
      </w:r>
      <w:proofErr w:type="spellStart"/>
      <w:r w:rsidR="00A95229">
        <w:t>И́</w:t>
      </w:r>
      <w:r w:rsidR="002C39A5" w:rsidRPr="0072168F">
        <w:t>мя</w:t>
      </w:r>
      <w:proofErr w:type="spellEnd"/>
      <w:r w:rsidR="002C39A5" w:rsidRPr="0072168F">
        <w:t xml:space="preserve"> </w:t>
      </w:r>
      <w:proofErr w:type="spellStart"/>
      <w:r w:rsidR="002C39A5" w:rsidRPr="0072168F">
        <w:t>Госп</w:t>
      </w:r>
      <w:r w:rsidR="00A95229">
        <w:t>о́</w:t>
      </w:r>
      <w:r w:rsidR="002C39A5" w:rsidRPr="0072168F">
        <w:t>дне</w:t>
      </w:r>
      <w:proofErr w:type="spellEnd"/>
      <w:r w:rsidR="002C39A5" w:rsidRPr="0072168F">
        <w:t>.</w:t>
      </w:r>
    </w:p>
    <w:p w14:paraId="104E1852" w14:textId="77777777" w:rsidR="00F63696" w:rsidRPr="0072168F" w:rsidRDefault="00F63696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Стих </w:t>
      </w:r>
      <w:r w:rsidR="0048667C" w:rsidRPr="0072168F">
        <w:rPr>
          <w:b/>
          <w:color w:val="FF0000"/>
        </w:rPr>
        <w:t>1</w:t>
      </w:r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И</w:t>
      </w:r>
      <w:r w:rsidRPr="0072168F">
        <w:t>спов</w:t>
      </w:r>
      <w:r w:rsidR="00A95229">
        <w:t>е́</w:t>
      </w:r>
      <w:r w:rsidRPr="0072168F">
        <w:t>дайтеся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еви</w:t>
      </w:r>
      <w:proofErr w:type="spellEnd"/>
      <w:r w:rsidRPr="0072168F">
        <w:t xml:space="preserve">, </w:t>
      </w:r>
      <w:proofErr w:type="spellStart"/>
      <w:r w:rsidR="00A95229">
        <w:t>я́</w:t>
      </w:r>
      <w:r w:rsidRPr="0072168F">
        <w:t>ко</w:t>
      </w:r>
      <w:proofErr w:type="spellEnd"/>
      <w:r w:rsidRPr="0072168F">
        <w:t xml:space="preserve"> благ, </w:t>
      </w:r>
      <w:proofErr w:type="spellStart"/>
      <w:r w:rsidR="00A95229">
        <w:t>я́</w:t>
      </w:r>
      <w:r w:rsidRPr="0072168F">
        <w:t>ко</w:t>
      </w:r>
      <w:proofErr w:type="spellEnd"/>
      <w:r w:rsidRPr="0072168F">
        <w:t xml:space="preserve"> в век </w:t>
      </w:r>
      <w:proofErr w:type="spellStart"/>
      <w:r w:rsidRPr="0072168F">
        <w:t>м</w:t>
      </w:r>
      <w:r w:rsidR="00A95229">
        <w:t>и́</w:t>
      </w:r>
      <w:r w:rsidRPr="0072168F">
        <w:t>лость</w:t>
      </w:r>
      <w:proofErr w:type="spellEnd"/>
      <w:r w:rsidRPr="0072168F">
        <w:t xml:space="preserve"> Ег</w:t>
      </w:r>
      <w:r w:rsidR="00A95229">
        <w:t>о́</w:t>
      </w:r>
      <w:r w:rsidRPr="0072168F">
        <w:t>.</w:t>
      </w:r>
    </w:p>
    <w:p w14:paraId="1F07C740" w14:textId="77777777" w:rsidR="00393152" w:rsidRPr="0072168F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="00F63696"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r w:rsidRPr="00340185">
        <w:rPr>
          <w:b/>
          <w:color w:val="FF0000"/>
          <w:spacing w:val="-4"/>
        </w:rPr>
        <w:t>Б</w:t>
      </w:r>
      <w:r w:rsidRPr="00A447C8">
        <w:rPr>
          <w:spacing w:val="-4"/>
        </w:rPr>
        <w:t xml:space="preserve">ог </w:t>
      </w:r>
      <w:proofErr w:type="spellStart"/>
      <w:r w:rsidRPr="00A447C8">
        <w:rPr>
          <w:spacing w:val="-4"/>
        </w:rPr>
        <w:t>Госп</w:t>
      </w:r>
      <w:r w:rsidR="00A95229">
        <w:rPr>
          <w:spacing w:val="-4"/>
        </w:rPr>
        <w:t>о́</w:t>
      </w:r>
      <w:r w:rsidRPr="00A447C8">
        <w:rPr>
          <w:spacing w:val="-4"/>
        </w:rPr>
        <w:t>дь</w:t>
      </w:r>
      <w:proofErr w:type="spellEnd"/>
      <w:r w:rsidRPr="00A447C8">
        <w:rPr>
          <w:spacing w:val="-4"/>
        </w:rPr>
        <w:t xml:space="preserve">, и </w:t>
      </w:r>
      <w:proofErr w:type="spellStart"/>
      <w:r w:rsidRPr="00A447C8">
        <w:rPr>
          <w:spacing w:val="-4"/>
        </w:rPr>
        <w:t>яв</w:t>
      </w:r>
      <w:r w:rsidR="00A95229">
        <w:rPr>
          <w:spacing w:val="-4"/>
        </w:rPr>
        <w:t>и́</w:t>
      </w:r>
      <w:r w:rsidRPr="00A447C8">
        <w:rPr>
          <w:spacing w:val="-4"/>
        </w:rPr>
        <w:t>ся</w:t>
      </w:r>
      <w:proofErr w:type="spellEnd"/>
      <w:r w:rsidRPr="00A447C8">
        <w:rPr>
          <w:spacing w:val="-4"/>
        </w:rPr>
        <w:t xml:space="preserve"> нам, </w:t>
      </w:r>
      <w:proofErr w:type="spellStart"/>
      <w:r w:rsidRPr="00A447C8">
        <w:rPr>
          <w:spacing w:val="-4"/>
        </w:rPr>
        <w:t>благослов</w:t>
      </w:r>
      <w:r w:rsidR="00A95229">
        <w:rPr>
          <w:spacing w:val="-4"/>
        </w:rPr>
        <w:t>е́</w:t>
      </w:r>
      <w:r w:rsidRPr="00A447C8">
        <w:rPr>
          <w:spacing w:val="-4"/>
        </w:rPr>
        <w:t>н</w:t>
      </w:r>
      <w:proofErr w:type="spellEnd"/>
      <w:r w:rsidRPr="00A447C8">
        <w:rPr>
          <w:spacing w:val="-4"/>
        </w:rPr>
        <w:t xml:space="preserve"> </w:t>
      </w:r>
      <w:proofErr w:type="spellStart"/>
      <w:r w:rsidRPr="00A447C8">
        <w:rPr>
          <w:spacing w:val="-4"/>
        </w:rPr>
        <w:t>Гряд</w:t>
      </w:r>
      <w:r w:rsidR="00A95229">
        <w:rPr>
          <w:spacing w:val="-4"/>
        </w:rPr>
        <w:t>ы́</w:t>
      </w:r>
      <w:r w:rsidRPr="00A447C8">
        <w:rPr>
          <w:spacing w:val="-4"/>
        </w:rPr>
        <w:t>й</w:t>
      </w:r>
      <w:proofErr w:type="spellEnd"/>
      <w:r w:rsidRPr="00A447C8">
        <w:rPr>
          <w:spacing w:val="-4"/>
        </w:rPr>
        <w:t xml:space="preserve"> во </w:t>
      </w:r>
      <w:proofErr w:type="spellStart"/>
      <w:r w:rsidR="00A95229">
        <w:rPr>
          <w:spacing w:val="-4"/>
        </w:rPr>
        <w:t>И́</w:t>
      </w:r>
      <w:r w:rsidRPr="00A447C8">
        <w:rPr>
          <w:spacing w:val="-4"/>
        </w:rPr>
        <w:t>мя</w:t>
      </w:r>
      <w:proofErr w:type="spellEnd"/>
      <w:r w:rsidRPr="00A447C8">
        <w:rPr>
          <w:spacing w:val="-4"/>
        </w:rPr>
        <w:t xml:space="preserve"> </w:t>
      </w:r>
      <w:proofErr w:type="spellStart"/>
      <w:r w:rsidRPr="00A447C8">
        <w:rPr>
          <w:spacing w:val="-4"/>
        </w:rPr>
        <w:t>Госп</w:t>
      </w:r>
      <w:r w:rsidR="00A95229">
        <w:rPr>
          <w:spacing w:val="-4"/>
        </w:rPr>
        <w:t>о́</w:t>
      </w:r>
      <w:r w:rsidRPr="00A447C8">
        <w:rPr>
          <w:spacing w:val="-4"/>
        </w:rPr>
        <w:t>д</w:t>
      </w:r>
      <w:r w:rsidR="000B2A5D" w:rsidRPr="00A447C8">
        <w:rPr>
          <w:spacing w:val="-4"/>
        </w:rPr>
        <w:t>не</w:t>
      </w:r>
      <w:proofErr w:type="spellEnd"/>
      <w:r w:rsidR="000B2A5D" w:rsidRPr="00A447C8">
        <w:rPr>
          <w:spacing w:val="-4"/>
        </w:rPr>
        <w:t>.</w:t>
      </w:r>
    </w:p>
    <w:p w14:paraId="0873A457" w14:textId="77777777" w:rsidR="002C39A5" w:rsidRPr="00804B83" w:rsidRDefault="002C39A5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jc w:val="right"/>
        <w:rPr>
          <w:sz w:val="20"/>
        </w:rPr>
      </w:pPr>
      <w:r w:rsidRPr="00804B83">
        <w:rPr>
          <w:sz w:val="20"/>
        </w:rPr>
        <w:t>(И далее на каждый стих)</w:t>
      </w:r>
    </w:p>
    <w:p w14:paraId="57745906" w14:textId="77777777" w:rsidR="002C39A5" w:rsidRPr="0072168F" w:rsidRDefault="002C39A5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Стих 2: </w:t>
      </w:r>
      <w:r w:rsidR="00F63696" w:rsidRPr="0072168F">
        <w:rPr>
          <w:b/>
          <w:color w:val="FF0000"/>
        </w:rPr>
        <w:tab/>
      </w:r>
      <w:r w:rsidR="00393152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О</w:t>
      </w:r>
      <w:r w:rsidRPr="0072168F">
        <w:t>быш</w:t>
      </w:r>
      <w:r w:rsidR="00A95229">
        <w:t>е́</w:t>
      </w:r>
      <w:r w:rsidRPr="0072168F">
        <w:t>дше</w:t>
      </w:r>
      <w:proofErr w:type="spellEnd"/>
      <w:r w:rsidRPr="0072168F">
        <w:t xml:space="preserve"> </w:t>
      </w:r>
      <w:proofErr w:type="spellStart"/>
      <w:r w:rsidRPr="0072168F">
        <w:t>обыд</w:t>
      </w:r>
      <w:r w:rsidR="00A95229">
        <w:t>о́</w:t>
      </w:r>
      <w:r w:rsidRPr="0072168F">
        <w:t>ша</w:t>
      </w:r>
      <w:proofErr w:type="spellEnd"/>
      <w:r w:rsidRPr="0072168F">
        <w:t xml:space="preserve"> </w:t>
      </w:r>
      <w:proofErr w:type="spellStart"/>
      <w:r w:rsidRPr="0072168F">
        <w:t>мя</w:t>
      </w:r>
      <w:proofErr w:type="spellEnd"/>
      <w:r w:rsidRPr="0072168F">
        <w:t xml:space="preserve">, и </w:t>
      </w:r>
      <w:proofErr w:type="spellStart"/>
      <w:r w:rsidR="00A95229">
        <w:t>И́</w:t>
      </w:r>
      <w:r w:rsidRPr="0072168F">
        <w:t>менем</w:t>
      </w:r>
      <w:proofErr w:type="spellEnd"/>
      <w:r w:rsidRPr="0072168F">
        <w:t xml:space="preserve"> </w:t>
      </w:r>
      <w:proofErr w:type="spellStart"/>
      <w:r w:rsidRPr="0072168F">
        <w:t>Госп</w:t>
      </w:r>
      <w:r w:rsidR="00A95229">
        <w:t>о́</w:t>
      </w:r>
      <w:r w:rsidRPr="0072168F">
        <w:t>дним</w:t>
      </w:r>
      <w:proofErr w:type="spellEnd"/>
      <w:r w:rsidRPr="0072168F">
        <w:t xml:space="preserve"> </w:t>
      </w:r>
      <w:proofErr w:type="spellStart"/>
      <w:r w:rsidRPr="0072168F">
        <w:t>противл</w:t>
      </w:r>
      <w:r w:rsidR="00A95229">
        <w:t>я́</w:t>
      </w:r>
      <w:r w:rsidRPr="0072168F">
        <w:t>хся</w:t>
      </w:r>
      <w:proofErr w:type="spellEnd"/>
      <w:r w:rsidRPr="0072168F">
        <w:t xml:space="preserve"> им.</w:t>
      </w:r>
    </w:p>
    <w:p w14:paraId="25881698" w14:textId="77777777" w:rsidR="002C39A5" w:rsidRPr="0072168F" w:rsidRDefault="002C39A5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Стих 3: </w:t>
      </w:r>
      <w:r w:rsidR="00F63696" w:rsidRPr="0072168F">
        <w:rPr>
          <w:b/>
          <w:color w:val="FF0000"/>
        </w:rPr>
        <w:tab/>
      </w:r>
      <w:r w:rsidR="0048667C" w:rsidRPr="0072168F">
        <w:rPr>
          <w:b/>
          <w:color w:val="FF0000"/>
        </w:rPr>
        <w:tab/>
      </w:r>
      <w:r w:rsidRPr="0072168F">
        <w:rPr>
          <w:b/>
          <w:color w:val="FF0000"/>
        </w:rPr>
        <w:t>Н</w:t>
      </w:r>
      <w:r w:rsidRPr="0072168F">
        <w:t>е умр</w:t>
      </w:r>
      <w:r w:rsidR="00A95229">
        <w:t>у́</w:t>
      </w:r>
      <w:r w:rsidRPr="0072168F">
        <w:t xml:space="preserve">, но жив </w:t>
      </w:r>
      <w:proofErr w:type="spellStart"/>
      <w:r w:rsidRPr="0072168F">
        <w:t>б</w:t>
      </w:r>
      <w:r w:rsidR="00A95229">
        <w:t>у́</w:t>
      </w:r>
      <w:r w:rsidRPr="0072168F">
        <w:t>ду</w:t>
      </w:r>
      <w:proofErr w:type="spellEnd"/>
      <w:r w:rsidRPr="0072168F">
        <w:t xml:space="preserve">, и </w:t>
      </w:r>
      <w:proofErr w:type="spellStart"/>
      <w:r w:rsidRPr="0072168F">
        <w:t>пов</w:t>
      </w:r>
      <w:r w:rsidR="00A95229">
        <w:t>е́</w:t>
      </w:r>
      <w:r w:rsidRPr="0072168F">
        <w:t>м</w:t>
      </w:r>
      <w:proofErr w:type="spellEnd"/>
      <w:r w:rsidRPr="0072168F">
        <w:t xml:space="preserve"> дел</w:t>
      </w:r>
      <w:r w:rsidR="00A95229">
        <w:t>а́</w:t>
      </w:r>
      <w:r w:rsidRPr="0072168F">
        <w:t xml:space="preserve"> </w:t>
      </w:r>
      <w:proofErr w:type="spellStart"/>
      <w:r w:rsidRPr="0072168F">
        <w:t>Госп</w:t>
      </w:r>
      <w:r w:rsidR="00A95229">
        <w:t>о́</w:t>
      </w:r>
      <w:r w:rsidRPr="0072168F">
        <w:t>дня</w:t>
      </w:r>
      <w:proofErr w:type="spellEnd"/>
      <w:r w:rsidRPr="0072168F">
        <w:t>.</w:t>
      </w:r>
    </w:p>
    <w:p w14:paraId="70D78FC5" w14:textId="77777777" w:rsidR="002C39A5" w:rsidRPr="001C2785" w:rsidRDefault="002C39A5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72168F">
        <w:rPr>
          <w:b/>
          <w:color w:val="FF0000"/>
        </w:rPr>
        <w:t xml:space="preserve">Стих 4: </w:t>
      </w:r>
      <w:r w:rsidR="00F63696" w:rsidRPr="0072168F">
        <w:rPr>
          <w:b/>
        </w:rPr>
        <w:tab/>
      </w:r>
      <w:r w:rsidR="00393152" w:rsidRPr="0072168F">
        <w:rPr>
          <w:b/>
        </w:rPr>
        <w:tab/>
      </w:r>
      <w:proofErr w:type="spellStart"/>
      <w:r w:rsidRPr="0072168F">
        <w:rPr>
          <w:b/>
          <w:color w:val="FF0000"/>
        </w:rPr>
        <w:t>К</w:t>
      </w:r>
      <w:r w:rsidR="00A95229">
        <w:t>а́</w:t>
      </w:r>
      <w:r w:rsidRPr="0072168F">
        <w:t>мень</w:t>
      </w:r>
      <w:proofErr w:type="spellEnd"/>
      <w:r w:rsidRPr="0072168F">
        <w:t xml:space="preserve">, </w:t>
      </w:r>
      <w:proofErr w:type="spellStart"/>
      <w:r w:rsidRPr="0072168F">
        <w:t>Ег</w:t>
      </w:r>
      <w:r w:rsidR="00A95229">
        <w:t>о́</w:t>
      </w:r>
      <w:r w:rsidRPr="0072168F">
        <w:t>же</w:t>
      </w:r>
      <w:proofErr w:type="spellEnd"/>
      <w:r w:rsidRPr="0072168F">
        <w:t xml:space="preserve"> </w:t>
      </w:r>
      <w:proofErr w:type="spellStart"/>
      <w:r w:rsidRPr="0072168F">
        <w:t>небрег</w:t>
      </w:r>
      <w:r w:rsidR="00A95229">
        <w:t>о́</w:t>
      </w:r>
      <w:r w:rsidRPr="0072168F">
        <w:t>ша</w:t>
      </w:r>
      <w:proofErr w:type="spellEnd"/>
      <w:r w:rsidRPr="0072168F">
        <w:t xml:space="preserve"> </w:t>
      </w:r>
      <w:proofErr w:type="spellStart"/>
      <w:r w:rsidRPr="0072168F">
        <w:t>з</w:t>
      </w:r>
      <w:r w:rsidR="00A95229">
        <w:t>и́</w:t>
      </w:r>
      <w:r w:rsidRPr="0072168F">
        <w:t>ждущии</w:t>
      </w:r>
      <w:proofErr w:type="spellEnd"/>
      <w:r w:rsidRPr="0072168F">
        <w:t xml:space="preserve">, Сей </w:t>
      </w:r>
      <w:proofErr w:type="spellStart"/>
      <w:r w:rsidRPr="0072168F">
        <w:t>б</w:t>
      </w:r>
      <w:r w:rsidR="00A95229">
        <w:t>ы́</w:t>
      </w:r>
      <w:r w:rsidRPr="0072168F">
        <w:t>сть</w:t>
      </w:r>
      <w:proofErr w:type="spellEnd"/>
      <w:r w:rsidRPr="0072168F">
        <w:t xml:space="preserve"> во глав</w:t>
      </w:r>
      <w:r w:rsidR="00A95229">
        <w:t>у́</w:t>
      </w:r>
      <w:r w:rsidRPr="0072168F">
        <w:t xml:space="preserve"> </w:t>
      </w:r>
      <w:proofErr w:type="spellStart"/>
      <w:r w:rsidR="00A95229">
        <w:t>у́</w:t>
      </w:r>
      <w:r w:rsidRPr="0072168F">
        <w:t>гла</w:t>
      </w:r>
      <w:proofErr w:type="spellEnd"/>
      <w:r w:rsidRPr="0072168F">
        <w:t xml:space="preserve">, от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бысть</w:t>
      </w:r>
      <w:proofErr w:type="spellEnd"/>
      <w:r w:rsidR="0048667C" w:rsidRPr="0072168F">
        <w:t xml:space="preserve"> </w:t>
      </w:r>
      <w:r w:rsidRPr="0072168F">
        <w:t xml:space="preserve">Сей, и есть </w:t>
      </w:r>
      <w:proofErr w:type="spellStart"/>
      <w:r w:rsidRPr="0072168F">
        <w:t>д</w:t>
      </w:r>
      <w:r w:rsidR="00A95229">
        <w:t>и́</w:t>
      </w:r>
      <w:r w:rsidRPr="0072168F">
        <w:t>вен</w:t>
      </w:r>
      <w:proofErr w:type="spellEnd"/>
      <w:r w:rsidRPr="0072168F">
        <w:t xml:space="preserve"> во </w:t>
      </w:r>
      <w:proofErr w:type="spellStart"/>
      <w:r w:rsidRPr="0072168F">
        <w:t>очес</w:t>
      </w:r>
      <w:r w:rsidR="00A95229">
        <w:t>е́</w:t>
      </w:r>
      <w:r w:rsidRPr="0072168F">
        <w:t>х</w:t>
      </w:r>
      <w:proofErr w:type="spellEnd"/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их</w:t>
      </w:r>
      <w:proofErr w:type="spellEnd"/>
      <w:r w:rsidRPr="0072168F">
        <w:t>.</w:t>
      </w:r>
    </w:p>
    <w:p w14:paraId="18B36E82" w14:textId="77777777" w:rsidR="00DE6925" w:rsidRPr="0072168F" w:rsidRDefault="00DE692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Троп</w:t>
      </w:r>
      <w:r w:rsidR="00A95229">
        <w:t>а́</w:t>
      </w:r>
      <w:r w:rsidRPr="0072168F">
        <w:t>рь</w:t>
      </w:r>
      <w:proofErr w:type="spellEnd"/>
      <w:r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>
        <w:t>, глас 4:</w:t>
      </w:r>
    </w:p>
    <w:p w14:paraId="36A3211B" w14:textId="77777777" w:rsidR="00790EEB" w:rsidRDefault="00DE692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>Хор:</w:t>
      </w:r>
      <w:r w:rsidRPr="00F90E86">
        <w:rPr>
          <w:b/>
          <w:color w:val="FF0000"/>
        </w:rPr>
        <w:tab/>
      </w:r>
      <w:r w:rsidRPr="00F90E86">
        <w:rPr>
          <w:b/>
          <w:color w:val="FF0000"/>
        </w:rPr>
        <w:tab/>
      </w:r>
      <w:r w:rsidRPr="00340185">
        <w:rPr>
          <w:b/>
          <w:color w:val="FF0000"/>
        </w:rPr>
        <w:t>Д</w:t>
      </w:r>
      <w:r w:rsidRPr="00A447C8">
        <w:t xml:space="preserve">несь </w:t>
      </w:r>
      <w:proofErr w:type="spellStart"/>
      <w:r w:rsidRPr="00A447C8">
        <w:t>благовол</w:t>
      </w:r>
      <w:r w:rsidR="00A95229">
        <w:t>е́</w:t>
      </w:r>
      <w:r w:rsidRPr="00A447C8">
        <w:t>ния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о́</w:t>
      </w:r>
      <w:r w:rsidRPr="00A447C8">
        <w:t>жия</w:t>
      </w:r>
      <w:proofErr w:type="spellEnd"/>
      <w:r w:rsidRPr="00A447C8">
        <w:t xml:space="preserve"> </w:t>
      </w:r>
      <w:proofErr w:type="spellStart"/>
      <w:r w:rsidRPr="00A447C8">
        <w:t>предображ</w:t>
      </w:r>
      <w:r w:rsidR="00A95229">
        <w:t>е́</w:t>
      </w:r>
      <w:r w:rsidRPr="00A447C8">
        <w:t>ние</w:t>
      </w:r>
      <w:proofErr w:type="spellEnd"/>
      <w:r w:rsidRPr="00A447C8">
        <w:t xml:space="preserve">/ и </w:t>
      </w:r>
      <w:proofErr w:type="spellStart"/>
      <w:r w:rsidRPr="00A447C8">
        <w:t>челов</w:t>
      </w:r>
      <w:r w:rsidR="00A95229">
        <w:t>е́</w:t>
      </w:r>
      <w:r w:rsidRPr="00A447C8">
        <w:t>ков</w:t>
      </w:r>
      <w:proofErr w:type="spellEnd"/>
      <w:r w:rsidRPr="00A447C8">
        <w:t xml:space="preserve"> </w:t>
      </w:r>
      <w:proofErr w:type="spellStart"/>
      <w:r w:rsidRPr="00A447C8">
        <w:t>спас</w:t>
      </w:r>
      <w:r w:rsidR="00A95229">
        <w:t>е́</w:t>
      </w:r>
      <w:r w:rsidRPr="00A447C8">
        <w:t>ния</w:t>
      </w:r>
      <w:proofErr w:type="spellEnd"/>
      <w:r w:rsidRPr="00A447C8">
        <w:t xml:space="preserve"> </w:t>
      </w:r>
      <w:proofErr w:type="spellStart"/>
      <w:r w:rsidRPr="00A447C8">
        <w:t>пропов</w:t>
      </w:r>
      <w:r w:rsidR="00A95229">
        <w:t>е́</w:t>
      </w:r>
      <w:r w:rsidRPr="00A447C8">
        <w:t>дание</w:t>
      </w:r>
      <w:proofErr w:type="spellEnd"/>
      <w:r w:rsidRPr="00A447C8">
        <w:t xml:space="preserve">/ в </w:t>
      </w:r>
      <w:proofErr w:type="spellStart"/>
      <w:r w:rsidRPr="00A447C8">
        <w:t>хр</w:t>
      </w:r>
      <w:r w:rsidR="00A95229">
        <w:t>а́</w:t>
      </w:r>
      <w:r w:rsidRPr="00A447C8">
        <w:t>ме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о́</w:t>
      </w:r>
      <w:r w:rsidRPr="00A447C8">
        <w:t>жии</w:t>
      </w:r>
      <w:proofErr w:type="spellEnd"/>
      <w:r w:rsidRPr="00A447C8">
        <w:t xml:space="preserve"> </w:t>
      </w:r>
      <w:proofErr w:type="spellStart"/>
      <w:r w:rsidR="00A95229">
        <w:t>я́</w:t>
      </w:r>
      <w:r w:rsidRPr="00A447C8">
        <w:t>сно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е́</w:t>
      </w:r>
      <w:r w:rsidRPr="00A447C8">
        <w:t>ва</w:t>
      </w:r>
      <w:proofErr w:type="spellEnd"/>
      <w:r w:rsidRPr="00A447C8">
        <w:t xml:space="preserve"> </w:t>
      </w:r>
      <w:proofErr w:type="spellStart"/>
      <w:r w:rsidRPr="00A447C8">
        <w:t>явл</w:t>
      </w:r>
      <w:r w:rsidR="00A95229">
        <w:t>я́</w:t>
      </w:r>
      <w:r w:rsidRPr="00A447C8">
        <w:t>ется</w:t>
      </w:r>
      <w:proofErr w:type="spellEnd"/>
      <w:r w:rsidRPr="00A447C8">
        <w:t>/ и Христ</w:t>
      </w:r>
      <w:r w:rsidR="00A95229">
        <w:t>а́</w:t>
      </w:r>
      <w:r w:rsidRPr="00A447C8">
        <w:t xml:space="preserve"> всем </w:t>
      </w:r>
      <w:proofErr w:type="spellStart"/>
      <w:r w:rsidRPr="00A447C8">
        <w:t>предвозвещ</w:t>
      </w:r>
      <w:r w:rsidR="00A95229">
        <w:t>а́</w:t>
      </w:r>
      <w:r w:rsidRPr="00A447C8">
        <w:t>ет</w:t>
      </w:r>
      <w:proofErr w:type="spellEnd"/>
      <w:r w:rsidRPr="00A447C8">
        <w:t xml:space="preserve">./ Той и мы </w:t>
      </w:r>
      <w:proofErr w:type="spellStart"/>
      <w:r w:rsidRPr="00A447C8">
        <w:t>велегл</w:t>
      </w:r>
      <w:r w:rsidR="00A95229">
        <w:t>а́</w:t>
      </w:r>
      <w:r w:rsidRPr="00A447C8">
        <w:t>сно</w:t>
      </w:r>
      <w:proofErr w:type="spellEnd"/>
      <w:r w:rsidRPr="00A447C8">
        <w:t xml:space="preserve"> </w:t>
      </w:r>
      <w:proofErr w:type="spellStart"/>
      <w:r w:rsidRPr="00A447C8">
        <w:t>возопи</w:t>
      </w:r>
      <w:r w:rsidR="00A95229">
        <w:t>и́</w:t>
      </w:r>
      <w:r w:rsidRPr="00A447C8">
        <w:t>м</w:t>
      </w:r>
      <w:proofErr w:type="spellEnd"/>
      <w:r w:rsidRPr="00A447C8">
        <w:t xml:space="preserve">:// </w:t>
      </w:r>
      <w:proofErr w:type="spellStart"/>
      <w:r w:rsidRPr="00A447C8">
        <w:t>р</w:t>
      </w:r>
      <w:r w:rsidR="00A95229">
        <w:t>а́</w:t>
      </w:r>
      <w:r w:rsidRPr="00A447C8">
        <w:t>дуйся</w:t>
      </w:r>
      <w:proofErr w:type="spellEnd"/>
      <w:r w:rsidRPr="00A447C8">
        <w:t xml:space="preserve">, </w:t>
      </w:r>
      <w:proofErr w:type="spellStart"/>
      <w:r w:rsidRPr="00A447C8">
        <w:t>смотр</w:t>
      </w:r>
      <w:r w:rsidR="00A95229">
        <w:t>е́</w:t>
      </w:r>
      <w:r w:rsidRPr="00A447C8">
        <w:t>ния</w:t>
      </w:r>
      <w:proofErr w:type="spellEnd"/>
      <w:r w:rsidRPr="00A447C8">
        <w:t xml:space="preserve"> </w:t>
      </w:r>
      <w:proofErr w:type="spellStart"/>
      <w:r w:rsidRPr="00A447C8">
        <w:t>Зижд</w:t>
      </w:r>
      <w:r w:rsidR="00A95229">
        <w:t>и́</w:t>
      </w:r>
      <w:r w:rsidRPr="00A447C8">
        <w:t>телева</w:t>
      </w:r>
      <w:proofErr w:type="spellEnd"/>
      <w:r w:rsidRPr="00A447C8">
        <w:t xml:space="preserve"> </w:t>
      </w:r>
      <w:proofErr w:type="spellStart"/>
      <w:r w:rsidRPr="00A447C8">
        <w:t>исполн</w:t>
      </w:r>
      <w:r w:rsidR="00A95229">
        <w:t>е́</w:t>
      </w:r>
      <w:r w:rsidRPr="00A447C8">
        <w:t>ние</w:t>
      </w:r>
      <w:proofErr w:type="spellEnd"/>
      <w:r w:rsidRPr="00A447C8">
        <w:t>.</w:t>
      </w:r>
      <w:r w:rsidR="00AD6BBE" w:rsidRPr="00A447C8">
        <w:rPr>
          <w:rFonts w:cs="Izhitsa"/>
        </w:rPr>
        <w:t xml:space="preserve"> </w:t>
      </w:r>
      <w:r w:rsidR="00AD6BBE" w:rsidRPr="00B57573">
        <w:rPr>
          <w:rFonts w:cs="Izhitsa"/>
          <w:b/>
          <w:i/>
          <w:color w:val="FF0000"/>
          <w:sz w:val="20"/>
        </w:rPr>
        <w:t>(Дважды)</w:t>
      </w:r>
      <w:r w:rsidR="00F90E86" w:rsidRPr="00F90E86">
        <w:t xml:space="preserve"> </w:t>
      </w:r>
    </w:p>
    <w:p w14:paraId="2B39E546" w14:textId="77777777" w:rsidR="00C05E79" w:rsidRPr="00FE1661" w:rsidRDefault="004D717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8"/>
          <w:w w:val="96"/>
          <w:sz w:val="12"/>
          <w:szCs w:val="12"/>
        </w:rPr>
      </w:pPr>
      <w:r w:rsidRPr="00FE1661">
        <w:rPr>
          <w:spacing w:val="-8"/>
          <w:w w:val="96"/>
          <w:sz w:val="20"/>
        </w:rPr>
        <w:tab/>
      </w:r>
      <w:r w:rsidRPr="00FE1661">
        <w:rPr>
          <w:spacing w:val="-8"/>
          <w:w w:val="96"/>
          <w:sz w:val="20"/>
        </w:rPr>
        <w:tab/>
      </w:r>
      <w:proofErr w:type="spellStart"/>
      <w:r w:rsidRPr="00FE1661">
        <w:rPr>
          <w:b/>
          <w:color w:val="FF0000"/>
          <w:spacing w:val="-8"/>
          <w:w w:val="96"/>
        </w:rPr>
        <w:t>С</w:t>
      </w:r>
      <w:r w:rsidRPr="00FE1661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FE1661">
        <w:rPr>
          <w:b/>
          <w:spacing w:val="-8"/>
          <w:w w:val="96"/>
        </w:rPr>
        <w:t>ва</w:t>
      </w:r>
      <w:proofErr w:type="spellEnd"/>
      <w:r w:rsidRPr="00FE1661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FE1661">
        <w:rPr>
          <w:b/>
          <w:spacing w:val="-8"/>
          <w:w w:val="96"/>
        </w:rPr>
        <w:t xml:space="preserve"> и </w:t>
      </w:r>
      <w:proofErr w:type="spellStart"/>
      <w:r w:rsidRPr="00FE1661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FE1661">
        <w:rPr>
          <w:b/>
          <w:spacing w:val="-8"/>
          <w:w w:val="96"/>
        </w:rPr>
        <w:t>ну</w:t>
      </w:r>
      <w:proofErr w:type="spellEnd"/>
      <w:r w:rsidRPr="00FE1661">
        <w:rPr>
          <w:b/>
          <w:spacing w:val="-8"/>
          <w:w w:val="96"/>
        </w:rPr>
        <w:t xml:space="preserve"> и </w:t>
      </w:r>
      <w:proofErr w:type="spellStart"/>
      <w:r w:rsidRPr="00FE1661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FE1661">
        <w:rPr>
          <w:b/>
          <w:spacing w:val="-8"/>
          <w:w w:val="96"/>
        </w:rPr>
        <w:t>му</w:t>
      </w:r>
      <w:proofErr w:type="spellEnd"/>
      <w:r w:rsidRPr="00FE1661">
        <w:rPr>
          <w:b/>
          <w:spacing w:val="-8"/>
          <w:w w:val="96"/>
        </w:rPr>
        <w:t xml:space="preserve"> </w:t>
      </w:r>
      <w:proofErr w:type="spellStart"/>
      <w:r w:rsidRPr="00FE1661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FE1661">
        <w:rPr>
          <w:b/>
          <w:spacing w:val="-8"/>
          <w:w w:val="96"/>
        </w:rPr>
        <w:t>ху</w:t>
      </w:r>
      <w:proofErr w:type="spellEnd"/>
      <w:r w:rsidRPr="00FE1661">
        <w:rPr>
          <w:b/>
          <w:spacing w:val="-8"/>
          <w:w w:val="96"/>
        </w:rPr>
        <w:t xml:space="preserve"> </w:t>
      </w:r>
      <w:r w:rsidR="00F90E86" w:rsidRPr="00FE1661">
        <w:rPr>
          <w:b/>
          <w:spacing w:val="-8"/>
          <w:w w:val="96"/>
        </w:rPr>
        <w:t>и</w:t>
      </w:r>
      <w:r w:rsidRPr="00FE1661">
        <w:rPr>
          <w:b/>
          <w:spacing w:val="-8"/>
          <w:w w:val="96"/>
        </w:rPr>
        <w:t xml:space="preserve"> </w:t>
      </w:r>
      <w:proofErr w:type="spellStart"/>
      <w:r w:rsidRPr="00FE1661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FE1661">
        <w:rPr>
          <w:b/>
          <w:spacing w:val="-8"/>
          <w:w w:val="96"/>
        </w:rPr>
        <w:t>не</w:t>
      </w:r>
      <w:proofErr w:type="spellEnd"/>
      <w:r w:rsidRPr="00FE1661">
        <w:rPr>
          <w:b/>
          <w:spacing w:val="-8"/>
          <w:w w:val="96"/>
        </w:rPr>
        <w:t xml:space="preserve"> и </w:t>
      </w:r>
      <w:proofErr w:type="spellStart"/>
      <w:r w:rsidRPr="00FE1661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FE1661">
        <w:rPr>
          <w:b/>
          <w:spacing w:val="-8"/>
          <w:w w:val="96"/>
        </w:rPr>
        <w:t>сно</w:t>
      </w:r>
      <w:proofErr w:type="spellEnd"/>
      <w:r w:rsidRPr="00FE1661">
        <w:rPr>
          <w:b/>
          <w:spacing w:val="-8"/>
          <w:w w:val="96"/>
        </w:rPr>
        <w:t xml:space="preserve"> и во </w:t>
      </w:r>
      <w:proofErr w:type="spellStart"/>
      <w:r w:rsidRPr="00FE1661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FE1661">
        <w:rPr>
          <w:b/>
          <w:spacing w:val="-8"/>
          <w:w w:val="96"/>
        </w:rPr>
        <w:t>ки</w:t>
      </w:r>
      <w:proofErr w:type="spellEnd"/>
      <w:r w:rsidRPr="00FE1661">
        <w:rPr>
          <w:b/>
          <w:spacing w:val="-8"/>
          <w:w w:val="96"/>
        </w:rPr>
        <w:t xml:space="preserve"> </w:t>
      </w:r>
      <w:proofErr w:type="spellStart"/>
      <w:r w:rsidRPr="00FE1661">
        <w:rPr>
          <w:b/>
          <w:spacing w:val="-8"/>
          <w:w w:val="96"/>
        </w:rPr>
        <w:t>в</w:t>
      </w:r>
      <w:r w:rsidRPr="00FE1661">
        <w:rPr>
          <w:b/>
          <w:spacing w:val="-8"/>
          <w:w w:val="96"/>
        </w:rPr>
        <w:t>е</w:t>
      </w:r>
      <w:r w:rsidRPr="00FE1661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FE1661">
        <w:rPr>
          <w:b/>
          <w:spacing w:val="-8"/>
          <w:w w:val="96"/>
        </w:rPr>
        <w:t>в</w:t>
      </w:r>
      <w:proofErr w:type="spellEnd"/>
      <w:r w:rsidRPr="00FE1661">
        <w:rPr>
          <w:b/>
          <w:spacing w:val="-8"/>
          <w:w w:val="96"/>
        </w:rPr>
        <w:t xml:space="preserve">. </w:t>
      </w:r>
      <w:proofErr w:type="spellStart"/>
      <w:r w:rsidRPr="00FE1661">
        <w:rPr>
          <w:b/>
          <w:color w:val="FF0000"/>
          <w:spacing w:val="-8"/>
          <w:w w:val="96"/>
        </w:rPr>
        <w:t>А</w:t>
      </w:r>
      <w:r w:rsidRPr="00FE1661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FE1661">
        <w:rPr>
          <w:b/>
          <w:spacing w:val="-8"/>
          <w:w w:val="96"/>
        </w:rPr>
        <w:t>нь</w:t>
      </w:r>
      <w:proofErr w:type="spellEnd"/>
      <w:r w:rsidRPr="00FE1661">
        <w:rPr>
          <w:b/>
          <w:spacing w:val="-8"/>
          <w:w w:val="96"/>
        </w:rPr>
        <w:t>.</w:t>
      </w:r>
    </w:p>
    <w:p w14:paraId="671D6773" w14:textId="77777777" w:rsidR="00682EC1" w:rsidRPr="0072168F" w:rsidRDefault="00682EC1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Троп</w:t>
      </w:r>
      <w:r w:rsidR="00A95229">
        <w:t>а́</w:t>
      </w:r>
      <w:r w:rsidRPr="0072168F">
        <w:t>рь</w:t>
      </w:r>
      <w:proofErr w:type="spellEnd"/>
      <w:r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>
        <w:t>, глас 4:</w:t>
      </w:r>
    </w:p>
    <w:p w14:paraId="6E168961" w14:textId="77777777" w:rsidR="00682EC1" w:rsidRPr="00F70AEA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F90E86">
        <w:rPr>
          <w:b/>
          <w:color w:val="FF0000"/>
        </w:rPr>
        <w:tab/>
      </w:r>
      <w:r w:rsidRPr="00F90E86">
        <w:rPr>
          <w:b/>
          <w:color w:val="FF0000"/>
        </w:rPr>
        <w:tab/>
      </w:r>
      <w:r w:rsidR="004E1FDD" w:rsidRPr="00F70AEA">
        <w:rPr>
          <w:b/>
          <w:color w:val="FF0000"/>
        </w:rPr>
        <w:t>Д</w:t>
      </w:r>
      <w:r w:rsidR="004E1FDD" w:rsidRPr="00F70AEA">
        <w:t xml:space="preserve">несь </w:t>
      </w:r>
      <w:proofErr w:type="spellStart"/>
      <w:r w:rsidR="004E1FDD" w:rsidRPr="00F70AEA">
        <w:t>благовол</w:t>
      </w:r>
      <w:r w:rsidR="00A95229">
        <w:t>е́</w:t>
      </w:r>
      <w:r w:rsidR="004E1FDD" w:rsidRPr="00F70AEA">
        <w:t>ния</w:t>
      </w:r>
      <w:proofErr w:type="spellEnd"/>
      <w:r w:rsidR="004E1FDD" w:rsidRPr="00F70AEA">
        <w:t xml:space="preserve"> </w:t>
      </w:r>
      <w:proofErr w:type="spellStart"/>
      <w:r w:rsidR="004E1FDD" w:rsidRPr="00F70AEA">
        <w:t>Б</w:t>
      </w:r>
      <w:r w:rsidR="00A95229">
        <w:t>о́</w:t>
      </w:r>
      <w:r w:rsidR="004E1FDD" w:rsidRPr="00F70AEA">
        <w:t>жия</w:t>
      </w:r>
      <w:proofErr w:type="spellEnd"/>
      <w:r w:rsidR="004E1FDD" w:rsidRPr="00F70AEA">
        <w:t xml:space="preserve"> </w:t>
      </w:r>
      <w:proofErr w:type="spellStart"/>
      <w:r w:rsidR="004E1FDD" w:rsidRPr="00F70AEA">
        <w:t>предображ</w:t>
      </w:r>
      <w:r w:rsidR="00A95229">
        <w:t>е́</w:t>
      </w:r>
      <w:r w:rsidR="004E1FDD" w:rsidRPr="00F70AEA">
        <w:t>ние</w:t>
      </w:r>
      <w:proofErr w:type="spellEnd"/>
      <w:r w:rsidR="004E1FDD" w:rsidRPr="00F70AEA">
        <w:t xml:space="preserve">/ и </w:t>
      </w:r>
      <w:proofErr w:type="spellStart"/>
      <w:r w:rsidR="004E1FDD" w:rsidRPr="00F70AEA">
        <w:t>челов</w:t>
      </w:r>
      <w:r w:rsidR="00A95229">
        <w:t>е́</w:t>
      </w:r>
      <w:r w:rsidR="004E1FDD" w:rsidRPr="00F70AEA">
        <w:t>ков</w:t>
      </w:r>
      <w:proofErr w:type="spellEnd"/>
      <w:r w:rsidR="004E1FDD" w:rsidRPr="00F70AEA">
        <w:t xml:space="preserve"> </w:t>
      </w:r>
      <w:proofErr w:type="spellStart"/>
      <w:r w:rsidR="004E1FDD" w:rsidRPr="00F70AEA">
        <w:t>спас</w:t>
      </w:r>
      <w:r w:rsidR="00A95229">
        <w:t>е́</w:t>
      </w:r>
      <w:r w:rsidR="004E1FDD" w:rsidRPr="00F70AEA">
        <w:t>ния</w:t>
      </w:r>
      <w:proofErr w:type="spellEnd"/>
      <w:r w:rsidR="004E1FDD" w:rsidRPr="00F70AEA">
        <w:t xml:space="preserve"> </w:t>
      </w:r>
      <w:proofErr w:type="spellStart"/>
      <w:r w:rsidR="004E1FDD" w:rsidRPr="00F70AEA">
        <w:t>пропов</w:t>
      </w:r>
      <w:r w:rsidR="00A95229">
        <w:t>е́</w:t>
      </w:r>
      <w:r w:rsidR="004E1FDD" w:rsidRPr="00F70AEA">
        <w:t>дание</w:t>
      </w:r>
      <w:proofErr w:type="spellEnd"/>
      <w:r w:rsidR="004E1FDD" w:rsidRPr="00F70AEA">
        <w:t xml:space="preserve">/ в </w:t>
      </w:r>
      <w:proofErr w:type="spellStart"/>
      <w:r w:rsidR="004E1FDD" w:rsidRPr="00F70AEA">
        <w:t>хр</w:t>
      </w:r>
      <w:r w:rsidR="00A95229">
        <w:t>а́</w:t>
      </w:r>
      <w:r w:rsidR="004E1FDD" w:rsidRPr="00F70AEA">
        <w:t>ме</w:t>
      </w:r>
      <w:proofErr w:type="spellEnd"/>
      <w:r w:rsidR="004E1FDD" w:rsidRPr="00F70AEA">
        <w:t xml:space="preserve"> </w:t>
      </w:r>
      <w:proofErr w:type="spellStart"/>
      <w:r w:rsidR="004E1FDD" w:rsidRPr="00F70AEA">
        <w:t>Б</w:t>
      </w:r>
      <w:r w:rsidR="00A95229">
        <w:t>о́</w:t>
      </w:r>
      <w:r w:rsidR="004E1FDD" w:rsidRPr="00F70AEA">
        <w:t>жии</w:t>
      </w:r>
      <w:proofErr w:type="spellEnd"/>
      <w:r w:rsidR="004E1FDD" w:rsidRPr="00F70AEA">
        <w:t xml:space="preserve"> </w:t>
      </w:r>
      <w:proofErr w:type="spellStart"/>
      <w:r w:rsidR="00A95229">
        <w:t>я́</w:t>
      </w:r>
      <w:r w:rsidR="004E1FDD" w:rsidRPr="00F70AEA">
        <w:t>сно</w:t>
      </w:r>
      <w:proofErr w:type="spellEnd"/>
      <w:r w:rsidR="004E1FDD" w:rsidRPr="00F70AEA">
        <w:t xml:space="preserve"> </w:t>
      </w:r>
      <w:proofErr w:type="spellStart"/>
      <w:r w:rsidR="004E1FDD" w:rsidRPr="00F70AEA">
        <w:t>Д</w:t>
      </w:r>
      <w:r w:rsidR="00A95229">
        <w:t>е́</w:t>
      </w:r>
      <w:r w:rsidR="004E1FDD" w:rsidRPr="00F70AEA">
        <w:t>ва</w:t>
      </w:r>
      <w:proofErr w:type="spellEnd"/>
      <w:r w:rsidR="004E1FDD" w:rsidRPr="00F70AEA">
        <w:t xml:space="preserve"> </w:t>
      </w:r>
      <w:proofErr w:type="spellStart"/>
      <w:r w:rsidR="004E1FDD" w:rsidRPr="00F70AEA">
        <w:t>явл</w:t>
      </w:r>
      <w:r w:rsidR="00A95229">
        <w:t>я́</w:t>
      </w:r>
      <w:r w:rsidR="004E1FDD" w:rsidRPr="00F70AEA">
        <w:t>ется</w:t>
      </w:r>
      <w:proofErr w:type="spellEnd"/>
      <w:r w:rsidR="004E1FDD" w:rsidRPr="00F70AEA">
        <w:t>/ и Христ</w:t>
      </w:r>
      <w:r w:rsidR="00A95229">
        <w:t>а́</w:t>
      </w:r>
      <w:r w:rsidR="004E1FDD" w:rsidRPr="00F70AEA">
        <w:t xml:space="preserve"> всем </w:t>
      </w:r>
      <w:proofErr w:type="spellStart"/>
      <w:r w:rsidR="004E1FDD" w:rsidRPr="00F70AEA">
        <w:t>предвозвещ</w:t>
      </w:r>
      <w:r w:rsidR="00A95229">
        <w:t>а́</w:t>
      </w:r>
      <w:r w:rsidR="004E1FDD" w:rsidRPr="00F70AEA">
        <w:t>ет</w:t>
      </w:r>
      <w:proofErr w:type="spellEnd"/>
      <w:r w:rsidR="004E1FDD" w:rsidRPr="00F70AEA">
        <w:t xml:space="preserve">./ Той и мы </w:t>
      </w:r>
      <w:proofErr w:type="spellStart"/>
      <w:r w:rsidR="004E1FDD" w:rsidRPr="00F70AEA">
        <w:t>велегл</w:t>
      </w:r>
      <w:r w:rsidR="00A95229">
        <w:t>а́</w:t>
      </w:r>
      <w:r w:rsidR="004E1FDD" w:rsidRPr="00F70AEA">
        <w:t>сно</w:t>
      </w:r>
      <w:proofErr w:type="spellEnd"/>
      <w:r w:rsidR="004E1FDD" w:rsidRPr="00F70AEA">
        <w:t xml:space="preserve"> </w:t>
      </w:r>
      <w:proofErr w:type="spellStart"/>
      <w:r w:rsidR="004E1FDD" w:rsidRPr="00F70AEA">
        <w:t>возопи</w:t>
      </w:r>
      <w:r w:rsidR="00A95229">
        <w:t>и́</w:t>
      </w:r>
      <w:r w:rsidR="004E1FDD" w:rsidRPr="00F70AEA">
        <w:t>м</w:t>
      </w:r>
      <w:proofErr w:type="spellEnd"/>
      <w:r w:rsidR="004E1FDD" w:rsidRPr="00F70AEA">
        <w:t xml:space="preserve">:// </w:t>
      </w:r>
      <w:proofErr w:type="spellStart"/>
      <w:r w:rsidR="004E1FDD" w:rsidRPr="00F70AEA">
        <w:t>р</w:t>
      </w:r>
      <w:r w:rsidR="00A95229">
        <w:t>а́</w:t>
      </w:r>
      <w:r w:rsidR="004E1FDD" w:rsidRPr="00F70AEA">
        <w:t>дуйся</w:t>
      </w:r>
      <w:proofErr w:type="spellEnd"/>
      <w:r w:rsidR="004E1FDD" w:rsidRPr="00F70AEA">
        <w:t xml:space="preserve">, </w:t>
      </w:r>
      <w:proofErr w:type="spellStart"/>
      <w:r w:rsidR="004E1FDD" w:rsidRPr="00F70AEA">
        <w:t>смотр</w:t>
      </w:r>
      <w:r w:rsidR="00A95229">
        <w:t>е́</w:t>
      </w:r>
      <w:r w:rsidR="004E1FDD" w:rsidRPr="00F70AEA">
        <w:t>ния</w:t>
      </w:r>
      <w:proofErr w:type="spellEnd"/>
      <w:r w:rsidR="004E1FDD" w:rsidRPr="00F70AEA">
        <w:t xml:space="preserve"> </w:t>
      </w:r>
      <w:proofErr w:type="spellStart"/>
      <w:r w:rsidR="004E1FDD" w:rsidRPr="00F70AEA">
        <w:t>Зижд</w:t>
      </w:r>
      <w:r w:rsidR="00A95229">
        <w:t>и́</w:t>
      </w:r>
      <w:r w:rsidR="004E1FDD" w:rsidRPr="00F70AEA">
        <w:t>телева</w:t>
      </w:r>
      <w:proofErr w:type="spellEnd"/>
      <w:r w:rsidR="004E1FDD" w:rsidRPr="00F70AEA">
        <w:t xml:space="preserve"> </w:t>
      </w:r>
      <w:proofErr w:type="spellStart"/>
      <w:r w:rsidR="004E1FDD" w:rsidRPr="00F70AEA">
        <w:t>исполн</w:t>
      </w:r>
      <w:r w:rsidR="00A95229">
        <w:t>е́</w:t>
      </w:r>
      <w:r w:rsidR="004E1FDD" w:rsidRPr="00F70AEA">
        <w:t>ние</w:t>
      </w:r>
      <w:proofErr w:type="spellEnd"/>
      <w:r w:rsidR="004E1FDD" w:rsidRPr="00F70AEA">
        <w:t>.</w:t>
      </w:r>
    </w:p>
    <w:p w14:paraId="1BDC96C9" w14:textId="77777777" w:rsidR="00C05E79" w:rsidRPr="00F32A0B" w:rsidRDefault="00C05E7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78915404" w14:textId="77777777" w:rsidR="00C05E79" w:rsidRPr="0072168F" w:rsidRDefault="00C05E7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м</w:t>
      </w:r>
      <w:r w:rsidR="00A95229">
        <w:t>а́</w:t>
      </w:r>
      <w:r w:rsidRPr="0072168F">
        <w:t>лая</w:t>
      </w:r>
      <w:proofErr w:type="spellEnd"/>
      <w:r w:rsidR="00F44840">
        <w:t>:</w:t>
      </w:r>
    </w:p>
    <w:p w14:paraId="7A5103BA" w14:textId="77777777" w:rsidR="00C05E79" w:rsidRPr="0072168F" w:rsidRDefault="00C05E7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="00A95229">
        <w:t>а́</w:t>
      </w:r>
      <w:r w:rsidRPr="0072168F">
        <w:t>ки</w:t>
      </w:r>
      <w:proofErr w:type="spellEnd"/>
      <w:r w:rsidRPr="0072168F">
        <w:t xml:space="preserve"> и </w:t>
      </w:r>
      <w:proofErr w:type="spellStart"/>
      <w:r w:rsidRPr="0072168F">
        <w:t>п</w:t>
      </w:r>
      <w:r w:rsidR="00A95229">
        <w:t>а́</w:t>
      </w:r>
      <w:r w:rsidRPr="0072168F">
        <w:t>ки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и́</w:t>
      </w:r>
      <w:r w:rsidRPr="0072168F">
        <w:t>ром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ом</w:t>
      </w:r>
      <w:r w:rsidR="00A95229">
        <w:t>о́</w:t>
      </w:r>
      <w:r w:rsidRPr="0072168F">
        <w:t>лимся</w:t>
      </w:r>
      <w:proofErr w:type="spellEnd"/>
      <w:r w:rsidRPr="0072168F">
        <w:t>.</w:t>
      </w:r>
    </w:p>
    <w:p w14:paraId="1108F487" w14:textId="77777777" w:rsidR="00C05E79" w:rsidRPr="0072168F" w:rsidRDefault="00C05E7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1F999F8F" w14:textId="77777777" w:rsidR="00C05E79" w:rsidRPr="0072168F" w:rsidRDefault="00C05E7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З</w:t>
      </w:r>
      <w:r w:rsidRPr="0072168F">
        <w:t>аступ</w:t>
      </w:r>
      <w:r w:rsidR="00A95229">
        <w:t>и́</w:t>
      </w:r>
      <w:r w:rsidRPr="0072168F">
        <w:t>, спас</w:t>
      </w:r>
      <w:r w:rsidR="00A95229">
        <w:t>и́</w:t>
      </w:r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 и сохран</w:t>
      </w:r>
      <w:r w:rsidR="00A95229">
        <w:t>и́</w:t>
      </w:r>
      <w:r w:rsidRPr="0072168F">
        <w:t xml:space="preserve"> нас, </w:t>
      </w:r>
      <w:proofErr w:type="spellStart"/>
      <w:r w:rsidRPr="0072168F">
        <w:t>Б</w:t>
      </w:r>
      <w:r w:rsidR="00A95229">
        <w:t>о́</w:t>
      </w:r>
      <w:r w:rsidRPr="0072168F">
        <w:t>же</w:t>
      </w:r>
      <w:proofErr w:type="spellEnd"/>
      <w:r w:rsidRPr="0072168F">
        <w:t xml:space="preserve">, </w:t>
      </w:r>
      <w:proofErr w:type="spellStart"/>
      <w:r w:rsidRPr="0072168F">
        <w:t>Тво</w:t>
      </w:r>
      <w:r w:rsidR="00A95229">
        <w:t>е́</w:t>
      </w:r>
      <w:r w:rsidRPr="0072168F">
        <w:t>ю</w:t>
      </w:r>
      <w:proofErr w:type="spellEnd"/>
      <w:r w:rsidRPr="0072168F">
        <w:t xml:space="preserve"> </w:t>
      </w:r>
      <w:proofErr w:type="spellStart"/>
      <w:r w:rsidRPr="0072168F">
        <w:t>благод</w:t>
      </w:r>
      <w:r w:rsidR="00A95229">
        <w:t>а́</w:t>
      </w:r>
      <w:r w:rsidRPr="0072168F">
        <w:t>тию</w:t>
      </w:r>
      <w:proofErr w:type="spellEnd"/>
      <w:r w:rsidRPr="0072168F">
        <w:t>.</w:t>
      </w:r>
    </w:p>
    <w:p w14:paraId="638AF37C" w14:textId="77777777" w:rsidR="00C05E79" w:rsidRPr="0072168F" w:rsidRDefault="00C05E7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64ABC146" w14:textId="77777777" w:rsidR="00C05E79" w:rsidRPr="0072168F" w:rsidRDefault="00C05E7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FE1661">
        <w:rPr>
          <w:b/>
          <w:color w:val="FF0000"/>
          <w:spacing w:val="-6"/>
        </w:rPr>
        <w:t>П</w:t>
      </w:r>
      <w:r w:rsidRPr="00FE1661">
        <w:rPr>
          <w:spacing w:val="-6"/>
        </w:rPr>
        <w:t>ресвят</w:t>
      </w:r>
      <w:r w:rsidR="00A95229">
        <w:rPr>
          <w:spacing w:val="-6"/>
        </w:rPr>
        <w:t>у́</w:t>
      </w:r>
      <w:r w:rsidRPr="00FE1661">
        <w:rPr>
          <w:spacing w:val="-6"/>
        </w:rPr>
        <w:t>ю</w:t>
      </w:r>
      <w:proofErr w:type="spellEnd"/>
      <w:r w:rsidRPr="00FE1661">
        <w:rPr>
          <w:spacing w:val="-6"/>
        </w:rPr>
        <w:t xml:space="preserve">, </w:t>
      </w:r>
      <w:proofErr w:type="spellStart"/>
      <w:r w:rsidRPr="00FE1661">
        <w:rPr>
          <w:spacing w:val="-6"/>
        </w:rPr>
        <w:t>Преч</w:t>
      </w:r>
      <w:r w:rsidR="00A95229">
        <w:rPr>
          <w:spacing w:val="-6"/>
        </w:rPr>
        <w:t>и́</w:t>
      </w:r>
      <w:r w:rsidRPr="00FE1661">
        <w:rPr>
          <w:spacing w:val="-6"/>
        </w:rPr>
        <w:t>стую</w:t>
      </w:r>
      <w:proofErr w:type="spellEnd"/>
      <w:r w:rsidRPr="00FE1661">
        <w:rPr>
          <w:spacing w:val="-6"/>
        </w:rPr>
        <w:t xml:space="preserve">, </w:t>
      </w:r>
      <w:proofErr w:type="spellStart"/>
      <w:r w:rsidRPr="00FE1661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Pr="00FE1661">
        <w:rPr>
          <w:spacing w:val="-6"/>
        </w:rPr>
        <w:t>нную</w:t>
      </w:r>
      <w:proofErr w:type="spellEnd"/>
      <w:r w:rsidRPr="00FE1661">
        <w:rPr>
          <w:spacing w:val="-6"/>
        </w:rPr>
        <w:t xml:space="preserve">, </w:t>
      </w:r>
      <w:proofErr w:type="spellStart"/>
      <w:r w:rsidRPr="00FE1661">
        <w:rPr>
          <w:spacing w:val="-6"/>
        </w:rPr>
        <w:t>Сл</w:t>
      </w:r>
      <w:r w:rsidR="00A95229">
        <w:rPr>
          <w:spacing w:val="-6"/>
        </w:rPr>
        <w:t>а́</w:t>
      </w:r>
      <w:r w:rsidRPr="00FE1661">
        <w:rPr>
          <w:spacing w:val="-6"/>
        </w:rPr>
        <w:t>вную</w:t>
      </w:r>
      <w:proofErr w:type="spellEnd"/>
      <w:r w:rsidRPr="00FE1661">
        <w:rPr>
          <w:spacing w:val="-6"/>
        </w:rPr>
        <w:t xml:space="preserve"> </w:t>
      </w:r>
      <w:proofErr w:type="spellStart"/>
      <w:r w:rsidRPr="00FE1661">
        <w:rPr>
          <w:spacing w:val="-6"/>
        </w:rPr>
        <w:t>Влад</w:t>
      </w:r>
      <w:r w:rsidR="00A95229">
        <w:rPr>
          <w:spacing w:val="-6"/>
        </w:rPr>
        <w:t>ы́</w:t>
      </w:r>
      <w:r w:rsidRPr="00FE1661">
        <w:rPr>
          <w:spacing w:val="-6"/>
        </w:rPr>
        <w:t>чицу</w:t>
      </w:r>
      <w:proofErr w:type="spellEnd"/>
      <w:r w:rsidRPr="00FE1661">
        <w:rPr>
          <w:spacing w:val="-6"/>
        </w:rPr>
        <w:t xml:space="preserve"> </w:t>
      </w:r>
      <w:proofErr w:type="spellStart"/>
      <w:r w:rsidRPr="00FE1661">
        <w:rPr>
          <w:spacing w:val="-6"/>
        </w:rPr>
        <w:t>н</w:t>
      </w:r>
      <w:r w:rsidR="00A95229">
        <w:rPr>
          <w:spacing w:val="-6"/>
        </w:rPr>
        <w:t>а́</w:t>
      </w:r>
      <w:r w:rsidRPr="00FE1661">
        <w:rPr>
          <w:spacing w:val="-6"/>
        </w:rPr>
        <w:t>шу</w:t>
      </w:r>
      <w:proofErr w:type="spellEnd"/>
      <w:r w:rsidRPr="00FE1661">
        <w:rPr>
          <w:spacing w:val="-6"/>
        </w:rPr>
        <w:t xml:space="preserve"> </w:t>
      </w:r>
      <w:proofErr w:type="spellStart"/>
      <w:r w:rsidRPr="00FE1661">
        <w:rPr>
          <w:spacing w:val="-6"/>
        </w:rPr>
        <w:t>Богор</w:t>
      </w:r>
      <w:r w:rsidR="00A95229">
        <w:rPr>
          <w:spacing w:val="-6"/>
        </w:rPr>
        <w:t>о́</w:t>
      </w:r>
      <w:r w:rsidRPr="00FE1661">
        <w:rPr>
          <w:spacing w:val="-6"/>
        </w:rPr>
        <w:t>дицу</w:t>
      </w:r>
      <w:proofErr w:type="spellEnd"/>
      <w:r w:rsidRPr="00FE1661">
        <w:rPr>
          <w:spacing w:val="-6"/>
        </w:rPr>
        <w:t xml:space="preserve"> и </w:t>
      </w:r>
      <w:proofErr w:type="spellStart"/>
      <w:r w:rsidRPr="00FE1661">
        <w:rPr>
          <w:spacing w:val="-6"/>
        </w:rPr>
        <w:t>Пр</w:t>
      </w:r>
      <w:r w:rsidRPr="00FE1661">
        <w:rPr>
          <w:spacing w:val="-6"/>
        </w:rPr>
        <w:t>и</w:t>
      </w:r>
      <w:r w:rsidRPr="00FE1661">
        <w:rPr>
          <w:spacing w:val="-6"/>
        </w:rPr>
        <w:t>снод</w:t>
      </w:r>
      <w:r w:rsidR="00A95229">
        <w:rPr>
          <w:spacing w:val="-6"/>
        </w:rPr>
        <w:t>е́</w:t>
      </w:r>
      <w:r w:rsidRPr="00FE1661">
        <w:rPr>
          <w:spacing w:val="-6"/>
        </w:rPr>
        <w:t>ву</w:t>
      </w:r>
      <w:proofErr w:type="spellEnd"/>
      <w:r w:rsidRPr="00FE1661">
        <w:rPr>
          <w:spacing w:val="-6"/>
        </w:rPr>
        <w:t xml:space="preserve"> </w:t>
      </w:r>
      <w:proofErr w:type="spellStart"/>
      <w:r w:rsidRPr="00FE1661">
        <w:rPr>
          <w:spacing w:val="-6"/>
        </w:rPr>
        <w:t>Мар</w:t>
      </w:r>
      <w:r w:rsidR="00A95229">
        <w:rPr>
          <w:spacing w:val="-6"/>
        </w:rPr>
        <w:t>и́</w:t>
      </w:r>
      <w:r w:rsidRPr="00FE1661">
        <w:rPr>
          <w:spacing w:val="-6"/>
        </w:rPr>
        <w:t>ю</w:t>
      </w:r>
      <w:proofErr w:type="spellEnd"/>
      <w:r w:rsidRPr="00FE1661">
        <w:rPr>
          <w:spacing w:val="-6"/>
        </w:rPr>
        <w:t xml:space="preserve">, со </w:t>
      </w:r>
      <w:proofErr w:type="spellStart"/>
      <w:r w:rsidRPr="00FE1661">
        <w:rPr>
          <w:spacing w:val="-6"/>
        </w:rPr>
        <w:t>вс</w:t>
      </w:r>
      <w:r w:rsidR="00A95229">
        <w:rPr>
          <w:spacing w:val="-6"/>
        </w:rPr>
        <w:t>е́</w:t>
      </w:r>
      <w:r w:rsidRPr="00FE1661">
        <w:rPr>
          <w:spacing w:val="-6"/>
        </w:rPr>
        <w:t>ми</w:t>
      </w:r>
      <w:proofErr w:type="spellEnd"/>
      <w:r w:rsidRPr="00FE1661">
        <w:rPr>
          <w:spacing w:val="-6"/>
        </w:rPr>
        <w:t xml:space="preserve"> </w:t>
      </w:r>
      <w:proofErr w:type="spellStart"/>
      <w:r w:rsidRPr="00FE1661">
        <w:rPr>
          <w:spacing w:val="-6"/>
        </w:rPr>
        <w:t>свят</w:t>
      </w:r>
      <w:r w:rsidR="00A95229">
        <w:rPr>
          <w:spacing w:val="-6"/>
        </w:rPr>
        <w:t>ы́</w:t>
      </w:r>
      <w:r w:rsidRPr="00FE1661">
        <w:rPr>
          <w:spacing w:val="-6"/>
        </w:rPr>
        <w:t>ми</w:t>
      </w:r>
      <w:proofErr w:type="spellEnd"/>
      <w:r w:rsidRPr="00FE1661">
        <w:rPr>
          <w:spacing w:val="-6"/>
        </w:rPr>
        <w:t xml:space="preserve"> </w:t>
      </w:r>
      <w:proofErr w:type="spellStart"/>
      <w:r w:rsidRPr="00FE1661">
        <w:rPr>
          <w:spacing w:val="-6"/>
        </w:rPr>
        <w:t>помян</w:t>
      </w:r>
      <w:r w:rsidR="00A95229">
        <w:rPr>
          <w:spacing w:val="-6"/>
        </w:rPr>
        <w:t>у́</w:t>
      </w:r>
      <w:r w:rsidRPr="00FE1661">
        <w:rPr>
          <w:spacing w:val="-6"/>
        </w:rPr>
        <w:t>вше</w:t>
      </w:r>
      <w:proofErr w:type="spellEnd"/>
      <w:r w:rsidRPr="00FE1661">
        <w:rPr>
          <w:spacing w:val="-6"/>
        </w:rPr>
        <w:t xml:space="preserve">, </w:t>
      </w:r>
      <w:proofErr w:type="spellStart"/>
      <w:r w:rsidRPr="00FE1661">
        <w:rPr>
          <w:spacing w:val="-6"/>
        </w:rPr>
        <w:t>с</w:t>
      </w:r>
      <w:r w:rsidR="00A95229">
        <w:rPr>
          <w:spacing w:val="-6"/>
        </w:rPr>
        <w:t>а́</w:t>
      </w:r>
      <w:r w:rsidRPr="00FE1661">
        <w:rPr>
          <w:spacing w:val="-6"/>
        </w:rPr>
        <w:t>ми</w:t>
      </w:r>
      <w:proofErr w:type="spellEnd"/>
      <w:r w:rsidRPr="00FE1661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Pr="00FE1661">
        <w:rPr>
          <w:spacing w:val="-6"/>
        </w:rPr>
        <w:t xml:space="preserve"> и друг </w:t>
      </w:r>
      <w:proofErr w:type="spellStart"/>
      <w:r w:rsidRPr="00FE1661">
        <w:rPr>
          <w:spacing w:val="-6"/>
        </w:rPr>
        <w:t>др</w:t>
      </w:r>
      <w:r w:rsidR="00A95229">
        <w:rPr>
          <w:spacing w:val="-6"/>
        </w:rPr>
        <w:t>у́</w:t>
      </w:r>
      <w:r w:rsidRPr="00FE1661">
        <w:rPr>
          <w:spacing w:val="-6"/>
        </w:rPr>
        <w:t>га</w:t>
      </w:r>
      <w:proofErr w:type="spellEnd"/>
      <w:r w:rsidRPr="00FE1661">
        <w:rPr>
          <w:spacing w:val="-6"/>
        </w:rPr>
        <w:t xml:space="preserve">, и весь </w:t>
      </w:r>
      <w:proofErr w:type="spellStart"/>
      <w:r w:rsidRPr="00FE1661">
        <w:rPr>
          <w:spacing w:val="-6"/>
        </w:rPr>
        <w:t>жив</w:t>
      </w:r>
      <w:r w:rsidR="00A95229">
        <w:rPr>
          <w:spacing w:val="-6"/>
        </w:rPr>
        <w:t>о́</w:t>
      </w:r>
      <w:r w:rsidRPr="00FE1661">
        <w:rPr>
          <w:spacing w:val="-6"/>
        </w:rPr>
        <w:t>т</w:t>
      </w:r>
      <w:proofErr w:type="spellEnd"/>
      <w:r w:rsidRPr="00FE1661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Pr="00FE1661">
        <w:rPr>
          <w:spacing w:val="-6"/>
        </w:rPr>
        <w:t xml:space="preserve"> </w:t>
      </w:r>
      <w:proofErr w:type="spellStart"/>
      <w:r w:rsidRPr="00FE1661">
        <w:rPr>
          <w:spacing w:val="-6"/>
        </w:rPr>
        <w:t>Б</w:t>
      </w:r>
      <w:r w:rsidR="00A95229">
        <w:rPr>
          <w:spacing w:val="-6"/>
        </w:rPr>
        <w:t>о́</w:t>
      </w:r>
      <w:r w:rsidRPr="00FE1661">
        <w:rPr>
          <w:spacing w:val="-6"/>
        </w:rPr>
        <w:t>гу</w:t>
      </w:r>
      <w:proofErr w:type="spellEnd"/>
      <w:r w:rsidRPr="00FE1661">
        <w:rPr>
          <w:spacing w:val="-6"/>
        </w:rPr>
        <w:t xml:space="preserve"> </w:t>
      </w:r>
      <w:proofErr w:type="spellStart"/>
      <w:r w:rsidRPr="00FE1661">
        <w:rPr>
          <w:spacing w:val="-6"/>
        </w:rPr>
        <w:t>предад</w:t>
      </w:r>
      <w:r w:rsidR="00A95229">
        <w:rPr>
          <w:spacing w:val="-6"/>
        </w:rPr>
        <w:t>и́</w:t>
      </w:r>
      <w:r w:rsidRPr="00FE1661">
        <w:rPr>
          <w:spacing w:val="-6"/>
        </w:rPr>
        <w:t>м</w:t>
      </w:r>
      <w:proofErr w:type="spellEnd"/>
      <w:r w:rsidRPr="00FE1661">
        <w:rPr>
          <w:spacing w:val="-6"/>
        </w:rPr>
        <w:t>.</w:t>
      </w:r>
    </w:p>
    <w:p w14:paraId="2C22837B" w14:textId="77777777" w:rsidR="00C05E79" w:rsidRDefault="00C05E7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431AD27C" w14:textId="77777777" w:rsidR="00C05E79" w:rsidRPr="00F44840" w:rsidRDefault="00C05E7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44840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44840">
        <w:rPr>
          <w:b/>
          <w:color w:val="FF0000"/>
        </w:rPr>
        <w:t>й</w:t>
      </w:r>
      <w:proofErr w:type="spellEnd"/>
      <w:r w:rsidRPr="00F44840">
        <w:rPr>
          <w:b/>
          <w:color w:val="FF0000"/>
        </w:rPr>
        <w:t xml:space="preserve">: </w:t>
      </w:r>
      <w:r w:rsidRPr="00F44840">
        <w:rPr>
          <w:b/>
          <w:color w:val="FF0000"/>
        </w:rPr>
        <w:tab/>
      </w:r>
      <w:r w:rsidRPr="00F44840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F44840">
        <w:rPr>
          <w:b/>
        </w:rPr>
        <w:t>ко</w:t>
      </w:r>
      <w:proofErr w:type="spellEnd"/>
      <w:r w:rsidRPr="00F44840">
        <w:rPr>
          <w:b/>
        </w:rPr>
        <w:t xml:space="preserve"> Благ и </w:t>
      </w:r>
      <w:proofErr w:type="spellStart"/>
      <w:r w:rsidRPr="00F44840">
        <w:rPr>
          <w:b/>
        </w:rPr>
        <w:t>Человекол</w:t>
      </w:r>
      <w:r w:rsidR="00A95229">
        <w:rPr>
          <w:b/>
        </w:rPr>
        <w:t>ю́</w:t>
      </w:r>
      <w:r w:rsidRPr="00F44840">
        <w:rPr>
          <w:b/>
        </w:rPr>
        <w:t>бец</w:t>
      </w:r>
      <w:proofErr w:type="spellEnd"/>
      <w:r w:rsidRPr="00F44840">
        <w:rPr>
          <w:b/>
        </w:rPr>
        <w:t xml:space="preserve"> Бог </w:t>
      </w:r>
      <w:proofErr w:type="spellStart"/>
      <w:r w:rsidRPr="00F44840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F44840">
        <w:rPr>
          <w:b/>
        </w:rPr>
        <w:t>, и Теб</w:t>
      </w:r>
      <w:r w:rsidR="00A95229">
        <w:rPr>
          <w:b/>
        </w:rPr>
        <w:t>е́</w:t>
      </w:r>
      <w:r w:rsidRPr="00F44840">
        <w:rPr>
          <w:b/>
        </w:rPr>
        <w:t xml:space="preserve"> </w:t>
      </w:r>
      <w:proofErr w:type="spellStart"/>
      <w:r w:rsidRPr="00F44840">
        <w:rPr>
          <w:b/>
        </w:rPr>
        <w:t>сл</w:t>
      </w:r>
      <w:r w:rsidR="00A95229">
        <w:rPr>
          <w:b/>
        </w:rPr>
        <w:t>а́</w:t>
      </w:r>
      <w:r w:rsidRPr="00F44840">
        <w:rPr>
          <w:b/>
        </w:rPr>
        <w:t>ву</w:t>
      </w:r>
      <w:proofErr w:type="spellEnd"/>
      <w:r w:rsidRPr="00F44840">
        <w:rPr>
          <w:b/>
        </w:rPr>
        <w:t xml:space="preserve"> </w:t>
      </w:r>
      <w:proofErr w:type="spellStart"/>
      <w:r w:rsidRPr="00F44840">
        <w:rPr>
          <w:b/>
        </w:rPr>
        <w:t>возсыл</w:t>
      </w:r>
      <w:r w:rsidR="00A95229">
        <w:rPr>
          <w:b/>
        </w:rPr>
        <w:t>а́</w:t>
      </w:r>
      <w:r w:rsidRPr="00F44840">
        <w:rPr>
          <w:b/>
        </w:rPr>
        <w:t>ем</w:t>
      </w:r>
      <w:proofErr w:type="spellEnd"/>
      <w:r w:rsidRPr="00F44840">
        <w:rPr>
          <w:b/>
        </w:rPr>
        <w:t>, Отц</w:t>
      </w:r>
      <w:r w:rsidR="00A95229">
        <w:rPr>
          <w:b/>
        </w:rPr>
        <w:t>у́</w:t>
      </w:r>
      <w:r w:rsidRPr="00F44840">
        <w:rPr>
          <w:b/>
        </w:rPr>
        <w:t xml:space="preserve">, и </w:t>
      </w:r>
      <w:proofErr w:type="spellStart"/>
      <w:r w:rsidRPr="00F44840">
        <w:rPr>
          <w:b/>
        </w:rPr>
        <w:t>С</w:t>
      </w:r>
      <w:r w:rsidR="00A95229">
        <w:rPr>
          <w:b/>
        </w:rPr>
        <w:t>ы́</w:t>
      </w:r>
      <w:r w:rsidRPr="00F44840">
        <w:rPr>
          <w:b/>
        </w:rPr>
        <w:t>ну</w:t>
      </w:r>
      <w:proofErr w:type="spellEnd"/>
      <w:r w:rsidRPr="00F44840">
        <w:rPr>
          <w:b/>
        </w:rPr>
        <w:t xml:space="preserve">, и </w:t>
      </w:r>
      <w:proofErr w:type="spellStart"/>
      <w:r w:rsidRPr="00F44840">
        <w:rPr>
          <w:b/>
        </w:rPr>
        <w:t>Свят</w:t>
      </w:r>
      <w:r w:rsidR="00A95229">
        <w:rPr>
          <w:b/>
        </w:rPr>
        <w:t>о́</w:t>
      </w:r>
      <w:r w:rsidRPr="00F44840">
        <w:rPr>
          <w:b/>
        </w:rPr>
        <w:t>му</w:t>
      </w:r>
      <w:proofErr w:type="spellEnd"/>
      <w:r w:rsidRPr="00F44840">
        <w:rPr>
          <w:b/>
        </w:rPr>
        <w:t xml:space="preserve"> </w:t>
      </w:r>
      <w:proofErr w:type="spellStart"/>
      <w:r w:rsidRPr="00F44840">
        <w:rPr>
          <w:b/>
        </w:rPr>
        <w:t>Д</w:t>
      </w:r>
      <w:r w:rsidR="00A95229">
        <w:rPr>
          <w:b/>
        </w:rPr>
        <w:t>у́</w:t>
      </w:r>
      <w:r w:rsidRPr="00F44840">
        <w:rPr>
          <w:b/>
        </w:rPr>
        <w:t>ху</w:t>
      </w:r>
      <w:proofErr w:type="spellEnd"/>
      <w:r w:rsidRPr="00F44840">
        <w:rPr>
          <w:b/>
        </w:rPr>
        <w:t xml:space="preserve">, </w:t>
      </w:r>
      <w:proofErr w:type="spellStart"/>
      <w:r w:rsidRPr="00F44840">
        <w:rPr>
          <w:b/>
        </w:rPr>
        <w:t>н</w:t>
      </w:r>
      <w:r w:rsidR="00A95229">
        <w:rPr>
          <w:b/>
        </w:rPr>
        <w:t>ы́</w:t>
      </w:r>
      <w:r w:rsidRPr="00F44840">
        <w:rPr>
          <w:b/>
        </w:rPr>
        <w:t>не</w:t>
      </w:r>
      <w:proofErr w:type="spellEnd"/>
      <w:r w:rsidRPr="00F44840">
        <w:rPr>
          <w:b/>
        </w:rPr>
        <w:t xml:space="preserve"> и </w:t>
      </w:r>
      <w:proofErr w:type="spellStart"/>
      <w:r w:rsidRPr="00F44840">
        <w:rPr>
          <w:b/>
        </w:rPr>
        <w:t>пр</w:t>
      </w:r>
      <w:r w:rsidR="00A95229">
        <w:rPr>
          <w:b/>
        </w:rPr>
        <w:t>и́</w:t>
      </w:r>
      <w:r w:rsidRPr="00F44840">
        <w:rPr>
          <w:b/>
        </w:rPr>
        <w:t>сно</w:t>
      </w:r>
      <w:proofErr w:type="spellEnd"/>
      <w:r w:rsidRPr="00F44840">
        <w:rPr>
          <w:b/>
        </w:rPr>
        <w:t xml:space="preserve">, и во </w:t>
      </w:r>
      <w:proofErr w:type="spellStart"/>
      <w:r w:rsidRPr="00F44840">
        <w:rPr>
          <w:b/>
        </w:rPr>
        <w:t>в</w:t>
      </w:r>
      <w:r w:rsidR="00A95229">
        <w:rPr>
          <w:b/>
        </w:rPr>
        <w:t>е́</w:t>
      </w:r>
      <w:r w:rsidRPr="00F44840">
        <w:rPr>
          <w:b/>
        </w:rPr>
        <w:t>ки</w:t>
      </w:r>
      <w:proofErr w:type="spellEnd"/>
      <w:r w:rsidRPr="00F44840">
        <w:rPr>
          <w:b/>
        </w:rPr>
        <w:t xml:space="preserve"> </w:t>
      </w:r>
      <w:proofErr w:type="spellStart"/>
      <w:r w:rsidRPr="00F44840">
        <w:rPr>
          <w:b/>
        </w:rPr>
        <w:t>век</w:t>
      </w:r>
      <w:r w:rsidR="00A95229">
        <w:rPr>
          <w:b/>
        </w:rPr>
        <w:t>о́</w:t>
      </w:r>
      <w:r w:rsidRPr="00F44840">
        <w:rPr>
          <w:b/>
        </w:rPr>
        <w:t>в</w:t>
      </w:r>
      <w:proofErr w:type="spellEnd"/>
      <w:r w:rsidRPr="00F44840">
        <w:rPr>
          <w:b/>
        </w:rPr>
        <w:t>.</w:t>
      </w:r>
    </w:p>
    <w:p w14:paraId="7709BFDA" w14:textId="77777777" w:rsidR="00C05E79" w:rsidRPr="001C2785" w:rsidRDefault="00C05E7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="00FE1661">
        <w:t>.</w:t>
      </w:r>
    </w:p>
    <w:p w14:paraId="4C12021C" w14:textId="77777777" w:rsidR="00C05E79" w:rsidRPr="00F32A0B" w:rsidRDefault="00C05E7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69E7C602" w14:textId="77777777" w:rsidR="00C05E79" w:rsidRPr="0072168F" w:rsidRDefault="00C05E7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Сед</w:t>
      </w:r>
      <w:r w:rsidR="00A95229">
        <w:t>а́</w:t>
      </w:r>
      <w:r>
        <w:t>л</w:t>
      </w:r>
      <w:r w:rsidR="00F44840">
        <w:t>е</w:t>
      </w:r>
      <w:r w:rsidRPr="0072168F">
        <w:t>н</w:t>
      </w:r>
      <w:proofErr w:type="spellEnd"/>
      <w:r w:rsidR="00F44840">
        <w:t xml:space="preserve"> </w:t>
      </w:r>
      <w:proofErr w:type="spellStart"/>
      <w:r w:rsidR="00F44840">
        <w:t>пр</w:t>
      </w:r>
      <w:r w:rsidR="00A95229">
        <w:t>а́</w:t>
      </w:r>
      <w:r w:rsidR="00F44840">
        <w:t>здника</w:t>
      </w:r>
      <w:proofErr w:type="spellEnd"/>
      <w:r w:rsidRPr="0072168F">
        <w:t xml:space="preserve">, глас </w:t>
      </w:r>
      <w:r w:rsidR="00F44840">
        <w:t>4</w:t>
      </w:r>
      <w:r w:rsidR="00931F02">
        <w:t xml:space="preserve">, </w:t>
      </w:r>
      <w:proofErr w:type="spellStart"/>
      <w:r w:rsidR="00931F02">
        <w:t>под</w:t>
      </w:r>
      <w:r w:rsidR="00A95229">
        <w:t>о́</w:t>
      </w:r>
      <w:r w:rsidR="00931F02">
        <w:t>бен</w:t>
      </w:r>
      <w:proofErr w:type="spellEnd"/>
      <w:r w:rsidR="00931F02">
        <w:t xml:space="preserve">:  </w:t>
      </w:r>
      <w:r w:rsidR="00F70AEA">
        <w:t>«</w:t>
      </w:r>
      <w:proofErr w:type="spellStart"/>
      <w:r w:rsidR="00931F02">
        <w:t>Удив</w:t>
      </w:r>
      <w:r w:rsidR="00A95229">
        <w:t>и́</w:t>
      </w:r>
      <w:r w:rsidR="00931F02">
        <w:t>ся</w:t>
      </w:r>
      <w:proofErr w:type="spellEnd"/>
      <w:r w:rsidR="00931F02">
        <w:t xml:space="preserve"> </w:t>
      </w:r>
      <w:proofErr w:type="spellStart"/>
      <w:r w:rsidR="00931F02">
        <w:t>И</w:t>
      </w:r>
      <w:r w:rsidR="00A95229">
        <w:t>о́</w:t>
      </w:r>
      <w:r w:rsidR="00931F02">
        <w:t>сиф</w:t>
      </w:r>
      <w:proofErr w:type="spellEnd"/>
      <w:r w:rsidR="00F70AEA">
        <w:t>…»</w:t>
      </w:r>
      <w:r w:rsidR="00931F02" w:rsidRPr="0072168F">
        <w:t>:</w:t>
      </w:r>
    </w:p>
    <w:p w14:paraId="7BA432C2" w14:textId="77777777" w:rsidR="00C05E79" w:rsidRDefault="00C05E7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F44840" w:rsidRPr="00F44840">
        <w:rPr>
          <w:b/>
          <w:color w:val="FF0000"/>
        </w:rPr>
        <w:t>П</w:t>
      </w:r>
      <w:r w:rsidR="00F44840" w:rsidRPr="00B718D9">
        <w:t>р</w:t>
      </w:r>
      <w:r w:rsidR="00A95229">
        <w:t>е́</w:t>
      </w:r>
      <w:r w:rsidR="00F44840" w:rsidRPr="00B718D9">
        <w:t>жде</w:t>
      </w:r>
      <w:proofErr w:type="spellEnd"/>
      <w:r w:rsidR="00F44840" w:rsidRPr="00B718D9">
        <w:t xml:space="preserve"> </w:t>
      </w:r>
      <w:proofErr w:type="spellStart"/>
      <w:r w:rsidR="00F44840" w:rsidRPr="00B718D9">
        <w:t>зач</w:t>
      </w:r>
      <w:r w:rsidR="00A95229">
        <w:t>а́</w:t>
      </w:r>
      <w:r w:rsidR="00F44840" w:rsidRPr="00B718D9">
        <w:t>тия</w:t>
      </w:r>
      <w:proofErr w:type="spellEnd"/>
      <w:r w:rsidR="00F44840" w:rsidRPr="00B718D9">
        <w:t xml:space="preserve">, </w:t>
      </w:r>
      <w:proofErr w:type="spellStart"/>
      <w:r w:rsidR="00F44840" w:rsidRPr="00B718D9">
        <w:t>Ч</w:t>
      </w:r>
      <w:r w:rsidR="00A95229">
        <w:t>и́</w:t>
      </w:r>
      <w:r w:rsidR="00F44840" w:rsidRPr="00B718D9">
        <w:t>стая</w:t>
      </w:r>
      <w:proofErr w:type="spellEnd"/>
      <w:r w:rsidR="00F44840" w:rsidRPr="00B718D9">
        <w:t xml:space="preserve">, </w:t>
      </w:r>
      <w:proofErr w:type="spellStart"/>
      <w:r w:rsidR="00F44840" w:rsidRPr="00B718D9">
        <w:t>освят</w:t>
      </w:r>
      <w:r w:rsidR="00A95229">
        <w:t>и́</w:t>
      </w:r>
      <w:r w:rsidR="00F44840" w:rsidRPr="00B718D9">
        <w:t>лася</w:t>
      </w:r>
      <w:proofErr w:type="spellEnd"/>
      <w:r w:rsidR="00F44840" w:rsidRPr="00B718D9">
        <w:t xml:space="preserve"> </w:t>
      </w:r>
      <w:proofErr w:type="spellStart"/>
      <w:r w:rsidR="00F44840" w:rsidRPr="00B718D9">
        <w:t>ес</w:t>
      </w:r>
      <w:r w:rsidR="00A95229">
        <w:t>и</w:t>
      </w:r>
      <w:proofErr w:type="spellEnd"/>
      <w:r w:rsidR="00A95229">
        <w:t>́</w:t>
      </w:r>
      <w:r w:rsidR="00F44840" w:rsidRPr="00B718D9">
        <w:t xml:space="preserve"> </w:t>
      </w:r>
      <w:proofErr w:type="spellStart"/>
      <w:r w:rsidR="00F44840" w:rsidRPr="00B718D9">
        <w:t>Б</w:t>
      </w:r>
      <w:r w:rsidR="00A95229">
        <w:t>о́</w:t>
      </w:r>
      <w:r w:rsidR="00F44840" w:rsidRPr="00B718D9">
        <w:t>гу</w:t>
      </w:r>
      <w:proofErr w:type="spellEnd"/>
      <w:r w:rsidR="00F44840">
        <w:t>/</w:t>
      </w:r>
      <w:r w:rsidR="00F44840" w:rsidRPr="00B718D9">
        <w:t xml:space="preserve"> и, </w:t>
      </w:r>
      <w:proofErr w:type="spellStart"/>
      <w:r w:rsidR="00F44840" w:rsidRPr="00B718D9">
        <w:t>р</w:t>
      </w:r>
      <w:r w:rsidR="00A95229">
        <w:t>о́</w:t>
      </w:r>
      <w:r w:rsidR="00F44840" w:rsidRPr="00B718D9">
        <w:t>ждшися</w:t>
      </w:r>
      <w:proofErr w:type="spellEnd"/>
      <w:r w:rsidR="00F44840" w:rsidRPr="00B718D9">
        <w:t xml:space="preserve"> на земл</w:t>
      </w:r>
      <w:r w:rsidR="00A95229">
        <w:t>и́</w:t>
      </w:r>
      <w:r w:rsidR="00F44840" w:rsidRPr="00B718D9">
        <w:t xml:space="preserve">, дар </w:t>
      </w:r>
      <w:proofErr w:type="spellStart"/>
      <w:r w:rsidR="00F44840" w:rsidRPr="00B718D9">
        <w:t>принесл</w:t>
      </w:r>
      <w:r w:rsidR="00A95229">
        <w:t>а́</w:t>
      </w:r>
      <w:r w:rsidR="00F44840" w:rsidRPr="00B718D9">
        <w:t>ся</w:t>
      </w:r>
      <w:proofErr w:type="spellEnd"/>
      <w:r w:rsidR="00F44840" w:rsidRPr="00B718D9">
        <w:t xml:space="preserve"> </w:t>
      </w:r>
      <w:proofErr w:type="spellStart"/>
      <w:r w:rsidR="00F44840" w:rsidRPr="00B718D9">
        <w:t>ес</w:t>
      </w:r>
      <w:r w:rsidR="00A95229">
        <w:t>и</w:t>
      </w:r>
      <w:proofErr w:type="spellEnd"/>
      <w:r w:rsidR="00A95229">
        <w:t>́</w:t>
      </w:r>
      <w:r w:rsidR="00F44840" w:rsidRPr="00B718D9">
        <w:t xml:space="preserve"> </w:t>
      </w:r>
      <w:proofErr w:type="spellStart"/>
      <w:r w:rsidR="00F44840" w:rsidRPr="00B718D9">
        <w:t>н</w:t>
      </w:r>
      <w:r w:rsidR="00A95229">
        <w:t>ы́</w:t>
      </w:r>
      <w:r w:rsidR="00F44840" w:rsidRPr="00B718D9">
        <w:t>не</w:t>
      </w:r>
      <w:proofErr w:type="spellEnd"/>
      <w:r w:rsidR="00F44840" w:rsidRPr="00B718D9">
        <w:t xml:space="preserve"> Ем</w:t>
      </w:r>
      <w:r w:rsidR="00A95229">
        <w:t>у́</w:t>
      </w:r>
      <w:r w:rsidR="00F44840" w:rsidRPr="00B718D9">
        <w:t>,</w:t>
      </w:r>
      <w:r w:rsidR="00F44840">
        <w:t>/</w:t>
      </w:r>
      <w:r w:rsidR="00F44840" w:rsidRPr="00B718D9">
        <w:t xml:space="preserve"> </w:t>
      </w:r>
      <w:proofErr w:type="spellStart"/>
      <w:r w:rsidR="00F44840" w:rsidRPr="00B718D9">
        <w:t>исполн</w:t>
      </w:r>
      <w:r w:rsidR="00A95229">
        <w:t>я́</w:t>
      </w:r>
      <w:r w:rsidR="00F44840" w:rsidRPr="00B718D9">
        <w:t>ющи</w:t>
      </w:r>
      <w:proofErr w:type="spellEnd"/>
      <w:r w:rsidR="00F44840" w:rsidRPr="00B718D9">
        <w:t xml:space="preserve"> </w:t>
      </w:r>
      <w:proofErr w:type="spellStart"/>
      <w:r w:rsidR="00F44840" w:rsidRPr="00B718D9">
        <w:t>от</w:t>
      </w:r>
      <w:r w:rsidR="00A95229">
        <w:t>е́</w:t>
      </w:r>
      <w:r w:rsidR="00F44840" w:rsidRPr="00B718D9">
        <w:t>ческое</w:t>
      </w:r>
      <w:proofErr w:type="spellEnd"/>
      <w:r w:rsidR="00F44840" w:rsidRPr="00B718D9">
        <w:t xml:space="preserve"> </w:t>
      </w:r>
      <w:proofErr w:type="spellStart"/>
      <w:r w:rsidR="00F44840" w:rsidRPr="00B718D9">
        <w:t>обещ</w:t>
      </w:r>
      <w:r w:rsidR="00A95229">
        <w:t>а́</w:t>
      </w:r>
      <w:r w:rsidR="00F44840" w:rsidRPr="00B718D9">
        <w:t>ние</w:t>
      </w:r>
      <w:proofErr w:type="spellEnd"/>
      <w:r w:rsidR="00F44840" w:rsidRPr="00B718D9">
        <w:t>:</w:t>
      </w:r>
      <w:r w:rsidR="00F44840">
        <w:t>/</w:t>
      </w:r>
      <w:r w:rsidR="00F44840" w:rsidRPr="00B718D9">
        <w:t xml:space="preserve"> в </w:t>
      </w:r>
      <w:proofErr w:type="spellStart"/>
      <w:r w:rsidR="00F44840" w:rsidRPr="00B718D9">
        <w:t>Бож</w:t>
      </w:r>
      <w:r w:rsidR="00A95229">
        <w:t>е́</w:t>
      </w:r>
      <w:r w:rsidR="00F44840" w:rsidRPr="00B718D9">
        <w:t>ственнем</w:t>
      </w:r>
      <w:proofErr w:type="spellEnd"/>
      <w:r w:rsidR="00F44840" w:rsidRPr="00B718D9">
        <w:t xml:space="preserve"> же </w:t>
      </w:r>
      <w:proofErr w:type="spellStart"/>
      <w:r w:rsidR="00F44840" w:rsidRPr="00B718D9">
        <w:t>хр</w:t>
      </w:r>
      <w:r w:rsidR="00A95229">
        <w:t>а́</w:t>
      </w:r>
      <w:r w:rsidR="00F44840" w:rsidRPr="00B718D9">
        <w:t>ме</w:t>
      </w:r>
      <w:proofErr w:type="spellEnd"/>
      <w:r w:rsidR="00F44840" w:rsidRPr="00B718D9">
        <w:t xml:space="preserve">, </w:t>
      </w:r>
      <w:proofErr w:type="spellStart"/>
      <w:r w:rsidR="00A95229">
        <w:t>я́</w:t>
      </w:r>
      <w:r w:rsidR="00F44840" w:rsidRPr="00B718D9">
        <w:t>ко</w:t>
      </w:r>
      <w:proofErr w:type="spellEnd"/>
      <w:r w:rsidR="00F44840" w:rsidRPr="00B718D9">
        <w:t xml:space="preserve"> </w:t>
      </w:r>
      <w:proofErr w:type="spellStart"/>
      <w:r w:rsidR="00F44840" w:rsidRPr="00B718D9">
        <w:t>с</w:t>
      </w:r>
      <w:r w:rsidR="00A95229">
        <w:t>у́</w:t>
      </w:r>
      <w:r w:rsidR="00F44840" w:rsidRPr="00B718D9">
        <w:t>що</w:t>
      </w:r>
      <w:proofErr w:type="spellEnd"/>
      <w:r w:rsidR="00F44840" w:rsidRPr="00B718D9">
        <w:t xml:space="preserve"> </w:t>
      </w:r>
      <w:proofErr w:type="spellStart"/>
      <w:r w:rsidR="00F44840" w:rsidRPr="00B718D9">
        <w:t>Бож</w:t>
      </w:r>
      <w:r w:rsidR="00A95229">
        <w:t>е́</w:t>
      </w:r>
      <w:r w:rsidR="00F44840" w:rsidRPr="00B718D9">
        <w:t>ственный</w:t>
      </w:r>
      <w:proofErr w:type="spellEnd"/>
      <w:r w:rsidR="00F44840" w:rsidRPr="00B718D9">
        <w:t xml:space="preserve"> храм,</w:t>
      </w:r>
      <w:r w:rsidR="00F44840">
        <w:t>/</w:t>
      </w:r>
      <w:r w:rsidR="00F44840" w:rsidRPr="00B718D9">
        <w:t xml:space="preserve"> от </w:t>
      </w:r>
      <w:proofErr w:type="spellStart"/>
      <w:r w:rsidR="00F44840" w:rsidRPr="00B718D9">
        <w:t>млад</w:t>
      </w:r>
      <w:r w:rsidR="00A95229">
        <w:t>е́</w:t>
      </w:r>
      <w:r w:rsidR="00F44840" w:rsidRPr="00B718D9">
        <w:t>нства</w:t>
      </w:r>
      <w:proofErr w:type="spellEnd"/>
      <w:r w:rsidR="00F44840" w:rsidRPr="00B718D9">
        <w:t xml:space="preserve"> </w:t>
      </w:r>
      <w:proofErr w:type="spellStart"/>
      <w:r w:rsidR="00F44840" w:rsidRPr="00B718D9">
        <w:t>ч</w:t>
      </w:r>
      <w:r w:rsidR="00A95229">
        <w:t>и́</w:t>
      </w:r>
      <w:r w:rsidR="00F44840" w:rsidRPr="00B718D9">
        <w:t>сте</w:t>
      </w:r>
      <w:proofErr w:type="spellEnd"/>
      <w:r w:rsidR="00F44840" w:rsidRPr="00B718D9">
        <w:t xml:space="preserve">, со </w:t>
      </w:r>
      <w:proofErr w:type="spellStart"/>
      <w:r w:rsidR="00F44840" w:rsidRPr="00B718D9">
        <w:t>свещ</w:t>
      </w:r>
      <w:r w:rsidR="00A95229">
        <w:t>а́</w:t>
      </w:r>
      <w:r w:rsidR="00F44840" w:rsidRPr="00B718D9">
        <w:t>ми</w:t>
      </w:r>
      <w:proofErr w:type="spellEnd"/>
      <w:r w:rsidR="00F44840" w:rsidRPr="00B718D9">
        <w:t xml:space="preserve"> </w:t>
      </w:r>
      <w:proofErr w:type="spellStart"/>
      <w:r w:rsidR="00F44840" w:rsidRPr="00B718D9">
        <w:t>св</w:t>
      </w:r>
      <w:r w:rsidR="00A95229">
        <w:t>е́</w:t>
      </w:r>
      <w:r w:rsidR="00F44840" w:rsidRPr="00B718D9">
        <w:t>тлыми</w:t>
      </w:r>
      <w:proofErr w:type="spellEnd"/>
      <w:r w:rsidR="00F44840" w:rsidRPr="00B718D9">
        <w:t xml:space="preserve"> отдан</w:t>
      </w:r>
      <w:r w:rsidR="00A95229">
        <w:t>а́</w:t>
      </w:r>
      <w:r w:rsidR="00F44840" w:rsidRPr="00B718D9">
        <w:t xml:space="preserve"> </w:t>
      </w:r>
      <w:proofErr w:type="spellStart"/>
      <w:r w:rsidR="00F44840" w:rsidRPr="00B718D9">
        <w:t>б</w:t>
      </w:r>
      <w:r w:rsidR="00A95229">
        <w:t>ы́</w:t>
      </w:r>
      <w:r w:rsidR="00F44840" w:rsidRPr="00B718D9">
        <w:t>вши</w:t>
      </w:r>
      <w:proofErr w:type="spellEnd"/>
      <w:r w:rsidR="00F44840" w:rsidRPr="00B718D9">
        <w:t>,</w:t>
      </w:r>
      <w:r w:rsidR="00F44840">
        <w:t>/</w:t>
      </w:r>
      <w:r w:rsidR="00F44840" w:rsidRPr="00B718D9">
        <w:t xml:space="preserve"> </w:t>
      </w:r>
      <w:proofErr w:type="spellStart"/>
      <w:r w:rsidR="00F44840" w:rsidRPr="00B718D9">
        <w:t>яв</w:t>
      </w:r>
      <w:r w:rsidR="00A95229">
        <w:t>и́</w:t>
      </w:r>
      <w:r w:rsidR="00F44840" w:rsidRPr="00B718D9">
        <w:t>лася</w:t>
      </w:r>
      <w:proofErr w:type="spellEnd"/>
      <w:r w:rsidR="00F44840" w:rsidRPr="00B718D9">
        <w:t xml:space="preserve"> </w:t>
      </w:r>
      <w:proofErr w:type="spellStart"/>
      <w:r w:rsidR="00F44840" w:rsidRPr="00B718D9">
        <w:t>ес</w:t>
      </w:r>
      <w:r w:rsidR="00A95229">
        <w:t>и</w:t>
      </w:r>
      <w:proofErr w:type="spellEnd"/>
      <w:r w:rsidR="00A95229">
        <w:t>́</w:t>
      </w:r>
      <w:r w:rsidR="00F44840" w:rsidRPr="00B718D9">
        <w:t xml:space="preserve"> </w:t>
      </w:r>
      <w:proofErr w:type="spellStart"/>
      <w:r w:rsidR="00F44840" w:rsidRPr="00B718D9">
        <w:t>При</w:t>
      </w:r>
      <w:r w:rsidR="00A95229">
        <w:t>я́</w:t>
      </w:r>
      <w:r w:rsidR="00F44840" w:rsidRPr="00B718D9">
        <w:t>телище</w:t>
      </w:r>
      <w:proofErr w:type="spellEnd"/>
      <w:r w:rsidR="00F44840" w:rsidRPr="00B718D9">
        <w:t xml:space="preserve"> </w:t>
      </w:r>
      <w:proofErr w:type="spellStart"/>
      <w:r w:rsidR="00F44840" w:rsidRPr="00B718D9">
        <w:t>Неприст</w:t>
      </w:r>
      <w:r w:rsidR="00A95229">
        <w:t>у́</w:t>
      </w:r>
      <w:r w:rsidR="00F44840" w:rsidRPr="00B718D9">
        <w:t>пнаго</w:t>
      </w:r>
      <w:proofErr w:type="spellEnd"/>
      <w:r w:rsidR="00F44840" w:rsidRPr="00B718D9">
        <w:t xml:space="preserve"> и </w:t>
      </w:r>
      <w:proofErr w:type="spellStart"/>
      <w:r w:rsidR="00F44840" w:rsidRPr="00B718D9">
        <w:t>Бож</w:t>
      </w:r>
      <w:r w:rsidR="00A95229">
        <w:t>е́</w:t>
      </w:r>
      <w:r w:rsidR="00F44840" w:rsidRPr="00B718D9">
        <w:t>ственнаго</w:t>
      </w:r>
      <w:proofErr w:type="spellEnd"/>
      <w:r w:rsidR="00F44840" w:rsidRPr="00B718D9">
        <w:t xml:space="preserve"> </w:t>
      </w:r>
      <w:proofErr w:type="spellStart"/>
      <w:r w:rsidR="00F44840" w:rsidRPr="00B718D9">
        <w:t>Св</w:t>
      </w:r>
      <w:r w:rsidR="00A95229">
        <w:t>е́</w:t>
      </w:r>
      <w:r w:rsidR="00F44840" w:rsidRPr="00B718D9">
        <w:t>та</w:t>
      </w:r>
      <w:proofErr w:type="spellEnd"/>
      <w:r w:rsidR="00F44840" w:rsidRPr="00B718D9">
        <w:t>.</w:t>
      </w:r>
      <w:r w:rsidR="00F44840">
        <w:t>/</w:t>
      </w:r>
      <w:r w:rsidR="00F44840" w:rsidRPr="00B718D9">
        <w:t xml:space="preserve"> </w:t>
      </w:r>
      <w:proofErr w:type="spellStart"/>
      <w:r w:rsidR="00F44840" w:rsidRPr="00B718D9">
        <w:t>Вел</w:t>
      </w:r>
      <w:r w:rsidR="00A95229">
        <w:t>и́</w:t>
      </w:r>
      <w:r w:rsidR="00F44840" w:rsidRPr="00B718D9">
        <w:t>ко</w:t>
      </w:r>
      <w:proofErr w:type="spellEnd"/>
      <w:r w:rsidR="00F44840" w:rsidRPr="00B718D9">
        <w:t xml:space="preserve"> </w:t>
      </w:r>
      <w:proofErr w:type="spellStart"/>
      <w:r w:rsidR="00F44840" w:rsidRPr="00B718D9">
        <w:t>во</w:t>
      </w:r>
      <w:r w:rsidR="00A95229">
        <w:t>и́</w:t>
      </w:r>
      <w:r w:rsidR="00F44840" w:rsidRPr="00B718D9">
        <w:t>стинну</w:t>
      </w:r>
      <w:proofErr w:type="spellEnd"/>
      <w:r w:rsidR="00F44840" w:rsidRPr="00B718D9">
        <w:t xml:space="preserve"> </w:t>
      </w:r>
      <w:proofErr w:type="spellStart"/>
      <w:r w:rsidR="00F44840" w:rsidRPr="00B718D9">
        <w:t>предш</w:t>
      </w:r>
      <w:r w:rsidR="00A95229">
        <w:t>е́</w:t>
      </w:r>
      <w:r w:rsidR="00F44840" w:rsidRPr="00B718D9">
        <w:t>ствие</w:t>
      </w:r>
      <w:proofErr w:type="spellEnd"/>
      <w:r w:rsidR="00F44840" w:rsidRPr="00B718D9">
        <w:t xml:space="preserve"> Тво</w:t>
      </w:r>
      <w:r w:rsidR="00A95229">
        <w:t>е́</w:t>
      </w:r>
      <w:r w:rsidR="00F44840" w:rsidRPr="00B718D9">
        <w:t>,</w:t>
      </w:r>
      <w:r w:rsidR="00F44840">
        <w:t>//</w:t>
      </w:r>
      <w:r w:rsidR="00F44840" w:rsidRPr="00B718D9">
        <w:t xml:space="preserve"> </w:t>
      </w:r>
      <w:proofErr w:type="spellStart"/>
      <w:r w:rsidR="00F44840" w:rsidRPr="00B718D9">
        <w:t>ед</w:t>
      </w:r>
      <w:r w:rsidR="00A95229">
        <w:t>и́</w:t>
      </w:r>
      <w:r w:rsidR="00F44840" w:rsidRPr="00B718D9">
        <w:t>на</w:t>
      </w:r>
      <w:proofErr w:type="spellEnd"/>
      <w:r w:rsidR="00F44840" w:rsidRPr="00B718D9">
        <w:t xml:space="preserve"> </w:t>
      </w:r>
      <w:proofErr w:type="spellStart"/>
      <w:r w:rsidR="00F44840" w:rsidRPr="00B718D9">
        <w:t>Богонев</w:t>
      </w:r>
      <w:r w:rsidR="00A95229">
        <w:t>е́</w:t>
      </w:r>
      <w:r w:rsidR="00F44840" w:rsidRPr="00B718D9">
        <w:t>сто</w:t>
      </w:r>
      <w:proofErr w:type="spellEnd"/>
      <w:r w:rsidR="00F44840" w:rsidRPr="00B718D9">
        <w:t xml:space="preserve"> и </w:t>
      </w:r>
      <w:proofErr w:type="spellStart"/>
      <w:r w:rsidR="00F44840" w:rsidRPr="00B718D9">
        <w:t>Приснод</w:t>
      </w:r>
      <w:r w:rsidR="00A95229">
        <w:t>е́</w:t>
      </w:r>
      <w:r w:rsidR="00F44840" w:rsidRPr="00B718D9">
        <w:t>во</w:t>
      </w:r>
      <w:proofErr w:type="spellEnd"/>
      <w:r w:rsidR="00F44840" w:rsidRPr="00B718D9">
        <w:t>.</w:t>
      </w:r>
    </w:p>
    <w:p w14:paraId="653C3C3A" w14:textId="77777777" w:rsidR="00682EC1" w:rsidRPr="00931F02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52DF71BC" w14:textId="77777777" w:rsidR="00C05E79" w:rsidRPr="00931F02" w:rsidRDefault="00C05E7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931F02">
        <w:rPr>
          <w:b/>
          <w:spacing w:val="-8"/>
          <w:w w:val="96"/>
        </w:rPr>
        <w:lastRenderedPageBreak/>
        <w:tab/>
      </w:r>
      <w:r w:rsidRPr="00931F02">
        <w:rPr>
          <w:b/>
          <w:spacing w:val="-8"/>
          <w:w w:val="96"/>
        </w:rPr>
        <w:tab/>
      </w:r>
      <w:proofErr w:type="spellStart"/>
      <w:r w:rsidRPr="00931F02">
        <w:rPr>
          <w:b/>
          <w:color w:val="FF0000"/>
          <w:spacing w:val="-8"/>
          <w:w w:val="96"/>
        </w:rPr>
        <w:t>С</w:t>
      </w:r>
      <w:r w:rsidRPr="00931F02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931F02">
        <w:rPr>
          <w:b/>
          <w:spacing w:val="-8"/>
          <w:w w:val="96"/>
        </w:rPr>
        <w:t>ва</w:t>
      </w:r>
      <w:proofErr w:type="spellEnd"/>
      <w:r w:rsidRPr="00931F02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931F02">
        <w:rPr>
          <w:b/>
          <w:spacing w:val="-8"/>
          <w:w w:val="96"/>
        </w:rPr>
        <w:t xml:space="preserve"> и </w:t>
      </w:r>
      <w:proofErr w:type="spellStart"/>
      <w:r w:rsidRPr="00931F02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931F02">
        <w:rPr>
          <w:b/>
          <w:spacing w:val="-8"/>
          <w:w w:val="96"/>
        </w:rPr>
        <w:t>ну</w:t>
      </w:r>
      <w:proofErr w:type="spellEnd"/>
      <w:r w:rsidRPr="00931F02">
        <w:rPr>
          <w:b/>
          <w:spacing w:val="-8"/>
          <w:w w:val="96"/>
        </w:rPr>
        <w:t xml:space="preserve"> и </w:t>
      </w:r>
      <w:proofErr w:type="spellStart"/>
      <w:r w:rsidRPr="00931F02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931F02">
        <w:rPr>
          <w:b/>
          <w:spacing w:val="-8"/>
          <w:w w:val="96"/>
        </w:rPr>
        <w:t>му</w:t>
      </w:r>
      <w:proofErr w:type="spellEnd"/>
      <w:r w:rsidRPr="00931F02">
        <w:rPr>
          <w:b/>
          <w:spacing w:val="-8"/>
          <w:w w:val="96"/>
        </w:rPr>
        <w:t xml:space="preserve"> </w:t>
      </w:r>
      <w:proofErr w:type="spellStart"/>
      <w:r w:rsidRPr="00931F02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931F02">
        <w:rPr>
          <w:b/>
          <w:spacing w:val="-8"/>
          <w:w w:val="96"/>
        </w:rPr>
        <w:t>ху</w:t>
      </w:r>
      <w:proofErr w:type="spellEnd"/>
      <w:r w:rsidRPr="00931F02">
        <w:rPr>
          <w:b/>
          <w:spacing w:val="-8"/>
          <w:w w:val="96"/>
        </w:rPr>
        <w:t xml:space="preserve"> и</w:t>
      </w:r>
      <w:r w:rsidRPr="00931F02">
        <w:rPr>
          <w:b/>
          <w:color w:val="FF0000"/>
          <w:spacing w:val="-8"/>
          <w:w w:val="96"/>
        </w:rPr>
        <w:t xml:space="preserve"> </w:t>
      </w:r>
      <w:proofErr w:type="spellStart"/>
      <w:r w:rsidRPr="00931F02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931F02">
        <w:rPr>
          <w:b/>
          <w:spacing w:val="-8"/>
          <w:w w:val="96"/>
        </w:rPr>
        <w:t>не</w:t>
      </w:r>
      <w:proofErr w:type="spellEnd"/>
      <w:r w:rsidRPr="00931F02">
        <w:rPr>
          <w:b/>
          <w:spacing w:val="-8"/>
          <w:w w:val="96"/>
        </w:rPr>
        <w:t xml:space="preserve"> и </w:t>
      </w:r>
      <w:proofErr w:type="spellStart"/>
      <w:r w:rsidRPr="00931F02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931F02">
        <w:rPr>
          <w:b/>
          <w:spacing w:val="-8"/>
          <w:w w:val="96"/>
        </w:rPr>
        <w:t>сно</w:t>
      </w:r>
      <w:proofErr w:type="spellEnd"/>
      <w:r w:rsidRPr="00931F02">
        <w:rPr>
          <w:b/>
          <w:spacing w:val="-8"/>
          <w:w w:val="96"/>
        </w:rPr>
        <w:t xml:space="preserve"> и во </w:t>
      </w:r>
      <w:proofErr w:type="spellStart"/>
      <w:r w:rsidRPr="00931F02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931F02">
        <w:rPr>
          <w:b/>
          <w:spacing w:val="-8"/>
          <w:w w:val="96"/>
        </w:rPr>
        <w:t>ки</w:t>
      </w:r>
      <w:proofErr w:type="spellEnd"/>
      <w:r w:rsidRPr="00931F02">
        <w:rPr>
          <w:b/>
          <w:spacing w:val="-8"/>
          <w:w w:val="96"/>
        </w:rPr>
        <w:t xml:space="preserve"> </w:t>
      </w:r>
      <w:proofErr w:type="spellStart"/>
      <w:r w:rsidRPr="00931F02">
        <w:rPr>
          <w:b/>
          <w:spacing w:val="-8"/>
          <w:w w:val="96"/>
        </w:rPr>
        <w:t>в</w:t>
      </w:r>
      <w:r w:rsidRPr="00931F02">
        <w:rPr>
          <w:b/>
          <w:spacing w:val="-8"/>
          <w:w w:val="96"/>
        </w:rPr>
        <w:t>е</w:t>
      </w:r>
      <w:r w:rsidRPr="00931F02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931F02">
        <w:rPr>
          <w:b/>
          <w:spacing w:val="-8"/>
          <w:w w:val="96"/>
        </w:rPr>
        <w:t>в</w:t>
      </w:r>
      <w:proofErr w:type="spellEnd"/>
      <w:r w:rsidRPr="00931F02">
        <w:rPr>
          <w:b/>
          <w:spacing w:val="-8"/>
          <w:w w:val="96"/>
        </w:rPr>
        <w:t xml:space="preserve">. </w:t>
      </w:r>
      <w:proofErr w:type="spellStart"/>
      <w:r w:rsidRPr="00931F02">
        <w:rPr>
          <w:b/>
          <w:color w:val="FF0000"/>
          <w:spacing w:val="-8"/>
          <w:w w:val="96"/>
        </w:rPr>
        <w:t>А</w:t>
      </w:r>
      <w:r w:rsidRPr="00931F02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931F02">
        <w:rPr>
          <w:b/>
          <w:spacing w:val="-8"/>
          <w:w w:val="96"/>
        </w:rPr>
        <w:t>нь</w:t>
      </w:r>
      <w:proofErr w:type="spellEnd"/>
      <w:r w:rsidRPr="00931F02">
        <w:rPr>
          <w:b/>
          <w:spacing w:val="-8"/>
          <w:w w:val="96"/>
        </w:rPr>
        <w:t>.</w:t>
      </w:r>
    </w:p>
    <w:p w14:paraId="611B0C04" w14:textId="77777777" w:rsidR="00F44840" w:rsidRDefault="00F4484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F44840">
        <w:rPr>
          <w:b/>
          <w:color w:val="FF0000"/>
        </w:rPr>
        <w:t>П</w:t>
      </w:r>
      <w:r w:rsidRPr="00B718D9">
        <w:t>р</w:t>
      </w:r>
      <w:r w:rsidR="00A95229">
        <w:t>е́</w:t>
      </w:r>
      <w:r w:rsidRPr="00B718D9">
        <w:t>жде</w:t>
      </w:r>
      <w:proofErr w:type="spellEnd"/>
      <w:r w:rsidRPr="00B718D9">
        <w:t xml:space="preserve"> </w:t>
      </w:r>
      <w:proofErr w:type="spellStart"/>
      <w:r w:rsidRPr="00B718D9">
        <w:t>зач</w:t>
      </w:r>
      <w:r w:rsidR="00A95229">
        <w:t>а́</w:t>
      </w:r>
      <w:r w:rsidRPr="00B718D9">
        <w:t>тия</w:t>
      </w:r>
      <w:proofErr w:type="spellEnd"/>
      <w:r w:rsidRPr="00B718D9">
        <w:t xml:space="preserve">,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 xml:space="preserve">, </w:t>
      </w:r>
      <w:proofErr w:type="spellStart"/>
      <w:r w:rsidRPr="00B718D9">
        <w:t>освят</w:t>
      </w:r>
      <w:r w:rsidR="00A95229">
        <w:t>и́</w:t>
      </w:r>
      <w:r w:rsidRPr="00B718D9">
        <w:t>лася</w:t>
      </w:r>
      <w:proofErr w:type="spellEnd"/>
      <w:r w:rsidRPr="00B718D9">
        <w:t xml:space="preserve">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у</w:t>
      </w:r>
      <w:proofErr w:type="spellEnd"/>
      <w:r>
        <w:t>/</w:t>
      </w:r>
      <w:r w:rsidRPr="00B718D9">
        <w:t xml:space="preserve"> и, </w:t>
      </w:r>
      <w:proofErr w:type="spellStart"/>
      <w:r w:rsidRPr="00B718D9">
        <w:t>р</w:t>
      </w:r>
      <w:r w:rsidR="00A95229">
        <w:t>о́</w:t>
      </w:r>
      <w:r w:rsidRPr="00B718D9">
        <w:t>ждшися</w:t>
      </w:r>
      <w:proofErr w:type="spellEnd"/>
      <w:r w:rsidRPr="00B718D9">
        <w:t xml:space="preserve"> на земл</w:t>
      </w:r>
      <w:r w:rsidR="00A95229">
        <w:t>и́</w:t>
      </w:r>
      <w:r w:rsidRPr="00B718D9">
        <w:t xml:space="preserve">, дар </w:t>
      </w:r>
      <w:proofErr w:type="spellStart"/>
      <w:r w:rsidRPr="00B718D9">
        <w:t>принесл</w:t>
      </w:r>
      <w:r w:rsidR="00A95229">
        <w:t>а́</w:t>
      </w:r>
      <w:r w:rsidRPr="00B718D9">
        <w:t>ся</w:t>
      </w:r>
      <w:proofErr w:type="spellEnd"/>
      <w:r w:rsidRPr="00B718D9">
        <w:t xml:space="preserve">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н</w:t>
      </w:r>
      <w:r w:rsidR="00A95229">
        <w:t>ы́</w:t>
      </w:r>
      <w:r w:rsidRPr="00B718D9">
        <w:t>не</w:t>
      </w:r>
      <w:proofErr w:type="spellEnd"/>
      <w:r w:rsidRPr="00B718D9">
        <w:t xml:space="preserve"> Ем</w:t>
      </w:r>
      <w:r w:rsidR="00A95229">
        <w:t>у́</w:t>
      </w:r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исполн</w:t>
      </w:r>
      <w:r w:rsidR="00A95229">
        <w:t>я́</w:t>
      </w:r>
      <w:r w:rsidRPr="00B718D9">
        <w:t>ющи</w:t>
      </w:r>
      <w:proofErr w:type="spellEnd"/>
      <w:r w:rsidRPr="00B718D9">
        <w:t xml:space="preserve"> </w:t>
      </w:r>
      <w:proofErr w:type="spellStart"/>
      <w:r w:rsidRPr="00B718D9">
        <w:t>от</w:t>
      </w:r>
      <w:r w:rsidR="00A95229">
        <w:t>е́</w:t>
      </w:r>
      <w:r w:rsidRPr="00B718D9">
        <w:t>ческое</w:t>
      </w:r>
      <w:proofErr w:type="spellEnd"/>
      <w:r w:rsidRPr="00B718D9">
        <w:t xml:space="preserve"> </w:t>
      </w:r>
      <w:proofErr w:type="spellStart"/>
      <w:r w:rsidRPr="00B718D9">
        <w:t>обещ</w:t>
      </w:r>
      <w:r w:rsidR="00A95229">
        <w:t>а́</w:t>
      </w:r>
      <w:r w:rsidRPr="00B718D9">
        <w:t>ние</w:t>
      </w:r>
      <w:proofErr w:type="spellEnd"/>
      <w:r w:rsidRPr="00B718D9">
        <w:t>:</w:t>
      </w:r>
      <w:r>
        <w:t>/</w:t>
      </w:r>
      <w:r w:rsidRPr="00B718D9">
        <w:t xml:space="preserve"> в </w:t>
      </w:r>
      <w:proofErr w:type="spellStart"/>
      <w:r w:rsidRPr="00B718D9">
        <w:t>Бож</w:t>
      </w:r>
      <w:r w:rsidR="00A95229">
        <w:t>е́</w:t>
      </w:r>
      <w:r w:rsidRPr="00B718D9">
        <w:t>ственнем</w:t>
      </w:r>
      <w:proofErr w:type="spellEnd"/>
      <w:r w:rsidRPr="00B718D9">
        <w:t xml:space="preserve"> же </w:t>
      </w:r>
      <w:proofErr w:type="spellStart"/>
      <w:r w:rsidRPr="00B718D9">
        <w:t>хр</w:t>
      </w:r>
      <w:r w:rsidR="00A95229">
        <w:t>а́</w:t>
      </w:r>
      <w:r w:rsidRPr="00B718D9">
        <w:t>ме</w:t>
      </w:r>
      <w:proofErr w:type="spellEnd"/>
      <w:r w:rsidRPr="00B718D9">
        <w:t xml:space="preserve">,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с</w:t>
      </w:r>
      <w:r w:rsidR="00A95229">
        <w:t>у́</w:t>
      </w:r>
      <w:r w:rsidRPr="00B718D9">
        <w:t>що</w:t>
      </w:r>
      <w:proofErr w:type="spellEnd"/>
      <w:r w:rsidRPr="00B718D9">
        <w:t xml:space="preserve"> </w:t>
      </w:r>
      <w:proofErr w:type="spellStart"/>
      <w:r w:rsidRPr="00B718D9">
        <w:t>Бож</w:t>
      </w:r>
      <w:r w:rsidR="00A95229">
        <w:t>е́</w:t>
      </w:r>
      <w:r w:rsidRPr="00B718D9">
        <w:t>ственный</w:t>
      </w:r>
      <w:proofErr w:type="spellEnd"/>
      <w:r w:rsidRPr="00B718D9">
        <w:t xml:space="preserve"> храм,</w:t>
      </w:r>
      <w:r>
        <w:t>/</w:t>
      </w:r>
      <w:r w:rsidRPr="00B718D9">
        <w:t xml:space="preserve"> от </w:t>
      </w:r>
      <w:proofErr w:type="spellStart"/>
      <w:r w:rsidRPr="00B718D9">
        <w:t>млад</w:t>
      </w:r>
      <w:r w:rsidR="00A95229">
        <w:t>е́</w:t>
      </w:r>
      <w:r w:rsidRPr="00B718D9">
        <w:t>нства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сте</w:t>
      </w:r>
      <w:proofErr w:type="spellEnd"/>
      <w:r w:rsidRPr="00B718D9">
        <w:t xml:space="preserve">, со </w:t>
      </w:r>
      <w:proofErr w:type="spellStart"/>
      <w:r w:rsidRPr="00B718D9">
        <w:t>свещ</w:t>
      </w:r>
      <w:r w:rsidR="00A95229">
        <w:t>а́</w:t>
      </w:r>
      <w:r w:rsidRPr="00B718D9">
        <w:t>ми</w:t>
      </w:r>
      <w:proofErr w:type="spellEnd"/>
      <w:r w:rsidRPr="00B718D9">
        <w:t xml:space="preserve"> </w:t>
      </w:r>
      <w:proofErr w:type="spellStart"/>
      <w:r w:rsidRPr="00B718D9">
        <w:t>св</w:t>
      </w:r>
      <w:r w:rsidR="00A95229">
        <w:t>е́</w:t>
      </w:r>
      <w:r w:rsidRPr="00B718D9">
        <w:t>тлыми</w:t>
      </w:r>
      <w:proofErr w:type="spellEnd"/>
      <w:r w:rsidRPr="00B718D9">
        <w:t xml:space="preserve"> отдан</w:t>
      </w:r>
      <w:r w:rsidR="00A95229">
        <w:t>а́</w:t>
      </w:r>
      <w:r w:rsidRPr="00B718D9">
        <w:t xml:space="preserve"> </w:t>
      </w:r>
      <w:proofErr w:type="spellStart"/>
      <w:r w:rsidRPr="00B718D9">
        <w:t>б</w:t>
      </w:r>
      <w:r w:rsidR="00A95229">
        <w:t>ы́</w:t>
      </w:r>
      <w:r w:rsidRPr="00B718D9">
        <w:t>вши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яв</w:t>
      </w:r>
      <w:r w:rsidR="00A95229">
        <w:t>и́</w:t>
      </w:r>
      <w:r w:rsidRPr="00B718D9">
        <w:t>лася</w:t>
      </w:r>
      <w:proofErr w:type="spellEnd"/>
      <w:r w:rsidRPr="00B718D9">
        <w:t xml:space="preserve">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При</w:t>
      </w:r>
      <w:r w:rsidR="00A95229">
        <w:t>я́</w:t>
      </w:r>
      <w:r w:rsidRPr="00B718D9">
        <w:t>телище</w:t>
      </w:r>
      <w:proofErr w:type="spellEnd"/>
      <w:r w:rsidRPr="00B718D9">
        <w:t xml:space="preserve"> </w:t>
      </w:r>
      <w:proofErr w:type="spellStart"/>
      <w:r w:rsidRPr="00B718D9">
        <w:t>Неприст</w:t>
      </w:r>
      <w:r w:rsidR="00A95229">
        <w:t>у́</w:t>
      </w:r>
      <w:r w:rsidRPr="00B718D9">
        <w:t>пнаго</w:t>
      </w:r>
      <w:proofErr w:type="spellEnd"/>
      <w:r w:rsidRPr="00B718D9">
        <w:t xml:space="preserve"> и </w:t>
      </w:r>
      <w:proofErr w:type="spellStart"/>
      <w:r w:rsidRPr="00B718D9">
        <w:t>Бож</w:t>
      </w:r>
      <w:r w:rsidR="00A95229">
        <w:t>е́</w:t>
      </w:r>
      <w:r w:rsidRPr="00B718D9">
        <w:t>ственнаго</w:t>
      </w:r>
      <w:proofErr w:type="spellEnd"/>
      <w:r w:rsidRPr="00B718D9">
        <w:t xml:space="preserve"> </w:t>
      </w:r>
      <w:proofErr w:type="spellStart"/>
      <w:r w:rsidRPr="00B718D9">
        <w:t>Св</w:t>
      </w:r>
      <w:r w:rsidR="00A95229">
        <w:t>е́</w:t>
      </w:r>
      <w:r w:rsidRPr="00B718D9">
        <w:t>та</w:t>
      </w:r>
      <w:proofErr w:type="spellEnd"/>
      <w:r w:rsidRPr="00B718D9">
        <w:t>.</w:t>
      </w:r>
      <w:r>
        <w:t>/</w:t>
      </w:r>
      <w:r w:rsidRPr="00B718D9">
        <w:t xml:space="preserve"> </w:t>
      </w:r>
      <w:proofErr w:type="spellStart"/>
      <w:r w:rsidRPr="00B718D9">
        <w:t>Вел</w:t>
      </w:r>
      <w:r w:rsidR="00A95229">
        <w:t>и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во</w:t>
      </w:r>
      <w:r w:rsidR="00A95229">
        <w:t>и́</w:t>
      </w:r>
      <w:r w:rsidRPr="00B718D9">
        <w:t>стинну</w:t>
      </w:r>
      <w:proofErr w:type="spellEnd"/>
      <w:r w:rsidRPr="00B718D9">
        <w:t xml:space="preserve"> </w:t>
      </w:r>
      <w:proofErr w:type="spellStart"/>
      <w:r w:rsidRPr="00B718D9">
        <w:t>предш</w:t>
      </w:r>
      <w:r w:rsidR="00A95229">
        <w:t>е́</w:t>
      </w:r>
      <w:r w:rsidRPr="00B718D9">
        <w:t>ствие</w:t>
      </w:r>
      <w:proofErr w:type="spellEnd"/>
      <w:r w:rsidRPr="00B718D9">
        <w:t xml:space="preserve"> Тво</w:t>
      </w:r>
      <w:r w:rsidR="00A95229">
        <w:t>е́</w:t>
      </w:r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ед</w:t>
      </w:r>
      <w:r w:rsidR="00A95229">
        <w:t>и́</w:t>
      </w:r>
      <w:r w:rsidRPr="00B718D9">
        <w:t>на</w:t>
      </w:r>
      <w:proofErr w:type="spellEnd"/>
      <w:r w:rsidRPr="00B718D9">
        <w:t xml:space="preserve"> </w:t>
      </w:r>
      <w:proofErr w:type="spellStart"/>
      <w:r w:rsidRPr="00B718D9">
        <w:t>Богонев</w:t>
      </w:r>
      <w:r w:rsidR="00A95229">
        <w:t>е́</w:t>
      </w:r>
      <w:r w:rsidRPr="00B718D9">
        <w:t>сто</w:t>
      </w:r>
      <w:proofErr w:type="spellEnd"/>
      <w:r w:rsidRPr="00B718D9">
        <w:t xml:space="preserve"> и </w:t>
      </w:r>
      <w:proofErr w:type="spellStart"/>
      <w:r w:rsidRPr="00B718D9">
        <w:t>Приснод</w:t>
      </w:r>
      <w:r w:rsidR="00A95229">
        <w:t>е́</w:t>
      </w:r>
      <w:r w:rsidRPr="00B718D9">
        <w:t>во</w:t>
      </w:r>
      <w:proofErr w:type="spellEnd"/>
      <w:r w:rsidRPr="00B718D9">
        <w:t>.</w:t>
      </w:r>
    </w:p>
    <w:p w14:paraId="65A8E3AC" w14:textId="77777777" w:rsidR="00F32A0B" w:rsidRPr="00F32A0B" w:rsidRDefault="00F32A0B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1B331EBE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Полиел</w:t>
      </w:r>
      <w:r w:rsidR="00A95229">
        <w:t>е́</w:t>
      </w:r>
      <w:r w:rsidRPr="0072168F">
        <w:t>й</w:t>
      </w:r>
      <w:proofErr w:type="spellEnd"/>
      <w:r w:rsidR="002B0377">
        <w:t>:</w:t>
      </w:r>
    </w:p>
    <w:p w14:paraId="132F3006" w14:textId="77777777" w:rsidR="00EB234F" w:rsidRPr="00340185" w:rsidRDefault="002C39A5" w:rsidP="002E63ED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color w:val="FF0000"/>
        </w:rPr>
      </w:pPr>
      <w:r w:rsidRPr="0072168F">
        <w:rPr>
          <w:b/>
          <w:color w:val="FF0000"/>
        </w:rPr>
        <w:t xml:space="preserve">Хор: </w:t>
      </w:r>
      <w:r w:rsidR="007541AE" w:rsidRPr="0072168F">
        <w:rPr>
          <w:b/>
          <w:color w:val="FF0000"/>
        </w:rPr>
        <w:tab/>
      </w:r>
      <w:r w:rsidR="00931F02">
        <w:rPr>
          <w:b/>
          <w:color w:val="FF0000"/>
        </w:rPr>
        <w:tab/>
      </w:r>
      <w:proofErr w:type="spellStart"/>
      <w:r w:rsidR="00EB234F" w:rsidRPr="00340185">
        <w:rPr>
          <w:b/>
          <w:color w:val="FF0000"/>
        </w:rPr>
        <w:t>Х</w:t>
      </w:r>
      <w:r w:rsidR="00EB234F" w:rsidRPr="00A447C8">
        <w:t>вал</w:t>
      </w:r>
      <w:r w:rsidR="00A95229">
        <w:t>и́</w:t>
      </w:r>
      <w:r w:rsidR="00EB234F" w:rsidRPr="00A447C8">
        <w:t>те</w:t>
      </w:r>
      <w:proofErr w:type="spellEnd"/>
      <w:r w:rsidR="00EB234F" w:rsidRPr="00A447C8">
        <w:t xml:space="preserve"> </w:t>
      </w:r>
      <w:proofErr w:type="spellStart"/>
      <w:r w:rsidR="00A95229">
        <w:t>И́</w:t>
      </w:r>
      <w:r w:rsidR="00EB234F" w:rsidRPr="00A447C8">
        <w:t>мя</w:t>
      </w:r>
      <w:proofErr w:type="spellEnd"/>
      <w:r w:rsidR="00EB234F" w:rsidRPr="00A447C8">
        <w:t xml:space="preserve"> </w:t>
      </w:r>
      <w:proofErr w:type="spellStart"/>
      <w:r w:rsidR="00EB234F" w:rsidRPr="00A447C8">
        <w:t>Госп</w:t>
      </w:r>
      <w:r w:rsidR="00A95229">
        <w:t>о́</w:t>
      </w:r>
      <w:r w:rsidR="00EB234F" w:rsidRPr="00A447C8">
        <w:t>дне</w:t>
      </w:r>
      <w:proofErr w:type="spellEnd"/>
      <w:r w:rsidR="00EB234F" w:rsidRPr="00A447C8">
        <w:t xml:space="preserve">, </w:t>
      </w:r>
      <w:proofErr w:type="spellStart"/>
      <w:r w:rsidR="00EB234F" w:rsidRPr="00A447C8">
        <w:t>хвал</w:t>
      </w:r>
      <w:r w:rsidR="00A95229">
        <w:t>и́</w:t>
      </w:r>
      <w:r w:rsidR="00EB234F" w:rsidRPr="00A447C8">
        <w:t>те</w:t>
      </w:r>
      <w:proofErr w:type="spellEnd"/>
      <w:r w:rsidR="00EB234F" w:rsidRPr="00A447C8">
        <w:t xml:space="preserve">, </w:t>
      </w:r>
      <w:proofErr w:type="spellStart"/>
      <w:r w:rsidR="00EB234F" w:rsidRPr="00A447C8">
        <w:t>раб</w:t>
      </w:r>
      <w:r w:rsidR="00A95229">
        <w:t>и</w:t>
      </w:r>
      <w:proofErr w:type="spellEnd"/>
      <w:r w:rsidR="00A95229">
        <w:t>́</w:t>
      </w:r>
      <w:r w:rsidR="00EB234F" w:rsidRPr="00A447C8">
        <w:t xml:space="preserve"> </w:t>
      </w:r>
      <w:proofErr w:type="spellStart"/>
      <w:r w:rsidR="00EB234F" w:rsidRPr="00A447C8">
        <w:t>Г</w:t>
      </w:r>
      <w:r w:rsidR="00A95229">
        <w:t>о́</w:t>
      </w:r>
      <w:r w:rsidR="00EB234F" w:rsidRPr="00A447C8">
        <w:t>спода</w:t>
      </w:r>
      <w:proofErr w:type="spellEnd"/>
      <w:r w:rsidR="00EB234F" w:rsidRPr="00A447C8">
        <w:t xml:space="preserve">. </w:t>
      </w:r>
    </w:p>
    <w:p w14:paraId="14521738" w14:textId="77777777" w:rsidR="00EB234F" w:rsidRPr="00340185" w:rsidRDefault="002E63ED" w:rsidP="002E63ED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b/>
          <w:color w:val="FF0000"/>
        </w:rPr>
      </w:pPr>
      <w:r>
        <w:rPr>
          <w:b/>
          <w:color w:val="FF0000"/>
          <w:lang w:val="ru-RU"/>
        </w:rPr>
        <w:tab/>
      </w:r>
      <w:proofErr w:type="spellStart"/>
      <w:r w:rsidR="00EB234F" w:rsidRPr="00340185">
        <w:rPr>
          <w:b/>
          <w:color w:val="FF0000"/>
        </w:rPr>
        <w:t>А</w:t>
      </w:r>
      <w:r w:rsidR="00931F02" w:rsidRPr="00A447C8">
        <w:rPr>
          <w:b/>
        </w:rPr>
        <w:t>ллил</w:t>
      </w:r>
      <w:r w:rsidR="00A95229">
        <w:rPr>
          <w:b/>
        </w:rPr>
        <w:t>у́</w:t>
      </w:r>
      <w:r w:rsidR="00931F02" w:rsidRPr="00A447C8">
        <w:rPr>
          <w:b/>
        </w:rPr>
        <w:t>иа</w:t>
      </w:r>
      <w:proofErr w:type="spellEnd"/>
      <w:r w:rsidR="00931F02" w:rsidRPr="00A447C8">
        <w:rPr>
          <w:b/>
        </w:rPr>
        <w:t xml:space="preserve">, </w:t>
      </w:r>
      <w:proofErr w:type="spellStart"/>
      <w:r w:rsidR="00931F02" w:rsidRPr="00A447C8">
        <w:rPr>
          <w:b/>
        </w:rPr>
        <w:t>аллил</w:t>
      </w:r>
      <w:r w:rsidR="00A95229">
        <w:rPr>
          <w:b/>
        </w:rPr>
        <w:t>у́</w:t>
      </w:r>
      <w:r w:rsidR="00931F02" w:rsidRPr="00A447C8">
        <w:rPr>
          <w:b/>
        </w:rPr>
        <w:t>иа</w:t>
      </w:r>
      <w:proofErr w:type="spellEnd"/>
      <w:r w:rsidR="00931F02" w:rsidRPr="00A447C8">
        <w:rPr>
          <w:b/>
        </w:rPr>
        <w:t xml:space="preserve">, </w:t>
      </w:r>
      <w:proofErr w:type="spellStart"/>
      <w:r w:rsidR="00931F02" w:rsidRPr="00A447C8">
        <w:rPr>
          <w:b/>
        </w:rPr>
        <w:t>аллил</w:t>
      </w:r>
      <w:r w:rsidR="00A95229">
        <w:rPr>
          <w:b/>
        </w:rPr>
        <w:t>у́</w:t>
      </w:r>
      <w:r w:rsidR="00931F02" w:rsidRPr="00A447C8">
        <w:rPr>
          <w:b/>
        </w:rPr>
        <w:t>иа</w:t>
      </w:r>
      <w:proofErr w:type="spellEnd"/>
      <w:r w:rsidR="00931F02" w:rsidRPr="00A447C8">
        <w:rPr>
          <w:b/>
        </w:rPr>
        <w:t>.</w:t>
      </w:r>
    </w:p>
    <w:p w14:paraId="2C518C4C" w14:textId="77777777" w:rsidR="00EB234F" w:rsidRPr="00340185" w:rsidRDefault="00EB234F" w:rsidP="002E63ED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color w:val="FF0000"/>
        </w:rPr>
      </w:pPr>
      <w:r w:rsidRPr="00340185">
        <w:rPr>
          <w:color w:val="FF0000"/>
        </w:rPr>
        <w:tab/>
      </w:r>
      <w:r w:rsidR="00931F02" w:rsidRPr="00340185">
        <w:rPr>
          <w:color w:val="FF0000"/>
        </w:rPr>
        <w:tab/>
      </w:r>
      <w:proofErr w:type="spellStart"/>
      <w:r w:rsidRPr="00340185">
        <w:rPr>
          <w:b/>
          <w:color w:val="FF0000"/>
        </w:rPr>
        <w:t>Б</w:t>
      </w:r>
      <w:r w:rsidRPr="00A447C8">
        <w:t>лагослов</w:t>
      </w:r>
      <w:r w:rsidR="00A95229">
        <w:t>е́</w:t>
      </w:r>
      <w:r w:rsidRPr="00A447C8">
        <w:t>н</w:t>
      </w:r>
      <w:proofErr w:type="spellEnd"/>
      <w:r w:rsidRPr="00A447C8">
        <w:t xml:space="preserve"> </w:t>
      </w:r>
      <w:proofErr w:type="spellStart"/>
      <w:r w:rsidRPr="00A447C8">
        <w:t>Госп</w:t>
      </w:r>
      <w:r w:rsidR="00A95229">
        <w:t>о́</w:t>
      </w:r>
      <w:r w:rsidRPr="00A447C8">
        <w:t>дь</w:t>
      </w:r>
      <w:proofErr w:type="spellEnd"/>
      <w:r w:rsidRPr="00A447C8">
        <w:t xml:space="preserve"> от </w:t>
      </w:r>
      <w:proofErr w:type="spellStart"/>
      <w:r w:rsidRPr="00A447C8">
        <w:t>Си</w:t>
      </w:r>
      <w:r w:rsidR="00A95229">
        <w:t>о́</w:t>
      </w:r>
      <w:r w:rsidRPr="00A447C8">
        <w:t>на</w:t>
      </w:r>
      <w:proofErr w:type="spellEnd"/>
      <w:r w:rsidRPr="00A447C8">
        <w:t xml:space="preserve">, </w:t>
      </w:r>
      <w:proofErr w:type="spellStart"/>
      <w:r w:rsidRPr="00A447C8">
        <w:t>жив</w:t>
      </w:r>
      <w:r w:rsidR="00A95229">
        <w:t>ы́</w:t>
      </w:r>
      <w:r w:rsidRPr="00A447C8">
        <w:t>й</w:t>
      </w:r>
      <w:proofErr w:type="spellEnd"/>
      <w:r w:rsidRPr="00A447C8">
        <w:t xml:space="preserve"> во </w:t>
      </w:r>
      <w:proofErr w:type="spellStart"/>
      <w:r w:rsidRPr="00A447C8">
        <w:t>Иерусал</w:t>
      </w:r>
      <w:r w:rsidR="00A95229">
        <w:t>и́</w:t>
      </w:r>
      <w:r w:rsidRPr="00A447C8">
        <w:t>ме</w:t>
      </w:r>
      <w:proofErr w:type="spellEnd"/>
      <w:r w:rsidRPr="00A447C8">
        <w:t xml:space="preserve">. </w:t>
      </w:r>
    </w:p>
    <w:p w14:paraId="4F8007FD" w14:textId="77777777" w:rsidR="00A447C8" w:rsidRPr="00340185" w:rsidRDefault="002E63ED" w:rsidP="002E63ED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b/>
          <w:color w:val="FF0000"/>
        </w:rPr>
      </w:pPr>
      <w:r>
        <w:rPr>
          <w:b/>
          <w:color w:val="FF0000"/>
          <w:lang w:val="ru-RU"/>
        </w:rPr>
        <w:tab/>
      </w:r>
      <w:proofErr w:type="spellStart"/>
      <w:r w:rsidR="00A447C8" w:rsidRPr="00340185">
        <w:rPr>
          <w:b/>
          <w:color w:val="FF0000"/>
        </w:rPr>
        <w:t>А</w:t>
      </w:r>
      <w:r w:rsidR="00A447C8" w:rsidRPr="00A447C8">
        <w:rPr>
          <w:b/>
        </w:rPr>
        <w:t>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 xml:space="preserve">, </w:t>
      </w:r>
      <w:proofErr w:type="spellStart"/>
      <w:r w:rsidR="00A447C8" w:rsidRPr="00A447C8">
        <w:rPr>
          <w:b/>
        </w:rPr>
        <w:t>а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 xml:space="preserve">, </w:t>
      </w:r>
      <w:proofErr w:type="spellStart"/>
      <w:r w:rsidR="00A447C8" w:rsidRPr="00A447C8">
        <w:rPr>
          <w:b/>
        </w:rPr>
        <w:t>а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>.</w:t>
      </w:r>
    </w:p>
    <w:p w14:paraId="7DBF6094" w14:textId="77777777" w:rsidR="00EB234F" w:rsidRPr="00340185" w:rsidRDefault="00EB234F" w:rsidP="002E63ED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color w:val="FF0000"/>
        </w:rPr>
      </w:pPr>
      <w:r w:rsidRPr="00340185">
        <w:rPr>
          <w:color w:val="FF0000"/>
        </w:rPr>
        <w:tab/>
      </w:r>
      <w:r w:rsidR="00931F02" w:rsidRPr="00340185">
        <w:rPr>
          <w:color w:val="FF0000"/>
        </w:rPr>
        <w:tab/>
      </w:r>
      <w:proofErr w:type="spellStart"/>
      <w:r w:rsidRPr="00340185">
        <w:rPr>
          <w:b/>
          <w:color w:val="FF0000"/>
        </w:rPr>
        <w:t>И</w:t>
      </w:r>
      <w:r w:rsidRPr="00A447C8">
        <w:t>спов</w:t>
      </w:r>
      <w:r w:rsidR="00A95229">
        <w:t>е́</w:t>
      </w:r>
      <w:r w:rsidRPr="00A447C8">
        <w:t>дайтеся</w:t>
      </w:r>
      <w:proofErr w:type="spellEnd"/>
      <w:r w:rsidRPr="00A447C8">
        <w:t xml:space="preserve"> </w:t>
      </w:r>
      <w:proofErr w:type="spellStart"/>
      <w:r w:rsidRPr="00A447C8">
        <w:t>Г</w:t>
      </w:r>
      <w:r w:rsidR="00A95229">
        <w:t>о́</w:t>
      </w:r>
      <w:r w:rsidRPr="00A447C8">
        <w:t>сподеви</w:t>
      </w:r>
      <w:proofErr w:type="spellEnd"/>
      <w:r w:rsidRPr="00A447C8">
        <w:t xml:space="preserve">, </w:t>
      </w:r>
      <w:proofErr w:type="spellStart"/>
      <w:r w:rsidR="00A95229">
        <w:t>я́</w:t>
      </w:r>
      <w:r w:rsidRPr="00A447C8">
        <w:t>ко</w:t>
      </w:r>
      <w:proofErr w:type="spellEnd"/>
      <w:r w:rsidRPr="00A447C8">
        <w:t xml:space="preserve"> Благ, </w:t>
      </w:r>
      <w:proofErr w:type="spellStart"/>
      <w:r w:rsidR="00A95229">
        <w:t>я́</w:t>
      </w:r>
      <w:r w:rsidRPr="00A447C8">
        <w:t>ко</w:t>
      </w:r>
      <w:proofErr w:type="spellEnd"/>
      <w:r w:rsidRPr="00A447C8">
        <w:t xml:space="preserve"> в век </w:t>
      </w:r>
      <w:proofErr w:type="spellStart"/>
      <w:r w:rsidRPr="00A447C8">
        <w:t>м</w:t>
      </w:r>
      <w:r w:rsidR="00A95229">
        <w:t>и́</w:t>
      </w:r>
      <w:r w:rsidRPr="00A447C8">
        <w:t>лость</w:t>
      </w:r>
      <w:proofErr w:type="spellEnd"/>
      <w:r w:rsidRPr="00A447C8">
        <w:t xml:space="preserve"> Ег</w:t>
      </w:r>
      <w:r w:rsidR="00A95229">
        <w:t>о́</w:t>
      </w:r>
      <w:r w:rsidRPr="00A447C8">
        <w:t>.</w:t>
      </w:r>
      <w:r w:rsidRPr="00340185">
        <w:rPr>
          <w:color w:val="FF0000"/>
        </w:rPr>
        <w:t xml:space="preserve"> </w:t>
      </w:r>
    </w:p>
    <w:p w14:paraId="31E90EA5" w14:textId="77777777" w:rsidR="00A447C8" w:rsidRPr="00340185" w:rsidRDefault="002E63ED" w:rsidP="002E63ED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b/>
          <w:color w:val="FF0000"/>
        </w:rPr>
      </w:pPr>
      <w:r>
        <w:rPr>
          <w:b/>
          <w:color w:val="FF0000"/>
          <w:lang w:val="ru-RU"/>
        </w:rPr>
        <w:tab/>
      </w:r>
      <w:proofErr w:type="spellStart"/>
      <w:r w:rsidR="00A447C8" w:rsidRPr="00340185">
        <w:rPr>
          <w:b/>
          <w:color w:val="FF0000"/>
        </w:rPr>
        <w:t>А</w:t>
      </w:r>
      <w:r w:rsidR="00A447C8" w:rsidRPr="00A447C8">
        <w:rPr>
          <w:b/>
        </w:rPr>
        <w:t>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 xml:space="preserve">, </w:t>
      </w:r>
      <w:proofErr w:type="spellStart"/>
      <w:r w:rsidR="00A447C8" w:rsidRPr="00A447C8">
        <w:rPr>
          <w:b/>
        </w:rPr>
        <w:t>а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 xml:space="preserve">, </w:t>
      </w:r>
      <w:proofErr w:type="spellStart"/>
      <w:r w:rsidR="00A447C8" w:rsidRPr="00A447C8">
        <w:rPr>
          <w:b/>
        </w:rPr>
        <w:t>а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>.</w:t>
      </w:r>
    </w:p>
    <w:p w14:paraId="54E3939A" w14:textId="77777777" w:rsidR="00EB234F" w:rsidRPr="00A447C8" w:rsidRDefault="00EB234F" w:rsidP="002E63ED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color w:val="FF0000"/>
        </w:rPr>
      </w:pPr>
      <w:r w:rsidRPr="00A447C8">
        <w:rPr>
          <w:color w:val="FF0000"/>
        </w:rPr>
        <w:tab/>
      </w:r>
      <w:r w:rsidR="00931F02" w:rsidRPr="00A447C8">
        <w:rPr>
          <w:color w:val="FF0000"/>
        </w:rPr>
        <w:tab/>
      </w:r>
      <w:proofErr w:type="spellStart"/>
      <w:r w:rsidRPr="00340185">
        <w:rPr>
          <w:b/>
          <w:color w:val="FF0000"/>
        </w:rPr>
        <w:t>И</w:t>
      </w:r>
      <w:r w:rsidRPr="00A447C8">
        <w:t>спов</w:t>
      </w:r>
      <w:r w:rsidR="00A95229">
        <w:t>е́</w:t>
      </w:r>
      <w:r w:rsidRPr="00A447C8">
        <w:t>дайтеся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о́</w:t>
      </w:r>
      <w:r w:rsidRPr="00A447C8">
        <w:t>гу</w:t>
      </w:r>
      <w:proofErr w:type="spellEnd"/>
      <w:r w:rsidRPr="00A447C8">
        <w:t xml:space="preserve"> </w:t>
      </w:r>
      <w:proofErr w:type="spellStart"/>
      <w:r w:rsidRPr="00A447C8">
        <w:t>Неб</w:t>
      </w:r>
      <w:r w:rsidR="00A95229">
        <w:t>е́</w:t>
      </w:r>
      <w:r w:rsidRPr="00A447C8">
        <w:t>сному</w:t>
      </w:r>
      <w:proofErr w:type="spellEnd"/>
      <w:r w:rsidRPr="00A447C8">
        <w:t xml:space="preserve">, </w:t>
      </w:r>
      <w:proofErr w:type="spellStart"/>
      <w:r w:rsidR="00A95229">
        <w:t>я́</w:t>
      </w:r>
      <w:r w:rsidRPr="00A447C8">
        <w:t>ко</w:t>
      </w:r>
      <w:proofErr w:type="spellEnd"/>
      <w:r w:rsidRPr="00A447C8">
        <w:t xml:space="preserve"> в век </w:t>
      </w:r>
      <w:proofErr w:type="spellStart"/>
      <w:r w:rsidRPr="00A447C8">
        <w:t>м</w:t>
      </w:r>
      <w:r w:rsidR="00A95229">
        <w:t>и́</w:t>
      </w:r>
      <w:r w:rsidRPr="00A447C8">
        <w:t>лость</w:t>
      </w:r>
      <w:proofErr w:type="spellEnd"/>
      <w:r w:rsidRPr="00A447C8">
        <w:t xml:space="preserve"> Ег</w:t>
      </w:r>
      <w:r w:rsidR="00A95229">
        <w:t>о́</w:t>
      </w:r>
      <w:r w:rsidRPr="00A447C8">
        <w:t>.</w:t>
      </w:r>
      <w:r w:rsidRPr="00A447C8">
        <w:rPr>
          <w:color w:val="FF0000"/>
        </w:rPr>
        <w:t xml:space="preserve"> </w:t>
      </w:r>
    </w:p>
    <w:p w14:paraId="39A2559C" w14:textId="77777777" w:rsidR="00A447C8" w:rsidRPr="00340185" w:rsidRDefault="002E63ED" w:rsidP="002E63ED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b/>
          <w:color w:val="FF0000"/>
        </w:rPr>
      </w:pPr>
      <w:r>
        <w:rPr>
          <w:b/>
          <w:color w:val="FF0000"/>
          <w:lang w:val="ru-RU"/>
        </w:rPr>
        <w:tab/>
      </w:r>
      <w:proofErr w:type="spellStart"/>
      <w:r w:rsidR="00A447C8" w:rsidRPr="00340185">
        <w:rPr>
          <w:b/>
          <w:color w:val="FF0000"/>
        </w:rPr>
        <w:t>А</w:t>
      </w:r>
      <w:r w:rsidR="00A447C8" w:rsidRPr="00A447C8">
        <w:rPr>
          <w:b/>
        </w:rPr>
        <w:t>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 xml:space="preserve">, </w:t>
      </w:r>
      <w:proofErr w:type="spellStart"/>
      <w:r w:rsidR="00A447C8" w:rsidRPr="00A447C8">
        <w:rPr>
          <w:b/>
        </w:rPr>
        <w:t>а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 xml:space="preserve">, </w:t>
      </w:r>
      <w:proofErr w:type="spellStart"/>
      <w:r w:rsidR="00A447C8" w:rsidRPr="00A447C8">
        <w:rPr>
          <w:b/>
        </w:rPr>
        <w:t>аллил</w:t>
      </w:r>
      <w:r w:rsidR="00A95229">
        <w:rPr>
          <w:b/>
        </w:rPr>
        <w:t>у́</w:t>
      </w:r>
      <w:r w:rsidR="00A447C8" w:rsidRPr="00A447C8">
        <w:rPr>
          <w:b/>
        </w:rPr>
        <w:t>иа</w:t>
      </w:r>
      <w:proofErr w:type="spellEnd"/>
      <w:r w:rsidR="00A447C8" w:rsidRPr="00A447C8">
        <w:rPr>
          <w:b/>
        </w:rPr>
        <w:t>.</w:t>
      </w:r>
    </w:p>
    <w:p w14:paraId="23BB1345" w14:textId="77777777" w:rsidR="00757D95" w:rsidRPr="00A447C8" w:rsidRDefault="00757D9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sz w:val="6"/>
          <w:szCs w:val="6"/>
        </w:rPr>
      </w:pPr>
    </w:p>
    <w:p w14:paraId="5ADF107C" w14:textId="77777777" w:rsidR="00757D95" w:rsidRPr="0072168F" w:rsidRDefault="00757D9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Велич</w:t>
      </w:r>
      <w:r w:rsidR="00A95229">
        <w:t>а́</w:t>
      </w:r>
      <w:r w:rsidRPr="0072168F">
        <w:t>ние</w:t>
      </w:r>
      <w:proofErr w:type="spellEnd"/>
      <w:r w:rsidRPr="0072168F">
        <w:t xml:space="preserve"> </w:t>
      </w:r>
      <w:proofErr w:type="spellStart"/>
      <w:r w:rsidR="00682EC1">
        <w:t>пр</w:t>
      </w:r>
      <w:r w:rsidR="00A95229">
        <w:t>а́</w:t>
      </w:r>
      <w:r w:rsidR="00682EC1">
        <w:t>здника</w:t>
      </w:r>
      <w:proofErr w:type="spellEnd"/>
      <w:r w:rsidR="00E06E8A">
        <w:t>:</w:t>
      </w:r>
    </w:p>
    <w:p w14:paraId="3A885DC2" w14:textId="77777777" w:rsidR="00757D95" w:rsidRPr="00F44840" w:rsidRDefault="00E06E8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931F02">
        <w:rPr>
          <w:b/>
          <w:color w:val="FF0000"/>
          <w:spacing w:val="-8"/>
          <w:w w:val="96"/>
        </w:rPr>
        <w:t>Духовенство</w:t>
      </w:r>
      <w:r w:rsidR="00757D95" w:rsidRPr="00F44840">
        <w:rPr>
          <w:b/>
          <w:color w:val="FF0000"/>
        </w:rPr>
        <w:t>:</w:t>
      </w:r>
      <w:r w:rsidR="00757D95" w:rsidRPr="00F44840">
        <w:rPr>
          <w:b/>
          <w:color w:val="FF0000"/>
        </w:rPr>
        <w:tab/>
      </w:r>
      <w:proofErr w:type="spellStart"/>
      <w:r w:rsidR="00682EC1" w:rsidRPr="00F44840">
        <w:rPr>
          <w:b/>
          <w:color w:val="FF0000"/>
        </w:rPr>
        <w:t>В</w:t>
      </w:r>
      <w:r w:rsidR="00682EC1" w:rsidRPr="00F44840">
        <w:rPr>
          <w:b/>
        </w:rPr>
        <w:t>елич</w:t>
      </w:r>
      <w:r w:rsidR="00A95229">
        <w:rPr>
          <w:b/>
        </w:rPr>
        <w:t>а́</w:t>
      </w:r>
      <w:r w:rsidR="00682EC1" w:rsidRPr="00F44840">
        <w:rPr>
          <w:b/>
        </w:rPr>
        <w:t>ем</w:t>
      </w:r>
      <w:proofErr w:type="spellEnd"/>
      <w:r w:rsidR="00682EC1" w:rsidRPr="00F44840">
        <w:rPr>
          <w:b/>
        </w:rPr>
        <w:t xml:space="preserve"> </w:t>
      </w:r>
      <w:proofErr w:type="spellStart"/>
      <w:r w:rsidR="00682EC1" w:rsidRPr="00F44840">
        <w:rPr>
          <w:b/>
        </w:rPr>
        <w:t>Тя</w:t>
      </w:r>
      <w:proofErr w:type="spellEnd"/>
      <w:r w:rsidR="00682EC1" w:rsidRPr="00F44840">
        <w:rPr>
          <w:b/>
        </w:rPr>
        <w:t xml:space="preserve">,/ </w:t>
      </w:r>
      <w:proofErr w:type="spellStart"/>
      <w:r w:rsidR="00682EC1" w:rsidRPr="00F44840">
        <w:rPr>
          <w:b/>
        </w:rPr>
        <w:t>Пресвят</w:t>
      </w:r>
      <w:r w:rsidR="00A95229">
        <w:rPr>
          <w:b/>
        </w:rPr>
        <w:t>а́</w:t>
      </w:r>
      <w:r w:rsidR="00682EC1" w:rsidRPr="00F44840">
        <w:rPr>
          <w:b/>
        </w:rPr>
        <w:t>я</w:t>
      </w:r>
      <w:proofErr w:type="spellEnd"/>
      <w:r w:rsidR="00682EC1" w:rsidRPr="00F44840">
        <w:rPr>
          <w:b/>
        </w:rPr>
        <w:t xml:space="preserve"> </w:t>
      </w:r>
      <w:proofErr w:type="spellStart"/>
      <w:r w:rsidR="00682EC1" w:rsidRPr="00F44840">
        <w:rPr>
          <w:b/>
        </w:rPr>
        <w:t>Д</w:t>
      </w:r>
      <w:r w:rsidR="00A95229">
        <w:rPr>
          <w:b/>
        </w:rPr>
        <w:t>е́</w:t>
      </w:r>
      <w:r w:rsidR="00682EC1" w:rsidRPr="00F44840">
        <w:rPr>
          <w:b/>
        </w:rPr>
        <w:t>во</w:t>
      </w:r>
      <w:proofErr w:type="spellEnd"/>
      <w:r w:rsidR="00682EC1" w:rsidRPr="00F44840">
        <w:rPr>
          <w:b/>
        </w:rPr>
        <w:t xml:space="preserve">,/ </w:t>
      </w:r>
      <w:proofErr w:type="spellStart"/>
      <w:r w:rsidR="00682EC1" w:rsidRPr="00F44840">
        <w:rPr>
          <w:b/>
        </w:rPr>
        <w:t>Богоизбр</w:t>
      </w:r>
      <w:r w:rsidR="00A95229">
        <w:rPr>
          <w:b/>
        </w:rPr>
        <w:t>а́</w:t>
      </w:r>
      <w:r w:rsidR="00682EC1" w:rsidRPr="00F44840">
        <w:rPr>
          <w:b/>
        </w:rPr>
        <w:t>нная</w:t>
      </w:r>
      <w:proofErr w:type="spellEnd"/>
      <w:r w:rsidR="00682EC1" w:rsidRPr="00F44840">
        <w:rPr>
          <w:b/>
        </w:rPr>
        <w:t xml:space="preserve"> </w:t>
      </w:r>
      <w:proofErr w:type="spellStart"/>
      <w:r w:rsidR="00682EC1" w:rsidRPr="00F44840">
        <w:rPr>
          <w:b/>
        </w:rPr>
        <w:t>Отроков</w:t>
      </w:r>
      <w:r w:rsidR="00A95229">
        <w:rPr>
          <w:b/>
        </w:rPr>
        <w:t>и́</w:t>
      </w:r>
      <w:r w:rsidR="00682EC1" w:rsidRPr="00F44840">
        <w:rPr>
          <w:b/>
        </w:rPr>
        <w:t>це</w:t>
      </w:r>
      <w:proofErr w:type="spellEnd"/>
      <w:r w:rsidR="00682EC1" w:rsidRPr="00F44840">
        <w:rPr>
          <w:b/>
        </w:rPr>
        <w:t xml:space="preserve">,/ и чтим </w:t>
      </w:r>
      <w:proofErr w:type="spellStart"/>
      <w:r w:rsidR="00A95229">
        <w:rPr>
          <w:b/>
        </w:rPr>
        <w:t>е́</w:t>
      </w:r>
      <w:r w:rsidR="00682EC1" w:rsidRPr="00F44840">
        <w:rPr>
          <w:b/>
        </w:rPr>
        <w:t>же</w:t>
      </w:r>
      <w:proofErr w:type="spellEnd"/>
      <w:r w:rsidR="00682EC1" w:rsidRPr="00F44840">
        <w:rPr>
          <w:b/>
        </w:rPr>
        <w:t xml:space="preserve"> в храм </w:t>
      </w:r>
      <w:proofErr w:type="spellStart"/>
      <w:r w:rsidR="00682EC1" w:rsidRPr="00F44840">
        <w:rPr>
          <w:b/>
        </w:rPr>
        <w:t>Госп</w:t>
      </w:r>
      <w:r w:rsidR="00A95229">
        <w:rPr>
          <w:b/>
        </w:rPr>
        <w:t>о́</w:t>
      </w:r>
      <w:r w:rsidR="00682EC1" w:rsidRPr="00F44840">
        <w:rPr>
          <w:b/>
        </w:rPr>
        <w:t>день</w:t>
      </w:r>
      <w:proofErr w:type="spellEnd"/>
      <w:r w:rsidR="00682EC1" w:rsidRPr="00F44840">
        <w:rPr>
          <w:b/>
        </w:rPr>
        <w:t xml:space="preserve">// </w:t>
      </w:r>
      <w:proofErr w:type="spellStart"/>
      <w:r w:rsidR="00682EC1" w:rsidRPr="00F44840">
        <w:rPr>
          <w:b/>
        </w:rPr>
        <w:t>вхожд</w:t>
      </w:r>
      <w:r w:rsidR="00A95229">
        <w:rPr>
          <w:b/>
        </w:rPr>
        <w:t>е́</w:t>
      </w:r>
      <w:r w:rsidR="00682EC1" w:rsidRPr="00F44840">
        <w:rPr>
          <w:b/>
        </w:rPr>
        <w:t>ние</w:t>
      </w:r>
      <w:proofErr w:type="spellEnd"/>
      <w:r w:rsidR="00682EC1" w:rsidRPr="00F44840">
        <w:rPr>
          <w:b/>
        </w:rPr>
        <w:t xml:space="preserve"> Тво</w:t>
      </w:r>
      <w:r w:rsidR="00A95229">
        <w:rPr>
          <w:b/>
        </w:rPr>
        <w:t>е́</w:t>
      </w:r>
      <w:r w:rsidR="00682EC1" w:rsidRPr="00F44840">
        <w:rPr>
          <w:b/>
        </w:rPr>
        <w:t>.</w:t>
      </w:r>
    </w:p>
    <w:p w14:paraId="1C81A6DB" w14:textId="77777777" w:rsidR="00682EC1" w:rsidRPr="00931F02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34EAEF0F" w14:textId="77777777" w:rsidR="00757D95" w:rsidRPr="000C0C97" w:rsidRDefault="00757D9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682EC1" w:rsidRPr="00340185">
        <w:rPr>
          <w:b/>
          <w:color w:val="FF0000"/>
        </w:rPr>
        <w:t>В</w:t>
      </w:r>
      <w:r w:rsidR="00682EC1" w:rsidRPr="00A447C8">
        <w:t>елич</w:t>
      </w:r>
      <w:r w:rsidR="00A95229">
        <w:t>а́</w:t>
      </w:r>
      <w:r w:rsidR="00682EC1" w:rsidRPr="00A447C8">
        <w:t>ем</w:t>
      </w:r>
      <w:proofErr w:type="spellEnd"/>
      <w:r w:rsidR="00682EC1" w:rsidRPr="00A447C8">
        <w:t xml:space="preserve"> </w:t>
      </w:r>
      <w:proofErr w:type="spellStart"/>
      <w:r w:rsidR="00682EC1" w:rsidRPr="00A447C8">
        <w:t>Тя</w:t>
      </w:r>
      <w:proofErr w:type="spellEnd"/>
      <w:r w:rsidR="00682EC1" w:rsidRPr="00A447C8">
        <w:t xml:space="preserve">,/ </w:t>
      </w:r>
      <w:proofErr w:type="spellStart"/>
      <w:r w:rsidR="00682EC1" w:rsidRPr="00A447C8">
        <w:t>Пресвят</w:t>
      </w:r>
      <w:r w:rsidR="00A95229">
        <w:t>а́</w:t>
      </w:r>
      <w:r w:rsidR="00682EC1" w:rsidRPr="00A447C8">
        <w:t>я</w:t>
      </w:r>
      <w:proofErr w:type="spellEnd"/>
      <w:r w:rsidR="00682EC1" w:rsidRPr="00A447C8">
        <w:t xml:space="preserve"> </w:t>
      </w:r>
      <w:proofErr w:type="spellStart"/>
      <w:r w:rsidR="00682EC1" w:rsidRPr="00A447C8">
        <w:t>Д</w:t>
      </w:r>
      <w:r w:rsidR="00A95229">
        <w:t>е́</w:t>
      </w:r>
      <w:r w:rsidR="00682EC1" w:rsidRPr="00A447C8">
        <w:t>во</w:t>
      </w:r>
      <w:proofErr w:type="spellEnd"/>
      <w:r w:rsidR="00682EC1" w:rsidRPr="00A447C8">
        <w:t xml:space="preserve">,/ </w:t>
      </w:r>
      <w:proofErr w:type="spellStart"/>
      <w:r w:rsidR="00682EC1" w:rsidRPr="00A447C8">
        <w:t>Богоизбр</w:t>
      </w:r>
      <w:r w:rsidR="00A95229">
        <w:t>а́</w:t>
      </w:r>
      <w:r w:rsidR="00682EC1" w:rsidRPr="00A447C8">
        <w:t>нная</w:t>
      </w:r>
      <w:proofErr w:type="spellEnd"/>
      <w:r w:rsidR="00682EC1" w:rsidRPr="00A447C8">
        <w:t xml:space="preserve"> </w:t>
      </w:r>
      <w:proofErr w:type="spellStart"/>
      <w:r w:rsidR="00682EC1" w:rsidRPr="00A447C8">
        <w:t>Отроков</w:t>
      </w:r>
      <w:r w:rsidR="00A95229">
        <w:t>и́</w:t>
      </w:r>
      <w:r w:rsidR="00682EC1" w:rsidRPr="00A447C8">
        <w:t>це</w:t>
      </w:r>
      <w:proofErr w:type="spellEnd"/>
      <w:r w:rsidR="00682EC1" w:rsidRPr="00A447C8">
        <w:t xml:space="preserve">,/ и чтим </w:t>
      </w:r>
      <w:proofErr w:type="spellStart"/>
      <w:r w:rsidR="00A95229">
        <w:t>е́</w:t>
      </w:r>
      <w:r w:rsidR="00682EC1" w:rsidRPr="00A447C8">
        <w:t>же</w:t>
      </w:r>
      <w:proofErr w:type="spellEnd"/>
      <w:r w:rsidR="00682EC1" w:rsidRPr="00A447C8">
        <w:t xml:space="preserve"> в храм </w:t>
      </w:r>
      <w:proofErr w:type="spellStart"/>
      <w:r w:rsidR="00682EC1" w:rsidRPr="00A447C8">
        <w:t>Госп</w:t>
      </w:r>
      <w:r w:rsidR="00A95229">
        <w:t>о́</w:t>
      </w:r>
      <w:r w:rsidR="00682EC1" w:rsidRPr="00A447C8">
        <w:t>день</w:t>
      </w:r>
      <w:proofErr w:type="spellEnd"/>
      <w:r w:rsidR="00682EC1" w:rsidRPr="00A447C8">
        <w:t xml:space="preserve">// </w:t>
      </w:r>
      <w:proofErr w:type="spellStart"/>
      <w:r w:rsidR="00682EC1" w:rsidRPr="00A447C8">
        <w:t>вхожд</w:t>
      </w:r>
      <w:r w:rsidR="00A95229">
        <w:t>е́</w:t>
      </w:r>
      <w:r w:rsidR="00682EC1" w:rsidRPr="00A447C8">
        <w:t>ние</w:t>
      </w:r>
      <w:proofErr w:type="spellEnd"/>
      <w:r w:rsidR="00682EC1" w:rsidRPr="00A447C8">
        <w:t xml:space="preserve"> Тво</w:t>
      </w:r>
      <w:r w:rsidR="00A95229">
        <w:t>е́</w:t>
      </w:r>
      <w:r w:rsidR="00682EC1" w:rsidRPr="00A447C8">
        <w:t>.</w:t>
      </w:r>
    </w:p>
    <w:p w14:paraId="33E1E193" w14:textId="77777777" w:rsidR="00757D95" w:rsidRPr="00931F02" w:rsidRDefault="00757D9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  <w:r w:rsidRPr="00FA0E46">
        <w:rPr>
          <w:sz w:val="12"/>
          <w:szCs w:val="12"/>
        </w:rPr>
        <w:t xml:space="preserve"> </w:t>
      </w:r>
    </w:p>
    <w:p w14:paraId="7B97970C" w14:textId="77777777" w:rsidR="00757D95" w:rsidRPr="0072168F" w:rsidRDefault="00757D9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Псал</w:t>
      </w:r>
      <w:r w:rsidR="00A95229">
        <w:t>о́</w:t>
      </w:r>
      <w:r w:rsidRPr="0072168F">
        <w:t>м</w:t>
      </w:r>
      <w:proofErr w:type="spellEnd"/>
      <w:r w:rsidRPr="0072168F">
        <w:t xml:space="preserve"> </w:t>
      </w:r>
      <w:proofErr w:type="spellStart"/>
      <w:r w:rsidRPr="0072168F">
        <w:t>избр</w:t>
      </w:r>
      <w:r w:rsidR="00A95229">
        <w:t>а́</w:t>
      </w:r>
      <w:r w:rsidRPr="0072168F">
        <w:t>нный</w:t>
      </w:r>
      <w:proofErr w:type="spellEnd"/>
      <w:r w:rsidR="000B17E6" w:rsidRPr="0072168F">
        <w:t>:</w:t>
      </w:r>
    </w:p>
    <w:p w14:paraId="018A8E9D" w14:textId="77777777" w:rsidR="00806A6A" w:rsidRPr="00137A1B" w:rsidRDefault="00DD401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  <w:sz w:val="24"/>
          <w:szCs w:val="24"/>
        </w:rPr>
      </w:pPr>
      <w:r w:rsidRPr="005670BD">
        <w:rPr>
          <w:b/>
          <w:color w:val="FF0000"/>
        </w:rPr>
        <w:t>Хор:</w:t>
      </w:r>
      <w:r w:rsidR="00757D95" w:rsidRPr="005670BD">
        <w:tab/>
      </w:r>
      <w:r w:rsidR="00757D95" w:rsidRPr="005670BD">
        <w:tab/>
      </w:r>
      <w:proofErr w:type="spellStart"/>
      <w:r w:rsidR="00682EC1" w:rsidRPr="00137A1B">
        <w:rPr>
          <w:b/>
          <w:color w:val="FF0000"/>
          <w:spacing w:val="-6"/>
        </w:rPr>
        <w:t>В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лий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Госп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дь</w:t>
      </w:r>
      <w:proofErr w:type="spellEnd"/>
      <w:r w:rsidR="00682EC1" w:rsidRPr="00137A1B">
        <w:rPr>
          <w:spacing w:val="-6"/>
        </w:rPr>
        <w:t xml:space="preserve"> и </w:t>
      </w:r>
      <w:proofErr w:type="spellStart"/>
      <w:r w:rsidR="00682EC1" w:rsidRPr="00137A1B">
        <w:rPr>
          <w:spacing w:val="-6"/>
        </w:rPr>
        <w:t>хв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лен</w:t>
      </w:r>
      <w:proofErr w:type="spellEnd"/>
      <w:r w:rsidR="00682EC1" w:rsidRPr="00137A1B">
        <w:rPr>
          <w:spacing w:val="-6"/>
        </w:rPr>
        <w:t xml:space="preserve"> зел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 xml:space="preserve">, во </w:t>
      </w:r>
      <w:proofErr w:type="spellStart"/>
      <w:r w:rsidR="00682EC1" w:rsidRPr="00137A1B">
        <w:rPr>
          <w:spacing w:val="-6"/>
        </w:rPr>
        <w:t>г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де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Б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га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н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шего</w:t>
      </w:r>
      <w:proofErr w:type="spellEnd"/>
      <w:r w:rsidR="00682EC1" w:rsidRPr="00137A1B">
        <w:rPr>
          <w:spacing w:val="-6"/>
        </w:rPr>
        <w:t>, в гор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свят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й</w:t>
      </w:r>
      <w:proofErr w:type="spellEnd"/>
      <w:r w:rsidR="00682EC1" w:rsidRPr="00137A1B">
        <w:rPr>
          <w:spacing w:val="-6"/>
        </w:rPr>
        <w:t xml:space="preserve"> Ег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Б</w:t>
      </w:r>
      <w:r w:rsidR="00682EC1" w:rsidRPr="00137A1B">
        <w:rPr>
          <w:spacing w:val="-6"/>
        </w:rPr>
        <w:t>лагокор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нным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дованием</w:t>
      </w:r>
      <w:proofErr w:type="spellEnd"/>
      <w:r w:rsidR="00682EC1" w:rsidRPr="00137A1B">
        <w:rPr>
          <w:spacing w:val="-6"/>
        </w:rPr>
        <w:t xml:space="preserve"> все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 xml:space="preserve"> земл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П</w:t>
      </w:r>
      <w:r w:rsidR="00682EC1" w:rsidRPr="00137A1B">
        <w:rPr>
          <w:spacing w:val="-6"/>
        </w:rPr>
        <w:t>ресл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вное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глаг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лашася</w:t>
      </w:r>
      <w:proofErr w:type="spellEnd"/>
      <w:r w:rsidR="00682EC1" w:rsidRPr="00137A1B">
        <w:rPr>
          <w:spacing w:val="-6"/>
        </w:rPr>
        <w:t xml:space="preserve"> о теб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 xml:space="preserve">, </w:t>
      </w:r>
      <w:proofErr w:type="spellStart"/>
      <w:r w:rsidR="00682EC1" w:rsidRPr="00137A1B">
        <w:rPr>
          <w:spacing w:val="-6"/>
        </w:rPr>
        <w:t>г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де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Б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жий</w:t>
      </w:r>
      <w:proofErr w:type="spellEnd"/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Г</w:t>
      </w:r>
      <w:r w:rsidR="00682EC1" w:rsidRPr="00137A1B">
        <w:rPr>
          <w:spacing w:val="-6"/>
        </w:rPr>
        <w:t>рад Цар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вел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каго</w:t>
      </w:r>
      <w:proofErr w:type="spellEnd"/>
      <w:r w:rsidR="00682EC1" w:rsidRPr="00137A1B">
        <w:rPr>
          <w:spacing w:val="-6"/>
        </w:rPr>
        <w:t xml:space="preserve">./ </w:t>
      </w:r>
      <w:proofErr w:type="spellStart"/>
      <w:r w:rsidR="00A95229" w:rsidRPr="00137A1B">
        <w:rPr>
          <w:b/>
          <w:color w:val="FF0000"/>
          <w:spacing w:val="-6"/>
        </w:rPr>
        <w:t>Я́</w:t>
      </w:r>
      <w:r w:rsidR="00682EC1" w:rsidRPr="00137A1B">
        <w:rPr>
          <w:spacing w:val="-6"/>
        </w:rPr>
        <w:t>коже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сл</w:t>
      </w:r>
      <w:r w:rsidR="00A95229" w:rsidRPr="00137A1B">
        <w:rPr>
          <w:spacing w:val="-6"/>
        </w:rPr>
        <w:t>ы́</w:t>
      </w:r>
      <w:r w:rsidR="00682EC1" w:rsidRPr="00137A1B">
        <w:rPr>
          <w:spacing w:val="-6"/>
        </w:rPr>
        <w:t>шахом</w:t>
      </w:r>
      <w:proofErr w:type="spellEnd"/>
      <w:r w:rsidR="00682EC1" w:rsidRPr="00137A1B">
        <w:rPr>
          <w:spacing w:val="-6"/>
        </w:rPr>
        <w:t xml:space="preserve">, </w:t>
      </w:r>
      <w:proofErr w:type="spellStart"/>
      <w:r w:rsidR="00682EC1" w:rsidRPr="00137A1B">
        <w:rPr>
          <w:spacing w:val="-6"/>
        </w:rPr>
        <w:t>т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ко</w:t>
      </w:r>
      <w:proofErr w:type="spellEnd"/>
      <w:r w:rsidR="00682EC1" w:rsidRPr="00137A1B">
        <w:rPr>
          <w:spacing w:val="-6"/>
        </w:rPr>
        <w:t xml:space="preserve"> и </w:t>
      </w:r>
      <w:proofErr w:type="spellStart"/>
      <w:r w:rsidR="00682EC1" w:rsidRPr="00137A1B">
        <w:rPr>
          <w:spacing w:val="-6"/>
        </w:rPr>
        <w:t>в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дехом</w:t>
      </w:r>
      <w:proofErr w:type="spellEnd"/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В</w:t>
      </w:r>
      <w:r w:rsidR="00682EC1" w:rsidRPr="00137A1B">
        <w:rPr>
          <w:spacing w:val="-6"/>
        </w:rPr>
        <w:t xml:space="preserve">о </w:t>
      </w:r>
      <w:proofErr w:type="spellStart"/>
      <w:r w:rsidR="00682EC1" w:rsidRPr="00137A1B">
        <w:rPr>
          <w:spacing w:val="-6"/>
        </w:rPr>
        <w:t>г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де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Г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спода</w:t>
      </w:r>
      <w:proofErr w:type="spellEnd"/>
      <w:r w:rsidR="00682EC1" w:rsidRPr="00137A1B">
        <w:rPr>
          <w:spacing w:val="-6"/>
        </w:rPr>
        <w:t xml:space="preserve"> сил, во </w:t>
      </w:r>
      <w:proofErr w:type="spellStart"/>
      <w:r w:rsidR="00682EC1" w:rsidRPr="00137A1B">
        <w:rPr>
          <w:spacing w:val="-6"/>
        </w:rPr>
        <w:t>г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де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Б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га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н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шего</w:t>
      </w:r>
      <w:proofErr w:type="spellEnd"/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Б</w:t>
      </w:r>
      <w:r w:rsidR="00682EC1" w:rsidRPr="00137A1B">
        <w:rPr>
          <w:spacing w:val="-6"/>
        </w:rPr>
        <w:t>ог основ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 xml:space="preserve"> и в век./ </w:t>
      </w:r>
      <w:proofErr w:type="spellStart"/>
      <w:r w:rsidR="00682EC1" w:rsidRPr="00137A1B">
        <w:rPr>
          <w:b/>
          <w:color w:val="FF0000"/>
          <w:spacing w:val="-6"/>
        </w:rPr>
        <w:t>О</w:t>
      </w:r>
      <w:r w:rsidR="00682EC1" w:rsidRPr="00137A1B">
        <w:rPr>
          <w:spacing w:val="-6"/>
        </w:rPr>
        <w:t>свят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л</w:t>
      </w:r>
      <w:proofErr w:type="spellEnd"/>
      <w:r w:rsidR="00682EC1" w:rsidRPr="00137A1B">
        <w:rPr>
          <w:spacing w:val="-6"/>
        </w:rPr>
        <w:t xml:space="preserve"> есть </w:t>
      </w:r>
      <w:proofErr w:type="spellStart"/>
      <w:r w:rsidR="00682EC1" w:rsidRPr="00137A1B">
        <w:rPr>
          <w:spacing w:val="-6"/>
        </w:rPr>
        <w:t>сел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ние</w:t>
      </w:r>
      <w:proofErr w:type="spellEnd"/>
      <w:r w:rsidR="00682EC1" w:rsidRPr="00137A1B">
        <w:rPr>
          <w:spacing w:val="-6"/>
        </w:rPr>
        <w:t xml:space="preserve"> Сво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В</w:t>
      </w:r>
      <w:r w:rsidR="00A95229" w:rsidRPr="00137A1B">
        <w:rPr>
          <w:spacing w:val="-6"/>
        </w:rPr>
        <w:t>ы́</w:t>
      </w:r>
      <w:r w:rsidR="00682EC1" w:rsidRPr="00137A1B">
        <w:rPr>
          <w:spacing w:val="-6"/>
        </w:rPr>
        <w:t>шний</w:t>
      </w:r>
      <w:proofErr w:type="spellEnd"/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С</w:t>
      </w:r>
      <w:r w:rsidR="00682EC1" w:rsidRPr="00137A1B">
        <w:rPr>
          <w:spacing w:val="-6"/>
        </w:rPr>
        <w:t xml:space="preserve">вятыня и </w:t>
      </w:r>
      <w:proofErr w:type="spellStart"/>
      <w:r w:rsidR="00682EC1" w:rsidRPr="00137A1B">
        <w:rPr>
          <w:spacing w:val="-6"/>
        </w:rPr>
        <w:t>великол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пие</w:t>
      </w:r>
      <w:proofErr w:type="spellEnd"/>
      <w:r w:rsidR="00682EC1" w:rsidRPr="00137A1B">
        <w:rPr>
          <w:spacing w:val="-6"/>
        </w:rPr>
        <w:t xml:space="preserve"> во </w:t>
      </w:r>
      <w:proofErr w:type="spellStart"/>
      <w:r w:rsidR="00682EC1" w:rsidRPr="00137A1B">
        <w:rPr>
          <w:spacing w:val="-6"/>
        </w:rPr>
        <w:t>свят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ле</w:t>
      </w:r>
      <w:proofErr w:type="spellEnd"/>
      <w:r w:rsidR="00682EC1" w:rsidRPr="00137A1B">
        <w:rPr>
          <w:spacing w:val="-6"/>
        </w:rPr>
        <w:t xml:space="preserve"> Ег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С</w:t>
      </w:r>
      <w:r w:rsidR="00682EC1" w:rsidRPr="00137A1B">
        <w:rPr>
          <w:spacing w:val="-6"/>
        </w:rPr>
        <w:t xml:space="preserve">вят храм Твой, </w:t>
      </w:r>
      <w:proofErr w:type="spellStart"/>
      <w:r w:rsidR="00682EC1" w:rsidRPr="00137A1B">
        <w:rPr>
          <w:spacing w:val="-6"/>
        </w:rPr>
        <w:t>д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вен</w:t>
      </w:r>
      <w:proofErr w:type="spellEnd"/>
      <w:r w:rsidR="00682EC1" w:rsidRPr="00137A1B">
        <w:rPr>
          <w:spacing w:val="-6"/>
        </w:rPr>
        <w:t xml:space="preserve"> в </w:t>
      </w:r>
      <w:proofErr w:type="spellStart"/>
      <w:r w:rsidR="00682EC1" w:rsidRPr="00137A1B">
        <w:rPr>
          <w:spacing w:val="-6"/>
        </w:rPr>
        <w:t>п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вде</w:t>
      </w:r>
      <w:proofErr w:type="spellEnd"/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С</w:t>
      </w:r>
      <w:r w:rsidR="00682EC1" w:rsidRPr="00137A1B">
        <w:rPr>
          <w:spacing w:val="-6"/>
        </w:rPr>
        <w:t>и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 xml:space="preserve"> врат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Госп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дня</w:t>
      </w:r>
      <w:proofErr w:type="spellEnd"/>
      <w:r w:rsidR="00682EC1" w:rsidRPr="00137A1B">
        <w:rPr>
          <w:spacing w:val="-6"/>
        </w:rPr>
        <w:t xml:space="preserve">, </w:t>
      </w:r>
      <w:proofErr w:type="spellStart"/>
      <w:r w:rsidR="00682EC1" w:rsidRPr="00137A1B">
        <w:rPr>
          <w:spacing w:val="-6"/>
        </w:rPr>
        <w:t>п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веднии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вн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дут</w:t>
      </w:r>
      <w:proofErr w:type="spellEnd"/>
      <w:r w:rsidR="00682EC1" w:rsidRPr="00137A1B">
        <w:rPr>
          <w:spacing w:val="-6"/>
        </w:rPr>
        <w:t xml:space="preserve"> в </w:t>
      </w:r>
      <w:proofErr w:type="spellStart"/>
      <w:r w:rsidR="00682EC1" w:rsidRPr="00137A1B">
        <w:rPr>
          <w:spacing w:val="-6"/>
        </w:rPr>
        <w:t>ня</w:t>
      </w:r>
      <w:proofErr w:type="spellEnd"/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П</w:t>
      </w:r>
      <w:r w:rsidR="00682EC1" w:rsidRPr="00137A1B">
        <w:rPr>
          <w:spacing w:val="-6"/>
        </w:rPr>
        <w:t>редст</w:t>
      </w:r>
      <w:r w:rsidR="00A95229" w:rsidRPr="00137A1B">
        <w:rPr>
          <w:spacing w:val="-6"/>
        </w:rPr>
        <w:t>а</w:t>
      </w:r>
      <w:proofErr w:type="spellEnd"/>
      <w:r w:rsidR="00A95229" w:rsidRPr="00137A1B">
        <w:rPr>
          <w:spacing w:val="-6"/>
        </w:rPr>
        <w:t>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Цар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ца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одесн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>ю</w:t>
      </w:r>
      <w:proofErr w:type="spellEnd"/>
      <w:r w:rsidR="00682EC1" w:rsidRPr="00137A1B">
        <w:rPr>
          <w:spacing w:val="-6"/>
        </w:rPr>
        <w:t xml:space="preserve"> Теб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В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р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зах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позлащ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нных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од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яна</w:t>
      </w:r>
      <w:proofErr w:type="spellEnd"/>
      <w:r w:rsidR="00682EC1" w:rsidRPr="00137A1B">
        <w:rPr>
          <w:spacing w:val="-6"/>
        </w:rPr>
        <w:t xml:space="preserve">, </w:t>
      </w:r>
      <w:proofErr w:type="spellStart"/>
      <w:r w:rsidR="00682EC1" w:rsidRPr="00137A1B">
        <w:rPr>
          <w:spacing w:val="-6"/>
        </w:rPr>
        <w:t>преиспещр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на</w:t>
      </w:r>
      <w:proofErr w:type="spellEnd"/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Л</w:t>
      </w:r>
      <w:r w:rsidR="00682EC1" w:rsidRPr="00137A1B">
        <w:rPr>
          <w:spacing w:val="-6"/>
        </w:rPr>
        <w:t>иц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 xml:space="preserve"> Твоем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пом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лятся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бог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тии</w:t>
      </w:r>
      <w:proofErr w:type="spellEnd"/>
      <w:r w:rsidR="00682EC1" w:rsidRPr="00137A1B">
        <w:rPr>
          <w:spacing w:val="-6"/>
        </w:rPr>
        <w:t xml:space="preserve"> в </w:t>
      </w:r>
      <w:proofErr w:type="spellStart"/>
      <w:r w:rsidR="00682EC1" w:rsidRPr="00137A1B">
        <w:rPr>
          <w:spacing w:val="-6"/>
        </w:rPr>
        <w:t>л</w:t>
      </w:r>
      <w:r w:rsidR="00A95229" w:rsidRPr="00137A1B">
        <w:rPr>
          <w:spacing w:val="-6"/>
        </w:rPr>
        <w:t>ю́</w:t>
      </w:r>
      <w:r w:rsidR="00682EC1" w:rsidRPr="00137A1B">
        <w:rPr>
          <w:spacing w:val="-6"/>
        </w:rPr>
        <w:t>дстии</w:t>
      </w:r>
      <w:proofErr w:type="spellEnd"/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Д</w:t>
      </w:r>
      <w:r w:rsidR="00682EC1" w:rsidRPr="00137A1B">
        <w:rPr>
          <w:spacing w:val="-6"/>
        </w:rPr>
        <w:t>щ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ри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цар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й</w:t>
      </w:r>
      <w:proofErr w:type="spellEnd"/>
      <w:r w:rsidR="00682EC1" w:rsidRPr="00137A1B">
        <w:rPr>
          <w:spacing w:val="-6"/>
        </w:rPr>
        <w:t xml:space="preserve"> в </w:t>
      </w:r>
      <w:proofErr w:type="spellStart"/>
      <w:r w:rsidR="00682EC1" w:rsidRPr="00137A1B">
        <w:rPr>
          <w:spacing w:val="-6"/>
        </w:rPr>
        <w:t>ч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сти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Тво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й</w:t>
      </w:r>
      <w:proofErr w:type="spellEnd"/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В</w:t>
      </w:r>
      <w:r w:rsidR="00682EC1" w:rsidRPr="00137A1B">
        <w:rPr>
          <w:spacing w:val="-6"/>
        </w:rPr>
        <w:t xml:space="preserve">ся </w:t>
      </w:r>
      <w:proofErr w:type="spellStart"/>
      <w:r w:rsidR="00682EC1" w:rsidRPr="00137A1B">
        <w:rPr>
          <w:spacing w:val="-6"/>
        </w:rPr>
        <w:t>сл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ва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Дщ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ре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Цар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вы</w:t>
      </w:r>
      <w:proofErr w:type="spellEnd"/>
      <w:r w:rsidR="00682EC1" w:rsidRPr="00137A1B">
        <w:rPr>
          <w:spacing w:val="-6"/>
        </w:rPr>
        <w:t xml:space="preserve"> внутрь./ </w:t>
      </w:r>
      <w:proofErr w:type="spellStart"/>
      <w:r w:rsidR="00682EC1" w:rsidRPr="00137A1B">
        <w:rPr>
          <w:b/>
          <w:color w:val="FF0000"/>
          <w:spacing w:val="-6"/>
        </w:rPr>
        <w:t>Р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>сны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злат</w:t>
      </w:r>
      <w:r w:rsidR="00A95229" w:rsidRPr="00137A1B">
        <w:rPr>
          <w:spacing w:val="-6"/>
        </w:rPr>
        <w:t>ы́</w:t>
      </w:r>
      <w:r w:rsidR="00682EC1" w:rsidRPr="00137A1B">
        <w:rPr>
          <w:spacing w:val="-6"/>
        </w:rPr>
        <w:t>ми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од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яна</w:t>
      </w:r>
      <w:proofErr w:type="spellEnd"/>
      <w:r w:rsidR="00682EC1" w:rsidRPr="00137A1B">
        <w:rPr>
          <w:spacing w:val="-6"/>
        </w:rPr>
        <w:t xml:space="preserve"> и </w:t>
      </w:r>
      <w:proofErr w:type="spellStart"/>
      <w:r w:rsidR="00682EC1" w:rsidRPr="00137A1B">
        <w:rPr>
          <w:spacing w:val="-6"/>
        </w:rPr>
        <w:t>преиспещр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на</w:t>
      </w:r>
      <w:proofErr w:type="spellEnd"/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П</w:t>
      </w:r>
      <w:r w:rsidR="00682EC1" w:rsidRPr="00137A1B">
        <w:rPr>
          <w:spacing w:val="-6"/>
        </w:rPr>
        <w:t>ривед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>тся</w:t>
      </w:r>
      <w:proofErr w:type="spellEnd"/>
      <w:r w:rsidR="00682EC1" w:rsidRPr="00137A1B">
        <w:rPr>
          <w:spacing w:val="-6"/>
        </w:rPr>
        <w:t xml:space="preserve"> Цар</w:t>
      </w:r>
      <w:r w:rsidR="00A95229" w:rsidRPr="00137A1B">
        <w:rPr>
          <w:spacing w:val="-6"/>
        </w:rPr>
        <w:t>ю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д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вы</w:t>
      </w:r>
      <w:proofErr w:type="spellEnd"/>
      <w:r w:rsidR="00682EC1" w:rsidRPr="00137A1B">
        <w:rPr>
          <w:spacing w:val="-6"/>
        </w:rPr>
        <w:t xml:space="preserve"> в след Е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Б</w:t>
      </w:r>
      <w:r w:rsidR="00682EC1" w:rsidRPr="00137A1B">
        <w:rPr>
          <w:spacing w:val="-6"/>
        </w:rPr>
        <w:t>л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жняя</w:t>
      </w:r>
      <w:proofErr w:type="spellEnd"/>
      <w:r w:rsidR="00682EC1" w:rsidRPr="00137A1B">
        <w:rPr>
          <w:spacing w:val="-6"/>
        </w:rPr>
        <w:t xml:space="preserve"> Е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привед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>тся</w:t>
      </w:r>
      <w:proofErr w:type="spellEnd"/>
      <w:r w:rsidR="00682EC1" w:rsidRPr="00137A1B">
        <w:rPr>
          <w:spacing w:val="-6"/>
        </w:rPr>
        <w:t xml:space="preserve"> Теб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П</w:t>
      </w:r>
      <w:r w:rsidR="00682EC1" w:rsidRPr="00137A1B">
        <w:rPr>
          <w:spacing w:val="-6"/>
        </w:rPr>
        <w:t>ривед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>тся</w:t>
      </w:r>
      <w:proofErr w:type="spellEnd"/>
      <w:r w:rsidR="00682EC1" w:rsidRPr="00137A1B">
        <w:rPr>
          <w:spacing w:val="-6"/>
        </w:rPr>
        <w:t xml:space="preserve"> в </w:t>
      </w:r>
      <w:proofErr w:type="spellStart"/>
      <w:r w:rsidR="00682EC1" w:rsidRPr="00137A1B">
        <w:rPr>
          <w:spacing w:val="-6"/>
        </w:rPr>
        <w:t>вес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лии</w:t>
      </w:r>
      <w:proofErr w:type="spellEnd"/>
      <w:r w:rsidR="00682EC1" w:rsidRPr="00137A1B">
        <w:rPr>
          <w:spacing w:val="-6"/>
        </w:rPr>
        <w:t xml:space="preserve"> и </w:t>
      </w:r>
      <w:proofErr w:type="spellStart"/>
      <w:r w:rsidR="00682EC1" w:rsidRPr="00137A1B">
        <w:rPr>
          <w:spacing w:val="-6"/>
        </w:rPr>
        <w:t>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довании</w:t>
      </w:r>
      <w:proofErr w:type="spellEnd"/>
      <w:r w:rsidR="00682EC1" w:rsidRPr="00137A1B">
        <w:rPr>
          <w:spacing w:val="-6"/>
        </w:rPr>
        <w:t xml:space="preserve">, </w:t>
      </w:r>
      <w:proofErr w:type="spellStart"/>
      <w:r w:rsidR="00682EC1" w:rsidRPr="00137A1B">
        <w:rPr>
          <w:spacing w:val="-6"/>
        </w:rPr>
        <w:t>введ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>тся</w:t>
      </w:r>
      <w:proofErr w:type="spellEnd"/>
      <w:r w:rsidR="00682EC1" w:rsidRPr="00137A1B">
        <w:rPr>
          <w:spacing w:val="-6"/>
        </w:rPr>
        <w:t xml:space="preserve"> в храм </w:t>
      </w:r>
      <w:proofErr w:type="spellStart"/>
      <w:r w:rsidR="00682EC1" w:rsidRPr="00137A1B">
        <w:rPr>
          <w:spacing w:val="-6"/>
        </w:rPr>
        <w:t>Цар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в</w:t>
      </w:r>
      <w:proofErr w:type="spellEnd"/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С</w:t>
      </w:r>
      <w:r w:rsidR="00682EC1" w:rsidRPr="00137A1B">
        <w:rPr>
          <w:spacing w:val="-6"/>
        </w:rPr>
        <w:t>л</w:t>
      </w:r>
      <w:r w:rsidR="00A95229" w:rsidRPr="00137A1B">
        <w:rPr>
          <w:spacing w:val="-6"/>
        </w:rPr>
        <w:t>ы́</w:t>
      </w:r>
      <w:r w:rsidR="00682EC1" w:rsidRPr="00137A1B">
        <w:rPr>
          <w:spacing w:val="-6"/>
        </w:rPr>
        <w:t>ши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Дщи</w:t>
      </w:r>
      <w:proofErr w:type="spellEnd"/>
      <w:r w:rsidR="00682EC1" w:rsidRPr="00137A1B">
        <w:rPr>
          <w:spacing w:val="-6"/>
        </w:rPr>
        <w:t xml:space="preserve"> и </w:t>
      </w:r>
      <w:proofErr w:type="spellStart"/>
      <w:r w:rsidR="00682EC1" w:rsidRPr="00137A1B">
        <w:rPr>
          <w:spacing w:val="-6"/>
        </w:rPr>
        <w:t>виждь</w:t>
      </w:r>
      <w:proofErr w:type="spellEnd"/>
      <w:r w:rsidR="00682EC1" w:rsidRPr="00137A1B">
        <w:rPr>
          <w:spacing w:val="-6"/>
        </w:rPr>
        <w:t>, и приклон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 xml:space="preserve"> </w:t>
      </w:r>
      <w:proofErr w:type="spellStart"/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>хо</w:t>
      </w:r>
      <w:proofErr w:type="spellEnd"/>
      <w:r w:rsidR="00682EC1" w:rsidRPr="00137A1B">
        <w:rPr>
          <w:spacing w:val="-6"/>
        </w:rPr>
        <w:t xml:space="preserve"> Тво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И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заб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>ди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л</w:t>
      </w:r>
      <w:r w:rsidR="00A95229" w:rsidRPr="00137A1B">
        <w:rPr>
          <w:spacing w:val="-6"/>
        </w:rPr>
        <w:t>ю́</w:t>
      </w:r>
      <w:r w:rsidR="00682EC1" w:rsidRPr="00137A1B">
        <w:rPr>
          <w:spacing w:val="-6"/>
        </w:rPr>
        <w:t>ди</w:t>
      </w:r>
      <w:proofErr w:type="spellEnd"/>
      <w:r w:rsidR="00682EC1" w:rsidRPr="00137A1B">
        <w:rPr>
          <w:spacing w:val="-6"/>
        </w:rPr>
        <w:t xml:space="preserve"> Тво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>, и дом отц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 xml:space="preserve"> Твоег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И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возжел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ет</w:t>
      </w:r>
      <w:proofErr w:type="spellEnd"/>
      <w:r w:rsidR="00682EC1" w:rsidRPr="00137A1B">
        <w:rPr>
          <w:spacing w:val="-6"/>
        </w:rPr>
        <w:t xml:space="preserve"> Царь </w:t>
      </w:r>
      <w:proofErr w:type="spellStart"/>
      <w:r w:rsidR="00682EC1" w:rsidRPr="00137A1B">
        <w:rPr>
          <w:spacing w:val="-6"/>
        </w:rPr>
        <w:t>добр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ты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Твое</w:t>
      </w:r>
      <w:r w:rsidR="00A95229" w:rsidRPr="00137A1B">
        <w:rPr>
          <w:spacing w:val="-6"/>
        </w:rPr>
        <w:t>я</w:t>
      </w:r>
      <w:proofErr w:type="spellEnd"/>
      <w:r w:rsidR="00A95229" w:rsidRPr="00137A1B">
        <w:rPr>
          <w:spacing w:val="-6"/>
        </w:rPr>
        <w:t>́</w:t>
      </w:r>
      <w:r w:rsidR="00682EC1" w:rsidRPr="00137A1B">
        <w:rPr>
          <w:spacing w:val="-6"/>
        </w:rPr>
        <w:t xml:space="preserve">./ </w:t>
      </w:r>
      <w:r w:rsidR="00682EC1" w:rsidRPr="00137A1B">
        <w:rPr>
          <w:b/>
          <w:color w:val="FF0000"/>
          <w:spacing w:val="-6"/>
        </w:rPr>
        <w:t>П</w:t>
      </w:r>
      <w:r w:rsidR="00682EC1" w:rsidRPr="00137A1B">
        <w:rPr>
          <w:spacing w:val="-6"/>
        </w:rPr>
        <w:t>омян</w:t>
      </w:r>
      <w:r w:rsidR="00A95229" w:rsidRPr="00137A1B">
        <w:rPr>
          <w:spacing w:val="-6"/>
        </w:rPr>
        <w:t>у́</w:t>
      </w:r>
      <w:r w:rsidR="00682EC1" w:rsidRPr="00137A1B">
        <w:rPr>
          <w:spacing w:val="-6"/>
        </w:rPr>
        <w:t xml:space="preserve"> </w:t>
      </w:r>
      <w:proofErr w:type="spellStart"/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мя</w:t>
      </w:r>
      <w:proofErr w:type="spellEnd"/>
      <w:r w:rsidR="00682EC1" w:rsidRPr="00137A1B">
        <w:rPr>
          <w:spacing w:val="-6"/>
        </w:rPr>
        <w:t xml:space="preserve"> Тво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 xml:space="preserve"> во </w:t>
      </w:r>
      <w:proofErr w:type="spellStart"/>
      <w:r w:rsidR="00682EC1" w:rsidRPr="00137A1B">
        <w:rPr>
          <w:spacing w:val="-6"/>
        </w:rPr>
        <w:t>вс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>ком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р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де</w:t>
      </w:r>
      <w:proofErr w:type="spellEnd"/>
      <w:r w:rsidR="00682EC1" w:rsidRPr="00137A1B">
        <w:rPr>
          <w:spacing w:val="-6"/>
        </w:rPr>
        <w:t xml:space="preserve"> и </w:t>
      </w:r>
      <w:proofErr w:type="spellStart"/>
      <w:r w:rsidR="00682EC1" w:rsidRPr="00137A1B">
        <w:rPr>
          <w:spacing w:val="-6"/>
        </w:rPr>
        <w:t>р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де</w:t>
      </w:r>
      <w:proofErr w:type="spellEnd"/>
      <w:r w:rsidR="00682EC1" w:rsidRPr="00137A1B">
        <w:rPr>
          <w:spacing w:val="-6"/>
        </w:rPr>
        <w:t xml:space="preserve">./ </w:t>
      </w:r>
      <w:proofErr w:type="spellStart"/>
      <w:r w:rsidR="00682EC1" w:rsidRPr="00137A1B">
        <w:rPr>
          <w:b/>
          <w:color w:val="FF0000"/>
          <w:spacing w:val="-6"/>
        </w:rPr>
        <w:t>В</w:t>
      </w:r>
      <w:r w:rsidR="00682EC1" w:rsidRPr="00137A1B">
        <w:rPr>
          <w:spacing w:val="-6"/>
        </w:rPr>
        <w:t>оспри</w:t>
      </w:r>
      <w:r w:rsidR="00A95229" w:rsidRPr="00137A1B">
        <w:rPr>
          <w:spacing w:val="-6"/>
        </w:rPr>
        <w:t>я́</w:t>
      </w:r>
      <w:r w:rsidR="00682EC1" w:rsidRPr="00137A1B">
        <w:rPr>
          <w:spacing w:val="-6"/>
        </w:rPr>
        <w:t>хом</w:t>
      </w:r>
      <w:proofErr w:type="spellEnd"/>
      <w:r w:rsidR="00682EC1" w:rsidRPr="00137A1B">
        <w:rPr>
          <w:spacing w:val="-6"/>
        </w:rPr>
        <w:t xml:space="preserve">, </w:t>
      </w:r>
      <w:proofErr w:type="spellStart"/>
      <w:r w:rsidR="00682EC1" w:rsidRPr="00137A1B">
        <w:rPr>
          <w:spacing w:val="-6"/>
        </w:rPr>
        <w:t>Б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>же</w:t>
      </w:r>
      <w:proofErr w:type="spellEnd"/>
      <w:r w:rsidR="00682EC1" w:rsidRPr="00137A1B">
        <w:rPr>
          <w:spacing w:val="-6"/>
        </w:rPr>
        <w:t xml:space="preserve">, </w:t>
      </w:r>
      <w:proofErr w:type="spellStart"/>
      <w:r w:rsidR="00682EC1" w:rsidRPr="00137A1B">
        <w:rPr>
          <w:spacing w:val="-6"/>
        </w:rPr>
        <w:t>м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лость</w:t>
      </w:r>
      <w:proofErr w:type="spellEnd"/>
      <w:r w:rsidR="00682EC1" w:rsidRPr="00137A1B">
        <w:rPr>
          <w:spacing w:val="-6"/>
        </w:rPr>
        <w:t xml:space="preserve"> Тво</w:t>
      </w:r>
      <w:r w:rsidR="00A95229" w:rsidRPr="00137A1B">
        <w:rPr>
          <w:spacing w:val="-6"/>
        </w:rPr>
        <w:t>ю́</w:t>
      </w:r>
      <w:r w:rsidR="00682EC1" w:rsidRPr="00137A1B">
        <w:rPr>
          <w:spacing w:val="-6"/>
        </w:rPr>
        <w:t xml:space="preserve">, </w:t>
      </w:r>
      <w:proofErr w:type="spellStart"/>
      <w:r w:rsidR="00682EC1" w:rsidRPr="00137A1B">
        <w:rPr>
          <w:spacing w:val="-6"/>
        </w:rPr>
        <w:t>посред</w:t>
      </w:r>
      <w:r w:rsidR="00A95229" w:rsidRPr="00137A1B">
        <w:rPr>
          <w:spacing w:val="-6"/>
        </w:rPr>
        <w:t>е</w:t>
      </w:r>
      <w:proofErr w:type="spellEnd"/>
      <w:r w:rsidR="00A95229" w:rsidRPr="00137A1B">
        <w:rPr>
          <w:spacing w:val="-6"/>
        </w:rPr>
        <w:t>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люд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й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Тво</w:t>
      </w:r>
      <w:r w:rsidR="00A95229" w:rsidRPr="00137A1B">
        <w:rPr>
          <w:spacing w:val="-6"/>
        </w:rPr>
        <w:t>и́</w:t>
      </w:r>
      <w:r w:rsidR="00682EC1" w:rsidRPr="00137A1B">
        <w:rPr>
          <w:spacing w:val="-6"/>
        </w:rPr>
        <w:t>х</w:t>
      </w:r>
      <w:proofErr w:type="spellEnd"/>
      <w:r w:rsidR="00682EC1" w:rsidRPr="00137A1B">
        <w:rPr>
          <w:spacing w:val="-6"/>
        </w:rPr>
        <w:t xml:space="preserve">.// </w:t>
      </w:r>
      <w:r w:rsidR="00682EC1" w:rsidRPr="00137A1B">
        <w:rPr>
          <w:b/>
          <w:color w:val="FF0000"/>
          <w:spacing w:val="-6"/>
        </w:rPr>
        <w:t>С</w:t>
      </w:r>
      <w:r w:rsidR="00682EC1" w:rsidRPr="00137A1B">
        <w:rPr>
          <w:spacing w:val="-6"/>
        </w:rPr>
        <w:t>ег</w:t>
      </w:r>
      <w:r w:rsidR="00A95229" w:rsidRPr="00137A1B">
        <w:rPr>
          <w:spacing w:val="-6"/>
        </w:rPr>
        <w:t>о́</w:t>
      </w:r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р</w:t>
      </w:r>
      <w:r w:rsidR="00A95229" w:rsidRPr="00137A1B">
        <w:rPr>
          <w:spacing w:val="-6"/>
        </w:rPr>
        <w:t>а́</w:t>
      </w:r>
      <w:r w:rsidR="00682EC1" w:rsidRPr="00137A1B">
        <w:rPr>
          <w:spacing w:val="-6"/>
        </w:rPr>
        <w:t>ди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л</w:t>
      </w:r>
      <w:r w:rsidR="00A95229" w:rsidRPr="00137A1B">
        <w:rPr>
          <w:spacing w:val="-6"/>
        </w:rPr>
        <w:t>ю́</w:t>
      </w:r>
      <w:r w:rsidR="00682EC1" w:rsidRPr="00137A1B">
        <w:rPr>
          <w:spacing w:val="-6"/>
        </w:rPr>
        <w:t>дие</w:t>
      </w:r>
      <w:proofErr w:type="spellEnd"/>
      <w:r w:rsidR="00682EC1" w:rsidRPr="00137A1B">
        <w:rPr>
          <w:spacing w:val="-6"/>
        </w:rPr>
        <w:t xml:space="preserve"> </w:t>
      </w:r>
      <w:proofErr w:type="spellStart"/>
      <w:r w:rsidR="00682EC1" w:rsidRPr="00137A1B">
        <w:rPr>
          <w:spacing w:val="-6"/>
        </w:rPr>
        <w:t>и</w:t>
      </w:r>
      <w:r w:rsidR="00682EC1" w:rsidRPr="00137A1B">
        <w:rPr>
          <w:spacing w:val="-6"/>
        </w:rPr>
        <w:t>с</w:t>
      </w:r>
      <w:r w:rsidR="00682EC1" w:rsidRPr="00137A1B">
        <w:rPr>
          <w:spacing w:val="-6"/>
        </w:rPr>
        <w:t>пов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дятся</w:t>
      </w:r>
      <w:proofErr w:type="spellEnd"/>
      <w:r w:rsidR="00682EC1" w:rsidRPr="00137A1B">
        <w:rPr>
          <w:spacing w:val="-6"/>
        </w:rPr>
        <w:t xml:space="preserve"> Теб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 xml:space="preserve"> в век, и в век </w:t>
      </w:r>
      <w:proofErr w:type="spellStart"/>
      <w:r w:rsidR="00682EC1" w:rsidRPr="00137A1B">
        <w:rPr>
          <w:spacing w:val="-6"/>
        </w:rPr>
        <w:t>в</w:t>
      </w:r>
      <w:r w:rsidR="00A95229" w:rsidRPr="00137A1B">
        <w:rPr>
          <w:spacing w:val="-6"/>
        </w:rPr>
        <w:t>е́</w:t>
      </w:r>
      <w:r w:rsidR="00682EC1" w:rsidRPr="00137A1B">
        <w:rPr>
          <w:spacing w:val="-6"/>
        </w:rPr>
        <w:t>ка</w:t>
      </w:r>
      <w:proofErr w:type="spellEnd"/>
      <w:r w:rsidR="00682EC1" w:rsidRPr="00137A1B">
        <w:rPr>
          <w:spacing w:val="-6"/>
        </w:rPr>
        <w:t>.</w:t>
      </w:r>
      <w:r w:rsidR="00806A6A" w:rsidRPr="00137A1B">
        <w:rPr>
          <w:spacing w:val="-6"/>
          <w:sz w:val="24"/>
          <w:szCs w:val="24"/>
        </w:rPr>
        <w:t xml:space="preserve"> </w:t>
      </w:r>
    </w:p>
    <w:p w14:paraId="3B8DDC33" w14:textId="77777777" w:rsidR="00F44840" w:rsidRPr="000C0C97" w:rsidRDefault="00F4484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lastRenderedPageBreak/>
        <w:tab/>
      </w:r>
      <w:r w:rsidRPr="0072168F">
        <w:rPr>
          <w:b/>
          <w:color w:val="FF0000"/>
        </w:rPr>
        <w:tab/>
      </w:r>
      <w:proofErr w:type="spellStart"/>
      <w:r w:rsidRPr="00340185">
        <w:rPr>
          <w:b/>
          <w:color w:val="FF0000"/>
        </w:rPr>
        <w:t>В</w:t>
      </w:r>
      <w:r w:rsidRPr="00A447C8">
        <w:t>елич</w:t>
      </w:r>
      <w:r w:rsidR="00A95229">
        <w:t>а́</w:t>
      </w:r>
      <w:r w:rsidRPr="00A447C8">
        <w:t>ем</w:t>
      </w:r>
      <w:proofErr w:type="spellEnd"/>
      <w:r w:rsidRPr="00A447C8">
        <w:t xml:space="preserve"> </w:t>
      </w:r>
      <w:proofErr w:type="spellStart"/>
      <w:r w:rsidRPr="00A447C8">
        <w:t>Тя</w:t>
      </w:r>
      <w:proofErr w:type="spellEnd"/>
      <w:r w:rsidRPr="00A447C8">
        <w:t xml:space="preserve">,/ </w:t>
      </w:r>
      <w:proofErr w:type="spellStart"/>
      <w:r w:rsidRPr="00A447C8">
        <w:t>Пресвят</w:t>
      </w:r>
      <w:r w:rsidR="00A95229">
        <w:t>а́</w:t>
      </w:r>
      <w:r w:rsidRPr="00A447C8">
        <w:t>я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е́</w:t>
      </w:r>
      <w:r w:rsidRPr="00A447C8">
        <w:t>во</w:t>
      </w:r>
      <w:proofErr w:type="spellEnd"/>
      <w:r w:rsidRPr="00A447C8">
        <w:t xml:space="preserve">,/ </w:t>
      </w:r>
      <w:proofErr w:type="spellStart"/>
      <w:r w:rsidRPr="00A447C8">
        <w:t>Богоизбр</w:t>
      </w:r>
      <w:r w:rsidR="00A95229">
        <w:t>а́</w:t>
      </w:r>
      <w:r w:rsidRPr="00A447C8">
        <w:t>нная</w:t>
      </w:r>
      <w:proofErr w:type="spellEnd"/>
      <w:r w:rsidRPr="00A447C8">
        <w:t xml:space="preserve"> </w:t>
      </w:r>
      <w:proofErr w:type="spellStart"/>
      <w:r w:rsidRPr="00A447C8">
        <w:t>Отроков</w:t>
      </w:r>
      <w:r w:rsidR="00A95229">
        <w:t>и́</w:t>
      </w:r>
      <w:r w:rsidRPr="00A447C8">
        <w:t>це</w:t>
      </w:r>
      <w:proofErr w:type="spellEnd"/>
      <w:r w:rsidRPr="00A447C8">
        <w:t xml:space="preserve">,/ и чтим </w:t>
      </w:r>
      <w:proofErr w:type="spellStart"/>
      <w:r w:rsidR="00A95229">
        <w:t>е́</w:t>
      </w:r>
      <w:r w:rsidRPr="00A447C8">
        <w:t>же</w:t>
      </w:r>
      <w:proofErr w:type="spellEnd"/>
      <w:r w:rsidRPr="00A447C8">
        <w:t xml:space="preserve"> в храм </w:t>
      </w:r>
      <w:proofErr w:type="spellStart"/>
      <w:r w:rsidRPr="00A447C8">
        <w:t>Госп</w:t>
      </w:r>
      <w:r w:rsidR="00A95229">
        <w:t>о́</w:t>
      </w:r>
      <w:r w:rsidRPr="00A447C8">
        <w:t>день</w:t>
      </w:r>
      <w:proofErr w:type="spellEnd"/>
      <w:r w:rsidRPr="00A447C8">
        <w:t xml:space="preserve">// </w:t>
      </w:r>
      <w:proofErr w:type="spellStart"/>
      <w:r w:rsidRPr="00A447C8">
        <w:t>вхожд</w:t>
      </w:r>
      <w:r w:rsidR="00A95229">
        <w:t>е́</w:t>
      </w:r>
      <w:r w:rsidRPr="00A447C8">
        <w:t>ние</w:t>
      </w:r>
      <w:proofErr w:type="spellEnd"/>
      <w:r w:rsidRPr="00A447C8">
        <w:t xml:space="preserve"> Тво</w:t>
      </w:r>
      <w:r w:rsidR="00A95229">
        <w:t>е́</w:t>
      </w:r>
      <w:r w:rsidRPr="00A447C8">
        <w:t>.</w:t>
      </w:r>
    </w:p>
    <w:p w14:paraId="4C456F16" w14:textId="77777777" w:rsidR="00F44840" w:rsidRPr="00931F02" w:rsidRDefault="00F4484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931F02">
        <w:rPr>
          <w:spacing w:val="-8"/>
          <w:w w:val="96"/>
        </w:rPr>
        <w:tab/>
      </w:r>
      <w:r w:rsidRPr="00931F02">
        <w:rPr>
          <w:b/>
          <w:spacing w:val="-8"/>
          <w:w w:val="96"/>
        </w:rPr>
        <w:tab/>
      </w:r>
      <w:proofErr w:type="spellStart"/>
      <w:r w:rsidRPr="00931F02">
        <w:rPr>
          <w:b/>
          <w:color w:val="FF0000"/>
          <w:spacing w:val="-8"/>
          <w:w w:val="96"/>
        </w:rPr>
        <w:t>С</w:t>
      </w:r>
      <w:r w:rsidRPr="00931F02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931F02">
        <w:rPr>
          <w:b/>
          <w:spacing w:val="-8"/>
          <w:w w:val="96"/>
        </w:rPr>
        <w:t>ва</w:t>
      </w:r>
      <w:proofErr w:type="spellEnd"/>
      <w:r w:rsidRPr="00931F02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931F02">
        <w:rPr>
          <w:b/>
          <w:spacing w:val="-8"/>
          <w:w w:val="96"/>
        </w:rPr>
        <w:t xml:space="preserve"> и </w:t>
      </w:r>
      <w:proofErr w:type="spellStart"/>
      <w:r w:rsidRPr="00931F02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931F02">
        <w:rPr>
          <w:b/>
          <w:spacing w:val="-8"/>
          <w:w w:val="96"/>
        </w:rPr>
        <w:t>ну</w:t>
      </w:r>
      <w:proofErr w:type="spellEnd"/>
      <w:r w:rsidRPr="00931F02">
        <w:rPr>
          <w:b/>
          <w:spacing w:val="-8"/>
          <w:w w:val="96"/>
        </w:rPr>
        <w:t xml:space="preserve"> и </w:t>
      </w:r>
      <w:proofErr w:type="spellStart"/>
      <w:r w:rsidRPr="00931F02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931F02">
        <w:rPr>
          <w:b/>
          <w:spacing w:val="-8"/>
          <w:w w:val="96"/>
        </w:rPr>
        <w:t>му</w:t>
      </w:r>
      <w:proofErr w:type="spellEnd"/>
      <w:r w:rsidRPr="00931F02">
        <w:rPr>
          <w:b/>
          <w:spacing w:val="-8"/>
          <w:w w:val="96"/>
        </w:rPr>
        <w:t xml:space="preserve"> </w:t>
      </w:r>
      <w:proofErr w:type="spellStart"/>
      <w:r w:rsidRPr="00931F02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931F02">
        <w:rPr>
          <w:b/>
          <w:spacing w:val="-8"/>
          <w:w w:val="96"/>
        </w:rPr>
        <w:t>ху</w:t>
      </w:r>
      <w:proofErr w:type="spellEnd"/>
      <w:r w:rsidRPr="00931F02">
        <w:rPr>
          <w:b/>
          <w:spacing w:val="-8"/>
          <w:w w:val="96"/>
        </w:rPr>
        <w:t xml:space="preserve"> и </w:t>
      </w:r>
      <w:proofErr w:type="spellStart"/>
      <w:r w:rsidRPr="00931F02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931F02">
        <w:rPr>
          <w:b/>
          <w:spacing w:val="-8"/>
          <w:w w:val="96"/>
        </w:rPr>
        <w:t>не</w:t>
      </w:r>
      <w:proofErr w:type="spellEnd"/>
      <w:r w:rsidRPr="00931F02">
        <w:rPr>
          <w:b/>
          <w:spacing w:val="-8"/>
          <w:w w:val="96"/>
        </w:rPr>
        <w:t xml:space="preserve"> и </w:t>
      </w:r>
      <w:proofErr w:type="spellStart"/>
      <w:r w:rsidRPr="00931F02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931F02">
        <w:rPr>
          <w:b/>
          <w:spacing w:val="-8"/>
          <w:w w:val="96"/>
        </w:rPr>
        <w:t>сно</w:t>
      </w:r>
      <w:proofErr w:type="spellEnd"/>
      <w:r w:rsidRPr="00931F02">
        <w:rPr>
          <w:b/>
          <w:spacing w:val="-8"/>
          <w:w w:val="96"/>
        </w:rPr>
        <w:t xml:space="preserve"> и во </w:t>
      </w:r>
      <w:proofErr w:type="spellStart"/>
      <w:r w:rsidRPr="00931F02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931F02">
        <w:rPr>
          <w:b/>
          <w:spacing w:val="-8"/>
          <w:w w:val="96"/>
        </w:rPr>
        <w:t>ки</w:t>
      </w:r>
      <w:proofErr w:type="spellEnd"/>
      <w:r w:rsidRPr="00931F02">
        <w:rPr>
          <w:b/>
          <w:spacing w:val="-8"/>
          <w:w w:val="96"/>
        </w:rPr>
        <w:t xml:space="preserve"> </w:t>
      </w:r>
      <w:proofErr w:type="spellStart"/>
      <w:r w:rsidRPr="00931F02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931F02">
        <w:rPr>
          <w:b/>
          <w:spacing w:val="-8"/>
          <w:w w:val="96"/>
        </w:rPr>
        <w:t>в</w:t>
      </w:r>
      <w:proofErr w:type="spellEnd"/>
      <w:r w:rsidRPr="00931F02">
        <w:rPr>
          <w:b/>
          <w:spacing w:val="-8"/>
          <w:w w:val="96"/>
        </w:rPr>
        <w:t xml:space="preserve">. </w:t>
      </w:r>
      <w:proofErr w:type="spellStart"/>
      <w:r w:rsidRPr="00931F02">
        <w:rPr>
          <w:b/>
          <w:color w:val="FF0000"/>
          <w:spacing w:val="-8"/>
          <w:w w:val="96"/>
        </w:rPr>
        <w:t>А</w:t>
      </w:r>
      <w:r w:rsidRPr="00931F02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931F02">
        <w:rPr>
          <w:b/>
          <w:spacing w:val="-8"/>
          <w:w w:val="96"/>
        </w:rPr>
        <w:t>нь</w:t>
      </w:r>
      <w:proofErr w:type="spellEnd"/>
      <w:r w:rsidRPr="00931F02">
        <w:rPr>
          <w:b/>
          <w:spacing w:val="-8"/>
          <w:w w:val="96"/>
        </w:rPr>
        <w:t>.</w:t>
      </w:r>
    </w:p>
    <w:p w14:paraId="1EC38D24" w14:textId="77777777" w:rsidR="00F44840" w:rsidRDefault="00F4484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855C20">
        <w:tab/>
      </w:r>
      <w:r w:rsidRPr="00855C20">
        <w:tab/>
      </w:r>
      <w:proofErr w:type="spellStart"/>
      <w:r w:rsidRPr="00B301EF">
        <w:rPr>
          <w:b/>
          <w:color w:val="FF0000"/>
        </w:rPr>
        <w:t>А</w:t>
      </w:r>
      <w:r w:rsidRPr="00855C20">
        <w:t>ллил</w:t>
      </w:r>
      <w:r w:rsidR="00A95229">
        <w:t>у́</w:t>
      </w:r>
      <w:r w:rsidRPr="00855C20">
        <w:t>иа</w:t>
      </w:r>
      <w:proofErr w:type="spellEnd"/>
      <w:r w:rsidRPr="00855C20">
        <w:t xml:space="preserve">, </w:t>
      </w:r>
      <w:proofErr w:type="spellStart"/>
      <w:r w:rsidRPr="00855C20">
        <w:t>аллил</w:t>
      </w:r>
      <w:r w:rsidR="00A95229">
        <w:t>у́</w:t>
      </w:r>
      <w:r w:rsidRPr="00855C20">
        <w:t>иа</w:t>
      </w:r>
      <w:proofErr w:type="spellEnd"/>
      <w:r w:rsidRPr="00855C20">
        <w:t xml:space="preserve">, </w:t>
      </w:r>
      <w:proofErr w:type="spellStart"/>
      <w:r w:rsidRPr="00855C20">
        <w:t>аллил</w:t>
      </w:r>
      <w:r w:rsidR="00A95229">
        <w:t>у́</w:t>
      </w:r>
      <w:r w:rsidRPr="00855C20">
        <w:t>иа</w:t>
      </w:r>
      <w:proofErr w:type="spellEnd"/>
      <w:r w:rsidRPr="00855C20">
        <w:t xml:space="preserve">, </w:t>
      </w:r>
      <w:proofErr w:type="spellStart"/>
      <w:r w:rsidRPr="00855C20">
        <w:t>сл</w:t>
      </w:r>
      <w:r w:rsidR="00A95229">
        <w:t>а́</w:t>
      </w:r>
      <w:r w:rsidRPr="00855C20">
        <w:t>ва</w:t>
      </w:r>
      <w:proofErr w:type="spellEnd"/>
      <w:r w:rsidRPr="00855C20">
        <w:t xml:space="preserve"> Теб</w:t>
      </w:r>
      <w:r w:rsidR="00A95229">
        <w:t>е́</w:t>
      </w:r>
      <w:r w:rsidRPr="00855C20">
        <w:t xml:space="preserve">, </w:t>
      </w:r>
      <w:proofErr w:type="spellStart"/>
      <w:r w:rsidRPr="00855C20">
        <w:t>Б</w:t>
      </w:r>
      <w:r w:rsidR="00A95229">
        <w:t>о́</w:t>
      </w:r>
      <w:r w:rsidRPr="00855C20">
        <w:t>же</w:t>
      </w:r>
      <w:proofErr w:type="spellEnd"/>
      <w:r w:rsidRPr="00855C20">
        <w:t xml:space="preserve">. </w:t>
      </w:r>
      <w:r w:rsidRPr="001F24B7">
        <w:rPr>
          <w:b/>
          <w:i/>
          <w:color w:val="FF0000"/>
          <w:sz w:val="20"/>
        </w:rPr>
        <w:t>(Дважды)</w:t>
      </w:r>
    </w:p>
    <w:p w14:paraId="4F0A5201" w14:textId="77777777" w:rsidR="00F44840" w:rsidRPr="00F44840" w:rsidRDefault="00F4484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931F02">
        <w:rPr>
          <w:rStyle w:val="aff0"/>
          <w:rFonts w:cs="Tahoma"/>
          <w:b/>
          <w:color w:val="FF0000"/>
          <w:spacing w:val="-8"/>
          <w:w w:val="96"/>
          <w:szCs w:val="22"/>
        </w:rPr>
        <w:t>Духовенство</w:t>
      </w:r>
      <w:r w:rsidRPr="00F44840">
        <w:rPr>
          <w:rStyle w:val="aff0"/>
          <w:rFonts w:cs="Tahoma"/>
          <w:b/>
          <w:color w:val="FF0000"/>
          <w:szCs w:val="22"/>
        </w:rPr>
        <w:t>:</w:t>
      </w:r>
      <w:r w:rsidRPr="00F44840">
        <w:rPr>
          <w:rStyle w:val="aff0"/>
          <w:rFonts w:cs="Tahoma"/>
          <w:b/>
          <w:color w:val="FF0000"/>
          <w:szCs w:val="22"/>
        </w:rPr>
        <w:tab/>
      </w:r>
      <w:proofErr w:type="spellStart"/>
      <w:r w:rsidRPr="00F44840">
        <w:rPr>
          <w:rStyle w:val="aff0"/>
          <w:rFonts w:cs="Tahoma"/>
          <w:b/>
          <w:color w:val="FF0000"/>
          <w:szCs w:val="22"/>
        </w:rPr>
        <w:t>А</w:t>
      </w:r>
      <w:r w:rsidRPr="00F44840">
        <w:rPr>
          <w:rStyle w:val="aff0"/>
          <w:rFonts w:cs="Tahoma"/>
          <w:b/>
          <w:szCs w:val="22"/>
        </w:rPr>
        <w:t>ллил</w:t>
      </w:r>
      <w:r w:rsidR="00A95229">
        <w:rPr>
          <w:rStyle w:val="aff0"/>
          <w:rFonts w:cs="Tahoma"/>
          <w:b/>
          <w:szCs w:val="22"/>
        </w:rPr>
        <w:t>у́</w:t>
      </w:r>
      <w:r w:rsidRPr="00F44840">
        <w:rPr>
          <w:rStyle w:val="aff0"/>
          <w:rFonts w:cs="Tahoma"/>
          <w:b/>
          <w:szCs w:val="22"/>
        </w:rPr>
        <w:t>иа</w:t>
      </w:r>
      <w:proofErr w:type="spellEnd"/>
      <w:r w:rsidRPr="00F44840">
        <w:rPr>
          <w:rStyle w:val="aff0"/>
          <w:rFonts w:cs="Tahoma"/>
          <w:b/>
          <w:szCs w:val="22"/>
        </w:rPr>
        <w:t xml:space="preserve">, </w:t>
      </w:r>
      <w:proofErr w:type="spellStart"/>
      <w:r w:rsidRPr="00F44840">
        <w:rPr>
          <w:rStyle w:val="aff0"/>
          <w:rFonts w:cs="Tahoma"/>
          <w:b/>
          <w:szCs w:val="22"/>
        </w:rPr>
        <w:t>аллил</w:t>
      </w:r>
      <w:r w:rsidR="00A95229">
        <w:rPr>
          <w:rStyle w:val="aff0"/>
          <w:rFonts w:cs="Tahoma"/>
          <w:b/>
          <w:szCs w:val="22"/>
        </w:rPr>
        <w:t>у́</w:t>
      </w:r>
      <w:r w:rsidRPr="00F44840">
        <w:rPr>
          <w:rStyle w:val="aff0"/>
          <w:rFonts w:cs="Tahoma"/>
          <w:b/>
          <w:szCs w:val="22"/>
        </w:rPr>
        <w:t>иа</w:t>
      </w:r>
      <w:proofErr w:type="spellEnd"/>
      <w:r w:rsidRPr="00F44840">
        <w:rPr>
          <w:rStyle w:val="aff0"/>
          <w:rFonts w:cs="Tahoma"/>
          <w:b/>
          <w:szCs w:val="22"/>
        </w:rPr>
        <w:t xml:space="preserve">, </w:t>
      </w:r>
      <w:proofErr w:type="spellStart"/>
      <w:r w:rsidRPr="00F44840">
        <w:rPr>
          <w:rStyle w:val="aff0"/>
          <w:rFonts w:cs="Tahoma"/>
          <w:b/>
          <w:szCs w:val="22"/>
        </w:rPr>
        <w:t>аллил</w:t>
      </w:r>
      <w:r w:rsidR="00A95229">
        <w:rPr>
          <w:rStyle w:val="aff0"/>
          <w:rFonts w:cs="Tahoma"/>
          <w:b/>
          <w:szCs w:val="22"/>
        </w:rPr>
        <w:t>у́</w:t>
      </w:r>
      <w:r w:rsidRPr="00F44840">
        <w:rPr>
          <w:rStyle w:val="aff0"/>
          <w:rFonts w:cs="Tahoma"/>
          <w:b/>
          <w:szCs w:val="22"/>
        </w:rPr>
        <w:t>иа</w:t>
      </w:r>
      <w:proofErr w:type="spellEnd"/>
      <w:r w:rsidRPr="00F44840">
        <w:rPr>
          <w:rStyle w:val="aff0"/>
          <w:rFonts w:cs="Tahoma"/>
          <w:b/>
          <w:szCs w:val="22"/>
        </w:rPr>
        <w:t xml:space="preserve">,// </w:t>
      </w:r>
      <w:proofErr w:type="spellStart"/>
      <w:r w:rsidRPr="00F44840">
        <w:rPr>
          <w:rStyle w:val="aff0"/>
          <w:rFonts w:cs="Tahoma"/>
          <w:b/>
          <w:szCs w:val="22"/>
        </w:rPr>
        <w:t>сл</w:t>
      </w:r>
      <w:r w:rsidR="00A95229">
        <w:rPr>
          <w:rStyle w:val="aff0"/>
          <w:rFonts w:cs="Tahoma"/>
          <w:b/>
          <w:szCs w:val="22"/>
        </w:rPr>
        <w:t>а́</w:t>
      </w:r>
      <w:r w:rsidRPr="00F44840">
        <w:rPr>
          <w:rStyle w:val="aff0"/>
          <w:rFonts w:cs="Tahoma"/>
          <w:b/>
          <w:szCs w:val="22"/>
        </w:rPr>
        <w:t>ва</w:t>
      </w:r>
      <w:proofErr w:type="spellEnd"/>
      <w:r w:rsidRPr="00F44840">
        <w:rPr>
          <w:rStyle w:val="aff0"/>
          <w:rFonts w:cs="Tahoma"/>
          <w:b/>
          <w:szCs w:val="22"/>
        </w:rPr>
        <w:t xml:space="preserve"> Теб</w:t>
      </w:r>
      <w:r w:rsidR="00A95229">
        <w:rPr>
          <w:rStyle w:val="aff0"/>
          <w:rFonts w:cs="Tahoma"/>
          <w:b/>
          <w:szCs w:val="22"/>
        </w:rPr>
        <w:t>е́</w:t>
      </w:r>
      <w:r w:rsidRPr="00F44840">
        <w:rPr>
          <w:rStyle w:val="aff0"/>
          <w:rFonts w:cs="Tahoma"/>
          <w:b/>
          <w:szCs w:val="22"/>
        </w:rPr>
        <w:t xml:space="preserve">, </w:t>
      </w:r>
      <w:proofErr w:type="spellStart"/>
      <w:r w:rsidRPr="00F44840">
        <w:rPr>
          <w:rStyle w:val="aff0"/>
          <w:rFonts w:cs="Tahoma"/>
          <w:b/>
          <w:szCs w:val="22"/>
        </w:rPr>
        <w:t>Б</w:t>
      </w:r>
      <w:r w:rsidR="00A95229">
        <w:rPr>
          <w:rStyle w:val="aff0"/>
          <w:rFonts w:cs="Tahoma"/>
          <w:b/>
          <w:szCs w:val="22"/>
        </w:rPr>
        <w:t>о́</w:t>
      </w:r>
      <w:r w:rsidRPr="00F44840">
        <w:rPr>
          <w:rStyle w:val="aff0"/>
          <w:rFonts w:cs="Tahoma"/>
          <w:b/>
          <w:szCs w:val="22"/>
        </w:rPr>
        <w:t>же</w:t>
      </w:r>
      <w:proofErr w:type="spellEnd"/>
      <w:r w:rsidRPr="00F44840">
        <w:rPr>
          <w:rStyle w:val="aff0"/>
          <w:rFonts w:cs="Tahoma"/>
          <w:b/>
          <w:szCs w:val="22"/>
        </w:rPr>
        <w:t>.</w:t>
      </w:r>
      <w:r w:rsidRPr="00F44840">
        <w:rPr>
          <w:b/>
        </w:rPr>
        <w:t xml:space="preserve"> </w:t>
      </w:r>
      <w:r w:rsidRPr="00F44840">
        <w:rPr>
          <w:b/>
          <w:i/>
          <w:color w:val="FF0000"/>
          <w:sz w:val="20"/>
        </w:rPr>
        <w:t>(Единожды)</w:t>
      </w:r>
    </w:p>
    <w:p w14:paraId="59F8C57B" w14:textId="77777777" w:rsidR="00F44840" w:rsidRPr="00F44840" w:rsidRDefault="00F44840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931F02">
        <w:rPr>
          <w:b/>
          <w:color w:val="FF0000"/>
          <w:spacing w:val="-8"/>
          <w:w w:val="96"/>
        </w:rPr>
        <w:t>Духовенство</w:t>
      </w:r>
      <w:r w:rsidRPr="00F44840">
        <w:rPr>
          <w:b/>
          <w:color w:val="FF0000"/>
        </w:rPr>
        <w:t>:</w:t>
      </w:r>
      <w:r w:rsidRPr="00F44840">
        <w:rPr>
          <w:b/>
          <w:color w:val="FF0000"/>
        </w:rPr>
        <w:tab/>
      </w:r>
      <w:proofErr w:type="spellStart"/>
      <w:r w:rsidRPr="00F44840">
        <w:rPr>
          <w:b/>
          <w:color w:val="FF0000"/>
        </w:rPr>
        <w:t>В</w:t>
      </w:r>
      <w:r w:rsidRPr="00F44840">
        <w:rPr>
          <w:b/>
        </w:rPr>
        <w:t>елич</w:t>
      </w:r>
      <w:r w:rsidR="00A95229">
        <w:rPr>
          <w:b/>
        </w:rPr>
        <w:t>а́</w:t>
      </w:r>
      <w:r w:rsidRPr="00F44840">
        <w:rPr>
          <w:b/>
        </w:rPr>
        <w:t>ем</w:t>
      </w:r>
      <w:proofErr w:type="spellEnd"/>
      <w:r w:rsidRPr="00F44840">
        <w:rPr>
          <w:b/>
        </w:rPr>
        <w:t xml:space="preserve"> </w:t>
      </w:r>
      <w:proofErr w:type="spellStart"/>
      <w:r w:rsidRPr="00F44840">
        <w:rPr>
          <w:b/>
        </w:rPr>
        <w:t>Тя</w:t>
      </w:r>
      <w:proofErr w:type="spellEnd"/>
      <w:r w:rsidRPr="00F44840">
        <w:rPr>
          <w:b/>
        </w:rPr>
        <w:t xml:space="preserve">,/ </w:t>
      </w:r>
      <w:proofErr w:type="spellStart"/>
      <w:r w:rsidRPr="00F44840">
        <w:rPr>
          <w:b/>
        </w:rPr>
        <w:t>Пресвят</w:t>
      </w:r>
      <w:r w:rsidR="00A95229">
        <w:rPr>
          <w:b/>
        </w:rPr>
        <w:t>а́</w:t>
      </w:r>
      <w:r w:rsidRPr="00F44840">
        <w:rPr>
          <w:b/>
        </w:rPr>
        <w:t>я</w:t>
      </w:r>
      <w:proofErr w:type="spellEnd"/>
      <w:r w:rsidRPr="00F44840">
        <w:rPr>
          <w:b/>
        </w:rPr>
        <w:t xml:space="preserve"> </w:t>
      </w:r>
      <w:proofErr w:type="spellStart"/>
      <w:r w:rsidRPr="00F44840">
        <w:rPr>
          <w:b/>
        </w:rPr>
        <w:t>Д</w:t>
      </w:r>
      <w:r w:rsidR="00A95229">
        <w:rPr>
          <w:b/>
        </w:rPr>
        <w:t>е́</w:t>
      </w:r>
      <w:r w:rsidRPr="00F44840">
        <w:rPr>
          <w:b/>
        </w:rPr>
        <w:t>во</w:t>
      </w:r>
      <w:proofErr w:type="spellEnd"/>
      <w:r w:rsidRPr="00F44840">
        <w:rPr>
          <w:b/>
        </w:rPr>
        <w:t xml:space="preserve">,/ </w:t>
      </w:r>
      <w:proofErr w:type="spellStart"/>
      <w:r w:rsidRPr="00F44840">
        <w:rPr>
          <w:b/>
        </w:rPr>
        <w:t>Богоизбр</w:t>
      </w:r>
      <w:r w:rsidR="00A95229">
        <w:rPr>
          <w:b/>
        </w:rPr>
        <w:t>а́</w:t>
      </w:r>
      <w:r w:rsidRPr="00F44840">
        <w:rPr>
          <w:b/>
        </w:rPr>
        <w:t>нная</w:t>
      </w:r>
      <w:proofErr w:type="spellEnd"/>
      <w:r w:rsidRPr="00F44840">
        <w:rPr>
          <w:b/>
        </w:rPr>
        <w:t xml:space="preserve"> </w:t>
      </w:r>
      <w:proofErr w:type="spellStart"/>
      <w:r w:rsidRPr="00F44840">
        <w:rPr>
          <w:b/>
        </w:rPr>
        <w:t>Отроков</w:t>
      </w:r>
      <w:r w:rsidR="00A95229">
        <w:rPr>
          <w:b/>
        </w:rPr>
        <w:t>и́</w:t>
      </w:r>
      <w:r w:rsidRPr="00F44840">
        <w:rPr>
          <w:b/>
        </w:rPr>
        <w:t>це</w:t>
      </w:r>
      <w:proofErr w:type="spellEnd"/>
      <w:r w:rsidRPr="00F44840">
        <w:rPr>
          <w:b/>
        </w:rPr>
        <w:t xml:space="preserve">,/ и чтим </w:t>
      </w:r>
      <w:proofErr w:type="spellStart"/>
      <w:r w:rsidR="00A95229">
        <w:rPr>
          <w:b/>
        </w:rPr>
        <w:t>е́</w:t>
      </w:r>
      <w:r w:rsidRPr="00F44840">
        <w:rPr>
          <w:b/>
        </w:rPr>
        <w:t>же</w:t>
      </w:r>
      <w:proofErr w:type="spellEnd"/>
      <w:r w:rsidRPr="00F44840">
        <w:rPr>
          <w:b/>
        </w:rPr>
        <w:t xml:space="preserve"> в храм </w:t>
      </w:r>
      <w:proofErr w:type="spellStart"/>
      <w:r w:rsidRPr="00F44840">
        <w:rPr>
          <w:b/>
        </w:rPr>
        <w:t>Госп</w:t>
      </w:r>
      <w:r w:rsidR="00A95229">
        <w:rPr>
          <w:b/>
        </w:rPr>
        <w:t>о́</w:t>
      </w:r>
      <w:r w:rsidRPr="00F44840">
        <w:rPr>
          <w:b/>
        </w:rPr>
        <w:t>день</w:t>
      </w:r>
      <w:proofErr w:type="spellEnd"/>
      <w:r w:rsidRPr="00F44840">
        <w:rPr>
          <w:b/>
        </w:rPr>
        <w:t xml:space="preserve">// </w:t>
      </w:r>
      <w:proofErr w:type="spellStart"/>
      <w:r w:rsidRPr="00F44840">
        <w:rPr>
          <w:b/>
        </w:rPr>
        <w:t>вхожд</w:t>
      </w:r>
      <w:r w:rsidR="00A95229">
        <w:rPr>
          <w:b/>
        </w:rPr>
        <w:t>е́</w:t>
      </w:r>
      <w:r w:rsidRPr="00F44840">
        <w:rPr>
          <w:b/>
        </w:rPr>
        <w:t>ние</w:t>
      </w:r>
      <w:proofErr w:type="spellEnd"/>
      <w:r w:rsidRPr="00F44840">
        <w:rPr>
          <w:b/>
        </w:rPr>
        <w:t xml:space="preserve"> Тво</w:t>
      </w:r>
      <w:r w:rsidR="00A95229">
        <w:rPr>
          <w:b/>
        </w:rPr>
        <w:t>е́</w:t>
      </w:r>
      <w:r w:rsidRPr="00F44840">
        <w:rPr>
          <w:b/>
        </w:rPr>
        <w:t>.</w:t>
      </w:r>
    </w:p>
    <w:p w14:paraId="37BCE6B6" w14:textId="77777777" w:rsidR="007541AE" w:rsidRPr="0072168F" w:rsidRDefault="007541AE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м</w:t>
      </w:r>
      <w:r w:rsidR="00A95229">
        <w:t>а́</w:t>
      </w:r>
      <w:r w:rsidRPr="0072168F">
        <w:t>лая</w:t>
      </w:r>
      <w:proofErr w:type="spellEnd"/>
      <w:r w:rsidR="002B0377">
        <w:t>:</w:t>
      </w:r>
    </w:p>
    <w:p w14:paraId="64EBA497" w14:textId="77777777" w:rsidR="007541A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7541AE" w:rsidRPr="0072168F">
        <w:rPr>
          <w:b/>
          <w:color w:val="FF0000"/>
        </w:rPr>
        <w:t xml:space="preserve">: </w:t>
      </w:r>
      <w:r w:rsidR="007541AE"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proofErr w:type="spellStart"/>
      <w:r w:rsidR="007541AE" w:rsidRPr="0072168F">
        <w:rPr>
          <w:b/>
          <w:color w:val="FF0000"/>
        </w:rPr>
        <w:t>П</w:t>
      </w:r>
      <w:r w:rsidR="00A95229">
        <w:t>а́</w:t>
      </w:r>
      <w:r w:rsidR="007541AE" w:rsidRPr="0072168F">
        <w:t>ки</w:t>
      </w:r>
      <w:proofErr w:type="spellEnd"/>
      <w:r w:rsidR="007541AE" w:rsidRPr="0072168F">
        <w:t xml:space="preserve"> и </w:t>
      </w:r>
      <w:proofErr w:type="spellStart"/>
      <w:r w:rsidR="007541AE" w:rsidRPr="0072168F">
        <w:t>п</w:t>
      </w:r>
      <w:r w:rsidR="00A95229">
        <w:t>а́</w:t>
      </w:r>
      <w:r w:rsidR="007541AE" w:rsidRPr="0072168F">
        <w:t>ки</w:t>
      </w:r>
      <w:proofErr w:type="spellEnd"/>
      <w:r w:rsidR="007541AE" w:rsidRPr="0072168F">
        <w:t xml:space="preserve"> </w:t>
      </w:r>
      <w:proofErr w:type="spellStart"/>
      <w:r w:rsidR="007541AE" w:rsidRPr="0072168F">
        <w:t>м</w:t>
      </w:r>
      <w:r w:rsidR="00A95229">
        <w:t>и́</w:t>
      </w:r>
      <w:r w:rsidR="007541AE" w:rsidRPr="0072168F">
        <w:t>ром</w:t>
      </w:r>
      <w:proofErr w:type="spellEnd"/>
      <w:r w:rsidR="007541AE" w:rsidRPr="0072168F">
        <w:t xml:space="preserve"> </w:t>
      </w:r>
      <w:proofErr w:type="spellStart"/>
      <w:r w:rsidR="007541AE" w:rsidRPr="0072168F">
        <w:t>Г</w:t>
      </w:r>
      <w:r w:rsidR="00A95229">
        <w:t>о́</w:t>
      </w:r>
      <w:r w:rsidR="007541AE" w:rsidRPr="0072168F">
        <w:t>споду</w:t>
      </w:r>
      <w:proofErr w:type="spellEnd"/>
      <w:r w:rsidR="007541AE" w:rsidRPr="0072168F">
        <w:t xml:space="preserve"> </w:t>
      </w:r>
      <w:proofErr w:type="spellStart"/>
      <w:r w:rsidR="007541AE" w:rsidRPr="0072168F">
        <w:t>пом</w:t>
      </w:r>
      <w:r w:rsidR="00A95229">
        <w:t>о́</w:t>
      </w:r>
      <w:r w:rsidR="007541AE" w:rsidRPr="0072168F">
        <w:t>лимся</w:t>
      </w:r>
      <w:proofErr w:type="spellEnd"/>
      <w:r w:rsidR="007541AE" w:rsidRPr="0072168F">
        <w:t>.</w:t>
      </w:r>
    </w:p>
    <w:p w14:paraId="3F1611D8" w14:textId="77777777" w:rsidR="007541AE" w:rsidRPr="0072168F" w:rsidRDefault="007541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4CB74EE7" w14:textId="77777777" w:rsidR="007541A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393152" w:rsidRPr="0072168F">
        <w:rPr>
          <w:b/>
          <w:color w:val="FF0000"/>
        </w:rPr>
        <w:t>:</w:t>
      </w:r>
      <w:r w:rsidR="00393152" w:rsidRPr="0072168F">
        <w:rPr>
          <w:b/>
          <w:color w:val="FF0000"/>
        </w:rPr>
        <w:tab/>
      </w:r>
      <w:r w:rsidR="00393152" w:rsidRPr="0072168F">
        <w:rPr>
          <w:b/>
          <w:color w:val="FF0000"/>
        </w:rPr>
        <w:tab/>
      </w:r>
      <w:r w:rsidR="007541AE" w:rsidRPr="0072168F">
        <w:rPr>
          <w:b/>
          <w:color w:val="FF0000"/>
        </w:rPr>
        <w:t>З</w:t>
      </w:r>
      <w:r w:rsidR="007541AE" w:rsidRPr="0072168F">
        <w:t>аступ</w:t>
      </w:r>
      <w:r w:rsidR="00A95229">
        <w:t>и́</w:t>
      </w:r>
      <w:r w:rsidR="007541AE" w:rsidRPr="0072168F">
        <w:t>, спас</w:t>
      </w:r>
      <w:r w:rsidR="00A95229">
        <w:t>и́</w:t>
      </w:r>
      <w:r w:rsidR="007541AE" w:rsidRPr="0072168F">
        <w:t xml:space="preserve">, </w:t>
      </w:r>
      <w:proofErr w:type="spellStart"/>
      <w:r w:rsidR="007541AE" w:rsidRPr="0072168F">
        <w:t>пом</w:t>
      </w:r>
      <w:r w:rsidR="00A95229">
        <w:t>и́</w:t>
      </w:r>
      <w:r w:rsidR="007541AE" w:rsidRPr="0072168F">
        <w:t>луй</w:t>
      </w:r>
      <w:proofErr w:type="spellEnd"/>
      <w:r w:rsidR="007541AE" w:rsidRPr="0072168F">
        <w:t xml:space="preserve"> и сохран</w:t>
      </w:r>
      <w:r w:rsidR="00A95229">
        <w:t>и́</w:t>
      </w:r>
      <w:r w:rsidR="007541AE" w:rsidRPr="0072168F">
        <w:t xml:space="preserve"> нас, </w:t>
      </w:r>
      <w:proofErr w:type="spellStart"/>
      <w:r w:rsidR="007541AE" w:rsidRPr="0072168F">
        <w:t>Б</w:t>
      </w:r>
      <w:r w:rsidR="00A95229">
        <w:t>о́</w:t>
      </w:r>
      <w:r w:rsidR="007541AE" w:rsidRPr="0072168F">
        <w:t>же</w:t>
      </w:r>
      <w:proofErr w:type="spellEnd"/>
      <w:r w:rsidR="007541AE" w:rsidRPr="0072168F">
        <w:t xml:space="preserve">, </w:t>
      </w:r>
      <w:proofErr w:type="spellStart"/>
      <w:r w:rsidR="007541AE" w:rsidRPr="0072168F">
        <w:t>Тво</w:t>
      </w:r>
      <w:r w:rsidR="00A95229">
        <w:t>е́</w:t>
      </w:r>
      <w:r w:rsidR="007541AE" w:rsidRPr="0072168F">
        <w:t>ю</w:t>
      </w:r>
      <w:proofErr w:type="spellEnd"/>
      <w:r w:rsidR="007541AE" w:rsidRPr="0072168F">
        <w:t xml:space="preserve"> </w:t>
      </w:r>
      <w:proofErr w:type="spellStart"/>
      <w:r w:rsidR="007541AE" w:rsidRPr="0072168F">
        <w:t>благод</w:t>
      </w:r>
      <w:r w:rsidR="00A95229">
        <w:t>а́</w:t>
      </w:r>
      <w:r w:rsidR="007541AE" w:rsidRPr="0072168F">
        <w:t>тию</w:t>
      </w:r>
      <w:proofErr w:type="spellEnd"/>
      <w:r w:rsidR="007541AE" w:rsidRPr="0072168F">
        <w:t>.</w:t>
      </w:r>
    </w:p>
    <w:p w14:paraId="2F5AE00A" w14:textId="77777777" w:rsidR="006008F0" w:rsidRPr="0072168F" w:rsidRDefault="006008F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4C51BD98" w14:textId="77777777" w:rsidR="007541A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6008F0" w:rsidRPr="0072168F">
        <w:rPr>
          <w:b/>
          <w:color w:val="FF0000"/>
        </w:rPr>
        <w:t>:</w:t>
      </w:r>
      <w:r w:rsidR="006008F0" w:rsidRPr="0072168F">
        <w:rPr>
          <w:b/>
          <w:color w:val="FF0000"/>
        </w:rPr>
        <w:tab/>
      </w:r>
      <w:r w:rsidR="006008F0" w:rsidRPr="0072168F">
        <w:rPr>
          <w:b/>
          <w:color w:val="FF0000"/>
        </w:rPr>
        <w:tab/>
      </w:r>
      <w:proofErr w:type="spellStart"/>
      <w:r w:rsidR="006008F0" w:rsidRPr="006C1EC2">
        <w:rPr>
          <w:b/>
          <w:color w:val="FF0000"/>
          <w:spacing w:val="-6"/>
        </w:rPr>
        <w:t>П</w:t>
      </w:r>
      <w:r w:rsidR="007541AE" w:rsidRPr="006C1EC2">
        <w:rPr>
          <w:spacing w:val="-6"/>
        </w:rPr>
        <w:t>ресвят</w:t>
      </w:r>
      <w:r w:rsidR="00A95229">
        <w:rPr>
          <w:spacing w:val="-6"/>
        </w:rPr>
        <w:t>у́</w:t>
      </w:r>
      <w:r w:rsidR="007541AE" w:rsidRPr="006C1EC2">
        <w:rPr>
          <w:spacing w:val="-6"/>
        </w:rPr>
        <w:t>ю</w:t>
      </w:r>
      <w:proofErr w:type="spellEnd"/>
      <w:r w:rsidR="007541AE" w:rsidRPr="006C1EC2">
        <w:rPr>
          <w:spacing w:val="-6"/>
        </w:rPr>
        <w:t xml:space="preserve">, </w:t>
      </w:r>
      <w:proofErr w:type="spellStart"/>
      <w:r w:rsidR="007541AE" w:rsidRPr="006C1EC2">
        <w:rPr>
          <w:spacing w:val="-6"/>
        </w:rPr>
        <w:t>Преч</w:t>
      </w:r>
      <w:r w:rsidR="00A95229">
        <w:rPr>
          <w:spacing w:val="-6"/>
        </w:rPr>
        <w:t>и́</w:t>
      </w:r>
      <w:r w:rsidR="007541AE" w:rsidRPr="006C1EC2">
        <w:rPr>
          <w:spacing w:val="-6"/>
        </w:rPr>
        <w:t>стую</w:t>
      </w:r>
      <w:proofErr w:type="spellEnd"/>
      <w:r w:rsidR="007541AE" w:rsidRPr="006C1EC2">
        <w:rPr>
          <w:spacing w:val="-6"/>
        </w:rPr>
        <w:t xml:space="preserve">, </w:t>
      </w:r>
      <w:proofErr w:type="spellStart"/>
      <w:r w:rsidR="007541AE" w:rsidRPr="006C1EC2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="007541AE" w:rsidRPr="006C1EC2">
        <w:rPr>
          <w:spacing w:val="-6"/>
        </w:rPr>
        <w:t>нную</w:t>
      </w:r>
      <w:proofErr w:type="spellEnd"/>
      <w:r w:rsidR="007541AE" w:rsidRPr="006C1EC2">
        <w:rPr>
          <w:spacing w:val="-6"/>
        </w:rPr>
        <w:t xml:space="preserve">, </w:t>
      </w:r>
      <w:proofErr w:type="spellStart"/>
      <w:r w:rsidR="007541AE" w:rsidRPr="006C1EC2">
        <w:rPr>
          <w:spacing w:val="-6"/>
        </w:rPr>
        <w:t>Сл</w:t>
      </w:r>
      <w:r w:rsidR="00A95229">
        <w:rPr>
          <w:spacing w:val="-6"/>
        </w:rPr>
        <w:t>а́</w:t>
      </w:r>
      <w:r w:rsidR="007541AE" w:rsidRPr="006C1EC2">
        <w:rPr>
          <w:spacing w:val="-6"/>
        </w:rPr>
        <w:t>вную</w:t>
      </w:r>
      <w:proofErr w:type="spellEnd"/>
      <w:r w:rsidR="007541AE" w:rsidRPr="006C1EC2">
        <w:rPr>
          <w:spacing w:val="-6"/>
        </w:rPr>
        <w:t xml:space="preserve"> </w:t>
      </w:r>
      <w:proofErr w:type="spellStart"/>
      <w:r w:rsidR="007541AE" w:rsidRPr="006C1EC2">
        <w:rPr>
          <w:spacing w:val="-6"/>
        </w:rPr>
        <w:t>Влад</w:t>
      </w:r>
      <w:r w:rsidR="00A95229">
        <w:rPr>
          <w:spacing w:val="-6"/>
        </w:rPr>
        <w:t>ы́</w:t>
      </w:r>
      <w:r w:rsidR="007541AE" w:rsidRPr="006C1EC2">
        <w:rPr>
          <w:spacing w:val="-6"/>
        </w:rPr>
        <w:t>чицу</w:t>
      </w:r>
      <w:proofErr w:type="spellEnd"/>
      <w:r w:rsidR="007541AE" w:rsidRPr="006C1EC2">
        <w:rPr>
          <w:spacing w:val="-6"/>
        </w:rPr>
        <w:t xml:space="preserve"> </w:t>
      </w:r>
      <w:proofErr w:type="spellStart"/>
      <w:r w:rsidR="007541AE" w:rsidRPr="006C1EC2">
        <w:rPr>
          <w:spacing w:val="-6"/>
        </w:rPr>
        <w:t>н</w:t>
      </w:r>
      <w:r w:rsidR="00A95229">
        <w:rPr>
          <w:spacing w:val="-6"/>
        </w:rPr>
        <w:t>а́</w:t>
      </w:r>
      <w:r w:rsidR="007541AE" w:rsidRPr="006C1EC2">
        <w:rPr>
          <w:spacing w:val="-6"/>
        </w:rPr>
        <w:t>шу</w:t>
      </w:r>
      <w:proofErr w:type="spellEnd"/>
      <w:r w:rsidR="007541AE" w:rsidRPr="006C1EC2">
        <w:rPr>
          <w:spacing w:val="-6"/>
        </w:rPr>
        <w:t xml:space="preserve"> </w:t>
      </w:r>
      <w:proofErr w:type="spellStart"/>
      <w:r w:rsidR="007541AE" w:rsidRPr="006C1EC2">
        <w:rPr>
          <w:spacing w:val="-6"/>
        </w:rPr>
        <w:t>Богор</w:t>
      </w:r>
      <w:r w:rsidR="00A95229">
        <w:rPr>
          <w:spacing w:val="-6"/>
        </w:rPr>
        <w:t>о́</w:t>
      </w:r>
      <w:r w:rsidR="007541AE" w:rsidRPr="006C1EC2">
        <w:rPr>
          <w:spacing w:val="-6"/>
        </w:rPr>
        <w:t>дицу</w:t>
      </w:r>
      <w:proofErr w:type="spellEnd"/>
      <w:r w:rsidR="007541AE" w:rsidRPr="006C1EC2">
        <w:rPr>
          <w:spacing w:val="-6"/>
        </w:rPr>
        <w:t xml:space="preserve"> и </w:t>
      </w:r>
      <w:proofErr w:type="spellStart"/>
      <w:r w:rsidR="007541AE" w:rsidRPr="006C1EC2">
        <w:rPr>
          <w:spacing w:val="-6"/>
        </w:rPr>
        <w:t>Пр</w:t>
      </w:r>
      <w:r w:rsidR="007541AE" w:rsidRPr="006C1EC2">
        <w:rPr>
          <w:spacing w:val="-6"/>
        </w:rPr>
        <w:t>и</w:t>
      </w:r>
      <w:r w:rsidR="007541AE" w:rsidRPr="006C1EC2">
        <w:rPr>
          <w:spacing w:val="-6"/>
        </w:rPr>
        <w:t>снод</w:t>
      </w:r>
      <w:r w:rsidR="00A95229">
        <w:rPr>
          <w:spacing w:val="-6"/>
        </w:rPr>
        <w:t>е́</w:t>
      </w:r>
      <w:r w:rsidR="007541AE" w:rsidRPr="006C1EC2">
        <w:rPr>
          <w:spacing w:val="-6"/>
        </w:rPr>
        <w:t>ву</w:t>
      </w:r>
      <w:proofErr w:type="spellEnd"/>
      <w:r w:rsidR="007541AE" w:rsidRPr="006C1EC2">
        <w:rPr>
          <w:spacing w:val="-6"/>
        </w:rPr>
        <w:t xml:space="preserve"> </w:t>
      </w:r>
      <w:proofErr w:type="spellStart"/>
      <w:r w:rsidR="007541AE" w:rsidRPr="006C1EC2">
        <w:rPr>
          <w:spacing w:val="-6"/>
        </w:rPr>
        <w:t>Мар</w:t>
      </w:r>
      <w:r w:rsidR="00A95229">
        <w:rPr>
          <w:spacing w:val="-6"/>
        </w:rPr>
        <w:t>и́</w:t>
      </w:r>
      <w:r w:rsidR="007541AE" w:rsidRPr="006C1EC2">
        <w:rPr>
          <w:spacing w:val="-6"/>
        </w:rPr>
        <w:t>ю</w:t>
      </w:r>
      <w:proofErr w:type="spellEnd"/>
      <w:r w:rsidR="007541AE" w:rsidRPr="006C1EC2">
        <w:rPr>
          <w:spacing w:val="-6"/>
        </w:rPr>
        <w:t xml:space="preserve">, со </w:t>
      </w:r>
      <w:proofErr w:type="spellStart"/>
      <w:r w:rsidR="007541AE" w:rsidRPr="006C1EC2">
        <w:rPr>
          <w:spacing w:val="-6"/>
        </w:rPr>
        <w:t>вс</w:t>
      </w:r>
      <w:r w:rsidR="00A95229">
        <w:rPr>
          <w:spacing w:val="-6"/>
        </w:rPr>
        <w:t>е́</w:t>
      </w:r>
      <w:r w:rsidR="007541AE" w:rsidRPr="006C1EC2">
        <w:rPr>
          <w:spacing w:val="-6"/>
        </w:rPr>
        <w:t>ми</w:t>
      </w:r>
      <w:proofErr w:type="spellEnd"/>
      <w:r w:rsidR="007541AE" w:rsidRPr="006C1EC2">
        <w:rPr>
          <w:spacing w:val="-6"/>
        </w:rPr>
        <w:t xml:space="preserve"> </w:t>
      </w:r>
      <w:proofErr w:type="spellStart"/>
      <w:r w:rsidR="007541AE" w:rsidRPr="006C1EC2">
        <w:rPr>
          <w:spacing w:val="-6"/>
        </w:rPr>
        <w:t>свят</w:t>
      </w:r>
      <w:r w:rsidR="00A95229">
        <w:rPr>
          <w:spacing w:val="-6"/>
        </w:rPr>
        <w:t>ы́</w:t>
      </w:r>
      <w:r w:rsidR="007541AE" w:rsidRPr="006C1EC2">
        <w:rPr>
          <w:spacing w:val="-6"/>
        </w:rPr>
        <w:t>ми</w:t>
      </w:r>
      <w:proofErr w:type="spellEnd"/>
      <w:r w:rsidR="007541AE" w:rsidRPr="006C1EC2">
        <w:rPr>
          <w:spacing w:val="-6"/>
        </w:rPr>
        <w:t xml:space="preserve"> </w:t>
      </w:r>
      <w:proofErr w:type="spellStart"/>
      <w:r w:rsidR="007541AE" w:rsidRPr="006C1EC2">
        <w:rPr>
          <w:spacing w:val="-6"/>
        </w:rPr>
        <w:t>помян</w:t>
      </w:r>
      <w:r w:rsidR="00A95229">
        <w:rPr>
          <w:spacing w:val="-6"/>
        </w:rPr>
        <w:t>у́</w:t>
      </w:r>
      <w:r w:rsidR="007541AE" w:rsidRPr="006C1EC2">
        <w:rPr>
          <w:spacing w:val="-6"/>
        </w:rPr>
        <w:t>вше</w:t>
      </w:r>
      <w:proofErr w:type="spellEnd"/>
      <w:r w:rsidR="007541AE" w:rsidRPr="006C1EC2">
        <w:rPr>
          <w:spacing w:val="-6"/>
        </w:rPr>
        <w:t xml:space="preserve">, </w:t>
      </w:r>
      <w:proofErr w:type="spellStart"/>
      <w:r w:rsidR="007541AE" w:rsidRPr="006C1EC2">
        <w:rPr>
          <w:spacing w:val="-6"/>
        </w:rPr>
        <w:t>с</w:t>
      </w:r>
      <w:r w:rsidR="00A95229">
        <w:rPr>
          <w:spacing w:val="-6"/>
        </w:rPr>
        <w:t>а́</w:t>
      </w:r>
      <w:r w:rsidR="007541AE" w:rsidRPr="006C1EC2">
        <w:rPr>
          <w:spacing w:val="-6"/>
        </w:rPr>
        <w:t>ми</w:t>
      </w:r>
      <w:proofErr w:type="spellEnd"/>
      <w:r w:rsidR="007541AE" w:rsidRPr="006C1EC2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="007541AE" w:rsidRPr="006C1EC2">
        <w:rPr>
          <w:spacing w:val="-6"/>
        </w:rPr>
        <w:t xml:space="preserve"> и друг </w:t>
      </w:r>
      <w:proofErr w:type="spellStart"/>
      <w:r w:rsidR="007541AE" w:rsidRPr="006C1EC2">
        <w:rPr>
          <w:spacing w:val="-6"/>
        </w:rPr>
        <w:t>др</w:t>
      </w:r>
      <w:r w:rsidR="00A95229">
        <w:rPr>
          <w:spacing w:val="-6"/>
        </w:rPr>
        <w:t>у́</w:t>
      </w:r>
      <w:r w:rsidR="007541AE" w:rsidRPr="006C1EC2">
        <w:rPr>
          <w:spacing w:val="-6"/>
        </w:rPr>
        <w:t>га</w:t>
      </w:r>
      <w:proofErr w:type="spellEnd"/>
      <w:r w:rsidR="007541AE" w:rsidRPr="006C1EC2">
        <w:rPr>
          <w:spacing w:val="-6"/>
        </w:rPr>
        <w:t xml:space="preserve">, и весь </w:t>
      </w:r>
      <w:proofErr w:type="spellStart"/>
      <w:r w:rsidR="007541AE" w:rsidRPr="006C1EC2">
        <w:rPr>
          <w:spacing w:val="-6"/>
        </w:rPr>
        <w:t>жив</w:t>
      </w:r>
      <w:r w:rsidR="00A95229">
        <w:rPr>
          <w:spacing w:val="-6"/>
        </w:rPr>
        <w:t>о́</w:t>
      </w:r>
      <w:r w:rsidR="007541AE" w:rsidRPr="006C1EC2">
        <w:rPr>
          <w:spacing w:val="-6"/>
        </w:rPr>
        <w:t>т</w:t>
      </w:r>
      <w:proofErr w:type="spellEnd"/>
      <w:r w:rsidR="007541AE" w:rsidRPr="006C1EC2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="007541AE" w:rsidRPr="006C1EC2">
        <w:rPr>
          <w:spacing w:val="-6"/>
        </w:rPr>
        <w:t xml:space="preserve"> </w:t>
      </w:r>
      <w:proofErr w:type="spellStart"/>
      <w:r w:rsidR="007541AE" w:rsidRPr="006C1EC2">
        <w:rPr>
          <w:spacing w:val="-6"/>
        </w:rPr>
        <w:t>Б</w:t>
      </w:r>
      <w:r w:rsidR="00A95229">
        <w:rPr>
          <w:spacing w:val="-6"/>
        </w:rPr>
        <w:t>о́</w:t>
      </w:r>
      <w:r w:rsidR="007541AE" w:rsidRPr="006C1EC2">
        <w:rPr>
          <w:spacing w:val="-6"/>
        </w:rPr>
        <w:t>гу</w:t>
      </w:r>
      <w:proofErr w:type="spellEnd"/>
      <w:r w:rsidR="007541AE" w:rsidRPr="006C1EC2">
        <w:rPr>
          <w:spacing w:val="-6"/>
        </w:rPr>
        <w:t xml:space="preserve"> </w:t>
      </w:r>
      <w:proofErr w:type="spellStart"/>
      <w:r w:rsidR="007541AE" w:rsidRPr="006C1EC2">
        <w:rPr>
          <w:spacing w:val="-6"/>
        </w:rPr>
        <w:t>предад</w:t>
      </w:r>
      <w:r w:rsidR="00A95229">
        <w:rPr>
          <w:spacing w:val="-6"/>
        </w:rPr>
        <w:t>и́</w:t>
      </w:r>
      <w:r w:rsidR="007541AE" w:rsidRPr="006C1EC2">
        <w:rPr>
          <w:spacing w:val="-6"/>
        </w:rPr>
        <w:t>м</w:t>
      </w:r>
      <w:proofErr w:type="spellEnd"/>
      <w:r w:rsidR="007541AE" w:rsidRPr="006C1EC2">
        <w:rPr>
          <w:spacing w:val="-6"/>
        </w:rPr>
        <w:t>.</w:t>
      </w:r>
    </w:p>
    <w:p w14:paraId="76E34183" w14:textId="77777777" w:rsidR="007541AE" w:rsidRPr="0025592A" w:rsidRDefault="007541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2"/>
          <w:szCs w:val="12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075541DE" w14:textId="77777777" w:rsidR="007541AE" w:rsidRPr="00F44840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44840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44840">
        <w:rPr>
          <w:b/>
          <w:color w:val="FF0000"/>
        </w:rPr>
        <w:t>й</w:t>
      </w:r>
      <w:proofErr w:type="spellEnd"/>
      <w:r w:rsidR="007541AE" w:rsidRPr="00F44840">
        <w:rPr>
          <w:b/>
          <w:color w:val="FF0000"/>
        </w:rPr>
        <w:t xml:space="preserve">: </w:t>
      </w:r>
      <w:r w:rsidR="007541AE" w:rsidRPr="00F44840">
        <w:rPr>
          <w:b/>
          <w:color w:val="FF0000"/>
        </w:rPr>
        <w:tab/>
      </w:r>
      <w:r w:rsidR="00636F5D" w:rsidRPr="00F44840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="007541AE" w:rsidRPr="00F44840">
        <w:rPr>
          <w:b/>
        </w:rPr>
        <w:t>ко</w:t>
      </w:r>
      <w:proofErr w:type="spellEnd"/>
      <w:r w:rsidR="007541AE" w:rsidRPr="00F44840">
        <w:rPr>
          <w:b/>
        </w:rPr>
        <w:t xml:space="preserve"> </w:t>
      </w:r>
      <w:proofErr w:type="spellStart"/>
      <w:r w:rsidR="007541AE" w:rsidRPr="00F44840">
        <w:rPr>
          <w:b/>
        </w:rPr>
        <w:t>Благослов</w:t>
      </w:r>
      <w:r w:rsidR="00A95229">
        <w:rPr>
          <w:b/>
        </w:rPr>
        <w:t>и́</w:t>
      </w:r>
      <w:r w:rsidR="007541AE" w:rsidRPr="00F44840">
        <w:rPr>
          <w:b/>
        </w:rPr>
        <w:t>ся</w:t>
      </w:r>
      <w:proofErr w:type="spellEnd"/>
      <w:r w:rsidR="007541AE" w:rsidRPr="00F44840">
        <w:rPr>
          <w:b/>
        </w:rPr>
        <w:t xml:space="preserve"> </w:t>
      </w:r>
      <w:proofErr w:type="spellStart"/>
      <w:r w:rsidR="00A95229">
        <w:rPr>
          <w:b/>
        </w:rPr>
        <w:t>И́</w:t>
      </w:r>
      <w:r w:rsidR="007541AE" w:rsidRPr="00F44840">
        <w:rPr>
          <w:b/>
        </w:rPr>
        <w:t>мя</w:t>
      </w:r>
      <w:proofErr w:type="spellEnd"/>
      <w:r w:rsidR="007541AE" w:rsidRPr="00F44840">
        <w:rPr>
          <w:b/>
        </w:rPr>
        <w:t xml:space="preserve"> Тво</w:t>
      </w:r>
      <w:r w:rsidR="00A95229">
        <w:rPr>
          <w:b/>
        </w:rPr>
        <w:t>е́</w:t>
      </w:r>
      <w:r w:rsidR="007541AE" w:rsidRPr="00F44840">
        <w:rPr>
          <w:b/>
        </w:rPr>
        <w:t xml:space="preserve">, и </w:t>
      </w:r>
      <w:proofErr w:type="spellStart"/>
      <w:r w:rsidR="007541AE" w:rsidRPr="00F44840">
        <w:rPr>
          <w:b/>
        </w:rPr>
        <w:t>просл</w:t>
      </w:r>
      <w:r w:rsidR="00A95229">
        <w:rPr>
          <w:b/>
        </w:rPr>
        <w:t>а́</w:t>
      </w:r>
      <w:r w:rsidR="007541AE" w:rsidRPr="00F44840">
        <w:rPr>
          <w:b/>
        </w:rPr>
        <w:t>вися</w:t>
      </w:r>
      <w:proofErr w:type="spellEnd"/>
      <w:r w:rsidR="007541AE" w:rsidRPr="00F44840">
        <w:rPr>
          <w:b/>
        </w:rPr>
        <w:t xml:space="preserve"> </w:t>
      </w:r>
      <w:proofErr w:type="spellStart"/>
      <w:r w:rsidR="007541AE" w:rsidRPr="00F44840">
        <w:rPr>
          <w:b/>
        </w:rPr>
        <w:t>Ц</w:t>
      </w:r>
      <w:r w:rsidR="00A95229">
        <w:rPr>
          <w:b/>
        </w:rPr>
        <w:t>а́</w:t>
      </w:r>
      <w:r w:rsidR="007541AE" w:rsidRPr="00F44840">
        <w:rPr>
          <w:b/>
        </w:rPr>
        <w:t>рство</w:t>
      </w:r>
      <w:proofErr w:type="spellEnd"/>
      <w:r w:rsidR="007541AE" w:rsidRPr="00F44840">
        <w:rPr>
          <w:b/>
        </w:rPr>
        <w:t xml:space="preserve"> Тво</w:t>
      </w:r>
      <w:r w:rsidR="00A95229">
        <w:rPr>
          <w:b/>
        </w:rPr>
        <w:t>е́</w:t>
      </w:r>
      <w:r w:rsidR="007541AE" w:rsidRPr="00F44840">
        <w:rPr>
          <w:b/>
        </w:rPr>
        <w:t>, Отц</w:t>
      </w:r>
      <w:r w:rsidR="00A95229">
        <w:rPr>
          <w:b/>
        </w:rPr>
        <w:t>а́</w:t>
      </w:r>
      <w:r w:rsidR="007541AE" w:rsidRPr="00F44840">
        <w:rPr>
          <w:b/>
        </w:rPr>
        <w:t xml:space="preserve"> и </w:t>
      </w:r>
      <w:proofErr w:type="spellStart"/>
      <w:r w:rsidR="007541AE" w:rsidRPr="00F44840">
        <w:rPr>
          <w:b/>
        </w:rPr>
        <w:t>С</w:t>
      </w:r>
      <w:r w:rsidR="00A95229">
        <w:rPr>
          <w:b/>
        </w:rPr>
        <w:t>ы́</w:t>
      </w:r>
      <w:r w:rsidR="007541AE" w:rsidRPr="00F44840">
        <w:rPr>
          <w:b/>
        </w:rPr>
        <w:t>на</w:t>
      </w:r>
      <w:proofErr w:type="spellEnd"/>
      <w:r w:rsidR="007541AE" w:rsidRPr="00F44840">
        <w:rPr>
          <w:b/>
        </w:rPr>
        <w:t xml:space="preserve"> и </w:t>
      </w:r>
      <w:proofErr w:type="spellStart"/>
      <w:r w:rsidR="007541AE" w:rsidRPr="00F44840">
        <w:rPr>
          <w:b/>
        </w:rPr>
        <w:t>Свят</w:t>
      </w:r>
      <w:r w:rsidR="00A95229">
        <w:rPr>
          <w:b/>
        </w:rPr>
        <w:t>а́</w:t>
      </w:r>
      <w:r w:rsidR="007541AE" w:rsidRPr="00F44840">
        <w:rPr>
          <w:b/>
        </w:rPr>
        <w:t>го</w:t>
      </w:r>
      <w:proofErr w:type="spellEnd"/>
      <w:r w:rsidR="007541AE" w:rsidRPr="00F44840">
        <w:rPr>
          <w:b/>
        </w:rPr>
        <w:t xml:space="preserve"> </w:t>
      </w:r>
      <w:proofErr w:type="spellStart"/>
      <w:r w:rsidR="007541AE" w:rsidRPr="00F44840">
        <w:rPr>
          <w:b/>
        </w:rPr>
        <w:t>Д</w:t>
      </w:r>
      <w:r w:rsidR="00A95229">
        <w:rPr>
          <w:b/>
        </w:rPr>
        <w:t>у́</w:t>
      </w:r>
      <w:r w:rsidR="007541AE" w:rsidRPr="00F44840">
        <w:rPr>
          <w:b/>
        </w:rPr>
        <w:t>ха</w:t>
      </w:r>
      <w:proofErr w:type="spellEnd"/>
      <w:r w:rsidR="007541AE" w:rsidRPr="00F44840">
        <w:rPr>
          <w:b/>
        </w:rPr>
        <w:t xml:space="preserve"> </w:t>
      </w:r>
      <w:proofErr w:type="spellStart"/>
      <w:r w:rsidR="007541AE" w:rsidRPr="00F44840">
        <w:rPr>
          <w:b/>
        </w:rPr>
        <w:t>н</w:t>
      </w:r>
      <w:r w:rsidR="00A95229">
        <w:rPr>
          <w:b/>
        </w:rPr>
        <w:t>ы́</w:t>
      </w:r>
      <w:r w:rsidR="007541AE" w:rsidRPr="00F44840">
        <w:rPr>
          <w:b/>
        </w:rPr>
        <w:t>не</w:t>
      </w:r>
      <w:proofErr w:type="spellEnd"/>
      <w:r w:rsidR="007541AE" w:rsidRPr="00F44840">
        <w:rPr>
          <w:b/>
        </w:rPr>
        <w:t xml:space="preserve"> и </w:t>
      </w:r>
      <w:proofErr w:type="spellStart"/>
      <w:r w:rsidR="007541AE" w:rsidRPr="00F44840">
        <w:rPr>
          <w:b/>
        </w:rPr>
        <w:t>пр</w:t>
      </w:r>
      <w:r w:rsidR="00A95229">
        <w:rPr>
          <w:b/>
        </w:rPr>
        <w:t>и́</w:t>
      </w:r>
      <w:r w:rsidR="007541AE" w:rsidRPr="00F44840">
        <w:rPr>
          <w:b/>
        </w:rPr>
        <w:t>сно</w:t>
      </w:r>
      <w:proofErr w:type="spellEnd"/>
      <w:r w:rsidR="007541AE" w:rsidRPr="00F44840">
        <w:rPr>
          <w:b/>
        </w:rPr>
        <w:t xml:space="preserve"> и во </w:t>
      </w:r>
      <w:proofErr w:type="spellStart"/>
      <w:r w:rsidR="007541AE" w:rsidRPr="00F44840">
        <w:rPr>
          <w:b/>
        </w:rPr>
        <w:t>в</w:t>
      </w:r>
      <w:r w:rsidR="00A95229">
        <w:rPr>
          <w:b/>
        </w:rPr>
        <w:t>е́</w:t>
      </w:r>
      <w:r w:rsidR="007541AE" w:rsidRPr="00F44840">
        <w:rPr>
          <w:b/>
        </w:rPr>
        <w:t>ки</w:t>
      </w:r>
      <w:proofErr w:type="spellEnd"/>
      <w:r w:rsidR="007541AE" w:rsidRPr="00F44840">
        <w:rPr>
          <w:b/>
        </w:rPr>
        <w:t xml:space="preserve"> </w:t>
      </w:r>
      <w:proofErr w:type="spellStart"/>
      <w:r w:rsidR="007541AE" w:rsidRPr="00F44840">
        <w:rPr>
          <w:b/>
        </w:rPr>
        <w:t>век</w:t>
      </w:r>
      <w:r w:rsidR="00A95229">
        <w:rPr>
          <w:b/>
        </w:rPr>
        <w:t>о́</w:t>
      </w:r>
      <w:r w:rsidR="007541AE" w:rsidRPr="00F44840">
        <w:rPr>
          <w:b/>
        </w:rPr>
        <w:t>в</w:t>
      </w:r>
      <w:proofErr w:type="spellEnd"/>
      <w:r w:rsidR="007541AE" w:rsidRPr="00F44840">
        <w:rPr>
          <w:b/>
        </w:rPr>
        <w:t xml:space="preserve">. </w:t>
      </w:r>
    </w:p>
    <w:p w14:paraId="6CCC9E1D" w14:textId="77777777" w:rsidR="007541AE" w:rsidRDefault="007541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636F5D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="00F44840">
        <w:t>.</w:t>
      </w:r>
      <w:r w:rsidRPr="0072168F">
        <w:t xml:space="preserve"> </w:t>
      </w:r>
    </w:p>
    <w:p w14:paraId="00DAAEC8" w14:textId="77777777" w:rsidR="00D624DF" w:rsidRDefault="00D624DF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Сед</w:t>
      </w:r>
      <w:r w:rsidR="00A95229">
        <w:t>а́</w:t>
      </w:r>
      <w:r w:rsidRPr="0072168F">
        <w:t>л</w:t>
      </w:r>
      <w:r w:rsidR="007A4833">
        <w:t>е</w:t>
      </w:r>
      <w:r w:rsidRPr="0072168F">
        <w:t>н</w:t>
      </w:r>
      <w:proofErr w:type="spellEnd"/>
      <w:r w:rsidR="00806A6A">
        <w:t xml:space="preserve"> </w:t>
      </w:r>
      <w:proofErr w:type="spellStart"/>
      <w:r w:rsidR="00806A6A">
        <w:t>пр</w:t>
      </w:r>
      <w:r w:rsidR="00A95229">
        <w:t>а́</w:t>
      </w:r>
      <w:r w:rsidR="00806A6A">
        <w:t>здника</w:t>
      </w:r>
      <w:proofErr w:type="spellEnd"/>
      <w:r w:rsidR="007A4833">
        <w:t>, глас 8</w:t>
      </w:r>
      <w:r w:rsidR="006C1EC2">
        <w:t xml:space="preserve">, </w:t>
      </w:r>
      <w:proofErr w:type="spellStart"/>
      <w:r w:rsidR="006C1EC2">
        <w:t>под</w:t>
      </w:r>
      <w:r w:rsidR="00A95229">
        <w:t>о́</w:t>
      </w:r>
      <w:r w:rsidR="006C1EC2">
        <w:t>бен</w:t>
      </w:r>
      <w:proofErr w:type="spellEnd"/>
      <w:r w:rsidR="006C1EC2">
        <w:t xml:space="preserve">:  </w:t>
      </w:r>
      <w:r w:rsidR="00096139">
        <w:t>«</w:t>
      </w:r>
      <w:proofErr w:type="spellStart"/>
      <w:r w:rsidR="006C1EC2">
        <w:t>Повел</w:t>
      </w:r>
      <w:r w:rsidR="00A95229">
        <w:t>е́</w:t>
      </w:r>
      <w:r w:rsidR="006C1EC2">
        <w:t>нное</w:t>
      </w:r>
      <w:proofErr w:type="spellEnd"/>
      <w:r w:rsidR="006C1EC2">
        <w:t xml:space="preserve"> </w:t>
      </w:r>
      <w:proofErr w:type="spellStart"/>
      <w:r w:rsidR="006C1EC2">
        <w:t>т</w:t>
      </w:r>
      <w:r w:rsidR="00A95229">
        <w:t>а́</w:t>
      </w:r>
      <w:r w:rsidR="006C1EC2">
        <w:t>йно</w:t>
      </w:r>
      <w:proofErr w:type="spellEnd"/>
      <w:r w:rsidR="00096139">
        <w:t>…»</w:t>
      </w:r>
      <w:r w:rsidR="00806A6A">
        <w:t>:</w:t>
      </w:r>
    </w:p>
    <w:p w14:paraId="606FE607" w14:textId="77777777" w:rsidR="007A4833" w:rsidRPr="006C1EC2" w:rsidRDefault="007A483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BB411A">
        <w:rPr>
          <w:spacing w:val="-6"/>
          <w:w w:val="96"/>
        </w:rPr>
        <w:tab/>
      </w:r>
      <w:r w:rsidRPr="00BB411A">
        <w:rPr>
          <w:spacing w:val="-6"/>
          <w:w w:val="96"/>
        </w:rPr>
        <w:tab/>
      </w:r>
      <w:r w:rsidRPr="006C1EC2">
        <w:rPr>
          <w:b/>
          <w:color w:val="FF0000"/>
        </w:rPr>
        <w:t>Д</w:t>
      </w:r>
      <w:r w:rsidRPr="006C1EC2">
        <w:t xml:space="preserve">а </w:t>
      </w:r>
      <w:proofErr w:type="spellStart"/>
      <w:r w:rsidRPr="006C1EC2">
        <w:t>р</w:t>
      </w:r>
      <w:r w:rsidR="00A95229">
        <w:t>а́</w:t>
      </w:r>
      <w:r w:rsidRPr="006C1EC2">
        <w:t>дуется</w:t>
      </w:r>
      <w:proofErr w:type="spellEnd"/>
      <w:r w:rsidRPr="006C1EC2">
        <w:t xml:space="preserve"> </w:t>
      </w:r>
      <w:proofErr w:type="spellStart"/>
      <w:r w:rsidRPr="006C1EC2">
        <w:t>Дав</w:t>
      </w:r>
      <w:r w:rsidR="00A95229">
        <w:t>и́</w:t>
      </w:r>
      <w:r w:rsidRPr="006C1EC2">
        <w:t>д</w:t>
      </w:r>
      <w:proofErr w:type="spellEnd"/>
      <w:r w:rsidRPr="006C1EC2">
        <w:t xml:space="preserve"> </w:t>
      </w:r>
      <w:proofErr w:type="spellStart"/>
      <w:r w:rsidRPr="006C1EC2">
        <w:t>песноп</w:t>
      </w:r>
      <w:r w:rsidR="00A95229">
        <w:t>и́</w:t>
      </w:r>
      <w:r w:rsidRPr="006C1EC2">
        <w:t>сец</w:t>
      </w:r>
      <w:proofErr w:type="spellEnd"/>
      <w:r w:rsidRPr="006C1EC2">
        <w:t xml:space="preserve">,/ и да </w:t>
      </w:r>
      <w:proofErr w:type="spellStart"/>
      <w:r w:rsidRPr="006C1EC2">
        <w:t>ликовств</w:t>
      </w:r>
      <w:r w:rsidR="00A95229">
        <w:t>у́</w:t>
      </w:r>
      <w:r w:rsidRPr="006C1EC2">
        <w:t>ет</w:t>
      </w:r>
      <w:proofErr w:type="spellEnd"/>
      <w:r w:rsidRPr="006C1EC2">
        <w:t xml:space="preserve"> </w:t>
      </w:r>
      <w:proofErr w:type="spellStart"/>
      <w:r w:rsidRPr="006C1EC2">
        <w:t>Иоак</w:t>
      </w:r>
      <w:r w:rsidR="00A95229">
        <w:t>и́</w:t>
      </w:r>
      <w:r w:rsidRPr="006C1EC2">
        <w:t>м</w:t>
      </w:r>
      <w:proofErr w:type="spellEnd"/>
      <w:r w:rsidRPr="006C1EC2">
        <w:t xml:space="preserve"> со </w:t>
      </w:r>
      <w:proofErr w:type="spellStart"/>
      <w:r w:rsidR="00A95229">
        <w:t>А́</w:t>
      </w:r>
      <w:r w:rsidRPr="006C1EC2">
        <w:t>нною</w:t>
      </w:r>
      <w:proofErr w:type="spellEnd"/>
      <w:r w:rsidRPr="006C1EC2">
        <w:t xml:space="preserve">,/ </w:t>
      </w:r>
      <w:proofErr w:type="spellStart"/>
      <w:r w:rsidR="00A95229">
        <w:t>я́</w:t>
      </w:r>
      <w:r w:rsidRPr="006C1EC2">
        <w:t>ко</w:t>
      </w:r>
      <w:proofErr w:type="spellEnd"/>
      <w:r w:rsidRPr="006C1EC2">
        <w:t xml:space="preserve"> плод </w:t>
      </w:r>
      <w:proofErr w:type="spellStart"/>
      <w:r w:rsidRPr="006C1EC2">
        <w:t>свят</w:t>
      </w:r>
      <w:r w:rsidR="00A95229">
        <w:t>ы́</w:t>
      </w:r>
      <w:r w:rsidRPr="006C1EC2">
        <w:t>й</w:t>
      </w:r>
      <w:proofErr w:type="spellEnd"/>
      <w:r w:rsidRPr="006C1EC2">
        <w:t xml:space="preserve"> из них </w:t>
      </w:r>
      <w:proofErr w:type="spellStart"/>
      <w:r w:rsidRPr="006C1EC2">
        <w:t>произ</w:t>
      </w:r>
      <w:r w:rsidR="00A95229">
        <w:t>ы́</w:t>
      </w:r>
      <w:r w:rsidRPr="006C1EC2">
        <w:t>де</w:t>
      </w:r>
      <w:proofErr w:type="spellEnd"/>
      <w:r w:rsidRPr="006C1EC2">
        <w:t xml:space="preserve">,/ </w:t>
      </w:r>
      <w:proofErr w:type="spellStart"/>
      <w:r w:rsidRPr="006C1EC2">
        <w:t>Мар</w:t>
      </w:r>
      <w:r w:rsidR="00A95229">
        <w:t>и́</w:t>
      </w:r>
      <w:r w:rsidRPr="006C1EC2">
        <w:t>я</w:t>
      </w:r>
      <w:proofErr w:type="spellEnd"/>
      <w:r w:rsidRPr="006C1EC2">
        <w:t xml:space="preserve"> </w:t>
      </w:r>
      <w:proofErr w:type="spellStart"/>
      <w:r w:rsidRPr="006C1EC2">
        <w:t>светон</w:t>
      </w:r>
      <w:r w:rsidR="00A95229">
        <w:t>о́</w:t>
      </w:r>
      <w:r w:rsidRPr="006C1EC2">
        <w:t>сная</w:t>
      </w:r>
      <w:proofErr w:type="spellEnd"/>
      <w:r w:rsidRPr="006C1EC2">
        <w:t xml:space="preserve">, </w:t>
      </w:r>
      <w:proofErr w:type="spellStart"/>
      <w:r w:rsidRPr="006C1EC2">
        <w:t>Бож</w:t>
      </w:r>
      <w:r w:rsidR="00A95229">
        <w:t>е́</w:t>
      </w:r>
      <w:r w:rsidRPr="006C1EC2">
        <w:t>ственная</w:t>
      </w:r>
      <w:proofErr w:type="spellEnd"/>
      <w:r w:rsidRPr="006C1EC2">
        <w:t xml:space="preserve"> </w:t>
      </w:r>
      <w:proofErr w:type="spellStart"/>
      <w:r w:rsidRPr="006C1EC2">
        <w:t>свещ</w:t>
      </w:r>
      <w:r w:rsidR="00A95229">
        <w:t>а</w:t>
      </w:r>
      <w:proofErr w:type="spellEnd"/>
      <w:r w:rsidR="00A95229">
        <w:t>́</w:t>
      </w:r>
      <w:r w:rsidRPr="006C1EC2">
        <w:t xml:space="preserve">,/ и </w:t>
      </w:r>
      <w:proofErr w:type="spellStart"/>
      <w:r w:rsidRPr="006C1EC2">
        <w:t>р</w:t>
      </w:r>
      <w:r w:rsidR="00A95229">
        <w:t>а́</w:t>
      </w:r>
      <w:r w:rsidRPr="006C1EC2">
        <w:t>дуется</w:t>
      </w:r>
      <w:proofErr w:type="spellEnd"/>
      <w:r w:rsidRPr="006C1EC2">
        <w:t xml:space="preserve">, </w:t>
      </w:r>
      <w:proofErr w:type="spellStart"/>
      <w:r w:rsidRPr="006C1EC2">
        <w:t>вход</w:t>
      </w:r>
      <w:r w:rsidR="00A95229">
        <w:t>я́</w:t>
      </w:r>
      <w:r w:rsidRPr="006C1EC2">
        <w:t>щи</w:t>
      </w:r>
      <w:proofErr w:type="spellEnd"/>
      <w:r w:rsidRPr="006C1EC2">
        <w:t xml:space="preserve"> в храм,/ </w:t>
      </w:r>
      <w:proofErr w:type="spellStart"/>
      <w:r w:rsidR="00A95229">
        <w:t>Ю́</w:t>
      </w:r>
      <w:r w:rsidRPr="006C1EC2">
        <w:t>же</w:t>
      </w:r>
      <w:proofErr w:type="spellEnd"/>
      <w:r w:rsidRPr="006C1EC2">
        <w:t xml:space="preserve"> и, зря, благослов</w:t>
      </w:r>
      <w:r w:rsidR="00A95229">
        <w:t>и́</w:t>
      </w:r>
      <w:r w:rsidRPr="006C1EC2">
        <w:t xml:space="preserve"> </w:t>
      </w:r>
      <w:proofErr w:type="spellStart"/>
      <w:r w:rsidRPr="006C1EC2">
        <w:t>Варах</w:t>
      </w:r>
      <w:r w:rsidR="00A95229">
        <w:t>и́</w:t>
      </w:r>
      <w:r w:rsidRPr="006C1EC2">
        <w:t>ин</w:t>
      </w:r>
      <w:proofErr w:type="spellEnd"/>
      <w:r w:rsidRPr="006C1EC2">
        <w:t xml:space="preserve"> сын/ и, </w:t>
      </w:r>
      <w:proofErr w:type="spellStart"/>
      <w:r w:rsidRPr="006C1EC2">
        <w:t>р</w:t>
      </w:r>
      <w:r w:rsidR="00A95229">
        <w:t>а́</w:t>
      </w:r>
      <w:r w:rsidRPr="006C1EC2">
        <w:t>дуяся</w:t>
      </w:r>
      <w:proofErr w:type="spellEnd"/>
      <w:r w:rsidRPr="006C1EC2">
        <w:t xml:space="preserve">, </w:t>
      </w:r>
      <w:proofErr w:type="spellStart"/>
      <w:r w:rsidRPr="006C1EC2">
        <w:t>взыв</w:t>
      </w:r>
      <w:r w:rsidR="00A95229">
        <w:t>а́</w:t>
      </w:r>
      <w:r w:rsidRPr="006C1EC2">
        <w:t>ше</w:t>
      </w:r>
      <w:proofErr w:type="spellEnd"/>
      <w:r w:rsidRPr="006C1EC2">
        <w:t xml:space="preserve">:// </w:t>
      </w:r>
      <w:proofErr w:type="spellStart"/>
      <w:r w:rsidRPr="006C1EC2">
        <w:t>р</w:t>
      </w:r>
      <w:r w:rsidR="00A95229">
        <w:t>а́</w:t>
      </w:r>
      <w:r w:rsidRPr="006C1EC2">
        <w:t>дуйся</w:t>
      </w:r>
      <w:proofErr w:type="spellEnd"/>
      <w:r w:rsidRPr="006C1EC2">
        <w:t xml:space="preserve">, </w:t>
      </w:r>
      <w:proofErr w:type="spellStart"/>
      <w:r w:rsidRPr="006C1EC2">
        <w:t>Ч</w:t>
      </w:r>
      <w:r w:rsidR="00A95229">
        <w:t>у́</w:t>
      </w:r>
      <w:r w:rsidRPr="006C1EC2">
        <w:t>до</w:t>
      </w:r>
      <w:proofErr w:type="spellEnd"/>
      <w:r w:rsidRPr="006C1EC2">
        <w:t xml:space="preserve"> </w:t>
      </w:r>
      <w:proofErr w:type="spellStart"/>
      <w:r w:rsidRPr="006C1EC2">
        <w:t>всем</w:t>
      </w:r>
      <w:r w:rsidR="00A95229">
        <w:t>и́</w:t>
      </w:r>
      <w:r w:rsidRPr="006C1EC2">
        <w:t>рное</w:t>
      </w:r>
      <w:proofErr w:type="spellEnd"/>
      <w:r w:rsidRPr="006C1EC2">
        <w:t>.</w:t>
      </w:r>
    </w:p>
    <w:p w14:paraId="3FD87D4D" w14:textId="77777777" w:rsidR="00E22D32" w:rsidRPr="006C1EC2" w:rsidRDefault="00615CD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  <w:sz w:val="16"/>
          <w:szCs w:val="16"/>
        </w:rPr>
      </w:pPr>
      <w:r w:rsidRPr="006C1EC2">
        <w:rPr>
          <w:b/>
          <w:spacing w:val="-8"/>
          <w:w w:val="96"/>
        </w:rPr>
        <w:tab/>
      </w:r>
      <w:r w:rsidRPr="006C1EC2">
        <w:rPr>
          <w:b/>
          <w:spacing w:val="-8"/>
          <w:w w:val="96"/>
        </w:rPr>
        <w:tab/>
      </w:r>
      <w:proofErr w:type="spellStart"/>
      <w:r w:rsidR="00E22D32" w:rsidRPr="006C1EC2">
        <w:rPr>
          <w:b/>
          <w:color w:val="FF0000"/>
          <w:spacing w:val="-8"/>
          <w:w w:val="96"/>
        </w:rPr>
        <w:t>С</w:t>
      </w:r>
      <w:r w:rsidR="00E22D32" w:rsidRPr="006C1EC2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="00E22D32" w:rsidRPr="006C1EC2">
        <w:rPr>
          <w:b/>
          <w:spacing w:val="-8"/>
          <w:w w:val="96"/>
        </w:rPr>
        <w:t>ва</w:t>
      </w:r>
      <w:proofErr w:type="spellEnd"/>
      <w:r w:rsidR="00E22D32" w:rsidRPr="006C1EC2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="00E22D32" w:rsidRPr="006C1EC2">
        <w:rPr>
          <w:b/>
          <w:spacing w:val="-8"/>
          <w:w w:val="96"/>
        </w:rPr>
        <w:t xml:space="preserve"> и </w:t>
      </w:r>
      <w:proofErr w:type="spellStart"/>
      <w:r w:rsidR="00E22D32" w:rsidRPr="006C1EC2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="00E22D32" w:rsidRPr="006C1EC2">
        <w:rPr>
          <w:b/>
          <w:spacing w:val="-8"/>
          <w:w w:val="96"/>
        </w:rPr>
        <w:t>ну</w:t>
      </w:r>
      <w:proofErr w:type="spellEnd"/>
      <w:r w:rsidR="00E22D32" w:rsidRPr="006C1EC2">
        <w:rPr>
          <w:b/>
          <w:spacing w:val="-8"/>
          <w:w w:val="96"/>
        </w:rPr>
        <w:t xml:space="preserve"> и </w:t>
      </w:r>
      <w:proofErr w:type="spellStart"/>
      <w:r w:rsidR="00E22D32" w:rsidRPr="006C1EC2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="00E22D32" w:rsidRPr="006C1EC2">
        <w:rPr>
          <w:b/>
          <w:spacing w:val="-8"/>
          <w:w w:val="96"/>
        </w:rPr>
        <w:t>му</w:t>
      </w:r>
      <w:proofErr w:type="spellEnd"/>
      <w:r w:rsidR="00E22D32" w:rsidRPr="006C1EC2">
        <w:rPr>
          <w:b/>
          <w:spacing w:val="-8"/>
          <w:w w:val="96"/>
        </w:rPr>
        <w:t xml:space="preserve"> </w:t>
      </w:r>
      <w:r w:rsidR="003A021F" w:rsidRPr="006C1EC2">
        <w:rPr>
          <w:b/>
          <w:spacing w:val="-8"/>
          <w:w w:val="96"/>
        </w:rPr>
        <w:t xml:space="preserve">и </w:t>
      </w:r>
      <w:proofErr w:type="spellStart"/>
      <w:r w:rsidR="00E22D32" w:rsidRPr="006C1EC2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="00E22D32" w:rsidRPr="006C1EC2">
        <w:rPr>
          <w:b/>
          <w:spacing w:val="-8"/>
          <w:w w:val="96"/>
        </w:rPr>
        <w:t>не</w:t>
      </w:r>
      <w:proofErr w:type="spellEnd"/>
      <w:r w:rsidR="00E22D32" w:rsidRPr="006C1EC2">
        <w:rPr>
          <w:b/>
          <w:spacing w:val="-8"/>
          <w:w w:val="96"/>
        </w:rPr>
        <w:t xml:space="preserve"> и </w:t>
      </w:r>
      <w:proofErr w:type="spellStart"/>
      <w:r w:rsidR="00E22D32" w:rsidRPr="006C1EC2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="00E22D32" w:rsidRPr="006C1EC2">
        <w:rPr>
          <w:b/>
          <w:spacing w:val="-8"/>
          <w:w w:val="96"/>
        </w:rPr>
        <w:t>сно</w:t>
      </w:r>
      <w:proofErr w:type="spellEnd"/>
      <w:r w:rsidR="00E22D32" w:rsidRPr="006C1EC2">
        <w:rPr>
          <w:b/>
          <w:spacing w:val="-8"/>
          <w:w w:val="96"/>
        </w:rPr>
        <w:t xml:space="preserve"> и во </w:t>
      </w:r>
      <w:proofErr w:type="spellStart"/>
      <w:r w:rsidR="00E22D32" w:rsidRPr="006C1EC2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="00E22D32" w:rsidRPr="006C1EC2">
        <w:rPr>
          <w:b/>
          <w:spacing w:val="-8"/>
          <w:w w:val="96"/>
        </w:rPr>
        <w:t>ки</w:t>
      </w:r>
      <w:proofErr w:type="spellEnd"/>
      <w:r w:rsidR="00E22D32" w:rsidRPr="006C1EC2">
        <w:rPr>
          <w:b/>
          <w:spacing w:val="-8"/>
          <w:w w:val="96"/>
        </w:rPr>
        <w:t xml:space="preserve"> </w:t>
      </w:r>
      <w:proofErr w:type="spellStart"/>
      <w:r w:rsidR="00E22D32" w:rsidRPr="006C1EC2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="00E22D32" w:rsidRPr="006C1EC2">
        <w:rPr>
          <w:b/>
          <w:spacing w:val="-8"/>
          <w:w w:val="96"/>
        </w:rPr>
        <w:t>в</w:t>
      </w:r>
      <w:proofErr w:type="spellEnd"/>
      <w:r w:rsidR="00E22D32" w:rsidRPr="006C1EC2">
        <w:rPr>
          <w:b/>
          <w:spacing w:val="-8"/>
          <w:w w:val="96"/>
        </w:rPr>
        <w:t xml:space="preserve">. </w:t>
      </w:r>
      <w:proofErr w:type="spellStart"/>
      <w:r w:rsidR="00E22D32" w:rsidRPr="006C1EC2">
        <w:rPr>
          <w:b/>
          <w:color w:val="FF0000"/>
          <w:spacing w:val="-8"/>
          <w:w w:val="96"/>
        </w:rPr>
        <w:t>А</w:t>
      </w:r>
      <w:r w:rsidR="00E22D32" w:rsidRPr="006C1EC2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="00E22D32" w:rsidRPr="006C1EC2">
        <w:rPr>
          <w:b/>
          <w:spacing w:val="-8"/>
          <w:w w:val="96"/>
        </w:rPr>
        <w:t>нь</w:t>
      </w:r>
      <w:proofErr w:type="spellEnd"/>
      <w:r w:rsidR="00E22D32" w:rsidRPr="006C1EC2">
        <w:rPr>
          <w:b/>
          <w:spacing w:val="-8"/>
          <w:w w:val="96"/>
        </w:rPr>
        <w:t>.</w:t>
      </w:r>
    </w:p>
    <w:p w14:paraId="6F4BC158" w14:textId="77777777" w:rsidR="00BB411A" w:rsidRPr="006C1EC2" w:rsidRDefault="00BB411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6C1EC2">
        <w:tab/>
      </w:r>
      <w:r w:rsidRPr="006C1EC2">
        <w:tab/>
      </w:r>
      <w:r w:rsidRPr="006C1EC2">
        <w:rPr>
          <w:b/>
          <w:color w:val="FF0000"/>
        </w:rPr>
        <w:t>Д</w:t>
      </w:r>
      <w:r w:rsidRPr="006C1EC2">
        <w:t xml:space="preserve">а </w:t>
      </w:r>
      <w:proofErr w:type="spellStart"/>
      <w:r w:rsidRPr="006C1EC2">
        <w:t>р</w:t>
      </w:r>
      <w:r w:rsidR="00A95229">
        <w:t>а́</w:t>
      </w:r>
      <w:r w:rsidRPr="006C1EC2">
        <w:t>дуется</w:t>
      </w:r>
      <w:proofErr w:type="spellEnd"/>
      <w:r w:rsidRPr="006C1EC2">
        <w:t xml:space="preserve"> </w:t>
      </w:r>
      <w:proofErr w:type="spellStart"/>
      <w:r w:rsidRPr="006C1EC2">
        <w:t>Дав</w:t>
      </w:r>
      <w:r w:rsidR="00A95229">
        <w:t>и́</w:t>
      </w:r>
      <w:r w:rsidRPr="006C1EC2">
        <w:t>д</w:t>
      </w:r>
      <w:proofErr w:type="spellEnd"/>
      <w:r w:rsidRPr="006C1EC2">
        <w:t xml:space="preserve"> </w:t>
      </w:r>
      <w:proofErr w:type="spellStart"/>
      <w:r w:rsidRPr="006C1EC2">
        <w:t>песноп</w:t>
      </w:r>
      <w:r w:rsidR="00A95229">
        <w:t>и́</w:t>
      </w:r>
      <w:r w:rsidRPr="006C1EC2">
        <w:t>сец</w:t>
      </w:r>
      <w:proofErr w:type="spellEnd"/>
      <w:r w:rsidRPr="006C1EC2">
        <w:t xml:space="preserve">,/ и да </w:t>
      </w:r>
      <w:proofErr w:type="spellStart"/>
      <w:r w:rsidRPr="006C1EC2">
        <w:t>ликовств</w:t>
      </w:r>
      <w:r w:rsidR="00A95229">
        <w:t>у́</w:t>
      </w:r>
      <w:r w:rsidRPr="006C1EC2">
        <w:t>ет</w:t>
      </w:r>
      <w:proofErr w:type="spellEnd"/>
      <w:r w:rsidRPr="006C1EC2">
        <w:t xml:space="preserve"> </w:t>
      </w:r>
      <w:proofErr w:type="spellStart"/>
      <w:r w:rsidRPr="006C1EC2">
        <w:t>Иоак</w:t>
      </w:r>
      <w:r w:rsidR="00A95229">
        <w:t>и́</w:t>
      </w:r>
      <w:r w:rsidRPr="006C1EC2">
        <w:t>м</w:t>
      </w:r>
      <w:proofErr w:type="spellEnd"/>
      <w:r w:rsidRPr="006C1EC2">
        <w:t xml:space="preserve"> со </w:t>
      </w:r>
      <w:proofErr w:type="spellStart"/>
      <w:r w:rsidR="00A95229">
        <w:t>А́</w:t>
      </w:r>
      <w:r w:rsidRPr="006C1EC2">
        <w:t>нною</w:t>
      </w:r>
      <w:proofErr w:type="spellEnd"/>
      <w:r w:rsidRPr="006C1EC2">
        <w:t xml:space="preserve">,/ </w:t>
      </w:r>
      <w:proofErr w:type="spellStart"/>
      <w:r w:rsidR="00A95229">
        <w:t>я́</w:t>
      </w:r>
      <w:r w:rsidRPr="006C1EC2">
        <w:t>ко</w:t>
      </w:r>
      <w:proofErr w:type="spellEnd"/>
      <w:r w:rsidRPr="006C1EC2">
        <w:t xml:space="preserve"> плод </w:t>
      </w:r>
      <w:proofErr w:type="spellStart"/>
      <w:r w:rsidRPr="006C1EC2">
        <w:t>свят</w:t>
      </w:r>
      <w:r w:rsidR="00A95229">
        <w:t>ы́</w:t>
      </w:r>
      <w:r w:rsidRPr="006C1EC2">
        <w:t>й</w:t>
      </w:r>
      <w:proofErr w:type="spellEnd"/>
      <w:r w:rsidRPr="006C1EC2">
        <w:t xml:space="preserve"> из них </w:t>
      </w:r>
      <w:proofErr w:type="spellStart"/>
      <w:r w:rsidRPr="006C1EC2">
        <w:t>произ</w:t>
      </w:r>
      <w:r w:rsidR="00A95229">
        <w:t>ы́</w:t>
      </w:r>
      <w:r w:rsidRPr="006C1EC2">
        <w:t>де</w:t>
      </w:r>
      <w:proofErr w:type="spellEnd"/>
      <w:r w:rsidRPr="006C1EC2">
        <w:t xml:space="preserve">,/ </w:t>
      </w:r>
      <w:proofErr w:type="spellStart"/>
      <w:r w:rsidRPr="006C1EC2">
        <w:t>Мар</w:t>
      </w:r>
      <w:r w:rsidR="00A95229">
        <w:t>и́</w:t>
      </w:r>
      <w:r w:rsidRPr="006C1EC2">
        <w:t>я</w:t>
      </w:r>
      <w:proofErr w:type="spellEnd"/>
      <w:r w:rsidRPr="006C1EC2">
        <w:t xml:space="preserve"> </w:t>
      </w:r>
      <w:proofErr w:type="spellStart"/>
      <w:r w:rsidRPr="006C1EC2">
        <w:t>светон</w:t>
      </w:r>
      <w:r w:rsidR="00A95229">
        <w:t>о́</w:t>
      </w:r>
      <w:r w:rsidRPr="006C1EC2">
        <w:t>сная</w:t>
      </w:r>
      <w:proofErr w:type="spellEnd"/>
      <w:r w:rsidRPr="006C1EC2">
        <w:t xml:space="preserve">, </w:t>
      </w:r>
      <w:proofErr w:type="spellStart"/>
      <w:r w:rsidRPr="006C1EC2">
        <w:t>Бож</w:t>
      </w:r>
      <w:r w:rsidR="00A95229">
        <w:t>е́</w:t>
      </w:r>
      <w:r w:rsidRPr="006C1EC2">
        <w:t>ственная</w:t>
      </w:r>
      <w:proofErr w:type="spellEnd"/>
      <w:r w:rsidRPr="006C1EC2">
        <w:t xml:space="preserve"> </w:t>
      </w:r>
      <w:proofErr w:type="spellStart"/>
      <w:r w:rsidRPr="006C1EC2">
        <w:t>свещ</w:t>
      </w:r>
      <w:r w:rsidR="00A95229">
        <w:t>а</w:t>
      </w:r>
      <w:proofErr w:type="spellEnd"/>
      <w:r w:rsidR="00A95229">
        <w:t>́</w:t>
      </w:r>
      <w:r w:rsidRPr="006C1EC2">
        <w:t xml:space="preserve">,/ и </w:t>
      </w:r>
      <w:proofErr w:type="spellStart"/>
      <w:r w:rsidRPr="006C1EC2">
        <w:t>р</w:t>
      </w:r>
      <w:r w:rsidR="00A95229">
        <w:t>а́</w:t>
      </w:r>
      <w:r w:rsidRPr="006C1EC2">
        <w:t>дуется</w:t>
      </w:r>
      <w:proofErr w:type="spellEnd"/>
      <w:r w:rsidRPr="006C1EC2">
        <w:t xml:space="preserve">, </w:t>
      </w:r>
      <w:proofErr w:type="spellStart"/>
      <w:r w:rsidRPr="006C1EC2">
        <w:t>вход</w:t>
      </w:r>
      <w:r w:rsidR="00A95229">
        <w:t>я́</w:t>
      </w:r>
      <w:r w:rsidRPr="006C1EC2">
        <w:t>щи</w:t>
      </w:r>
      <w:proofErr w:type="spellEnd"/>
      <w:r w:rsidRPr="006C1EC2">
        <w:t xml:space="preserve"> в храм,/ </w:t>
      </w:r>
      <w:proofErr w:type="spellStart"/>
      <w:r w:rsidR="00A95229">
        <w:t>Ю́</w:t>
      </w:r>
      <w:r w:rsidRPr="006C1EC2">
        <w:t>же</w:t>
      </w:r>
      <w:proofErr w:type="spellEnd"/>
      <w:r w:rsidRPr="006C1EC2">
        <w:t xml:space="preserve"> и, зря, благослов</w:t>
      </w:r>
      <w:r w:rsidR="00A95229">
        <w:t>и́</w:t>
      </w:r>
      <w:r w:rsidRPr="006C1EC2">
        <w:t xml:space="preserve"> </w:t>
      </w:r>
      <w:proofErr w:type="spellStart"/>
      <w:r w:rsidRPr="006C1EC2">
        <w:t>Варах</w:t>
      </w:r>
      <w:r w:rsidR="00A95229">
        <w:t>и́</w:t>
      </w:r>
      <w:r w:rsidRPr="006C1EC2">
        <w:t>ин</w:t>
      </w:r>
      <w:proofErr w:type="spellEnd"/>
      <w:r w:rsidRPr="006C1EC2">
        <w:t xml:space="preserve"> сын/ и, </w:t>
      </w:r>
      <w:proofErr w:type="spellStart"/>
      <w:r w:rsidRPr="006C1EC2">
        <w:t>р</w:t>
      </w:r>
      <w:r w:rsidR="00A95229">
        <w:t>а́</w:t>
      </w:r>
      <w:r w:rsidRPr="006C1EC2">
        <w:t>дуяся</w:t>
      </w:r>
      <w:proofErr w:type="spellEnd"/>
      <w:r w:rsidRPr="006C1EC2">
        <w:t xml:space="preserve">, </w:t>
      </w:r>
      <w:proofErr w:type="spellStart"/>
      <w:r w:rsidRPr="006C1EC2">
        <w:t>взыв</w:t>
      </w:r>
      <w:r w:rsidR="00A95229">
        <w:t>а́</w:t>
      </w:r>
      <w:r w:rsidRPr="006C1EC2">
        <w:t>ше</w:t>
      </w:r>
      <w:proofErr w:type="spellEnd"/>
      <w:r w:rsidRPr="006C1EC2">
        <w:t xml:space="preserve">:// </w:t>
      </w:r>
      <w:proofErr w:type="spellStart"/>
      <w:r w:rsidRPr="006C1EC2">
        <w:t>р</w:t>
      </w:r>
      <w:r w:rsidR="00A95229">
        <w:t>а́</w:t>
      </w:r>
      <w:r w:rsidRPr="006C1EC2">
        <w:t>дуйся</w:t>
      </w:r>
      <w:proofErr w:type="spellEnd"/>
      <w:r w:rsidRPr="006C1EC2">
        <w:t xml:space="preserve">, </w:t>
      </w:r>
      <w:proofErr w:type="spellStart"/>
      <w:r w:rsidRPr="006C1EC2">
        <w:t>Ч</w:t>
      </w:r>
      <w:r w:rsidR="00A95229">
        <w:t>у́</w:t>
      </w:r>
      <w:r w:rsidRPr="006C1EC2">
        <w:t>до</w:t>
      </w:r>
      <w:proofErr w:type="spellEnd"/>
      <w:r w:rsidRPr="006C1EC2">
        <w:t xml:space="preserve"> </w:t>
      </w:r>
      <w:proofErr w:type="spellStart"/>
      <w:r w:rsidRPr="006C1EC2">
        <w:t>всем</w:t>
      </w:r>
      <w:r w:rsidR="00A95229">
        <w:t>и́</w:t>
      </w:r>
      <w:r w:rsidRPr="006C1EC2">
        <w:t>рное</w:t>
      </w:r>
      <w:proofErr w:type="spellEnd"/>
      <w:r w:rsidRPr="006C1EC2">
        <w:t>.</w:t>
      </w:r>
    </w:p>
    <w:p w14:paraId="48454D05" w14:textId="77777777" w:rsidR="007A4833" w:rsidRPr="0072168F" w:rsidRDefault="007A4833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Степ</w:t>
      </w:r>
      <w:r w:rsidR="00A95229">
        <w:t>е́</w:t>
      </w:r>
      <w:r w:rsidRPr="0072168F">
        <w:t>нна</w:t>
      </w:r>
      <w:proofErr w:type="spellEnd"/>
      <w:r w:rsidRPr="0072168F">
        <w:t xml:space="preserve">, глас </w:t>
      </w:r>
      <w:r>
        <w:t>4</w:t>
      </w:r>
      <w:r w:rsidR="006C1EC2">
        <w:t>:</w:t>
      </w:r>
    </w:p>
    <w:p w14:paraId="25A8A2FE" w14:textId="77777777" w:rsidR="007A4833" w:rsidRPr="0072168F" w:rsidRDefault="007A4833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 xml:space="preserve">1 </w:t>
      </w:r>
      <w:proofErr w:type="spellStart"/>
      <w:r w:rsidRPr="0072168F">
        <w:t>Антиф</w:t>
      </w:r>
      <w:r w:rsidR="00A95229">
        <w:t>о́</w:t>
      </w:r>
      <w:r w:rsidRPr="0072168F">
        <w:t>н</w:t>
      </w:r>
      <w:proofErr w:type="spellEnd"/>
      <w:r w:rsidR="006C1EC2">
        <w:t>:</w:t>
      </w:r>
    </w:p>
    <w:p w14:paraId="5181AC82" w14:textId="77777777" w:rsidR="007A4833" w:rsidRPr="002E63ED" w:rsidRDefault="007A483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BD3446">
        <w:rPr>
          <w:b/>
          <w:color w:val="FF0000"/>
          <w:spacing w:val="-10"/>
          <w:w w:val="95"/>
        </w:rPr>
        <w:tab/>
      </w:r>
      <w:r w:rsidRPr="002E63ED">
        <w:rPr>
          <w:b/>
          <w:color w:val="FF0000"/>
        </w:rPr>
        <w:t>О</w:t>
      </w:r>
      <w:r w:rsidRPr="002E63ED">
        <w:t xml:space="preserve">т </w:t>
      </w:r>
      <w:proofErr w:type="spellStart"/>
      <w:r w:rsidR="00A95229">
        <w:t>ю́</w:t>
      </w:r>
      <w:r w:rsidRPr="002E63ED">
        <w:t>ности</w:t>
      </w:r>
      <w:proofErr w:type="spellEnd"/>
      <w:r w:rsidRPr="002E63ED">
        <w:t xml:space="preserve"> </w:t>
      </w:r>
      <w:proofErr w:type="spellStart"/>
      <w:r w:rsidRPr="002E63ED">
        <w:t>мое</w:t>
      </w:r>
      <w:r w:rsidR="00A95229">
        <w:t>я</w:t>
      </w:r>
      <w:proofErr w:type="spellEnd"/>
      <w:r w:rsidR="00A95229">
        <w:t>́</w:t>
      </w:r>
      <w:r w:rsidRPr="002E63ED">
        <w:t xml:space="preserve">/ </w:t>
      </w:r>
      <w:proofErr w:type="spellStart"/>
      <w:r w:rsidRPr="002E63ED">
        <w:t>мн</w:t>
      </w:r>
      <w:r w:rsidR="00A95229">
        <w:t>о́</w:t>
      </w:r>
      <w:r w:rsidRPr="002E63ED">
        <w:t>зи</w:t>
      </w:r>
      <w:proofErr w:type="spellEnd"/>
      <w:r w:rsidRPr="002E63ED">
        <w:t xml:space="preserve"> </w:t>
      </w:r>
      <w:proofErr w:type="spellStart"/>
      <w:r w:rsidRPr="002E63ED">
        <w:t>б</w:t>
      </w:r>
      <w:r w:rsidR="00A95229">
        <w:t>о́</w:t>
      </w:r>
      <w:r w:rsidRPr="002E63ED">
        <w:t>рют</w:t>
      </w:r>
      <w:proofErr w:type="spellEnd"/>
      <w:r w:rsidRPr="002E63ED">
        <w:t xml:space="preserve"> </w:t>
      </w:r>
      <w:proofErr w:type="spellStart"/>
      <w:r w:rsidRPr="002E63ED">
        <w:t>мя</w:t>
      </w:r>
      <w:proofErr w:type="spellEnd"/>
      <w:r w:rsidRPr="002E63ED">
        <w:t xml:space="preserve"> </w:t>
      </w:r>
      <w:proofErr w:type="spellStart"/>
      <w:r w:rsidRPr="002E63ED">
        <w:t>стр</w:t>
      </w:r>
      <w:r w:rsidR="00A95229">
        <w:t>а́</w:t>
      </w:r>
      <w:r w:rsidRPr="002E63ED">
        <w:t>сти</w:t>
      </w:r>
      <w:proofErr w:type="spellEnd"/>
      <w:r w:rsidRPr="002E63ED">
        <w:t xml:space="preserve">,/ но Сам </w:t>
      </w:r>
      <w:proofErr w:type="spellStart"/>
      <w:r w:rsidRPr="002E63ED">
        <w:t>мя</w:t>
      </w:r>
      <w:proofErr w:type="spellEnd"/>
      <w:r w:rsidRPr="002E63ED">
        <w:t xml:space="preserve"> заступ</w:t>
      </w:r>
      <w:r w:rsidR="00A95229">
        <w:t>и́</w:t>
      </w:r>
      <w:r w:rsidRPr="002E63ED">
        <w:t>// и спас</w:t>
      </w:r>
      <w:r w:rsidR="00A95229">
        <w:t>и́</w:t>
      </w:r>
      <w:r w:rsidRPr="002E63ED">
        <w:t xml:space="preserve">, </w:t>
      </w:r>
      <w:proofErr w:type="spellStart"/>
      <w:r w:rsidRPr="002E63ED">
        <w:t>Сп</w:t>
      </w:r>
      <w:r w:rsidR="00A95229">
        <w:t>а́</w:t>
      </w:r>
      <w:r w:rsidRPr="002E63ED">
        <w:t>се</w:t>
      </w:r>
      <w:proofErr w:type="spellEnd"/>
      <w:r w:rsidRPr="002E63ED">
        <w:t xml:space="preserve"> мой.</w:t>
      </w:r>
    </w:p>
    <w:p w14:paraId="76C3E6F1" w14:textId="77777777" w:rsidR="007A4833" w:rsidRPr="00BD3446" w:rsidRDefault="007A483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BD3446">
        <w:rPr>
          <w:b/>
          <w:color w:val="FF0000"/>
        </w:rPr>
        <w:tab/>
      </w:r>
      <w:r w:rsidRPr="00BD3446">
        <w:rPr>
          <w:b/>
          <w:color w:val="FF0000"/>
        </w:rPr>
        <w:tab/>
      </w:r>
      <w:proofErr w:type="spellStart"/>
      <w:r w:rsidRPr="00BD3446">
        <w:rPr>
          <w:b/>
          <w:color w:val="FF0000"/>
        </w:rPr>
        <w:t>Н</w:t>
      </w:r>
      <w:r w:rsidRPr="00BD3446">
        <w:t>енав</w:t>
      </w:r>
      <w:r w:rsidR="00A95229">
        <w:t>и́</w:t>
      </w:r>
      <w:r w:rsidRPr="00BD3446">
        <w:t>дящии</w:t>
      </w:r>
      <w:proofErr w:type="spellEnd"/>
      <w:r w:rsidRPr="00BD3446">
        <w:t xml:space="preserve"> </w:t>
      </w:r>
      <w:proofErr w:type="spellStart"/>
      <w:r w:rsidRPr="00BD3446">
        <w:t>Си</w:t>
      </w:r>
      <w:r w:rsidR="00A95229">
        <w:t>о́</w:t>
      </w:r>
      <w:r w:rsidRPr="00BD3446">
        <w:t>на</w:t>
      </w:r>
      <w:proofErr w:type="spellEnd"/>
      <w:r w:rsidRPr="00BD3446">
        <w:t xml:space="preserve">,/ </w:t>
      </w:r>
      <w:proofErr w:type="spellStart"/>
      <w:r w:rsidRPr="00BD3446">
        <w:t>посрам</w:t>
      </w:r>
      <w:r w:rsidR="00A95229">
        <w:t>и́</w:t>
      </w:r>
      <w:r w:rsidRPr="00BD3446">
        <w:t>теся</w:t>
      </w:r>
      <w:proofErr w:type="spellEnd"/>
      <w:r w:rsidRPr="00BD3446">
        <w:t xml:space="preserve"> от </w:t>
      </w:r>
      <w:proofErr w:type="spellStart"/>
      <w:r w:rsidRPr="00BD3446">
        <w:t>Г</w:t>
      </w:r>
      <w:r w:rsidR="00A95229">
        <w:t>о́</w:t>
      </w:r>
      <w:r w:rsidRPr="00BD3446">
        <w:t>спода</w:t>
      </w:r>
      <w:proofErr w:type="spellEnd"/>
      <w:r w:rsidRPr="00BD3446">
        <w:t xml:space="preserve">,/ </w:t>
      </w:r>
      <w:proofErr w:type="spellStart"/>
      <w:r w:rsidR="00A95229">
        <w:t>я́</w:t>
      </w:r>
      <w:r w:rsidRPr="00BD3446">
        <w:t>ко</w:t>
      </w:r>
      <w:proofErr w:type="spellEnd"/>
      <w:r w:rsidRPr="00BD3446">
        <w:t xml:space="preserve"> трав</w:t>
      </w:r>
      <w:r w:rsidR="00A95229">
        <w:t>а́</w:t>
      </w:r>
      <w:r w:rsidRPr="00BD3446">
        <w:t xml:space="preserve"> </w:t>
      </w:r>
      <w:proofErr w:type="spellStart"/>
      <w:r w:rsidRPr="00BD3446">
        <w:t>бо</w:t>
      </w:r>
      <w:proofErr w:type="spellEnd"/>
      <w:r w:rsidRPr="00BD3446">
        <w:t xml:space="preserve"> </w:t>
      </w:r>
      <w:proofErr w:type="spellStart"/>
      <w:r w:rsidRPr="00BD3446">
        <w:t>огн</w:t>
      </w:r>
      <w:r w:rsidR="00A95229">
        <w:t>е́</w:t>
      </w:r>
      <w:r w:rsidRPr="00BD3446">
        <w:t>м</w:t>
      </w:r>
      <w:proofErr w:type="spellEnd"/>
      <w:r w:rsidRPr="00BD3446">
        <w:t xml:space="preserve">// </w:t>
      </w:r>
      <w:proofErr w:type="spellStart"/>
      <w:r w:rsidRPr="00BD3446">
        <w:t>б</w:t>
      </w:r>
      <w:r w:rsidR="00A95229">
        <w:t>у́</w:t>
      </w:r>
      <w:r w:rsidRPr="00BD3446">
        <w:t>дете</w:t>
      </w:r>
      <w:proofErr w:type="spellEnd"/>
      <w:r w:rsidRPr="00BD3446">
        <w:t xml:space="preserve"> </w:t>
      </w:r>
      <w:proofErr w:type="spellStart"/>
      <w:r w:rsidRPr="00BD3446">
        <w:t>изс</w:t>
      </w:r>
      <w:r w:rsidR="00A95229">
        <w:t>о́</w:t>
      </w:r>
      <w:r w:rsidRPr="00BD3446">
        <w:t>хше</w:t>
      </w:r>
      <w:proofErr w:type="spellEnd"/>
      <w:r w:rsidRPr="00BD3446">
        <w:t>.</w:t>
      </w:r>
    </w:p>
    <w:p w14:paraId="547FA515" w14:textId="77777777" w:rsidR="007A4833" w:rsidRPr="00340185" w:rsidRDefault="007A483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8"/>
          <w:w w:val="96"/>
        </w:rPr>
      </w:pPr>
      <w:r w:rsidRPr="00340185">
        <w:rPr>
          <w:b/>
          <w:color w:val="FF0000"/>
          <w:spacing w:val="-8"/>
          <w:w w:val="96"/>
        </w:rPr>
        <w:tab/>
      </w:r>
      <w:r w:rsidRPr="00340185">
        <w:rPr>
          <w:b/>
          <w:color w:val="FF0000"/>
          <w:spacing w:val="-8"/>
          <w:w w:val="96"/>
        </w:rPr>
        <w:tab/>
      </w:r>
      <w:proofErr w:type="spellStart"/>
      <w:r w:rsidRPr="00340185">
        <w:rPr>
          <w:b/>
          <w:color w:val="FF0000"/>
          <w:spacing w:val="-8"/>
          <w:w w:val="96"/>
        </w:rPr>
        <w:t>С</w:t>
      </w:r>
      <w:r w:rsidRPr="00A447C8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A447C8">
        <w:rPr>
          <w:b/>
          <w:spacing w:val="-8"/>
          <w:w w:val="96"/>
        </w:rPr>
        <w:t>ва</w:t>
      </w:r>
      <w:proofErr w:type="spellEnd"/>
      <w:r w:rsidRPr="00A447C8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A447C8">
        <w:rPr>
          <w:b/>
          <w:spacing w:val="-8"/>
          <w:w w:val="96"/>
        </w:rPr>
        <w:t xml:space="preserve"> и </w:t>
      </w:r>
      <w:proofErr w:type="spellStart"/>
      <w:r w:rsidRPr="00A447C8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A447C8">
        <w:rPr>
          <w:b/>
          <w:spacing w:val="-8"/>
          <w:w w:val="96"/>
        </w:rPr>
        <w:t>ну</w:t>
      </w:r>
      <w:proofErr w:type="spellEnd"/>
      <w:r w:rsidRPr="00A447C8">
        <w:rPr>
          <w:b/>
          <w:spacing w:val="-8"/>
          <w:w w:val="96"/>
        </w:rPr>
        <w:t xml:space="preserve"> и </w:t>
      </w:r>
      <w:proofErr w:type="spellStart"/>
      <w:r w:rsidRPr="00A447C8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A447C8">
        <w:rPr>
          <w:b/>
          <w:spacing w:val="-8"/>
          <w:w w:val="96"/>
        </w:rPr>
        <w:t>му</w:t>
      </w:r>
      <w:proofErr w:type="spellEnd"/>
      <w:r w:rsidRPr="00A447C8">
        <w:rPr>
          <w:b/>
          <w:spacing w:val="-8"/>
          <w:w w:val="96"/>
        </w:rPr>
        <w:t xml:space="preserve"> </w:t>
      </w:r>
      <w:proofErr w:type="spellStart"/>
      <w:r w:rsidRPr="00A447C8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A447C8">
        <w:rPr>
          <w:b/>
          <w:spacing w:val="-8"/>
          <w:w w:val="96"/>
        </w:rPr>
        <w:t>ху</w:t>
      </w:r>
      <w:proofErr w:type="spellEnd"/>
      <w:r w:rsidRPr="00A447C8">
        <w:rPr>
          <w:b/>
          <w:spacing w:val="-8"/>
          <w:w w:val="96"/>
        </w:rPr>
        <w:t xml:space="preserve"> и </w:t>
      </w:r>
      <w:proofErr w:type="spellStart"/>
      <w:r w:rsidRPr="00A447C8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A447C8">
        <w:rPr>
          <w:b/>
          <w:spacing w:val="-8"/>
          <w:w w:val="96"/>
        </w:rPr>
        <w:t>не</w:t>
      </w:r>
      <w:proofErr w:type="spellEnd"/>
      <w:r w:rsidRPr="00A447C8">
        <w:rPr>
          <w:b/>
          <w:spacing w:val="-8"/>
          <w:w w:val="96"/>
        </w:rPr>
        <w:t xml:space="preserve"> и </w:t>
      </w:r>
      <w:proofErr w:type="spellStart"/>
      <w:r w:rsidRPr="00A447C8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A447C8">
        <w:rPr>
          <w:b/>
          <w:spacing w:val="-8"/>
          <w:w w:val="96"/>
        </w:rPr>
        <w:t>сно</w:t>
      </w:r>
      <w:proofErr w:type="spellEnd"/>
      <w:r w:rsidRPr="00A447C8">
        <w:rPr>
          <w:b/>
          <w:spacing w:val="-8"/>
          <w:w w:val="96"/>
        </w:rPr>
        <w:t xml:space="preserve"> и во </w:t>
      </w:r>
      <w:proofErr w:type="spellStart"/>
      <w:r w:rsidRPr="00A447C8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A447C8">
        <w:rPr>
          <w:b/>
          <w:spacing w:val="-8"/>
          <w:w w:val="96"/>
        </w:rPr>
        <w:t>ки</w:t>
      </w:r>
      <w:proofErr w:type="spellEnd"/>
      <w:r w:rsidRPr="00A447C8">
        <w:rPr>
          <w:b/>
          <w:spacing w:val="-8"/>
          <w:w w:val="96"/>
        </w:rPr>
        <w:t xml:space="preserve"> </w:t>
      </w:r>
      <w:proofErr w:type="spellStart"/>
      <w:r w:rsidRPr="00A447C8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A447C8">
        <w:rPr>
          <w:b/>
          <w:spacing w:val="-8"/>
          <w:w w:val="96"/>
        </w:rPr>
        <w:t>в</w:t>
      </w:r>
      <w:proofErr w:type="spellEnd"/>
      <w:r w:rsidRPr="00A447C8">
        <w:rPr>
          <w:b/>
          <w:spacing w:val="-8"/>
          <w:w w:val="96"/>
        </w:rPr>
        <w:t xml:space="preserve">. </w:t>
      </w:r>
      <w:proofErr w:type="spellStart"/>
      <w:r w:rsidRPr="00340185">
        <w:rPr>
          <w:b/>
          <w:color w:val="FF0000"/>
          <w:spacing w:val="-8"/>
          <w:w w:val="96"/>
        </w:rPr>
        <w:t>А</w:t>
      </w:r>
      <w:r w:rsidRPr="00A447C8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A447C8">
        <w:rPr>
          <w:b/>
          <w:spacing w:val="-8"/>
          <w:w w:val="96"/>
        </w:rPr>
        <w:t>нь</w:t>
      </w:r>
      <w:proofErr w:type="spellEnd"/>
      <w:r w:rsidRPr="00A447C8">
        <w:rPr>
          <w:b/>
          <w:spacing w:val="-8"/>
          <w:w w:val="96"/>
        </w:rPr>
        <w:t>.</w:t>
      </w:r>
    </w:p>
    <w:p w14:paraId="3FED0872" w14:textId="77777777" w:rsidR="00682EC1" w:rsidRDefault="007A483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340185">
        <w:rPr>
          <w:b/>
          <w:color w:val="FF0000"/>
        </w:rPr>
        <w:tab/>
      </w:r>
      <w:r w:rsidRPr="00340185">
        <w:rPr>
          <w:b/>
          <w:color w:val="FF0000"/>
        </w:rPr>
        <w:tab/>
      </w:r>
      <w:proofErr w:type="spellStart"/>
      <w:r w:rsidRPr="00340185">
        <w:rPr>
          <w:b/>
          <w:color w:val="FF0000"/>
        </w:rPr>
        <w:t>С</w:t>
      </w:r>
      <w:r w:rsidRPr="00A447C8">
        <w:t>вят</w:t>
      </w:r>
      <w:r w:rsidR="00A95229">
        <w:t>ы́</w:t>
      </w:r>
      <w:r w:rsidRPr="00A447C8">
        <w:t>м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у́</w:t>
      </w:r>
      <w:r w:rsidRPr="00A447C8">
        <w:t>хом</w:t>
      </w:r>
      <w:proofErr w:type="spellEnd"/>
      <w:r w:rsidRPr="00A447C8">
        <w:t xml:space="preserve">/ </w:t>
      </w:r>
      <w:proofErr w:type="spellStart"/>
      <w:r w:rsidRPr="00A447C8">
        <w:t>вс</w:t>
      </w:r>
      <w:r w:rsidR="00A95229">
        <w:t>я́</w:t>
      </w:r>
      <w:r w:rsidRPr="00A447C8">
        <w:t>ка</w:t>
      </w:r>
      <w:proofErr w:type="spellEnd"/>
      <w:r w:rsidRPr="00A447C8">
        <w:t xml:space="preserve"> душ</w:t>
      </w:r>
      <w:r w:rsidR="00A95229">
        <w:t>а́</w:t>
      </w:r>
      <w:r w:rsidRPr="00A447C8">
        <w:t xml:space="preserve"> </w:t>
      </w:r>
      <w:proofErr w:type="spellStart"/>
      <w:r w:rsidRPr="00A447C8">
        <w:t>жив</w:t>
      </w:r>
      <w:r w:rsidR="00A95229">
        <w:t>и́</w:t>
      </w:r>
      <w:r w:rsidRPr="00A447C8">
        <w:t>тся</w:t>
      </w:r>
      <w:proofErr w:type="spellEnd"/>
      <w:r w:rsidRPr="00A447C8">
        <w:t xml:space="preserve">,/ и </w:t>
      </w:r>
      <w:proofErr w:type="spellStart"/>
      <w:r w:rsidRPr="00A447C8">
        <w:t>чистот</w:t>
      </w:r>
      <w:r w:rsidR="00A95229">
        <w:t>о́</w:t>
      </w:r>
      <w:r w:rsidRPr="00A447C8">
        <w:t>ю</w:t>
      </w:r>
      <w:proofErr w:type="spellEnd"/>
      <w:r w:rsidRPr="00A447C8">
        <w:t xml:space="preserve"> </w:t>
      </w:r>
      <w:proofErr w:type="spellStart"/>
      <w:r w:rsidRPr="00A447C8">
        <w:t>возвыш</w:t>
      </w:r>
      <w:r w:rsidR="00A95229">
        <w:t>а́</w:t>
      </w:r>
      <w:r w:rsidRPr="00A447C8">
        <w:t>ется</w:t>
      </w:r>
      <w:proofErr w:type="spellEnd"/>
      <w:r w:rsidRPr="00A447C8">
        <w:t xml:space="preserve">,// </w:t>
      </w:r>
      <w:proofErr w:type="spellStart"/>
      <w:r w:rsidRPr="00A447C8">
        <w:t>светл</w:t>
      </w:r>
      <w:r w:rsidR="00A95229">
        <w:t>е́</w:t>
      </w:r>
      <w:r w:rsidRPr="00A447C8">
        <w:t>ется</w:t>
      </w:r>
      <w:proofErr w:type="spellEnd"/>
      <w:r w:rsidRPr="00A447C8">
        <w:t xml:space="preserve"> </w:t>
      </w:r>
      <w:proofErr w:type="spellStart"/>
      <w:r w:rsidRPr="00A447C8">
        <w:t>Тр</w:t>
      </w:r>
      <w:r w:rsidR="00A95229">
        <w:t>о́</w:t>
      </w:r>
      <w:r w:rsidRPr="00A447C8">
        <w:t>йческим</w:t>
      </w:r>
      <w:proofErr w:type="spellEnd"/>
      <w:r w:rsidRPr="00A447C8">
        <w:t xml:space="preserve"> </w:t>
      </w:r>
      <w:proofErr w:type="spellStart"/>
      <w:r w:rsidRPr="00A447C8">
        <w:t>ед</w:t>
      </w:r>
      <w:r w:rsidR="00A95229">
        <w:t>и́</w:t>
      </w:r>
      <w:r w:rsidRPr="00A447C8">
        <w:t>нством</w:t>
      </w:r>
      <w:proofErr w:type="spellEnd"/>
      <w:r w:rsidRPr="00A447C8">
        <w:t xml:space="preserve">, </w:t>
      </w:r>
      <w:proofErr w:type="spellStart"/>
      <w:r w:rsidRPr="00A447C8">
        <w:t>священнот</w:t>
      </w:r>
      <w:r w:rsidR="00A95229">
        <w:t>а́</w:t>
      </w:r>
      <w:r w:rsidRPr="00A447C8">
        <w:t>йне</w:t>
      </w:r>
      <w:proofErr w:type="spellEnd"/>
      <w:r w:rsidRPr="00A447C8">
        <w:t>.</w:t>
      </w:r>
    </w:p>
    <w:p w14:paraId="0369D3E3" w14:textId="77777777" w:rsidR="00682EC1" w:rsidRPr="00F32A0B" w:rsidRDefault="00682EC1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0DF2501C" w14:textId="77777777" w:rsidR="00682EC1" w:rsidRPr="0072168F" w:rsidRDefault="00682EC1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Прок</w:t>
      </w:r>
      <w:r w:rsidR="00A95229">
        <w:t>и́</w:t>
      </w:r>
      <w:r w:rsidRPr="0072168F">
        <w:t>мен</w:t>
      </w:r>
      <w:proofErr w:type="spellEnd"/>
      <w:r w:rsidRPr="0072168F">
        <w:t xml:space="preserve"> </w:t>
      </w:r>
      <w:proofErr w:type="spellStart"/>
      <w:r w:rsidR="009358F6">
        <w:t>пр</w:t>
      </w:r>
      <w:r w:rsidR="00A95229">
        <w:t>а́</w:t>
      </w:r>
      <w:r w:rsidR="009358F6">
        <w:t>здника</w:t>
      </w:r>
      <w:proofErr w:type="spellEnd"/>
      <w:r w:rsidR="009358F6">
        <w:t xml:space="preserve"> </w:t>
      </w:r>
      <w:r w:rsidRPr="0072168F">
        <w:t xml:space="preserve">и </w:t>
      </w:r>
      <w:proofErr w:type="spellStart"/>
      <w:r w:rsidRPr="0072168F">
        <w:t>чт</w:t>
      </w:r>
      <w:r w:rsidR="00A95229">
        <w:t>е́</w:t>
      </w:r>
      <w:r w:rsidRPr="0072168F">
        <w:t>ние</w:t>
      </w:r>
      <w:proofErr w:type="spellEnd"/>
      <w:r w:rsidRPr="0072168F">
        <w:t xml:space="preserve"> </w:t>
      </w:r>
      <w:proofErr w:type="spellStart"/>
      <w:r w:rsidRPr="0072168F">
        <w:t>Ев</w:t>
      </w:r>
      <w:r w:rsidR="00A95229">
        <w:t>а́</w:t>
      </w:r>
      <w:r w:rsidRPr="0072168F">
        <w:t>нгелия</w:t>
      </w:r>
      <w:proofErr w:type="spellEnd"/>
      <w:r>
        <w:t>:</w:t>
      </w:r>
    </w:p>
    <w:p w14:paraId="23F7EED5" w14:textId="77777777" w:rsidR="00682EC1" w:rsidRPr="0072168F" w:rsidRDefault="009358F6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lastRenderedPageBreak/>
        <w:t>Диакон</w:t>
      </w:r>
      <w:r w:rsidR="00682EC1" w:rsidRPr="0072168F">
        <w:rPr>
          <w:b/>
          <w:color w:val="FF0000"/>
        </w:rPr>
        <w:t>:</w:t>
      </w:r>
      <w:r w:rsidR="00682EC1" w:rsidRPr="0072168F">
        <w:rPr>
          <w:color w:val="FF0000"/>
        </w:rPr>
        <w:tab/>
      </w:r>
      <w:r w:rsidR="00682EC1" w:rsidRPr="0072168F">
        <w:rPr>
          <w:color w:val="FF0000"/>
        </w:rPr>
        <w:tab/>
      </w:r>
      <w:proofErr w:type="spellStart"/>
      <w:r w:rsidR="00682EC1" w:rsidRPr="0072168F">
        <w:rPr>
          <w:b/>
          <w:color w:val="FF0000"/>
        </w:rPr>
        <w:t>В</w:t>
      </w:r>
      <w:r w:rsidR="00682EC1" w:rsidRPr="0072168F">
        <w:t>онмем</w:t>
      </w:r>
      <w:proofErr w:type="spellEnd"/>
      <w:r w:rsidR="00682EC1" w:rsidRPr="0072168F">
        <w:t xml:space="preserve">. </w:t>
      </w:r>
      <w:r w:rsidR="00682EC1" w:rsidRPr="0072168F">
        <w:rPr>
          <w:b/>
          <w:color w:val="FF0000"/>
        </w:rPr>
        <w:t>П</w:t>
      </w:r>
      <w:r w:rsidR="00682EC1" w:rsidRPr="0072168F">
        <w:t xml:space="preserve">ремудрость </w:t>
      </w:r>
      <w:proofErr w:type="spellStart"/>
      <w:r w:rsidR="00682EC1" w:rsidRPr="0072168F">
        <w:t>вонмем</w:t>
      </w:r>
      <w:proofErr w:type="spellEnd"/>
      <w:r w:rsidR="00682EC1" w:rsidRPr="0072168F">
        <w:t xml:space="preserve">, прокимен, </w:t>
      </w:r>
      <w:r w:rsidR="00682EC1" w:rsidRPr="0005072E">
        <w:rPr>
          <w:b/>
          <w:color w:val="FF0000"/>
        </w:rPr>
        <w:t xml:space="preserve">глас </w:t>
      </w:r>
      <w:r>
        <w:rPr>
          <w:b/>
          <w:color w:val="FF0000"/>
        </w:rPr>
        <w:t>4</w:t>
      </w:r>
      <w:r w:rsidR="00682EC1" w:rsidRPr="0005072E">
        <w:rPr>
          <w:b/>
          <w:color w:val="FF0000"/>
        </w:rPr>
        <w:t>:</w:t>
      </w:r>
      <w:r w:rsidR="00682EC1" w:rsidRPr="0072168F">
        <w:t xml:space="preserve"> </w:t>
      </w:r>
    </w:p>
    <w:p w14:paraId="79921EBE" w14:textId="77777777" w:rsidR="00682EC1" w:rsidRPr="0072168F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9358F6" w:rsidRPr="009358F6">
        <w:rPr>
          <w:b/>
          <w:color w:val="FF0000"/>
        </w:rPr>
        <w:t>С</w:t>
      </w:r>
      <w:r w:rsidR="009358F6" w:rsidRPr="00B718D9">
        <w:t>л</w:t>
      </w:r>
      <w:r w:rsidR="00A95229">
        <w:t>ы́</w:t>
      </w:r>
      <w:r w:rsidR="009358F6" w:rsidRPr="00B718D9">
        <w:t>ши</w:t>
      </w:r>
      <w:proofErr w:type="spellEnd"/>
      <w:r w:rsidR="009358F6" w:rsidRPr="00B718D9">
        <w:t xml:space="preserve">, </w:t>
      </w:r>
      <w:proofErr w:type="spellStart"/>
      <w:r w:rsidR="009358F6" w:rsidRPr="00B718D9">
        <w:t>Дщи</w:t>
      </w:r>
      <w:proofErr w:type="spellEnd"/>
      <w:r w:rsidR="009358F6" w:rsidRPr="00B718D9">
        <w:t xml:space="preserve">, и </w:t>
      </w:r>
      <w:proofErr w:type="spellStart"/>
      <w:r w:rsidR="009358F6" w:rsidRPr="00B718D9">
        <w:t>виждь</w:t>
      </w:r>
      <w:proofErr w:type="spellEnd"/>
      <w:r w:rsidR="009358F6" w:rsidRPr="00B718D9">
        <w:t>,</w:t>
      </w:r>
      <w:r w:rsidR="009358F6">
        <w:t>/</w:t>
      </w:r>
      <w:r w:rsidR="009358F6" w:rsidRPr="00B718D9">
        <w:t xml:space="preserve"> и приклон</w:t>
      </w:r>
      <w:r w:rsidR="00A95229">
        <w:t>и́</w:t>
      </w:r>
      <w:r w:rsidR="009358F6" w:rsidRPr="00B718D9">
        <w:t xml:space="preserve"> </w:t>
      </w:r>
      <w:proofErr w:type="spellStart"/>
      <w:r w:rsidR="00A95229">
        <w:t>у́</w:t>
      </w:r>
      <w:r w:rsidR="009358F6" w:rsidRPr="00B718D9">
        <w:t>хо</w:t>
      </w:r>
      <w:proofErr w:type="spellEnd"/>
      <w:r w:rsidR="009358F6" w:rsidRPr="00B718D9">
        <w:t xml:space="preserve"> Тво</w:t>
      </w:r>
      <w:r w:rsidR="00A95229">
        <w:t>е́</w:t>
      </w:r>
      <w:r w:rsidR="009358F6" w:rsidRPr="00B718D9">
        <w:t>.</w:t>
      </w:r>
    </w:p>
    <w:p w14:paraId="75B25628" w14:textId="77777777" w:rsidR="00682EC1" w:rsidRPr="0072168F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9358F6" w:rsidRPr="00340185">
        <w:rPr>
          <w:b/>
          <w:color w:val="FF0000"/>
        </w:rPr>
        <w:t>С</w:t>
      </w:r>
      <w:r w:rsidR="009358F6" w:rsidRPr="00A447C8">
        <w:t>л</w:t>
      </w:r>
      <w:r w:rsidR="00A95229">
        <w:t>ы́</w:t>
      </w:r>
      <w:r w:rsidR="009358F6" w:rsidRPr="00A447C8">
        <w:t>ши</w:t>
      </w:r>
      <w:proofErr w:type="spellEnd"/>
      <w:r w:rsidR="009358F6" w:rsidRPr="00A447C8">
        <w:t xml:space="preserve">, </w:t>
      </w:r>
      <w:proofErr w:type="spellStart"/>
      <w:r w:rsidR="009358F6" w:rsidRPr="00A447C8">
        <w:t>Дщи</w:t>
      </w:r>
      <w:proofErr w:type="spellEnd"/>
      <w:r w:rsidR="009358F6" w:rsidRPr="00A447C8">
        <w:t xml:space="preserve">, и </w:t>
      </w:r>
      <w:proofErr w:type="spellStart"/>
      <w:r w:rsidR="009358F6" w:rsidRPr="00A447C8">
        <w:t>виждь</w:t>
      </w:r>
      <w:proofErr w:type="spellEnd"/>
      <w:r w:rsidR="009358F6" w:rsidRPr="00A447C8">
        <w:t>,/ и приклон</w:t>
      </w:r>
      <w:r w:rsidR="00A95229">
        <w:t>и́</w:t>
      </w:r>
      <w:r w:rsidR="009358F6" w:rsidRPr="00A447C8">
        <w:t xml:space="preserve"> </w:t>
      </w:r>
      <w:proofErr w:type="spellStart"/>
      <w:r w:rsidR="00A95229">
        <w:t>у́</w:t>
      </w:r>
      <w:r w:rsidR="009358F6" w:rsidRPr="00A447C8">
        <w:t>хо</w:t>
      </w:r>
      <w:proofErr w:type="spellEnd"/>
      <w:r w:rsidR="009358F6" w:rsidRPr="00A447C8">
        <w:t xml:space="preserve"> Тво</w:t>
      </w:r>
      <w:r w:rsidR="00A95229">
        <w:t>е́</w:t>
      </w:r>
      <w:r w:rsidR="009358F6" w:rsidRPr="00A447C8">
        <w:t>.</w:t>
      </w:r>
    </w:p>
    <w:p w14:paraId="55A0358A" w14:textId="77777777" w:rsidR="00682EC1" w:rsidRPr="0072168F" w:rsidRDefault="009358F6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>Диакон</w:t>
      </w:r>
      <w:r w:rsidR="00682EC1" w:rsidRPr="0072168F">
        <w:rPr>
          <w:b/>
          <w:color w:val="FF0000"/>
        </w:rPr>
        <w:t>:</w:t>
      </w:r>
      <w:r w:rsidR="00682EC1" w:rsidRPr="0072168F">
        <w:rPr>
          <w:b/>
          <w:color w:val="FF0000"/>
        </w:rPr>
        <w:tab/>
      </w:r>
      <w:r w:rsidR="00682EC1" w:rsidRPr="0072168F">
        <w:rPr>
          <w:b/>
          <w:color w:val="FF0000"/>
        </w:rPr>
        <w:tab/>
      </w:r>
      <w:proofErr w:type="spellStart"/>
      <w:r w:rsidRPr="009358F6">
        <w:rPr>
          <w:b/>
          <w:color w:val="FF0000"/>
        </w:rPr>
        <w:t>О</w:t>
      </w:r>
      <w:r w:rsidRPr="00B718D9">
        <w:t>тр</w:t>
      </w:r>
      <w:r w:rsidR="00A95229">
        <w:t>ы́</w:t>
      </w:r>
      <w:r w:rsidRPr="00B718D9">
        <w:t>гну</w:t>
      </w:r>
      <w:proofErr w:type="spellEnd"/>
      <w:r w:rsidRPr="00B718D9">
        <w:t xml:space="preserve"> </w:t>
      </w:r>
      <w:proofErr w:type="spellStart"/>
      <w:r w:rsidRPr="00B718D9">
        <w:t>с</w:t>
      </w:r>
      <w:r w:rsidR="00A95229">
        <w:t>е́</w:t>
      </w:r>
      <w:r w:rsidRPr="00B718D9">
        <w:t>рдце</w:t>
      </w:r>
      <w:proofErr w:type="spellEnd"/>
      <w:r w:rsidRPr="00B718D9">
        <w:t xml:space="preserve"> мое </w:t>
      </w:r>
      <w:proofErr w:type="spellStart"/>
      <w:r w:rsidRPr="00B718D9">
        <w:t>сл</w:t>
      </w:r>
      <w:r w:rsidR="00A95229">
        <w:t>о́</w:t>
      </w:r>
      <w:r w:rsidRPr="00B718D9">
        <w:t>во</w:t>
      </w:r>
      <w:proofErr w:type="spellEnd"/>
      <w:r w:rsidRPr="00B718D9">
        <w:t xml:space="preserve"> </w:t>
      </w:r>
      <w:proofErr w:type="spellStart"/>
      <w:r w:rsidRPr="00B718D9">
        <w:t>бл</w:t>
      </w:r>
      <w:r w:rsidR="00A95229">
        <w:t>а́</w:t>
      </w:r>
      <w:r w:rsidRPr="00B718D9">
        <w:t>го</w:t>
      </w:r>
      <w:proofErr w:type="spellEnd"/>
      <w:r w:rsidRPr="00B718D9">
        <w:t xml:space="preserve">, </w:t>
      </w:r>
      <w:proofErr w:type="spellStart"/>
      <w:r w:rsidRPr="00B718D9">
        <w:t>глаг</w:t>
      </w:r>
      <w:r w:rsidR="00A95229">
        <w:t>о́</w:t>
      </w:r>
      <w:r w:rsidRPr="00B718D9">
        <w:t>лю</w:t>
      </w:r>
      <w:proofErr w:type="spellEnd"/>
      <w:r w:rsidRPr="00B718D9">
        <w:t xml:space="preserve"> аз дел</w:t>
      </w:r>
      <w:r w:rsidR="00A95229">
        <w:t>а́</w:t>
      </w:r>
      <w:r w:rsidRPr="00B718D9">
        <w:t xml:space="preserve"> моя </w:t>
      </w:r>
      <w:proofErr w:type="spellStart"/>
      <w:r w:rsidRPr="00B718D9">
        <w:t>Цар</w:t>
      </w:r>
      <w:r w:rsidR="00A95229">
        <w:t>е́</w:t>
      </w:r>
      <w:r w:rsidRPr="00B718D9">
        <w:t>ви</w:t>
      </w:r>
      <w:proofErr w:type="spellEnd"/>
      <w:r w:rsidRPr="00B718D9">
        <w:t>.</w:t>
      </w:r>
    </w:p>
    <w:p w14:paraId="7E32D675" w14:textId="77777777" w:rsidR="00682EC1" w:rsidRPr="006C1EC2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  <w:r w:rsidRPr="0072168F">
        <w:rPr>
          <w:b/>
          <w:color w:val="FF0000"/>
        </w:rPr>
        <w:t>Хор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="009358F6" w:rsidRPr="009358F6">
        <w:rPr>
          <w:b/>
          <w:color w:val="FF0000"/>
        </w:rPr>
        <w:t>С</w:t>
      </w:r>
      <w:r w:rsidR="009358F6" w:rsidRPr="00B718D9">
        <w:t>л</w:t>
      </w:r>
      <w:r w:rsidR="00A95229">
        <w:t>ы́</w:t>
      </w:r>
      <w:r w:rsidR="009358F6" w:rsidRPr="00B718D9">
        <w:t>ши</w:t>
      </w:r>
      <w:proofErr w:type="spellEnd"/>
      <w:r w:rsidR="009358F6" w:rsidRPr="00B718D9">
        <w:t xml:space="preserve">, </w:t>
      </w:r>
      <w:proofErr w:type="spellStart"/>
      <w:r w:rsidR="009358F6" w:rsidRPr="00B718D9">
        <w:t>Дщи</w:t>
      </w:r>
      <w:proofErr w:type="spellEnd"/>
      <w:r w:rsidR="009358F6" w:rsidRPr="00B718D9">
        <w:t xml:space="preserve">, и </w:t>
      </w:r>
      <w:proofErr w:type="spellStart"/>
      <w:r w:rsidR="009358F6" w:rsidRPr="00B718D9">
        <w:t>виждь</w:t>
      </w:r>
      <w:proofErr w:type="spellEnd"/>
      <w:r w:rsidR="009358F6" w:rsidRPr="00B718D9">
        <w:t>,</w:t>
      </w:r>
      <w:r w:rsidR="009358F6">
        <w:t>/</w:t>
      </w:r>
      <w:r w:rsidR="009358F6" w:rsidRPr="00B718D9">
        <w:t xml:space="preserve"> и приклон</w:t>
      </w:r>
      <w:r w:rsidR="00A95229">
        <w:t>и́</w:t>
      </w:r>
      <w:r w:rsidR="009358F6" w:rsidRPr="00B718D9">
        <w:t xml:space="preserve"> </w:t>
      </w:r>
      <w:proofErr w:type="spellStart"/>
      <w:r w:rsidR="00A95229">
        <w:t>у́</w:t>
      </w:r>
      <w:r w:rsidR="009358F6" w:rsidRPr="00B718D9">
        <w:t>хо</w:t>
      </w:r>
      <w:proofErr w:type="spellEnd"/>
      <w:r w:rsidR="009358F6" w:rsidRPr="00B718D9">
        <w:t xml:space="preserve"> Тво</w:t>
      </w:r>
      <w:r w:rsidR="00A95229">
        <w:t>е́</w:t>
      </w:r>
      <w:r w:rsidR="009358F6" w:rsidRPr="00B718D9">
        <w:t>.</w:t>
      </w:r>
      <w:r w:rsidRPr="00FA0E46">
        <w:rPr>
          <w:sz w:val="20"/>
        </w:rPr>
        <w:t xml:space="preserve"> </w:t>
      </w:r>
    </w:p>
    <w:p w14:paraId="7F5A32D9" w14:textId="77777777" w:rsidR="00682EC1" w:rsidRPr="0072168F" w:rsidRDefault="009358F6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>Диакон</w:t>
      </w:r>
      <w:r w:rsidR="00682EC1" w:rsidRPr="0072168F">
        <w:rPr>
          <w:b/>
          <w:color w:val="FF0000"/>
        </w:rPr>
        <w:t>:</w:t>
      </w:r>
      <w:r w:rsidR="00682EC1" w:rsidRPr="0072168F">
        <w:rPr>
          <w:color w:val="FF0000"/>
        </w:rPr>
        <w:tab/>
      </w:r>
      <w:r w:rsidR="00682EC1" w:rsidRPr="0072168F">
        <w:rPr>
          <w:color w:val="FF0000"/>
        </w:rPr>
        <w:tab/>
      </w:r>
      <w:proofErr w:type="spellStart"/>
      <w:r w:rsidRPr="009358F6">
        <w:rPr>
          <w:b/>
          <w:color w:val="FF0000"/>
        </w:rPr>
        <w:t>С</w:t>
      </w:r>
      <w:r w:rsidRPr="00B718D9">
        <w:t>л</w:t>
      </w:r>
      <w:r w:rsidR="00A95229">
        <w:t>ы́</w:t>
      </w:r>
      <w:r w:rsidRPr="00B718D9">
        <w:t>ши</w:t>
      </w:r>
      <w:proofErr w:type="spellEnd"/>
      <w:r w:rsidRPr="00B718D9">
        <w:t xml:space="preserve">, </w:t>
      </w:r>
      <w:proofErr w:type="spellStart"/>
      <w:r w:rsidRPr="00B718D9">
        <w:t>Дщи</w:t>
      </w:r>
      <w:proofErr w:type="spellEnd"/>
      <w:r w:rsidRPr="00B718D9">
        <w:t xml:space="preserve">, и </w:t>
      </w:r>
      <w:proofErr w:type="spellStart"/>
      <w:r w:rsidRPr="00B718D9">
        <w:t>виждь</w:t>
      </w:r>
      <w:proofErr w:type="spellEnd"/>
      <w:r w:rsidRPr="00B718D9">
        <w:t>,</w:t>
      </w:r>
      <w:r>
        <w:t>/</w:t>
      </w:r>
      <w:r w:rsidRPr="00B718D9">
        <w:t xml:space="preserve"> </w:t>
      </w:r>
    </w:p>
    <w:p w14:paraId="425DA1D9" w14:textId="77777777" w:rsidR="00682EC1" w:rsidRPr="00ED3E89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4"/>
        </w:rPr>
      </w:pPr>
      <w:r w:rsidRPr="0072168F">
        <w:rPr>
          <w:b/>
          <w:color w:val="FF0000"/>
        </w:rPr>
        <w:t>Хор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r w:rsidR="006C1EC2" w:rsidRPr="009358F6">
        <w:rPr>
          <w:b/>
          <w:color w:val="FF0000"/>
        </w:rPr>
        <w:t>И</w:t>
      </w:r>
      <w:r w:rsidR="006C1EC2" w:rsidRPr="00B718D9">
        <w:t xml:space="preserve"> </w:t>
      </w:r>
      <w:r w:rsidR="009358F6" w:rsidRPr="00B718D9">
        <w:t>приклон</w:t>
      </w:r>
      <w:r w:rsidR="00A95229">
        <w:t>и́</w:t>
      </w:r>
      <w:r w:rsidR="009358F6" w:rsidRPr="00B718D9">
        <w:t xml:space="preserve"> </w:t>
      </w:r>
      <w:proofErr w:type="spellStart"/>
      <w:r w:rsidR="00A95229">
        <w:t>у́</w:t>
      </w:r>
      <w:r w:rsidR="009358F6" w:rsidRPr="00B718D9">
        <w:t>хо</w:t>
      </w:r>
      <w:proofErr w:type="spellEnd"/>
      <w:r w:rsidR="009358F6" w:rsidRPr="00B718D9">
        <w:t xml:space="preserve"> Тво</w:t>
      </w:r>
      <w:r w:rsidR="00A95229">
        <w:t>е́</w:t>
      </w:r>
      <w:r w:rsidR="009358F6" w:rsidRPr="00B718D9">
        <w:t>.</w:t>
      </w:r>
    </w:p>
    <w:p w14:paraId="1D16D4C8" w14:textId="77777777" w:rsidR="00682EC1" w:rsidRPr="0072168F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ом</w:t>
      </w:r>
      <w:r w:rsidR="00A95229">
        <w:t>о́</w:t>
      </w:r>
      <w:r w:rsidRPr="0072168F">
        <w:t>лимся</w:t>
      </w:r>
      <w:proofErr w:type="spellEnd"/>
      <w:r>
        <w:t>.</w:t>
      </w:r>
    </w:p>
    <w:p w14:paraId="0FEDB30F" w14:textId="77777777" w:rsidR="00682EC1" w:rsidRPr="00ED3E89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4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>
        <w:t>.</w:t>
      </w:r>
    </w:p>
    <w:p w14:paraId="2CFAF4FB" w14:textId="77777777" w:rsidR="00682EC1" w:rsidRPr="007A4833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7A4833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7A4833">
        <w:rPr>
          <w:b/>
          <w:color w:val="FF0000"/>
        </w:rPr>
        <w:t>й</w:t>
      </w:r>
      <w:proofErr w:type="spellEnd"/>
      <w:r w:rsidRPr="007A4833">
        <w:rPr>
          <w:b/>
          <w:color w:val="FF0000"/>
        </w:rPr>
        <w:t>:</w:t>
      </w:r>
      <w:r w:rsidRPr="007A4833">
        <w:rPr>
          <w:b/>
          <w:color w:val="FF0000"/>
        </w:rPr>
        <w:tab/>
      </w:r>
      <w:r w:rsidRPr="007A4833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7A4833">
        <w:rPr>
          <w:b/>
        </w:rPr>
        <w:t>ко</w:t>
      </w:r>
      <w:proofErr w:type="spellEnd"/>
      <w:r w:rsidRPr="007A4833">
        <w:rPr>
          <w:b/>
        </w:rPr>
        <w:t xml:space="preserve"> Свят </w:t>
      </w:r>
      <w:proofErr w:type="spellStart"/>
      <w:r w:rsidRPr="007A4833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7A4833">
        <w:rPr>
          <w:b/>
        </w:rPr>
        <w:t xml:space="preserve"> </w:t>
      </w:r>
      <w:proofErr w:type="spellStart"/>
      <w:r w:rsidRPr="007A4833">
        <w:rPr>
          <w:b/>
        </w:rPr>
        <w:t>Б</w:t>
      </w:r>
      <w:r w:rsidR="00A95229">
        <w:rPr>
          <w:b/>
        </w:rPr>
        <w:t>о́</w:t>
      </w:r>
      <w:r w:rsidRPr="007A4833">
        <w:rPr>
          <w:b/>
        </w:rPr>
        <w:t>же</w:t>
      </w:r>
      <w:proofErr w:type="spellEnd"/>
      <w:r w:rsidRPr="007A4833">
        <w:rPr>
          <w:b/>
        </w:rPr>
        <w:t xml:space="preserve"> наш, и</w:t>
      </w:r>
      <w:r w:rsidR="006C1EC2">
        <w:rPr>
          <w:b/>
        </w:rPr>
        <w:t xml:space="preserve"> во </w:t>
      </w:r>
      <w:proofErr w:type="spellStart"/>
      <w:r w:rsidR="006C1EC2">
        <w:rPr>
          <w:b/>
        </w:rPr>
        <w:t>свят</w:t>
      </w:r>
      <w:r w:rsidR="00A95229">
        <w:rPr>
          <w:b/>
        </w:rPr>
        <w:t>ы́</w:t>
      </w:r>
      <w:r w:rsidR="006C1EC2">
        <w:rPr>
          <w:b/>
        </w:rPr>
        <w:t>х</w:t>
      </w:r>
      <w:proofErr w:type="spellEnd"/>
      <w:r w:rsidR="006C1EC2">
        <w:rPr>
          <w:b/>
        </w:rPr>
        <w:t xml:space="preserve"> </w:t>
      </w:r>
      <w:proofErr w:type="spellStart"/>
      <w:r w:rsidR="006C1EC2">
        <w:rPr>
          <w:b/>
        </w:rPr>
        <w:t>почив</w:t>
      </w:r>
      <w:r w:rsidR="00A95229">
        <w:rPr>
          <w:b/>
        </w:rPr>
        <w:t>а́</w:t>
      </w:r>
      <w:r w:rsidR="006C1EC2">
        <w:rPr>
          <w:b/>
        </w:rPr>
        <w:t>еши</w:t>
      </w:r>
      <w:proofErr w:type="spellEnd"/>
      <w:r w:rsidR="006C1EC2">
        <w:rPr>
          <w:b/>
        </w:rPr>
        <w:t>, и</w:t>
      </w:r>
      <w:r w:rsidRPr="007A4833">
        <w:rPr>
          <w:b/>
        </w:rPr>
        <w:t xml:space="preserve"> Теб</w:t>
      </w:r>
      <w:r w:rsidR="00A95229">
        <w:rPr>
          <w:b/>
        </w:rPr>
        <w:t>е́</w:t>
      </w:r>
      <w:r w:rsidRPr="007A4833">
        <w:rPr>
          <w:b/>
        </w:rPr>
        <w:t xml:space="preserve"> </w:t>
      </w:r>
      <w:proofErr w:type="spellStart"/>
      <w:r w:rsidRPr="007A4833">
        <w:rPr>
          <w:b/>
        </w:rPr>
        <w:t>сл</w:t>
      </w:r>
      <w:r w:rsidR="00A95229">
        <w:rPr>
          <w:b/>
        </w:rPr>
        <w:t>а́</w:t>
      </w:r>
      <w:r w:rsidRPr="007A4833">
        <w:rPr>
          <w:b/>
        </w:rPr>
        <w:t>ву</w:t>
      </w:r>
      <w:proofErr w:type="spellEnd"/>
      <w:r w:rsidRPr="007A4833">
        <w:rPr>
          <w:b/>
        </w:rPr>
        <w:t xml:space="preserve"> </w:t>
      </w:r>
      <w:proofErr w:type="spellStart"/>
      <w:r w:rsidRPr="007A4833">
        <w:rPr>
          <w:b/>
        </w:rPr>
        <w:t>воссыл</w:t>
      </w:r>
      <w:r w:rsidR="00A95229">
        <w:rPr>
          <w:b/>
        </w:rPr>
        <w:t>а́</w:t>
      </w:r>
      <w:r w:rsidRPr="007A4833">
        <w:rPr>
          <w:b/>
        </w:rPr>
        <w:t>ем</w:t>
      </w:r>
      <w:proofErr w:type="spellEnd"/>
      <w:r w:rsidRPr="007A4833">
        <w:rPr>
          <w:b/>
        </w:rPr>
        <w:t>, Отц</w:t>
      </w:r>
      <w:r w:rsidR="00A95229">
        <w:rPr>
          <w:b/>
        </w:rPr>
        <w:t>у́</w:t>
      </w:r>
      <w:r w:rsidRPr="007A4833">
        <w:rPr>
          <w:b/>
        </w:rPr>
        <w:t xml:space="preserve"> и </w:t>
      </w:r>
      <w:proofErr w:type="spellStart"/>
      <w:r w:rsidRPr="007A4833">
        <w:rPr>
          <w:b/>
        </w:rPr>
        <w:t>С</w:t>
      </w:r>
      <w:r w:rsidR="00A95229">
        <w:rPr>
          <w:b/>
        </w:rPr>
        <w:t>ы́</w:t>
      </w:r>
      <w:r w:rsidRPr="007A4833">
        <w:rPr>
          <w:b/>
        </w:rPr>
        <w:t>ну</w:t>
      </w:r>
      <w:proofErr w:type="spellEnd"/>
      <w:r w:rsidRPr="007A4833">
        <w:rPr>
          <w:b/>
        </w:rPr>
        <w:t xml:space="preserve"> и </w:t>
      </w:r>
      <w:proofErr w:type="spellStart"/>
      <w:r w:rsidRPr="007A4833">
        <w:rPr>
          <w:b/>
        </w:rPr>
        <w:t>Свят</w:t>
      </w:r>
      <w:r w:rsidR="00A95229">
        <w:rPr>
          <w:b/>
        </w:rPr>
        <w:t>о́</w:t>
      </w:r>
      <w:r w:rsidRPr="007A4833">
        <w:rPr>
          <w:b/>
        </w:rPr>
        <w:t>му</w:t>
      </w:r>
      <w:proofErr w:type="spellEnd"/>
      <w:r w:rsidRPr="007A4833">
        <w:rPr>
          <w:b/>
        </w:rPr>
        <w:t xml:space="preserve"> </w:t>
      </w:r>
      <w:proofErr w:type="spellStart"/>
      <w:r w:rsidRPr="007A4833">
        <w:rPr>
          <w:b/>
        </w:rPr>
        <w:t>Д</w:t>
      </w:r>
      <w:r w:rsidR="00A95229">
        <w:rPr>
          <w:b/>
        </w:rPr>
        <w:t>у́</w:t>
      </w:r>
      <w:r w:rsidRPr="007A4833">
        <w:rPr>
          <w:b/>
        </w:rPr>
        <w:t>ху</w:t>
      </w:r>
      <w:proofErr w:type="spellEnd"/>
      <w:r w:rsidRPr="007A4833">
        <w:rPr>
          <w:b/>
        </w:rPr>
        <w:t xml:space="preserve">, </w:t>
      </w:r>
      <w:proofErr w:type="spellStart"/>
      <w:r w:rsidRPr="007A4833">
        <w:rPr>
          <w:b/>
        </w:rPr>
        <w:t>н</w:t>
      </w:r>
      <w:r w:rsidR="00A95229">
        <w:rPr>
          <w:b/>
        </w:rPr>
        <w:t>ы́</w:t>
      </w:r>
      <w:r w:rsidRPr="007A4833">
        <w:rPr>
          <w:b/>
        </w:rPr>
        <w:t>не</w:t>
      </w:r>
      <w:proofErr w:type="spellEnd"/>
      <w:r w:rsidRPr="007A4833">
        <w:rPr>
          <w:b/>
        </w:rPr>
        <w:t xml:space="preserve"> и </w:t>
      </w:r>
      <w:proofErr w:type="spellStart"/>
      <w:r w:rsidRPr="007A4833">
        <w:rPr>
          <w:b/>
        </w:rPr>
        <w:t>пр</w:t>
      </w:r>
      <w:r w:rsidR="00A95229">
        <w:rPr>
          <w:b/>
        </w:rPr>
        <w:t>и́</w:t>
      </w:r>
      <w:r w:rsidRPr="007A4833">
        <w:rPr>
          <w:b/>
        </w:rPr>
        <w:t>сно</w:t>
      </w:r>
      <w:proofErr w:type="spellEnd"/>
      <w:r w:rsidRPr="007A4833">
        <w:rPr>
          <w:b/>
        </w:rPr>
        <w:t xml:space="preserve"> и во </w:t>
      </w:r>
      <w:proofErr w:type="spellStart"/>
      <w:r w:rsidRPr="007A4833">
        <w:rPr>
          <w:b/>
        </w:rPr>
        <w:t>в</w:t>
      </w:r>
      <w:r w:rsidR="00A95229">
        <w:rPr>
          <w:b/>
        </w:rPr>
        <w:t>е́</w:t>
      </w:r>
      <w:r w:rsidRPr="007A4833">
        <w:rPr>
          <w:b/>
        </w:rPr>
        <w:t>ки</w:t>
      </w:r>
      <w:proofErr w:type="spellEnd"/>
      <w:r w:rsidRPr="007A4833">
        <w:rPr>
          <w:b/>
        </w:rPr>
        <w:t xml:space="preserve"> </w:t>
      </w:r>
      <w:proofErr w:type="spellStart"/>
      <w:r w:rsidRPr="007A4833">
        <w:rPr>
          <w:b/>
        </w:rPr>
        <w:t>век</w:t>
      </w:r>
      <w:r w:rsidR="00A95229">
        <w:rPr>
          <w:b/>
        </w:rPr>
        <w:t>о́</w:t>
      </w:r>
      <w:r w:rsidRPr="007A4833">
        <w:rPr>
          <w:b/>
        </w:rPr>
        <w:t>в</w:t>
      </w:r>
      <w:proofErr w:type="spellEnd"/>
      <w:r w:rsidRPr="007A4833">
        <w:rPr>
          <w:b/>
        </w:rPr>
        <w:t>.</w:t>
      </w:r>
    </w:p>
    <w:p w14:paraId="3295134E" w14:textId="77777777" w:rsidR="00682EC1" w:rsidRPr="00ED3E89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4"/>
        </w:rPr>
      </w:pPr>
      <w:r w:rsidRPr="00832634">
        <w:rPr>
          <w:b/>
          <w:color w:val="FF0000"/>
        </w:rPr>
        <w:t>Хор:</w:t>
      </w:r>
      <w:r w:rsidRPr="00832634">
        <w:rPr>
          <w:b/>
          <w:color w:val="FF0000"/>
        </w:rPr>
        <w:tab/>
      </w:r>
      <w:r w:rsidRPr="00832634">
        <w:rPr>
          <w:b/>
          <w:color w:val="FF0000"/>
        </w:rPr>
        <w:tab/>
      </w:r>
      <w:proofErr w:type="spellStart"/>
      <w:r w:rsidRPr="00832634">
        <w:rPr>
          <w:b/>
          <w:color w:val="FF0000"/>
        </w:rPr>
        <w:t>А</w:t>
      </w:r>
      <w:r w:rsidRPr="008B32A9">
        <w:t>м</w:t>
      </w:r>
      <w:r w:rsidR="00A95229">
        <w:t>и́</w:t>
      </w:r>
      <w:r w:rsidRPr="008B32A9">
        <w:t>нь</w:t>
      </w:r>
      <w:proofErr w:type="spellEnd"/>
      <w:r w:rsidRPr="008B32A9">
        <w:t>.</w:t>
      </w:r>
    </w:p>
    <w:p w14:paraId="1C12742D" w14:textId="77777777" w:rsidR="00682EC1" w:rsidRPr="0072168F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В</w:t>
      </w:r>
      <w:r w:rsidRPr="0072168F">
        <w:t>с</w:t>
      </w:r>
      <w:r w:rsidR="00A95229">
        <w:t>я́</w:t>
      </w:r>
      <w:r w:rsidRPr="0072168F">
        <w:t>кое</w:t>
      </w:r>
      <w:proofErr w:type="spellEnd"/>
      <w:r w:rsidRPr="0072168F">
        <w:t xml:space="preserve"> </w:t>
      </w:r>
      <w:proofErr w:type="spellStart"/>
      <w:r w:rsidRPr="0072168F">
        <w:t>дых</w:t>
      </w:r>
      <w:r w:rsidR="00A95229">
        <w:t>а́</w:t>
      </w:r>
      <w:r w:rsidRPr="0072168F">
        <w:t>ние</w:t>
      </w:r>
      <w:proofErr w:type="spellEnd"/>
      <w:r w:rsidRPr="0072168F">
        <w:t xml:space="preserve"> да </w:t>
      </w:r>
      <w:proofErr w:type="spellStart"/>
      <w:r w:rsidRPr="0072168F">
        <w:t>хв</w:t>
      </w:r>
      <w:r w:rsidR="00A95229">
        <w:t>а́</w:t>
      </w:r>
      <w:r w:rsidRPr="0072168F">
        <w:t>лит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>.</w:t>
      </w:r>
    </w:p>
    <w:p w14:paraId="0AFF97DA" w14:textId="77777777" w:rsidR="00682EC1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340185">
        <w:rPr>
          <w:b/>
          <w:color w:val="FF0000"/>
        </w:rPr>
        <w:t>В</w:t>
      </w:r>
      <w:r w:rsidRPr="00A447C8">
        <w:t>с</w:t>
      </w:r>
      <w:r w:rsidR="00A95229">
        <w:t>я́</w:t>
      </w:r>
      <w:r w:rsidRPr="00A447C8">
        <w:t>кое</w:t>
      </w:r>
      <w:proofErr w:type="spellEnd"/>
      <w:r w:rsidRPr="00A447C8">
        <w:t xml:space="preserve"> </w:t>
      </w:r>
      <w:proofErr w:type="spellStart"/>
      <w:r w:rsidRPr="00A447C8">
        <w:t>дых</w:t>
      </w:r>
      <w:r w:rsidR="00A95229">
        <w:t>а́</w:t>
      </w:r>
      <w:r w:rsidRPr="00A447C8">
        <w:t>ние</w:t>
      </w:r>
      <w:proofErr w:type="spellEnd"/>
      <w:r w:rsidRPr="00A447C8">
        <w:t xml:space="preserve"> да </w:t>
      </w:r>
      <w:proofErr w:type="spellStart"/>
      <w:r w:rsidRPr="00A447C8">
        <w:t>хв</w:t>
      </w:r>
      <w:r w:rsidR="00A95229">
        <w:t>а́</w:t>
      </w:r>
      <w:r w:rsidRPr="00A447C8">
        <w:t>лит</w:t>
      </w:r>
      <w:proofErr w:type="spellEnd"/>
      <w:r w:rsidRPr="00A447C8">
        <w:t xml:space="preserve"> </w:t>
      </w:r>
      <w:proofErr w:type="spellStart"/>
      <w:r w:rsidRPr="00A447C8">
        <w:t>Г</w:t>
      </w:r>
      <w:r w:rsidR="00A95229">
        <w:t>о́</w:t>
      </w:r>
      <w:r w:rsidRPr="00A447C8">
        <w:t>спода</w:t>
      </w:r>
      <w:proofErr w:type="spellEnd"/>
      <w:r w:rsidRPr="00A447C8">
        <w:t>.</w:t>
      </w:r>
    </w:p>
    <w:p w14:paraId="0A712DD6" w14:textId="77777777" w:rsidR="00682EC1" w:rsidRPr="0072168F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Х</w:t>
      </w:r>
      <w:r w:rsidRPr="0072168F">
        <w:t>вал</w:t>
      </w:r>
      <w:r w:rsidR="00A95229">
        <w:t>и́</w:t>
      </w:r>
      <w:r w:rsidRPr="0072168F">
        <w:t>те</w:t>
      </w:r>
      <w:proofErr w:type="spellEnd"/>
      <w:r w:rsidRPr="0072168F">
        <w:t xml:space="preserve"> </w:t>
      </w:r>
      <w:proofErr w:type="spellStart"/>
      <w:r w:rsidRPr="0072168F">
        <w:t>Б</w:t>
      </w:r>
      <w:r w:rsidR="00A95229">
        <w:t>о́</w:t>
      </w:r>
      <w:r w:rsidRPr="0072168F">
        <w:t>га</w:t>
      </w:r>
      <w:proofErr w:type="spellEnd"/>
      <w:r w:rsidRPr="0072168F">
        <w:t xml:space="preserve"> во </w:t>
      </w:r>
      <w:proofErr w:type="spellStart"/>
      <w:r w:rsidRPr="0072168F">
        <w:t>свят</w:t>
      </w:r>
      <w:r w:rsidR="00A95229">
        <w:t>ы́</w:t>
      </w:r>
      <w:r w:rsidRPr="0072168F">
        <w:t>х</w:t>
      </w:r>
      <w:proofErr w:type="spellEnd"/>
      <w:r w:rsidRPr="0072168F">
        <w:t xml:space="preserve"> Ег</w:t>
      </w:r>
      <w:r w:rsidR="00A95229">
        <w:t>о́</w:t>
      </w:r>
      <w:r w:rsidRPr="0072168F">
        <w:t xml:space="preserve">, </w:t>
      </w:r>
      <w:proofErr w:type="spellStart"/>
      <w:r w:rsidRPr="0072168F">
        <w:t>хвал</w:t>
      </w:r>
      <w:r w:rsidR="00A95229">
        <w:t>и́</w:t>
      </w:r>
      <w:r w:rsidRPr="0072168F">
        <w:t>те</w:t>
      </w:r>
      <w:proofErr w:type="spellEnd"/>
      <w:r w:rsidRPr="0072168F">
        <w:t xml:space="preserve"> Ег</w:t>
      </w:r>
      <w:r w:rsidR="00A95229">
        <w:t>о́</w:t>
      </w:r>
      <w:r w:rsidRPr="0072168F">
        <w:t xml:space="preserve"> во </w:t>
      </w:r>
      <w:proofErr w:type="spellStart"/>
      <w:r w:rsidRPr="0072168F">
        <w:t>утверж</w:t>
      </w:r>
      <w:r w:rsidR="00A95229">
        <w:t>е́</w:t>
      </w:r>
      <w:r w:rsidRPr="0072168F">
        <w:t>нии</w:t>
      </w:r>
      <w:proofErr w:type="spellEnd"/>
      <w:r w:rsidRPr="0072168F">
        <w:t xml:space="preserve"> </w:t>
      </w:r>
      <w:proofErr w:type="spellStart"/>
      <w:r w:rsidRPr="0072168F">
        <w:t>с</w:t>
      </w:r>
      <w:r w:rsidR="00A95229">
        <w:t>и́</w:t>
      </w:r>
      <w:r w:rsidRPr="0072168F">
        <w:t>лы</w:t>
      </w:r>
      <w:proofErr w:type="spellEnd"/>
      <w:r w:rsidRPr="0072168F">
        <w:t xml:space="preserve"> Ег</w:t>
      </w:r>
      <w:r w:rsidR="00A95229">
        <w:t>о́</w:t>
      </w:r>
      <w:r w:rsidRPr="0072168F">
        <w:t>.</w:t>
      </w:r>
    </w:p>
    <w:p w14:paraId="32F82197" w14:textId="77777777" w:rsidR="00682EC1" w:rsidRPr="00ED3E89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4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В</w:t>
      </w:r>
      <w:r w:rsidRPr="0072168F">
        <w:t>с</w:t>
      </w:r>
      <w:r w:rsidR="00A95229">
        <w:t>я́</w:t>
      </w:r>
      <w:r w:rsidRPr="0072168F">
        <w:t>кое</w:t>
      </w:r>
      <w:proofErr w:type="spellEnd"/>
      <w:r w:rsidRPr="0072168F">
        <w:t xml:space="preserve"> </w:t>
      </w:r>
      <w:proofErr w:type="spellStart"/>
      <w:r w:rsidRPr="0072168F">
        <w:t>дых</w:t>
      </w:r>
      <w:r w:rsidR="00A95229">
        <w:t>а́</w:t>
      </w:r>
      <w:r w:rsidRPr="0072168F">
        <w:t>ние</w:t>
      </w:r>
      <w:proofErr w:type="spellEnd"/>
      <w:r w:rsidRPr="0072168F">
        <w:t xml:space="preserve"> да </w:t>
      </w:r>
      <w:proofErr w:type="spellStart"/>
      <w:r w:rsidRPr="0072168F">
        <w:t>хв</w:t>
      </w:r>
      <w:r w:rsidR="00A95229">
        <w:t>а́</w:t>
      </w:r>
      <w:r w:rsidRPr="0072168F">
        <w:t>лит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>.</w:t>
      </w:r>
    </w:p>
    <w:p w14:paraId="742D7631" w14:textId="77777777" w:rsidR="00682EC1" w:rsidRPr="0072168F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В</w:t>
      </w:r>
      <w:r w:rsidRPr="0072168F">
        <w:t>с</w:t>
      </w:r>
      <w:r w:rsidR="00A95229">
        <w:t>я́</w:t>
      </w:r>
      <w:r w:rsidRPr="0072168F">
        <w:t>кое</w:t>
      </w:r>
      <w:proofErr w:type="spellEnd"/>
      <w:r w:rsidRPr="0072168F">
        <w:t xml:space="preserve"> </w:t>
      </w:r>
      <w:proofErr w:type="spellStart"/>
      <w:r w:rsidRPr="0072168F">
        <w:t>дых</w:t>
      </w:r>
      <w:r w:rsidR="00A95229">
        <w:t>а́</w:t>
      </w:r>
      <w:r w:rsidRPr="0072168F">
        <w:t>ние</w:t>
      </w:r>
      <w:proofErr w:type="spellEnd"/>
      <w:r w:rsidRPr="0072168F">
        <w:t>.</w:t>
      </w:r>
    </w:p>
    <w:p w14:paraId="0F1C3BED" w14:textId="77777777" w:rsidR="00682EC1" w:rsidRPr="00ED3E89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4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="006C1EC2" w:rsidRPr="0072168F">
        <w:rPr>
          <w:b/>
          <w:color w:val="FF0000"/>
        </w:rPr>
        <w:t>Д</w:t>
      </w:r>
      <w:r w:rsidR="006C1EC2" w:rsidRPr="0072168F">
        <w:t xml:space="preserve">а </w:t>
      </w:r>
      <w:proofErr w:type="spellStart"/>
      <w:r w:rsidRPr="0072168F">
        <w:t>хв</w:t>
      </w:r>
      <w:r w:rsidR="00A95229">
        <w:t>а́</w:t>
      </w:r>
      <w:r w:rsidRPr="0072168F">
        <w:t>лит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>.</w:t>
      </w:r>
    </w:p>
    <w:p w14:paraId="4933ABF8" w14:textId="77777777" w:rsidR="00682EC1" w:rsidRPr="0072168F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И</w:t>
      </w:r>
      <w:r w:rsidRPr="0072168F">
        <w:rPr>
          <w:b/>
        </w:rPr>
        <w:t xml:space="preserve"> </w:t>
      </w:r>
      <w:r w:rsidRPr="0072168F">
        <w:t xml:space="preserve">о </w:t>
      </w:r>
      <w:proofErr w:type="spellStart"/>
      <w:r w:rsidRPr="0072168F">
        <w:t>спод</w:t>
      </w:r>
      <w:r w:rsidR="00A95229">
        <w:t>о́</w:t>
      </w:r>
      <w:r w:rsidRPr="0072168F">
        <w:t>битися</w:t>
      </w:r>
      <w:proofErr w:type="spellEnd"/>
      <w:r w:rsidRPr="0072168F">
        <w:t xml:space="preserve"> нам </w:t>
      </w:r>
      <w:proofErr w:type="spellStart"/>
      <w:r w:rsidRPr="0072168F">
        <w:t>сл</w:t>
      </w:r>
      <w:r w:rsidR="00A95229">
        <w:t>ы́</w:t>
      </w:r>
      <w:r w:rsidRPr="0072168F">
        <w:t>шанию</w:t>
      </w:r>
      <w:proofErr w:type="spellEnd"/>
      <w:r w:rsidRPr="0072168F">
        <w:t xml:space="preserve"> </w:t>
      </w:r>
      <w:proofErr w:type="spellStart"/>
      <w:r w:rsidRPr="0072168F">
        <w:t>Свят</w:t>
      </w:r>
      <w:r w:rsidR="00A95229">
        <w:t>а́</w:t>
      </w:r>
      <w:r w:rsidRPr="0072168F">
        <w:t>го</w:t>
      </w:r>
      <w:proofErr w:type="spellEnd"/>
      <w:r w:rsidRPr="0072168F">
        <w:t xml:space="preserve"> </w:t>
      </w:r>
      <w:proofErr w:type="spellStart"/>
      <w:r w:rsidRPr="0072168F">
        <w:t>Ев</w:t>
      </w:r>
      <w:r w:rsidR="00A95229">
        <w:t>а́</w:t>
      </w:r>
      <w:r w:rsidRPr="0072168F">
        <w:t>нгелиа</w:t>
      </w:r>
      <w:proofErr w:type="spellEnd"/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Б</w:t>
      </w:r>
      <w:r w:rsidR="00A95229">
        <w:t>о́</w:t>
      </w:r>
      <w:r w:rsidRPr="0072168F">
        <w:t>га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о́</w:t>
      </w:r>
      <w:r w:rsidRPr="0072168F">
        <w:t>лим</w:t>
      </w:r>
      <w:proofErr w:type="spellEnd"/>
      <w:r w:rsidRPr="0072168F">
        <w:t>.</w:t>
      </w:r>
    </w:p>
    <w:p w14:paraId="5E591DC3" w14:textId="77777777" w:rsidR="00682EC1" w:rsidRPr="00ED3E89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4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>
        <w:t>.</w:t>
      </w:r>
      <w:r w:rsidRPr="0072168F">
        <w:t xml:space="preserve"> </w:t>
      </w:r>
      <w:r w:rsidRPr="00362FD4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Т</w:t>
      </w:r>
      <w:r w:rsidRPr="00362FD4">
        <w:rPr>
          <w:b/>
          <w:i/>
          <w:color w:val="FF0000"/>
          <w:sz w:val="20"/>
        </w:rPr>
        <w:t>рижды)</w:t>
      </w:r>
    </w:p>
    <w:p w14:paraId="1BD7A56C" w14:textId="77777777" w:rsidR="00682EC1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Pr="0072168F">
        <w:t>рем</w:t>
      </w:r>
      <w:r w:rsidR="00A95229">
        <w:t>у́</w:t>
      </w:r>
      <w:r w:rsidRPr="0072168F">
        <w:t>дрость</w:t>
      </w:r>
      <w:proofErr w:type="spellEnd"/>
      <w:r w:rsidRPr="0072168F">
        <w:t xml:space="preserve">, </w:t>
      </w:r>
      <w:proofErr w:type="spellStart"/>
      <w:r w:rsidRPr="0072168F">
        <w:t>пр</w:t>
      </w:r>
      <w:r w:rsidR="00A95229">
        <w:t>о́</w:t>
      </w:r>
      <w:r w:rsidRPr="0072168F">
        <w:t>сти</w:t>
      </w:r>
      <w:proofErr w:type="spellEnd"/>
      <w:r w:rsidRPr="0072168F">
        <w:t xml:space="preserve">, </w:t>
      </w:r>
      <w:proofErr w:type="spellStart"/>
      <w:r w:rsidRPr="0072168F">
        <w:t>усл</w:t>
      </w:r>
      <w:r w:rsidR="00A95229">
        <w:t>ы́</w:t>
      </w:r>
      <w:r w:rsidRPr="0072168F">
        <w:t>шим</w:t>
      </w:r>
      <w:proofErr w:type="spellEnd"/>
      <w:r w:rsidRPr="0072168F">
        <w:t xml:space="preserve"> </w:t>
      </w:r>
      <w:proofErr w:type="spellStart"/>
      <w:r w:rsidRPr="0072168F">
        <w:t>Свят</w:t>
      </w:r>
      <w:r w:rsidR="00A95229">
        <w:t>а́</w:t>
      </w:r>
      <w:r w:rsidRPr="0072168F">
        <w:t>го</w:t>
      </w:r>
      <w:proofErr w:type="spellEnd"/>
      <w:r w:rsidRPr="0072168F">
        <w:t xml:space="preserve"> </w:t>
      </w:r>
      <w:proofErr w:type="spellStart"/>
      <w:r w:rsidRPr="0072168F">
        <w:t>Ев</w:t>
      </w:r>
      <w:r w:rsidR="00A95229">
        <w:t>а́</w:t>
      </w:r>
      <w:r w:rsidRPr="0072168F">
        <w:t>нгелия</w:t>
      </w:r>
      <w:proofErr w:type="spellEnd"/>
      <w:r w:rsidRPr="0072168F">
        <w:t xml:space="preserve">. </w:t>
      </w:r>
    </w:p>
    <w:p w14:paraId="3AF1E312" w14:textId="77777777" w:rsidR="00682EC1" w:rsidRPr="0072168F" w:rsidRDefault="00682EC1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>
        <w:rPr>
          <w:b/>
          <w:color w:val="FF0000"/>
        </w:rPr>
        <w:t>й</w:t>
      </w:r>
      <w:proofErr w:type="spellEnd"/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72168F">
        <w:rPr>
          <w:b/>
          <w:color w:val="FF0000"/>
        </w:rPr>
        <w:t>М</w:t>
      </w:r>
      <w:r w:rsidRPr="0072168F">
        <w:t>ир всем.</w:t>
      </w:r>
    </w:p>
    <w:p w14:paraId="6CA10446" w14:textId="77777777" w:rsidR="00806A6A" w:rsidRPr="00ED3E89" w:rsidRDefault="00682EC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4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И</w:t>
      </w:r>
      <w:r w:rsidRPr="0072168F">
        <w:t xml:space="preserve"> </w:t>
      </w:r>
      <w:proofErr w:type="spellStart"/>
      <w:r w:rsidRPr="0072168F">
        <w:t>д</w:t>
      </w:r>
      <w:r w:rsidR="00A95229">
        <w:t>у́</w:t>
      </w:r>
      <w:r w:rsidRPr="0072168F">
        <w:t>хови</w:t>
      </w:r>
      <w:proofErr w:type="spellEnd"/>
      <w:r w:rsidRPr="0072168F">
        <w:t xml:space="preserve"> твоем</w:t>
      </w:r>
      <w:r w:rsidR="00A95229">
        <w:t>у́</w:t>
      </w:r>
      <w:r w:rsidRPr="0072168F">
        <w:t>.</w:t>
      </w:r>
    </w:p>
    <w:p w14:paraId="782DF05B" w14:textId="77777777" w:rsidR="00806A6A" w:rsidRPr="007A4833" w:rsidRDefault="00806A6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7A4833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7A4833">
        <w:rPr>
          <w:b/>
          <w:color w:val="FF0000"/>
        </w:rPr>
        <w:t>й</w:t>
      </w:r>
      <w:proofErr w:type="spellEnd"/>
      <w:r w:rsidRPr="007A4833">
        <w:rPr>
          <w:b/>
          <w:color w:val="FF0000"/>
        </w:rPr>
        <w:t>:</w:t>
      </w:r>
      <w:r w:rsidRPr="007A4833">
        <w:rPr>
          <w:b/>
          <w:color w:val="FF0000"/>
        </w:rPr>
        <w:tab/>
      </w:r>
      <w:r w:rsidRPr="007A4833">
        <w:rPr>
          <w:b/>
          <w:color w:val="FF0000"/>
        </w:rPr>
        <w:tab/>
        <w:t>О</w:t>
      </w:r>
      <w:r w:rsidRPr="007A4833">
        <w:rPr>
          <w:b/>
        </w:rPr>
        <w:t xml:space="preserve">т </w:t>
      </w:r>
      <w:r w:rsidR="00995963" w:rsidRPr="007A4833">
        <w:rPr>
          <w:b/>
        </w:rPr>
        <w:t>Лук</w:t>
      </w:r>
      <w:r w:rsidR="00A95229">
        <w:rPr>
          <w:b/>
        </w:rPr>
        <w:t>и́</w:t>
      </w:r>
      <w:r w:rsidRPr="007A4833">
        <w:rPr>
          <w:b/>
        </w:rPr>
        <w:t xml:space="preserve"> </w:t>
      </w:r>
      <w:proofErr w:type="spellStart"/>
      <w:r w:rsidRPr="007A4833">
        <w:rPr>
          <w:b/>
        </w:rPr>
        <w:t>Свят</w:t>
      </w:r>
      <w:r w:rsidR="00A95229">
        <w:rPr>
          <w:b/>
        </w:rPr>
        <w:t>а́</w:t>
      </w:r>
      <w:r w:rsidRPr="007A4833">
        <w:rPr>
          <w:b/>
        </w:rPr>
        <w:t>го</w:t>
      </w:r>
      <w:proofErr w:type="spellEnd"/>
      <w:r w:rsidRPr="007A4833">
        <w:rPr>
          <w:b/>
        </w:rPr>
        <w:t xml:space="preserve"> </w:t>
      </w:r>
      <w:proofErr w:type="spellStart"/>
      <w:r w:rsidRPr="007A4833">
        <w:rPr>
          <w:b/>
        </w:rPr>
        <w:t>Ев</w:t>
      </w:r>
      <w:r w:rsidR="00A95229">
        <w:rPr>
          <w:b/>
        </w:rPr>
        <w:t>а́</w:t>
      </w:r>
      <w:r w:rsidRPr="007A4833">
        <w:rPr>
          <w:b/>
        </w:rPr>
        <w:t>нгелия</w:t>
      </w:r>
      <w:proofErr w:type="spellEnd"/>
      <w:r w:rsidRPr="007A4833">
        <w:rPr>
          <w:b/>
        </w:rPr>
        <w:t xml:space="preserve"> </w:t>
      </w:r>
      <w:proofErr w:type="spellStart"/>
      <w:r w:rsidRPr="007A4833">
        <w:rPr>
          <w:b/>
        </w:rPr>
        <w:t>чт</w:t>
      </w:r>
      <w:r w:rsidR="00A95229">
        <w:rPr>
          <w:b/>
        </w:rPr>
        <w:t>е́</w:t>
      </w:r>
      <w:r w:rsidRPr="007A4833">
        <w:rPr>
          <w:b/>
        </w:rPr>
        <w:t>ние</w:t>
      </w:r>
      <w:proofErr w:type="spellEnd"/>
      <w:r w:rsidRPr="007A4833">
        <w:rPr>
          <w:b/>
        </w:rPr>
        <w:t>.</w:t>
      </w:r>
    </w:p>
    <w:p w14:paraId="156AC7E0" w14:textId="77777777" w:rsidR="00806A6A" w:rsidRPr="00ED3E89" w:rsidRDefault="00806A6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4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D53368" w:rsidRPr="00340185">
        <w:rPr>
          <w:b/>
          <w:color w:val="FF0000"/>
        </w:rPr>
        <w:t>С</w:t>
      </w:r>
      <w:r w:rsidR="00D53368" w:rsidRPr="00A447C8">
        <w:t>л</w:t>
      </w:r>
      <w:r w:rsidR="00A95229">
        <w:t>а́</w:t>
      </w:r>
      <w:r w:rsidR="00D53368" w:rsidRPr="00A447C8">
        <w:t>ва</w:t>
      </w:r>
      <w:proofErr w:type="spellEnd"/>
      <w:r w:rsidR="00D53368" w:rsidRPr="00A447C8">
        <w:t>, Теб</w:t>
      </w:r>
      <w:r w:rsidR="00A95229">
        <w:t>е́</w:t>
      </w:r>
      <w:r w:rsidR="00D53368" w:rsidRPr="00A447C8">
        <w:t xml:space="preserve">, </w:t>
      </w:r>
      <w:proofErr w:type="spellStart"/>
      <w:r w:rsidR="00D53368" w:rsidRPr="00A447C8">
        <w:t>Г</w:t>
      </w:r>
      <w:r w:rsidR="00A95229">
        <w:t>о́</w:t>
      </w:r>
      <w:r w:rsidR="00D53368" w:rsidRPr="00A447C8">
        <w:t>споди</w:t>
      </w:r>
      <w:proofErr w:type="spellEnd"/>
      <w:r w:rsidR="00D53368" w:rsidRPr="00A447C8">
        <w:t xml:space="preserve">, </w:t>
      </w:r>
      <w:proofErr w:type="spellStart"/>
      <w:r w:rsidR="00D53368" w:rsidRPr="00A447C8">
        <w:t>сл</w:t>
      </w:r>
      <w:r w:rsidR="00A95229">
        <w:t>а́</w:t>
      </w:r>
      <w:r w:rsidR="00D53368" w:rsidRPr="00A447C8">
        <w:t>ва</w:t>
      </w:r>
      <w:proofErr w:type="spellEnd"/>
      <w:r w:rsidR="00D53368" w:rsidRPr="00A447C8">
        <w:t xml:space="preserve"> Теб</w:t>
      </w:r>
      <w:r w:rsidR="00A95229">
        <w:t>е́</w:t>
      </w:r>
      <w:r w:rsidR="00D53368" w:rsidRPr="00A447C8">
        <w:t>.</w:t>
      </w:r>
    </w:p>
    <w:p w14:paraId="3C8296BF" w14:textId="77777777" w:rsidR="00393152" w:rsidRPr="0072168F" w:rsidRDefault="00806A6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В</w:t>
      </w:r>
      <w:r w:rsidR="00A95229">
        <w:t>о́</w:t>
      </w:r>
      <w:r w:rsidRPr="0072168F">
        <w:t>нмем</w:t>
      </w:r>
      <w:proofErr w:type="spellEnd"/>
      <w:r w:rsidRPr="0072168F">
        <w:t>.</w:t>
      </w:r>
    </w:p>
    <w:p w14:paraId="78DDE3F7" w14:textId="77777777" w:rsidR="00524C2D" w:rsidRPr="00804B83" w:rsidRDefault="00524C2D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804B83">
        <w:rPr>
          <w:sz w:val="20"/>
        </w:rPr>
        <w:tab/>
      </w:r>
      <w:r w:rsidRPr="00804B83">
        <w:rPr>
          <w:sz w:val="20"/>
        </w:rPr>
        <w:tab/>
        <w:t>(</w:t>
      </w:r>
      <w:proofErr w:type="spellStart"/>
      <w:r w:rsidR="005B4EE8" w:rsidRPr="00804B83">
        <w:rPr>
          <w:sz w:val="20"/>
        </w:rPr>
        <w:t>Л</w:t>
      </w:r>
      <w:r w:rsidR="00200F70" w:rsidRPr="00804B83">
        <w:rPr>
          <w:sz w:val="20"/>
        </w:rPr>
        <w:t>к</w:t>
      </w:r>
      <w:proofErr w:type="spellEnd"/>
      <w:r w:rsidR="00757D95" w:rsidRPr="00804B83">
        <w:rPr>
          <w:sz w:val="20"/>
        </w:rPr>
        <w:t xml:space="preserve">., </w:t>
      </w:r>
      <w:proofErr w:type="spellStart"/>
      <w:r w:rsidR="00B00ED7" w:rsidRPr="00804B83">
        <w:rPr>
          <w:sz w:val="20"/>
        </w:rPr>
        <w:t>зач</w:t>
      </w:r>
      <w:proofErr w:type="spellEnd"/>
      <w:r w:rsidR="00B00ED7" w:rsidRPr="00804B83">
        <w:rPr>
          <w:sz w:val="20"/>
        </w:rPr>
        <w:t>.</w:t>
      </w:r>
      <w:r w:rsidR="005B4EE8" w:rsidRPr="00804B83">
        <w:rPr>
          <w:sz w:val="20"/>
        </w:rPr>
        <w:t xml:space="preserve"> 4</w:t>
      </w:r>
      <w:r w:rsidR="002B0377" w:rsidRPr="00804B83">
        <w:rPr>
          <w:sz w:val="20"/>
        </w:rPr>
        <w:t>:</w:t>
      </w:r>
      <w:r w:rsidRPr="00804B83">
        <w:rPr>
          <w:sz w:val="20"/>
        </w:rPr>
        <w:t>)</w:t>
      </w:r>
      <w:r w:rsidR="00C426A2" w:rsidRPr="00804B83">
        <w:rPr>
          <w:sz w:val="20"/>
        </w:rPr>
        <w:tab/>
      </w:r>
      <w:r w:rsidR="00636F5D" w:rsidRPr="00804B83">
        <w:rPr>
          <w:sz w:val="20"/>
        </w:rPr>
        <w:tab/>
      </w:r>
    </w:p>
    <w:p w14:paraId="737F7EFA" w14:textId="77777777" w:rsidR="00345D2D" w:rsidRPr="005670BD" w:rsidRDefault="008932D7" w:rsidP="006F338A">
      <w:pPr>
        <w:pStyle w:val="aff"/>
        <w:tabs>
          <w:tab w:val="clear" w:pos="1418"/>
          <w:tab w:val="clear" w:pos="1701"/>
          <w:tab w:val="left" w:pos="1276"/>
        </w:tabs>
        <w:spacing w:line="288" w:lineRule="auto"/>
        <w:ind w:left="993" w:hanging="993"/>
        <w:rPr>
          <w:b/>
          <w:spacing w:val="-2"/>
          <w:sz w:val="20"/>
        </w:rPr>
      </w:pPr>
      <w:proofErr w:type="spellStart"/>
      <w:r w:rsidRPr="005670BD">
        <w:rPr>
          <w:b/>
          <w:color w:val="FF0000"/>
          <w:spacing w:val="-2"/>
        </w:rPr>
        <w:t>Иер</w:t>
      </w:r>
      <w:r w:rsidR="00A95229">
        <w:rPr>
          <w:b/>
          <w:color w:val="FF0000"/>
          <w:spacing w:val="-2"/>
        </w:rPr>
        <w:t>е́</w:t>
      </w:r>
      <w:r w:rsidRPr="005670BD">
        <w:rPr>
          <w:b/>
          <w:color w:val="FF0000"/>
          <w:spacing w:val="-2"/>
        </w:rPr>
        <w:t>й</w:t>
      </w:r>
      <w:proofErr w:type="spellEnd"/>
      <w:r w:rsidR="00362FD4" w:rsidRPr="005670BD">
        <w:rPr>
          <w:b/>
          <w:color w:val="FF0000"/>
          <w:spacing w:val="-2"/>
        </w:rPr>
        <w:t>:</w:t>
      </w:r>
      <w:r w:rsidR="00524C2D" w:rsidRPr="005670BD">
        <w:rPr>
          <w:b/>
          <w:spacing w:val="-2"/>
        </w:rPr>
        <w:tab/>
      </w:r>
      <w:r w:rsidR="00524C2D" w:rsidRPr="005670BD">
        <w:rPr>
          <w:b/>
          <w:spacing w:val="-2"/>
        </w:rPr>
        <w:tab/>
      </w:r>
      <w:r w:rsidR="00995963" w:rsidRPr="005670BD">
        <w:rPr>
          <w:b/>
          <w:color w:val="FF0000"/>
          <w:spacing w:val="-2"/>
        </w:rPr>
        <w:t>В</w:t>
      </w:r>
      <w:r w:rsidR="00995963" w:rsidRPr="005670BD">
        <w:rPr>
          <w:b/>
          <w:spacing w:val="-2"/>
        </w:rPr>
        <w:t xml:space="preserve">о дни </w:t>
      </w:r>
      <w:proofErr w:type="spellStart"/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ны</w:t>
      </w:r>
      <w:proofErr w:type="spellEnd"/>
      <w:r w:rsidR="00995963" w:rsidRPr="005670BD">
        <w:rPr>
          <w:b/>
          <w:spacing w:val="-2"/>
        </w:rPr>
        <w:t xml:space="preserve">, </w:t>
      </w:r>
      <w:proofErr w:type="spellStart"/>
      <w:r w:rsidR="00995963" w:rsidRPr="005670BD">
        <w:rPr>
          <w:b/>
          <w:spacing w:val="-2"/>
        </w:rPr>
        <w:t>вост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вши</w:t>
      </w:r>
      <w:proofErr w:type="spellEnd"/>
      <w:r w:rsidR="00995963" w:rsidRPr="005670BD">
        <w:rPr>
          <w:b/>
          <w:spacing w:val="-2"/>
        </w:rPr>
        <w:t xml:space="preserve">, </w:t>
      </w:r>
      <w:proofErr w:type="spellStart"/>
      <w:r w:rsidR="00995963" w:rsidRPr="005670BD">
        <w:rPr>
          <w:b/>
          <w:spacing w:val="-2"/>
        </w:rPr>
        <w:t>Мари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м</w:t>
      </w:r>
      <w:proofErr w:type="spellEnd"/>
      <w:r w:rsidR="00995963" w:rsidRPr="005670BD">
        <w:rPr>
          <w:b/>
          <w:spacing w:val="-2"/>
        </w:rPr>
        <w:t xml:space="preserve">, </w:t>
      </w:r>
      <w:proofErr w:type="spellStart"/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де</w:t>
      </w:r>
      <w:proofErr w:type="spellEnd"/>
      <w:r w:rsidR="00995963" w:rsidRPr="005670BD">
        <w:rPr>
          <w:b/>
          <w:spacing w:val="-2"/>
        </w:rPr>
        <w:t xml:space="preserve"> в </w:t>
      </w:r>
      <w:proofErr w:type="spellStart"/>
      <w:r w:rsidR="00995963" w:rsidRPr="005670BD">
        <w:rPr>
          <w:b/>
          <w:spacing w:val="-2"/>
        </w:rPr>
        <w:t>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рняя</w:t>
      </w:r>
      <w:proofErr w:type="spellEnd"/>
      <w:r w:rsidR="00995963" w:rsidRPr="005670BD">
        <w:rPr>
          <w:b/>
          <w:spacing w:val="-2"/>
        </w:rPr>
        <w:t xml:space="preserve"> со </w:t>
      </w:r>
      <w:proofErr w:type="spellStart"/>
      <w:r w:rsidR="00995963" w:rsidRPr="005670BD">
        <w:rPr>
          <w:b/>
          <w:spacing w:val="-2"/>
        </w:rPr>
        <w:t>тщ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нием</w:t>
      </w:r>
      <w:proofErr w:type="spellEnd"/>
      <w:r w:rsidR="00995963" w:rsidRPr="005670BD">
        <w:rPr>
          <w:b/>
          <w:spacing w:val="-2"/>
        </w:rPr>
        <w:t xml:space="preserve">, во град </w:t>
      </w:r>
      <w:proofErr w:type="spellStart"/>
      <w:r w:rsidR="00995963" w:rsidRPr="005670BD">
        <w:rPr>
          <w:b/>
          <w:spacing w:val="-2"/>
        </w:rPr>
        <w:t>И</w:t>
      </w:r>
      <w:r w:rsidR="00A95229">
        <w:rPr>
          <w:b/>
          <w:spacing w:val="-2"/>
        </w:rPr>
        <w:t>у́</w:t>
      </w:r>
      <w:r w:rsidR="00995963" w:rsidRPr="005670BD">
        <w:rPr>
          <w:b/>
          <w:spacing w:val="-2"/>
        </w:rPr>
        <w:t>дов</w:t>
      </w:r>
      <w:proofErr w:type="spellEnd"/>
      <w:r w:rsidR="00995963" w:rsidRPr="005670BD">
        <w:rPr>
          <w:b/>
          <w:spacing w:val="-2"/>
        </w:rPr>
        <w:t xml:space="preserve">. И </w:t>
      </w:r>
      <w:proofErr w:type="spellStart"/>
      <w:r w:rsidR="00995963" w:rsidRPr="005670BD">
        <w:rPr>
          <w:b/>
          <w:spacing w:val="-2"/>
        </w:rPr>
        <w:t>вн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де</w:t>
      </w:r>
      <w:proofErr w:type="spellEnd"/>
      <w:r w:rsidR="00995963" w:rsidRPr="005670BD">
        <w:rPr>
          <w:b/>
          <w:spacing w:val="-2"/>
        </w:rPr>
        <w:t xml:space="preserve"> в дом </w:t>
      </w:r>
      <w:proofErr w:type="spellStart"/>
      <w:r w:rsidR="00995963" w:rsidRPr="005670BD">
        <w:rPr>
          <w:b/>
          <w:spacing w:val="-2"/>
        </w:rPr>
        <w:t>Зах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риин</w:t>
      </w:r>
      <w:proofErr w:type="spellEnd"/>
      <w:r w:rsidR="00995963" w:rsidRPr="005670BD">
        <w:rPr>
          <w:b/>
          <w:spacing w:val="-2"/>
        </w:rPr>
        <w:t xml:space="preserve">, и </w:t>
      </w:r>
      <w:proofErr w:type="spellStart"/>
      <w:r w:rsidR="00995963" w:rsidRPr="005670BD">
        <w:rPr>
          <w:b/>
          <w:spacing w:val="-2"/>
        </w:rPr>
        <w:t>целов</w:t>
      </w:r>
      <w:r w:rsidR="00A95229">
        <w:rPr>
          <w:b/>
          <w:spacing w:val="-2"/>
        </w:rPr>
        <w:t>а</w:t>
      </w:r>
      <w:proofErr w:type="spellEnd"/>
      <w:r w:rsidR="00A95229">
        <w:rPr>
          <w:b/>
          <w:spacing w:val="-2"/>
        </w:rPr>
        <w:t>́</w:t>
      </w:r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Елисав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т</w:t>
      </w:r>
      <w:proofErr w:type="spellEnd"/>
      <w:r w:rsidR="00995963" w:rsidRPr="005670BD">
        <w:rPr>
          <w:b/>
          <w:spacing w:val="-2"/>
        </w:rPr>
        <w:t xml:space="preserve">. И </w:t>
      </w:r>
      <w:proofErr w:type="spellStart"/>
      <w:r w:rsidR="00995963" w:rsidRPr="005670BD">
        <w:rPr>
          <w:b/>
          <w:spacing w:val="-2"/>
        </w:rPr>
        <w:t>бысть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A95229">
        <w:rPr>
          <w:b/>
          <w:spacing w:val="-2"/>
        </w:rPr>
        <w:t>я́</w:t>
      </w:r>
      <w:r w:rsidR="00995963" w:rsidRPr="005670BD">
        <w:rPr>
          <w:b/>
          <w:spacing w:val="-2"/>
        </w:rPr>
        <w:t>ко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усл</w:t>
      </w:r>
      <w:r w:rsidR="00A95229">
        <w:rPr>
          <w:b/>
          <w:spacing w:val="-2"/>
        </w:rPr>
        <w:t>ы́</w:t>
      </w:r>
      <w:r w:rsidR="00995963" w:rsidRPr="005670BD">
        <w:rPr>
          <w:b/>
          <w:spacing w:val="-2"/>
        </w:rPr>
        <w:t>ша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Елисав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т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целов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ни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ар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ино</w:t>
      </w:r>
      <w:proofErr w:type="spellEnd"/>
      <w:r w:rsidR="00995963" w:rsidRPr="005670BD">
        <w:rPr>
          <w:b/>
          <w:spacing w:val="-2"/>
        </w:rPr>
        <w:t xml:space="preserve">, </w:t>
      </w:r>
      <w:proofErr w:type="spellStart"/>
      <w:r w:rsidR="00995963" w:rsidRPr="005670BD">
        <w:rPr>
          <w:b/>
          <w:spacing w:val="-2"/>
        </w:rPr>
        <w:t>взыгр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ся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лад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нец</w:t>
      </w:r>
      <w:proofErr w:type="spellEnd"/>
      <w:r w:rsidR="00995963" w:rsidRPr="005670BD">
        <w:rPr>
          <w:b/>
          <w:spacing w:val="-2"/>
        </w:rPr>
        <w:t xml:space="preserve"> во </w:t>
      </w:r>
      <w:proofErr w:type="spellStart"/>
      <w:r w:rsidR="00995963" w:rsidRPr="005670BD">
        <w:rPr>
          <w:b/>
          <w:spacing w:val="-2"/>
        </w:rPr>
        <w:t>чр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в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е</w:t>
      </w:r>
      <w:r w:rsidR="00A95229">
        <w:rPr>
          <w:b/>
          <w:spacing w:val="-2"/>
        </w:rPr>
        <w:t>я</w:t>
      </w:r>
      <w:proofErr w:type="spellEnd"/>
      <w:r w:rsidR="00A95229">
        <w:rPr>
          <w:b/>
          <w:spacing w:val="-2"/>
        </w:rPr>
        <w:t>́</w:t>
      </w:r>
      <w:r w:rsidR="00995963" w:rsidRPr="005670BD">
        <w:rPr>
          <w:b/>
          <w:spacing w:val="-2"/>
        </w:rPr>
        <w:t xml:space="preserve">: и </w:t>
      </w:r>
      <w:proofErr w:type="spellStart"/>
      <w:r w:rsidR="00995963" w:rsidRPr="005670BD">
        <w:rPr>
          <w:b/>
          <w:spacing w:val="-2"/>
        </w:rPr>
        <w:t>исп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лнися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Д</w:t>
      </w:r>
      <w:r w:rsidR="00A95229">
        <w:rPr>
          <w:b/>
          <w:spacing w:val="-2"/>
        </w:rPr>
        <w:t>у́</w:t>
      </w:r>
      <w:r w:rsidR="00995963" w:rsidRPr="005670BD">
        <w:rPr>
          <w:b/>
          <w:spacing w:val="-2"/>
        </w:rPr>
        <w:t>ха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Св</w:t>
      </w:r>
      <w:r w:rsidR="00A95229">
        <w:rPr>
          <w:b/>
          <w:spacing w:val="-2"/>
        </w:rPr>
        <w:t>я́</w:t>
      </w:r>
      <w:r w:rsidR="00995963" w:rsidRPr="005670BD">
        <w:rPr>
          <w:b/>
          <w:spacing w:val="-2"/>
        </w:rPr>
        <w:t>та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Елисав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т</w:t>
      </w:r>
      <w:proofErr w:type="spellEnd"/>
      <w:r w:rsidR="00995963" w:rsidRPr="005670BD">
        <w:rPr>
          <w:b/>
          <w:spacing w:val="-2"/>
        </w:rPr>
        <w:t>. И возоп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гл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сом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в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лиим</w:t>
      </w:r>
      <w:proofErr w:type="spellEnd"/>
      <w:r w:rsidR="00995963" w:rsidRPr="005670BD">
        <w:rPr>
          <w:b/>
          <w:spacing w:val="-2"/>
        </w:rPr>
        <w:t xml:space="preserve">, и </w:t>
      </w:r>
      <w:proofErr w:type="spellStart"/>
      <w:r w:rsidR="00995963" w:rsidRPr="005670BD">
        <w:rPr>
          <w:b/>
          <w:spacing w:val="-2"/>
        </w:rPr>
        <w:t>реч</w:t>
      </w:r>
      <w:r w:rsidR="00A95229">
        <w:rPr>
          <w:b/>
          <w:spacing w:val="-2"/>
        </w:rPr>
        <w:t>е</w:t>
      </w:r>
      <w:proofErr w:type="spellEnd"/>
      <w:r w:rsidR="00A95229">
        <w:rPr>
          <w:b/>
          <w:spacing w:val="-2"/>
        </w:rPr>
        <w:t>́</w:t>
      </w:r>
      <w:r w:rsidR="00995963" w:rsidRPr="005670BD">
        <w:rPr>
          <w:b/>
          <w:spacing w:val="-2"/>
        </w:rPr>
        <w:t xml:space="preserve">: </w:t>
      </w:r>
      <w:proofErr w:type="spellStart"/>
      <w:r w:rsidR="00995963" w:rsidRPr="005670BD">
        <w:rPr>
          <w:b/>
          <w:spacing w:val="-2"/>
        </w:rPr>
        <w:t>благослов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на</w:t>
      </w:r>
      <w:proofErr w:type="spellEnd"/>
      <w:r w:rsidR="00995963" w:rsidRPr="005670BD">
        <w:rPr>
          <w:b/>
          <w:spacing w:val="-2"/>
        </w:rPr>
        <w:t xml:space="preserve"> Ты в </w:t>
      </w:r>
      <w:proofErr w:type="spellStart"/>
      <w:r w:rsidR="00995963" w:rsidRPr="005670BD">
        <w:rPr>
          <w:b/>
          <w:spacing w:val="-2"/>
        </w:rPr>
        <w:t>жен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х</w:t>
      </w:r>
      <w:proofErr w:type="spellEnd"/>
      <w:r w:rsidR="00995963" w:rsidRPr="005670BD">
        <w:rPr>
          <w:b/>
          <w:spacing w:val="-2"/>
        </w:rPr>
        <w:t xml:space="preserve">, и </w:t>
      </w:r>
      <w:proofErr w:type="spellStart"/>
      <w:r w:rsidR="00995963" w:rsidRPr="005670BD">
        <w:rPr>
          <w:b/>
          <w:spacing w:val="-2"/>
        </w:rPr>
        <w:t>благослов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н</w:t>
      </w:r>
      <w:proofErr w:type="spellEnd"/>
      <w:r w:rsidR="00995963" w:rsidRPr="005670BD">
        <w:rPr>
          <w:b/>
          <w:spacing w:val="-2"/>
        </w:rPr>
        <w:t xml:space="preserve"> плод </w:t>
      </w:r>
      <w:proofErr w:type="spellStart"/>
      <w:r w:rsidR="00995963" w:rsidRPr="005670BD">
        <w:rPr>
          <w:b/>
          <w:spacing w:val="-2"/>
        </w:rPr>
        <w:t>чр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ва</w:t>
      </w:r>
      <w:proofErr w:type="spellEnd"/>
      <w:r w:rsidR="00995963" w:rsidRPr="005670BD">
        <w:rPr>
          <w:b/>
          <w:spacing w:val="-2"/>
        </w:rPr>
        <w:t xml:space="preserve"> Твое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 xml:space="preserve">. И </w:t>
      </w:r>
      <w:proofErr w:type="spellStart"/>
      <w:r w:rsidR="00995963" w:rsidRPr="005670BD">
        <w:rPr>
          <w:b/>
          <w:spacing w:val="-2"/>
        </w:rPr>
        <w:t>отк</w:t>
      </w:r>
      <w:r w:rsidR="00A95229">
        <w:rPr>
          <w:b/>
          <w:spacing w:val="-2"/>
        </w:rPr>
        <w:t>у́</w:t>
      </w:r>
      <w:r w:rsidR="00995963" w:rsidRPr="005670BD">
        <w:rPr>
          <w:b/>
          <w:spacing w:val="-2"/>
        </w:rPr>
        <w:t>ду</w:t>
      </w:r>
      <w:proofErr w:type="spellEnd"/>
      <w:r w:rsidR="00995963" w:rsidRPr="005670BD">
        <w:rPr>
          <w:b/>
          <w:spacing w:val="-2"/>
        </w:rPr>
        <w:t xml:space="preserve"> мне си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 xml:space="preserve">, да </w:t>
      </w:r>
      <w:proofErr w:type="spellStart"/>
      <w:r w:rsidR="00995963" w:rsidRPr="005670BD">
        <w:rPr>
          <w:b/>
          <w:spacing w:val="-2"/>
        </w:rPr>
        <w:t>при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д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ти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спода</w:t>
      </w:r>
      <w:proofErr w:type="spellEnd"/>
      <w:r w:rsidR="00995963" w:rsidRPr="005670BD">
        <w:rPr>
          <w:b/>
          <w:spacing w:val="-2"/>
        </w:rPr>
        <w:t xml:space="preserve"> мое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 xml:space="preserve"> ко мне? Се </w:t>
      </w:r>
      <w:proofErr w:type="spellStart"/>
      <w:r w:rsidR="00995963" w:rsidRPr="005670BD">
        <w:rPr>
          <w:b/>
          <w:spacing w:val="-2"/>
        </w:rPr>
        <w:t>бо</w:t>
      </w:r>
      <w:proofErr w:type="spellEnd"/>
      <w:r w:rsidR="00995963" w:rsidRPr="005670BD">
        <w:rPr>
          <w:b/>
          <w:spacing w:val="-2"/>
        </w:rPr>
        <w:t xml:space="preserve">, </w:t>
      </w:r>
      <w:proofErr w:type="spellStart"/>
      <w:r w:rsidR="00A95229">
        <w:rPr>
          <w:b/>
          <w:spacing w:val="-2"/>
        </w:rPr>
        <w:t>я́</w:t>
      </w:r>
      <w:r w:rsidR="00995963" w:rsidRPr="005670BD">
        <w:rPr>
          <w:b/>
          <w:spacing w:val="-2"/>
        </w:rPr>
        <w:t>ко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бысть</w:t>
      </w:r>
      <w:proofErr w:type="spellEnd"/>
      <w:r w:rsidR="00995963" w:rsidRPr="005670BD">
        <w:rPr>
          <w:b/>
          <w:spacing w:val="-2"/>
        </w:rPr>
        <w:t xml:space="preserve"> глас </w:t>
      </w:r>
      <w:proofErr w:type="spellStart"/>
      <w:r w:rsidR="00995963" w:rsidRPr="005670BD">
        <w:rPr>
          <w:b/>
          <w:spacing w:val="-2"/>
        </w:rPr>
        <w:t>целов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ния</w:t>
      </w:r>
      <w:proofErr w:type="spellEnd"/>
      <w:r w:rsidR="00995963" w:rsidRPr="005670BD">
        <w:rPr>
          <w:b/>
          <w:spacing w:val="-2"/>
        </w:rPr>
        <w:t xml:space="preserve"> Твое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 xml:space="preserve"> во </w:t>
      </w:r>
      <w:proofErr w:type="spellStart"/>
      <w:r w:rsidR="00A95229">
        <w:rPr>
          <w:b/>
          <w:spacing w:val="-2"/>
        </w:rPr>
        <w:t>у́</w:t>
      </w:r>
      <w:r w:rsidR="00995963" w:rsidRPr="005670BD">
        <w:rPr>
          <w:b/>
          <w:spacing w:val="-2"/>
        </w:rPr>
        <w:t>шию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о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ю</w:t>
      </w:r>
      <w:proofErr w:type="spellEnd"/>
      <w:r w:rsidR="00995963" w:rsidRPr="005670BD">
        <w:rPr>
          <w:b/>
          <w:spacing w:val="-2"/>
        </w:rPr>
        <w:t xml:space="preserve">, </w:t>
      </w:r>
      <w:proofErr w:type="spellStart"/>
      <w:r w:rsidR="00995963" w:rsidRPr="005670BD">
        <w:rPr>
          <w:b/>
          <w:spacing w:val="-2"/>
        </w:rPr>
        <w:t>взыгр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ся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лад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нец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р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дощами</w:t>
      </w:r>
      <w:proofErr w:type="spellEnd"/>
      <w:r w:rsidR="00995963" w:rsidRPr="005670BD">
        <w:rPr>
          <w:b/>
          <w:spacing w:val="-2"/>
        </w:rPr>
        <w:t xml:space="preserve"> во </w:t>
      </w:r>
      <w:proofErr w:type="spellStart"/>
      <w:r w:rsidR="00995963" w:rsidRPr="005670BD">
        <w:rPr>
          <w:b/>
          <w:spacing w:val="-2"/>
        </w:rPr>
        <w:t>чр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в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о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м</w:t>
      </w:r>
      <w:proofErr w:type="spellEnd"/>
      <w:r w:rsidR="00995963" w:rsidRPr="005670BD">
        <w:rPr>
          <w:b/>
          <w:spacing w:val="-2"/>
        </w:rPr>
        <w:t xml:space="preserve">. И </w:t>
      </w:r>
      <w:proofErr w:type="spellStart"/>
      <w:r w:rsidR="00995963" w:rsidRPr="005670BD">
        <w:rPr>
          <w:b/>
          <w:spacing w:val="-2"/>
        </w:rPr>
        <w:t>блаж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нна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В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ровавшая</w:t>
      </w:r>
      <w:proofErr w:type="spellEnd"/>
      <w:r w:rsidR="00995963" w:rsidRPr="005670BD">
        <w:rPr>
          <w:b/>
          <w:spacing w:val="-2"/>
        </w:rPr>
        <w:t xml:space="preserve">, яко </w:t>
      </w:r>
      <w:proofErr w:type="spellStart"/>
      <w:r w:rsidR="00995963" w:rsidRPr="005670BD">
        <w:rPr>
          <w:b/>
          <w:spacing w:val="-2"/>
        </w:rPr>
        <w:t>б</w:t>
      </w:r>
      <w:r w:rsidR="00A95229">
        <w:rPr>
          <w:b/>
          <w:spacing w:val="-2"/>
        </w:rPr>
        <w:t>у́</w:t>
      </w:r>
      <w:r w:rsidR="00995963" w:rsidRPr="005670BD">
        <w:rPr>
          <w:b/>
          <w:spacing w:val="-2"/>
        </w:rPr>
        <w:t>дет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соверш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ни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гла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ланным</w:t>
      </w:r>
      <w:proofErr w:type="spellEnd"/>
      <w:r w:rsidR="00995963" w:rsidRPr="005670BD">
        <w:rPr>
          <w:b/>
          <w:spacing w:val="-2"/>
        </w:rPr>
        <w:t xml:space="preserve"> Ей от </w:t>
      </w:r>
      <w:proofErr w:type="spellStart"/>
      <w:r w:rsidR="00995963" w:rsidRPr="005670BD">
        <w:rPr>
          <w:b/>
          <w:spacing w:val="-2"/>
        </w:rPr>
        <w:t>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спода</w:t>
      </w:r>
      <w:proofErr w:type="spellEnd"/>
      <w:r w:rsidR="00995963" w:rsidRPr="005670BD">
        <w:rPr>
          <w:b/>
          <w:spacing w:val="-2"/>
        </w:rPr>
        <w:t xml:space="preserve">. И </w:t>
      </w:r>
      <w:proofErr w:type="spellStart"/>
      <w:r w:rsidR="00995963" w:rsidRPr="005670BD">
        <w:rPr>
          <w:b/>
          <w:spacing w:val="-2"/>
        </w:rPr>
        <w:t>реч</w:t>
      </w:r>
      <w:r w:rsidR="00A95229">
        <w:rPr>
          <w:b/>
          <w:spacing w:val="-2"/>
        </w:rPr>
        <w:t>е</w:t>
      </w:r>
      <w:proofErr w:type="spellEnd"/>
      <w:r w:rsidR="00A95229">
        <w:rPr>
          <w:b/>
          <w:spacing w:val="-2"/>
        </w:rPr>
        <w:t>́</w:t>
      </w:r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ари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м</w:t>
      </w:r>
      <w:proofErr w:type="spellEnd"/>
      <w:r w:rsidR="00995963" w:rsidRPr="005670BD">
        <w:rPr>
          <w:b/>
          <w:spacing w:val="-2"/>
        </w:rPr>
        <w:t xml:space="preserve">: </w:t>
      </w:r>
      <w:proofErr w:type="spellStart"/>
      <w:r w:rsidR="00995963" w:rsidRPr="005670BD">
        <w:rPr>
          <w:b/>
          <w:spacing w:val="-2"/>
        </w:rPr>
        <w:t>вел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чит</w:t>
      </w:r>
      <w:proofErr w:type="spellEnd"/>
      <w:r w:rsidR="00995963" w:rsidRPr="005670BD">
        <w:rPr>
          <w:b/>
          <w:spacing w:val="-2"/>
        </w:rPr>
        <w:t xml:space="preserve"> душ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 xml:space="preserve"> Мо</w:t>
      </w:r>
      <w:r w:rsidR="00A95229">
        <w:rPr>
          <w:b/>
          <w:spacing w:val="-2"/>
        </w:rPr>
        <w:t>я́</w:t>
      </w:r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спода</w:t>
      </w:r>
      <w:proofErr w:type="spellEnd"/>
      <w:r w:rsidR="00995963" w:rsidRPr="005670BD">
        <w:rPr>
          <w:b/>
          <w:spacing w:val="-2"/>
        </w:rPr>
        <w:t xml:space="preserve">, и </w:t>
      </w:r>
      <w:proofErr w:type="spellStart"/>
      <w:r w:rsidR="00995963" w:rsidRPr="005670BD">
        <w:rPr>
          <w:b/>
          <w:spacing w:val="-2"/>
        </w:rPr>
        <w:t>возр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довася</w:t>
      </w:r>
      <w:proofErr w:type="spellEnd"/>
      <w:r w:rsidR="00995963" w:rsidRPr="005670BD">
        <w:rPr>
          <w:b/>
          <w:spacing w:val="-2"/>
        </w:rPr>
        <w:t xml:space="preserve"> дух Мой о </w:t>
      </w:r>
      <w:proofErr w:type="spellStart"/>
      <w:r w:rsidR="00995963" w:rsidRPr="005670BD">
        <w:rPr>
          <w:b/>
          <w:spacing w:val="-2"/>
        </w:rPr>
        <w:t>Б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з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Сп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с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о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м</w:t>
      </w:r>
      <w:proofErr w:type="spellEnd"/>
      <w:r w:rsidR="00995963" w:rsidRPr="005670BD">
        <w:rPr>
          <w:b/>
          <w:spacing w:val="-2"/>
        </w:rPr>
        <w:t xml:space="preserve">. </w:t>
      </w:r>
      <w:proofErr w:type="spellStart"/>
      <w:r w:rsidR="00A95229">
        <w:rPr>
          <w:b/>
          <w:spacing w:val="-2"/>
        </w:rPr>
        <w:t>Я́</w:t>
      </w:r>
      <w:r w:rsidR="00995963" w:rsidRPr="005670BD">
        <w:rPr>
          <w:b/>
          <w:spacing w:val="-2"/>
        </w:rPr>
        <w:t>ко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призр</w:t>
      </w:r>
      <w:r w:rsidR="00A95229">
        <w:rPr>
          <w:b/>
          <w:spacing w:val="-2"/>
        </w:rPr>
        <w:t>е</w:t>
      </w:r>
      <w:proofErr w:type="spellEnd"/>
      <w:r w:rsidR="00A95229">
        <w:rPr>
          <w:b/>
          <w:spacing w:val="-2"/>
        </w:rPr>
        <w:t>́</w:t>
      </w:r>
      <w:r w:rsidR="00995963" w:rsidRPr="005670BD">
        <w:rPr>
          <w:b/>
          <w:spacing w:val="-2"/>
        </w:rPr>
        <w:t xml:space="preserve"> на </w:t>
      </w:r>
      <w:proofErr w:type="spellStart"/>
      <w:r w:rsidR="00995963" w:rsidRPr="005670BD">
        <w:rPr>
          <w:b/>
          <w:spacing w:val="-2"/>
        </w:rPr>
        <w:t>смир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ние</w:t>
      </w:r>
      <w:proofErr w:type="spellEnd"/>
      <w:r w:rsidR="00995963" w:rsidRPr="005670BD">
        <w:rPr>
          <w:b/>
          <w:spacing w:val="-2"/>
        </w:rPr>
        <w:t xml:space="preserve"> Раб</w:t>
      </w:r>
      <w:r w:rsidR="00A95229">
        <w:rPr>
          <w:b/>
          <w:spacing w:val="-2"/>
        </w:rPr>
        <w:t>ы́</w:t>
      </w:r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Свое</w:t>
      </w:r>
      <w:r w:rsidR="00A95229">
        <w:rPr>
          <w:b/>
          <w:spacing w:val="-2"/>
        </w:rPr>
        <w:t>я</w:t>
      </w:r>
      <w:proofErr w:type="spellEnd"/>
      <w:r w:rsidR="00A95229">
        <w:rPr>
          <w:b/>
          <w:spacing w:val="-2"/>
        </w:rPr>
        <w:t>́</w:t>
      </w:r>
      <w:r w:rsidR="00995963" w:rsidRPr="005670BD">
        <w:rPr>
          <w:b/>
          <w:spacing w:val="-2"/>
        </w:rPr>
        <w:t xml:space="preserve">: се </w:t>
      </w:r>
      <w:proofErr w:type="spellStart"/>
      <w:r w:rsidR="00995963" w:rsidRPr="005670BD">
        <w:rPr>
          <w:b/>
          <w:spacing w:val="-2"/>
        </w:rPr>
        <w:t>бо</w:t>
      </w:r>
      <w:proofErr w:type="spellEnd"/>
      <w:r w:rsidR="00995963" w:rsidRPr="005670BD">
        <w:rPr>
          <w:b/>
          <w:spacing w:val="-2"/>
        </w:rPr>
        <w:t xml:space="preserve">, </w:t>
      </w:r>
      <w:proofErr w:type="spellStart"/>
      <w:r w:rsidR="00995963" w:rsidRPr="005670BD">
        <w:rPr>
          <w:b/>
          <w:spacing w:val="-2"/>
        </w:rPr>
        <w:t>отн</w:t>
      </w:r>
      <w:r w:rsidR="00A95229">
        <w:rPr>
          <w:b/>
          <w:spacing w:val="-2"/>
        </w:rPr>
        <w:t>ы́</w:t>
      </w:r>
      <w:r w:rsidR="00995963" w:rsidRPr="005670BD">
        <w:rPr>
          <w:b/>
          <w:spacing w:val="-2"/>
        </w:rPr>
        <w:t>н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ублаж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т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Мя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вси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р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>ди</w:t>
      </w:r>
      <w:proofErr w:type="spellEnd"/>
      <w:r w:rsidR="00995963" w:rsidRPr="005670BD">
        <w:rPr>
          <w:b/>
          <w:spacing w:val="-2"/>
        </w:rPr>
        <w:t xml:space="preserve">. </w:t>
      </w:r>
      <w:proofErr w:type="spellStart"/>
      <w:r w:rsidR="00A95229">
        <w:rPr>
          <w:b/>
          <w:spacing w:val="-2"/>
        </w:rPr>
        <w:t>Я́</w:t>
      </w:r>
      <w:r w:rsidR="00995963" w:rsidRPr="005670BD">
        <w:rPr>
          <w:b/>
          <w:spacing w:val="-2"/>
        </w:rPr>
        <w:t>ко</w:t>
      </w:r>
      <w:proofErr w:type="spellEnd"/>
      <w:r w:rsidR="00995963" w:rsidRPr="005670BD">
        <w:rPr>
          <w:b/>
          <w:spacing w:val="-2"/>
        </w:rPr>
        <w:t xml:space="preserve"> сотвор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 xml:space="preserve"> Мне </w:t>
      </w:r>
      <w:proofErr w:type="spellStart"/>
      <w:r w:rsidR="00995963" w:rsidRPr="005670BD">
        <w:rPr>
          <w:b/>
          <w:spacing w:val="-2"/>
        </w:rPr>
        <w:t>вел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чие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995963" w:rsidRPr="005670BD">
        <w:rPr>
          <w:b/>
          <w:spacing w:val="-2"/>
        </w:rPr>
        <w:t>С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льный</w:t>
      </w:r>
      <w:proofErr w:type="spellEnd"/>
      <w:r w:rsidR="00995963" w:rsidRPr="005670BD">
        <w:rPr>
          <w:b/>
          <w:spacing w:val="-2"/>
        </w:rPr>
        <w:t xml:space="preserve">, и </w:t>
      </w:r>
      <w:proofErr w:type="spellStart"/>
      <w:r w:rsidR="00995963" w:rsidRPr="005670BD">
        <w:rPr>
          <w:b/>
          <w:spacing w:val="-2"/>
        </w:rPr>
        <w:t>св</w:t>
      </w:r>
      <w:r w:rsidR="00A95229">
        <w:rPr>
          <w:b/>
          <w:spacing w:val="-2"/>
        </w:rPr>
        <w:t>я́</w:t>
      </w:r>
      <w:r w:rsidR="00995963" w:rsidRPr="005670BD">
        <w:rPr>
          <w:b/>
          <w:spacing w:val="-2"/>
        </w:rPr>
        <w:t>то</w:t>
      </w:r>
      <w:proofErr w:type="spellEnd"/>
      <w:r w:rsidR="00995963" w:rsidRPr="005670BD">
        <w:rPr>
          <w:b/>
          <w:spacing w:val="-2"/>
        </w:rPr>
        <w:t xml:space="preserve"> </w:t>
      </w:r>
      <w:proofErr w:type="spellStart"/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мя</w:t>
      </w:r>
      <w:proofErr w:type="spellEnd"/>
      <w:r w:rsidR="00995963" w:rsidRPr="005670BD">
        <w:rPr>
          <w:b/>
          <w:spacing w:val="-2"/>
        </w:rPr>
        <w:t xml:space="preserve"> Ег</w:t>
      </w:r>
      <w:r w:rsidR="00A95229">
        <w:rPr>
          <w:b/>
          <w:spacing w:val="-2"/>
        </w:rPr>
        <w:t>о́</w:t>
      </w:r>
      <w:r w:rsidR="00995963" w:rsidRPr="005670BD">
        <w:rPr>
          <w:b/>
          <w:spacing w:val="-2"/>
        </w:rPr>
        <w:t xml:space="preserve">. </w:t>
      </w:r>
      <w:proofErr w:type="spellStart"/>
      <w:r w:rsidR="00995963" w:rsidRPr="005670BD">
        <w:rPr>
          <w:b/>
          <w:spacing w:val="-2"/>
        </w:rPr>
        <w:t>Преб</w:t>
      </w:r>
      <w:r w:rsidR="00A95229">
        <w:rPr>
          <w:b/>
          <w:spacing w:val="-2"/>
        </w:rPr>
        <w:t>ы́</w:t>
      </w:r>
      <w:r w:rsidR="00995963" w:rsidRPr="005670BD">
        <w:rPr>
          <w:b/>
          <w:spacing w:val="-2"/>
        </w:rPr>
        <w:t>сть</w:t>
      </w:r>
      <w:proofErr w:type="spellEnd"/>
      <w:r w:rsidR="00995963" w:rsidRPr="005670BD">
        <w:rPr>
          <w:b/>
          <w:spacing w:val="-2"/>
        </w:rPr>
        <w:t xml:space="preserve"> же </w:t>
      </w:r>
      <w:proofErr w:type="spellStart"/>
      <w:r w:rsidR="00995963" w:rsidRPr="005670BD">
        <w:rPr>
          <w:b/>
          <w:spacing w:val="-2"/>
        </w:rPr>
        <w:t>Мари</w:t>
      </w:r>
      <w:r w:rsidR="00A95229">
        <w:rPr>
          <w:b/>
          <w:spacing w:val="-2"/>
        </w:rPr>
        <w:t>а́</w:t>
      </w:r>
      <w:r w:rsidR="00995963" w:rsidRPr="005670BD">
        <w:rPr>
          <w:b/>
          <w:spacing w:val="-2"/>
        </w:rPr>
        <w:t>мь</w:t>
      </w:r>
      <w:proofErr w:type="spellEnd"/>
      <w:r w:rsidR="00995963" w:rsidRPr="005670BD">
        <w:rPr>
          <w:b/>
          <w:spacing w:val="-2"/>
        </w:rPr>
        <w:t xml:space="preserve"> с нею </w:t>
      </w:r>
      <w:proofErr w:type="spellStart"/>
      <w:r w:rsidR="00A95229">
        <w:rPr>
          <w:b/>
          <w:spacing w:val="-2"/>
        </w:rPr>
        <w:t>я́</w:t>
      </w:r>
      <w:r w:rsidR="00995963" w:rsidRPr="005670BD">
        <w:rPr>
          <w:b/>
          <w:spacing w:val="-2"/>
        </w:rPr>
        <w:t>ко</w:t>
      </w:r>
      <w:proofErr w:type="spellEnd"/>
      <w:r w:rsidR="00995963" w:rsidRPr="005670BD">
        <w:rPr>
          <w:b/>
          <w:spacing w:val="-2"/>
        </w:rPr>
        <w:t xml:space="preserve"> три </w:t>
      </w:r>
      <w:proofErr w:type="spellStart"/>
      <w:r w:rsidR="00995963" w:rsidRPr="005670BD">
        <w:rPr>
          <w:b/>
          <w:spacing w:val="-2"/>
        </w:rPr>
        <w:t>м</w:t>
      </w:r>
      <w:r w:rsidR="00A95229">
        <w:rPr>
          <w:b/>
          <w:spacing w:val="-2"/>
        </w:rPr>
        <w:t>е́</w:t>
      </w:r>
      <w:r w:rsidR="00995963" w:rsidRPr="005670BD">
        <w:rPr>
          <w:b/>
          <w:spacing w:val="-2"/>
        </w:rPr>
        <w:t>сяцы</w:t>
      </w:r>
      <w:proofErr w:type="spellEnd"/>
      <w:r w:rsidR="00995963" w:rsidRPr="005670BD">
        <w:rPr>
          <w:b/>
          <w:spacing w:val="-2"/>
        </w:rPr>
        <w:t xml:space="preserve">, и </w:t>
      </w:r>
      <w:proofErr w:type="spellStart"/>
      <w:r w:rsidR="00995963" w:rsidRPr="005670BD">
        <w:rPr>
          <w:b/>
          <w:spacing w:val="-2"/>
        </w:rPr>
        <w:t>возврат</w:t>
      </w:r>
      <w:r w:rsidR="00A95229">
        <w:rPr>
          <w:b/>
          <w:spacing w:val="-2"/>
        </w:rPr>
        <w:t>и́</w:t>
      </w:r>
      <w:r w:rsidR="00995963" w:rsidRPr="005670BD">
        <w:rPr>
          <w:b/>
          <w:spacing w:val="-2"/>
        </w:rPr>
        <w:t>ся</w:t>
      </w:r>
      <w:proofErr w:type="spellEnd"/>
      <w:r w:rsidR="00995963" w:rsidRPr="005670BD">
        <w:rPr>
          <w:b/>
          <w:spacing w:val="-2"/>
        </w:rPr>
        <w:t xml:space="preserve"> в дом Свой.</w:t>
      </w:r>
    </w:p>
    <w:p w14:paraId="7D372D96" w14:textId="77777777" w:rsidR="00345D2D" w:rsidRDefault="00345D2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="00524C2D" w:rsidRPr="0072168F">
        <w:rPr>
          <w:b/>
          <w:color w:val="FF0000"/>
        </w:rPr>
        <w:tab/>
      </w:r>
      <w:proofErr w:type="spellStart"/>
      <w:r w:rsidR="00D53368" w:rsidRPr="00340185">
        <w:rPr>
          <w:b/>
          <w:color w:val="FF0000"/>
        </w:rPr>
        <w:t>С</w:t>
      </w:r>
      <w:r w:rsidR="00D53368" w:rsidRPr="00A447C8">
        <w:t>л</w:t>
      </w:r>
      <w:r w:rsidR="00A95229">
        <w:t>а́</w:t>
      </w:r>
      <w:r w:rsidR="00D53368" w:rsidRPr="00A447C8">
        <w:t>ва</w:t>
      </w:r>
      <w:proofErr w:type="spellEnd"/>
      <w:r w:rsidR="00D53368" w:rsidRPr="00A447C8">
        <w:t>, Теб</w:t>
      </w:r>
      <w:r w:rsidR="00A95229">
        <w:t>е́</w:t>
      </w:r>
      <w:r w:rsidR="00D53368" w:rsidRPr="00A447C8">
        <w:t xml:space="preserve">, </w:t>
      </w:r>
      <w:proofErr w:type="spellStart"/>
      <w:r w:rsidR="00D53368" w:rsidRPr="00A447C8">
        <w:t>Г</w:t>
      </w:r>
      <w:r w:rsidR="00A95229">
        <w:t>о́</w:t>
      </w:r>
      <w:r w:rsidR="00D53368" w:rsidRPr="00A447C8">
        <w:t>споди</w:t>
      </w:r>
      <w:proofErr w:type="spellEnd"/>
      <w:r w:rsidR="00D53368" w:rsidRPr="00A447C8">
        <w:t xml:space="preserve">, </w:t>
      </w:r>
      <w:proofErr w:type="spellStart"/>
      <w:r w:rsidR="00D53368" w:rsidRPr="00A447C8">
        <w:t>сл</w:t>
      </w:r>
      <w:r w:rsidR="00A95229">
        <w:t>а́</w:t>
      </w:r>
      <w:r w:rsidR="00D53368" w:rsidRPr="00A447C8">
        <w:t>ва</w:t>
      </w:r>
      <w:proofErr w:type="spellEnd"/>
      <w:r w:rsidR="00D53368" w:rsidRPr="00A447C8">
        <w:t xml:space="preserve"> Теб</w:t>
      </w:r>
      <w:r w:rsidR="00A95229">
        <w:t>е́</w:t>
      </w:r>
      <w:r w:rsidR="00D53368" w:rsidRPr="00A447C8">
        <w:t>.</w:t>
      </w:r>
    </w:p>
    <w:p w14:paraId="48DCBB91" w14:textId="77777777" w:rsidR="007A4833" w:rsidRPr="00F32A0B" w:rsidRDefault="007A4833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22072C68" w14:textId="77777777" w:rsidR="00995963" w:rsidRPr="00804B83" w:rsidRDefault="003A021F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804B83">
        <w:rPr>
          <w:sz w:val="20"/>
        </w:rPr>
        <w:tab/>
      </w:r>
      <w:r w:rsidRPr="00804B83">
        <w:rPr>
          <w:sz w:val="20"/>
        </w:rPr>
        <w:tab/>
      </w:r>
      <w:r w:rsidR="00995963" w:rsidRPr="00804B83">
        <w:rPr>
          <w:sz w:val="20"/>
        </w:rPr>
        <w:t xml:space="preserve">Глас </w:t>
      </w:r>
      <w:r w:rsidR="009358F6" w:rsidRPr="00804B83">
        <w:rPr>
          <w:sz w:val="20"/>
        </w:rPr>
        <w:t>2</w:t>
      </w:r>
      <w:r w:rsidR="009A1B61" w:rsidRPr="00804B83">
        <w:rPr>
          <w:sz w:val="20"/>
        </w:rPr>
        <w:t>:</w:t>
      </w:r>
    </w:p>
    <w:p w14:paraId="083F584B" w14:textId="77777777" w:rsidR="009358F6" w:rsidRDefault="0099596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57D95">
        <w:rPr>
          <w:b/>
          <w:color w:val="FF0000"/>
        </w:rPr>
        <w:t>Хор:</w:t>
      </w:r>
      <w:r w:rsidRPr="00757D95">
        <w:rPr>
          <w:b/>
        </w:rPr>
        <w:tab/>
      </w:r>
      <w:r w:rsidRPr="00757D95">
        <w:rPr>
          <w:b/>
        </w:rPr>
        <w:tab/>
      </w:r>
      <w:proofErr w:type="spellStart"/>
      <w:r w:rsidRPr="009358F6">
        <w:rPr>
          <w:b/>
          <w:color w:val="FF0000"/>
        </w:rPr>
        <w:t>С</w:t>
      </w:r>
      <w:r w:rsidRPr="009358F6">
        <w:rPr>
          <w:b/>
        </w:rPr>
        <w:t>л</w:t>
      </w:r>
      <w:r w:rsidR="00A95229">
        <w:rPr>
          <w:b/>
        </w:rPr>
        <w:t>а́</w:t>
      </w:r>
      <w:r w:rsidRPr="009358F6">
        <w:rPr>
          <w:b/>
        </w:rPr>
        <w:t>ва</w:t>
      </w:r>
      <w:proofErr w:type="spellEnd"/>
      <w:r w:rsidRPr="009358F6">
        <w:rPr>
          <w:b/>
        </w:rPr>
        <w:t xml:space="preserve"> Отц</w:t>
      </w:r>
      <w:r w:rsidR="00A95229">
        <w:rPr>
          <w:b/>
        </w:rPr>
        <w:t>у́</w:t>
      </w:r>
      <w:r w:rsidRPr="009358F6">
        <w:rPr>
          <w:b/>
        </w:rPr>
        <w:t xml:space="preserve"> и </w:t>
      </w:r>
      <w:proofErr w:type="spellStart"/>
      <w:r w:rsidRPr="009358F6">
        <w:rPr>
          <w:b/>
        </w:rPr>
        <w:t>С</w:t>
      </w:r>
      <w:r w:rsidR="00A95229">
        <w:rPr>
          <w:b/>
        </w:rPr>
        <w:t>ы́</w:t>
      </w:r>
      <w:r w:rsidRPr="009358F6">
        <w:rPr>
          <w:b/>
        </w:rPr>
        <w:t>ну</w:t>
      </w:r>
      <w:proofErr w:type="spellEnd"/>
      <w:r w:rsidRPr="009358F6">
        <w:rPr>
          <w:b/>
        </w:rPr>
        <w:t xml:space="preserve"> и </w:t>
      </w:r>
      <w:proofErr w:type="spellStart"/>
      <w:r w:rsidRPr="009358F6">
        <w:rPr>
          <w:b/>
        </w:rPr>
        <w:t>Свят</w:t>
      </w:r>
      <w:r w:rsidR="00A95229">
        <w:rPr>
          <w:b/>
        </w:rPr>
        <w:t>о́</w:t>
      </w:r>
      <w:r w:rsidRPr="009358F6">
        <w:rPr>
          <w:b/>
        </w:rPr>
        <w:t>му</w:t>
      </w:r>
      <w:proofErr w:type="spellEnd"/>
      <w:r w:rsidRPr="009358F6">
        <w:rPr>
          <w:b/>
        </w:rPr>
        <w:t xml:space="preserve"> </w:t>
      </w:r>
      <w:proofErr w:type="spellStart"/>
      <w:r w:rsidRPr="009358F6">
        <w:rPr>
          <w:b/>
        </w:rPr>
        <w:t>Д</w:t>
      </w:r>
      <w:r w:rsidR="00A95229">
        <w:rPr>
          <w:b/>
        </w:rPr>
        <w:t>у́</w:t>
      </w:r>
      <w:r w:rsidRPr="009358F6">
        <w:rPr>
          <w:b/>
        </w:rPr>
        <w:t>ху</w:t>
      </w:r>
      <w:proofErr w:type="spellEnd"/>
      <w:r w:rsidRPr="009358F6">
        <w:rPr>
          <w:b/>
        </w:rPr>
        <w:t>.</w:t>
      </w:r>
    </w:p>
    <w:p w14:paraId="012AE5CE" w14:textId="77777777" w:rsidR="00995963" w:rsidRPr="00262999" w:rsidRDefault="009358F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340185">
        <w:rPr>
          <w:b/>
          <w:color w:val="FF0000"/>
        </w:rPr>
        <w:t>Д</w:t>
      </w:r>
      <w:r w:rsidRPr="00A447C8">
        <w:t xml:space="preserve">несь храм </w:t>
      </w:r>
      <w:proofErr w:type="spellStart"/>
      <w:r w:rsidRPr="00A447C8">
        <w:t>одушевл</w:t>
      </w:r>
      <w:r w:rsidR="00A95229">
        <w:t>е́</w:t>
      </w:r>
      <w:r w:rsidRPr="00A447C8">
        <w:t>нный</w:t>
      </w:r>
      <w:proofErr w:type="spellEnd"/>
      <w:r w:rsidRPr="00A447C8">
        <w:t xml:space="preserve"> и </w:t>
      </w:r>
      <w:proofErr w:type="spellStart"/>
      <w:r w:rsidRPr="00A447C8">
        <w:t>Вел</w:t>
      </w:r>
      <w:r w:rsidR="00A95229">
        <w:t>и́</w:t>
      </w:r>
      <w:r w:rsidRPr="00A447C8">
        <w:t>каго</w:t>
      </w:r>
      <w:proofErr w:type="spellEnd"/>
      <w:r w:rsidRPr="00A447C8">
        <w:t xml:space="preserve"> Цар</w:t>
      </w:r>
      <w:r w:rsidR="00A95229">
        <w:t>я́</w:t>
      </w:r>
      <w:r w:rsidRPr="00A447C8">
        <w:t xml:space="preserve">/ в храм </w:t>
      </w:r>
      <w:proofErr w:type="spellStart"/>
      <w:r w:rsidRPr="00A447C8">
        <w:t>вх</w:t>
      </w:r>
      <w:r w:rsidR="00A95229">
        <w:t>о́</w:t>
      </w:r>
      <w:r w:rsidRPr="00A447C8">
        <w:t>дит</w:t>
      </w:r>
      <w:proofErr w:type="spellEnd"/>
      <w:r w:rsidRPr="00A447C8">
        <w:t>/ Том</w:t>
      </w:r>
      <w:r w:rsidR="00A95229">
        <w:t>у́</w:t>
      </w:r>
      <w:r w:rsidRPr="00A447C8">
        <w:t xml:space="preserve"> </w:t>
      </w:r>
      <w:proofErr w:type="spellStart"/>
      <w:r w:rsidRPr="00A447C8">
        <w:t>угот</w:t>
      </w:r>
      <w:r w:rsidR="00A95229">
        <w:t>о́</w:t>
      </w:r>
      <w:r w:rsidRPr="00A447C8">
        <w:t>ватися</w:t>
      </w:r>
      <w:proofErr w:type="spellEnd"/>
      <w:r w:rsidRPr="00A447C8">
        <w:t xml:space="preserve"> в </w:t>
      </w:r>
      <w:proofErr w:type="spellStart"/>
      <w:r w:rsidRPr="00A447C8">
        <w:t>Бож</w:t>
      </w:r>
      <w:r w:rsidR="00A95229">
        <w:t>е́</w:t>
      </w:r>
      <w:r w:rsidRPr="00A447C8">
        <w:t>ственное</w:t>
      </w:r>
      <w:proofErr w:type="spellEnd"/>
      <w:r w:rsidRPr="00A447C8">
        <w:t xml:space="preserve"> </w:t>
      </w:r>
      <w:proofErr w:type="spellStart"/>
      <w:r w:rsidRPr="00A447C8">
        <w:t>жил</w:t>
      </w:r>
      <w:r w:rsidR="00A95229">
        <w:t>и́</w:t>
      </w:r>
      <w:r w:rsidRPr="00A447C8">
        <w:t>ще</w:t>
      </w:r>
      <w:proofErr w:type="spellEnd"/>
      <w:r w:rsidRPr="00A447C8">
        <w:t xml:space="preserve">.// </w:t>
      </w:r>
      <w:proofErr w:type="spellStart"/>
      <w:r w:rsidRPr="00A447C8">
        <w:t>Л</w:t>
      </w:r>
      <w:r w:rsidR="00A95229">
        <w:t>ю́</w:t>
      </w:r>
      <w:r w:rsidRPr="00A447C8">
        <w:t>дие</w:t>
      </w:r>
      <w:proofErr w:type="spellEnd"/>
      <w:r w:rsidRPr="00A447C8">
        <w:t xml:space="preserve">, </w:t>
      </w:r>
      <w:proofErr w:type="spellStart"/>
      <w:r w:rsidRPr="00A447C8">
        <w:t>весел</w:t>
      </w:r>
      <w:r w:rsidR="00A95229">
        <w:t>и́</w:t>
      </w:r>
      <w:r w:rsidRPr="00A447C8">
        <w:t>теся</w:t>
      </w:r>
      <w:proofErr w:type="spellEnd"/>
      <w:r w:rsidRPr="00A447C8">
        <w:t>.</w:t>
      </w:r>
    </w:p>
    <w:p w14:paraId="65BEB7EC" w14:textId="77777777" w:rsidR="009358F6" w:rsidRPr="009358F6" w:rsidRDefault="0099596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55C20">
        <w:lastRenderedPageBreak/>
        <w:tab/>
      </w:r>
      <w:r w:rsidRPr="00855C20">
        <w:tab/>
      </w:r>
      <w:r w:rsidRPr="009358F6">
        <w:rPr>
          <w:b/>
          <w:color w:val="FF0000"/>
        </w:rPr>
        <w:t>И</w:t>
      </w:r>
      <w:r w:rsidRPr="009358F6">
        <w:rPr>
          <w:b/>
        </w:rPr>
        <w:t xml:space="preserve"> </w:t>
      </w:r>
      <w:proofErr w:type="spellStart"/>
      <w:r w:rsidRPr="009358F6">
        <w:rPr>
          <w:b/>
        </w:rPr>
        <w:t>н</w:t>
      </w:r>
      <w:r w:rsidR="00A95229">
        <w:rPr>
          <w:b/>
        </w:rPr>
        <w:t>ы́</w:t>
      </w:r>
      <w:r w:rsidRPr="009358F6">
        <w:rPr>
          <w:b/>
        </w:rPr>
        <w:t>не</w:t>
      </w:r>
      <w:proofErr w:type="spellEnd"/>
      <w:r w:rsidRPr="009358F6">
        <w:rPr>
          <w:b/>
        </w:rPr>
        <w:t xml:space="preserve"> и </w:t>
      </w:r>
      <w:proofErr w:type="spellStart"/>
      <w:r w:rsidRPr="009358F6">
        <w:rPr>
          <w:b/>
        </w:rPr>
        <w:t>пр</w:t>
      </w:r>
      <w:r w:rsidR="00A95229">
        <w:rPr>
          <w:b/>
        </w:rPr>
        <w:t>и́</w:t>
      </w:r>
      <w:r w:rsidRPr="009358F6">
        <w:rPr>
          <w:b/>
        </w:rPr>
        <w:t>сно</w:t>
      </w:r>
      <w:proofErr w:type="spellEnd"/>
      <w:r w:rsidRPr="009358F6">
        <w:rPr>
          <w:b/>
        </w:rPr>
        <w:t xml:space="preserve"> и во </w:t>
      </w:r>
      <w:proofErr w:type="spellStart"/>
      <w:r w:rsidRPr="009358F6">
        <w:rPr>
          <w:b/>
        </w:rPr>
        <w:t>в</w:t>
      </w:r>
      <w:r w:rsidR="00A95229">
        <w:rPr>
          <w:b/>
        </w:rPr>
        <w:t>е́</w:t>
      </w:r>
      <w:r w:rsidRPr="009358F6">
        <w:rPr>
          <w:b/>
        </w:rPr>
        <w:t>ки</w:t>
      </w:r>
      <w:proofErr w:type="spellEnd"/>
      <w:r w:rsidRPr="009358F6">
        <w:rPr>
          <w:b/>
        </w:rPr>
        <w:t xml:space="preserve"> </w:t>
      </w:r>
      <w:proofErr w:type="spellStart"/>
      <w:r w:rsidRPr="009358F6">
        <w:rPr>
          <w:b/>
        </w:rPr>
        <w:t>век</w:t>
      </w:r>
      <w:r w:rsidR="00A95229">
        <w:rPr>
          <w:b/>
        </w:rPr>
        <w:t>о́</w:t>
      </w:r>
      <w:r w:rsidRPr="009358F6">
        <w:rPr>
          <w:b/>
        </w:rPr>
        <w:t>в</w:t>
      </w:r>
      <w:proofErr w:type="spellEnd"/>
      <w:r w:rsidRPr="009358F6">
        <w:rPr>
          <w:b/>
        </w:rPr>
        <w:t xml:space="preserve">. </w:t>
      </w:r>
      <w:proofErr w:type="spellStart"/>
      <w:r w:rsidRPr="009358F6">
        <w:rPr>
          <w:b/>
          <w:color w:val="FF0000"/>
        </w:rPr>
        <w:t>А</w:t>
      </w:r>
      <w:r w:rsidRPr="009358F6">
        <w:rPr>
          <w:b/>
        </w:rPr>
        <w:t>м</w:t>
      </w:r>
      <w:r w:rsidR="00A95229">
        <w:rPr>
          <w:b/>
        </w:rPr>
        <w:t>и́</w:t>
      </w:r>
      <w:r w:rsidRPr="009358F6">
        <w:rPr>
          <w:b/>
        </w:rPr>
        <w:t>нь</w:t>
      </w:r>
      <w:proofErr w:type="spellEnd"/>
      <w:r w:rsidRPr="009358F6">
        <w:rPr>
          <w:b/>
        </w:rPr>
        <w:t>.</w:t>
      </w:r>
    </w:p>
    <w:p w14:paraId="5DAF22C5" w14:textId="4DB2CFD8" w:rsidR="006B1A60" w:rsidRPr="00804B83" w:rsidRDefault="009358F6" w:rsidP="00A15B5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6B1A60" w:rsidRPr="009358F6">
        <w:rPr>
          <w:b/>
          <w:color w:val="FF0000"/>
        </w:rPr>
        <w:t>Д</w:t>
      </w:r>
      <w:r w:rsidR="006B1A60" w:rsidRPr="00B718D9">
        <w:t xml:space="preserve">несь храм </w:t>
      </w:r>
      <w:proofErr w:type="spellStart"/>
      <w:r w:rsidR="006B1A60" w:rsidRPr="00B718D9">
        <w:t>одушевл</w:t>
      </w:r>
      <w:r w:rsidR="00A95229">
        <w:t>е́</w:t>
      </w:r>
      <w:r w:rsidR="006B1A60" w:rsidRPr="00B718D9">
        <w:t>нный</w:t>
      </w:r>
      <w:proofErr w:type="spellEnd"/>
      <w:r w:rsidR="006B1A60" w:rsidRPr="00B718D9">
        <w:t xml:space="preserve"> и </w:t>
      </w:r>
      <w:proofErr w:type="spellStart"/>
      <w:r w:rsidR="006B1A60" w:rsidRPr="00B718D9">
        <w:t>Вел</w:t>
      </w:r>
      <w:r w:rsidR="00A95229">
        <w:t>и́</w:t>
      </w:r>
      <w:r w:rsidR="006B1A60" w:rsidRPr="00B718D9">
        <w:t>каго</w:t>
      </w:r>
      <w:proofErr w:type="spellEnd"/>
      <w:r w:rsidR="006B1A60" w:rsidRPr="00B718D9">
        <w:t xml:space="preserve"> Цар</w:t>
      </w:r>
      <w:r w:rsidR="00A95229">
        <w:t>я́</w:t>
      </w:r>
      <w:r w:rsidR="006B1A60">
        <w:t>/</w:t>
      </w:r>
      <w:r w:rsidR="006B1A60" w:rsidRPr="00B718D9">
        <w:t xml:space="preserve"> в храм </w:t>
      </w:r>
      <w:proofErr w:type="spellStart"/>
      <w:r w:rsidR="006B1A60" w:rsidRPr="00B718D9">
        <w:t>вх</w:t>
      </w:r>
      <w:r w:rsidR="00A95229">
        <w:t>о́</w:t>
      </w:r>
      <w:r w:rsidR="006B1A60" w:rsidRPr="00B718D9">
        <w:t>дит</w:t>
      </w:r>
      <w:proofErr w:type="spellEnd"/>
      <w:r w:rsidR="006B1A60">
        <w:t>/</w:t>
      </w:r>
      <w:r w:rsidR="006B1A60" w:rsidRPr="00B718D9">
        <w:t xml:space="preserve"> Том</w:t>
      </w:r>
      <w:r w:rsidR="00A95229">
        <w:t>у́</w:t>
      </w:r>
      <w:r w:rsidR="006B1A60" w:rsidRPr="00B718D9">
        <w:t xml:space="preserve"> </w:t>
      </w:r>
      <w:proofErr w:type="spellStart"/>
      <w:r w:rsidR="006B1A60" w:rsidRPr="00B718D9">
        <w:t>угот</w:t>
      </w:r>
      <w:r w:rsidR="00A95229">
        <w:t>о́</w:t>
      </w:r>
      <w:r w:rsidR="006B1A60" w:rsidRPr="00B718D9">
        <w:t>ватися</w:t>
      </w:r>
      <w:proofErr w:type="spellEnd"/>
      <w:r w:rsidR="006B1A60" w:rsidRPr="00B718D9">
        <w:t xml:space="preserve"> в </w:t>
      </w:r>
      <w:proofErr w:type="spellStart"/>
      <w:r w:rsidR="006B1A60" w:rsidRPr="00B718D9">
        <w:t>Бож</w:t>
      </w:r>
      <w:r w:rsidR="00A95229">
        <w:t>е́</w:t>
      </w:r>
      <w:r w:rsidR="006B1A60" w:rsidRPr="00B718D9">
        <w:t>ственное</w:t>
      </w:r>
      <w:proofErr w:type="spellEnd"/>
      <w:r w:rsidR="006B1A60" w:rsidRPr="00B718D9">
        <w:t xml:space="preserve"> </w:t>
      </w:r>
      <w:proofErr w:type="spellStart"/>
      <w:r w:rsidR="006B1A60" w:rsidRPr="00B718D9">
        <w:t>жил</w:t>
      </w:r>
      <w:r w:rsidR="00A95229">
        <w:t>и́</w:t>
      </w:r>
      <w:r w:rsidR="006B1A60" w:rsidRPr="00B718D9">
        <w:t>ще</w:t>
      </w:r>
      <w:proofErr w:type="spellEnd"/>
      <w:r w:rsidR="006B1A60" w:rsidRPr="00B718D9">
        <w:t>.</w:t>
      </w:r>
      <w:r w:rsidR="006B1A60">
        <w:t>//</w:t>
      </w:r>
      <w:r w:rsidR="006B1A60" w:rsidRPr="00B718D9">
        <w:t xml:space="preserve"> </w:t>
      </w:r>
      <w:proofErr w:type="spellStart"/>
      <w:r w:rsidR="006B1A60" w:rsidRPr="00B718D9">
        <w:t>Л</w:t>
      </w:r>
      <w:r w:rsidR="00A95229">
        <w:t>ю́</w:t>
      </w:r>
      <w:r w:rsidR="006B1A60" w:rsidRPr="00B718D9">
        <w:t>дие</w:t>
      </w:r>
      <w:proofErr w:type="spellEnd"/>
      <w:r w:rsidR="006B1A60" w:rsidRPr="00B718D9">
        <w:t xml:space="preserve">, </w:t>
      </w:r>
      <w:proofErr w:type="spellStart"/>
      <w:r w:rsidR="006B1A60" w:rsidRPr="00B718D9">
        <w:t>весел</w:t>
      </w:r>
      <w:r w:rsidR="00A95229">
        <w:t>и́</w:t>
      </w:r>
      <w:r w:rsidR="006B1A60" w:rsidRPr="00B718D9">
        <w:t>теся</w:t>
      </w:r>
      <w:proofErr w:type="spellEnd"/>
      <w:r w:rsidR="006B1A60" w:rsidRPr="00B718D9">
        <w:t>.</w:t>
      </w:r>
      <w:r w:rsidR="00A15B5A" w:rsidRPr="00804B83">
        <w:rPr>
          <w:sz w:val="20"/>
        </w:rPr>
        <w:t xml:space="preserve"> </w:t>
      </w:r>
      <w:r w:rsidR="006B1A60" w:rsidRPr="00804B83">
        <w:rPr>
          <w:sz w:val="20"/>
        </w:rPr>
        <w:t>Глас</w:t>
      </w:r>
      <w:r w:rsidR="009A1B61" w:rsidRPr="00804B83">
        <w:rPr>
          <w:sz w:val="20"/>
        </w:rPr>
        <w:t xml:space="preserve"> 6:</w:t>
      </w:r>
    </w:p>
    <w:p w14:paraId="22D5B98F" w14:textId="77777777" w:rsidR="003A021F" w:rsidRPr="00855C20" w:rsidRDefault="0099596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855C20">
        <w:tab/>
      </w:r>
      <w:r w:rsidRPr="00855C20">
        <w:tab/>
      </w:r>
      <w:proofErr w:type="spellStart"/>
      <w:r w:rsidRPr="00757D95">
        <w:rPr>
          <w:b/>
          <w:color w:val="FF0000"/>
        </w:rPr>
        <w:t>П</w:t>
      </w:r>
      <w:r w:rsidRPr="00855C20">
        <w:t>ом</w:t>
      </w:r>
      <w:r w:rsidR="00A95229">
        <w:t>и́</w:t>
      </w:r>
      <w:r w:rsidRPr="00855C20">
        <w:t>луй</w:t>
      </w:r>
      <w:proofErr w:type="spellEnd"/>
      <w:r w:rsidRPr="00855C20">
        <w:t xml:space="preserve"> </w:t>
      </w:r>
      <w:proofErr w:type="spellStart"/>
      <w:r w:rsidRPr="00855C20">
        <w:t>мя</w:t>
      </w:r>
      <w:proofErr w:type="spellEnd"/>
      <w:r w:rsidRPr="00855C20">
        <w:t xml:space="preserve">, </w:t>
      </w:r>
      <w:proofErr w:type="spellStart"/>
      <w:r w:rsidRPr="00855C20">
        <w:t>Б</w:t>
      </w:r>
      <w:r w:rsidR="00A95229">
        <w:t>о́</w:t>
      </w:r>
      <w:r w:rsidRPr="00855C20">
        <w:t>же</w:t>
      </w:r>
      <w:proofErr w:type="spellEnd"/>
      <w:r w:rsidRPr="00855C20">
        <w:t xml:space="preserve">,/ по </w:t>
      </w:r>
      <w:proofErr w:type="spellStart"/>
      <w:r w:rsidRPr="00855C20">
        <w:t>вел</w:t>
      </w:r>
      <w:r w:rsidR="00A95229">
        <w:t>и́</w:t>
      </w:r>
      <w:r w:rsidRPr="00855C20">
        <w:t>цей</w:t>
      </w:r>
      <w:proofErr w:type="spellEnd"/>
      <w:r w:rsidRPr="00855C20">
        <w:t xml:space="preserve"> </w:t>
      </w:r>
      <w:proofErr w:type="spellStart"/>
      <w:r w:rsidRPr="00855C20">
        <w:t>м</w:t>
      </w:r>
      <w:r w:rsidR="00A95229">
        <w:t>и́</w:t>
      </w:r>
      <w:r w:rsidRPr="00855C20">
        <w:t>лости</w:t>
      </w:r>
      <w:proofErr w:type="spellEnd"/>
      <w:r w:rsidRPr="00855C20">
        <w:t xml:space="preserve"> </w:t>
      </w:r>
      <w:proofErr w:type="spellStart"/>
      <w:r w:rsidRPr="00855C20">
        <w:t>Тво</w:t>
      </w:r>
      <w:r w:rsidR="00A95229">
        <w:t>е́</w:t>
      </w:r>
      <w:r w:rsidRPr="00855C20">
        <w:t>й</w:t>
      </w:r>
      <w:proofErr w:type="spellEnd"/>
      <w:r w:rsidRPr="00855C20">
        <w:t xml:space="preserve">,/ и по </w:t>
      </w:r>
      <w:proofErr w:type="spellStart"/>
      <w:r w:rsidRPr="00855C20">
        <w:t>мн</w:t>
      </w:r>
      <w:r w:rsidR="00A95229">
        <w:t>о́</w:t>
      </w:r>
      <w:r w:rsidRPr="00855C20">
        <w:t>жеству</w:t>
      </w:r>
      <w:proofErr w:type="spellEnd"/>
      <w:r w:rsidRPr="00855C20">
        <w:t xml:space="preserve"> </w:t>
      </w:r>
      <w:proofErr w:type="spellStart"/>
      <w:r w:rsidRPr="00855C20">
        <w:t>щедр</w:t>
      </w:r>
      <w:r w:rsidR="00A95229">
        <w:t>о́</w:t>
      </w:r>
      <w:r w:rsidRPr="00855C20">
        <w:t>т</w:t>
      </w:r>
      <w:proofErr w:type="spellEnd"/>
      <w:r w:rsidRPr="00855C20">
        <w:t xml:space="preserve"> </w:t>
      </w:r>
      <w:proofErr w:type="spellStart"/>
      <w:r w:rsidRPr="00855C20">
        <w:t>Тво</w:t>
      </w:r>
      <w:r w:rsidR="00A95229">
        <w:t>и́</w:t>
      </w:r>
      <w:r w:rsidRPr="00855C20">
        <w:t>х</w:t>
      </w:r>
      <w:proofErr w:type="spellEnd"/>
      <w:r>
        <w:t>//</w:t>
      </w:r>
      <w:r w:rsidRPr="00855C20">
        <w:t xml:space="preserve"> </w:t>
      </w:r>
      <w:proofErr w:type="spellStart"/>
      <w:r w:rsidRPr="00855C20">
        <w:t>оч</w:t>
      </w:r>
      <w:r w:rsidR="00A95229">
        <w:t>и́</w:t>
      </w:r>
      <w:r w:rsidRPr="00855C20">
        <w:t>сти</w:t>
      </w:r>
      <w:proofErr w:type="spellEnd"/>
      <w:r w:rsidRPr="00855C20">
        <w:t xml:space="preserve"> </w:t>
      </w:r>
      <w:proofErr w:type="spellStart"/>
      <w:r w:rsidRPr="00855C20">
        <w:t>беззак</w:t>
      </w:r>
      <w:r w:rsidR="00A95229">
        <w:t>о́</w:t>
      </w:r>
      <w:r w:rsidRPr="00855C20">
        <w:t>ние</w:t>
      </w:r>
      <w:proofErr w:type="spellEnd"/>
      <w:r w:rsidRPr="00855C20">
        <w:t xml:space="preserve"> мо</w:t>
      </w:r>
      <w:r w:rsidR="00A95229">
        <w:t>е́</w:t>
      </w:r>
      <w:r w:rsidRPr="00855C20">
        <w:t>.</w:t>
      </w:r>
    </w:p>
    <w:p w14:paraId="7C3C5C31" w14:textId="77777777" w:rsidR="003A021F" w:rsidRPr="00855C20" w:rsidRDefault="003A021F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855C20">
        <w:t>Стих</w:t>
      </w:r>
      <w:r w:rsidR="00A95229">
        <w:t>и́</w:t>
      </w:r>
      <w:r w:rsidRPr="00855C20">
        <w:t>ра</w:t>
      </w:r>
      <w:proofErr w:type="spellEnd"/>
      <w:r w:rsidRPr="00855C20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="00F2755C">
        <w:t xml:space="preserve">, глас </w:t>
      </w:r>
      <w:r w:rsidR="006B1A60">
        <w:t>4</w:t>
      </w:r>
      <w:r w:rsidR="006C1EC2">
        <w:t xml:space="preserve">, </w:t>
      </w:r>
      <w:proofErr w:type="spellStart"/>
      <w:r w:rsidR="006C1EC2">
        <w:t>самогл</w:t>
      </w:r>
      <w:r w:rsidR="00A95229">
        <w:t>а́</w:t>
      </w:r>
      <w:r w:rsidR="006C1EC2">
        <w:t>сна</w:t>
      </w:r>
      <w:proofErr w:type="spellEnd"/>
      <w:r w:rsidR="00F2755C">
        <w:t>:</w:t>
      </w:r>
    </w:p>
    <w:p w14:paraId="32A9BB50" w14:textId="77777777" w:rsidR="003D1886" w:rsidRPr="00613EC2" w:rsidRDefault="003A021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r w:rsidRPr="00613EC2">
        <w:rPr>
          <w:spacing w:val="-4"/>
        </w:rPr>
        <w:tab/>
      </w:r>
      <w:r w:rsidRPr="00613EC2">
        <w:rPr>
          <w:spacing w:val="-4"/>
        </w:rPr>
        <w:tab/>
      </w:r>
      <w:r w:rsidR="006B1A60" w:rsidRPr="00613EC2">
        <w:rPr>
          <w:b/>
          <w:color w:val="FF0000"/>
          <w:spacing w:val="-4"/>
        </w:rPr>
        <w:t>Д</w:t>
      </w:r>
      <w:r w:rsidR="006B1A60" w:rsidRPr="00613EC2">
        <w:rPr>
          <w:spacing w:val="-4"/>
        </w:rPr>
        <w:t xml:space="preserve">несь </w:t>
      </w:r>
      <w:proofErr w:type="spellStart"/>
      <w:r w:rsidR="006B1A60" w:rsidRPr="00613EC2">
        <w:rPr>
          <w:spacing w:val="-4"/>
        </w:rPr>
        <w:t>Боговмест</w:t>
      </w:r>
      <w:r w:rsidR="00A95229">
        <w:rPr>
          <w:spacing w:val="-4"/>
        </w:rPr>
        <w:t>и́</w:t>
      </w:r>
      <w:r w:rsidR="006B1A60" w:rsidRPr="00613EC2">
        <w:rPr>
          <w:spacing w:val="-4"/>
        </w:rPr>
        <w:t>мый</w:t>
      </w:r>
      <w:proofErr w:type="spellEnd"/>
      <w:r w:rsidR="006B1A60" w:rsidRPr="00613EC2">
        <w:rPr>
          <w:spacing w:val="-4"/>
        </w:rPr>
        <w:t xml:space="preserve"> храм, </w:t>
      </w:r>
      <w:proofErr w:type="spellStart"/>
      <w:r w:rsidR="006B1A60" w:rsidRPr="00613EC2">
        <w:rPr>
          <w:spacing w:val="-4"/>
        </w:rPr>
        <w:t>Богор</w:t>
      </w:r>
      <w:r w:rsidR="00A95229">
        <w:rPr>
          <w:spacing w:val="-4"/>
        </w:rPr>
        <w:t>о́</w:t>
      </w:r>
      <w:r w:rsidR="006B1A60" w:rsidRPr="00613EC2">
        <w:rPr>
          <w:spacing w:val="-4"/>
        </w:rPr>
        <w:t>дица</w:t>
      </w:r>
      <w:proofErr w:type="spellEnd"/>
      <w:r w:rsidR="006B1A60" w:rsidRPr="00613EC2">
        <w:rPr>
          <w:spacing w:val="-4"/>
        </w:rPr>
        <w:t xml:space="preserve">,/ в храм </w:t>
      </w:r>
      <w:proofErr w:type="spellStart"/>
      <w:r w:rsidR="006B1A60" w:rsidRPr="00613EC2">
        <w:rPr>
          <w:spacing w:val="-4"/>
        </w:rPr>
        <w:t>Госп</w:t>
      </w:r>
      <w:r w:rsidR="00A95229">
        <w:rPr>
          <w:spacing w:val="-4"/>
        </w:rPr>
        <w:t>о́</w:t>
      </w:r>
      <w:r w:rsidR="006B1A60" w:rsidRPr="00613EC2">
        <w:rPr>
          <w:spacing w:val="-4"/>
        </w:rPr>
        <w:t>день</w:t>
      </w:r>
      <w:proofErr w:type="spellEnd"/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прив</w:t>
      </w:r>
      <w:r w:rsidR="00A95229">
        <w:rPr>
          <w:spacing w:val="-4"/>
        </w:rPr>
        <w:t>о́</w:t>
      </w:r>
      <w:r w:rsidR="006B1A60" w:rsidRPr="00613EC2">
        <w:rPr>
          <w:spacing w:val="-4"/>
        </w:rPr>
        <w:t>дится</w:t>
      </w:r>
      <w:proofErr w:type="spellEnd"/>
      <w:r w:rsidR="006B1A60" w:rsidRPr="00613EC2">
        <w:rPr>
          <w:spacing w:val="-4"/>
        </w:rPr>
        <w:t xml:space="preserve">,/ и </w:t>
      </w:r>
      <w:proofErr w:type="spellStart"/>
      <w:r w:rsidR="006B1A60" w:rsidRPr="00613EC2">
        <w:rPr>
          <w:spacing w:val="-4"/>
        </w:rPr>
        <w:t>Зах</w:t>
      </w:r>
      <w:r w:rsidR="00A95229">
        <w:rPr>
          <w:spacing w:val="-4"/>
        </w:rPr>
        <w:t>а́</w:t>
      </w:r>
      <w:r w:rsidR="006B1A60" w:rsidRPr="00613EC2">
        <w:rPr>
          <w:spacing w:val="-4"/>
        </w:rPr>
        <w:t>рия</w:t>
      </w:r>
      <w:proofErr w:type="spellEnd"/>
      <w:r w:rsidR="006B1A60" w:rsidRPr="00613EC2">
        <w:rPr>
          <w:spacing w:val="-4"/>
        </w:rPr>
        <w:t xml:space="preserve"> Си</w:t>
      </w:r>
      <w:r w:rsidR="00A95229">
        <w:rPr>
          <w:spacing w:val="-4"/>
        </w:rPr>
        <w:t>ю́</w:t>
      </w:r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при</w:t>
      </w:r>
      <w:r w:rsidR="00A95229">
        <w:rPr>
          <w:spacing w:val="-4"/>
        </w:rPr>
        <w:t>е́</w:t>
      </w:r>
      <w:r w:rsidR="006B1A60" w:rsidRPr="00613EC2">
        <w:rPr>
          <w:spacing w:val="-4"/>
        </w:rPr>
        <w:t>млет</w:t>
      </w:r>
      <w:proofErr w:type="spellEnd"/>
      <w:r w:rsidR="006B1A60" w:rsidRPr="00613EC2">
        <w:rPr>
          <w:spacing w:val="-4"/>
        </w:rPr>
        <w:t xml:space="preserve">;/ днесь </w:t>
      </w:r>
      <w:proofErr w:type="spellStart"/>
      <w:r w:rsidR="006B1A60" w:rsidRPr="00613EC2">
        <w:rPr>
          <w:spacing w:val="-4"/>
        </w:rPr>
        <w:t>свят</w:t>
      </w:r>
      <w:r w:rsidR="00A95229">
        <w:rPr>
          <w:spacing w:val="-4"/>
        </w:rPr>
        <w:t>а́</w:t>
      </w:r>
      <w:r w:rsidR="006B1A60" w:rsidRPr="00613EC2">
        <w:rPr>
          <w:spacing w:val="-4"/>
        </w:rPr>
        <w:t>я</w:t>
      </w:r>
      <w:proofErr w:type="spellEnd"/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свят</w:t>
      </w:r>
      <w:r w:rsidR="00A95229">
        <w:rPr>
          <w:spacing w:val="-4"/>
        </w:rPr>
        <w:t>ы́</w:t>
      </w:r>
      <w:r w:rsidR="006B1A60" w:rsidRPr="00613EC2">
        <w:rPr>
          <w:spacing w:val="-4"/>
        </w:rPr>
        <w:t>х</w:t>
      </w:r>
      <w:proofErr w:type="spellEnd"/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р</w:t>
      </w:r>
      <w:r w:rsidR="00A95229">
        <w:rPr>
          <w:spacing w:val="-4"/>
        </w:rPr>
        <w:t>а́</w:t>
      </w:r>
      <w:r w:rsidR="006B1A60" w:rsidRPr="00613EC2">
        <w:rPr>
          <w:spacing w:val="-4"/>
        </w:rPr>
        <w:t>дуются</w:t>
      </w:r>
      <w:proofErr w:type="spellEnd"/>
      <w:r w:rsidR="006B1A60" w:rsidRPr="00613EC2">
        <w:rPr>
          <w:spacing w:val="-4"/>
        </w:rPr>
        <w:t xml:space="preserve">,/ и лик </w:t>
      </w:r>
      <w:proofErr w:type="spellStart"/>
      <w:r w:rsidR="00A95229">
        <w:rPr>
          <w:spacing w:val="-4"/>
        </w:rPr>
        <w:t>А́</w:t>
      </w:r>
      <w:r w:rsidR="006B1A60" w:rsidRPr="00613EC2">
        <w:rPr>
          <w:spacing w:val="-4"/>
        </w:rPr>
        <w:t>нгельский</w:t>
      </w:r>
      <w:proofErr w:type="spellEnd"/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т</w:t>
      </w:r>
      <w:r w:rsidR="00A95229">
        <w:rPr>
          <w:spacing w:val="-4"/>
        </w:rPr>
        <w:t>а́</w:t>
      </w:r>
      <w:r w:rsidR="006B1A60" w:rsidRPr="00613EC2">
        <w:rPr>
          <w:spacing w:val="-4"/>
        </w:rPr>
        <w:t>инственно</w:t>
      </w:r>
      <w:proofErr w:type="spellEnd"/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торжеств</w:t>
      </w:r>
      <w:r w:rsidR="00A95229">
        <w:rPr>
          <w:spacing w:val="-4"/>
        </w:rPr>
        <w:t>у́</w:t>
      </w:r>
      <w:r w:rsidR="006B1A60" w:rsidRPr="00613EC2">
        <w:rPr>
          <w:spacing w:val="-4"/>
        </w:rPr>
        <w:t>ет</w:t>
      </w:r>
      <w:proofErr w:type="spellEnd"/>
      <w:r w:rsidR="006B1A60" w:rsidRPr="00613EC2">
        <w:rPr>
          <w:spacing w:val="-4"/>
        </w:rPr>
        <w:t xml:space="preserve">./ С </w:t>
      </w:r>
      <w:proofErr w:type="spellStart"/>
      <w:r w:rsidR="006B1A60" w:rsidRPr="00613EC2">
        <w:rPr>
          <w:spacing w:val="-4"/>
        </w:rPr>
        <w:t>н</w:t>
      </w:r>
      <w:r w:rsidR="00A95229">
        <w:rPr>
          <w:spacing w:val="-4"/>
        </w:rPr>
        <w:t>и́</w:t>
      </w:r>
      <w:r w:rsidR="006B1A60" w:rsidRPr="00613EC2">
        <w:rPr>
          <w:spacing w:val="-4"/>
        </w:rPr>
        <w:t>миже</w:t>
      </w:r>
      <w:proofErr w:type="spellEnd"/>
      <w:r w:rsidR="006B1A60" w:rsidRPr="00613EC2">
        <w:rPr>
          <w:spacing w:val="-4"/>
        </w:rPr>
        <w:t xml:space="preserve"> и мы, </w:t>
      </w:r>
      <w:proofErr w:type="spellStart"/>
      <w:r w:rsidR="006B1A60" w:rsidRPr="00613EC2">
        <w:rPr>
          <w:spacing w:val="-4"/>
        </w:rPr>
        <w:t>пр</w:t>
      </w:r>
      <w:r w:rsidR="00A95229">
        <w:rPr>
          <w:spacing w:val="-4"/>
        </w:rPr>
        <w:t>а́</w:t>
      </w:r>
      <w:r w:rsidR="006B1A60" w:rsidRPr="00613EC2">
        <w:rPr>
          <w:spacing w:val="-4"/>
        </w:rPr>
        <w:t>зднующе</w:t>
      </w:r>
      <w:proofErr w:type="spellEnd"/>
      <w:r w:rsidR="006B1A60" w:rsidRPr="00613EC2">
        <w:rPr>
          <w:spacing w:val="-4"/>
        </w:rPr>
        <w:t xml:space="preserve"> днесь,/ с </w:t>
      </w:r>
      <w:proofErr w:type="spellStart"/>
      <w:r w:rsidR="006B1A60" w:rsidRPr="00613EC2">
        <w:rPr>
          <w:spacing w:val="-4"/>
        </w:rPr>
        <w:t>Гаври</w:t>
      </w:r>
      <w:r w:rsidR="00A95229">
        <w:rPr>
          <w:spacing w:val="-4"/>
        </w:rPr>
        <w:t>и́</w:t>
      </w:r>
      <w:r w:rsidR="006B1A60" w:rsidRPr="00613EC2">
        <w:rPr>
          <w:spacing w:val="-4"/>
        </w:rPr>
        <w:t>лом</w:t>
      </w:r>
      <w:proofErr w:type="spellEnd"/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возопи</w:t>
      </w:r>
      <w:r w:rsidR="00A95229">
        <w:rPr>
          <w:spacing w:val="-4"/>
        </w:rPr>
        <w:t>и́</w:t>
      </w:r>
      <w:r w:rsidR="006B1A60" w:rsidRPr="00613EC2">
        <w:rPr>
          <w:spacing w:val="-4"/>
        </w:rPr>
        <w:t>м</w:t>
      </w:r>
      <w:proofErr w:type="spellEnd"/>
      <w:r w:rsidR="006B1A60" w:rsidRPr="00613EC2">
        <w:rPr>
          <w:spacing w:val="-4"/>
        </w:rPr>
        <w:t xml:space="preserve">:/ </w:t>
      </w:r>
      <w:proofErr w:type="spellStart"/>
      <w:r w:rsidR="006B1A60" w:rsidRPr="00613EC2">
        <w:rPr>
          <w:spacing w:val="-4"/>
        </w:rPr>
        <w:t>р</w:t>
      </w:r>
      <w:r w:rsidR="00A95229">
        <w:rPr>
          <w:spacing w:val="-4"/>
        </w:rPr>
        <w:t>а́</w:t>
      </w:r>
      <w:r w:rsidR="006B1A60" w:rsidRPr="00613EC2">
        <w:rPr>
          <w:spacing w:val="-4"/>
        </w:rPr>
        <w:t>дуйся</w:t>
      </w:r>
      <w:proofErr w:type="spellEnd"/>
      <w:r w:rsidR="006B1A60" w:rsidRPr="00613EC2">
        <w:rPr>
          <w:spacing w:val="-4"/>
        </w:rPr>
        <w:t xml:space="preserve">, </w:t>
      </w:r>
      <w:proofErr w:type="spellStart"/>
      <w:r w:rsidR="006B1A60" w:rsidRPr="00613EC2">
        <w:rPr>
          <w:spacing w:val="-4"/>
        </w:rPr>
        <w:t>Благод</w:t>
      </w:r>
      <w:r w:rsidR="00A95229">
        <w:rPr>
          <w:spacing w:val="-4"/>
        </w:rPr>
        <w:t>а́</w:t>
      </w:r>
      <w:r w:rsidR="006B1A60" w:rsidRPr="00613EC2">
        <w:rPr>
          <w:spacing w:val="-4"/>
        </w:rPr>
        <w:t>тная</w:t>
      </w:r>
      <w:proofErr w:type="spellEnd"/>
      <w:r w:rsidR="006B1A60" w:rsidRPr="00613EC2">
        <w:rPr>
          <w:spacing w:val="-4"/>
        </w:rPr>
        <w:t xml:space="preserve">, </w:t>
      </w:r>
      <w:proofErr w:type="spellStart"/>
      <w:r w:rsidR="006B1A60" w:rsidRPr="00613EC2">
        <w:rPr>
          <w:spacing w:val="-4"/>
        </w:rPr>
        <w:t>Госп</w:t>
      </w:r>
      <w:r w:rsidR="00A95229">
        <w:rPr>
          <w:spacing w:val="-4"/>
        </w:rPr>
        <w:t>о́</w:t>
      </w:r>
      <w:r w:rsidR="006B1A60" w:rsidRPr="00613EC2">
        <w:rPr>
          <w:spacing w:val="-4"/>
        </w:rPr>
        <w:t>дь</w:t>
      </w:r>
      <w:proofErr w:type="spellEnd"/>
      <w:r w:rsidR="006B1A60" w:rsidRPr="00613EC2">
        <w:rPr>
          <w:spacing w:val="-4"/>
        </w:rPr>
        <w:t xml:space="preserve"> с </w:t>
      </w:r>
      <w:proofErr w:type="spellStart"/>
      <w:r w:rsidR="006B1A60" w:rsidRPr="00613EC2">
        <w:rPr>
          <w:spacing w:val="-4"/>
        </w:rPr>
        <w:t>Тоб</w:t>
      </w:r>
      <w:r w:rsidR="00A95229">
        <w:rPr>
          <w:spacing w:val="-4"/>
        </w:rPr>
        <w:t>о́</w:t>
      </w:r>
      <w:r w:rsidR="006B1A60" w:rsidRPr="00613EC2">
        <w:rPr>
          <w:spacing w:val="-4"/>
        </w:rPr>
        <w:t>ю</w:t>
      </w:r>
      <w:proofErr w:type="spellEnd"/>
      <w:r w:rsidR="006B1A60" w:rsidRPr="00613EC2">
        <w:rPr>
          <w:spacing w:val="-4"/>
        </w:rPr>
        <w:t xml:space="preserve">,// </w:t>
      </w:r>
      <w:proofErr w:type="spellStart"/>
      <w:r w:rsidR="006B1A60" w:rsidRPr="00613EC2">
        <w:rPr>
          <w:spacing w:val="-4"/>
        </w:rPr>
        <w:t>им</w:t>
      </w:r>
      <w:r w:rsidR="00A95229">
        <w:rPr>
          <w:spacing w:val="-4"/>
        </w:rPr>
        <w:t>е́</w:t>
      </w:r>
      <w:r w:rsidR="006B1A60" w:rsidRPr="00613EC2">
        <w:rPr>
          <w:spacing w:val="-4"/>
        </w:rPr>
        <w:t>яй</w:t>
      </w:r>
      <w:proofErr w:type="spellEnd"/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в</w:t>
      </w:r>
      <w:r w:rsidR="00A95229">
        <w:rPr>
          <w:spacing w:val="-4"/>
        </w:rPr>
        <w:t>е́</w:t>
      </w:r>
      <w:r w:rsidR="006B1A60" w:rsidRPr="00613EC2">
        <w:rPr>
          <w:spacing w:val="-4"/>
        </w:rPr>
        <w:t>лию</w:t>
      </w:r>
      <w:proofErr w:type="spellEnd"/>
      <w:r w:rsidR="006B1A60" w:rsidRPr="00613EC2">
        <w:rPr>
          <w:spacing w:val="-4"/>
        </w:rPr>
        <w:t xml:space="preserve"> </w:t>
      </w:r>
      <w:proofErr w:type="spellStart"/>
      <w:r w:rsidR="006B1A60" w:rsidRPr="00613EC2">
        <w:rPr>
          <w:spacing w:val="-4"/>
        </w:rPr>
        <w:t>м</w:t>
      </w:r>
      <w:r w:rsidR="00A95229">
        <w:rPr>
          <w:spacing w:val="-4"/>
        </w:rPr>
        <w:t>и́</w:t>
      </w:r>
      <w:r w:rsidR="006B1A60" w:rsidRPr="00613EC2">
        <w:rPr>
          <w:spacing w:val="-4"/>
        </w:rPr>
        <w:t>лость</w:t>
      </w:r>
      <w:proofErr w:type="spellEnd"/>
      <w:r w:rsidR="006B1A60" w:rsidRPr="00613EC2">
        <w:rPr>
          <w:spacing w:val="-4"/>
        </w:rPr>
        <w:t>.</w:t>
      </w:r>
    </w:p>
    <w:p w14:paraId="3483BB1D" w14:textId="77777777" w:rsidR="00F2755C" w:rsidRPr="006C1EC2" w:rsidRDefault="00F2755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65D473E9" w14:textId="77777777" w:rsidR="00BB603F" w:rsidRPr="006C1EC2" w:rsidRDefault="00BB603F" w:rsidP="00A15B5A">
      <w:pPr>
        <w:pStyle w:val="aff3"/>
        <w:tabs>
          <w:tab w:val="clear" w:pos="1418"/>
          <w:tab w:val="clear" w:pos="1701"/>
          <w:tab w:val="left" w:pos="1276"/>
        </w:tabs>
        <w:rPr>
          <w:sz w:val="6"/>
          <w:szCs w:val="6"/>
        </w:rPr>
      </w:pPr>
    </w:p>
    <w:p w14:paraId="226FAC28" w14:textId="77777777" w:rsidR="00BB603F" w:rsidRPr="007A4833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7A4833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7A4833">
        <w:rPr>
          <w:b/>
          <w:color w:val="FF0000"/>
        </w:rPr>
        <w:t>й</w:t>
      </w:r>
      <w:proofErr w:type="spellEnd"/>
      <w:r w:rsidR="00BB603F" w:rsidRPr="007A4833">
        <w:rPr>
          <w:b/>
          <w:color w:val="FF0000"/>
        </w:rPr>
        <w:t>:</w:t>
      </w:r>
      <w:r w:rsidR="00BB603F" w:rsidRPr="007A4833">
        <w:rPr>
          <w:b/>
          <w:color w:val="FF0000"/>
        </w:rPr>
        <w:tab/>
      </w:r>
      <w:r w:rsidR="00BB603F" w:rsidRPr="007A4833">
        <w:rPr>
          <w:b/>
          <w:color w:val="FF0000"/>
        </w:rPr>
        <w:tab/>
      </w:r>
      <w:proofErr w:type="spellStart"/>
      <w:r w:rsidR="00BB603F" w:rsidRPr="00BD3446">
        <w:rPr>
          <w:b/>
          <w:color w:val="FF0000"/>
          <w:spacing w:val="-6"/>
          <w:w w:val="95"/>
        </w:rPr>
        <w:t>М</w:t>
      </w:r>
      <w:r w:rsidR="00A95229">
        <w:rPr>
          <w:b/>
          <w:spacing w:val="-6"/>
          <w:w w:val="95"/>
        </w:rPr>
        <w:t>и́</w:t>
      </w:r>
      <w:r w:rsidR="00BB603F" w:rsidRPr="00BD3446">
        <w:rPr>
          <w:b/>
          <w:spacing w:val="-6"/>
          <w:w w:val="95"/>
        </w:rPr>
        <w:t>лостию</w:t>
      </w:r>
      <w:proofErr w:type="spellEnd"/>
      <w:r w:rsidR="00BB603F" w:rsidRPr="00BD3446">
        <w:rPr>
          <w:b/>
          <w:spacing w:val="-6"/>
          <w:w w:val="95"/>
        </w:rPr>
        <w:t xml:space="preserve"> и </w:t>
      </w:r>
      <w:proofErr w:type="spellStart"/>
      <w:r w:rsidR="00BB603F" w:rsidRPr="00BD3446">
        <w:rPr>
          <w:b/>
          <w:spacing w:val="-6"/>
          <w:w w:val="95"/>
        </w:rPr>
        <w:t>щедр</w:t>
      </w:r>
      <w:r w:rsidR="00A95229">
        <w:rPr>
          <w:b/>
          <w:spacing w:val="-6"/>
          <w:w w:val="95"/>
        </w:rPr>
        <w:t>о́</w:t>
      </w:r>
      <w:r w:rsidR="00BB603F" w:rsidRPr="00BD3446">
        <w:rPr>
          <w:b/>
          <w:spacing w:val="-6"/>
          <w:w w:val="95"/>
        </w:rPr>
        <w:t>тами</w:t>
      </w:r>
      <w:proofErr w:type="spellEnd"/>
      <w:r w:rsidR="00BB603F" w:rsidRPr="00BD3446">
        <w:rPr>
          <w:b/>
          <w:spacing w:val="-6"/>
          <w:w w:val="95"/>
        </w:rPr>
        <w:t xml:space="preserve"> и </w:t>
      </w:r>
      <w:proofErr w:type="spellStart"/>
      <w:r w:rsidR="00BB603F" w:rsidRPr="00BD3446">
        <w:rPr>
          <w:b/>
          <w:spacing w:val="-6"/>
          <w:w w:val="95"/>
        </w:rPr>
        <w:t>человекол</w:t>
      </w:r>
      <w:r w:rsidR="00A95229">
        <w:rPr>
          <w:b/>
          <w:spacing w:val="-6"/>
          <w:w w:val="95"/>
        </w:rPr>
        <w:t>ю́</w:t>
      </w:r>
      <w:r w:rsidR="00BB603F" w:rsidRPr="00BD3446">
        <w:rPr>
          <w:b/>
          <w:spacing w:val="-6"/>
          <w:w w:val="95"/>
        </w:rPr>
        <w:t>бием</w:t>
      </w:r>
      <w:proofErr w:type="spellEnd"/>
      <w:r w:rsidR="00BB603F" w:rsidRPr="00BD3446">
        <w:rPr>
          <w:b/>
          <w:spacing w:val="-6"/>
          <w:w w:val="95"/>
        </w:rPr>
        <w:t xml:space="preserve"> </w:t>
      </w:r>
      <w:proofErr w:type="spellStart"/>
      <w:r w:rsidR="00BB603F" w:rsidRPr="00BD3446">
        <w:rPr>
          <w:b/>
          <w:spacing w:val="-6"/>
          <w:w w:val="95"/>
        </w:rPr>
        <w:t>единор</w:t>
      </w:r>
      <w:r w:rsidR="00A95229">
        <w:rPr>
          <w:b/>
          <w:spacing w:val="-6"/>
          <w:w w:val="95"/>
        </w:rPr>
        <w:t>о́</w:t>
      </w:r>
      <w:r w:rsidR="00BB603F" w:rsidRPr="00BD3446">
        <w:rPr>
          <w:b/>
          <w:spacing w:val="-6"/>
          <w:w w:val="95"/>
        </w:rPr>
        <w:t>днаго</w:t>
      </w:r>
      <w:proofErr w:type="spellEnd"/>
      <w:r w:rsidR="00BB603F" w:rsidRPr="00BD3446">
        <w:rPr>
          <w:b/>
          <w:spacing w:val="-6"/>
          <w:w w:val="95"/>
        </w:rPr>
        <w:t xml:space="preserve"> Твоег</w:t>
      </w:r>
      <w:r w:rsidR="00A95229">
        <w:rPr>
          <w:b/>
          <w:spacing w:val="-6"/>
          <w:w w:val="95"/>
        </w:rPr>
        <w:t>о́</w:t>
      </w:r>
      <w:r w:rsidR="00BB603F" w:rsidRPr="00BD3446">
        <w:rPr>
          <w:b/>
          <w:spacing w:val="-6"/>
          <w:w w:val="95"/>
        </w:rPr>
        <w:t xml:space="preserve"> </w:t>
      </w:r>
      <w:proofErr w:type="spellStart"/>
      <w:r w:rsidR="00BB603F" w:rsidRPr="00BD3446">
        <w:rPr>
          <w:b/>
          <w:spacing w:val="-6"/>
          <w:w w:val="95"/>
        </w:rPr>
        <w:t>С</w:t>
      </w:r>
      <w:r w:rsidR="00A95229">
        <w:rPr>
          <w:b/>
          <w:spacing w:val="-6"/>
          <w:w w:val="95"/>
        </w:rPr>
        <w:t>ы́</w:t>
      </w:r>
      <w:r w:rsidR="00BB603F" w:rsidRPr="00BD3446">
        <w:rPr>
          <w:b/>
          <w:spacing w:val="-6"/>
          <w:w w:val="95"/>
        </w:rPr>
        <w:t>на</w:t>
      </w:r>
      <w:proofErr w:type="spellEnd"/>
      <w:r w:rsidR="00BB603F" w:rsidRPr="00BD3446">
        <w:rPr>
          <w:b/>
          <w:spacing w:val="-6"/>
          <w:w w:val="95"/>
        </w:rPr>
        <w:t xml:space="preserve">, с </w:t>
      </w:r>
      <w:proofErr w:type="spellStart"/>
      <w:r w:rsidR="00BB603F" w:rsidRPr="00BD3446">
        <w:rPr>
          <w:b/>
          <w:spacing w:val="-6"/>
          <w:w w:val="95"/>
        </w:rPr>
        <w:t>Н</w:t>
      </w:r>
      <w:r w:rsidR="00A95229">
        <w:rPr>
          <w:b/>
          <w:spacing w:val="-6"/>
          <w:w w:val="95"/>
        </w:rPr>
        <w:t>и́</w:t>
      </w:r>
      <w:r w:rsidR="00BB603F" w:rsidRPr="00BD3446">
        <w:rPr>
          <w:b/>
          <w:spacing w:val="-6"/>
          <w:w w:val="95"/>
        </w:rPr>
        <w:t>мже</w:t>
      </w:r>
      <w:proofErr w:type="spellEnd"/>
      <w:r w:rsidR="00BB603F" w:rsidRPr="00BD3446">
        <w:rPr>
          <w:b/>
          <w:spacing w:val="-6"/>
          <w:w w:val="95"/>
        </w:rPr>
        <w:t xml:space="preserve"> </w:t>
      </w:r>
      <w:proofErr w:type="spellStart"/>
      <w:r w:rsidR="00BB603F" w:rsidRPr="00BD3446">
        <w:rPr>
          <w:b/>
          <w:spacing w:val="-6"/>
          <w:w w:val="95"/>
        </w:rPr>
        <w:t>благослов</w:t>
      </w:r>
      <w:r w:rsidR="00A95229">
        <w:rPr>
          <w:b/>
          <w:spacing w:val="-6"/>
          <w:w w:val="95"/>
        </w:rPr>
        <w:t>е́</w:t>
      </w:r>
      <w:r w:rsidR="00BB603F" w:rsidRPr="00BD3446">
        <w:rPr>
          <w:b/>
          <w:spacing w:val="-6"/>
          <w:w w:val="95"/>
        </w:rPr>
        <w:t>н</w:t>
      </w:r>
      <w:proofErr w:type="spellEnd"/>
      <w:r w:rsidR="00BB603F" w:rsidRPr="00BD3446">
        <w:rPr>
          <w:b/>
          <w:spacing w:val="-6"/>
          <w:w w:val="95"/>
        </w:rPr>
        <w:t xml:space="preserve"> </w:t>
      </w:r>
      <w:proofErr w:type="spellStart"/>
      <w:r w:rsidR="00BB603F" w:rsidRPr="00BD3446">
        <w:rPr>
          <w:b/>
          <w:spacing w:val="-6"/>
          <w:w w:val="95"/>
        </w:rPr>
        <w:t>ес</w:t>
      </w:r>
      <w:r w:rsidR="00A95229">
        <w:rPr>
          <w:b/>
          <w:spacing w:val="-6"/>
          <w:w w:val="95"/>
        </w:rPr>
        <w:t>и</w:t>
      </w:r>
      <w:proofErr w:type="spellEnd"/>
      <w:r w:rsidR="00A95229">
        <w:rPr>
          <w:b/>
          <w:spacing w:val="-6"/>
          <w:w w:val="95"/>
        </w:rPr>
        <w:t>́</w:t>
      </w:r>
      <w:r w:rsidR="00BB603F" w:rsidRPr="00BD3446">
        <w:rPr>
          <w:b/>
          <w:spacing w:val="-6"/>
          <w:w w:val="95"/>
        </w:rPr>
        <w:t xml:space="preserve">, со </w:t>
      </w:r>
      <w:proofErr w:type="spellStart"/>
      <w:r w:rsidR="00791FF1" w:rsidRPr="00BD3446">
        <w:rPr>
          <w:b/>
          <w:spacing w:val="-6"/>
          <w:w w:val="95"/>
        </w:rPr>
        <w:t>П</w:t>
      </w:r>
      <w:r w:rsidR="00BB603F" w:rsidRPr="00BD3446">
        <w:rPr>
          <w:b/>
          <w:spacing w:val="-6"/>
          <w:w w:val="95"/>
        </w:rPr>
        <w:t>ресвят</w:t>
      </w:r>
      <w:r w:rsidR="00A95229">
        <w:rPr>
          <w:b/>
          <w:spacing w:val="-6"/>
          <w:w w:val="95"/>
        </w:rPr>
        <w:t>ы́</w:t>
      </w:r>
      <w:r w:rsidR="00BB603F" w:rsidRPr="00BD3446">
        <w:rPr>
          <w:b/>
          <w:spacing w:val="-6"/>
          <w:w w:val="95"/>
        </w:rPr>
        <w:t>м</w:t>
      </w:r>
      <w:proofErr w:type="spellEnd"/>
      <w:r w:rsidR="00BB603F" w:rsidRPr="00BD3446">
        <w:rPr>
          <w:b/>
          <w:spacing w:val="-6"/>
          <w:w w:val="95"/>
        </w:rPr>
        <w:t xml:space="preserve">, и </w:t>
      </w:r>
      <w:proofErr w:type="spellStart"/>
      <w:r w:rsidR="00791FF1" w:rsidRPr="00BD3446">
        <w:rPr>
          <w:b/>
          <w:spacing w:val="-6"/>
          <w:w w:val="95"/>
        </w:rPr>
        <w:t>Б</w:t>
      </w:r>
      <w:r w:rsidR="00BB603F" w:rsidRPr="00BD3446">
        <w:rPr>
          <w:b/>
          <w:spacing w:val="-6"/>
          <w:w w:val="95"/>
        </w:rPr>
        <w:t>лаг</w:t>
      </w:r>
      <w:r w:rsidR="00A95229">
        <w:rPr>
          <w:b/>
          <w:spacing w:val="-6"/>
          <w:w w:val="95"/>
        </w:rPr>
        <w:t>и́</w:t>
      </w:r>
      <w:r w:rsidR="00BB603F" w:rsidRPr="00BD3446">
        <w:rPr>
          <w:b/>
          <w:spacing w:val="-6"/>
          <w:w w:val="95"/>
        </w:rPr>
        <w:t>м</w:t>
      </w:r>
      <w:proofErr w:type="spellEnd"/>
      <w:r w:rsidR="00BB603F" w:rsidRPr="00BD3446">
        <w:rPr>
          <w:b/>
          <w:spacing w:val="-6"/>
          <w:w w:val="95"/>
        </w:rPr>
        <w:t xml:space="preserve">, и </w:t>
      </w:r>
      <w:proofErr w:type="spellStart"/>
      <w:r w:rsidR="00791FF1" w:rsidRPr="00BD3446">
        <w:rPr>
          <w:b/>
          <w:spacing w:val="-6"/>
          <w:w w:val="95"/>
        </w:rPr>
        <w:t>Ж</w:t>
      </w:r>
      <w:r w:rsidR="00BB603F" w:rsidRPr="00BD3446">
        <w:rPr>
          <w:b/>
          <w:spacing w:val="-6"/>
          <w:w w:val="95"/>
        </w:rPr>
        <w:t>ивотвор</w:t>
      </w:r>
      <w:r w:rsidR="00A95229">
        <w:rPr>
          <w:b/>
          <w:spacing w:val="-6"/>
          <w:w w:val="95"/>
        </w:rPr>
        <w:t>я́</w:t>
      </w:r>
      <w:r w:rsidR="00BB603F" w:rsidRPr="00BD3446">
        <w:rPr>
          <w:b/>
          <w:spacing w:val="-6"/>
          <w:w w:val="95"/>
        </w:rPr>
        <w:t>щим</w:t>
      </w:r>
      <w:proofErr w:type="spellEnd"/>
      <w:r w:rsidR="00BB603F" w:rsidRPr="00BD3446">
        <w:rPr>
          <w:b/>
          <w:spacing w:val="-6"/>
          <w:w w:val="95"/>
        </w:rPr>
        <w:t xml:space="preserve"> </w:t>
      </w:r>
      <w:proofErr w:type="spellStart"/>
      <w:r w:rsidR="00BB603F" w:rsidRPr="00BD3446">
        <w:rPr>
          <w:b/>
          <w:spacing w:val="-6"/>
          <w:w w:val="95"/>
        </w:rPr>
        <w:t>Тво</w:t>
      </w:r>
      <w:r w:rsidR="00A95229">
        <w:rPr>
          <w:b/>
          <w:spacing w:val="-6"/>
          <w:w w:val="95"/>
        </w:rPr>
        <w:t>и́</w:t>
      </w:r>
      <w:r w:rsidR="00BB603F" w:rsidRPr="00BD3446">
        <w:rPr>
          <w:b/>
          <w:spacing w:val="-6"/>
          <w:w w:val="95"/>
        </w:rPr>
        <w:t>м</w:t>
      </w:r>
      <w:proofErr w:type="spellEnd"/>
      <w:r w:rsidR="00BB603F" w:rsidRPr="00BD3446">
        <w:rPr>
          <w:b/>
          <w:spacing w:val="-6"/>
          <w:w w:val="95"/>
        </w:rPr>
        <w:t xml:space="preserve"> </w:t>
      </w:r>
      <w:proofErr w:type="spellStart"/>
      <w:r w:rsidR="00BB603F" w:rsidRPr="00BD3446">
        <w:rPr>
          <w:b/>
          <w:spacing w:val="-6"/>
          <w:w w:val="95"/>
        </w:rPr>
        <w:t>Д</w:t>
      </w:r>
      <w:r w:rsidR="00A95229">
        <w:rPr>
          <w:b/>
          <w:spacing w:val="-6"/>
          <w:w w:val="95"/>
        </w:rPr>
        <w:t>у́</w:t>
      </w:r>
      <w:r w:rsidR="00BB603F" w:rsidRPr="00BD3446">
        <w:rPr>
          <w:b/>
          <w:spacing w:val="-6"/>
          <w:w w:val="95"/>
        </w:rPr>
        <w:t>хом</w:t>
      </w:r>
      <w:proofErr w:type="spellEnd"/>
      <w:r w:rsidR="00BB603F" w:rsidRPr="00BD3446">
        <w:rPr>
          <w:b/>
          <w:spacing w:val="-6"/>
          <w:w w:val="95"/>
        </w:rPr>
        <w:t xml:space="preserve">, </w:t>
      </w:r>
      <w:proofErr w:type="spellStart"/>
      <w:r w:rsidR="00BB603F" w:rsidRPr="00BD3446">
        <w:rPr>
          <w:b/>
          <w:spacing w:val="-6"/>
          <w:w w:val="95"/>
        </w:rPr>
        <w:t>н</w:t>
      </w:r>
      <w:r w:rsidR="00A95229">
        <w:rPr>
          <w:b/>
          <w:spacing w:val="-6"/>
          <w:w w:val="95"/>
        </w:rPr>
        <w:t>ы́</w:t>
      </w:r>
      <w:r w:rsidR="00BB603F" w:rsidRPr="00BD3446">
        <w:rPr>
          <w:b/>
          <w:spacing w:val="-6"/>
          <w:w w:val="95"/>
        </w:rPr>
        <w:t>не</w:t>
      </w:r>
      <w:proofErr w:type="spellEnd"/>
      <w:r w:rsidR="00BB603F" w:rsidRPr="00BD3446">
        <w:rPr>
          <w:b/>
          <w:spacing w:val="-6"/>
          <w:w w:val="95"/>
        </w:rPr>
        <w:t xml:space="preserve"> и </w:t>
      </w:r>
      <w:proofErr w:type="spellStart"/>
      <w:r w:rsidR="00BB603F" w:rsidRPr="00BD3446">
        <w:rPr>
          <w:b/>
          <w:spacing w:val="-6"/>
          <w:w w:val="95"/>
        </w:rPr>
        <w:t>пр</w:t>
      </w:r>
      <w:r w:rsidR="00A95229">
        <w:rPr>
          <w:b/>
          <w:spacing w:val="-6"/>
          <w:w w:val="95"/>
        </w:rPr>
        <w:t>и́</w:t>
      </w:r>
      <w:r w:rsidR="00BB603F" w:rsidRPr="00BD3446">
        <w:rPr>
          <w:b/>
          <w:spacing w:val="-6"/>
          <w:w w:val="95"/>
        </w:rPr>
        <w:t>сно</w:t>
      </w:r>
      <w:proofErr w:type="spellEnd"/>
      <w:r w:rsidR="00BB603F" w:rsidRPr="00BD3446">
        <w:rPr>
          <w:b/>
          <w:spacing w:val="-6"/>
          <w:w w:val="95"/>
        </w:rPr>
        <w:t xml:space="preserve">, и во </w:t>
      </w:r>
      <w:proofErr w:type="spellStart"/>
      <w:r w:rsidR="00BB603F" w:rsidRPr="00BD3446">
        <w:rPr>
          <w:b/>
          <w:spacing w:val="-6"/>
          <w:w w:val="95"/>
        </w:rPr>
        <w:t>в</w:t>
      </w:r>
      <w:r w:rsidR="00A95229">
        <w:rPr>
          <w:b/>
          <w:spacing w:val="-6"/>
          <w:w w:val="95"/>
        </w:rPr>
        <w:t>е́</w:t>
      </w:r>
      <w:r w:rsidR="00BB603F" w:rsidRPr="00BD3446">
        <w:rPr>
          <w:b/>
          <w:spacing w:val="-6"/>
          <w:w w:val="95"/>
        </w:rPr>
        <w:t>ки</w:t>
      </w:r>
      <w:proofErr w:type="spellEnd"/>
      <w:r w:rsidR="00BB603F" w:rsidRPr="00BD3446">
        <w:rPr>
          <w:b/>
          <w:spacing w:val="-6"/>
          <w:w w:val="95"/>
        </w:rPr>
        <w:t xml:space="preserve"> </w:t>
      </w:r>
      <w:proofErr w:type="spellStart"/>
      <w:r w:rsidR="00BB603F" w:rsidRPr="00BD3446">
        <w:rPr>
          <w:b/>
          <w:spacing w:val="-6"/>
          <w:w w:val="95"/>
        </w:rPr>
        <w:t>век</w:t>
      </w:r>
      <w:r w:rsidR="00A95229">
        <w:rPr>
          <w:b/>
          <w:spacing w:val="-6"/>
          <w:w w:val="95"/>
        </w:rPr>
        <w:t>о́</w:t>
      </w:r>
      <w:r w:rsidR="00BB603F" w:rsidRPr="00BD3446">
        <w:rPr>
          <w:b/>
          <w:spacing w:val="-6"/>
          <w:w w:val="95"/>
        </w:rPr>
        <w:t>в</w:t>
      </w:r>
      <w:proofErr w:type="spellEnd"/>
      <w:r w:rsidR="00BB603F" w:rsidRPr="00BD3446">
        <w:rPr>
          <w:b/>
          <w:spacing w:val="-6"/>
          <w:w w:val="95"/>
        </w:rPr>
        <w:t>.</w:t>
      </w:r>
    </w:p>
    <w:p w14:paraId="312C2D55" w14:textId="77777777" w:rsidR="00BB603F" w:rsidRPr="00DB74AC" w:rsidRDefault="00BB603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06D3F591" w14:textId="77777777" w:rsidR="008601C3" w:rsidRPr="006C1EC2" w:rsidRDefault="008601C3" w:rsidP="006F338A">
      <w:pPr>
        <w:pStyle w:val="a3"/>
        <w:widowControl w:val="0"/>
        <w:tabs>
          <w:tab w:val="left" w:pos="1276"/>
        </w:tabs>
        <w:spacing w:before="0" w:beforeAutospacing="0" w:after="0" w:afterAutospacing="0" w:line="312" w:lineRule="auto"/>
        <w:ind w:left="993" w:hanging="993"/>
        <w:jc w:val="center"/>
        <w:rPr>
          <w:rFonts w:ascii="Cambria" w:hAnsi="Cambria"/>
          <w:b/>
          <w:bCs/>
          <w:sz w:val="6"/>
          <w:szCs w:val="6"/>
        </w:rPr>
      </w:pPr>
    </w:p>
    <w:p w14:paraId="0C806D6E" w14:textId="77777777" w:rsidR="00A928B5" w:rsidRPr="00DB74AC" w:rsidRDefault="008601C3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16"/>
          <w:szCs w:val="16"/>
        </w:rPr>
      </w:pPr>
      <w:proofErr w:type="spellStart"/>
      <w:r w:rsidRPr="0072168F">
        <w:t>Кан</w:t>
      </w:r>
      <w:r w:rsidR="00A95229">
        <w:t>о́</w:t>
      </w:r>
      <w:r w:rsidRPr="0072168F">
        <w:t>н</w:t>
      </w:r>
      <w:proofErr w:type="spellEnd"/>
      <w:r w:rsidR="002B0377">
        <w:t>:</w:t>
      </w:r>
      <w:r w:rsidR="00524C2D" w:rsidRPr="0072168F">
        <w:t xml:space="preserve"> </w:t>
      </w:r>
    </w:p>
    <w:p w14:paraId="35F2DFD1" w14:textId="77777777" w:rsidR="000B4A0F" w:rsidRDefault="000B4A0F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Песнь 1</w:t>
      </w:r>
      <w:r>
        <w:t>:</w:t>
      </w:r>
    </w:p>
    <w:p w14:paraId="41811A03" w14:textId="77777777" w:rsidR="000B4A0F" w:rsidRPr="0072168F" w:rsidRDefault="000B4A0F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:</w:t>
      </w:r>
    </w:p>
    <w:p w14:paraId="10CFAAB4" w14:textId="77777777" w:rsidR="000B4A0F" w:rsidRPr="0072168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</w:p>
    <w:p w14:paraId="09D4650E" w14:textId="77777777" w:rsidR="000B4A0F" w:rsidRPr="000967E8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3D0688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3D0688">
        <w:rPr>
          <w:b/>
          <w:color w:val="FF0000"/>
          <w:sz w:val="20"/>
        </w:rPr>
        <w:tab/>
      </w:r>
      <w:r w:rsidRPr="003D0688">
        <w:rPr>
          <w:b/>
          <w:color w:val="FF0000"/>
          <w:sz w:val="20"/>
        </w:rPr>
        <w:tab/>
      </w:r>
      <w:proofErr w:type="spellStart"/>
      <w:r w:rsidRPr="00340185">
        <w:rPr>
          <w:b/>
          <w:color w:val="FF0000"/>
        </w:rPr>
        <w:t>О</w:t>
      </w:r>
      <w:r w:rsidRPr="00A447C8">
        <w:rPr>
          <w:b/>
        </w:rPr>
        <w:t>тв</w:t>
      </w:r>
      <w:r w:rsidR="00A95229">
        <w:rPr>
          <w:b/>
        </w:rPr>
        <w:t>е́</w:t>
      </w:r>
      <w:r w:rsidRPr="00A447C8">
        <w:rPr>
          <w:b/>
        </w:rPr>
        <w:t>рзу</w:t>
      </w:r>
      <w:proofErr w:type="spellEnd"/>
      <w:r w:rsidRPr="00A447C8">
        <w:rPr>
          <w:b/>
        </w:rPr>
        <w:t xml:space="preserve"> уст</w:t>
      </w:r>
      <w:r w:rsidR="00A95229">
        <w:rPr>
          <w:b/>
        </w:rPr>
        <w:t>а́</w:t>
      </w:r>
      <w:r w:rsidRPr="00A447C8">
        <w:rPr>
          <w:b/>
        </w:rPr>
        <w:t xml:space="preserve"> мо</w:t>
      </w:r>
      <w:r w:rsidR="00A95229">
        <w:rPr>
          <w:b/>
        </w:rPr>
        <w:t>я́</w:t>
      </w:r>
      <w:r w:rsidRPr="00A447C8">
        <w:rPr>
          <w:b/>
        </w:rPr>
        <w:t xml:space="preserve">,/ и </w:t>
      </w:r>
      <w:proofErr w:type="spellStart"/>
      <w:r w:rsidRPr="00A447C8">
        <w:rPr>
          <w:b/>
        </w:rPr>
        <w:t>нап</w:t>
      </w:r>
      <w:r w:rsidR="00A95229">
        <w:rPr>
          <w:b/>
        </w:rPr>
        <w:t>о́</w:t>
      </w:r>
      <w:r w:rsidRPr="00A447C8">
        <w:rPr>
          <w:b/>
        </w:rPr>
        <w:t>лнятся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Д</w:t>
      </w:r>
      <w:r w:rsidR="00A95229">
        <w:rPr>
          <w:b/>
        </w:rPr>
        <w:t>у́</w:t>
      </w:r>
      <w:r w:rsidRPr="00A447C8">
        <w:rPr>
          <w:b/>
        </w:rPr>
        <w:t>ха</w:t>
      </w:r>
      <w:proofErr w:type="spellEnd"/>
      <w:r w:rsidRPr="00A447C8">
        <w:rPr>
          <w:b/>
        </w:rPr>
        <w:t xml:space="preserve">,/ и </w:t>
      </w:r>
      <w:proofErr w:type="spellStart"/>
      <w:r w:rsidRPr="00A447C8">
        <w:rPr>
          <w:b/>
        </w:rPr>
        <w:t>сл</w:t>
      </w:r>
      <w:r w:rsidR="00A95229">
        <w:rPr>
          <w:b/>
        </w:rPr>
        <w:t>о́</w:t>
      </w:r>
      <w:r w:rsidRPr="00A447C8">
        <w:rPr>
          <w:b/>
        </w:rPr>
        <w:t>во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отр</w:t>
      </w:r>
      <w:r w:rsidR="00A95229">
        <w:rPr>
          <w:b/>
        </w:rPr>
        <w:t>ы́</w:t>
      </w:r>
      <w:r w:rsidRPr="00A447C8">
        <w:rPr>
          <w:b/>
        </w:rPr>
        <w:t>гну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Цар</w:t>
      </w:r>
      <w:r w:rsidR="00A95229">
        <w:rPr>
          <w:b/>
        </w:rPr>
        <w:t>и́</w:t>
      </w:r>
      <w:r w:rsidRPr="00A447C8">
        <w:rPr>
          <w:b/>
        </w:rPr>
        <w:t>це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М</w:t>
      </w:r>
      <w:r w:rsidR="00A95229">
        <w:rPr>
          <w:b/>
        </w:rPr>
        <w:t>а́</w:t>
      </w:r>
      <w:r w:rsidRPr="00A447C8">
        <w:rPr>
          <w:b/>
        </w:rPr>
        <w:t>тери</w:t>
      </w:r>
      <w:proofErr w:type="spellEnd"/>
      <w:r w:rsidRPr="00A447C8">
        <w:rPr>
          <w:b/>
        </w:rPr>
        <w:t xml:space="preserve">,/ и </w:t>
      </w:r>
      <w:proofErr w:type="spellStart"/>
      <w:r w:rsidRPr="00A447C8">
        <w:rPr>
          <w:b/>
        </w:rPr>
        <w:t>явл</w:t>
      </w:r>
      <w:r w:rsidR="00A95229">
        <w:rPr>
          <w:b/>
        </w:rPr>
        <w:t>ю́</w:t>
      </w:r>
      <w:r w:rsidRPr="00A447C8">
        <w:rPr>
          <w:b/>
        </w:rPr>
        <w:t>ся</w:t>
      </w:r>
      <w:proofErr w:type="spellEnd"/>
      <w:r w:rsidRPr="00A447C8">
        <w:rPr>
          <w:b/>
        </w:rPr>
        <w:t xml:space="preserve">, </w:t>
      </w:r>
      <w:proofErr w:type="spellStart"/>
      <w:r w:rsidRPr="00A447C8">
        <w:rPr>
          <w:b/>
        </w:rPr>
        <w:t>св</w:t>
      </w:r>
      <w:r w:rsidR="00A95229">
        <w:rPr>
          <w:b/>
        </w:rPr>
        <w:t>е́</w:t>
      </w:r>
      <w:r w:rsidRPr="00A447C8">
        <w:rPr>
          <w:b/>
        </w:rPr>
        <w:t>тло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торжеств</w:t>
      </w:r>
      <w:r w:rsidR="00A95229">
        <w:rPr>
          <w:b/>
        </w:rPr>
        <w:t>у́</w:t>
      </w:r>
      <w:r w:rsidRPr="00A447C8">
        <w:rPr>
          <w:b/>
        </w:rPr>
        <w:t>я</w:t>
      </w:r>
      <w:proofErr w:type="spellEnd"/>
      <w:r w:rsidRPr="00A447C8">
        <w:rPr>
          <w:b/>
        </w:rPr>
        <w:t>,/ и воспо</w:t>
      </w:r>
      <w:r w:rsidR="00A95229">
        <w:rPr>
          <w:b/>
        </w:rPr>
        <w:t>ю́</w:t>
      </w:r>
      <w:r w:rsidRPr="00A447C8">
        <w:rPr>
          <w:b/>
        </w:rPr>
        <w:t xml:space="preserve">, </w:t>
      </w:r>
      <w:proofErr w:type="spellStart"/>
      <w:r w:rsidRPr="00A447C8">
        <w:rPr>
          <w:b/>
        </w:rPr>
        <w:t>р</w:t>
      </w:r>
      <w:r w:rsidR="00A95229">
        <w:rPr>
          <w:b/>
        </w:rPr>
        <w:t>а́</w:t>
      </w:r>
      <w:r w:rsidRPr="00A447C8">
        <w:rPr>
          <w:b/>
        </w:rPr>
        <w:t>дуяся</w:t>
      </w:r>
      <w:proofErr w:type="spellEnd"/>
      <w:r w:rsidRPr="00A447C8">
        <w:rPr>
          <w:b/>
        </w:rPr>
        <w:t>, То</w:t>
      </w:r>
      <w:r w:rsidR="00A95229">
        <w:rPr>
          <w:b/>
        </w:rPr>
        <w:t>я́</w:t>
      </w:r>
      <w:r w:rsidRPr="00A447C8">
        <w:rPr>
          <w:b/>
        </w:rPr>
        <w:t xml:space="preserve"> </w:t>
      </w:r>
      <w:proofErr w:type="spellStart"/>
      <w:r w:rsidRPr="00A447C8">
        <w:rPr>
          <w:b/>
        </w:rPr>
        <w:t>вхожд</w:t>
      </w:r>
      <w:r w:rsidR="00A95229">
        <w:rPr>
          <w:b/>
        </w:rPr>
        <w:t>е́</w:t>
      </w:r>
      <w:r w:rsidRPr="00A447C8">
        <w:rPr>
          <w:b/>
        </w:rPr>
        <w:t>ние</w:t>
      </w:r>
      <w:proofErr w:type="spellEnd"/>
      <w:r w:rsidRPr="00A447C8">
        <w:rPr>
          <w:b/>
        </w:rPr>
        <w:t>.</w:t>
      </w:r>
      <w:r w:rsidRPr="00A447C8">
        <w:rPr>
          <w:b/>
          <w:i/>
          <w:sz w:val="20"/>
        </w:rPr>
        <w:t xml:space="preserve"> </w:t>
      </w:r>
      <w:r w:rsidRPr="008262A0">
        <w:rPr>
          <w:b/>
          <w:i/>
          <w:color w:val="FF0000"/>
          <w:sz w:val="20"/>
        </w:rPr>
        <w:t>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34357D43" w14:textId="77777777" w:rsidR="000B4A0F" w:rsidRPr="00632CFC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632CFC">
        <w:rPr>
          <w:b/>
          <w:color w:val="FF0000"/>
        </w:rPr>
        <w:t>Чтец:</w:t>
      </w:r>
    </w:p>
    <w:p w14:paraId="16DDCB60" w14:textId="24D71557" w:rsidR="000B4A0F" w:rsidRPr="00694F90" w:rsidRDefault="000B4A0F" w:rsidP="00A15B5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  <w:r w:rsidR="00A15B5A" w:rsidRPr="0072168F">
        <w:rPr>
          <w:b/>
          <w:color w:val="FF0000"/>
          <w:sz w:val="20"/>
        </w:rPr>
        <w:t xml:space="preserve"> </w:t>
      </w: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EA3547">
        <w:rPr>
          <w:b/>
          <w:color w:val="FF0000"/>
        </w:rPr>
        <w:t>П</w:t>
      </w:r>
      <w:r w:rsidRPr="00B718D9">
        <w:t>рем</w:t>
      </w:r>
      <w:r w:rsidR="00A95229">
        <w:t>у́</w:t>
      </w:r>
      <w:r w:rsidRPr="00B718D9">
        <w:t>дрости</w:t>
      </w:r>
      <w:proofErr w:type="spellEnd"/>
      <w:r w:rsidRPr="00B718D9">
        <w:t xml:space="preserve">, </w:t>
      </w:r>
      <w:proofErr w:type="spellStart"/>
      <w:r w:rsidRPr="00B718D9">
        <w:t>Преч</w:t>
      </w:r>
      <w:r w:rsidR="00A95229">
        <w:t>и́</w:t>
      </w:r>
      <w:r w:rsidRPr="00B718D9">
        <w:t>стая</w:t>
      </w:r>
      <w:proofErr w:type="spellEnd"/>
      <w:r w:rsidRPr="00B718D9">
        <w:t xml:space="preserve">, </w:t>
      </w:r>
      <w:proofErr w:type="spellStart"/>
      <w:r w:rsidRPr="00B718D9">
        <w:t>Тя</w:t>
      </w:r>
      <w:proofErr w:type="spellEnd"/>
      <w:r w:rsidRPr="00B718D9">
        <w:t xml:space="preserve"> </w:t>
      </w:r>
      <w:proofErr w:type="spellStart"/>
      <w:r w:rsidRPr="00B718D9">
        <w:t>сокр</w:t>
      </w:r>
      <w:r w:rsidR="00A95229">
        <w:t>о́</w:t>
      </w:r>
      <w:r w:rsidRPr="00B718D9">
        <w:t>вище</w:t>
      </w:r>
      <w:proofErr w:type="spellEnd"/>
      <w:r w:rsidRPr="00B718D9">
        <w:t xml:space="preserve"> </w:t>
      </w:r>
      <w:proofErr w:type="spellStart"/>
      <w:r w:rsidRPr="00B718D9">
        <w:t>в</w:t>
      </w:r>
      <w:r w:rsidR="00A95229">
        <w:t>е́</w:t>
      </w:r>
      <w:r w:rsidRPr="00B718D9">
        <w:t>мы</w:t>
      </w:r>
      <w:proofErr w:type="spellEnd"/>
      <w:r w:rsidRPr="00B718D9">
        <w:t xml:space="preserve"> и </w:t>
      </w:r>
      <w:proofErr w:type="spellStart"/>
      <w:r w:rsidRPr="00B718D9">
        <w:t>благод</w:t>
      </w:r>
      <w:r w:rsidR="00A95229">
        <w:t>а́</w:t>
      </w:r>
      <w:r w:rsidRPr="00B718D9">
        <w:t>ти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точ</w:t>
      </w:r>
      <w:r w:rsidR="00A95229">
        <w:t>а́</w:t>
      </w:r>
      <w:r w:rsidRPr="00B718D9">
        <w:t>щую</w:t>
      </w:r>
      <w:proofErr w:type="spellEnd"/>
      <w:r w:rsidRPr="00B718D9">
        <w:t xml:space="preserve"> </w:t>
      </w:r>
      <w:proofErr w:type="spellStart"/>
      <w:r w:rsidRPr="00B718D9">
        <w:t>ист</w:t>
      </w:r>
      <w:r w:rsidR="00A95229">
        <w:t>о́</w:t>
      </w:r>
      <w:r w:rsidRPr="00B718D9">
        <w:t>чник</w:t>
      </w:r>
      <w:proofErr w:type="spellEnd"/>
      <w:r w:rsidRPr="00B718D9">
        <w:t xml:space="preserve"> </w:t>
      </w:r>
      <w:proofErr w:type="spellStart"/>
      <w:r w:rsidRPr="00B718D9">
        <w:t>приснотек</w:t>
      </w:r>
      <w:r w:rsidR="00A95229">
        <w:t>у́</w:t>
      </w:r>
      <w:r w:rsidRPr="00B718D9">
        <w:t>щий</w:t>
      </w:r>
      <w:proofErr w:type="spellEnd"/>
      <w:r w:rsidRPr="00B718D9">
        <w:t xml:space="preserve"> </w:t>
      </w:r>
      <w:proofErr w:type="spellStart"/>
      <w:r w:rsidRPr="00B718D9">
        <w:t>р</w:t>
      </w:r>
      <w:r w:rsidR="00A95229">
        <w:t>а́</w:t>
      </w:r>
      <w:r w:rsidRPr="00B718D9">
        <w:t>зума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</w:t>
      </w:r>
      <w:r w:rsidR="00A95229">
        <w:t>о́</w:t>
      </w:r>
      <w:r w:rsidRPr="00B718D9">
        <w:t>сим</w:t>
      </w:r>
      <w:proofErr w:type="spellEnd"/>
      <w:r w:rsidRPr="00B718D9">
        <w:t>: Тво</w:t>
      </w:r>
      <w:r w:rsidR="00A95229">
        <w:t>я́</w:t>
      </w:r>
      <w:r w:rsidRPr="00B718D9">
        <w:t xml:space="preserve"> </w:t>
      </w:r>
      <w:proofErr w:type="spellStart"/>
      <w:r w:rsidRPr="00B718D9">
        <w:t>к</w:t>
      </w:r>
      <w:r w:rsidR="00A95229">
        <w:t>а́</w:t>
      </w:r>
      <w:r w:rsidRPr="00B718D9">
        <w:t>пли</w:t>
      </w:r>
      <w:proofErr w:type="spellEnd"/>
      <w:r w:rsidRPr="00B718D9">
        <w:t xml:space="preserve"> </w:t>
      </w:r>
      <w:proofErr w:type="spellStart"/>
      <w:r w:rsidRPr="00B718D9">
        <w:t>одожд</w:t>
      </w:r>
      <w:r w:rsidR="00A95229">
        <w:t>и</w:t>
      </w:r>
      <w:proofErr w:type="spellEnd"/>
      <w:r w:rsidR="00A95229">
        <w:t>́</w:t>
      </w:r>
      <w:r w:rsidRPr="00B718D9">
        <w:t xml:space="preserve">, </w:t>
      </w:r>
      <w:proofErr w:type="spellStart"/>
      <w:r w:rsidRPr="00B718D9">
        <w:t>Влад</w:t>
      </w:r>
      <w:r w:rsidR="00A95229">
        <w:t>ы́</w:t>
      </w:r>
      <w:r w:rsidRPr="00B718D9">
        <w:t>чице</w:t>
      </w:r>
      <w:proofErr w:type="spellEnd"/>
      <w:r w:rsidRPr="00B718D9">
        <w:t xml:space="preserve">, </w:t>
      </w:r>
      <w:proofErr w:type="spellStart"/>
      <w:r w:rsidR="00A95229">
        <w:t>е́</w:t>
      </w:r>
      <w:r w:rsidRPr="00B718D9">
        <w:t>же</w:t>
      </w:r>
      <w:proofErr w:type="spellEnd"/>
      <w:r w:rsidRPr="00B718D9">
        <w:t xml:space="preserve"> </w:t>
      </w:r>
      <w:proofErr w:type="spellStart"/>
      <w:r w:rsidRPr="00B718D9">
        <w:t>воспев</w:t>
      </w:r>
      <w:r w:rsidR="00A95229">
        <w:t>а́</w:t>
      </w:r>
      <w:r w:rsidRPr="00B718D9">
        <w:t>ти</w:t>
      </w:r>
      <w:proofErr w:type="spellEnd"/>
      <w:r w:rsidRPr="00B718D9">
        <w:t xml:space="preserve"> </w:t>
      </w:r>
      <w:proofErr w:type="spellStart"/>
      <w:r w:rsidRPr="00B718D9">
        <w:t>Тя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и́</w:t>
      </w:r>
      <w:r w:rsidRPr="00B718D9">
        <w:t>сно</w:t>
      </w:r>
      <w:proofErr w:type="spellEnd"/>
      <w:r w:rsidRPr="00B718D9">
        <w:t>.</w:t>
      </w:r>
      <w:r>
        <w:rPr>
          <w:rStyle w:val="affa"/>
          <w:rFonts w:cs="Tahoma"/>
          <w:sz w:val="20"/>
        </w:rPr>
        <w:t xml:space="preserve"> </w:t>
      </w:r>
      <w:r w:rsidRPr="008262A0">
        <w:rPr>
          <w:b/>
          <w:i/>
          <w:color w:val="FF0000"/>
          <w:sz w:val="20"/>
        </w:rPr>
        <w:t>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55CFEE9A" w14:textId="77777777" w:rsidR="000B4A0F" w:rsidRPr="006C1EC2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25017ACA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4D05FFD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447C8">
        <w:rPr>
          <w:b/>
          <w:color w:val="FF0000"/>
        </w:rPr>
        <w:t>П</w:t>
      </w:r>
      <w:r w:rsidRPr="00A447C8">
        <w:t>рев</w:t>
      </w:r>
      <w:r w:rsidR="00A95229">
        <w:t>ы́</w:t>
      </w:r>
      <w:r w:rsidRPr="00A447C8">
        <w:t>шши</w:t>
      </w:r>
      <w:proofErr w:type="spellEnd"/>
      <w:r w:rsidRPr="00A447C8">
        <w:t xml:space="preserve">, </w:t>
      </w:r>
      <w:proofErr w:type="spellStart"/>
      <w:r w:rsidRPr="00A447C8">
        <w:t>Преч</w:t>
      </w:r>
      <w:r w:rsidR="00A95229">
        <w:t>и́</w:t>
      </w:r>
      <w:r w:rsidRPr="00A447C8">
        <w:t>стая</w:t>
      </w:r>
      <w:proofErr w:type="spellEnd"/>
      <w:r w:rsidRPr="00A447C8">
        <w:t xml:space="preserve">, </w:t>
      </w:r>
      <w:proofErr w:type="spellStart"/>
      <w:r w:rsidRPr="00A447C8">
        <w:t>Неб</w:t>
      </w:r>
      <w:r w:rsidR="00A95229">
        <w:t>е́</w:t>
      </w:r>
      <w:r w:rsidRPr="00A447C8">
        <w:t>с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ы́</w:t>
      </w:r>
      <w:r w:rsidRPr="00A447C8">
        <w:t>вши</w:t>
      </w:r>
      <w:proofErr w:type="spellEnd"/>
      <w:r w:rsidRPr="00A447C8">
        <w:t xml:space="preserve">, храм и </w:t>
      </w:r>
      <w:proofErr w:type="spellStart"/>
      <w:r w:rsidRPr="00A447C8">
        <w:t>пал</w:t>
      </w:r>
      <w:r w:rsidR="00A95229">
        <w:t>а́</w:t>
      </w:r>
      <w:r w:rsidRPr="00A447C8">
        <w:t>та</w:t>
      </w:r>
      <w:proofErr w:type="spellEnd"/>
      <w:r w:rsidRPr="00A447C8">
        <w:t xml:space="preserve">,/ в храм </w:t>
      </w:r>
      <w:proofErr w:type="spellStart"/>
      <w:r w:rsidRPr="00A447C8">
        <w:t>Б</w:t>
      </w:r>
      <w:r w:rsidR="00A95229">
        <w:t>о́</w:t>
      </w:r>
      <w:r w:rsidRPr="00A447C8">
        <w:t>жий</w:t>
      </w:r>
      <w:proofErr w:type="spellEnd"/>
      <w:r w:rsidRPr="00A447C8">
        <w:t xml:space="preserve"> </w:t>
      </w:r>
      <w:proofErr w:type="spellStart"/>
      <w:r w:rsidRPr="00A447C8">
        <w:t>возлож</w:t>
      </w:r>
      <w:r w:rsidR="00A95229">
        <w:t>и́</w:t>
      </w:r>
      <w:r w:rsidRPr="00A447C8">
        <w:t>лася</w:t>
      </w:r>
      <w:proofErr w:type="spellEnd"/>
      <w:r w:rsidRPr="00A447C8">
        <w:t xml:space="preserve"> </w:t>
      </w:r>
      <w:proofErr w:type="spellStart"/>
      <w:r w:rsidRPr="00A447C8">
        <w:t>ес</w:t>
      </w:r>
      <w:r w:rsidR="00A95229">
        <w:t>и</w:t>
      </w:r>
      <w:proofErr w:type="spellEnd"/>
      <w:r w:rsidR="00A95229">
        <w:t>́</w:t>
      </w:r>
      <w:r w:rsidRPr="00A447C8">
        <w:rPr>
          <w:rFonts w:cs="Orthodox"/>
        </w:rPr>
        <w:t>/</w:t>
      </w:r>
      <w:r w:rsidRPr="00A447C8">
        <w:t>/ Том</w:t>
      </w:r>
      <w:r w:rsidR="00A95229">
        <w:t>у́</w:t>
      </w:r>
      <w:r w:rsidRPr="00A447C8">
        <w:t xml:space="preserve"> </w:t>
      </w:r>
      <w:proofErr w:type="spellStart"/>
      <w:r w:rsidRPr="00A447C8">
        <w:t>угот</w:t>
      </w:r>
      <w:r w:rsidR="00A95229">
        <w:t>о́</w:t>
      </w:r>
      <w:r w:rsidRPr="00A447C8">
        <w:t>ватися</w:t>
      </w:r>
      <w:proofErr w:type="spellEnd"/>
      <w:r w:rsidRPr="00A447C8">
        <w:t xml:space="preserve"> в </w:t>
      </w:r>
      <w:proofErr w:type="spellStart"/>
      <w:r w:rsidRPr="00A447C8">
        <w:t>Бож</w:t>
      </w:r>
      <w:r w:rsidR="00A95229">
        <w:t>е́</w:t>
      </w:r>
      <w:r w:rsidRPr="00A447C8">
        <w:t>ственное</w:t>
      </w:r>
      <w:proofErr w:type="spellEnd"/>
      <w:r w:rsidRPr="00A447C8">
        <w:t xml:space="preserve"> </w:t>
      </w:r>
      <w:proofErr w:type="spellStart"/>
      <w:r w:rsidRPr="00A447C8">
        <w:t>жил</w:t>
      </w:r>
      <w:r w:rsidR="00A95229">
        <w:t>и́</w:t>
      </w:r>
      <w:r w:rsidRPr="00A447C8">
        <w:t>ще</w:t>
      </w:r>
      <w:proofErr w:type="spellEnd"/>
      <w:r w:rsidRPr="00A447C8">
        <w:t xml:space="preserve"> </w:t>
      </w:r>
      <w:proofErr w:type="spellStart"/>
      <w:r w:rsidRPr="00A447C8">
        <w:t>приш</w:t>
      </w:r>
      <w:r w:rsidR="00A95229">
        <w:t>е́</w:t>
      </w:r>
      <w:r w:rsidRPr="00A447C8">
        <w:t>ствия</w:t>
      </w:r>
      <w:proofErr w:type="spellEnd"/>
      <w:r w:rsidRPr="00A447C8">
        <w:t xml:space="preserve"> Ег</w:t>
      </w:r>
      <w:r w:rsidR="00A95229">
        <w:t>о́</w:t>
      </w:r>
      <w:r w:rsidRPr="00A447C8">
        <w:t>.</w:t>
      </w:r>
      <w:r w:rsidRPr="00A447C8">
        <w:rPr>
          <w:b/>
          <w:i/>
          <w:color w:val="FF0000"/>
          <w:sz w:val="20"/>
        </w:rPr>
        <w:t xml:space="preserve"> (</w:t>
      </w:r>
      <w:proofErr w:type="spellStart"/>
      <w:r w:rsidRPr="00A447C8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A447C8">
        <w:rPr>
          <w:b/>
          <w:i/>
          <w:color w:val="FF0000"/>
          <w:sz w:val="20"/>
        </w:rPr>
        <w:t>жды</w:t>
      </w:r>
      <w:proofErr w:type="spellEnd"/>
      <w:r w:rsidRPr="00A447C8">
        <w:rPr>
          <w:b/>
          <w:i/>
          <w:color w:val="FF0000"/>
          <w:sz w:val="20"/>
        </w:rPr>
        <w:t>)</w:t>
      </w:r>
    </w:p>
    <w:p w14:paraId="08FF4721" w14:textId="77777777" w:rsidR="000B4A0F" w:rsidRPr="006C1EC2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</w:rPr>
      </w:pPr>
    </w:p>
    <w:p w14:paraId="445864C6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0E1EEB15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EA3547">
        <w:rPr>
          <w:b/>
          <w:color w:val="FF0000"/>
        </w:rPr>
        <w:t>С</w:t>
      </w:r>
      <w:r w:rsidRPr="00B718D9">
        <w:t xml:space="preserve">вет </w:t>
      </w:r>
      <w:proofErr w:type="spellStart"/>
      <w:r w:rsidRPr="00B718D9">
        <w:t>возси</w:t>
      </w:r>
      <w:r w:rsidR="00A95229">
        <w:t>я́</w:t>
      </w:r>
      <w:r w:rsidRPr="00B718D9">
        <w:t>вши</w:t>
      </w:r>
      <w:proofErr w:type="spellEnd"/>
      <w:r w:rsidRPr="00B718D9">
        <w:t xml:space="preserve"> </w:t>
      </w:r>
      <w:proofErr w:type="spellStart"/>
      <w:r w:rsidRPr="00B718D9">
        <w:t>Богор</w:t>
      </w:r>
      <w:r w:rsidR="00A95229">
        <w:t>о́</w:t>
      </w:r>
      <w:r w:rsidRPr="00B718D9">
        <w:t>дица</w:t>
      </w:r>
      <w:proofErr w:type="spellEnd"/>
      <w:r w:rsidRPr="00B718D9">
        <w:t xml:space="preserve"> </w:t>
      </w:r>
      <w:proofErr w:type="spellStart"/>
      <w:r w:rsidRPr="00B718D9">
        <w:t>благод</w:t>
      </w:r>
      <w:r w:rsidR="00A95229">
        <w:t>а́</w:t>
      </w:r>
      <w:r w:rsidRPr="00B718D9">
        <w:t>ти</w:t>
      </w:r>
      <w:proofErr w:type="spellEnd"/>
      <w:r w:rsidRPr="00B718D9">
        <w:t>,</w:t>
      </w:r>
      <w:r>
        <w:t>/</w:t>
      </w:r>
      <w:r w:rsidRPr="00B718D9">
        <w:t xml:space="preserve"> вся просвет</w:t>
      </w:r>
      <w:r w:rsidR="00A95229">
        <w:t>и́</w:t>
      </w:r>
      <w:r w:rsidRPr="00B718D9">
        <w:t xml:space="preserve"> и совокуп</w:t>
      </w:r>
      <w:r w:rsidR="00A95229">
        <w:t>и́</w:t>
      </w:r>
      <w:r w:rsidRPr="00B718D9">
        <w:t xml:space="preserve"> </w:t>
      </w:r>
      <w:proofErr w:type="spellStart"/>
      <w:r w:rsidRPr="00B718D9">
        <w:t>пресв</w:t>
      </w:r>
      <w:r w:rsidR="00A95229">
        <w:t>е́</w:t>
      </w:r>
      <w:r w:rsidRPr="00B718D9">
        <w:t>тлое</w:t>
      </w:r>
      <w:proofErr w:type="spellEnd"/>
      <w:r w:rsidRPr="00B718D9">
        <w:t xml:space="preserve"> Е</w:t>
      </w:r>
      <w:r w:rsidR="00A95229">
        <w:t>я́</w:t>
      </w:r>
      <w:r w:rsidRPr="00B718D9">
        <w:t xml:space="preserve"> </w:t>
      </w:r>
      <w:proofErr w:type="spellStart"/>
      <w:r w:rsidRPr="00B718D9">
        <w:t>украс</w:t>
      </w:r>
      <w:r w:rsidR="00A95229">
        <w:t>и́</w:t>
      </w:r>
      <w:r w:rsidRPr="00B718D9">
        <w:t>ти</w:t>
      </w:r>
      <w:proofErr w:type="spellEnd"/>
      <w:r w:rsidRPr="00B718D9">
        <w:t xml:space="preserve"> торжеств</w:t>
      </w:r>
      <w:r w:rsidR="00A95229">
        <w:t>о́</w:t>
      </w:r>
      <w:r w:rsidRPr="00B718D9">
        <w:t xml:space="preserve"> </w:t>
      </w:r>
      <w:proofErr w:type="spellStart"/>
      <w:r w:rsidRPr="00B718D9">
        <w:t>п</w:t>
      </w:r>
      <w:r w:rsidR="00A95229">
        <w:t>е́</w:t>
      </w:r>
      <w:r w:rsidRPr="00B718D9">
        <w:t>сньми</w:t>
      </w:r>
      <w:proofErr w:type="spellEnd"/>
      <w:r w:rsidRPr="00B718D9">
        <w:t>:</w:t>
      </w:r>
      <w:r>
        <w:t>//</w:t>
      </w:r>
      <w:r w:rsidRPr="00B718D9">
        <w:t xml:space="preserve"> </w:t>
      </w:r>
      <w:proofErr w:type="spellStart"/>
      <w:r w:rsidRPr="00B718D9">
        <w:t>приид</w:t>
      </w:r>
      <w:r w:rsidR="00A95229">
        <w:t>и́</w:t>
      </w:r>
      <w:r w:rsidRPr="00B718D9">
        <w:t>те</w:t>
      </w:r>
      <w:proofErr w:type="spellEnd"/>
      <w:r w:rsidRPr="00B718D9">
        <w:t xml:space="preserve">, к Ней </w:t>
      </w:r>
      <w:proofErr w:type="spellStart"/>
      <w:r w:rsidRPr="00B718D9">
        <w:t>ст</w:t>
      </w:r>
      <w:r w:rsidRPr="00B718D9">
        <w:t>е</w:t>
      </w:r>
      <w:r w:rsidRPr="00B718D9">
        <w:t>ц</w:t>
      </w:r>
      <w:r w:rsidR="00A95229">
        <w:t>е́</w:t>
      </w:r>
      <w:r w:rsidRPr="00B718D9">
        <w:t>мся</w:t>
      </w:r>
      <w:proofErr w:type="spellEnd"/>
      <w:r w:rsidRPr="00B718D9">
        <w:t>.</w:t>
      </w:r>
    </w:p>
    <w:p w14:paraId="532D2E5D" w14:textId="77777777" w:rsidR="000B4A0F" w:rsidRPr="006C1EC2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  <w:szCs w:val="6"/>
        </w:rPr>
      </w:pPr>
    </w:p>
    <w:p w14:paraId="0758864C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A24C349" w14:textId="77777777" w:rsidR="000B4A0F" w:rsidRPr="00694F90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EA3547">
        <w:rPr>
          <w:b/>
          <w:color w:val="FF0000"/>
        </w:rPr>
        <w:t>Д</w:t>
      </w:r>
      <w:r w:rsidRPr="00B718D9">
        <w:t xml:space="preserve">верь </w:t>
      </w:r>
      <w:proofErr w:type="spellStart"/>
      <w:r w:rsidRPr="00B718D9">
        <w:t>сл</w:t>
      </w:r>
      <w:r w:rsidR="00A95229">
        <w:t>а́</w:t>
      </w:r>
      <w:r w:rsidRPr="00B718D9">
        <w:t>вная</w:t>
      </w:r>
      <w:proofErr w:type="spellEnd"/>
      <w:r w:rsidRPr="00B718D9">
        <w:t xml:space="preserve">, </w:t>
      </w:r>
      <w:proofErr w:type="spellStart"/>
      <w:r w:rsidRPr="00B718D9">
        <w:t>п</w:t>
      </w:r>
      <w:r w:rsidR="00A95229">
        <w:t>о́</w:t>
      </w:r>
      <w:r w:rsidRPr="00B718D9">
        <w:t>мыслы</w:t>
      </w:r>
      <w:proofErr w:type="spellEnd"/>
      <w:r w:rsidRPr="00B718D9">
        <w:t xml:space="preserve"> </w:t>
      </w:r>
      <w:proofErr w:type="spellStart"/>
      <w:r w:rsidRPr="00B718D9">
        <w:t>непроход</w:t>
      </w:r>
      <w:r w:rsidR="00A95229">
        <w:t>и́</w:t>
      </w:r>
      <w:r w:rsidRPr="00B718D9">
        <w:t>мая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дв</w:t>
      </w:r>
      <w:r w:rsidR="00A95229">
        <w:t>е́</w:t>
      </w:r>
      <w:r w:rsidRPr="00B718D9">
        <w:t>ри</w:t>
      </w:r>
      <w:proofErr w:type="spellEnd"/>
      <w:r w:rsidRPr="00B718D9">
        <w:t xml:space="preserve"> </w:t>
      </w:r>
      <w:proofErr w:type="spellStart"/>
      <w:r w:rsidRPr="00B718D9">
        <w:t>отв</w:t>
      </w:r>
      <w:r w:rsidR="00A95229">
        <w:t>е́</w:t>
      </w:r>
      <w:r w:rsidRPr="00B718D9">
        <w:t>рзши</w:t>
      </w:r>
      <w:proofErr w:type="spellEnd"/>
      <w:r w:rsidRPr="00B718D9">
        <w:t xml:space="preserve"> </w:t>
      </w:r>
      <w:proofErr w:type="spellStart"/>
      <w:r w:rsidRPr="00B718D9">
        <w:t>хр</w:t>
      </w:r>
      <w:r w:rsidR="00A95229">
        <w:t>а́</w:t>
      </w:r>
      <w:r w:rsidRPr="00B718D9">
        <w:t>ма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я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н</w:t>
      </w:r>
      <w:r w:rsidR="00A95229">
        <w:t>ы́</w:t>
      </w:r>
      <w:r w:rsidRPr="00B718D9">
        <w:t>не</w:t>
      </w:r>
      <w:proofErr w:type="spellEnd"/>
      <w:r w:rsidRPr="00B718D9">
        <w:t xml:space="preserve"> </w:t>
      </w:r>
      <w:proofErr w:type="spellStart"/>
      <w:r w:rsidRPr="00B718D9">
        <w:t>повелев</w:t>
      </w:r>
      <w:r w:rsidR="00A95229">
        <w:t>а́</w:t>
      </w:r>
      <w:r w:rsidRPr="00B718D9">
        <w:t>ет</w:t>
      </w:r>
      <w:proofErr w:type="spellEnd"/>
      <w:r w:rsidRPr="00B718D9">
        <w:t xml:space="preserve"> нам, </w:t>
      </w:r>
      <w:proofErr w:type="spellStart"/>
      <w:r w:rsidRPr="00B718D9">
        <w:t>совш</w:t>
      </w:r>
      <w:r w:rsidR="00A95229">
        <w:t>е́</w:t>
      </w:r>
      <w:r w:rsidRPr="00B718D9">
        <w:t>дшим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Бож</w:t>
      </w:r>
      <w:r w:rsidR="00A95229">
        <w:t>е́</w:t>
      </w:r>
      <w:r w:rsidRPr="00B718D9">
        <w:t>ственных</w:t>
      </w:r>
      <w:proofErr w:type="spellEnd"/>
      <w:r w:rsidRPr="00B718D9">
        <w:t xml:space="preserve"> Е</w:t>
      </w:r>
      <w:r w:rsidR="00A95229">
        <w:t>я́</w:t>
      </w:r>
      <w:r w:rsidRPr="00B718D9">
        <w:t xml:space="preserve"> </w:t>
      </w:r>
      <w:proofErr w:type="spellStart"/>
      <w:r w:rsidRPr="00B718D9">
        <w:t>ч</w:t>
      </w:r>
      <w:r w:rsidRPr="00B718D9">
        <w:t>у</w:t>
      </w:r>
      <w:r w:rsidRPr="00B718D9">
        <w:t>д</w:t>
      </w:r>
      <w:r w:rsidR="00A95229">
        <w:t>е́</w:t>
      </w:r>
      <w:r w:rsidRPr="00B718D9">
        <w:t>с</w:t>
      </w:r>
      <w:proofErr w:type="spellEnd"/>
      <w:r w:rsidRPr="00B718D9">
        <w:t xml:space="preserve"> </w:t>
      </w:r>
      <w:proofErr w:type="spellStart"/>
      <w:r w:rsidRPr="00B718D9">
        <w:t>наслад</w:t>
      </w:r>
      <w:r w:rsidR="00A95229">
        <w:t>и́</w:t>
      </w:r>
      <w:r w:rsidRPr="00B718D9">
        <w:t>тися</w:t>
      </w:r>
      <w:proofErr w:type="spellEnd"/>
      <w:r>
        <w:t>.</w:t>
      </w:r>
    </w:p>
    <w:p w14:paraId="1F64B1C5" w14:textId="77777777" w:rsidR="006C1EC2" w:rsidRPr="00F32A0B" w:rsidRDefault="006C1EC2" w:rsidP="006F338A">
      <w:pPr>
        <w:pStyle w:val="afff3"/>
        <w:tabs>
          <w:tab w:val="clear" w:pos="993"/>
          <w:tab w:val="clear" w:pos="1418"/>
          <w:tab w:val="left" w:pos="1276"/>
        </w:tabs>
        <w:rPr>
          <w:sz w:val="6"/>
        </w:rPr>
      </w:pPr>
    </w:p>
    <w:p w14:paraId="75049BC5" w14:textId="77777777" w:rsidR="000B4A0F" w:rsidRDefault="000B4A0F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lastRenderedPageBreak/>
        <w:t>Втор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1:</w:t>
      </w:r>
    </w:p>
    <w:p w14:paraId="4CD8C02A" w14:textId="77777777" w:rsidR="000B4A0F" w:rsidRPr="000967E8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3D0688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r w:rsidRPr="00340185">
        <w:rPr>
          <w:b/>
          <w:color w:val="FF0000"/>
        </w:rPr>
        <w:t>П</w:t>
      </w:r>
      <w:r w:rsidRPr="00A447C8">
        <w:rPr>
          <w:b/>
        </w:rPr>
        <w:t xml:space="preserve">еснь </w:t>
      </w:r>
      <w:proofErr w:type="spellStart"/>
      <w:r w:rsidRPr="00A447C8">
        <w:rPr>
          <w:b/>
        </w:rPr>
        <w:t>поб</w:t>
      </w:r>
      <w:r w:rsidR="00A95229">
        <w:rPr>
          <w:b/>
        </w:rPr>
        <w:t>е́</w:t>
      </w:r>
      <w:r w:rsidRPr="00A447C8">
        <w:rPr>
          <w:b/>
        </w:rPr>
        <w:t>дную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по</w:t>
      </w:r>
      <w:r w:rsidR="00A95229">
        <w:rPr>
          <w:b/>
        </w:rPr>
        <w:t>и́</w:t>
      </w:r>
      <w:r w:rsidRPr="00A447C8">
        <w:rPr>
          <w:b/>
        </w:rPr>
        <w:t>м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вси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Б</w:t>
      </w:r>
      <w:r w:rsidR="00A95229">
        <w:rPr>
          <w:b/>
        </w:rPr>
        <w:t>о́</w:t>
      </w:r>
      <w:r w:rsidRPr="00A447C8">
        <w:rPr>
          <w:b/>
        </w:rPr>
        <w:t>гу</w:t>
      </w:r>
      <w:proofErr w:type="spellEnd"/>
      <w:r w:rsidRPr="00A447C8">
        <w:rPr>
          <w:b/>
        </w:rPr>
        <w:t xml:space="preserve">,/ </w:t>
      </w:r>
      <w:proofErr w:type="spellStart"/>
      <w:r w:rsidRPr="00A447C8">
        <w:rPr>
          <w:b/>
        </w:rPr>
        <w:t>сотв</w:t>
      </w:r>
      <w:r w:rsidR="00A95229">
        <w:rPr>
          <w:b/>
        </w:rPr>
        <w:t>о́</w:t>
      </w:r>
      <w:r w:rsidRPr="00A447C8">
        <w:rPr>
          <w:b/>
        </w:rPr>
        <w:t>ршему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д</w:t>
      </w:r>
      <w:r w:rsidR="00A95229">
        <w:rPr>
          <w:b/>
        </w:rPr>
        <w:t>и́</w:t>
      </w:r>
      <w:r w:rsidRPr="00A447C8">
        <w:rPr>
          <w:b/>
        </w:rPr>
        <w:t>вная</w:t>
      </w:r>
      <w:proofErr w:type="spellEnd"/>
      <w:r w:rsidRPr="00A447C8">
        <w:rPr>
          <w:b/>
        </w:rPr>
        <w:t xml:space="preserve"> чудес</w:t>
      </w:r>
      <w:r w:rsidR="00A95229">
        <w:rPr>
          <w:b/>
        </w:rPr>
        <w:t>а́</w:t>
      </w:r>
      <w:r w:rsidRPr="00A447C8">
        <w:rPr>
          <w:b/>
        </w:rPr>
        <w:t xml:space="preserve"> </w:t>
      </w:r>
      <w:proofErr w:type="spellStart"/>
      <w:r w:rsidRPr="00A447C8">
        <w:rPr>
          <w:b/>
        </w:rPr>
        <w:t>м</w:t>
      </w:r>
      <w:r w:rsidR="00A95229">
        <w:rPr>
          <w:b/>
        </w:rPr>
        <w:t>ы́</w:t>
      </w:r>
      <w:r w:rsidRPr="00A447C8">
        <w:rPr>
          <w:b/>
        </w:rPr>
        <w:t>шцею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выс</w:t>
      </w:r>
      <w:r w:rsidR="00A95229">
        <w:rPr>
          <w:b/>
        </w:rPr>
        <w:t>о́</w:t>
      </w:r>
      <w:r w:rsidRPr="00A447C8">
        <w:rPr>
          <w:b/>
        </w:rPr>
        <w:t>кою</w:t>
      </w:r>
      <w:proofErr w:type="spellEnd"/>
      <w:r w:rsidRPr="00A447C8">
        <w:rPr>
          <w:b/>
        </w:rPr>
        <w:t xml:space="preserve">// и </w:t>
      </w:r>
      <w:proofErr w:type="spellStart"/>
      <w:r w:rsidRPr="00A447C8">
        <w:rPr>
          <w:b/>
        </w:rPr>
        <w:t>сп</w:t>
      </w:r>
      <w:r w:rsidR="00A95229">
        <w:rPr>
          <w:b/>
        </w:rPr>
        <w:t>а́</w:t>
      </w:r>
      <w:r w:rsidRPr="00A447C8">
        <w:rPr>
          <w:b/>
        </w:rPr>
        <w:t>сшему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Изр</w:t>
      </w:r>
      <w:r w:rsidR="00A95229">
        <w:rPr>
          <w:b/>
        </w:rPr>
        <w:t>а́</w:t>
      </w:r>
      <w:r w:rsidRPr="00A447C8">
        <w:rPr>
          <w:b/>
        </w:rPr>
        <w:t>иля</w:t>
      </w:r>
      <w:proofErr w:type="spellEnd"/>
      <w:r w:rsidRPr="00A447C8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447C8">
        <w:rPr>
          <w:b/>
        </w:rPr>
        <w:t>ко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просл</w:t>
      </w:r>
      <w:r w:rsidR="00A95229">
        <w:rPr>
          <w:b/>
        </w:rPr>
        <w:t>а́</w:t>
      </w:r>
      <w:r w:rsidRPr="00A447C8">
        <w:rPr>
          <w:b/>
        </w:rPr>
        <w:t>вися</w:t>
      </w:r>
      <w:proofErr w:type="spellEnd"/>
      <w:r w:rsidRPr="00A447C8">
        <w:rPr>
          <w:b/>
        </w:rPr>
        <w:t>.</w:t>
      </w:r>
      <w:r w:rsidRPr="00A447C8">
        <w:rPr>
          <w:b/>
          <w:i/>
          <w:sz w:val="20"/>
        </w:rPr>
        <w:t xml:space="preserve"> </w:t>
      </w:r>
      <w:r w:rsidRPr="008262A0">
        <w:rPr>
          <w:b/>
          <w:i/>
          <w:color w:val="FF0000"/>
          <w:sz w:val="20"/>
        </w:rPr>
        <w:t>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3250DECE" w14:textId="77777777" w:rsidR="000B4A0F" w:rsidRPr="00F32A0B" w:rsidRDefault="000B4A0F" w:rsidP="006F338A">
      <w:pPr>
        <w:pStyle w:val="afff3"/>
        <w:tabs>
          <w:tab w:val="clear" w:pos="993"/>
          <w:tab w:val="clear" w:pos="1418"/>
          <w:tab w:val="left" w:pos="1276"/>
        </w:tabs>
        <w:rPr>
          <w:sz w:val="6"/>
        </w:rPr>
      </w:pPr>
    </w:p>
    <w:p w14:paraId="63804C9E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C0823B0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EA3547">
        <w:rPr>
          <w:b/>
          <w:color w:val="FF0000"/>
        </w:rPr>
        <w:t>С</w:t>
      </w:r>
      <w:r w:rsidRPr="00B718D9">
        <w:t>тец</w:t>
      </w:r>
      <w:r w:rsidR="00A95229">
        <w:t>е́</w:t>
      </w:r>
      <w:r w:rsidRPr="00B718D9">
        <w:t>мся</w:t>
      </w:r>
      <w:proofErr w:type="spellEnd"/>
      <w:r w:rsidRPr="00B718D9">
        <w:t xml:space="preserve"> днесь, </w:t>
      </w:r>
      <w:proofErr w:type="spellStart"/>
      <w:r w:rsidRPr="00B718D9">
        <w:t>Богор</w:t>
      </w:r>
      <w:r w:rsidR="00A95229">
        <w:t>о́</w:t>
      </w:r>
      <w:r w:rsidRPr="00B718D9">
        <w:t>дицу</w:t>
      </w:r>
      <w:proofErr w:type="spellEnd"/>
      <w:r w:rsidRPr="00B718D9">
        <w:t xml:space="preserve"> </w:t>
      </w:r>
      <w:proofErr w:type="spellStart"/>
      <w:r w:rsidRPr="00B718D9">
        <w:t>почит</w:t>
      </w:r>
      <w:r w:rsidR="00A95229">
        <w:t>а́</w:t>
      </w:r>
      <w:r w:rsidRPr="00B718D9">
        <w:t>юще</w:t>
      </w:r>
      <w:proofErr w:type="spellEnd"/>
      <w:r w:rsidRPr="00B718D9">
        <w:t xml:space="preserve"> </w:t>
      </w:r>
      <w:proofErr w:type="spellStart"/>
      <w:r w:rsidRPr="00B718D9">
        <w:t>п</w:t>
      </w:r>
      <w:r w:rsidR="00A95229">
        <w:t>е́</w:t>
      </w:r>
      <w:r w:rsidRPr="00B718D9">
        <w:t>сньми</w:t>
      </w:r>
      <w:proofErr w:type="spellEnd"/>
      <w:r w:rsidRPr="00B718D9">
        <w:t>,</w:t>
      </w:r>
      <w:r>
        <w:t>/</w:t>
      </w:r>
      <w:r w:rsidRPr="00B718D9">
        <w:t xml:space="preserve"> и </w:t>
      </w:r>
      <w:proofErr w:type="spellStart"/>
      <w:r w:rsidRPr="00B718D9">
        <w:t>торжеств</w:t>
      </w:r>
      <w:r w:rsidR="00A95229">
        <w:t>у́</w:t>
      </w:r>
      <w:r w:rsidRPr="00B718D9">
        <w:t>им</w:t>
      </w:r>
      <w:proofErr w:type="spellEnd"/>
      <w:r w:rsidRPr="00B718D9">
        <w:t xml:space="preserve"> </w:t>
      </w:r>
      <w:proofErr w:type="spellStart"/>
      <w:r w:rsidRPr="00B718D9">
        <w:t>дух</w:t>
      </w:r>
      <w:r w:rsidR="00A95229">
        <w:t>о́</w:t>
      </w:r>
      <w:r w:rsidRPr="00B718D9">
        <w:t>вный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а́</w:t>
      </w:r>
      <w:r w:rsidRPr="00B718D9">
        <w:t>здник</w:t>
      </w:r>
      <w:proofErr w:type="spellEnd"/>
      <w:r w:rsidRPr="00B718D9">
        <w:t>:</w:t>
      </w:r>
      <w:r>
        <w:t>//</w:t>
      </w:r>
      <w:r w:rsidRPr="00B718D9">
        <w:t xml:space="preserve"> в храм </w:t>
      </w:r>
      <w:proofErr w:type="spellStart"/>
      <w:r w:rsidRPr="00B718D9">
        <w:t>бо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у</w:t>
      </w:r>
      <w:proofErr w:type="spellEnd"/>
      <w:r w:rsidRPr="00B718D9">
        <w:t xml:space="preserve"> дар </w:t>
      </w:r>
      <w:proofErr w:type="spellStart"/>
      <w:r w:rsidRPr="00B718D9">
        <w:t>прин</w:t>
      </w:r>
      <w:r w:rsidR="00A95229">
        <w:t>о́</w:t>
      </w:r>
      <w:r w:rsidRPr="00B718D9">
        <w:t>сится</w:t>
      </w:r>
      <w:proofErr w:type="spellEnd"/>
      <w:r w:rsidRPr="00B718D9">
        <w:t>.</w:t>
      </w:r>
    </w:p>
    <w:p w14:paraId="6F4DEC0E" w14:textId="77777777" w:rsidR="000B4A0F" w:rsidRPr="00F32A0B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1B65BC1D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8EE7516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EA3547">
        <w:rPr>
          <w:b/>
          <w:color w:val="FF0000"/>
        </w:rPr>
        <w:t>П</w:t>
      </w:r>
      <w:r w:rsidR="00A95229">
        <w:t>е́</w:t>
      </w:r>
      <w:r w:rsidRPr="00B718D9">
        <w:t>сньми</w:t>
      </w:r>
      <w:proofErr w:type="spellEnd"/>
      <w:r w:rsidRPr="00B718D9">
        <w:t xml:space="preserve"> да </w:t>
      </w:r>
      <w:proofErr w:type="spellStart"/>
      <w:r w:rsidRPr="00B718D9">
        <w:t>воспо</w:t>
      </w:r>
      <w:r w:rsidR="00A95229">
        <w:t>и́</w:t>
      </w:r>
      <w:r w:rsidRPr="00B718D9">
        <w:t>м</w:t>
      </w:r>
      <w:proofErr w:type="spellEnd"/>
      <w:r w:rsidRPr="00B718D9">
        <w:t xml:space="preserve"> </w:t>
      </w:r>
      <w:proofErr w:type="spellStart"/>
      <w:r w:rsidRPr="00B718D9">
        <w:t>Богор</w:t>
      </w:r>
      <w:r w:rsidR="00A95229">
        <w:t>о́</w:t>
      </w:r>
      <w:r w:rsidRPr="00B718D9">
        <w:t>дицы</w:t>
      </w:r>
      <w:proofErr w:type="spellEnd"/>
      <w:r w:rsidRPr="00B718D9">
        <w:t xml:space="preserve"> </w:t>
      </w:r>
      <w:proofErr w:type="spellStart"/>
      <w:r w:rsidRPr="00B718D9">
        <w:t>сл</w:t>
      </w:r>
      <w:r w:rsidR="00A95229">
        <w:t>а́</w:t>
      </w:r>
      <w:r w:rsidRPr="00B718D9">
        <w:t>вное</w:t>
      </w:r>
      <w:proofErr w:type="spellEnd"/>
      <w:r w:rsidRPr="00B718D9">
        <w:t xml:space="preserve"> </w:t>
      </w:r>
      <w:proofErr w:type="spellStart"/>
      <w:r w:rsidRPr="00B718D9">
        <w:t>предш</w:t>
      </w:r>
      <w:r w:rsidR="00A95229">
        <w:t>е́</w:t>
      </w:r>
      <w:r w:rsidRPr="00B718D9">
        <w:t>ствие</w:t>
      </w:r>
      <w:proofErr w:type="spellEnd"/>
      <w:r w:rsidRPr="00B718D9">
        <w:t>:</w:t>
      </w:r>
      <w:r>
        <w:t>/</w:t>
      </w:r>
      <w:r w:rsidRPr="00B718D9">
        <w:t xml:space="preserve"> к </w:t>
      </w:r>
      <w:proofErr w:type="spellStart"/>
      <w:r w:rsidRPr="00B718D9">
        <w:t>хр</w:t>
      </w:r>
      <w:r w:rsidR="00A95229">
        <w:t>а́</w:t>
      </w:r>
      <w:r w:rsidRPr="00B718D9">
        <w:t>му</w:t>
      </w:r>
      <w:proofErr w:type="spellEnd"/>
      <w:r w:rsidRPr="00B718D9">
        <w:t xml:space="preserve"> </w:t>
      </w:r>
      <w:proofErr w:type="spellStart"/>
      <w:r w:rsidRPr="00B718D9">
        <w:t>бо</w:t>
      </w:r>
      <w:proofErr w:type="spellEnd"/>
      <w:r w:rsidRPr="00B718D9">
        <w:t xml:space="preserve"> днесь,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храм </w:t>
      </w:r>
      <w:proofErr w:type="spellStart"/>
      <w:r w:rsidRPr="00B718D9">
        <w:t>Б</w:t>
      </w:r>
      <w:r w:rsidR="00A95229">
        <w:t>о́</w:t>
      </w:r>
      <w:r w:rsidRPr="00B718D9">
        <w:t>жий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ин</w:t>
      </w:r>
      <w:r w:rsidR="00A95229">
        <w:t>о́</w:t>
      </w:r>
      <w:r w:rsidRPr="00B718D9">
        <w:t>сится</w:t>
      </w:r>
      <w:proofErr w:type="spellEnd"/>
      <w:r w:rsidRPr="00B718D9">
        <w:t xml:space="preserve"> </w:t>
      </w:r>
      <w:proofErr w:type="spellStart"/>
      <w:r w:rsidRPr="00B718D9">
        <w:t>прор</w:t>
      </w:r>
      <w:r w:rsidR="00A95229">
        <w:t>о́</w:t>
      </w:r>
      <w:r w:rsidRPr="00B718D9">
        <w:t>чески</w:t>
      </w:r>
      <w:proofErr w:type="spellEnd"/>
      <w:r w:rsidRPr="00B718D9">
        <w:t xml:space="preserve"> дар </w:t>
      </w:r>
      <w:proofErr w:type="spellStart"/>
      <w:r w:rsidRPr="00B718D9">
        <w:t>мног</w:t>
      </w:r>
      <w:r w:rsidRPr="00B718D9">
        <w:t>о</w:t>
      </w:r>
      <w:r w:rsidRPr="00B718D9">
        <w:t>ц</w:t>
      </w:r>
      <w:r w:rsidR="00A95229">
        <w:t>е́</w:t>
      </w:r>
      <w:r w:rsidRPr="00B718D9">
        <w:t>нный</w:t>
      </w:r>
      <w:proofErr w:type="spellEnd"/>
      <w:r w:rsidRPr="00B718D9">
        <w:t>.</w:t>
      </w:r>
    </w:p>
    <w:p w14:paraId="5F0E8A95" w14:textId="77777777" w:rsidR="000B4A0F" w:rsidRPr="006C1EC2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4BE75BCE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05B9DA56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Pr="00B718D9">
        <w:t>нна</w:t>
      </w:r>
      <w:proofErr w:type="spellEnd"/>
      <w:r w:rsidRPr="00B718D9">
        <w:t xml:space="preserve"> </w:t>
      </w:r>
      <w:proofErr w:type="spellStart"/>
      <w:r w:rsidRPr="00B718D9">
        <w:t>непор</w:t>
      </w:r>
      <w:r w:rsidR="00A95229">
        <w:t>о́</w:t>
      </w:r>
      <w:r w:rsidRPr="00B718D9">
        <w:t>чная</w:t>
      </w:r>
      <w:proofErr w:type="spellEnd"/>
      <w:r w:rsidRPr="00B718D9">
        <w:t xml:space="preserve"> </w:t>
      </w:r>
      <w:proofErr w:type="spellStart"/>
      <w:r w:rsidRPr="00B718D9">
        <w:t>р</w:t>
      </w:r>
      <w:r w:rsidR="00A95229">
        <w:t>а́</w:t>
      </w:r>
      <w:r w:rsidRPr="00B718D9">
        <w:t>довашеся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дар </w:t>
      </w:r>
      <w:proofErr w:type="spellStart"/>
      <w:r w:rsidRPr="00B718D9">
        <w:t>многоц</w:t>
      </w:r>
      <w:r w:rsidR="00A95229">
        <w:t>е́</w:t>
      </w:r>
      <w:r w:rsidRPr="00B718D9">
        <w:t>нен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у</w:t>
      </w:r>
      <w:proofErr w:type="spellEnd"/>
      <w:r w:rsidRPr="00B718D9">
        <w:t xml:space="preserve"> </w:t>
      </w:r>
      <w:proofErr w:type="spellStart"/>
      <w:r w:rsidRPr="00B718D9">
        <w:t>принос</w:t>
      </w:r>
      <w:r w:rsidR="00A95229">
        <w:t>я́</w:t>
      </w:r>
      <w:r w:rsidRPr="00B718D9">
        <w:t>щи</w:t>
      </w:r>
      <w:proofErr w:type="spellEnd"/>
      <w:r w:rsidRPr="00B718D9">
        <w:t xml:space="preserve"> в храм </w:t>
      </w:r>
      <w:proofErr w:type="spellStart"/>
      <w:r w:rsidRPr="00B718D9">
        <w:t>м</w:t>
      </w:r>
      <w:r w:rsidR="00A95229">
        <w:t>а́</w:t>
      </w:r>
      <w:r w:rsidRPr="00B718D9">
        <w:t>терски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Иоак</w:t>
      </w:r>
      <w:r w:rsidR="00A95229">
        <w:t>и́</w:t>
      </w:r>
      <w:r w:rsidRPr="00B718D9">
        <w:t>м</w:t>
      </w:r>
      <w:proofErr w:type="spellEnd"/>
      <w:r w:rsidRPr="00B718D9">
        <w:t xml:space="preserve"> же с нею </w:t>
      </w:r>
      <w:proofErr w:type="spellStart"/>
      <w:r w:rsidRPr="00B718D9">
        <w:t>торжеств</w:t>
      </w:r>
      <w:r w:rsidR="00A95229">
        <w:t>у́</w:t>
      </w:r>
      <w:r w:rsidRPr="00B718D9">
        <w:t>ет</w:t>
      </w:r>
      <w:proofErr w:type="spellEnd"/>
      <w:r w:rsidRPr="00B718D9">
        <w:t xml:space="preserve"> </w:t>
      </w:r>
      <w:proofErr w:type="spellStart"/>
      <w:r w:rsidRPr="00B718D9">
        <w:t>св</w:t>
      </w:r>
      <w:r w:rsidR="00A95229">
        <w:t>е́</w:t>
      </w:r>
      <w:r w:rsidRPr="00B718D9">
        <w:t>тло</w:t>
      </w:r>
      <w:proofErr w:type="spellEnd"/>
      <w:r w:rsidRPr="00B718D9">
        <w:t>.</w:t>
      </w:r>
    </w:p>
    <w:p w14:paraId="45F9C951" w14:textId="77777777" w:rsidR="000B4A0F" w:rsidRPr="00F32A0B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1AAD0B7C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7B9E4C77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Д</w:t>
      </w:r>
      <w:r w:rsidRPr="00B718D9">
        <w:t>ав</w:t>
      </w:r>
      <w:r w:rsidR="00A95229">
        <w:t>и́</w:t>
      </w:r>
      <w:r w:rsidRPr="00B718D9">
        <w:t>д</w:t>
      </w:r>
      <w:proofErr w:type="spellEnd"/>
      <w:r w:rsidRPr="00B718D9">
        <w:t xml:space="preserve">, </w:t>
      </w:r>
      <w:proofErr w:type="spellStart"/>
      <w:r w:rsidRPr="00B718D9">
        <w:t>пр</w:t>
      </w:r>
      <w:r w:rsidR="00A95229">
        <w:t>а́</w:t>
      </w:r>
      <w:r w:rsidRPr="00B718D9">
        <w:t>отец</w:t>
      </w:r>
      <w:proofErr w:type="spellEnd"/>
      <w:r w:rsidRPr="00B718D9">
        <w:t xml:space="preserve"> Твой, </w:t>
      </w:r>
      <w:proofErr w:type="spellStart"/>
      <w:r w:rsidRPr="00B718D9">
        <w:t>восп</w:t>
      </w:r>
      <w:r w:rsidR="00A95229">
        <w:t>е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Тя</w:t>
      </w:r>
      <w:proofErr w:type="spellEnd"/>
      <w:r w:rsidRPr="00B718D9">
        <w:t xml:space="preserve"> </w:t>
      </w:r>
      <w:proofErr w:type="spellStart"/>
      <w:r w:rsidRPr="00B718D9">
        <w:t>др</w:t>
      </w:r>
      <w:r w:rsidR="00A95229">
        <w:t>е́</w:t>
      </w:r>
      <w:r w:rsidRPr="00B718D9">
        <w:t>вле</w:t>
      </w:r>
      <w:proofErr w:type="spellEnd"/>
      <w:r w:rsidRPr="00B718D9">
        <w:t xml:space="preserve">, </w:t>
      </w:r>
      <w:proofErr w:type="spellStart"/>
      <w:r w:rsidRPr="00B718D9">
        <w:t>Д</w:t>
      </w:r>
      <w:r w:rsidR="00A95229">
        <w:t>е́</w:t>
      </w:r>
      <w:r w:rsidRPr="00B718D9">
        <w:t>во</w:t>
      </w:r>
      <w:proofErr w:type="spellEnd"/>
      <w:r w:rsidRPr="00B718D9">
        <w:t xml:space="preserve"> </w:t>
      </w:r>
      <w:proofErr w:type="spellStart"/>
      <w:r w:rsidRPr="00B718D9">
        <w:t>Богонев</w:t>
      </w:r>
      <w:r w:rsidR="00A95229">
        <w:t>е́</w:t>
      </w:r>
      <w:r w:rsidRPr="00B718D9">
        <w:t>сто</w:t>
      </w:r>
      <w:proofErr w:type="spellEnd"/>
      <w:r w:rsidRPr="00B718D9">
        <w:t>,</w:t>
      </w:r>
      <w:r>
        <w:t>/</w:t>
      </w:r>
      <w:r w:rsidRPr="00B718D9">
        <w:t xml:space="preserve"> Дщерь </w:t>
      </w:r>
      <w:proofErr w:type="spellStart"/>
      <w:r w:rsidRPr="00B718D9">
        <w:t>глаг</w:t>
      </w:r>
      <w:r w:rsidR="00A95229">
        <w:t>о́</w:t>
      </w:r>
      <w:r w:rsidRPr="00B718D9">
        <w:t>ля</w:t>
      </w:r>
      <w:proofErr w:type="spellEnd"/>
      <w:r w:rsidRPr="00B718D9">
        <w:t xml:space="preserve"> </w:t>
      </w:r>
      <w:proofErr w:type="spellStart"/>
      <w:r w:rsidRPr="00B718D9">
        <w:t>Тя</w:t>
      </w:r>
      <w:proofErr w:type="spellEnd"/>
      <w:r w:rsidRPr="00B718D9">
        <w:t xml:space="preserve"> Цар</w:t>
      </w:r>
      <w:r w:rsidR="00A95229">
        <w:t>я́</w:t>
      </w:r>
      <w:r w:rsidRPr="00B718D9">
        <w:t xml:space="preserve"> Христ</w:t>
      </w:r>
      <w:r w:rsidR="00A95229">
        <w:t>а́</w:t>
      </w:r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Ег</w:t>
      </w:r>
      <w:r w:rsidR="00A95229">
        <w:t>о́</w:t>
      </w:r>
      <w:r w:rsidRPr="00B718D9">
        <w:t>же</w:t>
      </w:r>
      <w:proofErr w:type="spellEnd"/>
      <w:r w:rsidRPr="00B718D9">
        <w:t xml:space="preserve"> и, </w:t>
      </w:r>
      <w:proofErr w:type="spellStart"/>
      <w:r w:rsidRPr="00B718D9">
        <w:t>род</w:t>
      </w:r>
      <w:r w:rsidR="00A95229">
        <w:t>и́</w:t>
      </w:r>
      <w:r w:rsidRPr="00B718D9">
        <w:t>вши</w:t>
      </w:r>
      <w:proofErr w:type="spellEnd"/>
      <w:r w:rsidRPr="00B718D9">
        <w:t xml:space="preserve">, </w:t>
      </w:r>
      <w:proofErr w:type="spellStart"/>
      <w:r w:rsidRPr="00B718D9">
        <w:t>м</w:t>
      </w:r>
      <w:r w:rsidR="00A95229">
        <w:t>а́</w:t>
      </w:r>
      <w:r w:rsidRPr="00B718D9">
        <w:t>терски</w:t>
      </w:r>
      <w:proofErr w:type="spellEnd"/>
      <w:r w:rsidRPr="00B718D9">
        <w:t xml:space="preserve"> </w:t>
      </w:r>
      <w:proofErr w:type="spellStart"/>
      <w:r w:rsidRPr="00B718D9">
        <w:t>Млад</w:t>
      </w:r>
      <w:r w:rsidR="00A95229">
        <w:t>е́</w:t>
      </w:r>
      <w:r w:rsidRPr="00B718D9">
        <w:t>нца</w:t>
      </w:r>
      <w:proofErr w:type="spellEnd"/>
      <w:r w:rsidRPr="00B718D9">
        <w:t xml:space="preserve"> </w:t>
      </w:r>
      <w:proofErr w:type="spellStart"/>
      <w:r w:rsidRPr="00B718D9">
        <w:t>до</w:t>
      </w:r>
      <w:r w:rsidR="00A95229">
        <w:t>и́</w:t>
      </w:r>
      <w:r w:rsidRPr="00B718D9">
        <w:t>ла</w:t>
      </w:r>
      <w:proofErr w:type="spellEnd"/>
      <w:r w:rsidRPr="00B718D9">
        <w:t xml:space="preserve">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>.</w:t>
      </w:r>
    </w:p>
    <w:p w14:paraId="02E868D2" w14:textId="77777777" w:rsidR="000B4A0F" w:rsidRPr="00F32A0B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2909EFDF" w14:textId="77777777" w:rsidR="000B4A0F" w:rsidRPr="00AA6795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proofErr w:type="spellStart"/>
      <w:r w:rsidRPr="00AA6795">
        <w:rPr>
          <w:b/>
          <w:color w:val="FF0000"/>
        </w:rPr>
        <w:t>С</w:t>
      </w:r>
      <w:r w:rsidRPr="00AA6795">
        <w:rPr>
          <w:b/>
        </w:rPr>
        <w:t>л</w:t>
      </w:r>
      <w:r w:rsidR="00A95229">
        <w:rPr>
          <w:b/>
        </w:rPr>
        <w:t>а́</w:t>
      </w:r>
      <w:r w:rsidRPr="00AA6795">
        <w:rPr>
          <w:b/>
        </w:rPr>
        <w:t>ва</w:t>
      </w:r>
      <w:proofErr w:type="spellEnd"/>
      <w:r w:rsidRPr="00AA6795">
        <w:rPr>
          <w:b/>
        </w:rPr>
        <w:t xml:space="preserve"> Отц</w:t>
      </w:r>
      <w:r w:rsidR="00A95229">
        <w:rPr>
          <w:b/>
        </w:rPr>
        <w:t>у́</w:t>
      </w:r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</w:t>
      </w:r>
      <w:r w:rsidR="00A95229">
        <w:rPr>
          <w:b/>
        </w:rPr>
        <w:t>ы́</w:t>
      </w:r>
      <w:r w:rsidRPr="00AA6795">
        <w:rPr>
          <w:b/>
        </w:rPr>
        <w:t>ну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вят</w:t>
      </w:r>
      <w:r w:rsidR="00A95229">
        <w:rPr>
          <w:b/>
        </w:rPr>
        <w:t>о́</w:t>
      </w:r>
      <w:r w:rsidRPr="00AA6795">
        <w:rPr>
          <w:b/>
        </w:rPr>
        <w:t>му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Д</w:t>
      </w:r>
      <w:r w:rsidR="00A95229">
        <w:rPr>
          <w:b/>
        </w:rPr>
        <w:t>у́</w:t>
      </w:r>
      <w:r w:rsidRPr="00AA6795">
        <w:rPr>
          <w:b/>
        </w:rPr>
        <w:t>ху</w:t>
      </w:r>
      <w:proofErr w:type="spellEnd"/>
      <w:r>
        <w:rPr>
          <w:b/>
        </w:rPr>
        <w:t>.</w:t>
      </w:r>
      <w:r w:rsidRPr="00AA6795">
        <w:rPr>
          <w:b/>
        </w:rPr>
        <w:t xml:space="preserve"> </w:t>
      </w:r>
    </w:p>
    <w:p w14:paraId="7D43FE99" w14:textId="77777777" w:rsidR="000B4A0F" w:rsidRPr="00694F90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72168F">
        <w:rPr>
          <w:b/>
          <w:color w:val="FF0000"/>
          <w:sz w:val="20"/>
        </w:rPr>
        <w:t>Тр</w:t>
      </w:r>
      <w:r w:rsidR="00A95229">
        <w:rPr>
          <w:b/>
          <w:color w:val="FF0000"/>
          <w:sz w:val="20"/>
        </w:rPr>
        <w:t>о́</w:t>
      </w:r>
      <w:r>
        <w:rPr>
          <w:b/>
          <w:color w:val="FF0000"/>
          <w:sz w:val="20"/>
        </w:rPr>
        <w:t>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EA3547">
        <w:rPr>
          <w:b/>
          <w:color w:val="FF0000"/>
        </w:rPr>
        <w:t>Т</w:t>
      </w:r>
      <w:r w:rsidRPr="00B718D9">
        <w:t>р</w:t>
      </w:r>
      <w:r w:rsidR="00A95229">
        <w:t>о́</w:t>
      </w:r>
      <w:r w:rsidRPr="00B718D9">
        <w:t>ице</w:t>
      </w:r>
      <w:proofErr w:type="spellEnd"/>
      <w:r w:rsidRPr="00B718D9">
        <w:t xml:space="preserve"> </w:t>
      </w:r>
      <w:proofErr w:type="spellStart"/>
      <w:r w:rsidRPr="00B718D9">
        <w:t>Единос</w:t>
      </w:r>
      <w:r w:rsidR="00A95229">
        <w:t>у́</w:t>
      </w:r>
      <w:r w:rsidRPr="00B718D9">
        <w:t>щная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="00A95229">
        <w:t>О́</w:t>
      </w:r>
      <w:r w:rsidRPr="00B718D9">
        <w:t>тче</w:t>
      </w:r>
      <w:proofErr w:type="spellEnd"/>
      <w:r w:rsidRPr="00B718D9">
        <w:t xml:space="preserve">, и </w:t>
      </w:r>
      <w:proofErr w:type="spellStart"/>
      <w:r w:rsidRPr="00B718D9">
        <w:t>Сл</w:t>
      </w:r>
      <w:r w:rsidR="00A95229">
        <w:t>о́</w:t>
      </w:r>
      <w:r w:rsidRPr="00B718D9">
        <w:t>ве</w:t>
      </w:r>
      <w:proofErr w:type="spellEnd"/>
      <w:r w:rsidRPr="00B718D9">
        <w:t xml:space="preserve">, и </w:t>
      </w:r>
      <w:proofErr w:type="spellStart"/>
      <w:r w:rsidRPr="00B718D9">
        <w:t>Д</w:t>
      </w:r>
      <w:r w:rsidR="00A95229">
        <w:t>у́</w:t>
      </w:r>
      <w:r w:rsidRPr="00B718D9">
        <w:t>ше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ы́</w:t>
      </w:r>
      <w:r w:rsidRPr="00B718D9">
        <w:t>й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Тя</w:t>
      </w:r>
      <w:proofErr w:type="spellEnd"/>
      <w:r w:rsidRPr="00B718D9">
        <w:t xml:space="preserve"> </w:t>
      </w:r>
      <w:proofErr w:type="spellStart"/>
      <w:r w:rsidRPr="00B718D9">
        <w:t>в</w:t>
      </w:r>
      <w:r w:rsidR="00A95229">
        <w:t>е́</w:t>
      </w:r>
      <w:r w:rsidRPr="00B718D9">
        <w:t>рно</w:t>
      </w:r>
      <w:proofErr w:type="spellEnd"/>
      <w:r w:rsidRPr="00B718D9">
        <w:t xml:space="preserve"> </w:t>
      </w:r>
      <w:proofErr w:type="spellStart"/>
      <w:r w:rsidRPr="00B718D9">
        <w:t>сл</w:t>
      </w:r>
      <w:r w:rsidR="00A95229">
        <w:t>а́</w:t>
      </w:r>
      <w:r w:rsidRPr="00B718D9">
        <w:t>вим</w:t>
      </w:r>
      <w:proofErr w:type="spellEnd"/>
      <w:r w:rsidRPr="00B718D9">
        <w:t xml:space="preserve">,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Творц</w:t>
      </w:r>
      <w:r w:rsidR="00A95229">
        <w:t>а́</w:t>
      </w:r>
      <w:r w:rsidRPr="00B718D9">
        <w:t xml:space="preserve"> всех,</w:t>
      </w:r>
      <w:r>
        <w:t>/</w:t>
      </w:r>
      <w:r w:rsidRPr="00B718D9">
        <w:t xml:space="preserve"> и Теб</w:t>
      </w:r>
      <w:r w:rsidR="00A95229">
        <w:t>е́</w:t>
      </w:r>
      <w:r w:rsidRPr="00B718D9">
        <w:t xml:space="preserve"> </w:t>
      </w:r>
      <w:proofErr w:type="spellStart"/>
      <w:r w:rsidRPr="00B718D9">
        <w:t>вопи</w:t>
      </w:r>
      <w:r w:rsidR="00A95229">
        <w:t>е́</w:t>
      </w:r>
      <w:r w:rsidRPr="00B718D9">
        <w:t>м</w:t>
      </w:r>
      <w:proofErr w:type="spellEnd"/>
      <w:r w:rsidRPr="00B718D9">
        <w:t xml:space="preserve"> </w:t>
      </w:r>
      <w:proofErr w:type="spellStart"/>
      <w:r w:rsidRPr="00B718D9">
        <w:t>благоч</w:t>
      </w:r>
      <w:r w:rsidR="00A95229">
        <w:t>е́</w:t>
      </w:r>
      <w:r w:rsidRPr="00B718D9">
        <w:t>стно</w:t>
      </w:r>
      <w:proofErr w:type="spellEnd"/>
      <w:r w:rsidRPr="00B718D9">
        <w:t>:</w:t>
      </w:r>
      <w:r>
        <w:t>//</w:t>
      </w:r>
      <w:r w:rsidRPr="00B718D9">
        <w:t xml:space="preserve"> спас</w:t>
      </w:r>
      <w:r w:rsidR="00A95229">
        <w:t>и́</w:t>
      </w:r>
      <w:r w:rsidRPr="00B718D9">
        <w:t xml:space="preserve"> </w:t>
      </w:r>
      <w:proofErr w:type="spellStart"/>
      <w:r w:rsidRPr="00B718D9">
        <w:t>ны</w:t>
      </w:r>
      <w:proofErr w:type="spellEnd"/>
      <w:r w:rsidRPr="00B718D9">
        <w:t xml:space="preserve">, </w:t>
      </w:r>
      <w:proofErr w:type="spellStart"/>
      <w:r w:rsidRPr="00B718D9">
        <w:t>Б</w:t>
      </w:r>
      <w:r w:rsidR="00A95229">
        <w:t>о́</w:t>
      </w:r>
      <w:r w:rsidRPr="00B718D9">
        <w:t>же</w:t>
      </w:r>
      <w:proofErr w:type="spellEnd"/>
      <w:r w:rsidRPr="00B718D9">
        <w:t>.</w:t>
      </w:r>
    </w:p>
    <w:p w14:paraId="348B3A74" w14:textId="77777777" w:rsidR="000B4A0F" w:rsidRPr="00F32A0B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C4E4C2E" w14:textId="77777777" w:rsidR="000B4A0F" w:rsidRPr="00AA6795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r w:rsidRPr="00AA6795">
        <w:rPr>
          <w:b/>
          <w:color w:val="FF0000"/>
        </w:rPr>
        <w:t xml:space="preserve">И </w:t>
      </w:r>
      <w:proofErr w:type="spellStart"/>
      <w:r w:rsidRPr="00AA6795">
        <w:rPr>
          <w:b/>
        </w:rPr>
        <w:t>н</w:t>
      </w:r>
      <w:r w:rsidR="00A95229">
        <w:rPr>
          <w:b/>
        </w:rPr>
        <w:t>ы́</w:t>
      </w:r>
      <w:r w:rsidRPr="00AA6795">
        <w:rPr>
          <w:b/>
        </w:rPr>
        <w:t>не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пр</w:t>
      </w:r>
      <w:r w:rsidR="00A95229">
        <w:rPr>
          <w:b/>
        </w:rPr>
        <w:t>и́</w:t>
      </w:r>
      <w:r w:rsidRPr="00AA6795">
        <w:rPr>
          <w:b/>
        </w:rPr>
        <w:t>сно</w:t>
      </w:r>
      <w:proofErr w:type="spellEnd"/>
      <w:r w:rsidRPr="00AA6795">
        <w:rPr>
          <w:b/>
        </w:rPr>
        <w:t xml:space="preserve"> и во </w:t>
      </w:r>
      <w:proofErr w:type="spellStart"/>
      <w:r w:rsidRPr="00AA6795">
        <w:rPr>
          <w:b/>
        </w:rPr>
        <w:t>в</w:t>
      </w:r>
      <w:r w:rsidR="00A95229">
        <w:rPr>
          <w:b/>
        </w:rPr>
        <w:t>е́</w:t>
      </w:r>
      <w:r w:rsidRPr="00AA6795">
        <w:rPr>
          <w:b/>
        </w:rPr>
        <w:t>ки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век</w:t>
      </w:r>
      <w:r w:rsidR="00A95229">
        <w:rPr>
          <w:b/>
        </w:rPr>
        <w:t>о́</w:t>
      </w:r>
      <w:r w:rsidRPr="00AA6795">
        <w:rPr>
          <w:b/>
        </w:rPr>
        <w:t>в</w:t>
      </w:r>
      <w:proofErr w:type="spellEnd"/>
      <w:r w:rsidRPr="00AA6795">
        <w:rPr>
          <w:b/>
        </w:rPr>
        <w:t xml:space="preserve">, </w:t>
      </w:r>
      <w:proofErr w:type="spellStart"/>
      <w:r w:rsidRPr="00AA6795">
        <w:rPr>
          <w:b/>
        </w:rPr>
        <w:t>ам</w:t>
      </w:r>
      <w:r w:rsidR="00A95229">
        <w:rPr>
          <w:b/>
        </w:rPr>
        <w:t>и́</w:t>
      </w:r>
      <w:r w:rsidRPr="00AA6795">
        <w:rPr>
          <w:b/>
        </w:rPr>
        <w:t>нь</w:t>
      </w:r>
      <w:proofErr w:type="spellEnd"/>
      <w:r>
        <w:rPr>
          <w:b/>
        </w:rPr>
        <w:t>.</w:t>
      </w:r>
    </w:p>
    <w:p w14:paraId="42CD6AF6" w14:textId="77777777" w:rsidR="000B4A0F" w:rsidRPr="001D1053" w:rsidRDefault="008374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8374C4">
        <w:rPr>
          <w:b/>
          <w:color w:val="FF0000"/>
          <w:spacing w:val="-8"/>
          <w:w w:val="96"/>
          <w:sz w:val="20"/>
        </w:rPr>
        <w:t>Богор</w:t>
      </w:r>
      <w:r w:rsidR="00A95229">
        <w:rPr>
          <w:b/>
          <w:color w:val="FF0000"/>
          <w:spacing w:val="-8"/>
          <w:w w:val="96"/>
          <w:sz w:val="20"/>
        </w:rPr>
        <w:t>о́</w:t>
      </w:r>
      <w:r w:rsidRPr="008374C4">
        <w:rPr>
          <w:b/>
          <w:color w:val="FF0000"/>
          <w:spacing w:val="-8"/>
          <w:w w:val="96"/>
          <w:sz w:val="20"/>
        </w:rPr>
        <w:t>дичен</w:t>
      </w:r>
      <w:proofErr w:type="spellEnd"/>
      <w:r w:rsidR="000B4A0F" w:rsidRPr="0072168F">
        <w:rPr>
          <w:b/>
          <w:color w:val="FF0000"/>
          <w:sz w:val="20"/>
        </w:rPr>
        <w:t>:</w:t>
      </w:r>
      <w:r w:rsidR="000B4A0F" w:rsidRPr="0072168F">
        <w:rPr>
          <w:color w:val="FF0000"/>
        </w:rPr>
        <w:tab/>
      </w:r>
      <w:r w:rsidR="000B4A0F" w:rsidRPr="00EA3547">
        <w:rPr>
          <w:b/>
          <w:color w:val="FF0000"/>
        </w:rPr>
        <w:t>О</w:t>
      </w:r>
      <w:r w:rsidR="000B4A0F" w:rsidRPr="00B718D9">
        <w:t xml:space="preserve">т </w:t>
      </w:r>
      <w:proofErr w:type="spellStart"/>
      <w:r w:rsidR="000B4A0F" w:rsidRPr="00B718D9">
        <w:t>б</w:t>
      </w:r>
      <w:r w:rsidR="00A95229">
        <w:t>а́</w:t>
      </w:r>
      <w:r w:rsidR="000B4A0F" w:rsidRPr="00B718D9">
        <w:t>гра</w:t>
      </w:r>
      <w:proofErr w:type="spellEnd"/>
      <w:r w:rsidR="000B4A0F" w:rsidRPr="00B718D9">
        <w:t xml:space="preserve"> </w:t>
      </w:r>
      <w:proofErr w:type="spellStart"/>
      <w:r w:rsidR="000B4A0F" w:rsidRPr="00B718D9">
        <w:t>кров</w:t>
      </w:r>
      <w:r w:rsidR="00A95229">
        <w:t>е́</w:t>
      </w:r>
      <w:r w:rsidR="000B4A0F" w:rsidRPr="00B718D9">
        <w:t>й</w:t>
      </w:r>
      <w:proofErr w:type="spellEnd"/>
      <w:r w:rsidR="000B4A0F" w:rsidRPr="00B718D9">
        <w:t xml:space="preserve"> </w:t>
      </w:r>
      <w:proofErr w:type="spellStart"/>
      <w:r w:rsidR="000B4A0F" w:rsidRPr="00B718D9">
        <w:t>Тво</w:t>
      </w:r>
      <w:r w:rsidR="00A95229">
        <w:t>и́</w:t>
      </w:r>
      <w:r w:rsidR="000B4A0F" w:rsidRPr="00B718D9">
        <w:t>х</w:t>
      </w:r>
      <w:proofErr w:type="spellEnd"/>
      <w:r w:rsidR="000B4A0F" w:rsidRPr="00B718D9">
        <w:t xml:space="preserve">, </w:t>
      </w:r>
      <w:proofErr w:type="spellStart"/>
      <w:r w:rsidR="000B4A0F" w:rsidRPr="00B718D9">
        <w:t>червлен</w:t>
      </w:r>
      <w:r w:rsidR="00A95229">
        <w:t>и́</w:t>
      </w:r>
      <w:r w:rsidR="000B4A0F" w:rsidRPr="00B718D9">
        <w:t>цею</w:t>
      </w:r>
      <w:proofErr w:type="spellEnd"/>
      <w:r w:rsidR="000B4A0F" w:rsidRPr="00B718D9">
        <w:t xml:space="preserve">, </w:t>
      </w:r>
      <w:proofErr w:type="spellStart"/>
      <w:r w:rsidR="000B4A0F" w:rsidRPr="00B718D9">
        <w:t>Преч</w:t>
      </w:r>
      <w:r w:rsidR="00A95229">
        <w:t>и́</w:t>
      </w:r>
      <w:r w:rsidR="000B4A0F" w:rsidRPr="00B718D9">
        <w:t>стая</w:t>
      </w:r>
      <w:proofErr w:type="spellEnd"/>
      <w:r w:rsidR="000B4A0F" w:rsidRPr="00B718D9">
        <w:t xml:space="preserve">, </w:t>
      </w:r>
      <w:proofErr w:type="spellStart"/>
      <w:r w:rsidR="000B4A0F" w:rsidRPr="00B718D9">
        <w:t>од</w:t>
      </w:r>
      <w:r w:rsidR="00A95229">
        <w:t>е́</w:t>
      </w:r>
      <w:r w:rsidR="000B4A0F" w:rsidRPr="00B718D9">
        <w:t>явся</w:t>
      </w:r>
      <w:proofErr w:type="spellEnd"/>
      <w:r w:rsidR="000B4A0F" w:rsidRPr="00B718D9">
        <w:t>,</w:t>
      </w:r>
      <w:r w:rsidR="000B4A0F">
        <w:t>//</w:t>
      </w:r>
      <w:r w:rsidR="000B4A0F" w:rsidRPr="00B718D9">
        <w:t xml:space="preserve"> </w:t>
      </w:r>
      <w:proofErr w:type="spellStart"/>
      <w:r w:rsidR="000B4A0F" w:rsidRPr="00B718D9">
        <w:t>прош</w:t>
      </w:r>
      <w:r w:rsidR="00A95229">
        <w:t>е́</w:t>
      </w:r>
      <w:r w:rsidR="000B4A0F" w:rsidRPr="00B718D9">
        <w:t>д</w:t>
      </w:r>
      <w:proofErr w:type="spellEnd"/>
      <w:r w:rsidR="000B4A0F" w:rsidRPr="00B718D9">
        <w:t>, обнов</w:t>
      </w:r>
      <w:r w:rsidR="00A95229">
        <w:t>и́</w:t>
      </w:r>
      <w:r w:rsidR="000B4A0F" w:rsidRPr="00B718D9">
        <w:t xml:space="preserve"> Царь и Бог род весь </w:t>
      </w:r>
      <w:proofErr w:type="spellStart"/>
      <w:r w:rsidR="000B4A0F" w:rsidRPr="00B718D9">
        <w:t>челов</w:t>
      </w:r>
      <w:r w:rsidR="00A95229">
        <w:t>е́</w:t>
      </w:r>
      <w:r w:rsidR="000B4A0F" w:rsidRPr="00B718D9">
        <w:t>ческий</w:t>
      </w:r>
      <w:proofErr w:type="spellEnd"/>
      <w:r w:rsidR="000B4A0F" w:rsidRPr="00B718D9">
        <w:t xml:space="preserve"> </w:t>
      </w:r>
      <w:proofErr w:type="spellStart"/>
      <w:r w:rsidR="000B4A0F" w:rsidRPr="00B718D9">
        <w:t>благоутр</w:t>
      </w:r>
      <w:r w:rsidR="00A95229">
        <w:t>о́</w:t>
      </w:r>
      <w:r w:rsidR="000B4A0F" w:rsidRPr="00B718D9">
        <w:t>бием</w:t>
      </w:r>
      <w:proofErr w:type="spellEnd"/>
      <w:r w:rsidR="000B4A0F" w:rsidRPr="00B718D9">
        <w:t xml:space="preserve"> </w:t>
      </w:r>
      <w:proofErr w:type="spellStart"/>
      <w:r w:rsidR="000B4A0F" w:rsidRPr="00B718D9">
        <w:t>Сво</w:t>
      </w:r>
      <w:r w:rsidR="00A95229">
        <w:t>и́</w:t>
      </w:r>
      <w:r w:rsidR="000B4A0F" w:rsidRPr="00B718D9">
        <w:t>м</w:t>
      </w:r>
      <w:proofErr w:type="spellEnd"/>
      <w:r w:rsidR="000B4A0F" w:rsidRPr="00B718D9">
        <w:t>.</w:t>
      </w:r>
    </w:p>
    <w:p w14:paraId="5D8D2892" w14:textId="77777777" w:rsidR="006B1A60" w:rsidRPr="00F32A0B" w:rsidRDefault="006B1A6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noProof/>
          <w:sz w:val="6"/>
        </w:rPr>
      </w:pPr>
    </w:p>
    <w:p w14:paraId="0B5A54A4" w14:textId="77777777" w:rsidR="006B1A60" w:rsidRDefault="006B1A60" w:rsidP="006F338A">
      <w:pPr>
        <w:pStyle w:val="afff1"/>
        <w:tabs>
          <w:tab w:val="clear" w:pos="993"/>
          <w:tab w:val="clear" w:pos="1418"/>
          <w:tab w:val="left" w:pos="1276"/>
        </w:tabs>
        <w:rPr>
          <w:noProof/>
        </w:rPr>
      </w:pPr>
      <w:r w:rsidRPr="0072168F">
        <w:rPr>
          <w:noProof/>
        </w:rPr>
        <w:t>Катав</w:t>
      </w:r>
      <w:r w:rsidR="00A95229">
        <w:rPr>
          <w:noProof/>
        </w:rPr>
        <w:t>а́</w:t>
      </w:r>
      <w:r>
        <w:rPr>
          <w:noProof/>
        </w:rPr>
        <w:t>сия:</w:t>
      </w:r>
    </w:p>
    <w:p w14:paraId="236DC4C3" w14:textId="77777777" w:rsidR="006B1A60" w:rsidRDefault="006B1A6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EA3547">
        <w:rPr>
          <w:b/>
          <w:color w:val="FF0000"/>
        </w:rPr>
        <w:t>Хор:</w:t>
      </w:r>
      <w:r w:rsidRPr="00EA3547">
        <w:rPr>
          <w:b/>
          <w:color w:val="FF0000"/>
        </w:rPr>
        <w:tab/>
      </w:r>
      <w:r w:rsidRPr="00EA3547">
        <w:rPr>
          <w:b/>
        </w:rPr>
        <w:tab/>
      </w:r>
      <w:proofErr w:type="spellStart"/>
      <w:r w:rsidRPr="00340185">
        <w:rPr>
          <w:b/>
          <w:color w:val="FF0000"/>
        </w:rPr>
        <w:t>Х</w:t>
      </w:r>
      <w:r w:rsidRPr="00A447C8">
        <w:rPr>
          <w:b/>
        </w:rPr>
        <w:t>рист</w:t>
      </w:r>
      <w:r w:rsidR="00A95229">
        <w:rPr>
          <w:b/>
        </w:rPr>
        <w:t>о́</w:t>
      </w:r>
      <w:r w:rsidRPr="00A447C8">
        <w:rPr>
          <w:b/>
        </w:rPr>
        <w:t>с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ражд</w:t>
      </w:r>
      <w:r w:rsidR="00A95229">
        <w:rPr>
          <w:b/>
        </w:rPr>
        <w:t>а́</w:t>
      </w:r>
      <w:r w:rsidRPr="00A447C8">
        <w:rPr>
          <w:b/>
        </w:rPr>
        <w:t>ется</w:t>
      </w:r>
      <w:proofErr w:type="spellEnd"/>
      <w:r w:rsidRPr="00A447C8">
        <w:rPr>
          <w:b/>
        </w:rPr>
        <w:t xml:space="preserve"> – </w:t>
      </w:r>
      <w:proofErr w:type="spellStart"/>
      <w:r w:rsidRPr="00A447C8">
        <w:rPr>
          <w:b/>
        </w:rPr>
        <w:t>сл</w:t>
      </w:r>
      <w:r w:rsidR="00A95229">
        <w:rPr>
          <w:b/>
        </w:rPr>
        <w:t>а́</w:t>
      </w:r>
      <w:r w:rsidRPr="00A447C8">
        <w:rPr>
          <w:b/>
        </w:rPr>
        <w:t>вите</w:t>
      </w:r>
      <w:proofErr w:type="spellEnd"/>
      <w:r w:rsidRPr="00A447C8">
        <w:rPr>
          <w:b/>
        </w:rPr>
        <w:t xml:space="preserve">,/ </w:t>
      </w:r>
      <w:proofErr w:type="spellStart"/>
      <w:r w:rsidRPr="00A447C8">
        <w:rPr>
          <w:b/>
        </w:rPr>
        <w:t>Христ</w:t>
      </w:r>
      <w:r w:rsidR="00A95229">
        <w:rPr>
          <w:b/>
        </w:rPr>
        <w:t>о́</w:t>
      </w:r>
      <w:r w:rsidRPr="00A447C8">
        <w:rPr>
          <w:b/>
        </w:rPr>
        <w:t>с</w:t>
      </w:r>
      <w:proofErr w:type="spellEnd"/>
      <w:r w:rsidRPr="00A447C8">
        <w:rPr>
          <w:b/>
        </w:rPr>
        <w:t xml:space="preserve"> с </w:t>
      </w:r>
      <w:proofErr w:type="spellStart"/>
      <w:r w:rsidRPr="00A447C8">
        <w:rPr>
          <w:b/>
        </w:rPr>
        <w:t>Неб</w:t>
      </w:r>
      <w:r w:rsidR="00A95229">
        <w:rPr>
          <w:b/>
        </w:rPr>
        <w:t>е́</w:t>
      </w:r>
      <w:r w:rsidRPr="00A447C8">
        <w:rPr>
          <w:b/>
        </w:rPr>
        <w:t>с</w:t>
      </w:r>
      <w:proofErr w:type="spellEnd"/>
      <w:r w:rsidRPr="00A447C8">
        <w:rPr>
          <w:b/>
        </w:rPr>
        <w:t xml:space="preserve"> – </w:t>
      </w:r>
      <w:proofErr w:type="spellStart"/>
      <w:r w:rsidRPr="00A447C8">
        <w:rPr>
          <w:b/>
        </w:rPr>
        <w:t>ср</w:t>
      </w:r>
      <w:r w:rsidR="00A95229">
        <w:rPr>
          <w:b/>
        </w:rPr>
        <w:t>я́</w:t>
      </w:r>
      <w:r w:rsidRPr="00A447C8">
        <w:rPr>
          <w:b/>
        </w:rPr>
        <w:t>щите</w:t>
      </w:r>
      <w:proofErr w:type="spellEnd"/>
      <w:r w:rsidRPr="00A447C8">
        <w:rPr>
          <w:b/>
        </w:rPr>
        <w:t xml:space="preserve">./ </w:t>
      </w:r>
      <w:proofErr w:type="spellStart"/>
      <w:r w:rsidRPr="00A447C8">
        <w:rPr>
          <w:b/>
        </w:rPr>
        <w:t>Христ</w:t>
      </w:r>
      <w:r w:rsidR="00A95229">
        <w:rPr>
          <w:b/>
        </w:rPr>
        <w:t>о́</w:t>
      </w:r>
      <w:r w:rsidRPr="00A447C8">
        <w:rPr>
          <w:b/>
        </w:rPr>
        <w:t>с</w:t>
      </w:r>
      <w:proofErr w:type="spellEnd"/>
      <w:r w:rsidRPr="00A447C8">
        <w:rPr>
          <w:b/>
        </w:rPr>
        <w:t xml:space="preserve"> на земл</w:t>
      </w:r>
      <w:r w:rsidR="00A95229">
        <w:rPr>
          <w:b/>
        </w:rPr>
        <w:t>и́</w:t>
      </w:r>
      <w:r w:rsidRPr="00A447C8">
        <w:rPr>
          <w:b/>
        </w:rPr>
        <w:t xml:space="preserve"> – </w:t>
      </w:r>
      <w:proofErr w:type="spellStart"/>
      <w:r w:rsidRPr="00A447C8">
        <w:rPr>
          <w:b/>
        </w:rPr>
        <w:t>вознос</w:t>
      </w:r>
      <w:r w:rsidR="00A95229">
        <w:rPr>
          <w:b/>
        </w:rPr>
        <w:t>и́</w:t>
      </w:r>
      <w:r w:rsidRPr="00A447C8">
        <w:rPr>
          <w:b/>
        </w:rPr>
        <w:t>теся</w:t>
      </w:r>
      <w:proofErr w:type="spellEnd"/>
      <w:r w:rsidRPr="00A447C8">
        <w:rPr>
          <w:b/>
        </w:rPr>
        <w:t xml:space="preserve">./ </w:t>
      </w:r>
      <w:proofErr w:type="spellStart"/>
      <w:r w:rsidRPr="00A447C8">
        <w:rPr>
          <w:b/>
        </w:rPr>
        <w:t>П</w:t>
      </w:r>
      <w:r w:rsidR="00A95229">
        <w:rPr>
          <w:b/>
        </w:rPr>
        <w:t>о́</w:t>
      </w:r>
      <w:r w:rsidRPr="00A447C8">
        <w:rPr>
          <w:b/>
        </w:rPr>
        <w:t>йте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Г</w:t>
      </w:r>
      <w:r w:rsidR="00A95229">
        <w:rPr>
          <w:b/>
        </w:rPr>
        <w:t>о́</w:t>
      </w:r>
      <w:r w:rsidRPr="00A447C8">
        <w:rPr>
          <w:b/>
        </w:rPr>
        <w:t>сподеви</w:t>
      </w:r>
      <w:proofErr w:type="spellEnd"/>
      <w:r w:rsidRPr="00A447C8">
        <w:rPr>
          <w:b/>
        </w:rPr>
        <w:t>, вся земл</w:t>
      </w:r>
      <w:r w:rsidR="00A95229">
        <w:rPr>
          <w:b/>
        </w:rPr>
        <w:t>я́</w:t>
      </w:r>
      <w:r w:rsidRPr="00A447C8">
        <w:rPr>
          <w:b/>
        </w:rPr>
        <w:t xml:space="preserve">,/ и </w:t>
      </w:r>
      <w:proofErr w:type="spellStart"/>
      <w:r w:rsidRPr="00A447C8">
        <w:rPr>
          <w:b/>
        </w:rPr>
        <w:t>вес</w:t>
      </w:r>
      <w:r w:rsidR="00A95229">
        <w:rPr>
          <w:b/>
        </w:rPr>
        <w:t>е́</w:t>
      </w:r>
      <w:r w:rsidRPr="00A447C8">
        <w:rPr>
          <w:b/>
        </w:rPr>
        <w:t>лием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восп</w:t>
      </w:r>
      <w:r w:rsidR="00A95229">
        <w:rPr>
          <w:b/>
        </w:rPr>
        <w:t>о́</w:t>
      </w:r>
      <w:r w:rsidRPr="00A447C8">
        <w:rPr>
          <w:b/>
        </w:rPr>
        <w:t>йте</w:t>
      </w:r>
      <w:proofErr w:type="spellEnd"/>
      <w:r w:rsidRPr="00A447C8">
        <w:rPr>
          <w:b/>
        </w:rPr>
        <w:t xml:space="preserve">, </w:t>
      </w:r>
      <w:proofErr w:type="spellStart"/>
      <w:r w:rsidRPr="00A447C8">
        <w:rPr>
          <w:b/>
        </w:rPr>
        <w:t>л</w:t>
      </w:r>
      <w:r w:rsidR="00A95229">
        <w:rPr>
          <w:b/>
        </w:rPr>
        <w:t>ю́</w:t>
      </w:r>
      <w:r w:rsidRPr="00A447C8">
        <w:rPr>
          <w:b/>
        </w:rPr>
        <w:t>дие</w:t>
      </w:r>
      <w:proofErr w:type="spellEnd"/>
      <w:r w:rsidRPr="00A447C8">
        <w:rPr>
          <w:b/>
        </w:rPr>
        <w:t xml:space="preserve">,/ </w:t>
      </w:r>
      <w:proofErr w:type="spellStart"/>
      <w:r w:rsidR="00A95229">
        <w:rPr>
          <w:b/>
        </w:rPr>
        <w:t>я́</w:t>
      </w:r>
      <w:r w:rsidRPr="00A447C8">
        <w:rPr>
          <w:b/>
        </w:rPr>
        <w:t>ко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просл</w:t>
      </w:r>
      <w:r w:rsidR="00A95229">
        <w:rPr>
          <w:b/>
        </w:rPr>
        <w:t>а́</w:t>
      </w:r>
      <w:r w:rsidRPr="00A447C8">
        <w:rPr>
          <w:b/>
        </w:rPr>
        <w:t>вися</w:t>
      </w:r>
      <w:proofErr w:type="spellEnd"/>
      <w:r w:rsidRPr="00A447C8">
        <w:rPr>
          <w:b/>
        </w:rPr>
        <w:t>.</w:t>
      </w:r>
    </w:p>
    <w:p w14:paraId="4522349F" w14:textId="77777777" w:rsidR="000B4A0F" w:rsidRPr="00F32A0B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6"/>
        </w:rPr>
      </w:pPr>
    </w:p>
    <w:p w14:paraId="4C49920D" w14:textId="77777777" w:rsidR="000B4A0F" w:rsidRDefault="000B4A0F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 xml:space="preserve">Песнь </w:t>
      </w:r>
      <w:r>
        <w:t>3:</w:t>
      </w:r>
    </w:p>
    <w:p w14:paraId="3D74D1D7" w14:textId="77777777" w:rsidR="000B4A0F" w:rsidRPr="0072168F" w:rsidRDefault="000B4A0F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:</w:t>
      </w:r>
    </w:p>
    <w:p w14:paraId="45A30C22" w14:textId="77777777" w:rsidR="000B4A0F" w:rsidRPr="0072168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</w:p>
    <w:p w14:paraId="1B1544D4" w14:textId="77777777" w:rsidR="000B4A0F" w:rsidRPr="00491CFD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491CFD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491CFD">
        <w:rPr>
          <w:b/>
          <w:color w:val="FF0000"/>
          <w:sz w:val="20"/>
        </w:rPr>
        <w:t>с</w:t>
      </w:r>
      <w:proofErr w:type="spellEnd"/>
      <w:r w:rsidRPr="00491CFD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</w:rPr>
        <w:t>Т</w:t>
      </w:r>
      <w:r w:rsidRPr="00491CFD">
        <w:rPr>
          <w:b/>
        </w:rPr>
        <w:t>во</w:t>
      </w:r>
      <w:r w:rsidR="00A95229">
        <w:rPr>
          <w:b/>
        </w:rPr>
        <w:t>я́</w:t>
      </w:r>
      <w:r w:rsidRPr="00491CFD">
        <w:rPr>
          <w:b/>
        </w:rPr>
        <w:t xml:space="preserve"> </w:t>
      </w:r>
      <w:proofErr w:type="spellStart"/>
      <w:r w:rsidRPr="00491CFD">
        <w:rPr>
          <w:b/>
        </w:rPr>
        <w:t>песносл</w:t>
      </w:r>
      <w:r w:rsidR="00A95229">
        <w:rPr>
          <w:b/>
        </w:rPr>
        <w:t>о́</w:t>
      </w:r>
      <w:r w:rsidRPr="00491CFD">
        <w:rPr>
          <w:b/>
        </w:rPr>
        <w:t>вцы</w:t>
      </w:r>
      <w:proofErr w:type="spellEnd"/>
      <w:r w:rsidRPr="00491CFD">
        <w:rPr>
          <w:b/>
        </w:rPr>
        <w:t xml:space="preserve">, </w:t>
      </w:r>
      <w:proofErr w:type="spellStart"/>
      <w:r w:rsidRPr="00491CFD">
        <w:rPr>
          <w:b/>
        </w:rPr>
        <w:t>Богор</w:t>
      </w:r>
      <w:r w:rsidR="00A95229">
        <w:rPr>
          <w:b/>
        </w:rPr>
        <w:t>о́</w:t>
      </w:r>
      <w:r w:rsidRPr="00491CFD">
        <w:rPr>
          <w:b/>
        </w:rPr>
        <w:t>дице</w:t>
      </w:r>
      <w:proofErr w:type="spellEnd"/>
      <w:r w:rsidRPr="00491CFD">
        <w:rPr>
          <w:b/>
        </w:rPr>
        <w:t xml:space="preserve">,/ </w:t>
      </w:r>
      <w:proofErr w:type="spellStart"/>
      <w:r w:rsidRPr="00491CFD">
        <w:rPr>
          <w:b/>
        </w:rPr>
        <w:t>жив</w:t>
      </w:r>
      <w:r w:rsidR="00A95229">
        <w:rPr>
          <w:b/>
        </w:rPr>
        <w:t>ы́</w:t>
      </w:r>
      <w:r w:rsidRPr="00491CFD">
        <w:rPr>
          <w:b/>
        </w:rPr>
        <w:t>й</w:t>
      </w:r>
      <w:proofErr w:type="spellEnd"/>
      <w:r w:rsidRPr="00491CFD">
        <w:rPr>
          <w:b/>
        </w:rPr>
        <w:t xml:space="preserve"> и </w:t>
      </w:r>
      <w:proofErr w:type="spellStart"/>
      <w:r w:rsidRPr="00491CFD">
        <w:rPr>
          <w:b/>
        </w:rPr>
        <w:t>незав</w:t>
      </w:r>
      <w:r w:rsidR="00A95229">
        <w:rPr>
          <w:b/>
        </w:rPr>
        <w:t>и́</w:t>
      </w:r>
      <w:r w:rsidRPr="00491CFD">
        <w:rPr>
          <w:b/>
        </w:rPr>
        <w:t>стный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И</w:t>
      </w:r>
      <w:r w:rsidRPr="00491CFD">
        <w:rPr>
          <w:b/>
        </w:rPr>
        <w:t>с</w:t>
      </w:r>
      <w:r w:rsidRPr="00491CFD">
        <w:rPr>
          <w:b/>
        </w:rPr>
        <w:t>т</w:t>
      </w:r>
      <w:r w:rsidR="00A95229">
        <w:rPr>
          <w:b/>
        </w:rPr>
        <w:t>о́</w:t>
      </w:r>
      <w:r w:rsidRPr="00491CFD">
        <w:rPr>
          <w:b/>
        </w:rPr>
        <w:t>чниче</w:t>
      </w:r>
      <w:proofErr w:type="spellEnd"/>
      <w:r w:rsidRPr="00491CFD">
        <w:rPr>
          <w:b/>
        </w:rPr>
        <w:t>,/ лик себ</w:t>
      </w:r>
      <w:r w:rsidR="00A95229">
        <w:rPr>
          <w:b/>
        </w:rPr>
        <w:t>е́</w:t>
      </w:r>
      <w:r w:rsidRPr="00491CFD">
        <w:rPr>
          <w:b/>
        </w:rPr>
        <w:t xml:space="preserve"> </w:t>
      </w:r>
      <w:proofErr w:type="spellStart"/>
      <w:r w:rsidRPr="00491CFD">
        <w:rPr>
          <w:b/>
        </w:rPr>
        <w:t>совок</w:t>
      </w:r>
      <w:r w:rsidR="00A95229">
        <w:rPr>
          <w:b/>
        </w:rPr>
        <w:t>у́</w:t>
      </w:r>
      <w:r w:rsidRPr="00491CFD">
        <w:rPr>
          <w:b/>
        </w:rPr>
        <w:t>пльшия</w:t>
      </w:r>
      <w:proofErr w:type="spellEnd"/>
      <w:r w:rsidRPr="00491CFD">
        <w:rPr>
          <w:b/>
        </w:rPr>
        <w:t xml:space="preserve">, </w:t>
      </w:r>
      <w:proofErr w:type="spellStart"/>
      <w:r w:rsidRPr="00491CFD">
        <w:rPr>
          <w:b/>
        </w:rPr>
        <w:t>дух</w:t>
      </w:r>
      <w:r w:rsidR="00A95229">
        <w:rPr>
          <w:b/>
        </w:rPr>
        <w:t>о́</w:t>
      </w:r>
      <w:r w:rsidRPr="00491CFD">
        <w:rPr>
          <w:b/>
        </w:rPr>
        <w:t>вно</w:t>
      </w:r>
      <w:proofErr w:type="spellEnd"/>
      <w:r w:rsidRPr="00491CFD">
        <w:rPr>
          <w:b/>
        </w:rPr>
        <w:t xml:space="preserve"> утверд</w:t>
      </w:r>
      <w:r w:rsidR="00A95229">
        <w:rPr>
          <w:b/>
        </w:rPr>
        <w:t>и́</w:t>
      </w:r>
      <w:r w:rsidRPr="00491CFD">
        <w:rPr>
          <w:b/>
        </w:rPr>
        <w:t xml:space="preserve">,/ в </w:t>
      </w:r>
      <w:proofErr w:type="spellStart"/>
      <w:r w:rsidRPr="00491CFD">
        <w:rPr>
          <w:b/>
        </w:rPr>
        <w:t>честн</w:t>
      </w:r>
      <w:r w:rsidR="00A95229">
        <w:rPr>
          <w:b/>
        </w:rPr>
        <w:t>е́</w:t>
      </w:r>
      <w:r w:rsidRPr="00491CFD">
        <w:rPr>
          <w:b/>
        </w:rPr>
        <w:t>м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вхожд</w:t>
      </w:r>
      <w:r w:rsidR="00A95229">
        <w:rPr>
          <w:b/>
        </w:rPr>
        <w:t>е́</w:t>
      </w:r>
      <w:r w:rsidRPr="00491CFD">
        <w:rPr>
          <w:b/>
        </w:rPr>
        <w:t>нии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Тво</w:t>
      </w:r>
      <w:r w:rsidR="00A95229">
        <w:rPr>
          <w:b/>
        </w:rPr>
        <w:t>е́</w:t>
      </w:r>
      <w:r w:rsidRPr="00491CFD">
        <w:rPr>
          <w:b/>
        </w:rPr>
        <w:t>м</w:t>
      </w:r>
      <w:proofErr w:type="spellEnd"/>
      <w:r w:rsidRPr="00491CFD">
        <w:rPr>
          <w:b/>
        </w:rPr>
        <w:t>/</w:t>
      </w:r>
      <w:r>
        <w:rPr>
          <w:b/>
        </w:rPr>
        <w:t>/</w:t>
      </w:r>
      <w:r w:rsidRPr="00491CFD">
        <w:rPr>
          <w:b/>
        </w:rPr>
        <w:t xml:space="preserve"> </w:t>
      </w:r>
      <w:proofErr w:type="spellStart"/>
      <w:r w:rsidRPr="00491CFD">
        <w:rPr>
          <w:b/>
        </w:rPr>
        <w:t>венц</w:t>
      </w:r>
      <w:r w:rsidR="00A95229">
        <w:rPr>
          <w:b/>
        </w:rPr>
        <w:t>е́</w:t>
      </w:r>
      <w:r w:rsidRPr="00491CFD">
        <w:rPr>
          <w:b/>
        </w:rPr>
        <w:t>в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сл</w:t>
      </w:r>
      <w:r w:rsidR="00A95229">
        <w:rPr>
          <w:b/>
        </w:rPr>
        <w:t>а́</w:t>
      </w:r>
      <w:r w:rsidRPr="00491CFD">
        <w:rPr>
          <w:b/>
        </w:rPr>
        <w:t>вы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спод</w:t>
      </w:r>
      <w:r w:rsidR="00A95229">
        <w:rPr>
          <w:b/>
        </w:rPr>
        <w:t>о́</w:t>
      </w:r>
      <w:r w:rsidRPr="00491CFD">
        <w:rPr>
          <w:b/>
        </w:rPr>
        <w:t>би</w:t>
      </w:r>
      <w:proofErr w:type="spellEnd"/>
      <w:r w:rsidRPr="00491CFD">
        <w:rPr>
          <w:b/>
        </w:rPr>
        <w:t>.</w:t>
      </w:r>
      <w:r w:rsidRPr="00491CFD">
        <w:rPr>
          <w:b/>
          <w:i/>
          <w:color w:val="FF0000"/>
          <w:sz w:val="20"/>
        </w:rPr>
        <w:t xml:space="preserve"> (</w:t>
      </w:r>
      <w:proofErr w:type="spellStart"/>
      <w:r w:rsidRPr="00491CFD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491CFD">
        <w:rPr>
          <w:b/>
          <w:i/>
          <w:color w:val="FF0000"/>
          <w:sz w:val="20"/>
        </w:rPr>
        <w:t>жды</w:t>
      </w:r>
      <w:proofErr w:type="spellEnd"/>
      <w:r w:rsidRPr="00491CFD">
        <w:rPr>
          <w:b/>
          <w:i/>
          <w:color w:val="FF0000"/>
          <w:sz w:val="20"/>
        </w:rPr>
        <w:t>)</w:t>
      </w:r>
    </w:p>
    <w:p w14:paraId="19FE2FA4" w14:textId="77777777" w:rsidR="000B4A0F" w:rsidRPr="00632CFC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632CFC">
        <w:rPr>
          <w:b/>
          <w:color w:val="FF0000"/>
        </w:rPr>
        <w:t>Чтец:</w:t>
      </w:r>
    </w:p>
    <w:p w14:paraId="47766A03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4CDE137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6F338A">
        <w:rPr>
          <w:b/>
          <w:color w:val="FF0000"/>
          <w:spacing w:val="-8"/>
          <w:w w:val="97"/>
        </w:rPr>
        <w:t>Н</w:t>
      </w:r>
      <w:r w:rsidRPr="006F338A">
        <w:rPr>
          <w:spacing w:val="-8"/>
          <w:w w:val="97"/>
        </w:rPr>
        <w:t>евестокрас</w:t>
      </w:r>
      <w:r w:rsidR="00A95229">
        <w:rPr>
          <w:spacing w:val="-8"/>
          <w:w w:val="97"/>
        </w:rPr>
        <w:t>и́</w:t>
      </w:r>
      <w:r w:rsidRPr="006F338A">
        <w:rPr>
          <w:spacing w:val="-8"/>
          <w:w w:val="97"/>
        </w:rPr>
        <w:t>тель</w:t>
      </w:r>
      <w:proofErr w:type="spellEnd"/>
      <w:r w:rsidRPr="006F338A">
        <w:rPr>
          <w:spacing w:val="-8"/>
          <w:w w:val="97"/>
        </w:rPr>
        <w:t xml:space="preserve"> днесь </w:t>
      </w:r>
      <w:proofErr w:type="spellStart"/>
      <w:r w:rsidRPr="006F338A">
        <w:rPr>
          <w:spacing w:val="-8"/>
          <w:w w:val="97"/>
        </w:rPr>
        <w:t>яв</w:t>
      </w:r>
      <w:r w:rsidR="00A95229">
        <w:rPr>
          <w:spacing w:val="-8"/>
          <w:w w:val="97"/>
        </w:rPr>
        <w:t>и́</w:t>
      </w:r>
      <w:r w:rsidRPr="006F338A">
        <w:rPr>
          <w:spacing w:val="-8"/>
          <w:w w:val="97"/>
        </w:rPr>
        <w:t>ся</w:t>
      </w:r>
      <w:proofErr w:type="spellEnd"/>
      <w:r w:rsidRPr="006F338A">
        <w:rPr>
          <w:spacing w:val="-8"/>
          <w:w w:val="97"/>
        </w:rPr>
        <w:t xml:space="preserve"> </w:t>
      </w:r>
      <w:proofErr w:type="spellStart"/>
      <w:r w:rsidRPr="006F338A">
        <w:rPr>
          <w:spacing w:val="-8"/>
          <w:w w:val="97"/>
        </w:rPr>
        <w:t>кр</w:t>
      </w:r>
      <w:r w:rsidR="00A95229">
        <w:rPr>
          <w:spacing w:val="-8"/>
          <w:w w:val="97"/>
        </w:rPr>
        <w:t>а́</w:t>
      </w:r>
      <w:r w:rsidRPr="006F338A">
        <w:rPr>
          <w:spacing w:val="-8"/>
          <w:w w:val="97"/>
        </w:rPr>
        <w:t>сный</w:t>
      </w:r>
      <w:proofErr w:type="spellEnd"/>
      <w:r w:rsidRPr="006F338A">
        <w:rPr>
          <w:spacing w:val="-8"/>
          <w:w w:val="97"/>
        </w:rPr>
        <w:t xml:space="preserve"> </w:t>
      </w:r>
      <w:proofErr w:type="spellStart"/>
      <w:r w:rsidRPr="006F338A">
        <w:rPr>
          <w:spacing w:val="-8"/>
          <w:w w:val="97"/>
        </w:rPr>
        <w:t>Д</w:t>
      </w:r>
      <w:r w:rsidR="00A95229">
        <w:rPr>
          <w:spacing w:val="-8"/>
          <w:w w:val="97"/>
        </w:rPr>
        <w:t>е́</w:t>
      </w:r>
      <w:r w:rsidRPr="006F338A">
        <w:rPr>
          <w:spacing w:val="-8"/>
          <w:w w:val="97"/>
        </w:rPr>
        <w:t>вы</w:t>
      </w:r>
      <w:proofErr w:type="spellEnd"/>
      <w:r w:rsidRPr="006F338A">
        <w:rPr>
          <w:spacing w:val="-8"/>
          <w:w w:val="97"/>
        </w:rPr>
        <w:t xml:space="preserve"> храм и </w:t>
      </w:r>
      <w:proofErr w:type="spellStart"/>
      <w:r w:rsidRPr="006F338A">
        <w:rPr>
          <w:spacing w:val="-8"/>
          <w:w w:val="97"/>
        </w:rPr>
        <w:t>черт</w:t>
      </w:r>
      <w:r w:rsidR="00A95229">
        <w:rPr>
          <w:spacing w:val="-8"/>
          <w:w w:val="97"/>
        </w:rPr>
        <w:t>о́</w:t>
      </w:r>
      <w:r w:rsidRPr="006F338A">
        <w:rPr>
          <w:spacing w:val="-8"/>
          <w:w w:val="97"/>
        </w:rPr>
        <w:t>г</w:t>
      </w:r>
      <w:proofErr w:type="spellEnd"/>
      <w:r w:rsidRPr="006F338A">
        <w:rPr>
          <w:spacing w:val="-8"/>
          <w:w w:val="97"/>
        </w:rPr>
        <w:t xml:space="preserve">,/ </w:t>
      </w:r>
      <w:proofErr w:type="spellStart"/>
      <w:r w:rsidRPr="006F338A">
        <w:rPr>
          <w:spacing w:val="-8"/>
          <w:w w:val="97"/>
        </w:rPr>
        <w:t>при</w:t>
      </w:r>
      <w:r w:rsidR="00A95229">
        <w:rPr>
          <w:spacing w:val="-8"/>
          <w:w w:val="97"/>
        </w:rPr>
        <w:t>е́</w:t>
      </w:r>
      <w:r w:rsidRPr="006F338A">
        <w:rPr>
          <w:spacing w:val="-8"/>
          <w:w w:val="97"/>
        </w:rPr>
        <w:t>м</w:t>
      </w:r>
      <w:proofErr w:type="spellEnd"/>
      <w:r w:rsidRPr="006F338A">
        <w:rPr>
          <w:spacing w:val="-8"/>
          <w:w w:val="97"/>
        </w:rPr>
        <w:t xml:space="preserve"> </w:t>
      </w:r>
      <w:proofErr w:type="spellStart"/>
      <w:r w:rsidRPr="006F338A">
        <w:rPr>
          <w:spacing w:val="-8"/>
          <w:w w:val="97"/>
        </w:rPr>
        <w:t>одушев</w:t>
      </w:r>
      <w:proofErr w:type="spellEnd"/>
      <w:r w:rsidR="006F338A" w:rsidRPr="006F338A">
        <w:rPr>
          <w:spacing w:val="-8"/>
          <w:w w:val="97"/>
          <w:lang w:val="ru-RU"/>
        </w:rPr>
        <w:t>-</w:t>
      </w:r>
      <w:proofErr w:type="spellStart"/>
      <w:r w:rsidRPr="006F338A">
        <w:rPr>
          <w:spacing w:val="-8"/>
          <w:w w:val="97"/>
        </w:rPr>
        <w:t>л</w:t>
      </w:r>
      <w:r w:rsidR="00A95229">
        <w:rPr>
          <w:spacing w:val="-8"/>
          <w:w w:val="97"/>
        </w:rPr>
        <w:t>е́</w:t>
      </w:r>
      <w:r w:rsidRPr="006F338A">
        <w:rPr>
          <w:spacing w:val="-8"/>
          <w:w w:val="97"/>
        </w:rPr>
        <w:t>нный</w:t>
      </w:r>
      <w:proofErr w:type="spellEnd"/>
      <w:r w:rsidRPr="006F338A">
        <w:rPr>
          <w:spacing w:val="-8"/>
          <w:w w:val="97"/>
        </w:rPr>
        <w:t xml:space="preserve"> </w:t>
      </w:r>
      <w:proofErr w:type="spellStart"/>
      <w:r w:rsidRPr="006F338A">
        <w:rPr>
          <w:spacing w:val="-8"/>
          <w:w w:val="97"/>
        </w:rPr>
        <w:t>черт</w:t>
      </w:r>
      <w:r w:rsidR="00A95229">
        <w:rPr>
          <w:spacing w:val="-8"/>
          <w:w w:val="97"/>
        </w:rPr>
        <w:t>о́</w:t>
      </w:r>
      <w:r w:rsidRPr="006F338A">
        <w:rPr>
          <w:spacing w:val="-8"/>
          <w:w w:val="97"/>
        </w:rPr>
        <w:t>г</w:t>
      </w:r>
      <w:proofErr w:type="spellEnd"/>
      <w:r w:rsidRPr="006F338A">
        <w:rPr>
          <w:spacing w:val="-8"/>
          <w:w w:val="97"/>
        </w:rPr>
        <w:t xml:space="preserve"> </w:t>
      </w:r>
      <w:proofErr w:type="spellStart"/>
      <w:r w:rsidRPr="006F338A">
        <w:rPr>
          <w:spacing w:val="-8"/>
          <w:w w:val="97"/>
        </w:rPr>
        <w:t>Б</w:t>
      </w:r>
      <w:r w:rsidR="00A95229">
        <w:rPr>
          <w:spacing w:val="-8"/>
          <w:w w:val="97"/>
        </w:rPr>
        <w:t>о́</w:t>
      </w:r>
      <w:r w:rsidRPr="006F338A">
        <w:rPr>
          <w:spacing w:val="-8"/>
          <w:w w:val="97"/>
        </w:rPr>
        <w:t>жий</w:t>
      </w:r>
      <w:proofErr w:type="spellEnd"/>
      <w:r w:rsidRPr="006F338A">
        <w:rPr>
          <w:spacing w:val="-8"/>
          <w:w w:val="97"/>
        </w:rPr>
        <w:t xml:space="preserve">,// </w:t>
      </w:r>
      <w:proofErr w:type="spellStart"/>
      <w:r w:rsidRPr="006F338A">
        <w:rPr>
          <w:spacing w:val="-8"/>
          <w:w w:val="97"/>
        </w:rPr>
        <w:t>Ч</w:t>
      </w:r>
      <w:r w:rsidR="00A95229">
        <w:rPr>
          <w:spacing w:val="-8"/>
          <w:w w:val="97"/>
        </w:rPr>
        <w:t>и́</w:t>
      </w:r>
      <w:r w:rsidRPr="006F338A">
        <w:rPr>
          <w:spacing w:val="-8"/>
          <w:w w:val="97"/>
        </w:rPr>
        <w:t>стую</w:t>
      </w:r>
      <w:proofErr w:type="spellEnd"/>
      <w:r w:rsidRPr="006F338A">
        <w:rPr>
          <w:spacing w:val="-8"/>
          <w:w w:val="97"/>
        </w:rPr>
        <w:t xml:space="preserve">, и </w:t>
      </w:r>
      <w:proofErr w:type="spellStart"/>
      <w:r w:rsidRPr="006F338A">
        <w:rPr>
          <w:spacing w:val="-8"/>
          <w:w w:val="97"/>
        </w:rPr>
        <w:t>Непор</w:t>
      </w:r>
      <w:r w:rsidR="00A95229">
        <w:rPr>
          <w:spacing w:val="-8"/>
          <w:w w:val="97"/>
        </w:rPr>
        <w:t>о́</w:t>
      </w:r>
      <w:r w:rsidRPr="006F338A">
        <w:rPr>
          <w:spacing w:val="-8"/>
          <w:w w:val="97"/>
        </w:rPr>
        <w:t>чную</w:t>
      </w:r>
      <w:proofErr w:type="spellEnd"/>
      <w:r w:rsidRPr="006F338A">
        <w:rPr>
          <w:spacing w:val="-8"/>
          <w:w w:val="97"/>
        </w:rPr>
        <w:t xml:space="preserve">, и </w:t>
      </w:r>
      <w:proofErr w:type="spellStart"/>
      <w:r w:rsidRPr="006F338A">
        <w:rPr>
          <w:spacing w:val="-8"/>
          <w:w w:val="97"/>
        </w:rPr>
        <w:t>Светл</w:t>
      </w:r>
      <w:r w:rsidR="00A95229">
        <w:rPr>
          <w:spacing w:val="-8"/>
          <w:w w:val="97"/>
        </w:rPr>
        <w:t>е́</w:t>
      </w:r>
      <w:r w:rsidRPr="006F338A">
        <w:rPr>
          <w:spacing w:val="-8"/>
          <w:w w:val="97"/>
        </w:rPr>
        <w:t>йшую</w:t>
      </w:r>
      <w:proofErr w:type="spellEnd"/>
      <w:r w:rsidRPr="006F338A">
        <w:rPr>
          <w:spacing w:val="-8"/>
          <w:w w:val="97"/>
        </w:rPr>
        <w:t xml:space="preserve"> все</w:t>
      </w:r>
      <w:r w:rsidR="00A95229">
        <w:rPr>
          <w:spacing w:val="-8"/>
          <w:w w:val="97"/>
        </w:rPr>
        <w:t>я́</w:t>
      </w:r>
      <w:r w:rsidRPr="006F338A">
        <w:rPr>
          <w:spacing w:val="-8"/>
          <w:w w:val="97"/>
        </w:rPr>
        <w:t xml:space="preserve"> </w:t>
      </w:r>
      <w:proofErr w:type="spellStart"/>
      <w:r w:rsidRPr="006F338A">
        <w:rPr>
          <w:spacing w:val="-8"/>
          <w:w w:val="97"/>
        </w:rPr>
        <w:t>тв</w:t>
      </w:r>
      <w:r w:rsidR="00A95229">
        <w:rPr>
          <w:spacing w:val="-8"/>
          <w:w w:val="97"/>
        </w:rPr>
        <w:t>а́</w:t>
      </w:r>
      <w:r w:rsidRPr="006F338A">
        <w:rPr>
          <w:spacing w:val="-8"/>
          <w:w w:val="97"/>
        </w:rPr>
        <w:t>ри</w:t>
      </w:r>
      <w:proofErr w:type="spellEnd"/>
      <w:r w:rsidRPr="006F338A">
        <w:rPr>
          <w:spacing w:val="-8"/>
          <w:w w:val="97"/>
        </w:rPr>
        <w:t>.</w:t>
      </w:r>
      <w:r w:rsidRPr="006F338A">
        <w:rPr>
          <w:rStyle w:val="affa"/>
          <w:rFonts w:cs="Tahoma"/>
          <w:spacing w:val="-8"/>
          <w:w w:val="97"/>
          <w:sz w:val="20"/>
        </w:rPr>
        <w:t xml:space="preserve"> </w:t>
      </w:r>
      <w:r w:rsidRPr="006F338A">
        <w:rPr>
          <w:b/>
          <w:i/>
          <w:color w:val="FF0000"/>
          <w:spacing w:val="-8"/>
          <w:w w:val="97"/>
          <w:sz w:val="20"/>
        </w:rPr>
        <w:t>(</w:t>
      </w:r>
      <w:proofErr w:type="spellStart"/>
      <w:r w:rsidRPr="006F338A">
        <w:rPr>
          <w:b/>
          <w:i/>
          <w:color w:val="FF0000"/>
          <w:spacing w:val="-8"/>
          <w:w w:val="97"/>
          <w:sz w:val="20"/>
        </w:rPr>
        <w:t>Дв</w:t>
      </w:r>
      <w:r w:rsidR="00A95229">
        <w:rPr>
          <w:b/>
          <w:i/>
          <w:color w:val="FF0000"/>
          <w:spacing w:val="-8"/>
          <w:w w:val="97"/>
          <w:sz w:val="20"/>
        </w:rPr>
        <w:t>а́</w:t>
      </w:r>
      <w:r w:rsidRPr="006F338A">
        <w:rPr>
          <w:b/>
          <w:i/>
          <w:color w:val="FF0000"/>
          <w:spacing w:val="-8"/>
          <w:w w:val="97"/>
          <w:sz w:val="20"/>
        </w:rPr>
        <w:t>жды</w:t>
      </w:r>
      <w:proofErr w:type="spellEnd"/>
      <w:r w:rsidRPr="006F338A">
        <w:rPr>
          <w:b/>
          <w:i/>
          <w:color w:val="FF0000"/>
          <w:spacing w:val="-8"/>
          <w:w w:val="97"/>
          <w:sz w:val="20"/>
        </w:rPr>
        <w:t>)</w:t>
      </w:r>
    </w:p>
    <w:p w14:paraId="0945B295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lastRenderedPageBreak/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51E0A910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Д</w:t>
      </w:r>
      <w:r w:rsidRPr="00B718D9">
        <w:t>ав</w:t>
      </w:r>
      <w:r w:rsidR="00A95229">
        <w:t>и́</w:t>
      </w:r>
      <w:r w:rsidRPr="00B718D9">
        <w:t>д</w:t>
      </w:r>
      <w:proofErr w:type="spellEnd"/>
      <w:r w:rsidRPr="00B718D9">
        <w:t xml:space="preserve">, </w:t>
      </w:r>
      <w:proofErr w:type="spellStart"/>
      <w:r w:rsidRPr="00B718D9">
        <w:t>предначин</w:t>
      </w:r>
      <w:r w:rsidR="00A95229">
        <w:t>а́</w:t>
      </w:r>
      <w:r w:rsidRPr="00B718D9">
        <w:t>я</w:t>
      </w:r>
      <w:proofErr w:type="spellEnd"/>
      <w:r w:rsidRPr="00B718D9">
        <w:t xml:space="preserve"> </w:t>
      </w:r>
      <w:proofErr w:type="spellStart"/>
      <w:r w:rsidRPr="00B718D9">
        <w:t>ликов</w:t>
      </w:r>
      <w:r w:rsidR="00A95229">
        <w:t>а́</w:t>
      </w:r>
      <w:r w:rsidRPr="00B718D9">
        <w:t>ние</w:t>
      </w:r>
      <w:proofErr w:type="spellEnd"/>
      <w:r w:rsidRPr="00B718D9">
        <w:t xml:space="preserve">, </w:t>
      </w:r>
      <w:proofErr w:type="spellStart"/>
      <w:r w:rsidRPr="00B718D9">
        <w:t>игр</w:t>
      </w:r>
      <w:r w:rsidR="00A95229">
        <w:t>а́</w:t>
      </w:r>
      <w:r w:rsidRPr="00B718D9">
        <w:t>ет</w:t>
      </w:r>
      <w:proofErr w:type="spellEnd"/>
      <w:r w:rsidRPr="00B718D9">
        <w:t xml:space="preserve">, и </w:t>
      </w:r>
      <w:proofErr w:type="spellStart"/>
      <w:r w:rsidRPr="00B718D9">
        <w:t>ликовств</w:t>
      </w:r>
      <w:r w:rsidR="00A95229">
        <w:t>у́</w:t>
      </w:r>
      <w:r w:rsidRPr="00B718D9">
        <w:t>ет</w:t>
      </w:r>
      <w:proofErr w:type="spellEnd"/>
      <w:r w:rsidRPr="00B718D9">
        <w:t xml:space="preserve"> с </w:t>
      </w:r>
      <w:proofErr w:type="spellStart"/>
      <w:r w:rsidRPr="00B718D9">
        <w:t>н</w:t>
      </w:r>
      <w:r w:rsidR="00A95229">
        <w:t>а́</w:t>
      </w:r>
      <w:r w:rsidRPr="00B718D9">
        <w:t>ми</w:t>
      </w:r>
      <w:proofErr w:type="spellEnd"/>
      <w:r w:rsidRPr="00B718D9">
        <w:t>,</w:t>
      </w:r>
      <w:r>
        <w:t>/</w:t>
      </w:r>
      <w:r w:rsidRPr="00B718D9">
        <w:t xml:space="preserve"> и </w:t>
      </w:r>
      <w:proofErr w:type="spellStart"/>
      <w:r w:rsidRPr="00B718D9">
        <w:t>Цар</w:t>
      </w:r>
      <w:r w:rsidR="00A95229">
        <w:t>и́</w:t>
      </w:r>
      <w:r w:rsidRPr="00B718D9">
        <w:t>цу</w:t>
      </w:r>
      <w:proofErr w:type="spellEnd"/>
      <w:r w:rsidRPr="00B718D9">
        <w:t xml:space="preserve"> </w:t>
      </w:r>
      <w:proofErr w:type="spellStart"/>
      <w:r w:rsidRPr="00B718D9">
        <w:t>зов</w:t>
      </w:r>
      <w:r w:rsidR="00A95229">
        <w:t>е́</w:t>
      </w:r>
      <w:r w:rsidRPr="00B718D9">
        <w:t>т</w:t>
      </w:r>
      <w:proofErr w:type="spellEnd"/>
      <w:r w:rsidRPr="00B718D9">
        <w:t xml:space="preserve"> </w:t>
      </w:r>
      <w:proofErr w:type="spellStart"/>
      <w:r w:rsidRPr="00B718D9">
        <w:t>Тя</w:t>
      </w:r>
      <w:proofErr w:type="spellEnd"/>
      <w:r w:rsidRPr="00B718D9">
        <w:t xml:space="preserve"> </w:t>
      </w:r>
      <w:proofErr w:type="spellStart"/>
      <w:r w:rsidRPr="00B718D9">
        <w:t>укр</w:t>
      </w:r>
      <w:r w:rsidR="00A95229">
        <w:t>а́</w:t>
      </w:r>
      <w:r w:rsidRPr="00B718D9">
        <w:t>шену</w:t>
      </w:r>
      <w:proofErr w:type="spellEnd"/>
      <w:r w:rsidRPr="00B718D9">
        <w:t xml:space="preserve">, </w:t>
      </w:r>
      <w:proofErr w:type="spellStart"/>
      <w:r w:rsidRPr="00B718D9">
        <w:t>Преч</w:t>
      </w:r>
      <w:r w:rsidR="00A95229">
        <w:t>и́</w:t>
      </w:r>
      <w:r w:rsidRPr="00B718D9">
        <w:t>стая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едсто</w:t>
      </w:r>
      <w:r w:rsidR="00A95229">
        <w:t>я́</w:t>
      </w:r>
      <w:r w:rsidRPr="00B718D9">
        <w:t>щу</w:t>
      </w:r>
      <w:proofErr w:type="spellEnd"/>
      <w:r w:rsidRPr="00B718D9">
        <w:t xml:space="preserve">, </w:t>
      </w:r>
      <w:proofErr w:type="spellStart"/>
      <w:r w:rsidRPr="00B718D9">
        <w:t>Всеч</w:t>
      </w:r>
      <w:r w:rsidR="00A95229">
        <w:t>и́</w:t>
      </w:r>
      <w:r w:rsidRPr="00B718D9">
        <w:t>стая</w:t>
      </w:r>
      <w:proofErr w:type="spellEnd"/>
      <w:r w:rsidRPr="00B718D9">
        <w:t xml:space="preserve">, в </w:t>
      </w:r>
      <w:proofErr w:type="spellStart"/>
      <w:r w:rsidRPr="00B718D9">
        <w:t>хр</w:t>
      </w:r>
      <w:r w:rsidR="00A95229">
        <w:t>а́</w:t>
      </w:r>
      <w:r w:rsidRPr="00B718D9">
        <w:t>ме</w:t>
      </w:r>
      <w:proofErr w:type="spellEnd"/>
      <w:r w:rsidRPr="00B718D9">
        <w:t xml:space="preserve"> Цар</w:t>
      </w:r>
      <w:r w:rsidR="00A95229">
        <w:t>ю́</w:t>
      </w:r>
      <w:r w:rsidRPr="00B718D9">
        <w:t xml:space="preserve"> и </w:t>
      </w:r>
      <w:proofErr w:type="spellStart"/>
      <w:r w:rsidRPr="00B718D9">
        <w:t>Б</w:t>
      </w:r>
      <w:r w:rsidR="00A95229">
        <w:t>о́</w:t>
      </w:r>
      <w:r w:rsidRPr="00B718D9">
        <w:t>гу</w:t>
      </w:r>
      <w:proofErr w:type="spellEnd"/>
      <w:r w:rsidRPr="00B718D9">
        <w:t>.</w:t>
      </w:r>
      <w:r w:rsidRPr="00491CFD">
        <w:rPr>
          <w:b/>
          <w:i/>
          <w:color w:val="FF0000"/>
          <w:sz w:val="20"/>
        </w:rPr>
        <w:t xml:space="preserve"> </w:t>
      </w:r>
      <w:r w:rsidRPr="008262A0">
        <w:rPr>
          <w:b/>
          <w:i/>
          <w:color w:val="FF0000"/>
          <w:sz w:val="20"/>
        </w:rPr>
        <w:t>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32C2A7BA" w14:textId="77777777" w:rsidR="00A447C8" w:rsidRPr="005670BD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70A94709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9171484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137A1B">
        <w:rPr>
          <w:b/>
          <w:color w:val="FF0000"/>
          <w:spacing w:val="-6"/>
          <w:w w:val="98"/>
        </w:rPr>
        <w:t>И</w:t>
      </w:r>
      <w:r w:rsidRPr="00137A1B">
        <w:rPr>
          <w:spacing w:val="-6"/>
          <w:w w:val="98"/>
        </w:rPr>
        <w:t xml:space="preserve">з </w:t>
      </w:r>
      <w:proofErr w:type="spellStart"/>
      <w:r w:rsidRPr="00137A1B">
        <w:rPr>
          <w:spacing w:val="-6"/>
          <w:w w:val="98"/>
        </w:rPr>
        <w:t>не</w:t>
      </w:r>
      <w:r w:rsidR="00A95229" w:rsidRPr="00137A1B">
        <w:rPr>
          <w:spacing w:val="-6"/>
          <w:w w:val="98"/>
        </w:rPr>
        <w:t>я́</w:t>
      </w:r>
      <w:r w:rsidRPr="00137A1B">
        <w:rPr>
          <w:spacing w:val="-6"/>
          <w:w w:val="98"/>
        </w:rPr>
        <w:t>же</w:t>
      </w:r>
      <w:proofErr w:type="spellEnd"/>
      <w:r w:rsidRPr="00137A1B">
        <w:rPr>
          <w:spacing w:val="-6"/>
          <w:w w:val="98"/>
        </w:rPr>
        <w:t xml:space="preserve"> </w:t>
      </w:r>
      <w:proofErr w:type="spellStart"/>
      <w:r w:rsidRPr="00137A1B">
        <w:rPr>
          <w:spacing w:val="-6"/>
          <w:w w:val="98"/>
        </w:rPr>
        <w:t>преступл</w:t>
      </w:r>
      <w:r w:rsidR="00A95229" w:rsidRPr="00137A1B">
        <w:rPr>
          <w:spacing w:val="-6"/>
          <w:w w:val="98"/>
        </w:rPr>
        <w:t>е́</w:t>
      </w:r>
      <w:r w:rsidRPr="00137A1B">
        <w:rPr>
          <w:spacing w:val="-6"/>
          <w:w w:val="98"/>
        </w:rPr>
        <w:t>ние</w:t>
      </w:r>
      <w:proofErr w:type="spellEnd"/>
      <w:r w:rsidRPr="00137A1B">
        <w:rPr>
          <w:spacing w:val="-6"/>
          <w:w w:val="98"/>
        </w:rPr>
        <w:t xml:space="preserve"> </w:t>
      </w:r>
      <w:proofErr w:type="spellStart"/>
      <w:r w:rsidRPr="00137A1B">
        <w:rPr>
          <w:spacing w:val="-6"/>
          <w:w w:val="98"/>
        </w:rPr>
        <w:t>произ</w:t>
      </w:r>
      <w:r w:rsidR="00A95229" w:rsidRPr="00137A1B">
        <w:rPr>
          <w:spacing w:val="-6"/>
          <w:w w:val="98"/>
        </w:rPr>
        <w:t>ы́</w:t>
      </w:r>
      <w:r w:rsidRPr="00137A1B">
        <w:rPr>
          <w:spacing w:val="-6"/>
          <w:w w:val="98"/>
        </w:rPr>
        <w:t>де</w:t>
      </w:r>
      <w:proofErr w:type="spellEnd"/>
      <w:r w:rsidRPr="00137A1B">
        <w:rPr>
          <w:spacing w:val="-6"/>
          <w:w w:val="98"/>
        </w:rPr>
        <w:t xml:space="preserve"> </w:t>
      </w:r>
      <w:proofErr w:type="spellStart"/>
      <w:r w:rsidRPr="00137A1B">
        <w:rPr>
          <w:spacing w:val="-6"/>
          <w:w w:val="98"/>
        </w:rPr>
        <w:t>др</w:t>
      </w:r>
      <w:r w:rsidR="00A95229" w:rsidRPr="00137A1B">
        <w:rPr>
          <w:spacing w:val="-6"/>
          <w:w w:val="98"/>
        </w:rPr>
        <w:t>е́</w:t>
      </w:r>
      <w:r w:rsidRPr="00137A1B">
        <w:rPr>
          <w:spacing w:val="-6"/>
          <w:w w:val="98"/>
        </w:rPr>
        <w:t>вле</w:t>
      </w:r>
      <w:proofErr w:type="spellEnd"/>
      <w:r w:rsidRPr="00137A1B">
        <w:rPr>
          <w:spacing w:val="-6"/>
          <w:w w:val="98"/>
        </w:rPr>
        <w:t xml:space="preserve"> </w:t>
      </w:r>
      <w:proofErr w:type="spellStart"/>
      <w:r w:rsidRPr="00137A1B">
        <w:rPr>
          <w:spacing w:val="-6"/>
          <w:w w:val="98"/>
        </w:rPr>
        <w:t>р</w:t>
      </w:r>
      <w:r w:rsidR="00A95229" w:rsidRPr="00137A1B">
        <w:rPr>
          <w:spacing w:val="-6"/>
          <w:w w:val="98"/>
        </w:rPr>
        <w:t>о́</w:t>
      </w:r>
      <w:r w:rsidRPr="00137A1B">
        <w:rPr>
          <w:spacing w:val="-6"/>
          <w:w w:val="98"/>
        </w:rPr>
        <w:t>ду</w:t>
      </w:r>
      <w:proofErr w:type="spellEnd"/>
      <w:r w:rsidRPr="00137A1B">
        <w:rPr>
          <w:spacing w:val="-6"/>
          <w:w w:val="98"/>
        </w:rPr>
        <w:t xml:space="preserve"> </w:t>
      </w:r>
      <w:proofErr w:type="spellStart"/>
      <w:r w:rsidRPr="00137A1B">
        <w:rPr>
          <w:spacing w:val="-6"/>
          <w:w w:val="98"/>
        </w:rPr>
        <w:t>челов</w:t>
      </w:r>
      <w:r w:rsidR="00A95229" w:rsidRPr="00137A1B">
        <w:rPr>
          <w:spacing w:val="-6"/>
          <w:w w:val="98"/>
        </w:rPr>
        <w:t>е́</w:t>
      </w:r>
      <w:r w:rsidRPr="00137A1B">
        <w:rPr>
          <w:spacing w:val="-6"/>
          <w:w w:val="98"/>
        </w:rPr>
        <w:t>ческому</w:t>
      </w:r>
      <w:proofErr w:type="spellEnd"/>
      <w:r w:rsidRPr="00137A1B">
        <w:rPr>
          <w:spacing w:val="-6"/>
          <w:w w:val="98"/>
        </w:rPr>
        <w:t>,/ из То</w:t>
      </w:r>
      <w:r w:rsidR="00A95229" w:rsidRPr="00137A1B">
        <w:rPr>
          <w:spacing w:val="-6"/>
          <w:w w:val="98"/>
        </w:rPr>
        <w:t>я́</w:t>
      </w:r>
      <w:r w:rsidRPr="00137A1B">
        <w:rPr>
          <w:spacing w:val="-6"/>
          <w:w w:val="98"/>
        </w:rPr>
        <w:t xml:space="preserve"> </w:t>
      </w:r>
      <w:proofErr w:type="spellStart"/>
      <w:r w:rsidRPr="00137A1B">
        <w:rPr>
          <w:spacing w:val="-6"/>
          <w:w w:val="98"/>
        </w:rPr>
        <w:t>исправл</w:t>
      </w:r>
      <w:r w:rsidR="00A95229" w:rsidRPr="00137A1B">
        <w:rPr>
          <w:spacing w:val="-6"/>
          <w:w w:val="98"/>
        </w:rPr>
        <w:t>е́</w:t>
      </w:r>
      <w:r w:rsidRPr="00137A1B">
        <w:rPr>
          <w:spacing w:val="-6"/>
          <w:w w:val="98"/>
        </w:rPr>
        <w:t>ние</w:t>
      </w:r>
      <w:proofErr w:type="spellEnd"/>
      <w:r w:rsidRPr="00137A1B">
        <w:rPr>
          <w:spacing w:val="-6"/>
          <w:w w:val="98"/>
        </w:rPr>
        <w:t xml:space="preserve"> и </w:t>
      </w:r>
      <w:proofErr w:type="spellStart"/>
      <w:r w:rsidRPr="00137A1B">
        <w:rPr>
          <w:spacing w:val="-6"/>
          <w:w w:val="98"/>
        </w:rPr>
        <w:t>нетл</w:t>
      </w:r>
      <w:r w:rsidR="00A95229" w:rsidRPr="00137A1B">
        <w:rPr>
          <w:spacing w:val="-6"/>
          <w:w w:val="98"/>
        </w:rPr>
        <w:t>е́</w:t>
      </w:r>
      <w:r w:rsidRPr="00137A1B">
        <w:rPr>
          <w:spacing w:val="-6"/>
          <w:w w:val="98"/>
        </w:rPr>
        <w:t>ние</w:t>
      </w:r>
      <w:proofErr w:type="spellEnd"/>
      <w:r w:rsidRPr="00137A1B">
        <w:rPr>
          <w:spacing w:val="-6"/>
          <w:w w:val="98"/>
        </w:rPr>
        <w:t xml:space="preserve"> </w:t>
      </w:r>
      <w:proofErr w:type="spellStart"/>
      <w:r w:rsidRPr="00137A1B">
        <w:rPr>
          <w:spacing w:val="-6"/>
          <w:w w:val="98"/>
        </w:rPr>
        <w:t>процвет</w:t>
      </w:r>
      <w:r w:rsidR="00A95229" w:rsidRPr="00137A1B">
        <w:rPr>
          <w:spacing w:val="-6"/>
          <w:w w:val="98"/>
        </w:rPr>
        <w:t>е</w:t>
      </w:r>
      <w:proofErr w:type="spellEnd"/>
      <w:r w:rsidR="00A95229" w:rsidRPr="00137A1B">
        <w:rPr>
          <w:spacing w:val="-6"/>
          <w:w w:val="98"/>
        </w:rPr>
        <w:t>́</w:t>
      </w:r>
      <w:r w:rsidRPr="00137A1B">
        <w:rPr>
          <w:spacing w:val="-6"/>
          <w:w w:val="98"/>
        </w:rPr>
        <w:t xml:space="preserve">:// </w:t>
      </w:r>
      <w:proofErr w:type="spellStart"/>
      <w:r w:rsidRPr="00137A1B">
        <w:rPr>
          <w:spacing w:val="-6"/>
          <w:w w:val="98"/>
        </w:rPr>
        <w:t>Богор</w:t>
      </w:r>
      <w:r w:rsidR="00A95229" w:rsidRPr="00137A1B">
        <w:rPr>
          <w:spacing w:val="-6"/>
          <w:w w:val="98"/>
        </w:rPr>
        <w:t>о́</w:t>
      </w:r>
      <w:r w:rsidRPr="00137A1B">
        <w:rPr>
          <w:spacing w:val="-6"/>
          <w:w w:val="98"/>
        </w:rPr>
        <w:t>дица</w:t>
      </w:r>
      <w:proofErr w:type="spellEnd"/>
      <w:r w:rsidRPr="00137A1B">
        <w:rPr>
          <w:spacing w:val="-6"/>
          <w:w w:val="98"/>
        </w:rPr>
        <w:t xml:space="preserve"> днесь </w:t>
      </w:r>
      <w:proofErr w:type="spellStart"/>
      <w:r w:rsidRPr="00137A1B">
        <w:rPr>
          <w:spacing w:val="-6"/>
          <w:w w:val="98"/>
        </w:rPr>
        <w:t>привод</w:t>
      </w:r>
      <w:r w:rsidR="00A95229" w:rsidRPr="00137A1B">
        <w:rPr>
          <w:spacing w:val="-6"/>
          <w:w w:val="98"/>
        </w:rPr>
        <w:t>и́</w:t>
      </w:r>
      <w:r w:rsidRPr="00137A1B">
        <w:rPr>
          <w:spacing w:val="-6"/>
          <w:w w:val="98"/>
        </w:rPr>
        <w:t>ма</w:t>
      </w:r>
      <w:proofErr w:type="spellEnd"/>
      <w:r w:rsidRPr="00137A1B">
        <w:rPr>
          <w:spacing w:val="-6"/>
          <w:w w:val="98"/>
        </w:rPr>
        <w:t xml:space="preserve"> в дом </w:t>
      </w:r>
      <w:proofErr w:type="spellStart"/>
      <w:r w:rsidRPr="00137A1B">
        <w:rPr>
          <w:spacing w:val="-6"/>
          <w:w w:val="98"/>
        </w:rPr>
        <w:t>Б</w:t>
      </w:r>
      <w:r w:rsidR="00A95229" w:rsidRPr="00137A1B">
        <w:rPr>
          <w:spacing w:val="-6"/>
          <w:w w:val="98"/>
        </w:rPr>
        <w:t>о́</w:t>
      </w:r>
      <w:r w:rsidRPr="00137A1B">
        <w:rPr>
          <w:spacing w:val="-6"/>
          <w:w w:val="98"/>
        </w:rPr>
        <w:t>жий</w:t>
      </w:r>
      <w:proofErr w:type="spellEnd"/>
      <w:r w:rsidRPr="00137A1B">
        <w:rPr>
          <w:spacing w:val="-6"/>
          <w:w w:val="98"/>
        </w:rPr>
        <w:t>.</w:t>
      </w:r>
    </w:p>
    <w:p w14:paraId="757AC352" w14:textId="77777777" w:rsidR="000B4A0F" w:rsidRPr="006C1EC2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</w:rPr>
      </w:pPr>
    </w:p>
    <w:p w14:paraId="01A429E9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11E892B5" w14:textId="77777777" w:rsidR="000B4A0F" w:rsidRPr="00694F90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BD3446">
        <w:rPr>
          <w:b/>
          <w:color w:val="FF0000"/>
        </w:rPr>
        <w:t>И</w:t>
      </w:r>
      <w:r w:rsidRPr="00BD3446">
        <w:t>гр</w:t>
      </w:r>
      <w:r w:rsidR="00A95229">
        <w:t>а́</w:t>
      </w:r>
      <w:r w:rsidRPr="00BD3446">
        <w:t>ют</w:t>
      </w:r>
      <w:proofErr w:type="spellEnd"/>
      <w:r w:rsidRPr="00BD3446">
        <w:t xml:space="preserve"> </w:t>
      </w:r>
      <w:proofErr w:type="spellStart"/>
      <w:r w:rsidR="00A95229">
        <w:t>А́</w:t>
      </w:r>
      <w:r w:rsidRPr="00BD3446">
        <w:t>нгельская</w:t>
      </w:r>
      <w:proofErr w:type="spellEnd"/>
      <w:r w:rsidRPr="00BD3446">
        <w:t xml:space="preserve"> </w:t>
      </w:r>
      <w:proofErr w:type="spellStart"/>
      <w:r w:rsidRPr="00BD3446">
        <w:t>в</w:t>
      </w:r>
      <w:r w:rsidR="00A95229">
        <w:t>о́</w:t>
      </w:r>
      <w:r w:rsidRPr="00BD3446">
        <w:t>инства</w:t>
      </w:r>
      <w:proofErr w:type="spellEnd"/>
      <w:r w:rsidRPr="00BD3446">
        <w:t xml:space="preserve"> и всех </w:t>
      </w:r>
      <w:proofErr w:type="spellStart"/>
      <w:r w:rsidRPr="00BD3446">
        <w:t>челов</w:t>
      </w:r>
      <w:r w:rsidR="00A95229">
        <w:t>е́</w:t>
      </w:r>
      <w:r w:rsidRPr="00BD3446">
        <w:t>к</w:t>
      </w:r>
      <w:proofErr w:type="spellEnd"/>
      <w:r w:rsidRPr="00BD3446">
        <w:t xml:space="preserve"> </w:t>
      </w:r>
      <w:proofErr w:type="spellStart"/>
      <w:r w:rsidRPr="00BD3446">
        <w:t>мн</w:t>
      </w:r>
      <w:r w:rsidR="00A95229">
        <w:t>о́</w:t>
      </w:r>
      <w:r w:rsidRPr="00BD3446">
        <w:t>жество</w:t>
      </w:r>
      <w:proofErr w:type="spellEnd"/>
      <w:r w:rsidRPr="00BD3446">
        <w:t xml:space="preserve">,/ и пред </w:t>
      </w:r>
      <w:proofErr w:type="spellStart"/>
      <w:r w:rsidRPr="00BD3446">
        <w:t>лиц</w:t>
      </w:r>
      <w:r w:rsidR="00A95229">
        <w:t>е́</w:t>
      </w:r>
      <w:r w:rsidRPr="00BD3446">
        <w:t>м</w:t>
      </w:r>
      <w:proofErr w:type="spellEnd"/>
      <w:r w:rsidRPr="00BD3446">
        <w:t xml:space="preserve">, </w:t>
      </w:r>
      <w:proofErr w:type="spellStart"/>
      <w:r w:rsidRPr="00BD3446">
        <w:t>Преч</w:t>
      </w:r>
      <w:r w:rsidR="00A95229">
        <w:t>и́</w:t>
      </w:r>
      <w:r w:rsidRPr="00BD3446">
        <w:t>стая</w:t>
      </w:r>
      <w:proofErr w:type="spellEnd"/>
      <w:r w:rsidRPr="00BD3446">
        <w:t xml:space="preserve">, </w:t>
      </w:r>
      <w:proofErr w:type="spellStart"/>
      <w:r w:rsidRPr="00BD3446">
        <w:t>предтек</w:t>
      </w:r>
      <w:r w:rsidR="00A95229">
        <w:t>у́</w:t>
      </w:r>
      <w:r w:rsidRPr="00BD3446">
        <w:t>т</w:t>
      </w:r>
      <w:proofErr w:type="spellEnd"/>
      <w:r w:rsidRPr="00BD3446">
        <w:t xml:space="preserve"> </w:t>
      </w:r>
      <w:proofErr w:type="spellStart"/>
      <w:r w:rsidRPr="00BD3446">
        <w:t>Тво</w:t>
      </w:r>
      <w:r w:rsidR="00A95229">
        <w:t>и́</w:t>
      </w:r>
      <w:r w:rsidRPr="00BD3446">
        <w:t>м</w:t>
      </w:r>
      <w:proofErr w:type="spellEnd"/>
      <w:r w:rsidRPr="00BD3446">
        <w:t xml:space="preserve"> днесь </w:t>
      </w:r>
      <w:proofErr w:type="spellStart"/>
      <w:r w:rsidRPr="00BD3446">
        <w:t>свещен</w:t>
      </w:r>
      <w:r w:rsidR="00A95229">
        <w:t>о́</w:t>
      </w:r>
      <w:r w:rsidRPr="00BD3446">
        <w:t>сицы</w:t>
      </w:r>
      <w:proofErr w:type="spellEnd"/>
      <w:r w:rsidRPr="00BD3446">
        <w:t xml:space="preserve">,// </w:t>
      </w:r>
      <w:proofErr w:type="spellStart"/>
      <w:r w:rsidRPr="00BD3446">
        <w:t>зов</w:t>
      </w:r>
      <w:r w:rsidR="00A95229">
        <w:t>у́</w:t>
      </w:r>
      <w:r w:rsidRPr="00BD3446">
        <w:t>ще</w:t>
      </w:r>
      <w:proofErr w:type="spellEnd"/>
      <w:r w:rsidRPr="00BD3446">
        <w:t xml:space="preserve"> </w:t>
      </w:r>
      <w:proofErr w:type="spellStart"/>
      <w:r w:rsidRPr="00BD3446">
        <w:t>вел</w:t>
      </w:r>
      <w:r w:rsidR="00A95229">
        <w:t>и́</w:t>
      </w:r>
      <w:r w:rsidRPr="00BD3446">
        <w:t>чествия</w:t>
      </w:r>
      <w:proofErr w:type="spellEnd"/>
      <w:r w:rsidRPr="00BD3446">
        <w:t xml:space="preserve"> Тво</w:t>
      </w:r>
      <w:r w:rsidR="00A95229">
        <w:t>я́</w:t>
      </w:r>
      <w:r w:rsidRPr="00BD3446">
        <w:t xml:space="preserve"> в дом</w:t>
      </w:r>
      <w:r w:rsidR="00A95229">
        <w:t>у́</w:t>
      </w:r>
      <w:r w:rsidRPr="00BD3446">
        <w:t xml:space="preserve"> </w:t>
      </w:r>
      <w:proofErr w:type="spellStart"/>
      <w:r w:rsidRPr="00BD3446">
        <w:t>Б</w:t>
      </w:r>
      <w:r w:rsidR="00A95229">
        <w:t>о́</w:t>
      </w:r>
      <w:r w:rsidRPr="00BD3446">
        <w:t>жии</w:t>
      </w:r>
      <w:proofErr w:type="spellEnd"/>
      <w:r w:rsidRPr="00BD3446">
        <w:t>.</w:t>
      </w:r>
    </w:p>
    <w:p w14:paraId="2250F309" w14:textId="77777777" w:rsidR="000B4A0F" w:rsidRPr="006C1EC2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168877FA" w14:textId="77777777" w:rsidR="000B4A0F" w:rsidRDefault="000B4A0F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Втор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1:</w:t>
      </w:r>
    </w:p>
    <w:p w14:paraId="0C6F6988" w14:textId="77777777" w:rsidR="000B4A0F" w:rsidRPr="000967E8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3D0688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r w:rsidRPr="006C1EC2">
        <w:rPr>
          <w:b/>
          <w:color w:val="FF0000"/>
          <w:spacing w:val="-6"/>
          <w:w w:val="97"/>
        </w:rPr>
        <w:t>Д</w:t>
      </w:r>
      <w:r w:rsidRPr="006C1EC2">
        <w:rPr>
          <w:b/>
          <w:spacing w:val="-6"/>
          <w:w w:val="97"/>
        </w:rPr>
        <w:t xml:space="preserve">а </w:t>
      </w:r>
      <w:proofErr w:type="spellStart"/>
      <w:r w:rsidRPr="006C1EC2">
        <w:rPr>
          <w:b/>
          <w:spacing w:val="-6"/>
          <w:w w:val="97"/>
        </w:rPr>
        <w:t>утверд</w:t>
      </w:r>
      <w:r w:rsidR="00A95229">
        <w:rPr>
          <w:b/>
          <w:spacing w:val="-6"/>
          <w:w w:val="97"/>
        </w:rPr>
        <w:t>и́</w:t>
      </w:r>
      <w:r w:rsidRPr="006C1EC2">
        <w:rPr>
          <w:b/>
          <w:spacing w:val="-6"/>
          <w:w w:val="97"/>
        </w:rPr>
        <w:t>тся</w:t>
      </w:r>
      <w:proofErr w:type="spellEnd"/>
      <w:r w:rsidRPr="006C1EC2">
        <w:rPr>
          <w:b/>
          <w:spacing w:val="-6"/>
          <w:w w:val="97"/>
        </w:rPr>
        <w:t xml:space="preserve"> </w:t>
      </w:r>
      <w:proofErr w:type="spellStart"/>
      <w:r w:rsidRPr="006C1EC2">
        <w:rPr>
          <w:b/>
          <w:spacing w:val="-6"/>
          <w:w w:val="97"/>
        </w:rPr>
        <w:t>с</w:t>
      </w:r>
      <w:r w:rsidR="00A95229">
        <w:rPr>
          <w:b/>
          <w:spacing w:val="-6"/>
          <w:w w:val="97"/>
        </w:rPr>
        <w:t>е́</w:t>
      </w:r>
      <w:r w:rsidRPr="006C1EC2">
        <w:rPr>
          <w:b/>
          <w:spacing w:val="-6"/>
          <w:w w:val="97"/>
        </w:rPr>
        <w:t>рдце</w:t>
      </w:r>
      <w:proofErr w:type="spellEnd"/>
      <w:r w:rsidRPr="006C1EC2">
        <w:rPr>
          <w:b/>
          <w:spacing w:val="-6"/>
          <w:w w:val="97"/>
        </w:rPr>
        <w:t xml:space="preserve"> мо</w:t>
      </w:r>
      <w:r w:rsidR="00A95229">
        <w:rPr>
          <w:b/>
          <w:spacing w:val="-6"/>
          <w:w w:val="97"/>
        </w:rPr>
        <w:t>е́</w:t>
      </w:r>
      <w:r w:rsidRPr="006C1EC2">
        <w:rPr>
          <w:b/>
          <w:spacing w:val="-6"/>
          <w:w w:val="97"/>
        </w:rPr>
        <w:t xml:space="preserve"> в </w:t>
      </w:r>
      <w:proofErr w:type="spellStart"/>
      <w:r w:rsidRPr="006C1EC2">
        <w:rPr>
          <w:b/>
          <w:spacing w:val="-6"/>
          <w:w w:val="97"/>
        </w:rPr>
        <w:t>в</w:t>
      </w:r>
      <w:r w:rsidR="00A95229">
        <w:rPr>
          <w:b/>
          <w:spacing w:val="-6"/>
          <w:w w:val="97"/>
        </w:rPr>
        <w:t>о́</w:t>
      </w:r>
      <w:r w:rsidRPr="006C1EC2">
        <w:rPr>
          <w:b/>
          <w:spacing w:val="-6"/>
          <w:w w:val="97"/>
        </w:rPr>
        <w:t>ли</w:t>
      </w:r>
      <w:proofErr w:type="spellEnd"/>
      <w:r w:rsidRPr="006C1EC2">
        <w:rPr>
          <w:b/>
          <w:spacing w:val="-6"/>
          <w:w w:val="97"/>
        </w:rPr>
        <w:t xml:space="preserve"> </w:t>
      </w:r>
      <w:proofErr w:type="spellStart"/>
      <w:r w:rsidRPr="006C1EC2">
        <w:rPr>
          <w:b/>
          <w:spacing w:val="-6"/>
          <w:w w:val="97"/>
        </w:rPr>
        <w:t>Тво</w:t>
      </w:r>
      <w:r w:rsidR="00A95229">
        <w:rPr>
          <w:b/>
          <w:spacing w:val="-6"/>
          <w:w w:val="97"/>
        </w:rPr>
        <w:t>е́</w:t>
      </w:r>
      <w:r w:rsidRPr="006C1EC2">
        <w:rPr>
          <w:b/>
          <w:spacing w:val="-6"/>
          <w:w w:val="97"/>
        </w:rPr>
        <w:t>й</w:t>
      </w:r>
      <w:proofErr w:type="spellEnd"/>
      <w:r w:rsidRPr="006C1EC2">
        <w:rPr>
          <w:b/>
          <w:spacing w:val="-6"/>
          <w:w w:val="97"/>
        </w:rPr>
        <w:t>, Христ</w:t>
      </w:r>
      <w:r w:rsidR="00A95229">
        <w:rPr>
          <w:b/>
          <w:spacing w:val="-6"/>
          <w:w w:val="97"/>
        </w:rPr>
        <w:t>е́</w:t>
      </w:r>
      <w:r w:rsidRPr="006C1EC2">
        <w:rPr>
          <w:b/>
          <w:spacing w:val="-6"/>
          <w:w w:val="97"/>
        </w:rPr>
        <w:t xml:space="preserve"> </w:t>
      </w:r>
      <w:proofErr w:type="spellStart"/>
      <w:r w:rsidRPr="006C1EC2">
        <w:rPr>
          <w:b/>
          <w:spacing w:val="-6"/>
          <w:w w:val="97"/>
        </w:rPr>
        <w:t>Б</w:t>
      </w:r>
      <w:r w:rsidR="00A95229">
        <w:rPr>
          <w:b/>
          <w:spacing w:val="-6"/>
          <w:w w:val="97"/>
        </w:rPr>
        <w:t>о́</w:t>
      </w:r>
      <w:r w:rsidRPr="006C1EC2">
        <w:rPr>
          <w:b/>
          <w:spacing w:val="-6"/>
          <w:w w:val="97"/>
        </w:rPr>
        <w:t>же</w:t>
      </w:r>
      <w:proofErr w:type="spellEnd"/>
      <w:r w:rsidRPr="006C1EC2">
        <w:rPr>
          <w:b/>
          <w:spacing w:val="-6"/>
          <w:w w:val="97"/>
        </w:rPr>
        <w:t xml:space="preserve">,/ </w:t>
      </w:r>
      <w:proofErr w:type="spellStart"/>
      <w:r w:rsidR="00A95229">
        <w:rPr>
          <w:b/>
          <w:spacing w:val="-6"/>
          <w:w w:val="97"/>
        </w:rPr>
        <w:t>И́</w:t>
      </w:r>
      <w:r w:rsidRPr="006C1EC2">
        <w:rPr>
          <w:b/>
          <w:spacing w:val="-6"/>
          <w:w w:val="97"/>
        </w:rPr>
        <w:t>же</w:t>
      </w:r>
      <w:proofErr w:type="spellEnd"/>
      <w:r w:rsidRPr="006C1EC2">
        <w:rPr>
          <w:b/>
          <w:spacing w:val="-6"/>
          <w:w w:val="97"/>
        </w:rPr>
        <w:t xml:space="preserve"> над </w:t>
      </w:r>
      <w:proofErr w:type="spellStart"/>
      <w:r w:rsidRPr="006C1EC2">
        <w:rPr>
          <w:b/>
          <w:spacing w:val="-6"/>
          <w:w w:val="97"/>
        </w:rPr>
        <w:t>вод</w:t>
      </w:r>
      <w:r w:rsidR="00A95229">
        <w:rPr>
          <w:b/>
          <w:spacing w:val="-6"/>
          <w:w w:val="97"/>
        </w:rPr>
        <w:t>а́</w:t>
      </w:r>
      <w:r w:rsidRPr="006C1EC2">
        <w:rPr>
          <w:b/>
          <w:spacing w:val="-6"/>
          <w:w w:val="97"/>
        </w:rPr>
        <w:t>ми</w:t>
      </w:r>
      <w:proofErr w:type="spellEnd"/>
      <w:r w:rsidRPr="006C1EC2">
        <w:rPr>
          <w:b/>
          <w:spacing w:val="-6"/>
          <w:w w:val="97"/>
        </w:rPr>
        <w:t xml:space="preserve"> </w:t>
      </w:r>
      <w:proofErr w:type="spellStart"/>
      <w:r w:rsidRPr="006C1EC2">
        <w:rPr>
          <w:b/>
          <w:spacing w:val="-6"/>
          <w:w w:val="97"/>
        </w:rPr>
        <w:t>Н</w:t>
      </w:r>
      <w:r w:rsidR="00A95229">
        <w:rPr>
          <w:b/>
          <w:spacing w:val="-6"/>
          <w:w w:val="97"/>
        </w:rPr>
        <w:t>е́</w:t>
      </w:r>
      <w:r w:rsidRPr="006C1EC2">
        <w:rPr>
          <w:b/>
          <w:spacing w:val="-6"/>
          <w:w w:val="97"/>
        </w:rPr>
        <w:t>бо</w:t>
      </w:r>
      <w:proofErr w:type="spellEnd"/>
      <w:r w:rsidRPr="006C1EC2">
        <w:rPr>
          <w:b/>
          <w:spacing w:val="-6"/>
          <w:w w:val="97"/>
        </w:rPr>
        <w:t xml:space="preserve"> </w:t>
      </w:r>
      <w:proofErr w:type="spellStart"/>
      <w:r w:rsidRPr="006C1EC2">
        <w:rPr>
          <w:b/>
          <w:spacing w:val="-6"/>
          <w:w w:val="97"/>
        </w:rPr>
        <w:t>утвержд</w:t>
      </w:r>
      <w:r w:rsidR="00A95229">
        <w:rPr>
          <w:b/>
          <w:spacing w:val="-6"/>
          <w:w w:val="97"/>
        </w:rPr>
        <w:t>е́</w:t>
      </w:r>
      <w:r w:rsidRPr="006C1EC2">
        <w:rPr>
          <w:b/>
          <w:spacing w:val="-6"/>
          <w:w w:val="97"/>
        </w:rPr>
        <w:t>й</w:t>
      </w:r>
      <w:proofErr w:type="spellEnd"/>
      <w:r w:rsidRPr="006C1EC2">
        <w:rPr>
          <w:b/>
          <w:spacing w:val="-6"/>
          <w:w w:val="97"/>
        </w:rPr>
        <w:t xml:space="preserve"> </w:t>
      </w:r>
      <w:proofErr w:type="spellStart"/>
      <w:r w:rsidRPr="006C1EC2">
        <w:rPr>
          <w:b/>
          <w:spacing w:val="-6"/>
          <w:w w:val="97"/>
        </w:rPr>
        <w:t>втор</w:t>
      </w:r>
      <w:r w:rsidR="00A95229">
        <w:rPr>
          <w:b/>
          <w:spacing w:val="-6"/>
          <w:w w:val="97"/>
        </w:rPr>
        <w:t>о́</w:t>
      </w:r>
      <w:r w:rsidRPr="006C1EC2">
        <w:rPr>
          <w:b/>
          <w:spacing w:val="-6"/>
          <w:w w:val="97"/>
        </w:rPr>
        <w:t>е</w:t>
      </w:r>
      <w:proofErr w:type="spellEnd"/>
      <w:r w:rsidRPr="006C1EC2">
        <w:rPr>
          <w:b/>
          <w:spacing w:val="-6"/>
          <w:w w:val="97"/>
        </w:rPr>
        <w:t xml:space="preserve">// и </w:t>
      </w:r>
      <w:proofErr w:type="spellStart"/>
      <w:r w:rsidRPr="006C1EC2">
        <w:rPr>
          <w:b/>
          <w:spacing w:val="-6"/>
          <w:w w:val="97"/>
        </w:rPr>
        <w:t>основ</w:t>
      </w:r>
      <w:r w:rsidR="00A95229">
        <w:rPr>
          <w:b/>
          <w:spacing w:val="-6"/>
          <w:w w:val="97"/>
        </w:rPr>
        <w:t>а́</w:t>
      </w:r>
      <w:r w:rsidRPr="006C1EC2">
        <w:rPr>
          <w:b/>
          <w:spacing w:val="-6"/>
          <w:w w:val="97"/>
        </w:rPr>
        <w:t>вый</w:t>
      </w:r>
      <w:proofErr w:type="spellEnd"/>
      <w:r w:rsidRPr="006C1EC2">
        <w:rPr>
          <w:b/>
          <w:spacing w:val="-6"/>
          <w:w w:val="97"/>
        </w:rPr>
        <w:t xml:space="preserve"> на </w:t>
      </w:r>
      <w:proofErr w:type="spellStart"/>
      <w:r w:rsidRPr="006C1EC2">
        <w:rPr>
          <w:b/>
          <w:spacing w:val="-6"/>
          <w:w w:val="97"/>
        </w:rPr>
        <w:t>вод</w:t>
      </w:r>
      <w:r w:rsidR="00A95229">
        <w:rPr>
          <w:b/>
          <w:spacing w:val="-6"/>
          <w:w w:val="97"/>
        </w:rPr>
        <w:t>а́</w:t>
      </w:r>
      <w:r w:rsidRPr="006C1EC2">
        <w:rPr>
          <w:b/>
          <w:spacing w:val="-6"/>
          <w:w w:val="97"/>
        </w:rPr>
        <w:t>х</w:t>
      </w:r>
      <w:proofErr w:type="spellEnd"/>
      <w:r w:rsidRPr="006C1EC2">
        <w:rPr>
          <w:b/>
          <w:spacing w:val="-6"/>
          <w:w w:val="97"/>
        </w:rPr>
        <w:t xml:space="preserve"> </w:t>
      </w:r>
      <w:proofErr w:type="spellStart"/>
      <w:r w:rsidRPr="006C1EC2">
        <w:rPr>
          <w:b/>
          <w:spacing w:val="-6"/>
          <w:w w:val="97"/>
        </w:rPr>
        <w:t>з</w:t>
      </w:r>
      <w:r w:rsidR="00A95229">
        <w:rPr>
          <w:b/>
          <w:spacing w:val="-6"/>
          <w:w w:val="97"/>
        </w:rPr>
        <w:t>е́</w:t>
      </w:r>
      <w:r w:rsidRPr="006C1EC2">
        <w:rPr>
          <w:b/>
          <w:spacing w:val="-6"/>
          <w:w w:val="97"/>
        </w:rPr>
        <w:t>млю</w:t>
      </w:r>
      <w:proofErr w:type="spellEnd"/>
      <w:r w:rsidRPr="006C1EC2">
        <w:rPr>
          <w:b/>
          <w:spacing w:val="-6"/>
          <w:w w:val="97"/>
        </w:rPr>
        <w:t xml:space="preserve">, </w:t>
      </w:r>
      <w:proofErr w:type="spellStart"/>
      <w:r w:rsidRPr="006C1EC2">
        <w:rPr>
          <w:b/>
          <w:spacing w:val="-6"/>
          <w:w w:val="97"/>
        </w:rPr>
        <w:t>Всес</w:t>
      </w:r>
      <w:r w:rsidR="00A95229">
        <w:rPr>
          <w:b/>
          <w:spacing w:val="-6"/>
          <w:w w:val="97"/>
        </w:rPr>
        <w:t>и́</w:t>
      </w:r>
      <w:r w:rsidRPr="006C1EC2">
        <w:rPr>
          <w:b/>
          <w:spacing w:val="-6"/>
          <w:w w:val="97"/>
        </w:rPr>
        <w:t>льне</w:t>
      </w:r>
      <w:proofErr w:type="spellEnd"/>
      <w:r w:rsidRPr="006C1EC2">
        <w:rPr>
          <w:b/>
          <w:spacing w:val="-6"/>
          <w:w w:val="97"/>
        </w:rPr>
        <w:t>.</w:t>
      </w:r>
      <w:r w:rsidRPr="006C1EC2">
        <w:rPr>
          <w:b/>
          <w:i/>
          <w:color w:val="FF0000"/>
          <w:spacing w:val="-6"/>
          <w:w w:val="97"/>
          <w:sz w:val="20"/>
        </w:rPr>
        <w:t xml:space="preserve"> (</w:t>
      </w:r>
      <w:proofErr w:type="spellStart"/>
      <w:r w:rsidRPr="006C1EC2">
        <w:rPr>
          <w:b/>
          <w:i/>
          <w:color w:val="FF0000"/>
          <w:spacing w:val="-6"/>
          <w:w w:val="97"/>
          <w:sz w:val="20"/>
        </w:rPr>
        <w:t>Дв</w:t>
      </w:r>
      <w:r w:rsidR="00A95229">
        <w:rPr>
          <w:b/>
          <w:i/>
          <w:color w:val="FF0000"/>
          <w:spacing w:val="-6"/>
          <w:w w:val="97"/>
          <w:sz w:val="20"/>
        </w:rPr>
        <w:t>а́</w:t>
      </w:r>
      <w:r w:rsidRPr="006C1EC2">
        <w:rPr>
          <w:b/>
          <w:i/>
          <w:color w:val="FF0000"/>
          <w:spacing w:val="-6"/>
          <w:w w:val="97"/>
          <w:sz w:val="20"/>
        </w:rPr>
        <w:t>жды</w:t>
      </w:r>
      <w:proofErr w:type="spellEnd"/>
      <w:r w:rsidRPr="006C1EC2">
        <w:rPr>
          <w:b/>
          <w:i/>
          <w:color w:val="FF0000"/>
          <w:spacing w:val="-6"/>
          <w:w w:val="97"/>
          <w:sz w:val="20"/>
        </w:rPr>
        <w:t>)</w:t>
      </w:r>
    </w:p>
    <w:p w14:paraId="29304EFA" w14:textId="77777777" w:rsidR="000B4A0F" w:rsidRPr="006C1EC2" w:rsidRDefault="000B4A0F" w:rsidP="006F338A">
      <w:pPr>
        <w:pStyle w:val="afff3"/>
        <w:tabs>
          <w:tab w:val="clear" w:pos="993"/>
          <w:tab w:val="clear" w:pos="1418"/>
          <w:tab w:val="left" w:pos="1276"/>
        </w:tabs>
      </w:pPr>
    </w:p>
    <w:p w14:paraId="3D52905E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379498B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Т</w:t>
      </w:r>
      <w:r w:rsidRPr="00B718D9">
        <w:t>оржеств</w:t>
      </w:r>
      <w:r w:rsidR="00A95229">
        <w:t>у́</w:t>
      </w:r>
      <w:r w:rsidRPr="00B718D9">
        <w:t>им</w:t>
      </w:r>
      <w:proofErr w:type="spellEnd"/>
      <w:r w:rsidRPr="00B718D9">
        <w:t xml:space="preserve">, </w:t>
      </w:r>
      <w:proofErr w:type="spellStart"/>
      <w:r w:rsidRPr="00B718D9">
        <w:t>празднол</w:t>
      </w:r>
      <w:r w:rsidR="00A95229">
        <w:t>ю́</w:t>
      </w:r>
      <w:r w:rsidRPr="00B718D9">
        <w:t>бцы</w:t>
      </w:r>
      <w:proofErr w:type="spellEnd"/>
      <w:r w:rsidRPr="00B718D9">
        <w:t xml:space="preserve">, и </w:t>
      </w:r>
      <w:proofErr w:type="spellStart"/>
      <w:r w:rsidRPr="00B718D9">
        <w:t>ср</w:t>
      </w:r>
      <w:r w:rsidR="00A95229">
        <w:t>а́</w:t>
      </w:r>
      <w:r w:rsidRPr="00B718D9">
        <w:t>дуемся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у́</w:t>
      </w:r>
      <w:r w:rsidRPr="00B718D9">
        <w:t>хом</w:t>
      </w:r>
      <w:proofErr w:type="spellEnd"/>
      <w:r>
        <w:t>/</w:t>
      </w:r>
      <w:r w:rsidRPr="00B718D9">
        <w:t xml:space="preserve"> во </w:t>
      </w:r>
      <w:proofErr w:type="spellStart"/>
      <w:r w:rsidRPr="00B718D9">
        <w:t>свят</w:t>
      </w:r>
      <w:r w:rsidR="00A95229">
        <w:t>е́</w:t>
      </w:r>
      <w:r w:rsidRPr="00B718D9">
        <w:t>м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а́</w:t>
      </w:r>
      <w:r w:rsidRPr="00B718D9">
        <w:t>зднице</w:t>
      </w:r>
      <w:proofErr w:type="spellEnd"/>
      <w:r w:rsidRPr="00B718D9">
        <w:t xml:space="preserve">, </w:t>
      </w:r>
      <w:proofErr w:type="spellStart"/>
      <w:r w:rsidRPr="00B718D9">
        <w:t>учрежд</w:t>
      </w:r>
      <w:r w:rsidR="00A95229">
        <w:t>а́</w:t>
      </w:r>
      <w:r w:rsidRPr="00B718D9">
        <w:t>ющеся</w:t>
      </w:r>
      <w:proofErr w:type="spellEnd"/>
      <w:r w:rsidRPr="00B718D9">
        <w:t xml:space="preserve"> днесь, </w:t>
      </w:r>
      <w:proofErr w:type="spellStart"/>
      <w:r w:rsidRPr="00B718D9">
        <w:t>Дщ</w:t>
      </w:r>
      <w:r w:rsidR="00A95229">
        <w:t>е́</w:t>
      </w:r>
      <w:r w:rsidRPr="00B718D9">
        <w:t>ре</w:t>
      </w:r>
      <w:proofErr w:type="spellEnd"/>
      <w:r w:rsidRPr="00B718D9">
        <w:t xml:space="preserve"> </w:t>
      </w:r>
      <w:proofErr w:type="spellStart"/>
      <w:r w:rsidRPr="00B718D9">
        <w:t>Цар</w:t>
      </w:r>
      <w:r w:rsidR="00A95229">
        <w:t>е́</w:t>
      </w:r>
      <w:r w:rsidRPr="00B718D9">
        <w:t>вы</w:t>
      </w:r>
      <w:proofErr w:type="spellEnd"/>
      <w:r>
        <w:t>//</w:t>
      </w:r>
      <w:r w:rsidRPr="00B718D9">
        <w:t xml:space="preserve"> и </w:t>
      </w:r>
      <w:proofErr w:type="spellStart"/>
      <w:r w:rsidRPr="00B718D9">
        <w:t>М</w:t>
      </w:r>
      <w:r w:rsidR="00A95229">
        <w:t>а́</w:t>
      </w:r>
      <w:r w:rsidRPr="00B718D9">
        <w:t>тере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а</w:t>
      </w:r>
      <w:proofErr w:type="spellEnd"/>
      <w:r w:rsidRPr="00B718D9">
        <w:t xml:space="preserve"> </w:t>
      </w:r>
      <w:proofErr w:type="spellStart"/>
      <w:r w:rsidRPr="00B718D9">
        <w:t>н</w:t>
      </w:r>
      <w:r w:rsidR="00A95229">
        <w:t>а́</w:t>
      </w:r>
      <w:r w:rsidRPr="00B718D9">
        <w:t>шего</w:t>
      </w:r>
      <w:proofErr w:type="spellEnd"/>
      <w:r w:rsidRPr="00B718D9">
        <w:t>.</w:t>
      </w:r>
    </w:p>
    <w:p w14:paraId="7F071E20" w14:textId="77777777" w:rsidR="000B4A0F" w:rsidRPr="006C1EC2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4F1BC083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76B54A69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И</w:t>
      </w:r>
      <w:r w:rsidRPr="00B718D9">
        <w:t>оак</w:t>
      </w:r>
      <w:r w:rsidR="00A95229">
        <w:t>и́</w:t>
      </w:r>
      <w:r w:rsidRPr="00B718D9">
        <w:t>ме</w:t>
      </w:r>
      <w:proofErr w:type="spellEnd"/>
      <w:r w:rsidRPr="00B718D9">
        <w:t xml:space="preserve">, </w:t>
      </w:r>
      <w:proofErr w:type="spellStart"/>
      <w:r w:rsidRPr="00B718D9">
        <w:t>р</w:t>
      </w:r>
      <w:r w:rsidR="00A95229">
        <w:t>а́</w:t>
      </w:r>
      <w:r w:rsidRPr="00B718D9">
        <w:t>дуйся</w:t>
      </w:r>
      <w:proofErr w:type="spellEnd"/>
      <w:r w:rsidRPr="00B718D9">
        <w:t xml:space="preserve"> днесь,</w:t>
      </w:r>
      <w:r>
        <w:t>/</w:t>
      </w:r>
      <w:r w:rsidRPr="00B718D9">
        <w:t xml:space="preserve"> и </w:t>
      </w:r>
      <w:proofErr w:type="spellStart"/>
      <w:r w:rsidRPr="00B718D9">
        <w:t>весел</w:t>
      </w:r>
      <w:r w:rsidR="00A95229">
        <w:t>и́</w:t>
      </w:r>
      <w:r w:rsidRPr="00B718D9">
        <w:t>ся</w:t>
      </w:r>
      <w:proofErr w:type="spellEnd"/>
      <w:r w:rsidRPr="00B718D9">
        <w:t xml:space="preserve">, </w:t>
      </w:r>
      <w:proofErr w:type="spellStart"/>
      <w:r w:rsidR="00A95229">
        <w:t>А́</w:t>
      </w:r>
      <w:r w:rsidRPr="00B718D9">
        <w:t>нно</w:t>
      </w:r>
      <w:proofErr w:type="spellEnd"/>
      <w:r w:rsidRPr="00B718D9">
        <w:t xml:space="preserve">, </w:t>
      </w:r>
      <w:proofErr w:type="spellStart"/>
      <w:r w:rsidRPr="00B718D9">
        <w:t>д</w:t>
      </w:r>
      <w:r w:rsidR="00A95229">
        <w:t>у́</w:t>
      </w:r>
      <w:r w:rsidRPr="00B718D9">
        <w:t>хом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рожд</w:t>
      </w:r>
      <w:r w:rsidR="00A95229">
        <w:t>е́</w:t>
      </w:r>
      <w:r w:rsidRPr="00B718D9">
        <w:t>нную</w:t>
      </w:r>
      <w:proofErr w:type="spellEnd"/>
      <w:r w:rsidRPr="00B718D9">
        <w:t xml:space="preserve"> из вас </w:t>
      </w:r>
      <w:proofErr w:type="spellStart"/>
      <w:r w:rsidRPr="00B718D9">
        <w:t>Г</w:t>
      </w:r>
      <w:r w:rsidR="00A95229">
        <w:t>о́</w:t>
      </w:r>
      <w:r w:rsidRPr="00B718D9">
        <w:t>споду</w:t>
      </w:r>
      <w:proofErr w:type="spellEnd"/>
      <w:r w:rsidRPr="00B718D9">
        <w:t xml:space="preserve"> </w:t>
      </w:r>
      <w:proofErr w:type="spellStart"/>
      <w:r w:rsidRPr="00B718D9">
        <w:t>привод</w:t>
      </w:r>
      <w:r w:rsidR="00A95229">
        <w:t>я́</w:t>
      </w:r>
      <w:r w:rsidRPr="00B718D9">
        <w:t>ще</w:t>
      </w:r>
      <w:proofErr w:type="spellEnd"/>
      <w:r w:rsidRPr="00B718D9">
        <w:t xml:space="preserve"> </w:t>
      </w:r>
      <w:proofErr w:type="spellStart"/>
      <w:r w:rsidRPr="00B718D9">
        <w:t>трил</w:t>
      </w:r>
      <w:r w:rsidR="00A95229">
        <w:t>е́</w:t>
      </w:r>
      <w:r w:rsidRPr="00B718D9">
        <w:t>тствующу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="00A95229">
        <w:t>Ю́</w:t>
      </w:r>
      <w:r w:rsidRPr="00B718D9">
        <w:t>ницу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сту</w:t>
      </w:r>
      <w:proofErr w:type="spellEnd"/>
      <w:r w:rsidRPr="00B718D9">
        <w:t xml:space="preserve"> </w:t>
      </w:r>
      <w:proofErr w:type="spellStart"/>
      <w:r w:rsidRPr="00B718D9">
        <w:t>Всен</w:t>
      </w:r>
      <w:r w:rsidRPr="00B718D9">
        <w:t>е</w:t>
      </w:r>
      <w:r w:rsidRPr="00B718D9">
        <w:t>пор</w:t>
      </w:r>
      <w:r w:rsidR="00A95229">
        <w:t>о́</w:t>
      </w:r>
      <w:r w:rsidRPr="00B718D9">
        <w:t>чную</w:t>
      </w:r>
      <w:proofErr w:type="spellEnd"/>
      <w:r w:rsidRPr="00B718D9">
        <w:t>.</w:t>
      </w:r>
    </w:p>
    <w:p w14:paraId="23F4A2C5" w14:textId="77777777" w:rsidR="000B4A0F" w:rsidRPr="006C1EC2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B152685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7573BD0A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Б</w:t>
      </w:r>
      <w:r w:rsidR="00A95229">
        <w:t>о́</w:t>
      </w:r>
      <w:r w:rsidRPr="00B718D9">
        <w:t>жие</w:t>
      </w:r>
      <w:proofErr w:type="spellEnd"/>
      <w:r w:rsidRPr="00B718D9">
        <w:t xml:space="preserve"> </w:t>
      </w:r>
      <w:proofErr w:type="spellStart"/>
      <w:r w:rsidRPr="00B718D9">
        <w:t>сел</w:t>
      </w:r>
      <w:r w:rsidR="00A95229">
        <w:t>е́</w:t>
      </w:r>
      <w:r w:rsidRPr="00B718D9">
        <w:t>ние</w:t>
      </w:r>
      <w:proofErr w:type="spellEnd"/>
      <w:r w:rsidRPr="00B718D9">
        <w:t xml:space="preserve"> во храм </w:t>
      </w:r>
      <w:proofErr w:type="spellStart"/>
      <w:r w:rsidRPr="00B718D9">
        <w:t>свят</w:t>
      </w:r>
      <w:r w:rsidR="00A95229">
        <w:t>ы́</w:t>
      </w:r>
      <w:r w:rsidRPr="00B718D9">
        <w:t>й</w:t>
      </w:r>
      <w:proofErr w:type="spellEnd"/>
      <w:r w:rsidRPr="00B718D9">
        <w:t xml:space="preserve"> </w:t>
      </w:r>
      <w:proofErr w:type="spellStart"/>
      <w:r w:rsidRPr="00B718D9">
        <w:t>прив</w:t>
      </w:r>
      <w:r w:rsidR="00A95229">
        <w:t>о́</w:t>
      </w:r>
      <w:r w:rsidRPr="00B718D9">
        <w:t>дится</w:t>
      </w:r>
      <w:proofErr w:type="spellEnd"/>
      <w:r w:rsidRPr="00B718D9">
        <w:t xml:space="preserve">, </w:t>
      </w:r>
      <w:proofErr w:type="spellStart"/>
      <w:r w:rsidRPr="00B718D9">
        <w:t>Богор</w:t>
      </w:r>
      <w:r w:rsidR="00A95229">
        <w:t>о́</w:t>
      </w:r>
      <w:r w:rsidRPr="00B718D9">
        <w:t>дица</w:t>
      </w:r>
      <w:proofErr w:type="spellEnd"/>
      <w:r w:rsidRPr="00B718D9">
        <w:t xml:space="preserve"> </w:t>
      </w:r>
      <w:proofErr w:type="spellStart"/>
      <w:r w:rsidRPr="00B718D9">
        <w:t>Мари</w:t>
      </w:r>
      <w:r w:rsidR="00A95229">
        <w:t>а́</w:t>
      </w:r>
      <w:r w:rsidRPr="00B718D9">
        <w:t>м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пл</w:t>
      </w:r>
      <w:r w:rsidR="00A95229">
        <w:t>о́</w:t>
      </w:r>
      <w:r w:rsidRPr="00B718D9">
        <w:t>тию</w:t>
      </w:r>
      <w:proofErr w:type="spellEnd"/>
      <w:r w:rsidRPr="00B718D9">
        <w:t xml:space="preserve"> </w:t>
      </w:r>
      <w:proofErr w:type="spellStart"/>
      <w:r w:rsidRPr="00B718D9">
        <w:t>трил</w:t>
      </w:r>
      <w:r w:rsidR="00A95229">
        <w:t>е́</w:t>
      </w:r>
      <w:r w:rsidRPr="00B718D9">
        <w:t>тствующая</w:t>
      </w:r>
      <w:proofErr w:type="spellEnd"/>
      <w:r w:rsidRPr="00B718D9">
        <w:t>,</w:t>
      </w:r>
      <w:r>
        <w:t>//</w:t>
      </w:r>
      <w:r w:rsidRPr="00B718D9">
        <w:t xml:space="preserve"> и Той </w:t>
      </w:r>
      <w:proofErr w:type="spellStart"/>
      <w:r w:rsidRPr="00B718D9">
        <w:t>свещесв</w:t>
      </w:r>
      <w:r w:rsidR="00A95229">
        <w:t>е́</w:t>
      </w:r>
      <w:r w:rsidRPr="00B718D9">
        <w:t>тят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е́</w:t>
      </w:r>
      <w:r w:rsidRPr="00B718D9">
        <w:t>вы</w:t>
      </w:r>
      <w:proofErr w:type="spellEnd"/>
      <w:r w:rsidRPr="00B718D9">
        <w:t xml:space="preserve">, </w:t>
      </w:r>
      <w:proofErr w:type="spellStart"/>
      <w:r w:rsidRPr="00B718D9">
        <w:t>предтек</w:t>
      </w:r>
      <w:r w:rsidR="00A95229">
        <w:t>у́</w:t>
      </w:r>
      <w:r w:rsidRPr="00B718D9">
        <w:t>ще</w:t>
      </w:r>
      <w:proofErr w:type="spellEnd"/>
      <w:r w:rsidRPr="00B718D9">
        <w:t>.</w:t>
      </w:r>
    </w:p>
    <w:p w14:paraId="74282B3B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40F675A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637B22">
        <w:rPr>
          <w:b/>
          <w:color w:val="FF0000"/>
          <w:spacing w:val="-6"/>
        </w:rPr>
        <w:t>Б</w:t>
      </w:r>
      <w:r w:rsidR="00A95229">
        <w:rPr>
          <w:spacing w:val="-6"/>
        </w:rPr>
        <w:t>о́</w:t>
      </w:r>
      <w:r w:rsidRPr="00637B22">
        <w:rPr>
          <w:spacing w:val="-6"/>
        </w:rPr>
        <w:t>жия</w:t>
      </w:r>
      <w:proofErr w:type="spellEnd"/>
      <w:r w:rsidRPr="00637B22">
        <w:rPr>
          <w:spacing w:val="-6"/>
        </w:rPr>
        <w:t xml:space="preserve"> </w:t>
      </w:r>
      <w:proofErr w:type="spellStart"/>
      <w:r w:rsidR="00A95229">
        <w:rPr>
          <w:spacing w:val="-6"/>
        </w:rPr>
        <w:t>А́</w:t>
      </w:r>
      <w:r w:rsidRPr="00637B22">
        <w:rPr>
          <w:spacing w:val="-6"/>
        </w:rPr>
        <w:t>гница</w:t>
      </w:r>
      <w:proofErr w:type="spellEnd"/>
      <w:r w:rsidRPr="00637B22">
        <w:rPr>
          <w:spacing w:val="-6"/>
        </w:rPr>
        <w:t xml:space="preserve"> </w:t>
      </w:r>
      <w:proofErr w:type="spellStart"/>
      <w:r w:rsidRPr="00637B22">
        <w:rPr>
          <w:spacing w:val="-6"/>
        </w:rPr>
        <w:t>небл</w:t>
      </w:r>
      <w:r w:rsidR="00A95229">
        <w:rPr>
          <w:spacing w:val="-6"/>
        </w:rPr>
        <w:t>а́</w:t>
      </w:r>
      <w:r w:rsidRPr="00637B22">
        <w:rPr>
          <w:spacing w:val="-6"/>
        </w:rPr>
        <w:t>зненная</w:t>
      </w:r>
      <w:proofErr w:type="spellEnd"/>
      <w:r w:rsidRPr="00637B22">
        <w:rPr>
          <w:spacing w:val="-6"/>
        </w:rPr>
        <w:t xml:space="preserve"> и </w:t>
      </w:r>
      <w:proofErr w:type="spellStart"/>
      <w:r w:rsidRPr="00637B22">
        <w:rPr>
          <w:spacing w:val="-6"/>
        </w:rPr>
        <w:t>голуб</w:t>
      </w:r>
      <w:r w:rsidR="00A95229">
        <w:rPr>
          <w:spacing w:val="-6"/>
        </w:rPr>
        <w:t>и́</w:t>
      </w:r>
      <w:r w:rsidRPr="00637B22">
        <w:rPr>
          <w:spacing w:val="-6"/>
        </w:rPr>
        <w:t>ца</w:t>
      </w:r>
      <w:proofErr w:type="spellEnd"/>
      <w:r w:rsidRPr="00637B22">
        <w:rPr>
          <w:spacing w:val="-6"/>
        </w:rPr>
        <w:t xml:space="preserve"> </w:t>
      </w:r>
      <w:proofErr w:type="spellStart"/>
      <w:r w:rsidRPr="00637B22">
        <w:rPr>
          <w:spacing w:val="-6"/>
        </w:rPr>
        <w:t>нескв</w:t>
      </w:r>
      <w:r w:rsidR="00A95229">
        <w:rPr>
          <w:spacing w:val="-6"/>
        </w:rPr>
        <w:t>е́</w:t>
      </w:r>
      <w:r w:rsidRPr="00637B22">
        <w:rPr>
          <w:spacing w:val="-6"/>
        </w:rPr>
        <w:t>рная</w:t>
      </w:r>
      <w:proofErr w:type="spellEnd"/>
      <w:r w:rsidRPr="00637B22">
        <w:rPr>
          <w:spacing w:val="-6"/>
        </w:rPr>
        <w:t xml:space="preserve">,/ </w:t>
      </w:r>
      <w:proofErr w:type="spellStart"/>
      <w:r w:rsidRPr="00637B22">
        <w:rPr>
          <w:spacing w:val="-6"/>
        </w:rPr>
        <w:t>Боговмест</w:t>
      </w:r>
      <w:r w:rsidR="00A95229">
        <w:rPr>
          <w:spacing w:val="-6"/>
        </w:rPr>
        <w:t>и́</w:t>
      </w:r>
      <w:r w:rsidRPr="00637B22">
        <w:rPr>
          <w:spacing w:val="-6"/>
        </w:rPr>
        <w:t>мая</w:t>
      </w:r>
      <w:proofErr w:type="spellEnd"/>
      <w:r w:rsidRPr="00637B22">
        <w:rPr>
          <w:spacing w:val="-6"/>
        </w:rPr>
        <w:t xml:space="preserve"> </w:t>
      </w:r>
      <w:proofErr w:type="spellStart"/>
      <w:r w:rsidRPr="00637B22">
        <w:rPr>
          <w:spacing w:val="-6"/>
        </w:rPr>
        <w:t>ск</w:t>
      </w:r>
      <w:r w:rsidR="00A95229">
        <w:rPr>
          <w:spacing w:val="-6"/>
        </w:rPr>
        <w:t>и́</w:t>
      </w:r>
      <w:r w:rsidRPr="00637B22">
        <w:rPr>
          <w:spacing w:val="-6"/>
        </w:rPr>
        <w:t>ния</w:t>
      </w:r>
      <w:proofErr w:type="spellEnd"/>
      <w:r w:rsidRPr="00637B22">
        <w:rPr>
          <w:spacing w:val="-6"/>
        </w:rPr>
        <w:t xml:space="preserve">, </w:t>
      </w:r>
      <w:proofErr w:type="spellStart"/>
      <w:r w:rsidRPr="00637B22">
        <w:rPr>
          <w:spacing w:val="-6"/>
        </w:rPr>
        <w:t>сл</w:t>
      </w:r>
      <w:r w:rsidR="00A95229">
        <w:rPr>
          <w:spacing w:val="-6"/>
        </w:rPr>
        <w:t>а́</w:t>
      </w:r>
      <w:r w:rsidRPr="00637B22">
        <w:rPr>
          <w:spacing w:val="-6"/>
        </w:rPr>
        <w:t>вы</w:t>
      </w:r>
      <w:proofErr w:type="spellEnd"/>
      <w:r w:rsidRPr="00637B22">
        <w:rPr>
          <w:spacing w:val="-6"/>
        </w:rPr>
        <w:t xml:space="preserve"> </w:t>
      </w:r>
      <w:proofErr w:type="spellStart"/>
      <w:r w:rsidRPr="00637B22">
        <w:rPr>
          <w:spacing w:val="-6"/>
        </w:rPr>
        <w:t>освящ</w:t>
      </w:r>
      <w:r w:rsidR="00A95229">
        <w:rPr>
          <w:spacing w:val="-6"/>
        </w:rPr>
        <w:t>е́</w:t>
      </w:r>
      <w:r w:rsidRPr="00637B22">
        <w:rPr>
          <w:spacing w:val="-6"/>
        </w:rPr>
        <w:t>ние</w:t>
      </w:r>
      <w:proofErr w:type="spellEnd"/>
      <w:r w:rsidRPr="00637B22">
        <w:rPr>
          <w:spacing w:val="-6"/>
        </w:rPr>
        <w:t xml:space="preserve">,// в </w:t>
      </w:r>
      <w:proofErr w:type="spellStart"/>
      <w:r w:rsidRPr="00637B22">
        <w:rPr>
          <w:spacing w:val="-6"/>
        </w:rPr>
        <w:t>ск</w:t>
      </w:r>
      <w:r w:rsidR="00A95229">
        <w:rPr>
          <w:spacing w:val="-6"/>
        </w:rPr>
        <w:t>и́</w:t>
      </w:r>
      <w:r w:rsidRPr="00637B22">
        <w:rPr>
          <w:spacing w:val="-6"/>
        </w:rPr>
        <w:t>нии</w:t>
      </w:r>
      <w:proofErr w:type="spellEnd"/>
      <w:r w:rsidRPr="00637B22">
        <w:rPr>
          <w:spacing w:val="-6"/>
        </w:rPr>
        <w:t xml:space="preserve"> </w:t>
      </w:r>
      <w:proofErr w:type="spellStart"/>
      <w:r w:rsidRPr="00637B22">
        <w:rPr>
          <w:spacing w:val="-6"/>
        </w:rPr>
        <w:t>свят</w:t>
      </w:r>
      <w:r w:rsidR="00A95229">
        <w:rPr>
          <w:spacing w:val="-6"/>
        </w:rPr>
        <w:t>е́</w:t>
      </w:r>
      <w:r w:rsidRPr="00637B22">
        <w:rPr>
          <w:spacing w:val="-6"/>
        </w:rPr>
        <w:t>й</w:t>
      </w:r>
      <w:proofErr w:type="spellEnd"/>
      <w:r w:rsidRPr="00637B22">
        <w:rPr>
          <w:spacing w:val="-6"/>
        </w:rPr>
        <w:t xml:space="preserve"> </w:t>
      </w:r>
      <w:proofErr w:type="spellStart"/>
      <w:r w:rsidRPr="00637B22">
        <w:rPr>
          <w:spacing w:val="-6"/>
        </w:rPr>
        <w:t>обит</w:t>
      </w:r>
      <w:r w:rsidR="00A95229">
        <w:rPr>
          <w:spacing w:val="-6"/>
        </w:rPr>
        <w:t>а́</w:t>
      </w:r>
      <w:r w:rsidRPr="00637B22">
        <w:rPr>
          <w:spacing w:val="-6"/>
        </w:rPr>
        <w:t>ти</w:t>
      </w:r>
      <w:proofErr w:type="spellEnd"/>
      <w:r w:rsidRPr="00637B22">
        <w:rPr>
          <w:spacing w:val="-6"/>
        </w:rPr>
        <w:t xml:space="preserve"> </w:t>
      </w:r>
      <w:proofErr w:type="spellStart"/>
      <w:r w:rsidRPr="00637B22">
        <w:rPr>
          <w:spacing w:val="-6"/>
        </w:rPr>
        <w:t>и</w:t>
      </w:r>
      <w:r w:rsidRPr="00637B22">
        <w:rPr>
          <w:spacing w:val="-6"/>
        </w:rPr>
        <w:t>з</w:t>
      </w:r>
      <w:r w:rsidRPr="00637B22">
        <w:rPr>
          <w:spacing w:val="-6"/>
        </w:rPr>
        <w:t>бр</w:t>
      </w:r>
      <w:r w:rsidR="00A95229">
        <w:rPr>
          <w:spacing w:val="-6"/>
        </w:rPr>
        <w:t>а</w:t>
      </w:r>
      <w:proofErr w:type="spellEnd"/>
      <w:r w:rsidR="00A95229">
        <w:rPr>
          <w:spacing w:val="-6"/>
        </w:rPr>
        <w:t>́</w:t>
      </w:r>
      <w:r w:rsidRPr="00637B22">
        <w:rPr>
          <w:spacing w:val="-6"/>
        </w:rPr>
        <w:t>.</w:t>
      </w:r>
    </w:p>
    <w:p w14:paraId="1DFCB759" w14:textId="77777777" w:rsidR="000B4A0F" w:rsidRPr="00AA6795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proofErr w:type="spellStart"/>
      <w:r w:rsidRPr="00AA6795">
        <w:rPr>
          <w:b/>
          <w:color w:val="FF0000"/>
        </w:rPr>
        <w:t>С</w:t>
      </w:r>
      <w:r w:rsidRPr="00AA6795">
        <w:rPr>
          <w:b/>
        </w:rPr>
        <w:t>л</w:t>
      </w:r>
      <w:r w:rsidR="00A95229">
        <w:rPr>
          <w:b/>
        </w:rPr>
        <w:t>а́</w:t>
      </w:r>
      <w:r w:rsidRPr="00AA6795">
        <w:rPr>
          <w:b/>
        </w:rPr>
        <w:t>ва</w:t>
      </w:r>
      <w:proofErr w:type="spellEnd"/>
      <w:r w:rsidRPr="00AA6795">
        <w:rPr>
          <w:b/>
        </w:rPr>
        <w:t xml:space="preserve"> Отц</w:t>
      </w:r>
      <w:r w:rsidR="00A95229">
        <w:rPr>
          <w:b/>
        </w:rPr>
        <w:t>у́</w:t>
      </w:r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</w:t>
      </w:r>
      <w:r w:rsidR="00A95229">
        <w:rPr>
          <w:b/>
        </w:rPr>
        <w:t>ы́</w:t>
      </w:r>
      <w:r w:rsidRPr="00AA6795">
        <w:rPr>
          <w:b/>
        </w:rPr>
        <w:t>ну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вят</w:t>
      </w:r>
      <w:r w:rsidR="00A95229">
        <w:rPr>
          <w:b/>
        </w:rPr>
        <w:t>о́</w:t>
      </w:r>
      <w:r w:rsidRPr="00AA6795">
        <w:rPr>
          <w:b/>
        </w:rPr>
        <w:t>му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Д</w:t>
      </w:r>
      <w:r w:rsidR="00A95229">
        <w:rPr>
          <w:b/>
        </w:rPr>
        <w:t>у́</w:t>
      </w:r>
      <w:r w:rsidRPr="00AA6795">
        <w:rPr>
          <w:b/>
        </w:rPr>
        <w:t>ху</w:t>
      </w:r>
      <w:proofErr w:type="spellEnd"/>
      <w:r>
        <w:rPr>
          <w:b/>
        </w:rPr>
        <w:t>.</w:t>
      </w:r>
      <w:r w:rsidRPr="00AA6795">
        <w:rPr>
          <w:b/>
        </w:rPr>
        <w:t xml:space="preserve"> </w:t>
      </w:r>
    </w:p>
    <w:p w14:paraId="03128809" w14:textId="77777777" w:rsidR="000B4A0F" w:rsidRPr="00694F90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72168F">
        <w:rPr>
          <w:b/>
          <w:color w:val="FF0000"/>
          <w:sz w:val="20"/>
        </w:rPr>
        <w:t>Тр</w:t>
      </w:r>
      <w:r w:rsidR="00A95229">
        <w:rPr>
          <w:b/>
          <w:color w:val="FF0000"/>
          <w:sz w:val="20"/>
        </w:rPr>
        <w:t>о́</w:t>
      </w:r>
      <w:r>
        <w:rPr>
          <w:b/>
          <w:color w:val="FF0000"/>
          <w:sz w:val="20"/>
        </w:rPr>
        <w:t>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r w:rsidRPr="00491CFD">
        <w:rPr>
          <w:b/>
          <w:color w:val="FF0000"/>
        </w:rPr>
        <w:t>С</w:t>
      </w:r>
      <w:r w:rsidRPr="00B718D9">
        <w:t xml:space="preserve">вет </w:t>
      </w:r>
      <w:proofErr w:type="spellStart"/>
      <w:r w:rsidRPr="00B718D9">
        <w:t>От</w:t>
      </w:r>
      <w:r w:rsidR="00A95229">
        <w:t>е́</w:t>
      </w:r>
      <w:r w:rsidRPr="00B718D9">
        <w:t>ц</w:t>
      </w:r>
      <w:proofErr w:type="spellEnd"/>
      <w:r w:rsidRPr="00B718D9">
        <w:t>, Свет Сын Ег</w:t>
      </w:r>
      <w:r w:rsidR="00A95229">
        <w:t>о́</w:t>
      </w:r>
      <w:r w:rsidRPr="00B718D9">
        <w:t xml:space="preserve">, Свет Дух </w:t>
      </w:r>
      <w:proofErr w:type="spellStart"/>
      <w:r w:rsidRPr="00B718D9">
        <w:t>Ут</w:t>
      </w:r>
      <w:r w:rsidR="00A95229">
        <w:t>е́</w:t>
      </w:r>
      <w:r w:rsidRPr="00B718D9">
        <w:t>шительный</w:t>
      </w:r>
      <w:proofErr w:type="spellEnd"/>
      <w:r w:rsidRPr="00B718D9">
        <w:t>: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от </w:t>
      </w:r>
      <w:proofErr w:type="spellStart"/>
      <w:r w:rsidRPr="00B718D9">
        <w:t>С</w:t>
      </w:r>
      <w:r w:rsidR="00A95229">
        <w:t>о́</w:t>
      </w:r>
      <w:r w:rsidRPr="00B718D9">
        <w:t>лнца</w:t>
      </w:r>
      <w:proofErr w:type="spellEnd"/>
      <w:r w:rsidRPr="00B718D9">
        <w:t xml:space="preserve"> </w:t>
      </w:r>
      <w:proofErr w:type="spellStart"/>
      <w:r w:rsidRPr="00B718D9">
        <w:t>бо</w:t>
      </w:r>
      <w:proofErr w:type="spellEnd"/>
      <w:r w:rsidRPr="00B718D9">
        <w:t xml:space="preserve"> </w:t>
      </w:r>
      <w:proofErr w:type="spellStart"/>
      <w:r w:rsidRPr="00B718D9">
        <w:t>Ед</w:t>
      </w:r>
      <w:r w:rsidR="00A95229">
        <w:t>и́</w:t>
      </w:r>
      <w:r w:rsidRPr="00B718D9">
        <w:t>наго</w:t>
      </w:r>
      <w:proofErr w:type="spellEnd"/>
      <w:r w:rsidRPr="00B718D9">
        <w:t xml:space="preserve"> </w:t>
      </w:r>
      <w:proofErr w:type="spellStart"/>
      <w:r w:rsidRPr="00B718D9">
        <w:t>Тр</w:t>
      </w:r>
      <w:r w:rsidR="00A95229">
        <w:t>о́</w:t>
      </w:r>
      <w:r w:rsidRPr="00B718D9">
        <w:t>ицы</w:t>
      </w:r>
      <w:proofErr w:type="spellEnd"/>
      <w:r w:rsidRPr="00B718D9">
        <w:t xml:space="preserve">, </w:t>
      </w:r>
      <w:proofErr w:type="spellStart"/>
      <w:r w:rsidRPr="00B718D9">
        <w:t>си</w:t>
      </w:r>
      <w:r w:rsidR="00A95229">
        <w:t>я́</w:t>
      </w:r>
      <w:r w:rsidRPr="00B718D9">
        <w:t>юще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Бож</w:t>
      </w:r>
      <w:r w:rsidR="00A95229">
        <w:t>е́</w:t>
      </w:r>
      <w:r w:rsidRPr="00B718D9">
        <w:t>ственно</w:t>
      </w:r>
      <w:proofErr w:type="spellEnd"/>
      <w:r w:rsidRPr="00B718D9">
        <w:t xml:space="preserve"> </w:t>
      </w:r>
      <w:proofErr w:type="spellStart"/>
      <w:r w:rsidRPr="00B718D9">
        <w:t>озар</w:t>
      </w:r>
      <w:r w:rsidR="00A95229">
        <w:t>я́</w:t>
      </w:r>
      <w:r w:rsidRPr="00B718D9">
        <w:t>ет</w:t>
      </w:r>
      <w:proofErr w:type="spellEnd"/>
      <w:r w:rsidRPr="00B718D9">
        <w:t xml:space="preserve"> и </w:t>
      </w:r>
      <w:proofErr w:type="spellStart"/>
      <w:r w:rsidRPr="00B718D9">
        <w:t>соблюд</w:t>
      </w:r>
      <w:r w:rsidR="00A95229">
        <w:t>а́</w:t>
      </w:r>
      <w:r w:rsidRPr="00B718D9">
        <w:t>ет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у́</w:t>
      </w:r>
      <w:r w:rsidRPr="00B718D9">
        <w:t>ши</w:t>
      </w:r>
      <w:proofErr w:type="spellEnd"/>
      <w:r w:rsidRPr="00B718D9">
        <w:t xml:space="preserve"> </w:t>
      </w:r>
      <w:proofErr w:type="spellStart"/>
      <w:r w:rsidRPr="00B718D9">
        <w:t>н</w:t>
      </w:r>
      <w:r w:rsidR="00A95229">
        <w:t>а́</w:t>
      </w:r>
      <w:r w:rsidRPr="00B718D9">
        <w:t>ша</w:t>
      </w:r>
      <w:proofErr w:type="spellEnd"/>
      <w:r w:rsidRPr="00B718D9">
        <w:t>.</w:t>
      </w:r>
    </w:p>
    <w:p w14:paraId="78F9654F" w14:textId="77777777" w:rsidR="000B4A0F" w:rsidRPr="00AA6795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r w:rsidRPr="00AA6795">
        <w:rPr>
          <w:b/>
          <w:color w:val="FF0000"/>
        </w:rPr>
        <w:t xml:space="preserve">И </w:t>
      </w:r>
      <w:proofErr w:type="spellStart"/>
      <w:r w:rsidRPr="00AA6795">
        <w:rPr>
          <w:b/>
        </w:rPr>
        <w:t>н</w:t>
      </w:r>
      <w:r w:rsidR="00A95229">
        <w:rPr>
          <w:b/>
        </w:rPr>
        <w:t>ы́</w:t>
      </w:r>
      <w:r w:rsidRPr="00AA6795">
        <w:rPr>
          <w:b/>
        </w:rPr>
        <w:t>не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пр</w:t>
      </w:r>
      <w:r w:rsidR="00A95229">
        <w:rPr>
          <w:b/>
        </w:rPr>
        <w:t>и́</w:t>
      </w:r>
      <w:r w:rsidRPr="00AA6795">
        <w:rPr>
          <w:b/>
        </w:rPr>
        <w:t>сно</w:t>
      </w:r>
      <w:proofErr w:type="spellEnd"/>
      <w:r w:rsidRPr="00AA6795">
        <w:rPr>
          <w:b/>
        </w:rPr>
        <w:t xml:space="preserve"> и во </w:t>
      </w:r>
      <w:proofErr w:type="spellStart"/>
      <w:r w:rsidRPr="00AA6795">
        <w:rPr>
          <w:b/>
        </w:rPr>
        <w:t>в</w:t>
      </w:r>
      <w:r w:rsidR="00A95229">
        <w:rPr>
          <w:b/>
        </w:rPr>
        <w:t>е́</w:t>
      </w:r>
      <w:r w:rsidRPr="00AA6795">
        <w:rPr>
          <w:b/>
        </w:rPr>
        <w:t>ки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век</w:t>
      </w:r>
      <w:r w:rsidR="00A95229">
        <w:rPr>
          <w:b/>
        </w:rPr>
        <w:t>о́</w:t>
      </w:r>
      <w:r w:rsidRPr="00AA6795">
        <w:rPr>
          <w:b/>
        </w:rPr>
        <w:t>в</w:t>
      </w:r>
      <w:proofErr w:type="spellEnd"/>
      <w:r w:rsidRPr="00AA6795">
        <w:rPr>
          <w:b/>
        </w:rPr>
        <w:t xml:space="preserve">, </w:t>
      </w:r>
      <w:proofErr w:type="spellStart"/>
      <w:r w:rsidRPr="00AA6795">
        <w:rPr>
          <w:b/>
        </w:rPr>
        <w:t>ам</w:t>
      </w:r>
      <w:r w:rsidR="00A95229">
        <w:rPr>
          <w:b/>
        </w:rPr>
        <w:t>и́</w:t>
      </w:r>
      <w:r w:rsidRPr="00AA6795">
        <w:rPr>
          <w:b/>
        </w:rPr>
        <w:t>нь</w:t>
      </w:r>
      <w:proofErr w:type="spellEnd"/>
      <w:r>
        <w:rPr>
          <w:b/>
        </w:rPr>
        <w:t>.</w:t>
      </w:r>
    </w:p>
    <w:p w14:paraId="12B06FB5" w14:textId="77777777" w:rsidR="006B1A60" w:rsidRPr="001D1053" w:rsidRDefault="008374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8374C4">
        <w:rPr>
          <w:b/>
          <w:color w:val="FF0000"/>
          <w:spacing w:val="-8"/>
          <w:w w:val="96"/>
          <w:sz w:val="20"/>
        </w:rPr>
        <w:t>Богор</w:t>
      </w:r>
      <w:r w:rsidR="00A95229">
        <w:rPr>
          <w:b/>
          <w:color w:val="FF0000"/>
          <w:spacing w:val="-8"/>
          <w:w w:val="96"/>
          <w:sz w:val="20"/>
        </w:rPr>
        <w:t>о́</w:t>
      </w:r>
      <w:r w:rsidRPr="008374C4">
        <w:rPr>
          <w:b/>
          <w:color w:val="FF0000"/>
          <w:spacing w:val="-8"/>
          <w:w w:val="96"/>
          <w:sz w:val="20"/>
        </w:rPr>
        <w:t>дичен</w:t>
      </w:r>
      <w:proofErr w:type="spellEnd"/>
      <w:r w:rsidR="000B4A0F" w:rsidRPr="0072168F">
        <w:rPr>
          <w:b/>
          <w:color w:val="FF0000"/>
          <w:sz w:val="20"/>
        </w:rPr>
        <w:t>:</w:t>
      </w:r>
      <w:r w:rsidR="000B4A0F" w:rsidRPr="0072168F">
        <w:rPr>
          <w:color w:val="FF0000"/>
        </w:rPr>
        <w:tab/>
      </w:r>
      <w:proofErr w:type="spellStart"/>
      <w:r w:rsidR="000B4A0F" w:rsidRPr="00491CFD">
        <w:rPr>
          <w:b/>
          <w:color w:val="FF0000"/>
        </w:rPr>
        <w:t>Т</w:t>
      </w:r>
      <w:r w:rsidR="000B4A0F" w:rsidRPr="00B718D9">
        <w:t>я</w:t>
      </w:r>
      <w:proofErr w:type="spellEnd"/>
      <w:r w:rsidR="000B4A0F" w:rsidRPr="00B718D9">
        <w:t xml:space="preserve"> </w:t>
      </w:r>
      <w:proofErr w:type="spellStart"/>
      <w:r w:rsidR="000B4A0F" w:rsidRPr="00B718D9">
        <w:t>прор</w:t>
      </w:r>
      <w:r w:rsidR="00A95229">
        <w:t>о́</w:t>
      </w:r>
      <w:r w:rsidR="000B4A0F" w:rsidRPr="00B718D9">
        <w:t>цы</w:t>
      </w:r>
      <w:proofErr w:type="spellEnd"/>
      <w:r w:rsidR="000B4A0F" w:rsidRPr="00B718D9">
        <w:t xml:space="preserve"> </w:t>
      </w:r>
      <w:proofErr w:type="spellStart"/>
      <w:r w:rsidR="000B4A0F" w:rsidRPr="00B718D9">
        <w:t>пропов</w:t>
      </w:r>
      <w:r w:rsidR="00A95229">
        <w:t>е́</w:t>
      </w:r>
      <w:r w:rsidR="000B4A0F" w:rsidRPr="00B718D9">
        <w:t>даша</w:t>
      </w:r>
      <w:proofErr w:type="spellEnd"/>
      <w:r w:rsidR="000B4A0F" w:rsidRPr="00B718D9">
        <w:t xml:space="preserve"> </w:t>
      </w:r>
      <w:proofErr w:type="spellStart"/>
      <w:r w:rsidR="000B4A0F" w:rsidRPr="00B718D9">
        <w:t>кив</w:t>
      </w:r>
      <w:r w:rsidR="00A95229">
        <w:t>о́</w:t>
      </w:r>
      <w:r w:rsidR="000B4A0F" w:rsidRPr="00B718D9">
        <w:t>т</w:t>
      </w:r>
      <w:proofErr w:type="spellEnd"/>
      <w:r w:rsidR="000B4A0F" w:rsidRPr="00B718D9">
        <w:t xml:space="preserve">, </w:t>
      </w:r>
      <w:proofErr w:type="spellStart"/>
      <w:r w:rsidR="000B4A0F" w:rsidRPr="00B718D9">
        <w:t>Ч</w:t>
      </w:r>
      <w:r w:rsidR="00A95229">
        <w:t>и́</w:t>
      </w:r>
      <w:r w:rsidR="000B4A0F" w:rsidRPr="00B718D9">
        <w:t>стая</w:t>
      </w:r>
      <w:proofErr w:type="spellEnd"/>
      <w:r w:rsidR="000B4A0F" w:rsidRPr="00B718D9">
        <w:t xml:space="preserve">, </w:t>
      </w:r>
      <w:proofErr w:type="spellStart"/>
      <w:r w:rsidR="000B4A0F" w:rsidRPr="00B718D9">
        <w:t>свят</w:t>
      </w:r>
      <w:r w:rsidR="00A95229">
        <w:t>ы́</w:t>
      </w:r>
      <w:r w:rsidR="000B4A0F" w:rsidRPr="00B718D9">
        <w:t>ни</w:t>
      </w:r>
      <w:proofErr w:type="spellEnd"/>
      <w:r w:rsidR="000B4A0F" w:rsidRPr="00B718D9">
        <w:t>,</w:t>
      </w:r>
      <w:r w:rsidR="000B4A0F">
        <w:t>/</w:t>
      </w:r>
      <w:r w:rsidR="000B4A0F" w:rsidRPr="00B718D9">
        <w:t xml:space="preserve"> </w:t>
      </w:r>
      <w:proofErr w:type="spellStart"/>
      <w:r w:rsidR="000B4A0F" w:rsidRPr="00B718D9">
        <w:t>кад</w:t>
      </w:r>
      <w:r w:rsidR="00A95229">
        <w:t>и́</w:t>
      </w:r>
      <w:r w:rsidR="000B4A0F" w:rsidRPr="00B718D9">
        <w:t>льницу</w:t>
      </w:r>
      <w:proofErr w:type="spellEnd"/>
      <w:r w:rsidR="000B4A0F" w:rsidRPr="00B718D9">
        <w:t xml:space="preserve"> </w:t>
      </w:r>
      <w:proofErr w:type="spellStart"/>
      <w:r w:rsidR="000B4A0F" w:rsidRPr="00B718D9">
        <w:t>злат</w:t>
      </w:r>
      <w:r w:rsidR="00A95229">
        <w:t>у́</w:t>
      </w:r>
      <w:r w:rsidR="000B4A0F" w:rsidRPr="00B718D9">
        <w:t>ю</w:t>
      </w:r>
      <w:proofErr w:type="spellEnd"/>
      <w:r w:rsidR="000B4A0F" w:rsidRPr="00B718D9">
        <w:t xml:space="preserve">, и </w:t>
      </w:r>
      <w:proofErr w:type="spellStart"/>
      <w:r w:rsidR="000B4A0F" w:rsidRPr="00B718D9">
        <w:t>св</w:t>
      </w:r>
      <w:r w:rsidR="00A95229">
        <w:t>е́</w:t>
      </w:r>
      <w:r w:rsidR="000B4A0F" w:rsidRPr="00B718D9">
        <w:t>щник</w:t>
      </w:r>
      <w:proofErr w:type="spellEnd"/>
      <w:r w:rsidR="000B4A0F" w:rsidRPr="00B718D9">
        <w:t xml:space="preserve">, и </w:t>
      </w:r>
      <w:proofErr w:type="spellStart"/>
      <w:r w:rsidR="000B4A0F" w:rsidRPr="00B718D9">
        <w:t>трап</w:t>
      </w:r>
      <w:r w:rsidR="00A95229">
        <w:t>е́</w:t>
      </w:r>
      <w:r w:rsidR="000B4A0F" w:rsidRPr="00B718D9">
        <w:t>зу</w:t>
      </w:r>
      <w:proofErr w:type="spellEnd"/>
      <w:r w:rsidR="000B4A0F" w:rsidRPr="00B718D9">
        <w:t>,</w:t>
      </w:r>
      <w:r w:rsidR="000B4A0F">
        <w:t>//</w:t>
      </w:r>
      <w:r w:rsidR="000B4A0F" w:rsidRPr="00B718D9">
        <w:t xml:space="preserve"> и мы, </w:t>
      </w:r>
      <w:proofErr w:type="spellStart"/>
      <w:r w:rsidR="00A95229">
        <w:t>я́</w:t>
      </w:r>
      <w:r w:rsidR="000B4A0F" w:rsidRPr="00B718D9">
        <w:t>ко</w:t>
      </w:r>
      <w:proofErr w:type="spellEnd"/>
      <w:r w:rsidR="000B4A0F" w:rsidRPr="00B718D9">
        <w:t xml:space="preserve"> </w:t>
      </w:r>
      <w:proofErr w:type="spellStart"/>
      <w:r w:rsidR="000B4A0F" w:rsidRPr="00B718D9">
        <w:t>Боговмест</w:t>
      </w:r>
      <w:r w:rsidR="00A95229">
        <w:t>и́</w:t>
      </w:r>
      <w:r w:rsidR="000B4A0F" w:rsidRPr="00B718D9">
        <w:t>мую</w:t>
      </w:r>
      <w:proofErr w:type="spellEnd"/>
      <w:r w:rsidR="000B4A0F" w:rsidRPr="00B718D9">
        <w:t xml:space="preserve"> </w:t>
      </w:r>
      <w:proofErr w:type="spellStart"/>
      <w:r w:rsidR="000B4A0F" w:rsidRPr="00B718D9">
        <w:t>ск</w:t>
      </w:r>
      <w:r w:rsidR="00A95229">
        <w:t>и́</w:t>
      </w:r>
      <w:r w:rsidR="000B4A0F" w:rsidRPr="00B718D9">
        <w:t>нию</w:t>
      </w:r>
      <w:proofErr w:type="spellEnd"/>
      <w:r w:rsidR="000B4A0F" w:rsidRPr="00B718D9">
        <w:t xml:space="preserve">, </w:t>
      </w:r>
      <w:proofErr w:type="spellStart"/>
      <w:r w:rsidR="000B4A0F" w:rsidRPr="00B718D9">
        <w:t>восп</w:t>
      </w:r>
      <w:r w:rsidR="000B4A0F" w:rsidRPr="00B718D9">
        <w:t>е</w:t>
      </w:r>
      <w:r w:rsidR="000B4A0F" w:rsidRPr="00B718D9">
        <w:t>в</w:t>
      </w:r>
      <w:r w:rsidR="00A95229">
        <w:t>а́</w:t>
      </w:r>
      <w:r w:rsidR="000B4A0F" w:rsidRPr="00B718D9">
        <w:t>ем</w:t>
      </w:r>
      <w:proofErr w:type="spellEnd"/>
      <w:r w:rsidR="000B4A0F" w:rsidRPr="00B718D9">
        <w:t xml:space="preserve"> </w:t>
      </w:r>
      <w:proofErr w:type="spellStart"/>
      <w:r w:rsidR="000B4A0F" w:rsidRPr="00B718D9">
        <w:t>Тя</w:t>
      </w:r>
      <w:proofErr w:type="spellEnd"/>
      <w:r w:rsidR="000B4A0F" w:rsidRPr="00B718D9">
        <w:t>.</w:t>
      </w:r>
    </w:p>
    <w:p w14:paraId="15BA1B71" w14:textId="77777777" w:rsidR="006B1A60" w:rsidRDefault="006B1A60" w:rsidP="006F338A">
      <w:pPr>
        <w:pStyle w:val="afff1"/>
        <w:tabs>
          <w:tab w:val="clear" w:pos="993"/>
          <w:tab w:val="clear" w:pos="1418"/>
          <w:tab w:val="left" w:pos="1276"/>
        </w:tabs>
        <w:rPr>
          <w:noProof/>
        </w:rPr>
      </w:pPr>
      <w:r w:rsidRPr="0072168F">
        <w:rPr>
          <w:noProof/>
        </w:rPr>
        <w:t>Катав</w:t>
      </w:r>
      <w:r w:rsidR="00A95229">
        <w:rPr>
          <w:noProof/>
        </w:rPr>
        <w:t>а́</w:t>
      </w:r>
      <w:r>
        <w:rPr>
          <w:noProof/>
        </w:rPr>
        <w:t>сия:</w:t>
      </w:r>
    </w:p>
    <w:p w14:paraId="1FBB89BB" w14:textId="77777777" w:rsidR="00EC2C0A" w:rsidRPr="00971450" w:rsidRDefault="006B1A6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20"/>
        </w:rPr>
      </w:pPr>
      <w:r w:rsidRPr="00EA3547">
        <w:rPr>
          <w:b/>
          <w:color w:val="FF0000"/>
        </w:rPr>
        <w:t>Хор:</w:t>
      </w:r>
      <w:r w:rsidRPr="00EA3547">
        <w:rPr>
          <w:b/>
          <w:color w:val="FF0000"/>
        </w:rPr>
        <w:tab/>
      </w:r>
      <w:r w:rsidRPr="00EA3547">
        <w:rPr>
          <w:b/>
        </w:rPr>
        <w:tab/>
      </w:r>
      <w:proofErr w:type="spellStart"/>
      <w:r w:rsidRPr="00EA3547">
        <w:rPr>
          <w:b/>
          <w:color w:val="FF0000"/>
        </w:rPr>
        <w:t>П</w:t>
      </w:r>
      <w:r w:rsidRPr="00EA3547">
        <w:rPr>
          <w:b/>
        </w:rPr>
        <w:t>р</w:t>
      </w:r>
      <w:r w:rsidR="00A95229">
        <w:rPr>
          <w:b/>
        </w:rPr>
        <w:t>е́</w:t>
      </w:r>
      <w:r w:rsidRPr="00EA3547">
        <w:rPr>
          <w:b/>
        </w:rPr>
        <w:t>жде</w:t>
      </w:r>
      <w:proofErr w:type="spellEnd"/>
      <w:r w:rsidRPr="00EA3547">
        <w:rPr>
          <w:b/>
        </w:rPr>
        <w:t xml:space="preserve"> век от Отц</w:t>
      </w:r>
      <w:r w:rsidR="00A95229">
        <w:rPr>
          <w:b/>
        </w:rPr>
        <w:t>а́</w:t>
      </w:r>
      <w:r w:rsidRPr="00EA3547">
        <w:rPr>
          <w:b/>
        </w:rPr>
        <w:t xml:space="preserve"> </w:t>
      </w:r>
      <w:proofErr w:type="spellStart"/>
      <w:r w:rsidRPr="00EA3547">
        <w:rPr>
          <w:b/>
        </w:rPr>
        <w:t>рожд</w:t>
      </w:r>
      <w:r w:rsidR="00A95229">
        <w:rPr>
          <w:b/>
        </w:rPr>
        <w:t>е́</w:t>
      </w:r>
      <w:r w:rsidRPr="00EA3547">
        <w:rPr>
          <w:b/>
        </w:rPr>
        <w:t>нному</w:t>
      </w:r>
      <w:proofErr w:type="spellEnd"/>
      <w:r w:rsidRPr="00EA3547">
        <w:rPr>
          <w:b/>
        </w:rPr>
        <w:t xml:space="preserve"> </w:t>
      </w:r>
      <w:proofErr w:type="spellStart"/>
      <w:r w:rsidRPr="00EA3547">
        <w:rPr>
          <w:b/>
        </w:rPr>
        <w:t>нетл</w:t>
      </w:r>
      <w:r w:rsidR="00A95229">
        <w:rPr>
          <w:b/>
        </w:rPr>
        <w:t>е́</w:t>
      </w:r>
      <w:r w:rsidRPr="00EA3547">
        <w:rPr>
          <w:b/>
        </w:rPr>
        <w:t>нно</w:t>
      </w:r>
      <w:proofErr w:type="spellEnd"/>
      <w:r w:rsidRPr="00EA3547">
        <w:rPr>
          <w:b/>
        </w:rPr>
        <w:t xml:space="preserve"> </w:t>
      </w:r>
      <w:proofErr w:type="spellStart"/>
      <w:r w:rsidRPr="00EA3547">
        <w:rPr>
          <w:b/>
        </w:rPr>
        <w:t>С</w:t>
      </w:r>
      <w:r w:rsidR="00A95229">
        <w:rPr>
          <w:b/>
        </w:rPr>
        <w:t>ы́</w:t>
      </w:r>
      <w:r w:rsidRPr="00EA3547">
        <w:rPr>
          <w:b/>
        </w:rPr>
        <w:t>ну</w:t>
      </w:r>
      <w:proofErr w:type="spellEnd"/>
      <w:r w:rsidRPr="00EA3547">
        <w:rPr>
          <w:b/>
        </w:rPr>
        <w:t xml:space="preserve">/ и в </w:t>
      </w:r>
      <w:proofErr w:type="spellStart"/>
      <w:r w:rsidRPr="00EA3547">
        <w:rPr>
          <w:b/>
        </w:rPr>
        <w:t>посл</w:t>
      </w:r>
      <w:r w:rsidR="00A95229">
        <w:rPr>
          <w:b/>
        </w:rPr>
        <w:t>е́</w:t>
      </w:r>
      <w:r w:rsidRPr="00EA3547">
        <w:rPr>
          <w:b/>
        </w:rPr>
        <w:t>дняя</w:t>
      </w:r>
      <w:proofErr w:type="spellEnd"/>
      <w:r w:rsidRPr="00EA3547">
        <w:rPr>
          <w:b/>
        </w:rPr>
        <w:t xml:space="preserve"> от </w:t>
      </w:r>
      <w:proofErr w:type="spellStart"/>
      <w:r w:rsidRPr="00EA3547">
        <w:rPr>
          <w:b/>
        </w:rPr>
        <w:lastRenderedPageBreak/>
        <w:t>Д</w:t>
      </w:r>
      <w:r w:rsidR="00A95229">
        <w:rPr>
          <w:b/>
        </w:rPr>
        <w:t>е́</w:t>
      </w:r>
      <w:r w:rsidRPr="00EA3547">
        <w:rPr>
          <w:b/>
        </w:rPr>
        <w:t>вы</w:t>
      </w:r>
      <w:proofErr w:type="spellEnd"/>
      <w:r w:rsidRPr="00EA3547">
        <w:rPr>
          <w:b/>
        </w:rPr>
        <w:t xml:space="preserve">/ </w:t>
      </w:r>
      <w:proofErr w:type="spellStart"/>
      <w:r w:rsidRPr="00EA3547">
        <w:rPr>
          <w:b/>
        </w:rPr>
        <w:t>воплощ</w:t>
      </w:r>
      <w:r w:rsidR="00A95229">
        <w:rPr>
          <w:b/>
        </w:rPr>
        <w:t>е́</w:t>
      </w:r>
      <w:r w:rsidRPr="00EA3547">
        <w:rPr>
          <w:b/>
        </w:rPr>
        <w:t>нному</w:t>
      </w:r>
      <w:proofErr w:type="spellEnd"/>
      <w:r w:rsidRPr="00EA3547">
        <w:rPr>
          <w:b/>
        </w:rPr>
        <w:t xml:space="preserve"> </w:t>
      </w:r>
      <w:proofErr w:type="spellStart"/>
      <w:r w:rsidRPr="00EA3547">
        <w:rPr>
          <w:b/>
        </w:rPr>
        <w:t>безс</w:t>
      </w:r>
      <w:r w:rsidR="00A95229">
        <w:rPr>
          <w:b/>
        </w:rPr>
        <w:t>е́</w:t>
      </w:r>
      <w:r w:rsidRPr="00EA3547">
        <w:rPr>
          <w:b/>
        </w:rPr>
        <w:t>менно</w:t>
      </w:r>
      <w:proofErr w:type="spellEnd"/>
      <w:r w:rsidRPr="00EA3547">
        <w:rPr>
          <w:b/>
        </w:rPr>
        <w:t>,/ Христ</w:t>
      </w:r>
      <w:r w:rsidR="00A95229">
        <w:rPr>
          <w:b/>
        </w:rPr>
        <w:t>у́</w:t>
      </w:r>
      <w:r w:rsidRPr="00EA3547">
        <w:rPr>
          <w:b/>
        </w:rPr>
        <w:t xml:space="preserve"> </w:t>
      </w:r>
      <w:proofErr w:type="spellStart"/>
      <w:r w:rsidRPr="00EA3547">
        <w:rPr>
          <w:b/>
        </w:rPr>
        <w:t>Б</w:t>
      </w:r>
      <w:r w:rsidR="00A95229">
        <w:rPr>
          <w:b/>
        </w:rPr>
        <w:t>о́</w:t>
      </w:r>
      <w:r w:rsidRPr="00EA3547">
        <w:rPr>
          <w:b/>
        </w:rPr>
        <w:t>гу</w:t>
      </w:r>
      <w:proofErr w:type="spellEnd"/>
      <w:r w:rsidRPr="00EA3547">
        <w:rPr>
          <w:b/>
        </w:rPr>
        <w:t xml:space="preserve"> </w:t>
      </w:r>
      <w:proofErr w:type="spellStart"/>
      <w:r w:rsidRPr="00EA3547">
        <w:rPr>
          <w:b/>
        </w:rPr>
        <w:t>возопи</w:t>
      </w:r>
      <w:r w:rsidR="00A95229">
        <w:rPr>
          <w:b/>
        </w:rPr>
        <w:t>и́</w:t>
      </w:r>
      <w:r w:rsidRPr="00EA3547">
        <w:rPr>
          <w:b/>
        </w:rPr>
        <w:t>м</w:t>
      </w:r>
      <w:proofErr w:type="spellEnd"/>
      <w:r w:rsidRPr="00EA3547">
        <w:rPr>
          <w:b/>
        </w:rPr>
        <w:t xml:space="preserve">:/ </w:t>
      </w:r>
      <w:proofErr w:type="spellStart"/>
      <w:r w:rsidRPr="00EA3547">
        <w:rPr>
          <w:b/>
        </w:rPr>
        <w:t>вознес</w:t>
      </w:r>
      <w:r w:rsidR="00A95229">
        <w:rPr>
          <w:b/>
        </w:rPr>
        <w:t>ы́</w:t>
      </w:r>
      <w:r w:rsidRPr="00EA3547">
        <w:rPr>
          <w:b/>
        </w:rPr>
        <w:t>й</w:t>
      </w:r>
      <w:proofErr w:type="spellEnd"/>
      <w:r w:rsidRPr="00EA3547">
        <w:rPr>
          <w:b/>
        </w:rPr>
        <w:t xml:space="preserve"> рог наш,</w:t>
      </w:r>
      <w:r>
        <w:rPr>
          <w:b/>
        </w:rPr>
        <w:t>/</w:t>
      </w:r>
      <w:r w:rsidRPr="00EA3547">
        <w:rPr>
          <w:b/>
        </w:rPr>
        <w:t xml:space="preserve">/ свят </w:t>
      </w:r>
      <w:proofErr w:type="spellStart"/>
      <w:r w:rsidRPr="00EA3547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EA3547">
        <w:rPr>
          <w:b/>
        </w:rPr>
        <w:t xml:space="preserve">, </w:t>
      </w:r>
      <w:proofErr w:type="spellStart"/>
      <w:r w:rsidRPr="00EA3547">
        <w:rPr>
          <w:b/>
        </w:rPr>
        <w:t>Г</w:t>
      </w:r>
      <w:r w:rsidR="00A95229">
        <w:rPr>
          <w:b/>
        </w:rPr>
        <w:t>о́</w:t>
      </w:r>
      <w:r w:rsidRPr="00EA3547">
        <w:rPr>
          <w:b/>
        </w:rPr>
        <w:t>споди</w:t>
      </w:r>
      <w:proofErr w:type="spellEnd"/>
      <w:r w:rsidRPr="00EA3547">
        <w:rPr>
          <w:b/>
        </w:rPr>
        <w:t>.</w:t>
      </w:r>
    </w:p>
    <w:p w14:paraId="789F8FF0" w14:textId="77777777" w:rsidR="00AA03AE" w:rsidRPr="0072168F" w:rsidRDefault="00AA03AE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м</w:t>
      </w:r>
      <w:r w:rsidR="00A95229">
        <w:t>а́</w:t>
      </w:r>
      <w:r w:rsidRPr="0072168F">
        <w:t>лая</w:t>
      </w:r>
      <w:proofErr w:type="spellEnd"/>
      <w:r w:rsidR="002B0377">
        <w:t>:</w:t>
      </w:r>
    </w:p>
    <w:p w14:paraId="1C61F58E" w14:textId="77777777" w:rsidR="00AA03A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AA03AE" w:rsidRPr="0072168F">
        <w:rPr>
          <w:b/>
          <w:color w:val="FF0000"/>
        </w:rPr>
        <w:t xml:space="preserve">: </w:t>
      </w:r>
      <w:r w:rsidR="00AA03AE" w:rsidRPr="0072168F">
        <w:rPr>
          <w:b/>
          <w:color w:val="FF0000"/>
        </w:rPr>
        <w:tab/>
      </w:r>
      <w:r w:rsidR="00994C9D" w:rsidRPr="0072168F">
        <w:rPr>
          <w:b/>
          <w:color w:val="FF0000"/>
        </w:rPr>
        <w:tab/>
      </w:r>
      <w:proofErr w:type="spellStart"/>
      <w:r w:rsidR="00AA03AE" w:rsidRPr="0072168F">
        <w:rPr>
          <w:b/>
          <w:color w:val="FF0000"/>
        </w:rPr>
        <w:t>П</w:t>
      </w:r>
      <w:r w:rsidR="00A95229">
        <w:t>а́</w:t>
      </w:r>
      <w:r w:rsidR="00AA03AE" w:rsidRPr="0072168F">
        <w:t>ки</w:t>
      </w:r>
      <w:proofErr w:type="spellEnd"/>
      <w:r w:rsidR="00AA03AE" w:rsidRPr="0072168F">
        <w:t xml:space="preserve"> и </w:t>
      </w:r>
      <w:proofErr w:type="spellStart"/>
      <w:r w:rsidR="00AA03AE" w:rsidRPr="0072168F">
        <w:t>п</w:t>
      </w:r>
      <w:r w:rsidR="00A95229">
        <w:t>а́</w:t>
      </w:r>
      <w:r w:rsidR="00AA03AE" w:rsidRPr="0072168F">
        <w:t>ки</w:t>
      </w:r>
      <w:proofErr w:type="spellEnd"/>
      <w:r w:rsidR="00AA03AE" w:rsidRPr="0072168F">
        <w:t xml:space="preserve"> </w:t>
      </w:r>
      <w:proofErr w:type="spellStart"/>
      <w:r w:rsidR="00AA03AE" w:rsidRPr="0072168F">
        <w:t>м</w:t>
      </w:r>
      <w:r w:rsidR="00A95229">
        <w:t>и́</w:t>
      </w:r>
      <w:r w:rsidR="00AA03AE" w:rsidRPr="0072168F">
        <w:t>ром</w:t>
      </w:r>
      <w:proofErr w:type="spellEnd"/>
      <w:r w:rsidR="00AA03AE" w:rsidRPr="0072168F">
        <w:t xml:space="preserve"> </w:t>
      </w:r>
      <w:proofErr w:type="spellStart"/>
      <w:r w:rsidR="00AA03AE" w:rsidRPr="0072168F">
        <w:t>Г</w:t>
      </w:r>
      <w:r w:rsidR="00A95229">
        <w:t>о́</w:t>
      </w:r>
      <w:r w:rsidR="00AA03AE" w:rsidRPr="0072168F">
        <w:t>споду</w:t>
      </w:r>
      <w:proofErr w:type="spellEnd"/>
      <w:r w:rsidR="00AA03AE" w:rsidRPr="0072168F">
        <w:t xml:space="preserve"> </w:t>
      </w:r>
      <w:proofErr w:type="spellStart"/>
      <w:r w:rsidR="00AA03AE" w:rsidRPr="0072168F">
        <w:t>пом</w:t>
      </w:r>
      <w:r w:rsidR="00A95229">
        <w:t>о́</w:t>
      </w:r>
      <w:r w:rsidR="00AA03AE" w:rsidRPr="0072168F">
        <w:t>лимся</w:t>
      </w:r>
      <w:proofErr w:type="spellEnd"/>
      <w:r w:rsidR="00AA03AE" w:rsidRPr="0072168F">
        <w:t>.</w:t>
      </w:r>
    </w:p>
    <w:p w14:paraId="75161CBA" w14:textId="77777777" w:rsidR="00AA03AE" w:rsidRPr="00971450" w:rsidRDefault="00AA03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994C9D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6C590B19" w14:textId="77777777" w:rsidR="00AA03A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185013">
        <w:rPr>
          <w:b/>
          <w:color w:val="FF0000"/>
        </w:rPr>
        <w:t>:</w:t>
      </w:r>
      <w:r w:rsidR="00C426A2" w:rsidRPr="0072168F">
        <w:tab/>
      </w:r>
      <w:r w:rsidR="00C426A2" w:rsidRPr="0072168F">
        <w:tab/>
      </w:r>
      <w:r w:rsidR="00AA03AE" w:rsidRPr="0072168F">
        <w:rPr>
          <w:b/>
          <w:color w:val="FF0000"/>
        </w:rPr>
        <w:t>З</w:t>
      </w:r>
      <w:r w:rsidR="00AA03AE" w:rsidRPr="0072168F">
        <w:t>аступ</w:t>
      </w:r>
      <w:r w:rsidR="00A95229">
        <w:t>и́</w:t>
      </w:r>
      <w:r w:rsidR="00AA03AE" w:rsidRPr="0072168F">
        <w:t>, спас</w:t>
      </w:r>
      <w:r w:rsidR="00A95229">
        <w:t>и́</w:t>
      </w:r>
      <w:r w:rsidR="00AA03AE" w:rsidRPr="0072168F">
        <w:t xml:space="preserve">, </w:t>
      </w:r>
      <w:proofErr w:type="spellStart"/>
      <w:r w:rsidR="00AA03AE" w:rsidRPr="0072168F">
        <w:t>пом</w:t>
      </w:r>
      <w:r w:rsidR="00A95229">
        <w:t>и́</w:t>
      </w:r>
      <w:r w:rsidR="00AA03AE" w:rsidRPr="0072168F">
        <w:t>луй</w:t>
      </w:r>
      <w:proofErr w:type="spellEnd"/>
      <w:r w:rsidR="00AA03AE" w:rsidRPr="0072168F">
        <w:t xml:space="preserve"> и сохран</w:t>
      </w:r>
      <w:r w:rsidR="00A95229">
        <w:t>и́</w:t>
      </w:r>
      <w:r w:rsidR="00AA03AE" w:rsidRPr="0072168F">
        <w:t xml:space="preserve"> нас, </w:t>
      </w:r>
      <w:proofErr w:type="spellStart"/>
      <w:r w:rsidR="00AA03AE" w:rsidRPr="0072168F">
        <w:t>Б</w:t>
      </w:r>
      <w:r w:rsidR="00A95229">
        <w:t>о́</w:t>
      </w:r>
      <w:r w:rsidR="00AA03AE" w:rsidRPr="0072168F">
        <w:t>же</w:t>
      </w:r>
      <w:proofErr w:type="spellEnd"/>
      <w:r w:rsidR="00AA03AE" w:rsidRPr="0072168F">
        <w:t xml:space="preserve">, </w:t>
      </w:r>
      <w:proofErr w:type="spellStart"/>
      <w:r w:rsidR="00AA03AE" w:rsidRPr="0072168F">
        <w:t>Тво</w:t>
      </w:r>
      <w:r w:rsidR="00A95229">
        <w:t>е́</w:t>
      </w:r>
      <w:r w:rsidR="00AA03AE" w:rsidRPr="0072168F">
        <w:t>ю</w:t>
      </w:r>
      <w:proofErr w:type="spellEnd"/>
      <w:r w:rsidR="00AA03AE" w:rsidRPr="0072168F">
        <w:t xml:space="preserve"> </w:t>
      </w:r>
      <w:proofErr w:type="spellStart"/>
      <w:r w:rsidR="00AA03AE" w:rsidRPr="0072168F">
        <w:t>благод</w:t>
      </w:r>
      <w:r w:rsidR="00A95229">
        <w:t>а́</w:t>
      </w:r>
      <w:r w:rsidR="00AA03AE" w:rsidRPr="0072168F">
        <w:t>тию</w:t>
      </w:r>
      <w:proofErr w:type="spellEnd"/>
      <w:r w:rsidR="00AA03AE" w:rsidRPr="0072168F">
        <w:t>.</w:t>
      </w:r>
    </w:p>
    <w:p w14:paraId="2F0B9DEB" w14:textId="77777777" w:rsidR="00F3092D" w:rsidRPr="00971450" w:rsidRDefault="00F3092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6BB60022" w14:textId="77777777" w:rsidR="00AA03A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F3092D" w:rsidRPr="0072168F">
        <w:rPr>
          <w:color w:val="FF0000"/>
        </w:rPr>
        <w:t>:</w:t>
      </w:r>
      <w:r w:rsidR="00AA03AE" w:rsidRPr="0072168F">
        <w:rPr>
          <w:color w:val="FF0000"/>
        </w:rPr>
        <w:tab/>
      </w:r>
      <w:r w:rsidR="00C426A2" w:rsidRPr="0072168F">
        <w:rPr>
          <w:color w:val="FF0000"/>
        </w:rPr>
        <w:tab/>
      </w:r>
      <w:proofErr w:type="spellStart"/>
      <w:r w:rsidR="00AA03AE" w:rsidRPr="006C1EC2">
        <w:rPr>
          <w:b/>
          <w:color w:val="FF0000"/>
          <w:spacing w:val="-6"/>
        </w:rPr>
        <w:t>П</w:t>
      </w:r>
      <w:r w:rsidR="00AA03AE" w:rsidRPr="006C1EC2">
        <w:rPr>
          <w:spacing w:val="-6"/>
        </w:rPr>
        <w:t>ресвят</w:t>
      </w:r>
      <w:r w:rsidR="00A95229">
        <w:rPr>
          <w:spacing w:val="-6"/>
        </w:rPr>
        <w:t>у́</w:t>
      </w:r>
      <w:r w:rsidR="00AA03AE" w:rsidRPr="006C1EC2">
        <w:rPr>
          <w:spacing w:val="-6"/>
        </w:rPr>
        <w:t>ю</w:t>
      </w:r>
      <w:proofErr w:type="spellEnd"/>
      <w:r w:rsidR="00AA03AE" w:rsidRPr="006C1EC2">
        <w:rPr>
          <w:spacing w:val="-6"/>
        </w:rPr>
        <w:t xml:space="preserve">, </w:t>
      </w:r>
      <w:proofErr w:type="spellStart"/>
      <w:r w:rsidR="00AA03AE" w:rsidRPr="006C1EC2">
        <w:rPr>
          <w:spacing w:val="-6"/>
        </w:rPr>
        <w:t>Преч</w:t>
      </w:r>
      <w:r w:rsidR="00A95229">
        <w:rPr>
          <w:spacing w:val="-6"/>
        </w:rPr>
        <w:t>и́</w:t>
      </w:r>
      <w:r w:rsidR="00AA03AE" w:rsidRPr="006C1EC2">
        <w:rPr>
          <w:spacing w:val="-6"/>
        </w:rPr>
        <w:t>стую</w:t>
      </w:r>
      <w:proofErr w:type="spellEnd"/>
      <w:r w:rsidR="00AA03AE" w:rsidRPr="006C1EC2">
        <w:rPr>
          <w:spacing w:val="-6"/>
        </w:rPr>
        <w:t xml:space="preserve">, </w:t>
      </w:r>
      <w:proofErr w:type="spellStart"/>
      <w:r w:rsidR="00AA03AE" w:rsidRPr="006C1EC2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="00AA03AE" w:rsidRPr="006C1EC2">
        <w:rPr>
          <w:spacing w:val="-6"/>
        </w:rPr>
        <w:t>нную</w:t>
      </w:r>
      <w:proofErr w:type="spellEnd"/>
      <w:r w:rsidR="00AA03AE" w:rsidRPr="006C1EC2">
        <w:rPr>
          <w:spacing w:val="-6"/>
        </w:rPr>
        <w:t xml:space="preserve">, </w:t>
      </w:r>
      <w:proofErr w:type="spellStart"/>
      <w:r w:rsidR="00AA03AE" w:rsidRPr="006C1EC2">
        <w:rPr>
          <w:spacing w:val="-6"/>
        </w:rPr>
        <w:t>Сл</w:t>
      </w:r>
      <w:r w:rsidR="00A95229">
        <w:rPr>
          <w:spacing w:val="-6"/>
        </w:rPr>
        <w:t>а́</w:t>
      </w:r>
      <w:r w:rsidR="00AA03AE" w:rsidRPr="006C1EC2">
        <w:rPr>
          <w:spacing w:val="-6"/>
        </w:rPr>
        <w:t>вную</w:t>
      </w:r>
      <w:proofErr w:type="spellEnd"/>
      <w:r w:rsidR="00AA03AE" w:rsidRPr="006C1EC2">
        <w:rPr>
          <w:spacing w:val="-6"/>
        </w:rPr>
        <w:t xml:space="preserve"> </w:t>
      </w:r>
      <w:proofErr w:type="spellStart"/>
      <w:r w:rsidR="00AA03AE" w:rsidRPr="006C1EC2">
        <w:rPr>
          <w:spacing w:val="-6"/>
        </w:rPr>
        <w:t>Влад</w:t>
      </w:r>
      <w:r w:rsidR="00A95229">
        <w:rPr>
          <w:spacing w:val="-6"/>
        </w:rPr>
        <w:t>ы́</w:t>
      </w:r>
      <w:r w:rsidR="00AA03AE" w:rsidRPr="006C1EC2">
        <w:rPr>
          <w:spacing w:val="-6"/>
        </w:rPr>
        <w:t>чицу</w:t>
      </w:r>
      <w:proofErr w:type="spellEnd"/>
      <w:r w:rsidR="00AA03AE" w:rsidRPr="006C1EC2">
        <w:rPr>
          <w:spacing w:val="-6"/>
        </w:rPr>
        <w:t xml:space="preserve"> </w:t>
      </w:r>
      <w:proofErr w:type="spellStart"/>
      <w:r w:rsidR="00AA03AE" w:rsidRPr="006C1EC2">
        <w:rPr>
          <w:spacing w:val="-6"/>
        </w:rPr>
        <w:t>н</w:t>
      </w:r>
      <w:r w:rsidR="00A95229">
        <w:rPr>
          <w:spacing w:val="-6"/>
        </w:rPr>
        <w:t>а́</w:t>
      </w:r>
      <w:r w:rsidR="00AA03AE" w:rsidRPr="006C1EC2">
        <w:rPr>
          <w:spacing w:val="-6"/>
        </w:rPr>
        <w:t>шу</w:t>
      </w:r>
      <w:proofErr w:type="spellEnd"/>
      <w:r w:rsidR="00AA03AE" w:rsidRPr="006C1EC2">
        <w:rPr>
          <w:spacing w:val="-6"/>
        </w:rPr>
        <w:t xml:space="preserve"> </w:t>
      </w:r>
      <w:proofErr w:type="spellStart"/>
      <w:r w:rsidR="00AA03AE" w:rsidRPr="006C1EC2">
        <w:rPr>
          <w:spacing w:val="-6"/>
        </w:rPr>
        <w:t>Богор</w:t>
      </w:r>
      <w:r w:rsidR="00A95229">
        <w:rPr>
          <w:spacing w:val="-6"/>
        </w:rPr>
        <w:t>о́</w:t>
      </w:r>
      <w:r w:rsidR="00AA03AE" w:rsidRPr="006C1EC2">
        <w:rPr>
          <w:spacing w:val="-6"/>
        </w:rPr>
        <w:t>дицу</w:t>
      </w:r>
      <w:proofErr w:type="spellEnd"/>
      <w:r w:rsidR="00AA03AE" w:rsidRPr="006C1EC2">
        <w:rPr>
          <w:spacing w:val="-6"/>
        </w:rPr>
        <w:t xml:space="preserve"> и </w:t>
      </w:r>
      <w:proofErr w:type="spellStart"/>
      <w:r w:rsidR="00AA03AE" w:rsidRPr="006C1EC2">
        <w:rPr>
          <w:spacing w:val="-6"/>
        </w:rPr>
        <w:t>Пр</w:t>
      </w:r>
      <w:r w:rsidR="00AA03AE" w:rsidRPr="006C1EC2">
        <w:rPr>
          <w:spacing w:val="-6"/>
        </w:rPr>
        <w:t>и</w:t>
      </w:r>
      <w:r w:rsidR="00AA03AE" w:rsidRPr="006C1EC2">
        <w:rPr>
          <w:spacing w:val="-6"/>
        </w:rPr>
        <w:t>снод</w:t>
      </w:r>
      <w:r w:rsidR="00A95229">
        <w:rPr>
          <w:spacing w:val="-6"/>
        </w:rPr>
        <w:t>е́</w:t>
      </w:r>
      <w:r w:rsidR="00AA03AE" w:rsidRPr="006C1EC2">
        <w:rPr>
          <w:spacing w:val="-6"/>
        </w:rPr>
        <w:t>ву</w:t>
      </w:r>
      <w:proofErr w:type="spellEnd"/>
      <w:r w:rsidR="00AA03AE" w:rsidRPr="006C1EC2">
        <w:rPr>
          <w:spacing w:val="-6"/>
        </w:rPr>
        <w:t xml:space="preserve"> </w:t>
      </w:r>
      <w:proofErr w:type="spellStart"/>
      <w:r w:rsidR="00AA03AE" w:rsidRPr="006C1EC2">
        <w:rPr>
          <w:spacing w:val="-6"/>
        </w:rPr>
        <w:t>Мар</w:t>
      </w:r>
      <w:r w:rsidR="00A95229">
        <w:rPr>
          <w:spacing w:val="-6"/>
        </w:rPr>
        <w:t>и́</w:t>
      </w:r>
      <w:r w:rsidR="00AA03AE" w:rsidRPr="006C1EC2">
        <w:rPr>
          <w:spacing w:val="-6"/>
        </w:rPr>
        <w:t>ю</w:t>
      </w:r>
      <w:proofErr w:type="spellEnd"/>
      <w:r w:rsidR="00AA03AE" w:rsidRPr="006C1EC2">
        <w:rPr>
          <w:spacing w:val="-6"/>
        </w:rPr>
        <w:t xml:space="preserve">, со </w:t>
      </w:r>
      <w:proofErr w:type="spellStart"/>
      <w:r w:rsidR="00AA03AE" w:rsidRPr="006C1EC2">
        <w:rPr>
          <w:spacing w:val="-6"/>
        </w:rPr>
        <w:t>вс</w:t>
      </w:r>
      <w:r w:rsidR="00A95229">
        <w:rPr>
          <w:spacing w:val="-6"/>
        </w:rPr>
        <w:t>е́</w:t>
      </w:r>
      <w:r w:rsidR="00AA03AE" w:rsidRPr="006C1EC2">
        <w:rPr>
          <w:spacing w:val="-6"/>
        </w:rPr>
        <w:t>ми</w:t>
      </w:r>
      <w:proofErr w:type="spellEnd"/>
      <w:r w:rsidR="00AA03AE" w:rsidRPr="006C1EC2">
        <w:rPr>
          <w:spacing w:val="-6"/>
        </w:rPr>
        <w:t xml:space="preserve"> </w:t>
      </w:r>
      <w:proofErr w:type="spellStart"/>
      <w:r w:rsidR="00AA03AE" w:rsidRPr="006C1EC2">
        <w:rPr>
          <w:spacing w:val="-6"/>
        </w:rPr>
        <w:t>свят</w:t>
      </w:r>
      <w:r w:rsidR="00A95229">
        <w:rPr>
          <w:spacing w:val="-6"/>
        </w:rPr>
        <w:t>ы́</w:t>
      </w:r>
      <w:r w:rsidR="00AA03AE" w:rsidRPr="006C1EC2">
        <w:rPr>
          <w:spacing w:val="-6"/>
        </w:rPr>
        <w:t>ми</w:t>
      </w:r>
      <w:proofErr w:type="spellEnd"/>
      <w:r w:rsidR="00AA03AE" w:rsidRPr="006C1EC2">
        <w:rPr>
          <w:spacing w:val="-6"/>
        </w:rPr>
        <w:t xml:space="preserve"> </w:t>
      </w:r>
      <w:proofErr w:type="spellStart"/>
      <w:r w:rsidR="00AA03AE" w:rsidRPr="006C1EC2">
        <w:rPr>
          <w:spacing w:val="-6"/>
        </w:rPr>
        <w:t>помян</w:t>
      </w:r>
      <w:r w:rsidR="00A95229">
        <w:rPr>
          <w:spacing w:val="-6"/>
        </w:rPr>
        <w:t>у́</w:t>
      </w:r>
      <w:r w:rsidR="00AA03AE" w:rsidRPr="006C1EC2">
        <w:rPr>
          <w:spacing w:val="-6"/>
        </w:rPr>
        <w:t>вше</w:t>
      </w:r>
      <w:proofErr w:type="spellEnd"/>
      <w:r w:rsidR="00AA03AE" w:rsidRPr="006C1EC2">
        <w:rPr>
          <w:spacing w:val="-6"/>
        </w:rPr>
        <w:t xml:space="preserve">, </w:t>
      </w:r>
      <w:proofErr w:type="spellStart"/>
      <w:r w:rsidR="00AA03AE" w:rsidRPr="006C1EC2">
        <w:rPr>
          <w:spacing w:val="-6"/>
        </w:rPr>
        <w:t>с</w:t>
      </w:r>
      <w:r w:rsidR="00A95229">
        <w:rPr>
          <w:spacing w:val="-6"/>
        </w:rPr>
        <w:t>а́</w:t>
      </w:r>
      <w:r w:rsidR="00AA03AE" w:rsidRPr="006C1EC2">
        <w:rPr>
          <w:spacing w:val="-6"/>
        </w:rPr>
        <w:t>ми</w:t>
      </w:r>
      <w:proofErr w:type="spellEnd"/>
      <w:r w:rsidR="00AA03AE" w:rsidRPr="006C1EC2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="00AA03AE" w:rsidRPr="006C1EC2">
        <w:rPr>
          <w:spacing w:val="-6"/>
        </w:rPr>
        <w:t xml:space="preserve"> и друг </w:t>
      </w:r>
      <w:proofErr w:type="spellStart"/>
      <w:r w:rsidR="00AA03AE" w:rsidRPr="006C1EC2">
        <w:rPr>
          <w:spacing w:val="-6"/>
        </w:rPr>
        <w:t>др</w:t>
      </w:r>
      <w:r w:rsidR="00A95229">
        <w:rPr>
          <w:spacing w:val="-6"/>
        </w:rPr>
        <w:t>у́</w:t>
      </w:r>
      <w:r w:rsidR="00AA03AE" w:rsidRPr="006C1EC2">
        <w:rPr>
          <w:spacing w:val="-6"/>
        </w:rPr>
        <w:t>га</w:t>
      </w:r>
      <w:proofErr w:type="spellEnd"/>
      <w:r w:rsidR="00AA03AE" w:rsidRPr="006C1EC2">
        <w:rPr>
          <w:spacing w:val="-6"/>
        </w:rPr>
        <w:t xml:space="preserve">, и весь </w:t>
      </w:r>
      <w:proofErr w:type="spellStart"/>
      <w:r w:rsidR="00AA03AE" w:rsidRPr="006C1EC2">
        <w:rPr>
          <w:spacing w:val="-6"/>
        </w:rPr>
        <w:t>жив</w:t>
      </w:r>
      <w:r w:rsidR="00A95229">
        <w:rPr>
          <w:spacing w:val="-6"/>
        </w:rPr>
        <w:t>о́</w:t>
      </w:r>
      <w:r w:rsidR="00AA03AE" w:rsidRPr="006C1EC2">
        <w:rPr>
          <w:spacing w:val="-6"/>
        </w:rPr>
        <w:t>т</w:t>
      </w:r>
      <w:proofErr w:type="spellEnd"/>
      <w:r w:rsidR="00AA03AE" w:rsidRPr="006C1EC2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="00AA03AE" w:rsidRPr="006C1EC2">
        <w:rPr>
          <w:spacing w:val="-6"/>
        </w:rPr>
        <w:t xml:space="preserve"> </w:t>
      </w:r>
      <w:proofErr w:type="spellStart"/>
      <w:r w:rsidR="00AA03AE" w:rsidRPr="006C1EC2">
        <w:rPr>
          <w:spacing w:val="-6"/>
        </w:rPr>
        <w:t>Б</w:t>
      </w:r>
      <w:r w:rsidR="00A95229">
        <w:rPr>
          <w:spacing w:val="-6"/>
        </w:rPr>
        <w:t>о́</w:t>
      </w:r>
      <w:r w:rsidR="00AA03AE" w:rsidRPr="006C1EC2">
        <w:rPr>
          <w:spacing w:val="-6"/>
        </w:rPr>
        <w:t>гу</w:t>
      </w:r>
      <w:proofErr w:type="spellEnd"/>
      <w:r w:rsidR="00AA03AE" w:rsidRPr="006C1EC2">
        <w:rPr>
          <w:spacing w:val="-6"/>
        </w:rPr>
        <w:t xml:space="preserve"> </w:t>
      </w:r>
      <w:proofErr w:type="spellStart"/>
      <w:r w:rsidR="00AA03AE" w:rsidRPr="006C1EC2">
        <w:rPr>
          <w:spacing w:val="-6"/>
        </w:rPr>
        <w:t>предад</w:t>
      </w:r>
      <w:r w:rsidR="00A95229">
        <w:rPr>
          <w:spacing w:val="-6"/>
        </w:rPr>
        <w:t>и́</w:t>
      </w:r>
      <w:r w:rsidR="00AA03AE" w:rsidRPr="006C1EC2">
        <w:rPr>
          <w:spacing w:val="-6"/>
        </w:rPr>
        <w:t>м</w:t>
      </w:r>
      <w:proofErr w:type="spellEnd"/>
      <w:r w:rsidR="00AA03AE" w:rsidRPr="006C1EC2">
        <w:rPr>
          <w:spacing w:val="-6"/>
        </w:rPr>
        <w:t>.</w:t>
      </w:r>
    </w:p>
    <w:p w14:paraId="4030084B" w14:textId="77777777" w:rsidR="00AA03AE" w:rsidRPr="00971450" w:rsidRDefault="00AA03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>Хор:</w:t>
      </w:r>
      <w:r w:rsidRPr="0072168F">
        <w:rPr>
          <w:color w:val="FF0000"/>
        </w:rPr>
        <w:t xml:space="preserve"> </w:t>
      </w:r>
      <w:r w:rsidRPr="0072168F">
        <w:rPr>
          <w:color w:val="FF0000"/>
        </w:rPr>
        <w:tab/>
      </w:r>
      <w:r w:rsidR="00994C9D" w:rsidRPr="0072168F">
        <w:rPr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0DBB0D7A" w14:textId="77777777" w:rsidR="00AA03AE" w:rsidRPr="000B4A0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B4A0F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B4A0F">
        <w:rPr>
          <w:b/>
          <w:color w:val="FF0000"/>
        </w:rPr>
        <w:t>й</w:t>
      </w:r>
      <w:proofErr w:type="spellEnd"/>
      <w:r w:rsidR="00AA03AE" w:rsidRPr="000B4A0F">
        <w:rPr>
          <w:b/>
          <w:color w:val="FF0000"/>
        </w:rPr>
        <w:t xml:space="preserve">: </w:t>
      </w:r>
      <w:r w:rsidR="00AA03AE" w:rsidRPr="000B4A0F">
        <w:rPr>
          <w:b/>
          <w:color w:val="FF0000"/>
        </w:rPr>
        <w:tab/>
      </w:r>
      <w:r w:rsidR="00994C9D" w:rsidRPr="000B4A0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="00AA03AE" w:rsidRPr="000B4A0F">
        <w:rPr>
          <w:b/>
        </w:rPr>
        <w:t>ко</w:t>
      </w:r>
      <w:proofErr w:type="spellEnd"/>
      <w:r w:rsidR="00AA03AE" w:rsidRPr="000B4A0F">
        <w:rPr>
          <w:b/>
        </w:rPr>
        <w:t xml:space="preserve"> Т</w:t>
      </w:r>
      <w:r w:rsidR="00084011" w:rsidRPr="000B4A0F">
        <w:rPr>
          <w:b/>
        </w:rPr>
        <w:t xml:space="preserve">ы </w:t>
      </w:r>
      <w:proofErr w:type="spellStart"/>
      <w:r w:rsidR="00084011" w:rsidRPr="000B4A0F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="00084011" w:rsidRPr="000B4A0F">
        <w:rPr>
          <w:b/>
        </w:rPr>
        <w:t xml:space="preserve"> Бог наш, и Теб</w:t>
      </w:r>
      <w:r w:rsidR="00A95229">
        <w:rPr>
          <w:b/>
        </w:rPr>
        <w:t>е́</w:t>
      </w:r>
      <w:r w:rsidR="00084011" w:rsidRPr="000B4A0F">
        <w:rPr>
          <w:b/>
        </w:rPr>
        <w:t xml:space="preserve"> </w:t>
      </w:r>
      <w:proofErr w:type="spellStart"/>
      <w:r w:rsidR="00084011" w:rsidRPr="000B4A0F">
        <w:rPr>
          <w:b/>
        </w:rPr>
        <w:t>сл</w:t>
      </w:r>
      <w:r w:rsidR="00A95229">
        <w:rPr>
          <w:b/>
        </w:rPr>
        <w:t>а́</w:t>
      </w:r>
      <w:r w:rsidR="00084011" w:rsidRPr="000B4A0F">
        <w:rPr>
          <w:b/>
        </w:rPr>
        <w:t>ву</w:t>
      </w:r>
      <w:proofErr w:type="spellEnd"/>
      <w:r w:rsidR="00084011" w:rsidRPr="000B4A0F">
        <w:rPr>
          <w:b/>
        </w:rPr>
        <w:t xml:space="preserve"> </w:t>
      </w:r>
      <w:proofErr w:type="spellStart"/>
      <w:r w:rsidR="00084011" w:rsidRPr="000B4A0F">
        <w:rPr>
          <w:b/>
        </w:rPr>
        <w:t>воссыл</w:t>
      </w:r>
      <w:r w:rsidR="00A95229">
        <w:rPr>
          <w:b/>
        </w:rPr>
        <w:t>а́</w:t>
      </w:r>
      <w:r w:rsidR="00084011" w:rsidRPr="000B4A0F">
        <w:rPr>
          <w:b/>
        </w:rPr>
        <w:t>ем</w:t>
      </w:r>
      <w:proofErr w:type="spellEnd"/>
      <w:r w:rsidR="00AA03AE" w:rsidRPr="000B4A0F">
        <w:rPr>
          <w:b/>
        </w:rPr>
        <w:t>, Отц</w:t>
      </w:r>
      <w:r w:rsidR="00A95229">
        <w:rPr>
          <w:b/>
        </w:rPr>
        <w:t>у́</w:t>
      </w:r>
      <w:r w:rsidR="00AA03AE" w:rsidRPr="000B4A0F">
        <w:rPr>
          <w:b/>
        </w:rPr>
        <w:t xml:space="preserve"> и </w:t>
      </w:r>
      <w:proofErr w:type="spellStart"/>
      <w:r w:rsidR="00AA03AE" w:rsidRPr="000B4A0F">
        <w:rPr>
          <w:b/>
        </w:rPr>
        <w:t>С</w:t>
      </w:r>
      <w:r w:rsidR="00A95229">
        <w:rPr>
          <w:b/>
        </w:rPr>
        <w:t>ы́</w:t>
      </w:r>
      <w:r w:rsidR="00AA03AE" w:rsidRPr="000B4A0F">
        <w:rPr>
          <w:b/>
        </w:rPr>
        <w:t>н</w:t>
      </w:r>
      <w:r w:rsidR="00084011" w:rsidRPr="000B4A0F">
        <w:rPr>
          <w:b/>
        </w:rPr>
        <w:t>у</w:t>
      </w:r>
      <w:proofErr w:type="spellEnd"/>
      <w:r w:rsidR="00AA03AE" w:rsidRPr="000B4A0F">
        <w:rPr>
          <w:b/>
        </w:rPr>
        <w:t xml:space="preserve"> и </w:t>
      </w:r>
      <w:proofErr w:type="spellStart"/>
      <w:r w:rsidR="00AA03AE" w:rsidRPr="000B4A0F">
        <w:rPr>
          <w:b/>
        </w:rPr>
        <w:t>Свят</w:t>
      </w:r>
      <w:r w:rsidR="00A95229">
        <w:rPr>
          <w:b/>
        </w:rPr>
        <w:t>о́</w:t>
      </w:r>
      <w:r w:rsidR="00084011" w:rsidRPr="000B4A0F">
        <w:rPr>
          <w:b/>
        </w:rPr>
        <w:t>му</w:t>
      </w:r>
      <w:proofErr w:type="spellEnd"/>
      <w:r w:rsidR="00AA03AE" w:rsidRPr="000B4A0F">
        <w:rPr>
          <w:b/>
        </w:rPr>
        <w:t xml:space="preserve"> </w:t>
      </w:r>
      <w:proofErr w:type="spellStart"/>
      <w:r w:rsidR="00AA03AE" w:rsidRPr="000B4A0F">
        <w:rPr>
          <w:b/>
        </w:rPr>
        <w:t>Д</w:t>
      </w:r>
      <w:r w:rsidR="00A95229">
        <w:rPr>
          <w:b/>
        </w:rPr>
        <w:t>у́</w:t>
      </w:r>
      <w:r w:rsidR="00AA03AE" w:rsidRPr="000B4A0F">
        <w:rPr>
          <w:b/>
        </w:rPr>
        <w:t>х</w:t>
      </w:r>
      <w:r w:rsidR="00084011" w:rsidRPr="000B4A0F">
        <w:rPr>
          <w:b/>
        </w:rPr>
        <w:t>у</w:t>
      </w:r>
      <w:proofErr w:type="spellEnd"/>
      <w:r w:rsidR="00AA03AE" w:rsidRPr="000B4A0F">
        <w:rPr>
          <w:b/>
        </w:rPr>
        <w:t xml:space="preserve">, </w:t>
      </w:r>
      <w:proofErr w:type="spellStart"/>
      <w:r w:rsidR="00AA03AE" w:rsidRPr="000B4A0F">
        <w:rPr>
          <w:b/>
        </w:rPr>
        <w:t>н</w:t>
      </w:r>
      <w:r w:rsidR="00A95229">
        <w:rPr>
          <w:b/>
        </w:rPr>
        <w:t>ы́</w:t>
      </w:r>
      <w:r w:rsidR="00AA03AE" w:rsidRPr="000B4A0F">
        <w:rPr>
          <w:b/>
        </w:rPr>
        <w:t>не</w:t>
      </w:r>
      <w:proofErr w:type="spellEnd"/>
      <w:r w:rsidR="00AA03AE" w:rsidRPr="000B4A0F">
        <w:rPr>
          <w:b/>
        </w:rPr>
        <w:t xml:space="preserve"> и </w:t>
      </w:r>
      <w:proofErr w:type="spellStart"/>
      <w:r w:rsidR="00AA03AE" w:rsidRPr="000B4A0F">
        <w:rPr>
          <w:b/>
        </w:rPr>
        <w:t>пр</w:t>
      </w:r>
      <w:r w:rsidR="00A95229">
        <w:rPr>
          <w:b/>
        </w:rPr>
        <w:t>и́</w:t>
      </w:r>
      <w:r w:rsidR="00AA03AE" w:rsidRPr="000B4A0F">
        <w:rPr>
          <w:b/>
        </w:rPr>
        <w:t>сно</w:t>
      </w:r>
      <w:proofErr w:type="spellEnd"/>
      <w:r w:rsidR="00AA03AE" w:rsidRPr="000B4A0F">
        <w:rPr>
          <w:b/>
        </w:rPr>
        <w:t xml:space="preserve"> и во </w:t>
      </w:r>
      <w:proofErr w:type="spellStart"/>
      <w:r w:rsidR="00AA03AE" w:rsidRPr="000B4A0F">
        <w:rPr>
          <w:b/>
        </w:rPr>
        <w:t>в</w:t>
      </w:r>
      <w:r w:rsidR="00A95229">
        <w:rPr>
          <w:b/>
        </w:rPr>
        <w:t>е́</w:t>
      </w:r>
      <w:r w:rsidR="00AA03AE" w:rsidRPr="000B4A0F">
        <w:rPr>
          <w:b/>
        </w:rPr>
        <w:t>ки</w:t>
      </w:r>
      <w:proofErr w:type="spellEnd"/>
      <w:r w:rsidR="00AA03AE" w:rsidRPr="000B4A0F">
        <w:rPr>
          <w:b/>
        </w:rPr>
        <w:t xml:space="preserve"> </w:t>
      </w:r>
      <w:proofErr w:type="spellStart"/>
      <w:r w:rsidR="00AA03AE" w:rsidRPr="000B4A0F">
        <w:rPr>
          <w:b/>
        </w:rPr>
        <w:t>век</w:t>
      </w:r>
      <w:r w:rsidR="00A95229">
        <w:rPr>
          <w:b/>
        </w:rPr>
        <w:t>о́</w:t>
      </w:r>
      <w:r w:rsidR="00AA03AE" w:rsidRPr="000B4A0F">
        <w:rPr>
          <w:b/>
        </w:rPr>
        <w:t>в</w:t>
      </w:r>
      <w:proofErr w:type="spellEnd"/>
      <w:r w:rsidR="002B0377" w:rsidRPr="000B4A0F">
        <w:rPr>
          <w:b/>
        </w:rPr>
        <w:t>.</w:t>
      </w:r>
      <w:r w:rsidR="00AA03AE" w:rsidRPr="000B4A0F">
        <w:rPr>
          <w:b/>
        </w:rPr>
        <w:t xml:space="preserve"> </w:t>
      </w:r>
    </w:p>
    <w:p w14:paraId="5C00A7D5" w14:textId="77777777" w:rsidR="000B4A0F" w:rsidRDefault="00AA03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994C9D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="006C1EC2">
        <w:t>.</w:t>
      </w:r>
      <w:r w:rsidRPr="0072168F">
        <w:t xml:space="preserve"> </w:t>
      </w:r>
    </w:p>
    <w:p w14:paraId="20337E28" w14:textId="77777777" w:rsidR="00F3092D" w:rsidRPr="0072168F" w:rsidRDefault="00A76E9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Сед</w:t>
      </w:r>
      <w:r w:rsidR="00A95229">
        <w:t>а́</w:t>
      </w:r>
      <w:r>
        <w:t>лен</w:t>
      </w:r>
      <w:proofErr w:type="spellEnd"/>
      <w:r>
        <w:t xml:space="preserve"> </w:t>
      </w:r>
      <w:proofErr w:type="spellStart"/>
      <w:r w:rsidR="00F532F8">
        <w:t>пр</w:t>
      </w:r>
      <w:r w:rsidR="00A95229">
        <w:t>а́</w:t>
      </w:r>
      <w:r w:rsidR="00F532F8">
        <w:t>здника</w:t>
      </w:r>
      <w:proofErr w:type="spellEnd"/>
      <w:r w:rsidR="00F3092D" w:rsidRPr="0072168F">
        <w:t xml:space="preserve">, </w:t>
      </w:r>
      <w:proofErr w:type="spellStart"/>
      <w:r w:rsidR="00F3092D" w:rsidRPr="0072168F">
        <w:t>глaс</w:t>
      </w:r>
      <w:proofErr w:type="spellEnd"/>
      <w:r w:rsidR="00C36316" w:rsidRPr="0072168F">
        <w:t xml:space="preserve"> </w:t>
      </w:r>
      <w:r>
        <w:t>4</w:t>
      </w:r>
      <w:r w:rsidR="00D70AD4">
        <w:t xml:space="preserve">, </w:t>
      </w:r>
      <w:proofErr w:type="spellStart"/>
      <w:r w:rsidR="00D70AD4">
        <w:t>под</w:t>
      </w:r>
      <w:r w:rsidR="00A95229">
        <w:t>о́</w:t>
      </w:r>
      <w:r w:rsidR="00D70AD4">
        <w:t>бен</w:t>
      </w:r>
      <w:proofErr w:type="spellEnd"/>
      <w:r w:rsidR="00D70AD4">
        <w:t xml:space="preserve">: </w:t>
      </w:r>
      <w:r w:rsidR="00BD3446">
        <w:t>«</w:t>
      </w:r>
      <w:proofErr w:type="spellStart"/>
      <w:r w:rsidR="00D70AD4">
        <w:t>Удив</w:t>
      </w:r>
      <w:r w:rsidR="00A95229">
        <w:t>и́</w:t>
      </w:r>
      <w:r w:rsidR="00D70AD4">
        <w:t>ся</w:t>
      </w:r>
      <w:proofErr w:type="spellEnd"/>
      <w:r w:rsidR="00D70AD4">
        <w:t xml:space="preserve"> </w:t>
      </w:r>
      <w:proofErr w:type="spellStart"/>
      <w:r w:rsidR="00D70AD4">
        <w:t>И</w:t>
      </w:r>
      <w:r w:rsidR="00A95229">
        <w:t>о́</w:t>
      </w:r>
      <w:r w:rsidR="00D70AD4">
        <w:t>сиф</w:t>
      </w:r>
      <w:proofErr w:type="spellEnd"/>
      <w:r w:rsidR="00BD3446">
        <w:t>…»</w:t>
      </w:r>
      <w:r w:rsidR="00F3092D" w:rsidRPr="0072168F">
        <w:t>:</w:t>
      </w:r>
    </w:p>
    <w:p w14:paraId="727B8DF5" w14:textId="77777777" w:rsidR="00333C06" w:rsidRPr="00F32A0B" w:rsidRDefault="00C3631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sz w:val="30"/>
          <w:szCs w:val="30"/>
        </w:rPr>
      </w:pPr>
      <w:r w:rsidRPr="0072168F">
        <w:tab/>
      </w:r>
      <w:r w:rsidRPr="0072168F">
        <w:tab/>
      </w:r>
      <w:proofErr w:type="spellStart"/>
      <w:r w:rsidR="00A76E99" w:rsidRPr="00F32A0B">
        <w:rPr>
          <w:b/>
          <w:color w:val="FF0000"/>
          <w:spacing w:val="-4"/>
        </w:rPr>
        <w:t>В</w:t>
      </w:r>
      <w:r w:rsidR="00A76E99" w:rsidRPr="00F32A0B">
        <w:rPr>
          <w:spacing w:val="-4"/>
        </w:rPr>
        <w:t>озоп</w:t>
      </w:r>
      <w:r w:rsidR="00A95229">
        <w:rPr>
          <w:spacing w:val="-4"/>
        </w:rPr>
        <w:t>и́</w:t>
      </w:r>
      <w:r w:rsidR="00A76E99" w:rsidRPr="00F32A0B">
        <w:rPr>
          <w:spacing w:val="-4"/>
        </w:rPr>
        <w:t>й</w:t>
      </w:r>
      <w:proofErr w:type="spellEnd"/>
      <w:r w:rsidR="00A76E99" w:rsidRPr="00F32A0B">
        <w:rPr>
          <w:spacing w:val="-4"/>
        </w:rPr>
        <w:t xml:space="preserve">, </w:t>
      </w:r>
      <w:proofErr w:type="spellStart"/>
      <w:r w:rsidR="00A76E99" w:rsidRPr="00F32A0B">
        <w:rPr>
          <w:spacing w:val="-4"/>
        </w:rPr>
        <w:t>Дав</w:t>
      </w:r>
      <w:r w:rsidR="00A95229">
        <w:rPr>
          <w:spacing w:val="-4"/>
        </w:rPr>
        <w:t>и́</w:t>
      </w:r>
      <w:r w:rsidR="00A76E99" w:rsidRPr="00F32A0B">
        <w:rPr>
          <w:spacing w:val="-4"/>
        </w:rPr>
        <w:t>де</w:t>
      </w:r>
      <w:proofErr w:type="spellEnd"/>
      <w:r w:rsidR="00A76E99" w:rsidRPr="00F32A0B">
        <w:rPr>
          <w:spacing w:val="-4"/>
        </w:rPr>
        <w:t xml:space="preserve">,/ что сей </w:t>
      </w:r>
      <w:proofErr w:type="spellStart"/>
      <w:r w:rsidR="00A76E99" w:rsidRPr="00F32A0B">
        <w:rPr>
          <w:spacing w:val="-4"/>
        </w:rPr>
        <w:t>насто</w:t>
      </w:r>
      <w:r w:rsidR="00A95229">
        <w:rPr>
          <w:spacing w:val="-4"/>
        </w:rPr>
        <w:t>я́</w:t>
      </w:r>
      <w:r w:rsidR="00A76E99" w:rsidRPr="00F32A0B">
        <w:rPr>
          <w:spacing w:val="-4"/>
        </w:rPr>
        <w:t>щий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пр</w:t>
      </w:r>
      <w:r w:rsidR="00A95229">
        <w:rPr>
          <w:spacing w:val="-4"/>
        </w:rPr>
        <w:t>а́</w:t>
      </w:r>
      <w:r w:rsidR="00A76E99" w:rsidRPr="00F32A0B">
        <w:rPr>
          <w:spacing w:val="-4"/>
        </w:rPr>
        <w:t>здник</w:t>
      </w:r>
      <w:proofErr w:type="spellEnd"/>
      <w:r w:rsidR="00A76E99" w:rsidRPr="00F32A0B">
        <w:rPr>
          <w:spacing w:val="-4"/>
        </w:rPr>
        <w:t xml:space="preserve">,/ </w:t>
      </w:r>
      <w:proofErr w:type="spellStart"/>
      <w:r w:rsidR="00A95229">
        <w:rPr>
          <w:spacing w:val="-4"/>
        </w:rPr>
        <w:t>Ю́</w:t>
      </w:r>
      <w:r w:rsidR="00A76E99" w:rsidRPr="00F32A0B">
        <w:rPr>
          <w:spacing w:val="-4"/>
        </w:rPr>
        <w:t>же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восп</w:t>
      </w:r>
      <w:r w:rsidR="00A95229">
        <w:rPr>
          <w:spacing w:val="-4"/>
        </w:rPr>
        <w:t>е́</w:t>
      </w:r>
      <w:r w:rsidR="00A76E99" w:rsidRPr="00F32A0B">
        <w:rPr>
          <w:spacing w:val="-4"/>
        </w:rPr>
        <w:t>л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="00A76E99" w:rsidRPr="00F32A0B">
        <w:rPr>
          <w:spacing w:val="-4"/>
        </w:rPr>
        <w:t xml:space="preserve"> иногд</w:t>
      </w:r>
      <w:r w:rsidR="00A95229">
        <w:rPr>
          <w:spacing w:val="-4"/>
        </w:rPr>
        <w:t>а́</w:t>
      </w:r>
      <w:r w:rsidR="00A76E99" w:rsidRPr="00F32A0B">
        <w:rPr>
          <w:spacing w:val="-4"/>
        </w:rPr>
        <w:t xml:space="preserve"> в </w:t>
      </w:r>
      <w:proofErr w:type="spellStart"/>
      <w:r w:rsidR="00A76E99" w:rsidRPr="00F32A0B">
        <w:rPr>
          <w:spacing w:val="-4"/>
        </w:rPr>
        <w:t>кн</w:t>
      </w:r>
      <w:r w:rsidR="00A95229">
        <w:rPr>
          <w:spacing w:val="-4"/>
        </w:rPr>
        <w:t>и́</w:t>
      </w:r>
      <w:r w:rsidR="00A76E99" w:rsidRPr="00F32A0B">
        <w:rPr>
          <w:spacing w:val="-4"/>
        </w:rPr>
        <w:t>зе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псал</w:t>
      </w:r>
      <w:r w:rsidR="00A95229">
        <w:rPr>
          <w:spacing w:val="-4"/>
        </w:rPr>
        <w:t>о́</w:t>
      </w:r>
      <w:r w:rsidR="00A76E99" w:rsidRPr="00F32A0B">
        <w:rPr>
          <w:spacing w:val="-4"/>
        </w:rPr>
        <w:t>мстей</w:t>
      </w:r>
      <w:proofErr w:type="spellEnd"/>
      <w:r w:rsidR="00A76E99" w:rsidRPr="00F32A0B">
        <w:rPr>
          <w:spacing w:val="-4"/>
        </w:rPr>
        <w:t xml:space="preserve">,/ </w:t>
      </w:r>
      <w:proofErr w:type="spellStart"/>
      <w:r w:rsidR="00A95229">
        <w:rPr>
          <w:spacing w:val="-4"/>
        </w:rPr>
        <w:t>я́</w:t>
      </w:r>
      <w:r w:rsidR="00A76E99" w:rsidRPr="00F32A0B">
        <w:rPr>
          <w:spacing w:val="-4"/>
        </w:rPr>
        <w:t>ко</w:t>
      </w:r>
      <w:proofErr w:type="spellEnd"/>
      <w:r w:rsidR="00A76E99" w:rsidRPr="00F32A0B">
        <w:rPr>
          <w:spacing w:val="-4"/>
        </w:rPr>
        <w:t xml:space="preserve"> Дщерь </w:t>
      </w:r>
      <w:proofErr w:type="spellStart"/>
      <w:r w:rsidR="00A76E99" w:rsidRPr="00F32A0B">
        <w:rPr>
          <w:spacing w:val="-4"/>
        </w:rPr>
        <w:t>Богоотроков</w:t>
      </w:r>
      <w:r w:rsidR="00A95229">
        <w:rPr>
          <w:spacing w:val="-4"/>
        </w:rPr>
        <w:t>и́</w:t>
      </w:r>
      <w:r w:rsidR="00A76E99" w:rsidRPr="00F32A0B">
        <w:rPr>
          <w:spacing w:val="-4"/>
        </w:rPr>
        <w:t>цу</w:t>
      </w:r>
      <w:proofErr w:type="spellEnd"/>
      <w:r w:rsidR="00A76E99" w:rsidRPr="00F32A0B">
        <w:rPr>
          <w:spacing w:val="-4"/>
        </w:rPr>
        <w:t xml:space="preserve"> и </w:t>
      </w:r>
      <w:proofErr w:type="spellStart"/>
      <w:r w:rsidR="00A76E99" w:rsidRPr="00F32A0B">
        <w:rPr>
          <w:spacing w:val="-4"/>
        </w:rPr>
        <w:t>Д</w:t>
      </w:r>
      <w:r w:rsidR="00A95229">
        <w:rPr>
          <w:spacing w:val="-4"/>
        </w:rPr>
        <w:t>е́</w:t>
      </w:r>
      <w:r w:rsidR="00A76E99" w:rsidRPr="00F32A0B">
        <w:rPr>
          <w:spacing w:val="-4"/>
        </w:rPr>
        <w:t>ву</w:t>
      </w:r>
      <w:proofErr w:type="spellEnd"/>
      <w:r w:rsidR="00A76E99" w:rsidRPr="00F32A0B">
        <w:rPr>
          <w:spacing w:val="-4"/>
        </w:rPr>
        <w:t xml:space="preserve">./ </w:t>
      </w:r>
      <w:proofErr w:type="spellStart"/>
      <w:r w:rsidR="00A76E99" w:rsidRPr="00F32A0B">
        <w:rPr>
          <w:spacing w:val="-4"/>
        </w:rPr>
        <w:t>Привед</w:t>
      </w:r>
      <w:r w:rsidR="00A95229">
        <w:rPr>
          <w:spacing w:val="-4"/>
        </w:rPr>
        <w:t>у́</w:t>
      </w:r>
      <w:r w:rsidR="00A76E99" w:rsidRPr="00F32A0B">
        <w:rPr>
          <w:spacing w:val="-4"/>
        </w:rPr>
        <w:t>тся</w:t>
      </w:r>
      <w:proofErr w:type="spellEnd"/>
      <w:r w:rsidR="00A76E99" w:rsidRPr="00F32A0B">
        <w:rPr>
          <w:spacing w:val="-4"/>
        </w:rPr>
        <w:t xml:space="preserve">, </w:t>
      </w:r>
      <w:proofErr w:type="spellStart"/>
      <w:r w:rsidR="00A76E99" w:rsidRPr="00F32A0B">
        <w:rPr>
          <w:spacing w:val="-4"/>
        </w:rPr>
        <w:t>реч</w:t>
      </w:r>
      <w:r w:rsidR="00A95229">
        <w:rPr>
          <w:spacing w:val="-4"/>
        </w:rPr>
        <w:t>е</w:t>
      </w:r>
      <w:proofErr w:type="spellEnd"/>
      <w:r w:rsidR="00A95229">
        <w:rPr>
          <w:spacing w:val="-4"/>
        </w:rPr>
        <w:t>́</w:t>
      </w:r>
      <w:r w:rsidR="00A76E99" w:rsidRPr="00F32A0B">
        <w:rPr>
          <w:spacing w:val="-4"/>
        </w:rPr>
        <w:t>, Цар</w:t>
      </w:r>
      <w:r w:rsidR="00A95229">
        <w:rPr>
          <w:spacing w:val="-4"/>
        </w:rPr>
        <w:t>ю́</w:t>
      </w:r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т</w:t>
      </w:r>
      <w:r w:rsidR="00A95229">
        <w:rPr>
          <w:spacing w:val="-4"/>
        </w:rPr>
        <w:t>а́</w:t>
      </w:r>
      <w:r w:rsidR="00A76E99" w:rsidRPr="00F32A0B">
        <w:rPr>
          <w:spacing w:val="-4"/>
        </w:rPr>
        <w:t>инственно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д</w:t>
      </w:r>
      <w:r w:rsidR="00A95229">
        <w:rPr>
          <w:spacing w:val="-4"/>
        </w:rPr>
        <w:t>е́</w:t>
      </w:r>
      <w:r w:rsidR="00A76E99" w:rsidRPr="00F32A0B">
        <w:rPr>
          <w:spacing w:val="-4"/>
        </w:rPr>
        <w:t>вы</w:t>
      </w:r>
      <w:proofErr w:type="spellEnd"/>
      <w:r w:rsidR="00A76E99" w:rsidRPr="00F32A0B">
        <w:rPr>
          <w:spacing w:val="-4"/>
        </w:rPr>
        <w:t xml:space="preserve"> во след Е</w:t>
      </w:r>
      <w:r w:rsidR="00A95229">
        <w:rPr>
          <w:spacing w:val="-4"/>
        </w:rPr>
        <w:t>я́</w:t>
      </w:r>
      <w:r w:rsidR="00A76E99" w:rsidRPr="00F32A0B">
        <w:rPr>
          <w:spacing w:val="-4"/>
        </w:rPr>
        <w:t xml:space="preserve"> и </w:t>
      </w:r>
      <w:proofErr w:type="spellStart"/>
      <w:r w:rsidR="00A76E99" w:rsidRPr="00F32A0B">
        <w:rPr>
          <w:spacing w:val="-4"/>
        </w:rPr>
        <w:t>бл</w:t>
      </w:r>
      <w:r w:rsidR="00A95229">
        <w:rPr>
          <w:spacing w:val="-4"/>
        </w:rPr>
        <w:t>и́</w:t>
      </w:r>
      <w:r w:rsidR="00A76E99" w:rsidRPr="00F32A0B">
        <w:rPr>
          <w:spacing w:val="-4"/>
        </w:rPr>
        <w:t>жния</w:t>
      </w:r>
      <w:proofErr w:type="spellEnd"/>
      <w:r w:rsidR="00A76E99" w:rsidRPr="00F32A0B">
        <w:rPr>
          <w:spacing w:val="-4"/>
        </w:rPr>
        <w:t xml:space="preserve"> Е</w:t>
      </w:r>
      <w:r w:rsidR="00A95229">
        <w:rPr>
          <w:spacing w:val="-4"/>
        </w:rPr>
        <w:t>я́</w:t>
      </w:r>
      <w:r w:rsidR="00A76E99" w:rsidRPr="00F32A0B">
        <w:rPr>
          <w:spacing w:val="-4"/>
        </w:rPr>
        <w:t xml:space="preserve">./ И </w:t>
      </w:r>
      <w:proofErr w:type="spellStart"/>
      <w:r w:rsidR="00A76E99" w:rsidRPr="00F32A0B">
        <w:rPr>
          <w:spacing w:val="-4"/>
        </w:rPr>
        <w:t>д</w:t>
      </w:r>
      <w:r w:rsidR="00A95229">
        <w:rPr>
          <w:spacing w:val="-4"/>
        </w:rPr>
        <w:t>и́</w:t>
      </w:r>
      <w:r w:rsidR="00A76E99" w:rsidRPr="00F32A0B">
        <w:rPr>
          <w:spacing w:val="-4"/>
        </w:rPr>
        <w:t>вен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сод</w:t>
      </w:r>
      <w:r w:rsidR="00A95229">
        <w:rPr>
          <w:spacing w:val="-4"/>
        </w:rPr>
        <w:t>е́</w:t>
      </w:r>
      <w:r w:rsidR="00A76E99" w:rsidRPr="00F32A0B">
        <w:rPr>
          <w:spacing w:val="-4"/>
        </w:rPr>
        <w:t>лай</w:t>
      </w:r>
      <w:proofErr w:type="spellEnd"/>
      <w:r w:rsidR="00A76E99" w:rsidRPr="00F32A0B">
        <w:rPr>
          <w:spacing w:val="-4"/>
        </w:rPr>
        <w:t xml:space="preserve"> и </w:t>
      </w:r>
      <w:proofErr w:type="spellStart"/>
      <w:r w:rsidR="00A76E99" w:rsidRPr="00F32A0B">
        <w:rPr>
          <w:spacing w:val="-4"/>
        </w:rPr>
        <w:t>всем</w:t>
      </w:r>
      <w:r w:rsidR="00A95229">
        <w:rPr>
          <w:spacing w:val="-4"/>
        </w:rPr>
        <w:t>и́</w:t>
      </w:r>
      <w:r w:rsidR="00A76E99" w:rsidRPr="00F32A0B">
        <w:rPr>
          <w:spacing w:val="-4"/>
        </w:rPr>
        <w:t>рен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пр</w:t>
      </w:r>
      <w:r w:rsidR="00A95229">
        <w:rPr>
          <w:spacing w:val="-4"/>
        </w:rPr>
        <w:t>а́</w:t>
      </w:r>
      <w:r w:rsidR="00A76E99" w:rsidRPr="00F32A0B">
        <w:rPr>
          <w:spacing w:val="-4"/>
        </w:rPr>
        <w:t>здник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зов</w:t>
      </w:r>
      <w:r w:rsidR="00A95229">
        <w:rPr>
          <w:spacing w:val="-4"/>
        </w:rPr>
        <w:t>у́</w:t>
      </w:r>
      <w:r w:rsidR="00A76E99" w:rsidRPr="00F32A0B">
        <w:rPr>
          <w:spacing w:val="-4"/>
        </w:rPr>
        <w:t>щим</w:t>
      </w:r>
      <w:proofErr w:type="spellEnd"/>
      <w:r w:rsidR="00A76E99" w:rsidRPr="00F32A0B">
        <w:rPr>
          <w:spacing w:val="-4"/>
        </w:rPr>
        <w:t xml:space="preserve">:// </w:t>
      </w:r>
      <w:proofErr w:type="spellStart"/>
      <w:r w:rsidR="00A76E99" w:rsidRPr="00F32A0B">
        <w:rPr>
          <w:spacing w:val="-4"/>
        </w:rPr>
        <w:t>Богор</w:t>
      </w:r>
      <w:r w:rsidR="00A95229">
        <w:rPr>
          <w:spacing w:val="-4"/>
        </w:rPr>
        <w:t>о́</w:t>
      </w:r>
      <w:r w:rsidR="00A76E99" w:rsidRPr="00F32A0B">
        <w:rPr>
          <w:spacing w:val="-4"/>
        </w:rPr>
        <w:t>дица</w:t>
      </w:r>
      <w:proofErr w:type="spellEnd"/>
      <w:r w:rsidR="00A76E99" w:rsidRPr="00F32A0B">
        <w:rPr>
          <w:spacing w:val="-4"/>
        </w:rPr>
        <w:t xml:space="preserve"> нам </w:t>
      </w:r>
      <w:proofErr w:type="spellStart"/>
      <w:r w:rsidR="00A76E99" w:rsidRPr="00F32A0B">
        <w:rPr>
          <w:spacing w:val="-4"/>
        </w:rPr>
        <w:t>предст</w:t>
      </w:r>
      <w:r w:rsidR="00A95229">
        <w:rPr>
          <w:spacing w:val="-4"/>
        </w:rPr>
        <w:t>а</w:t>
      </w:r>
      <w:proofErr w:type="spellEnd"/>
      <w:r w:rsidR="00A95229">
        <w:rPr>
          <w:spacing w:val="-4"/>
        </w:rPr>
        <w:t>́</w:t>
      </w:r>
      <w:r w:rsidR="00A76E99" w:rsidRPr="00F32A0B">
        <w:rPr>
          <w:spacing w:val="-4"/>
        </w:rPr>
        <w:t xml:space="preserve">, </w:t>
      </w:r>
      <w:proofErr w:type="spellStart"/>
      <w:r w:rsidR="00A76E99" w:rsidRPr="00F32A0B">
        <w:rPr>
          <w:spacing w:val="-4"/>
        </w:rPr>
        <w:t>спас</w:t>
      </w:r>
      <w:r w:rsidR="00A95229">
        <w:rPr>
          <w:spacing w:val="-4"/>
        </w:rPr>
        <w:t>е́</w:t>
      </w:r>
      <w:r w:rsidR="00A76E99" w:rsidRPr="00F32A0B">
        <w:rPr>
          <w:spacing w:val="-4"/>
        </w:rPr>
        <w:t>ния</w:t>
      </w:r>
      <w:proofErr w:type="spellEnd"/>
      <w:r w:rsidR="00A76E99" w:rsidRPr="00F32A0B">
        <w:rPr>
          <w:spacing w:val="-4"/>
        </w:rPr>
        <w:t xml:space="preserve"> </w:t>
      </w:r>
      <w:proofErr w:type="spellStart"/>
      <w:r w:rsidR="00A76E99" w:rsidRPr="00F32A0B">
        <w:rPr>
          <w:spacing w:val="-4"/>
        </w:rPr>
        <w:t>Ход</w:t>
      </w:r>
      <w:r w:rsidR="00A95229">
        <w:rPr>
          <w:spacing w:val="-4"/>
        </w:rPr>
        <w:t>а́</w:t>
      </w:r>
      <w:r w:rsidR="00A76E99" w:rsidRPr="00F32A0B">
        <w:rPr>
          <w:spacing w:val="-4"/>
        </w:rPr>
        <w:t>таица</w:t>
      </w:r>
      <w:proofErr w:type="spellEnd"/>
      <w:r w:rsidR="00A76E99" w:rsidRPr="00F32A0B">
        <w:rPr>
          <w:spacing w:val="-4"/>
        </w:rPr>
        <w:t>.</w:t>
      </w:r>
      <w:r w:rsidR="00632CFC" w:rsidRPr="00F32A0B">
        <w:rPr>
          <w:spacing w:val="-4"/>
          <w:sz w:val="30"/>
          <w:szCs w:val="30"/>
        </w:rPr>
        <w:t xml:space="preserve"> </w:t>
      </w:r>
    </w:p>
    <w:p w14:paraId="0901F082" w14:textId="77777777" w:rsidR="00A76E99" w:rsidRPr="00D70AD4" w:rsidRDefault="00A76E9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D70AD4">
        <w:rPr>
          <w:b/>
          <w:spacing w:val="-8"/>
          <w:w w:val="96"/>
        </w:rPr>
        <w:tab/>
      </w:r>
      <w:r w:rsidRPr="00D70AD4">
        <w:rPr>
          <w:b/>
          <w:spacing w:val="-8"/>
          <w:w w:val="96"/>
        </w:rPr>
        <w:tab/>
      </w:r>
      <w:proofErr w:type="spellStart"/>
      <w:r w:rsidRPr="00D70AD4">
        <w:rPr>
          <w:b/>
          <w:color w:val="FF0000"/>
          <w:spacing w:val="-8"/>
          <w:w w:val="96"/>
        </w:rPr>
        <w:t>С</w:t>
      </w:r>
      <w:r w:rsidRPr="00D70AD4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D70AD4">
        <w:rPr>
          <w:b/>
          <w:spacing w:val="-8"/>
          <w:w w:val="96"/>
        </w:rPr>
        <w:t>ва</w:t>
      </w:r>
      <w:proofErr w:type="spellEnd"/>
      <w:r w:rsidRPr="00D70AD4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D70AD4">
        <w:rPr>
          <w:b/>
          <w:spacing w:val="-8"/>
          <w:w w:val="96"/>
        </w:rPr>
        <w:t xml:space="preserve"> и </w:t>
      </w:r>
      <w:proofErr w:type="spellStart"/>
      <w:r w:rsidRPr="00D70AD4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D70AD4">
        <w:rPr>
          <w:b/>
          <w:spacing w:val="-8"/>
          <w:w w:val="96"/>
        </w:rPr>
        <w:t>ну</w:t>
      </w:r>
      <w:proofErr w:type="spellEnd"/>
      <w:r w:rsidRPr="00D70AD4">
        <w:rPr>
          <w:b/>
          <w:spacing w:val="-8"/>
          <w:w w:val="96"/>
        </w:rPr>
        <w:t xml:space="preserve"> и </w:t>
      </w:r>
      <w:proofErr w:type="spellStart"/>
      <w:r w:rsidRPr="00D70AD4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D70AD4">
        <w:rPr>
          <w:b/>
          <w:spacing w:val="-8"/>
          <w:w w:val="96"/>
        </w:rPr>
        <w:t>му</w:t>
      </w:r>
      <w:proofErr w:type="spellEnd"/>
      <w:r w:rsidRPr="00D70AD4">
        <w:rPr>
          <w:b/>
          <w:spacing w:val="-8"/>
          <w:w w:val="96"/>
        </w:rPr>
        <w:t xml:space="preserve"> </w:t>
      </w:r>
      <w:proofErr w:type="spellStart"/>
      <w:r w:rsidRPr="00D70AD4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D70AD4">
        <w:rPr>
          <w:b/>
          <w:spacing w:val="-8"/>
          <w:w w:val="96"/>
        </w:rPr>
        <w:t>ху</w:t>
      </w:r>
      <w:proofErr w:type="spellEnd"/>
      <w:r w:rsidRPr="00D70AD4">
        <w:rPr>
          <w:b/>
          <w:spacing w:val="-8"/>
          <w:w w:val="96"/>
        </w:rPr>
        <w:t xml:space="preserve"> и </w:t>
      </w:r>
      <w:proofErr w:type="spellStart"/>
      <w:r w:rsidRPr="00D70AD4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D70AD4">
        <w:rPr>
          <w:b/>
          <w:spacing w:val="-8"/>
          <w:w w:val="96"/>
        </w:rPr>
        <w:t>не</w:t>
      </w:r>
      <w:proofErr w:type="spellEnd"/>
      <w:r w:rsidRPr="00D70AD4">
        <w:rPr>
          <w:b/>
          <w:spacing w:val="-8"/>
          <w:w w:val="96"/>
        </w:rPr>
        <w:t xml:space="preserve"> и </w:t>
      </w:r>
      <w:proofErr w:type="spellStart"/>
      <w:r w:rsidRPr="00D70AD4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D70AD4">
        <w:rPr>
          <w:b/>
          <w:spacing w:val="-8"/>
          <w:w w:val="96"/>
        </w:rPr>
        <w:t>сно</w:t>
      </w:r>
      <w:proofErr w:type="spellEnd"/>
      <w:r w:rsidRPr="00D70AD4">
        <w:rPr>
          <w:b/>
          <w:spacing w:val="-8"/>
          <w:w w:val="96"/>
        </w:rPr>
        <w:t xml:space="preserve"> и во </w:t>
      </w:r>
      <w:proofErr w:type="spellStart"/>
      <w:r w:rsidRPr="00D70AD4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D70AD4">
        <w:rPr>
          <w:b/>
          <w:spacing w:val="-8"/>
          <w:w w:val="96"/>
        </w:rPr>
        <w:t>ки</w:t>
      </w:r>
      <w:proofErr w:type="spellEnd"/>
      <w:r w:rsidRPr="00D70AD4">
        <w:rPr>
          <w:b/>
          <w:spacing w:val="-8"/>
          <w:w w:val="96"/>
        </w:rPr>
        <w:t xml:space="preserve"> </w:t>
      </w:r>
      <w:proofErr w:type="spellStart"/>
      <w:r w:rsidRPr="00D70AD4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D70AD4">
        <w:rPr>
          <w:b/>
          <w:spacing w:val="-8"/>
          <w:w w:val="96"/>
        </w:rPr>
        <w:t>в</w:t>
      </w:r>
      <w:proofErr w:type="spellEnd"/>
      <w:r w:rsidRPr="00D70AD4">
        <w:rPr>
          <w:b/>
          <w:spacing w:val="-8"/>
          <w:w w:val="96"/>
        </w:rPr>
        <w:t xml:space="preserve">, </w:t>
      </w:r>
      <w:proofErr w:type="spellStart"/>
      <w:r w:rsidRPr="00D70AD4">
        <w:rPr>
          <w:b/>
          <w:spacing w:val="-8"/>
          <w:w w:val="96"/>
        </w:rPr>
        <w:t>ам</w:t>
      </w:r>
      <w:r w:rsidR="00A95229">
        <w:rPr>
          <w:b/>
          <w:spacing w:val="-8"/>
          <w:w w:val="96"/>
        </w:rPr>
        <w:t>и́</w:t>
      </w:r>
      <w:r w:rsidRPr="00D70AD4">
        <w:rPr>
          <w:b/>
          <w:spacing w:val="-8"/>
          <w:w w:val="96"/>
        </w:rPr>
        <w:t>нь</w:t>
      </w:r>
      <w:proofErr w:type="spellEnd"/>
      <w:r w:rsidRPr="00D70AD4">
        <w:rPr>
          <w:b/>
          <w:spacing w:val="-8"/>
          <w:w w:val="96"/>
        </w:rPr>
        <w:t>.</w:t>
      </w:r>
    </w:p>
    <w:p w14:paraId="2A74727C" w14:textId="77777777" w:rsidR="00A76E99" w:rsidRPr="0072168F" w:rsidRDefault="00A76E9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Друг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сед</w:t>
      </w:r>
      <w:r w:rsidR="00A95229">
        <w:t>а́</w:t>
      </w:r>
      <w:r>
        <w:t>лен</w:t>
      </w:r>
      <w:proofErr w:type="spellEnd"/>
      <w:r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</w:t>
      </w:r>
      <w:proofErr w:type="spellStart"/>
      <w:r w:rsidRPr="0072168F">
        <w:t>глaс</w:t>
      </w:r>
      <w:proofErr w:type="spellEnd"/>
      <w:r w:rsidRPr="0072168F">
        <w:t xml:space="preserve"> </w:t>
      </w:r>
      <w:r>
        <w:t>4</w:t>
      </w:r>
      <w:r w:rsidR="00D70AD4">
        <w:t xml:space="preserve">, </w:t>
      </w:r>
      <w:proofErr w:type="spellStart"/>
      <w:r w:rsidR="00D70AD4">
        <w:t>под</w:t>
      </w:r>
      <w:r w:rsidR="00A95229">
        <w:t>о́</w:t>
      </w:r>
      <w:r w:rsidR="00D70AD4">
        <w:t>бе</w:t>
      </w:r>
      <w:r w:rsidR="00BD3446">
        <w:t>н</w:t>
      </w:r>
      <w:proofErr w:type="spellEnd"/>
      <w:r w:rsidR="00BD3446">
        <w:t>: «</w:t>
      </w:r>
      <w:proofErr w:type="spellStart"/>
      <w:r w:rsidR="00D70AD4">
        <w:t>Удив</w:t>
      </w:r>
      <w:r w:rsidR="00A95229">
        <w:t>и́</w:t>
      </w:r>
      <w:r w:rsidR="00D70AD4">
        <w:t>ся</w:t>
      </w:r>
      <w:proofErr w:type="spellEnd"/>
      <w:r w:rsidR="00D70AD4">
        <w:t xml:space="preserve"> </w:t>
      </w:r>
      <w:proofErr w:type="spellStart"/>
      <w:r w:rsidR="00D70AD4">
        <w:t>И</w:t>
      </w:r>
      <w:r w:rsidR="00A95229">
        <w:t>о́</w:t>
      </w:r>
      <w:r w:rsidR="00D70AD4">
        <w:t>сиф</w:t>
      </w:r>
      <w:proofErr w:type="spellEnd"/>
      <w:r w:rsidR="00BD3446">
        <w:t>…»</w:t>
      </w:r>
      <w:r w:rsidR="00D70AD4" w:rsidRPr="0072168F">
        <w:t>:</w:t>
      </w:r>
    </w:p>
    <w:p w14:paraId="5058CEEB" w14:textId="77777777" w:rsidR="00A76E99" w:rsidRPr="00F32A0B" w:rsidRDefault="00A76E9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4"/>
        </w:rPr>
      </w:pPr>
      <w:r w:rsidRPr="0072168F">
        <w:tab/>
      </w:r>
      <w:r w:rsidRPr="0072168F">
        <w:tab/>
      </w:r>
      <w:proofErr w:type="spellStart"/>
      <w:r w:rsidRPr="00F32A0B">
        <w:rPr>
          <w:b/>
          <w:color w:val="FF0000"/>
          <w:spacing w:val="-4"/>
        </w:rPr>
        <w:t>Н</w:t>
      </w:r>
      <w:r w:rsidRPr="00F32A0B">
        <w:rPr>
          <w:spacing w:val="-4"/>
        </w:rPr>
        <w:t>епор</w:t>
      </w:r>
      <w:r w:rsidR="00A95229">
        <w:rPr>
          <w:spacing w:val="-4"/>
        </w:rPr>
        <w:t>о́</w:t>
      </w:r>
      <w:r w:rsidRPr="00F32A0B">
        <w:rPr>
          <w:spacing w:val="-4"/>
        </w:rPr>
        <w:t>чная</w:t>
      </w:r>
      <w:proofErr w:type="spellEnd"/>
      <w:r w:rsidRPr="00F32A0B">
        <w:rPr>
          <w:spacing w:val="-4"/>
        </w:rPr>
        <w:t xml:space="preserve"> </w:t>
      </w:r>
      <w:proofErr w:type="spellStart"/>
      <w:r w:rsidR="00A95229">
        <w:rPr>
          <w:spacing w:val="-4"/>
        </w:rPr>
        <w:t>А́</w:t>
      </w:r>
      <w:r w:rsidRPr="00F32A0B">
        <w:rPr>
          <w:spacing w:val="-4"/>
        </w:rPr>
        <w:t>гница</w:t>
      </w:r>
      <w:proofErr w:type="spellEnd"/>
      <w:r w:rsidRPr="00F32A0B">
        <w:rPr>
          <w:spacing w:val="-4"/>
        </w:rPr>
        <w:t xml:space="preserve"> и </w:t>
      </w:r>
      <w:proofErr w:type="spellStart"/>
      <w:r w:rsidRPr="00F32A0B">
        <w:rPr>
          <w:spacing w:val="-4"/>
        </w:rPr>
        <w:t>нескв</w:t>
      </w:r>
      <w:r w:rsidR="00A95229">
        <w:rPr>
          <w:spacing w:val="-4"/>
        </w:rPr>
        <w:t>е́</w:t>
      </w:r>
      <w:r w:rsidRPr="00F32A0B">
        <w:rPr>
          <w:spacing w:val="-4"/>
        </w:rPr>
        <w:t>рный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черт</w:t>
      </w:r>
      <w:r w:rsidR="00A95229">
        <w:rPr>
          <w:spacing w:val="-4"/>
        </w:rPr>
        <w:t>о́</w:t>
      </w:r>
      <w:r w:rsidRPr="00F32A0B">
        <w:rPr>
          <w:spacing w:val="-4"/>
        </w:rPr>
        <w:t>г</w:t>
      </w:r>
      <w:proofErr w:type="spellEnd"/>
      <w:r w:rsidRPr="00F32A0B">
        <w:rPr>
          <w:spacing w:val="-4"/>
        </w:rPr>
        <w:t xml:space="preserve">,/ в дом </w:t>
      </w:r>
      <w:proofErr w:type="spellStart"/>
      <w:r w:rsidRPr="00F32A0B">
        <w:rPr>
          <w:spacing w:val="-4"/>
        </w:rPr>
        <w:t>Б</w:t>
      </w:r>
      <w:r w:rsidR="00A95229">
        <w:rPr>
          <w:spacing w:val="-4"/>
        </w:rPr>
        <w:t>о́</w:t>
      </w:r>
      <w:r w:rsidRPr="00F32A0B">
        <w:rPr>
          <w:spacing w:val="-4"/>
        </w:rPr>
        <w:t>жий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Богор</w:t>
      </w:r>
      <w:r w:rsidR="00A95229">
        <w:rPr>
          <w:spacing w:val="-4"/>
        </w:rPr>
        <w:t>о́</w:t>
      </w:r>
      <w:r w:rsidRPr="00F32A0B">
        <w:rPr>
          <w:spacing w:val="-4"/>
        </w:rPr>
        <w:t>дица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Мари</w:t>
      </w:r>
      <w:r w:rsidR="00A95229">
        <w:rPr>
          <w:spacing w:val="-4"/>
        </w:rPr>
        <w:t>а́</w:t>
      </w:r>
      <w:r w:rsidRPr="00F32A0B">
        <w:rPr>
          <w:spacing w:val="-4"/>
        </w:rPr>
        <w:t>м</w:t>
      </w:r>
      <w:proofErr w:type="spellEnd"/>
      <w:r w:rsidRPr="00F32A0B">
        <w:rPr>
          <w:spacing w:val="-4"/>
        </w:rPr>
        <w:t xml:space="preserve"> с </w:t>
      </w:r>
      <w:proofErr w:type="spellStart"/>
      <w:r w:rsidRPr="00F32A0B">
        <w:rPr>
          <w:spacing w:val="-4"/>
        </w:rPr>
        <w:t>вес</w:t>
      </w:r>
      <w:r w:rsidR="00A95229">
        <w:rPr>
          <w:spacing w:val="-4"/>
        </w:rPr>
        <w:t>е́</w:t>
      </w:r>
      <w:r w:rsidRPr="00F32A0B">
        <w:rPr>
          <w:spacing w:val="-4"/>
        </w:rPr>
        <w:t>лием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вв</w:t>
      </w:r>
      <w:r w:rsidR="00A95229">
        <w:rPr>
          <w:spacing w:val="-4"/>
        </w:rPr>
        <w:t>о́</w:t>
      </w:r>
      <w:r w:rsidRPr="00F32A0B">
        <w:rPr>
          <w:spacing w:val="-4"/>
        </w:rPr>
        <w:t>дится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пресл</w:t>
      </w:r>
      <w:r w:rsidR="00A95229">
        <w:rPr>
          <w:spacing w:val="-4"/>
        </w:rPr>
        <w:t>а́</w:t>
      </w:r>
      <w:r w:rsidRPr="00F32A0B">
        <w:rPr>
          <w:spacing w:val="-4"/>
        </w:rPr>
        <w:t>вно</w:t>
      </w:r>
      <w:proofErr w:type="spellEnd"/>
      <w:r w:rsidRPr="00F32A0B">
        <w:rPr>
          <w:spacing w:val="-4"/>
        </w:rPr>
        <w:t xml:space="preserve">,/ </w:t>
      </w:r>
      <w:proofErr w:type="spellStart"/>
      <w:r w:rsidR="00A95229">
        <w:rPr>
          <w:spacing w:val="-4"/>
        </w:rPr>
        <w:t>Ю́</w:t>
      </w:r>
      <w:r w:rsidRPr="00F32A0B">
        <w:rPr>
          <w:spacing w:val="-4"/>
        </w:rPr>
        <w:t>же</w:t>
      </w:r>
      <w:proofErr w:type="spellEnd"/>
      <w:r w:rsidRPr="00F32A0B">
        <w:rPr>
          <w:spacing w:val="-4"/>
        </w:rPr>
        <w:t xml:space="preserve"> </w:t>
      </w:r>
      <w:proofErr w:type="spellStart"/>
      <w:r w:rsidR="00A95229">
        <w:rPr>
          <w:spacing w:val="-4"/>
        </w:rPr>
        <w:t>А́</w:t>
      </w:r>
      <w:r w:rsidRPr="00F32A0B">
        <w:rPr>
          <w:spacing w:val="-4"/>
        </w:rPr>
        <w:t>нгели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Б</w:t>
      </w:r>
      <w:r w:rsidR="00A95229">
        <w:rPr>
          <w:spacing w:val="-4"/>
        </w:rPr>
        <w:t>о́</w:t>
      </w:r>
      <w:r w:rsidRPr="00F32A0B">
        <w:rPr>
          <w:spacing w:val="-4"/>
        </w:rPr>
        <w:t>жии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дорин</w:t>
      </w:r>
      <w:r w:rsidR="00A95229">
        <w:rPr>
          <w:spacing w:val="-4"/>
        </w:rPr>
        <w:t>о́</w:t>
      </w:r>
      <w:r w:rsidRPr="00F32A0B">
        <w:rPr>
          <w:spacing w:val="-4"/>
        </w:rPr>
        <w:t>сят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в</w:t>
      </w:r>
      <w:r w:rsidR="00A95229">
        <w:rPr>
          <w:spacing w:val="-4"/>
        </w:rPr>
        <w:t>е́</w:t>
      </w:r>
      <w:r w:rsidRPr="00F32A0B">
        <w:rPr>
          <w:spacing w:val="-4"/>
        </w:rPr>
        <w:t>рно</w:t>
      </w:r>
      <w:proofErr w:type="spellEnd"/>
      <w:r w:rsidRPr="00F32A0B">
        <w:rPr>
          <w:spacing w:val="-4"/>
        </w:rPr>
        <w:t xml:space="preserve">,/ и </w:t>
      </w:r>
      <w:proofErr w:type="spellStart"/>
      <w:r w:rsidRPr="00F32A0B">
        <w:rPr>
          <w:spacing w:val="-4"/>
        </w:rPr>
        <w:t>вси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в</w:t>
      </w:r>
      <w:r w:rsidR="00A95229">
        <w:rPr>
          <w:spacing w:val="-4"/>
        </w:rPr>
        <w:t>е́</w:t>
      </w:r>
      <w:r w:rsidRPr="00F32A0B">
        <w:rPr>
          <w:spacing w:val="-4"/>
        </w:rPr>
        <w:t>рнии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блаж</w:t>
      </w:r>
      <w:r w:rsidR="00A95229">
        <w:rPr>
          <w:spacing w:val="-4"/>
        </w:rPr>
        <w:t>а́</w:t>
      </w:r>
      <w:r w:rsidRPr="00F32A0B">
        <w:rPr>
          <w:spacing w:val="-4"/>
        </w:rPr>
        <w:t>т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пр</w:t>
      </w:r>
      <w:r w:rsidR="00A95229">
        <w:rPr>
          <w:spacing w:val="-4"/>
        </w:rPr>
        <w:t>и́</w:t>
      </w:r>
      <w:r w:rsidRPr="00F32A0B">
        <w:rPr>
          <w:spacing w:val="-4"/>
        </w:rPr>
        <w:t>сно</w:t>
      </w:r>
      <w:proofErr w:type="spellEnd"/>
      <w:r w:rsidRPr="00F32A0B">
        <w:rPr>
          <w:spacing w:val="-4"/>
        </w:rPr>
        <w:t xml:space="preserve">/ и </w:t>
      </w:r>
      <w:proofErr w:type="spellStart"/>
      <w:r w:rsidRPr="00F32A0B">
        <w:rPr>
          <w:spacing w:val="-4"/>
        </w:rPr>
        <w:t>благод</w:t>
      </w:r>
      <w:r w:rsidR="00A95229">
        <w:rPr>
          <w:spacing w:val="-4"/>
        </w:rPr>
        <w:t>а́</w:t>
      </w:r>
      <w:r w:rsidRPr="00F32A0B">
        <w:rPr>
          <w:spacing w:val="-4"/>
        </w:rPr>
        <w:t>рственно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по</w:t>
      </w:r>
      <w:r w:rsidR="00A95229">
        <w:rPr>
          <w:spacing w:val="-4"/>
        </w:rPr>
        <w:t>ю́</w:t>
      </w:r>
      <w:r w:rsidRPr="00F32A0B">
        <w:rPr>
          <w:spacing w:val="-4"/>
        </w:rPr>
        <w:t>т</w:t>
      </w:r>
      <w:proofErr w:type="spellEnd"/>
      <w:r w:rsidRPr="00F32A0B">
        <w:rPr>
          <w:spacing w:val="-4"/>
        </w:rPr>
        <w:t xml:space="preserve"> Ей </w:t>
      </w:r>
      <w:proofErr w:type="spellStart"/>
      <w:r w:rsidRPr="00F32A0B">
        <w:rPr>
          <w:spacing w:val="-4"/>
        </w:rPr>
        <w:t>непрест</w:t>
      </w:r>
      <w:r w:rsidR="00A95229">
        <w:rPr>
          <w:spacing w:val="-4"/>
        </w:rPr>
        <w:t>а́</w:t>
      </w:r>
      <w:r w:rsidRPr="00F32A0B">
        <w:rPr>
          <w:spacing w:val="-4"/>
        </w:rPr>
        <w:t>нно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в</w:t>
      </w:r>
      <w:r w:rsidR="00A95229">
        <w:rPr>
          <w:spacing w:val="-4"/>
        </w:rPr>
        <w:t>е́</w:t>
      </w:r>
      <w:r w:rsidRPr="00F32A0B">
        <w:rPr>
          <w:spacing w:val="-4"/>
        </w:rPr>
        <w:t>лиим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гл</w:t>
      </w:r>
      <w:r w:rsidR="00A95229">
        <w:rPr>
          <w:spacing w:val="-4"/>
        </w:rPr>
        <w:t>а́</w:t>
      </w:r>
      <w:r w:rsidRPr="00F32A0B">
        <w:rPr>
          <w:spacing w:val="-4"/>
        </w:rPr>
        <w:t>сом</w:t>
      </w:r>
      <w:proofErr w:type="spellEnd"/>
      <w:r w:rsidRPr="00F32A0B">
        <w:rPr>
          <w:spacing w:val="-4"/>
        </w:rPr>
        <w:t xml:space="preserve">:// </w:t>
      </w:r>
      <w:proofErr w:type="spellStart"/>
      <w:r w:rsidRPr="00F32A0B">
        <w:rPr>
          <w:spacing w:val="-4"/>
        </w:rPr>
        <w:t>н</w:t>
      </w:r>
      <w:r w:rsidR="00A95229">
        <w:rPr>
          <w:spacing w:val="-4"/>
        </w:rPr>
        <w:t>а́</w:t>
      </w:r>
      <w:r w:rsidRPr="00F32A0B">
        <w:rPr>
          <w:spacing w:val="-4"/>
        </w:rPr>
        <w:t>ша</w:t>
      </w:r>
      <w:proofErr w:type="spellEnd"/>
      <w:r w:rsidRPr="00F32A0B">
        <w:rPr>
          <w:spacing w:val="-4"/>
        </w:rPr>
        <w:t xml:space="preserve"> </w:t>
      </w:r>
      <w:proofErr w:type="spellStart"/>
      <w:r w:rsidRPr="00F32A0B">
        <w:rPr>
          <w:spacing w:val="-4"/>
        </w:rPr>
        <w:t>сл</w:t>
      </w:r>
      <w:r w:rsidR="00A95229">
        <w:rPr>
          <w:spacing w:val="-4"/>
        </w:rPr>
        <w:t>а́</w:t>
      </w:r>
      <w:r w:rsidRPr="00F32A0B">
        <w:rPr>
          <w:spacing w:val="-4"/>
        </w:rPr>
        <w:t>ва</w:t>
      </w:r>
      <w:proofErr w:type="spellEnd"/>
      <w:r w:rsidRPr="00F32A0B">
        <w:rPr>
          <w:spacing w:val="-4"/>
        </w:rPr>
        <w:t xml:space="preserve"> и </w:t>
      </w:r>
      <w:proofErr w:type="spellStart"/>
      <w:r w:rsidRPr="00F32A0B">
        <w:rPr>
          <w:spacing w:val="-4"/>
        </w:rPr>
        <w:t>спас</w:t>
      </w:r>
      <w:r w:rsidR="00A95229">
        <w:rPr>
          <w:spacing w:val="-4"/>
        </w:rPr>
        <w:t>е́</w:t>
      </w:r>
      <w:r w:rsidRPr="00F32A0B">
        <w:rPr>
          <w:spacing w:val="-4"/>
        </w:rPr>
        <w:t>ние</w:t>
      </w:r>
      <w:proofErr w:type="spellEnd"/>
      <w:r w:rsidRPr="00F32A0B">
        <w:rPr>
          <w:spacing w:val="-4"/>
        </w:rPr>
        <w:t xml:space="preserve"> Ты </w:t>
      </w:r>
      <w:proofErr w:type="spellStart"/>
      <w:r w:rsidRPr="00F32A0B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Pr="00F32A0B">
        <w:rPr>
          <w:spacing w:val="-4"/>
        </w:rPr>
        <w:t xml:space="preserve">, </w:t>
      </w:r>
      <w:proofErr w:type="spellStart"/>
      <w:r w:rsidRPr="00F32A0B">
        <w:rPr>
          <w:spacing w:val="-4"/>
        </w:rPr>
        <w:t>Всенепор</w:t>
      </w:r>
      <w:r w:rsidR="00A95229">
        <w:rPr>
          <w:spacing w:val="-4"/>
        </w:rPr>
        <w:t>о́</w:t>
      </w:r>
      <w:r w:rsidRPr="00F32A0B">
        <w:rPr>
          <w:spacing w:val="-4"/>
        </w:rPr>
        <w:t>чная</w:t>
      </w:r>
      <w:proofErr w:type="spellEnd"/>
      <w:r w:rsidRPr="00F32A0B">
        <w:rPr>
          <w:spacing w:val="-4"/>
        </w:rPr>
        <w:t>.</w:t>
      </w:r>
    </w:p>
    <w:p w14:paraId="7A06FF55" w14:textId="77777777" w:rsidR="001D1053" w:rsidRPr="00D70AD4" w:rsidRDefault="001D105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97E6AA5" w14:textId="77777777" w:rsidR="000B4A0F" w:rsidRDefault="000B4A0F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 xml:space="preserve">Песнь </w:t>
      </w:r>
      <w:r>
        <w:t>4:</w:t>
      </w:r>
    </w:p>
    <w:p w14:paraId="01CE2512" w14:textId="77777777" w:rsidR="000B4A0F" w:rsidRPr="0072168F" w:rsidRDefault="000B4A0F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:</w:t>
      </w:r>
    </w:p>
    <w:p w14:paraId="5C70D105" w14:textId="77777777" w:rsidR="000B4A0F" w:rsidRPr="0072168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</w:p>
    <w:p w14:paraId="6F0F9079" w14:textId="77777777" w:rsidR="000B4A0F" w:rsidRPr="00491CFD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491CFD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491CFD">
        <w:rPr>
          <w:b/>
          <w:color w:val="FF0000"/>
          <w:sz w:val="20"/>
        </w:rPr>
        <w:t>с</w:t>
      </w:r>
      <w:proofErr w:type="spellEnd"/>
      <w:r w:rsidRPr="00491CFD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Н</w:t>
      </w:r>
      <w:r w:rsidRPr="00491CFD">
        <w:rPr>
          <w:b/>
        </w:rPr>
        <w:t>еизсл</w:t>
      </w:r>
      <w:r w:rsidR="00A95229">
        <w:rPr>
          <w:b/>
        </w:rPr>
        <w:t>е́</w:t>
      </w:r>
      <w:r w:rsidRPr="00491CFD">
        <w:rPr>
          <w:b/>
        </w:rPr>
        <w:t>дный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Б</w:t>
      </w:r>
      <w:r w:rsidR="00A95229">
        <w:rPr>
          <w:b/>
        </w:rPr>
        <w:t>о́</w:t>
      </w:r>
      <w:r w:rsidRPr="00491CFD">
        <w:rPr>
          <w:b/>
        </w:rPr>
        <w:t>жий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Сов</w:t>
      </w:r>
      <w:r w:rsidR="00A95229">
        <w:rPr>
          <w:b/>
        </w:rPr>
        <w:t>е́</w:t>
      </w:r>
      <w:r w:rsidRPr="00491CFD">
        <w:rPr>
          <w:b/>
        </w:rPr>
        <w:t>т</w:t>
      </w:r>
      <w:proofErr w:type="spellEnd"/>
      <w:r w:rsidRPr="00491CFD">
        <w:rPr>
          <w:b/>
        </w:rPr>
        <w:t xml:space="preserve">,/ </w:t>
      </w:r>
      <w:proofErr w:type="spellStart"/>
      <w:r w:rsidR="00A95229">
        <w:rPr>
          <w:b/>
        </w:rPr>
        <w:t>е́</w:t>
      </w:r>
      <w:r w:rsidRPr="00491CFD">
        <w:rPr>
          <w:b/>
        </w:rPr>
        <w:t>же</w:t>
      </w:r>
      <w:proofErr w:type="spellEnd"/>
      <w:r w:rsidRPr="00491CFD">
        <w:rPr>
          <w:b/>
        </w:rPr>
        <w:t xml:space="preserve"> от </w:t>
      </w:r>
      <w:proofErr w:type="spellStart"/>
      <w:r w:rsidRPr="00491CFD">
        <w:rPr>
          <w:b/>
        </w:rPr>
        <w:t>Д</w:t>
      </w:r>
      <w:r w:rsidR="00A95229">
        <w:rPr>
          <w:b/>
        </w:rPr>
        <w:t>е́</w:t>
      </w:r>
      <w:r w:rsidRPr="00491CFD">
        <w:rPr>
          <w:b/>
        </w:rPr>
        <w:t>вы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воплощ</w:t>
      </w:r>
      <w:r w:rsidR="00A95229">
        <w:rPr>
          <w:b/>
        </w:rPr>
        <w:t>е́</w:t>
      </w:r>
      <w:r w:rsidRPr="00491CFD">
        <w:rPr>
          <w:b/>
        </w:rPr>
        <w:t>ния</w:t>
      </w:r>
      <w:proofErr w:type="spellEnd"/>
      <w:r w:rsidRPr="00491CFD">
        <w:rPr>
          <w:b/>
        </w:rPr>
        <w:t>/ Теб</w:t>
      </w:r>
      <w:r w:rsidR="00A95229">
        <w:rPr>
          <w:b/>
        </w:rPr>
        <w:t>е́</w:t>
      </w:r>
      <w:r w:rsidRPr="00491CFD">
        <w:rPr>
          <w:b/>
        </w:rPr>
        <w:t xml:space="preserve">, </w:t>
      </w:r>
      <w:proofErr w:type="spellStart"/>
      <w:r w:rsidRPr="00491CFD">
        <w:rPr>
          <w:b/>
        </w:rPr>
        <w:t>В</w:t>
      </w:r>
      <w:r w:rsidR="00A95229">
        <w:rPr>
          <w:b/>
        </w:rPr>
        <w:t>ы́</w:t>
      </w:r>
      <w:r w:rsidRPr="00491CFD">
        <w:rPr>
          <w:b/>
        </w:rPr>
        <w:t>шняго</w:t>
      </w:r>
      <w:proofErr w:type="spellEnd"/>
      <w:r w:rsidRPr="00491CFD">
        <w:rPr>
          <w:b/>
        </w:rPr>
        <w:t xml:space="preserve">,/ </w:t>
      </w:r>
      <w:proofErr w:type="spellStart"/>
      <w:r w:rsidRPr="00491CFD">
        <w:rPr>
          <w:b/>
        </w:rPr>
        <w:t>прор</w:t>
      </w:r>
      <w:r w:rsidR="00A95229">
        <w:rPr>
          <w:b/>
        </w:rPr>
        <w:t>о́</w:t>
      </w:r>
      <w:r w:rsidRPr="00491CFD">
        <w:rPr>
          <w:b/>
        </w:rPr>
        <w:t>к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Аввак</w:t>
      </w:r>
      <w:r w:rsidR="00A95229">
        <w:rPr>
          <w:b/>
        </w:rPr>
        <w:t>у́</w:t>
      </w:r>
      <w:r w:rsidRPr="00491CFD">
        <w:rPr>
          <w:b/>
        </w:rPr>
        <w:t>м</w:t>
      </w:r>
      <w:proofErr w:type="spellEnd"/>
      <w:r w:rsidRPr="00491CFD">
        <w:rPr>
          <w:b/>
        </w:rPr>
        <w:t xml:space="preserve">, </w:t>
      </w:r>
      <w:proofErr w:type="spellStart"/>
      <w:r w:rsidRPr="00491CFD">
        <w:rPr>
          <w:b/>
        </w:rPr>
        <w:t>усмотр</w:t>
      </w:r>
      <w:r w:rsidR="00A95229">
        <w:rPr>
          <w:b/>
        </w:rPr>
        <w:t>я́</w:t>
      </w:r>
      <w:r w:rsidRPr="00491CFD">
        <w:rPr>
          <w:b/>
        </w:rPr>
        <w:t>я</w:t>
      </w:r>
      <w:proofErr w:type="spellEnd"/>
      <w:r w:rsidRPr="00491CFD">
        <w:rPr>
          <w:b/>
        </w:rPr>
        <w:t xml:space="preserve">, </w:t>
      </w:r>
      <w:proofErr w:type="spellStart"/>
      <w:r w:rsidRPr="00491CFD">
        <w:rPr>
          <w:b/>
        </w:rPr>
        <w:t>зов</w:t>
      </w:r>
      <w:r w:rsidR="00A95229">
        <w:rPr>
          <w:b/>
        </w:rPr>
        <w:t>я́</w:t>
      </w:r>
      <w:r w:rsidRPr="00491CFD">
        <w:rPr>
          <w:b/>
        </w:rPr>
        <w:t>ше</w:t>
      </w:r>
      <w:proofErr w:type="spellEnd"/>
      <w:r w:rsidRPr="00491CFD">
        <w:rPr>
          <w:b/>
        </w:rPr>
        <w:t>:</w:t>
      </w:r>
      <w:r>
        <w:rPr>
          <w:b/>
        </w:rPr>
        <w:t>/</w:t>
      </w:r>
      <w:r w:rsidRPr="00491CFD">
        <w:rPr>
          <w:b/>
        </w:rPr>
        <w:t xml:space="preserve">/ </w:t>
      </w:r>
      <w:proofErr w:type="spellStart"/>
      <w:r w:rsidRPr="00491CFD">
        <w:rPr>
          <w:b/>
        </w:rPr>
        <w:t>сл</w:t>
      </w:r>
      <w:r w:rsidR="00A95229">
        <w:rPr>
          <w:b/>
        </w:rPr>
        <w:t>а́</w:t>
      </w:r>
      <w:r w:rsidRPr="00491CFD">
        <w:rPr>
          <w:b/>
        </w:rPr>
        <w:t>ва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с</w:t>
      </w:r>
      <w:r w:rsidR="00A95229">
        <w:rPr>
          <w:b/>
        </w:rPr>
        <w:t>и́</w:t>
      </w:r>
      <w:r w:rsidRPr="00491CFD">
        <w:rPr>
          <w:b/>
        </w:rPr>
        <w:t>ле</w:t>
      </w:r>
      <w:proofErr w:type="spellEnd"/>
      <w:r w:rsidRPr="00491CFD">
        <w:rPr>
          <w:b/>
        </w:rPr>
        <w:t xml:space="preserve"> </w:t>
      </w:r>
      <w:proofErr w:type="spellStart"/>
      <w:r w:rsidRPr="00491CFD">
        <w:rPr>
          <w:b/>
        </w:rPr>
        <w:t>Тво</w:t>
      </w:r>
      <w:r w:rsidR="00A95229">
        <w:rPr>
          <w:b/>
        </w:rPr>
        <w:t>е́</w:t>
      </w:r>
      <w:r w:rsidRPr="00491CFD">
        <w:rPr>
          <w:b/>
        </w:rPr>
        <w:t>й</w:t>
      </w:r>
      <w:proofErr w:type="spellEnd"/>
      <w:r w:rsidRPr="00491CFD">
        <w:rPr>
          <w:b/>
        </w:rPr>
        <w:t xml:space="preserve">, </w:t>
      </w:r>
      <w:proofErr w:type="spellStart"/>
      <w:r w:rsidRPr="00491CFD">
        <w:rPr>
          <w:b/>
        </w:rPr>
        <w:t>Г</w:t>
      </w:r>
      <w:r w:rsidR="00A95229">
        <w:rPr>
          <w:b/>
        </w:rPr>
        <w:t>о́</w:t>
      </w:r>
      <w:r w:rsidRPr="00491CFD">
        <w:rPr>
          <w:b/>
        </w:rPr>
        <w:t>споди</w:t>
      </w:r>
      <w:proofErr w:type="spellEnd"/>
      <w:r w:rsidRPr="00491CFD">
        <w:rPr>
          <w:b/>
        </w:rPr>
        <w:t>.</w:t>
      </w:r>
      <w:r w:rsidRPr="00491CFD">
        <w:rPr>
          <w:b/>
          <w:i/>
          <w:color w:val="FF0000"/>
          <w:sz w:val="20"/>
        </w:rPr>
        <w:t xml:space="preserve"> (</w:t>
      </w:r>
      <w:proofErr w:type="spellStart"/>
      <w:r w:rsidRPr="00491CFD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491CFD">
        <w:rPr>
          <w:b/>
          <w:i/>
          <w:color w:val="FF0000"/>
          <w:sz w:val="20"/>
        </w:rPr>
        <w:t>жды</w:t>
      </w:r>
      <w:proofErr w:type="spellEnd"/>
      <w:r w:rsidRPr="00491CFD">
        <w:rPr>
          <w:b/>
          <w:i/>
          <w:color w:val="FF0000"/>
          <w:sz w:val="20"/>
        </w:rPr>
        <w:t>)</w:t>
      </w:r>
    </w:p>
    <w:p w14:paraId="432652C4" w14:textId="77777777" w:rsidR="000B4A0F" w:rsidRPr="00632CFC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632CFC">
        <w:rPr>
          <w:b/>
          <w:color w:val="FF0000"/>
        </w:rPr>
        <w:t>Чтец:</w:t>
      </w:r>
    </w:p>
    <w:p w14:paraId="3041F6C1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DA423E0" w14:textId="77777777" w:rsidR="000B4A0F" w:rsidRPr="00694F90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D70AD4">
        <w:rPr>
          <w:b/>
          <w:color w:val="FF0000"/>
          <w:spacing w:val="-6"/>
          <w:w w:val="97"/>
        </w:rPr>
        <w:t>Д</w:t>
      </w:r>
      <w:r w:rsidRPr="00D70AD4">
        <w:rPr>
          <w:spacing w:val="-6"/>
          <w:w w:val="97"/>
        </w:rPr>
        <w:t xml:space="preserve">верь </w:t>
      </w:r>
      <w:proofErr w:type="spellStart"/>
      <w:r w:rsidRPr="00D70AD4">
        <w:rPr>
          <w:spacing w:val="-6"/>
          <w:w w:val="97"/>
        </w:rPr>
        <w:t>непрох</w:t>
      </w:r>
      <w:r w:rsidR="00A95229">
        <w:rPr>
          <w:spacing w:val="-6"/>
          <w:w w:val="97"/>
        </w:rPr>
        <w:t>о́</w:t>
      </w:r>
      <w:r w:rsidRPr="00D70AD4">
        <w:rPr>
          <w:spacing w:val="-6"/>
          <w:w w:val="97"/>
        </w:rPr>
        <w:t>дную</w:t>
      </w:r>
      <w:proofErr w:type="spellEnd"/>
      <w:r w:rsidRPr="00D70AD4">
        <w:rPr>
          <w:spacing w:val="-6"/>
          <w:w w:val="97"/>
        </w:rPr>
        <w:t xml:space="preserve"> </w:t>
      </w:r>
      <w:proofErr w:type="spellStart"/>
      <w:r w:rsidRPr="00D70AD4">
        <w:rPr>
          <w:spacing w:val="-6"/>
          <w:w w:val="97"/>
        </w:rPr>
        <w:t>Б</w:t>
      </w:r>
      <w:r w:rsidR="00A95229">
        <w:rPr>
          <w:spacing w:val="-6"/>
          <w:w w:val="97"/>
        </w:rPr>
        <w:t>о́</w:t>
      </w:r>
      <w:r w:rsidRPr="00D70AD4">
        <w:rPr>
          <w:spacing w:val="-6"/>
          <w:w w:val="97"/>
        </w:rPr>
        <w:t>жий</w:t>
      </w:r>
      <w:proofErr w:type="spellEnd"/>
      <w:r w:rsidRPr="00D70AD4">
        <w:rPr>
          <w:spacing w:val="-6"/>
          <w:w w:val="97"/>
        </w:rPr>
        <w:t xml:space="preserve"> дом </w:t>
      </w:r>
      <w:proofErr w:type="spellStart"/>
      <w:r w:rsidRPr="00D70AD4">
        <w:rPr>
          <w:spacing w:val="-6"/>
          <w:w w:val="97"/>
        </w:rPr>
        <w:t>при</w:t>
      </w:r>
      <w:r w:rsidR="00A95229">
        <w:rPr>
          <w:spacing w:val="-6"/>
          <w:w w:val="97"/>
        </w:rPr>
        <w:t>е́</w:t>
      </w:r>
      <w:r w:rsidRPr="00D70AD4">
        <w:rPr>
          <w:spacing w:val="-6"/>
          <w:w w:val="97"/>
        </w:rPr>
        <w:t>мля</w:t>
      </w:r>
      <w:proofErr w:type="spellEnd"/>
      <w:r w:rsidRPr="00D70AD4">
        <w:rPr>
          <w:spacing w:val="-6"/>
          <w:w w:val="97"/>
        </w:rPr>
        <w:t xml:space="preserve"> днесь,/ </w:t>
      </w:r>
      <w:proofErr w:type="spellStart"/>
      <w:r w:rsidRPr="00D70AD4">
        <w:rPr>
          <w:spacing w:val="-6"/>
          <w:w w:val="97"/>
        </w:rPr>
        <w:t>прест</w:t>
      </w:r>
      <w:r w:rsidR="00A95229">
        <w:rPr>
          <w:spacing w:val="-6"/>
          <w:w w:val="97"/>
        </w:rPr>
        <w:t>а́</w:t>
      </w:r>
      <w:r w:rsidRPr="00D70AD4">
        <w:rPr>
          <w:spacing w:val="-6"/>
          <w:w w:val="97"/>
        </w:rPr>
        <w:t>ти</w:t>
      </w:r>
      <w:proofErr w:type="spellEnd"/>
      <w:r w:rsidRPr="00D70AD4">
        <w:rPr>
          <w:spacing w:val="-6"/>
          <w:w w:val="97"/>
        </w:rPr>
        <w:t xml:space="preserve"> сотвор</w:t>
      </w:r>
      <w:r w:rsidR="00A95229">
        <w:rPr>
          <w:spacing w:val="-6"/>
          <w:w w:val="97"/>
        </w:rPr>
        <w:t>и́</w:t>
      </w:r>
      <w:r w:rsidRPr="00D70AD4">
        <w:rPr>
          <w:spacing w:val="-6"/>
          <w:w w:val="97"/>
        </w:rPr>
        <w:t xml:space="preserve"> </w:t>
      </w:r>
      <w:proofErr w:type="spellStart"/>
      <w:r w:rsidRPr="00D70AD4">
        <w:rPr>
          <w:spacing w:val="-6"/>
          <w:w w:val="97"/>
        </w:rPr>
        <w:t>вс</w:t>
      </w:r>
      <w:r w:rsidR="00A95229">
        <w:rPr>
          <w:spacing w:val="-6"/>
          <w:w w:val="97"/>
        </w:rPr>
        <w:t>я́</w:t>
      </w:r>
      <w:r w:rsidRPr="00D70AD4">
        <w:rPr>
          <w:spacing w:val="-6"/>
          <w:w w:val="97"/>
        </w:rPr>
        <w:t>кой</w:t>
      </w:r>
      <w:proofErr w:type="spellEnd"/>
      <w:r w:rsidRPr="00D70AD4">
        <w:rPr>
          <w:spacing w:val="-6"/>
          <w:w w:val="97"/>
        </w:rPr>
        <w:t xml:space="preserve"> </w:t>
      </w:r>
      <w:proofErr w:type="spellStart"/>
      <w:r w:rsidRPr="00D70AD4">
        <w:rPr>
          <w:spacing w:val="-6"/>
          <w:w w:val="97"/>
        </w:rPr>
        <w:t>сл</w:t>
      </w:r>
      <w:r w:rsidR="00A95229">
        <w:rPr>
          <w:spacing w:val="-6"/>
          <w:w w:val="97"/>
        </w:rPr>
        <w:t>у́</w:t>
      </w:r>
      <w:r w:rsidRPr="00D70AD4">
        <w:rPr>
          <w:spacing w:val="-6"/>
          <w:w w:val="97"/>
        </w:rPr>
        <w:t>жбе</w:t>
      </w:r>
      <w:proofErr w:type="spellEnd"/>
      <w:r w:rsidRPr="00D70AD4">
        <w:rPr>
          <w:spacing w:val="-6"/>
          <w:w w:val="97"/>
        </w:rPr>
        <w:t xml:space="preserve"> </w:t>
      </w:r>
      <w:proofErr w:type="spellStart"/>
      <w:r w:rsidRPr="00D70AD4">
        <w:rPr>
          <w:spacing w:val="-6"/>
          <w:w w:val="97"/>
        </w:rPr>
        <w:t>зак</w:t>
      </w:r>
      <w:r w:rsidR="00A95229">
        <w:rPr>
          <w:spacing w:val="-6"/>
          <w:w w:val="97"/>
        </w:rPr>
        <w:t>о́</w:t>
      </w:r>
      <w:r w:rsidRPr="00D70AD4">
        <w:rPr>
          <w:spacing w:val="-6"/>
          <w:w w:val="97"/>
        </w:rPr>
        <w:t>нной</w:t>
      </w:r>
      <w:proofErr w:type="spellEnd"/>
      <w:r w:rsidRPr="00D70AD4">
        <w:rPr>
          <w:spacing w:val="-6"/>
          <w:w w:val="97"/>
        </w:rPr>
        <w:t xml:space="preserve">,/ </w:t>
      </w:r>
      <w:proofErr w:type="spellStart"/>
      <w:r w:rsidR="00A95229">
        <w:rPr>
          <w:spacing w:val="-6"/>
          <w:w w:val="97"/>
        </w:rPr>
        <w:t>я́</w:t>
      </w:r>
      <w:r w:rsidRPr="00D70AD4">
        <w:rPr>
          <w:spacing w:val="-6"/>
          <w:w w:val="97"/>
        </w:rPr>
        <w:t>ко</w:t>
      </w:r>
      <w:proofErr w:type="spellEnd"/>
      <w:r w:rsidRPr="00D70AD4">
        <w:rPr>
          <w:spacing w:val="-6"/>
          <w:w w:val="97"/>
        </w:rPr>
        <w:t xml:space="preserve"> </w:t>
      </w:r>
      <w:proofErr w:type="spellStart"/>
      <w:r w:rsidR="00A95229">
        <w:rPr>
          <w:spacing w:val="-6"/>
          <w:w w:val="97"/>
        </w:rPr>
        <w:t>и́</w:t>
      </w:r>
      <w:r w:rsidRPr="00D70AD4">
        <w:rPr>
          <w:spacing w:val="-6"/>
          <w:w w:val="97"/>
        </w:rPr>
        <w:t>стинно</w:t>
      </w:r>
      <w:proofErr w:type="spellEnd"/>
      <w:r w:rsidRPr="00D70AD4">
        <w:rPr>
          <w:spacing w:val="-6"/>
          <w:w w:val="97"/>
        </w:rPr>
        <w:t xml:space="preserve"> </w:t>
      </w:r>
      <w:proofErr w:type="spellStart"/>
      <w:r w:rsidRPr="00D70AD4">
        <w:rPr>
          <w:spacing w:val="-6"/>
          <w:w w:val="97"/>
        </w:rPr>
        <w:t>яв</w:t>
      </w:r>
      <w:r w:rsidR="00A95229">
        <w:rPr>
          <w:spacing w:val="-6"/>
          <w:w w:val="97"/>
        </w:rPr>
        <w:t>и́</w:t>
      </w:r>
      <w:r w:rsidRPr="00D70AD4">
        <w:rPr>
          <w:spacing w:val="-6"/>
          <w:w w:val="97"/>
        </w:rPr>
        <w:t>ся</w:t>
      </w:r>
      <w:proofErr w:type="spellEnd"/>
      <w:r w:rsidRPr="00D70AD4">
        <w:rPr>
          <w:spacing w:val="-6"/>
          <w:w w:val="97"/>
        </w:rPr>
        <w:t xml:space="preserve">, </w:t>
      </w:r>
      <w:proofErr w:type="spellStart"/>
      <w:r w:rsidRPr="00D70AD4">
        <w:rPr>
          <w:spacing w:val="-6"/>
          <w:w w:val="97"/>
        </w:rPr>
        <w:t>зов</w:t>
      </w:r>
      <w:r w:rsidR="00A95229">
        <w:rPr>
          <w:spacing w:val="-6"/>
          <w:w w:val="97"/>
        </w:rPr>
        <w:t>ы́</w:t>
      </w:r>
      <w:r w:rsidRPr="00D70AD4">
        <w:rPr>
          <w:spacing w:val="-6"/>
          <w:w w:val="97"/>
        </w:rPr>
        <w:t>й</w:t>
      </w:r>
      <w:proofErr w:type="spellEnd"/>
      <w:r w:rsidRPr="00D70AD4">
        <w:rPr>
          <w:spacing w:val="-6"/>
          <w:w w:val="97"/>
        </w:rPr>
        <w:t xml:space="preserve">,// </w:t>
      </w:r>
      <w:proofErr w:type="spellStart"/>
      <w:r w:rsidRPr="00D70AD4">
        <w:rPr>
          <w:spacing w:val="-6"/>
          <w:w w:val="97"/>
        </w:rPr>
        <w:t>с</w:t>
      </w:r>
      <w:r w:rsidR="00A95229">
        <w:rPr>
          <w:spacing w:val="-6"/>
          <w:w w:val="97"/>
        </w:rPr>
        <w:t>у́</w:t>
      </w:r>
      <w:r w:rsidRPr="00D70AD4">
        <w:rPr>
          <w:spacing w:val="-6"/>
          <w:w w:val="97"/>
        </w:rPr>
        <w:t>щим</w:t>
      </w:r>
      <w:proofErr w:type="spellEnd"/>
      <w:r w:rsidRPr="00D70AD4">
        <w:rPr>
          <w:spacing w:val="-6"/>
          <w:w w:val="97"/>
        </w:rPr>
        <w:t xml:space="preserve"> на земл</w:t>
      </w:r>
      <w:r w:rsidR="00A95229">
        <w:rPr>
          <w:spacing w:val="-6"/>
          <w:w w:val="97"/>
        </w:rPr>
        <w:t>и́</w:t>
      </w:r>
      <w:r w:rsidRPr="00D70AD4">
        <w:rPr>
          <w:spacing w:val="-6"/>
          <w:w w:val="97"/>
        </w:rPr>
        <w:t xml:space="preserve"> </w:t>
      </w:r>
      <w:proofErr w:type="spellStart"/>
      <w:r w:rsidR="00A95229">
        <w:rPr>
          <w:spacing w:val="-6"/>
          <w:w w:val="97"/>
        </w:rPr>
        <w:t>И́</w:t>
      </w:r>
      <w:r w:rsidRPr="00D70AD4">
        <w:rPr>
          <w:spacing w:val="-6"/>
          <w:w w:val="97"/>
        </w:rPr>
        <w:t>стина</w:t>
      </w:r>
      <w:proofErr w:type="spellEnd"/>
      <w:r w:rsidRPr="00D70AD4">
        <w:rPr>
          <w:spacing w:val="-6"/>
          <w:w w:val="97"/>
        </w:rPr>
        <w:t>.</w:t>
      </w:r>
      <w:r w:rsidRPr="00D70AD4">
        <w:rPr>
          <w:rStyle w:val="affa"/>
          <w:rFonts w:cs="Tahoma"/>
          <w:spacing w:val="-6"/>
          <w:w w:val="97"/>
          <w:sz w:val="20"/>
        </w:rPr>
        <w:t xml:space="preserve"> </w:t>
      </w:r>
      <w:r w:rsidRPr="00D70AD4">
        <w:rPr>
          <w:b/>
          <w:i/>
          <w:color w:val="FF0000"/>
          <w:spacing w:val="-6"/>
          <w:w w:val="97"/>
          <w:sz w:val="20"/>
        </w:rPr>
        <w:t>(</w:t>
      </w:r>
      <w:proofErr w:type="spellStart"/>
      <w:r w:rsidRPr="00D70AD4">
        <w:rPr>
          <w:b/>
          <w:i/>
          <w:color w:val="FF0000"/>
          <w:spacing w:val="-6"/>
          <w:w w:val="97"/>
          <w:sz w:val="20"/>
        </w:rPr>
        <w:t>Дв</w:t>
      </w:r>
      <w:r w:rsidR="00A95229">
        <w:rPr>
          <w:b/>
          <w:i/>
          <w:color w:val="FF0000"/>
          <w:spacing w:val="-6"/>
          <w:w w:val="97"/>
          <w:sz w:val="20"/>
        </w:rPr>
        <w:t>а́</w:t>
      </w:r>
      <w:r w:rsidRPr="00D70AD4">
        <w:rPr>
          <w:b/>
          <w:i/>
          <w:color w:val="FF0000"/>
          <w:spacing w:val="-6"/>
          <w:w w:val="97"/>
          <w:sz w:val="20"/>
        </w:rPr>
        <w:t>жды</w:t>
      </w:r>
      <w:proofErr w:type="spellEnd"/>
      <w:r w:rsidRPr="00D70AD4">
        <w:rPr>
          <w:b/>
          <w:i/>
          <w:color w:val="FF0000"/>
          <w:spacing w:val="-6"/>
          <w:w w:val="97"/>
          <w:sz w:val="20"/>
        </w:rPr>
        <w:t>)</w:t>
      </w:r>
    </w:p>
    <w:p w14:paraId="4D013971" w14:textId="77777777" w:rsidR="000B4A0F" w:rsidRPr="009449F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"/>
        </w:rPr>
      </w:pPr>
    </w:p>
    <w:p w14:paraId="430581A3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54B1F09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F32A0B">
        <w:rPr>
          <w:b/>
          <w:color w:val="FF0000"/>
        </w:rPr>
        <w:t>Г</w:t>
      </w:r>
      <w:r w:rsidRPr="00F32A0B">
        <w:t>ор</w:t>
      </w:r>
      <w:r w:rsidR="00A95229">
        <w:t>а́</w:t>
      </w:r>
      <w:r w:rsidRPr="00F32A0B">
        <w:t xml:space="preserve"> </w:t>
      </w:r>
      <w:proofErr w:type="spellStart"/>
      <w:r w:rsidRPr="00F32A0B">
        <w:t>прис</w:t>
      </w:r>
      <w:r w:rsidR="00A95229">
        <w:t>е́</w:t>
      </w:r>
      <w:r w:rsidRPr="00F32A0B">
        <w:t>нная</w:t>
      </w:r>
      <w:proofErr w:type="spellEnd"/>
      <w:r w:rsidRPr="00F32A0B">
        <w:t xml:space="preserve">, </w:t>
      </w:r>
      <w:proofErr w:type="spellStart"/>
      <w:r w:rsidR="00A95229">
        <w:t>ю́</w:t>
      </w:r>
      <w:r w:rsidRPr="00F32A0B">
        <w:t>же</w:t>
      </w:r>
      <w:proofErr w:type="spellEnd"/>
      <w:r w:rsidRPr="00F32A0B">
        <w:t xml:space="preserve"> </w:t>
      </w:r>
      <w:proofErr w:type="spellStart"/>
      <w:r w:rsidRPr="00F32A0B">
        <w:t>пров</w:t>
      </w:r>
      <w:r w:rsidR="00A95229">
        <w:t>и́</w:t>
      </w:r>
      <w:r w:rsidRPr="00F32A0B">
        <w:t>де</w:t>
      </w:r>
      <w:proofErr w:type="spellEnd"/>
      <w:r w:rsidRPr="00F32A0B">
        <w:t xml:space="preserve"> </w:t>
      </w:r>
      <w:proofErr w:type="spellStart"/>
      <w:r w:rsidRPr="00F32A0B">
        <w:t>др</w:t>
      </w:r>
      <w:r w:rsidR="00A95229">
        <w:t>е́</w:t>
      </w:r>
      <w:r w:rsidRPr="00F32A0B">
        <w:t>вле</w:t>
      </w:r>
      <w:proofErr w:type="spellEnd"/>
      <w:r w:rsidRPr="00F32A0B">
        <w:t xml:space="preserve"> </w:t>
      </w:r>
      <w:proofErr w:type="spellStart"/>
      <w:r w:rsidRPr="00F32A0B">
        <w:t>Аввак</w:t>
      </w:r>
      <w:r w:rsidR="00A95229">
        <w:t>у́</w:t>
      </w:r>
      <w:r w:rsidRPr="00F32A0B">
        <w:t>м</w:t>
      </w:r>
      <w:proofErr w:type="spellEnd"/>
      <w:r w:rsidRPr="00F32A0B">
        <w:t xml:space="preserve">,/ </w:t>
      </w:r>
      <w:proofErr w:type="spellStart"/>
      <w:r w:rsidRPr="00F32A0B">
        <w:t>предпропов</w:t>
      </w:r>
      <w:r w:rsidR="00A95229">
        <w:t>е́</w:t>
      </w:r>
      <w:r w:rsidRPr="00F32A0B">
        <w:t>да</w:t>
      </w:r>
      <w:proofErr w:type="spellEnd"/>
      <w:r w:rsidRPr="00F32A0B">
        <w:t xml:space="preserve"> внутрь </w:t>
      </w:r>
      <w:proofErr w:type="spellStart"/>
      <w:r w:rsidRPr="00F32A0B">
        <w:t>вмест</w:t>
      </w:r>
      <w:r w:rsidR="00A95229">
        <w:t>и́</w:t>
      </w:r>
      <w:r w:rsidRPr="00F32A0B">
        <w:t>вшуюся</w:t>
      </w:r>
      <w:proofErr w:type="spellEnd"/>
      <w:r w:rsidRPr="00F32A0B">
        <w:t xml:space="preserve"> в </w:t>
      </w:r>
      <w:proofErr w:type="spellStart"/>
      <w:r w:rsidRPr="00F32A0B">
        <w:t>нех</w:t>
      </w:r>
      <w:r w:rsidR="00A95229">
        <w:t>о́</w:t>
      </w:r>
      <w:r w:rsidRPr="00F32A0B">
        <w:t>дных</w:t>
      </w:r>
      <w:proofErr w:type="spellEnd"/>
      <w:r w:rsidRPr="00F32A0B">
        <w:t xml:space="preserve"> </w:t>
      </w:r>
      <w:proofErr w:type="spellStart"/>
      <w:r w:rsidRPr="00F32A0B">
        <w:t>хр</w:t>
      </w:r>
      <w:r w:rsidR="00A95229">
        <w:t>а́</w:t>
      </w:r>
      <w:r w:rsidRPr="00F32A0B">
        <w:t>ма</w:t>
      </w:r>
      <w:proofErr w:type="spellEnd"/>
      <w:r w:rsidRPr="00F32A0B">
        <w:t xml:space="preserve">,// </w:t>
      </w:r>
      <w:proofErr w:type="spellStart"/>
      <w:r w:rsidRPr="00F32A0B">
        <w:t>доброд</w:t>
      </w:r>
      <w:r w:rsidR="00A95229">
        <w:t>е́</w:t>
      </w:r>
      <w:r w:rsidRPr="00F32A0B">
        <w:t>тели</w:t>
      </w:r>
      <w:proofErr w:type="spellEnd"/>
      <w:r w:rsidRPr="00F32A0B">
        <w:t xml:space="preserve"> </w:t>
      </w:r>
      <w:proofErr w:type="spellStart"/>
      <w:r w:rsidRPr="00F32A0B">
        <w:t>процв</w:t>
      </w:r>
      <w:r w:rsidR="00A95229">
        <w:t>е́</w:t>
      </w:r>
      <w:r w:rsidRPr="00F32A0B">
        <w:t>тши</w:t>
      </w:r>
      <w:proofErr w:type="spellEnd"/>
      <w:r w:rsidRPr="00F32A0B">
        <w:t xml:space="preserve">, и </w:t>
      </w:r>
      <w:proofErr w:type="spellStart"/>
      <w:r w:rsidRPr="00F32A0B">
        <w:t>покрыв</w:t>
      </w:r>
      <w:r w:rsidR="00A95229">
        <w:t>а́</w:t>
      </w:r>
      <w:r w:rsidRPr="00F32A0B">
        <w:t>ет</w:t>
      </w:r>
      <w:proofErr w:type="spellEnd"/>
      <w:r w:rsidRPr="00F32A0B">
        <w:t xml:space="preserve"> </w:t>
      </w:r>
      <w:r w:rsidRPr="00F32A0B">
        <w:lastRenderedPageBreak/>
        <w:t>конц</w:t>
      </w:r>
      <w:r w:rsidR="00A95229">
        <w:t>ы́</w:t>
      </w:r>
      <w:r w:rsidRPr="00F32A0B">
        <w:t>.</w:t>
      </w:r>
      <w:r w:rsidRPr="00F32A0B">
        <w:rPr>
          <w:b/>
          <w:i/>
          <w:color w:val="FF0000"/>
          <w:sz w:val="20"/>
        </w:rPr>
        <w:t xml:space="preserve"> (</w:t>
      </w:r>
      <w:proofErr w:type="spellStart"/>
      <w:r w:rsidRPr="00F32A0B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F32A0B">
        <w:rPr>
          <w:b/>
          <w:i/>
          <w:color w:val="FF0000"/>
          <w:sz w:val="20"/>
        </w:rPr>
        <w:t>жды</w:t>
      </w:r>
      <w:proofErr w:type="spellEnd"/>
      <w:r w:rsidRPr="00F32A0B">
        <w:rPr>
          <w:b/>
          <w:i/>
          <w:color w:val="FF0000"/>
          <w:sz w:val="20"/>
        </w:rPr>
        <w:t>)</w:t>
      </w:r>
    </w:p>
    <w:p w14:paraId="6DF2676C" w14:textId="77777777" w:rsidR="000B4A0F" w:rsidRPr="009449F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4"/>
        </w:rPr>
      </w:pPr>
    </w:p>
    <w:p w14:paraId="07767B32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760E270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lang w:val="en-US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В</w:t>
      </w:r>
      <w:r w:rsidR="00A95229">
        <w:t>и́</w:t>
      </w:r>
      <w:r w:rsidRPr="00B718D9">
        <w:t>девши</w:t>
      </w:r>
      <w:proofErr w:type="spellEnd"/>
      <w:r w:rsidRPr="00B718D9">
        <w:t xml:space="preserve"> </w:t>
      </w:r>
      <w:proofErr w:type="spellStart"/>
      <w:r w:rsidRPr="00B718D9">
        <w:t>пресл</w:t>
      </w:r>
      <w:r w:rsidR="00A95229">
        <w:t>а́</w:t>
      </w:r>
      <w:r w:rsidRPr="00B718D9">
        <w:t>вная</w:t>
      </w:r>
      <w:proofErr w:type="spellEnd"/>
      <w:r w:rsidRPr="00B718D9">
        <w:t xml:space="preserve"> вся земл</w:t>
      </w:r>
      <w:r w:rsidR="00A95229">
        <w:t>я́</w:t>
      </w:r>
      <w:r w:rsidRPr="00B718D9">
        <w:t xml:space="preserve"> </w:t>
      </w:r>
      <w:proofErr w:type="spellStart"/>
      <w:r w:rsidRPr="00B718D9">
        <w:t>стр</w:t>
      </w:r>
      <w:r w:rsidR="00A95229">
        <w:t>а́</w:t>
      </w:r>
      <w:r w:rsidRPr="00B718D9">
        <w:t>нныя</w:t>
      </w:r>
      <w:proofErr w:type="spellEnd"/>
      <w:r w:rsidRPr="00B718D9">
        <w:t xml:space="preserve"> же и </w:t>
      </w:r>
      <w:proofErr w:type="spellStart"/>
      <w:r w:rsidRPr="00B718D9">
        <w:t>д</w:t>
      </w:r>
      <w:r w:rsidR="00A95229">
        <w:t>и́</w:t>
      </w:r>
      <w:r w:rsidRPr="00B718D9">
        <w:t>вныя</w:t>
      </w:r>
      <w:proofErr w:type="spellEnd"/>
      <w:r w:rsidRPr="00B718D9">
        <w:t xml:space="preserve"> </w:t>
      </w:r>
      <w:proofErr w:type="spellStart"/>
      <w:r w:rsidRPr="00B718D9">
        <w:t>в</w:t>
      </w:r>
      <w:r w:rsidR="00A95229">
        <w:t>е́</w:t>
      </w:r>
      <w:r w:rsidRPr="00B718D9">
        <w:t>щи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к</w:t>
      </w:r>
      <w:r w:rsidR="00A95229">
        <w:t>а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е́</w:t>
      </w:r>
      <w:r w:rsidRPr="00B718D9">
        <w:t>ва</w:t>
      </w:r>
      <w:proofErr w:type="spellEnd"/>
      <w:r w:rsidRPr="00B718D9">
        <w:t xml:space="preserve">, от </w:t>
      </w:r>
      <w:proofErr w:type="spellStart"/>
      <w:r w:rsidR="00A95229">
        <w:t>А́</w:t>
      </w:r>
      <w:r w:rsidRPr="00B718D9">
        <w:t>нгела</w:t>
      </w:r>
      <w:proofErr w:type="spellEnd"/>
      <w:r w:rsidRPr="00B718D9">
        <w:t xml:space="preserve"> </w:t>
      </w:r>
      <w:proofErr w:type="spellStart"/>
      <w:r w:rsidRPr="00B718D9">
        <w:t>п</w:t>
      </w:r>
      <w:r w:rsidR="00A95229">
        <w:t>и́</w:t>
      </w:r>
      <w:r w:rsidRPr="00B718D9">
        <w:t>щу</w:t>
      </w:r>
      <w:proofErr w:type="spellEnd"/>
      <w:r w:rsidRPr="00B718D9">
        <w:t xml:space="preserve"> </w:t>
      </w:r>
      <w:proofErr w:type="spellStart"/>
      <w:r w:rsidRPr="00B718D9">
        <w:t>при</w:t>
      </w:r>
      <w:r w:rsidR="00A95229">
        <w:t>е́</w:t>
      </w:r>
      <w:r w:rsidRPr="00B718D9">
        <w:t>млющи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="00A95229">
        <w:t>о́</w:t>
      </w:r>
      <w:r w:rsidRPr="00B718D9">
        <w:t>бразы</w:t>
      </w:r>
      <w:proofErr w:type="spellEnd"/>
      <w:r w:rsidRPr="00B718D9">
        <w:t xml:space="preserve"> </w:t>
      </w:r>
      <w:proofErr w:type="spellStart"/>
      <w:r w:rsidRPr="00B718D9">
        <w:t>стро</w:t>
      </w:r>
      <w:r w:rsidR="00A95229">
        <w:t>е́</w:t>
      </w:r>
      <w:r w:rsidRPr="00B718D9">
        <w:t>ния</w:t>
      </w:r>
      <w:proofErr w:type="spellEnd"/>
      <w:r w:rsidRPr="00B718D9">
        <w:t xml:space="preserve"> </w:t>
      </w:r>
      <w:proofErr w:type="spellStart"/>
      <w:r w:rsidRPr="00B718D9">
        <w:t>н</w:t>
      </w:r>
      <w:r w:rsidR="00A95229">
        <w:t>о́</w:t>
      </w:r>
      <w:r w:rsidRPr="00B718D9">
        <w:t>сит</w:t>
      </w:r>
      <w:proofErr w:type="spellEnd"/>
      <w:r w:rsidRPr="00B718D9">
        <w:t>.</w:t>
      </w:r>
    </w:p>
    <w:p w14:paraId="0ADBC226" w14:textId="77777777" w:rsidR="00A447C8" w:rsidRPr="009449FF" w:rsidRDefault="00A447C8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  <w:lang w:val="en-US"/>
        </w:rPr>
      </w:pPr>
    </w:p>
    <w:p w14:paraId="2BB3EF04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30E543AC" w14:textId="77777777" w:rsidR="000B4A0F" w:rsidRPr="00694F90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491CFD">
        <w:rPr>
          <w:b/>
          <w:color w:val="FF0000"/>
        </w:rPr>
        <w:t>Х</w:t>
      </w:r>
      <w:r w:rsidRPr="00B718D9">
        <w:t xml:space="preserve">рам, и </w:t>
      </w:r>
      <w:proofErr w:type="spellStart"/>
      <w:r w:rsidRPr="00B718D9">
        <w:t>пал</w:t>
      </w:r>
      <w:r w:rsidR="00A95229">
        <w:t>а́</w:t>
      </w:r>
      <w:r w:rsidRPr="00B718D9">
        <w:t>та</w:t>
      </w:r>
      <w:proofErr w:type="spellEnd"/>
      <w:r w:rsidRPr="00B718D9">
        <w:t xml:space="preserve">, и </w:t>
      </w:r>
      <w:proofErr w:type="spellStart"/>
      <w:r w:rsidRPr="00B718D9">
        <w:t>Н</w:t>
      </w:r>
      <w:r w:rsidR="00A95229">
        <w:t>е́</w:t>
      </w:r>
      <w:r w:rsidRPr="00B718D9">
        <w:t>бо</w:t>
      </w:r>
      <w:proofErr w:type="spellEnd"/>
      <w:r w:rsidRPr="00B718D9">
        <w:t xml:space="preserve"> </w:t>
      </w:r>
      <w:proofErr w:type="spellStart"/>
      <w:r w:rsidRPr="00B718D9">
        <w:t>одушевл</w:t>
      </w:r>
      <w:r w:rsidR="00A95229">
        <w:t>е́</w:t>
      </w:r>
      <w:r w:rsidRPr="00B718D9">
        <w:t>нное</w:t>
      </w:r>
      <w:proofErr w:type="spellEnd"/>
      <w:r w:rsidRPr="00B718D9">
        <w:t xml:space="preserve"> </w:t>
      </w:r>
      <w:proofErr w:type="spellStart"/>
      <w:r w:rsidR="00A95229">
        <w:t>я́</w:t>
      </w:r>
      <w:r w:rsidRPr="00B718D9">
        <w:t>вльшися</w:t>
      </w:r>
      <w:proofErr w:type="spellEnd"/>
      <w:r w:rsidRPr="00B718D9">
        <w:t xml:space="preserve">, </w:t>
      </w:r>
      <w:proofErr w:type="spellStart"/>
      <w:r w:rsidRPr="00B718D9">
        <w:t>Богонев</w:t>
      </w:r>
      <w:r w:rsidR="00A95229">
        <w:t>е́</w:t>
      </w:r>
      <w:r w:rsidRPr="00B718D9">
        <w:t>сто</w:t>
      </w:r>
      <w:proofErr w:type="spellEnd"/>
      <w:r w:rsidRPr="00B718D9">
        <w:t xml:space="preserve"> </w:t>
      </w:r>
      <w:proofErr w:type="spellStart"/>
      <w:r w:rsidRPr="00B718D9">
        <w:t>Ц</w:t>
      </w:r>
      <w:r w:rsidRPr="00B718D9">
        <w:t>а</w:t>
      </w:r>
      <w:r w:rsidRPr="00B718D9">
        <w:t>р</w:t>
      </w:r>
      <w:r w:rsidR="00A95229">
        <w:t>е́</w:t>
      </w:r>
      <w:r w:rsidRPr="00B718D9">
        <w:t>ва</w:t>
      </w:r>
      <w:proofErr w:type="spellEnd"/>
      <w:r w:rsidRPr="00B718D9">
        <w:t>,</w:t>
      </w:r>
      <w:r>
        <w:t>/</w:t>
      </w:r>
      <w:r w:rsidRPr="00B718D9">
        <w:t xml:space="preserve"> во храм </w:t>
      </w:r>
      <w:proofErr w:type="spellStart"/>
      <w:r w:rsidRPr="00B718D9">
        <w:t>зак</w:t>
      </w:r>
      <w:r w:rsidR="00A95229">
        <w:t>о́</w:t>
      </w:r>
      <w:r w:rsidRPr="00B718D9">
        <w:t>нный</w:t>
      </w:r>
      <w:proofErr w:type="spellEnd"/>
      <w:r w:rsidRPr="00B718D9">
        <w:t xml:space="preserve"> </w:t>
      </w:r>
      <w:proofErr w:type="spellStart"/>
      <w:r w:rsidRPr="00B718D9">
        <w:t>привод</w:t>
      </w:r>
      <w:r w:rsidR="00A95229">
        <w:t>и́</w:t>
      </w:r>
      <w:r w:rsidRPr="00B718D9">
        <w:t>ма</w:t>
      </w:r>
      <w:proofErr w:type="spellEnd"/>
      <w:r w:rsidRPr="00B718D9">
        <w:t xml:space="preserve"> днесь,</w:t>
      </w:r>
      <w:r>
        <w:t>//</w:t>
      </w:r>
      <w:r w:rsidRPr="00B718D9">
        <w:t xml:space="preserve"> Том</w:t>
      </w:r>
      <w:r w:rsidR="00A95229">
        <w:t>у́</w:t>
      </w:r>
      <w:r w:rsidRPr="00B718D9">
        <w:t xml:space="preserve"> </w:t>
      </w:r>
      <w:proofErr w:type="spellStart"/>
      <w:r w:rsidRPr="00B718D9">
        <w:t>соблюд</w:t>
      </w:r>
      <w:r w:rsidR="00A95229">
        <w:t>а́</w:t>
      </w:r>
      <w:r w:rsidRPr="00B718D9">
        <w:t>ема</w:t>
      </w:r>
      <w:proofErr w:type="spellEnd"/>
      <w:r w:rsidRPr="00B718D9">
        <w:t xml:space="preserve">, </w:t>
      </w:r>
      <w:proofErr w:type="spellStart"/>
      <w:r w:rsidRPr="00B718D9">
        <w:t>Пр</w:t>
      </w:r>
      <w:r w:rsidRPr="00B718D9">
        <w:t>е</w:t>
      </w:r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>.</w:t>
      </w:r>
    </w:p>
    <w:p w14:paraId="6661E171" w14:textId="77777777" w:rsidR="000B4A0F" w:rsidRPr="00D70AD4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412A296" w14:textId="77777777" w:rsidR="000B4A0F" w:rsidRDefault="00602698" w:rsidP="006F338A">
      <w:pPr>
        <w:pStyle w:val="afff3"/>
        <w:tabs>
          <w:tab w:val="clear" w:pos="993"/>
          <w:tab w:val="clear" w:pos="1418"/>
          <w:tab w:val="left" w:pos="1276"/>
        </w:tabs>
      </w:pPr>
      <w:r>
        <w:t xml:space="preserve">  </w:t>
      </w:r>
      <w:proofErr w:type="spellStart"/>
      <w:r w:rsidR="000B4A0F">
        <w:t>Втор</w:t>
      </w:r>
      <w:r w:rsidR="00A95229">
        <w:t>о́</w:t>
      </w:r>
      <w:r w:rsidR="000B4A0F">
        <w:t>й</w:t>
      </w:r>
      <w:proofErr w:type="spellEnd"/>
      <w:r w:rsidR="000B4A0F">
        <w:t xml:space="preserve"> </w:t>
      </w:r>
      <w:proofErr w:type="spellStart"/>
      <w:r w:rsidR="000B4A0F">
        <w:t>к</w:t>
      </w:r>
      <w:r w:rsidR="000B4A0F" w:rsidRPr="0072168F">
        <w:t>ан</w:t>
      </w:r>
      <w:r w:rsidR="00A95229">
        <w:t>о́</w:t>
      </w:r>
      <w:r w:rsidR="000B4A0F" w:rsidRPr="0072168F">
        <w:t>н</w:t>
      </w:r>
      <w:proofErr w:type="spellEnd"/>
      <w:r w:rsidR="000B4A0F" w:rsidRPr="0072168F">
        <w:t xml:space="preserve"> </w:t>
      </w:r>
      <w:proofErr w:type="spellStart"/>
      <w:r w:rsidR="000B4A0F">
        <w:t>Пр</w:t>
      </w:r>
      <w:r w:rsidR="00A95229">
        <w:t>а́</w:t>
      </w:r>
      <w:r w:rsidR="000B4A0F">
        <w:t>здника</w:t>
      </w:r>
      <w:proofErr w:type="spellEnd"/>
      <w:r w:rsidR="000B4A0F" w:rsidRPr="0072168F">
        <w:t xml:space="preserve">, глас </w:t>
      </w:r>
      <w:r w:rsidR="000B4A0F">
        <w:t>1:</w:t>
      </w:r>
    </w:p>
    <w:p w14:paraId="69F43BF7" w14:textId="77777777" w:rsidR="000B4A0F" w:rsidRPr="000967E8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3D0688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r w:rsidRPr="00C37D60">
        <w:rPr>
          <w:b/>
          <w:color w:val="FF0000"/>
          <w:spacing w:val="-4"/>
        </w:rPr>
        <w:t>Д</w:t>
      </w:r>
      <w:r w:rsidRPr="00C37D60">
        <w:rPr>
          <w:b/>
          <w:spacing w:val="-4"/>
        </w:rPr>
        <w:t xml:space="preserve">ухом </w:t>
      </w:r>
      <w:proofErr w:type="spellStart"/>
      <w:r w:rsidRPr="00C37D60">
        <w:rPr>
          <w:b/>
          <w:spacing w:val="-4"/>
        </w:rPr>
        <w:t>пров</w:t>
      </w:r>
      <w:r w:rsidR="00A95229">
        <w:rPr>
          <w:b/>
          <w:spacing w:val="-4"/>
        </w:rPr>
        <w:t>и́</w:t>
      </w:r>
      <w:r w:rsidRPr="00C37D60">
        <w:rPr>
          <w:b/>
          <w:spacing w:val="-4"/>
        </w:rPr>
        <w:t>дя</w:t>
      </w:r>
      <w:proofErr w:type="spellEnd"/>
      <w:r w:rsidRPr="00C37D60">
        <w:rPr>
          <w:b/>
          <w:spacing w:val="-4"/>
        </w:rPr>
        <w:t xml:space="preserve">, </w:t>
      </w:r>
      <w:proofErr w:type="spellStart"/>
      <w:r w:rsidRPr="00C37D60">
        <w:rPr>
          <w:b/>
          <w:spacing w:val="-4"/>
        </w:rPr>
        <w:t>прор</w:t>
      </w:r>
      <w:r w:rsidR="00A95229">
        <w:rPr>
          <w:b/>
          <w:spacing w:val="-4"/>
        </w:rPr>
        <w:t>о́</w:t>
      </w:r>
      <w:r w:rsidRPr="00C37D60">
        <w:rPr>
          <w:b/>
          <w:spacing w:val="-4"/>
        </w:rPr>
        <w:t>че</w:t>
      </w:r>
      <w:proofErr w:type="spellEnd"/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Аввак</w:t>
      </w:r>
      <w:r w:rsidR="00A95229">
        <w:rPr>
          <w:b/>
          <w:spacing w:val="-4"/>
        </w:rPr>
        <w:t>у́</w:t>
      </w:r>
      <w:r w:rsidRPr="00C37D60">
        <w:rPr>
          <w:b/>
          <w:spacing w:val="-4"/>
        </w:rPr>
        <w:t>ме</w:t>
      </w:r>
      <w:proofErr w:type="spellEnd"/>
      <w:r w:rsidRPr="00C37D60">
        <w:rPr>
          <w:b/>
          <w:spacing w:val="-4"/>
        </w:rPr>
        <w:t xml:space="preserve">, </w:t>
      </w:r>
      <w:proofErr w:type="spellStart"/>
      <w:r w:rsidRPr="00C37D60">
        <w:rPr>
          <w:b/>
          <w:spacing w:val="-4"/>
        </w:rPr>
        <w:t>Словес</w:t>
      </w:r>
      <w:r w:rsidR="00A95229">
        <w:rPr>
          <w:b/>
          <w:spacing w:val="-4"/>
        </w:rPr>
        <w:t>е</w:t>
      </w:r>
      <w:proofErr w:type="spellEnd"/>
      <w:r w:rsidR="00A95229">
        <w:rPr>
          <w:b/>
          <w:spacing w:val="-4"/>
        </w:rPr>
        <w:t>́</w:t>
      </w:r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воплощ</w:t>
      </w:r>
      <w:r w:rsidR="00A95229">
        <w:rPr>
          <w:b/>
          <w:spacing w:val="-4"/>
        </w:rPr>
        <w:t>е́</w:t>
      </w:r>
      <w:r w:rsidRPr="00C37D60">
        <w:rPr>
          <w:b/>
          <w:spacing w:val="-4"/>
        </w:rPr>
        <w:t>ние</w:t>
      </w:r>
      <w:proofErr w:type="spellEnd"/>
      <w:r w:rsidRPr="00C37D60">
        <w:rPr>
          <w:b/>
          <w:spacing w:val="-4"/>
        </w:rPr>
        <w:t xml:space="preserve">,/ </w:t>
      </w:r>
      <w:proofErr w:type="spellStart"/>
      <w:r w:rsidRPr="00C37D60">
        <w:rPr>
          <w:b/>
          <w:spacing w:val="-4"/>
        </w:rPr>
        <w:t>пропов</w:t>
      </w:r>
      <w:r w:rsidR="00A95229">
        <w:rPr>
          <w:b/>
          <w:spacing w:val="-4"/>
        </w:rPr>
        <w:t>е́</w:t>
      </w:r>
      <w:r w:rsidRPr="00C37D60">
        <w:rPr>
          <w:b/>
          <w:spacing w:val="-4"/>
        </w:rPr>
        <w:t>дал</w:t>
      </w:r>
      <w:proofErr w:type="spellEnd"/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ес</w:t>
      </w:r>
      <w:r w:rsidR="00A95229">
        <w:rPr>
          <w:b/>
          <w:spacing w:val="-4"/>
        </w:rPr>
        <w:t>и</w:t>
      </w:r>
      <w:proofErr w:type="spellEnd"/>
      <w:r w:rsidR="00A95229">
        <w:rPr>
          <w:b/>
          <w:spacing w:val="-4"/>
        </w:rPr>
        <w:t>́</w:t>
      </w:r>
      <w:r w:rsidRPr="00C37D60">
        <w:rPr>
          <w:b/>
          <w:spacing w:val="-4"/>
        </w:rPr>
        <w:t>, вопи</w:t>
      </w:r>
      <w:r w:rsidR="00A95229">
        <w:rPr>
          <w:b/>
          <w:spacing w:val="-4"/>
        </w:rPr>
        <w:t>я́</w:t>
      </w:r>
      <w:r w:rsidRPr="00C37D60">
        <w:rPr>
          <w:b/>
          <w:spacing w:val="-4"/>
        </w:rPr>
        <w:t xml:space="preserve">:/ </w:t>
      </w:r>
      <w:proofErr w:type="spellStart"/>
      <w:r w:rsidRPr="00C37D60">
        <w:rPr>
          <w:b/>
          <w:spacing w:val="-4"/>
        </w:rPr>
        <w:t>внегд</w:t>
      </w:r>
      <w:r w:rsidR="00A95229">
        <w:rPr>
          <w:b/>
          <w:spacing w:val="-4"/>
        </w:rPr>
        <w:t>а</w:t>
      </w:r>
      <w:proofErr w:type="spellEnd"/>
      <w:r w:rsidR="00A95229">
        <w:rPr>
          <w:b/>
          <w:spacing w:val="-4"/>
        </w:rPr>
        <w:t>́</w:t>
      </w:r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прибл</w:t>
      </w:r>
      <w:r w:rsidR="00A95229">
        <w:rPr>
          <w:b/>
          <w:spacing w:val="-4"/>
        </w:rPr>
        <w:t>и́</w:t>
      </w:r>
      <w:r w:rsidRPr="00C37D60">
        <w:rPr>
          <w:b/>
          <w:spacing w:val="-4"/>
        </w:rPr>
        <w:t>житися</w:t>
      </w:r>
      <w:proofErr w:type="spellEnd"/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л</w:t>
      </w:r>
      <w:r w:rsidR="00A95229">
        <w:rPr>
          <w:b/>
          <w:spacing w:val="-4"/>
        </w:rPr>
        <w:t>е́</w:t>
      </w:r>
      <w:r w:rsidRPr="00C37D60">
        <w:rPr>
          <w:b/>
          <w:spacing w:val="-4"/>
        </w:rPr>
        <w:t>том</w:t>
      </w:r>
      <w:proofErr w:type="spellEnd"/>
      <w:r w:rsidRPr="00C37D60">
        <w:rPr>
          <w:b/>
          <w:spacing w:val="-4"/>
        </w:rPr>
        <w:t xml:space="preserve">, </w:t>
      </w:r>
      <w:proofErr w:type="spellStart"/>
      <w:r w:rsidRPr="00C37D60">
        <w:rPr>
          <w:b/>
          <w:spacing w:val="-4"/>
        </w:rPr>
        <w:t>позн</w:t>
      </w:r>
      <w:r w:rsidR="00A95229">
        <w:rPr>
          <w:b/>
          <w:spacing w:val="-4"/>
        </w:rPr>
        <w:t>а́</w:t>
      </w:r>
      <w:r w:rsidRPr="00C37D60">
        <w:rPr>
          <w:b/>
          <w:spacing w:val="-4"/>
        </w:rPr>
        <w:t>ешися</w:t>
      </w:r>
      <w:proofErr w:type="spellEnd"/>
      <w:r w:rsidRPr="00C37D60">
        <w:rPr>
          <w:b/>
          <w:spacing w:val="-4"/>
        </w:rPr>
        <w:t xml:space="preserve">, </w:t>
      </w:r>
      <w:proofErr w:type="spellStart"/>
      <w:r w:rsidRPr="00C37D60">
        <w:rPr>
          <w:b/>
          <w:spacing w:val="-4"/>
        </w:rPr>
        <w:t>внегд</w:t>
      </w:r>
      <w:r w:rsidR="00A95229">
        <w:rPr>
          <w:b/>
          <w:spacing w:val="-4"/>
        </w:rPr>
        <w:t>а</w:t>
      </w:r>
      <w:proofErr w:type="spellEnd"/>
      <w:r w:rsidR="00A95229">
        <w:rPr>
          <w:b/>
          <w:spacing w:val="-4"/>
        </w:rPr>
        <w:t>́</w:t>
      </w:r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приит</w:t>
      </w:r>
      <w:r w:rsidR="00A95229">
        <w:rPr>
          <w:b/>
          <w:spacing w:val="-4"/>
        </w:rPr>
        <w:t>и</w:t>
      </w:r>
      <w:proofErr w:type="spellEnd"/>
      <w:r w:rsidR="00A95229">
        <w:rPr>
          <w:b/>
          <w:spacing w:val="-4"/>
        </w:rPr>
        <w:t>́</w:t>
      </w:r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вр</w:t>
      </w:r>
      <w:r w:rsidR="00A95229">
        <w:rPr>
          <w:b/>
          <w:spacing w:val="-4"/>
        </w:rPr>
        <w:t>е́</w:t>
      </w:r>
      <w:r w:rsidRPr="00C37D60">
        <w:rPr>
          <w:b/>
          <w:spacing w:val="-4"/>
        </w:rPr>
        <w:t>мени</w:t>
      </w:r>
      <w:proofErr w:type="spellEnd"/>
      <w:r w:rsidRPr="00C37D60">
        <w:rPr>
          <w:b/>
          <w:spacing w:val="-4"/>
        </w:rPr>
        <w:t xml:space="preserve">, </w:t>
      </w:r>
      <w:proofErr w:type="spellStart"/>
      <w:r w:rsidRPr="00C37D60">
        <w:rPr>
          <w:b/>
          <w:spacing w:val="-4"/>
        </w:rPr>
        <w:t>пок</w:t>
      </w:r>
      <w:r w:rsidR="00A95229">
        <w:rPr>
          <w:b/>
          <w:spacing w:val="-4"/>
        </w:rPr>
        <w:t>а́</w:t>
      </w:r>
      <w:r w:rsidRPr="00C37D60">
        <w:rPr>
          <w:b/>
          <w:spacing w:val="-4"/>
        </w:rPr>
        <w:t>жешися</w:t>
      </w:r>
      <w:proofErr w:type="spellEnd"/>
      <w:r w:rsidRPr="00C37D60">
        <w:rPr>
          <w:b/>
          <w:spacing w:val="-4"/>
        </w:rPr>
        <w:t xml:space="preserve">.// </w:t>
      </w:r>
      <w:proofErr w:type="spellStart"/>
      <w:r w:rsidRPr="00C37D60">
        <w:rPr>
          <w:b/>
          <w:spacing w:val="-4"/>
        </w:rPr>
        <w:t>Сл</w:t>
      </w:r>
      <w:r w:rsidR="00A95229">
        <w:rPr>
          <w:b/>
          <w:spacing w:val="-4"/>
        </w:rPr>
        <w:t>а́</w:t>
      </w:r>
      <w:r w:rsidRPr="00C37D60">
        <w:rPr>
          <w:b/>
          <w:spacing w:val="-4"/>
        </w:rPr>
        <w:t>ва</w:t>
      </w:r>
      <w:proofErr w:type="spellEnd"/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с</w:t>
      </w:r>
      <w:r w:rsidR="00A95229">
        <w:rPr>
          <w:b/>
          <w:spacing w:val="-4"/>
        </w:rPr>
        <w:t>и́</w:t>
      </w:r>
      <w:r w:rsidRPr="00C37D60">
        <w:rPr>
          <w:b/>
          <w:spacing w:val="-4"/>
        </w:rPr>
        <w:t>ле</w:t>
      </w:r>
      <w:proofErr w:type="spellEnd"/>
      <w:r w:rsidRPr="00C37D60">
        <w:rPr>
          <w:b/>
          <w:spacing w:val="-4"/>
        </w:rPr>
        <w:t xml:space="preserve"> </w:t>
      </w:r>
      <w:proofErr w:type="spellStart"/>
      <w:r w:rsidRPr="00C37D60">
        <w:rPr>
          <w:b/>
          <w:spacing w:val="-4"/>
        </w:rPr>
        <w:t>Тво</w:t>
      </w:r>
      <w:r w:rsidR="00A95229">
        <w:rPr>
          <w:b/>
          <w:spacing w:val="-4"/>
        </w:rPr>
        <w:t>е́</w:t>
      </w:r>
      <w:r w:rsidRPr="00C37D60">
        <w:rPr>
          <w:b/>
          <w:spacing w:val="-4"/>
        </w:rPr>
        <w:t>й</w:t>
      </w:r>
      <w:proofErr w:type="spellEnd"/>
      <w:r w:rsidRPr="00C37D60">
        <w:rPr>
          <w:b/>
          <w:spacing w:val="-4"/>
        </w:rPr>
        <w:t xml:space="preserve">, </w:t>
      </w:r>
      <w:proofErr w:type="spellStart"/>
      <w:r w:rsidRPr="00C37D60">
        <w:rPr>
          <w:b/>
          <w:spacing w:val="-4"/>
        </w:rPr>
        <w:t>Г</w:t>
      </w:r>
      <w:r w:rsidR="00A95229">
        <w:rPr>
          <w:b/>
          <w:spacing w:val="-4"/>
        </w:rPr>
        <w:t>о́</w:t>
      </w:r>
      <w:r w:rsidRPr="00C37D60">
        <w:rPr>
          <w:b/>
          <w:spacing w:val="-4"/>
        </w:rPr>
        <w:t>споди</w:t>
      </w:r>
      <w:proofErr w:type="spellEnd"/>
      <w:r w:rsidRPr="00C37D60">
        <w:rPr>
          <w:b/>
          <w:spacing w:val="-4"/>
        </w:rPr>
        <w:t>.</w:t>
      </w:r>
      <w:r w:rsidRPr="00C37D60">
        <w:rPr>
          <w:b/>
          <w:i/>
          <w:color w:val="FF0000"/>
          <w:spacing w:val="-4"/>
          <w:sz w:val="20"/>
        </w:rPr>
        <w:t xml:space="preserve"> (</w:t>
      </w:r>
      <w:proofErr w:type="spellStart"/>
      <w:r w:rsidRPr="00C37D60">
        <w:rPr>
          <w:b/>
          <w:i/>
          <w:color w:val="FF0000"/>
          <w:spacing w:val="-4"/>
          <w:sz w:val="20"/>
        </w:rPr>
        <w:t>Дв</w:t>
      </w:r>
      <w:r w:rsidR="00A95229">
        <w:rPr>
          <w:b/>
          <w:i/>
          <w:color w:val="FF0000"/>
          <w:spacing w:val="-4"/>
          <w:sz w:val="20"/>
        </w:rPr>
        <w:t>а́</w:t>
      </w:r>
      <w:r w:rsidRPr="00C37D60">
        <w:rPr>
          <w:b/>
          <w:i/>
          <w:color w:val="FF0000"/>
          <w:spacing w:val="-4"/>
          <w:sz w:val="20"/>
        </w:rPr>
        <w:t>жды</w:t>
      </w:r>
      <w:proofErr w:type="spellEnd"/>
      <w:r w:rsidRPr="00C37D60">
        <w:rPr>
          <w:b/>
          <w:i/>
          <w:color w:val="FF0000"/>
          <w:spacing w:val="-4"/>
          <w:sz w:val="20"/>
        </w:rPr>
        <w:t>)</w:t>
      </w:r>
    </w:p>
    <w:p w14:paraId="59AD6D03" w14:textId="77777777" w:rsidR="000B4A0F" w:rsidRPr="009449FF" w:rsidRDefault="000B4A0F" w:rsidP="006F338A">
      <w:pPr>
        <w:pStyle w:val="afff3"/>
        <w:tabs>
          <w:tab w:val="clear" w:pos="993"/>
          <w:tab w:val="clear" w:pos="1418"/>
          <w:tab w:val="left" w:pos="1276"/>
        </w:tabs>
        <w:rPr>
          <w:sz w:val="4"/>
        </w:rPr>
      </w:pPr>
    </w:p>
    <w:p w14:paraId="6D3BF6B6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3074902A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П</w:t>
      </w:r>
      <w:r w:rsidRPr="00B718D9">
        <w:t>рор</w:t>
      </w:r>
      <w:r w:rsidR="00A95229">
        <w:t>о́</w:t>
      </w:r>
      <w:r w:rsidRPr="00B718D9">
        <w:t>че</w:t>
      </w:r>
      <w:proofErr w:type="spellEnd"/>
      <w:r w:rsidRPr="00B718D9">
        <w:t xml:space="preserve"> </w:t>
      </w:r>
      <w:proofErr w:type="spellStart"/>
      <w:r w:rsidRPr="00B718D9">
        <w:t>Ис</w:t>
      </w:r>
      <w:r w:rsidR="00A95229">
        <w:t>а́</w:t>
      </w:r>
      <w:r w:rsidRPr="00B718D9">
        <w:t>ие</w:t>
      </w:r>
      <w:proofErr w:type="spellEnd"/>
      <w:r w:rsidRPr="00B718D9">
        <w:t xml:space="preserve">, </w:t>
      </w:r>
      <w:proofErr w:type="spellStart"/>
      <w:r w:rsidRPr="00B718D9">
        <w:t>прорц</w:t>
      </w:r>
      <w:r w:rsidR="00A95229">
        <w:t>ы</w:t>
      </w:r>
      <w:proofErr w:type="spellEnd"/>
      <w:r w:rsidR="00A95229">
        <w:t>́</w:t>
      </w:r>
      <w:r w:rsidRPr="00B718D9">
        <w:t xml:space="preserve"> нам,</w:t>
      </w:r>
      <w:r>
        <w:t>/</w:t>
      </w:r>
      <w:r w:rsidRPr="00B718D9">
        <w:t xml:space="preserve"> </w:t>
      </w:r>
      <w:proofErr w:type="spellStart"/>
      <w:r w:rsidRPr="00B718D9">
        <w:t>Д</w:t>
      </w:r>
      <w:r w:rsidR="00A95229">
        <w:t>е́</w:t>
      </w:r>
      <w:r w:rsidRPr="00B718D9">
        <w:t>ва</w:t>
      </w:r>
      <w:proofErr w:type="spellEnd"/>
      <w:r w:rsidRPr="00B718D9">
        <w:t xml:space="preserve"> кто есть, </w:t>
      </w:r>
      <w:proofErr w:type="spellStart"/>
      <w:r w:rsidRPr="00B718D9">
        <w:t>им</w:t>
      </w:r>
      <w:r w:rsidR="00A95229">
        <w:t>у́</w:t>
      </w:r>
      <w:r w:rsidRPr="00B718D9">
        <w:t>щая</w:t>
      </w:r>
      <w:proofErr w:type="spellEnd"/>
      <w:r w:rsidRPr="00B718D9">
        <w:t xml:space="preserve"> во </w:t>
      </w:r>
      <w:proofErr w:type="spellStart"/>
      <w:r w:rsidRPr="00B718D9">
        <w:t>чр</w:t>
      </w:r>
      <w:r w:rsidR="00A95229">
        <w:t>е́</w:t>
      </w:r>
      <w:r w:rsidRPr="00B718D9">
        <w:t>ве</w:t>
      </w:r>
      <w:proofErr w:type="spellEnd"/>
      <w:r w:rsidRPr="00B718D9">
        <w:t>?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же</w:t>
      </w:r>
      <w:proofErr w:type="spellEnd"/>
      <w:r w:rsidRPr="00B718D9">
        <w:t xml:space="preserve"> из </w:t>
      </w:r>
      <w:proofErr w:type="spellStart"/>
      <w:r w:rsidRPr="00B718D9">
        <w:t>И</w:t>
      </w:r>
      <w:r w:rsidR="00A95229">
        <w:t>у́</w:t>
      </w:r>
      <w:r w:rsidRPr="00B718D9">
        <w:t>дина</w:t>
      </w:r>
      <w:proofErr w:type="spellEnd"/>
      <w:r w:rsidRPr="00B718D9">
        <w:t xml:space="preserve"> </w:t>
      </w:r>
      <w:proofErr w:type="spellStart"/>
      <w:r w:rsidRPr="00B718D9">
        <w:t>к</w:t>
      </w:r>
      <w:r w:rsidR="00A95229">
        <w:t>о́</w:t>
      </w:r>
      <w:r w:rsidRPr="00B718D9">
        <w:t>рене</w:t>
      </w:r>
      <w:proofErr w:type="spellEnd"/>
      <w:r w:rsidRPr="00B718D9">
        <w:t xml:space="preserve"> </w:t>
      </w:r>
      <w:proofErr w:type="spellStart"/>
      <w:r w:rsidRPr="00B718D9">
        <w:t>проз</w:t>
      </w:r>
      <w:r w:rsidR="00A95229">
        <w:t>я́</w:t>
      </w:r>
      <w:r w:rsidRPr="00B718D9">
        <w:t>бши</w:t>
      </w:r>
      <w:proofErr w:type="spellEnd"/>
      <w:r>
        <w:t>/</w:t>
      </w:r>
      <w:r w:rsidRPr="00B718D9">
        <w:t xml:space="preserve"> и </w:t>
      </w:r>
      <w:proofErr w:type="spellStart"/>
      <w:r w:rsidRPr="00B718D9">
        <w:t>р</w:t>
      </w:r>
      <w:r w:rsidR="00A95229">
        <w:t>о́</w:t>
      </w:r>
      <w:r w:rsidRPr="00B718D9">
        <w:t>ждшися</w:t>
      </w:r>
      <w:proofErr w:type="spellEnd"/>
      <w:r w:rsidRPr="00B718D9">
        <w:t xml:space="preserve"> из </w:t>
      </w:r>
      <w:proofErr w:type="spellStart"/>
      <w:r w:rsidRPr="00B718D9">
        <w:t>Дав</w:t>
      </w:r>
      <w:r w:rsidR="00A95229">
        <w:t>и́</w:t>
      </w:r>
      <w:r w:rsidRPr="00B718D9">
        <w:t>да</w:t>
      </w:r>
      <w:proofErr w:type="spellEnd"/>
      <w:r w:rsidRPr="00B718D9">
        <w:t xml:space="preserve"> цар</w:t>
      </w:r>
      <w:r w:rsidR="00A95229">
        <w:t>я́</w:t>
      </w:r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с</w:t>
      </w:r>
      <w:r w:rsidR="00A95229">
        <w:t>е́</w:t>
      </w:r>
      <w:r w:rsidRPr="00B718D9">
        <w:t>мене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а́</w:t>
      </w:r>
      <w:r w:rsidRPr="00B718D9">
        <w:t>го</w:t>
      </w:r>
      <w:proofErr w:type="spellEnd"/>
      <w:r w:rsidRPr="00B718D9">
        <w:t xml:space="preserve"> плод </w:t>
      </w:r>
      <w:proofErr w:type="spellStart"/>
      <w:r w:rsidRPr="00B718D9">
        <w:t>благосл</w:t>
      </w:r>
      <w:r w:rsidR="00A95229">
        <w:t>а́</w:t>
      </w:r>
      <w:r w:rsidRPr="00B718D9">
        <w:t>вный</w:t>
      </w:r>
      <w:proofErr w:type="spellEnd"/>
      <w:r w:rsidRPr="00B718D9">
        <w:t>.</w:t>
      </w:r>
    </w:p>
    <w:p w14:paraId="02CB7267" w14:textId="77777777" w:rsidR="000B4A0F" w:rsidRPr="009449F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"/>
        </w:rPr>
      </w:pPr>
    </w:p>
    <w:p w14:paraId="51F09669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15C70E72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Н</w:t>
      </w:r>
      <w:r w:rsidRPr="00B718D9">
        <w:t>ачин</w:t>
      </w:r>
      <w:r w:rsidR="00A95229">
        <w:t>а́</w:t>
      </w:r>
      <w:r w:rsidRPr="00B718D9">
        <w:t>йте</w:t>
      </w:r>
      <w:proofErr w:type="spellEnd"/>
      <w:r w:rsidRPr="00B718D9">
        <w:t xml:space="preserve">, </w:t>
      </w:r>
      <w:proofErr w:type="spellStart"/>
      <w:r w:rsidRPr="00B718D9">
        <w:t>д</w:t>
      </w:r>
      <w:r w:rsidR="00A95229">
        <w:t>е́</w:t>
      </w:r>
      <w:r w:rsidRPr="00B718D9">
        <w:t>вы</w:t>
      </w:r>
      <w:proofErr w:type="spellEnd"/>
      <w:r w:rsidRPr="00B718D9">
        <w:t xml:space="preserve">, и </w:t>
      </w:r>
      <w:proofErr w:type="spellStart"/>
      <w:r w:rsidRPr="00B718D9">
        <w:t>восп</w:t>
      </w:r>
      <w:r w:rsidR="00A95229">
        <w:t>о́</w:t>
      </w:r>
      <w:r w:rsidRPr="00B718D9">
        <w:t>йте</w:t>
      </w:r>
      <w:proofErr w:type="spellEnd"/>
      <w:r w:rsidRPr="00B718D9">
        <w:t xml:space="preserve"> </w:t>
      </w:r>
      <w:proofErr w:type="spellStart"/>
      <w:r w:rsidRPr="00B718D9">
        <w:t>п</w:t>
      </w:r>
      <w:r w:rsidR="00A95229">
        <w:t>е́</w:t>
      </w:r>
      <w:r w:rsidRPr="00B718D9">
        <w:t>сни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рук</w:t>
      </w:r>
      <w:r w:rsidR="00A95229">
        <w:t>а́</w:t>
      </w:r>
      <w:r w:rsidRPr="00B718D9">
        <w:t>ми</w:t>
      </w:r>
      <w:proofErr w:type="spellEnd"/>
      <w:r w:rsidRPr="00B718D9">
        <w:t xml:space="preserve"> </w:t>
      </w:r>
      <w:proofErr w:type="spellStart"/>
      <w:r w:rsidRPr="00B718D9">
        <w:t>держ</w:t>
      </w:r>
      <w:r w:rsidR="00A95229">
        <w:t>а́</w:t>
      </w:r>
      <w:r w:rsidRPr="00B718D9">
        <w:t>ще</w:t>
      </w:r>
      <w:proofErr w:type="spellEnd"/>
      <w:r w:rsidRPr="00B718D9">
        <w:t xml:space="preserve"> </w:t>
      </w:r>
      <w:proofErr w:type="spellStart"/>
      <w:r w:rsidRPr="00B718D9">
        <w:t>свещ</w:t>
      </w:r>
      <w:r w:rsidR="00A95229">
        <w:t>и</w:t>
      </w:r>
      <w:proofErr w:type="spellEnd"/>
      <w:r w:rsidR="00A95229">
        <w:t>́</w:t>
      </w:r>
      <w:r w:rsidRPr="00B718D9">
        <w:t xml:space="preserve">, </w:t>
      </w:r>
      <w:proofErr w:type="spellStart"/>
      <w:r w:rsidRPr="00B718D9">
        <w:t>Ч</w:t>
      </w:r>
      <w:r w:rsidR="00A95229">
        <w:t>и́</w:t>
      </w:r>
      <w:r w:rsidRPr="00B718D9">
        <w:t>стыя</w:t>
      </w:r>
      <w:proofErr w:type="spellEnd"/>
      <w:r w:rsidRPr="00B718D9">
        <w:t xml:space="preserve"> </w:t>
      </w:r>
      <w:proofErr w:type="spellStart"/>
      <w:r w:rsidRPr="00B718D9">
        <w:t>Богор</w:t>
      </w:r>
      <w:r w:rsidR="00A95229">
        <w:t>о́</w:t>
      </w:r>
      <w:r w:rsidRPr="00B718D9">
        <w:t>дицы</w:t>
      </w:r>
      <w:proofErr w:type="spellEnd"/>
      <w:r w:rsidRPr="00B718D9">
        <w:t xml:space="preserve"> </w:t>
      </w:r>
      <w:proofErr w:type="spellStart"/>
      <w:r w:rsidRPr="00B718D9">
        <w:t>предш</w:t>
      </w:r>
      <w:r w:rsidR="00A95229">
        <w:t>е́</w:t>
      </w:r>
      <w:r w:rsidRPr="00B718D9">
        <w:t>ствие</w:t>
      </w:r>
      <w:proofErr w:type="spellEnd"/>
      <w:r w:rsidRPr="00B718D9">
        <w:t xml:space="preserve"> </w:t>
      </w:r>
      <w:proofErr w:type="spellStart"/>
      <w:r w:rsidRPr="00B718D9">
        <w:t>хв</w:t>
      </w:r>
      <w:r w:rsidR="00A95229">
        <w:t>а́</w:t>
      </w:r>
      <w:r w:rsidRPr="00B718D9">
        <w:t>ляще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н</w:t>
      </w:r>
      <w:r w:rsidR="00A95229">
        <w:t>ы́</w:t>
      </w:r>
      <w:r w:rsidRPr="00B718D9">
        <w:t>не</w:t>
      </w:r>
      <w:proofErr w:type="spellEnd"/>
      <w:r w:rsidRPr="00B718D9">
        <w:t xml:space="preserve"> </w:t>
      </w:r>
      <w:proofErr w:type="spellStart"/>
      <w:r w:rsidRPr="00B718D9">
        <w:t>гряд</w:t>
      </w:r>
      <w:r w:rsidR="00A95229">
        <w:t>у́</w:t>
      </w:r>
      <w:r w:rsidRPr="00B718D9">
        <w:t>щия</w:t>
      </w:r>
      <w:proofErr w:type="spellEnd"/>
      <w:r w:rsidRPr="00B718D9">
        <w:t xml:space="preserve"> во храм </w:t>
      </w:r>
      <w:proofErr w:type="spellStart"/>
      <w:r w:rsidRPr="00B718D9">
        <w:t>Б</w:t>
      </w:r>
      <w:r w:rsidR="00A95229">
        <w:t>о́</w:t>
      </w:r>
      <w:r w:rsidRPr="00B718D9">
        <w:t>жий</w:t>
      </w:r>
      <w:proofErr w:type="spellEnd"/>
      <w:r w:rsidRPr="00B718D9">
        <w:t xml:space="preserve">, </w:t>
      </w:r>
      <w:proofErr w:type="spellStart"/>
      <w:r w:rsidRPr="00B718D9">
        <w:t>к</w:t>
      </w:r>
      <w:r w:rsidR="00A95229">
        <w:t>у́</w:t>
      </w:r>
      <w:r w:rsidRPr="00B718D9">
        <w:t>пно</w:t>
      </w:r>
      <w:proofErr w:type="spellEnd"/>
      <w:r w:rsidRPr="00B718D9">
        <w:t xml:space="preserve"> с </w:t>
      </w:r>
      <w:proofErr w:type="spellStart"/>
      <w:r w:rsidRPr="00B718D9">
        <w:t>н</w:t>
      </w:r>
      <w:r w:rsidR="00A95229">
        <w:t>а́</w:t>
      </w:r>
      <w:r w:rsidRPr="00B718D9">
        <w:t>ми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а́</w:t>
      </w:r>
      <w:r w:rsidRPr="00B718D9">
        <w:t>зднующи</w:t>
      </w:r>
      <w:proofErr w:type="spellEnd"/>
      <w:r w:rsidRPr="00B718D9">
        <w:t>.</w:t>
      </w:r>
    </w:p>
    <w:p w14:paraId="1081DCCC" w14:textId="77777777" w:rsidR="000B4A0F" w:rsidRPr="009449F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6100261F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5DC34CF3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И</w:t>
      </w:r>
      <w:r w:rsidRPr="00B718D9">
        <w:t>оак</w:t>
      </w:r>
      <w:r w:rsidR="00A95229">
        <w:t>и́</w:t>
      </w:r>
      <w:r w:rsidRPr="00B718D9">
        <w:t>ме</w:t>
      </w:r>
      <w:proofErr w:type="spellEnd"/>
      <w:r w:rsidRPr="00B718D9">
        <w:t xml:space="preserve"> и </w:t>
      </w:r>
      <w:proofErr w:type="spellStart"/>
      <w:r w:rsidR="00A95229">
        <w:t>А́</w:t>
      </w:r>
      <w:r w:rsidRPr="00B718D9">
        <w:t>нно</w:t>
      </w:r>
      <w:proofErr w:type="spellEnd"/>
      <w:r w:rsidRPr="00B718D9">
        <w:t xml:space="preserve">, </w:t>
      </w:r>
      <w:proofErr w:type="spellStart"/>
      <w:r w:rsidRPr="00B718D9">
        <w:t>весел</w:t>
      </w:r>
      <w:r w:rsidR="00A95229">
        <w:t>и́</w:t>
      </w:r>
      <w:r w:rsidRPr="00B718D9">
        <w:t>теся</w:t>
      </w:r>
      <w:proofErr w:type="spellEnd"/>
      <w:r w:rsidRPr="00B718D9">
        <w:t xml:space="preserve"> </w:t>
      </w:r>
      <w:proofErr w:type="spellStart"/>
      <w:r w:rsidRPr="00B718D9">
        <w:t>н</w:t>
      </w:r>
      <w:r w:rsidR="00A95229">
        <w:t>ы́</w:t>
      </w:r>
      <w:r w:rsidRPr="00B718D9">
        <w:t>не</w:t>
      </w:r>
      <w:proofErr w:type="spellEnd"/>
      <w:r w:rsidRPr="00B718D9">
        <w:t>,</w:t>
      </w:r>
      <w:r>
        <w:t>/</w:t>
      </w:r>
      <w:r w:rsidRPr="00B718D9">
        <w:t xml:space="preserve"> во храм </w:t>
      </w:r>
      <w:proofErr w:type="spellStart"/>
      <w:r w:rsidRPr="00B718D9">
        <w:t>привод</w:t>
      </w:r>
      <w:r w:rsidR="00A95229">
        <w:t>я́</w:t>
      </w:r>
      <w:r w:rsidRPr="00B718D9">
        <w:t>ще</w:t>
      </w:r>
      <w:proofErr w:type="spellEnd"/>
      <w:r w:rsidRPr="00B718D9">
        <w:t xml:space="preserve"> </w:t>
      </w:r>
      <w:proofErr w:type="spellStart"/>
      <w:r w:rsidRPr="00B718D9">
        <w:t>Госп</w:t>
      </w:r>
      <w:r w:rsidR="00A95229">
        <w:t>о́</w:t>
      </w:r>
      <w:r w:rsidRPr="00B718D9">
        <w:t>день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стую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а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а́</w:t>
      </w:r>
      <w:r w:rsidRPr="00B718D9">
        <w:t>терь</w:t>
      </w:r>
      <w:proofErr w:type="spellEnd"/>
      <w:r w:rsidRPr="00B718D9">
        <w:t xml:space="preserve"> Христ</w:t>
      </w:r>
      <w:r w:rsidR="00A95229">
        <w:t>а́</w:t>
      </w:r>
      <w:r w:rsidRPr="00B718D9">
        <w:t xml:space="preserve"> </w:t>
      </w:r>
      <w:proofErr w:type="spellStart"/>
      <w:r w:rsidRPr="00B718D9">
        <w:t>Всецар</w:t>
      </w:r>
      <w:r w:rsidR="00A95229">
        <w:t>я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б</w:t>
      </w:r>
      <w:r w:rsidR="00A95229">
        <w:t>у́</w:t>
      </w:r>
      <w:r w:rsidRPr="00B718D9">
        <w:t>дущую</w:t>
      </w:r>
      <w:proofErr w:type="spellEnd"/>
      <w:r w:rsidRPr="00B718D9">
        <w:t>,</w:t>
      </w:r>
      <w:r>
        <w:t>//</w:t>
      </w:r>
      <w:r w:rsidRPr="00B718D9">
        <w:t xml:space="preserve"> от вас же </w:t>
      </w:r>
      <w:proofErr w:type="spellStart"/>
      <w:r w:rsidRPr="00B718D9">
        <w:t>р</w:t>
      </w:r>
      <w:r w:rsidR="00A95229">
        <w:t>о́</w:t>
      </w:r>
      <w:r w:rsidRPr="00B718D9">
        <w:t>ждшуюся</w:t>
      </w:r>
      <w:proofErr w:type="spellEnd"/>
      <w:r w:rsidRPr="00B718D9">
        <w:t xml:space="preserve">,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трил</w:t>
      </w:r>
      <w:r w:rsidR="00A95229">
        <w:t>е́</w:t>
      </w:r>
      <w:r w:rsidRPr="00B718D9">
        <w:t>тствующую</w:t>
      </w:r>
      <w:proofErr w:type="spellEnd"/>
      <w:r w:rsidRPr="00B718D9">
        <w:t xml:space="preserve"> </w:t>
      </w:r>
      <w:proofErr w:type="spellStart"/>
      <w:r w:rsidR="00A95229">
        <w:t>Ю́</w:t>
      </w:r>
      <w:r w:rsidRPr="00B718D9">
        <w:t>ницу</w:t>
      </w:r>
      <w:proofErr w:type="spellEnd"/>
      <w:r w:rsidRPr="00B718D9">
        <w:t>.</w:t>
      </w:r>
    </w:p>
    <w:p w14:paraId="286BF061" w14:textId="77777777" w:rsidR="000B4A0F" w:rsidRPr="00A15957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FF17482" w14:textId="77777777" w:rsidR="000B4A0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91CFD">
        <w:rPr>
          <w:b/>
          <w:color w:val="FF0000"/>
        </w:rPr>
        <w:t>С</w:t>
      </w:r>
      <w:r w:rsidRPr="00B718D9">
        <w:t>вят</w:t>
      </w:r>
      <w:r w:rsidR="00A95229">
        <w:t>а́</w:t>
      </w:r>
      <w:r w:rsidRPr="00B718D9">
        <w:t>я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ы́</w:t>
      </w:r>
      <w:r w:rsidRPr="00B718D9">
        <w:t>х</w:t>
      </w:r>
      <w:proofErr w:type="spellEnd"/>
      <w:r w:rsidRPr="00B718D9">
        <w:t xml:space="preserve"> </w:t>
      </w:r>
      <w:proofErr w:type="spellStart"/>
      <w:r w:rsidRPr="00B718D9">
        <w:t>с</w:t>
      </w:r>
      <w:r w:rsidR="00A95229">
        <w:t>у́</w:t>
      </w:r>
      <w:r w:rsidRPr="00B718D9">
        <w:t>щи</w:t>
      </w:r>
      <w:proofErr w:type="spellEnd"/>
      <w:r w:rsidRPr="00B718D9">
        <w:t xml:space="preserve">,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>,</w:t>
      </w:r>
      <w:r>
        <w:t>/</w:t>
      </w:r>
      <w:r w:rsidRPr="00B718D9">
        <w:t xml:space="preserve"> во храм </w:t>
      </w:r>
      <w:proofErr w:type="spellStart"/>
      <w:r w:rsidRPr="00B718D9">
        <w:t>свят</w:t>
      </w:r>
      <w:r w:rsidR="00A95229">
        <w:t>ы́</w:t>
      </w:r>
      <w:r w:rsidRPr="00B718D9">
        <w:t>й</w:t>
      </w:r>
      <w:proofErr w:type="spellEnd"/>
      <w:r w:rsidRPr="00B718D9">
        <w:t xml:space="preserve"> </w:t>
      </w:r>
      <w:proofErr w:type="spellStart"/>
      <w:r w:rsidRPr="00B718D9">
        <w:t>возлюб</w:t>
      </w:r>
      <w:r w:rsidR="00A95229">
        <w:t>и́</w:t>
      </w:r>
      <w:r w:rsidRPr="00B718D9">
        <w:t>ла</w:t>
      </w:r>
      <w:proofErr w:type="spellEnd"/>
      <w:r w:rsidRPr="00B718D9">
        <w:t xml:space="preserve">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вс</w:t>
      </w:r>
      <w:r w:rsidRPr="00B718D9">
        <w:t>е</w:t>
      </w:r>
      <w:r w:rsidRPr="00B718D9">
        <w:t>л</w:t>
      </w:r>
      <w:r w:rsidR="00A95229">
        <w:t>и́</w:t>
      </w:r>
      <w:r w:rsidRPr="00B718D9">
        <w:t>тися</w:t>
      </w:r>
      <w:proofErr w:type="spellEnd"/>
      <w:r>
        <w:t>/</w:t>
      </w:r>
      <w:r w:rsidRPr="00B718D9">
        <w:t xml:space="preserve"> и, со </w:t>
      </w:r>
      <w:proofErr w:type="spellStart"/>
      <w:r w:rsidR="00A95229">
        <w:t>А́</w:t>
      </w:r>
      <w:r w:rsidRPr="00B718D9">
        <w:t>нгелы</w:t>
      </w:r>
      <w:proofErr w:type="spellEnd"/>
      <w:r w:rsidRPr="00B718D9">
        <w:t xml:space="preserve">, </w:t>
      </w:r>
      <w:proofErr w:type="spellStart"/>
      <w:r w:rsidRPr="00B718D9">
        <w:t>Д</w:t>
      </w:r>
      <w:r w:rsidR="00A95229">
        <w:t>е́</w:t>
      </w:r>
      <w:r w:rsidRPr="00B718D9">
        <w:t>во</w:t>
      </w:r>
      <w:proofErr w:type="spellEnd"/>
      <w:r w:rsidRPr="00B718D9">
        <w:t xml:space="preserve">, </w:t>
      </w:r>
      <w:proofErr w:type="spellStart"/>
      <w:r w:rsidRPr="00B718D9">
        <w:t>бес</w:t>
      </w:r>
      <w:r w:rsidR="00A95229">
        <w:t>е́</w:t>
      </w:r>
      <w:r w:rsidRPr="00B718D9">
        <w:t>дующи</w:t>
      </w:r>
      <w:proofErr w:type="spellEnd"/>
      <w:r w:rsidRPr="00B718D9">
        <w:t xml:space="preserve">, </w:t>
      </w:r>
      <w:proofErr w:type="spellStart"/>
      <w:r w:rsidRPr="00B718D9">
        <w:t>пребыв</w:t>
      </w:r>
      <w:r w:rsidR="00A95229">
        <w:t>а́</w:t>
      </w:r>
      <w:r w:rsidRPr="00B718D9">
        <w:t>еши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есл</w:t>
      </w:r>
      <w:r w:rsidR="00A95229">
        <w:t>а́</w:t>
      </w:r>
      <w:r w:rsidRPr="00B718D9">
        <w:t>вне</w:t>
      </w:r>
      <w:proofErr w:type="spellEnd"/>
      <w:r w:rsidRPr="00B718D9">
        <w:t xml:space="preserve"> с </w:t>
      </w:r>
      <w:proofErr w:type="spellStart"/>
      <w:r w:rsidRPr="00B718D9">
        <w:t>Неб</w:t>
      </w:r>
      <w:r w:rsidR="00A95229">
        <w:t>е́</w:t>
      </w:r>
      <w:r w:rsidRPr="00B718D9">
        <w:t>с</w:t>
      </w:r>
      <w:proofErr w:type="spellEnd"/>
      <w:r w:rsidRPr="00B718D9">
        <w:t xml:space="preserve"> хлеб </w:t>
      </w:r>
      <w:proofErr w:type="spellStart"/>
      <w:r w:rsidRPr="00B718D9">
        <w:t>при</w:t>
      </w:r>
      <w:r w:rsidR="00A95229">
        <w:t>е́</w:t>
      </w:r>
      <w:r w:rsidRPr="00B718D9">
        <w:t>млющи</w:t>
      </w:r>
      <w:proofErr w:type="spellEnd"/>
      <w:r w:rsidRPr="00B718D9">
        <w:t xml:space="preserve">, </w:t>
      </w:r>
      <w:proofErr w:type="spellStart"/>
      <w:r w:rsidRPr="00B718D9">
        <w:t>Пит</w:t>
      </w:r>
      <w:r w:rsidR="00A95229">
        <w:t>а́</w:t>
      </w:r>
      <w:r w:rsidRPr="00B718D9">
        <w:t>тельнице</w:t>
      </w:r>
      <w:proofErr w:type="spellEnd"/>
      <w:r w:rsidRPr="00B718D9">
        <w:t xml:space="preserve"> </w:t>
      </w:r>
      <w:proofErr w:type="spellStart"/>
      <w:r w:rsidRPr="00B718D9">
        <w:t>Ж</w:t>
      </w:r>
      <w:r w:rsidR="00A95229">
        <w:t>и́</w:t>
      </w:r>
      <w:r w:rsidRPr="00B718D9">
        <w:t>зни</w:t>
      </w:r>
      <w:proofErr w:type="spellEnd"/>
      <w:r w:rsidRPr="00B718D9">
        <w:t>.</w:t>
      </w:r>
    </w:p>
    <w:p w14:paraId="7D0F6CB3" w14:textId="77777777" w:rsidR="000B4A0F" w:rsidRPr="009449F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53CA082F" w14:textId="77777777" w:rsidR="000B4A0F" w:rsidRPr="00AA6795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proofErr w:type="spellStart"/>
      <w:r w:rsidRPr="00AA6795">
        <w:rPr>
          <w:b/>
          <w:color w:val="FF0000"/>
        </w:rPr>
        <w:t>С</w:t>
      </w:r>
      <w:r w:rsidRPr="00AA6795">
        <w:rPr>
          <w:b/>
        </w:rPr>
        <w:t>л</w:t>
      </w:r>
      <w:r w:rsidR="00A95229">
        <w:rPr>
          <w:b/>
        </w:rPr>
        <w:t>а́</w:t>
      </w:r>
      <w:r w:rsidRPr="00AA6795">
        <w:rPr>
          <w:b/>
        </w:rPr>
        <w:t>ва</w:t>
      </w:r>
      <w:proofErr w:type="spellEnd"/>
      <w:r w:rsidRPr="00AA6795">
        <w:rPr>
          <w:b/>
        </w:rPr>
        <w:t xml:space="preserve"> Отц</w:t>
      </w:r>
      <w:r w:rsidR="00A95229">
        <w:rPr>
          <w:b/>
        </w:rPr>
        <w:t>у́</w:t>
      </w:r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</w:t>
      </w:r>
      <w:r w:rsidR="00A95229">
        <w:rPr>
          <w:b/>
        </w:rPr>
        <w:t>ы́</w:t>
      </w:r>
      <w:r w:rsidRPr="00AA6795">
        <w:rPr>
          <w:b/>
        </w:rPr>
        <w:t>ну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вят</w:t>
      </w:r>
      <w:r w:rsidR="00A95229">
        <w:rPr>
          <w:b/>
        </w:rPr>
        <w:t>о́</w:t>
      </w:r>
      <w:r w:rsidRPr="00AA6795">
        <w:rPr>
          <w:b/>
        </w:rPr>
        <w:t>му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Д</w:t>
      </w:r>
      <w:r w:rsidR="00A95229">
        <w:rPr>
          <w:b/>
        </w:rPr>
        <w:t>у́</w:t>
      </w:r>
      <w:r w:rsidRPr="00AA6795">
        <w:rPr>
          <w:b/>
        </w:rPr>
        <w:t>ху</w:t>
      </w:r>
      <w:proofErr w:type="spellEnd"/>
      <w:r>
        <w:rPr>
          <w:b/>
        </w:rPr>
        <w:t>.</w:t>
      </w:r>
      <w:r w:rsidRPr="00AA6795">
        <w:rPr>
          <w:b/>
        </w:rPr>
        <w:t xml:space="preserve"> </w:t>
      </w:r>
    </w:p>
    <w:p w14:paraId="08A8E857" w14:textId="77777777" w:rsidR="000B4A0F" w:rsidRPr="00694F90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72168F">
        <w:rPr>
          <w:b/>
          <w:color w:val="FF0000"/>
          <w:sz w:val="20"/>
        </w:rPr>
        <w:t>Тр</w:t>
      </w:r>
      <w:r w:rsidR="00A95229">
        <w:rPr>
          <w:b/>
          <w:color w:val="FF0000"/>
          <w:sz w:val="20"/>
        </w:rPr>
        <w:t>о́</w:t>
      </w:r>
      <w:r>
        <w:rPr>
          <w:b/>
          <w:color w:val="FF0000"/>
          <w:sz w:val="20"/>
        </w:rPr>
        <w:t>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491CFD">
        <w:rPr>
          <w:b/>
          <w:color w:val="FF0000"/>
        </w:rPr>
        <w:t>Т</w:t>
      </w:r>
      <w:r w:rsidRPr="00B718D9">
        <w:t>р</w:t>
      </w:r>
      <w:r w:rsidR="00A95229">
        <w:t>о́</w:t>
      </w:r>
      <w:r w:rsidRPr="00B718D9">
        <w:t>ицу</w:t>
      </w:r>
      <w:proofErr w:type="spellEnd"/>
      <w:r w:rsidRPr="00B718D9">
        <w:t xml:space="preserve"> </w:t>
      </w:r>
      <w:proofErr w:type="spellStart"/>
      <w:r w:rsidRPr="00B718D9">
        <w:t>Л</w:t>
      </w:r>
      <w:r w:rsidR="00A95229">
        <w:t>и́</w:t>
      </w:r>
      <w:r w:rsidRPr="00B718D9">
        <w:t>цы</w:t>
      </w:r>
      <w:proofErr w:type="spellEnd"/>
      <w:r w:rsidRPr="00B718D9">
        <w:t xml:space="preserve">, </w:t>
      </w:r>
      <w:proofErr w:type="spellStart"/>
      <w:r w:rsidRPr="00B718D9">
        <w:t>Ед</w:t>
      </w:r>
      <w:r w:rsidR="00A95229">
        <w:t>и́</w:t>
      </w:r>
      <w:r w:rsidRPr="00B718D9">
        <w:t>ницу</w:t>
      </w:r>
      <w:proofErr w:type="spellEnd"/>
      <w:r w:rsidRPr="00B718D9">
        <w:t xml:space="preserve"> </w:t>
      </w:r>
      <w:proofErr w:type="spellStart"/>
      <w:r w:rsidR="00A95229">
        <w:t>о́</w:t>
      </w:r>
      <w:r w:rsidRPr="00B718D9">
        <w:t>бразом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благоч</w:t>
      </w:r>
      <w:r w:rsidR="00A95229">
        <w:t>е́</w:t>
      </w:r>
      <w:r w:rsidRPr="00B718D9">
        <w:t>стно</w:t>
      </w:r>
      <w:proofErr w:type="spellEnd"/>
      <w:r w:rsidRPr="00B718D9">
        <w:t xml:space="preserve"> </w:t>
      </w:r>
      <w:proofErr w:type="spellStart"/>
      <w:r w:rsidRPr="00B718D9">
        <w:t>сл</w:t>
      </w:r>
      <w:r w:rsidR="00A95229">
        <w:t>а́</w:t>
      </w:r>
      <w:r w:rsidRPr="00B718D9">
        <w:t>вим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а</w:t>
      </w:r>
      <w:proofErr w:type="spellEnd"/>
      <w:r w:rsidRPr="00B718D9">
        <w:t xml:space="preserve"> </w:t>
      </w:r>
      <w:proofErr w:type="spellStart"/>
      <w:r w:rsidR="00A95229">
        <w:t>И́</w:t>
      </w:r>
      <w:r w:rsidRPr="00B718D9">
        <w:t>стинна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Ег</w:t>
      </w:r>
      <w:r w:rsidR="00A95229">
        <w:t>о́</w:t>
      </w:r>
      <w:r w:rsidRPr="00B718D9">
        <w:t>же</w:t>
      </w:r>
      <w:proofErr w:type="spellEnd"/>
      <w:r w:rsidRPr="00B718D9">
        <w:t xml:space="preserve"> </w:t>
      </w:r>
      <w:proofErr w:type="spellStart"/>
      <w:r w:rsidRPr="00B718D9">
        <w:t>по</w:t>
      </w:r>
      <w:r w:rsidR="00A95229">
        <w:t>ю́</w:t>
      </w:r>
      <w:r w:rsidRPr="00B718D9">
        <w:t>т</w:t>
      </w:r>
      <w:proofErr w:type="spellEnd"/>
      <w:r w:rsidRPr="00B718D9">
        <w:t xml:space="preserve"> </w:t>
      </w:r>
      <w:proofErr w:type="spellStart"/>
      <w:r w:rsidR="00A95229">
        <w:t>А́</w:t>
      </w:r>
      <w:r w:rsidRPr="00B718D9">
        <w:t>нгельская</w:t>
      </w:r>
      <w:proofErr w:type="spellEnd"/>
      <w:r w:rsidRPr="00B718D9">
        <w:t xml:space="preserve"> и </w:t>
      </w:r>
      <w:proofErr w:type="spellStart"/>
      <w:r w:rsidRPr="00B718D9">
        <w:t>Арх</w:t>
      </w:r>
      <w:r w:rsidR="00A95229">
        <w:t>а́</w:t>
      </w:r>
      <w:r w:rsidRPr="00B718D9">
        <w:t>нгельская</w:t>
      </w:r>
      <w:proofErr w:type="spellEnd"/>
      <w:r w:rsidRPr="00B718D9">
        <w:t xml:space="preserve"> </w:t>
      </w:r>
      <w:proofErr w:type="spellStart"/>
      <w:r w:rsidRPr="00B718D9">
        <w:t>чинонач</w:t>
      </w:r>
      <w:r w:rsidR="00A95229">
        <w:t>а́</w:t>
      </w:r>
      <w:r w:rsidRPr="00B718D9">
        <w:t>лия</w:t>
      </w:r>
      <w:proofErr w:type="spellEnd"/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тв</w:t>
      </w:r>
      <w:r w:rsidR="00A95229">
        <w:t>а́</w:t>
      </w:r>
      <w:r w:rsidRPr="00B718D9">
        <w:t>ри</w:t>
      </w:r>
      <w:proofErr w:type="spellEnd"/>
      <w:r w:rsidRPr="00B718D9">
        <w:t xml:space="preserve"> </w:t>
      </w:r>
      <w:proofErr w:type="spellStart"/>
      <w:r w:rsidRPr="00B718D9">
        <w:t>Влад</w:t>
      </w:r>
      <w:r w:rsidR="00A95229">
        <w:t>ы́</w:t>
      </w:r>
      <w:r w:rsidRPr="00B718D9">
        <w:t>ку</w:t>
      </w:r>
      <w:proofErr w:type="spellEnd"/>
      <w:r w:rsidRPr="00B718D9">
        <w:t>,</w:t>
      </w:r>
      <w:r>
        <w:t>//</w:t>
      </w:r>
      <w:r w:rsidRPr="00B718D9">
        <w:t xml:space="preserve"> и </w:t>
      </w:r>
      <w:proofErr w:type="spellStart"/>
      <w:r w:rsidRPr="00B718D9">
        <w:t>челов</w:t>
      </w:r>
      <w:r w:rsidR="00A95229">
        <w:t>е́</w:t>
      </w:r>
      <w:r w:rsidRPr="00B718D9">
        <w:t>цы</w:t>
      </w:r>
      <w:proofErr w:type="spellEnd"/>
      <w:r w:rsidRPr="00B718D9">
        <w:t xml:space="preserve"> </w:t>
      </w:r>
      <w:proofErr w:type="spellStart"/>
      <w:r w:rsidRPr="00B718D9">
        <w:t>в</w:t>
      </w:r>
      <w:r w:rsidR="00A95229">
        <w:t>е́</w:t>
      </w:r>
      <w:r w:rsidRPr="00B718D9">
        <w:t>рно</w:t>
      </w:r>
      <w:proofErr w:type="spellEnd"/>
      <w:r w:rsidRPr="00B718D9">
        <w:t xml:space="preserve">, </w:t>
      </w:r>
      <w:proofErr w:type="spellStart"/>
      <w:r w:rsidRPr="00B718D9">
        <w:t>поклан</w:t>
      </w:r>
      <w:r w:rsidR="00A95229">
        <w:t>я́</w:t>
      </w:r>
      <w:r w:rsidRPr="00B718D9">
        <w:t>ющеся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и́</w:t>
      </w:r>
      <w:r w:rsidRPr="00B718D9">
        <w:t>сно</w:t>
      </w:r>
      <w:proofErr w:type="spellEnd"/>
      <w:r w:rsidRPr="00B718D9">
        <w:t>.</w:t>
      </w:r>
    </w:p>
    <w:p w14:paraId="52E60F58" w14:textId="77777777" w:rsidR="000B4A0F" w:rsidRPr="009449FF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5EE79695" w14:textId="77777777" w:rsidR="000B4A0F" w:rsidRPr="00AA6795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r w:rsidRPr="00AA6795">
        <w:rPr>
          <w:b/>
          <w:color w:val="FF0000"/>
        </w:rPr>
        <w:t xml:space="preserve">И </w:t>
      </w:r>
      <w:proofErr w:type="spellStart"/>
      <w:r w:rsidRPr="00AA6795">
        <w:rPr>
          <w:b/>
        </w:rPr>
        <w:t>н</w:t>
      </w:r>
      <w:r w:rsidR="00A95229">
        <w:rPr>
          <w:b/>
        </w:rPr>
        <w:t>ы́</w:t>
      </w:r>
      <w:r w:rsidRPr="00AA6795">
        <w:rPr>
          <w:b/>
        </w:rPr>
        <w:t>не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пр</w:t>
      </w:r>
      <w:r w:rsidR="00A95229">
        <w:rPr>
          <w:b/>
        </w:rPr>
        <w:t>и́</w:t>
      </w:r>
      <w:r w:rsidRPr="00AA6795">
        <w:rPr>
          <w:b/>
        </w:rPr>
        <w:t>сно</w:t>
      </w:r>
      <w:proofErr w:type="spellEnd"/>
      <w:r w:rsidRPr="00AA6795">
        <w:rPr>
          <w:b/>
        </w:rPr>
        <w:t xml:space="preserve"> и во </w:t>
      </w:r>
      <w:proofErr w:type="spellStart"/>
      <w:r w:rsidRPr="00AA6795">
        <w:rPr>
          <w:b/>
        </w:rPr>
        <w:t>в</w:t>
      </w:r>
      <w:r w:rsidR="00A95229">
        <w:rPr>
          <w:b/>
        </w:rPr>
        <w:t>е́</w:t>
      </w:r>
      <w:r w:rsidRPr="00AA6795">
        <w:rPr>
          <w:b/>
        </w:rPr>
        <w:t>ки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век</w:t>
      </w:r>
      <w:r w:rsidR="00A95229">
        <w:rPr>
          <w:b/>
        </w:rPr>
        <w:t>о́</w:t>
      </w:r>
      <w:r w:rsidRPr="00AA6795">
        <w:rPr>
          <w:b/>
        </w:rPr>
        <w:t>в</w:t>
      </w:r>
      <w:proofErr w:type="spellEnd"/>
      <w:r w:rsidRPr="00AA6795">
        <w:rPr>
          <w:b/>
        </w:rPr>
        <w:t xml:space="preserve">, </w:t>
      </w:r>
      <w:proofErr w:type="spellStart"/>
      <w:r w:rsidRPr="00AA6795">
        <w:rPr>
          <w:b/>
        </w:rPr>
        <w:t>ам</w:t>
      </w:r>
      <w:r w:rsidR="00A95229">
        <w:rPr>
          <w:b/>
        </w:rPr>
        <w:t>и́</w:t>
      </w:r>
      <w:r w:rsidRPr="00AA6795">
        <w:rPr>
          <w:b/>
        </w:rPr>
        <w:t>нь</w:t>
      </w:r>
      <w:proofErr w:type="spellEnd"/>
      <w:r>
        <w:rPr>
          <w:b/>
        </w:rPr>
        <w:t>.</w:t>
      </w:r>
    </w:p>
    <w:p w14:paraId="7588B661" w14:textId="77777777" w:rsidR="00F6502D" w:rsidRDefault="000B4A0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8374C4">
        <w:rPr>
          <w:b/>
          <w:color w:val="FF0000"/>
          <w:spacing w:val="-8"/>
          <w:w w:val="96"/>
          <w:sz w:val="20"/>
        </w:rPr>
        <w:t>Богор</w:t>
      </w:r>
      <w:r w:rsidR="00A95229">
        <w:rPr>
          <w:b/>
          <w:color w:val="FF0000"/>
          <w:spacing w:val="-8"/>
          <w:w w:val="96"/>
          <w:sz w:val="20"/>
        </w:rPr>
        <w:t>о́</w:t>
      </w:r>
      <w:r w:rsidRPr="008374C4">
        <w:rPr>
          <w:b/>
          <w:color w:val="FF0000"/>
          <w:spacing w:val="-8"/>
          <w:w w:val="96"/>
          <w:sz w:val="20"/>
        </w:rPr>
        <w:t>д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491CFD">
        <w:rPr>
          <w:b/>
          <w:color w:val="FF0000"/>
        </w:rPr>
        <w:t>М</w:t>
      </w:r>
      <w:r w:rsidRPr="00B718D9">
        <w:t>ол</w:t>
      </w:r>
      <w:r w:rsidR="00A95229">
        <w:t>и́</w:t>
      </w:r>
      <w:r w:rsidRPr="00B718D9">
        <w:t xml:space="preserve"> </w:t>
      </w:r>
      <w:proofErr w:type="spellStart"/>
      <w:r w:rsidRPr="00B718D9">
        <w:t>непрест</w:t>
      </w:r>
      <w:r w:rsidR="00A95229">
        <w:t>а́</w:t>
      </w:r>
      <w:r w:rsidRPr="00B718D9">
        <w:t>нно</w:t>
      </w:r>
      <w:proofErr w:type="spellEnd"/>
      <w:r w:rsidRPr="00B718D9">
        <w:t xml:space="preserve">, </w:t>
      </w:r>
      <w:proofErr w:type="spellStart"/>
      <w:r w:rsidRPr="00B718D9">
        <w:t>Пресвят</w:t>
      </w:r>
      <w:r w:rsidR="00A95229">
        <w:t>а́</w:t>
      </w:r>
      <w:r w:rsidRPr="00B718D9">
        <w:t>я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Ег</w:t>
      </w:r>
      <w:r w:rsidR="00A95229">
        <w:t>о́</w:t>
      </w:r>
      <w:r w:rsidRPr="00B718D9">
        <w:t>же</w:t>
      </w:r>
      <w:proofErr w:type="spellEnd"/>
      <w:r w:rsidRPr="00B718D9">
        <w:t xml:space="preserve"> </w:t>
      </w:r>
      <w:proofErr w:type="spellStart"/>
      <w:r w:rsidRPr="00B718D9">
        <w:t>пл</w:t>
      </w:r>
      <w:r w:rsidR="00A95229">
        <w:t>о́</w:t>
      </w:r>
      <w:r w:rsidRPr="00B718D9">
        <w:t>тию</w:t>
      </w:r>
      <w:proofErr w:type="spellEnd"/>
      <w:r w:rsidRPr="00B718D9">
        <w:t xml:space="preserve"> род</w:t>
      </w:r>
      <w:r w:rsidRPr="00B718D9">
        <w:t>и</w:t>
      </w:r>
      <w:r w:rsidRPr="00B718D9">
        <w:t>л</w:t>
      </w:r>
      <w:r w:rsidR="00A95229">
        <w:t>а́</w:t>
      </w:r>
      <w:r w:rsidRPr="00B718D9">
        <w:t xml:space="preserve">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, </w:t>
      </w:r>
      <w:proofErr w:type="spellStart"/>
      <w:r w:rsidRPr="00B718D9">
        <w:t>С</w:t>
      </w:r>
      <w:r w:rsidR="00A95229">
        <w:t>ы́</w:t>
      </w:r>
      <w:r w:rsidRPr="00B718D9">
        <w:t>на</w:t>
      </w:r>
      <w:proofErr w:type="spellEnd"/>
      <w:r w:rsidRPr="00B718D9">
        <w:t xml:space="preserve"> Твоег</w:t>
      </w:r>
      <w:r w:rsidR="00A95229">
        <w:t>о́</w:t>
      </w:r>
      <w:r w:rsidRPr="00B718D9">
        <w:t xml:space="preserve"> и </w:t>
      </w:r>
      <w:proofErr w:type="spellStart"/>
      <w:r w:rsidRPr="00B718D9">
        <w:t>Б</w:t>
      </w:r>
      <w:r w:rsidR="00A95229">
        <w:t>о́</w:t>
      </w:r>
      <w:r w:rsidRPr="00B718D9">
        <w:t>га</w:t>
      </w:r>
      <w:proofErr w:type="spellEnd"/>
      <w:r w:rsidRPr="00B718D9">
        <w:t>,</w:t>
      </w:r>
      <w:r>
        <w:t>//</w:t>
      </w:r>
      <w:r w:rsidRPr="00B718D9">
        <w:t xml:space="preserve"> от </w:t>
      </w:r>
      <w:proofErr w:type="spellStart"/>
      <w:r w:rsidRPr="00B718D9">
        <w:t>многообр</w:t>
      </w:r>
      <w:r w:rsidR="00A95229">
        <w:t>а́</w:t>
      </w:r>
      <w:r w:rsidRPr="00B718D9">
        <w:t>зных</w:t>
      </w:r>
      <w:proofErr w:type="spellEnd"/>
      <w:r w:rsidRPr="00B718D9">
        <w:t xml:space="preserve"> </w:t>
      </w:r>
      <w:proofErr w:type="spellStart"/>
      <w:r w:rsidRPr="00B718D9">
        <w:t>с</w:t>
      </w:r>
      <w:r w:rsidR="00A95229">
        <w:t>е́</w:t>
      </w:r>
      <w:r w:rsidRPr="00B718D9">
        <w:t>тей</w:t>
      </w:r>
      <w:proofErr w:type="spellEnd"/>
      <w:r w:rsidRPr="00B718D9">
        <w:t xml:space="preserve"> </w:t>
      </w:r>
      <w:proofErr w:type="spellStart"/>
      <w:r w:rsidRPr="00B718D9">
        <w:t>ди</w:t>
      </w:r>
      <w:r w:rsidR="00A95229">
        <w:t>а́</w:t>
      </w:r>
      <w:r w:rsidRPr="00B718D9">
        <w:t>волих</w:t>
      </w:r>
      <w:proofErr w:type="spellEnd"/>
      <w:r w:rsidRPr="00B718D9">
        <w:t xml:space="preserve"> и от </w:t>
      </w:r>
      <w:proofErr w:type="spellStart"/>
      <w:r w:rsidRPr="00B718D9">
        <w:t>вс</w:t>
      </w:r>
      <w:r w:rsidR="00A95229">
        <w:t>я́</w:t>
      </w:r>
      <w:r w:rsidRPr="00B718D9">
        <w:t>ких</w:t>
      </w:r>
      <w:proofErr w:type="spellEnd"/>
      <w:r w:rsidRPr="00B718D9">
        <w:t xml:space="preserve"> </w:t>
      </w:r>
      <w:proofErr w:type="spellStart"/>
      <w:r w:rsidRPr="00B718D9">
        <w:t>искуш</w:t>
      </w:r>
      <w:r w:rsidR="00A95229">
        <w:t>е́</w:t>
      </w:r>
      <w:r w:rsidRPr="00B718D9">
        <w:t>ний</w:t>
      </w:r>
      <w:proofErr w:type="spellEnd"/>
      <w:r w:rsidRPr="00B718D9">
        <w:t xml:space="preserve"> </w:t>
      </w:r>
      <w:proofErr w:type="spellStart"/>
      <w:r w:rsidRPr="00B718D9">
        <w:t>наход</w:t>
      </w:r>
      <w:r w:rsidR="00A95229">
        <w:t>я́</w:t>
      </w:r>
      <w:r w:rsidRPr="00B718D9">
        <w:t>щих</w:t>
      </w:r>
      <w:proofErr w:type="spellEnd"/>
      <w:r w:rsidRPr="00B718D9">
        <w:t xml:space="preserve"> вся </w:t>
      </w:r>
      <w:proofErr w:type="spellStart"/>
      <w:r w:rsidRPr="00B718D9">
        <w:t>изб</w:t>
      </w:r>
      <w:r w:rsidR="00A95229">
        <w:t>а́</w:t>
      </w:r>
      <w:r w:rsidRPr="00B718D9">
        <w:t>вити</w:t>
      </w:r>
      <w:proofErr w:type="spellEnd"/>
      <w:r w:rsidRPr="00B718D9">
        <w:t xml:space="preserve"> р</w:t>
      </w:r>
      <w:r w:rsidRPr="00B718D9">
        <w:t>а</w:t>
      </w:r>
      <w:r w:rsidRPr="00B718D9">
        <w:t>б</w:t>
      </w:r>
      <w:r w:rsidR="00A95229">
        <w:t>ы́</w:t>
      </w:r>
      <w:r w:rsidRPr="00B718D9">
        <w:t xml:space="preserve"> Тво</w:t>
      </w:r>
      <w:r w:rsidR="00A95229">
        <w:t>я́</w:t>
      </w:r>
      <w:r w:rsidRPr="00B718D9">
        <w:t>.</w:t>
      </w:r>
    </w:p>
    <w:p w14:paraId="18C9A8CB" w14:textId="77777777" w:rsidR="00F6502D" w:rsidRPr="009449FF" w:rsidRDefault="00F6502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noProof/>
          <w:sz w:val="4"/>
        </w:rPr>
      </w:pPr>
    </w:p>
    <w:p w14:paraId="0B5D2979" w14:textId="77777777" w:rsidR="00F6502D" w:rsidRDefault="00F6502D" w:rsidP="006F338A">
      <w:pPr>
        <w:pStyle w:val="afff1"/>
        <w:tabs>
          <w:tab w:val="clear" w:pos="993"/>
          <w:tab w:val="clear" w:pos="1418"/>
          <w:tab w:val="left" w:pos="1276"/>
        </w:tabs>
        <w:rPr>
          <w:noProof/>
        </w:rPr>
      </w:pPr>
      <w:r w:rsidRPr="0072168F">
        <w:rPr>
          <w:noProof/>
        </w:rPr>
        <w:lastRenderedPageBreak/>
        <w:t>Катав</w:t>
      </w:r>
      <w:r w:rsidR="00A95229">
        <w:rPr>
          <w:noProof/>
        </w:rPr>
        <w:t>а́</w:t>
      </w:r>
      <w:r>
        <w:rPr>
          <w:noProof/>
        </w:rPr>
        <w:t>сия:</w:t>
      </w:r>
    </w:p>
    <w:p w14:paraId="100CC381" w14:textId="77777777" w:rsidR="009F34C6" w:rsidRPr="00D70AD4" w:rsidRDefault="00F6502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  <w:sz w:val="32"/>
        </w:rPr>
      </w:pPr>
      <w:r w:rsidRPr="00EA3547">
        <w:rPr>
          <w:b/>
          <w:color w:val="FF0000"/>
        </w:rPr>
        <w:t>Хор:</w:t>
      </w:r>
      <w:r w:rsidRPr="00EA3547">
        <w:rPr>
          <w:b/>
          <w:color w:val="FF0000"/>
        </w:rPr>
        <w:tab/>
      </w:r>
      <w:r w:rsidRPr="00BD3446">
        <w:rPr>
          <w:b/>
          <w:w w:val="102"/>
        </w:rPr>
        <w:tab/>
      </w:r>
      <w:r w:rsidRPr="00BD3446">
        <w:rPr>
          <w:b/>
          <w:color w:val="FF0000"/>
          <w:spacing w:val="2"/>
          <w:w w:val="102"/>
        </w:rPr>
        <w:t>Ж</w:t>
      </w:r>
      <w:r w:rsidRPr="00BD3446">
        <w:rPr>
          <w:b/>
          <w:spacing w:val="2"/>
          <w:w w:val="102"/>
        </w:rPr>
        <w:t xml:space="preserve">езл из </w:t>
      </w:r>
      <w:proofErr w:type="spellStart"/>
      <w:r w:rsidRPr="00BD3446">
        <w:rPr>
          <w:b/>
          <w:spacing w:val="2"/>
          <w:w w:val="102"/>
        </w:rPr>
        <w:t>к</w:t>
      </w:r>
      <w:r w:rsidR="00A95229">
        <w:rPr>
          <w:b/>
          <w:spacing w:val="2"/>
          <w:w w:val="102"/>
        </w:rPr>
        <w:t>о́</w:t>
      </w:r>
      <w:r w:rsidRPr="00BD3446">
        <w:rPr>
          <w:b/>
          <w:spacing w:val="2"/>
          <w:w w:val="102"/>
        </w:rPr>
        <w:t>рене</w:t>
      </w:r>
      <w:proofErr w:type="spellEnd"/>
      <w:r w:rsidRPr="00BD3446">
        <w:rPr>
          <w:b/>
          <w:spacing w:val="2"/>
          <w:w w:val="102"/>
        </w:rPr>
        <w:t xml:space="preserve"> </w:t>
      </w:r>
      <w:proofErr w:type="spellStart"/>
      <w:r w:rsidRPr="00BD3446">
        <w:rPr>
          <w:b/>
          <w:spacing w:val="2"/>
          <w:w w:val="102"/>
        </w:rPr>
        <w:t>Иесс</w:t>
      </w:r>
      <w:r w:rsidR="00A95229">
        <w:rPr>
          <w:b/>
          <w:spacing w:val="2"/>
          <w:w w:val="102"/>
        </w:rPr>
        <w:t>е́</w:t>
      </w:r>
      <w:r w:rsidRPr="00BD3446">
        <w:rPr>
          <w:b/>
          <w:spacing w:val="2"/>
          <w:w w:val="102"/>
        </w:rPr>
        <w:t>ева</w:t>
      </w:r>
      <w:proofErr w:type="spellEnd"/>
      <w:r w:rsidRPr="00BD3446">
        <w:rPr>
          <w:b/>
          <w:spacing w:val="2"/>
          <w:w w:val="102"/>
        </w:rPr>
        <w:t>/ и цвет от нег</w:t>
      </w:r>
      <w:r w:rsidR="00A95229">
        <w:rPr>
          <w:b/>
          <w:spacing w:val="2"/>
          <w:w w:val="102"/>
        </w:rPr>
        <w:t>о́</w:t>
      </w:r>
      <w:r w:rsidRPr="00BD3446">
        <w:rPr>
          <w:b/>
          <w:spacing w:val="2"/>
          <w:w w:val="102"/>
        </w:rPr>
        <w:t>, Христ</w:t>
      </w:r>
      <w:r w:rsidR="00A95229">
        <w:rPr>
          <w:b/>
          <w:spacing w:val="2"/>
          <w:w w:val="102"/>
        </w:rPr>
        <w:t>е́</w:t>
      </w:r>
      <w:r w:rsidRPr="00BD3446">
        <w:rPr>
          <w:b/>
          <w:spacing w:val="2"/>
          <w:w w:val="102"/>
        </w:rPr>
        <w:t xml:space="preserve">,/ от </w:t>
      </w:r>
      <w:proofErr w:type="spellStart"/>
      <w:r w:rsidRPr="00BD3446">
        <w:rPr>
          <w:b/>
          <w:spacing w:val="2"/>
          <w:w w:val="102"/>
        </w:rPr>
        <w:t>Д</w:t>
      </w:r>
      <w:r w:rsidR="00A95229">
        <w:rPr>
          <w:b/>
          <w:spacing w:val="2"/>
          <w:w w:val="102"/>
        </w:rPr>
        <w:t>е́</w:t>
      </w:r>
      <w:r w:rsidRPr="00BD3446">
        <w:rPr>
          <w:b/>
          <w:spacing w:val="2"/>
          <w:w w:val="102"/>
        </w:rPr>
        <w:t>вы</w:t>
      </w:r>
      <w:proofErr w:type="spellEnd"/>
      <w:r w:rsidRPr="00BD3446">
        <w:rPr>
          <w:b/>
          <w:spacing w:val="2"/>
          <w:w w:val="102"/>
        </w:rPr>
        <w:t xml:space="preserve"> </w:t>
      </w:r>
      <w:proofErr w:type="spellStart"/>
      <w:r w:rsidRPr="00BD3446">
        <w:rPr>
          <w:b/>
          <w:spacing w:val="2"/>
          <w:w w:val="102"/>
        </w:rPr>
        <w:t>проз</w:t>
      </w:r>
      <w:r w:rsidR="00A95229">
        <w:rPr>
          <w:b/>
          <w:spacing w:val="2"/>
          <w:w w:val="102"/>
        </w:rPr>
        <w:t>я́</w:t>
      </w:r>
      <w:r w:rsidRPr="00BD3446">
        <w:rPr>
          <w:b/>
          <w:spacing w:val="2"/>
          <w:w w:val="102"/>
        </w:rPr>
        <w:t>бл</w:t>
      </w:r>
      <w:proofErr w:type="spellEnd"/>
      <w:r w:rsidRPr="00BD3446">
        <w:rPr>
          <w:b/>
          <w:spacing w:val="2"/>
          <w:w w:val="102"/>
        </w:rPr>
        <w:t xml:space="preserve"> </w:t>
      </w:r>
      <w:proofErr w:type="spellStart"/>
      <w:r w:rsidRPr="00BD3446">
        <w:rPr>
          <w:b/>
          <w:spacing w:val="2"/>
          <w:w w:val="102"/>
        </w:rPr>
        <w:t>ес</w:t>
      </w:r>
      <w:r w:rsidR="00A95229">
        <w:rPr>
          <w:b/>
          <w:spacing w:val="2"/>
          <w:w w:val="102"/>
        </w:rPr>
        <w:t>и</w:t>
      </w:r>
      <w:proofErr w:type="spellEnd"/>
      <w:r w:rsidR="00A95229">
        <w:rPr>
          <w:b/>
          <w:spacing w:val="2"/>
          <w:w w:val="102"/>
        </w:rPr>
        <w:t>́</w:t>
      </w:r>
      <w:r w:rsidRPr="00BD3446">
        <w:rPr>
          <w:b/>
          <w:spacing w:val="2"/>
          <w:w w:val="102"/>
        </w:rPr>
        <w:t>,/ из гор</w:t>
      </w:r>
      <w:r w:rsidR="00A95229">
        <w:rPr>
          <w:b/>
          <w:spacing w:val="2"/>
          <w:w w:val="102"/>
        </w:rPr>
        <w:t>ы́</w:t>
      </w:r>
      <w:r w:rsidRPr="00BD3446">
        <w:rPr>
          <w:b/>
          <w:spacing w:val="2"/>
          <w:w w:val="102"/>
        </w:rPr>
        <w:t xml:space="preserve">, </w:t>
      </w:r>
      <w:proofErr w:type="spellStart"/>
      <w:r w:rsidRPr="00BD3446">
        <w:rPr>
          <w:b/>
          <w:spacing w:val="2"/>
          <w:w w:val="102"/>
        </w:rPr>
        <w:t>Хв</w:t>
      </w:r>
      <w:r w:rsidR="00A95229">
        <w:rPr>
          <w:b/>
          <w:spacing w:val="2"/>
          <w:w w:val="102"/>
        </w:rPr>
        <w:t>а́</w:t>
      </w:r>
      <w:r w:rsidRPr="00BD3446">
        <w:rPr>
          <w:b/>
          <w:spacing w:val="2"/>
          <w:w w:val="102"/>
        </w:rPr>
        <w:t>льный</w:t>
      </w:r>
      <w:proofErr w:type="spellEnd"/>
      <w:r w:rsidRPr="00BD3446">
        <w:rPr>
          <w:b/>
          <w:spacing w:val="2"/>
          <w:w w:val="102"/>
        </w:rPr>
        <w:t xml:space="preserve">, </w:t>
      </w:r>
      <w:proofErr w:type="spellStart"/>
      <w:r w:rsidRPr="00BD3446">
        <w:rPr>
          <w:b/>
          <w:spacing w:val="2"/>
          <w:w w:val="102"/>
        </w:rPr>
        <w:t>приосен</w:t>
      </w:r>
      <w:r w:rsidR="00A95229">
        <w:rPr>
          <w:b/>
          <w:spacing w:val="2"/>
          <w:w w:val="102"/>
        </w:rPr>
        <w:t>е́</w:t>
      </w:r>
      <w:r w:rsidRPr="00BD3446">
        <w:rPr>
          <w:b/>
          <w:spacing w:val="2"/>
          <w:w w:val="102"/>
        </w:rPr>
        <w:t>нныя</w:t>
      </w:r>
      <w:proofErr w:type="spellEnd"/>
      <w:r w:rsidRPr="00BD3446">
        <w:rPr>
          <w:b/>
          <w:spacing w:val="2"/>
          <w:w w:val="102"/>
        </w:rPr>
        <w:t xml:space="preserve"> </w:t>
      </w:r>
      <w:proofErr w:type="spellStart"/>
      <w:r w:rsidRPr="00BD3446">
        <w:rPr>
          <w:b/>
          <w:spacing w:val="2"/>
          <w:w w:val="102"/>
        </w:rPr>
        <w:t>ч</w:t>
      </w:r>
      <w:r w:rsidR="00A95229">
        <w:rPr>
          <w:b/>
          <w:spacing w:val="2"/>
          <w:w w:val="102"/>
        </w:rPr>
        <w:t>а́</w:t>
      </w:r>
      <w:r w:rsidRPr="00BD3446">
        <w:rPr>
          <w:b/>
          <w:spacing w:val="2"/>
          <w:w w:val="102"/>
        </w:rPr>
        <w:t>щи</w:t>
      </w:r>
      <w:proofErr w:type="spellEnd"/>
      <w:r w:rsidRPr="00BD3446">
        <w:rPr>
          <w:b/>
          <w:spacing w:val="2"/>
          <w:w w:val="102"/>
        </w:rPr>
        <w:t xml:space="preserve">,/ </w:t>
      </w:r>
      <w:proofErr w:type="spellStart"/>
      <w:r w:rsidRPr="00BD3446">
        <w:rPr>
          <w:b/>
          <w:spacing w:val="2"/>
          <w:w w:val="102"/>
        </w:rPr>
        <w:t>приш</w:t>
      </w:r>
      <w:r w:rsidR="00A95229">
        <w:rPr>
          <w:b/>
          <w:spacing w:val="2"/>
          <w:w w:val="102"/>
        </w:rPr>
        <w:t>е́</w:t>
      </w:r>
      <w:r w:rsidRPr="00BD3446">
        <w:rPr>
          <w:b/>
          <w:spacing w:val="2"/>
          <w:w w:val="102"/>
        </w:rPr>
        <w:t>л</w:t>
      </w:r>
      <w:proofErr w:type="spellEnd"/>
      <w:r w:rsidRPr="00BD3446">
        <w:rPr>
          <w:b/>
          <w:spacing w:val="2"/>
          <w:w w:val="102"/>
        </w:rPr>
        <w:t xml:space="preserve"> </w:t>
      </w:r>
      <w:proofErr w:type="spellStart"/>
      <w:r w:rsidRPr="00BD3446">
        <w:rPr>
          <w:b/>
          <w:spacing w:val="2"/>
          <w:w w:val="102"/>
        </w:rPr>
        <w:t>ес</w:t>
      </w:r>
      <w:r w:rsidR="00A95229">
        <w:rPr>
          <w:b/>
          <w:spacing w:val="2"/>
          <w:w w:val="102"/>
        </w:rPr>
        <w:t>и</w:t>
      </w:r>
      <w:proofErr w:type="spellEnd"/>
      <w:r w:rsidR="00A95229">
        <w:rPr>
          <w:b/>
          <w:spacing w:val="2"/>
          <w:w w:val="102"/>
        </w:rPr>
        <w:t>́</w:t>
      </w:r>
      <w:r w:rsidRPr="00BD3446">
        <w:rPr>
          <w:b/>
          <w:spacing w:val="2"/>
          <w:w w:val="102"/>
        </w:rPr>
        <w:t xml:space="preserve">, </w:t>
      </w:r>
      <w:proofErr w:type="spellStart"/>
      <w:r w:rsidRPr="00BD3446">
        <w:rPr>
          <w:b/>
          <w:spacing w:val="2"/>
          <w:w w:val="102"/>
        </w:rPr>
        <w:t>вопл</w:t>
      </w:r>
      <w:r w:rsidR="00A95229">
        <w:rPr>
          <w:b/>
          <w:spacing w:val="2"/>
          <w:w w:val="102"/>
        </w:rPr>
        <w:t>о́</w:t>
      </w:r>
      <w:r w:rsidRPr="00BD3446">
        <w:rPr>
          <w:b/>
          <w:spacing w:val="2"/>
          <w:w w:val="102"/>
        </w:rPr>
        <w:t>щся</w:t>
      </w:r>
      <w:proofErr w:type="spellEnd"/>
      <w:r w:rsidRPr="00BD3446">
        <w:rPr>
          <w:b/>
          <w:spacing w:val="2"/>
          <w:w w:val="102"/>
        </w:rPr>
        <w:t xml:space="preserve"> от </w:t>
      </w:r>
      <w:proofErr w:type="spellStart"/>
      <w:r w:rsidRPr="00BD3446">
        <w:rPr>
          <w:b/>
          <w:spacing w:val="2"/>
          <w:w w:val="102"/>
        </w:rPr>
        <w:t>Неискусом</w:t>
      </w:r>
      <w:r w:rsidR="00A95229">
        <w:rPr>
          <w:b/>
          <w:spacing w:val="2"/>
          <w:w w:val="102"/>
        </w:rPr>
        <w:t>у́</w:t>
      </w:r>
      <w:r w:rsidRPr="00BD3446">
        <w:rPr>
          <w:b/>
          <w:spacing w:val="2"/>
          <w:w w:val="102"/>
        </w:rPr>
        <w:t>жныя</w:t>
      </w:r>
      <w:proofErr w:type="spellEnd"/>
      <w:r w:rsidRPr="00BD3446">
        <w:rPr>
          <w:b/>
          <w:spacing w:val="2"/>
          <w:w w:val="102"/>
        </w:rPr>
        <w:t xml:space="preserve">,/ </w:t>
      </w:r>
      <w:proofErr w:type="spellStart"/>
      <w:r w:rsidRPr="00BD3446">
        <w:rPr>
          <w:b/>
          <w:spacing w:val="2"/>
          <w:w w:val="102"/>
        </w:rPr>
        <w:t>Невещ</w:t>
      </w:r>
      <w:r w:rsidR="00A95229">
        <w:rPr>
          <w:b/>
          <w:spacing w:val="2"/>
          <w:w w:val="102"/>
        </w:rPr>
        <w:t>е́</w:t>
      </w:r>
      <w:r w:rsidRPr="00BD3446">
        <w:rPr>
          <w:b/>
          <w:spacing w:val="2"/>
          <w:w w:val="102"/>
        </w:rPr>
        <w:t>ственный</w:t>
      </w:r>
      <w:proofErr w:type="spellEnd"/>
      <w:r w:rsidRPr="00BD3446">
        <w:rPr>
          <w:b/>
          <w:spacing w:val="2"/>
          <w:w w:val="102"/>
        </w:rPr>
        <w:t xml:space="preserve"> и </w:t>
      </w:r>
      <w:proofErr w:type="spellStart"/>
      <w:r w:rsidRPr="00BD3446">
        <w:rPr>
          <w:b/>
          <w:spacing w:val="2"/>
          <w:w w:val="102"/>
        </w:rPr>
        <w:t>Б</w:t>
      </w:r>
      <w:r w:rsidR="00A95229">
        <w:rPr>
          <w:b/>
          <w:spacing w:val="2"/>
          <w:w w:val="102"/>
        </w:rPr>
        <w:t>о́</w:t>
      </w:r>
      <w:r w:rsidRPr="00BD3446">
        <w:rPr>
          <w:b/>
          <w:spacing w:val="2"/>
          <w:w w:val="102"/>
        </w:rPr>
        <w:t>же</w:t>
      </w:r>
      <w:proofErr w:type="spellEnd"/>
      <w:r w:rsidRPr="00BD3446">
        <w:rPr>
          <w:b/>
          <w:spacing w:val="2"/>
          <w:w w:val="102"/>
        </w:rPr>
        <w:t xml:space="preserve">:// </w:t>
      </w:r>
      <w:proofErr w:type="spellStart"/>
      <w:r w:rsidRPr="00BD3446">
        <w:rPr>
          <w:b/>
          <w:spacing w:val="2"/>
          <w:w w:val="102"/>
        </w:rPr>
        <w:t>сл</w:t>
      </w:r>
      <w:r w:rsidR="00A95229">
        <w:rPr>
          <w:b/>
          <w:spacing w:val="2"/>
          <w:w w:val="102"/>
        </w:rPr>
        <w:t>а́</w:t>
      </w:r>
      <w:r w:rsidRPr="00BD3446">
        <w:rPr>
          <w:b/>
          <w:spacing w:val="2"/>
          <w:w w:val="102"/>
        </w:rPr>
        <w:t>ва</w:t>
      </w:r>
      <w:proofErr w:type="spellEnd"/>
      <w:r w:rsidRPr="00BD3446">
        <w:rPr>
          <w:b/>
          <w:spacing w:val="2"/>
          <w:w w:val="102"/>
        </w:rPr>
        <w:t xml:space="preserve"> </w:t>
      </w:r>
      <w:proofErr w:type="spellStart"/>
      <w:r w:rsidRPr="00BD3446">
        <w:rPr>
          <w:b/>
          <w:spacing w:val="2"/>
          <w:w w:val="102"/>
        </w:rPr>
        <w:t>с</w:t>
      </w:r>
      <w:r w:rsidR="00A95229">
        <w:rPr>
          <w:b/>
          <w:spacing w:val="2"/>
          <w:w w:val="102"/>
        </w:rPr>
        <w:t>и́</w:t>
      </w:r>
      <w:r w:rsidRPr="00BD3446">
        <w:rPr>
          <w:b/>
          <w:spacing w:val="2"/>
          <w:w w:val="102"/>
        </w:rPr>
        <w:t>ле</w:t>
      </w:r>
      <w:proofErr w:type="spellEnd"/>
      <w:r w:rsidRPr="00BD3446">
        <w:rPr>
          <w:b/>
          <w:spacing w:val="2"/>
          <w:w w:val="102"/>
        </w:rPr>
        <w:t xml:space="preserve"> </w:t>
      </w:r>
      <w:proofErr w:type="spellStart"/>
      <w:r w:rsidRPr="00BD3446">
        <w:rPr>
          <w:b/>
          <w:spacing w:val="2"/>
          <w:w w:val="102"/>
        </w:rPr>
        <w:t>Тво</w:t>
      </w:r>
      <w:r w:rsidR="00A95229">
        <w:rPr>
          <w:b/>
          <w:spacing w:val="2"/>
          <w:w w:val="102"/>
        </w:rPr>
        <w:t>е́</w:t>
      </w:r>
      <w:r w:rsidRPr="00BD3446">
        <w:rPr>
          <w:b/>
          <w:spacing w:val="2"/>
          <w:w w:val="102"/>
        </w:rPr>
        <w:t>й</w:t>
      </w:r>
      <w:proofErr w:type="spellEnd"/>
      <w:r w:rsidRPr="00BD3446">
        <w:rPr>
          <w:b/>
          <w:spacing w:val="2"/>
          <w:w w:val="102"/>
        </w:rPr>
        <w:t xml:space="preserve">, </w:t>
      </w:r>
      <w:proofErr w:type="spellStart"/>
      <w:r w:rsidRPr="00BD3446">
        <w:rPr>
          <w:b/>
          <w:spacing w:val="2"/>
          <w:w w:val="102"/>
        </w:rPr>
        <w:t>Г</w:t>
      </w:r>
      <w:r w:rsidR="00A95229">
        <w:rPr>
          <w:b/>
          <w:spacing w:val="2"/>
          <w:w w:val="102"/>
        </w:rPr>
        <w:t>о́</w:t>
      </w:r>
      <w:r w:rsidRPr="00BD3446">
        <w:rPr>
          <w:b/>
          <w:spacing w:val="2"/>
          <w:w w:val="102"/>
        </w:rPr>
        <w:t>споди</w:t>
      </w:r>
      <w:proofErr w:type="spellEnd"/>
      <w:r w:rsidRPr="00BD3446">
        <w:rPr>
          <w:b/>
          <w:spacing w:val="2"/>
          <w:w w:val="102"/>
        </w:rPr>
        <w:t>.</w:t>
      </w:r>
    </w:p>
    <w:p w14:paraId="54B4D659" w14:textId="77777777" w:rsidR="007D787C" w:rsidRDefault="007D787C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 xml:space="preserve">Песнь </w:t>
      </w:r>
      <w:r>
        <w:t>5:</w:t>
      </w:r>
    </w:p>
    <w:p w14:paraId="388FEDCC" w14:textId="77777777" w:rsidR="007D787C" w:rsidRPr="0072168F" w:rsidRDefault="007D787C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:</w:t>
      </w:r>
    </w:p>
    <w:p w14:paraId="04A2804F" w14:textId="77777777" w:rsidR="007D787C" w:rsidRPr="0072168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</w:p>
    <w:p w14:paraId="6920F7F7" w14:textId="77777777" w:rsidR="007D787C" w:rsidRPr="00491CFD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491CFD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491CFD">
        <w:rPr>
          <w:b/>
          <w:color w:val="FF0000"/>
          <w:sz w:val="20"/>
        </w:rPr>
        <w:t>с</w:t>
      </w:r>
      <w:proofErr w:type="spellEnd"/>
      <w:r w:rsidRPr="00491CFD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У</w:t>
      </w:r>
      <w:r w:rsidRPr="004835B6">
        <w:rPr>
          <w:b/>
        </w:rPr>
        <w:t>жас</w:t>
      </w:r>
      <w:r w:rsidR="00A95229">
        <w:rPr>
          <w:b/>
        </w:rPr>
        <w:t>о́</w:t>
      </w:r>
      <w:r w:rsidRPr="004835B6">
        <w:rPr>
          <w:b/>
        </w:rPr>
        <w:t>шася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вс</w:t>
      </w:r>
      <w:r w:rsidR="00A95229">
        <w:rPr>
          <w:b/>
        </w:rPr>
        <w:t>я́</w:t>
      </w:r>
      <w:r w:rsidRPr="004835B6">
        <w:rPr>
          <w:b/>
        </w:rPr>
        <w:t>ческая</w:t>
      </w:r>
      <w:proofErr w:type="spellEnd"/>
      <w:r w:rsidRPr="004835B6">
        <w:rPr>
          <w:b/>
        </w:rPr>
        <w:t xml:space="preserve">/ в </w:t>
      </w:r>
      <w:proofErr w:type="spellStart"/>
      <w:r w:rsidRPr="004835B6">
        <w:rPr>
          <w:b/>
        </w:rPr>
        <w:t>честн</w:t>
      </w:r>
      <w:r w:rsidR="00A95229">
        <w:rPr>
          <w:b/>
        </w:rPr>
        <w:t>е́</w:t>
      </w:r>
      <w:r w:rsidRPr="004835B6">
        <w:rPr>
          <w:b/>
        </w:rPr>
        <w:t>м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вхожд</w:t>
      </w:r>
      <w:r w:rsidR="00A95229">
        <w:rPr>
          <w:b/>
        </w:rPr>
        <w:t>е́</w:t>
      </w:r>
      <w:r w:rsidRPr="004835B6">
        <w:rPr>
          <w:b/>
        </w:rPr>
        <w:t>нии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Тво</w:t>
      </w:r>
      <w:r w:rsidR="00A95229">
        <w:rPr>
          <w:b/>
        </w:rPr>
        <w:t>е́</w:t>
      </w:r>
      <w:r w:rsidRPr="004835B6">
        <w:rPr>
          <w:b/>
        </w:rPr>
        <w:t>м</w:t>
      </w:r>
      <w:proofErr w:type="spellEnd"/>
      <w:r w:rsidRPr="004835B6">
        <w:rPr>
          <w:b/>
        </w:rPr>
        <w:t xml:space="preserve">:/ Ты </w:t>
      </w:r>
      <w:proofErr w:type="spellStart"/>
      <w:r w:rsidRPr="004835B6">
        <w:rPr>
          <w:b/>
        </w:rPr>
        <w:t>бо</w:t>
      </w:r>
      <w:proofErr w:type="spellEnd"/>
      <w:r w:rsidRPr="004835B6">
        <w:rPr>
          <w:b/>
        </w:rPr>
        <w:t xml:space="preserve">, </w:t>
      </w:r>
      <w:proofErr w:type="spellStart"/>
      <w:r w:rsidRPr="004835B6">
        <w:rPr>
          <w:b/>
        </w:rPr>
        <w:t>Неискусобр</w:t>
      </w:r>
      <w:r w:rsidR="00A95229">
        <w:rPr>
          <w:b/>
        </w:rPr>
        <w:t>а́</w:t>
      </w:r>
      <w:r w:rsidRPr="004835B6">
        <w:rPr>
          <w:b/>
        </w:rPr>
        <w:t>чная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Д</w:t>
      </w:r>
      <w:r w:rsidR="00A95229">
        <w:rPr>
          <w:b/>
        </w:rPr>
        <w:t>е́</w:t>
      </w:r>
      <w:r w:rsidRPr="004835B6">
        <w:rPr>
          <w:b/>
        </w:rPr>
        <w:t>во</w:t>
      </w:r>
      <w:proofErr w:type="spellEnd"/>
      <w:r w:rsidRPr="004835B6">
        <w:rPr>
          <w:b/>
        </w:rPr>
        <w:t>,/ внутрь вошл</w:t>
      </w:r>
      <w:r w:rsidR="00A95229">
        <w:rPr>
          <w:b/>
        </w:rPr>
        <w:t>а́</w:t>
      </w:r>
      <w:r w:rsidRPr="004835B6">
        <w:rPr>
          <w:b/>
        </w:rPr>
        <w:t xml:space="preserve"> </w:t>
      </w:r>
      <w:proofErr w:type="spellStart"/>
      <w:r w:rsidRPr="004835B6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4835B6">
        <w:rPr>
          <w:b/>
        </w:rPr>
        <w:t xml:space="preserve"> в храм </w:t>
      </w:r>
      <w:proofErr w:type="spellStart"/>
      <w:r w:rsidRPr="004835B6">
        <w:rPr>
          <w:b/>
        </w:rPr>
        <w:t>Б</w:t>
      </w:r>
      <w:r w:rsidR="00A95229">
        <w:rPr>
          <w:b/>
        </w:rPr>
        <w:t>о́</w:t>
      </w:r>
      <w:r w:rsidRPr="004835B6">
        <w:rPr>
          <w:b/>
        </w:rPr>
        <w:t>жий</w:t>
      </w:r>
      <w:proofErr w:type="spellEnd"/>
      <w:r w:rsidRPr="004835B6">
        <w:rPr>
          <w:b/>
        </w:rPr>
        <w:t xml:space="preserve">,/ </w:t>
      </w:r>
      <w:proofErr w:type="spellStart"/>
      <w:r w:rsidR="00A95229">
        <w:rPr>
          <w:b/>
        </w:rPr>
        <w:t>я́</w:t>
      </w:r>
      <w:r w:rsidRPr="004835B6">
        <w:rPr>
          <w:b/>
        </w:rPr>
        <w:t>коже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честн</w:t>
      </w:r>
      <w:r w:rsidR="00A95229">
        <w:rPr>
          <w:b/>
        </w:rPr>
        <w:t>е́</w:t>
      </w:r>
      <w:r w:rsidRPr="004835B6">
        <w:rPr>
          <w:b/>
        </w:rPr>
        <w:t>йший</w:t>
      </w:r>
      <w:proofErr w:type="spellEnd"/>
      <w:r w:rsidRPr="004835B6">
        <w:rPr>
          <w:b/>
        </w:rPr>
        <w:t xml:space="preserve"> храм,/ всем </w:t>
      </w:r>
      <w:proofErr w:type="spellStart"/>
      <w:r w:rsidRPr="004835B6">
        <w:rPr>
          <w:b/>
        </w:rPr>
        <w:t>воспев</w:t>
      </w:r>
      <w:r w:rsidR="00A95229">
        <w:rPr>
          <w:b/>
        </w:rPr>
        <w:t>а́</w:t>
      </w:r>
      <w:r w:rsidRPr="004835B6">
        <w:rPr>
          <w:b/>
        </w:rPr>
        <w:t>ющим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Тя</w:t>
      </w:r>
      <w:proofErr w:type="spellEnd"/>
      <w:r w:rsidRPr="004835B6">
        <w:rPr>
          <w:b/>
        </w:rPr>
        <w:t>/</w:t>
      </w:r>
      <w:r>
        <w:rPr>
          <w:b/>
        </w:rPr>
        <w:t>/</w:t>
      </w:r>
      <w:r w:rsidRPr="004835B6">
        <w:rPr>
          <w:b/>
        </w:rPr>
        <w:t xml:space="preserve"> мир </w:t>
      </w:r>
      <w:proofErr w:type="spellStart"/>
      <w:r w:rsidRPr="004835B6">
        <w:rPr>
          <w:b/>
        </w:rPr>
        <w:t>подав</w:t>
      </w:r>
      <w:r w:rsidR="00A95229">
        <w:rPr>
          <w:b/>
        </w:rPr>
        <w:t>а́</w:t>
      </w:r>
      <w:r w:rsidRPr="004835B6">
        <w:rPr>
          <w:b/>
        </w:rPr>
        <w:t>ющая</w:t>
      </w:r>
      <w:proofErr w:type="spellEnd"/>
      <w:r w:rsidRPr="004835B6">
        <w:rPr>
          <w:b/>
        </w:rPr>
        <w:t>.</w:t>
      </w:r>
      <w:r w:rsidRPr="00491CFD">
        <w:rPr>
          <w:b/>
          <w:i/>
          <w:color w:val="FF0000"/>
          <w:sz w:val="20"/>
        </w:rPr>
        <w:t xml:space="preserve"> (</w:t>
      </w:r>
      <w:proofErr w:type="spellStart"/>
      <w:r w:rsidRPr="00491CFD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491CFD">
        <w:rPr>
          <w:b/>
          <w:i/>
          <w:color w:val="FF0000"/>
          <w:sz w:val="20"/>
        </w:rPr>
        <w:t>жды</w:t>
      </w:r>
      <w:proofErr w:type="spellEnd"/>
      <w:r w:rsidRPr="00491CFD">
        <w:rPr>
          <w:b/>
          <w:i/>
          <w:color w:val="FF0000"/>
          <w:sz w:val="20"/>
        </w:rPr>
        <w:t>)</w:t>
      </w:r>
    </w:p>
    <w:p w14:paraId="30D5B172" w14:textId="77777777" w:rsidR="007D787C" w:rsidRPr="00632CF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632CFC">
        <w:rPr>
          <w:b/>
          <w:color w:val="FF0000"/>
        </w:rPr>
        <w:t>Чтец:</w:t>
      </w:r>
    </w:p>
    <w:p w14:paraId="11053FC7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116C7536" w14:textId="77777777" w:rsidR="007D787C" w:rsidRPr="00694F90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С</w:t>
      </w:r>
      <w:r w:rsidRPr="00B718D9">
        <w:t>вящ</w:t>
      </w:r>
      <w:r w:rsidR="00A95229">
        <w:t>е́</w:t>
      </w:r>
      <w:r w:rsidRPr="00B718D9">
        <w:t>ние</w:t>
      </w:r>
      <w:proofErr w:type="spellEnd"/>
      <w:r w:rsidRPr="00B718D9">
        <w:t xml:space="preserve"> </w:t>
      </w:r>
      <w:proofErr w:type="spellStart"/>
      <w:r w:rsidRPr="00B718D9">
        <w:t>сл</w:t>
      </w:r>
      <w:r w:rsidR="00A95229">
        <w:t>а́</w:t>
      </w:r>
      <w:r w:rsidRPr="00B718D9">
        <w:t>вное</w:t>
      </w:r>
      <w:proofErr w:type="spellEnd"/>
      <w:r w:rsidRPr="00B718D9">
        <w:t xml:space="preserve"> и </w:t>
      </w:r>
      <w:proofErr w:type="spellStart"/>
      <w:r w:rsidRPr="00B718D9">
        <w:t>свящ</w:t>
      </w:r>
      <w:r w:rsidR="00A95229">
        <w:t>е́</w:t>
      </w:r>
      <w:r w:rsidRPr="00B718D9">
        <w:t>нное</w:t>
      </w:r>
      <w:proofErr w:type="spellEnd"/>
      <w:r w:rsidRPr="00B718D9">
        <w:t xml:space="preserve"> </w:t>
      </w:r>
      <w:proofErr w:type="spellStart"/>
      <w:r w:rsidRPr="00B718D9">
        <w:t>возлож</w:t>
      </w:r>
      <w:r w:rsidR="00A95229">
        <w:t>е́</w:t>
      </w:r>
      <w:r w:rsidRPr="00B718D9">
        <w:t>ние</w:t>
      </w:r>
      <w:proofErr w:type="spellEnd"/>
      <w:r w:rsidRPr="00B718D9">
        <w:t>,</w:t>
      </w:r>
      <w:r>
        <w:t>/</w:t>
      </w:r>
      <w:r w:rsidRPr="00B718D9">
        <w:t xml:space="preserve"> днесь </w:t>
      </w:r>
      <w:proofErr w:type="spellStart"/>
      <w:r w:rsidRPr="00B718D9">
        <w:t>Преч</w:t>
      </w:r>
      <w:r w:rsidR="00A95229">
        <w:t>и́</w:t>
      </w:r>
      <w:r w:rsidRPr="00B718D9">
        <w:t>стая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е́</w:t>
      </w:r>
      <w:r w:rsidRPr="00B718D9">
        <w:t>ва</w:t>
      </w:r>
      <w:proofErr w:type="spellEnd"/>
      <w:r w:rsidRPr="00B718D9">
        <w:t xml:space="preserve">, </w:t>
      </w:r>
      <w:proofErr w:type="spellStart"/>
      <w:r w:rsidRPr="00B718D9">
        <w:t>возлож</w:t>
      </w:r>
      <w:r w:rsidR="00A95229">
        <w:t>и́</w:t>
      </w:r>
      <w:r w:rsidRPr="00B718D9">
        <w:t>вшися</w:t>
      </w:r>
      <w:proofErr w:type="spellEnd"/>
      <w:r w:rsidRPr="00B718D9">
        <w:t xml:space="preserve"> в храм </w:t>
      </w:r>
      <w:proofErr w:type="spellStart"/>
      <w:r w:rsidRPr="00B718D9">
        <w:t>Б</w:t>
      </w:r>
      <w:r w:rsidR="00A95229">
        <w:t>о́</w:t>
      </w:r>
      <w:r w:rsidRPr="00B718D9">
        <w:t>жий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Всецар</w:t>
      </w:r>
      <w:r w:rsidR="00A95229">
        <w:t>ю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н</w:t>
      </w:r>
      <w:r w:rsidR="00A95229">
        <w:t>а́</w:t>
      </w:r>
      <w:r w:rsidRPr="00B718D9">
        <w:t>шему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у</w:t>
      </w:r>
      <w:proofErr w:type="spellEnd"/>
      <w:r w:rsidRPr="00B718D9">
        <w:t xml:space="preserve"> </w:t>
      </w:r>
      <w:proofErr w:type="spellStart"/>
      <w:r w:rsidRPr="00B718D9">
        <w:t>Ед</w:t>
      </w:r>
      <w:r w:rsidR="00A95229">
        <w:t>и́</w:t>
      </w:r>
      <w:r w:rsidRPr="00B718D9">
        <w:t>ному</w:t>
      </w:r>
      <w:proofErr w:type="spellEnd"/>
      <w:r w:rsidRPr="00B718D9">
        <w:t xml:space="preserve"> в </w:t>
      </w:r>
      <w:proofErr w:type="spellStart"/>
      <w:r w:rsidRPr="00B718D9">
        <w:t>жил</w:t>
      </w:r>
      <w:r w:rsidR="00A95229">
        <w:t>и́</w:t>
      </w:r>
      <w:r w:rsidRPr="00B718D9">
        <w:t>ще</w:t>
      </w:r>
      <w:proofErr w:type="spellEnd"/>
      <w:r w:rsidRPr="00B718D9">
        <w:t xml:space="preserve"> </w:t>
      </w:r>
      <w:proofErr w:type="spellStart"/>
      <w:r w:rsidRPr="00B718D9">
        <w:t>соблюд</w:t>
      </w:r>
      <w:r w:rsidR="00A95229">
        <w:t>а́</w:t>
      </w:r>
      <w:r w:rsidRPr="00B718D9">
        <w:t>ется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весть Сам.</w:t>
      </w:r>
      <w:r>
        <w:rPr>
          <w:rStyle w:val="affa"/>
          <w:rFonts w:cs="Tahoma"/>
          <w:sz w:val="20"/>
        </w:rPr>
        <w:t xml:space="preserve"> </w:t>
      </w:r>
      <w:r w:rsidRPr="008262A0">
        <w:rPr>
          <w:b/>
          <w:i/>
          <w:color w:val="FF0000"/>
          <w:sz w:val="20"/>
        </w:rPr>
        <w:t>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08D949C6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12EFEA67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1900311C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Д</w:t>
      </w:r>
      <w:r w:rsidRPr="00B718D9">
        <w:t>обр</w:t>
      </w:r>
      <w:r w:rsidR="00A95229">
        <w:t>о́</w:t>
      </w:r>
      <w:r w:rsidRPr="00B718D9">
        <w:t>ту</w:t>
      </w:r>
      <w:proofErr w:type="spellEnd"/>
      <w:r w:rsidRPr="00B718D9">
        <w:t xml:space="preserve">, </w:t>
      </w:r>
      <w:proofErr w:type="spellStart"/>
      <w:r w:rsidRPr="00B718D9">
        <w:t>Преч</w:t>
      </w:r>
      <w:r w:rsidR="00A95229">
        <w:t>и́</w:t>
      </w:r>
      <w:r w:rsidRPr="00B718D9">
        <w:t>стая</w:t>
      </w:r>
      <w:proofErr w:type="spellEnd"/>
      <w:r w:rsidRPr="00B718D9">
        <w:t>, душ</w:t>
      </w:r>
      <w:r w:rsidR="00A95229">
        <w:t>и́</w:t>
      </w:r>
      <w:r w:rsidRPr="00B718D9">
        <w:t xml:space="preserve"> </w:t>
      </w:r>
      <w:proofErr w:type="spellStart"/>
      <w:r w:rsidRPr="00B718D9">
        <w:t>Твое</w:t>
      </w:r>
      <w:r w:rsidR="00A95229">
        <w:t>я</w:t>
      </w:r>
      <w:proofErr w:type="spellEnd"/>
      <w:r w:rsidR="00A95229">
        <w:t>́</w:t>
      </w:r>
      <w:r w:rsidRPr="00B718D9">
        <w:t xml:space="preserve"> зря </w:t>
      </w:r>
      <w:proofErr w:type="spellStart"/>
      <w:r w:rsidRPr="00B718D9">
        <w:t>н</w:t>
      </w:r>
      <w:r w:rsidR="00A95229">
        <w:t>е́</w:t>
      </w:r>
      <w:r w:rsidRPr="00B718D9">
        <w:t>когда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в</w:t>
      </w:r>
      <w:r w:rsidR="00A95229">
        <w:t>е́</w:t>
      </w:r>
      <w:r w:rsidRPr="00B718D9">
        <w:t>рою</w:t>
      </w:r>
      <w:proofErr w:type="spellEnd"/>
      <w:r w:rsidRPr="00B718D9">
        <w:t xml:space="preserve"> </w:t>
      </w:r>
      <w:proofErr w:type="spellStart"/>
      <w:r w:rsidRPr="00B718D9">
        <w:t>Зах</w:t>
      </w:r>
      <w:r w:rsidR="00A95229">
        <w:t>а́</w:t>
      </w:r>
      <w:r w:rsidRPr="00B718D9">
        <w:t>рия</w:t>
      </w:r>
      <w:proofErr w:type="spellEnd"/>
      <w:r w:rsidRPr="00B718D9">
        <w:t xml:space="preserve"> в</w:t>
      </w:r>
      <w:r w:rsidRPr="00B718D9">
        <w:t>о</w:t>
      </w:r>
      <w:r w:rsidRPr="00B718D9">
        <w:t>зоп</w:t>
      </w:r>
      <w:r w:rsidR="00A95229">
        <w:t>и́</w:t>
      </w:r>
      <w:r w:rsidRPr="00B718D9">
        <w:t>:</w:t>
      </w:r>
      <w:r>
        <w:t>/</w:t>
      </w:r>
      <w:r w:rsidRPr="00B718D9">
        <w:t xml:space="preserve"> Ты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избавл</w:t>
      </w:r>
      <w:r w:rsidR="00A95229">
        <w:t>е́</w:t>
      </w:r>
      <w:r w:rsidRPr="00B718D9">
        <w:t>ние</w:t>
      </w:r>
      <w:proofErr w:type="spellEnd"/>
      <w:r w:rsidRPr="00B718D9">
        <w:t xml:space="preserve">, Ты </w:t>
      </w:r>
      <w:proofErr w:type="spellStart"/>
      <w:r w:rsidRPr="00B718D9">
        <w:t>еси</w:t>
      </w:r>
      <w:proofErr w:type="spellEnd"/>
      <w:r w:rsidRPr="00B718D9">
        <w:t xml:space="preserve"> всех </w:t>
      </w:r>
      <w:proofErr w:type="spellStart"/>
      <w:r w:rsidRPr="00B718D9">
        <w:t>р</w:t>
      </w:r>
      <w:r w:rsidR="00A95229">
        <w:t>а́</w:t>
      </w:r>
      <w:r w:rsidRPr="00B718D9">
        <w:t>дость</w:t>
      </w:r>
      <w:proofErr w:type="spellEnd"/>
      <w:r w:rsidRPr="00B718D9">
        <w:t>,</w:t>
      </w:r>
      <w:r>
        <w:t>/</w:t>
      </w:r>
      <w:r w:rsidRPr="00B718D9">
        <w:t xml:space="preserve"> Ты </w:t>
      </w:r>
      <w:proofErr w:type="spellStart"/>
      <w:r w:rsidRPr="00B718D9">
        <w:t>еси</w:t>
      </w:r>
      <w:proofErr w:type="spellEnd"/>
      <w:r w:rsidRPr="00B718D9">
        <w:t xml:space="preserve"> </w:t>
      </w:r>
      <w:proofErr w:type="spellStart"/>
      <w:r w:rsidRPr="00B718D9">
        <w:t>воззв</w:t>
      </w:r>
      <w:r w:rsidR="00A95229">
        <w:t>а́</w:t>
      </w:r>
      <w:r w:rsidRPr="00B718D9">
        <w:t>ние</w:t>
      </w:r>
      <w:proofErr w:type="spellEnd"/>
      <w:r w:rsidRPr="00B718D9">
        <w:t xml:space="preserve"> </w:t>
      </w:r>
      <w:proofErr w:type="spellStart"/>
      <w:r w:rsidRPr="00B718D9">
        <w:t>н</w:t>
      </w:r>
      <w:r w:rsidR="00A95229">
        <w:t>а́</w:t>
      </w:r>
      <w:r w:rsidRPr="00B718D9">
        <w:t>ше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="00A95229">
        <w:t>Е́</w:t>
      </w:r>
      <w:r w:rsidRPr="00B718D9">
        <w:t>юже</w:t>
      </w:r>
      <w:proofErr w:type="spellEnd"/>
      <w:r w:rsidRPr="00B718D9">
        <w:t xml:space="preserve"> </w:t>
      </w:r>
      <w:proofErr w:type="spellStart"/>
      <w:r w:rsidRPr="00B718D9">
        <w:t>Невм</w:t>
      </w:r>
      <w:r w:rsidR="00A95229">
        <w:t>е́</w:t>
      </w:r>
      <w:r w:rsidRPr="00B718D9">
        <w:t>стный</w:t>
      </w:r>
      <w:proofErr w:type="spellEnd"/>
      <w:r w:rsidRPr="00B718D9">
        <w:t xml:space="preserve"> </w:t>
      </w:r>
      <w:proofErr w:type="spellStart"/>
      <w:r w:rsidRPr="00B718D9">
        <w:t>вмещ</w:t>
      </w:r>
      <w:r w:rsidR="00A95229">
        <w:t>е́</w:t>
      </w:r>
      <w:r w:rsidRPr="00B718D9">
        <w:t>н</w:t>
      </w:r>
      <w:proofErr w:type="spellEnd"/>
      <w:r w:rsidRPr="00B718D9">
        <w:t xml:space="preserve"> мне </w:t>
      </w:r>
      <w:proofErr w:type="spellStart"/>
      <w:r w:rsidRPr="00B718D9">
        <w:t>яв</w:t>
      </w:r>
      <w:r w:rsidR="00A95229">
        <w:t>и́</w:t>
      </w:r>
      <w:r w:rsidRPr="00B718D9">
        <w:t>тся</w:t>
      </w:r>
      <w:proofErr w:type="spellEnd"/>
      <w:r w:rsidRPr="00B718D9">
        <w:t>.</w:t>
      </w:r>
      <w:r w:rsidRPr="008262A0">
        <w:rPr>
          <w:b/>
          <w:i/>
          <w:color w:val="FF0000"/>
          <w:sz w:val="20"/>
        </w:rPr>
        <w:t xml:space="preserve"> 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3768C1C9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4"/>
        </w:rPr>
      </w:pPr>
    </w:p>
    <w:p w14:paraId="48DF01DA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E56ED20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4835B6">
        <w:rPr>
          <w:b/>
          <w:color w:val="FF0000"/>
        </w:rPr>
        <w:t>О</w:t>
      </w:r>
      <w:r w:rsidRPr="00B718D9">
        <w:t xml:space="preserve">, </w:t>
      </w:r>
      <w:proofErr w:type="spellStart"/>
      <w:r w:rsidRPr="00B718D9">
        <w:t>п</w:t>
      </w:r>
      <w:r w:rsidR="00A95229">
        <w:t>а́</w:t>
      </w:r>
      <w:r w:rsidRPr="00B718D9">
        <w:t>че</w:t>
      </w:r>
      <w:proofErr w:type="spellEnd"/>
      <w:r w:rsidRPr="00B718D9">
        <w:t xml:space="preserve"> ум</w:t>
      </w:r>
      <w:r w:rsidR="00A95229">
        <w:t>а́</w:t>
      </w:r>
      <w:r w:rsidRPr="00B718D9">
        <w:t xml:space="preserve"> </w:t>
      </w:r>
      <w:proofErr w:type="spellStart"/>
      <w:r w:rsidRPr="00B718D9">
        <w:t>чуд</w:t>
      </w:r>
      <w:r w:rsidR="00A95229">
        <w:t>е́</w:t>
      </w:r>
      <w:r w:rsidRPr="00B718D9">
        <w:t>с</w:t>
      </w:r>
      <w:proofErr w:type="spellEnd"/>
      <w:r w:rsidRPr="00B718D9">
        <w:t xml:space="preserve"> </w:t>
      </w:r>
      <w:proofErr w:type="spellStart"/>
      <w:r w:rsidRPr="00B718D9">
        <w:t>Тво</w:t>
      </w:r>
      <w:r w:rsidR="00A95229">
        <w:t>и́</w:t>
      </w:r>
      <w:r w:rsidRPr="00B718D9">
        <w:t>х</w:t>
      </w:r>
      <w:proofErr w:type="spellEnd"/>
      <w:r w:rsidRPr="00B718D9">
        <w:t xml:space="preserve">, </w:t>
      </w:r>
      <w:proofErr w:type="spellStart"/>
      <w:r w:rsidRPr="00B718D9">
        <w:t>Всеч</w:t>
      </w:r>
      <w:r w:rsidR="00A95229">
        <w:t>и́</w:t>
      </w:r>
      <w:r w:rsidRPr="00B718D9">
        <w:t>стая</w:t>
      </w:r>
      <w:proofErr w:type="spellEnd"/>
      <w:r w:rsidRPr="00B718D9">
        <w:t>!</w:t>
      </w:r>
      <w:r>
        <w:t>/</w:t>
      </w:r>
      <w:r w:rsidRPr="00B718D9">
        <w:t xml:space="preserve"> </w:t>
      </w:r>
      <w:proofErr w:type="spellStart"/>
      <w:r w:rsidRPr="00B718D9">
        <w:t>Стр</w:t>
      </w:r>
      <w:r w:rsidR="00A95229">
        <w:t>а́</w:t>
      </w:r>
      <w:r w:rsidRPr="00B718D9">
        <w:t>нное</w:t>
      </w:r>
      <w:proofErr w:type="spellEnd"/>
      <w:r w:rsidRPr="00B718D9">
        <w:t xml:space="preserve"> Тво</w:t>
      </w:r>
      <w:r w:rsidR="00A95229">
        <w:t>е́</w:t>
      </w:r>
      <w:r w:rsidRPr="00B718D9">
        <w:t xml:space="preserve"> рождеств</w:t>
      </w:r>
      <w:r w:rsidR="00A95229">
        <w:t>о́</w:t>
      </w:r>
      <w:r w:rsidRPr="00B718D9">
        <w:t xml:space="preserve"> есть,</w:t>
      </w:r>
      <w:r>
        <w:t>/</w:t>
      </w:r>
      <w:r w:rsidRPr="00B718D9">
        <w:t xml:space="preserve"> </w:t>
      </w:r>
      <w:proofErr w:type="spellStart"/>
      <w:r w:rsidRPr="00B718D9">
        <w:t>стр</w:t>
      </w:r>
      <w:r w:rsidR="00A95229">
        <w:t>а́</w:t>
      </w:r>
      <w:r w:rsidRPr="00B718D9">
        <w:t>нен</w:t>
      </w:r>
      <w:proofErr w:type="spellEnd"/>
      <w:r w:rsidRPr="00B718D9">
        <w:t xml:space="preserve"> </w:t>
      </w:r>
      <w:proofErr w:type="spellStart"/>
      <w:r w:rsidR="00A95229">
        <w:t>о́</w:t>
      </w:r>
      <w:r w:rsidRPr="00B718D9">
        <w:t>браз</w:t>
      </w:r>
      <w:proofErr w:type="spellEnd"/>
      <w:r w:rsidRPr="00B718D9">
        <w:t xml:space="preserve"> </w:t>
      </w:r>
      <w:proofErr w:type="spellStart"/>
      <w:r w:rsidRPr="00B718D9">
        <w:t>возращ</w:t>
      </w:r>
      <w:r w:rsidR="00A95229">
        <w:t>е́</w:t>
      </w:r>
      <w:r w:rsidRPr="00B718D9">
        <w:t>ния</w:t>
      </w:r>
      <w:proofErr w:type="spellEnd"/>
      <w:r w:rsidRPr="00B718D9">
        <w:t xml:space="preserve"> Твоег</w:t>
      </w:r>
      <w:r w:rsidR="00A95229">
        <w:t>о́</w:t>
      </w:r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стр</w:t>
      </w:r>
      <w:r w:rsidR="00A95229">
        <w:t>а́</w:t>
      </w:r>
      <w:r w:rsidRPr="00B718D9">
        <w:t>нна</w:t>
      </w:r>
      <w:proofErr w:type="spellEnd"/>
      <w:r w:rsidRPr="00B718D9">
        <w:t xml:space="preserve"> и </w:t>
      </w:r>
      <w:proofErr w:type="spellStart"/>
      <w:r w:rsidRPr="00B718D9">
        <w:t>пресл</w:t>
      </w:r>
      <w:r w:rsidR="00A95229">
        <w:t>а́</w:t>
      </w:r>
      <w:r w:rsidRPr="00B718D9">
        <w:t>вна</w:t>
      </w:r>
      <w:proofErr w:type="spellEnd"/>
      <w:r w:rsidRPr="00B718D9">
        <w:t xml:space="preserve"> Тво</w:t>
      </w:r>
      <w:r w:rsidR="00A95229">
        <w:t>я́</w:t>
      </w:r>
      <w:r w:rsidRPr="00B718D9">
        <w:t xml:space="preserve">, </w:t>
      </w:r>
      <w:proofErr w:type="spellStart"/>
      <w:r w:rsidRPr="00B718D9">
        <w:t>Богонев</w:t>
      </w:r>
      <w:r w:rsidR="00A95229">
        <w:t>е́</w:t>
      </w:r>
      <w:r w:rsidRPr="00B718D9">
        <w:t>сто</w:t>
      </w:r>
      <w:proofErr w:type="spellEnd"/>
      <w:r w:rsidRPr="00B718D9">
        <w:t>, вся</w:t>
      </w:r>
      <w:r>
        <w:t>//</w:t>
      </w:r>
      <w:r w:rsidRPr="00B718D9">
        <w:t xml:space="preserve"> и </w:t>
      </w:r>
      <w:proofErr w:type="spellStart"/>
      <w:r w:rsidRPr="00B718D9">
        <w:t>челов</w:t>
      </w:r>
      <w:r w:rsidR="00A95229">
        <w:t>е́</w:t>
      </w:r>
      <w:r w:rsidRPr="00B718D9">
        <w:t>ки</w:t>
      </w:r>
      <w:proofErr w:type="spellEnd"/>
      <w:r w:rsidRPr="00B718D9">
        <w:t xml:space="preserve"> </w:t>
      </w:r>
      <w:proofErr w:type="spellStart"/>
      <w:r w:rsidRPr="00B718D9">
        <w:t>несказ</w:t>
      </w:r>
      <w:r w:rsidR="00A95229">
        <w:t>а́</w:t>
      </w:r>
      <w:r w:rsidRPr="00B718D9">
        <w:t>нна</w:t>
      </w:r>
      <w:proofErr w:type="spellEnd"/>
      <w:r w:rsidRPr="00B718D9">
        <w:t>.</w:t>
      </w:r>
    </w:p>
    <w:p w14:paraId="57D3B1CD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F58E2C1" w14:textId="77777777" w:rsidR="007D787C" w:rsidRPr="00694F90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BD3446">
        <w:rPr>
          <w:b/>
          <w:color w:val="FF0000"/>
        </w:rPr>
        <w:t>С</w:t>
      </w:r>
      <w:r w:rsidRPr="00BD3446">
        <w:t>в</w:t>
      </w:r>
      <w:r w:rsidR="00A95229">
        <w:t>е́</w:t>
      </w:r>
      <w:r w:rsidRPr="00BD3446">
        <w:t>щник</w:t>
      </w:r>
      <w:proofErr w:type="spellEnd"/>
      <w:r w:rsidRPr="00BD3446">
        <w:t xml:space="preserve"> </w:t>
      </w:r>
      <w:proofErr w:type="spellStart"/>
      <w:r w:rsidRPr="00BD3446">
        <w:t>многосв</w:t>
      </w:r>
      <w:r w:rsidR="00A95229">
        <w:t>е́</w:t>
      </w:r>
      <w:r w:rsidRPr="00BD3446">
        <w:t>тлый</w:t>
      </w:r>
      <w:proofErr w:type="spellEnd"/>
      <w:r w:rsidRPr="00BD3446">
        <w:t xml:space="preserve"> </w:t>
      </w:r>
      <w:proofErr w:type="spellStart"/>
      <w:r w:rsidRPr="00BD3446">
        <w:t>с</w:t>
      </w:r>
      <w:r w:rsidR="00A95229">
        <w:t>у́</w:t>
      </w:r>
      <w:r w:rsidRPr="00BD3446">
        <w:t>щи</w:t>
      </w:r>
      <w:proofErr w:type="spellEnd"/>
      <w:r w:rsidRPr="00BD3446">
        <w:t xml:space="preserve">, </w:t>
      </w:r>
      <w:proofErr w:type="spellStart"/>
      <w:r w:rsidRPr="00BD3446">
        <w:t>Богонев</w:t>
      </w:r>
      <w:r w:rsidR="00A95229">
        <w:t>е́</w:t>
      </w:r>
      <w:r w:rsidRPr="00BD3446">
        <w:t>сто</w:t>
      </w:r>
      <w:proofErr w:type="spellEnd"/>
      <w:r w:rsidRPr="00BD3446">
        <w:t xml:space="preserve">,/ днесь </w:t>
      </w:r>
      <w:proofErr w:type="spellStart"/>
      <w:r w:rsidRPr="00BD3446">
        <w:t>возси</w:t>
      </w:r>
      <w:r w:rsidR="00A95229">
        <w:t>я́</w:t>
      </w:r>
      <w:r w:rsidRPr="00BD3446">
        <w:t>ла</w:t>
      </w:r>
      <w:proofErr w:type="spellEnd"/>
      <w:r w:rsidRPr="00BD3446">
        <w:t xml:space="preserve"> </w:t>
      </w:r>
      <w:proofErr w:type="spellStart"/>
      <w:r w:rsidRPr="00BD3446">
        <w:t>ес</w:t>
      </w:r>
      <w:r w:rsidR="00A95229">
        <w:t>и</w:t>
      </w:r>
      <w:proofErr w:type="spellEnd"/>
      <w:r w:rsidR="00A95229">
        <w:t>́</w:t>
      </w:r>
      <w:r w:rsidRPr="00BD3446">
        <w:t xml:space="preserve"> в дом</w:t>
      </w:r>
      <w:r w:rsidR="00A95229">
        <w:t>у́</w:t>
      </w:r>
      <w:r w:rsidRPr="00BD3446">
        <w:t xml:space="preserve"> </w:t>
      </w:r>
      <w:proofErr w:type="spellStart"/>
      <w:r w:rsidRPr="00BD3446">
        <w:t>Госп</w:t>
      </w:r>
      <w:r w:rsidR="00A95229">
        <w:t>о́</w:t>
      </w:r>
      <w:r w:rsidRPr="00BD3446">
        <w:t>дни</w:t>
      </w:r>
      <w:proofErr w:type="spellEnd"/>
      <w:r w:rsidRPr="00BD3446">
        <w:t xml:space="preserve">/ и </w:t>
      </w:r>
      <w:proofErr w:type="spellStart"/>
      <w:r w:rsidRPr="00BD3446">
        <w:t>озар</w:t>
      </w:r>
      <w:r w:rsidR="00A95229">
        <w:t>я́</w:t>
      </w:r>
      <w:r w:rsidRPr="00BD3446">
        <w:t>еши</w:t>
      </w:r>
      <w:proofErr w:type="spellEnd"/>
      <w:r w:rsidRPr="00BD3446">
        <w:t xml:space="preserve"> </w:t>
      </w:r>
      <w:proofErr w:type="spellStart"/>
      <w:r w:rsidRPr="00BD3446">
        <w:t>ны</w:t>
      </w:r>
      <w:proofErr w:type="spellEnd"/>
      <w:r w:rsidRPr="00BD3446">
        <w:t xml:space="preserve"> </w:t>
      </w:r>
      <w:proofErr w:type="spellStart"/>
      <w:r w:rsidRPr="00BD3446">
        <w:t>честн</w:t>
      </w:r>
      <w:r w:rsidR="00A95229">
        <w:t>ы́</w:t>
      </w:r>
      <w:r w:rsidRPr="00BD3446">
        <w:t>ми</w:t>
      </w:r>
      <w:proofErr w:type="spellEnd"/>
      <w:r w:rsidRPr="00BD3446">
        <w:t xml:space="preserve"> </w:t>
      </w:r>
      <w:proofErr w:type="spellStart"/>
      <w:r w:rsidRPr="00BD3446">
        <w:t>даров</w:t>
      </w:r>
      <w:r w:rsidR="00A95229">
        <w:t>а́</w:t>
      </w:r>
      <w:r w:rsidRPr="00BD3446">
        <w:t>нии</w:t>
      </w:r>
      <w:proofErr w:type="spellEnd"/>
      <w:r w:rsidRPr="00BD3446">
        <w:t xml:space="preserve">, </w:t>
      </w:r>
      <w:proofErr w:type="spellStart"/>
      <w:r w:rsidRPr="00BD3446">
        <w:t>Ч</w:t>
      </w:r>
      <w:r w:rsidR="00A95229">
        <w:t>и́</w:t>
      </w:r>
      <w:r w:rsidRPr="00BD3446">
        <w:t>стая</w:t>
      </w:r>
      <w:proofErr w:type="spellEnd"/>
      <w:r w:rsidRPr="00BD3446">
        <w:t xml:space="preserve">,// </w:t>
      </w:r>
      <w:proofErr w:type="spellStart"/>
      <w:r w:rsidRPr="00BD3446">
        <w:t>чуд</w:t>
      </w:r>
      <w:r w:rsidR="00A95229">
        <w:t>е́</w:t>
      </w:r>
      <w:r w:rsidRPr="00BD3446">
        <w:t>с</w:t>
      </w:r>
      <w:proofErr w:type="spellEnd"/>
      <w:r w:rsidRPr="00BD3446">
        <w:t xml:space="preserve"> </w:t>
      </w:r>
      <w:proofErr w:type="spellStart"/>
      <w:r w:rsidRPr="00BD3446">
        <w:t>Тво</w:t>
      </w:r>
      <w:r w:rsidR="00A95229">
        <w:t>и́</w:t>
      </w:r>
      <w:r w:rsidRPr="00BD3446">
        <w:t>х</w:t>
      </w:r>
      <w:proofErr w:type="spellEnd"/>
      <w:r w:rsidRPr="00BD3446">
        <w:t xml:space="preserve">, </w:t>
      </w:r>
      <w:proofErr w:type="spellStart"/>
      <w:r w:rsidRPr="00BD3446">
        <w:t>Богор</w:t>
      </w:r>
      <w:r w:rsidR="00A95229">
        <w:t>о́</w:t>
      </w:r>
      <w:r w:rsidRPr="00BD3446">
        <w:t>дице</w:t>
      </w:r>
      <w:proofErr w:type="spellEnd"/>
      <w:r w:rsidRPr="00BD3446">
        <w:t xml:space="preserve"> </w:t>
      </w:r>
      <w:proofErr w:type="spellStart"/>
      <w:r w:rsidRPr="00BD3446">
        <w:t>вс</w:t>
      </w:r>
      <w:r w:rsidRPr="00BD3446">
        <w:t>е</w:t>
      </w:r>
      <w:r w:rsidRPr="00BD3446">
        <w:t>п</w:t>
      </w:r>
      <w:r w:rsidR="00A95229">
        <w:t>е́</w:t>
      </w:r>
      <w:r w:rsidRPr="00BD3446">
        <w:t>тая</w:t>
      </w:r>
      <w:proofErr w:type="spellEnd"/>
      <w:r w:rsidRPr="00BD3446">
        <w:t>.</w:t>
      </w:r>
    </w:p>
    <w:p w14:paraId="40000BC9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5CD0F9A8" w14:textId="77777777" w:rsidR="007D787C" w:rsidRDefault="007D787C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Втор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1:</w:t>
      </w:r>
    </w:p>
    <w:p w14:paraId="5806817D" w14:textId="77777777" w:rsidR="007D787C" w:rsidRPr="000967E8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3D0688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С</w:t>
      </w:r>
      <w:r w:rsidRPr="004835B6">
        <w:rPr>
          <w:b/>
        </w:rPr>
        <w:t>в</w:t>
      </w:r>
      <w:r w:rsidR="00A95229">
        <w:rPr>
          <w:b/>
        </w:rPr>
        <w:t>е́</w:t>
      </w:r>
      <w:r w:rsidRPr="004835B6">
        <w:rPr>
          <w:b/>
        </w:rPr>
        <w:t>тлый</w:t>
      </w:r>
      <w:proofErr w:type="spellEnd"/>
      <w:r w:rsidRPr="004835B6">
        <w:rPr>
          <w:b/>
        </w:rPr>
        <w:t xml:space="preserve"> нам </w:t>
      </w:r>
      <w:proofErr w:type="spellStart"/>
      <w:r w:rsidRPr="004835B6">
        <w:rPr>
          <w:b/>
        </w:rPr>
        <w:t>возси</w:t>
      </w:r>
      <w:r w:rsidR="00A95229">
        <w:rPr>
          <w:b/>
        </w:rPr>
        <w:t>я́</w:t>
      </w:r>
      <w:r w:rsidRPr="004835B6">
        <w:rPr>
          <w:b/>
        </w:rPr>
        <w:t>й</w:t>
      </w:r>
      <w:proofErr w:type="spellEnd"/>
      <w:r w:rsidRPr="004835B6">
        <w:rPr>
          <w:b/>
        </w:rPr>
        <w:t xml:space="preserve"> Свет </w:t>
      </w:r>
      <w:proofErr w:type="spellStart"/>
      <w:r w:rsidRPr="004835B6">
        <w:rPr>
          <w:b/>
        </w:rPr>
        <w:t>Приснос</w:t>
      </w:r>
      <w:r w:rsidR="00A95229">
        <w:rPr>
          <w:b/>
        </w:rPr>
        <w:t>у́</w:t>
      </w:r>
      <w:r w:rsidRPr="004835B6">
        <w:rPr>
          <w:b/>
        </w:rPr>
        <w:t>щный</w:t>
      </w:r>
      <w:proofErr w:type="spellEnd"/>
      <w:r w:rsidRPr="004835B6">
        <w:rPr>
          <w:b/>
        </w:rPr>
        <w:t xml:space="preserve">,/ </w:t>
      </w:r>
      <w:proofErr w:type="spellStart"/>
      <w:r w:rsidR="00A95229">
        <w:rPr>
          <w:b/>
        </w:rPr>
        <w:t>у́</w:t>
      </w:r>
      <w:r w:rsidRPr="004835B6">
        <w:rPr>
          <w:b/>
        </w:rPr>
        <w:t>тренюющим</w:t>
      </w:r>
      <w:proofErr w:type="spellEnd"/>
      <w:r w:rsidRPr="004835B6">
        <w:rPr>
          <w:b/>
        </w:rPr>
        <w:t xml:space="preserve"> о </w:t>
      </w:r>
      <w:proofErr w:type="spellStart"/>
      <w:r w:rsidRPr="004835B6">
        <w:rPr>
          <w:b/>
        </w:rPr>
        <w:t>судьб</w:t>
      </w:r>
      <w:r w:rsidR="00A95229">
        <w:rPr>
          <w:b/>
        </w:rPr>
        <w:t>а́</w:t>
      </w:r>
      <w:r w:rsidRPr="004835B6">
        <w:rPr>
          <w:b/>
        </w:rPr>
        <w:t>х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з</w:t>
      </w:r>
      <w:r w:rsidR="00A95229">
        <w:rPr>
          <w:b/>
        </w:rPr>
        <w:t>а́</w:t>
      </w:r>
      <w:r w:rsidRPr="004835B6">
        <w:rPr>
          <w:b/>
        </w:rPr>
        <w:t>поведей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Тво</w:t>
      </w:r>
      <w:r w:rsidR="00A95229">
        <w:rPr>
          <w:b/>
        </w:rPr>
        <w:t>и́</w:t>
      </w:r>
      <w:r w:rsidRPr="004835B6">
        <w:rPr>
          <w:b/>
        </w:rPr>
        <w:t>х</w:t>
      </w:r>
      <w:proofErr w:type="spellEnd"/>
      <w:r w:rsidRPr="004835B6">
        <w:rPr>
          <w:b/>
        </w:rPr>
        <w:t>,/</w:t>
      </w:r>
      <w:r>
        <w:rPr>
          <w:b/>
        </w:rPr>
        <w:t>/</w:t>
      </w:r>
      <w:r w:rsidRPr="004835B6">
        <w:rPr>
          <w:b/>
        </w:rPr>
        <w:t xml:space="preserve"> </w:t>
      </w:r>
      <w:proofErr w:type="spellStart"/>
      <w:r w:rsidRPr="004835B6">
        <w:rPr>
          <w:b/>
        </w:rPr>
        <w:t>Влад</w:t>
      </w:r>
      <w:r w:rsidR="00A95229">
        <w:rPr>
          <w:b/>
        </w:rPr>
        <w:t>ы́</w:t>
      </w:r>
      <w:r w:rsidRPr="004835B6">
        <w:rPr>
          <w:b/>
        </w:rPr>
        <w:t>ко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Человекол</w:t>
      </w:r>
      <w:r w:rsidR="00A95229">
        <w:rPr>
          <w:b/>
        </w:rPr>
        <w:t>ю́</w:t>
      </w:r>
      <w:r w:rsidRPr="004835B6">
        <w:rPr>
          <w:b/>
        </w:rPr>
        <w:t>бче</w:t>
      </w:r>
      <w:proofErr w:type="spellEnd"/>
      <w:r w:rsidRPr="004835B6">
        <w:rPr>
          <w:b/>
        </w:rPr>
        <w:t>, Христ</w:t>
      </w:r>
      <w:r w:rsidR="00A95229">
        <w:rPr>
          <w:b/>
        </w:rPr>
        <w:t>е́</w:t>
      </w:r>
      <w:r w:rsidRPr="004835B6">
        <w:rPr>
          <w:b/>
        </w:rPr>
        <w:t xml:space="preserve"> </w:t>
      </w:r>
      <w:proofErr w:type="spellStart"/>
      <w:r w:rsidRPr="004835B6">
        <w:rPr>
          <w:b/>
        </w:rPr>
        <w:t>Б</w:t>
      </w:r>
      <w:r w:rsidR="00A95229">
        <w:rPr>
          <w:b/>
        </w:rPr>
        <w:t>о́</w:t>
      </w:r>
      <w:r w:rsidRPr="004835B6">
        <w:rPr>
          <w:b/>
        </w:rPr>
        <w:t>же</w:t>
      </w:r>
      <w:proofErr w:type="spellEnd"/>
      <w:r w:rsidRPr="004835B6">
        <w:rPr>
          <w:b/>
        </w:rPr>
        <w:t xml:space="preserve"> наш.</w:t>
      </w:r>
      <w:r w:rsidRPr="008262A0">
        <w:rPr>
          <w:b/>
          <w:i/>
          <w:color w:val="FF0000"/>
          <w:sz w:val="20"/>
        </w:rPr>
        <w:t xml:space="preserve"> 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0CA281FD" w14:textId="77777777" w:rsidR="007D787C" w:rsidRPr="009449FF" w:rsidRDefault="007D787C" w:rsidP="006F338A">
      <w:pPr>
        <w:pStyle w:val="afff3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516177C3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33C5E2A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4835B6">
        <w:rPr>
          <w:b/>
          <w:color w:val="FF0000"/>
        </w:rPr>
        <w:t>Д</w:t>
      </w:r>
      <w:r w:rsidRPr="00B718D9">
        <w:t xml:space="preserve">а </w:t>
      </w:r>
      <w:proofErr w:type="spellStart"/>
      <w:r w:rsidRPr="00B718D9">
        <w:t>светлон</w:t>
      </w:r>
      <w:r w:rsidR="00A95229">
        <w:t>о́</w:t>
      </w:r>
      <w:r w:rsidRPr="00B718D9">
        <w:t>сим</w:t>
      </w:r>
      <w:proofErr w:type="spellEnd"/>
      <w:r w:rsidRPr="00B718D9">
        <w:t xml:space="preserve">, </w:t>
      </w:r>
      <w:proofErr w:type="spellStart"/>
      <w:r w:rsidRPr="00B718D9">
        <w:t>правосл</w:t>
      </w:r>
      <w:r w:rsidR="00A95229">
        <w:t>а́</w:t>
      </w:r>
      <w:r w:rsidRPr="00B718D9">
        <w:t>внии</w:t>
      </w:r>
      <w:proofErr w:type="spellEnd"/>
      <w:r w:rsidRPr="00B718D9">
        <w:t xml:space="preserve"> </w:t>
      </w:r>
      <w:proofErr w:type="spellStart"/>
      <w:r w:rsidRPr="00B718D9">
        <w:t>вси</w:t>
      </w:r>
      <w:proofErr w:type="spellEnd"/>
      <w:r w:rsidRPr="00B718D9">
        <w:t xml:space="preserve">, </w:t>
      </w:r>
      <w:proofErr w:type="spellStart"/>
      <w:r w:rsidRPr="00B718D9">
        <w:t>стек</w:t>
      </w:r>
      <w:r w:rsidR="00A95229">
        <w:t>а́</w:t>
      </w:r>
      <w:r w:rsidRPr="00B718D9">
        <w:t>ющеся</w:t>
      </w:r>
      <w:proofErr w:type="spellEnd"/>
      <w:r w:rsidRPr="00B718D9">
        <w:t xml:space="preserve"> и </w:t>
      </w:r>
      <w:proofErr w:type="spellStart"/>
      <w:r w:rsidRPr="00B718D9">
        <w:t>сл</w:t>
      </w:r>
      <w:r w:rsidR="00A95229">
        <w:t>а́</w:t>
      </w:r>
      <w:r w:rsidRPr="00B718D9">
        <w:t>вяще</w:t>
      </w:r>
      <w:proofErr w:type="spellEnd"/>
      <w:r w:rsidRPr="00B718D9">
        <w:t xml:space="preserve"> </w:t>
      </w:r>
      <w:proofErr w:type="spellStart"/>
      <w:r w:rsidRPr="00B718D9">
        <w:t>Бог</w:t>
      </w:r>
      <w:r w:rsidRPr="00B718D9">
        <w:t>о</w:t>
      </w:r>
      <w:r w:rsidRPr="00B718D9">
        <w:t>м</w:t>
      </w:r>
      <w:r w:rsidR="00A95229">
        <w:t>а́</w:t>
      </w:r>
      <w:r w:rsidRPr="00B718D9">
        <w:t>терь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Г</w:t>
      </w:r>
      <w:r w:rsidR="00A95229">
        <w:t>о́</w:t>
      </w:r>
      <w:r w:rsidRPr="00B718D9">
        <w:t>споду</w:t>
      </w:r>
      <w:proofErr w:type="spellEnd"/>
      <w:r w:rsidRPr="00B718D9">
        <w:t xml:space="preserve"> днесь </w:t>
      </w:r>
      <w:proofErr w:type="spellStart"/>
      <w:r w:rsidRPr="00B718D9">
        <w:t>прив</w:t>
      </w:r>
      <w:r w:rsidR="00A95229">
        <w:t>о́</w:t>
      </w:r>
      <w:r w:rsidRPr="00B718D9">
        <w:t>дится</w:t>
      </w:r>
      <w:proofErr w:type="spellEnd"/>
      <w:r>
        <w:t>/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ж</w:t>
      </w:r>
      <w:r w:rsidR="00A95229">
        <w:t>е́</w:t>
      </w:r>
      <w:r w:rsidRPr="00B718D9">
        <w:t>ртва</w:t>
      </w:r>
      <w:proofErr w:type="spellEnd"/>
      <w:r w:rsidRPr="00B718D9">
        <w:t xml:space="preserve"> </w:t>
      </w:r>
      <w:proofErr w:type="spellStart"/>
      <w:r w:rsidRPr="00B718D9">
        <w:t>благ</w:t>
      </w:r>
      <w:r w:rsidRPr="00B718D9">
        <w:t>о</w:t>
      </w:r>
      <w:r w:rsidRPr="00B718D9">
        <w:t>при</w:t>
      </w:r>
      <w:r w:rsidR="00A95229">
        <w:t>я́</w:t>
      </w:r>
      <w:r w:rsidRPr="00B718D9">
        <w:t>тна</w:t>
      </w:r>
      <w:proofErr w:type="spellEnd"/>
      <w:r w:rsidRPr="00B718D9">
        <w:t>.</w:t>
      </w:r>
    </w:p>
    <w:p w14:paraId="5DF5416E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24DC0070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7099C9C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4835B6">
        <w:rPr>
          <w:b/>
          <w:color w:val="FF0000"/>
        </w:rPr>
        <w:t>Д</w:t>
      </w:r>
      <w:r w:rsidRPr="00B718D9">
        <w:t xml:space="preserve">а </w:t>
      </w:r>
      <w:proofErr w:type="spellStart"/>
      <w:r w:rsidRPr="00B718D9">
        <w:t>весел</w:t>
      </w:r>
      <w:r w:rsidR="00A95229">
        <w:t>я́</w:t>
      </w:r>
      <w:r w:rsidRPr="00B718D9">
        <w:t>тся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а́</w:t>
      </w:r>
      <w:r w:rsidRPr="00B718D9">
        <w:t>отцы</w:t>
      </w:r>
      <w:proofErr w:type="spellEnd"/>
      <w:r w:rsidRPr="00B718D9">
        <w:t xml:space="preserve"> днесь, </w:t>
      </w:r>
      <w:proofErr w:type="spellStart"/>
      <w:r w:rsidRPr="00B718D9">
        <w:t>Влад</w:t>
      </w:r>
      <w:r w:rsidR="00A95229">
        <w:t>ы́</w:t>
      </w:r>
      <w:r w:rsidRPr="00B718D9">
        <w:t>чице</w:t>
      </w:r>
      <w:proofErr w:type="spellEnd"/>
      <w:r w:rsidRPr="00B718D9">
        <w:t>,</w:t>
      </w:r>
      <w:r>
        <w:t>/</w:t>
      </w:r>
      <w:r w:rsidRPr="00B718D9">
        <w:t xml:space="preserve"> и да </w:t>
      </w:r>
      <w:proofErr w:type="spellStart"/>
      <w:r w:rsidRPr="00B718D9">
        <w:t>р</w:t>
      </w:r>
      <w:r w:rsidR="00A95229">
        <w:t>а́</w:t>
      </w:r>
      <w:r w:rsidRPr="00B718D9">
        <w:t>дуется</w:t>
      </w:r>
      <w:proofErr w:type="spellEnd"/>
      <w:r w:rsidRPr="00B718D9">
        <w:t xml:space="preserve"> </w:t>
      </w:r>
      <w:proofErr w:type="spellStart"/>
      <w:r w:rsidRPr="00B718D9">
        <w:t>р</w:t>
      </w:r>
      <w:r w:rsidR="00A95229">
        <w:t>о́</w:t>
      </w:r>
      <w:r w:rsidRPr="00B718D9">
        <w:t>ждшая</w:t>
      </w:r>
      <w:proofErr w:type="spellEnd"/>
      <w:r w:rsidRPr="00B718D9">
        <w:t xml:space="preserve"> </w:t>
      </w:r>
      <w:proofErr w:type="spellStart"/>
      <w:r w:rsidRPr="00B718D9">
        <w:t>Тя</w:t>
      </w:r>
      <w:proofErr w:type="spellEnd"/>
      <w:r w:rsidRPr="00B718D9">
        <w:t xml:space="preserve"> со </w:t>
      </w:r>
      <w:proofErr w:type="spellStart"/>
      <w:r w:rsidRPr="00B718D9">
        <w:lastRenderedPageBreak/>
        <w:t>отц</w:t>
      </w:r>
      <w:r w:rsidR="00A95229">
        <w:t>е́</w:t>
      </w:r>
      <w:r w:rsidRPr="00B718D9">
        <w:t>м</w:t>
      </w:r>
      <w:proofErr w:type="spellEnd"/>
      <w:r w:rsidRPr="00B718D9">
        <w:t xml:space="preserve"> </w:t>
      </w:r>
      <w:proofErr w:type="spellStart"/>
      <w:r w:rsidRPr="00B718D9">
        <w:t>Тво</w:t>
      </w:r>
      <w:r w:rsidR="00A95229">
        <w:t>и́</w:t>
      </w:r>
      <w:r w:rsidRPr="00B718D9">
        <w:t>м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плод их </w:t>
      </w:r>
      <w:proofErr w:type="spellStart"/>
      <w:r w:rsidRPr="00B718D9">
        <w:t>Г</w:t>
      </w:r>
      <w:r w:rsidR="00A95229">
        <w:t>о́</w:t>
      </w:r>
      <w:r w:rsidRPr="00B718D9">
        <w:t>споду</w:t>
      </w:r>
      <w:proofErr w:type="spellEnd"/>
      <w:r w:rsidRPr="00B718D9">
        <w:t xml:space="preserve"> </w:t>
      </w:r>
      <w:proofErr w:type="spellStart"/>
      <w:r w:rsidRPr="00B718D9">
        <w:t>пр</w:t>
      </w:r>
      <w:r w:rsidRPr="00B718D9">
        <w:t>и</w:t>
      </w:r>
      <w:r w:rsidRPr="00B718D9">
        <w:t>н</w:t>
      </w:r>
      <w:r w:rsidR="00A95229">
        <w:t>о́</w:t>
      </w:r>
      <w:r w:rsidRPr="00B718D9">
        <w:t>сится</w:t>
      </w:r>
      <w:proofErr w:type="spellEnd"/>
      <w:r w:rsidRPr="00B718D9">
        <w:t>.</w:t>
      </w:r>
    </w:p>
    <w:p w14:paraId="36C9D0EF" w14:textId="77777777" w:rsidR="007D787C" w:rsidRPr="00D70AD4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7612681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50F2037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М</w:t>
      </w:r>
      <w:r w:rsidRPr="00B718D9">
        <w:t>ногоимен</w:t>
      </w:r>
      <w:r w:rsidR="00A95229">
        <w:t>и́</w:t>
      </w:r>
      <w:r w:rsidRPr="00B718D9">
        <w:t>тую</w:t>
      </w:r>
      <w:proofErr w:type="spellEnd"/>
      <w:r w:rsidRPr="00B718D9">
        <w:t xml:space="preserve"> и </w:t>
      </w:r>
      <w:proofErr w:type="spellStart"/>
      <w:r w:rsidRPr="00B718D9">
        <w:t>сл</w:t>
      </w:r>
      <w:r w:rsidR="00A95229">
        <w:t>а́</w:t>
      </w:r>
      <w:r w:rsidRPr="00B718D9">
        <w:t>внейшую</w:t>
      </w:r>
      <w:proofErr w:type="spellEnd"/>
      <w:r w:rsidRPr="00B718D9">
        <w:t xml:space="preserve"> </w:t>
      </w:r>
      <w:proofErr w:type="spellStart"/>
      <w:r w:rsidRPr="00B718D9">
        <w:t>Непор</w:t>
      </w:r>
      <w:r w:rsidR="00A95229">
        <w:t>о́</w:t>
      </w:r>
      <w:r w:rsidRPr="00B718D9">
        <w:t>чную</w:t>
      </w:r>
      <w:proofErr w:type="spellEnd"/>
      <w:r w:rsidRPr="00B718D9">
        <w:t xml:space="preserve"> </w:t>
      </w:r>
      <w:proofErr w:type="spellStart"/>
      <w:r w:rsidR="00A95229">
        <w:t>Ю́</w:t>
      </w:r>
      <w:r w:rsidRPr="00B718D9">
        <w:t>ницу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пл</w:t>
      </w:r>
      <w:r w:rsidR="00A95229">
        <w:t>о́</w:t>
      </w:r>
      <w:r w:rsidRPr="00B718D9">
        <w:t>тию</w:t>
      </w:r>
      <w:proofErr w:type="spellEnd"/>
      <w:r w:rsidRPr="00B718D9">
        <w:t xml:space="preserve"> </w:t>
      </w:r>
      <w:proofErr w:type="spellStart"/>
      <w:r w:rsidRPr="00B718D9">
        <w:t>р</w:t>
      </w:r>
      <w:r w:rsidR="00A95229">
        <w:t>о́</w:t>
      </w:r>
      <w:r w:rsidRPr="00B718D9">
        <w:t>ждшую</w:t>
      </w:r>
      <w:proofErr w:type="spellEnd"/>
      <w:r w:rsidRPr="00B718D9">
        <w:t xml:space="preserve"> </w:t>
      </w:r>
      <w:proofErr w:type="spellStart"/>
      <w:r w:rsidRPr="00B718D9">
        <w:t>Бож</w:t>
      </w:r>
      <w:r w:rsidR="00A95229">
        <w:t>е́</w:t>
      </w:r>
      <w:r w:rsidRPr="00B718D9">
        <w:t>ственнаго</w:t>
      </w:r>
      <w:proofErr w:type="spellEnd"/>
      <w:r w:rsidRPr="00B718D9">
        <w:t xml:space="preserve"> Тельц</w:t>
      </w:r>
      <w:r w:rsidR="00A95229">
        <w:t>а́</w:t>
      </w:r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вси</w:t>
      </w:r>
      <w:proofErr w:type="spellEnd"/>
      <w:r w:rsidRPr="00B718D9">
        <w:t xml:space="preserve"> </w:t>
      </w:r>
      <w:proofErr w:type="spellStart"/>
      <w:r w:rsidRPr="00B718D9">
        <w:t>воспо</w:t>
      </w:r>
      <w:r w:rsidR="00A95229">
        <w:t>и́</w:t>
      </w:r>
      <w:r w:rsidRPr="00B718D9">
        <w:t>м</w:t>
      </w:r>
      <w:proofErr w:type="spellEnd"/>
      <w:r w:rsidRPr="00B718D9">
        <w:t xml:space="preserve">, </w:t>
      </w:r>
      <w:proofErr w:type="spellStart"/>
      <w:r w:rsidRPr="00B718D9">
        <w:t>в</w:t>
      </w:r>
      <w:r w:rsidR="00A95229">
        <w:t>е́</w:t>
      </w:r>
      <w:r w:rsidRPr="00B718D9">
        <w:t>рно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а́</w:t>
      </w:r>
      <w:r w:rsidRPr="00B718D9">
        <w:t>зднующе</w:t>
      </w:r>
      <w:proofErr w:type="spellEnd"/>
      <w:r w:rsidRPr="00B718D9">
        <w:t>.</w:t>
      </w:r>
    </w:p>
    <w:p w14:paraId="1053D9D7" w14:textId="77777777" w:rsidR="00C37D60" w:rsidRPr="009449FF" w:rsidRDefault="00C37D6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7BD8CA3E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6D3B51E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У</w:t>
      </w:r>
      <w:r w:rsidRPr="00B718D9">
        <w:t>нев</w:t>
      </w:r>
      <w:r w:rsidR="00A95229">
        <w:t>е́</w:t>
      </w:r>
      <w:r w:rsidRPr="00B718D9">
        <w:t>щения</w:t>
      </w:r>
      <w:proofErr w:type="spellEnd"/>
      <w:r w:rsidRPr="00B718D9">
        <w:t xml:space="preserve"> </w:t>
      </w:r>
      <w:proofErr w:type="spellStart"/>
      <w:r w:rsidRPr="00B718D9">
        <w:t>напис</w:t>
      </w:r>
      <w:r w:rsidR="00A95229">
        <w:t>у́</w:t>
      </w:r>
      <w:r w:rsidRPr="00B718D9">
        <w:t>ются</w:t>
      </w:r>
      <w:proofErr w:type="spellEnd"/>
      <w:r w:rsidRPr="00B718D9">
        <w:t xml:space="preserve"> </w:t>
      </w:r>
      <w:proofErr w:type="spellStart"/>
      <w:r w:rsidRPr="00B718D9">
        <w:t>Бож</w:t>
      </w:r>
      <w:r w:rsidR="00A95229">
        <w:t>е́</w:t>
      </w:r>
      <w:r w:rsidRPr="00B718D9">
        <w:t>ственная</w:t>
      </w:r>
      <w:proofErr w:type="spellEnd"/>
      <w:r w:rsidRPr="00B718D9">
        <w:t xml:space="preserve"> </w:t>
      </w:r>
      <w:proofErr w:type="spellStart"/>
      <w:r w:rsidRPr="00B718D9">
        <w:t>зн</w:t>
      </w:r>
      <w:r w:rsidR="00A95229">
        <w:t>а́</w:t>
      </w:r>
      <w:r w:rsidRPr="00B718D9">
        <w:t>мения</w:t>
      </w:r>
      <w:proofErr w:type="spellEnd"/>
      <w:r>
        <w:t>/</w:t>
      </w:r>
      <w:r w:rsidRPr="00B718D9">
        <w:t xml:space="preserve"> </w:t>
      </w:r>
      <w:proofErr w:type="spellStart"/>
      <w:r w:rsidRPr="00B718D9">
        <w:t>п</w:t>
      </w:r>
      <w:r w:rsidR="00A95229">
        <w:t>а́</w:t>
      </w:r>
      <w:r w:rsidRPr="00B718D9">
        <w:t>че</w:t>
      </w:r>
      <w:proofErr w:type="spellEnd"/>
      <w:r w:rsidRPr="00B718D9">
        <w:t xml:space="preserve"> ум</w:t>
      </w:r>
      <w:r w:rsidR="00A95229">
        <w:t>а́</w:t>
      </w:r>
      <w:r w:rsidRPr="00B718D9">
        <w:t xml:space="preserve"> рождеств</w:t>
      </w:r>
      <w:r w:rsidR="00A95229">
        <w:t>а́</w:t>
      </w:r>
      <w:r w:rsidRPr="00B718D9">
        <w:t xml:space="preserve"> Твоег</w:t>
      </w:r>
      <w:r w:rsidR="00A95229">
        <w:t>о́</w:t>
      </w:r>
      <w:r w:rsidRPr="00B718D9">
        <w:t xml:space="preserve">,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е́</w:t>
      </w:r>
      <w:r w:rsidRPr="00B718D9">
        <w:t>во</w:t>
      </w:r>
      <w:proofErr w:type="spellEnd"/>
      <w:r w:rsidRPr="00B718D9">
        <w:t>,</w:t>
      </w:r>
      <w:r>
        <w:t>//</w:t>
      </w:r>
      <w:r w:rsidRPr="00B718D9">
        <w:t xml:space="preserve"> днесь </w:t>
      </w:r>
      <w:proofErr w:type="spellStart"/>
      <w:r w:rsidRPr="00B718D9">
        <w:t>Д</w:t>
      </w:r>
      <w:r w:rsidR="00A95229">
        <w:t>у́</w:t>
      </w:r>
      <w:r w:rsidRPr="00B718D9">
        <w:t>хом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ы́</w:t>
      </w:r>
      <w:r w:rsidRPr="00B718D9">
        <w:t>м</w:t>
      </w:r>
      <w:proofErr w:type="spellEnd"/>
      <w:r w:rsidRPr="00B718D9">
        <w:t xml:space="preserve"> в дом</w:t>
      </w:r>
      <w:r w:rsidR="00A95229">
        <w:t>у́</w:t>
      </w:r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и</w:t>
      </w:r>
      <w:proofErr w:type="spellEnd"/>
      <w:r w:rsidRPr="00B718D9">
        <w:t>.</w:t>
      </w:r>
    </w:p>
    <w:p w14:paraId="42D81ED5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7823B089" w14:textId="77777777" w:rsidR="007D787C" w:rsidRPr="00AA6795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proofErr w:type="spellStart"/>
      <w:r w:rsidRPr="00AA6795">
        <w:rPr>
          <w:b/>
          <w:color w:val="FF0000"/>
        </w:rPr>
        <w:t>С</w:t>
      </w:r>
      <w:r w:rsidRPr="00AA6795">
        <w:rPr>
          <w:b/>
        </w:rPr>
        <w:t>л</w:t>
      </w:r>
      <w:r w:rsidR="00A95229">
        <w:rPr>
          <w:b/>
        </w:rPr>
        <w:t>а́</w:t>
      </w:r>
      <w:r w:rsidRPr="00AA6795">
        <w:rPr>
          <w:b/>
        </w:rPr>
        <w:t>ва</w:t>
      </w:r>
      <w:proofErr w:type="spellEnd"/>
      <w:r w:rsidRPr="00AA6795">
        <w:rPr>
          <w:b/>
        </w:rPr>
        <w:t xml:space="preserve"> Отц</w:t>
      </w:r>
      <w:r w:rsidR="00A95229">
        <w:rPr>
          <w:b/>
        </w:rPr>
        <w:t>у́</w:t>
      </w:r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</w:t>
      </w:r>
      <w:r w:rsidR="00A95229">
        <w:rPr>
          <w:b/>
        </w:rPr>
        <w:t>ы́</w:t>
      </w:r>
      <w:r w:rsidRPr="00AA6795">
        <w:rPr>
          <w:b/>
        </w:rPr>
        <w:t>ну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вят</w:t>
      </w:r>
      <w:r w:rsidR="00A95229">
        <w:rPr>
          <w:b/>
        </w:rPr>
        <w:t>о́</w:t>
      </w:r>
      <w:r w:rsidRPr="00AA6795">
        <w:rPr>
          <w:b/>
        </w:rPr>
        <w:t>му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Д</w:t>
      </w:r>
      <w:r w:rsidR="00A95229">
        <w:rPr>
          <w:b/>
        </w:rPr>
        <w:t>у́</w:t>
      </w:r>
      <w:r w:rsidRPr="00AA6795">
        <w:rPr>
          <w:b/>
        </w:rPr>
        <w:t>ху</w:t>
      </w:r>
      <w:proofErr w:type="spellEnd"/>
      <w:r>
        <w:rPr>
          <w:b/>
        </w:rPr>
        <w:t>.</w:t>
      </w:r>
      <w:r w:rsidRPr="00AA6795">
        <w:rPr>
          <w:b/>
        </w:rPr>
        <w:t xml:space="preserve"> </w:t>
      </w:r>
    </w:p>
    <w:p w14:paraId="0C386BD6" w14:textId="77777777" w:rsidR="007D787C" w:rsidRPr="00694F90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72168F">
        <w:rPr>
          <w:b/>
          <w:color w:val="FF0000"/>
          <w:sz w:val="20"/>
        </w:rPr>
        <w:t>Тр</w:t>
      </w:r>
      <w:r w:rsidR="00A95229">
        <w:rPr>
          <w:b/>
          <w:color w:val="FF0000"/>
          <w:sz w:val="20"/>
        </w:rPr>
        <w:t>о́</w:t>
      </w:r>
      <w:r>
        <w:rPr>
          <w:b/>
          <w:color w:val="FF0000"/>
          <w:sz w:val="20"/>
        </w:rPr>
        <w:t>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804B83">
        <w:rPr>
          <w:b/>
          <w:color w:val="FF0000"/>
          <w:spacing w:val="-6"/>
        </w:rPr>
        <w:t>П</w:t>
      </w:r>
      <w:r w:rsidRPr="00804B83">
        <w:rPr>
          <w:spacing w:val="-6"/>
        </w:rPr>
        <w:t>ренач</w:t>
      </w:r>
      <w:r w:rsidR="00A95229">
        <w:rPr>
          <w:spacing w:val="-6"/>
        </w:rPr>
        <w:t>а́</w:t>
      </w:r>
      <w:r w:rsidRPr="00804B83">
        <w:rPr>
          <w:spacing w:val="-6"/>
        </w:rPr>
        <w:t>льное</w:t>
      </w:r>
      <w:proofErr w:type="spellEnd"/>
      <w:r w:rsidRPr="00804B83">
        <w:rPr>
          <w:spacing w:val="-6"/>
        </w:rPr>
        <w:t xml:space="preserve"> и </w:t>
      </w:r>
      <w:proofErr w:type="spellStart"/>
      <w:r w:rsidRPr="00804B83">
        <w:rPr>
          <w:spacing w:val="-6"/>
        </w:rPr>
        <w:t>Приснос</w:t>
      </w:r>
      <w:r w:rsidR="00A95229">
        <w:rPr>
          <w:spacing w:val="-6"/>
        </w:rPr>
        <w:t>у́</w:t>
      </w:r>
      <w:r w:rsidRPr="00804B83">
        <w:rPr>
          <w:spacing w:val="-6"/>
        </w:rPr>
        <w:t>щное</w:t>
      </w:r>
      <w:proofErr w:type="spellEnd"/>
      <w:r w:rsidRPr="00804B83">
        <w:rPr>
          <w:spacing w:val="-6"/>
        </w:rPr>
        <w:t xml:space="preserve"> </w:t>
      </w:r>
      <w:proofErr w:type="spellStart"/>
      <w:r w:rsidRPr="00804B83">
        <w:rPr>
          <w:spacing w:val="-6"/>
        </w:rPr>
        <w:t>Ед</w:t>
      </w:r>
      <w:r w:rsidR="00A95229">
        <w:rPr>
          <w:spacing w:val="-6"/>
        </w:rPr>
        <w:t>и́</w:t>
      </w:r>
      <w:r w:rsidRPr="00804B83">
        <w:rPr>
          <w:spacing w:val="-6"/>
        </w:rPr>
        <w:t>но</w:t>
      </w:r>
      <w:proofErr w:type="spellEnd"/>
      <w:r w:rsidRPr="00804B83">
        <w:rPr>
          <w:spacing w:val="-6"/>
        </w:rPr>
        <w:t xml:space="preserve"> Божеств</w:t>
      </w:r>
      <w:r w:rsidR="00A95229">
        <w:rPr>
          <w:spacing w:val="-6"/>
        </w:rPr>
        <w:t>о́</w:t>
      </w:r>
      <w:r w:rsidRPr="00804B83">
        <w:rPr>
          <w:spacing w:val="-6"/>
        </w:rPr>
        <w:t xml:space="preserve"> </w:t>
      </w:r>
      <w:proofErr w:type="spellStart"/>
      <w:r w:rsidRPr="00804B83">
        <w:rPr>
          <w:spacing w:val="-6"/>
        </w:rPr>
        <w:t>славосл</w:t>
      </w:r>
      <w:r w:rsidR="00A95229">
        <w:rPr>
          <w:spacing w:val="-6"/>
        </w:rPr>
        <w:t>о́</w:t>
      </w:r>
      <w:r w:rsidRPr="00804B83">
        <w:rPr>
          <w:spacing w:val="-6"/>
        </w:rPr>
        <w:t>вяще</w:t>
      </w:r>
      <w:proofErr w:type="spellEnd"/>
      <w:r w:rsidRPr="00804B83">
        <w:rPr>
          <w:spacing w:val="-6"/>
        </w:rPr>
        <w:t xml:space="preserve">, </w:t>
      </w:r>
      <w:proofErr w:type="spellStart"/>
      <w:r w:rsidRPr="00804B83">
        <w:rPr>
          <w:spacing w:val="-6"/>
        </w:rPr>
        <w:t>поклон</w:t>
      </w:r>
      <w:r w:rsidR="00A95229">
        <w:rPr>
          <w:spacing w:val="-6"/>
        </w:rPr>
        <w:t>и́</w:t>
      </w:r>
      <w:r w:rsidRPr="00804B83">
        <w:rPr>
          <w:spacing w:val="-6"/>
        </w:rPr>
        <w:t>мся</w:t>
      </w:r>
      <w:proofErr w:type="spellEnd"/>
      <w:r w:rsidRPr="00804B83">
        <w:rPr>
          <w:spacing w:val="-6"/>
        </w:rPr>
        <w:t xml:space="preserve">,/ </w:t>
      </w:r>
      <w:proofErr w:type="spellStart"/>
      <w:r w:rsidRPr="00804B83">
        <w:rPr>
          <w:spacing w:val="-6"/>
        </w:rPr>
        <w:t>Тр</w:t>
      </w:r>
      <w:r w:rsidR="00A95229">
        <w:rPr>
          <w:spacing w:val="-6"/>
        </w:rPr>
        <w:t>е́</w:t>
      </w:r>
      <w:r w:rsidRPr="00804B83">
        <w:rPr>
          <w:spacing w:val="-6"/>
        </w:rPr>
        <w:t>ми</w:t>
      </w:r>
      <w:proofErr w:type="spellEnd"/>
      <w:r w:rsidRPr="00804B83">
        <w:rPr>
          <w:spacing w:val="-6"/>
        </w:rPr>
        <w:t xml:space="preserve"> </w:t>
      </w:r>
      <w:proofErr w:type="spellStart"/>
      <w:r w:rsidRPr="00804B83">
        <w:rPr>
          <w:spacing w:val="-6"/>
        </w:rPr>
        <w:t>Л</w:t>
      </w:r>
      <w:r w:rsidR="00A95229">
        <w:rPr>
          <w:spacing w:val="-6"/>
        </w:rPr>
        <w:t>и́</w:t>
      </w:r>
      <w:r w:rsidRPr="00804B83">
        <w:rPr>
          <w:spacing w:val="-6"/>
        </w:rPr>
        <w:t>цы</w:t>
      </w:r>
      <w:proofErr w:type="spellEnd"/>
      <w:r w:rsidRPr="00804B83">
        <w:rPr>
          <w:spacing w:val="-6"/>
        </w:rPr>
        <w:t xml:space="preserve"> </w:t>
      </w:r>
      <w:proofErr w:type="spellStart"/>
      <w:r w:rsidRPr="00804B83">
        <w:rPr>
          <w:spacing w:val="-6"/>
        </w:rPr>
        <w:t>естеств</w:t>
      </w:r>
      <w:r w:rsidR="00A95229">
        <w:rPr>
          <w:spacing w:val="-6"/>
        </w:rPr>
        <w:t>о́</w:t>
      </w:r>
      <w:r w:rsidRPr="00804B83">
        <w:rPr>
          <w:spacing w:val="-6"/>
        </w:rPr>
        <w:t>м</w:t>
      </w:r>
      <w:proofErr w:type="spellEnd"/>
      <w:r w:rsidRPr="00804B83">
        <w:rPr>
          <w:spacing w:val="-6"/>
        </w:rPr>
        <w:t xml:space="preserve"> </w:t>
      </w:r>
      <w:proofErr w:type="spellStart"/>
      <w:r w:rsidRPr="00804B83">
        <w:rPr>
          <w:spacing w:val="-6"/>
        </w:rPr>
        <w:t>неразд</w:t>
      </w:r>
      <w:r w:rsidR="00A95229">
        <w:rPr>
          <w:spacing w:val="-6"/>
        </w:rPr>
        <w:t>е́</w:t>
      </w:r>
      <w:r w:rsidRPr="00804B83">
        <w:rPr>
          <w:spacing w:val="-6"/>
        </w:rPr>
        <w:t>льное</w:t>
      </w:r>
      <w:proofErr w:type="spellEnd"/>
      <w:r w:rsidRPr="00804B83">
        <w:rPr>
          <w:spacing w:val="-6"/>
        </w:rPr>
        <w:t xml:space="preserve">// и </w:t>
      </w:r>
      <w:proofErr w:type="spellStart"/>
      <w:r w:rsidRPr="00804B83">
        <w:rPr>
          <w:spacing w:val="-6"/>
        </w:rPr>
        <w:t>сл</w:t>
      </w:r>
      <w:r w:rsidR="00A95229">
        <w:rPr>
          <w:spacing w:val="-6"/>
        </w:rPr>
        <w:t>а́</w:t>
      </w:r>
      <w:r w:rsidRPr="00804B83">
        <w:rPr>
          <w:spacing w:val="-6"/>
        </w:rPr>
        <w:t>вою</w:t>
      </w:r>
      <w:proofErr w:type="spellEnd"/>
      <w:r w:rsidRPr="00804B83">
        <w:rPr>
          <w:spacing w:val="-6"/>
        </w:rPr>
        <w:t xml:space="preserve"> </w:t>
      </w:r>
      <w:proofErr w:type="spellStart"/>
      <w:r w:rsidRPr="00804B83">
        <w:rPr>
          <w:spacing w:val="-6"/>
        </w:rPr>
        <w:t>равноч</w:t>
      </w:r>
      <w:r w:rsidR="00A95229">
        <w:rPr>
          <w:spacing w:val="-6"/>
        </w:rPr>
        <w:t>е́</w:t>
      </w:r>
      <w:r w:rsidRPr="00804B83">
        <w:rPr>
          <w:spacing w:val="-6"/>
        </w:rPr>
        <w:t>стное</w:t>
      </w:r>
      <w:proofErr w:type="spellEnd"/>
      <w:r w:rsidRPr="00804B83">
        <w:rPr>
          <w:spacing w:val="-6"/>
        </w:rPr>
        <w:t>.</w:t>
      </w:r>
    </w:p>
    <w:p w14:paraId="6B8DB227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35F871F6" w14:textId="77777777" w:rsidR="007D787C" w:rsidRPr="00AA6795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r w:rsidRPr="00AA6795">
        <w:rPr>
          <w:b/>
          <w:color w:val="FF0000"/>
        </w:rPr>
        <w:t xml:space="preserve">И </w:t>
      </w:r>
      <w:proofErr w:type="spellStart"/>
      <w:r w:rsidRPr="00AA6795">
        <w:rPr>
          <w:b/>
        </w:rPr>
        <w:t>н</w:t>
      </w:r>
      <w:r w:rsidR="00A95229">
        <w:rPr>
          <w:b/>
        </w:rPr>
        <w:t>ы́</w:t>
      </w:r>
      <w:r w:rsidRPr="00AA6795">
        <w:rPr>
          <w:b/>
        </w:rPr>
        <w:t>не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пр</w:t>
      </w:r>
      <w:r w:rsidR="00A95229">
        <w:rPr>
          <w:b/>
        </w:rPr>
        <w:t>и́</w:t>
      </w:r>
      <w:r w:rsidRPr="00AA6795">
        <w:rPr>
          <w:b/>
        </w:rPr>
        <w:t>сно</w:t>
      </w:r>
      <w:proofErr w:type="spellEnd"/>
      <w:r w:rsidRPr="00AA6795">
        <w:rPr>
          <w:b/>
        </w:rPr>
        <w:t xml:space="preserve"> и во </w:t>
      </w:r>
      <w:proofErr w:type="spellStart"/>
      <w:r w:rsidRPr="00AA6795">
        <w:rPr>
          <w:b/>
        </w:rPr>
        <w:t>в</w:t>
      </w:r>
      <w:r w:rsidR="00A95229">
        <w:rPr>
          <w:b/>
        </w:rPr>
        <w:t>е́</w:t>
      </w:r>
      <w:r w:rsidRPr="00AA6795">
        <w:rPr>
          <w:b/>
        </w:rPr>
        <w:t>ки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век</w:t>
      </w:r>
      <w:r w:rsidR="00A95229">
        <w:rPr>
          <w:b/>
        </w:rPr>
        <w:t>о́</w:t>
      </w:r>
      <w:r w:rsidRPr="00AA6795">
        <w:rPr>
          <w:b/>
        </w:rPr>
        <w:t>в</w:t>
      </w:r>
      <w:proofErr w:type="spellEnd"/>
      <w:r w:rsidRPr="00AA6795">
        <w:rPr>
          <w:b/>
        </w:rPr>
        <w:t xml:space="preserve">, </w:t>
      </w:r>
      <w:proofErr w:type="spellStart"/>
      <w:r w:rsidRPr="00AA6795">
        <w:rPr>
          <w:b/>
        </w:rPr>
        <w:t>ам</w:t>
      </w:r>
      <w:r w:rsidR="00A95229">
        <w:rPr>
          <w:b/>
        </w:rPr>
        <w:t>и́</w:t>
      </w:r>
      <w:r w:rsidRPr="00AA6795">
        <w:rPr>
          <w:b/>
        </w:rPr>
        <w:t>нь</w:t>
      </w:r>
      <w:proofErr w:type="spellEnd"/>
      <w:r>
        <w:rPr>
          <w:b/>
        </w:rPr>
        <w:t>.</w:t>
      </w:r>
    </w:p>
    <w:p w14:paraId="1738C482" w14:textId="77777777" w:rsidR="00F6502D" w:rsidRDefault="008374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8374C4">
        <w:rPr>
          <w:b/>
          <w:color w:val="FF0000"/>
          <w:spacing w:val="-8"/>
          <w:w w:val="96"/>
          <w:sz w:val="20"/>
        </w:rPr>
        <w:t>Богор</w:t>
      </w:r>
      <w:r w:rsidR="00A95229">
        <w:rPr>
          <w:b/>
          <w:color w:val="FF0000"/>
          <w:spacing w:val="-8"/>
          <w:w w:val="96"/>
          <w:sz w:val="20"/>
        </w:rPr>
        <w:t>о́</w:t>
      </w:r>
      <w:r w:rsidRPr="008374C4">
        <w:rPr>
          <w:b/>
          <w:color w:val="FF0000"/>
          <w:spacing w:val="-8"/>
          <w:w w:val="96"/>
          <w:sz w:val="20"/>
        </w:rPr>
        <w:t>дичен</w:t>
      </w:r>
      <w:proofErr w:type="spellEnd"/>
      <w:r w:rsidR="007D787C" w:rsidRPr="0072168F">
        <w:rPr>
          <w:b/>
          <w:color w:val="FF0000"/>
          <w:sz w:val="20"/>
        </w:rPr>
        <w:t>:</w:t>
      </w:r>
      <w:r w:rsidR="007D787C" w:rsidRPr="0072168F">
        <w:rPr>
          <w:color w:val="FF0000"/>
        </w:rPr>
        <w:tab/>
      </w:r>
      <w:proofErr w:type="spellStart"/>
      <w:r w:rsidR="007D787C" w:rsidRPr="00D70AD4">
        <w:rPr>
          <w:b/>
          <w:color w:val="FF0000"/>
          <w:spacing w:val="-4"/>
        </w:rPr>
        <w:t>П</w:t>
      </w:r>
      <w:r w:rsidR="007D787C" w:rsidRPr="00D70AD4">
        <w:rPr>
          <w:spacing w:val="-4"/>
        </w:rPr>
        <w:t>рист</w:t>
      </w:r>
      <w:r w:rsidR="00A95229">
        <w:rPr>
          <w:spacing w:val="-4"/>
        </w:rPr>
        <w:t>а́</w:t>
      </w:r>
      <w:r w:rsidR="007D787C" w:rsidRPr="00D70AD4">
        <w:rPr>
          <w:spacing w:val="-4"/>
        </w:rPr>
        <w:t>нище</w:t>
      </w:r>
      <w:proofErr w:type="spellEnd"/>
      <w:r w:rsidR="007D787C" w:rsidRPr="00D70AD4">
        <w:rPr>
          <w:spacing w:val="-4"/>
        </w:rPr>
        <w:t xml:space="preserve"> </w:t>
      </w:r>
      <w:proofErr w:type="spellStart"/>
      <w:r w:rsidR="007D787C" w:rsidRPr="00D70AD4">
        <w:rPr>
          <w:spacing w:val="-4"/>
        </w:rPr>
        <w:t>благоут</w:t>
      </w:r>
      <w:r w:rsidR="00A95229">
        <w:rPr>
          <w:spacing w:val="-4"/>
        </w:rPr>
        <w:t>и́</w:t>
      </w:r>
      <w:r w:rsidR="007D787C" w:rsidRPr="00D70AD4">
        <w:rPr>
          <w:spacing w:val="-4"/>
        </w:rPr>
        <w:t>шное</w:t>
      </w:r>
      <w:proofErr w:type="spellEnd"/>
      <w:r w:rsidR="007D787C" w:rsidRPr="00D70AD4">
        <w:rPr>
          <w:spacing w:val="-4"/>
        </w:rPr>
        <w:t xml:space="preserve"> и </w:t>
      </w:r>
      <w:proofErr w:type="spellStart"/>
      <w:r w:rsidR="007D787C" w:rsidRPr="00D70AD4">
        <w:rPr>
          <w:spacing w:val="-4"/>
        </w:rPr>
        <w:t>необор</w:t>
      </w:r>
      <w:r w:rsidR="00A95229">
        <w:rPr>
          <w:spacing w:val="-4"/>
        </w:rPr>
        <w:t>и́</w:t>
      </w:r>
      <w:r w:rsidR="007D787C" w:rsidRPr="00D70AD4">
        <w:rPr>
          <w:spacing w:val="-4"/>
        </w:rPr>
        <w:t>мую</w:t>
      </w:r>
      <w:proofErr w:type="spellEnd"/>
      <w:r w:rsidR="007D787C" w:rsidRPr="00D70AD4">
        <w:rPr>
          <w:spacing w:val="-4"/>
        </w:rPr>
        <w:t xml:space="preserve"> </w:t>
      </w:r>
      <w:proofErr w:type="spellStart"/>
      <w:r w:rsidR="007D787C" w:rsidRPr="00D70AD4">
        <w:rPr>
          <w:spacing w:val="-4"/>
        </w:rPr>
        <w:t>ст</w:t>
      </w:r>
      <w:r w:rsidR="00A95229">
        <w:rPr>
          <w:spacing w:val="-4"/>
        </w:rPr>
        <w:t>е́</w:t>
      </w:r>
      <w:r w:rsidR="007D787C" w:rsidRPr="00D70AD4">
        <w:rPr>
          <w:spacing w:val="-4"/>
        </w:rPr>
        <w:t>ну</w:t>
      </w:r>
      <w:proofErr w:type="spellEnd"/>
      <w:r w:rsidR="007D787C" w:rsidRPr="00D70AD4">
        <w:rPr>
          <w:spacing w:val="-4"/>
        </w:rPr>
        <w:t xml:space="preserve"> </w:t>
      </w:r>
      <w:proofErr w:type="spellStart"/>
      <w:r w:rsidR="007D787C" w:rsidRPr="00D70AD4">
        <w:rPr>
          <w:spacing w:val="-4"/>
        </w:rPr>
        <w:t>стяж</w:t>
      </w:r>
      <w:r w:rsidR="00A95229">
        <w:rPr>
          <w:spacing w:val="-4"/>
        </w:rPr>
        <w:t>а́</w:t>
      </w:r>
      <w:r w:rsidR="007D787C" w:rsidRPr="00D70AD4">
        <w:rPr>
          <w:spacing w:val="-4"/>
        </w:rPr>
        <w:t>хом</w:t>
      </w:r>
      <w:proofErr w:type="spellEnd"/>
      <w:r w:rsidR="007D787C" w:rsidRPr="00D70AD4">
        <w:rPr>
          <w:spacing w:val="-4"/>
        </w:rPr>
        <w:t xml:space="preserve">,/ </w:t>
      </w:r>
      <w:proofErr w:type="spellStart"/>
      <w:r w:rsidR="007D787C" w:rsidRPr="00D70AD4">
        <w:rPr>
          <w:spacing w:val="-4"/>
        </w:rPr>
        <w:t>мол</w:t>
      </w:r>
      <w:r w:rsidR="00A95229">
        <w:rPr>
          <w:spacing w:val="-4"/>
        </w:rPr>
        <w:t>и́</w:t>
      </w:r>
      <w:r w:rsidR="007D787C" w:rsidRPr="00D70AD4">
        <w:rPr>
          <w:spacing w:val="-4"/>
        </w:rPr>
        <w:t>тву</w:t>
      </w:r>
      <w:proofErr w:type="spellEnd"/>
      <w:r w:rsidR="007D787C" w:rsidRPr="00D70AD4">
        <w:rPr>
          <w:spacing w:val="-4"/>
        </w:rPr>
        <w:t xml:space="preserve"> Тво</w:t>
      </w:r>
      <w:r w:rsidR="00A95229">
        <w:rPr>
          <w:spacing w:val="-4"/>
        </w:rPr>
        <w:t>ю́</w:t>
      </w:r>
      <w:r w:rsidR="007D787C" w:rsidRPr="00D70AD4">
        <w:rPr>
          <w:spacing w:val="-4"/>
        </w:rPr>
        <w:t xml:space="preserve"> во </w:t>
      </w:r>
      <w:proofErr w:type="spellStart"/>
      <w:r w:rsidR="007D787C" w:rsidRPr="00D70AD4">
        <w:rPr>
          <w:spacing w:val="-4"/>
        </w:rPr>
        <w:t>обсто</w:t>
      </w:r>
      <w:r w:rsidR="00A95229">
        <w:rPr>
          <w:spacing w:val="-4"/>
        </w:rPr>
        <w:t>я́</w:t>
      </w:r>
      <w:r w:rsidR="007D787C" w:rsidRPr="00D70AD4">
        <w:rPr>
          <w:spacing w:val="-4"/>
        </w:rPr>
        <w:t>ниих</w:t>
      </w:r>
      <w:proofErr w:type="spellEnd"/>
      <w:r w:rsidR="007D787C" w:rsidRPr="00D70AD4">
        <w:rPr>
          <w:spacing w:val="-4"/>
        </w:rPr>
        <w:t xml:space="preserve">, </w:t>
      </w:r>
      <w:proofErr w:type="spellStart"/>
      <w:r w:rsidR="007D787C" w:rsidRPr="00D70AD4">
        <w:rPr>
          <w:spacing w:val="-4"/>
        </w:rPr>
        <w:t>Богород</w:t>
      </w:r>
      <w:r w:rsidR="00A95229">
        <w:rPr>
          <w:spacing w:val="-4"/>
        </w:rPr>
        <w:t>и́</w:t>
      </w:r>
      <w:r w:rsidR="007D787C" w:rsidRPr="00D70AD4">
        <w:rPr>
          <w:spacing w:val="-4"/>
        </w:rPr>
        <w:t>тельнице</w:t>
      </w:r>
      <w:proofErr w:type="spellEnd"/>
      <w:r w:rsidR="007D787C" w:rsidRPr="00D70AD4">
        <w:rPr>
          <w:spacing w:val="-4"/>
        </w:rPr>
        <w:t>,// всегд</w:t>
      </w:r>
      <w:r w:rsidR="00A95229">
        <w:rPr>
          <w:spacing w:val="-4"/>
        </w:rPr>
        <w:t>а́</w:t>
      </w:r>
      <w:r w:rsidR="007D787C" w:rsidRPr="00D70AD4">
        <w:rPr>
          <w:spacing w:val="-4"/>
        </w:rPr>
        <w:t xml:space="preserve"> </w:t>
      </w:r>
      <w:proofErr w:type="spellStart"/>
      <w:r w:rsidR="007D787C" w:rsidRPr="00D70AD4">
        <w:rPr>
          <w:spacing w:val="-4"/>
        </w:rPr>
        <w:t>избавл</w:t>
      </w:r>
      <w:r w:rsidR="00A95229">
        <w:rPr>
          <w:spacing w:val="-4"/>
        </w:rPr>
        <w:t>я́</w:t>
      </w:r>
      <w:r w:rsidR="007D787C" w:rsidRPr="00D70AD4">
        <w:rPr>
          <w:spacing w:val="-4"/>
        </w:rPr>
        <w:t>еми</w:t>
      </w:r>
      <w:proofErr w:type="spellEnd"/>
      <w:r w:rsidR="007D787C" w:rsidRPr="00D70AD4">
        <w:rPr>
          <w:spacing w:val="-4"/>
        </w:rPr>
        <w:t xml:space="preserve"> бед и </w:t>
      </w:r>
      <w:proofErr w:type="spellStart"/>
      <w:r w:rsidR="007D787C" w:rsidRPr="00D70AD4">
        <w:rPr>
          <w:spacing w:val="-4"/>
        </w:rPr>
        <w:t>ско</w:t>
      </w:r>
      <w:r w:rsidR="007D787C" w:rsidRPr="00D70AD4">
        <w:rPr>
          <w:spacing w:val="-4"/>
        </w:rPr>
        <w:t>р</w:t>
      </w:r>
      <w:r w:rsidR="007D787C" w:rsidRPr="00D70AD4">
        <w:rPr>
          <w:spacing w:val="-4"/>
        </w:rPr>
        <w:t>б</w:t>
      </w:r>
      <w:r w:rsidR="00A95229">
        <w:rPr>
          <w:spacing w:val="-4"/>
        </w:rPr>
        <w:t>е́</w:t>
      </w:r>
      <w:r w:rsidR="007D787C" w:rsidRPr="00D70AD4">
        <w:rPr>
          <w:spacing w:val="-4"/>
        </w:rPr>
        <w:t>й</w:t>
      </w:r>
      <w:proofErr w:type="spellEnd"/>
      <w:r w:rsidR="007D787C" w:rsidRPr="00D70AD4">
        <w:rPr>
          <w:spacing w:val="-4"/>
        </w:rPr>
        <w:t>.</w:t>
      </w:r>
    </w:p>
    <w:p w14:paraId="77D77668" w14:textId="77777777" w:rsidR="00F6502D" w:rsidRPr="009449FF" w:rsidRDefault="00F6502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noProof/>
          <w:sz w:val="4"/>
          <w:szCs w:val="6"/>
        </w:rPr>
      </w:pPr>
    </w:p>
    <w:p w14:paraId="1FE6630D" w14:textId="77777777" w:rsidR="00F6502D" w:rsidRDefault="00F6502D" w:rsidP="006F338A">
      <w:pPr>
        <w:pStyle w:val="afff1"/>
        <w:tabs>
          <w:tab w:val="clear" w:pos="993"/>
          <w:tab w:val="clear" w:pos="1418"/>
          <w:tab w:val="left" w:pos="1276"/>
        </w:tabs>
        <w:rPr>
          <w:noProof/>
        </w:rPr>
      </w:pPr>
      <w:r w:rsidRPr="0072168F">
        <w:rPr>
          <w:noProof/>
        </w:rPr>
        <w:t>Катав</w:t>
      </w:r>
      <w:r w:rsidR="00A95229">
        <w:rPr>
          <w:noProof/>
        </w:rPr>
        <w:t>а́</w:t>
      </w:r>
      <w:r>
        <w:rPr>
          <w:noProof/>
        </w:rPr>
        <w:t>сия:</w:t>
      </w:r>
    </w:p>
    <w:p w14:paraId="6472B985" w14:textId="77777777" w:rsidR="00D361B9" w:rsidRPr="00694F90" w:rsidRDefault="00F6502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32"/>
        </w:rPr>
      </w:pPr>
      <w:r w:rsidRPr="00EA3547">
        <w:rPr>
          <w:b/>
          <w:color w:val="FF0000"/>
        </w:rPr>
        <w:t>Хор:</w:t>
      </w:r>
      <w:r w:rsidRPr="00EA3547">
        <w:rPr>
          <w:b/>
          <w:color w:val="FF0000"/>
        </w:rPr>
        <w:tab/>
      </w:r>
      <w:r w:rsidRPr="00EA3547">
        <w:rPr>
          <w:b/>
        </w:rPr>
        <w:tab/>
      </w:r>
      <w:r w:rsidRPr="00A045AA">
        <w:rPr>
          <w:b/>
          <w:color w:val="FF0000"/>
        </w:rPr>
        <w:t>Б</w:t>
      </w:r>
      <w:r w:rsidRPr="00A045AA">
        <w:rPr>
          <w:b/>
        </w:rPr>
        <w:t xml:space="preserve">ог </w:t>
      </w:r>
      <w:proofErr w:type="spellStart"/>
      <w:r w:rsidRPr="00A045AA">
        <w:rPr>
          <w:b/>
        </w:rPr>
        <w:t>сый</w:t>
      </w:r>
      <w:proofErr w:type="spellEnd"/>
      <w:r w:rsidRPr="00A045AA">
        <w:rPr>
          <w:b/>
        </w:rPr>
        <w:t xml:space="preserve"> </w:t>
      </w:r>
      <w:proofErr w:type="spellStart"/>
      <w:r w:rsidRPr="00A045AA">
        <w:rPr>
          <w:b/>
        </w:rPr>
        <w:t>м</w:t>
      </w:r>
      <w:r w:rsidR="00A95229">
        <w:rPr>
          <w:b/>
        </w:rPr>
        <w:t>и́</w:t>
      </w:r>
      <w:r w:rsidRPr="00A045AA">
        <w:rPr>
          <w:b/>
        </w:rPr>
        <w:t>ра</w:t>
      </w:r>
      <w:proofErr w:type="spellEnd"/>
      <w:r w:rsidRPr="00A045AA">
        <w:rPr>
          <w:b/>
        </w:rPr>
        <w:t xml:space="preserve">, </w:t>
      </w:r>
      <w:proofErr w:type="spellStart"/>
      <w:r w:rsidRPr="00A045AA">
        <w:rPr>
          <w:b/>
        </w:rPr>
        <w:t>От</w:t>
      </w:r>
      <w:r w:rsidR="00A95229">
        <w:rPr>
          <w:b/>
        </w:rPr>
        <w:t>е́</w:t>
      </w:r>
      <w:r w:rsidRPr="00A045AA">
        <w:rPr>
          <w:b/>
        </w:rPr>
        <w:t>ц</w:t>
      </w:r>
      <w:proofErr w:type="spellEnd"/>
      <w:r w:rsidRPr="00A045AA">
        <w:rPr>
          <w:b/>
        </w:rPr>
        <w:t xml:space="preserve"> </w:t>
      </w:r>
      <w:proofErr w:type="spellStart"/>
      <w:r w:rsidRPr="00A045AA">
        <w:rPr>
          <w:b/>
        </w:rPr>
        <w:t>щедр</w:t>
      </w:r>
      <w:r w:rsidR="00A95229">
        <w:rPr>
          <w:b/>
        </w:rPr>
        <w:t>о́</w:t>
      </w:r>
      <w:r w:rsidRPr="00A045AA">
        <w:rPr>
          <w:b/>
        </w:rPr>
        <w:t>т</w:t>
      </w:r>
      <w:proofErr w:type="spellEnd"/>
      <w:r w:rsidRPr="00A045AA">
        <w:rPr>
          <w:b/>
        </w:rPr>
        <w:t xml:space="preserve">,/ </w:t>
      </w:r>
      <w:proofErr w:type="spellStart"/>
      <w:r w:rsidRPr="00A045AA">
        <w:rPr>
          <w:b/>
        </w:rPr>
        <w:t>Вел</w:t>
      </w:r>
      <w:r w:rsidR="00A95229">
        <w:rPr>
          <w:b/>
        </w:rPr>
        <w:t>и́</w:t>
      </w:r>
      <w:r w:rsidRPr="00A045AA">
        <w:rPr>
          <w:b/>
        </w:rPr>
        <w:t>каго</w:t>
      </w:r>
      <w:proofErr w:type="spellEnd"/>
      <w:r w:rsidRPr="00A045AA">
        <w:rPr>
          <w:b/>
        </w:rPr>
        <w:t xml:space="preserve"> </w:t>
      </w:r>
      <w:proofErr w:type="spellStart"/>
      <w:r w:rsidRPr="00A045AA">
        <w:rPr>
          <w:b/>
        </w:rPr>
        <w:t>Сов</w:t>
      </w:r>
      <w:r w:rsidR="00A95229">
        <w:rPr>
          <w:b/>
        </w:rPr>
        <w:t>е́</w:t>
      </w:r>
      <w:r w:rsidRPr="00A045AA">
        <w:rPr>
          <w:b/>
        </w:rPr>
        <w:t>та</w:t>
      </w:r>
      <w:proofErr w:type="spellEnd"/>
      <w:r w:rsidRPr="00A045AA">
        <w:rPr>
          <w:b/>
        </w:rPr>
        <w:t xml:space="preserve"> Твоег</w:t>
      </w:r>
      <w:r w:rsidR="00A95229">
        <w:rPr>
          <w:b/>
        </w:rPr>
        <w:t>о́</w:t>
      </w:r>
      <w:r w:rsidRPr="00A045AA">
        <w:rPr>
          <w:b/>
        </w:rPr>
        <w:t xml:space="preserve"> </w:t>
      </w:r>
      <w:proofErr w:type="spellStart"/>
      <w:r w:rsidR="00A95229">
        <w:rPr>
          <w:b/>
        </w:rPr>
        <w:t>А́</w:t>
      </w:r>
      <w:r w:rsidRPr="00A045AA">
        <w:rPr>
          <w:b/>
        </w:rPr>
        <w:t>нгела</w:t>
      </w:r>
      <w:proofErr w:type="spellEnd"/>
      <w:r w:rsidRPr="00A045AA">
        <w:rPr>
          <w:b/>
        </w:rPr>
        <w:t xml:space="preserve">,/ мир </w:t>
      </w:r>
      <w:proofErr w:type="spellStart"/>
      <w:r w:rsidRPr="00A045AA">
        <w:rPr>
          <w:b/>
        </w:rPr>
        <w:t>подав</w:t>
      </w:r>
      <w:r w:rsidR="00A95229">
        <w:rPr>
          <w:b/>
        </w:rPr>
        <w:t>а́</w:t>
      </w:r>
      <w:r w:rsidRPr="00A045AA">
        <w:rPr>
          <w:b/>
        </w:rPr>
        <w:t>юща</w:t>
      </w:r>
      <w:proofErr w:type="spellEnd"/>
      <w:r w:rsidRPr="00A045AA">
        <w:rPr>
          <w:b/>
        </w:rPr>
        <w:t xml:space="preserve">, </w:t>
      </w:r>
      <w:proofErr w:type="spellStart"/>
      <w:r w:rsidRPr="00A045AA">
        <w:rPr>
          <w:b/>
        </w:rPr>
        <w:t>посл</w:t>
      </w:r>
      <w:r w:rsidR="00A95229">
        <w:rPr>
          <w:b/>
        </w:rPr>
        <w:t>а́</w:t>
      </w:r>
      <w:r w:rsidRPr="00A045AA">
        <w:rPr>
          <w:b/>
        </w:rPr>
        <w:t>л</w:t>
      </w:r>
      <w:proofErr w:type="spellEnd"/>
      <w:r w:rsidRPr="00A045AA">
        <w:rPr>
          <w:b/>
        </w:rPr>
        <w:t xml:space="preserve"> </w:t>
      </w:r>
      <w:proofErr w:type="spellStart"/>
      <w:r w:rsidRPr="00A045AA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A045AA">
        <w:rPr>
          <w:b/>
        </w:rPr>
        <w:t xml:space="preserve"> нам:/ тем, </w:t>
      </w:r>
      <w:proofErr w:type="spellStart"/>
      <w:r w:rsidRPr="00A045AA">
        <w:rPr>
          <w:b/>
        </w:rPr>
        <w:t>Богораз</w:t>
      </w:r>
      <w:r w:rsidR="00A95229">
        <w:rPr>
          <w:b/>
        </w:rPr>
        <w:t>у́</w:t>
      </w:r>
      <w:r w:rsidRPr="00A045AA">
        <w:rPr>
          <w:b/>
        </w:rPr>
        <w:t>мия</w:t>
      </w:r>
      <w:proofErr w:type="spellEnd"/>
      <w:r w:rsidRPr="00A045AA">
        <w:rPr>
          <w:b/>
        </w:rPr>
        <w:t xml:space="preserve"> к </w:t>
      </w:r>
      <w:proofErr w:type="spellStart"/>
      <w:r w:rsidRPr="00A045AA">
        <w:rPr>
          <w:b/>
        </w:rPr>
        <w:t>св</w:t>
      </w:r>
      <w:r w:rsidR="00A95229">
        <w:rPr>
          <w:b/>
        </w:rPr>
        <w:t>е́</w:t>
      </w:r>
      <w:r w:rsidRPr="00A045AA">
        <w:rPr>
          <w:b/>
        </w:rPr>
        <w:t>ту</w:t>
      </w:r>
      <w:proofErr w:type="spellEnd"/>
      <w:r w:rsidRPr="00A045AA">
        <w:rPr>
          <w:b/>
        </w:rPr>
        <w:t xml:space="preserve"> </w:t>
      </w:r>
      <w:proofErr w:type="spellStart"/>
      <w:r w:rsidRPr="00A045AA">
        <w:rPr>
          <w:b/>
        </w:rPr>
        <w:t>н</w:t>
      </w:r>
      <w:r w:rsidRPr="00A045AA">
        <w:rPr>
          <w:b/>
        </w:rPr>
        <w:t>а</w:t>
      </w:r>
      <w:r w:rsidRPr="00A045AA">
        <w:rPr>
          <w:b/>
        </w:rPr>
        <w:t>ст</w:t>
      </w:r>
      <w:r w:rsidR="00A95229">
        <w:rPr>
          <w:b/>
        </w:rPr>
        <w:t>а́</w:t>
      </w:r>
      <w:r w:rsidRPr="00A045AA">
        <w:rPr>
          <w:b/>
        </w:rPr>
        <w:t>вльшеся</w:t>
      </w:r>
      <w:proofErr w:type="spellEnd"/>
      <w:r w:rsidRPr="00A045AA">
        <w:rPr>
          <w:b/>
        </w:rPr>
        <w:t xml:space="preserve">,/ от </w:t>
      </w:r>
      <w:proofErr w:type="spellStart"/>
      <w:r w:rsidRPr="00A045AA">
        <w:rPr>
          <w:b/>
        </w:rPr>
        <w:t>н</w:t>
      </w:r>
      <w:r w:rsidR="00A95229">
        <w:rPr>
          <w:b/>
        </w:rPr>
        <w:t>о́</w:t>
      </w:r>
      <w:r w:rsidRPr="00A045AA">
        <w:rPr>
          <w:b/>
        </w:rPr>
        <w:t>щи</w:t>
      </w:r>
      <w:proofErr w:type="spellEnd"/>
      <w:r w:rsidRPr="00A045AA">
        <w:rPr>
          <w:b/>
        </w:rPr>
        <w:t xml:space="preserve"> </w:t>
      </w:r>
      <w:proofErr w:type="spellStart"/>
      <w:r w:rsidR="00A95229">
        <w:rPr>
          <w:b/>
        </w:rPr>
        <w:t>у́</w:t>
      </w:r>
      <w:r w:rsidRPr="00A045AA">
        <w:rPr>
          <w:b/>
        </w:rPr>
        <w:t>тренююще</w:t>
      </w:r>
      <w:proofErr w:type="spellEnd"/>
      <w:r w:rsidRPr="00A045AA">
        <w:rPr>
          <w:b/>
        </w:rPr>
        <w:t>,/</w:t>
      </w:r>
      <w:r>
        <w:rPr>
          <w:b/>
        </w:rPr>
        <w:t>/</w:t>
      </w:r>
      <w:r w:rsidRPr="00A045AA">
        <w:rPr>
          <w:b/>
        </w:rPr>
        <w:t xml:space="preserve"> </w:t>
      </w:r>
      <w:proofErr w:type="spellStart"/>
      <w:r w:rsidRPr="00A045AA">
        <w:rPr>
          <w:b/>
        </w:rPr>
        <w:t>славосл</w:t>
      </w:r>
      <w:r w:rsidR="00A95229">
        <w:rPr>
          <w:b/>
        </w:rPr>
        <w:t>о́</w:t>
      </w:r>
      <w:r w:rsidRPr="00A045AA">
        <w:rPr>
          <w:b/>
        </w:rPr>
        <w:t>вим</w:t>
      </w:r>
      <w:proofErr w:type="spellEnd"/>
      <w:r w:rsidRPr="00A045AA">
        <w:rPr>
          <w:b/>
        </w:rPr>
        <w:t xml:space="preserve"> </w:t>
      </w:r>
      <w:proofErr w:type="spellStart"/>
      <w:r w:rsidRPr="00A045AA">
        <w:rPr>
          <w:b/>
        </w:rPr>
        <w:t>Тя</w:t>
      </w:r>
      <w:proofErr w:type="spellEnd"/>
      <w:r w:rsidRPr="00A045AA">
        <w:rPr>
          <w:b/>
        </w:rPr>
        <w:t xml:space="preserve">, </w:t>
      </w:r>
      <w:proofErr w:type="spellStart"/>
      <w:r w:rsidRPr="00A045AA">
        <w:rPr>
          <w:b/>
        </w:rPr>
        <w:t>Челов</w:t>
      </w:r>
      <w:r w:rsidRPr="00A045AA">
        <w:rPr>
          <w:b/>
        </w:rPr>
        <w:t>е</w:t>
      </w:r>
      <w:r w:rsidRPr="00A045AA">
        <w:rPr>
          <w:b/>
        </w:rPr>
        <w:t>кол</w:t>
      </w:r>
      <w:r w:rsidR="00A95229">
        <w:rPr>
          <w:b/>
        </w:rPr>
        <w:t>ю́</w:t>
      </w:r>
      <w:r w:rsidRPr="00A045AA">
        <w:rPr>
          <w:b/>
        </w:rPr>
        <w:t>бче</w:t>
      </w:r>
      <w:proofErr w:type="spellEnd"/>
      <w:r w:rsidRPr="00A045AA">
        <w:rPr>
          <w:b/>
        </w:rPr>
        <w:t>.</w:t>
      </w:r>
    </w:p>
    <w:p w14:paraId="20440E51" w14:textId="77777777" w:rsidR="003510AF" w:rsidRPr="009449FF" w:rsidRDefault="003510A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6DE5FB96" w14:textId="77777777" w:rsidR="007D787C" w:rsidRDefault="007D787C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 xml:space="preserve">Песнь </w:t>
      </w:r>
      <w:r>
        <w:t>6:</w:t>
      </w:r>
    </w:p>
    <w:p w14:paraId="2AF1923E" w14:textId="77777777" w:rsidR="007D787C" w:rsidRPr="0072168F" w:rsidRDefault="007D787C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:</w:t>
      </w:r>
    </w:p>
    <w:p w14:paraId="10842BF8" w14:textId="77777777" w:rsidR="007D787C" w:rsidRPr="0072168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</w:p>
    <w:p w14:paraId="39977B99" w14:textId="77777777" w:rsidR="007D787C" w:rsidRPr="00491CFD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491CFD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491CFD">
        <w:rPr>
          <w:b/>
          <w:color w:val="FF0000"/>
          <w:sz w:val="20"/>
        </w:rPr>
        <w:t>с</w:t>
      </w:r>
      <w:proofErr w:type="spellEnd"/>
      <w:r w:rsidRPr="00491CFD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Б</w:t>
      </w:r>
      <w:r w:rsidRPr="004835B6">
        <w:rPr>
          <w:b/>
        </w:rPr>
        <w:t>ож</w:t>
      </w:r>
      <w:r w:rsidR="00A95229">
        <w:rPr>
          <w:b/>
        </w:rPr>
        <w:t>е́</w:t>
      </w:r>
      <w:r w:rsidRPr="004835B6">
        <w:rPr>
          <w:b/>
        </w:rPr>
        <w:t>ственное</w:t>
      </w:r>
      <w:proofErr w:type="spellEnd"/>
      <w:r w:rsidRPr="004835B6">
        <w:rPr>
          <w:b/>
        </w:rPr>
        <w:t xml:space="preserve"> си</w:t>
      </w:r>
      <w:r w:rsidR="00A95229">
        <w:rPr>
          <w:b/>
        </w:rPr>
        <w:t>е́</w:t>
      </w:r>
      <w:r w:rsidRPr="004835B6">
        <w:rPr>
          <w:b/>
        </w:rPr>
        <w:t xml:space="preserve"> и </w:t>
      </w:r>
      <w:proofErr w:type="spellStart"/>
      <w:r w:rsidRPr="004835B6">
        <w:rPr>
          <w:b/>
        </w:rPr>
        <w:t>всечестн</w:t>
      </w:r>
      <w:r w:rsidR="00A95229">
        <w:rPr>
          <w:b/>
        </w:rPr>
        <w:t>о́</w:t>
      </w:r>
      <w:r w:rsidRPr="004835B6">
        <w:rPr>
          <w:b/>
        </w:rPr>
        <w:t>е</w:t>
      </w:r>
      <w:proofErr w:type="spellEnd"/>
      <w:r w:rsidRPr="004835B6">
        <w:rPr>
          <w:b/>
        </w:rPr>
        <w:t xml:space="preserve">/ </w:t>
      </w:r>
      <w:proofErr w:type="spellStart"/>
      <w:r w:rsidRPr="004835B6">
        <w:rPr>
          <w:b/>
        </w:rPr>
        <w:t>соверш</w:t>
      </w:r>
      <w:r w:rsidR="00A95229">
        <w:rPr>
          <w:b/>
        </w:rPr>
        <w:t>а́</w:t>
      </w:r>
      <w:r w:rsidRPr="004835B6">
        <w:rPr>
          <w:b/>
        </w:rPr>
        <w:t>юще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пр</w:t>
      </w:r>
      <w:r w:rsidR="00A95229">
        <w:rPr>
          <w:b/>
        </w:rPr>
        <w:t>а́</w:t>
      </w:r>
      <w:r w:rsidRPr="004835B6">
        <w:rPr>
          <w:b/>
        </w:rPr>
        <w:t>зднество</w:t>
      </w:r>
      <w:proofErr w:type="spellEnd"/>
      <w:r w:rsidRPr="004835B6">
        <w:rPr>
          <w:b/>
        </w:rPr>
        <w:t xml:space="preserve">,/ </w:t>
      </w:r>
      <w:proofErr w:type="spellStart"/>
      <w:r w:rsidRPr="004835B6">
        <w:rPr>
          <w:b/>
        </w:rPr>
        <w:t>Богом</w:t>
      </w:r>
      <w:r w:rsidR="00A95229">
        <w:rPr>
          <w:b/>
        </w:rPr>
        <w:t>у́</w:t>
      </w:r>
      <w:r w:rsidRPr="004835B6">
        <w:rPr>
          <w:b/>
        </w:rPr>
        <w:t>дрии</w:t>
      </w:r>
      <w:proofErr w:type="spellEnd"/>
      <w:r w:rsidRPr="004835B6">
        <w:rPr>
          <w:b/>
        </w:rPr>
        <w:t xml:space="preserve">, </w:t>
      </w:r>
      <w:proofErr w:type="spellStart"/>
      <w:r w:rsidRPr="004835B6">
        <w:rPr>
          <w:b/>
        </w:rPr>
        <w:t>Богом</w:t>
      </w:r>
      <w:r w:rsidR="00A95229">
        <w:rPr>
          <w:b/>
        </w:rPr>
        <w:t>а́</w:t>
      </w:r>
      <w:r w:rsidRPr="004835B6">
        <w:rPr>
          <w:b/>
        </w:rPr>
        <w:t>тере</w:t>
      </w:r>
      <w:proofErr w:type="spellEnd"/>
      <w:r w:rsidRPr="004835B6">
        <w:rPr>
          <w:b/>
        </w:rPr>
        <w:t xml:space="preserve">,/ </w:t>
      </w:r>
      <w:proofErr w:type="spellStart"/>
      <w:r w:rsidRPr="004835B6">
        <w:rPr>
          <w:b/>
        </w:rPr>
        <w:t>приид</w:t>
      </w:r>
      <w:r w:rsidR="00A95229">
        <w:rPr>
          <w:b/>
        </w:rPr>
        <w:t>и́</w:t>
      </w:r>
      <w:r w:rsidRPr="004835B6">
        <w:rPr>
          <w:b/>
        </w:rPr>
        <w:t>те</w:t>
      </w:r>
      <w:proofErr w:type="spellEnd"/>
      <w:r w:rsidRPr="004835B6">
        <w:rPr>
          <w:b/>
        </w:rPr>
        <w:t xml:space="preserve">, </w:t>
      </w:r>
      <w:proofErr w:type="spellStart"/>
      <w:r w:rsidRPr="004835B6">
        <w:rPr>
          <w:b/>
        </w:rPr>
        <w:t>рук</w:t>
      </w:r>
      <w:r w:rsidR="00A95229">
        <w:rPr>
          <w:b/>
        </w:rPr>
        <w:t>а́</w:t>
      </w:r>
      <w:r w:rsidRPr="004835B6">
        <w:rPr>
          <w:b/>
        </w:rPr>
        <w:t>ми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воспл</w:t>
      </w:r>
      <w:r w:rsidR="00A95229">
        <w:rPr>
          <w:b/>
        </w:rPr>
        <w:t>е́</w:t>
      </w:r>
      <w:r w:rsidRPr="004835B6">
        <w:rPr>
          <w:b/>
        </w:rPr>
        <w:t>щим</w:t>
      </w:r>
      <w:proofErr w:type="spellEnd"/>
      <w:r w:rsidRPr="004835B6">
        <w:rPr>
          <w:b/>
        </w:rPr>
        <w:t>,</w:t>
      </w:r>
      <w:r>
        <w:rPr>
          <w:b/>
        </w:rPr>
        <w:t>/</w:t>
      </w:r>
      <w:r w:rsidRPr="004835B6">
        <w:rPr>
          <w:b/>
        </w:rPr>
        <w:t xml:space="preserve">/ от </w:t>
      </w:r>
      <w:proofErr w:type="spellStart"/>
      <w:r w:rsidRPr="004835B6">
        <w:rPr>
          <w:b/>
        </w:rPr>
        <w:t>Не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Pr="004835B6">
        <w:rPr>
          <w:b/>
        </w:rPr>
        <w:t xml:space="preserve"> </w:t>
      </w:r>
      <w:proofErr w:type="spellStart"/>
      <w:r w:rsidRPr="004835B6">
        <w:rPr>
          <w:b/>
        </w:rPr>
        <w:t>р</w:t>
      </w:r>
      <w:r w:rsidR="00A95229">
        <w:rPr>
          <w:b/>
        </w:rPr>
        <w:t>о́</w:t>
      </w:r>
      <w:r w:rsidRPr="004835B6">
        <w:rPr>
          <w:b/>
        </w:rPr>
        <w:t>ждшагося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Б</w:t>
      </w:r>
      <w:r w:rsidR="00A95229">
        <w:rPr>
          <w:b/>
        </w:rPr>
        <w:t>о́</w:t>
      </w:r>
      <w:r w:rsidRPr="004835B6">
        <w:rPr>
          <w:b/>
        </w:rPr>
        <w:t>га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сл</w:t>
      </w:r>
      <w:r w:rsidR="00A95229">
        <w:rPr>
          <w:b/>
        </w:rPr>
        <w:t>а́</w:t>
      </w:r>
      <w:r w:rsidRPr="004835B6">
        <w:rPr>
          <w:b/>
        </w:rPr>
        <w:t>вим</w:t>
      </w:r>
      <w:proofErr w:type="spellEnd"/>
      <w:r w:rsidRPr="004835B6">
        <w:rPr>
          <w:b/>
        </w:rPr>
        <w:t>.</w:t>
      </w:r>
      <w:r w:rsidRPr="00491CFD">
        <w:rPr>
          <w:b/>
          <w:i/>
          <w:color w:val="FF0000"/>
          <w:sz w:val="20"/>
        </w:rPr>
        <w:t xml:space="preserve"> (</w:t>
      </w:r>
      <w:proofErr w:type="spellStart"/>
      <w:r w:rsidRPr="00491CFD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491CFD">
        <w:rPr>
          <w:b/>
          <w:i/>
          <w:color w:val="FF0000"/>
          <w:sz w:val="20"/>
        </w:rPr>
        <w:t>жды</w:t>
      </w:r>
      <w:proofErr w:type="spellEnd"/>
      <w:r w:rsidRPr="00491CFD">
        <w:rPr>
          <w:b/>
          <w:i/>
          <w:color w:val="FF0000"/>
          <w:sz w:val="20"/>
        </w:rPr>
        <w:t>)</w:t>
      </w:r>
    </w:p>
    <w:p w14:paraId="036D6065" w14:textId="77777777" w:rsidR="007D787C" w:rsidRPr="00632CF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632CFC">
        <w:rPr>
          <w:b/>
          <w:color w:val="FF0000"/>
        </w:rPr>
        <w:t>Чтец:</w:t>
      </w:r>
    </w:p>
    <w:p w14:paraId="1617C4EE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8EAA7D1" w14:textId="77777777" w:rsidR="007D787C" w:rsidRPr="00694F90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7F1D3F">
        <w:rPr>
          <w:b/>
          <w:color w:val="FF0000"/>
        </w:rPr>
        <w:t>В</w:t>
      </w:r>
      <w:r w:rsidRPr="007F1D3F">
        <w:t>с</w:t>
      </w:r>
      <w:r w:rsidR="00A95229">
        <w:t>я́</w:t>
      </w:r>
      <w:r w:rsidRPr="007F1D3F">
        <w:t>ческая</w:t>
      </w:r>
      <w:proofErr w:type="spellEnd"/>
      <w:r w:rsidRPr="007F1D3F">
        <w:t xml:space="preserve"> </w:t>
      </w:r>
      <w:proofErr w:type="spellStart"/>
      <w:r w:rsidRPr="007F1D3F">
        <w:t>Нос</w:t>
      </w:r>
      <w:r w:rsidR="00A95229">
        <w:t>я́</w:t>
      </w:r>
      <w:r w:rsidRPr="007F1D3F">
        <w:t>й</w:t>
      </w:r>
      <w:proofErr w:type="spellEnd"/>
      <w:r w:rsidRPr="007F1D3F">
        <w:t xml:space="preserve"> </w:t>
      </w:r>
      <w:proofErr w:type="spellStart"/>
      <w:r w:rsidRPr="007F1D3F">
        <w:t>глаг</w:t>
      </w:r>
      <w:r w:rsidR="00A95229">
        <w:t>о́</w:t>
      </w:r>
      <w:r w:rsidRPr="007F1D3F">
        <w:t>лом</w:t>
      </w:r>
      <w:proofErr w:type="spellEnd"/>
      <w:r w:rsidRPr="007F1D3F">
        <w:t xml:space="preserve">,/ </w:t>
      </w:r>
      <w:proofErr w:type="spellStart"/>
      <w:r w:rsidRPr="007F1D3F">
        <w:t>мол</w:t>
      </w:r>
      <w:r w:rsidR="00A95229">
        <w:t>и́</w:t>
      </w:r>
      <w:r w:rsidRPr="007F1D3F">
        <w:t>тву</w:t>
      </w:r>
      <w:proofErr w:type="spellEnd"/>
      <w:r w:rsidRPr="007F1D3F">
        <w:t xml:space="preserve"> </w:t>
      </w:r>
      <w:proofErr w:type="spellStart"/>
      <w:r w:rsidRPr="007F1D3F">
        <w:t>пр</w:t>
      </w:r>
      <w:r w:rsidR="00A95229">
        <w:t>а́</w:t>
      </w:r>
      <w:r w:rsidRPr="007F1D3F">
        <w:t>ведных</w:t>
      </w:r>
      <w:proofErr w:type="spellEnd"/>
      <w:r w:rsidRPr="007F1D3F">
        <w:t xml:space="preserve"> </w:t>
      </w:r>
      <w:proofErr w:type="spellStart"/>
      <w:r w:rsidRPr="007F1D3F">
        <w:t>усл</w:t>
      </w:r>
      <w:r w:rsidR="00A95229">
        <w:t>ы́</w:t>
      </w:r>
      <w:r w:rsidRPr="007F1D3F">
        <w:t>ша</w:t>
      </w:r>
      <w:proofErr w:type="spellEnd"/>
      <w:r w:rsidRPr="007F1D3F">
        <w:t xml:space="preserve">./ </w:t>
      </w:r>
      <w:proofErr w:type="spellStart"/>
      <w:r w:rsidRPr="007F1D3F">
        <w:t>Т</w:t>
      </w:r>
      <w:r w:rsidR="00A95229">
        <w:t>е́</w:t>
      </w:r>
      <w:r w:rsidRPr="007F1D3F">
        <w:t>мже</w:t>
      </w:r>
      <w:proofErr w:type="spellEnd"/>
      <w:r w:rsidRPr="007F1D3F">
        <w:t xml:space="preserve"> </w:t>
      </w:r>
      <w:proofErr w:type="spellStart"/>
      <w:r w:rsidRPr="007F1D3F">
        <w:t>непл</w:t>
      </w:r>
      <w:r w:rsidR="00A95229">
        <w:t>о́</w:t>
      </w:r>
      <w:r w:rsidRPr="007F1D3F">
        <w:t>дныя</w:t>
      </w:r>
      <w:proofErr w:type="spellEnd"/>
      <w:r w:rsidRPr="007F1D3F">
        <w:t xml:space="preserve"> </w:t>
      </w:r>
      <w:proofErr w:type="spellStart"/>
      <w:r w:rsidRPr="007F1D3F">
        <w:t>разреш</w:t>
      </w:r>
      <w:r w:rsidR="00A95229">
        <w:t>и́</w:t>
      </w:r>
      <w:r w:rsidRPr="007F1D3F">
        <w:t>л</w:t>
      </w:r>
      <w:proofErr w:type="spellEnd"/>
      <w:r w:rsidRPr="007F1D3F">
        <w:t xml:space="preserve"> </w:t>
      </w:r>
      <w:proofErr w:type="spellStart"/>
      <w:r w:rsidRPr="007F1D3F">
        <w:t>ес</w:t>
      </w:r>
      <w:r w:rsidR="00A95229">
        <w:t>и</w:t>
      </w:r>
      <w:proofErr w:type="spellEnd"/>
      <w:r w:rsidR="00A95229">
        <w:t>́</w:t>
      </w:r>
      <w:r w:rsidRPr="007F1D3F">
        <w:t xml:space="preserve"> </w:t>
      </w:r>
      <w:proofErr w:type="spellStart"/>
      <w:r w:rsidRPr="007F1D3F">
        <w:t>нед</w:t>
      </w:r>
      <w:r w:rsidR="00A95229">
        <w:t>у́</w:t>
      </w:r>
      <w:r w:rsidRPr="007F1D3F">
        <w:t>г</w:t>
      </w:r>
      <w:proofErr w:type="spellEnd"/>
      <w:r w:rsidRPr="007F1D3F">
        <w:t xml:space="preserve">, </w:t>
      </w:r>
      <w:proofErr w:type="spellStart"/>
      <w:r w:rsidR="00A95229">
        <w:t>я́</w:t>
      </w:r>
      <w:r w:rsidRPr="007F1D3F">
        <w:t>ко</w:t>
      </w:r>
      <w:proofErr w:type="spellEnd"/>
      <w:r w:rsidRPr="007F1D3F">
        <w:t xml:space="preserve"> </w:t>
      </w:r>
      <w:proofErr w:type="spellStart"/>
      <w:r w:rsidRPr="007F1D3F">
        <w:t>Благоутр</w:t>
      </w:r>
      <w:r w:rsidR="00A95229">
        <w:t>о́</w:t>
      </w:r>
      <w:r w:rsidRPr="007F1D3F">
        <w:t>бен</w:t>
      </w:r>
      <w:proofErr w:type="spellEnd"/>
      <w:r w:rsidRPr="007F1D3F">
        <w:t xml:space="preserve">,// </w:t>
      </w:r>
      <w:proofErr w:type="spellStart"/>
      <w:r w:rsidRPr="007F1D3F">
        <w:t>р</w:t>
      </w:r>
      <w:r w:rsidR="00A95229">
        <w:t>а́</w:t>
      </w:r>
      <w:r w:rsidRPr="007F1D3F">
        <w:t>дости</w:t>
      </w:r>
      <w:proofErr w:type="spellEnd"/>
      <w:r w:rsidRPr="007F1D3F">
        <w:t xml:space="preserve"> </w:t>
      </w:r>
      <w:proofErr w:type="spellStart"/>
      <w:r w:rsidRPr="007F1D3F">
        <w:t>Вин</w:t>
      </w:r>
      <w:r w:rsidR="00A95229">
        <w:t>о́</w:t>
      </w:r>
      <w:r w:rsidRPr="007F1D3F">
        <w:t>вную</w:t>
      </w:r>
      <w:proofErr w:type="spellEnd"/>
      <w:r w:rsidRPr="007F1D3F">
        <w:t xml:space="preserve"> сим </w:t>
      </w:r>
      <w:proofErr w:type="spellStart"/>
      <w:r w:rsidRPr="007F1D3F">
        <w:t>даров</w:t>
      </w:r>
      <w:r w:rsidR="00A95229">
        <w:t>а</w:t>
      </w:r>
      <w:proofErr w:type="spellEnd"/>
      <w:r w:rsidR="00A95229">
        <w:t>́</w:t>
      </w:r>
      <w:r w:rsidRPr="007F1D3F">
        <w:t>.</w:t>
      </w:r>
      <w:r w:rsidRPr="007F1D3F">
        <w:rPr>
          <w:rStyle w:val="affa"/>
          <w:rFonts w:cs="Tahoma"/>
          <w:sz w:val="20"/>
        </w:rPr>
        <w:t xml:space="preserve"> </w:t>
      </w:r>
      <w:r w:rsidRPr="007F1D3F">
        <w:rPr>
          <w:b/>
          <w:i/>
          <w:color w:val="FF0000"/>
          <w:sz w:val="20"/>
        </w:rPr>
        <w:t>(</w:t>
      </w:r>
      <w:proofErr w:type="spellStart"/>
      <w:r w:rsidRPr="007F1D3F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7F1D3F">
        <w:rPr>
          <w:b/>
          <w:i/>
          <w:color w:val="FF0000"/>
          <w:sz w:val="20"/>
        </w:rPr>
        <w:t>жды</w:t>
      </w:r>
      <w:proofErr w:type="spellEnd"/>
      <w:r w:rsidRPr="007F1D3F">
        <w:rPr>
          <w:b/>
          <w:i/>
          <w:color w:val="FF0000"/>
          <w:sz w:val="20"/>
        </w:rPr>
        <w:t>)</w:t>
      </w:r>
    </w:p>
    <w:p w14:paraId="4D34D019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7E201A62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30A1107F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С</w:t>
      </w:r>
      <w:r w:rsidRPr="00B718D9">
        <w:t>каз</w:t>
      </w:r>
      <w:r w:rsidR="00A95229">
        <w:t>а́</w:t>
      </w:r>
      <w:r w:rsidRPr="00B718D9">
        <w:t>ти</w:t>
      </w:r>
      <w:proofErr w:type="spellEnd"/>
      <w:r w:rsidRPr="00B718D9">
        <w:t xml:space="preserve"> хот</w:t>
      </w:r>
      <w:r w:rsidR="00A95229">
        <w:t>я́</w:t>
      </w:r>
      <w:r w:rsidRPr="00B718D9">
        <w:t xml:space="preserve"> </w:t>
      </w:r>
      <w:proofErr w:type="spellStart"/>
      <w:r w:rsidRPr="00B718D9">
        <w:t>Госп</w:t>
      </w:r>
      <w:r w:rsidR="00A95229">
        <w:t>о́</w:t>
      </w:r>
      <w:r w:rsidRPr="00B718D9">
        <w:t>дь</w:t>
      </w:r>
      <w:proofErr w:type="spellEnd"/>
      <w:r w:rsidRPr="00B718D9">
        <w:t xml:space="preserve"> </w:t>
      </w:r>
      <w:proofErr w:type="spellStart"/>
      <w:r w:rsidRPr="00B718D9">
        <w:t>яз</w:t>
      </w:r>
      <w:r w:rsidR="00A95229">
        <w:t>ы́</w:t>
      </w:r>
      <w:r w:rsidRPr="00B718D9">
        <w:t>ком</w:t>
      </w:r>
      <w:proofErr w:type="spellEnd"/>
      <w:r w:rsidRPr="00B718D9">
        <w:t xml:space="preserve"> Сво</w:t>
      </w:r>
      <w:r w:rsidR="00A95229">
        <w:t>е́</w:t>
      </w:r>
      <w:r w:rsidRPr="00B718D9">
        <w:t xml:space="preserve"> </w:t>
      </w:r>
      <w:proofErr w:type="spellStart"/>
      <w:r w:rsidRPr="00B718D9">
        <w:t>спас</w:t>
      </w:r>
      <w:r w:rsidR="00A95229">
        <w:t>е́</w:t>
      </w:r>
      <w:r w:rsidRPr="00B718D9">
        <w:t>ние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Неискусо</w:t>
      </w:r>
      <w:r w:rsidRPr="00B718D9">
        <w:t>б</w:t>
      </w:r>
      <w:r w:rsidRPr="00B718D9">
        <w:t>р</w:t>
      </w:r>
      <w:r w:rsidR="00A95229">
        <w:t>а́</w:t>
      </w:r>
      <w:r w:rsidRPr="00B718D9">
        <w:t>чную</w:t>
      </w:r>
      <w:proofErr w:type="spellEnd"/>
      <w:r w:rsidRPr="00B718D9">
        <w:t xml:space="preserve"> </w:t>
      </w:r>
      <w:proofErr w:type="spellStart"/>
      <w:r w:rsidRPr="00B718D9">
        <w:t>н</w:t>
      </w:r>
      <w:r w:rsidR="00A95229">
        <w:t>ы́</w:t>
      </w:r>
      <w:r w:rsidRPr="00B718D9">
        <w:t>не</w:t>
      </w:r>
      <w:proofErr w:type="spellEnd"/>
      <w:r w:rsidRPr="00B718D9">
        <w:t xml:space="preserve"> от </w:t>
      </w:r>
      <w:proofErr w:type="spellStart"/>
      <w:r w:rsidRPr="00B718D9">
        <w:t>челов</w:t>
      </w:r>
      <w:r w:rsidR="00A95229">
        <w:t>е́</w:t>
      </w:r>
      <w:r w:rsidRPr="00B718D9">
        <w:t>к</w:t>
      </w:r>
      <w:proofErr w:type="spellEnd"/>
      <w:r w:rsidRPr="00B718D9">
        <w:t xml:space="preserve"> </w:t>
      </w:r>
      <w:proofErr w:type="spellStart"/>
      <w:r w:rsidRPr="00B718D9">
        <w:t>при</w:t>
      </w:r>
      <w:r w:rsidR="00A95229">
        <w:t>я́</w:t>
      </w:r>
      <w:r w:rsidRPr="00B718D9">
        <w:t>т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имир</w:t>
      </w:r>
      <w:r w:rsidR="00A95229">
        <w:t>е́</w:t>
      </w:r>
      <w:r w:rsidRPr="00B718D9">
        <w:t>ния</w:t>
      </w:r>
      <w:proofErr w:type="spellEnd"/>
      <w:r w:rsidRPr="00B718D9">
        <w:t xml:space="preserve"> </w:t>
      </w:r>
      <w:proofErr w:type="spellStart"/>
      <w:r w:rsidRPr="00B718D9">
        <w:t>зн</w:t>
      </w:r>
      <w:r w:rsidR="00A95229">
        <w:t>а́</w:t>
      </w:r>
      <w:r w:rsidRPr="00B718D9">
        <w:t>мение</w:t>
      </w:r>
      <w:proofErr w:type="spellEnd"/>
      <w:r w:rsidRPr="00B718D9">
        <w:t xml:space="preserve"> и </w:t>
      </w:r>
      <w:proofErr w:type="spellStart"/>
      <w:r w:rsidRPr="00B718D9">
        <w:t>обновл</w:t>
      </w:r>
      <w:r w:rsidR="00A95229">
        <w:t>е́</w:t>
      </w:r>
      <w:r w:rsidRPr="00B718D9">
        <w:t>ния</w:t>
      </w:r>
      <w:proofErr w:type="spellEnd"/>
      <w:r w:rsidRPr="00B718D9">
        <w:t>.</w:t>
      </w:r>
      <w:r w:rsidRPr="008262A0">
        <w:rPr>
          <w:b/>
          <w:i/>
          <w:color w:val="FF0000"/>
          <w:sz w:val="20"/>
        </w:rPr>
        <w:t xml:space="preserve"> 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2E02AB62" w14:textId="77777777" w:rsidR="007D787C" w:rsidRPr="00D70AD4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  <w:szCs w:val="6"/>
        </w:rPr>
      </w:pPr>
    </w:p>
    <w:p w14:paraId="3775A0E0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36A975C9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  <w:spacing w:val="-4"/>
        </w:rPr>
        <w:t>Я́</w:t>
      </w:r>
      <w:r w:rsidRPr="00D70AD4">
        <w:rPr>
          <w:spacing w:val="-4"/>
        </w:rPr>
        <w:t>ко</w:t>
      </w:r>
      <w:proofErr w:type="spellEnd"/>
      <w:r w:rsidRPr="00D70AD4">
        <w:rPr>
          <w:spacing w:val="-4"/>
        </w:rPr>
        <w:t xml:space="preserve"> дом </w:t>
      </w:r>
      <w:proofErr w:type="spellStart"/>
      <w:r w:rsidRPr="00D70AD4">
        <w:rPr>
          <w:spacing w:val="-4"/>
        </w:rPr>
        <w:t>с</w:t>
      </w:r>
      <w:r w:rsidR="00A95229">
        <w:rPr>
          <w:spacing w:val="-4"/>
        </w:rPr>
        <w:t>у́</w:t>
      </w:r>
      <w:r w:rsidRPr="00D70AD4">
        <w:rPr>
          <w:spacing w:val="-4"/>
        </w:rPr>
        <w:t>щи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благод</w:t>
      </w:r>
      <w:r w:rsidR="00A95229">
        <w:rPr>
          <w:spacing w:val="-4"/>
        </w:rPr>
        <w:t>а́</w:t>
      </w:r>
      <w:r w:rsidRPr="00D70AD4">
        <w:rPr>
          <w:spacing w:val="-4"/>
        </w:rPr>
        <w:t>ти</w:t>
      </w:r>
      <w:proofErr w:type="spellEnd"/>
      <w:r w:rsidRPr="00D70AD4">
        <w:rPr>
          <w:spacing w:val="-4"/>
        </w:rPr>
        <w:t xml:space="preserve">,/ в </w:t>
      </w:r>
      <w:proofErr w:type="spellStart"/>
      <w:r w:rsidRPr="00D70AD4">
        <w:rPr>
          <w:spacing w:val="-4"/>
        </w:rPr>
        <w:t>н</w:t>
      </w:r>
      <w:r w:rsidR="00A95229">
        <w:rPr>
          <w:spacing w:val="-4"/>
        </w:rPr>
        <w:t>е́</w:t>
      </w:r>
      <w:r w:rsidRPr="00D70AD4">
        <w:rPr>
          <w:spacing w:val="-4"/>
        </w:rPr>
        <w:t>мже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сокр</w:t>
      </w:r>
      <w:r w:rsidR="00A95229">
        <w:rPr>
          <w:spacing w:val="-4"/>
        </w:rPr>
        <w:t>о́</w:t>
      </w:r>
      <w:r w:rsidRPr="00D70AD4">
        <w:rPr>
          <w:spacing w:val="-4"/>
        </w:rPr>
        <w:t>вища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леж</w:t>
      </w:r>
      <w:r w:rsidR="00A95229">
        <w:rPr>
          <w:spacing w:val="-4"/>
        </w:rPr>
        <w:t>а́</w:t>
      </w:r>
      <w:r w:rsidRPr="00D70AD4">
        <w:rPr>
          <w:spacing w:val="-4"/>
        </w:rPr>
        <w:t>т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неизреч</w:t>
      </w:r>
      <w:r w:rsidR="00A95229">
        <w:rPr>
          <w:spacing w:val="-4"/>
        </w:rPr>
        <w:t>е́</w:t>
      </w:r>
      <w:r w:rsidRPr="00D70AD4">
        <w:rPr>
          <w:spacing w:val="-4"/>
        </w:rPr>
        <w:t>ннаго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Б</w:t>
      </w:r>
      <w:r w:rsidR="00A95229">
        <w:rPr>
          <w:spacing w:val="-4"/>
        </w:rPr>
        <w:t>о́</w:t>
      </w:r>
      <w:r w:rsidRPr="00D70AD4">
        <w:rPr>
          <w:spacing w:val="-4"/>
        </w:rPr>
        <w:t>жия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стро</w:t>
      </w:r>
      <w:r w:rsidR="00A95229">
        <w:rPr>
          <w:spacing w:val="-4"/>
        </w:rPr>
        <w:t>е́</w:t>
      </w:r>
      <w:r w:rsidRPr="00D70AD4">
        <w:rPr>
          <w:spacing w:val="-4"/>
        </w:rPr>
        <w:t>ния</w:t>
      </w:r>
      <w:proofErr w:type="spellEnd"/>
      <w:r w:rsidRPr="00D70AD4">
        <w:rPr>
          <w:spacing w:val="-4"/>
        </w:rPr>
        <w:t xml:space="preserve">, </w:t>
      </w:r>
      <w:proofErr w:type="spellStart"/>
      <w:r w:rsidRPr="00D70AD4">
        <w:rPr>
          <w:spacing w:val="-4"/>
        </w:rPr>
        <w:t>Всеч</w:t>
      </w:r>
      <w:r w:rsidR="00A95229">
        <w:rPr>
          <w:spacing w:val="-4"/>
        </w:rPr>
        <w:t>и́</w:t>
      </w:r>
      <w:r w:rsidRPr="00D70AD4">
        <w:rPr>
          <w:spacing w:val="-4"/>
        </w:rPr>
        <w:t>стая</w:t>
      </w:r>
      <w:proofErr w:type="spellEnd"/>
      <w:r w:rsidRPr="00D70AD4">
        <w:rPr>
          <w:spacing w:val="-4"/>
        </w:rPr>
        <w:t xml:space="preserve">,// в </w:t>
      </w:r>
      <w:proofErr w:type="spellStart"/>
      <w:r w:rsidRPr="00D70AD4">
        <w:rPr>
          <w:spacing w:val="-4"/>
        </w:rPr>
        <w:t>хр</w:t>
      </w:r>
      <w:r w:rsidR="00A95229">
        <w:rPr>
          <w:spacing w:val="-4"/>
        </w:rPr>
        <w:t>а́</w:t>
      </w:r>
      <w:r w:rsidRPr="00D70AD4">
        <w:rPr>
          <w:spacing w:val="-4"/>
        </w:rPr>
        <w:t>ме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причаст</w:t>
      </w:r>
      <w:r w:rsidR="00A95229">
        <w:rPr>
          <w:spacing w:val="-4"/>
        </w:rPr>
        <w:t>и́</w:t>
      </w:r>
      <w:r w:rsidRPr="00D70AD4">
        <w:rPr>
          <w:spacing w:val="-4"/>
        </w:rPr>
        <w:t>лася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нетл</w:t>
      </w:r>
      <w:r w:rsidR="00A95229">
        <w:rPr>
          <w:spacing w:val="-4"/>
        </w:rPr>
        <w:t>е́</w:t>
      </w:r>
      <w:r w:rsidRPr="00D70AD4">
        <w:rPr>
          <w:spacing w:val="-4"/>
        </w:rPr>
        <w:t>нныя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сл</w:t>
      </w:r>
      <w:r w:rsidR="00A95229">
        <w:rPr>
          <w:spacing w:val="-4"/>
        </w:rPr>
        <w:t>а́</w:t>
      </w:r>
      <w:r w:rsidRPr="00D70AD4">
        <w:rPr>
          <w:spacing w:val="-4"/>
        </w:rPr>
        <w:t>дости</w:t>
      </w:r>
      <w:proofErr w:type="spellEnd"/>
      <w:r w:rsidRPr="00D70AD4">
        <w:rPr>
          <w:spacing w:val="-4"/>
        </w:rPr>
        <w:t>.</w:t>
      </w:r>
    </w:p>
    <w:p w14:paraId="1E1873A4" w14:textId="77777777" w:rsidR="00D70AD4" w:rsidRPr="009449FF" w:rsidRDefault="00D70AD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2B192954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7F5351AE" w14:textId="77777777" w:rsidR="007D787C" w:rsidRPr="00694F90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</w:rPr>
      </w:pPr>
      <w:r w:rsidRPr="0072168F">
        <w:rPr>
          <w:b/>
          <w:color w:val="FF0000"/>
          <w:sz w:val="20"/>
        </w:rPr>
        <w:lastRenderedPageBreak/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Д</w:t>
      </w:r>
      <w:r w:rsidRPr="00B718D9">
        <w:t>иад</w:t>
      </w:r>
      <w:r w:rsidR="00A95229">
        <w:t>и́</w:t>
      </w:r>
      <w:r w:rsidRPr="00B718D9">
        <w:t>му</w:t>
      </w:r>
      <w:proofErr w:type="spellEnd"/>
      <w:r w:rsidRPr="00B718D9">
        <w:t xml:space="preserve"> </w:t>
      </w:r>
      <w:proofErr w:type="spellStart"/>
      <w:r w:rsidRPr="00B718D9">
        <w:t>Тя</w:t>
      </w:r>
      <w:proofErr w:type="spellEnd"/>
      <w:r w:rsidRPr="00B718D9">
        <w:t xml:space="preserve"> </w:t>
      </w:r>
      <w:proofErr w:type="spellStart"/>
      <w:r w:rsidRPr="00B718D9">
        <w:t>ц</w:t>
      </w:r>
      <w:r w:rsidR="00A95229">
        <w:t>а́</w:t>
      </w:r>
      <w:r w:rsidRPr="00B718D9">
        <w:t>рскую</w:t>
      </w:r>
      <w:proofErr w:type="spellEnd"/>
      <w:r w:rsidRPr="00B718D9">
        <w:t xml:space="preserve"> </w:t>
      </w:r>
      <w:proofErr w:type="spellStart"/>
      <w:r w:rsidRPr="00B718D9">
        <w:t>при</w:t>
      </w:r>
      <w:r w:rsidR="00A95229">
        <w:t>е́</w:t>
      </w:r>
      <w:r w:rsidRPr="00B718D9">
        <w:t>м</w:t>
      </w:r>
      <w:proofErr w:type="spellEnd"/>
      <w:r w:rsidRPr="00B718D9">
        <w:t>,</w:t>
      </w:r>
      <w:r>
        <w:t>/</w:t>
      </w:r>
      <w:r w:rsidRPr="00B718D9">
        <w:t xml:space="preserve"> храм, </w:t>
      </w:r>
      <w:proofErr w:type="spellStart"/>
      <w:r w:rsidRPr="00B718D9">
        <w:t>Богонев</w:t>
      </w:r>
      <w:r w:rsidR="00A95229">
        <w:t>е́</w:t>
      </w:r>
      <w:r w:rsidRPr="00B718D9">
        <w:t>сто</w:t>
      </w:r>
      <w:proofErr w:type="spellEnd"/>
      <w:r w:rsidRPr="00B718D9">
        <w:t xml:space="preserve">, </w:t>
      </w:r>
      <w:proofErr w:type="spellStart"/>
      <w:r w:rsidRPr="00B718D9">
        <w:t>просвещ</w:t>
      </w:r>
      <w:r w:rsidR="00A95229">
        <w:t>а́</w:t>
      </w:r>
      <w:r w:rsidRPr="00B718D9">
        <w:t>шеся</w:t>
      </w:r>
      <w:proofErr w:type="spellEnd"/>
      <w:r>
        <w:t>/</w:t>
      </w:r>
      <w:r w:rsidRPr="00B718D9">
        <w:t xml:space="preserve"> и </w:t>
      </w:r>
      <w:proofErr w:type="spellStart"/>
      <w:r w:rsidRPr="00B718D9">
        <w:t>подступ</w:t>
      </w:r>
      <w:r w:rsidR="00A95229">
        <w:t>а́</w:t>
      </w:r>
      <w:r w:rsidRPr="00B718D9">
        <w:t>ше</w:t>
      </w:r>
      <w:proofErr w:type="spellEnd"/>
      <w:r w:rsidRPr="00B718D9">
        <w:t xml:space="preserve"> </w:t>
      </w:r>
      <w:proofErr w:type="spellStart"/>
      <w:r w:rsidRPr="00B718D9">
        <w:t>л</w:t>
      </w:r>
      <w:r w:rsidR="00A95229">
        <w:t>у́</w:t>
      </w:r>
      <w:r w:rsidRPr="00B718D9">
        <w:t>чшим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едреч</w:t>
      </w:r>
      <w:r w:rsidR="00A95229">
        <w:t>е́</w:t>
      </w:r>
      <w:r w:rsidRPr="00B718D9">
        <w:t>нных</w:t>
      </w:r>
      <w:proofErr w:type="spellEnd"/>
      <w:r w:rsidRPr="00B718D9">
        <w:t xml:space="preserve"> зря на Теб</w:t>
      </w:r>
      <w:r w:rsidR="00A95229">
        <w:t>е́</w:t>
      </w:r>
      <w:r w:rsidRPr="00B718D9">
        <w:t xml:space="preserve"> </w:t>
      </w:r>
      <w:proofErr w:type="spellStart"/>
      <w:r w:rsidRPr="00B718D9">
        <w:t>сбыти</w:t>
      </w:r>
      <w:r w:rsidR="00A95229">
        <w:t>е</w:t>
      </w:r>
      <w:proofErr w:type="spellEnd"/>
      <w:r w:rsidR="00A95229">
        <w:t>́</w:t>
      </w:r>
      <w:r w:rsidRPr="00B718D9">
        <w:t>.</w:t>
      </w:r>
    </w:p>
    <w:p w14:paraId="3A717C11" w14:textId="77777777" w:rsidR="00BD3446" w:rsidRPr="009449FF" w:rsidRDefault="00BD3446" w:rsidP="006F338A">
      <w:pPr>
        <w:pStyle w:val="afff3"/>
        <w:tabs>
          <w:tab w:val="clear" w:pos="993"/>
          <w:tab w:val="clear" w:pos="1418"/>
          <w:tab w:val="left" w:pos="1276"/>
        </w:tabs>
        <w:rPr>
          <w:sz w:val="4"/>
          <w:szCs w:val="6"/>
        </w:rPr>
      </w:pPr>
    </w:p>
    <w:p w14:paraId="2EB17BC2" w14:textId="77777777" w:rsidR="007D787C" w:rsidRDefault="007D787C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Втор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1:</w:t>
      </w:r>
    </w:p>
    <w:p w14:paraId="69E5844F" w14:textId="77777777" w:rsidR="007D787C" w:rsidRPr="000967E8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3D0688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П</w:t>
      </w:r>
      <w:r w:rsidRPr="004835B6">
        <w:rPr>
          <w:b/>
        </w:rPr>
        <w:t>рор</w:t>
      </w:r>
      <w:r w:rsidR="00A95229">
        <w:rPr>
          <w:b/>
        </w:rPr>
        <w:t>о́</w:t>
      </w:r>
      <w:r w:rsidRPr="004835B6">
        <w:rPr>
          <w:b/>
        </w:rPr>
        <w:t>ка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И</w:t>
      </w:r>
      <w:r w:rsidR="00A95229">
        <w:rPr>
          <w:b/>
        </w:rPr>
        <w:t>о́</w:t>
      </w:r>
      <w:r w:rsidRPr="004835B6">
        <w:rPr>
          <w:b/>
        </w:rPr>
        <w:t>ну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подраж</w:t>
      </w:r>
      <w:r w:rsidR="00A95229">
        <w:rPr>
          <w:b/>
        </w:rPr>
        <w:t>а́</w:t>
      </w:r>
      <w:r w:rsidRPr="004835B6">
        <w:rPr>
          <w:b/>
        </w:rPr>
        <w:t>я</w:t>
      </w:r>
      <w:proofErr w:type="spellEnd"/>
      <w:r w:rsidRPr="004835B6">
        <w:rPr>
          <w:b/>
        </w:rPr>
        <w:t>, вопи</w:t>
      </w:r>
      <w:r w:rsidR="00A95229">
        <w:rPr>
          <w:b/>
        </w:rPr>
        <w:t>ю́</w:t>
      </w:r>
      <w:r w:rsidRPr="004835B6">
        <w:rPr>
          <w:b/>
        </w:rPr>
        <w:t xml:space="preserve">:/ </w:t>
      </w:r>
      <w:proofErr w:type="spellStart"/>
      <w:r w:rsidRPr="004835B6">
        <w:rPr>
          <w:b/>
        </w:rPr>
        <w:t>жив</w:t>
      </w:r>
      <w:r w:rsidR="00A95229">
        <w:rPr>
          <w:b/>
        </w:rPr>
        <w:t>о́</w:t>
      </w:r>
      <w:r w:rsidRPr="004835B6">
        <w:rPr>
          <w:b/>
        </w:rPr>
        <w:t>т</w:t>
      </w:r>
      <w:proofErr w:type="spellEnd"/>
      <w:r w:rsidRPr="004835B6">
        <w:rPr>
          <w:b/>
        </w:rPr>
        <w:t xml:space="preserve"> мой, </w:t>
      </w:r>
      <w:proofErr w:type="spellStart"/>
      <w:r w:rsidRPr="004835B6">
        <w:rPr>
          <w:b/>
        </w:rPr>
        <w:t>Бл</w:t>
      </w:r>
      <w:r w:rsidR="00A95229">
        <w:rPr>
          <w:b/>
        </w:rPr>
        <w:t>а́</w:t>
      </w:r>
      <w:r w:rsidRPr="004835B6">
        <w:rPr>
          <w:b/>
        </w:rPr>
        <w:t>же</w:t>
      </w:r>
      <w:proofErr w:type="spellEnd"/>
      <w:r w:rsidRPr="004835B6">
        <w:rPr>
          <w:b/>
        </w:rPr>
        <w:t xml:space="preserve">, </w:t>
      </w:r>
      <w:proofErr w:type="spellStart"/>
      <w:r w:rsidRPr="004835B6">
        <w:rPr>
          <w:b/>
        </w:rPr>
        <w:t>свобод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4835B6">
        <w:rPr>
          <w:b/>
        </w:rPr>
        <w:t xml:space="preserve"> из тли</w:t>
      </w:r>
      <w:r>
        <w:rPr>
          <w:b/>
        </w:rPr>
        <w:t>/</w:t>
      </w:r>
      <w:r w:rsidRPr="004835B6">
        <w:rPr>
          <w:b/>
        </w:rPr>
        <w:t>/ и спас</w:t>
      </w:r>
      <w:r w:rsidR="00A95229">
        <w:rPr>
          <w:b/>
        </w:rPr>
        <w:t>и́</w:t>
      </w:r>
      <w:r w:rsidRPr="004835B6">
        <w:rPr>
          <w:b/>
        </w:rPr>
        <w:t xml:space="preserve"> </w:t>
      </w:r>
      <w:proofErr w:type="spellStart"/>
      <w:r w:rsidRPr="004835B6">
        <w:rPr>
          <w:b/>
        </w:rPr>
        <w:t>мя</w:t>
      </w:r>
      <w:proofErr w:type="spellEnd"/>
      <w:r w:rsidRPr="004835B6">
        <w:rPr>
          <w:b/>
        </w:rPr>
        <w:t xml:space="preserve">, </w:t>
      </w:r>
      <w:proofErr w:type="spellStart"/>
      <w:r w:rsidRPr="004835B6">
        <w:rPr>
          <w:b/>
        </w:rPr>
        <w:t>Сп</w:t>
      </w:r>
      <w:r w:rsidR="00A95229">
        <w:rPr>
          <w:b/>
        </w:rPr>
        <w:t>а́</w:t>
      </w:r>
      <w:r w:rsidRPr="004835B6">
        <w:rPr>
          <w:b/>
        </w:rPr>
        <w:t>се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м</w:t>
      </w:r>
      <w:r w:rsidR="00A95229">
        <w:rPr>
          <w:b/>
        </w:rPr>
        <w:t>и́</w:t>
      </w:r>
      <w:r w:rsidRPr="004835B6">
        <w:rPr>
          <w:b/>
        </w:rPr>
        <w:t>ра</w:t>
      </w:r>
      <w:proofErr w:type="spellEnd"/>
      <w:r w:rsidRPr="004835B6">
        <w:rPr>
          <w:b/>
        </w:rPr>
        <w:t xml:space="preserve">, </w:t>
      </w:r>
      <w:proofErr w:type="spellStart"/>
      <w:r w:rsidRPr="004835B6">
        <w:rPr>
          <w:b/>
        </w:rPr>
        <w:t>зов</w:t>
      </w:r>
      <w:r w:rsidR="00A95229">
        <w:rPr>
          <w:b/>
        </w:rPr>
        <w:t>у́</w:t>
      </w:r>
      <w:r w:rsidRPr="004835B6">
        <w:rPr>
          <w:b/>
        </w:rPr>
        <w:t>ща</w:t>
      </w:r>
      <w:proofErr w:type="spellEnd"/>
      <w:r w:rsidRPr="004835B6">
        <w:rPr>
          <w:b/>
        </w:rPr>
        <w:t xml:space="preserve">: </w:t>
      </w:r>
      <w:proofErr w:type="spellStart"/>
      <w:r w:rsidRPr="004835B6">
        <w:rPr>
          <w:b/>
        </w:rPr>
        <w:t>сл</w:t>
      </w:r>
      <w:r w:rsidR="00A95229">
        <w:rPr>
          <w:b/>
        </w:rPr>
        <w:t>а́</w:t>
      </w:r>
      <w:r w:rsidRPr="004835B6">
        <w:rPr>
          <w:b/>
        </w:rPr>
        <w:t>ва</w:t>
      </w:r>
      <w:proofErr w:type="spellEnd"/>
      <w:r w:rsidRPr="004835B6">
        <w:rPr>
          <w:b/>
        </w:rPr>
        <w:t xml:space="preserve"> Теб</w:t>
      </w:r>
      <w:r w:rsidR="00A95229">
        <w:rPr>
          <w:b/>
        </w:rPr>
        <w:t>е́</w:t>
      </w:r>
      <w:r w:rsidRPr="004835B6">
        <w:rPr>
          <w:b/>
        </w:rPr>
        <w:t>.</w:t>
      </w:r>
      <w:r w:rsidRPr="008262A0">
        <w:rPr>
          <w:b/>
          <w:i/>
          <w:color w:val="FF0000"/>
          <w:sz w:val="20"/>
        </w:rPr>
        <w:t xml:space="preserve"> 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2511CBCD" w14:textId="77777777" w:rsidR="00D70AD4" w:rsidRPr="009449FF" w:rsidRDefault="00D70AD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4"/>
        </w:rPr>
      </w:pPr>
    </w:p>
    <w:p w14:paraId="36C4500A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43F5DEF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П</w:t>
      </w:r>
      <w:r w:rsidRPr="00B718D9">
        <w:t>р</w:t>
      </w:r>
      <w:r w:rsidR="00A95229">
        <w:t>а́</w:t>
      </w:r>
      <w:r w:rsidRPr="00B718D9">
        <w:t>зднуим</w:t>
      </w:r>
      <w:proofErr w:type="spellEnd"/>
      <w:r w:rsidRPr="00B718D9">
        <w:t xml:space="preserve">, </w:t>
      </w:r>
      <w:proofErr w:type="spellStart"/>
      <w:r w:rsidRPr="00B718D9">
        <w:t>в</w:t>
      </w:r>
      <w:r w:rsidR="00A95229">
        <w:t>е́</w:t>
      </w:r>
      <w:r w:rsidRPr="00B718D9">
        <w:t>рнии</w:t>
      </w:r>
      <w:proofErr w:type="spellEnd"/>
      <w:r w:rsidRPr="00B718D9">
        <w:t xml:space="preserve">, </w:t>
      </w:r>
      <w:proofErr w:type="spellStart"/>
      <w:r w:rsidRPr="00B718D9">
        <w:t>пр</w:t>
      </w:r>
      <w:r w:rsidR="00A95229">
        <w:t>а́</w:t>
      </w:r>
      <w:r w:rsidRPr="00B718D9">
        <w:t>здник</w:t>
      </w:r>
      <w:proofErr w:type="spellEnd"/>
      <w:r w:rsidRPr="00B718D9">
        <w:t xml:space="preserve"> </w:t>
      </w:r>
      <w:proofErr w:type="spellStart"/>
      <w:r w:rsidRPr="00B718D9">
        <w:t>дух</w:t>
      </w:r>
      <w:r w:rsidR="00A95229">
        <w:t>о́</w:t>
      </w:r>
      <w:r w:rsidRPr="00B718D9">
        <w:t>вный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а́</w:t>
      </w:r>
      <w:r w:rsidRPr="00B718D9">
        <w:t>тере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я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воспев</w:t>
      </w:r>
      <w:r w:rsidR="00A95229">
        <w:t>а́</w:t>
      </w:r>
      <w:r w:rsidRPr="00B718D9">
        <w:t>юще</w:t>
      </w:r>
      <w:proofErr w:type="spellEnd"/>
      <w:r w:rsidRPr="00B718D9">
        <w:t xml:space="preserve"> </w:t>
      </w:r>
      <w:proofErr w:type="spellStart"/>
      <w:r w:rsidRPr="00B718D9">
        <w:t>благоч</w:t>
      </w:r>
      <w:r w:rsidR="00A95229">
        <w:t>е́</w:t>
      </w:r>
      <w:r w:rsidRPr="00B718D9">
        <w:t>стно</w:t>
      </w:r>
      <w:proofErr w:type="spellEnd"/>
      <w:r w:rsidRPr="00B718D9">
        <w:t>:</w:t>
      </w:r>
      <w:r>
        <w:t>//</w:t>
      </w:r>
      <w:r w:rsidRPr="00B718D9">
        <w:t xml:space="preserve"> есть </w:t>
      </w:r>
      <w:proofErr w:type="spellStart"/>
      <w:r w:rsidRPr="00B718D9">
        <w:t>бо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е́</w:t>
      </w:r>
      <w:r w:rsidRPr="00B718D9">
        <w:t>йша</w:t>
      </w:r>
      <w:proofErr w:type="spellEnd"/>
      <w:r w:rsidRPr="00B718D9">
        <w:t xml:space="preserve"> </w:t>
      </w:r>
      <w:proofErr w:type="spellStart"/>
      <w:r w:rsidRPr="00B718D9">
        <w:t>Неб</w:t>
      </w:r>
      <w:r w:rsidR="00A95229">
        <w:t>е́</w:t>
      </w:r>
      <w:r w:rsidRPr="00B718D9">
        <w:t>сных</w:t>
      </w:r>
      <w:proofErr w:type="spellEnd"/>
      <w:r w:rsidRPr="00B718D9">
        <w:t xml:space="preserve"> </w:t>
      </w:r>
      <w:proofErr w:type="spellStart"/>
      <w:r w:rsidRPr="00B718D9">
        <w:t>ум</w:t>
      </w:r>
      <w:r w:rsidR="00A95229">
        <w:t>о́</w:t>
      </w:r>
      <w:r w:rsidRPr="00B718D9">
        <w:t>в</w:t>
      </w:r>
      <w:proofErr w:type="spellEnd"/>
      <w:r w:rsidRPr="00B718D9">
        <w:t>.</w:t>
      </w:r>
    </w:p>
    <w:p w14:paraId="2E036C8C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5467FEB7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34A393BD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П</w:t>
      </w:r>
      <w:r w:rsidR="00A95229">
        <w:t>е́</w:t>
      </w:r>
      <w:r w:rsidRPr="00B718D9">
        <w:t>сньми</w:t>
      </w:r>
      <w:proofErr w:type="spellEnd"/>
      <w:r w:rsidRPr="00B718D9">
        <w:t xml:space="preserve"> </w:t>
      </w:r>
      <w:proofErr w:type="spellStart"/>
      <w:r w:rsidRPr="00B718D9">
        <w:t>дух</w:t>
      </w:r>
      <w:r w:rsidR="00A95229">
        <w:t>о́</w:t>
      </w:r>
      <w:r w:rsidRPr="00B718D9">
        <w:t>вными</w:t>
      </w:r>
      <w:proofErr w:type="spellEnd"/>
      <w:r w:rsidRPr="00B718D9">
        <w:t xml:space="preserve"> </w:t>
      </w:r>
      <w:proofErr w:type="spellStart"/>
      <w:r w:rsidRPr="00B718D9">
        <w:t>восхв</w:t>
      </w:r>
      <w:r w:rsidR="00A95229">
        <w:t>а́</w:t>
      </w:r>
      <w:r w:rsidRPr="00B718D9">
        <w:t>лим</w:t>
      </w:r>
      <w:proofErr w:type="spellEnd"/>
      <w:r w:rsidRPr="00B718D9">
        <w:t xml:space="preserve">, </w:t>
      </w:r>
      <w:proofErr w:type="spellStart"/>
      <w:r w:rsidRPr="00B718D9">
        <w:t>в</w:t>
      </w:r>
      <w:r w:rsidR="00A95229">
        <w:t>е́</w:t>
      </w:r>
      <w:r w:rsidRPr="00B718D9">
        <w:t>рнии</w:t>
      </w:r>
      <w:proofErr w:type="spellEnd"/>
      <w:r w:rsidRPr="00B718D9">
        <w:t xml:space="preserve">, </w:t>
      </w:r>
      <w:proofErr w:type="spellStart"/>
      <w:r w:rsidRPr="00B718D9">
        <w:t>М</w:t>
      </w:r>
      <w:r w:rsidR="00A95229">
        <w:t>а́</w:t>
      </w:r>
      <w:r w:rsidRPr="00B718D9">
        <w:t>терь</w:t>
      </w:r>
      <w:proofErr w:type="spellEnd"/>
      <w:r w:rsidRPr="00B718D9">
        <w:t xml:space="preserve"> </w:t>
      </w:r>
      <w:proofErr w:type="spellStart"/>
      <w:r w:rsidRPr="00B718D9">
        <w:t>Св</w:t>
      </w:r>
      <w:r w:rsidR="00A95229">
        <w:t>е́</w:t>
      </w:r>
      <w:r w:rsidRPr="00B718D9">
        <w:t>та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днесь нам </w:t>
      </w:r>
      <w:proofErr w:type="spellStart"/>
      <w:r w:rsidRPr="00B718D9">
        <w:t>яв</w:t>
      </w:r>
      <w:r w:rsidR="00A95229">
        <w:t>и́</w:t>
      </w:r>
      <w:r w:rsidRPr="00B718D9">
        <w:t>ся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едход</w:t>
      </w:r>
      <w:r w:rsidR="00A95229">
        <w:t>я́</w:t>
      </w:r>
      <w:r w:rsidRPr="00B718D9">
        <w:t>щи</w:t>
      </w:r>
      <w:proofErr w:type="spellEnd"/>
      <w:r w:rsidRPr="00B718D9">
        <w:t xml:space="preserve"> в храм </w:t>
      </w:r>
      <w:proofErr w:type="spellStart"/>
      <w:r w:rsidRPr="00B718D9">
        <w:t>Б</w:t>
      </w:r>
      <w:r w:rsidR="00A95229">
        <w:t>о́</w:t>
      </w:r>
      <w:r w:rsidRPr="00B718D9">
        <w:t>жий</w:t>
      </w:r>
      <w:proofErr w:type="spellEnd"/>
      <w:r w:rsidRPr="00B718D9">
        <w:t>.</w:t>
      </w:r>
    </w:p>
    <w:p w14:paraId="02678AA9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593F366E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9180D47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4835B6">
        <w:rPr>
          <w:b/>
          <w:color w:val="FF0000"/>
        </w:rPr>
        <w:t>Н</w:t>
      </w:r>
      <w:r w:rsidRPr="00B718D9">
        <w:t>ескв</w:t>
      </w:r>
      <w:r w:rsidR="00A95229">
        <w:t>е́</w:t>
      </w:r>
      <w:r w:rsidRPr="00B718D9">
        <w:t>рная</w:t>
      </w:r>
      <w:proofErr w:type="spellEnd"/>
      <w:r w:rsidRPr="00B718D9">
        <w:t xml:space="preserve"> </w:t>
      </w:r>
      <w:proofErr w:type="spellStart"/>
      <w:r w:rsidR="00A95229">
        <w:t>А́</w:t>
      </w:r>
      <w:r w:rsidRPr="00B718D9">
        <w:t>гница</w:t>
      </w:r>
      <w:proofErr w:type="spellEnd"/>
      <w:r w:rsidRPr="00B718D9">
        <w:t xml:space="preserve"> и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 xml:space="preserve"> </w:t>
      </w:r>
      <w:proofErr w:type="spellStart"/>
      <w:r w:rsidRPr="00B718D9">
        <w:t>Голуб</w:t>
      </w:r>
      <w:r w:rsidR="00A95229">
        <w:t>и́</w:t>
      </w:r>
      <w:r w:rsidRPr="00B718D9">
        <w:t>ца</w:t>
      </w:r>
      <w:proofErr w:type="spellEnd"/>
      <w:r>
        <w:t>/</w:t>
      </w:r>
      <w:r w:rsidRPr="00B718D9">
        <w:t xml:space="preserve"> </w:t>
      </w:r>
      <w:proofErr w:type="spellStart"/>
      <w:r w:rsidRPr="00B718D9">
        <w:t>превед</w:t>
      </w:r>
      <w:r w:rsidR="00A95229">
        <w:t>е́</w:t>
      </w:r>
      <w:r w:rsidRPr="00B718D9">
        <w:t>ся</w:t>
      </w:r>
      <w:proofErr w:type="spellEnd"/>
      <w:r w:rsidRPr="00B718D9">
        <w:t xml:space="preserve"> </w:t>
      </w:r>
      <w:proofErr w:type="spellStart"/>
      <w:r w:rsidRPr="00B718D9">
        <w:t>обит</w:t>
      </w:r>
      <w:r w:rsidR="00A95229">
        <w:t>а́</w:t>
      </w:r>
      <w:r w:rsidRPr="00B718D9">
        <w:t>ти</w:t>
      </w:r>
      <w:proofErr w:type="spellEnd"/>
      <w:r w:rsidRPr="00B718D9">
        <w:t xml:space="preserve"> в дом </w:t>
      </w:r>
      <w:proofErr w:type="spellStart"/>
      <w:r w:rsidRPr="00B718D9">
        <w:t>Б</w:t>
      </w:r>
      <w:r w:rsidR="00A95229">
        <w:t>о́</w:t>
      </w:r>
      <w:r w:rsidRPr="00B718D9">
        <w:t>жий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Непор</w:t>
      </w:r>
      <w:r w:rsidR="00A95229">
        <w:t>о́</w:t>
      </w:r>
      <w:r w:rsidRPr="00B718D9">
        <w:t>чная</w:t>
      </w:r>
      <w:proofErr w:type="spellEnd"/>
      <w:r w:rsidRPr="00B718D9">
        <w:t xml:space="preserve">, </w:t>
      </w:r>
      <w:proofErr w:type="spellStart"/>
      <w:r w:rsidRPr="00B718D9">
        <w:t>пронареч</w:t>
      </w:r>
      <w:r w:rsidR="00A95229">
        <w:t>е́</w:t>
      </w:r>
      <w:r w:rsidRPr="00B718D9">
        <w:t>нная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ы́</w:t>
      </w:r>
      <w:r w:rsidRPr="00B718D9">
        <w:t>ти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а́</w:t>
      </w:r>
      <w:r w:rsidRPr="00B718D9">
        <w:t>ти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я</w:t>
      </w:r>
      <w:proofErr w:type="spellEnd"/>
      <w:r w:rsidRPr="00B718D9">
        <w:t>.</w:t>
      </w:r>
    </w:p>
    <w:p w14:paraId="5AC23C2D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688B6CF3" w14:textId="77777777" w:rsidR="007D787C" w:rsidRPr="00A15957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7DFA7FA" w14:textId="77777777" w:rsidR="007D787C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4835B6">
        <w:rPr>
          <w:b/>
          <w:color w:val="FF0000"/>
        </w:rPr>
        <w:t xml:space="preserve">В </w:t>
      </w:r>
      <w:r w:rsidRPr="00B718D9">
        <w:t xml:space="preserve">храм </w:t>
      </w:r>
      <w:proofErr w:type="spellStart"/>
      <w:r w:rsidRPr="00B718D9">
        <w:t>зак</w:t>
      </w:r>
      <w:r w:rsidR="00A95229">
        <w:t>о́</w:t>
      </w:r>
      <w:r w:rsidRPr="00B718D9">
        <w:t>нный</w:t>
      </w:r>
      <w:proofErr w:type="spellEnd"/>
      <w:r w:rsidRPr="00B718D9">
        <w:t xml:space="preserve"> </w:t>
      </w:r>
      <w:proofErr w:type="spellStart"/>
      <w:r w:rsidRPr="00B718D9">
        <w:t>вх</w:t>
      </w:r>
      <w:r w:rsidR="00A95229">
        <w:t>о́</w:t>
      </w:r>
      <w:r w:rsidRPr="00B718D9">
        <w:t>ды</w:t>
      </w:r>
      <w:proofErr w:type="spellEnd"/>
      <w:r w:rsidRPr="00B718D9">
        <w:t xml:space="preserve"> </w:t>
      </w:r>
      <w:proofErr w:type="spellStart"/>
      <w:r w:rsidRPr="00B718D9">
        <w:t>соверш</w:t>
      </w:r>
      <w:r w:rsidR="00A95229">
        <w:t>а́</w:t>
      </w:r>
      <w:r w:rsidRPr="00B718D9">
        <w:t>ет</w:t>
      </w:r>
      <w:proofErr w:type="spellEnd"/>
      <w:r w:rsidRPr="00B718D9">
        <w:t xml:space="preserve"> Храм </w:t>
      </w:r>
      <w:proofErr w:type="spellStart"/>
      <w:r w:rsidRPr="00B718D9">
        <w:t>Б</w:t>
      </w:r>
      <w:r w:rsidR="00A95229">
        <w:t>о́</w:t>
      </w:r>
      <w:r w:rsidRPr="00B718D9">
        <w:t>жий</w:t>
      </w:r>
      <w:proofErr w:type="spellEnd"/>
      <w:r w:rsidRPr="00B718D9">
        <w:t xml:space="preserve">, </w:t>
      </w:r>
      <w:proofErr w:type="spellStart"/>
      <w:r w:rsidRPr="00B718D9">
        <w:t>Неб</w:t>
      </w:r>
      <w:r w:rsidR="00A95229">
        <w:t>е́</w:t>
      </w:r>
      <w:r w:rsidRPr="00B718D9">
        <w:t>сная</w:t>
      </w:r>
      <w:proofErr w:type="spellEnd"/>
      <w:r w:rsidRPr="00B718D9">
        <w:t xml:space="preserve"> </w:t>
      </w:r>
      <w:proofErr w:type="spellStart"/>
      <w:r w:rsidRPr="00B718D9">
        <w:t>ск</w:t>
      </w:r>
      <w:r w:rsidR="00A95229">
        <w:t>и́</w:t>
      </w:r>
      <w:r w:rsidRPr="00B718D9">
        <w:t>ния</w:t>
      </w:r>
      <w:proofErr w:type="spellEnd"/>
      <w:r w:rsidRPr="00B718D9">
        <w:t>,</w:t>
      </w:r>
      <w:r>
        <w:t>//</w:t>
      </w:r>
      <w:r w:rsidRPr="00B718D9">
        <w:t xml:space="preserve"> из </w:t>
      </w:r>
      <w:proofErr w:type="spellStart"/>
      <w:r w:rsidRPr="00B718D9">
        <w:t>Не</w:t>
      </w:r>
      <w:r w:rsidR="00A95229">
        <w:t>я́</w:t>
      </w:r>
      <w:r w:rsidRPr="00B718D9">
        <w:t>же</w:t>
      </w:r>
      <w:proofErr w:type="spellEnd"/>
      <w:r w:rsidRPr="00B718D9">
        <w:t xml:space="preserve"> нам, </w:t>
      </w:r>
      <w:proofErr w:type="spellStart"/>
      <w:r w:rsidRPr="00B718D9">
        <w:t>с</w:t>
      </w:r>
      <w:r w:rsidR="00A95229">
        <w:t>у́</w:t>
      </w:r>
      <w:r w:rsidRPr="00B718D9">
        <w:t>щим</w:t>
      </w:r>
      <w:proofErr w:type="spellEnd"/>
      <w:r w:rsidRPr="00B718D9">
        <w:t xml:space="preserve"> во тьме, Свет </w:t>
      </w:r>
      <w:proofErr w:type="spellStart"/>
      <w:r w:rsidRPr="00B718D9">
        <w:t>возси</w:t>
      </w:r>
      <w:r w:rsidR="00A95229">
        <w:t>я</w:t>
      </w:r>
      <w:proofErr w:type="spellEnd"/>
      <w:r w:rsidR="00A95229">
        <w:t>́</w:t>
      </w:r>
      <w:r w:rsidRPr="00B718D9">
        <w:t>.</w:t>
      </w:r>
    </w:p>
    <w:p w14:paraId="6A3C0BC4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1C9C5844" w14:textId="77777777" w:rsidR="007D787C" w:rsidRPr="00AA6795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proofErr w:type="spellStart"/>
      <w:r w:rsidRPr="00AA6795">
        <w:rPr>
          <w:b/>
          <w:color w:val="FF0000"/>
        </w:rPr>
        <w:t>С</w:t>
      </w:r>
      <w:r w:rsidRPr="00AA6795">
        <w:rPr>
          <w:b/>
        </w:rPr>
        <w:t>л</w:t>
      </w:r>
      <w:r w:rsidR="00A95229">
        <w:rPr>
          <w:b/>
        </w:rPr>
        <w:t>а́</w:t>
      </w:r>
      <w:r w:rsidRPr="00AA6795">
        <w:rPr>
          <w:b/>
        </w:rPr>
        <w:t>ва</w:t>
      </w:r>
      <w:proofErr w:type="spellEnd"/>
      <w:r w:rsidRPr="00AA6795">
        <w:rPr>
          <w:b/>
        </w:rPr>
        <w:t xml:space="preserve"> Отц</w:t>
      </w:r>
      <w:r w:rsidR="00A95229">
        <w:rPr>
          <w:b/>
        </w:rPr>
        <w:t>у́</w:t>
      </w:r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</w:t>
      </w:r>
      <w:r w:rsidR="00A95229">
        <w:rPr>
          <w:b/>
        </w:rPr>
        <w:t>ы́</w:t>
      </w:r>
      <w:r w:rsidRPr="00AA6795">
        <w:rPr>
          <w:b/>
        </w:rPr>
        <w:t>ну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вят</w:t>
      </w:r>
      <w:r w:rsidR="00A95229">
        <w:rPr>
          <w:b/>
        </w:rPr>
        <w:t>о́</w:t>
      </w:r>
      <w:r w:rsidRPr="00AA6795">
        <w:rPr>
          <w:b/>
        </w:rPr>
        <w:t>му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Д</w:t>
      </w:r>
      <w:r w:rsidR="00A95229">
        <w:rPr>
          <w:b/>
        </w:rPr>
        <w:t>у́</w:t>
      </w:r>
      <w:r w:rsidRPr="00AA6795">
        <w:rPr>
          <w:b/>
        </w:rPr>
        <w:t>ху</w:t>
      </w:r>
      <w:proofErr w:type="spellEnd"/>
      <w:r>
        <w:rPr>
          <w:b/>
        </w:rPr>
        <w:t>.</w:t>
      </w:r>
      <w:r w:rsidRPr="00AA6795">
        <w:rPr>
          <w:b/>
        </w:rPr>
        <w:t xml:space="preserve"> </w:t>
      </w:r>
    </w:p>
    <w:p w14:paraId="34F2D80F" w14:textId="77777777" w:rsidR="007D787C" w:rsidRPr="00694F90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72168F">
        <w:rPr>
          <w:b/>
          <w:color w:val="FF0000"/>
          <w:sz w:val="20"/>
        </w:rPr>
        <w:t>Тр</w:t>
      </w:r>
      <w:r w:rsidR="00A95229">
        <w:rPr>
          <w:b/>
          <w:color w:val="FF0000"/>
          <w:sz w:val="20"/>
        </w:rPr>
        <w:t>о́</w:t>
      </w:r>
      <w:r>
        <w:rPr>
          <w:b/>
          <w:color w:val="FF0000"/>
          <w:sz w:val="20"/>
        </w:rPr>
        <w:t>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4835B6">
        <w:rPr>
          <w:b/>
          <w:color w:val="FF0000"/>
        </w:rPr>
        <w:t>О</w:t>
      </w:r>
      <w:r w:rsidRPr="00B718D9">
        <w:t>т</w:t>
      </w:r>
      <w:r w:rsidR="00A95229">
        <w:t>е́</w:t>
      </w:r>
      <w:r w:rsidRPr="00B718D9">
        <w:t>ц</w:t>
      </w:r>
      <w:proofErr w:type="spellEnd"/>
      <w:r w:rsidRPr="00B718D9">
        <w:t xml:space="preserve">, и Сын, и Дух </w:t>
      </w:r>
      <w:proofErr w:type="spellStart"/>
      <w:r w:rsidRPr="00B718D9">
        <w:t>пр</w:t>
      </w:r>
      <w:r w:rsidR="00A95229">
        <w:t>а́</w:t>
      </w:r>
      <w:r w:rsidRPr="00B718D9">
        <w:t>вый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Триипост</w:t>
      </w:r>
      <w:r w:rsidR="00A95229">
        <w:t>а́</w:t>
      </w:r>
      <w:r w:rsidRPr="00B718D9">
        <w:t>сная</w:t>
      </w:r>
      <w:proofErr w:type="spellEnd"/>
      <w:r w:rsidRPr="00B718D9">
        <w:t xml:space="preserve"> </w:t>
      </w:r>
      <w:proofErr w:type="spellStart"/>
      <w:r w:rsidRPr="00B718D9">
        <w:t>Ед</w:t>
      </w:r>
      <w:r w:rsidR="00A95229">
        <w:t>и́</w:t>
      </w:r>
      <w:r w:rsidRPr="00B718D9">
        <w:t>нице</w:t>
      </w:r>
      <w:proofErr w:type="spellEnd"/>
      <w:r w:rsidRPr="00B718D9">
        <w:t xml:space="preserve"> и </w:t>
      </w:r>
      <w:proofErr w:type="spellStart"/>
      <w:r w:rsidRPr="00B718D9">
        <w:t>Нераздел</w:t>
      </w:r>
      <w:r w:rsidR="00A95229">
        <w:t>и́</w:t>
      </w:r>
      <w:r w:rsidRPr="00B718D9">
        <w:t>мая</w:t>
      </w:r>
      <w:proofErr w:type="spellEnd"/>
      <w:r w:rsidRPr="00B718D9">
        <w:t xml:space="preserve"> </w:t>
      </w:r>
      <w:proofErr w:type="spellStart"/>
      <w:r w:rsidRPr="00B718D9">
        <w:t>Тр</w:t>
      </w:r>
      <w:r w:rsidR="00A95229">
        <w:t>о́</w:t>
      </w:r>
      <w:r w:rsidRPr="00B718D9">
        <w:t>ице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ом</w:t>
      </w:r>
      <w:r w:rsidR="00A95229">
        <w:t>и́</w:t>
      </w:r>
      <w:r w:rsidRPr="00B718D9">
        <w:t>луй</w:t>
      </w:r>
      <w:proofErr w:type="spellEnd"/>
      <w:r w:rsidRPr="00B718D9">
        <w:t xml:space="preserve"> </w:t>
      </w:r>
      <w:proofErr w:type="spellStart"/>
      <w:r w:rsidRPr="00B718D9">
        <w:t>поклан</w:t>
      </w:r>
      <w:r w:rsidR="00A95229">
        <w:t>я́</w:t>
      </w:r>
      <w:r w:rsidRPr="00B718D9">
        <w:t>ющияся</w:t>
      </w:r>
      <w:proofErr w:type="spellEnd"/>
      <w:r w:rsidRPr="00B718D9">
        <w:t xml:space="preserve"> </w:t>
      </w:r>
      <w:proofErr w:type="spellStart"/>
      <w:r w:rsidRPr="00B718D9">
        <w:t>Бож</w:t>
      </w:r>
      <w:r w:rsidR="00A95229">
        <w:t>е́</w:t>
      </w:r>
      <w:r w:rsidRPr="00B718D9">
        <w:t>ственней</w:t>
      </w:r>
      <w:proofErr w:type="spellEnd"/>
      <w:r w:rsidRPr="00B718D9">
        <w:t xml:space="preserve"> </w:t>
      </w:r>
      <w:proofErr w:type="spellStart"/>
      <w:r w:rsidRPr="00B718D9">
        <w:t>Держ</w:t>
      </w:r>
      <w:r w:rsidR="00A95229">
        <w:t>а́</w:t>
      </w:r>
      <w:r w:rsidRPr="00B718D9">
        <w:t>ве</w:t>
      </w:r>
      <w:proofErr w:type="spellEnd"/>
      <w:r w:rsidRPr="00B718D9">
        <w:t xml:space="preserve"> </w:t>
      </w:r>
      <w:proofErr w:type="spellStart"/>
      <w:r w:rsidRPr="00B718D9">
        <w:t>Тво</w:t>
      </w:r>
      <w:r w:rsidR="00A95229">
        <w:t>е́</w:t>
      </w:r>
      <w:r w:rsidRPr="00B718D9">
        <w:t>й</w:t>
      </w:r>
      <w:proofErr w:type="spellEnd"/>
      <w:r w:rsidRPr="00B718D9">
        <w:t>.</w:t>
      </w:r>
    </w:p>
    <w:p w14:paraId="6357897E" w14:textId="77777777" w:rsidR="007D787C" w:rsidRPr="009449FF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3042A301" w14:textId="77777777" w:rsidR="007D787C" w:rsidRPr="00AA6795" w:rsidRDefault="007D787C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r w:rsidRPr="00AA6795">
        <w:rPr>
          <w:b/>
          <w:color w:val="FF0000"/>
        </w:rPr>
        <w:t xml:space="preserve">И </w:t>
      </w:r>
      <w:proofErr w:type="spellStart"/>
      <w:r w:rsidRPr="00AA6795">
        <w:rPr>
          <w:b/>
        </w:rPr>
        <w:t>н</w:t>
      </w:r>
      <w:r w:rsidR="00A95229">
        <w:rPr>
          <w:b/>
        </w:rPr>
        <w:t>ы́</w:t>
      </w:r>
      <w:r w:rsidRPr="00AA6795">
        <w:rPr>
          <w:b/>
        </w:rPr>
        <w:t>не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пр</w:t>
      </w:r>
      <w:r w:rsidR="00A95229">
        <w:rPr>
          <w:b/>
        </w:rPr>
        <w:t>и́</w:t>
      </w:r>
      <w:r w:rsidRPr="00AA6795">
        <w:rPr>
          <w:b/>
        </w:rPr>
        <w:t>сно</w:t>
      </w:r>
      <w:proofErr w:type="spellEnd"/>
      <w:r w:rsidRPr="00AA6795">
        <w:rPr>
          <w:b/>
        </w:rPr>
        <w:t xml:space="preserve"> и во </w:t>
      </w:r>
      <w:proofErr w:type="spellStart"/>
      <w:r w:rsidRPr="00AA6795">
        <w:rPr>
          <w:b/>
        </w:rPr>
        <w:t>в</w:t>
      </w:r>
      <w:r w:rsidR="00A95229">
        <w:rPr>
          <w:b/>
        </w:rPr>
        <w:t>е́</w:t>
      </w:r>
      <w:r w:rsidRPr="00AA6795">
        <w:rPr>
          <w:b/>
        </w:rPr>
        <w:t>ки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век</w:t>
      </w:r>
      <w:r w:rsidR="00A95229">
        <w:rPr>
          <w:b/>
        </w:rPr>
        <w:t>о́</w:t>
      </w:r>
      <w:r w:rsidRPr="00AA6795">
        <w:rPr>
          <w:b/>
        </w:rPr>
        <w:t>в</w:t>
      </w:r>
      <w:proofErr w:type="spellEnd"/>
      <w:r w:rsidRPr="00AA6795">
        <w:rPr>
          <w:b/>
        </w:rPr>
        <w:t xml:space="preserve">, </w:t>
      </w:r>
      <w:proofErr w:type="spellStart"/>
      <w:r w:rsidRPr="00AA6795">
        <w:rPr>
          <w:b/>
        </w:rPr>
        <w:t>ам</w:t>
      </w:r>
      <w:r w:rsidR="00A95229">
        <w:rPr>
          <w:b/>
        </w:rPr>
        <w:t>и́</w:t>
      </w:r>
      <w:r w:rsidRPr="00AA6795">
        <w:rPr>
          <w:b/>
        </w:rPr>
        <w:t>нь</w:t>
      </w:r>
      <w:proofErr w:type="spellEnd"/>
      <w:r>
        <w:rPr>
          <w:b/>
        </w:rPr>
        <w:t>.</w:t>
      </w:r>
    </w:p>
    <w:p w14:paraId="07743D5A" w14:textId="77777777" w:rsidR="007D787C" w:rsidRPr="001D1053" w:rsidRDefault="008374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8374C4">
        <w:rPr>
          <w:b/>
          <w:color w:val="FF0000"/>
          <w:spacing w:val="-8"/>
          <w:w w:val="96"/>
          <w:sz w:val="20"/>
        </w:rPr>
        <w:t>Богор</w:t>
      </w:r>
      <w:r w:rsidR="00A95229">
        <w:rPr>
          <w:b/>
          <w:color w:val="FF0000"/>
          <w:spacing w:val="-8"/>
          <w:w w:val="96"/>
          <w:sz w:val="20"/>
        </w:rPr>
        <w:t>о́</w:t>
      </w:r>
      <w:r w:rsidRPr="008374C4">
        <w:rPr>
          <w:b/>
          <w:color w:val="FF0000"/>
          <w:spacing w:val="-8"/>
          <w:w w:val="96"/>
          <w:sz w:val="20"/>
        </w:rPr>
        <w:t>дичен</w:t>
      </w:r>
      <w:proofErr w:type="spellEnd"/>
      <w:r w:rsidR="007D787C" w:rsidRPr="0072168F">
        <w:rPr>
          <w:b/>
          <w:color w:val="FF0000"/>
          <w:sz w:val="20"/>
        </w:rPr>
        <w:t>:</w:t>
      </w:r>
      <w:r w:rsidR="007D787C" w:rsidRPr="0072168F">
        <w:rPr>
          <w:color w:val="FF0000"/>
        </w:rPr>
        <w:tab/>
      </w:r>
      <w:r w:rsidR="007D787C" w:rsidRPr="004835B6">
        <w:rPr>
          <w:b/>
          <w:color w:val="FF0000"/>
        </w:rPr>
        <w:t>В</w:t>
      </w:r>
      <w:r w:rsidR="007D787C" w:rsidRPr="00B718D9">
        <w:t xml:space="preserve">о </w:t>
      </w:r>
      <w:proofErr w:type="spellStart"/>
      <w:r w:rsidR="007D787C" w:rsidRPr="00B718D9">
        <w:t>чр</w:t>
      </w:r>
      <w:r w:rsidR="00A95229">
        <w:t>е́</w:t>
      </w:r>
      <w:r w:rsidR="007D787C" w:rsidRPr="00B718D9">
        <w:t>ве</w:t>
      </w:r>
      <w:proofErr w:type="spellEnd"/>
      <w:r w:rsidR="007D787C" w:rsidRPr="00B718D9">
        <w:t xml:space="preserve"> </w:t>
      </w:r>
      <w:proofErr w:type="spellStart"/>
      <w:r w:rsidR="007D787C" w:rsidRPr="00B718D9">
        <w:t>Тво</w:t>
      </w:r>
      <w:r w:rsidR="00A95229">
        <w:t>е́</w:t>
      </w:r>
      <w:r w:rsidR="007D787C" w:rsidRPr="00B718D9">
        <w:t>м</w:t>
      </w:r>
      <w:proofErr w:type="spellEnd"/>
      <w:r w:rsidR="007D787C" w:rsidRPr="00B718D9">
        <w:t xml:space="preserve"> </w:t>
      </w:r>
      <w:proofErr w:type="spellStart"/>
      <w:r w:rsidR="007D787C" w:rsidRPr="00B718D9">
        <w:t>вмещ</w:t>
      </w:r>
      <w:r w:rsidR="00A95229">
        <w:t>е́</w:t>
      </w:r>
      <w:r w:rsidR="007D787C" w:rsidRPr="00B718D9">
        <w:t>н</w:t>
      </w:r>
      <w:proofErr w:type="spellEnd"/>
      <w:r w:rsidR="007D787C" w:rsidRPr="00B718D9">
        <w:t xml:space="preserve"> </w:t>
      </w:r>
      <w:proofErr w:type="spellStart"/>
      <w:r w:rsidR="007D787C" w:rsidRPr="00B718D9">
        <w:t>Невмест</w:t>
      </w:r>
      <w:r w:rsidR="00A95229">
        <w:t>и́</w:t>
      </w:r>
      <w:r w:rsidR="007D787C" w:rsidRPr="00B718D9">
        <w:t>мый</w:t>
      </w:r>
      <w:proofErr w:type="spellEnd"/>
      <w:r w:rsidR="007D787C" w:rsidRPr="00B718D9">
        <w:t xml:space="preserve"> </w:t>
      </w:r>
      <w:proofErr w:type="spellStart"/>
      <w:r w:rsidR="007D787C" w:rsidRPr="00B718D9">
        <w:t>вс</w:t>
      </w:r>
      <w:r w:rsidR="00A95229">
        <w:t>е́</w:t>
      </w:r>
      <w:r w:rsidR="007D787C" w:rsidRPr="00B718D9">
        <w:t>ми</w:t>
      </w:r>
      <w:proofErr w:type="spellEnd"/>
      <w:r w:rsidR="007D787C" w:rsidRPr="00B718D9">
        <w:t xml:space="preserve">, </w:t>
      </w:r>
      <w:proofErr w:type="spellStart"/>
      <w:r w:rsidR="007D787C" w:rsidRPr="00B718D9">
        <w:t>Богом</w:t>
      </w:r>
      <w:r w:rsidR="00A95229">
        <w:t>а́</w:t>
      </w:r>
      <w:r w:rsidR="007D787C" w:rsidRPr="00B718D9">
        <w:t>ти</w:t>
      </w:r>
      <w:proofErr w:type="spellEnd"/>
      <w:r w:rsidR="007D787C" w:rsidRPr="00B718D9">
        <w:t>, быв,</w:t>
      </w:r>
      <w:r w:rsidR="007D787C">
        <w:t>/</w:t>
      </w:r>
      <w:r w:rsidR="007D787C" w:rsidRPr="00B718D9">
        <w:t xml:space="preserve"> из Теб</w:t>
      </w:r>
      <w:r w:rsidR="00A95229">
        <w:t>е́</w:t>
      </w:r>
      <w:r w:rsidR="007D787C" w:rsidRPr="00B718D9">
        <w:t xml:space="preserve"> </w:t>
      </w:r>
      <w:proofErr w:type="spellStart"/>
      <w:r w:rsidR="007D787C" w:rsidRPr="00B718D9">
        <w:t>произ</w:t>
      </w:r>
      <w:r w:rsidR="00A95229">
        <w:t>ы́</w:t>
      </w:r>
      <w:r w:rsidR="007D787C" w:rsidRPr="00B718D9">
        <w:t>де</w:t>
      </w:r>
      <w:proofErr w:type="spellEnd"/>
      <w:r w:rsidR="007D787C" w:rsidRPr="00B718D9">
        <w:t xml:space="preserve">, </w:t>
      </w:r>
      <w:proofErr w:type="spellStart"/>
      <w:r w:rsidR="007D787C" w:rsidRPr="00B718D9">
        <w:t>Преч</w:t>
      </w:r>
      <w:r w:rsidR="00A95229">
        <w:t>и́</w:t>
      </w:r>
      <w:r w:rsidR="007D787C" w:rsidRPr="00B718D9">
        <w:t>стая</w:t>
      </w:r>
      <w:proofErr w:type="spellEnd"/>
      <w:r w:rsidR="007D787C" w:rsidRPr="00B718D9">
        <w:t>,</w:t>
      </w:r>
      <w:r w:rsidR="007D787C">
        <w:t>//</w:t>
      </w:r>
      <w:r w:rsidR="007D787C" w:rsidRPr="00B718D9">
        <w:t xml:space="preserve"> </w:t>
      </w:r>
      <w:proofErr w:type="spellStart"/>
      <w:r w:rsidR="007D787C" w:rsidRPr="00B718D9">
        <w:t>суг</w:t>
      </w:r>
      <w:r w:rsidR="00A95229">
        <w:t>у́</w:t>
      </w:r>
      <w:r w:rsidR="007D787C" w:rsidRPr="00B718D9">
        <w:t>б</w:t>
      </w:r>
      <w:proofErr w:type="spellEnd"/>
      <w:r w:rsidR="007D787C" w:rsidRPr="00B718D9">
        <w:t xml:space="preserve"> </w:t>
      </w:r>
      <w:proofErr w:type="spellStart"/>
      <w:r w:rsidR="007D787C" w:rsidRPr="00B718D9">
        <w:t>естеств</w:t>
      </w:r>
      <w:r w:rsidR="00A95229">
        <w:t>о́</w:t>
      </w:r>
      <w:r w:rsidR="007D787C" w:rsidRPr="00B718D9">
        <w:t>м</w:t>
      </w:r>
      <w:proofErr w:type="spellEnd"/>
      <w:r w:rsidR="007D787C" w:rsidRPr="00B718D9">
        <w:t xml:space="preserve"> Бог и </w:t>
      </w:r>
      <w:proofErr w:type="spellStart"/>
      <w:r w:rsidR="007D787C" w:rsidRPr="00B718D9">
        <w:t>Челов</w:t>
      </w:r>
      <w:r w:rsidR="00A95229">
        <w:t>е́</w:t>
      </w:r>
      <w:r w:rsidR="007D787C" w:rsidRPr="00B718D9">
        <w:t>к</w:t>
      </w:r>
      <w:proofErr w:type="spellEnd"/>
      <w:r w:rsidR="007D787C" w:rsidRPr="00B718D9">
        <w:t>.</w:t>
      </w:r>
    </w:p>
    <w:p w14:paraId="11624CF6" w14:textId="77777777" w:rsidR="007A411D" w:rsidRDefault="007A411D" w:rsidP="006F338A">
      <w:pPr>
        <w:pStyle w:val="afff1"/>
        <w:tabs>
          <w:tab w:val="clear" w:pos="993"/>
          <w:tab w:val="clear" w:pos="1418"/>
          <w:tab w:val="left" w:pos="1276"/>
        </w:tabs>
        <w:rPr>
          <w:noProof/>
        </w:rPr>
      </w:pPr>
      <w:r w:rsidRPr="0072168F">
        <w:rPr>
          <w:noProof/>
        </w:rPr>
        <w:t>Катав</w:t>
      </w:r>
      <w:r w:rsidR="00A95229">
        <w:rPr>
          <w:noProof/>
        </w:rPr>
        <w:t>а́</w:t>
      </w:r>
      <w:r>
        <w:rPr>
          <w:noProof/>
        </w:rPr>
        <w:t>сия:</w:t>
      </w:r>
    </w:p>
    <w:p w14:paraId="032F33BE" w14:textId="77777777" w:rsidR="00624569" w:rsidRPr="00694F90" w:rsidRDefault="007A411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A045AA">
        <w:rPr>
          <w:b/>
          <w:color w:val="FF0000"/>
        </w:rPr>
        <w:t>Хор:</w:t>
      </w:r>
      <w:r w:rsidRPr="00A045AA">
        <w:rPr>
          <w:b/>
          <w:color w:val="FF0000"/>
        </w:rPr>
        <w:tab/>
      </w:r>
      <w:r w:rsidRPr="00A045AA">
        <w:rPr>
          <w:b/>
        </w:rPr>
        <w:tab/>
      </w:r>
      <w:r w:rsidRPr="00D70AD4">
        <w:rPr>
          <w:b/>
          <w:color w:val="FF0000"/>
          <w:spacing w:val="-6"/>
          <w:w w:val="98"/>
        </w:rPr>
        <w:t>И</w:t>
      </w:r>
      <w:r w:rsidRPr="00D70AD4">
        <w:rPr>
          <w:b/>
          <w:spacing w:val="-6"/>
          <w:w w:val="98"/>
        </w:rPr>
        <w:t xml:space="preserve">з </w:t>
      </w:r>
      <w:proofErr w:type="spellStart"/>
      <w:r w:rsidRPr="00D70AD4">
        <w:rPr>
          <w:b/>
          <w:spacing w:val="-6"/>
          <w:w w:val="98"/>
        </w:rPr>
        <w:t>утр</w:t>
      </w:r>
      <w:r w:rsidR="00A95229">
        <w:rPr>
          <w:b/>
          <w:spacing w:val="-6"/>
          <w:w w:val="98"/>
        </w:rPr>
        <w:t>о́</w:t>
      </w:r>
      <w:r w:rsidRPr="00D70AD4">
        <w:rPr>
          <w:b/>
          <w:spacing w:val="-6"/>
          <w:w w:val="98"/>
        </w:rPr>
        <w:t>бы</w:t>
      </w:r>
      <w:proofErr w:type="spellEnd"/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И</w:t>
      </w:r>
      <w:r w:rsidR="00A95229">
        <w:rPr>
          <w:b/>
          <w:spacing w:val="-6"/>
          <w:w w:val="98"/>
        </w:rPr>
        <w:t>о́</w:t>
      </w:r>
      <w:r w:rsidRPr="00D70AD4">
        <w:rPr>
          <w:b/>
          <w:spacing w:val="-6"/>
          <w:w w:val="98"/>
        </w:rPr>
        <w:t>ну</w:t>
      </w:r>
      <w:proofErr w:type="spellEnd"/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млад</w:t>
      </w:r>
      <w:r w:rsidR="00A95229">
        <w:rPr>
          <w:b/>
          <w:spacing w:val="-6"/>
          <w:w w:val="98"/>
        </w:rPr>
        <w:t>е́</w:t>
      </w:r>
      <w:r w:rsidRPr="00D70AD4">
        <w:rPr>
          <w:b/>
          <w:spacing w:val="-6"/>
          <w:w w:val="98"/>
        </w:rPr>
        <w:t>нца</w:t>
      </w:r>
      <w:proofErr w:type="spellEnd"/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изблев</w:t>
      </w:r>
      <w:r w:rsidR="00A95229">
        <w:rPr>
          <w:b/>
          <w:spacing w:val="-6"/>
          <w:w w:val="98"/>
        </w:rPr>
        <w:t>а</w:t>
      </w:r>
      <w:proofErr w:type="spellEnd"/>
      <w:r w:rsidR="00A95229">
        <w:rPr>
          <w:b/>
          <w:spacing w:val="-6"/>
          <w:w w:val="98"/>
        </w:rPr>
        <w:t>́</w:t>
      </w:r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морск</w:t>
      </w:r>
      <w:r w:rsidR="00A95229">
        <w:rPr>
          <w:b/>
          <w:spacing w:val="-6"/>
          <w:w w:val="98"/>
        </w:rPr>
        <w:t>и́</w:t>
      </w:r>
      <w:r w:rsidRPr="00D70AD4">
        <w:rPr>
          <w:b/>
          <w:spacing w:val="-6"/>
          <w:w w:val="98"/>
        </w:rPr>
        <w:t>й</w:t>
      </w:r>
      <w:proofErr w:type="spellEnd"/>
      <w:r w:rsidRPr="00D70AD4">
        <w:rPr>
          <w:b/>
          <w:spacing w:val="-6"/>
          <w:w w:val="98"/>
        </w:rPr>
        <w:t xml:space="preserve"> зверь,/ </w:t>
      </w:r>
      <w:proofErr w:type="spellStart"/>
      <w:r w:rsidRPr="00D70AD4">
        <w:rPr>
          <w:b/>
          <w:spacing w:val="-6"/>
          <w:w w:val="98"/>
        </w:rPr>
        <w:t>яков</w:t>
      </w:r>
      <w:r w:rsidR="00A95229">
        <w:rPr>
          <w:b/>
          <w:spacing w:val="-6"/>
          <w:w w:val="98"/>
        </w:rPr>
        <w:t>а</w:t>
      </w:r>
      <w:proofErr w:type="spellEnd"/>
      <w:r w:rsidR="00A95229">
        <w:rPr>
          <w:b/>
          <w:spacing w:val="-6"/>
          <w:w w:val="98"/>
        </w:rPr>
        <w:t>́</w:t>
      </w:r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при</w:t>
      </w:r>
      <w:r w:rsidR="00A95229">
        <w:rPr>
          <w:b/>
          <w:spacing w:val="-6"/>
          <w:w w:val="98"/>
        </w:rPr>
        <w:t>я́</w:t>
      </w:r>
      <w:r w:rsidRPr="00D70AD4">
        <w:rPr>
          <w:b/>
          <w:spacing w:val="-6"/>
          <w:w w:val="98"/>
        </w:rPr>
        <w:t>т</w:t>
      </w:r>
      <w:proofErr w:type="spellEnd"/>
      <w:r w:rsidRPr="00D70AD4">
        <w:rPr>
          <w:b/>
          <w:spacing w:val="-6"/>
          <w:w w:val="98"/>
        </w:rPr>
        <w:t xml:space="preserve">,/ в </w:t>
      </w:r>
      <w:proofErr w:type="spellStart"/>
      <w:r w:rsidRPr="00D70AD4">
        <w:rPr>
          <w:b/>
          <w:spacing w:val="-6"/>
          <w:w w:val="98"/>
        </w:rPr>
        <w:t>Д</w:t>
      </w:r>
      <w:r w:rsidR="00A95229">
        <w:rPr>
          <w:b/>
          <w:spacing w:val="-6"/>
          <w:w w:val="98"/>
        </w:rPr>
        <w:t>е́</w:t>
      </w:r>
      <w:r w:rsidRPr="00D70AD4">
        <w:rPr>
          <w:b/>
          <w:spacing w:val="-6"/>
          <w:w w:val="98"/>
        </w:rPr>
        <w:t>ву</w:t>
      </w:r>
      <w:proofErr w:type="spellEnd"/>
      <w:r w:rsidRPr="00D70AD4">
        <w:rPr>
          <w:b/>
          <w:spacing w:val="-6"/>
          <w:w w:val="98"/>
        </w:rPr>
        <w:t xml:space="preserve"> же </w:t>
      </w:r>
      <w:proofErr w:type="spellStart"/>
      <w:r w:rsidRPr="00D70AD4">
        <w:rPr>
          <w:b/>
          <w:spacing w:val="-6"/>
          <w:w w:val="98"/>
        </w:rPr>
        <w:t>вс</w:t>
      </w:r>
      <w:r w:rsidR="00A95229">
        <w:rPr>
          <w:b/>
          <w:spacing w:val="-6"/>
          <w:w w:val="98"/>
        </w:rPr>
        <w:t>е́</w:t>
      </w:r>
      <w:r w:rsidRPr="00D70AD4">
        <w:rPr>
          <w:b/>
          <w:spacing w:val="-6"/>
          <w:w w:val="98"/>
        </w:rPr>
        <w:t>льшееся</w:t>
      </w:r>
      <w:proofErr w:type="spellEnd"/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Сл</w:t>
      </w:r>
      <w:r w:rsidR="00A95229">
        <w:rPr>
          <w:b/>
          <w:spacing w:val="-6"/>
          <w:w w:val="98"/>
        </w:rPr>
        <w:t>о́</w:t>
      </w:r>
      <w:r w:rsidRPr="00D70AD4">
        <w:rPr>
          <w:b/>
          <w:spacing w:val="-6"/>
          <w:w w:val="98"/>
        </w:rPr>
        <w:t>во</w:t>
      </w:r>
      <w:proofErr w:type="spellEnd"/>
      <w:r w:rsidRPr="00D70AD4">
        <w:rPr>
          <w:b/>
          <w:spacing w:val="-6"/>
          <w:w w:val="98"/>
        </w:rPr>
        <w:t xml:space="preserve">/ и плоть </w:t>
      </w:r>
      <w:proofErr w:type="spellStart"/>
      <w:r w:rsidRPr="00D70AD4">
        <w:rPr>
          <w:b/>
          <w:spacing w:val="-6"/>
          <w:w w:val="98"/>
        </w:rPr>
        <w:t>при</w:t>
      </w:r>
      <w:r w:rsidR="00A95229">
        <w:rPr>
          <w:b/>
          <w:spacing w:val="-6"/>
          <w:w w:val="98"/>
        </w:rPr>
        <w:t>е́</w:t>
      </w:r>
      <w:r w:rsidRPr="00D70AD4">
        <w:rPr>
          <w:b/>
          <w:spacing w:val="-6"/>
          <w:w w:val="98"/>
        </w:rPr>
        <w:t>мшее</w:t>
      </w:r>
      <w:proofErr w:type="spellEnd"/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пр</w:t>
      </w:r>
      <w:r w:rsidR="00A95229">
        <w:rPr>
          <w:b/>
          <w:spacing w:val="-6"/>
          <w:w w:val="98"/>
        </w:rPr>
        <w:t>о́</w:t>
      </w:r>
      <w:r w:rsidRPr="00D70AD4">
        <w:rPr>
          <w:b/>
          <w:spacing w:val="-6"/>
          <w:w w:val="98"/>
        </w:rPr>
        <w:t>йде</w:t>
      </w:r>
      <w:proofErr w:type="spellEnd"/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сохр</w:t>
      </w:r>
      <w:r w:rsidR="00A95229">
        <w:rPr>
          <w:b/>
          <w:spacing w:val="-6"/>
          <w:w w:val="98"/>
        </w:rPr>
        <w:t>а́</w:t>
      </w:r>
      <w:r w:rsidRPr="00D70AD4">
        <w:rPr>
          <w:b/>
          <w:spacing w:val="-6"/>
          <w:w w:val="98"/>
        </w:rPr>
        <w:t>ншее</w:t>
      </w:r>
      <w:proofErr w:type="spellEnd"/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нетл</w:t>
      </w:r>
      <w:r w:rsidR="00A95229">
        <w:rPr>
          <w:b/>
          <w:spacing w:val="-6"/>
          <w:w w:val="98"/>
        </w:rPr>
        <w:t>е́</w:t>
      </w:r>
      <w:r w:rsidRPr="00D70AD4">
        <w:rPr>
          <w:b/>
          <w:spacing w:val="-6"/>
          <w:w w:val="98"/>
        </w:rPr>
        <w:t>нну</w:t>
      </w:r>
      <w:proofErr w:type="spellEnd"/>
      <w:r w:rsidRPr="00D70AD4">
        <w:rPr>
          <w:b/>
          <w:spacing w:val="-6"/>
          <w:w w:val="98"/>
        </w:rPr>
        <w:t xml:space="preserve">./ </w:t>
      </w:r>
      <w:proofErr w:type="spellStart"/>
      <w:r w:rsidRPr="00D70AD4">
        <w:rPr>
          <w:b/>
          <w:spacing w:val="-6"/>
          <w:w w:val="98"/>
        </w:rPr>
        <w:t>Ег</w:t>
      </w:r>
      <w:r w:rsidR="00A95229">
        <w:rPr>
          <w:b/>
          <w:spacing w:val="-6"/>
          <w:w w:val="98"/>
        </w:rPr>
        <w:t>о́</w:t>
      </w:r>
      <w:r w:rsidRPr="00D70AD4">
        <w:rPr>
          <w:b/>
          <w:spacing w:val="-6"/>
          <w:w w:val="98"/>
        </w:rPr>
        <w:t>же</w:t>
      </w:r>
      <w:proofErr w:type="spellEnd"/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бо</w:t>
      </w:r>
      <w:proofErr w:type="spellEnd"/>
      <w:r w:rsidRPr="00D70AD4">
        <w:rPr>
          <w:b/>
          <w:spacing w:val="-6"/>
          <w:w w:val="98"/>
        </w:rPr>
        <w:t xml:space="preserve"> не </w:t>
      </w:r>
      <w:proofErr w:type="spellStart"/>
      <w:r w:rsidRPr="00D70AD4">
        <w:rPr>
          <w:b/>
          <w:spacing w:val="-6"/>
          <w:w w:val="98"/>
        </w:rPr>
        <w:t>пострад</w:t>
      </w:r>
      <w:r w:rsidR="00A95229">
        <w:rPr>
          <w:b/>
          <w:spacing w:val="-6"/>
          <w:w w:val="98"/>
        </w:rPr>
        <w:t>а</w:t>
      </w:r>
      <w:proofErr w:type="spellEnd"/>
      <w:r w:rsidR="00A95229">
        <w:rPr>
          <w:b/>
          <w:spacing w:val="-6"/>
          <w:w w:val="98"/>
        </w:rPr>
        <w:t>́</w:t>
      </w:r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истл</w:t>
      </w:r>
      <w:r w:rsidR="00A95229">
        <w:rPr>
          <w:b/>
          <w:spacing w:val="-6"/>
          <w:w w:val="98"/>
        </w:rPr>
        <w:t>е́</w:t>
      </w:r>
      <w:r w:rsidRPr="00D70AD4">
        <w:rPr>
          <w:b/>
          <w:spacing w:val="-6"/>
          <w:w w:val="98"/>
        </w:rPr>
        <w:t>ния</w:t>
      </w:r>
      <w:proofErr w:type="spellEnd"/>
      <w:r w:rsidRPr="00D70AD4">
        <w:rPr>
          <w:b/>
          <w:spacing w:val="-6"/>
          <w:w w:val="98"/>
        </w:rPr>
        <w:t xml:space="preserve">,// </w:t>
      </w:r>
      <w:proofErr w:type="spellStart"/>
      <w:r w:rsidRPr="00D70AD4">
        <w:rPr>
          <w:b/>
          <w:spacing w:val="-6"/>
          <w:w w:val="98"/>
        </w:rPr>
        <w:t>Р</w:t>
      </w:r>
      <w:r w:rsidR="00A95229">
        <w:rPr>
          <w:b/>
          <w:spacing w:val="-6"/>
          <w:w w:val="98"/>
        </w:rPr>
        <w:t>о́</w:t>
      </w:r>
      <w:r w:rsidRPr="00D70AD4">
        <w:rPr>
          <w:b/>
          <w:spacing w:val="-6"/>
          <w:w w:val="98"/>
        </w:rPr>
        <w:t>ждшую</w:t>
      </w:r>
      <w:proofErr w:type="spellEnd"/>
      <w:r w:rsidRPr="00D70AD4">
        <w:rPr>
          <w:b/>
          <w:spacing w:val="-6"/>
          <w:w w:val="98"/>
        </w:rPr>
        <w:t xml:space="preserve"> сохран</w:t>
      </w:r>
      <w:r w:rsidR="00A95229">
        <w:rPr>
          <w:b/>
          <w:spacing w:val="-6"/>
          <w:w w:val="98"/>
        </w:rPr>
        <w:t>и́</w:t>
      </w:r>
      <w:r w:rsidRPr="00D70AD4">
        <w:rPr>
          <w:b/>
          <w:spacing w:val="-6"/>
          <w:w w:val="98"/>
        </w:rPr>
        <w:t xml:space="preserve"> </w:t>
      </w:r>
      <w:proofErr w:type="spellStart"/>
      <w:r w:rsidRPr="00D70AD4">
        <w:rPr>
          <w:b/>
          <w:spacing w:val="-6"/>
          <w:w w:val="98"/>
        </w:rPr>
        <w:t>невре</w:t>
      </w:r>
      <w:r w:rsidRPr="00D70AD4">
        <w:rPr>
          <w:b/>
          <w:spacing w:val="-6"/>
          <w:w w:val="98"/>
        </w:rPr>
        <w:t>ж</w:t>
      </w:r>
      <w:r w:rsidRPr="00D70AD4">
        <w:rPr>
          <w:b/>
          <w:spacing w:val="-6"/>
          <w:w w:val="98"/>
        </w:rPr>
        <w:t>д</w:t>
      </w:r>
      <w:r w:rsidR="00A95229">
        <w:rPr>
          <w:b/>
          <w:spacing w:val="-6"/>
          <w:w w:val="98"/>
        </w:rPr>
        <w:t>е́</w:t>
      </w:r>
      <w:r w:rsidRPr="00D70AD4">
        <w:rPr>
          <w:b/>
          <w:spacing w:val="-6"/>
          <w:w w:val="98"/>
        </w:rPr>
        <w:t>нну</w:t>
      </w:r>
      <w:proofErr w:type="spellEnd"/>
      <w:r w:rsidRPr="00D70AD4">
        <w:rPr>
          <w:b/>
          <w:spacing w:val="-6"/>
          <w:w w:val="98"/>
        </w:rPr>
        <w:t>.</w:t>
      </w:r>
    </w:p>
    <w:p w14:paraId="44E0A03E" w14:textId="77777777" w:rsidR="00112A6D" w:rsidRPr="007F1D3F" w:rsidRDefault="00112A6D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78704868" w14:textId="77777777" w:rsidR="002706FE" w:rsidRPr="0072168F" w:rsidRDefault="002706FE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м</w:t>
      </w:r>
      <w:r w:rsidR="00A95229">
        <w:t>а́</w:t>
      </w:r>
      <w:r w:rsidRPr="0072168F">
        <w:t>лая</w:t>
      </w:r>
      <w:proofErr w:type="spellEnd"/>
      <w:r w:rsidR="002B0377">
        <w:t>:</w:t>
      </w:r>
    </w:p>
    <w:p w14:paraId="0696C57B" w14:textId="77777777" w:rsidR="002706F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706FE" w:rsidRPr="0072168F">
        <w:rPr>
          <w:b/>
          <w:color w:val="FF0000"/>
        </w:rPr>
        <w:t xml:space="preserve">: </w:t>
      </w:r>
      <w:r w:rsidR="002706FE" w:rsidRPr="0072168F">
        <w:rPr>
          <w:b/>
          <w:color w:val="FF0000"/>
        </w:rPr>
        <w:tab/>
      </w:r>
      <w:r w:rsidR="00994C9D" w:rsidRPr="0072168F">
        <w:rPr>
          <w:b/>
          <w:color w:val="FF0000"/>
        </w:rPr>
        <w:tab/>
      </w:r>
      <w:proofErr w:type="spellStart"/>
      <w:r w:rsidR="002706FE" w:rsidRPr="0072168F">
        <w:rPr>
          <w:b/>
          <w:color w:val="FF0000"/>
        </w:rPr>
        <w:t>П</w:t>
      </w:r>
      <w:r w:rsidR="00A95229">
        <w:t>а́</w:t>
      </w:r>
      <w:r w:rsidR="002706FE" w:rsidRPr="0072168F">
        <w:t>ки</w:t>
      </w:r>
      <w:proofErr w:type="spellEnd"/>
      <w:r w:rsidR="002706FE" w:rsidRPr="0072168F">
        <w:t xml:space="preserve"> и </w:t>
      </w:r>
      <w:proofErr w:type="spellStart"/>
      <w:r w:rsidR="002706FE" w:rsidRPr="0072168F">
        <w:t>п</w:t>
      </w:r>
      <w:r w:rsidR="00A95229">
        <w:t>а́</w:t>
      </w:r>
      <w:r w:rsidR="002706FE" w:rsidRPr="0072168F">
        <w:t>ки</w:t>
      </w:r>
      <w:proofErr w:type="spellEnd"/>
      <w:r w:rsidR="002706FE" w:rsidRPr="0072168F">
        <w:t xml:space="preserve"> </w:t>
      </w:r>
      <w:proofErr w:type="spellStart"/>
      <w:r w:rsidR="002706FE" w:rsidRPr="0072168F">
        <w:t>м</w:t>
      </w:r>
      <w:r w:rsidR="00A95229">
        <w:t>и́</w:t>
      </w:r>
      <w:r w:rsidR="002706FE" w:rsidRPr="0072168F">
        <w:t>ром</w:t>
      </w:r>
      <w:proofErr w:type="spellEnd"/>
      <w:r w:rsidR="002706FE" w:rsidRPr="0072168F">
        <w:t xml:space="preserve"> </w:t>
      </w:r>
      <w:proofErr w:type="spellStart"/>
      <w:r w:rsidR="002706FE" w:rsidRPr="0072168F">
        <w:t>Г</w:t>
      </w:r>
      <w:r w:rsidR="00A95229">
        <w:t>о́</w:t>
      </w:r>
      <w:r w:rsidR="002706FE" w:rsidRPr="0072168F">
        <w:t>споду</w:t>
      </w:r>
      <w:proofErr w:type="spellEnd"/>
      <w:r w:rsidR="002706FE" w:rsidRPr="0072168F">
        <w:t xml:space="preserve"> </w:t>
      </w:r>
      <w:proofErr w:type="spellStart"/>
      <w:r w:rsidR="002706FE" w:rsidRPr="0072168F">
        <w:t>пом</w:t>
      </w:r>
      <w:r w:rsidR="00A95229">
        <w:t>о́</w:t>
      </w:r>
      <w:r w:rsidR="002706FE" w:rsidRPr="0072168F">
        <w:t>лимся</w:t>
      </w:r>
      <w:proofErr w:type="spellEnd"/>
      <w:r w:rsidR="002706FE" w:rsidRPr="0072168F">
        <w:t>.</w:t>
      </w:r>
    </w:p>
    <w:p w14:paraId="6122B15C" w14:textId="77777777" w:rsidR="002706FE" w:rsidRPr="0072168F" w:rsidRDefault="002706F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2"/>
          <w:szCs w:val="32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994C9D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0AFB00AC" w14:textId="77777777" w:rsidR="002706F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1009D7" w:rsidRPr="0072168F">
        <w:rPr>
          <w:b/>
          <w:color w:val="FF0000"/>
        </w:rPr>
        <w:t>:</w:t>
      </w:r>
      <w:r w:rsidR="001009D7" w:rsidRPr="0072168F">
        <w:rPr>
          <w:b/>
          <w:color w:val="FF0000"/>
        </w:rPr>
        <w:tab/>
      </w:r>
      <w:r w:rsidR="00994C9D" w:rsidRPr="0072168F">
        <w:rPr>
          <w:b/>
          <w:color w:val="FF0000"/>
        </w:rPr>
        <w:tab/>
      </w:r>
      <w:r w:rsidR="002706FE" w:rsidRPr="0072168F">
        <w:rPr>
          <w:b/>
          <w:color w:val="FF0000"/>
        </w:rPr>
        <w:t>З</w:t>
      </w:r>
      <w:r w:rsidR="002706FE" w:rsidRPr="0072168F">
        <w:t>аступ</w:t>
      </w:r>
      <w:r w:rsidR="00A95229">
        <w:t>и́</w:t>
      </w:r>
      <w:r w:rsidR="002706FE" w:rsidRPr="0072168F">
        <w:t>, спас</w:t>
      </w:r>
      <w:r w:rsidR="00A95229">
        <w:t>и́</w:t>
      </w:r>
      <w:r w:rsidR="002706FE" w:rsidRPr="0072168F">
        <w:t xml:space="preserve">, </w:t>
      </w:r>
      <w:proofErr w:type="spellStart"/>
      <w:r w:rsidR="002706FE" w:rsidRPr="0072168F">
        <w:t>пом</w:t>
      </w:r>
      <w:r w:rsidR="00A95229">
        <w:t>и́</w:t>
      </w:r>
      <w:r w:rsidR="002706FE" w:rsidRPr="0072168F">
        <w:t>луй</w:t>
      </w:r>
      <w:proofErr w:type="spellEnd"/>
      <w:r w:rsidR="002706FE" w:rsidRPr="0072168F">
        <w:t xml:space="preserve"> и сохран</w:t>
      </w:r>
      <w:r w:rsidR="00A95229">
        <w:t>и́</w:t>
      </w:r>
      <w:r w:rsidR="002706FE" w:rsidRPr="0072168F">
        <w:t xml:space="preserve"> нас, </w:t>
      </w:r>
      <w:proofErr w:type="spellStart"/>
      <w:r w:rsidR="002706FE" w:rsidRPr="0072168F">
        <w:t>Б</w:t>
      </w:r>
      <w:r w:rsidR="00A95229">
        <w:t>о́</w:t>
      </w:r>
      <w:r w:rsidR="002706FE" w:rsidRPr="0072168F">
        <w:t>же</w:t>
      </w:r>
      <w:proofErr w:type="spellEnd"/>
      <w:r w:rsidR="002706FE" w:rsidRPr="0072168F">
        <w:t xml:space="preserve">, </w:t>
      </w:r>
      <w:proofErr w:type="spellStart"/>
      <w:r w:rsidR="002706FE" w:rsidRPr="0072168F">
        <w:t>Тво</w:t>
      </w:r>
      <w:r w:rsidR="00A95229">
        <w:t>е́</w:t>
      </w:r>
      <w:r w:rsidR="002706FE" w:rsidRPr="0072168F">
        <w:t>ю</w:t>
      </w:r>
      <w:proofErr w:type="spellEnd"/>
      <w:r w:rsidR="002706FE" w:rsidRPr="0072168F">
        <w:t xml:space="preserve"> </w:t>
      </w:r>
      <w:proofErr w:type="spellStart"/>
      <w:r w:rsidR="002706FE" w:rsidRPr="0072168F">
        <w:t>благод</w:t>
      </w:r>
      <w:r w:rsidR="00A95229">
        <w:t>а́</w:t>
      </w:r>
      <w:r w:rsidR="002706FE" w:rsidRPr="0072168F">
        <w:t>тию</w:t>
      </w:r>
      <w:proofErr w:type="spellEnd"/>
      <w:r w:rsidR="002706FE" w:rsidRPr="0072168F">
        <w:t>.</w:t>
      </w:r>
    </w:p>
    <w:p w14:paraId="5A558FB0" w14:textId="77777777" w:rsidR="00874B14" w:rsidRPr="00B92C17" w:rsidRDefault="00874B1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1F763E89" w14:textId="77777777" w:rsidR="002706FE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874B14" w:rsidRPr="0072168F">
        <w:rPr>
          <w:b/>
          <w:color w:val="FF0000"/>
        </w:rPr>
        <w:t>:</w:t>
      </w:r>
      <w:r w:rsidR="00874B14" w:rsidRPr="0072168F">
        <w:rPr>
          <w:b/>
          <w:color w:val="FF0000"/>
        </w:rPr>
        <w:tab/>
      </w:r>
      <w:r w:rsidR="00994C9D" w:rsidRPr="0072168F">
        <w:rPr>
          <w:b/>
          <w:color w:val="FF0000"/>
        </w:rPr>
        <w:tab/>
      </w:r>
      <w:proofErr w:type="spellStart"/>
      <w:r w:rsidR="002706FE" w:rsidRPr="00D70AD4">
        <w:rPr>
          <w:b/>
          <w:color w:val="FF0000"/>
          <w:spacing w:val="-6"/>
        </w:rPr>
        <w:t>П</w:t>
      </w:r>
      <w:r w:rsidR="002706FE" w:rsidRPr="00D70AD4">
        <w:rPr>
          <w:spacing w:val="-6"/>
        </w:rPr>
        <w:t>ресвят</w:t>
      </w:r>
      <w:r w:rsidR="00A95229">
        <w:rPr>
          <w:spacing w:val="-6"/>
        </w:rPr>
        <w:t>у́</w:t>
      </w:r>
      <w:r w:rsidR="002706FE" w:rsidRPr="00D70AD4">
        <w:rPr>
          <w:spacing w:val="-6"/>
        </w:rPr>
        <w:t>ю</w:t>
      </w:r>
      <w:proofErr w:type="spellEnd"/>
      <w:r w:rsidR="002706FE" w:rsidRPr="00D70AD4">
        <w:rPr>
          <w:spacing w:val="-6"/>
        </w:rPr>
        <w:t xml:space="preserve">, </w:t>
      </w:r>
      <w:proofErr w:type="spellStart"/>
      <w:r w:rsidR="002706FE" w:rsidRPr="00D70AD4">
        <w:rPr>
          <w:spacing w:val="-6"/>
        </w:rPr>
        <w:t>Преч</w:t>
      </w:r>
      <w:r w:rsidR="00A95229">
        <w:rPr>
          <w:spacing w:val="-6"/>
        </w:rPr>
        <w:t>и́</w:t>
      </w:r>
      <w:r w:rsidR="002706FE" w:rsidRPr="00D70AD4">
        <w:rPr>
          <w:spacing w:val="-6"/>
        </w:rPr>
        <w:t>стую</w:t>
      </w:r>
      <w:proofErr w:type="spellEnd"/>
      <w:r w:rsidR="002706FE" w:rsidRPr="00D70AD4">
        <w:rPr>
          <w:spacing w:val="-6"/>
        </w:rPr>
        <w:t xml:space="preserve">, </w:t>
      </w:r>
      <w:proofErr w:type="spellStart"/>
      <w:r w:rsidR="002706FE" w:rsidRPr="00D70AD4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="002706FE" w:rsidRPr="00D70AD4">
        <w:rPr>
          <w:spacing w:val="-6"/>
        </w:rPr>
        <w:t>нную</w:t>
      </w:r>
      <w:proofErr w:type="spellEnd"/>
      <w:r w:rsidR="002706FE" w:rsidRPr="00D70AD4">
        <w:rPr>
          <w:spacing w:val="-6"/>
        </w:rPr>
        <w:t xml:space="preserve">, </w:t>
      </w:r>
      <w:proofErr w:type="spellStart"/>
      <w:r w:rsidR="002706FE" w:rsidRPr="00D70AD4">
        <w:rPr>
          <w:spacing w:val="-6"/>
        </w:rPr>
        <w:t>Сл</w:t>
      </w:r>
      <w:r w:rsidR="00A95229">
        <w:rPr>
          <w:spacing w:val="-6"/>
        </w:rPr>
        <w:t>а́</w:t>
      </w:r>
      <w:r w:rsidR="002706FE" w:rsidRPr="00D70AD4">
        <w:rPr>
          <w:spacing w:val="-6"/>
        </w:rPr>
        <w:t>вную</w:t>
      </w:r>
      <w:proofErr w:type="spellEnd"/>
      <w:r w:rsidR="002706FE" w:rsidRPr="00D70AD4">
        <w:rPr>
          <w:spacing w:val="-6"/>
        </w:rPr>
        <w:t xml:space="preserve"> </w:t>
      </w:r>
      <w:proofErr w:type="spellStart"/>
      <w:r w:rsidR="002706FE" w:rsidRPr="00D70AD4">
        <w:rPr>
          <w:spacing w:val="-6"/>
        </w:rPr>
        <w:t>Влад</w:t>
      </w:r>
      <w:r w:rsidR="00A95229">
        <w:rPr>
          <w:spacing w:val="-6"/>
        </w:rPr>
        <w:t>ы́</w:t>
      </w:r>
      <w:r w:rsidR="002706FE" w:rsidRPr="00D70AD4">
        <w:rPr>
          <w:spacing w:val="-6"/>
        </w:rPr>
        <w:t>чицу</w:t>
      </w:r>
      <w:proofErr w:type="spellEnd"/>
      <w:r w:rsidR="002706FE" w:rsidRPr="00D70AD4">
        <w:rPr>
          <w:spacing w:val="-6"/>
        </w:rPr>
        <w:t xml:space="preserve"> </w:t>
      </w:r>
      <w:proofErr w:type="spellStart"/>
      <w:r w:rsidR="002706FE" w:rsidRPr="00D70AD4">
        <w:rPr>
          <w:spacing w:val="-6"/>
        </w:rPr>
        <w:t>н</w:t>
      </w:r>
      <w:r w:rsidR="00A95229">
        <w:rPr>
          <w:spacing w:val="-6"/>
        </w:rPr>
        <w:t>а́</w:t>
      </w:r>
      <w:r w:rsidR="002706FE" w:rsidRPr="00D70AD4">
        <w:rPr>
          <w:spacing w:val="-6"/>
        </w:rPr>
        <w:t>шу</w:t>
      </w:r>
      <w:proofErr w:type="spellEnd"/>
      <w:r w:rsidR="002706FE" w:rsidRPr="00D70AD4">
        <w:rPr>
          <w:spacing w:val="-6"/>
        </w:rPr>
        <w:t xml:space="preserve"> </w:t>
      </w:r>
      <w:proofErr w:type="spellStart"/>
      <w:r w:rsidR="002706FE" w:rsidRPr="00D70AD4">
        <w:rPr>
          <w:spacing w:val="-6"/>
        </w:rPr>
        <w:t>Богор</w:t>
      </w:r>
      <w:r w:rsidR="00A95229">
        <w:rPr>
          <w:spacing w:val="-6"/>
        </w:rPr>
        <w:t>о́</w:t>
      </w:r>
      <w:r w:rsidR="002706FE" w:rsidRPr="00D70AD4">
        <w:rPr>
          <w:spacing w:val="-6"/>
        </w:rPr>
        <w:t>дицу</w:t>
      </w:r>
      <w:proofErr w:type="spellEnd"/>
      <w:r w:rsidR="002706FE" w:rsidRPr="00D70AD4">
        <w:rPr>
          <w:spacing w:val="-6"/>
        </w:rPr>
        <w:t xml:space="preserve"> и </w:t>
      </w:r>
      <w:proofErr w:type="spellStart"/>
      <w:r w:rsidR="002706FE" w:rsidRPr="00D70AD4">
        <w:rPr>
          <w:spacing w:val="-6"/>
        </w:rPr>
        <w:t>Пр</w:t>
      </w:r>
      <w:r w:rsidR="002706FE" w:rsidRPr="00D70AD4">
        <w:rPr>
          <w:spacing w:val="-6"/>
        </w:rPr>
        <w:t>и</w:t>
      </w:r>
      <w:r w:rsidR="002706FE" w:rsidRPr="00D70AD4">
        <w:rPr>
          <w:spacing w:val="-6"/>
        </w:rPr>
        <w:t>снод</w:t>
      </w:r>
      <w:r w:rsidR="00A95229">
        <w:rPr>
          <w:spacing w:val="-6"/>
        </w:rPr>
        <w:t>е́</w:t>
      </w:r>
      <w:r w:rsidR="002706FE" w:rsidRPr="00D70AD4">
        <w:rPr>
          <w:spacing w:val="-6"/>
        </w:rPr>
        <w:t>ву</w:t>
      </w:r>
      <w:proofErr w:type="spellEnd"/>
      <w:r w:rsidR="002706FE" w:rsidRPr="00D70AD4">
        <w:rPr>
          <w:spacing w:val="-6"/>
        </w:rPr>
        <w:t xml:space="preserve"> </w:t>
      </w:r>
      <w:proofErr w:type="spellStart"/>
      <w:r w:rsidR="002706FE" w:rsidRPr="00D70AD4">
        <w:rPr>
          <w:spacing w:val="-6"/>
        </w:rPr>
        <w:t>Мар</w:t>
      </w:r>
      <w:r w:rsidR="00A95229">
        <w:rPr>
          <w:spacing w:val="-6"/>
        </w:rPr>
        <w:t>и́</w:t>
      </w:r>
      <w:r w:rsidR="002706FE" w:rsidRPr="00D70AD4">
        <w:rPr>
          <w:spacing w:val="-6"/>
        </w:rPr>
        <w:t>ю</w:t>
      </w:r>
      <w:proofErr w:type="spellEnd"/>
      <w:r w:rsidR="002706FE" w:rsidRPr="00D70AD4">
        <w:rPr>
          <w:spacing w:val="-6"/>
        </w:rPr>
        <w:t xml:space="preserve">, со </w:t>
      </w:r>
      <w:proofErr w:type="spellStart"/>
      <w:r w:rsidR="002706FE" w:rsidRPr="00D70AD4">
        <w:rPr>
          <w:spacing w:val="-6"/>
        </w:rPr>
        <w:t>вс</w:t>
      </w:r>
      <w:r w:rsidR="00A95229">
        <w:rPr>
          <w:spacing w:val="-6"/>
        </w:rPr>
        <w:t>е́</w:t>
      </w:r>
      <w:r w:rsidR="002706FE" w:rsidRPr="00D70AD4">
        <w:rPr>
          <w:spacing w:val="-6"/>
        </w:rPr>
        <w:t>ми</w:t>
      </w:r>
      <w:proofErr w:type="spellEnd"/>
      <w:r w:rsidR="002706FE" w:rsidRPr="00D70AD4">
        <w:rPr>
          <w:spacing w:val="-6"/>
        </w:rPr>
        <w:t xml:space="preserve"> </w:t>
      </w:r>
      <w:proofErr w:type="spellStart"/>
      <w:r w:rsidR="002706FE" w:rsidRPr="00D70AD4">
        <w:rPr>
          <w:spacing w:val="-6"/>
        </w:rPr>
        <w:t>свят</w:t>
      </w:r>
      <w:r w:rsidR="00A95229">
        <w:rPr>
          <w:spacing w:val="-6"/>
        </w:rPr>
        <w:t>ы́</w:t>
      </w:r>
      <w:r w:rsidR="002706FE" w:rsidRPr="00D70AD4">
        <w:rPr>
          <w:spacing w:val="-6"/>
        </w:rPr>
        <w:t>ми</w:t>
      </w:r>
      <w:proofErr w:type="spellEnd"/>
      <w:r w:rsidR="002706FE" w:rsidRPr="00D70AD4">
        <w:rPr>
          <w:spacing w:val="-6"/>
        </w:rPr>
        <w:t xml:space="preserve"> </w:t>
      </w:r>
      <w:proofErr w:type="spellStart"/>
      <w:r w:rsidR="002706FE" w:rsidRPr="00D70AD4">
        <w:rPr>
          <w:spacing w:val="-6"/>
        </w:rPr>
        <w:t>помян</w:t>
      </w:r>
      <w:r w:rsidR="00A95229">
        <w:rPr>
          <w:spacing w:val="-6"/>
        </w:rPr>
        <w:t>у́</w:t>
      </w:r>
      <w:r w:rsidR="002706FE" w:rsidRPr="00D70AD4">
        <w:rPr>
          <w:spacing w:val="-6"/>
        </w:rPr>
        <w:t>вше</w:t>
      </w:r>
      <w:proofErr w:type="spellEnd"/>
      <w:r w:rsidR="002706FE" w:rsidRPr="00D70AD4">
        <w:rPr>
          <w:spacing w:val="-6"/>
        </w:rPr>
        <w:t xml:space="preserve">, </w:t>
      </w:r>
      <w:proofErr w:type="spellStart"/>
      <w:r w:rsidR="002706FE" w:rsidRPr="00D70AD4">
        <w:rPr>
          <w:spacing w:val="-6"/>
        </w:rPr>
        <w:t>с</w:t>
      </w:r>
      <w:r w:rsidR="00A95229">
        <w:rPr>
          <w:spacing w:val="-6"/>
        </w:rPr>
        <w:t>а́</w:t>
      </w:r>
      <w:r w:rsidR="002706FE" w:rsidRPr="00D70AD4">
        <w:rPr>
          <w:spacing w:val="-6"/>
        </w:rPr>
        <w:t>ми</w:t>
      </w:r>
      <w:proofErr w:type="spellEnd"/>
      <w:r w:rsidR="002706FE" w:rsidRPr="00D70AD4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="002706FE" w:rsidRPr="00D70AD4">
        <w:rPr>
          <w:spacing w:val="-6"/>
        </w:rPr>
        <w:t xml:space="preserve"> и друг </w:t>
      </w:r>
      <w:proofErr w:type="spellStart"/>
      <w:r w:rsidR="002706FE" w:rsidRPr="00D70AD4">
        <w:rPr>
          <w:spacing w:val="-6"/>
        </w:rPr>
        <w:t>др</w:t>
      </w:r>
      <w:r w:rsidR="00A95229">
        <w:rPr>
          <w:spacing w:val="-6"/>
        </w:rPr>
        <w:t>у́</w:t>
      </w:r>
      <w:r w:rsidR="002706FE" w:rsidRPr="00D70AD4">
        <w:rPr>
          <w:spacing w:val="-6"/>
        </w:rPr>
        <w:t>га</w:t>
      </w:r>
      <w:proofErr w:type="spellEnd"/>
      <w:r w:rsidR="002706FE" w:rsidRPr="00D70AD4">
        <w:rPr>
          <w:spacing w:val="-6"/>
        </w:rPr>
        <w:t xml:space="preserve">, и весь </w:t>
      </w:r>
      <w:proofErr w:type="spellStart"/>
      <w:r w:rsidR="002706FE" w:rsidRPr="00D70AD4">
        <w:rPr>
          <w:spacing w:val="-6"/>
        </w:rPr>
        <w:t>жив</w:t>
      </w:r>
      <w:r w:rsidR="00A95229">
        <w:rPr>
          <w:spacing w:val="-6"/>
        </w:rPr>
        <w:t>о́</w:t>
      </w:r>
      <w:r w:rsidR="002706FE" w:rsidRPr="00D70AD4">
        <w:rPr>
          <w:spacing w:val="-6"/>
        </w:rPr>
        <w:t>т</w:t>
      </w:r>
      <w:proofErr w:type="spellEnd"/>
      <w:r w:rsidR="002706FE" w:rsidRPr="00D70AD4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="002706FE" w:rsidRPr="00D70AD4">
        <w:rPr>
          <w:spacing w:val="-6"/>
        </w:rPr>
        <w:t xml:space="preserve"> </w:t>
      </w:r>
      <w:proofErr w:type="spellStart"/>
      <w:r w:rsidR="002706FE" w:rsidRPr="00D70AD4">
        <w:rPr>
          <w:spacing w:val="-6"/>
        </w:rPr>
        <w:t>Б</w:t>
      </w:r>
      <w:r w:rsidR="00A95229">
        <w:rPr>
          <w:spacing w:val="-6"/>
        </w:rPr>
        <w:t>о́</w:t>
      </w:r>
      <w:r w:rsidR="002706FE" w:rsidRPr="00D70AD4">
        <w:rPr>
          <w:spacing w:val="-6"/>
        </w:rPr>
        <w:t>гу</w:t>
      </w:r>
      <w:proofErr w:type="spellEnd"/>
      <w:r w:rsidR="002706FE" w:rsidRPr="00D70AD4">
        <w:rPr>
          <w:spacing w:val="-6"/>
        </w:rPr>
        <w:t xml:space="preserve"> </w:t>
      </w:r>
      <w:proofErr w:type="spellStart"/>
      <w:r w:rsidR="002706FE" w:rsidRPr="00D70AD4">
        <w:rPr>
          <w:spacing w:val="-6"/>
        </w:rPr>
        <w:t>предад</w:t>
      </w:r>
      <w:r w:rsidR="00A95229">
        <w:rPr>
          <w:spacing w:val="-6"/>
        </w:rPr>
        <w:t>и́</w:t>
      </w:r>
      <w:r w:rsidR="002706FE" w:rsidRPr="00D70AD4">
        <w:rPr>
          <w:spacing w:val="-6"/>
        </w:rPr>
        <w:t>м</w:t>
      </w:r>
      <w:proofErr w:type="spellEnd"/>
      <w:r w:rsidR="002706FE" w:rsidRPr="00D70AD4">
        <w:rPr>
          <w:spacing w:val="-6"/>
        </w:rPr>
        <w:t>.</w:t>
      </w:r>
    </w:p>
    <w:p w14:paraId="1649E151" w14:textId="77777777" w:rsidR="002706FE" w:rsidRPr="00B92C17" w:rsidRDefault="002706F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994C9D" w:rsidRPr="0072168F">
        <w:rPr>
          <w:b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2B55A835" w14:textId="77777777" w:rsidR="002706FE" w:rsidRPr="007D787C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7D787C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7D787C">
        <w:rPr>
          <w:b/>
          <w:color w:val="FF0000"/>
        </w:rPr>
        <w:t>й</w:t>
      </w:r>
      <w:proofErr w:type="spellEnd"/>
      <w:r w:rsidR="002706FE" w:rsidRPr="007D787C">
        <w:rPr>
          <w:b/>
          <w:color w:val="FF0000"/>
        </w:rPr>
        <w:t xml:space="preserve">: </w:t>
      </w:r>
      <w:r w:rsidR="00994C9D" w:rsidRPr="007D787C">
        <w:rPr>
          <w:b/>
          <w:color w:val="FF0000"/>
        </w:rPr>
        <w:tab/>
      </w:r>
      <w:r w:rsidR="002706FE" w:rsidRPr="007D787C">
        <w:rPr>
          <w:b/>
          <w:color w:val="FF0000"/>
        </w:rPr>
        <w:tab/>
        <w:t>Т</w:t>
      </w:r>
      <w:r w:rsidR="002706FE" w:rsidRPr="007D787C">
        <w:rPr>
          <w:b/>
        </w:rPr>
        <w:t xml:space="preserve">ы </w:t>
      </w:r>
      <w:proofErr w:type="spellStart"/>
      <w:r w:rsidR="002706FE" w:rsidRPr="007D787C">
        <w:rPr>
          <w:b/>
        </w:rPr>
        <w:t>бо</w:t>
      </w:r>
      <w:proofErr w:type="spellEnd"/>
      <w:r w:rsidR="00316D4B" w:rsidRPr="007D787C">
        <w:rPr>
          <w:b/>
        </w:rPr>
        <w:t xml:space="preserve"> </w:t>
      </w:r>
      <w:proofErr w:type="spellStart"/>
      <w:r w:rsidR="002706FE" w:rsidRPr="007D787C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="002706FE" w:rsidRPr="007D787C">
        <w:rPr>
          <w:b/>
        </w:rPr>
        <w:t xml:space="preserve"> Царь </w:t>
      </w:r>
      <w:proofErr w:type="spellStart"/>
      <w:r w:rsidR="002706FE" w:rsidRPr="007D787C">
        <w:rPr>
          <w:b/>
        </w:rPr>
        <w:t>м</w:t>
      </w:r>
      <w:r w:rsidR="00A95229">
        <w:rPr>
          <w:b/>
        </w:rPr>
        <w:t>и́</w:t>
      </w:r>
      <w:r w:rsidR="002706FE" w:rsidRPr="007D787C">
        <w:rPr>
          <w:b/>
        </w:rPr>
        <w:t>ра</w:t>
      </w:r>
      <w:proofErr w:type="spellEnd"/>
      <w:r w:rsidR="002706FE" w:rsidRPr="007D787C">
        <w:rPr>
          <w:b/>
        </w:rPr>
        <w:t xml:space="preserve"> и Спас душ </w:t>
      </w:r>
      <w:proofErr w:type="spellStart"/>
      <w:r w:rsidR="002706FE" w:rsidRPr="007D787C">
        <w:rPr>
          <w:b/>
        </w:rPr>
        <w:t>н</w:t>
      </w:r>
      <w:r w:rsidR="00A95229">
        <w:rPr>
          <w:b/>
        </w:rPr>
        <w:t>а́</w:t>
      </w:r>
      <w:r w:rsidR="002706FE" w:rsidRPr="007D787C">
        <w:rPr>
          <w:b/>
        </w:rPr>
        <w:t>ших</w:t>
      </w:r>
      <w:proofErr w:type="spellEnd"/>
      <w:r w:rsidR="002706FE" w:rsidRPr="007D787C">
        <w:rPr>
          <w:b/>
        </w:rPr>
        <w:t>, и Теб</w:t>
      </w:r>
      <w:r w:rsidR="00A95229">
        <w:rPr>
          <w:b/>
        </w:rPr>
        <w:t>е́</w:t>
      </w:r>
      <w:r w:rsidR="002706FE" w:rsidRPr="007D787C">
        <w:rPr>
          <w:b/>
        </w:rPr>
        <w:t xml:space="preserve"> </w:t>
      </w:r>
      <w:proofErr w:type="spellStart"/>
      <w:r w:rsidR="002706FE" w:rsidRPr="007D787C">
        <w:rPr>
          <w:b/>
        </w:rPr>
        <w:t>сл</w:t>
      </w:r>
      <w:r w:rsidR="00A95229">
        <w:rPr>
          <w:b/>
        </w:rPr>
        <w:t>а́</w:t>
      </w:r>
      <w:r w:rsidR="002706FE" w:rsidRPr="007D787C">
        <w:rPr>
          <w:b/>
        </w:rPr>
        <w:t>ву</w:t>
      </w:r>
      <w:proofErr w:type="spellEnd"/>
      <w:r w:rsidR="002706FE" w:rsidRPr="007D787C">
        <w:rPr>
          <w:b/>
        </w:rPr>
        <w:t xml:space="preserve"> </w:t>
      </w:r>
      <w:proofErr w:type="spellStart"/>
      <w:r w:rsidR="002706FE" w:rsidRPr="007D787C">
        <w:rPr>
          <w:b/>
        </w:rPr>
        <w:t>воссыл</w:t>
      </w:r>
      <w:r w:rsidR="00A95229">
        <w:rPr>
          <w:b/>
        </w:rPr>
        <w:t>а́</w:t>
      </w:r>
      <w:r w:rsidR="002706FE" w:rsidRPr="007D787C">
        <w:rPr>
          <w:b/>
        </w:rPr>
        <w:t>ем</w:t>
      </w:r>
      <w:proofErr w:type="spellEnd"/>
      <w:r w:rsidR="002706FE" w:rsidRPr="007D787C">
        <w:rPr>
          <w:b/>
        </w:rPr>
        <w:t>, Отц</w:t>
      </w:r>
      <w:r w:rsidR="00A95229">
        <w:rPr>
          <w:b/>
        </w:rPr>
        <w:t>у́</w:t>
      </w:r>
      <w:r w:rsidR="002706FE" w:rsidRPr="007D787C">
        <w:rPr>
          <w:b/>
        </w:rPr>
        <w:t xml:space="preserve"> и </w:t>
      </w:r>
      <w:proofErr w:type="spellStart"/>
      <w:r w:rsidR="002706FE" w:rsidRPr="007D787C">
        <w:rPr>
          <w:b/>
        </w:rPr>
        <w:t>С</w:t>
      </w:r>
      <w:r w:rsidR="00A95229">
        <w:rPr>
          <w:b/>
        </w:rPr>
        <w:t>ы́</w:t>
      </w:r>
      <w:r w:rsidR="002706FE" w:rsidRPr="007D787C">
        <w:rPr>
          <w:b/>
        </w:rPr>
        <w:t>ну</w:t>
      </w:r>
      <w:proofErr w:type="spellEnd"/>
      <w:r w:rsidR="002706FE" w:rsidRPr="007D787C">
        <w:rPr>
          <w:b/>
        </w:rPr>
        <w:t xml:space="preserve"> и </w:t>
      </w:r>
      <w:proofErr w:type="spellStart"/>
      <w:r w:rsidR="002706FE" w:rsidRPr="007D787C">
        <w:rPr>
          <w:b/>
        </w:rPr>
        <w:t>Свят</w:t>
      </w:r>
      <w:r w:rsidR="00A95229">
        <w:rPr>
          <w:b/>
        </w:rPr>
        <w:t>о́</w:t>
      </w:r>
      <w:r w:rsidR="002706FE" w:rsidRPr="007D787C">
        <w:rPr>
          <w:b/>
        </w:rPr>
        <w:t>му</w:t>
      </w:r>
      <w:proofErr w:type="spellEnd"/>
      <w:r w:rsidR="002706FE" w:rsidRPr="007D787C">
        <w:rPr>
          <w:b/>
        </w:rPr>
        <w:t xml:space="preserve"> </w:t>
      </w:r>
      <w:proofErr w:type="spellStart"/>
      <w:r w:rsidR="002706FE" w:rsidRPr="007D787C">
        <w:rPr>
          <w:b/>
        </w:rPr>
        <w:lastRenderedPageBreak/>
        <w:t>Д</w:t>
      </w:r>
      <w:r w:rsidR="00A95229">
        <w:rPr>
          <w:b/>
        </w:rPr>
        <w:t>у́</w:t>
      </w:r>
      <w:r w:rsidR="002706FE" w:rsidRPr="007D787C">
        <w:rPr>
          <w:b/>
        </w:rPr>
        <w:t>ху</w:t>
      </w:r>
      <w:proofErr w:type="spellEnd"/>
      <w:r w:rsidR="002706FE" w:rsidRPr="007D787C">
        <w:rPr>
          <w:b/>
        </w:rPr>
        <w:t xml:space="preserve">, </w:t>
      </w:r>
      <w:proofErr w:type="spellStart"/>
      <w:r w:rsidR="002706FE" w:rsidRPr="007D787C">
        <w:rPr>
          <w:b/>
        </w:rPr>
        <w:t>н</w:t>
      </w:r>
      <w:r w:rsidR="00A95229">
        <w:rPr>
          <w:b/>
        </w:rPr>
        <w:t>ы́</w:t>
      </w:r>
      <w:r w:rsidR="002706FE" w:rsidRPr="007D787C">
        <w:rPr>
          <w:b/>
        </w:rPr>
        <w:t>не</w:t>
      </w:r>
      <w:proofErr w:type="spellEnd"/>
      <w:r w:rsidR="002706FE" w:rsidRPr="007D787C">
        <w:rPr>
          <w:b/>
        </w:rPr>
        <w:t xml:space="preserve"> и </w:t>
      </w:r>
      <w:proofErr w:type="spellStart"/>
      <w:r w:rsidR="002706FE" w:rsidRPr="007D787C">
        <w:rPr>
          <w:b/>
        </w:rPr>
        <w:t>пр</w:t>
      </w:r>
      <w:r w:rsidR="00A95229">
        <w:rPr>
          <w:b/>
        </w:rPr>
        <w:t>и́</w:t>
      </w:r>
      <w:r w:rsidR="002706FE" w:rsidRPr="007D787C">
        <w:rPr>
          <w:b/>
        </w:rPr>
        <w:t>сно</w:t>
      </w:r>
      <w:proofErr w:type="spellEnd"/>
      <w:r w:rsidR="002706FE" w:rsidRPr="007D787C">
        <w:rPr>
          <w:b/>
        </w:rPr>
        <w:t xml:space="preserve"> и во </w:t>
      </w:r>
      <w:proofErr w:type="spellStart"/>
      <w:r w:rsidR="002706FE" w:rsidRPr="007D787C">
        <w:rPr>
          <w:b/>
        </w:rPr>
        <w:t>в</w:t>
      </w:r>
      <w:r w:rsidR="00A95229">
        <w:rPr>
          <w:b/>
        </w:rPr>
        <w:t>е́</w:t>
      </w:r>
      <w:r w:rsidR="002706FE" w:rsidRPr="007D787C">
        <w:rPr>
          <w:b/>
        </w:rPr>
        <w:t>ки</w:t>
      </w:r>
      <w:proofErr w:type="spellEnd"/>
      <w:r w:rsidR="002706FE" w:rsidRPr="007D787C">
        <w:rPr>
          <w:b/>
        </w:rPr>
        <w:t xml:space="preserve"> </w:t>
      </w:r>
      <w:proofErr w:type="spellStart"/>
      <w:r w:rsidR="002706FE" w:rsidRPr="007D787C">
        <w:rPr>
          <w:b/>
        </w:rPr>
        <w:t>век</w:t>
      </w:r>
      <w:r w:rsidR="00A95229">
        <w:rPr>
          <w:b/>
        </w:rPr>
        <w:t>о́</w:t>
      </w:r>
      <w:r w:rsidR="002706FE" w:rsidRPr="007D787C">
        <w:rPr>
          <w:b/>
        </w:rPr>
        <w:t>в</w:t>
      </w:r>
      <w:proofErr w:type="spellEnd"/>
      <w:r w:rsidR="002706FE" w:rsidRPr="007D787C">
        <w:rPr>
          <w:b/>
        </w:rPr>
        <w:t>.</w:t>
      </w:r>
    </w:p>
    <w:p w14:paraId="1022D38C" w14:textId="77777777" w:rsidR="002706FE" w:rsidRPr="00B92C17" w:rsidRDefault="002706F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="00994C9D"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="006D0F6A">
        <w:t>.</w:t>
      </w:r>
      <w:r w:rsidRPr="0072168F">
        <w:t xml:space="preserve"> </w:t>
      </w:r>
    </w:p>
    <w:p w14:paraId="231A509E" w14:textId="77777777" w:rsidR="007F1D3F" w:rsidRPr="007F1D3F" w:rsidRDefault="007F1D3F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43937E10" w14:textId="77777777" w:rsidR="00E360F2" w:rsidRPr="0072168F" w:rsidRDefault="00E360F2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Конд</w:t>
      </w:r>
      <w:r w:rsidR="00A95229">
        <w:t>а́</w:t>
      </w:r>
      <w:r w:rsidRPr="0072168F">
        <w:t>к</w:t>
      </w:r>
      <w:proofErr w:type="spellEnd"/>
      <w:r w:rsidRPr="0072168F">
        <w:t xml:space="preserve"> </w:t>
      </w:r>
      <w:proofErr w:type="spellStart"/>
      <w:r w:rsidR="00F532F8">
        <w:t>пр</w:t>
      </w:r>
      <w:r w:rsidR="00A95229">
        <w:t>а́</w:t>
      </w:r>
      <w:r w:rsidR="00F532F8">
        <w:t>здника</w:t>
      </w:r>
      <w:proofErr w:type="spellEnd"/>
      <w:r w:rsidRPr="0072168F">
        <w:t xml:space="preserve">, глас </w:t>
      </w:r>
      <w:r w:rsidR="007A411D">
        <w:t>4</w:t>
      </w:r>
      <w:r w:rsidR="00D70AD4">
        <w:t xml:space="preserve">, </w:t>
      </w:r>
      <w:proofErr w:type="spellStart"/>
      <w:r w:rsidR="00D70AD4">
        <w:t>под</w:t>
      </w:r>
      <w:r w:rsidR="00A95229">
        <w:t>о́</w:t>
      </w:r>
      <w:r w:rsidR="00D70AD4">
        <w:t>бен</w:t>
      </w:r>
      <w:proofErr w:type="spellEnd"/>
      <w:r w:rsidR="00D70AD4">
        <w:t xml:space="preserve">: </w:t>
      </w:r>
      <w:r w:rsidR="007F1D3F">
        <w:t>«</w:t>
      </w:r>
      <w:proofErr w:type="spellStart"/>
      <w:r w:rsidR="00D70AD4">
        <w:t>Вознес</w:t>
      </w:r>
      <w:r w:rsidR="00A95229">
        <w:t>ы́</w:t>
      </w:r>
      <w:r w:rsidR="00D70AD4">
        <w:t>йся</w:t>
      </w:r>
      <w:proofErr w:type="spellEnd"/>
      <w:r w:rsidR="007F1D3F">
        <w:t>…»</w:t>
      </w:r>
      <w:r w:rsidRPr="0072168F">
        <w:t>:</w:t>
      </w:r>
    </w:p>
    <w:p w14:paraId="0C57FC4A" w14:textId="77777777" w:rsidR="00E360F2" w:rsidRDefault="00E360F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Чтец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7A411D" w:rsidRPr="00BD3446">
        <w:rPr>
          <w:b/>
          <w:color w:val="FF0000"/>
          <w:spacing w:val="-8"/>
          <w:w w:val="96"/>
        </w:rPr>
        <w:t>П</w:t>
      </w:r>
      <w:r w:rsidR="007A411D" w:rsidRPr="00BD3446">
        <w:rPr>
          <w:spacing w:val="-8"/>
          <w:w w:val="96"/>
        </w:rPr>
        <w:t>реч</w:t>
      </w:r>
      <w:r w:rsidR="00A95229">
        <w:rPr>
          <w:spacing w:val="-8"/>
          <w:w w:val="96"/>
        </w:rPr>
        <w:t>и́</w:t>
      </w:r>
      <w:r w:rsidR="007A411D" w:rsidRPr="00BD3446">
        <w:rPr>
          <w:spacing w:val="-8"/>
          <w:w w:val="96"/>
        </w:rPr>
        <w:t>стый</w:t>
      </w:r>
      <w:proofErr w:type="spellEnd"/>
      <w:r w:rsidR="007A411D" w:rsidRPr="00BD3446">
        <w:rPr>
          <w:spacing w:val="-8"/>
          <w:w w:val="96"/>
        </w:rPr>
        <w:t xml:space="preserve"> храм </w:t>
      </w:r>
      <w:proofErr w:type="spellStart"/>
      <w:r w:rsidR="007A411D" w:rsidRPr="00BD3446">
        <w:rPr>
          <w:spacing w:val="-8"/>
          <w:w w:val="96"/>
        </w:rPr>
        <w:t>Сп</w:t>
      </w:r>
      <w:r w:rsidR="00A95229">
        <w:rPr>
          <w:spacing w:val="-8"/>
          <w:w w:val="96"/>
        </w:rPr>
        <w:t>а́</w:t>
      </w:r>
      <w:r w:rsidR="007A411D" w:rsidRPr="00BD3446">
        <w:rPr>
          <w:spacing w:val="-8"/>
          <w:w w:val="96"/>
        </w:rPr>
        <w:t>сов</w:t>
      </w:r>
      <w:proofErr w:type="spellEnd"/>
      <w:r w:rsidR="007A411D" w:rsidRPr="00BD3446">
        <w:rPr>
          <w:spacing w:val="-8"/>
          <w:w w:val="96"/>
        </w:rPr>
        <w:t xml:space="preserve">,/ </w:t>
      </w:r>
      <w:proofErr w:type="spellStart"/>
      <w:r w:rsidR="007A411D" w:rsidRPr="00BD3446">
        <w:rPr>
          <w:spacing w:val="-8"/>
          <w:w w:val="96"/>
        </w:rPr>
        <w:t>многоц</w:t>
      </w:r>
      <w:r w:rsidR="00A95229">
        <w:rPr>
          <w:spacing w:val="-8"/>
          <w:w w:val="96"/>
        </w:rPr>
        <w:t>е́</w:t>
      </w:r>
      <w:r w:rsidR="007A411D" w:rsidRPr="00BD3446">
        <w:rPr>
          <w:spacing w:val="-8"/>
          <w:w w:val="96"/>
        </w:rPr>
        <w:t>нный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черт</w:t>
      </w:r>
      <w:r w:rsidR="00A95229">
        <w:rPr>
          <w:spacing w:val="-8"/>
          <w:w w:val="96"/>
        </w:rPr>
        <w:t>о́</w:t>
      </w:r>
      <w:r w:rsidR="007A411D" w:rsidRPr="00BD3446">
        <w:rPr>
          <w:spacing w:val="-8"/>
          <w:w w:val="96"/>
        </w:rPr>
        <w:t>г</w:t>
      </w:r>
      <w:proofErr w:type="spellEnd"/>
      <w:r w:rsidR="007A411D" w:rsidRPr="00BD3446">
        <w:rPr>
          <w:spacing w:val="-8"/>
          <w:w w:val="96"/>
        </w:rPr>
        <w:t xml:space="preserve"> и </w:t>
      </w:r>
      <w:proofErr w:type="spellStart"/>
      <w:r w:rsidR="007A411D" w:rsidRPr="00BD3446">
        <w:rPr>
          <w:spacing w:val="-8"/>
          <w:w w:val="96"/>
        </w:rPr>
        <w:t>Д</w:t>
      </w:r>
      <w:r w:rsidR="00A95229">
        <w:rPr>
          <w:spacing w:val="-8"/>
          <w:w w:val="96"/>
        </w:rPr>
        <w:t>е́</w:t>
      </w:r>
      <w:r w:rsidR="007A411D" w:rsidRPr="00BD3446">
        <w:rPr>
          <w:spacing w:val="-8"/>
          <w:w w:val="96"/>
        </w:rPr>
        <w:t>ва</w:t>
      </w:r>
      <w:proofErr w:type="spellEnd"/>
      <w:r w:rsidR="007A411D" w:rsidRPr="00BD3446">
        <w:rPr>
          <w:spacing w:val="-8"/>
          <w:w w:val="96"/>
        </w:rPr>
        <w:t xml:space="preserve">,/ </w:t>
      </w:r>
      <w:proofErr w:type="spellStart"/>
      <w:r w:rsidR="007A411D" w:rsidRPr="00BD3446">
        <w:rPr>
          <w:spacing w:val="-8"/>
          <w:w w:val="96"/>
        </w:rPr>
        <w:t>свящ</w:t>
      </w:r>
      <w:r w:rsidR="00A95229">
        <w:rPr>
          <w:spacing w:val="-8"/>
          <w:w w:val="96"/>
        </w:rPr>
        <w:t>е́</w:t>
      </w:r>
      <w:r w:rsidR="007A411D" w:rsidRPr="00BD3446">
        <w:rPr>
          <w:spacing w:val="-8"/>
          <w:w w:val="96"/>
        </w:rPr>
        <w:t>нное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сокр</w:t>
      </w:r>
      <w:r w:rsidR="00A95229">
        <w:rPr>
          <w:spacing w:val="-8"/>
          <w:w w:val="96"/>
        </w:rPr>
        <w:t>о́</w:t>
      </w:r>
      <w:r w:rsidR="007A411D" w:rsidRPr="00BD3446">
        <w:rPr>
          <w:spacing w:val="-8"/>
          <w:w w:val="96"/>
        </w:rPr>
        <w:t>вище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сл</w:t>
      </w:r>
      <w:r w:rsidR="00A95229">
        <w:rPr>
          <w:spacing w:val="-8"/>
          <w:w w:val="96"/>
        </w:rPr>
        <w:t>а́</w:t>
      </w:r>
      <w:r w:rsidR="007A411D" w:rsidRPr="00BD3446">
        <w:rPr>
          <w:spacing w:val="-8"/>
          <w:w w:val="96"/>
        </w:rPr>
        <w:t>вы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Б</w:t>
      </w:r>
      <w:r w:rsidR="00A95229">
        <w:rPr>
          <w:spacing w:val="-8"/>
          <w:w w:val="96"/>
        </w:rPr>
        <w:t>о́</w:t>
      </w:r>
      <w:r w:rsidR="007A411D" w:rsidRPr="00BD3446">
        <w:rPr>
          <w:spacing w:val="-8"/>
          <w:w w:val="96"/>
        </w:rPr>
        <w:t>жия</w:t>
      </w:r>
      <w:proofErr w:type="spellEnd"/>
      <w:r w:rsidR="007A411D" w:rsidRPr="00BD3446">
        <w:rPr>
          <w:spacing w:val="-8"/>
          <w:w w:val="96"/>
        </w:rPr>
        <w:t xml:space="preserve">,/ днесь </w:t>
      </w:r>
      <w:proofErr w:type="spellStart"/>
      <w:r w:rsidR="007A411D" w:rsidRPr="00BD3446">
        <w:rPr>
          <w:spacing w:val="-8"/>
          <w:w w:val="96"/>
        </w:rPr>
        <w:t>вв</w:t>
      </w:r>
      <w:r w:rsidR="00A95229">
        <w:rPr>
          <w:spacing w:val="-8"/>
          <w:w w:val="96"/>
        </w:rPr>
        <w:t>о́</w:t>
      </w:r>
      <w:r w:rsidR="007A411D" w:rsidRPr="00BD3446">
        <w:rPr>
          <w:spacing w:val="-8"/>
          <w:w w:val="96"/>
        </w:rPr>
        <w:t>дится</w:t>
      </w:r>
      <w:proofErr w:type="spellEnd"/>
      <w:r w:rsidR="007A411D" w:rsidRPr="00BD3446">
        <w:rPr>
          <w:spacing w:val="-8"/>
          <w:w w:val="96"/>
        </w:rPr>
        <w:t xml:space="preserve"> в дом </w:t>
      </w:r>
      <w:proofErr w:type="spellStart"/>
      <w:r w:rsidR="007A411D" w:rsidRPr="00BD3446">
        <w:rPr>
          <w:spacing w:val="-8"/>
          <w:w w:val="96"/>
        </w:rPr>
        <w:t>Госп</w:t>
      </w:r>
      <w:r w:rsidR="00A95229">
        <w:rPr>
          <w:spacing w:val="-8"/>
          <w:w w:val="96"/>
        </w:rPr>
        <w:t>о́</w:t>
      </w:r>
      <w:r w:rsidR="007A411D" w:rsidRPr="00BD3446">
        <w:rPr>
          <w:spacing w:val="-8"/>
          <w:w w:val="96"/>
        </w:rPr>
        <w:t>день</w:t>
      </w:r>
      <w:proofErr w:type="spellEnd"/>
      <w:r w:rsidR="007A411D" w:rsidRPr="00BD3446">
        <w:rPr>
          <w:spacing w:val="-8"/>
          <w:w w:val="96"/>
        </w:rPr>
        <w:t xml:space="preserve">, </w:t>
      </w:r>
      <w:proofErr w:type="spellStart"/>
      <w:r w:rsidR="007A411D" w:rsidRPr="00BD3446">
        <w:rPr>
          <w:spacing w:val="-8"/>
          <w:w w:val="96"/>
        </w:rPr>
        <w:t>благод</w:t>
      </w:r>
      <w:r w:rsidR="00A95229">
        <w:rPr>
          <w:spacing w:val="-8"/>
          <w:w w:val="96"/>
        </w:rPr>
        <w:t>а́</w:t>
      </w:r>
      <w:r w:rsidR="007A411D" w:rsidRPr="00BD3446">
        <w:rPr>
          <w:spacing w:val="-8"/>
          <w:w w:val="96"/>
        </w:rPr>
        <w:t>ть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соввод</w:t>
      </w:r>
      <w:r w:rsidR="00A95229">
        <w:rPr>
          <w:spacing w:val="-8"/>
          <w:w w:val="96"/>
        </w:rPr>
        <w:t>я́</w:t>
      </w:r>
      <w:r w:rsidR="007A411D" w:rsidRPr="00BD3446">
        <w:rPr>
          <w:spacing w:val="-8"/>
          <w:w w:val="96"/>
        </w:rPr>
        <w:t>щи</w:t>
      </w:r>
      <w:proofErr w:type="spellEnd"/>
      <w:r w:rsidR="007A411D" w:rsidRPr="00BD3446">
        <w:rPr>
          <w:spacing w:val="-8"/>
          <w:w w:val="96"/>
        </w:rPr>
        <w:t xml:space="preserve">,/ </w:t>
      </w:r>
      <w:proofErr w:type="spellStart"/>
      <w:r w:rsidR="00A95229">
        <w:rPr>
          <w:spacing w:val="-8"/>
          <w:w w:val="96"/>
        </w:rPr>
        <w:t>Я́</w:t>
      </w:r>
      <w:r w:rsidR="007A411D" w:rsidRPr="00BD3446">
        <w:rPr>
          <w:spacing w:val="-8"/>
          <w:w w:val="96"/>
        </w:rPr>
        <w:t>же</w:t>
      </w:r>
      <w:proofErr w:type="spellEnd"/>
      <w:r w:rsidR="007A411D" w:rsidRPr="00BD3446">
        <w:rPr>
          <w:spacing w:val="-8"/>
          <w:w w:val="96"/>
        </w:rPr>
        <w:t xml:space="preserve"> в </w:t>
      </w:r>
      <w:proofErr w:type="spellStart"/>
      <w:r w:rsidR="007A411D" w:rsidRPr="00BD3446">
        <w:rPr>
          <w:spacing w:val="-8"/>
          <w:w w:val="96"/>
        </w:rPr>
        <w:t>Д</w:t>
      </w:r>
      <w:r w:rsidR="00A95229">
        <w:rPr>
          <w:spacing w:val="-8"/>
          <w:w w:val="96"/>
        </w:rPr>
        <w:t>у́</w:t>
      </w:r>
      <w:r w:rsidR="007A411D" w:rsidRPr="00BD3446">
        <w:rPr>
          <w:spacing w:val="-8"/>
          <w:w w:val="96"/>
        </w:rPr>
        <w:t>се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Бож</w:t>
      </w:r>
      <w:r w:rsidR="00A95229">
        <w:rPr>
          <w:spacing w:val="-8"/>
          <w:w w:val="96"/>
        </w:rPr>
        <w:t>е́</w:t>
      </w:r>
      <w:r w:rsidR="007A411D" w:rsidRPr="00BD3446">
        <w:rPr>
          <w:spacing w:val="-8"/>
          <w:w w:val="96"/>
        </w:rPr>
        <w:t>ственном</w:t>
      </w:r>
      <w:proofErr w:type="spellEnd"/>
      <w:r w:rsidR="007A411D" w:rsidRPr="00BD3446">
        <w:rPr>
          <w:spacing w:val="-8"/>
          <w:w w:val="96"/>
        </w:rPr>
        <w:t xml:space="preserve">,/ </w:t>
      </w:r>
      <w:proofErr w:type="spellStart"/>
      <w:r w:rsidR="00A95229">
        <w:rPr>
          <w:spacing w:val="-8"/>
          <w:w w:val="96"/>
        </w:rPr>
        <w:t>Ю́</w:t>
      </w:r>
      <w:r w:rsidR="007A411D" w:rsidRPr="00BD3446">
        <w:rPr>
          <w:spacing w:val="-8"/>
          <w:w w:val="96"/>
        </w:rPr>
        <w:t>же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воспев</w:t>
      </w:r>
      <w:r w:rsidR="00A95229">
        <w:rPr>
          <w:spacing w:val="-8"/>
          <w:w w:val="96"/>
        </w:rPr>
        <w:t>а́</w:t>
      </w:r>
      <w:r w:rsidR="007A411D" w:rsidRPr="00BD3446">
        <w:rPr>
          <w:spacing w:val="-8"/>
          <w:w w:val="96"/>
        </w:rPr>
        <w:t>ют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A95229">
        <w:rPr>
          <w:spacing w:val="-8"/>
          <w:w w:val="96"/>
        </w:rPr>
        <w:t>А́</w:t>
      </w:r>
      <w:r w:rsidR="007A411D" w:rsidRPr="00BD3446">
        <w:rPr>
          <w:spacing w:val="-8"/>
          <w:w w:val="96"/>
        </w:rPr>
        <w:t>нгели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Б</w:t>
      </w:r>
      <w:r w:rsidR="00A95229">
        <w:rPr>
          <w:spacing w:val="-8"/>
          <w:w w:val="96"/>
        </w:rPr>
        <w:t>о́</w:t>
      </w:r>
      <w:r w:rsidR="007A411D" w:rsidRPr="00BD3446">
        <w:rPr>
          <w:spacing w:val="-8"/>
          <w:w w:val="96"/>
        </w:rPr>
        <w:t>жии</w:t>
      </w:r>
      <w:proofErr w:type="spellEnd"/>
      <w:r w:rsidR="007A411D" w:rsidRPr="00BD3446">
        <w:rPr>
          <w:spacing w:val="-8"/>
          <w:w w:val="96"/>
        </w:rPr>
        <w:t>:// Си</w:t>
      </w:r>
      <w:r w:rsidR="00A95229">
        <w:rPr>
          <w:spacing w:val="-8"/>
          <w:w w:val="96"/>
        </w:rPr>
        <w:t>я́</w:t>
      </w:r>
      <w:r w:rsidR="007A411D" w:rsidRPr="00BD3446">
        <w:rPr>
          <w:spacing w:val="-8"/>
          <w:w w:val="96"/>
        </w:rPr>
        <w:t xml:space="preserve"> есть </w:t>
      </w:r>
      <w:proofErr w:type="spellStart"/>
      <w:r w:rsidR="007A411D" w:rsidRPr="00BD3446">
        <w:rPr>
          <w:spacing w:val="-8"/>
          <w:w w:val="96"/>
        </w:rPr>
        <w:t>сел</w:t>
      </w:r>
      <w:r w:rsidR="00A95229">
        <w:rPr>
          <w:spacing w:val="-8"/>
          <w:w w:val="96"/>
        </w:rPr>
        <w:t>е́</w:t>
      </w:r>
      <w:r w:rsidR="007A411D" w:rsidRPr="00BD3446">
        <w:rPr>
          <w:spacing w:val="-8"/>
          <w:w w:val="96"/>
        </w:rPr>
        <w:t>ние</w:t>
      </w:r>
      <w:proofErr w:type="spellEnd"/>
      <w:r w:rsidR="007A411D" w:rsidRPr="00BD3446">
        <w:rPr>
          <w:spacing w:val="-8"/>
          <w:w w:val="96"/>
        </w:rPr>
        <w:t xml:space="preserve"> </w:t>
      </w:r>
      <w:proofErr w:type="spellStart"/>
      <w:r w:rsidR="007A411D" w:rsidRPr="00BD3446">
        <w:rPr>
          <w:spacing w:val="-8"/>
          <w:w w:val="96"/>
        </w:rPr>
        <w:t>Неб</w:t>
      </w:r>
      <w:r w:rsidR="00A95229">
        <w:rPr>
          <w:spacing w:val="-8"/>
          <w:w w:val="96"/>
        </w:rPr>
        <w:t>е́</w:t>
      </w:r>
      <w:r w:rsidR="007A411D" w:rsidRPr="00BD3446">
        <w:rPr>
          <w:spacing w:val="-8"/>
          <w:w w:val="96"/>
        </w:rPr>
        <w:t>сное</w:t>
      </w:r>
      <w:proofErr w:type="spellEnd"/>
      <w:r w:rsidR="007A411D" w:rsidRPr="00BD3446">
        <w:rPr>
          <w:spacing w:val="-8"/>
          <w:w w:val="96"/>
        </w:rPr>
        <w:t>.</w:t>
      </w:r>
    </w:p>
    <w:p w14:paraId="26765982" w14:textId="77777777" w:rsidR="00E360F2" w:rsidRPr="0072168F" w:rsidRDefault="00A9522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И́</w:t>
      </w:r>
      <w:r w:rsidR="00E360F2" w:rsidRPr="0072168F">
        <w:t>кос</w:t>
      </w:r>
      <w:proofErr w:type="spellEnd"/>
      <w:r w:rsidR="00E360F2" w:rsidRPr="0072168F">
        <w:t xml:space="preserve">: </w:t>
      </w:r>
    </w:p>
    <w:p w14:paraId="255493AA" w14:textId="77777777" w:rsidR="00E360F2" w:rsidRPr="00613EC2" w:rsidRDefault="00E360F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  <w:w w:val="98"/>
          <w:sz w:val="36"/>
        </w:rPr>
      </w:pPr>
      <w:r w:rsidRPr="006F338A">
        <w:tab/>
      </w:r>
      <w:r w:rsidRPr="00613EC2">
        <w:rPr>
          <w:spacing w:val="-6"/>
          <w:w w:val="98"/>
        </w:rPr>
        <w:tab/>
      </w:r>
      <w:proofErr w:type="spellStart"/>
      <w:r w:rsidR="007A411D" w:rsidRPr="00613EC2">
        <w:rPr>
          <w:b/>
          <w:color w:val="FF0000"/>
          <w:spacing w:val="-6"/>
          <w:w w:val="98"/>
        </w:rPr>
        <w:t>Н</w:t>
      </w:r>
      <w:r w:rsidR="007A411D" w:rsidRPr="00613EC2">
        <w:rPr>
          <w:spacing w:val="-6"/>
          <w:w w:val="98"/>
        </w:rPr>
        <w:t>еизреч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нных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Б</w:t>
      </w:r>
      <w:r w:rsidR="00A95229">
        <w:rPr>
          <w:spacing w:val="-6"/>
          <w:w w:val="98"/>
        </w:rPr>
        <w:t>о́</w:t>
      </w:r>
      <w:r w:rsidR="007A411D" w:rsidRPr="00613EC2">
        <w:rPr>
          <w:spacing w:val="-6"/>
          <w:w w:val="98"/>
        </w:rPr>
        <w:t>жиих</w:t>
      </w:r>
      <w:proofErr w:type="spellEnd"/>
      <w:r w:rsidR="007A411D" w:rsidRPr="00613EC2">
        <w:rPr>
          <w:spacing w:val="-6"/>
          <w:w w:val="98"/>
        </w:rPr>
        <w:t xml:space="preserve"> и </w:t>
      </w:r>
      <w:proofErr w:type="spellStart"/>
      <w:r w:rsidR="007A411D" w:rsidRPr="00613EC2">
        <w:rPr>
          <w:spacing w:val="-6"/>
          <w:w w:val="98"/>
        </w:rPr>
        <w:t>Бож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ственных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т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ин</w:t>
      </w:r>
      <w:proofErr w:type="spellEnd"/>
      <w:r w:rsidR="007A411D" w:rsidRPr="00613EC2">
        <w:rPr>
          <w:spacing w:val="-6"/>
          <w:w w:val="98"/>
        </w:rPr>
        <w:t xml:space="preserve">/ зря в </w:t>
      </w:r>
      <w:proofErr w:type="spellStart"/>
      <w:r w:rsidR="007A411D" w:rsidRPr="00613EC2">
        <w:rPr>
          <w:spacing w:val="-6"/>
          <w:w w:val="98"/>
        </w:rPr>
        <w:t>Д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ве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благод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ть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явл</w:t>
      </w:r>
      <w:r w:rsidR="00A95229">
        <w:rPr>
          <w:spacing w:val="-6"/>
          <w:w w:val="98"/>
        </w:rPr>
        <w:t>я́</w:t>
      </w:r>
      <w:r w:rsidR="007A411D" w:rsidRPr="00613EC2">
        <w:rPr>
          <w:spacing w:val="-6"/>
          <w:w w:val="98"/>
        </w:rPr>
        <w:t>емую</w:t>
      </w:r>
      <w:proofErr w:type="spellEnd"/>
      <w:r w:rsidR="007A411D" w:rsidRPr="00613EC2">
        <w:rPr>
          <w:spacing w:val="-6"/>
          <w:w w:val="98"/>
        </w:rPr>
        <w:t xml:space="preserve"> и </w:t>
      </w:r>
      <w:proofErr w:type="spellStart"/>
      <w:r w:rsidR="007A411D" w:rsidRPr="00613EC2">
        <w:rPr>
          <w:spacing w:val="-6"/>
          <w:w w:val="98"/>
        </w:rPr>
        <w:t>исполн</w:t>
      </w:r>
      <w:r w:rsidR="00A95229">
        <w:rPr>
          <w:spacing w:val="-6"/>
          <w:w w:val="98"/>
        </w:rPr>
        <w:t>я́</w:t>
      </w:r>
      <w:r w:rsidR="007A411D" w:rsidRPr="00613EC2">
        <w:rPr>
          <w:spacing w:val="-6"/>
          <w:w w:val="98"/>
        </w:rPr>
        <w:t>емую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A95229">
        <w:rPr>
          <w:spacing w:val="-6"/>
          <w:w w:val="98"/>
        </w:rPr>
        <w:t>я́</w:t>
      </w:r>
      <w:r w:rsidR="007A411D" w:rsidRPr="00613EC2">
        <w:rPr>
          <w:spacing w:val="-6"/>
          <w:w w:val="98"/>
        </w:rPr>
        <w:t>вственно</w:t>
      </w:r>
      <w:proofErr w:type="spellEnd"/>
      <w:r w:rsidR="007A411D" w:rsidRPr="00613EC2">
        <w:rPr>
          <w:spacing w:val="-6"/>
          <w:w w:val="98"/>
        </w:rPr>
        <w:t xml:space="preserve">,/ </w:t>
      </w:r>
      <w:proofErr w:type="spellStart"/>
      <w:r w:rsidR="007A411D" w:rsidRPr="00613EC2">
        <w:rPr>
          <w:spacing w:val="-6"/>
          <w:w w:val="98"/>
        </w:rPr>
        <w:t>р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дуюся</w:t>
      </w:r>
      <w:proofErr w:type="spellEnd"/>
      <w:r w:rsidR="007A411D" w:rsidRPr="00613EC2">
        <w:rPr>
          <w:spacing w:val="-6"/>
          <w:w w:val="98"/>
        </w:rPr>
        <w:t xml:space="preserve"> и </w:t>
      </w:r>
      <w:proofErr w:type="spellStart"/>
      <w:r w:rsidR="00A95229">
        <w:rPr>
          <w:spacing w:val="-6"/>
          <w:w w:val="98"/>
        </w:rPr>
        <w:t>о́</w:t>
      </w:r>
      <w:r w:rsidR="007A411D" w:rsidRPr="00613EC2">
        <w:rPr>
          <w:spacing w:val="-6"/>
          <w:w w:val="98"/>
        </w:rPr>
        <w:t>браз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разум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ти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недоум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юся</w:t>
      </w:r>
      <w:proofErr w:type="spellEnd"/>
      <w:r w:rsidR="007A411D" w:rsidRPr="00613EC2">
        <w:rPr>
          <w:spacing w:val="-6"/>
          <w:w w:val="98"/>
        </w:rPr>
        <w:t xml:space="preserve">, </w:t>
      </w:r>
      <w:proofErr w:type="spellStart"/>
      <w:r w:rsidR="007A411D" w:rsidRPr="00613EC2">
        <w:rPr>
          <w:spacing w:val="-6"/>
          <w:w w:val="98"/>
        </w:rPr>
        <w:t>стр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нный</w:t>
      </w:r>
      <w:proofErr w:type="spellEnd"/>
      <w:r w:rsidR="007A411D" w:rsidRPr="00613EC2">
        <w:rPr>
          <w:spacing w:val="-6"/>
          <w:w w:val="98"/>
        </w:rPr>
        <w:t xml:space="preserve"> и </w:t>
      </w:r>
      <w:proofErr w:type="spellStart"/>
      <w:r w:rsidR="007A411D" w:rsidRPr="00613EC2">
        <w:rPr>
          <w:spacing w:val="-6"/>
          <w:w w:val="98"/>
        </w:rPr>
        <w:t>неизреч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нный</w:t>
      </w:r>
      <w:proofErr w:type="spellEnd"/>
      <w:r w:rsidR="007A411D" w:rsidRPr="00613EC2">
        <w:rPr>
          <w:spacing w:val="-6"/>
          <w:w w:val="98"/>
        </w:rPr>
        <w:t xml:space="preserve">:/ </w:t>
      </w:r>
      <w:proofErr w:type="spellStart"/>
      <w:r w:rsidR="007A411D" w:rsidRPr="00613EC2">
        <w:rPr>
          <w:spacing w:val="-6"/>
          <w:w w:val="98"/>
        </w:rPr>
        <w:t>к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ко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избр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нная</w:t>
      </w:r>
      <w:proofErr w:type="spellEnd"/>
      <w:r w:rsidR="007A411D" w:rsidRPr="00613EC2">
        <w:rPr>
          <w:spacing w:val="-6"/>
          <w:w w:val="98"/>
        </w:rPr>
        <w:t xml:space="preserve">, </w:t>
      </w:r>
      <w:proofErr w:type="spellStart"/>
      <w:r w:rsidR="007A411D" w:rsidRPr="00613EC2">
        <w:rPr>
          <w:spacing w:val="-6"/>
          <w:w w:val="98"/>
        </w:rPr>
        <w:t>Ч</w:t>
      </w:r>
      <w:r w:rsidR="00A95229">
        <w:rPr>
          <w:spacing w:val="-6"/>
          <w:w w:val="98"/>
        </w:rPr>
        <w:t>и́</w:t>
      </w:r>
      <w:r w:rsidR="007A411D" w:rsidRPr="00613EC2">
        <w:rPr>
          <w:spacing w:val="-6"/>
          <w:w w:val="98"/>
        </w:rPr>
        <w:t>стая</w:t>
      </w:r>
      <w:proofErr w:type="spellEnd"/>
      <w:r w:rsidR="007A411D" w:rsidRPr="00613EC2">
        <w:rPr>
          <w:spacing w:val="-6"/>
          <w:w w:val="98"/>
        </w:rPr>
        <w:t xml:space="preserve">, </w:t>
      </w:r>
      <w:proofErr w:type="spellStart"/>
      <w:r w:rsidR="007A411D" w:rsidRPr="00613EC2">
        <w:rPr>
          <w:spacing w:val="-6"/>
          <w:w w:val="98"/>
        </w:rPr>
        <w:t>Ед</w:t>
      </w:r>
      <w:r w:rsidR="00A95229">
        <w:rPr>
          <w:spacing w:val="-6"/>
          <w:w w:val="98"/>
        </w:rPr>
        <w:t>и́</w:t>
      </w:r>
      <w:r w:rsidR="007A411D" w:rsidRPr="00613EC2">
        <w:rPr>
          <w:spacing w:val="-6"/>
          <w:w w:val="98"/>
        </w:rPr>
        <w:t>на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яв</w:t>
      </w:r>
      <w:r w:rsidR="00A95229">
        <w:rPr>
          <w:spacing w:val="-6"/>
          <w:w w:val="98"/>
        </w:rPr>
        <w:t>и́</w:t>
      </w:r>
      <w:r w:rsidR="007A411D" w:rsidRPr="00613EC2">
        <w:rPr>
          <w:spacing w:val="-6"/>
          <w:w w:val="98"/>
        </w:rPr>
        <w:t>ся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п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че</w:t>
      </w:r>
      <w:proofErr w:type="spellEnd"/>
      <w:r w:rsidR="007A411D" w:rsidRPr="00613EC2">
        <w:rPr>
          <w:spacing w:val="-6"/>
          <w:w w:val="98"/>
        </w:rPr>
        <w:t xml:space="preserve"> все</w:t>
      </w:r>
      <w:r w:rsidR="00A95229">
        <w:rPr>
          <w:spacing w:val="-6"/>
          <w:w w:val="98"/>
        </w:rPr>
        <w:t>я́</w:t>
      </w:r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тв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ри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в</w:t>
      </w:r>
      <w:r w:rsidR="00A95229">
        <w:rPr>
          <w:spacing w:val="-6"/>
          <w:w w:val="98"/>
        </w:rPr>
        <w:t>и́</w:t>
      </w:r>
      <w:r w:rsidR="007A411D" w:rsidRPr="00613EC2">
        <w:rPr>
          <w:spacing w:val="-6"/>
          <w:w w:val="98"/>
        </w:rPr>
        <w:t>димыя</w:t>
      </w:r>
      <w:proofErr w:type="spellEnd"/>
      <w:r w:rsidR="007A411D" w:rsidRPr="00613EC2">
        <w:rPr>
          <w:spacing w:val="-6"/>
          <w:w w:val="98"/>
        </w:rPr>
        <w:t xml:space="preserve"> и </w:t>
      </w:r>
      <w:proofErr w:type="spellStart"/>
      <w:r w:rsidR="007A411D" w:rsidRPr="00613EC2">
        <w:rPr>
          <w:spacing w:val="-6"/>
          <w:w w:val="98"/>
        </w:rPr>
        <w:t>разумев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емыя</w:t>
      </w:r>
      <w:proofErr w:type="spellEnd"/>
      <w:r w:rsidR="007A411D" w:rsidRPr="00613EC2">
        <w:rPr>
          <w:spacing w:val="-6"/>
          <w:w w:val="98"/>
        </w:rPr>
        <w:t xml:space="preserve">?/ </w:t>
      </w:r>
      <w:proofErr w:type="spellStart"/>
      <w:r w:rsidR="007A411D" w:rsidRPr="00613EC2">
        <w:rPr>
          <w:spacing w:val="-6"/>
          <w:w w:val="98"/>
        </w:rPr>
        <w:t>Т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мже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восхвал</w:t>
      </w:r>
      <w:r w:rsidR="00A95229">
        <w:rPr>
          <w:spacing w:val="-6"/>
          <w:w w:val="98"/>
        </w:rPr>
        <w:t>и́</w:t>
      </w:r>
      <w:r w:rsidR="007A411D" w:rsidRPr="00613EC2">
        <w:rPr>
          <w:spacing w:val="-6"/>
          <w:w w:val="98"/>
        </w:rPr>
        <w:t>ти</w:t>
      </w:r>
      <w:proofErr w:type="spellEnd"/>
      <w:r w:rsidR="007A411D" w:rsidRPr="00613EC2">
        <w:rPr>
          <w:spacing w:val="-6"/>
          <w:w w:val="98"/>
        </w:rPr>
        <w:t xml:space="preserve"> хот</w:t>
      </w:r>
      <w:r w:rsidR="00A95229">
        <w:rPr>
          <w:spacing w:val="-6"/>
          <w:w w:val="98"/>
        </w:rPr>
        <w:t>я́</w:t>
      </w:r>
      <w:r w:rsidR="007A411D" w:rsidRPr="00613EC2">
        <w:rPr>
          <w:spacing w:val="-6"/>
          <w:w w:val="98"/>
        </w:rPr>
        <w:t xml:space="preserve"> Си</w:t>
      </w:r>
      <w:r w:rsidR="00A95229">
        <w:rPr>
          <w:spacing w:val="-6"/>
          <w:w w:val="98"/>
        </w:rPr>
        <w:t>ю́</w:t>
      </w:r>
      <w:r w:rsidR="007A411D" w:rsidRPr="00613EC2">
        <w:rPr>
          <w:spacing w:val="-6"/>
          <w:w w:val="98"/>
        </w:rPr>
        <w:t xml:space="preserve">, </w:t>
      </w:r>
      <w:proofErr w:type="spellStart"/>
      <w:r w:rsidR="007A411D" w:rsidRPr="00613EC2">
        <w:rPr>
          <w:spacing w:val="-6"/>
          <w:w w:val="98"/>
        </w:rPr>
        <w:t>ужас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юся</w:t>
      </w:r>
      <w:proofErr w:type="spellEnd"/>
      <w:r w:rsidR="007A411D" w:rsidRPr="00613EC2">
        <w:rPr>
          <w:spacing w:val="-6"/>
          <w:w w:val="98"/>
        </w:rPr>
        <w:t xml:space="preserve"> зел</w:t>
      </w:r>
      <w:r w:rsidR="00A95229">
        <w:rPr>
          <w:spacing w:val="-6"/>
          <w:w w:val="98"/>
        </w:rPr>
        <w:t>о́</w:t>
      </w:r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ум</w:t>
      </w:r>
      <w:r w:rsidR="00A95229">
        <w:rPr>
          <w:spacing w:val="-6"/>
          <w:w w:val="98"/>
        </w:rPr>
        <w:t>о́</w:t>
      </w:r>
      <w:r w:rsidR="007A411D" w:rsidRPr="00613EC2">
        <w:rPr>
          <w:spacing w:val="-6"/>
          <w:w w:val="98"/>
        </w:rPr>
        <w:t>м</w:t>
      </w:r>
      <w:proofErr w:type="spellEnd"/>
      <w:r w:rsidR="007A411D" w:rsidRPr="00613EC2">
        <w:rPr>
          <w:spacing w:val="-6"/>
          <w:w w:val="98"/>
        </w:rPr>
        <w:t xml:space="preserve"> же и </w:t>
      </w:r>
      <w:proofErr w:type="spellStart"/>
      <w:r w:rsidR="007A411D" w:rsidRPr="00613EC2">
        <w:rPr>
          <w:spacing w:val="-6"/>
          <w:w w:val="98"/>
        </w:rPr>
        <w:t>сл</w:t>
      </w:r>
      <w:r w:rsidR="00A95229">
        <w:rPr>
          <w:spacing w:val="-6"/>
          <w:w w:val="98"/>
        </w:rPr>
        <w:t>о́</w:t>
      </w:r>
      <w:r w:rsidR="007A411D" w:rsidRPr="00613EC2">
        <w:rPr>
          <w:spacing w:val="-6"/>
          <w:w w:val="98"/>
        </w:rPr>
        <w:t>вом</w:t>
      </w:r>
      <w:proofErr w:type="spellEnd"/>
      <w:r w:rsidR="007A411D" w:rsidRPr="00613EC2">
        <w:rPr>
          <w:spacing w:val="-6"/>
          <w:w w:val="98"/>
        </w:rPr>
        <w:t xml:space="preserve">,/ </w:t>
      </w:r>
      <w:proofErr w:type="spellStart"/>
      <w:r w:rsidR="007A411D" w:rsidRPr="00613EC2">
        <w:rPr>
          <w:spacing w:val="-6"/>
          <w:w w:val="98"/>
        </w:rPr>
        <w:t>об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че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дерз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я</w:t>
      </w:r>
      <w:proofErr w:type="spellEnd"/>
      <w:r w:rsidR="007A411D" w:rsidRPr="00613EC2">
        <w:rPr>
          <w:spacing w:val="-6"/>
          <w:w w:val="98"/>
        </w:rPr>
        <w:t xml:space="preserve">, </w:t>
      </w:r>
      <w:proofErr w:type="spellStart"/>
      <w:r w:rsidR="007A411D" w:rsidRPr="00613EC2">
        <w:rPr>
          <w:spacing w:val="-6"/>
          <w:w w:val="98"/>
        </w:rPr>
        <w:t>пропов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даю</w:t>
      </w:r>
      <w:proofErr w:type="spellEnd"/>
      <w:r w:rsidR="007A411D" w:rsidRPr="00613EC2">
        <w:rPr>
          <w:spacing w:val="-6"/>
          <w:w w:val="98"/>
        </w:rPr>
        <w:t xml:space="preserve"> и </w:t>
      </w:r>
      <w:proofErr w:type="spellStart"/>
      <w:r w:rsidR="007A411D" w:rsidRPr="00613EC2">
        <w:rPr>
          <w:spacing w:val="-6"/>
          <w:w w:val="98"/>
        </w:rPr>
        <w:t>велич</w:t>
      </w:r>
      <w:r w:rsidR="00A95229">
        <w:rPr>
          <w:spacing w:val="-6"/>
          <w:w w:val="98"/>
        </w:rPr>
        <w:t>а́</w:t>
      </w:r>
      <w:r w:rsidR="007A411D" w:rsidRPr="00613EC2">
        <w:rPr>
          <w:spacing w:val="-6"/>
          <w:w w:val="98"/>
        </w:rPr>
        <w:t>ю</w:t>
      </w:r>
      <w:proofErr w:type="spellEnd"/>
      <w:r w:rsidR="007A411D" w:rsidRPr="00613EC2">
        <w:rPr>
          <w:spacing w:val="-6"/>
          <w:w w:val="98"/>
        </w:rPr>
        <w:t>:// Си</w:t>
      </w:r>
      <w:r w:rsidR="00A95229">
        <w:rPr>
          <w:spacing w:val="-6"/>
          <w:w w:val="98"/>
        </w:rPr>
        <w:t>я́</w:t>
      </w:r>
      <w:r w:rsidR="007A411D" w:rsidRPr="00613EC2">
        <w:rPr>
          <w:spacing w:val="-6"/>
          <w:w w:val="98"/>
        </w:rPr>
        <w:t xml:space="preserve"> есть </w:t>
      </w:r>
      <w:proofErr w:type="spellStart"/>
      <w:r w:rsidR="007A411D" w:rsidRPr="00613EC2">
        <w:rPr>
          <w:spacing w:val="-6"/>
          <w:w w:val="98"/>
        </w:rPr>
        <w:t>сел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ние</w:t>
      </w:r>
      <w:proofErr w:type="spellEnd"/>
      <w:r w:rsidR="007A411D" w:rsidRPr="00613EC2">
        <w:rPr>
          <w:spacing w:val="-6"/>
          <w:w w:val="98"/>
        </w:rPr>
        <w:t xml:space="preserve"> </w:t>
      </w:r>
      <w:proofErr w:type="spellStart"/>
      <w:r w:rsidR="007A411D" w:rsidRPr="00613EC2">
        <w:rPr>
          <w:spacing w:val="-6"/>
          <w:w w:val="98"/>
        </w:rPr>
        <w:t>Неб</w:t>
      </w:r>
      <w:r w:rsidR="00A95229">
        <w:rPr>
          <w:spacing w:val="-6"/>
          <w:w w:val="98"/>
        </w:rPr>
        <w:t>е́</w:t>
      </w:r>
      <w:r w:rsidR="007A411D" w:rsidRPr="00613EC2">
        <w:rPr>
          <w:spacing w:val="-6"/>
          <w:w w:val="98"/>
        </w:rPr>
        <w:t>сное</w:t>
      </w:r>
      <w:proofErr w:type="spellEnd"/>
      <w:r w:rsidR="007A411D" w:rsidRPr="00613EC2">
        <w:rPr>
          <w:spacing w:val="-6"/>
          <w:w w:val="98"/>
        </w:rPr>
        <w:t>.</w:t>
      </w:r>
    </w:p>
    <w:p w14:paraId="38B1A684" w14:textId="77777777" w:rsidR="002253F9" w:rsidRPr="007F1D3F" w:rsidRDefault="002253F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124DF3EB" w14:textId="77777777" w:rsidR="0030512A" w:rsidRDefault="0030512A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 xml:space="preserve">Песнь </w:t>
      </w:r>
      <w:r>
        <w:t>7:</w:t>
      </w:r>
    </w:p>
    <w:p w14:paraId="5393294E" w14:textId="77777777" w:rsidR="0030512A" w:rsidRPr="0072168F" w:rsidRDefault="0030512A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:</w:t>
      </w:r>
    </w:p>
    <w:p w14:paraId="4FA4723F" w14:textId="77777777" w:rsidR="0030512A" w:rsidRPr="0072168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</w:p>
    <w:p w14:paraId="72BFBDB7" w14:textId="77777777" w:rsidR="0030512A" w:rsidRPr="00491CFD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491CFD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491CFD">
        <w:rPr>
          <w:b/>
          <w:color w:val="FF0000"/>
          <w:sz w:val="20"/>
        </w:rPr>
        <w:t>с</w:t>
      </w:r>
      <w:proofErr w:type="spellEnd"/>
      <w:r w:rsidRPr="00491CFD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r w:rsidRPr="004835B6">
        <w:rPr>
          <w:b/>
          <w:color w:val="FF0000"/>
        </w:rPr>
        <w:t>Н</w:t>
      </w:r>
      <w:r w:rsidRPr="004835B6">
        <w:rPr>
          <w:b/>
        </w:rPr>
        <w:t xml:space="preserve">е </w:t>
      </w:r>
      <w:proofErr w:type="spellStart"/>
      <w:r w:rsidRPr="004835B6">
        <w:rPr>
          <w:b/>
        </w:rPr>
        <w:t>послуж</w:t>
      </w:r>
      <w:r w:rsidR="00A95229">
        <w:rPr>
          <w:b/>
        </w:rPr>
        <w:t>и́</w:t>
      </w:r>
      <w:r w:rsidRPr="004835B6">
        <w:rPr>
          <w:b/>
        </w:rPr>
        <w:t>ша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тв</w:t>
      </w:r>
      <w:r w:rsidR="00A95229">
        <w:rPr>
          <w:b/>
        </w:rPr>
        <w:t>а́</w:t>
      </w:r>
      <w:r w:rsidRPr="004835B6">
        <w:rPr>
          <w:b/>
        </w:rPr>
        <w:t>ри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Богом</w:t>
      </w:r>
      <w:r w:rsidR="00A95229">
        <w:rPr>
          <w:b/>
        </w:rPr>
        <w:t>у́</w:t>
      </w:r>
      <w:r w:rsidRPr="004835B6">
        <w:rPr>
          <w:b/>
        </w:rPr>
        <w:t>дрии</w:t>
      </w:r>
      <w:proofErr w:type="spellEnd"/>
      <w:r w:rsidRPr="004835B6">
        <w:rPr>
          <w:b/>
        </w:rPr>
        <w:t xml:space="preserve">,/ </w:t>
      </w:r>
      <w:proofErr w:type="spellStart"/>
      <w:r w:rsidRPr="004835B6">
        <w:rPr>
          <w:b/>
        </w:rPr>
        <w:t>п</w:t>
      </w:r>
      <w:r w:rsidR="00A95229">
        <w:rPr>
          <w:b/>
        </w:rPr>
        <w:t>а́</w:t>
      </w:r>
      <w:r w:rsidRPr="004835B6">
        <w:rPr>
          <w:b/>
        </w:rPr>
        <w:t>че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Созд</w:t>
      </w:r>
      <w:r w:rsidR="00A95229">
        <w:rPr>
          <w:b/>
        </w:rPr>
        <w:t>а́</w:t>
      </w:r>
      <w:r w:rsidRPr="004835B6">
        <w:rPr>
          <w:b/>
        </w:rPr>
        <w:t>вшаго</w:t>
      </w:r>
      <w:proofErr w:type="spellEnd"/>
      <w:r w:rsidRPr="004835B6">
        <w:rPr>
          <w:b/>
        </w:rPr>
        <w:t xml:space="preserve">,/ но, </w:t>
      </w:r>
      <w:proofErr w:type="spellStart"/>
      <w:r w:rsidR="00A95229">
        <w:rPr>
          <w:b/>
        </w:rPr>
        <w:t>о́</w:t>
      </w:r>
      <w:r w:rsidRPr="004835B6">
        <w:rPr>
          <w:b/>
        </w:rPr>
        <w:t>гненное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прещ</w:t>
      </w:r>
      <w:r w:rsidR="00A95229">
        <w:rPr>
          <w:b/>
        </w:rPr>
        <w:t>е́</w:t>
      </w:r>
      <w:r w:rsidRPr="004835B6">
        <w:rPr>
          <w:b/>
        </w:rPr>
        <w:t>ние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м</w:t>
      </w:r>
      <w:r w:rsidR="00A95229">
        <w:rPr>
          <w:b/>
        </w:rPr>
        <w:t>у́</w:t>
      </w:r>
      <w:r w:rsidRPr="004835B6">
        <w:rPr>
          <w:b/>
        </w:rPr>
        <w:t>жески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попр</w:t>
      </w:r>
      <w:r w:rsidR="00A95229">
        <w:rPr>
          <w:b/>
        </w:rPr>
        <w:t>а́</w:t>
      </w:r>
      <w:r w:rsidRPr="004835B6">
        <w:rPr>
          <w:b/>
        </w:rPr>
        <w:t>вше</w:t>
      </w:r>
      <w:proofErr w:type="spellEnd"/>
      <w:r w:rsidRPr="004835B6">
        <w:rPr>
          <w:b/>
        </w:rPr>
        <w:t xml:space="preserve">,/ </w:t>
      </w:r>
      <w:proofErr w:type="spellStart"/>
      <w:r w:rsidRPr="004835B6">
        <w:rPr>
          <w:b/>
        </w:rPr>
        <w:t>р</w:t>
      </w:r>
      <w:r w:rsidR="00A95229">
        <w:rPr>
          <w:b/>
        </w:rPr>
        <w:t>а́</w:t>
      </w:r>
      <w:r w:rsidRPr="004835B6">
        <w:rPr>
          <w:b/>
        </w:rPr>
        <w:t>довахуся</w:t>
      </w:r>
      <w:proofErr w:type="spellEnd"/>
      <w:r w:rsidRPr="004835B6">
        <w:rPr>
          <w:b/>
        </w:rPr>
        <w:t xml:space="preserve">, </w:t>
      </w:r>
      <w:proofErr w:type="spellStart"/>
      <w:r w:rsidRPr="004835B6">
        <w:rPr>
          <w:b/>
        </w:rPr>
        <w:t>по</w:t>
      </w:r>
      <w:r w:rsidR="00A95229">
        <w:rPr>
          <w:b/>
        </w:rPr>
        <w:t>ю́</w:t>
      </w:r>
      <w:r w:rsidRPr="004835B6">
        <w:rPr>
          <w:b/>
        </w:rPr>
        <w:t>ще</w:t>
      </w:r>
      <w:proofErr w:type="spellEnd"/>
      <w:r w:rsidRPr="004835B6">
        <w:rPr>
          <w:b/>
        </w:rPr>
        <w:t>:/</w:t>
      </w:r>
      <w:r>
        <w:rPr>
          <w:b/>
        </w:rPr>
        <w:t>/</w:t>
      </w:r>
      <w:r w:rsidRPr="004835B6">
        <w:rPr>
          <w:b/>
        </w:rPr>
        <w:t xml:space="preserve"> </w:t>
      </w:r>
      <w:proofErr w:type="spellStart"/>
      <w:r w:rsidRPr="004835B6">
        <w:rPr>
          <w:b/>
        </w:rPr>
        <w:t>преп</w:t>
      </w:r>
      <w:r w:rsidR="00A95229">
        <w:rPr>
          <w:b/>
        </w:rPr>
        <w:t>е́</w:t>
      </w:r>
      <w:r w:rsidRPr="004835B6">
        <w:rPr>
          <w:b/>
        </w:rPr>
        <w:t>тый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отц</w:t>
      </w:r>
      <w:r w:rsidR="00A95229">
        <w:rPr>
          <w:b/>
        </w:rPr>
        <w:t>е́</w:t>
      </w:r>
      <w:r w:rsidRPr="004835B6">
        <w:rPr>
          <w:b/>
        </w:rPr>
        <w:t>в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Госп</w:t>
      </w:r>
      <w:r w:rsidR="00A95229">
        <w:rPr>
          <w:b/>
        </w:rPr>
        <w:t>о́</w:t>
      </w:r>
      <w:r w:rsidRPr="004835B6">
        <w:rPr>
          <w:b/>
        </w:rPr>
        <w:t>дь</w:t>
      </w:r>
      <w:proofErr w:type="spellEnd"/>
      <w:r w:rsidRPr="004835B6">
        <w:rPr>
          <w:b/>
        </w:rPr>
        <w:t xml:space="preserve"> и Бог, </w:t>
      </w:r>
      <w:proofErr w:type="spellStart"/>
      <w:r w:rsidRPr="004835B6">
        <w:rPr>
          <w:b/>
        </w:rPr>
        <w:t>благослов</w:t>
      </w:r>
      <w:r w:rsidR="00A95229">
        <w:rPr>
          <w:b/>
        </w:rPr>
        <w:t>е́</w:t>
      </w:r>
      <w:r w:rsidRPr="004835B6">
        <w:rPr>
          <w:b/>
        </w:rPr>
        <w:t>н</w:t>
      </w:r>
      <w:proofErr w:type="spellEnd"/>
      <w:r w:rsidRPr="004835B6">
        <w:rPr>
          <w:b/>
        </w:rPr>
        <w:t xml:space="preserve"> </w:t>
      </w:r>
      <w:proofErr w:type="spellStart"/>
      <w:r w:rsidRPr="004835B6">
        <w:rPr>
          <w:b/>
        </w:rPr>
        <w:t>еси</w:t>
      </w:r>
      <w:proofErr w:type="spellEnd"/>
      <w:r w:rsidRPr="004835B6">
        <w:rPr>
          <w:b/>
        </w:rPr>
        <w:t>.</w:t>
      </w:r>
      <w:r w:rsidRPr="00491CFD">
        <w:rPr>
          <w:b/>
          <w:i/>
          <w:color w:val="FF0000"/>
          <w:sz w:val="20"/>
        </w:rPr>
        <w:t xml:space="preserve"> (</w:t>
      </w:r>
      <w:proofErr w:type="spellStart"/>
      <w:r w:rsidRPr="00491CFD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491CFD">
        <w:rPr>
          <w:b/>
          <w:i/>
          <w:color w:val="FF0000"/>
          <w:sz w:val="20"/>
        </w:rPr>
        <w:t>жды</w:t>
      </w:r>
      <w:proofErr w:type="spellEnd"/>
      <w:r w:rsidRPr="00491CFD">
        <w:rPr>
          <w:b/>
          <w:i/>
          <w:color w:val="FF0000"/>
          <w:sz w:val="20"/>
        </w:rPr>
        <w:t>)</w:t>
      </w:r>
    </w:p>
    <w:p w14:paraId="40DE05B9" w14:textId="77777777" w:rsidR="0030512A" w:rsidRPr="00632CFC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632CFC">
        <w:rPr>
          <w:b/>
          <w:color w:val="FF0000"/>
        </w:rPr>
        <w:t>Чтец:</w:t>
      </w:r>
    </w:p>
    <w:p w14:paraId="208E67F2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12366B4F" w14:textId="77777777" w:rsidR="0030512A" w:rsidRPr="00694F90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AD039A">
        <w:rPr>
          <w:b/>
          <w:color w:val="FF0000"/>
        </w:rPr>
        <w:t>С</w:t>
      </w:r>
      <w:r w:rsidRPr="00B718D9">
        <w:t xml:space="preserve">е днесь </w:t>
      </w:r>
      <w:proofErr w:type="spellStart"/>
      <w:r w:rsidRPr="00B718D9">
        <w:t>возси</w:t>
      </w:r>
      <w:r w:rsidR="00A95229">
        <w:t>я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конц</w:t>
      </w:r>
      <w:r w:rsidR="00A95229">
        <w:t>е́</w:t>
      </w:r>
      <w:r w:rsidRPr="00B718D9">
        <w:t>м</w:t>
      </w:r>
      <w:proofErr w:type="spellEnd"/>
      <w:r w:rsidRPr="00B718D9">
        <w:t xml:space="preserve"> весн</w:t>
      </w:r>
      <w:r w:rsidR="00A95229">
        <w:t>а́</w:t>
      </w:r>
      <w:r w:rsidRPr="00B718D9">
        <w:t xml:space="preserve"> </w:t>
      </w:r>
      <w:proofErr w:type="spellStart"/>
      <w:r w:rsidRPr="00B718D9">
        <w:t>р</w:t>
      </w:r>
      <w:r w:rsidR="00A95229">
        <w:t>а́</w:t>
      </w:r>
      <w:r w:rsidRPr="00B718D9">
        <w:t>достная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просвещ</w:t>
      </w:r>
      <w:r w:rsidR="00A95229">
        <w:t>а́</w:t>
      </w:r>
      <w:r w:rsidRPr="00B718D9">
        <w:t>ющи</w:t>
      </w:r>
      <w:proofErr w:type="spellEnd"/>
      <w:r w:rsidRPr="00B718D9">
        <w:t xml:space="preserve"> </w:t>
      </w:r>
      <w:proofErr w:type="spellStart"/>
      <w:r w:rsidRPr="00B718D9">
        <w:t>н</w:t>
      </w:r>
      <w:r w:rsidR="00A95229">
        <w:t>а́</w:t>
      </w:r>
      <w:r w:rsidRPr="00B718D9">
        <w:t>шу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у́</w:t>
      </w:r>
      <w:r w:rsidRPr="00B718D9">
        <w:t>шу</w:t>
      </w:r>
      <w:proofErr w:type="spellEnd"/>
      <w:r w:rsidRPr="00B718D9">
        <w:t xml:space="preserve">, и </w:t>
      </w:r>
      <w:proofErr w:type="spellStart"/>
      <w:r w:rsidRPr="00B718D9">
        <w:t>помышл</w:t>
      </w:r>
      <w:r w:rsidR="00A95229">
        <w:t>е́</w:t>
      </w:r>
      <w:r w:rsidRPr="00B718D9">
        <w:t>ние</w:t>
      </w:r>
      <w:proofErr w:type="spellEnd"/>
      <w:r w:rsidRPr="00B718D9">
        <w:t xml:space="preserve"> и ум </w:t>
      </w:r>
      <w:proofErr w:type="spellStart"/>
      <w:r w:rsidRPr="00B718D9">
        <w:t>благод</w:t>
      </w:r>
      <w:r w:rsidR="00A95229">
        <w:t>а́</w:t>
      </w:r>
      <w:r w:rsidRPr="00B718D9">
        <w:t>тию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торжеств</w:t>
      </w:r>
      <w:r w:rsidR="00A95229">
        <w:t>о́</w:t>
      </w:r>
      <w:r w:rsidRPr="00B718D9">
        <w:t>м</w:t>
      </w:r>
      <w:proofErr w:type="spellEnd"/>
      <w:r w:rsidRPr="00B718D9">
        <w:t xml:space="preserve"> </w:t>
      </w:r>
      <w:proofErr w:type="spellStart"/>
      <w:r w:rsidRPr="00B718D9">
        <w:t>Богор</w:t>
      </w:r>
      <w:r w:rsidR="00A95229">
        <w:t>о́</w:t>
      </w:r>
      <w:r w:rsidRPr="00B718D9">
        <w:t>дицы</w:t>
      </w:r>
      <w:proofErr w:type="spellEnd"/>
      <w:r w:rsidRPr="00B718D9">
        <w:t xml:space="preserve"> днесь </w:t>
      </w:r>
      <w:proofErr w:type="spellStart"/>
      <w:r w:rsidRPr="00B718D9">
        <w:t>т</w:t>
      </w:r>
      <w:r w:rsidR="00A95229">
        <w:t>а́</w:t>
      </w:r>
      <w:r w:rsidRPr="00B718D9">
        <w:t>инственно</w:t>
      </w:r>
      <w:proofErr w:type="spellEnd"/>
      <w:r w:rsidRPr="00B718D9">
        <w:t xml:space="preserve"> да </w:t>
      </w:r>
      <w:proofErr w:type="spellStart"/>
      <w:r w:rsidRPr="00B718D9">
        <w:t>учред</w:t>
      </w:r>
      <w:r w:rsidR="00A95229">
        <w:t>и́</w:t>
      </w:r>
      <w:r w:rsidRPr="00B718D9">
        <w:t>мся</w:t>
      </w:r>
      <w:proofErr w:type="spellEnd"/>
      <w:r w:rsidRPr="00B718D9">
        <w:t>.</w:t>
      </w:r>
      <w:r>
        <w:rPr>
          <w:rStyle w:val="affa"/>
          <w:rFonts w:cs="Tahoma"/>
          <w:sz w:val="20"/>
        </w:rPr>
        <w:t xml:space="preserve"> </w:t>
      </w:r>
      <w:r w:rsidRPr="008262A0">
        <w:rPr>
          <w:b/>
          <w:i/>
          <w:color w:val="FF0000"/>
          <w:sz w:val="20"/>
        </w:rPr>
        <w:t>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4CBF789C" w14:textId="77777777" w:rsidR="0030512A" w:rsidRPr="00D70AD4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6882DA60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7F008FAE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AD039A">
        <w:rPr>
          <w:b/>
          <w:color w:val="FF0000"/>
        </w:rPr>
        <w:t>Д</w:t>
      </w:r>
      <w:r w:rsidRPr="00B718D9">
        <w:t xml:space="preserve">а </w:t>
      </w:r>
      <w:proofErr w:type="spellStart"/>
      <w:r w:rsidRPr="00B718D9">
        <w:t>дарон</w:t>
      </w:r>
      <w:r w:rsidR="00A95229">
        <w:t>о́</w:t>
      </w:r>
      <w:r w:rsidRPr="00B718D9">
        <w:t>сят</w:t>
      </w:r>
      <w:proofErr w:type="spellEnd"/>
      <w:r w:rsidRPr="00B718D9">
        <w:t xml:space="preserve"> днесь </w:t>
      </w:r>
      <w:proofErr w:type="spellStart"/>
      <w:r w:rsidRPr="00B718D9">
        <w:t>вс</w:t>
      </w:r>
      <w:r w:rsidR="00A95229">
        <w:t>я́</w:t>
      </w:r>
      <w:r w:rsidRPr="00B718D9">
        <w:t>ческая</w:t>
      </w:r>
      <w:proofErr w:type="spellEnd"/>
      <w:r w:rsidRPr="00B718D9">
        <w:t xml:space="preserve"> </w:t>
      </w:r>
      <w:proofErr w:type="spellStart"/>
      <w:r w:rsidRPr="00B718D9">
        <w:t>Цар</w:t>
      </w:r>
      <w:r w:rsidR="00A95229">
        <w:t>и́</w:t>
      </w:r>
      <w:r w:rsidRPr="00B718D9">
        <w:t>це</w:t>
      </w:r>
      <w:proofErr w:type="spellEnd"/>
      <w:r w:rsidRPr="00B718D9">
        <w:t xml:space="preserve">, </w:t>
      </w:r>
      <w:proofErr w:type="spellStart"/>
      <w:r w:rsidRPr="00B718D9">
        <w:t>М</w:t>
      </w:r>
      <w:r w:rsidR="00A95229">
        <w:t>а́</w:t>
      </w:r>
      <w:r w:rsidRPr="00B718D9">
        <w:t>тери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и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Н</w:t>
      </w:r>
      <w:r w:rsidR="00A95229">
        <w:t>е́</w:t>
      </w:r>
      <w:r w:rsidRPr="00B718D9">
        <w:t>бо</w:t>
      </w:r>
      <w:proofErr w:type="spellEnd"/>
      <w:r w:rsidRPr="00B718D9">
        <w:t xml:space="preserve"> и земл</w:t>
      </w:r>
      <w:r w:rsidR="00A95229">
        <w:t>я́</w:t>
      </w:r>
      <w:r w:rsidRPr="00B718D9">
        <w:t xml:space="preserve">, и </w:t>
      </w:r>
      <w:proofErr w:type="spellStart"/>
      <w:r w:rsidR="00A95229">
        <w:t>А́</w:t>
      </w:r>
      <w:r w:rsidRPr="00B718D9">
        <w:t>нгелов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ни</w:t>
      </w:r>
      <w:proofErr w:type="spellEnd"/>
      <w:r w:rsidRPr="00B718D9">
        <w:t xml:space="preserve">, и </w:t>
      </w:r>
      <w:proofErr w:type="spellStart"/>
      <w:r w:rsidRPr="00B718D9">
        <w:t>челов</w:t>
      </w:r>
      <w:r w:rsidR="00A95229">
        <w:t>е́</w:t>
      </w:r>
      <w:r w:rsidRPr="00B718D9">
        <w:t>ков</w:t>
      </w:r>
      <w:proofErr w:type="spellEnd"/>
      <w:r w:rsidRPr="00B718D9">
        <w:t xml:space="preserve"> </w:t>
      </w:r>
      <w:proofErr w:type="spellStart"/>
      <w:r w:rsidRPr="00B718D9">
        <w:t>мн</w:t>
      </w:r>
      <w:r w:rsidR="00A95229">
        <w:t>о́</w:t>
      </w:r>
      <w:r w:rsidRPr="00B718D9">
        <w:t>жество</w:t>
      </w:r>
      <w:proofErr w:type="spellEnd"/>
      <w:r>
        <w:t>/</w:t>
      </w:r>
      <w:r w:rsidRPr="00B718D9">
        <w:t xml:space="preserve"> и да </w:t>
      </w:r>
      <w:proofErr w:type="spellStart"/>
      <w:r w:rsidRPr="00B718D9">
        <w:t>вопи</w:t>
      </w:r>
      <w:r w:rsidR="00A95229">
        <w:t>ю́</w:t>
      </w:r>
      <w:r w:rsidRPr="00B718D9">
        <w:t>т</w:t>
      </w:r>
      <w:proofErr w:type="spellEnd"/>
      <w:r w:rsidRPr="00B718D9">
        <w:t>:</w:t>
      </w:r>
      <w:r>
        <w:t>//</w:t>
      </w:r>
      <w:r w:rsidRPr="00B718D9">
        <w:t xml:space="preserve"> во храм </w:t>
      </w:r>
      <w:proofErr w:type="spellStart"/>
      <w:r w:rsidRPr="00B718D9">
        <w:t>вв</w:t>
      </w:r>
      <w:r w:rsidR="00A95229">
        <w:t>о́</w:t>
      </w:r>
      <w:r w:rsidRPr="00B718D9">
        <w:t>дится</w:t>
      </w:r>
      <w:proofErr w:type="spellEnd"/>
      <w:r w:rsidRPr="00B718D9">
        <w:t xml:space="preserve"> </w:t>
      </w:r>
      <w:proofErr w:type="spellStart"/>
      <w:r w:rsidRPr="00B718D9">
        <w:t>Р</w:t>
      </w:r>
      <w:r w:rsidR="00A95229">
        <w:t>а́</w:t>
      </w:r>
      <w:r w:rsidRPr="00B718D9">
        <w:t>дость</w:t>
      </w:r>
      <w:proofErr w:type="spellEnd"/>
      <w:r w:rsidRPr="00B718D9">
        <w:t xml:space="preserve"> и </w:t>
      </w:r>
      <w:proofErr w:type="spellStart"/>
      <w:r w:rsidRPr="00B718D9">
        <w:t>Избавл</w:t>
      </w:r>
      <w:r w:rsidR="00A95229">
        <w:t>е́</w:t>
      </w:r>
      <w:r w:rsidRPr="00B718D9">
        <w:t>ние</w:t>
      </w:r>
      <w:proofErr w:type="spellEnd"/>
      <w:r w:rsidRPr="00B718D9">
        <w:t>.</w:t>
      </w:r>
      <w:r w:rsidRPr="008262A0">
        <w:rPr>
          <w:b/>
          <w:i/>
          <w:color w:val="FF0000"/>
          <w:sz w:val="20"/>
        </w:rPr>
        <w:t xml:space="preserve"> 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5394FB40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1577959A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D70AD4">
        <w:rPr>
          <w:b/>
          <w:color w:val="FF0000"/>
          <w:spacing w:val="-4"/>
        </w:rPr>
        <w:t>П</w:t>
      </w:r>
      <w:r w:rsidRPr="00D70AD4">
        <w:rPr>
          <w:spacing w:val="-4"/>
        </w:rPr>
        <w:t>ис</w:t>
      </w:r>
      <w:r w:rsidR="00A95229">
        <w:rPr>
          <w:spacing w:val="-4"/>
        </w:rPr>
        <w:t>а́</w:t>
      </w:r>
      <w:r w:rsidRPr="00D70AD4">
        <w:rPr>
          <w:spacing w:val="-4"/>
        </w:rPr>
        <w:t>ние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мимотеч</w:t>
      </w:r>
      <w:r w:rsidR="00A95229">
        <w:rPr>
          <w:spacing w:val="-4"/>
        </w:rPr>
        <w:t>е</w:t>
      </w:r>
      <w:proofErr w:type="spellEnd"/>
      <w:r w:rsidR="00A95229">
        <w:rPr>
          <w:spacing w:val="-4"/>
        </w:rPr>
        <w:t>́</w:t>
      </w:r>
      <w:r w:rsidRPr="00D70AD4">
        <w:rPr>
          <w:spacing w:val="-4"/>
        </w:rPr>
        <w:t xml:space="preserve"> и </w:t>
      </w:r>
      <w:proofErr w:type="spellStart"/>
      <w:r w:rsidRPr="00D70AD4">
        <w:rPr>
          <w:spacing w:val="-4"/>
        </w:rPr>
        <w:t>оскуд</w:t>
      </w:r>
      <w:r w:rsidR="00A95229">
        <w:rPr>
          <w:spacing w:val="-4"/>
        </w:rPr>
        <w:t>е</w:t>
      </w:r>
      <w:proofErr w:type="spellEnd"/>
      <w:r w:rsidR="00A95229">
        <w:rPr>
          <w:spacing w:val="-4"/>
        </w:rPr>
        <w:t>́</w:t>
      </w:r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зак</w:t>
      </w:r>
      <w:r w:rsidR="00A95229">
        <w:rPr>
          <w:spacing w:val="-4"/>
        </w:rPr>
        <w:t>о́</w:t>
      </w:r>
      <w:r w:rsidRPr="00D70AD4">
        <w:rPr>
          <w:spacing w:val="-4"/>
        </w:rPr>
        <w:t>н</w:t>
      </w:r>
      <w:proofErr w:type="spellEnd"/>
      <w:r w:rsidRPr="00D70AD4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D70AD4">
        <w:rPr>
          <w:spacing w:val="-4"/>
        </w:rPr>
        <w:t>коже</w:t>
      </w:r>
      <w:proofErr w:type="spellEnd"/>
      <w:r w:rsidRPr="00D70AD4">
        <w:rPr>
          <w:spacing w:val="-4"/>
        </w:rPr>
        <w:t xml:space="preserve"> сень,/ и </w:t>
      </w:r>
      <w:proofErr w:type="spellStart"/>
      <w:r w:rsidRPr="00D70AD4">
        <w:rPr>
          <w:spacing w:val="-4"/>
        </w:rPr>
        <w:t>благод</w:t>
      </w:r>
      <w:r w:rsidR="00A95229">
        <w:rPr>
          <w:spacing w:val="-4"/>
        </w:rPr>
        <w:t>а́</w:t>
      </w:r>
      <w:r w:rsidRPr="00D70AD4">
        <w:rPr>
          <w:spacing w:val="-4"/>
        </w:rPr>
        <w:t>ти</w:t>
      </w:r>
      <w:proofErr w:type="spellEnd"/>
      <w:r w:rsidRPr="00D70AD4">
        <w:rPr>
          <w:spacing w:val="-4"/>
        </w:rPr>
        <w:t xml:space="preserve"> луч</w:t>
      </w:r>
      <w:r w:rsidR="00A95229">
        <w:rPr>
          <w:spacing w:val="-4"/>
        </w:rPr>
        <w:t>и́</w:t>
      </w:r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во</w:t>
      </w:r>
      <w:r w:rsidRPr="00D70AD4">
        <w:rPr>
          <w:spacing w:val="-4"/>
        </w:rPr>
        <w:t>з</w:t>
      </w:r>
      <w:r w:rsidRPr="00D70AD4">
        <w:rPr>
          <w:spacing w:val="-4"/>
        </w:rPr>
        <w:t>си</w:t>
      </w:r>
      <w:r w:rsidR="00A95229">
        <w:rPr>
          <w:spacing w:val="-4"/>
        </w:rPr>
        <w:t>я́</w:t>
      </w:r>
      <w:r w:rsidRPr="00D70AD4">
        <w:rPr>
          <w:spacing w:val="-4"/>
        </w:rPr>
        <w:t>ша</w:t>
      </w:r>
      <w:proofErr w:type="spellEnd"/>
      <w:r w:rsidRPr="00D70AD4">
        <w:rPr>
          <w:spacing w:val="-4"/>
        </w:rPr>
        <w:t xml:space="preserve"> в храм </w:t>
      </w:r>
      <w:proofErr w:type="spellStart"/>
      <w:r w:rsidRPr="00D70AD4">
        <w:rPr>
          <w:spacing w:val="-4"/>
        </w:rPr>
        <w:t>Б</w:t>
      </w:r>
      <w:r w:rsidR="00A95229">
        <w:rPr>
          <w:spacing w:val="-4"/>
        </w:rPr>
        <w:t>о́</w:t>
      </w:r>
      <w:r w:rsidRPr="00D70AD4">
        <w:rPr>
          <w:spacing w:val="-4"/>
        </w:rPr>
        <w:t>жий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вш</w:t>
      </w:r>
      <w:r w:rsidR="00A95229">
        <w:rPr>
          <w:spacing w:val="-4"/>
        </w:rPr>
        <w:t>е́</w:t>
      </w:r>
      <w:r w:rsidRPr="00D70AD4">
        <w:rPr>
          <w:spacing w:val="-4"/>
        </w:rPr>
        <w:t>дшей</w:t>
      </w:r>
      <w:proofErr w:type="spellEnd"/>
      <w:r w:rsidRPr="00D70AD4">
        <w:rPr>
          <w:spacing w:val="-4"/>
        </w:rPr>
        <w:t xml:space="preserve"> Теб</w:t>
      </w:r>
      <w:r w:rsidR="00A95229">
        <w:rPr>
          <w:spacing w:val="-4"/>
        </w:rPr>
        <w:t>е́</w:t>
      </w:r>
      <w:r w:rsidRPr="00D70AD4">
        <w:rPr>
          <w:spacing w:val="-4"/>
        </w:rPr>
        <w:t xml:space="preserve">, </w:t>
      </w:r>
      <w:proofErr w:type="spellStart"/>
      <w:r w:rsidRPr="00D70AD4">
        <w:rPr>
          <w:spacing w:val="-4"/>
        </w:rPr>
        <w:t>Д</w:t>
      </w:r>
      <w:r w:rsidR="00A95229">
        <w:rPr>
          <w:spacing w:val="-4"/>
        </w:rPr>
        <w:t>е́</w:t>
      </w:r>
      <w:r w:rsidRPr="00D70AD4">
        <w:rPr>
          <w:spacing w:val="-4"/>
        </w:rPr>
        <w:t>во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М</w:t>
      </w:r>
      <w:r w:rsidR="00A95229">
        <w:rPr>
          <w:spacing w:val="-4"/>
        </w:rPr>
        <w:t>а́</w:t>
      </w:r>
      <w:r w:rsidRPr="00D70AD4">
        <w:rPr>
          <w:spacing w:val="-4"/>
        </w:rPr>
        <w:t>ти</w:t>
      </w:r>
      <w:proofErr w:type="spellEnd"/>
      <w:r w:rsidRPr="00D70AD4">
        <w:rPr>
          <w:spacing w:val="-4"/>
        </w:rPr>
        <w:t xml:space="preserve"> </w:t>
      </w:r>
      <w:proofErr w:type="spellStart"/>
      <w:r w:rsidRPr="00D70AD4">
        <w:rPr>
          <w:spacing w:val="-4"/>
        </w:rPr>
        <w:t>Ч</w:t>
      </w:r>
      <w:r w:rsidR="00A95229">
        <w:rPr>
          <w:spacing w:val="-4"/>
        </w:rPr>
        <w:t>и́</w:t>
      </w:r>
      <w:r w:rsidRPr="00D70AD4">
        <w:rPr>
          <w:spacing w:val="-4"/>
        </w:rPr>
        <w:t>стая</w:t>
      </w:r>
      <w:proofErr w:type="spellEnd"/>
      <w:r w:rsidRPr="00D70AD4">
        <w:rPr>
          <w:spacing w:val="-4"/>
        </w:rPr>
        <w:t xml:space="preserve">,// в нем </w:t>
      </w:r>
      <w:proofErr w:type="spellStart"/>
      <w:r w:rsidRPr="00D70AD4">
        <w:rPr>
          <w:spacing w:val="-4"/>
        </w:rPr>
        <w:t>благосл</w:t>
      </w:r>
      <w:r w:rsidRPr="00D70AD4">
        <w:rPr>
          <w:spacing w:val="-4"/>
        </w:rPr>
        <w:t>о</w:t>
      </w:r>
      <w:r w:rsidRPr="00D70AD4">
        <w:rPr>
          <w:spacing w:val="-4"/>
        </w:rPr>
        <w:t>в</w:t>
      </w:r>
      <w:r w:rsidR="00A95229">
        <w:rPr>
          <w:spacing w:val="-4"/>
        </w:rPr>
        <w:t>е́</w:t>
      </w:r>
      <w:r w:rsidRPr="00D70AD4">
        <w:rPr>
          <w:spacing w:val="-4"/>
        </w:rPr>
        <w:t>нная</w:t>
      </w:r>
      <w:proofErr w:type="spellEnd"/>
      <w:r w:rsidRPr="00D70AD4">
        <w:rPr>
          <w:spacing w:val="-4"/>
        </w:rPr>
        <w:t>.</w:t>
      </w:r>
    </w:p>
    <w:p w14:paraId="27B2F622" w14:textId="77777777" w:rsidR="0030512A" w:rsidRPr="00D70AD4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  <w:szCs w:val="6"/>
        </w:rPr>
      </w:pPr>
    </w:p>
    <w:p w14:paraId="1799513E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FCE77A9" w14:textId="77777777" w:rsidR="0030512A" w:rsidRPr="00694F90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П</w:t>
      </w:r>
      <w:r w:rsidRPr="00B718D9">
        <w:t>овин</w:t>
      </w:r>
      <w:r w:rsidR="00A95229">
        <w:t>у́</w:t>
      </w:r>
      <w:r w:rsidRPr="00B718D9">
        <w:t>ся</w:t>
      </w:r>
      <w:proofErr w:type="spellEnd"/>
      <w:r w:rsidRPr="00B718D9">
        <w:t xml:space="preserve"> Рождеств</w:t>
      </w:r>
      <w:r w:rsidR="00A95229">
        <w:t>у́</w:t>
      </w:r>
      <w:r w:rsidRPr="00B718D9">
        <w:t xml:space="preserve"> Твоем</w:t>
      </w:r>
      <w:r w:rsidR="00A95229">
        <w:t>у́</w:t>
      </w:r>
      <w:r w:rsidRPr="00B718D9">
        <w:t xml:space="preserve">, </w:t>
      </w:r>
      <w:proofErr w:type="spellStart"/>
      <w:r w:rsidRPr="00B718D9">
        <w:t>Всеч</w:t>
      </w:r>
      <w:r w:rsidR="00A95229">
        <w:t>и́</w:t>
      </w:r>
      <w:r w:rsidRPr="00B718D9">
        <w:t>стая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Творц</w:t>
      </w:r>
      <w:r w:rsidR="00A95229">
        <w:t>у́</w:t>
      </w:r>
      <w:r w:rsidRPr="00B718D9">
        <w:t xml:space="preserve"> и </w:t>
      </w:r>
      <w:proofErr w:type="spellStart"/>
      <w:r w:rsidRPr="00B718D9">
        <w:t>Б</w:t>
      </w:r>
      <w:r w:rsidR="00A95229">
        <w:t>о́</w:t>
      </w:r>
      <w:r w:rsidRPr="00B718D9">
        <w:t>гу</w:t>
      </w:r>
      <w:proofErr w:type="spellEnd"/>
      <w:r w:rsidRPr="00B718D9">
        <w:t xml:space="preserve"> </w:t>
      </w:r>
      <w:proofErr w:type="spellStart"/>
      <w:r w:rsidRPr="00B718D9">
        <w:t>Н</w:t>
      </w:r>
      <w:r w:rsidR="00A95229">
        <w:t>е́</w:t>
      </w:r>
      <w:r w:rsidRPr="00B718D9">
        <w:t>бо</w:t>
      </w:r>
      <w:proofErr w:type="spellEnd"/>
      <w:r w:rsidRPr="00B718D9">
        <w:t>, и земл</w:t>
      </w:r>
      <w:r w:rsidR="00A95229">
        <w:t>я́</w:t>
      </w:r>
      <w:r w:rsidRPr="00B718D9">
        <w:t xml:space="preserve">, и </w:t>
      </w:r>
      <w:proofErr w:type="spellStart"/>
      <w:r w:rsidRPr="00B718D9">
        <w:t>преисп</w:t>
      </w:r>
      <w:r w:rsidR="00A95229">
        <w:t>о́</w:t>
      </w:r>
      <w:r w:rsidRPr="00B718D9">
        <w:t>дняя</w:t>
      </w:r>
      <w:proofErr w:type="spellEnd"/>
      <w:r w:rsidRPr="00B718D9">
        <w:t>,</w:t>
      </w:r>
      <w:r>
        <w:t>/</w:t>
      </w:r>
      <w:r w:rsidRPr="00B718D9">
        <w:t xml:space="preserve"> и всяк </w:t>
      </w:r>
      <w:proofErr w:type="spellStart"/>
      <w:r w:rsidRPr="00B718D9">
        <w:t>яз</w:t>
      </w:r>
      <w:r w:rsidR="00A95229">
        <w:t>ы́</w:t>
      </w:r>
      <w:r w:rsidRPr="00B718D9">
        <w:t>к</w:t>
      </w:r>
      <w:proofErr w:type="spellEnd"/>
      <w:r w:rsidRPr="00B718D9">
        <w:t xml:space="preserve"> </w:t>
      </w:r>
      <w:proofErr w:type="spellStart"/>
      <w:r w:rsidRPr="00B718D9">
        <w:t>земн</w:t>
      </w:r>
      <w:r w:rsidR="00A95229">
        <w:t>ы́</w:t>
      </w:r>
      <w:r w:rsidRPr="00B718D9">
        <w:t>х</w:t>
      </w:r>
      <w:proofErr w:type="spellEnd"/>
      <w:r w:rsidRPr="00B718D9">
        <w:t xml:space="preserve"> </w:t>
      </w:r>
      <w:proofErr w:type="spellStart"/>
      <w:r w:rsidRPr="00B718D9">
        <w:t>испов</w:t>
      </w:r>
      <w:r w:rsidR="00A95229">
        <w:t>е́</w:t>
      </w:r>
      <w:r w:rsidRPr="00B718D9">
        <w:t>дает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Госп</w:t>
      </w:r>
      <w:r w:rsidR="00A95229">
        <w:t>о́</w:t>
      </w:r>
      <w:r w:rsidRPr="00B718D9">
        <w:t>дь</w:t>
      </w:r>
      <w:proofErr w:type="spellEnd"/>
      <w:r w:rsidRPr="00B718D9">
        <w:t xml:space="preserve"> </w:t>
      </w:r>
      <w:proofErr w:type="spellStart"/>
      <w:r w:rsidRPr="00B718D9">
        <w:t>яв</w:t>
      </w:r>
      <w:r w:rsidR="00A95229">
        <w:t>и́</w:t>
      </w:r>
      <w:r w:rsidRPr="00B718D9">
        <w:t>ся</w:t>
      </w:r>
      <w:proofErr w:type="spellEnd"/>
      <w:r w:rsidRPr="00B718D9">
        <w:t xml:space="preserve">, Спас душ </w:t>
      </w:r>
      <w:proofErr w:type="spellStart"/>
      <w:r w:rsidRPr="00B718D9">
        <w:t>н</w:t>
      </w:r>
      <w:r w:rsidR="00A95229">
        <w:t>а́</w:t>
      </w:r>
      <w:r w:rsidRPr="00B718D9">
        <w:t>ших</w:t>
      </w:r>
      <w:proofErr w:type="spellEnd"/>
      <w:r w:rsidRPr="00B718D9">
        <w:t>.</w:t>
      </w:r>
    </w:p>
    <w:p w14:paraId="5ED17AD0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25617779" w14:textId="77777777" w:rsidR="0030512A" w:rsidRDefault="0030512A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Втор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1:</w:t>
      </w:r>
    </w:p>
    <w:p w14:paraId="273124BD" w14:textId="77777777" w:rsidR="00EA7C82" w:rsidRPr="000967E8" w:rsidRDefault="00EA7C82" w:rsidP="00EA7C82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3D0688">
        <w:rPr>
          <w:b/>
          <w:color w:val="FF0000"/>
          <w:sz w:val="20"/>
        </w:rPr>
        <w:t>Ирм</w:t>
      </w:r>
      <w:r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r w:rsidRPr="00EA7C82">
        <w:rPr>
          <w:b/>
          <w:color w:val="FF0000"/>
        </w:rPr>
        <w:t>П</w:t>
      </w:r>
      <w:r w:rsidRPr="00EA7C82">
        <w:rPr>
          <w:b/>
        </w:rPr>
        <w:t xml:space="preserve">ещь, </w:t>
      </w:r>
      <w:proofErr w:type="spellStart"/>
      <w:r w:rsidRPr="00EA7C82">
        <w:rPr>
          <w:b/>
        </w:rPr>
        <w:t>Спа́се</w:t>
      </w:r>
      <w:proofErr w:type="spellEnd"/>
      <w:r w:rsidRPr="00EA7C82">
        <w:rPr>
          <w:b/>
        </w:rPr>
        <w:t xml:space="preserve">, </w:t>
      </w:r>
      <w:proofErr w:type="spellStart"/>
      <w:r w:rsidRPr="00EA7C82">
        <w:rPr>
          <w:b/>
        </w:rPr>
        <w:t>ороша́шеся</w:t>
      </w:r>
      <w:proofErr w:type="spellEnd"/>
      <w:r w:rsidRPr="00EA7C82">
        <w:rPr>
          <w:b/>
        </w:rPr>
        <w:t xml:space="preserve">,/ </w:t>
      </w:r>
      <w:proofErr w:type="spellStart"/>
      <w:r w:rsidRPr="00EA7C82">
        <w:rPr>
          <w:b/>
        </w:rPr>
        <w:t>о́троцы</w:t>
      </w:r>
      <w:proofErr w:type="spellEnd"/>
      <w:r w:rsidRPr="00EA7C82">
        <w:rPr>
          <w:b/>
        </w:rPr>
        <w:t xml:space="preserve"> же, </w:t>
      </w:r>
      <w:proofErr w:type="spellStart"/>
      <w:r w:rsidRPr="00EA7C82">
        <w:rPr>
          <w:b/>
        </w:rPr>
        <w:t>лику́юще</w:t>
      </w:r>
      <w:proofErr w:type="spellEnd"/>
      <w:r w:rsidRPr="00EA7C82">
        <w:rPr>
          <w:b/>
        </w:rPr>
        <w:t xml:space="preserve">, </w:t>
      </w:r>
      <w:proofErr w:type="spellStart"/>
      <w:r w:rsidRPr="00EA7C82">
        <w:rPr>
          <w:b/>
        </w:rPr>
        <w:t>поя́ху</w:t>
      </w:r>
      <w:proofErr w:type="spellEnd"/>
      <w:r w:rsidRPr="00EA7C82">
        <w:rPr>
          <w:b/>
        </w:rPr>
        <w:t xml:space="preserve">:/ </w:t>
      </w:r>
      <w:proofErr w:type="spellStart"/>
      <w:r w:rsidRPr="00EA7C82">
        <w:rPr>
          <w:b/>
        </w:rPr>
        <w:t>отце́в</w:t>
      </w:r>
      <w:proofErr w:type="spellEnd"/>
      <w:r w:rsidRPr="00EA7C82">
        <w:rPr>
          <w:b/>
        </w:rPr>
        <w:t xml:space="preserve"> </w:t>
      </w:r>
      <w:proofErr w:type="spellStart"/>
      <w:r w:rsidRPr="00EA7C82">
        <w:rPr>
          <w:b/>
        </w:rPr>
        <w:t>Бо́же</w:t>
      </w:r>
      <w:proofErr w:type="spellEnd"/>
      <w:r w:rsidRPr="00EA7C82">
        <w:rPr>
          <w:b/>
        </w:rPr>
        <w:t xml:space="preserve">, </w:t>
      </w:r>
      <w:proofErr w:type="spellStart"/>
      <w:r w:rsidRPr="00EA7C82">
        <w:rPr>
          <w:b/>
        </w:rPr>
        <w:lastRenderedPageBreak/>
        <w:t>благослове́н</w:t>
      </w:r>
      <w:proofErr w:type="spellEnd"/>
      <w:r w:rsidRPr="00EA7C82">
        <w:rPr>
          <w:b/>
        </w:rPr>
        <w:t xml:space="preserve"> </w:t>
      </w:r>
      <w:proofErr w:type="spellStart"/>
      <w:r w:rsidRPr="00EA7C82">
        <w:rPr>
          <w:b/>
        </w:rPr>
        <w:t>еси</w:t>
      </w:r>
      <w:proofErr w:type="spellEnd"/>
      <w:r w:rsidRPr="00EA7C82">
        <w:rPr>
          <w:b/>
        </w:rPr>
        <w:t>́</w:t>
      </w:r>
      <w:r w:rsidRPr="00AD039A">
        <w:rPr>
          <w:b/>
        </w:rPr>
        <w:t>.</w:t>
      </w:r>
      <w:r w:rsidRPr="00EA7C82">
        <w:rPr>
          <w:b/>
        </w:rPr>
        <w:t xml:space="preserve"> </w:t>
      </w:r>
      <w:r w:rsidRPr="008262A0">
        <w:rPr>
          <w:b/>
          <w:i/>
          <w:color w:val="FF0000"/>
          <w:sz w:val="20"/>
        </w:rPr>
        <w:t>(</w:t>
      </w:r>
      <w:proofErr w:type="spellStart"/>
      <w:r w:rsidRPr="008262A0">
        <w:rPr>
          <w:b/>
          <w:i/>
          <w:color w:val="FF0000"/>
          <w:sz w:val="20"/>
        </w:rPr>
        <w:t>Дв</w:t>
      </w:r>
      <w:r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235B40F3" w14:textId="77777777" w:rsidR="00EA7C82" w:rsidRPr="00EA7C82" w:rsidRDefault="00EA7C8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  <w:lang w:val="ru-RU"/>
        </w:rPr>
      </w:pPr>
    </w:p>
    <w:p w14:paraId="7ED77F64" w14:textId="77777777" w:rsidR="00EA7C82" w:rsidRPr="00A15957" w:rsidRDefault="00EA7C82" w:rsidP="00EA7C82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а́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о́дице</w:t>
      </w:r>
      <w:proofErr w:type="spellEnd"/>
      <w:r>
        <w:rPr>
          <w:b/>
        </w:rPr>
        <w:t>, спаси́ нас.</w:t>
      </w:r>
    </w:p>
    <w:p w14:paraId="2C3F2CB8" w14:textId="77777777" w:rsidR="0030512A" w:rsidRPr="000967E8" w:rsidRDefault="00EA7C8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r w:rsidRPr="0072168F">
        <w:rPr>
          <w:b/>
          <w:color w:val="FF0000"/>
          <w:sz w:val="20"/>
        </w:rPr>
        <w:t>Тропарь</w:t>
      </w:r>
      <w:r w:rsidR="0030512A" w:rsidRPr="003D0688">
        <w:rPr>
          <w:b/>
          <w:color w:val="FF0000"/>
          <w:sz w:val="20"/>
        </w:rPr>
        <w:t>:</w:t>
      </w:r>
      <w:r w:rsidR="0030512A" w:rsidRPr="00491CFD">
        <w:rPr>
          <w:b/>
          <w:color w:val="FF0000"/>
          <w:sz w:val="20"/>
        </w:rPr>
        <w:tab/>
      </w:r>
      <w:r w:rsidR="0030512A" w:rsidRPr="00491CFD">
        <w:rPr>
          <w:b/>
          <w:color w:val="FF0000"/>
          <w:sz w:val="20"/>
        </w:rPr>
        <w:tab/>
      </w:r>
      <w:proofErr w:type="spellStart"/>
      <w:r w:rsidR="0030512A" w:rsidRPr="00EA7C82">
        <w:rPr>
          <w:b/>
          <w:color w:val="FF0000"/>
        </w:rPr>
        <w:t>Л</w:t>
      </w:r>
      <w:r w:rsidR="0030512A" w:rsidRPr="00EA7C82">
        <w:t>иковств</w:t>
      </w:r>
      <w:r w:rsidR="00A95229" w:rsidRPr="00EA7C82">
        <w:t>у́</w:t>
      </w:r>
      <w:r w:rsidR="0030512A" w:rsidRPr="00EA7C82">
        <w:t>им</w:t>
      </w:r>
      <w:proofErr w:type="spellEnd"/>
      <w:r w:rsidR="0030512A" w:rsidRPr="00EA7C82">
        <w:t xml:space="preserve">, </w:t>
      </w:r>
      <w:proofErr w:type="spellStart"/>
      <w:r w:rsidR="0030512A" w:rsidRPr="00EA7C82">
        <w:t>празднол</w:t>
      </w:r>
      <w:r w:rsidR="00A95229" w:rsidRPr="00EA7C82">
        <w:t>ю́</w:t>
      </w:r>
      <w:r w:rsidR="0030512A" w:rsidRPr="00EA7C82">
        <w:t>бцы</w:t>
      </w:r>
      <w:proofErr w:type="spellEnd"/>
      <w:r w:rsidR="0030512A" w:rsidRPr="00EA7C82">
        <w:t xml:space="preserve">, днесь,/ </w:t>
      </w:r>
      <w:proofErr w:type="spellStart"/>
      <w:r w:rsidR="0030512A" w:rsidRPr="00EA7C82">
        <w:t>воспо</w:t>
      </w:r>
      <w:r w:rsidR="00A95229" w:rsidRPr="00EA7C82">
        <w:t>и́</w:t>
      </w:r>
      <w:r w:rsidR="0030512A" w:rsidRPr="00EA7C82">
        <w:t>м</w:t>
      </w:r>
      <w:proofErr w:type="spellEnd"/>
      <w:r w:rsidR="0030512A" w:rsidRPr="00EA7C82">
        <w:t xml:space="preserve"> </w:t>
      </w:r>
      <w:proofErr w:type="spellStart"/>
      <w:r w:rsidR="0030512A" w:rsidRPr="00EA7C82">
        <w:t>Ч</w:t>
      </w:r>
      <w:r w:rsidR="00A95229" w:rsidRPr="00EA7C82">
        <w:t>и́</w:t>
      </w:r>
      <w:r w:rsidR="0030512A" w:rsidRPr="00EA7C82">
        <w:t>стую</w:t>
      </w:r>
      <w:proofErr w:type="spellEnd"/>
      <w:r w:rsidR="0030512A" w:rsidRPr="00EA7C82">
        <w:t xml:space="preserve"> </w:t>
      </w:r>
      <w:proofErr w:type="spellStart"/>
      <w:r w:rsidR="0030512A" w:rsidRPr="00EA7C82">
        <w:t>Влад</w:t>
      </w:r>
      <w:r w:rsidR="00A95229" w:rsidRPr="00EA7C82">
        <w:t>ы́</w:t>
      </w:r>
      <w:r w:rsidR="0030512A" w:rsidRPr="00EA7C82">
        <w:t>чицу</w:t>
      </w:r>
      <w:proofErr w:type="spellEnd"/>
      <w:r w:rsidR="0030512A" w:rsidRPr="00EA7C82">
        <w:t xml:space="preserve">,// </w:t>
      </w:r>
      <w:proofErr w:type="spellStart"/>
      <w:r w:rsidR="0030512A" w:rsidRPr="00EA7C82">
        <w:t>Иоак</w:t>
      </w:r>
      <w:r w:rsidR="00A95229" w:rsidRPr="00EA7C82">
        <w:t>и́</w:t>
      </w:r>
      <w:r w:rsidR="0030512A" w:rsidRPr="00EA7C82">
        <w:t>ма</w:t>
      </w:r>
      <w:proofErr w:type="spellEnd"/>
      <w:r w:rsidR="0030512A" w:rsidRPr="00EA7C82">
        <w:t xml:space="preserve"> и </w:t>
      </w:r>
      <w:proofErr w:type="spellStart"/>
      <w:r w:rsidR="00A95229" w:rsidRPr="00EA7C82">
        <w:t>А́</w:t>
      </w:r>
      <w:r w:rsidR="0030512A" w:rsidRPr="00EA7C82">
        <w:t>нну</w:t>
      </w:r>
      <w:proofErr w:type="spellEnd"/>
      <w:r w:rsidR="0030512A" w:rsidRPr="00EA7C82">
        <w:t xml:space="preserve"> </w:t>
      </w:r>
      <w:proofErr w:type="spellStart"/>
      <w:r w:rsidR="0030512A" w:rsidRPr="00EA7C82">
        <w:t>дост</w:t>
      </w:r>
      <w:r w:rsidR="00A95229" w:rsidRPr="00EA7C82">
        <w:t>о́</w:t>
      </w:r>
      <w:r w:rsidR="0030512A" w:rsidRPr="00EA7C82">
        <w:t>йно</w:t>
      </w:r>
      <w:proofErr w:type="spellEnd"/>
      <w:r w:rsidR="0030512A" w:rsidRPr="00EA7C82">
        <w:t xml:space="preserve"> </w:t>
      </w:r>
      <w:proofErr w:type="spellStart"/>
      <w:r w:rsidR="0030512A" w:rsidRPr="00EA7C82">
        <w:t>чт</w:t>
      </w:r>
      <w:r w:rsidR="00A95229" w:rsidRPr="00EA7C82">
        <w:t>у́</w:t>
      </w:r>
      <w:r w:rsidR="0030512A" w:rsidRPr="00EA7C82">
        <w:t>ще</w:t>
      </w:r>
      <w:proofErr w:type="spellEnd"/>
      <w:r w:rsidR="0030512A" w:rsidRPr="00EA7C82">
        <w:t xml:space="preserve">. </w:t>
      </w:r>
    </w:p>
    <w:p w14:paraId="0EA35F65" w14:textId="77777777" w:rsidR="0030512A" w:rsidRPr="009449FF" w:rsidRDefault="0030512A" w:rsidP="006F338A">
      <w:pPr>
        <w:pStyle w:val="afff3"/>
        <w:tabs>
          <w:tab w:val="clear" w:pos="993"/>
          <w:tab w:val="clear" w:pos="1418"/>
          <w:tab w:val="left" w:pos="1276"/>
        </w:tabs>
        <w:rPr>
          <w:sz w:val="4"/>
          <w:szCs w:val="6"/>
        </w:rPr>
      </w:pPr>
    </w:p>
    <w:p w14:paraId="2C8F6349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13E0A6D6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П</w:t>
      </w:r>
      <w:r w:rsidRPr="00B718D9">
        <w:t>рор</w:t>
      </w:r>
      <w:r w:rsidR="00A95229">
        <w:t>о́</w:t>
      </w:r>
      <w:r w:rsidRPr="00B718D9">
        <w:t>чествуй</w:t>
      </w:r>
      <w:proofErr w:type="spellEnd"/>
      <w:r w:rsidRPr="00B718D9">
        <w:t xml:space="preserve">, </w:t>
      </w:r>
      <w:proofErr w:type="spellStart"/>
      <w:r w:rsidRPr="00B718D9">
        <w:t>Дав</w:t>
      </w:r>
      <w:r w:rsidR="00A95229">
        <w:t>и́</w:t>
      </w:r>
      <w:r w:rsidRPr="00B718D9">
        <w:t>де</w:t>
      </w:r>
      <w:proofErr w:type="spellEnd"/>
      <w:r w:rsidRPr="00B718D9">
        <w:t xml:space="preserve">, </w:t>
      </w:r>
      <w:proofErr w:type="spellStart"/>
      <w:r w:rsidRPr="00B718D9">
        <w:t>глаг</w:t>
      </w:r>
      <w:r w:rsidR="00A95229">
        <w:t>о́</w:t>
      </w:r>
      <w:r w:rsidRPr="00B718D9">
        <w:t>ля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у́</w:t>
      </w:r>
      <w:r w:rsidRPr="00B718D9">
        <w:t>хом</w:t>
      </w:r>
      <w:proofErr w:type="spellEnd"/>
      <w:r w:rsidRPr="00B718D9">
        <w:t>:</w:t>
      </w:r>
      <w:r>
        <w:t>/</w:t>
      </w:r>
      <w:r w:rsidRPr="00B718D9">
        <w:t xml:space="preserve"> </w:t>
      </w:r>
      <w:proofErr w:type="spellStart"/>
      <w:r w:rsidRPr="00B718D9">
        <w:t>привед</w:t>
      </w:r>
      <w:r w:rsidR="00A95229">
        <w:t>у́</w:t>
      </w:r>
      <w:r w:rsidRPr="00B718D9">
        <w:t>тся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е́</w:t>
      </w:r>
      <w:r w:rsidRPr="00B718D9">
        <w:t>вы</w:t>
      </w:r>
      <w:proofErr w:type="spellEnd"/>
      <w:r w:rsidRPr="00B718D9">
        <w:t xml:space="preserve"> вслед Теб</w:t>
      </w:r>
      <w:r w:rsidR="00A95229">
        <w:t>е́</w:t>
      </w:r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ивед</w:t>
      </w:r>
      <w:r w:rsidR="00A95229">
        <w:t>у́</w:t>
      </w:r>
      <w:r w:rsidRPr="00B718D9">
        <w:t>тся</w:t>
      </w:r>
      <w:proofErr w:type="spellEnd"/>
      <w:r w:rsidRPr="00B718D9">
        <w:t xml:space="preserve"> Теб</w:t>
      </w:r>
      <w:r w:rsidR="00A95229">
        <w:t>е́</w:t>
      </w:r>
      <w:r w:rsidRPr="00B718D9">
        <w:t xml:space="preserve"> во храм </w:t>
      </w:r>
      <w:proofErr w:type="spellStart"/>
      <w:r w:rsidRPr="00B718D9">
        <w:t>Цар</w:t>
      </w:r>
      <w:r w:rsidR="00A95229">
        <w:t>и́</w:t>
      </w:r>
      <w:r w:rsidRPr="00B718D9">
        <w:t>це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а́</w:t>
      </w:r>
      <w:r w:rsidRPr="00B718D9">
        <w:t>тери</w:t>
      </w:r>
      <w:proofErr w:type="spellEnd"/>
      <w:r w:rsidRPr="00B718D9">
        <w:t>.</w:t>
      </w:r>
    </w:p>
    <w:p w14:paraId="2C6D25E0" w14:textId="77777777" w:rsidR="007F1D3F" w:rsidRPr="009449FF" w:rsidRDefault="007F1D3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7252DCD0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FEDFA9D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Р</w:t>
      </w:r>
      <w:r w:rsidR="00A95229">
        <w:t>а́</w:t>
      </w:r>
      <w:r w:rsidRPr="00B718D9">
        <w:t>довахуся</w:t>
      </w:r>
      <w:proofErr w:type="spellEnd"/>
      <w:r w:rsidRPr="00B718D9">
        <w:t xml:space="preserve"> </w:t>
      </w:r>
      <w:proofErr w:type="spellStart"/>
      <w:r w:rsidR="00A95229">
        <w:t>А́</w:t>
      </w:r>
      <w:r w:rsidRPr="00B718D9">
        <w:t>нгелов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ни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весел</w:t>
      </w:r>
      <w:r w:rsidR="00A95229">
        <w:t>я́</w:t>
      </w:r>
      <w:r w:rsidRPr="00B718D9">
        <w:t>хуся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а́</w:t>
      </w:r>
      <w:r w:rsidRPr="00B718D9">
        <w:t>ведных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у́</w:t>
      </w:r>
      <w:r w:rsidRPr="00B718D9">
        <w:t>си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я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а́</w:t>
      </w:r>
      <w:r w:rsidRPr="00B718D9">
        <w:t>терь</w:t>
      </w:r>
      <w:proofErr w:type="spellEnd"/>
      <w:r w:rsidRPr="00B718D9">
        <w:t xml:space="preserve"> во </w:t>
      </w:r>
      <w:proofErr w:type="spellStart"/>
      <w:r w:rsidRPr="00B718D9">
        <w:t>свят</w:t>
      </w:r>
      <w:r w:rsidR="00A95229">
        <w:t>а́</w:t>
      </w:r>
      <w:r w:rsidRPr="00B718D9">
        <w:t>я</w:t>
      </w:r>
      <w:proofErr w:type="spellEnd"/>
      <w:r w:rsidRPr="00B718D9">
        <w:t xml:space="preserve"> </w:t>
      </w:r>
      <w:proofErr w:type="spellStart"/>
      <w:r w:rsidRPr="00B718D9">
        <w:t>прив</w:t>
      </w:r>
      <w:r w:rsidR="00A95229">
        <w:t>о́</w:t>
      </w:r>
      <w:r w:rsidRPr="00B718D9">
        <w:t>дится</w:t>
      </w:r>
      <w:proofErr w:type="spellEnd"/>
      <w:r w:rsidRPr="00B718D9">
        <w:t>.</w:t>
      </w:r>
    </w:p>
    <w:p w14:paraId="17B45E56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6"/>
        </w:rPr>
      </w:pPr>
    </w:p>
    <w:p w14:paraId="7D93C21C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88AA735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П</w:t>
      </w:r>
      <w:r w:rsidRPr="00B718D9">
        <w:t>ри</w:t>
      </w:r>
      <w:r w:rsidR="00A95229">
        <w:t>е́</w:t>
      </w:r>
      <w:r w:rsidRPr="00B718D9">
        <w:t>млющи</w:t>
      </w:r>
      <w:proofErr w:type="spellEnd"/>
      <w:r w:rsidRPr="00B718D9">
        <w:t xml:space="preserve"> </w:t>
      </w:r>
      <w:proofErr w:type="spellStart"/>
      <w:r w:rsidRPr="00B718D9">
        <w:t>п</w:t>
      </w:r>
      <w:r w:rsidR="00A95229">
        <w:t>и́</w:t>
      </w:r>
      <w:r w:rsidRPr="00B718D9">
        <w:t>щу</w:t>
      </w:r>
      <w:proofErr w:type="spellEnd"/>
      <w:r w:rsidRPr="00B718D9">
        <w:t xml:space="preserve"> </w:t>
      </w:r>
      <w:proofErr w:type="spellStart"/>
      <w:r w:rsidRPr="00B718D9">
        <w:t>Неб</w:t>
      </w:r>
      <w:r w:rsidR="00A95229">
        <w:t>е́</w:t>
      </w:r>
      <w:r w:rsidRPr="00B718D9">
        <w:t>сную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преспев</w:t>
      </w:r>
      <w:r w:rsidR="00A95229">
        <w:t>а́</w:t>
      </w:r>
      <w:r w:rsidRPr="00B718D9">
        <w:t>ше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у́</w:t>
      </w:r>
      <w:r w:rsidRPr="00B718D9">
        <w:t>дростию</w:t>
      </w:r>
      <w:proofErr w:type="spellEnd"/>
      <w:r w:rsidRPr="00B718D9">
        <w:t xml:space="preserve"> и </w:t>
      </w:r>
      <w:proofErr w:type="spellStart"/>
      <w:r w:rsidRPr="00B718D9">
        <w:t>благ</w:t>
      </w:r>
      <w:r w:rsidRPr="00B718D9">
        <w:t>о</w:t>
      </w:r>
      <w:r w:rsidRPr="00B718D9">
        <w:t>д</w:t>
      </w:r>
      <w:r w:rsidR="00A95229">
        <w:t>а́</w:t>
      </w:r>
      <w:r w:rsidRPr="00B718D9">
        <w:t>тию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б</w:t>
      </w:r>
      <w:r w:rsidR="00A95229">
        <w:t>ы́</w:t>
      </w:r>
      <w:r w:rsidRPr="00B718D9">
        <w:t>вши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а́</w:t>
      </w:r>
      <w:r w:rsidRPr="00B718D9">
        <w:t>ти</w:t>
      </w:r>
      <w:proofErr w:type="spellEnd"/>
      <w:r w:rsidRPr="00B718D9">
        <w:t xml:space="preserve"> по </w:t>
      </w:r>
      <w:proofErr w:type="spellStart"/>
      <w:r w:rsidRPr="00B718D9">
        <w:t>пл</w:t>
      </w:r>
      <w:r w:rsidR="00A95229">
        <w:t>о́</w:t>
      </w:r>
      <w:r w:rsidRPr="00B718D9">
        <w:t>ти</w:t>
      </w:r>
      <w:proofErr w:type="spellEnd"/>
      <w:r w:rsidRPr="00B718D9">
        <w:t xml:space="preserve"> Христ</w:t>
      </w:r>
      <w:r w:rsidR="00A95229">
        <w:t>а́</w:t>
      </w:r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а</w:t>
      </w:r>
      <w:proofErr w:type="spellEnd"/>
      <w:r w:rsidRPr="00B718D9">
        <w:t>.</w:t>
      </w:r>
    </w:p>
    <w:p w14:paraId="6A3D599E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4EA3F989" w14:textId="77777777" w:rsidR="0030512A" w:rsidRPr="00AA6795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proofErr w:type="spellStart"/>
      <w:r w:rsidRPr="00AA6795">
        <w:rPr>
          <w:b/>
          <w:color w:val="FF0000"/>
        </w:rPr>
        <w:t>С</w:t>
      </w:r>
      <w:r w:rsidRPr="00AA6795">
        <w:rPr>
          <w:b/>
        </w:rPr>
        <w:t>л</w:t>
      </w:r>
      <w:r w:rsidR="00A95229">
        <w:rPr>
          <w:b/>
        </w:rPr>
        <w:t>а́</w:t>
      </w:r>
      <w:r w:rsidRPr="00AA6795">
        <w:rPr>
          <w:b/>
        </w:rPr>
        <w:t>ва</w:t>
      </w:r>
      <w:proofErr w:type="spellEnd"/>
      <w:r w:rsidRPr="00AA6795">
        <w:rPr>
          <w:b/>
        </w:rPr>
        <w:t xml:space="preserve"> Отц</w:t>
      </w:r>
      <w:r w:rsidR="00A95229">
        <w:rPr>
          <w:b/>
        </w:rPr>
        <w:t>у́</w:t>
      </w:r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</w:t>
      </w:r>
      <w:r w:rsidR="00A95229">
        <w:rPr>
          <w:b/>
        </w:rPr>
        <w:t>ы́</w:t>
      </w:r>
      <w:r w:rsidRPr="00AA6795">
        <w:rPr>
          <w:b/>
        </w:rPr>
        <w:t>ну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вят</w:t>
      </w:r>
      <w:r w:rsidR="00A95229">
        <w:rPr>
          <w:b/>
        </w:rPr>
        <w:t>о́</w:t>
      </w:r>
      <w:r w:rsidRPr="00AA6795">
        <w:rPr>
          <w:b/>
        </w:rPr>
        <w:t>му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Д</w:t>
      </w:r>
      <w:r w:rsidR="00A95229">
        <w:rPr>
          <w:b/>
        </w:rPr>
        <w:t>у́</w:t>
      </w:r>
      <w:r w:rsidRPr="00AA6795">
        <w:rPr>
          <w:b/>
        </w:rPr>
        <w:t>ху</w:t>
      </w:r>
      <w:proofErr w:type="spellEnd"/>
      <w:r>
        <w:rPr>
          <w:b/>
        </w:rPr>
        <w:t>.</w:t>
      </w:r>
      <w:r w:rsidRPr="00AA6795">
        <w:rPr>
          <w:b/>
        </w:rPr>
        <w:t xml:space="preserve"> </w:t>
      </w:r>
    </w:p>
    <w:p w14:paraId="03A8CF45" w14:textId="77777777" w:rsidR="0030512A" w:rsidRPr="00694F90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72168F">
        <w:rPr>
          <w:b/>
          <w:color w:val="FF0000"/>
          <w:sz w:val="20"/>
        </w:rPr>
        <w:t>Тр</w:t>
      </w:r>
      <w:r w:rsidR="00A95229">
        <w:rPr>
          <w:b/>
          <w:color w:val="FF0000"/>
          <w:sz w:val="20"/>
        </w:rPr>
        <w:t>о́</w:t>
      </w:r>
      <w:r>
        <w:rPr>
          <w:b/>
          <w:color w:val="FF0000"/>
          <w:sz w:val="20"/>
        </w:rPr>
        <w:t>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AD039A">
        <w:rPr>
          <w:b/>
          <w:color w:val="FF0000"/>
        </w:rPr>
        <w:t>П</w:t>
      </w:r>
      <w:r w:rsidRPr="00B718D9">
        <w:t>росл</w:t>
      </w:r>
      <w:r w:rsidR="00A95229">
        <w:t>а́</w:t>
      </w:r>
      <w:r w:rsidRPr="00B718D9">
        <w:t>вим</w:t>
      </w:r>
      <w:proofErr w:type="spellEnd"/>
      <w:r w:rsidRPr="00B718D9">
        <w:t xml:space="preserve"> </w:t>
      </w:r>
      <w:proofErr w:type="spellStart"/>
      <w:r w:rsidRPr="00B718D9">
        <w:t>Тр</w:t>
      </w:r>
      <w:r w:rsidR="00A95229">
        <w:t>о́</w:t>
      </w:r>
      <w:r w:rsidRPr="00B718D9">
        <w:t>ицу</w:t>
      </w:r>
      <w:proofErr w:type="spellEnd"/>
      <w:r w:rsidRPr="00B718D9">
        <w:t xml:space="preserve"> </w:t>
      </w:r>
      <w:proofErr w:type="spellStart"/>
      <w:r w:rsidRPr="00B718D9">
        <w:t>Неразд</w:t>
      </w:r>
      <w:r w:rsidR="00A95229">
        <w:t>е́</w:t>
      </w:r>
      <w:r w:rsidRPr="00B718D9">
        <w:t>льную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воспо</w:t>
      </w:r>
      <w:r w:rsidR="00A95229">
        <w:t>и́</w:t>
      </w:r>
      <w:r w:rsidRPr="00B718D9">
        <w:t>м</w:t>
      </w:r>
      <w:proofErr w:type="spellEnd"/>
      <w:r w:rsidRPr="00B718D9">
        <w:t xml:space="preserve"> </w:t>
      </w:r>
      <w:proofErr w:type="spellStart"/>
      <w:r w:rsidRPr="00B718D9">
        <w:t>Ед</w:t>
      </w:r>
      <w:r w:rsidR="00A95229">
        <w:t>и́</w:t>
      </w:r>
      <w:r w:rsidRPr="00B718D9">
        <w:t>но</w:t>
      </w:r>
      <w:proofErr w:type="spellEnd"/>
      <w:r w:rsidRPr="00B718D9">
        <w:t xml:space="preserve"> Божес</w:t>
      </w:r>
      <w:r w:rsidRPr="00B718D9">
        <w:t>т</w:t>
      </w:r>
      <w:r w:rsidRPr="00B718D9">
        <w:t>в</w:t>
      </w:r>
      <w:r w:rsidR="00A95229">
        <w:t>о́</w:t>
      </w:r>
      <w:r>
        <w:t>//</w:t>
      </w:r>
      <w:r w:rsidRPr="00B718D9">
        <w:t xml:space="preserve"> со </w:t>
      </w:r>
      <w:proofErr w:type="spellStart"/>
      <w:r w:rsidRPr="00B718D9">
        <w:t>Отц</w:t>
      </w:r>
      <w:r w:rsidR="00A95229">
        <w:t>е́</w:t>
      </w:r>
      <w:r w:rsidRPr="00B718D9">
        <w:t>м</w:t>
      </w:r>
      <w:proofErr w:type="spellEnd"/>
      <w:r w:rsidRPr="00B718D9">
        <w:t xml:space="preserve"> </w:t>
      </w:r>
      <w:proofErr w:type="spellStart"/>
      <w:r w:rsidRPr="00B718D9">
        <w:t>Сл</w:t>
      </w:r>
      <w:r w:rsidR="00A95229">
        <w:t>о́</w:t>
      </w:r>
      <w:r w:rsidRPr="00B718D9">
        <w:t>во</w:t>
      </w:r>
      <w:proofErr w:type="spellEnd"/>
      <w:r w:rsidRPr="00B718D9">
        <w:t xml:space="preserve"> и </w:t>
      </w:r>
      <w:proofErr w:type="spellStart"/>
      <w:r w:rsidRPr="00B718D9">
        <w:t>Д</w:t>
      </w:r>
      <w:r w:rsidR="00A95229">
        <w:t>у́</w:t>
      </w:r>
      <w:r w:rsidRPr="00B718D9">
        <w:t>ха</w:t>
      </w:r>
      <w:proofErr w:type="spellEnd"/>
      <w:r w:rsidRPr="00B718D9">
        <w:t xml:space="preserve"> </w:t>
      </w:r>
      <w:proofErr w:type="spellStart"/>
      <w:r w:rsidRPr="00B718D9">
        <w:t>Всесвят</w:t>
      </w:r>
      <w:r w:rsidR="00A95229">
        <w:t>а́</w:t>
      </w:r>
      <w:r w:rsidRPr="00B718D9">
        <w:t>го</w:t>
      </w:r>
      <w:proofErr w:type="spellEnd"/>
      <w:r w:rsidRPr="00B718D9">
        <w:t>.</w:t>
      </w:r>
    </w:p>
    <w:p w14:paraId="7E243D04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4F45B013" w14:textId="77777777" w:rsidR="0030512A" w:rsidRPr="00AA6795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r w:rsidRPr="00AA6795">
        <w:rPr>
          <w:b/>
          <w:color w:val="FF0000"/>
        </w:rPr>
        <w:t xml:space="preserve">И </w:t>
      </w:r>
      <w:proofErr w:type="spellStart"/>
      <w:r w:rsidRPr="00AA6795">
        <w:rPr>
          <w:b/>
        </w:rPr>
        <w:t>н</w:t>
      </w:r>
      <w:r w:rsidR="00A95229">
        <w:rPr>
          <w:b/>
        </w:rPr>
        <w:t>ы́</w:t>
      </w:r>
      <w:r w:rsidRPr="00AA6795">
        <w:rPr>
          <w:b/>
        </w:rPr>
        <w:t>не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пр</w:t>
      </w:r>
      <w:r w:rsidR="00A95229">
        <w:rPr>
          <w:b/>
        </w:rPr>
        <w:t>и́</w:t>
      </w:r>
      <w:r w:rsidRPr="00AA6795">
        <w:rPr>
          <w:b/>
        </w:rPr>
        <w:t>сно</w:t>
      </w:r>
      <w:proofErr w:type="spellEnd"/>
      <w:r w:rsidRPr="00AA6795">
        <w:rPr>
          <w:b/>
        </w:rPr>
        <w:t xml:space="preserve"> и во </w:t>
      </w:r>
      <w:proofErr w:type="spellStart"/>
      <w:r w:rsidRPr="00AA6795">
        <w:rPr>
          <w:b/>
        </w:rPr>
        <w:t>в</w:t>
      </w:r>
      <w:r w:rsidR="00A95229">
        <w:rPr>
          <w:b/>
        </w:rPr>
        <w:t>е́</w:t>
      </w:r>
      <w:r w:rsidRPr="00AA6795">
        <w:rPr>
          <w:b/>
        </w:rPr>
        <w:t>ки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век</w:t>
      </w:r>
      <w:r w:rsidR="00A95229">
        <w:rPr>
          <w:b/>
        </w:rPr>
        <w:t>о́</w:t>
      </w:r>
      <w:r w:rsidRPr="00AA6795">
        <w:rPr>
          <w:b/>
        </w:rPr>
        <w:t>в</w:t>
      </w:r>
      <w:proofErr w:type="spellEnd"/>
      <w:r w:rsidRPr="00AA6795">
        <w:rPr>
          <w:b/>
        </w:rPr>
        <w:t xml:space="preserve">, </w:t>
      </w:r>
      <w:proofErr w:type="spellStart"/>
      <w:r w:rsidRPr="00AA6795">
        <w:rPr>
          <w:b/>
        </w:rPr>
        <w:t>ам</w:t>
      </w:r>
      <w:r w:rsidR="00A95229">
        <w:rPr>
          <w:b/>
        </w:rPr>
        <w:t>и́</w:t>
      </w:r>
      <w:r w:rsidRPr="00AA6795">
        <w:rPr>
          <w:b/>
        </w:rPr>
        <w:t>нь</w:t>
      </w:r>
      <w:proofErr w:type="spellEnd"/>
      <w:r>
        <w:rPr>
          <w:b/>
        </w:rPr>
        <w:t>.</w:t>
      </w:r>
    </w:p>
    <w:p w14:paraId="3F8098DA" w14:textId="77777777" w:rsidR="00341A4B" w:rsidRDefault="008374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8374C4">
        <w:rPr>
          <w:b/>
          <w:color w:val="FF0000"/>
          <w:spacing w:val="-8"/>
          <w:w w:val="96"/>
          <w:sz w:val="20"/>
        </w:rPr>
        <w:t>Богор</w:t>
      </w:r>
      <w:r w:rsidR="00A95229">
        <w:rPr>
          <w:b/>
          <w:color w:val="FF0000"/>
          <w:spacing w:val="-8"/>
          <w:w w:val="96"/>
          <w:sz w:val="20"/>
        </w:rPr>
        <w:t>о́</w:t>
      </w:r>
      <w:r w:rsidRPr="008374C4">
        <w:rPr>
          <w:b/>
          <w:color w:val="FF0000"/>
          <w:spacing w:val="-8"/>
          <w:w w:val="96"/>
          <w:sz w:val="20"/>
        </w:rPr>
        <w:t>дичен</w:t>
      </w:r>
      <w:proofErr w:type="spellEnd"/>
      <w:r w:rsidR="0030512A" w:rsidRPr="0072168F">
        <w:rPr>
          <w:b/>
          <w:color w:val="FF0000"/>
          <w:sz w:val="20"/>
        </w:rPr>
        <w:t>:</w:t>
      </w:r>
      <w:r w:rsidR="0030512A" w:rsidRPr="0072168F">
        <w:rPr>
          <w:color w:val="FF0000"/>
        </w:rPr>
        <w:tab/>
      </w:r>
      <w:r w:rsidR="0030512A" w:rsidRPr="00AD039A">
        <w:rPr>
          <w:b/>
          <w:color w:val="FF0000"/>
        </w:rPr>
        <w:t>М</w:t>
      </w:r>
      <w:r w:rsidR="0030512A" w:rsidRPr="00B718D9">
        <w:t>ол</w:t>
      </w:r>
      <w:r w:rsidR="00A95229">
        <w:t>и́</w:t>
      </w:r>
      <w:r w:rsidR="0030512A" w:rsidRPr="00B718D9">
        <w:t xml:space="preserve">, </w:t>
      </w:r>
      <w:proofErr w:type="spellStart"/>
      <w:r w:rsidR="0030512A" w:rsidRPr="00B718D9">
        <w:t>Ег</w:t>
      </w:r>
      <w:r w:rsidR="00A95229">
        <w:t>о́</w:t>
      </w:r>
      <w:r w:rsidR="0030512A" w:rsidRPr="00B718D9">
        <w:t>же</w:t>
      </w:r>
      <w:proofErr w:type="spellEnd"/>
      <w:r w:rsidR="0030512A" w:rsidRPr="00B718D9">
        <w:t xml:space="preserve"> родил</w:t>
      </w:r>
      <w:r w:rsidR="00A95229">
        <w:t>а́</w:t>
      </w:r>
      <w:r w:rsidR="0030512A" w:rsidRPr="00B718D9">
        <w:t xml:space="preserve"> </w:t>
      </w:r>
      <w:proofErr w:type="spellStart"/>
      <w:r w:rsidR="0030512A" w:rsidRPr="00B718D9">
        <w:t>ес</w:t>
      </w:r>
      <w:r w:rsidR="00A95229">
        <w:t>и</w:t>
      </w:r>
      <w:proofErr w:type="spellEnd"/>
      <w:r w:rsidR="00A95229">
        <w:t>́</w:t>
      </w:r>
      <w:r w:rsidR="0030512A" w:rsidRPr="00B718D9">
        <w:t xml:space="preserve">, </w:t>
      </w:r>
      <w:proofErr w:type="spellStart"/>
      <w:r w:rsidR="0030512A" w:rsidRPr="00B718D9">
        <w:t>Г</w:t>
      </w:r>
      <w:r w:rsidR="00A95229">
        <w:t>о́</w:t>
      </w:r>
      <w:r w:rsidR="0030512A" w:rsidRPr="00B718D9">
        <w:t>спода</w:t>
      </w:r>
      <w:proofErr w:type="spellEnd"/>
      <w:r w:rsidR="0030512A" w:rsidRPr="00B718D9">
        <w:t>,</w:t>
      </w:r>
      <w:r w:rsidR="0030512A">
        <w:t>/</w:t>
      </w:r>
      <w:r w:rsidR="0030512A" w:rsidRPr="00B718D9">
        <w:t xml:space="preserve"> </w:t>
      </w:r>
      <w:proofErr w:type="spellStart"/>
      <w:r w:rsidR="00A95229">
        <w:t>я́</w:t>
      </w:r>
      <w:r w:rsidR="0030512A" w:rsidRPr="00B718D9">
        <w:t>ко</w:t>
      </w:r>
      <w:proofErr w:type="spellEnd"/>
      <w:r w:rsidR="0030512A" w:rsidRPr="00B718D9">
        <w:t xml:space="preserve"> </w:t>
      </w:r>
      <w:proofErr w:type="spellStart"/>
      <w:r w:rsidR="0030512A" w:rsidRPr="00B718D9">
        <w:t>благоутр</w:t>
      </w:r>
      <w:r w:rsidR="00A95229">
        <w:t>о́</w:t>
      </w:r>
      <w:r w:rsidR="0030512A" w:rsidRPr="00B718D9">
        <w:t>бна</w:t>
      </w:r>
      <w:proofErr w:type="spellEnd"/>
      <w:r w:rsidR="0030512A" w:rsidRPr="00B718D9">
        <w:t xml:space="preserve"> </w:t>
      </w:r>
      <w:proofErr w:type="spellStart"/>
      <w:r w:rsidR="0030512A" w:rsidRPr="00B718D9">
        <w:t>естеств</w:t>
      </w:r>
      <w:r w:rsidR="00A95229">
        <w:t>о́</w:t>
      </w:r>
      <w:r w:rsidR="0030512A" w:rsidRPr="00B718D9">
        <w:t>м</w:t>
      </w:r>
      <w:proofErr w:type="spellEnd"/>
      <w:r w:rsidR="0030512A" w:rsidRPr="00B718D9">
        <w:t xml:space="preserve"> </w:t>
      </w:r>
      <w:proofErr w:type="spellStart"/>
      <w:r w:rsidR="0030512A" w:rsidRPr="00B718D9">
        <w:t>с</w:t>
      </w:r>
      <w:r w:rsidR="00A95229">
        <w:t>у́</w:t>
      </w:r>
      <w:r w:rsidR="0030512A" w:rsidRPr="00B718D9">
        <w:t>ща</w:t>
      </w:r>
      <w:proofErr w:type="spellEnd"/>
      <w:r w:rsidR="0030512A" w:rsidRPr="00B718D9">
        <w:t xml:space="preserve">, </w:t>
      </w:r>
      <w:proofErr w:type="spellStart"/>
      <w:r w:rsidR="0030512A" w:rsidRPr="00B718D9">
        <w:t>Богород</w:t>
      </w:r>
      <w:r w:rsidR="00A95229">
        <w:t>и́</w:t>
      </w:r>
      <w:r w:rsidR="0030512A" w:rsidRPr="00B718D9">
        <w:t>тельнице</w:t>
      </w:r>
      <w:proofErr w:type="spellEnd"/>
      <w:r w:rsidR="0030512A" w:rsidRPr="00B718D9">
        <w:t>,</w:t>
      </w:r>
      <w:r w:rsidR="0030512A">
        <w:t>//</w:t>
      </w:r>
      <w:r w:rsidR="0030512A" w:rsidRPr="00B718D9">
        <w:t xml:space="preserve"> спас</w:t>
      </w:r>
      <w:r w:rsidR="00A95229">
        <w:t>и́</w:t>
      </w:r>
      <w:r w:rsidR="0030512A" w:rsidRPr="00B718D9">
        <w:t xml:space="preserve"> </w:t>
      </w:r>
      <w:proofErr w:type="spellStart"/>
      <w:r w:rsidR="0030512A" w:rsidRPr="00B718D9">
        <w:t>д</w:t>
      </w:r>
      <w:r w:rsidR="00A95229">
        <w:t>у́</w:t>
      </w:r>
      <w:r w:rsidR="0030512A" w:rsidRPr="00B718D9">
        <w:t>ши</w:t>
      </w:r>
      <w:proofErr w:type="spellEnd"/>
      <w:r w:rsidR="0030512A" w:rsidRPr="00B718D9">
        <w:t xml:space="preserve"> </w:t>
      </w:r>
      <w:proofErr w:type="spellStart"/>
      <w:r w:rsidR="0030512A" w:rsidRPr="00B718D9">
        <w:t>воспев</w:t>
      </w:r>
      <w:r w:rsidR="00A95229">
        <w:t>а́</w:t>
      </w:r>
      <w:r w:rsidR="0030512A" w:rsidRPr="00B718D9">
        <w:t>ющих</w:t>
      </w:r>
      <w:proofErr w:type="spellEnd"/>
      <w:r w:rsidR="0030512A" w:rsidRPr="00B718D9">
        <w:t xml:space="preserve"> </w:t>
      </w:r>
      <w:proofErr w:type="spellStart"/>
      <w:r w:rsidR="0030512A" w:rsidRPr="00B718D9">
        <w:t>Тя</w:t>
      </w:r>
      <w:proofErr w:type="spellEnd"/>
      <w:r w:rsidR="0030512A" w:rsidRPr="00B718D9">
        <w:t>.</w:t>
      </w:r>
    </w:p>
    <w:p w14:paraId="4374B5C4" w14:textId="77777777" w:rsidR="00341A4B" w:rsidRPr="009449FF" w:rsidRDefault="00341A4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noProof/>
          <w:sz w:val="4"/>
        </w:rPr>
      </w:pPr>
    </w:p>
    <w:p w14:paraId="6F6E007C" w14:textId="77777777" w:rsidR="00341A4B" w:rsidRDefault="00341A4B" w:rsidP="006F338A">
      <w:pPr>
        <w:pStyle w:val="afff1"/>
        <w:tabs>
          <w:tab w:val="clear" w:pos="993"/>
          <w:tab w:val="clear" w:pos="1418"/>
          <w:tab w:val="left" w:pos="1276"/>
        </w:tabs>
        <w:rPr>
          <w:noProof/>
        </w:rPr>
      </w:pPr>
      <w:r w:rsidRPr="0072168F">
        <w:rPr>
          <w:noProof/>
        </w:rPr>
        <w:t>Катав</w:t>
      </w:r>
      <w:r w:rsidR="00A95229">
        <w:rPr>
          <w:noProof/>
        </w:rPr>
        <w:t>а́</w:t>
      </w:r>
      <w:r>
        <w:rPr>
          <w:noProof/>
        </w:rPr>
        <w:t>сия:</w:t>
      </w:r>
    </w:p>
    <w:p w14:paraId="6A157E8B" w14:textId="77777777" w:rsidR="002253F9" w:rsidRDefault="00341A4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045AA">
        <w:rPr>
          <w:b/>
          <w:color w:val="FF0000"/>
        </w:rPr>
        <w:t>Хор:</w:t>
      </w:r>
      <w:r w:rsidRPr="00A045AA">
        <w:rPr>
          <w:b/>
          <w:color w:val="FF0000"/>
        </w:rPr>
        <w:tab/>
      </w:r>
      <w:r w:rsidRPr="00A045AA">
        <w:rPr>
          <w:b/>
        </w:rPr>
        <w:tab/>
      </w:r>
      <w:proofErr w:type="spellStart"/>
      <w:r w:rsidR="00A95229">
        <w:rPr>
          <w:b/>
          <w:color w:val="FF0000"/>
        </w:rPr>
        <w:t>О́</w:t>
      </w:r>
      <w:r w:rsidRPr="00782708">
        <w:rPr>
          <w:b/>
        </w:rPr>
        <w:t>троцы</w:t>
      </w:r>
      <w:proofErr w:type="spellEnd"/>
      <w:r w:rsidRPr="00782708">
        <w:rPr>
          <w:b/>
        </w:rPr>
        <w:t xml:space="preserve">, </w:t>
      </w:r>
      <w:proofErr w:type="spellStart"/>
      <w:r w:rsidRPr="00782708">
        <w:rPr>
          <w:b/>
        </w:rPr>
        <w:t>благоч</w:t>
      </w:r>
      <w:r w:rsidR="00A95229">
        <w:rPr>
          <w:b/>
        </w:rPr>
        <w:t>е́</w:t>
      </w:r>
      <w:r w:rsidRPr="00782708">
        <w:rPr>
          <w:b/>
        </w:rPr>
        <w:t>стию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совоспит</w:t>
      </w:r>
      <w:r w:rsidR="00A95229">
        <w:rPr>
          <w:b/>
        </w:rPr>
        <w:t>а́</w:t>
      </w:r>
      <w:r w:rsidRPr="00782708">
        <w:rPr>
          <w:b/>
        </w:rPr>
        <w:t>ни</w:t>
      </w:r>
      <w:proofErr w:type="spellEnd"/>
      <w:r w:rsidRPr="00782708">
        <w:rPr>
          <w:b/>
        </w:rPr>
        <w:t xml:space="preserve">,/ </w:t>
      </w:r>
      <w:proofErr w:type="spellStart"/>
      <w:r w:rsidRPr="00782708">
        <w:rPr>
          <w:b/>
        </w:rPr>
        <w:t>злочест</w:t>
      </w:r>
      <w:r w:rsidR="00A95229">
        <w:rPr>
          <w:b/>
        </w:rPr>
        <w:t>и́</w:t>
      </w:r>
      <w:r w:rsidRPr="00782708">
        <w:rPr>
          <w:b/>
        </w:rPr>
        <w:t>ваго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вел</w:t>
      </w:r>
      <w:r w:rsidR="00A95229">
        <w:rPr>
          <w:b/>
        </w:rPr>
        <w:t>е́</w:t>
      </w:r>
      <w:r w:rsidRPr="00782708">
        <w:rPr>
          <w:b/>
        </w:rPr>
        <w:t>ния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небр</w:t>
      </w:r>
      <w:r w:rsidR="00A95229">
        <w:rPr>
          <w:b/>
        </w:rPr>
        <w:t>е́</w:t>
      </w:r>
      <w:r w:rsidRPr="00782708">
        <w:rPr>
          <w:b/>
        </w:rPr>
        <w:t>гше</w:t>
      </w:r>
      <w:proofErr w:type="spellEnd"/>
      <w:r w:rsidRPr="00782708">
        <w:rPr>
          <w:b/>
        </w:rPr>
        <w:t xml:space="preserve">,/ </w:t>
      </w:r>
      <w:proofErr w:type="spellStart"/>
      <w:r w:rsidR="00A95229">
        <w:rPr>
          <w:b/>
        </w:rPr>
        <w:t>о́</w:t>
      </w:r>
      <w:r w:rsidRPr="00782708">
        <w:rPr>
          <w:b/>
        </w:rPr>
        <w:t>гненнаго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прещ</w:t>
      </w:r>
      <w:r w:rsidR="00A95229">
        <w:rPr>
          <w:b/>
        </w:rPr>
        <w:t>е́</w:t>
      </w:r>
      <w:r w:rsidRPr="00782708">
        <w:rPr>
          <w:b/>
        </w:rPr>
        <w:t>ния</w:t>
      </w:r>
      <w:proofErr w:type="spellEnd"/>
      <w:r w:rsidRPr="00782708">
        <w:rPr>
          <w:b/>
        </w:rPr>
        <w:t xml:space="preserve"> не </w:t>
      </w:r>
      <w:proofErr w:type="spellStart"/>
      <w:r w:rsidRPr="00782708">
        <w:rPr>
          <w:b/>
        </w:rPr>
        <w:t>убо</w:t>
      </w:r>
      <w:r w:rsidR="00A95229">
        <w:rPr>
          <w:b/>
        </w:rPr>
        <w:t>я́</w:t>
      </w:r>
      <w:r w:rsidRPr="00782708">
        <w:rPr>
          <w:b/>
        </w:rPr>
        <w:t>шася</w:t>
      </w:r>
      <w:proofErr w:type="spellEnd"/>
      <w:r w:rsidRPr="00782708">
        <w:rPr>
          <w:b/>
        </w:rPr>
        <w:t xml:space="preserve">,/ но, </w:t>
      </w:r>
      <w:proofErr w:type="spellStart"/>
      <w:r w:rsidRPr="00782708">
        <w:rPr>
          <w:b/>
        </w:rPr>
        <w:t>посред</w:t>
      </w:r>
      <w:r w:rsidR="00A95229">
        <w:rPr>
          <w:b/>
        </w:rPr>
        <w:t>е</w:t>
      </w:r>
      <w:proofErr w:type="spellEnd"/>
      <w:r w:rsidR="00A95229">
        <w:rPr>
          <w:b/>
        </w:rPr>
        <w:t>́</w:t>
      </w:r>
      <w:r w:rsidRPr="00782708">
        <w:rPr>
          <w:b/>
        </w:rPr>
        <w:t xml:space="preserve"> </w:t>
      </w:r>
      <w:proofErr w:type="spellStart"/>
      <w:r w:rsidRPr="00782708">
        <w:rPr>
          <w:b/>
        </w:rPr>
        <w:t>пл</w:t>
      </w:r>
      <w:r w:rsidR="00A95229">
        <w:rPr>
          <w:b/>
        </w:rPr>
        <w:t>а́</w:t>
      </w:r>
      <w:r w:rsidRPr="00782708">
        <w:rPr>
          <w:b/>
        </w:rPr>
        <w:t>мени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сто</w:t>
      </w:r>
      <w:r w:rsidR="00A95229">
        <w:rPr>
          <w:b/>
        </w:rPr>
        <w:t>я́</w:t>
      </w:r>
      <w:r w:rsidRPr="00782708">
        <w:rPr>
          <w:b/>
        </w:rPr>
        <w:t>ще</w:t>
      </w:r>
      <w:proofErr w:type="spellEnd"/>
      <w:r w:rsidRPr="00782708">
        <w:rPr>
          <w:b/>
        </w:rPr>
        <w:t xml:space="preserve">, </w:t>
      </w:r>
      <w:proofErr w:type="spellStart"/>
      <w:r w:rsidRPr="00782708">
        <w:rPr>
          <w:b/>
        </w:rPr>
        <w:t>по</w:t>
      </w:r>
      <w:r w:rsidR="00A95229">
        <w:rPr>
          <w:b/>
        </w:rPr>
        <w:t>я́</w:t>
      </w:r>
      <w:r w:rsidRPr="00782708">
        <w:rPr>
          <w:b/>
        </w:rPr>
        <w:t>ху</w:t>
      </w:r>
      <w:proofErr w:type="spellEnd"/>
      <w:r w:rsidRPr="00782708">
        <w:rPr>
          <w:b/>
        </w:rPr>
        <w:t xml:space="preserve">:// </w:t>
      </w:r>
      <w:proofErr w:type="spellStart"/>
      <w:r w:rsidRPr="00782708">
        <w:rPr>
          <w:b/>
        </w:rPr>
        <w:t>отц</w:t>
      </w:r>
      <w:r w:rsidR="00A95229">
        <w:rPr>
          <w:b/>
        </w:rPr>
        <w:t>е́</w:t>
      </w:r>
      <w:r w:rsidRPr="00782708">
        <w:rPr>
          <w:b/>
        </w:rPr>
        <w:t>в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Б</w:t>
      </w:r>
      <w:r w:rsidR="00A95229">
        <w:rPr>
          <w:b/>
        </w:rPr>
        <w:t>о́</w:t>
      </w:r>
      <w:r w:rsidRPr="00782708">
        <w:rPr>
          <w:b/>
        </w:rPr>
        <w:t>же</w:t>
      </w:r>
      <w:proofErr w:type="spellEnd"/>
      <w:r w:rsidRPr="00782708">
        <w:rPr>
          <w:b/>
        </w:rPr>
        <w:t xml:space="preserve">, </w:t>
      </w:r>
      <w:proofErr w:type="spellStart"/>
      <w:r w:rsidRPr="00782708">
        <w:rPr>
          <w:b/>
        </w:rPr>
        <w:t>благослов</w:t>
      </w:r>
      <w:r w:rsidR="00A95229">
        <w:rPr>
          <w:b/>
        </w:rPr>
        <w:t>е́</w:t>
      </w:r>
      <w:r w:rsidRPr="00782708">
        <w:rPr>
          <w:b/>
        </w:rPr>
        <w:t>н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782708">
        <w:rPr>
          <w:b/>
        </w:rPr>
        <w:t>.</w:t>
      </w:r>
    </w:p>
    <w:p w14:paraId="55A4911B" w14:textId="77777777" w:rsidR="0030512A" w:rsidRDefault="0030512A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 xml:space="preserve">Песнь </w:t>
      </w:r>
      <w:r>
        <w:t>8:</w:t>
      </w:r>
    </w:p>
    <w:p w14:paraId="255FA741" w14:textId="77777777" w:rsidR="0030512A" w:rsidRPr="0072168F" w:rsidRDefault="0030512A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:</w:t>
      </w:r>
    </w:p>
    <w:p w14:paraId="61A03869" w14:textId="77777777" w:rsidR="0030512A" w:rsidRPr="0072168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</w:p>
    <w:p w14:paraId="5AA0FF24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proofErr w:type="spellStart"/>
      <w:r w:rsidRPr="00491CFD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491CFD">
        <w:rPr>
          <w:b/>
          <w:color w:val="FF0000"/>
          <w:sz w:val="20"/>
        </w:rPr>
        <w:t>с</w:t>
      </w:r>
      <w:proofErr w:type="spellEnd"/>
      <w:r w:rsidRPr="00491CFD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С</w:t>
      </w:r>
      <w:r w:rsidRPr="00AD039A">
        <w:rPr>
          <w:b/>
        </w:rPr>
        <w:t>л</w:t>
      </w:r>
      <w:r w:rsidR="00A95229">
        <w:rPr>
          <w:b/>
        </w:rPr>
        <w:t>ы́</w:t>
      </w:r>
      <w:r w:rsidRPr="00AD039A">
        <w:rPr>
          <w:b/>
        </w:rPr>
        <w:t>ши</w:t>
      </w:r>
      <w:proofErr w:type="spellEnd"/>
      <w:r w:rsidRPr="00AD039A">
        <w:rPr>
          <w:b/>
        </w:rPr>
        <w:t xml:space="preserve">, </w:t>
      </w:r>
      <w:proofErr w:type="spellStart"/>
      <w:r w:rsidRPr="00AD039A">
        <w:rPr>
          <w:b/>
        </w:rPr>
        <w:t>Отроков</w:t>
      </w:r>
      <w:r w:rsidR="00A95229">
        <w:rPr>
          <w:b/>
        </w:rPr>
        <w:t>и́</w:t>
      </w:r>
      <w:r w:rsidRPr="00AD039A">
        <w:rPr>
          <w:b/>
        </w:rPr>
        <w:t>це</w:t>
      </w:r>
      <w:proofErr w:type="spellEnd"/>
      <w:r w:rsidRPr="00AD039A">
        <w:rPr>
          <w:b/>
        </w:rPr>
        <w:t xml:space="preserve">, </w:t>
      </w:r>
      <w:proofErr w:type="spellStart"/>
      <w:r w:rsidRPr="00AD039A">
        <w:rPr>
          <w:b/>
        </w:rPr>
        <w:t>Д</w:t>
      </w:r>
      <w:r w:rsidR="00A95229">
        <w:rPr>
          <w:b/>
        </w:rPr>
        <w:t>е́</w:t>
      </w:r>
      <w:r w:rsidRPr="00AD039A">
        <w:rPr>
          <w:b/>
        </w:rPr>
        <w:t>во</w:t>
      </w:r>
      <w:proofErr w:type="spellEnd"/>
      <w:r w:rsidRPr="00AD039A">
        <w:rPr>
          <w:b/>
        </w:rPr>
        <w:t xml:space="preserve"> </w:t>
      </w:r>
      <w:proofErr w:type="spellStart"/>
      <w:r w:rsidRPr="00AD039A">
        <w:rPr>
          <w:b/>
        </w:rPr>
        <w:t>Ч</w:t>
      </w:r>
      <w:r w:rsidR="00A95229">
        <w:rPr>
          <w:b/>
        </w:rPr>
        <w:t>и́</w:t>
      </w:r>
      <w:r w:rsidRPr="00AD039A">
        <w:rPr>
          <w:b/>
        </w:rPr>
        <w:t>стая</w:t>
      </w:r>
      <w:proofErr w:type="spellEnd"/>
      <w:r w:rsidRPr="00AD039A">
        <w:rPr>
          <w:b/>
        </w:rPr>
        <w:t xml:space="preserve">,/ да </w:t>
      </w:r>
      <w:proofErr w:type="spellStart"/>
      <w:r w:rsidRPr="00AD039A">
        <w:rPr>
          <w:b/>
        </w:rPr>
        <w:t>реч</w:t>
      </w:r>
      <w:r w:rsidR="00A95229">
        <w:rPr>
          <w:b/>
        </w:rPr>
        <w:t>е́</w:t>
      </w:r>
      <w:r w:rsidRPr="00AD039A">
        <w:rPr>
          <w:b/>
        </w:rPr>
        <w:t>т</w:t>
      </w:r>
      <w:proofErr w:type="spellEnd"/>
      <w:r w:rsidRPr="00AD039A">
        <w:rPr>
          <w:b/>
        </w:rPr>
        <w:t xml:space="preserve"> </w:t>
      </w:r>
      <w:proofErr w:type="spellStart"/>
      <w:r w:rsidR="00A95229">
        <w:rPr>
          <w:b/>
        </w:rPr>
        <w:t>у́</w:t>
      </w:r>
      <w:r w:rsidRPr="00AD039A">
        <w:rPr>
          <w:b/>
        </w:rPr>
        <w:t>бо</w:t>
      </w:r>
      <w:proofErr w:type="spellEnd"/>
      <w:r w:rsidRPr="00AD039A">
        <w:rPr>
          <w:b/>
        </w:rPr>
        <w:t xml:space="preserve"> </w:t>
      </w:r>
      <w:proofErr w:type="spellStart"/>
      <w:r w:rsidRPr="00AD039A">
        <w:rPr>
          <w:b/>
        </w:rPr>
        <w:t>Гаври</w:t>
      </w:r>
      <w:r w:rsidR="00A95229">
        <w:rPr>
          <w:b/>
        </w:rPr>
        <w:t>и́</w:t>
      </w:r>
      <w:r w:rsidRPr="00AD039A">
        <w:rPr>
          <w:b/>
        </w:rPr>
        <w:t>л</w:t>
      </w:r>
      <w:proofErr w:type="spellEnd"/>
      <w:r w:rsidRPr="00AD039A">
        <w:rPr>
          <w:b/>
        </w:rPr>
        <w:t xml:space="preserve">/ </w:t>
      </w:r>
      <w:proofErr w:type="spellStart"/>
      <w:r w:rsidRPr="00AD039A">
        <w:rPr>
          <w:b/>
        </w:rPr>
        <w:t>Сов</w:t>
      </w:r>
      <w:r w:rsidR="00A95229">
        <w:rPr>
          <w:b/>
        </w:rPr>
        <w:t>е́</w:t>
      </w:r>
      <w:r w:rsidRPr="00AD039A">
        <w:rPr>
          <w:b/>
        </w:rPr>
        <w:t>т</w:t>
      </w:r>
      <w:proofErr w:type="spellEnd"/>
      <w:r w:rsidRPr="00AD039A">
        <w:rPr>
          <w:b/>
        </w:rPr>
        <w:t xml:space="preserve"> </w:t>
      </w:r>
      <w:proofErr w:type="spellStart"/>
      <w:r w:rsidRPr="00AD039A">
        <w:rPr>
          <w:b/>
        </w:rPr>
        <w:t>В</w:t>
      </w:r>
      <w:r w:rsidR="00A95229">
        <w:rPr>
          <w:b/>
        </w:rPr>
        <w:t>ы́</w:t>
      </w:r>
      <w:r w:rsidRPr="00AD039A">
        <w:rPr>
          <w:b/>
        </w:rPr>
        <w:t>шняго</w:t>
      </w:r>
      <w:proofErr w:type="spellEnd"/>
      <w:r w:rsidRPr="00AD039A">
        <w:rPr>
          <w:b/>
        </w:rPr>
        <w:t xml:space="preserve">, </w:t>
      </w:r>
      <w:proofErr w:type="spellStart"/>
      <w:r w:rsidRPr="00AD039A">
        <w:rPr>
          <w:b/>
        </w:rPr>
        <w:t>др</w:t>
      </w:r>
      <w:r w:rsidR="00A95229">
        <w:rPr>
          <w:b/>
        </w:rPr>
        <w:t>е́</w:t>
      </w:r>
      <w:r w:rsidRPr="00AD039A">
        <w:rPr>
          <w:b/>
        </w:rPr>
        <w:t>вний</w:t>
      </w:r>
      <w:proofErr w:type="spellEnd"/>
      <w:r w:rsidRPr="00AD039A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Pr="00AD039A">
        <w:rPr>
          <w:b/>
        </w:rPr>
        <w:t>стинный</w:t>
      </w:r>
      <w:proofErr w:type="spellEnd"/>
      <w:r w:rsidRPr="00AD039A">
        <w:rPr>
          <w:b/>
        </w:rPr>
        <w:t xml:space="preserve">:/ </w:t>
      </w:r>
      <w:proofErr w:type="spellStart"/>
      <w:r w:rsidRPr="00AD039A">
        <w:rPr>
          <w:b/>
        </w:rPr>
        <w:t>б</w:t>
      </w:r>
      <w:r w:rsidR="00A95229">
        <w:rPr>
          <w:b/>
        </w:rPr>
        <w:t>у́</w:t>
      </w:r>
      <w:r w:rsidRPr="00AD039A">
        <w:rPr>
          <w:b/>
        </w:rPr>
        <w:t>ди</w:t>
      </w:r>
      <w:proofErr w:type="spellEnd"/>
      <w:r w:rsidRPr="00AD039A">
        <w:rPr>
          <w:b/>
        </w:rPr>
        <w:t xml:space="preserve"> к </w:t>
      </w:r>
      <w:proofErr w:type="spellStart"/>
      <w:r w:rsidRPr="00AD039A">
        <w:rPr>
          <w:b/>
        </w:rPr>
        <w:t>при</w:t>
      </w:r>
      <w:r w:rsidR="00A95229">
        <w:rPr>
          <w:b/>
        </w:rPr>
        <w:t>я́</w:t>
      </w:r>
      <w:r w:rsidRPr="00AD039A">
        <w:rPr>
          <w:b/>
        </w:rPr>
        <w:t>тию</w:t>
      </w:r>
      <w:proofErr w:type="spellEnd"/>
      <w:r w:rsidRPr="00AD039A">
        <w:rPr>
          <w:b/>
        </w:rPr>
        <w:t xml:space="preserve"> </w:t>
      </w:r>
      <w:proofErr w:type="spellStart"/>
      <w:r w:rsidRPr="00AD039A">
        <w:rPr>
          <w:b/>
        </w:rPr>
        <w:t>гот</w:t>
      </w:r>
      <w:r w:rsidR="00A95229">
        <w:rPr>
          <w:b/>
        </w:rPr>
        <w:t>о́</w:t>
      </w:r>
      <w:r w:rsidRPr="00AD039A">
        <w:rPr>
          <w:b/>
        </w:rPr>
        <w:t>ва</w:t>
      </w:r>
      <w:proofErr w:type="spellEnd"/>
      <w:r w:rsidRPr="00AD039A">
        <w:rPr>
          <w:b/>
        </w:rPr>
        <w:t xml:space="preserve"> </w:t>
      </w:r>
      <w:proofErr w:type="spellStart"/>
      <w:r w:rsidRPr="00AD039A">
        <w:rPr>
          <w:b/>
        </w:rPr>
        <w:t>Б</w:t>
      </w:r>
      <w:r w:rsidR="00A95229">
        <w:rPr>
          <w:b/>
        </w:rPr>
        <w:t>о́</w:t>
      </w:r>
      <w:r w:rsidRPr="00AD039A">
        <w:rPr>
          <w:b/>
        </w:rPr>
        <w:t>жию</w:t>
      </w:r>
      <w:proofErr w:type="spellEnd"/>
      <w:r w:rsidRPr="00AD039A">
        <w:rPr>
          <w:b/>
        </w:rPr>
        <w:t xml:space="preserve">,/ </w:t>
      </w:r>
      <w:proofErr w:type="spellStart"/>
      <w:r w:rsidRPr="00AD039A">
        <w:rPr>
          <w:b/>
        </w:rPr>
        <w:t>Тоб</w:t>
      </w:r>
      <w:r w:rsidR="00A95229">
        <w:rPr>
          <w:b/>
        </w:rPr>
        <w:t>о́</w:t>
      </w:r>
      <w:r w:rsidRPr="00AD039A">
        <w:rPr>
          <w:b/>
        </w:rPr>
        <w:t>ю</w:t>
      </w:r>
      <w:proofErr w:type="spellEnd"/>
      <w:r w:rsidRPr="00AD039A">
        <w:rPr>
          <w:b/>
        </w:rPr>
        <w:t xml:space="preserve"> </w:t>
      </w:r>
      <w:proofErr w:type="spellStart"/>
      <w:r w:rsidRPr="00AD039A">
        <w:rPr>
          <w:b/>
        </w:rPr>
        <w:t>бо</w:t>
      </w:r>
      <w:proofErr w:type="spellEnd"/>
      <w:r w:rsidRPr="00AD039A">
        <w:rPr>
          <w:b/>
        </w:rPr>
        <w:t xml:space="preserve"> </w:t>
      </w:r>
      <w:proofErr w:type="spellStart"/>
      <w:r w:rsidRPr="00AD039A">
        <w:rPr>
          <w:b/>
        </w:rPr>
        <w:t>Невмест</w:t>
      </w:r>
      <w:r w:rsidR="00A95229">
        <w:rPr>
          <w:b/>
        </w:rPr>
        <w:t>и́</w:t>
      </w:r>
      <w:r w:rsidRPr="00AD039A">
        <w:rPr>
          <w:b/>
        </w:rPr>
        <w:t>мый</w:t>
      </w:r>
      <w:proofErr w:type="spellEnd"/>
      <w:r w:rsidRPr="00AD039A">
        <w:rPr>
          <w:b/>
        </w:rPr>
        <w:t xml:space="preserve"> с </w:t>
      </w:r>
      <w:proofErr w:type="spellStart"/>
      <w:r w:rsidRPr="00AD039A">
        <w:rPr>
          <w:b/>
        </w:rPr>
        <w:t>челов</w:t>
      </w:r>
      <w:r w:rsidR="00A95229">
        <w:rPr>
          <w:b/>
        </w:rPr>
        <w:t>е́</w:t>
      </w:r>
      <w:r w:rsidRPr="00AD039A">
        <w:rPr>
          <w:b/>
        </w:rPr>
        <w:t>ки</w:t>
      </w:r>
      <w:proofErr w:type="spellEnd"/>
      <w:r w:rsidRPr="00AD039A">
        <w:rPr>
          <w:b/>
        </w:rPr>
        <w:t xml:space="preserve"> пожив</w:t>
      </w:r>
      <w:r w:rsidR="00A95229">
        <w:rPr>
          <w:b/>
        </w:rPr>
        <w:t>е́</w:t>
      </w:r>
      <w:r w:rsidRPr="00AD039A">
        <w:rPr>
          <w:b/>
        </w:rPr>
        <w:t xml:space="preserve">./ Тем и </w:t>
      </w:r>
      <w:proofErr w:type="spellStart"/>
      <w:r w:rsidRPr="00AD039A">
        <w:rPr>
          <w:b/>
        </w:rPr>
        <w:t>р</w:t>
      </w:r>
      <w:r w:rsidR="00A95229">
        <w:rPr>
          <w:b/>
        </w:rPr>
        <w:t>а́</w:t>
      </w:r>
      <w:r w:rsidRPr="00AD039A">
        <w:rPr>
          <w:b/>
        </w:rPr>
        <w:t>дуяся</w:t>
      </w:r>
      <w:proofErr w:type="spellEnd"/>
      <w:r w:rsidRPr="00AD039A">
        <w:rPr>
          <w:b/>
        </w:rPr>
        <w:t>, вопи</w:t>
      </w:r>
      <w:r w:rsidR="00A95229">
        <w:rPr>
          <w:b/>
        </w:rPr>
        <w:t>ю́</w:t>
      </w:r>
      <w:r w:rsidRPr="00AD039A">
        <w:rPr>
          <w:b/>
        </w:rPr>
        <w:t>:/</w:t>
      </w:r>
      <w:r>
        <w:rPr>
          <w:b/>
        </w:rPr>
        <w:t>/</w:t>
      </w:r>
      <w:r w:rsidRPr="00AD039A">
        <w:rPr>
          <w:b/>
        </w:rPr>
        <w:t xml:space="preserve"> </w:t>
      </w:r>
      <w:proofErr w:type="spellStart"/>
      <w:r w:rsidRPr="00AD039A">
        <w:rPr>
          <w:b/>
        </w:rPr>
        <w:t>благослов</w:t>
      </w:r>
      <w:r w:rsidR="00A95229">
        <w:rPr>
          <w:b/>
        </w:rPr>
        <w:t>и́</w:t>
      </w:r>
      <w:r w:rsidRPr="00AD039A">
        <w:rPr>
          <w:b/>
        </w:rPr>
        <w:t>те</w:t>
      </w:r>
      <w:proofErr w:type="spellEnd"/>
      <w:r w:rsidRPr="00AD039A">
        <w:rPr>
          <w:b/>
        </w:rPr>
        <w:t>, вся дел</w:t>
      </w:r>
      <w:r w:rsidR="00A95229">
        <w:rPr>
          <w:b/>
        </w:rPr>
        <w:t>а́</w:t>
      </w:r>
      <w:r w:rsidRPr="00AD039A">
        <w:rPr>
          <w:b/>
        </w:rPr>
        <w:t xml:space="preserve"> </w:t>
      </w:r>
      <w:proofErr w:type="spellStart"/>
      <w:r w:rsidRPr="00AD039A">
        <w:rPr>
          <w:b/>
        </w:rPr>
        <w:t>Госп</w:t>
      </w:r>
      <w:r w:rsidR="00A95229">
        <w:rPr>
          <w:b/>
        </w:rPr>
        <w:t>о́</w:t>
      </w:r>
      <w:r w:rsidRPr="00AD039A">
        <w:rPr>
          <w:b/>
        </w:rPr>
        <w:t>дня</w:t>
      </w:r>
      <w:proofErr w:type="spellEnd"/>
      <w:r w:rsidRPr="00AD039A">
        <w:rPr>
          <w:b/>
        </w:rPr>
        <w:t xml:space="preserve">, </w:t>
      </w:r>
      <w:proofErr w:type="spellStart"/>
      <w:r w:rsidRPr="00AD039A">
        <w:rPr>
          <w:b/>
        </w:rPr>
        <w:t>Г</w:t>
      </w:r>
      <w:r w:rsidR="00A95229">
        <w:rPr>
          <w:b/>
        </w:rPr>
        <w:t>о́</w:t>
      </w:r>
      <w:r w:rsidRPr="00AD039A">
        <w:rPr>
          <w:b/>
        </w:rPr>
        <w:t>спода</w:t>
      </w:r>
      <w:proofErr w:type="spellEnd"/>
      <w:r w:rsidRPr="00AD039A">
        <w:rPr>
          <w:b/>
        </w:rPr>
        <w:t>.</w:t>
      </w:r>
      <w:r w:rsidRPr="00491CFD">
        <w:rPr>
          <w:b/>
          <w:i/>
          <w:color w:val="FF0000"/>
          <w:sz w:val="20"/>
        </w:rPr>
        <w:t xml:space="preserve"> (</w:t>
      </w:r>
      <w:proofErr w:type="spellStart"/>
      <w:r w:rsidRPr="00491CFD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491CFD">
        <w:rPr>
          <w:b/>
          <w:i/>
          <w:color w:val="FF0000"/>
          <w:sz w:val="20"/>
        </w:rPr>
        <w:t>жды</w:t>
      </w:r>
      <w:proofErr w:type="spellEnd"/>
      <w:r w:rsidRPr="00491CFD">
        <w:rPr>
          <w:b/>
          <w:i/>
          <w:color w:val="FF0000"/>
          <w:sz w:val="20"/>
        </w:rPr>
        <w:t>)</w:t>
      </w:r>
    </w:p>
    <w:p w14:paraId="6D68F09A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4"/>
        </w:rPr>
      </w:pPr>
      <w:r w:rsidRPr="00632CFC">
        <w:rPr>
          <w:b/>
          <w:color w:val="FF0000"/>
        </w:rPr>
        <w:t>Чтец:</w:t>
      </w:r>
    </w:p>
    <w:p w14:paraId="6DE32CB1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3F36801B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7F1D3F">
        <w:rPr>
          <w:b/>
          <w:color w:val="FF0000"/>
        </w:rPr>
        <w:t>П</w:t>
      </w:r>
      <w:r w:rsidRPr="007F1D3F">
        <w:t>реч</w:t>
      </w:r>
      <w:r w:rsidR="00A95229">
        <w:t>и́</w:t>
      </w:r>
      <w:r w:rsidRPr="007F1D3F">
        <w:t>стый</w:t>
      </w:r>
      <w:proofErr w:type="spellEnd"/>
      <w:r w:rsidRPr="007F1D3F">
        <w:t xml:space="preserve"> храм в дом </w:t>
      </w:r>
      <w:proofErr w:type="spellStart"/>
      <w:r w:rsidRPr="007F1D3F">
        <w:t>Б</w:t>
      </w:r>
      <w:r w:rsidR="00A95229">
        <w:t>о́</w:t>
      </w:r>
      <w:r w:rsidRPr="007F1D3F">
        <w:t>жий</w:t>
      </w:r>
      <w:proofErr w:type="spellEnd"/>
      <w:r w:rsidRPr="007F1D3F">
        <w:t xml:space="preserve"> </w:t>
      </w:r>
      <w:proofErr w:type="spellStart"/>
      <w:r w:rsidRPr="007F1D3F">
        <w:t>привод</w:t>
      </w:r>
      <w:r w:rsidR="00A95229">
        <w:t>я́</w:t>
      </w:r>
      <w:r w:rsidRPr="007F1D3F">
        <w:t>щи</w:t>
      </w:r>
      <w:proofErr w:type="spellEnd"/>
      <w:r w:rsidRPr="007F1D3F">
        <w:t xml:space="preserve"> </w:t>
      </w:r>
      <w:proofErr w:type="spellStart"/>
      <w:r w:rsidR="00A95229">
        <w:t>А́</w:t>
      </w:r>
      <w:r w:rsidRPr="007F1D3F">
        <w:t>нна</w:t>
      </w:r>
      <w:proofErr w:type="spellEnd"/>
      <w:r w:rsidRPr="007F1D3F">
        <w:t xml:space="preserve"> иногд</w:t>
      </w:r>
      <w:r w:rsidR="00A95229">
        <w:t>а́</w:t>
      </w:r>
      <w:r w:rsidRPr="007F1D3F">
        <w:t xml:space="preserve">,/ </w:t>
      </w:r>
      <w:proofErr w:type="spellStart"/>
      <w:r w:rsidRPr="007F1D3F">
        <w:t>вопи</w:t>
      </w:r>
      <w:r w:rsidR="00A95229">
        <w:t>ю́</w:t>
      </w:r>
      <w:r w:rsidRPr="007F1D3F">
        <w:t>щи</w:t>
      </w:r>
      <w:proofErr w:type="spellEnd"/>
      <w:r w:rsidRPr="007F1D3F">
        <w:t xml:space="preserve">, с </w:t>
      </w:r>
      <w:proofErr w:type="spellStart"/>
      <w:r w:rsidRPr="007F1D3F">
        <w:t>в</w:t>
      </w:r>
      <w:r w:rsidR="00A95229">
        <w:t>е́</w:t>
      </w:r>
      <w:r w:rsidRPr="007F1D3F">
        <w:t>рою</w:t>
      </w:r>
      <w:proofErr w:type="spellEnd"/>
      <w:r w:rsidRPr="007F1D3F">
        <w:t xml:space="preserve"> </w:t>
      </w:r>
      <w:proofErr w:type="spellStart"/>
      <w:r w:rsidRPr="007F1D3F">
        <w:t>реч</w:t>
      </w:r>
      <w:r w:rsidR="00A95229">
        <w:t>е</w:t>
      </w:r>
      <w:proofErr w:type="spellEnd"/>
      <w:r w:rsidR="00A95229">
        <w:t>́</w:t>
      </w:r>
      <w:r w:rsidRPr="007F1D3F">
        <w:t xml:space="preserve"> </w:t>
      </w:r>
      <w:proofErr w:type="spellStart"/>
      <w:r w:rsidRPr="007F1D3F">
        <w:t>свящ</w:t>
      </w:r>
      <w:r w:rsidR="00A95229">
        <w:t>е́</w:t>
      </w:r>
      <w:r w:rsidRPr="007F1D3F">
        <w:t>ннику</w:t>
      </w:r>
      <w:proofErr w:type="spellEnd"/>
      <w:r w:rsidRPr="007F1D3F">
        <w:t xml:space="preserve">:/ </w:t>
      </w:r>
      <w:proofErr w:type="spellStart"/>
      <w:r w:rsidRPr="007F1D3F">
        <w:t>ч</w:t>
      </w:r>
      <w:r w:rsidR="00A95229">
        <w:t>а́</w:t>
      </w:r>
      <w:r w:rsidRPr="007F1D3F">
        <w:t>до</w:t>
      </w:r>
      <w:proofErr w:type="spellEnd"/>
      <w:r w:rsidRPr="007F1D3F">
        <w:t xml:space="preserve">, от </w:t>
      </w:r>
      <w:proofErr w:type="spellStart"/>
      <w:r w:rsidRPr="007F1D3F">
        <w:t>Б</w:t>
      </w:r>
      <w:r w:rsidR="00A95229">
        <w:t>о́</w:t>
      </w:r>
      <w:r w:rsidRPr="007F1D3F">
        <w:t>га</w:t>
      </w:r>
      <w:proofErr w:type="spellEnd"/>
      <w:r w:rsidRPr="007F1D3F">
        <w:t xml:space="preserve"> </w:t>
      </w:r>
      <w:proofErr w:type="spellStart"/>
      <w:r w:rsidRPr="007F1D3F">
        <w:t>д</w:t>
      </w:r>
      <w:r w:rsidR="00A95229">
        <w:t>а́</w:t>
      </w:r>
      <w:r w:rsidRPr="007F1D3F">
        <w:t>нное</w:t>
      </w:r>
      <w:proofErr w:type="spellEnd"/>
      <w:r w:rsidRPr="007F1D3F">
        <w:t xml:space="preserve"> мне, </w:t>
      </w:r>
      <w:proofErr w:type="spellStart"/>
      <w:r w:rsidRPr="007F1D3F">
        <w:t>при</w:t>
      </w:r>
      <w:r w:rsidR="00A95229">
        <w:t>и́</w:t>
      </w:r>
      <w:r w:rsidRPr="007F1D3F">
        <w:t>м</w:t>
      </w:r>
      <w:proofErr w:type="spellEnd"/>
      <w:r w:rsidRPr="007F1D3F">
        <w:t xml:space="preserve"> </w:t>
      </w:r>
      <w:proofErr w:type="spellStart"/>
      <w:r w:rsidRPr="007F1D3F">
        <w:t>н</w:t>
      </w:r>
      <w:r w:rsidR="00A95229">
        <w:t>ы́</w:t>
      </w:r>
      <w:r w:rsidRPr="007F1D3F">
        <w:t>не</w:t>
      </w:r>
      <w:proofErr w:type="spellEnd"/>
      <w:r w:rsidRPr="007F1D3F">
        <w:t>,/ введ</w:t>
      </w:r>
      <w:r w:rsidR="00A95229">
        <w:t>и́</w:t>
      </w:r>
      <w:r w:rsidRPr="007F1D3F">
        <w:t xml:space="preserve"> во храм </w:t>
      </w:r>
      <w:proofErr w:type="spellStart"/>
      <w:r w:rsidRPr="007F1D3F">
        <w:t>Зижд</w:t>
      </w:r>
      <w:r w:rsidR="00A95229">
        <w:t>и́</w:t>
      </w:r>
      <w:r w:rsidRPr="007F1D3F">
        <w:t>теля</w:t>
      </w:r>
      <w:proofErr w:type="spellEnd"/>
      <w:r w:rsidRPr="007F1D3F">
        <w:t xml:space="preserve"> твоег</w:t>
      </w:r>
      <w:r w:rsidR="00A95229">
        <w:t>о́</w:t>
      </w:r>
      <w:r w:rsidRPr="007F1D3F">
        <w:t xml:space="preserve">/ и, </w:t>
      </w:r>
      <w:proofErr w:type="spellStart"/>
      <w:r w:rsidRPr="007F1D3F">
        <w:t>р</w:t>
      </w:r>
      <w:r w:rsidR="00A95229">
        <w:t>а́</w:t>
      </w:r>
      <w:r w:rsidRPr="007F1D3F">
        <w:t>дуяся</w:t>
      </w:r>
      <w:proofErr w:type="spellEnd"/>
      <w:r w:rsidRPr="007F1D3F">
        <w:t>, пой Ем</w:t>
      </w:r>
      <w:r w:rsidR="00A95229">
        <w:t>у́</w:t>
      </w:r>
      <w:r w:rsidRPr="007F1D3F">
        <w:t xml:space="preserve">:// </w:t>
      </w:r>
      <w:proofErr w:type="spellStart"/>
      <w:r w:rsidRPr="007F1D3F">
        <w:t>благослов</w:t>
      </w:r>
      <w:r w:rsidR="00A95229">
        <w:t>и́</w:t>
      </w:r>
      <w:r w:rsidRPr="007F1D3F">
        <w:t>те</w:t>
      </w:r>
      <w:proofErr w:type="spellEnd"/>
      <w:r w:rsidRPr="007F1D3F">
        <w:t>, вся дел</w:t>
      </w:r>
      <w:r w:rsidR="00A95229">
        <w:t>а́</w:t>
      </w:r>
      <w:r w:rsidRPr="007F1D3F">
        <w:t xml:space="preserve"> </w:t>
      </w:r>
      <w:proofErr w:type="spellStart"/>
      <w:r w:rsidRPr="007F1D3F">
        <w:lastRenderedPageBreak/>
        <w:t>Госп</w:t>
      </w:r>
      <w:r w:rsidR="00A95229">
        <w:t>о́</w:t>
      </w:r>
      <w:r w:rsidRPr="007F1D3F">
        <w:t>дня</w:t>
      </w:r>
      <w:proofErr w:type="spellEnd"/>
      <w:r w:rsidRPr="007F1D3F">
        <w:t xml:space="preserve">, </w:t>
      </w:r>
      <w:proofErr w:type="spellStart"/>
      <w:r w:rsidRPr="007F1D3F">
        <w:t>Г</w:t>
      </w:r>
      <w:r w:rsidR="00A95229">
        <w:t>о́</w:t>
      </w:r>
      <w:r w:rsidRPr="007F1D3F">
        <w:t>спода</w:t>
      </w:r>
      <w:proofErr w:type="spellEnd"/>
      <w:r w:rsidRPr="007F1D3F">
        <w:t>.</w:t>
      </w:r>
    </w:p>
    <w:p w14:paraId="28DD64C0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506EE487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941F386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w w:val="98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BD3446">
        <w:rPr>
          <w:b/>
          <w:color w:val="FF0000"/>
          <w:spacing w:val="6"/>
          <w:w w:val="102"/>
        </w:rPr>
        <w:t>Р</w:t>
      </w:r>
      <w:r w:rsidRPr="00BD3446">
        <w:rPr>
          <w:spacing w:val="6"/>
          <w:w w:val="102"/>
        </w:rPr>
        <w:t>еч</w:t>
      </w:r>
      <w:r w:rsidR="00A95229">
        <w:rPr>
          <w:spacing w:val="6"/>
          <w:w w:val="102"/>
        </w:rPr>
        <w:t>е́</w:t>
      </w:r>
      <w:r w:rsidRPr="00BD3446">
        <w:rPr>
          <w:spacing w:val="6"/>
          <w:w w:val="102"/>
        </w:rPr>
        <w:t xml:space="preserve">, </w:t>
      </w:r>
      <w:proofErr w:type="spellStart"/>
      <w:r w:rsidRPr="00BD3446">
        <w:rPr>
          <w:spacing w:val="6"/>
          <w:w w:val="102"/>
        </w:rPr>
        <w:t>в</w:t>
      </w:r>
      <w:r w:rsidR="00A95229">
        <w:rPr>
          <w:spacing w:val="6"/>
          <w:w w:val="102"/>
        </w:rPr>
        <w:t>и́</w:t>
      </w:r>
      <w:r w:rsidRPr="00BD3446">
        <w:rPr>
          <w:spacing w:val="6"/>
          <w:w w:val="102"/>
        </w:rPr>
        <w:t>дев</w:t>
      </w:r>
      <w:proofErr w:type="spellEnd"/>
      <w:r w:rsidRPr="00BD3446">
        <w:rPr>
          <w:spacing w:val="6"/>
          <w:w w:val="102"/>
        </w:rPr>
        <w:t xml:space="preserve">, </w:t>
      </w:r>
      <w:proofErr w:type="spellStart"/>
      <w:r w:rsidR="00A95229">
        <w:rPr>
          <w:spacing w:val="6"/>
          <w:w w:val="102"/>
        </w:rPr>
        <w:t>А́</w:t>
      </w:r>
      <w:r w:rsidRPr="00BD3446">
        <w:rPr>
          <w:spacing w:val="6"/>
          <w:w w:val="102"/>
        </w:rPr>
        <w:t>нне</w:t>
      </w:r>
      <w:proofErr w:type="spellEnd"/>
      <w:r w:rsidRPr="00BD3446">
        <w:rPr>
          <w:spacing w:val="6"/>
          <w:w w:val="102"/>
        </w:rPr>
        <w:t xml:space="preserve"> иногд</w:t>
      </w:r>
      <w:r w:rsidR="00A95229">
        <w:rPr>
          <w:spacing w:val="6"/>
          <w:w w:val="102"/>
        </w:rPr>
        <w:t>а́</w:t>
      </w:r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Д</w:t>
      </w:r>
      <w:r w:rsidR="00A95229">
        <w:rPr>
          <w:spacing w:val="6"/>
          <w:w w:val="102"/>
        </w:rPr>
        <w:t>у́</w:t>
      </w:r>
      <w:r w:rsidRPr="00BD3446">
        <w:rPr>
          <w:spacing w:val="6"/>
          <w:w w:val="102"/>
        </w:rPr>
        <w:t>хом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Зах</w:t>
      </w:r>
      <w:r w:rsidR="00A95229">
        <w:rPr>
          <w:spacing w:val="6"/>
          <w:w w:val="102"/>
        </w:rPr>
        <w:t>а́</w:t>
      </w:r>
      <w:r w:rsidRPr="00BD3446">
        <w:rPr>
          <w:spacing w:val="6"/>
          <w:w w:val="102"/>
        </w:rPr>
        <w:t>рия</w:t>
      </w:r>
      <w:proofErr w:type="spellEnd"/>
      <w:r w:rsidRPr="00BD3446">
        <w:rPr>
          <w:spacing w:val="6"/>
          <w:w w:val="102"/>
        </w:rPr>
        <w:t xml:space="preserve">:/ </w:t>
      </w:r>
      <w:proofErr w:type="spellStart"/>
      <w:r w:rsidRPr="00BD3446">
        <w:rPr>
          <w:spacing w:val="6"/>
          <w:w w:val="102"/>
        </w:rPr>
        <w:t>Ж</w:t>
      </w:r>
      <w:r w:rsidR="00A95229">
        <w:rPr>
          <w:spacing w:val="6"/>
          <w:w w:val="102"/>
        </w:rPr>
        <w:t>и́</w:t>
      </w:r>
      <w:r w:rsidRPr="00BD3446">
        <w:rPr>
          <w:spacing w:val="6"/>
          <w:w w:val="102"/>
        </w:rPr>
        <w:t>зни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М</w:t>
      </w:r>
      <w:r w:rsidR="00A95229">
        <w:rPr>
          <w:spacing w:val="6"/>
          <w:w w:val="102"/>
        </w:rPr>
        <w:t>а́</w:t>
      </w:r>
      <w:r w:rsidRPr="00BD3446">
        <w:rPr>
          <w:spacing w:val="6"/>
          <w:w w:val="102"/>
        </w:rPr>
        <w:t>терь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вв</w:t>
      </w:r>
      <w:r w:rsidR="00A95229">
        <w:rPr>
          <w:spacing w:val="6"/>
          <w:w w:val="102"/>
        </w:rPr>
        <w:t>о́</w:t>
      </w:r>
      <w:r w:rsidRPr="00BD3446">
        <w:rPr>
          <w:spacing w:val="6"/>
          <w:w w:val="102"/>
        </w:rPr>
        <w:t>диши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="00A95229">
        <w:rPr>
          <w:spacing w:val="6"/>
          <w:w w:val="102"/>
        </w:rPr>
        <w:t>и́</w:t>
      </w:r>
      <w:r w:rsidRPr="00BD3446">
        <w:rPr>
          <w:spacing w:val="6"/>
          <w:w w:val="102"/>
        </w:rPr>
        <w:t>стинную</w:t>
      </w:r>
      <w:proofErr w:type="spellEnd"/>
      <w:r w:rsidRPr="00BD3446">
        <w:rPr>
          <w:spacing w:val="6"/>
          <w:w w:val="102"/>
        </w:rPr>
        <w:t xml:space="preserve">,/ </w:t>
      </w:r>
      <w:proofErr w:type="spellStart"/>
      <w:r w:rsidR="00A95229">
        <w:rPr>
          <w:spacing w:val="6"/>
          <w:w w:val="102"/>
        </w:rPr>
        <w:t>Ю́</w:t>
      </w:r>
      <w:r w:rsidRPr="00BD3446">
        <w:rPr>
          <w:spacing w:val="6"/>
          <w:w w:val="102"/>
        </w:rPr>
        <w:t>же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св</w:t>
      </w:r>
      <w:r w:rsidR="00A95229">
        <w:rPr>
          <w:spacing w:val="6"/>
          <w:w w:val="102"/>
        </w:rPr>
        <w:t>е́</w:t>
      </w:r>
      <w:r w:rsidRPr="00BD3446">
        <w:rPr>
          <w:spacing w:val="6"/>
          <w:w w:val="102"/>
        </w:rPr>
        <w:t>тло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прор</w:t>
      </w:r>
      <w:r w:rsidR="00A95229">
        <w:rPr>
          <w:spacing w:val="6"/>
          <w:w w:val="102"/>
        </w:rPr>
        <w:t>о́</w:t>
      </w:r>
      <w:r w:rsidRPr="00BD3446">
        <w:rPr>
          <w:spacing w:val="6"/>
          <w:w w:val="102"/>
        </w:rPr>
        <w:t>цы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Б</w:t>
      </w:r>
      <w:r w:rsidR="00A95229">
        <w:rPr>
          <w:spacing w:val="6"/>
          <w:w w:val="102"/>
        </w:rPr>
        <w:t>о́</w:t>
      </w:r>
      <w:r w:rsidRPr="00BD3446">
        <w:rPr>
          <w:spacing w:val="6"/>
          <w:w w:val="102"/>
        </w:rPr>
        <w:t>жии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Богор</w:t>
      </w:r>
      <w:r w:rsidR="00A95229">
        <w:rPr>
          <w:spacing w:val="6"/>
          <w:w w:val="102"/>
        </w:rPr>
        <w:t>о́</w:t>
      </w:r>
      <w:r w:rsidRPr="00BD3446">
        <w:rPr>
          <w:spacing w:val="6"/>
          <w:w w:val="102"/>
        </w:rPr>
        <w:t>дицу</w:t>
      </w:r>
      <w:proofErr w:type="spellEnd"/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пропов</w:t>
      </w:r>
      <w:r w:rsidR="00A95229">
        <w:rPr>
          <w:spacing w:val="6"/>
          <w:w w:val="102"/>
        </w:rPr>
        <w:t>е́</w:t>
      </w:r>
      <w:r w:rsidRPr="00BD3446">
        <w:rPr>
          <w:spacing w:val="6"/>
          <w:w w:val="102"/>
        </w:rPr>
        <w:t>даша</w:t>
      </w:r>
      <w:proofErr w:type="spellEnd"/>
      <w:r w:rsidRPr="00BD3446">
        <w:rPr>
          <w:spacing w:val="6"/>
          <w:w w:val="102"/>
        </w:rPr>
        <w:t xml:space="preserve">,/ и </w:t>
      </w:r>
      <w:proofErr w:type="spellStart"/>
      <w:r w:rsidRPr="00BD3446">
        <w:rPr>
          <w:spacing w:val="6"/>
          <w:w w:val="102"/>
        </w:rPr>
        <w:t>к</w:t>
      </w:r>
      <w:r w:rsidR="00A95229">
        <w:rPr>
          <w:spacing w:val="6"/>
          <w:w w:val="102"/>
        </w:rPr>
        <w:t>а́</w:t>
      </w:r>
      <w:r w:rsidRPr="00BD3446">
        <w:rPr>
          <w:spacing w:val="6"/>
          <w:w w:val="102"/>
        </w:rPr>
        <w:t>ко</w:t>
      </w:r>
      <w:proofErr w:type="spellEnd"/>
      <w:r w:rsidRPr="00BD3446">
        <w:rPr>
          <w:spacing w:val="6"/>
          <w:w w:val="102"/>
        </w:rPr>
        <w:t xml:space="preserve"> храм </w:t>
      </w:r>
      <w:proofErr w:type="spellStart"/>
      <w:r w:rsidRPr="00BD3446">
        <w:rPr>
          <w:spacing w:val="6"/>
          <w:w w:val="102"/>
        </w:rPr>
        <w:t>вмест</w:t>
      </w:r>
      <w:r w:rsidR="00A95229">
        <w:rPr>
          <w:spacing w:val="6"/>
          <w:w w:val="102"/>
        </w:rPr>
        <w:t>и́</w:t>
      </w:r>
      <w:r w:rsidRPr="00BD3446">
        <w:rPr>
          <w:spacing w:val="6"/>
          <w:w w:val="102"/>
        </w:rPr>
        <w:t>т</w:t>
      </w:r>
      <w:proofErr w:type="spellEnd"/>
      <w:r w:rsidRPr="00BD3446">
        <w:rPr>
          <w:spacing w:val="6"/>
          <w:w w:val="102"/>
        </w:rPr>
        <w:t xml:space="preserve"> Ю?/ Тем </w:t>
      </w:r>
      <w:proofErr w:type="spellStart"/>
      <w:r w:rsidRPr="00BD3446">
        <w:rPr>
          <w:spacing w:val="6"/>
          <w:w w:val="102"/>
        </w:rPr>
        <w:t>чуд</w:t>
      </w:r>
      <w:r w:rsidR="00A95229">
        <w:rPr>
          <w:spacing w:val="6"/>
          <w:w w:val="102"/>
        </w:rPr>
        <w:t>я́</w:t>
      </w:r>
      <w:r w:rsidRPr="00BD3446">
        <w:rPr>
          <w:spacing w:val="6"/>
          <w:w w:val="102"/>
        </w:rPr>
        <w:t>ся</w:t>
      </w:r>
      <w:proofErr w:type="spellEnd"/>
      <w:r w:rsidRPr="00BD3446">
        <w:rPr>
          <w:spacing w:val="6"/>
          <w:w w:val="102"/>
        </w:rPr>
        <w:t>, вопи</w:t>
      </w:r>
      <w:r w:rsidR="00A95229">
        <w:rPr>
          <w:spacing w:val="6"/>
          <w:w w:val="102"/>
        </w:rPr>
        <w:t>ю́</w:t>
      </w:r>
      <w:r w:rsidRPr="00BD3446">
        <w:rPr>
          <w:spacing w:val="6"/>
          <w:w w:val="102"/>
        </w:rPr>
        <w:t xml:space="preserve">:// </w:t>
      </w:r>
      <w:proofErr w:type="spellStart"/>
      <w:r w:rsidRPr="00BD3446">
        <w:rPr>
          <w:spacing w:val="6"/>
          <w:w w:val="102"/>
        </w:rPr>
        <w:t>благослов</w:t>
      </w:r>
      <w:r w:rsidR="00A95229">
        <w:rPr>
          <w:spacing w:val="6"/>
          <w:w w:val="102"/>
        </w:rPr>
        <w:t>и́</w:t>
      </w:r>
      <w:r w:rsidRPr="00BD3446">
        <w:rPr>
          <w:spacing w:val="6"/>
          <w:w w:val="102"/>
        </w:rPr>
        <w:t>те</w:t>
      </w:r>
      <w:proofErr w:type="spellEnd"/>
      <w:r w:rsidRPr="00BD3446">
        <w:rPr>
          <w:spacing w:val="6"/>
          <w:w w:val="102"/>
        </w:rPr>
        <w:t>, вся дел</w:t>
      </w:r>
      <w:r w:rsidR="00A95229">
        <w:rPr>
          <w:spacing w:val="6"/>
          <w:w w:val="102"/>
        </w:rPr>
        <w:t>а́</w:t>
      </w:r>
      <w:r w:rsidRPr="00BD3446">
        <w:rPr>
          <w:spacing w:val="6"/>
          <w:w w:val="102"/>
        </w:rPr>
        <w:t xml:space="preserve"> </w:t>
      </w:r>
      <w:proofErr w:type="spellStart"/>
      <w:r w:rsidRPr="00BD3446">
        <w:rPr>
          <w:spacing w:val="6"/>
          <w:w w:val="102"/>
        </w:rPr>
        <w:t>Госп</w:t>
      </w:r>
      <w:r w:rsidR="00A95229">
        <w:rPr>
          <w:spacing w:val="6"/>
          <w:w w:val="102"/>
        </w:rPr>
        <w:t>о́</w:t>
      </w:r>
      <w:r w:rsidRPr="00BD3446">
        <w:rPr>
          <w:spacing w:val="6"/>
          <w:w w:val="102"/>
        </w:rPr>
        <w:t>дня</w:t>
      </w:r>
      <w:proofErr w:type="spellEnd"/>
      <w:r w:rsidRPr="00BD3446">
        <w:rPr>
          <w:spacing w:val="6"/>
          <w:w w:val="102"/>
        </w:rPr>
        <w:t xml:space="preserve">, </w:t>
      </w:r>
      <w:proofErr w:type="spellStart"/>
      <w:r w:rsidRPr="00BD3446">
        <w:rPr>
          <w:spacing w:val="6"/>
          <w:w w:val="102"/>
        </w:rPr>
        <w:t>Г</w:t>
      </w:r>
      <w:r w:rsidR="00A95229">
        <w:rPr>
          <w:spacing w:val="6"/>
          <w:w w:val="102"/>
        </w:rPr>
        <w:t>о́</w:t>
      </w:r>
      <w:r w:rsidRPr="00BD3446">
        <w:rPr>
          <w:spacing w:val="6"/>
          <w:w w:val="102"/>
        </w:rPr>
        <w:t>спода</w:t>
      </w:r>
      <w:proofErr w:type="spellEnd"/>
      <w:r w:rsidRPr="00BD3446">
        <w:rPr>
          <w:spacing w:val="6"/>
          <w:w w:val="102"/>
        </w:rPr>
        <w:t>.</w:t>
      </w:r>
    </w:p>
    <w:p w14:paraId="0228256A" w14:textId="77777777" w:rsidR="007F1D3F" w:rsidRPr="007F1D3F" w:rsidRDefault="007F1D3F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592FFCCB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101D4D0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AD039A">
        <w:rPr>
          <w:b/>
          <w:color w:val="FF0000"/>
        </w:rPr>
        <w:t>Р</w:t>
      </w:r>
      <w:r w:rsidRPr="00B718D9">
        <w:t>аб</w:t>
      </w:r>
      <w:r w:rsidR="00A95229">
        <w:t>а́</w:t>
      </w:r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я</w:t>
      </w:r>
      <w:proofErr w:type="spellEnd"/>
      <w:r w:rsidRPr="00B718D9">
        <w:t xml:space="preserve"> </w:t>
      </w:r>
      <w:proofErr w:type="spellStart"/>
      <w:r w:rsidRPr="00B718D9">
        <w:t>бых</w:t>
      </w:r>
      <w:proofErr w:type="spellEnd"/>
      <w:r w:rsidRPr="00B718D9">
        <w:t xml:space="preserve"> аз, – </w:t>
      </w:r>
      <w:proofErr w:type="spellStart"/>
      <w:r w:rsidRPr="00B718D9">
        <w:t>отвещ</w:t>
      </w:r>
      <w:r w:rsidR="00A95229">
        <w:t>а</w:t>
      </w:r>
      <w:proofErr w:type="spellEnd"/>
      <w:r w:rsidR="00A95229">
        <w:t>́</w:t>
      </w:r>
      <w:r w:rsidRPr="00B718D9">
        <w:t xml:space="preserve"> </w:t>
      </w:r>
      <w:proofErr w:type="spellStart"/>
      <w:r w:rsidR="00A95229">
        <w:t>А́</w:t>
      </w:r>
      <w:r w:rsidRPr="00B718D9">
        <w:t>нна</w:t>
      </w:r>
      <w:proofErr w:type="spellEnd"/>
      <w:r w:rsidRPr="00B718D9">
        <w:t xml:space="preserve"> ем</w:t>
      </w:r>
      <w:r w:rsidR="00A95229">
        <w:t>у́</w:t>
      </w:r>
      <w:r w:rsidRPr="00B718D9">
        <w:t>, –</w:t>
      </w:r>
      <w:r>
        <w:t>/</w:t>
      </w:r>
      <w:r w:rsidRPr="00B718D9">
        <w:t xml:space="preserve"> </w:t>
      </w:r>
      <w:proofErr w:type="spellStart"/>
      <w:r w:rsidRPr="00B718D9">
        <w:t>призыв</w:t>
      </w:r>
      <w:r w:rsidR="00A95229">
        <w:t>а́</w:t>
      </w:r>
      <w:r w:rsidRPr="00B718D9">
        <w:t>ющи</w:t>
      </w:r>
      <w:proofErr w:type="spellEnd"/>
      <w:r w:rsidRPr="00B718D9">
        <w:t xml:space="preserve"> Сег</w:t>
      </w:r>
      <w:r w:rsidR="00A95229">
        <w:t>о́</w:t>
      </w:r>
      <w:r w:rsidRPr="00B718D9">
        <w:t xml:space="preserve"> </w:t>
      </w:r>
      <w:proofErr w:type="spellStart"/>
      <w:r w:rsidRPr="00B718D9">
        <w:t>в</w:t>
      </w:r>
      <w:r w:rsidR="00A95229">
        <w:t>е́</w:t>
      </w:r>
      <w:r w:rsidRPr="00B718D9">
        <w:t>рою</w:t>
      </w:r>
      <w:proofErr w:type="spellEnd"/>
      <w:r w:rsidRPr="00B718D9">
        <w:t xml:space="preserve"> и </w:t>
      </w:r>
      <w:proofErr w:type="spellStart"/>
      <w:r w:rsidRPr="00B718D9">
        <w:t>мол</w:t>
      </w:r>
      <w:r w:rsidR="00A95229">
        <w:t>и́</w:t>
      </w:r>
      <w:r w:rsidRPr="00B718D9">
        <w:t>твою</w:t>
      </w:r>
      <w:proofErr w:type="spellEnd"/>
      <w:r w:rsidRPr="00B718D9">
        <w:t xml:space="preserve">, </w:t>
      </w:r>
      <w:proofErr w:type="spellStart"/>
      <w:r w:rsidRPr="00B718D9">
        <w:t>при</w:t>
      </w:r>
      <w:r w:rsidR="00A95229">
        <w:t>я́</w:t>
      </w:r>
      <w:r w:rsidRPr="00B718D9">
        <w:t>ти</w:t>
      </w:r>
      <w:proofErr w:type="spellEnd"/>
      <w:r w:rsidRPr="00B718D9">
        <w:t xml:space="preserve"> </w:t>
      </w:r>
      <w:proofErr w:type="spellStart"/>
      <w:r w:rsidRPr="00B718D9">
        <w:t>мое</w:t>
      </w:r>
      <w:r w:rsidR="00A95229">
        <w:t>я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бол</w:t>
      </w:r>
      <w:r w:rsidR="00A95229">
        <w:t>е́</w:t>
      </w:r>
      <w:r w:rsidRPr="00B718D9">
        <w:t>зни</w:t>
      </w:r>
      <w:proofErr w:type="spellEnd"/>
      <w:r w:rsidRPr="00B718D9">
        <w:t xml:space="preserve"> плод,</w:t>
      </w:r>
      <w:r>
        <w:t>/</w:t>
      </w:r>
      <w:r w:rsidRPr="00B718D9">
        <w:t xml:space="preserve"> по </w:t>
      </w:r>
      <w:proofErr w:type="spellStart"/>
      <w:r w:rsidRPr="00B718D9">
        <w:t>при</w:t>
      </w:r>
      <w:r w:rsidR="00A95229">
        <w:t>я́</w:t>
      </w:r>
      <w:r w:rsidRPr="00B718D9">
        <w:t>тии</w:t>
      </w:r>
      <w:proofErr w:type="spellEnd"/>
      <w:r w:rsidRPr="00B718D9">
        <w:t xml:space="preserve"> же </w:t>
      </w:r>
      <w:proofErr w:type="spellStart"/>
      <w:r w:rsidRPr="00B718D9">
        <w:t>рожд</w:t>
      </w:r>
      <w:r w:rsidR="00A95229">
        <w:t>е́</w:t>
      </w:r>
      <w:r w:rsidRPr="00B718D9">
        <w:t>нную</w:t>
      </w:r>
      <w:proofErr w:type="spellEnd"/>
      <w:r w:rsidRPr="00B718D9">
        <w:t xml:space="preserve"> привест</w:t>
      </w:r>
      <w:r w:rsidR="00A95229">
        <w:t>и́</w:t>
      </w:r>
      <w:r w:rsidRPr="00B718D9">
        <w:t xml:space="preserve"> </w:t>
      </w:r>
      <w:proofErr w:type="spellStart"/>
      <w:r w:rsidRPr="00B718D9">
        <w:t>Д</w:t>
      </w:r>
      <w:r w:rsidR="00A95229">
        <w:t>а́</w:t>
      </w:r>
      <w:r w:rsidRPr="00B718D9">
        <w:t>вшему</w:t>
      </w:r>
      <w:proofErr w:type="spellEnd"/>
      <w:r w:rsidRPr="00B718D9">
        <w:t xml:space="preserve"> </w:t>
      </w:r>
      <w:r w:rsidR="00A95229">
        <w:t>Ю́</w:t>
      </w:r>
      <w:r w:rsidRPr="00B718D9">
        <w:t>.</w:t>
      </w:r>
      <w:r>
        <w:t>/</w:t>
      </w:r>
      <w:r w:rsidRPr="00B718D9">
        <w:t xml:space="preserve"> Тем, зов</w:t>
      </w:r>
      <w:r w:rsidR="00A95229">
        <w:t>я́</w:t>
      </w:r>
      <w:r w:rsidRPr="00B718D9">
        <w:t>, вопи</w:t>
      </w:r>
      <w:r w:rsidR="00A95229">
        <w:t>ю́</w:t>
      </w:r>
      <w:r w:rsidRPr="00B718D9">
        <w:t>:</w:t>
      </w:r>
      <w:r>
        <w:t>//</w:t>
      </w:r>
      <w:r w:rsidRPr="00B718D9">
        <w:t xml:space="preserve"> </w:t>
      </w:r>
      <w:proofErr w:type="spellStart"/>
      <w:r w:rsidRPr="00B718D9">
        <w:t>благослов</w:t>
      </w:r>
      <w:r w:rsidR="00A95229">
        <w:t>и́</w:t>
      </w:r>
      <w:r w:rsidRPr="00B718D9">
        <w:t>те</w:t>
      </w:r>
      <w:proofErr w:type="spellEnd"/>
      <w:r w:rsidRPr="00B718D9">
        <w:t>, вся дел</w:t>
      </w:r>
      <w:r w:rsidR="00A95229">
        <w:t>а́</w:t>
      </w:r>
      <w:r w:rsidRPr="00B718D9">
        <w:t xml:space="preserve"> </w:t>
      </w:r>
      <w:proofErr w:type="spellStart"/>
      <w:r w:rsidRPr="00B718D9">
        <w:t>Госп</w:t>
      </w:r>
      <w:r w:rsidR="00A95229">
        <w:t>о́</w:t>
      </w:r>
      <w:r w:rsidRPr="00B718D9">
        <w:t>дня</w:t>
      </w:r>
      <w:proofErr w:type="spellEnd"/>
      <w:r w:rsidRPr="00B718D9">
        <w:t xml:space="preserve"> </w:t>
      </w:r>
      <w:proofErr w:type="spellStart"/>
      <w:r w:rsidRPr="00B718D9">
        <w:t>Г</w:t>
      </w:r>
      <w:r w:rsidR="00A95229">
        <w:t>о́</w:t>
      </w:r>
      <w:r w:rsidRPr="00B718D9">
        <w:t>спода</w:t>
      </w:r>
      <w:proofErr w:type="spellEnd"/>
      <w:r w:rsidRPr="00B718D9">
        <w:t>.</w:t>
      </w:r>
    </w:p>
    <w:p w14:paraId="5E4DEA9B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"/>
        </w:rPr>
      </w:pPr>
    </w:p>
    <w:p w14:paraId="6E2E1B3E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79D7F8AE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613EC2">
        <w:rPr>
          <w:b/>
          <w:color w:val="FF0000"/>
        </w:rPr>
        <w:t>З</w:t>
      </w:r>
      <w:r w:rsidRPr="00613EC2">
        <w:t>ак</w:t>
      </w:r>
      <w:r w:rsidR="00A95229">
        <w:t>о́</w:t>
      </w:r>
      <w:r w:rsidRPr="00613EC2">
        <w:t>нное</w:t>
      </w:r>
      <w:proofErr w:type="spellEnd"/>
      <w:r w:rsidRPr="00613EC2">
        <w:t xml:space="preserve"> </w:t>
      </w:r>
      <w:proofErr w:type="spellStart"/>
      <w:r w:rsidRPr="00613EC2">
        <w:t>во</w:t>
      </w:r>
      <w:r w:rsidR="00A95229">
        <w:t>и́</w:t>
      </w:r>
      <w:r w:rsidRPr="00613EC2">
        <w:t>стинну</w:t>
      </w:r>
      <w:proofErr w:type="spellEnd"/>
      <w:r w:rsidRPr="00613EC2">
        <w:t xml:space="preserve"> </w:t>
      </w:r>
      <w:proofErr w:type="spellStart"/>
      <w:r w:rsidRPr="00613EC2">
        <w:t>д</w:t>
      </w:r>
      <w:r w:rsidR="00A95229">
        <w:t>е́</w:t>
      </w:r>
      <w:r w:rsidRPr="00613EC2">
        <w:t>ло</w:t>
      </w:r>
      <w:proofErr w:type="spellEnd"/>
      <w:r w:rsidRPr="00613EC2">
        <w:t xml:space="preserve"> есть, – </w:t>
      </w:r>
      <w:proofErr w:type="spellStart"/>
      <w:r w:rsidRPr="00613EC2">
        <w:t>свящ</w:t>
      </w:r>
      <w:r w:rsidR="00A95229">
        <w:t>е́</w:t>
      </w:r>
      <w:r w:rsidRPr="00613EC2">
        <w:t>нник</w:t>
      </w:r>
      <w:proofErr w:type="spellEnd"/>
      <w:r w:rsidRPr="00613EC2">
        <w:t xml:space="preserve"> </w:t>
      </w:r>
      <w:proofErr w:type="spellStart"/>
      <w:r w:rsidRPr="00613EC2">
        <w:t>реч</w:t>
      </w:r>
      <w:r w:rsidR="00A95229">
        <w:t>е</w:t>
      </w:r>
      <w:proofErr w:type="spellEnd"/>
      <w:r w:rsidR="00A95229">
        <w:t>́</w:t>
      </w:r>
      <w:r w:rsidRPr="00613EC2">
        <w:t xml:space="preserve"> ей, – </w:t>
      </w:r>
      <w:proofErr w:type="spellStart"/>
      <w:r w:rsidRPr="00613EC2">
        <w:t>стр</w:t>
      </w:r>
      <w:r w:rsidR="00A95229">
        <w:t>а́</w:t>
      </w:r>
      <w:r w:rsidRPr="00613EC2">
        <w:t>нну</w:t>
      </w:r>
      <w:proofErr w:type="spellEnd"/>
      <w:r w:rsidRPr="00613EC2">
        <w:t xml:space="preserve"> же весьм</w:t>
      </w:r>
      <w:r w:rsidR="00A95229">
        <w:t>а́</w:t>
      </w:r>
      <w:r w:rsidRPr="00613EC2">
        <w:t xml:space="preserve"> вещь </w:t>
      </w:r>
      <w:proofErr w:type="spellStart"/>
      <w:r w:rsidRPr="00613EC2">
        <w:t>поразумев</w:t>
      </w:r>
      <w:r w:rsidR="00A95229">
        <w:t>а́</w:t>
      </w:r>
      <w:r w:rsidRPr="00613EC2">
        <w:t>ю</w:t>
      </w:r>
      <w:proofErr w:type="spellEnd"/>
      <w:r w:rsidRPr="00613EC2">
        <w:t xml:space="preserve">,/ зря </w:t>
      </w:r>
      <w:proofErr w:type="spellStart"/>
      <w:r w:rsidRPr="00613EC2">
        <w:t>Привод</w:t>
      </w:r>
      <w:r w:rsidR="00A95229">
        <w:t>и́</w:t>
      </w:r>
      <w:r w:rsidRPr="00613EC2">
        <w:t>мую</w:t>
      </w:r>
      <w:proofErr w:type="spellEnd"/>
      <w:r w:rsidRPr="00613EC2">
        <w:t xml:space="preserve"> в дом </w:t>
      </w:r>
      <w:proofErr w:type="spellStart"/>
      <w:r w:rsidRPr="00613EC2">
        <w:t>Б</w:t>
      </w:r>
      <w:r w:rsidR="00A95229">
        <w:t>о́</w:t>
      </w:r>
      <w:r w:rsidRPr="00613EC2">
        <w:t>жий</w:t>
      </w:r>
      <w:proofErr w:type="spellEnd"/>
      <w:r w:rsidRPr="00613EC2">
        <w:t xml:space="preserve">,/ </w:t>
      </w:r>
      <w:proofErr w:type="spellStart"/>
      <w:r w:rsidRPr="00613EC2">
        <w:t>пресл</w:t>
      </w:r>
      <w:r w:rsidR="00A95229">
        <w:t>а́</w:t>
      </w:r>
      <w:r w:rsidRPr="00613EC2">
        <w:t>вно</w:t>
      </w:r>
      <w:proofErr w:type="spellEnd"/>
      <w:r w:rsidRPr="00613EC2">
        <w:t xml:space="preserve"> </w:t>
      </w:r>
      <w:proofErr w:type="spellStart"/>
      <w:r w:rsidRPr="00613EC2">
        <w:t>превосход</w:t>
      </w:r>
      <w:r w:rsidR="00A95229">
        <w:t>я́</w:t>
      </w:r>
      <w:r w:rsidRPr="00613EC2">
        <w:t>щую</w:t>
      </w:r>
      <w:proofErr w:type="spellEnd"/>
      <w:r w:rsidRPr="00613EC2">
        <w:t xml:space="preserve"> </w:t>
      </w:r>
      <w:proofErr w:type="spellStart"/>
      <w:r w:rsidRPr="00613EC2">
        <w:t>свят</w:t>
      </w:r>
      <w:r w:rsidR="00A95229">
        <w:t>а́</w:t>
      </w:r>
      <w:r w:rsidRPr="00613EC2">
        <w:t>я</w:t>
      </w:r>
      <w:proofErr w:type="spellEnd"/>
      <w:r w:rsidRPr="00613EC2">
        <w:t xml:space="preserve"> </w:t>
      </w:r>
      <w:proofErr w:type="spellStart"/>
      <w:r w:rsidRPr="00613EC2">
        <w:t>благод</w:t>
      </w:r>
      <w:r w:rsidR="00A95229">
        <w:t>а́</w:t>
      </w:r>
      <w:r w:rsidRPr="00613EC2">
        <w:t>тию</w:t>
      </w:r>
      <w:proofErr w:type="spellEnd"/>
      <w:r w:rsidRPr="00613EC2">
        <w:t xml:space="preserve">./ Тем и </w:t>
      </w:r>
      <w:proofErr w:type="spellStart"/>
      <w:r w:rsidRPr="00613EC2">
        <w:t>р</w:t>
      </w:r>
      <w:r w:rsidR="00A95229">
        <w:t>а́</w:t>
      </w:r>
      <w:r w:rsidRPr="00613EC2">
        <w:t>дуяся</w:t>
      </w:r>
      <w:proofErr w:type="spellEnd"/>
      <w:r w:rsidRPr="00613EC2">
        <w:t>, вопи</w:t>
      </w:r>
      <w:r w:rsidR="00A95229">
        <w:t>ю́</w:t>
      </w:r>
      <w:r w:rsidRPr="00613EC2">
        <w:t xml:space="preserve">:// </w:t>
      </w:r>
      <w:proofErr w:type="spellStart"/>
      <w:r w:rsidRPr="00613EC2">
        <w:t>благослов</w:t>
      </w:r>
      <w:r w:rsidR="00A95229">
        <w:t>и́</w:t>
      </w:r>
      <w:r w:rsidRPr="00613EC2">
        <w:t>те</w:t>
      </w:r>
      <w:proofErr w:type="spellEnd"/>
      <w:r w:rsidRPr="00613EC2">
        <w:t>, вся дел</w:t>
      </w:r>
      <w:r w:rsidR="00A95229">
        <w:t>а́</w:t>
      </w:r>
      <w:r w:rsidRPr="00613EC2">
        <w:t xml:space="preserve"> </w:t>
      </w:r>
      <w:proofErr w:type="spellStart"/>
      <w:r w:rsidRPr="00613EC2">
        <w:t>Госп</w:t>
      </w:r>
      <w:r w:rsidR="00A95229">
        <w:t>о́</w:t>
      </w:r>
      <w:r w:rsidRPr="00613EC2">
        <w:t>дня</w:t>
      </w:r>
      <w:proofErr w:type="spellEnd"/>
      <w:r w:rsidRPr="00613EC2">
        <w:t xml:space="preserve">, </w:t>
      </w:r>
      <w:proofErr w:type="spellStart"/>
      <w:r w:rsidRPr="00613EC2">
        <w:t>Г</w:t>
      </w:r>
      <w:r w:rsidR="00A95229">
        <w:t>о́</w:t>
      </w:r>
      <w:r w:rsidRPr="00613EC2">
        <w:t>спода</w:t>
      </w:r>
      <w:proofErr w:type="spellEnd"/>
      <w:r w:rsidRPr="00613EC2">
        <w:t>.</w:t>
      </w:r>
    </w:p>
    <w:p w14:paraId="6D6C1F6C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2"/>
        </w:rPr>
      </w:pPr>
    </w:p>
    <w:p w14:paraId="67FE67F2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5E6968B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137A1B">
        <w:rPr>
          <w:b/>
          <w:color w:val="FF0000"/>
          <w:spacing w:val="-8"/>
          <w:w w:val="96"/>
        </w:rPr>
        <w:t>В</w:t>
      </w:r>
      <w:r w:rsidRPr="00137A1B">
        <w:rPr>
          <w:spacing w:val="-8"/>
          <w:w w:val="96"/>
        </w:rPr>
        <w:t>озмог</w:t>
      </w:r>
      <w:r w:rsidR="00A95229" w:rsidRPr="00137A1B">
        <w:rPr>
          <w:spacing w:val="-8"/>
          <w:w w:val="96"/>
        </w:rPr>
        <w:t>а́</w:t>
      </w:r>
      <w:r w:rsidRPr="00137A1B">
        <w:rPr>
          <w:spacing w:val="-8"/>
          <w:w w:val="96"/>
        </w:rPr>
        <w:t>ю</w:t>
      </w:r>
      <w:proofErr w:type="spellEnd"/>
      <w:r w:rsidRPr="00137A1B">
        <w:rPr>
          <w:spacing w:val="-8"/>
          <w:w w:val="96"/>
        </w:rPr>
        <w:t xml:space="preserve">, – </w:t>
      </w:r>
      <w:proofErr w:type="spellStart"/>
      <w:r w:rsidRPr="00137A1B">
        <w:rPr>
          <w:spacing w:val="-8"/>
          <w:w w:val="96"/>
        </w:rPr>
        <w:t>реч</w:t>
      </w:r>
      <w:r w:rsidR="00A95229" w:rsidRPr="00137A1B">
        <w:rPr>
          <w:spacing w:val="-8"/>
          <w:w w:val="96"/>
        </w:rPr>
        <w:t>е</w:t>
      </w:r>
      <w:proofErr w:type="spellEnd"/>
      <w:r w:rsidR="00A95229" w:rsidRPr="00137A1B">
        <w:rPr>
          <w:spacing w:val="-8"/>
          <w:w w:val="96"/>
        </w:rPr>
        <w:t>́</w:t>
      </w:r>
      <w:r w:rsidRPr="00137A1B">
        <w:rPr>
          <w:spacing w:val="-8"/>
          <w:w w:val="96"/>
        </w:rPr>
        <w:t xml:space="preserve"> </w:t>
      </w:r>
      <w:proofErr w:type="spellStart"/>
      <w:r w:rsidR="00A95229" w:rsidRPr="00137A1B">
        <w:rPr>
          <w:spacing w:val="-8"/>
          <w:w w:val="96"/>
        </w:rPr>
        <w:t>А́</w:t>
      </w:r>
      <w:r w:rsidRPr="00137A1B">
        <w:rPr>
          <w:spacing w:val="-8"/>
          <w:w w:val="96"/>
        </w:rPr>
        <w:t>нна</w:t>
      </w:r>
      <w:proofErr w:type="spellEnd"/>
      <w:r w:rsidRPr="00137A1B">
        <w:rPr>
          <w:spacing w:val="-8"/>
          <w:w w:val="96"/>
        </w:rPr>
        <w:t xml:space="preserve"> ем</w:t>
      </w:r>
      <w:r w:rsidR="00A95229" w:rsidRPr="00137A1B">
        <w:rPr>
          <w:spacing w:val="-8"/>
          <w:w w:val="96"/>
        </w:rPr>
        <w:t>у́</w:t>
      </w:r>
      <w:r w:rsidRPr="00137A1B">
        <w:rPr>
          <w:spacing w:val="-8"/>
          <w:w w:val="96"/>
        </w:rPr>
        <w:t xml:space="preserve">, – </w:t>
      </w:r>
      <w:proofErr w:type="spellStart"/>
      <w:r w:rsidRPr="00137A1B">
        <w:rPr>
          <w:spacing w:val="-8"/>
          <w:w w:val="96"/>
        </w:rPr>
        <w:t>зн</w:t>
      </w:r>
      <w:r w:rsidR="00A95229" w:rsidRPr="00137A1B">
        <w:rPr>
          <w:spacing w:val="-8"/>
          <w:w w:val="96"/>
        </w:rPr>
        <w:t>а́</w:t>
      </w:r>
      <w:r w:rsidRPr="00137A1B">
        <w:rPr>
          <w:spacing w:val="-8"/>
          <w:w w:val="96"/>
        </w:rPr>
        <w:t>ющи</w:t>
      </w:r>
      <w:proofErr w:type="spellEnd"/>
      <w:r w:rsidRPr="00137A1B">
        <w:rPr>
          <w:spacing w:val="-8"/>
          <w:w w:val="96"/>
        </w:rPr>
        <w:t xml:space="preserve">, </w:t>
      </w:r>
      <w:proofErr w:type="spellStart"/>
      <w:r w:rsidR="00A95229" w:rsidRPr="00137A1B">
        <w:rPr>
          <w:spacing w:val="-8"/>
          <w:w w:val="96"/>
        </w:rPr>
        <w:t>я́</w:t>
      </w:r>
      <w:r w:rsidRPr="00137A1B">
        <w:rPr>
          <w:spacing w:val="-8"/>
          <w:w w:val="96"/>
        </w:rPr>
        <w:t>же</w:t>
      </w:r>
      <w:proofErr w:type="spellEnd"/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глаг</w:t>
      </w:r>
      <w:r w:rsidR="00A95229" w:rsidRPr="00137A1B">
        <w:rPr>
          <w:spacing w:val="-8"/>
          <w:w w:val="96"/>
        </w:rPr>
        <w:t>о́</w:t>
      </w:r>
      <w:r w:rsidRPr="00137A1B">
        <w:rPr>
          <w:spacing w:val="-8"/>
          <w:w w:val="96"/>
        </w:rPr>
        <w:t>леши</w:t>
      </w:r>
      <w:proofErr w:type="spellEnd"/>
      <w:r w:rsidRPr="00137A1B">
        <w:rPr>
          <w:spacing w:val="-8"/>
          <w:w w:val="96"/>
        </w:rPr>
        <w:t xml:space="preserve">,/ </w:t>
      </w:r>
      <w:proofErr w:type="spellStart"/>
      <w:r w:rsidRPr="00137A1B">
        <w:rPr>
          <w:spacing w:val="-8"/>
          <w:w w:val="96"/>
        </w:rPr>
        <w:t>разум</w:t>
      </w:r>
      <w:r w:rsidR="00A95229" w:rsidRPr="00137A1B">
        <w:rPr>
          <w:spacing w:val="-8"/>
          <w:w w:val="96"/>
        </w:rPr>
        <w:t>е́</w:t>
      </w:r>
      <w:r w:rsidRPr="00137A1B">
        <w:rPr>
          <w:spacing w:val="-8"/>
          <w:w w:val="96"/>
        </w:rPr>
        <w:t>еши</w:t>
      </w:r>
      <w:proofErr w:type="spellEnd"/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бо</w:t>
      </w:r>
      <w:proofErr w:type="spellEnd"/>
      <w:r w:rsidRPr="00137A1B">
        <w:rPr>
          <w:spacing w:val="-8"/>
          <w:w w:val="96"/>
        </w:rPr>
        <w:t xml:space="preserve"> си</w:t>
      </w:r>
      <w:r w:rsidR="00A95229" w:rsidRPr="00137A1B">
        <w:rPr>
          <w:spacing w:val="-8"/>
          <w:w w:val="96"/>
        </w:rPr>
        <w:t>я́</w:t>
      </w:r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Д</w:t>
      </w:r>
      <w:r w:rsidR="00A95229" w:rsidRPr="00137A1B">
        <w:rPr>
          <w:spacing w:val="-8"/>
          <w:w w:val="96"/>
        </w:rPr>
        <w:t>у́</w:t>
      </w:r>
      <w:r w:rsidRPr="00137A1B">
        <w:rPr>
          <w:spacing w:val="-8"/>
          <w:w w:val="96"/>
        </w:rPr>
        <w:t>хом</w:t>
      </w:r>
      <w:proofErr w:type="spellEnd"/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Б</w:t>
      </w:r>
      <w:r w:rsidR="00A95229" w:rsidRPr="00137A1B">
        <w:rPr>
          <w:spacing w:val="-8"/>
          <w:w w:val="96"/>
        </w:rPr>
        <w:t>о́</w:t>
      </w:r>
      <w:r w:rsidRPr="00137A1B">
        <w:rPr>
          <w:spacing w:val="-8"/>
          <w:w w:val="96"/>
        </w:rPr>
        <w:t>жиим</w:t>
      </w:r>
      <w:proofErr w:type="spellEnd"/>
      <w:r w:rsidRPr="00137A1B">
        <w:rPr>
          <w:spacing w:val="-8"/>
          <w:w w:val="96"/>
        </w:rPr>
        <w:t xml:space="preserve">,/ </w:t>
      </w:r>
      <w:proofErr w:type="spellStart"/>
      <w:r w:rsidR="00A95229" w:rsidRPr="00137A1B">
        <w:rPr>
          <w:spacing w:val="-8"/>
          <w:w w:val="96"/>
        </w:rPr>
        <w:t>я́</w:t>
      </w:r>
      <w:r w:rsidRPr="00137A1B">
        <w:rPr>
          <w:spacing w:val="-8"/>
          <w:w w:val="96"/>
        </w:rPr>
        <w:t>сно</w:t>
      </w:r>
      <w:proofErr w:type="spellEnd"/>
      <w:r w:rsidRPr="00137A1B">
        <w:rPr>
          <w:spacing w:val="-8"/>
          <w:w w:val="96"/>
        </w:rPr>
        <w:t xml:space="preserve"> </w:t>
      </w:r>
      <w:proofErr w:type="spellStart"/>
      <w:r w:rsidR="00A95229" w:rsidRPr="00137A1B">
        <w:rPr>
          <w:spacing w:val="-8"/>
          <w:w w:val="96"/>
        </w:rPr>
        <w:t>я́</w:t>
      </w:r>
      <w:r w:rsidRPr="00137A1B">
        <w:rPr>
          <w:spacing w:val="-8"/>
          <w:w w:val="96"/>
        </w:rPr>
        <w:t>же</w:t>
      </w:r>
      <w:proofErr w:type="spellEnd"/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Д</w:t>
      </w:r>
      <w:r w:rsidR="00A95229" w:rsidRPr="00137A1B">
        <w:rPr>
          <w:spacing w:val="-8"/>
          <w:w w:val="96"/>
        </w:rPr>
        <w:t>е́</w:t>
      </w:r>
      <w:r w:rsidRPr="00137A1B">
        <w:rPr>
          <w:spacing w:val="-8"/>
          <w:w w:val="96"/>
        </w:rPr>
        <w:t>вы</w:t>
      </w:r>
      <w:proofErr w:type="spellEnd"/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пропов</w:t>
      </w:r>
      <w:r w:rsidR="00A95229" w:rsidRPr="00137A1B">
        <w:rPr>
          <w:spacing w:val="-8"/>
          <w:w w:val="96"/>
        </w:rPr>
        <w:t>е́</w:t>
      </w:r>
      <w:r w:rsidRPr="00137A1B">
        <w:rPr>
          <w:spacing w:val="-8"/>
          <w:w w:val="96"/>
        </w:rPr>
        <w:t>дал</w:t>
      </w:r>
      <w:proofErr w:type="spellEnd"/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ес</w:t>
      </w:r>
      <w:r w:rsidR="00A95229" w:rsidRPr="00137A1B">
        <w:rPr>
          <w:spacing w:val="-8"/>
          <w:w w:val="96"/>
        </w:rPr>
        <w:t>и</w:t>
      </w:r>
      <w:proofErr w:type="spellEnd"/>
      <w:r w:rsidR="00A95229" w:rsidRPr="00137A1B">
        <w:rPr>
          <w:spacing w:val="-8"/>
          <w:w w:val="96"/>
        </w:rPr>
        <w:t>́</w:t>
      </w:r>
      <w:r w:rsidRPr="00137A1B">
        <w:rPr>
          <w:spacing w:val="-8"/>
          <w:w w:val="96"/>
        </w:rPr>
        <w:t xml:space="preserve">;/ </w:t>
      </w:r>
      <w:proofErr w:type="spellStart"/>
      <w:r w:rsidRPr="00137A1B">
        <w:rPr>
          <w:spacing w:val="-8"/>
          <w:w w:val="96"/>
        </w:rPr>
        <w:t>приим</w:t>
      </w:r>
      <w:r w:rsidR="00A95229" w:rsidRPr="00137A1B">
        <w:rPr>
          <w:spacing w:val="-8"/>
          <w:w w:val="96"/>
        </w:rPr>
        <w:t>и</w:t>
      </w:r>
      <w:proofErr w:type="spellEnd"/>
      <w:r w:rsidR="00A95229" w:rsidRPr="00137A1B">
        <w:rPr>
          <w:spacing w:val="-8"/>
          <w:w w:val="96"/>
        </w:rPr>
        <w:t>́</w:t>
      </w:r>
      <w:r w:rsidRPr="00137A1B">
        <w:rPr>
          <w:spacing w:val="-8"/>
          <w:w w:val="96"/>
        </w:rPr>
        <w:t xml:space="preserve"> </w:t>
      </w:r>
      <w:proofErr w:type="spellStart"/>
      <w:r w:rsidR="00A95229" w:rsidRPr="00137A1B">
        <w:rPr>
          <w:spacing w:val="-8"/>
          <w:w w:val="96"/>
        </w:rPr>
        <w:t>у́</w:t>
      </w:r>
      <w:r w:rsidRPr="00137A1B">
        <w:rPr>
          <w:spacing w:val="-8"/>
          <w:w w:val="96"/>
        </w:rPr>
        <w:t>бо</w:t>
      </w:r>
      <w:proofErr w:type="spellEnd"/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Преч</w:t>
      </w:r>
      <w:r w:rsidR="00A95229" w:rsidRPr="00137A1B">
        <w:rPr>
          <w:spacing w:val="-8"/>
          <w:w w:val="96"/>
        </w:rPr>
        <w:t>и́</w:t>
      </w:r>
      <w:r w:rsidRPr="00137A1B">
        <w:rPr>
          <w:spacing w:val="-8"/>
          <w:w w:val="96"/>
        </w:rPr>
        <w:t>стую</w:t>
      </w:r>
      <w:proofErr w:type="spellEnd"/>
      <w:r w:rsidRPr="00137A1B">
        <w:rPr>
          <w:spacing w:val="-8"/>
          <w:w w:val="96"/>
        </w:rPr>
        <w:t xml:space="preserve"> в храм </w:t>
      </w:r>
      <w:proofErr w:type="spellStart"/>
      <w:r w:rsidRPr="00137A1B">
        <w:rPr>
          <w:spacing w:val="-8"/>
          <w:w w:val="96"/>
        </w:rPr>
        <w:t>Созд</w:t>
      </w:r>
      <w:r w:rsidR="00A95229" w:rsidRPr="00137A1B">
        <w:rPr>
          <w:spacing w:val="-8"/>
          <w:w w:val="96"/>
        </w:rPr>
        <w:t>а́</w:t>
      </w:r>
      <w:r w:rsidRPr="00137A1B">
        <w:rPr>
          <w:spacing w:val="-8"/>
          <w:w w:val="96"/>
        </w:rPr>
        <w:t>теля</w:t>
      </w:r>
      <w:proofErr w:type="spellEnd"/>
      <w:r w:rsidRPr="00137A1B">
        <w:rPr>
          <w:spacing w:val="-8"/>
          <w:w w:val="96"/>
        </w:rPr>
        <w:t xml:space="preserve"> твоег</w:t>
      </w:r>
      <w:r w:rsidR="00A95229" w:rsidRPr="00137A1B">
        <w:rPr>
          <w:spacing w:val="-8"/>
          <w:w w:val="96"/>
        </w:rPr>
        <w:t>о́</w:t>
      </w:r>
      <w:r w:rsidRPr="00137A1B">
        <w:rPr>
          <w:spacing w:val="-8"/>
          <w:w w:val="96"/>
        </w:rPr>
        <w:t xml:space="preserve">/ и, </w:t>
      </w:r>
      <w:proofErr w:type="spellStart"/>
      <w:r w:rsidRPr="00137A1B">
        <w:rPr>
          <w:spacing w:val="-8"/>
          <w:w w:val="96"/>
        </w:rPr>
        <w:t>р</w:t>
      </w:r>
      <w:r w:rsidR="00A95229" w:rsidRPr="00137A1B">
        <w:rPr>
          <w:spacing w:val="-8"/>
          <w:w w:val="96"/>
        </w:rPr>
        <w:t>а́</w:t>
      </w:r>
      <w:r w:rsidRPr="00137A1B">
        <w:rPr>
          <w:spacing w:val="-8"/>
          <w:w w:val="96"/>
        </w:rPr>
        <w:t>дуяся</w:t>
      </w:r>
      <w:proofErr w:type="spellEnd"/>
      <w:r w:rsidRPr="00137A1B">
        <w:rPr>
          <w:spacing w:val="-8"/>
          <w:w w:val="96"/>
        </w:rPr>
        <w:t>, пой Ем</w:t>
      </w:r>
      <w:r w:rsidR="00A95229" w:rsidRPr="00137A1B">
        <w:rPr>
          <w:spacing w:val="-8"/>
          <w:w w:val="96"/>
        </w:rPr>
        <w:t>у́</w:t>
      </w:r>
      <w:r w:rsidRPr="00137A1B">
        <w:rPr>
          <w:spacing w:val="-8"/>
          <w:w w:val="96"/>
        </w:rPr>
        <w:t xml:space="preserve">:// </w:t>
      </w:r>
      <w:proofErr w:type="spellStart"/>
      <w:r w:rsidRPr="00137A1B">
        <w:rPr>
          <w:spacing w:val="-8"/>
          <w:w w:val="96"/>
        </w:rPr>
        <w:t>благослов</w:t>
      </w:r>
      <w:r w:rsidR="00A95229" w:rsidRPr="00137A1B">
        <w:rPr>
          <w:spacing w:val="-8"/>
          <w:w w:val="96"/>
        </w:rPr>
        <w:t>и́</w:t>
      </w:r>
      <w:r w:rsidRPr="00137A1B">
        <w:rPr>
          <w:spacing w:val="-8"/>
          <w:w w:val="96"/>
        </w:rPr>
        <w:t>те</w:t>
      </w:r>
      <w:proofErr w:type="spellEnd"/>
      <w:r w:rsidRPr="00137A1B">
        <w:rPr>
          <w:spacing w:val="-8"/>
          <w:w w:val="96"/>
        </w:rPr>
        <w:t>, вся дел</w:t>
      </w:r>
      <w:r w:rsidR="00A95229" w:rsidRPr="00137A1B">
        <w:rPr>
          <w:spacing w:val="-8"/>
          <w:w w:val="96"/>
        </w:rPr>
        <w:t>а́</w:t>
      </w:r>
      <w:r w:rsidRPr="00137A1B">
        <w:rPr>
          <w:spacing w:val="-8"/>
          <w:w w:val="96"/>
        </w:rPr>
        <w:t xml:space="preserve"> </w:t>
      </w:r>
      <w:proofErr w:type="spellStart"/>
      <w:r w:rsidRPr="00137A1B">
        <w:rPr>
          <w:spacing w:val="-8"/>
          <w:w w:val="96"/>
        </w:rPr>
        <w:t>Госп</w:t>
      </w:r>
      <w:r w:rsidR="00A95229" w:rsidRPr="00137A1B">
        <w:rPr>
          <w:spacing w:val="-8"/>
          <w:w w:val="96"/>
        </w:rPr>
        <w:t>о́</w:t>
      </w:r>
      <w:r w:rsidRPr="00137A1B">
        <w:rPr>
          <w:spacing w:val="-8"/>
          <w:w w:val="96"/>
        </w:rPr>
        <w:t>дня</w:t>
      </w:r>
      <w:proofErr w:type="spellEnd"/>
      <w:r w:rsidRPr="00137A1B">
        <w:rPr>
          <w:spacing w:val="-8"/>
          <w:w w:val="96"/>
        </w:rPr>
        <w:t xml:space="preserve">, </w:t>
      </w:r>
      <w:proofErr w:type="spellStart"/>
      <w:r w:rsidRPr="00137A1B">
        <w:rPr>
          <w:spacing w:val="-8"/>
          <w:w w:val="96"/>
        </w:rPr>
        <w:t>Г</w:t>
      </w:r>
      <w:r w:rsidR="00A95229" w:rsidRPr="00137A1B">
        <w:rPr>
          <w:spacing w:val="-8"/>
          <w:w w:val="96"/>
        </w:rPr>
        <w:t>о́</w:t>
      </w:r>
      <w:r w:rsidRPr="00137A1B">
        <w:rPr>
          <w:spacing w:val="-8"/>
          <w:w w:val="96"/>
        </w:rPr>
        <w:t>спода</w:t>
      </w:r>
      <w:proofErr w:type="spellEnd"/>
      <w:r w:rsidRPr="00137A1B">
        <w:rPr>
          <w:spacing w:val="-8"/>
          <w:w w:val="96"/>
        </w:rPr>
        <w:t>.</w:t>
      </w:r>
    </w:p>
    <w:p w14:paraId="1A2A0DFE" w14:textId="77777777" w:rsidR="0030512A" w:rsidRPr="009449FF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2"/>
        </w:rPr>
      </w:pPr>
    </w:p>
    <w:p w14:paraId="5A67854A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507154AE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С</w:t>
      </w:r>
      <w:r w:rsidRPr="00B718D9">
        <w:t>ветон</w:t>
      </w:r>
      <w:r w:rsidR="00A95229">
        <w:t>о́</w:t>
      </w:r>
      <w:r w:rsidRPr="00B718D9">
        <w:t>сна</w:t>
      </w:r>
      <w:proofErr w:type="spellEnd"/>
      <w:r w:rsidRPr="00B718D9">
        <w:t xml:space="preserve"> нам </w:t>
      </w:r>
      <w:proofErr w:type="spellStart"/>
      <w:r w:rsidRPr="00B718D9">
        <w:t>возжж</w:t>
      </w:r>
      <w:r w:rsidR="00A95229">
        <w:t>е́</w:t>
      </w:r>
      <w:r w:rsidRPr="00B718D9">
        <w:t>ся</w:t>
      </w:r>
      <w:proofErr w:type="spellEnd"/>
      <w:r w:rsidRPr="00B718D9">
        <w:t xml:space="preserve"> </w:t>
      </w:r>
      <w:proofErr w:type="spellStart"/>
      <w:r w:rsidRPr="00B718D9">
        <w:t>свещ</w:t>
      </w:r>
      <w:r w:rsidR="00A95229">
        <w:t>а</w:t>
      </w:r>
      <w:proofErr w:type="spellEnd"/>
      <w:r w:rsidR="00A95229">
        <w:t>́</w:t>
      </w:r>
      <w:r w:rsidRPr="00B718D9">
        <w:t>, – возоп</w:t>
      </w:r>
      <w:r w:rsidR="00A95229">
        <w:t>и́</w:t>
      </w:r>
      <w:r w:rsidRPr="00B718D9">
        <w:t xml:space="preserve"> </w:t>
      </w:r>
      <w:proofErr w:type="spellStart"/>
      <w:r w:rsidRPr="00B718D9">
        <w:t>свящ</w:t>
      </w:r>
      <w:r w:rsidR="00A95229">
        <w:t>е́</w:t>
      </w:r>
      <w:r w:rsidRPr="00B718D9">
        <w:t>нник</w:t>
      </w:r>
      <w:proofErr w:type="spellEnd"/>
      <w:r w:rsidRPr="00B718D9">
        <w:t>, –</w:t>
      </w:r>
      <w:r>
        <w:t>/</w:t>
      </w:r>
      <w:r w:rsidRPr="00B718D9">
        <w:t xml:space="preserve"> </w:t>
      </w:r>
      <w:proofErr w:type="spellStart"/>
      <w:r w:rsidRPr="00B718D9">
        <w:t>р</w:t>
      </w:r>
      <w:r w:rsidR="00A95229">
        <w:t>а́</w:t>
      </w:r>
      <w:r w:rsidRPr="00B718D9">
        <w:t>дость</w:t>
      </w:r>
      <w:proofErr w:type="spellEnd"/>
      <w:r w:rsidRPr="00B718D9">
        <w:t xml:space="preserve"> </w:t>
      </w:r>
      <w:proofErr w:type="spellStart"/>
      <w:r w:rsidRPr="00B718D9">
        <w:t>велич</w:t>
      </w:r>
      <w:r w:rsidR="00A95229">
        <w:t>а́</w:t>
      </w:r>
      <w:r w:rsidRPr="00B718D9">
        <w:t>йшую</w:t>
      </w:r>
      <w:proofErr w:type="spellEnd"/>
      <w:r w:rsidRPr="00B718D9">
        <w:t xml:space="preserve"> </w:t>
      </w:r>
      <w:proofErr w:type="spellStart"/>
      <w:r w:rsidRPr="00B718D9">
        <w:t>свет</w:t>
      </w:r>
      <w:r w:rsidR="00A95229">
        <w:t>я́</w:t>
      </w:r>
      <w:r w:rsidRPr="00B718D9">
        <w:t>щи</w:t>
      </w:r>
      <w:proofErr w:type="spellEnd"/>
      <w:r w:rsidRPr="00B718D9">
        <w:t xml:space="preserve"> в </w:t>
      </w:r>
      <w:proofErr w:type="spellStart"/>
      <w:r w:rsidRPr="00B718D9">
        <w:t>хр</w:t>
      </w:r>
      <w:r w:rsidR="00A95229">
        <w:t>а́</w:t>
      </w:r>
      <w:r w:rsidRPr="00B718D9">
        <w:t>ме</w:t>
      </w:r>
      <w:proofErr w:type="spellEnd"/>
      <w:r w:rsidRPr="00B718D9">
        <w:t>;</w:t>
      </w:r>
      <w:r>
        <w:t>/</w:t>
      </w:r>
      <w:r w:rsidRPr="00B718D9">
        <w:t xml:space="preserve"> </w:t>
      </w:r>
      <w:proofErr w:type="spellStart"/>
      <w:r w:rsidRPr="00B718D9">
        <w:t>д</w:t>
      </w:r>
      <w:r w:rsidR="00A95229">
        <w:t>у́</w:t>
      </w:r>
      <w:r w:rsidRPr="00B718D9">
        <w:t>ши</w:t>
      </w:r>
      <w:proofErr w:type="spellEnd"/>
      <w:r w:rsidRPr="00B718D9">
        <w:t xml:space="preserve"> </w:t>
      </w:r>
      <w:proofErr w:type="spellStart"/>
      <w:r w:rsidRPr="00B718D9">
        <w:t>прор</w:t>
      </w:r>
      <w:r w:rsidR="00A95229">
        <w:t>о́</w:t>
      </w:r>
      <w:r w:rsidRPr="00B718D9">
        <w:t>ческия</w:t>
      </w:r>
      <w:proofErr w:type="spellEnd"/>
      <w:r w:rsidRPr="00B718D9">
        <w:t xml:space="preserve"> да </w:t>
      </w:r>
      <w:proofErr w:type="spellStart"/>
      <w:r w:rsidRPr="00B718D9">
        <w:t>ср</w:t>
      </w:r>
      <w:r w:rsidR="00A95229">
        <w:t>а́</w:t>
      </w:r>
      <w:r w:rsidRPr="00B718D9">
        <w:t>дуются</w:t>
      </w:r>
      <w:proofErr w:type="spellEnd"/>
      <w:r w:rsidRPr="00B718D9">
        <w:t xml:space="preserve"> мне,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пресл</w:t>
      </w:r>
      <w:r w:rsidR="00A95229">
        <w:t>а́</w:t>
      </w:r>
      <w:r w:rsidRPr="00B718D9">
        <w:t>вная</w:t>
      </w:r>
      <w:proofErr w:type="spellEnd"/>
      <w:r w:rsidRPr="00B718D9">
        <w:t xml:space="preserve"> </w:t>
      </w:r>
      <w:proofErr w:type="spellStart"/>
      <w:r w:rsidRPr="00B718D9">
        <w:t>зр</w:t>
      </w:r>
      <w:r w:rsidR="00A95229">
        <w:t>я́</w:t>
      </w:r>
      <w:r w:rsidRPr="00B718D9">
        <w:t>ще</w:t>
      </w:r>
      <w:proofErr w:type="spellEnd"/>
      <w:r w:rsidRPr="00B718D9">
        <w:t xml:space="preserve">, </w:t>
      </w:r>
      <w:proofErr w:type="spellStart"/>
      <w:r w:rsidRPr="00B718D9">
        <w:t>соверш</w:t>
      </w:r>
      <w:r w:rsidR="00A95229">
        <w:t>а́</w:t>
      </w:r>
      <w:r w:rsidRPr="00B718D9">
        <w:t>емая</w:t>
      </w:r>
      <w:proofErr w:type="spellEnd"/>
      <w:r w:rsidRPr="00B718D9">
        <w:t xml:space="preserve"> в дом</w:t>
      </w:r>
      <w:r w:rsidR="00A95229">
        <w:t>у́</w:t>
      </w:r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и</w:t>
      </w:r>
      <w:proofErr w:type="spellEnd"/>
      <w:r w:rsidRPr="00B718D9">
        <w:t>,</w:t>
      </w:r>
      <w:r>
        <w:t>/</w:t>
      </w:r>
      <w:r w:rsidRPr="00B718D9">
        <w:t xml:space="preserve"> и да </w:t>
      </w:r>
      <w:proofErr w:type="spellStart"/>
      <w:r w:rsidRPr="00B718D9">
        <w:t>вопи</w:t>
      </w:r>
      <w:r w:rsidR="00A95229">
        <w:t>ю́</w:t>
      </w:r>
      <w:r w:rsidRPr="00B718D9">
        <w:t>т</w:t>
      </w:r>
      <w:proofErr w:type="spellEnd"/>
      <w:r w:rsidRPr="00B718D9">
        <w:t xml:space="preserve"> </w:t>
      </w:r>
      <w:proofErr w:type="spellStart"/>
      <w:r w:rsidRPr="00B718D9">
        <w:t>пр</w:t>
      </w:r>
      <w:r w:rsidR="00A95229">
        <w:t>и́</w:t>
      </w:r>
      <w:r w:rsidRPr="00B718D9">
        <w:t>сно</w:t>
      </w:r>
      <w:proofErr w:type="spellEnd"/>
      <w:r w:rsidRPr="00B718D9">
        <w:t>:</w:t>
      </w:r>
      <w:r>
        <w:t>//</w:t>
      </w:r>
      <w:r w:rsidRPr="00B718D9">
        <w:t xml:space="preserve"> </w:t>
      </w:r>
      <w:proofErr w:type="spellStart"/>
      <w:r w:rsidRPr="00B718D9">
        <w:t>благослов</w:t>
      </w:r>
      <w:r w:rsidR="00A95229">
        <w:t>и́</w:t>
      </w:r>
      <w:r w:rsidRPr="00B718D9">
        <w:t>те</w:t>
      </w:r>
      <w:proofErr w:type="spellEnd"/>
      <w:r w:rsidRPr="00B718D9">
        <w:t>, вся дел</w:t>
      </w:r>
      <w:r w:rsidR="00A95229">
        <w:t>а́</w:t>
      </w:r>
      <w:r w:rsidRPr="00B718D9">
        <w:t xml:space="preserve"> </w:t>
      </w:r>
      <w:proofErr w:type="spellStart"/>
      <w:r w:rsidRPr="00B718D9">
        <w:t>Го</w:t>
      </w:r>
      <w:r w:rsidRPr="00B718D9">
        <w:t>с</w:t>
      </w:r>
      <w:r w:rsidRPr="00B718D9">
        <w:t>п</w:t>
      </w:r>
      <w:r w:rsidR="00A95229">
        <w:t>о́</w:t>
      </w:r>
      <w:r w:rsidRPr="00B718D9">
        <w:t>дня</w:t>
      </w:r>
      <w:proofErr w:type="spellEnd"/>
      <w:r w:rsidRPr="00B718D9">
        <w:t xml:space="preserve">, </w:t>
      </w:r>
      <w:proofErr w:type="spellStart"/>
      <w:r w:rsidRPr="00B718D9">
        <w:t>Г</w:t>
      </w:r>
      <w:r w:rsidR="00A95229">
        <w:t>о́</w:t>
      </w:r>
      <w:r w:rsidRPr="00B718D9">
        <w:t>спода</w:t>
      </w:r>
      <w:proofErr w:type="spellEnd"/>
      <w:r w:rsidRPr="00B718D9">
        <w:t>.</w:t>
      </w:r>
    </w:p>
    <w:p w14:paraId="26CA6729" w14:textId="77777777" w:rsidR="0030512A" w:rsidRDefault="0030512A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Втор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1:</w:t>
      </w:r>
    </w:p>
    <w:p w14:paraId="3DE46277" w14:textId="77777777" w:rsidR="0030512A" w:rsidRPr="000967E8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proofErr w:type="spellStart"/>
      <w:r w:rsidRPr="003D0688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Е</w:t>
      </w:r>
      <w:r w:rsidRPr="00AD039A">
        <w:rPr>
          <w:b/>
        </w:rPr>
        <w:t>г</w:t>
      </w:r>
      <w:r w:rsidR="00A95229">
        <w:rPr>
          <w:b/>
        </w:rPr>
        <w:t>о́</w:t>
      </w:r>
      <w:r w:rsidRPr="00AD039A">
        <w:rPr>
          <w:b/>
        </w:rPr>
        <w:t>же</w:t>
      </w:r>
      <w:proofErr w:type="spellEnd"/>
      <w:r w:rsidRPr="00AD039A">
        <w:rPr>
          <w:b/>
        </w:rPr>
        <w:t xml:space="preserve"> </w:t>
      </w:r>
      <w:proofErr w:type="spellStart"/>
      <w:r w:rsidRPr="00AD039A">
        <w:rPr>
          <w:b/>
        </w:rPr>
        <w:t>ужас</w:t>
      </w:r>
      <w:r w:rsidR="00A95229">
        <w:rPr>
          <w:b/>
        </w:rPr>
        <w:t>а́</w:t>
      </w:r>
      <w:r w:rsidRPr="00AD039A">
        <w:rPr>
          <w:b/>
        </w:rPr>
        <w:t>ются</w:t>
      </w:r>
      <w:proofErr w:type="spellEnd"/>
      <w:r w:rsidRPr="00AD039A">
        <w:rPr>
          <w:b/>
        </w:rPr>
        <w:t xml:space="preserve"> </w:t>
      </w:r>
      <w:proofErr w:type="spellStart"/>
      <w:r w:rsidR="00A95229">
        <w:rPr>
          <w:b/>
        </w:rPr>
        <w:t>А́</w:t>
      </w:r>
      <w:r w:rsidRPr="00AD039A">
        <w:rPr>
          <w:b/>
        </w:rPr>
        <w:t>нгели</w:t>
      </w:r>
      <w:proofErr w:type="spellEnd"/>
      <w:r w:rsidRPr="00AD039A">
        <w:rPr>
          <w:b/>
        </w:rPr>
        <w:t xml:space="preserve"> и вся </w:t>
      </w:r>
      <w:proofErr w:type="spellStart"/>
      <w:r w:rsidRPr="00AD039A">
        <w:rPr>
          <w:b/>
        </w:rPr>
        <w:t>в</w:t>
      </w:r>
      <w:r w:rsidR="00A95229">
        <w:rPr>
          <w:b/>
        </w:rPr>
        <w:t>о́</w:t>
      </w:r>
      <w:r w:rsidRPr="00AD039A">
        <w:rPr>
          <w:b/>
        </w:rPr>
        <w:t>инства</w:t>
      </w:r>
      <w:proofErr w:type="spellEnd"/>
      <w:r w:rsidRPr="00AD039A">
        <w:rPr>
          <w:b/>
        </w:rPr>
        <w:t xml:space="preserve">,/ </w:t>
      </w:r>
      <w:proofErr w:type="spellStart"/>
      <w:r w:rsidR="00A95229">
        <w:rPr>
          <w:b/>
        </w:rPr>
        <w:t>я́</w:t>
      </w:r>
      <w:r w:rsidRPr="00AD039A">
        <w:rPr>
          <w:b/>
        </w:rPr>
        <w:t>ко</w:t>
      </w:r>
      <w:proofErr w:type="spellEnd"/>
      <w:r w:rsidRPr="00AD039A">
        <w:rPr>
          <w:b/>
        </w:rPr>
        <w:t xml:space="preserve"> Творц</w:t>
      </w:r>
      <w:r w:rsidR="00A95229">
        <w:rPr>
          <w:b/>
        </w:rPr>
        <w:t>а́</w:t>
      </w:r>
      <w:r w:rsidRPr="00AD039A">
        <w:rPr>
          <w:b/>
        </w:rPr>
        <w:t xml:space="preserve"> и </w:t>
      </w:r>
      <w:proofErr w:type="spellStart"/>
      <w:r w:rsidRPr="00AD039A">
        <w:rPr>
          <w:b/>
        </w:rPr>
        <w:t>Г</w:t>
      </w:r>
      <w:r w:rsidR="00A95229">
        <w:rPr>
          <w:b/>
        </w:rPr>
        <w:t>о́</w:t>
      </w:r>
      <w:r w:rsidRPr="00AD039A">
        <w:rPr>
          <w:b/>
        </w:rPr>
        <w:t>спода</w:t>
      </w:r>
      <w:proofErr w:type="spellEnd"/>
      <w:r w:rsidRPr="00AD039A">
        <w:rPr>
          <w:b/>
        </w:rPr>
        <w:t xml:space="preserve">,/ </w:t>
      </w:r>
      <w:proofErr w:type="spellStart"/>
      <w:r w:rsidRPr="00AD039A">
        <w:rPr>
          <w:b/>
        </w:rPr>
        <w:t>п</w:t>
      </w:r>
      <w:r w:rsidR="00A95229">
        <w:rPr>
          <w:b/>
        </w:rPr>
        <w:t>о́</w:t>
      </w:r>
      <w:r w:rsidRPr="00AD039A">
        <w:rPr>
          <w:b/>
        </w:rPr>
        <w:t>йте</w:t>
      </w:r>
      <w:proofErr w:type="spellEnd"/>
      <w:r w:rsidRPr="00AD039A">
        <w:rPr>
          <w:b/>
        </w:rPr>
        <w:t xml:space="preserve">, </w:t>
      </w:r>
      <w:proofErr w:type="spellStart"/>
      <w:r w:rsidRPr="00AD039A">
        <w:rPr>
          <w:b/>
        </w:rPr>
        <w:t>свящ</w:t>
      </w:r>
      <w:r w:rsidR="00A95229">
        <w:rPr>
          <w:b/>
        </w:rPr>
        <w:t>е́</w:t>
      </w:r>
      <w:r w:rsidRPr="00AD039A">
        <w:rPr>
          <w:b/>
        </w:rPr>
        <w:t>нницы</w:t>
      </w:r>
      <w:proofErr w:type="spellEnd"/>
      <w:r w:rsidRPr="00AD039A">
        <w:rPr>
          <w:b/>
        </w:rPr>
        <w:t xml:space="preserve">, </w:t>
      </w:r>
      <w:proofErr w:type="spellStart"/>
      <w:r w:rsidRPr="00AD039A">
        <w:rPr>
          <w:b/>
        </w:rPr>
        <w:t>просл</w:t>
      </w:r>
      <w:r w:rsidR="00A95229">
        <w:rPr>
          <w:b/>
        </w:rPr>
        <w:t>а́</w:t>
      </w:r>
      <w:r w:rsidRPr="00AD039A">
        <w:rPr>
          <w:b/>
        </w:rPr>
        <w:t>вите</w:t>
      </w:r>
      <w:proofErr w:type="spellEnd"/>
      <w:r w:rsidRPr="00AD039A">
        <w:rPr>
          <w:b/>
        </w:rPr>
        <w:t xml:space="preserve">, </w:t>
      </w:r>
      <w:proofErr w:type="spellStart"/>
      <w:r w:rsidR="00A95229">
        <w:rPr>
          <w:b/>
        </w:rPr>
        <w:t>о́</w:t>
      </w:r>
      <w:r w:rsidRPr="00AD039A">
        <w:rPr>
          <w:b/>
        </w:rPr>
        <w:t>троцы</w:t>
      </w:r>
      <w:proofErr w:type="spellEnd"/>
      <w:r w:rsidRPr="00AD039A">
        <w:rPr>
          <w:b/>
        </w:rPr>
        <w:t xml:space="preserve">,/ </w:t>
      </w:r>
      <w:proofErr w:type="spellStart"/>
      <w:r w:rsidRPr="00AD039A">
        <w:rPr>
          <w:b/>
        </w:rPr>
        <w:t>благослов</w:t>
      </w:r>
      <w:r w:rsidR="00A95229">
        <w:rPr>
          <w:b/>
        </w:rPr>
        <w:t>и́</w:t>
      </w:r>
      <w:r w:rsidRPr="00AD039A">
        <w:rPr>
          <w:b/>
        </w:rPr>
        <w:t>те</w:t>
      </w:r>
      <w:proofErr w:type="spellEnd"/>
      <w:r w:rsidRPr="00AD039A">
        <w:rPr>
          <w:b/>
        </w:rPr>
        <w:t xml:space="preserve">, </w:t>
      </w:r>
      <w:proofErr w:type="spellStart"/>
      <w:r w:rsidRPr="00AD039A">
        <w:rPr>
          <w:b/>
        </w:rPr>
        <w:t>л</w:t>
      </w:r>
      <w:r w:rsidR="00A95229">
        <w:rPr>
          <w:b/>
        </w:rPr>
        <w:t>ю́</w:t>
      </w:r>
      <w:r w:rsidRPr="00AD039A">
        <w:rPr>
          <w:b/>
        </w:rPr>
        <w:t>дие</w:t>
      </w:r>
      <w:proofErr w:type="spellEnd"/>
      <w:r w:rsidRPr="00AD039A">
        <w:rPr>
          <w:b/>
        </w:rPr>
        <w:t>,/</w:t>
      </w:r>
      <w:r>
        <w:rPr>
          <w:b/>
        </w:rPr>
        <w:t>/</w:t>
      </w:r>
      <w:r w:rsidRPr="00AD039A">
        <w:rPr>
          <w:b/>
        </w:rPr>
        <w:t xml:space="preserve"> и </w:t>
      </w:r>
      <w:proofErr w:type="spellStart"/>
      <w:r w:rsidRPr="00AD039A">
        <w:rPr>
          <w:b/>
        </w:rPr>
        <w:t>превознос</w:t>
      </w:r>
      <w:r w:rsidR="00A95229">
        <w:rPr>
          <w:b/>
        </w:rPr>
        <w:t>и́</w:t>
      </w:r>
      <w:r w:rsidRPr="00AD039A">
        <w:rPr>
          <w:b/>
        </w:rPr>
        <w:t>те</w:t>
      </w:r>
      <w:proofErr w:type="spellEnd"/>
      <w:r w:rsidRPr="00AD039A">
        <w:rPr>
          <w:b/>
        </w:rPr>
        <w:t xml:space="preserve"> во вся </w:t>
      </w:r>
      <w:proofErr w:type="spellStart"/>
      <w:r w:rsidRPr="00AD039A">
        <w:rPr>
          <w:b/>
        </w:rPr>
        <w:t>в</w:t>
      </w:r>
      <w:r w:rsidRPr="00AD039A">
        <w:rPr>
          <w:rFonts w:cs="Orthodox"/>
          <w:b/>
        </w:rPr>
        <w:t>́</w:t>
      </w:r>
      <w:r w:rsidRPr="00AD039A">
        <w:rPr>
          <w:b/>
        </w:rPr>
        <w:t>еки</w:t>
      </w:r>
      <w:proofErr w:type="spellEnd"/>
      <w:r w:rsidRPr="00AD039A">
        <w:rPr>
          <w:b/>
        </w:rPr>
        <w:t>.</w:t>
      </w:r>
      <w:r w:rsidRPr="008262A0">
        <w:rPr>
          <w:b/>
          <w:i/>
          <w:color w:val="FF0000"/>
          <w:sz w:val="20"/>
        </w:rPr>
        <w:t xml:space="preserve"> 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7DA24F83" w14:textId="77777777" w:rsidR="0030512A" w:rsidRPr="007F1D3F" w:rsidRDefault="0030512A" w:rsidP="006F338A">
      <w:pPr>
        <w:pStyle w:val="afff3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56D13E16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3447C89B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В</w:t>
      </w:r>
      <w:r w:rsidRPr="00B718D9">
        <w:t>есел</w:t>
      </w:r>
      <w:r w:rsidR="00A95229">
        <w:t>и́</w:t>
      </w:r>
      <w:r w:rsidRPr="00B718D9">
        <w:t>тся</w:t>
      </w:r>
      <w:proofErr w:type="spellEnd"/>
      <w:r w:rsidRPr="00B718D9">
        <w:t xml:space="preserve"> днесь </w:t>
      </w:r>
      <w:proofErr w:type="spellStart"/>
      <w:r w:rsidRPr="00B718D9">
        <w:t>св</w:t>
      </w:r>
      <w:r w:rsidR="00A95229">
        <w:t>е́</w:t>
      </w:r>
      <w:r w:rsidRPr="00B718D9">
        <w:t>тло</w:t>
      </w:r>
      <w:proofErr w:type="spellEnd"/>
      <w:r w:rsidRPr="00B718D9">
        <w:t xml:space="preserve"> </w:t>
      </w:r>
      <w:proofErr w:type="spellStart"/>
      <w:r w:rsidRPr="00B718D9">
        <w:t>Иоак</w:t>
      </w:r>
      <w:r w:rsidR="00A95229">
        <w:t>и́</w:t>
      </w:r>
      <w:r w:rsidRPr="00B718D9">
        <w:t>м</w:t>
      </w:r>
      <w:proofErr w:type="spellEnd"/>
      <w:r w:rsidRPr="00B718D9">
        <w:t>,</w:t>
      </w:r>
      <w:r>
        <w:t>/</w:t>
      </w:r>
      <w:r w:rsidRPr="00B718D9">
        <w:t xml:space="preserve"> и </w:t>
      </w:r>
      <w:proofErr w:type="spellStart"/>
      <w:r w:rsidR="00A95229">
        <w:t>А́</w:t>
      </w:r>
      <w:r w:rsidRPr="00B718D9">
        <w:t>нна</w:t>
      </w:r>
      <w:proofErr w:type="spellEnd"/>
      <w:r w:rsidRPr="00B718D9">
        <w:t xml:space="preserve"> </w:t>
      </w:r>
      <w:proofErr w:type="spellStart"/>
      <w:r w:rsidRPr="00B718D9">
        <w:t>непор</w:t>
      </w:r>
      <w:r w:rsidR="00A95229">
        <w:t>о́</w:t>
      </w:r>
      <w:r w:rsidRPr="00B718D9">
        <w:t>чная</w:t>
      </w:r>
      <w:proofErr w:type="spellEnd"/>
      <w:r w:rsidRPr="00B718D9">
        <w:t xml:space="preserve"> </w:t>
      </w:r>
      <w:proofErr w:type="spellStart"/>
      <w:r w:rsidRPr="00B718D9">
        <w:t>Г</w:t>
      </w:r>
      <w:r w:rsidR="00A95229">
        <w:t>о́</w:t>
      </w:r>
      <w:r w:rsidRPr="00B718D9">
        <w:t>споду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гу</w:t>
      </w:r>
      <w:proofErr w:type="spellEnd"/>
      <w:r w:rsidRPr="00B718D9">
        <w:t xml:space="preserve"> </w:t>
      </w:r>
      <w:proofErr w:type="spellStart"/>
      <w:r w:rsidRPr="00B718D9">
        <w:t>прин</w:t>
      </w:r>
      <w:r w:rsidR="00A95229">
        <w:t>о́</w:t>
      </w:r>
      <w:r w:rsidRPr="00B718D9">
        <w:t>сит</w:t>
      </w:r>
      <w:proofErr w:type="spellEnd"/>
      <w:r w:rsidRPr="00B718D9">
        <w:t xml:space="preserve"> </w:t>
      </w:r>
      <w:proofErr w:type="spellStart"/>
      <w:r w:rsidRPr="00B718D9">
        <w:t>ж</w:t>
      </w:r>
      <w:r w:rsidR="00A95229">
        <w:t>е́</w:t>
      </w:r>
      <w:r w:rsidRPr="00B718D9">
        <w:t>ртву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д</w:t>
      </w:r>
      <w:r w:rsidR="00A95229">
        <w:t>а́</w:t>
      </w:r>
      <w:r w:rsidRPr="00B718D9">
        <w:t>нную</w:t>
      </w:r>
      <w:proofErr w:type="spellEnd"/>
      <w:r w:rsidRPr="00B718D9">
        <w:t xml:space="preserve"> ей от </w:t>
      </w:r>
      <w:proofErr w:type="spellStart"/>
      <w:r w:rsidRPr="00B718D9">
        <w:t>обещ</w:t>
      </w:r>
      <w:r w:rsidR="00A95229">
        <w:t>а́</w:t>
      </w:r>
      <w:r w:rsidRPr="00B718D9">
        <w:t>ния</w:t>
      </w:r>
      <w:proofErr w:type="spellEnd"/>
      <w:r w:rsidRPr="00B718D9">
        <w:t xml:space="preserve"> </w:t>
      </w:r>
      <w:proofErr w:type="spellStart"/>
      <w:r w:rsidRPr="00B718D9">
        <w:t>Св</w:t>
      </w:r>
      <w:r w:rsidRPr="00B718D9">
        <w:t>я</w:t>
      </w:r>
      <w:r w:rsidRPr="00B718D9">
        <w:t>т</w:t>
      </w:r>
      <w:r w:rsidR="00A95229">
        <w:t>у́</w:t>
      </w:r>
      <w:r w:rsidRPr="00B718D9">
        <w:t>ю</w:t>
      </w:r>
      <w:proofErr w:type="spellEnd"/>
      <w:r w:rsidRPr="00B718D9">
        <w:t xml:space="preserve"> Дщерь.</w:t>
      </w:r>
    </w:p>
    <w:p w14:paraId="40E7AA64" w14:textId="77777777" w:rsidR="0030512A" w:rsidRPr="00D70AD4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12808E21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68D94C9F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D039A">
        <w:rPr>
          <w:b/>
          <w:color w:val="FF0000"/>
        </w:rPr>
        <w:t>Х</w:t>
      </w:r>
      <w:r w:rsidRPr="00B718D9">
        <w:t>в</w:t>
      </w:r>
      <w:r w:rsidR="00A95229">
        <w:t>а́</w:t>
      </w:r>
      <w:r w:rsidRPr="00B718D9">
        <w:t>лятся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и́</w:t>
      </w:r>
      <w:r w:rsidRPr="00B718D9">
        <w:t>и</w:t>
      </w:r>
      <w:proofErr w:type="spellEnd"/>
      <w:r w:rsidRPr="00B718D9">
        <w:t xml:space="preserve"> </w:t>
      </w:r>
      <w:proofErr w:type="spellStart"/>
      <w:r w:rsidRPr="00B718D9">
        <w:t>Дав</w:t>
      </w:r>
      <w:r w:rsidR="00A95229">
        <w:t>и́</w:t>
      </w:r>
      <w:r w:rsidRPr="00B718D9">
        <w:t>д</w:t>
      </w:r>
      <w:proofErr w:type="spellEnd"/>
      <w:r w:rsidRPr="00B718D9">
        <w:t xml:space="preserve"> и </w:t>
      </w:r>
      <w:proofErr w:type="spellStart"/>
      <w:r w:rsidRPr="00B718D9">
        <w:t>Иесс</w:t>
      </w:r>
      <w:r w:rsidR="00A95229">
        <w:t>е́</w:t>
      </w:r>
      <w:r w:rsidRPr="00B718D9">
        <w:t>й</w:t>
      </w:r>
      <w:proofErr w:type="spellEnd"/>
      <w:r w:rsidRPr="00B718D9">
        <w:t>,</w:t>
      </w:r>
      <w:r>
        <w:t>/</w:t>
      </w:r>
      <w:r w:rsidRPr="00B718D9">
        <w:t xml:space="preserve"> и </w:t>
      </w:r>
      <w:proofErr w:type="spellStart"/>
      <w:r w:rsidRPr="00B718D9">
        <w:t>И</w:t>
      </w:r>
      <w:r w:rsidR="00A95229">
        <w:t>у́</w:t>
      </w:r>
      <w:r w:rsidRPr="00B718D9">
        <w:t>да</w:t>
      </w:r>
      <w:proofErr w:type="spellEnd"/>
      <w:r w:rsidRPr="00B718D9">
        <w:t xml:space="preserve"> </w:t>
      </w:r>
      <w:proofErr w:type="spellStart"/>
      <w:r w:rsidRPr="00B718D9">
        <w:t>чт</w:t>
      </w:r>
      <w:r w:rsidR="00A95229">
        <w:t>и́</w:t>
      </w:r>
      <w:r w:rsidRPr="00B718D9">
        <w:t>тся</w:t>
      </w:r>
      <w:proofErr w:type="spellEnd"/>
      <w:r w:rsidRPr="00B718D9">
        <w:t>,</w:t>
      </w:r>
      <w:r>
        <w:t>/</w:t>
      </w:r>
      <w:r w:rsidRPr="00B718D9">
        <w:t xml:space="preserve"> из </w:t>
      </w:r>
      <w:proofErr w:type="spellStart"/>
      <w:r w:rsidRPr="00B718D9">
        <w:t>к</w:t>
      </w:r>
      <w:r w:rsidR="00A95229">
        <w:t>о́</w:t>
      </w:r>
      <w:r w:rsidRPr="00B718D9">
        <w:t>рене</w:t>
      </w:r>
      <w:proofErr w:type="spellEnd"/>
      <w:r w:rsidRPr="00B718D9">
        <w:t xml:space="preserve"> </w:t>
      </w:r>
      <w:proofErr w:type="spellStart"/>
      <w:r w:rsidRPr="00B718D9">
        <w:t>бо</w:t>
      </w:r>
      <w:proofErr w:type="spellEnd"/>
      <w:r w:rsidRPr="00B718D9">
        <w:t xml:space="preserve"> их </w:t>
      </w:r>
      <w:proofErr w:type="spellStart"/>
      <w:r w:rsidRPr="00B718D9">
        <w:t>израст</w:t>
      </w:r>
      <w:r w:rsidR="00A95229">
        <w:t>е</w:t>
      </w:r>
      <w:proofErr w:type="spellEnd"/>
      <w:r w:rsidR="00A95229">
        <w:t>́</w:t>
      </w:r>
      <w:r w:rsidRPr="00B718D9">
        <w:t xml:space="preserve"> плод – </w:t>
      </w:r>
      <w:proofErr w:type="spellStart"/>
      <w:r w:rsidRPr="00B718D9">
        <w:t>Д</w:t>
      </w:r>
      <w:r w:rsidR="00A95229">
        <w:t>е́</w:t>
      </w:r>
      <w:r w:rsidRPr="00B718D9">
        <w:t>ва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>,</w:t>
      </w:r>
      <w:r>
        <w:t>//</w:t>
      </w:r>
      <w:r w:rsidRPr="00B718D9">
        <w:t xml:space="preserve"> из </w:t>
      </w:r>
      <w:proofErr w:type="spellStart"/>
      <w:r w:rsidRPr="00B718D9">
        <w:t>Не</w:t>
      </w:r>
      <w:r w:rsidR="00A95229">
        <w:t>я́</w:t>
      </w:r>
      <w:r w:rsidRPr="00B718D9">
        <w:t>же</w:t>
      </w:r>
      <w:proofErr w:type="spellEnd"/>
      <w:r w:rsidRPr="00B718D9">
        <w:t xml:space="preserve"> </w:t>
      </w:r>
      <w:proofErr w:type="spellStart"/>
      <w:r w:rsidRPr="00B718D9">
        <w:t>род</w:t>
      </w:r>
      <w:r w:rsidR="00A95229">
        <w:t>и́</w:t>
      </w:r>
      <w:r w:rsidRPr="00B718D9">
        <w:t>ся</w:t>
      </w:r>
      <w:proofErr w:type="spellEnd"/>
      <w:r w:rsidRPr="00B718D9">
        <w:t xml:space="preserve"> Бог </w:t>
      </w:r>
      <w:proofErr w:type="spellStart"/>
      <w:r w:rsidRPr="00B718D9">
        <w:t>Пр</w:t>
      </w:r>
      <w:r w:rsidRPr="00B718D9">
        <w:t>е</w:t>
      </w:r>
      <w:r w:rsidRPr="00B718D9">
        <w:t>в</w:t>
      </w:r>
      <w:r w:rsidR="00A95229">
        <w:t>е́</w:t>
      </w:r>
      <w:r w:rsidRPr="00B718D9">
        <w:t>чный</w:t>
      </w:r>
      <w:proofErr w:type="spellEnd"/>
      <w:r w:rsidRPr="00B718D9">
        <w:t>.</w:t>
      </w:r>
    </w:p>
    <w:p w14:paraId="735D5849" w14:textId="77777777" w:rsidR="0030512A" w:rsidRPr="00D70AD4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F10D145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23391B83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lastRenderedPageBreak/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B4370">
        <w:rPr>
          <w:b/>
          <w:color w:val="FF0000"/>
          <w:spacing w:val="-6"/>
        </w:rPr>
        <w:t>М</w:t>
      </w:r>
      <w:r w:rsidRPr="00AB4370">
        <w:rPr>
          <w:spacing w:val="-6"/>
        </w:rPr>
        <w:t>ар</w:t>
      </w:r>
      <w:r w:rsidR="00A95229">
        <w:rPr>
          <w:spacing w:val="-6"/>
        </w:rPr>
        <w:t>и́</w:t>
      </w:r>
      <w:r w:rsidRPr="00AB4370">
        <w:rPr>
          <w:spacing w:val="-6"/>
        </w:rPr>
        <w:t>я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Преч</w:t>
      </w:r>
      <w:r w:rsidR="00A95229">
        <w:rPr>
          <w:spacing w:val="-6"/>
        </w:rPr>
        <w:t>и́</w:t>
      </w:r>
      <w:r w:rsidRPr="00AB4370">
        <w:rPr>
          <w:spacing w:val="-6"/>
        </w:rPr>
        <w:t>стая</w:t>
      </w:r>
      <w:proofErr w:type="spellEnd"/>
      <w:r w:rsidRPr="00AB4370">
        <w:rPr>
          <w:spacing w:val="-6"/>
        </w:rPr>
        <w:t xml:space="preserve"> и </w:t>
      </w:r>
      <w:proofErr w:type="spellStart"/>
      <w:r w:rsidRPr="00AB4370">
        <w:rPr>
          <w:spacing w:val="-6"/>
        </w:rPr>
        <w:t>одушевл</w:t>
      </w:r>
      <w:r w:rsidR="00A95229">
        <w:rPr>
          <w:spacing w:val="-6"/>
        </w:rPr>
        <w:t>е́</w:t>
      </w:r>
      <w:r w:rsidRPr="00AB4370">
        <w:rPr>
          <w:spacing w:val="-6"/>
        </w:rPr>
        <w:t>нная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ск</w:t>
      </w:r>
      <w:r w:rsidR="00A95229">
        <w:rPr>
          <w:spacing w:val="-6"/>
        </w:rPr>
        <w:t>и́</w:t>
      </w:r>
      <w:r w:rsidRPr="00AB4370">
        <w:rPr>
          <w:spacing w:val="-6"/>
        </w:rPr>
        <w:t>ния</w:t>
      </w:r>
      <w:proofErr w:type="spellEnd"/>
      <w:r w:rsidRPr="00AB4370">
        <w:rPr>
          <w:spacing w:val="-6"/>
        </w:rPr>
        <w:t xml:space="preserve">/ </w:t>
      </w:r>
      <w:proofErr w:type="spellStart"/>
      <w:r w:rsidRPr="00AB4370">
        <w:rPr>
          <w:spacing w:val="-6"/>
        </w:rPr>
        <w:t>прив</w:t>
      </w:r>
      <w:r w:rsidR="00A95229">
        <w:rPr>
          <w:spacing w:val="-6"/>
        </w:rPr>
        <w:t>о́</w:t>
      </w:r>
      <w:r w:rsidRPr="00AB4370">
        <w:rPr>
          <w:spacing w:val="-6"/>
        </w:rPr>
        <w:t>дится</w:t>
      </w:r>
      <w:proofErr w:type="spellEnd"/>
      <w:r w:rsidRPr="00AB4370">
        <w:rPr>
          <w:spacing w:val="-6"/>
        </w:rPr>
        <w:t xml:space="preserve"> днесь в дом </w:t>
      </w:r>
      <w:proofErr w:type="spellStart"/>
      <w:r w:rsidRPr="00AB4370">
        <w:rPr>
          <w:spacing w:val="-6"/>
        </w:rPr>
        <w:t>Б</w:t>
      </w:r>
      <w:r w:rsidR="00A95229">
        <w:rPr>
          <w:spacing w:val="-6"/>
        </w:rPr>
        <w:t>о́</w:t>
      </w:r>
      <w:r w:rsidRPr="00AB4370">
        <w:rPr>
          <w:spacing w:val="-6"/>
        </w:rPr>
        <w:t>жий</w:t>
      </w:r>
      <w:proofErr w:type="spellEnd"/>
      <w:r w:rsidRPr="00AB4370">
        <w:rPr>
          <w:spacing w:val="-6"/>
        </w:rPr>
        <w:t xml:space="preserve">,/ и </w:t>
      </w:r>
      <w:proofErr w:type="spellStart"/>
      <w:r w:rsidRPr="00AB4370">
        <w:rPr>
          <w:spacing w:val="-6"/>
        </w:rPr>
        <w:t>при</w:t>
      </w:r>
      <w:r w:rsidR="00A95229">
        <w:rPr>
          <w:spacing w:val="-6"/>
        </w:rPr>
        <w:t>е́</w:t>
      </w:r>
      <w:r w:rsidRPr="00AB4370">
        <w:rPr>
          <w:spacing w:val="-6"/>
        </w:rPr>
        <w:t>млет</w:t>
      </w:r>
      <w:proofErr w:type="spellEnd"/>
      <w:r w:rsidRPr="00AB4370">
        <w:rPr>
          <w:spacing w:val="-6"/>
        </w:rPr>
        <w:t xml:space="preserve"> Си</w:t>
      </w:r>
      <w:r w:rsidR="00A95229">
        <w:rPr>
          <w:spacing w:val="-6"/>
        </w:rPr>
        <w:t>ю́</w:t>
      </w:r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Зах</w:t>
      </w:r>
      <w:r w:rsidR="00A95229">
        <w:rPr>
          <w:spacing w:val="-6"/>
        </w:rPr>
        <w:t>а́</w:t>
      </w:r>
      <w:r w:rsidRPr="00AB4370">
        <w:rPr>
          <w:spacing w:val="-6"/>
        </w:rPr>
        <w:t>рия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рук</w:t>
      </w:r>
      <w:r w:rsidR="00A95229">
        <w:rPr>
          <w:spacing w:val="-6"/>
        </w:rPr>
        <w:t>а́</w:t>
      </w:r>
      <w:r w:rsidRPr="00AB4370">
        <w:rPr>
          <w:spacing w:val="-6"/>
        </w:rPr>
        <w:t>ми</w:t>
      </w:r>
      <w:proofErr w:type="spellEnd"/>
      <w:r w:rsidRPr="00AB4370">
        <w:rPr>
          <w:spacing w:val="-6"/>
        </w:rPr>
        <w:t xml:space="preserve">,// </w:t>
      </w:r>
      <w:proofErr w:type="spellStart"/>
      <w:r w:rsidR="00A95229">
        <w:rPr>
          <w:spacing w:val="-6"/>
        </w:rPr>
        <w:t>я́</w:t>
      </w:r>
      <w:r w:rsidRPr="00AB4370">
        <w:rPr>
          <w:spacing w:val="-6"/>
        </w:rPr>
        <w:t>ко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освящ</w:t>
      </w:r>
      <w:r w:rsidR="00A95229">
        <w:rPr>
          <w:spacing w:val="-6"/>
        </w:rPr>
        <w:t>е́</w:t>
      </w:r>
      <w:r w:rsidRPr="00AB4370">
        <w:rPr>
          <w:spacing w:val="-6"/>
        </w:rPr>
        <w:t>нное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сокр</w:t>
      </w:r>
      <w:r w:rsidR="00A95229">
        <w:rPr>
          <w:spacing w:val="-6"/>
        </w:rPr>
        <w:t>о́</w:t>
      </w:r>
      <w:r w:rsidRPr="00AB4370">
        <w:rPr>
          <w:spacing w:val="-6"/>
        </w:rPr>
        <w:t>вище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Госп</w:t>
      </w:r>
      <w:r w:rsidR="00A95229">
        <w:rPr>
          <w:spacing w:val="-6"/>
        </w:rPr>
        <w:t>о́</w:t>
      </w:r>
      <w:r w:rsidRPr="00AB4370">
        <w:rPr>
          <w:spacing w:val="-6"/>
        </w:rPr>
        <w:t>дне</w:t>
      </w:r>
      <w:proofErr w:type="spellEnd"/>
      <w:r w:rsidRPr="00AB4370">
        <w:rPr>
          <w:spacing w:val="-6"/>
        </w:rPr>
        <w:t>.</w:t>
      </w:r>
    </w:p>
    <w:p w14:paraId="60E12317" w14:textId="77777777" w:rsidR="0030512A" w:rsidRPr="00D70AD4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380C1388" w14:textId="77777777" w:rsidR="0030512A" w:rsidRPr="00A15957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>
        <w:rPr>
          <w:b/>
          <w:color w:val="FF0000"/>
        </w:rPr>
        <w:t>П</w:t>
      </w:r>
      <w:r>
        <w:rPr>
          <w:b/>
        </w:rPr>
        <w:t>ресвят</w:t>
      </w:r>
      <w:r w:rsidR="00A95229">
        <w:rPr>
          <w:b/>
        </w:rPr>
        <w:t>а́</w:t>
      </w:r>
      <w:r>
        <w:rPr>
          <w:b/>
        </w:rPr>
        <w:t>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гор</w:t>
      </w:r>
      <w:r w:rsidR="00A95229">
        <w:rPr>
          <w:b/>
        </w:rPr>
        <w:t>о́</w:t>
      </w:r>
      <w:r>
        <w:rPr>
          <w:b/>
        </w:rPr>
        <w:t>дице</w:t>
      </w:r>
      <w:proofErr w:type="spellEnd"/>
      <w:r>
        <w:rPr>
          <w:b/>
        </w:rPr>
        <w:t>, спас</w:t>
      </w:r>
      <w:r w:rsidR="00A95229">
        <w:rPr>
          <w:b/>
        </w:rPr>
        <w:t>и́</w:t>
      </w:r>
      <w:r>
        <w:rPr>
          <w:b/>
        </w:rPr>
        <w:t xml:space="preserve"> нас.</w:t>
      </w:r>
    </w:p>
    <w:p w14:paraId="42560AA5" w14:textId="77777777" w:rsidR="0030512A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Я́</w:t>
      </w:r>
      <w:r w:rsidRPr="00B718D9">
        <w:t>ко</w:t>
      </w:r>
      <w:proofErr w:type="spellEnd"/>
      <w:r w:rsidRPr="00B718D9">
        <w:t xml:space="preserve"> дверь </w:t>
      </w:r>
      <w:proofErr w:type="spellStart"/>
      <w:r w:rsidRPr="00B718D9">
        <w:t>спас</w:t>
      </w:r>
      <w:r w:rsidR="00A95229">
        <w:t>и́</w:t>
      </w:r>
      <w:r w:rsidRPr="00B718D9">
        <w:t>тельную</w:t>
      </w:r>
      <w:proofErr w:type="spellEnd"/>
      <w:r w:rsidRPr="00B718D9">
        <w:t xml:space="preserve"> и </w:t>
      </w:r>
      <w:proofErr w:type="spellStart"/>
      <w:r w:rsidRPr="00B718D9">
        <w:t>г</w:t>
      </w:r>
      <w:r w:rsidR="00A95229">
        <w:t>о́</w:t>
      </w:r>
      <w:r w:rsidRPr="00B718D9">
        <w:t>ру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ы́</w:t>
      </w:r>
      <w:r w:rsidRPr="00B718D9">
        <w:t>сленную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л</w:t>
      </w:r>
      <w:r w:rsidR="00A95229">
        <w:t>е́</w:t>
      </w:r>
      <w:r w:rsidRPr="00B718D9">
        <w:t>ствицу</w:t>
      </w:r>
      <w:proofErr w:type="spellEnd"/>
      <w:r w:rsidRPr="00B718D9">
        <w:t xml:space="preserve"> </w:t>
      </w:r>
      <w:proofErr w:type="spellStart"/>
      <w:r w:rsidRPr="00B718D9">
        <w:t>одушевл</w:t>
      </w:r>
      <w:r w:rsidR="00A95229">
        <w:t>е́</w:t>
      </w:r>
      <w:r w:rsidRPr="00B718D9">
        <w:t>нную</w:t>
      </w:r>
      <w:proofErr w:type="spellEnd"/>
      <w:r w:rsidRPr="00B718D9">
        <w:t xml:space="preserve">, </w:t>
      </w:r>
      <w:proofErr w:type="spellStart"/>
      <w:r w:rsidRPr="00B718D9">
        <w:t>почт</w:t>
      </w:r>
      <w:r w:rsidR="00A95229">
        <w:t>и́</w:t>
      </w:r>
      <w:r w:rsidRPr="00B718D9">
        <w:t>м</w:t>
      </w:r>
      <w:proofErr w:type="spellEnd"/>
      <w:r w:rsidRPr="00B718D9">
        <w:t xml:space="preserve">, </w:t>
      </w:r>
      <w:proofErr w:type="spellStart"/>
      <w:r w:rsidRPr="00B718D9">
        <w:t>в</w:t>
      </w:r>
      <w:r w:rsidR="00A95229">
        <w:t>е́</w:t>
      </w:r>
      <w:r w:rsidRPr="00B718D9">
        <w:t>рнии</w:t>
      </w:r>
      <w:proofErr w:type="spellEnd"/>
      <w:r w:rsidRPr="00B718D9">
        <w:t xml:space="preserve">, </w:t>
      </w:r>
      <w:proofErr w:type="spellStart"/>
      <w:r w:rsidRPr="00B718D9">
        <w:t>во</w:t>
      </w:r>
      <w:r w:rsidR="00A95229">
        <w:t>и́</w:t>
      </w:r>
      <w:r w:rsidRPr="00B718D9">
        <w:t>стинну</w:t>
      </w:r>
      <w:proofErr w:type="spellEnd"/>
      <w:r w:rsidRPr="00B718D9">
        <w:t xml:space="preserve"> </w:t>
      </w:r>
      <w:proofErr w:type="spellStart"/>
      <w:r w:rsidRPr="00B718D9">
        <w:t>Д</w:t>
      </w:r>
      <w:r w:rsidR="00A95229">
        <w:t>е́</w:t>
      </w:r>
      <w:r w:rsidRPr="00B718D9">
        <w:t>ву</w:t>
      </w:r>
      <w:proofErr w:type="spellEnd"/>
      <w:r w:rsidRPr="00B718D9">
        <w:t xml:space="preserve"> и </w:t>
      </w:r>
      <w:proofErr w:type="spellStart"/>
      <w:r w:rsidRPr="00B718D9">
        <w:t>М</w:t>
      </w:r>
      <w:r w:rsidR="00A95229">
        <w:t>а́</w:t>
      </w:r>
      <w:r w:rsidRPr="00B718D9">
        <w:t>терь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ю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благослов</w:t>
      </w:r>
      <w:r w:rsidR="00A95229">
        <w:t>е́</w:t>
      </w:r>
      <w:r w:rsidRPr="00B718D9">
        <w:t>нную</w:t>
      </w:r>
      <w:proofErr w:type="spellEnd"/>
      <w:r w:rsidRPr="00B718D9">
        <w:t xml:space="preserve"> </w:t>
      </w:r>
      <w:proofErr w:type="spellStart"/>
      <w:r w:rsidRPr="00B718D9">
        <w:t>рук</w:t>
      </w:r>
      <w:r w:rsidR="00A95229">
        <w:t>а́</w:t>
      </w:r>
      <w:r w:rsidRPr="00B718D9">
        <w:t>ми</w:t>
      </w:r>
      <w:proofErr w:type="spellEnd"/>
      <w:r w:rsidRPr="00B718D9">
        <w:t xml:space="preserve"> </w:t>
      </w:r>
      <w:proofErr w:type="spellStart"/>
      <w:r w:rsidRPr="00B718D9">
        <w:t>иер</w:t>
      </w:r>
      <w:r w:rsidR="00A95229">
        <w:t>е́</w:t>
      </w:r>
      <w:r w:rsidRPr="00B718D9">
        <w:t>ев</w:t>
      </w:r>
      <w:proofErr w:type="spellEnd"/>
      <w:r w:rsidRPr="00B718D9">
        <w:t>.</w:t>
      </w:r>
    </w:p>
    <w:p w14:paraId="79E3254B" w14:textId="77777777" w:rsidR="0030512A" w:rsidRPr="00AA6795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proofErr w:type="spellStart"/>
      <w:r w:rsidRPr="008D2F6F">
        <w:rPr>
          <w:b/>
          <w:bCs/>
          <w:color w:val="FF0000"/>
        </w:rPr>
        <w:t>Б</w:t>
      </w:r>
      <w:r w:rsidRPr="00D345E3">
        <w:rPr>
          <w:b/>
          <w:bCs/>
        </w:rPr>
        <w:t>лаг</w:t>
      </w:r>
      <w:r w:rsidRPr="00D345E3">
        <w:rPr>
          <w:b/>
          <w:bCs/>
        </w:rPr>
        <w:t>о</w:t>
      </w:r>
      <w:r w:rsidRPr="00D345E3">
        <w:rPr>
          <w:b/>
          <w:bCs/>
        </w:rPr>
        <w:t>слов</w:t>
      </w:r>
      <w:r w:rsidR="00A95229">
        <w:rPr>
          <w:b/>
          <w:bCs/>
        </w:rPr>
        <w:t>и́</w:t>
      </w:r>
      <w:r w:rsidRPr="00D345E3">
        <w:rPr>
          <w:b/>
          <w:bCs/>
        </w:rPr>
        <w:t>м</w:t>
      </w:r>
      <w:proofErr w:type="spellEnd"/>
      <w:r w:rsidRPr="00D345E3">
        <w:rPr>
          <w:b/>
          <w:bCs/>
        </w:rPr>
        <w:t xml:space="preserve"> Отц</w:t>
      </w:r>
      <w:r w:rsidR="00A95229">
        <w:rPr>
          <w:b/>
          <w:bCs/>
        </w:rPr>
        <w:t>а́</w:t>
      </w:r>
      <w:r w:rsidRPr="00D345E3">
        <w:rPr>
          <w:b/>
          <w:bCs/>
        </w:rPr>
        <w:t xml:space="preserve">, и </w:t>
      </w:r>
      <w:proofErr w:type="spellStart"/>
      <w:r w:rsidRPr="00D345E3">
        <w:rPr>
          <w:b/>
          <w:bCs/>
        </w:rPr>
        <w:t>С</w:t>
      </w:r>
      <w:r w:rsidR="00A95229">
        <w:rPr>
          <w:b/>
          <w:bCs/>
        </w:rPr>
        <w:t>ы́</w:t>
      </w:r>
      <w:r w:rsidRPr="00D345E3">
        <w:rPr>
          <w:b/>
          <w:bCs/>
        </w:rPr>
        <w:t>на</w:t>
      </w:r>
      <w:proofErr w:type="spellEnd"/>
      <w:r w:rsidRPr="00D345E3">
        <w:rPr>
          <w:b/>
          <w:bCs/>
        </w:rPr>
        <w:t xml:space="preserve">, и </w:t>
      </w:r>
      <w:proofErr w:type="spellStart"/>
      <w:r w:rsidRPr="00D345E3">
        <w:rPr>
          <w:b/>
          <w:bCs/>
        </w:rPr>
        <w:t>Свят</w:t>
      </w:r>
      <w:r w:rsidR="00A95229">
        <w:rPr>
          <w:b/>
          <w:bCs/>
        </w:rPr>
        <w:t>а́</w:t>
      </w:r>
      <w:r w:rsidRPr="00D345E3">
        <w:rPr>
          <w:b/>
          <w:bCs/>
        </w:rPr>
        <w:t>го</w:t>
      </w:r>
      <w:proofErr w:type="spellEnd"/>
      <w:r w:rsidRPr="00D345E3">
        <w:rPr>
          <w:b/>
          <w:bCs/>
        </w:rPr>
        <w:t xml:space="preserve"> </w:t>
      </w:r>
      <w:proofErr w:type="spellStart"/>
      <w:r w:rsidRPr="00D345E3">
        <w:rPr>
          <w:b/>
          <w:bCs/>
        </w:rPr>
        <w:t>Д</w:t>
      </w:r>
      <w:r w:rsidR="00A95229">
        <w:rPr>
          <w:b/>
          <w:bCs/>
        </w:rPr>
        <w:t>у́</w:t>
      </w:r>
      <w:r w:rsidRPr="00D345E3">
        <w:rPr>
          <w:b/>
          <w:bCs/>
        </w:rPr>
        <w:t>ха</w:t>
      </w:r>
      <w:proofErr w:type="spellEnd"/>
      <w:r w:rsidRPr="00D345E3">
        <w:rPr>
          <w:b/>
          <w:bCs/>
        </w:rPr>
        <w:t xml:space="preserve">, </w:t>
      </w:r>
      <w:proofErr w:type="spellStart"/>
      <w:r w:rsidRPr="00D345E3">
        <w:rPr>
          <w:b/>
          <w:bCs/>
        </w:rPr>
        <w:t>Г</w:t>
      </w:r>
      <w:r w:rsidR="00A95229">
        <w:rPr>
          <w:b/>
          <w:bCs/>
        </w:rPr>
        <w:t>о́</w:t>
      </w:r>
      <w:r w:rsidRPr="00D345E3">
        <w:rPr>
          <w:b/>
          <w:bCs/>
        </w:rPr>
        <w:t>спода</w:t>
      </w:r>
      <w:proofErr w:type="spellEnd"/>
      <w:r w:rsidRPr="00D345E3">
        <w:rPr>
          <w:b/>
          <w:bCs/>
        </w:rPr>
        <w:t>.</w:t>
      </w:r>
      <w:r w:rsidRPr="00AA6795">
        <w:rPr>
          <w:b/>
        </w:rPr>
        <w:t xml:space="preserve"> </w:t>
      </w:r>
    </w:p>
    <w:p w14:paraId="1A1AA7C8" w14:textId="77777777" w:rsidR="0030512A" w:rsidRPr="00694F90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72168F">
        <w:rPr>
          <w:b/>
          <w:color w:val="FF0000"/>
          <w:sz w:val="20"/>
        </w:rPr>
        <w:t>Тр</w:t>
      </w:r>
      <w:r w:rsidR="00A95229">
        <w:rPr>
          <w:b/>
          <w:color w:val="FF0000"/>
          <w:sz w:val="20"/>
        </w:rPr>
        <w:t>о́</w:t>
      </w:r>
      <w:r>
        <w:rPr>
          <w:b/>
          <w:color w:val="FF0000"/>
          <w:sz w:val="20"/>
        </w:rPr>
        <w:t>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r w:rsidRPr="00AD039A">
        <w:rPr>
          <w:b/>
          <w:color w:val="FF0000"/>
        </w:rPr>
        <w:t>Д</w:t>
      </w:r>
      <w:r w:rsidRPr="00B718D9">
        <w:t xml:space="preserve">а </w:t>
      </w:r>
      <w:proofErr w:type="spellStart"/>
      <w:r w:rsidRPr="00B718D9">
        <w:t>по</w:t>
      </w:r>
      <w:r w:rsidR="00A95229">
        <w:t>е́</w:t>
      </w:r>
      <w:r w:rsidRPr="00B718D9">
        <w:t>тся</w:t>
      </w:r>
      <w:proofErr w:type="spellEnd"/>
      <w:r w:rsidRPr="00B718D9">
        <w:t xml:space="preserve"> </w:t>
      </w:r>
      <w:proofErr w:type="spellStart"/>
      <w:r w:rsidRPr="00B718D9">
        <w:t>Трисвят</w:t>
      </w:r>
      <w:r w:rsidR="00A95229">
        <w:t>ы́</w:t>
      </w:r>
      <w:r w:rsidRPr="00B718D9">
        <w:t>й</w:t>
      </w:r>
      <w:proofErr w:type="spellEnd"/>
      <w:r w:rsidRPr="00B718D9">
        <w:t xml:space="preserve"> </w:t>
      </w:r>
      <w:proofErr w:type="spellStart"/>
      <w:r w:rsidRPr="00B718D9">
        <w:t>От</w:t>
      </w:r>
      <w:r w:rsidR="00A95229">
        <w:t>е́</w:t>
      </w:r>
      <w:r w:rsidRPr="00B718D9">
        <w:t>ц</w:t>
      </w:r>
      <w:proofErr w:type="spellEnd"/>
      <w:r w:rsidRPr="00B718D9">
        <w:t xml:space="preserve">, и Сын, и Дух </w:t>
      </w:r>
      <w:proofErr w:type="spellStart"/>
      <w:r w:rsidRPr="00B718D9">
        <w:t>Свят</w:t>
      </w:r>
      <w:r w:rsidR="00A95229">
        <w:t>ы́</w:t>
      </w:r>
      <w:r w:rsidRPr="00B718D9">
        <w:t>й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Неразд</w:t>
      </w:r>
      <w:r w:rsidR="00A95229">
        <w:t>е́</w:t>
      </w:r>
      <w:r w:rsidRPr="00B718D9">
        <w:t>льная</w:t>
      </w:r>
      <w:proofErr w:type="spellEnd"/>
      <w:r w:rsidRPr="00B718D9">
        <w:t xml:space="preserve"> </w:t>
      </w:r>
      <w:proofErr w:type="spellStart"/>
      <w:r w:rsidRPr="00B718D9">
        <w:t>Ед</w:t>
      </w:r>
      <w:r w:rsidR="00A95229">
        <w:t>и́</w:t>
      </w:r>
      <w:r w:rsidRPr="00B718D9">
        <w:t>ница</w:t>
      </w:r>
      <w:proofErr w:type="spellEnd"/>
      <w:r w:rsidRPr="00B718D9">
        <w:t xml:space="preserve">, </w:t>
      </w:r>
      <w:proofErr w:type="spellStart"/>
      <w:r w:rsidRPr="00B718D9">
        <w:t>Ед</w:t>
      </w:r>
      <w:r w:rsidR="00A95229">
        <w:t>и́</w:t>
      </w:r>
      <w:r w:rsidRPr="00B718D9">
        <w:t>но</w:t>
      </w:r>
      <w:proofErr w:type="spellEnd"/>
      <w:r w:rsidRPr="00B718D9">
        <w:t xml:space="preserve"> Божеств</w:t>
      </w:r>
      <w:r w:rsidR="00A95229">
        <w:t>о́</w:t>
      </w:r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держ</w:t>
      </w:r>
      <w:r w:rsidR="00A95229">
        <w:t>а́</w:t>
      </w:r>
      <w:r w:rsidRPr="00B718D9">
        <w:t>щее</w:t>
      </w:r>
      <w:proofErr w:type="spellEnd"/>
      <w:r w:rsidRPr="00B718D9">
        <w:t xml:space="preserve"> </w:t>
      </w:r>
      <w:proofErr w:type="spellStart"/>
      <w:r w:rsidRPr="00B718D9">
        <w:t>дл</w:t>
      </w:r>
      <w:r w:rsidR="00A95229">
        <w:t>а́</w:t>
      </w:r>
      <w:r w:rsidRPr="00B718D9">
        <w:t>нию</w:t>
      </w:r>
      <w:proofErr w:type="spellEnd"/>
      <w:r w:rsidRPr="00B718D9">
        <w:t xml:space="preserve"> всю тварь во вся </w:t>
      </w:r>
      <w:proofErr w:type="spellStart"/>
      <w:r w:rsidRPr="00B718D9">
        <w:t>в</w:t>
      </w:r>
      <w:r w:rsidR="00A95229">
        <w:t>е́</w:t>
      </w:r>
      <w:r w:rsidRPr="00B718D9">
        <w:t>ки</w:t>
      </w:r>
      <w:proofErr w:type="spellEnd"/>
      <w:r w:rsidRPr="00B718D9">
        <w:t>.</w:t>
      </w:r>
    </w:p>
    <w:p w14:paraId="0BA36F1D" w14:textId="77777777" w:rsidR="0030512A" w:rsidRPr="00AB4370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17EA5BA4" w14:textId="77777777" w:rsidR="0030512A" w:rsidRPr="00AA6795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r w:rsidRPr="00AA6795">
        <w:rPr>
          <w:b/>
          <w:color w:val="FF0000"/>
        </w:rPr>
        <w:t xml:space="preserve">И </w:t>
      </w:r>
      <w:proofErr w:type="spellStart"/>
      <w:r w:rsidRPr="00AA6795">
        <w:rPr>
          <w:b/>
        </w:rPr>
        <w:t>н</w:t>
      </w:r>
      <w:r w:rsidR="00A95229">
        <w:rPr>
          <w:b/>
        </w:rPr>
        <w:t>ы́</w:t>
      </w:r>
      <w:r w:rsidRPr="00AA6795">
        <w:rPr>
          <w:b/>
        </w:rPr>
        <w:t>не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пр</w:t>
      </w:r>
      <w:r w:rsidR="00A95229">
        <w:rPr>
          <w:b/>
        </w:rPr>
        <w:t>и́</w:t>
      </w:r>
      <w:r w:rsidRPr="00AA6795">
        <w:rPr>
          <w:b/>
        </w:rPr>
        <w:t>сно</w:t>
      </w:r>
      <w:proofErr w:type="spellEnd"/>
      <w:r w:rsidRPr="00AA6795">
        <w:rPr>
          <w:b/>
        </w:rPr>
        <w:t xml:space="preserve"> и во </w:t>
      </w:r>
      <w:proofErr w:type="spellStart"/>
      <w:r w:rsidRPr="00AA6795">
        <w:rPr>
          <w:b/>
        </w:rPr>
        <w:t>в</w:t>
      </w:r>
      <w:r w:rsidR="00A95229">
        <w:rPr>
          <w:b/>
        </w:rPr>
        <w:t>е́</w:t>
      </w:r>
      <w:r w:rsidRPr="00AA6795">
        <w:rPr>
          <w:b/>
        </w:rPr>
        <w:t>ки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век</w:t>
      </w:r>
      <w:r w:rsidR="00A95229">
        <w:rPr>
          <w:b/>
        </w:rPr>
        <w:t>о́</w:t>
      </w:r>
      <w:r w:rsidRPr="00AA6795">
        <w:rPr>
          <w:b/>
        </w:rPr>
        <w:t>в</w:t>
      </w:r>
      <w:proofErr w:type="spellEnd"/>
      <w:r w:rsidRPr="00AA6795">
        <w:rPr>
          <w:b/>
        </w:rPr>
        <w:t xml:space="preserve">, </w:t>
      </w:r>
      <w:proofErr w:type="spellStart"/>
      <w:r w:rsidRPr="00AA6795">
        <w:rPr>
          <w:b/>
        </w:rPr>
        <w:t>ам</w:t>
      </w:r>
      <w:r w:rsidR="00A95229">
        <w:rPr>
          <w:b/>
        </w:rPr>
        <w:t>и́</w:t>
      </w:r>
      <w:r w:rsidRPr="00AA6795">
        <w:rPr>
          <w:b/>
        </w:rPr>
        <w:t>нь</w:t>
      </w:r>
      <w:proofErr w:type="spellEnd"/>
      <w:r>
        <w:rPr>
          <w:b/>
        </w:rPr>
        <w:t>.</w:t>
      </w:r>
    </w:p>
    <w:p w14:paraId="14CA6D96" w14:textId="77777777" w:rsidR="0030512A" w:rsidRDefault="008374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8374C4">
        <w:rPr>
          <w:b/>
          <w:color w:val="FF0000"/>
          <w:spacing w:val="-8"/>
          <w:w w:val="96"/>
          <w:sz w:val="20"/>
        </w:rPr>
        <w:t>Богор</w:t>
      </w:r>
      <w:r w:rsidR="00A95229">
        <w:rPr>
          <w:b/>
          <w:color w:val="FF0000"/>
          <w:spacing w:val="-8"/>
          <w:w w:val="96"/>
          <w:sz w:val="20"/>
        </w:rPr>
        <w:t>о́</w:t>
      </w:r>
      <w:r w:rsidRPr="008374C4">
        <w:rPr>
          <w:b/>
          <w:color w:val="FF0000"/>
          <w:spacing w:val="-8"/>
          <w:w w:val="96"/>
          <w:sz w:val="20"/>
        </w:rPr>
        <w:t>дичен</w:t>
      </w:r>
      <w:proofErr w:type="spellEnd"/>
      <w:r w:rsidR="0030512A" w:rsidRPr="0072168F">
        <w:rPr>
          <w:b/>
          <w:color w:val="FF0000"/>
          <w:sz w:val="20"/>
        </w:rPr>
        <w:t>:</w:t>
      </w:r>
      <w:r w:rsidR="0030512A" w:rsidRPr="0072168F">
        <w:rPr>
          <w:color w:val="FF0000"/>
        </w:rPr>
        <w:tab/>
      </w:r>
      <w:proofErr w:type="spellStart"/>
      <w:r w:rsidR="0030512A" w:rsidRPr="00AD039A">
        <w:rPr>
          <w:b/>
          <w:color w:val="FF0000"/>
        </w:rPr>
        <w:t>Б</w:t>
      </w:r>
      <w:r w:rsidR="0030512A" w:rsidRPr="00B718D9">
        <w:t>езнач</w:t>
      </w:r>
      <w:r w:rsidR="00A95229">
        <w:t>а́</w:t>
      </w:r>
      <w:r w:rsidR="0030512A" w:rsidRPr="00B718D9">
        <w:t>льное</w:t>
      </w:r>
      <w:proofErr w:type="spellEnd"/>
      <w:r w:rsidR="0030512A" w:rsidRPr="00B718D9">
        <w:t xml:space="preserve"> </w:t>
      </w:r>
      <w:proofErr w:type="spellStart"/>
      <w:r w:rsidR="0030512A" w:rsidRPr="00B718D9">
        <w:t>начин</w:t>
      </w:r>
      <w:r w:rsidR="00A95229">
        <w:t>а́</w:t>
      </w:r>
      <w:r w:rsidR="0030512A" w:rsidRPr="00B718D9">
        <w:t>ется</w:t>
      </w:r>
      <w:proofErr w:type="spellEnd"/>
      <w:r w:rsidR="0030512A" w:rsidRPr="00B718D9">
        <w:t xml:space="preserve"> </w:t>
      </w:r>
      <w:proofErr w:type="spellStart"/>
      <w:r w:rsidR="0030512A" w:rsidRPr="00B718D9">
        <w:t>Сл</w:t>
      </w:r>
      <w:r w:rsidR="00A95229">
        <w:t>о́</w:t>
      </w:r>
      <w:r w:rsidR="0030512A" w:rsidRPr="00B718D9">
        <w:t>во</w:t>
      </w:r>
      <w:proofErr w:type="spellEnd"/>
      <w:r w:rsidR="0030512A" w:rsidRPr="00B718D9">
        <w:t xml:space="preserve"> </w:t>
      </w:r>
      <w:proofErr w:type="spellStart"/>
      <w:r w:rsidR="0030512A" w:rsidRPr="00B718D9">
        <w:t>пл</w:t>
      </w:r>
      <w:r w:rsidR="00A95229">
        <w:t>о́</w:t>
      </w:r>
      <w:r w:rsidR="0030512A" w:rsidRPr="00B718D9">
        <w:t>тию</w:t>
      </w:r>
      <w:proofErr w:type="spellEnd"/>
      <w:r w:rsidR="0030512A" w:rsidRPr="00B718D9">
        <w:t>,</w:t>
      </w:r>
      <w:r w:rsidR="0030512A">
        <w:t>/</w:t>
      </w:r>
      <w:r w:rsidR="0030512A" w:rsidRPr="00B718D9">
        <w:t xml:space="preserve"> </w:t>
      </w:r>
      <w:proofErr w:type="spellStart"/>
      <w:r w:rsidR="0030512A" w:rsidRPr="00B718D9">
        <w:t>род</w:t>
      </w:r>
      <w:r w:rsidR="00A95229">
        <w:t>и́</w:t>
      </w:r>
      <w:r w:rsidR="0030512A" w:rsidRPr="00B718D9">
        <w:t>вся</w:t>
      </w:r>
      <w:proofErr w:type="spellEnd"/>
      <w:r w:rsidR="0030512A" w:rsidRPr="00B718D9">
        <w:t xml:space="preserve">, </w:t>
      </w:r>
      <w:proofErr w:type="spellStart"/>
      <w:r w:rsidR="00A95229">
        <w:t>я́</w:t>
      </w:r>
      <w:r w:rsidR="0030512A" w:rsidRPr="00B718D9">
        <w:t>ко</w:t>
      </w:r>
      <w:proofErr w:type="spellEnd"/>
      <w:r w:rsidR="0030512A" w:rsidRPr="00B718D9">
        <w:t xml:space="preserve"> благов</w:t>
      </w:r>
      <w:r w:rsidR="0030512A" w:rsidRPr="00B718D9">
        <w:t>о</w:t>
      </w:r>
      <w:r w:rsidR="0030512A" w:rsidRPr="00B718D9">
        <w:t>л</w:t>
      </w:r>
      <w:r w:rsidR="00A95229">
        <w:t>и́</w:t>
      </w:r>
      <w:r w:rsidR="0030512A" w:rsidRPr="00B718D9">
        <w:t>,</w:t>
      </w:r>
      <w:r w:rsidR="0030512A">
        <w:t>/</w:t>
      </w:r>
      <w:r w:rsidR="0030512A" w:rsidRPr="00B718D9">
        <w:t xml:space="preserve"> Бог же и </w:t>
      </w:r>
      <w:proofErr w:type="spellStart"/>
      <w:r w:rsidR="0030512A" w:rsidRPr="00B718D9">
        <w:t>Челов</w:t>
      </w:r>
      <w:r w:rsidR="00A95229">
        <w:t>е́</w:t>
      </w:r>
      <w:r w:rsidR="0030512A" w:rsidRPr="00B718D9">
        <w:t>к</w:t>
      </w:r>
      <w:proofErr w:type="spellEnd"/>
      <w:r w:rsidR="0030512A" w:rsidRPr="00B718D9">
        <w:t xml:space="preserve"> из </w:t>
      </w:r>
      <w:proofErr w:type="spellStart"/>
      <w:r w:rsidR="0030512A" w:rsidRPr="00B718D9">
        <w:t>Отроков</w:t>
      </w:r>
      <w:r w:rsidR="00A95229">
        <w:t>и́</w:t>
      </w:r>
      <w:r w:rsidR="0030512A" w:rsidRPr="00B718D9">
        <w:t>цы</w:t>
      </w:r>
      <w:proofErr w:type="spellEnd"/>
      <w:r w:rsidR="0030512A" w:rsidRPr="00B718D9">
        <w:t xml:space="preserve"> </w:t>
      </w:r>
      <w:proofErr w:type="spellStart"/>
      <w:r w:rsidR="0030512A" w:rsidRPr="00B718D9">
        <w:t>Д</w:t>
      </w:r>
      <w:r w:rsidR="00A95229">
        <w:t>е́</w:t>
      </w:r>
      <w:r w:rsidR="0030512A" w:rsidRPr="00B718D9">
        <w:t>вы</w:t>
      </w:r>
      <w:proofErr w:type="spellEnd"/>
      <w:r w:rsidR="0030512A" w:rsidRPr="00B718D9">
        <w:t>,</w:t>
      </w:r>
      <w:r w:rsidR="0030512A">
        <w:t>/</w:t>
      </w:r>
      <w:r w:rsidR="0030512A" w:rsidRPr="00B718D9">
        <w:t xml:space="preserve"> </w:t>
      </w:r>
      <w:proofErr w:type="spellStart"/>
      <w:r w:rsidR="0030512A" w:rsidRPr="00B718D9">
        <w:t>возсозид</w:t>
      </w:r>
      <w:r w:rsidR="00A95229">
        <w:t>а́</w:t>
      </w:r>
      <w:r w:rsidR="0030512A" w:rsidRPr="00B718D9">
        <w:t>я</w:t>
      </w:r>
      <w:proofErr w:type="spellEnd"/>
      <w:r w:rsidR="0030512A" w:rsidRPr="00B718D9">
        <w:t xml:space="preserve"> </w:t>
      </w:r>
      <w:proofErr w:type="spellStart"/>
      <w:r w:rsidR="0030512A" w:rsidRPr="00B718D9">
        <w:t>ны</w:t>
      </w:r>
      <w:proofErr w:type="spellEnd"/>
      <w:r w:rsidR="0030512A" w:rsidRPr="00B718D9">
        <w:t xml:space="preserve">, </w:t>
      </w:r>
      <w:proofErr w:type="spellStart"/>
      <w:r w:rsidR="0030512A" w:rsidRPr="00B718D9">
        <w:t>пр</w:t>
      </w:r>
      <w:r w:rsidR="00A95229">
        <w:t>е́</w:t>
      </w:r>
      <w:r w:rsidR="0030512A" w:rsidRPr="00B718D9">
        <w:t>жде</w:t>
      </w:r>
      <w:proofErr w:type="spellEnd"/>
      <w:r w:rsidR="0030512A" w:rsidRPr="00B718D9">
        <w:t xml:space="preserve"> </w:t>
      </w:r>
      <w:proofErr w:type="spellStart"/>
      <w:r w:rsidR="0030512A" w:rsidRPr="00B718D9">
        <w:t>п</w:t>
      </w:r>
      <w:r w:rsidR="00A95229">
        <w:t>а́</w:t>
      </w:r>
      <w:r w:rsidR="0030512A" w:rsidRPr="00B718D9">
        <w:t>дшия</w:t>
      </w:r>
      <w:proofErr w:type="spellEnd"/>
      <w:r w:rsidR="0030512A" w:rsidRPr="00B718D9">
        <w:t>,</w:t>
      </w:r>
      <w:r w:rsidR="0030512A">
        <w:t>//</w:t>
      </w:r>
      <w:r w:rsidR="0030512A" w:rsidRPr="00B718D9">
        <w:t xml:space="preserve"> </w:t>
      </w:r>
      <w:proofErr w:type="spellStart"/>
      <w:r w:rsidR="0030512A" w:rsidRPr="00B718D9">
        <w:t>р</w:t>
      </w:r>
      <w:r w:rsidR="00A95229">
        <w:t>а́</w:t>
      </w:r>
      <w:r w:rsidR="0030512A" w:rsidRPr="00B718D9">
        <w:t>ди</w:t>
      </w:r>
      <w:proofErr w:type="spellEnd"/>
      <w:r w:rsidR="0030512A" w:rsidRPr="00B718D9">
        <w:t xml:space="preserve"> </w:t>
      </w:r>
      <w:proofErr w:type="spellStart"/>
      <w:r w:rsidR="0030512A" w:rsidRPr="00B718D9">
        <w:t>кр</w:t>
      </w:r>
      <w:r w:rsidR="00A95229">
        <w:t>а́</w:t>
      </w:r>
      <w:r w:rsidR="0030512A" w:rsidRPr="00B718D9">
        <w:t>йняго</w:t>
      </w:r>
      <w:proofErr w:type="spellEnd"/>
      <w:r w:rsidR="0030512A" w:rsidRPr="00B718D9">
        <w:t xml:space="preserve"> </w:t>
      </w:r>
      <w:proofErr w:type="spellStart"/>
      <w:r w:rsidR="0030512A" w:rsidRPr="00B718D9">
        <w:t>благоутр</w:t>
      </w:r>
      <w:r w:rsidR="00A95229">
        <w:t>о́</w:t>
      </w:r>
      <w:r w:rsidR="0030512A" w:rsidRPr="00B718D9">
        <w:t>бия</w:t>
      </w:r>
      <w:proofErr w:type="spellEnd"/>
      <w:r w:rsidR="0030512A" w:rsidRPr="00B718D9">
        <w:t>.</w:t>
      </w:r>
    </w:p>
    <w:p w14:paraId="34DAC027" w14:textId="77777777" w:rsidR="0030512A" w:rsidRPr="00AB4370" w:rsidRDefault="003051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6"/>
        </w:rPr>
      </w:pPr>
    </w:p>
    <w:p w14:paraId="470A5589" w14:textId="77777777" w:rsidR="00341A4B" w:rsidRDefault="00341A4B" w:rsidP="006F338A">
      <w:pPr>
        <w:pStyle w:val="afff1"/>
        <w:tabs>
          <w:tab w:val="clear" w:pos="993"/>
          <w:tab w:val="clear" w:pos="1418"/>
          <w:tab w:val="left" w:pos="1276"/>
        </w:tabs>
        <w:rPr>
          <w:noProof/>
        </w:rPr>
      </w:pPr>
      <w:r w:rsidRPr="0072168F">
        <w:rPr>
          <w:noProof/>
        </w:rPr>
        <w:t>Катав</w:t>
      </w:r>
      <w:r w:rsidR="00A95229">
        <w:rPr>
          <w:noProof/>
        </w:rPr>
        <w:t>а́</w:t>
      </w:r>
      <w:r>
        <w:rPr>
          <w:noProof/>
        </w:rPr>
        <w:t>сия:</w:t>
      </w:r>
    </w:p>
    <w:p w14:paraId="7280398A" w14:textId="77777777" w:rsidR="00341A4B" w:rsidRPr="00782708" w:rsidRDefault="00341A4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045AA">
        <w:rPr>
          <w:b/>
          <w:color w:val="FF0000"/>
        </w:rPr>
        <w:t>Хор:</w:t>
      </w:r>
      <w:r w:rsidRPr="00A045AA">
        <w:rPr>
          <w:b/>
          <w:color w:val="FF0000"/>
        </w:rPr>
        <w:tab/>
      </w:r>
      <w:r w:rsidRPr="00782708">
        <w:rPr>
          <w:b/>
        </w:rPr>
        <w:tab/>
      </w:r>
      <w:proofErr w:type="spellStart"/>
      <w:r w:rsidRPr="00782708">
        <w:rPr>
          <w:b/>
          <w:color w:val="FF0000"/>
        </w:rPr>
        <w:t>Х</w:t>
      </w:r>
      <w:r w:rsidRPr="00782708">
        <w:rPr>
          <w:b/>
        </w:rPr>
        <w:t>в</w:t>
      </w:r>
      <w:r w:rsidR="00A95229">
        <w:rPr>
          <w:b/>
        </w:rPr>
        <w:t>а́</w:t>
      </w:r>
      <w:r w:rsidRPr="00782708">
        <w:rPr>
          <w:b/>
        </w:rPr>
        <w:t>лим</w:t>
      </w:r>
      <w:proofErr w:type="spellEnd"/>
      <w:r w:rsidRPr="00782708">
        <w:rPr>
          <w:b/>
        </w:rPr>
        <w:t xml:space="preserve">, </w:t>
      </w:r>
      <w:proofErr w:type="spellStart"/>
      <w:r w:rsidRPr="00782708">
        <w:rPr>
          <w:b/>
        </w:rPr>
        <w:t>благослов</w:t>
      </w:r>
      <w:r w:rsidR="00A95229">
        <w:rPr>
          <w:b/>
        </w:rPr>
        <w:t>и́</w:t>
      </w:r>
      <w:r w:rsidRPr="00782708">
        <w:rPr>
          <w:b/>
        </w:rPr>
        <w:t>м</w:t>
      </w:r>
      <w:proofErr w:type="spellEnd"/>
      <w:r w:rsidRPr="00782708">
        <w:rPr>
          <w:b/>
        </w:rPr>
        <w:t xml:space="preserve">, </w:t>
      </w:r>
      <w:proofErr w:type="spellStart"/>
      <w:r w:rsidRPr="00782708">
        <w:rPr>
          <w:b/>
        </w:rPr>
        <w:t>поклан</w:t>
      </w:r>
      <w:r w:rsidR="00A95229">
        <w:rPr>
          <w:b/>
        </w:rPr>
        <w:t>я́</w:t>
      </w:r>
      <w:r w:rsidRPr="00782708">
        <w:rPr>
          <w:b/>
        </w:rPr>
        <w:t>емся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Г</w:t>
      </w:r>
      <w:r w:rsidR="00A95229">
        <w:rPr>
          <w:b/>
        </w:rPr>
        <w:t>о́</w:t>
      </w:r>
      <w:r w:rsidRPr="00782708">
        <w:rPr>
          <w:b/>
        </w:rPr>
        <w:t>сподеви</w:t>
      </w:r>
      <w:proofErr w:type="spellEnd"/>
      <w:r w:rsidRPr="00782708">
        <w:rPr>
          <w:b/>
        </w:rPr>
        <w:t xml:space="preserve">, </w:t>
      </w:r>
      <w:proofErr w:type="spellStart"/>
      <w:r w:rsidRPr="00782708">
        <w:rPr>
          <w:b/>
        </w:rPr>
        <w:t>по</w:t>
      </w:r>
      <w:r w:rsidR="00A95229">
        <w:rPr>
          <w:b/>
        </w:rPr>
        <w:t>ю́</w:t>
      </w:r>
      <w:r w:rsidRPr="00782708">
        <w:rPr>
          <w:b/>
        </w:rPr>
        <w:t>ще</w:t>
      </w:r>
      <w:proofErr w:type="spellEnd"/>
      <w:r w:rsidRPr="00782708">
        <w:rPr>
          <w:b/>
        </w:rPr>
        <w:t xml:space="preserve"> и </w:t>
      </w:r>
      <w:proofErr w:type="spellStart"/>
      <w:r w:rsidRPr="00782708">
        <w:rPr>
          <w:b/>
        </w:rPr>
        <w:t>превознос</w:t>
      </w:r>
      <w:r w:rsidR="00A95229">
        <w:rPr>
          <w:b/>
        </w:rPr>
        <w:t>я́</w:t>
      </w:r>
      <w:r w:rsidRPr="00782708">
        <w:rPr>
          <w:b/>
        </w:rPr>
        <w:t>ще</w:t>
      </w:r>
      <w:proofErr w:type="spellEnd"/>
      <w:r w:rsidRPr="00782708">
        <w:rPr>
          <w:b/>
        </w:rPr>
        <w:t xml:space="preserve"> во вся </w:t>
      </w:r>
      <w:proofErr w:type="spellStart"/>
      <w:r w:rsidRPr="00782708">
        <w:rPr>
          <w:b/>
        </w:rPr>
        <w:t>в</w:t>
      </w:r>
      <w:r w:rsidR="00A95229">
        <w:rPr>
          <w:b/>
        </w:rPr>
        <w:t>е́</w:t>
      </w:r>
      <w:r w:rsidRPr="00782708">
        <w:rPr>
          <w:b/>
        </w:rPr>
        <w:t>ки</w:t>
      </w:r>
      <w:proofErr w:type="spellEnd"/>
      <w:r w:rsidRPr="00782708">
        <w:rPr>
          <w:b/>
        </w:rPr>
        <w:t>.</w:t>
      </w:r>
    </w:p>
    <w:p w14:paraId="3C2C5BFE" w14:textId="77777777" w:rsidR="00112A6D" w:rsidRDefault="00341A4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782708">
        <w:rPr>
          <w:b/>
          <w:color w:val="FF0000"/>
        </w:rPr>
        <w:tab/>
      </w:r>
      <w:r w:rsidRPr="00782708">
        <w:rPr>
          <w:b/>
          <w:color w:val="FF0000"/>
        </w:rPr>
        <w:tab/>
      </w:r>
      <w:proofErr w:type="spellStart"/>
      <w:r w:rsidRPr="00782708">
        <w:rPr>
          <w:b/>
          <w:color w:val="FF0000"/>
        </w:rPr>
        <w:t>Ч</w:t>
      </w:r>
      <w:r w:rsidR="00A95229">
        <w:rPr>
          <w:b/>
        </w:rPr>
        <w:t>у́</w:t>
      </w:r>
      <w:r w:rsidRPr="00782708">
        <w:rPr>
          <w:b/>
        </w:rPr>
        <w:t>да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преест</w:t>
      </w:r>
      <w:r w:rsidR="00A95229">
        <w:rPr>
          <w:b/>
        </w:rPr>
        <w:t>е́</w:t>
      </w:r>
      <w:r w:rsidRPr="00782708">
        <w:rPr>
          <w:b/>
        </w:rPr>
        <w:t>ственнаго</w:t>
      </w:r>
      <w:proofErr w:type="spellEnd"/>
      <w:r w:rsidRPr="00782708">
        <w:rPr>
          <w:b/>
        </w:rPr>
        <w:t xml:space="preserve">/ </w:t>
      </w:r>
      <w:proofErr w:type="spellStart"/>
      <w:r w:rsidRPr="00782708">
        <w:rPr>
          <w:b/>
        </w:rPr>
        <w:t>росод</w:t>
      </w:r>
      <w:r w:rsidR="00A95229">
        <w:rPr>
          <w:b/>
        </w:rPr>
        <w:t>а́</w:t>
      </w:r>
      <w:r w:rsidRPr="00782708">
        <w:rPr>
          <w:b/>
        </w:rPr>
        <w:t>тельная</w:t>
      </w:r>
      <w:proofErr w:type="spellEnd"/>
      <w:r w:rsidRPr="00782708">
        <w:rPr>
          <w:b/>
        </w:rPr>
        <w:t xml:space="preserve"> изобраз</w:t>
      </w:r>
      <w:r w:rsidR="00A95229">
        <w:rPr>
          <w:b/>
        </w:rPr>
        <w:t>и́</w:t>
      </w:r>
      <w:r w:rsidRPr="00782708">
        <w:rPr>
          <w:b/>
        </w:rPr>
        <w:t xml:space="preserve"> пещь </w:t>
      </w:r>
      <w:proofErr w:type="spellStart"/>
      <w:r w:rsidR="00A95229">
        <w:rPr>
          <w:b/>
        </w:rPr>
        <w:t>о́</w:t>
      </w:r>
      <w:r w:rsidRPr="00782708">
        <w:rPr>
          <w:b/>
        </w:rPr>
        <w:t>браз</w:t>
      </w:r>
      <w:proofErr w:type="spellEnd"/>
      <w:r w:rsidRPr="00782708">
        <w:rPr>
          <w:b/>
        </w:rPr>
        <w:t xml:space="preserve">:/ не </w:t>
      </w:r>
      <w:proofErr w:type="spellStart"/>
      <w:r w:rsidRPr="00782708">
        <w:rPr>
          <w:b/>
        </w:rPr>
        <w:t>бо</w:t>
      </w:r>
      <w:proofErr w:type="spellEnd"/>
      <w:r w:rsidRPr="00782708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782708">
        <w:rPr>
          <w:b/>
        </w:rPr>
        <w:t>же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при</w:t>
      </w:r>
      <w:r w:rsidR="00A95229">
        <w:rPr>
          <w:b/>
        </w:rPr>
        <w:t>я́</w:t>
      </w:r>
      <w:r w:rsidRPr="00782708">
        <w:rPr>
          <w:b/>
        </w:rPr>
        <w:t>т</w:t>
      </w:r>
      <w:proofErr w:type="spellEnd"/>
      <w:r w:rsidRPr="00782708">
        <w:rPr>
          <w:b/>
        </w:rPr>
        <w:t xml:space="preserve">, </w:t>
      </w:r>
      <w:proofErr w:type="spellStart"/>
      <w:r w:rsidRPr="00782708">
        <w:rPr>
          <w:b/>
        </w:rPr>
        <w:t>пал</w:t>
      </w:r>
      <w:r w:rsidR="00A95229">
        <w:rPr>
          <w:b/>
        </w:rPr>
        <w:t>и́</w:t>
      </w:r>
      <w:r w:rsidRPr="00782708">
        <w:rPr>
          <w:b/>
        </w:rPr>
        <w:t>т</w:t>
      </w:r>
      <w:proofErr w:type="spellEnd"/>
      <w:r w:rsidRPr="00782708">
        <w:rPr>
          <w:b/>
        </w:rPr>
        <w:t xml:space="preserve"> </w:t>
      </w:r>
      <w:proofErr w:type="spellStart"/>
      <w:r w:rsidR="00A95229">
        <w:rPr>
          <w:b/>
        </w:rPr>
        <w:t>ю́</w:t>
      </w:r>
      <w:r w:rsidRPr="00782708">
        <w:rPr>
          <w:b/>
        </w:rPr>
        <w:t>ныя</w:t>
      </w:r>
      <w:proofErr w:type="spellEnd"/>
      <w:r w:rsidRPr="00782708">
        <w:rPr>
          <w:b/>
        </w:rPr>
        <w:t xml:space="preserve">,/ </w:t>
      </w:r>
      <w:proofErr w:type="spellStart"/>
      <w:r w:rsidR="00A95229">
        <w:rPr>
          <w:b/>
        </w:rPr>
        <w:t>я́</w:t>
      </w:r>
      <w:r w:rsidRPr="00782708">
        <w:rPr>
          <w:b/>
        </w:rPr>
        <w:t>ко</w:t>
      </w:r>
      <w:proofErr w:type="spellEnd"/>
      <w:r w:rsidRPr="00782708">
        <w:rPr>
          <w:b/>
        </w:rPr>
        <w:t xml:space="preserve"> ниж</w:t>
      </w:r>
      <w:r w:rsidR="00A95229">
        <w:rPr>
          <w:b/>
        </w:rPr>
        <w:t>е́</w:t>
      </w:r>
      <w:r w:rsidRPr="00782708">
        <w:rPr>
          <w:b/>
        </w:rPr>
        <w:t xml:space="preserve"> огнь Божеств</w:t>
      </w:r>
      <w:r w:rsidR="00A95229">
        <w:rPr>
          <w:b/>
        </w:rPr>
        <w:t>а́</w:t>
      </w:r>
      <w:r w:rsidRPr="00782708">
        <w:rPr>
          <w:b/>
        </w:rPr>
        <w:t xml:space="preserve"> </w:t>
      </w:r>
      <w:proofErr w:type="spellStart"/>
      <w:r w:rsidRPr="00782708">
        <w:rPr>
          <w:b/>
        </w:rPr>
        <w:t>Д</w:t>
      </w:r>
      <w:r w:rsidR="00A95229">
        <w:rPr>
          <w:b/>
        </w:rPr>
        <w:t>е́</w:t>
      </w:r>
      <w:r w:rsidRPr="00782708">
        <w:rPr>
          <w:b/>
        </w:rPr>
        <w:t>вы</w:t>
      </w:r>
      <w:proofErr w:type="spellEnd"/>
      <w:r w:rsidRPr="00782708">
        <w:rPr>
          <w:b/>
        </w:rPr>
        <w:t xml:space="preserve">,/ в </w:t>
      </w:r>
      <w:proofErr w:type="spellStart"/>
      <w:r w:rsidRPr="00782708">
        <w:rPr>
          <w:b/>
        </w:rPr>
        <w:t>Н</w:t>
      </w:r>
      <w:r w:rsidR="00A95229">
        <w:rPr>
          <w:b/>
        </w:rPr>
        <w:t>ю́</w:t>
      </w:r>
      <w:r w:rsidRPr="00782708">
        <w:rPr>
          <w:b/>
        </w:rPr>
        <w:t>же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вн</w:t>
      </w:r>
      <w:r w:rsidR="00A95229">
        <w:rPr>
          <w:b/>
        </w:rPr>
        <w:t>и́</w:t>
      </w:r>
      <w:r w:rsidRPr="00782708">
        <w:rPr>
          <w:b/>
        </w:rPr>
        <w:t>де</w:t>
      </w:r>
      <w:proofErr w:type="spellEnd"/>
      <w:r w:rsidRPr="00782708">
        <w:rPr>
          <w:b/>
        </w:rPr>
        <w:t xml:space="preserve"> </w:t>
      </w:r>
      <w:proofErr w:type="spellStart"/>
      <w:r w:rsidRPr="00782708">
        <w:rPr>
          <w:b/>
        </w:rPr>
        <w:t>утр</w:t>
      </w:r>
      <w:r w:rsidR="00A95229">
        <w:rPr>
          <w:b/>
        </w:rPr>
        <w:t>о́</w:t>
      </w:r>
      <w:r w:rsidRPr="00782708">
        <w:rPr>
          <w:b/>
        </w:rPr>
        <w:t>бу</w:t>
      </w:r>
      <w:proofErr w:type="spellEnd"/>
      <w:r w:rsidRPr="00782708">
        <w:rPr>
          <w:b/>
        </w:rPr>
        <w:t xml:space="preserve">./ Тем </w:t>
      </w:r>
      <w:proofErr w:type="spellStart"/>
      <w:r w:rsidRPr="00782708">
        <w:rPr>
          <w:b/>
        </w:rPr>
        <w:t>воспев</w:t>
      </w:r>
      <w:r w:rsidR="00A95229">
        <w:rPr>
          <w:b/>
        </w:rPr>
        <w:t>а́</w:t>
      </w:r>
      <w:r w:rsidRPr="00782708">
        <w:rPr>
          <w:b/>
        </w:rPr>
        <w:t>юще</w:t>
      </w:r>
      <w:proofErr w:type="spellEnd"/>
      <w:r w:rsidRPr="00782708">
        <w:rPr>
          <w:b/>
        </w:rPr>
        <w:t xml:space="preserve">, </w:t>
      </w:r>
      <w:proofErr w:type="spellStart"/>
      <w:r w:rsidRPr="00782708">
        <w:rPr>
          <w:b/>
        </w:rPr>
        <w:t>воспо</w:t>
      </w:r>
      <w:r w:rsidR="00A95229">
        <w:rPr>
          <w:b/>
        </w:rPr>
        <w:t>е́</w:t>
      </w:r>
      <w:r w:rsidRPr="00782708">
        <w:rPr>
          <w:b/>
        </w:rPr>
        <w:t>м</w:t>
      </w:r>
      <w:proofErr w:type="spellEnd"/>
      <w:r w:rsidRPr="00782708">
        <w:rPr>
          <w:b/>
        </w:rPr>
        <w:t xml:space="preserve">:/ да </w:t>
      </w:r>
      <w:proofErr w:type="spellStart"/>
      <w:r w:rsidRPr="00782708">
        <w:rPr>
          <w:b/>
        </w:rPr>
        <w:t>благослов</w:t>
      </w:r>
      <w:r w:rsidR="00A95229">
        <w:rPr>
          <w:b/>
        </w:rPr>
        <w:t>и́</w:t>
      </w:r>
      <w:r w:rsidRPr="00782708">
        <w:rPr>
          <w:b/>
        </w:rPr>
        <w:t>т</w:t>
      </w:r>
      <w:proofErr w:type="spellEnd"/>
      <w:r w:rsidRPr="00782708">
        <w:rPr>
          <w:b/>
        </w:rPr>
        <w:t xml:space="preserve"> тварь вся </w:t>
      </w:r>
      <w:proofErr w:type="spellStart"/>
      <w:r w:rsidRPr="00782708">
        <w:rPr>
          <w:b/>
        </w:rPr>
        <w:t>Г</w:t>
      </w:r>
      <w:r w:rsidR="00A95229">
        <w:rPr>
          <w:b/>
        </w:rPr>
        <w:t>о́</w:t>
      </w:r>
      <w:r w:rsidRPr="00782708">
        <w:rPr>
          <w:b/>
        </w:rPr>
        <w:t>спода</w:t>
      </w:r>
      <w:proofErr w:type="spellEnd"/>
      <w:r>
        <w:rPr>
          <w:b/>
        </w:rPr>
        <w:t>/</w:t>
      </w:r>
      <w:r w:rsidRPr="00782708">
        <w:rPr>
          <w:b/>
        </w:rPr>
        <w:t xml:space="preserve">/ и </w:t>
      </w:r>
      <w:proofErr w:type="spellStart"/>
      <w:r w:rsidRPr="00782708">
        <w:rPr>
          <w:b/>
        </w:rPr>
        <w:t>превозн</w:t>
      </w:r>
      <w:r w:rsidR="00A95229">
        <w:rPr>
          <w:b/>
        </w:rPr>
        <w:t>о́</w:t>
      </w:r>
      <w:r w:rsidRPr="00782708">
        <w:rPr>
          <w:b/>
        </w:rPr>
        <w:t>сит</w:t>
      </w:r>
      <w:proofErr w:type="spellEnd"/>
      <w:r w:rsidRPr="00782708">
        <w:rPr>
          <w:b/>
        </w:rPr>
        <w:t xml:space="preserve"> во вся </w:t>
      </w:r>
      <w:proofErr w:type="spellStart"/>
      <w:r w:rsidRPr="00782708">
        <w:rPr>
          <w:b/>
        </w:rPr>
        <w:t>в</w:t>
      </w:r>
      <w:r w:rsidR="00A95229">
        <w:rPr>
          <w:b/>
        </w:rPr>
        <w:t>е́</w:t>
      </w:r>
      <w:r w:rsidRPr="00782708">
        <w:rPr>
          <w:b/>
        </w:rPr>
        <w:t>ки</w:t>
      </w:r>
      <w:proofErr w:type="spellEnd"/>
      <w:r w:rsidRPr="00782708">
        <w:rPr>
          <w:b/>
        </w:rPr>
        <w:t>.</w:t>
      </w:r>
    </w:p>
    <w:p w14:paraId="0CD1F8AB" w14:textId="77777777" w:rsidR="00341A4B" w:rsidRPr="00AB4370" w:rsidRDefault="00341A4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6"/>
          <w:szCs w:val="6"/>
        </w:rPr>
      </w:pPr>
    </w:p>
    <w:p w14:paraId="6E3D5FFB" w14:textId="77777777" w:rsidR="008C1ADE" w:rsidRPr="00694F90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Cs w:val="28"/>
        </w:rPr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8C1ADE" w:rsidRPr="0072168F">
        <w:rPr>
          <w:b/>
          <w:color w:val="FF0000"/>
        </w:rPr>
        <w:t xml:space="preserve">: </w:t>
      </w:r>
      <w:r w:rsidR="008C1ADE" w:rsidRPr="0072168F">
        <w:rPr>
          <w:b/>
          <w:color w:val="FF0000"/>
        </w:rPr>
        <w:tab/>
      </w:r>
      <w:r w:rsidR="008C1ADE"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А́</w:t>
      </w:r>
      <w:r w:rsidR="0030512A" w:rsidRPr="00B718D9">
        <w:t>нгели</w:t>
      </w:r>
      <w:proofErr w:type="spellEnd"/>
      <w:r w:rsidR="0030512A" w:rsidRPr="00B718D9">
        <w:t xml:space="preserve">, </w:t>
      </w:r>
      <w:proofErr w:type="spellStart"/>
      <w:r w:rsidR="0030512A" w:rsidRPr="00B718D9">
        <w:t>вхожд</w:t>
      </w:r>
      <w:r w:rsidR="00A95229">
        <w:t>е́</w:t>
      </w:r>
      <w:r w:rsidR="0030512A" w:rsidRPr="00B718D9">
        <w:t>ние</w:t>
      </w:r>
      <w:proofErr w:type="spellEnd"/>
      <w:r w:rsidR="0030512A" w:rsidRPr="00B718D9">
        <w:t xml:space="preserve"> </w:t>
      </w:r>
      <w:proofErr w:type="spellStart"/>
      <w:r w:rsidR="0030512A" w:rsidRPr="00B718D9">
        <w:t>Преч</w:t>
      </w:r>
      <w:r w:rsidR="00A95229">
        <w:t>и́</w:t>
      </w:r>
      <w:r w:rsidR="0030512A" w:rsidRPr="00B718D9">
        <w:t>стыя</w:t>
      </w:r>
      <w:proofErr w:type="spellEnd"/>
      <w:r w:rsidR="0030512A" w:rsidRPr="00B718D9">
        <w:t xml:space="preserve"> </w:t>
      </w:r>
      <w:proofErr w:type="spellStart"/>
      <w:r w:rsidR="0030512A" w:rsidRPr="00B718D9">
        <w:t>зр</w:t>
      </w:r>
      <w:r w:rsidR="00A95229">
        <w:t>я́</w:t>
      </w:r>
      <w:r w:rsidR="0030512A" w:rsidRPr="00B718D9">
        <w:t>ще</w:t>
      </w:r>
      <w:proofErr w:type="spellEnd"/>
      <w:r w:rsidR="0030512A" w:rsidRPr="00B718D9">
        <w:t xml:space="preserve">, </w:t>
      </w:r>
      <w:proofErr w:type="spellStart"/>
      <w:r w:rsidR="0030512A" w:rsidRPr="00B718D9">
        <w:t>удив</w:t>
      </w:r>
      <w:r w:rsidR="00A95229">
        <w:t>и́</w:t>
      </w:r>
      <w:r w:rsidR="0030512A" w:rsidRPr="00B718D9">
        <w:t>шася</w:t>
      </w:r>
      <w:proofErr w:type="spellEnd"/>
      <w:r w:rsidR="0030512A" w:rsidRPr="00B718D9">
        <w:t>:</w:t>
      </w:r>
      <w:r w:rsidR="0030512A">
        <w:t>/</w:t>
      </w:r>
      <w:r w:rsidR="0030512A" w:rsidRPr="00B718D9">
        <w:t xml:space="preserve"> </w:t>
      </w:r>
      <w:proofErr w:type="spellStart"/>
      <w:r w:rsidR="0030512A" w:rsidRPr="00B718D9">
        <w:t>к</w:t>
      </w:r>
      <w:r w:rsidR="00A95229">
        <w:t>а́</w:t>
      </w:r>
      <w:r w:rsidR="0030512A" w:rsidRPr="00B718D9">
        <w:t>ко</w:t>
      </w:r>
      <w:proofErr w:type="spellEnd"/>
      <w:r w:rsidR="0030512A" w:rsidRPr="00B718D9">
        <w:t xml:space="preserve"> </w:t>
      </w:r>
      <w:proofErr w:type="spellStart"/>
      <w:r w:rsidR="0030512A" w:rsidRPr="00B718D9">
        <w:t>Д</w:t>
      </w:r>
      <w:r w:rsidR="00A95229">
        <w:t>е́</w:t>
      </w:r>
      <w:r w:rsidR="0030512A" w:rsidRPr="00B718D9">
        <w:t>ва</w:t>
      </w:r>
      <w:proofErr w:type="spellEnd"/>
      <w:r w:rsidR="0030512A" w:rsidRPr="00B718D9">
        <w:t xml:space="preserve"> </w:t>
      </w:r>
      <w:proofErr w:type="spellStart"/>
      <w:r w:rsidR="0030512A" w:rsidRPr="00B718D9">
        <w:t>вн</w:t>
      </w:r>
      <w:r w:rsidR="00A95229">
        <w:t>и́</w:t>
      </w:r>
      <w:r w:rsidR="0030512A" w:rsidRPr="00B718D9">
        <w:t>де</w:t>
      </w:r>
      <w:proofErr w:type="spellEnd"/>
      <w:r w:rsidR="0030512A" w:rsidRPr="00B718D9">
        <w:t xml:space="preserve"> во </w:t>
      </w:r>
      <w:proofErr w:type="spellStart"/>
      <w:r w:rsidR="0030512A" w:rsidRPr="00B718D9">
        <w:t>свят</w:t>
      </w:r>
      <w:r w:rsidR="00A95229">
        <w:t>а́</w:t>
      </w:r>
      <w:r w:rsidR="0030512A" w:rsidRPr="00B718D9">
        <w:t>я</w:t>
      </w:r>
      <w:proofErr w:type="spellEnd"/>
      <w:r w:rsidR="0030512A" w:rsidRPr="00B718D9">
        <w:t xml:space="preserve"> </w:t>
      </w:r>
      <w:proofErr w:type="spellStart"/>
      <w:r w:rsidR="0030512A" w:rsidRPr="00B718D9">
        <w:t>св</w:t>
      </w:r>
      <w:r w:rsidR="0030512A" w:rsidRPr="00B718D9">
        <w:t>я</w:t>
      </w:r>
      <w:r w:rsidR="0030512A" w:rsidRPr="00B718D9">
        <w:t>т</w:t>
      </w:r>
      <w:r w:rsidR="00A95229">
        <w:t>ы́</w:t>
      </w:r>
      <w:r w:rsidR="0030512A" w:rsidRPr="00B718D9">
        <w:t>х</w:t>
      </w:r>
      <w:proofErr w:type="spellEnd"/>
      <w:r w:rsidR="0030512A" w:rsidRPr="00B718D9">
        <w:t>?</w:t>
      </w:r>
    </w:p>
    <w:p w14:paraId="4398124D" w14:textId="77777777" w:rsidR="009A1B61" w:rsidRPr="007F1D3F" w:rsidRDefault="009A1B61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</w:rPr>
      </w:pPr>
    </w:p>
    <w:p w14:paraId="3C02E007" w14:textId="77777777" w:rsidR="00AB53E0" w:rsidRDefault="009449FF" w:rsidP="006F338A">
      <w:pPr>
        <w:pStyle w:val="afff1"/>
        <w:tabs>
          <w:tab w:val="clear" w:pos="993"/>
          <w:tab w:val="clear" w:pos="1418"/>
          <w:tab w:val="left" w:pos="1276"/>
        </w:tabs>
      </w:pPr>
      <w:r>
        <w:br w:type="page"/>
      </w:r>
      <w:r w:rsidR="00AB53E0" w:rsidRPr="0072168F">
        <w:lastRenderedPageBreak/>
        <w:t xml:space="preserve">Песнь </w:t>
      </w:r>
      <w:r w:rsidR="00AB53E0">
        <w:t>9:</w:t>
      </w:r>
    </w:p>
    <w:p w14:paraId="55592E08" w14:textId="77777777" w:rsidR="00AB53E0" w:rsidRPr="0072168F" w:rsidRDefault="00AB53E0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:</w:t>
      </w:r>
    </w:p>
    <w:p w14:paraId="5947B94E" w14:textId="77777777" w:rsidR="00AB53E0" w:rsidRPr="0072168F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</w:p>
    <w:p w14:paraId="2F9CBB5B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proofErr w:type="spellStart"/>
      <w:r w:rsidRPr="00491CFD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491CFD">
        <w:rPr>
          <w:b/>
          <w:color w:val="FF0000"/>
          <w:sz w:val="20"/>
        </w:rPr>
        <w:t>с</w:t>
      </w:r>
      <w:proofErr w:type="spellEnd"/>
      <w:r w:rsidRPr="00491CFD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  <w:spacing w:val="-6"/>
          <w:w w:val="96"/>
        </w:rPr>
        <w:t>Я́</w:t>
      </w:r>
      <w:r w:rsidRPr="00AB4370">
        <w:rPr>
          <w:b/>
          <w:spacing w:val="-6"/>
          <w:w w:val="96"/>
        </w:rPr>
        <w:t>ко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одушевл</w:t>
      </w:r>
      <w:r w:rsidR="00A95229">
        <w:rPr>
          <w:b/>
          <w:spacing w:val="-6"/>
          <w:w w:val="96"/>
        </w:rPr>
        <w:t>е́</w:t>
      </w:r>
      <w:r w:rsidRPr="00AB4370">
        <w:rPr>
          <w:b/>
          <w:spacing w:val="-6"/>
          <w:w w:val="96"/>
        </w:rPr>
        <w:t>нному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Б</w:t>
      </w:r>
      <w:r w:rsidR="00A95229">
        <w:rPr>
          <w:b/>
          <w:spacing w:val="-6"/>
          <w:w w:val="96"/>
        </w:rPr>
        <w:t>о́</w:t>
      </w:r>
      <w:r w:rsidRPr="00AB4370">
        <w:rPr>
          <w:b/>
          <w:spacing w:val="-6"/>
          <w:w w:val="96"/>
        </w:rPr>
        <w:t>жию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кив</w:t>
      </w:r>
      <w:r w:rsidR="00A95229">
        <w:rPr>
          <w:b/>
          <w:spacing w:val="-6"/>
          <w:w w:val="96"/>
        </w:rPr>
        <w:t>о́</w:t>
      </w:r>
      <w:r w:rsidRPr="00AB4370">
        <w:rPr>
          <w:b/>
          <w:spacing w:val="-6"/>
          <w:w w:val="96"/>
        </w:rPr>
        <w:t>ту</w:t>
      </w:r>
      <w:proofErr w:type="spellEnd"/>
      <w:r w:rsidRPr="00AB4370">
        <w:rPr>
          <w:b/>
          <w:spacing w:val="-6"/>
          <w:w w:val="96"/>
        </w:rPr>
        <w:t xml:space="preserve">/ да </w:t>
      </w:r>
      <w:proofErr w:type="spellStart"/>
      <w:r w:rsidRPr="00AB4370">
        <w:rPr>
          <w:b/>
          <w:spacing w:val="-6"/>
          <w:w w:val="96"/>
        </w:rPr>
        <w:t>ник</w:t>
      </w:r>
      <w:r w:rsidR="00A95229">
        <w:rPr>
          <w:b/>
          <w:spacing w:val="-6"/>
          <w:w w:val="96"/>
        </w:rPr>
        <w:t>а́</w:t>
      </w:r>
      <w:r w:rsidRPr="00AB4370">
        <w:rPr>
          <w:b/>
          <w:spacing w:val="-6"/>
          <w:w w:val="96"/>
        </w:rPr>
        <w:t>коже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к</w:t>
      </w:r>
      <w:r w:rsidR="00A95229">
        <w:rPr>
          <w:b/>
          <w:spacing w:val="-6"/>
          <w:w w:val="96"/>
        </w:rPr>
        <w:t>о́</w:t>
      </w:r>
      <w:r w:rsidRPr="00AB4370">
        <w:rPr>
          <w:b/>
          <w:spacing w:val="-6"/>
          <w:w w:val="96"/>
        </w:rPr>
        <w:t>снется</w:t>
      </w:r>
      <w:proofErr w:type="spellEnd"/>
      <w:r w:rsidRPr="00AB4370">
        <w:rPr>
          <w:b/>
          <w:spacing w:val="-6"/>
          <w:w w:val="96"/>
        </w:rPr>
        <w:t xml:space="preserve"> рук</w:t>
      </w:r>
      <w:r w:rsidR="00A95229">
        <w:rPr>
          <w:b/>
          <w:spacing w:val="-6"/>
          <w:w w:val="96"/>
        </w:rPr>
        <w:t>а́</w:t>
      </w:r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скв</w:t>
      </w:r>
      <w:r w:rsidR="00A95229">
        <w:rPr>
          <w:b/>
          <w:spacing w:val="-6"/>
          <w:w w:val="96"/>
        </w:rPr>
        <w:t>е́</w:t>
      </w:r>
      <w:r w:rsidRPr="00AB4370">
        <w:rPr>
          <w:b/>
          <w:spacing w:val="-6"/>
          <w:w w:val="96"/>
        </w:rPr>
        <w:t>рных</w:t>
      </w:r>
      <w:proofErr w:type="spellEnd"/>
      <w:r w:rsidRPr="00AB4370">
        <w:rPr>
          <w:b/>
          <w:spacing w:val="-6"/>
          <w:w w:val="96"/>
        </w:rPr>
        <w:t xml:space="preserve">,/ </w:t>
      </w:r>
      <w:proofErr w:type="spellStart"/>
      <w:r w:rsidRPr="00AB4370">
        <w:rPr>
          <w:b/>
          <w:spacing w:val="-6"/>
          <w:w w:val="96"/>
        </w:rPr>
        <w:t>устн</w:t>
      </w:r>
      <w:r w:rsidR="00A95229">
        <w:rPr>
          <w:b/>
          <w:spacing w:val="-6"/>
          <w:w w:val="96"/>
        </w:rPr>
        <w:t>е</w:t>
      </w:r>
      <w:proofErr w:type="spellEnd"/>
      <w:r w:rsidR="00A95229">
        <w:rPr>
          <w:b/>
          <w:spacing w:val="-6"/>
          <w:w w:val="96"/>
        </w:rPr>
        <w:t>́</w:t>
      </w:r>
      <w:r w:rsidRPr="00AB4370">
        <w:rPr>
          <w:b/>
          <w:spacing w:val="-6"/>
          <w:w w:val="96"/>
        </w:rPr>
        <w:t xml:space="preserve"> же </w:t>
      </w:r>
      <w:proofErr w:type="spellStart"/>
      <w:r w:rsidRPr="00AB4370">
        <w:rPr>
          <w:b/>
          <w:spacing w:val="-6"/>
          <w:w w:val="96"/>
        </w:rPr>
        <w:t>в</w:t>
      </w:r>
      <w:r w:rsidR="00A95229">
        <w:rPr>
          <w:b/>
          <w:spacing w:val="-6"/>
          <w:w w:val="96"/>
        </w:rPr>
        <w:t>е́</w:t>
      </w:r>
      <w:r w:rsidRPr="00AB4370">
        <w:rPr>
          <w:b/>
          <w:spacing w:val="-6"/>
          <w:w w:val="96"/>
        </w:rPr>
        <w:t>рных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Богор</w:t>
      </w:r>
      <w:r w:rsidR="00A95229">
        <w:rPr>
          <w:b/>
          <w:spacing w:val="-6"/>
          <w:w w:val="96"/>
        </w:rPr>
        <w:t>о́</w:t>
      </w:r>
      <w:r w:rsidRPr="00AB4370">
        <w:rPr>
          <w:b/>
          <w:spacing w:val="-6"/>
          <w:w w:val="96"/>
        </w:rPr>
        <w:t>дице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нем</w:t>
      </w:r>
      <w:r w:rsidR="00A95229">
        <w:rPr>
          <w:b/>
          <w:spacing w:val="-6"/>
          <w:w w:val="96"/>
        </w:rPr>
        <w:t>о́</w:t>
      </w:r>
      <w:r w:rsidRPr="00AB4370">
        <w:rPr>
          <w:b/>
          <w:spacing w:val="-6"/>
          <w:w w:val="96"/>
        </w:rPr>
        <w:t>лчно</w:t>
      </w:r>
      <w:proofErr w:type="spellEnd"/>
      <w:r w:rsidRPr="00AB4370">
        <w:rPr>
          <w:b/>
          <w:spacing w:val="-6"/>
          <w:w w:val="96"/>
        </w:rPr>
        <w:t xml:space="preserve">,/ глас </w:t>
      </w:r>
      <w:proofErr w:type="spellStart"/>
      <w:r w:rsidR="00A95229">
        <w:rPr>
          <w:b/>
          <w:spacing w:val="-6"/>
          <w:w w:val="96"/>
        </w:rPr>
        <w:t>А́</w:t>
      </w:r>
      <w:r w:rsidRPr="00AB4370">
        <w:rPr>
          <w:b/>
          <w:spacing w:val="-6"/>
          <w:w w:val="96"/>
        </w:rPr>
        <w:t>нгела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восп</w:t>
      </w:r>
      <w:r w:rsidRPr="00AB4370">
        <w:rPr>
          <w:b/>
          <w:spacing w:val="-6"/>
          <w:w w:val="96"/>
        </w:rPr>
        <w:t>е</w:t>
      </w:r>
      <w:r w:rsidRPr="00AB4370">
        <w:rPr>
          <w:b/>
          <w:spacing w:val="-6"/>
          <w:w w:val="96"/>
        </w:rPr>
        <w:t>в</w:t>
      </w:r>
      <w:r w:rsidR="00A95229">
        <w:rPr>
          <w:b/>
          <w:spacing w:val="-6"/>
          <w:w w:val="96"/>
        </w:rPr>
        <w:t>а́</w:t>
      </w:r>
      <w:r w:rsidRPr="00AB4370">
        <w:rPr>
          <w:b/>
          <w:spacing w:val="-6"/>
          <w:w w:val="96"/>
        </w:rPr>
        <w:t>юще</w:t>
      </w:r>
      <w:proofErr w:type="spellEnd"/>
      <w:r w:rsidRPr="00AB4370">
        <w:rPr>
          <w:b/>
          <w:spacing w:val="-6"/>
          <w:w w:val="96"/>
        </w:rPr>
        <w:t xml:space="preserve">, с </w:t>
      </w:r>
      <w:proofErr w:type="spellStart"/>
      <w:r w:rsidRPr="00AB4370">
        <w:rPr>
          <w:b/>
          <w:spacing w:val="-6"/>
          <w:w w:val="96"/>
        </w:rPr>
        <w:t>р</w:t>
      </w:r>
      <w:r w:rsidR="00A95229">
        <w:rPr>
          <w:b/>
          <w:spacing w:val="-6"/>
          <w:w w:val="96"/>
        </w:rPr>
        <w:t>а́</w:t>
      </w:r>
      <w:r w:rsidRPr="00AB4370">
        <w:rPr>
          <w:b/>
          <w:spacing w:val="-6"/>
          <w:w w:val="96"/>
        </w:rPr>
        <w:t>достию</w:t>
      </w:r>
      <w:proofErr w:type="spellEnd"/>
      <w:r w:rsidRPr="00AB4370">
        <w:rPr>
          <w:b/>
          <w:spacing w:val="-6"/>
          <w:w w:val="96"/>
        </w:rPr>
        <w:t xml:space="preserve"> да </w:t>
      </w:r>
      <w:proofErr w:type="spellStart"/>
      <w:r w:rsidRPr="00AB4370">
        <w:rPr>
          <w:b/>
          <w:spacing w:val="-6"/>
          <w:w w:val="96"/>
        </w:rPr>
        <w:t>вопи</w:t>
      </w:r>
      <w:r w:rsidR="00A95229">
        <w:rPr>
          <w:b/>
          <w:spacing w:val="-6"/>
          <w:w w:val="96"/>
        </w:rPr>
        <w:t>ю́</w:t>
      </w:r>
      <w:r w:rsidRPr="00AB4370">
        <w:rPr>
          <w:b/>
          <w:spacing w:val="-6"/>
          <w:w w:val="96"/>
        </w:rPr>
        <w:t>т</w:t>
      </w:r>
      <w:proofErr w:type="spellEnd"/>
      <w:r w:rsidRPr="00AB4370">
        <w:rPr>
          <w:b/>
          <w:spacing w:val="-6"/>
          <w:w w:val="96"/>
        </w:rPr>
        <w:t xml:space="preserve">:/ </w:t>
      </w:r>
      <w:proofErr w:type="spellStart"/>
      <w:r w:rsidR="00A95229">
        <w:rPr>
          <w:b/>
          <w:spacing w:val="-6"/>
          <w:w w:val="96"/>
        </w:rPr>
        <w:t>и́</w:t>
      </w:r>
      <w:r w:rsidRPr="00AB4370">
        <w:rPr>
          <w:b/>
          <w:spacing w:val="-6"/>
          <w:w w:val="96"/>
        </w:rPr>
        <w:t>стинно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в</w:t>
      </w:r>
      <w:r w:rsidR="00A95229">
        <w:rPr>
          <w:b/>
          <w:spacing w:val="-6"/>
          <w:w w:val="96"/>
        </w:rPr>
        <w:t>ы́</w:t>
      </w:r>
      <w:r w:rsidRPr="00AB4370">
        <w:rPr>
          <w:b/>
          <w:spacing w:val="-6"/>
          <w:w w:val="96"/>
        </w:rPr>
        <w:t>шши</w:t>
      </w:r>
      <w:proofErr w:type="spellEnd"/>
      <w:r w:rsidRPr="00AB4370">
        <w:rPr>
          <w:b/>
          <w:spacing w:val="-6"/>
          <w:w w:val="96"/>
        </w:rPr>
        <w:t xml:space="preserve"> всех </w:t>
      </w:r>
      <w:proofErr w:type="spellStart"/>
      <w:r w:rsidRPr="00AB4370">
        <w:rPr>
          <w:b/>
          <w:spacing w:val="-6"/>
          <w:w w:val="96"/>
        </w:rPr>
        <w:t>ес</w:t>
      </w:r>
      <w:r w:rsidR="00A95229">
        <w:rPr>
          <w:b/>
          <w:spacing w:val="-6"/>
          <w:w w:val="96"/>
        </w:rPr>
        <w:t>и</w:t>
      </w:r>
      <w:proofErr w:type="spellEnd"/>
      <w:r w:rsidR="00A95229">
        <w:rPr>
          <w:b/>
          <w:spacing w:val="-6"/>
          <w:w w:val="96"/>
        </w:rPr>
        <w:t>́</w:t>
      </w:r>
      <w:r w:rsidRPr="00AB4370">
        <w:rPr>
          <w:b/>
          <w:spacing w:val="-6"/>
          <w:w w:val="96"/>
        </w:rPr>
        <w:t xml:space="preserve">, </w:t>
      </w:r>
      <w:proofErr w:type="spellStart"/>
      <w:r w:rsidRPr="00AB4370">
        <w:rPr>
          <w:b/>
          <w:spacing w:val="-6"/>
          <w:w w:val="96"/>
        </w:rPr>
        <w:t>Д</w:t>
      </w:r>
      <w:r w:rsidR="00A95229">
        <w:rPr>
          <w:b/>
          <w:spacing w:val="-6"/>
          <w:w w:val="96"/>
        </w:rPr>
        <w:t>е́</w:t>
      </w:r>
      <w:r w:rsidRPr="00AB4370">
        <w:rPr>
          <w:b/>
          <w:spacing w:val="-6"/>
          <w:w w:val="96"/>
        </w:rPr>
        <w:t>во</w:t>
      </w:r>
      <w:proofErr w:type="spellEnd"/>
      <w:r w:rsidRPr="00AB4370">
        <w:rPr>
          <w:b/>
          <w:spacing w:val="-6"/>
          <w:w w:val="96"/>
        </w:rPr>
        <w:t xml:space="preserve"> </w:t>
      </w:r>
      <w:proofErr w:type="spellStart"/>
      <w:r w:rsidRPr="00AB4370">
        <w:rPr>
          <w:b/>
          <w:spacing w:val="-6"/>
          <w:w w:val="96"/>
        </w:rPr>
        <w:t>Ч</w:t>
      </w:r>
      <w:r w:rsidR="00A95229">
        <w:rPr>
          <w:b/>
          <w:spacing w:val="-6"/>
          <w:w w:val="96"/>
        </w:rPr>
        <w:t>и́</w:t>
      </w:r>
      <w:r w:rsidRPr="00AB4370">
        <w:rPr>
          <w:b/>
          <w:spacing w:val="-6"/>
          <w:w w:val="96"/>
        </w:rPr>
        <w:t>стая</w:t>
      </w:r>
      <w:proofErr w:type="spellEnd"/>
      <w:r w:rsidRPr="00AB4370">
        <w:rPr>
          <w:b/>
          <w:spacing w:val="-6"/>
          <w:w w:val="96"/>
        </w:rPr>
        <w:t>.</w:t>
      </w:r>
      <w:r w:rsidRPr="00AB4370">
        <w:rPr>
          <w:b/>
          <w:i/>
          <w:color w:val="FF0000"/>
          <w:spacing w:val="-6"/>
          <w:w w:val="96"/>
          <w:sz w:val="20"/>
        </w:rPr>
        <w:t xml:space="preserve"> (</w:t>
      </w:r>
      <w:proofErr w:type="spellStart"/>
      <w:r w:rsidRPr="00AB4370">
        <w:rPr>
          <w:b/>
          <w:i/>
          <w:color w:val="FF0000"/>
          <w:spacing w:val="-6"/>
          <w:w w:val="96"/>
          <w:sz w:val="20"/>
        </w:rPr>
        <w:t>Дв</w:t>
      </w:r>
      <w:r w:rsidR="00A95229">
        <w:rPr>
          <w:b/>
          <w:i/>
          <w:color w:val="FF0000"/>
          <w:spacing w:val="-6"/>
          <w:w w:val="96"/>
          <w:sz w:val="20"/>
        </w:rPr>
        <w:t>а́</w:t>
      </w:r>
      <w:r w:rsidRPr="00AB4370">
        <w:rPr>
          <w:b/>
          <w:i/>
          <w:color w:val="FF0000"/>
          <w:spacing w:val="-6"/>
          <w:w w:val="96"/>
          <w:sz w:val="20"/>
        </w:rPr>
        <w:t>жды</w:t>
      </w:r>
      <w:proofErr w:type="spellEnd"/>
      <w:r w:rsidRPr="00AB4370">
        <w:rPr>
          <w:b/>
          <w:i/>
          <w:color w:val="FF0000"/>
          <w:spacing w:val="-6"/>
          <w:w w:val="96"/>
          <w:sz w:val="20"/>
        </w:rPr>
        <w:t>)</w:t>
      </w:r>
    </w:p>
    <w:p w14:paraId="2ACC599E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6"/>
          <w:szCs w:val="6"/>
        </w:rPr>
      </w:pPr>
    </w:p>
    <w:p w14:paraId="7C96C7C7" w14:textId="77777777" w:rsidR="00AB53E0" w:rsidRPr="00632CFC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rPr>
          <w:b/>
          <w:color w:val="FF0000"/>
        </w:rPr>
        <w:t>Хор поет припевы, чтец читает тропари:</w:t>
      </w:r>
    </w:p>
    <w:p w14:paraId="3F7B2523" w14:textId="77777777" w:rsidR="00AB53E0" w:rsidRPr="009E02A5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Pr="00A447C8">
        <w:rPr>
          <w:b/>
        </w:rPr>
        <w:t>нгели</w:t>
      </w:r>
      <w:proofErr w:type="spellEnd"/>
      <w:r w:rsidRPr="00A447C8">
        <w:rPr>
          <w:b/>
        </w:rPr>
        <w:t xml:space="preserve">, </w:t>
      </w:r>
      <w:proofErr w:type="spellStart"/>
      <w:r w:rsidRPr="00A447C8">
        <w:rPr>
          <w:b/>
        </w:rPr>
        <w:t>вхожд</w:t>
      </w:r>
      <w:r w:rsidR="00A95229">
        <w:rPr>
          <w:b/>
        </w:rPr>
        <w:t>е́</w:t>
      </w:r>
      <w:r w:rsidRPr="00A447C8">
        <w:rPr>
          <w:b/>
        </w:rPr>
        <w:t>ние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Всеч</w:t>
      </w:r>
      <w:r w:rsidR="00A95229">
        <w:rPr>
          <w:b/>
        </w:rPr>
        <w:t>и́</w:t>
      </w:r>
      <w:r w:rsidRPr="00A447C8">
        <w:rPr>
          <w:b/>
        </w:rPr>
        <w:t>стыя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зр</w:t>
      </w:r>
      <w:r w:rsidR="00A95229">
        <w:rPr>
          <w:b/>
        </w:rPr>
        <w:t>я́</w:t>
      </w:r>
      <w:r w:rsidRPr="00A447C8">
        <w:rPr>
          <w:b/>
        </w:rPr>
        <w:t>ще</w:t>
      </w:r>
      <w:proofErr w:type="spellEnd"/>
      <w:r w:rsidRPr="00A447C8">
        <w:rPr>
          <w:b/>
        </w:rPr>
        <w:t xml:space="preserve">, </w:t>
      </w:r>
      <w:proofErr w:type="spellStart"/>
      <w:r w:rsidRPr="00A447C8">
        <w:rPr>
          <w:b/>
        </w:rPr>
        <w:t>удив</w:t>
      </w:r>
      <w:r w:rsidR="00A95229">
        <w:rPr>
          <w:b/>
        </w:rPr>
        <w:t>и́</w:t>
      </w:r>
      <w:r w:rsidRPr="00A447C8">
        <w:rPr>
          <w:b/>
        </w:rPr>
        <w:t>шася</w:t>
      </w:r>
      <w:proofErr w:type="spellEnd"/>
      <w:r w:rsidRPr="00A447C8">
        <w:rPr>
          <w:b/>
        </w:rPr>
        <w:t xml:space="preserve">:/ </w:t>
      </w:r>
      <w:proofErr w:type="spellStart"/>
      <w:r w:rsidRPr="00A447C8">
        <w:rPr>
          <w:b/>
        </w:rPr>
        <w:t>к</w:t>
      </w:r>
      <w:r w:rsidR="00A95229">
        <w:rPr>
          <w:b/>
        </w:rPr>
        <w:t>а́</w:t>
      </w:r>
      <w:r w:rsidRPr="00A447C8">
        <w:rPr>
          <w:b/>
        </w:rPr>
        <w:t>ко</w:t>
      </w:r>
      <w:proofErr w:type="spellEnd"/>
      <w:r w:rsidRPr="00A447C8">
        <w:rPr>
          <w:b/>
        </w:rPr>
        <w:t xml:space="preserve"> со </w:t>
      </w:r>
      <w:proofErr w:type="spellStart"/>
      <w:r w:rsidRPr="00A447C8">
        <w:rPr>
          <w:b/>
        </w:rPr>
        <w:t>сл</w:t>
      </w:r>
      <w:r w:rsidR="00A95229">
        <w:rPr>
          <w:b/>
        </w:rPr>
        <w:t>а́</w:t>
      </w:r>
      <w:r w:rsidRPr="00A447C8">
        <w:rPr>
          <w:b/>
        </w:rPr>
        <w:t>вою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вн</w:t>
      </w:r>
      <w:r w:rsidR="00A95229">
        <w:rPr>
          <w:b/>
        </w:rPr>
        <w:t>и́</w:t>
      </w:r>
      <w:r w:rsidRPr="00A447C8">
        <w:rPr>
          <w:b/>
        </w:rPr>
        <w:t>де</w:t>
      </w:r>
      <w:proofErr w:type="spellEnd"/>
      <w:r w:rsidRPr="00A447C8">
        <w:rPr>
          <w:b/>
        </w:rPr>
        <w:t xml:space="preserve"> во </w:t>
      </w:r>
      <w:proofErr w:type="spellStart"/>
      <w:r w:rsidRPr="00A447C8">
        <w:rPr>
          <w:b/>
        </w:rPr>
        <w:t>свят</w:t>
      </w:r>
      <w:r w:rsidR="00A95229">
        <w:rPr>
          <w:b/>
        </w:rPr>
        <w:t>а́</w:t>
      </w:r>
      <w:r w:rsidRPr="00A447C8">
        <w:rPr>
          <w:b/>
        </w:rPr>
        <w:t>я</w:t>
      </w:r>
      <w:proofErr w:type="spellEnd"/>
      <w:r w:rsidRPr="00A447C8">
        <w:rPr>
          <w:b/>
        </w:rPr>
        <w:t xml:space="preserve"> </w:t>
      </w:r>
      <w:proofErr w:type="spellStart"/>
      <w:r w:rsidRPr="00A447C8">
        <w:rPr>
          <w:b/>
        </w:rPr>
        <w:t>свят</w:t>
      </w:r>
      <w:r w:rsidR="00A95229">
        <w:rPr>
          <w:b/>
        </w:rPr>
        <w:t>ы́</w:t>
      </w:r>
      <w:r w:rsidRPr="00A447C8">
        <w:rPr>
          <w:b/>
        </w:rPr>
        <w:t>х</w:t>
      </w:r>
      <w:proofErr w:type="spellEnd"/>
      <w:r w:rsidRPr="00A447C8">
        <w:rPr>
          <w:b/>
        </w:rPr>
        <w:t>?</w:t>
      </w:r>
    </w:p>
    <w:p w14:paraId="724C95B1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  <w:spacing w:val="-8"/>
          <w:w w:val="96"/>
        </w:rPr>
        <w:t>Я́</w:t>
      </w:r>
      <w:r w:rsidRPr="00613EC2">
        <w:rPr>
          <w:spacing w:val="-8"/>
          <w:w w:val="96"/>
        </w:rPr>
        <w:t>ко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пресв</w:t>
      </w:r>
      <w:r w:rsidR="00A95229">
        <w:rPr>
          <w:spacing w:val="-8"/>
          <w:w w:val="96"/>
        </w:rPr>
        <w:t>е́</w:t>
      </w:r>
      <w:r w:rsidRPr="00613EC2">
        <w:rPr>
          <w:spacing w:val="-8"/>
          <w:w w:val="96"/>
        </w:rPr>
        <w:t>тлую</w:t>
      </w:r>
      <w:proofErr w:type="spellEnd"/>
      <w:r w:rsidRPr="00613EC2">
        <w:rPr>
          <w:spacing w:val="-8"/>
          <w:w w:val="96"/>
        </w:rPr>
        <w:t xml:space="preserve">, </w:t>
      </w:r>
      <w:proofErr w:type="spellStart"/>
      <w:r w:rsidRPr="00613EC2">
        <w:rPr>
          <w:spacing w:val="-8"/>
          <w:w w:val="96"/>
        </w:rPr>
        <w:t>Богор</w:t>
      </w:r>
      <w:r w:rsidR="00A95229">
        <w:rPr>
          <w:spacing w:val="-8"/>
          <w:w w:val="96"/>
        </w:rPr>
        <w:t>о́</w:t>
      </w:r>
      <w:r w:rsidRPr="00613EC2">
        <w:rPr>
          <w:spacing w:val="-8"/>
          <w:w w:val="96"/>
        </w:rPr>
        <w:t>дице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Ч</w:t>
      </w:r>
      <w:r w:rsidR="00A95229">
        <w:rPr>
          <w:spacing w:val="-8"/>
          <w:w w:val="96"/>
        </w:rPr>
        <w:t>и́</w:t>
      </w:r>
      <w:r w:rsidRPr="00613EC2">
        <w:rPr>
          <w:spacing w:val="-8"/>
          <w:w w:val="96"/>
        </w:rPr>
        <w:t>стая</w:t>
      </w:r>
      <w:proofErr w:type="spellEnd"/>
      <w:r w:rsidRPr="00613EC2">
        <w:rPr>
          <w:spacing w:val="-8"/>
          <w:w w:val="96"/>
        </w:rPr>
        <w:t xml:space="preserve">, </w:t>
      </w:r>
      <w:proofErr w:type="spellStart"/>
      <w:r w:rsidRPr="00613EC2">
        <w:rPr>
          <w:spacing w:val="-8"/>
          <w:w w:val="96"/>
        </w:rPr>
        <w:t>душ</w:t>
      </w:r>
      <w:r w:rsidR="00A95229">
        <w:rPr>
          <w:spacing w:val="-8"/>
          <w:w w:val="96"/>
        </w:rPr>
        <w:t>е́</w:t>
      </w:r>
      <w:r w:rsidRPr="00613EC2">
        <w:rPr>
          <w:spacing w:val="-8"/>
          <w:w w:val="96"/>
        </w:rPr>
        <w:t>вныя</w:t>
      </w:r>
      <w:proofErr w:type="spellEnd"/>
      <w:r w:rsidRPr="00613EC2">
        <w:rPr>
          <w:spacing w:val="-8"/>
          <w:w w:val="96"/>
        </w:rPr>
        <w:t xml:space="preserve"> чистот</w:t>
      </w:r>
      <w:r w:rsidR="00A95229">
        <w:rPr>
          <w:spacing w:val="-8"/>
          <w:w w:val="96"/>
        </w:rPr>
        <w:t>ы́</w:t>
      </w:r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им</w:t>
      </w:r>
      <w:r w:rsidR="00A95229">
        <w:rPr>
          <w:spacing w:val="-8"/>
          <w:w w:val="96"/>
        </w:rPr>
        <w:t>у́</w:t>
      </w:r>
      <w:r w:rsidRPr="00613EC2">
        <w:rPr>
          <w:spacing w:val="-8"/>
          <w:w w:val="96"/>
        </w:rPr>
        <w:t>щи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добр</w:t>
      </w:r>
      <w:r w:rsidR="00A95229">
        <w:rPr>
          <w:spacing w:val="-8"/>
          <w:w w:val="96"/>
        </w:rPr>
        <w:t>о́</w:t>
      </w:r>
      <w:r w:rsidRPr="00613EC2">
        <w:rPr>
          <w:spacing w:val="-8"/>
          <w:w w:val="96"/>
        </w:rPr>
        <w:t>ту</w:t>
      </w:r>
      <w:proofErr w:type="spellEnd"/>
      <w:r w:rsidRPr="00613EC2">
        <w:rPr>
          <w:spacing w:val="-8"/>
          <w:w w:val="96"/>
        </w:rPr>
        <w:t xml:space="preserve">,/ </w:t>
      </w:r>
      <w:proofErr w:type="spellStart"/>
      <w:r w:rsidRPr="00613EC2">
        <w:rPr>
          <w:spacing w:val="-8"/>
          <w:w w:val="96"/>
        </w:rPr>
        <w:t>благод</w:t>
      </w:r>
      <w:r w:rsidR="00A95229">
        <w:rPr>
          <w:spacing w:val="-8"/>
          <w:w w:val="96"/>
        </w:rPr>
        <w:t>а́</w:t>
      </w:r>
      <w:r w:rsidRPr="00613EC2">
        <w:rPr>
          <w:spacing w:val="-8"/>
          <w:w w:val="96"/>
        </w:rPr>
        <w:t>тию</w:t>
      </w:r>
      <w:proofErr w:type="spellEnd"/>
      <w:r w:rsidRPr="00613EC2">
        <w:rPr>
          <w:spacing w:val="-8"/>
          <w:w w:val="96"/>
        </w:rPr>
        <w:t xml:space="preserve"> же </w:t>
      </w:r>
      <w:proofErr w:type="spellStart"/>
      <w:r w:rsidRPr="00613EC2">
        <w:rPr>
          <w:spacing w:val="-8"/>
          <w:w w:val="96"/>
        </w:rPr>
        <w:t>Б</w:t>
      </w:r>
      <w:r w:rsidR="00A95229">
        <w:rPr>
          <w:spacing w:val="-8"/>
          <w:w w:val="96"/>
        </w:rPr>
        <w:t>о́</w:t>
      </w:r>
      <w:r w:rsidRPr="00613EC2">
        <w:rPr>
          <w:spacing w:val="-8"/>
          <w:w w:val="96"/>
        </w:rPr>
        <w:t>жиею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исполн</w:t>
      </w:r>
      <w:r w:rsidR="00A95229">
        <w:rPr>
          <w:spacing w:val="-8"/>
          <w:w w:val="96"/>
        </w:rPr>
        <w:t>я́</w:t>
      </w:r>
      <w:r w:rsidRPr="00613EC2">
        <w:rPr>
          <w:spacing w:val="-8"/>
          <w:w w:val="96"/>
        </w:rPr>
        <w:t>ема</w:t>
      </w:r>
      <w:proofErr w:type="spellEnd"/>
      <w:r w:rsidRPr="00613EC2">
        <w:rPr>
          <w:spacing w:val="-8"/>
          <w:w w:val="96"/>
        </w:rPr>
        <w:t xml:space="preserve"> с </w:t>
      </w:r>
      <w:proofErr w:type="spellStart"/>
      <w:r w:rsidRPr="00613EC2">
        <w:rPr>
          <w:spacing w:val="-8"/>
          <w:w w:val="96"/>
        </w:rPr>
        <w:t>Небес</w:t>
      </w:r>
      <w:r w:rsidR="00A95229">
        <w:rPr>
          <w:spacing w:val="-8"/>
          <w:w w:val="96"/>
        </w:rPr>
        <w:t>е</w:t>
      </w:r>
      <w:proofErr w:type="spellEnd"/>
      <w:r w:rsidR="00A95229">
        <w:rPr>
          <w:spacing w:val="-8"/>
          <w:w w:val="96"/>
        </w:rPr>
        <w:t>́</w:t>
      </w:r>
      <w:r w:rsidRPr="00613EC2">
        <w:rPr>
          <w:spacing w:val="-8"/>
          <w:w w:val="96"/>
        </w:rPr>
        <w:t xml:space="preserve">,/ </w:t>
      </w:r>
      <w:proofErr w:type="spellStart"/>
      <w:r w:rsidRPr="00613EC2">
        <w:rPr>
          <w:spacing w:val="-8"/>
          <w:w w:val="96"/>
        </w:rPr>
        <w:t>Св</w:t>
      </w:r>
      <w:r w:rsidR="00A95229">
        <w:rPr>
          <w:spacing w:val="-8"/>
          <w:w w:val="96"/>
        </w:rPr>
        <w:t>е́</w:t>
      </w:r>
      <w:r w:rsidRPr="00613EC2">
        <w:rPr>
          <w:spacing w:val="-8"/>
          <w:w w:val="96"/>
        </w:rPr>
        <w:t>том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Приснос</w:t>
      </w:r>
      <w:r w:rsidR="00A95229">
        <w:rPr>
          <w:spacing w:val="-8"/>
          <w:w w:val="96"/>
        </w:rPr>
        <w:t>у́</w:t>
      </w:r>
      <w:r w:rsidRPr="00613EC2">
        <w:rPr>
          <w:spacing w:val="-8"/>
          <w:w w:val="96"/>
        </w:rPr>
        <w:t>щным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просвещ</w:t>
      </w:r>
      <w:r w:rsidR="00A95229">
        <w:rPr>
          <w:spacing w:val="-8"/>
          <w:w w:val="96"/>
        </w:rPr>
        <w:t>а́</w:t>
      </w:r>
      <w:r w:rsidRPr="00613EC2">
        <w:rPr>
          <w:spacing w:val="-8"/>
          <w:w w:val="96"/>
        </w:rPr>
        <w:t>еши</w:t>
      </w:r>
      <w:proofErr w:type="spellEnd"/>
      <w:r w:rsidRPr="00613EC2">
        <w:rPr>
          <w:spacing w:val="-8"/>
          <w:w w:val="96"/>
        </w:rPr>
        <w:t xml:space="preserve"> всегд</w:t>
      </w:r>
      <w:r w:rsidR="00A95229">
        <w:rPr>
          <w:spacing w:val="-8"/>
          <w:w w:val="96"/>
        </w:rPr>
        <w:t>а́</w:t>
      </w:r>
      <w:r w:rsidRPr="00613EC2">
        <w:rPr>
          <w:spacing w:val="-8"/>
          <w:w w:val="96"/>
        </w:rPr>
        <w:t xml:space="preserve"> с </w:t>
      </w:r>
      <w:proofErr w:type="spellStart"/>
      <w:r w:rsidRPr="00613EC2">
        <w:rPr>
          <w:spacing w:val="-8"/>
          <w:w w:val="96"/>
        </w:rPr>
        <w:t>вес</w:t>
      </w:r>
      <w:r w:rsidR="00A95229">
        <w:rPr>
          <w:spacing w:val="-8"/>
          <w:w w:val="96"/>
        </w:rPr>
        <w:t>е́</w:t>
      </w:r>
      <w:r w:rsidRPr="00613EC2">
        <w:rPr>
          <w:spacing w:val="-8"/>
          <w:w w:val="96"/>
        </w:rPr>
        <w:t>лием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вопи</w:t>
      </w:r>
      <w:r w:rsidR="00A95229">
        <w:rPr>
          <w:spacing w:val="-8"/>
          <w:w w:val="96"/>
        </w:rPr>
        <w:t>ю́</w:t>
      </w:r>
      <w:r w:rsidRPr="00613EC2">
        <w:rPr>
          <w:spacing w:val="-8"/>
          <w:w w:val="96"/>
        </w:rPr>
        <w:t>щия</w:t>
      </w:r>
      <w:proofErr w:type="spellEnd"/>
      <w:r w:rsidRPr="00613EC2">
        <w:rPr>
          <w:spacing w:val="-8"/>
          <w:w w:val="96"/>
        </w:rPr>
        <w:t xml:space="preserve">:// </w:t>
      </w:r>
      <w:proofErr w:type="spellStart"/>
      <w:r w:rsidR="00A95229">
        <w:rPr>
          <w:spacing w:val="-8"/>
          <w:w w:val="96"/>
        </w:rPr>
        <w:t>и́</w:t>
      </w:r>
      <w:r w:rsidRPr="00613EC2">
        <w:rPr>
          <w:spacing w:val="-8"/>
          <w:w w:val="96"/>
        </w:rPr>
        <w:t>стинно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в</w:t>
      </w:r>
      <w:r w:rsidR="00A95229">
        <w:rPr>
          <w:spacing w:val="-8"/>
          <w:w w:val="96"/>
        </w:rPr>
        <w:t>ы́</w:t>
      </w:r>
      <w:r w:rsidRPr="00613EC2">
        <w:rPr>
          <w:spacing w:val="-8"/>
          <w:w w:val="96"/>
        </w:rPr>
        <w:t>шши</w:t>
      </w:r>
      <w:proofErr w:type="spellEnd"/>
      <w:r w:rsidRPr="00613EC2">
        <w:rPr>
          <w:spacing w:val="-8"/>
          <w:w w:val="96"/>
        </w:rPr>
        <w:t xml:space="preserve"> всех </w:t>
      </w:r>
      <w:proofErr w:type="spellStart"/>
      <w:r w:rsidRPr="00613EC2">
        <w:rPr>
          <w:spacing w:val="-8"/>
          <w:w w:val="96"/>
        </w:rPr>
        <w:t>ес</w:t>
      </w:r>
      <w:r w:rsidR="00A95229">
        <w:rPr>
          <w:spacing w:val="-8"/>
          <w:w w:val="96"/>
        </w:rPr>
        <w:t>и</w:t>
      </w:r>
      <w:proofErr w:type="spellEnd"/>
      <w:r w:rsidR="00A95229">
        <w:rPr>
          <w:spacing w:val="-8"/>
          <w:w w:val="96"/>
        </w:rPr>
        <w:t>́</w:t>
      </w:r>
      <w:r w:rsidRPr="00613EC2">
        <w:rPr>
          <w:spacing w:val="-8"/>
          <w:w w:val="96"/>
        </w:rPr>
        <w:t xml:space="preserve">, </w:t>
      </w:r>
      <w:proofErr w:type="spellStart"/>
      <w:r w:rsidRPr="00613EC2">
        <w:rPr>
          <w:spacing w:val="-8"/>
          <w:w w:val="96"/>
        </w:rPr>
        <w:t>Д</w:t>
      </w:r>
      <w:r w:rsidR="00A95229">
        <w:rPr>
          <w:spacing w:val="-8"/>
          <w:w w:val="96"/>
        </w:rPr>
        <w:t>е́</w:t>
      </w:r>
      <w:r w:rsidRPr="00613EC2">
        <w:rPr>
          <w:spacing w:val="-8"/>
          <w:w w:val="96"/>
        </w:rPr>
        <w:t>во</w:t>
      </w:r>
      <w:proofErr w:type="spellEnd"/>
      <w:r w:rsidRPr="00613EC2">
        <w:rPr>
          <w:spacing w:val="-8"/>
          <w:w w:val="96"/>
        </w:rPr>
        <w:t xml:space="preserve"> </w:t>
      </w:r>
      <w:proofErr w:type="spellStart"/>
      <w:r w:rsidRPr="00613EC2">
        <w:rPr>
          <w:spacing w:val="-8"/>
          <w:w w:val="96"/>
        </w:rPr>
        <w:t>Ч</w:t>
      </w:r>
      <w:r w:rsidR="00A95229">
        <w:rPr>
          <w:spacing w:val="-8"/>
          <w:w w:val="96"/>
        </w:rPr>
        <w:t>и́</w:t>
      </w:r>
      <w:r w:rsidRPr="00613EC2">
        <w:rPr>
          <w:spacing w:val="-8"/>
          <w:w w:val="96"/>
        </w:rPr>
        <w:t>стая</w:t>
      </w:r>
      <w:proofErr w:type="spellEnd"/>
      <w:r w:rsidRPr="00613EC2">
        <w:rPr>
          <w:spacing w:val="-8"/>
          <w:w w:val="96"/>
        </w:rPr>
        <w:t>.</w:t>
      </w:r>
    </w:p>
    <w:p w14:paraId="7F17894E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44FB65A7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783638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Pr="00783638">
        <w:rPr>
          <w:b/>
        </w:rPr>
        <w:t>нгели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вхожд</w:t>
      </w:r>
      <w:r w:rsidR="00A95229">
        <w:rPr>
          <w:b/>
        </w:rPr>
        <w:t>е́</w:t>
      </w:r>
      <w:r w:rsidRPr="00783638">
        <w:rPr>
          <w:b/>
        </w:rPr>
        <w:t>ние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Д</w:t>
      </w:r>
      <w:r w:rsidR="00A95229">
        <w:rPr>
          <w:b/>
        </w:rPr>
        <w:t>е́</w:t>
      </w:r>
      <w:r w:rsidRPr="00783638">
        <w:rPr>
          <w:b/>
        </w:rPr>
        <w:t>вы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зр</w:t>
      </w:r>
      <w:r w:rsidR="00A95229">
        <w:rPr>
          <w:b/>
        </w:rPr>
        <w:t>я́</w:t>
      </w:r>
      <w:r w:rsidRPr="00783638">
        <w:rPr>
          <w:b/>
        </w:rPr>
        <w:t>ще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удив</w:t>
      </w:r>
      <w:r w:rsidR="00A95229">
        <w:rPr>
          <w:b/>
        </w:rPr>
        <w:t>и́</w:t>
      </w:r>
      <w:r w:rsidRPr="00783638">
        <w:rPr>
          <w:b/>
        </w:rPr>
        <w:t>шася</w:t>
      </w:r>
      <w:proofErr w:type="spellEnd"/>
      <w:r w:rsidRPr="00783638">
        <w:rPr>
          <w:b/>
        </w:rPr>
        <w:t xml:space="preserve">:/ </w:t>
      </w:r>
      <w:proofErr w:type="spellStart"/>
      <w:r w:rsidRPr="00783638">
        <w:rPr>
          <w:b/>
        </w:rPr>
        <w:t>к</w:t>
      </w:r>
      <w:r w:rsidR="00A95229">
        <w:rPr>
          <w:b/>
        </w:rPr>
        <w:t>а́</w:t>
      </w:r>
      <w:r w:rsidRPr="00783638">
        <w:rPr>
          <w:b/>
        </w:rPr>
        <w:t>к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пр</w:t>
      </w:r>
      <w:r w:rsidRPr="00783638">
        <w:rPr>
          <w:b/>
        </w:rPr>
        <w:t>е</w:t>
      </w:r>
      <w:r w:rsidRPr="00783638">
        <w:rPr>
          <w:b/>
        </w:rPr>
        <w:t>сл</w:t>
      </w:r>
      <w:r w:rsidR="00A95229">
        <w:rPr>
          <w:b/>
        </w:rPr>
        <w:t>а́</w:t>
      </w:r>
      <w:r w:rsidRPr="00783638">
        <w:rPr>
          <w:b/>
        </w:rPr>
        <w:t>вн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н</w:t>
      </w:r>
      <w:r w:rsidR="00A95229">
        <w:rPr>
          <w:b/>
        </w:rPr>
        <w:t>и́</w:t>
      </w:r>
      <w:r w:rsidRPr="00783638">
        <w:rPr>
          <w:b/>
        </w:rPr>
        <w:t>де</w:t>
      </w:r>
      <w:proofErr w:type="spellEnd"/>
      <w:r w:rsidRPr="00783638">
        <w:rPr>
          <w:b/>
        </w:rPr>
        <w:t xml:space="preserve"> во </w:t>
      </w:r>
      <w:proofErr w:type="spellStart"/>
      <w:r w:rsidRPr="00783638">
        <w:rPr>
          <w:b/>
        </w:rPr>
        <w:t>свят</w:t>
      </w:r>
      <w:r w:rsidR="00A95229">
        <w:rPr>
          <w:b/>
        </w:rPr>
        <w:t>а́</w:t>
      </w:r>
      <w:r w:rsidRPr="00783638">
        <w:rPr>
          <w:b/>
        </w:rPr>
        <w:t>я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свят</w:t>
      </w:r>
      <w:r w:rsidR="00A95229">
        <w:rPr>
          <w:b/>
        </w:rPr>
        <w:t>ы́</w:t>
      </w:r>
      <w:r w:rsidRPr="00783638">
        <w:rPr>
          <w:b/>
        </w:rPr>
        <w:t>х</w:t>
      </w:r>
      <w:proofErr w:type="spellEnd"/>
      <w:r w:rsidRPr="00783638">
        <w:rPr>
          <w:b/>
        </w:rPr>
        <w:t>?</w:t>
      </w:r>
    </w:p>
    <w:p w14:paraId="7B779C4B" w14:textId="77777777" w:rsidR="00AB53E0" w:rsidRPr="00694F9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83638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П</w:t>
      </w:r>
      <w:r w:rsidRPr="00B718D9">
        <w:t>релет</w:t>
      </w:r>
      <w:r w:rsidR="00A95229">
        <w:t>а́</w:t>
      </w:r>
      <w:r w:rsidRPr="00B718D9">
        <w:t>ет</w:t>
      </w:r>
      <w:proofErr w:type="spellEnd"/>
      <w:r w:rsidRPr="00B718D9">
        <w:t xml:space="preserve">, </w:t>
      </w:r>
      <w:proofErr w:type="spellStart"/>
      <w:r w:rsidRPr="00B718D9">
        <w:t>Богор</w:t>
      </w:r>
      <w:r w:rsidR="00A95229">
        <w:t>о́</w:t>
      </w:r>
      <w:r w:rsidRPr="00B718D9">
        <w:t>дице</w:t>
      </w:r>
      <w:proofErr w:type="spellEnd"/>
      <w:r w:rsidRPr="00B718D9">
        <w:t xml:space="preserve">,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 xml:space="preserve">, </w:t>
      </w:r>
      <w:proofErr w:type="spellStart"/>
      <w:r w:rsidRPr="00B718D9">
        <w:t>ч</w:t>
      </w:r>
      <w:r w:rsidR="00A95229">
        <w:t>у́</w:t>
      </w:r>
      <w:r w:rsidRPr="00B718D9">
        <w:t>до</w:t>
      </w:r>
      <w:proofErr w:type="spellEnd"/>
      <w:r w:rsidRPr="00B718D9">
        <w:t xml:space="preserve"> Тво</w:t>
      </w:r>
      <w:r w:rsidR="00A95229">
        <w:t>е́</w:t>
      </w:r>
      <w:r w:rsidRPr="00B718D9">
        <w:t xml:space="preserve"> </w:t>
      </w:r>
      <w:proofErr w:type="spellStart"/>
      <w:r w:rsidRPr="00B718D9">
        <w:t>с</w:t>
      </w:r>
      <w:r w:rsidR="00A95229">
        <w:t>и́</w:t>
      </w:r>
      <w:r w:rsidRPr="00B718D9">
        <w:t>лу</w:t>
      </w:r>
      <w:proofErr w:type="spellEnd"/>
      <w:r w:rsidRPr="00B718D9">
        <w:t xml:space="preserve"> </w:t>
      </w:r>
      <w:proofErr w:type="spellStart"/>
      <w:r w:rsidRPr="00B718D9">
        <w:t>слов</w:t>
      </w:r>
      <w:r w:rsidR="00A95229">
        <w:t>е́</w:t>
      </w:r>
      <w:r w:rsidRPr="00B718D9">
        <w:t>с</w:t>
      </w:r>
      <w:proofErr w:type="spellEnd"/>
      <w:r w:rsidRPr="00B718D9">
        <w:t>:</w:t>
      </w:r>
      <w:r>
        <w:t>/</w:t>
      </w:r>
      <w:r w:rsidRPr="00B718D9">
        <w:t xml:space="preserve"> </w:t>
      </w:r>
      <w:proofErr w:type="spellStart"/>
      <w:r w:rsidRPr="00B718D9">
        <w:t>т</w:t>
      </w:r>
      <w:r w:rsidR="00A95229">
        <w:t>е́</w:t>
      </w:r>
      <w:r w:rsidRPr="00B718D9">
        <w:t>ло</w:t>
      </w:r>
      <w:proofErr w:type="spellEnd"/>
      <w:r w:rsidRPr="00B718D9">
        <w:t xml:space="preserve"> </w:t>
      </w:r>
      <w:proofErr w:type="spellStart"/>
      <w:r w:rsidRPr="00B718D9">
        <w:t>бо</w:t>
      </w:r>
      <w:proofErr w:type="spellEnd"/>
      <w:r w:rsidRPr="00B718D9">
        <w:t xml:space="preserve"> в Теб</w:t>
      </w:r>
      <w:r w:rsidR="00A95229">
        <w:t>е́</w:t>
      </w:r>
      <w:r w:rsidRPr="00B718D9">
        <w:t xml:space="preserve"> </w:t>
      </w:r>
      <w:proofErr w:type="spellStart"/>
      <w:r w:rsidRPr="00B718D9">
        <w:t>поразумев</w:t>
      </w:r>
      <w:r w:rsidR="00A95229">
        <w:t>а́</w:t>
      </w:r>
      <w:r w:rsidRPr="00B718D9">
        <w:t>ю</w:t>
      </w:r>
      <w:proofErr w:type="spellEnd"/>
      <w:r w:rsidRPr="00B718D9">
        <w:t xml:space="preserve"> </w:t>
      </w:r>
      <w:proofErr w:type="spellStart"/>
      <w:r w:rsidRPr="00B718D9">
        <w:t>п</w:t>
      </w:r>
      <w:r w:rsidR="00A95229">
        <w:t>а́</w:t>
      </w:r>
      <w:r w:rsidRPr="00B718D9">
        <w:t>че</w:t>
      </w:r>
      <w:proofErr w:type="spellEnd"/>
      <w:r w:rsidRPr="00B718D9">
        <w:t xml:space="preserve"> </w:t>
      </w:r>
      <w:proofErr w:type="spellStart"/>
      <w:r w:rsidRPr="00B718D9">
        <w:t>сл</w:t>
      </w:r>
      <w:r w:rsidR="00A95229">
        <w:t>о́</w:t>
      </w:r>
      <w:r w:rsidRPr="00B718D9">
        <w:t>ва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теч</w:t>
      </w:r>
      <w:r w:rsidR="00A95229">
        <w:t>е́</w:t>
      </w:r>
      <w:r w:rsidRPr="00B718D9">
        <w:t>ния</w:t>
      </w:r>
      <w:proofErr w:type="spellEnd"/>
      <w:r w:rsidRPr="00B718D9">
        <w:t xml:space="preserve"> </w:t>
      </w:r>
      <w:proofErr w:type="spellStart"/>
      <w:r w:rsidRPr="00B718D9">
        <w:t>грех</w:t>
      </w:r>
      <w:r w:rsidR="00A95229">
        <w:t>о́</w:t>
      </w:r>
      <w:r w:rsidRPr="00B718D9">
        <w:t>внаго</w:t>
      </w:r>
      <w:proofErr w:type="spellEnd"/>
      <w:r w:rsidRPr="00B718D9">
        <w:t xml:space="preserve"> </w:t>
      </w:r>
      <w:proofErr w:type="spellStart"/>
      <w:r w:rsidRPr="00B718D9">
        <w:t>непри</w:t>
      </w:r>
      <w:r w:rsidR="00A95229">
        <w:t>я́</w:t>
      </w:r>
      <w:r w:rsidRPr="00B718D9">
        <w:t>тно</w:t>
      </w:r>
      <w:proofErr w:type="spellEnd"/>
      <w:r w:rsidRPr="00B718D9">
        <w:t>.</w:t>
      </w:r>
      <w:r>
        <w:t>/</w:t>
      </w:r>
      <w:r w:rsidRPr="00B718D9">
        <w:t xml:space="preserve"> </w:t>
      </w:r>
      <w:proofErr w:type="spellStart"/>
      <w:r w:rsidRPr="00B718D9">
        <w:t>Т</w:t>
      </w:r>
      <w:r w:rsidR="00A95229">
        <w:t>е́</w:t>
      </w:r>
      <w:r w:rsidRPr="00B718D9">
        <w:t>мже</w:t>
      </w:r>
      <w:proofErr w:type="spellEnd"/>
      <w:r w:rsidRPr="00B718D9">
        <w:t xml:space="preserve"> </w:t>
      </w:r>
      <w:proofErr w:type="spellStart"/>
      <w:r w:rsidRPr="00B718D9">
        <w:t>благод</w:t>
      </w:r>
      <w:r w:rsidR="00A95229">
        <w:t>а́</w:t>
      </w:r>
      <w:r w:rsidRPr="00B718D9">
        <w:t>рственно</w:t>
      </w:r>
      <w:proofErr w:type="spellEnd"/>
      <w:r w:rsidRPr="00B718D9">
        <w:t xml:space="preserve"> вопи</w:t>
      </w:r>
      <w:r w:rsidR="00A95229">
        <w:t>ю́</w:t>
      </w:r>
      <w:r w:rsidRPr="00B718D9">
        <w:t xml:space="preserve"> </w:t>
      </w:r>
      <w:proofErr w:type="spellStart"/>
      <w:r w:rsidRPr="00B718D9">
        <w:t>Ти</w:t>
      </w:r>
      <w:proofErr w:type="spellEnd"/>
      <w:r w:rsidRPr="00B718D9">
        <w:t>:</w:t>
      </w:r>
      <w:r>
        <w:t>//</w:t>
      </w:r>
      <w:r w:rsidRPr="00B718D9">
        <w:t xml:space="preserve"> </w:t>
      </w:r>
      <w:proofErr w:type="spellStart"/>
      <w:r w:rsidR="00A95229">
        <w:t>и́</w:t>
      </w:r>
      <w:r w:rsidRPr="00B718D9">
        <w:t>стинно</w:t>
      </w:r>
      <w:proofErr w:type="spellEnd"/>
      <w:r w:rsidRPr="00B718D9">
        <w:t xml:space="preserve"> </w:t>
      </w:r>
      <w:proofErr w:type="spellStart"/>
      <w:r w:rsidRPr="00B718D9">
        <w:t>в</w:t>
      </w:r>
      <w:r w:rsidR="00A95229">
        <w:t>ы́</w:t>
      </w:r>
      <w:r w:rsidRPr="00B718D9">
        <w:t>шши</w:t>
      </w:r>
      <w:proofErr w:type="spellEnd"/>
      <w:r w:rsidRPr="00B718D9">
        <w:t xml:space="preserve"> всех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, </w:t>
      </w:r>
      <w:proofErr w:type="spellStart"/>
      <w:r w:rsidRPr="00B718D9">
        <w:t>Д</w:t>
      </w:r>
      <w:r w:rsidR="00A95229">
        <w:t>е́</w:t>
      </w:r>
      <w:r w:rsidRPr="00B718D9">
        <w:t>во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>.</w:t>
      </w:r>
    </w:p>
    <w:p w14:paraId="36B3E747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2EBC565A" w14:textId="77777777" w:rsidR="00AB53E0" w:rsidRPr="00A15957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Pr="00783638">
        <w:rPr>
          <w:b/>
        </w:rPr>
        <w:t>нгели</w:t>
      </w:r>
      <w:proofErr w:type="spellEnd"/>
      <w:r w:rsidRPr="00783638">
        <w:rPr>
          <w:b/>
        </w:rPr>
        <w:t xml:space="preserve"> и </w:t>
      </w:r>
      <w:proofErr w:type="spellStart"/>
      <w:r w:rsidRPr="00783638">
        <w:rPr>
          <w:b/>
        </w:rPr>
        <w:t>челов</w:t>
      </w:r>
      <w:r w:rsidR="00A95229">
        <w:rPr>
          <w:b/>
        </w:rPr>
        <w:t>е́</w:t>
      </w:r>
      <w:r w:rsidRPr="00783638">
        <w:rPr>
          <w:b/>
        </w:rPr>
        <w:t>цы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Д</w:t>
      </w:r>
      <w:r w:rsidR="00A95229">
        <w:rPr>
          <w:b/>
        </w:rPr>
        <w:t>е́</w:t>
      </w:r>
      <w:r w:rsidRPr="00783638">
        <w:rPr>
          <w:b/>
        </w:rPr>
        <w:t>вы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хожд</w:t>
      </w:r>
      <w:r w:rsidR="00A95229">
        <w:rPr>
          <w:b/>
        </w:rPr>
        <w:t>е́</w:t>
      </w:r>
      <w:r w:rsidRPr="00783638">
        <w:rPr>
          <w:b/>
        </w:rPr>
        <w:t>ние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почт</w:t>
      </w:r>
      <w:r w:rsidR="00A95229">
        <w:rPr>
          <w:b/>
        </w:rPr>
        <w:t>и́</w:t>
      </w:r>
      <w:r w:rsidRPr="00783638">
        <w:rPr>
          <w:b/>
        </w:rPr>
        <w:t>м</w:t>
      </w:r>
      <w:proofErr w:type="spellEnd"/>
      <w:r w:rsidRPr="00783638">
        <w:rPr>
          <w:b/>
        </w:rPr>
        <w:t xml:space="preserve">,/ </w:t>
      </w:r>
      <w:proofErr w:type="spellStart"/>
      <w:r w:rsidR="00A95229">
        <w:rPr>
          <w:b/>
        </w:rPr>
        <w:t>я́</w:t>
      </w:r>
      <w:r w:rsidRPr="00783638">
        <w:rPr>
          <w:b/>
        </w:rPr>
        <w:t>ко</w:t>
      </w:r>
      <w:proofErr w:type="spellEnd"/>
      <w:r w:rsidRPr="00783638">
        <w:rPr>
          <w:b/>
        </w:rPr>
        <w:t xml:space="preserve"> со </w:t>
      </w:r>
      <w:proofErr w:type="spellStart"/>
      <w:r w:rsidRPr="00783638">
        <w:rPr>
          <w:b/>
        </w:rPr>
        <w:t>сл</w:t>
      </w:r>
      <w:r w:rsidR="00A95229">
        <w:rPr>
          <w:b/>
        </w:rPr>
        <w:t>а́</w:t>
      </w:r>
      <w:r w:rsidRPr="00783638">
        <w:rPr>
          <w:b/>
        </w:rPr>
        <w:t>вою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н</w:t>
      </w:r>
      <w:r w:rsidR="00A95229">
        <w:rPr>
          <w:b/>
        </w:rPr>
        <w:t>и́</w:t>
      </w:r>
      <w:r w:rsidRPr="00783638">
        <w:rPr>
          <w:b/>
        </w:rPr>
        <w:t>де</w:t>
      </w:r>
      <w:proofErr w:type="spellEnd"/>
      <w:r w:rsidRPr="00783638">
        <w:rPr>
          <w:b/>
        </w:rPr>
        <w:t xml:space="preserve"> во </w:t>
      </w:r>
      <w:proofErr w:type="spellStart"/>
      <w:r w:rsidRPr="00783638">
        <w:rPr>
          <w:b/>
        </w:rPr>
        <w:t>свят</w:t>
      </w:r>
      <w:r w:rsidR="00A95229">
        <w:rPr>
          <w:b/>
        </w:rPr>
        <w:t>а́</w:t>
      </w:r>
      <w:r w:rsidRPr="00783638">
        <w:rPr>
          <w:b/>
        </w:rPr>
        <w:t>я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свят</w:t>
      </w:r>
      <w:r w:rsidR="00A95229">
        <w:rPr>
          <w:b/>
        </w:rPr>
        <w:t>ы́</w:t>
      </w:r>
      <w:r w:rsidRPr="00783638">
        <w:rPr>
          <w:b/>
        </w:rPr>
        <w:t>х</w:t>
      </w:r>
      <w:proofErr w:type="spellEnd"/>
      <w:r w:rsidRPr="00783638">
        <w:rPr>
          <w:b/>
        </w:rPr>
        <w:t>.</w:t>
      </w:r>
    </w:p>
    <w:p w14:paraId="0A498015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AB4370">
        <w:rPr>
          <w:b/>
          <w:color w:val="FF0000"/>
          <w:spacing w:val="-6"/>
        </w:rPr>
        <w:t>П</w:t>
      </w:r>
      <w:r w:rsidRPr="00AB4370">
        <w:rPr>
          <w:spacing w:val="-6"/>
        </w:rPr>
        <w:t>ресл</w:t>
      </w:r>
      <w:r w:rsidR="00A95229">
        <w:rPr>
          <w:spacing w:val="-6"/>
        </w:rPr>
        <w:t>а́</w:t>
      </w:r>
      <w:r w:rsidRPr="00AB4370">
        <w:rPr>
          <w:spacing w:val="-6"/>
        </w:rPr>
        <w:t>вно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прообразов</w:t>
      </w:r>
      <w:r w:rsidR="00A95229">
        <w:rPr>
          <w:spacing w:val="-6"/>
        </w:rPr>
        <w:t>а́</w:t>
      </w:r>
      <w:r w:rsidRPr="00AB4370">
        <w:rPr>
          <w:spacing w:val="-6"/>
        </w:rPr>
        <w:t>ше</w:t>
      </w:r>
      <w:proofErr w:type="spellEnd"/>
      <w:r w:rsidRPr="00AB4370">
        <w:rPr>
          <w:spacing w:val="-6"/>
        </w:rPr>
        <w:t xml:space="preserve">, </w:t>
      </w:r>
      <w:proofErr w:type="spellStart"/>
      <w:r w:rsidRPr="00AB4370">
        <w:rPr>
          <w:spacing w:val="-6"/>
        </w:rPr>
        <w:t>Ч</w:t>
      </w:r>
      <w:r w:rsidR="00A95229">
        <w:rPr>
          <w:spacing w:val="-6"/>
        </w:rPr>
        <w:t>и́</w:t>
      </w:r>
      <w:r w:rsidRPr="00AB4370">
        <w:rPr>
          <w:spacing w:val="-6"/>
        </w:rPr>
        <w:t>стая</w:t>
      </w:r>
      <w:proofErr w:type="spellEnd"/>
      <w:r w:rsidRPr="00AB4370">
        <w:rPr>
          <w:spacing w:val="-6"/>
        </w:rPr>
        <w:t xml:space="preserve">, </w:t>
      </w:r>
      <w:proofErr w:type="spellStart"/>
      <w:r w:rsidRPr="00AB4370">
        <w:rPr>
          <w:spacing w:val="-6"/>
        </w:rPr>
        <w:t>зак</w:t>
      </w:r>
      <w:r w:rsidR="00A95229">
        <w:rPr>
          <w:spacing w:val="-6"/>
        </w:rPr>
        <w:t>о́</w:t>
      </w:r>
      <w:r w:rsidRPr="00AB4370">
        <w:rPr>
          <w:spacing w:val="-6"/>
        </w:rPr>
        <w:t>н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Тя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ск</w:t>
      </w:r>
      <w:r w:rsidR="00A95229">
        <w:rPr>
          <w:spacing w:val="-6"/>
        </w:rPr>
        <w:t>и́</w:t>
      </w:r>
      <w:r w:rsidRPr="00AB4370">
        <w:rPr>
          <w:spacing w:val="-6"/>
        </w:rPr>
        <w:t>нию</w:t>
      </w:r>
      <w:proofErr w:type="spellEnd"/>
      <w:r w:rsidRPr="00AB4370">
        <w:rPr>
          <w:spacing w:val="-6"/>
        </w:rPr>
        <w:t xml:space="preserve"> и </w:t>
      </w:r>
      <w:proofErr w:type="spellStart"/>
      <w:r w:rsidRPr="00AB4370">
        <w:rPr>
          <w:spacing w:val="-6"/>
        </w:rPr>
        <w:t>Бож</w:t>
      </w:r>
      <w:r w:rsidR="00A95229">
        <w:rPr>
          <w:spacing w:val="-6"/>
        </w:rPr>
        <w:t>е́</w:t>
      </w:r>
      <w:r w:rsidRPr="00AB4370">
        <w:rPr>
          <w:spacing w:val="-6"/>
        </w:rPr>
        <w:t>ственную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ст</w:t>
      </w:r>
      <w:r w:rsidR="00A95229">
        <w:rPr>
          <w:spacing w:val="-6"/>
        </w:rPr>
        <w:t>а́</w:t>
      </w:r>
      <w:r w:rsidRPr="00AB4370">
        <w:rPr>
          <w:spacing w:val="-6"/>
        </w:rPr>
        <w:t>мну</w:t>
      </w:r>
      <w:proofErr w:type="spellEnd"/>
      <w:r w:rsidRPr="00AB4370">
        <w:rPr>
          <w:spacing w:val="-6"/>
        </w:rPr>
        <w:t xml:space="preserve">,/ </w:t>
      </w:r>
      <w:proofErr w:type="spellStart"/>
      <w:r w:rsidRPr="00AB4370">
        <w:rPr>
          <w:spacing w:val="-6"/>
        </w:rPr>
        <w:t>стр</w:t>
      </w:r>
      <w:r w:rsidR="00A95229">
        <w:rPr>
          <w:spacing w:val="-6"/>
        </w:rPr>
        <w:t>а́</w:t>
      </w:r>
      <w:r w:rsidRPr="00AB4370">
        <w:rPr>
          <w:spacing w:val="-6"/>
        </w:rPr>
        <w:t>нен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кив</w:t>
      </w:r>
      <w:r w:rsidR="00A95229">
        <w:rPr>
          <w:spacing w:val="-6"/>
        </w:rPr>
        <w:t>о́</w:t>
      </w:r>
      <w:r w:rsidRPr="00AB4370">
        <w:rPr>
          <w:spacing w:val="-6"/>
        </w:rPr>
        <w:t>т</w:t>
      </w:r>
      <w:proofErr w:type="spellEnd"/>
      <w:r w:rsidRPr="00AB4370">
        <w:rPr>
          <w:spacing w:val="-6"/>
        </w:rPr>
        <w:t xml:space="preserve">, и </w:t>
      </w:r>
      <w:proofErr w:type="spellStart"/>
      <w:r w:rsidRPr="00AB4370">
        <w:rPr>
          <w:spacing w:val="-6"/>
        </w:rPr>
        <w:t>катапет</w:t>
      </w:r>
      <w:r w:rsidR="00A95229">
        <w:rPr>
          <w:spacing w:val="-6"/>
        </w:rPr>
        <w:t>а́</w:t>
      </w:r>
      <w:r w:rsidRPr="00AB4370">
        <w:rPr>
          <w:spacing w:val="-6"/>
        </w:rPr>
        <w:t>сму</w:t>
      </w:r>
      <w:proofErr w:type="spellEnd"/>
      <w:r w:rsidRPr="00AB4370">
        <w:rPr>
          <w:spacing w:val="-6"/>
        </w:rPr>
        <w:t xml:space="preserve">, и жезл,/ храм </w:t>
      </w:r>
      <w:proofErr w:type="spellStart"/>
      <w:r w:rsidRPr="00AB4370">
        <w:rPr>
          <w:spacing w:val="-6"/>
        </w:rPr>
        <w:t>неразруш</w:t>
      </w:r>
      <w:r w:rsidR="00A95229">
        <w:rPr>
          <w:spacing w:val="-6"/>
        </w:rPr>
        <w:t>и́</w:t>
      </w:r>
      <w:r w:rsidRPr="00AB4370">
        <w:rPr>
          <w:spacing w:val="-6"/>
        </w:rPr>
        <w:t>мый</w:t>
      </w:r>
      <w:proofErr w:type="spellEnd"/>
      <w:r w:rsidRPr="00AB4370">
        <w:rPr>
          <w:spacing w:val="-6"/>
        </w:rPr>
        <w:t xml:space="preserve"> и дверь </w:t>
      </w:r>
      <w:proofErr w:type="spellStart"/>
      <w:r w:rsidRPr="00AB4370">
        <w:rPr>
          <w:spacing w:val="-6"/>
        </w:rPr>
        <w:t>Б</w:t>
      </w:r>
      <w:r w:rsidR="00A95229">
        <w:rPr>
          <w:spacing w:val="-6"/>
        </w:rPr>
        <w:t>о́</w:t>
      </w:r>
      <w:r w:rsidRPr="00AB4370">
        <w:rPr>
          <w:spacing w:val="-6"/>
        </w:rPr>
        <w:t>жию</w:t>
      </w:r>
      <w:proofErr w:type="spellEnd"/>
      <w:r w:rsidRPr="00AB4370">
        <w:rPr>
          <w:spacing w:val="-6"/>
        </w:rPr>
        <w:t xml:space="preserve">./ </w:t>
      </w:r>
      <w:proofErr w:type="spellStart"/>
      <w:r w:rsidRPr="00AB4370">
        <w:rPr>
          <w:spacing w:val="-6"/>
        </w:rPr>
        <w:t>Т</w:t>
      </w:r>
      <w:r w:rsidR="00A95229">
        <w:rPr>
          <w:spacing w:val="-6"/>
        </w:rPr>
        <w:t>е́</w:t>
      </w:r>
      <w:r w:rsidRPr="00AB4370">
        <w:rPr>
          <w:spacing w:val="-6"/>
        </w:rPr>
        <w:t>мже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науч</w:t>
      </w:r>
      <w:r w:rsidR="00A95229">
        <w:rPr>
          <w:spacing w:val="-6"/>
        </w:rPr>
        <w:t>а́</w:t>
      </w:r>
      <w:r w:rsidRPr="00AB4370">
        <w:rPr>
          <w:spacing w:val="-6"/>
        </w:rPr>
        <w:t>ют</w:t>
      </w:r>
      <w:proofErr w:type="spellEnd"/>
      <w:r w:rsidRPr="00AB4370">
        <w:rPr>
          <w:spacing w:val="-6"/>
        </w:rPr>
        <w:t xml:space="preserve"> Теб</w:t>
      </w:r>
      <w:r w:rsidR="00A95229">
        <w:rPr>
          <w:spacing w:val="-6"/>
        </w:rPr>
        <w:t>е́</w:t>
      </w:r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зв</w:t>
      </w:r>
      <w:r w:rsidR="00A95229">
        <w:rPr>
          <w:spacing w:val="-6"/>
        </w:rPr>
        <w:t>а́</w:t>
      </w:r>
      <w:r w:rsidRPr="00AB4370">
        <w:rPr>
          <w:spacing w:val="-6"/>
        </w:rPr>
        <w:t>ти</w:t>
      </w:r>
      <w:proofErr w:type="spellEnd"/>
      <w:r w:rsidRPr="00AB4370">
        <w:rPr>
          <w:spacing w:val="-6"/>
        </w:rPr>
        <w:t xml:space="preserve">:// </w:t>
      </w:r>
      <w:proofErr w:type="spellStart"/>
      <w:r w:rsidR="00A95229">
        <w:rPr>
          <w:spacing w:val="-6"/>
        </w:rPr>
        <w:t>и́</w:t>
      </w:r>
      <w:r w:rsidRPr="00AB4370">
        <w:rPr>
          <w:spacing w:val="-6"/>
        </w:rPr>
        <w:t>стинно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в</w:t>
      </w:r>
      <w:r w:rsidR="00A95229">
        <w:rPr>
          <w:spacing w:val="-6"/>
        </w:rPr>
        <w:t>ы́</w:t>
      </w:r>
      <w:r w:rsidRPr="00AB4370">
        <w:rPr>
          <w:spacing w:val="-6"/>
        </w:rPr>
        <w:t>шши</w:t>
      </w:r>
      <w:proofErr w:type="spellEnd"/>
      <w:r w:rsidRPr="00AB4370">
        <w:rPr>
          <w:spacing w:val="-6"/>
        </w:rPr>
        <w:t xml:space="preserve"> всех </w:t>
      </w:r>
      <w:proofErr w:type="spellStart"/>
      <w:r w:rsidRPr="00AB4370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AB4370">
        <w:rPr>
          <w:spacing w:val="-6"/>
        </w:rPr>
        <w:t xml:space="preserve">, </w:t>
      </w:r>
      <w:proofErr w:type="spellStart"/>
      <w:r w:rsidRPr="00AB4370">
        <w:rPr>
          <w:spacing w:val="-6"/>
        </w:rPr>
        <w:t>Д</w:t>
      </w:r>
      <w:r w:rsidR="00A95229">
        <w:rPr>
          <w:spacing w:val="-6"/>
        </w:rPr>
        <w:t>е́</w:t>
      </w:r>
      <w:r w:rsidRPr="00AB4370">
        <w:rPr>
          <w:spacing w:val="-6"/>
        </w:rPr>
        <w:t>во</w:t>
      </w:r>
      <w:proofErr w:type="spellEnd"/>
      <w:r w:rsidRPr="00AB4370">
        <w:rPr>
          <w:spacing w:val="-6"/>
        </w:rPr>
        <w:t xml:space="preserve"> </w:t>
      </w:r>
      <w:proofErr w:type="spellStart"/>
      <w:r w:rsidRPr="00AB4370">
        <w:rPr>
          <w:spacing w:val="-6"/>
        </w:rPr>
        <w:t>Ч</w:t>
      </w:r>
      <w:r w:rsidR="00A95229">
        <w:rPr>
          <w:spacing w:val="-6"/>
        </w:rPr>
        <w:t>и́</w:t>
      </w:r>
      <w:r w:rsidRPr="00AB4370">
        <w:rPr>
          <w:spacing w:val="-6"/>
        </w:rPr>
        <w:t>стая</w:t>
      </w:r>
      <w:proofErr w:type="spellEnd"/>
      <w:r w:rsidRPr="00AB4370">
        <w:rPr>
          <w:spacing w:val="-6"/>
        </w:rPr>
        <w:t>.</w:t>
      </w:r>
    </w:p>
    <w:p w14:paraId="40C360BF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2263654B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Pr="00783638">
        <w:rPr>
          <w:b/>
        </w:rPr>
        <w:t>нгели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хожд</w:t>
      </w:r>
      <w:r w:rsidR="00A95229">
        <w:rPr>
          <w:b/>
        </w:rPr>
        <w:t>е́</w:t>
      </w:r>
      <w:r w:rsidRPr="00783638">
        <w:rPr>
          <w:b/>
        </w:rPr>
        <w:t>ние</w:t>
      </w:r>
      <w:proofErr w:type="spellEnd"/>
      <w:r w:rsidRPr="00783638">
        <w:rPr>
          <w:b/>
        </w:rPr>
        <w:t xml:space="preserve"> Девы </w:t>
      </w:r>
      <w:proofErr w:type="spellStart"/>
      <w:r w:rsidRPr="00783638">
        <w:rPr>
          <w:b/>
        </w:rPr>
        <w:t>зр</w:t>
      </w:r>
      <w:r w:rsidR="00A95229">
        <w:rPr>
          <w:b/>
        </w:rPr>
        <w:t>я́</w:t>
      </w:r>
      <w:r w:rsidRPr="00783638">
        <w:rPr>
          <w:b/>
        </w:rPr>
        <w:t>ще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удив</w:t>
      </w:r>
      <w:r w:rsidR="00A95229">
        <w:rPr>
          <w:b/>
        </w:rPr>
        <w:t>и́</w:t>
      </w:r>
      <w:r w:rsidRPr="00783638">
        <w:rPr>
          <w:b/>
        </w:rPr>
        <w:t>шася</w:t>
      </w:r>
      <w:proofErr w:type="spellEnd"/>
      <w:r w:rsidRPr="00783638">
        <w:rPr>
          <w:b/>
        </w:rPr>
        <w:t xml:space="preserve">:/ </w:t>
      </w:r>
      <w:proofErr w:type="spellStart"/>
      <w:r w:rsidRPr="00783638">
        <w:rPr>
          <w:b/>
        </w:rPr>
        <w:t>к</w:t>
      </w:r>
      <w:r w:rsidR="00A95229">
        <w:rPr>
          <w:b/>
        </w:rPr>
        <w:t>а́</w:t>
      </w:r>
      <w:r w:rsidRPr="00783638">
        <w:rPr>
          <w:b/>
        </w:rPr>
        <w:t>к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Бог</w:t>
      </w:r>
      <w:r w:rsidRPr="00783638">
        <w:rPr>
          <w:b/>
        </w:rPr>
        <w:t>о</w:t>
      </w:r>
      <w:r w:rsidRPr="00783638">
        <w:rPr>
          <w:b/>
        </w:rPr>
        <w:t>уг</w:t>
      </w:r>
      <w:r w:rsidR="00A95229">
        <w:rPr>
          <w:b/>
        </w:rPr>
        <w:t>о́</w:t>
      </w:r>
      <w:r w:rsidRPr="00783638">
        <w:rPr>
          <w:b/>
        </w:rPr>
        <w:t>дне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н</w:t>
      </w:r>
      <w:r w:rsidR="00A95229">
        <w:rPr>
          <w:b/>
        </w:rPr>
        <w:t>и́</w:t>
      </w:r>
      <w:r w:rsidRPr="00783638">
        <w:rPr>
          <w:b/>
        </w:rPr>
        <w:t>де</w:t>
      </w:r>
      <w:proofErr w:type="spellEnd"/>
      <w:r w:rsidRPr="00783638">
        <w:rPr>
          <w:b/>
        </w:rPr>
        <w:t xml:space="preserve"> во </w:t>
      </w:r>
      <w:proofErr w:type="spellStart"/>
      <w:r w:rsidRPr="00783638">
        <w:rPr>
          <w:b/>
        </w:rPr>
        <w:t>свят</w:t>
      </w:r>
      <w:r w:rsidR="00A95229">
        <w:rPr>
          <w:b/>
        </w:rPr>
        <w:t>а́</w:t>
      </w:r>
      <w:r w:rsidRPr="00783638">
        <w:rPr>
          <w:b/>
        </w:rPr>
        <w:t>я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свят</w:t>
      </w:r>
      <w:r w:rsidR="00A95229">
        <w:rPr>
          <w:b/>
        </w:rPr>
        <w:t>ы́</w:t>
      </w:r>
      <w:r w:rsidRPr="00783638">
        <w:rPr>
          <w:b/>
        </w:rPr>
        <w:t>х</w:t>
      </w:r>
      <w:proofErr w:type="spellEnd"/>
      <w:r w:rsidRPr="00783638">
        <w:rPr>
          <w:b/>
        </w:rPr>
        <w:t>?</w:t>
      </w:r>
    </w:p>
    <w:p w14:paraId="5A31A2EB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83638">
        <w:rPr>
          <w:b/>
          <w:color w:val="FF0000"/>
          <w:sz w:val="20"/>
        </w:rPr>
        <w:tab/>
      </w:r>
      <w:proofErr w:type="spellStart"/>
      <w:r w:rsidRPr="00BD3446">
        <w:rPr>
          <w:b/>
          <w:color w:val="FF0000"/>
          <w:spacing w:val="8"/>
        </w:rPr>
        <w:t>П</w:t>
      </w:r>
      <w:r w:rsidRPr="00BD3446">
        <w:rPr>
          <w:spacing w:val="8"/>
        </w:rPr>
        <w:t>еснопо</w:t>
      </w:r>
      <w:r w:rsidR="00A95229">
        <w:rPr>
          <w:spacing w:val="8"/>
        </w:rPr>
        <w:t>я</w:t>
      </w:r>
      <w:proofErr w:type="spellEnd"/>
      <w:r w:rsidR="00A95229">
        <w:rPr>
          <w:spacing w:val="8"/>
        </w:rPr>
        <w:t>́</w:t>
      </w:r>
      <w:r w:rsidRPr="00BD3446">
        <w:rPr>
          <w:spacing w:val="8"/>
        </w:rPr>
        <w:t xml:space="preserve"> Теб</w:t>
      </w:r>
      <w:r w:rsidR="00A95229">
        <w:rPr>
          <w:spacing w:val="8"/>
        </w:rPr>
        <w:t>е́</w:t>
      </w:r>
      <w:r w:rsidRPr="00BD3446">
        <w:rPr>
          <w:spacing w:val="8"/>
        </w:rPr>
        <w:t xml:space="preserve">,/ </w:t>
      </w:r>
      <w:proofErr w:type="spellStart"/>
      <w:r w:rsidRPr="00BD3446">
        <w:rPr>
          <w:spacing w:val="8"/>
        </w:rPr>
        <w:t>провозглаш</w:t>
      </w:r>
      <w:r w:rsidR="00A95229">
        <w:rPr>
          <w:spacing w:val="8"/>
        </w:rPr>
        <w:t>а́</w:t>
      </w:r>
      <w:r w:rsidRPr="00BD3446">
        <w:rPr>
          <w:spacing w:val="8"/>
        </w:rPr>
        <w:t>ше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Дав</w:t>
      </w:r>
      <w:r w:rsidR="00A95229">
        <w:rPr>
          <w:spacing w:val="8"/>
        </w:rPr>
        <w:t>и́</w:t>
      </w:r>
      <w:r w:rsidRPr="00BD3446">
        <w:rPr>
          <w:spacing w:val="8"/>
        </w:rPr>
        <w:t>д</w:t>
      </w:r>
      <w:proofErr w:type="spellEnd"/>
      <w:r w:rsidRPr="00BD3446">
        <w:rPr>
          <w:spacing w:val="8"/>
        </w:rPr>
        <w:t xml:space="preserve">, </w:t>
      </w:r>
      <w:proofErr w:type="spellStart"/>
      <w:r w:rsidRPr="00BD3446">
        <w:rPr>
          <w:spacing w:val="8"/>
        </w:rPr>
        <w:t>глаг</w:t>
      </w:r>
      <w:r w:rsidR="00A95229">
        <w:rPr>
          <w:spacing w:val="8"/>
        </w:rPr>
        <w:t>о́</w:t>
      </w:r>
      <w:r w:rsidRPr="00BD3446">
        <w:rPr>
          <w:spacing w:val="8"/>
        </w:rPr>
        <w:t>ля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Тя</w:t>
      </w:r>
      <w:proofErr w:type="spellEnd"/>
      <w:r w:rsidRPr="00BD3446">
        <w:rPr>
          <w:spacing w:val="8"/>
        </w:rPr>
        <w:t xml:space="preserve"> Дщерь </w:t>
      </w:r>
      <w:proofErr w:type="spellStart"/>
      <w:r w:rsidRPr="00BD3446">
        <w:rPr>
          <w:spacing w:val="8"/>
        </w:rPr>
        <w:t>Цар</w:t>
      </w:r>
      <w:r w:rsidR="00A95229">
        <w:rPr>
          <w:spacing w:val="8"/>
        </w:rPr>
        <w:t>е́</w:t>
      </w:r>
      <w:r w:rsidRPr="00BD3446">
        <w:rPr>
          <w:spacing w:val="8"/>
        </w:rPr>
        <w:t>ву</w:t>
      </w:r>
      <w:proofErr w:type="spellEnd"/>
      <w:r w:rsidRPr="00BD3446">
        <w:rPr>
          <w:spacing w:val="8"/>
        </w:rPr>
        <w:t xml:space="preserve">,/ </w:t>
      </w:r>
      <w:proofErr w:type="spellStart"/>
      <w:r w:rsidRPr="00BD3446">
        <w:rPr>
          <w:spacing w:val="8"/>
        </w:rPr>
        <w:t>красот</w:t>
      </w:r>
      <w:r w:rsidR="00A95229">
        <w:rPr>
          <w:spacing w:val="8"/>
        </w:rPr>
        <w:t>о́</w:t>
      </w:r>
      <w:r w:rsidRPr="00BD3446">
        <w:rPr>
          <w:spacing w:val="8"/>
        </w:rPr>
        <w:t>ю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доброд</w:t>
      </w:r>
      <w:r w:rsidR="00A95229">
        <w:rPr>
          <w:spacing w:val="8"/>
        </w:rPr>
        <w:t>е́</w:t>
      </w:r>
      <w:r w:rsidRPr="00BD3446">
        <w:rPr>
          <w:spacing w:val="8"/>
        </w:rPr>
        <w:t>телей</w:t>
      </w:r>
      <w:proofErr w:type="spellEnd"/>
      <w:r w:rsidRPr="00BD3446">
        <w:rPr>
          <w:spacing w:val="8"/>
        </w:rPr>
        <w:t xml:space="preserve">, </w:t>
      </w:r>
      <w:proofErr w:type="spellStart"/>
      <w:r w:rsidRPr="00BD3446">
        <w:rPr>
          <w:spacing w:val="8"/>
        </w:rPr>
        <w:t>одесн</w:t>
      </w:r>
      <w:r w:rsidR="00A95229">
        <w:rPr>
          <w:spacing w:val="8"/>
        </w:rPr>
        <w:t>у́</w:t>
      </w:r>
      <w:r w:rsidRPr="00BD3446">
        <w:rPr>
          <w:spacing w:val="8"/>
        </w:rPr>
        <w:t>ю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предсто</w:t>
      </w:r>
      <w:r w:rsidR="00A95229">
        <w:rPr>
          <w:spacing w:val="8"/>
        </w:rPr>
        <w:t>я́</w:t>
      </w:r>
      <w:r w:rsidRPr="00BD3446">
        <w:rPr>
          <w:spacing w:val="8"/>
        </w:rPr>
        <w:t>щую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Б</w:t>
      </w:r>
      <w:r w:rsidR="00A95229">
        <w:rPr>
          <w:spacing w:val="8"/>
        </w:rPr>
        <w:t>о́</w:t>
      </w:r>
      <w:r w:rsidRPr="00BD3446">
        <w:rPr>
          <w:spacing w:val="8"/>
        </w:rPr>
        <w:t>га</w:t>
      </w:r>
      <w:proofErr w:type="spellEnd"/>
      <w:r w:rsidRPr="00BD3446">
        <w:rPr>
          <w:spacing w:val="8"/>
        </w:rPr>
        <w:t xml:space="preserve">, </w:t>
      </w:r>
      <w:proofErr w:type="spellStart"/>
      <w:r w:rsidRPr="00BD3446">
        <w:rPr>
          <w:spacing w:val="8"/>
        </w:rPr>
        <w:t>в</w:t>
      </w:r>
      <w:r w:rsidR="00A95229">
        <w:rPr>
          <w:spacing w:val="8"/>
        </w:rPr>
        <w:t>и́</w:t>
      </w:r>
      <w:r w:rsidRPr="00BD3446">
        <w:rPr>
          <w:spacing w:val="8"/>
        </w:rPr>
        <w:t>дев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Тя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упещр</w:t>
      </w:r>
      <w:r w:rsidR="00A95229">
        <w:rPr>
          <w:spacing w:val="8"/>
        </w:rPr>
        <w:t>е́</w:t>
      </w:r>
      <w:r w:rsidRPr="00BD3446">
        <w:rPr>
          <w:spacing w:val="8"/>
        </w:rPr>
        <w:t>ну</w:t>
      </w:r>
      <w:proofErr w:type="spellEnd"/>
      <w:r w:rsidRPr="00BD3446">
        <w:rPr>
          <w:spacing w:val="8"/>
        </w:rPr>
        <w:t xml:space="preserve">./ </w:t>
      </w:r>
      <w:proofErr w:type="spellStart"/>
      <w:r w:rsidRPr="00BD3446">
        <w:rPr>
          <w:spacing w:val="8"/>
        </w:rPr>
        <w:t>Т</w:t>
      </w:r>
      <w:r w:rsidR="00A95229">
        <w:rPr>
          <w:spacing w:val="8"/>
        </w:rPr>
        <w:t>е́</w:t>
      </w:r>
      <w:r w:rsidRPr="00BD3446">
        <w:rPr>
          <w:spacing w:val="8"/>
        </w:rPr>
        <w:t>мже</w:t>
      </w:r>
      <w:proofErr w:type="spellEnd"/>
      <w:r w:rsidRPr="00BD3446">
        <w:rPr>
          <w:spacing w:val="8"/>
        </w:rPr>
        <w:t xml:space="preserve">, </w:t>
      </w:r>
      <w:proofErr w:type="spellStart"/>
      <w:r w:rsidRPr="00BD3446">
        <w:rPr>
          <w:spacing w:val="8"/>
        </w:rPr>
        <w:t>прор</w:t>
      </w:r>
      <w:r w:rsidR="00A95229">
        <w:rPr>
          <w:spacing w:val="8"/>
        </w:rPr>
        <w:t>о́</w:t>
      </w:r>
      <w:r w:rsidRPr="00BD3446">
        <w:rPr>
          <w:spacing w:val="8"/>
        </w:rPr>
        <w:t>чествуя</w:t>
      </w:r>
      <w:proofErr w:type="spellEnd"/>
      <w:r w:rsidRPr="00BD3446">
        <w:rPr>
          <w:spacing w:val="8"/>
        </w:rPr>
        <w:t xml:space="preserve">, </w:t>
      </w:r>
      <w:proofErr w:type="spellStart"/>
      <w:r w:rsidRPr="00BD3446">
        <w:rPr>
          <w:spacing w:val="8"/>
        </w:rPr>
        <w:t>вопи</w:t>
      </w:r>
      <w:r w:rsidR="00A95229">
        <w:rPr>
          <w:spacing w:val="8"/>
        </w:rPr>
        <w:t>я́</w:t>
      </w:r>
      <w:r w:rsidRPr="00BD3446">
        <w:rPr>
          <w:spacing w:val="8"/>
        </w:rPr>
        <w:t>ше</w:t>
      </w:r>
      <w:proofErr w:type="spellEnd"/>
      <w:r w:rsidRPr="00BD3446">
        <w:rPr>
          <w:spacing w:val="8"/>
        </w:rPr>
        <w:t xml:space="preserve">:// </w:t>
      </w:r>
      <w:proofErr w:type="spellStart"/>
      <w:r w:rsidR="00A95229">
        <w:rPr>
          <w:spacing w:val="8"/>
        </w:rPr>
        <w:t>и́</w:t>
      </w:r>
      <w:r w:rsidRPr="00BD3446">
        <w:rPr>
          <w:spacing w:val="8"/>
        </w:rPr>
        <w:t>стинно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в</w:t>
      </w:r>
      <w:r w:rsidR="00A95229">
        <w:rPr>
          <w:spacing w:val="8"/>
        </w:rPr>
        <w:t>ы́</w:t>
      </w:r>
      <w:r w:rsidRPr="00BD3446">
        <w:rPr>
          <w:spacing w:val="8"/>
        </w:rPr>
        <w:t>шши</w:t>
      </w:r>
      <w:proofErr w:type="spellEnd"/>
      <w:r w:rsidRPr="00BD3446">
        <w:rPr>
          <w:spacing w:val="8"/>
        </w:rPr>
        <w:t xml:space="preserve"> всех </w:t>
      </w:r>
      <w:proofErr w:type="spellStart"/>
      <w:r w:rsidRPr="00BD3446">
        <w:rPr>
          <w:spacing w:val="8"/>
        </w:rPr>
        <w:t>ес</w:t>
      </w:r>
      <w:r w:rsidR="00A95229">
        <w:rPr>
          <w:spacing w:val="8"/>
        </w:rPr>
        <w:t>и</w:t>
      </w:r>
      <w:proofErr w:type="spellEnd"/>
      <w:r w:rsidR="00A95229">
        <w:rPr>
          <w:spacing w:val="8"/>
        </w:rPr>
        <w:t>́</w:t>
      </w:r>
      <w:r w:rsidRPr="00BD3446">
        <w:rPr>
          <w:spacing w:val="8"/>
        </w:rPr>
        <w:t xml:space="preserve">, </w:t>
      </w:r>
      <w:proofErr w:type="spellStart"/>
      <w:r w:rsidRPr="00BD3446">
        <w:rPr>
          <w:spacing w:val="8"/>
        </w:rPr>
        <w:t>Д</w:t>
      </w:r>
      <w:r w:rsidR="00A95229">
        <w:rPr>
          <w:spacing w:val="8"/>
        </w:rPr>
        <w:t>е́</w:t>
      </w:r>
      <w:r w:rsidRPr="00BD3446">
        <w:rPr>
          <w:spacing w:val="8"/>
        </w:rPr>
        <w:t>во</w:t>
      </w:r>
      <w:proofErr w:type="spellEnd"/>
      <w:r w:rsidRPr="00BD3446">
        <w:rPr>
          <w:spacing w:val="8"/>
        </w:rPr>
        <w:t xml:space="preserve"> </w:t>
      </w:r>
      <w:proofErr w:type="spellStart"/>
      <w:r w:rsidRPr="00BD3446">
        <w:rPr>
          <w:spacing w:val="8"/>
        </w:rPr>
        <w:t>Ч</w:t>
      </w:r>
      <w:r w:rsidR="00A95229">
        <w:rPr>
          <w:spacing w:val="8"/>
        </w:rPr>
        <w:t>и́</w:t>
      </w:r>
      <w:r w:rsidRPr="00BD3446">
        <w:rPr>
          <w:spacing w:val="8"/>
        </w:rPr>
        <w:t>стая</w:t>
      </w:r>
      <w:proofErr w:type="spellEnd"/>
      <w:r w:rsidRPr="00BD3446">
        <w:rPr>
          <w:spacing w:val="8"/>
        </w:rPr>
        <w:t>.</w:t>
      </w:r>
    </w:p>
    <w:p w14:paraId="3D4405CF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  <w:szCs w:val="6"/>
        </w:rPr>
      </w:pPr>
    </w:p>
    <w:p w14:paraId="759FBA60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Pr="00783638">
        <w:rPr>
          <w:b/>
        </w:rPr>
        <w:t>нгели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взыгр</w:t>
      </w:r>
      <w:r w:rsidR="00A95229">
        <w:rPr>
          <w:b/>
        </w:rPr>
        <w:t>а́</w:t>
      </w:r>
      <w:r w:rsidRPr="00783638">
        <w:rPr>
          <w:b/>
        </w:rPr>
        <w:t>йте</w:t>
      </w:r>
      <w:proofErr w:type="spellEnd"/>
      <w:r w:rsidRPr="00783638">
        <w:rPr>
          <w:b/>
        </w:rPr>
        <w:t xml:space="preserve"> со </w:t>
      </w:r>
      <w:proofErr w:type="spellStart"/>
      <w:r w:rsidRPr="00783638">
        <w:rPr>
          <w:b/>
        </w:rPr>
        <w:t>свят</w:t>
      </w:r>
      <w:r w:rsidR="00A95229">
        <w:rPr>
          <w:b/>
        </w:rPr>
        <w:t>ы́</w:t>
      </w:r>
      <w:r w:rsidRPr="00783638">
        <w:rPr>
          <w:b/>
        </w:rPr>
        <w:t>ми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д</w:t>
      </w:r>
      <w:r w:rsidR="00A95229">
        <w:rPr>
          <w:b/>
        </w:rPr>
        <w:t>е́</w:t>
      </w:r>
      <w:r w:rsidRPr="00783638">
        <w:rPr>
          <w:b/>
        </w:rPr>
        <w:t>вы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сликовств</w:t>
      </w:r>
      <w:r w:rsidR="00A95229">
        <w:rPr>
          <w:b/>
        </w:rPr>
        <w:t>у́</w:t>
      </w:r>
      <w:r w:rsidRPr="00783638">
        <w:rPr>
          <w:b/>
        </w:rPr>
        <w:t>йте</w:t>
      </w:r>
      <w:proofErr w:type="spellEnd"/>
      <w:r w:rsidRPr="00783638">
        <w:rPr>
          <w:b/>
        </w:rPr>
        <w:t xml:space="preserve">:/ </w:t>
      </w:r>
      <w:proofErr w:type="spellStart"/>
      <w:r w:rsidRPr="00783638">
        <w:rPr>
          <w:b/>
        </w:rPr>
        <w:t>Богоотроков</w:t>
      </w:r>
      <w:r w:rsidR="00A95229">
        <w:rPr>
          <w:b/>
        </w:rPr>
        <w:t>и́</w:t>
      </w:r>
      <w:r w:rsidRPr="00783638">
        <w:rPr>
          <w:b/>
        </w:rPr>
        <w:t>ца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б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н</w:t>
      </w:r>
      <w:r w:rsidR="00A95229">
        <w:rPr>
          <w:b/>
        </w:rPr>
        <w:t>и́</w:t>
      </w:r>
      <w:r w:rsidRPr="00783638">
        <w:rPr>
          <w:b/>
        </w:rPr>
        <w:t>де</w:t>
      </w:r>
      <w:proofErr w:type="spellEnd"/>
      <w:r w:rsidRPr="00783638">
        <w:rPr>
          <w:b/>
        </w:rPr>
        <w:t xml:space="preserve"> во </w:t>
      </w:r>
      <w:proofErr w:type="spellStart"/>
      <w:r w:rsidRPr="00783638">
        <w:rPr>
          <w:b/>
        </w:rPr>
        <w:t>свят</w:t>
      </w:r>
      <w:r w:rsidR="00A95229">
        <w:rPr>
          <w:b/>
        </w:rPr>
        <w:t>а́</w:t>
      </w:r>
      <w:r w:rsidRPr="00783638">
        <w:rPr>
          <w:b/>
        </w:rPr>
        <w:t>я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свят</w:t>
      </w:r>
      <w:r w:rsidR="00A95229">
        <w:rPr>
          <w:b/>
        </w:rPr>
        <w:t>ы́</w:t>
      </w:r>
      <w:r w:rsidRPr="00783638">
        <w:rPr>
          <w:b/>
        </w:rPr>
        <w:t>х</w:t>
      </w:r>
      <w:proofErr w:type="spellEnd"/>
      <w:r w:rsidRPr="00783638">
        <w:rPr>
          <w:b/>
        </w:rPr>
        <w:t>.</w:t>
      </w:r>
    </w:p>
    <w:p w14:paraId="0BBDEF76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Б</w:t>
      </w:r>
      <w:r w:rsidRPr="00B718D9">
        <w:t>огопри</w:t>
      </w:r>
      <w:r w:rsidR="00A95229">
        <w:t>я́</w:t>
      </w:r>
      <w:r w:rsidRPr="00B718D9">
        <w:t>тну</w:t>
      </w:r>
      <w:proofErr w:type="spellEnd"/>
      <w:r w:rsidRPr="00B718D9">
        <w:t xml:space="preserve"> </w:t>
      </w:r>
      <w:proofErr w:type="spellStart"/>
      <w:r w:rsidRPr="00B718D9">
        <w:t>предзр</w:t>
      </w:r>
      <w:r w:rsidR="00A95229">
        <w:t>я</w:t>
      </w:r>
      <w:proofErr w:type="spellEnd"/>
      <w:r w:rsidR="00A95229">
        <w:t>́</w:t>
      </w:r>
      <w:r w:rsidRPr="00B718D9">
        <w:t xml:space="preserve">, </w:t>
      </w:r>
      <w:proofErr w:type="spellStart"/>
      <w:r w:rsidRPr="00B718D9">
        <w:t>Солом</w:t>
      </w:r>
      <w:r w:rsidR="00A95229">
        <w:t>о́</w:t>
      </w:r>
      <w:r w:rsidRPr="00B718D9">
        <w:t>н</w:t>
      </w:r>
      <w:proofErr w:type="spellEnd"/>
      <w:r w:rsidRPr="00B718D9">
        <w:t xml:space="preserve">, </w:t>
      </w:r>
      <w:proofErr w:type="spellStart"/>
      <w:r w:rsidRPr="00B718D9">
        <w:t>пропов</w:t>
      </w:r>
      <w:r w:rsidR="00A95229">
        <w:t>е́</w:t>
      </w:r>
      <w:r w:rsidRPr="00B718D9">
        <w:t>да</w:t>
      </w:r>
      <w:proofErr w:type="spellEnd"/>
      <w:r w:rsidRPr="00B718D9">
        <w:t xml:space="preserve"> </w:t>
      </w:r>
      <w:proofErr w:type="spellStart"/>
      <w:r w:rsidRPr="00B718D9">
        <w:t>Тя</w:t>
      </w:r>
      <w:proofErr w:type="spellEnd"/>
      <w:r w:rsidRPr="00B718D9">
        <w:t xml:space="preserve"> одр </w:t>
      </w:r>
      <w:proofErr w:type="spellStart"/>
      <w:r w:rsidRPr="00B718D9">
        <w:t>Цар</w:t>
      </w:r>
      <w:r w:rsidR="00A95229">
        <w:t>е́</w:t>
      </w:r>
      <w:r w:rsidRPr="00B718D9">
        <w:t>в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жив</w:t>
      </w:r>
      <w:r w:rsidR="00A95229">
        <w:t>ы́</w:t>
      </w:r>
      <w:r w:rsidRPr="00B718D9">
        <w:t>й</w:t>
      </w:r>
      <w:proofErr w:type="spellEnd"/>
      <w:r w:rsidRPr="00B718D9">
        <w:t xml:space="preserve"> </w:t>
      </w:r>
      <w:proofErr w:type="spellStart"/>
      <w:r w:rsidRPr="00B718D9">
        <w:t>ист</w:t>
      </w:r>
      <w:r w:rsidR="00A95229">
        <w:t>о́</w:t>
      </w:r>
      <w:r w:rsidRPr="00B718D9">
        <w:t>чник</w:t>
      </w:r>
      <w:proofErr w:type="spellEnd"/>
      <w:r w:rsidRPr="00B718D9">
        <w:t xml:space="preserve"> </w:t>
      </w:r>
      <w:proofErr w:type="spellStart"/>
      <w:r w:rsidRPr="00B718D9">
        <w:t>запеч</w:t>
      </w:r>
      <w:r w:rsidR="00A95229">
        <w:t>а́</w:t>
      </w:r>
      <w:r w:rsidRPr="00B718D9">
        <w:t>тствован</w:t>
      </w:r>
      <w:proofErr w:type="spellEnd"/>
      <w:r w:rsidRPr="00B718D9">
        <w:t>,</w:t>
      </w:r>
      <w:r>
        <w:t>/</w:t>
      </w:r>
      <w:r w:rsidRPr="00B718D9">
        <w:t xml:space="preserve"> из </w:t>
      </w:r>
      <w:proofErr w:type="spellStart"/>
      <w:r w:rsidRPr="00B718D9">
        <w:t>нег</w:t>
      </w:r>
      <w:r w:rsidR="00A95229">
        <w:t>о́</w:t>
      </w:r>
      <w:r w:rsidRPr="00B718D9">
        <w:t>же</w:t>
      </w:r>
      <w:proofErr w:type="spellEnd"/>
      <w:r w:rsidRPr="00B718D9">
        <w:t xml:space="preserve"> </w:t>
      </w:r>
      <w:proofErr w:type="spellStart"/>
      <w:r w:rsidRPr="00B718D9">
        <w:t>нем</w:t>
      </w:r>
      <w:r w:rsidR="00A95229">
        <w:t>у́</w:t>
      </w:r>
      <w:r w:rsidRPr="00B718D9">
        <w:t>тная</w:t>
      </w:r>
      <w:proofErr w:type="spellEnd"/>
      <w:r w:rsidRPr="00B718D9">
        <w:t xml:space="preserve"> нам </w:t>
      </w:r>
      <w:proofErr w:type="spellStart"/>
      <w:r w:rsidRPr="00B718D9">
        <w:t>произ</w:t>
      </w:r>
      <w:r w:rsidR="00A95229">
        <w:t>ы́</w:t>
      </w:r>
      <w:r w:rsidRPr="00B718D9">
        <w:t>де</w:t>
      </w:r>
      <w:proofErr w:type="spellEnd"/>
      <w:r w:rsidRPr="00B718D9">
        <w:t xml:space="preserve"> вод</w:t>
      </w:r>
      <w:r w:rsidR="00A95229">
        <w:t>а́</w:t>
      </w:r>
      <w:r w:rsidRPr="00B718D9">
        <w:t xml:space="preserve">, </w:t>
      </w:r>
      <w:proofErr w:type="spellStart"/>
      <w:r w:rsidRPr="00B718D9">
        <w:t>в</w:t>
      </w:r>
      <w:r w:rsidR="00A95229">
        <w:t>е́</w:t>
      </w:r>
      <w:r w:rsidRPr="00B718D9">
        <w:t>рою</w:t>
      </w:r>
      <w:proofErr w:type="spellEnd"/>
      <w:r w:rsidRPr="00B718D9">
        <w:t xml:space="preserve"> </w:t>
      </w:r>
      <w:proofErr w:type="spellStart"/>
      <w:r w:rsidRPr="00B718D9">
        <w:t>вопи</w:t>
      </w:r>
      <w:r w:rsidR="00A95229">
        <w:t>ю́</w:t>
      </w:r>
      <w:r w:rsidRPr="00B718D9">
        <w:t>щим</w:t>
      </w:r>
      <w:proofErr w:type="spellEnd"/>
      <w:r w:rsidRPr="00B718D9">
        <w:t>:</w:t>
      </w:r>
      <w:r>
        <w:t>//</w:t>
      </w:r>
      <w:r w:rsidRPr="00B718D9">
        <w:t xml:space="preserve"> </w:t>
      </w:r>
      <w:proofErr w:type="spellStart"/>
      <w:r w:rsidR="00A95229">
        <w:t>и́</w:t>
      </w:r>
      <w:r w:rsidRPr="00B718D9">
        <w:t>стинно</w:t>
      </w:r>
      <w:proofErr w:type="spellEnd"/>
      <w:r w:rsidRPr="00B718D9">
        <w:t xml:space="preserve"> </w:t>
      </w:r>
      <w:proofErr w:type="spellStart"/>
      <w:r w:rsidRPr="00B718D9">
        <w:t>в</w:t>
      </w:r>
      <w:r w:rsidR="00A95229">
        <w:t>ы́</w:t>
      </w:r>
      <w:r w:rsidRPr="00B718D9">
        <w:t>шши</w:t>
      </w:r>
      <w:proofErr w:type="spellEnd"/>
      <w:r w:rsidRPr="00B718D9">
        <w:t xml:space="preserve"> всех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, </w:t>
      </w:r>
      <w:proofErr w:type="spellStart"/>
      <w:r w:rsidRPr="00B718D9">
        <w:t>Д</w:t>
      </w:r>
      <w:r w:rsidR="00A95229">
        <w:t>е́</w:t>
      </w:r>
      <w:r w:rsidRPr="00B718D9">
        <w:t>во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>.</w:t>
      </w:r>
    </w:p>
    <w:p w14:paraId="10983BA4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  <w:szCs w:val="6"/>
        </w:rPr>
      </w:pPr>
    </w:p>
    <w:p w14:paraId="3B34B7C7" w14:textId="77777777" w:rsidR="00AB53E0" w:rsidRPr="00A15957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0"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Pr="00783638">
        <w:rPr>
          <w:b/>
        </w:rPr>
        <w:t>нгели</w:t>
      </w:r>
      <w:proofErr w:type="spellEnd"/>
      <w:r w:rsidRPr="00783638">
        <w:rPr>
          <w:b/>
        </w:rPr>
        <w:t xml:space="preserve"> и </w:t>
      </w:r>
      <w:proofErr w:type="spellStart"/>
      <w:r w:rsidRPr="00783638">
        <w:rPr>
          <w:b/>
        </w:rPr>
        <w:t>челов</w:t>
      </w:r>
      <w:r w:rsidR="00A95229">
        <w:rPr>
          <w:b/>
        </w:rPr>
        <w:t>е́</w:t>
      </w:r>
      <w:r w:rsidRPr="00783638">
        <w:rPr>
          <w:b/>
        </w:rPr>
        <w:t>цы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Д</w:t>
      </w:r>
      <w:r w:rsidR="00A95229">
        <w:rPr>
          <w:b/>
        </w:rPr>
        <w:t>е́</w:t>
      </w:r>
      <w:r w:rsidRPr="00783638">
        <w:rPr>
          <w:b/>
        </w:rPr>
        <w:t>ву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п</w:t>
      </w:r>
      <w:r w:rsidR="00A95229">
        <w:rPr>
          <w:b/>
        </w:rPr>
        <w:t>е́</w:t>
      </w:r>
      <w:r w:rsidRPr="00783638">
        <w:rPr>
          <w:b/>
        </w:rPr>
        <w:t>сньми</w:t>
      </w:r>
      <w:proofErr w:type="spellEnd"/>
      <w:r w:rsidRPr="00783638">
        <w:rPr>
          <w:b/>
        </w:rPr>
        <w:t xml:space="preserve"> да </w:t>
      </w:r>
      <w:proofErr w:type="spellStart"/>
      <w:r w:rsidRPr="00783638">
        <w:rPr>
          <w:b/>
        </w:rPr>
        <w:t>возвел</w:t>
      </w:r>
      <w:r w:rsidR="00A95229">
        <w:rPr>
          <w:b/>
        </w:rPr>
        <w:t>и́</w:t>
      </w:r>
      <w:r w:rsidRPr="00783638">
        <w:rPr>
          <w:b/>
        </w:rPr>
        <w:t>чим</w:t>
      </w:r>
      <w:proofErr w:type="spellEnd"/>
      <w:r w:rsidRPr="00783638">
        <w:rPr>
          <w:b/>
        </w:rPr>
        <w:t xml:space="preserve">:/ </w:t>
      </w:r>
      <w:proofErr w:type="spellStart"/>
      <w:r w:rsidRPr="00783638">
        <w:rPr>
          <w:b/>
        </w:rPr>
        <w:t>Богол</w:t>
      </w:r>
      <w:r w:rsidR="00A95229">
        <w:rPr>
          <w:b/>
        </w:rPr>
        <w:t>е́</w:t>
      </w:r>
      <w:r w:rsidRPr="00783638">
        <w:rPr>
          <w:b/>
        </w:rPr>
        <w:t>пн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б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н</w:t>
      </w:r>
      <w:r w:rsidR="00A95229">
        <w:rPr>
          <w:b/>
        </w:rPr>
        <w:t>и́</w:t>
      </w:r>
      <w:r w:rsidRPr="00783638">
        <w:rPr>
          <w:b/>
        </w:rPr>
        <w:t>де</w:t>
      </w:r>
      <w:proofErr w:type="spellEnd"/>
      <w:r w:rsidRPr="00783638">
        <w:rPr>
          <w:b/>
        </w:rPr>
        <w:t xml:space="preserve"> во </w:t>
      </w:r>
      <w:proofErr w:type="spellStart"/>
      <w:r w:rsidRPr="00783638">
        <w:rPr>
          <w:b/>
        </w:rPr>
        <w:t>свят</w:t>
      </w:r>
      <w:r w:rsidR="00A95229">
        <w:rPr>
          <w:b/>
        </w:rPr>
        <w:t>а́</w:t>
      </w:r>
      <w:r w:rsidRPr="00783638">
        <w:rPr>
          <w:b/>
        </w:rPr>
        <w:t>я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свят</w:t>
      </w:r>
      <w:r w:rsidR="00A95229">
        <w:rPr>
          <w:b/>
        </w:rPr>
        <w:t>ы́</w:t>
      </w:r>
      <w:r w:rsidRPr="00783638">
        <w:rPr>
          <w:b/>
        </w:rPr>
        <w:t>х</w:t>
      </w:r>
      <w:proofErr w:type="spellEnd"/>
      <w:r w:rsidRPr="00783638">
        <w:rPr>
          <w:b/>
        </w:rPr>
        <w:t>.</w:t>
      </w:r>
    </w:p>
    <w:p w14:paraId="707B25C8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lastRenderedPageBreak/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П</w:t>
      </w:r>
      <w:r w:rsidRPr="00B718D9">
        <w:t>ода</w:t>
      </w:r>
      <w:r w:rsidR="00A95229">
        <w:t>е́</w:t>
      </w:r>
      <w:r w:rsidRPr="00B718D9">
        <w:t>ши</w:t>
      </w:r>
      <w:proofErr w:type="spellEnd"/>
      <w:r w:rsidRPr="00B718D9">
        <w:t xml:space="preserve"> </w:t>
      </w:r>
      <w:proofErr w:type="spellStart"/>
      <w:r w:rsidRPr="00B718D9">
        <w:t>даров</w:t>
      </w:r>
      <w:r w:rsidR="00A95229">
        <w:t>а́</w:t>
      </w:r>
      <w:r w:rsidRPr="00B718D9">
        <w:t>ний</w:t>
      </w:r>
      <w:proofErr w:type="spellEnd"/>
      <w:r w:rsidRPr="00B718D9">
        <w:t xml:space="preserve"> Тво</w:t>
      </w:r>
      <w:r w:rsidR="00A95229">
        <w:t>ю́</w:t>
      </w:r>
      <w:r w:rsidRPr="00B718D9">
        <w:t xml:space="preserve"> тишин</w:t>
      </w:r>
      <w:r w:rsidR="00A95229">
        <w:t>у́</w:t>
      </w:r>
      <w:r w:rsidRPr="00B718D9">
        <w:t xml:space="preserve">, </w:t>
      </w:r>
      <w:proofErr w:type="spellStart"/>
      <w:r w:rsidRPr="00B718D9">
        <w:t>Богор</w:t>
      </w:r>
      <w:r w:rsidR="00A95229">
        <w:t>о́</w:t>
      </w:r>
      <w:r w:rsidRPr="00B718D9">
        <w:t>дице</w:t>
      </w:r>
      <w:proofErr w:type="spellEnd"/>
      <w:r w:rsidRPr="00B718D9">
        <w:t>, душ</w:t>
      </w:r>
      <w:r w:rsidR="00A95229">
        <w:t>и́</w:t>
      </w:r>
      <w:r w:rsidRPr="00B718D9">
        <w:t xml:space="preserve"> </w:t>
      </w:r>
      <w:proofErr w:type="spellStart"/>
      <w:r w:rsidRPr="00B718D9">
        <w:t>мо</w:t>
      </w:r>
      <w:r w:rsidR="00A95229">
        <w:t>е́</w:t>
      </w:r>
      <w:r w:rsidRPr="00B718D9">
        <w:t>й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точ</w:t>
      </w:r>
      <w:r w:rsidR="00A95229">
        <w:t>а́</w:t>
      </w:r>
      <w:r w:rsidRPr="00B718D9">
        <w:t>щи</w:t>
      </w:r>
      <w:proofErr w:type="spellEnd"/>
      <w:r w:rsidRPr="00B718D9">
        <w:t xml:space="preserve"> жизнь Теб</w:t>
      </w:r>
      <w:r w:rsidR="00A95229">
        <w:t>е́</w:t>
      </w:r>
      <w:r w:rsidRPr="00B718D9">
        <w:t xml:space="preserve"> </w:t>
      </w:r>
      <w:proofErr w:type="spellStart"/>
      <w:r w:rsidRPr="00B718D9">
        <w:t>чт</w:t>
      </w:r>
      <w:r w:rsidR="00A95229">
        <w:t>у́</w:t>
      </w:r>
      <w:r w:rsidRPr="00B718D9">
        <w:t>щим</w:t>
      </w:r>
      <w:proofErr w:type="spellEnd"/>
      <w:r w:rsidRPr="00B718D9">
        <w:t xml:space="preserve"> по </w:t>
      </w:r>
      <w:proofErr w:type="spellStart"/>
      <w:r w:rsidRPr="00B718D9">
        <w:t>д</w:t>
      </w:r>
      <w:r w:rsidR="00A95229">
        <w:t>о́</w:t>
      </w:r>
      <w:r w:rsidRPr="00B718D9">
        <w:t>лгу</w:t>
      </w:r>
      <w:proofErr w:type="spellEnd"/>
      <w:r w:rsidRPr="00B718D9">
        <w:t>,</w:t>
      </w:r>
      <w:r>
        <w:t>/</w:t>
      </w:r>
      <w:r w:rsidRPr="00B718D9">
        <w:t xml:space="preserve"> Сам</w:t>
      </w:r>
      <w:r w:rsidR="00A95229">
        <w:t>а́</w:t>
      </w:r>
      <w:r w:rsidRPr="00B718D9">
        <w:t xml:space="preserve"> </w:t>
      </w:r>
      <w:proofErr w:type="spellStart"/>
      <w:r w:rsidRPr="00B718D9">
        <w:t>защищ</w:t>
      </w:r>
      <w:r w:rsidR="00A95229">
        <w:t>а́</w:t>
      </w:r>
      <w:r w:rsidRPr="00B718D9">
        <w:t>ющи</w:t>
      </w:r>
      <w:proofErr w:type="spellEnd"/>
      <w:r w:rsidRPr="00B718D9">
        <w:t xml:space="preserve">, и </w:t>
      </w:r>
      <w:proofErr w:type="spellStart"/>
      <w:r w:rsidRPr="00B718D9">
        <w:t>покрыв</w:t>
      </w:r>
      <w:r w:rsidR="00A95229">
        <w:t>а́</w:t>
      </w:r>
      <w:r w:rsidRPr="00B718D9">
        <w:t>ющи</w:t>
      </w:r>
      <w:proofErr w:type="spellEnd"/>
      <w:r w:rsidRPr="00B718D9">
        <w:t xml:space="preserve">, и </w:t>
      </w:r>
      <w:proofErr w:type="spellStart"/>
      <w:r w:rsidRPr="00B718D9">
        <w:t>соблюд</w:t>
      </w:r>
      <w:r w:rsidR="00A95229">
        <w:t>а́</w:t>
      </w:r>
      <w:r w:rsidRPr="00B718D9">
        <w:t>ющи</w:t>
      </w:r>
      <w:proofErr w:type="spellEnd"/>
      <w:r w:rsidRPr="00B718D9">
        <w:t xml:space="preserve">, </w:t>
      </w:r>
      <w:proofErr w:type="spellStart"/>
      <w:r w:rsidRPr="00B718D9">
        <w:t>воп</w:t>
      </w:r>
      <w:r w:rsidR="00A95229">
        <w:t>и́</w:t>
      </w:r>
      <w:r w:rsidRPr="00B718D9">
        <w:t>ти</w:t>
      </w:r>
      <w:proofErr w:type="spellEnd"/>
      <w:r w:rsidRPr="00B718D9">
        <w:t xml:space="preserve"> Теб</w:t>
      </w:r>
      <w:r w:rsidR="00A95229">
        <w:t>е́</w:t>
      </w:r>
      <w:r w:rsidRPr="00B718D9">
        <w:t>:</w:t>
      </w:r>
      <w:r>
        <w:t>//</w:t>
      </w:r>
      <w:r w:rsidRPr="00B718D9">
        <w:t xml:space="preserve"> </w:t>
      </w:r>
      <w:proofErr w:type="spellStart"/>
      <w:r w:rsidR="00A95229">
        <w:t>и́</w:t>
      </w:r>
      <w:r w:rsidRPr="00B718D9">
        <w:t>стинно</w:t>
      </w:r>
      <w:proofErr w:type="spellEnd"/>
      <w:r w:rsidRPr="00B718D9">
        <w:t xml:space="preserve"> </w:t>
      </w:r>
      <w:proofErr w:type="spellStart"/>
      <w:r w:rsidRPr="00B718D9">
        <w:t>в</w:t>
      </w:r>
      <w:r w:rsidR="00A95229">
        <w:t>ы́</w:t>
      </w:r>
      <w:r w:rsidRPr="00B718D9">
        <w:t>шши</w:t>
      </w:r>
      <w:proofErr w:type="spellEnd"/>
      <w:r w:rsidRPr="00B718D9">
        <w:t xml:space="preserve"> всех </w:t>
      </w:r>
      <w:proofErr w:type="spellStart"/>
      <w:r w:rsidRPr="00B718D9">
        <w:t>ес</w:t>
      </w:r>
      <w:r w:rsidR="00A95229">
        <w:t>и</w:t>
      </w:r>
      <w:proofErr w:type="spellEnd"/>
      <w:r w:rsidR="00A95229">
        <w:t>́</w:t>
      </w:r>
      <w:r w:rsidRPr="00B718D9">
        <w:t xml:space="preserve">, </w:t>
      </w:r>
      <w:proofErr w:type="spellStart"/>
      <w:r w:rsidRPr="00B718D9">
        <w:t>Д</w:t>
      </w:r>
      <w:r w:rsidR="00A95229">
        <w:t>е́</w:t>
      </w:r>
      <w:r w:rsidRPr="00B718D9">
        <w:t>во</w:t>
      </w:r>
      <w:proofErr w:type="spellEnd"/>
      <w:r w:rsidRPr="00B718D9">
        <w:t xml:space="preserve">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>.</w:t>
      </w:r>
    </w:p>
    <w:p w14:paraId="3F65575A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6"/>
          <w:szCs w:val="6"/>
        </w:rPr>
      </w:pPr>
    </w:p>
    <w:p w14:paraId="2DD4EE8A" w14:textId="77777777" w:rsidR="00AB53E0" w:rsidRDefault="00AB53E0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>
        <w:t>Втор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к</w:t>
      </w:r>
      <w:r w:rsidRPr="0072168F">
        <w:t>ан</w:t>
      </w:r>
      <w:r w:rsidR="00A95229">
        <w:t>о́</w:t>
      </w:r>
      <w:r w:rsidRPr="0072168F">
        <w:t>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1:</w:t>
      </w:r>
    </w:p>
    <w:p w14:paraId="5CCFEB9D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В</w:t>
      </w:r>
      <w:r w:rsidRPr="00783638">
        <w:rPr>
          <w:b/>
        </w:rPr>
        <w:t>елич</w:t>
      </w:r>
      <w:r w:rsidR="00A95229">
        <w:rPr>
          <w:b/>
        </w:rPr>
        <w:t>а́</w:t>
      </w:r>
      <w:r w:rsidRPr="00783638">
        <w:rPr>
          <w:b/>
        </w:rPr>
        <w:t>й</w:t>
      </w:r>
      <w:proofErr w:type="spellEnd"/>
      <w:r w:rsidRPr="00783638">
        <w:rPr>
          <w:b/>
        </w:rPr>
        <w:t>, душ</w:t>
      </w:r>
      <w:r w:rsidR="00A95229">
        <w:rPr>
          <w:b/>
        </w:rPr>
        <w:t>е́</w:t>
      </w:r>
      <w:r w:rsidRPr="00783638">
        <w:rPr>
          <w:b/>
        </w:rPr>
        <w:t xml:space="preserve"> моя,/ </w:t>
      </w:r>
      <w:proofErr w:type="spellStart"/>
      <w:r w:rsidRPr="00783638">
        <w:rPr>
          <w:b/>
        </w:rPr>
        <w:t>привед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во храм </w:t>
      </w:r>
      <w:proofErr w:type="spellStart"/>
      <w:r w:rsidRPr="00783638">
        <w:rPr>
          <w:b/>
        </w:rPr>
        <w:t>Госп</w:t>
      </w:r>
      <w:r w:rsidR="00A95229">
        <w:rPr>
          <w:b/>
        </w:rPr>
        <w:t>о́</w:t>
      </w:r>
      <w:r w:rsidRPr="00783638">
        <w:rPr>
          <w:b/>
        </w:rPr>
        <w:t>день</w:t>
      </w:r>
      <w:proofErr w:type="spellEnd"/>
      <w:r w:rsidRPr="00783638">
        <w:rPr>
          <w:b/>
        </w:rPr>
        <w:t xml:space="preserve"> и </w:t>
      </w:r>
      <w:proofErr w:type="spellStart"/>
      <w:r w:rsidRPr="00783638">
        <w:rPr>
          <w:b/>
        </w:rPr>
        <w:t>благослов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рук</w:t>
      </w:r>
      <w:r w:rsidR="00A95229">
        <w:rPr>
          <w:b/>
        </w:rPr>
        <w:t>а́</w:t>
      </w:r>
      <w:r w:rsidRPr="00783638">
        <w:rPr>
          <w:b/>
        </w:rPr>
        <w:t>ми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иер</w:t>
      </w:r>
      <w:r w:rsidR="00A95229">
        <w:rPr>
          <w:b/>
        </w:rPr>
        <w:t>е́</w:t>
      </w:r>
      <w:r w:rsidRPr="00783638">
        <w:rPr>
          <w:b/>
        </w:rPr>
        <w:t>евыми</w:t>
      </w:r>
      <w:proofErr w:type="spellEnd"/>
      <w:r w:rsidRPr="00783638">
        <w:rPr>
          <w:b/>
        </w:rPr>
        <w:t>.</w:t>
      </w:r>
    </w:p>
    <w:p w14:paraId="2F8ECAD1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proofErr w:type="spellStart"/>
      <w:r w:rsidRPr="003D0688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3D0688">
        <w:rPr>
          <w:b/>
          <w:color w:val="FF0000"/>
          <w:sz w:val="20"/>
        </w:rPr>
        <w:t>с</w:t>
      </w:r>
      <w:proofErr w:type="spellEnd"/>
      <w:r w:rsidRPr="003D0688">
        <w:rPr>
          <w:b/>
          <w:color w:val="FF0000"/>
          <w:sz w:val="20"/>
        </w:rPr>
        <w:t>:</w:t>
      </w:r>
      <w:r w:rsidRPr="00491CFD">
        <w:rPr>
          <w:b/>
          <w:color w:val="FF0000"/>
          <w:sz w:val="20"/>
        </w:rPr>
        <w:tab/>
      </w:r>
      <w:r w:rsidRPr="00491CFD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С</w:t>
      </w:r>
      <w:r w:rsidRPr="00783638">
        <w:rPr>
          <w:b/>
        </w:rPr>
        <w:t>ветон</w:t>
      </w:r>
      <w:r w:rsidR="00A95229">
        <w:rPr>
          <w:b/>
        </w:rPr>
        <w:t>о́</w:t>
      </w:r>
      <w:r w:rsidRPr="00783638">
        <w:rPr>
          <w:b/>
        </w:rPr>
        <w:t>сный</w:t>
      </w:r>
      <w:proofErr w:type="spellEnd"/>
      <w:r w:rsidRPr="00783638">
        <w:rPr>
          <w:b/>
        </w:rPr>
        <w:t xml:space="preserve"> </w:t>
      </w:r>
      <w:proofErr w:type="spellStart"/>
      <w:r w:rsidR="00A95229">
        <w:rPr>
          <w:b/>
        </w:rPr>
        <w:t>о́</w:t>
      </w:r>
      <w:r w:rsidRPr="00783638">
        <w:rPr>
          <w:b/>
        </w:rPr>
        <w:t>блак</w:t>
      </w:r>
      <w:proofErr w:type="spellEnd"/>
      <w:r w:rsidRPr="00783638">
        <w:rPr>
          <w:b/>
        </w:rPr>
        <w:t xml:space="preserve">, в </w:t>
      </w:r>
      <w:proofErr w:type="spellStart"/>
      <w:r w:rsidR="00A95229">
        <w:rPr>
          <w:b/>
        </w:rPr>
        <w:t>о́</w:t>
      </w:r>
      <w:r w:rsidRPr="00783638">
        <w:rPr>
          <w:b/>
        </w:rPr>
        <w:t>ньже</w:t>
      </w:r>
      <w:proofErr w:type="spellEnd"/>
      <w:r w:rsidRPr="00783638">
        <w:rPr>
          <w:b/>
        </w:rPr>
        <w:t xml:space="preserve"> всех </w:t>
      </w:r>
      <w:proofErr w:type="spellStart"/>
      <w:r w:rsidRPr="00783638">
        <w:rPr>
          <w:b/>
        </w:rPr>
        <w:t>Влад</w:t>
      </w:r>
      <w:r w:rsidR="00A95229">
        <w:rPr>
          <w:b/>
        </w:rPr>
        <w:t>ы́</w:t>
      </w:r>
      <w:r w:rsidRPr="00783638">
        <w:rPr>
          <w:b/>
        </w:rPr>
        <w:t>ка</w:t>
      </w:r>
      <w:proofErr w:type="spellEnd"/>
      <w:r w:rsidRPr="00783638">
        <w:rPr>
          <w:b/>
        </w:rPr>
        <w:t xml:space="preserve">,/ </w:t>
      </w:r>
      <w:proofErr w:type="spellStart"/>
      <w:r w:rsidR="00A95229">
        <w:rPr>
          <w:b/>
        </w:rPr>
        <w:t>я́</w:t>
      </w:r>
      <w:r w:rsidRPr="00783638">
        <w:rPr>
          <w:b/>
        </w:rPr>
        <w:t>ко</w:t>
      </w:r>
      <w:proofErr w:type="spellEnd"/>
      <w:r w:rsidRPr="00783638">
        <w:rPr>
          <w:b/>
        </w:rPr>
        <w:t xml:space="preserve"> дождь с </w:t>
      </w:r>
      <w:proofErr w:type="spellStart"/>
      <w:r w:rsidRPr="00783638">
        <w:rPr>
          <w:b/>
        </w:rPr>
        <w:t>небес</w:t>
      </w:r>
      <w:r w:rsidR="00A95229">
        <w:rPr>
          <w:b/>
        </w:rPr>
        <w:t>е</w:t>
      </w:r>
      <w:proofErr w:type="spellEnd"/>
      <w:r w:rsidR="00A95229">
        <w:rPr>
          <w:b/>
        </w:rPr>
        <w:t>́</w:t>
      </w:r>
      <w:r w:rsidRPr="00783638">
        <w:rPr>
          <w:b/>
        </w:rPr>
        <w:t xml:space="preserve"> на рун</w:t>
      </w:r>
      <w:r w:rsidR="00A95229">
        <w:rPr>
          <w:b/>
        </w:rPr>
        <w:t>о́</w:t>
      </w:r>
      <w:r w:rsidRPr="00783638">
        <w:rPr>
          <w:b/>
        </w:rPr>
        <w:t xml:space="preserve">, </w:t>
      </w:r>
      <w:proofErr w:type="spellStart"/>
      <w:r w:rsidRPr="00783638">
        <w:rPr>
          <w:b/>
        </w:rPr>
        <w:t>сн</w:t>
      </w:r>
      <w:r w:rsidR="00A95229">
        <w:rPr>
          <w:b/>
        </w:rPr>
        <w:t>и́</w:t>
      </w:r>
      <w:r w:rsidRPr="00783638">
        <w:rPr>
          <w:b/>
        </w:rPr>
        <w:t>де</w:t>
      </w:r>
      <w:proofErr w:type="spellEnd"/>
      <w:r w:rsidRPr="00783638">
        <w:rPr>
          <w:b/>
        </w:rPr>
        <w:t xml:space="preserve">/ и </w:t>
      </w:r>
      <w:proofErr w:type="spellStart"/>
      <w:r w:rsidRPr="00783638">
        <w:rPr>
          <w:b/>
        </w:rPr>
        <w:t>воплот</w:t>
      </w:r>
      <w:r w:rsidR="00A95229">
        <w:rPr>
          <w:b/>
        </w:rPr>
        <w:t>и́</w:t>
      </w:r>
      <w:r w:rsidRPr="00783638">
        <w:rPr>
          <w:b/>
        </w:rPr>
        <w:t>ся</w:t>
      </w:r>
      <w:proofErr w:type="spellEnd"/>
      <w:r w:rsidRPr="00783638">
        <w:rPr>
          <w:b/>
        </w:rPr>
        <w:t xml:space="preserve"> нас </w:t>
      </w:r>
      <w:proofErr w:type="spellStart"/>
      <w:r w:rsidRPr="00783638">
        <w:rPr>
          <w:b/>
        </w:rPr>
        <w:t>р</w:t>
      </w:r>
      <w:r w:rsidR="00A95229">
        <w:rPr>
          <w:b/>
        </w:rPr>
        <w:t>а́</w:t>
      </w:r>
      <w:r w:rsidRPr="00783638">
        <w:rPr>
          <w:b/>
        </w:rPr>
        <w:t>ди</w:t>
      </w:r>
      <w:proofErr w:type="spellEnd"/>
      <w:r w:rsidRPr="00783638">
        <w:rPr>
          <w:b/>
        </w:rPr>
        <w:t xml:space="preserve">,/ быв </w:t>
      </w:r>
      <w:proofErr w:type="spellStart"/>
      <w:r w:rsidRPr="00783638">
        <w:rPr>
          <w:b/>
        </w:rPr>
        <w:t>Челов</w:t>
      </w:r>
      <w:r w:rsidR="00A95229">
        <w:rPr>
          <w:b/>
        </w:rPr>
        <w:t>е́</w:t>
      </w:r>
      <w:r w:rsidRPr="00783638">
        <w:rPr>
          <w:b/>
        </w:rPr>
        <w:t>к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Безнач</w:t>
      </w:r>
      <w:r w:rsidR="00A95229">
        <w:rPr>
          <w:b/>
        </w:rPr>
        <w:t>а́</w:t>
      </w:r>
      <w:r w:rsidRPr="00783638">
        <w:rPr>
          <w:b/>
        </w:rPr>
        <w:t>льный</w:t>
      </w:r>
      <w:proofErr w:type="spellEnd"/>
      <w:r w:rsidRPr="00783638">
        <w:rPr>
          <w:b/>
        </w:rPr>
        <w:t xml:space="preserve">./ </w:t>
      </w:r>
      <w:proofErr w:type="spellStart"/>
      <w:r w:rsidRPr="00783638">
        <w:rPr>
          <w:b/>
        </w:rPr>
        <w:t>Велич</w:t>
      </w:r>
      <w:r w:rsidR="00A95229">
        <w:rPr>
          <w:b/>
        </w:rPr>
        <w:t>а́</w:t>
      </w:r>
      <w:r w:rsidRPr="00783638">
        <w:rPr>
          <w:b/>
        </w:rPr>
        <w:t>ем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си</w:t>
      </w:r>
      <w:proofErr w:type="spellEnd"/>
      <w:r w:rsidRPr="00783638">
        <w:rPr>
          <w:b/>
        </w:rPr>
        <w:t xml:space="preserve"> </w:t>
      </w:r>
      <w:proofErr w:type="spellStart"/>
      <w:r w:rsidR="00A95229">
        <w:rPr>
          <w:b/>
        </w:rPr>
        <w:t>я́</w:t>
      </w:r>
      <w:r w:rsidRPr="00783638">
        <w:rPr>
          <w:b/>
        </w:rPr>
        <w:t>к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М</w:t>
      </w:r>
      <w:r w:rsidR="00A95229">
        <w:rPr>
          <w:b/>
        </w:rPr>
        <w:t>а́</w:t>
      </w:r>
      <w:r w:rsidRPr="00783638">
        <w:rPr>
          <w:b/>
        </w:rPr>
        <w:t>терь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Б</w:t>
      </w:r>
      <w:r w:rsidR="00A95229">
        <w:rPr>
          <w:b/>
        </w:rPr>
        <w:t>о́</w:t>
      </w:r>
      <w:r w:rsidRPr="00783638">
        <w:rPr>
          <w:b/>
        </w:rPr>
        <w:t>га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н</w:t>
      </w:r>
      <w:r w:rsidR="00A95229">
        <w:rPr>
          <w:b/>
        </w:rPr>
        <w:t>а́</w:t>
      </w:r>
      <w:r w:rsidRPr="00783638">
        <w:rPr>
          <w:b/>
        </w:rPr>
        <w:t>шег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Ч</w:t>
      </w:r>
      <w:r w:rsidR="00A95229">
        <w:rPr>
          <w:b/>
        </w:rPr>
        <w:t>и́</w:t>
      </w:r>
      <w:r w:rsidRPr="00783638">
        <w:rPr>
          <w:b/>
        </w:rPr>
        <w:t>стую</w:t>
      </w:r>
      <w:proofErr w:type="spellEnd"/>
      <w:r w:rsidRPr="00783638">
        <w:rPr>
          <w:b/>
        </w:rPr>
        <w:t>.</w:t>
      </w:r>
      <w:r w:rsidRPr="00B718D9">
        <w:t xml:space="preserve"> </w:t>
      </w:r>
      <w:r w:rsidRPr="008262A0">
        <w:rPr>
          <w:b/>
          <w:i/>
          <w:color w:val="FF0000"/>
          <w:sz w:val="20"/>
        </w:rPr>
        <w:t>(</w:t>
      </w:r>
      <w:proofErr w:type="spellStart"/>
      <w:r w:rsidRPr="008262A0">
        <w:rPr>
          <w:b/>
          <w:i/>
          <w:color w:val="FF0000"/>
          <w:sz w:val="20"/>
        </w:rPr>
        <w:t>Дв</w:t>
      </w:r>
      <w:r w:rsidR="00A95229">
        <w:rPr>
          <w:b/>
          <w:i/>
          <w:color w:val="FF0000"/>
          <w:sz w:val="20"/>
        </w:rPr>
        <w:t>а́</w:t>
      </w:r>
      <w:r w:rsidRPr="008262A0">
        <w:rPr>
          <w:b/>
          <w:i/>
          <w:color w:val="FF0000"/>
          <w:sz w:val="20"/>
        </w:rPr>
        <w:t>жды</w:t>
      </w:r>
      <w:proofErr w:type="spellEnd"/>
      <w:r w:rsidRPr="008262A0">
        <w:rPr>
          <w:b/>
          <w:i/>
          <w:color w:val="FF0000"/>
          <w:sz w:val="20"/>
        </w:rPr>
        <w:t>)</w:t>
      </w:r>
    </w:p>
    <w:p w14:paraId="1407732B" w14:textId="77777777" w:rsidR="00BD3446" w:rsidRPr="00BD3446" w:rsidRDefault="00BD3446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7CD9F7C8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В</w:t>
      </w:r>
      <w:r w:rsidRPr="00783638">
        <w:rPr>
          <w:b/>
        </w:rPr>
        <w:t>елич</w:t>
      </w:r>
      <w:r w:rsidR="00A95229">
        <w:rPr>
          <w:b/>
        </w:rPr>
        <w:t>а́</w:t>
      </w:r>
      <w:r w:rsidRPr="00783638">
        <w:rPr>
          <w:b/>
        </w:rPr>
        <w:t>й</w:t>
      </w:r>
      <w:proofErr w:type="spellEnd"/>
      <w:r w:rsidRPr="00783638">
        <w:rPr>
          <w:b/>
        </w:rPr>
        <w:t>, душ</w:t>
      </w:r>
      <w:r w:rsidR="00A95229">
        <w:rPr>
          <w:b/>
        </w:rPr>
        <w:t>е́</w:t>
      </w:r>
      <w:r w:rsidRPr="00783638">
        <w:rPr>
          <w:b/>
        </w:rPr>
        <w:t xml:space="preserve"> моя,/ </w:t>
      </w:r>
      <w:proofErr w:type="spellStart"/>
      <w:r w:rsidRPr="00783638">
        <w:rPr>
          <w:b/>
        </w:rPr>
        <w:t>привед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во храм </w:t>
      </w:r>
      <w:proofErr w:type="spellStart"/>
      <w:r w:rsidRPr="00783638">
        <w:rPr>
          <w:b/>
        </w:rPr>
        <w:t>Госп</w:t>
      </w:r>
      <w:r w:rsidR="00A95229">
        <w:rPr>
          <w:b/>
        </w:rPr>
        <w:t>о́</w:t>
      </w:r>
      <w:r w:rsidRPr="00783638">
        <w:rPr>
          <w:b/>
        </w:rPr>
        <w:t>день</w:t>
      </w:r>
      <w:proofErr w:type="spellEnd"/>
      <w:r w:rsidRPr="00783638">
        <w:rPr>
          <w:b/>
        </w:rPr>
        <w:t xml:space="preserve"> и </w:t>
      </w:r>
      <w:proofErr w:type="spellStart"/>
      <w:r w:rsidRPr="00783638">
        <w:rPr>
          <w:b/>
        </w:rPr>
        <w:t>благослов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рук</w:t>
      </w:r>
      <w:r w:rsidR="00A95229">
        <w:rPr>
          <w:b/>
        </w:rPr>
        <w:t>а́</w:t>
      </w:r>
      <w:r w:rsidRPr="00783638">
        <w:rPr>
          <w:b/>
        </w:rPr>
        <w:t>ми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иер</w:t>
      </w:r>
      <w:r w:rsidR="00A95229">
        <w:rPr>
          <w:b/>
        </w:rPr>
        <w:t>е́</w:t>
      </w:r>
      <w:r w:rsidRPr="00783638">
        <w:rPr>
          <w:b/>
        </w:rPr>
        <w:t>евыми</w:t>
      </w:r>
      <w:proofErr w:type="spellEnd"/>
      <w:r w:rsidRPr="00783638">
        <w:rPr>
          <w:b/>
        </w:rPr>
        <w:t>.</w:t>
      </w:r>
    </w:p>
    <w:p w14:paraId="5103B894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r w:rsidRPr="00783638">
        <w:rPr>
          <w:b/>
          <w:color w:val="FF0000"/>
        </w:rPr>
        <w:t>И</w:t>
      </w:r>
      <w:r w:rsidRPr="00B718D9">
        <w:t xml:space="preserve">з </w:t>
      </w:r>
      <w:proofErr w:type="spellStart"/>
      <w:r w:rsidRPr="00B718D9">
        <w:t>пр</w:t>
      </w:r>
      <w:r w:rsidR="00A95229">
        <w:t>а́</w:t>
      </w:r>
      <w:r w:rsidRPr="00B718D9">
        <w:t>ведных</w:t>
      </w:r>
      <w:proofErr w:type="spellEnd"/>
      <w:r w:rsidRPr="00B718D9">
        <w:t xml:space="preserve"> </w:t>
      </w:r>
      <w:proofErr w:type="spellStart"/>
      <w:r w:rsidRPr="00B718D9">
        <w:t>произ</w:t>
      </w:r>
      <w:r w:rsidR="00A95229">
        <w:t>ы́</w:t>
      </w:r>
      <w:r w:rsidRPr="00B718D9">
        <w:t>де</w:t>
      </w:r>
      <w:proofErr w:type="spellEnd"/>
      <w:r w:rsidRPr="00B718D9">
        <w:t xml:space="preserve"> </w:t>
      </w:r>
      <w:proofErr w:type="spellStart"/>
      <w:r w:rsidRPr="00B718D9">
        <w:t>Иоак</w:t>
      </w:r>
      <w:r w:rsidR="00A95229">
        <w:t>и́</w:t>
      </w:r>
      <w:r w:rsidRPr="00B718D9">
        <w:t>ма</w:t>
      </w:r>
      <w:proofErr w:type="spellEnd"/>
      <w:r w:rsidRPr="00B718D9">
        <w:t xml:space="preserve"> и </w:t>
      </w:r>
      <w:proofErr w:type="spellStart"/>
      <w:r w:rsidR="00A95229">
        <w:t>А́</w:t>
      </w:r>
      <w:r w:rsidRPr="00B718D9">
        <w:t>нны</w:t>
      </w:r>
      <w:proofErr w:type="spellEnd"/>
      <w:r>
        <w:t>/</w:t>
      </w:r>
      <w:r w:rsidRPr="00B718D9">
        <w:t xml:space="preserve"> </w:t>
      </w:r>
      <w:proofErr w:type="spellStart"/>
      <w:r w:rsidRPr="00B718D9">
        <w:t>обещ</w:t>
      </w:r>
      <w:r w:rsidR="00A95229">
        <w:t>а́</w:t>
      </w:r>
      <w:r w:rsidRPr="00B718D9">
        <w:t>ния</w:t>
      </w:r>
      <w:proofErr w:type="spellEnd"/>
      <w:r w:rsidRPr="00B718D9">
        <w:t xml:space="preserve"> плод – </w:t>
      </w:r>
      <w:proofErr w:type="spellStart"/>
      <w:r w:rsidRPr="00B718D9">
        <w:t>Богоотроков</w:t>
      </w:r>
      <w:r w:rsidR="00A95229">
        <w:t>и́</w:t>
      </w:r>
      <w:r w:rsidRPr="00B718D9">
        <w:t>ца</w:t>
      </w:r>
      <w:proofErr w:type="spellEnd"/>
      <w:r w:rsidRPr="00B718D9">
        <w:t xml:space="preserve"> </w:t>
      </w:r>
      <w:proofErr w:type="spellStart"/>
      <w:r w:rsidRPr="00B718D9">
        <w:t>Мар</w:t>
      </w:r>
      <w:r w:rsidR="00A95229">
        <w:t>и́</w:t>
      </w:r>
      <w:r w:rsidRPr="00B718D9">
        <w:t>я</w:t>
      </w:r>
      <w:proofErr w:type="spellEnd"/>
      <w:r>
        <w:t>/</w:t>
      </w:r>
      <w:r w:rsidRPr="00B718D9">
        <w:t xml:space="preserve"> и,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кад</w:t>
      </w:r>
      <w:r w:rsidR="00A95229">
        <w:t>и́</w:t>
      </w:r>
      <w:r w:rsidRPr="00B718D9">
        <w:t>ло</w:t>
      </w:r>
      <w:proofErr w:type="spellEnd"/>
      <w:r w:rsidRPr="00B718D9">
        <w:t xml:space="preserve"> </w:t>
      </w:r>
      <w:proofErr w:type="spellStart"/>
      <w:r w:rsidRPr="00B718D9">
        <w:t>при</w:t>
      </w:r>
      <w:r w:rsidR="00A95229">
        <w:t>я́</w:t>
      </w:r>
      <w:r w:rsidRPr="00B718D9">
        <w:t>тное</w:t>
      </w:r>
      <w:proofErr w:type="spellEnd"/>
      <w:r w:rsidRPr="00B718D9">
        <w:t xml:space="preserve">, </w:t>
      </w:r>
      <w:proofErr w:type="spellStart"/>
      <w:r w:rsidRPr="00B718D9">
        <w:t>пл</w:t>
      </w:r>
      <w:r w:rsidR="00A95229">
        <w:t>о́</w:t>
      </w:r>
      <w:r w:rsidRPr="00B718D9">
        <w:t>тию</w:t>
      </w:r>
      <w:proofErr w:type="spellEnd"/>
      <w:r w:rsidRPr="00B718D9">
        <w:t xml:space="preserve"> </w:t>
      </w:r>
      <w:proofErr w:type="spellStart"/>
      <w:r w:rsidRPr="00B718D9">
        <w:t>мл</w:t>
      </w:r>
      <w:r w:rsidRPr="00B718D9">
        <w:t>а</w:t>
      </w:r>
      <w:r w:rsidRPr="00B718D9">
        <w:t>д</w:t>
      </w:r>
      <w:r w:rsidR="00A95229">
        <w:t>е́</w:t>
      </w:r>
      <w:r w:rsidRPr="00B718D9">
        <w:t>нствующи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прив</w:t>
      </w:r>
      <w:r w:rsidR="00A95229">
        <w:t>о́</w:t>
      </w:r>
      <w:r w:rsidRPr="00B718D9">
        <w:t>дится</w:t>
      </w:r>
      <w:proofErr w:type="spellEnd"/>
      <w:r w:rsidRPr="00B718D9">
        <w:t xml:space="preserve"> во </w:t>
      </w:r>
      <w:proofErr w:type="spellStart"/>
      <w:r w:rsidRPr="00B718D9">
        <w:t>свят</w:t>
      </w:r>
      <w:r w:rsidR="00A95229">
        <w:t>и́</w:t>
      </w:r>
      <w:r w:rsidRPr="00B718D9">
        <w:t>лище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о́</w:t>
      </w:r>
      <w:r w:rsidRPr="00B718D9">
        <w:t>е</w:t>
      </w:r>
      <w:proofErr w:type="spellEnd"/>
      <w:r>
        <w:t>//</w:t>
      </w:r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а́</w:t>
      </w:r>
      <w:r w:rsidRPr="00B718D9">
        <w:t>я</w:t>
      </w:r>
      <w:proofErr w:type="spellEnd"/>
      <w:r w:rsidRPr="00B718D9">
        <w:t xml:space="preserve"> во </w:t>
      </w:r>
      <w:proofErr w:type="spellStart"/>
      <w:r w:rsidRPr="00B718D9">
        <w:t>свят</w:t>
      </w:r>
      <w:r w:rsidR="00A95229">
        <w:t>ы́</w:t>
      </w:r>
      <w:r w:rsidRPr="00B718D9">
        <w:t>х</w:t>
      </w:r>
      <w:proofErr w:type="spellEnd"/>
      <w:r w:rsidRPr="00B718D9">
        <w:t xml:space="preserve"> </w:t>
      </w:r>
      <w:proofErr w:type="spellStart"/>
      <w:r w:rsidRPr="00B718D9">
        <w:t>обит</w:t>
      </w:r>
      <w:r w:rsidR="00A95229">
        <w:t>а́</w:t>
      </w:r>
      <w:r w:rsidRPr="00B718D9">
        <w:t>ти</w:t>
      </w:r>
      <w:proofErr w:type="spellEnd"/>
      <w:r w:rsidRPr="00B718D9">
        <w:t>.</w:t>
      </w:r>
    </w:p>
    <w:p w14:paraId="16CCE899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4E03FF76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В</w:t>
      </w:r>
      <w:r w:rsidRPr="00783638">
        <w:rPr>
          <w:b/>
        </w:rPr>
        <w:t>елич</w:t>
      </w:r>
      <w:r w:rsidR="00A95229">
        <w:rPr>
          <w:b/>
        </w:rPr>
        <w:t>а́</w:t>
      </w:r>
      <w:r w:rsidRPr="00783638">
        <w:rPr>
          <w:b/>
        </w:rPr>
        <w:t>й</w:t>
      </w:r>
      <w:proofErr w:type="spellEnd"/>
      <w:r w:rsidRPr="00783638">
        <w:rPr>
          <w:b/>
        </w:rPr>
        <w:t>, душ</w:t>
      </w:r>
      <w:r w:rsidR="00A95229">
        <w:rPr>
          <w:b/>
        </w:rPr>
        <w:t>е́</w:t>
      </w:r>
      <w:r w:rsidRPr="00783638">
        <w:rPr>
          <w:b/>
        </w:rPr>
        <w:t xml:space="preserve"> моя,/ </w:t>
      </w:r>
      <w:proofErr w:type="spellStart"/>
      <w:r w:rsidRPr="00783638">
        <w:rPr>
          <w:b/>
        </w:rPr>
        <w:t>привед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во храм </w:t>
      </w:r>
      <w:proofErr w:type="spellStart"/>
      <w:r w:rsidRPr="00783638">
        <w:rPr>
          <w:b/>
        </w:rPr>
        <w:t>Госп</w:t>
      </w:r>
      <w:r w:rsidR="00A95229">
        <w:rPr>
          <w:b/>
        </w:rPr>
        <w:t>о́</w:t>
      </w:r>
      <w:r w:rsidRPr="00783638">
        <w:rPr>
          <w:b/>
        </w:rPr>
        <w:t>день</w:t>
      </w:r>
      <w:proofErr w:type="spellEnd"/>
      <w:r w:rsidRPr="00783638">
        <w:rPr>
          <w:b/>
        </w:rPr>
        <w:t xml:space="preserve"> и </w:t>
      </w:r>
      <w:proofErr w:type="spellStart"/>
      <w:r w:rsidRPr="00783638">
        <w:rPr>
          <w:b/>
        </w:rPr>
        <w:t>благослов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рук</w:t>
      </w:r>
      <w:r w:rsidR="00A95229">
        <w:rPr>
          <w:b/>
        </w:rPr>
        <w:t>а́</w:t>
      </w:r>
      <w:r w:rsidRPr="00783638">
        <w:rPr>
          <w:b/>
        </w:rPr>
        <w:t>ми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иер</w:t>
      </w:r>
      <w:r w:rsidR="00A95229">
        <w:rPr>
          <w:b/>
        </w:rPr>
        <w:t>е́</w:t>
      </w:r>
      <w:r w:rsidRPr="00783638">
        <w:rPr>
          <w:b/>
        </w:rPr>
        <w:t>евыми</w:t>
      </w:r>
      <w:proofErr w:type="spellEnd"/>
      <w:r w:rsidRPr="00783638">
        <w:rPr>
          <w:b/>
        </w:rPr>
        <w:t>.</w:t>
      </w:r>
    </w:p>
    <w:p w14:paraId="0A6C2F75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М</w:t>
      </w:r>
      <w:r w:rsidRPr="00B718D9">
        <w:t>лад</w:t>
      </w:r>
      <w:r w:rsidR="00A95229">
        <w:t>е́</w:t>
      </w:r>
      <w:r w:rsidRPr="00B718D9">
        <w:t>нствующую</w:t>
      </w:r>
      <w:proofErr w:type="spellEnd"/>
      <w:r w:rsidRPr="00B718D9">
        <w:t xml:space="preserve"> </w:t>
      </w:r>
      <w:proofErr w:type="spellStart"/>
      <w:r w:rsidRPr="00B718D9">
        <w:t>естеств</w:t>
      </w:r>
      <w:r w:rsidR="00A95229">
        <w:t>о́</w:t>
      </w:r>
      <w:r w:rsidRPr="00B718D9">
        <w:t>м</w:t>
      </w:r>
      <w:proofErr w:type="spellEnd"/>
      <w:r w:rsidRPr="00B718D9">
        <w:t xml:space="preserve"> и </w:t>
      </w:r>
      <w:proofErr w:type="spellStart"/>
      <w:r w:rsidRPr="00B718D9">
        <w:t>п</w:t>
      </w:r>
      <w:r w:rsidR="00A95229">
        <w:t>а́</w:t>
      </w:r>
      <w:r w:rsidRPr="00B718D9">
        <w:t>че</w:t>
      </w:r>
      <w:proofErr w:type="spellEnd"/>
      <w:r w:rsidRPr="00B718D9">
        <w:t xml:space="preserve"> естеств</w:t>
      </w:r>
      <w:r w:rsidR="00A95229">
        <w:t>а́</w:t>
      </w:r>
      <w:r w:rsidRPr="00B718D9">
        <w:t xml:space="preserve"> </w:t>
      </w:r>
      <w:proofErr w:type="spellStart"/>
      <w:r w:rsidR="00A95229">
        <w:t>я́</w:t>
      </w:r>
      <w:r w:rsidRPr="00B718D9">
        <w:t>вльшуюся</w:t>
      </w:r>
      <w:proofErr w:type="spellEnd"/>
      <w:r w:rsidRPr="00B718D9">
        <w:t xml:space="preserve"> </w:t>
      </w:r>
      <w:proofErr w:type="spellStart"/>
      <w:r w:rsidRPr="00B718D9">
        <w:t>М</w:t>
      </w:r>
      <w:r w:rsidR="00A95229">
        <w:t>а́</w:t>
      </w:r>
      <w:r w:rsidRPr="00B718D9">
        <w:t>терь</w:t>
      </w:r>
      <w:proofErr w:type="spellEnd"/>
      <w:r w:rsidRPr="00B718D9">
        <w:t xml:space="preserve"> </w:t>
      </w:r>
      <w:proofErr w:type="spellStart"/>
      <w:r w:rsidRPr="00B718D9">
        <w:t>Б</w:t>
      </w:r>
      <w:r w:rsidR="00A95229">
        <w:t>о́</w:t>
      </w:r>
      <w:r w:rsidRPr="00B718D9">
        <w:t>жию</w:t>
      </w:r>
      <w:proofErr w:type="spellEnd"/>
      <w:r w:rsidRPr="00B718D9">
        <w:t xml:space="preserve"> </w:t>
      </w:r>
      <w:proofErr w:type="spellStart"/>
      <w:r w:rsidRPr="00B718D9">
        <w:t>восхв</w:t>
      </w:r>
      <w:r w:rsidR="00A95229">
        <w:t>а́</w:t>
      </w:r>
      <w:r w:rsidRPr="00B718D9">
        <w:t>лим</w:t>
      </w:r>
      <w:proofErr w:type="spellEnd"/>
      <w:r w:rsidRPr="00B718D9">
        <w:t xml:space="preserve"> </w:t>
      </w:r>
      <w:proofErr w:type="spellStart"/>
      <w:r w:rsidRPr="00B718D9">
        <w:t>п</w:t>
      </w:r>
      <w:r w:rsidR="00A95229">
        <w:t>е́</w:t>
      </w:r>
      <w:r w:rsidRPr="00B718D9">
        <w:t>сньми</w:t>
      </w:r>
      <w:proofErr w:type="spellEnd"/>
      <w:r w:rsidRPr="00B718D9">
        <w:t>:</w:t>
      </w:r>
      <w:r>
        <w:t>/</w:t>
      </w:r>
      <w:r w:rsidRPr="00B718D9">
        <w:t xml:space="preserve"> в храм </w:t>
      </w:r>
      <w:proofErr w:type="spellStart"/>
      <w:r w:rsidRPr="00B718D9">
        <w:t>бо</w:t>
      </w:r>
      <w:proofErr w:type="spellEnd"/>
      <w:r w:rsidRPr="00B718D9">
        <w:t xml:space="preserve"> </w:t>
      </w:r>
      <w:proofErr w:type="spellStart"/>
      <w:r w:rsidRPr="00B718D9">
        <w:t>зак</w:t>
      </w:r>
      <w:r w:rsidR="00A95229">
        <w:t>о́</w:t>
      </w:r>
      <w:r w:rsidRPr="00B718D9">
        <w:t>нный</w:t>
      </w:r>
      <w:proofErr w:type="spellEnd"/>
      <w:r w:rsidRPr="00B718D9">
        <w:t xml:space="preserve"> </w:t>
      </w:r>
      <w:proofErr w:type="spellStart"/>
      <w:r w:rsidRPr="00B718D9">
        <w:t>Г</w:t>
      </w:r>
      <w:r w:rsidR="00A95229">
        <w:t>о́</w:t>
      </w:r>
      <w:r w:rsidRPr="00B718D9">
        <w:t>споду</w:t>
      </w:r>
      <w:proofErr w:type="spellEnd"/>
      <w:r w:rsidRPr="00B718D9">
        <w:t xml:space="preserve"> днесь </w:t>
      </w:r>
      <w:proofErr w:type="spellStart"/>
      <w:r w:rsidRPr="00B718D9">
        <w:t>пр</w:t>
      </w:r>
      <w:r w:rsidRPr="00B718D9">
        <w:t>и</w:t>
      </w:r>
      <w:r w:rsidRPr="00B718D9">
        <w:t>в</w:t>
      </w:r>
      <w:r w:rsidR="00A95229">
        <w:t>о́</w:t>
      </w:r>
      <w:r w:rsidRPr="00B718D9">
        <w:t>дится</w:t>
      </w:r>
      <w:proofErr w:type="spellEnd"/>
      <w:r w:rsidRPr="00B718D9">
        <w:t xml:space="preserve"> в </w:t>
      </w:r>
      <w:proofErr w:type="spellStart"/>
      <w:r w:rsidRPr="00B718D9">
        <w:t>вон</w:t>
      </w:r>
      <w:r w:rsidR="00A95229">
        <w:t>ю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благов</w:t>
      </w:r>
      <w:r w:rsidR="00A95229">
        <w:t>о́</w:t>
      </w:r>
      <w:r w:rsidRPr="00B718D9">
        <w:t>ния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пр</w:t>
      </w:r>
      <w:r w:rsidR="00A95229">
        <w:t>а́</w:t>
      </w:r>
      <w:r w:rsidRPr="00B718D9">
        <w:t>ведных</w:t>
      </w:r>
      <w:proofErr w:type="spellEnd"/>
      <w:r w:rsidRPr="00B718D9">
        <w:t xml:space="preserve"> </w:t>
      </w:r>
      <w:proofErr w:type="spellStart"/>
      <w:r w:rsidR="00A95229">
        <w:t>я́</w:t>
      </w:r>
      <w:r w:rsidRPr="00B718D9">
        <w:t>ко</w:t>
      </w:r>
      <w:proofErr w:type="spellEnd"/>
      <w:r w:rsidRPr="00B718D9">
        <w:t xml:space="preserve"> плод </w:t>
      </w:r>
      <w:proofErr w:type="spellStart"/>
      <w:r w:rsidRPr="00B718D9">
        <w:t>д</w:t>
      </w:r>
      <w:r w:rsidRPr="00B718D9">
        <w:t>у</w:t>
      </w:r>
      <w:r w:rsidRPr="00B718D9">
        <w:t>х</w:t>
      </w:r>
      <w:r w:rsidR="00A95229">
        <w:t>о́</w:t>
      </w:r>
      <w:r w:rsidRPr="00B718D9">
        <w:t>вный</w:t>
      </w:r>
      <w:proofErr w:type="spellEnd"/>
      <w:r w:rsidRPr="00B718D9">
        <w:t>.</w:t>
      </w:r>
    </w:p>
    <w:p w14:paraId="736549F5" w14:textId="77777777" w:rsidR="00AB53E0" w:rsidRPr="001B672A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FD32D86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В</w:t>
      </w:r>
      <w:r w:rsidRPr="00783638">
        <w:rPr>
          <w:b/>
        </w:rPr>
        <w:t>елич</w:t>
      </w:r>
      <w:r w:rsidR="00A95229">
        <w:rPr>
          <w:b/>
        </w:rPr>
        <w:t>а́</w:t>
      </w:r>
      <w:r w:rsidRPr="00783638">
        <w:rPr>
          <w:b/>
        </w:rPr>
        <w:t>й</w:t>
      </w:r>
      <w:proofErr w:type="spellEnd"/>
      <w:r w:rsidRPr="00783638">
        <w:rPr>
          <w:b/>
        </w:rPr>
        <w:t>, душ</w:t>
      </w:r>
      <w:r w:rsidR="00A95229">
        <w:rPr>
          <w:b/>
        </w:rPr>
        <w:t>е́</w:t>
      </w:r>
      <w:r w:rsidRPr="00783638">
        <w:rPr>
          <w:b/>
        </w:rPr>
        <w:t xml:space="preserve"> моя,/ </w:t>
      </w:r>
      <w:proofErr w:type="spellStart"/>
      <w:r w:rsidRPr="00783638">
        <w:rPr>
          <w:b/>
        </w:rPr>
        <w:t>привед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во храм </w:t>
      </w:r>
      <w:proofErr w:type="spellStart"/>
      <w:r w:rsidRPr="00783638">
        <w:rPr>
          <w:b/>
        </w:rPr>
        <w:t>Госп</w:t>
      </w:r>
      <w:r w:rsidR="00A95229">
        <w:rPr>
          <w:b/>
        </w:rPr>
        <w:t>о́</w:t>
      </w:r>
      <w:r w:rsidRPr="00783638">
        <w:rPr>
          <w:b/>
        </w:rPr>
        <w:t>день</w:t>
      </w:r>
      <w:proofErr w:type="spellEnd"/>
      <w:r w:rsidRPr="00783638">
        <w:rPr>
          <w:b/>
        </w:rPr>
        <w:t xml:space="preserve"> и </w:t>
      </w:r>
      <w:proofErr w:type="spellStart"/>
      <w:r w:rsidRPr="00783638">
        <w:rPr>
          <w:b/>
        </w:rPr>
        <w:t>благослов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рук</w:t>
      </w:r>
      <w:r w:rsidR="00A95229">
        <w:rPr>
          <w:b/>
        </w:rPr>
        <w:t>а́</w:t>
      </w:r>
      <w:r w:rsidRPr="00783638">
        <w:rPr>
          <w:b/>
        </w:rPr>
        <w:t>ми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иер</w:t>
      </w:r>
      <w:r w:rsidR="00A95229">
        <w:rPr>
          <w:b/>
        </w:rPr>
        <w:t>е́</w:t>
      </w:r>
      <w:r w:rsidRPr="00783638">
        <w:rPr>
          <w:b/>
        </w:rPr>
        <w:t>евыми</w:t>
      </w:r>
      <w:proofErr w:type="spellEnd"/>
      <w:r w:rsidRPr="00783638">
        <w:rPr>
          <w:b/>
        </w:rPr>
        <w:t>.</w:t>
      </w:r>
    </w:p>
    <w:p w14:paraId="3386285A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BD3446">
        <w:rPr>
          <w:b/>
          <w:color w:val="FF0000"/>
          <w:spacing w:val="8"/>
          <w:w w:val="104"/>
          <w:sz w:val="20"/>
        </w:rPr>
        <w:tab/>
      </w:r>
      <w:r w:rsidRPr="006F338A">
        <w:rPr>
          <w:b/>
          <w:color w:val="FF0000"/>
        </w:rPr>
        <w:t>С</w:t>
      </w:r>
      <w:r w:rsidRPr="006F338A">
        <w:t xml:space="preserve">о </w:t>
      </w:r>
      <w:proofErr w:type="spellStart"/>
      <w:r w:rsidR="00A95229">
        <w:t>А́</w:t>
      </w:r>
      <w:r w:rsidRPr="006F338A">
        <w:t>нгелом</w:t>
      </w:r>
      <w:proofErr w:type="spellEnd"/>
      <w:r w:rsidRPr="006F338A">
        <w:t xml:space="preserve">, </w:t>
      </w:r>
      <w:proofErr w:type="spellStart"/>
      <w:r w:rsidR="00A95229">
        <w:t>е́</w:t>
      </w:r>
      <w:r w:rsidRPr="006F338A">
        <w:t>же</w:t>
      </w:r>
      <w:proofErr w:type="spellEnd"/>
      <w:r w:rsidRPr="006F338A">
        <w:t xml:space="preserve"> </w:t>
      </w:r>
      <w:proofErr w:type="spellStart"/>
      <w:r w:rsidRPr="006F338A">
        <w:t>р</w:t>
      </w:r>
      <w:r w:rsidR="00A95229">
        <w:t>а́</w:t>
      </w:r>
      <w:r w:rsidRPr="006F338A">
        <w:t>дуйся</w:t>
      </w:r>
      <w:proofErr w:type="spellEnd"/>
      <w:r w:rsidRPr="006F338A">
        <w:t xml:space="preserve">, </w:t>
      </w:r>
      <w:proofErr w:type="spellStart"/>
      <w:r w:rsidRPr="006F338A">
        <w:t>Богор</w:t>
      </w:r>
      <w:r w:rsidR="00A95229">
        <w:t>о́</w:t>
      </w:r>
      <w:r w:rsidRPr="006F338A">
        <w:t>дице</w:t>
      </w:r>
      <w:proofErr w:type="spellEnd"/>
      <w:r w:rsidRPr="006F338A">
        <w:t xml:space="preserve"> </w:t>
      </w:r>
      <w:proofErr w:type="spellStart"/>
      <w:r w:rsidRPr="006F338A">
        <w:t>прил</w:t>
      </w:r>
      <w:r w:rsidR="00A95229">
        <w:t>и́</w:t>
      </w:r>
      <w:r w:rsidRPr="006F338A">
        <w:t>чне</w:t>
      </w:r>
      <w:proofErr w:type="spellEnd"/>
      <w:r w:rsidRPr="006F338A">
        <w:t xml:space="preserve"> </w:t>
      </w:r>
      <w:proofErr w:type="spellStart"/>
      <w:r w:rsidRPr="006F338A">
        <w:t>возопи</w:t>
      </w:r>
      <w:r w:rsidR="00A95229">
        <w:t>и́</w:t>
      </w:r>
      <w:r w:rsidRPr="006F338A">
        <w:t>м</w:t>
      </w:r>
      <w:proofErr w:type="spellEnd"/>
      <w:r w:rsidRPr="006F338A">
        <w:t xml:space="preserve">, </w:t>
      </w:r>
      <w:proofErr w:type="spellStart"/>
      <w:r w:rsidRPr="006F338A">
        <w:t>в</w:t>
      </w:r>
      <w:r w:rsidR="00A95229">
        <w:t>е́</w:t>
      </w:r>
      <w:r w:rsidRPr="006F338A">
        <w:t>рнии</w:t>
      </w:r>
      <w:proofErr w:type="spellEnd"/>
      <w:r w:rsidRPr="006F338A">
        <w:t xml:space="preserve">:/ </w:t>
      </w:r>
      <w:proofErr w:type="spellStart"/>
      <w:r w:rsidRPr="006F338A">
        <w:t>р</w:t>
      </w:r>
      <w:r w:rsidR="00A95229">
        <w:t>а́</w:t>
      </w:r>
      <w:r w:rsidRPr="006F338A">
        <w:t>дуйся</w:t>
      </w:r>
      <w:proofErr w:type="spellEnd"/>
      <w:r w:rsidRPr="006F338A">
        <w:t xml:space="preserve">, </w:t>
      </w:r>
      <w:proofErr w:type="spellStart"/>
      <w:r w:rsidRPr="006F338A">
        <w:t>всед</w:t>
      </w:r>
      <w:r w:rsidR="00A95229">
        <w:t>о́</w:t>
      </w:r>
      <w:r w:rsidRPr="006F338A">
        <w:t>брая</w:t>
      </w:r>
      <w:proofErr w:type="spellEnd"/>
      <w:r w:rsidRPr="006F338A">
        <w:t xml:space="preserve"> </w:t>
      </w:r>
      <w:proofErr w:type="spellStart"/>
      <w:r w:rsidRPr="006F338A">
        <w:t>Нев</w:t>
      </w:r>
      <w:r w:rsidR="00A95229">
        <w:t>е́</w:t>
      </w:r>
      <w:r w:rsidRPr="006F338A">
        <w:t>сто</w:t>
      </w:r>
      <w:proofErr w:type="spellEnd"/>
      <w:r w:rsidRPr="006F338A">
        <w:t xml:space="preserve">;/ </w:t>
      </w:r>
      <w:proofErr w:type="spellStart"/>
      <w:r w:rsidRPr="006F338A">
        <w:t>р</w:t>
      </w:r>
      <w:r w:rsidR="00A95229">
        <w:t>а́</w:t>
      </w:r>
      <w:r w:rsidRPr="006F338A">
        <w:t>дуйся</w:t>
      </w:r>
      <w:proofErr w:type="spellEnd"/>
      <w:r w:rsidRPr="006F338A">
        <w:t xml:space="preserve">, </w:t>
      </w:r>
      <w:proofErr w:type="spellStart"/>
      <w:r w:rsidR="00A95229">
        <w:t>о́</w:t>
      </w:r>
      <w:r w:rsidRPr="006F338A">
        <w:t>блаче</w:t>
      </w:r>
      <w:proofErr w:type="spellEnd"/>
      <w:r w:rsidRPr="006F338A">
        <w:t xml:space="preserve"> </w:t>
      </w:r>
      <w:proofErr w:type="spellStart"/>
      <w:r w:rsidRPr="006F338A">
        <w:t>св</w:t>
      </w:r>
      <w:r w:rsidR="00A95229">
        <w:t>е́</w:t>
      </w:r>
      <w:r w:rsidRPr="006F338A">
        <w:t>тлый</w:t>
      </w:r>
      <w:proofErr w:type="spellEnd"/>
      <w:r w:rsidRPr="006F338A">
        <w:t xml:space="preserve">, из </w:t>
      </w:r>
      <w:proofErr w:type="spellStart"/>
      <w:r w:rsidRPr="006F338A">
        <w:t>нег</w:t>
      </w:r>
      <w:r w:rsidR="00A95229">
        <w:t>о́</w:t>
      </w:r>
      <w:r w:rsidRPr="006F338A">
        <w:t>же</w:t>
      </w:r>
      <w:proofErr w:type="spellEnd"/>
      <w:r w:rsidRPr="006F338A">
        <w:t xml:space="preserve"> нам </w:t>
      </w:r>
      <w:proofErr w:type="spellStart"/>
      <w:r w:rsidRPr="006F338A">
        <w:t>возси</w:t>
      </w:r>
      <w:r w:rsidR="00A95229">
        <w:t>я</w:t>
      </w:r>
      <w:proofErr w:type="spellEnd"/>
      <w:r w:rsidR="00A95229">
        <w:t>́</w:t>
      </w:r>
      <w:r w:rsidRPr="006F338A">
        <w:t xml:space="preserve"> </w:t>
      </w:r>
      <w:proofErr w:type="spellStart"/>
      <w:r w:rsidRPr="006F338A">
        <w:t>Госп</w:t>
      </w:r>
      <w:r w:rsidR="00A95229">
        <w:t>о́</w:t>
      </w:r>
      <w:r w:rsidRPr="006F338A">
        <w:t>дь</w:t>
      </w:r>
      <w:proofErr w:type="spellEnd"/>
      <w:r w:rsidRPr="006F338A">
        <w:t xml:space="preserve">, во тьме </w:t>
      </w:r>
      <w:proofErr w:type="spellStart"/>
      <w:r w:rsidRPr="006F338A">
        <w:t>нев</w:t>
      </w:r>
      <w:r w:rsidR="00A95229">
        <w:t>е́</w:t>
      </w:r>
      <w:r w:rsidRPr="006F338A">
        <w:t>дения</w:t>
      </w:r>
      <w:proofErr w:type="spellEnd"/>
      <w:r w:rsidRPr="006F338A">
        <w:t xml:space="preserve"> </w:t>
      </w:r>
      <w:proofErr w:type="spellStart"/>
      <w:r w:rsidRPr="006F338A">
        <w:t>сед</w:t>
      </w:r>
      <w:r w:rsidR="00A95229">
        <w:t>я́</w:t>
      </w:r>
      <w:r w:rsidRPr="006F338A">
        <w:t>щим</w:t>
      </w:r>
      <w:proofErr w:type="spellEnd"/>
      <w:r w:rsidRPr="006F338A">
        <w:t xml:space="preserve">;// </w:t>
      </w:r>
      <w:proofErr w:type="spellStart"/>
      <w:r w:rsidRPr="006F338A">
        <w:t>р</w:t>
      </w:r>
      <w:r w:rsidR="00A95229">
        <w:t>а́</w:t>
      </w:r>
      <w:r w:rsidRPr="006F338A">
        <w:t>дуйся</w:t>
      </w:r>
      <w:proofErr w:type="spellEnd"/>
      <w:r w:rsidRPr="006F338A">
        <w:t xml:space="preserve">, всех </w:t>
      </w:r>
      <w:proofErr w:type="spellStart"/>
      <w:r w:rsidRPr="006F338A">
        <w:t>Над</w:t>
      </w:r>
      <w:r w:rsidR="00A95229">
        <w:t>е́</w:t>
      </w:r>
      <w:r w:rsidRPr="006F338A">
        <w:t>ждо</w:t>
      </w:r>
      <w:proofErr w:type="spellEnd"/>
      <w:r w:rsidRPr="006F338A">
        <w:t>.</w:t>
      </w:r>
    </w:p>
    <w:p w14:paraId="3CC6C0CA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2FDED2C9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В</w:t>
      </w:r>
      <w:r w:rsidRPr="00783638">
        <w:rPr>
          <w:b/>
        </w:rPr>
        <w:t>елич</w:t>
      </w:r>
      <w:r w:rsidR="00A95229">
        <w:rPr>
          <w:b/>
        </w:rPr>
        <w:t>а́</w:t>
      </w:r>
      <w:r w:rsidRPr="00783638">
        <w:rPr>
          <w:b/>
        </w:rPr>
        <w:t>й</w:t>
      </w:r>
      <w:proofErr w:type="spellEnd"/>
      <w:r w:rsidRPr="00783638">
        <w:rPr>
          <w:b/>
        </w:rPr>
        <w:t>, душ</w:t>
      </w:r>
      <w:r w:rsidR="00A95229">
        <w:rPr>
          <w:b/>
        </w:rPr>
        <w:t>е́</w:t>
      </w:r>
      <w:r w:rsidRPr="00783638">
        <w:rPr>
          <w:b/>
        </w:rPr>
        <w:t xml:space="preserve"> моя,/ </w:t>
      </w:r>
      <w:proofErr w:type="spellStart"/>
      <w:r w:rsidRPr="00783638">
        <w:rPr>
          <w:b/>
        </w:rPr>
        <w:t>привед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во храм </w:t>
      </w:r>
      <w:proofErr w:type="spellStart"/>
      <w:r w:rsidRPr="00783638">
        <w:rPr>
          <w:b/>
        </w:rPr>
        <w:t>Госп</w:t>
      </w:r>
      <w:r w:rsidR="00A95229">
        <w:rPr>
          <w:b/>
        </w:rPr>
        <w:t>о́</w:t>
      </w:r>
      <w:r w:rsidRPr="00783638">
        <w:rPr>
          <w:b/>
        </w:rPr>
        <w:t>день</w:t>
      </w:r>
      <w:proofErr w:type="spellEnd"/>
      <w:r w:rsidRPr="00783638">
        <w:rPr>
          <w:b/>
        </w:rPr>
        <w:t xml:space="preserve"> и </w:t>
      </w:r>
      <w:proofErr w:type="spellStart"/>
      <w:r w:rsidRPr="00783638">
        <w:rPr>
          <w:b/>
        </w:rPr>
        <w:t>благослов</w:t>
      </w:r>
      <w:r w:rsidR="00A95229">
        <w:rPr>
          <w:b/>
        </w:rPr>
        <w:t>е́</w:t>
      </w:r>
      <w:r w:rsidRPr="00783638">
        <w:rPr>
          <w:b/>
        </w:rPr>
        <w:t>нную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рук</w:t>
      </w:r>
      <w:r w:rsidR="00A95229">
        <w:rPr>
          <w:b/>
        </w:rPr>
        <w:t>а́</w:t>
      </w:r>
      <w:r w:rsidRPr="00783638">
        <w:rPr>
          <w:b/>
        </w:rPr>
        <w:t>ми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иер</w:t>
      </w:r>
      <w:r w:rsidR="00A95229">
        <w:rPr>
          <w:b/>
        </w:rPr>
        <w:t>е́</w:t>
      </w:r>
      <w:r w:rsidRPr="00783638">
        <w:rPr>
          <w:b/>
        </w:rPr>
        <w:t>евыми</w:t>
      </w:r>
      <w:proofErr w:type="spellEnd"/>
      <w:r w:rsidRPr="00783638">
        <w:rPr>
          <w:b/>
        </w:rPr>
        <w:t>.</w:t>
      </w:r>
    </w:p>
    <w:p w14:paraId="124934DA" w14:textId="77777777" w:rsidR="00AB53E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С</w:t>
      </w:r>
      <w:r w:rsidRPr="00B718D9">
        <w:t>вят</w:t>
      </w:r>
      <w:r w:rsidR="00A95229">
        <w:t>ы́</w:t>
      </w:r>
      <w:r w:rsidRPr="00B718D9">
        <w:t>х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а́</w:t>
      </w:r>
      <w:r w:rsidRPr="00B718D9">
        <w:t>я</w:t>
      </w:r>
      <w:proofErr w:type="spellEnd"/>
      <w:r w:rsidRPr="00B718D9">
        <w:t xml:space="preserve"> и </w:t>
      </w:r>
      <w:proofErr w:type="spellStart"/>
      <w:r w:rsidRPr="00B718D9">
        <w:t>Богом</w:t>
      </w:r>
      <w:r w:rsidR="00A95229">
        <w:t>а́</w:t>
      </w:r>
      <w:r w:rsidRPr="00B718D9">
        <w:t>ти</w:t>
      </w:r>
      <w:proofErr w:type="spellEnd"/>
      <w:r w:rsidRPr="00B718D9">
        <w:t xml:space="preserve"> </w:t>
      </w:r>
      <w:proofErr w:type="spellStart"/>
      <w:r w:rsidRPr="00B718D9">
        <w:t>Мар</w:t>
      </w:r>
      <w:r w:rsidR="00A95229">
        <w:t>и́</w:t>
      </w:r>
      <w:r w:rsidRPr="00B718D9">
        <w:t>е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мол</w:t>
      </w:r>
      <w:r w:rsidR="00A95229">
        <w:t>и́</w:t>
      </w:r>
      <w:r w:rsidRPr="00B718D9">
        <w:t>твами</w:t>
      </w:r>
      <w:proofErr w:type="spellEnd"/>
      <w:r w:rsidRPr="00B718D9">
        <w:t xml:space="preserve"> </w:t>
      </w:r>
      <w:proofErr w:type="spellStart"/>
      <w:r w:rsidRPr="00B718D9">
        <w:t>Тво</w:t>
      </w:r>
      <w:r w:rsidR="00A95229">
        <w:t>и́</w:t>
      </w:r>
      <w:r w:rsidRPr="00B718D9">
        <w:t>ми</w:t>
      </w:r>
      <w:proofErr w:type="spellEnd"/>
      <w:r w:rsidRPr="00B718D9">
        <w:t xml:space="preserve">, </w:t>
      </w:r>
      <w:proofErr w:type="spellStart"/>
      <w:r w:rsidRPr="00B718D9">
        <w:t>Ч</w:t>
      </w:r>
      <w:r w:rsidR="00A95229">
        <w:t>и́</w:t>
      </w:r>
      <w:r w:rsidRPr="00B718D9">
        <w:t>стая</w:t>
      </w:r>
      <w:proofErr w:type="spellEnd"/>
      <w:r w:rsidRPr="00B718D9">
        <w:t xml:space="preserve">, </w:t>
      </w:r>
      <w:proofErr w:type="spellStart"/>
      <w:r w:rsidRPr="00B718D9">
        <w:t>свобод</w:t>
      </w:r>
      <w:r w:rsidR="00A95229">
        <w:t>и</w:t>
      </w:r>
      <w:proofErr w:type="spellEnd"/>
      <w:r w:rsidR="00A95229">
        <w:t>́</w:t>
      </w:r>
      <w:r w:rsidRPr="00B718D9">
        <w:t xml:space="preserve"> </w:t>
      </w:r>
      <w:proofErr w:type="spellStart"/>
      <w:r w:rsidRPr="00B718D9">
        <w:t>ны</w:t>
      </w:r>
      <w:proofErr w:type="spellEnd"/>
      <w:r w:rsidRPr="00B718D9">
        <w:t xml:space="preserve"> от </w:t>
      </w:r>
      <w:proofErr w:type="spellStart"/>
      <w:r w:rsidRPr="00B718D9">
        <w:t>с</w:t>
      </w:r>
      <w:r w:rsidR="00A95229">
        <w:t>е́</w:t>
      </w:r>
      <w:r w:rsidRPr="00B718D9">
        <w:t>тей</w:t>
      </w:r>
      <w:proofErr w:type="spellEnd"/>
      <w:r w:rsidRPr="00B718D9">
        <w:t xml:space="preserve"> </w:t>
      </w:r>
      <w:proofErr w:type="spellStart"/>
      <w:r w:rsidRPr="00B718D9">
        <w:t>вр</w:t>
      </w:r>
      <w:r w:rsidR="00A95229">
        <w:t>а́</w:t>
      </w:r>
      <w:r w:rsidRPr="00B718D9">
        <w:t>жиих</w:t>
      </w:r>
      <w:proofErr w:type="spellEnd"/>
      <w:r>
        <w:t>/</w:t>
      </w:r>
      <w:r w:rsidRPr="00B718D9">
        <w:t xml:space="preserve"> и </w:t>
      </w:r>
      <w:proofErr w:type="spellStart"/>
      <w:r w:rsidRPr="00B718D9">
        <w:t>всякия</w:t>
      </w:r>
      <w:proofErr w:type="spellEnd"/>
      <w:r w:rsidRPr="00B718D9">
        <w:t xml:space="preserve"> </w:t>
      </w:r>
      <w:proofErr w:type="spellStart"/>
      <w:r w:rsidR="00A95229">
        <w:t>е́</w:t>
      </w:r>
      <w:r w:rsidRPr="00B718D9">
        <w:t>реси</w:t>
      </w:r>
      <w:proofErr w:type="spellEnd"/>
      <w:r w:rsidRPr="00B718D9">
        <w:t xml:space="preserve"> и </w:t>
      </w:r>
      <w:proofErr w:type="spellStart"/>
      <w:r w:rsidRPr="00B718D9">
        <w:t>ск</w:t>
      </w:r>
      <w:r w:rsidR="00A95229">
        <w:t>о́</w:t>
      </w:r>
      <w:r w:rsidRPr="00B718D9">
        <w:t>рби</w:t>
      </w:r>
      <w:proofErr w:type="spellEnd"/>
      <w:r w:rsidRPr="00B718D9">
        <w:t>,</w:t>
      </w:r>
      <w:r>
        <w:t>//</w:t>
      </w:r>
      <w:r w:rsidRPr="00B718D9">
        <w:t xml:space="preserve"> </w:t>
      </w:r>
      <w:proofErr w:type="spellStart"/>
      <w:r w:rsidRPr="00B718D9">
        <w:t>в</w:t>
      </w:r>
      <w:r w:rsidR="00A95229">
        <w:t>е́</w:t>
      </w:r>
      <w:r w:rsidRPr="00B718D9">
        <w:t>рно</w:t>
      </w:r>
      <w:proofErr w:type="spellEnd"/>
      <w:r w:rsidRPr="00B718D9">
        <w:t xml:space="preserve"> </w:t>
      </w:r>
      <w:proofErr w:type="spellStart"/>
      <w:r w:rsidRPr="00B718D9">
        <w:t>поклан</w:t>
      </w:r>
      <w:r w:rsidR="00A95229">
        <w:t>я́</w:t>
      </w:r>
      <w:r w:rsidRPr="00B718D9">
        <w:t>ющияся</w:t>
      </w:r>
      <w:proofErr w:type="spellEnd"/>
      <w:r w:rsidRPr="00B718D9">
        <w:t xml:space="preserve"> </w:t>
      </w:r>
      <w:proofErr w:type="spellStart"/>
      <w:r w:rsidR="00A95229">
        <w:t>о́</w:t>
      </w:r>
      <w:r w:rsidRPr="00B718D9">
        <w:t>бразу</w:t>
      </w:r>
      <w:proofErr w:type="spellEnd"/>
      <w:r w:rsidRPr="00B718D9">
        <w:t xml:space="preserve"> </w:t>
      </w:r>
      <w:proofErr w:type="spellStart"/>
      <w:r w:rsidRPr="00B718D9">
        <w:t>свят</w:t>
      </w:r>
      <w:r w:rsidR="00A95229">
        <w:t>а́</w:t>
      </w:r>
      <w:r w:rsidRPr="00B718D9">
        <w:t>го</w:t>
      </w:r>
      <w:proofErr w:type="spellEnd"/>
      <w:r w:rsidRPr="00B718D9">
        <w:t xml:space="preserve"> Твоег</w:t>
      </w:r>
      <w:r w:rsidR="00A95229">
        <w:t>о́</w:t>
      </w:r>
      <w:r w:rsidRPr="00B718D9">
        <w:t xml:space="preserve"> </w:t>
      </w:r>
      <w:proofErr w:type="spellStart"/>
      <w:r w:rsidRPr="00B718D9">
        <w:t>зр</w:t>
      </w:r>
      <w:r w:rsidR="00A95229">
        <w:t>а́</w:t>
      </w:r>
      <w:r w:rsidRPr="00B718D9">
        <w:t>ка</w:t>
      </w:r>
      <w:proofErr w:type="spellEnd"/>
      <w:r w:rsidRPr="00B718D9">
        <w:t>.</w:t>
      </w:r>
    </w:p>
    <w:p w14:paraId="1D7D3BC8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686B1E0D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Pr="005670BD">
        <w:rPr>
          <w:b/>
          <w:color w:val="FF0000"/>
          <w:spacing w:val="-6"/>
          <w:w w:val="96"/>
        </w:rPr>
        <w:t>В</w:t>
      </w:r>
      <w:r w:rsidRPr="005670BD">
        <w:rPr>
          <w:b/>
          <w:spacing w:val="-6"/>
          <w:w w:val="96"/>
        </w:rPr>
        <w:t>елич</w:t>
      </w:r>
      <w:r w:rsidR="00A95229">
        <w:rPr>
          <w:b/>
          <w:spacing w:val="-6"/>
          <w:w w:val="96"/>
        </w:rPr>
        <w:t>а́</w:t>
      </w:r>
      <w:r w:rsidRPr="005670BD">
        <w:rPr>
          <w:b/>
          <w:spacing w:val="-6"/>
          <w:w w:val="96"/>
        </w:rPr>
        <w:t>й</w:t>
      </w:r>
      <w:proofErr w:type="spellEnd"/>
      <w:r w:rsidRPr="005670BD">
        <w:rPr>
          <w:b/>
          <w:spacing w:val="-6"/>
          <w:w w:val="96"/>
        </w:rPr>
        <w:t>, душ</w:t>
      </w:r>
      <w:r w:rsidR="00A95229">
        <w:rPr>
          <w:b/>
          <w:spacing w:val="-6"/>
          <w:w w:val="96"/>
        </w:rPr>
        <w:t>е́</w:t>
      </w:r>
      <w:r w:rsidRPr="005670BD">
        <w:rPr>
          <w:b/>
          <w:spacing w:val="-6"/>
          <w:w w:val="96"/>
        </w:rPr>
        <w:t xml:space="preserve"> мо</w:t>
      </w:r>
      <w:r w:rsidR="00A95229">
        <w:rPr>
          <w:b/>
          <w:spacing w:val="-6"/>
          <w:w w:val="96"/>
        </w:rPr>
        <w:t>я́</w:t>
      </w:r>
      <w:r w:rsidRPr="005670BD">
        <w:rPr>
          <w:b/>
          <w:spacing w:val="-6"/>
          <w:w w:val="96"/>
        </w:rPr>
        <w:t xml:space="preserve">,/ </w:t>
      </w:r>
      <w:proofErr w:type="spellStart"/>
      <w:r w:rsidRPr="005670BD">
        <w:rPr>
          <w:b/>
          <w:spacing w:val="-6"/>
          <w:w w:val="96"/>
        </w:rPr>
        <w:t>Триипост</w:t>
      </w:r>
      <w:r w:rsidR="00A95229">
        <w:rPr>
          <w:b/>
          <w:spacing w:val="-6"/>
          <w:w w:val="96"/>
        </w:rPr>
        <w:t>а́</w:t>
      </w:r>
      <w:r w:rsidRPr="005670BD">
        <w:rPr>
          <w:b/>
          <w:spacing w:val="-6"/>
          <w:w w:val="96"/>
        </w:rPr>
        <w:t>снаго</w:t>
      </w:r>
      <w:proofErr w:type="spellEnd"/>
      <w:r w:rsidRPr="005670BD">
        <w:rPr>
          <w:b/>
          <w:spacing w:val="-6"/>
          <w:w w:val="96"/>
        </w:rPr>
        <w:t xml:space="preserve"> и </w:t>
      </w:r>
      <w:proofErr w:type="spellStart"/>
      <w:r w:rsidRPr="005670BD">
        <w:rPr>
          <w:b/>
          <w:spacing w:val="-6"/>
          <w:w w:val="96"/>
        </w:rPr>
        <w:t>Неразд</w:t>
      </w:r>
      <w:r w:rsidR="00A95229">
        <w:rPr>
          <w:b/>
          <w:spacing w:val="-6"/>
          <w:w w:val="96"/>
        </w:rPr>
        <w:t>е́</w:t>
      </w:r>
      <w:r w:rsidRPr="005670BD">
        <w:rPr>
          <w:b/>
          <w:spacing w:val="-6"/>
          <w:w w:val="96"/>
        </w:rPr>
        <w:t>льнаго</w:t>
      </w:r>
      <w:proofErr w:type="spellEnd"/>
      <w:r w:rsidRPr="005670BD">
        <w:rPr>
          <w:b/>
          <w:spacing w:val="-6"/>
          <w:w w:val="96"/>
        </w:rPr>
        <w:t xml:space="preserve"> Божеств</w:t>
      </w:r>
      <w:r w:rsidR="00A95229">
        <w:rPr>
          <w:b/>
          <w:spacing w:val="-6"/>
          <w:w w:val="96"/>
        </w:rPr>
        <w:t>а́</w:t>
      </w:r>
      <w:r w:rsidRPr="005670BD">
        <w:rPr>
          <w:b/>
          <w:spacing w:val="-6"/>
          <w:w w:val="96"/>
        </w:rPr>
        <w:t xml:space="preserve"> </w:t>
      </w:r>
      <w:proofErr w:type="spellStart"/>
      <w:r w:rsidRPr="005670BD">
        <w:rPr>
          <w:b/>
          <w:spacing w:val="-6"/>
          <w:w w:val="96"/>
        </w:rPr>
        <w:t>Держ</w:t>
      </w:r>
      <w:r w:rsidR="00A95229">
        <w:rPr>
          <w:b/>
          <w:spacing w:val="-6"/>
          <w:w w:val="96"/>
        </w:rPr>
        <w:t>а́</w:t>
      </w:r>
      <w:r w:rsidRPr="005670BD">
        <w:rPr>
          <w:b/>
          <w:spacing w:val="-6"/>
          <w:w w:val="96"/>
        </w:rPr>
        <w:t>ву</w:t>
      </w:r>
      <w:proofErr w:type="spellEnd"/>
      <w:r w:rsidRPr="005670BD">
        <w:rPr>
          <w:b/>
          <w:spacing w:val="-6"/>
          <w:w w:val="96"/>
        </w:rPr>
        <w:t>.</w:t>
      </w:r>
    </w:p>
    <w:p w14:paraId="706CD3FA" w14:textId="77777777" w:rsidR="00AB53E0" w:rsidRPr="00694F9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72168F">
        <w:rPr>
          <w:b/>
          <w:color w:val="FF0000"/>
          <w:sz w:val="20"/>
        </w:rPr>
        <w:t>Тр</w:t>
      </w:r>
      <w:r w:rsidR="00A95229">
        <w:rPr>
          <w:b/>
          <w:color w:val="FF0000"/>
          <w:sz w:val="20"/>
        </w:rPr>
        <w:t>о́</w:t>
      </w:r>
      <w:r>
        <w:rPr>
          <w:b/>
          <w:color w:val="FF0000"/>
          <w:sz w:val="20"/>
        </w:rPr>
        <w:t>ичен</w:t>
      </w:r>
      <w:proofErr w:type="spellEnd"/>
      <w:r w:rsidRPr="0072168F">
        <w:rPr>
          <w:b/>
          <w:color w:val="FF0000"/>
          <w:sz w:val="2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783638">
        <w:rPr>
          <w:b/>
          <w:color w:val="FF0000"/>
        </w:rPr>
        <w:t>Т</w:t>
      </w:r>
      <w:r w:rsidRPr="00B718D9">
        <w:t>риипост</w:t>
      </w:r>
      <w:r w:rsidR="00A95229">
        <w:t>а́</w:t>
      </w:r>
      <w:r w:rsidRPr="00B718D9">
        <w:t>сное</w:t>
      </w:r>
      <w:proofErr w:type="spellEnd"/>
      <w:r w:rsidRPr="00B718D9">
        <w:t xml:space="preserve"> естеств</w:t>
      </w:r>
      <w:r w:rsidR="00A95229">
        <w:t>о́</w:t>
      </w:r>
      <w:r w:rsidRPr="00B718D9">
        <w:t xml:space="preserve">, и </w:t>
      </w:r>
      <w:proofErr w:type="spellStart"/>
      <w:r w:rsidRPr="00B718D9">
        <w:t>Неразд</w:t>
      </w:r>
      <w:r w:rsidR="00A95229">
        <w:t>е́</w:t>
      </w:r>
      <w:r w:rsidRPr="00B718D9">
        <w:t>льную</w:t>
      </w:r>
      <w:proofErr w:type="spellEnd"/>
      <w:r w:rsidRPr="00B718D9">
        <w:t xml:space="preserve"> </w:t>
      </w:r>
      <w:proofErr w:type="spellStart"/>
      <w:r w:rsidRPr="00B718D9">
        <w:t>сл</w:t>
      </w:r>
      <w:r w:rsidR="00A95229">
        <w:t>а́</w:t>
      </w:r>
      <w:r w:rsidRPr="00B718D9">
        <w:t>ву</w:t>
      </w:r>
      <w:proofErr w:type="spellEnd"/>
      <w:r w:rsidRPr="00B718D9">
        <w:t>,</w:t>
      </w:r>
      <w:r>
        <w:t>/</w:t>
      </w:r>
      <w:r w:rsidRPr="00B718D9">
        <w:t xml:space="preserve"> и в Божеств</w:t>
      </w:r>
      <w:r w:rsidR="00A95229">
        <w:t>е́</w:t>
      </w:r>
      <w:r w:rsidRPr="00B718D9">
        <w:t xml:space="preserve"> </w:t>
      </w:r>
      <w:proofErr w:type="spellStart"/>
      <w:r w:rsidRPr="00B718D9">
        <w:t>Ед</w:t>
      </w:r>
      <w:r w:rsidR="00A95229">
        <w:t>и́</w:t>
      </w:r>
      <w:r w:rsidRPr="00B718D9">
        <w:t>ном</w:t>
      </w:r>
      <w:proofErr w:type="spellEnd"/>
      <w:r w:rsidRPr="00B718D9">
        <w:t xml:space="preserve"> </w:t>
      </w:r>
      <w:proofErr w:type="spellStart"/>
      <w:r w:rsidRPr="00B718D9">
        <w:t>по</w:t>
      </w:r>
      <w:r w:rsidR="00A95229">
        <w:t>е́</w:t>
      </w:r>
      <w:r w:rsidRPr="00B718D9">
        <w:t>мую</w:t>
      </w:r>
      <w:proofErr w:type="spellEnd"/>
      <w:r w:rsidRPr="00B718D9">
        <w:t xml:space="preserve"> </w:t>
      </w:r>
      <w:proofErr w:type="spellStart"/>
      <w:r w:rsidRPr="00B718D9">
        <w:t>непрест</w:t>
      </w:r>
      <w:r w:rsidR="00A95229">
        <w:t>а́</w:t>
      </w:r>
      <w:r w:rsidRPr="00B718D9">
        <w:t>нно</w:t>
      </w:r>
      <w:proofErr w:type="spellEnd"/>
      <w:r w:rsidRPr="00B718D9">
        <w:t xml:space="preserve"> на </w:t>
      </w:r>
      <w:proofErr w:type="spellStart"/>
      <w:r w:rsidRPr="00B718D9">
        <w:t>Небес</w:t>
      </w:r>
      <w:r w:rsidR="00A95229">
        <w:t>и</w:t>
      </w:r>
      <w:proofErr w:type="spellEnd"/>
      <w:r w:rsidR="00A95229">
        <w:t>́</w:t>
      </w:r>
      <w:r w:rsidRPr="00B718D9">
        <w:t xml:space="preserve"> и на земл</w:t>
      </w:r>
      <w:r w:rsidR="00A95229">
        <w:t>и́</w:t>
      </w:r>
      <w:r>
        <w:t>/</w:t>
      </w:r>
      <w:r w:rsidRPr="00B718D9">
        <w:t xml:space="preserve"> </w:t>
      </w:r>
      <w:proofErr w:type="spellStart"/>
      <w:r w:rsidRPr="00B718D9">
        <w:t>Тр</w:t>
      </w:r>
      <w:r w:rsidR="00A95229">
        <w:t>о́</w:t>
      </w:r>
      <w:r w:rsidRPr="00B718D9">
        <w:t>ицу</w:t>
      </w:r>
      <w:proofErr w:type="spellEnd"/>
      <w:r w:rsidRPr="00B718D9">
        <w:t xml:space="preserve"> </w:t>
      </w:r>
      <w:proofErr w:type="spellStart"/>
      <w:r w:rsidRPr="00B718D9">
        <w:t>Неразл</w:t>
      </w:r>
      <w:r w:rsidR="00A95229">
        <w:t>у́</w:t>
      </w:r>
      <w:r w:rsidRPr="00B718D9">
        <w:t>чную</w:t>
      </w:r>
      <w:proofErr w:type="spellEnd"/>
      <w:r w:rsidRPr="00B718D9">
        <w:t xml:space="preserve"> </w:t>
      </w:r>
      <w:proofErr w:type="spellStart"/>
      <w:r w:rsidRPr="00B718D9">
        <w:t>просл</w:t>
      </w:r>
      <w:r w:rsidR="00A95229">
        <w:t>а́</w:t>
      </w:r>
      <w:r w:rsidRPr="00B718D9">
        <w:t>вим</w:t>
      </w:r>
      <w:proofErr w:type="spellEnd"/>
      <w:r w:rsidRPr="00B718D9">
        <w:t>,</w:t>
      </w:r>
      <w:r>
        <w:t>//</w:t>
      </w:r>
      <w:r w:rsidRPr="00B718D9">
        <w:t xml:space="preserve"> с </w:t>
      </w:r>
      <w:proofErr w:type="spellStart"/>
      <w:r w:rsidRPr="00B718D9">
        <w:t>С</w:t>
      </w:r>
      <w:r w:rsidR="00A95229">
        <w:t>ы́</w:t>
      </w:r>
      <w:r w:rsidRPr="00B718D9">
        <w:t>ном</w:t>
      </w:r>
      <w:proofErr w:type="spellEnd"/>
      <w:r w:rsidRPr="00B718D9">
        <w:t xml:space="preserve"> Отц</w:t>
      </w:r>
      <w:r w:rsidR="00A95229">
        <w:t>у́</w:t>
      </w:r>
      <w:r w:rsidRPr="00B718D9">
        <w:t xml:space="preserve"> и </w:t>
      </w:r>
      <w:proofErr w:type="spellStart"/>
      <w:r w:rsidRPr="00B718D9">
        <w:t>Д</w:t>
      </w:r>
      <w:r w:rsidR="00A95229">
        <w:t>у́</w:t>
      </w:r>
      <w:r w:rsidRPr="00B718D9">
        <w:t>ху</w:t>
      </w:r>
      <w:proofErr w:type="spellEnd"/>
      <w:r w:rsidRPr="00B718D9">
        <w:t xml:space="preserve"> </w:t>
      </w:r>
      <w:proofErr w:type="spellStart"/>
      <w:r w:rsidRPr="00B718D9">
        <w:t>поклан</w:t>
      </w:r>
      <w:r w:rsidR="00A95229">
        <w:t>я́</w:t>
      </w:r>
      <w:r w:rsidRPr="00B718D9">
        <w:t>ющеся</w:t>
      </w:r>
      <w:proofErr w:type="spellEnd"/>
      <w:r w:rsidRPr="00B718D9">
        <w:t xml:space="preserve"> </w:t>
      </w:r>
      <w:proofErr w:type="spellStart"/>
      <w:r w:rsidRPr="00B718D9">
        <w:t>благ</w:t>
      </w:r>
      <w:r w:rsidRPr="00B718D9">
        <w:t>о</w:t>
      </w:r>
      <w:r w:rsidRPr="00B718D9">
        <w:t>ч</w:t>
      </w:r>
      <w:r w:rsidR="00A95229">
        <w:t>е́</w:t>
      </w:r>
      <w:r w:rsidRPr="00B718D9">
        <w:t>стно</w:t>
      </w:r>
      <w:proofErr w:type="spellEnd"/>
      <w:r w:rsidRPr="00B718D9">
        <w:t>.</w:t>
      </w:r>
    </w:p>
    <w:p w14:paraId="1A0D164F" w14:textId="77777777" w:rsidR="00AB53E0" w:rsidRPr="00AB4370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31D8B2D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Pr="00783638">
        <w:rPr>
          <w:b/>
          <w:color w:val="FF0000"/>
        </w:rPr>
        <w:t>В</w:t>
      </w:r>
      <w:r w:rsidRPr="00783638">
        <w:rPr>
          <w:b/>
        </w:rPr>
        <w:t>елич</w:t>
      </w:r>
      <w:r w:rsidR="00A95229">
        <w:rPr>
          <w:b/>
        </w:rPr>
        <w:t>а́</w:t>
      </w:r>
      <w:r w:rsidRPr="00783638">
        <w:rPr>
          <w:b/>
        </w:rPr>
        <w:t>й</w:t>
      </w:r>
      <w:proofErr w:type="spellEnd"/>
      <w:r w:rsidRPr="00783638">
        <w:rPr>
          <w:b/>
        </w:rPr>
        <w:t>, душ</w:t>
      </w:r>
      <w:r w:rsidR="00A95229">
        <w:rPr>
          <w:b/>
        </w:rPr>
        <w:t>е́</w:t>
      </w:r>
      <w:r w:rsidRPr="00783638">
        <w:rPr>
          <w:b/>
        </w:rPr>
        <w:t xml:space="preserve"> моя,/ </w:t>
      </w:r>
      <w:proofErr w:type="spellStart"/>
      <w:r w:rsidRPr="00783638">
        <w:rPr>
          <w:b/>
        </w:rPr>
        <w:t>Честн</w:t>
      </w:r>
      <w:r w:rsidR="00A95229">
        <w:rPr>
          <w:b/>
        </w:rPr>
        <w:t>е́</w:t>
      </w:r>
      <w:r w:rsidRPr="00783638">
        <w:rPr>
          <w:b/>
        </w:rPr>
        <w:t>йшую</w:t>
      </w:r>
      <w:proofErr w:type="spellEnd"/>
      <w:r w:rsidRPr="00783638">
        <w:rPr>
          <w:b/>
        </w:rPr>
        <w:t xml:space="preserve"> и </w:t>
      </w:r>
      <w:proofErr w:type="spellStart"/>
      <w:r w:rsidRPr="00783638">
        <w:rPr>
          <w:b/>
        </w:rPr>
        <w:t>Сл</w:t>
      </w:r>
      <w:r w:rsidR="00A95229">
        <w:rPr>
          <w:b/>
        </w:rPr>
        <w:t>а́</w:t>
      </w:r>
      <w:r w:rsidRPr="00783638">
        <w:rPr>
          <w:b/>
        </w:rPr>
        <w:t>внейшую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Г</w:t>
      </w:r>
      <w:r w:rsidR="00A95229">
        <w:rPr>
          <w:b/>
        </w:rPr>
        <w:t>о́</w:t>
      </w:r>
      <w:r w:rsidRPr="00783638">
        <w:rPr>
          <w:b/>
        </w:rPr>
        <w:t>рних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</w:t>
      </w:r>
      <w:r w:rsidR="00A95229">
        <w:rPr>
          <w:b/>
        </w:rPr>
        <w:t>о́</w:t>
      </w:r>
      <w:r w:rsidRPr="00783638">
        <w:rPr>
          <w:b/>
        </w:rPr>
        <w:t>инств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Д</w:t>
      </w:r>
      <w:r w:rsidR="00A95229">
        <w:rPr>
          <w:b/>
        </w:rPr>
        <w:t>е́</w:t>
      </w:r>
      <w:r w:rsidRPr="00783638">
        <w:rPr>
          <w:b/>
        </w:rPr>
        <w:t>ву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Преч</w:t>
      </w:r>
      <w:r w:rsidR="00A95229">
        <w:rPr>
          <w:b/>
        </w:rPr>
        <w:t>и́</w:t>
      </w:r>
      <w:r w:rsidRPr="00783638">
        <w:rPr>
          <w:b/>
        </w:rPr>
        <w:t>стую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Богор</w:t>
      </w:r>
      <w:r w:rsidR="00A95229">
        <w:rPr>
          <w:b/>
        </w:rPr>
        <w:t>о́</w:t>
      </w:r>
      <w:r w:rsidRPr="00783638">
        <w:rPr>
          <w:b/>
        </w:rPr>
        <w:t>дицу</w:t>
      </w:r>
      <w:proofErr w:type="spellEnd"/>
      <w:r w:rsidRPr="00783638">
        <w:rPr>
          <w:b/>
        </w:rPr>
        <w:t>.</w:t>
      </w:r>
    </w:p>
    <w:p w14:paraId="1F70F2D9" w14:textId="77777777" w:rsidR="00AB53E0" w:rsidRPr="001D1053" w:rsidRDefault="008374C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8374C4">
        <w:rPr>
          <w:b/>
          <w:color w:val="FF0000"/>
          <w:spacing w:val="-8"/>
          <w:w w:val="96"/>
          <w:sz w:val="20"/>
        </w:rPr>
        <w:lastRenderedPageBreak/>
        <w:t>Богор</w:t>
      </w:r>
      <w:r w:rsidR="00A95229">
        <w:rPr>
          <w:b/>
          <w:color w:val="FF0000"/>
          <w:spacing w:val="-8"/>
          <w:w w:val="96"/>
          <w:sz w:val="20"/>
        </w:rPr>
        <w:t>о́</w:t>
      </w:r>
      <w:r w:rsidRPr="008374C4">
        <w:rPr>
          <w:b/>
          <w:color w:val="FF0000"/>
          <w:spacing w:val="-8"/>
          <w:w w:val="96"/>
          <w:sz w:val="20"/>
        </w:rPr>
        <w:t>дичен</w:t>
      </w:r>
      <w:proofErr w:type="spellEnd"/>
      <w:r w:rsidR="00AB53E0" w:rsidRPr="0072168F">
        <w:rPr>
          <w:b/>
          <w:color w:val="FF0000"/>
          <w:sz w:val="20"/>
        </w:rPr>
        <w:t>:</w:t>
      </w:r>
      <w:r w:rsidR="00AB53E0" w:rsidRPr="0072168F">
        <w:rPr>
          <w:color w:val="FF0000"/>
        </w:rPr>
        <w:tab/>
      </w:r>
      <w:r w:rsidR="00AB53E0" w:rsidRPr="00783638">
        <w:rPr>
          <w:b/>
          <w:color w:val="FF0000"/>
        </w:rPr>
        <w:t>П</w:t>
      </w:r>
      <w:r w:rsidR="00AB53E0" w:rsidRPr="00B718D9">
        <w:t xml:space="preserve">од Твое </w:t>
      </w:r>
      <w:proofErr w:type="spellStart"/>
      <w:r w:rsidR="00AB53E0" w:rsidRPr="00B718D9">
        <w:t>благоутр</w:t>
      </w:r>
      <w:r w:rsidR="00A95229">
        <w:t>о́</w:t>
      </w:r>
      <w:r w:rsidR="00AB53E0" w:rsidRPr="00B718D9">
        <w:t>бие</w:t>
      </w:r>
      <w:proofErr w:type="spellEnd"/>
      <w:r w:rsidR="00AB53E0" w:rsidRPr="00B718D9">
        <w:t xml:space="preserve"> </w:t>
      </w:r>
      <w:proofErr w:type="spellStart"/>
      <w:r w:rsidR="00AB53E0" w:rsidRPr="00B718D9">
        <w:t>прибег</w:t>
      </w:r>
      <w:r w:rsidR="00A95229">
        <w:t>а́</w:t>
      </w:r>
      <w:r w:rsidR="00AB53E0" w:rsidRPr="00B718D9">
        <w:t>ющия</w:t>
      </w:r>
      <w:proofErr w:type="spellEnd"/>
      <w:r w:rsidR="00AB53E0" w:rsidRPr="00B718D9">
        <w:t xml:space="preserve"> </w:t>
      </w:r>
      <w:proofErr w:type="spellStart"/>
      <w:r w:rsidR="00AB53E0" w:rsidRPr="00B718D9">
        <w:t>в</w:t>
      </w:r>
      <w:r w:rsidR="00A95229">
        <w:t>е́</w:t>
      </w:r>
      <w:r w:rsidR="00AB53E0" w:rsidRPr="00B718D9">
        <w:t>рно</w:t>
      </w:r>
      <w:proofErr w:type="spellEnd"/>
      <w:r w:rsidR="00AB53E0">
        <w:t>/</w:t>
      </w:r>
      <w:r w:rsidR="00AB53E0" w:rsidRPr="00B718D9">
        <w:t xml:space="preserve"> и </w:t>
      </w:r>
      <w:proofErr w:type="spellStart"/>
      <w:r w:rsidR="00AB53E0" w:rsidRPr="00B718D9">
        <w:t>поклан</w:t>
      </w:r>
      <w:r w:rsidR="00A95229">
        <w:t>я́</w:t>
      </w:r>
      <w:r w:rsidR="00AB53E0" w:rsidRPr="00B718D9">
        <w:t>ющияся</w:t>
      </w:r>
      <w:proofErr w:type="spellEnd"/>
      <w:r w:rsidR="00AB53E0" w:rsidRPr="00B718D9">
        <w:t xml:space="preserve"> </w:t>
      </w:r>
      <w:proofErr w:type="spellStart"/>
      <w:r w:rsidR="00AB53E0" w:rsidRPr="00B718D9">
        <w:t>благоч</w:t>
      </w:r>
      <w:r w:rsidR="00A95229">
        <w:t>е́</w:t>
      </w:r>
      <w:r w:rsidR="00AB53E0" w:rsidRPr="00B718D9">
        <w:t>стно</w:t>
      </w:r>
      <w:proofErr w:type="spellEnd"/>
      <w:r w:rsidR="00AB53E0" w:rsidRPr="00B718D9">
        <w:t xml:space="preserve"> </w:t>
      </w:r>
      <w:proofErr w:type="spellStart"/>
      <w:r w:rsidR="00AB53E0" w:rsidRPr="00B718D9">
        <w:t>С</w:t>
      </w:r>
      <w:r w:rsidR="00A95229">
        <w:t>ы́</w:t>
      </w:r>
      <w:r w:rsidR="00AB53E0" w:rsidRPr="00B718D9">
        <w:t>ну</w:t>
      </w:r>
      <w:proofErr w:type="spellEnd"/>
      <w:r w:rsidR="00AB53E0" w:rsidRPr="00B718D9">
        <w:t xml:space="preserve"> Твоем</w:t>
      </w:r>
      <w:r w:rsidR="00A95229">
        <w:t>у́</w:t>
      </w:r>
      <w:r w:rsidR="00AB53E0" w:rsidRPr="00B718D9">
        <w:t xml:space="preserve">, </w:t>
      </w:r>
      <w:proofErr w:type="spellStart"/>
      <w:r w:rsidR="00AB53E0" w:rsidRPr="00B718D9">
        <w:t>Д</w:t>
      </w:r>
      <w:r w:rsidR="00A95229">
        <w:t>е́</w:t>
      </w:r>
      <w:r w:rsidR="00AB53E0" w:rsidRPr="00B718D9">
        <w:t>во</w:t>
      </w:r>
      <w:proofErr w:type="spellEnd"/>
      <w:r w:rsidR="00AB53E0" w:rsidRPr="00B718D9">
        <w:t xml:space="preserve"> </w:t>
      </w:r>
      <w:proofErr w:type="spellStart"/>
      <w:r w:rsidR="00AB53E0" w:rsidRPr="00B718D9">
        <w:t>Богород</w:t>
      </w:r>
      <w:r w:rsidR="00A95229">
        <w:t>и́</w:t>
      </w:r>
      <w:r w:rsidR="00AB53E0" w:rsidRPr="00B718D9">
        <w:t>тельнице</w:t>
      </w:r>
      <w:proofErr w:type="spellEnd"/>
      <w:r w:rsidR="00AB53E0" w:rsidRPr="00B718D9">
        <w:t>,</w:t>
      </w:r>
      <w:r w:rsidR="00AB53E0">
        <w:t>//</w:t>
      </w:r>
      <w:r w:rsidR="00AB53E0" w:rsidRPr="00B718D9">
        <w:t xml:space="preserve"> </w:t>
      </w:r>
      <w:proofErr w:type="spellStart"/>
      <w:r w:rsidR="00A95229">
        <w:t>я́</w:t>
      </w:r>
      <w:r w:rsidR="00AB53E0" w:rsidRPr="00B718D9">
        <w:t>ко</w:t>
      </w:r>
      <w:proofErr w:type="spellEnd"/>
      <w:r w:rsidR="00AB53E0" w:rsidRPr="00B718D9">
        <w:t xml:space="preserve"> </w:t>
      </w:r>
      <w:proofErr w:type="spellStart"/>
      <w:r w:rsidR="00AB53E0" w:rsidRPr="00B718D9">
        <w:t>Б</w:t>
      </w:r>
      <w:r w:rsidR="00A95229">
        <w:t>о́</w:t>
      </w:r>
      <w:r w:rsidR="00AB53E0" w:rsidRPr="00B718D9">
        <w:t>гу</w:t>
      </w:r>
      <w:proofErr w:type="spellEnd"/>
      <w:r w:rsidR="00AB53E0" w:rsidRPr="00B718D9">
        <w:t xml:space="preserve"> и </w:t>
      </w:r>
      <w:proofErr w:type="spellStart"/>
      <w:r w:rsidR="00AB53E0" w:rsidRPr="00B718D9">
        <w:t>Г</w:t>
      </w:r>
      <w:r w:rsidR="00A95229">
        <w:t>о́</w:t>
      </w:r>
      <w:r w:rsidR="00AB53E0" w:rsidRPr="00B718D9">
        <w:t>споду</w:t>
      </w:r>
      <w:proofErr w:type="spellEnd"/>
      <w:r w:rsidR="00AB53E0" w:rsidRPr="00B718D9">
        <w:t xml:space="preserve"> </w:t>
      </w:r>
      <w:proofErr w:type="spellStart"/>
      <w:r w:rsidR="00AB53E0" w:rsidRPr="00B718D9">
        <w:t>м</w:t>
      </w:r>
      <w:r w:rsidR="00A95229">
        <w:t>и́</w:t>
      </w:r>
      <w:r w:rsidR="00AB53E0" w:rsidRPr="00B718D9">
        <w:t>ра</w:t>
      </w:r>
      <w:proofErr w:type="spellEnd"/>
      <w:r w:rsidR="00AB53E0" w:rsidRPr="00B718D9">
        <w:t>,</w:t>
      </w:r>
      <w:r w:rsidR="00AB53E0">
        <w:t>/</w:t>
      </w:r>
      <w:r w:rsidR="00AB53E0" w:rsidRPr="00B718D9">
        <w:t xml:space="preserve"> </w:t>
      </w:r>
      <w:proofErr w:type="spellStart"/>
      <w:r w:rsidR="00AB53E0" w:rsidRPr="00B718D9">
        <w:t>мол</w:t>
      </w:r>
      <w:r w:rsidR="00A95229">
        <w:t>и́</w:t>
      </w:r>
      <w:r w:rsidR="00AB53E0" w:rsidRPr="00B718D9">
        <w:t>ся</w:t>
      </w:r>
      <w:proofErr w:type="spellEnd"/>
      <w:r w:rsidR="00AB53E0" w:rsidRPr="00B718D9">
        <w:t xml:space="preserve"> от тли и бед </w:t>
      </w:r>
      <w:proofErr w:type="spellStart"/>
      <w:r w:rsidR="00AB53E0" w:rsidRPr="00B718D9">
        <w:t>изб</w:t>
      </w:r>
      <w:r w:rsidR="00A95229">
        <w:t>а́</w:t>
      </w:r>
      <w:r w:rsidR="00AB53E0" w:rsidRPr="00B718D9">
        <w:t>вити</w:t>
      </w:r>
      <w:proofErr w:type="spellEnd"/>
      <w:r w:rsidR="00AB53E0" w:rsidRPr="00B718D9">
        <w:t xml:space="preserve"> и </w:t>
      </w:r>
      <w:proofErr w:type="spellStart"/>
      <w:r w:rsidR="00AB53E0" w:rsidRPr="00B718D9">
        <w:t>вс</w:t>
      </w:r>
      <w:r w:rsidR="00A95229">
        <w:t>я́</w:t>
      </w:r>
      <w:r w:rsidR="00AB53E0" w:rsidRPr="00B718D9">
        <w:t>ческих</w:t>
      </w:r>
      <w:proofErr w:type="spellEnd"/>
      <w:r w:rsidR="00AB53E0" w:rsidRPr="00B718D9">
        <w:t xml:space="preserve"> </w:t>
      </w:r>
      <w:proofErr w:type="spellStart"/>
      <w:r w:rsidR="00AB53E0" w:rsidRPr="00B718D9">
        <w:t>иск</w:t>
      </w:r>
      <w:r w:rsidR="00AB53E0" w:rsidRPr="00B718D9">
        <w:t>у</w:t>
      </w:r>
      <w:r w:rsidR="00AB53E0" w:rsidRPr="00B718D9">
        <w:t>ш</w:t>
      </w:r>
      <w:r w:rsidR="00A95229">
        <w:t>е́</w:t>
      </w:r>
      <w:r w:rsidR="00AB53E0" w:rsidRPr="00B718D9">
        <w:t>ний</w:t>
      </w:r>
      <w:proofErr w:type="spellEnd"/>
      <w:r w:rsidR="00AB53E0" w:rsidRPr="00B718D9">
        <w:t>.</w:t>
      </w:r>
    </w:p>
    <w:p w14:paraId="4B213CD6" w14:textId="77777777" w:rsidR="00AB53E0" w:rsidRPr="007F1D3F" w:rsidRDefault="00AB53E0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5527AB97" w14:textId="77777777" w:rsidR="00AB53E0" w:rsidRPr="00783638" w:rsidRDefault="00AB53E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783638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Pr="00783638">
        <w:rPr>
          <w:b/>
        </w:rPr>
        <w:t>нгели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вхожд</w:t>
      </w:r>
      <w:r w:rsidR="00A95229">
        <w:rPr>
          <w:b/>
        </w:rPr>
        <w:t>е́</w:t>
      </w:r>
      <w:r w:rsidRPr="00783638">
        <w:rPr>
          <w:b/>
        </w:rPr>
        <w:t>ние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Преч</w:t>
      </w:r>
      <w:r w:rsidR="00A95229">
        <w:rPr>
          <w:b/>
        </w:rPr>
        <w:t>и́</w:t>
      </w:r>
      <w:r w:rsidRPr="00783638">
        <w:rPr>
          <w:b/>
        </w:rPr>
        <w:t>стыя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зр</w:t>
      </w:r>
      <w:r w:rsidR="00A95229">
        <w:rPr>
          <w:b/>
        </w:rPr>
        <w:t>я́</w:t>
      </w:r>
      <w:r w:rsidRPr="00783638">
        <w:rPr>
          <w:b/>
        </w:rPr>
        <w:t>ще</w:t>
      </w:r>
      <w:proofErr w:type="spellEnd"/>
      <w:r w:rsidRPr="00783638">
        <w:rPr>
          <w:b/>
        </w:rPr>
        <w:t xml:space="preserve">, </w:t>
      </w:r>
      <w:proofErr w:type="spellStart"/>
      <w:r w:rsidRPr="00783638">
        <w:rPr>
          <w:b/>
        </w:rPr>
        <w:t>удив</w:t>
      </w:r>
      <w:r w:rsidR="00A95229">
        <w:rPr>
          <w:b/>
        </w:rPr>
        <w:t>и́</w:t>
      </w:r>
      <w:r w:rsidRPr="00783638">
        <w:rPr>
          <w:b/>
        </w:rPr>
        <w:t>шася</w:t>
      </w:r>
      <w:proofErr w:type="spellEnd"/>
      <w:r w:rsidRPr="00783638">
        <w:rPr>
          <w:b/>
        </w:rPr>
        <w:t xml:space="preserve">:/ </w:t>
      </w:r>
      <w:proofErr w:type="spellStart"/>
      <w:r w:rsidRPr="00783638">
        <w:rPr>
          <w:b/>
        </w:rPr>
        <w:t>к</w:t>
      </w:r>
      <w:r w:rsidR="00A95229">
        <w:rPr>
          <w:b/>
        </w:rPr>
        <w:t>а́</w:t>
      </w:r>
      <w:r w:rsidRPr="00783638">
        <w:rPr>
          <w:b/>
        </w:rPr>
        <w:t>ко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Д</w:t>
      </w:r>
      <w:r w:rsidR="00A95229">
        <w:rPr>
          <w:b/>
        </w:rPr>
        <w:t>е́</w:t>
      </w:r>
      <w:r w:rsidRPr="00783638">
        <w:rPr>
          <w:b/>
        </w:rPr>
        <w:t>ва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вн</w:t>
      </w:r>
      <w:r w:rsidR="00A95229">
        <w:rPr>
          <w:b/>
        </w:rPr>
        <w:t>и́</w:t>
      </w:r>
      <w:r w:rsidRPr="00783638">
        <w:rPr>
          <w:b/>
        </w:rPr>
        <w:t>де</w:t>
      </w:r>
      <w:proofErr w:type="spellEnd"/>
      <w:r w:rsidRPr="00783638">
        <w:rPr>
          <w:b/>
        </w:rPr>
        <w:t xml:space="preserve"> во </w:t>
      </w:r>
      <w:proofErr w:type="spellStart"/>
      <w:r w:rsidRPr="00783638">
        <w:rPr>
          <w:b/>
        </w:rPr>
        <w:t>свят</w:t>
      </w:r>
      <w:r w:rsidR="00A95229">
        <w:rPr>
          <w:b/>
        </w:rPr>
        <w:t>а́</w:t>
      </w:r>
      <w:r w:rsidRPr="00783638">
        <w:rPr>
          <w:b/>
        </w:rPr>
        <w:t>я</w:t>
      </w:r>
      <w:proofErr w:type="spellEnd"/>
      <w:r w:rsidRPr="00783638">
        <w:rPr>
          <w:b/>
        </w:rPr>
        <w:t xml:space="preserve"> </w:t>
      </w:r>
      <w:proofErr w:type="spellStart"/>
      <w:r w:rsidRPr="00783638">
        <w:rPr>
          <w:b/>
        </w:rPr>
        <w:t>свят</w:t>
      </w:r>
      <w:r w:rsidR="00A95229">
        <w:rPr>
          <w:b/>
        </w:rPr>
        <w:t>ы́</w:t>
      </w:r>
      <w:r w:rsidRPr="00783638">
        <w:rPr>
          <w:b/>
        </w:rPr>
        <w:t>х</w:t>
      </w:r>
      <w:proofErr w:type="spellEnd"/>
      <w:r w:rsidRPr="00783638">
        <w:rPr>
          <w:b/>
        </w:rPr>
        <w:t>?</w:t>
      </w:r>
    </w:p>
    <w:p w14:paraId="6DEEB57E" w14:textId="77777777" w:rsidR="00341A4B" w:rsidRDefault="00341A4B" w:rsidP="006F338A">
      <w:pPr>
        <w:pStyle w:val="afff1"/>
        <w:tabs>
          <w:tab w:val="clear" w:pos="993"/>
          <w:tab w:val="clear" w:pos="1418"/>
          <w:tab w:val="left" w:pos="1276"/>
        </w:tabs>
        <w:rPr>
          <w:noProof/>
        </w:rPr>
      </w:pPr>
      <w:r w:rsidRPr="0072168F">
        <w:rPr>
          <w:noProof/>
        </w:rPr>
        <w:t>Катав</w:t>
      </w:r>
      <w:r w:rsidR="00A95229">
        <w:rPr>
          <w:noProof/>
        </w:rPr>
        <w:t>а́</w:t>
      </w:r>
      <w:r>
        <w:rPr>
          <w:noProof/>
        </w:rPr>
        <w:t>сия:</w:t>
      </w:r>
    </w:p>
    <w:p w14:paraId="79B5835A" w14:textId="77777777" w:rsidR="005B32D4" w:rsidRDefault="00341A4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045AA">
        <w:rPr>
          <w:b/>
          <w:color w:val="FF0000"/>
        </w:rPr>
        <w:t>Хор:</w:t>
      </w:r>
      <w:r w:rsidRPr="00A045AA">
        <w:rPr>
          <w:b/>
          <w:color w:val="FF0000"/>
        </w:rPr>
        <w:tab/>
      </w:r>
      <w:r w:rsidRPr="00782708">
        <w:rPr>
          <w:b/>
        </w:rPr>
        <w:tab/>
      </w:r>
      <w:proofErr w:type="spellStart"/>
      <w:r w:rsidRPr="00DD358C">
        <w:rPr>
          <w:b/>
          <w:color w:val="FF0000"/>
        </w:rPr>
        <w:t>Т</w:t>
      </w:r>
      <w:r w:rsidR="00A95229">
        <w:rPr>
          <w:b/>
        </w:rPr>
        <w:t>а́</w:t>
      </w:r>
      <w:r w:rsidRPr="00DD358C">
        <w:rPr>
          <w:b/>
        </w:rPr>
        <w:t>инство</w:t>
      </w:r>
      <w:proofErr w:type="spellEnd"/>
      <w:r w:rsidRPr="00DD358C">
        <w:rPr>
          <w:b/>
        </w:rPr>
        <w:t xml:space="preserve"> </w:t>
      </w:r>
      <w:proofErr w:type="spellStart"/>
      <w:r w:rsidRPr="00DD358C">
        <w:rPr>
          <w:b/>
        </w:rPr>
        <w:t>стр</w:t>
      </w:r>
      <w:r w:rsidR="00A95229">
        <w:rPr>
          <w:b/>
        </w:rPr>
        <w:t>а́</w:t>
      </w:r>
      <w:r w:rsidRPr="00DD358C">
        <w:rPr>
          <w:b/>
        </w:rPr>
        <w:t>нное</w:t>
      </w:r>
      <w:proofErr w:type="spellEnd"/>
      <w:r w:rsidRPr="00DD358C">
        <w:rPr>
          <w:b/>
        </w:rPr>
        <w:t xml:space="preserve"> </w:t>
      </w:r>
      <w:proofErr w:type="spellStart"/>
      <w:r w:rsidRPr="00DD358C">
        <w:rPr>
          <w:b/>
        </w:rPr>
        <w:t>в</w:t>
      </w:r>
      <w:r w:rsidR="00A95229">
        <w:rPr>
          <w:b/>
        </w:rPr>
        <w:t>и́</w:t>
      </w:r>
      <w:r w:rsidRPr="00DD358C">
        <w:rPr>
          <w:b/>
        </w:rPr>
        <w:t>жу</w:t>
      </w:r>
      <w:proofErr w:type="spellEnd"/>
      <w:r w:rsidRPr="00DD358C">
        <w:rPr>
          <w:b/>
        </w:rPr>
        <w:t xml:space="preserve"> и </w:t>
      </w:r>
      <w:proofErr w:type="spellStart"/>
      <w:r w:rsidRPr="00DD358C">
        <w:rPr>
          <w:b/>
        </w:rPr>
        <w:t>пресл</w:t>
      </w:r>
      <w:r w:rsidR="00A95229">
        <w:rPr>
          <w:b/>
        </w:rPr>
        <w:t>а́</w:t>
      </w:r>
      <w:r w:rsidRPr="00DD358C">
        <w:rPr>
          <w:b/>
        </w:rPr>
        <w:t>вное</w:t>
      </w:r>
      <w:proofErr w:type="spellEnd"/>
      <w:r w:rsidRPr="00DD358C">
        <w:rPr>
          <w:b/>
        </w:rPr>
        <w:t xml:space="preserve">:/ </w:t>
      </w:r>
      <w:proofErr w:type="spellStart"/>
      <w:r w:rsidRPr="00DD358C">
        <w:rPr>
          <w:b/>
        </w:rPr>
        <w:t>Н</w:t>
      </w:r>
      <w:r w:rsidR="00A95229">
        <w:rPr>
          <w:b/>
        </w:rPr>
        <w:t>е́</w:t>
      </w:r>
      <w:r w:rsidRPr="00DD358C">
        <w:rPr>
          <w:b/>
        </w:rPr>
        <w:t>бо</w:t>
      </w:r>
      <w:proofErr w:type="spellEnd"/>
      <w:r w:rsidRPr="00DD358C">
        <w:rPr>
          <w:b/>
        </w:rPr>
        <w:t xml:space="preserve"> – </w:t>
      </w:r>
      <w:proofErr w:type="spellStart"/>
      <w:r w:rsidRPr="00DD358C">
        <w:rPr>
          <w:b/>
        </w:rPr>
        <w:t>верт</w:t>
      </w:r>
      <w:r w:rsidR="00A95229">
        <w:rPr>
          <w:b/>
        </w:rPr>
        <w:t>е́</w:t>
      </w:r>
      <w:r w:rsidRPr="00DD358C">
        <w:rPr>
          <w:b/>
        </w:rPr>
        <w:t>п</w:t>
      </w:r>
      <w:proofErr w:type="spellEnd"/>
      <w:r w:rsidRPr="00DD358C">
        <w:rPr>
          <w:b/>
        </w:rPr>
        <w:t xml:space="preserve">, </w:t>
      </w:r>
      <w:proofErr w:type="spellStart"/>
      <w:r w:rsidRPr="00DD358C">
        <w:rPr>
          <w:b/>
        </w:rPr>
        <w:t>Прест</w:t>
      </w:r>
      <w:r w:rsidR="00A95229">
        <w:rPr>
          <w:b/>
        </w:rPr>
        <w:t>о́</w:t>
      </w:r>
      <w:r w:rsidRPr="00DD358C">
        <w:rPr>
          <w:b/>
        </w:rPr>
        <w:t>л</w:t>
      </w:r>
      <w:proofErr w:type="spellEnd"/>
      <w:r w:rsidRPr="00DD358C">
        <w:rPr>
          <w:b/>
        </w:rPr>
        <w:t xml:space="preserve"> </w:t>
      </w:r>
      <w:proofErr w:type="spellStart"/>
      <w:r w:rsidRPr="00DD358C">
        <w:rPr>
          <w:b/>
        </w:rPr>
        <w:t>Херув</w:t>
      </w:r>
      <w:r w:rsidR="00A95229">
        <w:rPr>
          <w:b/>
        </w:rPr>
        <w:t>и́</w:t>
      </w:r>
      <w:r w:rsidRPr="00DD358C">
        <w:rPr>
          <w:b/>
        </w:rPr>
        <w:t>мский</w:t>
      </w:r>
      <w:proofErr w:type="spellEnd"/>
      <w:r w:rsidRPr="00DD358C">
        <w:rPr>
          <w:b/>
        </w:rPr>
        <w:t xml:space="preserve"> – </w:t>
      </w:r>
      <w:proofErr w:type="spellStart"/>
      <w:r w:rsidRPr="00DD358C">
        <w:rPr>
          <w:b/>
        </w:rPr>
        <w:t>Д</w:t>
      </w:r>
      <w:r w:rsidR="00A95229">
        <w:rPr>
          <w:b/>
        </w:rPr>
        <w:t>е́</w:t>
      </w:r>
      <w:r w:rsidRPr="00DD358C">
        <w:rPr>
          <w:b/>
        </w:rPr>
        <w:t>ву</w:t>
      </w:r>
      <w:proofErr w:type="spellEnd"/>
      <w:r w:rsidRPr="00DD358C">
        <w:rPr>
          <w:b/>
        </w:rPr>
        <w:t xml:space="preserve">,/ </w:t>
      </w:r>
      <w:proofErr w:type="spellStart"/>
      <w:r w:rsidR="00A95229">
        <w:rPr>
          <w:b/>
        </w:rPr>
        <w:t>я́</w:t>
      </w:r>
      <w:r w:rsidRPr="00DD358C">
        <w:rPr>
          <w:b/>
        </w:rPr>
        <w:t>сли</w:t>
      </w:r>
      <w:proofErr w:type="spellEnd"/>
      <w:r w:rsidRPr="00DD358C">
        <w:rPr>
          <w:b/>
        </w:rPr>
        <w:t xml:space="preserve"> – </w:t>
      </w:r>
      <w:proofErr w:type="spellStart"/>
      <w:r w:rsidRPr="00DD358C">
        <w:rPr>
          <w:b/>
        </w:rPr>
        <w:t>вмест</w:t>
      </w:r>
      <w:r w:rsidR="00A95229">
        <w:rPr>
          <w:b/>
        </w:rPr>
        <w:t>и́</w:t>
      </w:r>
      <w:r w:rsidRPr="00DD358C">
        <w:rPr>
          <w:b/>
        </w:rPr>
        <w:t>лище</w:t>
      </w:r>
      <w:proofErr w:type="spellEnd"/>
      <w:r w:rsidRPr="00DD358C">
        <w:rPr>
          <w:b/>
        </w:rPr>
        <w:t xml:space="preserve">,/ в </w:t>
      </w:r>
      <w:proofErr w:type="spellStart"/>
      <w:r w:rsidRPr="00DD358C">
        <w:rPr>
          <w:b/>
        </w:rPr>
        <w:t>н</w:t>
      </w:r>
      <w:r w:rsidR="00A95229">
        <w:rPr>
          <w:b/>
        </w:rPr>
        <w:t>и́</w:t>
      </w:r>
      <w:r w:rsidRPr="00DD358C">
        <w:rPr>
          <w:b/>
        </w:rPr>
        <w:t>хже</w:t>
      </w:r>
      <w:proofErr w:type="spellEnd"/>
      <w:r w:rsidRPr="00DD358C">
        <w:rPr>
          <w:b/>
        </w:rPr>
        <w:t xml:space="preserve"> </w:t>
      </w:r>
      <w:proofErr w:type="spellStart"/>
      <w:r w:rsidRPr="00DD358C">
        <w:rPr>
          <w:b/>
        </w:rPr>
        <w:t>возлеж</w:t>
      </w:r>
      <w:r w:rsidR="00A95229">
        <w:rPr>
          <w:b/>
        </w:rPr>
        <w:t>е</w:t>
      </w:r>
      <w:proofErr w:type="spellEnd"/>
      <w:r w:rsidR="00A95229">
        <w:rPr>
          <w:b/>
        </w:rPr>
        <w:t>́</w:t>
      </w:r>
      <w:r w:rsidRPr="00DD358C">
        <w:rPr>
          <w:b/>
        </w:rPr>
        <w:t xml:space="preserve"> </w:t>
      </w:r>
      <w:proofErr w:type="spellStart"/>
      <w:r w:rsidRPr="00DD358C">
        <w:rPr>
          <w:b/>
        </w:rPr>
        <w:t>Невмест</w:t>
      </w:r>
      <w:r w:rsidR="00A95229">
        <w:rPr>
          <w:b/>
        </w:rPr>
        <w:t>и́</w:t>
      </w:r>
      <w:r w:rsidRPr="00DD358C">
        <w:rPr>
          <w:b/>
        </w:rPr>
        <w:t>мый</w:t>
      </w:r>
      <w:proofErr w:type="spellEnd"/>
      <w:r w:rsidRPr="00DD358C">
        <w:rPr>
          <w:b/>
        </w:rPr>
        <w:t xml:space="preserve"> – </w:t>
      </w:r>
      <w:proofErr w:type="spellStart"/>
      <w:r w:rsidRPr="00DD358C">
        <w:rPr>
          <w:b/>
        </w:rPr>
        <w:t>Христ</w:t>
      </w:r>
      <w:r w:rsidR="00A95229">
        <w:rPr>
          <w:b/>
        </w:rPr>
        <w:t>о́</w:t>
      </w:r>
      <w:r w:rsidRPr="00DD358C">
        <w:rPr>
          <w:b/>
        </w:rPr>
        <w:t>с</w:t>
      </w:r>
      <w:proofErr w:type="spellEnd"/>
      <w:r w:rsidRPr="00DD358C">
        <w:rPr>
          <w:b/>
        </w:rPr>
        <w:t xml:space="preserve"> Бог,</w:t>
      </w:r>
      <w:r>
        <w:rPr>
          <w:b/>
        </w:rPr>
        <w:t>/</w:t>
      </w:r>
      <w:r w:rsidRPr="00DD358C">
        <w:rPr>
          <w:b/>
        </w:rPr>
        <w:t xml:space="preserve">/ </w:t>
      </w:r>
      <w:proofErr w:type="spellStart"/>
      <w:r w:rsidRPr="00DD358C">
        <w:rPr>
          <w:b/>
        </w:rPr>
        <w:t>Ег</w:t>
      </w:r>
      <w:r w:rsidR="00A95229">
        <w:rPr>
          <w:b/>
        </w:rPr>
        <w:t>о́</w:t>
      </w:r>
      <w:r w:rsidRPr="00DD358C">
        <w:rPr>
          <w:b/>
        </w:rPr>
        <w:t>же</w:t>
      </w:r>
      <w:proofErr w:type="spellEnd"/>
      <w:r w:rsidRPr="00DD358C">
        <w:rPr>
          <w:b/>
        </w:rPr>
        <w:t xml:space="preserve">, </w:t>
      </w:r>
      <w:proofErr w:type="spellStart"/>
      <w:r w:rsidRPr="00DD358C">
        <w:rPr>
          <w:b/>
        </w:rPr>
        <w:t>воспев</w:t>
      </w:r>
      <w:r w:rsidR="00A95229">
        <w:rPr>
          <w:b/>
        </w:rPr>
        <w:t>а́</w:t>
      </w:r>
      <w:r w:rsidRPr="00DD358C">
        <w:rPr>
          <w:b/>
        </w:rPr>
        <w:t>юще</w:t>
      </w:r>
      <w:proofErr w:type="spellEnd"/>
      <w:r w:rsidRPr="00DD358C">
        <w:rPr>
          <w:b/>
        </w:rPr>
        <w:t xml:space="preserve">, </w:t>
      </w:r>
      <w:proofErr w:type="spellStart"/>
      <w:r w:rsidRPr="00DD358C">
        <w:rPr>
          <w:b/>
        </w:rPr>
        <w:t>велич</w:t>
      </w:r>
      <w:r w:rsidR="00A95229">
        <w:rPr>
          <w:b/>
        </w:rPr>
        <w:t>а́</w:t>
      </w:r>
      <w:r w:rsidRPr="00DD358C">
        <w:rPr>
          <w:b/>
        </w:rPr>
        <w:t>ем</w:t>
      </w:r>
      <w:proofErr w:type="spellEnd"/>
      <w:r w:rsidRPr="00DD358C">
        <w:rPr>
          <w:b/>
        </w:rPr>
        <w:t>.</w:t>
      </w:r>
    </w:p>
    <w:p w14:paraId="437D1925" w14:textId="77777777" w:rsidR="0099569B" w:rsidRPr="0072168F" w:rsidRDefault="0099569B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м</w:t>
      </w:r>
      <w:r w:rsidR="00A95229">
        <w:t>а́</w:t>
      </w:r>
      <w:r w:rsidRPr="0072168F">
        <w:t>лая</w:t>
      </w:r>
      <w:proofErr w:type="spellEnd"/>
      <w:r w:rsidR="002B0377">
        <w:t>:</w:t>
      </w:r>
    </w:p>
    <w:p w14:paraId="313A6740" w14:textId="77777777" w:rsidR="0099569B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99569B" w:rsidRPr="0072168F">
        <w:rPr>
          <w:b/>
          <w:color w:val="FF0000"/>
        </w:rPr>
        <w:t xml:space="preserve">: </w:t>
      </w:r>
      <w:r w:rsidR="0099569B" w:rsidRPr="0072168F">
        <w:rPr>
          <w:b/>
          <w:color w:val="FF0000"/>
        </w:rPr>
        <w:tab/>
      </w:r>
      <w:r w:rsidR="006A2F5C" w:rsidRPr="0072168F">
        <w:rPr>
          <w:b/>
          <w:color w:val="FF0000"/>
        </w:rPr>
        <w:tab/>
      </w:r>
      <w:proofErr w:type="spellStart"/>
      <w:r w:rsidR="0099569B" w:rsidRPr="0072168F">
        <w:rPr>
          <w:b/>
          <w:color w:val="FF0000"/>
        </w:rPr>
        <w:t>П</w:t>
      </w:r>
      <w:r w:rsidR="00A95229">
        <w:t>а́</w:t>
      </w:r>
      <w:r w:rsidR="0099569B" w:rsidRPr="0072168F">
        <w:t>ки</w:t>
      </w:r>
      <w:proofErr w:type="spellEnd"/>
      <w:r w:rsidR="0099569B" w:rsidRPr="0072168F">
        <w:t xml:space="preserve"> и </w:t>
      </w:r>
      <w:proofErr w:type="spellStart"/>
      <w:r w:rsidR="0099569B" w:rsidRPr="0072168F">
        <w:t>п</w:t>
      </w:r>
      <w:r w:rsidR="00A95229">
        <w:t>а́</w:t>
      </w:r>
      <w:r w:rsidR="0099569B" w:rsidRPr="0072168F">
        <w:t>ки</w:t>
      </w:r>
      <w:proofErr w:type="spellEnd"/>
      <w:r w:rsidR="0099569B" w:rsidRPr="0072168F">
        <w:t xml:space="preserve"> </w:t>
      </w:r>
      <w:proofErr w:type="spellStart"/>
      <w:r w:rsidR="0099569B" w:rsidRPr="0072168F">
        <w:t>м</w:t>
      </w:r>
      <w:r w:rsidR="00A95229">
        <w:t>и́</w:t>
      </w:r>
      <w:r w:rsidR="0099569B" w:rsidRPr="0072168F">
        <w:t>ром</w:t>
      </w:r>
      <w:proofErr w:type="spellEnd"/>
      <w:r w:rsidR="0099569B" w:rsidRPr="0072168F">
        <w:t xml:space="preserve"> </w:t>
      </w:r>
      <w:proofErr w:type="spellStart"/>
      <w:r w:rsidR="0099569B" w:rsidRPr="0072168F">
        <w:t>Г</w:t>
      </w:r>
      <w:r w:rsidR="00A95229">
        <w:t>о́</w:t>
      </w:r>
      <w:r w:rsidR="0099569B" w:rsidRPr="0072168F">
        <w:t>споду</w:t>
      </w:r>
      <w:proofErr w:type="spellEnd"/>
      <w:r w:rsidR="0099569B" w:rsidRPr="0072168F">
        <w:t xml:space="preserve"> </w:t>
      </w:r>
      <w:proofErr w:type="spellStart"/>
      <w:r w:rsidR="0099569B" w:rsidRPr="0072168F">
        <w:t>пом</w:t>
      </w:r>
      <w:r w:rsidR="00A95229">
        <w:t>о́</w:t>
      </w:r>
      <w:r w:rsidR="0099569B" w:rsidRPr="0072168F">
        <w:t>лимся</w:t>
      </w:r>
      <w:proofErr w:type="spellEnd"/>
      <w:r w:rsidR="0099569B" w:rsidRPr="0072168F">
        <w:t>.</w:t>
      </w:r>
    </w:p>
    <w:p w14:paraId="2897CEAE" w14:textId="77777777" w:rsidR="001009D7" w:rsidRPr="00335BED" w:rsidRDefault="0099569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6A2F5C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  <w:r w:rsidR="00DD7D84" w:rsidRPr="0072168F">
        <w:tab/>
      </w:r>
    </w:p>
    <w:p w14:paraId="62E0A72D" w14:textId="77777777" w:rsidR="0099569B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99569B" w:rsidRPr="0072168F">
        <w:rPr>
          <w:b/>
          <w:color w:val="FF0000"/>
        </w:rPr>
        <w:t xml:space="preserve">: </w:t>
      </w:r>
      <w:r w:rsidR="0099569B" w:rsidRPr="0072168F">
        <w:rPr>
          <w:b/>
          <w:color w:val="FF0000"/>
        </w:rPr>
        <w:tab/>
      </w:r>
      <w:r w:rsidR="001009D7" w:rsidRPr="0072168F">
        <w:rPr>
          <w:b/>
          <w:color w:val="FF0000"/>
        </w:rPr>
        <w:tab/>
      </w:r>
      <w:r w:rsidR="0099569B" w:rsidRPr="0072168F">
        <w:rPr>
          <w:b/>
          <w:color w:val="FF0000"/>
        </w:rPr>
        <w:t>З</w:t>
      </w:r>
      <w:r w:rsidR="0099569B" w:rsidRPr="0072168F">
        <w:t>аступ</w:t>
      </w:r>
      <w:r w:rsidR="00A95229">
        <w:t>и́</w:t>
      </w:r>
      <w:r w:rsidR="0099569B" w:rsidRPr="0072168F">
        <w:t>, спас</w:t>
      </w:r>
      <w:r w:rsidR="00A95229">
        <w:t>и́</w:t>
      </w:r>
      <w:r w:rsidR="0099569B" w:rsidRPr="0072168F">
        <w:t xml:space="preserve">, </w:t>
      </w:r>
      <w:proofErr w:type="spellStart"/>
      <w:r w:rsidR="0099569B" w:rsidRPr="0072168F">
        <w:t>пом</w:t>
      </w:r>
      <w:r w:rsidR="00A95229">
        <w:t>и́</w:t>
      </w:r>
      <w:r w:rsidR="0099569B" w:rsidRPr="0072168F">
        <w:t>луй</w:t>
      </w:r>
      <w:proofErr w:type="spellEnd"/>
      <w:r w:rsidR="0099569B" w:rsidRPr="0072168F">
        <w:t xml:space="preserve"> и сохран</w:t>
      </w:r>
      <w:r w:rsidR="00A95229">
        <w:t>и́</w:t>
      </w:r>
      <w:r w:rsidR="0099569B" w:rsidRPr="0072168F">
        <w:t xml:space="preserve"> нас, </w:t>
      </w:r>
      <w:proofErr w:type="spellStart"/>
      <w:r w:rsidR="0099569B" w:rsidRPr="0072168F">
        <w:t>Б</w:t>
      </w:r>
      <w:r w:rsidR="00A95229">
        <w:t>о́</w:t>
      </w:r>
      <w:r w:rsidR="0099569B" w:rsidRPr="0072168F">
        <w:t>же</w:t>
      </w:r>
      <w:proofErr w:type="spellEnd"/>
      <w:r w:rsidR="0099569B" w:rsidRPr="0072168F">
        <w:t xml:space="preserve">, </w:t>
      </w:r>
      <w:proofErr w:type="spellStart"/>
      <w:r w:rsidR="0099569B" w:rsidRPr="0072168F">
        <w:t>Тво</w:t>
      </w:r>
      <w:r w:rsidR="00A95229">
        <w:t>е́</w:t>
      </w:r>
      <w:r w:rsidR="0099569B" w:rsidRPr="0072168F">
        <w:t>ю</w:t>
      </w:r>
      <w:proofErr w:type="spellEnd"/>
      <w:r w:rsidR="0099569B" w:rsidRPr="0072168F">
        <w:t xml:space="preserve"> </w:t>
      </w:r>
      <w:proofErr w:type="spellStart"/>
      <w:r w:rsidR="0099569B" w:rsidRPr="0072168F">
        <w:t>благод</w:t>
      </w:r>
      <w:r w:rsidR="00A95229">
        <w:t>а́</w:t>
      </w:r>
      <w:r w:rsidR="0099569B" w:rsidRPr="0072168F">
        <w:t>тию</w:t>
      </w:r>
      <w:proofErr w:type="spellEnd"/>
      <w:r w:rsidR="0099569B" w:rsidRPr="0072168F">
        <w:t>.</w:t>
      </w:r>
    </w:p>
    <w:p w14:paraId="5F7A4B81" w14:textId="77777777" w:rsidR="00DD7D84" w:rsidRPr="00335BED" w:rsidRDefault="00DD7D84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71AF6BC0" w14:textId="77777777" w:rsidR="0099569B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DD7D84" w:rsidRPr="0072168F">
        <w:rPr>
          <w:b/>
          <w:color w:val="FF0000"/>
        </w:rPr>
        <w:t xml:space="preserve">: </w:t>
      </w:r>
      <w:r w:rsidR="00DD7D84" w:rsidRPr="0072168F">
        <w:rPr>
          <w:b/>
          <w:color w:val="FF0000"/>
        </w:rPr>
        <w:tab/>
      </w:r>
      <w:r w:rsidR="00DD7D84" w:rsidRPr="0072168F">
        <w:rPr>
          <w:b/>
          <w:color w:val="FF0000"/>
        </w:rPr>
        <w:tab/>
      </w:r>
      <w:proofErr w:type="spellStart"/>
      <w:r w:rsidR="0099569B" w:rsidRPr="00AB4370">
        <w:rPr>
          <w:b/>
          <w:color w:val="FF0000"/>
          <w:spacing w:val="-6"/>
        </w:rPr>
        <w:t>П</w:t>
      </w:r>
      <w:r w:rsidR="0099569B" w:rsidRPr="00AB4370">
        <w:rPr>
          <w:spacing w:val="-6"/>
        </w:rPr>
        <w:t>ресвят</w:t>
      </w:r>
      <w:r w:rsidR="00A95229">
        <w:rPr>
          <w:spacing w:val="-6"/>
        </w:rPr>
        <w:t>у́</w:t>
      </w:r>
      <w:r w:rsidR="0099569B" w:rsidRPr="00AB4370">
        <w:rPr>
          <w:spacing w:val="-6"/>
        </w:rPr>
        <w:t>ю</w:t>
      </w:r>
      <w:proofErr w:type="spellEnd"/>
      <w:r w:rsidR="0099569B" w:rsidRPr="00AB4370">
        <w:rPr>
          <w:spacing w:val="-6"/>
        </w:rPr>
        <w:t xml:space="preserve">, </w:t>
      </w:r>
      <w:proofErr w:type="spellStart"/>
      <w:r w:rsidR="0099569B" w:rsidRPr="00AB4370">
        <w:rPr>
          <w:spacing w:val="-6"/>
        </w:rPr>
        <w:t>Преч</w:t>
      </w:r>
      <w:r w:rsidR="00A95229">
        <w:rPr>
          <w:spacing w:val="-6"/>
        </w:rPr>
        <w:t>и́</w:t>
      </w:r>
      <w:r w:rsidR="0099569B" w:rsidRPr="00AB4370">
        <w:rPr>
          <w:spacing w:val="-6"/>
        </w:rPr>
        <w:t>стую</w:t>
      </w:r>
      <w:proofErr w:type="spellEnd"/>
      <w:r w:rsidR="0099569B" w:rsidRPr="00AB4370">
        <w:rPr>
          <w:spacing w:val="-6"/>
        </w:rPr>
        <w:t xml:space="preserve">, </w:t>
      </w:r>
      <w:proofErr w:type="spellStart"/>
      <w:r w:rsidR="0099569B" w:rsidRPr="00AB4370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="0099569B" w:rsidRPr="00AB4370">
        <w:rPr>
          <w:spacing w:val="-6"/>
        </w:rPr>
        <w:t>нную</w:t>
      </w:r>
      <w:proofErr w:type="spellEnd"/>
      <w:r w:rsidR="0099569B" w:rsidRPr="00AB4370">
        <w:rPr>
          <w:spacing w:val="-6"/>
        </w:rPr>
        <w:t xml:space="preserve">, </w:t>
      </w:r>
      <w:proofErr w:type="spellStart"/>
      <w:r w:rsidR="0099569B" w:rsidRPr="00AB4370">
        <w:rPr>
          <w:spacing w:val="-6"/>
        </w:rPr>
        <w:t>Сл</w:t>
      </w:r>
      <w:r w:rsidR="00A95229">
        <w:rPr>
          <w:spacing w:val="-6"/>
        </w:rPr>
        <w:t>а́</w:t>
      </w:r>
      <w:r w:rsidR="0099569B" w:rsidRPr="00AB4370">
        <w:rPr>
          <w:spacing w:val="-6"/>
        </w:rPr>
        <w:t>вную</w:t>
      </w:r>
      <w:proofErr w:type="spellEnd"/>
      <w:r w:rsidR="0099569B" w:rsidRPr="00AB4370">
        <w:rPr>
          <w:spacing w:val="-6"/>
        </w:rPr>
        <w:t xml:space="preserve"> </w:t>
      </w:r>
      <w:proofErr w:type="spellStart"/>
      <w:r w:rsidR="0099569B" w:rsidRPr="00AB4370">
        <w:rPr>
          <w:spacing w:val="-6"/>
        </w:rPr>
        <w:t>Влад</w:t>
      </w:r>
      <w:r w:rsidR="00A95229">
        <w:rPr>
          <w:spacing w:val="-6"/>
        </w:rPr>
        <w:t>ы́</w:t>
      </w:r>
      <w:r w:rsidR="0099569B" w:rsidRPr="00AB4370">
        <w:rPr>
          <w:spacing w:val="-6"/>
        </w:rPr>
        <w:t>чицу</w:t>
      </w:r>
      <w:proofErr w:type="spellEnd"/>
      <w:r w:rsidR="0099569B" w:rsidRPr="00AB4370">
        <w:rPr>
          <w:spacing w:val="-6"/>
        </w:rPr>
        <w:t xml:space="preserve"> </w:t>
      </w:r>
      <w:proofErr w:type="spellStart"/>
      <w:r w:rsidR="0099569B" w:rsidRPr="00AB4370">
        <w:rPr>
          <w:spacing w:val="-6"/>
        </w:rPr>
        <w:t>н</w:t>
      </w:r>
      <w:r w:rsidR="00A95229">
        <w:rPr>
          <w:spacing w:val="-6"/>
        </w:rPr>
        <w:t>а́</w:t>
      </w:r>
      <w:r w:rsidR="0099569B" w:rsidRPr="00AB4370">
        <w:rPr>
          <w:spacing w:val="-6"/>
        </w:rPr>
        <w:t>шу</w:t>
      </w:r>
      <w:proofErr w:type="spellEnd"/>
      <w:r w:rsidR="0099569B" w:rsidRPr="00AB4370">
        <w:rPr>
          <w:spacing w:val="-6"/>
        </w:rPr>
        <w:t xml:space="preserve"> </w:t>
      </w:r>
      <w:proofErr w:type="spellStart"/>
      <w:r w:rsidR="0099569B" w:rsidRPr="00AB4370">
        <w:rPr>
          <w:spacing w:val="-6"/>
        </w:rPr>
        <w:t>Богор</w:t>
      </w:r>
      <w:r w:rsidR="00A95229">
        <w:rPr>
          <w:spacing w:val="-6"/>
        </w:rPr>
        <w:t>о́</w:t>
      </w:r>
      <w:r w:rsidR="0099569B" w:rsidRPr="00AB4370">
        <w:rPr>
          <w:spacing w:val="-6"/>
        </w:rPr>
        <w:t>дицу</w:t>
      </w:r>
      <w:proofErr w:type="spellEnd"/>
      <w:r w:rsidR="0099569B" w:rsidRPr="00AB4370">
        <w:rPr>
          <w:spacing w:val="-6"/>
        </w:rPr>
        <w:t xml:space="preserve"> и </w:t>
      </w:r>
      <w:proofErr w:type="spellStart"/>
      <w:r w:rsidR="0099569B" w:rsidRPr="00AB4370">
        <w:rPr>
          <w:spacing w:val="-6"/>
        </w:rPr>
        <w:t>Пр</w:t>
      </w:r>
      <w:r w:rsidR="0099569B" w:rsidRPr="00AB4370">
        <w:rPr>
          <w:spacing w:val="-6"/>
        </w:rPr>
        <w:t>и</w:t>
      </w:r>
      <w:r w:rsidR="0099569B" w:rsidRPr="00AB4370">
        <w:rPr>
          <w:spacing w:val="-6"/>
        </w:rPr>
        <w:t>снод</w:t>
      </w:r>
      <w:r w:rsidR="00A95229">
        <w:rPr>
          <w:spacing w:val="-6"/>
        </w:rPr>
        <w:t>е́</w:t>
      </w:r>
      <w:r w:rsidR="0099569B" w:rsidRPr="00AB4370">
        <w:rPr>
          <w:spacing w:val="-6"/>
        </w:rPr>
        <w:t>ву</w:t>
      </w:r>
      <w:proofErr w:type="spellEnd"/>
      <w:r w:rsidR="0099569B" w:rsidRPr="00AB4370">
        <w:rPr>
          <w:spacing w:val="-6"/>
        </w:rPr>
        <w:t xml:space="preserve"> </w:t>
      </w:r>
      <w:proofErr w:type="spellStart"/>
      <w:r w:rsidR="0099569B" w:rsidRPr="00AB4370">
        <w:rPr>
          <w:spacing w:val="-6"/>
        </w:rPr>
        <w:t>Мар</w:t>
      </w:r>
      <w:r w:rsidR="00A95229">
        <w:rPr>
          <w:spacing w:val="-6"/>
        </w:rPr>
        <w:t>и́</w:t>
      </w:r>
      <w:r w:rsidR="0099569B" w:rsidRPr="00AB4370">
        <w:rPr>
          <w:spacing w:val="-6"/>
        </w:rPr>
        <w:t>ю</w:t>
      </w:r>
      <w:proofErr w:type="spellEnd"/>
      <w:r w:rsidR="0099569B" w:rsidRPr="00AB4370">
        <w:rPr>
          <w:spacing w:val="-6"/>
        </w:rPr>
        <w:t xml:space="preserve">, со </w:t>
      </w:r>
      <w:proofErr w:type="spellStart"/>
      <w:r w:rsidR="0099569B" w:rsidRPr="00AB4370">
        <w:rPr>
          <w:spacing w:val="-6"/>
        </w:rPr>
        <w:t>вс</w:t>
      </w:r>
      <w:r w:rsidR="00A95229">
        <w:rPr>
          <w:spacing w:val="-6"/>
        </w:rPr>
        <w:t>е́</w:t>
      </w:r>
      <w:r w:rsidR="0099569B" w:rsidRPr="00AB4370">
        <w:rPr>
          <w:spacing w:val="-6"/>
        </w:rPr>
        <w:t>ми</w:t>
      </w:r>
      <w:proofErr w:type="spellEnd"/>
      <w:r w:rsidR="0099569B" w:rsidRPr="00AB4370">
        <w:rPr>
          <w:spacing w:val="-6"/>
        </w:rPr>
        <w:t xml:space="preserve"> </w:t>
      </w:r>
      <w:proofErr w:type="spellStart"/>
      <w:r w:rsidR="0099569B" w:rsidRPr="00AB4370">
        <w:rPr>
          <w:spacing w:val="-6"/>
        </w:rPr>
        <w:t>свят</w:t>
      </w:r>
      <w:r w:rsidR="00A95229">
        <w:rPr>
          <w:spacing w:val="-6"/>
        </w:rPr>
        <w:t>ы́</w:t>
      </w:r>
      <w:r w:rsidR="0099569B" w:rsidRPr="00AB4370">
        <w:rPr>
          <w:spacing w:val="-6"/>
        </w:rPr>
        <w:t>ми</w:t>
      </w:r>
      <w:proofErr w:type="spellEnd"/>
      <w:r w:rsidR="0099569B" w:rsidRPr="00AB4370">
        <w:rPr>
          <w:spacing w:val="-6"/>
        </w:rPr>
        <w:t xml:space="preserve"> </w:t>
      </w:r>
      <w:proofErr w:type="spellStart"/>
      <w:r w:rsidR="0099569B" w:rsidRPr="00AB4370">
        <w:rPr>
          <w:spacing w:val="-6"/>
        </w:rPr>
        <w:t>помян</w:t>
      </w:r>
      <w:r w:rsidR="00A95229">
        <w:rPr>
          <w:spacing w:val="-6"/>
        </w:rPr>
        <w:t>у́</w:t>
      </w:r>
      <w:r w:rsidR="0099569B" w:rsidRPr="00AB4370">
        <w:rPr>
          <w:spacing w:val="-6"/>
        </w:rPr>
        <w:t>вше</w:t>
      </w:r>
      <w:proofErr w:type="spellEnd"/>
      <w:r w:rsidR="0099569B" w:rsidRPr="00AB4370">
        <w:rPr>
          <w:spacing w:val="-6"/>
        </w:rPr>
        <w:t xml:space="preserve">, </w:t>
      </w:r>
      <w:proofErr w:type="spellStart"/>
      <w:r w:rsidR="0099569B" w:rsidRPr="00AB4370">
        <w:rPr>
          <w:spacing w:val="-6"/>
        </w:rPr>
        <w:t>с</w:t>
      </w:r>
      <w:r w:rsidR="00A95229">
        <w:rPr>
          <w:spacing w:val="-6"/>
        </w:rPr>
        <w:t>а́</w:t>
      </w:r>
      <w:r w:rsidR="0099569B" w:rsidRPr="00AB4370">
        <w:rPr>
          <w:spacing w:val="-6"/>
        </w:rPr>
        <w:t>ми</w:t>
      </w:r>
      <w:proofErr w:type="spellEnd"/>
      <w:r w:rsidR="0099569B" w:rsidRPr="00AB4370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="003212A2" w:rsidRPr="00AB4370">
        <w:rPr>
          <w:spacing w:val="-6"/>
        </w:rPr>
        <w:t xml:space="preserve"> </w:t>
      </w:r>
      <w:r w:rsidR="0099569B" w:rsidRPr="00AB4370">
        <w:rPr>
          <w:spacing w:val="-6"/>
        </w:rPr>
        <w:t xml:space="preserve">и друг </w:t>
      </w:r>
      <w:proofErr w:type="spellStart"/>
      <w:r w:rsidR="0099569B" w:rsidRPr="00AB4370">
        <w:rPr>
          <w:spacing w:val="-6"/>
        </w:rPr>
        <w:t>др</w:t>
      </w:r>
      <w:r w:rsidR="00A95229">
        <w:rPr>
          <w:spacing w:val="-6"/>
        </w:rPr>
        <w:t>у́</w:t>
      </w:r>
      <w:r w:rsidR="0099569B" w:rsidRPr="00AB4370">
        <w:rPr>
          <w:spacing w:val="-6"/>
        </w:rPr>
        <w:t>га</w:t>
      </w:r>
      <w:proofErr w:type="spellEnd"/>
      <w:r w:rsidR="0099569B" w:rsidRPr="00AB4370">
        <w:rPr>
          <w:spacing w:val="-6"/>
        </w:rPr>
        <w:t xml:space="preserve">, и весь </w:t>
      </w:r>
      <w:proofErr w:type="spellStart"/>
      <w:r w:rsidR="0099569B" w:rsidRPr="00AB4370">
        <w:rPr>
          <w:spacing w:val="-6"/>
        </w:rPr>
        <w:t>жив</w:t>
      </w:r>
      <w:r w:rsidR="00A95229">
        <w:rPr>
          <w:spacing w:val="-6"/>
        </w:rPr>
        <w:t>о́</w:t>
      </w:r>
      <w:r w:rsidR="0099569B" w:rsidRPr="00AB4370">
        <w:rPr>
          <w:spacing w:val="-6"/>
        </w:rPr>
        <w:t>т</w:t>
      </w:r>
      <w:proofErr w:type="spellEnd"/>
      <w:r w:rsidR="0099569B" w:rsidRPr="00AB4370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="0099569B" w:rsidRPr="00AB4370">
        <w:rPr>
          <w:spacing w:val="-6"/>
        </w:rPr>
        <w:t xml:space="preserve"> </w:t>
      </w:r>
      <w:proofErr w:type="spellStart"/>
      <w:r w:rsidR="0099569B" w:rsidRPr="00AB4370">
        <w:rPr>
          <w:spacing w:val="-6"/>
        </w:rPr>
        <w:t>Б</w:t>
      </w:r>
      <w:r w:rsidR="00A95229">
        <w:rPr>
          <w:spacing w:val="-6"/>
        </w:rPr>
        <w:t>о́</w:t>
      </w:r>
      <w:r w:rsidR="0099569B" w:rsidRPr="00AB4370">
        <w:rPr>
          <w:spacing w:val="-6"/>
        </w:rPr>
        <w:t>гу</w:t>
      </w:r>
      <w:proofErr w:type="spellEnd"/>
      <w:r w:rsidR="0099569B" w:rsidRPr="00AB4370">
        <w:rPr>
          <w:spacing w:val="-6"/>
        </w:rPr>
        <w:t xml:space="preserve"> </w:t>
      </w:r>
      <w:proofErr w:type="spellStart"/>
      <w:r w:rsidR="0099569B" w:rsidRPr="00AB4370">
        <w:rPr>
          <w:spacing w:val="-6"/>
        </w:rPr>
        <w:t>предад</w:t>
      </w:r>
      <w:r w:rsidR="00A95229">
        <w:rPr>
          <w:spacing w:val="-6"/>
        </w:rPr>
        <w:t>и́</w:t>
      </w:r>
      <w:r w:rsidR="0099569B" w:rsidRPr="00AB4370">
        <w:rPr>
          <w:spacing w:val="-6"/>
        </w:rPr>
        <w:t>м</w:t>
      </w:r>
      <w:proofErr w:type="spellEnd"/>
      <w:r w:rsidR="0099569B" w:rsidRPr="00AB4370">
        <w:rPr>
          <w:spacing w:val="-6"/>
        </w:rPr>
        <w:t>.</w:t>
      </w:r>
    </w:p>
    <w:p w14:paraId="71C5A76C" w14:textId="77777777" w:rsidR="0099569B" w:rsidRPr="0072168F" w:rsidRDefault="0099569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8"/>
          <w:szCs w:val="18"/>
        </w:rPr>
      </w:pPr>
      <w:r w:rsidRPr="0072168F">
        <w:rPr>
          <w:b/>
          <w:color w:val="FF0000"/>
        </w:rPr>
        <w:t>Хор:</w:t>
      </w:r>
      <w:r w:rsidRPr="0072168F">
        <w:rPr>
          <w:color w:val="FF0000"/>
        </w:rPr>
        <w:t xml:space="preserve"> </w:t>
      </w:r>
      <w:r w:rsidRPr="0072168F">
        <w:rPr>
          <w:color w:val="FF0000"/>
        </w:rPr>
        <w:tab/>
      </w:r>
      <w:r w:rsidR="006A2F5C" w:rsidRPr="0072168F">
        <w:rPr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46B4D20B" w14:textId="77777777" w:rsidR="0099569B" w:rsidRPr="00AB53E0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AB53E0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AB53E0">
        <w:rPr>
          <w:b/>
          <w:color w:val="FF0000"/>
        </w:rPr>
        <w:t>й</w:t>
      </w:r>
      <w:proofErr w:type="spellEnd"/>
      <w:r w:rsidR="0099569B" w:rsidRPr="00AB53E0">
        <w:rPr>
          <w:b/>
          <w:color w:val="FF0000"/>
        </w:rPr>
        <w:t xml:space="preserve">: </w:t>
      </w:r>
      <w:r w:rsidR="006A2F5C" w:rsidRPr="00AB53E0">
        <w:rPr>
          <w:b/>
          <w:color w:val="FF0000"/>
        </w:rPr>
        <w:tab/>
      </w:r>
      <w:r w:rsidR="0099569B" w:rsidRPr="00AB53E0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="0099569B" w:rsidRPr="00AB53E0">
        <w:rPr>
          <w:b/>
        </w:rPr>
        <w:t>ко</w:t>
      </w:r>
      <w:proofErr w:type="spellEnd"/>
      <w:r w:rsidR="0099569B" w:rsidRPr="00AB53E0">
        <w:rPr>
          <w:b/>
        </w:rPr>
        <w:t xml:space="preserve"> </w:t>
      </w:r>
      <w:proofErr w:type="spellStart"/>
      <w:r w:rsidR="0099569B" w:rsidRPr="00AB53E0">
        <w:rPr>
          <w:b/>
        </w:rPr>
        <w:t>Тя</w:t>
      </w:r>
      <w:proofErr w:type="spellEnd"/>
      <w:r w:rsidR="0099569B" w:rsidRPr="00AB53E0">
        <w:rPr>
          <w:b/>
        </w:rPr>
        <w:t xml:space="preserve"> </w:t>
      </w:r>
      <w:proofErr w:type="spellStart"/>
      <w:r w:rsidR="0099569B" w:rsidRPr="00AB53E0">
        <w:rPr>
          <w:b/>
        </w:rPr>
        <w:t>хв</w:t>
      </w:r>
      <w:r w:rsidR="00A95229">
        <w:rPr>
          <w:b/>
        </w:rPr>
        <w:t>а́</w:t>
      </w:r>
      <w:r w:rsidR="0099569B" w:rsidRPr="00AB53E0">
        <w:rPr>
          <w:b/>
        </w:rPr>
        <w:t>лят</w:t>
      </w:r>
      <w:proofErr w:type="spellEnd"/>
      <w:r w:rsidR="0099569B" w:rsidRPr="00AB53E0">
        <w:rPr>
          <w:b/>
        </w:rPr>
        <w:t xml:space="preserve"> вся </w:t>
      </w:r>
      <w:proofErr w:type="spellStart"/>
      <w:r w:rsidR="0099569B" w:rsidRPr="00AB53E0">
        <w:rPr>
          <w:b/>
        </w:rPr>
        <w:t>с</w:t>
      </w:r>
      <w:r w:rsidR="00A95229">
        <w:rPr>
          <w:b/>
        </w:rPr>
        <w:t>и́</w:t>
      </w:r>
      <w:r w:rsidR="0099569B" w:rsidRPr="00AB53E0">
        <w:rPr>
          <w:b/>
        </w:rPr>
        <w:t>лы</w:t>
      </w:r>
      <w:proofErr w:type="spellEnd"/>
      <w:r w:rsidR="0099569B" w:rsidRPr="00AB53E0">
        <w:rPr>
          <w:b/>
        </w:rPr>
        <w:t xml:space="preserve"> </w:t>
      </w:r>
      <w:proofErr w:type="spellStart"/>
      <w:r w:rsidR="0099569B" w:rsidRPr="00AB53E0">
        <w:rPr>
          <w:b/>
        </w:rPr>
        <w:t>неб</w:t>
      </w:r>
      <w:r w:rsidR="00A95229">
        <w:rPr>
          <w:b/>
        </w:rPr>
        <w:t>е́</w:t>
      </w:r>
      <w:r w:rsidR="0099569B" w:rsidRPr="00AB53E0">
        <w:rPr>
          <w:b/>
        </w:rPr>
        <w:t>сныя</w:t>
      </w:r>
      <w:proofErr w:type="spellEnd"/>
      <w:r w:rsidR="0099569B" w:rsidRPr="00AB53E0">
        <w:rPr>
          <w:b/>
        </w:rPr>
        <w:t>, и Теб</w:t>
      </w:r>
      <w:r w:rsidR="00A95229">
        <w:rPr>
          <w:b/>
        </w:rPr>
        <w:t>е́</w:t>
      </w:r>
      <w:r w:rsidR="0099569B" w:rsidRPr="00AB53E0">
        <w:rPr>
          <w:b/>
        </w:rPr>
        <w:t xml:space="preserve"> </w:t>
      </w:r>
      <w:proofErr w:type="spellStart"/>
      <w:r w:rsidR="0099569B" w:rsidRPr="00AB53E0">
        <w:rPr>
          <w:b/>
        </w:rPr>
        <w:t>сл</w:t>
      </w:r>
      <w:r w:rsidR="00A95229">
        <w:rPr>
          <w:b/>
        </w:rPr>
        <w:t>а́</w:t>
      </w:r>
      <w:r w:rsidR="0099569B" w:rsidRPr="00AB53E0">
        <w:rPr>
          <w:b/>
        </w:rPr>
        <w:t>ву</w:t>
      </w:r>
      <w:proofErr w:type="spellEnd"/>
      <w:r w:rsidR="0099569B" w:rsidRPr="00AB53E0">
        <w:rPr>
          <w:b/>
        </w:rPr>
        <w:t xml:space="preserve"> </w:t>
      </w:r>
      <w:proofErr w:type="spellStart"/>
      <w:r w:rsidR="0099569B" w:rsidRPr="00AB53E0">
        <w:rPr>
          <w:b/>
        </w:rPr>
        <w:t>воссыл</w:t>
      </w:r>
      <w:r w:rsidR="00A95229">
        <w:rPr>
          <w:b/>
        </w:rPr>
        <w:t>а́</w:t>
      </w:r>
      <w:r w:rsidR="0099569B" w:rsidRPr="00AB53E0">
        <w:rPr>
          <w:b/>
        </w:rPr>
        <w:t>ем</w:t>
      </w:r>
      <w:proofErr w:type="spellEnd"/>
      <w:r w:rsidR="0099569B" w:rsidRPr="00AB53E0">
        <w:rPr>
          <w:b/>
        </w:rPr>
        <w:t>, Отц</w:t>
      </w:r>
      <w:r w:rsidR="00A95229">
        <w:rPr>
          <w:b/>
        </w:rPr>
        <w:t>у́</w:t>
      </w:r>
      <w:r w:rsidR="0099569B" w:rsidRPr="00AB53E0">
        <w:rPr>
          <w:b/>
        </w:rPr>
        <w:t xml:space="preserve"> и </w:t>
      </w:r>
      <w:proofErr w:type="spellStart"/>
      <w:r w:rsidR="0099569B" w:rsidRPr="00AB53E0">
        <w:rPr>
          <w:b/>
        </w:rPr>
        <w:t>С</w:t>
      </w:r>
      <w:r w:rsidR="00A95229">
        <w:rPr>
          <w:b/>
        </w:rPr>
        <w:t>ы́</w:t>
      </w:r>
      <w:r w:rsidR="0099569B" w:rsidRPr="00AB53E0">
        <w:rPr>
          <w:b/>
        </w:rPr>
        <w:t>ну</w:t>
      </w:r>
      <w:proofErr w:type="spellEnd"/>
      <w:r w:rsidR="0099569B" w:rsidRPr="00AB53E0">
        <w:rPr>
          <w:b/>
        </w:rPr>
        <w:t xml:space="preserve"> и </w:t>
      </w:r>
      <w:proofErr w:type="spellStart"/>
      <w:r w:rsidR="0099569B" w:rsidRPr="00AB53E0">
        <w:rPr>
          <w:b/>
        </w:rPr>
        <w:t>Св</w:t>
      </w:r>
      <w:r w:rsidR="0099569B" w:rsidRPr="00AB53E0">
        <w:rPr>
          <w:b/>
        </w:rPr>
        <w:t>я</w:t>
      </w:r>
      <w:r w:rsidR="0099569B" w:rsidRPr="00AB53E0">
        <w:rPr>
          <w:b/>
        </w:rPr>
        <w:t>т</w:t>
      </w:r>
      <w:r w:rsidR="00A95229">
        <w:rPr>
          <w:b/>
        </w:rPr>
        <w:t>о́</w:t>
      </w:r>
      <w:r w:rsidR="0099569B" w:rsidRPr="00AB53E0">
        <w:rPr>
          <w:b/>
        </w:rPr>
        <w:t>му</w:t>
      </w:r>
      <w:proofErr w:type="spellEnd"/>
      <w:r w:rsidR="0099569B" w:rsidRPr="00AB53E0">
        <w:rPr>
          <w:b/>
        </w:rPr>
        <w:t xml:space="preserve"> </w:t>
      </w:r>
      <w:proofErr w:type="spellStart"/>
      <w:r w:rsidR="0099569B" w:rsidRPr="00AB53E0">
        <w:rPr>
          <w:b/>
        </w:rPr>
        <w:t>Д</w:t>
      </w:r>
      <w:r w:rsidR="00A95229">
        <w:rPr>
          <w:b/>
        </w:rPr>
        <w:t>у́</w:t>
      </w:r>
      <w:r w:rsidR="0099569B" w:rsidRPr="00AB53E0">
        <w:rPr>
          <w:b/>
        </w:rPr>
        <w:t>ху</w:t>
      </w:r>
      <w:proofErr w:type="spellEnd"/>
      <w:r w:rsidR="0099569B" w:rsidRPr="00AB53E0">
        <w:rPr>
          <w:b/>
        </w:rPr>
        <w:t xml:space="preserve">, </w:t>
      </w:r>
      <w:proofErr w:type="spellStart"/>
      <w:r w:rsidR="0099569B" w:rsidRPr="00AB53E0">
        <w:rPr>
          <w:b/>
        </w:rPr>
        <w:t>н</w:t>
      </w:r>
      <w:r w:rsidR="00A95229">
        <w:rPr>
          <w:b/>
        </w:rPr>
        <w:t>ы́</w:t>
      </w:r>
      <w:r w:rsidR="0099569B" w:rsidRPr="00AB53E0">
        <w:rPr>
          <w:b/>
        </w:rPr>
        <w:t>не</w:t>
      </w:r>
      <w:proofErr w:type="spellEnd"/>
      <w:r w:rsidR="0099569B" w:rsidRPr="00AB53E0">
        <w:rPr>
          <w:b/>
        </w:rPr>
        <w:t xml:space="preserve"> и </w:t>
      </w:r>
      <w:proofErr w:type="spellStart"/>
      <w:r w:rsidR="0099569B" w:rsidRPr="00AB53E0">
        <w:rPr>
          <w:b/>
        </w:rPr>
        <w:t>пр</w:t>
      </w:r>
      <w:r w:rsidR="00A95229">
        <w:rPr>
          <w:b/>
        </w:rPr>
        <w:t>и́</w:t>
      </w:r>
      <w:r w:rsidR="0099569B" w:rsidRPr="00AB53E0">
        <w:rPr>
          <w:b/>
        </w:rPr>
        <w:t>сно</w:t>
      </w:r>
      <w:proofErr w:type="spellEnd"/>
      <w:r w:rsidR="0099569B" w:rsidRPr="00AB53E0">
        <w:rPr>
          <w:b/>
        </w:rPr>
        <w:t xml:space="preserve"> и во </w:t>
      </w:r>
      <w:proofErr w:type="spellStart"/>
      <w:r w:rsidR="0099569B" w:rsidRPr="00AB53E0">
        <w:rPr>
          <w:b/>
        </w:rPr>
        <w:t>в</w:t>
      </w:r>
      <w:r w:rsidR="00A95229">
        <w:rPr>
          <w:b/>
        </w:rPr>
        <w:t>е́</w:t>
      </w:r>
      <w:r w:rsidR="0099569B" w:rsidRPr="00AB53E0">
        <w:rPr>
          <w:b/>
        </w:rPr>
        <w:t>ки</w:t>
      </w:r>
      <w:proofErr w:type="spellEnd"/>
      <w:r w:rsidR="0099569B" w:rsidRPr="00AB53E0">
        <w:rPr>
          <w:b/>
        </w:rPr>
        <w:t xml:space="preserve"> </w:t>
      </w:r>
      <w:proofErr w:type="spellStart"/>
      <w:r w:rsidR="0099569B" w:rsidRPr="00AB53E0">
        <w:rPr>
          <w:b/>
        </w:rPr>
        <w:t>век</w:t>
      </w:r>
      <w:r w:rsidR="00A95229">
        <w:rPr>
          <w:b/>
        </w:rPr>
        <w:t>о́</w:t>
      </w:r>
      <w:r w:rsidR="0099569B" w:rsidRPr="00AB53E0">
        <w:rPr>
          <w:b/>
        </w:rPr>
        <w:t>в</w:t>
      </w:r>
      <w:proofErr w:type="spellEnd"/>
      <w:r w:rsidR="0099569B" w:rsidRPr="00AB53E0">
        <w:rPr>
          <w:b/>
        </w:rPr>
        <w:t>.</w:t>
      </w:r>
    </w:p>
    <w:p w14:paraId="21EADAEC" w14:textId="77777777" w:rsidR="002C39A5" w:rsidRDefault="0099569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tab/>
      </w:r>
      <w:r w:rsidR="006A2F5C" w:rsidRPr="0072168F"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="008C1ADE">
        <w:t>.</w:t>
      </w:r>
    </w:p>
    <w:p w14:paraId="49DD4AED" w14:textId="77777777" w:rsidR="00290402" w:rsidRPr="0072168F" w:rsidRDefault="00290402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Свет</w:t>
      </w:r>
      <w:r w:rsidR="00A95229">
        <w:t>и́</w:t>
      </w:r>
      <w:r w:rsidRPr="0072168F">
        <w:t>лен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="00AB4370">
        <w:t xml:space="preserve">, </w:t>
      </w:r>
      <w:proofErr w:type="spellStart"/>
      <w:r w:rsidR="00AB4370">
        <w:t>под</w:t>
      </w:r>
      <w:r w:rsidR="00A95229">
        <w:t>о́</w:t>
      </w:r>
      <w:r w:rsidR="00AB4370">
        <w:t>бен</w:t>
      </w:r>
      <w:proofErr w:type="spellEnd"/>
      <w:r w:rsidR="00AB4370">
        <w:t xml:space="preserve">: </w:t>
      </w:r>
      <w:r w:rsidR="00BD3446">
        <w:t>«</w:t>
      </w:r>
      <w:r w:rsidR="00AB4370">
        <w:t>Жен</w:t>
      </w:r>
      <w:r w:rsidR="00A95229">
        <w:t>ы́</w:t>
      </w:r>
      <w:r w:rsidR="00AB4370">
        <w:t xml:space="preserve">, </w:t>
      </w:r>
      <w:proofErr w:type="spellStart"/>
      <w:r w:rsidR="00AB4370">
        <w:t>усл</w:t>
      </w:r>
      <w:r w:rsidR="00A95229">
        <w:t>ы́</w:t>
      </w:r>
      <w:r w:rsidR="00AB4370">
        <w:t>шите</w:t>
      </w:r>
      <w:proofErr w:type="spellEnd"/>
      <w:r w:rsidR="00BD3446">
        <w:t>…»</w:t>
      </w:r>
      <w:r>
        <w:t>:</w:t>
      </w:r>
    </w:p>
    <w:p w14:paraId="499052F8" w14:textId="77777777" w:rsidR="00290402" w:rsidRPr="005268D3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Ю́</w:t>
      </w:r>
      <w:r w:rsidRPr="00A447C8">
        <w:t>же</w:t>
      </w:r>
      <w:proofErr w:type="spellEnd"/>
      <w:r w:rsidRPr="00A447C8">
        <w:t xml:space="preserve"> </w:t>
      </w:r>
      <w:proofErr w:type="spellStart"/>
      <w:r w:rsidRPr="00A447C8">
        <w:t>др</w:t>
      </w:r>
      <w:r w:rsidR="00A95229">
        <w:t>е́</w:t>
      </w:r>
      <w:r w:rsidRPr="00A447C8">
        <w:t>вле</w:t>
      </w:r>
      <w:proofErr w:type="spellEnd"/>
      <w:r w:rsidRPr="00A447C8">
        <w:t xml:space="preserve"> предвозвест</w:t>
      </w:r>
      <w:r w:rsidR="00A95229">
        <w:t>и́</w:t>
      </w:r>
      <w:r w:rsidRPr="00A447C8">
        <w:t xml:space="preserve"> </w:t>
      </w:r>
      <w:proofErr w:type="spellStart"/>
      <w:r w:rsidRPr="00A447C8">
        <w:t>прор</w:t>
      </w:r>
      <w:r w:rsidR="00A95229">
        <w:t>о́</w:t>
      </w:r>
      <w:r w:rsidRPr="00A447C8">
        <w:t>ческое</w:t>
      </w:r>
      <w:proofErr w:type="spellEnd"/>
      <w:r w:rsidRPr="00A447C8">
        <w:t xml:space="preserve"> </w:t>
      </w:r>
      <w:proofErr w:type="spellStart"/>
      <w:r w:rsidRPr="00A447C8">
        <w:t>сосл</w:t>
      </w:r>
      <w:r w:rsidR="00A95229">
        <w:t>о́</w:t>
      </w:r>
      <w:r w:rsidRPr="00A447C8">
        <w:t>вие</w:t>
      </w:r>
      <w:proofErr w:type="spellEnd"/>
      <w:r w:rsidRPr="00A447C8">
        <w:t xml:space="preserve">,/ </w:t>
      </w:r>
      <w:proofErr w:type="spellStart"/>
      <w:r w:rsidRPr="00A447C8">
        <w:t>ст</w:t>
      </w:r>
      <w:r w:rsidR="00A95229">
        <w:t>а́</w:t>
      </w:r>
      <w:r w:rsidRPr="00A447C8">
        <w:t>мну</w:t>
      </w:r>
      <w:proofErr w:type="spellEnd"/>
      <w:r w:rsidRPr="00A447C8">
        <w:t xml:space="preserve">, и жезл, и </w:t>
      </w:r>
      <w:proofErr w:type="spellStart"/>
      <w:r w:rsidRPr="00A447C8">
        <w:t>скриж</w:t>
      </w:r>
      <w:r w:rsidR="00A95229">
        <w:t>а́</w:t>
      </w:r>
      <w:r w:rsidRPr="00A447C8">
        <w:t>ль</w:t>
      </w:r>
      <w:proofErr w:type="spellEnd"/>
      <w:r w:rsidRPr="00A447C8">
        <w:t xml:space="preserve">, и </w:t>
      </w:r>
      <w:proofErr w:type="spellStart"/>
      <w:r w:rsidRPr="00A447C8">
        <w:t>несек</w:t>
      </w:r>
      <w:r w:rsidR="00A95229">
        <w:t>о́</w:t>
      </w:r>
      <w:r w:rsidRPr="00A447C8">
        <w:t>мую</w:t>
      </w:r>
      <w:proofErr w:type="spellEnd"/>
      <w:r w:rsidRPr="00A447C8">
        <w:t xml:space="preserve"> </w:t>
      </w:r>
      <w:proofErr w:type="spellStart"/>
      <w:r w:rsidRPr="00A447C8">
        <w:t>г</w:t>
      </w:r>
      <w:r w:rsidR="00A95229">
        <w:t>о́</w:t>
      </w:r>
      <w:r w:rsidRPr="00A447C8">
        <w:t>ру</w:t>
      </w:r>
      <w:proofErr w:type="spellEnd"/>
      <w:r w:rsidRPr="00A447C8">
        <w:t xml:space="preserve">,/ </w:t>
      </w:r>
      <w:proofErr w:type="spellStart"/>
      <w:r w:rsidRPr="00A447C8">
        <w:t>Мар</w:t>
      </w:r>
      <w:r w:rsidR="00A95229">
        <w:t>и́</w:t>
      </w:r>
      <w:r w:rsidRPr="00A447C8">
        <w:t>ю</w:t>
      </w:r>
      <w:proofErr w:type="spellEnd"/>
      <w:r w:rsidRPr="00A447C8">
        <w:t xml:space="preserve"> </w:t>
      </w:r>
      <w:proofErr w:type="spellStart"/>
      <w:r w:rsidRPr="00A447C8">
        <w:t>Богоотроков</w:t>
      </w:r>
      <w:r w:rsidR="00A95229">
        <w:t>и́</w:t>
      </w:r>
      <w:r w:rsidRPr="00A447C8">
        <w:t>цу</w:t>
      </w:r>
      <w:proofErr w:type="spellEnd"/>
      <w:r w:rsidRPr="00A447C8">
        <w:t xml:space="preserve"> </w:t>
      </w:r>
      <w:proofErr w:type="spellStart"/>
      <w:r w:rsidRPr="00A447C8">
        <w:t>в</w:t>
      </w:r>
      <w:r w:rsidR="00A95229">
        <w:t>е́</w:t>
      </w:r>
      <w:r w:rsidRPr="00A447C8">
        <w:t>рно</w:t>
      </w:r>
      <w:proofErr w:type="spellEnd"/>
      <w:r w:rsidRPr="00A447C8">
        <w:t xml:space="preserve"> да </w:t>
      </w:r>
      <w:proofErr w:type="spellStart"/>
      <w:r w:rsidRPr="00A447C8">
        <w:t>восхв</w:t>
      </w:r>
      <w:r w:rsidR="00A95229">
        <w:t>а́</w:t>
      </w:r>
      <w:r w:rsidRPr="00A447C8">
        <w:t>лим</w:t>
      </w:r>
      <w:proofErr w:type="spellEnd"/>
      <w:r w:rsidRPr="00A447C8">
        <w:t xml:space="preserve">:// днесь </w:t>
      </w:r>
      <w:proofErr w:type="spellStart"/>
      <w:r w:rsidRPr="00A447C8">
        <w:t>бо</w:t>
      </w:r>
      <w:proofErr w:type="spellEnd"/>
      <w:r w:rsidRPr="00A447C8">
        <w:t xml:space="preserve"> </w:t>
      </w:r>
      <w:proofErr w:type="spellStart"/>
      <w:r w:rsidRPr="00A447C8">
        <w:t>вв</w:t>
      </w:r>
      <w:r w:rsidR="00A95229">
        <w:t>о́</w:t>
      </w:r>
      <w:r w:rsidRPr="00A447C8">
        <w:t>дится</w:t>
      </w:r>
      <w:proofErr w:type="spellEnd"/>
      <w:r w:rsidRPr="00A447C8">
        <w:t xml:space="preserve"> во </w:t>
      </w:r>
      <w:proofErr w:type="spellStart"/>
      <w:r w:rsidRPr="00A447C8">
        <w:t>свят</w:t>
      </w:r>
      <w:r w:rsidR="00A95229">
        <w:t>а́</w:t>
      </w:r>
      <w:r w:rsidRPr="00A447C8">
        <w:t>я</w:t>
      </w:r>
      <w:proofErr w:type="spellEnd"/>
      <w:r w:rsidRPr="00A447C8">
        <w:t xml:space="preserve"> </w:t>
      </w:r>
      <w:proofErr w:type="spellStart"/>
      <w:r w:rsidRPr="00A447C8">
        <w:t>свят</w:t>
      </w:r>
      <w:r w:rsidR="00A95229">
        <w:t>ы́</w:t>
      </w:r>
      <w:r w:rsidRPr="00A447C8">
        <w:t>х</w:t>
      </w:r>
      <w:proofErr w:type="spellEnd"/>
      <w:r w:rsidRPr="00A447C8">
        <w:t xml:space="preserve"> </w:t>
      </w:r>
      <w:proofErr w:type="spellStart"/>
      <w:r w:rsidRPr="00A447C8">
        <w:t>воспит</w:t>
      </w:r>
      <w:r w:rsidR="00A95229">
        <w:t>а́</w:t>
      </w:r>
      <w:r w:rsidRPr="00A447C8">
        <w:t>тися</w:t>
      </w:r>
      <w:proofErr w:type="spellEnd"/>
      <w:r w:rsidRPr="00A447C8">
        <w:t xml:space="preserve"> </w:t>
      </w:r>
      <w:proofErr w:type="spellStart"/>
      <w:r w:rsidRPr="00A447C8">
        <w:t>Г</w:t>
      </w:r>
      <w:r w:rsidR="00A95229">
        <w:t>о́</w:t>
      </w:r>
      <w:r w:rsidRPr="00A447C8">
        <w:t>споду</w:t>
      </w:r>
      <w:proofErr w:type="spellEnd"/>
      <w:r w:rsidRPr="00A447C8">
        <w:t>.</w:t>
      </w:r>
    </w:p>
    <w:p w14:paraId="40CBCB03" w14:textId="77777777" w:rsidR="008C1ADE" w:rsidRPr="00AB4370" w:rsidRDefault="008C1AD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pacing w:val="-4"/>
          <w:w w:val="102"/>
          <w:sz w:val="6"/>
          <w:szCs w:val="6"/>
        </w:rPr>
      </w:pPr>
    </w:p>
    <w:p w14:paraId="6538008A" w14:textId="77777777" w:rsidR="00290402" w:rsidRDefault="00F0275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A6795">
        <w:rPr>
          <w:b/>
        </w:rPr>
        <w:tab/>
      </w:r>
      <w:r w:rsidRPr="00AA6795">
        <w:rPr>
          <w:b/>
        </w:rPr>
        <w:tab/>
      </w:r>
      <w:proofErr w:type="spellStart"/>
      <w:r w:rsidRPr="00AA6795">
        <w:rPr>
          <w:b/>
          <w:color w:val="FF0000"/>
        </w:rPr>
        <w:t>С</w:t>
      </w:r>
      <w:r w:rsidRPr="00AA6795">
        <w:rPr>
          <w:b/>
        </w:rPr>
        <w:t>л</w:t>
      </w:r>
      <w:r w:rsidR="00A95229">
        <w:rPr>
          <w:b/>
        </w:rPr>
        <w:t>а́</w:t>
      </w:r>
      <w:r w:rsidRPr="00AA6795">
        <w:rPr>
          <w:b/>
        </w:rPr>
        <w:t>ва</w:t>
      </w:r>
      <w:proofErr w:type="spellEnd"/>
      <w:r w:rsidRPr="00AA6795">
        <w:rPr>
          <w:b/>
        </w:rPr>
        <w:t xml:space="preserve"> Отц</w:t>
      </w:r>
      <w:r w:rsidR="00A95229">
        <w:rPr>
          <w:b/>
        </w:rPr>
        <w:t>у́</w:t>
      </w:r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</w:t>
      </w:r>
      <w:r w:rsidR="00A95229">
        <w:rPr>
          <w:b/>
        </w:rPr>
        <w:t>ы́</w:t>
      </w:r>
      <w:r w:rsidRPr="00AA6795">
        <w:rPr>
          <w:b/>
        </w:rPr>
        <w:t>ну</w:t>
      </w:r>
      <w:proofErr w:type="spellEnd"/>
      <w:r w:rsidRPr="00AA6795">
        <w:rPr>
          <w:b/>
        </w:rPr>
        <w:t xml:space="preserve"> и </w:t>
      </w:r>
      <w:proofErr w:type="spellStart"/>
      <w:r w:rsidRPr="00AA6795">
        <w:rPr>
          <w:b/>
        </w:rPr>
        <w:t>Свят</w:t>
      </w:r>
      <w:r w:rsidR="00A95229">
        <w:rPr>
          <w:b/>
        </w:rPr>
        <w:t>о́</w:t>
      </w:r>
      <w:r w:rsidRPr="00AA6795">
        <w:rPr>
          <w:b/>
        </w:rPr>
        <w:t>му</w:t>
      </w:r>
      <w:proofErr w:type="spellEnd"/>
      <w:r w:rsidRPr="00AA6795">
        <w:rPr>
          <w:b/>
        </w:rPr>
        <w:t xml:space="preserve"> </w:t>
      </w:r>
      <w:proofErr w:type="spellStart"/>
      <w:r w:rsidRPr="00AA6795">
        <w:rPr>
          <w:b/>
        </w:rPr>
        <w:t>Д</w:t>
      </w:r>
      <w:r w:rsidR="00A95229">
        <w:rPr>
          <w:b/>
        </w:rPr>
        <w:t>у́</w:t>
      </w:r>
      <w:r w:rsidRPr="00AA6795">
        <w:rPr>
          <w:b/>
        </w:rPr>
        <w:t>ху</w:t>
      </w:r>
      <w:proofErr w:type="spellEnd"/>
      <w:r w:rsidR="00290402">
        <w:rPr>
          <w:b/>
        </w:rPr>
        <w:t>.</w:t>
      </w:r>
    </w:p>
    <w:p w14:paraId="30798ECB" w14:textId="77777777" w:rsidR="00290402" w:rsidRPr="0072168F" w:rsidRDefault="00290402" w:rsidP="006F338A">
      <w:pPr>
        <w:pStyle w:val="afff1"/>
        <w:tabs>
          <w:tab w:val="clear" w:pos="993"/>
          <w:tab w:val="clear" w:pos="1418"/>
          <w:tab w:val="left" w:pos="1276"/>
        </w:tabs>
      </w:pPr>
      <w:r>
        <w:t xml:space="preserve">Тот же </w:t>
      </w:r>
      <w:proofErr w:type="spellStart"/>
      <w:r>
        <w:t>с</w:t>
      </w:r>
      <w:r w:rsidRPr="0072168F">
        <w:t>вет</w:t>
      </w:r>
      <w:r w:rsidR="00A95229">
        <w:t>и́</w:t>
      </w:r>
      <w:r w:rsidRPr="0072168F">
        <w:t>лен</w:t>
      </w:r>
      <w:proofErr w:type="spellEnd"/>
      <w:r>
        <w:t>:</w:t>
      </w:r>
    </w:p>
    <w:p w14:paraId="4267C15C" w14:textId="77777777" w:rsidR="00290402" w:rsidRPr="005268D3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Ю́</w:t>
      </w:r>
      <w:r w:rsidRPr="00A447C8">
        <w:t>же</w:t>
      </w:r>
      <w:proofErr w:type="spellEnd"/>
      <w:r w:rsidRPr="00A447C8">
        <w:t xml:space="preserve"> </w:t>
      </w:r>
      <w:proofErr w:type="spellStart"/>
      <w:r w:rsidRPr="00A447C8">
        <w:t>др</w:t>
      </w:r>
      <w:r w:rsidR="00A95229">
        <w:t>е́</w:t>
      </w:r>
      <w:r w:rsidRPr="00A447C8">
        <w:t>вле</w:t>
      </w:r>
      <w:proofErr w:type="spellEnd"/>
      <w:r w:rsidRPr="00A447C8">
        <w:t xml:space="preserve"> предвозвест</w:t>
      </w:r>
      <w:r w:rsidR="00A95229">
        <w:t>и́</w:t>
      </w:r>
      <w:r w:rsidRPr="00A447C8">
        <w:t xml:space="preserve"> </w:t>
      </w:r>
      <w:proofErr w:type="spellStart"/>
      <w:r w:rsidRPr="00A447C8">
        <w:t>прор</w:t>
      </w:r>
      <w:r w:rsidR="00A95229">
        <w:t>о́</w:t>
      </w:r>
      <w:r w:rsidRPr="00A447C8">
        <w:t>ческое</w:t>
      </w:r>
      <w:proofErr w:type="spellEnd"/>
      <w:r w:rsidRPr="00A447C8">
        <w:t xml:space="preserve"> </w:t>
      </w:r>
      <w:proofErr w:type="spellStart"/>
      <w:r w:rsidRPr="00A447C8">
        <w:t>сосл</w:t>
      </w:r>
      <w:r w:rsidR="00A95229">
        <w:t>о́</w:t>
      </w:r>
      <w:r w:rsidRPr="00A447C8">
        <w:t>вие</w:t>
      </w:r>
      <w:proofErr w:type="spellEnd"/>
      <w:r w:rsidRPr="00A447C8">
        <w:t xml:space="preserve">,/ </w:t>
      </w:r>
      <w:proofErr w:type="spellStart"/>
      <w:r w:rsidRPr="00A447C8">
        <w:t>ст</w:t>
      </w:r>
      <w:r w:rsidR="00A95229">
        <w:t>а́</w:t>
      </w:r>
      <w:r w:rsidRPr="00A447C8">
        <w:t>мну</w:t>
      </w:r>
      <w:proofErr w:type="spellEnd"/>
      <w:r w:rsidRPr="00A447C8">
        <w:t xml:space="preserve">, и жезл, и </w:t>
      </w:r>
      <w:proofErr w:type="spellStart"/>
      <w:r w:rsidRPr="00A447C8">
        <w:t>скриж</w:t>
      </w:r>
      <w:r w:rsidR="00A95229">
        <w:t>а́</w:t>
      </w:r>
      <w:r w:rsidRPr="00A447C8">
        <w:t>ль</w:t>
      </w:r>
      <w:proofErr w:type="spellEnd"/>
      <w:r w:rsidRPr="00A447C8">
        <w:t xml:space="preserve">, и </w:t>
      </w:r>
      <w:proofErr w:type="spellStart"/>
      <w:r w:rsidRPr="00A447C8">
        <w:t>несек</w:t>
      </w:r>
      <w:r w:rsidR="00A95229">
        <w:t>о́</w:t>
      </w:r>
      <w:r w:rsidRPr="00A447C8">
        <w:t>мую</w:t>
      </w:r>
      <w:proofErr w:type="spellEnd"/>
      <w:r w:rsidRPr="00A447C8">
        <w:t xml:space="preserve"> </w:t>
      </w:r>
      <w:proofErr w:type="spellStart"/>
      <w:r w:rsidRPr="00A447C8">
        <w:t>г</w:t>
      </w:r>
      <w:r w:rsidR="00A95229">
        <w:t>о́</w:t>
      </w:r>
      <w:r w:rsidRPr="00A447C8">
        <w:t>ру</w:t>
      </w:r>
      <w:proofErr w:type="spellEnd"/>
      <w:r w:rsidRPr="00A447C8">
        <w:t xml:space="preserve">,/ </w:t>
      </w:r>
      <w:proofErr w:type="spellStart"/>
      <w:r w:rsidRPr="00A447C8">
        <w:t>Мар</w:t>
      </w:r>
      <w:r w:rsidR="00A95229">
        <w:t>и́</w:t>
      </w:r>
      <w:r w:rsidRPr="00A447C8">
        <w:t>ю</w:t>
      </w:r>
      <w:proofErr w:type="spellEnd"/>
      <w:r w:rsidRPr="00A447C8">
        <w:t xml:space="preserve"> </w:t>
      </w:r>
      <w:proofErr w:type="spellStart"/>
      <w:r w:rsidRPr="00A447C8">
        <w:t>Богоотроков</w:t>
      </w:r>
      <w:r w:rsidR="00A95229">
        <w:t>и́</w:t>
      </w:r>
      <w:r w:rsidRPr="00A447C8">
        <w:t>цу</w:t>
      </w:r>
      <w:proofErr w:type="spellEnd"/>
      <w:r w:rsidRPr="00A447C8">
        <w:t xml:space="preserve"> </w:t>
      </w:r>
      <w:proofErr w:type="spellStart"/>
      <w:r w:rsidRPr="00A447C8">
        <w:t>в</w:t>
      </w:r>
      <w:r w:rsidR="00A95229">
        <w:t>е́</w:t>
      </w:r>
      <w:r w:rsidRPr="00A447C8">
        <w:t>рно</w:t>
      </w:r>
      <w:proofErr w:type="spellEnd"/>
      <w:r w:rsidRPr="00A447C8">
        <w:t xml:space="preserve"> да </w:t>
      </w:r>
      <w:proofErr w:type="spellStart"/>
      <w:r w:rsidRPr="00A447C8">
        <w:t>восхв</w:t>
      </w:r>
      <w:r w:rsidR="00A95229">
        <w:t>а́</w:t>
      </w:r>
      <w:r w:rsidRPr="00A447C8">
        <w:t>лим</w:t>
      </w:r>
      <w:proofErr w:type="spellEnd"/>
      <w:r w:rsidRPr="00A447C8">
        <w:t xml:space="preserve">:// днесь </w:t>
      </w:r>
      <w:proofErr w:type="spellStart"/>
      <w:r w:rsidRPr="00A447C8">
        <w:t>бо</w:t>
      </w:r>
      <w:proofErr w:type="spellEnd"/>
      <w:r w:rsidRPr="00A447C8">
        <w:t xml:space="preserve"> </w:t>
      </w:r>
      <w:proofErr w:type="spellStart"/>
      <w:r w:rsidRPr="00A447C8">
        <w:t>вв</w:t>
      </w:r>
      <w:r w:rsidR="00A95229">
        <w:t>о́</w:t>
      </w:r>
      <w:r w:rsidRPr="00A447C8">
        <w:t>дится</w:t>
      </w:r>
      <w:proofErr w:type="spellEnd"/>
      <w:r w:rsidRPr="00A447C8">
        <w:t xml:space="preserve"> во </w:t>
      </w:r>
      <w:proofErr w:type="spellStart"/>
      <w:r w:rsidRPr="00A447C8">
        <w:t>свят</w:t>
      </w:r>
      <w:r w:rsidR="00A95229">
        <w:t>а́</w:t>
      </w:r>
      <w:r w:rsidRPr="00A447C8">
        <w:t>я</w:t>
      </w:r>
      <w:proofErr w:type="spellEnd"/>
      <w:r w:rsidRPr="00A447C8">
        <w:t xml:space="preserve"> </w:t>
      </w:r>
      <w:proofErr w:type="spellStart"/>
      <w:r w:rsidRPr="00A447C8">
        <w:t>свят</w:t>
      </w:r>
      <w:r w:rsidR="00A95229">
        <w:t>ы́</w:t>
      </w:r>
      <w:r w:rsidRPr="00A447C8">
        <w:t>х</w:t>
      </w:r>
      <w:proofErr w:type="spellEnd"/>
      <w:r w:rsidRPr="00A447C8">
        <w:t xml:space="preserve"> </w:t>
      </w:r>
      <w:proofErr w:type="spellStart"/>
      <w:r w:rsidRPr="00A447C8">
        <w:t>воспит</w:t>
      </w:r>
      <w:r w:rsidR="00A95229">
        <w:t>а́</w:t>
      </w:r>
      <w:r w:rsidRPr="00A447C8">
        <w:t>тися</w:t>
      </w:r>
      <w:proofErr w:type="spellEnd"/>
      <w:r w:rsidRPr="00A447C8">
        <w:t xml:space="preserve"> </w:t>
      </w:r>
      <w:proofErr w:type="spellStart"/>
      <w:r w:rsidRPr="00A447C8">
        <w:t>Г</w:t>
      </w:r>
      <w:r w:rsidR="00A95229">
        <w:t>о́</w:t>
      </w:r>
      <w:r w:rsidRPr="00A447C8">
        <w:t>споду</w:t>
      </w:r>
      <w:proofErr w:type="spellEnd"/>
      <w:r w:rsidRPr="00A447C8">
        <w:t>.</w:t>
      </w:r>
    </w:p>
    <w:p w14:paraId="2171C86E" w14:textId="77777777" w:rsidR="00290402" w:rsidRPr="00AB4370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6"/>
          <w:szCs w:val="6"/>
        </w:rPr>
      </w:pPr>
    </w:p>
    <w:p w14:paraId="2522EDEB" w14:textId="77777777" w:rsidR="00F02753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>
        <w:rPr>
          <w:b/>
        </w:rPr>
        <w:tab/>
      </w:r>
      <w:r>
        <w:rPr>
          <w:b/>
        </w:rPr>
        <w:tab/>
      </w:r>
      <w:r w:rsidRPr="00290402">
        <w:rPr>
          <w:b/>
          <w:color w:val="FF0000"/>
        </w:rPr>
        <w:t>И</w:t>
      </w:r>
      <w:r w:rsidR="008C1ADE">
        <w:rPr>
          <w:b/>
        </w:rPr>
        <w:t xml:space="preserve"> </w:t>
      </w:r>
      <w:proofErr w:type="spellStart"/>
      <w:r w:rsidR="00F02753" w:rsidRPr="00AA6795">
        <w:rPr>
          <w:b/>
        </w:rPr>
        <w:t>н</w:t>
      </w:r>
      <w:r w:rsidR="00A95229">
        <w:rPr>
          <w:b/>
        </w:rPr>
        <w:t>ы́</w:t>
      </w:r>
      <w:r w:rsidR="00F02753" w:rsidRPr="00AA6795">
        <w:rPr>
          <w:b/>
        </w:rPr>
        <w:t>не</w:t>
      </w:r>
      <w:proofErr w:type="spellEnd"/>
      <w:r w:rsidR="00F02753" w:rsidRPr="00AA6795">
        <w:rPr>
          <w:b/>
        </w:rPr>
        <w:t xml:space="preserve"> и </w:t>
      </w:r>
      <w:proofErr w:type="spellStart"/>
      <w:r w:rsidR="00F02753" w:rsidRPr="00AA6795">
        <w:rPr>
          <w:b/>
        </w:rPr>
        <w:t>пр</w:t>
      </w:r>
      <w:r w:rsidR="00A95229">
        <w:rPr>
          <w:b/>
        </w:rPr>
        <w:t>и́</w:t>
      </w:r>
      <w:r w:rsidR="00F02753" w:rsidRPr="00AA6795">
        <w:rPr>
          <w:b/>
        </w:rPr>
        <w:t>сно</w:t>
      </w:r>
      <w:proofErr w:type="spellEnd"/>
      <w:r w:rsidR="00F02753" w:rsidRPr="00AA6795">
        <w:rPr>
          <w:b/>
        </w:rPr>
        <w:t xml:space="preserve"> и во </w:t>
      </w:r>
      <w:proofErr w:type="spellStart"/>
      <w:r w:rsidR="00F02753" w:rsidRPr="00AA6795">
        <w:rPr>
          <w:b/>
        </w:rPr>
        <w:t>в</w:t>
      </w:r>
      <w:r w:rsidR="00A95229">
        <w:rPr>
          <w:b/>
        </w:rPr>
        <w:t>е́</w:t>
      </w:r>
      <w:r w:rsidR="00F02753" w:rsidRPr="00AA6795">
        <w:rPr>
          <w:b/>
        </w:rPr>
        <w:t>ки</w:t>
      </w:r>
      <w:proofErr w:type="spellEnd"/>
      <w:r w:rsidR="00F02753" w:rsidRPr="00AA6795">
        <w:rPr>
          <w:b/>
        </w:rPr>
        <w:t xml:space="preserve"> </w:t>
      </w:r>
      <w:proofErr w:type="spellStart"/>
      <w:r w:rsidR="00F02753" w:rsidRPr="00AA6795">
        <w:rPr>
          <w:b/>
        </w:rPr>
        <w:t>век</w:t>
      </w:r>
      <w:r w:rsidR="00A95229">
        <w:rPr>
          <w:b/>
        </w:rPr>
        <w:t>о́</w:t>
      </w:r>
      <w:r w:rsidR="00F02753" w:rsidRPr="00AA6795">
        <w:rPr>
          <w:b/>
        </w:rPr>
        <w:t>в</w:t>
      </w:r>
      <w:proofErr w:type="spellEnd"/>
      <w:r w:rsidR="00F02753" w:rsidRPr="00AA6795">
        <w:rPr>
          <w:b/>
        </w:rPr>
        <w:t xml:space="preserve">, </w:t>
      </w:r>
      <w:proofErr w:type="spellStart"/>
      <w:r w:rsidR="00F02753" w:rsidRPr="00AA6795">
        <w:rPr>
          <w:b/>
        </w:rPr>
        <w:t>ам</w:t>
      </w:r>
      <w:r w:rsidR="00A95229">
        <w:rPr>
          <w:b/>
        </w:rPr>
        <w:t>и́</w:t>
      </w:r>
      <w:r w:rsidR="00F02753" w:rsidRPr="00AA6795">
        <w:rPr>
          <w:b/>
        </w:rPr>
        <w:t>нь</w:t>
      </w:r>
      <w:proofErr w:type="spellEnd"/>
      <w:r w:rsidR="00F02753">
        <w:rPr>
          <w:b/>
        </w:rPr>
        <w:t>.</w:t>
      </w:r>
    </w:p>
    <w:p w14:paraId="480E0E90" w14:textId="77777777" w:rsidR="00290402" w:rsidRPr="0072168F" w:rsidRDefault="00290402" w:rsidP="006F338A">
      <w:pPr>
        <w:pStyle w:val="afff1"/>
        <w:tabs>
          <w:tab w:val="clear" w:pos="993"/>
          <w:tab w:val="clear" w:pos="1418"/>
          <w:tab w:val="left" w:pos="1276"/>
        </w:tabs>
      </w:pPr>
      <w:r>
        <w:t xml:space="preserve">Тот же </w:t>
      </w:r>
      <w:proofErr w:type="spellStart"/>
      <w:r>
        <w:t>с</w:t>
      </w:r>
      <w:r w:rsidRPr="0072168F">
        <w:t>вет</w:t>
      </w:r>
      <w:r w:rsidR="00A95229">
        <w:t>и́</w:t>
      </w:r>
      <w:r w:rsidRPr="0072168F">
        <w:t>лен</w:t>
      </w:r>
      <w:proofErr w:type="spellEnd"/>
      <w:r>
        <w:t>:</w:t>
      </w:r>
    </w:p>
    <w:p w14:paraId="5E517B02" w14:textId="77777777" w:rsidR="00F02753" w:rsidRPr="005268D3" w:rsidRDefault="00F0275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Ю́</w:t>
      </w:r>
      <w:r w:rsidR="00341A4B" w:rsidRPr="00A447C8">
        <w:t>же</w:t>
      </w:r>
      <w:proofErr w:type="spellEnd"/>
      <w:r w:rsidR="00341A4B" w:rsidRPr="00A447C8">
        <w:t xml:space="preserve"> </w:t>
      </w:r>
      <w:proofErr w:type="spellStart"/>
      <w:r w:rsidR="00341A4B" w:rsidRPr="00A447C8">
        <w:t>др</w:t>
      </w:r>
      <w:r w:rsidR="00A95229">
        <w:t>е́</w:t>
      </w:r>
      <w:r w:rsidR="00341A4B" w:rsidRPr="00A447C8">
        <w:t>вле</w:t>
      </w:r>
      <w:proofErr w:type="spellEnd"/>
      <w:r w:rsidR="00341A4B" w:rsidRPr="00A447C8">
        <w:t xml:space="preserve"> предвозвест</w:t>
      </w:r>
      <w:r w:rsidR="00A95229">
        <w:t>и́</w:t>
      </w:r>
      <w:r w:rsidR="00341A4B" w:rsidRPr="00A447C8">
        <w:t xml:space="preserve"> </w:t>
      </w:r>
      <w:proofErr w:type="spellStart"/>
      <w:r w:rsidR="00341A4B" w:rsidRPr="00A447C8">
        <w:t>прор</w:t>
      </w:r>
      <w:r w:rsidR="00A95229">
        <w:t>о́</w:t>
      </w:r>
      <w:r w:rsidR="00341A4B" w:rsidRPr="00A447C8">
        <w:t>ческое</w:t>
      </w:r>
      <w:proofErr w:type="spellEnd"/>
      <w:r w:rsidR="00341A4B" w:rsidRPr="00A447C8">
        <w:t xml:space="preserve"> </w:t>
      </w:r>
      <w:proofErr w:type="spellStart"/>
      <w:r w:rsidR="00341A4B" w:rsidRPr="00A447C8">
        <w:t>сосл</w:t>
      </w:r>
      <w:r w:rsidR="00A95229">
        <w:t>о́</w:t>
      </w:r>
      <w:r w:rsidR="00341A4B" w:rsidRPr="00A447C8">
        <w:t>вие</w:t>
      </w:r>
      <w:proofErr w:type="spellEnd"/>
      <w:r w:rsidR="00341A4B" w:rsidRPr="00A447C8">
        <w:t xml:space="preserve">,/ </w:t>
      </w:r>
      <w:proofErr w:type="spellStart"/>
      <w:r w:rsidR="00341A4B" w:rsidRPr="00A447C8">
        <w:t>ст</w:t>
      </w:r>
      <w:r w:rsidR="00A95229">
        <w:t>а́</w:t>
      </w:r>
      <w:r w:rsidR="00341A4B" w:rsidRPr="00A447C8">
        <w:t>мну</w:t>
      </w:r>
      <w:proofErr w:type="spellEnd"/>
      <w:r w:rsidR="00341A4B" w:rsidRPr="00A447C8">
        <w:t xml:space="preserve">, и жезл, и </w:t>
      </w:r>
      <w:proofErr w:type="spellStart"/>
      <w:r w:rsidR="00341A4B" w:rsidRPr="00A447C8">
        <w:t>скриж</w:t>
      </w:r>
      <w:r w:rsidR="00A95229">
        <w:t>а́</w:t>
      </w:r>
      <w:r w:rsidR="00341A4B" w:rsidRPr="00A447C8">
        <w:t>ль</w:t>
      </w:r>
      <w:proofErr w:type="spellEnd"/>
      <w:r w:rsidR="00341A4B" w:rsidRPr="00A447C8">
        <w:t xml:space="preserve">, и </w:t>
      </w:r>
      <w:proofErr w:type="spellStart"/>
      <w:r w:rsidR="00341A4B" w:rsidRPr="00A447C8">
        <w:t>несек</w:t>
      </w:r>
      <w:r w:rsidR="00A95229">
        <w:t>о́</w:t>
      </w:r>
      <w:r w:rsidR="00341A4B" w:rsidRPr="00A447C8">
        <w:t>мую</w:t>
      </w:r>
      <w:proofErr w:type="spellEnd"/>
      <w:r w:rsidR="00341A4B" w:rsidRPr="00A447C8">
        <w:t xml:space="preserve"> </w:t>
      </w:r>
      <w:proofErr w:type="spellStart"/>
      <w:r w:rsidR="00341A4B" w:rsidRPr="00A447C8">
        <w:t>г</w:t>
      </w:r>
      <w:r w:rsidR="00A95229">
        <w:t>о́</w:t>
      </w:r>
      <w:r w:rsidR="00341A4B" w:rsidRPr="00A447C8">
        <w:t>ру</w:t>
      </w:r>
      <w:proofErr w:type="spellEnd"/>
      <w:r w:rsidR="00341A4B" w:rsidRPr="00A447C8">
        <w:t xml:space="preserve">,/ </w:t>
      </w:r>
      <w:proofErr w:type="spellStart"/>
      <w:r w:rsidR="00341A4B" w:rsidRPr="00A447C8">
        <w:t>Мар</w:t>
      </w:r>
      <w:r w:rsidR="00A95229">
        <w:t>и́</w:t>
      </w:r>
      <w:r w:rsidR="00341A4B" w:rsidRPr="00A447C8">
        <w:t>ю</w:t>
      </w:r>
      <w:proofErr w:type="spellEnd"/>
      <w:r w:rsidR="00341A4B" w:rsidRPr="00A447C8">
        <w:t xml:space="preserve"> </w:t>
      </w:r>
      <w:proofErr w:type="spellStart"/>
      <w:r w:rsidR="00341A4B" w:rsidRPr="00A447C8">
        <w:t>Богоотроков</w:t>
      </w:r>
      <w:r w:rsidR="00A95229">
        <w:t>и́</w:t>
      </w:r>
      <w:r w:rsidR="00341A4B" w:rsidRPr="00A447C8">
        <w:t>цу</w:t>
      </w:r>
      <w:proofErr w:type="spellEnd"/>
      <w:r w:rsidR="00341A4B" w:rsidRPr="00A447C8">
        <w:t xml:space="preserve"> </w:t>
      </w:r>
      <w:proofErr w:type="spellStart"/>
      <w:r w:rsidR="00341A4B" w:rsidRPr="00A447C8">
        <w:t>в</w:t>
      </w:r>
      <w:r w:rsidR="00A95229">
        <w:t>е́</w:t>
      </w:r>
      <w:r w:rsidR="00341A4B" w:rsidRPr="00A447C8">
        <w:t>рно</w:t>
      </w:r>
      <w:proofErr w:type="spellEnd"/>
      <w:r w:rsidR="00341A4B" w:rsidRPr="00A447C8">
        <w:t xml:space="preserve"> да </w:t>
      </w:r>
      <w:proofErr w:type="spellStart"/>
      <w:r w:rsidR="00341A4B" w:rsidRPr="00A447C8">
        <w:t>восхв</w:t>
      </w:r>
      <w:r w:rsidR="00A95229">
        <w:t>а́</w:t>
      </w:r>
      <w:r w:rsidR="00341A4B" w:rsidRPr="00A447C8">
        <w:t>лим</w:t>
      </w:r>
      <w:proofErr w:type="spellEnd"/>
      <w:r w:rsidR="00341A4B" w:rsidRPr="00A447C8">
        <w:t xml:space="preserve">:// днесь </w:t>
      </w:r>
      <w:proofErr w:type="spellStart"/>
      <w:r w:rsidR="00341A4B" w:rsidRPr="00A447C8">
        <w:t>бо</w:t>
      </w:r>
      <w:proofErr w:type="spellEnd"/>
      <w:r w:rsidR="00341A4B" w:rsidRPr="00A447C8">
        <w:t xml:space="preserve"> </w:t>
      </w:r>
      <w:proofErr w:type="spellStart"/>
      <w:r w:rsidR="00341A4B" w:rsidRPr="00A447C8">
        <w:t>вв</w:t>
      </w:r>
      <w:r w:rsidR="00A95229">
        <w:t>о́</w:t>
      </w:r>
      <w:r w:rsidR="00341A4B" w:rsidRPr="00A447C8">
        <w:t>дится</w:t>
      </w:r>
      <w:proofErr w:type="spellEnd"/>
      <w:r w:rsidR="00341A4B" w:rsidRPr="00A447C8">
        <w:t xml:space="preserve"> во </w:t>
      </w:r>
      <w:proofErr w:type="spellStart"/>
      <w:r w:rsidR="00341A4B" w:rsidRPr="00A447C8">
        <w:t>свят</w:t>
      </w:r>
      <w:r w:rsidR="00A95229">
        <w:t>а́</w:t>
      </w:r>
      <w:r w:rsidR="00341A4B" w:rsidRPr="00A447C8">
        <w:t>я</w:t>
      </w:r>
      <w:proofErr w:type="spellEnd"/>
      <w:r w:rsidR="00341A4B" w:rsidRPr="00A447C8">
        <w:t xml:space="preserve"> </w:t>
      </w:r>
      <w:proofErr w:type="spellStart"/>
      <w:r w:rsidR="00341A4B" w:rsidRPr="00A447C8">
        <w:t>свят</w:t>
      </w:r>
      <w:r w:rsidR="00A95229">
        <w:t>ы́</w:t>
      </w:r>
      <w:r w:rsidR="00341A4B" w:rsidRPr="00A447C8">
        <w:t>х</w:t>
      </w:r>
      <w:proofErr w:type="spellEnd"/>
      <w:r w:rsidR="00341A4B" w:rsidRPr="00A447C8">
        <w:t xml:space="preserve"> </w:t>
      </w:r>
      <w:proofErr w:type="spellStart"/>
      <w:r w:rsidR="00341A4B" w:rsidRPr="00A447C8">
        <w:t>воспит</w:t>
      </w:r>
      <w:r w:rsidR="00A95229">
        <w:t>а́</w:t>
      </w:r>
      <w:r w:rsidR="00341A4B" w:rsidRPr="00A447C8">
        <w:t>тися</w:t>
      </w:r>
      <w:proofErr w:type="spellEnd"/>
      <w:r w:rsidR="00341A4B" w:rsidRPr="00A447C8">
        <w:t xml:space="preserve"> </w:t>
      </w:r>
      <w:proofErr w:type="spellStart"/>
      <w:r w:rsidR="00341A4B" w:rsidRPr="00A447C8">
        <w:t>Г</w:t>
      </w:r>
      <w:r w:rsidR="00A95229">
        <w:t>о́</w:t>
      </w:r>
      <w:r w:rsidR="00341A4B" w:rsidRPr="00A447C8">
        <w:t>споду</w:t>
      </w:r>
      <w:proofErr w:type="spellEnd"/>
      <w:r w:rsidR="008C1ADE" w:rsidRPr="00A447C8">
        <w:t>.</w:t>
      </w:r>
    </w:p>
    <w:p w14:paraId="76E8ED9D" w14:textId="77777777" w:rsidR="00F02753" w:rsidRPr="007F1D3F" w:rsidRDefault="00F02753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60F0A3D5" w14:textId="77777777" w:rsidR="00EB6AA5" w:rsidRPr="0072168F" w:rsidRDefault="009449FF" w:rsidP="006F338A">
      <w:pPr>
        <w:pStyle w:val="afff1"/>
        <w:tabs>
          <w:tab w:val="clear" w:pos="993"/>
          <w:tab w:val="clear" w:pos="1418"/>
          <w:tab w:val="left" w:pos="1276"/>
        </w:tabs>
      </w:pPr>
      <w:r>
        <w:br w:type="page"/>
      </w:r>
      <w:proofErr w:type="spellStart"/>
      <w:r w:rsidR="002C39A5" w:rsidRPr="0072168F">
        <w:lastRenderedPageBreak/>
        <w:t>Хвал</w:t>
      </w:r>
      <w:r w:rsidR="00A95229">
        <w:t>и́</w:t>
      </w:r>
      <w:r w:rsidR="002C39A5" w:rsidRPr="0072168F">
        <w:t>тны</w:t>
      </w:r>
      <w:proofErr w:type="spellEnd"/>
      <w:r w:rsidR="002C39A5" w:rsidRPr="0072168F">
        <w:t xml:space="preserve"> псалм</w:t>
      </w:r>
      <w:r w:rsidR="00A95229">
        <w:t>ы́</w:t>
      </w:r>
      <w:r w:rsidR="0024149A" w:rsidRPr="0072168F">
        <w:t xml:space="preserve">, глас </w:t>
      </w:r>
      <w:r w:rsidR="00290402">
        <w:t>1</w:t>
      </w:r>
      <w:r w:rsidR="00EB6AA5">
        <w:t>:</w:t>
      </w:r>
    </w:p>
    <w:p w14:paraId="0ACA0FB4" w14:textId="77777777" w:rsidR="002C39A5" w:rsidRPr="00340185" w:rsidRDefault="0099569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="001009D7" w:rsidRPr="0072168F">
        <w:rPr>
          <w:b/>
          <w:color w:val="FF0000"/>
        </w:rPr>
        <w:tab/>
      </w:r>
      <w:proofErr w:type="spellStart"/>
      <w:r w:rsidR="002C39A5" w:rsidRPr="00340185">
        <w:rPr>
          <w:b/>
          <w:color w:val="FF0000"/>
        </w:rPr>
        <w:t>В</w:t>
      </w:r>
      <w:r w:rsidR="002C39A5" w:rsidRPr="00A447C8">
        <w:t>с</w:t>
      </w:r>
      <w:r w:rsidR="00A95229">
        <w:t>я́</w:t>
      </w:r>
      <w:r w:rsidR="002C39A5" w:rsidRPr="00A447C8">
        <w:t>кое</w:t>
      </w:r>
      <w:proofErr w:type="spellEnd"/>
      <w:r w:rsidR="002C39A5" w:rsidRPr="00A447C8">
        <w:t xml:space="preserve"> </w:t>
      </w:r>
      <w:proofErr w:type="spellStart"/>
      <w:r w:rsidR="002C39A5" w:rsidRPr="00A447C8">
        <w:t>дых</w:t>
      </w:r>
      <w:r w:rsidR="00A95229">
        <w:t>а́</w:t>
      </w:r>
      <w:r w:rsidR="002C39A5" w:rsidRPr="00A447C8">
        <w:t>ние</w:t>
      </w:r>
      <w:proofErr w:type="spellEnd"/>
      <w:r w:rsidR="002C39A5" w:rsidRPr="00A447C8">
        <w:t xml:space="preserve"> да </w:t>
      </w:r>
      <w:proofErr w:type="spellStart"/>
      <w:r w:rsidR="002C39A5" w:rsidRPr="00A447C8">
        <w:t>хв</w:t>
      </w:r>
      <w:r w:rsidR="00A95229">
        <w:t>а́</w:t>
      </w:r>
      <w:r w:rsidR="002C39A5" w:rsidRPr="00A447C8">
        <w:t>лит</w:t>
      </w:r>
      <w:proofErr w:type="spellEnd"/>
      <w:r w:rsidR="002C39A5" w:rsidRPr="00A447C8">
        <w:t xml:space="preserve"> </w:t>
      </w:r>
      <w:proofErr w:type="spellStart"/>
      <w:r w:rsidR="002C39A5" w:rsidRPr="00A447C8">
        <w:t>Г</w:t>
      </w:r>
      <w:r w:rsidR="00A95229">
        <w:t>о́</w:t>
      </w:r>
      <w:r w:rsidR="002C39A5" w:rsidRPr="00A447C8">
        <w:t>спода</w:t>
      </w:r>
      <w:proofErr w:type="spellEnd"/>
      <w:r w:rsidR="002C39A5" w:rsidRPr="00A447C8">
        <w:t xml:space="preserve">./ </w:t>
      </w:r>
      <w:proofErr w:type="spellStart"/>
      <w:r w:rsidR="002C39A5" w:rsidRPr="00A447C8">
        <w:t>Хвал</w:t>
      </w:r>
      <w:r w:rsidR="00A95229">
        <w:t>и́</w:t>
      </w:r>
      <w:r w:rsidR="002C39A5" w:rsidRPr="00A447C8">
        <w:t>те</w:t>
      </w:r>
      <w:proofErr w:type="spellEnd"/>
      <w:r w:rsidR="002C39A5" w:rsidRPr="00A447C8">
        <w:t xml:space="preserve"> </w:t>
      </w:r>
      <w:proofErr w:type="spellStart"/>
      <w:r w:rsidR="002C39A5" w:rsidRPr="00A447C8">
        <w:t>Г</w:t>
      </w:r>
      <w:r w:rsidR="00A95229">
        <w:t>о́</w:t>
      </w:r>
      <w:r w:rsidR="002C39A5" w:rsidRPr="00A447C8">
        <w:t>спода</w:t>
      </w:r>
      <w:proofErr w:type="spellEnd"/>
      <w:r w:rsidR="002C39A5" w:rsidRPr="00A447C8">
        <w:t xml:space="preserve"> с </w:t>
      </w:r>
      <w:proofErr w:type="spellStart"/>
      <w:r w:rsidR="002C39A5" w:rsidRPr="00A447C8">
        <w:t>неб</w:t>
      </w:r>
      <w:r w:rsidR="00A95229">
        <w:t>е́</w:t>
      </w:r>
      <w:r w:rsidR="002C39A5" w:rsidRPr="00A447C8">
        <w:t>с</w:t>
      </w:r>
      <w:proofErr w:type="spellEnd"/>
      <w:r w:rsidR="002C39A5" w:rsidRPr="00A447C8">
        <w:t xml:space="preserve">,/ </w:t>
      </w:r>
      <w:proofErr w:type="spellStart"/>
      <w:r w:rsidR="002C39A5" w:rsidRPr="00A447C8">
        <w:t>хвал</w:t>
      </w:r>
      <w:r w:rsidR="00A95229">
        <w:t>и́</w:t>
      </w:r>
      <w:r w:rsidR="002C39A5" w:rsidRPr="00A447C8">
        <w:t>те</w:t>
      </w:r>
      <w:proofErr w:type="spellEnd"/>
      <w:r w:rsidR="002C39A5" w:rsidRPr="00A447C8">
        <w:t xml:space="preserve"> Ег</w:t>
      </w:r>
      <w:r w:rsidR="00A95229">
        <w:t>о́</w:t>
      </w:r>
      <w:r w:rsidR="002C39A5" w:rsidRPr="00A447C8">
        <w:t xml:space="preserve"> в </w:t>
      </w:r>
      <w:proofErr w:type="spellStart"/>
      <w:r w:rsidR="002C39A5" w:rsidRPr="00A447C8">
        <w:t>в</w:t>
      </w:r>
      <w:r w:rsidR="00A95229">
        <w:t>ы́</w:t>
      </w:r>
      <w:r w:rsidR="002C39A5" w:rsidRPr="00A447C8">
        <w:t>шних</w:t>
      </w:r>
      <w:proofErr w:type="spellEnd"/>
      <w:r w:rsidR="002C39A5" w:rsidRPr="00A447C8">
        <w:t>.</w:t>
      </w:r>
      <w:r w:rsidR="00FA5241" w:rsidRPr="00A447C8">
        <w:t>//</w:t>
      </w:r>
      <w:r w:rsidR="002C39A5" w:rsidRPr="00A447C8">
        <w:t xml:space="preserve"> Теб</w:t>
      </w:r>
      <w:r w:rsidR="00A95229">
        <w:t>е́</w:t>
      </w:r>
      <w:r w:rsidR="002C39A5" w:rsidRPr="00A447C8">
        <w:t xml:space="preserve"> </w:t>
      </w:r>
      <w:proofErr w:type="spellStart"/>
      <w:r w:rsidR="002C39A5" w:rsidRPr="00A447C8">
        <w:t>подоб</w:t>
      </w:r>
      <w:r w:rsidR="00A95229">
        <w:t>а́</w:t>
      </w:r>
      <w:r w:rsidR="002C39A5" w:rsidRPr="00A447C8">
        <w:t>ет</w:t>
      </w:r>
      <w:proofErr w:type="spellEnd"/>
      <w:r w:rsidR="002C39A5" w:rsidRPr="00A447C8">
        <w:t xml:space="preserve"> песнь </w:t>
      </w:r>
      <w:proofErr w:type="spellStart"/>
      <w:r w:rsidR="002C39A5" w:rsidRPr="00A447C8">
        <w:t>Б</w:t>
      </w:r>
      <w:r w:rsidR="00A95229">
        <w:t>о́</w:t>
      </w:r>
      <w:r w:rsidR="002C39A5" w:rsidRPr="00A447C8">
        <w:t>гу</w:t>
      </w:r>
      <w:proofErr w:type="spellEnd"/>
      <w:r w:rsidR="002C39A5" w:rsidRPr="00A447C8">
        <w:t>.</w:t>
      </w:r>
    </w:p>
    <w:p w14:paraId="04C92065" w14:textId="77777777" w:rsidR="002C39A5" w:rsidRPr="001E1D48" w:rsidRDefault="0099569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340185">
        <w:rPr>
          <w:color w:val="FF0000"/>
        </w:rPr>
        <w:tab/>
      </w:r>
      <w:r w:rsidR="001009D7" w:rsidRPr="00340185">
        <w:rPr>
          <w:color w:val="FF0000"/>
        </w:rPr>
        <w:tab/>
      </w:r>
      <w:proofErr w:type="spellStart"/>
      <w:r w:rsidR="002C39A5" w:rsidRPr="00340185">
        <w:rPr>
          <w:b/>
          <w:color w:val="FF0000"/>
        </w:rPr>
        <w:t>Х</w:t>
      </w:r>
      <w:r w:rsidR="002C39A5" w:rsidRPr="00A447C8">
        <w:t>вал</w:t>
      </w:r>
      <w:r w:rsidR="00A95229">
        <w:t>и́</w:t>
      </w:r>
      <w:r w:rsidR="002C39A5" w:rsidRPr="00A447C8">
        <w:t>те</w:t>
      </w:r>
      <w:proofErr w:type="spellEnd"/>
      <w:r w:rsidR="002C39A5" w:rsidRPr="00A447C8">
        <w:t xml:space="preserve"> Ег</w:t>
      </w:r>
      <w:r w:rsidR="00A95229">
        <w:t>о́</w:t>
      </w:r>
      <w:r w:rsidR="002C39A5" w:rsidRPr="00A447C8">
        <w:t xml:space="preserve"> </w:t>
      </w:r>
      <w:proofErr w:type="spellStart"/>
      <w:r w:rsidR="002C39A5" w:rsidRPr="00A447C8">
        <w:t>вси</w:t>
      </w:r>
      <w:proofErr w:type="spellEnd"/>
      <w:r w:rsidR="002C39A5" w:rsidRPr="00A447C8">
        <w:t xml:space="preserve"> </w:t>
      </w:r>
      <w:proofErr w:type="spellStart"/>
      <w:r w:rsidR="00A95229">
        <w:t>а́</w:t>
      </w:r>
      <w:r w:rsidR="002C39A5" w:rsidRPr="00A447C8">
        <w:t>нгели</w:t>
      </w:r>
      <w:proofErr w:type="spellEnd"/>
      <w:r w:rsidR="002C39A5" w:rsidRPr="00A447C8">
        <w:t xml:space="preserve"> Ег</w:t>
      </w:r>
      <w:r w:rsidR="00A95229">
        <w:t>о́</w:t>
      </w:r>
      <w:r w:rsidR="002C39A5" w:rsidRPr="00A447C8">
        <w:t xml:space="preserve">,/ </w:t>
      </w:r>
      <w:proofErr w:type="spellStart"/>
      <w:r w:rsidR="002C39A5" w:rsidRPr="00A447C8">
        <w:t>хвал</w:t>
      </w:r>
      <w:r w:rsidR="00A95229">
        <w:t>и́</w:t>
      </w:r>
      <w:r w:rsidR="002C39A5" w:rsidRPr="00A447C8">
        <w:t>те</w:t>
      </w:r>
      <w:proofErr w:type="spellEnd"/>
      <w:r w:rsidR="002C39A5" w:rsidRPr="00A447C8">
        <w:t xml:space="preserve"> Ег</w:t>
      </w:r>
      <w:r w:rsidR="00A95229">
        <w:t>о́</w:t>
      </w:r>
      <w:r w:rsidR="002C39A5" w:rsidRPr="00A447C8">
        <w:t xml:space="preserve"> вся </w:t>
      </w:r>
      <w:proofErr w:type="spellStart"/>
      <w:r w:rsidR="002C39A5" w:rsidRPr="00A447C8">
        <w:t>с</w:t>
      </w:r>
      <w:r w:rsidR="00A95229">
        <w:t>и́</w:t>
      </w:r>
      <w:r w:rsidR="002C39A5" w:rsidRPr="00A447C8">
        <w:t>лы</w:t>
      </w:r>
      <w:proofErr w:type="spellEnd"/>
      <w:r w:rsidR="002C39A5" w:rsidRPr="00A447C8">
        <w:t xml:space="preserve"> Ег</w:t>
      </w:r>
      <w:r w:rsidR="00A95229">
        <w:t>о́</w:t>
      </w:r>
      <w:r w:rsidRPr="00A447C8">
        <w:t>.</w:t>
      </w:r>
      <w:r w:rsidR="00FA5241" w:rsidRPr="00A447C8">
        <w:t>//</w:t>
      </w:r>
      <w:r w:rsidR="0072168F" w:rsidRPr="00A447C8">
        <w:t xml:space="preserve"> </w:t>
      </w:r>
      <w:r w:rsidR="002C39A5" w:rsidRPr="00A447C8">
        <w:t>Теб</w:t>
      </w:r>
      <w:r w:rsidR="00A95229">
        <w:t>е́</w:t>
      </w:r>
      <w:r w:rsidR="002C39A5" w:rsidRPr="00A447C8">
        <w:t xml:space="preserve"> </w:t>
      </w:r>
      <w:proofErr w:type="spellStart"/>
      <w:r w:rsidR="002C39A5" w:rsidRPr="00A447C8">
        <w:t>подоб</w:t>
      </w:r>
      <w:r w:rsidR="00A95229">
        <w:t>а́</w:t>
      </w:r>
      <w:r w:rsidR="002C39A5" w:rsidRPr="00A447C8">
        <w:t>ет</w:t>
      </w:r>
      <w:proofErr w:type="spellEnd"/>
      <w:r w:rsidR="002C39A5" w:rsidRPr="00A447C8">
        <w:t xml:space="preserve"> песнь </w:t>
      </w:r>
      <w:proofErr w:type="spellStart"/>
      <w:r w:rsidR="002C39A5" w:rsidRPr="00A447C8">
        <w:t>Б</w:t>
      </w:r>
      <w:r w:rsidR="00A95229">
        <w:t>о́</w:t>
      </w:r>
      <w:r w:rsidR="002C39A5" w:rsidRPr="00A447C8">
        <w:t>гу</w:t>
      </w:r>
      <w:proofErr w:type="spellEnd"/>
      <w:r w:rsidR="002C39A5" w:rsidRPr="00A447C8">
        <w:t>.</w:t>
      </w:r>
    </w:p>
    <w:p w14:paraId="32EC786B" w14:textId="77777777" w:rsidR="00290402" w:rsidRPr="0072168F" w:rsidRDefault="008C1ADE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rStyle w:val="aff4"/>
          <w:rFonts w:cs="Tahoma"/>
          <w:i w:val="0"/>
        </w:rPr>
        <w:t>Чтец:</w:t>
      </w:r>
      <w:r w:rsidRPr="0072168F">
        <w:rPr>
          <w:rStyle w:val="aff4"/>
          <w:rFonts w:cs="Tahoma"/>
          <w:i w:val="0"/>
        </w:rPr>
        <w:tab/>
      </w:r>
      <w:r w:rsidRPr="0072168F">
        <w:tab/>
      </w:r>
      <w:proofErr w:type="spellStart"/>
      <w:r w:rsidR="00290402" w:rsidRPr="00A447C8">
        <w:rPr>
          <w:sz w:val="20"/>
        </w:rPr>
        <w:t>Стих</w:t>
      </w:r>
      <w:r w:rsidR="00A95229">
        <w:rPr>
          <w:sz w:val="20"/>
        </w:rPr>
        <w:t>и́</w:t>
      </w:r>
      <w:r w:rsidR="00290402" w:rsidRPr="00A447C8">
        <w:rPr>
          <w:sz w:val="20"/>
        </w:rPr>
        <w:t>ры</w:t>
      </w:r>
      <w:proofErr w:type="spellEnd"/>
      <w:r w:rsidR="00290402" w:rsidRPr="00A447C8">
        <w:rPr>
          <w:sz w:val="20"/>
        </w:rPr>
        <w:t xml:space="preserve"> </w:t>
      </w:r>
      <w:proofErr w:type="spellStart"/>
      <w:r w:rsidR="00290402" w:rsidRPr="00A447C8">
        <w:rPr>
          <w:sz w:val="20"/>
        </w:rPr>
        <w:t>пр</w:t>
      </w:r>
      <w:r w:rsidR="00A95229">
        <w:rPr>
          <w:sz w:val="20"/>
        </w:rPr>
        <w:t>а́</w:t>
      </w:r>
      <w:r w:rsidR="00290402" w:rsidRPr="00A447C8">
        <w:rPr>
          <w:sz w:val="20"/>
        </w:rPr>
        <w:t>здника</w:t>
      </w:r>
      <w:proofErr w:type="spellEnd"/>
      <w:r w:rsidR="00290402" w:rsidRPr="00A447C8">
        <w:rPr>
          <w:sz w:val="20"/>
        </w:rPr>
        <w:t>, глас 1</w:t>
      </w:r>
      <w:r w:rsidR="00AB4370" w:rsidRPr="00A447C8">
        <w:rPr>
          <w:sz w:val="20"/>
        </w:rPr>
        <w:t xml:space="preserve">, </w:t>
      </w:r>
      <w:proofErr w:type="spellStart"/>
      <w:r w:rsidR="00AB4370" w:rsidRPr="00A447C8">
        <w:rPr>
          <w:sz w:val="20"/>
        </w:rPr>
        <w:t>под</w:t>
      </w:r>
      <w:r w:rsidR="00A95229">
        <w:rPr>
          <w:sz w:val="20"/>
        </w:rPr>
        <w:t>о́</w:t>
      </w:r>
      <w:r w:rsidR="00BD3446">
        <w:rPr>
          <w:sz w:val="20"/>
        </w:rPr>
        <w:t>бен</w:t>
      </w:r>
      <w:proofErr w:type="spellEnd"/>
      <w:r w:rsidR="00BD3446">
        <w:rPr>
          <w:sz w:val="20"/>
        </w:rPr>
        <w:t>: «</w:t>
      </w:r>
      <w:proofErr w:type="spellStart"/>
      <w:r w:rsidR="00AB4370" w:rsidRPr="00A447C8">
        <w:rPr>
          <w:sz w:val="20"/>
        </w:rPr>
        <w:t>Неб</w:t>
      </w:r>
      <w:r w:rsidR="00A95229">
        <w:rPr>
          <w:sz w:val="20"/>
        </w:rPr>
        <w:t>е́</w:t>
      </w:r>
      <w:r w:rsidR="00AB4370" w:rsidRPr="00A447C8">
        <w:rPr>
          <w:sz w:val="20"/>
        </w:rPr>
        <w:t>сных</w:t>
      </w:r>
      <w:proofErr w:type="spellEnd"/>
      <w:r w:rsidR="00AB4370" w:rsidRPr="00A447C8">
        <w:rPr>
          <w:sz w:val="20"/>
        </w:rPr>
        <w:t xml:space="preserve"> </w:t>
      </w:r>
      <w:proofErr w:type="spellStart"/>
      <w:r w:rsidR="00AB4370" w:rsidRPr="00A447C8">
        <w:rPr>
          <w:sz w:val="20"/>
        </w:rPr>
        <w:t>чин</w:t>
      </w:r>
      <w:r w:rsidR="00A95229">
        <w:rPr>
          <w:sz w:val="20"/>
        </w:rPr>
        <w:t>о́</w:t>
      </w:r>
      <w:r w:rsidR="00AB4370" w:rsidRPr="00A447C8">
        <w:rPr>
          <w:sz w:val="20"/>
        </w:rPr>
        <w:t>в</w:t>
      </w:r>
      <w:proofErr w:type="spellEnd"/>
      <w:r w:rsidR="00BD3446">
        <w:rPr>
          <w:sz w:val="20"/>
        </w:rPr>
        <w:t>…»</w:t>
      </w:r>
      <w:r w:rsidR="00290402" w:rsidRPr="00A447C8">
        <w:rPr>
          <w:sz w:val="20"/>
        </w:rPr>
        <w:t>:</w:t>
      </w:r>
    </w:p>
    <w:p w14:paraId="34D45D6A" w14:textId="77777777" w:rsidR="002C39A5" w:rsidRPr="00AB4370" w:rsidRDefault="00F0275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4"/>
        </w:rPr>
      </w:pPr>
      <w:r>
        <w:rPr>
          <w:b/>
          <w:color w:val="FF0000"/>
          <w:sz w:val="20"/>
        </w:rPr>
        <w:t xml:space="preserve">На </w:t>
      </w:r>
      <w:r w:rsidR="00290402">
        <w:rPr>
          <w:b/>
          <w:color w:val="FF0000"/>
          <w:sz w:val="20"/>
        </w:rPr>
        <w:t>4</w:t>
      </w:r>
      <w:r>
        <w:rPr>
          <w:b/>
          <w:color w:val="FF0000"/>
          <w:sz w:val="20"/>
        </w:rPr>
        <w:t xml:space="preserve">. </w:t>
      </w:r>
      <w:r w:rsidR="009616CB" w:rsidRPr="00EB6AA5">
        <w:rPr>
          <w:b/>
          <w:color w:val="FF0000"/>
          <w:sz w:val="20"/>
        </w:rPr>
        <w:t>Стих:</w:t>
      </w:r>
      <w:r w:rsidR="009616CB" w:rsidRPr="00EB6AA5">
        <w:rPr>
          <w:b/>
          <w:color w:val="FF0000"/>
          <w:sz w:val="20"/>
        </w:rPr>
        <w:tab/>
      </w:r>
      <w:proofErr w:type="spellStart"/>
      <w:r w:rsidR="002C39A5" w:rsidRPr="00AB4370">
        <w:rPr>
          <w:b/>
          <w:color w:val="FF0000"/>
          <w:spacing w:val="-4"/>
        </w:rPr>
        <w:t>Х</w:t>
      </w:r>
      <w:r w:rsidR="002C39A5" w:rsidRPr="00AB4370">
        <w:rPr>
          <w:b/>
          <w:spacing w:val="-4"/>
        </w:rPr>
        <w:t>вал</w:t>
      </w:r>
      <w:r w:rsidR="00A95229">
        <w:rPr>
          <w:b/>
          <w:spacing w:val="-4"/>
        </w:rPr>
        <w:t>и́</w:t>
      </w:r>
      <w:r w:rsidR="002C39A5" w:rsidRPr="00AB4370">
        <w:rPr>
          <w:b/>
          <w:spacing w:val="-4"/>
        </w:rPr>
        <w:t>те</w:t>
      </w:r>
      <w:proofErr w:type="spellEnd"/>
      <w:r w:rsidR="002C39A5" w:rsidRPr="00AB4370">
        <w:rPr>
          <w:b/>
          <w:spacing w:val="-4"/>
        </w:rPr>
        <w:t xml:space="preserve"> Ег</w:t>
      </w:r>
      <w:r w:rsidR="00A95229">
        <w:rPr>
          <w:b/>
          <w:spacing w:val="-4"/>
        </w:rPr>
        <w:t>о́</w:t>
      </w:r>
      <w:r w:rsidR="002C39A5" w:rsidRPr="00AB4370">
        <w:rPr>
          <w:b/>
          <w:spacing w:val="-4"/>
        </w:rPr>
        <w:t xml:space="preserve"> на </w:t>
      </w:r>
      <w:proofErr w:type="spellStart"/>
      <w:r w:rsidR="002C39A5" w:rsidRPr="00AB4370">
        <w:rPr>
          <w:b/>
          <w:spacing w:val="-4"/>
        </w:rPr>
        <w:t>с</w:t>
      </w:r>
      <w:r w:rsidR="00A95229">
        <w:rPr>
          <w:b/>
          <w:spacing w:val="-4"/>
        </w:rPr>
        <w:t>и́</w:t>
      </w:r>
      <w:r w:rsidR="002C39A5" w:rsidRPr="00AB4370">
        <w:rPr>
          <w:b/>
          <w:spacing w:val="-4"/>
        </w:rPr>
        <w:t>лах</w:t>
      </w:r>
      <w:proofErr w:type="spellEnd"/>
      <w:r w:rsidR="002C39A5" w:rsidRPr="00AB4370">
        <w:rPr>
          <w:b/>
          <w:spacing w:val="-4"/>
        </w:rPr>
        <w:t xml:space="preserve"> Ег</w:t>
      </w:r>
      <w:r w:rsidR="00A95229">
        <w:rPr>
          <w:b/>
          <w:spacing w:val="-4"/>
        </w:rPr>
        <w:t>о́</w:t>
      </w:r>
      <w:r w:rsidR="002C39A5" w:rsidRPr="00AB4370">
        <w:rPr>
          <w:b/>
          <w:spacing w:val="-4"/>
        </w:rPr>
        <w:t>,</w:t>
      </w:r>
      <w:r w:rsidR="00D119E1" w:rsidRPr="00AB4370">
        <w:rPr>
          <w:b/>
          <w:spacing w:val="-4"/>
        </w:rPr>
        <w:t>/</w:t>
      </w:r>
      <w:r w:rsidR="002C39A5" w:rsidRPr="00AB4370">
        <w:rPr>
          <w:b/>
          <w:spacing w:val="-4"/>
        </w:rPr>
        <w:t xml:space="preserve"> </w:t>
      </w:r>
      <w:proofErr w:type="spellStart"/>
      <w:r w:rsidR="002C39A5" w:rsidRPr="00AB4370">
        <w:rPr>
          <w:b/>
          <w:spacing w:val="-4"/>
        </w:rPr>
        <w:t>хвал</w:t>
      </w:r>
      <w:r w:rsidR="00A95229">
        <w:rPr>
          <w:b/>
          <w:spacing w:val="-4"/>
        </w:rPr>
        <w:t>и́</w:t>
      </w:r>
      <w:r w:rsidR="002C39A5" w:rsidRPr="00AB4370">
        <w:rPr>
          <w:b/>
          <w:spacing w:val="-4"/>
        </w:rPr>
        <w:t>те</w:t>
      </w:r>
      <w:proofErr w:type="spellEnd"/>
      <w:r w:rsidR="002C39A5" w:rsidRPr="00AB4370">
        <w:rPr>
          <w:b/>
          <w:spacing w:val="-4"/>
        </w:rPr>
        <w:t xml:space="preserve"> Ег</w:t>
      </w:r>
      <w:r w:rsidR="00A95229">
        <w:rPr>
          <w:b/>
          <w:spacing w:val="-4"/>
        </w:rPr>
        <w:t>о́</w:t>
      </w:r>
      <w:r w:rsidR="002C39A5" w:rsidRPr="00AB4370">
        <w:rPr>
          <w:b/>
          <w:spacing w:val="-4"/>
        </w:rPr>
        <w:t xml:space="preserve"> по </w:t>
      </w:r>
      <w:proofErr w:type="spellStart"/>
      <w:r w:rsidR="002C39A5" w:rsidRPr="00AB4370">
        <w:rPr>
          <w:b/>
          <w:spacing w:val="-4"/>
        </w:rPr>
        <w:t>мн</w:t>
      </w:r>
      <w:r w:rsidR="00A95229">
        <w:rPr>
          <w:b/>
          <w:spacing w:val="-4"/>
        </w:rPr>
        <w:t>о́</w:t>
      </w:r>
      <w:r w:rsidR="002C39A5" w:rsidRPr="00AB4370">
        <w:rPr>
          <w:b/>
          <w:spacing w:val="-4"/>
        </w:rPr>
        <w:t>жеству</w:t>
      </w:r>
      <w:proofErr w:type="spellEnd"/>
      <w:r w:rsidR="002C39A5" w:rsidRPr="00AB4370">
        <w:rPr>
          <w:b/>
          <w:spacing w:val="-4"/>
        </w:rPr>
        <w:t xml:space="preserve"> </w:t>
      </w:r>
      <w:proofErr w:type="spellStart"/>
      <w:r w:rsidR="002C39A5" w:rsidRPr="00AB4370">
        <w:rPr>
          <w:b/>
          <w:spacing w:val="-4"/>
        </w:rPr>
        <w:t>в</w:t>
      </w:r>
      <w:r w:rsidR="002C39A5" w:rsidRPr="00AB4370">
        <w:rPr>
          <w:b/>
          <w:spacing w:val="-4"/>
        </w:rPr>
        <w:t>е</w:t>
      </w:r>
      <w:r w:rsidR="002C39A5" w:rsidRPr="00AB4370">
        <w:rPr>
          <w:b/>
          <w:spacing w:val="-4"/>
        </w:rPr>
        <w:t>л</w:t>
      </w:r>
      <w:r w:rsidR="00A95229">
        <w:rPr>
          <w:b/>
          <w:spacing w:val="-4"/>
        </w:rPr>
        <w:t>и́</w:t>
      </w:r>
      <w:r w:rsidR="002C39A5" w:rsidRPr="00AB4370">
        <w:rPr>
          <w:b/>
          <w:spacing w:val="-4"/>
        </w:rPr>
        <w:t>чествия</w:t>
      </w:r>
      <w:proofErr w:type="spellEnd"/>
      <w:r w:rsidR="002C39A5" w:rsidRPr="00AB4370">
        <w:rPr>
          <w:b/>
          <w:spacing w:val="-4"/>
        </w:rPr>
        <w:t xml:space="preserve"> Ег</w:t>
      </w:r>
      <w:r w:rsidR="00A95229">
        <w:rPr>
          <w:b/>
          <w:spacing w:val="-4"/>
        </w:rPr>
        <w:t>о́</w:t>
      </w:r>
      <w:r w:rsidR="002C39A5" w:rsidRPr="00AB4370">
        <w:rPr>
          <w:b/>
          <w:spacing w:val="-4"/>
        </w:rPr>
        <w:t>.</w:t>
      </w:r>
    </w:p>
    <w:p w14:paraId="52107C5B" w14:textId="77777777" w:rsidR="00290402" w:rsidRPr="00894218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6"/>
        </w:rPr>
      </w:pPr>
      <w:r w:rsidRPr="00D22213">
        <w:rPr>
          <w:b/>
          <w:color w:val="FF0000"/>
          <w:sz w:val="20"/>
        </w:rPr>
        <w:t>Стихира:</w:t>
      </w:r>
      <w:r w:rsidRPr="00D22213">
        <w:rPr>
          <w:b/>
          <w:color w:val="FF0000"/>
          <w:sz w:val="20"/>
        </w:rPr>
        <w:tab/>
      </w:r>
      <w:r w:rsidRPr="00D22213">
        <w:rPr>
          <w:b/>
          <w:color w:val="FF0000"/>
        </w:rPr>
        <w:t xml:space="preserve"> </w:t>
      </w:r>
      <w:r w:rsidRPr="00D22213">
        <w:rPr>
          <w:b/>
          <w:color w:val="FF0000"/>
        </w:rPr>
        <w:tab/>
      </w:r>
      <w:proofErr w:type="spellStart"/>
      <w:r w:rsidRPr="00340185">
        <w:rPr>
          <w:b/>
          <w:color w:val="FF0000"/>
        </w:rPr>
        <w:t>С</w:t>
      </w:r>
      <w:r w:rsidRPr="00A447C8">
        <w:t>вещен</w:t>
      </w:r>
      <w:r w:rsidR="00A95229">
        <w:t>о́</w:t>
      </w:r>
      <w:r w:rsidRPr="00A447C8">
        <w:t>сицы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е́</w:t>
      </w:r>
      <w:r w:rsidRPr="00A447C8">
        <w:t>вы</w:t>
      </w:r>
      <w:proofErr w:type="spellEnd"/>
      <w:r w:rsidRPr="00A447C8">
        <w:t xml:space="preserve">,/ </w:t>
      </w:r>
      <w:proofErr w:type="spellStart"/>
      <w:r w:rsidRPr="00A447C8">
        <w:t>Приснод</w:t>
      </w:r>
      <w:r w:rsidR="00A95229">
        <w:t>е́</w:t>
      </w:r>
      <w:r w:rsidRPr="00A447C8">
        <w:t>ву</w:t>
      </w:r>
      <w:proofErr w:type="spellEnd"/>
      <w:r w:rsidRPr="00A447C8">
        <w:t xml:space="preserve"> </w:t>
      </w:r>
      <w:proofErr w:type="spellStart"/>
      <w:r w:rsidRPr="00A447C8">
        <w:t>св</w:t>
      </w:r>
      <w:r w:rsidR="00A95229">
        <w:t>е́</w:t>
      </w:r>
      <w:r w:rsidRPr="00A447C8">
        <w:t>тло</w:t>
      </w:r>
      <w:proofErr w:type="spellEnd"/>
      <w:r w:rsidRPr="00A447C8">
        <w:t xml:space="preserve"> </w:t>
      </w:r>
      <w:proofErr w:type="spellStart"/>
      <w:r w:rsidRPr="00A447C8">
        <w:t>провожд</w:t>
      </w:r>
      <w:r w:rsidR="00A95229">
        <w:t>а́</w:t>
      </w:r>
      <w:r w:rsidRPr="00A447C8">
        <w:t>юще</w:t>
      </w:r>
      <w:proofErr w:type="spellEnd"/>
      <w:r w:rsidRPr="00A447C8">
        <w:t xml:space="preserve">,/ </w:t>
      </w:r>
      <w:proofErr w:type="spellStart"/>
      <w:r w:rsidRPr="00A447C8">
        <w:t>прор</w:t>
      </w:r>
      <w:r w:rsidR="00A95229">
        <w:t>о́</w:t>
      </w:r>
      <w:r w:rsidRPr="00A447C8">
        <w:t>чествуют</w:t>
      </w:r>
      <w:proofErr w:type="spellEnd"/>
      <w:r w:rsidRPr="00A447C8">
        <w:t xml:space="preserve"> </w:t>
      </w:r>
      <w:proofErr w:type="spellStart"/>
      <w:r w:rsidR="00A95229">
        <w:t>и́</w:t>
      </w:r>
      <w:r w:rsidRPr="00A447C8">
        <w:t>стинно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у́</w:t>
      </w:r>
      <w:r w:rsidRPr="00A447C8">
        <w:t>хом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у́</w:t>
      </w:r>
      <w:r w:rsidRPr="00A447C8">
        <w:t>дущее</w:t>
      </w:r>
      <w:proofErr w:type="spellEnd"/>
      <w:r w:rsidRPr="00A447C8">
        <w:t xml:space="preserve">:/ храм </w:t>
      </w:r>
      <w:proofErr w:type="spellStart"/>
      <w:r w:rsidRPr="00A447C8">
        <w:t>бо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о́</w:t>
      </w:r>
      <w:r w:rsidRPr="00A447C8">
        <w:t>жий</w:t>
      </w:r>
      <w:proofErr w:type="spellEnd"/>
      <w:r w:rsidRPr="00A447C8">
        <w:t xml:space="preserve"> </w:t>
      </w:r>
      <w:proofErr w:type="spellStart"/>
      <w:r w:rsidRPr="00A447C8">
        <w:t>Богор</w:t>
      </w:r>
      <w:r w:rsidR="00A95229">
        <w:t>о́</w:t>
      </w:r>
      <w:r w:rsidRPr="00A447C8">
        <w:t>дица</w:t>
      </w:r>
      <w:proofErr w:type="spellEnd"/>
      <w:r w:rsidRPr="00A447C8">
        <w:t xml:space="preserve"> </w:t>
      </w:r>
      <w:proofErr w:type="spellStart"/>
      <w:r w:rsidRPr="00A447C8">
        <w:t>с</w:t>
      </w:r>
      <w:r w:rsidR="00A95229">
        <w:t>у́</w:t>
      </w:r>
      <w:r w:rsidRPr="00A447C8">
        <w:t>щи</w:t>
      </w:r>
      <w:proofErr w:type="spellEnd"/>
      <w:r w:rsidRPr="00A447C8">
        <w:t xml:space="preserve">,/ в храм со </w:t>
      </w:r>
      <w:proofErr w:type="spellStart"/>
      <w:r w:rsidRPr="00A447C8">
        <w:t>сл</w:t>
      </w:r>
      <w:r w:rsidR="00A95229">
        <w:t>а́</w:t>
      </w:r>
      <w:r w:rsidRPr="00A447C8">
        <w:t>вою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е́</w:t>
      </w:r>
      <w:r w:rsidRPr="00A447C8">
        <w:t>вственною</w:t>
      </w:r>
      <w:proofErr w:type="spellEnd"/>
      <w:r w:rsidRPr="00A447C8">
        <w:t xml:space="preserve">,// </w:t>
      </w:r>
      <w:proofErr w:type="spellStart"/>
      <w:r w:rsidRPr="00A447C8">
        <w:t>млад</w:t>
      </w:r>
      <w:r w:rsidR="00A95229">
        <w:t>е́</w:t>
      </w:r>
      <w:r w:rsidRPr="00A447C8">
        <w:t>нствующи</w:t>
      </w:r>
      <w:proofErr w:type="spellEnd"/>
      <w:r w:rsidRPr="00A447C8">
        <w:t xml:space="preserve">, </w:t>
      </w:r>
      <w:proofErr w:type="spellStart"/>
      <w:r w:rsidRPr="00A447C8">
        <w:t>вв</w:t>
      </w:r>
      <w:r w:rsidR="00A95229">
        <w:t>о́</w:t>
      </w:r>
      <w:r w:rsidRPr="00A447C8">
        <w:t>дится</w:t>
      </w:r>
      <w:proofErr w:type="spellEnd"/>
      <w:r w:rsidRPr="00A447C8">
        <w:t>.</w:t>
      </w:r>
    </w:p>
    <w:p w14:paraId="5D7F8886" w14:textId="77777777" w:rsidR="008C1ADE" w:rsidRPr="00AB4370" w:rsidRDefault="008C1AD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0A551E1" w14:textId="77777777" w:rsidR="002C39A5" w:rsidRPr="00EB6AA5" w:rsidRDefault="009616C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EB6AA5">
        <w:rPr>
          <w:b/>
          <w:color w:val="FF0000"/>
          <w:sz w:val="20"/>
        </w:rPr>
        <w:t>Стих:</w:t>
      </w:r>
      <w:r w:rsidRPr="00EB6AA5">
        <w:rPr>
          <w:b/>
          <w:color w:val="FF0000"/>
          <w:sz w:val="20"/>
        </w:rPr>
        <w:tab/>
      </w:r>
      <w:r w:rsidR="001009D7" w:rsidRPr="00EB6AA5">
        <w:rPr>
          <w:b/>
          <w:color w:val="FF0000"/>
        </w:rPr>
        <w:tab/>
      </w:r>
      <w:proofErr w:type="spellStart"/>
      <w:r w:rsidR="002C39A5" w:rsidRPr="00EB6AA5">
        <w:rPr>
          <w:b/>
          <w:color w:val="FF0000"/>
        </w:rPr>
        <w:t>Х</w:t>
      </w:r>
      <w:r w:rsidR="002C39A5" w:rsidRPr="00EB6AA5">
        <w:rPr>
          <w:b/>
        </w:rPr>
        <w:t>вал</w:t>
      </w:r>
      <w:r w:rsidR="00A95229">
        <w:rPr>
          <w:b/>
        </w:rPr>
        <w:t>и́</w:t>
      </w:r>
      <w:r w:rsidR="002C39A5" w:rsidRPr="00EB6AA5">
        <w:rPr>
          <w:b/>
        </w:rPr>
        <w:t>те</w:t>
      </w:r>
      <w:proofErr w:type="spellEnd"/>
      <w:r w:rsidR="002C39A5" w:rsidRPr="00EB6AA5">
        <w:rPr>
          <w:b/>
        </w:rPr>
        <w:t xml:space="preserve"> Ег</w:t>
      </w:r>
      <w:r w:rsidR="00A95229">
        <w:rPr>
          <w:b/>
        </w:rPr>
        <w:t>о́</w:t>
      </w:r>
      <w:r w:rsidR="002C39A5" w:rsidRPr="00EB6AA5">
        <w:rPr>
          <w:b/>
        </w:rPr>
        <w:t xml:space="preserve"> во </w:t>
      </w:r>
      <w:proofErr w:type="spellStart"/>
      <w:r w:rsidR="002C39A5" w:rsidRPr="00EB6AA5">
        <w:rPr>
          <w:b/>
        </w:rPr>
        <w:t>гл</w:t>
      </w:r>
      <w:r w:rsidR="00A95229">
        <w:rPr>
          <w:b/>
        </w:rPr>
        <w:t>а́</w:t>
      </w:r>
      <w:r w:rsidR="002C39A5" w:rsidRPr="00EB6AA5">
        <w:rPr>
          <w:b/>
        </w:rPr>
        <w:t>се</w:t>
      </w:r>
      <w:proofErr w:type="spellEnd"/>
      <w:r w:rsidR="002C39A5" w:rsidRPr="00EB6AA5">
        <w:rPr>
          <w:b/>
        </w:rPr>
        <w:t xml:space="preserve"> </w:t>
      </w:r>
      <w:proofErr w:type="spellStart"/>
      <w:r w:rsidR="002C39A5" w:rsidRPr="00EB6AA5">
        <w:rPr>
          <w:b/>
        </w:rPr>
        <w:t>тр</w:t>
      </w:r>
      <w:r w:rsidR="00A95229">
        <w:rPr>
          <w:b/>
        </w:rPr>
        <w:t>у́</w:t>
      </w:r>
      <w:r w:rsidR="002C39A5" w:rsidRPr="00EB6AA5">
        <w:rPr>
          <w:b/>
        </w:rPr>
        <w:t>бнем</w:t>
      </w:r>
      <w:proofErr w:type="spellEnd"/>
      <w:r w:rsidR="002C39A5" w:rsidRPr="00EB6AA5">
        <w:rPr>
          <w:b/>
        </w:rPr>
        <w:t>,</w:t>
      </w:r>
      <w:r w:rsidR="00D119E1" w:rsidRPr="00EB6AA5">
        <w:rPr>
          <w:b/>
        </w:rPr>
        <w:t>/</w:t>
      </w:r>
      <w:r w:rsidR="002C39A5" w:rsidRPr="00EB6AA5">
        <w:rPr>
          <w:b/>
        </w:rPr>
        <w:t xml:space="preserve"> </w:t>
      </w:r>
      <w:proofErr w:type="spellStart"/>
      <w:r w:rsidR="002C39A5" w:rsidRPr="00EB6AA5">
        <w:rPr>
          <w:b/>
        </w:rPr>
        <w:t>хвал</w:t>
      </w:r>
      <w:r w:rsidR="00A95229">
        <w:rPr>
          <w:b/>
        </w:rPr>
        <w:t>и́</w:t>
      </w:r>
      <w:r w:rsidR="002C39A5" w:rsidRPr="00EB6AA5">
        <w:rPr>
          <w:b/>
        </w:rPr>
        <w:t>те</w:t>
      </w:r>
      <w:proofErr w:type="spellEnd"/>
      <w:r w:rsidR="002C39A5" w:rsidRPr="00EB6AA5">
        <w:rPr>
          <w:b/>
        </w:rPr>
        <w:t xml:space="preserve"> Ег</w:t>
      </w:r>
      <w:r w:rsidR="00A95229">
        <w:rPr>
          <w:b/>
        </w:rPr>
        <w:t>о́</w:t>
      </w:r>
      <w:r w:rsidR="002C39A5" w:rsidRPr="00EB6AA5">
        <w:rPr>
          <w:b/>
        </w:rPr>
        <w:t xml:space="preserve"> во </w:t>
      </w:r>
      <w:proofErr w:type="spellStart"/>
      <w:r w:rsidR="002C39A5" w:rsidRPr="00EB6AA5">
        <w:rPr>
          <w:b/>
        </w:rPr>
        <w:t>псалт</w:t>
      </w:r>
      <w:r w:rsidR="00A95229">
        <w:rPr>
          <w:b/>
        </w:rPr>
        <w:t>и́</w:t>
      </w:r>
      <w:r w:rsidR="002C39A5" w:rsidRPr="00EB6AA5">
        <w:rPr>
          <w:b/>
        </w:rPr>
        <w:t>ри</w:t>
      </w:r>
      <w:proofErr w:type="spellEnd"/>
      <w:r w:rsidR="002C39A5" w:rsidRPr="00EB6AA5">
        <w:rPr>
          <w:b/>
        </w:rPr>
        <w:t xml:space="preserve"> и </w:t>
      </w:r>
      <w:proofErr w:type="spellStart"/>
      <w:r w:rsidR="002C39A5" w:rsidRPr="00EB6AA5">
        <w:rPr>
          <w:b/>
        </w:rPr>
        <w:t>г</w:t>
      </w:r>
      <w:r w:rsidR="00A95229">
        <w:rPr>
          <w:b/>
        </w:rPr>
        <w:t>у́</w:t>
      </w:r>
      <w:r w:rsidR="002C39A5" w:rsidRPr="00EB6AA5">
        <w:rPr>
          <w:b/>
        </w:rPr>
        <w:t>слех</w:t>
      </w:r>
      <w:proofErr w:type="spellEnd"/>
      <w:r w:rsidR="002C39A5" w:rsidRPr="00EB6AA5">
        <w:rPr>
          <w:b/>
        </w:rPr>
        <w:t>.</w:t>
      </w:r>
    </w:p>
    <w:p w14:paraId="6142C601" w14:textId="77777777" w:rsidR="00290402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D22213">
        <w:rPr>
          <w:b/>
          <w:color w:val="FF0000"/>
          <w:sz w:val="20"/>
        </w:rPr>
        <w:t>Стихира:</w:t>
      </w:r>
      <w:r w:rsidRPr="00D22213">
        <w:rPr>
          <w:b/>
          <w:color w:val="FF0000"/>
        </w:rPr>
        <w:tab/>
      </w:r>
      <w:r w:rsidRPr="00D22213">
        <w:rPr>
          <w:b/>
          <w:color w:val="FF0000"/>
        </w:rPr>
        <w:tab/>
      </w:r>
      <w:proofErr w:type="spellStart"/>
      <w:r w:rsidRPr="00340185">
        <w:rPr>
          <w:b/>
          <w:color w:val="FF0000"/>
        </w:rPr>
        <w:t>О</w:t>
      </w:r>
      <w:r w:rsidRPr="00A447C8">
        <w:t>бещ</w:t>
      </w:r>
      <w:r w:rsidR="00A95229">
        <w:t>а́</w:t>
      </w:r>
      <w:r w:rsidRPr="00A447C8">
        <w:t>ния</w:t>
      </w:r>
      <w:proofErr w:type="spellEnd"/>
      <w:r w:rsidRPr="00A447C8">
        <w:t xml:space="preserve"> </w:t>
      </w:r>
      <w:proofErr w:type="spellStart"/>
      <w:r w:rsidRPr="00A447C8">
        <w:t>свят</w:t>
      </w:r>
      <w:r w:rsidR="00A95229">
        <w:t>а́</w:t>
      </w:r>
      <w:r w:rsidRPr="00A447C8">
        <w:t>го</w:t>
      </w:r>
      <w:proofErr w:type="spellEnd"/>
      <w:r w:rsidRPr="00A447C8">
        <w:t xml:space="preserve"> и плод </w:t>
      </w:r>
      <w:proofErr w:type="spellStart"/>
      <w:r w:rsidRPr="00A447C8">
        <w:t>благосл</w:t>
      </w:r>
      <w:r w:rsidR="00A95229">
        <w:t>а́</w:t>
      </w:r>
      <w:r w:rsidRPr="00A447C8">
        <w:t>вный</w:t>
      </w:r>
      <w:proofErr w:type="spellEnd"/>
      <w:r w:rsidRPr="00A447C8">
        <w:t xml:space="preserve">/ </w:t>
      </w:r>
      <w:proofErr w:type="spellStart"/>
      <w:r w:rsidRPr="00A447C8">
        <w:t>Богор</w:t>
      </w:r>
      <w:r w:rsidR="00A95229">
        <w:t>о́</w:t>
      </w:r>
      <w:r w:rsidRPr="00A447C8">
        <w:t>дица</w:t>
      </w:r>
      <w:proofErr w:type="spellEnd"/>
      <w:r w:rsidRPr="00A447C8">
        <w:t xml:space="preserve"> </w:t>
      </w:r>
      <w:proofErr w:type="spellStart"/>
      <w:r w:rsidRPr="00A447C8">
        <w:t>во</w:t>
      </w:r>
      <w:r w:rsidR="00A95229">
        <w:t>и́</w:t>
      </w:r>
      <w:r w:rsidRPr="00A447C8">
        <w:t>стинну</w:t>
      </w:r>
      <w:proofErr w:type="spellEnd"/>
      <w:r w:rsidRPr="00A447C8">
        <w:t xml:space="preserve"> </w:t>
      </w:r>
      <w:proofErr w:type="spellStart"/>
      <w:r w:rsidRPr="00A447C8">
        <w:t>яв</w:t>
      </w:r>
      <w:r w:rsidR="00A95229">
        <w:t>и́</w:t>
      </w:r>
      <w:r w:rsidRPr="00A447C8">
        <w:t>ся</w:t>
      </w:r>
      <w:proofErr w:type="spellEnd"/>
      <w:r w:rsidRPr="00A447C8">
        <w:t xml:space="preserve"> </w:t>
      </w:r>
      <w:proofErr w:type="spellStart"/>
      <w:r w:rsidRPr="00A447C8">
        <w:t>м</w:t>
      </w:r>
      <w:r w:rsidR="00A95229">
        <w:t>и́</w:t>
      </w:r>
      <w:r w:rsidRPr="00A447C8">
        <w:t>ру</w:t>
      </w:r>
      <w:proofErr w:type="spellEnd"/>
      <w:r w:rsidRPr="00A447C8">
        <w:t xml:space="preserve">,/ </w:t>
      </w:r>
      <w:proofErr w:type="spellStart"/>
      <w:r w:rsidR="00A95229">
        <w:t>я́</w:t>
      </w:r>
      <w:r w:rsidRPr="00A447C8">
        <w:t>ко</w:t>
      </w:r>
      <w:proofErr w:type="spellEnd"/>
      <w:r w:rsidRPr="00A447C8">
        <w:t xml:space="preserve"> всех </w:t>
      </w:r>
      <w:proofErr w:type="spellStart"/>
      <w:r w:rsidRPr="00A447C8">
        <w:t>прев</w:t>
      </w:r>
      <w:r w:rsidR="00A95229">
        <w:t>ы́</w:t>
      </w:r>
      <w:r w:rsidRPr="00A447C8">
        <w:t>шшая</w:t>
      </w:r>
      <w:proofErr w:type="spellEnd"/>
      <w:r w:rsidRPr="00A447C8">
        <w:t xml:space="preserve">:/ </w:t>
      </w:r>
      <w:proofErr w:type="spellStart"/>
      <w:r w:rsidR="00A95229">
        <w:t>Я́</w:t>
      </w:r>
      <w:r w:rsidRPr="00A447C8">
        <w:t>же</w:t>
      </w:r>
      <w:proofErr w:type="spellEnd"/>
      <w:r w:rsidRPr="00A447C8">
        <w:t xml:space="preserve"> </w:t>
      </w:r>
      <w:proofErr w:type="spellStart"/>
      <w:r w:rsidRPr="00A447C8">
        <w:t>благоч</w:t>
      </w:r>
      <w:r w:rsidR="00A95229">
        <w:t>е́</w:t>
      </w:r>
      <w:r w:rsidRPr="00A447C8">
        <w:t>стно</w:t>
      </w:r>
      <w:proofErr w:type="spellEnd"/>
      <w:r w:rsidRPr="00A447C8">
        <w:t xml:space="preserve"> </w:t>
      </w:r>
      <w:proofErr w:type="spellStart"/>
      <w:r w:rsidRPr="00A447C8">
        <w:t>привод</w:t>
      </w:r>
      <w:r w:rsidR="00A95229">
        <w:t>и́</w:t>
      </w:r>
      <w:r w:rsidRPr="00A447C8">
        <w:t>ма</w:t>
      </w:r>
      <w:proofErr w:type="spellEnd"/>
      <w:r w:rsidRPr="00A447C8">
        <w:t xml:space="preserve"> в храм </w:t>
      </w:r>
      <w:proofErr w:type="spellStart"/>
      <w:r w:rsidRPr="00A447C8">
        <w:t>Б</w:t>
      </w:r>
      <w:r w:rsidR="00A95229">
        <w:t>о́</w:t>
      </w:r>
      <w:r w:rsidRPr="00A447C8">
        <w:t>жий</w:t>
      </w:r>
      <w:proofErr w:type="spellEnd"/>
      <w:r w:rsidRPr="00A447C8">
        <w:t xml:space="preserve">,/ </w:t>
      </w:r>
      <w:proofErr w:type="spellStart"/>
      <w:r w:rsidRPr="00A447C8">
        <w:t>мол</w:t>
      </w:r>
      <w:r w:rsidR="00A95229">
        <w:t>и́</w:t>
      </w:r>
      <w:r w:rsidRPr="00A447C8">
        <w:t>тву</w:t>
      </w:r>
      <w:proofErr w:type="spellEnd"/>
      <w:r w:rsidRPr="00A447C8">
        <w:t xml:space="preserve"> </w:t>
      </w:r>
      <w:proofErr w:type="spellStart"/>
      <w:r w:rsidRPr="00A447C8">
        <w:t>р</w:t>
      </w:r>
      <w:r w:rsidR="00A95229">
        <w:t>о́</w:t>
      </w:r>
      <w:r w:rsidRPr="00A447C8">
        <w:t>ждших</w:t>
      </w:r>
      <w:proofErr w:type="spellEnd"/>
      <w:r w:rsidRPr="00A447C8">
        <w:t xml:space="preserve"> </w:t>
      </w:r>
      <w:proofErr w:type="spellStart"/>
      <w:r w:rsidRPr="00A447C8">
        <w:t>исполн</w:t>
      </w:r>
      <w:r w:rsidR="00A95229">
        <w:t>я́</w:t>
      </w:r>
      <w:r w:rsidRPr="00A447C8">
        <w:t>ет</w:t>
      </w:r>
      <w:proofErr w:type="spellEnd"/>
      <w:r w:rsidRPr="00A447C8">
        <w:t xml:space="preserve">,// </w:t>
      </w:r>
      <w:proofErr w:type="spellStart"/>
      <w:r w:rsidRPr="00A447C8">
        <w:t>соблюд</w:t>
      </w:r>
      <w:r w:rsidR="00A95229">
        <w:t>а́</w:t>
      </w:r>
      <w:r w:rsidRPr="00A447C8">
        <w:t>ема</w:t>
      </w:r>
      <w:proofErr w:type="spellEnd"/>
      <w:r w:rsidRPr="00A447C8">
        <w:t xml:space="preserve"> </w:t>
      </w:r>
      <w:proofErr w:type="spellStart"/>
      <w:r w:rsidRPr="00A447C8">
        <w:t>Бож</w:t>
      </w:r>
      <w:r w:rsidR="00A95229">
        <w:t>е́</w:t>
      </w:r>
      <w:r w:rsidRPr="00A447C8">
        <w:t>ственным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у́</w:t>
      </w:r>
      <w:r w:rsidRPr="00A447C8">
        <w:t>хом</w:t>
      </w:r>
      <w:proofErr w:type="spellEnd"/>
      <w:r w:rsidRPr="00A447C8">
        <w:t>.</w:t>
      </w:r>
    </w:p>
    <w:p w14:paraId="59B30714" w14:textId="77777777" w:rsidR="00290402" w:rsidRPr="00AB4370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44237317" w14:textId="77777777" w:rsidR="009616CB" w:rsidRPr="00EB6AA5" w:rsidRDefault="00F02753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>
        <w:rPr>
          <w:b/>
          <w:color w:val="FF0000"/>
          <w:sz w:val="20"/>
        </w:rPr>
        <w:t>На</w:t>
      </w:r>
      <w:r w:rsidR="008C1ADE">
        <w:rPr>
          <w:b/>
          <w:color w:val="FF0000"/>
          <w:sz w:val="20"/>
        </w:rPr>
        <w:t xml:space="preserve"> </w:t>
      </w:r>
      <w:r w:rsidR="00290402">
        <w:rPr>
          <w:b/>
          <w:color w:val="FF0000"/>
          <w:sz w:val="20"/>
        </w:rPr>
        <w:t>2</w:t>
      </w:r>
      <w:r>
        <w:rPr>
          <w:b/>
          <w:color w:val="FF0000"/>
          <w:sz w:val="20"/>
        </w:rPr>
        <w:t xml:space="preserve">. </w:t>
      </w:r>
      <w:r w:rsidR="009616CB" w:rsidRPr="00EB6AA5">
        <w:rPr>
          <w:b/>
          <w:color w:val="FF0000"/>
          <w:sz w:val="20"/>
        </w:rPr>
        <w:t>Стих:</w:t>
      </w:r>
      <w:r w:rsidR="009616CB" w:rsidRPr="00EB6AA5">
        <w:rPr>
          <w:b/>
          <w:color w:val="FF0000"/>
        </w:rPr>
        <w:tab/>
      </w:r>
      <w:proofErr w:type="spellStart"/>
      <w:r w:rsidR="002C39A5" w:rsidRPr="00EB6AA5">
        <w:rPr>
          <w:b/>
          <w:color w:val="FF0000"/>
        </w:rPr>
        <w:t>Х</w:t>
      </w:r>
      <w:r w:rsidR="002C39A5" w:rsidRPr="00EB6AA5">
        <w:rPr>
          <w:b/>
        </w:rPr>
        <w:t>вал</w:t>
      </w:r>
      <w:r w:rsidR="00A95229">
        <w:rPr>
          <w:b/>
        </w:rPr>
        <w:t>и́</w:t>
      </w:r>
      <w:r w:rsidR="002C39A5" w:rsidRPr="00EB6AA5">
        <w:rPr>
          <w:b/>
        </w:rPr>
        <w:t>те</w:t>
      </w:r>
      <w:proofErr w:type="spellEnd"/>
      <w:r w:rsidR="002C39A5" w:rsidRPr="00EB6AA5">
        <w:rPr>
          <w:b/>
        </w:rPr>
        <w:t xml:space="preserve"> Ег</w:t>
      </w:r>
      <w:r w:rsidR="00A95229">
        <w:rPr>
          <w:b/>
        </w:rPr>
        <w:t>о́</w:t>
      </w:r>
      <w:r w:rsidR="002C39A5" w:rsidRPr="00EB6AA5">
        <w:rPr>
          <w:b/>
        </w:rPr>
        <w:t xml:space="preserve"> в </w:t>
      </w:r>
      <w:proofErr w:type="spellStart"/>
      <w:r w:rsidR="002C39A5" w:rsidRPr="00EB6AA5">
        <w:rPr>
          <w:b/>
        </w:rPr>
        <w:t>тимп</w:t>
      </w:r>
      <w:r w:rsidR="00A95229">
        <w:rPr>
          <w:b/>
        </w:rPr>
        <w:t>а́</w:t>
      </w:r>
      <w:r w:rsidR="002C39A5" w:rsidRPr="00EB6AA5">
        <w:rPr>
          <w:b/>
        </w:rPr>
        <w:t>не</w:t>
      </w:r>
      <w:proofErr w:type="spellEnd"/>
      <w:r w:rsidR="002C39A5" w:rsidRPr="00EB6AA5">
        <w:rPr>
          <w:b/>
        </w:rPr>
        <w:t xml:space="preserve"> и </w:t>
      </w:r>
      <w:proofErr w:type="spellStart"/>
      <w:r w:rsidR="002C39A5" w:rsidRPr="00EB6AA5">
        <w:rPr>
          <w:b/>
        </w:rPr>
        <w:t>л</w:t>
      </w:r>
      <w:r w:rsidR="00A95229">
        <w:rPr>
          <w:b/>
        </w:rPr>
        <w:t>и́</w:t>
      </w:r>
      <w:r w:rsidR="002C39A5" w:rsidRPr="00EB6AA5">
        <w:rPr>
          <w:b/>
        </w:rPr>
        <w:t>це</w:t>
      </w:r>
      <w:proofErr w:type="spellEnd"/>
      <w:r w:rsidR="002C39A5" w:rsidRPr="00EB6AA5">
        <w:rPr>
          <w:b/>
        </w:rPr>
        <w:t>,</w:t>
      </w:r>
      <w:r w:rsidR="00D119E1" w:rsidRPr="00EB6AA5">
        <w:rPr>
          <w:b/>
        </w:rPr>
        <w:t>/</w:t>
      </w:r>
      <w:r w:rsidR="002C39A5" w:rsidRPr="00EB6AA5">
        <w:rPr>
          <w:b/>
        </w:rPr>
        <w:t xml:space="preserve"> </w:t>
      </w:r>
      <w:proofErr w:type="spellStart"/>
      <w:r w:rsidR="002C39A5" w:rsidRPr="00EB6AA5">
        <w:rPr>
          <w:b/>
        </w:rPr>
        <w:t>хвал</w:t>
      </w:r>
      <w:r w:rsidR="00A95229">
        <w:rPr>
          <w:b/>
        </w:rPr>
        <w:t>и́</w:t>
      </w:r>
      <w:r w:rsidR="002C39A5" w:rsidRPr="00EB6AA5">
        <w:rPr>
          <w:b/>
        </w:rPr>
        <w:t>те</w:t>
      </w:r>
      <w:proofErr w:type="spellEnd"/>
      <w:r w:rsidR="002C39A5" w:rsidRPr="00EB6AA5">
        <w:rPr>
          <w:b/>
        </w:rPr>
        <w:t xml:space="preserve"> Ег</w:t>
      </w:r>
      <w:r w:rsidR="00A95229">
        <w:rPr>
          <w:b/>
        </w:rPr>
        <w:t>о́</w:t>
      </w:r>
      <w:r w:rsidR="002C39A5" w:rsidRPr="00EB6AA5">
        <w:rPr>
          <w:b/>
        </w:rPr>
        <w:t xml:space="preserve"> во </w:t>
      </w:r>
      <w:proofErr w:type="spellStart"/>
      <w:r w:rsidR="002C39A5" w:rsidRPr="00EB6AA5">
        <w:rPr>
          <w:b/>
        </w:rPr>
        <w:t>стр</w:t>
      </w:r>
      <w:r w:rsidR="00A95229">
        <w:rPr>
          <w:b/>
        </w:rPr>
        <w:t>у́</w:t>
      </w:r>
      <w:r w:rsidR="002C39A5" w:rsidRPr="00EB6AA5">
        <w:rPr>
          <w:b/>
        </w:rPr>
        <w:t>нах</w:t>
      </w:r>
      <w:proofErr w:type="spellEnd"/>
      <w:r w:rsidR="002C39A5" w:rsidRPr="00EB6AA5">
        <w:rPr>
          <w:b/>
        </w:rPr>
        <w:t xml:space="preserve"> и </w:t>
      </w:r>
      <w:proofErr w:type="spellStart"/>
      <w:r w:rsidR="002C39A5" w:rsidRPr="00EB6AA5">
        <w:rPr>
          <w:b/>
        </w:rPr>
        <w:t>о</w:t>
      </w:r>
      <w:r w:rsidR="002C39A5" w:rsidRPr="00EB6AA5">
        <w:rPr>
          <w:b/>
        </w:rPr>
        <w:t>р</w:t>
      </w:r>
      <w:r w:rsidR="002C39A5" w:rsidRPr="00EB6AA5">
        <w:rPr>
          <w:b/>
        </w:rPr>
        <w:t>г</w:t>
      </w:r>
      <w:r w:rsidR="00A95229">
        <w:rPr>
          <w:b/>
        </w:rPr>
        <w:t>а́</w:t>
      </w:r>
      <w:r w:rsidR="002C39A5" w:rsidRPr="00EB6AA5">
        <w:rPr>
          <w:b/>
        </w:rPr>
        <w:t>не</w:t>
      </w:r>
      <w:proofErr w:type="spellEnd"/>
      <w:r w:rsidR="002C39A5" w:rsidRPr="00EB6AA5">
        <w:rPr>
          <w:b/>
        </w:rPr>
        <w:t>.</w:t>
      </w:r>
    </w:p>
    <w:p w14:paraId="1F03179E" w14:textId="77777777" w:rsidR="0074209D" w:rsidRPr="005670BD" w:rsidRDefault="009616C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  <w:sz w:val="36"/>
        </w:rPr>
      </w:pPr>
      <w:r w:rsidRPr="00D22213">
        <w:rPr>
          <w:b/>
          <w:color w:val="FF0000"/>
          <w:sz w:val="20"/>
        </w:rPr>
        <w:t>Стихира:</w:t>
      </w:r>
      <w:r w:rsidR="0074209D" w:rsidRPr="00D22213">
        <w:rPr>
          <w:b/>
          <w:color w:val="FF0000"/>
          <w:sz w:val="20"/>
        </w:rPr>
        <w:tab/>
      </w:r>
      <w:r w:rsidR="0074209D" w:rsidRPr="00D22213">
        <w:rPr>
          <w:b/>
          <w:color w:val="FF0000"/>
        </w:rPr>
        <w:t xml:space="preserve"> </w:t>
      </w:r>
      <w:r w:rsidR="001009D7" w:rsidRPr="00D22213">
        <w:rPr>
          <w:b/>
          <w:color w:val="FF0000"/>
        </w:rPr>
        <w:tab/>
      </w:r>
      <w:proofErr w:type="spellStart"/>
      <w:r w:rsidR="00290402" w:rsidRPr="005670BD">
        <w:rPr>
          <w:b/>
          <w:color w:val="FF0000"/>
          <w:spacing w:val="-6"/>
        </w:rPr>
        <w:t>Н</w:t>
      </w:r>
      <w:r w:rsidR="00290402" w:rsidRPr="005670BD">
        <w:rPr>
          <w:spacing w:val="-6"/>
        </w:rPr>
        <w:t>еб</w:t>
      </w:r>
      <w:r w:rsidR="00A95229">
        <w:rPr>
          <w:spacing w:val="-6"/>
        </w:rPr>
        <w:t>е́</w:t>
      </w:r>
      <w:r w:rsidR="00290402" w:rsidRPr="005670BD">
        <w:rPr>
          <w:spacing w:val="-6"/>
        </w:rPr>
        <w:t>сным</w:t>
      </w:r>
      <w:proofErr w:type="spellEnd"/>
      <w:r w:rsidR="00290402" w:rsidRPr="005670BD">
        <w:rPr>
          <w:spacing w:val="-6"/>
        </w:rPr>
        <w:t xml:space="preserve"> </w:t>
      </w:r>
      <w:proofErr w:type="spellStart"/>
      <w:r w:rsidR="00290402" w:rsidRPr="005670BD">
        <w:rPr>
          <w:spacing w:val="-6"/>
        </w:rPr>
        <w:t>воспит</w:t>
      </w:r>
      <w:r w:rsidR="00A95229">
        <w:rPr>
          <w:spacing w:val="-6"/>
        </w:rPr>
        <w:t>а́</w:t>
      </w:r>
      <w:r w:rsidR="00290402" w:rsidRPr="005670BD">
        <w:rPr>
          <w:spacing w:val="-6"/>
        </w:rPr>
        <w:t>на</w:t>
      </w:r>
      <w:proofErr w:type="spellEnd"/>
      <w:r w:rsidR="00290402" w:rsidRPr="005670BD">
        <w:rPr>
          <w:spacing w:val="-6"/>
        </w:rPr>
        <w:t xml:space="preserve">, </w:t>
      </w:r>
      <w:proofErr w:type="spellStart"/>
      <w:r w:rsidR="00290402" w:rsidRPr="005670BD">
        <w:rPr>
          <w:spacing w:val="-6"/>
        </w:rPr>
        <w:t>Д</w:t>
      </w:r>
      <w:r w:rsidR="00A95229">
        <w:rPr>
          <w:spacing w:val="-6"/>
        </w:rPr>
        <w:t>е́</w:t>
      </w:r>
      <w:r w:rsidR="00290402" w:rsidRPr="005670BD">
        <w:rPr>
          <w:spacing w:val="-6"/>
        </w:rPr>
        <w:t>во</w:t>
      </w:r>
      <w:proofErr w:type="spellEnd"/>
      <w:r w:rsidR="00290402" w:rsidRPr="005670BD">
        <w:rPr>
          <w:spacing w:val="-6"/>
        </w:rPr>
        <w:t xml:space="preserve">, </w:t>
      </w:r>
      <w:proofErr w:type="spellStart"/>
      <w:r w:rsidR="00290402" w:rsidRPr="005670BD">
        <w:rPr>
          <w:spacing w:val="-6"/>
        </w:rPr>
        <w:t>хл</w:t>
      </w:r>
      <w:r w:rsidR="00A95229">
        <w:rPr>
          <w:spacing w:val="-6"/>
        </w:rPr>
        <w:t>е́</w:t>
      </w:r>
      <w:r w:rsidR="00290402" w:rsidRPr="005670BD">
        <w:rPr>
          <w:spacing w:val="-6"/>
        </w:rPr>
        <w:t>бом</w:t>
      </w:r>
      <w:proofErr w:type="spellEnd"/>
      <w:r w:rsidR="00290402" w:rsidRPr="005670BD">
        <w:rPr>
          <w:spacing w:val="-6"/>
        </w:rPr>
        <w:t xml:space="preserve">/ </w:t>
      </w:r>
      <w:proofErr w:type="spellStart"/>
      <w:r w:rsidR="00290402" w:rsidRPr="005670BD">
        <w:rPr>
          <w:spacing w:val="-6"/>
        </w:rPr>
        <w:t>в</w:t>
      </w:r>
      <w:r w:rsidR="00A95229">
        <w:rPr>
          <w:spacing w:val="-6"/>
        </w:rPr>
        <w:t>е́</w:t>
      </w:r>
      <w:r w:rsidR="00290402" w:rsidRPr="005670BD">
        <w:rPr>
          <w:spacing w:val="-6"/>
        </w:rPr>
        <w:t>рно</w:t>
      </w:r>
      <w:proofErr w:type="spellEnd"/>
      <w:r w:rsidR="00290402" w:rsidRPr="005670BD">
        <w:rPr>
          <w:spacing w:val="-6"/>
        </w:rPr>
        <w:t xml:space="preserve"> в </w:t>
      </w:r>
      <w:proofErr w:type="spellStart"/>
      <w:r w:rsidR="00290402" w:rsidRPr="005670BD">
        <w:rPr>
          <w:spacing w:val="-6"/>
        </w:rPr>
        <w:t>хр</w:t>
      </w:r>
      <w:r w:rsidR="00A95229">
        <w:rPr>
          <w:spacing w:val="-6"/>
        </w:rPr>
        <w:t>а́</w:t>
      </w:r>
      <w:r w:rsidR="00290402" w:rsidRPr="005670BD">
        <w:rPr>
          <w:spacing w:val="-6"/>
        </w:rPr>
        <w:t>ме</w:t>
      </w:r>
      <w:proofErr w:type="spellEnd"/>
      <w:r w:rsidR="00290402" w:rsidRPr="005670BD">
        <w:rPr>
          <w:spacing w:val="-6"/>
        </w:rPr>
        <w:t xml:space="preserve"> </w:t>
      </w:r>
      <w:proofErr w:type="spellStart"/>
      <w:r w:rsidR="00290402" w:rsidRPr="005670BD">
        <w:rPr>
          <w:spacing w:val="-6"/>
        </w:rPr>
        <w:t>Госп</w:t>
      </w:r>
      <w:r w:rsidR="00A95229">
        <w:rPr>
          <w:spacing w:val="-6"/>
        </w:rPr>
        <w:t>о́</w:t>
      </w:r>
      <w:r w:rsidR="00290402" w:rsidRPr="005670BD">
        <w:rPr>
          <w:spacing w:val="-6"/>
        </w:rPr>
        <w:t>дни</w:t>
      </w:r>
      <w:proofErr w:type="spellEnd"/>
      <w:r w:rsidR="00290402" w:rsidRPr="005670BD">
        <w:rPr>
          <w:spacing w:val="-6"/>
        </w:rPr>
        <w:t>,/ родил</w:t>
      </w:r>
      <w:r w:rsidR="00A95229">
        <w:rPr>
          <w:spacing w:val="-6"/>
        </w:rPr>
        <w:t>а́</w:t>
      </w:r>
      <w:r w:rsidR="00290402" w:rsidRPr="005670BD">
        <w:rPr>
          <w:spacing w:val="-6"/>
        </w:rPr>
        <w:t xml:space="preserve"> </w:t>
      </w:r>
      <w:r w:rsidR="00290402" w:rsidRPr="005670BD">
        <w:rPr>
          <w:spacing w:val="-6"/>
          <w:lang w:val="en-GB"/>
        </w:rPr>
        <w:t>e</w:t>
      </w:r>
      <w:r w:rsidR="00290402" w:rsidRPr="005670BD">
        <w:rPr>
          <w:spacing w:val="-6"/>
        </w:rPr>
        <w:t>с</w:t>
      </w:r>
      <w:r w:rsidR="00A95229">
        <w:rPr>
          <w:spacing w:val="-6"/>
        </w:rPr>
        <w:t>и́</w:t>
      </w:r>
      <w:r w:rsidR="00290402" w:rsidRPr="005670BD">
        <w:rPr>
          <w:spacing w:val="-6"/>
        </w:rPr>
        <w:t xml:space="preserve"> </w:t>
      </w:r>
      <w:proofErr w:type="spellStart"/>
      <w:r w:rsidR="00290402" w:rsidRPr="005670BD">
        <w:rPr>
          <w:spacing w:val="-6"/>
        </w:rPr>
        <w:t>м</w:t>
      </w:r>
      <w:r w:rsidR="00A95229">
        <w:rPr>
          <w:spacing w:val="-6"/>
        </w:rPr>
        <w:t>и́</w:t>
      </w:r>
      <w:r w:rsidR="00290402" w:rsidRPr="005670BD">
        <w:rPr>
          <w:spacing w:val="-6"/>
        </w:rPr>
        <w:t>ру</w:t>
      </w:r>
      <w:proofErr w:type="spellEnd"/>
      <w:r w:rsidR="00290402" w:rsidRPr="005670BD">
        <w:rPr>
          <w:spacing w:val="-6"/>
        </w:rPr>
        <w:t xml:space="preserve"> </w:t>
      </w:r>
      <w:proofErr w:type="spellStart"/>
      <w:r w:rsidR="00290402" w:rsidRPr="005670BD">
        <w:rPr>
          <w:spacing w:val="-6"/>
        </w:rPr>
        <w:t>Ж</w:t>
      </w:r>
      <w:r w:rsidR="00A95229">
        <w:rPr>
          <w:spacing w:val="-6"/>
        </w:rPr>
        <w:t>и́</w:t>
      </w:r>
      <w:r w:rsidR="00290402" w:rsidRPr="005670BD">
        <w:rPr>
          <w:spacing w:val="-6"/>
        </w:rPr>
        <w:t>зни</w:t>
      </w:r>
      <w:proofErr w:type="spellEnd"/>
      <w:r w:rsidR="00290402" w:rsidRPr="005670BD">
        <w:rPr>
          <w:spacing w:val="-6"/>
        </w:rPr>
        <w:t xml:space="preserve"> Хлеб, </w:t>
      </w:r>
      <w:proofErr w:type="spellStart"/>
      <w:r w:rsidR="00290402" w:rsidRPr="005670BD">
        <w:rPr>
          <w:spacing w:val="-6"/>
        </w:rPr>
        <w:t>Сл</w:t>
      </w:r>
      <w:r w:rsidR="00A95229">
        <w:rPr>
          <w:spacing w:val="-6"/>
        </w:rPr>
        <w:t>о́</w:t>
      </w:r>
      <w:r w:rsidR="00290402" w:rsidRPr="005670BD">
        <w:rPr>
          <w:spacing w:val="-6"/>
        </w:rPr>
        <w:t>во</w:t>
      </w:r>
      <w:proofErr w:type="spellEnd"/>
      <w:r w:rsidR="00290402" w:rsidRPr="005670BD">
        <w:rPr>
          <w:spacing w:val="-6"/>
        </w:rPr>
        <w:t xml:space="preserve">,/ </w:t>
      </w:r>
      <w:r w:rsidR="00290402" w:rsidRPr="005670BD">
        <w:rPr>
          <w:spacing w:val="-6"/>
          <w:lang w:val="en-GB"/>
        </w:rPr>
        <w:t>E</w:t>
      </w:r>
      <w:proofErr w:type="spellStart"/>
      <w:r w:rsidR="00290402" w:rsidRPr="005670BD">
        <w:rPr>
          <w:spacing w:val="-6"/>
        </w:rPr>
        <w:t>м</w:t>
      </w:r>
      <w:r w:rsidR="00A95229">
        <w:rPr>
          <w:spacing w:val="-6"/>
        </w:rPr>
        <w:t>у́</w:t>
      </w:r>
      <w:r w:rsidR="00290402" w:rsidRPr="005670BD">
        <w:rPr>
          <w:spacing w:val="-6"/>
        </w:rPr>
        <w:t>же</w:t>
      </w:r>
      <w:proofErr w:type="spellEnd"/>
      <w:r w:rsidR="00290402" w:rsidRPr="005670BD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="00290402" w:rsidRPr="005670BD">
        <w:rPr>
          <w:spacing w:val="-6"/>
        </w:rPr>
        <w:t>ко</w:t>
      </w:r>
      <w:proofErr w:type="spellEnd"/>
      <w:r w:rsidR="00290402" w:rsidRPr="005670BD">
        <w:rPr>
          <w:spacing w:val="-6"/>
        </w:rPr>
        <w:t xml:space="preserve"> храм </w:t>
      </w:r>
      <w:proofErr w:type="spellStart"/>
      <w:r w:rsidR="00290402" w:rsidRPr="005670BD">
        <w:rPr>
          <w:spacing w:val="-6"/>
        </w:rPr>
        <w:t>избр</w:t>
      </w:r>
      <w:r w:rsidR="00A95229">
        <w:rPr>
          <w:spacing w:val="-6"/>
        </w:rPr>
        <w:t>а́</w:t>
      </w:r>
      <w:r w:rsidR="00290402" w:rsidRPr="005670BD">
        <w:rPr>
          <w:spacing w:val="-6"/>
        </w:rPr>
        <w:t>нный</w:t>
      </w:r>
      <w:proofErr w:type="spellEnd"/>
      <w:r w:rsidR="00290402" w:rsidRPr="005670BD">
        <w:rPr>
          <w:spacing w:val="-6"/>
        </w:rPr>
        <w:t xml:space="preserve"> и </w:t>
      </w:r>
      <w:proofErr w:type="spellStart"/>
      <w:r w:rsidR="00290402" w:rsidRPr="005670BD">
        <w:rPr>
          <w:spacing w:val="-6"/>
        </w:rPr>
        <w:t>всенепор</w:t>
      </w:r>
      <w:r w:rsidR="00A95229">
        <w:rPr>
          <w:spacing w:val="-6"/>
        </w:rPr>
        <w:t>о́</w:t>
      </w:r>
      <w:r w:rsidR="00290402" w:rsidRPr="005670BD">
        <w:rPr>
          <w:spacing w:val="-6"/>
        </w:rPr>
        <w:t>чный</w:t>
      </w:r>
      <w:proofErr w:type="spellEnd"/>
      <w:r w:rsidR="00290402" w:rsidRPr="005670BD">
        <w:rPr>
          <w:spacing w:val="-6"/>
        </w:rPr>
        <w:t xml:space="preserve">,/ </w:t>
      </w:r>
      <w:proofErr w:type="spellStart"/>
      <w:r w:rsidR="00290402" w:rsidRPr="005670BD">
        <w:rPr>
          <w:spacing w:val="-6"/>
        </w:rPr>
        <w:t>предобруч</w:t>
      </w:r>
      <w:r w:rsidR="00A95229">
        <w:rPr>
          <w:spacing w:val="-6"/>
        </w:rPr>
        <w:t>и́</w:t>
      </w:r>
      <w:r w:rsidR="00290402" w:rsidRPr="005670BD">
        <w:rPr>
          <w:spacing w:val="-6"/>
        </w:rPr>
        <w:t>лася</w:t>
      </w:r>
      <w:proofErr w:type="spellEnd"/>
      <w:r w:rsidR="00290402" w:rsidRPr="005670BD">
        <w:rPr>
          <w:spacing w:val="-6"/>
        </w:rPr>
        <w:t xml:space="preserve"> </w:t>
      </w:r>
      <w:r w:rsidR="00290402" w:rsidRPr="005670BD">
        <w:rPr>
          <w:spacing w:val="-6"/>
          <w:lang w:val="en-GB"/>
        </w:rPr>
        <w:t>e</w:t>
      </w:r>
      <w:r w:rsidR="00290402" w:rsidRPr="005670BD">
        <w:rPr>
          <w:spacing w:val="-6"/>
        </w:rPr>
        <w:t>с</w:t>
      </w:r>
      <w:r w:rsidR="00A95229">
        <w:rPr>
          <w:spacing w:val="-6"/>
        </w:rPr>
        <w:t>и́</w:t>
      </w:r>
      <w:r w:rsidR="00290402" w:rsidRPr="005670BD">
        <w:rPr>
          <w:spacing w:val="-6"/>
        </w:rPr>
        <w:t xml:space="preserve"> </w:t>
      </w:r>
      <w:proofErr w:type="spellStart"/>
      <w:r w:rsidR="00290402" w:rsidRPr="005670BD">
        <w:rPr>
          <w:spacing w:val="-6"/>
        </w:rPr>
        <w:t>Д</w:t>
      </w:r>
      <w:r w:rsidR="00A95229">
        <w:rPr>
          <w:spacing w:val="-6"/>
        </w:rPr>
        <w:t>у́</w:t>
      </w:r>
      <w:r w:rsidR="00290402" w:rsidRPr="005670BD">
        <w:rPr>
          <w:spacing w:val="-6"/>
        </w:rPr>
        <w:t>хом</w:t>
      </w:r>
      <w:proofErr w:type="spellEnd"/>
      <w:r w:rsidR="00290402" w:rsidRPr="005670BD">
        <w:rPr>
          <w:spacing w:val="-6"/>
        </w:rPr>
        <w:t xml:space="preserve"> </w:t>
      </w:r>
      <w:proofErr w:type="spellStart"/>
      <w:r w:rsidR="00290402" w:rsidRPr="005670BD">
        <w:rPr>
          <w:spacing w:val="-6"/>
        </w:rPr>
        <w:t>т</w:t>
      </w:r>
      <w:r w:rsidR="00A95229">
        <w:rPr>
          <w:spacing w:val="-6"/>
        </w:rPr>
        <w:t>а́</w:t>
      </w:r>
      <w:r w:rsidR="00290402" w:rsidRPr="005670BD">
        <w:rPr>
          <w:spacing w:val="-6"/>
        </w:rPr>
        <w:t>инственно</w:t>
      </w:r>
      <w:proofErr w:type="spellEnd"/>
      <w:r w:rsidR="00290402" w:rsidRPr="005670BD">
        <w:rPr>
          <w:spacing w:val="-6"/>
        </w:rPr>
        <w:t>,// обручен</w:t>
      </w:r>
      <w:r w:rsidR="00A95229">
        <w:rPr>
          <w:spacing w:val="-6"/>
        </w:rPr>
        <w:t>а́</w:t>
      </w:r>
      <w:r w:rsidR="00290402" w:rsidRPr="005670BD">
        <w:rPr>
          <w:spacing w:val="-6"/>
        </w:rPr>
        <w:t xml:space="preserve"> </w:t>
      </w:r>
      <w:proofErr w:type="spellStart"/>
      <w:r w:rsidR="00290402" w:rsidRPr="005670BD">
        <w:rPr>
          <w:spacing w:val="-6"/>
        </w:rPr>
        <w:t>Б</w:t>
      </w:r>
      <w:r w:rsidR="00A95229">
        <w:rPr>
          <w:spacing w:val="-6"/>
        </w:rPr>
        <w:t>о́</w:t>
      </w:r>
      <w:r w:rsidR="00290402" w:rsidRPr="005670BD">
        <w:rPr>
          <w:spacing w:val="-6"/>
        </w:rPr>
        <w:t>гу</w:t>
      </w:r>
      <w:proofErr w:type="spellEnd"/>
      <w:r w:rsidR="00290402" w:rsidRPr="005670BD">
        <w:rPr>
          <w:spacing w:val="-6"/>
        </w:rPr>
        <w:t xml:space="preserve"> и </w:t>
      </w:r>
      <w:r w:rsidR="00290402" w:rsidRPr="005670BD">
        <w:rPr>
          <w:spacing w:val="-6"/>
          <w:lang w:val="en-GB"/>
        </w:rPr>
        <w:t>O</w:t>
      </w:r>
      <w:proofErr w:type="spellStart"/>
      <w:r w:rsidR="00290402" w:rsidRPr="005670BD">
        <w:rPr>
          <w:spacing w:val="-6"/>
        </w:rPr>
        <w:t>тц</w:t>
      </w:r>
      <w:r w:rsidR="00A95229">
        <w:rPr>
          <w:spacing w:val="-6"/>
        </w:rPr>
        <w:t>у</w:t>
      </w:r>
      <w:proofErr w:type="spellEnd"/>
      <w:r w:rsidR="00A95229">
        <w:rPr>
          <w:spacing w:val="-6"/>
        </w:rPr>
        <w:t>́</w:t>
      </w:r>
      <w:r w:rsidR="00290402" w:rsidRPr="005670BD">
        <w:rPr>
          <w:spacing w:val="-6"/>
        </w:rPr>
        <w:t>.</w:t>
      </w:r>
    </w:p>
    <w:p w14:paraId="54ADCF34" w14:textId="77777777" w:rsidR="000E33B5" w:rsidRPr="005670BD" w:rsidRDefault="000E33B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  <w:sz w:val="6"/>
          <w:szCs w:val="6"/>
        </w:rPr>
      </w:pPr>
    </w:p>
    <w:p w14:paraId="2AF2F0AF" w14:textId="77777777" w:rsidR="002C39A5" w:rsidRPr="00EB6AA5" w:rsidRDefault="0074209D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EB6AA5">
        <w:rPr>
          <w:b/>
          <w:color w:val="FF0000"/>
          <w:sz w:val="20"/>
        </w:rPr>
        <w:t>Стих:</w:t>
      </w:r>
      <w:r w:rsidRPr="00EB6AA5">
        <w:rPr>
          <w:b/>
          <w:color w:val="FF0000"/>
        </w:rPr>
        <w:tab/>
      </w:r>
      <w:r w:rsidR="001009D7" w:rsidRPr="00EB6AA5">
        <w:rPr>
          <w:b/>
          <w:color w:val="FF0000"/>
        </w:rPr>
        <w:tab/>
      </w:r>
      <w:r w:rsidR="002C39A5" w:rsidRPr="00EB6AA5">
        <w:rPr>
          <w:b/>
          <w:color w:val="FF0000"/>
        </w:rPr>
        <w:t>Х</w:t>
      </w:r>
      <w:r w:rsidR="002C39A5" w:rsidRPr="00EB6AA5">
        <w:rPr>
          <w:b/>
        </w:rPr>
        <w:t xml:space="preserve">валите Его в </w:t>
      </w:r>
      <w:proofErr w:type="spellStart"/>
      <w:r w:rsidR="002C39A5" w:rsidRPr="00EB6AA5">
        <w:rPr>
          <w:b/>
        </w:rPr>
        <w:t>кимвалех</w:t>
      </w:r>
      <w:proofErr w:type="spellEnd"/>
      <w:r w:rsidR="002C39A5" w:rsidRPr="00EB6AA5">
        <w:rPr>
          <w:b/>
        </w:rPr>
        <w:t xml:space="preserve"> </w:t>
      </w:r>
      <w:proofErr w:type="spellStart"/>
      <w:r w:rsidR="002C39A5" w:rsidRPr="00EB6AA5">
        <w:rPr>
          <w:b/>
        </w:rPr>
        <w:t>доброгласных</w:t>
      </w:r>
      <w:proofErr w:type="spellEnd"/>
      <w:r w:rsidR="002C39A5" w:rsidRPr="00EB6AA5">
        <w:rPr>
          <w:b/>
        </w:rPr>
        <w:t xml:space="preserve">, хвалите Его в </w:t>
      </w:r>
      <w:proofErr w:type="spellStart"/>
      <w:r w:rsidR="002C39A5" w:rsidRPr="00EB6AA5">
        <w:rPr>
          <w:b/>
        </w:rPr>
        <w:t>кимвалех</w:t>
      </w:r>
      <w:proofErr w:type="spellEnd"/>
      <w:r w:rsidR="002C39A5" w:rsidRPr="00EB6AA5">
        <w:rPr>
          <w:b/>
        </w:rPr>
        <w:t xml:space="preserve"> восклицания.</w:t>
      </w:r>
      <w:r w:rsidR="00D119E1" w:rsidRPr="00EB6AA5">
        <w:rPr>
          <w:b/>
        </w:rPr>
        <w:t>/</w:t>
      </w:r>
      <w:r w:rsidR="002C39A5" w:rsidRPr="00EB6AA5">
        <w:rPr>
          <w:b/>
        </w:rPr>
        <w:t xml:space="preserve"> Всякое дыхание да хвалит Господа.</w:t>
      </w:r>
    </w:p>
    <w:p w14:paraId="4508278A" w14:textId="77777777" w:rsidR="005574D2" w:rsidRPr="001B672A" w:rsidRDefault="005574D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64E1BB49" w14:textId="77777777" w:rsidR="00335BED" w:rsidRPr="00894218" w:rsidRDefault="00B039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6"/>
        </w:rPr>
      </w:pPr>
      <w:r w:rsidRPr="00D22213">
        <w:rPr>
          <w:b/>
          <w:color w:val="FF0000"/>
          <w:sz w:val="20"/>
        </w:rPr>
        <w:t>Стихира:</w:t>
      </w:r>
      <w:r w:rsidRPr="00D22213">
        <w:rPr>
          <w:b/>
          <w:color w:val="FF0000"/>
        </w:rPr>
        <w:tab/>
      </w:r>
      <w:r w:rsidR="001009D7" w:rsidRPr="00D22213">
        <w:rPr>
          <w:b/>
          <w:color w:val="FF0000"/>
        </w:rPr>
        <w:tab/>
      </w:r>
      <w:r w:rsidR="00290402" w:rsidRPr="00340185">
        <w:rPr>
          <w:b/>
          <w:color w:val="FF0000"/>
        </w:rPr>
        <w:t>Д</w:t>
      </w:r>
      <w:r w:rsidR="00290402" w:rsidRPr="00A447C8">
        <w:t xml:space="preserve">а </w:t>
      </w:r>
      <w:proofErr w:type="spellStart"/>
      <w:r w:rsidR="00290402" w:rsidRPr="00A447C8">
        <w:t>отв</w:t>
      </w:r>
      <w:r w:rsidR="00A95229">
        <w:t>е́</w:t>
      </w:r>
      <w:r w:rsidR="00290402" w:rsidRPr="00A447C8">
        <w:t>рзется</w:t>
      </w:r>
      <w:proofErr w:type="spellEnd"/>
      <w:r w:rsidR="00290402" w:rsidRPr="00A447C8">
        <w:t xml:space="preserve"> дверь </w:t>
      </w:r>
      <w:proofErr w:type="spellStart"/>
      <w:r w:rsidR="00290402" w:rsidRPr="00A447C8">
        <w:t>Богопри</w:t>
      </w:r>
      <w:r w:rsidR="00A95229">
        <w:t>я́</w:t>
      </w:r>
      <w:r w:rsidR="00290402" w:rsidRPr="00A447C8">
        <w:t>тнаго</w:t>
      </w:r>
      <w:proofErr w:type="spellEnd"/>
      <w:r w:rsidR="00290402" w:rsidRPr="00A447C8">
        <w:t xml:space="preserve"> </w:t>
      </w:r>
      <w:proofErr w:type="spellStart"/>
      <w:r w:rsidR="00290402" w:rsidRPr="00A447C8">
        <w:t>хр</w:t>
      </w:r>
      <w:r w:rsidR="00A95229">
        <w:t>а́</w:t>
      </w:r>
      <w:r w:rsidR="00290402" w:rsidRPr="00A447C8">
        <w:t>ма</w:t>
      </w:r>
      <w:proofErr w:type="spellEnd"/>
      <w:r w:rsidR="00290402" w:rsidRPr="00A447C8">
        <w:t xml:space="preserve">:/ храм </w:t>
      </w:r>
      <w:proofErr w:type="spellStart"/>
      <w:r w:rsidR="00290402" w:rsidRPr="00A447C8">
        <w:t>бо</w:t>
      </w:r>
      <w:proofErr w:type="spellEnd"/>
      <w:r w:rsidR="00290402" w:rsidRPr="00A447C8">
        <w:t xml:space="preserve"> всех Цар</w:t>
      </w:r>
      <w:r w:rsidR="00A95229">
        <w:t>я́</w:t>
      </w:r>
      <w:r w:rsidR="00290402" w:rsidRPr="00A447C8">
        <w:t xml:space="preserve"> и </w:t>
      </w:r>
      <w:proofErr w:type="spellStart"/>
      <w:r w:rsidR="00290402" w:rsidRPr="00A447C8">
        <w:t>Прест</w:t>
      </w:r>
      <w:r w:rsidR="00A95229">
        <w:t>о́</w:t>
      </w:r>
      <w:r w:rsidR="00290402" w:rsidRPr="00A447C8">
        <w:t>л</w:t>
      </w:r>
      <w:proofErr w:type="spellEnd"/>
      <w:r w:rsidR="00290402" w:rsidRPr="00A447C8">
        <w:t xml:space="preserve">,/ днесь со </w:t>
      </w:r>
      <w:proofErr w:type="spellStart"/>
      <w:r w:rsidR="00290402" w:rsidRPr="00A447C8">
        <w:t>сл</w:t>
      </w:r>
      <w:r w:rsidR="00A95229">
        <w:t>а́</w:t>
      </w:r>
      <w:r w:rsidR="00290402" w:rsidRPr="00A447C8">
        <w:t>вою</w:t>
      </w:r>
      <w:proofErr w:type="spellEnd"/>
      <w:r w:rsidR="00290402" w:rsidRPr="00A447C8">
        <w:t xml:space="preserve"> внутрь </w:t>
      </w:r>
      <w:proofErr w:type="spellStart"/>
      <w:r w:rsidR="00290402" w:rsidRPr="00A447C8">
        <w:t>при</w:t>
      </w:r>
      <w:r w:rsidR="00A95229">
        <w:t>е́</w:t>
      </w:r>
      <w:r w:rsidR="00290402" w:rsidRPr="00A447C8">
        <w:t>м</w:t>
      </w:r>
      <w:proofErr w:type="spellEnd"/>
      <w:r w:rsidR="00290402" w:rsidRPr="00A447C8">
        <w:t xml:space="preserve">,/ </w:t>
      </w:r>
      <w:proofErr w:type="spellStart"/>
      <w:r w:rsidR="00290402" w:rsidRPr="00A447C8">
        <w:t>Иоак</w:t>
      </w:r>
      <w:r w:rsidR="00A95229">
        <w:t>и́</w:t>
      </w:r>
      <w:r w:rsidR="00290402" w:rsidRPr="00A447C8">
        <w:t>м</w:t>
      </w:r>
      <w:proofErr w:type="spellEnd"/>
      <w:r w:rsidR="00290402" w:rsidRPr="00A447C8">
        <w:t xml:space="preserve"> </w:t>
      </w:r>
      <w:proofErr w:type="spellStart"/>
      <w:r w:rsidR="00290402" w:rsidRPr="00A447C8">
        <w:t>возлаг</w:t>
      </w:r>
      <w:r w:rsidR="00A95229">
        <w:t>а́</w:t>
      </w:r>
      <w:r w:rsidR="00290402" w:rsidRPr="00A447C8">
        <w:t>ет</w:t>
      </w:r>
      <w:proofErr w:type="spellEnd"/>
      <w:r w:rsidR="00290402" w:rsidRPr="00A447C8">
        <w:t xml:space="preserve">, </w:t>
      </w:r>
      <w:proofErr w:type="spellStart"/>
      <w:r w:rsidR="00290402" w:rsidRPr="00A447C8">
        <w:t>освят</w:t>
      </w:r>
      <w:r w:rsidR="00A95229">
        <w:t>и́</w:t>
      </w:r>
      <w:r w:rsidR="00290402" w:rsidRPr="00A447C8">
        <w:t>в</w:t>
      </w:r>
      <w:proofErr w:type="spellEnd"/>
      <w:r w:rsidR="00290402" w:rsidRPr="00A447C8">
        <w:t xml:space="preserve"> </w:t>
      </w:r>
      <w:proofErr w:type="spellStart"/>
      <w:r w:rsidR="00290402" w:rsidRPr="00A447C8">
        <w:t>Г</w:t>
      </w:r>
      <w:r w:rsidR="00A95229">
        <w:t>о́</w:t>
      </w:r>
      <w:r w:rsidR="00290402" w:rsidRPr="00A447C8">
        <w:t>споду</w:t>
      </w:r>
      <w:proofErr w:type="spellEnd"/>
      <w:r w:rsidR="00290402" w:rsidRPr="00A447C8">
        <w:t>// от Нег</w:t>
      </w:r>
      <w:r w:rsidR="00A95229">
        <w:t>о́</w:t>
      </w:r>
      <w:r w:rsidR="00290402" w:rsidRPr="00A447C8">
        <w:t xml:space="preserve"> </w:t>
      </w:r>
      <w:proofErr w:type="spellStart"/>
      <w:r w:rsidR="00290402" w:rsidRPr="00A447C8">
        <w:t>избр</w:t>
      </w:r>
      <w:r w:rsidR="00A95229">
        <w:t>а́</w:t>
      </w:r>
      <w:r w:rsidR="00290402" w:rsidRPr="00A447C8">
        <w:t>нную</w:t>
      </w:r>
      <w:proofErr w:type="spellEnd"/>
      <w:r w:rsidR="00290402" w:rsidRPr="00A447C8">
        <w:t xml:space="preserve"> в </w:t>
      </w:r>
      <w:proofErr w:type="spellStart"/>
      <w:r w:rsidR="00290402" w:rsidRPr="00A447C8">
        <w:t>М</w:t>
      </w:r>
      <w:r w:rsidR="00A95229">
        <w:t>а́</w:t>
      </w:r>
      <w:r w:rsidR="00290402" w:rsidRPr="00A447C8">
        <w:t>терь</w:t>
      </w:r>
      <w:proofErr w:type="spellEnd"/>
      <w:r w:rsidR="00290402" w:rsidRPr="00A447C8">
        <w:t xml:space="preserve"> Себ</w:t>
      </w:r>
      <w:r w:rsidR="00A95229">
        <w:t>е́</w:t>
      </w:r>
      <w:r w:rsidR="00290402" w:rsidRPr="00A447C8">
        <w:t>.</w:t>
      </w:r>
    </w:p>
    <w:p w14:paraId="42DADDC6" w14:textId="77777777" w:rsidR="008C1ADE" w:rsidRPr="001B672A" w:rsidRDefault="008C1ADE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1B672A">
        <w:rPr>
          <w:sz w:val="20"/>
        </w:rPr>
        <w:tab/>
      </w:r>
      <w:r w:rsidRPr="001B672A">
        <w:rPr>
          <w:sz w:val="20"/>
        </w:rPr>
        <w:tab/>
        <w:t xml:space="preserve">Глас </w:t>
      </w:r>
      <w:r w:rsidR="00341A4B" w:rsidRPr="001B672A">
        <w:rPr>
          <w:sz w:val="20"/>
        </w:rPr>
        <w:t>2</w:t>
      </w:r>
      <w:r w:rsidRPr="001B672A">
        <w:rPr>
          <w:sz w:val="20"/>
        </w:rPr>
        <w:t>:</w:t>
      </w:r>
    </w:p>
    <w:p w14:paraId="617AD13D" w14:textId="77777777" w:rsidR="008C1ADE" w:rsidRPr="00AB4370" w:rsidRDefault="00D119E1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AB4370">
        <w:rPr>
          <w:b/>
          <w:spacing w:val="-8"/>
          <w:w w:val="96"/>
        </w:rPr>
        <w:tab/>
      </w:r>
      <w:r w:rsidRPr="00AB4370">
        <w:rPr>
          <w:b/>
          <w:spacing w:val="-8"/>
          <w:w w:val="96"/>
        </w:rPr>
        <w:tab/>
      </w:r>
      <w:proofErr w:type="spellStart"/>
      <w:r w:rsidRPr="00AB4370">
        <w:rPr>
          <w:b/>
          <w:color w:val="FF0000"/>
          <w:spacing w:val="-8"/>
          <w:w w:val="96"/>
        </w:rPr>
        <w:t>С</w:t>
      </w:r>
      <w:r w:rsidRPr="00AB4370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AB4370">
        <w:rPr>
          <w:b/>
          <w:spacing w:val="-8"/>
          <w:w w:val="96"/>
        </w:rPr>
        <w:t>ва</w:t>
      </w:r>
      <w:proofErr w:type="spellEnd"/>
      <w:r w:rsidRPr="00AB4370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AB4370">
        <w:rPr>
          <w:b/>
          <w:spacing w:val="-8"/>
          <w:w w:val="96"/>
        </w:rPr>
        <w:t xml:space="preserve"> и </w:t>
      </w:r>
      <w:proofErr w:type="spellStart"/>
      <w:r w:rsidRPr="00AB4370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AB4370">
        <w:rPr>
          <w:b/>
          <w:spacing w:val="-8"/>
          <w:w w:val="96"/>
        </w:rPr>
        <w:t>ну</w:t>
      </w:r>
      <w:proofErr w:type="spellEnd"/>
      <w:r w:rsidRPr="00AB4370">
        <w:rPr>
          <w:b/>
          <w:spacing w:val="-8"/>
          <w:w w:val="96"/>
        </w:rPr>
        <w:t xml:space="preserve"> и </w:t>
      </w:r>
      <w:proofErr w:type="spellStart"/>
      <w:r w:rsidRPr="00AB4370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AB4370">
        <w:rPr>
          <w:b/>
          <w:spacing w:val="-8"/>
          <w:w w:val="96"/>
        </w:rPr>
        <w:t>му</w:t>
      </w:r>
      <w:proofErr w:type="spellEnd"/>
      <w:r w:rsidRPr="00AB4370">
        <w:rPr>
          <w:b/>
          <w:spacing w:val="-8"/>
          <w:w w:val="96"/>
        </w:rPr>
        <w:t xml:space="preserve"> </w:t>
      </w:r>
      <w:proofErr w:type="spellStart"/>
      <w:r w:rsidRPr="00AB4370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AB4370">
        <w:rPr>
          <w:b/>
          <w:spacing w:val="-8"/>
          <w:w w:val="96"/>
        </w:rPr>
        <w:t>ху</w:t>
      </w:r>
      <w:proofErr w:type="spellEnd"/>
      <w:r w:rsidR="00290402" w:rsidRPr="00AB4370">
        <w:rPr>
          <w:b/>
          <w:spacing w:val="-8"/>
          <w:w w:val="96"/>
        </w:rPr>
        <w:t xml:space="preserve"> и </w:t>
      </w:r>
      <w:proofErr w:type="spellStart"/>
      <w:r w:rsidR="00290402" w:rsidRPr="00AB4370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="00290402" w:rsidRPr="00AB4370">
        <w:rPr>
          <w:b/>
          <w:spacing w:val="-8"/>
          <w:w w:val="96"/>
        </w:rPr>
        <w:t>не</w:t>
      </w:r>
      <w:proofErr w:type="spellEnd"/>
      <w:r w:rsidR="00290402" w:rsidRPr="00AB4370">
        <w:rPr>
          <w:b/>
          <w:spacing w:val="-8"/>
          <w:w w:val="96"/>
        </w:rPr>
        <w:t xml:space="preserve"> и </w:t>
      </w:r>
      <w:proofErr w:type="spellStart"/>
      <w:r w:rsidR="00290402" w:rsidRPr="00AB4370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="00290402" w:rsidRPr="00AB4370">
        <w:rPr>
          <w:b/>
          <w:spacing w:val="-8"/>
          <w:w w:val="96"/>
        </w:rPr>
        <w:t>сно</w:t>
      </w:r>
      <w:proofErr w:type="spellEnd"/>
      <w:r w:rsidR="00290402" w:rsidRPr="00AB4370">
        <w:rPr>
          <w:b/>
          <w:spacing w:val="-8"/>
          <w:w w:val="96"/>
        </w:rPr>
        <w:t xml:space="preserve"> и во </w:t>
      </w:r>
      <w:proofErr w:type="spellStart"/>
      <w:r w:rsidR="00290402" w:rsidRPr="00AB4370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="00290402" w:rsidRPr="00AB4370">
        <w:rPr>
          <w:b/>
          <w:spacing w:val="-8"/>
          <w:w w:val="96"/>
        </w:rPr>
        <w:t>ки</w:t>
      </w:r>
      <w:proofErr w:type="spellEnd"/>
      <w:r w:rsidR="00290402" w:rsidRPr="00AB4370">
        <w:rPr>
          <w:b/>
          <w:spacing w:val="-8"/>
          <w:w w:val="96"/>
        </w:rPr>
        <w:t xml:space="preserve"> </w:t>
      </w:r>
      <w:proofErr w:type="spellStart"/>
      <w:r w:rsidR="00290402" w:rsidRPr="00AB4370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="00290402" w:rsidRPr="00AB4370">
        <w:rPr>
          <w:b/>
          <w:spacing w:val="-8"/>
          <w:w w:val="96"/>
        </w:rPr>
        <w:t>в</w:t>
      </w:r>
      <w:proofErr w:type="spellEnd"/>
      <w:r w:rsidR="00290402" w:rsidRPr="00AB4370">
        <w:rPr>
          <w:b/>
          <w:spacing w:val="-8"/>
          <w:w w:val="96"/>
        </w:rPr>
        <w:t xml:space="preserve">. </w:t>
      </w:r>
      <w:proofErr w:type="spellStart"/>
      <w:r w:rsidR="00290402" w:rsidRPr="00AB4370">
        <w:rPr>
          <w:b/>
          <w:color w:val="FF0000"/>
          <w:spacing w:val="-8"/>
          <w:w w:val="96"/>
        </w:rPr>
        <w:t>А</w:t>
      </w:r>
      <w:r w:rsidR="00290402" w:rsidRPr="00AB4370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="00290402" w:rsidRPr="00AB4370">
        <w:rPr>
          <w:b/>
          <w:spacing w:val="-8"/>
          <w:w w:val="96"/>
        </w:rPr>
        <w:t>нь</w:t>
      </w:r>
      <w:proofErr w:type="spellEnd"/>
      <w:r w:rsidR="00290402" w:rsidRPr="00AB4370">
        <w:rPr>
          <w:b/>
          <w:spacing w:val="-8"/>
          <w:w w:val="96"/>
        </w:rPr>
        <w:t>.</w:t>
      </w:r>
      <w:r w:rsidR="00500C9A" w:rsidRPr="00AB4370">
        <w:rPr>
          <w:b/>
          <w:spacing w:val="-8"/>
          <w:w w:val="96"/>
        </w:rPr>
        <w:t xml:space="preserve"> </w:t>
      </w:r>
    </w:p>
    <w:p w14:paraId="3FBA08F9" w14:textId="77777777" w:rsidR="008C1ADE" w:rsidRPr="00280B15" w:rsidRDefault="008C1AD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2"/>
        </w:rPr>
      </w:pPr>
      <w:r w:rsidRPr="00D22213">
        <w:rPr>
          <w:b/>
          <w:color w:val="FF0000"/>
          <w:sz w:val="20"/>
        </w:rPr>
        <w:t>Стихира:</w:t>
      </w:r>
      <w:r w:rsidRPr="00D22213">
        <w:rPr>
          <w:b/>
          <w:color w:val="FF0000"/>
          <w:sz w:val="20"/>
        </w:rPr>
        <w:tab/>
      </w:r>
      <w:r w:rsidRPr="00D22213">
        <w:rPr>
          <w:b/>
          <w:color w:val="FF0000"/>
        </w:rPr>
        <w:t xml:space="preserve"> </w:t>
      </w:r>
      <w:r w:rsidRPr="00D22213">
        <w:rPr>
          <w:b/>
          <w:color w:val="FF0000"/>
        </w:rPr>
        <w:tab/>
      </w:r>
      <w:r w:rsidR="00341A4B" w:rsidRPr="00340185">
        <w:rPr>
          <w:b/>
          <w:color w:val="FF0000"/>
        </w:rPr>
        <w:t>Д</w:t>
      </w:r>
      <w:r w:rsidR="00341A4B" w:rsidRPr="00A447C8">
        <w:t xml:space="preserve">несь в храм </w:t>
      </w:r>
      <w:proofErr w:type="spellStart"/>
      <w:r w:rsidR="00341A4B" w:rsidRPr="00A447C8">
        <w:t>прив</w:t>
      </w:r>
      <w:r w:rsidR="00A95229">
        <w:t>о́</w:t>
      </w:r>
      <w:r w:rsidR="00341A4B" w:rsidRPr="00A447C8">
        <w:t>дится</w:t>
      </w:r>
      <w:proofErr w:type="spellEnd"/>
      <w:r w:rsidR="00341A4B" w:rsidRPr="00A447C8">
        <w:t xml:space="preserve"> </w:t>
      </w:r>
      <w:proofErr w:type="spellStart"/>
      <w:r w:rsidR="00341A4B" w:rsidRPr="00A447C8">
        <w:t>Всенепор</w:t>
      </w:r>
      <w:r w:rsidR="00A95229">
        <w:t>о́</w:t>
      </w:r>
      <w:r w:rsidR="00341A4B" w:rsidRPr="00A447C8">
        <w:t>чная</w:t>
      </w:r>
      <w:proofErr w:type="spellEnd"/>
      <w:r w:rsidR="00341A4B" w:rsidRPr="00A447C8">
        <w:t xml:space="preserve"> </w:t>
      </w:r>
      <w:proofErr w:type="spellStart"/>
      <w:r w:rsidR="00341A4B" w:rsidRPr="00A447C8">
        <w:t>Д</w:t>
      </w:r>
      <w:r w:rsidR="00A95229">
        <w:t>е́</w:t>
      </w:r>
      <w:r w:rsidR="00341A4B" w:rsidRPr="00A447C8">
        <w:t>ва</w:t>
      </w:r>
      <w:proofErr w:type="spellEnd"/>
      <w:r w:rsidR="00341A4B" w:rsidRPr="00A447C8">
        <w:t xml:space="preserve">,/ во </w:t>
      </w:r>
      <w:proofErr w:type="spellStart"/>
      <w:r w:rsidR="00341A4B" w:rsidRPr="00A447C8">
        <w:t>об</w:t>
      </w:r>
      <w:r w:rsidR="00A95229">
        <w:t>и́</w:t>
      </w:r>
      <w:r w:rsidR="00341A4B" w:rsidRPr="00A447C8">
        <w:t>телище</w:t>
      </w:r>
      <w:proofErr w:type="spellEnd"/>
      <w:r w:rsidR="00341A4B" w:rsidRPr="00A447C8">
        <w:t xml:space="preserve"> </w:t>
      </w:r>
      <w:proofErr w:type="spellStart"/>
      <w:r w:rsidR="00341A4B" w:rsidRPr="00A447C8">
        <w:t>Всецар</w:t>
      </w:r>
      <w:r w:rsidR="00A95229">
        <w:t>я</w:t>
      </w:r>
      <w:proofErr w:type="spellEnd"/>
      <w:r w:rsidR="00A95229">
        <w:t>́</w:t>
      </w:r>
      <w:r w:rsidR="00341A4B" w:rsidRPr="00A447C8">
        <w:t xml:space="preserve"> </w:t>
      </w:r>
      <w:proofErr w:type="spellStart"/>
      <w:r w:rsidR="00341A4B" w:rsidRPr="00A447C8">
        <w:t>Б</w:t>
      </w:r>
      <w:r w:rsidR="00A95229">
        <w:t>о́</w:t>
      </w:r>
      <w:r w:rsidR="00341A4B" w:rsidRPr="00A447C8">
        <w:t>га</w:t>
      </w:r>
      <w:proofErr w:type="spellEnd"/>
      <w:r w:rsidR="00341A4B" w:rsidRPr="00A447C8">
        <w:t>/ и все</w:t>
      </w:r>
      <w:r w:rsidR="00A95229">
        <w:t>я́</w:t>
      </w:r>
      <w:r w:rsidR="00341A4B" w:rsidRPr="00A447C8">
        <w:t xml:space="preserve"> </w:t>
      </w:r>
      <w:proofErr w:type="spellStart"/>
      <w:r w:rsidR="00341A4B" w:rsidRPr="00A447C8">
        <w:t>ж</w:t>
      </w:r>
      <w:r w:rsidR="00A95229">
        <w:t>и́</w:t>
      </w:r>
      <w:r w:rsidR="00341A4B" w:rsidRPr="00A447C8">
        <w:t>зни</w:t>
      </w:r>
      <w:proofErr w:type="spellEnd"/>
      <w:r w:rsidR="00341A4B" w:rsidRPr="00A447C8">
        <w:t xml:space="preserve"> </w:t>
      </w:r>
      <w:proofErr w:type="spellStart"/>
      <w:r w:rsidR="00341A4B" w:rsidRPr="00A447C8">
        <w:t>н</w:t>
      </w:r>
      <w:r w:rsidR="00A95229">
        <w:t>а́</w:t>
      </w:r>
      <w:r w:rsidR="00341A4B" w:rsidRPr="00A447C8">
        <w:t>шея</w:t>
      </w:r>
      <w:proofErr w:type="spellEnd"/>
      <w:r w:rsidR="00341A4B" w:rsidRPr="00A447C8">
        <w:t xml:space="preserve"> </w:t>
      </w:r>
      <w:proofErr w:type="spellStart"/>
      <w:r w:rsidR="00341A4B" w:rsidRPr="00A447C8">
        <w:t>Пит</w:t>
      </w:r>
      <w:r w:rsidR="00A95229">
        <w:t>а́</w:t>
      </w:r>
      <w:r w:rsidR="00341A4B" w:rsidRPr="00A447C8">
        <w:t>теля</w:t>
      </w:r>
      <w:proofErr w:type="spellEnd"/>
      <w:r w:rsidR="00341A4B" w:rsidRPr="00A447C8">
        <w:t xml:space="preserve">;/ днесь </w:t>
      </w:r>
      <w:proofErr w:type="spellStart"/>
      <w:r w:rsidR="00341A4B" w:rsidRPr="00A447C8">
        <w:t>Чист</w:t>
      </w:r>
      <w:r w:rsidR="00A95229">
        <w:t>е́</w:t>
      </w:r>
      <w:r w:rsidR="00341A4B" w:rsidRPr="00A447C8">
        <w:t>йшая</w:t>
      </w:r>
      <w:proofErr w:type="spellEnd"/>
      <w:r w:rsidR="00341A4B" w:rsidRPr="00A447C8">
        <w:t xml:space="preserve"> </w:t>
      </w:r>
      <w:proofErr w:type="spellStart"/>
      <w:r w:rsidR="00341A4B" w:rsidRPr="00A447C8">
        <w:t>Свят</w:t>
      </w:r>
      <w:r w:rsidR="00A95229">
        <w:t>ы́</w:t>
      </w:r>
      <w:r w:rsidR="00341A4B" w:rsidRPr="00A447C8">
        <w:t>ня</w:t>
      </w:r>
      <w:proofErr w:type="spellEnd"/>
      <w:r w:rsidR="00341A4B" w:rsidRPr="00A447C8">
        <w:t xml:space="preserve">,/ </w:t>
      </w:r>
      <w:proofErr w:type="spellStart"/>
      <w:r w:rsidR="00A95229">
        <w:t>я́</w:t>
      </w:r>
      <w:r w:rsidR="00341A4B" w:rsidRPr="00A447C8">
        <w:t>ко</w:t>
      </w:r>
      <w:proofErr w:type="spellEnd"/>
      <w:r w:rsidR="00341A4B" w:rsidRPr="00A447C8">
        <w:t xml:space="preserve"> </w:t>
      </w:r>
      <w:proofErr w:type="spellStart"/>
      <w:r w:rsidR="00341A4B" w:rsidRPr="00A447C8">
        <w:t>трил</w:t>
      </w:r>
      <w:r w:rsidR="00A95229">
        <w:t>е́</w:t>
      </w:r>
      <w:r w:rsidR="00341A4B" w:rsidRPr="00A447C8">
        <w:t>тствующая</w:t>
      </w:r>
      <w:proofErr w:type="spellEnd"/>
      <w:r w:rsidR="00341A4B" w:rsidRPr="00A447C8">
        <w:t xml:space="preserve"> </w:t>
      </w:r>
      <w:proofErr w:type="spellStart"/>
      <w:r w:rsidR="00A95229">
        <w:t>Ю́</w:t>
      </w:r>
      <w:r w:rsidR="00341A4B" w:rsidRPr="00A447C8">
        <w:t>ница</w:t>
      </w:r>
      <w:proofErr w:type="spellEnd"/>
      <w:r w:rsidR="00341A4B" w:rsidRPr="00A447C8">
        <w:t xml:space="preserve">,/ во </w:t>
      </w:r>
      <w:proofErr w:type="spellStart"/>
      <w:r w:rsidR="00341A4B" w:rsidRPr="00A447C8">
        <w:t>свят</w:t>
      </w:r>
      <w:r w:rsidR="00A95229">
        <w:t>а́</w:t>
      </w:r>
      <w:r w:rsidR="00341A4B" w:rsidRPr="00A447C8">
        <w:t>я</w:t>
      </w:r>
      <w:proofErr w:type="spellEnd"/>
      <w:r w:rsidR="00341A4B" w:rsidRPr="00A447C8">
        <w:t xml:space="preserve"> </w:t>
      </w:r>
      <w:proofErr w:type="spellStart"/>
      <w:r w:rsidR="00341A4B" w:rsidRPr="00A447C8">
        <w:t>свят</w:t>
      </w:r>
      <w:r w:rsidR="00A95229">
        <w:t>ы́</w:t>
      </w:r>
      <w:r w:rsidR="00341A4B" w:rsidRPr="00A447C8">
        <w:t>х</w:t>
      </w:r>
      <w:proofErr w:type="spellEnd"/>
      <w:r w:rsidR="00341A4B" w:rsidRPr="00A447C8">
        <w:t xml:space="preserve"> </w:t>
      </w:r>
      <w:proofErr w:type="spellStart"/>
      <w:r w:rsidR="00341A4B" w:rsidRPr="00A447C8">
        <w:t>вв</w:t>
      </w:r>
      <w:r w:rsidR="00A95229">
        <w:t>о́</w:t>
      </w:r>
      <w:r w:rsidR="00341A4B" w:rsidRPr="00A447C8">
        <w:t>дится</w:t>
      </w:r>
      <w:proofErr w:type="spellEnd"/>
      <w:r w:rsidR="00341A4B" w:rsidRPr="00A447C8">
        <w:t xml:space="preserve">;/ Той </w:t>
      </w:r>
      <w:proofErr w:type="spellStart"/>
      <w:r w:rsidR="00341A4B" w:rsidRPr="00A447C8">
        <w:t>возопи</w:t>
      </w:r>
      <w:r w:rsidR="00A95229">
        <w:t>и́</w:t>
      </w:r>
      <w:r w:rsidR="00341A4B" w:rsidRPr="00A447C8">
        <w:t>м</w:t>
      </w:r>
      <w:proofErr w:type="spellEnd"/>
      <w:r w:rsidR="00341A4B" w:rsidRPr="00A447C8">
        <w:t xml:space="preserve">, </w:t>
      </w:r>
      <w:proofErr w:type="spellStart"/>
      <w:r w:rsidR="00A95229">
        <w:t>я́</w:t>
      </w:r>
      <w:r w:rsidR="00341A4B" w:rsidRPr="00A447C8">
        <w:t>ко</w:t>
      </w:r>
      <w:proofErr w:type="spellEnd"/>
      <w:r w:rsidR="00341A4B" w:rsidRPr="00A447C8">
        <w:t xml:space="preserve"> </w:t>
      </w:r>
      <w:proofErr w:type="spellStart"/>
      <w:r w:rsidR="00A95229">
        <w:t>А́</w:t>
      </w:r>
      <w:r w:rsidR="00341A4B" w:rsidRPr="00A447C8">
        <w:t>нгел</w:t>
      </w:r>
      <w:proofErr w:type="spellEnd"/>
      <w:r w:rsidR="00341A4B" w:rsidRPr="00A447C8">
        <w:t xml:space="preserve">:// </w:t>
      </w:r>
      <w:proofErr w:type="spellStart"/>
      <w:r w:rsidR="00341A4B" w:rsidRPr="00A447C8">
        <w:t>р</w:t>
      </w:r>
      <w:r w:rsidR="00A95229">
        <w:t>а́</w:t>
      </w:r>
      <w:r w:rsidR="00341A4B" w:rsidRPr="00A447C8">
        <w:t>дуйся</w:t>
      </w:r>
      <w:proofErr w:type="spellEnd"/>
      <w:r w:rsidR="00341A4B" w:rsidRPr="00A447C8">
        <w:t xml:space="preserve">, </w:t>
      </w:r>
      <w:r w:rsidR="00341A4B" w:rsidRPr="00A447C8">
        <w:rPr>
          <w:lang w:val="en-GB"/>
        </w:rPr>
        <w:t>E</w:t>
      </w:r>
      <w:proofErr w:type="spellStart"/>
      <w:r w:rsidR="00341A4B" w:rsidRPr="00A447C8">
        <w:t>д</w:t>
      </w:r>
      <w:r w:rsidR="00A95229">
        <w:t>и́</w:t>
      </w:r>
      <w:r w:rsidR="00341A4B" w:rsidRPr="00A447C8">
        <w:t>на</w:t>
      </w:r>
      <w:proofErr w:type="spellEnd"/>
      <w:r w:rsidR="00341A4B" w:rsidRPr="00A447C8">
        <w:t xml:space="preserve"> в </w:t>
      </w:r>
      <w:proofErr w:type="spellStart"/>
      <w:r w:rsidR="00341A4B" w:rsidRPr="00A447C8">
        <w:t>жен</w:t>
      </w:r>
      <w:r w:rsidR="00A95229">
        <w:t>а́</w:t>
      </w:r>
      <w:r w:rsidR="00341A4B" w:rsidRPr="00A447C8">
        <w:t>х</w:t>
      </w:r>
      <w:proofErr w:type="spellEnd"/>
      <w:r w:rsidR="00341A4B" w:rsidRPr="00A447C8">
        <w:t xml:space="preserve"> </w:t>
      </w:r>
      <w:proofErr w:type="spellStart"/>
      <w:r w:rsidR="00341A4B" w:rsidRPr="00A447C8">
        <w:t>Благослов</w:t>
      </w:r>
      <w:r w:rsidR="00A95229">
        <w:t>е́</w:t>
      </w:r>
      <w:r w:rsidR="00341A4B" w:rsidRPr="00A447C8">
        <w:t>нная</w:t>
      </w:r>
      <w:proofErr w:type="spellEnd"/>
      <w:r w:rsidR="00341A4B" w:rsidRPr="00A447C8">
        <w:t>.</w:t>
      </w:r>
    </w:p>
    <w:p w14:paraId="5EF6FCF1" w14:textId="77777777" w:rsidR="008C1ADE" w:rsidRPr="00AB4370" w:rsidRDefault="008C1AD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sz w:val="6"/>
          <w:szCs w:val="6"/>
        </w:rPr>
      </w:pPr>
    </w:p>
    <w:p w14:paraId="44528424" w14:textId="77777777" w:rsidR="002C39A5" w:rsidRPr="00290402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29040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290402">
        <w:rPr>
          <w:b/>
          <w:color w:val="FF0000"/>
        </w:rPr>
        <w:t>й</w:t>
      </w:r>
      <w:proofErr w:type="spellEnd"/>
      <w:r w:rsidR="002C39A5" w:rsidRPr="00290402">
        <w:rPr>
          <w:b/>
          <w:color w:val="FF0000"/>
        </w:rPr>
        <w:t xml:space="preserve">: </w:t>
      </w:r>
      <w:r w:rsidR="00FF73A1" w:rsidRPr="00290402">
        <w:rPr>
          <w:b/>
          <w:color w:val="FF0000"/>
        </w:rPr>
        <w:tab/>
      </w:r>
      <w:r w:rsidR="00B0391B" w:rsidRPr="00290402">
        <w:rPr>
          <w:b/>
          <w:color w:val="FF0000"/>
        </w:rPr>
        <w:tab/>
      </w:r>
      <w:proofErr w:type="spellStart"/>
      <w:r w:rsidR="002C39A5" w:rsidRPr="00290402">
        <w:rPr>
          <w:b/>
          <w:color w:val="FF0000"/>
        </w:rPr>
        <w:t>С</w:t>
      </w:r>
      <w:r w:rsidR="002C39A5" w:rsidRPr="00290402">
        <w:rPr>
          <w:b/>
        </w:rPr>
        <w:t>л</w:t>
      </w:r>
      <w:r w:rsidR="00A95229">
        <w:rPr>
          <w:b/>
        </w:rPr>
        <w:t>а́</w:t>
      </w:r>
      <w:r w:rsidR="002C39A5" w:rsidRPr="00290402">
        <w:rPr>
          <w:b/>
        </w:rPr>
        <w:t>ва</w:t>
      </w:r>
      <w:proofErr w:type="spellEnd"/>
      <w:r w:rsidR="002C39A5" w:rsidRPr="00290402">
        <w:rPr>
          <w:b/>
        </w:rPr>
        <w:t xml:space="preserve"> Теб</w:t>
      </w:r>
      <w:r w:rsidR="00A95229">
        <w:rPr>
          <w:b/>
        </w:rPr>
        <w:t>е́</w:t>
      </w:r>
      <w:r w:rsidR="002C39A5" w:rsidRPr="00290402">
        <w:rPr>
          <w:b/>
        </w:rPr>
        <w:t xml:space="preserve">, </w:t>
      </w:r>
      <w:proofErr w:type="spellStart"/>
      <w:r w:rsidR="002C39A5" w:rsidRPr="00290402">
        <w:rPr>
          <w:b/>
        </w:rPr>
        <w:t>показ</w:t>
      </w:r>
      <w:r w:rsidR="00A95229">
        <w:rPr>
          <w:b/>
        </w:rPr>
        <w:t>а́</w:t>
      </w:r>
      <w:r w:rsidR="002C39A5" w:rsidRPr="00290402">
        <w:rPr>
          <w:b/>
        </w:rPr>
        <w:t>вшему</w:t>
      </w:r>
      <w:proofErr w:type="spellEnd"/>
      <w:r w:rsidR="002C39A5" w:rsidRPr="00290402">
        <w:rPr>
          <w:b/>
        </w:rPr>
        <w:t xml:space="preserve"> нам свет. </w:t>
      </w:r>
    </w:p>
    <w:p w14:paraId="2CA423B5" w14:textId="77777777" w:rsidR="00B92C17" w:rsidRPr="007F1D3F" w:rsidRDefault="00B92C17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2FFAAD4C" w14:textId="77777777" w:rsidR="002C39A5" w:rsidRPr="0072168F" w:rsidRDefault="002C39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Славосл</w:t>
      </w:r>
      <w:r w:rsidR="00A95229">
        <w:t>о́</w:t>
      </w:r>
      <w:r w:rsidRPr="0072168F">
        <w:t>вие</w:t>
      </w:r>
      <w:proofErr w:type="spellEnd"/>
      <w:r w:rsidRPr="0072168F">
        <w:t xml:space="preserve"> </w:t>
      </w:r>
      <w:proofErr w:type="spellStart"/>
      <w:r w:rsidRPr="0072168F">
        <w:t>вел</w:t>
      </w:r>
      <w:r w:rsidR="00A95229">
        <w:t>и́</w:t>
      </w:r>
      <w:r w:rsidRPr="0072168F">
        <w:t>кое</w:t>
      </w:r>
      <w:proofErr w:type="spellEnd"/>
      <w:r w:rsidR="002B0377">
        <w:t>:</w:t>
      </w:r>
    </w:p>
    <w:p w14:paraId="3ED70E95" w14:textId="77777777" w:rsidR="00290402" w:rsidRPr="00340185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pacing w:val="-6"/>
        </w:rPr>
      </w:pPr>
      <w:r w:rsidRPr="00971450">
        <w:rPr>
          <w:b/>
          <w:color w:val="FF0000"/>
          <w:spacing w:val="-6"/>
        </w:rPr>
        <w:t xml:space="preserve">Хор: </w:t>
      </w:r>
      <w:r w:rsidR="006F338A">
        <w:rPr>
          <w:b/>
          <w:color w:val="FF0000"/>
          <w:spacing w:val="-6"/>
          <w:lang w:val="ru-RU"/>
        </w:rPr>
        <w:tab/>
      </w:r>
      <w:r w:rsidR="00B0391B" w:rsidRPr="00971450">
        <w:rPr>
          <w:b/>
          <w:color w:val="FF0000"/>
          <w:spacing w:val="-6"/>
        </w:rPr>
        <w:tab/>
      </w:r>
      <w:r w:rsidR="001009D7" w:rsidRPr="00971450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  <w:spacing w:val="-6"/>
        </w:rPr>
        <w:t>С</w:t>
      </w:r>
      <w:r w:rsidR="002845AD" w:rsidRPr="00A447C8">
        <w:rPr>
          <w:spacing w:val="-6"/>
        </w:rPr>
        <w:t>л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ва</w:t>
      </w:r>
      <w:proofErr w:type="spellEnd"/>
      <w:r w:rsidR="002845AD" w:rsidRPr="00A447C8">
        <w:rPr>
          <w:spacing w:val="-6"/>
        </w:rPr>
        <w:t xml:space="preserve"> в </w:t>
      </w:r>
      <w:proofErr w:type="spellStart"/>
      <w:r w:rsidR="002845AD" w:rsidRPr="00A447C8">
        <w:rPr>
          <w:spacing w:val="-6"/>
        </w:rPr>
        <w:t>в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шних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Б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гу</w:t>
      </w:r>
      <w:proofErr w:type="spellEnd"/>
      <w:r w:rsidR="002845AD" w:rsidRPr="00A447C8">
        <w:rPr>
          <w:spacing w:val="-6"/>
        </w:rPr>
        <w:t>, и на земл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 xml:space="preserve"> мир, в </w:t>
      </w:r>
      <w:proofErr w:type="spellStart"/>
      <w:r w:rsidR="002845AD" w:rsidRPr="00A447C8">
        <w:rPr>
          <w:spacing w:val="-6"/>
        </w:rPr>
        <w:t>челов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цех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благовол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ние</w:t>
      </w:r>
      <w:proofErr w:type="spellEnd"/>
      <w:r w:rsidR="002845AD" w:rsidRPr="00A447C8">
        <w:rPr>
          <w:spacing w:val="-6"/>
        </w:rPr>
        <w:t xml:space="preserve">. </w:t>
      </w:r>
      <w:proofErr w:type="spellStart"/>
      <w:r w:rsidR="002845AD" w:rsidRPr="00A447C8">
        <w:rPr>
          <w:spacing w:val="-6"/>
        </w:rPr>
        <w:t>Хв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лим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Тя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благослов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м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Тя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кл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няем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Ти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ся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славосл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вим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Тя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благодар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м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Тя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вел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кия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р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ди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сл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вы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Твое</w:t>
      </w:r>
      <w:r w:rsidR="00A95229">
        <w:rPr>
          <w:spacing w:val="-6"/>
        </w:rPr>
        <w:t>я</w:t>
      </w:r>
      <w:proofErr w:type="spellEnd"/>
      <w:r w:rsidR="00A95229">
        <w:rPr>
          <w:spacing w:val="-6"/>
        </w:rPr>
        <w:t>́</w:t>
      </w:r>
      <w:r w:rsidR="002845AD" w:rsidRPr="00A447C8">
        <w:rPr>
          <w:spacing w:val="-6"/>
        </w:rPr>
        <w:t xml:space="preserve">. </w:t>
      </w:r>
      <w:proofErr w:type="spellStart"/>
      <w:r w:rsidR="002845AD" w:rsidRPr="00A447C8">
        <w:rPr>
          <w:spacing w:val="-6"/>
        </w:rPr>
        <w:t>Г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споди</w:t>
      </w:r>
      <w:proofErr w:type="spellEnd"/>
      <w:r w:rsidR="002845AD" w:rsidRPr="00A447C8">
        <w:rPr>
          <w:spacing w:val="-6"/>
        </w:rPr>
        <w:t xml:space="preserve"> Цар</w:t>
      </w:r>
      <w:r w:rsidR="00A95229">
        <w:rPr>
          <w:spacing w:val="-6"/>
        </w:rPr>
        <w:t>ю́</w:t>
      </w:r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Неб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сный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Б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же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A95229">
        <w:rPr>
          <w:spacing w:val="-6"/>
        </w:rPr>
        <w:t>О́</w:t>
      </w:r>
      <w:r w:rsidR="002845AD" w:rsidRPr="00A447C8">
        <w:rPr>
          <w:spacing w:val="-6"/>
        </w:rPr>
        <w:t>тче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Вседерж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телю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Г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споди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С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не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Единор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дный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Иис</w:t>
      </w:r>
      <w:r w:rsidR="00A95229">
        <w:rPr>
          <w:spacing w:val="-6"/>
        </w:rPr>
        <w:t>у́</w:t>
      </w:r>
      <w:r w:rsidR="002845AD" w:rsidRPr="00A447C8">
        <w:rPr>
          <w:spacing w:val="-6"/>
        </w:rPr>
        <w:t>се</w:t>
      </w:r>
      <w:proofErr w:type="spellEnd"/>
      <w:r w:rsidR="002845AD" w:rsidRPr="00A447C8">
        <w:rPr>
          <w:spacing w:val="-6"/>
        </w:rPr>
        <w:t xml:space="preserve"> Христ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 xml:space="preserve">, и </w:t>
      </w:r>
      <w:proofErr w:type="spellStart"/>
      <w:r w:rsidR="002845AD" w:rsidRPr="00A447C8">
        <w:rPr>
          <w:spacing w:val="-6"/>
        </w:rPr>
        <w:t>Свят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й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Д</w:t>
      </w:r>
      <w:r w:rsidR="00A95229">
        <w:rPr>
          <w:spacing w:val="-6"/>
        </w:rPr>
        <w:t>у́</w:t>
      </w:r>
      <w:r w:rsidR="002845AD" w:rsidRPr="00A447C8">
        <w:rPr>
          <w:spacing w:val="-6"/>
        </w:rPr>
        <w:t>ше</w:t>
      </w:r>
      <w:proofErr w:type="spellEnd"/>
      <w:r w:rsidR="002845AD" w:rsidRPr="00A447C8">
        <w:rPr>
          <w:spacing w:val="-6"/>
        </w:rPr>
        <w:t xml:space="preserve">. </w:t>
      </w:r>
      <w:proofErr w:type="spellStart"/>
      <w:r w:rsidR="002845AD" w:rsidRPr="00A447C8">
        <w:rPr>
          <w:spacing w:val="-6"/>
        </w:rPr>
        <w:t>Г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споди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Б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же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A95229">
        <w:rPr>
          <w:spacing w:val="-6"/>
        </w:rPr>
        <w:t>А́</w:t>
      </w:r>
      <w:r w:rsidR="002845AD" w:rsidRPr="00A447C8">
        <w:rPr>
          <w:spacing w:val="-6"/>
        </w:rPr>
        <w:t>гнче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Б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жий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lastRenderedPageBreak/>
        <w:t>С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не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От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чь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вз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мляй</w:t>
      </w:r>
      <w:proofErr w:type="spellEnd"/>
      <w:r w:rsidR="002845AD" w:rsidRPr="00A447C8">
        <w:rPr>
          <w:spacing w:val="-6"/>
        </w:rPr>
        <w:t xml:space="preserve"> грех </w:t>
      </w:r>
      <w:proofErr w:type="spellStart"/>
      <w:r w:rsidR="002845AD" w:rsidRPr="00A447C8">
        <w:rPr>
          <w:spacing w:val="-6"/>
        </w:rPr>
        <w:t>м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ра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пом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луй</w:t>
      </w:r>
      <w:proofErr w:type="spellEnd"/>
      <w:r w:rsidR="002845AD" w:rsidRPr="00A447C8">
        <w:rPr>
          <w:spacing w:val="-6"/>
        </w:rPr>
        <w:t xml:space="preserve"> нас; </w:t>
      </w:r>
      <w:proofErr w:type="spellStart"/>
      <w:r w:rsidR="002845AD" w:rsidRPr="00A447C8">
        <w:rPr>
          <w:spacing w:val="-6"/>
        </w:rPr>
        <w:t>вз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мляй</w:t>
      </w:r>
      <w:proofErr w:type="spellEnd"/>
      <w:r w:rsidR="002845AD" w:rsidRPr="00A447C8">
        <w:rPr>
          <w:spacing w:val="-6"/>
        </w:rPr>
        <w:t xml:space="preserve"> грех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м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ра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приим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мол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тву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н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шу</w:t>
      </w:r>
      <w:proofErr w:type="spellEnd"/>
      <w:r w:rsidR="002845AD" w:rsidRPr="00A447C8">
        <w:rPr>
          <w:spacing w:val="-6"/>
        </w:rPr>
        <w:t xml:space="preserve">; </w:t>
      </w:r>
      <w:proofErr w:type="spellStart"/>
      <w:r w:rsidR="002845AD" w:rsidRPr="00A447C8">
        <w:rPr>
          <w:spacing w:val="-6"/>
        </w:rPr>
        <w:t>сед</w:t>
      </w:r>
      <w:r w:rsidR="00A95229">
        <w:rPr>
          <w:spacing w:val="-6"/>
        </w:rPr>
        <w:t>я́</w:t>
      </w:r>
      <w:r w:rsidR="002845AD" w:rsidRPr="00A447C8">
        <w:rPr>
          <w:spacing w:val="-6"/>
        </w:rPr>
        <w:t>й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одесн</w:t>
      </w:r>
      <w:r w:rsidR="00A95229">
        <w:rPr>
          <w:spacing w:val="-6"/>
        </w:rPr>
        <w:t>у́</w:t>
      </w:r>
      <w:r w:rsidR="002845AD" w:rsidRPr="00A447C8">
        <w:rPr>
          <w:spacing w:val="-6"/>
        </w:rPr>
        <w:t>ю</w:t>
      </w:r>
      <w:proofErr w:type="spellEnd"/>
      <w:r w:rsidR="002845AD" w:rsidRPr="00A447C8">
        <w:rPr>
          <w:spacing w:val="-6"/>
        </w:rPr>
        <w:t xml:space="preserve"> Отц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пом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луй</w:t>
      </w:r>
      <w:proofErr w:type="spellEnd"/>
      <w:r w:rsidR="002845AD" w:rsidRPr="00A447C8">
        <w:rPr>
          <w:spacing w:val="-6"/>
        </w:rPr>
        <w:t xml:space="preserve"> нас. </w:t>
      </w:r>
      <w:proofErr w:type="spellStart"/>
      <w:r w:rsidR="00A95229">
        <w:rPr>
          <w:spacing w:val="-6"/>
        </w:rPr>
        <w:t>Я́</w:t>
      </w:r>
      <w:r w:rsidR="002845AD" w:rsidRPr="00A447C8">
        <w:rPr>
          <w:spacing w:val="-6"/>
        </w:rPr>
        <w:t>ко</w:t>
      </w:r>
      <w:proofErr w:type="spellEnd"/>
      <w:r w:rsidR="002845AD" w:rsidRPr="00A447C8">
        <w:rPr>
          <w:spacing w:val="-6"/>
        </w:rPr>
        <w:t xml:space="preserve"> Ты </w:t>
      </w:r>
      <w:proofErr w:type="spellStart"/>
      <w:r w:rsidR="002845AD" w:rsidRPr="00A447C8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ед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н</w:t>
      </w:r>
      <w:proofErr w:type="spellEnd"/>
      <w:r w:rsidR="002845AD" w:rsidRPr="00A447C8">
        <w:rPr>
          <w:spacing w:val="-6"/>
        </w:rPr>
        <w:t xml:space="preserve"> Свят, Ты </w:t>
      </w:r>
      <w:proofErr w:type="spellStart"/>
      <w:r w:rsidR="002845AD" w:rsidRPr="00A447C8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ед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н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Госп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дь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Иис</w:t>
      </w:r>
      <w:r w:rsidR="00A95229">
        <w:rPr>
          <w:spacing w:val="-6"/>
        </w:rPr>
        <w:t>у́</w:t>
      </w:r>
      <w:r w:rsidR="002845AD" w:rsidRPr="00A447C8">
        <w:rPr>
          <w:spacing w:val="-6"/>
        </w:rPr>
        <w:t>с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Христ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с</w:t>
      </w:r>
      <w:proofErr w:type="spellEnd"/>
      <w:r w:rsidR="002845AD" w:rsidRPr="00A447C8">
        <w:rPr>
          <w:spacing w:val="-6"/>
        </w:rPr>
        <w:t xml:space="preserve">, в </w:t>
      </w:r>
      <w:proofErr w:type="spellStart"/>
      <w:r w:rsidR="002845AD" w:rsidRPr="00A447C8">
        <w:rPr>
          <w:spacing w:val="-6"/>
        </w:rPr>
        <w:t>сл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ву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Б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га</w:t>
      </w:r>
      <w:proofErr w:type="spellEnd"/>
      <w:r w:rsidR="002845AD" w:rsidRPr="00A447C8">
        <w:rPr>
          <w:spacing w:val="-6"/>
        </w:rPr>
        <w:t xml:space="preserve"> Отц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 xml:space="preserve">. </w:t>
      </w:r>
      <w:proofErr w:type="spellStart"/>
      <w:r w:rsidR="002845AD" w:rsidRPr="00340185">
        <w:rPr>
          <w:b/>
          <w:color w:val="FF0000"/>
          <w:spacing w:val="-6"/>
        </w:rPr>
        <w:t>А</w:t>
      </w:r>
      <w:r w:rsidR="002845AD" w:rsidRPr="00A447C8">
        <w:rPr>
          <w:spacing w:val="-6"/>
        </w:rPr>
        <w:t>м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нь</w:t>
      </w:r>
      <w:proofErr w:type="spellEnd"/>
      <w:r w:rsidR="002845AD" w:rsidRPr="00A447C8">
        <w:rPr>
          <w:spacing w:val="-6"/>
        </w:rPr>
        <w:t>.</w:t>
      </w:r>
    </w:p>
    <w:p w14:paraId="5B573907" w14:textId="77777777" w:rsidR="00290402" w:rsidRPr="00340185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>
        <w:rPr>
          <w:b/>
          <w:color w:val="FF0000"/>
          <w:spacing w:val="-6"/>
          <w:lang w:val="ru-RU"/>
        </w:rPr>
        <w:tab/>
      </w:r>
      <w:r w:rsidR="00290402" w:rsidRPr="00340185">
        <w:rPr>
          <w:b/>
          <w:color w:val="FF0000"/>
          <w:spacing w:val="-6"/>
        </w:rPr>
        <w:tab/>
      </w:r>
      <w:r w:rsidR="002845AD" w:rsidRPr="00340185">
        <w:rPr>
          <w:b/>
          <w:color w:val="FF0000"/>
          <w:spacing w:val="-6"/>
        </w:rPr>
        <w:tab/>
      </w:r>
      <w:r w:rsidR="002845AD" w:rsidRPr="00340185">
        <w:rPr>
          <w:b/>
          <w:color w:val="FF0000"/>
        </w:rPr>
        <w:t>Н</w:t>
      </w:r>
      <w:r w:rsidR="002845AD" w:rsidRPr="00A447C8">
        <w:t>а всяк день благословл</w:t>
      </w:r>
      <w:r w:rsidR="00A95229">
        <w:t>ю́</w:t>
      </w:r>
      <w:r w:rsidR="002845AD" w:rsidRPr="00A447C8">
        <w:t xml:space="preserve"> </w:t>
      </w:r>
      <w:proofErr w:type="spellStart"/>
      <w:r w:rsidR="002845AD" w:rsidRPr="00A447C8">
        <w:t>Тя</w:t>
      </w:r>
      <w:proofErr w:type="spellEnd"/>
      <w:r w:rsidR="002845AD" w:rsidRPr="00A447C8">
        <w:t>, и восхвал</w:t>
      </w:r>
      <w:r w:rsidR="00A95229">
        <w:t>ю́</w:t>
      </w:r>
      <w:r w:rsidR="002845AD" w:rsidRPr="00A447C8">
        <w:t xml:space="preserve"> </w:t>
      </w:r>
      <w:proofErr w:type="spellStart"/>
      <w:r w:rsidR="00A95229">
        <w:t>И́</w:t>
      </w:r>
      <w:r w:rsidR="002845AD" w:rsidRPr="00A447C8">
        <w:t>мя</w:t>
      </w:r>
      <w:proofErr w:type="spellEnd"/>
      <w:r w:rsidR="002845AD" w:rsidRPr="00A447C8">
        <w:t xml:space="preserve"> Тво</w:t>
      </w:r>
      <w:r w:rsidR="00A95229">
        <w:t>е́</w:t>
      </w:r>
      <w:r w:rsidR="002845AD" w:rsidRPr="00A447C8">
        <w:t xml:space="preserve"> во </w:t>
      </w:r>
      <w:proofErr w:type="spellStart"/>
      <w:r w:rsidR="002845AD" w:rsidRPr="00A447C8">
        <w:t>в</w:t>
      </w:r>
      <w:r w:rsidR="00A95229">
        <w:t>е́</w:t>
      </w:r>
      <w:r w:rsidR="002845AD" w:rsidRPr="00A447C8">
        <w:t>ки</w:t>
      </w:r>
      <w:proofErr w:type="spellEnd"/>
      <w:r w:rsidR="002845AD" w:rsidRPr="00A447C8">
        <w:t xml:space="preserve">, и в век </w:t>
      </w:r>
      <w:proofErr w:type="spellStart"/>
      <w:r w:rsidR="002845AD" w:rsidRPr="00A447C8">
        <w:t>в</w:t>
      </w:r>
      <w:r w:rsidR="00A95229">
        <w:t>е́</w:t>
      </w:r>
      <w:r w:rsidR="002845AD" w:rsidRPr="00A447C8">
        <w:t>ка</w:t>
      </w:r>
      <w:proofErr w:type="spellEnd"/>
      <w:r w:rsidR="002845AD" w:rsidRPr="00A447C8">
        <w:t>.</w:t>
      </w:r>
    </w:p>
    <w:p w14:paraId="3C33A5A6" w14:textId="77777777" w:rsidR="00290402" w:rsidRPr="00340185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pacing w:val="-6"/>
        </w:rPr>
      </w:pPr>
      <w:r w:rsidRPr="00340185">
        <w:rPr>
          <w:b/>
          <w:color w:val="FF0000"/>
          <w:spacing w:val="-6"/>
        </w:rPr>
        <w:tab/>
      </w:r>
      <w:r w:rsidR="006F338A">
        <w:rPr>
          <w:b/>
          <w:color w:val="FF0000"/>
          <w:spacing w:val="-6"/>
          <w:lang w:val="ru-RU"/>
        </w:rPr>
        <w:tab/>
      </w:r>
      <w:r w:rsidR="002845AD" w:rsidRPr="00340185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  <w:spacing w:val="-6"/>
        </w:rPr>
        <w:t>С</w:t>
      </w:r>
      <w:r w:rsidR="002845AD" w:rsidRPr="00A447C8">
        <w:rPr>
          <w:spacing w:val="-6"/>
        </w:rPr>
        <w:t>под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би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Г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споди</w:t>
      </w:r>
      <w:proofErr w:type="spellEnd"/>
      <w:r w:rsidR="002845AD" w:rsidRPr="00A447C8">
        <w:rPr>
          <w:spacing w:val="-6"/>
        </w:rPr>
        <w:t>, в день сей без грех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сохран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тися</w:t>
      </w:r>
      <w:proofErr w:type="spellEnd"/>
      <w:r w:rsidR="002845AD" w:rsidRPr="00A447C8">
        <w:rPr>
          <w:spacing w:val="-6"/>
        </w:rPr>
        <w:t xml:space="preserve"> нам. </w:t>
      </w:r>
      <w:proofErr w:type="spellStart"/>
      <w:r w:rsidR="002845AD" w:rsidRPr="00A447C8">
        <w:rPr>
          <w:spacing w:val="-6"/>
        </w:rPr>
        <w:t>Благослов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н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Г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споди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Б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же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от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ц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н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ших</w:t>
      </w:r>
      <w:proofErr w:type="spellEnd"/>
      <w:r w:rsidR="002845AD" w:rsidRPr="00A447C8">
        <w:rPr>
          <w:spacing w:val="-6"/>
        </w:rPr>
        <w:t xml:space="preserve">, и </w:t>
      </w:r>
      <w:proofErr w:type="spellStart"/>
      <w:r w:rsidR="002845AD" w:rsidRPr="00A447C8">
        <w:rPr>
          <w:spacing w:val="-6"/>
        </w:rPr>
        <w:t>хв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льно</w:t>
      </w:r>
      <w:proofErr w:type="spellEnd"/>
      <w:r w:rsidR="002845AD" w:rsidRPr="00A447C8">
        <w:rPr>
          <w:spacing w:val="-6"/>
        </w:rPr>
        <w:t xml:space="preserve"> и </w:t>
      </w:r>
      <w:proofErr w:type="spellStart"/>
      <w:r w:rsidR="002845AD" w:rsidRPr="00A447C8">
        <w:rPr>
          <w:spacing w:val="-6"/>
        </w:rPr>
        <w:t>просл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влено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A95229">
        <w:rPr>
          <w:spacing w:val="-6"/>
        </w:rPr>
        <w:t>И́</w:t>
      </w:r>
      <w:r w:rsidR="002845AD" w:rsidRPr="00A447C8">
        <w:rPr>
          <w:spacing w:val="-6"/>
        </w:rPr>
        <w:t>мя</w:t>
      </w:r>
      <w:proofErr w:type="spellEnd"/>
      <w:r w:rsidR="002845AD" w:rsidRPr="00A447C8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 xml:space="preserve"> во </w:t>
      </w:r>
      <w:proofErr w:type="spellStart"/>
      <w:r w:rsidR="002845AD" w:rsidRPr="00A447C8">
        <w:rPr>
          <w:spacing w:val="-6"/>
        </w:rPr>
        <w:t>в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ки</w:t>
      </w:r>
      <w:proofErr w:type="spellEnd"/>
      <w:r w:rsidR="002845AD" w:rsidRPr="00A447C8">
        <w:rPr>
          <w:spacing w:val="-6"/>
        </w:rPr>
        <w:t xml:space="preserve">. </w:t>
      </w:r>
      <w:proofErr w:type="spellStart"/>
      <w:r w:rsidR="002845AD" w:rsidRPr="00340185">
        <w:rPr>
          <w:b/>
          <w:color w:val="FF0000"/>
          <w:spacing w:val="-6"/>
        </w:rPr>
        <w:t>А</w:t>
      </w:r>
      <w:r w:rsidR="002845AD" w:rsidRPr="00A447C8">
        <w:rPr>
          <w:spacing w:val="-6"/>
        </w:rPr>
        <w:t>м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нь</w:t>
      </w:r>
      <w:proofErr w:type="spellEnd"/>
      <w:r w:rsidR="002845AD" w:rsidRPr="00A447C8">
        <w:rPr>
          <w:spacing w:val="-6"/>
        </w:rPr>
        <w:t>.</w:t>
      </w:r>
    </w:p>
    <w:p w14:paraId="24669E8F" w14:textId="77777777" w:rsidR="00AB4370" w:rsidRPr="00340185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b/>
          <w:color w:val="FF0000"/>
          <w:spacing w:val="-6"/>
        </w:rPr>
        <w:tab/>
      </w:r>
      <w:r w:rsidR="006F338A">
        <w:rPr>
          <w:b/>
          <w:color w:val="FF0000"/>
          <w:spacing w:val="-6"/>
          <w:lang w:val="ru-RU"/>
        </w:rPr>
        <w:tab/>
      </w:r>
      <w:r w:rsidR="002845AD" w:rsidRPr="00340185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</w:rPr>
        <w:t>Б</w:t>
      </w:r>
      <w:r w:rsidR="00A95229">
        <w:t>у́</w:t>
      </w:r>
      <w:r w:rsidR="002845AD" w:rsidRPr="00A447C8">
        <w:t>ди</w:t>
      </w:r>
      <w:proofErr w:type="spellEnd"/>
      <w:r w:rsidR="002845AD" w:rsidRPr="00A447C8">
        <w:t xml:space="preserve">, </w:t>
      </w:r>
      <w:proofErr w:type="spellStart"/>
      <w:r w:rsidR="002845AD" w:rsidRPr="00A447C8">
        <w:t>Г</w:t>
      </w:r>
      <w:r w:rsidR="00A95229">
        <w:t>о́</w:t>
      </w:r>
      <w:r w:rsidR="002845AD" w:rsidRPr="00A447C8">
        <w:t>споди</w:t>
      </w:r>
      <w:proofErr w:type="spellEnd"/>
      <w:r w:rsidR="002845AD" w:rsidRPr="00A447C8">
        <w:t xml:space="preserve">, </w:t>
      </w:r>
      <w:proofErr w:type="spellStart"/>
      <w:r w:rsidR="002845AD" w:rsidRPr="00A447C8">
        <w:t>м</w:t>
      </w:r>
      <w:r w:rsidR="00A95229">
        <w:t>и́</w:t>
      </w:r>
      <w:r w:rsidR="002845AD" w:rsidRPr="00A447C8">
        <w:t>лость</w:t>
      </w:r>
      <w:proofErr w:type="spellEnd"/>
      <w:r w:rsidR="002845AD" w:rsidRPr="00A447C8">
        <w:t xml:space="preserve"> Тво</w:t>
      </w:r>
      <w:r w:rsidR="00A95229">
        <w:t>я́</w:t>
      </w:r>
      <w:r w:rsidR="002845AD" w:rsidRPr="00A447C8">
        <w:t xml:space="preserve"> на нас, </w:t>
      </w:r>
      <w:proofErr w:type="spellStart"/>
      <w:r w:rsidR="00A95229">
        <w:t>я́</w:t>
      </w:r>
      <w:r w:rsidR="002845AD" w:rsidRPr="00A447C8">
        <w:t>коже</w:t>
      </w:r>
      <w:proofErr w:type="spellEnd"/>
      <w:r w:rsidR="002845AD" w:rsidRPr="00A447C8">
        <w:t xml:space="preserve"> </w:t>
      </w:r>
      <w:proofErr w:type="spellStart"/>
      <w:r w:rsidR="002845AD" w:rsidRPr="00A447C8">
        <w:t>упов</w:t>
      </w:r>
      <w:r w:rsidR="00A95229">
        <w:t>а́</w:t>
      </w:r>
      <w:r w:rsidR="002845AD" w:rsidRPr="00A447C8">
        <w:t>хом</w:t>
      </w:r>
      <w:proofErr w:type="spellEnd"/>
      <w:r w:rsidR="002845AD" w:rsidRPr="00A447C8">
        <w:t xml:space="preserve"> на </w:t>
      </w:r>
      <w:proofErr w:type="spellStart"/>
      <w:r w:rsidR="002845AD" w:rsidRPr="00A447C8">
        <w:t>Тя</w:t>
      </w:r>
      <w:proofErr w:type="spellEnd"/>
      <w:r w:rsidR="002845AD" w:rsidRPr="00A447C8">
        <w:t>.</w:t>
      </w:r>
    </w:p>
    <w:p w14:paraId="0FDD91D8" w14:textId="77777777" w:rsidR="00290402" w:rsidRPr="00340185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Fonts w:cs="Tahoma"/>
          <w:b/>
          <w:i/>
          <w:color w:val="FF0000"/>
          <w:spacing w:val="-4"/>
          <w:sz w:val="20"/>
        </w:rPr>
      </w:pPr>
      <w:r>
        <w:rPr>
          <w:b/>
          <w:color w:val="FF0000"/>
          <w:spacing w:val="-6"/>
          <w:lang w:val="ru-RU"/>
        </w:rPr>
        <w:tab/>
      </w:r>
      <w:r w:rsidR="00AB4370" w:rsidRPr="00340185">
        <w:rPr>
          <w:b/>
          <w:color w:val="FF0000"/>
          <w:spacing w:val="-6"/>
        </w:rPr>
        <w:tab/>
      </w:r>
      <w:r w:rsidR="002845AD" w:rsidRPr="00340185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  <w:spacing w:val="-4"/>
        </w:rPr>
        <w:t>Б</w:t>
      </w:r>
      <w:r w:rsidR="002845AD" w:rsidRPr="00A447C8">
        <w:rPr>
          <w:spacing w:val="-4"/>
        </w:rPr>
        <w:t>лагослов</w:t>
      </w:r>
      <w:r w:rsidR="00A95229">
        <w:rPr>
          <w:spacing w:val="-4"/>
        </w:rPr>
        <w:t>е́</w:t>
      </w:r>
      <w:r w:rsidR="002845AD" w:rsidRPr="00A447C8">
        <w:rPr>
          <w:spacing w:val="-4"/>
        </w:rPr>
        <w:t>н</w:t>
      </w:r>
      <w:proofErr w:type="spellEnd"/>
      <w:r w:rsidR="002845AD" w:rsidRPr="00A447C8">
        <w:rPr>
          <w:spacing w:val="-4"/>
        </w:rPr>
        <w:t xml:space="preserve"> </w:t>
      </w:r>
      <w:proofErr w:type="spellStart"/>
      <w:r w:rsidR="002845AD" w:rsidRPr="00A447C8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="002845AD" w:rsidRPr="00A447C8">
        <w:rPr>
          <w:spacing w:val="-4"/>
        </w:rPr>
        <w:t xml:space="preserve">, </w:t>
      </w:r>
      <w:proofErr w:type="spellStart"/>
      <w:r w:rsidR="002845AD" w:rsidRPr="00A447C8">
        <w:rPr>
          <w:spacing w:val="-4"/>
        </w:rPr>
        <w:t>Г</w:t>
      </w:r>
      <w:r w:rsidR="00A95229">
        <w:rPr>
          <w:spacing w:val="-4"/>
        </w:rPr>
        <w:t>о́</w:t>
      </w:r>
      <w:r w:rsidR="002845AD" w:rsidRPr="00A447C8">
        <w:rPr>
          <w:spacing w:val="-4"/>
        </w:rPr>
        <w:t>споди</w:t>
      </w:r>
      <w:proofErr w:type="spellEnd"/>
      <w:r w:rsidR="002845AD" w:rsidRPr="00A447C8">
        <w:rPr>
          <w:spacing w:val="-4"/>
        </w:rPr>
        <w:t>, науч</w:t>
      </w:r>
      <w:r w:rsidR="00A95229">
        <w:rPr>
          <w:spacing w:val="-4"/>
        </w:rPr>
        <w:t>и́</w:t>
      </w:r>
      <w:r w:rsidR="002845AD" w:rsidRPr="00A447C8">
        <w:rPr>
          <w:spacing w:val="-4"/>
        </w:rPr>
        <w:t xml:space="preserve"> </w:t>
      </w:r>
      <w:proofErr w:type="spellStart"/>
      <w:r w:rsidR="002845AD" w:rsidRPr="00A447C8">
        <w:rPr>
          <w:spacing w:val="-4"/>
        </w:rPr>
        <w:t>мя</w:t>
      </w:r>
      <w:proofErr w:type="spellEnd"/>
      <w:r w:rsidR="002845AD" w:rsidRPr="00A447C8">
        <w:rPr>
          <w:spacing w:val="-4"/>
        </w:rPr>
        <w:t xml:space="preserve"> </w:t>
      </w:r>
      <w:proofErr w:type="spellStart"/>
      <w:r w:rsidR="002845AD" w:rsidRPr="00A447C8">
        <w:rPr>
          <w:spacing w:val="-4"/>
        </w:rPr>
        <w:t>оправд</w:t>
      </w:r>
      <w:r w:rsidR="00A95229">
        <w:rPr>
          <w:spacing w:val="-4"/>
        </w:rPr>
        <w:t>а́</w:t>
      </w:r>
      <w:r w:rsidR="002845AD" w:rsidRPr="00A447C8">
        <w:rPr>
          <w:spacing w:val="-4"/>
        </w:rPr>
        <w:t>нием</w:t>
      </w:r>
      <w:proofErr w:type="spellEnd"/>
      <w:r w:rsidR="002845AD" w:rsidRPr="00A447C8">
        <w:rPr>
          <w:spacing w:val="-4"/>
        </w:rPr>
        <w:t xml:space="preserve"> </w:t>
      </w:r>
      <w:proofErr w:type="spellStart"/>
      <w:r w:rsidR="002845AD" w:rsidRPr="00A447C8">
        <w:rPr>
          <w:spacing w:val="-4"/>
        </w:rPr>
        <w:t>Тво</w:t>
      </w:r>
      <w:r w:rsidR="00A95229">
        <w:rPr>
          <w:spacing w:val="-4"/>
        </w:rPr>
        <w:t>и́</w:t>
      </w:r>
      <w:r w:rsidR="002845AD" w:rsidRPr="00A447C8">
        <w:rPr>
          <w:spacing w:val="-4"/>
        </w:rPr>
        <w:t>м</w:t>
      </w:r>
      <w:proofErr w:type="spellEnd"/>
      <w:r w:rsidR="002845AD" w:rsidRPr="00A447C8">
        <w:rPr>
          <w:spacing w:val="-4"/>
        </w:rPr>
        <w:t xml:space="preserve">. </w:t>
      </w:r>
      <w:r w:rsidR="002845AD" w:rsidRPr="00340185">
        <w:rPr>
          <w:rFonts w:cs="Tahoma"/>
          <w:b/>
          <w:i/>
          <w:color w:val="FF0000"/>
          <w:spacing w:val="-4"/>
          <w:sz w:val="20"/>
        </w:rPr>
        <w:t>(Трижды)</w:t>
      </w:r>
    </w:p>
    <w:p w14:paraId="4230C04B" w14:textId="77777777" w:rsidR="00290402" w:rsidRPr="00340185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b/>
          <w:color w:val="FF0000"/>
          <w:spacing w:val="-6"/>
        </w:rPr>
        <w:tab/>
      </w:r>
      <w:r w:rsidR="006F338A">
        <w:rPr>
          <w:b/>
          <w:color w:val="FF0000"/>
          <w:spacing w:val="-6"/>
          <w:lang w:val="ru-RU"/>
        </w:rPr>
        <w:tab/>
      </w:r>
      <w:r w:rsidR="002845AD" w:rsidRPr="00340185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</w:rPr>
        <w:t>Г</w:t>
      </w:r>
      <w:r w:rsidR="00A95229">
        <w:t>о́</w:t>
      </w:r>
      <w:r w:rsidR="002845AD" w:rsidRPr="00A447C8">
        <w:t>споди</w:t>
      </w:r>
      <w:proofErr w:type="spellEnd"/>
      <w:r w:rsidR="002845AD" w:rsidRPr="00A447C8">
        <w:t xml:space="preserve">, </w:t>
      </w:r>
      <w:proofErr w:type="spellStart"/>
      <w:r w:rsidR="002845AD" w:rsidRPr="00A447C8">
        <w:t>приб</w:t>
      </w:r>
      <w:r w:rsidR="00A95229">
        <w:t>е́</w:t>
      </w:r>
      <w:r w:rsidR="002845AD" w:rsidRPr="00A447C8">
        <w:t>жище</w:t>
      </w:r>
      <w:proofErr w:type="spellEnd"/>
      <w:r w:rsidR="002845AD" w:rsidRPr="00A447C8">
        <w:t xml:space="preserve"> был </w:t>
      </w:r>
      <w:proofErr w:type="spellStart"/>
      <w:r w:rsidR="002845AD" w:rsidRPr="00A447C8">
        <w:t>ес</w:t>
      </w:r>
      <w:r w:rsidR="00A95229">
        <w:t>и</w:t>
      </w:r>
      <w:proofErr w:type="spellEnd"/>
      <w:r w:rsidR="00A95229">
        <w:t>́</w:t>
      </w:r>
      <w:r w:rsidR="002845AD" w:rsidRPr="00A447C8">
        <w:t xml:space="preserve"> нам в род и род. Аз </w:t>
      </w:r>
      <w:proofErr w:type="spellStart"/>
      <w:r w:rsidR="002845AD" w:rsidRPr="00A447C8">
        <w:t>рех</w:t>
      </w:r>
      <w:proofErr w:type="spellEnd"/>
      <w:r w:rsidR="002845AD" w:rsidRPr="00A447C8">
        <w:t xml:space="preserve">: </w:t>
      </w:r>
      <w:proofErr w:type="spellStart"/>
      <w:r w:rsidR="002845AD" w:rsidRPr="00A447C8">
        <w:t>Г</w:t>
      </w:r>
      <w:r w:rsidR="00A95229">
        <w:t>о́</w:t>
      </w:r>
      <w:r w:rsidR="002845AD" w:rsidRPr="00A447C8">
        <w:t>споди</w:t>
      </w:r>
      <w:proofErr w:type="spellEnd"/>
      <w:r w:rsidR="002845AD" w:rsidRPr="00A447C8">
        <w:t xml:space="preserve">, </w:t>
      </w:r>
      <w:proofErr w:type="spellStart"/>
      <w:r w:rsidR="002845AD" w:rsidRPr="00A447C8">
        <w:t>пом</w:t>
      </w:r>
      <w:r w:rsidR="00A95229">
        <w:t>и́</w:t>
      </w:r>
      <w:r w:rsidR="002845AD" w:rsidRPr="00A447C8">
        <w:t>луй</w:t>
      </w:r>
      <w:proofErr w:type="spellEnd"/>
      <w:r w:rsidR="002845AD" w:rsidRPr="00A447C8">
        <w:t xml:space="preserve"> </w:t>
      </w:r>
      <w:proofErr w:type="spellStart"/>
      <w:r w:rsidR="002845AD" w:rsidRPr="00A447C8">
        <w:t>мя</w:t>
      </w:r>
      <w:proofErr w:type="spellEnd"/>
      <w:r w:rsidR="002845AD" w:rsidRPr="00A447C8">
        <w:t>, исцел</w:t>
      </w:r>
      <w:r w:rsidR="00A95229">
        <w:t>и́</w:t>
      </w:r>
      <w:r w:rsidR="002845AD" w:rsidRPr="00A447C8">
        <w:t xml:space="preserve"> </w:t>
      </w:r>
      <w:proofErr w:type="spellStart"/>
      <w:r w:rsidR="002845AD" w:rsidRPr="00A447C8">
        <w:t>д</w:t>
      </w:r>
      <w:r w:rsidR="00A95229">
        <w:t>у́</w:t>
      </w:r>
      <w:r w:rsidR="002845AD" w:rsidRPr="00A447C8">
        <w:t>шу</w:t>
      </w:r>
      <w:proofErr w:type="spellEnd"/>
      <w:r w:rsidR="002845AD" w:rsidRPr="00A447C8">
        <w:t xml:space="preserve"> мо</w:t>
      </w:r>
      <w:r w:rsidR="00A95229">
        <w:t>ю́</w:t>
      </w:r>
      <w:r w:rsidR="002845AD" w:rsidRPr="00A447C8">
        <w:t xml:space="preserve">, </w:t>
      </w:r>
      <w:proofErr w:type="spellStart"/>
      <w:r w:rsidR="00A95229">
        <w:t>я́</w:t>
      </w:r>
      <w:r w:rsidR="002845AD" w:rsidRPr="00A447C8">
        <w:t>ко</w:t>
      </w:r>
      <w:proofErr w:type="spellEnd"/>
      <w:r w:rsidR="002845AD" w:rsidRPr="00A447C8">
        <w:t xml:space="preserve"> </w:t>
      </w:r>
      <w:proofErr w:type="spellStart"/>
      <w:r w:rsidR="002845AD" w:rsidRPr="00A447C8">
        <w:t>согреш</w:t>
      </w:r>
      <w:r w:rsidR="00A95229">
        <w:t>и́</w:t>
      </w:r>
      <w:r w:rsidR="002845AD" w:rsidRPr="00A447C8">
        <w:t>х</w:t>
      </w:r>
      <w:proofErr w:type="spellEnd"/>
      <w:r w:rsidR="002845AD" w:rsidRPr="00A447C8">
        <w:t xml:space="preserve"> Теб</w:t>
      </w:r>
      <w:r w:rsidR="00A95229">
        <w:t>е́</w:t>
      </w:r>
      <w:r w:rsidR="002845AD" w:rsidRPr="00A447C8">
        <w:t xml:space="preserve">. </w:t>
      </w:r>
      <w:proofErr w:type="spellStart"/>
      <w:r w:rsidR="002845AD" w:rsidRPr="00A447C8">
        <w:t>Г</w:t>
      </w:r>
      <w:r w:rsidR="00A95229">
        <w:t>о́</w:t>
      </w:r>
      <w:r w:rsidR="002845AD" w:rsidRPr="00A447C8">
        <w:t>споди</w:t>
      </w:r>
      <w:proofErr w:type="spellEnd"/>
      <w:r w:rsidR="002845AD" w:rsidRPr="00A447C8">
        <w:t>, к Теб</w:t>
      </w:r>
      <w:r w:rsidR="00A95229">
        <w:t>е́</w:t>
      </w:r>
      <w:r w:rsidR="002845AD" w:rsidRPr="00A447C8">
        <w:t xml:space="preserve"> </w:t>
      </w:r>
      <w:proofErr w:type="spellStart"/>
      <w:r w:rsidR="002845AD" w:rsidRPr="00A447C8">
        <w:t>прибег</w:t>
      </w:r>
      <w:r w:rsidR="00A95229">
        <w:t>о́</w:t>
      </w:r>
      <w:r w:rsidR="002845AD" w:rsidRPr="00A447C8">
        <w:t>х</w:t>
      </w:r>
      <w:proofErr w:type="spellEnd"/>
      <w:r w:rsidR="002845AD" w:rsidRPr="00A447C8">
        <w:t>, науч</w:t>
      </w:r>
      <w:r w:rsidR="00A95229">
        <w:t>и́</w:t>
      </w:r>
      <w:r w:rsidR="002845AD" w:rsidRPr="00A447C8">
        <w:t xml:space="preserve"> </w:t>
      </w:r>
      <w:proofErr w:type="spellStart"/>
      <w:r w:rsidR="002845AD" w:rsidRPr="00A447C8">
        <w:t>мя</w:t>
      </w:r>
      <w:proofErr w:type="spellEnd"/>
      <w:r w:rsidR="002845AD" w:rsidRPr="00A447C8">
        <w:t xml:space="preserve"> </w:t>
      </w:r>
      <w:proofErr w:type="spellStart"/>
      <w:r w:rsidR="002845AD" w:rsidRPr="00A447C8">
        <w:t>твор</w:t>
      </w:r>
      <w:r w:rsidR="00A95229">
        <w:t>и́</w:t>
      </w:r>
      <w:r w:rsidR="002845AD" w:rsidRPr="00A447C8">
        <w:t>ти</w:t>
      </w:r>
      <w:proofErr w:type="spellEnd"/>
      <w:r w:rsidR="002845AD" w:rsidRPr="00A447C8">
        <w:t xml:space="preserve"> </w:t>
      </w:r>
      <w:proofErr w:type="spellStart"/>
      <w:r w:rsidR="002845AD" w:rsidRPr="00A447C8">
        <w:t>в</w:t>
      </w:r>
      <w:r w:rsidR="00A95229">
        <w:t>о́</w:t>
      </w:r>
      <w:r w:rsidR="002845AD" w:rsidRPr="00A447C8">
        <w:t>лю</w:t>
      </w:r>
      <w:proofErr w:type="spellEnd"/>
      <w:r w:rsidR="002845AD" w:rsidRPr="00A447C8">
        <w:t xml:space="preserve"> Тво</w:t>
      </w:r>
      <w:r w:rsidR="00A95229">
        <w:t>ю́</w:t>
      </w:r>
      <w:r w:rsidR="002845AD" w:rsidRPr="00A447C8">
        <w:t xml:space="preserve">, </w:t>
      </w:r>
      <w:proofErr w:type="spellStart"/>
      <w:r w:rsidR="00A95229">
        <w:t>я́</w:t>
      </w:r>
      <w:r w:rsidR="002845AD" w:rsidRPr="00A447C8">
        <w:t>ко</w:t>
      </w:r>
      <w:proofErr w:type="spellEnd"/>
      <w:r w:rsidR="002845AD" w:rsidRPr="00A447C8">
        <w:t xml:space="preserve"> Ты </w:t>
      </w:r>
      <w:proofErr w:type="spellStart"/>
      <w:r w:rsidR="002845AD" w:rsidRPr="00A447C8">
        <w:t>ес</w:t>
      </w:r>
      <w:r w:rsidR="00A95229">
        <w:t>и</w:t>
      </w:r>
      <w:proofErr w:type="spellEnd"/>
      <w:r w:rsidR="00A95229">
        <w:t>́</w:t>
      </w:r>
      <w:r w:rsidR="002845AD" w:rsidRPr="00A447C8">
        <w:t xml:space="preserve"> Бог мой: </w:t>
      </w:r>
      <w:proofErr w:type="spellStart"/>
      <w:r w:rsidR="00A95229">
        <w:t>я́</w:t>
      </w:r>
      <w:r w:rsidR="002845AD" w:rsidRPr="00A447C8">
        <w:t>ко</w:t>
      </w:r>
      <w:proofErr w:type="spellEnd"/>
      <w:r w:rsidR="002845AD" w:rsidRPr="00A447C8">
        <w:t xml:space="preserve"> у Теб</w:t>
      </w:r>
      <w:r w:rsidR="00A95229">
        <w:t>е́</w:t>
      </w:r>
      <w:r w:rsidR="002845AD" w:rsidRPr="00A447C8">
        <w:t xml:space="preserve"> </w:t>
      </w:r>
      <w:proofErr w:type="spellStart"/>
      <w:r w:rsidR="002845AD" w:rsidRPr="00A447C8">
        <w:t>ист</w:t>
      </w:r>
      <w:r w:rsidR="00A95229">
        <w:t>о́</w:t>
      </w:r>
      <w:r w:rsidR="002845AD" w:rsidRPr="00A447C8">
        <w:t>чник</w:t>
      </w:r>
      <w:proofErr w:type="spellEnd"/>
      <w:r w:rsidR="002845AD" w:rsidRPr="00A447C8">
        <w:t xml:space="preserve"> живот</w:t>
      </w:r>
      <w:r w:rsidR="00A95229">
        <w:t>а́</w:t>
      </w:r>
      <w:r w:rsidR="002845AD" w:rsidRPr="00A447C8">
        <w:t xml:space="preserve">, во </w:t>
      </w:r>
      <w:proofErr w:type="spellStart"/>
      <w:r w:rsidR="002845AD" w:rsidRPr="00A447C8">
        <w:t>св</w:t>
      </w:r>
      <w:r w:rsidR="00A95229">
        <w:t>е́</w:t>
      </w:r>
      <w:r w:rsidR="002845AD" w:rsidRPr="00A447C8">
        <w:t>те</w:t>
      </w:r>
      <w:proofErr w:type="spellEnd"/>
      <w:r w:rsidR="002845AD" w:rsidRPr="00A447C8">
        <w:t xml:space="preserve"> </w:t>
      </w:r>
      <w:proofErr w:type="spellStart"/>
      <w:r w:rsidR="002845AD" w:rsidRPr="00A447C8">
        <w:t>Тво</w:t>
      </w:r>
      <w:r w:rsidR="00A95229">
        <w:t>е́</w:t>
      </w:r>
      <w:r w:rsidR="002845AD" w:rsidRPr="00A447C8">
        <w:t>м</w:t>
      </w:r>
      <w:proofErr w:type="spellEnd"/>
      <w:r w:rsidR="002845AD" w:rsidRPr="00A447C8">
        <w:t xml:space="preserve"> </w:t>
      </w:r>
      <w:proofErr w:type="spellStart"/>
      <w:r w:rsidR="00A95229">
        <w:t>у́</w:t>
      </w:r>
      <w:r w:rsidR="002845AD" w:rsidRPr="00A447C8">
        <w:t>зрим</w:t>
      </w:r>
      <w:proofErr w:type="spellEnd"/>
      <w:r w:rsidR="002845AD" w:rsidRPr="00A447C8">
        <w:t xml:space="preserve"> свет. </w:t>
      </w:r>
      <w:proofErr w:type="spellStart"/>
      <w:r w:rsidR="002845AD" w:rsidRPr="00A447C8">
        <w:t>Проб</w:t>
      </w:r>
      <w:r w:rsidR="00A95229">
        <w:t>а́</w:t>
      </w:r>
      <w:r w:rsidR="002845AD" w:rsidRPr="00A447C8">
        <w:t>ви</w:t>
      </w:r>
      <w:proofErr w:type="spellEnd"/>
      <w:r w:rsidR="002845AD" w:rsidRPr="00A447C8">
        <w:t xml:space="preserve"> </w:t>
      </w:r>
      <w:proofErr w:type="spellStart"/>
      <w:r w:rsidR="002845AD" w:rsidRPr="00A447C8">
        <w:t>м</w:t>
      </w:r>
      <w:r w:rsidR="00A95229">
        <w:t>и́</w:t>
      </w:r>
      <w:r w:rsidR="002845AD" w:rsidRPr="00A447C8">
        <w:t>лость</w:t>
      </w:r>
      <w:proofErr w:type="spellEnd"/>
      <w:r w:rsidR="002845AD" w:rsidRPr="00A447C8">
        <w:t xml:space="preserve"> Тво</w:t>
      </w:r>
      <w:r w:rsidR="00A95229">
        <w:t>ю́</w:t>
      </w:r>
      <w:r w:rsidR="002845AD" w:rsidRPr="00A447C8">
        <w:t xml:space="preserve"> </w:t>
      </w:r>
      <w:proofErr w:type="spellStart"/>
      <w:r w:rsidR="002845AD" w:rsidRPr="00A447C8">
        <w:t>в</w:t>
      </w:r>
      <w:r w:rsidR="00A95229">
        <w:t>е́</w:t>
      </w:r>
      <w:r w:rsidR="002845AD" w:rsidRPr="00A447C8">
        <w:t>дущим</w:t>
      </w:r>
      <w:proofErr w:type="spellEnd"/>
      <w:r w:rsidR="002845AD" w:rsidRPr="00A447C8">
        <w:t xml:space="preserve"> </w:t>
      </w:r>
      <w:proofErr w:type="spellStart"/>
      <w:r w:rsidR="002845AD" w:rsidRPr="00A447C8">
        <w:t>Тя</w:t>
      </w:r>
      <w:proofErr w:type="spellEnd"/>
      <w:r w:rsidR="002845AD" w:rsidRPr="00A447C8">
        <w:t>.</w:t>
      </w:r>
    </w:p>
    <w:p w14:paraId="634DD942" w14:textId="77777777" w:rsidR="00290402" w:rsidRPr="00340185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pacing w:val="-6"/>
          <w:sz w:val="20"/>
        </w:rPr>
      </w:pPr>
      <w:r w:rsidRPr="00340185">
        <w:rPr>
          <w:b/>
          <w:color w:val="FF0000"/>
          <w:spacing w:val="-6"/>
        </w:rPr>
        <w:tab/>
      </w:r>
      <w:r w:rsidR="006F338A">
        <w:rPr>
          <w:b/>
          <w:color w:val="FF0000"/>
          <w:spacing w:val="-6"/>
          <w:lang w:val="ru-RU"/>
        </w:rPr>
        <w:tab/>
      </w:r>
      <w:r w:rsidR="002845AD" w:rsidRPr="00340185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  <w:spacing w:val="-6"/>
        </w:rPr>
        <w:t>С</w:t>
      </w:r>
      <w:r w:rsidR="002845AD" w:rsidRPr="00A447C8">
        <w:rPr>
          <w:spacing w:val="-6"/>
        </w:rPr>
        <w:t>вят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й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Б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же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Свят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й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Кр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пкий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Свят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й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Безсм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ртный</w:t>
      </w:r>
      <w:proofErr w:type="spellEnd"/>
      <w:r w:rsidR="002845AD" w:rsidRPr="00A447C8">
        <w:rPr>
          <w:spacing w:val="-6"/>
        </w:rPr>
        <w:t xml:space="preserve">, </w:t>
      </w:r>
      <w:proofErr w:type="spellStart"/>
      <w:r w:rsidR="002845AD" w:rsidRPr="00A447C8">
        <w:rPr>
          <w:spacing w:val="-6"/>
        </w:rPr>
        <w:t>пом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луй</w:t>
      </w:r>
      <w:proofErr w:type="spellEnd"/>
      <w:r w:rsidR="002845AD" w:rsidRPr="00A447C8">
        <w:rPr>
          <w:spacing w:val="-6"/>
        </w:rPr>
        <w:t xml:space="preserve"> нас. </w:t>
      </w:r>
      <w:r w:rsidR="002845AD" w:rsidRPr="00340185">
        <w:rPr>
          <w:b/>
          <w:i/>
          <w:color w:val="FF0000"/>
          <w:spacing w:val="-6"/>
          <w:sz w:val="20"/>
        </w:rPr>
        <w:t>(Трижды)</w:t>
      </w:r>
    </w:p>
    <w:p w14:paraId="3C9494EA" w14:textId="77777777" w:rsidR="00290402" w:rsidRPr="00340185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pacing w:val="-6"/>
        </w:rPr>
      </w:pPr>
      <w:r w:rsidRPr="00340185">
        <w:rPr>
          <w:b/>
          <w:color w:val="FF0000"/>
          <w:spacing w:val="-6"/>
        </w:rPr>
        <w:tab/>
      </w:r>
      <w:r w:rsidR="006F338A">
        <w:rPr>
          <w:b/>
          <w:color w:val="FF0000"/>
          <w:spacing w:val="-6"/>
          <w:lang w:val="ru-RU"/>
        </w:rPr>
        <w:tab/>
      </w:r>
      <w:r w:rsidR="002845AD" w:rsidRPr="00340185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  <w:spacing w:val="-6"/>
        </w:rPr>
        <w:t>С</w:t>
      </w:r>
      <w:r w:rsidR="002845AD" w:rsidRPr="00A447C8">
        <w:rPr>
          <w:spacing w:val="-6"/>
        </w:rPr>
        <w:t>л</w:t>
      </w:r>
      <w:r w:rsidR="00A95229">
        <w:rPr>
          <w:spacing w:val="-6"/>
        </w:rPr>
        <w:t>а́</w:t>
      </w:r>
      <w:r w:rsidR="002845AD" w:rsidRPr="00A447C8">
        <w:rPr>
          <w:spacing w:val="-6"/>
        </w:rPr>
        <w:t>ва</w:t>
      </w:r>
      <w:proofErr w:type="spellEnd"/>
      <w:r w:rsidR="002845AD" w:rsidRPr="00A447C8">
        <w:rPr>
          <w:spacing w:val="-6"/>
        </w:rPr>
        <w:t xml:space="preserve"> Отц</w:t>
      </w:r>
      <w:r w:rsidR="00A95229">
        <w:rPr>
          <w:spacing w:val="-6"/>
        </w:rPr>
        <w:t>у́</w:t>
      </w:r>
      <w:r w:rsidR="002845AD" w:rsidRPr="00A447C8">
        <w:rPr>
          <w:spacing w:val="-6"/>
        </w:rPr>
        <w:t xml:space="preserve"> и </w:t>
      </w:r>
      <w:proofErr w:type="spellStart"/>
      <w:r w:rsidR="002845AD" w:rsidRPr="00A447C8">
        <w:rPr>
          <w:spacing w:val="-6"/>
        </w:rPr>
        <w:t>С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ну</w:t>
      </w:r>
      <w:proofErr w:type="spellEnd"/>
      <w:r w:rsidR="002845AD" w:rsidRPr="00A447C8">
        <w:rPr>
          <w:spacing w:val="-6"/>
        </w:rPr>
        <w:t xml:space="preserve"> и </w:t>
      </w:r>
      <w:proofErr w:type="spellStart"/>
      <w:r w:rsidR="002845AD" w:rsidRPr="00A447C8">
        <w:rPr>
          <w:spacing w:val="-6"/>
        </w:rPr>
        <w:t>Свят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му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Д</w:t>
      </w:r>
      <w:r w:rsidR="00A95229">
        <w:rPr>
          <w:spacing w:val="-6"/>
        </w:rPr>
        <w:t>у́</w:t>
      </w:r>
      <w:r w:rsidR="002845AD" w:rsidRPr="00A447C8">
        <w:rPr>
          <w:spacing w:val="-6"/>
        </w:rPr>
        <w:t>ху</w:t>
      </w:r>
      <w:proofErr w:type="spellEnd"/>
      <w:r w:rsidR="002845AD" w:rsidRPr="00A447C8">
        <w:rPr>
          <w:spacing w:val="-6"/>
        </w:rPr>
        <w:t xml:space="preserve"> и </w:t>
      </w:r>
      <w:proofErr w:type="spellStart"/>
      <w:r w:rsidR="002845AD" w:rsidRPr="00A447C8">
        <w:rPr>
          <w:spacing w:val="-6"/>
        </w:rPr>
        <w:t>н</w:t>
      </w:r>
      <w:r w:rsidR="00A95229">
        <w:rPr>
          <w:spacing w:val="-6"/>
        </w:rPr>
        <w:t>ы́</w:t>
      </w:r>
      <w:r w:rsidR="002845AD" w:rsidRPr="00A447C8">
        <w:rPr>
          <w:spacing w:val="-6"/>
        </w:rPr>
        <w:t>не</w:t>
      </w:r>
      <w:proofErr w:type="spellEnd"/>
      <w:r w:rsidR="002845AD" w:rsidRPr="00A447C8">
        <w:rPr>
          <w:spacing w:val="-6"/>
        </w:rPr>
        <w:t xml:space="preserve"> и </w:t>
      </w:r>
      <w:proofErr w:type="spellStart"/>
      <w:r w:rsidR="002845AD" w:rsidRPr="00A447C8">
        <w:rPr>
          <w:spacing w:val="-6"/>
        </w:rPr>
        <w:t>пр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сно</w:t>
      </w:r>
      <w:proofErr w:type="spellEnd"/>
      <w:r w:rsidR="002845AD" w:rsidRPr="00A447C8">
        <w:rPr>
          <w:spacing w:val="-6"/>
        </w:rPr>
        <w:t xml:space="preserve"> и во </w:t>
      </w:r>
      <w:proofErr w:type="spellStart"/>
      <w:r w:rsidR="002845AD" w:rsidRPr="00A447C8">
        <w:rPr>
          <w:spacing w:val="-6"/>
        </w:rPr>
        <w:t>в</w:t>
      </w:r>
      <w:r w:rsidR="00A95229">
        <w:rPr>
          <w:spacing w:val="-6"/>
        </w:rPr>
        <w:t>е́</w:t>
      </w:r>
      <w:r w:rsidR="002845AD" w:rsidRPr="00A447C8">
        <w:rPr>
          <w:spacing w:val="-6"/>
        </w:rPr>
        <w:t>ки</w:t>
      </w:r>
      <w:proofErr w:type="spellEnd"/>
      <w:r w:rsidR="002845AD" w:rsidRPr="00A447C8">
        <w:rPr>
          <w:spacing w:val="-6"/>
        </w:rPr>
        <w:t xml:space="preserve"> </w:t>
      </w:r>
      <w:proofErr w:type="spellStart"/>
      <w:r w:rsidR="002845AD" w:rsidRPr="00A447C8">
        <w:rPr>
          <w:spacing w:val="-6"/>
        </w:rPr>
        <w:t>век</w:t>
      </w:r>
      <w:r w:rsidR="00A95229">
        <w:rPr>
          <w:spacing w:val="-6"/>
        </w:rPr>
        <w:t>о́</w:t>
      </w:r>
      <w:r w:rsidR="002845AD" w:rsidRPr="00A447C8">
        <w:rPr>
          <w:spacing w:val="-6"/>
        </w:rPr>
        <w:t>в</w:t>
      </w:r>
      <w:proofErr w:type="spellEnd"/>
      <w:r w:rsidR="002845AD" w:rsidRPr="00A447C8">
        <w:rPr>
          <w:spacing w:val="-6"/>
        </w:rPr>
        <w:t xml:space="preserve">. </w:t>
      </w:r>
      <w:proofErr w:type="spellStart"/>
      <w:r w:rsidR="002845AD" w:rsidRPr="00340185">
        <w:rPr>
          <w:b/>
          <w:color w:val="FF0000"/>
          <w:spacing w:val="-6"/>
        </w:rPr>
        <w:t>А</w:t>
      </w:r>
      <w:r w:rsidR="002845AD" w:rsidRPr="00A447C8">
        <w:rPr>
          <w:spacing w:val="-6"/>
        </w:rPr>
        <w:t>м</w:t>
      </w:r>
      <w:r w:rsidR="00A95229">
        <w:rPr>
          <w:spacing w:val="-6"/>
        </w:rPr>
        <w:t>и́</w:t>
      </w:r>
      <w:r w:rsidR="002845AD" w:rsidRPr="00A447C8">
        <w:rPr>
          <w:spacing w:val="-6"/>
        </w:rPr>
        <w:t>нь</w:t>
      </w:r>
      <w:proofErr w:type="spellEnd"/>
      <w:r w:rsidR="002845AD" w:rsidRPr="00A447C8">
        <w:rPr>
          <w:spacing w:val="-6"/>
        </w:rPr>
        <w:t>.</w:t>
      </w:r>
    </w:p>
    <w:p w14:paraId="2B21A9FA" w14:textId="77777777" w:rsidR="00290402" w:rsidRPr="00340185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="006F338A">
        <w:rPr>
          <w:color w:val="FF0000"/>
          <w:lang w:val="ru-RU"/>
        </w:rPr>
        <w:tab/>
      </w:r>
      <w:r w:rsidR="002845AD" w:rsidRPr="00340185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</w:rPr>
        <w:t>С</w:t>
      </w:r>
      <w:r w:rsidR="002845AD" w:rsidRPr="00A447C8">
        <w:t>вят</w:t>
      </w:r>
      <w:r w:rsidR="00A95229">
        <w:t>ы́</w:t>
      </w:r>
      <w:r w:rsidR="002845AD" w:rsidRPr="00A447C8">
        <w:t>й</w:t>
      </w:r>
      <w:proofErr w:type="spellEnd"/>
      <w:r w:rsidR="002845AD" w:rsidRPr="00A447C8">
        <w:t xml:space="preserve"> </w:t>
      </w:r>
      <w:proofErr w:type="spellStart"/>
      <w:r w:rsidR="002845AD" w:rsidRPr="00A447C8">
        <w:t>Безсм</w:t>
      </w:r>
      <w:r w:rsidR="00A95229">
        <w:t>е́</w:t>
      </w:r>
      <w:r w:rsidR="002845AD" w:rsidRPr="00A447C8">
        <w:t>ртный</w:t>
      </w:r>
      <w:proofErr w:type="spellEnd"/>
      <w:r w:rsidR="002845AD" w:rsidRPr="00A447C8">
        <w:t xml:space="preserve">, </w:t>
      </w:r>
      <w:proofErr w:type="spellStart"/>
      <w:r w:rsidR="002845AD" w:rsidRPr="00A447C8">
        <w:t>пом</w:t>
      </w:r>
      <w:r w:rsidR="00A95229">
        <w:t>и́</w:t>
      </w:r>
      <w:r w:rsidR="002845AD" w:rsidRPr="00A447C8">
        <w:t>луй</w:t>
      </w:r>
      <w:proofErr w:type="spellEnd"/>
      <w:r w:rsidR="002845AD" w:rsidRPr="00A447C8">
        <w:t xml:space="preserve"> нас.</w:t>
      </w:r>
    </w:p>
    <w:p w14:paraId="4582B4E9" w14:textId="77777777" w:rsidR="00290402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340185">
        <w:rPr>
          <w:b/>
          <w:color w:val="FF0000"/>
          <w:spacing w:val="-6"/>
        </w:rPr>
        <w:tab/>
      </w:r>
      <w:r w:rsidR="006F338A">
        <w:rPr>
          <w:b/>
          <w:color w:val="FF0000"/>
          <w:spacing w:val="-6"/>
          <w:lang w:val="ru-RU"/>
        </w:rPr>
        <w:tab/>
      </w:r>
      <w:r w:rsidR="002845AD" w:rsidRPr="00340185">
        <w:rPr>
          <w:b/>
          <w:color w:val="FF0000"/>
          <w:spacing w:val="-6"/>
        </w:rPr>
        <w:tab/>
      </w:r>
      <w:proofErr w:type="spellStart"/>
      <w:r w:rsidR="002845AD" w:rsidRPr="00340185">
        <w:rPr>
          <w:b/>
          <w:color w:val="FF0000"/>
          <w:spacing w:val="-10"/>
        </w:rPr>
        <w:t>С</w:t>
      </w:r>
      <w:r w:rsidR="002845AD" w:rsidRPr="00A447C8">
        <w:rPr>
          <w:spacing w:val="-10"/>
        </w:rPr>
        <w:t>вят</w:t>
      </w:r>
      <w:r w:rsidR="00A95229">
        <w:rPr>
          <w:spacing w:val="-10"/>
        </w:rPr>
        <w:t>ы́</w:t>
      </w:r>
      <w:r w:rsidR="002845AD" w:rsidRPr="00A447C8">
        <w:rPr>
          <w:spacing w:val="-10"/>
        </w:rPr>
        <w:t>й</w:t>
      </w:r>
      <w:proofErr w:type="spellEnd"/>
      <w:r w:rsidR="002845AD" w:rsidRPr="00A447C8">
        <w:rPr>
          <w:spacing w:val="-10"/>
        </w:rPr>
        <w:t xml:space="preserve"> </w:t>
      </w:r>
      <w:proofErr w:type="spellStart"/>
      <w:r w:rsidR="002845AD" w:rsidRPr="00A447C8">
        <w:rPr>
          <w:spacing w:val="-10"/>
        </w:rPr>
        <w:t>Б</w:t>
      </w:r>
      <w:r w:rsidR="00A95229">
        <w:rPr>
          <w:spacing w:val="-10"/>
        </w:rPr>
        <w:t>о́</w:t>
      </w:r>
      <w:r w:rsidR="002845AD" w:rsidRPr="00A447C8">
        <w:rPr>
          <w:spacing w:val="-10"/>
        </w:rPr>
        <w:t>же</w:t>
      </w:r>
      <w:proofErr w:type="spellEnd"/>
      <w:r w:rsidR="002845AD" w:rsidRPr="00A447C8">
        <w:rPr>
          <w:spacing w:val="-10"/>
        </w:rPr>
        <w:t xml:space="preserve">, </w:t>
      </w:r>
      <w:proofErr w:type="spellStart"/>
      <w:r w:rsidR="002845AD" w:rsidRPr="00A447C8">
        <w:rPr>
          <w:spacing w:val="-10"/>
        </w:rPr>
        <w:t>Свят</w:t>
      </w:r>
      <w:r w:rsidR="00A95229">
        <w:rPr>
          <w:spacing w:val="-10"/>
        </w:rPr>
        <w:t>ы́</w:t>
      </w:r>
      <w:r w:rsidR="002845AD" w:rsidRPr="00A447C8">
        <w:rPr>
          <w:spacing w:val="-10"/>
        </w:rPr>
        <w:t>й</w:t>
      </w:r>
      <w:proofErr w:type="spellEnd"/>
      <w:r w:rsidR="002845AD" w:rsidRPr="00A447C8">
        <w:rPr>
          <w:spacing w:val="-10"/>
        </w:rPr>
        <w:t xml:space="preserve"> </w:t>
      </w:r>
      <w:proofErr w:type="spellStart"/>
      <w:r w:rsidR="002845AD" w:rsidRPr="00A447C8">
        <w:rPr>
          <w:spacing w:val="-10"/>
        </w:rPr>
        <w:t>Кр</w:t>
      </w:r>
      <w:r w:rsidR="00A95229">
        <w:rPr>
          <w:spacing w:val="-10"/>
        </w:rPr>
        <w:t>е́</w:t>
      </w:r>
      <w:r w:rsidR="002845AD" w:rsidRPr="00A447C8">
        <w:rPr>
          <w:spacing w:val="-10"/>
        </w:rPr>
        <w:t>пкий</w:t>
      </w:r>
      <w:proofErr w:type="spellEnd"/>
      <w:r w:rsidR="002845AD" w:rsidRPr="00A447C8">
        <w:rPr>
          <w:spacing w:val="-10"/>
        </w:rPr>
        <w:t xml:space="preserve">, </w:t>
      </w:r>
      <w:proofErr w:type="spellStart"/>
      <w:r w:rsidR="002845AD" w:rsidRPr="00A447C8">
        <w:rPr>
          <w:spacing w:val="-10"/>
        </w:rPr>
        <w:t>Свят</w:t>
      </w:r>
      <w:r w:rsidR="00A95229">
        <w:rPr>
          <w:spacing w:val="-10"/>
        </w:rPr>
        <w:t>ы́</w:t>
      </w:r>
      <w:r w:rsidR="002845AD" w:rsidRPr="00A447C8">
        <w:rPr>
          <w:spacing w:val="-10"/>
        </w:rPr>
        <w:t>й</w:t>
      </w:r>
      <w:proofErr w:type="spellEnd"/>
      <w:r w:rsidR="002845AD" w:rsidRPr="00A447C8">
        <w:rPr>
          <w:spacing w:val="-10"/>
        </w:rPr>
        <w:t xml:space="preserve"> </w:t>
      </w:r>
      <w:proofErr w:type="spellStart"/>
      <w:r w:rsidR="002845AD" w:rsidRPr="00A447C8">
        <w:rPr>
          <w:spacing w:val="-10"/>
        </w:rPr>
        <w:t>Безсм</w:t>
      </w:r>
      <w:r w:rsidR="00A95229">
        <w:rPr>
          <w:spacing w:val="-10"/>
        </w:rPr>
        <w:t>е́</w:t>
      </w:r>
      <w:r w:rsidR="002845AD" w:rsidRPr="00A447C8">
        <w:rPr>
          <w:spacing w:val="-10"/>
        </w:rPr>
        <w:t>ртный</w:t>
      </w:r>
      <w:proofErr w:type="spellEnd"/>
      <w:r w:rsidR="002845AD" w:rsidRPr="00A447C8">
        <w:rPr>
          <w:spacing w:val="-10"/>
        </w:rPr>
        <w:t xml:space="preserve">, </w:t>
      </w:r>
      <w:proofErr w:type="spellStart"/>
      <w:r w:rsidR="002845AD" w:rsidRPr="00A447C8">
        <w:rPr>
          <w:spacing w:val="-10"/>
        </w:rPr>
        <w:t>пом</w:t>
      </w:r>
      <w:r w:rsidR="00A95229">
        <w:rPr>
          <w:spacing w:val="-10"/>
        </w:rPr>
        <w:t>и́</w:t>
      </w:r>
      <w:r w:rsidR="002845AD" w:rsidRPr="00A447C8">
        <w:rPr>
          <w:spacing w:val="-10"/>
        </w:rPr>
        <w:t>луй</w:t>
      </w:r>
      <w:proofErr w:type="spellEnd"/>
      <w:r w:rsidR="002845AD" w:rsidRPr="00A447C8">
        <w:rPr>
          <w:spacing w:val="-10"/>
        </w:rPr>
        <w:t xml:space="preserve"> нас.</w:t>
      </w:r>
    </w:p>
    <w:p w14:paraId="4263275C" w14:textId="77777777" w:rsidR="002B0377" w:rsidRPr="00AB4370" w:rsidRDefault="002B037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sz w:val="6"/>
          <w:szCs w:val="6"/>
        </w:rPr>
      </w:pPr>
    </w:p>
    <w:p w14:paraId="70E9D0A8" w14:textId="77777777" w:rsidR="00290402" w:rsidRPr="0072168F" w:rsidRDefault="00290402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Троп</w:t>
      </w:r>
      <w:r w:rsidR="00A95229">
        <w:t>а́</w:t>
      </w:r>
      <w:r w:rsidRPr="0072168F">
        <w:t>рь</w:t>
      </w:r>
      <w:proofErr w:type="spellEnd"/>
      <w:r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>
        <w:t>, глас 4:</w:t>
      </w:r>
    </w:p>
    <w:p w14:paraId="54F6ADDF" w14:textId="77777777" w:rsidR="00B0391B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Fonts w:cs="Izhitsa"/>
          <w:b/>
          <w:color w:val="FF0000"/>
        </w:rPr>
      </w:pPr>
      <w:r w:rsidRPr="00F90E86">
        <w:rPr>
          <w:b/>
          <w:color w:val="FF0000"/>
        </w:rPr>
        <w:t>Хор:</w:t>
      </w:r>
      <w:r w:rsidRPr="00F90E86">
        <w:rPr>
          <w:b/>
          <w:color w:val="FF0000"/>
        </w:rPr>
        <w:tab/>
      </w:r>
      <w:r w:rsidRPr="00F90E86">
        <w:rPr>
          <w:b/>
          <w:color w:val="FF0000"/>
        </w:rPr>
        <w:tab/>
      </w:r>
      <w:r w:rsidRPr="00340185">
        <w:rPr>
          <w:b/>
          <w:color w:val="FF0000"/>
        </w:rPr>
        <w:t>Д</w:t>
      </w:r>
      <w:r w:rsidRPr="00A447C8">
        <w:t xml:space="preserve">несь </w:t>
      </w:r>
      <w:proofErr w:type="spellStart"/>
      <w:r w:rsidRPr="00A447C8">
        <w:t>благовол</w:t>
      </w:r>
      <w:r w:rsidR="00A95229">
        <w:t>е́</w:t>
      </w:r>
      <w:r w:rsidRPr="00A447C8">
        <w:t>ния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о́</w:t>
      </w:r>
      <w:r w:rsidRPr="00A447C8">
        <w:t>жия</w:t>
      </w:r>
      <w:proofErr w:type="spellEnd"/>
      <w:r w:rsidRPr="00A447C8">
        <w:t xml:space="preserve"> </w:t>
      </w:r>
      <w:proofErr w:type="spellStart"/>
      <w:r w:rsidRPr="00A447C8">
        <w:t>предображ</w:t>
      </w:r>
      <w:r w:rsidR="00A95229">
        <w:t>е́</w:t>
      </w:r>
      <w:r w:rsidRPr="00A447C8">
        <w:t>ние</w:t>
      </w:r>
      <w:proofErr w:type="spellEnd"/>
      <w:r w:rsidRPr="00A447C8">
        <w:t xml:space="preserve">/ и </w:t>
      </w:r>
      <w:proofErr w:type="spellStart"/>
      <w:r w:rsidRPr="00A447C8">
        <w:t>челов</w:t>
      </w:r>
      <w:r w:rsidR="00A95229">
        <w:t>е́</w:t>
      </w:r>
      <w:r w:rsidRPr="00A447C8">
        <w:t>ков</w:t>
      </w:r>
      <w:proofErr w:type="spellEnd"/>
      <w:r w:rsidRPr="00A447C8">
        <w:t xml:space="preserve"> </w:t>
      </w:r>
      <w:proofErr w:type="spellStart"/>
      <w:r w:rsidRPr="00A447C8">
        <w:t>спас</w:t>
      </w:r>
      <w:r w:rsidR="00A95229">
        <w:t>е́</w:t>
      </w:r>
      <w:r w:rsidRPr="00A447C8">
        <w:t>ния</w:t>
      </w:r>
      <w:proofErr w:type="spellEnd"/>
      <w:r w:rsidRPr="00A447C8">
        <w:t xml:space="preserve"> </w:t>
      </w:r>
      <w:proofErr w:type="spellStart"/>
      <w:r w:rsidRPr="00A447C8">
        <w:t>пропов</w:t>
      </w:r>
      <w:r w:rsidR="00A95229">
        <w:t>е́</w:t>
      </w:r>
      <w:r w:rsidRPr="00A447C8">
        <w:t>дание</w:t>
      </w:r>
      <w:proofErr w:type="spellEnd"/>
      <w:r w:rsidRPr="00A447C8">
        <w:t xml:space="preserve">/ в </w:t>
      </w:r>
      <w:proofErr w:type="spellStart"/>
      <w:r w:rsidRPr="00A447C8">
        <w:t>хр</w:t>
      </w:r>
      <w:r w:rsidR="00A95229">
        <w:t>а́</w:t>
      </w:r>
      <w:r w:rsidRPr="00A447C8">
        <w:t>ме</w:t>
      </w:r>
      <w:proofErr w:type="spellEnd"/>
      <w:r w:rsidRPr="00A447C8">
        <w:t xml:space="preserve"> </w:t>
      </w:r>
      <w:proofErr w:type="spellStart"/>
      <w:r w:rsidRPr="00A447C8">
        <w:t>Б</w:t>
      </w:r>
      <w:r w:rsidR="00A95229">
        <w:t>о́</w:t>
      </w:r>
      <w:r w:rsidRPr="00A447C8">
        <w:t>жии</w:t>
      </w:r>
      <w:proofErr w:type="spellEnd"/>
      <w:r w:rsidRPr="00A447C8">
        <w:t xml:space="preserve"> </w:t>
      </w:r>
      <w:proofErr w:type="spellStart"/>
      <w:r w:rsidR="00A95229">
        <w:t>я́</w:t>
      </w:r>
      <w:r w:rsidRPr="00A447C8">
        <w:t>сно</w:t>
      </w:r>
      <w:proofErr w:type="spellEnd"/>
      <w:r w:rsidRPr="00A447C8">
        <w:t xml:space="preserve"> </w:t>
      </w:r>
      <w:proofErr w:type="spellStart"/>
      <w:r w:rsidRPr="00A447C8">
        <w:t>Д</w:t>
      </w:r>
      <w:r w:rsidR="00A95229">
        <w:t>е́</w:t>
      </w:r>
      <w:r w:rsidRPr="00A447C8">
        <w:t>ва</w:t>
      </w:r>
      <w:proofErr w:type="spellEnd"/>
      <w:r w:rsidRPr="00A447C8">
        <w:t xml:space="preserve"> </w:t>
      </w:r>
      <w:proofErr w:type="spellStart"/>
      <w:r w:rsidRPr="00A447C8">
        <w:t>явл</w:t>
      </w:r>
      <w:r w:rsidR="00A95229">
        <w:t>я́</w:t>
      </w:r>
      <w:r w:rsidRPr="00A447C8">
        <w:t>ется</w:t>
      </w:r>
      <w:proofErr w:type="spellEnd"/>
      <w:r w:rsidRPr="00A447C8">
        <w:t>/ и Христ</w:t>
      </w:r>
      <w:r w:rsidR="00A95229">
        <w:t>а́</w:t>
      </w:r>
      <w:r w:rsidRPr="00A447C8">
        <w:t xml:space="preserve"> всем </w:t>
      </w:r>
      <w:proofErr w:type="spellStart"/>
      <w:r w:rsidRPr="00A447C8">
        <w:t>предвозвещ</w:t>
      </w:r>
      <w:r w:rsidR="00A95229">
        <w:t>а́</w:t>
      </w:r>
      <w:r w:rsidRPr="00A447C8">
        <w:t>ет</w:t>
      </w:r>
      <w:proofErr w:type="spellEnd"/>
      <w:r w:rsidRPr="00A447C8">
        <w:t xml:space="preserve">./ Той и мы </w:t>
      </w:r>
      <w:proofErr w:type="spellStart"/>
      <w:r w:rsidRPr="00A447C8">
        <w:t>велегл</w:t>
      </w:r>
      <w:r w:rsidR="00A95229">
        <w:t>а́</w:t>
      </w:r>
      <w:r w:rsidRPr="00A447C8">
        <w:t>сно</w:t>
      </w:r>
      <w:proofErr w:type="spellEnd"/>
      <w:r w:rsidRPr="00A447C8">
        <w:t xml:space="preserve"> </w:t>
      </w:r>
      <w:proofErr w:type="spellStart"/>
      <w:r w:rsidRPr="00A447C8">
        <w:t>возопи</w:t>
      </w:r>
      <w:r w:rsidR="00A95229">
        <w:t>и́</w:t>
      </w:r>
      <w:r w:rsidRPr="00A447C8">
        <w:t>м</w:t>
      </w:r>
      <w:proofErr w:type="spellEnd"/>
      <w:r w:rsidRPr="00A447C8">
        <w:t xml:space="preserve">:// </w:t>
      </w:r>
      <w:proofErr w:type="spellStart"/>
      <w:r w:rsidRPr="00A447C8">
        <w:t>р</w:t>
      </w:r>
      <w:r w:rsidR="00A95229">
        <w:t>а́</w:t>
      </w:r>
      <w:r w:rsidRPr="00A447C8">
        <w:t>дуйся</w:t>
      </w:r>
      <w:proofErr w:type="spellEnd"/>
      <w:r w:rsidRPr="00A447C8">
        <w:t xml:space="preserve">, </w:t>
      </w:r>
      <w:proofErr w:type="spellStart"/>
      <w:r w:rsidRPr="00A447C8">
        <w:t>смотр</w:t>
      </w:r>
      <w:r w:rsidR="00A95229">
        <w:t>е́</w:t>
      </w:r>
      <w:r w:rsidRPr="00A447C8">
        <w:t>ния</w:t>
      </w:r>
      <w:proofErr w:type="spellEnd"/>
      <w:r w:rsidRPr="00A447C8">
        <w:t xml:space="preserve"> </w:t>
      </w:r>
      <w:proofErr w:type="spellStart"/>
      <w:r w:rsidRPr="00A447C8">
        <w:t>Зижд</w:t>
      </w:r>
      <w:r w:rsidR="00A95229">
        <w:t>и́</w:t>
      </w:r>
      <w:r w:rsidRPr="00A447C8">
        <w:t>телева</w:t>
      </w:r>
      <w:proofErr w:type="spellEnd"/>
      <w:r w:rsidRPr="00A447C8">
        <w:t xml:space="preserve"> </w:t>
      </w:r>
      <w:proofErr w:type="spellStart"/>
      <w:r w:rsidRPr="00A447C8">
        <w:t>исполн</w:t>
      </w:r>
      <w:r w:rsidR="00A95229">
        <w:t>е́</w:t>
      </w:r>
      <w:r w:rsidRPr="00A447C8">
        <w:t>ние</w:t>
      </w:r>
      <w:proofErr w:type="spellEnd"/>
      <w:r w:rsidRPr="00A447C8">
        <w:t>.</w:t>
      </w:r>
    </w:p>
    <w:p w14:paraId="16793322" w14:textId="77777777" w:rsidR="00290402" w:rsidRPr="001B672A" w:rsidRDefault="0029040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42AB6124" w14:textId="77777777" w:rsidR="00B0391B" w:rsidRPr="0072168F" w:rsidRDefault="00B0391B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суг</w:t>
      </w:r>
      <w:r w:rsidR="00A95229">
        <w:t>у́</w:t>
      </w:r>
      <w:r w:rsidRPr="0072168F">
        <w:t>бая</w:t>
      </w:r>
      <w:proofErr w:type="spellEnd"/>
      <w:r w:rsidR="002B0377">
        <w:t>:</w:t>
      </w:r>
    </w:p>
    <w:p w14:paraId="43BA67FC" w14:textId="77777777" w:rsidR="00B0391B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B0391B" w:rsidRPr="0072168F">
        <w:rPr>
          <w:b/>
          <w:color w:val="FF0000"/>
        </w:rPr>
        <w:t xml:space="preserve">: </w:t>
      </w:r>
      <w:r w:rsidR="00B0391B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="00B0391B" w:rsidRPr="0072168F">
        <w:rPr>
          <w:b/>
          <w:color w:val="FF0000"/>
        </w:rPr>
        <w:t>П</w:t>
      </w:r>
      <w:r w:rsidR="00B0391B" w:rsidRPr="0072168F">
        <w:t>ом</w:t>
      </w:r>
      <w:r w:rsidR="00A95229">
        <w:t>и́</w:t>
      </w:r>
      <w:r w:rsidR="00B0391B" w:rsidRPr="0072168F">
        <w:t>луй</w:t>
      </w:r>
      <w:proofErr w:type="spellEnd"/>
      <w:r w:rsidR="00B0391B" w:rsidRPr="0072168F">
        <w:t xml:space="preserve"> нас, </w:t>
      </w:r>
      <w:proofErr w:type="spellStart"/>
      <w:r w:rsidR="00B0391B" w:rsidRPr="0072168F">
        <w:t>Б</w:t>
      </w:r>
      <w:r w:rsidR="00A95229">
        <w:t>о́</w:t>
      </w:r>
      <w:r w:rsidR="00B0391B" w:rsidRPr="0072168F">
        <w:t>же</w:t>
      </w:r>
      <w:proofErr w:type="spellEnd"/>
      <w:r w:rsidR="00B0391B" w:rsidRPr="0072168F">
        <w:t xml:space="preserve">, по </w:t>
      </w:r>
      <w:proofErr w:type="spellStart"/>
      <w:r w:rsidR="00B0391B" w:rsidRPr="0072168F">
        <w:t>вел</w:t>
      </w:r>
      <w:r w:rsidR="00A95229">
        <w:t>и́</w:t>
      </w:r>
      <w:r w:rsidR="00B0391B" w:rsidRPr="0072168F">
        <w:t>цей</w:t>
      </w:r>
      <w:proofErr w:type="spellEnd"/>
      <w:r w:rsidR="00B0391B" w:rsidRPr="0072168F">
        <w:t xml:space="preserve">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лости</w:t>
      </w:r>
      <w:proofErr w:type="spellEnd"/>
      <w:r w:rsidR="00B0391B" w:rsidRPr="0072168F">
        <w:t xml:space="preserve"> </w:t>
      </w:r>
      <w:proofErr w:type="spellStart"/>
      <w:r w:rsidR="00B0391B" w:rsidRPr="0072168F">
        <w:t>Тво</w:t>
      </w:r>
      <w:r w:rsidR="00A95229">
        <w:t>е́</w:t>
      </w:r>
      <w:r w:rsidR="00B0391B" w:rsidRPr="0072168F">
        <w:t>й</w:t>
      </w:r>
      <w:proofErr w:type="spellEnd"/>
      <w:r w:rsidR="00B0391B" w:rsidRPr="0072168F">
        <w:t xml:space="preserve">, </w:t>
      </w:r>
      <w:proofErr w:type="spellStart"/>
      <w:r w:rsidR="00B0391B" w:rsidRPr="0072168F">
        <w:t>м</w:t>
      </w:r>
      <w:r w:rsidR="00A95229">
        <w:t>о́</w:t>
      </w:r>
      <w:r w:rsidR="00B0391B" w:rsidRPr="0072168F">
        <w:t>лим</w:t>
      </w:r>
      <w:proofErr w:type="spellEnd"/>
      <w:r w:rsidR="00B0391B" w:rsidRPr="0072168F">
        <w:t xml:space="preserve"> </w:t>
      </w:r>
      <w:proofErr w:type="spellStart"/>
      <w:r w:rsidR="00B0391B" w:rsidRPr="0072168F">
        <w:t>Ти</w:t>
      </w:r>
      <w:proofErr w:type="spellEnd"/>
      <w:r w:rsidR="00B0391B" w:rsidRPr="0072168F">
        <w:t xml:space="preserve"> </w:t>
      </w:r>
      <w:proofErr w:type="spellStart"/>
      <w:r w:rsidR="00B0391B" w:rsidRPr="0072168F">
        <w:t>ся</w:t>
      </w:r>
      <w:proofErr w:type="spellEnd"/>
      <w:r w:rsidR="00B0391B" w:rsidRPr="0072168F">
        <w:t xml:space="preserve">, </w:t>
      </w:r>
      <w:proofErr w:type="spellStart"/>
      <w:r w:rsidR="00B0391B" w:rsidRPr="0072168F">
        <w:t>усл</w:t>
      </w:r>
      <w:r w:rsidR="00A95229">
        <w:t>ы́</w:t>
      </w:r>
      <w:r w:rsidR="00B0391B" w:rsidRPr="0072168F">
        <w:t>ши</w:t>
      </w:r>
      <w:proofErr w:type="spellEnd"/>
      <w:r w:rsidR="00B0391B" w:rsidRPr="0072168F">
        <w:t xml:space="preserve"> и </w:t>
      </w:r>
      <w:proofErr w:type="spellStart"/>
      <w:r w:rsidR="00B0391B" w:rsidRPr="0072168F">
        <w:t>п</w:t>
      </w:r>
      <w:r w:rsidR="00B0391B" w:rsidRPr="0072168F">
        <w:t>о</w:t>
      </w:r>
      <w:r w:rsidR="00B0391B" w:rsidRPr="0072168F">
        <w:t>м</w:t>
      </w:r>
      <w:r w:rsidR="00A95229">
        <w:t>и́</w:t>
      </w:r>
      <w:r w:rsidR="00B0391B" w:rsidRPr="0072168F">
        <w:t>луй</w:t>
      </w:r>
      <w:proofErr w:type="spellEnd"/>
      <w:r w:rsidR="00B0391B" w:rsidRPr="0072168F">
        <w:t>.</w:t>
      </w:r>
    </w:p>
    <w:p w14:paraId="61341A71" w14:textId="77777777" w:rsidR="00B0391B" w:rsidRPr="0072168F" w:rsidRDefault="00B039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="00714BDB" w:rsidRPr="00340185">
        <w:rPr>
          <w:b/>
          <w:color w:val="FF0000"/>
        </w:rPr>
        <w:t>Г</w:t>
      </w:r>
      <w:r w:rsidR="00A95229">
        <w:t>о́</w:t>
      </w:r>
      <w:r w:rsidR="00714BDB" w:rsidRPr="00A447C8">
        <w:t>споди</w:t>
      </w:r>
      <w:proofErr w:type="spellEnd"/>
      <w:r w:rsidR="00714BDB" w:rsidRPr="00A447C8">
        <w:t xml:space="preserve">, </w:t>
      </w:r>
      <w:proofErr w:type="spellStart"/>
      <w:r w:rsidR="00714BDB" w:rsidRPr="00A447C8">
        <w:t>пом</w:t>
      </w:r>
      <w:r w:rsidR="00A95229">
        <w:t>и́</w:t>
      </w:r>
      <w:r w:rsidR="00714BDB" w:rsidRPr="00A447C8">
        <w:t>луй</w:t>
      </w:r>
      <w:proofErr w:type="spellEnd"/>
      <w:r w:rsidR="00714BDB" w:rsidRPr="00A447C8">
        <w:t>.</w:t>
      </w:r>
      <w:r w:rsidR="00714BDB" w:rsidRPr="00A447C8">
        <w:rPr>
          <w:rStyle w:val="affa"/>
          <w:rFonts w:cs="Tahoma"/>
          <w:color w:val="auto"/>
          <w:sz w:val="20"/>
        </w:rPr>
        <w:t xml:space="preserve"> </w:t>
      </w:r>
      <w:r w:rsidRPr="0072168F">
        <w:rPr>
          <w:rStyle w:val="affa"/>
          <w:rFonts w:cs="Tahoma"/>
          <w:sz w:val="20"/>
        </w:rPr>
        <w:t>(Трижды, на каждое прошение)</w:t>
      </w:r>
    </w:p>
    <w:p w14:paraId="26E75079" w14:textId="77777777" w:rsidR="00B0391B" w:rsidRPr="00DF5ACE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proofErr w:type="spellStart"/>
      <w:r>
        <w:rPr>
          <w:b/>
          <w:color w:val="FF0000"/>
          <w:spacing w:val="-4"/>
        </w:rPr>
        <w:t>Ди</w:t>
      </w:r>
      <w:r w:rsidR="00A95229">
        <w:rPr>
          <w:b/>
          <w:color w:val="FF0000"/>
          <w:spacing w:val="-4"/>
        </w:rPr>
        <w:t>а́</w:t>
      </w:r>
      <w:r>
        <w:rPr>
          <w:b/>
          <w:color w:val="FF0000"/>
          <w:spacing w:val="-4"/>
        </w:rPr>
        <w:t>кон</w:t>
      </w:r>
      <w:proofErr w:type="spellEnd"/>
      <w:r w:rsidR="00971450" w:rsidRPr="00DF5ACE">
        <w:rPr>
          <w:b/>
          <w:color w:val="FF0000"/>
          <w:spacing w:val="-4"/>
        </w:rPr>
        <w:t>:</w:t>
      </w:r>
      <w:r w:rsidR="001009D7" w:rsidRPr="00DF5ACE">
        <w:rPr>
          <w:spacing w:val="-4"/>
        </w:rPr>
        <w:tab/>
      </w:r>
      <w:r w:rsidR="001009D7" w:rsidRPr="00DF5ACE">
        <w:rPr>
          <w:spacing w:val="-4"/>
        </w:rPr>
        <w:tab/>
      </w:r>
      <w:r w:rsidR="00B0391B" w:rsidRPr="00DF5ACE">
        <w:rPr>
          <w:b/>
          <w:color w:val="FF0000"/>
          <w:spacing w:val="-4"/>
        </w:rPr>
        <w:t>Е</w:t>
      </w:r>
      <w:r w:rsidR="00B0391B" w:rsidRPr="00DF5ACE">
        <w:rPr>
          <w:spacing w:val="-4"/>
        </w:rPr>
        <w:t>щ</w:t>
      </w:r>
      <w:r w:rsidR="00A95229">
        <w:rPr>
          <w:spacing w:val="-4"/>
        </w:rPr>
        <w:t>е́</w:t>
      </w:r>
      <w:r w:rsidR="00B0391B" w:rsidRPr="00DF5ACE">
        <w:rPr>
          <w:spacing w:val="-4"/>
        </w:rPr>
        <w:t xml:space="preserve"> </w:t>
      </w:r>
      <w:proofErr w:type="spellStart"/>
      <w:r w:rsidR="00B0391B" w:rsidRPr="00DF5ACE">
        <w:rPr>
          <w:spacing w:val="-4"/>
        </w:rPr>
        <w:t>м</w:t>
      </w:r>
      <w:r w:rsidR="00A95229">
        <w:rPr>
          <w:spacing w:val="-4"/>
        </w:rPr>
        <w:t>о́</w:t>
      </w:r>
      <w:r w:rsidR="00B0391B" w:rsidRPr="00DF5ACE">
        <w:rPr>
          <w:spacing w:val="-4"/>
        </w:rPr>
        <w:t>лимся</w:t>
      </w:r>
      <w:proofErr w:type="spellEnd"/>
      <w:r w:rsidR="00B0391B" w:rsidRPr="00DF5ACE">
        <w:rPr>
          <w:spacing w:val="-4"/>
        </w:rPr>
        <w:t xml:space="preserve"> о </w:t>
      </w:r>
      <w:proofErr w:type="spellStart"/>
      <w:r w:rsidR="007B03CF" w:rsidRPr="00DF5ACE">
        <w:rPr>
          <w:spacing w:val="-4"/>
        </w:rPr>
        <w:t>Вел</w:t>
      </w:r>
      <w:r w:rsidR="00A95229">
        <w:rPr>
          <w:spacing w:val="-4"/>
        </w:rPr>
        <w:t>и́</w:t>
      </w:r>
      <w:r w:rsidR="007B03CF" w:rsidRPr="00DF5ACE">
        <w:rPr>
          <w:spacing w:val="-4"/>
        </w:rPr>
        <w:t>ком</w:t>
      </w:r>
      <w:proofErr w:type="spellEnd"/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spacing w:val="-4"/>
        </w:rPr>
        <w:t>Господ</w:t>
      </w:r>
      <w:r w:rsidR="00A95229">
        <w:rPr>
          <w:spacing w:val="-4"/>
        </w:rPr>
        <w:t>и́</w:t>
      </w:r>
      <w:r w:rsidR="007B03CF" w:rsidRPr="00DF5ACE">
        <w:rPr>
          <w:spacing w:val="-4"/>
        </w:rPr>
        <w:t>не</w:t>
      </w:r>
      <w:proofErr w:type="spellEnd"/>
      <w:r w:rsidR="007B03CF" w:rsidRPr="00DF5ACE">
        <w:rPr>
          <w:spacing w:val="-4"/>
        </w:rPr>
        <w:t xml:space="preserve"> и Отц</w:t>
      </w:r>
      <w:r w:rsidR="00A95229">
        <w:rPr>
          <w:spacing w:val="-4"/>
        </w:rPr>
        <w:t>е́</w:t>
      </w:r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spacing w:val="-4"/>
        </w:rPr>
        <w:t>н</w:t>
      </w:r>
      <w:r w:rsidR="00A95229">
        <w:rPr>
          <w:spacing w:val="-4"/>
        </w:rPr>
        <w:t>а́</w:t>
      </w:r>
      <w:r w:rsidR="007B03CF" w:rsidRPr="00DF5ACE">
        <w:rPr>
          <w:spacing w:val="-4"/>
        </w:rPr>
        <w:t>шем</w:t>
      </w:r>
      <w:proofErr w:type="spellEnd"/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spacing w:val="-4"/>
        </w:rPr>
        <w:t>Свят</w:t>
      </w:r>
      <w:r w:rsidR="00A95229">
        <w:rPr>
          <w:spacing w:val="-4"/>
        </w:rPr>
        <w:t>е́</w:t>
      </w:r>
      <w:r w:rsidR="007B03CF" w:rsidRPr="00DF5ACE">
        <w:rPr>
          <w:spacing w:val="-4"/>
        </w:rPr>
        <w:t>йшем</w:t>
      </w:r>
      <w:proofErr w:type="spellEnd"/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spacing w:val="-4"/>
        </w:rPr>
        <w:t>Патри</w:t>
      </w:r>
      <w:r w:rsidR="00A95229">
        <w:rPr>
          <w:spacing w:val="-4"/>
        </w:rPr>
        <w:t>а́</w:t>
      </w:r>
      <w:r w:rsidR="007B03CF" w:rsidRPr="00DF5ACE">
        <w:rPr>
          <w:spacing w:val="-4"/>
        </w:rPr>
        <w:t>рхе</w:t>
      </w:r>
      <w:proofErr w:type="spellEnd"/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b/>
          <w:color w:val="FF0000"/>
          <w:spacing w:val="-4"/>
        </w:rPr>
        <w:t>Кир</w:t>
      </w:r>
      <w:r w:rsidR="00A95229">
        <w:rPr>
          <w:b/>
          <w:color w:val="FF0000"/>
          <w:spacing w:val="-4"/>
        </w:rPr>
        <w:t>и́</w:t>
      </w:r>
      <w:r w:rsidR="007B03CF" w:rsidRPr="00DF5ACE">
        <w:rPr>
          <w:b/>
          <w:color w:val="FF0000"/>
          <w:spacing w:val="-4"/>
        </w:rPr>
        <w:t>лле</w:t>
      </w:r>
      <w:proofErr w:type="spellEnd"/>
      <w:r w:rsidR="007B03CF" w:rsidRPr="00DF5ACE">
        <w:rPr>
          <w:i/>
          <w:spacing w:val="-4"/>
        </w:rPr>
        <w:t xml:space="preserve">, </w:t>
      </w:r>
      <w:r w:rsidR="007B03CF" w:rsidRPr="00DF5ACE">
        <w:rPr>
          <w:spacing w:val="-4"/>
        </w:rPr>
        <w:t xml:space="preserve">и о </w:t>
      </w:r>
      <w:proofErr w:type="spellStart"/>
      <w:r w:rsidR="007B03CF" w:rsidRPr="00DF5ACE">
        <w:rPr>
          <w:spacing w:val="-4"/>
        </w:rPr>
        <w:t>Господ</w:t>
      </w:r>
      <w:r w:rsidR="00A95229">
        <w:rPr>
          <w:spacing w:val="-4"/>
        </w:rPr>
        <w:t>и́</w:t>
      </w:r>
      <w:r w:rsidR="007B03CF" w:rsidRPr="00DF5ACE">
        <w:rPr>
          <w:spacing w:val="-4"/>
        </w:rPr>
        <w:t>не</w:t>
      </w:r>
      <w:proofErr w:type="spellEnd"/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spacing w:val="-4"/>
        </w:rPr>
        <w:t>н</w:t>
      </w:r>
      <w:r w:rsidR="00A95229">
        <w:rPr>
          <w:spacing w:val="-4"/>
        </w:rPr>
        <w:t>а́</w:t>
      </w:r>
      <w:r w:rsidR="007B03CF" w:rsidRPr="00DF5ACE">
        <w:rPr>
          <w:spacing w:val="-4"/>
        </w:rPr>
        <w:t>шем</w:t>
      </w:r>
      <w:proofErr w:type="spellEnd"/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spacing w:val="-4"/>
        </w:rPr>
        <w:t>Высокопреосвящ</w:t>
      </w:r>
      <w:r w:rsidR="00A95229">
        <w:rPr>
          <w:spacing w:val="-4"/>
        </w:rPr>
        <w:t>е́</w:t>
      </w:r>
      <w:r w:rsidR="007B03CF" w:rsidRPr="00DF5ACE">
        <w:rPr>
          <w:spacing w:val="-4"/>
        </w:rPr>
        <w:t>ннейшем</w:t>
      </w:r>
      <w:proofErr w:type="spellEnd"/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spacing w:val="-4"/>
        </w:rPr>
        <w:t>митропол</w:t>
      </w:r>
      <w:r w:rsidR="00A95229">
        <w:rPr>
          <w:spacing w:val="-4"/>
        </w:rPr>
        <w:t>и́</w:t>
      </w:r>
      <w:r w:rsidR="007B03CF" w:rsidRPr="00DF5ACE">
        <w:rPr>
          <w:spacing w:val="-4"/>
        </w:rPr>
        <w:t>те</w:t>
      </w:r>
      <w:proofErr w:type="spellEnd"/>
      <w:r w:rsidR="007B03CF" w:rsidRPr="00DF5ACE">
        <w:rPr>
          <w:spacing w:val="-4"/>
        </w:rPr>
        <w:t xml:space="preserve"> </w:t>
      </w:r>
      <w:r w:rsidR="007B03CF" w:rsidRPr="00DF5ACE">
        <w:rPr>
          <w:rStyle w:val="affa"/>
          <w:rFonts w:cs="Tahoma"/>
          <w:bCs/>
          <w:spacing w:val="-4"/>
          <w:sz w:val="20"/>
        </w:rPr>
        <w:t xml:space="preserve">(или: </w:t>
      </w:r>
      <w:proofErr w:type="spellStart"/>
      <w:r w:rsidR="007B03CF" w:rsidRPr="00DF5ACE">
        <w:rPr>
          <w:spacing w:val="-4"/>
        </w:rPr>
        <w:t>архиеп</w:t>
      </w:r>
      <w:r w:rsidR="00A95229">
        <w:rPr>
          <w:spacing w:val="-4"/>
        </w:rPr>
        <w:t>и́</w:t>
      </w:r>
      <w:r w:rsidR="007B03CF" w:rsidRPr="00DF5ACE">
        <w:rPr>
          <w:spacing w:val="-4"/>
        </w:rPr>
        <w:t>скопе</w:t>
      </w:r>
      <w:proofErr w:type="spellEnd"/>
      <w:r w:rsidR="007B03CF" w:rsidRPr="00DF5ACE">
        <w:rPr>
          <w:spacing w:val="-4"/>
        </w:rPr>
        <w:t>,</w:t>
      </w:r>
      <w:r w:rsidR="007B03CF" w:rsidRPr="00DF5ACE">
        <w:rPr>
          <w:rStyle w:val="affa"/>
          <w:rFonts w:cs="Tahoma"/>
          <w:bCs/>
          <w:spacing w:val="-4"/>
          <w:sz w:val="20"/>
        </w:rPr>
        <w:t xml:space="preserve"> или: </w:t>
      </w:r>
      <w:proofErr w:type="spellStart"/>
      <w:r w:rsidR="007B03CF" w:rsidRPr="00DF5ACE">
        <w:rPr>
          <w:spacing w:val="-4"/>
        </w:rPr>
        <w:t>преосвящ</w:t>
      </w:r>
      <w:r w:rsidR="00A95229">
        <w:rPr>
          <w:spacing w:val="-4"/>
        </w:rPr>
        <w:t>е́</w:t>
      </w:r>
      <w:r w:rsidR="007B03CF" w:rsidRPr="00DF5ACE">
        <w:rPr>
          <w:spacing w:val="-4"/>
        </w:rPr>
        <w:t>ннейшем</w:t>
      </w:r>
      <w:proofErr w:type="spellEnd"/>
      <w:r w:rsidR="007B03CF" w:rsidRPr="00DF5ACE">
        <w:rPr>
          <w:spacing w:val="-4"/>
        </w:rPr>
        <w:t xml:space="preserve"> </w:t>
      </w:r>
      <w:proofErr w:type="spellStart"/>
      <w:r w:rsidR="007B03CF" w:rsidRPr="00DF5ACE">
        <w:rPr>
          <w:spacing w:val="-4"/>
        </w:rPr>
        <w:t>еп</w:t>
      </w:r>
      <w:r w:rsidR="00A95229">
        <w:rPr>
          <w:spacing w:val="-4"/>
        </w:rPr>
        <w:t>и́</w:t>
      </w:r>
      <w:r w:rsidR="007B03CF" w:rsidRPr="00DF5ACE">
        <w:rPr>
          <w:spacing w:val="-4"/>
        </w:rPr>
        <w:t>скопе</w:t>
      </w:r>
      <w:proofErr w:type="spellEnd"/>
      <w:r w:rsidR="007B03CF" w:rsidRPr="00DF5ACE">
        <w:rPr>
          <w:rStyle w:val="affa"/>
          <w:rFonts w:cs="Tahoma"/>
          <w:bCs/>
          <w:spacing w:val="-4"/>
          <w:sz w:val="20"/>
        </w:rPr>
        <w:t xml:space="preserve"> </w:t>
      </w:r>
      <w:proofErr w:type="spellStart"/>
      <w:r w:rsidR="007B03CF" w:rsidRPr="00DF5ACE">
        <w:rPr>
          <w:rStyle w:val="affa"/>
          <w:rFonts w:cs="Tahoma"/>
          <w:bCs/>
          <w:spacing w:val="-4"/>
          <w:sz w:val="20"/>
        </w:rPr>
        <w:t>имяр</w:t>
      </w:r>
      <w:r w:rsidR="00A95229">
        <w:rPr>
          <w:rStyle w:val="affa"/>
          <w:rFonts w:cs="Tahoma"/>
          <w:bCs/>
          <w:spacing w:val="-4"/>
          <w:sz w:val="20"/>
        </w:rPr>
        <w:t>е́</w:t>
      </w:r>
      <w:r w:rsidR="007B03CF" w:rsidRPr="00DF5ACE">
        <w:rPr>
          <w:rStyle w:val="affa"/>
          <w:rFonts w:cs="Tahoma"/>
          <w:bCs/>
          <w:spacing w:val="-4"/>
          <w:sz w:val="20"/>
        </w:rPr>
        <w:t>к</w:t>
      </w:r>
      <w:proofErr w:type="spellEnd"/>
      <w:r w:rsidR="007B03CF" w:rsidRPr="00DF5ACE">
        <w:rPr>
          <w:rStyle w:val="affa"/>
          <w:rFonts w:cs="Tahoma"/>
          <w:bCs/>
          <w:spacing w:val="-4"/>
          <w:sz w:val="20"/>
        </w:rPr>
        <w:t>)</w:t>
      </w:r>
      <w:r w:rsidR="007B03CF" w:rsidRPr="00DF5ACE">
        <w:rPr>
          <w:i/>
          <w:spacing w:val="-4"/>
        </w:rPr>
        <w:t xml:space="preserve">, </w:t>
      </w:r>
      <w:r w:rsidR="007B03CF" w:rsidRPr="00DF5ACE">
        <w:rPr>
          <w:spacing w:val="-4"/>
        </w:rPr>
        <w:t xml:space="preserve">и всей </w:t>
      </w:r>
      <w:r w:rsidR="00B0391B" w:rsidRPr="00DF5ACE">
        <w:rPr>
          <w:spacing w:val="-4"/>
        </w:rPr>
        <w:t>во Христ</w:t>
      </w:r>
      <w:r w:rsidR="00A95229">
        <w:rPr>
          <w:spacing w:val="-4"/>
        </w:rPr>
        <w:t>е́</w:t>
      </w:r>
      <w:r w:rsidR="00B0391B" w:rsidRPr="00DF5ACE">
        <w:rPr>
          <w:spacing w:val="-4"/>
        </w:rPr>
        <w:t xml:space="preserve"> </w:t>
      </w:r>
      <w:proofErr w:type="spellStart"/>
      <w:r w:rsidR="00B0391B" w:rsidRPr="00DF5ACE">
        <w:rPr>
          <w:spacing w:val="-4"/>
        </w:rPr>
        <w:t>бр</w:t>
      </w:r>
      <w:r w:rsidR="00A95229">
        <w:rPr>
          <w:spacing w:val="-4"/>
        </w:rPr>
        <w:t>а́</w:t>
      </w:r>
      <w:r w:rsidR="00B0391B" w:rsidRPr="00DF5ACE">
        <w:rPr>
          <w:spacing w:val="-4"/>
        </w:rPr>
        <w:t>тии</w:t>
      </w:r>
      <w:proofErr w:type="spellEnd"/>
      <w:r w:rsidR="00B0391B" w:rsidRPr="00DF5ACE">
        <w:rPr>
          <w:spacing w:val="-4"/>
        </w:rPr>
        <w:t xml:space="preserve"> </w:t>
      </w:r>
      <w:proofErr w:type="spellStart"/>
      <w:r w:rsidR="00B0391B" w:rsidRPr="00DF5ACE">
        <w:rPr>
          <w:spacing w:val="-4"/>
        </w:rPr>
        <w:t>н</w:t>
      </w:r>
      <w:r w:rsidR="00A95229">
        <w:rPr>
          <w:spacing w:val="-4"/>
        </w:rPr>
        <w:t>а́</w:t>
      </w:r>
      <w:r w:rsidR="00B0391B" w:rsidRPr="00DF5ACE">
        <w:rPr>
          <w:spacing w:val="-4"/>
        </w:rPr>
        <w:t>шей</w:t>
      </w:r>
      <w:proofErr w:type="spellEnd"/>
      <w:r w:rsidR="00B0391B" w:rsidRPr="00DF5ACE">
        <w:rPr>
          <w:spacing w:val="-4"/>
        </w:rPr>
        <w:t>.</w:t>
      </w:r>
    </w:p>
    <w:p w14:paraId="1306E942" w14:textId="77777777" w:rsidR="00B0391B" w:rsidRPr="0072168F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B0391B" w:rsidRPr="0072168F">
        <w:rPr>
          <w:b/>
          <w:color w:val="FF0000"/>
        </w:rPr>
        <w:t>Е</w:t>
      </w:r>
      <w:r w:rsidR="00B0391B" w:rsidRPr="0072168F">
        <w:t>щ</w:t>
      </w:r>
      <w:r w:rsidR="00A95229">
        <w:t>е́</w:t>
      </w:r>
      <w:r w:rsidR="00B0391B" w:rsidRPr="0072168F">
        <w:t xml:space="preserve"> </w:t>
      </w:r>
      <w:proofErr w:type="spellStart"/>
      <w:r w:rsidR="00B0391B" w:rsidRPr="0072168F">
        <w:t>м</w:t>
      </w:r>
      <w:r w:rsidR="00A95229">
        <w:t>о́</w:t>
      </w:r>
      <w:r w:rsidR="00B0391B" w:rsidRPr="0072168F">
        <w:t>лимся</w:t>
      </w:r>
      <w:proofErr w:type="spellEnd"/>
      <w:r w:rsidR="00B0391B" w:rsidRPr="0072168F">
        <w:t xml:space="preserve"> о </w:t>
      </w:r>
      <w:proofErr w:type="spellStart"/>
      <w:r w:rsidR="00B0391B" w:rsidRPr="0072168F">
        <w:t>Богохран</w:t>
      </w:r>
      <w:r w:rsidR="00A95229">
        <w:t>и́</w:t>
      </w:r>
      <w:r w:rsidR="00B0391B" w:rsidRPr="0072168F">
        <w:t>мей</w:t>
      </w:r>
      <w:proofErr w:type="spellEnd"/>
      <w:r w:rsidR="00B0391B" w:rsidRPr="0072168F">
        <w:t xml:space="preserve"> стран</w:t>
      </w:r>
      <w:r w:rsidR="00A95229">
        <w:t>е́</w:t>
      </w:r>
      <w:r w:rsidR="00B0391B" w:rsidRPr="0072168F">
        <w:t xml:space="preserve"> </w:t>
      </w:r>
      <w:proofErr w:type="spellStart"/>
      <w:r w:rsidR="00B0391B" w:rsidRPr="0072168F">
        <w:t>н</w:t>
      </w:r>
      <w:r w:rsidR="00A95229">
        <w:t>а́</w:t>
      </w:r>
      <w:r w:rsidR="00B0391B" w:rsidRPr="0072168F">
        <w:t>шей</w:t>
      </w:r>
      <w:proofErr w:type="spellEnd"/>
      <w:r w:rsidR="00B0391B" w:rsidRPr="0072168F">
        <w:t xml:space="preserve">, </w:t>
      </w:r>
      <w:proofErr w:type="spellStart"/>
      <w:r w:rsidR="00B0391B" w:rsidRPr="0072168F">
        <w:t>власт</w:t>
      </w:r>
      <w:r w:rsidR="00A95229">
        <w:t>е́</w:t>
      </w:r>
      <w:r w:rsidR="00B0391B" w:rsidRPr="0072168F">
        <w:t>х</w:t>
      </w:r>
      <w:proofErr w:type="spellEnd"/>
      <w:r w:rsidR="00B0391B" w:rsidRPr="0072168F">
        <w:t xml:space="preserve"> и </w:t>
      </w:r>
      <w:proofErr w:type="spellStart"/>
      <w:r w:rsidR="00B0391B" w:rsidRPr="0072168F">
        <w:t>в</w:t>
      </w:r>
      <w:r w:rsidR="00A95229">
        <w:t>о́</w:t>
      </w:r>
      <w:r w:rsidR="00B0391B" w:rsidRPr="0072168F">
        <w:t>инстве</w:t>
      </w:r>
      <w:proofErr w:type="spellEnd"/>
      <w:r w:rsidR="00B0391B" w:rsidRPr="0072168F">
        <w:t xml:space="preserve"> </w:t>
      </w:r>
      <w:proofErr w:type="spellStart"/>
      <w:r w:rsidR="00B0391B" w:rsidRPr="0072168F">
        <w:t>е</w:t>
      </w:r>
      <w:r w:rsidR="00A95229">
        <w:t>я</w:t>
      </w:r>
      <w:proofErr w:type="spellEnd"/>
      <w:r w:rsidR="00A95229">
        <w:t>́</w:t>
      </w:r>
      <w:r w:rsidR="00B0391B" w:rsidRPr="0072168F">
        <w:t xml:space="preserve">, да </w:t>
      </w:r>
      <w:proofErr w:type="spellStart"/>
      <w:r w:rsidR="00B0391B" w:rsidRPr="0072168F">
        <w:t>т</w:t>
      </w:r>
      <w:r w:rsidR="00A95229">
        <w:t>и́</w:t>
      </w:r>
      <w:r w:rsidR="00B0391B" w:rsidRPr="0072168F">
        <w:t>хое</w:t>
      </w:r>
      <w:proofErr w:type="spellEnd"/>
      <w:r w:rsidR="00B0391B" w:rsidRPr="0072168F">
        <w:t xml:space="preserve"> и </w:t>
      </w:r>
      <w:proofErr w:type="spellStart"/>
      <w:r w:rsidR="00B0391B" w:rsidRPr="0072168F">
        <w:t>безм</w:t>
      </w:r>
      <w:r w:rsidR="00A95229">
        <w:t>о́</w:t>
      </w:r>
      <w:r w:rsidR="00B0391B" w:rsidRPr="0072168F">
        <w:t>лвное</w:t>
      </w:r>
      <w:proofErr w:type="spellEnd"/>
      <w:r w:rsidR="00B0391B" w:rsidRPr="0072168F">
        <w:t xml:space="preserve"> жити</w:t>
      </w:r>
      <w:r w:rsidR="00A95229">
        <w:t>е́</w:t>
      </w:r>
      <w:r w:rsidR="00B0391B" w:rsidRPr="0072168F">
        <w:t xml:space="preserve"> </w:t>
      </w:r>
      <w:proofErr w:type="spellStart"/>
      <w:r w:rsidR="00B0391B" w:rsidRPr="0072168F">
        <w:t>пожив</w:t>
      </w:r>
      <w:r w:rsidR="00A95229">
        <w:t>е́</w:t>
      </w:r>
      <w:r w:rsidR="00B0391B" w:rsidRPr="0072168F">
        <w:t>м</w:t>
      </w:r>
      <w:proofErr w:type="spellEnd"/>
      <w:r w:rsidR="00B0391B" w:rsidRPr="0072168F">
        <w:t xml:space="preserve"> во </w:t>
      </w:r>
      <w:proofErr w:type="spellStart"/>
      <w:r w:rsidR="00B0391B" w:rsidRPr="0072168F">
        <w:t>вс</w:t>
      </w:r>
      <w:r w:rsidR="00A95229">
        <w:t>я́</w:t>
      </w:r>
      <w:r w:rsidR="00B0391B" w:rsidRPr="0072168F">
        <w:t>ком</w:t>
      </w:r>
      <w:proofErr w:type="spellEnd"/>
      <w:r w:rsidR="00B0391B" w:rsidRPr="0072168F">
        <w:t xml:space="preserve"> </w:t>
      </w:r>
      <w:proofErr w:type="spellStart"/>
      <w:r w:rsidR="00B0391B" w:rsidRPr="0072168F">
        <w:t>благоч</w:t>
      </w:r>
      <w:r w:rsidR="00A95229">
        <w:t>е́</w:t>
      </w:r>
      <w:r w:rsidR="00B0391B" w:rsidRPr="0072168F">
        <w:t>стии</w:t>
      </w:r>
      <w:proofErr w:type="spellEnd"/>
      <w:r w:rsidR="00B0391B" w:rsidRPr="0072168F">
        <w:t xml:space="preserve"> и чистот</w:t>
      </w:r>
      <w:r w:rsidR="00A95229">
        <w:t>е́</w:t>
      </w:r>
      <w:r w:rsidR="00B0391B" w:rsidRPr="0072168F">
        <w:t>.</w:t>
      </w:r>
    </w:p>
    <w:p w14:paraId="0B2F3E67" w14:textId="77777777" w:rsidR="00B0391B" w:rsidRPr="0072168F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B0391B" w:rsidRPr="0072168F">
        <w:rPr>
          <w:b/>
          <w:color w:val="FF0000"/>
        </w:rPr>
        <w:t>Е</w:t>
      </w:r>
      <w:r w:rsidR="00B0391B" w:rsidRPr="0072168F">
        <w:t>щ</w:t>
      </w:r>
      <w:r w:rsidR="00A95229">
        <w:t>е́</w:t>
      </w:r>
      <w:r w:rsidR="00B0391B" w:rsidRPr="0072168F">
        <w:t xml:space="preserve"> </w:t>
      </w:r>
      <w:proofErr w:type="spellStart"/>
      <w:r w:rsidR="00B0391B" w:rsidRPr="0072168F">
        <w:t>м</w:t>
      </w:r>
      <w:r w:rsidR="00A95229">
        <w:t>о́</w:t>
      </w:r>
      <w:r w:rsidR="00B0391B" w:rsidRPr="0072168F">
        <w:t>лимся</w:t>
      </w:r>
      <w:proofErr w:type="spellEnd"/>
      <w:r w:rsidR="00B0391B" w:rsidRPr="0072168F">
        <w:t xml:space="preserve"> о </w:t>
      </w:r>
      <w:proofErr w:type="spellStart"/>
      <w:r w:rsidR="00B0391B" w:rsidRPr="0072168F">
        <w:t>блаж</w:t>
      </w:r>
      <w:r w:rsidR="00A95229">
        <w:t>е́</w:t>
      </w:r>
      <w:r w:rsidR="00B0391B" w:rsidRPr="0072168F">
        <w:t>нных</w:t>
      </w:r>
      <w:proofErr w:type="spellEnd"/>
      <w:r w:rsidR="00B0391B" w:rsidRPr="0072168F">
        <w:t xml:space="preserve"> и </w:t>
      </w:r>
      <w:proofErr w:type="spellStart"/>
      <w:r w:rsidR="00B0391B" w:rsidRPr="0072168F">
        <w:t>присноп</w:t>
      </w:r>
      <w:r w:rsidR="00A95229">
        <w:t>а́</w:t>
      </w:r>
      <w:r w:rsidR="00B0391B" w:rsidRPr="0072168F">
        <w:t>мятных</w:t>
      </w:r>
      <w:proofErr w:type="spellEnd"/>
      <w:r w:rsidR="00B0391B" w:rsidRPr="0072168F">
        <w:t xml:space="preserve"> </w:t>
      </w:r>
      <w:proofErr w:type="spellStart"/>
      <w:r w:rsidR="00B0391B" w:rsidRPr="0072168F">
        <w:t>созд</w:t>
      </w:r>
      <w:r w:rsidR="00A95229">
        <w:t>а́</w:t>
      </w:r>
      <w:r w:rsidR="00B0391B" w:rsidRPr="0072168F">
        <w:t>телех</w:t>
      </w:r>
      <w:proofErr w:type="spellEnd"/>
      <w:r w:rsidR="00B0391B" w:rsidRPr="0072168F">
        <w:t xml:space="preserve"> </w:t>
      </w:r>
      <w:proofErr w:type="spellStart"/>
      <w:r w:rsidR="00B0391B" w:rsidRPr="0072168F">
        <w:t>свят</w:t>
      </w:r>
      <w:r w:rsidR="00A95229">
        <w:t>а́</w:t>
      </w:r>
      <w:r w:rsidR="00B0391B" w:rsidRPr="0072168F">
        <w:t>го</w:t>
      </w:r>
      <w:proofErr w:type="spellEnd"/>
      <w:r w:rsidR="00B0391B" w:rsidRPr="0072168F">
        <w:t xml:space="preserve"> </w:t>
      </w:r>
      <w:proofErr w:type="spellStart"/>
      <w:r w:rsidR="00B0391B" w:rsidRPr="0072168F">
        <w:t>хр</w:t>
      </w:r>
      <w:r w:rsidR="00A95229">
        <w:t>а́</w:t>
      </w:r>
      <w:r w:rsidR="00B0391B" w:rsidRPr="0072168F">
        <w:t>ма</w:t>
      </w:r>
      <w:proofErr w:type="spellEnd"/>
      <w:r w:rsidR="00B0391B" w:rsidRPr="0072168F">
        <w:t xml:space="preserve"> сег</w:t>
      </w:r>
      <w:r w:rsidR="00A95229">
        <w:t>о́</w:t>
      </w:r>
      <w:r w:rsidR="00B0391B" w:rsidRPr="0072168F">
        <w:t xml:space="preserve">, и о всех </w:t>
      </w:r>
      <w:proofErr w:type="spellStart"/>
      <w:r w:rsidR="00B0391B" w:rsidRPr="0072168F">
        <w:t>преждепоч</w:t>
      </w:r>
      <w:r w:rsidR="00A95229">
        <w:t>и́</w:t>
      </w:r>
      <w:r w:rsidR="00B0391B" w:rsidRPr="0072168F">
        <w:t>вших</w:t>
      </w:r>
      <w:proofErr w:type="spellEnd"/>
      <w:r w:rsidR="00B0391B" w:rsidRPr="0072168F">
        <w:t xml:space="preserve"> </w:t>
      </w:r>
      <w:proofErr w:type="spellStart"/>
      <w:r w:rsidR="00B0391B" w:rsidRPr="0072168F">
        <w:t>отц</w:t>
      </w:r>
      <w:r w:rsidR="00A95229">
        <w:t>е́</w:t>
      </w:r>
      <w:r w:rsidR="00B0391B" w:rsidRPr="0072168F">
        <w:t>х</w:t>
      </w:r>
      <w:proofErr w:type="spellEnd"/>
      <w:r w:rsidR="00B0391B" w:rsidRPr="0072168F">
        <w:t xml:space="preserve"> и </w:t>
      </w:r>
      <w:proofErr w:type="spellStart"/>
      <w:r w:rsidR="00B0391B" w:rsidRPr="0072168F">
        <w:t>бр</w:t>
      </w:r>
      <w:r w:rsidR="00A95229">
        <w:t>а́</w:t>
      </w:r>
      <w:r w:rsidR="00B0391B" w:rsidRPr="0072168F">
        <w:t>тиях</w:t>
      </w:r>
      <w:proofErr w:type="spellEnd"/>
      <w:r w:rsidR="00B0391B" w:rsidRPr="0072168F">
        <w:t xml:space="preserve">, </w:t>
      </w:r>
      <w:proofErr w:type="spellStart"/>
      <w:r w:rsidR="00B0391B" w:rsidRPr="0072168F">
        <w:t>зде</w:t>
      </w:r>
      <w:proofErr w:type="spellEnd"/>
      <w:r w:rsidR="00B0391B" w:rsidRPr="0072168F">
        <w:t xml:space="preserve"> </w:t>
      </w:r>
      <w:proofErr w:type="spellStart"/>
      <w:r w:rsidR="00B0391B" w:rsidRPr="0072168F">
        <w:t>леж</w:t>
      </w:r>
      <w:r w:rsidR="00A95229">
        <w:t>а́</w:t>
      </w:r>
      <w:r w:rsidR="00B0391B" w:rsidRPr="0072168F">
        <w:t>щих</w:t>
      </w:r>
      <w:proofErr w:type="spellEnd"/>
      <w:r w:rsidR="00B0391B" w:rsidRPr="0072168F">
        <w:t xml:space="preserve"> и </w:t>
      </w:r>
      <w:proofErr w:type="spellStart"/>
      <w:r w:rsidR="00B0391B" w:rsidRPr="0072168F">
        <w:t>п</w:t>
      </w:r>
      <w:r w:rsidR="00B0391B" w:rsidRPr="0072168F">
        <w:t>о</w:t>
      </w:r>
      <w:r w:rsidR="00B0391B" w:rsidRPr="0072168F">
        <w:t>вс</w:t>
      </w:r>
      <w:r w:rsidR="00A95229">
        <w:t>ю́</w:t>
      </w:r>
      <w:r w:rsidR="00B0391B" w:rsidRPr="0072168F">
        <w:t>ду</w:t>
      </w:r>
      <w:proofErr w:type="spellEnd"/>
      <w:r w:rsidR="00B0391B" w:rsidRPr="0072168F">
        <w:t xml:space="preserve">, </w:t>
      </w:r>
      <w:proofErr w:type="spellStart"/>
      <w:r w:rsidR="00B0391B" w:rsidRPr="0072168F">
        <w:t>правосл</w:t>
      </w:r>
      <w:r w:rsidR="00A95229">
        <w:t>а́</w:t>
      </w:r>
      <w:r w:rsidR="00B0391B" w:rsidRPr="0072168F">
        <w:t>вных</w:t>
      </w:r>
      <w:proofErr w:type="spellEnd"/>
      <w:r w:rsidR="00B0391B" w:rsidRPr="0072168F">
        <w:t>.</w:t>
      </w:r>
    </w:p>
    <w:p w14:paraId="2E79BC74" w14:textId="77777777" w:rsidR="00B0391B" w:rsidRPr="0072168F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B0391B" w:rsidRPr="0072168F">
        <w:rPr>
          <w:b/>
          <w:color w:val="FF0000"/>
        </w:rPr>
        <w:t>Е</w:t>
      </w:r>
      <w:r w:rsidR="00B0391B" w:rsidRPr="0072168F">
        <w:t>щ</w:t>
      </w:r>
      <w:r w:rsidR="00A95229">
        <w:t>е́</w:t>
      </w:r>
      <w:r w:rsidR="00B0391B" w:rsidRPr="0072168F">
        <w:t xml:space="preserve"> </w:t>
      </w:r>
      <w:proofErr w:type="spellStart"/>
      <w:r w:rsidR="00B0391B" w:rsidRPr="0072168F">
        <w:t>м</w:t>
      </w:r>
      <w:r w:rsidR="00A95229">
        <w:t>о́</w:t>
      </w:r>
      <w:r w:rsidR="00B0391B" w:rsidRPr="0072168F">
        <w:t>лимся</w:t>
      </w:r>
      <w:proofErr w:type="spellEnd"/>
      <w:r w:rsidR="00B0391B" w:rsidRPr="0072168F">
        <w:t xml:space="preserve"> о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лости</w:t>
      </w:r>
      <w:proofErr w:type="spellEnd"/>
      <w:r w:rsidR="00B0391B" w:rsidRPr="0072168F">
        <w:t xml:space="preserve">, </w:t>
      </w:r>
      <w:proofErr w:type="spellStart"/>
      <w:r w:rsidR="00B0391B" w:rsidRPr="0072168F">
        <w:t>ж</w:t>
      </w:r>
      <w:r w:rsidR="00A95229">
        <w:t>и́</w:t>
      </w:r>
      <w:r w:rsidR="00B0391B" w:rsidRPr="0072168F">
        <w:t>зни</w:t>
      </w:r>
      <w:proofErr w:type="spellEnd"/>
      <w:r w:rsidR="00B0391B" w:rsidRPr="0072168F">
        <w:t xml:space="preserve">,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ре</w:t>
      </w:r>
      <w:proofErr w:type="spellEnd"/>
      <w:r w:rsidR="00B0391B" w:rsidRPr="0072168F">
        <w:t xml:space="preserve">, </w:t>
      </w:r>
      <w:proofErr w:type="spellStart"/>
      <w:r w:rsidR="00B0391B" w:rsidRPr="0072168F">
        <w:t>здр</w:t>
      </w:r>
      <w:r w:rsidR="00A95229">
        <w:t>а́</w:t>
      </w:r>
      <w:r w:rsidR="00B0391B" w:rsidRPr="0072168F">
        <w:t>вии</w:t>
      </w:r>
      <w:proofErr w:type="spellEnd"/>
      <w:r w:rsidR="00B0391B" w:rsidRPr="0072168F">
        <w:t xml:space="preserve">, </w:t>
      </w:r>
      <w:proofErr w:type="spellStart"/>
      <w:r w:rsidR="00B0391B" w:rsidRPr="0072168F">
        <w:t>спас</w:t>
      </w:r>
      <w:r w:rsidR="00A95229">
        <w:t>е́</w:t>
      </w:r>
      <w:r w:rsidR="00B0391B" w:rsidRPr="0072168F">
        <w:t>нии</w:t>
      </w:r>
      <w:proofErr w:type="spellEnd"/>
      <w:r w:rsidR="00B0391B" w:rsidRPr="0072168F">
        <w:t xml:space="preserve">, </w:t>
      </w:r>
      <w:proofErr w:type="spellStart"/>
      <w:r w:rsidR="00B0391B" w:rsidRPr="0072168F">
        <w:t>посещ</w:t>
      </w:r>
      <w:r w:rsidR="00A95229">
        <w:t>е́</w:t>
      </w:r>
      <w:r w:rsidR="00B0391B" w:rsidRPr="0072168F">
        <w:t>нии</w:t>
      </w:r>
      <w:proofErr w:type="spellEnd"/>
      <w:r w:rsidR="00B0391B" w:rsidRPr="0072168F">
        <w:t xml:space="preserve">, </w:t>
      </w:r>
      <w:proofErr w:type="spellStart"/>
      <w:r w:rsidR="00B0391B" w:rsidRPr="0072168F">
        <w:t>прощ</w:t>
      </w:r>
      <w:r w:rsidR="00A95229">
        <w:t>е́</w:t>
      </w:r>
      <w:r w:rsidR="00B0391B" w:rsidRPr="0072168F">
        <w:t>нии</w:t>
      </w:r>
      <w:proofErr w:type="spellEnd"/>
      <w:r w:rsidR="00B0391B" w:rsidRPr="0072168F">
        <w:t xml:space="preserve"> и </w:t>
      </w:r>
      <w:proofErr w:type="spellStart"/>
      <w:r w:rsidR="00B0391B" w:rsidRPr="0072168F">
        <w:t>оставл</w:t>
      </w:r>
      <w:r w:rsidR="00A95229">
        <w:t>е́</w:t>
      </w:r>
      <w:r w:rsidR="00B0391B" w:rsidRPr="0072168F">
        <w:t>нии</w:t>
      </w:r>
      <w:proofErr w:type="spellEnd"/>
      <w:r w:rsidR="00B0391B" w:rsidRPr="0072168F">
        <w:t xml:space="preserve"> </w:t>
      </w:r>
      <w:proofErr w:type="spellStart"/>
      <w:r w:rsidR="00B0391B" w:rsidRPr="0072168F">
        <w:t>грех</w:t>
      </w:r>
      <w:r w:rsidR="00A95229">
        <w:t>о́</w:t>
      </w:r>
      <w:r w:rsidR="00B0391B" w:rsidRPr="0072168F">
        <w:t>в</w:t>
      </w:r>
      <w:proofErr w:type="spellEnd"/>
      <w:r w:rsidR="00B0391B" w:rsidRPr="0072168F">
        <w:t xml:space="preserve"> </w:t>
      </w:r>
      <w:proofErr w:type="spellStart"/>
      <w:r w:rsidR="00B0391B" w:rsidRPr="0072168F">
        <w:t>раб</w:t>
      </w:r>
      <w:r w:rsidR="00A95229">
        <w:t>о́</w:t>
      </w:r>
      <w:r w:rsidR="00B0391B" w:rsidRPr="0072168F">
        <w:t>в</w:t>
      </w:r>
      <w:proofErr w:type="spellEnd"/>
      <w:r w:rsidR="00B0391B" w:rsidRPr="0072168F">
        <w:t xml:space="preserve"> </w:t>
      </w:r>
      <w:proofErr w:type="spellStart"/>
      <w:r w:rsidR="00B0391B" w:rsidRPr="0072168F">
        <w:t>Б</w:t>
      </w:r>
      <w:r w:rsidR="00A95229">
        <w:t>о́</w:t>
      </w:r>
      <w:r w:rsidR="00B0391B" w:rsidRPr="0072168F">
        <w:t>жиих</w:t>
      </w:r>
      <w:proofErr w:type="spellEnd"/>
      <w:r w:rsidR="00B0391B" w:rsidRPr="0072168F">
        <w:t xml:space="preserve"> </w:t>
      </w:r>
      <w:proofErr w:type="spellStart"/>
      <w:r w:rsidR="00B0391B" w:rsidRPr="0072168F">
        <w:t>насто</w:t>
      </w:r>
      <w:r w:rsidR="00A95229">
        <w:t>я́</w:t>
      </w:r>
      <w:r w:rsidR="00B0391B" w:rsidRPr="0072168F">
        <w:t>теля</w:t>
      </w:r>
      <w:proofErr w:type="spellEnd"/>
      <w:r w:rsidR="00B0391B" w:rsidRPr="0072168F">
        <w:t xml:space="preserve">, </w:t>
      </w:r>
      <w:proofErr w:type="spellStart"/>
      <w:r w:rsidR="00B0391B" w:rsidRPr="0072168F">
        <w:t>бр</w:t>
      </w:r>
      <w:r w:rsidR="00A95229">
        <w:t>а́</w:t>
      </w:r>
      <w:r w:rsidR="00B0391B" w:rsidRPr="0072168F">
        <w:t>тии</w:t>
      </w:r>
      <w:proofErr w:type="spellEnd"/>
      <w:r w:rsidR="00B0391B" w:rsidRPr="0072168F">
        <w:t xml:space="preserve"> и </w:t>
      </w:r>
      <w:proofErr w:type="spellStart"/>
      <w:r w:rsidR="00B0391B" w:rsidRPr="0072168F">
        <w:t>прих</w:t>
      </w:r>
      <w:r w:rsidR="00A95229">
        <w:t>о́</w:t>
      </w:r>
      <w:r w:rsidR="00B0391B" w:rsidRPr="0072168F">
        <w:t>жан</w:t>
      </w:r>
      <w:proofErr w:type="spellEnd"/>
      <w:r w:rsidR="00B0391B" w:rsidRPr="0072168F">
        <w:t xml:space="preserve"> </w:t>
      </w:r>
      <w:proofErr w:type="spellStart"/>
      <w:r w:rsidR="00B0391B" w:rsidRPr="0072168F">
        <w:t>свят</w:t>
      </w:r>
      <w:r w:rsidR="00A95229">
        <w:t>а́</w:t>
      </w:r>
      <w:r w:rsidR="00B0391B" w:rsidRPr="0072168F">
        <w:t>го</w:t>
      </w:r>
      <w:proofErr w:type="spellEnd"/>
      <w:r w:rsidR="00B0391B" w:rsidRPr="0072168F">
        <w:t xml:space="preserve"> </w:t>
      </w:r>
      <w:proofErr w:type="spellStart"/>
      <w:r w:rsidR="00B0391B" w:rsidRPr="0072168F">
        <w:t>хр</w:t>
      </w:r>
      <w:r w:rsidR="00A95229">
        <w:t>а́</w:t>
      </w:r>
      <w:r w:rsidR="00B0391B" w:rsidRPr="0072168F">
        <w:t>ма</w:t>
      </w:r>
      <w:proofErr w:type="spellEnd"/>
      <w:r w:rsidR="00B0391B" w:rsidRPr="0072168F">
        <w:t xml:space="preserve"> сег</w:t>
      </w:r>
      <w:r w:rsidR="00A95229">
        <w:t>о́</w:t>
      </w:r>
      <w:r w:rsidR="00B0391B" w:rsidRPr="0072168F">
        <w:t>.</w:t>
      </w:r>
    </w:p>
    <w:p w14:paraId="0F3F691D" w14:textId="77777777" w:rsidR="00B0391B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="00B0391B" w:rsidRPr="0072168F">
        <w:rPr>
          <w:b/>
          <w:color w:val="FF0000"/>
        </w:rPr>
        <w:t>Е</w:t>
      </w:r>
      <w:r w:rsidR="00B0391B" w:rsidRPr="0072168F">
        <w:t>щ</w:t>
      </w:r>
      <w:r w:rsidR="00A95229">
        <w:t>е́</w:t>
      </w:r>
      <w:r w:rsidR="00B0391B" w:rsidRPr="0072168F">
        <w:t xml:space="preserve"> </w:t>
      </w:r>
      <w:proofErr w:type="spellStart"/>
      <w:r w:rsidR="00B0391B" w:rsidRPr="0072168F">
        <w:t>м</w:t>
      </w:r>
      <w:r w:rsidR="00A95229">
        <w:t>о́</w:t>
      </w:r>
      <w:r w:rsidR="00B0391B" w:rsidRPr="0072168F">
        <w:t>лимся</w:t>
      </w:r>
      <w:proofErr w:type="spellEnd"/>
      <w:r w:rsidR="00B0391B" w:rsidRPr="0072168F">
        <w:t xml:space="preserve"> о </w:t>
      </w:r>
      <w:proofErr w:type="spellStart"/>
      <w:r w:rsidR="00B0391B" w:rsidRPr="0072168F">
        <w:t>плодонос</w:t>
      </w:r>
      <w:r w:rsidR="00A95229">
        <w:t>я́</w:t>
      </w:r>
      <w:r w:rsidR="00B0391B" w:rsidRPr="0072168F">
        <w:t>щих</w:t>
      </w:r>
      <w:proofErr w:type="spellEnd"/>
      <w:r w:rsidR="00B0391B" w:rsidRPr="0072168F">
        <w:t xml:space="preserve"> и </w:t>
      </w:r>
      <w:proofErr w:type="spellStart"/>
      <w:r w:rsidR="00B0391B" w:rsidRPr="0072168F">
        <w:t>доброд</w:t>
      </w:r>
      <w:r w:rsidR="00A95229">
        <w:t>е́</w:t>
      </w:r>
      <w:r w:rsidR="00B0391B" w:rsidRPr="0072168F">
        <w:t>ющих</w:t>
      </w:r>
      <w:proofErr w:type="spellEnd"/>
      <w:r w:rsidR="00B0391B" w:rsidRPr="0072168F">
        <w:t xml:space="preserve"> во </w:t>
      </w:r>
      <w:proofErr w:type="spellStart"/>
      <w:r w:rsidR="00B0391B" w:rsidRPr="0072168F">
        <w:t>свят</w:t>
      </w:r>
      <w:r w:rsidR="00A95229">
        <w:t>е́</w:t>
      </w:r>
      <w:r w:rsidR="00B0391B" w:rsidRPr="0072168F">
        <w:t>м</w:t>
      </w:r>
      <w:proofErr w:type="spellEnd"/>
      <w:r w:rsidR="00B0391B" w:rsidRPr="0072168F">
        <w:t xml:space="preserve"> и </w:t>
      </w:r>
      <w:proofErr w:type="spellStart"/>
      <w:r w:rsidR="00B0391B" w:rsidRPr="0072168F">
        <w:t>всечестн</w:t>
      </w:r>
      <w:r w:rsidR="00A95229">
        <w:t>е́</w:t>
      </w:r>
      <w:r w:rsidR="00B0391B" w:rsidRPr="0072168F">
        <w:t>м</w:t>
      </w:r>
      <w:proofErr w:type="spellEnd"/>
      <w:r w:rsidR="00B0391B" w:rsidRPr="0072168F">
        <w:t xml:space="preserve"> </w:t>
      </w:r>
      <w:proofErr w:type="spellStart"/>
      <w:r w:rsidR="00B0391B" w:rsidRPr="0072168F">
        <w:t>хр</w:t>
      </w:r>
      <w:r w:rsidR="00A95229">
        <w:t>а́</w:t>
      </w:r>
      <w:r w:rsidR="00B0391B" w:rsidRPr="0072168F">
        <w:t>ме</w:t>
      </w:r>
      <w:proofErr w:type="spellEnd"/>
      <w:r w:rsidR="00B0391B" w:rsidRPr="0072168F">
        <w:t xml:space="preserve"> сем, </w:t>
      </w:r>
      <w:proofErr w:type="spellStart"/>
      <w:r w:rsidR="00B0391B" w:rsidRPr="0072168F">
        <w:t>тружд</w:t>
      </w:r>
      <w:r w:rsidR="00A95229">
        <w:t>а́</w:t>
      </w:r>
      <w:r w:rsidR="00B0391B" w:rsidRPr="0072168F">
        <w:t>ющихся</w:t>
      </w:r>
      <w:proofErr w:type="spellEnd"/>
      <w:r w:rsidR="00B0391B" w:rsidRPr="0072168F">
        <w:t xml:space="preserve">, </w:t>
      </w:r>
      <w:proofErr w:type="spellStart"/>
      <w:r w:rsidR="00B0391B" w:rsidRPr="0072168F">
        <w:t>по</w:t>
      </w:r>
      <w:r w:rsidR="00A95229">
        <w:t>ю́</w:t>
      </w:r>
      <w:r w:rsidR="00B0391B" w:rsidRPr="0072168F">
        <w:t>щих</w:t>
      </w:r>
      <w:proofErr w:type="spellEnd"/>
      <w:r w:rsidR="00B0391B" w:rsidRPr="0072168F">
        <w:t xml:space="preserve"> и </w:t>
      </w:r>
      <w:proofErr w:type="spellStart"/>
      <w:r w:rsidR="00B0391B" w:rsidRPr="0072168F">
        <w:t>предсто</w:t>
      </w:r>
      <w:r w:rsidR="00A95229">
        <w:t>я́</w:t>
      </w:r>
      <w:r w:rsidR="00B0391B" w:rsidRPr="0072168F">
        <w:t>щих</w:t>
      </w:r>
      <w:proofErr w:type="spellEnd"/>
      <w:r w:rsidR="00B0391B" w:rsidRPr="0072168F">
        <w:t xml:space="preserve"> </w:t>
      </w:r>
      <w:proofErr w:type="spellStart"/>
      <w:r w:rsidR="00B0391B" w:rsidRPr="0072168F">
        <w:t>л</w:t>
      </w:r>
      <w:r w:rsidR="00A95229">
        <w:t>ю́</w:t>
      </w:r>
      <w:r w:rsidR="00B0391B" w:rsidRPr="0072168F">
        <w:t>дех</w:t>
      </w:r>
      <w:proofErr w:type="spellEnd"/>
      <w:r w:rsidR="00B0391B" w:rsidRPr="0072168F">
        <w:t xml:space="preserve">, </w:t>
      </w:r>
      <w:proofErr w:type="spellStart"/>
      <w:r w:rsidR="00B0391B" w:rsidRPr="0072168F">
        <w:t>ожид</w:t>
      </w:r>
      <w:r w:rsidR="00A95229">
        <w:t>а́</w:t>
      </w:r>
      <w:r w:rsidR="00B0391B" w:rsidRPr="0072168F">
        <w:t>ющих</w:t>
      </w:r>
      <w:proofErr w:type="spellEnd"/>
      <w:r w:rsidR="00B0391B" w:rsidRPr="0072168F">
        <w:t xml:space="preserve"> от Теб</w:t>
      </w:r>
      <w:r w:rsidR="00A95229">
        <w:t>е́</w:t>
      </w:r>
      <w:r w:rsidR="00B0391B" w:rsidRPr="0072168F">
        <w:t xml:space="preserve"> </w:t>
      </w:r>
      <w:proofErr w:type="spellStart"/>
      <w:r w:rsidR="00B0391B" w:rsidRPr="0072168F">
        <w:t>вел</w:t>
      </w:r>
      <w:r w:rsidR="00A95229">
        <w:t>и́</w:t>
      </w:r>
      <w:r w:rsidR="00B0391B" w:rsidRPr="0072168F">
        <w:t>кия</w:t>
      </w:r>
      <w:proofErr w:type="spellEnd"/>
      <w:r w:rsidR="00B0391B" w:rsidRPr="0072168F">
        <w:t xml:space="preserve"> и </w:t>
      </w:r>
      <w:proofErr w:type="spellStart"/>
      <w:r w:rsidR="00B0391B" w:rsidRPr="0072168F">
        <w:t>бог</w:t>
      </w:r>
      <w:r w:rsidR="00A95229">
        <w:t>а́</w:t>
      </w:r>
      <w:r w:rsidR="00B0391B" w:rsidRPr="0072168F">
        <w:t>тыя</w:t>
      </w:r>
      <w:proofErr w:type="spellEnd"/>
      <w:r w:rsidR="00B0391B" w:rsidRPr="0072168F">
        <w:t xml:space="preserve">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л</w:t>
      </w:r>
      <w:r w:rsidR="00B0391B" w:rsidRPr="0072168F">
        <w:t>о</w:t>
      </w:r>
      <w:r w:rsidR="00B0391B" w:rsidRPr="0072168F">
        <w:t>сти</w:t>
      </w:r>
      <w:proofErr w:type="spellEnd"/>
      <w:r w:rsidR="00B0391B" w:rsidRPr="0072168F">
        <w:t>.</w:t>
      </w:r>
    </w:p>
    <w:p w14:paraId="0EB02F24" w14:textId="77777777" w:rsidR="00B0391B" w:rsidRPr="00290402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29040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290402">
        <w:rPr>
          <w:b/>
          <w:color w:val="FF0000"/>
        </w:rPr>
        <w:t>й</w:t>
      </w:r>
      <w:proofErr w:type="spellEnd"/>
      <w:r w:rsidR="00B0391B" w:rsidRPr="00290402">
        <w:rPr>
          <w:b/>
          <w:color w:val="FF0000"/>
        </w:rPr>
        <w:t xml:space="preserve">: </w:t>
      </w:r>
      <w:r w:rsidR="00B0391B" w:rsidRPr="00290402">
        <w:rPr>
          <w:b/>
          <w:color w:val="FF0000"/>
        </w:rPr>
        <w:tab/>
      </w:r>
      <w:r w:rsidR="001009D7" w:rsidRPr="00290402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="00B0391B" w:rsidRPr="00290402">
        <w:rPr>
          <w:b/>
        </w:rPr>
        <w:t>ко</w:t>
      </w:r>
      <w:proofErr w:type="spellEnd"/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М</w:t>
      </w:r>
      <w:r w:rsidR="00A95229">
        <w:rPr>
          <w:b/>
        </w:rPr>
        <w:t>и́</w:t>
      </w:r>
      <w:r w:rsidR="00B0391B" w:rsidRPr="00290402">
        <w:rPr>
          <w:b/>
        </w:rPr>
        <w:t>лостив</w:t>
      </w:r>
      <w:proofErr w:type="spellEnd"/>
      <w:r w:rsidR="00B0391B" w:rsidRPr="00290402">
        <w:rPr>
          <w:b/>
        </w:rPr>
        <w:t xml:space="preserve"> и </w:t>
      </w:r>
      <w:proofErr w:type="spellStart"/>
      <w:r w:rsidR="00B0391B" w:rsidRPr="00290402">
        <w:rPr>
          <w:b/>
        </w:rPr>
        <w:t>Человекол</w:t>
      </w:r>
      <w:r w:rsidR="00A95229">
        <w:rPr>
          <w:b/>
        </w:rPr>
        <w:t>ю́</w:t>
      </w:r>
      <w:r w:rsidR="00B0391B" w:rsidRPr="00290402">
        <w:rPr>
          <w:b/>
        </w:rPr>
        <w:t>бец</w:t>
      </w:r>
      <w:proofErr w:type="spellEnd"/>
      <w:r w:rsidR="00B0391B" w:rsidRPr="00290402">
        <w:rPr>
          <w:b/>
        </w:rPr>
        <w:t xml:space="preserve"> Бог </w:t>
      </w:r>
      <w:proofErr w:type="spellStart"/>
      <w:r w:rsidR="00B0391B" w:rsidRPr="00290402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="00B0391B" w:rsidRPr="00290402">
        <w:rPr>
          <w:b/>
        </w:rPr>
        <w:t>, и Теб</w:t>
      </w:r>
      <w:r w:rsidR="00A95229">
        <w:rPr>
          <w:b/>
        </w:rPr>
        <w:t>е́</w:t>
      </w:r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сл</w:t>
      </w:r>
      <w:r w:rsidR="00A95229">
        <w:rPr>
          <w:b/>
        </w:rPr>
        <w:t>а́</w:t>
      </w:r>
      <w:r w:rsidR="00B0391B" w:rsidRPr="00290402">
        <w:rPr>
          <w:b/>
        </w:rPr>
        <w:t>ву</w:t>
      </w:r>
      <w:proofErr w:type="spellEnd"/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возсыл</w:t>
      </w:r>
      <w:r w:rsidR="00A95229">
        <w:rPr>
          <w:b/>
        </w:rPr>
        <w:t>а́</w:t>
      </w:r>
      <w:r w:rsidR="00B0391B" w:rsidRPr="00290402">
        <w:rPr>
          <w:b/>
        </w:rPr>
        <w:t>ем</w:t>
      </w:r>
      <w:proofErr w:type="spellEnd"/>
      <w:r w:rsidR="00B0391B" w:rsidRPr="00290402">
        <w:rPr>
          <w:b/>
        </w:rPr>
        <w:t>, Отц</w:t>
      </w:r>
      <w:r w:rsidR="00A95229">
        <w:rPr>
          <w:b/>
        </w:rPr>
        <w:t>у́</w:t>
      </w:r>
      <w:r w:rsidR="00B0391B" w:rsidRPr="00290402">
        <w:rPr>
          <w:b/>
        </w:rPr>
        <w:t xml:space="preserve"> и </w:t>
      </w:r>
      <w:proofErr w:type="spellStart"/>
      <w:r w:rsidR="00B0391B" w:rsidRPr="00290402">
        <w:rPr>
          <w:b/>
        </w:rPr>
        <w:t>С</w:t>
      </w:r>
      <w:r w:rsidR="00A95229">
        <w:rPr>
          <w:b/>
        </w:rPr>
        <w:t>ы́</w:t>
      </w:r>
      <w:r w:rsidR="00B0391B" w:rsidRPr="00290402">
        <w:rPr>
          <w:b/>
        </w:rPr>
        <w:t>ну</w:t>
      </w:r>
      <w:proofErr w:type="spellEnd"/>
      <w:r w:rsidR="00B0391B" w:rsidRPr="00290402">
        <w:rPr>
          <w:b/>
        </w:rPr>
        <w:t xml:space="preserve"> и </w:t>
      </w:r>
      <w:proofErr w:type="spellStart"/>
      <w:r w:rsidR="00B0391B" w:rsidRPr="00290402">
        <w:rPr>
          <w:b/>
        </w:rPr>
        <w:t>Свят</w:t>
      </w:r>
      <w:r w:rsidR="00A95229">
        <w:rPr>
          <w:b/>
        </w:rPr>
        <w:t>о́</w:t>
      </w:r>
      <w:r w:rsidR="00B0391B" w:rsidRPr="00290402">
        <w:rPr>
          <w:b/>
        </w:rPr>
        <w:t>му</w:t>
      </w:r>
      <w:proofErr w:type="spellEnd"/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Д</w:t>
      </w:r>
      <w:r w:rsidR="00A95229">
        <w:rPr>
          <w:b/>
        </w:rPr>
        <w:t>у́</w:t>
      </w:r>
      <w:r w:rsidR="00B0391B" w:rsidRPr="00290402">
        <w:rPr>
          <w:b/>
        </w:rPr>
        <w:t>ху</w:t>
      </w:r>
      <w:proofErr w:type="spellEnd"/>
      <w:r w:rsidR="00B0391B" w:rsidRPr="00290402">
        <w:rPr>
          <w:b/>
        </w:rPr>
        <w:t xml:space="preserve">, </w:t>
      </w:r>
      <w:proofErr w:type="spellStart"/>
      <w:r w:rsidR="00B0391B" w:rsidRPr="00290402">
        <w:rPr>
          <w:b/>
        </w:rPr>
        <w:t>н</w:t>
      </w:r>
      <w:r w:rsidR="00A95229">
        <w:rPr>
          <w:b/>
        </w:rPr>
        <w:t>ы́</w:t>
      </w:r>
      <w:r w:rsidR="00B0391B" w:rsidRPr="00290402">
        <w:rPr>
          <w:b/>
        </w:rPr>
        <w:t>не</w:t>
      </w:r>
      <w:proofErr w:type="spellEnd"/>
      <w:r w:rsidR="00B0391B" w:rsidRPr="00290402">
        <w:rPr>
          <w:b/>
        </w:rPr>
        <w:t xml:space="preserve"> и </w:t>
      </w:r>
      <w:proofErr w:type="spellStart"/>
      <w:r w:rsidR="00B0391B" w:rsidRPr="00290402">
        <w:rPr>
          <w:b/>
        </w:rPr>
        <w:t>пр</w:t>
      </w:r>
      <w:r w:rsidR="00A95229">
        <w:rPr>
          <w:b/>
        </w:rPr>
        <w:t>и́</w:t>
      </w:r>
      <w:r w:rsidR="00B0391B" w:rsidRPr="00290402">
        <w:rPr>
          <w:b/>
        </w:rPr>
        <w:t>сно</w:t>
      </w:r>
      <w:proofErr w:type="spellEnd"/>
      <w:r w:rsidR="00B0391B" w:rsidRPr="00290402">
        <w:rPr>
          <w:b/>
        </w:rPr>
        <w:t xml:space="preserve"> и во </w:t>
      </w:r>
      <w:proofErr w:type="spellStart"/>
      <w:r w:rsidR="00B0391B" w:rsidRPr="00290402">
        <w:rPr>
          <w:b/>
        </w:rPr>
        <w:t>в</w:t>
      </w:r>
      <w:r w:rsidR="00A95229">
        <w:rPr>
          <w:b/>
        </w:rPr>
        <w:t>е́</w:t>
      </w:r>
      <w:r w:rsidR="00B0391B" w:rsidRPr="00290402">
        <w:rPr>
          <w:b/>
        </w:rPr>
        <w:t>ки</w:t>
      </w:r>
      <w:proofErr w:type="spellEnd"/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век</w:t>
      </w:r>
      <w:r w:rsidR="00A95229">
        <w:rPr>
          <w:b/>
        </w:rPr>
        <w:t>о́</w:t>
      </w:r>
      <w:r w:rsidR="00B0391B" w:rsidRPr="00290402">
        <w:rPr>
          <w:b/>
        </w:rPr>
        <w:t>в</w:t>
      </w:r>
      <w:proofErr w:type="spellEnd"/>
      <w:r w:rsidR="00B0391B" w:rsidRPr="00290402">
        <w:rPr>
          <w:b/>
        </w:rPr>
        <w:t xml:space="preserve">. </w:t>
      </w:r>
    </w:p>
    <w:p w14:paraId="180D34FF" w14:textId="77777777" w:rsidR="00DB74AC" w:rsidRPr="00AB4370" w:rsidRDefault="00B039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4DB6E7F6" w14:textId="77777777" w:rsidR="00B0391B" w:rsidRPr="0072168F" w:rsidRDefault="009449FF" w:rsidP="006F338A">
      <w:pPr>
        <w:pStyle w:val="afff1"/>
        <w:tabs>
          <w:tab w:val="clear" w:pos="993"/>
          <w:tab w:val="clear" w:pos="1418"/>
          <w:tab w:val="left" w:pos="1276"/>
        </w:tabs>
      </w:pPr>
      <w:r>
        <w:br w:type="page"/>
      </w:r>
      <w:r w:rsidR="00B0391B" w:rsidRPr="0072168F">
        <w:lastRenderedPageBreak/>
        <w:t>Ектени</w:t>
      </w:r>
      <w:r w:rsidR="00A95229">
        <w:t>я́</w:t>
      </w:r>
      <w:r w:rsidR="00B0391B" w:rsidRPr="0072168F">
        <w:t xml:space="preserve"> </w:t>
      </w:r>
      <w:proofErr w:type="spellStart"/>
      <w:r w:rsidR="00B0391B" w:rsidRPr="0072168F">
        <w:t>прос</w:t>
      </w:r>
      <w:r w:rsidR="00A95229">
        <w:t>и́</w:t>
      </w:r>
      <w:r w:rsidR="00B0391B" w:rsidRPr="0072168F">
        <w:t>тельная</w:t>
      </w:r>
      <w:proofErr w:type="spellEnd"/>
      <w:r w:rsidR="00224ADC">
        <w:t>:</w:t>
      </w:r>
    </w:p>
    <w:p w14:paraId="7CEDB396" w14:textId="77777777" w:rsidR="00B0391B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B0391B" w:rsidRPr="0072168F">
        <w:rPr>
          <w:b/>
          <w:color w:val="FF0000"/>
        </w:rPr>
        <w:t xml:space="preserve">: </w:t>
      </w:r>
      <w:r w:rsidR="00B0391B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="00B0391B" w:rsidRPr="0072168F">
        <w:rPr>
          <w:b/>
          <w:color w:val="FF0000"/>
        </w:rPr>
        <w:t>И</w:t>
      </w:r>
      <w:r w:rsidR="00B0391B" w:rsidRPr="0072168F">
        <w:t>сп</w:t>
      </w:r>
      <w:r w:rsidR="00A95229">
        <w:t>о́</w:t>
      </w:r>
      <w:r w:rsidR="00B0391B" w:rsidRPr="0072168F">
        <w:t>лним</w:t>
      </w:r>
      <w:proofErr w:type="spellEnd"/>
      <w:r w:rsidR="00B0391B" w:rsidRPr="0072168F">
        <w:t xml:space="preserve"> </w:t>
      </w:r>
      <w:proofErr w:type="spellStart"/>
      <w:r w:rsidR="00A95229">
        <w:t>у́</w:t>
      </w:r>
      <w:r w:rsidR="007B03CF" w:rsidRPr="0072168F">
        <w:t>тренюю</w:t>
      </w:r>
      <w:proofErr w:type="spellEnd"/>
      <w:r w:rsidR="007B03CF" w:rsidRPr="0072168F">
        <w:t xml:space="preserve"> </w:t>
      </w:r>
      <w:proofErr w:type="spellStart"/>
      <w:r w:rsidR="00B0391B" w:rsidRPr="0072168F">
        <w:t>мол</w:t>
      </w:r>
      <w:r w:rsidR="00A95229">
        <w:t>и́</w:t>
      </w:r>
      <w:r w:rsidR="00B0391B" w:rsidRPr="0072168F">
        <w:t>тву</w:t>
      </w:r>
      <w:proofErr w:type="spellEnd"/>
      <w:r w:rsidR="00B0391B" w:rsidRPr="0072168F">
        <w:t xml:space="preserve"> </w:t>
      </w:r>
      <w:proofErr w:type="spellStart"/>
      <w:r w:rsidR="00B0391B" w:rsidRPr="0072168F">
        <w:t>н</w:t>
      </w:r>
      <w:r w:rsidR="00A95229">
        <w:t>а́</w:t>
      </w:r>
      <w:r w:rsidR="00B0391B" w:rsidRPr="0072168F">
        <w:t>шу</w:t>
      </w:r>
      <w:proofErr w:type="spellEnd"/>
      <w:r w:rsidR="00B0391B" w:rsidRPr="0072168F">
        <w:t xml:space="preserve"> </w:t>
      </w:r>
      <w:proofErr w:type="spellStart"/>
      <w:r w:rsidR="00B0391B" w:rsidRPr="0072168F">
        <w:t>Г</w:t>
      </w:r>
      <w:r w:rsidR="00A95229">
        <w:t>о́</w:t>
      </w:r>
      <w:r w:rsidR="00B0391B" w:rsidRPr="0072168F">
        <w:t>сподеви</w:t>
      </w:r>
      <w:proofErr w:type="spellEnd"/>
      <w:r w:rsidR="00B0391B" w:rsidRPr="0072168F">
        <w:t>.</w:t>
      </w:r>
    </w:p>
    <w:p w14:paraId="460F7EEC" w14:textId="77777777" w:rsidR="001009D7" w:rsidRPr="00694F90" w:rsidRDefault="00B039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4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="003966A7" w:rsidRPr="00340185">
        <w:rPr>
          <w:b/>
          <w:color w:val="FF0000"/>
        </w:rPr>
        <w:t>Г</w:t>
      </w:r>
      <w:r w:rsidR="00A95229">
        <w:t>о́</w:t>
      </w:r>
      <w:r w:rsidR="003966A7" w:rsidRPr="00A447C8">
        <w:t>споди</w:t>
      </w:r>
      <w:proofErr w:type="spellEnd"/>
      <w:r w:rsidR="003966A7" w:rsidRPr="00A447C8">
        <w:t xml:space="preserve">, </w:t>
      </w:r>
      <w:proofErr w:type="spellStart"/>
      <w:r w:rsidR="003966A7" w:rsidRPr="00A447C8">
        <w:t>пом</w:t>
      </w:r>
      <w:r w:rsidR="00A95229">
        <w:t>и́</w:t>
      </w:r>
      <w:r w:rsidR="003966A7" w:rsidRPr="00A447C8">
        <w:t>луй</w:t>
      </w:r>
      <w:proofErr w:type="spellEnd"/>
      <w:r w:rsidR="003966A7" w:rsidRPr="00A447C8">
        <w:t>.</w:t>
      </w:r>
    </w:p>
    <w:p w14:paraId="5B850045" w14:textId="77777777" w:rsidR="00B0391B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B0391B" w:rsidRPr="0072168F">
        <w:rPr>
          <w:b/>
          <w:color w:val="FF0000"/>
        </w:rPr>
        <w:t>:</w:t>
      </w:r>
      <w:r w:rsidR="00B0391B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r w:rsidR="00B0391B" w:rsidRPr="0072168F">
        <w:rPr>
          <w:b/>
          <w:color w:val="FF0000"/>
        </w:rPr>
        <w:t>З</w:t>
      </w:r>
      <w:r w:rsidR="00B0391B" w:rsidRPr="0072168F">
        <w:t>аступ</w:t>
      </w:r>
      <w:r w:rsidR="00A95229">
        <w:t>и́</w:t>
      </w:r>
      <w:r w:rsidR="00B0391B" w:rsidRPr="0072168F">
        <w:t>, спас</w:t>
      </w:r>
      <w:r w:rsidR="00A95229">
        <w:t>и́</w:t>
      </w:r>
      <w:r w:rsidR="00B0391B" w:rsidRPr="0072168F">
        <w:t xml:space="preserve">, </w:t>
      </w:r>
      <w:proofErr w:type="spellStart"/>
      <w:r w:rsidR="00B0391B" w:rsidRPr="0072168F">
        <w:t>пом</w:t>
      </w:r>
      <w:r w:rsidR="00A95229">
        <w:t>и́</w:t>
      </w:r>
      <w:r w:rsidR="00B0391B" w:rsidRPr="0072168F">
        <w:t>луй</w:t>
      </w:r>
      <w:proofErr w:type="spellEnd"/>
      <w:r w:rsidR="00B0391B" w:rsidRPr="0072168F">
        <w:t xml:space="preserve"> и сохран</w:t>
      </w:r>
      <w:r w:rsidR="00A95229">
        <w:t>и́</w:t>
      </w:r>
      <w:r w:rsidR="00B0391B" w:rsidRPr="0072168F">
        <w:t xml:space="preserve"> нас, </w:t>
      </w:r>
      <w:proofErr w:type="spellStart"/>
      <w:r w:rsidR="00B0391B" w:rsidRPr="0072168F">
        <w:t>Б</w:t>
      </w:r>
      <w:r w:rsidR="00A95229">
        <w:t>о́</w:t>
      </w:r>
      <w:r w:rsidR="00B0391B" w:rsidRPr="0072168F">
        <w:t>же</w:t>
      </w:r>
      <w:proofErr w:type="spellEnd"/>
      <w:r w:rsidR="00B0391B" w:rsidRPr="0072168F">
        <w:t xml:space="preserve">, </w:t>
      </w:r>
      <w:proofErr w:type="spellStart"/>
      <w:r w:rsidR="00B0391B" w:rsidRPr="0072168F">
        <w:t>Тво</w:t>
      </w:r>
      <w:r w:rsidR="00A95229">
        <w:t>е́</w:t>
      </w:r>
      <w:r w:rsidR="00B0391B" w:rsidRPr="0072168F">
        <w:t>ю</w:t>
      </w:r>
      <w:proofErr w:type="spellEnd"/>
      <w:r w:rsidR="00B0391B" w:rsidRPr="0072168F">
        <w:t xml:space="preserve"> </w:t>
      </w:r>
      <w:proofErr w:type="spellStart"/>
      <w:r w:rsidR="00B0391B" w:rsidRPr="0072168F">
        <w:t>благод</w:t>
      </w:r>
      <w:r w:rsidR="00A95229">
        <w:t>а́</w:t>
      </w:r>
      <w:r w:rsidR="00B0391B" w:rsidRPr="0072168F">
        <w:t>тию</w:t>
      </w:r>
      <w:proofErr w:type="spellEnd"/>
      <w:r w:rsidR="00B0391B" w:rsidRPr="0072168F">
        <w:t>.</w:t>
      </w:r>
    </w:p>
    <w:p w14:paraId="18683D6C" w14:textId="77777777" w:rsidR="001009D7" w:rsidRPr="00694F90" w:rsidRDefault="007715E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4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  <w:r w:rsidR="00B0391B" w:rsidRPr="00694F90">
        <w:rPr>
          <w:sz w:val="24"/>
        </w:rPr>
        <w:tab/>
      </w:r>
    </w:p>
    <w:p w14:paraId="7209105A" w14:textId="77777777" w:rsidR="00B0391B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1009D7" w:rsidRPr="0072168F">
        <w:rPr>
          <w:b/>
          <w:color w:val="FF0000"/>
        </w:rPr>
        <w:t>:</w:t>
      </w:r>
      <w:r w:rsidR="001009D7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r w:rsidR="007B03CF" w:rsidRPr="0072168F">
        <w:rPr>
          <w:b/>
          <w:color w:val="FF0000"/>
        </w:rPr>
        <w:t>Д</w:t>
      </w:r>
      <w:r w:rsidR="007B03CF" w:rsidRPr="0072168F">
        <w:t>не</w:t>
      </w:r>
      <w:r w:rsidR="00B0391B" w:rsidRPr="0072168F">
        <w:t xml:space="preserve"> всег</w:t>
      </w:r>
      <w:r w:rsidR="00A95229">
        <w:t>о́</w:t>
      </w:r>
      <w:r w:rsidR="00B0391B" w:rsidRPr="0072168F">
        <w:t xml:space="preserve"> </w:t>
      </w:r>
      <w:proofErr w:type="spellStart"/>
      <w:r w:rsidR="00B0391B" w:rsidRPr="0072168F">
        <w:t>соверш</w:t>
      </w:r>
      <w:r w:rsidR="00A95229">
        <w:t>е́</w:t>
      </w:r>
      <w:r w:rsidR="00B0391B" w:rsidRPr="0072168F">
        <w:t>нна</w:t>
      </w:r>
      <w:proofErr w:type="spellEnd"/>
      <w:r w:rsidR="00B0391B" w:rsidRPr="0072168F">
        <w:t xml:space="preserve">, </w:t>
      </w:r>
      <w:proofErr w:type="spellStart"/>
      <w:r w:rsidR="00B0391B" w:rsidRPr="0072168F">
        <w:t>св</w:t>
      </w:r>
      <w:r w:rsidR="00A95229">
        <w:t>я́</w:t>
      </w:r>
      <w:r w:rsidR="00B0391B" w:rsidRPr="0072168F">
        <w:t>та</w:t>
      </w:r>
      <w:proofErr w:type="spellEnd"/>
      <w:r w:rsidR="00B0391B" w:rsidRPr="0072168F">
        <w:t xml:space="preserve">,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рна</w:t>
      </w:r>
      <w:proofErr w:type="spellEnd"/>
      <w:r w:rsidR="00B0391B" w:rsidRPr="0072168F">
        <w:t xml:space="preserve"> и </w:t>
      </w:r>
      <w:proofErr w:type="spellStart"/>
      <w:r w:rsidR="00B0391B" w:rsidRPr="0072168F">
        <w:t>безгр</w:t>
      </w:r>
      <w:r w:rsidR="00A95229">
        <w:t>е́</w:t>
      </w:r>
      <w:r w:rsidR="00B0391B" w:rsidRPr="0072168F">
        <w:t>шна</w:t>
      </w:r>
      <w:proofErr w:type="spellEnd"/>
      <w:r w:rsidR="00B0391B" w:rsidRPr="0072168F">
        <w:t xml:space="preserve"> у </w:t>
      </w:r>
      <w:proofErr w:type="spellStart"/>
      <w:r w:rsidR="00B0391B" w:rsidRPr="0072168F">
        <w:t>Г</w:t>
      </w:r>
      <w:r w:rsidR="00A95229">
        <w:t>о́</w:t>
      </w:r>
      <w:r w:rsidR="00B0391B" w:rsidRPr="0072168F">
        <w:t>спода</w:t>
      </w:r>
      <w:proofErr w:type="spellEnd"/>
      <w:r w:rsidR="00B0391B" w:rsidRPr="0072168F">
        <w:t xml:space="preserve"> </w:t>
      </w:r>
      <w:proofErr w:type="spellStart"/>
      <w:r w:rsidR="00B0391B" w:rsidRPr="0072168F">
        <w:t>пр</w:t>
      </w:r>
      <w:r w:rsidR="00A95229">
        <w:t>о́</w:t>
      </w:r>
      <w:r w:rsidR="00B0391B" w:rsidRPr="0072168F">
        <w:t>сим</w:t>
      </w:r>
      <w:proofErr w:type="spellEnd"/>
      <w:r w:rsidR="00B0391B" w:rsidRPr="0072168F">
        <w:t>.</w:t>
      </w:r>
    </w:p>
    <w:p w14:paraId="60C54EC5" w14:textId="77777777" w:rsidR="00B0391B" w:rsidRPr="0072168F" w:rsidRDefault="00B039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Pr="0072168F">
        <w:t>од</w:t>
      </w:r>
      <w:r w:rsidR="00A95229">
        <w:t>а́</w:t>
      </w:r>
      <w:r w:rsidRPr="0072168F">
        <w:t>й</w:t>
      </w:r>
      <w:proofErr w:type="spellEnd"/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. </w:t>
      </w:r>
      <w:r w:rsidRPr="0072168F">
        <w:rPr>
          <w:b/>
          <w:i/>
          <w:color w:val="FF0000"/>
          <w:sz w:val="20"/>
        </w:rPr>
        <w:t>(На каждое прошение)</w:t>
      </w:r>
    </w:p>
    <w:p w14:paraId="0C6BC1FF" w14:textId="77777777" w:rsidR="00B0391B" w:rsidRPr="00971450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proofErr w:type="spellStart"/>
      <w:r>
        <w:rPr>
          <w:b/>
          <w:color w:val="FF0000"/>
          <w:spacing w:val="-4"/>
        </w:rPr>
        <w:t>Ди</w:t>
      </w:r>
      <w:r w:rsidR="00A95229">
        <w:rPr>
          <w:b/>
          <w:color w:val="FF0000"/>
          <w:spacing w:val="-4"/>
        </w:rPr>
        <w:t>а́</w:t>
      </w:r>
      <w:r>
        <w:rPr>
          <w:b/>
          <w:color w:val="FF0000"/>
          <w:spacing w:val="-4"/>
        </w:rPr>
        <w:t>кон</w:t>
      </w:r>
      <w:proofErr w:type="spellEnd"/>
      <w:r w:rsidR="00B0391B" w:rsidRPr="00971450">
        <w:rPr>
          <w:b/>
          <w:color w:val="FF0000"/>
          <w:spacing w:val="-4"/>
        </w:rPr>
        <w:t>:</w:t>
      </w:r>
      <w:r w:rsidR="00B0391B" w:rsidRPr="00971450">
        <w:rPr>
          <w:b/>
          <w:color w:val="FF0000"/>
          <w:spacing w:val="-4"/>
        </w:rPr>
        <w:tab/>
      </w:r>
      <w:r w:rsidR="001009D7" w:rsidRPr="00971450">
        <w:rPr>
          <w:b/>
          <w:color w:val="FF0000"/>
          <w:spacing w:val="-4"/>
        </w:rPr>
        <w:tab/>
      </w:r>
      <w:proofErr w:type="spellStart"/>
      <w:r w:rsidR="00A95229">
        <w:rPr>
          <w:b/>
          <w:color w:val="FF0000"/>
          <w:spacing w:val="-4"/>
        </w:rPr>
        <w:t>А́</w:t>
      </w:r>
      <w:r w:rsidR="00B0391B" w:rsidRPr="00971450">
        <w:rPr>
          <w:spacing w:val="-4"/>
        </w:rPr>
        <w:t>нгела</w:t>
      </w:r>
      <w:proofErr w:type="spellEnd"/>
      <w:r w:rsidR="00B0391B" w:rsidRPr="00971450">
        <w:rPr>
          <w:spacing w:val="-4"/>
        </w:rPr>
        <w:t xml:space="preserve"> </w:t>
      </w:r>
      <w:proofErr w:type="spellStart"/>
      <w:r w:rsidR="00B0391B" w:rsidRPr="00971450">
        <w:rPr>
          <w:spacing w:val="-4"/>
        </w:rPr>
        <w:t>м</w:t>
      </w:r>
      <w:r w:rsidR="00A95229">
        <w:rPr>
          <w:spacing w:val="-4"/>
        </w:rPr>
        <w:t>и́</w:t>
      </w:r>
      <w:r w:rsidR="00B0391B" w:rsidRPr="00971450">
        <w:rPr>
          <w:spacing w:val="-4"/>
        </w:rPr>
        <w:t>рна</w:t>
      </w:r>
      <w:proofErr w:type="spellEnd"/>
      <w:r w:rsidR="00B0391B" w:rsidRPr="00971450">
        <w:rPr>
          <w:spacing w:val="-4"/>
        </w:rPr>
        <w:t xml:space="preserve">, </w:t>
      </w:r>
      <w:proofErr w:type="spellStart"/>
      <w:r w:rsidR="00B0391B" w:rsidRPr="00971450">
        <w:rPr>
          <w:spacing w:val="-4"/>
        </w:rPr>
        <w:t>в</w:t>
      </w:r>
      <w:r w:rsidR="00A95229">
        <w:rPr>
          <w:spacing w:val="-4"/>
        </w:rPr>
        <w:t>е́</w:t>
      </w:r>
      <w:r w:rsidR="00B0391B" w:rsidRPr="00971450">
        <w:rPr>
          <w:spacing w:val="-4"/>
        </w:rPr>
        <w:t>рна</w:t>
      </w:r>
      <w:proofErr w:type="spellEnd"/>
      <w:r w:rsidR="00B0391B" w:rsidRPr="00971450">
        <w:rPr>
          <w:spacing w:val="-4"/>
        </w:rPr>
        <w:t xml:space="preserve"> </w:t>
      </w:r>
      <w:proofErr w:type="spellStart"/>
      <w:r w:rsidR="00B0391B" w:rsidRPr="00971450">
        <w:rPr>
          <w:spacing w:val="-4"/>
        </w:rPr>
        <w:t>наст</w:t>
      </w:r>
      <w:r w:rsidR="00A95229">
        <w:rPr>
          <w:spacing w:val="-4"/>
        </w:rPr>
        <w:t>а́</w:t>
      </w:r>
      <w:r w:rsidR="00B0391B" w:rsidRPr="00971450">
        <w:rPr>
          <w:spacing w:val="-4"/>
        </w:rPr>
        <w:t>вника</w:t>
      </w:r>
      <w:proofErr w:type="spellEnd"/>
      <w:r w:rsidR="00B0391B" w:rsidRPr="00971450">
        <w:rPr>
          <w:spacing w:val="-4"/>
        </w:rPr>
        <w:t xml:space="preserve">, </w:t>
      </w:r>
      <w:proofErr w:type="spellStart"/>
      <w:r w:rsidR="00B0391B" w:rsidRPr="00971450">
        <w:rPr>
          <w:spacing w:val="-4"/>
        </w:rPr>
        <w:t>хран</w:t>
      </w:r>
      <w:r w:rsidR="00A95229">
        <w:rPr>
          <w:spacing w:val="-4"/>
        </w:rPr>
        <w:t>и́</w:t>
      </w:r>
      <w:r w:rsidR="00B0391B" w:rsidRPr="00971450">
        <w:rPr>
          <w:spacing w:val="-4"/>
        </w:rPr>
        <w:t>теля</w:t>
      </w:r>
      <w:proofErr w:type="spellEnd"/>
      <w:r w:rsidR="00B0391B" w:rsidRPr="00971450">
        <w:rPr>
          <w:spacing w:val="-4"/>
        </w:rPr>
        <w:t xml:space="preserve"> душ и </w:t>
      </w:r>
      <w:proofErr w:type="spellStart"/>
      <w:r w:rsidR="00B0391B" w:rsidRPr="00971450">
        <w:rPr>
          <w:spacing w:val="-4"/>
        </w:rPr>
        <w:t>тел</w:t>
      </w:r>
      <w:r w:rsidR="00A95229">
        <w:rPr>
          <w:spacing w:val="-4"/>
        </w:rPr>
        <w:t>е́</w:t>
      </w:r>
      <w:r w:rsidR="00B0391B" w:rsidRPr="00971450">
        <w:rPr>
          <w:spacing w:val="-4"/>
        </w:rPr>
        <w:t>с</w:t>
      </w:r>
      <w:proofErr w:type="spellEnd"/>
      <w:r w:rsidR="00B0391B" w:rsidRPr="00971450">
        <w:rPr>
          <w:spacing w:val="-4"/>
        </w:rPr>
        <w:t xml:space="preserve"> </w:t>
      </w:r>
      <w:proofErr w:type="spellStart"/>
      <w:r w:rsidR="00B0391B" w:rsidRPr="00971450">
        <w:rPr>
          <w:spacing w:val="-4"/>
        </w:rPr>
        <w:t>н</w:t>
      </w:r>
      <w:r w:rsidR="00A95229">
        <w:rPr>
          <w:spacing w:val="-4"/>
        </w:rPr>
        <w:t>а́</w:t>
      </w:r>
      <w:r w:rsidR="00B0391B" w:rsidRPr="00971450">
        <w:rPr>
          <w:spacing w:val="-4"/>
        </w:rPr>
        <w:t>ших</w:t>
      </w:r>
      <w:proofErr w:type="spellEnd"/>
      <w:r w:rsidR="00B0391B" w:rsidRPr="00971450">
        <w:rPr>
          <w:spacing w:val="-4"/>
        </w:rPr>
        <w:t xml:space="preserve">, у </w:t>
      </w:r>
      <w:proofErr w:type="spellStart"/>
      <w:r w:rsidR="00B0391B" w:rsidRPr="00971450">
        <w:rPr>
          <w:spacing w:val="-4"/>
        </w:rPr>
        <w:t>Г</w:t>
      </w:r>
      <w:r w:rsidR="00A95229">
        <w:rPr>
          <w:spacing w:val="-4"/>
        </w:rPr>
        <w:t>о́</w:t>
      </w:r>
      <w:r w:rsidR="00B0391B" w:rsidRPr="00971450">
        <w:rPr>
          <w:spacing w:val="-4"/>
        </w:rPr>
        <w:t>спода</w:t>
      </w:r>
      <w:proofErr w:type="spellEnd"/>
      <w:r w:rsidR="00B0391B" w:rsidRPr="00971450">
        <w:rPr>
          <w:spacing w:val="-4"/>
        </w:rPr>
        <w:t xml:space="preserve"> </w:t>
      </w:r>
      <w:proofErr w:type="spellStart"/>
      <w:r w:rsidR="00B0391B" w:rsidRPr="00971450">
        <w:rPr>
          <w:spacing w:val="-4"/>
        </w:rPr>
        <w:t>пр</w:t>
      </w:r>
      <w:r w:rsidR="00A95229">
        <w:rPr>
          <w:spacing w:val="-4"/>
        </w:rPr>
        <w:t>о́</w:t>
      </w:r>
      <w:r w:rsidR="00B0391B" w:rsidRPr="00971450">
        <w:rPr>
          <w:spacing w:val="-4"/>
        </w:rPr>
        <w:t>сим</w:t>
      </w:r>
      <w:proofErr w:type="spellEnd"/>
      <w:r w:rsidR="00B0391B" w:rsidRPr="00971450">
        <w:rPr>
          <w:spacing w:val="-4"/>
        </w:rPr>
        <w:t>.</w:t>
      </w:r>
    </w:p>
    <w:p w14:paraId="1CFE12BB" w14:textId="77777777" w:rsidR="00B0391B" w:rsidRPr="0072168F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B0391B" w:rsidRPr="0072168F">
        <w:rPr>
          <w:b/>
          <w:color w:val="FF0000"/>
        </w:rPr>
        <w:t>П</w:t>
      </w:r>
      <w:r w:rsidR="00B0391B" w:rsidRPr="0072168F">
        <w:t>рощ</w:t>
      </w:r>
      <w:r w:rsidR="00A95229">
        <w:t>е́</w:t>
      </w:r>
      <w:r w:rsidR="00B0391B" w:rsidRPr="0072168F">
        <w:t>ния</w:t>
      </w:r>
      <w:proofErr w:type="spellEnd"/>
      <w:r w:rsidR="00B0391B" w:rsidRPr="0072168F">
        <w:t xml:space="preserve"> и </w:t>
      </w:r>
      <w:proofErr w:type="spellStart"/>
      <w:r w:rsidR="00B0391B" w:rsidRPr="0072168F">
        <w:t>оставл</w:t>
      </w:r>
      <w:r w:rsidR="00A95229">
        <w:t>е́</w:t>
      </w:r>
      <w:r w:rsidR="00B0391B" w:rsidRPr="0072168F">
        <w:t>ния</w:t>
      </w:r>
      <w:proofErr w:type="spellEnd"/>
      <w:r w:rsidR="00B0391B" w:rsidRPr="0072168F">
        <w:t xml:space="preserve"> </w:t>
      </w:r>
      <w:proofErr w:type="spellStart"/>
      <w:r w:rsidR="00B0391B" w:rsidRPr="0072168F">
        <w:t>грех</w:t>
      </w:r>
      <w:r w:rsidR="00A95229">
        <w:t>о́</w:t>
      </w:r>
      <w:r w:rsidR="00B0391B" w:rsidRPr="0072168F">
        <w:t>в</w:t>
      </w:r>
      <w:proofErr w:type="spellEnd"/>
      <w:r w:rsidR="00B0391B" w:rsidRPr="0072168F">
        <w:t xml:space="preserve"> и </w:t>
      </w:r>
      <w:proofErr w:type="spellStart"/>
      <w:r w:rsidR="00B0391B" w:rsidRPr="0072168F">
        <w:t>прегреш</w:t>
      </w:r>
      <w:r w:rsidR="00A95229">
        <w:t>е́</w:t>
      </w:r>
      <w:r w:rsidR="00B0391B" w:rsidRPr="0072168F">
        <w:t>ний</w:t>
      </w:r>
      <w:proofErr w:type="spellEnd"/>
      <w:r w:rsidR="00B0391B" w:rsidRPr="0072168F">
        <w:t xml:space="preserve"> </w:t>
      </w:r>
      <w:proofErr w:type="spellStart"/>
      <w:r w:rsidR="00B0391B" w:rsidRPr="0072168F">
        <w:t>н</w:t>
      </w:r>
      <w:r w:rsidR="00A95229">
        <w:t>а́</w:t>
      </w:r>
      <w:r w:rsidR="00B0391B" w:rsidRPr="0072168F">
        <w:t>ших</w:t>
      </w:r>
      <w:proofErr w:type="spellEnd"/>
      <w:r w:rsidR="00B0391B" w:rsidRPr="0072168F">
        <w:t xml:space="preserve"> у </w:t>
      </w:r>
      <w:proofErr w:type="spellStart"/>
      <w:r w:rsidR="00B0391B" w:rsidRPr="0072168F">
        <w:t>Г</w:t>
      </w:r>
      <w:r w:rsidR="00A95229">
        <w:t>о́</w:t>
      </w:r>
      <w:r w:rsidR="00B0391B" w:rsidRPr="0072168F">
        <w:t>спода</w:t>
      </w:r>
      <w:proofErr w:type="spellEnd"/>
      <w:r w:rsidR="00B0391B" w:rsidRPr="0072168F">
        <w:t xml:space="preserve"> </w:t>
      </w:r>
      <w:proofErr w:type="spellStart"/>
      <w:r w:rsidR="00B0391B" w:rsidRPr="0072168F">
        <w:t>пр</w:t>
      </w:r>
      <w:r w:rsidR="00A95229">
        <w:t>о́</w:t>
      </w:r>
      <w:r w:rsidR="00B0391B" w:rsidRPr="0072168F">
        <w:t>сим</w:t>
      </w:r>
      <w:proofErr w:type="spellEnd"/>
      <w:r w:rsidR="00B0391B" w:rsidRPr="0072168F">
        <w:t>.</w:t>
      </w:r>
    </w:p>
    <w:p w14:paraId="5A214129" w14:textId="77777777" w:rsidR="00B0391B" w:rsidRPr="0072168F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B0391B" w:rsidRPr="0072168F">
        <w:rPr>
          <w:b/>
          <w:color w:val="FF0000"/>
        </w:rPr>
        <w:t>Д</w:t>
      </w:r>
      <w:r w:rsidR="00A95229">
        <w:t>о́</w:t>
      </w:r>
      <w:r w:rsidR="00B0391B" w:rsidRPr="0072168F">
        <w:t>брых</w:t>
      </w:r>
      <w:proofErr w:type="spellEnd"/>
      <w:r w:rsidR="00B0391B" w:rsidRPr="0072168F">
        <w:t xml:space="preserve"> и </w:t>
      </w:r>
      <w:proofErr w:type="spellStart"/>
      <w:r w:rsidR="00B0391B" w:rsidRPr="0072168F">
        <w:t>пол</w:t>
      </w:r>
      <w:r w:rsidR="00A95229">
        <w:t>е́</w:t>
      </w:r>
      <w:r w:rsidR="00B0391B" w:rsidRPr="0072168F">
        <w:t>зных</w:t>
      </w:r>
      <w:proofErr w:type="spellEnd"/>
      <w:r w:rsidR="00B0391B" w:rsidRPr="0072168F">
        <w:t xml:space="preserve"> </w:t>
      </w:r>
      <w:proofErr w:type="spellStart"/>
      <w:r w:rsidR="00B0391B" w:rsidRPr="0072168F">
        <w:t>душ</w:t>
      </w:r>
      <w:r w:rsidR="00A95229">
        <w:t>а́</w:t>
      </w:r>
      <w:r w:rsidR="00B0391B" w:rsidRPr="0072168F">
        <w:t>м</w:t>
      </w:r>
      <w:proofErr w:type="spellEnd"/>
      <w:r w:rsidR="00B0391B" w:rsidRPr="0072168F">
        <w:t xml:space="preserve"> </w:t>
      </w:r>
      <w:proofErr w:type="spellStart"/>
      <w:r w:rsidR="00B0391B" w:rsidRPr="0072168F">
        <w:t>н</w:t>
      </w:r>
      <w:r w:rsidR="00A95229">
        <w:t>а́</w:t>
      </w:r>
      <w:r w:rsidR="00B0391B" w:rsidRPr="0072168F">
        <w:t>шим</w:t>
      </w:r>
      <w:proofErr w:type="spellEnd"/>
      <w:r w:rsidR="00B0391B" w:rsidRPr="0072168F">
        <w:t xml:space="preserve"> и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ра</w:t>
      </w:r>
      <w:proofErr w:type="spellEnd"/>
      <w:r w:rsidR="00B0391B" w:rsidRPr="0072168F">
        <w:t xml:space="preserve">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рови</w:t>
      </w:r>
      <w:proofErr w:type="spellEnd"/>
      <w:r w:rsidR="00B0391B" w:rsidRPr="0072168F">
        <w:t xml:space="preserve"> у </w:t>
      </w:r>
      <w:proofErr w:type="spellStart"/>
      <w:r w:rsidR="00B0391B" w:rsidRPr="0072168F">
        <w:t>Г</w:t>
      </w:r>
      <w:r w:rsidR="00A95229">
        <w:t>о́</w:t>
      </w:r>
      <w:r w:rsidR="00B0391B" w:rsidRPr="0072168F">
        <w:t>спода</w:t>
      </w:r>
      <w:proofErr w:type="spellEnd"/>
      <w:r w:rsidR="00B0391B" w:rsidRPr="0072168F">
        <w:t xml:space="preserve"> </w:t>
      </w:r>
      <w:proofErr w:type="spellStart"/>
      <w:r w:rsidR="00B0391B" w:rsidRPr="0072168F">
        <w:t>пр</w:t>
      </w:r>
      <w:r w:rsidR="00A95229">
        <w:t>о́</w:t>
      </w:r>
      <w:r w:rsidR="00B0391B" w:rsidRPr="0072168F">
        <w:t>сим</w:t>
      </w:r>
      <w:proofErr w:type="spellEnd"/>
      <w:r w:rsidR="00B0391B" w:rsidRPr="0072168F">
        <w:t>.</w:t>
      </w:r>
    </w:p>
    <w:p w14:paraId="48CDA8B2" w14:textId="77777777" w:rsidR="00B0391B" w:rsidRPr="0072168F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B0391B" w:rsidRPr="0072168F">
        <w:rPr>
          <w:b/>
          <w:color w:val="FF0000"/>
        </w:rPr>
        <w:t>П</w:t>
      </w:r>
      <w:r w:rsidR="00B0391B" w:rsidRPr="0072168F">
        <w:t>р</w:t>
      </w:r>
      <w:r w:rsidR="00A95229">
        <w:t>о́</w:t>
      </w:r>
      <w:r w:rsidR="00B0391B" w:rsidRPr="0072168F">
        <w:t>чее</w:t>
      </w:r>
      <w:proofErr w:type="spellEnd"/>
      <w:r w:rsidR="00B0391B" w:rsidRPr="0072168F">
        <w:t xml:space="preserve"> </w:t>
      </w:r>
      <w:proofErr w:type="spellStart"/>
      <w:r w:rsidR="00B0391B" w:rsidRPr="0072168F">
        <w:t>вр</w:t>
      </w:r>
      <w:r w:rsidR="00A95229">
        <w:t>е́</w:t>
      </w:r>
      <w:r w:rsidR="00B0391B" w:rsidRPr="0072168F">
        <w:t>мя</w:t>
      </w:r>
      <w:proofErr w:type="spellEnd"/>
      <w:r w:rsidR="00B0391B" w:rsidRPr="0072168F">
        <w:t xml:space="preserve"> живот</w:t>
      </w:r>
      <w:r w:rsidR="00A95229">
        <w:t>а́</w:t>
      </w:r>
      <w:r w:rsidR="00B0391B" w:rsidRPr="0072168F">
        <w:t xml:space="preserve"> </w:t>
      </w:r>
      <w:proofErr w:type="spellStart"/>
      <w:r w:rsidR="00B0391B" w:rsidRPr="0072168F">
        <w:t>н</w:t>
      </w:r>
      <w:r w:rsidR="00A95229">
        <w:t>а́</w:t>
      </w:r>
      <w:r w:rsidR="00B0391B" w:rsidRPr="0072168F">
        <w:t>шего</w:t>
      </w:r>
      <w:proofErr w:type="spellEnd"/>
      <w:r w:rsidR="00B0391B" w:rsidRPr="0072168F">
        <w:t xml:space="preserve"> в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ре</w:t>
      </w:r>
      <w:proofErr w:type="spellEnd"/>
      <w:r w:rsidR="00B0391B" w:rsidRPr="0072168F">
        <w:t xml:space="preserve"> и </w:t>
      </w:r>
      <w:proofErr w:type="spellStart"/>
      <w:r w:rsidR="00B0391B" w:rsidRPr="0072168F">
        <w:t>пока</w:t>
      </w:r>
      <w:r w:rsidR="00A95229">
        <w:t>я́</w:t>
      </w:r>
      <w:r w:rsidR="00B0391B" w:rsidRPr="0072168F">
        <w:t>нии</w:t>
      </w:r>
      <w:proofErr w:type="spellEnd"/>
      <w:r w:rsidR="00B0391B" w:rsidRPr="0072168F">
        <w:t xml:space="preserve"> </w:t>
      </w:r>
      <w:proofErr w:type="spellStart"/>
      <w:r w:rsidR="00B0391B" w:rsidRPr="0072168F">
        <w:t>сконч</w:t>
      </w:r>
      <w:r w:rsidR="00A95229">
        <w:t>а́</w:t>
      </w:r>
      <w:r w:rsidR="00B0391B" w:rsidRPr="0072168F">
        <w:t>ти</w:t>
      </w:r>
      <w:proofErr w:type="spellEnd"/>
      <w:r w:rsidR="00B0391B" w:rsidRPr="0072168F">
        <w:t xml:space="preserve"> у </w:t>
      </w:r>
      <w:proofErr w:type="spellStart"/>
      <w:r w:rsidR="00B0391B" w:rsidRPr="0072168F">
        <w:t>Г</w:t>
      </w:r>
      <w:r w:rsidR="00A95229">
        <w:t>о́</w:t>
      </w:r>
      <w:r w:rsidR="00B0391B" w:rsidRPr="0072168F">
        <w:t>спода</w:t>
      </w:r>
      <w:proofErr w:type="spellEnd"/>
      <w:r w:rsidR="00B0391B" w:rsidRPr="0072168F">
        <w:t xml:space="preserve"> </w:t>
      </w:r>
      <w:proofErr w:type="spellStart"/>
      <w:r w:rsidR="00B0391B" w:rsidRPr="0072168F">
        <w:t>пр</w:t>
      </w:r>
      <w:r w:rsidR="00A95229">
        <w:t>о́</w:t>
      </w:r>
      <w:r w:rsidR="00B0391B" w:rsidRPr="0072168F">
        <w:t>сим</w:t>
      </w:r>
      <w:proofErr w:type="spellEnd"/>
      <w:r w:rsidR="00B0391B" w:rsidRPr="0072168F">
        <w:t>.</w:t>
      </w:r>
    </w:p>
    <w:p w14:paraId="14CD9699" w14:textId="77777777" w:rsidR="00B0391B" w:rsidRPr="0072168F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="00B0391B" w:rsidRPr="0072168F">
        <w:rPr>
          <w:b/>
          <w:color w:val="FF0000"/>
        </w:rPr>
        <w:t>Х</w:t>
      </w:r>
      <w:r w:rsidR="00B0391B" w:rsidRPr="0072168F">
        <w:t>ристи</w:t>
      </w:r>
      <w:r w:rsidR="00A95229">
        <w:t>а́</w:t>
      </w:r>
      <w:r w:rsidR="00B0391B" w:rsidRPr="0072168F">
        <w:t>нския</w:t>
      </w:r>
      <w:proofErr w:type="spellEnd"/>
      <w:r w:rsidR="00B0391B" w:rsidRPr="0072168F">
        <w:t xml:space="preserve"> </w:t>
      </w:r>
      <w:proofErr w:type="spellStart"/>
      <w:r w:rsidR="00B0391B" w:rsidRPr="0072168F">
        <w:t>конч</w:t>
      </w:r>
      <w:r w:rsidR="00A95229">
        <w:t>и́</w:t>
      </w:r>
      <w:r w:rsidR="00B0391B" w:rsidRPr="0072168F">
        <w:t>ны</w:t>
      </w:r>
      <w:proofErr w:type="spellEnd"/>
      <w:r w:rsidR="00B0391B" w:rsidRPr="0072168F">
        <w:t xml:space="preserve"> живот</w:t>
      </w:r>
      <w:r w:rsidR="00A95229">
        <w:t>а́</w:t>
      </w:r>
      <w:r w:rsidR="00B0391B" w:rsidRPr="0072168F">
        <w:t xml:space="preserve"> </w:t>
      </w:r>
      <w:proofErr w:type="spellStart"/>
      <w:r w:rsidR="00B0391B" w:rsidRPr="0072168F">
        <w:t>н</w:t>
      </w:r>
      <w:r w:rsidR="00A95229">
        <w:t>а́</w:t>
      </w:r>
      <w:r w:rsidR="00B0391B" w:rsidRPr="0072168F">
        <w:t>шего</w:t>
      </w:r>
      <w:proofErr w:type="spellEnd"/>
      <w:r w:rsidR="00B0391B" w:rsidRPr="0072168F">
        <w:t xml:space="preserve">, </w:t>
      </w:r>
      <w:proofErr w:type="spellStart"/>
      <w:r w:rsidR="00B0391B" w:rsidRPr="0072168F">
        <w:t>безбол</w:t>
      </w:r>
      <w:r w:rsidR="00A95229">
        <w:t>е́</w:t>
      </w:r>
      <w:r w:rsidR="00B0391B" w:rsidRPr="0072168F">
        <w:t>знены</w:t>
      </w:r>
      <w:proofErr w:type="spellEnd"/>
      <w:r w:rsidR="00B0391B" w:rsidRPr="0072168F">
        <w:t xml:space="preserve">, </w:t>
      </w:r>
      <w:proofErr w:type="spellStart"/>
      <w:r w:rsidR="00B0391B" w:rsidRPr="0072168F">
        <w:t>непост</w:t>
      </w:r>
      <w:r w:rsidR="00A95229">
        <w:t>ы́</w:t>
      </w:r>
      <w:r w:rsidR="00B0391B" w:rsidRPr="0072168F">
        <w:t>дны</w:t>
      </w:r>
      <w:proofErr w:type="spellEnd"/>
      <w:r w:rsidR="00B0391B" w:rsidRPr="0072168F">
        <w:t xml:space="preserve">, </w:t>
      </w:r>
      <w:proofErr w:type="spellStart"/>
      <w:r w:rsidR="00B0391B" w:rsidRPr="0072168F">
        <w:t>м</w:t>
      </w:r>
      <w:r w:rsidR="00A95229">
        <w:t>и́</w:t>
      </w:r>
      <w:r w:rsidR="00B0391B" w:rsidRPr="0072168F">
        <w:t>рны</w:t>
      </w:r>
      <w:proofErr w:type="spellEnd"/>
      <w:r w:rsidR="00B0391B" w:rsidRPr="0072168F">
        <w:t xml:space="preserve"> и </w:t>
      </w:r>
      <w:proofErr w:type="spellStart"/>
      <w:r w:rsidR="00B0391B" w:rsidRPr="0072168F">
        <w:t>д</w:t>
      </w:r>
      <w:r w:rsidR="00A95229">
        <w:t>о́</w:t>
      </w:r>
      <w:r w:rsidR="00B0391B" w:rsidRPr="0072168F">
        <w:t>браго</w:t>
      </w:r>
      <w:proofErr w:type="spellEnd"/>
      <w:r w:rsidR="00B0391B" w:rsidRPr="0072168F">
        <w:t xml:space="preserve"> </w:t>
      </w:r>
      <w:proofErr w:type="spellStart"/>
      <w:r w:rsidR="00B0391B" w:rsidRPr="0072168F">
        <w:t>отв</w:t>
      </w:r>
      <w:r w:rsidR="00A95229">
        <w:t>е́</w:t>
      </w:r>
      <w:r w:rsidR="00B0391B" w:rsidRPr="0072168F">
        <w:t>та</w:t>
      </w:r>
      <w:proofErr w:type="spellEnd"/>
      <w:r w:rsidR="00B0391B" w:rsidRPr="0072168F">
        <w:t xml:space="preserve"> на </w:t>
      </w:r>
      <w:proofErr w:type="spellStart"/>
      <w:r w:rsidR="00B0391B" w:rsidRPr="0072168F">
        <w:t>Стр</w:t>
      </w:r>
      <w:r w:rsidR="00A95229">
        <w:t>а́</w:t>
      </w:r>
      <w:r w:rsidR="00B0391B" w:rsidRPr="0072168F">
        <w:t>шнем</w:t>
      </w:r>
      <w:proofErr w:type="spellEnd"/>
      <w:r w:rsidR="00B0391B" w:rsidRPr="0072168F">
        <w:t xml:space="preserve"> </w:t>
      </w:r>
      <w:proofErr w:type="spellStart"/>
      <w:r w:rsidR="00B0391B" w:rsidRPr="0072168F">
        <w:t>Суд</w:t>
      </w:r>
      <w:r w:rsidR="00A95229">
        <w:t>и́</w:t>
      </w:r>
      <w:r w:rsidR="00B0391B" w:rsidRPr="0072168F">
        <w:t>щи</w:t>
      </w:r>
      <w:proofErr w:type="spellEnd"/>
      <w:r w:rsidR="00B0391B" w:rsidRPr="0072168F">
        <w:t xml:space="preserve"> </w:t>
      </w:r>
      <w:proofErr w:type="spellStart"/>
      <w:r w:rsidR="00B0391B" w:rsidRPr="0072168F">
        <w:t>Христ</w:t>
      </w:r>
      <w:r w:rsidR="00A95229">
        <w:t>о́</w:t>
      </w:r>
      <w:r w:rsidR="00B0391B" w:rsidRPr="0072168F">
        <w:t>ве</w:t>
      </w:r>
      <w:proofErr w:type="spellEnd"/>
      <w:r w:rsidR="00B0391B" w:rsidRPr="0072168F">
        <w:t xml:space="preserve"> </w:t>
      </w:r>
      <w:proofErr w:type="spellStart"/>
      <w:r w:rsidR="00B0391B" w:rsidRPr="0072168F">
        <w:t>пр</w:t>
      </w:r>
      <w:r w:rsidR="00A95229">
        <w:t>о́</w:t>
      </w:r>
      <w:r w:rsidR="00B0391B" w:rsidRPr="0072168F">
        <w:t>сим</w:t>
      </w:r>
      <w:proofErr w:type="spellEnd"/>
      <w:r w:rsidR="00B0391B" w:rsidRPr="0072168F">
        <w:t>.</w:t>
      </w:r>
    </w:p>
    <w:p w14:paraId="2E172E92" w14:textId="77777777" w:rsidR="00B0391B" w:rsidRPr="00AB4370" w:rsidRDefault="001009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AB4370">
        <w:rPr>
          <w:spacing w:val="-6"/>
        </w:rPr>
        <w:tab/>
      </w:r>
      <w:r w:rsidRPr="00AB4370">
        <w:rPr>
          <w:spacing w:val="-6"/>
        </w:rPr>
        <w:tab/>
      </w:r>
      <w:proofErr w:type="spellStart"/>
      <w:r w:rsidR="00B0391B" w:rsidRPr="00AB4370">
        <w:rPr>
          <w:b/>
          <w:color w:val="FF0000"/>
          <w:spacing w:val="-6"/>
        </w:rPr>
        <w:t>П</w:t>
      </w:r>
      <w:r w:rsidR="00B0391B" w:rsidRPr="00AB4370">
        <w:rPr>
          <w:spacing w:val="-6"/>
        </w:rPr>
        <w:t>ресвят</w:t>
      </w:r>
      <w:r w:rsidR="00A95229">
        <w:rPr>
          <w:spacing w:val="-6"/>
        </w:rPr>
        <w:t>у́</w:t>
      </w:r>
      <w:r w:rsidR="00B0391B" w:rsidRPr="00AB4370">
        <w:rPr>
          <w:spacing w:val="-6"/>
        </w:rPr>
        <w:t>ю</w:t>
      </w:r>
      <w:proofErr w:type="spellEnd"/>
      <w:r w:rsidR="00B0391B" w:rsidRPr="00AB4370">
        <w:rPr>
          <w:spacing w:val="-6"/>
        </w:rPr>
        <w:t xml:space="preserve">, </w:t>
      </w:r>
      <w:proofErr w:type="spellStart"/>
      <w:r w:rsidR="00B0391B" w:rsidRPr="00AB4370">
        <w:rPr>
          <w:spacing w:val="-6"/>
        </w:rPr>
        <w:t>Преч</w:t>
      </w:r>
      <w:r w:rsidR="00A95229">
        <w:rPr>
          <w:spacing w:val="-6"/>
        </w:rPr>
        <w:t>и́</w:t>
      </w:r>
      <w:r w:rsidR="00B0391B" w:rsidRPr="00AB4370">
        <w:rPr>
          <w:spacing w:val="-6"/>
        </w:rPr>
        <w:t>стую</w:t>
      </w:r>
      <w:proofErr w:type="spellEnd"/>
      <w:r w:rsidR="00B0391B" w:rsidRPr="00AB4370">
        <w:rPr>
          <w:spacing w:val="-6"/>
        </w:rPr>
        <w:t xml:space="preserve">, </w:t>
      </w:r>
      <w:proofErr w:type="spellStart"/>
      <w:r w:rsidR="00B0391B" w:rsidRPr="00AB4370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="00B0391B" w:rsidRPr="00AB4370">
        <w:rPr>
          <w:spacing w:val="-6"/>
        </w:rPr>
        <w:t>нную</w:t>
      </w:r>
      <w:proofErr w:type="spellEnd"/>
      <w:r w:rsidR="00B0391B" w:rsidRPr="00AB4370">
        <w:rPr>
          <w:spacing w:val="-6"/>
        </w:rPr>
        <w:t xml:space="preserve">, </w:t>
      </w:r>
      <w:proofErr w:type="spellStart"/>
      <w:r w:rsidR="00B0391B" w:rsidRPr="00AB4370">
        <w:rPr>
          <w:spacing w:val="-6"/>
        </w:rPr>
        <w:t>Сл</w:t>
      </w:r>
      <w:r w:rsidR="00A95229">
        <w:rPr>
          <w:spacing w:val="-6"/>
        </w:rPr>
        <w:t>а́</w:t>
      </w:r>
      <w:r w:rsidR="00B0391B" w:rsidRPr="00AB4370">
        <w:rPr>
          <w:spacing w:val="-6"/>
        </w:rPr>
        <w:t>вную</w:t>
      </w:r>
      <w:proofErr w:type="spellEnd"/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Влад</w:t>
      </w:r>
      <w:r w:rsidR="00A95229">
        <w:rPr>
          <w:spacing w:val="-6"/>
        </w:rPr>
        <w:t>ы́</w:t>
      </w:r>
      <w:r w:rsidR="00B0391B" w:rsidRPr="00AB4370">
        <w:rPr>
          <w:spacing w:val="-6"/>
        </w:rPr>
        <w:t>чицу</w:t>
      </w:r>
      <w:proofErr w:type="spellEnd"/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н</w:t>
      </w:r>
      <w:r w:rsidR="00A95229">
        <w:rPr>
          <w:spacing w:val="-6"/>
        </w:rPr>
        <w:t>а́</w:t>
      </w:r>
      <w:r w:rsidR="00B0391B" w:rsidRPr="00AB4370">
        <w:rPr>
          <w:spacing w:val="-6"/>
        </w:rPr>
        <w:t>шу</w:t>
      </w:r>
      <w:proofErr w:type="spellEnd"/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Богор</w:t>
      </w:r>
      <w:r w:rsidR="00A95229">
        <w:rPr>
          <w:spacing w:val="-6"/>
        </w:rPr>
        <w:t>о́</w:t>
      </w:r>
      <w:r w:rsidR="00B0391B" w:rsidRPr="00AB4370">
        <w:rPr>
          <w:spacing w:val="-6"/>
        </w:rPr>
        <w:t>дицу</w:t>
      </w:r>
      <w:proofErr w:type="spellEnd"/>
      <w:r w:rsidR="00B0391B" w:rsidRPr="00AB4370">
        <w:rPr>
          <w:spacing w:val="-6"/>
        </w:rPr>
        <w:t xml:space="preserve"> и </w:t>
      </w:r>
      <w:proofErr w:type="spellStart"/>
      <w:r w:rsidR="00B0391B" w:rsidRPr="00AB4370">
        <w:rPr>
          <w:spacing w:val="-6"/>
        </w:rPr>
        <w:t>Пр</w:t>
      </w:r>
      <w:r w:rsidR="00B0391B" w:rsidRPr="00AB4370">
        <w:rPr>
          <w:spacing w:val="-6"/>
        </w:rPr>
        <w:t>и</w:t>
      </w:r>
      <w:r w:rsidR="00B0391B" w:rsidRPr="00AB4370">
        <w:rPr>
          <w:spacing w:val="-6"/>
        </w:rPr>
        <w:t>снод</w:t>
      </w:r>
      <w:r w:rsidR="00A95229">
        <w:rPr>
          <w:spacing w:val="-6"/>
        </w:rPr>
        <w:t>е́</w:t>
      </w:r>
      <w:r w:rsidR="00B0391B" w:rsidRPr="00AB4370">
        <w:rPr>
          <w:spacing w:val="-6"/>
        </w:rPr>
        <w:t>ву</w:t>
      </w:r>
      <w:proofErr w:type="spellEnd"/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Мар</w:t>
      </w:r>
      <w:r w:rsidR="00A95229">
        <w:rPr>
          <w:spacing w:val="-6"/>
        </w:rPr>
        <w:t>и́</w:t>
      </w:r>
      <w:r w:rsidR="00B0391B" w:rsidRPr="00AB4370">
        <w:rPr>
          <w:spacing w:val="-6"/>
        </w:rPr>
        <w:t>ю</w:t>
      </w:r>
      <w:proofErr w:type="spellEnd"/>
      <w:r w:rsidR="00B0391B" w:rsidRPr="00AB4370">
        <w:rPr>
          <w:spacing w:val="-6"/>
        </w:rPr>
        <w:t xml:space="preserve">, со </w:t>
      </w:r>
      <w:proofErr w:type="spellStart"/>
      <w:r w:rsidR="00B0391B" w:rsidRPr="00AB4370">
        <w:rPr>
          <w:spacing w:val="-6"/>
        </w:rPr>
        <w:t>вс</w:t>
      </w:r>
      <w:r w:rsidR="00A95229">
        <w:rPr>
          <w:spacing w:val="-6"/>
        </w:rPr>
        <w:t>е́</w:t>
      </w:r>
      <w:r w:rsidR="00B0391B" w:rsidRPr="00AB4370">
        <w:rPr>
          <w:spacing w:val="-6"/>
        </w:rPr>
        <w:t>ми</w:t>
      </w:r>
      <w:proofErr w:type="spellEnd"/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свят</w:t>
      </w:r>
      <w:r w:rsidR="00A95229">
        <w:rPr>
          <w:spacing w:val="-6"/>
        </w:rPr>
        <w:t>ы́</w:t>
      </w:r>
      <w:r w:rsidR="00B0391B" w:rsidRPr="00AB4370">
        <w:rPr>
          <w:spacing w:val="-6"/>
        </w:rPr>
        <w:t>ми</w:t>
      </w:r>
      <w:proofErr w:type="spellEnd"/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помян</w:t>
      </w:r>
      <w:r w:rsidR="00A95229">
        <w:rPr>
          <w:spacing w:val="-6"/>
        </w:rPr>
        <w:t>у́</w:t>
      </w:r>
      <w:r w:rsidR="00B0391B" w:rsidRPr="00AB4370">
        <w:rPr>
          <w:spacing w:val="-6"/>
        </w:rPr>
        <w:t>вше</w:t>
      </w:r>
      <w:proofErr w:type="spellEnd"/>
      <w:r w:rsidR="00B0391B" w:rsidRPr="00AB4370">
        <w:rPr>
          <w:spacing w:val="-6"/>
        </w:rPr>
        <w:t xml:space="preserve">, </w:t>
      </w:r>
      <w:proofErr w:type="spellStart"/>
      <w:r w:rsidR="00B0391B" w:rsidRPr="00AB4370">
        <w:rPr>
          <w:spacing w:val="-6"/>
        </w:rPr>
        <w:t>с</w:t>
      </w:r>
      <w:r w:rsidR="00A95229">
        <w:rPr>
          <w:spacing w:val="-6"/>
        </w:rPr>
        <w:t>а́</w:t>
      </w:r>
      <w:r w:rsidR="00B0391B" w:rsidRPr="00AB4370">
        <w:rPr>
          <w:spacing w:val="-6"/>
        </w:rPr>
        <w:t>ми</w:t>
      </w:r>
      <w:proofErr w:type="spellEnd"/>
      <w:r w:rsidR="00B0391B" w:rsidRPr="00AB4370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="00B0391B" w:rsidRPr="00AB4370">
        <w:rPr>
          <w:spacing w:val="-6"/>
        </w:rPr>
        <w:t xml:space="preserve">, и </w:t>
      </w:r>
      <w:proofErr w:type="spellStart"/>
      <w:r w:rsidR="00B0391B" w:rsidRPr="00AB4370">
        <w:rPr>
          <w:spacing w:val="-6"/>
        </w:rPr>
        <w:t>др</w:t>
      </w:r>
      <w:r w:rsidR="00A95229">
        <w:rPr>
          <w:spacing w:val="-6"/>
        </w:rPr>
        <w:t>у́</w:t>
      </w:r>
      <w:r w:rsidR="00B0391B" w:rsidRPr="00AB4370">
        <w:rPr>
          <w:spacing w:val="-6"/>
        </w:rPr>
        <w:t>г</w:t>
      </w:r>
      <w:proofErr w:type="spellEnd"/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др</w:t>
      </w:r>
      <w:r w:rsidR="00A95229">
        <w:rPr>
          <w:spacing w:val="-6"/>
        </w:rPr>
        <w:t>у́</w:t>
      </w:r>
      <w:r w:rsidR="00B0391B" w:rsidRPr="00AB4370">
        <w:rPr>
          <w:spacing w:val="-6"/>
        </w:rPr>
        <w:t>га</w:t>
      </w:r>
      <w:proofErr w:type="spellEnd"/>
      <w:r w:rsidR="00B0391B" w:rsidRPr="00AB4370">
        <w:rPr>
          <w:spacing w:val="-6"/>
        </w:rPr>
        <w:t xml:space="preserve">, и весь </w:t>
      </w:r>
      <w:proofErr w:type="spellStart"/>
      <w:r w:rsidR="00B0391B" w:rsidRPr="00AB4370">
        <w:rPr>
          <w:spacing w:val="-6"/>
        </w:rPr>
        <w:t>ж</w:t>
      </w:r>
      <w:r w:rsidR="00B0391B" w:rsidRPr="00AB4370">
        <w:rPr>
          <w:spacing w:val="-6"/>
        </w:rPr>
        <w:t>и</w:t>
      </w:r>
      <w:r w:rsidR="00B0391B" w:rsidRPr="00AB4370">
        <w:rPr>
          <w:spacing w:val="-6"/>
        </w:rPr>
        <w:t>в</w:t>
      </w:r>
      <w:r w:rsidR="00A95229">
        <w:rPr>
          <w:spacing w:val="-6"/>
        </w:rPr>
        <w:t>о́</w:t>
      </w:r>
      <w:r w:rsidR="00B0391B" w:rsidRPr="00AB4370">
        <w:rPr>
          <w:spacing w:val="-6"/>
        </w:rPr>
        <w:t>т</w:t>
      </w:r>
      <w:proofErr w:type="spellEnd"/>
      <w:r w:rsidR="00B0391B" w:rsidRPr="00AB4370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Б</w:t>
      </w:r>
      <w:r w:rsidR="00A95229">
        <w:rPr>
          <w:spacing w:val="-6"/>
        </w:rPr>
        <w:t>о́</w:t>
      </w:r>
      <w:r w:rsidR="00B0391B" w:rsidRPr="00AB4370">
        <w:rPr>
          <w:spacing w:val="-6"/>
        </w:rPr>
        <w:t>гу</w:t>
      </w:r>
      <w:proofErr w:type="spellEnd"/>
      <w:r w:rsidR="00B0391B" w:rsidRPr="00AB4370">
        <w:rPr>
          <w:spacing w:val="-6"/>
        </w:rPr>
        <w:t xml:space="preserve"> </w:t>
      </w:r>
      <w:proofErr w:type="spellStart"/>
      <w:r w:rsidR="00B0391B" w:rsidRPr="00AB4370">
        <w:rPr>
          <w:spacing w:val="-6"/>
        </w:rPr>
        <w:t>предад</w:t>
      </w:r>
      <w:r w:rsidR="00A95229">
        <w:rPr>
          <w:spacing w:val="-6"/>
        </w:rPr>
        <w:t>и́</w:t>
      </w:r>
      <w:r w:rsidR="00B0391B" w:rsidRPr="00AB4370">
        <w:rPr>
          <w:spacing w:val="-6"/>
        </w:rPr>
        <w:t>м</w:t>
      </w:r>
      <w:proofErr w:type="spellEnd"/>
      <w:r w:rsidR="00B0391B" w:rsidRPr="00AB4370">
        <w:rPr>
          <w:spacing w:val="-6"/>
        </w:rPr>
        <w:t>.</w:t>
      </w:r>
    </w:p>
    <w:p w14:paraId="4A62595A" w14:textId="77777777" w:rsidR="00B0391B" w:rsidRPr="00B92C17" w:rsidRDefault="00B039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3A0AA205" w14:textId="77777777" w:rsidR="00B0391B" w:rsidRPr="00290402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29040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290402">
        <w:rPr>
          <w:b/>
          <w:color w:val="FF0000"/>
        </w:rPr>
        <w:t>й</w:t>
      </w:r>
      <w:proofErr w:type="spellEnd"/>
      <w:r w:rsidR="00B0391B" w:rsidRPr="00290402">
        <w:rPr>
          <w:b/>
          <w:color w:val="FF0000"/>
        </w:rPr>
        <w:t xml:space="preserve">: </w:t>
      </w:r>
      <w:r w:rsidR="00B0391B" w:rsidRPr="00290402">
        <w:rPr>
          <w:b/>
          <w:color w:val="FF0000"/>
        </w:rPr>
        <w:tab/>
      </w:r>
      <w:r w:rsidR="00FF73A1" w:rsidRPr="00290402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="00B0391B" w:rsidRPr="00290402">
        <w:rPr>
          <w:b/>
        </w:rPr>
        <w:t>ко</w:t>
      </w:r>
      <w:proofErr w:type="spellEnd"/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Бл</w:t>
      </w:r>
      <w:r w:rsidR="00A95229">
        <w:rPr>
          <w:b/>
        </w:rPr>
        <w:t>а́</w:t>
      </w:r>
      <w:r w:rsidR="00B0391B" w:rsidRPr="00290402">
        <w:rPr>
          <w:b/>
        </w:rPr>
        <w:t>г</w:t>
      </w:r>
      <w:proofErr w:type="spellEnd"/>
      <w:r w:rsidR="00B0391B" w:rsidRPr="00290402">
        <w:rPr>
          <w:b/>
        </w:rPr>
        <w:t xml:space="preserve"> и </w:t>
      </w:r>
      <w:proofErr w:type="spellStart"/>
      <w:r w:rsidR="00B0391B" w:rsidRPr="00290402">
        <w:rPr>
          <w:b/>
        </w:rPr>
        <w:t>Человекол</w:t>
      </w:r>
      <w:r w:rsidR="00A95229">
        <w:rPr>
          <w:b/>
        </w:rPr>
        <w:t>ю́</w:t>
      </w:r>
      <w:r w:rsidR="00B0391B" w:rsidRPr="00290402">
        <w:rPr>
          <w:b/>
        </w:rPr>
        <w:t>бец</w:t>
      </w:r>
      <w:proofErr w:type="spellEnd"/>
      <w:r w:rsidR="00B0391B" w:rsidRPr="00290402">
        <w:rPr>
          <w:b/>
        </w:rPr>
        <w:t xml:space="preserve"> Бог </w:t>
      </w:r>
      <w:proofErr w:type="spellStart"/>
      <w:r w:rsidR="00B0391B" w:rsidRPr="00290402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="00B0391B" w:rsidRPr="00290402">
        <w:rPr>
          <w:b/>
        </w:rPr>
        <w:t>, и Теб</w:t>
      </w:r>
      <w:r w:rsidR="00A95229">
        <w:rPr>
          <w:b/>
        </w:rPr>
        <w:t>е́</w:t>
      </w:r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сл</w:t>
      </w:r>
      <w:r w:rsidR="00A95229">
        <w:rPr>
          <w:b/>
        </w:rPr>
        <w:t>а́</w:t>
      </w:r>
      <w:r w:rsidR="00B0391B" w:rsidRPr="00290402">
        <w:rPr>
          <w:b/>
        </w:rPr>
        <w:t>ву</w:t>
      </w:r>
      <w:proofErr w:type="spellEnd"/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возсыл</w:t>
      </w:r>
      <w:r w:rsidR="00A95229">
        <w:rPr>
          <w:b/>
        </w:rPr>
        <w:t>а́</w:t>
      </w:r>
      <w:r w:rsidR="00B0391B" w:rsidRPr="00290402">
        <w:rPr>
          <w:b/>
        </w:rPr>
        <w:t>ем</w:t>
      </w:r>
      <w:proofErr w:type="spellEnd"/>
      <w:r w:rsidR="00B0391B" w:rsidRPr="00290402">
        <w:rPr>
          <w:b/>
        </w:rPr>
        <w:t>, Отц</w:t>
      </w:r>
      <w:r w:rsidR="00A95229">
        <w:rPr>
          <w:b/>
        </w:rPr>
        <w:t>у́</w:t>
      </w:r>
      <w:r w:rsidR="00B0391B" w:rsidRPr="00290402">
        <w:rPr>
          <w:b/>
        </w:rPr>
        <w:t xml:space="preserve"> и </w:t>
      </w:r>
      <w:proofErr w:type="spellStart"/>
      <w:r w:rsidR="00B0391B" w:rsidRPr="00290402">
        <w:rPr>
          <w:b/>
        </w:rPr>
        <w:t>С</w:t>
      </w:r>
      <w:r w:rsidR="00A95229">
        <w:rPr>
          <w:b/>
        </w:rPr>
        <w:t>ы́</w:t>
      </w:r>
      <w:r w:rsidR="00B0391B" w:rsidRPr="00290402">
        <w:rPr>
          <w:b/>
        </w:rPr>
        <w:t>ну</w:t>
      </w:r>
      <w:proofErr w:type="spellEnd"/>
      <w:r w:rsidR="00B0391B" w:rsidRPr="00290402">
        <w:rPr>
          <w:b/>
        </w:rPr>
        <w:t xml:space="preserve"> и </w:t>
      </w:r>
      <w:proofErr w:type="spellStart"/>
      <w:r w:rsidR="00B0391B" w:rsidRPr="00290402">
        <w:rPr>
          <w:b/>
        </w:rPr>
        <w:t>Свят</w:t>
      </w:r>
      <w:r w:rsidR="00A95229">
        <w:rPr>
          <w:b/>
        </w:rPr>
        <w:t>о́</w:t>
      </w:r>
      <w:r w:rsidR="00B0391B" w:rsidRPr="00290402">
        <w:rPr>
          <w:b/>
        </w:rPr>
        <w:t>му</w:t>
      </w:r>
      <w:proofErr w:type="spellEnd"/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Д</w:t>
      </w:r>
      <w:r w:rsidR="00A95229">
        <w:rPr>
          <w:b/>
        </w:rPr>
        <w:t>у́</w:t>
      </w:r>
      <w:r w:rsidR="00B0391B" w:rsidRPr="00290402">
        <w:rPr>
          <w:b/>
        </w:rPr>
        <w:t>ху</w:t>
      </w:r>
      <w:proofErr w:type="spellEnd"/>
      <w:r w:rsidR="00B0391B" w:rsidRPr="00290402">
        <w:rPr>
          <w:b/>
        </w:rPr>
        <w:t xml:space="preserve">, </w:t>
      </w:r>
      <w:proofErr w:type="spellStart"/>
      <w:r w:rsidR="00B0391B" w:rsidRPr="00290402">
        <w:rPr>
          <w:b/>
        </w:rPr>
        <w:t>н</w:t>
      </w:r>
      <w:r w:rsidR="00A95229">
        <w:rPr>
          <w:b/>
        </w:rPr>
        <w:t>ы́</w:t>
      </w:r>
      <w:r w:rsidR="00B0391B" w:rsidRPr="00290402">
        <w:rPr>
          <w:b/>
        </w:rPr>
        <w:t>не</w:t>
      </w:r>
      <w:proofErr w:type="spellEnd"/>
      <w:r w:rsidR="00B0391B" w:rsidRPr="00290402">
        <w:rPr>
          <w:b/>
        </w:rPr>
        <w:t xml:space="preserve"> и </w:t>
      </w:r>
      <w:proofErr w:type="spellStart"/>
      <w:r w:rsidR="00B0391B" w:rsidRPr="00290402">
        <w:rPr>
          <w:b/>
        </w:rPr>
        <w:t>пр</w:t>
      </w:r>
      <w:r w:rsidR="00A95229">
        <w:rPr>
          <w:b/>
        </w:rPr>
        <w:t>и́</w:t>
      </w:r>
      <w:r w:rsidR="00B0391B" w:rsidRPr="00290402">
        <w:rPr>
          <w:b/>
        </w:rPr>
        <w:t>сно</w:t>
      </w:r>
      <w:proofErr w:type="spellEnd"/>
      <w:r w:rsidR="00B0391B" w:rsidRPr="00290402">
        <w:rPr>
          <w:b/>
        </w:rPr>
        <w:t xml:space="preserve"> и во </w:t>
      </w:r>
      <w:proofErr w:type="spellStart"/>
      <w:r w:rsidR="00B0391B" w:rsidRPr="00290402">
        <w:rPr>
          <w:b/>
        </w:rPr>
        <w:t>в</w:t>
      </w:r>
      <w:r w:rsidR="00A95229">
        <w:rPr>
          <w:b/>
        </w:rPr>
        <w:t>е́</w:t>
      </w:r>
      <w:r w:rsidR="00B0391B" w:rsidRPr="00290402">
        <w:rPr>
          <w:b/>
        </w:rPr>
        <w:t>ки</w:t>
      </w:r>
      <w:proofErr w:type="spellEnd"/>
      <w:r w:rsidR="00B0391B" w:rsidRPr="00290402">
        <w:rPr>
          <w:b/>
        </w:rPr>
        <w:t xml:space="preserve"> </w:t>
      </w:r>
      <w:proofErr w:type="spellStart"/>
      <w:r w:rsidR="00B0391B" w:rsidRPr="00290402">
        <w:rPr>
          <w:b/>
        </w:rPr>
        <w:t>век</w:t>
      </w:r>
      <w:r w:rsidR="00A95229">
        <w:rPr>
          <w:b/>
        </w:rPr>
        <w:t>о́</w:t>
      </w:r>
      <w:r w:rsidR="00B0391B" w:rsidRPr="00290402">
        <w:rPr>
          <w:b/>
        </w:rPr>
        <w:t>в</w:t>
      </w:r>
      <w:proofErr w:type="spellEnd"/>
      <w:r w:rsidR="00B0391B" w:rsidRPr="00290402">
        <w:rPr>
          <w:b/>
        </w:rPr>
        <w:t>.</w:t>
      </w:r>
    </w:p>
    <w:p w14:paraId="44F668DE" w14:textId="77777777" w:rsidR="00971450" w:rsidRPr="00AB4370" w:rsidRDefault="00B039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"/>
          <w:szCs w:val="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3C21D854" w14:textId="77777777" w:rsidR="00B0391B" w:rsidRPr="00290402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29040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290402">
        <w:rPr>
          <w:b/>
          <w:color w:val="FF0000"/>
        </w:rPr>
        <w:t>й</w:t>
      </w:r>
      <w:proofErr w:type="spellEnd"/>
      <w:r w:rsidR="00B0391B" w:rsidRPr="00290402">
        <w:rPr>
          <w:b/>
          <w:color w:val="FF0000"/>
        </w:rPr>
        <w:t xml:space="preserve">: </w:t>
      </w:r>
      <w:r w:rsidR="00B0391B" w:rsidRPr="00290402">
        <w:rPr>
          <w:b/>
          <w:color w:val="FF0000"/>
        </w:rPr>
        <w:tab/>
      </w:r>
      <w:r w:rsidR="00FF73A1" w:rsidRPr="00290402">
        <w:rPr>
          <w:b/>
          <w:color w:val="FF0000"/>
        </w:rPr>
        <w:tab/>
      </w:r>
      <w:r w:rsidR="00B0391B" w:rsidRPr="00290402">
        <w:rPr>
          <w:b/>
          <w:color w:val="FF0000"/>
        </w:rPr>
        <w:t>М</w:t>
      </w:r>
      <w:r w:rsidR="00B0391B" w:rsidRPr="00290402">
        <w:rPr>
          <w:b/>
        </w:rPr>
        <w:t>ир всем.</w:t>
      </w:r>
    </w:p>
    <w:p w14:paraId="7974D385" w14:textId="77777777" w:rsidR="001009D7" w:rsidRPr="00AB4370" w:rsidRDefault="00B039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"/>
          <w:szCs w:val="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r w:rsidRPr="0072168F">
        <w:rPr>
          <w:b/>
          <w:color w:val="FF0000"/>
        </w:rPr>
        <w:t>И</w:t>
      </w:r>
      <w:r w:rsidRPr="0072168F">
        <w:t xml:space="preserve"> </w:t>
      </w:r>
      <w:proofErr w:type="spellStart"/>
      <w:r w:rsidRPr="0072168F">
        <w:t>д</w:t>
      </w:r>
      <w:r w:rsidR="00A95229">
        <w:t>у́</w:t>
      </w:r>
      <w:r w:rsidRPr="0072168F">
        <w:t>хови</w:t>
      </w:r>
      <w:proofErr w:type="spellEnd"/>
      <w:r w:rsidRPr="0072168F">
        <w:t xml:space="preserve"> твоем</w:t>
      </w:r>
      <w:r w:rsidR="00A95229">
        <w:t>у́</w:t>
      </w:r>
      <w:r w:rsidRPr="0072168F">
        <w:t>.</w:t>
      </w:r>
    </w:p>
    <w:p w14:paraId="11E3A0B0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C39A5" w:rsidRPr="0072168F">
        <w:rPr>
          <w:b/>
          <w:color w:val="FF0000"/>
        </w:rPr>
        <w:t xml:space="preserve">: </w:t>
      </w:r>
      <w:r w:rsidR="007715E2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r w:rsidR="002C39A5" w:rsidRPr="0072168F">
        <w:rPr>
          <w:b/>
          <w:color w:val="FF0000"/>
        </w:rPr>
        <w:t>Г</w:t>
      </w:r>
      <w:r w:rsidR="002C39A5" w:rsidRPr="0072168F">
        <w:t>лав</w:t>
      </w:r>
      <w:r w:rsidR="00A95229">
        <w:t>ы́</w:t>
      </w:r>
      <w:r w:rsidR="002C39A5" w:rsidRPr="0072168F">
        <w:t xml:space="preserve"> </w:t>
      </w:r>
      <w:proofErr w:type="spellStart"/>
      <w:r w:rsidR="002C39A5" w:rsidRPr="0072168F">
        <w:t>н</w:t>
      </w:r>
      <w:r w:rsidR="00A95229">
        <w:t>а́</w:t>
      </w:r>
      <w:r w:rsidR="002C39A5" w:rsidRPr="0072168F">
        <w:t>ша</w:t>
      </w:r>
      <w:proofErr w:type="spellEnd"/>
      <w:r w:rsidR="002C39A5" w:rsidRPr="0072168F">
        <w:t xml:space="preserve"> </w:t>
      </w:r>
      <w:proofErr w:type="spellStart"/>
      <w:r w:rsidR="002C39A5" w:rsidRPr="0072168F">
        <w:t>Г</w:t>
      </w:r>
      <w:r w:rsidR="00A95229">
        <w:t>о́</w:t>
      </w:r>
      <w:r w:rsidR="002C39A5" w:rsidRPr="0072168F">
        <w:t>сподеви</w:t>
      </w:r>
      <w:proofErr w:type="spellEnd"/>
      <w:r w:rsidR="002C39A5" w:rsidRPr="0072168F">
        <w:t xml:space="preserve"> </w:t>
      </w:r>
      <w:proofErr w:type="spellStart"/>
      <w:r w:rsidR="002C39A5" w:rsidRPr="0072168F">
        <w:t>прикл</w:t>
      </w:r>
      <w:r w:rsidR="00A95229">
        <w:t>о́</w:t>
      </w:r>
      <w:r w:rsidR="002C39A5" w:rsidRPr="0072168F">
        <w:t>ним</w:t>
      </w:r>
      <w:proofErr w:type="spellEnd"/>
      <w:r w:rsidR="002C39A5" w:rsidRPr="0072168F">
        <w:t>.</w:t>
      </w:r>
    </w:p>
    <w:p w14:paraId="64982DB7" w14:textId="77777777" w:rsidR="001009D7" w:rsidRPr="00AB4370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"/>
          <w:szCs w:val="6"/>
        </w:rPr>
      </w:pPr>
      <w:r w:rsidRPr="0072168F">
        <w:rPr>
          <w:b/>
          <w:color w:val="FF0000"/>
        </w:rPr>
        <w:t xml:space="preserve">Хор: </w:t>
      </w:r>
      <w:r w:rsidR="007715E2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3D1EC502" w14:textId="77777777" w:rsidR="002C39A5" w:rsidRPr="00290402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29040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290402">
        <w:rPr>
          <w:b/>
          <w:color w:val="FF0000"/>
        </w:rPr>
        <w:t>й</w:t>
      </w:r>
      <w:proofErr w:type="spellEnd"/>
      <w:r w:rsidR="002C39A5" w:rsidRPr="00290402">
        <w:rPr>
          <w:b/>
          <w:color w:val="FF0000"/>
        </w:rPr>
        <w:t xml:space="preserve">: </w:t>
      </w:r>
      <w:r w:rsidR="007715E2" w:rsidRPr="00290402">
        <w:rPr>
          <w:b/>
          <w:color w:val="FF0000"/>
        </w:rPr>
        <w:tab/>
      </w:r>
      <w:r w:rsidR="00FF73A1" w:rsidRPr="00290402">
        <w:rPr>
          <w:b/>
          <w:color w:val="FF0000"/>
        </w:rPr>
        <w:tab/>
      </w:r>
      <w:r w:rsidR="002C39A5" w:rsidRPr="00290402">
        <w:rPr>
          <w:b/>
          <w:color w:val="FF0000"/>
        </w:rPr>
        <w:t>Т</w:t>
      </w:r>
      <w:r w:rsidR="002C39A5" w:rsidRPr="00290402">
        <w:rPr>
          <w:b/>
        </w:rPr>
        <w:t>во</w:t>
      </w:r>
      <w:r w:rsidR="00A95229">
        <w:rPr>
          <w:b/>
        </w:rPr>
        <w:t>е́</w:t>
      </w:r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бо</w:t>
      </w:r>
      <w:proofErr w:type="spellEnd"/>
      <w:r w:rsidR="002C39A5" w:rsidRPr="00290402">
        <w:rPr>
          <w:b/>
        </w:rPr>
        <w:t xml:space="preserve"> есть, </w:t>
      </w:r>
      <w:proofErr w:type="spellStart"/>
      <w:r w:rsidR="00A95229">
        <w:rPr>
          <w:b/>
        </w:rPr>
        <w:t>е́</w:t>
      </w:r>
      <w:r w:rsidR="002C39A5" w:rsidRPr="00290402">
        <w:rPr>
          <w:b/>
        </w:rPr>
        <w:t>же</w:t>
      </w:r>
      <w:proofErr w:type="spellEnd"/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м</w:t>
      </w:r>
      <w:r w:rsidR="00A95229">
        <w:rPr>
          <w:b/>
        </w:rPr>
        <w:t>и́</w:t>
      </w:r>
      <w:r w:rsidR="002C39A5" w:rsidRPr="00290402">
        <w:rPr>
          <w:b/>
        </w:rPr>
        <w:t>ловати</w:t>
      </w:r>
      <w:proofErr w:type="spellEnd"/>
      <w:r w:rsidR="002C39A5" w:rsidRPr="00290402">
        <w:rPr>
          <w:b/>
        </w:rPr>
        <w:t xml:space="preserve"> и </w:t>
      </w:r>
      <w:proofErr w:type="spellStart"/>
      <w:r w:rsidR="002C39A5" w:rsidRPr="00290402">
        <w:rPr>
          <w:b/>
        </w:rPr>
        <w:t>спас</w:t>
      </w:r>
      <w:r w:rsidR="00A95229">
        <w:rPr>
          <w:b/>
        </w:rPr>
        <w:t>а́</w:t>
      </w:r>
      <w:r w:rsidR="002C39A5" w:rsidRPr="00290402">
        <w:rPr>
          <w:b/>
        </w:rPr>
        <w:t>ти</w:t>
      </w:r>
      <w:proofErr w:type="spellEnd"/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ны</w:t>
      </w:r>
      <w:proofErr w:type="spellEnd"/>
      <w:r w:rsidR="002C39A5" w:rsidRPr="00290402">
        <w:rPr>
          <w:b/>
        </w:rPr>
        <w:t xml:space="preserve">, </w:t>
      </w:r>
      <w:proofErr w:type="spellStart"/>
      <w:r w:rsidR="002C39A5" w:rsidRPr="00290402">
        <w:rPr>
          <w:b/>
        </w:rPr>
        <w:t>Б</w:t>
      </w:r>
      <w:r w:rsidR="00A95229">
        <w:rPr>
          <w:b/>
        </w:rPr>
        <w:t>о́</w:t>
      </w:r>
      <w:r w:rsidR="002C39A5" w:rsidRPr="00290402">
        <w:rPr>
          <w:b/>
        </w:rPr>
        <w:t>же</w:t>
      </w:r>
      <w:proofErr w:type="spellEnd"/>
      <w:r w:rsidR="002C39A5" w:rsidRPr="00290402">
        <w:rPr>
          <w:b/>
        </w:rPr>
        <w:t xml:space="preserve"> наш, и Теб</w:t>
      </w:r>
      <w:r w:rsidR="00A95229">
        <w:rPr>
          <w:b/>
        </w:rPr>
        <w:t>е́</w:t>
      </w:r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сл</w:t>
      </w:r>
      <w:r w:rsidR="00A95229">
        <w:rPr>
          <w:b/>
        </w:rPr>
        <w:t>а́</w:t>
      </w:r>
      <w:r w:rsidR="002C39A5" w:rsidRPr="00290402">
        <w:rPr>
          <w:b/>
        </w:rPr>
        <w:t>ву</w:t>
      </w:r>
      <w:proofErr w:type="spellEnd"/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возсыл</w:t>
      </w:r>
      <w:r w:rsidR="00A95229">
        <w:rPr>
          <w:b/>
        </w:rPr>
        <w:t>а́</w:t>
      </w:r>
      <w:r w:rsidR="002C39A5" w:rsidRPr="00290402">
        <w:rPr>
          <w:b/>
        </w:rPr>
        <w:t>ем</w:t>
      </w:r>
      <w:proofErr w:type="spellEnd"/>
      <w:r w:rsidR="002C39A5" w:rsidRPr="00290402">
        <w:rPr>
          <w:b/>
        </w:rPr>
        <w:t>, Отц</w:t>
      </w:r>
      <w:r w:rsidR="00A95229">
        <w:rPr>
          <w:b/>
        </w:rPr>
        <w:t>у́</w:t>
      </w:r>
      <w:r w:rsidR="002C39A5" w:rsidRPr="00290402">
        <w:rPr>
          <w:b/>
        </w:rPr>
        <w:t xml:space="preserve"> и </w:t>
      </w:r>
      <w:proofErr w:type="spellStart"/>
      <w:r w:rsidR="002C39A5" w:rsidRPr="00290402">
        <w:rPr>
          <w:b/>
        </w:rPr>
        <w:t>С</w:t>
      </w:r>
      <w:r w:rsidR="00A95229">
        <w:rPr>
          <w:b/>
        </w:rPr>
        <w:t>ы́</w:t>
      </w:r>
      <w:r w:rsidR="002C39A5" w:rsidRPr="00290402">
        <w:rPr>
          <w:b/>
        </w:rPr>
        <w:t>ну</w:t>
      </w:r>
      <w:proofErr w:type="spellEnd"/>
      <w:r w:rsidR="002C39A5" w:rsidRPr="00290402">
        <w:rPr>
          <w:b/>
        </w:rPr>
        <w:t xml:space="preserve"> и </w:t>
      </w:r>
      <w:proofErr w:type="spellStart"/>
      <w:r w:rsidR="002C39A5" w:rsidRPr="00290402">
        <w:rPr>
          <w:b/>
        </w:rPr>
        <w:t>Свят</w:t>
      </w:r>
      <w:r w:rsidR="00A95229">
        <w:rPr>
          <w:b/>
        </w:rPr>
        <w:t>о́</w:t>
      </w:r>
      <w:r w:rsidR="002C39A5" w:rsidRPr="00290402">
        <w:rPr>
          <w:b/>
        </w:rPr>
        <w:t>му</w:t>
      </w:r>
      <w:proofErr w:type="spellEnd"/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Д</w:t>
      </w:r>
      <w:r w:rsidR="00A95229">
        <w:rPr>
          <w:b/>
        </w:rPr>
        <w:t>у́</w:t>
      </w:r>
      <w:r w:rsidR="002C39A5" w:rsidRPr="00290402">
        <w:rPr>
          <w:b/>
        </w:rPr>
        <w:t>ху</w:t>
      </w:r>
      <w:proofErr w:type="spellEnd"/>
      <w:r w:rsidR="002C39A5" w:rsidRPr="00290402">
        <w:rPr>
          <w:b/>
        </w:rPr>
        <w:t xml:space="preserve">, </w:t>
      </w:r>
      <w:proofErr w:type="spellStart"/>
      <w:r w:rsidR="002C39A5" w:rsidRPr="00290402">
        <w:rPr>
          <w:b/>
        </w:rPr>
        <w:t>н</w:t>
      </w:r>
      <w:r w:rsidR="00A95229">
        <w:rPr>
          <w:b/>
        </w:rPr>
        <w:t>ы́</w:t>
      </w:r>
      <w:r w:rsidR="002C39A5" w:rsidRPr="00290402">
        <w:rPr>
          <w:b/>
        </w:rPr>
        <w:t>не</w:t>
      </w:r>
      <w:proofErr w:type="spellEnd"/>
      <w:r w:rsidR="002C39A5" w:rsidRPr="00290402">
        <w:rPr>
          <w:b/>
        </w:rPr>
        <w:t xml:space="preserve"> и </w:t>
      </w:r>
      <w:proofErr w:type="spellStart"/>
      <w:r w:rsidR="002C39A5" w:rsidRPr="00290402">
        <w:rPr>
          <w:b/>
        </w:rPr>
        <w:t>пр</w:t>
      </w:r>
      <w:r w:rsidR="00A95229">
        <w:rPr>
          <w:b/>
        </w:rPr>
        <w:t>и́</w:t>
      </w:r>
      <w:r w:rsidR="002C39A5" w:rsidRPr="00290402">
        <w:rPr>
          <w:b/>
        </w:rPr>
        <w:t>сно</w:t>
      </w:r>
      <w:proofErr w:type="spellEnd"/>
      <w:r w:rsidR="002C39A5" w:rsidRPr="00290402">
        <w:rPr>
          <w:b/>
        </w:rPr>
        <w:t xml:space="preserve"> и во </w:t>
      </w:r>
      <w:proofErr w:type="spellStart"/>
      <w:r w:rsidR="002C39A5" w:rsidRPr="00290402">
        <w:rPr>
          <w:b/>
        </w:rPr>
        <w:t>в</w:t>
      </w:r>
      <w:r w:rsidR="00A95229">
        <w:rPr>
          <w:b/>
        </w:rPr>
        <w:t>е́</w:t>
      </w:r>
      <w:r w:rsidR="002C39A5" w:rsidRPr="00290402">
        <w:rPr>
          <w:b/>
        </w:rPr>
        <w:t>ки</w:t>
      </w:r>
      <w:proofErr w:type="spellEnd"/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век</w:t>
      </w:r>
      <w:r w:rsidR="00A95229">
        <w:rPr>
          <w:b/>
        </w:rPr>
        <w:t>о́</w:t>
      </w:r>
      <w:r w:rsidR="002C39A5" w:rsidRPr="00290402">
        <w:rPr>
          <w:b/>
        </w:rPr>
        <w:t>в</w:t>
      </w:r>
      <w:proofErr w:type="spellEnd"/>
      <w:r w:rsidR="002C39A5" w:rsidRPr="00290402">
        <w:rPr>
          <w:b/>
        </w:rPr>
        <w:t>.</w:t>
      </w:r>
    </w:p>
    <w:p w14:paraId="6078BD69" w14:textId="77777777" w:rsidR="002C39A5" w:rsidRPr="00B92C17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="00FF73A1" w:rsidRPr="0072168F">
        <w:rPr>
          <w:b/>
          <w:color w:val="FF0000"/>
        </w:rPr>
        <w:tab/>
      </w:r>
      <w:r w:rsidR="007715E2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 xml:space="preserve">. </w:t>
      </w:r>
    </w:p>
    <w:p w14:paraId="13073D43" w14:textId="77777777" w:rsidR="002C39A5" w:rsidRPr="0072168F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="002C39A5" w:rsidRPr="0072168F">
        <w:rPr>
          <w:b/>
          <w:color w:val="FF0000"/>
        </w:rPr>
        <w:t xml:space="preserve">: </w:t>
      </w:r>
      <w:r w:rsidR="007715E2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="002C39A5" w:rsidRPr="0072168F">
        <w:rPr>
          <w:b/>
          <w:color w:val="FF0000"/>
        </w:rPr>
        <w:t>П</w:t>
      </w:r>
      <w:r w:rsidR="002C39A5" w:rsidRPr="0072168F">
        <w:t>рем</w:t>
      </w:r>
      <w:r w:rsidR="00A95229">
        <w:t>у́</w:t>
      </w:r>
      <w:r w:rsidR="002C39A5" w:rsidRPr="0072168F">
        <w:t>дрость</w:t>
      </w:r>
      <w:proofErr w:type="spellEnd"/>
      <w:r w:rsidR="002C39A5" w:rsidRPr="0072168F">
        <w:t xml:space="preserve">. </w:t>
      </w:r>
    </w:p>
    <w:p w14:paraId="17C5FE32" w14:textId="77777777" w:rsidR="002C39A5" w:rsidRPr="00B92C17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="007715E2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r w:rsidRPr="0072168F">
        <w:rPr>
          <w:b/>
          <w:color w:val="FF0000"/>
        </w:rPr>
        <w:t>Б</w:t>
      </w:r>
      <w:r w:rsidRPr="0072168F">
        <w:t>лагослов</w:t>
      </w:r>
      <w:r w:rsidR="00A95229">
        <w:t>и́</w:t>
      </w:r>
      <w:r w:rsidRPr="0072168F">
        <w:t>.</w:t>
      </w:r>
    </w:p>
    <w:p w14:paraId="21B58940" w14:textId="77777777" w:rsidR="001009D7" w:rsidRPr="00AB4370" w:rsidRDefault="001009D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4C5F21DC" w14:textId="77777777" w:rsidR="002C39A5" w:rsidRPr="00290402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29040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290402">
        <w:rPr>
          <w:b/>
          <w:color w:val="FF0000"/>
        </w:rPr>
        <w:t>й</w:t>
      </w:r>
      <w:proofErr w:type="spellEnd"/>
      <w:r w:rsidR="002C39A5" w:rsidRPr="00290402">
        <w:rPr>
          <w:b/>
          <w:color w:val="FF0000"/>
        </w:rPr>
        <w:t xml:space="preserve">: </w:t>
      </w:r>
      <w:r w:rsidR="007715E2" w:rsidRPr="00290402">
        <w:rPr>
          <w:b/>
          <w:color w:val="FF0000"/>
        </w:rPr>
        <w:tab/>
      </w:r>
      <w:r w:rsidR="00FF73A1" w:rsidRPr="00290402">
        <w:rPr>
          <w:b/>
          <w:color w:val="FF0000"/>
        </w:rPr>
        <w:tab/>
      </w:r>
      <w:proofErr w:type="spellStart"/>
      <w:r w:rsidR="002C39A5" w:rsidRPr="00290402">
        <w:rPr>
          <w:b/>
          <w:color w:val="FF0000"/>
        </w:rPr>
        <w:t>С</w:t>
      </w:r>
      <w:r w:rsidR="002C39A5" w:rsidRPr="00290402">
        <w:rPr>
          <w:b/>
        </w:rPr>
        <w:t>ый</w:t>
      </w:r>
      <w:proofErr w:type="spellEnd"/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благослов</w:t>
      </w:r>
      <w:r w:rsidR="00A95229">
        <w:rPr>
          <w:b/>
        </w:rPr>
        <w:t>е́</w:t>
      </w:r>
      <w:r w:rsidR="002C39A5" w:rsidRPr="00290402">
        <w:rPr>
          <w:b/>
        </w:rPr>
        <w:t>н</w:t>
      </w:r>
      <w:proofErr w:type="spellEnd"/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Христ</w:t>
      </w:r>
      <w:r w:rsidR="00A95229">
        <w:rPr>
          <w:b/>
        </w:rPr>
        <w:t>о́</w:t>
      </w:r>
      <w:r w:rsidR="002C39A5" w:rsidRPr="00290402">
        <w:rPr>
          <w:b/>
        </w:rPr>
        <w:t>с</w:t>
      </w:r>
      <w:proofErr w:type="spellEnd"/>
      <w:r w:rsidR="002C39A5" w:rsidRPr="00290402">
        <w:rPr>
          <w:b/>
        </w:rPr>
        <w:t xml:space="preserve"> Бог наш, всегд</w:t>
      </w:r>
      <w:r w:rsidR="00A95229">
        <w:rPr>
          <w:b/>
        </w:rPr>
        <w:t>а́</w:t>
      </w:r>
      <w:r w:rsidR="002C39A5" w:rsidRPr="00290402">
        <w:rPr>
          <w:b/>
        </w:rPr>
        <w:t xml:space="preserve">, </w:t>
      </w:r>
      <w:proofErr w:type="spellStart"/>
      <w:r w:rsidR="002C39A5" w:rsidRPr="00290402">
        <w:rPr>
          <w:b/>
        </w:rPr>
        <w:t>н</w:t>
      </w:r>
      <w:r w:rsidR="00A95229">
        <w:rPr>
          <w:b/>
        </w:rPr>
        <w:t>ы́</w:t>
      </w:r>
      <w:r w:rsidR="002C39A5" w:rsidRPr="00290402">
        <w:rPr>
          <w:b/>
        </w:rPr>
        <w:t>не</w:t>
      </w:r>
      <w:proofErr w:type="spellEnd"/>
      <w:r w:rsidR="002C39A5" w:rsidRPr="00290402">
        <w:rPr>
          <w:b/>
        </w:rPr>
        <w:t xml:space="preserve"> и </w:t>
      </w:r>
      <w:proofErr w:type="spellStart"/>
      <w:r w:rsidR="002C39A5" w:rsidRPr="00290402">
        <w:rPr>
          <w:b/>
        </w:rPr>
        <w:t>пр</w:t>
      </w:r>
      <w:r w:rsidR="00A95229">
        <w:rPr>
          <w:b/>
        </w:rPr>
        <w:t>и́</w:t>
      </w:r>
      <w:r w:rsidR="002C39A5" w:rsidRPr="00290402">
        <w:rPr>
          <w:b/>
        </w:rPr>
        <w:t>сно</w:t>
      </w:r>
      <w:proofErr w:type="spellEnd"/>
      <w:r w:rsidR="002C39A5" w:rsidRPr="00290402">
        <w:rPr>
          <w:b/>
        </w:rPr>
        <w:t xml:space="preserve"> и во </w:t>
      </w:r>
      <w:proofErr w:type="spellStart"/>
      <w:r w:rsidR="002C39A5" w:rsidRPr="00290402">
        <w:rPr>
          <w:b/>
        </w:rPr>
        <w:t>в</w:t>
      </w:r>
      <w:r w:rsidR="00A95229">
        <w:rPr>
          <w:b/>
        </w:rPr>
        <w:t>е́</w:t>
      </w:r>
      <w:r w:rsidR="002C39A5" w:rsidRPr="00290402">
        <w:rPr>
          <w:b/>
        </w:rPr>
        <w:t>ки</w:t>
      </w:r>
      <w:proofErr w:type="spellEnd"/>
      <w:r w:rsidR="002C39A5" w:rsidRPr="00290402">
        <w:rPr>
          <w:b/>
        </w:rPr>
        <w:t xml:space="preserve"> </w:t>
      </w:r>
      <w:proofErr w:type="spellStart"/>
      <w:r w:rsidR="002C39A5" w:rsidRPr="00290402">
        <w:rPr>
          <w:b/>
        </w:rPr>
        <w:t>в</w:t>
      </w:r>
      <w:r w:rsidR="002C39A5" w:rsidRPr="00290402">
        <w:rPr>
          <w:b/>
        </w:rPr>
        <w:t>е</w:t>
      </w:r>
      <w:r w:rsidR="002C39A5" w:rsidRPr="00290402">
        <w:rPr>
          <w:b/>
        </w:rPr>
        <w:t>к</w:t>
      </w:r>
      <w:r w:rsidR="00A95229">
        <w:rPr>
          <w:b/>
        </w:rPr>
        <w:t>о́</w:t>
      </w:r>
      <w:r w:rsidR="002C39A5" w:rsidRPr="00290402">
        <w:rPr>
          <w:b/>
        </w:rPr>
        <w:t>в</w:t>
      </w:r>
      <w:proofErr w:type="spellEnd"/>
      <w:r w:rsidR="002C39A5" w:rsidRPr="00290402">
        <w:rPr>
          <w:b/>
        </w:rPr>
        <w:t>.</w:t>
      </w:r>
    </w:p>
    <w:p w14:paraId="78A2C4F1" w14:textId="77777777" w:rsidR="009953AB" w:rsidRPr="00C04A5C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  <w:szCs w:val="16"/>
        </w:rPr>
      </w:pPr>
      <w:r w:rsidRPr="0072168F">
        <w:rPr>
          <w:b/>
          <w:color w:val="FF0000"/>
        </w:rPr>
        <w:t xml:space="preserve">Хор: </w:t>
      </w:r>
      <w:r w:rsidR="007715E2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 xml:space="preserve">. </w:t>
      </w:r>
      <w:r w:rsidR="009953AB" w:rsidRPr="00340185">
        <w:rPr>
          <w:b/>
          <w:color w:val="FF0000"/>
        </w:rPr>
        <w:t>У</w:t>
      </w:r>
      <w:r w:rsidR="009953AB" w:rsidRPr="0014550A">
        <w:t>тверд</w:t>
      </w:r>
      <w:r w:rsidR="00A95229">
        <w:t>и́</w:t>
      </w:r>
      <w:r w:rsidR="009953AB" w:rsidRPr="0014550A">
        <w:t xml:space="preserve">, </w:t>
      </w:r>
      <w:proofErr w:type="spellStart"/>
      <w:r w:rsidR="009953AB" w:rsidRPr="0014550A">
        <w:t>Б</w:t>
      </w:r>
      <w:r w:rsidR="00A95229">
        <w:t>о́</w:t>
      </w:r>
      <w:r w:rsidR="009953AB" w:rsidRPr="0014550A">
        <w:t>же</w:t>
      </w:r>
      <w:proofErr w:type="spellEnd"/>
      <w:r w:rsidR="009953AB" w:rsidRPr="0014550A">
        <w:t xml:space="preserve">, </w:t>
      </w:r>
      <w:proofErr w:type="spellStart"/>
      <w:r w:rsidR="009953AB" w:rsidRPr="0014550A">
        <w:t>свят</w:t>
      </w:r>
      <w:r w:rsidR="00A95229">
        <w:t>у́</w:t>
      </w:r>
      <w:r w:rsidR="009953AB" w:rsidRPr="0014550A">
        <w:t>ю</w:t>
      </w:r>
      <w:proofErr w:type="spellEnd"/>
      <w:r w:rsidR="009953AB" w:rsidRPr="0014550A">
        <w:t xml:space="preserve"> </w:t>
      </w:r>
      <w:proofErr w:type="spellStart"/>
      <w:r w:rsidR="009953AB" w:rsidRPr="0014550A">
        <w:t>правосл</w:t>
      </w:r>
      <w:r w:rsidR="00A95229">
        <w:t>а́</w:t>
      </w:r>
      <w:r w:rsidR="009953AB" w:rsidRPr="0014550A">
        <w:t>вную</w:t>
      </w:r>
      <w:proofErr w:type="spellEnd"/>
      <w:r w:rsidR="009953AB" w:rsidRPr="0014550A">
        <w:t xml:space="preserve"> </w:t>
      </w:r>
      <w:proofErr w:type="spellStart"/>
      <w:r w:rsidR="009953AB" w:rsidRPr="0014550A">
        <w:t>в</w:t>
      </w:r>
      <w:r w:rsidR="00A95229">
        <w:t>е́</w:t>
      </w:r>
      <w:r w:rsidR="009953AB" w:rsidRPr="0014550A">
        <w:t>ру</w:t>
      </w:r>
      <w:proofErr w:type="spellEnd"/>
      <w:r w:rsidR="009953AB" w:rsidRPr="0014550A">
        <w:t xml:space="preserve">, </w:t>
      </w:r>
      <w:proofErr w:type="spellStart"/>
      <w:r w:rsidR="009953AB" w:rsidRPr="0014550A">
        <w:t>правосл</w:t>
      </w:r>
      <w:r w:rsidR="00A95229">
        <w:t>а́</w:t>
      </w:r>
      <w:r w:rsidR="009953AB" w:rsidRPr="0014550A">
        <w:t>вных</w:t>
      </w:r>
      <w:proofErr w:type="spellEnd"/>
      <w:r w:rsidR="009953AB" w:rsidRPr="0014550A">
        <w:t xml:space="preserve"> </w:t>
      </w:r>
      <w:proofErr w:type="spellStart"/>
      <w:r w:rsidR="009953AB" w:rsidRPr="0014550A">
        <w:t>христи</w:t>
      </w:r>
      <w:r w:rsidR="00A95229">
        <w:t>а́</w:t>
      </w:r>
      <w:r w:rsidR="009953AB" w:rsidRPr="0014550A">
        <w:t>н</w:t>
      </w:r>
      <w:proofErr w:type="spellEnd"/>
      <w:r w:rsidR="009953AB" w:rsidRPr="0014550A">
        <w:t xml:space="preserve"> во век </w:t>
      </w:r>
      <w:proofErr w:type="spellStart"/>
      <w:r w:rsidR="009953AB" w:rsidRPr="0014550A">
        <w:t>в</w:t>
      </w:r>
      <w:r w:rsidR="00A95229">
        <w:t>е́</w:t>
      </w:r>
      <w:r w:rsidR="009953AB" w:rsidRPr="0014550A">
        <w:t>ка</w:t>
      </w:r>
      <w:proofErr w:type="spellEnd"/>
      <w:r w:rsidR="009953AB" w:rsidRPr="0014550A">
        <w:t>.</w:t>
      </w:r>
    </w:p>
    <w:p w14:paraId="176A5175" w14:textId="77777777" w:rsidR="001009D7" w:rsidRPr="00AB4370" w:rsidRDefault="001009D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64C3AB60" w14:textId="77777777" w:rsidR="002C39A5" w:rsidRPr="000C1719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C1719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C1719">
        <w:rPr>
          <w:b/>
          <w:color w:val="FF0000"/>
        </w:rPr>
        <w:t>й</w:t>
      </w:r>
      <w:proofErr w:type="spellEnd"/>
      <w:r w:rsidR="002C39A5" w:rsidRPr="000C1719">
        <w:rPr>
          <w:b/>
          <w:color w:val="FF0000"/>
        </w:rPr>
        <w:t xml:space="preserve">: </w:t>
      </w:r>
      <w:r w:rsidR="007715E2" w:rsidRPr="000C1719">
        <w:rPr>
          <w:b/>
          <w:color w:val="FF0000"/>
        </w:rPr>
        <w:tab/>
      </w:r>
      <w:r w:rsidR="00FF73A1" w:rsidRPr="000C1719">
        <w:rPr>
          <w:b/>
          <w:color w:val="FF0000"/>
        </w:rPr>
        <w:tab/>
      </w:r>
      <w:proofErr w:type="spellStart"/>
      <w:r w:rsidR="002C39A5" w:rsidRPr="000C1719">
        <w:rPr>
          <w:b/>
          <w:color w:val="FF0000"/>
        </w:rPr>
        <w:t>П</w:t>
      </w:r>
      <w:r w:rsidR="002C39A5" w:rsidRPr="000C1719">
        <w:rPr>
          <w:b/>
        </w:rPr>
        <w:t>ресвят</w:t>
      </w:r>
      <w:r w:rsidR="00A95229">
        <w:rPr>
          <w:b/>
        </w:rPr>
        <w:t>а́</w:t>
      </w:r>
      <w:r w:rsidR="002C39A5" w:rsidRPr="000C1719">
        <w:rPr>
          <w:b/>
        </w:rPr>
        <w:t>я</w:t>
      </w:r>
      <w:proofErr w:type="spellEnd"/>
      <w:r w:rsidR="002C39A5" w:rsidRPr="000C1719">
        <w:rPr>
          <w:b/>
        </w:rPr>
        <w:t xml:space="preserve"> </w:t>
      </w:r>
      <w:proofErr w:type="spellStart"/>
      <w:r w:rsidR="002C39A5" w:rsidRPr="000C1719">
        <w:rPr>
          <w:b/>
        </w:rPr>
        <w:t>Богор</w:t>
      </w:r>
      <w:r w:rsidR="00A95229">
        <w:rPr>
          <w:b/>
        </w:rPr>
        <w:t>о́</w:t>
      </w:r>
      <w:r w:rsidR="002C39A5" w:rsidRPr="000C1719">
        <w:rPr>
          <w:b/>
        </w:rPr>
        <w:t>дице</w:t>
      </w:r>
      <w:proofErr w:type="spellEnd"/>
      <w:r w:rsidR="002C39A5" w:rsidRPr="000C1719">
        <w:rPr>
          <w:b/>
        </w:rPr>
        <w:t>, спас</w:t>
      </w:r>
      <w:r w:rsidR="00A95229">
        <w:rPr>
          <w:b/>
        </w:rPr>
        <w:t>и́</w:t>
      </w:r>
      <w:r w:rsidR="002C39A5" w:rsidRPr="000C1719">
        <w:rPr>
          <w:b/>
        </w:rPr>
        <w:t xml:space="preserve"> нас.</w:t>
      </w:r>
    </w:p>
    <w:p w14:paraId="419272B8" w14:textId="77777777" w:rsidR="002C39A5" w:rsidRPr="00107044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  <w:sz w:val="16"/>
          <w:szCs w:val="16"/>
        </w:rPr>
      </w:pPr>
      <w:r w:rsidRPr="00971450">
        <w:rPr>
          <w:b/>
          <w:color w:val="FF0000"/>
          <w:spacing w:val="-6"/>
        </w:rPr>
        <w:t xml:space="preserve">Хор: </w:t>
      </w:r>
      <w:r w:rsidR="007715E2" w:rsidRPr="00971450">
        <w:rPr>
          <w:b/>
          <w:color w:val="FF0000"/>
          <w:spacing w:val="-6"/>
        </w:rPr>
        <w:tab/>
      </w:r>
      <w:r w:rsidR="00FF73A1" w:rsidRPr="00971450">
        <w:rPr>
          <w:b/>
          <w:color w:val="FF0000"/>
          <w:spacing w:val="-6"/>
        </w:rPr>
        <w:tab/>
      </w:r>
      <w:proofErr w:type="spellStart"/>
      <w:r w:rsidRPr="00340185">
        <w:rPr>
          <w:b/>
          <w:color w:val="FF0000"/>
          <w:spacing w:val="-6"/>
        </w:rPr>
        <w:t>Ч</w:t>
      </w:r>
      <w:r w:rsidRPr="0014550A">
        <w:rPr>
          <w:spacing w:val="-6"/>
        </w:rPr>
        <w:t>естн</w:t>
      </w:r>
      <w:r w:rsidR="00A95229">
        <w:rPr>
          <w:spacing w:val="-6"/>
        </w:rPr>
        <w:t>е́</w:t>
      </w:r>
      <w:r w:rsidRPr="0014550A">
        <w:rPr>
          <w:spacing w:val="-6"/>
        </w:rPr>
        <w:t>йшую</w:t>
      </w:r>
      <w:proofErr w:type="spellEnd"/>
      <w:r w:rsidRPr="0014550A">
        <w:rPr>
          <w:spacing w:val="-6"/>
        </w:rPr>
        <w:t xml:space="preserve"> </w:t>
      </w:r>
      <w:proofErr w:type="spellStart"/>
      <w:r w:rsidRPr="0014550A">
        <w:rPr>
          <w:spacing w:val="-6"/>
        </w:rPr>
        <w:t>Херув</w:t>
      </w:r>
      <w:r w:rsidR="00A95229">
        <w:rPr>
          <w:spacing w:val="-6"/>
        </w:rPr>
        <w:t>и́</w:t>
      </w:r>
      <w:r w:rsidRPr="0014550A">
        <w:rPr>
          <w:spacing w:val="-6"/>
        </w:rPr>
        <w:t>м</w:t>
      </w:r>
      <w:proofErr w:type="spellEnd"/>
      <w:r w:rsidRPr="0014550A">
        <w:rPr>
          <w:spacing w:val="-6"/>
        </w:rPr>
        <w:t xml:space="preserve"> и </w:t>
      </w:r>
      <w:proofErr w:type="spellStart"/>
      <w:r w:rsidRPr="0014550A">
        <w:rPr>
          <w:spacing w:val="-6"/>
        </w:rPr>
        <w:t>Сл</w:t>
      </w:r>
      <w:r w:rsidR="00A95229">
        <w:rPr>
          <w:spacing w:val="-6"/>
        </w:rPr>
        <w:t>а́</w:t>
      </w:r>
      <w:r w:rsidRPr="0014550A">
        <w:rPr>
          <w:spacing w:val="-6"/>
        </w:rPr>
        <w:t>внейшую</w:t>
      </w:r>
      <w:proofErr w:type="spellEnd"/>
      <w:r w:rsidRPr="0014550A">
        <w:rPr>
          <w:spacing w:val="-6"/>
        </w:rPr>
        <w:t xml:space="preserve"> без </w:t>
      </w:r>
      <w:proofErr w:type="spellStart"/>
      <w:r w:rsidRPr="0014550A">
        <w:rPr>
          <w:spacing w:val="-6"/>
        </w:rPr>
        <w:t>сравн</w:t>
      </w:r>
      <w:r w:rsidR="00A95229">
        <w:rPr>
          <w:spacing w:val="-6"/>
        </w:rPr>
        <w:t>е́</w:t>
      </w:r>
      <w:r w:rsidRPr="0014550A">
        <w:rPr>
          <w:spacing w:val="-6"/>
        </w:rPr>
        <w:t>ния</w:t>
      </w:r>
      <w:proofErr w:type="spellEnd"/>
      <w:r w:rsidRPr="0014550A">
        <w:rPr>
          <w:spacing w:val="-6"/>
        </w:rPr>
        <w:t xml:space="preserve"> </w:t>
      </w:r>
      <w:proofErr w:type="spellStart"/>
      <w:r w:rsidRPr="0014550A">
        <w:rPr>
          <w:spacing w:val="-6"/>
        </w:rPr>
        <w:t>Сераф</w:t>
      </w:r>
      <w:r w:rsidR="00A95229">
        <w:rPr>
          <w:spacing w:val="-6"/>
        </w:rPr>
        <w:t>и́</w:t>
      </w:r>
      <w:r w:rsidRPr="0014550A">
        <w:rPr>
          <w:spacing w:val="-6"/>
        </w:rPr>
        <w:t>м</w:t>
      </w:r>
      <w:proofErr w:type="spellEnd"/>
      <w:r w:rsidRPr="0014550A">
        <w:rPr>
          <w:spacing w:val="-6"/>
        </w:rPr>
        <w:t xml:space="preserve">, без </w:t>
      </w:r>
      <w:proofErr w:type="spellStart"/>
      <w:r w:rsidRPr="0014550A">
        <w:rPr>
          <w:spacing w:val="-6"/>
        </w:rPr>
        <w:t>истл</w:t>
      </w:r>
      <w:r w:rsidR="00A95229">
        <w:rPr>
          <w:spacing w:val="-6"/>
        </w:rPr>
        <w:t>е́</w:t>
      </w:r>
      <w:r w:rsidRPr="0014550A">
        <w:rPr>
          <w:spacing w:val="-6"/>
        </w:rPr>
        <w:t>ния</w:t>
      </w:r>
      <w:proofErr w:type="spellEnd"/>
      <w:r w:rsidRPr="0014550A">
        <w:rPr>
          <w:spacing w:val="-6"/>
        </w:rPr>
        <w:t xml:space="preserve"> </w:t>
      </w:r>
      <w:proofErr w:type="spellStart"/>
      <w:r w:rsidRPr="0014550A">
        <w:rPr>
          <w:spacing w:val="-6"/>
        </w:rPr>
        <w:t>Б</w:t>
      </w:r>
      <w:r w:rsidR="00A95229">
        <w:rPr>
          <w:spacing w:val="-6"/>
        </w:rPr>
        <w:t>о́</w:t>
      </w:r>
      <w:r w:rsidRPr="0014550A">
        <w:rPr>
          <w:spacing w:val="-6"/>
        </w:rPr>
        <w:t>га</w:t>
      </w:r>
      <w:proofErr w:type="spellEnd"/>
      <w:r w:rsidRPr="0014550A">
        <w:rPr>
          <w:spacing w:val="-6"/>
        </w:rPr>
        <w:t xml:space="preserve"> </w:t>
      </w:r>
      <w:proofErr w:type="spellStart"/>
      <w:r w:rsidRPr="0014550A">
        <w:rPr>
          <w:spacing w:val="-6"/>
        </w:rPr>
        <w:t>Сл</w:t>
      </w:r>
      <w:r w:rsidR="00A95229">
        <w:rPr>
          <w:spacing w:val="-6"/>
        </w:rPr>
        <w:t>о́</w:t>
      </w:r>
      <w:r w:rsidRPr="0014550A">
        <w:rPr>
          <w:spacing w:val="-6"/>
        </w:rPr>
        <w:t>ва</w:t>
      </w:r>
      <w:proofErr w:type="spellEnd"/>
      <w:r w:rsidRPr="0014550A">
        <w:rPr>
          <w:spacing w:val="-6"/>
        </w:rPr>
        <w:t xml:space="preserve"> </w:t>
      </w:r>
      <w:proofErr w:type="spellStart"/>
      <w:r w:rsidRPr="0014550A">
        <w:rPr>
          <w:spacing w:val="-6"/>
        </w:rPr>
        <w:t>р</w:t>
      </w:r>
      <w:r w:rsidR="00A95229">
        <w:rPr>
          <w:spacing w:val="-6"/>
        </w:rPr>
        <w:t>о́</w:t>
      </w:r>
      <w:r w:rsidRPr="0014550A">
        <w:rPr>
          <w:spacing w:val="-6"/>
        </w:rPr>
        <w:t>ждшую</w:t>
      </w:r>
      <w:proofErr w:type="spellEnd"/>
      <w:r w:rsidRPr="0014550A">
        <w:rPr>
          <w:spacing w:val="-6"/>
        </w:rPr>
        <w:t xml:space="preserve">, </w:t>
      </w:r>
      <w:proofErr w:type="spellStart"/>
      <w:r w:rsidRPr="0014550A">
        <w:rPr>
          <w:spacing w:val="-6"/>
        </w:rPr>
        <w:t>с</w:t>
      </w:r>
      <w:r w:rsidR="00A95229">
        <w:rPr>
          <w:spacing w:val="-6"/>
        </w:rPr>
        <w:t>у́</w:t>
      </w:r>
      <w:r w:rsidRPr="0014550A">
        <w:rPr>
          <w:spacing w:val="-6"/>
        </w:rPr>
        <w:t>щую</w:t>
      </w:r>
      <w:proofErr w:type="spellEnd"/>
      <w:r w:rsidRPr="0014550A">
        <w:rPr>
          <w:spacing w:val="-6"/>
        </w:rPr>
        <w:t xml:space="preserve"> </w:t>
      </w:r>
      <w:proofErr w:type="spellStart"/>
      <w:r w:rsidRPr="0014550A">
        <w:rPr>
          <w:spacing w:val="-6"/>
        </w:rPr>
        <w:t>Богор</w:t>
      </w:r>
      <w:r w:rsidR="00A95229">
        <w:rPr>
          <w:spacing w:val="-6"/>
        </w:rPr>
        <w:t>о́</w:t>
      </w:r>
      <w:r w:rsidRPr="0014550A">
        <w:rPr>
          <w:spacing w:val="-6"/>
        </w:rPr>
        <w:t>дицу</w:t>
      </w:r>
      <w:proofErr w:type="spellEnd"/>
      <w:r w:rsidRPr="0014550A">
        <w:rPr>
          <w:spacing w:val="-6"/>
        </w:rPr>
        <w:t xml:space="preserve">, </w:t>
      </w:r>
      <w:proofErr w:type="spellStart"/>
      <w:r w:rsidRPr="0014550A">
        <w:rPr>
          <w:spacing w:val="-6"/>
        </w:rPr>
        <w:t>Тя</w:t>
      </w:r>
      <w:proofErr w:type="spellEnd"/>
      <w:r w:rsidRPr="0014550A">
        <w:rPr>
          <w:spacing w:val="-6"/>
        </w:rPr>
        <w:t xml:space="preserve"> </w:t>
      </w:r>
      <w:proofErr w:type="spellStart"/>
      <w:r w:rsidRPr="0014550A">
        <w:rPr>
          <w:spacing w:val="-6"/>
        </w:rPr>
        <w:t>велич</w:t>
      </w:r>
      <w:r w:rsidR="00A95229">
        <w:rPr>
          <w:spacing w:val="-6"/>
        </w:rPr>
        <w:t>а́</w:t>
      </w:r>
      <w:r w:rsidRPr="0014550A">
        <w:rPr>
          <w:spacing w:val="-6"/>
        </w:rPr>
        <w:t>ем</w:t>
      </w:r>
      <w:proofErr w:type="spellEnd"/>
      <w:r w:rsidRPr="0014550A">
        <w:rPr>
          <w:spacing w:val="-6"/>
        </w:rPr>
        <w:t>.</w:t>
      </w:r>
    </w:p>
    <w:p w14:paraId="2A47C573" w14:textId="77777777" w:rsidR="001009D7" w:rsidRPr="00B92C17" w:rsidRDefault="001009D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</w:p>
    <w:p w14:paraId="1E6EA6FE" w14:textId="77777777" w:rsidR="002C39A5" w:rsidRPr="000C1719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C1719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C1719">
        <w:rPr>
          <w:b/>
          <w:color w:val="FF0000"/>
        </w:rPr>
        <w:t>й</w:t>
      </w:r>
      <w:proofErr w:type="spellEnd"/>
      <w:r w:rsidR="002C39A5" w:rsidRPr="000C1719">
        <w:rPr>
          <w:b/>
          <w:color w:val="FF0000"/>
        </w:rPr>
        <w:t xml:space="preserve">: </w:t>
      </w:r>
      <w:r w:rsidR="007715E2" w:rsidRPr="000C1719">
        <w:rPr>
          <w:b/>
          <w:color w:val="FF0000"/>
        </w:rPr>
        <w:tab/>
      </w:r>
      <w:r w:rsidR="00FF73A1" w:rsidRPr="000C1719">
        <w:rPr>
          <w:b/>
          <w:color w:val="FF0000"/>
        </w:rPr>
        <w:tab/>
      </w:r>
      <w:proofErr w:type="spellStart"/>
      <w:r w:rsidR="002C39A5" w:rsidRPr="000C1719">
        <w:rPr>
          <w:b/>
          <w:color w:val="FF0000"/>
        </w:rPr>
        <w:t>С</w:t>
      </w:r>
      <w:r w:rsidR="002C39A5" w:rsidRPr="000C1719">
        <w:rPr>
          <w:b/>
        </w:rPr>
        <w:t>л</w:t>
      </w:r>
      <w:r w:rsidR="00A95229">
        <w:rPr>
          <w:b/>
        </w:rPr>
        <w:t>а́</w:t>
      </w:r>
      <w:r w:rsidR="002C39A5" w:rsidRPr="000C1719">
        <w:rPr>
          <w:b/>
        </w:rPr>
        <w:t>ва</w:t>
      </w:r>
      <w:proofErr w:type="spellEnd"/>
      <w:r w:rsidR="002C39A5" w:rsidRPr="000C1719">
        <w:rPr>
          <w:b/>
        </w:rPr>
        <w:t xml:space="preserve"> Теб</w:t>
      </w:r>
      <w:r w:rsidR="00A95229">
        <w:rPr>
          <w:b/>
        </w:rPr>
        <w:t>е́</w:t>
      </w:r>
      <w:r w:rsidR="002C39A5" w:rsidRPr="000C1719">
        <w:rPr>
          <w:b/>
        </w:rPr>
        <w:t>, Христ</w:t>
      </w:r>
      <w:r w:rsidR="00A95229">
        <w:rPr>
          <w:b/>
        </w:rPr>
        <w:t>е́</w:t>
      </w:r>
      <w:r w:rsidR="002C39A5" w:rsidRPr="000C1719">
        <w:rPr>
          <w:b/>
        </w:rPr>
        <w:t xml:space="preserve"> </w:t>
      </w:r>
      <w:proofErr w:type="spellStart"/>
      <w:r w:rsidR="002C39A5" w:rsidRPr="000C1719">
        <w:rPr>
          <w:b/>
        </w:rPr>
        <w:t>Б</w:t>
      </w:r>
      <w:r w:rsidR="00A95229">
        <w:rPr>
          <w:b/>
        </w:rPr>
        <w:t>о́</w:t>
      </w:r>
      <w:r w:rsidR="002C39A5" w:rsidRPr="000C1719">
        <w:rPr>
          <w:b/>
        </w:rPr>
        <w:t>же</w:t>
      </w:r>
      <w:proofErr w:type="spellEnd"/>
      <w:r w:rsidR="002C39A5" w:rsidRPr="000C1719">
        <w:rPr>
          <w:b/>
        </w:rPr>
        <w:t xml:space="preserve">, </w:t>
      </w:r>
      <w:proofErr w:type="spellStart"/>
      <w:r w:rsidR="002C39A5" w:rsidRPr="000C1719">
        <w:rPr>
          <w:b/>
        </w:rPr>
        <w:t>Упов</w:t>
      </w:r>
      <w:r w:rsidR="00A95229">
        <w:rPr>
          <w:b/>
        </w:rPr>
        <w:t>а́</w:t>
      </w:r>
      <w:r w:rsidR="002C39A5" w:rsidRPr="000C1719">
        <w:rPr>
          <w:b/>
        </w:rPr>
        <w:t>ние</w:t>
      </w:r>
      <w:proofErr w:type="spellEnd"/>
      <w:r w:rsidR="002C39A5" w:rsidRPr="000C1719">
        <w:rPr>
          <w:b/>
        </w:rPr>
        <w:t xml:space="preserve"> </w:t>
      </w:r>
      <w:proofErr w:type="spellStart"/>
      <w:r w:rsidR="002C39A5" w:rsidRPr="000C1719">
        <w:rPr>
          <w:b/>
        </w:rPr>
        <w:t>н</w:t>
      </w:r>
      <w:r w:rsidR="00A95229">
        <w:rPr>
          <w:b/>
        </w:rPr>
        <w:t>а́</w:t>
      </w:r>
      <w:r w:rsidR="002C39A5" w:rsidRPr="000C1719">
        <w:rPr>
          <w:b/>
        </w:rPr>
        <w:t>ше</w:t>
      </w:r>
      <w:proofErr w:type="spellEnd"/>
      <w:r w:rsidR="002C39A5" w:rsidRPr="000C1719">
        <w:rPr>
          <w:b/>
        </w:rPr>
        <w:t xml:space="preserve">, </w:t>
      </w:r>
      <w:proofErr w:type="spellStart"/>
      <w:r w:rsidR="002C39A5" w:rsidRPr="000C1719">
        <w:rPr>
          <w:b/>
        </w:rPr>
        <w:t>сл</w:t>
      </w:r>
      <w:r w:rsidR="00A95229">
        <w:rPr>
          <w:b/>
        </w:rPr>
        <w:t>а́</w:t>
      </w:r>
      <w:r w:rsidR="002C39A5" w:rsidRPr="000C1719">
        <w:rPr>
          <w:b/>
        </w:rPr>
        <w:t>ва</w:t>
      </w:r>
      <w:proofErr w:type="spellEnd"/>
      <w:r w:rsidR="002C39A5" w:rsidRPr="000C1719">
        <w:rPr>
          <w:b/>
        </w:rPr>
        <w:t xml:space="preserve"> Теб</w:t>
      </w:r>
      <w:r w:rsidR="00A95229">
        <w:rPr>
          <w:b/>
        </w:rPr>
        <w:t>е́</w:t>
      </w:r>
      <w:r w:rsidR="002C39A5" w:rsidRPr="000C1719">
        <w:rPr>
          <w:b/>
        </w:rPr>
        <w:t>.</w:t>
      </w:r>
    </w:p>
    <w:p w14:paraId="16092C6D" w14:textId="77777777" w:rsidR="002C39A5" w:rsidRPr="00B92C17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="007715E2" w:rsidRPr="0072168F">
        <w:rPr>
          <w:b/>
          <w:color w:val="FF0000"/>
        </w:rPr>
        <w:tab/>
      </w:r>
      <w:r w:rsidR="00FF73A1"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С</w:t>
      </w:r>
      <w:r w:rsidRPr="0072168F">
        <w:t>л</w:t>
      </w:r>
      <w:r w:rsidR="00A95229">
        <w:t>а́</w:t>
      </w:r>
      <w:r w:rsidRPr="0072168F">
        <w:t>ва</w:t>
      </w:r>
      <w:proofErr w:type="spellEnd"/>
      <w:r w:rsidRPr="0072168F">
        <w:t xml:space="preserve">, и </w:t>
      </w:r>
      <w:proofErr w:type="spellStart"/>
      <w:r w:rsidRPr="0072168F">
        <w:t>н</w:t>
      </w:r>
      <w:r w:rsidR="00A95229">
        <w:t>ы́</w:t>
      </w:r>
      <w:r w:rsidRPr="0072168F">
        <w:t>не</w:t>
      </w:r>
      <w:proofErr w:type="spellEnd"/>
      <w:r w:rsidRPr="0072168F">
        <w:t xml:space="preserve">. </w:t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="00DF5ACE">
        <w:t>.</w:t>
      </w:r>
      <w:r w:rsidRPr="0072168F">
        <w:t xml:space="preserve"> </w:t>
      </w:r>
      <w:r w:rsidR="00EB6AA5">
        <w:rPr>
          <w:b/>
          <w:i/>
          <w:color w:val="FF0000"/>
          <w:sz w:val="20"/>
        </w:rPr>
        <w:t>(Т</w:t>
      </w:r>
      <w:r w:rsidRPr="00EB6AA5">
        <w:rPr>
          <w:b/>
          <w:i/>
          <w:color w:val="FF0000"/>
          <w:sz w:val="20"/>
        </w:rPr>
        <w:t>рижды)</w:t>
      </w:r>
      <w:r w:rsidRPr="0072168F">
        <w:rPr>
          <w:color w:val="FF0000"/>
        </w:rPr>
        <w:t xml:space="preserve"> </w:t>
      </w:r>
      <w:r w:rsidRPr="0072168F">
        <w:rPr>
          <w:b/>
          <w:color w:val="FF0000"/>
        </w:rPr>
        <w:t>Б</w:t>
      </w:r>
      <w:r w:rsidRPr="0072168F">
        <w:t>лагослов</w:t>
      </w:r>
      <w:r w:rsidR="00A95229">
        <w:t>и́</w:t>
      </w:r>
      <w:r w:rsidRPr="0072168F">
        <w:t>.</w:t>
      </w:r>
    </w:p>
    <w:p w14:paraId="78FA1661" w14:textId="77777777" w:rsidR="002C39A5" w:rsidRPr="00BD3446" w:rsidRDefault="002C39A5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2D397DB4" w14:textId="77777777" w:rsidR="002C3F9D" w:rsidRDefault="00EB6AA5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Отп</w:t>
      </w:r>
      <w:r w:rsidR="00A95229">
        <w:t>у́</w:t>
      </w:r>
      <w:r>
        <w:t>ст</w:t>
      </w:r>
      <w:proofErr w:type="spellEnd"/>
      <w:r w:rsidR="00224ADC">
        <w:t>:</w:t>
      </w:r>
    </w:p>
    <w:p w14:paraId="11981C9D" w14:textId="77777777" w:rsidR="00EB6AA5" w:rsidRDefault="008932D7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C1719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C1719">
        <w:rPr>
          <w:b/>
          <w:color w:val="FF0000"/>
        </w:rPr>
        <w:t>й</w:t>
      </w:r>
      <w:proofErr w:type="spellEnd"/>
      <w:r w:rsidR="00EB6AA5" w:rsidRPr="000C1719">
        <w:rPr>
          <w:b/>
          <w:color w:val="FF0000"/>
        </w:rPr>
        <w:t xml:space="preserve">: </w:t>
      </w:r>
      <w:r w:rsidR="00EB6AA5" w:rsidRPr="000C1719">
        <w:rPr>
          <w:b/>
          <w:color w:val="FF0000"/>
        </w:rPr>
        <w:tab/>
      </w:r>
      <w:r w:rsidR="00EB6AA5" w:rsidRPr="000C1719">
        <w:rPr>
          <w:b/>
          <w:color w:val="FF0000"/>
        </w:rPr>
        <w:tab/>
      </w:r>
      <w:proofErr w:type="spellStart"/>
      <w:r w:rsidR="000C1719" w:rsidRPr="000C1719">
        <w:rPr>
          <w:b/>
          <w:color w:val="FF0000"/>
        </w:rPr>
        <w:t>Х</w:t>
      </w:r>
      <w:r w:rsidR="000C1719" w:rsidRPr="000C1719">
        <w:rPr>
          <w:b/>
        </w:rPr>
        <w:t>рист</w:t>
      </w:r>
      <w:r w:rsidR="00A95229">
        <w:rPr>
          <w:b/>
        </w:rPr>
        <w:t>о́</w:t>
      </w:r>
      <w:r w:rsidR="000C1719" w:rsidRPr="000C1719">
        <w:rPr>
          <w:b/>
        </w:rPr>
        <w:t>с</w:t>
      </w:r>
      <w:proofErr w:type="spellEnd"/>
      <w:r w:rsidR="000C1719" w:rsidRPr="000C1719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="000C1719" w:rsidRPr="000C1719">
        <w:rPr>
          <w:b/>
        </w:rPr>
        <w:t>стинный</w:t>
      </w:r>
      <w:proofErr w:type="spellEnd"/>
      <w:r w:rsidR="000C1719" w:rsidRPr="000C1719">
        <w:rPr>
          <w:b/>
        </w:rPr>
        <w:t xml:space="preserve"> Бог наш, </w:t>
      </w:r>
      <w:proofErr w:type="spellStart"/>
      <w:r w:rsidR="000C1719" w:rsidRPr="000C1719">
        <w:rPr>
          <w:b/>
        </w:rPr>
        <w:t>мол</w:t>
      </w:r>
      <w:r w:rsidR="00A95229">
        <w:rPr>
          <w:b/>
        </w:rPr>
        <w:t>и́</w:t>
      </w:r>
      <w:r w:rsidR="000C1719" w:rsidRPr="000C1719">
        <w:rPr>
          <w:b/>
        </w:rPr>
        <w:t>твами</w:t>
      </w:r>
      <w:proofErr w:type="spellEnd"/>
      <w:r w:rsidR="000C1719" w:rsidRPr="000C1719">
        <w:rPr>
          <w:b/>
        </w:rPr>
        <w:t xml:space="preserve"> </w:t>
      </w:r>
      <w:proofErr w:type="spellStart"/>
      <w:r w:rsidR="000C1719" w:rsidRPr="000C1719">
        <w:rPr>
          <w:b/>
        </w:rPr>
        <w:t>преч</w:t>
      </w:r>
      <w:r w:rsidR="00A95229">
        <w:rPr>
          <w:b/>
        </w:rPr>
        <w:t>и́</w:t>
      </w:r>
      <w:r w:rsidR="000C1719" w:rsidRPr="000C1719">
        <w:rPr>
          <w:b/>
        </w:rPr>
        <w:t>стыя</w:t>
      </w:r>
      <w:proofErr w:type="spellEnd"/>
      <w:r w:rsidR="000C1719" w:rsidRPr="000C1719">
        <w:rPr>
          <w:b/>
        </w:rPr>
        <w:t xml:space="preserve"> </w:t>
      </w:r>
      <w:proofErr w:type="spellStart"/>
      <w:r w:rsidR="000C1719" w:rsidRPr="000C1719">
        <w:rPr>
          <w:b/>
        </w:rPr>
        <w:t>Свое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="000C1719" w:rsidRPr="000C1719">
        <w:rPr>
          <w:b/>
        </w:rPr>
        <w:t xml:space="preserve"> </w:t>
      </w:r>
      <w:proofErr w:type="spellStart"/>
      <w:r w:rsidR="000C1719" w:rsidRPr="000C1719">
        <w:rPr>
          <w:b/>
        </w:rPr>
        <w:t>М</w:t>
      </w:r>
      <w:r w:rsidR="00A95229">
        <w:rPr>
          <w:b/>
        </w:rPr>
        <w:t>а́</w:t>
      </w:r>
      <w:r w:rsidR="000C1719" w:rsidRPr="000C1719">
        <w:rPr>
          <w:b/>
        </w:rPr>
        <w:t>тере</w:t>
      </w:r>
      <w:proofErr w:type="spellEnd"/>
      <w:r w:rsidR="000C1719" w:rsidRPr="000C1719">
        <w:rPr>
          <w:b/>
        </w:rPr>
        <w:t xml:space="preserve">, </w:t>
      </w:r>
      <w:proofErr w:type="spellStart"/>
      <w:r w:rsidR="000C1719" w:rsidRPr="000C1719">
        <w:rPr>
          <w:b/>
        </w:rPr>
        <w:t>свят</w:t>
      </w:r>
      <w:r w:rsidR="00A95229">
        <w:rPr>
          <w:b/>
        </w:rPr>
        <w:t>ы́</w:t>
      </w:r>
      <w:r w:rsidR="000C1719" w:rsidRPr="000C1719">
        <w:rPr>
          <w:b/>
        </w:rPr>
        <w:t>х</w:t>
      </w:r>
      <w:proofErr w:type="spellEnd"/>
      <w:r w:rsidR="000C1719" w:rsidRPr="000C1719">
        <w:rPr>
          <w:b/>
        </w:rPr>
        <w:t xml:space="preserve"> </w:t>
      </w:r>
      <w:proofErr w:type="spellStart"/>
      <w:r w:rsidR="000C1719" w:rsidRPr="000C1719">
        <w:rPr>
          <w:b/>
        </w:rPr>
        <w:t>сл</w:t>
      </w:r>
      <w:r w:rsidR="00A95229">
        <w:rPr>
          <w:b/>
        </w:rPr>
        <w:t>а́</w:t>
      </w:r>
      <w:r w:rsidR="000C1719" w:rsidRPr="000C1719">
        <w:rPr>
          <w:b/>
        </w:rPr>
        <w:t>вных</w:t>
      </w:r>
      <w:proofErr w:type="spellEnd"/>
      <w:r w:rsidR="000C1719" w:rsidRPr="000C1719">
        <w:rPr>
          <w:b/>
        </w:rPr>
        <w:t xml:space="preserve"> и </w:t>
      </w:r>
      <w:proofErr w:type="spellStart"/>
      <w:r w:rsidR="000C1719" w:rsidRPr="000C1719">
        <w:rPr>
          <w:b/>
        </w:rPr>
        <w:t>всехв</w:t>
      </w:r>
      <w:r w:rsidR="00A95229">
        <w:rPr>
          <w:b/>
        </w:rPr>
        <w:t>а́</w:t>
      </w:r>
      <w:r w:rsidR="000C1719" w:rsidRPr="000C1719">
        <w:rPr>
          <w:b/>
        </w:rPr>
        <w:t>льных</w:t>
      </w:r>
      <w:proofErr w:type="spellEnd"/>
      <w:r w:rsidR="000C1719" w:rsidRPr="000C1719">
        <w:rPr>
          <w:b/>
        </w:rPr>
        <w:t xml:space="preserve"> </w:t>
      </w:r>
      <w:proofErr w:type="spellStart"/>
      <w:r w:rsidR="000C1719" w:rsidRPr="000C1719">
        <w:rPr>
          <w:b/>
        </w:rPr>
        <w:t>Ап</w:t>
      </w:r>
      <w:r w:rsidR="00A95229">
        <w:rPr>
          <w:b/>
        </w:rPr>
        <w:t>о́</w:t>
      </w:r>
      <w:r w:rsidR="000C1719" w:rsidRPr="000C1719">
        <w:rPr>
          <w:b/>
        </w:rPr>
        <w:t>стол</w:t>
      </w:r>
      <w:proofErr w:type="spellEnd"/>
      <w:r w:rsidR="000C1719" w:rsidRPr="000C1719">
        <w:rPr>
          <w:b/>
        </w:rPr>
        <w:t xml:space="preserve">, </w:t>
      </w:r>
      <w:proofErr w:type="spellStart"/>
      <w:r w:rsidR="000C1719" w:rsidRPr="000C1719">
        <w:rPr>
          <w:b/>
        </w:rPr>
        <w:t>свят</w:t>
      </w:r>
      <w:r w:rsidR="00A95229">
        <w:rPr>
          <w:b/>
        </w:rPr>
        <w:t>ы́</w:t>
      </w:r>
      <w:r w:rsidR="000C1719" w:rsidRPr="000C1719">
        <w:rPr>
          <w:b/>
        </w:rPr>
        <w:t>х</w:t>
      </w:r>
      <w:proofErr w:type="spellEnd"/>
      <w:r w:rsidR="000C1719" w:rsidRPr="000C1719">
        <w:rPr>
          <w:b/>
        </w:rPr>
        <w:t xml:space="preserve"> </w:t>
      </w:r>
      <w:proofErr w:type="spellStart"/>
      <w:r w:rsidR="000C1719" w:rsidRPr="000C1719">
        <w:rPr>
          <w:b/>
        </w:rPr>
        <w:t>пр</w:t>
      </w:r>
      <w:r w:rsidR="00A95229">
        <w:rPr>
          <w:b/>
        </w:rPr>
        <w:t>а́</w:t>
      </w:r>
      <w:r w:rsidR="000C1719" w:rsidRPr="000C1719">
        <w:rPr>
          <w:b/>
        </w:rPr>
        <w:t>ведных</w:t>
      </w:r>
      <w:proofErr w:type="spellEnd"/>
      <w:r w:rsidR="000C1719" w:rsidRPr="000C1719">
        <w:rPr>
          <w:b/>
        </w:rPr>
        <w:t xml:space="preserve"> </w:t>
      </w:r>
      <w:proofErr w:type="spellStart"/>
      <w:r w:rsidR="000C1719" w:rsidRPr="000C1719">
        <w:rPr>
          <w:b/>
        </w:rPr>
        <w:t>Богоот</w:t>
      </w:r>
      <w:r w:rsidR="00A95229">
        <w:rPr>
          <w:b/>
        </w:rPr>
        <w:t>е́</w:t>
      </w:r>
      <w:r w:rsidR="000C1719" w:rsidRPr="000C1719">
        <w:rPr>
          <w:b/>
        </w:rPr>
        <w:t>ц</w:t>
      </w:r>
      <w:proofErr w:type="spellEnd"/>
      <w:r w:rsidR="000C1719" w:rsidRPr="000C1719">
        <w:rPr>
          <w:b/>
        </w:rPr>
        <w:t xml:space="preserve"> </w:t>
      </w:r>
      <w:proofErr w:type="spellStart"/>
      <w:r w:rsidR="000C1719" w:rsidRPr="000C1719">
        <w:rPr>
          <w:b/>
        </w:rPr>
        <w:t>Иоак</w:t>
      </w:r>
      <w:r w:rsidR="00A95229">
        <w:rPr>
          <w:b/>
        </w:rPr>
        <w:t>и́</w:t>
      </w:r>
      <w:r w:rsidR="000C1719" w:rsidRPr="000C1719">
        <w:rPr>
          <w:b/>
        </w:rPr>
        <w:t>ма</w:t>
      </w:r>
      <w:proofErr w:type="spellEnd"/>
      <w:r w:rsidR="000C1719" w:rsidRPr="000C1719">
        <w:rPr>
          <w:b/>
        </w:rPr>
        <w:t xml:space="preserve"> и </w:t>
      </w:r>
      <w:proofErr w:type="spellStart"/>
      <w:r w:rsidR="00A95229">
        <w:rPr>
          <w:b/>
        </w:rPr>
        <w:t>А́</w:t>
      </w:r>
      <w:r w:rsidR="000C1719" w:rsidRPr="000C1719">
        <w:rPr>
          <w:b/>
        </w:rPr>
        <w:t>нны</w:t>
      </w:r>
      <w:proofErr w:type="spellEnd"/>
      <w:r w:rsidR="000C1719" w:rsidRPr="000C1719">
        <w:rPr>
          <w:b/>
        </w:rPr>
        <w:t xml:space="preserve">, и всех </w:t>
      </w:r>
      <w:proofErr w:type="spellStart"/>
      <w:r w:rsidR="000C1719" w:rsidRPr="000C1719">
        <w:rPr>
          <w:b/>
        </w:rPr>
        <w:t>свят</w:t>
      </w:r>
      <w:r w:rsidR="00A95229">
        <w:rPr>
          <w:b/>
        </w:rPr>
        <w:t>ы́</w:t>
      </w:r>
      <w:r w:rsidR="000C1719" w:rsidRPr="000C1719">
        <w:rPr>
          <w:b/>
        </w:rPr>
        <w:t>х</w:t>
      </w:r>
      <w:proofErr w:type="spellEnd"/>
      <w:r w:rsidR="000C1719" w:rsidRPr="000C1719">
        <w:rPr>
          <w:b/>
        </w:rPr>
        <w:t xml:space="preserve">, </w:t>
      </w:r>
      <w:proofErr w:type="spellStart"/>
      <w:r w:rsidR="000C1719" w:rsidRPr="000C1719">
        <w:rPr>
          <w:b/>
        </w:rPr>
        <w:t>пом</w:t>
      </w:r>
      <w:r w:rsidR="00A95229">
        <w:rPr>
          <w:b/>
        </w:rPr>
        <w:t>и́</w:t>
      </w:r>
      <w:r w:rsidR="000C1719" w:rsidRPr="000C1719">
        <w:rPr>
          <w:b/>
        </w:rPr>
        <w:t>лует</w:t>
      </w:r>
      <w:proofErr w:type="spellEnd"/>
      <w:r w:rsidR="000C1719" w:rsidRPr="000C1719">
        <w:rPr>
          <w:b/>
        </w:rPr>
        <w:t xml:space="preserve"> и </w:t>
      </w:r>
      <w:proofErr w:type="spellStart"/>
      <w:r w:rsidR="000C1719" w:rsidRPr="000C1719">
        <w:rPr>
          <w:b/>
        </w:rPr>
        <w:t>спас</w:t>
      </w:r>
      <w:r w:rsidR="00A95229">
        <w:rPr>
          <w:b/>
        </w:rPr>
        <w:t>е́</w:t>
      </w:r>
      <w:r w:rsidR="000C1719" w:rsidRPr="000C1719">
        <w:rPr>
          <w:b/>
        </w:rPr>
        <w:t>т</w:t>
      </w:r>
      <w:proofErr w:type="spellEnd"/>
      <w:r w:rsidR="000C1719" w:rsidRPr="000C1719">
        <w:rPr>
          <w:b/>
        </w:rPr>
        <w:t xml:space="preserve"> нас, </w:t>
      </w:r>
      <w:proofErr w:type="spellStart"/>
      <w:r w:rsidR="00A95229">
        <w:rPr>
          <w:b/>
        </w:rPr>
        <w:t>я́</w:t>
      </w:r>
      <w:r w:rsidR="000C1719" w:rsidRPr="000C1719">
        <w:rPr>
          <w:b/>
        </w:rPr>
        <w:t>ко</w:t>
      </w:r>
      <w:proofErr w:type="spellEnd"/>
      <w:r w:rsidR="000C1719" w:rsidRPr="000C1719">
        <w:rPr>
          <w:b/>
        </w:rPr>
        <w:t xml:space="preserve"> Благ и </w:t>
      </w:r>
      <w:proofErr w:type="spellStart"/>
      <w:r w:rsidR="000C1719" w:rsidRPr="000C1719">
        <w:rPr>
          <w:b/>
        </w:rPr>
        <w:t>Человекол</w:t>
      </w:r>
      <w:r w:rsidR="00A95229">
        <w:rPr>
          <w:b/>
        </w:rPr>
        <w:t>ю́</w:t>
      </w:r>
      <w:r w:rsidR="000C1719" w:rsidRPr="000C1719">
        <w:rPr>
          <w:b/>
        </w:rPr>
        <w:t>бец</w:t>
      </w:r>
      <w:proofErr w:type="spellEnd"/>
      <w:r w:rsidR="000C1719" w:rsidRPr="000C1719">
        <w:rPr>
          <w:b/>
        </w:rPr>
        <w:t>.</w:t>
      </w:r>
    </w:p>
    <w:p w14:paraId="138E6BAF" w14:textId="77777777" w:rsidR="00BD3446" w:rsidRPr="00BD3446" w:rsidRDefault="00BD3446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59C5D856" w14:textId="77777777" w:rsidR="0014550A" w:rsidRPr="00555B4A" w:rsidRDefault="0014550A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555B4A">
        <w:t>Многол</w:t>
      </w:r>
      <w:r w:rsidR="00A95229">
        <w:t>е́</w:t>
      </w:r>
      <w:r w:rsidRPr="00555B4A">
        <w:t>тие</w:t>
      </w:r>
      <w:proofErr w:type="spellEnd"/>
      <w:r w:rsidRPr="00555B4A">
        <w:t>:</w:t>
      </w:r>
    </w:p>
    <w:p w14:paraId="16094B30" w14:textId="77777777" w:rsidR="0014550A" w:rsidRDefault="0014550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555B4A">
        <w:rPr>
          <w:b/>
          <w:color w:val="FF0000"/>
        </w:rPr>
        <w:t>Хор:</w:t>
      </w:r>
      <w:r w:rsidRPr="00555B4A">
        <w:rPr>
          <w:b/>
          <w:color w:val="FF0000"/>
        </w:rPr>
        <w:tab/>
      </w:r>
      <w:r w:rsidRPr="00555B4A">
        <w:rPr>
          <w:b/>
          <w:color w:val="FF0000"/>
        </w:rPr>
        <w:tab/>
      </w:r>
      <w:proofErr w:type="spellStart"/>
      <w:r w:rsidRPr="00555B4A">
        <w:rPr>
          <w:b/>
          <w:color w:val="FF0000"/>
        </w:rPr>
        <w:t>В</w:t>
      </w:r>
      <w:r w:rsidRPr="00555B4A">
        <w:t>ел</w:t>
      </w:r>
      <w:r w:rsidR="00A95229">
        <w:t>и́</w:t>
      </w:r>
      <w:r w:rsidRPr="00555B4A">
        <w:t>каго</w:t>
      </w:r>
      <w:proofErr w:type="spellEnd"/>
      <w:r w:rsidRPr="00555B4A">
        <w:t xml:space="preserve"> </w:t>
      </w:r>
      <w:proofErr w:type="spellStart"/>
      <w:r w:rsidRPr="00555B4A">
        <w:t>Господ</w:t>
      </w:r>
      <w:r w:rsidR="00A95229">
        <w:t>и́</w:t>
      </w:r>
      <w:r w:rsidRPr="00555B4A">
        <w:t>на</w:t>
      </w:r>
      <w:proofErr w:type="spellEnd"/>
      <w:r w:rsidRPr="00555B4A">
        <w:t xml:space="preserve"> и Отц</w:t>
      </w:r>
      <w:r w:rsidR="00A95229">
        <w:t>а́</w:t>
      </w:r>
      <w:r w:rsidRPr="00555B4A">
        <w:t xml:space="preserve"> </w:t>
      </w:r>
      <w:proofErr w:type="spellStart"/>
      <w:r w:rsidRPr="00555B4A">
        <w:t>н</w:t>
      </w:r>
      <w:r w:rsidR="00A95229">
        <w:t>а́</w:t>
      </w:r>
      <w:r w:rsidRPr="00555B4A">
        <w:t>шего</w:t>
      </w:r>
      <w:proofErr w:type="spellEnd"/>
      <w:r w:rsidRPr="00555B4A">
        <w:t xml:space="preserve"> </w:t>
      </w:r>
      <w:proofErr w:type="spellStart"/>
      <w:r w:rsidRPr="00555B4A">
        <w:rPr>
          <w:b/>
          <w:color w:val="FF0000"/>
        </w:rPr>
        <w:t>Кир</w:t>
      </w:r>
      <w:r w:rsidR="00A95229">
        <w:rPr>
          <w:b/>
          <w:color w:val="FF0000"/>
        </w:rPr>
        <w:t>и́</w:t>
      </w:r>
      <w:r w:rsidRPr="00555B4A">
        <w:rPr>
          <w:b/>
          <w:color w:val="FF0000"/>
        </w:rPr>
        <w:t>лла</w:t>
      </w:r>
      <w:proofErr w:type="spellEnd"/>
      <w:r w:rsidRPr="00555B4A">
        <w:t xml:space="preserve">,/ </w:t>
      </w:r>
      <w:proofErr w:type="spellStart"/>
      <w:r w:rsidRPr="00555B4A">
        <w:t>Свят</w:t>
      </w:r>
      <w:r w:rsidR="00A95229">
        <w:t>е́</w:t>
      </w:r>
      <w:r w:rsidRPr="00555B4A">
        <w:t>йшаго</w:t>
      </w:r>
      <w:proofErr w:type="spellEnd"/>
      <w:r w:rsidRPr="00555B4A">
        <w:t xml:space="preserve"> </w:t>
      </w:r>
      <w:proofErr w:type="spellStart"/>
      <w:r w:rsidRPr="00555B4A">
        <w:t>Патр</w:t>
      </w:r>
      <w:r w:rsidR="00A95229">
        <w:t>и́</w:t>
      </w:r>
      <w:r w:rsidRPr="00555B4A">
        <w:t>арха</w:t>
      </w:r>
      <w:proofErr w:type="spellEnd"/>
      <w:r w:rsidRPr="00555B4A">
        <w:t xml:space="preserve"> </w:t>
      </w:r>
      <w:proofErr w:type="spellStart"/>
      <w:r w:rsidRPr="00D0249F">
        <w:rPr>
          <w:spacing w:val="-4"/>
        </w:rPr>
        <w:t>Моск</w:t>
      </w:r>
      <w:r w:rsidR="00A95229">
        <w:rPr>
          <w:spacing w:val="-4"/>
        </w:rPr>
        <w:t>о́</w:t>
      </w:r>
      <w:r w:rsidRPr="00D0249F">
        <w:rPr>
          <w:spacing w:val="-4"/>
        </w:rPr>
        <w:t>вского</w:t>
      </w:r>
      <w:proofErr w:type="spellEnd"/>
      <w:r w:rsidRPr="00D0249F">
        <w:rPr>
          <w:spacing w:val="-4"/>
        </w:rPr>
        <w:t xml:space="preserve"> и все</w:t>
      </w:r>
      <w:r w:rsidR="00A95229">
        <w:rPr>
          <w:spacing w:val="-4"/>
        </w:rPr>
        <w:t>я́</w:t>
      </w:r>
      <w:r w:rsidRPr="00D0249F">
        <w:rPr>
          <w:spacing w:val="-4"/>
        </w:rPr>
        <w:t xml:space="preserve"> Рус</w:t>
      </w:r>
      <w:r w:rsidR="00A95229">
        <w:rPr>
          <w:spacing w:val="-4"/>
        </w:rPr>
        <w:t>и́</w:t>
      </w:r>
      <w:r w:rsidRPr="00D0249F">
        <w:rPr>
          <w:spacing w:val="-4"/>
        </w:rPr>
        <w:t xml:space="preserve">,/ и </w:t>
      </w:r>
      <w:proofErr w:type="spellStart"/>
      <w:r w:rsidRPr="00D0249F">
        <w:rPr>
          <w:spacing w:val="-4"/>
        </w:rPr>
        <w:t>Господ</w:t>
      </w:r>
      <w:r w:rsidR="00A95229">
        <w:rPr>
          <w:spacing w:val="-4"/>
        </w:rPr>
        <w:t>и́</w:t>
      </w:r>
      <w:r w:rsidRPr="00D0249F">
        <w:rPr>
          <w:spacing w:val="-4"/>
        </w:rPr>
        <w:t>на</w:t>
      </w:r>
      <w:proofErr w:type="spellEnd"/>
      <w:r w:rsidRPr="00D0249F">
        <w:rPr>
          <w:spacing w:val="-4"/>
        </w:rPr>
        <w:t xml:space="preserve"> </w:t>
      </w:r>
      <w:proofErr w:type="spellStart"/>
      <w:r w:rsidRPr="00D0249F">
        <w:rPr>
          <w:spacing w:val="-4"/>
        </w:rPr>
        <w:t>н</w:t>
      </w:r>
      <w:r w:rsidR="00A95229">
        <w:rPr>
          <w:spacing w:val="-4"/>
        </w:rPr>
        <w:t>а́</w:t>
      </w:r>
      <w:r w:rsidRPr="00D0249F">
        <w:rPr>
          <w:spacing w:val="-4"/>
        </w:rPr>
        <w:t>шего</w:t>
      </w:r>
      <w:proofErr w:type="spellEnd"/>
      <w:r w:rsidRPr="00D0249F">
        <w:rPr>
          <w:spacing w:val="-4"/>
        </w:rPr>
        <w:t xml:space="preserve"> </w:t>
      </w:r>
      <w:r w:rsidRPr="00D0249F">
        <w:rPr>
          <w:rStyle w:val="affa"/>
          <w:rFonts w:cs="Tahoma"/>
          <w:spacing w:val="-4"/>
          <w:sz w:val="20"/>
        </w:rPr>
        <w:t xml:space="preserve">(Высоко-) </w:t>
      </w:r>
      <w:proofErr w:type="spellStart"/>
      <w:r w:rsidRPr="00D0249F">
        <w:rPr>
          <w:spacing w:val="-4"/>
        </w:rPr>
        <w:t>Преосвящ</w:t>
      </w:r>
      <w:r w:rsidR="00A95229">
        <w:rPr>
          <w:spacing w:val="-4"/>
        </w:rPr>
        <w:t>е́</w:t>
      </w:r>
      <w:r w:rsidRPr="00D0249F">
        <w:rPr>
          <w:spacing w:val="-4"/>
        </w:rPr>
        <w:t>ннейшаго</w:t>
      </w:r>
      <w:proofErr w:type="spellEnd"/>
      <w:r w:rsidRPr="00555B4A">
        <w:t xml:space="preserve"> </w:t>
      </w:r>
      <w:r w:rsidRPr="00555B4A">
        <w:rPr>
          <w:rStyle w:val="affa"/>
          <w:rFonts w:cs="Tahoma"/>
          <w:sz w:val="20"/>
        </w:rPr>
        <w:t>(имярек),</w:t>
      </w:r>
      <w:r w:rsidRPr="00555B4A">
        <w:rPr>
          <w:rStyle w:val="affa"/>
          <w:rFonts w:cs="Tahoma"/>
          <w:b w:val="0"/>
          <w:i w:val="0"/>
          <w:color w:val="auto"/>
        </w:rPr>
        <w:t>/</w:t>
      </w:r>
      <w:r w:rsidRPr="00555B4A">
        <w:rPr>
          <w:rStyle w:val="affa"/>
          <w:rFonts w:cs="Tahoma"/>
          <w:sz w:val="20"/>
        </w:rPr>
        <w:t xml:space="preserve"> (архи-)</w:t>
      </w:r>
      <w:proofErr w:type="spellStart"/>
      <w:r w:rsidRPr="00555B4A">
        <w:t>еп</w:t>
      </w:r>
      <w:r w:rsidR="00A95229">
        <w:t>и́</w:t>
      </w:r>
      <w:r w:rsidRPr="00555B4A">
        <w:t>скопа</w:t>
      </w:r>
      <w:proofErr w:type="spellEnd"/>
      <w:r w:rsidRPr="00555B4A">
        <w:t xml:space="preserve"> </w:t>
      </w:r>
      <w:r w:rsidRPr="00555B4A">
        <w:rPr>
          <w:rStyle w:val="affa"/>
          <w:rFonts w:cs="Tahoma"/>
          <w:sz w:val="20"/>
        </w:rPr>
        <w:t>(митрополита (титул))</w:t>
      </w:r>
      <w:r w:rsidRPr="00555B4A">
        <w:t xml:space="preserve">,/ </w:t>
      </w:r>
      <w:proofErr w:type="spellStart"/>
      <w:r w:rsidRPr="00555B4A">
        <w:t>богохран</w:t>
      </w:r>
      <w:r w:rsidR="00A95229">
        <w:t>и́</w:t>
      </w:r>
      <w:r w:rsidRPr="00555B4A">
        <w:t>мую</w:t>
      </w:r>
      <w:proofErr w:type="spellEnd"/>
      <w:r w:rsidRPr="00555B4A">
        <w:t xml:space="preserve"> стран</w:t>
      </w:r>
      <w:r w:rsidR="00A95229">
        <w:t>у́</w:t>
      </w:r>
      <w:r w:rsidRPr="00555B4A">
        <w:t xml:space="preserve"> </w:t>
      </w:r>
      <w:proofErr w:type="spellStart"/>
      <w:r w:rsidRPr="00555B4A">
        <w:t>н</w:t>
      </w:r>
      <w:r w:rsidR="00A95229">
        <w:t>а́</w:t>
      </w:r>
      <w:r w:rsidRPr="00555B4A">
        <w:t>шу</w:t>
      </w:r>
      <w:proofErr w:type="spellEnd"/>
      <w:r w:rsidRPr="00555B4A">
        <w:t xml:space="preserve"> </w:t>
      </w:r>
      <w:proofErr w:type="spellStart"/>
      <w:r w:rsidRPr="00555B4A">
        <w:t>Росс</w:t>
      </w:r>
      <w:r w:rsidR="00A95229">
        <w:t>и́</w:t>
      </w:r>
      <w:r w:rsidRPr="00555B4A">
        <w:t>йскую</w:t>
      </w:r>
      <w:proofErr w:type="spellEnd"/>
      <w:r w:rsidRPr="00555B4A">
        <w:t xml:space="preserve">,/ </w:t>
      </w:r>
      <w:proofErr w:type="spellStart"/>
      <w:r w:rsidRPr="00555B4A">
        <w:t>насто</w:t>
      </w:r>
      <w:r w:rsidR="00A95229">
        <w:t>я́</w:t>
      </w:r>
      <w:r w:rsidRPr="00555B4A">
        <w:t>теля</w:t>
      </w:r>
      <w:proofErr w:type="spellEnd"/>
      <w:r w:rsidRPr="00555B4A">
        <w:t xml:space="preserve">, </w:t>
      </w:r>
      <w:proofErr w:type="spellStart"/>
      <w:r w:rsidRPr="00555B4A">
        <w:t>бр</w:t>
      </w:r>
      <w:r w:rsidR="00A95229">
        <w:t>а́</w:t>
      </w:r>
      <w:r w:rsidRPr="00555B4A">
        <w:t>тию</w:t>
      </w:r>
      <w:proofErr w:type="spellEnd"/>
      <w:r w:rsidRPr="00555B4A">
        <w:t xml:space="preserve"> и </w:t>
      </w:r>
      <w:proofErr w:type="spellStart"/>
      <w:r w:rsidRPr="00555B4A">
        <w:t>прих</w:t>
      </w:r>
      <w:r w:rsidR="00A95229">
        <w:t>о́</w:t>
      </w:r>
      <w:r w:rsidRPr="00555B4A">
        <w:t>жан</w:t>
      </w:r>
      <w:proofErr w:type="spellEnd"/>
      <w:r w:rsidRPr="00555B4A">
        <w:t xml:space="preserve"> </w:t>
      </w:r>
      <w:proofErr w:type="spellStart"/>
      <w:r w:rsidRPr="00555B4A">
        <w:t>свят</w:t>
      </w:r>
      <w:r w:rsidR="00A95229">
        <w:t>а́</w:t>
      </w:r>
      <w:r w:rsidRPr="00555B4A">
        <w:t>го</w:t>
      </w:r>
      <w:proofErr w:type="spellEnd"/>
      <w:r w:rsidRPr="00555B4A">
        <w:t xml:space="preserve"> </w:t>
      </w:r>
      <w:proofErr w:type="spellStart"/>
      <w:r w:rsidRPr="00555B4A">
        <w:t>хр</w:t>
      </w:r>
      <w:r w:rsidR="00A95229">
        <w:t>а́</w:t>
      </w:r>
      <w:r w:rsidRPr="00555B4A">
        <w:t>ма</w:t>
      </w:r>
      <w:proofErr w:type="spellEnd"/>
      <w:r w:rsidRPr="00555B4A">
        <w:t xml:space="preserve"> сег</w:t>
      </w:r>
      <w:r w:rsidR="00A95229">
        <w:t>о́</w:t>
      </w:r>
      <w:r w:rsidRPr="00555B4A">
        <w:t xml:space="preserve">/ и вся </w:t>
      </w:r>
      <w:proofErr w:type="spellStart"/>
      <w:r w:rsidRPr="00555B4A">
        <w:t>правосл</w:t>
      </w:r>
      <w:r w:rsidR="00A95229">
        <w:t>а́</w:t>
      </w:r>
      <w:r w:rsidRPr="00555B4A">
        <w:t>вныя</w:t>
      </w:r>
      <w:proofErr w:type="spellEnd"/>
      <w:r w:rsidRPr="00555B4A">
        <w:t xml:space="preserve"> </w:t>
      </w:r>
      <w:proofErr w:type="spellStart"/>
      <w:r w:rsidRPr="00555B4A">
        <w:t>христ</w:t>
      </w:r>
      <w:r w:rsidR="00A95229">
        <w:t>и́</w:t>
      </w:r>
      <w:r w:rsidRPr="00555B4A">
        <w:t>аны</w:t>
      </w:r>
      <w:proofErr w:type="spellEnd"/>
      <w:r w:rsidRPr="00555B4A">
        <w:t xml:space="preserve">,// </w:t>
      </w:r>
      <w:proofErr w:type="spellStart"/>
      <w:r w:rsidRPr="00555B4A">
        <w:t>Г</w:t>
      </w:r>
      <w:r w:rsidR="00A95229">
        <w:t>о́</w:t>
      </w:r>
      <w:r w:rsidRPr="00555B4A">
        <w:t>споди</w:t>
      </w:r>
      <w:proofErr w:type="spellEnd"/>
      <w:r w:rsidRPr="00555B4A">
        <w:t>, сохран</w:t>
      </w:r>
      <w:r w:rsidR="00A95229">
        <w:t>и́</w:t>
      </w:r>
      <w:r w:rsidRPr="00555B4A">
        <w:t xml:space="preserve"> их на </w:t>
      </w:r>
      <w:proofErr w:type="spellStart"/>
      <w:r w:rsidRPr="00555B4A">
        <w:t>мн</w:t>
      </w:r>
      <w:r w:rsidR="00A95229">
        <w:t>о́</w:t>
      </w:r>
      <w:r w:rsidRPr="00555B4A">
        <w:t>гая</w:t>
      </w:r>
      <w:proofErr w:type="spellEnd"/>
      <w:r w:rsidRPr="00555B4A">
        <w:t xml:space="preserve"> </w:t>
      </w:r>
      <w:proofErr w:type="spellStart"/>
      <w:r w:rsidRPr="00555B4A">
        <w:t>л</w:t>
      </w:r>
      <w:r w:rsidR="00A95229">
        <w:t>е́</w:t>
      </w:r>
      <w:r w:rsidRPr="00555B4A">
        <w:t>та</w:t>
      </w:r>
      <w:proofErr w:type="spellEnd"/>
      <w:r w:rsidRPr="00555B4A">
        <w:t>.</w:t>
      </w:r>
    </w:p>
    <w:p w14:paraId="7D963225" w14:textId="77777777" w:rsidR="008C1ADE" w:rsidRPr="006F338A" w:rsidRDefault="008C1AD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0"/>
          <w:szCs w:val="10"/>
        </w:rPr>
      </w:pPr>
    </w:p>
    <w:p w14:paraId="060EC11D" w14:textId="77777777" w:rsidR="000C1719" w:rsidRDefault="007715E2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ЧИТ</w:t>
      </w:r>
      <w:r w:rsidR="00A95229">
        <w:t>А́</w:t>
      </w:r>
      <w:r w:rsidRPr="0072168F">
        <w:t>ЕТСЯ П</w:t>
      </w:r>
      <w:r w:rsidR="00A95229">
        <w:t>Е́</w:t>
      </w:r>
      <w:r w:rsidRPr="0072168F">
        <w:t>РВЫЙ ЧАС</w:t>
      </w:r>
      <w:r w:rsidR="000C1719">
        <w:t>:</w:t>
      </w:r>
    </w:p>
    <w:p w14:paraId="7F1318D3" w14:textId="77777777" w:rsidR="007F1D3F" w:rsidRPr="006F338A" w:rsidRDefault="007F1D3F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10"/>
          <w:szCs w:val="10"/>
        </w:rPr>
      </w:pPr>
    </w:p>
    <w:p w14:paraId="1AAC45B3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>Чтец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B85697">
        <w:rPr>
          <w:b/>
          <w:color w:val="FF0000"/>
        </w:rPr>
        <w:t>П</w:t>
      </w:r>
      <w:r w:rsidRPr="008B32A9">
        <w:t>риид</w:t>
      </w:r>
      <w:r w:rsidR="00A95229">
        <w:t>и́</w:t>
      </w:r>
      <w:r w:rsidRPr="008B32A9">
        <w:t>те</w:t>
      </w:r>
      <w:proofErr w:type="spellEnd"/>
      <w:r w:rsidRPr="008B32A9">
        <w:t xml:space="preserve">, </w:t>
      </w:r>
      <w:proofErr w:type="spellStart"/>
      <w:r w:rsidRPr="008B32A9">
        <w:t>поклон</w:t>
      </w:r>
      <w:r w:rsidR="00A95229">
        <w:t>и́</w:t>
      </w:r>
      <w:r w:rsidRPr="008B32A9">
        <w:t>мся</w:t>
      </w:r>
      <w:proofErr w:type="spellEnd"/>
      <w:r w:rsidRPr="008B32A9">
        <w:t xml:space="preserve"> </w:t>
      </w:r>
      <w:proofErr w:type="spellStart"/>
      <w:r w:rsidRPr="008B32A9">
        <w:t>Цар</w:t>
      </w:r>
      <w:r w:rsidR="00A95229">
        <w:t>е́</w:t>
      </w:r>
      <w:r w:rsidRPr="008B32A9">
        <w:t>ви</w:t>
      </w:r>
      <w:proofErr w:type="spellEnd"/>
      <w:r w:rsidRPr="008B32A9">
        <w:t xml:space="preserve"> </w:t>
      </w:r>
      <w:proofErr w:type="spellStart"/>
      <w:r w:rsidRPr="008B32A9">
        <w:t>н</w:t>
      </w:r>
      <w:r w:rsidR="00A95229">
        <w:t>а́</w:t>
      </w:r>
      <w:r w:rsidRPr="008B32A9">
        <w:t>шему</w:t>
      </w:r>
      <w:proofErr w:type="spellEnd"/>
      <w:r w:rsidRPr="008B32A9">
        <w:t xml:space="preserve"> </w:t>
      </w:r>
      <w:proofErr w:type="spellStart"/>
      <w:r w:rsidRPr="008B32A9">
        <w:t>Б</w:t>
      </w:r>
      <w:r w:rsidR="00A95229">
        <w:t>о́</w:t>
      </w:r>
      <w:r w:rsidRPr="008B32A9">
        <w:t>гу</w:t>
      </w:r>
      <w:proofErr w:type="spellEnd"/>
      <w:r w:rsidRPr="008B32A9">
        <w:t>.</w:t>
      </w:r>
    </w:p>
    <w:p w14:paraId="5DFA9EFF" w14:textId="77777777" w:rsidR="000C1719" w:rsidRPr="009E4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r w:rsidRPr="008B32A9">
        <w:tab/>
      </w:r>
      <w:r w:rsidRPr="008B32A9">
        <w:tab/>
      </w:r>
      <w:proofErr w:type="spellStart"/>
      <w:r w:rsidRPr="00B85697">
        <w:rPr>
          <w:b/>
          <w:color w:val="FF0000"/>
          <w:spacing w:val="-4"/>
        </w:rPr>
        <w:t>П</w:t>
      </w:r>
      <w:r w:rsidRPr="009E468F">
        <w:rPr>
          <w:spacing w:val="-4"/>
        </w:rPr>
        <w:t>риид</w:t>
      </w:r>
      <w:r w:rsidR="00A95229">
        <w:rPr>
          <w:spacing w:val="-4"/>
        </w:rPr>
        <w:t>и́</w:t>
      </w:r>
      <w:r w:rsidRPr="009E468F">
        <w:rPr>
          <w:spacing w:val="-4"/>
        </w:rPr>
        <w:t>те</w:t>
      </w:r>
      <w:proofErr w:type="spellEnd"/>
      <w:r w:rsidRPr="009E468F">
        <w:rPr>
          <w:spacing w:val="-4"/>
        </w:rPr>
        <w:t xml:space="preserve">, </w:t>
      </w:r>
      <w:proofErr w:type="spellStart"/>
      <w:r w:rsidRPr="009E468F">
        <w:rPr>
          <w:spacing w:val="-4"/>
        </w:rPr>
        <w:t>поклон</w:t>
      </w:r>
      <w:r w:rsidR="00A95229">
        <w:rPr>
          <w:spacing w:val="-4"/>
        </w:rPr>
        <w:t>и́</w:t>
      </w:r>
      <w:r w:rsidRPr="009E468F">
        <w:rPr>
          <w:spacing w:val="-4"/>
        </w:rPr>
        <w:t>мся</w:t>
      </w:r>
      <w:proofErr w:type="spellEnd"/>
      <w:r w:rsidRPr="009E468F">
        <w:rPr>
          <w:spacing w:val="-4"/>
        </w:rPr>
        <w:t xml:space="preserve"> и </w:t>
      </w:r>
      <w:proofErr w:type="spellStart"/>
      <w:r w:rsidRPr="009E468F">
        <w:rPr>
          <w:spacing w:val="-4"/>
        </w:rPr>
        <w:t>припад</w:t>
      </w:r>
      <w:r w:rsidR="00A95229">
        <w:rPr>
          <w:spacing w:val="-4"/>
        </w:rPr>
        <w:t>е́</w:t>
      </w:r>
      <w:r w:rsidRPr="009E468F">
        <w:rPr>
          <w:spacing w:val="-4"/>
        </w:rPr>
        <w:t>м</w:t>
      </w:r>
      <w:proofErr w:type="spellEnd"/>
      <w:r w:rsidRPr="009E468F">
        <w:rPr>
          <w:spacing w:val="-4"/>
        </w:rPr>
        <w:t xml:space="preserve"> Христ</w:t>
      </w:r>
      <w:r w:rsidR="00A95229">
        <w:rPr>
          <w:spacing w:val="-4"/>
        </w:rPr>
        <w:t>у́</w:t>
      </w:r>
      <w:r w:rsidRPr="009E468F">
        <w:rPr>
          <w:spacing w:val="-4"/>
        </w:rPr>
        <w:t xml:space="preserve">, </w:t>
      </w:r>
      <w:proofErr w:type="spellStart"/>
      <w:r w:rsidRPr="009E468F">
        <w:rPr>
          <w:spacing w:val="-4"/>
        </w:rPr>
        <w:t>Цар</w:t>
      </w:r>
      <w:r w:rsidR="00A95229">
        <w:rPr>
          <w:spacing w:val="-4"/>
        </w:rPr>
        <w:t>е́</w:t>
      </w:r>
      <w:r w:rsidRPr="009E468F">
        <w:rPr>
          <w:spacing w:val="-4"/>
        </w:rPr>
        <w:t>ви</w:t>
      </w:r>
      <w:proofErr w:type="spellEnd"/>
      <w:r w:rsidRPr="009E468F">
        <w:rPr>
          <w:spacing w:val="-4"/>
        </w:rPr>
        <w:t xml:space="preserve"> </w:t>
      </w:r>
      <w:proofErr w:type="spellStart"/>
      <w:r w:rsidRPr="009E468F">
        <w:rPr>
          <w:spacing w:val="-4"/>
        </w:rPr>
        <w:t>н</w:t>
      </w:r>
      <w:r w:rsidR="00A95229">
        <w:rPr>
          <w:spacing w:val="-4"/>
        </w:rPr>
        <w:t>а́</w:t>
      </w:r>
      <w:r w:rsidRPr="009E468F">
        <w:rPr>
          <w:spacing w:val="-4"/>
        </w:rPr>
        <w:t>шему</w:t>
      </w:r>
      <w:proofErr w:type="spellEnd"/>
      <w:r w:rsidRPr="009E468F">
        <w:rPr>
          <w:spacing w:val="-4"/>
        </w:rPr>
        <w:t xml:space="preserve"> </w:t>
      </w:r>
      <w:proofErr w:type="spellStart"/>
      <w:r w:rsidRPr="009E468F">
        <w:rPr>
          <w:spacing w:val="-4"/>
        </w:rPr>
        <w:t>Б</w:t>
      </w:r>
      <w:r w:rsidR="00A95229">
        <w:rPr>
          <w:spacing w:val="-4"/>
        </w:rPr>
        <w:t>о́</w:t>
      </w:r>
      <w:r w:rsidRPr="009E468F">
        <w:rPr>
          <w:spacing w:val="-4"/>
        </w:rPr>
        <w:t>гу</w:t>
      </w:r>
      <w:proofErr w:type="spellEnd"/>
      <w:r w:rsidRPr="009E468F">
        <w:rPr>
          <w:spacing w:val="-4"/>
        </w:rPr>
        <w:t>.</w:t>
      </w:r>
    </w:p>
    <w:p w14:paraId="72B2749A" w14:textId="77777777" w:rsidR="000C1719" w:rsidRPr="005574D2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8B32A9">
        <w:rPr>
          <w:szCs w:val="26"/>
        </w:rPr>
        <w:tab/>
      </w:r>
      <w:r w:rsidRPr="008B32A9">
        <w:rPr>
          <w:szCs w:val="26"/>
        </w:rPr>
        <w:tab/>
      </w:r>
      <w:proofErr w:type="spellStart"/>
      <w:r w:rsidRPr="005574D2">
        <w:rPr>
          <w:b/>
          <w:color w:val="FF0000"/>
          <w:spacing w:val="-6"/>
          <w:szCs w:val="26"/>
        </w:rPr>
        <w:t>П</w:t>
      </w:r>
      <w:r w:rsidRPr="005574D2">
        <w:rPr>
          <w:spacing w:val="-6"/>
          <w:szCs w:val="26"/>
        </w:rPr>
        <w:t>риид</w:t>
      </w:r>
      <w:r w:rsidR="00A95229">
        <w:rPr>
          <w:spacing w:val="-6"/>
          <w:szCs w:val="26"/>
        </w:rPr>
        <w:t>и́</w:t>
      </w:r>
      <w:r w:rsidRPr="005574D2">
        <w:rPr>
          <w:spacing w:val="-6"/>
          <w:szCs w:val="26"/>
        </w:rPr>
        <w:t>те</w:t>
      </w:r>
      <w:proofErr w:type="spellEnd"/>
      <w:r w:rsidRPr="005574D2">
        <w:rPr>
          <w:spacing w:val="-6"/>
          <w:szCs w:val="26"/>
        </w:rPr>
        <w:t xml:space="preserve">, </w:t>
      </w:r>
      <w:proofErr w:type="spellStart"/>
      <w:r w:rsidRPr="005574D2">
        <w:rPr>
          <w:spacing w:val="-6"/>
          <w:szCs w:val="26"/>
        </w:rPr>
        <w:t>поклон</w:t>
      </w:r>
      <w:r w:rsidR="00A95229">
        <w:rPr>
          <w:spacing w:val="-6"/>
          <w:szCs w:val="26"/>
        </w:rPr>
        <w:t>и́</w:t>
      </w:r>
      <w:r w:rsidRPr="005574D2">
        <w:rPr>
          <w:spacing w:val="-6"/>
          <w:szCs w:val="26"/>
        </w:rPr>
        <w:t>мся</w:t>
      </w:r>
      <w:proofErr w:type="spellEnd"/>
      <w:r w:rsidRPr="005574D2">
        <w:rPr>
          <w:spacing w:val="-6"/>
          <w:szCs w:val="26"/>
        </w:rPr>
        <w:t xml:space="preserve"> и </w:t>
      </w:r>
      <w:proofErr w:type="spellStart"/>
      <w:r w:rsidRPr="005574D2">
        <w:rPr>
          <w:spacing w:val="-6"/>
          <w:szCs w:val="26"/>
        </w:rPr>
        <w:t>припад</w:t>
      </w:r>
      <w:r w:rsidR="00A95229">
        <w:rPr>
          <w:spacing w:val="-6"/>
          <w:szCs w:val="26"/>
        </w:rPr>
        <w:t>е́</w:t>
      </w:r>
      <w:r w:rsidRPr="005574D2">
        <w:rPr>
          <w:spacing w:val="-6"/>
          <w:szCs w:val="26"/>
        </w:rPr>
        <w:t>м</w:t>
      </w:r>
      <w:proofErr w:type="spellEnd"/>
      <w:r w:rsidRPr="005574D2">
        <w:rPr>
          <w:spacing w:val="-6"/>
        </w:rPr>
        <w:t xml:space="preserve"> Самом</w:t>
      </w:r>
      <w:r w:rsidR="00A95229">
        <w:rPr>
          <w:spacing w:val="-6"/>
        </w:rPr>
        <w:t>у́</w:t>
      </w:r>
      <w:r w:rsidRPr="005574D2">
        <w:rPr>
          <w:spacing w:val="-6"/>
        </w:rPr>
        <w:t xml:space="preserve"> Христ</w:t>
      </w:r>
      <w:r w:rsidR="00A95229">
        <w:rPr>
          <w:spacing w:val="-6"/>
        </w:rPr>
        <w:t>у́</w:t>
      </w:r>
      <w:r w:rsidRPr="005574D2">
        <w:rPr>
          <w:spacing w:val="-6"/>
        </w:rPr>
        <w:t xml:space="preserve">, </w:t>
      </w:r>
      <w:proofErr w:type="spellStart"/>
      <w:r w:rsidRPr="005574D2">
        <w:rPr>
          <w:spacing w:val="-6"/>
        </w:rPr>
        <w:t>Цар</w:t>
      </w:r>
      <w:r w:rsidR="00A95229">
        <w:rPr>
          <w:spacing w:val="-6"/>
        </w:rPr>
        <w:t>е́</w:t>
      </w:r>
      <w:r w:rsidRPr="005574D2">
        <w:rPr>
          <w:spacing w:val="-6"/>
        </w:rPr>
        <w:t>ви</w:t>
      </w:r>
      <w:proofErr w:type="spellEnd"/>
      <w:r w:rsidRPr="005574D2">
        <w:rPr>
          <w:spacing w:val="-6"/>
        </w:rPr>
        <w:t xml:space="preserve"> и </w:t>
      </w:r>
      <w:proofErr w:type="spellStart"/>
      <w:r w:rsidRPr="005574D2">
        <w:rPr>
          <w:spacing w:val="-6"/>
        </w:rPr>
        <w:t>Б</w:t>
      </w:r>
      <w:r w:rsidR="00A95229">
        <w:rPr>
          <w:spacing w:val="-6"/>
        </w:rPr>
        <w:t>о́</w:t>
      </w:r>
      <w:r w:rsidRPr="005574D2">
        <w:rPr>
          <w:spacing w:val="-6"/>
        </w:rPr>
        <w:t>гу</w:t>
      </w:r>
      <w:proofErr w:type="spellEnd"/>
      <w:r w:rsidRPr="005574D2">
        <w:rPr>
          <w:spacing w:val="-6"/>
        </w:rPr>
        <w:t xml:space="preserve"> </w:t>
      </w:r>
      <w:proofErr w:type="spellStart"/>
      <w:r w:rsidRPr="005574D2">
        <w:rPr>
          <w:spacing w:val="-6"/>
        </w:rPr>
        <w:t>н</w:t>
      </w:r>
      <w:r w:rsidR="00A95229">
        <w:rPr>
          <w:spacing w:val="-6"/>
        </w:rPr>
        <w:t>а́</w:t>
      </w:r>
      <w:r w:rsidRPr="005574D2">
        <w:rPr>
          <w:spacing w:val="-6"/>
        </w:rPr>
        <w:t>шему</w:t>
      </w:r>
      <w:proofErr w:type="spellEnd"/>
      <w:r w:rsidRPr="005574D2">
        <w:rPr>
          <w:spacing w:val="-6"/>
        </w:rPr>
        <w:t>.</w:t>
      </w:r>
    </w:p>
    <w:p w14:paraId="0DD1037F" w14:textId="77777777" w:rsidR="000C1719" w:rsidRPr="00254C4B" w:rsidRDefault="000C1719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 w:rsidRPr="00254C4B">
        <w:t>Псал</w:t>
      </w:r>
      <w:r w:rsidR="00A95229">
        <w:t>о́</w:t>
      </w:r>
      <w:r w:rsidRPr="00254C4B">
        <w:t>м</w:t>
      </w:r>
      <w:proofErr w:type="spellEnd"/>
      <w:r>
        <w:t xml:space="preserve"> 1</w:t>
      </w:r>
      <w:r w:rsidRPr="00254C4B">
        <w:t>00:</w:t>
      </w:r>
    </w:p>
    <w:p w14:paraId="267FCDAB" w14:textId="77777777" w:rsidR="000C1719" w:rsidRPr="00613EC2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613EC2">
        <w:tab/>
      </w:r>
      <w:r w:rsidRPr="00613EC2">
        <w:tab/>
      </w:r>
      <w:proofErr w:type="spellStart"/>
      <w:r w:rsidRPr="00613EC2">
        <w:rPr>
          <w:b/>
          <w:color w:val="FF0000"/>
        </w:rPr>
        <w:t>М</w:t>
      </w:r>
      <w:r w:rsidR="00A95229">
        <w:t>и́</w:t>
      </w:r>
      <w:r w:rsidRPr="00613EC2">
        <w:t>лость</w:t>
      </w:r>
      <w:proofErr w:type="spellEnd"/>
      <w:r w:rsidRPr="00613EC2">
        <w:t xml:space="preserve"> и суд воспо</w:t>
      </w:r>
      <w:r w:rsidR="00A95229">
        <w:t>ю́</w:t>
      </w:r>
      <w:r w:rsidRPr="00613EC2">
        <w:t xml:space="preserve"> Теб</w:t>
      </w:r>
      <w:r w:rsidR="00A95229">
        <w:t>е́</w:t>
      </w:r>
      <w:r w:rsidRPr="00613EC2">
        <w:t xml:space="preserve">, </w:t>
      </w:r>
      <w:proofErr w:type="spellStart"/>
      <w:r w:rsidRPr="00613EC2">
        <w:t>Г</w:t>
      </w:r>
      <w:r w:rsidR="00A95229">
        <w:t>о́</w:t>
      </w:r>
      <w:r w:rsidRPr="00613EC2">
        <w:t>споди</w:t>
      </w:r>
      <w:proofErr w:type="spellEnd"/>
      <w:r w:rsidRPr="00613EC2">
        <w:t>. По</w:t>
      </w:r>
      <w:r w:rsidR="00A95229">
        <w:t>ю́</w:t>
      </w:r>
      <w:r w:rsidRPr="00613EC2">
        <w:t xml:space="preserve"> и </w:t>
      </w:r>
      <w:proofErr w:type="spellStart"/>
      <w:r w:rsidRPr="00613EC2">
        <w:t>разум</w:t>
      </w:r>
      <w:r w:rsidR="00A95229">
        <w:t>е́</w:t>
      </w:r>
      <w:r w:rsidRPr="00613EC2">
        <w:t>ю</w:t>
      </w:r>
      <w:proofErr w:type="spellEnd"/>
      <w:r w:rsidRPr="00613EC2">
        <w:t xml:space="preserve"> в пут</w:t>
      </w:r>
      <w:r w:rsidR="00A95229">
        <w:t>и́</w:t>
      </w:r>
      <w:r w:rsidRPr="00613EC2">
        <w:t xml:space="preserve"> </w:t>
      </w:r>
      <w:proofErr w:type="spellStart"/>
      <w:r w:rsidRPr="00613EC2">
        <w:t>непор</w:t>
      </w:r>
      <w:r w:rsidR="00A95229">
        <w:t>о́</w:t>
      </w:r>
      <w:r w:rsidRPr="00613EC2">
        <w:t>чне</w:t>
      </w:r>
      <w:proofErr w:type="spellEnd"/>
      <w:r w:rsidRPr="00613EC2">
        <w:t>, когд</w:t>
      </w:r>
      <w:r w:rsidR="00A95229">
        <w:t>а́</w:t>
      </w:r>
      <w:r w:rsidRPr="00613EC2">
        <w:t xml:space="preserve"> </w:t>
      </w:r>
      <w:proofErr w:type="spellStart"/>
      <w:r w:rsidRPr="00613EC2">
        <w:t>при</w:t>
      </w:r>
      <w:r w:rsidR="00A95229">
        <w:t>и́</w:t>
      </w:r>
      <w:r w:rsidRPr="00613EC2">
        <w:t>деши</w:t>
      </w:r>
      <w:proofErr w:type="spellEnd"/>
      <w:r w:rsidRPr="00613EC2">
        <w:t xml:space="preserve"> ко мне? </w:t>
      </w:r>
      <w:proofErr w:type="spellStart"/>
      <w:r w:rsidRPr="00613EC2">
        <w:t>Прехожд</w:t>
      </w:r>
      <w:r w:rsidR="00A95229">
        <w:t>а́</w:t>
      </w:r>
      <w:r w:rsidRPr="00613EC2">
        <w:t>х</w:t>
      </w:r>
      <w:proofErr w:type="spellEnd"/>
      <w:r w:rsidRPr="00613EC2">
        <w:t xml:space="preserve"> в </w:t>
      </w:r>
      <w:proofErr w:type="spellStart"/>
      <w:r w:rsidRPr="00613EC2">
        <w:t>незл</w:t>
      </w:r>
      <w:r w:rsidR="00A95229">
        <w:t>о́</w:t>
      </w:r>
      <w:r w:rsidRPr="00613EC2">
        <w:t>бии</w:t>
      </w:r>
      <w:proofErr w:type="spellEnd"/>
      <w:r w:rsidRPr="00613EC2">
        <w:t xml:space="preserve"> </w:t>
      </w:r>
      <w:proofErr w:type="spellStart"/>
      <w:r w:rsidRPr="00613EC2">
        <w:t>с</w:t>
      </w:r>
      <w:r w:rsidR="00A95229">
        <w:t>е́</w:t>
      </w:r>
      <w:r w:rsidRPr="00613EC2">
        <w:t>рдца</w:t>
      </w:r>
      <w:proofErr w:type="spellEnd"/>
      <w:r w:rsidRPr="00613EC2">
        <w:t xml:space="preserve"> моег</w:t>
      </w:r>
      <w:r w:rsidR="00A95229">
        <w:t>о́</w:t>
      </w:r>
      <w:r w:rsidRPr="00613EC2">
        <w:t xml:space="preserve"> </w:t>
      </w:r>
      <w:proofErr w:type="spellStart"/>
      <w:r w:rsidRPr="00613EC2">
        <w:t>посред</w:t>
      </w:r>
      <w:r w:rsidR="00A95229">
        <w:t>е</w:t>
      </w:r>
      <w:proofErr w:type="spellEnd"/>
      <w:r w:rsidR="00A95229">
        <w:t>́</w:t>
      </w:r>
      <w:r w:rsidRPr="00613EC2">
        <w:t xml:space="preserve"> </w:t>
      </w:r>
      <w:proofErr w:type="spellStart"/>
      <w:r w:rsidRPr="00613EC2">
        <w:t>д</w:t>
      </w:r>
      <w:r w:rsidR="00A95229">
        <w:t>о́</w:t>
      </w:r>
      <w:r w:rsidRPr="00613EC2">
        <w:t>му</w:t>
      </w:r>
      <w:proofErr w:type="spellEnd"/>
      <w:r w:rsidRPr="00613EC2">
        <w:t xml:space="preserve"> моег</w:t>
      </w:r>
      <w:r w:rsidR="00A95229">
        <w:t>о́</w:t>
      </w:r>
      <w:r w:rsidRPr="00613EC2">
        <w:t xml:space="preserve">. Не </w:t>
      </w:r>
      <w:proofErr w:type="spellStart"/>
      <w:r w:rsidRPr="00613EC2">
        <w:t>предлаг</w:t>
      </w:r>
      <w:r w:rsidR="00A95229">
        <w:t>а́</w:t>
      </w:r>
      <w:r w:rsidRPr="00613EC2">
        <w:t>х</w:t>
      </w:r>
      <w:proofErr w:type="spellEnd"/>
      <w:r w:rsidRPr="00613EC2">
        <w:t xml:space="preserve"> пред </w:t>
      </w:r>
      <w:proofErr w:type="spellStart"/>
      <w:r w:rsidRPr="00613EC2">
        <w:t>оч</w:t>
      </w:r>
      <w:r w:rsidR="00A95229">
        <w:t>и́</w:t>
      </w:r>
      <w:r w:rsidRPr="00613EC2">
        <w:t>ма</w:t>
      </w:r>
      <w:proofErr w:type="spellEnd"/>
      <w:r w:rsidRPr="00613EC2">
        <w:t xml:space="preserve"> </w:t>
      </w:r>
      <w:proofErr w:type="spellStart"/>
      <w:r w:rsidRPr="00613EC2">
        <w:t>мо</w:t>
      </w:r>
      <w:r w:rsidR="00A95229">
        <w:t>и́</w:t>
      </w:r>
      <w:r w:rsidRPr="00613EC2">
        <w:t>ма</w:t>
      </w:r>
      <w:proofErr w:type="spellEnd"/>
      <w:r w:rsidRPr="00613EC2">
        <w:t xml:space="preserve"> вещь </w:t>
      </w:r>
      <w:proofErr w:type="spellStart"/>
      <w:r w:rsidRPr="00613EC2">
        <w:t>законопрест</w:t>
      </w:r>
      <w:r w:rsidR="00A95229">
        <w:t>у́</w:t>
      </w:r>
      <w:r w:rsidRPr="00613EC2">
        <w:t>пную</w:t>
      </w:r>
      <w:proofErr w:type="spellEnd"/>
      <w:r w:rsidRPr="00613EC2">
        <w:t xml:space="preserve">: </w:t>
      </w:r>
      <w:proofErr w:type="spellStart"/>
      <w:r w:rsidRPr="00613EC2">
        <w:t>твор</w:t>
      </w:r>
      <w:r w:rsidR="00A95229">
        <w:t>я́</w:t>
      </w:r>
      <w:r w:rsidRPr="00613EC2">
        <w:t>щыя</w:t>
      </w:r>
      <w:proofErr w:type="spellEnd"/>
      <w:r w:rsidRPr="00613EC2">
        <w:t xml:space="preserve"> </w:t>
      </w:r>
      <w:proofErr w:type="spellStart"/>
      <w:r w:rsidRPr="00613EC2">
        <w:t>преступл</w:t>
      </w:r>
      <w:r w:rsidR="00A95229">
        <w:t>е́</w:t>
      </w:r>
      <w:r w:rsidRPr="00613EC2">
        <w:t>ние</w:t>
      </w:r>
      <w:proofErr w:type="spellEnd"/>
      <w:r w:rsidRPr="00613EC2">
        <w:t xml:space="preserve"> </w:t>
      </w:r>
      <w:proofErr w:type="spellStart"/>
      <w:r w:rsidRPr="00613EC2">
        <w:t>возненав</w:t>
      </w:r>
      <w:r w:rsidR="00A95229">
        <w:t>и́</w:t>
      </w:r>
      <w:r w:rsidRPr="00613EC2">
        <w:t>дех</w:t>
      </w:r>
      <w:proofErr w:type="spellEnd"/>
      <w:r w:rsidRPr="00613EC2">
        <w:t xml:space="preserve">. Не </w:t>
      </w:r>
      <w:proofErr w:type="spellStart"/>
      <w:r w:rsidRPr="00613EC2">
        <w:t>прильп</w:t>
      </w:r>
      <w:r w:rsidR="00A95229">
        <w:t>е</w:t>
      </w:r>
      <w:proofErr w:type="spellEnd"/>
      <w:r w:rsidR="00A95229">
        <w:t>́</w:t>
      </w:r>
      <w:r w:rsidRPr="00613EC2">
        <w:t xml:space="preserve"> мне </w:t>
      </w:r>
      <w:proofErr w:type="spellStart"/>
      <w:r w:rsidRPr="00613EC2">
        <w:t>с</w:t>
      </w:r>
      <w:r w:rsidR="00A95229">
        <w:t>е́</w:t>
      </w:r>
      <w:r w:rsidRPr="00613EC2">
        <w:t>рдце</w:t>
      </w:r>
      <w:proofErr w:type="spellEnd"/>
      <w:r w:rsidRPr="00613EC2">
        <w:t xml:space="preserve"> </w:t>
      </w:r>
      <w:proofErr w:type="spellStart"/>
      <w:r w:rsidRPr="00613EC2">
        <w:t>стропт</w:t>
      </w:r>
      <w:r w:rsidR="00A95229">
        <w:t>и́</w:t>
      </w:r>
      <w:r w:rsidRPr="00613EC2">
        <w:t>во</w:t>
      </w:r>
      <w:proofErr w:type="spellEnd"/>
      <w:r w:rsidRPr="00613EC2">
        <w:t xml:space="preserve">, </w:t>
      </w:r>
      <w:proofErr w:type="spellStart"/>
      <w:r w:rsidRPr="00613EC2">
        <w:t>уклон</w:t>
      </w:r>
      <w:r w:rsidR="00A95229">
        <w:t>я́</w:t>
      </w:r>
      <w:r w:rsidRPr="00613EC2">
        <w:t>ющагося</w:t>
      </w:r>
      <w:proofErr w:type="spellEnd"/>
      <w:r w:rsidRPr="00613EC2">
        <w:t xml:space="preserve"> от мен</w:t>
      </w:r>
      <w:r w:rsidR="00A95229">
        <w:t>е́</w:t>
      </w:r>
      <w:r w:rsidRPr="00613EC2">
        <w:t xml:space="preserve"> </w:t>
      </w:r>
      <w:proofErr w:type="spellStart"/>
      <w:r w:rsidRPr="00613EC2">
        <w:t>лук</w:t>
      </w:r>
      <w:r w:rsidR="00A95229">
        <w:t>а́</w:t>
      </w:r>
      <w:r w:rsidRPr="00613EC2">
        <w:t>ваго</w:t>
      </w:r>
      <w:proofErr w:type="spellEnd"/>
      <w:r w:rsidRPr="00613EC2">
        <w:t xml:space="preserve"> не </w:t>
      </w:r>
      <w:proofErr w:type="spellStart"/>
      <w:r w:rsidRPr="00613EC2">
        <w:t>позн</w:t>
      </w:r>
      <w:r w:rsidR="00A95229">
        <w:t>а́</w:t>
      </w:r>
      <w:r w:rsidRPr="00613EC2">
        <w:t>х</w:t>
      </w:r>
      <w:proofErr w:type="spellEnd"/>
      <w:r w:rsidRPr="00613EC2">
        <w:t xml:space="preserve">. </w:t>
      </w:r>
      <w:proofErr w:type="spellStart"/>
      <w:r w:rsidRPr="00613EC2">
        <w:t>Оклевет</w:t>
      </w:r>
      <w:r w:rsidR="00A95229">
        <w:t>а́</w:t>
      </w:r>
      <w:r w:rsidRPr="00613EC2">
        <w:t>ющаго</w:t>
      </w:r>
      <w:proofErr w:type="spellEnd"/>
      <w:r w:rsidRPr="00613EC2">
        <w:t xml:space="preserve"> тай </w:t>
      </w:r>
      <w:proofErr w:type="spellStart"/>
      <w:r w:rsidR="00A95229">
        <w:t>и́</w:t>
      </w:r>
      <w:r w:rsidRPr="00613EC2">
        <w:t>скренняго</w:t>
      </w:r>
      <w:proofErr w:type="spellEnd"/>
      <w:r w:rsidRPr="00613EC2">
        <w:t xml:space="preserve"> своег</w:t>
      </w:r>
      <w:r w:rsidR="00A95229">
        <w:t>о́</w:t>
      </w:r>
      <w:r w:rsidRPr="00613EC2">
        <w:t>, сег</w:t>
      </w:r>
      <w:r w:rsidR="00A95229">
        <w:t>о́</w:t>
      </w:r>
      <w:r w:rsidRPr="00613EC2">
        <w:t xml:space="preserve"> </w:t>
      </w:r>
      <w:proofErr w:type="spellStart"/>
      <w:r w:rsidRPr="00613EC2">
        <w:t>изгон</w:t>
      </w:r>
      <w:r w:rsidR="00A95229">
        <w:t>я́</w:t>
      </w:r>
      <w:r w:rsidRPr="00613EC2">
        <w:t>х</w:t>
      </w:r>
      <w:proofErr w:type="spellEnd"/>
      <w:r w:rsidRPr="00613EC2">
        <w:t xml:space="preserve">: </w:t>
      </w:r>
      <w:proofErr w:type="spellStart"/>
      <w:r w:rsidRPr="00613EC2">
        <w:t>г</w:t>
      </w:r>
      <w:r w:rsidR="00A95229">
        <w:t>о́</w:t>
      </w:r>
      <w:r w:rsidRPr="00613EC2">
        <w:t>рдым</w:t>
      </w:r>
      <w:proofErr w:type="spellEnd"/>
      <w:r w:rsidRPr="00613EC2">
        <w:t xml:space="preserve"> </w:t>
      </w:r>
      <w:proofErr w:type="spellStart"/>
      <w:r w:rsidR="00A95229">
        <w:t>о́</w:t>
      </w:r>
      <w:r w:rsidRPr="00613EC2">
        <w:t>ком</w:t>
      </w:r>
      <w:proofErr w:type="spellEnd"/>
      <w:r w:rsidRPr="00613EC2">
        <w:t xml:space="preserve">, и </w:t>
      </w:r>
      <w:proofErr w:type="spellStart"/>
      <w:r w:rsidRPr="00613EC2">
        <w:t>нес</w:t>
      </w:r>
      <w:r w:rsidR="00A95229">
        <w:t>ы́</w:t>
      </w:r>
      <w:r w:rsidRPr="00613EC2">
        <w:t>тым</w:t>
      </w:r>
      <w:proofErr w:type="spellEnd"/>
      <w:r w:rsidRPr="00613EC2">
        <w:t xml:space="preserve"> </w:t>
      </w:r>
      <w:proofErr w:type="spellStart"/>
      <w:r w:rsidRPr="00613EC2">
        <w:t>с</w:t>
      </w:r>
      <w:r w:rsidR="00A95229">
        <w:t>е́</w:t>
      </w:r>
      <w:r w:rsidRPr="00613EC2">
        <w:t>рдцем</w:t>
      </w:r>
      <w:proofErr w:type="spellEnd"/>
      <w:r w:rsidRPr="00613EC2">
        <w:t xml:space="preserve">, с сим не </w:t>
      </w:r>
      <w:proofErr w:type="spellStart"/>
      <w:r w:rsidRPr="00613EC2">
        <w:t>яд</w:t>
      </w:r>
      <w:r w:rsidR="00A95229">
        <w:t>я́</w:t>
      </w:r>
      <w:r w:rsidRPr="00613EC2">
        <w:t>х</w:t>
      </w:r>
      <w:proofErr w:type="spellEnd"/>
      <w:r w:rsidRPr="00613EC2">
        <w:t xml:space="preserve">. </w:t>
      </w:r>
      <w:proofErr w:type="spellStart"/>
      <w:r w:rsidR="00A95229">
        <w:t>О́</w:t>
      </w:r>
      <w:r w:rsidRPr="00613EC2">
        <w:t>чи</w:t>
      </w:r>
      <w:proofErr w:type="spellEnd"/>
      <w:r w:rsidRPr="00613EC2">
        <w:t xml:space="preserve"> мо</w:t>
      </w:r>
      <w:r w:rsidR="00A95229">
        <w:t>и́</w:t>
      </w:r>
      <w:r w:rsidRPr="00613EC2">
        <w:t xml:space="preserve"> на </w:t>
      </w:r>
      <w:proofErr w:type="spellStart"/>
      <w:r w:rsidRPr="00613EC2">
        <w:t>в</w:t>
      </w:r>
      <w:r w:rsidR="00A95229">
        <w:t>е́</w:t>
      </w:r>
      <w:r w:rsidRPr="00613EC2">
        <w:t>рныя</w:t>
      </w:r>
      <w:proofErr w:type="spellEnd"/>
      <w:r w:rsidRPr="00613EC2">
        <w:t xml:space="preserve"> земл</w:t>
      </w:r>
      <w:r w:rsidR="00A95229">
        <w:t>и́</w:t>
      </w:r>
      <w:r w:rsidRPr="00613EC2">
        <w:t xml:space="preserve">, </w:t>
      </w:r>
      <w:proofErr w:type="spellStart"/>
      <w:r w:rsidRPr="00613EC2">
        <w:t>посажд</w:t>
      </w:r>
      <w:r w:rsidR="00A95229">
        <w:t>а́</w:t>
      </w:r>
      <w:r w:rsidRPr="00613EC2">
        <w:t>ти</w:t>
      </w:r>
      <w:proofErr w:type="spellEnd"/>
      <w:r w:rsidRPr="00613EC2">
        <w:t xml:space="preserve"> </w:t>
      </w:r>
      <w:r w:rsidR="00A95229">
        <w:t>я́</w:t>
      </w:r>
      <w:r w:rsidRPr="00613EC2">
        <w:t xml:space="preserve"> со </w:t>
      </w:r>
      <w:proofErr w:type="spellStart"/>
      <w:r w:rsidRPr="00613EC2">
        <w:t>мн</w:t>
      </w:r>
      <w:r w:rsidR="00A95229">
        <w:t>о́</w:t>
      </w:r>
      <w:r w:rsidRPr="00613EC2">
        <w:t>ю</w:t>
      </w:r>
      <w:proofErr w:type="spellEnd"/>
      <w:r w:rsidRPr="00613EC2">
        <w:t xml:space="preserve">: </w:t>
      </w:r>
      <w:proofErr w:type="spellStart"/>
      <w:r w:rsidRPr="00613EC2">
        <w:t>ход</w:t>
      </w:r>
      <w:r w:rsidR="00A95229">
        <w:t>я́</w:t>
      </w:r>
      <w:r w:rsidRPr="00613EC2">
        <w:t>й</w:t>
      </w:r>
      <w:proofErr w:type="spellEnd"/>
      <w:r w:rsidRPr="00613EC2">
        <w:t xml:space="preserve"> по пут</w:t>
      </w:r>
      <w:r w:rsidR="00A95229">
        <w:t>и́</w:t>
      </w:r>
      <w:r w:rsidRPr="00613EC2">
        <w:t xml:space="preserve"> </w:t>
      </w:r>
      <w:proofErr w:type="spellStart"/>
      <w:r w:rsidRPr="00613EC2">
        <w:t>непор</w:t>
      </w:r>
      <w:r w:rsidR="00A95229">
        <w:t>о́</w:t>
      </w:r>
      <w:r w:rsidRPr="00613EC2">
        <w:t>чну</w:t>
      </w:r>
      <w:proofErr w:type="spellEnd"/>
      <w:r w:rsidRPr="00613EC2">
        <w:t xml:space="preserve">, сей ми </w:t>
      </w:r>
      <w:proofErr w:type="spellStart"/>
      <w:r w:rsidRPr="00613EC2">
        <w:t>служ</w:t>
      </w:r>
      <w:r w:rsidR="00A95229">
        <w:t>а́</w:t>
      </w:r>
      <w:r w:rsidRPr="00613EC2">
        <w:t>ше</w:t>
      </w:r>
      <w:proofErr w:type="spellEnd"/>
      <w:r w:rsidRPr="00613EC2">
        <w:t xml:space="preserve">. Не </w:t>
      </w:r>
      <w:proofErr w:type="spellStart"/>
      <w:r w:rsidRPr="00613EC2">
        <w:t>жив</w:t>
      </w:r>
      <w:r w:rsidR="00A95229">
        <w:t>я́</w:t>
      </w:r>
      <w:r w:rsidRPr="00613EC2">
        <w:t>ше</w:t>
      </w:r>
      <w:proofErr w:type="spellEnd"/>
      <w:r w:rsidRPr="00613EC2">
        <w:t xml:space="preserve"> </w:t>
      </w:r>
      <w:proofErr w:type="spellStart"/>
      <w:r w:rsidRPr="00613EC2">
        <w:t>посред</w:t>
      </w:r>
      <w:r w:rsidR="00A95229">
        <w:t>е</w:t>
      </w:r>
      <w:proofErr w:type="spellEnd"/>
      <w:r w:rsidR="00A95229">
        <w:t>́</w:t>
      </w:r>
      <w:r w:rsidRPr="00613EC2">
        <w:t xml:space="preserve"> </w:t>
      </w:r>
      <w:proofErr w:type="spellStart"/>
      <w:r w:rsidRPr="00613EC2">
        <w:t>д</w:t>
      </w:r>
      <w:r w:rsidR="00A95229">
        <w:t>о́</w:t>
      </w:r>
      <w:r w:rsidRPr="00613EC2">
        <w:t>му</w:t>
      </w:r>
      <w:proofErr w:type="spellEnd"/>
      <w:r w:rsidRPr="00613EC2">
        <w:t xml:space="preserve"> моег</w:t>
      </w:r>
      <w:r w:rsidR="00A95229">
        <w:t>о́</w:t>
      </w:r>
      <w:r w:rsidRPr="00613EC2">
        <w:t xml:space="preserve"> </w:t>
      </w:r>
      <w:proofErr w:type="spellStart"/>
      <w:r w:rsidRPr="00613EC2">
        <w:t>твор</w:t>
      </w:r>
      <w:r w:rsidR="00A95229">
        <w:t>я́</w:t>
      </w:r>
      <w:r w:rsidRPr="00613EC2">
        <w:t>й</w:t>
      </w:r>
      <w:proofErr w:type="spellEnd"/>
      <w:r w:rsidRPr="00613EC2">
        <w:t xml:space="preserve"> </w:t>
      </w:r>
      <w:proofErr w:type="spellStart"/>
      <w:r w:rsidRPr="00613EC2">
        <w:t>горд</w:t>
      </w:r>
      <w:r w:rsidR="00A95229">
        <w:t>ы́</w:t>
      </w:r>
      <w:r w:rsidRPr="00613EC2">
        <w:t>ню</w:t>
      </w:r>
      <w:proofErr w:type="spellEnd"/>
      <w:r w:rsidRPr="00613EC2">
        <w:t xml:space="preserve">, </w:t>
      </w:r>
      <w:proofErr w:type="spellStart"/>
      <w:r w:rsidRPr="00613EC2">
        <w:t>глаг</w:t>
      </w:r>
      <w:r w:rsidR="00A95229">
        <w:t>о́</w:t>
      </w:r>
      <w:r w:rsidRPr="00613EC2">
        <w:t>ляй</w:t>
      </w:r>
      <w:proofErr w:type="spellEnd"/>
      <w:r w:rsidRPr="00613EC2">
        <w:t xml:space="preserve"> </w:t>
      </w:r>
      <w:proofErr w:type="spellStart"/>
      <w:r w:rsidRPr="00613EC2">
        <w:t>непр</w:t>
      </w:r>
      <w:r w:rsidR="00A95229">
        <w:t>а́</w:t>
      </w:r>
      <w:r w:rsidRPr="00613EC2">
        <w:t>ведная</w:t>
      </w:r>
      <w:proofErr w:type="spellEnd"/>
      <w:r w:rsidRPr="00613EC2">
        <w:t xml:space="preserve">, не </w:t>
      </w:r>
      <w:proofErr w:type="spellStart"/>
      <w:r w:rsidRPr="00613EC2">
        <w:t>исправл</w:t>
      </w:r>
      <w:r w:rsidR="00A95229">
        <w:t>я́</w:t>
      </w:r>
      <w:r w:rsidRPr="00613EC2">
        <w:t>ше</w:t>
      </w:r>
      <w:proofErr w:type="spellEnd"/>
      <w:r w:rsidRPr="00613EC2">
        <w:t xml:space="preserve"> пред </w:t>
      </w:r>
      <w:proofErr w:type="spellStart"/>
      <w:r w:rsidRPr="00613EC2">
        <w:t>оч</w:t>
      </w:r>
      <w:r w:rsidR="00A95229">
        <w:t>и́</w:t>
      </w:r>
      <w:r w:rsidRPr="00613EC2">
        <w:t>ма</w:t>
      </w:r>
      <w:proofErr w:type="spellEnd"/>
      <w:r w:rsidRPr="00613EC2">
        <w:t xml:space="preserve"> </w:t>
      </w:r>
      <w:proofErr w:type="spellStart"/>
      <w:r w:rsidRPr="00613EC2">
        <w:t>мо</w:t>
      </w:r>
      <w:r w:rsidR="00A95229">
        <w:t>и́</w:t>
      </w:r>
      <w:r w:rsidRPr="00613EC2">
        <w:t>ма</w:t>
      </w:r>
      <w:proofErr w:type="spellEnd"/>
      <w:r w:rsidRPr="00613EC2">
        <w:t xml:space="preserve">. Во </w:t>
      </w:r>
      <w:proofErr w:type="spellStart"/>
      <w:r w:rsidR="00A95229">
        <w:t>у́</w:t>
      </w:r>
      <w:r w:rsidRPr="00613EC2">
        <w:t>трия</w:t>
      </w:r>
      <w:proofErr w:type="spellEnd"/>
      <w:r w:rsidRPr="00613EC2">
        <w:t xml:space="preserve"> </w:t>
      </w:r>
      <w:proofErr w:type="spellStart"/>
      <w:r w:rsidRPr="00613EC2">
        <w:t>избив</w:t>
      </w:r>
      <w:r w:rsidR="00A95229">
        <w:t>а́</w:t>
      </w:r>
      <w:r w:rsidRPr="00613EC2">
        <w:t>х</w:t>
      </w:r>
      <w:proofErr w:type="spellEnd"/>
      <w:r w:rsidRPr="00613EC2">
        <w:t xml:space="preserve"> вся </w:t>
      </w:r>
      <w:proofErr w:type="spellStart"/>
      <w:r w:rsidRPr="00613EC2">
        <w:t>гр</w:t>
      </w:r>
      <w:r w:rsidR="00A95229">
        <w:t>е́</w:t>
      </w:r>
      <w:r w:rsidRPr="00613EC2">
        <w:t>шныя</w:t>
      </w:r>
      <w:proofErr w:type="spellEnd"/>
      <w:r w:rsidRPr="00613EC2">
        <w:t xml:space="preserve"> земл</w:t>
      </w:r>
      <w:r w:rsidR="00A95229">
        <w:t>и́</w:t>
      </w:r>
      <w:r w:rsidRPr="00613EC2">
        <w:t xml:space="preserve">, </w:t>
      </w:r>
      <w:proofErr w:type="spellStart"/>
      <w:r w:rsidR="00A95229">
        <w:t>е́</w:t>
      </w:r>
      <w:r w:rsidRPr="00613EC2">
        <w:t>же</w:t>
      </w:r>
      <w:proofErr w:type="spellEnd"/>
      <w:r w:rsidRPr="00613EC2">
        <w:t xml:space="preserve"> </w:t>
      </w:r>
      <w:proofErr w:type="spellStart"/>
      <w:r w:rsidRPr="00613EC2">
        <w:t>потреб</w:t>
      </w:r>
      <w:r w:rsidR="00A95229">
        <w:t>и́</w:t>
      </w:r>
      <w:r w:rsidRPr="00613EC2">
        <w:t>ти</w:t>
      </w:r>
      <w:proofErr w:type="spellEnd"/>
      <w:r w:rsidRPr="00613EC2">
        <w:t xml:space="preserve"> от </w:t>
      </w:r>
      <w:proofErr w:type="spellStart"/>
      <w:r w:rsidRPr="00613EC2">
        <w:t>гр</w:t>
      </w:r>
      <w:r w:rsidR="00A95229">
        <w:t>а́</w:t>
      </w:r>
      <w:r w:rsidRPr="00613EC2">
        <w:t>да</w:t>
      </w:r>
      <w:proofErr w:type="spellEnd"/>
      <w:r w:rsidRPr="00613EC2">
        <w:t xml:space="preserve"> </w:t>
      </w:r>
      <w:proofErr w:type="spellStart"/>
      <w:r w:rsidRPr="00613EC2">
        <w:t>Госп</w:t>
      </w:r>
      <w:r w:rsidR="00A95229">
        <w:t>о́</w:t>
      </w:r>
      <w:r w:rsidRPr="00613EC2">
        <w:t>дня</w:t>
      </w:r>
      <w:proofErr w:type="spellEnd"/>
      <w:r w:rsidRPr="00613EC2">
        <w:t xml:space="preserve"> вся </w:t>
      </w:r>
      <w:proofErr w:type="spellStart"/>
      <w:r w:rsidRPr="00613EC2">
        <w:t>д</w:t>
      </w:r>
      <w:r w:rsidR="00A95229">
        <w:t>е́</w:t>
      </w:r>
      <w:r w:rsidRPr="00613EC2">
        <w:t>лающыя</w:t>
      </w:r>
      <w:proofErr w:type="spellEnd"/>
      <w:r w:rsidRPr="00613EC2">
        <w:t xml:space="preserve"> </w:t>
      </w:r>
      <w:proofErr w:type="spellStart"/>
      <w:r w:rsidRPr="00613EC2">
        <w:t>беззак</w:t>
      </w:r>
      <w:r w:rsidR="00A95229">
        <w:t>о́</w:t>
      </w:r>
      <w:r w:rsidRPr="00613EC2">
        <w:t>ние</w:t>
      </w:r>
      <w:proofErr w:type="spellEnd"/>
      <w:r w:rsidRPr="00613EC2">
        <w:t>.</w:t>
      </w:r>
    </w:p>
    <w:p w14:paraId="1001EB3F" w14:textId="77777777" w:rsidR="000C1719" w:rsidRPr="005574D2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F234A9">
        <w:rPr>
          <w:b/>
          <w:color w:val="FF0000"/>
        </w:rPr>
        <w:tab/>
      </w:r>
      <w:r w:rsidRPr="00F234A9">
        <w:rPr>
          <w:b/>
          <w:color w:val="FF0000"/>
        </w:rPr>
        <w:tab/>
      </w:r>
      <w:proofErr w:type="spellStart"/>
      <w:r w:rsidRPr="005574D2">
        <w:rPr>
          <w:b/>
          <w:color w:val="FF0000"/>
          <w:spacing w:val="-8"/>
          <w:w w:val="96"/>
        </w:rPr>
        <w:t>С</w:t>
      </w:r>
      <w:r w:rsidRPr="005574D2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5574D2">
        <w:rPr>
          <w:b/>
          <w:spacing w:val="-8"/>
          <w:w w:val="96"/>
        </w:rPr>
        <w:t>ва</w:t>
      </w:r>
      <w:proofErr w:type="spellEnd"/>
      <w:r w:rsidRPr="005574D2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5574D2">
        <w:rPr>
          <w:b/>
          <w:spacing w:val="-8"/>
          <w:w w:val="96"/>
        </w:rPr>
        <w:t xml:space="preserve"> и </w:t>
      </w:r>
      <w:proofErr w:type="spellStart"/>
      <w:r w:rsidRPr="005574D2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5574D2">
        <w:rPr>
          <w:b/>
          <w:spacing w:val="-8"/>
          <w:w w:val="96"/>
        </w:rPr>
        <w:t>ну</w:t>
      </w:r>
      <w:proofErr w:type="spellEnd"/>
      <w:r w:rsidRPr="005574D2">
        <w:rPr>
          <w:b/>
          <w:spacing w:val="-8"/>
          <w:w w:val="96"/>
        </w:rPr>
        <w:t xml:space="preserve"> и </w:t>
      </w:r>
      <w:proofErr w:type="spellStart"/>
      <w:r w:rsidRPr="005574D2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5574D2">
        <w:rPr>
          <w:b/>
          <w:spacing w:val="-8"/>
          <w:w w:val="96"/>
        </w:rPr>
        <w:t>му</w:t>
      </w:r>
      <w:proofErr w:type="spellEnd"/>
      <w:r w:rsidRPr="005574D2">
        <w:rPr>
          <w:b/>
          <w:spacing w:val="-8"/>
          <w:w w:val="96"/>
        </w:rPr>
        <w:t xml:space="preserve"> </w:t>
      </w:r>
      <w:proofErr w:type="spellStart"/>
      <w:r w:rsidRPr="005574D2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5574D2">
        <w:rPr>
          <w:b/>
          <w:spacing w:val="-8"/>
          <w:w w:val="96"/>
        </w:rPr>
        <w:t>ху</w:t>
      </w:r>
      <w:proofErr w:type="spellEnd"/>
      <w:r w:rsidRPr="005574D2">
        <w:rPr>
          <w:b/>
          <w:spacing w:val="-8"/>
          <w:w w:val="96"/>
        </w:rPr>
        <w:t xml:space="preserve"> и </w:t>
      </w:r>
      <w:proofErr w:type="spellStart"/>
      <w:r w:rsidRPr="005574D2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5574D2">
        <w:rPr>
          <w:b/>
          <w:spacing w:val="-8"/>
          <w:w w:val="96"/>
        </w:rPr>
        <w:t>не</w:t>
      </w:r>
      <w:proofErr w:type="spellEnd"/>
      <w:r w:rsidRPr="005574D2">
        <w:rPr>
          <w:b/>
          <w:spacing w:val="-8"/>
          <w:w w:val="96"/>
        </w:rPr>
        <w:t xml:space="preserve"> и </w:t>
      </w:r>
      <w:proofErr w:type="spellStart"/>
      <w:r w:rsidRPr="005574D2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5574D2">
        <w:rPr>
          <w:b/>
          <w:spacing w:val="-8"/>
          <w:w w:val="96"/>
        </w:rPr>
        <w:t>сно</w:t>
      </w:r>
      <w:proofErr w:type="spellEnd"/>
      <w:r w:rsidRPr="005574D2">
        <w:rPr>
          <w:b/>
          <w:spacing w:val="-8"/>
          <w:w w:val="96"/>
        </w:rPr>
        <w:t xml:space="preserve"> и во </w:t>
      </w:r>
      <w:proofErr w:type="spellStart"/>
      <w:r w:rsidRPr="005574D2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5574D2">
        <w:rPr>
          <w:b/>
          <w:spacing w:val="-8"/>
          <w:w w:val="96"/>
        </w:rPr>
        <w:t>ки</w:t>
      </w:r>
      <w:proofErr w:type="spellEnd"/>
      <w:r w:rsidRPr="005574D2">
        <w:rPr>
          <w:b/>
          <w:spacing w:val="-8"/>
          <w:w w:val="96"/>
        </w:rPr>
        <w:t xml:space="preserve"> </w:t>
      </w:r>
      <w:proofErr w:type="spellStart"/>
      <w:r w:rsidRPr="005574D2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5574D2">
        <w:rPr>
          <w:b/>
          <w:spacing w:val="-8"/>
          <w:w w:val="96"/>
        </w:rPr>
        <w:t>в</w:t>
      </w:r>
      <w:proofErr w:type="spellEnd"/>
      <w:r w:rsidRPr="005574D2">
        <w:rPr>
          <w:b/>
          <w:spacing w:val="-8"/>
          <w:w w:val="96"/>
        </w:rPr>
        <w:t xml:space="preserve">. </w:t>
      </w:r>
      <w:proofErr w:type="spellStart"/>
      <w:r w:rsidRPr="005574D2">
        <w:rPr>
          <w:b/>
          <w:color w:val="FF0000"/>
          <w:spacing w:val="-8"/>
          <w:w w:val="96"/>
        </w:rPr>
        <w:t>А</w:t>
      </w:r>
      <w:r w:rsidRPr="005574D2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5574D2">
        <w:rPr>
          <w:b/>
          <w:spacing w:val="-8"/>
          <w:w w:val="96"/>
        </w:rPr>
        <w:t>нь</w:t>
      </w:r>
      <w:proofErr w:type="spellEnd"/>
      <w:r w:rsidRPr="005574D2">
        <w:rPr>
          <w:b/>
          <w:spacing w:val="-8"/>
          <w:w w:val="96"/>
        </w:rPr>
        <w:t>.</w:t>
      </w:r>
    </w:p>
    <w:p w14:paraId="34AA865C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i/>
          <w:color w:val="FF0000"/>
          <w:sz w:val="20"/>
        </w:rPr>
      </w:pPr>
      <w:r w:rsidRPr="008B32A9">
        <w:tab/>
      </w:r>
      <w:r w:rsidRPr="008B32A9">
        <w:tab/>
      </w:r>
      <w:proofErr w:type="spellStart"/>
      <w:r w:rsidRPr="008E721D">
        <w:rPr>
          <w:b/>
          <w:color w:val="FF0000"/>
        </w:rPr>
        <w:t>А</w:t>
      </w:r>
      <w:r w:rsidRPr="008B32A9">
        <w:t>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а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а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сл</w:t>
      </w:r>
      <w:r w:rsidR="00A95229">
        <w:t>а́</w:t>
      </w:r>
      <w:r w:rsidRPr="008B32A9">
        <w:t>ва</w:t>
      </w:r>
      <w:proofErr w:type="spellEnd"/>
      <w:r w:rsidRPr="008B32A9">
        <w:t xml:space="preserve"> Теб</w:t>
      </w:r>
      <w:r w:rsidR="00A95229">
        <w:t>е́</w:t>
      </w:r>
      <w:r w:rsidRPr="008B32A9">
        <w:t xml:space="preserve"> </w:t>
      </w:r>
      <w:proofErr w:type="spellStart"/>
      <w:r w:rsidRPr="008B32A9">
        <w:t>Б</w:t>
      </w:r>
      <w:r w:rsidR="00A95229">
        <w:t>о́</w:t>
      </w:r>
      <w:r w:rsidRPr="008B32A9">
        <w:t>же</w:t>
      </w:r>
      <w:proofErr w:type="spellEnd"/>
      <w:r w:rsidRPr="008B32A9">
        <w:t>.</w:t>
      </w:r>
      <w:r w:rsidRPr="008B32A9">
        <w:rPr>
          <w:szCs w:val="26"/>
        </w:rPr>
        <w:t xml:space="preserve"> </w:t>
      </w:r>
      <w:r w:rsidRPr="008E721D">
        <w:rPr>
          <w:b/>
          <w:i/>
          <w:color w:val="FF0000"/>
          <w:sz w:val="20"/>
        </w:rPr>
        <w:t>(</w:t>
      </w:r>
      <w:proofErr w:type="spellStart"/>
      <w:r w:rsidRPr="008E721D">
        <w:rPr>
          <w:b/>
          <w:i/>
          <w:color w:val="FF0000"/>
          <w:sz w:val="20"/>
        </w:rPr>
        <w:t>Тр</w:t>
      </w:r>
      <w:r w:rsidR="00A95229">
        <w:rPr>
          <w:b/>
          <w:i/>
          <w:color w:val="FF0000"/>
          <w:sz w:val="20"/>
        </w:rPr>
        <w:t>и́</w:t>
      </w:r>
      <w:r w:rsidRPr="008E721D">
        <w:rPr>
          <w:b/>
          <w:i/>
          <w:color w:val="FF0000"/>
          <w:sz w:val="20"/>
        </w:rPr>
        <w:t>жды</w:t>
      </w:r>
      <w:proofErr w:type="spellEnd"/>
      <w:r w:rsidRPr="008E721D">
        <w:rPr>
          <w:b/>
          <w:i/>
          <w:color w:val="FF0000"/>
          <w:sz w:val="20"/>
        </w:rPr>
        <w:t>)</w:t>
      </w:r>
    </w:p>
    <w:p w14:paraId="0CF1534A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8B32A9">
        <w:rPr>
          <w:color w:val="FF0000"/>
        </w:rPr>
        <w:tab/>
      </w:r>
      <w:r w:rsidRPr="008B32A9">
        <w:rPr>
          <w:color w:val="FF0000"/>
        </w:rPr>
        <w:tab/>
      </w:r>
      <w:proofErr w:type="spellStart"/>
      <w:r w:rsidRPr="008E721D">
        <w:rPr>
          <w:b/>
          <w:color w:val="FF0000"/>
        </w:rPr>
        <w:t>Г</w:t>
      </w:r>
      <w:r w:rsidR="00A95229">
        <w:t>о́</w:t>
      </w:r>
      <w:r w:rsidRPr="008B32A9">
        <w:t>споди</w:t>
      </w:r>
      <w:proofErr w:type="spellEnd"/>
      <w:r w:rsidRPr="008B32A9">
        <w:t xml:space="preserve">, </w:t>
      </w:r>
      <w:proofErr w:type="spellStart"/>
      <w:r w:rsidRPr="008B32A9">
        <w:t>пом</w:t>
      </w:r>
      <w:r w:rsidR="00A95229">
        <w:t>и́</w:t>
      </w:r>
      <w:r w:rsidRPr="008B32A9">
        <w:t>луй</w:t>
      </w:r>
      <w:proofErr w:type="spellEnd"/>
      <w:r>
        <w:t>.</w:t>
      </w:r>
      <w:r w:rsidRPr="008B32A9">
        <w:t xml:space="preserve"> </w:t>
      </w:r>
      <w:r w:rsidRPr="008E721D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</w:t>
      </w:r>
      <w:r w:rsidRPr="008E721D">
        <w:rPr>
          <w:b/>
          <w:i/>
          <w:color w:val="FF0000"/>
          <w:sz w:val="20"/>
        </w:rPr>
        <w:t>р</w:t>
      </w:r>
      <w:r w:rsidR="00A95229">
        <w:rPr>
          <w:b/>
          <w:i/>
          <w:color w:val="FF0000"/>
          <w:sz w:val="20"/>
        </w:rPr>
        <w:t>и́</w:t>
      </w:r>
      <w:r w:rsidRPr="008E721D">
        <w:rPr>
          <w:b/>
          <w:i/>
          <w:color w:val="FF0000"/>
          <w:sz w:val="20"/>
        </w:rPr>
        <w:t>жды</w:t>
      </w:r>
      <w:proofErr w:type="spellEnd"/>
      <w:r w:rsidRPr="008E721D">
        <w:rPr>
          <w:b/>
          <w:i/>
          <w:color w:val="FF0000"/>
          <w:sz w:val="20"/>
        </w:rPr>
        <w:t>)</w:t>
      </w:r>
    </w:p>
    <w:p w14:paraId="2114E586" w14:textId="77777777" w:rsidR="000C1719" w:rsidRPr="005574D2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6"/>
          <w:szCs w:val="6"/>
        </w:rPr>
      </w:pPr>
    </w:p>
    <w:p w14:paraId="39B5FC87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5A33FA">
        <w:rPr>
          <w:b/>
          <w:sz w:val="20"/>
        </w:rPr>
        <w:tab/>
      </w:r>
      <w:r w:rsidRPr="005A33FA">
        <w:rPr>
          <w:b/>
          <w:sz w:val="20"/>
        </w:rPr>
        <w:tab/>
      </w:r>
      <w:proofErr w:type="spellStart"/>
      <w:r w:rsidRPr="005A33FA">
        <w:rPr>
          <w:b/>
          <w:color w:val="FF0000"/>
        </w:rPr>
        <w:t>С</w:t>
      </w:r>
      <w:r w:rsidRPr="005A33FA">
        <w:rPr>
          <w:b/>
        </w:rPr>
        <w:t>л</w:t>
      </w:r>
      <w:r w:rsidR="00A95229">
        <w:rPr>
          <w:b/>
        </w:rPr>
        <w:t>а́</w:t>
      </w:r>
      <w:r w:rsidRPr="005A33FA">
        <w:rPr>
          <w:b/>
        </w:rPr>
        <w:t>ва</w:t>
      </w:r>
      <w:proofErr w:type="spellEnd"/>
      <w:r w:rsidRPr="005A33FA">
        <w:rPr>
          <w:b/>
        </w:rPr>
        <w:t xml:space="preserve"> Отц</w:t>
      </w:r>
      <w:r w:rsidR="00A95229">
        <w:rPr>
          <w:b/>
        </w:rPr>
        <w:t>у́</w:t>
      </w:r>
      <w:r w:rsidRPr="005A33FA">
        <w:rPr>
          <w:b/>
        </w:rPr>
        <w:t xml:space="preserve"> и </w:t>
      </w:r>
      <w:proofErr w:type="spellStart"/>
      <w:r w:rsidRPr="005A33FA">
        <w:rPr>
          <w:b/>
        </w:rPr>
        <w:t>С</w:t>
      </w:r>
      <w:r w:rsidR="00A95229">
        <w:rPr>
          <w:b/>
        </w:rPr>
        <w:t>ы́</w:t>
      </w:r>
      <w:r w:rsidRPr="005A33FA">
        <w:rPr>
          <w:b/>
        </w:rPr>
        <w:t>ну</w:t>
      </w:r>
      <w:proofErr w:type="spellEnd"/>
      <w:r w:rsidRPr="005A33FA">
        <w:rPr>
          <w:b/>
        </w:rPr>
        <w:t xml:space="preserve"> и </w:t>
      </w:r>
      <w:proofErr w:type="spellStart"/>
      <w:r w:rsidRPr="005A33FA">
        <w:rPr>
          <w:b/>
        </w:rPr>
        <w:t>Свят</w:t>
      </w:r>
      <w:r w:rsidR="00A95229">
        <w:rPr>
          <w:b/>
        </w:rPr>
        <w:t>о́</w:t>
      </w:r>
      <w:r w:rsidRPr="005A33FA">
        <w:rPr>
          <w:b/>
        </w:rPr>
        <w:t>му</w:t>
      </w:r>
      <w:proofErr w:type="spellEnd"/>
      <w:r w:rsidRPr="005A33FA">
        <w:rPr>
          <w:b/>
        </w:rPr>
        <w:t xml:space="preserve"> </w:t>
      </w:r>
      <w:proofErr w:type="spellStart"/>
      <w:r w:rsidRPr="005A33FA">
        <w:rPr>
          <w:b/>
        </w:rPr>
        <w:t>Д</w:t>
      </w:r>
      <w:r w:rsidR="00A95229">
        <w:rPr>
          <w:b/>
        </w:rPr>
        <w:t>у́</w:t>
      </w:r>
      <w:r w:rsidRPr="005A33FA">
        <w:rPr>
          <w:b/>
        </w:rPr>
        <w:t>ху</w:t>
      </w:r>
      <w:proofErr w:type="spellEnd"/>
      <w:r>
        <w:rPr>
          <w:b/>
        </w:rPr>
        <w:t>.</w:t>
      </w:r>
    </w:p>
    <w:p w14:paraId="15A59F63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Троп</w:t>
      </w:r>
      <w:r w:rsidR="00A95229">
        <w:t>а́</w:t>
      </w:r>
      <w:r w:rsidRPr="0072168F">
        <w:t>рь</w:t>
      </w:r>
      <w:proofErr w:type="spellEnd"/>
      <w:r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>
        <w:t>, глас 4:</w:t>
      </w:r>
    </w:p>
    <w:p w14:paraId="0DE0525D" w14:textId="77777777" w:rsidR="000C1719" w:rsidRPr="002510A3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i/>
          <w:color w:val="FF0000"/>
          <w:sz w:val="24"/>
          <w:szCs w:val="24"/>
        </w:rPr>
      </w:pPr>
      <w:r w:rsidRPr="00F90E86">
        <w:rPr>
          <w:b/>
          <w:color w:val="FF0000"/>
        </w:rPr>
        <w:tab/>
      </w:r>
      <w:r w:rsidRPr="00F90E86">
        <w:rPr>
          <w:b/>
          <w:color w:val="FF0000"/>
        </w:rPr>
        <w:tab/>
      </w:r>
      <w:r w:rsidRPr="000C1719">
        <w:rPr>
          <w:b/>
          <w:color w:val="FF0000"/>
        </w:rPr>
        <w:t>Д</w:t>
      </w:r>
      <w:r w:rsidRPr="000C1719">
        <w:t xml:space="preserve">несь </w:t>
      </w:r>
      <w:proofErr w:type="spellStart"/>
      <w:r w:rsidRPr="000C1719">
        <w:t>благовол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я</w:t>
      </w:r>
      <w:proofErr w:type="spellEnd"/>
      <w:r w:rsidRPr="000C1719">
        <w:t xml:space="preserve"> </w:t>
      </w:r>
      <w:proofErr w:type="spellStart"/>
      <w:r w:rsidRPr="000C1719">
        <w:t>предображ</w:t>
      </w:r>
      <w:r w:rsidR="00A95229">
        <w:t>е́</w:t>
      </w:r>
      <w:r w:rsidRPr="000C1719">
        <w:t>ние</w:t>
      </w:r>
      <w:proofErr w:type="spellEnd"/>
      <w:r w:rsidRPr="000C1719">
        <w:t xml:space="preserve">/ и </w:t>
      </w:r>
      <w:proofErr w:type="spellStart"/>
      <w:r w:rsidRPr="000C1719">
        <w:t>челов</w:t>
      </w:r>
      <w:r w:rsidR="00A95229">
        <w:t>е́</w:t>
      </w:r>
      <w:r w:rsidRPr="000C1719">
        <w:t>ков</w:t>
      </w:r>
      <w:proofErr w:type="spellEnd"/>
      <w:r w:rsidRPr="000C1719">
        <w:t xml:space="preserve"> </w:t>
      </w:r>
      <w:proofErr w:type="spellStart"/>
      <w:r w:rsidRPr="000C1719">
        <w:t>спас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пропов</w:t>
      </w:r>
      <w:r w:rsidR="00A95229">
        <w:t>е́</w:t>
      </w:r>
      <w:r w:rsidRPr="000C1719">
        <w:t>дание</w:t>
      </w:r>
      <w:proofErr w:type="spellEnd"/>
      <w:r w:rsidRPr="000C1719">
        <w:t xml:space="preserve">/ в </w:t>
      </w:r>
      <w:proofErr w:type="spellStart"/>
      <w:r w:rsidRPr="000C1719">
        <w:t>хр</w:t>
      </w:r>
      <w:r w:rsidR="00A95229">
        <w:t>а́</w:t>
      </w:r>
      <w:r w:rsidRPr="000C1719">
        <w:t>ме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и</w:t>
      </w:r>
      <w:proofErr w:type="spellEnd"/>
      <w:r w:rsidRPr="000C1719">
        <w:t xml:space="preserve"> </w:t>
      </w:r>
      <w:proofErr w:type="spellStart"/>
      <w:r w:rsidR="00A95229">
        <w:t>я́</w:t>
      </w:r>
      <w:r w:rsidRPr="000C1719">
        <w:t>сно</w:t>
      </w:r>
      <w:proofErr w:type="spellEnd"/>
      <w:r w:rsidRPr="000C1719">
        <w:t xml:space="preserve"> </w:t>
      </w:r>
      <w:proofErr w:type="spellStart"/>
      <w:r w:rsidRPr="000C1719">
        <w:t>Д</w:t>
      </w:r>
      <w:r w:rsidR="00A95229">
        <w:t>е́</w:t>
      </w:r>
      <w:r w:rsidRPr="000C1719">
        <w:t>ва</w:t>
      </w:r>
      <w:proofErr w:type="spellEnd"/>
      <w:r w:rsidRPr="000C1719">
        <w:t xml:space="preserve"> </w:t>
      </w:r>
      <w:proofErr w:type="spellStart"/>
      <w:r w:rsidRPr="000C1719">
        <w:t>явл</w:t>
      </w:r>
      <w:r w:rsidR="00A95229">
        <w:t>я́</w:t>
      </w:r>
      <w:r w:rsidRPr="000C1719">
        <w:t>ется</w:t>
      </w:r>
      <w:proofErr w:type="spellEnd"/>
      <w:r w:rsidRPr="000C1719">
        <w:t>/ и Христ</w:t>
      </w:r>
      <w:r w:rsidR="00A95229">
        <w:t>а́</w:t>
      </w:r>
      <w:r w:rsidRPr="000C1719">
        <w:t xml:space="preserve"> всем </w:t>
      </w:r>
      <w:proofErr w:type="spellStart"/>
      <w:r w:rsidRPr="000C1719">
        <w:t>предвозвещ</w:t>
      </w:r>
      <w:r w:rsidR="00A95229">
        <w:t>а́</w:t>
      </w:r>
      <w:r w:rsidRPr="000C1719">
        <w:t>ет</w:t>
      </w:r>
      <w:proofErr w:type="spellEnd"/>
      <w:r w:rsidRPr="000C1719">
        <w:t xml:space="preserve">./ Той и мы </w:t>
      </w:r>
      <w:proofErr w:type="spellStart"/>
      <w:r w:rsidRPr="000C1719">
        <w:t>велегл</w:t>
      </w:r>
      <w:r w:rsidR="00A95229">
        <w:t>а́</w:t>
      </w:r>
      <w:r w:rsidRPr="000C1719">
        <w:t>сно</w:t>
      </w:r>
      <w:proofErr w:type="spellEnd"/>
      <w:r w:rsidRPr="000C1719">
        <w:t xml:space="preserve"> </w:t>
      </w:r>
      <w:proofErr w:type="spellStart"/>
      <w:r w:rsidRPr="000C1719">
        <w:t>возопи</w:t>
      </w:r>
      <w:r w:rsidR="00A95229">
        <w:t>и́</w:t>
      </w:r>
      <w:r w:rsidRPr="000C1719">
        <w:t>м</w:t>
      </w:r>
      <w:proofErr w:type="spellEnd"/>
      <w:r w:rsidRPr="000C1719">
        <w:t xml:space="preserve">:// </w:t>
      </w:r>
      <w:proofErr w:type="spellStart"/>
      <w:r w:rsidRPr="000C1719">
        <w:t>р</w:t>
      </w:r>
      <w:r w:rsidR="00A95229">
        <w:t>а́</w:t>
      </w:r>
      <w:r w:rsidRPr="000C1719">
        <w:t>дуйся</w:t>
      </w:r>
      <w:proofErr w:type="spellEnd"/>
      <w:r w:rsidRPr="000C1719">
        <w:t xml:space="preserve">, </w:t>
      </w:r>
      <w:proofErr w:type="spellStart"/>
      <w:r w:rsidRPr="000C1719">
        <w:t>смотр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Зижд</w:t>
      </w:r>
      <w:r w:rsidR="00A95229">
        <w:t>и́</w:t>
      </w:r>
      <w:r w:rsidRPr="000C1719">
        <w:t>телева</w:t>
      </w:r>
      <w:proofErr w:type="spellEnd"/>
      <w:r w:rsidRPr="000C1719">
        <w:t xml:space="preserve"> </w:t>
      </w:r>
      <w:proofErr w:type="spellStart"/>
      <w:r w:rsidRPr="000C1719">
        <w:t>исполн</w:t>
      </w:r>
      <w:r w:rsidR="00A95229">
        <w:t>е́</w:t>
      </w:r>
      <w:r w:rsidRPr="000C1719">
        <w:t>ние</w:t>
      </w:r>
      <w:proofErr w:type="spellEnd"/>
      <w:r w:rsidRPr="000C1719">
        <w:t>.</w:t>
      </w:r>
    </w:p>
    <w:p w14:paraId="71C47281" w14:textId="77777777" w:rsidR="000C1719" w:rsidRPr="005574D2" w:rsidRDefault="000C1719" w:rsidP="006F338A">
      <w:pPr>
        <w:pStyle w:val="affc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pacing w:val="-4"/>
          <w:sz w:val="6"/>
          <w:szCs w:val="6"/>
        </w:rPr>
      </w:pPr>
    </w:p>
    <w:p w14:paraId="1869ABF6" w14:textId="77777777" w:rsidR="000C1719" w:rsidRPr="00F234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r>
        <w:rPr>
          <w:b/>
        </w:rPr>
        <w:tab/>
      </w:r>
      <w:r w:rsidRPr="00F234A9">
        <w:rPr>
          <w:b/>
        </w:rPr>
        <w:tab/>
      </w:r>
      <w:r w:rsidRPr="00F234A9">
        <w:rPr>
          <w:b/>
          <w:color w:val="FF0000"/>
        </w:rPr>
        <w:t>И</w:t>
      </w:r>
      <w:r w:rsidRPr="00F234A9">
        <w:rPr>
          <w:b/>
        </w:rPr>
        <w:t xml:space="preserve"> </w:t>
      </w:r>
      <w:proofErr w:type="spellStart"/>
      <w:r w:rsidRPr="00F234A9">
        <w:rPr>
          <w:b/>
        </w:rPr>
        <w:t>н</w:t>
      </w:r>
      <w:r w:rsidR="00A95229">
        <w:rPr>
          <w:b/>
        </w:rPr>
        <w:t>ы́</w:t>
      </w:r>
      <w:r w:rsidRPr="00F234A9">
        <w:rPr>
          <w:b/>
        </w:rPr>
        <w:t>не</w:t>
      </w:r>
      <w:proofErr w:type="spellEnd"/>
      <w:r w:rsidRPr="00F234A9">
        <w:rPr>
          <w:b/>
        </w:rPr>
        <w:t xml:space="preserve"> и </w:t>
      </w:r>
      <w:proofErr w:type="spellStart"/>
      <w:r w:rsidRPr="00F234A9">
        <w:rPr>
          <w:b/>
        </w:rPr>
        <w:t>пр</w:t>
      </w:r>
      <w:r w:rsidR="00A95229">
        <w:rPr>
          <w:b/>
        </w:rPr>
        <w:t>и́</w:t>
      </w:r>
      <w:r w:rsidRPr="00F234A9">
        <w:rPr>
          <w:b/>
        </w:rPr>
        <w:t>сно</w:t>
      </w:r>
      <w:proofErr w:type="spellEnd"/>
      <w:r w:rsidRPr="00F234A9">
        <w:rPr>
          <w:b/>
        </w:rPr>
        <w:t xml:space="preserve"> и во </w:t>
      </w:r>
      <w:proofErr w:type="spellStart"/>
      <w:r w:rsidRPr="00F234A9">
        <w:rPr>
          <w:b/>
        </w:rPr>
        <w:t>в</w:t>
      </w:r>
      <w:r w:rsidR="00A95229">
        <w:rPr>
          <w:b/>
        </w:rPr>
        <w:t>е́</w:t>
      </w:r>
      <w:r w:rsidRPr="00F234A9">
        <w:rPr>
          <w:b/>
        </w:rPr>
        <w:t>ки</w:t>
      </w:r>
      <w:proofErr w:type="spellEnd"/>
      <w:r w:rsidRPr="00F234A9">
        <w:rPr>
          <w:b/>
        </w:rPr>
        <w:t xml:space="preserve"> </w:t>
      </w:r>
      <w:proofErr w:type="spellStart"/>
      <w:r w:rsidRPr="00F234A9">
        <w:rPr>
          <w:b/>
        </w:rPr>
        <w:t>век</w:t>
      </w:r>
      <w:r w:rsidR="00A95229">
        <w:rPr>
          <w:b/>
        </w:rPr>
        <w:t>о́</w:t>
      </w:r>
      <w:r w:rsidRPr="00F234A9">
        <w:rPr>
          <w:b/>
        </w:rPr>
        <w:t>в</w:t>
      </w:r>
      <w:proofErr w:type="spellEnd"/>
      <w:r w:rsidRPr="00F234A9">
        <w:rPr>
          <w:b/>
        </w:rPr>
        <w:t xml:space="preserve">. </w:t>
      </w:r>
      <w:proofErr w:type="spellStart"/>
      <w:r w:rsidRPr="00F234A9">
        <w:rPr>
          <w:b/>
          <w:color w:val="FF0000"/>
        </w:rPr>
        <w:t>А</w:t>
      </w:r>
      <w:r w:rsidRPr="00F234A9">
        <w:rPr>
          <w:b/>
        </w:rPr>
        <w:t>м</w:t>
      </w:r>
      <w:r w:rsidR="00A95229">
        <w:rPr>
          <w:b/>
        </w:rPr>
        <w:t>и́</w:t>
      </w:r>
      <w:r w:rsidRPr="00F234A9">
        <w:rPr>
          <w:b/>
        </w:rPr>
        <w:t>нь</w:t>
      </w:r>
      <w:proofErr w:type="spellEnd"/>
      <w:r w:rsidRPr="00F234A9">
        <w:rPr>
          <w:b/>
        </w:rPr>
        <w:t>.</w:t>
      </w:r>
    </w:p>
    <w:p w14:paraId="28F6C1D4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r w:rsidRPr="0072732F">
        <w:rPr>
          <w:b/>
          <w:color w:val="FF0000"/>
        </w:rPr>
        <w:t>Ч</w:t>
      </w:r>
      <w:r w:rsidRPr="00254C4B">
        <w:t xml:space="preserve">то </w:t>
      </w:r>
      <w:proofErr w:type="spellStart"/>
      <w:r w:rsidRPr="00254C4B">
        <w:t>Тя</w:t>
      </w:r>
      <w:proofErr w:type="spellEnd"/>
      <w:r w:rsidRPr="00254C4B">
        <w:t xml:space="preserve"> </w:t>
      </w:r>
      <w:proofErr w:type="spellStart"/>
      <w:r w:rsidRPr="00254C4B">
        <w:t>нареч</w:t>
      </w:r>
      <w:r w:rsidR="00A95229">
        <w:t>е́</w:t>
      </w:r>
      <w:r w:rsidRPr="00254C4B">
        <w:t>м</w:t>
      </w:r>
      <w:proofErr w:type="spellEnd"/>
      <w:r w:rsidRPr="00254C4B">
        <w:t xml:space="preserve">, о </w:t>
      </w:r>
      <w:proofErr w:type="spellStart"/>
      <w:r w:rsidRPr="00254C4B">
        <w:t>Благод</w:t>
      </w:r>
      <w:r w:rsidR="00A95229">
        <w:t>а́</w:t>
      </w:r>
      <w:r w:rsidRPr="00254C4B">
        <w:t>тная</w:t>
      </w:r>
      <w:proofErr w:type="spellEnd"/>
      <w:r w:rsidRPr="00254C4B">
        <w:t>?</w:t>
      </w:r>
      <w:r w:rsidRPr="00254C4B">
        <w:rPr>
          <w:rFonts w:cs="Arial"/>
        </w:rPr>
        <w:t xml:space="preserve"> </w:t>
      </w:r>
      <w:proofErr w:type="spellStart"/>
      <w:r w:rsidRPr="00254C4B">
        <w:t>Н</w:t>
      </w:r>
      <w:r w:rsidR="00A95229">
        <w:t>е́</w:t>
      </w:r>
      <w:r w:rsidRPr="00254C4B">
        <w:t>бо</w:t>
      </w:r>
      <w:proofErr w:type="spellEnd"/>
      <w:r w:rsidRPr="00254C4B">
        <w:t xml:space="preserve">, </w:t>
      </w:r>
      <w:proofErr w:type="spellStart"/>
      <w:r w:rsidR="00A95229">
        <w:t>я́</w:t>
      </w:r>
      <w:r w:rsidRPr="00254C4B">
        <w:t>ко</w:t>
      </w:r>
      <w:proofErr w:type="spellEnd"/>
      <w:r w:rsidRPr="00254C4B">
        <w:t xml:space="preserve"> </w:t>
      </w:r>
      <w:proofErr w:type="spellStart"/>
      <w:r w:rsidRPr="00254C4B">
        <w:t>возси</w:t>
      </w:r>
      <w:r w:rsidR="00A95229">
        <w:t>я́</w:t>
      </w:r>
      <w:r w:rsidRPr="00254C4B">
        <w:t>ла</w:t>
      </w:r>
      <w:proofErr w:type="spellEnd"/>
      <w:r w:rsidRPr="00254C4B">
        <w:t xml:space="preserve"> </w:t>
      </w:r>
      <w:proofErr w:type="spellStart"/>
      <w:r w:rsidRPr="00254C4B">
        <w:t>ес</w:t>
      </w:r>
      <w:r w:rsidR="00A95229">
        <w:t>и</w:t>
      </w:r>
      <w:proofErr w:type="spellEnd"/>
      <w:r w:rsidR="00A95229">
        <w:t>́</w:t>
      </w:r>
      <w:r w:rsidRPr="00254C4B">
        <w:t xml:space="preserve"> </w:t>
      </w:r>
      <w:proofErr w:type="spellStart"/>
      <w:r w:rsidRPr="00254C4B">
        <w:t>С</w:t>
      </w:r>
      <w:r w:rsidR="00A95229">
        <w:t>о́</w:t>
      </w:r>
      <w:r w:rsidRPr="00254C4B">
        <w:t>лнце</w:t>
      </w:r>
      <w:proofErr w:type="spellEnd"/>
      <w:r w:rsidRPr="00254C4B">
        <w:t xml:space="preserve"> </w:t>
      </w:r>
      <w:proofErr w:type="spellStart"/>
      <w:r w:rsidRPr="00254C4B">
        <w:t>Пр</w:t>
      </w:r>
      <w:r w:rsidR="00A95229">
        <w:t>а́</w:t>
      </w:r>
      <w:r w:rsidRPr="00254C4B">
        <w:t>вды</w:t>
      </w:r>
      <w:proofErr w:type="spellEnd"/>
      <w:r w:rsidRPr="00254C4B">
        <w:t>.</w:t>
      </w:r>
      <w:r w:rsidRPr="00254C4B">
        <w:rPr>
          <w:rFonts w:cs="Arial"/>
        </w:rPr>
        <w:t xml:space="preserve"> </w:t>
      </w:r>
      <w:r w:rsidRPr="00254C4B">
        <w:t xml:space="preserve">Рай, </w:t>
      </w:r>
      <w:proofErr w:type="spellStart"/>
      <w:r w:rsidR="00A95229">
        <w:t>я́</w:t>
      </w:r>
      <w:r w:rsidRPr="00254C4B">
        <w:t>ко</w:t>
      </w:r>
      <w:proofErr w:type="spellEnd"/>
      <w:r w:rsidRPr="00254C4B">
        <w:t xml:space="preserve"> прозябл</w:t>
      </w:r>
      <w:r w:rsidR="00A95229">
        <w:t>а́</w:t>
      </w:r>
      <w:r w:rsidRPr="00254C4B">
        <w:t xml:space="preserve"> </w:t>
      </w:r>
      <w:proofErr w:type="spellStart"/>
      <w:r w:rsidRPr="00254C4B">
        <w:t>ес</w:t>
      </w:r>
      <w:r w:rsidR="00A95229">
        <w:t>и</w:t>
      </w:r>
      <w:proofErr w:type="spellEnd"/>
      <w:r w:rsidR="00A95229">
        <w:t>́</w:t>
      </w:r>
      <w:r w:rsidRPr="00254C4B">
        <w:t xml:space="preserve"> цвет </w:t>
      </w:r>
      <w:proofErr w:type="spellStart"/>
      <w:r w:rsidRPr="00254C4B">
        <w:t>нетл</w:t>
      </w:r>
      <w:r w:rsidR="00A95229">
        <w:t>е́</w:t>
      </w:r>
      <w:r w:rsidRPr="00254C4B">
        <w:t>ния</w:t>
      </w:r>
      <w:proofErr w:type="spellEnd"/>
      <w:r>
        <w:t xml:space="preserve"> </w:t>
      </w:r>
      <w:proofErr w:type="spellStart"/>
      <w:r w:rsidRPr="00254C4B">
        <w:t>Д</w:t>
      </w:r>
      <w:r w:rsidR="00A95229">
        <w:t>е́</w:t>
      </w:r>
      <w:r w:rsidRPr="00254C4B">
        <w:t>ву</w:t>
      </w:r>
      <w:proofErr w:type="spellEnd"/>
      <w:r w:rsidRPr="00254C4B">
        <w:t xml:space="preserve">, </w:t>
      </w:r>
      <w:proofErr w:type="spellStart"/>
      <w:r w:rsidR="00A95229">
        <w:t>я́</w:t>
      </w:r>
      <w:r w:rsidRPr="00254C4B">
        <w:t>ко</w:t>
      </w:r>
      <w:proofErr w:type="spellEnd"/>
      <w:r w:rsidRPr="00254C4B">
        <w:t xml:space="preserve"> пребыл</w:t>
      </w:r>
      <w:r w:rsidR="00A95229">
        <w:t>а́</w:t>
      </w:r>
      <w:r w:rsidRPr="00254C4B">
        <w:t xml:space="preserve"> </w:t>
      </w:r>
      <w:proofErr w:type="spellStart"/>
      <w:r w:rsidRPr="00254C4B">
        <w:t>ес</w:t>
      </w:r>
      <w:r w:rsidR="00A95229">
        <w:t>и</w:t>
      </w:r>
      <w:proofErr w:type="spellEnd"/>
      <w:r w:rsidR="00A95229">
        <w:t>́</w:t>
      </w:r>
      <w:r w:rsidRPr="00254C4B">
        <w:t xml:space="preserve"> </w:t>
      </w:r>
      <w:proofErr w:type="spellStart"/>
      <w:r w:rsidRPr="00254C4B">
        <w:t>нетл</w:t>
      </w:r>
      <w:r w:rsidR="00A95229">
        <w:t>е́</w:t>
      </w:r>
      <w:r w:rsidRPr="00254C4B">
        <w:t>нна</w:t>
      </w:r>
      <w:proofErr w:type="spellEnd"/>
      <w:r w:rsidRPr="00254C4B">
        <w:t>.</w:t>
      </w:r>
      <w:r w:rsidRPr="00254C4B">
        <w:rPr>
          <w:rFonts w:cs="Arial"/>
        </w:rPr>
        <w:t xml:space="preserve"> </w:t>
      </w:r>
      <w:proofErr w:type="spellStart"/>
      <w:r w:rsidRPr="00254C4B">
        <w:t>Ч</w:t>
      </w:r>
      <w:r w:rsidR="00A95229">
        <w:t>и́</w:t>
      </w:r>
      <w:r w:rsidRPr="00254C4B">
        <w:t>стую</w:t>
      </w:r>
      <w:proofErr w:type="spellEnd"/>
      <w:r w:rsidRPr="00254C4B">
        <w:t xml:space="preserve"> </w:t>
      </w:r>
      <w:proofErr w:type="spellStart"/>
      <w:r w:rsidRPr="00254C4B">
        <w:t>М</w:t>
      </w:r>
      <w:r w:rsidR="00A95229">
        <w:t>а́</w:t>
      </w:r>
      <w:r w:rsidRPr="00254C4B">
        <w:t>терь</w:t>
      </w:r>
      <w:proofErr w:type="spellEnd"/>
      <w:r w:rsidRPr="00254C4B">
        <w:t xml:space="preserve">, </w:t>
      </w:r>
      <w:proofErr w:type="spellStart"/>
      <w:r w:rsidR="00A95229">
        <w:t>я́</w:t>
      </w:r>
      <w:r w:rsidRPr="00254C4B">
        <w:t>ко</w:t>
      </w:r>
      <w:proofErr w:type="spellEnd"/>
      <w:r w:rsidRPr="00254C4B">
        <w:t xml:space="preserve"> </w:t>
      </w:r>
      <w:proofErr w:type="spellStart"/>
      <w:r w:rsidRPr="00254C4B">
        <w:t>им</w:t>
      </w:r>
      <w:r w:rsidR="00A95229">
        <w:t>е́</w:t>
      </w:r>
      <w:r w:rsidRPr="00254C4B">
        <w:t>ла</w:t>
      </w:r>
      <w:proofErr w:type="spellEnd"/>
      <w:r w:rsidRPr="00254C4B">
        <w:t xml:space="preserve"> </w:t>
      </w:r>
      <w:proofErr w:type="spellStart"/>
      <w:r w:rsidRPr="00254C4B">
        <w:t>ес</w:t>
      </w:r>
      <w:r w:rsidR="00A95229">
        <w:t>и</w:t>
      </w:r>
      <w:proofErr w:type="spellEnd"/>
      <w:r w:rsidR="00A95229">
        <w:t>́</w:t>
      </w:r>
      <w:r w:rsidRPr="00254C4B">
        <w:t xml:space="preserve"> на </w:t>
      </w:r>
      <w:proofErr w:type="spellStart"/>
      <w:r w:rsidRPr="00254C4B">
        <w:t>свят</w:t>
      </w:r>
      <w:r w:rsidR="00A95229">
        <w:t>ы́</w:t>
      </w:r>
      <w:r w:rsidRPr="00254C4B">
        <w:t>х</w:t>
      </w:r>
      <w:proofErr w:type="spellEnd"/>
      <w:r w:rsidRPr="00254C4B">
        <w:t xml:space="preserve"> </w:t>
      </w:r>
      <w:proofErr w:type="spellStart"/>
      <w:r w:rsidRPr="00254C4B">
        <w:t>Тво</w:t>
      </w:r>
      <w:r w:rsidR="00A95229">
        <w:t>и́</w:t>
      </w:r>
      <w:r w:rsidRPr="00254C4B">
        <w:t>х</w:t>
      </w:r>
      <w:proofErr w:type="spellEnd"/>
      <w:r w:rsidRPr="00254C4B">
        <w:t xml:space="preserve"> </w:t>
      </w:r>
      <w:proofErr w:type="spellStart"/>
      <w:r w:rsidRPr="00254C4B">
        <w:t>объ</w:t>
      </w:r>
      <w:r w:rsidR="00A95229">
        <w:t>я́</w:t>
      </w:r>
      <w:r w:rsidRPr="00254C4B">
        <w:t>тиях</w:t>
      </w:r>
      <w:proofErr w:type="spellEnd"/>
      <w:r w:rsidRPr="00254C4B">
        <w:t xml:space="preserve"> </w:t>
      </w:r>
      <w:proofErr w:type="spellStart"/>
      <w:r w:rsidRPr="00254C4B">
        <w:t>С</w:t>
      </w:r>
      <w:r w:rsidR="00A95229">
        <w:t>ы́</w:t>
      </w:r>
      <w:r w:rsidRPr="00254C4B">
        <w:t>на</w:t>
      </w:r>
      <w:proofErr w:type="spellEnd"/>
      <w:r w:rsidRPr="00254C4B">
        <w:t xml:space="preserve">, всех </w:t>
      </w:r>
      <w:proofErr w:type="spellStart"/>
      <w:r w:rsidRPr="00254C4B">
        <w:t>Б</w:t>
      </w:r>
      <w:r w:rsidR="00A95229">
        <w:t>о́</w:t>
      </w:r>
      <w:r w:rsidRPr="00254C4B">
        <w:t>га</w:t>
      </w:r>
      <w:proofErr w:type="spellEnd"/>
      <w:r w:rsidRPr="00254C4B">
        <w:t>.</w:t>
      </w:r>
      <w:r w:rsidRPr="00254C4B">
        <w:rPr>
          <w:rFonts w:cs="Arial"/>
        </w:rPr>
        <w:t xml:space="preserve"> </w:t>
      </w:r>
      <w:r w:rsidRPr="00254C4B">
        <w:lastRenderedPageBreak/>
        <w:t>Тог</w:t>
      </w:r>
      <w:r w:rsidR="00A95229">
        <w:t>о́</w:t>
      </w:r>
      <w:r w:rsidRPr="00254C4B">
        <w:t xml:space="preserve"> мол</w:t>
      </w:r>
      <w:r w:rsidR="00A95229">
        <w:t>и́</w:t>
      </w:r>
      <w:r w:rsidRPr="00254C4B">
        <w:t xml:space="preserve"> </w:t>
      </w:r>
      <w:proofErr w:type="spellStart"/>
      <w:r w:rsidRPr="00254C4B">
        <w:t>спаст</w:t>
      </w:r>
      <w:r w:rsidR="00A95229">
        <w:t>и́</w:t>
      </w:r>
      <w:r w:rsidRPr="00254C4B">
        <w:t>ся</w:t>
      </w:r>
      <w:proofErr w:type="spellEnd"/>
      <w:r w:rsidRPr="00254C4B">
        <w:t xml:space="preserve"> </w:t>
      </w:r>
      <w:proofErr w:type="spellStart"/>
      <w:r w:rsidRPr="00254C4B">
        <w:t>душ</w:t>
      </w:r>
      <w:r w:rsidR="00A95229">
        <w:t>а́</w:t>
      </w:r>
      <w:r w:rsidRPr="00254C4B">
        <w:t>м</w:t>
      </w:r>
      <w:proofErr w:type="spellEnd"/>
      <w:r w:rsidRPr="00254C4B">
        <w:t xml:space="preserve"> </w:t>
      </w:r>
      <w:proofErr w:type="spellStart"/>
      <w:r w:rsidRPr="00254C4B">
        <w:t>н</w:t>
      </w:r>
      <w:r w:rsidR="00A95229">
        <w:t>а́</w:t>
      </w:r>
      <w:r w:rsidRPr="00254C4B">
        <w:t>шим</w:t>
      </w:r>
      <w:proofErr w:type="spellEnd"/>
      <w:r w:rsidRPr="00254C4B">
        <w:t>.</w:t>
      </w:r>
    </w:p>
    <w:p w14:paraId="1D76A41B" w14:textId="77777777" w:rsidR="000C1719" w:rsidRPr="00254C4B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r w:rsidRPr="0072732F">
        <w:rPr>
          <w:b/>
          <w:color w:val="FF0000"/>
        </w:rPr>
        <w:t>С</w:t>
      </w:r>
      <w:r w:rsidRPr="00254C4B">
        <w:t>топ</w:t>
      </w:r>
      <w:r w:rsidR="00A95229">
        <w:t>ы́</w:t>
      </w:r>
      <w:r w:rsidRPr="00254C4B">
        <w:t xml:space="preserve"> мо</w:t>
      </w:r>
      <w:r w:rsidR="00A95229">
        <w:t>я́</w:t>
      </w:r>
      <w:r w:rsidRPr="00254C4B">
        <w:t xml:space="preserve"> </w:t>
      </w:r>
      <w:proofErr w:type="spellStart"/>
      <w:r w:rsidRPr="00254C4B">
        <w:t>напр</w:t>
      </w:r>
      <w:r w:rsidR="00A95229">
        <w:t>а́</w:t>
      </w:r>
      <w:r w:rsidRPr="00254C4B">
        <w:t>ви</w:t>
      </w:r>
      <w:proofErr w:type="spellEnd"/>
      <w:r w:rsidRPr="00254C4B">
        <w:t xml:space="preserve"> по </w:t>
      </w:r>
      <w:proofErr w:type="spellStart"/>
      <w:r w:rsidRPr="00254C4B">
        <w:t>словес</w:t>
      </w:r>
      <w:r w:rsidR="00A95229">
        <w:t>и</w:t>
      </w:r>
      <w:proofErr w:type="spellEnd"/>
      <w:r w:rsidR="00A95229">
        <w:t>́</w:t>
      </w:r>
      <w:r w:rsidRPr="00254C4B">
        <w:t xml:space="preserve"> Твоем</w:t>
      </w:r>
      <w:r w:rsidR="00A95229">
        <w:t>у́</w:t>
      </w:r>
      <w:r w:rsidRPr="00254C4B">
        <w:rPr>
          <w:rFonts w:cs="Arial"/>
        </w:rPr>
        <w:t xml:space="preserve"> </w:t>
      </w:r>
      <w:r w:rsidRPr="00254C4B">
        <w:t xml:space="preserve">и да не </w:t>
      </w:r>
      <w:proofErr w:type="spellStart"/>
      <w:r w:rsidRPr="00254C4B">
        <w:t>облад</w:t>
      </w:r>
      <w:r w:rsidR="00A95229">
        <w:t>а́</w:t>
      </w:r>
      <w:r w:rsidRPr="00254C4B">
        <w:t>ет</w:t>
      </w:r>
      <w:proofErr w:type="spellEnd"/>
      <w:r w:rsidRPr="00254C4B">
        <w:t xml:space="preserve"> </w:t>
      </w:r>
      <w:proofErr w:type="spellStart"/>
      <w:r w:rsidRPr="00254C4B">
        <w:t>мн</w:t>
      </w:r>
      <w:r w:rsidR="00A95229">
        <w:t>о́</w:t>
      </w:r>
      <w:r w:rsidRPr="00254C4B">
        <w:t>ю</w:t>
      </w:r>
      <w:proofErr w:type="spellEnd"/>
      <w:r w:rsidRPr="00254C4B">
        <w:t xml:space="preserve"> </w:t>
      </w:r>
      <w:proofErr w:type="spellStart"/>
      <w:r w:rsidRPr="00254C4B">
        <w:t>вс</w:t>
      </w:r>
      <w:r w:rsidR="00A95229">
        <w:t>я́</w:t>
      </w:r>
      <w:r w:rsidRPr="00254C4B">
        <w:t>кое</w:t>
      </w:r>
      <w:proofErr w:type="spellEnd"/>
      <w:r w:rsidRPr="00254C4B">
        <w:t xml:space="preserve"> </w:t>
      </w:r>
      <w:proofErr w:type="spellStart"/>
      <w:r w:rsidRPr="00254C4B">
        <w:t>беззак</w:t>
      </w:r>
      <w:r w:rsidR="00A95229">
        <w:t>о́</w:t>
      </w:r>
      <w:r w:rsidRPr="00254C4B">
        <w:t>ние</w:t>
      </w:r>
      <w:proofErr w:type="spellEnd"/>
      <w:r w:rsidRPr="00254C4B">
        <w:t>.</w:t>
      </w:r>
      <w:r w:rsidRPr="00254C4B">
        <w:rPr>
          <w:rFonts w:cs="Arial"/>
        </w:rPr>
        <w:t xml:space="preserve"> </w:t>
      </w:r>
      <w:proofErr w:type="spellStart"/>
      <w:r w:rsidRPr="00254C4B">
        <w:t>Изб</w:t>
      </w:r>
      <w:r w:rsidR="00A95229">
        <w:t>а́</w:t>
      </w:r>
      <w:r w:rsidRPr="00254C4B">
        <w:t>ви</w:t>
      </w:r>
      <w:proofErr w:type="spellEnd"/>
      <w:r w:rsidRPr="00254C4B">
        <w:t xml:space="preserve"> </w:t>
      </w:r>
      <w:proofErr w:type="spellStart"/>
      <w:r w:rsidRPr="00254C4B">
        <w:t>мя</w:t>
      </w:r>
      <w:proofErr w:type="spellEnd"/>
      <w:r w:rsidRPr="00254C4B">
        <w:t xml:space="preserve"> от клевет</w:t>
      </w:r>
      <w:r w:rsidR="00A95229">
        <w:t>ы́</w:t>
      </w:r>
      <w:r w:rsidRPr="00254C4B">
        <w:t xml:space="preserve"> </w:t>
      </w:r>
      <w:proofErr w:type="spellStart"/>
      <w:r w:rsidRPr="00254C4B">
        <w:t>челов</w:t>
      </w:r>
      <w:r w:rsidR="00A95229">
        <w:t>е́</w:t>
      </w:r>
      <w:r w:rsidRPr="00254C4B">
        <w:t>ческия</w:t>
      </w:r>
      <w:proofErr w:type="spellEnd"/>
      <w:r w:rsidRPr="00254C4B">
        <w:t>, и сохран</w:t>
      </w:r>
      <w:r w:rsidR="00A95229">
        <w:t>ю́</w:t>
      </w:r>
      <w:r w:rsidRPr="00254C4B">
        <w:t xml:space="preserve"> </w:t>
      </w:r>
      <w:proofErr w:type="spellStart"/>
      <w:r w:rsidRPr="00254C4B">
        <w:t>з</w:t>
      </w:r>
      <w:r w:rsidR="00A95229">
        <w:t>а́</w:t>
      </w:r>
      <w:r w:rsidRPr="00254C4B">
        <w:t>поведи</w:t>
      </w:r>
      <w:proofErr w:type="spellEnd"/>
      <w:r w:rsidRPr="00254C4B">
        <w:t xml:space="preserve"> Тво</w:t>
      </w:r>
      <w:r w:rsidR="00A95229">
        <w:t>я́</w:t>
      </w:r>
      <w:r w:rsidRPr="00254C4B">
        <w:t>.</w:t>
      </w:r>
      <w:r w:rsidRPr="00254C4B">
        <w:rPr>
          <w:rFonts w:cs="Arial"/>
        </w:rPr>
        <w:t xml:space="preserve"> </w:t>
      </w:r>
      <w:r w:rsidRPr="00254C4B">
        <w:t>Лиц</w:t>
      </w:r>
      <w:r w:rsidR="00A95229">
        <w:t>е́</w:t>
      </w:r>
      <w:r w:rsidRPr="00254C4B">
        <w:t xml:space="preserve"> Тво</w:t>
      </w:r>
      <w:r w:rsidR="00A95229">
        <w:t>е́</w:t>
      </w:r>
      <w:r w:rsidRPr="00254C4B">
        <w:t xml:space="preserve"> просвет</w:t>
      </w:r>
      <w:r w:rsidR="00A95229">
        <w:t>и́</w:t>
      </w:r>
      <w:r w:rsidRPr="00254C4B">
        <w:t xml:space="preserve"> на раб</w:t>
      </w:r>
      <w:r w:rsidR="00A95229">
        <w:t>а́</w:t>
      </w:r>
      <w:r w:rsidRPr="00254C4B">
        <w:t xml:space="preserve"> Твоег</w:t>
      </w:r>
      <w:r w:rsidR="00A95229">
        <w:t>о́</w:t>
      </w:r>
      <w:r w:rsidRPr="00254C4B">
        <w:rPr>
          <w:rFonts w:cs="Arial"/>
        </w:rPr>
        <w:t xml:space="preserve"> </w:t>
      </w:r>
      <w:r w:rsidRPr="00254C4B">
        <w:t xml:space="preserve">и </w:t>
      </w:r>
      <w:proofErr w:type="spellStart"/>
      <w:r w:rsidRPr="00254C4B">
        <w:t>на</w:t>
      </w:r>
      <w:r w:rsidR="00A95229">
        <w:t>у́</w:t>
      </w:r>
      <w:r w:rsidRPr="00254C4B">
        <w:t>чи</w:t>
      </w:r>
      <w:proofErr w:type="spellEnd"/>
      <w:r w:rsidRPr="00254C4B">
        <w:t xml:space="preserve"> </w:t>
      </w:r>
      <w:proofErr w:type="spellStart"/>
      <w:r w:rsidRPr="00254C4B">
        <w:t>мя</w:t>
      </w:r>
      <w:proofErr w:type="spellEnd"/>
      <w:r w:rsidRPr="00254C4B">
        <w:t xml:space="preserve"> </w:t>
      </w:r>
      <w:proofErr w:type="spellStart"/>
      <w:r w:rsidRPr="00254C4B">
        <w:t>о</w:t>
      </w:r>
      <w:r w:rsidRPr="00254C4B">
        <w:t>п</w:t>
      </w:r>
      <w:r w:rsidRPr="00254C4B">
        <w:t>равд</w:t>
      </w:r>
      <w:r w:rsidR="00A95229">
        <w:t>а́</w:t>
      </w:r>
      <w:r w:rsidRPr="00254C4B">
        <w:t>нием</w:t>
      </w:r>
      <w:proofErr w:type="spellEnd"/>
      <w:r w:rsidRPr="00254C4B">
        <w:t xml:space="preserve"> </w:t>
      </w:r>
      <w:proofErr w:type="spellStart"/>
      <w:r w:rsidRPr="00254C4B">
        <w:t>Тво</w:t>
      </w:r>
      <w:r w:rsidR="00A95229">
        <w:t>и́</w:t>
      </w:r>
      <w:r w:rsidRPr="00254C4B">
        <w:t>м</w:t>
      </w:r>
      <w:proofErr w:type="spellEnd"/>
      <w:r w:rsidRPr="00254C4B">
        <w:t>.</w:t>
      </w:r>
    </w:p>
    <w:p w14:paraId="6B825B39" w14:textId="77777777" w:rsidR="000C1719" w:rsidRPr="00A83A6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>
        <w:tab/>
      </w:r>
      <w:r>
        <w:tab/>
      </w:r>
      <w:r w:rsidRPr="0072732F">
        <w:rPr>
          <w:b/>
          <w:color w:val="FF0000"/>
        </w:rPr>
        <w:t>Д</w:t>
      </w:r>
      <w:r w:rsidRPr="00254C4B">
        <w:t xml:space="preserve">а </w:t>
      </w:r>
      <w:proofErr w:type="spellStart"/>
      <w:r w:rsidRPr="00254C4B">
        <w:t>исп</w:t>
      </w:r>
      <w:r w:rsidR="00A95229">
        <w:t>о́</w:t>
      </w:r>
      <w:r w:rsidRPr="00254C4B">
        <w:t>лнятся</w:t>
      </w:r>
      <w:proofErr w:type="spellEnd"/>
      <w:r w:rsidRPr="00254C4B">
        <w:t xml:space="preserve"> уст</w:t>
      </w:r>
      <w:r w:rsidR="00A95229">
        <w:t>а́</w:t>
      </w:r>
      <w:r w:rsidRPr="00254C4B">
        <w:t xml:space="preserve"> мо</w:t>
      </w:r>
      <w:r w:rsidR="00A95229">
        <w:t>я́</w:t>
      </w:r>
      <w:r w:rsidRPr="00254C4B">
        <w:t xml:space="preserve"> </w:t>
      </w:r>
      <w:proofErr w:type="spellStart"/>
      <w:r w:rsidRPr="00254C4B">
        <w:t>хвал</w:t>
      </w:r>
      <w:r w:rsidR="00A95229">
        <w:t>е́</w:t>
      </w:r>
      <w:r w:rsidRPr="00254C4B">
        <w:t>ния</w:t>
      </w:r>
      <w:proofErr w:type="spellEnd"/>
      <w:r w:rsidRPr="00254C4B">
        <w:t xml:space="preserve"> Твоег</w:t>
      </w:r>
      <w:r w:rsidR="00A95229">
        <w:t>о́</w:t>
      </w:r>
      <w:r w:rsidRPr="00254C4B">
        <w:t xml:space="preserve">, </w:t>
      </w:r>
      <w:proofErr w:type="spellStart"/>
      <w:r w:rsidRPr="00254C4B">
        <w:t>Г</w:t>
      </w:r>
      <w:r w:rsidR="00A95229">
        <w:t>о́</w:t>
      </w:r>
      <w:r w:rsidRPr="00254C4B">
        <w:t>споди</w:t>
      </w:r>
      <w:proofErr w:type="spellEnd"/>
      <w:r w:rsidRPr="00254C4B">
        <w:t>,</w:t>
      </w:r>
      <w:r w:rsidRPr="00254C4B">
        <w:rPr>
          <w:rFonts w:cs="Arial"/>
        </w:rPr>
        <w:t xml:space="preserve"> </w:t>
      </w:r>
      <w:proofErr w:type="spellStart"/>
      <w:r w:rsidR="00A95229">
        <w:t>я́</w:t>
      </w:r>
      <w:r w:rsidRPr="00254C4B">
        <w:t>ко</w:t>
      </w:r>
      <w:proofErr w:type="spellEnd"/>
      <w:r w:rsidRPr="00254C4B">
        <w:t xml:space="preserve"> да воспо</w:t>
      </w:r>
      <w:r w:rsidR="00A95229">
        <w:t>ю́</w:t>
      </w:r>
      <w:r w:rsidRPr="00254C4B">
        <w:t xml:space="preserve"> </w:t>
      </w:r>
      <w:proofErr w:type="spellStart"/>
      <w:r w:rsidRPr="00254C4B">
        <w:t>сл</w:t>
      </w:r>
      <w:r w:rsidR="00A95229">
        <w:t>а́</w:t>
      </w:r>
      <w:r w:rsidRPr="00254C4B">
        <w:t>ву</w:t>
      </w:r>
      <w:proofErr w:type="spellEnd"/>
      <w:r w:rsidRPr="00254C4B">
        <w:t xml:space="preserve"> Тво</w:t>
      </w:r>
      <w:r w:rsidR="00A95229">
        <w:t>ю́</w:t>
      </w:r>
      <w:r w:rsidRPr="00254C4B">
        <w:t>,</w:t>
      </w:r>
      <w:r w:rsidRPr="00254C4B">
        <w:rPr>
          <w:rFonts w:cs="Arial"/>
        </w:rPr>
        <w:t xml:space="preserve"> </w:t>
      </w:r>
      <w:r w:rsidRPr="00254C4B">
        <w:t xml:space="preserve">весь день </w:t>
      </w:r>
      <w:proofErr w:type="spellStart"/>
      <w:r w:rsidRPr="00254C4B">
        <w:t>великол</w:t>
      </w:r>
      <w:r w:rsidR="00A95229">
        <w:t>е́</w:t>
      </w:r>
      <w:r w:rsidRPr="00254C4B">
        <w:t>пие</w:t>
      </w:r>
      <w:proofErr w:type="spellEnd"/>
      <w:r w:rsidRPr="00254C4B">
        <w:t xml:space="preserve"> Тво</w:t>
      </w:r>
      <w:r w:rsidR="00A95229">
        <w:t>е́</w:t>
      </w:r>
      <w:r w:rsidRPr="00254C4B">
        <w:t>.</w:t>
      </w:r>
    </w:p>
    <w:p w14:paraId="02F29B7D" w14:textId="77777777" w:rsidR="000C1719" w:rsidRPr="005574D2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3043AE9A" w14:textId="77777777" w:rsidR="006F338A" w:rsidRPr="0072168F" w:rsidRDefault="006F338A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Трисвят</w:t>
      </w:r>
      <w:r w:rsidR="00A95229">
        <w:t>о́</w:t>
      </w:r>
      <w:r>
        <w:t>е</w:t>
      </w:r>
      <w:proofErr w:type="spellEnd"/>
      <w:r>
        <w:t xml:space="preserve"> по </w:t>
      </w:r>
      <w:proofErr w:type="spellStart"/>
      <w:r w:rsidR="00A95229">
        <w:t>О́</w:t>
      </w:r>
      <w:r>
        <w:t>тче</w:t>
      </w:r>
      <w:proofErr w:type="spellEnd"/>
      <w:r>
        <w:t xml:space="preserve"> наш:</w:t>
      </w:r>
    </w:p>
    <w:p w14:paraId="2F8E1986" w14:textId="77777777" w:rsidR="006F338A" w:rsidRPr="00AA0B6D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16433F">
        <w:rPr>
          <w:b/>
          <w:color w:val="FF0000"/>
          <w:spacing w:val="-6"/>
        </w:rPr>
        <w:t xml:space="preserve">Чтец: </w:t>
      </w: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804570">
        <w:rPr>
          <w:b/>
          <w:color w:val="FF0000"/>
          <w:spacing w:val="-6"/>
          <w:w w:val="97"/>
        </w:rPr>
        <w:t>С</w:t>
      </w:r>
      <w:r w:rsidRPr="00804570">
        <w:rPr>
          <w:spacing w:val="-6"/>
          <w:w w:val="97"/>
        </w:rPr>
        <w:t>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</w:t>
      </w:r>
      <w:r w:rsidR="00A95229">
        <w:rPr>
          <w:spacing w:val="-6"/>
          <w:w w:val="97"/>
        </w:rPr>
        <w:t>о́</w:t>
      </w:r>
      <w:r w:rsidRPr="00804570">
        <w:rPr>
          <w:spacing w:val="-6"/>
          <w:w w:val="97"/>
        </w:rPr>
        <w:t>же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Кр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пки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езсм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ртны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пом</w:t>
      </w:r>
      <w:r w:rsidR="00A95229">
        <w:rPr>
          <w:spacing w:val="-6"/>
          <w:w w:val="97"/>
        </w:rPr>
        <w:t>и́</w:t>
      </w:r>
      <w:r w:rsidRPr="00804570">
        <w:rPr>
          <w:spacing w:val="-6"/>
          <w:w w:val="97"/>
        </w:rPr>
        <w:t>луй</w:t>
      </w:r>
      <w:proofErr w:type="spellEnd"/>
      <w:r w:rsidRPr="00804570">
        <w:rPr>
          <w:spacing w:val="-6"/>
          <w:w w:val="97"/>
        </w:rPr>
        <w:t xml:space="preserve"> нас. </w:t>
      </w:r>
      <w:r w:rsidRPr="00804570">
        <w:rPr>
          <w:b/>
          <w:i/>
          <w:color w:val="FF0000"/>
          <w:spacing w:val="-6"/>
          <w:w w:val="97"/>
          <w:sz w:val="20"/>
        </w:rPr>
        <w:t>(Трижды)</w:t>
      </w:r>
      <w:r w:rsidRPr="00804570">
        <w:rPr>
          <w:b/>
          <w:color w:val="FF0000"/>
          <w:spacing w:val="-6"/>
          <w:w w:val="97"/>
        </w:rPr>
        <w:tab/>
      </w:r>
    </w:p>
    <w:p w14:paraId="7975F069" w14:textId="77777777" w:rsidR="006F338A" w:rsidRPr="00AA0B6D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3C94D7F8" w14:textId="77777777" w:rsidR="006F338A" w:rsidRPr="0016433F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  <w:w w:val="98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  <w:w w:val="98"/>
        </w:rPr>
        <w:t>П</w:t>
      </w:r>
      <w:r w:rsidRPr="0016433F">
        <w:rPr>
          <w:spacing w:val="-6"/>
          <w:w w:val="98"/>
        </w:rPr>
        <w:t>ресвят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Тр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ице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пом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луй</w:t>
      </w:r>
      <w:proofErr w:type="spellEnd"/>
      <w:r w:rsidRPr="0016433F">
        <w:rPr>
          <w:spacing w:val="-6"/>
          <w:w w:val="98"/>
        </w:rPr>
        <w:t xml:space="preserve"> нас; </w:t>
      </w:r>
      <w:proofErr w:type="spellStart"/>
      <w:r w:rsidRPr="0016433F">
        <w:rPr>
          <w:spacing w:val="-6"/>
          <w:w w:val="98"/>
        </w:rPr>
        <w:t>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споди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оч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сти</w:t>
      </w:r>
      <w:proofErr w:type="spellEnd"/>
      <w:r w:rsidRPr="0016433F">
        <w:rPr>
          <w:spacing w:val="-6"/>
          <w:w w:val="98"/>
        </w:rPr>
        <w:t xml:space="preserve"> грех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Влад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ко</w:t>
      </w:r>
      <w:proofErr w:type="spellEnd"/>
      <w:r w:rsidRPr="0016433F">
        <w:rPr>
          <w:spacing w:val="-6"/>
          <w:w w:val="98"/>
        </w:rPr>
        <w:t>, пр</w:t>
      </w:r>
      <w:r w:rsidRPr="0016433F">
        <w:rPr>
          <w:spacing w:val="-6"/>
          <w:w w:val="98"/>
        </w:rPr>
        <w:t>о</w:t>
      </w:r>
      <w:r w:rsidRPr="0016433F">
        <w:rPr>
          <w:spacing w:val="-6"/>
          <w:w w:val="98"/>
        </w:rPr>
        <w:t>с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беззак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ни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Свят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й</w:t>
      </w:r>
      <w:proofErr w:type="spellEnd"/>
      <w:r w:rsidRPr="0016433F">
        <w:rPr>
          <w:spacing w:val="-6"/>
          <w:w w:val="98"/>
        </w:rPr>
        <w:t>, посе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и исцел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е́</w:t>
      </w:r>
      <w:r w:rsidRPr="0016433F">
        <w:rPr>
          <w:spacing w:val="-6"/>
          <w:w w:val="98"/>
        </w:rPr>
        <w:t>мощи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мене</w:t>
      </w:r>
      <w:proofErr w:type="spellEnd"/>
      <w:r w:rsidRPr="0016433F">
        <w:rPr>
          <w:spacing w:val="-6"/>
          <w:w w:val="98"/>
        </w:rPr>
        <w:t xml:space="preserve"> Твое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р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ди</w:t>
      </w:r>
      <w:proofErr w:type="spellEnd"/>
      <w:r w:rsidRPr="0016433F">
        <w:rPr>
          <w:spacing w:val="-6"/>
          <w:w w:val="98"/>
        </w:rPr>
        <w:t>.</w:t>
      </w:r>
    </w:p>
    <w:p w14:paraId="352E0742" w14:textId="77777777" w:rsidR="006F338A" w:rsidRPr="0016433F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</w:rPr>
        <w:t>Г</w:t>
      </w:r>
      <w:r w:rsidR="00A95229">
        <w:rPr>
          <w:spacing w:val="-6"/>
        </w:rPr>
        <w:t>о́</w:t>
      </w:r>
      <w:r w:rsidRPr="0016433F">
        <w:rPr>
          <w:spacing w:val="-6"/>
        </w:rPr>
        <w:t>споди</w:t>
      </w:r>
      <w:proofErr w:type="spellEnd"/>
      <w:r w:rsidRPr="0016433F">
        <w:rPr>
          <w:spacing w:val="-6"/>
        </w:rPr>
        <w:t xml:space="preserve">, </w:t>
      </w:r>
      <w:proofErr w:type="spellStart"/>
      <w:r w:rsidRPr="0016433F">
        <w:rPr>
          <w:spacing w:val="-6"/>
        </w:rPr>
        <w:t>пом</w:t>
      </w:r>
      <w:r w:rsidR="00A95229">
        <w:rPr>
          <w:spacing w:val="-6"/>
        </w:rPr>
        <w:t>и́</w:t>
      </w:r>
      <w:r w:rsidRPr="0016433F">
        <w:rPr>
          <w:spacing w:val="-6"/>
        </w:rPr>
        <w:t>луй</w:t>
      </w:r>
      <w:proofErr w:type="spellEnd"/>
      <w:r w:rsidRPr="0016433F">
        <w:rPr>
          <w:spacing w:val="-6"/>
        </w:rPr>
        <w:t>.</w:t>
      </w:r>
      <w:r w:rsidRPr="0016433F">
        <w:rPr>
          <w:b/>
          <w:color w:val="FF0000"/>
          <w:spacing w:val="-6"/>
        </w:rPr>
        <w:t xml:space="preserve"> </w:t>
      </w:r>
      <w:r w:rsidRPr="0016433F">
        <w:rPr>
          <w:b/>
          <w:i/>
          <w:color w:val="FF0000"/>
          <w:spacing w:val="-6"/>
          <w:sz w:val="20"/>
        </w:rPr>
        <w:t>(Трижды)</w:t>
      </w:r>
    </w:p>
    <w:p w14:paraId="41D9315D" w14:textId="77777777" w:rsidR="006F338A" w:rsidRPr="00AA0B6D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44479414" w14:textId="77777777" w:rsidR="006F338A" w:rsidRPr="0016433F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="00A95229">
        <w:rPr>
          <w:b/>
          <w:color w:val="FF0000"/>
          <w:spacing w:val="-6"/>
        </w:rPr>
        <w:t>О́</w:t>
      </w:r>
      <w:r w:rsidRPr="0016433F">
        <w:rPr>
          <w:spacing w:val="-6"/>
        </w:rPr>
        <w:t>тче</w:t>
      </w:r>
      <w:proofErr w:type="spellEnd"/>
      <w:r w:rsidRPr="0016433F">
        <w:rPr>
          <w:spacing w:val="-6"/>
        </w:rPr>
        <w:t xml:space="preserve"> наш,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же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е́</w:t>
      </w:r>
      <w:r w:rsidRPr="0016433F">
        <w:rPr>
          <w:spacing w:val="-6"/>
        </w:rPr>
        <w:t>х</w:t>
      </w:r>
      <w:proofErr w:type="spellEnd"/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свят</w:t>
      </w:r>
      <w:r w:rsidR="00A95229">
        <w:rPr>
          <w:spacing w:val="-6"/>
        </w:rPr>
        <w:t>и́</w:t>
      </w:r>
      <w:r w:rsidRPr="0016433F">
        <w:rPr>
          <w:spacing w:val="-6"/>
        </w:rPr>
        <w:t>тся</w:t>
      </w:r>
      <w:proofErr w:type="spellEnd"/>
      <w:r w:rsidRPr="0016433F">
        <w:rPr>
          <w:spacing w:val="-6"/>
        </w:rPr>
        <w:t xml:space="preserve">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м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при</w:t>
      </w:r>
      <w:r w:rsidR="00A95229">
        <w:rPr>
          <w:spacing w:val="-6"/>
        </w:rPr>
        <w:t>и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Ц</w:t>
      </w:r>
      <w:r w:rsidR="00A95229">
        <w:rPr>
          <w:spacing w:val="-6"/>
        </w:rPr>
        <w:t>а́</w:t>
      </w:r>
      <w:r w:rsidRPr="0016433F">
        <w:rPr>
          <w:spacing w:val="-6"/>
        </w:rPr>
        <w:t>рствие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б</w:t>
      </w:r>
      <w:r w:rsidR="00A95229">
        <w:rPr>
          <w:spacing w:val="-6"/>
        </w:rPr>
        <w:t>у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в</w:t>
      </w:r>
      <w:r w:rsidR="00A95229">
        <w:rPr>
          <w:spacing w:val="-6"/>
        </w:rPr>
        <w:t>о́</w:t>
      </w:r>
      <w:r w:rsidRPr="0016433F">
        <w:rPr>
          <w:spacing w:val="-6"/>
        </w:rPr>
        <w:t>л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я́</w:t>
      </w:r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</w:t>
      </w:r>
      <w:proofErr w:type="spellEnd"/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и на земл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. Хлеб наш </w:t>
      </w:r>
      <w:proofErr w:type="spellStart"/>
      <w:r w:rsidRPr="0016433F">
        <w:rPr>
          <w:spacing w:val="-6"/>
        </w:rPr>
        <w:t>нас</w:t>
      </w:r>
      <w:r w:rsidR="00A95229">
        <w:rPr>
          <w:spacing w:val="-6"/>
        </w:rPr>
        <w:t>у́</w:t>
      </w:r>
      <w:r w:rsidRPr="0016433F">
        <w:rPr>
          <w:spacing w:val="-6"/>
        </w:rPr>
        <w:t>щный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а́</w:t>
      </w:r>
      <w:r w:rsidRPr="0016433F">
        <w:rPr>
          <w:spacing w:val="-6"/>
        </w:rPr>
        <w:t>ждь</w:t>
      </w:r>
      <w:proofErr w:type="spellEnd"/>
      <w:r w:rsidRPr="0016433F">
        <w:rPr>
          <w:spacing w:val="-6"/>
        </w:rPr>
        <w:t xml:space="preserve"> нам днесь; и </w:t>
      </w:r>
      <w:proofErr w:type="spellStart"/>
      <w:r w:rsidRPr="0016433F">
        <w:rPr>
          <w:spacing w:val="-6"/>
        </w:rPr>
        <w:t>ост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м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о́</w:t>
      </w:r>
      <w:r w:rsidRPr="0016433F">
        <w:rPr>
          <w:spacing w:val="-6"/>
        </w:rPr>
        <w:t>лги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а</w:t>
      </w:r>
      <w:proofErr w:type="spellEnd"/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же</w:t>
      </w:r>
      <w:proofErr w:type="spellEnd"/>
      <w:r w:rsidRPr="0016433F">
        <w:rPr>
          <w:spacing w:val="-6"/>
        </w:rPr>
        <w:t xml:space="preserve"> и мы </w:t>
      </w:r>
      <w:proofErr w:type="spellStart"/>
      <w:r w:rsidRPr="0016433F">
        <w:rPr>
          <w:spacing w:val="-6"/>
        </w:rPr>
        <w:t>о</w:t>
      </w:r>
      <w:r w:rsidRPr="0016433F">
        <w:rPr>
          <w:spacing w:val="-6"/>
        </w:rPr>
        <w:t>с</w:t>
      </w:r>
      <w:r w:rsidRPr="0016433F">
        <w:rPr>
          <w:spacing w:val="-6"/>
        </w:rPr>
        <w:t>тавл</w:t>
      </w:r>
      <w:r w:rsidR="00A95229">
        <w:rPr>
          <w:spacing w:val="-6"/>
        </w:rPr>
        <w:t>я́</w:t>
      </w:r>
      <w:r w:rsidRPr="0016433F">
        <w:rPr>
          <w:spacing w:val="-6"/>
        </w:rPr>
        <w:t>е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олжник</w:t>
      </w:r>
      <w:r w:rsidR="00A95229">
        <w:rPr>
          <w:spacing w:val="-6"/>
        </w:rPr>
        <w:t>о́</w:t>
      </w:r>
      <w:r w:rsidRPr="0016433F">
        <w:rPr>
          <w:spacing w:val="-6"/>
        </w:rPr>
        <w:t>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им</w:t>
      </w:r>
      <w:proofErr w:type="spellEnd"/>
      <w:r w:rsidRPr="0016433F">
        <w:rPr>
          <w:spacing w:val="-6"/>
        </w:rPr>
        <w:t>; и не введ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 нас во </w:t>
      </w:r>
      <w:proofErr w:type="spellStart"/>
      <w:r w:rsidRPr="0016433F">
        <w:rPr>
          <w:spacing w:val="-6"/>
        </w:rPr>
        <w:t>искуш</w:t>
      </w:r>
      <w:r w:rsidR="00A95229">
        <w:rPr>
          <w:spacing w:val="-6"/>
        </w:rPr>
        <w:t>е́</w:t>
      </w:r>
      <w:r w:rsidRPr="0016433F">
        <w:rPr>
          <w:spacing w:val="-6"/>
        </w:rPr>
        <w:t>ние</w:t>
      </w:r>
      <w:proofErr w:type="spellEnd"/>
      <w:r w:rsidRPr="0016433F">
        <w:rPr>
          <w:spacing w:val="-6"/>
        </w:rPr>
        <w:t xml:space="preserve">, но </w:t>
      </w:r>
      <w:proofErr w:type="spellStart"/>
      <w:r w:rsidRPr="0016433F">
        <w:rPr>
          <w:spacing w:val="-6"/>
        </w:rPr>
        <w:t>изб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с от </w:t>
      </w:r>
      <w:proofErr w:type="spellStart"/>
      <w:r w:rsidRPr="0016433F">
        <w:rPr>
          <w:spacing w:val="-6"/>
        </w:rPr>
        <w:t>л</w:t>
      </w:r>
      <w:r w:rsidRPr="0016433F">
        <w:rPr>
          <w:spacing w:val="-6"/>
        </w:rPr>
        <w:t>у</w:t>
      </w:r>
      <w:r w:rsidRPr="0016433F">
        <w:rPr>
          <w:spacing w:val="-6"/>
        </w:rPr>
        <w:t>к</w:t>
      </w:r>
      <w:r w:rsidR="00A95229">
        <w:rPr>
          <w:spacing w:val="-6"/>
        </w:rPr>
        <w:t>а́</w:t>
      </w:r>
      <w:r w:rsidRPr="0016433F">
        <w:rPr>
          <w:spacing w:val="-6"/>
        </w:rPr>
        <w:t>ваго</w:t>
      </w:r>
      <w:proofErr w:type="spellEnd"/>
      <w:r w:rsidRPr="0016433F">
        <w:rPr>
          <w:spacing w:val="-6"/>
        </w:rPr>
        <w:t>.</w:t>
      </w:r>
    </w:p>
    <w:p w14:paraId="09088E33" w14:textId="77777777" w:rsidR="006F338A" w:rsidRPr="00043542" w:rsidRDefault="006F338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4354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43542">
        <w:rPr>
          <w:b/>
          <w:color w:val="FF0000"/>
        </w:rPr>
        <w:t>й</w:t>
      </w:r>
      <w:proofErr w:type="spellEnd"/>
      <w:r w:rsidRPr="00043542">
        <w:rPr>
          <w:b/>
          <w:color w:val="FF0000"/>
        </w:rPr>
        <w:t xml:space="preserve">: </w:t>
      </w:r>
      <w:r w:rsidRPr="00043542">
        <w:rPr>
          <w:b/>
          <w:color w:val="FF0000"/>
        </w:rPr>
        <w:tab/>
      </w:r>
      <w:r w:rsidRPr="00043542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8"/>
          <w:w w:val="96"/>
        </w:rPr>
        <w:t>Я́</w:t>
      </w:r>
      <w:r w:rsidRPr="0065291C">
        <w:rPr>
          <w:b/>
          <w:spacing w:val="-8"/>
          <w:w w:val="96"/>
        </w:rPr>
        <w:t>ко</w:t>
      </w:r>
      <w:proofErr w:type="spellEnd"/>
      <w:r w:rsidRPr="0065291C">
        <w:rPr>
          <w:b/>
          <w:spacing w:val="-8"/>
          <w:w w:val="96"/>
        </w:rPr>
        <w:t xml:space="preserve"> Тво</w:t>
      </w:r>
      <w:r w:rsidR="00A95229">
        <w:rPr>
          <w:b/>
          <w:spacing w:val="-8"/>
          <w:w w:val="96"/>
        </w:rPr>
        <w:t>е́</w:t>
      </w:r>
      <w:r w:rsidRPr="0065291C">
        <w:rPr>
          <w:b/>
          <w:spacing w:val="-8"/>
          <w:w w:val="96"/>
        </w:rPr>
        <w:t xml:space="preserve"> есть </w:t>
      </w:r>
      <w:proofErr w:type="spellStart"/>
      <w:r w:rsidRPr="0065291C">
        <w:rPr>
          <w:b/>
          <w:spacing w:val="-8"/>
          <w:w w:val="96"/>
        </w:rPr>
        <w:t>Ц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рство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и́</w:t>
      </w:r>
      <w:r w:rsidRPr="0065291C">
        <w:rPr>
          <w:b/>
          <w:spacing w:val="-8"/>
          <w:w w:val="96"/>
        </w:rPr>
        <w:t>ла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л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ва</w:t>
      </w:r>
      <w:proofErr w:type="spellEnd"/>
      <w:r w:rsidRPr="0065291C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65291C">
        <w:rPr>
          <w:b/>
          <w:spacing w:val="-8"/>
          <w:w w:val="96"/>
        </w:rPr>
        <w:t>на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го</w:t>
      </w:r>
      <w:proofErr w:type="spellEnd"/>
      <w:r w:rsidRPr="0065291C">
        <w:rPr>
          <w:b/>
          <w:spacing w:val="-8"/>
          <w:w w:val="96"/>
        </w:rPr>
        <w:t xml:space="preserve"> </w:t>
      </w:r>
      <w:proofErr w:type="spellStart"/>
      <w:r w:rsidRPr="0065291C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65291C">
        <w:rPr>
          <w:b/>
          <w:spacing w:val="-8"/>
          <w:w w:val="96"/>
        </w:rPr>
        <w:t>ха</w:t>
      </w:r>
      <w:proofErr w:type="spellEnd"/>
      <w:r w:rsidRPr="0065291C">
        <w:rPr>
          <w:b/>
          <w:spacing w:val="-8"/>
          <w:w w:val="96"/>
        </w:rPr>
        <w:t xml:space="preserve">, </w:t>
      </w:r>
      <w:proofErr w:type="spellStart"/>
      <w:r w:rsidRPr="0065291C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65291C">
        <w:rPr>
          <w:b/>
          <w:spacing w:val="-8"/>
          <w:w w:val="96"/>
        </w:rPr>
        <w:t>не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65291C">
        <w:rPr>
          <w:b/>
          <w:spacing w:val="-8"/>
          <w:w w:val="96"/>
        </w:rPr>
        <w:t>сно</w:t>
      </w:r>
      <w:proofErr w:type="spellEnd"/>
      <w:r w:rsidRPr="0065291C">
        <w:rPr>
          <w:b/>
          <w:spacing w:val="-8"/>
          <w:w w:val="96"/>
        </w:rPr>
        <w:t xml:space="preserve"> и во </w:t>
      </w:r>
      <w:proofErr w:type="spellStart"/>
      <w:r w:rsidRPr="0065291C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65291C">
        <w:rPr>
          <w:b/>
          <w:spacing w:val="-8"/>
          <w:w w:val="96"/>
        </w:rPr>
        <w:t>ки</w:t>
      </w:r>
      <w:proofErr w:type="spellEnd"/>
      <w:r w:rsidRPr="0065291C">
        <w:rPr>
          <w:b/>
          <w:spacing w:val="-8"/>
          <w:w w:val="96"/>
        </w:rPr>
        <w:t xml:space="preserve"> </w:t>
      </w:r>
      <w:proofErr w:type="spellStart"/>
      <w:r w:rsidRPr="0065291C">
        <w:rPr>
          <w:b/>
          <w:spacing w:val="-8"/>
          <w:w w:val="96"/>
        </w:rPr>
        <w:t>в</w:t>
      </w:r>
      <w:r w:rsidRPr="0065291C">
        <w:rPr>
          <w:b/>
          <w:spacing w:val="-8"/>
          <w:w w:val="96"/>
        </w:rPr>
        <w:t>е</w:t>
      </w:r>
      <w:r w:rsidRPr="0065291C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65291C">
        <w:rPr>
          <w:b/>
          <w:spacing w:val="-8"/>
          <w:w w:val="96"/>
        </w:rPr>
        <w:t>в</w:t>
      </w:r>
      <w:proofErr w:type="spellEnd"/>
      <w:r w:rsidRPr="0065291C">
        <w:rPr>
          <w:b/>
          <w:spacing w:val="-8"/>
          <w:w w:val="96"/>
        </w:rPr>
        <w:t>.</w:t>
      </w:r>
    </w:p>
    <w:p w14:paraId="2843E038" w14:textId="77777777" w:rsidR="006F338A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16433F">
        <w:rPr>
          <w:b/>
          <w:color w:val="FF0000"/>
          <w:spacing w:val="-6"/>
        </w:rPr>
        <w:t>Чтец:</w:t>
      </w:r>
      <w:r w:rsidRPr="00043542">
        <w:rPr>
          <w:b/>
          <w:color w:val="FF0000"/>
        </w:rPr>
        <w:tab/>
      </w:r>
      <w:r w:rsidRPr="00043542">
        <w:rPr>
          <w:b/>
          <w:color w:val="FF0000"/>
        </w:rPr>
        <w:tab/>
      </w:r>
      <w:proofErr w:type="spellStart"/>
      <w:r w:rsidRPr="00043542">
        <w:rPr>
          <w:b/>
          <w:color w:val="FF0000"/>
        </w:rPr>
        <w:t>А</w:t>
      </w:r>
      <w:r w:rsidRPr="00043542">
        <w:t>м</w:t>
      </w:r>
      <w:r w:rsidR="00A95229">
        <w:t>и́</w:t>
      </w:r>
      <w:r w:rsidRPr="00043542">
        <w:t>нь</w:t>
      </w:r>
      <w:proofErr w:type="spellEnd"/>
      <w:r w:rsidRPr="00043542">
        <w:t>.</w:t>
      </w:r>
    </w:p>
    <w:p w14:paraId="4EFD85D5" w14:textId="77777777" w:rsidR="000C1719" w:rsidRPr="007F1D3F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6F040CC6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Конд</w:t>
      </w:r>
      <w:r w:rsidR="00A95229">
        <w:t>а́</w:t>
      </w:r>
      <w:r w:rsidRPr="0072168F">
        <w:t>к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</w:t>
      </w:r>
      <w:r w:rsidRPr="0072168F">
        <w:t>:</w:t>
      </w:r>
    </w:p>
    <w:p w14:paraId="096B0450" w14:textId="77777777" w:rsidR="000C1719" w:rsidRPr="009E4F24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0C1719">
        <w:rPr>
          <w:b/>
          <w:color w:val="FF0000"/>
        </w:rPr>
        <w:t>П</w:t>
      </w:r>
      <w:r w:rsidRPr="000C1719">
        <w:t>реч</w:t>
      </w:r>
      <w:r w:rsidR="00A95229">
        <w:t>и́</w:t>
      </w:r>
      <w:r w:rsidRPr="000C1719">
        <w:t>стый</w:t>
      </w:r>
      <w:proofErr w:type="spellEnd"/>
      <w:r w:rsidRPr="000C1719">
        <w:t xml:space="preserve"> храм </w:t>
      </w:r>
      <w:proofErr w:type="spellStart"/>
      <w:r w:rsidRPr="000C1719">
        <w:t>Сп</w:t>
      </w:r>
      <w:r w:rsidR="00A95229">
        <w:t>а́</w:t>
      </w:r>
      <w:r w:rsidRPr="000C1719">
        <w:t>сов</w:t>
      </w:r>
      <w:proofErr w:type="spellEnd"/>
      <w:r w:rsidRPr="000C1719">
        <w:t xml:space="preserve">,/ </w:t>
      </w:r>
      <w:proofErr w:type="spellStart"/>
      <w:r w:rsidRPr="000C1719">
        <w:t>многоц</w:t>
      </w:r>
      <w:r w:rsidR="00A95229">
        <w:t>е́</w:t>
      </w:r>
      <w:r w:rsidRPr="000C1719">
        <w:t>нный</w:t>
      </w:r>
      <w:proofErr w:type="spellEnd"/>
      <w:r w:rsidRPr="000C1719">
        <w:t xml:space="preserve"> </w:t>
      </w:r>
      <w:proofErr w:type="spellStart"/>
      <w:r w:rsidRPr="000C1719">
        <w:t>черт</w:t>
      </w:r>
      <w:r w:rsidR="00A95229">
        <w:t>о́</w:t>
      </w:r>
      <w:r w:rsidRPr="000C1719">
        <w:t>г</w:t>
      </w:r>
      <w:proofErr w:type="spellEnd"/>
      <w:r w:rsidRPr="000C1719">
        <w:t xml:space="preserve"> и </w:t>
      </w:r>
      <w:proofErr w:type="spellStart"/>
      <w:r w:rsidRPr="000C1719">
        <w:t>Д</w:t>
      </w:r>
      <w:r w:rsidR="00A95229">
        <w:t>е́</w:t>
      </w:r>
      <w:r w:rsidRPr="000C1719">
        <w:t>ва</w:t>
      </w:r>
      <w:proofErr w:type="spellEnd"/>
      <w:r w:rsidRPr="000C1719">
        <w:t xml:space="preserve">,/ </w:t>
      </w:r>
      <w:proofErr w:type="spellStart"/>
      <w:r w:rsidRPr="000C1719">
        <w:t>свящ</w:t>
      </w:r>
      <w:r w:rsidR="00A95229">
        <w:t>е́</w:t>
      </w:r>
      <w:r w:rsidRPr="000C1719">
        <w:t>нное</w:t>
      </w:r>
      <w:proofErr w:type="spellEnd"/>
      <w:r w:rsidRPr="000C1719">
        <w:t xml:space="preserve"> </w:t>
      </w:r>
      <w:proofErr w:type="spellStart"/>
      <w:r w:rsidRPr="000C1719">
        <w:t>сокр</w:t>
      </w:r>
      <w:r w:rsidR="00A95229">
        <w:t>о́</w:t>
      </w:r>
      <w:r w:rsidRPr="000C1719">
        <w:t>вище</w:t>
      </w:r>
      <w:proofErr w:type="spellEnd"/>
      <w:r w:rsidRPr="000C1719">
        <w:t xml:space="preserve"> </w:t>
      </w:r>
      <w:proofErr w:type="spellStart"/>
      <w:r w:rsidRPr="000C1719">
        <w:t>сл</w:t>
      </w:r>
      <w:r w:rsidR="00A95229">
        <w:t>а́</w:t>
      </w:r>
      <w:r w:rsidRPr="000C1719">
        <w:t>вы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я</w:t>
      </w:r>
      <w:proofErr w:type="spellEnd"/>
      <w:r w:rsidRPr="000C1719">
        <w:t xml:space="preserve">,/ днесь </w:t>
      </w:r>
      <w:proofErr w:type="spellStart"/>
      <w:r w:rsidRPr="000C1719">
        <w:t>вв</w:t>
      </w:r>
      <w:r w:rsidR="00A95229">
        <w:t>о́</w:t>
      </w:r>
      <w:r w:rsidRPr="000C1719">
        <w:t>дится</w:t>
      </w:r>
      <w:proofErr w:type="spellEnd"/>
      <w:r w:rsidRPr="000C1719">
        <w:t xml:space="preserve"> в дом </w:t>
      </w:r>
      <w:proofErr w:type="spellStart"/>
      <w:r w:rsidRPr="000C1719">
        <w:t>Госп</w:t>
      </w:r>
      <w:r w:rsidR="00A95229">
        <w:t>о́</w:t>
      </w:r>
      <w:r w:rsidRPr="000C1719">
        <w:t>день</w:t>
      </w:r>
      <w:proofErr w:type="spellEnd"/>
      <w:r w:rsidRPr="000C1719">
        <w:t xml:space="preserve">, </w:t>
      </w:r>
      <w:proofErr w:type="spellStart"/>
      <w:r w:rsidRPr="000C1719">
        <w:t>благод</w:t>
      </w:r>
      <w:r w:rsidR="00A95229">
        <w:t>а́</w:t>
      </w:r>
      <w:r w:rsidRPr="000C1719">
        <w:t>ть</w:t>
      </w:r>
      <w:proofErr w:type="spellEnd"/>
      <w:r w:rsidRPr="000C1719">
        <w:t xml:space="preserve"> </w:t>
      </w:r>
      <w:proofErr w:type="spellStart"/>
      <w:r w:rsidRPr="000C1719">
        <w:t>соввод</w:t>
      </w:r>
      <w:r w:rsidR="00A95229">
        <w:t>я́</w:t>
      </w:r>
      <w:r w:rsidRPr="000C1719">
        <w:t>щи</w:t>
      </w:r>
      <w:proofErr w:type="spellEnd"/>
      <w:r w:rsidRPr="000C1719">
        <w:t xml:space="preserve">,/ </w:t>
      </w:r>
      <w:proofErr w:type="spellStart"/>
      <w:r w:rsidR="00A95229">
        <w:t>Я́</w:t>
      </w:r>
      <w:r w:rsidRPr="000C1719">
        <w:t>же</w:t>
      </w:r>
      <w:proofErr w:type="spellEnd"/>
      <w:r w:rsidRPr="000C1719">
        <w:t xml:space="preserve"> в </w:t>
      </w:r>
      <w:proofErr w:type="spellStart"/>
      <w:r w:rsidRPr="000C1719">
        <w:t>Д</w:t>
      </w:r>
      <w:r w:rsidR="00A95229">
        <w:t>у́</w:t>
      </w:r>
      <w:r w:rsidRPr="000C1719">
        <w:t>се</w:t>
      </w:r>
      <w:proofErr w:type="spellEnd"/>
      <w:r w:rsidRPr="000C1719">
        <w:t xml:space="preserve"> </w:t>
      </w:r>
      <w:proofErr w:type="spellStart"/>
      <w:r w:rsidRPr="000C1719">
        <w:t>Бож</w:t>
      </w:r>
      <w:r w:rsidR="00A95229">
        <w:t>е́</w:t>
      </w:r>
      <w:r w:rsidRPr="000C1719">
        <w:t>ственном</w:t>
      </w:r>
      <w:proofErr w:type="spellEnd"/>
      <w:r w:rsidRPr="000C1719">
        <w:t xml:space="preserve">,/ </w:t>
      </w:r>
      <w:proofErr w:type="spellStart"/>
      <w:r w:rsidR="00A95229">
        <w:t>Ю́</w:t>
      </w:r>
      <w:r w:rsidRPr="000C1719">
        <w:t>же</w:t>
      </w:r>
      <w:proofErr w:type="spellEnd"/>
      <w:r w:rsidRPr="000C1719">
        <w:t xml:space="preserve"> </w:t>
      </w:r>
      <w:proofErr w:type="spellStart"/>
      <w:r w:rsidRPr="000C1719">
        <w:t>воспев</w:t>
      </w:r>
      <w:r w:rsidR="00A95229">
        <w:t>а́</w:t>
      </w:r>
      <w:r w:rsidRPr="000C1719">
        <w:t>ют</w:t>
      </w:r>
      <w:proofErr w:type="spellEnd"/>
      <w:r w:rsidRPr="000C1719">
        <w:t xml:space="preserve"> </w:t>
      </w:r>
      <w:proofErr w:type="spellStart"/>
      <w:r w:rsidR="00A95229">
        <w:t>А́</w:t>
      </w:r>
      <w:r w:rsidRPr="000C1719">
        <w:t>нгели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и</w:t>
      </w:r>
      <w:proofErr w:type="spellEnd"/>
      <w:r w:rsidRPr="000C1719">
        <w:t>:// Си</w:t>
      </w:r>
      <w:r w:rsidR="00A95229">
        <w:t>я́</w:t>
      </w:r>
      <w:r w:rsidRPr="000C1719">
        <w:t xml:space="preserve"> есть </w:t>
      </w:r>
      <w:proofErr w:type="spellStart"/>
      <w:r w:rsidRPr="000C1719">
        <w:t>сел</w:t>
      </w:r>
      <w:r w:rsidR="00A95229">
        <w:t>е́</w:t>
      </w:r>
      <w:r w:rsidRPr="000C1719">
        <w:t>ние</w:t>
      </w:r>
      <w:proofErr w:type="spellEnd"/>
      <w:r w:rsidRPr="000C1719">
        <w:t xml:space="preserve"> </w:t>
      </w:r>
      <w:proofErr w:type="spellStart"/>
      <w:r w:rsidRPr="000C1719">
        <w:t>Неб</w:t>
      </w:r>
      <w:r w:rsidR="00A95229">
        <w:t>е́</w:t>
      </w:r>
      <w:r w:rsidRPr="000C1719">
        <w:t>сное</w:t>
      </w:r>
      <w:proofErr w:type="spellEnd"/>
      <w:r w:rsidRPr="000C1719">
        <w:t>.</w:t>
      </w:r>
    </w:p>
    <w:p w14:paraId="6991389E" w14:textId="77777777" w:rsidR="000C1719" w:rsidRPr="00A83A6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>
        <w:tab/>
      </w:r>
      <w:r>
        <w:tab/>
      </w:r>
      <w:proofErr w:type="spellStart"/>
      <w:r w:rsidRPr="003E4EF9">
        <w:rPr>
          <w:b/>
          <w:color w:val="FF0000"/>
        </w:rPr>
        <w:t>Г</w:t>
      </w:r>
      <w:r w:rsidR="00A95229">
        <w:t>о́</w:t>
      </w:r>
      <w:r w:rsidRPr="00254C4B">
        <w:t>споди</w:t>
      </w:r>
      <w:proofErr w:type="spellEnd"/>
      <w:r w:rsidRPr="00254C4B">
        <w:t xml:space="preserve">, </w:t>
      </w:r>
      <w:proofErr w:type="spellStart"/>
      <w:r w:rsidRPr="00254C4B">
        <w:t>пом</w:t>
      </w:r>
      <w:r w:rsidR="00A95229">
        <w:t>и́</w:t>
      </w:r>
      <w:r>
        <w:t>луй</w:t>
      </w:r>
      <w:proofErr w:type="spellEnd"/>
      <w:r>
        <w:t>.</w:t>
      </w:r>
      <w:r w:rsidRPr="00254C4B">
        <w:t xml:space="preserve"> </w:t>
      </w:r>
      <w:r w:rsidRPr="003E4EF9">
        <w:rPr>
          <w:b/>
          <w:i/>
          <w:color w:val="FF0000"/>
          <w:sz w:val="20"/>
        </w:rPr>
        <w:t>(40 раз)</w:t>
      </w:r>
    </w:p>
    <w:p w14:paraId="0335F126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</w:rPr>
      </w:pPr>
      <w:r w:rsidRPr="00ED35AE">
        <w:rPr>
          <w:spacing w:val="-2"/>
        </w:rPr>
        <w:tab/>
      </w:r>
      <w:r w:rsidRPr="00ED35AE">
        <w:rPr>
          <w:spacing w:val="-2"/>
        </w:rPr>
        <w:tab/>
      </w:r>
      <w:proofErr w:type="spellStart"/>
      <w:r w:rsidR="00A95229">
        <w:rPr>
          <w:b/>
          <w:color w:val="FF0000"/>
          <w:spacing w:val="-2"/>
        </w:rPr>
        <w:t>И́</w:t>
      </w:r>
      <w:r w:rsidRPr="00ED35AE">
        <w:rPr>
          <w:spacing w:val="-2"/>
        </w:rPr>
        <w:t>же</w:t>
      </w:r>
      <w:proofErr w:type="spellEnd"/>
      <w:r w:rsidRPr="00ED35AE">
        <w:rPr>
          <w:spacing w:val="-2"/>
        </w:rPr>
        <w:t xml:space="preserve"> на </w:t>
      </w:r>
      <w:proofErr w:type="spellStart"/>
      <w:r w:rsidRPr="00ED35AE">
        <w:rPr>
          <w:spacing w:val="-2"/>
        </w:rPr>
        <w:t>вс</w:t>
      </w:r>
      <w:r w:rsidR="00A95229">
        <w:rPr>
          <w:spacing w:val="-2"/>
        </w:rPr>
        <w:t>я́</w:t>
      </w:r>
      <w:r w:rsidRPr="00ED35AE">
        <w:rPr>
          <w:spacing w:val="-2"/>
        </w:rPr>
        <w:t>кое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вр</w:t>
      </w:r>
      <w:r w:rsidR="00A95229">
        <w:rPr>
          <w:spacing w:val="-2"/>
        </w:rPr>
        <w:t>е́</w:t>
      </w:r>
      <w:r w:rsidRPr="00ED35AE">
        <w:rPr>
          <w:spacing w:val="-2"/>
        </w:rPr>
        <w:t>мя</w:t>
      </w:r>
      <w:proofErr w:type="spellEnd"/>
      <w:r w:rsidRPr="00ED35AE">
        <w:rPr>
          <w:spacing w:val="-2"/>
        </w:rPr>
        <w:t xml:space="preserve"> и на </w:t>
      </w:r>
      <w:proofErr w:type="spellStart"/>
      <w:r w:rsidRPr="00ED35AE">
        <w:rPr>
          <w:spacing w:val="-2"/>
        </w:rPr>
        <w:t>вс</w:t>
      </w:r>
      <w:r w:rsidR="00A95229">
        <w:rPr>
          <w:spacing w:val="-2"/>
        </w:rPr>
        <w:t>я́</w:t>
      </w:r>
      <w:r w:rsidRPr="00ED35AE">
        <w:rPr>
          <w:spacing w:val="-2"/>
        </w:rPr>
        <w:t>кий</w:t>
      </w:r>
      <w:proofErr w:type="spellEnd"/>
      <w:r w:rsidRPr="00ED35AE">
        <w:rPr>
          <w:spacing w:val="-2"/>
        </w:rPr>
        <w:t xml:space="preserve"> час, на </w:t>
      </w:r>
      <w:proofErr w:type="spellStart"/>
      <w:r w:rsidRPr="00ED35AE">
        <w:rPr>
          <w:spacing w:val="-2"/>
        </w:rPr>
        <w:t>Неб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ED35AE">
        <w:rPr>
          <w:spacing w:val="-2"/>
        </w:rPr>
        <w:t xml:space="preserve"> и на земл</w:t>
      </w:r>
      <w:r w:rsidR="00A95229">
        <w:rPr>
          <w:spacing w:val="-2"/>
        </w:rPr>
        <w:t>и́</w:t>
      </w:r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покл</w:t>
      </w:r>
      <w:r w:rsidRPr="00ED35AE">
        <w:rPr>
          <w:spacing w:val="-2"/>
        </w:rPr>
        <w:t>а</w:t>
      </w:r>
      <w:r w:rsidRPr="00ED35AE">
        <w:rPr>
          <w:spacing w:val="-2"/>
        </w:rPr>
        <w:t>н</w:t>
      </w:r>
      <w:r w:rsidR="00A95229">
        <w:rPr>
          <w:spacing w:val="-2"/>
        </w:rPr>
        <w:t>я́</w:t>
      </w:r>
      <w:r w:rsidRPr="00ED35AE">
        <w:rPr>
          <w:spacing w:val="-2"/>
        </w:rPr>
        <w:t>емый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сл</w:t>
      </w:r>
      <w:r w:rsidR="00A95229">
        <w:rPr>
          <w:spacing w:val="-2"/>
        </w:rPr>
        <w:t>а́</w:t>
      </w:r>
      <w:r w:rsidRPr="00ED35AE">
        <w:rPr>
          <w:spacing w:val="-2"/>
        </w:rPr>
        <w:t>вимый</w:t>
      </w:r>
      <w:proofErr w:type="spellEnd"/>
      <w:r w:rsidRPr="00ED35AE">
        <w:rPr>
          <w:spacing w:val="-2"/>
        </w:rPr>
        <w:t>, Христ</w:t>
      </w:r>
      <w:r w:rsidR="00A95229">
        <w:rPr>
          <w:spacing w:val="-2"/>
        </w:rPr>
        <w:t>е́</w:t>
      </w:r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Б</w:t>
      </w:r>
      <w:r w:rsidR="00A95229">
        <w:rPr>
          <w:spacing w:val="-2"/>
        </w:rPr>
        <w:t>о́</w:t>
      </w:r>
      <w:r w:rsidRPr="00ED35AE">
        <w:rPr>
          <w:spacing w:val="-2"/>
        </w:rPr>
        <w:t>же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Долготерпел</w:t>
      </w:r>
      <w:r w:rsidR="00A95229">
        <w:rPr>
          <w:spacing w:val="-2"/>
        </w:rPr>
        <w:t>и́</w:t>
      </w:r>
      <w:r w:rsidRPr="00ED35AE">
        <w:rPr>
          <w:spacing w:val="-2"/>
        </w:rPr>
        <w:t>ве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Многом</w:t>
      </w:r>
      <w:r w:rsidR="00A95229">
        <w:rPr>
          <w:spacing w:val="-2"/>
        </w:rPr>
        <w:t>и́</w:t>
      </w:r>
      <w:r w:rsidRPr="00ED35AE">
        <w:rPr>
          <w:spacing w:val="-2"/>
        </w:rPr>
        <w:t>лостиве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Многоблагоутр</w:t>
      </w:r>
      <w:r w:rsidR="00A95229">
        <w:rPr>
          <w:spacing w:val="-2"/>
        </w:rPr>
        <w:t>о́</w:t>
      </w:r>
      <w:r w:rsidRPr="00ED35AE">
        <w:rPr>
          <w:spacing w:val="-2"/>
        </w:rPr>
        <w:t>бне</w:t>
      </w:r>
      <w:proofErr w:type="spellEnd"/>
      <w:r w:rsidRPr="00ED35AE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Pr="00ED35AE">
        <w:rPr>
          <w:spacing w:val="-2"/>
        </w:rPr>
        <w:t>же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пр</w:t>
      </w:r>
      <w:r w:rsidR="00A95229">
        <w:rPr>
          <w:spacing w:val="-2"/>
        </w:rPr>
        <w:t>а́</w:t>
      </w:r>
      <w:r w:rsidRPr="00ED35AE">
        <w:rPr>
          <w:spacing w:val="-2"/>
        </w:rPr>
        <w:t>ведны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люб</w:t>
      </w:r>
      <w:r w:rsidR="00A95229">
        <w:rPr>
          <w:spacing w:val="-2"/>
        </w:rPr>
        <w:t>я́</w:t>
      </w:r>
      <w:r w:rsidRPr="00ED35AE">
        <w:rPr>
          <w:spacing w:val="-2"/>
        </w:rPr>
        <w:t>й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гр</w:t>
      </w:r>
      <w:r w:rsidR="00A95229">
        <w:rPr>
          <w:spacing w:val="-2"/>
        </w:rPr>
        <w:t>е́</w:t>
      </w:r>
      <w:r w:rsidRPr="00ED35AE">
        <w:rPr>
          <w:spacing w:val="-2"/>
        </w:rPr>
        <w:t>шны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м</w:t>
      </w:r>
      <w:r w:rsidR="00A95229">
        <w:rPr>
          <w:spacing w:val="-2"/>
        </w:rPr>
        <w:t>и́</w:t>
      </w:r>
      <w:r w:rsidRPr="00ED35AE">
        <w:rPr>
          <w:spacing w:val="-2"/>
        </w:rPr>
        <w:t>луяй</w:t>
      </w:r>
      <w:proofErr w:type="spellEnd"/>
      <w:r w:rsidRPr="00ED35AE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Pr="00ED35AE">
        <w:rPr>
          <w:spacing w:val="-2"/>
        </w:rPr>
        <w:t>же</w:t>
      </w:r>
      <w:proofErr w:type="spellEnd"/>
      <w:r w:rsidRPr="00ED35AE">
        <w:rPr>
          <w:spacing w:val="-2"/>
        </w:rPr>
        <w:t xml:space="preserve"> вся </w:t>
      </w:r>
      <w:proofErr w:type="spellStart"/>
      <w:r w:rsidRPr="00ED35AE">
        <w:rPr>
          <w:spacing w:val="-2"/>
        </w:rPr>
        <w:t>зов</w:t>
      </w:r>
      <w:r w:rsidR="00A95229">
        <w:rPr>
          <w:spacing w:val="-2"/>
        </w:rPr>
        <w:t>ы́</w:t>
      </w:r>
      <w:r w:rsidRPr="00ED35AE">
        <w:rPr>
          <w:spacing w:val="-2"/>
        </w:rPr>
        <w:t>й</w:t>
      </w:r>
      <w:proofErr w:type="spellEnd"/>
      <w:r w:rsidRPr="00ED35AE">
        <w:rPr>
          <w:spacing w:val="-2"/>
        </w:rPr>
        <w:t xml:space="preserve"> ко </w:t>
      </w:r>
      <w:proofErr w:type="spellStart"/>
      <w:r w:rsidRPr="00ED35AE">
        <w:rPr>
          <w:spacing w:val="-2"/>
        </w:rPr>
        <w:t>спас</w:t>
      </w:r>
      <w:r w:rsidR="00A95229">
        <w:rPr>
          <w:spacing w:val="-2"/>
        </w:rPr>
        <w:t>е́</w:t>
      </w:r>
      <w:r w:rsidRPr="00ED35AE">
        <w:rPr>
          <w:spacing w:val="-2"/>
        </w:rPr>
        <w:t>нию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обещ</w:t>
      </w:r>
      <w:r w:rsidR="00A95229">
        <w:rPr>
          <w:spacing w:val="-2"/>
        </w:rPr>
        <w:t>а́</w:t>
      </w:r>
      <w:r w:rsidRPr="00ED35AE">
        <w:rPr>
          <w:spacing w:val="-2"/>
        </w:rPr>
        <w:t>ни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р</w:t>
      </w:r>
      <w:r w:rsidR="00A95229">
        <w:rPr>
          <w:spacing w:val="-2"/>
        </w:rPr>
        <w:t>а́</w:t>
      </w:r>
      <w:r w:rsidRPr="00ED35AE">
        <w:rPr>
          <w:spacing w:val="-2"/>
        </w:rPr>
        <w:t>д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б</w:t>
      </w:r>
      <w:r w:rsidR="00A95229">
        <w:rPr>
          <w:spacing w:val="-2"/>
        </w:rPr>
        <w:t>у́</w:t>
      </w:r>
      <w:r w:rsidRPr="00ED35AE">
        <w:rPr>
          <w:spacing w:val="-2"/>
        </w:rPr>
        <w:t>дущих</w:t>
      </w:r>
      <w:proofErr w:type="spellEnd"/>
      <w:r w:rsidRPr="00ED35AE">
        <w:rPr>
          <w:spacing w:val="-2"/>
        </w:rPr>
        <w:t xml:space="preserve"> благ. Сам, </w:t>
      </w:r>
      <w:proofErr w:type="spellStart"/>
      <w:r w:rsidRPr="00ED35AE">
        <w:rPr>
          <w:spacing w:val="-2"/>
        </w:rPr>
        <w:t>Г</w:t>
      </w:r>
      <w:r w:rsidR="00A95229">
        <w:rPr>
          <w:spacing w:val="-2"/>
        </w:rPr>
        <w:t>о́</w:t>
      </w:r>
      <w:r w:rsidRPr="00ED35AE">
        <w:rPr>
          <w:spacing w:val="-2"/>
        </w:rPr>
        <w:t>споди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приим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н</w:t>
      </w:r>
      <w:r w:rsidR="00A95229">
        <w:rPr>
          <w:spacing w:val="-2"/>
        </w:rPr>
        <w:t>а́</w:t>
      </w:r>
      <w:r w:rsidRPr="00ED35AE">
        <w:rPr>
          <w:spacing w:val="-2"/>
        </w:rPr>
        <w:t>ша</w:t>
      </w:r>
      <w:proofErr w:type="spellEnd"/>
      <w:r w:rsidRPr="00ED35AE">
        <w:rPr>
          <w:spacing w:val="-2"/>
        </w:rPr>
        <w:t xml:space="preserve"> в час сей </w:t>
      </w:r>
      <w:proofErr w:type="spellStart"/>
      <w:r w:rsidRPr="00ED35AE">
        <w:rPr>
          <w:spacing w:val="-2"/>
        </w:rPr>
        <w:t>м</w:t>
      </w:r>
      <w:r w:rsidRPr="00ED35AE">
        <w:rPr>
          <w:spacing w:val="-2"/>
        </w:rPr>
        <w:t>о</w:t>
      </w:r>
      <w:r w:rsidRPr="00ED35AE">
        <w:rPr>
          <w:spacing w:val="-2"/>
        </w:rPr>
        <w:t>л</w:t>
      </w:r>
      <w:r w:rsidR="00A95229">
        <w:rPr>
          <w:spacing w:val="-2"/>
        </w:rPr>
        <w:t>и́</w:t>
      </w:r>
      <w:r w:rsidRPr="00ED35AE">
        <w:rPr>
          <w:spacing w:val="-2"/>
        </w:rPr>
        <w:t>твы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испр</w:t>
      </w:r>
      <w:r w:rsidR="00A95229">
        <w:rPr>
          <w:spacing w:val="-2"/>
        </w:rPr>
        <w:t>а́</w:t>
      </w:r>
      <w:r w:rsidRPr="00ED35AE">
        <w:rPr>
          <w:spacing w:val="-2"/>
        </w:rPr>
        <w:t>в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жив</w:t>
      </w:r>
      <w:r w:rsidR="00A95229">
        <w:rPr>
          <w:spacing w:val="-2"/>
        </w:rPr>
        <w:t>о́</w:t>
      </w:r>
      <w:r w:rsidRPr="00ED35AE">
        <w:rPr>
          <w:spacing w:val="-2"/>
        </w:rPr>
        <w:t>т</w:t>
      </w:r>
      <w:proofErr w:type="spellEnd"/>
      <w:r w:rsidRPr="00ED35AE">
        <w:rPr>
          <w:spacing w:val="-2"/>
        </w:rPr>
        <w:t xml:space="preserve"> наш к </w:t>
      </w:r>
      <w:proofErr w:type="spellStart"/>
      <w:r w:rsidRPr="00ED35AE">
        <w:rPr>
          <w:spacing w:val="-2"/>
        </w:rPr>
        <w:t>з</w:t>
      </w:r>
      <w:r w:rsidR="00A95229">
        <w:rPr>
          <w:spacing w:val="-2"/>
        </w:rPr>
        <w:t>а́</w:t>
      </w:r>
      <w:r w:rsidRPr="00ED35AE">
        <w:rPr>
          <w:spacing w:val="-2"/>
        </w:rPr>
        <w:t>поведем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Тво</w:t>
      </w:r>
      <w:r w:rsidR="00A95229">
        <w:rPr>
          <w:spacing w:val="-2"/>
        </w:rPr>
        <w:t>и́</w:t>
      </w:r>
      <w:r w:rsidRPr="00ED35AE">
        <w:rPr>
          <w:spacing w:val="-2"/>
        </w:rPr>
        <w:t>м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д</w:t>
      </w:r>
      <w:r w:rsidR="00A95229">
        <w:rPr>
          <w:spacing w:val="-2"/>
        </w:rPr>
        <w:t>у́</w:t>
      </w:r>
      <w:r w:rsidRPr="00ED35AE">
        <w:rPr>
          <w:spacing w:val="-2"/>
        </w:rPr>
        <w:t>ш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н</w:t>
      </w:r>
      <w:r w:rsidR="00A95229">
        <w:rPr>
          <w:spacing w:val="-2"/>
        </w:rPr>
        <w:t>а́</w:t>
      </w:r>
      <w:r w:rsidRPr="00ED35AE">
        <w:rPr>
          <w:spacing w:val="-2"/>
        </w:rPr>
        <w:t>ша</w:t>
      </w:r>
      <w:proofErr w:type="spellEnd"/>
      <w:r w:rsidRPr="00ED35AE">
        <w:rPr>
          <w:spacing w:val="-2"/>
        </w:rPr>
        <w:t xml:space="preserve"> освят</w:t>
      </w:r>
      <w:r w:rsidR="00A95229">
        <w:rPr>
          <w:spacing w:val="-2"/>
        </w:rPr>
        <w:t>и́</w:t>
      </w:r>
      <w:r w:rsidRPr="00ED35AE">
        <w:rPr>
          <w:spacing w:val="-2"/>
        </w:rPr>
        <w:t>, телес</w:t>
      </w:r>
      <w:r w:rsidR="00A95229">
        <w:rPr>
          <w:spacing w:val="-2"/>
        </w:rPr>
        <w:t>а́</w:t>
      </w:r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оч</w:t>
      </w:r>
      <w:r w:rsidR="00A95229">
        <w:rPr>
          <w:spacing w:val="-2"/>
        </w:rPr>
        <w:t>и́</w:t>
      </w:r>
      <w:r w:rsidRPr="00ED35AE">
        <w:rPr>
          <w:spacing w:val="-2"/>
        </w:rPr>
        <w:t>сти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помышл</w:t>
      </w:r>
      <w:r w:rsidR="00A95229">
        <w:rPr>
          <w:spacing w:val="-2"/>
        </w:rPr>
        <w:t>е́</w:t>
      </w:r>
      <w:r w:rsidRPr="00ED35AE">
        <w:rPr>
          <w:spacing w:val="-2"/>
        </w:rPr>
        <w:t>ни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испр</w:t>
      </w:r>
      <w:r w:rsidR="00A95229">
        <w:rPr>
          <w:spacing w:val="-2"/>
        </w:rPr>
        <w:t>а́</w:t>
      </w:r>
      <w:r w:rsidRPr="00ED35AE">
        <w:rPr>
          <w:spacing w:val="-2"/>
        </w:rPr>
        <w:t>ви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м</w:t>
      </w:r>
      <w:r w:rsidR="00A95229">
        <w:rPr>
          <w:spacing w:val="-2"/>
        </w:rPr>
        <w:t>ы́</w:t>
      </w:r>
      <w:r w:rsidRPr="00ED35AE">
        <w:rPr>
          <w:spacing w:val="-2"/>
        </w:rPr>
        <w:t>сл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оч</w:t>
      </w:r>
      <w:r w:rsidR="00A95229">
        <w:rPr>
          <w:spacing w:val="-2"/>
        </w:rPr>
        <w:t>и́</w:t>
      </w:r>
      <w:r w:rsidRPr="00ED35AE">
        <w:rPr>
          <w:spacing w:val="-2"/>
        </w:rPr>
        <w:t>сти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изб</w:t>
      </w:r>
      <w:r w:rsidR="00A95229">
        <w:rPr>
          <w:spacing w:val="-2"/>
        </w:rPr>
        <w:t>а́</w:t>
      </w:r>
      <w:r w:rsidRPr="00ED35AE">
        <w:rPr>
          <w:spacing w:val="-2"/>
        </w:rPr>
        <w:t>ви</w:t>
      </w:r>
      <w:proofErr w:type="spellEnd"/>
      <w:r w:rsidRPr="00ED35AE">
        <w:rPr>
          <w:spacing w:val="-2"/>
        </w:rPr>
        <w:t xml:space="preserve"> нас от </w:t>
      </w:r>
      <w:proofErr w:type="spellStart"/>
      <w:r w:rsidRPr="00ED35AE">
        <w:rPr>
          <w:spacing w:val="-2"/>
        </w:rPr>
        <w:t>вс</w:t>
      </w:r>
      <w:r w:rsidR="00A95229">
        <w:rPr>
          <w:spacing w:val="-2"/>
        </w:rPr>
        <w:t>я́</w:t>
      </w:r>
      <w:r w:rsidRPr="00ED35AE">
        <w:rPr>
          <w:spacing w:val="-2"/>
        </w:rPr>
        <w:t>ки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ск</w:t>
      </w:r>
      <w:r w:rsidR="00A95229">
        <w:rPr>
          <w:spacing w:val="-2"/>
        </w:rPr>
        <w:t>о́</w:t>
      </w:r>
      <w:r w:rsidRPr="00ED35AE">
        <w:rPr>
          <w:spacing w:val="-2"/>
        </w:rPr>
        <w:t>рби</w:t>
      </w:r>
      <w:proofErr w:type="spellEnd"/>
      <w:r w:rsidRPr="00ED35AE">
        <w:rPr>
          <w:spacing w:val="-2"/>
        </w:rPr>
        <w:t xml:space="preserve">, зол и </w:t>
      </w:r>
      <w:proofErr w:type="spellStart"/>
      <w:r w:rsidRPr="00ED35AE">
        <w:rPr>
          <w:spacing w:val="-2"/>
        </w:rPr>
        <w:t>бол</w:t>
      </w:r>
      <w:r w:rsidR="00A95229">
        <w:rPr>
          <w:spacing w:val="-2"/>
        </w:rPr>
        <w:t>е́</w:t>
      </w:r>
      <w:r w:rsidRPr="00ED35AE">
        <w:rPr>
          <w:spacing w:val="-2"/>
        </w:rPr>
        <w:t>зней</w:t>
      </w:r>
      <w:proofErr w:type="spellEnd"/>
      <w:r w:rsidRPr="00ED35AE">
        <w:rPr>
          <w:spacing w:val="-2"/>
        </w:rPr>
        <w:t>, оград</w:t>
      </w:r>
      <w:r w:rsidR="00A95229">
        <w:rPr>
          <w:spacing w:val="-2"/>
        </w:rPr>
        <w:t>и́</w:t>
      </w:r>
      <w:r w:rsidRPr="00ED35AE">
        <w:rPr>
          <w:spacing w:val="-2"/>
        </w:rPr>
        <w:t xml:space="preserve"> нас </w:t>
      </w:r>
      <w:proofErr w:type="spellStart"/>
      <w:r w:rsidRPr="00ED35AE">
        <w:rPr>
          <w:spacing w:val="-2"/>
        </w:rPr>
        <w:t>свят</w:t>
      </w:r>
      <w:r w:rsidR="00A95229">
        <w:rPr>
          <w:spacing w:val="-2"/>
        </w:rPr>
        <w:t>ы́</w:t>
      </w:r>
      <w:r w:rsidRPr="00ED35AE">
        <w:rPr>
          <w:spacing w:val="-2"/>
        </w:rPr>
        <w:t>м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Тво</w:t>
      </w:r>
      <w:r w:rsidR="00A95229">
        <w:rPr>
          <w:spacing w:val="-2"/>
        </w:rPr>
        <w:t>и́</w:t>
      </w:r>
      <w:r w:rsidRPr="00ED35AE">
        <w:rPr>
          <w:spacing w:val="-2"/>
        </w:rPr>
        <w:t>ми</w:t>
      </w:r>
      <w:proofErr w:type="spellEnd"/>
      <w:r w:rsidRPr="00ED35AE">
        <w:rPr>
          <w:spacing w:val="-2"/>
        </w:rPr>
        <w:t xml:space="preserve"> </w:t>
      </w:r>
      <w:proofErr w:type="spellStart"/>
      <w:r w:rsidR="00A95229">
        <w:rPr>
          <w:spacing w:val="-2"/>
        </w:rPr>
        <w:t>А́</w:t>
      </w:r>
      <w:r w:rsidRPr="00ED35AE">
        <w:rPr>
          <w:spacing w:val="-2"/>
        </w:rPr>
        <w:t>нгелы</w:t>
      </w:r>
      <w:proofErr w:type="spellEnd"/>
      <w:r w:rsidRPr="00ED35AE">
        <w:rPr>
          <w:spacing w:val="-2"/>
        </w:rPr>
        <w:t xml:space="preserve">, да </w:t>
      </w:r>
      <w:proofErr w:type="spellStart"/>
      <w:r w:rsidRPr="00ED35AE">
        <w:rPr>
          <w:spacing w:val="-2"/>
        </w:rPr>
        <w:t>ополч</w:t>
      </w:r>
      <w:r w:rsidR="00A95229">
        <w:rPr>
          <w:spacing w:val="-2"/>
        </w:rPr>
        <w:t>е́</w:t>
      </w:r>
      <w:r w:rsidRPr="00ED35AE">
        <w:rPr>
          <w:spacing w:val="-2"/>
        </w:rPr>
        <w:t>нием</w:t>
      </w:r>
      <w:proofErr w:type="spellEnd"/>
      <w:r w:rsidRPr="00ED35AE">
        <w:rPr>
          <w:spacing w:val="-2"/>
        </w:rPr>
        <w:t xml:space="preserve"> их </w:t>
      </w:r>
      <w:proofErr w:type="spellStart"/>
      <w:r w:rsidRPr="00ED35AE">
        <w:rPr>
          <w:spacing w:val="-2"/>
        </w:rPr>
        <w:t>с</w:t>
      </w:r>
      <w:r w:rsidRPr="00ED35AE">
        <w:rPr>
          <w:spacing w:val="-2"/>
        </w:rPr>
        <w:t>о</w:t>
      </w:r>
      <w:r w:rsidRPr="00ED35AE">
        <w:rPr>
          <w:spacing w:val="-2"/>
        </w:rPr>
        <w:t>блюд</w:t>
      </w:r>
      <w:r w:rsidR="00A95229">
        <w:rPr>
          <w:spacing w:val="-2"/>
        </w:rPr>
        <w:t>а́</w:t>
      </w:r>
      <w:r w:rsidRPr="00ED35AE">
        <w:rPr>
          <w:spacing w:val="-2"/>
        </w:rPr>
        <w:t>еми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наставл</w:t>
      </w:r>
      <w:r w:rsidR="00A95229">
        <w:rPr>
          <w:spacing w:val="-2"/>
        </w:rPr>
        <w:t>я́</w:t>
      </w:r>
      <w:r w:rsidRPr="00ED35AE">
        <w:rPr>
          <w:spacing w:val="-2"/>
        </w:rPr>
        <w:t>еми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дост</w:t>
      </w:r>
      <w:r w:rsidR="00A95229">
        <w:rPr>
          <w:spacing w:val="-2"/>
        </w:rPr>
        <w:t>и́</w:t>
      </w:r>
      <w:r w:rsidRPr="00ED35AE">
        <w:rPr>
          <w:spacing w:val="-2"/>
        </w:rPr>
        <w:t>гнем</w:t>
      </w:r>
      <w:proofErr w:type="spellEnd"/>
      <w:r w:rsidRPr="00ED35AE">
        <w:rPr>
          <w:spacing w:val="-2"/>
        </w:rPr>
        <w:t xml:space="preserve"> в </w:t>
      </w:r>
      <w:proofErr w:type="spellStart"/>
      <w:r w:rsidRPr="00ED35AE">
        <w:rPr>
          <w:spacing w:val="-2"/>
        </w:rPr>
        <w:t>соедин</w:t>
      </w:r>
      <w:r w:rsidR="00A95229">
        <w:rPr>
          <w:spacing w:val="-2"/>
        </w:rPr>
        <w:t>е́</w:t>
      </w:r>
      <w:r w:rsidRPr="00ED35AE">
        <w:rPr>
          <w:spacing w:val="-2"/>
        </w:rPr>
        <w:t>ние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в</w:t>
      </w:r>
      <w:r w:rsidR="00A95229">
        <w:rPr>
          <w:spacing w:val="-2"/>
        </w:rPr>
        <w:t>е́</w:t>
      </w:r>
      <w:r w:rsidRPr="00ED35AE">
        <w:rPr>
          <w:spacing w:val="-2"/>
        </w:rPr>
        <w:t>ры</w:t>
      </w:r>
      <w:proofErr w:type="spellEnd"/>
      <w:r w:rsidRPr="00ED35AE">
        <w:rPr>
          <w:spacing w:val="-2"/>
        </w:rPr>
        <w:t xml:space="preserve"> и в </w:t>
      </w:r>
      <w:proofErr w:type="spellStart"/>
      <w:r w:rsidRPr="00ED35AE">
        <w:rPr>
          <w:spacing w:val="-2"/>
        </w:rPr>
        <w:t>р</w:t>
      </w:r>
      <w:r w:rsidR="00A95229">
        <w:rPr>
          <w:spacing w:val="-2"/>
        </w:rPr>
        <w:t>а́</w:t>
      </w:r>
      <w:r w:rsidRPr="00ED35AE">
        <w:rPr>
          <w:spacing w:val="-2"/>
        </w:rPr>
        <w:t>зум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непр</w:t>
      </w:r>
      <w:r w:rsidRPr="00ED35AE">
        <w:rPr>
          <w:spacing w:val="-2"/>
        </w:rPr>
        <w:t>и</w:t>
      </w:r>
      <w:r w:rsidRPr="00ED35AE">
        <w:rPr>
          <w:spacing w:val="-2"/>
        </w:rPr>
        <w:t>ст</w:t>
      </w:r>
      <w:r w:rsidR="00A95229">
        <w:rPr>
          <w:spacing w:val="-2"/>
        </w:rPr>
        <w:t>у́</w:t>
      </w:r>
      <w:r w:rsidRPr="00ED35AE">
        <w:rPr>
          <w:spacing w:val="-2"/>
        </w:rPr>
        <w:t>пны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Твое</w:t>
      </w:r>
      <w:r w:rsidR="00A95229">
        <w:rPr>
          <w:spacing w:val="-2"/>
        </w:rPr>
        <w:t>я</w:t>
      </w:r>
      <w:proofErr w:type="spellEnd"/>
      <w:r w:rsidR="00A95229">
        <w:rPr>
          <w:spacing w:val="-2"/>
        </w:rPr>
        <w:t>́</w:t>
      </w:r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сл</w:t>
      </w:r>
      <w:r w:rsidR="00A95229">
        <w:rPr>
          <w:spacing w:val="-2"/>
        </w:rPr>
        <w:t>а́</w:t>
      </w:r>
      <w:r w:rsidRPr="00ED35AE">
        <w:rPr>
          <w:spacing w:val="-2"/>
        </w:rPr>
        <w:t>вы</w:t>
      </w:r>
      <w:proofErr w:type="spellEnd"/>
      <w:r w:rsidRPr="00ED35AE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Pr="00ED35AE">
        <w:rPr>
          <w:spacing w:val="-2"/>
        </w:rPr>
        <w:t>ко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благослов</w:t>
      </w:r>
      <w:r w:rsidR="00A95229">
        <w:rPr>
          <w:spacing w:val="-2"/>
        </w:rPr>
        <w:t>е́</w:t>
      </w:r>
      <w:r w:rsidRPr="00ED35AE">
        <w:rPr>
          <w:spacing w:val="-2"/>
        </w:rPr>
        <w:t>н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ED35AE">
        <w:rPr>
          <w:spacing w:val="-2"/>
        </w:rPr>
        <w:t xml:space="preserve"> во </w:t>
      </w:r>
      <w:proofErr w:type="spellStart"/>
      <w:r w:rsidRPr="00ED35AE">
        <w:rPr>
          <w:spacing w:val="-2"/>
        </w:rPr>
        <w:t>в</w:t>
      </w:r>
      <w:r w:rsidR="00A95229">
        <w:rPr>
          <w:spacing w:val="-2"/>
        </w:rPr>
        <w:t>е́</w:t>
      </w:r>
      <w:r w:rsidRPr="00ED35AE">
        <w:rPr>
          <w:spacing w:val="-2"/>
        </w:rPr>
        <w:t>к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век</w:t>
      </w:r>
      <w:r w:rsidR="00A95229">
        <w:rPr>
          <w:spacing w:val="-2"/>
        </w:rPr>
        <w:t>о́</w:t>
      </w:r>
      <w:r w:rsidRPr="00ED35AE">
        <w:rPr>
          <w:spacing w:val="-2"/>
        </w:rPr>
        <w:t>в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ам</w:t>
      </w:r>
      <w:r w:rsidR="00A95229">
        <w:rPr>
          <w:spacing w:val="-2"/>
        </w:rPr>
        <w:t>и́</w:t>
      </w:r>
      <w:r w:rsidRPr="00ED35AE">
        <w:rPr>
          <w:spacing w:val="-2"/>
        </w:rPr>
        <w:t>нь</w:t>
      </w:r>
      <w:proofErr w:type="spellEnd"/>
      <w:r w:rsidRPr="00ED35AE">
        <w:rPr>
          <w:spacing w:val="-2"/>
        </w:rPr>
        <w:t>.</w:t>
      </w:r>
    </w:p>
    <w:p w14:paraId="4770F9EC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tab/>
      </w:r>
      <w:r>
        <w:tab/>
      </w:r>
      <w:proofErr w:type="spellStart"/>
      <w:r w:rsidRPr="003E4EF9">
        <w:rPr>
          <w:b/>
          <w:color w:val="FF0000"/>
        </w:rPr>
        <w:t>Г</w:t>
      </w:r>
      <w:r w:rsidR="00A95229">
        <w:t>о́</w:t>
      </w:r>
      <w:r w:rsidRPr="00254C4B">
        <w:t>споди</w:t>
      </w:r>
      <w:proofErr w:type="spellEnd"/>
      <w:r w:rsidRPr="00254C4B">
        <w:t xml:space="preserve"> </w:t>
      </w:r>
      <w:proofErr w:type="spellStart"/>
      <w:r w:rsidRPr="00254C4B">
        <w:t>пом</w:t>
      </w:r>
      <w:r w:rsidR="00A95229">
        <w:t>и́</w:t>
      </w:r>
      <w:r w:rsidRPr="00254C4B">
        <w:t>луй</w:t>
      </w:r>
      <w:proofErr w:type="spellEnd"/>
      <w:r>
        <w:t>.</w:t>
      </w:r>
      <w:r w:rsidRPr="00254C4B">
        <w:t xml:space="preserve"> </w:t>
      </w:r>
      <w:r w:rsidRPr="003E4EF9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</w:t>
      </w:r>
      <w:r w:rsidRPr="003E4EF9">
        <w:rPr>
          <w:b/>
          <w:i/>
          <w:color w:val="FF0000"/>
          <w:sz w:val="20"/>
        </w:rPr>
        <w:t>р</w:t>
      </w:r>
      <w:r w:rsidR="00A95229">
        <w:rPr>
          <w:b/>
          <w:i/>
          <w:color w:val="FF0000"/>
          <w:sz w:val="20"/>
        </w:rPr>
        <w:t>и́</w:t>
      </w:r>
      <w:r w:rsidRPr="003E4EF9">
        <w:rPr>
          <w:b/>
          <w:i/>
          <w:color w:val="FF0000"/>
          <w:sz w:val="20"/>
        </w:rPr>
        <w:t>жды</w:t>
      </w:r>
      <w:proofErr w:type="spellEnd"/>
      <w:r w:rsidRPr="003E4EF9">
        <w:rPr>
          <w:b/>
          <w:i/>
          <w:color w:val="FF0000"/>
          <w:sz w:val="20"/>
        </w:rPr>
        <w:t>.)</w:t>
      </w:r>
      <w:r w:rsidRPr="00254C4B">
        <w:t xml:space="preserve"> </w:t>
      </w:r>
    </w:p>
    <w:p w14:paraId="5430B8A3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ED35AE">
        <w:rPr>
          <w:b/>
          <w:color w:val="FF0000"/>
          <w:spacing w:val="-8"/>
          <w:w w:val="96"/>
        </w:rPr>
        <w:tab/>
      </w:r>
      <w:r w:rsidRPr="00ED35AE">
        <w:rPr>
          <w:b/>
          <w:color w:val="FF0000"/>
          <w:spacing w:val="-8"/>
          <w:w w:val="96"/>
        </w:rPr>
        <w:tab/>
      </w:r>
      <w:proofErr w:type="spellStart"/>
      <w:r w:rsidRPr="00ED35AE">
        <w:rPr>
          <w:b/>
          <w:color w:val="FF0000"/>
          <w:spacing w:val="-8"/>
          <w:w w:val="96"/>
        </w:rPr>
        <w:t>С</w:t>
      </w:r>
      <w:r w:rsidRPr="00ED35AE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ED35AE">
        <w:rPr>
          <w:b/>
          <w:spacing w:val="-8"/>
          <w:w w:val="96"/>
        </w:rPr>
        <w:t>ва</w:t>
      </w:r>
      <w:proofErr w:type="spellEnd"/>
      <w:r w:rsidRPr="00ED35AE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му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>х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е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сно</w:t>
      </w:r>
      <w:proofErr w:type="spellEnd"/>
      <w:r w:rsidRPr="00ED35AE">
        <w:rPr>
          <w:b/>
          <w:spacing w:val="-8"/>
          <w:w w:val="96"/>
        </w:rPr>
        <w:t xml:space="preserve"> и во </w:t>
      </w:r>
      <w:proofErr w:type="spellStart"/>
      <w:r w:rsidRPr="00ED35AE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ED35AE">
        <w:rPr>
          <w:b/>
          <w:spacing w:val="-8"/>
          <w:w w:val="96"/>
        </w:rPr>
        <w:t>ки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в</w:t>
      </w:r>
      <w:r w:rsidRPr="00ED35AE">
        <w:rPr>
          <w:b/>
          <w:spacing w:val="-8"/>
          <w:w w:val="96"/>
        </w:rPr>
        <w:t>е</w:t>
      </w:r>
      <w:r w:rsidRPr="00ED35AE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в</w:t>
      </w:r>
      <w:proofErr w:type="spellEnd"/>
      <w:r w:rsidRPr="00ED35AE">
        <w:rPr>
          <w:b/>
          <w:spacing w:val="-8"/>
          <w:w w:val="96"/>
        </w:rPr>
        <w:t xml:space="preserve">. </w:t>
      </w:r>
      <w:proofErr w:type="spellStart"/>
      <w:r w:rsidRPr="00ED35AE">
        <w:rPr>
          <w:b/>
          <w:color w:val="FF0000"/>
          <w:spacing w:val="-8"/>
          <w:w w:val="96"/>
        </w:rPr>
        <w:t>А</w:t>
      </w:r>
      <w:r w:rsidRPr="00ED35AE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нь</w:t>
      </w:r>
      <w:proofErr w:type="spellEnd"/>
      <w:r w:rsidRPr="00ED35AE">
        <w:rPr>
          <w:b/>
          <w:spacing w:val="-8"/>
          <w:w w:val="96"/>
        </w:rPr>
        <w:t>.</w:t>
      </w:r>
    </w:p>
    <w:p w14:paraId="6C283741" w14:textId="77777777" w:rsidR="000C1719" w:rsidRPr="00246DED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4"/>
        </w:rPr>
      </w:pPr>
      <w:r>
        <w:lastRenderedPageBreak/>
        <w:tab/>
      </w:r>
      <w:r>
        <w:tab/>
      </w:r>
      <w:proofErr w:type="spellStart"/>
      <w:r w:rsidRPr="00246DED">
        <w:rPr>
          <w:b/>
          <w:color w:val="FF0000"/>
          <w:spacing w:val="4"/>
        </w:rPr>
        <w:t>Ч</w:t>
      </w:r>
      <w:r w:rsidRPr="00246DED">
        <w:rPr>
          <w:spacing w:val="4"/>
        </w:rPr>
        <w:t>естн</w:t>
      </w:r>
      <w:r w:rsidR="00A95229">
        <w:rPr>
          <w:spacing w:val="4"/>
        </w:rPr>
        <w:t>е́</w:t>
      </w:r>
      <w:r w:rsidRPr="00246DED">
        <w:rPr>
          <w:spacing w:val="4"/>
        </w:rPr>
        <w:t>йшую</w:t>
      </w:r>
      <w:proofErr w:type="spellEnd"/>
      <w:r w:rsidRPr="00246DED">
        <w:rPr>
          <w:spacing w:val="4"/>
        </w:rPr>
        <w:t xml:space="preserve"> </w:t>
      </w:r>
      <w:proofErr w:type="spellStart"/>
      <w:r w:rsidRPr="00246DED">
        <w:rPr>
          <w:spacing w:val="4"/>
        </w:rPr>
        <w:t>Херув</w:t>
      </w:r>
      <w:r w:rsidR="00A95229">
        <w:rPr>
          <w:spacing w:val="4"/>
        </w:rPr>
        <w:t>и́</w:t>
      </w:r>
      <w:r w:rsidRPr="00246DED">
        <w:rPr>
          <w:spacing w:val="4"/>
        </w:rPr>
        <w:t>м</w:t>
      </w:r>
      <w:proofErr w:type="spellEnd"/>
      <w:r w:rsidRPr="00246DED">
        <w:rPr>
          <w:spacing w:val="4"/>
        </w:rPr>
        <w:t xml:space="preserve"> и </w:t>
      </w:r>
      <w:proofErr w:type="spellStart"/>
      <w:r w:rsidRPr="00246DED">
        <w:rPr>
          <w:spacing w:val="4"/>
        </w:rPr>
        <w:t>сл</w:t>
      </w:r>
      <w:r w:rsidR="00A95229">
        <w:rPr>
          <w:spacing w:val="4"/>
        </w:rPr>
        <w:t>а́</w:t>
      </w:r>
      <w:r w:rsidRPr="00246DED">
        <w:rPr>
          <w:spacing w:val="4"/>
        </w:rPr>
        <w:t>внейшую</w:t>
      </w:r>
      <w:proofErr w:type="spellEnd"/>
      <w:r w:rsidRPr="00246DED">
        <w:rPr>
          <w:spacing w:val="4"/>
        </w:rPr>
        <w:t xml:space="preserve"> без </w:t>
      </w:r>
      <w:proofErr w:type="spellStart"/>
      <w:r w:rsidRPr="00246DED">
        <w:rPr>
          <w:spacing w:val="4"/>
        </w:rPr>
        <w:t>сравн</w:t>
      </w:r>
      <w:r w:rsidR="00A95229">
        <w:rPr>
          <w:spacing w:val="4"/>
        </w:rPr>
        <w:t>е́</w:t>
      </w:r>
      <w:r w:rsidRPr="00246DED">
        <w:rPr>
          <w:spacing w:val="4"/>
        </w:rPr>
        <w:t>ния</w:t>
      </w:r>
      <w:proofErr w:type="spellEnd"/>
      <w:r w:rsidRPr="00246DED">
        <w:rPr>
          <w:spacing w:val="4"/>
        </w:rPr>
        <w:t xml:space="preserve"> </w:t>
      </w:r>
      <w:proofErr w:type="spellStart"/>
      <w:r w:rsidRPr="00246DED">
        <w:rPr>
          <w:spacing w:val="4"/>
        </w:rPr>
        <w:t>Сераф</w:t>
      </w:r>
      <w:r w:rsidR="00A95229">
        <w:rPr>
          <w:spacing w:val="4"/>
        </w:rPr>
        <w:t>и́</w:t>
      </w:r>
      <w:r w:rsidRPr="00246DED">
        <w:rPr>
          <w:spacing w:val="4"/>
        </w:rPr>
        <w:t>м</w:t>
      </w:r>
      <w:proofErr w:type="spellEnd"/>
      <w:r w:rsidRPr="00246DED">
        <w:rPr>
          <w:spacing w:val="4"/>
        </w:rPr>
        <w:t xml:space="preserve">, без </w:t>
      </w:r>
      <w:proofErr w:type="spellStart"/>
      <w:r w:rsidRPr="00246DED">
        <w:rPr>
          <w:spacing w:val="4"/>
        </w:rPr>
        <w:t>истл</w:t>
      </w:r>
      <w:r w:rsidR="00A95229">
        <w:rPr>
          <w:spacing w:val="4"/>
        </w:rPr>
        <w:t>е́</w:t>
      </w:r>
      <w:r w:rsidRPr="00246DED">
        <w:rPr>
          <w:spacing w:val="4"/>
        </w:rPr>
        <w:t>ния</w:t>
      </w:r>
      <w:proofErr w:type="spellEnd"/>
      <w:r w:rsidRPr="00246DED">
        <w:rPr>
          <w:spacing w:val="4"/>
        </w:rPr>
        <w:t xml:space="preserve"> </w:t>
      </w:r>
      <w:proofErr w:type="spellStart"/>
      <w:r w:rsidRPr="00246DED">
        <w:rPr>
          <w:spacing w:val="4"/>
        </w:rPr>
        <w:t>Б</w:t>
      </w:r>
      <w:r w:rsidR="00A95229">
        <w:rPr>
          <w:spacing w:val="4"/>
        </w:rPr>
        <w:t>о́</w:t>
      </w:r>
      <w:r w:rsidRPr="00246DED">
        <w:rPr>
          <w:spacing w:val="4"/>
        </w:rPr>
        <w:t>га</w:t>
      </w:r>
      <w:proofErr w:type="spellEnd"/>
      <w:r w:rsidRPr="00246DED">
        <w:rPr>
          <w:spacing w:val="4"/>
        </w:rPr>
        <w:t xml:space="preserve"> </w:t>
      </w:r>
      <w:proofErr w:type="spellStart"/>
      <w:r w:rsidRPr="00246DED">
        <w:rPr>
          <w:spacing w:val="4"/>
        </w:rPr>
        <w:t>Сл</w:t>
      </w:r>
      <w:r w:rsidR="00A95229">
        <w:rPr>
          <w:spacing w:val="4"/>
        </w:rPr>
        <w:t>о́</w:t>
      </w:r>
      <w:r w:rsidRPr="00246DED">
        <w:rPr>
          <w:spacing w:val="4"/>
        </w:rPr>
        <w:t>ва</w:t>
      </w:r>
      <w:proofErr w:type="spellEnd"/>
      <w:r w:rsidRPr="00246DED">
        <w:rPr>
          <w:spacing w:val="4"/>
        </w:rPr>
        <w:t xml:space="preserve"> </w:t>
      </w:r>
      <w:proofErr w:type="spellStart"/>
      <w:r w:rsidRPr="00246DED">
        <w:rPr>
          <w:spacing w:val="4"/>
        </w:rPr>
        <w:t>р</w:t>
      </w:r>
      <w:r w:rsidR="00A95229">
        <w:rPr>
          <w:spacing w:val="4"/>
        </w:rPr>
        <w:t>о́</w:t>
      </w:r>
      <w:r w:rsidRPr="00246DED">
        <w:rPr>
          <w:spacing w:val="4"/>
        </w:rPr>
        <w:t>ждшую</w:t>
      </w:r>
      <w:proofErr w:type="spellEnd"/>
      <w:r w:rsidRPr="00246DED">
        <w:rPr>
          <w:spacing w:val="4"/>
        </w:rPr>
        <w:t xml:space="preserve">, </w:t>
      </w:r>
      <w:proofErr w:type="spellStart"/>
      <w:r w:rsidRPr="00246DED">
        <w:rPr>
          <w:spacing w:val="4"/>
        </w:rPr>
        <w:t>с</w:t>
      </w:r>
      <w:r w:rsidR="00A95229">
        <w:rPr>
          <w:spacing w:val="4"/>
        </w:rPr>
        <w:t>у́</w:t>
      </w:r>
      <w:r w:rsidRPr="00246DED">
        <w:rPr>
          <w:spacing w:val="4"/>
        </w:rPr>
        <w:t>щую</w:t>
      </w:r>
      <w:proofErr w:type="spellEnd"/>
      <w:r w:rsidRPr="00246DED">
        <w:rPr>
          <w:spacing w:val="4"/>
        </w:rPr>
        <w:t xml:space="preserve"> </w:t>
      </w:r>
      <w:proofErr w:type="spellStart"/>
      <w:r w:rsidRPr="00246DED">
        <w:rPr>
          <w:spacing w:val="4"/>
        </w:rPr>
        <w:t>Богор</w:t>
      </w:r>
      <w:r w:rsidR="00A95229">
        <w:rPr>
          <w:spacing w:val="4"/>
        </w:rPr>
        <w:t>о́</w:t>
      </w:r>
      <w:r w:rsidRPr="00246DED">
        <w:rPr>
          <w:spacing w:val="4"/>
        </w:rPr>
        <w:t>дицу</w:t>
      </w:r>
      <w:proofErr w:type="spellEnd"/>
      <w:r w:rsidRPr="00246DED">
        <w:rPr>
          <w:spacing w:val="4"/>
        </w:rPr>
        <w:t xml:space="preserve">, </w:t>
      </w:r>
      <w:proofErr w:type="spellStart"/>
      <w:r w:rsidRPr="00246DED">
        <w:rPr>
          <w:spacing w:val="4"/>
        </w:rPr>
        <w:t>Тя</w:t>
      </w:r>
      <w:proofErr w:type="spellEnd"/>
      <w:r w:rsidRPr="00246DED">
        <w:rPr>
          <w:spacing w:val="4"/>
        </w:rPr>
        <w:t xml:space="preserve"> </w:t>
      </w:r>
      <w:proofErr w:type="spellStart"/>
      <w:r w:rsidRPr="00246DED">
        <w:rPr>
          <w:spacing w:val="4"/>
        </w:rPr>
        <w:t>вел</w:t>
      </w:r>
      <w:r w:rsidRPr="00246DED">
        <w:rPr>
          <w:spacing w:val="4"/>
        </w:rPr>
        <w:t>и</w:t>
      </w:r>
      <w:r w:rsidRPr="00246DED">
        <w:rPr>
          <w:spacing w:val="4"/>
        </w:rPr>
        <w:t>ч</w:t>
      </w:r>
      <w:r w:rsidR="00A95229">
        <w:rPr>
          <w:spacing w:val="4"/>
        </w:rPr>
        <w:t>а́</w:t>
      </w:r>
      <w:r w:rsidRPr="00246DED">
        <w:rPr>
          <w:spacing w:val="4"/>
        </w:rPr>
        <w:t>ем</w:t>
      </w:r>
      <w:proofErr w:type="spellEnd"/>
      <w:r w:rsidRPr="00246DED">
        <w:rPr>
          <w:spacing w:val="4"/>
        </w:rPr>
        <w:t>.</w:t>
      </w:r>
    </w:p>
    <w:p w14:paraId="5DDCA3FC" w14:textId="77777777" w:rsidR="000C1719" w:rsidRPr="00246DED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8"/>
        </w:rPr>
      </w:pPr>
      <w:r>
        <w:tab/>
      </w:r>
      <w:r>
        <w:tab/>
      </w:r>
      <w:proofErr w:type="spellStart"/>
      <w:r w:rsidR="00A95229">
        <w:rPr>
          <w:b/>
          <w:color w:val="FF0000"/>
        </w:rPr>
        <w:t>И́</w:t>
      </w:r>
      <w:r w:rsidRPr="00254C4B">
        <w:t>менем</w:t>
      </w:r>
      <w:proofErr w:type="spellEnd"/>
      <w:r w:rsidRPr="00254C4B">
        <w:t xml:space="preserve"> </w:t>
      </w:r>
      <w:proofErr w:type="spellStart"/>
      <w:r w:rsidRPr="00254C4B">
        <w:t>Госп</w:t>
      </w:r>
      <w:r w:rsidR="00A95229">
        <w:t>о́</w:t>
      </w:r>
      <w:r w:rsidRPr="00254C4B">
        <w:t>дним</w:t>
      </w:r>
      <w:proofErr w:type="spellEnd"/>
      <w:r w:rsidRPr="00254C4B">
        <w:t xml:space="preserve"> благослов</w:t>
      </w:r>
      <w:r w:rsidR="00A95229">
        <w:t>и́</w:t>
      </w:r>
      <w:r w:rsidRPr="00254C4B">
        <w:t xml:space="preserve">, </w:t>
      </w:r>
      <w:proofErr w:type="spellStart"/>
      <w:r w:rsidR="00A95229">
        <w:t>о́</w:t>
      </w:r>
      <w:r w:rsidRPr="00254C4B">
        <w:t>тче</w:t>
      </w:r>
      <w:proofErr w:type="spellEnd"/>
      <w:r w:rsidRPr="00254C4B">
        <w:t>.</w:t>
      </w:r>
    </w:p>
    <w:p w14:paraId="748BDF9F" w14:textId="77777777" w:rsidR="000C1719" w:rsidRPr="003945F1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3945F1">
        <w:rPr>
          <w:rStyle w:val="aff0"/>
          <w:rFonts w:cs="Tahoma"/>
          <w:b/>
          <w:color w:val="FF0000"/>
          <w:szCs w:val="22"/>
        </w:rPr>
        <w:t>Иер</w:t>
      </w:r>
      <w:r w:rsidR="00A95229">
        <w:rPr>
          <w:rStyle w:val="aff0"/>
          <w:rFonts w:cs="Tahoma"/>
          <w:b/>
          <w:color w:val="FF0000"/>
          <w:szCs w:val="22"/>
        </w:rPr>
        <w:t>е́</w:t>
      </w:r>
      <w:r w:rsidRPr="003945F1">
        <w:rPr>
          <w:rStyle w:val="aff0"/>
          <w:rFonts w:cs="Tahoma"/>
          <w:b/>
          <w:color w:val="FF0000"/>
          <w:szCs w:val="22"/>
        </w:rPr>
        <w:t>й</w:t>
      </w:r>
      <w:proofErr w:type="spellEnd"/>
      <w:r w:rsidRPr="003945F1">
        <w:rPr>
          <w:rStyle w:val="aff0"/>
          <w:rFonts w:cs="Tahoma"/>
          <w:b/>
          <w:color w:val="FF0000"/>
          <w:szCs w:val="22"/>
        </w:rPr>
        <w:t xml:space="preserve">: </w:t>
      </w:r>
      <w:r w:rsidRPr="003945F1">
        <w:rPr>
          <w:rStyle w:val="aff0"/>
          <w:rFonts w:cs="Tahoma"/>
          <w:b/>
          <w:color w:val="FF0000"/>
          <w:szCs w:val="22"/>
        </w:rPr>
        <w:tab/>
      </w:r>
      <w:r w:rsidRPr="003945F1">
        <w:rPr>
          <w:rStyle w:val="aff0"/>
          <w:rFonts w:cs="Tahoma"/>
          <w:b/>
          <w:color w:val="FF0000"/>
          <w:szCs w:val="22"/>
        </w:rPr>
        <w:tab/>
      </w:r>
      <w:proofErr w:type="spellStart"/>
      <w:r w:rsidRPr="003945F1">
        <w:rPr>
          <w:rStyle w:val="aff0"/>
          <w:rFonts w:cs="Tahoma"/>
          <w:b/>
          <w:color w:val="FF0000"/>
          <w:spacing w:val="-2"/>
          <w:szCs w:val="22"/>
        </w:rPr>
        <w:t>Б</w:t>
      </w:r>
      <w:r w:rsidR="00A95229">
        <w:rPr>
          <w:rStyle w:val="aff0"/>
          <w:rFonts w:cs="Tahoma"/>
          <w:b/>
          <w:spacing w:val="-2"/>
          <w:szCs w:val="22"/>
        </w:rPr>
        <w:t>о́</w:t>
      </w:r>
      <w:r w:rsidRPr="003945F1">
        <w:rPr>
          <w:rStyle w:val="aff0"/>
          <w:rFonts w:cs="Tahoma"/>
          <w:b/>
          <w:spacing w:val="-2"/>
          <w:szCs w:val="22"/>
        </w:rPr>
        <w:t>же</w:t>
      </w:r>
      <w:proofErr w:type="spellEnd"/>
      <w:r w:rsidRPr="003945F1">
        <w:rPr>
          <w:rStyle w:val="aff0"/>
          <w:rFonts w:cs="Tahoma"/>
          <w:b/>
          <w:spacing w:val="-2"/>
          <w:szCs w:val="22"/>
        </w:rPr>
        <w:t xml:space="preserve">, </w:t>
      </w:r>
      <w:proofErr w:type="spellStart"/>
      <w:r w:rsidRPr="003945F1">
        <w:rPr>
          <w:rStyle w:val="aff0"/>
          <w:rFonts w:cs="Tahoma"/>
          <w:b/>
          <w:spacing w:val="-2"/>
          <w:szCs w:val="22"/>
        </w:rPr>
        <w:t>ущ</w:t>
      </w:r>
      <w:r w:rsidR="00A95229">
        <w:rPr>
          <w:rStyle w:val="aff0"/>
          <w:rFonts w:cs="Tahoma"/>
          <w:b/>
          <w:spacing w:val="-2"/>
          <w:szCs w:val="22"/>
        </w:rPr>
        <w:t>е́</w:t>
      </w:r>
      <w:r w:rsidRPr="003945F1">
        <w:rPr>
          <w:rStyle w:val="aff0"/>
          <w:rFonts w:cs="Tahoma"/>
          <w:b/>
          <w:spacing w:val="-2"/>
          <w:szCs w:val="22"/>
        </w:rPr>
        <w:t>дри</w:t>
      </w:r>
      <w:proofErr w:type="spellEnd"/>
      <w:r w:rsidRPr="003945F1">
        <w:rPr>
          <w:rStyle w:val="aff0"/>
          <w:rFonts w:cs="Tahoma"/>
          <w:b/>
          <w:spacing w:val="-2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2"/>
          <w:szCs w:val="22"/>
        </w:rPr>
        <w:t>ны</w:t>
      </w:r>
      <w:proofErr w:type="spellEnd"/>
      <w:r w:rsidRPr="003945F1">
        <w:rPr>
          <w:rStyle w:val="aff0"/>
          <w:rFonts w:cs="Tahoma"/>
          <w:b/>
          <w:spacing w:val="-2"/>
          <w:szCs w:val="22"/>
        </w:rPr>
        <w:t xml:space="preserve"> и благослов</w:t>
      </w:r>
      <w:r w:rsidR="00A95229">
        <w:rPr>
          <w:rStyle w:val="aff0"/>
          <w:rFonts w:cs="Tahoma"/>
          <w:b/>
          <w:spacing w:val="-2"/>
          <w:szCs w:val="22"/>
        </w:rPr>
        <w:t>и́</w:t>
      </w:r>
      <w:r w:rsidRPr="003945F1">
        <w:rPr>
          <w:rStyle w:val="aff0"/>
          <w:rFonts w:cs="Tahoma"/>
          <w:b/>
          <w:spacing w:val="-2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2"/>
          <w:szCs w:val="22"/>
        </w:rPr>
        <w:t>ны</w:t>
      </w:r>
      <w:proofErr w:type="spellEnd"/>
      <w:r w:rsidRPr="003945F1">
        <w:rPr>
          <w:rStyle w:val="aff0"/>
          <w:rFonts w:cs="Tahoma"/>
          <w:b/>
          <w:spacing w:val="-2"/>
          <w:szCs w:val="22"/>
        </w:rPr>
        <w:t>, просвет</w:t>
      </w:r>
      <w:r w:rsidR="00A95229">
        <w:rPr>
          <w:rStyle w:val="aff0"/>
          <w:rFonts w:cs="Tahoma"/>
          <w:b/>
          <w:spacing w:val="-2"/>
          <w:szCs w:val="22"/>
        </w:rPr>
        <w:t>и́</w:t>
      </w:r>
      <w:r w:rsidRPr="003945F1">
        <w:rPr>
          <w:rStyle w:val="aff0"/>
          <w:rFonts w:cs="Tahoma"/>
          <w:b/>
          <w:spacing w:val="-2"/>
          <w:szCs w:val="22"/>
        </w:rPr>
        <w:t xml:space="preserve"> лиц</w:t>
      </w:r>
      <w:r w:rsidR="00A95229">
        <w:rPr>
          <w:rStyle w:val="aff0"/>
          <w:rFonts w:cs="Tahoma"/>
          <w:b/>
          <w:spacing w:val="-2"/>
          <w:szCs w:val="22"/>
        </w:rPr>
        <w:t>е́</w:t>
      </w:r>
      <w:r w:rsidRPr="003945F1">
        <w:rPr>
          <w:rStyle w:val="aff0"/>
          <w:rFonts w:cs="Tahoma"/>
          <w:b/>
          <w:spacing w:val="-2"/>
          <w:szCs w:val="22"/>
        </w:rPr>
        <w:t xml:space="preserve"> Тво</w:t>
      </w:r>
      <w:r w:rsidR="00A95229">
        <w:rPr>
          <w:rStyle w:val="aff0"/>
          <w:rFonts w:cs="Tahoma"/>
          <w:b/>
          <w:spacing w:val="-2"/>
          <w:szCs w:val="22"/>
        </w:rPr>
        <w:t>е́</w:t>
      </w:r>
      <w:r w:rsidRPr="003945F1">
        <w:rPr>
          <w:rStyle w:val="aff0"/>
          <w:rFonts w:cs="Tahoma"/>
          <w:b/>
          <w:spacing w:val="-2"/>
          <w:szCs w:val="22"/>
        </w:rPr>
        <w:t xml:space="preserve"> на </w:t>
      </w:r>
      <w:proofErr w:type="spellStart"/>
      <w:r w:rsidRPr="003945F1">
        <w:rPr>
          <w:rStyle w:val="aff0"/>
          <w:rFonts w:cs="Tahoma"/>
          <w:b/>
          <w:spacing w:val="-2"/>
          <w:szCs w:val="22"/>
        </w:rPr>
        <w:t>ны</w:t>
      </w:r>
      <w:proofErr w:type="spellEnd"/>
      <w:r w:rsidRPr="003945F1">
        <w:rPr>
          <w:rStyle w:val="aff0"/>
          <w:rFonts w:cs="Tahoma"/>
          <w:b/>
          <w:spacing w:val="-2"/>
          <w:szCs w:val="22"/>
        </w:rPr>
        <w:t xml:space="preserve"> и </w:t>
      </w:r>
      <w:proofErr w:type="spellStart"/>
      <w:r w:rsidRPr="003945F1">
        <w:rPr>
          <w:rStyle w:val="aff0"/>
          <w:rFonts w:cs="Tahoma"/>
          <w:b/>
          <w:spacing w:val="-2"/>
          <w:szCs w:val="22"/>
        </w:rPr>
        <w:t>пом</w:t>
      </w:r>
      <w:r w:rsidR="00A95229">
        <w:rPr>
          <w:rStyle w:val="aff0"/>
          <w:rFonts w:cs="Tahoma"/>
          <w:b/>
          <w:spacing w:val="-2"/>
          <w:szCs w:val="22"/>
        </w:rPr>
        <w:t>и́</w:t>
      </w:r>
      <w:r w:rsidRPr="003945F1">
        <w:rPr>
          <w:rStyle w:val="aff0"/>
          <w:rFonts w:cs="Tahoma"/>
          <w:b/>
          <w:spacing w:val="-2"/>
          <w:szCs w:val="22"/>
        </w:rPr>
        <w:t>луй</w:t>
      </w:r>
      <w:proofErr w:type="spellEnd"/>
      <w:r w:rsidRPr="003945F1">
        <w:rPr>
          <w:rStyle w:val="aff0"/>
          <w:rFonts w:cs="Tahoma"/>
          <w:b/>
          <w:spacing w:val="-2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2"/>
          <w:szCs w:val="22"/>
        </w:rPr>
        <w:t>ны</w:t>
      </w:r>
      <w:proofErr w:type="spellEnd"/>
      <w:r w:rsidRPr="003945F1">
        <w:rPr>
          <w:b/>
          <w:spacing w:val="-2"/>
        </w:rPr>
        <w:t>.</w:t>
      </w:r>
    </w:p>
    <w:p w14:paraId="350ED83D" w14:textId="77777777" w:rsidR="000C1719" w:rsidRPr="00254C4B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E22D4F">
        <w:rPr>
          <w:b/>
          <w:color w:val="FF0000"/>
        </w:rPr>
        <w:t>Чтец:</w:t>
      </w:r>
      <w:r w:rsidRPr="00254C4B">
        <w:t xml:space="preserve"> </w:t>
      </w:r>
      <w:r>
        <w:tab/>
      </w:r>
      <w:r>
        <w:tab/>
      </w:r>
      <w:proofErr w:type="spellStart"/>
      <w:r w:rsidRPr="003E4EF9">
        <w:rPr>
          <w:b/>
          <w:color w:val="FF0000"/>
        </w:rPr>
        <w:t>А</w:t>
      </w:r>
      <w:r w:rsidRPr="00254C4B">
        <w:t>м</w:t>
      </w:r>
      <w:r w:rsidR="00A95229">
        <w:t>и́</w:t>
      </w:r>
      <w:r w:rsidRPr="00254C4B">
        <w:t>нь</w:t>
      </w:r>
      <w:proofErr w:type="spellEnd"/>
      <w:r w:rsidRPr="00254C4B">
        <w:t>.</w:t>
      </w:r>
    </w:p>
    <w:p w14:paraId="158A7135" w14:textId="77777777" w:rsidR="000C1719" w:rsidRPr="003945F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3945F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3945F1">
        <w:rPr>
          <w:b/>
          <w:color w:val="FF0000"/>
        </w:rPr>
        <w:t>й</w:t>
      </w:r>
      <w:proofErr w:type="spellEnd"/>
      <w:r w:rsidRPr="003945F1">
        <w:rPr>
          <w:b/>
          <w:color w:val="FF0000"/>
        </w:rPr>
        <w:t xml:space="preserve">: </w:t>
      </w:r>
      <w:r w:rsidRPr="003945F1">
        <w:rPr>
          <w:b/>
          <w:color w:val="FF0000"/>
        </w:rPr>
        <w:tab/>
      </w:r>
      <w:r w:rsidRPr="007F1D3F">
        <w:rPr>
          <w:b/>
          <w:color w:val="FF0000"/>
          <w:spacing w:val="-6"/>
        </w:rPr>
        <w:tab/>
        <w:t>Х</w:t>
      </w:r>
      <w:r w:rsidRPr="007F1D3F">
        <w:rPr>
          <w:b/>
          <w:spacing w:val="-6"/>
        </w:rPr>
        <w:t>рист</w:t>
      </w:r>
      <w:r w:rsidR="00A95229">
        <w:rPr>
          <w:b/>
          <w:spacing w:val="-6"/>
        </w:rPr>
        <w:t>е́</w:t>
      </w:r>
      <w:r w:rsidRPr="007F1D3F">
        <w:rPr>
          <w:b/>
          <w:spacing w:val="-6"/>
        </w:rPr>
        <w:t xml:space="preserve">, </w:t>
      </w:r>
      <w:proofErr w:type="spellStart"/>
      <w:r w:rsidRPr="007F1D3F">
        <w:rPr>
          <w:b/>
          <w:spacing w:val="-6"/>
        </w:rPr>
        <w:t>Св</w:t>
      </w:r>
      <w:r w:rsidR="00A95229">
        <w:rPr>
          <w:b/>
          <w:spacing w:val="-6"/>
        </w:rPr>
        <w:t>е́</w:t>
      </w:r>
      <w:r w:rsidRPr="007F1D3F">
        <w:rPr>
          <w:b/>
          <w:spacing w:val="-6"/>
        </w:rPr>
        <w:t>те</w:t>
      </w:r>
      <w:proofErr w:type="spellEnd"/>
      <w:r w:rsidRPr="007F1D3F">
        <w:rPr>
          <w:b/>
          <w:spacing w:val="-6"/>
        </w:rPr>
        <w:t xml:space="preserve"> </w:t>
      </w:r>
      <w:proofErr w:type="spellStart"/>
      <w:r w:rsidR="00A95229">
        <w:rPr>
          <w:b/>
          <w:spacing w:val="-6"/>
        </w:rPr>
        <w:t>И́</w:t>
      </w:r>
      <w:r w:rsidRPr="007F1D3F">
        <w:rPr>
          <w:b/>
          <w:spacing w:val="-6"/>
        </w:rPr>
        <w:t>стинный</w:t>
      </w:r>
      <w:proofErr w:type="spellEnd"/>
      <w:r w:rsidRPr="007F1D3F">
        <w:rPr>
          <w:b/>
          <w:spacing w:val="-6"/>
        </w:rPr>
        <w:t xml:space="preserve">, </w:t>
      </w:r>
      <w:proofErr w:type="spellStart"/>
      <w:r w:rsidRPr="007F1D3F">
        <w:rPr>
          <w:b/>
          <w:spacing w:val="-6"/>
        </w:rPr>
        <w:t>просвещ</w:t>
      </w:r>
      <w:r w:rsidR="00A95229">
        <w:rPr>
          <w:b/>
          <w:spacing w:val="-6"/>
        </w:rPr>
        <w:t>а́</w:t>
      </w:r>
      <w:r w:rsidRPr="007F1D3F">
        <w:rPr>
          <w:b/>
          <w:spacing w:val="-6"/>
        </w:rPr>
        <w:t>яй</w:t>
      </w:r>
      <w:proofErr w:type="spellEnd"/>
      <w:r w:rsidRPr="007F1D3F">
        <w:rPr>
          <w:b/>
          <w:spacing w:val="-6"/>
        </w:rPr>
        <w:t xml:space="preserve"> и </w:t>
      </w:r>
      <w:proofErr w:type="spellStart"/>
      <w:r w:rsidRPr="007F1D3F">
        <w:rPr>
          <w:b/>
          <w:spacing w:val="-6"/>
        </w:rPr>
        <w:t>освящ</w:t>
      </w:r>
      <w:r w:rsidR="00A95229">
        <w:rPr>
          <w:b/>
          <w:spacing w:val="-6"/>
        </w:rPr>
        <w:t>а́</w:t>
      </w:r>
      <w:r w:rsidRPr="007F1D3F">
        <w:rPr>
          <w:b/>
          <w:spacing w:val="-6"/>
        </w:rPr>
        <w:t>яй</w:t>
      </w:r>
      <w:proofErr w:type="spellEnd"/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вс</w:t>
      </w:r>
      <w:r w:rsidR="00A95229">
        <w:rPr>
          <w:b/>
          <w:spacing w:val="-6"/>
        </w:rPr>
        <w:t>я́</w:t>
      </w:r>
      <w:r w:rsidRPr="007F1D3F">
        <w:rPr>
          <w:b/>
          <w:spacing w:val="-6"/>
        </w:rPr>
        <w:t>каго</w:t>
      </w:r>
      <w:proofErr w:type="spellEnd"/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челов</w:t>
      </w:r>
      <w:r w:rsidR="00A95229">
        <w:rPr>
          <w:b/>
          <w:spacing w:val="-6"/>
        </w:rPr>
        <w:t>е́</w:t>
      </w:r>
      <w:r w:rsidRPr="007F1D3F">
        <w:rPr>
          <w:b/>
          <w:spacing w:val="-6"/>
        </w:rPr>
        <w:t>ка</w:t>
      </w:r>
      <w:proofErr w:type="spellEnd"/>
      <w:r w:rsidRPr="007F1D3F">
        <w:rPr>
          <w:b/>
          <w:spacing w:val="-6"/>
        </w:rPr>
        <w:t xml:space="preserve">, </w:t>
      </w:r>
      <w:proofErr w:type="spellStart"/>
      <w:r w:rsidRPr="007F1D3F">
        <w:rPr>
          <w:b/>
          <w:spacing w:val="-6"/>
        </w:rPr>
        <w:t>гряд</w:t>
      </w:r>
      <w:r w:rsidR="00A95229">
        <w:rPr>
          <w:b/>
          <w:spacing w:val="-6"/>
        </w:rPr>
        <w:t>у́</w:t>
      </w:r>
      <w:r w:rsidRPr="007F1D3F">
        <w:rPr>
          <w:b/>
          <w:spacing w:val="-6"/>
        </w:rPr>
        <w:t>щаго</w:t>
      </w:r>
      <w:proofErr w:type="spellEnd"/>
      <w:r w:rsidRPr="007F1D3F">
        <w:rPr>
          <w:b/>
          <w:spacing w:val="-6"/>
        </w:rPr>
        <w:t xml:space="preserve"> в мир, да </w:t>
      </w:r>
      <w:proofErr w:type="spellStart"/>
      <w:r w:rsidRPr="007F1D3F">
        <w:rPr>
          <w:b/>
          <w:spacing w:val="-6"/>
        </w:rPr>
        <w:t>зн</w:t>
      </w:r>
      <w:r w:rsidR="00A95229">
        <w:rPr>
          <w:b/>
          <w:spacing w:val="-6"/>
        </w:rPr>
        <w:t>а́</w:t>
      </w:r>
      <w:r w:rsidRPr="007F1D3F">
        <w:rPr>
          <w:b/>
          <w:spacing w:val="-6"/>
        </w:rPr>
        <w:t>менается</w:t>
      </w:r>
      <w:proofErr w:type="spellEnd"/>
      <w:r w:rsidRPr="007F1D3F">
        <w:rPr>
          <w:b/>
          <w:spacing w:val="-6"/>
        </w:rPr>
        <w:t xml:space="preserve"> на нас свет лиц</w:t>
      </w:r>
      <w:r w:rsidR="00A95229">
        <w:rPr>
          <w:b/>
          <w:spacing w:val="-6"/>
        </w:rPr>
        <w:t>а́</w:t>
      </w:r>
      <w:r w:rsidRPr="007F1D3F">
        <w:rPr>
          <w:b/>
          <w:spacing w:val="-6"/>
        </w:rPr>
        <w:t xml:space="preserve"> Твоег</w:t>
      </w:r>
      <w:r w:rsidR="00A95229">
        <w:rPr>
          <w:b/>
          <w:spacing w:val="-6"/>
        </w:rPr>
        <w:t>о́</w:t>
      </w:r>
      <w:r w:rsidRPr="007F1D3F">
        <w:rPr>
          <w:b/>
          <w:spacing w:val="-6"/>
        </w:rPr>
        <w:t xml:space="preserve">, да в нем </w:t>
      </w:r>
      <w:proofErr w:type="spellStart"/>
      <w:r w:rsidR="00A95229">
        <w:rPr>
          <w:b/>
          <w:spacing w:val="-6"/>
        </w:rPr>
        <w:t>у́</w:t>
      </w:r>
      <w:r w:rsidRPr="007F1D3F">
        <w:rPr>
          <w:b/>
          <w:spacing w:val="-6"/>
        </w:rPr>
        <w:t>зрим</w:t>
      </w:r>
      <w:proofErr w:type="spellEnd"/>
      <w:r w:rsidRPr="007F1D3F">
        <w:rPr>
          <w:b/>
          <w:spacing w:val="-6"/>
        </w:rPr>
        <w:t xml:space="preserve"> Свет </w:t>
      </w:r>
      <w:proofErr w:type="spellStart"/>
      <w:r w:rsidRPr="007F1D3F">
        <w:rPr>
          <w:b/>
          <w:spacing w:val="-6"/>
        </w:rPr>
        <w:t>Неприст</w:t>
      </w:r>
      <w:r w:rsidR="00A95229">
        <w:rPr>
          <w:b/>
          <w:spacing w:val="-6"/>
        </w:rPr>
        <w:t>у́</w:t>
      </w:r>
      <w:r w:rsidRPr="007F1D3F">
        <w:rPr>
          <w:b/>
          <w:spacing w:val="-6"/>
        </w:rPr>
        <w:t>пный</w:t>
      </w:r>
      <w:proofErr w:type="spellEnd"/>
      <w:r w:rsidRPr="007F1D3F">
        <w:rPr>
          <w:b/>
          <w:spacing w:val="-6"/>
        </w:rPr>
        <w:t xml:space="preserve">: и </w:t>
      </w:r>
      <w:proofErr w:type="spellStart"/>
      <w:r w:rsidRPr="007F1D3F">
        <w:rPr>
          <w:b/>
          <w:spacing w:val="-6"/>
        </w:rPr>
        <w:t>испр</w:t>
      </w:r>
      <w:r w:rsidR="00A95229">
        <w:rPr>
          <w:b/>
          <w:spacing w:val="-6"/>
        </w:rPr>
        <w:t>а́</w:t>
      </w:r>
      <w:r w:rsidRPr="007F1D3F">
        <w:rPr>
          <w:b/>
          <w:spacing w:val="-6"/>
        </w:rPr>
        <w:t>ви</w:t>
      </w:r>
      <w:proofErr w:type="spellEnd"/>
      <w:r w:rsidRPr="007F1D3F">
        <w:rPr>
          <w:b/>
          <w:spacing w:val="-6"/>
        </w:rPr>
        <w:t xml:space="preserve"> стоп</w:t>
      </w:r>
      <w:r w:rsidR="00A95229">
        <w:rPr>
          <w:b/>
          <w:spacing w:val="-6"/>
        </w:rPr>
        <w:t>ы́</w:t>
      </w:r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н</w:t>
      </w:r>
      <w:r w:rsidR="00A95229">
        <w:rPr>
          <w:b/>
          <w:spacing w:val="-6"/>
        </w:rPr>
        <w:t>а́</w:t>
      </w:r>
      <w:r w:rsidRPr="007F1D3F">
        <w:rPr>
          <w:b/>
          <w:spacing w:val="-6"/>
        </w:rPr>
        <w:t>ша</w:t>
      </w:r>
      <w:proofErr w:type="spellEnd"/>
      <w:r w:rsidRPr="007F1D3F">
        <w:rPr>
          <w:b/>
          <w:spacing w:val="-6"/>
        </w:rPr>
        <w:t xml:space="preserve"> к </w:t>
      </w:r>
      <w:proofErr w:type="spellStart"/>
      <w:r w:rsidRPr="007F1D3F">
        <w:rPr>
          <w:b/>
          <w:spacing w:val="-6"/>
        </w:rPr>
        <w:t>д</w:t>
      </w:r>
      <w:r w:rsidR="00A95229">
        <w:rPr>
          <w:b/>
          <w:spacing w:val="-6"/>
        </w:rPr>
        <w:t>е́</w:t>
      </w:r>
      <w:r w:rsidRPr="007F1D3F">
        <w:rPr>
          <w:b/>
          <w:spacing w:val="-6"/>
        </w:rPr>
        <w:t>ланию</w:t>
      </w:r>
      <w:proofErr w:type="spellEnd"/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з</w:t>
      </w:r>
      <w:r w:rsidR="00A95229">
        <w:rPr>
          <w:b/>
          <w:spacing w:val="-6"/>
        </w:rPr>
        <w:t>а́</w:t>
      </w:r>
      <w:r w:rsidRPr="007F1D3F">
        <w:rPr>
          <w:b/>
          <w:spacing w:val="-6"/>
        </w:rPr>
        <w:t>поведей</w:t>
      </w:r>
      <w:proofErr w:type="spellEnd"/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Тво</w:t>
      </w:r>
      <w:r w:rsidR="00A95229">
        <w:rPr>
          <w:b/>
          <w:spacing w:val="-6"/>
        </w:rPr>
        <w:t>и́</w:t>
      </w:r>
      <w:r w:rsidRPr="007F1D3F">
        <w:rPr>
          <w:b/>
          <w:spacing w:val="-6"/>
        </w:rPr>
        <w:t>х</w:t>
      </w:r>
      <w:proofErr w:type="spellEnd"/>
      <w:r w:rsidRPr="007F1D3F">
        <w:rPr>
          <w:b/>
          <w:spacing w:val="-6"/>
        </w:rPr>
        <w:t xml:space="preserve">, </w:t>
      </w:r>
      <w:proofErr w:type="spellStart"/>
      <w:r w:rsidRPr="007F1D3F">
        <w:rPr>
          <w:b/>
          <w:spacing w:val="-6"/>
        </w:rPr>
        <w:t>мол</w:t>
      </w:r>
      <w:r w:rsidR="00A95229">
        <w:rPr>
          <w:b/>
          <w:spacing w:val="-6"/>
        </w:rPr>
        <w:t>и́</w:t>
      </w:r>
      <w:r w:rsidRPr="007F1D3F">
        <w:rPr>
          <w:b/>
          <w:spacing w:val="-6"/>
        </w:rPr>
        <w:t>твами</w:t>
      </w:r>
      <w:proofErr w:type="spellEnd"/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Преч</w:t>
      </w:r>
      <w:r w:rsidR="00A95229">
        <w:rPr>
          <w:b/>
          <w:spacing w:val="-6"/>
        </w:rPr>
        <w:t>и́</w:t>
      </w:r>
      <w:r w:rsidRPr="007F1D3F">
        <w:rPr>
          <w:b/>
          <w:spacing w:val="-6"/>
        </w:rPr>
        <w:t>стыя</w:t>
      </w:r>
      <w:proofErr w:type="spellEnd"/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Твое</w:t>
      </w:r>
      <w:r w:rsidR="00A95229">
        <w:rPr>
          <w:b/>
          <w:spacing w:val="-6"/>
        </w:rPr>
        <w:t>я</w:t>
      </w:r>
      <w:proofErr w:type="spellEnd"/>
      <w:r w:rsidR="00A95229">
        <w:rPr>
          <w:b/>
          <w:spacing w:val="-6"/>
        </w:rPr>
        <w:t>́</w:t>
      </w:r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М</w:t>
      </w:r>
      <w:r w:rsidR="00A95229">
        <w:rPr>
          <w:b/>
          <w:spacing w:val="-6"/>
        </w:rPr>
        <w:t>а́</w:t>
      </w:r>
      <w:r w:rsidRPr="007F1D3F">
        <w:rPr>
          <w:b/>
          <w:spacing w:val="-6"/>
        </w:rPr>
        <w:t>тере</w:t>
      </w:r>
      <w:proofErr w:type="spellEnd"/>
      <w:r w:rsidRPr="007F1D3F">
        <w:rPr>
          <w:b/>
          <w:spacing w:val="-6"/>
        </w:rPr>
        <w:t xml:space="preserve">, и всех </w:t>
      </w:r>
      <w:proofErr w:type="spellStart"/>
      <w:r w:rsidRPr="007F1D3F">
        <w:rPr>
          <w:b/>
          <w:spacing w:val="-6"/>
        </w:rPr>
        <w:t>Тво</w:t>
      </w:r>
      <w:r w:rsidR="00A95229">
        <w:rPr>
          <w:b/>
          <w:spacing w:val="-6"/>
        </w:rPr>
        <w:t>и́</w:t>
      </w:r>
      <w:r w:rsidRPr="007F1D3F">
        <w:rPr>
          <w:b/>
          <w:spacing w:val="-6"/>
        </w:rPr>
        <w:t>х</w:t>
      </w:r>
      <w:proofErr w:type="spellEnd"/>
      <w:r w:rsidRPr="007F1D3F">
        <w:rPr>
          <w:b/>
          <w:spacing w:val="-6"/>
        </w:rPr>
        <w:t xml:space="preserve"> </w:t>
      </w:r>
      <w:proofErr w:type="spellStart"/>
      <w:r w:rsidRPr="007F1D3F">
        <w:rPr>
          <w:b/>
          <w:spacing w:val="-6"/>
        </w:rPr>
        <w:t>свят</w:t>
      </w:r>
      <w:r w:rsidR="00A95229">
        <w:rPr>
          <w:b/>
          <w:spacing w:val="-6"/>
        </w:rPr>
        <w:t>ы́</w:t>
      </w:r>
      <w:r w:rsidRPr="007F1D3F">
        <w:rPr>
          <w:b/>
          <w:spacing w:val="-6"/>
        </w:rPr>
        <w:t>х</w:t>
      </w:r>
      <w:proofErr w:type="spellEnd"/>
      <w:r w:rsidRPr="007F1D3F">
        <w:rPr>
          <w:b/>
          <w:spacing w:val="-6"/>
        </w:rPr>
        <w:t xml:space="preserve">, </w:t>
      </w:r>
      <w:proofErr w:type="spellStart"/>
      <w:r w:rsidRPr="007F1D3F">
        <w:rPr>
          <w:b/>
          <w:spacing w:val="-6"/>
        </w:rPr>
        <w:t>ам</w:t>
      </w:r>
      <w:r w:rsidR="00A95229">
        <w:rPr>
          <w:b/>
          <w:spacing w:val="-6"/>
        </w:rPr>
        <w:t>и́</w:t>
      </w:r>
      <w:r w:rsidRPr="007F1D3F">
        <w:rPr>
          <w:b/>
          <w:spacing w:val="-6"/>
        </w:rPr>
        <w:t>нь</w:t>
      </w:r>
      <w:proofErr w:type="spellEnd"/>
      <w:r w:rsidRPr="007F1D3F">
        <w:rPr>
          <w:b/>
          <w:spacing w:val="-6"/>
        </w:rPr>
        <w:t>.</w:t>
      </w:r>
    </w:p>
    <w:p w14:paraId="7B25B7F2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z w:val="6"/>
          <w:szCs w:val="6"/>
        </w:rPr>
      </w:pPr>
    </w:p>
    <w:p w14:paraId="710EB9DE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Конд</w:t>
      </w:r>
      <w:r w:rsidR="00A95229">
        <w:t>а́</w:t>
      </w:r>
      <w:r w:rsidRPr="0072168F">
        <w:t>к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</w:t>
      </w:r>
      <w:r w:rsidRPr="0072168F">
        <w:t>:</w:t>
      </w:r>
    </w:p>
    <w:p w14:paraId="5CFD7CB2" w14:textId="77777777" w:rsidR="000C1719" w:rsidRPr="009E4F24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0C1719">
        <w:rPr>
          <w:b/>
          <w:color w:val="FF0000"/>
        </w:rPr>
        <w:t>П</w:t>
      </w:r>
      <w:r w:rsidRPr="000C1719">
        <w:t>реч</w:t>
      </w:r>
      <w:r w:rsidR="00A95229">
        <w:t>и́</w:t>
      </w:r>
      <w:r w:rsidRPr="000C1719">
        <w:t>стый</w:t>
      </w:r>
      <w:proofErr w:type="spellEnd"/>
      <w:r w:rsidRPr="000C1719">
        <w:t xml:space="preserve"> храм </w:t>
      </w:r>
      <w:proofErr w:type="spellStart"/>
      <w:r w:rsidRPr="000C1719">
        <w:t>Сп</w:t>
      </w:r>
      <w:r w:rsidR="00A95229">
        <w:t>а́</w:t>
      </w:r>
      <w:r w:rsidRPr="000C1719">
        <w:t>сов</w:t>
      </w:r>
      <w:proofErr w:type="spellEnd"/>
      <w:r w:rsidRPr="000C1719">
        <w:t xml:space="preserve">,/ </w:t>
      </w:r>
      <w:proofErr w:type="spellStart"/>
      <w:r w:rsidRPr="000C1719">
        <w:t>многоц</w:t>
      </w:r>
      <w:r w:rsidR="00A95229">
        <w:t>е́</w:t>
      </w:r>
      <w:r w:rsidRPr="000C1719">
        <w:t>нный</w:t>
      </w:r>
      <w:proofErr w:type="spellEnd"/>
      <w:r w:rsidRPr="000C1719">
        <w:t xml:space="preserve"> </w:t>
      </w:r>
      <w:proofErr w:type="spellStart"/>
      <w:r w:rsidRPr="000C1719">
        <w:t>черт</w:t>
      </w:r>
      <w:r w:rsidR="00A95229">
        <w:t>о́</w:t>
      </w:r>
      <w:r w:rsidRPr="000C1719">
        <w:t>г</w:t>
      </w:r>
      <w:proofErr w:type="spellEnd"/>
      <w:r w:rsidRPr="000C1719">
        <w:t xml:space="preserve"> и </w:t>
      </w:r>
      <w:proofErr w:type="spellStart"/>
      <w:r w:rsidRPr="000C1719">
        <w:t>Д</w:t>
      </w:r>
      <w:r w:rsidR="00A95229">
        <w:t>е́</w:t>
      </w:r>
      <w:r w:rsidRPr="000C1719">
        <w:t>ва</w:t>
      </w:r>
      <w:proofErr w:type="spellEnd"/>
      <w:r w:rsidRPr="000C1719">
        <w:t xml:space="preserve">,/ </w:t>
      </w:r>
      <w:proofErr w:type="spellStart"/>
      <w:r w:rsidRPr="000C1719">
        <w:t>свящ</w:t>
      </w:r>
      <w:r w:rsidR="00A95229">
        <w:t>е́</w:t>
      </w:r>
      <w:r w:rsidRPr="000C1719">
        <w:t>нное</w:t>
      </w:r>
      <w:proofErr w:type="spellEnd"/>
      <w:r w:rsidRPr="000C1719">
        <w:t xml:space="preserve"> </w:t>
      </w:r>
      <w:proofErr w:type="spellStart"/>
      <w:r w:rsidRPr="000C1719">
        <w:t>сокр</w:t>
      </w:r>
      <w:r w:rsidR="00A95229">
        <w:t>о́</w:t>
      </w:r>
      <w:r w:rsidRPr="000C1719">
        <w:t>вище</w:t>
      </w:r>
      <w:proofErr w:type="spellEnd"/>
      <w:r w:rsidRPr="000C1719">
        <w:t xml:space="preserve"> </w:t>
      </w:r>
      <w:proofErr w:type="spellStart"/>
      <w:r w:rsidRPr="000C1719">
        <w:t>сл</w:t>
      </w:r>
      <w:r w:rsidR="00A95229">
        <w:t>а́</w:t>
      </w:r>
      <w:r w:rsidRPr="000C1719">
        <w:t>вы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я</w:t>
      </w:r>
      <w:proofErr w:type="spellEnd"/>
      <w:r w:rsidRPr="000C1719">
        <w:t xml:space="preserve">,/ днесь </w:t>
      </w:r>
      <w:proofErr w:type="spellStart"/>
      <w:r w:rsidRPr="000C1719">
        <w:t>вв</w:t>
      </w:r>
      <w:r w:rsidR="00A95229">
        <w:t>о́</w:t>
      </w:r>
      <w:r w:rsidRPr="000C1719">
        <w:t>дится</w:t>
      </w:r>
      <w:proofErr w:type="spellEnd"/>
      <w:r w:rsidRPr="000C1719">
        <w:t xml:space="preserve"> в дом </w:t>
      </w:r>
      <w:proofErr w:type="spellStart"/>
      <w:r w:rsidRPr="000C1719">
        <w:t>Госп</w:t>
      </w:r>
      <w:r w:rsidR="00A95229">
        <w:t>о́</w:t>
      </w:r>
      <w:r w:rsidRPr="000C1719">
        <w:t>день</w:t>
      </w:r>
      <w:proofErr w:type="spellEnd"/>
      <w:r w:rsidRPr="000C1719">
        <w:t xml:space="preserve">, </w:t>
      </w:r>
      <w:proofErr w:type="spellStart"/>
      <w:r w:rsidRPr="000C1719">
        <w:t>благод</w:t>
      </w:r>
      <w:r w:rsidR="00A95229">
        <w:t>а́</w:t>
      </w:r>
      <w:r w:rsidRPr="000C1719">
        <w:t>ть</w:t>
      </w:r>
      <w:proofErr w:type="spellEnd"/>
      <w:r w:rsidRPr="000C1719">
        <w:t xml:space="preserve"> </w:t>
      </w:r>
      <w:proofErr w:type="spellStart"/>
      <w:r w:rsidRPr="000C1719">
        <w:t>соввод</w:t>
      </w:r>
      <w:r w:rsidR="00A95229">
        <w:t>я́</w:t>
      </w:r>
      <w:r w:rsidRPr="000C1719">
        <w:t>щи</w:t>
      </w:r>
      <w:proofErr w:type="spellEnd"/>
      <w:r w:rsidRPr="000C1719">
        <w:t xml:space="preserve">,/ </w:t>
      </w:r>
      <w:proofErr w:type="spellStart"/>
      <w:r w:rsidR="00A95229">
        <w:t>Я́</w:t>
      </w:r>
      <w:r w:rsidRPr="000C1719">
        <w:t>же</w:t>
      </w:r>
      <w:proofErr w:type="spellEnd"/>
      <w:r w:rsidRPr="000C1719">
        <w:t xml:space="preserve"> в </w:t>
      </w:r>
      <w:proofErr w:type="spellStart"/>
      <w:r w:rsidRPr="000C1719">
        <w:t>Д</w:t>
      </w:r>
      <w:r w:rsidR="00A95229">
        <w:t>у́</w:t>
      </w:r>
      <w:r w:rsidRPr="000C1719">
        <w:t>се</w:t>
      </w:r>
      <w:proofErr w:type="spellEnd"/>
      <w:r w:rsidRPr="000C1719">
        <w:t xml:space="preserve"> </w:t>
      </w:r>
      <w:proofErr w:type="spellStart"/>
      <w:r w:rsidRPr="000C1719">
        <w:t>Бож</w:t>
      </w:r>
      <w:r w:rsidR="00A95229">
        <w:t>е́</w:t>
      </w:r>
      <w:r w:rsidRPr="000C1719">
        <w:t>ственном</w:t>
      </w:r>
      <w:proofErr w:type="spellEnd"/>
      <w:r w:rsidRPr="000C1719">
        <w:t xml:space="preserve">,/ </w:t>
      </w:r>
      <w:proofErr w:type="spellStart"/>
      <w:r w:rsidR="00A95229">
        <w:t>Ю́</w:t>
      </w:r>
      <w:r w:rsidRPr="000C1719">
        <w:t>же</w:t>
      </w:r>
      <w:proofErr w:type="spellEnd"/>
      <w:r w:rsidRPr="000C1719">
        <w:t xml:space="preserve"> </w:t>
      </w:r>
      <w:proofErr w:type="spellStart"/>
      <w:r w:rsidRPr="000C1719">
        <w:t>воспев</w:t>
      </w:r>
      <w:r w:rsidR="00A95229">
        <w:t>а́</w:t>
      </w:r>
      <w:r w:rsidRPr="000C1719">
        <w:t>ют</w:t>
      </w:r>
      <w:proofErr w:type="spellEnd"/>
      <w:r w:rsidRPr="000C1719">
        <w:t xml:space="preserve"> </w:t>
      </w:r>
      <w:proofErr w:type="spellStart"/>
      <w:r w:rsidR="00A95229">
        <w:t>А́</w:t>
      </w:r>
      <w:r w:rsidRPr="000C1719">
        <w:t>нгели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и</w:t>
      </w:r>
      <w:proofErr w:type="spellEnd"/>
      <w:r w:rsidRPr="000C1719">
        <w:t>:// Си</w:t>
      </w:r>
      <w:r w:rsidR="00A95229">
        <w:t>я́</w:t>
      </w:r>
      <w:r w:rsidRPr="000C1719">
        <w:t xml:space="preserve"> есть </w:t>
      </w:r>
      <w:proofErr w:type="spellStart"/>
      <w:r w:rsidRPr="000C1719">
        <w:t>сел</w:t>
      </w:r>
      <w:r w:rsidR="00A95229">
        <w:t>е́</w:t>
      </w:r>
      <w:r w:rsidRPr="000C1719">
        <w:t>ние</w:t>
      </w:r>
      <w:proofErr w:type="spellEnd"/>
      <w:r w:rsidRPr="000C1719">
        <w:t xml:space="preserve"> </w:t>
      </w:r>
      <w:proofErr w:type="spellStart"/>
      <w:r w:rsidRPr="000C1719">
        <w:t>Неб</w:t>
      </w:r>
      <w:r w:rsidR="00A95229">
        <w:t>е́</w:t>
      </w:r>
      <w:r w:rsidRPr="000C1719">
        <w:t>сное</w:t>
      </w:r>
      <w:proofErr w:type="spellEnd"/>
      <w:r w:rsidRPr="000C1719">
        <w:t>.</w:t>
      </w:r>
    </w:p>
    <w:p w14:paraId="03A5AD08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z w:val="6"/>
          <w:szCs w:val="6"/>
        </w:rPr>
      </w:pPr>
    </w:p>
    <w:p w14:paraId="05EBC2C2" w14:textId="77777777" w:rsidR="000C1719" w:rsidRPr="003945F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3945F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3945F1">
        <w:rPr>
          <w:b/>
          <w:color w:val="FF0000"/>
        </w:rPr>
        <w:t>й</w:t>
      </w:r>
      <w:proofErr w:type="spellEnd"/>
      <w:r w:rsidRPr="003945F1">
        <w:rPr>
          <w:b/>
          <w:color w:val="FF0000"/>
        </w:rPr>
        <w:t xml:space="preserve">: </w:t>
      </w:r>
      <w:r w:rsidRPr="003945F1">
        <w:rPr>
          <w:b/>
          <w:color w:val="FF0000"/>
        </w:rPr>
        <w:tab/>
      </w:r>
      <w:r w:rsidRPr="003945F1">
        <w:rPr>
          <w:b/>
          <w:color w:val="FF0000"/>
        </w:rPr>
        <w:tab/>
      </w:r>
      <w:proofErr w:type="spellStart"/>
      <w:r w:rsidRPr="003945F1">
        <w:rPr>
          <w:b/>
          <w:color w:val="FF0000"/>
        </w:rPr>
        <w:t>С</w:t>
      </w:r>
      <w:r w:rsidRPr="003945F1">
        <w:rPr>
          <w:b/>
        </w:rPr>
        <w:t>л</w:t>
      </w:r>
      <w:r w:rsidR="00A95229">
        <w:rPr>
          <w:b/>
        </w:rPr>
        <w:t>а́</w:t>
      </w:r>
      <w:r w:rsidRPr="003945F1">
        <w:rPr>
          <w:b/>
        </w:rPr>
        <w:t>ва</w:t>
      </w:r>
      <w:proofErr w:type="spellEnd"/>
      <w:r w:rsidRPr="003945F1">
        <w:rPr>
          <w:b/>
        </w:rPr>
        <w:t xml:space="preserve"> Теб</w:t>
      </w:r>
      <w:r w:rsidR="00A95229">
        <w:rPr>
          <w:b/>
        </w:rPr>
        <w:t>е́</w:t>
      </w:r>
      <w:r w:rsidRPr="003945F1">
        <w:rPr>
          <w:b/>
        </w:rPr>
        <w:t>, Христ</w:t>
      </w:r>
      <w:r w:rsidR="00A95229">
        <w:rPr>
          <w:b/>
        </w:rPr>
        <w:t>е́</w:t>
      </w:r>
      <w:r w:rsidRPr="003945F1">
        <w:rPr>
          <w:b/>
        </w:rPr>
        <w:t xml:space="preserve"> </w:t>
      </w:r>
      <w:proofErr w:type="spellStart"/>
      <w:r w:rsidRPr="003945F1">
        <w:rPr>
          <w:b/>
        </w:rPr>
        <w:t>Б</w:t>
      </w:r>
      <w:r w:rsidR="00A95229">
        <w:rPr>
          <w:b/>
        </w:rPr>
        <w:t>о́</w:t>
      </w:r>
      <w:r w:rsidRPr="003945F1">
        <w:rPr>
          <w:b/>
        </w:rPr>
        <w:t>же</w:t>
      </w:r>
      <w:proofErr w:type="spellEnd"/>
      <w:r w:rsidRPr="003945F1">
        <w:rPr>
          <w:b/>
        </w:rPr>
        <w:t xml:space="preserve">, </w:t>
      </w:r>
      <w:proofErr w:type="spellStart"/>
      <w:r w:rsidRPr="003945F1">
        <w:rPr>
          <w:b/>
        </w:rPr>
        <w:t>упов</w:t>
      </w:r>
      <w:r w:rsidR="00A95229">
        <w:rPr>
          <w:b/>
        </w:rPr>
        <w:t>а́</w:t>
      </w:r>
      <w:r w:rsidRPr="003945F1">
        <w:rPr>
          <w:b/>
        </w:rPr>
        <w:t>ние</w:t>
      </w:r>
      <w:proofErr w:type="spellEnd"/>
      <w:r w:rsidRPr="003945F1">
        <w:rPr>
          <w:b/>
        </w:rPr>
        <w:t xml:space="preserve"> </w:t>
      </w:r>
      <w:proofErr w:type="spellStart"/>
      <w:r w:rsidRPr="003945F1">
        <w:rPr>
          <w:b/>
        </w:rPr>
        <w:t>н</w:t>
      </w:r>
      <w:r w:rsidR="00A95229">
        <w:rPr>
          <w:b/>
        </w:rPr>
        <w:t>а́</w:t>
      </w:r>
      <w:r w:rsidRPr="003945F1">
        <w:rPr>
          <w:b/>
        </w:rPr>
        <w:t>ше</w:t>
      </w:r>
      <w:proofErr w:type="spellEnd"/>
      <w:r w:rsidRPr="003945F1">
        <w:rPr>
          <w:b/>
        </w:rPr>
        <w:t xml:space="preserve">, </w:t>
      </w:r>
      <w:proofErr w:type="spellStart"/>
      <w:r w:rsidRPr="003945F1">
        <w:rPr>
          <w:b/>
        </w:rPr>
        <w:t>сл</w:t>
      </w:r>
      <w:r w:rsidR="00A95229">
        <w:rPr>
          <w:b/>
        </w:rPr>
        <w:t>а́</w:t>
      </w:r>
      <w:r w:rsidRPr="003945F1">
        <w:rPr>
          <w:b/>
        </w:rPr>
        <w:t>ва</w:t>
      </w:r>
      <w:proofErr w:type="spellEnd"/>
      <w:r w:rsidRPr="003945F1">
        <w:rPr>
          <w:b/>
        </w:rPr>
        <w:t xml:space="preserve"> Теб</w:t>
      </w:r>
      <w:r w:rsidR="00A95229">
        <w:rPr>
          <w:b/>
        </w:rPr>
        <w:t>е́</w:t>
      </w:r>
      <w:r w:rsidRPr="003945F1">
        <w:rPr>
          <w:b/>
        </w:rPr>
        <w:t>.</w:t>
      </w:r>
    </w:p>
    <w:p w14:paraId="409B3E74" w14:textId="77777777" w:rsidR="000C1719" w:rsidRPr="005D227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z w:val="14"/>
        </w:rPr>
      </w:pPr>
      <w:r>
        <w:rPr>
          <w:b/>
          <w:color w:val="FF0000"/>
        </w:rPr>
        <w:t>Хор</w:t>
      </w:r>
      <w:r w:rsidRPr="003E4EF9">
        <w:rPr>
          <w:b/>
          <w:color w:val="FF0000"/>
        </w:rPr>
        <w:t xml:space="preserve">: </w:t>
      </w:r>
      <w:r w:rsidRPr="003E4EF9">
        <w:rPr>
          <w:b/>
          <w:color w:val="FF0000"/>
        </w:rPr>
        <w:tab/>
      </w:r>
      <w:r w:rsidRPr="003E4EF9">
        <w:rPr>
          <w:b/>
          <w:color w:val="FF0000"/>
        </w:rPr>
        <w:tab/>
      </w:r>
      <w:proofErr w:type="spellStart"/>
      <w:r w:rsidRPr="00F234A9">
        <w:rPr>
          <w:b/>
          <w:color w:val="FF0000"/>
        </w:rPr>
        <w:t>С</w:t>
      </w:r>
      <w:r w:rsidRPr="00F234A9">
        <w:rPr>
          <w:b/>
        </w:rPr>
        <w:t>л</w:t>
      </w:r>
      <w:r w:rsidR="00A95229">
        <w:rPr>
          <w:b/>
        </w:rPr>
        <w:t>а́</w:t>
      </w:r>
      <w:r w:rsidRPr="00F234A9">
        <w:rPr>
          <w:b/>
        </w:rPr>
        <w:t>ва</w:t>
      </w:r>
      <w:proofErr w:type="spellEnd"/>
      <w:r w:rsidRPr="00F234A9">
        <w:rPr>
          <w:b/>
        </w:rPr>
        <w:t xml:space="preserve"> Отц</w:t>
      </w:r>
      <w:r w:rsidR="00A95229">
        <w:rPr>
          <w:b/>
        </w:rPr>
        <w:t>у́</w:t>
      </w:r>
      <w:r w:rsidRPr="00F234A9">
        <w:rPr>
          <w:b/>
        </w:rPr>
        <w:t xml:space="preserve"> и </w:t>
      </w:r>
      <w:proofErr w:type="spellStart"/>
      <w:r w:rsidRPr="00F234A9">
        <w:rPr>
          <w:b/>
        </w:rPr>
        <w:t>С</w:t>
      </w:r>
      <w:r w:rsidR="00A95229">
        <w:rPr>
          <w:b/>
        </w:rPr>
        <w:t>ы́</w:t>
      </w:r>
      <w:r w:rsidRPr="00F234A9">
        <w:rPr>
          <w:b/>
        </w:rPr>
        <w:t>ну</w:t>
      </w:r>
      <w:proofErr w:type="spellEnd"/>
      <w:r w:rsidRPr="00F234A9">
        <w:rPr>
          <w:b/>
        </w:rPr>
        <w:t xml:space="preserve"> и </w:t>
      </w:r>
      <w:proofErr w:type="spellStart"/>
      <w:r w:rsidRPr="00F234A9">
        <w:rPr>
          <w:b/>
        </w:rPr>
        <w:t>Свят</w:t>
      </w:r>
      <w:r w:rsidR="00A95229">
        <w:rPr>
          <w:b/>
        </w:rPr>
        <w:t>о́</w:t>
      </w:r>
      <w:r w:rsidRPr="00F234A9">
        <w:rPr>
          <w:b/>
        </w:rPr>
        <w:t>му</w:t>
      </w:r>
      <w:proofErr w:type="spellEnd"/>
      <w:r w:rsidRPr="00F234A9">
        <w:rPr>
          <w:b/>
        </w:rPr>
        <w:t xml:space="preserve"> </w:t>
      </w:r>
      <w:proofErr w:type="spellStart"/>
      <w:r w:rsidRPr="00F234A9">
        <w:rPr>
          <w:b/>
        </w:rPr>
        <w:t>Д</w:t>
      </w:r>
      <w:r w:rsidR="00A95229">
        <w:rPr>
          <w:b/>
        </w:rPr>
        <w:t>у́</w:t>
      </w:r>
      <w:r w:rsidRPr="00F234A9">
        <w:rPr>
          <w:b/>
        </w:rPr>
        <w:t>ху</w:t>
      </w:r>
      <w:proofErr w:type="spellEnd"/>
      <w:r w:rsidRPr="00F234A9">
        <w:rPr>
          <w:b/>
        </w:rPr>
        <w:t xml:space="preserve"> и </w:t>
      </w:r>
      <w:proofErr w:type="spellStart"/>
      <w:r w:rsidRPr="00F234A9">
        <w:rPr>
          <w:b/>
        </w:rPr>
        <w:t>н</w:t>
      </w:r>
      <w:r w:rsidR="00A95229">
        <w:rPr>
          <w:b/>
        </w:rPr>
        <w:t>ы́</w:t>
      </w:r>
      <w:r w:rsidRPr="00F234A9">
        <w:rPr>
          <w:b/>
        </w:rPr>
        <w:t>не</w:t>
      </w:r>
      <w:proofErr w:type="spellEnd"/>
      <w:r w:rsidRPr="00F234A9">
        <w:rPr>
          <w:b/>
        </w:rPr>
        <w:t xml:space="preserve"> и </w:t>
      </w:r>
      <w:proofErr w:type="spellStart"/>
      <w:r w:rsidRPr="00F234A9">
        <w:rPr>
          <w:b/>
        </w:rPr>
        <w:t>пр</w:t>
      </w:r>
      <w:r w:rsidR="00A95229">
        <w:rPr>
          <w:b/>
        </w:rPr>
        <w:t>и́</w:t>
      </w:r>
      <w:r w:rsidRPr="00F234A9">
        <w:rPr>
          <w:b/>
        </w:rPr>
        <w:t>сно</w:t>
      </w:r>
      <w:proofErr w:type="spellEnd"/>
      <w:r w:rsidRPr="00F234A9">
        <w:rPr>
          <w:b/>
        </w:rPr>
        <w:t xml:space="preserve"> и во </w:t>
      </w:r>
      <w:proofErr w:type="spellStart"/>
      <w:r w:rsidRPr="00F234A9">
        <w:rPr>
          <w:b/>
        </w:rPr>
        <w:t>в</w:t>
      </w:r>
      <w:r w:rsidR="00A95229">
        <w:rPr>
          <w:b/>
        </w:rPr>
        <w:t>е́</w:t>
      </w:r>
      <w:r w:rsidRPr="00F234A9">
        <w:rPr>
          <w:b/>
        </w:rPr>
        <w:t>ки</w:t>
      </w:r>
      <w:proofErr w:type="spellEnd"/>
      <w:r w:rsidRPr="00F234A9">
        <w:rPr>
          <w:b/>
        </w:rPr>
        <w:t xml:space="preserve"> </w:t>
      </w:r>
      <w:proofErr w:type="spellStart"/>
      <w:r w:rsidRPr="00F234A9">
        <w:rPr>
          <w:b/>
        </w:rPr>
        <w:t>век</w:t>
      </w:r>
      <w:r w:rsidR="00A95229">
        <w:rPr>
          <w:b/>
        </w:rPr>
        <w:t>о́</w:t>
      </w:r>
      <w:r w:rsidRPr="00F234A9">
        <w:rPr>
          <w:b/>
        </w:rPr>
        <w:t>в</w:t>
      </w:r>
      <w:proofErr w:type="spellEnd"/>
      <w:r w:rsidRPr="00F234A9">
        <w:rPr>
          <w:b/>
        </w:rPr>
        <w:t xml:space="preserve">. </w:t>
      </w:r>
      <w:proofErr w:type="spellStart"/>
      <w:r w:rsidRPr="00F234A9">
        <w:rPr>
          <w:b/>
          <w:color w:val="FF0000"/>
        </w:rPr>
        <w:t>А</w:t>
      </w:r>
      <w:r w:rsidRPr="00F234A9">
        <w:rPr>
          <w:b/>
        </w:rPr>
        <w:t>м</w:t>
      </w:r>
      <w:r w:rsidR="00A95229">
        <w:rPr>
          <w:b/>
        </w:rPr>
        <w:t>и́</w:t>
      </w:r>
      <w:r w:rsidRPr="00F234A9">
        <w:rPr>
          <w:b/>
        </w:rPr>
        <w:t>нь</w:t>
      </w:r>
      <w:proofErr w:type="spellEnd"/>
      <w:r w:rsidRPr="00F234A9">
        <w:rPr>
          <w:b/>
        </w:rPr>
        <w:t>.</w:t>
      </w:r>
      <w:r>
        <w:rPr>
          <w:b/>
        </w:rPr>
        <w:t xml:space="preserve"> </w:t>
      </w:r>
      <w:proofErr w:type="spellStart"/>
      <w:r w:rsidRPr="003E4EF9">
        <w:rPr>
          <w:b/>
          <w:color w:val="FF0000"/>
        </w:rPr>
        <w:t>Г</w:t>
      </w:r>
      <w:r w:rsidR="00A95229">
        <w:t>о́</w:t>
      </w:r>
      <w:r w:rsidRPr="00254C4B">
        <w:t>споди</w:t>
      </w:r>
      <w:proofErr w:type="spellEnd"/>
      <w:r w:rsidRPr="00254C4B">
        <w:t xml:space="preserve">, </w:t>
      </w:r>
      <w:proofErr w:type="spellStart"/>
      <w:r w:rsidRPr="00254C4B">
        <w:t>пом</w:t>
      </w:r>
      <w:r w:rsidR="00A95229">
        <w:t>и́</w:t>
      </w:r>
      <w:r w:rsidRPr="00254C4B">
        <w:t>луй</w:t>
      </w:r>
      <w:proofErr w:type="spellEnd"/>
      <w:r>
        <w:t>.</w:t>
      </w:r>
      <w:r w:rsidRPr="00254C4B">
        <w:t xml:space="preserve"> </w:t>
      </w:r>
      <w:r w:rsidRPr="003E4EF9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</w:t>
      </w:r>
      <w:r w:rsidRPr="003E4EF9">
        <w:rPr>
          <w:b/>
          <w:i/>
          <w:color w:val="FF0000"/>
          <w:sz w:val="20"/>
        </w:rPr>
        <w:t>р</w:t>
      </w:r>
      <w:r w:rsidR="00A95229">
        <w:rPr>
          <w:b/>
          <w:i/>
          <w:color w:val="FF0000"/>
          <w:sz w:val="20"/>
        </w:rPr>
        <w:t>и́</w:t>
      </w:r>
      <w:r w:rsidRPr="003E4EF9">
        <w:rPr>
          <w:b/>
          <w:i/>
          <w:color w:val="FF0000"/>
          <w:sz w:val="20"/>
        </w:rPr>
        <w:t>жды</w:t>
      </w:r>
      <w:proofErr w:type="spellEnd"/>
      <w:r w:rsidRPr="003E4EF9">
        <w:rPr>
          <w:b/>
          <w:i/>
          <w:color w:val="FF0000"/>
          <w:sz w:val="20"/>
        </w:rPr>
        <w:t>.)</w:t>
      </w:r>
      <w:r w:rsidRPr="00254C4B">
        <w:rPr>
          <w:color w:val="FF0000"/>
        </w:rPr>
        <w:t xml:space="preserve"> </w:t>
      </w:r>
      <w:r w:rsidRPr="003E4EF9">
        <w:rPr>
          <w:b/>
          <w:color w:val="FF0000"/>
        </w:rPr>
        <w:t>Б</w:t>
      </w:r>
      <w:r w:rsidRPr="00254C4B">
        <w:t>лаг</w:t>
      </w:r>
      <w:r w:rsidRPr="00254C4B">
        <w:t>о</w:t>
      </w:r>
      <w:r w:rsidRPr="00254C4B">
        <w:t>слов</w:t>
      </w:r>
      <w:r w:rsidR="00A95229">
        <w:t>и́</w:t>
      </w:r>
      <w:r w:rsidRPr="00254C4B">
        <w:t xml:space="preserve">. </w:t>
      </w:r>
      <w:r>
        <w:rPr>
          <w:color w:val="FF0000"/>
        </w:rPr>
        <w:tab/>
      </w:r>
    </w:p>
    <w:p w14:paraId="1EB7C7E7" w14:textId="77777777" w:rsidR="007F1D3F" w:rsidRPr="007F1D3F" w:rsidRDefault="007F1D3F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0B7CA1A4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О</w:t>
      </w:r>
      <w:r w:rsidRPr="0072168F">
        <w:t>тп</w:t>
      </w:r>
      <w:r w:rsidR="00A95229">
        <w:t>у́</w:t>
      </w:r>
      <w:r w:rsidRPr="0072168F">
        <w:t>ст</w:t>
      </w:r>
      <w:proofErr w:type="spellEnd"/>
      <w:r w:rsidRPr="0072168F">
        <w:t>.</w:t>
      </w:r>
    </w:p>
    <w:p w14:paraId="4751D74F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BF32BB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BF32BB">
        <w:rPr>
          <w:b/>
          <w:color w:val="FF0000"/>
        </w:rPr>
        <w:t>й</w:t>
      </w:r>
      <w:proofErr w:type="spellEnd"/>
      <w:r w:rsidRPr="00BF32BB">
        <w:rPr>
          <w:b/>
          <w:color w:val="FF0000"/>
        </w:rPr>
        <w:t xml:space="preserve">: </w:t>
      </w:r>
      <w:r w:rsidRPr="00BF32BB">
        <w:rPr>
          <w:b/>
          <w:color w:val="FF0000"/>
        </w:rPr>
        <w:tab/>
      </w:r>
      <w:r w:rsidRPr="00BF32BB">
        <w:rPr>
          <w:b/>
        </w:rPr>
        <w:tab/>
      </w:r>
      <w:proofErr w:type="spellStart"/>
      <w:r w:rsidRPr="00DB70ED">
        <w:rPr>
          <w:b/>
          <w:color w:val="FF0000"/>
        </w:rPr>
        <w:t>Х</w:t>
      </w:r>
      <w:r w:rsidRPr="00DB70ED">
        <w:rPr>
          <w:b/>
        </w:rPr>
        <w:t>рист</w:t>
      </w:r>
      <w:r w:rsidR="00A95229">
        <w:rPr>
          <w:b/>
        </w:rPr>
        <w:t>о́</w:t>
      </w:r>
      <w:r w:rsidRPr="00DB70ED">
        <w:rPr>
          <w:b/>
        </w:rPr>
        <w:t>с</w:t>
      </w:r>
      <w:proofErr w:type="spellEnd"/>
      <w:r w:rsidRPr="00DB70ED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Pr="00DB70ED">
        <w:rPr>
          <w:b/>
        </w:rPr>
        <w:t>стинный</w:t>
      </w:r>
      <w:proofErr w:type="spellEnd"/>
      <w:r w:rsidRPr="00DB70ED">
        <w:rPr>
          <w:b/>
        </w:rPr>
        <w:t xml:space="preserve"> Бог наш, </w:t>
      </w:r>
      <w:proofErr w:type="spellStart"/>
      <w:r w:rsidRPr="00DB70ED">
        <w:rPr>
          <w:b/>
        </w:rPr>
        <w:t>мол</w:t>
      </w:r>
      <w:r w:rsidR="00A95229">
        <w:rPr>
          <w:b/>
        </w:rPr>
        <w:t>и́</w:t>
      </w:r>
      <w:r w:rsidRPr="00DB70ED">
        <w:rPr>
          <w:b/>
        </w:rPr>
        <w:t>твами</w:t>
      </w:r>
      <w:proofErr w:type="spellEnd"/>
      <w:r w:rsidRPr="00DB70ED">
        <w:rPr>
          <w:b/>
        </w:rPr>
        <w:t xml:space="preserve"> </w:t>
      </w:r>
      <w:proofErr w:type="spellStart"/>
      <w:r w:rsidRPr="00DB70ED">
        <w:rPr>
          <w:b/>
        </w:rPr>
        <w:t>преч</w:t>
      </w:r>
      <w:r w:rsidR="00A95229">
        <w:rPr>
          <w:b/>
        </w:rPr>
        <w:t>и́</w:t>
      </w:r>
      <w:r w:rsidRPr="00DB70ED">
        <w:rPr>
          <w:b/>
        </w:rPr>
        <w:t>стыя</w:t>
      </w:r>
      <w:proofErr w:type="spellEnd"/>
      <w:r w:rsidRPr="00DB70ED">
        <w:rPr>
          <w:b/>
        </w:rPr>
        <w:t xml:space="preserve"> </w:t>
      </w:r>
      <w:proofErr w:type="spellStart"/>
      <w:r w:rsidRPr="00DB70ED">
        <w:rPr>
          <w:b/>
        </w:rPr>
        <w:t>Свое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Pr="00DB70ED">
        <w:rPr>
          <w:b/>
        </w:rPr>
        <w:t xml:space="preserve"> </w:t>
      </w:r>
      <w:proofErr w:type="spellStart"/>
      <w:r w:rsidRPr="00DB70ED">
        <w:rPr>
          <w:b/>
        </w:rPr>
        <w:t>М</w:t>
      </w:r>
      <w:r w:rsidR="00A95229">
        <w:rPr>
          <w:b/>
        </w:rPr>
        <w:t>а́</w:t>
      </w:r>
      <w:r w:rsidRPr="00DB70ED">
        <w:rPr>
          <w:b/>
        </w:rPr>
        <w:t>тере</w:t>
      </w:r>
      <w:proofErr w:type="spellEnd"/>
      <w:r w:rsidRPr="00DB70ED">
        <w:rPr>
          <w:b/>
        </w:rPr>
        <w:t xml:space="preserve">, </w:t>
      </w:r>
      <w:proofErr w:type="spellStart"/>
      <w:r w:rsidRPr="00DB70ED">
        <w:rPr>
          <w:b/>
        </w:rPr>
        <w:t>свят</w:t>
      </w:r>
      <w:r w:rsidR="00A95229">
        <w:rPr>
          <w:b/>
        </w:rPr>
        <w:t>ы́</w:t>
      </w:r>
      <w:r w:rsidRPr="00DB70ED">
        <w:rPr>
          <w:b/>
        </w:rPr>
        <w:t>х</w:t>
      </w:r>
      <w:proofErr w:type="spellEnd"/>
      <w:r w:rsidRPr="00DB70ED">
        <w:rPr>
          <w:b/>
        </w:rPr>
        <w:t xml:space="preserve"> </w:t>
      </w:r>
      <w:proofErr w:type="spellStart"/>
      <w:r w:rsidRPr="00DB70ED">
        <w:rPr>
          <w:b/>
        </w:rPr>
        <w:t>сл</w:t>
      </w:r>
      <w:r w:rsidR="00A95229">
        <w:rPr>
          <w:b/>
        </w:rPr>
        <w:t>а́</w:t>
      </w:r>
      <w:r w:rsidRPr="00DB70ED">
        <w:rPr>
          <w:b/>
        </w:rPr>
        <w:t>вных</w:t>
      </w:r>
      <w:proofErr w:type="spellEnd"/>
      <w:r w:rsidRPr="00DB70ED">
        <w:rPr>
          <w:b/>
        </w:rPr>
        <w:t xml:space="preserve"> и </w:t>
      </w:r>
      <w:proofErr w:type="spellStart"/>
      <w:r w:rsidRPr="00DB70ED">
        <w:rPr>
          <w:b/>
        </w:rPr>
        <w:t>всехв</w:t>
      </w:r>
      <w:r w:rsidR="00A95229">
        <w:rPr>
          <w:b/>
        </w:rPr>
        <w:t>а́</w:t>
      </w:r>
      <w:r w:rsidRPr="00DB70ED">
        <w:rPr>
          <w:b/>
        </w:rPr>
        <w:t>льных</w:t>
      </w:r>
      <w:proofErr w:type="spellEnd"/>
      <w:r w:rsidRPr="00DB70ED">
        <w:rPr>
          <w:b/>
        </w:rPr>
        <w:t xml:space="preserve"> </w:t>
      </w:r>
      <w:proofErr w:type="spellStart"/>
      <w:r w:rsidRPr="00DB70ED">
        <w:rPr>
          <w:b/>
        </w:rPr>
        <w:t>Ап</w:t>
      </w:r>
      <w:r w:rsidR="00A95229">
        <w:rPr>
          <w:b/>
        </w:rPr>
        <w:t>о́</w:t>
      </w:r>
      <w:r w:rsidRPr="00DB70ED">
        <w:rPr>
          <w:b/>
        </w:rPr>
        <w:t>стол</w:t>
      </w:r>
      <w:proofErr w:type="spellEnd"/>
      <w:r w:rsidRPr="00DB70ED">
        <w:rPr>
          <w:b/>
        </w:rPr>
        <w:t xml:space="preserve">, </w:t>
      </w:r>
      <w:proofErr w:type="spellStart"/>
      <w:r w:rsidRPr="00DB70ED">
        <w:rPr>
          <w:b/>
        </w:rPr>
        <w:t>свят</w:t>
      </w:r>
      <w:r w:rsidR="00A95229">
        <w:rPr>
          <w:b/>
        </w:rPr>
        <w:t>ы́</w:t>
      </w:r>
      <w:r w:rsidRPr="00DB70ED">
        <w:rPr>
          <w:b/>
        </w:rPr>
        <w:t>х</w:t>
      </w:r>
      <w:proofErr w:type="spellEnd"/>
      <w:r w:rsidRPr="00DB70ED">
        <w:rPr>
          <w:b/>
        </w:rPr>
        <w:t xml:space="preserve"> </w:t>
      </w:r>
      <w:proofErr w:type="spellStart"/>
      <w:r w:rsidRPr="00DB70ED">
        <w:rPr>
          <w:b/>
        </w:rPr>
        <w:t>пр</w:t>
      </w:r>
      <w:r w:rsidR="00A95229">
        <w:rPr>
          <w:b/>
        </w:rPr>
        <w:t>а́</w:t>
      </w:r>
      <w:r w:rsidRPr="00DB70ED">
        <w:rPr>
          <w:b/>
        </w:rPr>
        <w:t>ведных</w:t>
      </w:r>
      <w:proofErr w:type="spellEnd"/>
      <w:r w:rsidRPr="00DB70ED">
        <w:rPr>
          <w:b/>
        </w:rPr>
        <w:t xml:space="preserve"> </w:t>
      </w:r>
      <w:proofErr w:type="spellStart"/>
      <w:r w:rsidRPr="00DB70ED">
        <w:rPr>
          <w:b/>
        </w:rPr>
        <w:t>Богоот</w:t>
      </w:r>
      <w:r w:rsidR="00A95229">
        <w:rPr>
          <w:b/>
        </w:rPr>
        <w:t>е́</w:t>
      </w:r>
      <w:r w:rsidRPr="00DB70ED">
        <w:rPr>
          <w:b/>
        </w:rPr>
        <w:t>ц</w:t>
      </w:r>
      <w:proofErr w:type="spellEnd"/>
      <w:r w:rsidRPr="00DB70ED">
        <w:rPr>
          <w:b/>
        </w:rPr>
        <w:t xml:space="preserve"> </w:t>
      </w:r>
      <w:proofErr w:type="spellStart"/>
      <w:r w:rsidRPr="00DB70ED">
        <w:rPr>
          <w:b/>
        </w:rPr>
        <w:t>Иоак</w:t>
      </w:r>
      <w:r w:rsidR="00A95229">
        <w:rPr>
          <w:b/>
        </w:rPr>
        <w:t>и́</w:t>
      </w:r>
      <w:r w:rsidRPr="00DB70ED">
        <w:rPr>
          <w:b/>
        </w:rPr>
        <w:t>ма</w:t>
      </w:r>
      <w:proofErr w:type="spellEnd"/>
      <w:r w:rsidRPr="00DB70ED">
        <w:rPr>
          <w:b/>
        </w:rPr>
        <w:t xml:space="preserve"> и </w:t>
      </w:r>
      <w:proofErr w:type="spellStart"/>
      <w:r w:rsidR="00A95229">
        <w:rPr>
          <w:b/>
        </w:rPr>
        <w:t>А́</w:t>
      </w:r>
      <w:r w:rsidRPr="00DB70ED">
        <w:rPr>
          <w:b/>
        </w:rPr>
        <w:t>нны</w:t>
      </w:r>
      <w:proofErr w:type="spellEnd"/>
      <w:r w:rsidRPr="00DB70ED">
        <w:rPr>
          <w:b/>
        </w:rPr>
        <w:t xml:space="preserve">, и всех </w:t>
      </w:r>
      <w:proofErr w:type="spellStart"/>
      <w:r w:rsidRPr="00DB70ED">
        <w:rPr>
          <w:b/>
        </w:rPr>
        <w:t>свят</w:t>
      </w:r>
      <w:r w:rsidR="00A95229">
        <w:rPr>
          <w:b/>
        </w:rPr>
        <w:t>ы́</w:t>
      </w:r>
      <w:r w:rsidRPr="00DB70ED">
        <w:rPr>
          <w:b/>
        </w:rPr>
        <w:t>х</w:t>
      </w:r>
      <w:proofErr w:type="spellEnd"/>
      <w:r w:rsidRPr="00DB70ED">
        <w:rPr>
          <w:b/>
        </w:rPr>
        <w:t xml:space="preserve">, </w:t>
      </w:r>
      <w:proofErr w:type="spellStart"/>
      <w:r w:rsidRPr="00DB70ED">
        <w:rPr>
          <w:b/>
        </w:rPr>
        <w:t>пом</w:t>
      </w:r>
      <w:r w:rsidR="00A95229">
        <w:rPr>
          <w:b/>
        </w:rPr>
        <w:t>и́</w:t>
      </w:r>
      <w:r w:rsidRPr="00DB70ED">
        <w:rPr>
          <w:b/>
        </w:rPr>
        <w:t>лует</w:t>
      </w:r>
      <w:proofErr w:type="spellEnd"/>
      <w:r w:rsidRPr="00DB70ED">
        <w:rPr>
          <w:b/>
        </w:rPr>
        <w:t xml:space="preserve"> и </w:t>
      </w:r>
      <w:proofErr w:type="spellStart"/>
      <w:r w:rsidRPr="00DB70ED">
        <w:rPr>
          <w:b/>
        </w:rPr>
        <w:t>спас</w:t>
      </w:r>
      <w:r w:rsidR="00A95229">
        <w:rPr>
          <w:b/>
        </w:rPr>
        <w:t>е́</w:t>
      </w:r>
      <w:r w:rsidRPr="00DB70ED">
        <w:rPr>
          <w:b/>
        </w:rPr>
        <w:t>т</w:t>
      </w:r>
      <w:proofErr w:type="spellEnd"/>
      <w:r w:rsidRPr="00DB70ED">
        <w:rPr>
          <w:b/>
        </w:rPr>
        <w:t xml:space="preserve"> нас, </w:t>
      </w:r>
      <w:proofErr w:type="spellStart"/>
      <w:r w:rsidR="00A95229">
        <w:rPr>
          <w:b/>
        </w:rPr>
        <w:t>я́</w:t>
      </w:r>
      <w:r w:rsidRPr="00DB70ED">
        <w:rPr>
          <w:b/>
        </w:rPr>
        <w:t>ко</w:t>
      </w:r>
      <w:proofErr w:type="spellEnd"/>
      <w:r w:rsidRPr="00DB70ED">
        <w:rPr>
          <w:b/>
        </w:rPr>
        <w:t xml:space="preserve"> Благ и </w:t>
      </w:r>
      <w:proofErr w:type="spellStart"/>
      <w:r w:rsidRPr="00DB70ED">
        <w:rPr>
          <w:b/>
        </w:rPr>
        <w:t>Человекол</w:t>
      </w:r>
      <w:r w:rsidR="00A95229">
        <w:rPr>
          <w:b/>
        </w:rPr>
        <w:t>ю́</w:t>
      </w:r>
      <w:r w:rsidRPr="00DB70ED">
        <w:rPr>
          <w:b/>
        </w:rPr>
        <w:t>бец</w:t>
      </w:r>
      <w:proofErr w:type="spellEnd"/>
      <w:r w:rsidRPr="00DB70ED">
        <w:rPr>
          <w:b/>
        </w:rPr>
        <w:t>.</w:t>
      </w:r>
    </w:p>
    <w:p w14:paraId="29BDDD86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FC6666">
        <w:rPr>
          <w:b/>
          <w:color w:val="FF0000"/>
        </w:rPr>
        <w:t>Хор:</w:t>
      </w:r>
      <w:r>
        <w:t xml:space="preserve"> </w:t>
      </w:r>
      <w:r>
        <w:tab/>
      </w:r>
      <w:r>
        <w:tab/>
      </w:r>
      <w:proofErr w:type="spellStart"/>
      <w:r w:rsidRPr="00FC6666">
        <w:rPr>
          <w:b/>
          <w:color w:val="FF0000"/>
        </w:rPr>
        <w:t>Г</w:t>
      </w:r>
      <w:r w:rsidR="00A95229">
        <w:t>о́</w:t>
      </w:r>
      <w:r>
        <w:t>споди</w:t>
      </w:r>
      <w:proofErr w:type="spellEnd"/>
      <w:r>
        <w:t xml:space="preserve">, </w:t>
      </w:r>
      <w:proofErr w:type="spellStart"/>
      <w:r>
        <w:t>пом</w:t>
      </w:r>
      <w:r w:rsidR="00A95229">
        <w:t>и́</w:t>
      </w:r>
      <w:r>
        <w:t>луй</w:t>
      </w:r>
      <w:proofErr w:type="spellEnd"/>
      <w:r>
        <w:t xml:space="preserve">. </w:t>
      </w:r>
      <w:r w:rsidRPr="0010580C">
        <w:rPr>
          <w:b/>
          <w:i/>
          <w:color w:val="FF0000"/>
          <w:sz w:val="20"/>
        </w:rPr>
        <w:t>(</w:t>
      </w:r>
      <w:proofErr w:type="spellStart"/>
      <w:r w:rsidRPr="0010580C">
        <w:rPr>
          <w:b/>
          <w:i/>
          <w:color w:val="FF0000"/>
          <w:sz w:val="20"/>
        </w:rPr>
        <w:t>Тр</w:t>
      </w:r>
      <w:r w:rsidR="00A95229">
        <w:rPr>
          <w:b/>
          <w:i/>
          <w:color w:val="FF0000"/>
          <w:sz w:val="20"/>
        </w:rPr>
        <w:t>и́</w:t>
      </w:r>
      <w:r w:rsidRPr="0010580C">
        <w:rPr>
          <w:b/>
          <w:i/>
          <w:color w:val="FF0000"/>
          <w:sz w:val="20"/>
        </w:rPr>
        <w:t>жды</w:t>
      </w:r>
      <w:proofErr w:type="spellEnd"/>
      <w:r w:rsidRPr="0010580C">
        <w:rPr>
          <w:b/>
          <w:i/>
          <w:color w:val="FF0000"/>
          <w:sz w:val="20"/>
        </w:rPr>
        <w:t>)</w:t>
      </w:r>
      <w:r w:rsidRPr="0010580C">
        <w:rPr>
          <w:color w:val="FF0000"/>
          <w:sz w:val="24"/>
        </w:rPr>
        <w:tab/>
      </w:r>
      <w:r w:rsidRPr="008B32A9">
        <w:rPr>
          <w:color w:val="FF0000"/>
        </w:rPr>
        <w:tab/>
      </w:r>
    </w:p>
    <w:p w14:paraId="73E81FC3" w14:textId="77777777" w:rsidR="006F338A" w:rsidRDefault="006F338A" w:rsidP="006F338A">
      <w:pPr>
        <w:pStyle w:val="afff1"/>
        <w:tabs>
          <w:tab w:val="clear" w:pos="993"/>
          <w:tab w:val="clear" w:pos="1418"/>
          <w:tab w:val="left" w:pos="1276"/>
        </w:tabs>
        <w:rPr>
          <w:lang w:val="ru-RU"/>
        </w:rPr>
      </w:pPr>
    </w:p>
    <w:p w14:paraId="2B1783FC" w14:textId="77777777" w:rsidR="000C1719" w:rsidRDefault="009449FF" w:rsidP="006F338A">
      <w:pPr>
        <w:pStyle w:val="afff1"/>
        <w:tabs>
          <w:tab w:val="clear" w:pos="993"/>
          <w:tab w:val="clear" w:pos="1418"/>
          <w:tab w:val="left" w:pos="1276"/>
        </w:tabs>
      </w:pPr>
      <w:r>
        <w:br w:type="page"/>
      </w:r>
      <w:proofErr w:type="spellStart"/>
      <w:r w:rsidR="000C1719">
        <w:lastRenderedPageBreak/>
        <w:t>Тр</w:t>
      </w:r>
      <w:r w:rsidR="00A95229">
        <w:t>е́</w:t>
      </w:r>
      <w:r w:rsidR="000C1719">
        <w:t>тий</w:t>
      </w:r>
      <w:proofErr w:type="spellEnd"/>
      <w:r w:rsidR="000C1719" w:rsidRPr="008B32A9">
        <w:t xml:space="preserve"> час</w:t>
      </w:r>
      <w:r w:rsidR="000C1719">
        <w:t>:</w:t>
      </w:r>
    </w:p>
    <w:p w14:paraId="402F3609" w14:textId="77777777" w:rsidR="000C1719" w:rsidRPr="003945F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3945F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3945F1">
        <w:rPr>
          <w:b/>
          <w:color w:val="FF0000"/>
        </w:rPr>
        <w:t>й</w:t>
      </w:r>
      <w:proofErr w:type="spellEnd"/>
      <w:r w:rsidRPr="003945F1">
        <w:rPr>
          <w:b/>
          <w:color w:val="FF0000"/>
        </w:rPr>
        <w:t xml:space="preserve">: </w:t>
      </w:r>
      <w:r w:rsidRPr="003945F1">
        <w:rPr>
          <w:b/>
          <w:color w:val="FF0000"/>
        </w:rPr>
        <w:tab/>
      </w:r>
      <w:r w:rsidRPr="003945F1">
        <w:rPr>
          <w:b/>
          <w:color w:val="FF0000"/>
        </w:rPr>
        <w:tab/>
      </w:r>
      <w:proofErr w:type="spellStart"/>
      <w:r w:rsidRPr="003945F1">
        <w:rPr>
          <w:b/>
          <w:color w:val="FF0000"/>
        </w:rPr>
        <w:t>Б</w:t>
      </w:r>
      <w:r w:rsidRPr="003945F1">
        <w:rPr>
          <w:b/>
        </w:rPr>
        <w:t>лагослов</w:t>
      </w:r>
      <w:r w:rsidR="00A95229">
        <w:rPr>
          <w:b/>
        </w:rPr>
        <w:t>е́</w:t>
      </w:r>
      <w:r w:rsidRPr="003945F1">
        <w:rPr>
          <w:b/>
        </w:rPr>
        <w:t>н</w:t>
      </w:r>
      <w:proofErr w:type="spellEnd"/>
      <w:r w:rsidRPr="003945F1">
        <w:rPr>
          <w:b/>
        </w:rPr>
        <w:t xml:space="preserve"> Бог наш всегд</w:t>
      </w:r>
      <w:r w:rsidR="00A95229">
        <w:rPr>
          <w:b/>
        </w:rPr>
        <w:t>а́</w:t>
      </w:r>
      <w:r w:rsidRPr="003945F1">
        <w:rPr>
          <w:b/>
        </w:rPr>
        <w:t xml:space="preserve">, </w:t>
      </w:r>
      <w:proofErr w:type="spellStart"/>
      <w:r w:rsidRPr="003945F1">
        <w:rPr>
          <w:b/>
        </w:rPr>
        <w:t>н</w:t>
      </w:r>
      <w:r w:rsidR="00A95229">
        <w:rPr>
          <w:b/>
        </w:rPr>
        <w:t>ы́</w:t>
      </w:r>
      <w:r w:rsidRPr="003945F1">
        <w:rPr>
          <w:b/>
        </w:rPr>
        <w:t>не</w:t>
      </w:r>
      <w:proofErr w:type="spellEnd"/>
      <w:r w:rsidRPr="003945F1">
        <w:rPr>
          <w:b/>
        </w:rPr>
        <w:t xml:space="preserve"> и </w:t>
      </w:r>
      <w:proofErr w:type="spellStart"/>
      <w:r w:rsidRPr="003945F1">
        <w:rPr>
          <w:b/>
        </w:rPr>
        <w:t>пр</w:t>
      </w:r>
      <w:r w:rsidR="00A95229">
        <w:rPr>
          <w:b/>
        </w:rPr>
        <w:t>и́</w:t>
      </w:r>
      <w:r w:rsidRPr="003945F1">
        <w:rPr>
          <w:b/>
        </w:rPr>
        <w:t>сно</w:t>
      </w:r>
      <w:proofErr w:type="spellEnd"/>
      <w:r w:rsidRPr="003945F1">
        <w:rPr>
          <w:b/>
        </w:rPr>
        <w:t xml:space="preserve">, и во </w:t>
      </w:r>
      <w:proofErr w:type="spellStart"/>
      <w:r w:rsidRPr="003945F1">
        <w:rPr>
          <w:b/>
        </w:rPr>
        <w:t>в</w:t>
      </w:r>
      <w:r w:rsidR="00A95229">
        <w:rPr>
          <w:b/>
        </w:rPr>
        <w:t>е́</w:t>
      </w:r>
      <w:r w:rsidRPr="003945F1">
        <w:rPr>
          <w:b/>
        </w:rPr>
        <w:t>ки</w:t>
      </w:r>
      <w:proofErr w:type="spellEnd"/>
      <w:r w:rsidRPr="003945F1">
        <w:rPr>
          <w:b/>
        </w:rPr>
        <w:t xml:space="preserve"> </w:t>
      </w:r>
      <w:proofErr w:type="spellStart"/>
      <w:r w:rsidRPr="003945F1">
        <w:rPr>
          <w:b/>
        </w:rPr>
        <w:t>век</w:t>
      </w:r>
      <w:r w:rsidR="00A95229">
        <w:rPr>
          <w:b/>
        </w:rPr>
        <w:t>о́</w:t>
      </w:r>
      <w:r w:rsidRPr="003945F1">
        <w:rPr>
          <w:b/>
        </w:rPr>
        <w:t>в</w:t>
      </w:r>
      <w:proofErr w:type="spellEnd"/>
      <w:r w:rsidRPr="003945F1">
        <w:rPr>
          <w:b/>
        </w:rPr>
        <w:t>.</w:t>
      </w:r>
    </w:p>
    <w:p w14:paraId="6E38C8CA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>Чтец</w:t>
      </w:r>
      <w:r w:rsidRPr="00B85697">
        <w:rPr>
          <w:b/>
          <w:color w:val="FF0000"/>
        </w:rPr>
        <w:t>:</w:t>
      </w:r>
      <w:r w:rsidRPr="00B85697">
        <w:rPr>
          <w:b/>
          <w:color w:val="FF0000"/>
        </w:rPr>
        <w:tab/>
      </w:r>
      <w:r w:rsidRPr="00B85697">
        <w:rPr>
          <w:b/>
          <w:color w:val="FF0000"/>
        </w:rPr>
        <w:tab/>
      </w:r>
      <w:proofErr w:type="spellStart"/>
      <w:r w:rsidRPr="00B85697">
        <w:rPr>
          <w:b/>
          <w:color w:val="FF0000"/>
        </w:rPr>
        <w:t>А</w:t>
      </w:r>
      <w:r w:rsidRPr="008B32A9">
        <w:t>м</w:t>
      </w:r>
      <w:r w:rsidR="00A95229">
        <w:t>и́</w:t>
      </w:r>
      <w:r w:rsidRPr="008B32A9">
        <w:t>нь</w:t>
      </w:r>
      <w:proofErr w:type="spellEnd"/>
      <w:r w:rsidRPr="008B32A9">
        <w:t xml:space="preserve">. </w:t>
      </w:r>
    </w:p>
    <w:p w14:paraId="137BDF34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B85697">
        <w:rPr>
          <w:b/>
          <w:color w:val="FF0000"/>
        </w:rPr>
        <w:tab/>
      </w:r>
      <w:r w:rsidRPr="00B85697">
        <w:rPr>
          <w:b/>
          <w:color w:val="FF0000"/>
        </w:rPr>
        <w:tab/>
      </w:r>
      <w:proofErr w:type="spellStart"/>
      <w:r w:rsidRPr="00B85697">
        <w:rPr>
          <w:b/>
          <w:color w:val="FF0000"/>
        </w:rPr>
        <w:t>С</w:t>
      </w:r>
      <w:r w:rsidRPr="008B32A9">
        <w:t>л</w:t>
      </w:r>
      <w:r w:rsidR="00A95229">
        <w:t>а́</w:t>
      </w:r>
      <w:r w:rsidRPr="008B32A9">
        <w:t>ва</w:t>
      </w:r>
      <w:proofErr w:type="spellEnd"/>
      <w:r w:rsidRPr="008B32A9">
        <w:t xml:space="preserve"> Теб</w:t>
      </w:r>
      <w:r w:rsidR="00A95229">
        <w:t>е́</w:t>
      </w:r>
      <w:r w:rsidRPr="008B32A9">
        <w:t xml:space="preserve">, </w:t>
      </w:r>
      <w:proofErr w:type="spellStart"/>
      <w:r w:rsidRPr="008B32A9">
        <w:t>Б</w:t>
      </w:r>
      <w:r w:rsidR="00A95229">
        <w:t>о́</w:t>
      </w:r>
      <w:r w:rsidRPr="008B32A9">
        <w:t>же</w:t>
      </w:r>
      <w:proofErr w:type="spellEnd"/>
      <w:r w:rsidRPr="008B32A9">
        <w:t xml:space="preserve"> наш, </w:t>
      </w:r>
      <w:proofErr w:type="spellStart"/>
      <w:r w:rsidRPr="008B32A9">
        <w:t>сл</w:t>
      </w:r>
      <w:r w:rsidR="00A95229">
        <w:t>а́</w:t>
      </w:r>
      <w:r w:rsidRPr="008B32A9">
        <w:t>ва</w:t>
      </w:r>
      <w:proofErr w:type="spellEnd"/>
      <w:r w:rsidRPr="008B32A9">
        <w:t xml:space="preserve"> Теб</w:t>
      </w:r>
      <w:r w:rsidR="00A95229">
        <w:t>е́</w:t>
      </w:r>
      <w:r w:rsidRPr="008B32A9">
        <w:t xml:space="preserve">. </w:t>
      </w:r>
    </w:p>
    <w:p w14:paraId="122E7E13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8B32A9">
        <w:rPr>
          <w:color w:val="FF0000"/>
        </w:rPr>
        <w:tab/>
      </w:r>
      <w:r w:rsidRPr="008B32A9">
        <w:rPr>
          <w:color w:val="FF0000"/>
        </w:rPr>
        <w:tab/>
      </w:r>
      <w:r w:rsidRPr="00B85697">
        <w:rPr>
          <w:b/>
          <w:color w:val="FF0000"/>
        </w:rPr>
        <w:t>Ц</w:t>
      </w:r>
      <w:r w:rsidRPr="008B32A9">
        <w:t>ар</w:t>
      </w:r>
      <w:r w:rsidR="00A95229">
        <w:t>ю́</w:t>
      </w:r>
      <w:r w:rsidRPr="008B32A9">
        <w:t xml:space="preserve"> </w:t>
      </w:r>
      <w:proofErr w:type="spellStart"/>
      <w:r w:rsidRPr="008B32A9">
        <w:t>Неб</w:t>
      </w:r>
      <w:r w:rsidR="00A95229">
        <w:t>е́</w:t>
      </w:r>
      <w:r w:rsidRPr="008B32A9">
        <w:t>сный</w:t>
      </w:r>
      <w:proofErr w:type="spellEnd"/>
      <w:r w:rsidRPr="008B32A9">
        <w:t xml:space="preserve">, </w:t>
      </w:r>
      <w:proofErr w:type="spellStart"/>
      <w:r w:rsidRPr="008B32A9">
        <w:t>Ут</w:t>
      </w:r>
      <w:r w:rsidR="00A95229">
        <w:t>е́</w:t>
      </w:r>
      <w:r w:rsidRPr="008B32A9">
        <w:t>шителю</w:t>
      </w:r>
      <w:proofErr w:type="spellEnd"/>
      <w:r w:rsidRPr="008B32A9">
        <w:t xml:space="preserve">, </w:t>
      </w:r>
      <w:proofErr w:type="spellStart"/>
      <w:r w:rsidRPr="008B32A9">
        <w:t>Д</w:t>
      </w:r>
      <w:r w:rsidR="00A95229">
        <w:t>у́</w:t>
      </w:r>
      <w:r w:rsidRPr="008B32A9">
        <w:t>ше</w:t>
      </w:r>
      <w:proofErr w:type="spellEnd"/>
      <w:r w:rsidRPr="008B32A9">
        <w:t xml:space="preserve"> </w:t>
      </w:r>
      <w:proofErr w:type="spellStart"/>
      <w:r w:rsidR="00A95229">
        <w:t>и́</w:t>
      </w:r>
      <w:r w:rsidRPr="008B32A9">
        <w:t>стины</w:t>
      </w:r>
      <w:proofErr w:type="spellEnd"/>
      <w:r w:rsidRPr="008B32A9">
        <w:t xml:space="preserve">, </w:t>
      </w:r>
      <w:proofErr w:type="spellStart"/>
      <w:r w:rsidR="00A95229">
        <w:t>И́</w:t>
      </w:r>
      <w:r w:rsidRPr="008B32A9">
        <w:t>же</w:t>
      </w:r>
      <w:proofErr w:type="spellEnd"/>
      <w:r w:rsidRPr="008B32A9">
        <w:t xml:space="preserve"> везд</w:t>
      </w:r>
      <w:r w:rsidR="00A95229">
        <w:t>е́</w:t>
      </w:r>
      <w:r w:rsidRPr="008B32A9">
        <w:t xml:space="preserve"> </w:t>
      </w:r>
      <w:proofErr w:type="spellStart"/>
      <w:r w:rsidRPr="008B32A9">
        <w:t>сый</w:t>
      </w:r>
      <w:proofErr w:type="spellEnd"/>
      <w:r w:rsidRPr="008B32A9">
        <w:t xml:space="preserve"> и вся </w:t>
      </w:r>
      <w:proofErr w:type="spellStart"/>
      <w:r w:rsidRPr="008B32A9">
        <w:t>исполн</w:t>
      </w:r>
      <w:r w:rsidR="00A95229">
        <w:t>я́</w:t>
      </w:r>
      <w:r w:rsidRPr="008B32A9">
        <w:t>яй</w:t>
      </w:r>
      <w:proofErr w:type="spellEnd"/>
      <w:r w:rsidRPr="008B32A9">
        <w:t xml:space="preserve">, </w:t>
      </w:r>
      <w:proofErr w:type="spellStart"/>
      <w:r w:rsidRPr="008B32A9">
        <w:t>Сокр</w:t>
      </w:r>
      <w:r w:rsidR="00A95229">
        <w:t>о́</w:t>
      </w:r>
      <w:r w:rsidRPr="008B32A9">
        <w:t>вище</w:t>
      </w:r>
      <w:proofErr w:type="spellEnd"/>
      <w:r w:rsidRPr="008B32A9">
        <w:t xml:space="preserve"> </w:t>
      </w:r>
      <w:proofErr w:type="spellStart"/>
      <w:r w:rsidRPr="008B32A9">
        <w:t>благ</w:t>
      </w:r>
      <w:r w:rsidR="00A95229">
        <w:t>и́</w:t>
      </w:r>
      <w:r w:rsidRPr="008B32A9">
        <w:t>х</w:t>
      </w:r>
      <w:proofErr w:type="spellEnd"/>
      <w:r w:rsidRPr="008B32A9">
        <w:t xml:space="preserve"> и </w:t>
      </w:r>
      <w:proofErr w:type="spellStart"/>
      <w:r w:rsidRPr="008B32A9">
        <w:t>ж</w:t>
      </w:r>
      <w:r w:rsidR="00A95229">
        <w:t>и́</w:t>
      </w:r>
      <w:r w:rsidRPr="008B32A9">
        <w:t>зни</w:t>
      </w:r>
      <w:proofErr w:type="spellEnd"/>
      <w:r w:rsidRPr="008B32A9">
        <w:t xml:space="preserve"> </w:t>
      </w:r>
      <w:proofErr w:type="spellStart"/>
      <w:r w:rsidRPr="008B32A9">
        <w:t>Под</w:t>
      </w:r>
      <w:r w:rsidR="00A95229">
        <w:t>а́</w:t>
      </w:r>
      <w:r w:rsidRPr="008B32A9">
        <w:t>телю</w:t>
      </w:r>
      <w:proofErr w:type="spellEnd"/>
      <w:r w:rsidRPr="008B32A9">
        <w:t xml:space="preserve">, </w:t>
      </w:r>
      <w:proofErr w:type="spellStart"/>
      <w:r w:rsidRPr="008B32A9">
        <w:t>приид</w:t>
      </w:r>
      <w:r w:rsidR="00A95229">
        <w:t>и</w:t>
      </w:r>
      <w:proofErr w:type="spellEnd"/>
      <w:r w:rsidR="00A95229">
        <w:t>́</w:t>
      </w:r>
      <w:r w:rsidRPr="008B32A9">
        <w:t xml:space="preserve"> и </w:t>
      </w:r>
      <w:proofErr w:type="spellStart"/>
      <w:r w:rsidRPr="008B32A9">
        <w:t>всел</w:t>
      </w:r>
      <w:r w:rsidR="00A95229">
        <w:t>и́</w:t>
      </w:r>
      <w:r w:rsidRPr="008B32A9">
        <w:t>ся</w:t>
      </w:r>
      <w:proofErr w:type="spellEnd"/>
      <w:r w:rsidRPr="008B32A9">
        <w:t xml:space="preserve"> в </w:t>
      </w:r>
      <w:proofErr w:type="spellStart"/>
      <w:r w:rsidRPr="008B32A9">
        <w:t>ны</w:t>
      </w:r>
      <w:proofErr w:type="spellEnd"/>
      <w:r w:rsidRPr="008B32A9">
        <w:t xml:space="preserve">, и </w:t>
      </w:r>
      <w:proofErr w:type="spellStart"/>
      <w:r w:rsidRPr="008B32A9">
        <w:t>оч</w:t>
      </w:r>
      <w:r w:rsidR="00A95229">
        <w:t>и́</w:t>
      </w:r>
      <w:r w:rsidRPr="008B32A9">
        <w:t>сти</w:t>
      </w:r>
      <w:proofErr w:type="spellEnd"/>
      <w:r w:rsidRPr="008B32A9">
        <w:t xml:space="preserve"> </w:t>
      </w:r>
      <w:proofErr w:type="spellStart"/>
      <w:r w:rsidRPr="008B32A9">
        <w:t>ны</w:t>
      </w:r>
      <w:proofErr w:type="spellEnd"/>
      <w:r w:rsidRPr="008B32A9">
        <w:t xml:space="preserve"> от </w:t>
      </w:r>
      <w:proofErr w:type="spellStart"/>
      <w:r w:rsidRPr="008B32A9">
        <w:t>вс</w:t>
      </w:r>
      <w:r w:rsidR="00A95229">
        <w:t>я́</w:t>
      </w:r>
      <w:r w:rsidRPr="008B32A9">
        <w:t>кия</w:t>
      </w:r>
      <w:proofErr w:type="spellEnd"/>
      <w:r w:rsidRPr="008B32A9">
        <w:t xml:space="preserve"> </w:t>
      </w:r>
      <w:proofErr w:type="spellStart"/>
      <w:r w:rsidRPr="008B32A9">
        <w:t>скв</w:t>
      </w:r>
      <w:r w:rsidR="00A95229">
        <w:t>е́</w:t>
      </w:r>
      <w:r w:rsidRPr="008B32A9">
        <w:t>рны</w:t>
      </w:r>
      <w:proofErr w:type="spellEnd"/>
      <w:r w:rsidRPr="008B32A9">
        <w:t>, и спас</w:t>
      </w:r>
      <w:r w:rsidR="00A95229">
        <w:t>и́</w:t>
      </w:r>
      <w:r w:rsidRPr="008B32A9">
        <w:t xml:space="preserve">, </w:t>
      </w:r>
      <w:proofErr w:type="spellStart"/>
      <w:r w:rsidRPr="008B32A9">
        <w:t>Бл</w:t>
      </w:r>
      <w:r w:rsidR="00A95229">
        <w:t>а́</w:t>
      </w:r>
      <w:r w:rsidRPr="008B32A9">
        <w:t>же</w:t>
      </w:r>
      <w:proofErr w:type="spellEnd"/>
      <w:r w:rsidRPr="008B32A9">
        <w:t xml:space="preserve">, </w:t>
      </w:r>
      <w:proofErr w:type="spellStart"/>
      <w:r w:rsidRPr="008B32A9">
        <w:t>д</w:t>
      </w:r>
      <w:r w:rsidR="00A95229">
        <w:t>у́</w:t>
      </w:r>
      <w:r w:rsidRPr="008B32A9">
        <w:t>ши</w:t>
      </w:r>
      <w:proofErr w:type="spellEnd"/>
      <w:r w:rsidRPr="008B32A9">
        <w:t xml:space="preserve"> </w:t>
      </w:r>
      <w:proofErr w:type="spellStart"/>
      <w:r w:rsidRPr="008B32A9">
        <w:t>н</w:t>
      </w:r>
      <w:r w:rsidR="00A95229">
        <w:t>а́</w:t>
      </w:r>
      <w:r w:rsidRPr="008B32A9">
        <w:t>ша</w:t>
      </w:r>
      <w:proofErr w:type="spellEnd"/>
      <w:r w:rsidRPr="008B32A9">
        <w:t>.</w:t>
      </w:r>
    </w:p>
    <w:p w14:paraId="1CA74A83" w14:textId="77777777" w:rsidR="000C1719" w:rsidRPr="0010580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  <w:r w:rsidRPr="00B85697">
        <w:rPr>
          <w:b/>
          <w:color w:val="FF0000"/>
        </w:rPr>
        <w:tab/>
      </w:r>
      <w:r w:rsidRPr="00B85697">
        <w:rPr>
          <w:b/>
          <w:color w:val="FF0000"/>
        </w:rPr>
        <w:tab/>
      </w:r>
      <w:r w:rsidRPr="008B32A9">
        <w:tab/>
      </w:r>
      <w:r w:rsidRPr="008B32A9">
        <w:tab/>
      </w:r>
    </w:p>
    <w:p w14:paraId="58E2527D" w14:textId="77777777" w:rsidR="006F338A" w:rsidRPr="0072168F" w:rsidRDefault="006F338A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Трисвят</w:t>
      </w:r>
      <w:r w:rsidR="00A95229">
        <w:t>о́</w:t>
      </w:r>
      <w:r>
        <w:t>е</w:t>
      </w:r>
      <w:proofErr w:type="spellEnd"/>
      <w:r>
        <w:t xml:space="preserve"> по </w:t>
      </w:r>
      <w:proofErr w:type="spellStart"/>
      <w:r w:rsidR="00A95229">
        <w:t>О́</w:t>
      </w:r>
      <w:r>
        <w:t>тче</w:t>
      </w:r>
      <w:proofErr w:type="spellEnd"/>
      <w:r>
        <w:t xml:space="preserve"> наш:</w:t>
      </w:r>
    </w:p>
    <w:p w14:paraId="7D836983" w14:textId="77777777" w:rsidR="006F338A" w:rsidRPr="00AA0B6D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16433F">
        <w:rPr>
          <w:b/>
          <w:color w:val="FF0000"/>
          <w:spacing w:val="-6"/>
        </w:rPr>
        <w:t xml:space="preserve">Чтец: </w:t>
      </w: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804570">
        <w:rPr>
          <w:b/>
          <w:color w:val="FF0000"/>
          <w:spacing w:val="-6"/>
          <w:w w:val="97"/>
        </w:rPr>
        <w:t>С</w:t>
      </w:r>
      <w:r w:rsidRPr="00804570">
        <w:rPr>
          <w:spacing w:val="-6"/>
          <w:w w:val="97"/>
        </w:rPr>
        <w:t>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</w:t>
      </w:r>
      <w:r w:rsidR="00A95229">
        <w:rPr>
          <w:spacing w:val="-6"/>
          <w:w w:val="97"/>
        </w:rPr>
        <w:t>о́</w:t>
      </w:r>
      <w:r w:rsidRPr="00804570">
        <w:rPr>
          <w:spacing w:val="-6"/>
          <w:w w:val="97"/>
        </w:rPr>
        <w:t>же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Кр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пки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езсм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ртны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пом</w:t>
      </w:r>
      <w:r w:rsidR="00A95229">
        <w:rPr>
          <w:spacing w:val="-6"/>
          <w:w w:val="97"/>
        </w:rPr>
        <w:t>и́</w:t>
      </w:r>
      <w:r w:rsidRPr="00804570">
        <w:rPr>
          <w:spacing w:val="-6"/>
          <w:w w:val="97"/>
        </w:rPr>
        <w:t>луй</w:t>
      </w:r>
      <w:proofErr w:type="spellEnd"/>
      <w:r w:rsidRPr="00804570">
        <w:rPr>
          <w:spacing w:val="-6"/>
          <w:w w:val="97"/>
        </w:rPr>
        <w:t xml:space="preserve"> нас. </w:t>
      </w:r>
      <w:r w:rsidRPr="00804570">
        <w:rPr>
          <w:b/>
          <w:i/>
          <w:color w:val="FF0000"/>
          <w:spacing w:val="-6"/>
          <w:w w:val="97"/>
          <w:sz w:val="20"/>
        </w:rPr>
        <w:t>(Трижды)</w:t>
      </w:r>
      <w:r w:rsidRPr="00804570">
        <w:rPr>
          <w:b/>
          <w:color w:val="FF0000"/>
          <w:spacing w:val="-6"/>
          <w:w w:val="97"/>
        </w:rPr>
        <w:tab/>
      </w:r>
    </w:p>
    <w:p w14:paraId="3573BA35" w14:textId="77777777" w:rsidR="006F338A" w:rsidRPr="00AA0B6D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33BB4138" w14:textId="77777777" w:rsidR="006F338A" w:rsidRPr="0016433F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  <w:w w:val="98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  <w:w w:val="98"/>
        </w:rPr>
        <w:t>П</w:t>
      </w:r>
      <w:r w:rsidRPr="0016433F">
        <w:rPr>
          <w:spacing w:val="-6"/>
          <w:w w:val="98"/>
        </w:rPr>
        <w:t>ресвят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Тр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ице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пом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луй</w:t>
      </w:r>
      <w:proofErr w:type="spellEnd"/>
      <w:r w:rsidRPr="0016433F">
        <w:rPr>
          <w:spacing w:val="-6"/>
          <w:w w:val="98"/>
        </w:rPr>
        <w:t xml:space="preserve"> нас; </w:t>
      </w:r>
      <w:proofErr w:type="spellStart"/>
      <w:r w:rsidRPr="0016433F">
        <w:rPr>
          <w:spacing w:val="-6"/>
          <w:w w:val="98"/>
        </w:rPr>
        <w:t>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споди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оч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сти</w:t>
      </w:r>
      <w:proofErr w:type="spellEnd"/>
      <w:r w:rsidRPr="0016433F">
        <w:rPr>
          <w:spacing w:val="-6"/>
          <w:w w:val="98"/>
        </w:rPr>
        <w:t xml:space="preserve"> грех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Влад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ко</w:t>
      </w:r>
      <w:proofErr w:type="spellEnd"/>
      <w:r w:rsidRPr="0016433F">
        <w:rPr>
          <w:spacing w:val="-6"/>
          <w:w w:val="98"/>
        </w:rPr>
        <w:t>, пр</w:t>
      </w:r>
      <w:r w:rsidRPr="0016433F">
        <w:rPr>
          <w:spacing w:val="-6"/>
          <w:w w:val="98"/>
        </w:rPr>
        <w:t>о</w:t>
      </w:r>
      <w:r w:rsidRPr="0016433F">
        <w:rPr>
          <w:spacing w:val="-6"/>
          <w:w w:val="98"/>
        </w:rPr>
        <w:t>с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беззак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ни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Свят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й</w:t>
      </w:r>
      <w:proofErr w:type="spellEnd"/>
      <w:r w:rsidRPr="0016433F">
        <w:rPr>
          <w:spacing w:val="-6"/>
          <w:w w:val="98"/>
        </w:rPr>
        <w:t>, посе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и исцел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е́</w:t>
      </w:r>
      <w:r w:rsidRPr="0016433F">
        <w:rPr>
          <w:spacing w:val="-6"/>
          <w:w w:val="98"/>
        </w:rPr>
        <w:t>мощи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мене</w:t>
      </w:r>
      <w:proofErr w:type="spellEnd"/>
      <w:r w:rsidRPr="0016433F">
        <w:rPr>
          <w:spacing w:val="-6"/>
          <w:w w:val="98"/>
        </w:rPr>
        <w:t xml:space="preserve"> Твое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р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ди</w:t>
      </w:r>
      <w:proofErr w:type="spellEnd"/>
      <w:r w:rsidRPr="0016433F">
        <w:rPr>
          <w:spacing w:val="-6"/>
          <w:w w:val="98"/>
        </w:rPr>
        <w:t>.</w:t>
      </w:r>
    </w:p>
    <w:p w14:paraId="31C1E380" w14:textId="77777777" w:rsidR="006F338A" w:rsidRPr="0016433F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</w:rPr>
        <w:t>Г</w:t>
      </w:r>
      <w:r w:rsidR="00A95229">
        <w:rPr>
          <w:spacing w:val="-6"/>
        </w:rPr>
        <w:t>о́</w:t>
      </w:r>
      <w:r w:rsidRPr="0016433F">
        <w:rPr>
          <w:spacing w:val="-6"/>
        </w:rPr>
        <w:t>споди</w:t>
      </w:r>
      <w:proofErr w:type="spellEnd"/>
      <w:r w:rsidRPr="0016433F">
        <w:rPr>
          <w:spacing w:val="-6"/>
        </w:rPr>
        <w:t xml:space="preserve">, </w:t>
      </w:r>
      <w:proofErr w:type="spellStart"/>
      <w:r w:rsidRPr="0016433F">
        <w:rPr>
          <w:spacing w:val="-6"/>
        </w:rPr>
        <w:t>пом</w:t>
      </w:r>
      <w:r w:rsidR="00A95229">
        <w:rPr>
          <w:spacing w:val="-6"/>
        </w:rPr>
        <w:t>и́</w:t>
      </w:r>
      <w:r w:rsidRPr="0016433F">
        <w:rPr>
          <w:spacing w:val="-6"/>
        </w:rPr>
        <w:t>луй</w:t>
      </w:r>
      <w:proofErr w:type="spellEnd"/>
      <w:r w:rsidRPr="0016433F">
        <w:rPr>
          <w:spacing w:val="-6"/>
        </w:rPr>
        <w:t>.</w:t>
      </w:r>
      <w:r w:rsidRPr="0016433F">
        <w:rPr>
          <w:b/>
          <w:color w:val="FF0000"/>
          <w:spacing w:val="-6"/>
        </w:rPr>
        <w:t xml:space="preserve"> </w:t>
      </w:r>
      <w:r w:rsidRPr="0016433F">
        <w:rPr>
          <w:b/>
          <w:i/>
          <w:color w:val="FF0000"/>
          <w:spacing w:val="-6"/>
          <w:sz w:val="20"/>
        </w:rPr>
        <w:t>(Трижды)</w:t>
      </w:r>
    </w:p>
    <w:p w14:paraId="76417D63" w14:textId="77777777" w:rsidR="006F338A" w:rsidRPr="00AA0B6D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497441A4" w14:textId="77777777" w:rsidR="006F338A" w:rsidRPr="0016433F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="00A95229">
        <w:rPr>
          <w:b/>
          <w:color w:val="FF0000"/>
          <w:spacing w:val="-6"/>
        </w:rPr>
        <w:t>О́</w:t>
      </w:r>
      <w:r w:rsidRPr="0016433F">
        <w:rPr>
          <w:spacing w:val="-6"/>
        </w:rPr>
        <w:t>тче</w:t>
      </w:r>
      <w:proofErr w:type="spellEnd"/>
      <w:r w:rsidRPr="0016433F">
        <w:rPr>
          <w:spacing w:val="-6"/>
        </w:rPr>
        <w:t xml:space="preserve"> наш,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же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е́</w:t>
      </w:r>
      <w:r w:rsidRPr="0016433F">
        <w:rPr>
          <w:spacing w:val="-6"/>
        </w:rPr>
        <w:t>х</w:t>
      </w:r>
      <w:proofErr w:type="spellEnd"/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свят</w:t>
      </w:r>
      <w:r w:rsidR="00A95229">
        <w:rPr>
          <w:spacing w:val="-6"/>
        </w:rPr>
        <w:t>и́</w:t>
      </w:r>
      <w:r w:rsidRPr="0016433F">
        <w:rPr>
          <w:spacing w:val="-6"/>
        </w:rPr>
        <w:t>тся</w:t>
      </w:r>
      <w:proofErr w:type="spellEnd"/>
      <w:r w:rsidRPr="0016433F">
        <w:rPr>
          <w:spacing w:val="-6"/>
        </w:rPr>
        <w:t xml:space="preserve">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м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при</w:t>
      </w:r>
      <w:r w:rsidR="00A95229">
        <w:rPr>
          <w:spacing w:val="-6"/>
        </w:rPr>
        <w:t>и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Ц</w:t>
      </w:r>
      <w:r w:rsidR="00A95229">
        <w:rPr>
          <w:spacing w:val="-6"/>
        </w:rPr>
        <w:t>а́</w:t>
      </w:r>
      <w:r w:rsidRPr="0016433F">
        <w:rPr>
          <w:spacing w:val="-6"/>
        </w:rPr>
        <w:t>рствие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б</w:t>
      </w:r>
      <w:r w:rsidR="00A95229">
        <w:rPr>
          <w:spacing w:val="-6"/>
        </w:rPr>
        <w:t>у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в</w:t>
      </w:r>
      <w:r w:rsidR="00A95229">
        <w:rPr>
          <w:spacing w:val="-6"/>
        </w:rPr>
        <w:t>о́</w:t>
      </w:r>
      <w:r w:rsidRPr="0016433F">
        <w:rPr>
          <w:spacing w:val="-6"/>
        </w:rPr>
        <w:t>л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я́</w:t>
      </w:r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</w:t>
      </w:r>
      <w:proofErr w:type="spellEnd"/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и на земл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. Хлеб наш </w:t>
      </w:r>
      <w:proofErr w:type="spellStart"/>
      <w:r w:rsidRPr="0016433F">
        <w:rPr>
          <w:spacing w:val="-6"/>
        </w:rPr>
        <w:t>нас</w:t>
      </w:r>
      <w:r w:rsidR="00A95229">
        <w:rPr>
          <w:spacing w:val="-6"/>
        </w:rPr>
        <w:t>у́</w:t>
      </w:r>
      <w:r w:rsidRPr="0016433F">
        <w:rPr>
          <w:spacing w:val="-6"/>
        </w:rPr>
        <w:t>щный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а́</w:t>
      </w:r>
      <w:r w:rsidRPr="0016433F">
        <w:rPr>
          <w:spacing w:val="-6"/>
        </w:rPr>
        <w:t>ждь</w:t>
      </w:r>
      <w:proofErr w:type="spellEnd"/>
      <w:r w:rsidRPr="0016433F">
        <w:rPr>
          <w:spacing w:val="-6"/>
        </w:rPr>
        <w:t xml:space="preserve"> нам днесь; и </w:t>
      </w:r>
      <w:proofErr w:type="spellStart"/>
      <w:r w:rsidRPr="0016433F">
        <w:rPr>
          <w:spacing w:val="-6"/>
        </w:rPr>
        <w:t>ост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м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о́</w:t>
      </w:r>
      <w:r w:rsidRPr="0016433F">
        <w:rPr>
          <w:spacing w:val="-6"/>
        </w:rPr>
        <w:t>лги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а</w:t>
      </w:r>
      <w:proofErr w:type="spellEnd"/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же</w:t>
      </w:r>
      <w:proofErr w:type="spellEnd"/>
      <w:r w:rsidRPr="0016433F">
        <w:rPr>
          <w:spacing w:val="-6"/>
        </w:rPr>
        <w:t xml:space="preserve"> и мы </w:t>
      </w:r>
      <w:proofErr w:type="spellStart"/>
      <w:r w:rsidRPr="0016433F">
        <w:rPr>
          <w:spacing w:val="-6"/>
        </w:rPr>
        <w:t>о</w:t>
      </w:r>
      <w:r w:rsidRPr="0016433F">
        <w:rPr>
          <w:spacing w:val="-6"/>
        </w:rPr>
        <w:t>с</w:t>
      </w:r>
      <w:r w:rsidRPr="0016433F">
        <w:rPr>
          <w:spacing w:val="-6"/>
        </w:rPr>
        <w:t>тавл</w:t>
      </w:r>
      <w:r w:rsidR="00A95229">
        <w:rPr>
          <w:spacing w:val="-6"/>
        </w:rPr>
        <w:t>я́</w:t>
      </w:r>
      <w:r w:rsidRPr="0016433F">
        <w:rPr>
          <w:spacing w:val="-6"/>
        </w:rPr>
        <w:t>е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олжник</w:t>
      </w:r>
      <w:r w:rsidR="00A95229">
        <w:rPr>
          <w:spacing w:val="-6"/>
        </w:rPr>
        <w:t>о́</w:t>
      </w:r>
      <w:r w:rsidRPr="0016433F">
        <w:rPr>
          <w:spacing w:val="-6"/>
        </w:rPr>
        <w:t>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им</w:t>
      </w:r>
      <w:proofErr w:type="spellEnd"/>
      <w:r w:rsidRPr="0016433F">
        <w:rPr>
          <w:spacing w:val="-6"/>
        </w:rPr>
        <w:t>; и не введ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 нас во </w:t>
      </w:r>
      <w:proofErr w:type="spellStart"/>
      <w:r w:rsidRPr="0016433F">
        <w:rPr>
          <w:spacing w:val="-6"/>
        </w:rPr>
        <w:t>искуш</w:t>
      </w:r>
      <w:r w:rsidR="00A95229">
        <w:rPr>
          <w:spacing w:val="-6"/>
        </w:rPr>
        <w:t>е́</w:t>
      </w:r>
      <w:r w:rsidRPr="0016433F">
        <w:rPr>
          <w:spacing w:val="-6"/>
        </w:rPr>
        <w:t>ние</w:t>
      </w:r>
      <w:proofErr w:type="spellEnd"/>
      <w:r w:rsidRPr="0016433F">
        <w:rPr>
          <w:spacing w:val="-6"/>
        </w:rPr>
        <w:t xml:space="preserve">, но </w:t>
      </w:r>
      <w:proofErr w:type="spellStart"/>
      <w:r w:rsidRPr="0016433F">
        <w:rPr>
          <w:spacing w:val="-6"/>
        </w:rPr>
        <w:t>изб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с от </w:t>
      </w:r>
      <w:proofErr w:type="spellStart"/>
      <w:r w:rsidRPr="0016433F">
        <w:rPr>
          <w:spacing w:val="-6"/>
        </w:rPr>
        <w:t>л</w:t>
      </w:r>
      <w:r w:rsidRPr="0016433F">
        <w:rPr>
          <w:spacing w:val="-6"/>
        </w:rPr>
        <w:t>у</w:t>
      </w:r>
      <w:r w:rsidRPr="0016433F">
        <w:rPr>
          <w:spacing w:val="-6"/>
        </w:rPr>
        <w:t>к</w:t>
      </w:r>
      <w:r w:rsidR="00A95229">
        <w:rPr>
          <w:spacing w:val="-6"/>
        </w:rPr>
        <w:t>а́</w:t>
      </w:r>
      <w:r w:rsidRPr="0016433F">
        <w:rPr>
          <w:spacing w:val="-6"/>
        </w:rPr>
        <w:t>ваго</w:t>
      </w:r>
      <w:proofErr w:type="spellEnd"/>
      <w:r w:rsidRPr="0016433F">
        <w:rPr>
          <w:spacing w:val="-6"/>
        </w:rPr>
        <w:t>.</w:t>
      </w:r>
    </w:p>
    <w:p w14:paraId="0C070207" w14:textId="77777777" w:rsidR="006F338A" w:rsidRPr="00043542" w:rsidRDefault="006F338A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4354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43542">
        <w:rPr>
          <w:b/>
          <w:color w:val="FF0000"/>
        </w:rPr>
        <w:t>й</w:t>
      </w:r>
      <w:proofErr w:type="spellEnd"/>
      <w:r w:rsidRPr="00043542">
        <w:rPr>
          <w:b/>
          <w:color w:val="FF0000"/>
        </w:rPr>
        <w:t xml:space="preserve">: </w:t>
      </w:r>
      <w:r w:rsidRPr="00043542">
        <w:rPr>
          <w:b/>
          <w:color w:val="FF0000"/>
        </w:rPr>
        <w:tab/>
      </w:r>
      <w:r w:rsidRPr="00043542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8"/>
          <w:w w:val="96"/>
        </w:rPr>
        <w:t>Я́</w:t>
      </w:r>
      <w:r w:rsidRPr="0065291C">
        <w:rPr>
          <w:b/>
          <w:spacing w:val="-8"/>
          <w:w w:val="96"/>
        </w:rPr>
        <w:t>ко</w:t>
      </w:r>
      <w:proofErr w:type="spellEnd"/>
      <w:r w:rsidRPr="0065291C">
        <w:rPr>
          <w:b/>
          <w:spacing w:val="-8"/>
          <w:w w:val="96"/>
        </w:rPr>
        <w:t xml:space="preserve"> Тво</w:t>
      </w:r>
      <w:r w:rsidR="00A95229">
        <w:rPr>
          <w:b/>
          <w:spacing w:val="-8"/>
          <w:w w:val="96"/>
        </w:rPr>
        <w:t>е́</w:t>
      </w:r>
      <w:r w:rsidRPr="0065291C">
        <w:rPr>
          <w:b/>
          <w:spacing w:val="-8"/>
          <w:w w:val="96"/>
        </w:rPr>
        <w:t xml:space="preserve"> есть </w:t>
      </w:r>
      <w:proofErr w:type="spellStart"/>
      <w:r w:rsidRPr="0065291C">
        <w:rPr>
          <w:b/>
          <w:spacing w:val="-8"/>
          <w:w w:val="96"/>
        </w:rPr>
        <w:t>Ц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рство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и́</w:t>
      </w:r>
      <w:r w:rsidRPr="0065291C">
        <w:rPr>
          <w:b/>
          <w:spacing w:val="-8"/>
          <w:w w:val="96"/>
        </w:rPr>
        <w:t>ла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л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ва</w:t>
      </w:r>
      <w:proofErr w:type="spellEnd"/>
      <w:r w:rsidRPr="0065291C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65291C">
        <w:rPr>
          <w:b/>
          <w:spacing w:val="-8"/>
          <w:w w:val="96"/>
        </w:rPr>
        <w:t>на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го</w:t>
      </w:r>
      <w:proofErr w:type="spellEnd"/>
      <w:r w:rsidRPr="0065291C">
        <w:rPr>
          <w:b/>
          <w:spacing w:val="-8"/>
          <w:w w:val="96"/>
        </w:rPr>
        <w:t xml:space="preserve"> </w:t>
      </w:r>
      <w:proofErr w:type="spellStart"/>
      <w:r w:rsidRPr="0065291C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65291C">
        <w:rPr>
          <w:b/>
          <w:spacing w:val="-8"/>
          <w:w w:val="96"/>
        </w:rPr>
        <w:t>ха</w:t>
      </w:r>
      <w:proofErr w:type="spellEnd"/>
      <w:r w:rsidRPr="0065291C">
        <w:rPr>
          <w:b/>
          <w:spacing w:val="-8"/>
          <w:w w:val="96"/>
        </w:rPr>
        <w:t xml:space="preserve">, </w:t>
      </w:r>
      <w:proofErr w:type="spellStart"/>
      <w:r w:rsidRPr="0065291C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65291C">
        <w:rPr>
          <w:b/>
          <w:spacing w:val="-8"/>
          <w:w w:val="96"/>
        </w:rPr>
        <w:t>не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65291C">
        <w:rPr>
          <w:b/>
          <w:spacing w:val="-8"/>
          <w:w w:val="96"/>
        </w:rPr>
        <w:t>сно</w:t>
      </w:r>
      <w:proofErr w:type="spellEnd"/>
      <w:r w:rsidRPr="0065291C">
        <w:rPr>
          <w:b/>
          <w:spacing w:val="-8"/>
          <w:w w:val="96"/>
        </w:rPr>
        <w:t xml:space="preserve"> и во </w:t>
      </w:r>
      <w:proofErr w:type="spellStart"/>
      <w:r w:rsidRPr="0065291C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65291C">
        <w:rPr>
          <w:b/>
          <w:spacing w:val="-8"/>
          <w:w w:val="96"/>
        </w:rPr>
        <w:t>ки</w:t>
      </w:r>
      <w:proofErr w:type="spellEnd"/>
      <w:r w:rsidRPr="0065291C">
        <w:rPr>
          <w:b/>
          <w:spacing w:val="-8"/>
          <w:w w:val="96"/>
        </w:rPr>
        <w:t xml:space="preserve"> </w:t>
      </w:r>
      <w:proofErr w:type="spellStart"/>
      <w:r w:rsidRPr="0065291C">
        <w:rPr>
          <w:b/>
          <w:spacing w:val="-8"/>
          <w:w w:val="96"/>
        </w:rPr>
        <w:t>в</w:t>
      </w:r>
      <w:r w:rsidRPr="0065291C">
        <w:rPr>
          <w:b/>
          <w:spacing w:val="-8"/>
          <w:w w:val="96"/>
        </w:rPr>
        <w:t>е</w:t>
      </w:r>
      <w:r w:rsidRPr="0065291C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65291C">
        <w:rPr>
          <w:b/>
          <w:spacing w:val="-8"/>
          <w:w w:val="96"/>
        </w:rPr>
        <w:t>в</w:t>
      </w:r>
      <w:proofErr w:type="spellEnd"/>
      <w:r w:rsidRPr="0065291C">
        <w:rPr>
          <w:b/>
          <w:spacing w:val="-8"/>
          <w:w w:val="96"/>
        </w:rPr>
        <w:t>.</w:t>
      </w:r>
    </w:p>
    <w:p w14:paraId="03E58B08" w14:textId="77777777" w:rsidR="000C1719" w:rsidRPr="008B32A9" w:rsidRDefault="006F338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b w:val="0"/>
          <w:sz w:val="20"/>
        </w:rPr>
      </w:pPr>
      <w:r>
        <w:rPr>
          <w:b/>
          <w:color w:val="FF0000"/>
          <w:lang w:val="ru-RU"/>
        </w:rPr>
        <w:t>Чтец:</w:t>
      </w:r>
      <w:r w:rsidRPr="00043542">
        <w:rPr>
          <w:b/>
          <w:color w:val="FF0000"/>
        </w:rPr>
        <w:t xml:space="preserve"> </w:t>
      </w:r>
      <w:r w:rsidRPr="00043542">
        <w:rPr>
          <w:b/>
          <w:color w:val="FF0000"/>
        </w:rPr>
        <w:tab/>
      </w:r>
      <w:r w:rsidRPr="00043542">
        <w:rPr>
          <w:b/>
          <w:color w:val="FF0000"/>
        </w:rPr>
        <w:tab/>
      </w:r>
      <w:proofErr w:type="spellStart"/>
      <w:r w:rsidRPr="00043542">
        <w:rPr>
          <w:b/>
          <w:color w:val="FF0000"/>
        </w:rPr>
        <w:t>А</w:t>
      </w:r>
      <w:r w:rsidRPr="00043542">
        <w:t>м</w:t>
      </w:r>
      <w:r w:rsidR="00A95229">
        <w:t>и́</w:t>
      </w:r>
      <w:r w:rsidRPr="00043542">
        <w:t>нь</w:t>
      </w:r>
      <w:proofErr w:type="spellEnd"/>
      <w:r w:rsidRPr="00043542">
        <w:t>.</w:t>
      </w:r>
      <w:r w:rsidR="000C1719" w:rsidRPr="008B32A9">
        <w:t xml:space="preserve"> </w:t>
      </w:r>
      <w:proofErr w:type="spellStart"/>
      <w:r w:rsidR="000C1719" w:rsidRPr="00B85697">
        <w:rPr>
          <w:b/>
          <w:color w:val="FF0000"/>
        </w:rPr>
        <w:t>Г</w:t>
      </w:r>
      <w:r w:rsidR="00A95229">
        <w:t>о́</w:t>
      </w:r>
      <w:r w:rsidR="000C1719" w:rsidRPr="008B32A9">
        <w:t>споди</w:t>
      </w:r>
      <w:proofErr w:type="spellEnd"/>
      <w:r w:rsidR="000C1719" w:rsidRPr="008B32A9">
        <w:t xml:space="preserve">, </w:t>
      </w:r>
      <w:proofErr w:type="spellStart"/>
      <w:r w:rsidR="000C1719" w:rsidRPr="008B32A9">
        <w:t>пом</w:t>
      </w:r>
      <w:r w:rsidR="00A95229">
        <w:t>и́</w:t>
      </w:r>
      <w:r w:rsidR="000C1719" w:rsidRPr="008B32A9">
        <w:t>луй</w:t>
      </w:r>
      <w:proofErr w:type="spellEnd"/>
      <w:r w:rsidR="000C1719">
        <w:t>.</w:t>
      </w:r>
      <w:r w:rsidR="000C1719" w:rsidRPr="008B32A9">
        <w:t xml:space="preserve"> </w:t>
      </w:r>
      <w:r w:rsidR="000C1719" w:rsidRPr="00B85697">
        <w:rPr>
          <w:rStyle w:val="affa"/>
          <w:rFonts w:cs="Tahoma"/>
          <w:sz w:val="20"/>
        </w:rPr>
        <w:t>(12 раз)</w:t>
      </w:r>
    </w:p>
    <w:p w14:paraId="18136622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B85697">
        <w:rPr>
          <w:b/>
          <w:color w:val="FF0000"/>
        </w:rPr>
        <w:t>П</w:t>
      </w:r>
      <w:r w:rsidRPr="008B32A9">
        <w:t>риид</w:t>
      </w:r>
      <w:r w:rsidR="00A95229">
        <w:t>и́</w:t>
      </w:r>
      <w:r w:rsidRPr="008B32A9">
        <w:t>те</w:t>
      </w:r>
      <w:proofErr w:type="spellEnd"/>
      <w:r w:rsidRPr="008B32A9">
        <w:t xml:space="preserve">, </w:t>
      </w:r>
      <w:proofErr w:type="spellStart"/>
      <w:r w:rsidRPr="008B32A9">
        <w:t>поклон</w:t>
      </w:r>
      <w:r w:rsidR="00A95229">
        <w:t>и́</w:t>
      </w:r>
      <w:r w:rsidRPr="008B32A9">
        <w:t>мся</w:t>
      </w:r>
      <w:proofErr w:type="spellEnd"/>
      <w:r w:rsidRPr="008B32A9">
        <w:t xml:space="preserve"> </w:t>
      </w:r>
      <w:proofErr w:type="spellStart"/>
      <w:r w:rsidRPr="008B32A9">
        <w:t>Цар</w:t>
      </w:r>
      <w:r w:rsidR="00A95229">
        <w:t>е́</w:t>
      </w:r>
      <w:r w:rsidRPr="008B32A9">
        <w:t>ви</w:t>
      </w:r>
      <w:proofErr w:type="spellEnd"/>
      <w:r w:rsidRPr="008B32A9">
        <w:t xml:space="preserve"> </w:t>
      </w:r>
      <w:proofErr w:type="spellStart"/>
      <w:r w:rsidRPr="008B32A9">
        <w:t>н</w:t>
      </w:r>
      <w:r w:rsidR="00A95229">
        <w:t>а́</w:t>
      </w:r>
      <w:r w:rsidRPr="008B32A9">
        <w:t>шему</w:t>
      </w:r>
      <w:proofErr w:type="spellEnd"/>
      <w:r w:rsidRPr="008B32A9">
        <w:t xml:space="preserve"> </w:t>
      </w:r>
      <w:proofErr w:type="spellStart"/>
      <w:r w:rsidRPr="008B32A9">
        <w:t>Б</w:t>
      </w:r>
      <w:r w:rsidR="00A95229">
        <w:t>о́</w:t>
      </w:r>
      <w:r w:rsidRPr="008B32A9">
        <w:t>гу</w:t>
      </w:r>
      <w:proofErr w:type="spellEnd"/>
      <w:r w:rsidRPr="008B32A9">
        <w:t>.</w:t>
      </w:r>
    </w:p>
    <w:p w14:paraId="3B41F0FB" w14:textId="77777777" w:rsidR="000C1719" w:rsidRPr="009E4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r w:rsidRPr="008B32A9">
        <w:tab/>
      </w:r>
      <w:r w:rsidRPr="008B32A9">
        <w:tab/>
      </w:r>
      <w:proofErr w:type="spellStart"/>
      <w:r w:rsidRPr="00B85697">
        <w:rPr>
          <w:b/>
          <w:color w:val="FF0000"/>
          <w:spacing w:val="-4"/>
        </w:rPr>
        <w:t>П</w:t>
      </w:r>
      <w:r w:rsidRPr="009E468F">
        <w:rPr>
          <w:spacing w:val="-4"/>
        </w:rPr>
        <w:t>риид</w:t>
      </w:r>
      <w:r w:rsidR="00A95229">
        <w:rPr>
          <w:spacing w:val="-4"/>
        </w:rPr>
        <w:t>и́</w:t>
      </w:r>
      <w:r w:rsidRPr="009E468F">
        <w:rPr>
          <w:spacing w:val="-4"/>
        </w:rPr>
        <w:t>те</w:t>
      </w:r>
      <w:proofErr w:type="spellEnd"/>
      <w:r w:rsidRPr="009E468F">
        <w:rPr>
          <w:spacing w:val="-4"/>
        </w:rPr>
        <w:t xml:space="preserve">, </w:t>
      </w:r>
      <w:proofErr w:type="spellStart"/>
      <w:r w:rsidRPr="009E468F">
        <w:rPr>
          <w:spacing w:val="-4"/>
        </w:rPr>
        <w:t>поклон</w:t>
      </w:r>
      <w:r w:rsidR="00A95229">
        <w:rPr>
          <w:spacing w:val="-4"/>
        </w:rPr>
        <w:t>и́</w:t>
      </w:r>
      <w:r w:rsidRPr="009E468F">
        <w:rPr>
          <w:spacing w:val="-4"/>
        </w:rPr>
        <w:t>мся</w:t>
      </w:r>
      <w:proofErr w:type="spellEnd"/>
      <w:r w:rsidRPr="009E468F">
        <w:rPr>
          <w:spacing w:val="-4"/>
        </w:rPr>
        <w:t xml:space="preserve"> и </w:t>
      </w:r>
      <w:proofErr w:type="spellStart"/>
      <w:r w:rsidRPr="009E468F">
        <w:rPr>
          <w:spacing w:val="-4"/>
        </w:rPr>
        <w:t>припад</w:t>
      </w:r>
      <w:r w:rsidR="00A95229">
        <w:rPr>
          <w:spacing w:val="-4"/>
        </w:rPr>
        <w:t>е́</w:t>
      </w:r>
      <w:r w:rsidRPr="009E468F">
        <w:rPr>
          <w:spacing w:val="-4"/>
        </w:rPr>
        <w:t>м</w:t>
      </w:r>
      <w:proofErr w:type="spellEnd"/>
      <w:r w:rsidRPr="009E468F">
        <w:rPr>
          <w:spacing w:val="-4"/>
        </w:rPr>
        <w:t xml:space="preserve"> Христ</w:t>
      </w:r>
      <w:r w:rsidR="00A95229">
        <w:rPr>
          <w:spacing w:val="-4"/>
        </w:rPr>
        <w:t>у́</w:t>
      </w:r>
      <w:r w:rsidRPr="009E468F">
        <w:rPr>
          <w:spacing w:val="-4"/>
        </w:rPr>
        <w:t xml:space="preserve">, </w:t>
      </w:r>
      <w:proofErr w:type="spellStart"/>
      <w:r w:rsidRPr="009E468F">
        <w:rPr>
          <w:spacing w:val="-4"/>
        </w:rPr>
        <w:t>Цар</w:t>
      </w:r>
      <w:r w:rsidR="00A95229">
        <w:rPr>
          <w:spacing w:val="-4"/>
        </w:rPr>
        <w:t>е́</w:t>
      </w:r>
      <w:r w:rsidRPr="009E468F">
        <w:rPr>
          <w:spacing w:val="-4"/>
        </w:rPr>
        <w:t>ви</w:t>
      </w:r>
      <w:proofErr w:type="spellEnd"/>
      <w:r w:rsidRPr="009E468F">
        <w:rPr>
          <w:spacing w:val="-4"/>
        </w:rPr>
        <w:t xml:space="preserve"> </w:t>
      </w:r>
      <w:proofErr w:type="spellStart"/>
      <w:r w:rsidRPr="009E468F">
        <w:rPr>
          <w:spacing w:val="-4"/>
        </w:rPr>
        <w:t>н</w:t>
      </w:r>
      <w:r w:rsidR="00A95229">
        <w:rPr>
          <w:spacing w:val="-4"/>
        </w:rPr>
        <w:t>а́</w:t>
      </w:r>
      <w:r w:rsidRPr="009E468F">
        <w:rPr>
          <w:spacing w:val="-4"/>
        </w:rPr>
        <w:t>шему</w:t>
      </w:r>
      <w:proofErr w:type="spellEnd"/>
      <w:r w:rsidRPr="009E468F">
        <w:rPr>
          <w:spacing w:val="-4"/>
        </w:rPr>
        <w:t xml:space="preserve"> </w:t>
      </w:r>
      <w:proofErr w:type="spellStart"/>
      <w:r w:rsidRPr="009E468F">
        <w:rPr>
          <w:spacing w:val="-4"/>
        </w:rPr>
        <w:t>Б</w:t>
      </w:r>
      <w:r w:rsidR="00A95229">
        <w:rPr>
          <w:spacing w:val="-4"/>
        </w:rPr>
        <w:t>о́</w:t>
      </w:r>
      <w:r w:rsidRPr="009E468F">
        <w:rPr>
          <w:spacing w:val="-4"/>
        </w:rPr>
        <w:t>гу</w:t>
      </w:r>
      <w:proofErr w:type="spellEnd"/>
      <w:r w:rsidRPr="009E468F">
        <w:rPr>
          <w:spacing w:val="-4"/>
        </w:rPr>
        <w:t>.</w:t>
      </w:r>
    </w:p>
    <w:p w14:paraId="6BC6A3B9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ED35AE">
        <w:rPr>
          <w:spacing w:val="-6"/>
          <w:szCs w:val="26"/>
        </w:rPr>
        <w:tab/>
      </w:r>
      <w:r w:rsidRPr="00ED35AE">
        <w:rPr>
          <w:spacing w:val="-6"/>
          <w:szCs w:val="26"/>
        </w:rPr>
        <w:tab/>
      </w:r>
      <w:proofErr w:type="spellStart"/>
      <w:r w:rsidRPr="00ED35AE">
        <w:rPr>
          <w:b/>
          <w:color w:val="FF0000"/>
          <w:spacing w:val="-6"/>
          <w:szCs w:val="26"/>
        </w:rPr>
        <w:t>П</w:t>
      </w:r>
      <w:r w:rsidRPr="00ED35AE">
        <w:rPr>
          <w:spacing w:val="-6"/>
          <w:szCs w:val="26"/>
        </w:rPr>
        <w:t>риид</w:t>
      </w:r>
      <w:r w:rsidR="00A95229">
        <w:rPr>
          <w:spacing w:val="-6"/>
          <w:szCs w:val="26"/>
        </w:rPr>
        <w:t>и́</w:t>
      </w:r>
      <w:r w:rsidRPr="00ED35AE">
        <w:rPr>
          <w:spacing w:val="-6"/>
          <w:szCs w:val="26"/>
        </w:rPr>
        <w:t>те</w:t>
      </w:r>
      <w:proofErr w:type="spellEnd"/>
      <w:r w:rsidRPr="00ED35AE">
        <w:rPr>
          <w:spacing w:val="-6"/>
          <w:szCs w:val="26"/>
        </w:rPr>
        <w:t xml:space="preserve">, </w:t>
      </w:r>
      <w:proofErr w:type="spellStart"/>
      <w:r w:rsidRPr="00ED35AE">
        <w:rPr>
          <w:spacing w:val="-6"/>
          <w:szCs w:val="26"/>
        </w:rPr>
        <w:t>поклон</w:t>
      </w:r>
      <w:r w:rsidR="00A95229">
        <w:rPr>
          <w:spacing w:val="-6"/>
          <w:szCs w:val="26"/>
        </w:rPr>
        <w:t>и́</w:t>
      </w:r>
      <w:r w:rsidRPr="00ED35AE">
        <w:rPr>
          <w:spacing w:val="-6"/>
          <w:szCs w:val="26"/>
        </w:rPr>
        <w:t>мся</w:t>
      </w:r>
      <w:proofErr w:type="spellEnd"/>
      <w:r w:rsidRPr="00ED35AE">
        <w:rPr>
          <w:spacing w:val="-6"/>
          <w:szCs w:val="26"/>
        </w:rPr>
        <w:t xml:space="preserve"> и </w:t>
      </w:r>
      <w:proofErr w:type="spellStart"/>
      <w:r w:rsidRPr="00ED35AE">
        <w:rPr>
          <w:spacing w:val="-6"/>
          <w:szCs w:val="26"/>
        </w:rPr>
        <w:t>припад</w:t>
      </w:r>
      <w:r w:rsidR="00A95229">
        <w:rPr>
          <w:spacing w:val="-6"/>
          <w:szCs w:val="26"/>
        </w:rPr>
        <w:t>е́</w:t>
      </w:r>
      <w:r w:rsidRPr="00ED35AE">
        <w:rPr>
          <w:spacing w:val="-6"/>
          <w:szCs w:val="26"/>
        </w:rPr>
        <w:t>м</w:t>
      </w:r>
      <w:proofErr w:type="spellEnd"/>
      <w:r w:rsidRPr="00ED35AE">
        <w:rPr>
          <w:spacing w:val="-6"/>
        </w:rPr>
        <w:t xml:space="preserve"> Самом</w:t>
      </w:r>
      <w:r w:rsidR="00A95229">
        <w:rPr>
          <w:spacing w:val="-6"/>
        </w:rPr>
        <w:t>у́</w:t>
      </w:r>
      <w:r w:rsidRPr="00ED35AE">
        <w:rPr>
          <w:spacing w:val="-6"/>
        </w:rPr>
        <w:t xml:space="preserve"> Христ</w:t>
      </w:r>
      <w:r w:rsidR="00A95229">
        <w:rPr>
          <w:spacing w:val="-6"/>
        </w:rPr>
        <w:t>у́</w:t>
      </w:r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Цар</w:t>
      </w:r>
      <w:r w:rsidR="00A95229">
        <w:rPr>
          <w:spacing w:val="-6"/>
        </w:rPr>
        <w:t>е́</w:t>
      </w:r>
      <w:r w:rsidRPr="00ED35AE">
        <w:rPr>
          <w:spacing w:val="-6"/>
        </w:rPr>
        <w:t>ви</w:t>
      </w:r>
      <w:proofErr w:type="spellEnd"/>
      <w:r w:rsidRPr="00ED35AE">
        <w:rPr>
          <w:spacing w:val="-6"/>
        </w:rPr>
        <w:t xml:space="preserve"> и </w:t>
      </w:r>
      <w:proofErr w:type="spellStart"/>
      <w:r w:rsidRPr="00ED35AE">
        <w:rPr>
          <w:spacing w:val="-6"/>
        </w:rPr>
        <w:t>Б</w:t>
      </w:r>
      <w:r w:rsidR="00A95229">
        <w:rPr>
          <w:spacing w:val="-6"/>
        </w:rPr>
        <w:t>о́</w:t>
      </w:r>
      <w:r w:rsidRPr="00ED35AE">
        <w:rPr>
          <w:spacing w:val="-6"/>
        </w:rPr>
        <w:t>г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н</w:t>
      </w:r>
      <w:r w:rsidR="00A95229">
        <w:rPr>
          <w:spacing w:val="-6"/>
        </w:rPr>
        <w:t>а́</w:t>
      </w:r>
      <w:r w:rsidRPr="00ED35AE">
        <w:rPr>
          <w:spacing w:val="-6"/>
        </w:rPr>
        <w:t>шему</w:t>
      </w:r>
      <w:proofErr w:type="spellEnd"/>
      <w:r w:rsidRPr="00ED35AE">
        <w:rPr>
          <w:spacing w:val="-6"/>
        </w:rPr>
        <w:t>.</w:t>
      </w:r>
    </w:p>
    <w:p w14:paraId="3E83E88B" w14:textId="77777777" w:rsidR="000C1719" w:rsidRPr="00254C4B" w:rsidRDefault="000C1719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 w:rsidRPr="00254C4B">
        <w:t>Псал</w:t>
      </w:r>
      <w:r w:rsidR="00A95229">
        <w:t>о́</w:t>
      </w:r>
      <w:r w:rsidRPr="00254C4B">
        <w:t>м</w:t>
      </w:r>
      <w:proofErr w:type="spellEnd"/>
      <w:r w:rsidRPr="00254C4B">
        <w:t xml:space="preserve"> </w:t>
      </w:r>
      <w:r>
        <w:t>16</w:t>
      </w:r>
      <w:r w:rsidRPr="00254C4B">
        <w:t>:</w:t>
      </w:r>
    </w:p>
    <w:p w14:paraId="657CEB8B" w14:textId="77777777" w:rsidR="000C1719" w:rsidRPr="00137A1B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r w:rsidRPr="00137A1B">
        <w:rPr>
          <w:spacing w:val="-4"/>
        </w:rPr>
        <w:tab/>
      </w:r>
      <w:r w:rsidRPr="00137A1B">
        <w:rPr>
          <w:spacing w:val="-4"/>
        </w:rPr>
        <w:tab/>
      </w:r>
      <w:proofErr w:type="spellStart"/>
      <w:r w:rsidRPr="00137A1B">
        <w:rPr>
          <w:b/>
          <w:color w:val="FF0000"/>
          <w:spacing w:val="-4"/>
        </w:rPr>
        <w:t>У</w:t>
      </w:r>
      <w:r w:rsidRPr="00137A1B">
        <w:rPr>
          <w:spacing w:val="-4"/>
        </w:rPr>
        <w:t>сл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ши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Г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споди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пр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вду</w:t>
      </w:r>
      <w:proofErr w:type="spellEnd"/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ю́</w:t>
      </w:r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вонм</w:t>
      </w:r>
      <w:r w:rsidR="00A95229" w:rsidRPr="00137A1B">
        <w:rPr>
          <w:spacing w:val="-4"/>
        </w:rPr>
        <w:t>и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ол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нию</w:t>
      </w:r>
      <w:proofErr w:type="spellEnd"/>
      <w:r w:rsidRPr="00137A1B">
        <w:rPr>
          <w:spacing w:val="-4"/>
        </w:rPr>
        <w:t xml:space="preserve"> моем</w:t>
      </w:r>
      <w:r w:rsidR="00A95229" w:rsidRPr="00137A1B">
        <w:rPr>
          <w:spacing w:val="-4"/>
        </w:rPr>
        <w:t>у́</w:t>
      </w:r>
      <w:r w:rsidRPr="00137A1B">
        <w:rPr>
          <w:spacing w:val="-4"/>
        </w:rPr>
        <w:t>, внуш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ол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тву</w:t>
      </w:r>
      <w:proofErr w:type="spellEnd"/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ю́</w:t>
      </w:r>
      <w:r w:rsidRPr="00137A1B">
        <w:rPr>
          <w:spacing w:val="-4"/>
        </w:rPr>
        <w:t xml:space="preserve"> не во </w:t>
      </w:r>
      <w:proofErr w:type="spellStart"/>
      <w:r w:rsidRPr="00137A1B">
        <w:rPr>
          <w:spacing w:val="-4"/>
        </w:rPr>
        <w:t>устн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х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льст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вых</w:t>
      </w:r>
      <w:proofErr w:type="spellEnd"/>
      <w:r w:rsidRPr="00137A1B">
        <w:rPr>
          <w:spacing w:val="-4"/>
        </w:rPr>
        <w:t>. От лиц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 xml:space="preserve"> Твоег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 xml:space="preserve"> судьб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из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дет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óчи</w:t>
      </w:r>
      <w:proofErr w:type="spellEnd"/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да </w:t>
      </w:r>
      <w:proofErr w:type="spellStart"/>
      <w:r w:rsidRPr="00137A1B">
        <w:rPr>
          <w:spacing w:val="-4"/>
        </w:rPr>
        <w:t>в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дита</w:t>
      </w:r>
      <w:proofErr w:type="spellEnd"/>
      <w:r w:rsidRPr="00137A1B">
        <w:rPr>
          <w:spacing w:val="-4"/>
        </w:rPr>
        <w:t xml:space="preserve"> правот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 xml:space="preserve">. </w:t>
      </w:r>
      <w:proofErr w:type="spellStart"/>
      <w:r w:rsidRPr="00137A1B">
        <w:rPr>
          <w:spacing w:val="-4"/>
        </w:rPr>
        <w:t>Искус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л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eс</w:t>
      </w:r>
      <w:r w:rsidR="00A95229" w:rsidRPr="00137A1B">
        <w:rPr>
          <w:spacing w:val="-4"/>
        </w:rPr>
        <w:t>и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с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рдце</w:t>
      </w:r>
      <w:proofErr w:type="spellEnd"/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посет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л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eс</w:t>
      </w:r>
      <w:r w:rsidR="00A95229" w:rsidRPr="00137A1B">
        <w:rPr>
          <w:spacing w:val="-4"/>
        </w:rPr>
        <w:t>и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н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щию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искус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л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я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eс</w:t>
      </w:r>
      <w:r w:rsidR="00A95229" w:rsidRPr="00137A1B">
        <w:rPr>
          <w:spacing w:val="-4"/>
        </w:rPr>
        <w:t>и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, и не </w:t>
      </w:r>
      <w:proofErr w:type="spellStart"/>
      <w:r w:rsidRPr="00137A1B">
        <w:rPr>
          <w:spacing w:val="-4"/>
        </w:rPr>
        <w:t>обр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теся</w:t>
      </w:r>
      <w:proofErr w:type="spellEnd"/>
      <w:r w:rsidRPr="00137A1B">
        <w:rPr>
          <w:spacing w:val="-4"/>
        </w:rPr>
        <w:t xml:space="preserve"> во мне </w:t>
      </w:r>
      <w:proofErr w:type="spellStart"/>
      <w:r w:rsidRPr="00137A1B">
        <w:rPr>
          <w:spacing w:val="-4"/>
        </w:rPr>
        <w:t>непр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вда</w:t>
      </w:r>
      <w:proofErr w:type="spellEnd"/>
      <w:r w:rsidRPr="00137A1B">
        <w:rPr>
          <w:spacing w:val="-4"/>
        </w:rPr>
        <w:t xml:space="preserve">. </w:t>
      </w:r>
      <w:proofErr w:type="spellStart"/>
      <w:r w:rsidR="00A95229" w:rsidRPr="00137A1B">
        <w:rPr>
          <w:spacing w:val="-4"/>
        </w:rPr>
        <w:t>Я́</w:t>
      </w:r>
      <w:r w:rsidRPr="00137A1B">
        <w:rPr>
          <w:spacing w:val="-4"/>
        </w:rPr>
        <w:t>ко</w:t>
      </w:r>
      <w:proofErr w:type="spellEnd"/>
      <w:r w:rsidRPr="00137A1B">
        <w:rPr>
          <w:spacing w:val="-4"/>
        </w:rPr>
        <w:t xml:space="preserve"> да не </w:t>
      </w:r>
      <w:proofErr w:type="spellStart"/>
      <w:r w:rsidRPr="00137A1B">
        <w:rPr>
          <w:spacing w:val="-4"/>
        </w:rPr>
        <w:t>возглаг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лют</w:t>
      </w:r>
      <w:proofErr w:type="spellEnd"/>
      <w:r w:rsidRPr="00137A1B">
        <w:rPr>
          <w:spacing w:val="-4"/>
        </w:rPr>
        <w:t xml:space="preserve"> уст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 xml:space="preserve"> дел </w:t>
      </w:r>
      <w:proofErr w:type="spellStart"/>
      <w:r w:rsidRPr="00137A1B">
        <w:rPr>
          <w:spacing w:val="-4"/>
        </w:rPr>
        <w:t>челов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ческих</w:t>
      </w:r>
      <w:proofErr w:type="spellEnd"/>
      <w:r w:rsidRPr="00137A1B">
        <w:rPr>
          <w:spacing w:val="-4"/>
        </w:rPr>
        <w:t>, за словес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уст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н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Тво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х</w:t>
      </w:r>
      <w:proofErr w:type="spellEnd"/>
      <w:r w:rsidRPr="00137A1B">
        <w:rPr>
          <w:spacing w:val="-4"/>
        </w:rPr>
        <w:t xml:space="preserve"> аз </w:t>
      </w:r>
      <w:proofErr w:type="spellStart"/>
      <w:r w:rsidRPr="00137A1B">
        <w:rPr>
          <w:spacing w:val="-4"/>
        </w:rPr>
        <w:t>сохран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х</w:t>
      </w:r>
      <w:proofErr w:type="spellEnd"/>
      <w:r w:rsidRPr="00137A1B">
        <w:rPr>
          <w:spacing w:val="-4"/>
        </w:rPr>
        <w:t xml:space="preserve"> пут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ж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стоки</w:t>
      </w:r>
      <w:proofErr w:type="spellEnd"/>
      <w:r w:rsidRPr="00137A1B">
        <w:rPr>
          <w:spacing w:val="-4"/>
        </w:rPr>
        <w:t>. Соверш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стоп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 xml:space="preserve"> во </w:t>
      </w:r>
      <w:proofErr w:type="spellStart"/>
      <w:r w:rsidRPr="00137A1B">
        <w:rPr>
          <w:spacing w:val="-4"/>
        </w:rPr>
        <w:t>стез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>х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Тво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х</w:t>
      </w:r>
      <w:proofErr w:type="spellEnd"/>
      <w:r w:rsidRPr="00137A1B">
        <w:rPr>
          <w:spacing w:val="-4"/>
        </w:rPr>
        <w:t xml:space="preserve">, да не </w:t>
      </w:r>
      <w:proofErr w:type="spellStart"/>
      <w:r w:rsidRPr="00137A1B">
        <w:rPr>
          <w:spacing w:val="-4"/>
        </w:rPr>
        <w:t>подв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жутся</w:t>
      </w:r>
      <w:proofErr w:type="spellEnd"/>
      <w:r w:rsidRPr="00137A1B">
        <w:rPr>
          <w:spacing w:val="-4"/>
        </w:rPr>
        <w:t xml:space="preserve"> стоп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 xml:space="preserve">. Аз </w:t>
      </w:r>
      <w:proofErr w:type="spellStart"/>
      <w:r w:rsidRPr="00137A1B">
        <w:rPr>
          <w:spacing w:val="-4"/>
        </w:rPr>
        <w:t>воззв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х</w:t>
      </w:r>
      <w:proofErr w:type="spellEnd"/>
      <w:r w:rsidRPr="00137A1B">
        <w:rPr>
          <w:spacing w:val="-4"/>
        </w:rPr>
        <w:t xml:space="preserve">, </w:t>
      </w:r>
      <w:proofErr w:type="spellStart"/>
      <w:r w:rsidR="00A95229" w:rsidRPr="00137A1B">
        <w:rPr>
          <w:spacing w:val="-4"/>
        </w:rPr>
        <w:t>я́</w:t>
      </w:r>
      <w:r w:rsidRPr="00137A1B">
        <w:rPr>
          <w:spacing w:val="-4"/>
        </w:rPr>
        <w:t>ко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усл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шал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я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eс</w:t>
      </w:r>
      <w:r w:rsidR="00A95229" w:rsidRPr="00137A1B">
        <w:rPr>
          <w:spacing w:val="-4"/>
        </w:rPr>
        <w:t>и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Б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же</w:t>
      </w:r>
      <w:proofErr w:type="spellEnd"/>
      <w:r w:rsidRPr="00137A1B">
        <w:rPr>
          <w:spacing w:val="-4"/>
        </w:rPr>
        <w:t>, приклон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proofErr w:type="spellStart"/>
      <w:r w:rsidR="00A95229" w:rsidRPr="00137A1B">
        <w:rPr>
          <w:spacing w:val="-4"/>
        </w:rPr>
        <w:t>у́</w:t>
      </w:r>
      <w:r w:rsidRPr="00137A1B">
        <w:rPr>
          <w:spacing w:val="-4"/>
        </w:rPr>
        <w:t>хо</w:t>
      </w:r>
      <w:proofErr w:type="spellEnd"/>
      <w:r w:rsidRPr="00137A1B">
        <w:rPr>
          <w:spacing w:val="-4"/>
        </w:rPr>
        <w:t xml:space="preserve"> Тво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 xml:space="preserve"> мне и </w:t>
      </w:r>
      <w:proofErr w:type="spellStart"/>
      <w:r w:rsidRPr="00137A1B">
        <w:rPr>
          <w:spacing w:val="-4"/>
        </w:rPr>
        <w:t>усл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ши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глаг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лы</w:t>
      </w:r>
      <w:proofErr w:type="spellEnd"/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>. Удив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лости</w:t>
      </w:r>
      <w:proofErr w:type="spellEnd"/>
      <w:r w:rsidRPr="00137A1B">
        <w:rPr>
          <w:spacing w:val="-4"/>
        </w:rPr>
        <w:t xml:space="preserve"> Тво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спас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яй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упов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ющыя</w:t>
      </w:r>
      <w:proofErr w:type="spellEnd"/>
      <w:r w:rsidRPr="00137A1B">
        <w:rPr>
          <w:spacing w:val="-4"/>
        </w:rPr>
        <w:t xml:space="preserve"> на </w:t>
      </w:r>
      <w:proofErr w:type="spellStart"/>
      <w:r w:rsidRPr="00137A1B">
        <w:rPr>
          <w:spacing w:val="-4"/>
        </w:rPr>
        <w:t>Тя</w:t>
      </w:r>
      <w:proofErr w:type="spellEnd"/>
      <w:r w:rsidRPr="00137A1B">
        <w:rPr>
          <w:spacing w:val="-4"/>
        </w:rPr>
        <w:t xml:space="preserve"> от </w:t>
      </w:r>
      <w:proofErr w:type="spellStart"/>
      <w:r w:rsidRPr="00137A1B">
        <w:rPr>
          <w:spacing w:val="-4"/>
        </w:rPr>
        <w:t>прот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вящихся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десн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це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Тво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й</w:t>
      </w:r>
      <w:proofErr w:type="spellEnd"/>
      <w:r w:rsidRPr="00137A1B">
        <w:rPr>
          <w:spacing w:val="-4"/>
        </w:rPr>
        <w:t>. Сохран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я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Г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споди</w:t>
      </w:r>
      <w:proofErr w:type="spellEnd"/>
      <w:r w:rsidRPr="00137A1B">
        <w:rPr>
          <w:spacing w:val="-4"/>
        </w:rPr>
        <w:t xml:space="preserve">, </w:t>
      </w:r>
      <w:proofErr w:type="spellStart"/>
      <w:r w:rsidR="00A95229" w:rsidRPr="00137A1B">
        <w:rPr>
          <w:spacing w:val="-4"/>
        </w:rPr>
        <w:t>я́</w:t>
      </w:r>
      <w:r w:rsidRPr="00137A1B">
        <w:rPr>
          <w:spacing w:val="-4"/>
        </w:rPr>
        <w:t>ко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з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ницу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óка</w:t>
      </w:r>
      <w:proofErr w:type="spellEnd"/>
      <w:r w:rsidRPr="00137A1B">
        <w:rPr>
          <w:spacing w:val="-4"/>
        </w:rPr>
        <w:t xml:space="preserve">, в </w:t>
      </w:r>
      <w:proofErr w:type="spellStart"/>
      <w:r w:rsidRPr="00137A1B">
        <w:rPr>
          <w:spacing w:val="-4"/>
        </w:rPr>
        <w:t>кр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ве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крил</w:t>
      </w:r>
      <w:r w:rsidR="00A95229" w:rsidRPr="00137A1B">
        <w:rPr>
          <w:spacing w:val="-4"/>
        </w:rPr>
        <w:t>у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Твоéю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покр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еши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я</w:t>
      </w:r>
      <w:proofErr w:type="spellEnd"/>
      <w:r w:rsidRPr="00137A1B">
        <w:rPr>
          <w:spacing w:val="-4"/>
        </w:rPr>
        <w:t>. От лиц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нечест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вых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остр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стших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я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враз</w:t>
      </w:r>
      <w:r w:rsidR="00A95229" w:rsidRPr="00137A1B">
        <w:rPr>
          <w:spacing w:val="-4"/>
        </w:rPr>
        <w:t>и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д</w:t>
      </w:r>
      <w:r w:rsidR="00A95229" w:rsidRPr="00137A1B">
        <w:rPr>
          <w:spacing w:val="-4"/>
        </w:rPr>
        <w:t>у́</w:t>
      </w:r>
      <w:r w:rsidRPr="00137A1B">
        <w:rPr>
          <w:spacing w:val="-4"/>
        </w:rPr>
        <w:t>шу</w:t>
      </w:r>
      <w:proofErr w:type="spellEnd"/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ю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одерж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ша</w:t>
      </w:r>
      <w:proofErr w:type="spellEnd"/>
      <w:r w:rsidRPr="00137A1B">
        <w:rPr>
          <w:spacing w:val="-4"/>
        </w:rPr>
        <w:t xml:space="preserve">. Тук свой </w:t>
      </w:r>
      <w:proofErr w:type="spellStart"/>
      <w:r w:rsidRPr="00137A1B">
        <w:rPr>
          <w:spacing w:val="-4"/>
        </w:rPr>
        <w:t>затвор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ша</w:t>
      </w:r>
      <w:proofErr w:type="spellEnd"/>
      <w:r w:rsidRPr="00137A1B">
        <w:rPr>
          <w:spacing w:val="-4"/>
        </w:rPr>
        <w:t>, уст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 xml:space="preserve"> их </w:t>
      </w:r>
      <w:proofErr w:type="spellStart"/>
      <w:r w:rsidRPr="00137A1B">
        <w:rPr>
          <w:spacing w:val="-4"/>
        </w:rPr>
        <w:t>глаг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лаша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горд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ню</w:t>
      </w:r>
      <w:proofErr w:type="spellEnd"/>
      <w:r w:rsidRPr="00137A1B">
        <w:rPr>
          <w:spacing w:val="-4"/>
        </w:rPr>
        <w:t xml:space="preserve">. </w:t>
      </w:r>
      <w:proofErr w:type="spellStart"/>
      <w:r w:rsidRPr="00137A1B">
        <w:rPr>
          <w:spacing w:val="-4"/>
        </w:rPr>
        <w:t>Изгон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>щии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я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н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не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обыд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ша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я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óчи</w:t>
      </w:r>
      <w:proofErr w:type="spellEnd"/>
      <w:r w:rsidRPr="00137A1B">
        <w:rPr>
          <w:spacing w:val="-4"/>
        </w:rPr>
        <w:t xml:space="preserve"> сво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возлож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ша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уклон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ти</w:t>
      </w:r>
      <w:proofErr w:type="spellEnd"/>
      <w:r w:rsidRPr="00137A1B">
        <w:rPr>
          <w:spacing w:val="-4"/>
        </w:rPr>
        <w:t xml:space="preserve"> на </w:t>
      </w:r>
      <w:proofErr w:type="spellStart"/>
      <w:r w:rsidRPr="00137A1B">
        <w:rPr>
          <w:spacing w:val="-4"/>
        </w:rPr>
        <w:t>з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млю</w:t>
      </w:r>
      <w:proofErr w:type="spellEnd"/>
      <w:r w:rsidRPr="00137A1B">
        <w:rPr>
          <w:spacing w:val="-4"/>
        </w:rPr>
        <w:t xml:space="preserve">. </w:t>
      </w:r>
      <w:proofErr w:type="spellStart"/>
      <w:r w:rsidRPr="00137A1B">
        <w:rPr>
          <w:spacing w:val="-4"/>
        </w:rPr>
        <w:t>Объ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>ша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я</w:t>
      </w:r>
      <w:proofErr w:type="spellEnd"/>
      <w:r w:rsidRPr="00137A1B">
        <w:rPr>
          <w:spacing w:val="-4"/>
        </w:rPr>
        <w:t xml:space="preserve"> </w:t>
      </w:r>
      <w:proofErr w:type="spellStart"/>
      <w:r w:rsidR="00A95229" w:rsidRPr="00137A1B">
        <w:rPr>
          <w:spacing w:val="-4"/>
        </w:rPr>
        <w:t>я́</w:t>
      </w:r>
      <w:r w:rsidRPr="00137A1B">
        <w:rPr>
          <w:spacing w:val="-4"/>
        </w:rPr>
        <w:t>ко</w:t>
      </w:r>
      <w:proofErr w:type="spellEnd"/>
      <w:r w:rsidRPr="00137A1B">
        <w:rPr>
          <w:spacing w:val="-4"/>
        </w:rPr>
        <w:t xml:space="preserve"> лев </w:t>
      </w:r>
      <w:proofErr w:type="spellStart"/>
      <w:r w:rsidRPr="00137A1B">
        <w:rPr>
          <w:spacing w:val="-4"/>
        </w:rPr>
        <w:t>гот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в</w:t>
      </w:r>
      <w:proofErr w:type="spellEnd"/>
      <w:r w:rsidRPr="00137A1B">
        <w:rPr>
          <w:spacing w:val="-4"/>
        </w:rPr>
        <w:t xml:space="preserve"> на лов и </w:t>
      </w:r>
      <w:proofErr w:type="spellStart"/>
      <w:r w:rsidR="00A95229" w:rsidRPr="00137A1B">
        <w:rPr>
          <w:spacing w:val="-4"/>
        </w:rPr>
        <w:t>я́</w:t>
      </w:r>
      <w:r w:rsidRPr="00137A1B">
        <w:rPr>
          <w:spacing w:val="-4"/>
        </w:rPr>
        <w:t>ко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ск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мен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обит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яй</w:t>
      </w:r>
      <w:proofErr w:type="spellEnd"/>
      <w:r w:rsidRPr="00137A1B">
        <w:rPr>
          <w:spacing w:val="-4"/>
        </w:rPr>
        <w:t xml:space="preserve"> в </w:t>
      </w:r>
      <w:proofErr w:type="spellStart"/>
      <w:r w:rsidRPr="00137A1B">
        <w:rPr>
          <w:spacing w:val="-4"/>
        </w:rPr>
        <w:t>т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йных</w:t>
      </w:r>
      <w:proofErr w:type="spellEnd"/>
      <w:r w:rsidRPr="00137A1B">
        <w:rPr>
          <w:spacing w:val="-4"/>
        </w:rPr>
        <w:t>. Воскресн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Г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споди</w:t>
      </w:r>
      <w:proofErr w:type="spellEnd"/>
      <w:r w:rsidRPr="00137A1B">
        <w:rPr>
          <w:spacing w:val="-4"/>
        </w:rPr>
        <w:t>, предвар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 xml:space="preserve"> и </w:t>
      </w:r>
      <w:proofErr w:type="spellStart"/>
      <w:r w:rsidRPr="00137A1B">
        <w:rPr>
          <w:spacing w:val="-4"/>
        </w:rPr>
        <w:t>запн</w:t>
      </w:r>
      <w:r w:rsidR="00A95229" w:rsidRPr="00137A1B">
        <w:rPr>
          <w:spacing w:val="-4"/>
        </w:rPr>
        <w:t>и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 им, </w:t>
      </w:r>
      <w:proofErr w:type="spellStart"/>
      <w:r w:rsidRPr="00137A1B">
        <w:rPr>
          <w:spacing w:val="-4"/>
        </w:rPr>
        <w:t>изб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ви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lastRenderedPageBreak/>
        <w:t>д</w:t>
      </w:r>
      <w:r w:rsidR="00A95229" w:rsidRPr="00137A1B">
        <w:rPr>
          <w:spacing w:val="-4"/>
        </w:rPr>
        <w:t>у́</w:t>
      </w:r>
      <w:r w:rsidRPr="00137A1B">
        <w:rPr>
          <w:spacing w:val="-4"/>
        </w:rPr>
        <w:t>шу</w:t>
      </w:r>
      <w:proofErr w:type="spellEnd"/>
      <w:r w:rsidRPr="00137A1B">
        <w:rPr>
          <w:spacing w:val="-4"/>
        </w:rPr>
        <w:t xml:space="preserve"> мо</w:t>
      </w:r>
      <w:r w:rsidR="00A95229" w:rsidRPr="00137A1B">
        <w:rPr>
          <w:spacing w:val="-4"/>
        </w:rPr>
        <w:t>ю́</w:t>
      </w:r>
      <w:r w:rsidRPr="00137A1B">
        <w:rPr>
          <w:spacing w:val="-4"/>
        </w:rPr>
        <w:t xml:space="preserve"> от </w:t>
      </w:r>
      <w:proofErr w:type="spellStart"/>
      <w:r w:rsidRPr="00137A1B">
        <w:rPr>
          <w:spacing w:val="-4"/>
        </w:rPr>
        <w:t>нечест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ваго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oр</w:t>
      </w:r>
      <w:r w:rsidR="00A95229" w:rsidRPr="00137A1B">
        <w:rPr>
          <w:spacing w:val="-4"/>
        </w:rPr>
        <w:t>у́</w:t>
      </w:r>
      <w:r w:rsidRPr="00137A1B">
        <w:rPr>
          <w:spacing w:val="-4"/>
        </w:rPr>
        <w:t>жие</w:t>
      </w:r>
      <w:proofErr w:type="spellEnd"/>
      <w:r w:rsidRPr="00137A1B">
        <w:rPr>
          <w:spacing w:val="-4"/>
        </w:rPr>
        <w:t xml:space="preserve"> Тво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 xml:space="preserve"> от враг рук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Твое</w:t>
      </w:r>
      <w:r w:rsidR="00A95229" w:rsidRPr="00137A1B">
        <w:rPr>
          <w:spacing w:val="-4"/>
        </w:rPr>
        <w:t>я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. </w:t>
      </w:r>
      <w:proofErr w:type="spellStart"/>
      <w:r w:rsidRPr="00137A1B">
        <w:rPr>
          <w:spacing w:val="-4"/>
        </w:rPr>
        <w:t>Г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споди</w:t>
      </w:r>
      <w:proofErr w:type="spellEnd"/>
      <w:r w:rsidRPr="00137A1B">
        <w:rPr>
          <w:spacing w:val="-4"/>
        </w:rPr>
        <w:t xml:space="preserve">, от </w:t>
      </w:r>
      <w:proofErr w:type="spellStart"/>
      <w:r w:rsidRPr="00137A1B">
        <w:rPr>
          <w:spacing w:val="-4"/>
        </w:rPr>
        <w:t>м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лых</w:t>
      </w:r>
      <w:proofErr w:type="spellEnd"/>
      <w:r w:rsidRPr="00137A1B">
        <w:rPr>
          <w:spacing w:val="-4"/>
        </w:rPr>
        <w:t xml:space="preserve"> от земл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, раздел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 xml:space="preserve"> </w:t>
      </w:r>
      <w:r w:rsidR="00A95229" w:rsidRPr="00137A1B">
        <w:rPr>
          <w:spacing w:val="-4"/>
        </w:rPr>
        <w:t>я́</w:t>
      </w:r>
      <w:r w:rsidRPr="00137A1B">
        <w:rPr>
          <w:spacing w:val="-4"/>
        </w:rPr>
        <w:t xml:space="preserve"> в живот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 xml:space="preserve"> их, и </w:t>
      </w:r>
      <w:proofErr w:type="spellStart"/>
      <w:r w:rsidRPr="00137A1B">
        <w:rPr>
          <w:spacing w:val="-4"/>
        </w:rPr>
        <w:t>сокров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нных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Тво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х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исп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лнися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чр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во</w:t>
      </w:r>
      <w:proofErr w:type="spellEnd"/>
      <w:r w:rsidRPr="00137A1B">
        <w:rPr>
          <w:spacing w:val="-4"/>
        </w:rPr>
        <w:t xml:space="preserve"> их, </w:t>
      </w:r>
      <w:proofErr w:type="spellStart"/>
      <w:r w:rsidRPr="00137A1B">
        <w:rPr>
          <w:spacing w:val="-4"/>
        </w:rPr>
        <w:t>нас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тишася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сын</w:t>
      </w:r>
      <w:r w:rsidR="00A95229" w:rsidRPr="00137A1B">
        <w:rPr>
          <w:spacing w:val="-4"/>
        </w:rPr>
        <w:t>о́</w:t>
      </w:r>
      <w:r w:rsidRPr="00137A1B">
        <w:rPr>
          <w:spacing w:val="-4"/>
        </w:rPr>
        <w:t>в</w:t>
      </w:r>
      <w:proofErr w:type="spellEnd"/>
      <w:r w:rsidRPr="00137A1B">
        <w:rPr>
          <w:spacing w:val="-4"/>
        </w:rPr>
        <w:t xml:space="preserve">, и </w:t>
      </w:r>
      <w:proofErr w:type="spellStart"/>
      <w:r w:rsidRPr="00137A1B">
        <w:rPr>
          <w:spacing w:val="-4"/>
        </w:rPr>
        <w:t>ост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виша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ост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нки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млад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нцeм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сво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м</w:t>
      </w:r>
      <w:proofErr w:type="spellEnd"/>
      <w:r w:rsidRPr="00137A1B">
        <w:rPr>
          <w:spacing w:val="-4"/>
        </w:rPr>
        <w:t xml:space="preserve">. Аз же </w:t>
      </w:r>
      <w:proofErr w:type="spellStart"/>
      <w:r w:rsidRPr="00137A1B">
        <w:rPr>
          <w:spacing w:val="-4"/>
        </w:rPr>
        <w:t>пр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вдою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явл</w:t>
      </w:r>
      <w:r w:rsidR="00A95229" w:rsidRPr="00137A1B">
        <w:rPr>
          <w:spacing w:val="-4"/>
        </w:rPr>
        <w:t>ю́</w:t>
      </w:r>
      <w:r w:rsidRPr="00137A1B">
        <w:rPr>
          <w:spacing w:val="-4"/>
        </w:rPr>
        <w:t>ся</w:t>
      </w:r>
      <w:proofErr w:type="spellEnd"/>
      <w:r w:rsidRPr="00137A1B">
        <w:rPr>
          <w:spacing w:val="-4"/>
        </w:rPr>
        <w:t xml:space="preserve"> лиц</w:t>
      </w:r>
      <w:r w:rsidR="00A95229" w:rsidRPr="00137A1B">
        <w:rPr>
          <w:spacing w:val="-4"/>
        </w:rPr>
        <w:t>у́</w:t>
      </w:r>
      <w:r w:rsidRPr="00137A1B">
        <w:rPr>
          <w:spacing w:val="-4"/>
        </w:rPr>
        <w:t xml:space="preserve"> Твоем</w:t>
      </w:r>
      <w:r w:rsidR="00A95229" w:rsidRPr="00137A1B">
        <w:rPr>
          <w:spacing w:val="-4"/>
        </w:rPr>
        <w:t>у́</w:t>
      </w:r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нас</w:t>
      </w:r>
      <w:r w:rsidR="00A95229" w:rsidRPr="00137A1B">
        <w:rPr>
          <w:spacing w:val="-4"/>
        </w:rPr>
        <w:t>ы́</w:t>
      </w:r>
      <w:r w:rsidRPr="00137A1B">
        <w:rPr>
          <w:spacing w:val="-4"/>
        </w:rPr>
        <w:t>щуся</w:t>
      </w:r>
      <w:proofErr w:type="spellEnd"/>
      <w:r w:rsidRPr="00137A1B">
        <w:rPr>
          <w:spacing w:val="-4"/>
        </w:rPr>
        <w:t xml:space="preserve">, </w:t>
      </w:r>
      <w:proofErr w:type="spellStart"/>
      <w:r w:rsidRPr="00137A1B">
        <w:rPr>
          <w:spacing w:val="-4"/>
        </w:rPr>
        <w:t>внегд</w:t>
      </w:r>
      <w:r w:rsidR="00A95229" w:rsidRPr="00137A1B">
        <w:rPr>
          <w:spacing w:val="-4"/>
        </w:rPr>
        <w:t>а</w:t>
      </w:r>
      <w:proofErr w:type="spellEnd"/>
      <w:r w:rsidR="00A95229" w:rsidRPr="00137A1B">
        <w:rPr>
          <w:spacing w:val="-4"/>
        </w:rPr>
        <w:t>́</w:t>
      </w:r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яв</w:t>
      </w:r>
      <w:r w:rsidR="00A95229" w:rsidRPr="00137A1B">
        <w:rPr>
          <w:spacing w:val="-4"/>
        </w:rPr>
        <w:t>и́</w:t>
      </w:r>
      <w:r w:rsidRPr="00137A1B">
        <w:rPr>
          <w:spacing w:val="-4"/>
        </w:rPr>
        <w:t>ти</w:t>
      </w:r>
      <w:proofErr w:type="spellEnd"/>
      <w:r w:rsidRPr="00137A1B">
        <w:rPr>
          <w:spacing w:val="-4"/>
        </w:rPr>
        <w:t xml:space="preserve"> ми </w:t>
      </w:r>
      <w:proofErr w:type="spellStart"/>
      <w:r w:rsidRPr="00137A1B">
        <w:rPr>
          <w:spacing w:val="-4"/>
        </w:rPr>
        <w:t>ся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сл</w:t>
      </w:r>
      <w:r w:rsidR="00A95229" w:rsidRPr="00137A1B">
        <w:rPr>
          <w:spacing w:val="-4"/>
        </w:rPr>
        <w:t>а́</w:t>
      </w:r>
      <w:r w:rsidRPr="00137A1B">
        <w:rPr>
          <w:spacing w:val="-4"/>
        </w:rPr>
        <w:t>ве</w:t>
      </w:r>
      <w:proofErr w:type="spellEnd"/>
      <w:r w:rsidRPr="00137A1B">
        <w:rPr>
          <w:spacing w:val="-4"/>
        </w:rPr>
        <w:t xml:space="preserve"> </w:t>
      </w:r>
      <w:proofErr w:type="spellStart"/>
      <w:r w:rsidRPr="00137A1B">
        <w:rPr>
          <w:spacing w:val="-4"/>
        </w:rPr>
        <w:t>Тво</w:t>
      </w:r>
      <w:r w:rsidR="00A95229" w:rsidRPr="00137A1B">
        <w:rPr>
          <w:spacing w:val="-4"/>
        </w:rPr>
        <w:t>е́</w:t>
      </w:r>
      <w:r w:rsidRPr="00137A1B">
        <w:rPr>
          <w:spacing w:val="-4"/>
        </w:rPr>
        <w:t>й</w:t>
      </w:r>
      <w:proofErr w:type="spellEnd"/>
      <w:r w:rsidRPr="00137A1B">
        <w:rPr>
          <w:spacing w:val="-4"/>
        </w:rPr>
        <w:t>.</w:t>
      </w:r>
    </w:p>
    <w:p w14:paraId="0465258A" w14:textId="77777777" w:rsidR="000C1719" w:rsidRPr="00254C4B" w:rsidRDefault="000C1719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 w:rsidRPr="00254C4B">
        <w:t>Псал</w:t>
      </w:r>
      <w:r w:rsidR="00A95229">
        <w:t>о́</w:t>
      </w:r>
      <w:r w:rsidRPr="00254C4B">
        <w:t>м</w:t>
      </w:r>
      <w:proofErr w:type="spellEnd"/>
      <w:r w:rsidRPr="00254C4B">
        <w:t xml:space="preserve"> </w:t>
      </w:r>
      <w:r>
        <w:t>24</w:t>
      </w:r>
      <w:r w:rsidRPr="00254C4B">
        <w:t>:</w:t>
      </w:r>
    </w:p>
    <w:p w14:paraId="375DE425" w14:textId="77777777" w:rsidR="000C1719" w:rsidRPr="007F1D3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r w:rsidRPr="007F1D3F">
        <w:rPr>
          <w:spacing w:val="-4"/>
        </w:rPr>
        <w:tab/>
      </w:r>
      <w:r w:rsidRPr="007F1D3F">
        <w:rPr>
          <w:spacing w:val="-4"/>
        </w:rPr>
        <w:tab/>
      </w:r>
      <w:r w:rsidRPr="007F1D3F">
        <w:rPr>
          <w:b/>
          <w:color w:val="FF0000"/>
          <w:spacing w:val="-4"/>
        </w:rPr>
        <w:t>К</w:t>
      </w:r>
      <w:r w:rsidRPr="007F1D3F">
        <w:rPr>
          <w:spacing w:val="-4"/>
        </w:rPr>
        <w:t xml:space="preserve"> Теб</w:t>
      </w:r>
      <w:r w:rsidR="00A95229">
        <w:rPr>
          <w:spacing w:val="-4"/>
        </w:rPr>
        <w:t>е́</w:t>
      </w:r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Г</w:t>
      </w:r>
      <w:r w:rsidR="00A95229">
        <w:rPr>
          <w:spacing w:val="-4"/>
        </w:rPr>
        <w:t>о́</w:t>
      </w:r>
      <w:r w:rsidRPr="007F1D3F">
        <w:rPr>
          <w:spacing w:val="-4"/>
        </w:rPr>
        <w:t>споди</w:t>
      </w:r>
      <w:proofErr w:type="spellEnd"/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воздвиг</w:t>
      </w:r>
      <w:r w:rsidR="00A95229">
        <w:rPr>
          <w:spacing w:val="-4"/>
        </w:rPr>
        <w:t>о́</w:t>
      </w:r>
      <w:r w:rsidRPr="007F1D3F">
        <w:rPr>
          <w:spacing w:val="-4"/>
        </w:rPr>
        <w:t>х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д</w:t>
      </w:r>
      <w:r w:rsidR="00A95229">
        <w:rPr>
          <w:spacing w:val="-4"/>
        </w:rPr>
        <w:t>у́</w:t>
      </w:r>
      <w:r w:rsidRPr="007F1D3F">
        <w:rPr>
          <w:spacing w:val="-4"/>
        </w:rPr>
        <w:t>шу</w:t>
      </w:r>
      <w:proofErr w:type="spellEnd"/>
      <w:r w:rsidRPr="007F1D3F">
        <w:rPr>
          <w:spacing w:val="-4"/>
        </w:rPr>
        <w:t xml:space="preserve"> мо</w:t>
      </w:r>
      <w:r w:rsidR="00A95229">
        <w:rPr>
          <w:spacing w:val="-4"/>
        </w:rPr>
        <w:t>ю́</w:t>
      </w:r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Б</w:t>
      </w:r>
      <w:r w:rsidR="00A95229">
        <w:rPr>
          <w:spacing w:val="-4"/>
        </w:rPr>
        <w:t>о́</w:t>
      </w:r>
      <w:r w:rsidRPr="007F1D3F">
        <w:rPr>
          <w:spacing w:val="-4"/>
        </w:rPr>
        <w:t>же</w:t>
      </w:r>
      <w:proofErr w:type="spellEnd"/>
      <w:r w:rsidRPr="007F1D3F">
        <w:rPr>
          <w:spacing w:val="-4"/>
        </w:rPr>
        <w:t xml:space="preserve"> мой, на </w:t>
      </w:r>
      <w:proofErr w:type="spellStart"/>
      <w:r w:rsidRPr="007F1D3F">
        <w:rPr>
          <w:spacing w:val="-4"/>
        </w:rPr>
        <w:t>Тя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упов</w:t>
      </w:r>
      <w:r w:rsidR="00A95229">
        <w:rPr>
          <w:spacing w:val="-4"/>
        </w:rPr>
        <w:t>а́</w:t>
      </w:r>
      <w:r w:rsidRPr="007F1D3F">
        <w:rPr>
          <w:spacing w:val="-4"/>
        </w:rPr>
        <w:t>х</w:t>
      </w:r>
      <w:proofErr w:type="spellEnd"/>
      <w:r w:rsidRPr="007F1D3F">
        <w:rPr>
          <w:spacing w:val="-4"/>
        </w:rPr>
        <w:t xml:space="preserve">, да не </w:t>
      </w:r>
      <w:proofErr w:type="spellStart"/>
      <w:r w:rsidRPr="007F1D3F">
        <w:rPr>
          <w:spacing w:val="-4"/>
        </w:rPr>
        <w:t>постыж</w:t>
      </w:r>
      <w:r w:rsidR="00A95229">
        <w:rPr>
          <w:spacing w:val="-4"/>
        </w:rPr>
        <w:t>у́</w:t>
      </w:r>
      <w:r w:rsidRPr="007F1D3F">
        <w:rPr>
          <w:spacing w:val="-4"/>
        </w:rPr>
        <w:t>ся</w:t>
      </w:r>
      <w:proofErr w:type="spellEnd"/>
      <w:r w:rsidRPr="007F1D3F">
        <w:rPr>
          <w:spacing w:val="-4"/>
        </w:rPr>
        <w:t xml:space="preserve"> во век, ниж</w:t>
      </w:r>
      <w:r w:rsidR="00A95229">
        <w:rPr>
          <w:spacing w:val="-4"/>
        </w:rPr>
        <w:t>е́</w:t>
      </w:r>
      <w:r w:rsidRPr="007F1D3F">
        <w:rPr>
          <w:spacing w:val="-4"/>
        </w:rPr>
        <w:t xml:space="preserve"> да </w:t>
      </w:r>
      <w:proofErr w:type="spellStart"/>
      <w:r w:rsidRPr="007F1D3F">
        <w:rPr>
          <w:spacing w:val="-4"/>
        </w:rPr>
        <w:t>посме</w:t>
      </w:r>
      <w:r w:rsidR="00A95229">
        <w:rPr>
          <w:spacing w:val="-4"/>
        </w:rPr>
        <w:t>ю́</w:t>
      </w:r>
      <w:r w:rsidRPr="007F1D3F">
        <w:rPr>
          <w:spacing w:val="-4"/>
        </w:rPr>
        <w:t>т</w:t>
      </w:r>
      <w:proofErr w:type="spellEnd"/>
      <w:r w:rsidRPr="007F1D3F">
        <w:rPr>
          <w:spacing w:val="-4"/>
        </w:rPr>
        <w:t xml:space="preserve"> ми </w:t>
      </w:r>
      <w:proofErr w:type="spellStart"/>
      <w:r w:rsidRPr="007F1D3F">
        <w:rPr>
          <w:spacing w:val="-4"/>
        </w:rPr>
        <w:t>ся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враз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 xml:space="preserve"> мо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, </w:t>
      </w:r>
      <w:proofErr w:type="spellStart"/>
      <w:r w:rsidR="00A95229">
        <w:rPr>
          <w:spacing w:val="-4"/>
        </w:rPr>
        <w:t>и́</w:t>
      </w:r>
      <w:r w:rsidRPr="007F1D3F">
        <w:rPr>
          <w:spacing w:val="-4"/>
        </w:rPr>
        <w:t>бо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вс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терп</w:t>
      </w:r>
      <w:r w:rsidR="00A95229">
        <w:rPr>
          <w:spacing w:val="-4"/>
        </w:rPr>
        <w:t>я́</w:t>
      </w:r>
      <w:r w:rsidRPr="007F1D3F">
        <w:rPr>
          <w:spacing w:val="-4"/>
        </w:rPr>
        <w:t>щи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Тя</w:t>
      </w:r>
      <w:proofErr w:type="spellEnd"/>
      <w:r w:rsidRPr="007F1D3F">
        <w:rPr>
          <w:spacing w:val="-4"/>
        </w:rPr>
        <w:t xml:space="preserve"> не </w:t>
      </w:r>
      <w:proofErr w:type="spellStart"/>
      <w:r w:rsidRPr="007F1D3F">
        <w:rPr>
          <w:spacing w:val="-4"/>
        </w:rPr>
        <w:t>постыд</w:t>
      </w:r>
      <w:r w:rsidR="00A95229">
        <w:rPr>
          <w:spacing w:val="-4"/>
        </w:rPr>
        <w:t>я́</w:t>
      </w:r>
      <w:r w:rsidRPr="007F1D3F">
        <w:rPr>
          <w:spacing w:val="-4"/>
        </w:rPr>
        <w:t>тся</w:t>
      </w:r>
      <w:proofErr w:type="spellEnd"/>
      <w:r w:rsidRPr="007F1D3F">
        <w:rPr>
          <w:spacing w:val="-4"/>
        </w:rPr>
        <w:t xml:space="preserve">. Да </w:t>
      </w:r>
      <w:proofErr w:type="spellStart"/>
      <w:r w:rsidRPr="007F1D3F">
        <w:rPr>
          <w:spacing w:val="-4"/>
        </w:rPr>
        <w:t>постыд</w:t>
      </w:r>
      <w:r w:rsidR="00A95229">
        <w:rPr>
          <w:spacing w:val="-4"/>
        </w:rPr>
        <w:t>я́</w:t>
      </w:r>
      <w:r w:rsidRPr="007F1D3F">
        <w:rPr>
          <w:spacing w:val="-4"/>
        </w:rPr>
        <w:t>тся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беззак</w:t>
      </w:r>
      <w:r w:rsidR="00A95229">
        <w:rPr>
          <w:spacing w:val="-4"/>
        </w:rPr>
        <w:t>о́</w:t>
      </w:r>
      <w:r w:rsidRPr="007F1D3F">
        <w:rPr>
          <w:spacing w:val="-4"/>
        </w:rPr>
        <w:t>ннующии</w:t>
      </w:r>
      <w:proofErr w:type="spellEnd"/>
      <w:r w:rsidRPr="007F1D3F">
        <w:rPr>
          <w:spacing w:val="-4"/>
        </w:rPr>
        <w:t xml:space="preserve"> вотщ</w:t>
      </w:r>
      <w:r w:rsidR="00A95229">
        <w:rPr>
          <w:spacing w:val="-4"/>
        </w:rPr>
        <w:t>е́</w:t>
      </w:r>
      <w:r w:rsidRPr="007F1D3F">
        <w:rPr>
          <w:spacing w:val="-4"/>
        </w:rPr>
        <w:t>. Пут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Тво</w:t>
      </w:r>
      <w:r w:rsidR="00A95229">
        <w:rPr>
          <w:spacing w:val="-4"/>
        </w:rPr>
        <w:t>я́</w:t>
      </w:r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Г</w:t>
      </w:r>
      <w:r w:rsidR="00A95229">
        <w:rPr>
          <w:spacing w:val="-4"/>
        </w:rPr>
        <w:t>о́</w:t>
      </w:r>
      <w:r w:rsidRPr="007F1D3F">
        <w:rPr>
          <w:spacing w:val="-4"/>
        </w:rPr>
        <w:t>споди</w:t>
      </w:r>
      <w:proofErr w:type="spellEnd"/>
      <w:r w:rsidRPr="007F1D3F">
        <w:rPr>
          <w:spacing w:val="-4"/>
        </w:rPr>
        <w:t>, скаж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ми, и </w:t>
      </w:r>
      <w:proofErr w:type="spellStart"/>
      <w:r w:rsidRPr="007F1D3F">
        <w:rPr>
          <w:spacing w:val="-4"/>
        </w:rPr>
        <w:t>стез</w:t>
      </w:r>
      <w:r w:rsidR="00A95229">
        <w:rPr>
          <w:spacing w:val="-4"/>
        </w:rPr>
        <w:t>я́</w:t>
      </w:r>
      <w:r w:rsidRPr="007F1D3F">
        <w:rPr>
          <w:spacing w:val="-4"/>
        </w:rPr>
        <w:t>м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Тво</w:t>
      </w:r>
      <w:r w:rsidR="00A95229">
        <w:rPr>
          <w:spacing w:val="-4"/>
        </w:rPr>
        <w:t>и́</w:t>
      </w:r>
      <w:r w:rsidRPr="007F1D3F">
        <w:rPr>
          <w:spacing w:val="-4"/>
        </w:rPr>
        <w:t>м</w:t>
      </w:r>
      <w:proofErr w:type="spellEnd"/>
      <w:r w:rsidRPr="007F1D3F">
        <w:rPr>
          <w:spacing w:val="-4"/>
        </w:rPr>
        <w:t xml:space="preserve"> науч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Наст</w:t>
      </w:r>
      <w:r w:rsidR="00A95229">
        <w:rPr>
          <w:spacing w:val="-4"/>
        </w:rPr>
        <w:t>а́</w:t>
      </w:r>
      <w:r w:rsidRPr="007F1D3F">
        <w:rPr>
          <w:spacing w:val="-4"/>
        </w:rPr>
        <w:t>в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 на </w:t>
      </w:r>
      <w:proofErr w:type="spellStart"/>
      <w:r w:rsidR="00A95229">
        <w:rPr>
          <w:spacing w:val="-4"/>
        </w:rPr>
        <w:t>и́</w:t>
      </w:r>
      <w:r w:rsidRPr="007F1D3F">
        <w:rPr>
          <w:spacing w:val="-4"/>
        </w:rPr>
        <w:t>стину</w:t>
      </w:r>
      <w:proofErr w:type="spellEnd"/>
      <w:r w:rsidRPr="007F1D3F">
        <w:rPr>
          <w:spacing w:val="-4"/>
        </w:rPr>
        <w:t xml:space="preserve"> Тво</w:t>
      </w:r>
      <w:r w:rsidR="00A95229">
        <w:rPr>
          <w:spacing w:val="-4"/>
        </w:rPr>
        <w:t>ю́</w:t>
      </w:r>
      <w:r w:rsidRPr="007F1D3F">
        <w:rPr>
          <w:spacing w:val="-4"/>
        </w:rPr>
        <w:t>, и науч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7F1D3F">
        <w:rPr>
          <w:spacing w:val="-4"/>
        </w:rPr>
        <w:t>ко</w:t>
      </w:r>
      <w:proofErr w:type="spellEnd"/>
      <w:r w:rsidRPr="007F1D3F">
        <w:rPr>
          <w:spacing w:val="-4"/>
        </w:rPr>
        <w:t xml:space="preserve"> Ты </w:t>
      </w:r>
      <w:proofErr w:type="spellStart"/>
      <w:r w:rsidRPr="007F1D3F">
        <w:rPr>
          <w:spacing w:val="-4"/>
        </w:rPr>
        <w:t>ес</w:t>
      </w:r>
      <w:r w:rsidR="00A95229">
        <w:rPr>
          <w:spacing w:val="-4"/>
        </w:rPr>
        <w:t>и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 xml:space="preserve"> Бог Спас мой, и Теб</w:t>
      </w:r>
      <w:r w:rsidR="00A95229">
        <w:rPr>
          <w:spacing w:val="-4"/>
        </w:rPr>
        <w:t>е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терп</w:t>
      </w:r>
      <w:r w:rsidR="00A95229">
        <w:rPr>
          <w:spacing w:val="-4"/>
        </w:rPr>
        <w:t>е́</w:t>
      </w:r>
      <w:r w:rsidRPr="007F1D3F">
        <w:rPr>
          <w:spacing w:val="-4"/>
        </w:rPr>
        <w:t>х</w:t>
      </w:r>
      <w:proofErr w:type="spellEnd"/>
      <w:r w:rsidRPr="007F1D3F">
        <w:rPr>
          <w:spacing w:val="-4"/>
        </w:rPr>
        <w:t xml:space="preserve"> весь день. Помян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щедр</w:t>
      </w:r>
      <w:r w:rsidR="00A95229">
        <w:rPr>
          <w:spacing w:val="-4"/>
        </w:rPr>
        <w:t>о́</w:t>
      </w:r>
      <w:r w:rsidRPr="007F1D3F">
        <w:rPr>
          <w:spacing w:val="-4"/>
        </w:rPr>
        <w:t>ты</w:t>
      </w:r>
      <w:proofErr w:type="spellEnd"/>
      <w:r w:rsidRPr="007F1D3F">
        <w:rPr>
          <w:spacing w:val="-4"/>
        </w:rPr>
        <w:t xml:space="preserve"> Тво</w:t>
      </w:r>
      <w:r w:rsidR="00A95229">
        <w:rPr>
          <w:spacing w:val="-4"/>
        </w:rPr>
        <w:t>я́</w:t>
      </w:r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Г</w:t>
      </w:r>
      <w:r w:rsidR="00A95229">
        <w:rPr>
          <w:spacing w:val="-4"/>
        </w:rPr>
        <w:t>о́</w:t>
      </w:r>
      <w:r w:rsidRPr="007F1D3F">
        <w:rPr>
          <w:spacing w:val="-4"/>
        </w:rPr>
        <w:t>споди</w:t>
      </w:r>
      <w:proofErr w:type="spellEnd"/>
      <w:r w:rsidRPr="007F1D3F">
        <w:rPr>
          <w:spacing w:val="-4"/>
        </w:rPr>
        <w:t xml:space="preserve">, и </w:t>
      </w:r>
      <w:proofErr w:type="spellStart"/>
      <w:r w:rsidRPr="007F1D3F">
        <w:rPr>
          <w:spacing w:val="-4"/>
        </w:rPr>
        <w:t>м</w:t>
      </w:r>
      <w:r w:rsidR="00A95229">
        <w:rPr>
          <w:spacing w:val="-4"/>
        </w:rPr>
        <w:t>и́</w:t>
      </w:r>
      <w:r w:rsidRPr="007F1D3F">
        <w:rPr>
          <w:spacing w:val="-4"/>
        </w:rPr>
        <w:t>лости</w:t>
      </w:r>
      <w:proofErr w:type="spellEnd"/>
      <w:r w:rsidRPr="007F1D3F">
        <w:rPr>
          <w:spacing w:val="-4"/>
        </w:rPr>
        <w:t xml:space="preserve"> Тво</w:t>
      </w:r>
      <w:r w:rsidR="00A95229">
        <w:rPr>
          <w:spacing w:val="-4"/>
        </w:rPr>
        <w:t>я́</w:t>
      </w:r>
      <w:r w:rsidRPr="007F1D3F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7F1D3F">
        <w:rPr>
          <w:spacing w:val="-4"/>
        </w:rPr>
        <w:t>ко</w:t>
      </w:r>
      <w:proofErr w:type="spellEnd"/>
      <w:r w:rsidRPr="007F1D3F">
        <w:rPr>
          <w:spacing w:val="-4"/>
        </w:rPr>
        <w:t xml:space="preserve"> от </w:t>
      </w:r>
      <w:proofErr w:type="spellStart"/>
      <w:r w:rsidRPr="007F1D3F">
        <w:rPr>
          <w:spacing w:val="-4"/>
        </w:rPr>
        <w:t>в</w:t>
      </w:r>
      <w:r w:rsidR="00A95229">
        <w:rPr>
          <w:spacing w:val="-4"/>
        </w:rPr>
        <w:t>е́</w:t>
      </w:r>
      <w:r w:rsidRPr="007F1D3F">
        <w:rPr>
          <w:spacing w:val="-4"/>
        </w:rPr>
        <w:t>ка</w:t>
      </w:r>
      <w:proofErr w:type="spellEnd"/>
      <w:r w:rsidRPr="007F1D3F">
        <w:rPr>
          <w:spacing w:val="-4"/>
        </w:rPr>
        <w:t xml:space="preserve"> суть. Грех </w:t>
      </w:r>
      <w:proofErr w:type="spellStart"/>
      <w:r w:rsidR="00A95229">
        <w:rPr>
          <w:spacing w:val="-4"/>
        </w:rPr>
        <w:t>ю́</w:t>
      </w:r>
      <w:r w:rsidRPr="007F1D3F">
        <w:rPr>
          <w:spacing w:val="-4"/>
        </w:rPr>
        <w:t>ност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ое</w:t>
      </w:r>
      <w:r w:rsidR="00A95229">
        <w:rPr>
          <w:spacing w:val="-4"/>
        </w:rPr>
        <w:t>я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 xml:space="preserve">, и </w:t>
      </w:r>
      <w:proofErr w:type="spellStart"/>
      <w:r w:rsidRPr="007F1D3F">
        <w:rPr>
          <w:spacing w:val="-4"/>
        </w:rPr>
        <w:t>нев</w:t>
      </w:r>
      <w:r w:rsidR="00A95229">
        <w:rPr>
          <w:spacing w:val="-4"/>
        </w:rPr>
        <w:t>е́</w:t>
      </w:r>
      <w:r w:rsidRPr="007F1D3F">
        <w:rPr>
          <w:spacing w:val="-4"/>
        </w:rPr>
        <w:t>дения</w:t>
      </w:r>
      <w:proofErr w:type="spellEnd"/>
      <w:r w:rsidRPr="007F1D3F">
        <w:rPr>
          <w:spacing w:val="-4"/>
        </w:rPr>
        <w:t xml:space="preserve"> моег</w:t>
      </w:r>
      <w:r w:rsidR="00A95229">
        <w:rPr>
          <w:spacing w:val="-4"/>
        </w:rPr>
        <w:t>о́</w:t>
      </w:r>
      <w:r w:rsidRPr="007F1D3F">
        <w:rPr>
          <w:spacing w:val="-4"/>
        </w:rPr>
        <w:t xml:space="preserve"> не помян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, по </w:t>
      </w:r>
      <w:proofErr w:type="spellStart"/>
      <w:r w:rsidRPr="007F1D3F">
        <w:rPr>
          <w:spacing w:val="-4"/>
        </w:rPr>
        <w:t>м</w:t>
      </w:r>
      <w:r w:rsidR="00A95229">
        <w:rPr>
          <w:spacing w:val="-4"/>
        </w:rPr>
        <w:t>и́</w:t>
      </w:r>
      <w:r w:rsidRPr="007F1D3F">
        <w:rPr>
          <w:spacing w:val="-4"/>
        </w:rPr>
        <w:t>лост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Тво</w:t>
      </w:r>
      <w:r w:rsidR="00A95229">
        <w:rPr>
          <w:spacing w:val="-4"/>
        </w:rPr>
        <w:t>е́</w:t>
      </w:r>
      <w:r w:rsidRPr="007F1D3F">
        <w:rPr>
          <w:spacing w:val="-4"/>
        </w:rPr>
        <w:t>й</w:t>
      </w:r>
      <w:proofErr w:type="spellEnd"/>
      <w:r w:rsidRPr="007F1D3F">
        <w:rPr>
          <w:spacing w:val="-4"/>
        </w:rPr>
        <w:t xml:space="preserve"> помян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 Ты, </w:t>
      </w:r>
      <w:proofErr w:type="spellStart"/>
      <w:r w:rsidRPr="007F1D3F">
        <w:rPr>
          <w:spacing w:val="-4"/>
        </w:rPr>
        <w:t>р</w:t>
      </w:r>
      <w:r w:rsidR="00A95229">
        <w:rPr>
          <w:spacing w:val="-4"/>
        </w:rPr>
        <w:t>а́</w:t>
      </w:r>
      <w:r w:rsidRPr="007F1D3F">
        <w:rPr>
          <w:spacing w:val="-4"/>
        </w:rPr>
        <w:t>д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бл</w:t>
      </w:r>
      <w:r w:rsidR="00A95229">
        <w:rPr>
          <w:spacing w:val="-4"/>
        </w:rPr>
        <w:t>а́</w:t>
      </w:r>
      <w:r w:rsidRPr="007F1D3F">
        <w:rPr>
          <w:spacing w:val="-4"/>
        </w:rPr>
        <w:t>гост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Твое</w:t>
      </w:r>
      <w:r w:rsidR="00A95229">
        <w:rPr>
          <w:spacing w:val="-4"/>
        </w:rPr>
        <w:t>я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Г</w:t>
      </w:r>
      <w:r w:rsidR="00A95229">
        <w:rPr>
          <w:spacing w:val="-4"/>
        </w:rPr>
        <w:t>о́</w:t>
      </w:r>
      <w:r w:rsidRPr="007F1D3F">
        <w:rPr>
          <w:spacing w:val="-4"/>
        </w:rPr>
        <w:t>споди</w:t>
      </w:r>
      <w:proofErr w:type="spellEnd"/>
      <w:r w:rsidRPr="007F1D3F">
        <w:rPr>
          <w:spacing w:val="-4"/>
        </w:rPr>
        <w:t xml:space="preserve">. Благ и прав </w:t>
      </w:r>
      <w:proofErr w:type="spellStart"/>
      <w:r w:rsidRPr="007F1D3F">
        <w:rPr>
          <w:spacing w:val="-4"/>
        </w:rPr>
        <w:t>Госп</w:t>
      </w:r>
      <w:r w:rsidR="00A95229">
        <w:rPr>
          <w:spacing w:val="-4"/>
        </w:rPr>
        <w:t>о́</w:t>
      </w:r>
      <w:r w:rsidRPr="007F1D3F">
        <w:rPr>
          <w:spacing w:val="-4"/>
        </w:rPr>
        <w:t>дь</w:t>
      </w:r>
      <w:proofErr w:type="spellEnd"/>
      <w:r w:rsidRPr="007F1D3F">
        <w:rPr>
          <w:spacing w:val="-4"/>
        </w:rPr>
        <w:t>, сег</w:t>
      </w:r>
      <w:r w:rsidR="00A95229">
        <w:rPr>
          <w:spacing w:val="-4"/>
        </w:rPr>
        <w:t>о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р</w:t>
      </w:r>
      <w:r w:rsidR="00A95229">
        <w:rPr>
          <w:spacing w:val="-4"/>
        </w:rPr>
        <w:t>а́</w:t>
      </w:r>
      <w:r w:rsidRPr="007F1D3F">
        <w:rPr>
          <w:spacing w:val="-4"/>
        </w:rPr>
        <w:t>д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законополож</w:t>
      </w:r>
      <w:r w:rsidR="00A95229">
        <w:rPr>
          <w:spacing w:val="-4"/>
        </w:rPr>
        <w:t>и́</w:t>
      </w:r>
      <w:r w:rsidRPr="007F1D3F">
        <w:rPr>
          <w:spacing w:val="-4"/>
        </w:rPr>
        <w:t>т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согреш</w:t>
      </w:r>
      <w:r w:rsidR="00A95229">
        <w:rPr>
          <w:spacing w:val="-4"/>
        </w:rPr>
        <w:t>а́</w:t>
      </w:r>
      <w:r w:rsidRPr="007F1D3F">
        <w:rPr>
          <w:spacing w:val="-4"/>
        </w:rPr>
        <w:t>ющым</w:t>
      </w:r>
      <w:proofErr w:type="spellEnd"/>
      <w:r w:rsidRPr="007F1D3F">
        <w:rPr>
          <w:spacing w:val="-4"/>
        </w:rPr>
        <w:t xml:space="preserve"> на пут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Наст</w:t>
      </w:r>
      <w:r w:rsidR="00A95229">
        <w:rPr>
          <w:spacing w:val="-4"/>
        </w:rPr>
        <w:t>а́</w:t>
      </w:r>
      <w:r w:rsidRPr="007F1D3F">
        <w:rPr>
          <w:spacing w:val="-4"/>
        </w:rPr>
        <w:t>вит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кр</w:t>
      </w:r>
      <w:r w:rsidR="00A95229">
        <w:rPr>
          <w:spacing w:val="-4"/>
        </w:rPr>
        <w:t>о́</w:t>
      </w:r>
      <w:r w:rsidRPr="007F1D3F">
        <w:rPr>
          <w:spacing w:val="-4"/>
        </w:rPr>
        <w:t>ткия</w:t>
      </w:r>
      <w:proofErr w:type="spellEnd"/>
      <w:r w:rsidRPr="007F1D3F">
        <w:rPr>
          <w:spacing w:val="-4"/>
        </w:rPr>
        <w:t xml:space="preserve"> на суд, </w:t>
      </w:r>
      <w:proofErr w:type="spellStart"/>
      <w:r w:rsidRPr="007F1D3F">
        <w:rPr>
          <w:spacing w:val="-4"/>
        </w:rPr>
        <w:t>науч</w:t>
      </w:r>
      <w:r w:rsidR="00A95229">
        <w:rPr>
          <w:spacing w:val="-4"/>
        </w:rPr>
        <w:t>и́</w:t>
      </w:r>
      <w:r w:rsidRPr="007F1D3F">
        <w:rPr>
          <w:spacing w:val="-4"/>
        </w:rPr>
        <w:t>т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кр</w:t>
      </w:r>
      <w:r w:rsidR="00A95229">
        <w:rPr>
          <w:spacing w:val="-4"/>
        </w:rPr>
        <w:t>о́</w:t>
      </w:r>
      <w:r w:rsidRPr="007F1D3F">
        <w:rPr>
          <w:spacing w:val="-4"/>
        </w:rPr>
        <w:t>ткия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пут</w:t>
      </w:r>
      <w:r w:rsidR="00A95229">
        <w:rPr>
          <w:spacing w:val="-4"/>
        </w:rPr>
        <w:t>е́</w:t>
      </w:r>
      <w:r w:rsidRPr="007F1D3F">
        <w:rPr>
          <w:spacing w:val="-4"/>
        </w:rPr>
        <w:t>м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Сво</w:t>
      </w:r>
      <w:r w:rsidR="00A95229">
        <w:rPr>
          <w:spacing w:val="-4"/>
        </w:rPr>
        <w:t>и́</w:t>
      </w:r>
      <w:r w:rsidRPr="007F1D3F">
        <w:rPr>
          <w:spacing w:val="-4"/>
        </w:rPr>
        <w:t>м</w:t>
      </w:r>
      <w:proofErr w:type="spellEnd"/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Вс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пути</w:t>
      </w:r>
      <w:r w:rsidR="00A95229">
        <w:rPr>
          <w:spacing w:val="-4"/>
        </w:rPr>
        <w:t>е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Госп</w:t>
      </w:r>
      <w:r w:rsidR="00A95229">
        <w:rPr>
          <w:spacing w:val="-4"/>
        </w:rPr>
        <w:t>о́</w:t>
      </w:r>
      <w:r w:rsidRPr="007F1D3F">
        <w:rPr>
          <w:spacing w:val="-4"/>
        </w:rPr>
        <w:t>дн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</w:t>
      </w:r>
      <w:r w:rsidR="00A95229">
        <w:rPr>
          <w:spacing w:val="-4"/>
        </w:rPr>
        <w:t>и́</w:t>
      </w:r>
      <w:r w:rsidRPr="007F1D3F">
        <w:rPr>
          <w:spacing w:val="-4"/>
        </w:rPr>
        <w:t>лость</w:t>
      </w:r>
      <w:proofErr w:type="spellEnd"/>
      <w:r w:rsidRPr="007F1D3F">
        <w:rPr>
          <w:spacing w:val="-4"/>
        </w:rPr>
        <w:t xml:space="preserve"> и </w:t>
      </w:r>
      <w:proofErr w:type="spellStart"/>
      <w:r w:rsidR="00A95229">
        <w:rPr>
          <w:spacing w:val="-4"/>
        </w:rPr>
        <w:t>и́</w:t>
      </w:r>
      <w:r w:rsidRPr="007F1D3F">
        <w:rPr>
          <w:spacing w:val="-4"/>
        </w:rPr>
        <w:t>стина</w:t>
      </w:r>
      <w:proofErr w:type="spellEnd"/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взыск</w:t>
      </w:r>
      <w:r w:rsidR="00A95229">
        <w:rPr>
          <w:spacing w:val="-4"/>
        </w:rPr>
        <w:t>а́</w:t>
      </w:r>
      <w:r w:rsidRPr="007F1D3F">
        <w:rPr>
          <w:spacing w:val="-4"/>
        </w:rPr>
        <w:t>ющым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зав</w:t>
      </w:r>
      <w:r w:rsidR="00A95229">
        <w:rPr>
          <w:spacing w:val="-4"/>
        </w:rPr>
        <w:t>е́</w:t>
      </w:r>
      <w:r w:rsidRPr="007F1D3F">
        <w:rPr>
          <w:spacing w:val="-4"/>
        </w:rPr>
        <w:t>та</w:t>
      </w:r>
      <w:proofErr w:type="spellEnd"/>
      <w:r w:rsidRPr="007F1D3F">
        <w:rPr>
          <w:spacing w:val="-4"/>
        </w:rPr>
        <w:t xml:space="preserve"> Ег</w:t>
      </w:r>
      <w:r w:rsidR="00A95229">
        <w:rPr>
          <w:spacing w:val="-4"/>
        </w:rPr>
        <w:t>о́</w:t>
      </w:r>
      <w:r w:rsidRPr="007F1D3F">
        <w:rPr>
          <w:spacing w:val="-4"/>
        </w:rPr>
        <w:t xml:space="preserve">, и </w:t>
      </w:r>
      <w:proofErr w:type="spellStart"/>
      <w:r w:rsidRPr="007F1D3F">
        <w:rPr>
          <w:spacing w:val="-4"/>
        </w:rPr>
        <w:t>свид</w:t>
      </w:r>
      <w:r w:rsidR="00A95229">
        <w:rPr>
          <w:spacing w:val="-4"/>
        </w:rPr>
        <w:t>е́</w:t>
      </w:r>
      <w:r w:rsidRPr="007F1D3F">
        <w:rPr>
          <w:spacing w:val="-4"/>
        </w:rPr>
        <w:t>ния</w:t>
      </w:r>
      <w:proofErr w:type="spellEnd"/>
      <w:r w:rsidRPr="007F1D3F">
        <w:rPr>
          <w:spacing w:val="-4"/>
        </w:rPr>
        <w:t xml:space="preserve"> Ег</w:t>
      </w:r>
      <w:r w:rsidR="00A95229">
        <w:rPr>
          <w:spacing w:val="-4"/>
        </w:rPr>
        <w:t>о́</w:t>
      </w:r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Р</w:t>
      </w:r>
      <w:r w:rsidR="00A95229">
        <w:rPr>
          <w:spacing w:val="-4"/>
        </w:rPr>
        <w:t>а́</w:t>
      </w:r>
      <w:r w:rsidRPr="007F1D3F">
        <w:rPr>
          <w:spacing w:val="-4"/>
        </w:rPr>
        <w:t>ди</w:t>
      </w:r>
      <w:proofErr w:type="spellEnd"/>
      <w:r w:rsidRPr="007F1D3F">
        <w:rPr>
          <w:spacing w:val="-4"/>
        </w:rPr>
        <w:t xml:space="preserve"> </w:t>
      </w:r>
      <w:proofErr w:type="spellStart"/>
      <w:r w:rsidR="00A95229">
        <w:rPr>
          <w:spacing w:val="-4"/>
        </w:rPr>
        <w:t>и́</w:t>
      </w:r>
      <w:r w:rsidRPr="007F1D3F">
        <w:rPr>
          <w:spacing w:val="-4"/>
        </w:rPr>
        <w:t>мене</w:t>
      </w:r>
      <w:proofErr w:type="spellEnd"/>
      <w:r w:rsidRPr="007F1D3F">
        <w:rPr>
          <w:spacing w:val="-4"/>
        </w:rPr>
        <w:t xml:space="preserve"> Твоег</w:t>
      </w:r>
      <w:r w:rsidR="00A95229">
        <w:rPr>
          <w:spacing w:val="-4"/>
        </w:rPr>
        <w:t>о́</w:t>
      </w:r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Г</w:t>
      </w:r>
      <w:r w:rsidR="00A95229">
        <w:rPr>
          <w:spacing w:val="-4"/>
        </w:rPr>
        <w:t>о́</w:t>
      </w:r>
      <w:r w:rsidRPr="007F1D3F">
        <w:rPr>
          <w:spacing w:val="-4"/>
        </w:rPr>
        <w:t>споди</w:t>
      </w:r>
      <w:proofErr w:type="spellEnd"/>
      <w:r w:rsidRPr="007F1D3F">
        <w:rPr>
          <w:spacing w:val="-4"/>
        </w:rPr>
        <w:t xml:space="preserve">, и </w:t>
      </w:r>
      <w:proofErr w:type="spellStart"/>
      <w:r w:rsidRPr="007F1D3F">
        <w:rPr>
          <w:spacing w:val="-4"/>
        </w:rPr>
        <w:t>оч</w:t>
      </w:r>
      <w:r w:rsidR="00A95229">
        <w:rPr>
          <w:spacing w:val="-4"/>
        </w:rPr>
        <w:t>и́</w:t>
      </w:r>
      <w:r w:rsidRPr="007F1D3F">
        <w:rPr>
          <w:spacing w:val="-4"/>
        </w:rPr>
        <w:t>сти</w:t>
      </w:r>
      <w:proofErr w:type="spellEnd"/>
      <w:r w:rsidRPr="007F1D3F">
        <w:rPr>
          <w:spacing w:val="-4"/>
        </w:rPr>
        <w:t xml:space="preserve"> грех мой, </w:t>
      </w:r>
      <w:proofErr w:type="spellStart"/>
      <w:r w:rsidRPr="007F1D3F">
        <w:rPr>
          <w:spacing w:val="-4"/>
        </w:rPr>
        <w:t>мног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бо</w:t>
      </w:r>
      <w:proofErr w:type="spellEnd"/>
      <w:r w:rsidRPr="007F1D3F">
        <w:rPr>
          <w:spacing w:val="-4"/>
        </w:rPr>
        <w:t xml:space="preserve"> есть. Кто есть </w:t>
      </w:r>
      <w:proofErr w:type="spellStart"/>
      <w:r w:rsidRPr="007F1D3F">
        <w:rPr>
          <w:spacing w:val="-4"/>
        </w:rPr>
        <w:t>челов</w:t>
      </w:r>
      <w:r w:rsidR="00A95229">
        <w:rPr>
          <w:spacing w:val="-4"/>
        </w:rPr>
        <w:t>е́</w:t>
      </w:r>
      <w:r w:rsidRPr="007F1D3F">
        <w:rPr>
          <w:spacing w:val="-4"/>
        </w:rPr>
        <w:t>к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бо</w:t>
      </w:r>
      <w:r w:rsidR="00A95229">
        <w:rPr>
          <w:spacing w:val="-4"/>
        </w:rPr>
        <w:t>я́</w:t>
      </w:r>
      <w:r w:rsidRPr="007F1D3F">
        <w:rPr>
          <w:spacing w:val="-4"/>
        </w:rPr>
        <w:t>йся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Г</w:t>
      </w:r>
      <w:r w:rsidR="00A95229">
        <w:rPr>
          <w:spacing w:val="-4"/>
        </w:rPr>
        <w:t>о́</w:t>
      </w:r>
      <w:r w:rsidRPr="007F1D3F">
        <w:rPr>
          <w:spacing w:val="-4"/>
        </w:rPr>
        <w:t>спода</w:t>
      </w:r>
      <w:proofErr w:type="spellEnd"/>
      <w:r w:rsidRPr="007F1D3F">
        <w:rPr>
          <w:spacing w:val="-4"/>
        </w:rPr>
        <w:t xml:space="preserve">? </w:t>
      </w:r>
      <w:proofErr w:type="spellStart"/>
      <w:r w:rsidRPr="007F1D3F">
        <w:rPr>
          <w:spacing w:val="-4"/>
        </w:rPr>
        <w:t>Законополож</w:t>
      </w:r>
      <w:r w:rsidR="00A95229">
        <w:rPr>
          <w:spacing w:val="-4"/>
        </w:rPr>
        <w:t>и́</w:t>
      </w:r>
      <w:r w:rsidRPr="007F1D3F">
        <w:rPr>
          <w:spacing w:val="-4"/>
        </w:rPr>
        <w:t>т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eм</w:t>
      </w:r>
      <w:r w:rsidR="00A95229">
        <w:rPr>
          <w:spacing w:val="-4"/>
        </w:rPr>
        <w:t>у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 xml:space="preserve"> на пут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eг</w:t>
      </w:r>
      <w:r w:rsidR="00A95229">
        <w:rPr>
          <w:spacing w:val="-4"/>
        </w:rPr>
        <w:t>о́</w:t>
      </w:r>
      <w:r w:rsidRPr="007F1D3F">
        <w:rPr>
          <w:spacing w:val="-4"/>
        </w:rPr>
        <w:t>же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изв</w:t>
      </w:r>
      <w:r w:rsidR="00A95229">
        <w:rPr>
          <w:spacing w:val="-4"/>
        </w:rPr>
        <w:t>о́</w:t>
      </w:r>
      <w:r w:rsidRPr="007F1D3F">
        <w:rPr>
          <w:spacing w:val="-4"/>
        </w:rPr>
        <w:t>ли</w:t>
      </w:r>
      <w:proofErr w:type="spellEnd"/>
      <w:r w:rsidRPr="007F1D3F">
        <w:rPr>
          <w:spacing w:val="-4"/>
        </w:rPr>
        <w:t>. Душ</w:t>
      </w:r>
      <w:r w:rsidR="00A95229">
        <w:rPr>
          <w:spacing w:val="-4"/>
        </w:rPr>
        <w:t>а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eг</w:t>
      </w:r>
      <w:r w:rsidR="00A95229">
        <w:rPr>
          <w:spacing w:val="-4"/>
        </w:rPr>
        <w:t>о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 xml:space="preserve"> во </w:t>
      </w:r>
      <w:proofErr w:type="spellStart"/>
      <w:r w:rsidRPr="007F1D3F">
        <w:rPr>
          <w:spacing w:val="-4"/>
        </w:rPr>
        <w:t>благ</w:t>
      </w:r>
      <w:r w:rsidR="00A95229">
        <w:rPr>
          <w:spacing w:val="-4"/>
        </w:rPr>
        <w:t>и́</w:t>
      </w:r>
      <w:r w:rsidRPr="007F1D3F">
        <w:rPr>
          <w:spacing w:val="-4"/>
        </w:rPr>
        <w:t>х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водвор</w:t>
      </w:r>
      <w:r w:rsidR="00A95229">
        <w:rPr>
          <w:spacing w:val="-4"/>
        </w:rPr>
        <w:t>и́</w:t>
      </w:r>
      <w:r w:rsidRPr="007F1D3F">
        <w:rPr>
          <w:spacing w:val="-4"/>
        </w:rPr>
        <w:t>тся</w:t>
      </w:r>
      <w:proofErr w:type="spellEnd"/>
      <w:r w:rsidRPr="007F1D3F">
        <w:rPr>
          <w:spacing w:val="-4"/>
        </w:rPr>
        <w:t xml:space="preserve">, и </w:t>
      </w:r>
      <w:proofErr w:type="spellStart"/>
      <w:r w:rsidRPr="007F1D3F">
        <w:rPr>
          <w:spacing w:val="-4"/>
        </w:rPr>
        <w:t>с</w:t>
      </w:r>
      <w:r w:rsidR="00A95229">
        <w:rPr>
          <w:spacing w:val="-4"/>
        </w:rPr>
        <w:t>е́</w:t>
      </w:r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eг</w:t>
      </w:r>
      <w:r w:rsidR="00A95229">
        <w:rPr>
          <w:spacing w:val="-4"/>
        </w:rPr>
        <w:t>о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насл</w:t>
      </w:r>
      <w:r w:rsidR="00A95229">
        <w:rPr>
          <w:spacing w:val="-4"/>
        </w:rPr>
        <w:t>е́</w:t>
      </w:r>
      <w:r w:rsidRPr="007F1D3F">
        <w:rPr>
          <w:spacing w:val="-4"/>
        </w:rPr>
        <w:t>дит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з</w:t>
      </w:r>
      <w:r w:rsidR="00A95229">
        <w:rPr>
          <w:spacing w:val="-4"/>
        </w:rPr>
        <w:t>е́</w:t>
      </w:r>
      <w:r w:rsidRPr="007F1D3F">
        <w:rPr>
          <w:spacing w:val="-4"/>
        </w:rPr>
        <w:t>млю</w:t>
      </w:r>
      <w:proofErr w:type="spellEnd"/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Держ</w:t>
      </w:r>
      <w:r w:rsidR="00A95229">
        <w:rPr>
          <w:spacing w:val="-4"/>
        </w:rPr>
        <w:t>а́</w:t>
      </w:r>
      <w:r w:rsidRPr="007F1D3F">
        <w:rPr>
          <w:spacing w:val="-4"/>
        </w:rPr>
        <w:t>ва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Госп</w:t>
      </w:r>
      <w:r w:rsidR="00A95229">
        <w:rPr>
          <w:spacing w:val="-4"/>
        </w:rPr>
        <w:t>о́</w:t>
      </w:r>
      <w:r w:rsidRPr="007F1D3F">
        <w:rPr>
          <w:spacing w:val="-4"/>
        </w:rPr>
        <w:t>дь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бо</w:t>
      </w:r>
      <w:r w:rsidR="00A95229">
        <w:rPr>
          <w:spacing w:val="-4"/>
        </w:rPr>
        <w:t>я́</w:t>
      </w:r>
      <w:r w:rsidRPr="007F1D3F">
        <w:rPr>
          <w:spacing w:val="-4"/>
        </w:rPr>
        <w:t>щихся</w:t>
      </w:r>
      <w:proofErr w:type="spellEnd"/>
      <w:r w:rsidRPr="007F1D3F">
        <w:rPr>
          <w:spacing w:val="-4"/>
        </w:rPr>
        <w:t xml:space="preserve"> Ег</w:t>
      </w:r>
      <w:r w:rsidR="00A95229">
        <w:rPr>
          <w:spacing w:val="-4"/>
        </w:rPr>
        <w:t>о́</w:t>
      </w:r>
      <w:r w:rsidRPr="007F1D3F">
        <w:rPr>
          <w:spacing w:val="-4"/>
        </w:rPr>
        <w:t xml:space="preserve">, и </w:t>
      </w:r>
      <w:proofErr w:type="spellStart"/>
      <w:r w:rsidRPr="007F1D3F">
        <w:rPr>
          <w:spacing w:val="-4"/>
        </w:rPr>
        <w:t>зав</w:t>
      </w:r>
      <w:r w:rsidR="00A95229">
        <w:rPr>
          <w:spacing w:val="-4"/>
        </w:rPr>
        <w:t>е́</w:t>
      </w:r>
      <w:r w:rsidRPr="007F1D3F">
        <w:rPr>
          <w:spacing w:val="-4"/>
        </w:rPr>
        <w:t>т</w:t>
      </w:r>
      <w:proofErr w:type="spellEnd"/>
      <w:r w:rsidRPr="007F1D3F">
        <w:rPr>
          <w:spacing w:val="-4"/>
        </w:rPr>
        <w:t xml:space="preserve"> Ег</w:t>
      </w:r>
      <w:r w:rsidR="00A95229">
        <w:rPr>
          <w:spacing w:val="-4"/>
        </w:rPr>
        <w:t>о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яв</w:t>
      </w:r>
      <w:r w:rsidR="00A95229">
        <w:rPr>
          <w:spacing w:val="-4"/>
        </w:rPr>
        <w:t>и́</w:t>
      </w:r>
      <w:r w:rsidRPr="007F1D3F">
        <w:rPr>
          <w:spacing w:val="-4"/>
        </w:rPr>
        <w:t>т</w:t>
      </w:r>
      <w:proofErr w:type="spellEnd"/>
      <w:r w:rsidRPr="007F1D3F">
        <w:rPr>
          <w:spacing w:val="-4"/>
        </w:rPr>
        <w:t xml:space="preserve"> им. </w:t>
      </w:r>
      <w:proofErr w:type="spellStart"/>
      <w:r w:rsidR="00A95229">
        <w:rPr>
          <w:spacing w:val="-4"/>
        </w:rPr>
        <w:t>О́</w:t>
      </w:r>
      <w:r w:rsidRPr="007F1D3F">
        <w:rPr>
          <w:spacing w:val="-4"/>
        </w:rPr>
        <w:t>чи</w:t>
      </w:r>
      <w:proofErr w:type="spellEnd"/>
      <w:r w:rsidRPr="007F1D3F">
        <w:rPr>
          <w:spacing w:val="-4"/>
        </w:rPr>
        <w:t xml:space="preserve"> мо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в</w:t>
      </w:r>
      <w:r w:rsidR="00A95229">
        <w:rPr>
          <w:spacing w:val="-4"/>
        </w:rPr>
        <w:t>ы́</w:t>
      </w:r>
      <w:r w:rsidRPr="007F1D3F">
        <w:rPr>
          <w:spacing w:val="-4"/>
        </w:rPr>
        <w:t>ну</w:t>
      </w:r>
      <w:proofErr w:type="spellEnd"/>
      <w:r w:rsidRPr="007F1D3F">
        <w:rPr>
          <w:spacing w:val="-4"/>
        </w:rPr>
        <w:t xml:space="preserve"> ко </w:t>
      </w:r>
      <w:proofErr w:type="spellStart"/>
      <w:r w:rsidRPr="007F1D3F">
        <w:rPr>
          <w:spacing w:val="-4"/>
        </w:rPr>
        <w:t>Г</w:t>
      </w:r>
      <w:r w:rsidR="00A95229">
        <w:rPr>
          <w:spacing w:val="-4"/>
        </w:rPr>
        <w:t>о́</w:t>
      </w:r>
      <w:r w:rsidRPr="007F1D3F">
        <w:rPr>
          <w:spacing w:val="-4"/>
        </w:rPr>
        <w:t>споду</w:t>
      </w:r>
      <w:proofErr w:type="spellEnd"/>
      <w:r w:rsidRPr="007F1D3F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7F1D3F">
        <w:rPr>
          <w:spacing w:val="-4"/>
        </w:rPr>
        <w:t>ко</w:t>
      </w:r>
      <w:proofErr w:type="spellEnd"/>
      <w:r w:rsidRPr="007F1D3F">
        <w:rPr>
          <w:spacing w:val="-4"/>
        </w:rPr>
        <w:t xml:space="preserve"> Той </w:t>
      </w:r>
      <w:proofErr w:type="spellStart"/>
      <w:r w:rsidRPr="007F1D3F">
        <w:rPr>
          <w:spacing w:val="-4"/>
        </w:rPr>
        <w:t>ист</w:t>
      </w:r>
      <w:r w:rsidR="00A95229">
        <w:rPr>
          <w:spacing w:val="-4"/>
        </w:rPr>
        <w:t>о́</w:t>
      </w:r>
      <w:r w:rsidRPr="007F1D3F">
        <w:rPr>
          <w:spacing w:val="-4"/>
        </w:rPr>
        <w:t>ргнет</w:t>
      </w:r>
      <w:proofErr w:type="spellEnd"/>
      <w:r w:rsidRPr="007F1D3F">
        <w:rPr>
          <w:spacing w:val="-4"/>
        </w:rPr>
        <w:t xml:space="preserve"> от </w:t>
      </w:r>
      <w:proofErr w:type="spellStart"/>
      <w:r w:rsidRPr="007F1D3F">
        <w:rPr>
          <w:spacing w:val="-4"/>
        </w:rPr>
        <w:t>с</w:t>
      </w:r>
      <w:r w:rsidR="00A95229">
        <w:rPr>
          <w:spacing w:val="-4"/>
        </w:rPr>
        <w:t>е́</w:t>
      </w:r>
      <w:r w:rsidRPr="007F1D3F">
        <w:rPr>
          <w:spacing w:val="-4"/>
        </w:rPr>
        <w:t>т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н</w:t>
      </w:r>
      <w:r w:rsidR="00A95229">
        <w:rPr>
          <w:spacing w:val="-4"/>
        </w:rPr>
        <w:t>о́</w:t>
      </w:r>
      <w:r w:rsidRPr="007F1D3F">
        <w:rPr>
          <w:spacing w:val="-4"/>
        </w:rPr>
        <w:t>зе</w:t>
      </w:r>
      <w:proofErr w:type="spellEnd"/>
      <w:r w:rsidRPr="007F1D3F">
        <w:rPr>
          <w:spacing w:val="-4"/>
        </w:rPr>
        <w:t xml:space="preserve"> мо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Пр</w:t>
      </w:r>
      <w:r w:rsidR="00A95229">
        <w:rPr>
          <w:spacing w:val="-4"/>
        </w:rPr>
        <w:t>и́</w:t>
      </w:r>
      <w:r w:rsidRPr="007F1D3F">
        <w:rPr>
          <w:spacing w:val="-4"/>
        </w:rPr>
        <w:t>зри</w:t>
      </w:r>
      <w:proofErr w:type="spellEnd"/>
      <w:r w:rsidRPr="007F1D3F">
        <w:rPr>
          <w:spacing w:val="-4"/>
        </w:rPr>
        <w:t xml:space="preserve"> на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 и </w:t>
      </w:r>
      <w:proofErr w:type="spellStart"/>
      <w:r w:rsidRPr="007F1D3F">
        <w:rPr>
          <w:spacing w:val="-4"/>
        </w:rPr>
        <w:t>пом</w:t>
      </w:r>
      <w:r w:rsidR="00A95229">
        <w:rPr>
          <w:spacing w:val="-4"/>
        </w:rPr>
        <w:t>и́</w:t>
      </w:r>
      <w:r w:rsidRPr="007F1D3F">
        <w:rPr>
          <w:spacing w:val="-4"/>
        </w:rPr>
        <w:t>луй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7F1D3F">
        <w:rPr>
          <w:spacing w:val="-4"/>
        </w:rPr>
        <w:t>ко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единор</w:t>
      </w:r>
      <w:r w:rsidR="00A95229">
        <w:rPr>
          <w:spacing w:val="-4"/>
        </w:rPr>
        <w:t>о́</w:t>
      </w:r>
      <w:r w:rsidRPr="007F1D3F">
        <w:rPr>
          <w:spacing w:val="-4"/>
        </w:rPr>
        <w:t>д</w:t>
      </w:r>
      <w:proofErr w:type="spellEnd"/>
      <w:r w:rsidRPr="007F1D3F">
        <w:rPr>
          <w:spacing w:val="-4"/>
        </w:rPr>
        <w:t xml:space="preserve"> и нищ </w:t>
      </w:r>
      <w:proofErr w:type="spellStart"/>
      <w:r w:rsidRPr="007F1D3F">
        <w:rPr>
          <w:spacing w:val="-4"/>
        </w:rPr>
        <w:t>есмь</w:t>
      </w:r>
      <w:proofErr w:type="spellEnd"/>
      <w:r w:rsidRPr="007F1D3F">
        <w:rPr>
          <w:spacing w:val="-4"/>
        </w:rPr>
        <w:t xml:space="preserve"> аз. </w:t>
      </w:r>
      <w:proofErr w:type="spellStart"/>
      <w:r w:rsidRPr="007F1D3F">
        <w:rPr>
          <w:spacing w:val="-4"/>
        </w:rPr>
        <w:t>Ск</w:t>
      </w:r>
      <w:r w:rsidR="00A95229">
        <w:rPr>
          <w:spacing w:val="-4"/>
        </w:rPr>
        <w:t>о́</w:t>
      </w:r>
      <w:r w:rsidRPr="007F1D3F">
        <w:rPr>
          <w:spacing w:val="-4"/>
        </w:rPr>
        <w:t>рб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с</w:t>
      </w:r>
      <w:r w:rsidR="00A95229">
        <w:rPr>
          <w:spacing w:val="-4"/>
        </w:rPr>
        <w:t>е́</w:t>
      </w:r>
      <w:r w:rsidRPr="007F1D3F">
        <w:rPr>
          <w:spacing w:val="-4"/>
        </w:rPr>
        <w:t>рдца</w:t>
      </w:r>
      <w:proofErr w:type="spellEnd"/>
      <w:r w:rsidRPr="007F1D3F">
        <w:rPr>
          <w:spacing w:val="-4"/>
        </w:rPr>
        <w:t xml:space="preserve"> моег</w:t>
      </w:r>
      <w:r w:rsidR="00A95229">
        <w:rPr>
          <w:spacing w:val="-4"/>
        </w:rPr>
        <w:t>о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умн</w:t>
      </w:r>
      <w:r w:rsidR="00A95229">
        <w:rPr>
          <w:spacing w:val="-4"/>
        </w:rPr>
        <w:t>о́</w:t>
      </w:r>
      <w:r w:rsidRPr="007F1D3F">
        <w:rPr>
          <w:spacing w:val="-4"/>
        </w:rPr>
        <w:t>жишася</w:t>
      </w:r>
      <w:proofErr w:type="spellEnd"/>
      <w:r w:rsidRPr="007F1D3F">
        <w:rPr>
          <w:spacing w:val="-4"/>
        </w:rPr>
        <w:t xml:space="preserve">, от нужд </w:t>
      </w:r>
      <w:proofErr w:type="spellStart"/>
      <w:r w:rsidRPr="007F1D3F">
        <w:rPr>
          <w:spacing w:val="-4"/>
        </w:rPr>
        <w:t>мо</w:t>
      </w:r>
      <w:r w:rsidR="00A95229">
        <w:rPr>
          <w:spacing w:val="-4"/>
        </w:rPr>
        <w:t>и́</w:t>
      </w:r>
      <w:r w:rsidRPr="007F1D3F">
        <w:rPr>
          <w:spacing w:val="-4"/>
        </w:rPr>
        <w:t>х</w:t>
      </w:r>
      <w:proofErr w:type="spellEnd"/>
      <w:r w:rsidRPr="007F1D3F">
        <w:rPr>
          <w:spacing w:val="-4"/>
        </w:rPr>
        <w:t xml:space="preserve"> извед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Виждь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смир</w:t>
      </w:r>
      <w:r w:rsidR="00A95229">
        <w:rPr>
          <w:spacing w:val="-4"/>
        </w:rPr>
        <w:t>е́</w:t>
      </w:r>
      <w:r w:rsidRPr="007F1D3F">
        <w:rPr>
          <w:spacing w:val="-4"/>
        </w:rPr>
        <w:t>ние</w:t>
      </w:r>
      <w:proofErr w:type="spellEnd"/>
      <w:r w:rsidRPr="007F1D3F">
        <w:rPr>
          <w:spacing w:val="-4"/>
        </w:rPr>
        <w:t xml:space="preserve"> мо</w:t>
      </w:r>
      <w:r w:rsidR="00A95229">
        <w:rPr>
          <w:spacing w:val="-4"/>
        </w:rPr>
        <w:t>е́</w:t>
      </w:r>
      <w:r w:rsidRPr="007F1D3F">
        <w:rPr>
          <w:spacing w:val="-4"/>
        </w:rPr>
        <w:t xml:space="preserve">, и труд мой, и </w:t>
      </w:r>
      <w:proofErr w:type="spellStart"/>
      <w:r w:rsidRPr="007F1D3F">
        <w:rPr>
          <w:spacing w:val="-4"/>
        </w:rPr>
        <w:t>ост</w:t>
      </w:r>
      <w:r w:rsidR="00A95229">
        <w:rPr>
          <w:spacing w:val="-4"/>
        </w:rPr>
        <w:t>а́</w:t>
      </w:r>
      <w:r w:rsidRPr="007F1D3F">
        <w:rPr>
          <w:spacing w:val="-4"/>
        </w:rPr>
        <w:t>ви</w:t>
      </w:r>
      <w:proofErr w:type="spellEnd"/>
      <w:r w:rsidRPr="007F1D3F">
        <w:rPr>
          <w:spacing w:val="-4"/>
        </w:rPr>
        <w:t xml:space="preserve"> вся грех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мо</w:t>
      </w:r>
      <w:r w:rsidR="00A95229">
        <w:rPr>
          <w:spacing w:val="-4"/>
        </w:rPr>
        <w:t>я́</w:t>
      </w:r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Виждь</w:t>
      </w:r>
      <w:proofErr w:type="spellEnd"/>
      <w:r w:rsidRPr="007F1D3F">
        <w:rPr>
          <w:spacing w:val="-4"/>
        </w:rPr>
        <w:t xml:space="preserve"> враг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мо</w:t>
      </w:r>
      <w:r w:rsidR="00A95229">
        <w:rPr>
          <w:spacing w:val="-4"/>
        </w:rPr>
        <w:t>я́</w:t>
      </w:r>
      <w:r w:rsidRPr="007F1D3F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7F1D3F">
        <w:rPr>
          <w:spacing w:val="-4"/>
        </w:rPr>
        <w:t>ко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умн</w:t>
      </w:r>
      <w:r w:rsidR="00A95229">
        <w:rPr>
          <w:spacing w:val="-4"/>
        </w:rPr>
        <w:t>о́</w:t>
      </w:r>
      <w:r w:rsidRPr="007F1D3F">
        <w:rPr>
          <w:spacing w:val="-4"/>
        </w:rPr>
        <w:t>жишася</w:t>
      </w:r>
      <w:proofErr w:type="spellEnd"/>
      <w:r w:rsidRPr="007F1D3F">
        <w:rPr>
          <w:spacing w:val="-4"/>
        </w:rPr>
        <w:t xml:space="preserve">, и </w:t>
      </w:r>
      <w:proofErr w:type="spellStart"/>
      <w:r w:rsidRPr="007F1D3F">
        <w:rPr>
          <w:spacing w:val="-4"/>
        </w:rPr>
        <w:t>ненавид</w:t>
      </w:r>
      <w:r w:rsidR="00A95229">
        <w:rPr>
          <w:spacing w:val="-4"/>
        </w:rPr>
        <w:t>е́</w:t>
      </w:r>
      <w:r w:rsidRPr="007F1D3F">
        <w:rPr>
          <w:spacing w:val="-4"/>
        </w:rPr>
        <w:t>нием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непр</w:t>
      </w:r>
      <w:r w:rsidR="00A95229">
        <w:rPr>
          <w:spacing w:val="-4"/>
        </w:rPr>
        <w:t>а́</w:t>
      </w:r>
      <w:r w:rsidRPr="007F1D3F">
        <w:rPr>
          <w:spacing w:val="-4"/>
        </w:rPr>
        <w:t>ведным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вознен</w:t>
      </w:r>
      <w:r w:rsidRPr="007F1D3F">
        <w:rPr>
          <w:spacing w:val="-4"/>
        </w:rPr>
        <w:t>а</w:t>
      </w:r>
      <w:r w:rsidRPr="007F1D3F">
        <w:rPr>
          <w:spacing w:val="-4"/>
        </w:rPr>
        <w:t>в</w:t>
      </w:r>
      <w:r w:rsidR="00A95229">
        <w:rPr>
          <w:spacing w:val="-4"/>
        </w:rPr>
        <w:t>и́</w:t>
      </w:r>
      <w:r w:rsidRPr="007F1D3F">
        <w:rPr>
          <w:spacing w:val="-4"/>
        </w:rPr>
        <w:t>деша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>. Сохран</w:t>
      </w:r>
      <w:r w:rsidR="00A95229">
        <w:rPr>
          <w:spacing w:val="-4"/>
        </w:rPr>
        <w:t>и́</w:t>
      </w:r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д</w:t>
      </w:r>
      <w:r w:rsidR="00A95229">
        <w:rPr>
          <w:spacing w:val="-4"/>
        </w:rPr>
        <w:t>у́</w:t>
      </w:r>
      <w:r w:rsidRPr="007F1D3F">
        <w:rPr>
          <w:spacing w:val="-4"/>
        </w:rPr>
        <w:t>шу</w:t>
      </w:r>
      <w:proofErr w:type="spellEnd"/>
      <w:r w:rsidRPr="007F1D3F">
        <w:rPr>
          <w:spacing w:val="-4"/>
        </w:rPr>
        <w:t xml:space="preserve"> мо</w:t>
      </w:r>
      <w:r w:rsidR="00A95229">
        <w:rPr>
          <w:spacing w:val="-4"/>
        </w:rPr>
        <w:t>ю́</w:t>
      </w:r>
      <w:r w:rsidRPr="007F1D3F">
        <w:rPr>
          <w:spacing w:val="-4"/>
        </w:rPr>
        <w:t xml:space="preserve">, и </w:t>
      </w:r>
      <w:proofErr w:type="spellStart"/>
      <w:r w:rsidRPr="007F1D3F">
        <w:rPr>
          <w:spacing w:val="-4"/>
        </w:rPr>
        <w:t>изб</w:t>
      </w:r>
      <w:r w:rsidR="00A95229">
        <w:rPr>
          <w:spacing w:val="-4"/>
        </w:rPr>
        <w:t>а́</w:t>
      </w:r>
      <w:r w:rsidRPr="007F1D3F">
        <w:rPr>
          <w:spacing w:val="-4"/>
        </w:rPr>
        <w:t>в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мя</w:t>
      </w:r>
      <w:proofErr w:type="spellEnd"/>
      <w:r w:rsidRPr="007F1D3F">
        <w:rPr>
          <w:spacing w:val="-4"/>
        </w:rPr>
        <w:t xml:space="preserve">, да не </w:t>
      </w:r>
      <w:proofErr w:type="spellStart"/>
      <w:r w:rsidRPr="007F1D3F">
        <w:rPr>
          <w:spacing w:val="-4"/>
        </w:rPr>
        <w:t>постыж</w:t>
      </w:r>
      <w:r w:rsidR="00A95229">
        <w:rPr>
          <w:spacing w:val="-4"/>
        </w:rPr>
        <w:t>у́</w:t>
      </w:r>
      <w:r w:rsidRPr="007F1D3F">
        <w:rPr>
          <w:spacing w:val="-4"/>
        </w:rPr>
        <w:t>ся</w:t>
      </w:r>
      <w:proofErr w:type="spellEnd"/>
      <w:r w:rsidRPr="007F1D3F">
        <w:rPr>
          <w:spacing w:val="-4"/>
        </w:rPr>
        <w:t xml:space="preserve">, </w:t>
      </w:r>
      <w:proofErr w:type="spellStart"/>
      <w:r w:rsidR="00A95229">
        <w:rPr>
          <w:spacing w:val="-4"/>
        </w:rPr>
        <w:t>я́</w:t>
      </w:r>
      <w:r w:rsidRPr="007F1D3F">
        <w:rPr>
          <w:spacing w:val="-4"/>
        </w:rPr>
        <w:t>ко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упов</w:t>
      </w:r>
      <w:r w:rsidR="00A95229">
        <w:rPr>
          <w:spacing w:val="-4"/>
        </w:rPr>
        <w:t>а́</w:t>
      </w:r>
      <w:r w:rsidRPr="007F1D3F">
        <w:rPr>
          <w:spacing w:val="-4"/>
        </w:rPr>
        <w:t>х</w:t>
      </w:r>
      <w:proofErr w:type="spellEnd"/>
      <w:r w:rsidRPr="007F1D3F">
        <w:rPr>
          <w:spacing w:val="-4"/>
        </w:rPr>
        <w:t xml:space="preserve"> на </w:t>
      </w:r>
      <w:proofErr w:type="spellStart"/>
      <w:r w:rsidRPr="007F1D3F">
        <w:rPr>
          <w:spacing w:val="-4"/>
        </w:rPr>
        <w:t>Тя</w:t>
      </w:r>
      <w:proofErr w:type="spellEnd"/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Незл</w:t>
      </w:r>
      <w:r w:rsidR="00A95229">
        <w:rPr>
          <w:spacing w:val="-4"/>
        </w:rPr>
        <w:t>о́</w:t>
      </w:r>
      <w:r w:rsidRPr="007F1D3F">
        <w:rPr>
          <w:spacing w:val="-4"/>
        </w:rPr>
        <w:t>бивии</w:t>
      </w:r>
      <w:proofErr w:type="spellEnd"/>
      <w:r w:rsidRPr="007F1D3F">
        <w:rPr>
          <w:spacing w:val="-4"/>
        </w:rPr>
        <w:t xml:space="preserve"> и </w:t>
      </w:r>
      <w:proofErr w:type="spellStart"/>
      <w:r w:rsidRPr="007F1D3F">
        <w:rPr>
          <w:spacing w:val="-4"/>
        </w:rPr>
        <w:t>пр</w:t>
      </w:r>
      <w:r w:rsidR="00A95229">
        <w:rPr>
          <w:spacing w:val="-4"/>
        </w:rPr>
        <w:t>а́</w:t>
      </w:r>
      <w:r w:rsidRPr="007F1D3F">
        <w:rPr>
          <w:spacing w:val="-4"/>
        </w:rPr>
        <w:t>вии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прилепл</w:t>
      </w:r>
      <w:r w:rsidR="00A95229">
        <w:rPr>
          <w:spacing w:val="-4"/>
        </w:rPr>
        <w:t>я́</w:t>
      </w:r>
      <w:r w:rsidRPr="007F1D3F">
        <w:rPr>
          <w:spacing w:val="-4"/>
        </w:rPr>
        <w:t>хуся</w:t>
      </w:r>
      <w:proofErr w:type="spellEnd"/>
      <w:r w:rsidRPr="007F1D3F">
        <w:rPr>
          <w:spacing w:val="-4"/>
        </w:rPr>
        <w:t xml:space="preserve"> мне, </w:t>
      </w:r>
      <w:proofErr w:type="spellStart"/>
      <w:r w:rsidR="00A95229">
        <w:rPr>
          <w:spacing w:val="-4"/>
        </w:rPr>
        <w:t>я́</w:t>
      </w:r>
      <w:r w:rsidRPr="007F1D3F">
        <w:rPr>
          <w:spacing w:val="-4"/>
        </w:rPr>
        <w:t>ко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потерп</w:t>
      </w:r>
      <w:r w:rsidR="00A95229">
        <w:rPr>
          <w:spacing w:val="-4"/>
        </w:rPr>
        <w:t>е́</w:t>
      </w:r>
      <w:r w:rsidRPr="007F1D3F">
        <w:rPr>
          <w:spacing w:val="-4"/>
        </w:rPr>
        <w:t>х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Тя</w:t>
      </w:r>
      <w:proofErr w:type="spellEnd"/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Г</w:t>
      </w:r>
      <w:r w:rsidR="00A95229">
        <w:rPr>
          <w:spacing w:val="-4"/>
        </w:rPr>
        <w:t>о́</w:t>
      </w:r>
      <w:r w:rsidRPr="007F1D3F">
        <w:rPr>
          <w:spacing w:val="-4"/>
        </w:rPr>
        <w:t>споди</w:t>
      </w:r>
      <w:proofErr w:type="spellEnd"/>
      <w:r w:rsidRPr="007F1D3F">
        <w:rPr>
          <w:spacing w:val="-4"/>
        </w:rPr>
        <w:t xml:space="preserve">. </w:t>
      </w:r>
      <w:proofErr w:type="spellStart"/>
      <w:r w:rsidRPr="007F1D3F">
        <w:rPr>
          <w:spacing w:val="-4"/>
        </w:rPr>
        <w:t>Изб</w:t>
      </w:r>
      <w:r w:rsidR="00A95229">
        <w:rPr>
          <w:spacing w:val="-4"/>
        </w:rPr>
        <w:t>а́</w:t>
      </w:r>
      <w:r w:rsidRPr="007F1D3F">
        <w:rPr>
          <w:spacing w:val="-4"/>
        </w:rPr>
        <w:t>ви</w:t>
      </w:r>
      <w:proofErr w:type="spellEnd"/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Б</w:t>
      </w:r>
      <w:r w:rsidR="00A95229">
        <w:rPr>
          <w:spacing w:val="-4"/>
        </w:rPr>
        <w:t>о́</w:t>
      </w:r>
      <w:r w:rsidRPr="007F1D3F">
        <w:rPr>
          <w:spacing w:val="-4"/>
        </w:rPr>
        <w:t>же</w:t>
      </w:r>
      <w:proofErr w:type="spellEnd"/>
      <w:r w:rsidRPr="007F1D3F">
        <w:rPr>
          <w:spacing w:val="-4"/>
        </w:rPr>
        <w:t xml:space="preserve">, </w:t>
      </w:r>
      <w:proofErr w:type="spellStart"/>
      <w:r w:rsidRPr="007F1D3F">
        <w:rPr>
          <w:spacing w:val="-4"/>
        </w:rPr>
        <w:t>Изр</w:t>
      </w:r>
      <w:r w:rsidR="00A95229">
        <w:rPr>
          <w:spacing w:val="-4"/>
        </w:rPr>
        <w:t>а́</w:t>
      </w:r>
      <w:r w:rsidRPr="007F1D3F">
        <w:rPr>
          <w:spacing w:val="-4"/>
        </w:rPr>
        <w:t>иля</w:t>
      </w:r>
      <w:proofErr w:type="spellEnd"/>
      <w:r w:rsidRPr="007F1D3F">
        <w:rPr>
          <w:spacing w:val="-4"/>
        </w:rPr>
        <w:t xml:space="preserve"> от всех </w:t>
      </w:r>
      <w:proofErr w:type="spellStart"/>
      <w:r w:rsidRPr="007F1D3F">
        <w:rPr>
          <w:spacing w:val="-4"/>
        </w:rPr>
        <w:t>скорб</w:t>
      </w:r>
      <w:r w:rsidR="00A95229">
        <w:rPr>
          <w:spacing w:val="-4"/>
        </w:rPr>
        <w:t>е́</w:t>
      </w:r>
      <w:r w:rsidRPr="007F1D3F">
        <w:rPr>
          <w:spacing w:val="-4"/>
        </w:rPr>
        <w:t>й</w:t>
      </w:r>
      <w:proofErr w:type="spellEnd"/>
      <w:r w:rsidRPr="007F1D3F">
        <w:rPr>
          <w:spacing w:val="-4"/>
        </w:rPr>
        <w:t xml:space="preserve"> </w:t>
      </w:r>
      <w:proofErr w:type="spellStart"/>
      <w:r w:rsidRPr="007F1D3F">
        <w:rPr>
          <w:spacing w:val="-4"/>
        </w:rPr>
        <w:t>eг</w:t>
      </w:r>
      <w:r w:rsidR="00A95229">
        <w:rPr>
          <w:spacing w:val="-4"/>
        </w:rPr>
        <w:t>о</w:t>
      </w:r>
      <w:proofErr w:type="spellEnd"/>
      <w:r w:rsidR="00A95229">
        <w:rPr>
          <w:spacing w:val="-4"/>
        </w:rPr>
        <w:t>́</w:t>
      </w:r>
      <w:r w:rsidRPr="007F1D3F">
        <w:rPr>
          <w:spacing w:val="-4"/>
        </w:rPr>
        <w:t>.</w:t>
      </w:r>
    </w:p>
    <w:p w14:paraId="28061E15" w14:textId="77777777" w:rsidR="000C1719" w:rsidRPr="00254C4B" w:rsidRDefault="000C1719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 w:rsidRPr="00254C4B">
        <w:t>Псал</w:t>
      </w:r>
      <w:r w:rsidR="00A95229">
        <w:t>о́</w:t>
      </w:r>
      <w:r w:rsidRPr="00254C4B">
        <w:t>м</w:t>
      </w:r>
      <w:proofErr w:type="spellEnd"/>
      <w:r>
        <w:t xml:space="preserve"> 5</w:t>
      </w:r>
      <w:r w:rsidRPr="00254C4B">
        <w:t>0:</w:t>
      </w:r>
    </w:p>
    <w:p w14:paraId="0DBCDFC7" w14:textId="77777777" w:rsidR="000C1719" w:rsidRPr="00137A1B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  <w:w w:val="97"/>
        </w:rPr>
      </w:pPr>
      <w:r w:rsidRPr="00137A1B">
        <w:rPr>
          <w:spacing w:val="-6"/>
          <w:w w:val="97"/>
        </w:rPr>
        <w:tab/>
      </w:r>
      <w:r w:rsidRPr="00137A1B">
        <w:rPr>
          <w:spacing w:val="-6"/>
          <w:w w:val="97"/>
        </w:rPr>
        <w:tab/>
      </w:r>
      <w:proofErr w:type="spellStart"/>
      <w:r w:rsidRPr="00137A1B">
        <w:rPr>
          <w:b/>
          <w:color w:val="FF0000"/>
          <w:spacing w:val="-6"/>
          <w:w w:val="97"/>
        </w:rPr>
        <w:t>П</w:t>
      </w:r>
      <w:r w:rsidRPr="00137A1B">
        <w:rPr>
          <w:spacing w:val="-6"/>
          <w:w w:val="97"/>
        </w:rPr>
        <w:t>ом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луй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я</w:t>
      </w:r>
      <w:proofErr w:type="spellEnd"/>
      <w:r w:rsidRPr="00137A1B">
        <w:rPr>
          <w:spacing w:val="-6"/>
          <w:w w:val="97"/>
        </w:rPr>
        <w:t xml:space="preserve">, </w:t>
      </w:r>
      <w:proofErr w:type="spellStart"/>
      <w:r w:rsidRPr="00137A1B">
        <w:rPr>
          <w:spacing w:val="-6"/>
          <w:w w:val="97"/>
        </w:rPr>
        <w:t>Б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же</w:t>
      </w:r>
      <w:proofErr w:type="spellEnd"/>
      <w:r w:rsidRPr="00137A1B">
        <w:rPr>
          <w:spacing w:val="-6"/>
          <w:w w:val="97"/>
        </w:rPr>
        <w:t xml:space="preserve">, по </w:t>
      </w:r>
      <w:proofErr w:type="spellStart"/>
      <w:r w:rsidRPr="00137A1B">
        <w:rPr>
          <w:spacing w:val="-6"/>
          <w:w w:val="97"/>
        </w:rPr>
        <w:t>вел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цей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лост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Тво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й</w:t>
      </w:r>
      <w:proofErr w:type="spellEnd"/>
      <w:r w:rsidRPr="00137A1B">
        <w:rPr>
          <w:spacing w:val="-6"/>
          <w:w w:val="97"/>
        </w:rPr>
        <w:t xml:space="preserve">, и по </w:t>
      </w:r>
      <w:proofErr w:type="spellStart"/>
      <w:r w:rsidRPr="00137A1B">
        <w:rPr>
          <w:spacing w:val="-6"/>
          <w:w w:val="97"/>
        </w:rPr>
        <w:t>мн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жеству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щедр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т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Тво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х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оч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ст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беззак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ние</w:t>
      </w:r>
      <w:proofErr w:type="spellEnd"/>
      <w:r w:rsidRPr="00137A1B">
        <w:rPr>
          <w:spacing w:val="-6"/>
          <w:w w:val="97"/>
        </w:rPr>
        <w:t xml:space="preserve"> мо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 xml:space="preserve">. </w:t>
      </w:r>
      <w:proofErr w:type="spellStart"/>
      <w:r w:rsidRPr="00137A1B">
        <w:rPr>
          <w:spacing w:val="-6"/>
          <w:w w:val="97"/>
        </w:rPr>
        <w:t>Наип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че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ом</w:t>
      </w:r>
      <w:r w:rsidR="00A95229" w:rsidRPr="00137A1B">
        <w:rPr>
          <w:spacing w:val="-6"/>
          <w:w w:val="97"/>
        </w:rPr>
        <w:t>ы́</w:t>
      </w:r>
      <w:r w:rsidRPr="00137A1B">
        <w:rPr>
          <w:spacing w:val="-6"/>
          <w:w w:val="97"/>
        </w:rPr>
        <w:t>й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я</w:t>
      </w:r>
      <w:proofErr w:type="spellEnd"/>
      <w:r w:rsidRPr="00137A1B">
        <w:rPr>
          <w:spacing w:val="-6"/>
          <w:w w:val="97"/>
        </w:rPr>
        <w:t xml:space="preserve"> от </w:t>
      </w:r>
      <w:proofErr w:type="spellStart"/>
      <w:r w:rsidRPr="00137A1B">
        <w:rPr>
          <w:spacing w:val="-6"/>
          <w:w w:val="97"/>
        </w:rPr>
        <w:t>беззак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ния</w:t>
      </w:r>
      <w:proofErr w:type="spellEnd"/>
      <w:r w:rsidRPr="00137A1B">
        <w:rPr>
          <w:spacing w:val="-6"/>
          <w:w w:val="97"/>
        </w:rPr>
        <w:t xml:space="preserve"> моег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, и от грех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 xml:space="preserve"> моег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оч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ст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я</w:t>
      </w:r>
      <w:proofErr w:type="spellEnd"/>
      <w:r w:rsidRPr="00137A1B">
        <w:rPr>
          <w:spacing w:val="-6"/>
          <w:w w:val="97"/>
        </w:rPr>
        <w:t xml:space="preserve">; </w:t>
      </w:r>
      <w:proofErr w:type="spellStart"/>
      <w:r w:rsidR="00A95229" w:rsidRPr="00137A1B">
        <w:rPr>
          <w:spacing w:val="-6"/>
          <w:w w:val="97"/>
        </w:rPr>
        <w:t>я́</w:t>
      </w:r>
      <w:r w:rsidRPr="00137A1B">
        <w:rPr>
          <w:spacing w:val="-6"/>
          <w:w w:val="97"/>
        </w:rPr>
        <w:t>ко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беззак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ние</w:t>
      </w:r>
      <w:proofErr w:type="spellEnd"/>
      <w:r w:rsidRPr="00137A1B">
        <w:rPr>
          <w:spacing w:val="-6"/>
          <w:w w:val="97"/>
        </w:rPr>
        <w:t xml:space="preserve"> мо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 xml:space="preserve"> аз </w:t>
      </w:r>
      <w:proofErr w:type="spellStart"/>
      <w:r w:rsidRPr="00137A1B">
        <w:rPr>
          <w:spacing w:val="-6"/>
          <w:w w:val="97"/>
        </w:rPr>
        <w:t>зн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ю</w:t>
      </w:r>
      <w:proofErr w:type="spellEnd"/>
      <w:r w:rsidRPr="00137A1B">
        <w:rPr>
          <w:spacing w:val="-6"/>
          <w:w w:val="97"/>
        </w:rPr>
        <w:t xml:space="preserve">, и грех мой предо </w:t>
      </w:r>
      <w:proofErr w:type="spellStart"/>
      <w:r w:rsidRPr="00137A1B">
        <w:rPr>
          <w:spacing w:val="-6"/>
          <w:w w:val="97"/>
        </w:rPr>
        <w:t>мн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ю</w:t>
      </w:r>
      <w:proofErr w:type="spellEnd"/>
      <w:r w:rsidRPr="00137A1B">
        <w:rPr>
          <w:spacing w:val="-6"/>
          <w:w w:val="97"/>
        </w:rPr>
        <w:t xml:space="preserve"> есть </w:t>
      </w:r>
      <w:proofErr w:type="spellStart"/>
      <w:r w:rsidRPr="00137A1B">
        <w:rPr>
          <w:spacing w:val="-6"/>
          <w:w w:val="97"/>
        </w:rPr>
        <w:t>в</w:t>
      </w:r>
      <w:r w:rsidR="00A95229" w:rsidRPr="00137A1B">
        <w:rPr>
          <w:spacing w:val="-6"/>
          <w:w w:val="97"/>
        </w:rPr>
        <w:t>ы́</w:t>
      </w:r>
      <w:r w:rsidRPr="00137A1B">
        <w:rPr>
          <w:spacing w:val="-6"/>
          <w:w w:val="97"/>
        </w:rPr>
        <w:t>ну</w:t>
      </w:r>
      <w:proofErr w:type="spellEnd"/>
      <w:r w:rsidRPr="00137A1B">
        <w:rPr>
          <w:spacing w:val="-6"/>
          <w:w w:val="97"/>
        </w:rPr>
        <w:t>. Теб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Ед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ному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огреш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х</w:t>
      </w:r>
      <w:proofErr w:type="spellEnd"/>
      <w:r w:rsidRPr="00137A1B">
        <w:rPr>
          <w:spacing w:val="-6"/>
          <w:w w:val="97"/>
        </w:rPr>
        <w:t xml:space="preserve"> и </w:t>
      </w:r>
      <w:proofErr w:type="spellStart"/>
      <w:r w:rsidRPr="00137A1B">
        <w:rPr>
          <w:spacing w:val="-6"/>
          <w:w w:val="97"/>
        </w:rPr>
        <w:t>лук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вое</w:t>
      </w:r>
      <w:proofErr w:type="spellEnd"/>
      <w:r w:rsidRPr="00137A1B">
        <w:rPr>
          <w:spacing w:val="-6"/>
          <w:w w:val="97"/>
        </w:rPr>
        <w:t xml:space="preserve"> пред </w:t>
      </w:r>
      <w:proofErr w:type="spellStart"/>
      <w:r w:rsidRPr="00137A1B">
        <w:rPr>
          <w:spacing w:val="-6"/>
          <w:w w:val="97"/>
        </w:rPr>
        <w:t>Тоб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ю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отвор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х</w:t>
      </w:r>
      <w:proofErr w:type="spellEnd"/>
      <w:r w:rsidRPr="00137A1B">
        <w:rPr>
          <w:spacing w:val="-6"/>
          <w:w w:val="97"/>
        </w:rPr>
        <w:t xml:space="preserve">, </w:t>
      </w:r>
      <w:proofErr w:type="spellStart"/>
      <w:r w:rsidR="00A95229" w:rsidRPr="00137A1B">
        <w:rPr>
          <w:spacing w:val="-6"/>
          <w:w w:val="97"/>
        </w:rPr>
        <w:t>я́</w:t>
      </w:r>
      <w:r w:rsidRPr="00137A1B">
        <w:rPr>
          <w:spacing w:val="-6"/>
          <w:w w:val="97"/>
        </w:rPr>
        <w:t>ко</w:t>
      </w:r>
      <w:proofErr w:type="spellEnd"/>
      <w:r w:rsidRPr="00137A1B">
        <w:rPr>
          <w:spacing w:val="-6"/>
          <w:w w:val="97"/>
        </w:rPr>
        <w:t xml:space="preserve"> да </w:t>
      </w:r>
      <w:proofErr w:type="spellStart"/>
      <w:r w:rsidRPr="00137A1B">
        <w:rPr>
          <w:spacing w:val="-6"/>
          <w:w w:val="97"/>
        </w:rPr>
        <w:t>оправд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шися</w:t>
      </w:r>
      <w:proofErr w:type="spellEnd"/>
      <w:r w:rsidRPr="00137A1B">
        <w:rPr>
          <w:spacing w:val="-6"/>
          <w:w w:val="97"/>
        </w:rPr>
        <w:t xml:space="preserve"> во </w:t>
      </w:r>
      <w:proofErr w:type="spellStart"/>
      <w:r w:rsidRPr="00137A1B">
        <w:rPr>
          <w:spacing w:val="-6"/>
          <w:w w:val="97"/>
        </w:rPr>
        <w:t>словес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х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Тво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х</w:t>
      </w:r>
      <w:proofErr w:type="spellEnd"/>
      <w:r w:rsidRPr="00137A1B">
        <w:rPr>
          <w:spacing w:val="-6"/>
          <w:w w:val="97"/>
        </w:rPr>
        <w:t xml:space="preserve">, и </w:t>
      </w:r>
      <w:proofErr w:type="spellStart"/>
      <w:r w:rsidRPr="00137A1B">
        <w:rPr>
          <w:spacing w:val="-6"/>
          <w:w w:val="97"/>
        </w:rPr>
        <w:t>побед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ш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внегд</w:t>
      </w:r>
      <w:r w:rsidR="00A95229" w:rsidRPr="00137A1B">
        <w:rPr>
          <w:spacing w:val="-6"/>
          <w:w w:val="97"/>
        </w:rPr>
        <w:t>а</w:t>
      </w:r>
      <w:proofErr w:type="spellEnd"/>
      <w:r w:rsidR="00A95229" w:rsidRPr="00137A1B">
        <w:rPr>
          <w:spacing w:val="-6"/>
          <w:w w:val="97"/>
        </w:rPr>
        <w:t>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уд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т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Ти</w:t>
      </w:r>
      <w:proofErr w:type="spellEnd"/>
      <w:r w:rsidRPr="00137A1B">
        <w:rPr>
          <w:spacing w:val="-6"/>
          <w:w w:val="97"/>
        </w:rPr>
        <w:t xml:space="preserve">. Се </w:t>
      </w:r>
      <w:proofErr w:type="spellStart"/>
      <w:r w:rsidRPr="00137A1B">
        <w:rPr>
          <w:spacing w:val="-6"/>
          <w:w w:val="97"/>
        </w:rPr>
        <w:t>бо</w:t>
      </w:r>
      <w:proofErr w:type="spellEnd"/>
      <w:r w:rsidRPr="00137A1B">
        <w:rPr>
          <w:spacing w:val="-6"/>
          <w:w w:val="97"/>
        </w:rPr>
        <w:t xml:space="preserve">, в </w:t>
      </w:r>
      <w:proofErr w:type="spellStart"/>
      <w:r w:rsidRPr="00137A1B">
        <w:rPr>
          <w:spacing w:val="-6"/>
          <w:w w:val="97"/>
        </w:rPr>
        <w:t>беззак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ниих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зач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т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есмь</w:t>
      </w:r>
      <w:proofErr w:type="spellEnd"/>
      <w:r w:rsidRPr="00137A1B">
        <w:rPr>
          <w:spacing w:val="-6"/>
          <w:w w:val="97"/>
        </w:rPr>
        <w:t xml:space="preserve">, и во </w:t>
      </w:r>
      <w:proofErr w:type="spellStart"/>
      <w:r w:rsidRPr="00137A1B">
        <w:rPr>
          <w:spacing w:val="-6"/>
          <w:w w:val="97"/>
        </w:rPr>
        <w:t>грес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х</w:t>
      </w:r>
      <w:proofErr w:type="spellEnd"/>
      <w:r w:rsidRPr="00137A1B">
        <w:rPr>
          <w:spacing w:val="-6"/>
          <w:w w:val="97"/>
        </w:rPr>
        <w:t xml:space="preserve"> род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я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ти</w:t>
      </w:r>
      <w:proofErr w:type="spellEnd"/>
      <w:r w:rsidRPr="00137A1B">
        <w:rPr>
          <w:spacing w:val="-6"/>
          <w:w w:val="97"/>
        </w:rPr>
        <w:t xml:space="preserve"> мо</w:t>
      </w:r>
      <w:r w:rsidR="00A95229" w:rsidRPr="00137A1B">
        <w:rPr>
          <w:spacing w:val="-6"/>
          <w:w w:val="97"/>
        </w:rPr>
        <w:t>я́</w:t>
      </w:r>
      <w:r w:rsidRPr="00137A1B">
        <w:rPr>
          <w:spacing w:val="-6"/>
          <w:w w:val="97"/>
        </w:rPr>
        <w:t xml:space="preserve">. Се </w:t>
      </w:r>
      <w:proofErr w:type="spellStart"/>
      <w:r w:rsidRPr="00137A1B">
        <w:rPr>
          <w:spacing w:val="-6"/>
          <w:w w:val="97"/>
        </w:rPr>
        <w:t>бо</w:t>
      </w:r>
      <w:proofErr w:type="spellEnd"/>
      <w:r w:rsidRPr="00137A1B">
        <w:rPr>
          <w:spacing w:val="-6"/>
          <w:w w:val="97"/>
        </w:rPr>
        <w:t xml:space="preserve">, </w:t>
      </w:r>
      <w:proofErr w:type="spellStart"/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стину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возлюб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л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ес</w:t>
      </w:r>
      <w:r w:rsidR="00A95229" w:rsidRPr="00137A1B">
        <w:rPr>
          <w:spacing w:val="-6"/>
          <w:w w:val="97"/>
        </w:rPr>
        <w:t>и</w:t>
      </w:r>
      <w:proofErr w:type="spellEnd"/>
      <w:r w:rsidR="00A95229" w:rsidRPr="00137A1B">
        <w:rPr>
          <w:spacing w:val="-6"/>
          <w:w w:val="97"/>
        </w:rPr>
        <w:t>́</w:t>
      </w:r>
      <w:r w:rsidRPr="00137A1B">
        <w:rPr>
          <w:spacing w:val="-6"/>
          <w:w w:val="97"/>
        </w:rPr>
        <w:t xml:space="preserve">; </w:t>
      </w:r>
      <w:proofErr w:type="spellStart"/>
      <w:r w:rsidRPr="00137A1B">
        <w:rPr>
          <w:spacing w:val="-6"/>
          <w:w w:val="97"/>
        </w:rPr>
        <w:t>безв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стная</w:t>
      </w:r>
      <w:proofErr w:type="spellEnd"/>
      <w:r w:rsidRPr="00137A1B">
        <w:rPr>
          <w:spacing w:val="-6"/>
          <w:w w:val="97"/>
        </w:rPr>
        <w:t xml:space="preserve"> и </w:t>
      </w:r>
      <w:proofErr w:type="spellStart"/>
      <w:r w:rsidRPr="00137A1B">
        <w:rPr>
          <w:spacing w:val="-6"/>
          <w:w w:val="97"/>
        </w:rPr>
        <w:t>т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йная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прем</w:t>
      </w:r>
      <w:r w:rsidR="00A95229" w:rsidRPr="00137A1B">
        <w:rPr>
          <w:spacing w:val="-6"/>
          <w:w w:val="97"/>
        </w:rPr>
        <w:t>у́</w:t>
      </w:r>
      <w:r w:rsidRPr="00137A1B">
        <w:rPr>
          <w:spacing w:val="-6"/>
          <w:w w:val="97"/>
        </w:rPr>
        <w:t>дрост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Твое</w:t>
      </w:r>
      <w:r w:rsidR="00A95229" w:rsidRPr="00137A1B">
        <w:rPr>
          <w:spacing w:val="-6"/>
          <w:w w:val="97"/>
        </w:rPr>
        <w:t>я</w:t>
      </w:r>
      <w:proofErr w:type="spellEnd"/>
      <w:r w:rsidR="00A95229" w:rsidRPr="00137A1B">
        <w:rPr>
          <w:spacing w:val="-6"/>
          <w:w w:val="97"/>
        </w:rPr>
        <w:t>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яв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л</w:t>
      </w:r>
      <w:proofErr w:type="spellEnd"/>
      <w:r w:rsidRPr="00137A1B">
        <w:rPr>
          <w:spacing w:val="-6"/>
          <w:w w:val="97"/>
        </w:rPr>
        <w:t xml:space="preserve"> ми </w:t>
      </w:r>
      <w:proofErr w:type="spellStart"/>
      <w:r w:rsidRPr="00137A1B">
        <w:rPr>
          <w:spacing w:val="-6"/>
          <w:w w:val="97"/>
        </w:rPr>
        <w:t>ес</w:t>
      </w:r>
      <w:r w:rsidR="00A95229" w:rsidRPr="00137A1B">
        <w:rPr>
          <w:spacing w:val="-6"/>
          <w:w w:val="97"/>
        </w:rPr>
        <w:t>и</w:t>
      </w:r>
      <w:proofErr w:type="spellEnd"/>
      <w:r w:rsidR="00A95229" w:rsidRPr="00137A1B">
        <w:rPr>
          <w:spacing w:val="-6"/>
          <w:w w:val="97"/>
        </w:rPr>
        <w:t>́</w:t>
      </w:r>
      <w:r w:rsidRPr="00137A1B">
        <w:rPr>
          <w:spacing w:val="-6"/>
          <w:w w:val="97"/>
        </w:rPr>
        <w:t xml:space="preserve">. </w:t>
      </w:r>
      <w:proofErr w:type="spellStart"/>
      <w:r w:rsidRPr="00137A1B">
        <w:rPr>
          <w:spacing w:val="-6"/>
          <w:w w:val="97"/>
        </w:rPr>
        <w:t>Окроп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ш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я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исс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пом</w:t>
      </w:r>
      <w:proofErr w:type="spellEnd"/>
      <w:r w:rsidRPr="00137A1B">
        <w:rPr>
          <w:spacing w:val="-6"/>
          <w:w w:val="97"/>
        </w:rPr>
        <w:t xml:space="preserve">, и </w:t>
      </w:r>
      <w:proofErr w:type="spellStart"/>
      <w:r w:rsidRPr="00137A1B">
        <w:rPr>
          <w:spacing w:val="-6"/>
          <w:w w:val="97"/>
        </w:rPr>
        <w:t>оч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щуся</w:t>
      </w:r>
      <w:proofErr w:type="spellEnd"/>
      <w:r w:rsidRPr="00137A1B">
        <w:rPr>
          <w:spacing w:val="-6"/>
          <w:w w:val="97"/>
        </w:rPr>
        <w:t xml:space="preserve">; </w:t>
      </w:r>
      <w:proofErr w:type="spellStart"/>
      <w:r w:rsidRPr="00137A1B">
        <w:rPr>
          <w:spacing w:val="-6"/>
          <w:w w:val="97"/>
        </w:rPr>
        <w:t>ом</w:t>
      </w:r>
      <w:r w:rsidR="00A95229" w:rsidRPr="00137A1B">
        <w:rPr>
          <w:spacing w:val="-6"/>
          <w:w w:val="97"/>
        </w:rPr>
        <w:t>ы́</w:t>
      </w:r>
      <w:r w:rsidRPr="00137A1B">
        <w:rPr>
          <w:spacing w:val="-6"/>
          <w:w w:val="97"/>
        </w:rPr>
        <w:t>еш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я</w:t>
      </w:r>
      <w:proofErr w:type="spellEnd"/>
      <w:r w:rsidRPr="00137A1B">
        <w:rPr>
          <w:spacing w:val="-6"/>
          <w:w w:val="97"/>
        </w:rPr>
        <w:t xml:space="preserve">, и </w:t>
      </w:r>
      <w:proofErr w:type="spellStart"/>
      <w:r w:rsidRPr="00137A1B">
        <w:rPr>
          <w:spacing w:val="-6"/>
          <w:w w:val="97"/>
        </w:rPr>
        <w:t>п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че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н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га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убел</w:t>
      </w:r>
      <w:r w:rsidR="00A95229" w:rsidRPr="00137A1B">
        <w:rPr>
          <w:spacing w:val="-6"/>
          <w:w w:val="97"/>
        </w:rPr>
        <w:t>ю́</w:t>
      </w:r>
      <w:r w:rsidRPr="00137A1B">
        <w:rPr>
          <w:spacing w:val="-6"/>
          <w:w w:val="97"/>
        </w:rPr>
        <w:t>ся</w:t>
      </w:r>
      <w:proofErr w:type="spellEnd"/>
      <w:r w:rsidRPr="00137A1B">
        <w:rPr>
          <w:spacing w:val="-6"/>
          <w:w w:val="97"/>
        </w:rPr>
        <w:t xml:space="preserve">. </w:t>
      </w:r>
      <w:proofErr w:type="spellStart"/>
      <w:r w:rsidRPr="00137A1B">
        <w:rPr>
          <w:spacing w:val="-6"/>
          <w:w w:val="97"/>
        </w:rPr>
        <w:t>Сл</w:t>
      </w:r>
      <w:r w:rsidR="00A95229" w:rsidRPr="00137A1B">
        <w:rPr>
          <w:spacing w:val="-6"/>
          <w:w w:val="97"/>
        </w:rPr>
        <w:t>у́</w:t>
      </w:r>
      <w:r w:rsidRPr="00137A1B">
        <w:rPr>
          <w:spacing w:val="-6"/>
          <w:w w:val="97"/>
        </w:rPr>
        <w:t>ху</w:t>
      </w:r>
      <w:proofErr w:type="spellEnd"/>
      <w:r w:rsidRPr="00137A1B">
        <w:rPr>
          <w:spacing w:val="-6"/>
          <w:w w:val="97"/>
        </w:rPr>
        <w:t xml:space="preserve"> моем</w:t>
      </w:r>
      <w:r w:rsidR="00A95229" w:rsidRPr="00137A1B">
        <w:rPr>
          <w:spacing w:val="-6"/>
          <w:w w:val="97"/>
        </w:rPr>
        <w:t>у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д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с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р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дость</w:t>
      </w:r>
      <w:proofErr w:type="spellEnd"/>
      <w:r w:rsidRPr="00137A1B">
        <w:rPr>
          <w:spacing w:val="-6"/>
          <w:w w:val="97"/>
        </w:rPr>
        <w:t xml:space="preserve"> и </w:t>
      </w:r>
      <w:proofErr w:type="spellStart"/>
      <w:r w:rsidRPr="00137A1B">
        <w:rPr>
          <w:spacing w:val="-6"/>
          <w:w w:val="97"/>
        </w:rPr>
        <w:t>вес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лие</w:t>
      </w:r>
      <w:proofErr w:type="spellEnd"/>
      <w:r w:rsidRPr="00137A1B">
        <w:rPr>
          <w:spacing w:val="-6"/>
          <w:w w:val="97"/>
        </w:rPr>
        <w:t xml:space="preserve">; </w:t>
      </w:r>
      <w:proofErr w:type="spellStart"/>
      <w:r w:rsidRPr="00137A1B">
        <w:rPr>
          <w:spacing w:val="-6"/>
          <w:w w:val="97"/>
        </w:rPr>
        <w:t>возр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дуются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к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ст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мир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ныя</w:t>
      </w:r>
      <w:proofErr w:type="spellEnd"/>
      <w:r w:rsidRPr="00137A1B">
        <w:rPr>
          <w:spacing w:val="-6"/>
          <w:w w:val="97"/>
        </w:rPr>
        <w:t>. Отврат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 xml:space="preserve"> лиц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 xml:space="preserve"> Тво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 xml:space="preserve"> от грех </w:t>
      </w:r>
      <w:proofErr w:type="spellStart"/>
      <w:r w:rsidRPr="00137A1B">
        <w:rPr>
          <w:spacing w:val="-6"/>
          <w:w w:val="97"/>
        </w:rPr>
        <w:t>мо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х</w:t>
      </w:r>
      <w:proofErr w:type="spellEnd"/>
      <w:r w:rsidRPr="00137A1B">
        <w:rPr>
          <w:spacing w:val="-6"/>
          <w:w w:val="97"/>
        </w:rPr>
        <w:t xml:space="preserve"> и вся </w:t>
      </w:r>
      <w:proofErr w:type="spellStart"/>
      <w:r w:rsidRPr="00137A1B">
        <w:rPr>
          <w:spacing w:val="-6"/>
          <w:w w:val="97"/>
        </w:rPr>
        <w:t>беззак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ния</w:t>
      </w:r>
      <w:proofErr w:type="spellEnd"/>
      <w:r w:rsidRPr="00137A1B">
        <w:rPr>
          <w:spacing w:val="-6"/>
          <w:w w:val="97"/>
        </w:rPr>
        <w:t xml:space="preserve"> мо</w:t>
      </w:r>
      <w:r w:rsidR="00A95229" w:rsidRPr="00137A1B">
        <w:rPr>
          <w:spacing w:val="-6"/>
          <w:w w:val="97"/>
        </w:rPr>
        <w:t>я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оч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сти</w:t>
      </w:r>
      <w:proofErr w:type="spellEnd"/>
      <w:r w:rsidRPr="00137A1B">
        <w:rPr>
          <w:spacing w:val="-6"/>
          <w:w w:val="97"/>
        </w:rPr>
        <w:t xml:space="preserve">. </w:t>
      </w:r>
      <w:proofErr w:type="spellStart"/>
      <w:r w:rsidRPr="00137A1B">
        <w:rPr>
          <w:spacing w:val="-6"/>
          <w:w w:val="97"/>
        </w:rPr>
        <w:t>С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рдце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ч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сто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оз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жди</w:t>
      </w:r>
      <w:proofErr w:type="spellEnd"/>
      <w:r w:rsidRPr="00137A1B">
        <w:rPr>
          <w:spacing w:val="-6"/>
          <w:w w:val="97"/>
        </w:rPr>
        <w:t xml:space="preserve"> во мне, </w:t>
      </w:r>
      <w:proofErr w:type="spellStart"/>
      <w:r w:rsidRPr="00137A1B">
        <w:rPr>
          <w:spacing w:val="-6"/>
          <w:w w:val="97"/>
        </w:rPr>
        <w:t>Б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же</w:t>
      </w:r>
      <w:proofErr w:type="spellEnd"/>
      <w:r w:rsidRPr="00137A1B">
        <w:rPr>
          <w:spacing w:val="-6"/>
          <w:w w:val="97"/>
        </w:rPr>
        <w:t>, и дух прав обнов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 xml:space="preserve"> во </w:t>
      </w:r>
      <w:proofErr w:type="spellStart"/>
      <w:r w:rsidRPr="00137A1B">
        <w:rPr>
          <w:spacing w:val="-6"/>
          <w:w w:val="97"/>
        </w:rPr>
        <w:t>утр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бе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о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й</w:t>
      </w:r>
      <w:proofErr w:type="spellEnd"/>
      <w:r w:rsidRPr="00137A1B">
        <w:rPr>
          <w:spacing w:val="-6"/>
          <w:w w:val="97"/>
        </w:rPr>
        <w:t xml:space="preserve">. Не </w:t>
      </w:r>
      <w:proofErr w:type="spellStart"/>
      <w:r w:rsidRPr="00137A1B">
        <w:rPr>
          <w:spacing w:val="-6"/>
          <w:w w:val="97"/>
        </w:rPr>
        <w:t>отв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ржи</w:t>
      </w:r>
      <w:proofErr w:type="spellEnd"/>
      <w:r w:rsidRPr="00137A1B">
        <w:rPr>
          <w:spacing w:val="-6"/>
          <w:w w:val="97"/>
        </w:rPr>
        <w:t xml:space="preserve"> мен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 xml:space="preserve"> от лиц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 xml:space="preserve"> Твоег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 xml:space="preserve"> и </w:t>
      </w:r>
      <w:proofErr w:type="spellStart"/>
      <w:r w:rsidRPr="00137A1B">
        <w:rPr>
          <w:spacing w:val="-6"/>
          <w:w w:val="97"/>
        </w:rPr>
        <w:t>Д</w:t>
      </w:r>
      <w:r w:rsidR="00A95229" w:rsidRPr="00137A1B">
        <w:rPr>
          <w:spacing w:val="-6"/>
          <w:w w:val="97"/>
        </w:rPr>
        <w:t>у́</w:t>
      </w:r>
      <w:r w:rsidRPr="00137A1B">
        <w:rPr>
          <w:spacing w:val="-6"/>
          <w:w w:val="97"/>
        </w:rPr>
        <w:t>ха</w:t>
      </w:r>
      <w:proofErr w:type="spellEnd"/>
      <w:r w:rsidRPr="00137A1B">
        <w:rPr>
          <w:spacing w:val="-6"/>
          <w:w w:val="97"/>
        </w:rPr>
        <w:t xml:space="preserve"> Твоег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вят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го</w:t>
      </w:r>
      <w:proofErr w:type="spellEnd"/>
      <w:r w:rsidRPr="00137A1B">
        <w:rPr>
          <w:spacing w:val="-6"/>
          <w:w w:val="97"/>
        </w:rPr>
        <w:t xml:space="preserve"> не отым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 xml:space="preserve"> от мен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 xml:space="preserve">. </w:t>
      </w:r>
      <w:proofErr w:type="spellStart"/>
      <w:r w:rsidRPr="00137A1B">
        <w:rPr>
          <w:spacing w:val="-6"/>
          <w:w w:val="97"/>
        </w:rPr>
        <w:t>Возд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ждь</w:t>
      </w:r>
      <w:proofErr w:type="spellEnd"/>
      <w:r w:rsidRPr="00137A1B">
        <w:rPr>
          <w:spacing w:val="-6"/>
          <w:w w:val="97"/>
        </w:rPr>
        <w:t xml:space="preserve"> ми </w:t>
      </w:r>
      <w:proofErr w:type="spellStart"/>
      <w:r w:rsidRPr="00137A1B">
        <w:rPr>
          <w:spacing w:val="-6"/>
          <w:w w:val="97"/>
        </w:rPr>
        <w:t>р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дость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lastRenderedPageBreak/>
        <w:t>спас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ия</w:t>
      </w:r>
      <w:proofErr w:type="spellEnd"/>
      <w:r w:rsidRPr="00137A1B">
        <w:rPr>
          <w:spacing w:val="-6"/>
          <w:w w:val="97"/>
        </w:rPr>
        <w:t xml:space="preserve"> Твоег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 xml:space="preserve"> и </w:t>
      </w:r>
      <w:proofErr w:type="spellStart"/>
      <w:r w:rsidRPr="00137A1B">
        <w:rPr>
          <w:spacing w:val="-6"/>
          <w:w w:val="97"/>
        </w:rPr>
        <w:t>Д</w:t>
      </w:r>
      <w:r w:rsidR="00A95229" w:rsidRPr="00137A1B">
        <w:rPr>
          <w:spacing w:val="-6"/>
          <w:w w:val="97"/>
        </w:rPr>
        <w:t>у́</w:t>
      </w:r>
      <w:r w:rsidRPr="00137A1B">
        <w:rPr>
          <w:spacing w:val="-6"/>
          <w:w w:val="97"/>
        </w:rPr>
        <w:t>хом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Влад</w:t>
      </w:r>
      <w:r w:rsidR="00A95229" w:rsidRPr="00137A1B">
        <w:rPr>
          <w:spacing w:val="-6"/>
          <w:w w:val="97"/>
        </w:rPr>
        <w:t>ы́</w:t>
      </w:r>
      <w:r w:rsidRPr="00137A1B">
        <w:rPr>
          <w:spacing w:val="-6"/>
          <w:w w:val="97"/>
        </w:rPr>
        <w:t>чним</w:t>
      </w:r>
      <w:proofErr w:type="spellEnd"/>
      <w:r w:rsidRPr="00137A1B">
        <w:rPr>
          <w:spacing w:val="-6"/>
          <w:w w:val="97"/>
        </w:rPr>
        <w:t xml:space="preserve"> утверд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я</w:t>
      </w:r>
      <w:proofErr w:type="spellEnd"/>
      <w:r w:rsidRPr="00137A1B">
        <w:rPr>
          <w:spacing w:val="-6"/>
          <w:w w:val="97"/>
        </w:rPr>
        <w:t>. Науч</w:t>
      </w:r>
      <w:r w:rsidR="00A95229" w:rsidRPr="00137A1B">
        <w:rPr>
          <w:spacing w:val="-6"/>
          <w:w w:val="97"/>
        </w:rPr>
        <w:t>у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беззак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нныя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пут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м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Тво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м</w:t>
      </w:r>
      <w:proofErr w:type="spellEnd"/>
      <w:r w:rsidRPr="00137A1B">
        <w:rPr>
          <w:spacing w:val="-6"/>
          <w:w w:val="97"/>
        </w:rPr>
        <w:t xml:space="preserve">, и </w:t>
      </w:r>
      <w:proofErr w:type="spellStart"/>
      <w:r w:rsidRPr="00137A1B">
        <w:rPr>
          <w:spacing w:val="-6"/>
          <w:w w:val="97"/>
        </w:rPr>
        <w:t>нечест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вии</w:t>
      </w:r>
      <w:proofErr w:type="spellEnd"/>
      <w:r w:rsidRPr="00137A1B">
        <w:rPr>
          <w:spacing w:val="-6"/>
          <w:w w:val="97"/>
        </w:rPr>
        <w:t xml:space="preserve"> к Теб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обрат</w:t>
      </w:r>
      <w:r w:rsidR="00A95229" w:rsidRPr="00137A1B">
        <w:rPr>
          <w:spacing w:val="-6"/>
          <w:w w:val="97"/>
        </w:rPr>
        <w:t>я́</w:t>
      </w:r>
      <w:r w:rsidRPr="00137A1B">
        <w:rPr>
          <w:spacing w:val="-6"/>
          <w:w w:val="97"/>
        </w:rPr>
        <w:t>тся</w:t>
      </w:r>
      <w:proofErr w:type="spellEnd"/>
      <w:r w:rsidRPr="00137A1B">
        <w:rPr>
          <w:spacing w:val="-6"/>
          <w:w w:val="97"/>
        </w:rPr>
        <w:t xml:space="preserve">. </w:t>
      </w:r>
      <w:proofErr w:type="spellStart"/>
      <w:r w:rsidRPr="00137A1B">
        <w:rPr>
          <w:spacing w:val="-6"/>
          <w:w w:val="97"/>
        </w:rPr>
        <w:t>Изб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в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мя</w:t>
      </w:r>
      <w:proofErr w:type="spellEnd"/>
      <w:r w:rsidRPr="00137A1B">
        <w:rPr>
          <w:spacing w:val="-6"/>
          <w:w w:val="97"/>
        </w:rPr>
        <w:t xml:space="preserve"> от </w:t>
      </w:r>
      <w:proofErr w:type="spellStart"/>
      <w:r w:rsidRPr="00137A1B">
        <w:rPr>
          <w:spacing w:val="-6"/>
          <w:w w:val="97"/>
        </w:rPr>
        <w:t>кров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й</w:t>
      </w:r>
      <w:proofErr w:type="spellEnd"/>
      <w:r w:rsidRPr="00137A1B">
        <w:rPr>
          <w:spacing w:val="-6"/>
          <w:w w:val="97"/>
        </w:rPr>
        <w:t xml:space="preserve">, </w:t>
      </w:r>
      <w:proofErr w:type="spellStart"/>
      <w:r w:rsidRPr="00137A1B">
        <w:rPr>
          <w:spacing w:val="-6"/>
          <w:w w:val="97"/>
        </w:rPr>
        <w:t>Б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же</w:t>
      </w:r>
      <w:proofErr w:type="spellEnd"/>
      <w:r w:rsidRPr="00137A1B">
        <w:rPr>
          <w:spacing w:val="-6"/>
          <w:w w:val="97"/>
        </w:rPr>
        <w:t xml:space="preserve">, </w:t>
      </w:r>
      <w:proofErr w:type="spellStart"/>
      <w:r w:rsidRPr="00137A1B">
        <w:rPr>
          <w:spacing w:val="-6"/>
          <w:w w:val="97"/>
        </w:rPr>
        <w:t>Б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же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пас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ия</w:t>
      </w:r>
      <w:proofErr w:type="spellEnd"/>
      <w:r w:rsidRPr="00137A1B">
        <w:rPr>
          <w:spacing w:val="-6"/>
          <w:w w:val="97"/>
        </w:rPr>
        <w:t xml:space="preserve"> моег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 xml:space="preserve">; </w:t>
      </w:r>
      <w:proofErr w:type="spellStart"/>
      <w:r w:rsidRPr="00137A1B">
        <w:rPr>
          <w:spacing w:val="-6"/>
          <w:w w:val="97"/>
        </w:rPr>
        <w:t>возр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дуется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яз</w:t>
      </w:r>
      <w:r w:rsidR="00A95229" w:rsidRPr="00137A1B">
        <w:rPr>
          <w:spacing w:val="-6"/>
          <w:w w:val="97"/>
        </w:rPr>
        <w:t>ы́</w:t>
      </w:r>
      <w:r w:rsidRPr="00137A1B">
        <w:rPr>
          <w:spacing w:val="-6"/>
          <w:w w:val="97"/>
        </w:rPr>
        <w:t>к</w:t>
      </w:r>
      <w:proofErr w:type="spellEnd"/>
      <w:r w:rsidRPr="00137A1B">
        <w:rPr>
          <w:spacing w:val="-6"/>
          <w:w w:val="97"/>
        </w:rPr>
        <w:t xml:space="preserve"> мой </w:t>
      </w:r>
      <w:proofErr w:type="spellStart"/>
      <w:r w:rsidRPr="00137A1B">
        <w:rPr>
          <w:spacing w:val="-6"/>
          <w:w w:val="97"/>
        </w:rPr>
        <w:t>пр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вде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Тво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й</w:t>
      </w:r>
      <w:proofErr w:type="spellEnd"/>
      <w:r w:rsidRPr="00137A1B">
        <w:rPr>
          <w:spacing w:val="-6"/>
          <w:w w:val="97"/>
        </w:rPr>
        <w:t xml:space="preserve">. </w:t>
      </w:r>
      <w:proofErr w:type="spellStart"/>
      <w:r w:rsidRPr="00137A1B">
        <w:rPr>
          <w:spacing w:val="-6"/>
          <w:w w:val="97"/>
        </w:rPr>
        <w:t>Г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споди</w:t>
      </w:r>
      <w:proofErr w:type="spellEnd"/>
      <w:r w:rsidRPr="00137A1B">
        <w:rPr>
          <w:spacing w:val="-6"/>
          <w:w w:val="97"/>
        </w:rPr>
        <w:t xml:space="preserve">, </w:t>
      </w:r>
      <w:proofErr w:type="spellStart"/>
      <w:r w:rsidRPr="00137A1B">
        <w:rPr>
          <w:spacing w:val="-6"/>
          <w:w w:val="97"/>
        </w:rPr>
        <w:t>устн</w:t>
      </w:r>
      <w:r w:rsidR="00A95229" w:rsidRPr="00137A1B">
        <w:rPr>
          <w:spacing w:val="-6"/>
          <w:w w:val="97"/>
        </w:rPr>
        <w:t>е</w:t>
      </w:r>
      <w:proofErr w:type="spellEnd"/>
      <w:r w:rsidR="00A95229" w:rsidRPr="00137A1B">
        <w:rPr>
          <w:spacing w:val="-6"/>
          <w:w w:val="97"/>
        </w:rPr>
        <w:t>́</w:t>
      </w:r>
      <w:r w:rsidRPr="00137A1B">
        <w:rPr>
          <w:spacing w:val="-6"/>
          <w:w w:val="97"/>
        </w:rPr>
        <w:t xml:space="preserve"> мо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отв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рзеши</w:t>
      </w:r>
      <w:proofErr w:type="spellEnd"/>
      <w:r w:rsidRPr="00137A1B">
        <w:rPr>
          <w:spacing w:val="-6"/>
          <w:w w:val="97"/>
        </w:rPr>
        <w:t>, и уст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 xml:space="preserve"> мо</w:t>
      </w:r>
      <w:r w:rsidR="00A95229" w:rsidRPr="00137A1B">
        <w:rPr>
          <w:spacing w:val="-6"/>
          <w:w w:val="97"/>
        </w:rPr>
        <w:t>я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возвест</w:t>
      </w:r>
      <w:r w:rsidR="00A95229" w:rsidRPr="00137A1B">
        <w:rPr>
          <w:spacing w:val="-6"/>
          <w:w w:val="97"/>
        </w:rPr>
        <w:t>я́</w:t>
      </w:r>
      <w:r w:rsidRPr="00137A1B">
        <w:rPr>
          <w:spacing w:val="-6"/>
          <w:w w:val="97"/>
        </w:rPr>
        <w:t>т</w:t>
      </w:r>
      <w:proofErr w:type="spellEnd"/>
      <w:r w:rsidRPr="00137A1B">
        <w:rPr>
          <w:spacing w:val="-6"/>
          <w:w w:val="97"/>
        </w:rPr>
        <w:t xml:space="preserve"> хвал</w:t>
      </w:r>
      <w:r w:rsidR="00A95229" w:rsidRPr="00137A1B">
        <w:rPr>
          <w:spacing w:val="-6"/>
          <w:w w:val="97"/>
        </w:rPr>
        <w:t>у́</w:t>
      </w:r>
      <w:r w:rsidRPr="00137A1B">
        <w:rPr>
          <w:spacing w:val="-6"/>
          <w:w w:val="97"/>
        </w:rPr>
        <w:t xml:space="preserve"> Тво</w:t>
      </w:r>
      <w:r w:rsidR="00A95229" w:rsidRPr="00137A1B">
        <w:rPr>
          <w:spacing w:val="-6"/>
          <w:w w:val="97"/>
        </w:rPr>
        <w:t>ю́</w:t>
      </w:r>
      <w:r w:rsidRPr="00137A1B">
        <w:rPr>
          <w:spacing w:val="-6"/>
          <w:w w:val="97"/>
        </w:rPr>
        <w:t xml:space="preserve">. </w:t>
      </w:r>
      <w:proofErr w:type="spellStart"/>
      <w:r w:rsidR="00A95229" w:rsidRPr="00137A1B">
        <w:rPr>
          <w:spacing w:val="-6"/>
          <w:w w:val="97"/>
        </w:rPr>
        <w:t>Я́</w:t>
      </w:r>
      <w:r w:rsidRPr="00137A1B">
        <w:rPr>
          <w:spacing w:val="-6"/>
          <w:w w:val="97"/>
        </w:rPr>
        <w:t>ко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ще</w:t>
      </w:r>
      <w:proofErr w:type="spellEnd"/>
      <w:r w:rsidRPr="00137A1B">
        <w:rPr>
          <w:spacing w:val="-6"/>
          <w:w w:val="97"/>
        </w:rPr>
        <w:t xml:space="preserve"> бы </w:t>
      </w:r>
      <w:proofErr w:type="spellStart"/>
      <w:r w:rsidRPr="00137A1B">
        <w:rPr>
          <w:spacing w:val="-6"/>
          <w:w w:val="97"/>
        </w:rPr>
        <w:t>восхот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л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ес</w:t>
      </w:r>
      <w:r w:rsidR="00A95229" w:rsidRPr="00137A1B">
        <w:rPr>
          <w:spacing w:val="-6"/>
          <w:w w:val="97"/>
        </w:rPr>
        <w:t>и</w:t>
      </w:r>
      <w:proofErr w:type="spellEnd"/>
      <w:r w:rsidR="00A95229" w:rsidRPr="00137A1B">
        <w:rPr>
          <w:spacing w:val="-6"/>
          <w:w w:val="97"/>
        </w:rPr>
        <w:t>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ж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ртвы</w:t>
      </w:r>
      <w:proofErr w:type="spellEnd"/>
      <w:r w:rsidRPr="00137A1B">
        <w:rPr>
          <w:spacing w:val="-6"/>
          <w:w w:val="97"/>
        </w:rPr>
        <w:t xml:space="preserve">, дал </w:t>
      </w:r>
      <w:proofErr w:type="spellStart"/>
      <w:r w:rsidRPr="00137A1B">
        <w:rPr>
          <w:spacing w:val="-6"/>
          <w:w w:val="97"/>
        </w:rPr>
        <w:t>бых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="00A95229" w:rsidRPr="00137A1B">
        <w:rPr>
          <w:spacing w:val="-6"/>
          <w:w w:val="97"/>
        </w:rPr>
        <w:t>у́</w:t>
      </w:r>
      <w:r w:rsidRPr="00137A1B">
        <w:rPr>
          <w:spacing w:val="-6"/>
          <w:w w:val="97"/>
        </w:rPr>
        <w:t>бо</w:t>
      </w:r>
      <w:proofErr w:type="spellEnd"/>
      <w:r w:rsidRPr="00137A1B">
        <w:rPr>
          <w:spacing w:val="-6"/>
          <w:w w:val="97"/>
        </w:rPr>
        <w:t xml:space="preserve">: </w:t>
      </w:r>
      <w:proofErr w:type="spellStart"/>
      <w:r w:rsidRPr="00137A1B">
        <w:rPr>
          <w:spacing w:val="-6"/>
          <w:w w:val="97"/>
        </w:rPr>
        <w:t>всесожж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ия</w:t>
      </w:r>
      <w:proofErr w:type="spellEnd"/>
      <w:r w:rsidRPr="00137A1B">
        <w:rPr>
          <w:spacing w:val="-6"/>
          <w:w w:val="97"/>
        </w:rPr>
        <w:t xml:space="preserve"> не </w:t>
      </w:r>
      <w:proofErr w:type="spellStart"/>
      <w:r w:rsidRPr="00137A1B">
        <w:rPr>
          <w:spacing w:val="-6"/>
          <w:w w:val="97"/>
        </w:rPr>
        <w:t>благовол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ши</w:t>
      </w:r>
      <w:proofErr w:type="spellEnd"/>
      <w:r w:rsidRPr="00137A1B">
        <w:rPr>
          <w:spacing w:val="-6"/>
          <w:w w:val="97"/>
        </w:rPr>
        <w:t xml:space="preserve">. </w:t>
      </w:r>
      <w:proofErr w:type="spellStart"/>
      <w:r w:rsidRPr="00137A1B">
        <w:rPr>
          <w:spacing w:val="-6"/>
          <w:w w:val="97"/>
        </w:rPr>
        <w:t>Ж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ртва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Б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гу</w:t>
      </w:r>
      <w:proofErr w:type="spellEnd"/>
      <w:r w:rsidRPr="00137A1B">
        <w:rPr>
          <w:spacing w:val="-6"/>
          <w:w w:val="97"/>
        </w:rPr>
        <w:t xml:space="preserve"> дух </w:t>
      </w:r>
      <w:proofErr w:type="spellStart"/>
      <w:r w:rsidRPr="00137A1B">
        <w:rPr>
          <w:spacing w:val="-6"/>
          <w:w w:val="97"/>
        </w:rPr>
        <w:t>сокруш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</w:t>
      </w:r>
      <w:proofErr w:type="spellEnd"/>
      <w:r w:rsidRPr="00137A1B">
        <w:rPr>
          <w:spacing w:val="-6"/>
          <w:w w:val="97"/>
        </w:rPr>
        <w:t xml:space="preserve">; </w:t>
      </w:r>
      <w:proofErr w:type="spellStart"/>
      <w:r w:rsidRPr="00137A1B">
        <w:rPr>
          <w:spacing w:val="-6"/>
          <w:w w:val="97"/>
        </w:rPr>
        <w:t>с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рдце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окруш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но</w:t>
      </w:r>
      <w:proofErr w:type="spellEnd"/>
      <w:r w:rsidRPr="00137A1B">
        <w:rPr>
          <w:spacing w:val="-6"/>
          <w:w w:val="97"/>
        </w:rPr>
        <w:t xml:space="preserve"> и </w:t>
      </w:r>
      <w:proofErr w:type="spellStart"/>
      <w:r w:rsidRPr="00137A1B">
        <w:rPr>
          <w:spacing w:val="-6"/>
          <w:w w:val="97"/>
        </w:rPr>
        <w:t>смир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но</w:t>
      </w:r>
      <w:proofErr w:type="spellEnd"/>
      <w:r w:rsidRPr="00137A1B">
        <w:rPr>
          <w:spacing w:val="-6"/>
          <w:w w:val="97"/>
        </w:rPr>
        <w:t xml:space="preserve"> Бог не </w:t>
      </w:r>
      <w:proofErr w:type="spellStart"/>
      <w:r w:rsidRPr="00137A1B">
        <w:rPr>
          <w:spacing w:val="-6"/>
          <w:w w:val="97"/>
        </w:rPr>
        <w:t>уничиж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т</w:t>
      </w:r>
      <w:proofErr w:type="spellEnd"/>
      <w:r w:rsidRPr="00137A1B">
        <w:rPr>
          <w:spacing w:val="-6"/>
          <w:w w:val="97"/>
        </w:rPr>
        <w:t>. Ублаж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 xml:space="preserve">, </w:t>
      </w:r>
      <w:proofErr w:type="spellStart"/>
      <w:r w:rsidRPr="00137A1B">
        <w:rPr>
          <w:spacing w:val="-6"/>
          <w:w w:val="97"/>
        </w:rPr>
        <w:t>Г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споди</w:t>
      </w:r>
      <w:proofErr w:type="spellEnd"/>
      <w:r w:rsidRPr="00137A1B">
        <w:rPr>
          <w:spacing w:val="-6"/>
          <w:w w:val="97"/>
        </w:rPr>
        <w:t xml:space="preserve">, </w:t>
      </w:r>
      <w:proofErr w:type="spellStart"/>
      <w:r w:rsidRPr="00137A1B">
        <w:rPr>
          <w:spacing w:val="-6"/>
          <w:w w:val="97"/>
        </w:rPr>
        <w:t>благовол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ием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Тво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м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и</w:t>
      </w:r>
      <w:r w:rsidR="00A95229" w:rsidRPr="00137A1B">
        <w:rPr>
          <w:spacing w:val="-6"/>
          <w:w w:val="97"/>
        </w:rPr>
        <w:t>о́</w:t>
      </w:r>
      <w:r w:rsidRPr="00137A1B">
        <w:rPr>
          <w:spacing w:val="-6"/>
          <w:w w:val="97"/>
        </w:rPr>
        <w:t>на</w:t>
      </w:r>
      <w:proofErr w:type="spellEnd"/>
      <w:r w:rsidRPr="00137A1B">
        <w:rPr>
          <w:spacing w:val="-6"/>
          <w:w w:val="97"/>
        </w:rPr>
        <w:t xml:space="preserve">, и да </w:t>
      </w:r>
      <w:proofErr w:type="spellStart"/>
      <w:r w:rsidRPr="00137A1B">
        <w:rPr>
          <w:spacing w:val="-6"/>
          <w:w w:val="97"/>
        </w:rPr>
        <w:t>соз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ждутся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ст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ы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Иерусал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мския</w:t>
      </w:r>
      <w:proofErr w:type="spellEnd"/>
      <w:r w:rsidRPr="00137A1B">
        <w:rPr>
          <w:spacing w:val="-6"/>
          <w:w w:val="97"/>
        </w:rPr>
        <w:t>. Тогд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благовол</w:t>
      </w:r>
      <w:r w:rsidR="00A95229" w:rsidRPr="00137A1B">
        <w:rPr>
          <w:spacing w:val="-6"/>
          <w:w w:val="97"/>
        </w:rPr>
        <w:t>и́</w:t>
      </w:r>
      <w:r w:rsidRPr="00137A1B">
        <w:rPr>
          <w:spacing w:val="-6"/>
          <w:w w:val="97"/>
        </w:rPr>
        <w:t>ши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ж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ртву</w:t>
      </w:r>
      <w:proofErr w:type="spellEnd"/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пр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вды</w:t>
      </w:r>
      <w:proofErr w:type="spellEnd"/>
      <w:r w:rsidRPr="00137A1B">
        <w:rPr>
          <w:spacing w:val="-6"/>
          <w:w w:val="97"/>
        </w:rPr>
        <w:t xml:space="preserve">, </w:t>
      </w:r>
      <w:proofErr w:type="spellStart"/>
      <w:r w:rsidRPr="00137A1B">
        <w:rPr>
          <w:spacing w:val="-6"/>
          <w:w w:val="97"/>
        </w:rPr>
        <w:t>вознош</w:t>
      </w:r>
      <w:r w:rsidR="00A95229" w:rsidRPr="00137A1B">
        <w:rPr>
          <w:spacing w:val="-6"/>
          <w:w w:val="97"/>
        </w:rPr>
        <w:t>е́</w:t>
      </w:r>
      <w:r w:rsidRPr="00137A1B">
        <w:rPr>
          <w:spacing w:val="-6"/>
          <w:w w:val="97"/>
        </w:rPr>
        <w:t>ние</w:t>
      </w:r>
      <w:proofErr w:type="spellEnd"/>
      <w:r w:rsidRPr="00137A1B">
        <w:rPr>
          <w:spacing w:val="-6"/>
          <w:w w:val="97"/>
        </w:rPr>
        <w:t xml:space="preserve"> и </w:t>
      </w:r>
      <w:proofErr w:type="spellStart"/>
      <w:r w:rsidRPr="00137A1B">
        <w:rPr>
          <w:spacing w:val="-6"/>
          <w:w w:val="97"/>
        </w:rPr>
        <w:t>всесожег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емая</w:t>
      </w:r>
      <w:proofErr w:type="spellEnd"/>
      <w:r w:rsidRPr="00137A1B">
        <w:rPr>
          <w:spacing w:val="-6"/>
          <w:w w:val="97"/>
        </w:rPr>
        <w:t>; тогд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 xml:space="preserve"> </w:t>
      </w:r>
      <w:proofErr w:type="spellStart"/>
      <w:r w:rsidRPr="00137A1B">
        <w:rPr>
          <w:spacing w:val="-6"/>
          <w:w w:val="97"/>
        </w:rPr>
        <w:t>возлож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т</w:t>
      </w:r>
      <w:proofErr w:type="spellEnd"/>
      <w:r w:rsidRPr="00137A1B">
        <w:rPr>
          <w:spacing w:val="-6"/>
          <w:w w:val="97"/>
        </w:rPr>
        <w:t xml:space="preserve"> на </w:t>
      </w:r>
      <w:proofErr w:type="spellStart"/>
      <w:r w:rsidRPr="00137A1B">
        <w:rPr>
          <w:spacing w:val="-6"/>
          <w:w w:val="97"/>
        </w:rPr>
        <w:t>oлт</w:t>
      </w:r>
      <w:r w:rsidR="00A95229" w:rsidRPr="00137A1B">
        <w:rPr>
          <w:spacing w:val="-6"/>
          <w:w w:val="97"/>
        </w:rPr>
        <w:t>а́</w:t>
      </w:r>
      <w:r w:rsidRPr="00137A1B">
        <w:rPr>
          <w:spacing w:val="-6"/>
          <w:w w:val="97"/>
        </w:rPr>
        <w:t>рь</w:t>
      </w:r>
      <w:proofErr w:type="spellEnd"/>
      <w:r w:rsidRPr="00137A1B">
        <w:rPr>
          <w:spacing w:val="-6"/>
          <w:w w:val="97"/>
        </w:rPr>
        <w:t xml:space="preserve"> Твой тельц</w:t>
      </w:r>
      <w:r w:rsidR="00A95229" w:rsidRPr="00137A1B">
        <w:rPr>
          <w:spacing w:val="-6"/>
          <w:w w:val="97"/>
        </w:rPr>
        <w:t>ы́</w:t>
      </w:r>
      <w:r w:rsidRPr="00137A1B">
        <w:rPr>
          <w:spacing w:val="-6"/>
          <w:w w:val="97"/>
        </w:rPr>
        <w:t>.</w:t>
      </w:r>
    </w:p>
    <w:p w14:paraId="21E18819" w14:textId="77777777" w:rsidR="000C1719" w:rsidRPr="00913468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642EE066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ED35AE">
        <w:rPr>
          <w:b/>
          <w:color w:val="FF0000"/>
          <w:spacing w:val="-8"/>
          <w:w w:val="96"/>
        </w:rPr>
        <w:tab/>
      </w:r>
      <w:r w:rsidRPr="00ED35AE">
        <w:rPr>
          <w:b/>
          <w:color w:val="FF0000"/>
          <w:spacing w:val="-8"/>
          <w:w w:val="96"/>
        </w:rPr>
        <w:tab/>
      </w:r>
      <w:proofErr w:type="spellStart"/>
      <w:r w:rsidRPr="00ED35AE">
        <w:rPr>
          <w:b/>
          <w:color w:val="FF0000"/>
          <w:spacing w:val="-8"/>
          <w:w w:val="96"/>
        </w:rPr>
        <w:t>С</w:t>
      </w:r>
      <w:r w:rsidRPr="00ED35AE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ED35AE">
        <w:rPr>
          <w:b/>
          <w:spacing w:val="-8"/>
          <w:w w:val="96"/>
        </w:rPr>
        <w:t>ва</w:t>
      </w:r>
      <w:proofErr w:type="spellEnd"/>
      <w:r w:rsidRPr="00ED35AE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му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>х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е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сно</w:t>
      </w:r>
      <w:proofErr w:type="spellEnd"/>
      <w:r w:rsidRPr="00ED35AE">
        <w:rPr>
          <w:b/>
          <w:spacing w:val="-8"/>
          <w:w w:val="96"/>
        </w:rPr>
        <w:t xml:space="preserve"> и во </w:t>
      </w:r>
      <w:proofErr w:type="spellStart"/>
      <w:r w:rsidRPr="00ED35AE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ED35AE">
        <w:rPr>
          <w:b/>
          <w:spacing w:val="-8"/>
          <w:w w:val="96"/>
        </w:rPr>
        <w:t>ки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в</w:t>
      </w:r>
      <w:r w:rsidRPr="00ED35AE">
        <w:rPr>
          <w:b/>
          <w:spacing w:val="-8"/>
          <w:w w:val="96"/>
        </w:rPr>
        <w:t>е</w:t>
      </w:r>
      <w:r w:rsidRPr="00ED35AE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в</w:t>
      </w:r>
      <w:proofErr w:type="spellEnd"/>
      <w:r w:rsidRPr="00ED35AE">
        <w:rPr>
          <w:b/>
          <w:spacing w:val="-8"/>
          <w:w w:val="96"/>
        </w:rPr>
        <w:t xml:space="preserve">. </w:t>
      </w:r>
      <w:proofErr w:type="spellStart"/>
      <w:r w:rsidRPr="00ED35AE">
        <w:rPr>
          <w:b/>
          <w:color w:val="FF0000"/>
          <w:spacing w:val="-8"/>
          <w:w w:val="96"/>
        </w:rPr>
        <w:t>А</w:t>
      </w:r>
      <w:r w:rsidRPr="00ED35AE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нь</w:t>
      </w:r>
      <w:proofErr w:type="spellEnd"/>
      <w:r w:rsidRPr="00ED35AE">
        <w:rPr>
          <w:b/>
          <w:spacing w:val="-8"/>
          <w:w w:val="96"/>
        </w:rPr>
        <w:t>.</w:t>
      </w:r>
    </w:p>
    <w:p w14:paraId="7563A788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i/>
          <w:color w:val="FF0000"/>
          <w:sz w:val="20"/>
        </w:rPr>
      </w:pPr>
      <w:r w:rsidRPr="008B32A9">
        <w:tab/>
      </w:r>
      <w:r w:rsidRPr="008B32A9">
        <w:tab/>
      </w:r>
      <w:proofErr w:type="spellStart"/>
      <w:r w:rsidRPr="008E721D">
        <w:rPr>
          <w:b/>
          <w:color w:val="FF0000"/>
        </w:rPr>
        <w:t>А</w:t>
      </w:r>
      <w:r w:rsidRPr="008B32A9">
        <w:t>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а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а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сл</w:t>
      </w:r>
      <w:r w:rsidR="00A95229">
        <w:t>а́</w:t>
      </w:r>
      <w:r w:rsidRPr="008B32A9">
        <w:t>ва</w:t>
      </w:r>
      <w:proofErr w:type="spellEnd"/>
      <w:r w:rsidRPr="008B32A9">
        <w:t xml:space="preserve"> Теб</w:t>
      </w:r>
      <w:r w:rsidR="00A95229">
        <w:t>е́</w:t>
      </w:r>
      <w:r w:rsidRPr="008B32A9">
        <w:t xml:space="preserve"> </w:t>
      </w:r>
      <w:proofErr w:type="spellStart"/>
      <w:r w:rsidRPr="008B32A9">
        <w:t>Б</w:t>
      </w:r>
      <w:r w:rsidR="00A95229">
        <w:t>о́</w:t>
      </w:r>
      <w:r w:rsidRPr="008B32A9">
        <w:t>же</w:t>
      </w:r>
      <w:proofErr w:type="spellEnd"/>
      <w:r w:rsidRPr="008B32A9">
        <w:t>.</w:t>
      </w:r>
      <w:r w:rsidRPr="008B32A9">
        <w:rPr>
          <w:szCs w:val="26"/>
        </w:rPr>
        <w:t xml:space="preserve"> </w:t>
      </w:r>
      <w:r w:rsidRPr="008E721D">
        <w:rPr>
          <w:b/>
          <w:i/>
          <w:color w:val="FF0000"/>
          <w:sz w:val="20"/>
        </w:rPr>
        <w:t>(</w:t>
      </w:r>
      <w:proofErr w:type="spellStart"/>
      <w:r w:rsidRPr="008E721D">
        <w:rPr>
          <w:b/>
          <w:i/>
          <w:color w:val="FF0000"/>
          <w:sz w:val="20"/>
        </w:rPr>
        <w:t>Тр</w:t>
      </w:r>
      <w:r w:rsidR="00A95229">
        <w:rPr>
          <w:b/>
          <w:i/>
          <w:color w:val="FF0000"/>
          <w:sz w:val="20"/>
        </w:rPr>
        <w:t>и́</w:t>
      </w:r>
      <w:r w:rsidRPr="008E721D">
        <w:rPr>
          <w:b/>
          <w:i/>
          <w:color w:val="FF0000"/>
          <w:sz w:val="20"/>
        </w:rPr>
        <w:t>жды</w:t>
      </w:r>
      <w:proofErr w:type="spellEnd"/>
      <w:r w:rsidRPr="008E721D">
        <w:rPr>
          <w:b/>
          <w:i/>
          <w:color w:val="FF0000"/>
          <w:sz w:val="20"/>
        </w:rPr>
        <w:t>)</w:t>
      </w:r>
    </w:p>
    <w:p w14:paraId="0B1EFDA0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8B32A9">
        <w:rPr>
          <w:color w:val="FF0000"/>
        </w:rPr>
        <w:tab/>
      </w:r>
      <w:r w:rsidRPr="008B32A9">
        <w:rPr>
          <w:color w:val="FF0000"/>
        </w:rPr>
        <w:tab/>
      </w:r>
      <w:proofErr w:type="spellStart"/>
      <w:r w:rsidRPr="008E721D">
        <w:rPr>
          <w:b/>
          <w:color w:val="FF0000"/>
        </w:rPr>
        <w:t>Г</w:t>
      </w:r>
      <w:r w:rsidR="00A95229">
        <w:t>о́</w:t>
      </w:r>
      <w:r w:rsidRPr="008B32A9">
        <w:t>споди</w:t>
      </w:r>
      <w:proofErr w:type="spellEnd"/>
      <w:r w:rsidRPr="008B32A9">
        <w:t xml:space="preserve">, </w:t>
      </w:r>
      <w:proofErr w:type="spellStart"/>
      <w:r w:rsidRPr="008B32A9">
        <w:t>пом</w:t>
      </w:r>
      <w:r w:rsidR="00A95229">
        <w:t>и́</w:t>
      </w:r>
      <w:r w:rsidRPr="008B32A9">
        <w:t>луй</w:t>
      </w:r>
      <w:proofErr w:type="spellEnd"/>
      <w:r>
        <w:t>.</w:t>
      </w:r>
      <w:r w:rsidRPr="008B32A9">
        <w:t xml:space="preserve"> </w:t>
      </w:r>
      <w:r w:rsidRPr="008E721D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</w:t>
      </w:r>
      <w:r w:rsidRPr="008E721D">
        <w:rPr>
          <w:b/>
          <w:i/>
          <w:color w:val="FF0000"/>
          <w:sz w:val="20"/>
        </w:rPr>
        <w:t>р</w:t>
      </w:r>
      <w:r w:rsidR="00A95229">
        <w:rPr>
          <w:b/>
          <w:i/>
          <w:color w:val="FF0000"/>
          <w:sz w:val="20"/>
        </w:rPr>
        <w:t>и́</w:t>
      </w:r>
      <w:r w:rsidRPr="008E721D">
        <w:rPr>
          <w:b/>
          <w:i/>
          <w:color w:val="FF0000"/>
          <w:sz w:val="20"/>
        </w:rPr>
        <w:t>жды</w:t>
      </w:r>
      <w:proofErr w:type="spellEnd"/>
      <w:r w:rsidRPr="008E721D">
        <w:rPr>
          <w:b/>
          <w:i/>
          <w:color w:val="FF0000"/>
          <w:sz w:val="20"/>
        </w:rPr>
        <w:t>)</w:t>
      </w:r>
    </w:p>
    <w:p w14:paraId="3EF4A849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i/>
          <w:color w:val="FF0000"/>
          <w:sz w:val="6"/>
        </w:rPr>
      </w:pPr>
    </w:p>
    <w:p w14:paraId="4AE8C519" w14:textId="77777777" w:rsidR="000C1719" w:rsidRPr="005A33F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5A33FA">
        <w:rPr>
          <w:b/>
          <w:sz w:val="20"/>
        </w:rPr>
        <w:tab/>
      </w:r>
      <w:r w:rsidRPr="005A33FA">
        <w:rPr>
          <w:b/>
          <w:sz w:val="20"/>
        </w:rPr>
        <w:tab/>
      </w:r>
      <w:proofErr w:type="spellStart"/>
      <w:r w:rsidRPr="005A33FA">
        <w:rPr>
          <w:b/>
          <w:color w:val="FF0000"/>
        </w:rPr>
        <w:t>С</w:t>
      </w:r>
      <w:r w:rsidRPr="005A33FA">
        <w:rPr>
          <w:b/>
        </w:rPr>
        <w:t>л</w:t>
      </w:r>
      <w:r w:rsidR="00A95229">
        <w:rPr>
          <w:b/>
        </w:rPr>
        <w:t>а́</w:t>
      </w:r>
      <w:r w:rsidRPr="005A33FA">
        <w:rPr>
          <w:b/>
        </w:rPr>
        <w:t>ва</w:t>
      </w:r>
      <w:proofErr w:type="spellEnd"/>
      <w:r w:rsidRPr="005A33FA">
        <w:rPr>
          <w:b/>
        </w:rPr>
        <w:t xml:space="preserve"> Отц</w:t>
      </w:r>
      <w:r w:rsidR="00A95229">
        <w:rPr>
          <w:b/>
        </w:rPr>
        <w:t>у́</w:t>
      </w:r>
      <w:r w:rsidRPr="005A33FA">
        <w:rPr>
          <w:b/>
        </w:rPr>
        <w:t xml:space="preserve"> и </w:t>
      </w:r>
      <w:proofErr w:type="spellStart"/>
      <w:r w:rsidRPr="005A33FA">
        <w:rPr>
          <w:b/>
        </w:rPr>
        <w:t>С</w:t>
      </w:r>
      <w:r w:rsidR="00A95229">
        <w:rPr>
          <w:b/>
        </w:rPr>
        <w:t>ы́</w:t>
      </w:r>
      <w:r w:rsidRPr="005A33FA">
        <w:rPr>
          <w:b/>
        </w:rPr>
        <w:t>ну</w:t>
      </w:r>
      <w:proofErr w:type="spellEnd"/>
      <w:r w:rsidRPr="005A33FA">
        <w:rPr>
          <w:b/>
        </w:rPr>
        <w:t xml:space="preserve"> и </w:t>
      </w:r>
      <w:proofErr w:type="spellStart"/>
      <w:r w:rsidRPr="005A33FA">
        <w:rPr>
          <w:b/>
        </w:rPr>
        <w:t>Свят</w:t>
      </w:r>
      <w:r w:rsidR="00A95229">
        <w:rPr>
          <w:b/>
        </w:rPr>
        <w:t>о́</w:t>
      </w:r>
      <w:r w:rsidRPr="005A33FA">
        <w:rPr>
          <w:b/>
        </w:rPr>
        <w:t>му</w:t>
      </w:r>
      <w:proofErr w:type="spellEnd"/>
      <w:r w:rsidRPr="005A33FA">
        <w:rPr>
          <w:b/>
        </w:rPr>
        <w:t xml:space="preserve"> </w:t>
      </w:r>
      <w:proofErr w:type="spellStart"/>
      <w:r w:rsidRPr="005A33FA">
        <w:rPr>
          <w:b/>
        </w:rPr>
        <w:t>Д</w:t>
      </w:r>
      <w:r w:rsidR="00A95229">
        <w:rPr>
          <w:b/>
        </w:rPr>
        <w:t>у́</w:t>
      </w:r>
      <w:r w:rsidRPr="005A33FA">
        <w:rPr>
          <w:b/>
        </w:rPr>
        <w:t>ху</w:t>
      </w:r>
      <w:proofErr w:type="spellEnd"/>
      <w:r>
        <w:rPr>
          <w:b/>
        </w:rPr>
        <w:t>.</w:t>
      </w:r>
    </w:p>
    <w:p w14:paraId="5EDE1BFC" w14:textId="77777777" w:rsidR="000C1719" w:rsidRPr="00ED35AE" w:rsidRDefault="000C1719" w:rsidP="006F338A">
      <w:pPr>
        <w:pStyle w:val="affc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pacing w:val="-4"/>
          <w:sz w:val="6"/>
        </w:rPr>
      </w:pPr>
    </w:p>
    <w:p w14:paraId="09E46C77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Троп</w:t>
      </w:r>
      <w:r w:rsidR="00A95229">
        <w:t>а́</w:t>
      </w:r>
      <w:r w:rsidRPr="0072168F">
        <w:t>рь</w:t>
      </w:r>
      <w:proofErr w:type="spellEnd"/>
      <w:r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>
        <w:t>, глас 4:</w:t>
      </w:r>
    </w:p>
    <w:p w14:paraId="1B21C383" w14:textId="77777777" w:rsidR="000C1719" w:rsidRPr="002510A3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i/>
          <w:color w:val="FF0000"/>
          <w:sz w:val="24"/>
          <w:szCs w:val="24"/>
        </w:rPr>
      </w:pPr>
      <w:r w:rsidRPr="00F90E86">
        <w:rPr>
          <w:b/>
          <w:color w:val="FF0000"/>
        </w:rPr>
        <w:tab/>
      </w:r>
      <w:r w:rsidRPr="00F90E86">
        <w:rPr>
          <w:b/>
          <w:color w:val="FF0000"/>
        </w:rPr>
        <w:tab/>
      </w:r>
      <w:r w:rsidRPr="000C1719">
        <w:rPr>
          <w:b/>
          <w:color w:val="FF0000"/>
        </w:rPr>
        <w:t>Д</w:t>
      </w:r>
      <w:r w:rsidRPr="000C1719">
        <w:t xml:space="preserve">несь </w:t>
      </w:r>
      <w:proofErr w:type="spellStart"/>
      <w:r w:rsidRPr="000C1719">
        <w:t>благовол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я</w:t>
      </w:r>
      <w:proofErr w:type="spellEnd"/>
      <w:r w:rsidRPr="000C1719">
        <w:t xml:space="preserve"> </w:t>
      </w:r>
      <w:proofErr w:type="spellStart"/>
      <w:r w:rsidRPr="000C1719">
        <w:t>предображ</w:t>
      </w:r>
      <w:r w:rsidR="00A95229">
        <w:t>е́</w:t>
      </w:r>
      <w:r w:rsidRPr="000C1719">
        <w:t>ние</w:t>
      </w:r>
      <w:proofErr w:type="spellEnd"/>
      <w:r w:rsidRPr="000C1719">
        <w:t xml:space="preserve">/ и </w:t>
      </w:r>
      <w:proofErr w:type="spellStart"/>
      <w:r w:rsidRPr="000C1719">
        <w:t>челов</w:t>
      </w:r>
      <w:r w:rsidR="00A95229">
        <w:t>е́</w:t>
      </w:r>
      <w:r w:rsidRPr="000C1719">
        <w:t>ков</w:t>
      </w:r>
      <w:proofErr w:type="spellEnd"/>
      <w:r w:rsidRPr="000C1719">
        <w:t xml:space="preserve"> </w:t>
      </w:r>
      <w:proofErr w:type="spellStart"/>
      <w:r w:rsidRPr="000C1719">
        <w:t>спас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пропов</w:t>
      </w:r>
      <w:r w:rsidR="00A95229">
        <w:t>е́</w:t>
      </w:r>
      <w:r w:rsidRPr="000C1719">
        <w:t>дание</w:t>
      </w:r>
      <w:proofErr w:type="spellEnd"/>
      <w:r w:rsidRPr="000C1719">
        <w:t xml:space="preserve">/ в </w:t>
      </w:r>
      <w:proofErr w:type="spellStart"/>
      <w:r w:rsidRPr="000C1719">
        <w:t>хр</w:t>
      </w:r>
      <w:r w:rsidR="00A95229">
        <w:t>а́</w:t>
      </w:r>
      <w:r w:rsidRPr="000C1719">
        <w:t>ме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и</w:t>
      </w:r>
      <w:proofErr w:type="spellEnd"/>
      <w:r w:rsidRPr="000C1719">
        <w:t xml:space="preserve"> </w:t>
      </w:r>
      <w:proofErr w:type="spellStart"/>
      <w:r w:rsidR="00A95229">
        <w:t>я́</w:t>
      </w:r>
      <w:r w:rsidRPr="000C1719">
        <w:t>сно</w:t>
      </w:r>
      <w:proofErr w:type="spellEnd"/>
      <w:r w:rsidRPr="000C1719">
        <w:t xml:space="preserve"> </w:t>
      </w:r>
      <w:proofErr w:type="spellStart"/>
      <w:r w:rsidRPr="000C1719">
        <w:t>Д</w:t>
      </w:r>
      <w:r w:rsidR="00A95229">
        <w:t>е́</w:t>
      </w:r>
      <w:r w:rsidRPr="000C1719">
        <w:t>ва</w:t>
      </w:r>
      <w:proofErr w:type="spellEnd"/>
      <w:r w:rsidRPr="000C1719">
        <w:t xml:space="preserve"> </w:t>
      </w:r>
      <w:proofErr w:type="spellStart"/>
      <w:r w:rsidRPr="000C1719">
        <w:t>явл</w:t>
      </w:r>
      <w:r w:rsidR="00A95229">
        <w:t>я́</w:t>
      </w:r>
      <w:r w:rsidRPr="000C1719">
        <w:t>ется</w:t>
      </w:r>
      <w:proofErr w:type="spellEnd"/>
      <w:r w:rsidRPr="000C1719">
        <w:t>/ и Христ</w:t>
      </w:r>
      <w:r w:rsidR="00A95229">
        <w:t>а́</w:t>
      </w:r>
      <w:r w:rsidRPr="000C1719">
        <w:t xml:space="preserve"> всем </w:t>
      </w:r>
      <w:proofErr w:type="spellStart"/>
      <w:r w:rsidRPr="000C1719">
        <w:t>предвозвещ</w:t>
      </w:r>
      <w:r w:rsidR="00A95229">
        <w:t>а́</w:t>
      </w:r>
      <w:r w:rsidRPr="000C1719">
        <w:t>ет</w:t>
      </w:r>
      <w:proofErr w:type="spellEnd"/>
      <w:r w:rsidRPr="000C1719">
        <w:t xml:space="preserve">./ Той и мы </w:t>
      </w:r>
      <w:proofErr w:type="spellStart"/>
      <w:r w:rsidRPr="000C1719">
        <w:t>велегл</w:t>
      </w:r>
      <w:r w:rsidR="00A95229">
        <w:t>а́</w:t>
      </w:r>
      <w:r w:rsidRPr="000C1719">
        <w:t>сно</w:t>
      </w:r>
      <w:proofErr w:type="spellEnd"/>
      <w:r w:rsidRPr="000C1719">
        <w:t xml:space="preserve"> </w:t>
      </w:r>
      <w:proofErr w:type="spellStart"/>
      <w:r w:rsidRPr="000C1719">
        <w:t>возопи</w:t>
      </w:r>
      <w:r w:rsidR="00A95229">
        <w:t>и́</w:t>
      </w:r>
      <w:r w:rsidRPr="000C1719">
        <w:t>м</w:t>
      </w:r>
      <w:proofErr w:type="spellEnd"/>
      <w:r w:rsidRPr="000C1719">
        <w:t xml:space="preserve">:// </w:t>
      </w:r>
      <w:proofErr w:type="spellStart"/>
      <w:r w:rsidRPr="000C1719">
        <w:t>р</w:t>
      </w:r>
      <w:r w:rsidR="00A95229">
        <w:t>а́</w:t>
      </w:r>
      <w:r w:rsidRPr="000C1719">
        <w:t>дуйся</w:t>
      </w:r>
      <w:proofErr w:type="spellEnd"/>
      <w:r w:rsidRPr="000C1719">
        <w:t xml:space="preserve">, </w:t>
      </w:r>
      <w:proofErr w:type="spellStart"/>
      <w:r w:rsidRPr="000C1719">
        <w:t>смотр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Зижд</w:t>
      </w:r>
      <w:r w:rsidR="00A95229">
        <w:t>и́</w:t>
      </w:r>
      <w:r w:rsidRPr="000C1719">
        <w:t>телева</w:t>
      </w:r>
      <w:proofErr w:type="spellEnd"/>
      <w:r w:rsidRPr="000C1719">
        <w:t xml:space="preserve"> </w:t>
      </w:r>
      <w:proofErr w:type="spellStart"/>
      <w:r w:rsidRPr="000C1719">
        <w:t>исполн</w:t>
      </w:r>
      <w:r w:rsidR="00A95229">
        <w:t>е́</w:t>
      </w:r>
      <w:r w:rsidRPr="000C1719">
        <w:t>ние</w:t>
      </w:r>
      <w:proofErr w:type="spellEnd"/>
      <w:r w:rsidRPr="000C1719">
        <w:t>.</w:t>
      </w:r>
    </w:p>
    <w:p w14:paraId="7956277E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93601BC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C829ED">
        <w:rPr>
          <w:b/>
        </w:rPr>
        <w:t xml:space="preserve"> </w:t>
      </w:r>
      <w:r w:rsidRPr="00C829ED">
        <w:rPr>
          <w:b/>
        </w:rPr>
        <w:tab/>
      </w:r>
      <w:r w:rsidRPr="00C829ED">
        <w:rPr>
          <w:b/>
        </w:rPr>
        <w:tab/>
      </w:r>
      <w:r w:rsidRPr="00C829ED">
        <w:rPr>
          <w:b/>
          <w:color w:val="FF0000"/>
        </w:rPr>
        <w:t>И</w:t>
      </w:r>
      <w:r w:rsidRPr="00C829ED">
        <w:rPr>
          <w:b/>
        </w:rPr>
        <w:t xml:space="preserve"> </w:t>
      </w:r>
      <w:proofErr w:type="spellStart"/>
      <w:r w:rsidRPr="00C829ED">
        <w:rPr>
          <w:b/>
        </w:rPr>
        <w:t>н</w:t>
      </w:r>
      <w:r w:rsidR="00A95229">
        <w:rPr>
          <w:b/>
        </w:rPr>
        <w:t>ы́</w:t>
      </w:r>
      <w:r w:rsidRPr="00C829ED">
        <w:rPr>
          <w:b/>
        </w:rPr>
        <w:t>не</w:t>
      </w:r>
      <w:proofErr w:type="spellEnd"/>
      <w:r w:rsidRPr="00C829ED">
        <w:rPr>
          <w:b/>
        </w:rPr>
        <w:t xml:space="preserve"> и </w:t>
      </w:r>
      <w:proofErr w:type="spellStart"/>
      <w:r w:rsidRPr="00C829ED">
        <w:rPr>
          <w:b/>
        </w:rPr>
        <w:t>пр</w:t>
      </w:r>
      <w:r w:rsidR="00A95229">
        <w:rPr>
          <w:b/>
        </w:rPr>
        <w:t>и́</w:t>
      </w:r>
      <w:r w:rsidRPr="00C829ED">
        <w:rPr>
          <w:b/>
        </w:rPr>
        <w:t>сно</w:t>
      </w:r>
      <w:proofErr w:type="spellEnd"/>
      <w:r w:rsidRPr="00C829ED">
        <w:rPr>
          <w:b/>
        </w:rPr>
        <w:t xml:space="preserve"> и во </w:t>
      </w:r>
      <w:proofErr w:type="spellStart"/>
      <w:r w:rsidRPr="00C829ED">
        <w:rPr>
          <w:b/>
        </w:rPr>
        <w:t>в</w:t>
      </w:r>
      <w:r w:rsidR="00A95229">
        <w:rPr>
          <w:b/>
        </w:rPr>
        <w:t>е́</w:t>
      </w:r>
      <w:r w:rsidRPr="00C829ED">
        <w:rPr>
          <w:b/>
        </w:rPr>
        <w:t>ки</w:t>
      </w:r>
      <w:proofErr w:type="spellEnd"/>
      <w:r w:rsidRPr="00C829ED">
        <w:rPr>
          <w:b/>
        </w:rPr>
        <w:t xml:space="preserve"> </w:t>
      </w:r>
      <w:proofErr w:type="spellStart"/>
      <w:r w:rsidRPr="00C829ED">
        <w:rPr>
          <w:b/>
        </w:rPr>
        <w:t>век</w:t>
      </w:r>
      <w:r w:rsidR="00A95229">
        <w:rPr>
          <w:b/>
        </w:rPr>
        <w:t>о́</w:t>
      </w:r>
      <w:r w:rsidRPr="00C829ED">
        <w:rPr>
          <w:b/>
        </w:rPr>
        <w:t>в</w:t>
      </w:r>
      <w:proofErr w:type="spellEnd"/>
      <w:r w:rsidRPr="00C829ED">
        <w:rPr>
          <w:b/>
        </w:rPr>
        <w:t xml:space="preserve">. </w:t>
      </w:r>
      <w:proofErr w:type="spellStart"/>
      <w:r w:rsidRPr="00C829ED">
        <w:rPr>
          <w:b/>
          <w:color w:val="FF0000"/>
        </w:rPr>
        <w:t>А</w:t>
      </w:r>
      <w:r w:rsidRPr="00C829ED">
        <w:rPr>
          <w:b/>
        </w:rPr>
        <w:t>м</w:t>
      </w:r>
      <w:r w:rsidR="00A95229">
        <w:rPr>
          <w:b/>
        </w:rPr>
        <w:t>и́</w:t>
      </w:r>
      <w:r w:rsidRPr="00C829ED">
        <w:rPr>
          <w:b/>
        </w:rPr>
        <w:t>нь</w:t>
      </w:r>
      <w:proofErr w:type="spellEnd"/>
      <w:r w:rsidRPr="00C829ED">
        <w:rPr>
          <w:b/>
        </w:rPr>
        <w:t>.</w:t>
      </w:r>
    </w:p>
    <w:p w14:paraId="27ED77F8" w14:textId="77777777" w:rsidR="000C1719" w:rsidRPr="002A057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proofErr w:type="spellStart"/>
      <w:r w:rsidRPr="00FC6666">
        <w:rPr>
          <w:b/>
          <w:color w:val="FF0000"/>
        </w:rPr>
        <w:t>Б</w:t>
      </w:r>
      <w:r w:rsidRPr="002A057A">
        <w:t>огор</w:t>
      </w:r>
      <w:r w:rsidR="00A95229">
        <w:t>о́</w:t>
      </w:r>
      <w:r w:rsidRPr="002A057A">
        <w:t>дице</w:t>
      </w:r>
      <w:proofErr w:type="spellEnd"/>
      <w:r w:rsidRPr="002A057A">
        <w:t xml:space="preserve">, Ты </w:t>
      </w:r>
      <w:proofErr w:type="spellStart"/>
      <w:r w:rsidRPr="002A057A">
        <w:t>ес</w:t>
      </w:r>
      <w:r w:rsidR="00A95229">
        <w:t>и</w:t>
      </w:r>
      <w:proofErr w:type="spellEnd"/>
      <w:r w:rsidR="00A95229">
        <w:t>́</w:t>
      </w:r>
      <w:r w:rsidRPr="002A057A">
        <w:t xml:space="preserve"> лоз</w:t>
      </w:r>
      <w:r w:rsidR="00A95229">
        <w:t>а́</w:t>
      </w:r>
      <w:r w:rsidRPr="002A057A">
        <w:t xml:space="preserve"> </w:t>
      </w:r>
      <w:proofErr w:type="spellStart"/>
      <w:r w:rsidR="00A95229">
        <w:t>и́</w:t>
      </w:r>
      <w:r w:rsidRPr="002A057A">
        <w:t>стинная</w:t>
      </w:r>
      <w:proofErr w:type="spellEnd"/>
      <w:r w:rsidRPr="002A057A">
        <w:t>,</w:t>
      </w:r>
      <w:r w:rsidRPr="002A057A">
        <w:rPr>
          <w:rFonts w:cs="Arial"/>
        </w:rPr>
        <w:t xml:space="preserve"> </w:t>
      </w:r>
      <w:proofErr w:type="spellStart"/>
      <w:r w:rsidRPr="002A057A">
        <w:t>возраст</w:t>
      </w:r>
      <w:r w:rsidR="00A95229">
        <w:t>и́</w:t>
      </w:r>
      <w:r w:rsidRPr="002A057A">
        <w:t>вшая</w:t>
      </w:r>
      <w:proofErr w:type="spellEnd"/>
      <w:r w:rsidRPr="002A057A">
        <w:t xml:space="preserve"> нам Плод жив</w:t>
      </w:r>
      <w:r w:rsidRPr="002A057A">
        <w:t>о</w:t>
      </w:r>
      <w:r w:rsidRPr="002A057A">
        <w:t>т</w:t>
      </w:r>
      <w:r w:rsidR="00A95229">
        <w:t>а́</w:t>
      </w:r>
      <w:r w:rsidRPr="002A057A">
        <w:t>,</w:t>
      </w:r>
      <w:r w:rsidRPr="002A057A">
        <w:rPr>
          <w:rFonts w:cs="Arial"/>
        </w:rPr>
        <w:t xml:space="preserve"> </w:t>
      </w:r>
      <w:r w:rsidRPr="002A057A">
        <w:t>Теб</w:t>
      </w:r>
      <w:r w:rsidR="00A95229">
        <w:t>е́</w:t>
      </w:r>
      <w:r w:rsidRPr="002A057A">
        <w:t xml:space="preserve"> </w:t>
      </w:r>
      <w:proofErr w:type="spellStart"/>
      <w:r w:rsidRPr="002A057A">
        <w:t>м</w:t>
      </w:r>
      <w:r w:rsidR="00A95229">
        <w:t>о́</w:t>
      </w:r>
      <w:r w:rsidRPr="002A057A">
        <w:t>лимся</w:t>
      </w:r>
      <w:proofErr w:type="spellEnd"/>
      <w:r w:rsidRPr="002A057A">
        <w:t>:</w:t>
      </w:r>
      <w:r w:rsidRPr="002A057A">
        <w:rPr>
          <w:rFonts w:cs="Arial"/>
        </w:rPr>
        <w:t xml:space="preserve"> </w:t>
      </w:r>
      <w:proofErr w:type="spellStart"/>
      <w:r w:rsidRPr="002A057A">
        <w:t>мол</w:t>
      </w:r>
      <w:r w:rsidR="00A95229">
        <w:t>и́</w:t>
      </w:r>
      <w:r w:rsidRPr="002A057A">
        <w:t>ся</w:t>
      </w:r>
      <w:proofErr w:type="spellEnd"/>
      <w:r w:rsidRPr="002A057A">
        <w:t xml:space="preserve">, </w:t>
      </w:r>
      <w:proofErr w:type="spellStart"/>
      <w:r w:rsidRPr="002A057A">
        <w:t>Влад</w:t>
      </w:r>
      <w:r w:rsidR="00A95229">
        <w:t>ы́</w:t>
      </w:r>
      <w:r w:rsidRPr="002A057A">
        <w:t>чице</w:t>
      </w:r>
      <w:proofErr w:type="spellEnd"/>
      <w:r w:rsidRPr="002A057A">
        <w:t xml:space="preserve">, со </w:t>
      </w:r>
      <w:proofErr w:type="spellStart"/>
      <w:r w:rsidRPr="002A057A">
        <w:t>свят</w:t>
      </w:r>
      <w:r w:rsidR="00A95229">
        <w:t>ы́</w:t>
      </w:r>
      <w:r w:rsidRPr="002A057A">
        <w:t>ми</w:t>
      </w:r>
      <w:proofErr w:type="spellEnd"/>
      <w:r w:rsidRPr="002A057A">
        <w:t xml:space="preserve"> </w:t>
      </w:r>
      <w:proofErr w:type="spellStart"/>
      <w:r w:rsidRPr="002A057A">
        <w:t>ап</w:t>
      </w:r>
      <w:r w:rsidR="00A95229">
        <w:t>о́</w:t>
      </w:r>
      <w:r w:rsidRPr="002A057A">
        <w:t>столы</w:t>
      </w:r>
      <w:proofErr w:type="spellEnd"/>
      <w:r w:rsidRPr="002A057A">
        <w:rPr>
          <w:rFonts w:cs="Arial"/>
        </w:rPr>
        <w:t xml:space="preserve"> </w:t>
      </w:r>
      <w:proofErr w:type="spellStart"/>
      <w:r w:rsidRPr="002A057A">
        <w:t>п</w:t>
      </w:r>
      <w:r w:rsidRPr="002A057A">
        <w:t>о</w:t>
      </w:r>
      <w:r w:rsidRPr="002A057A">
        <w:t>м</w:t>
      </w:r>
      <w:r w:rsidR="00A95229">
        <w:t>и́</w:t>
      </w:r>
      <w:r w:rsidRPr="002A057A">
        <w:t>ловати</w:t>
      </w:r>
      <w:proofErr w:type="spellEnd"/>
      <w:r w:rsidRPr="002A057A">
        <w:t xml:space="preserve"> </w:t>
      </w:r>
      <w:proofErr w:type="spellStart"/>
      <w:r w:rsidRPr="002A057A">
        <w:t>д</w:t>
      </w:r>
      <w:r w:rsidR="00A95229">
        <w:t>у́</w:t>
      </w:r>
      <w:r w:rsidRPr="002A057A">
        <w:t>ши</w:t>
      </w:r>
      <w:proofErr w:type="spellEnd"/>
      <w:r w:rsidRPr="002A057A">
        <w:t xml:space="preserve"> </w:t>
      </w:r>
      <w:proofErr w:type="spellStart"/>
      <w:r w:rsidRPr="002A057A">
        <w:t>н</w:t>
      </w:r>
      <w:r w:rsidR="00A95229">
        <w:t>а́</w:t>
      </w:r>
      <w:r w:rsidRPr="002A057A">
        <w:t>ша</w:t>
      </w:r>
      <w:proofErr w:type="spellEnd"/>
      <w:r w:rsidRPr="002A057A">
        <w:t>.</w:t>
      </w:r>
    </w:p>
    <w:p w14:paraId="5C202382" w14:textId="77777777" w:rsidR="000C1719" w:rsidRPr="00A83A6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>
        <w:tab/>
      </w:r>
      <w:r>
        <w:tab/>
      </w:r>
      <w:proofErr w:type="spellStart"/>
      <w:r w:rsidRPr="00FC6666">
        <w:rPr>
          <w:b/>
          <w:color w:val="FF0000"/>
        </w:rPr>
        <w:t>Г</w:t>
      </w:r>
      <w:r w:rsidRPr="002A057A">
        <w:t>осп</w:t>
      </w:r>
      <w:r w:rsidR="00A95229">
        <w:t>о́</w:t>
      </w:r>
      <w:r w:rsidRPr="002A057A">
        <w:t>дь</w:t>
      </w:r>
      <w:proofErr w:type="spellEnd"/>
      <w:r w:rsidRPr="002A057A">
        <w:t xml:space="preserve"> Бог </w:t>
      </w:r>
      <w:proofErr w:type="spellStart"/>
      <w:r w:rsidRPr="002A057A">
        <w:t>благослов</w:t>
      </w:r>
      <w:r w:rsidR="00A95229">
        <w:t>е́</w:t>
      </w:r>
      <w:r w:rsidRPr="002A057A">
        <w:t>н</w:t>
      </w:r>
      <w:proofErr w:type="spellEnd"/>
      <w:r w:rsidRPr="002A057A">
        <w:t>,</w:t>
      </w:r>
      <w:r w:rsidRPr="002A057A">
        <w:rPr>
          <w:rFonts w:cs="Arial"/>
        </w:rPr>
        <w:t xml:space="preserve"> </w:t>
      </w:r>
      <w:proofErr w:type="spellStart"/>
      <w:r w:rsidRPr="002A057A">
        <w:t>благослов</w:t>
      </w:r>
      <w:r w:rsidR="00A95229">
        <w:t>е́</w:t>
      </w:r>
      <w:r w:rsidRPr="002A057A">
        <w:t>н</w:t>
      </w:r>
      <w:proofErr w:type="spellEnd"/>
      <w:r w:rsidRPr="002A057A">
        <w:t xml:space="preserve"> </w:t>
      </w:r>
      <w:proofErr w:type="spellStart"/>
      <w:r w:rsidRPr="002A057A">
        <w:t>Госп</w:t>
      </w:r>
      <w:r w:rsidR="00A95229">
        <w:t>о́</w:t>
      </w:r>
      <w:r w:rsidRPr="002A057A">
        <w:t>дь</w:t>
      </w:r>
      <w:proofErr w:type="spellEnd"/>
      <w:r w:rsidRPr="002A057A">
        <w:t xml:space="preserve"> день дне,</w:t>
      </w:r>
      <w:r>
        <w:t>/</w:t>
      </w:r>
      <w:r w:rsidRPr="002A057A">
        <w:rPr>
          <w:rFonts w:cs="Arial"/>
        </w:rPr>
        <w:t xml:space="preserve"> </w:t>
      </w:r>
      <w:proofErr w:type="spellStart"/>
      <w:r w:rsidRPr="002A057A">
        <w:t>посп</w:t>
      </w:r>
      <w:r w:rsidRPr="002A057A">
        <w:t>е</w:t>
      </w:r>
      <w:r w:rsidRPr="002A057A">
        <w:t>ш</w:t>
      </w:r>
      <w:r w:rsidR="00A95229">
        <w:t>и́</w:t>
      </w:r>
      <w:r w:rsidRPr="002A057A">
        <w:t>т</w:t>
      </w:r>
      <w:proofErr w:type="spellEnd"/>
      <w:r w:rsidRPr="002A057A">
        <w:t xml:space="preserve"> нам Бог </w:t>
      </w:r>
      <w:proofErr w:type="spellStart"/>
      <w:r w:rsidRPr="002A057A">
        <w:t>спас</w:t>
      </w:r>
      <w:r w:rsidR="00A95229">
        <w:t>е́</w:t>
      </w:r>
      <w:r w:rsidRPr="002A057A">
        <w:t>ний</w:t>
      </w:r>
      <w:proofErr w:type="spellEnd"/>
      <w:r w:rsidRPr="002A057A">
        <w:t xml:space="preserve"> </w:t>
      </w:r>
      <w:proofErr w:type="spellStart"/>
      <w:r w:rsidRPr="002A057A">
        <w:t>н</w:t>
      </w:r>
      <w:r w:rsidR="00A95229">
        <w:t>а́</w:t>
      </w:r>
      <w:r w:rsidRPr="002A057A">
        <w:t>ших</w:t>
      </w:r>
      <w:proofErr w:type="spellEnd"/>
      <w:r w:rsidRPr="002A057A">
        <w:t>,</w:t>
      </w:r>
      <w:r w:rsidRPr="002A057A">
        <w:rPr>
          <w:rFonts w:cs="Arial"/>
        </w:rPr>
        <w:t xml:space="preserve"> </w:t>
      </w:r>
      <w:r w:rsidRPr="002A057A">
        <w:t xml:space="preserve">Бог наш, Бог </w:t>
      </w:r>
      <w:proofErr w:type="spellStart"/>
      <w:r w:rsidRPr="002A057A">
        <w:t>спас</w:t>
      </w:r>
      <w:r w:rsidR="00A95229">
        <w:t>а́</w:t>
      </w:r>
      <w:r w:rsidRPr="002A057A">
        <w:t>ти</w:t>
      </w:r>
      <w:proofErr w:type="spellEnd"/>
      <w:r w:rsidRPr="002A057A">
        <w:t>.</w:t>
      </w:r>
    </w:p>
    <w:p w14:paraId="57FF17D4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16"/>
        </w:rPr>
      </w:pPr>
    </w:p>
    <w:p w14:paraId="7042058A" w14:textId="77777777" w:rsidR="00D913C9" w:rsidRPr="0072168F" w:rsidRDefault="00D913C9" w:rsidP="00D913C9">
      <w:pPr>
        <w:pStyle w:val="afff1"/>
        <w:tabs>
          <w:tab w:val="clear" w:pos="1418"/>
          <w:tab w:val="left" w:pos="1276"/>
        </w:tabs>
      </w:pPr>
      <w:proofErr w:type="spellStart"/>
      <w:r>
        <w:t>Трисвят</w:t>
      </w:r>
      <w:r w:rsidR="00A95229">
        <w:t>о́</w:t>
      </w:r>
      <w:r>
        <w:t>е</w:t>
      </w:r>
      <w:proofErr w:type="spellEnd"/>
      <w:r>
        <w:t xml:space="preserve"> по </w:t>
      </w:r>
      <w:proofErr w:type="spellStart"/>
      <w:r w:rsidR="00A95229">
        <w:t>О́</w:t>
      </w:r>
      <w:r>
        <w:t>тче</w:t>
      </w:r>
      <w:proofErr w:type="spellEnd"/>
      <w:r>
        <w:t xml:space="preserve"> наш:</w:t>
      </w:r>
    </w:p>
    <w:p w14:paraId="2FDB840F" w14:textId="77777777" w:rsidR="00D913C9" w:rsidRPr="00AA0B6D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16433F">
        <w:rPr>
          <w:b/>
          <w:color w:val="FF0000"/>
          <w:spacing w:val="-6"/>
        </w:rPr>
        <w:t xml:space="preserve">Чтец: </w:t>
      </w: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804570">
        <w:rPr>
          <w:b/>
          <w:color w:val="FF0000"/>
          <w:spacing w:val="-6"/>
          <w:w w:val="97"/>
        </w:rPr>
        <w:t>С</w:t>
      </w:r>
      <w:r w:rsidRPr="00804570">
        <w:rPr>
          <w:spacing w:val="-6"/>
          <w:w w:val="97"/>
        </w:rPr>
        <w:t>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</w:t>
      </w:r>
      <w:r w:rsidR="00A95229">
        <w:rPr>
          <w:spacing w:val="-6"/>
          <w:w w:val="97"/>
        </w:rPr>
        <w:t>о́</w:t>
      </w:r>
      <w:r w:rsidRPr="00804570">
        <w:rPr>
          <w:spacing w:val="-6"/>
          <w:w w:val="97"/>
        </w:rPr>
        <w:t>же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Кр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пки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езсм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ртны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пом</w:t>
      </w:r>
      <w:r w:rsidR="00A95229">
        <w:rPr>
          <w:spacing w:val="-6"/>
          <w:w w:val="97"/>
        </w:rPr>
        <w:t>и́</w:t>
      </w:r>
      <w:r w:rsidRPr="00804570">
        <w:rPr>
          <w:spacing w:val="-6"/>
          <w:w w:val="97"/>
        </w:rPr>
        <w:t>луй</w:t>
      </w:r>
      <w:proofErr w:type="spellEnd"/>
      <w:r w:rsidRPr="00804570">
        <w:rPr>
          <w:spacing w:val="-6"/>
          <w:w w:val="97"/>
        </w:rPr>
        <w:t xml:space="preserve"> нас. </w:t>
      </w:r>
      <w:r w:rsidRPr="00804570">
        <w:rPr>
          <w:b/>
          <w:i/>
          <w:color w:val="FF0000"/>
          <w:spacing w:val="-6"/>
          <w:w w:val="97"/>
          <w:sz w:val="20"/>
        </w:rPr>
        <w:t>(Трижды)</w:t>
      </w:r>
      <w:r w:rsidRPr="00804570">
        <w:rPr>
          <w:b/>
          <w:color w:val="FF0000"/>
          <w:spacing w:val="-6"/>
          <w:w w:val="97"/>
        </w:rPr>
        <w:tab/>
      </w:r>
    </w:p>
    <w:p w14:paraId="1365EFEB" w14:textId="77777777" w:rsidR="00D913C9" w:rsidRPr="00AA0B6D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48B1D440" w14:textId="77777777" w:rsidR="00D913C9" w:rsidRPr="0016433F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  <w:w w:val="98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  <w:w w:val="98"/>
        </w:rPr>
        <w:t>П</w:t>
      </w:r>
      <w:r w:rsidRPr="0016433F">
        <w:rPr>
          <w:spacing w:val="-6"/>
          <w:w w:val="98"/>
        </w:rPr>
        <w:t>ресвят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Тр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ице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пом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луй</w:t>
      </w:r>
      <w:proofErr w:type="spellEnd"/>
      <w:r w:rsidRPr="0016433F">
        <w:rPr>
          <w:spacing w:val="-6"/>
          <w:w w:val="98"/>
        </w:rPr>
        <w:t xml:space="preserve"> нас; </w:t>
      </w:r>
      <w:proofErr w:type="spellStart"/>
      <w:r w:rsidRPr="0016433F">
        <w:rPr>
          <w:spacing w:val="-6"/>
          <w:w w:val="98"/>
        </w:rPr>
        <w:t>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споди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оч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сти</w:t>
      </w:r>
      <w:proofErr w:type="spellEnd"/>
      <w:r w:rsidRPr="0016433F">
        <w:rPr>
          <w:spacing w:val="-6"/>
          <w:w w:val="98"/>
        </w:rPr>
        <w:t xml:space="preserve"> грех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Влад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ко</w:t>
      </w:r>
      <w:proofErr w:type="spellEnd"/>
      <w:r w:rsidRPr="0016433F">
        <w:rPr>
          <w:spacing w:val="-6"/>
          <w:w w:val="98"/>
        </w:rPr>
        <w:t>, пр</w:t>
      </w:r>
      <w:r w:rsidRPr="0016433F">
        <w:rPr>
          <w:spacing w:val="-6"/>
          <w:w w:val="98"/>
        </w:rPr>
        <w:t>о</w:t>
      </w:r>
      <w:r w:rsidRPr="0016433F">
        <w:rPr>
          <w:spacing w:val="-6"/>
          <w:w w:val="98"/>
        </w:rPr>
        <w:t>с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беззак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ни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Свят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й</w:t>
      </w:r>
      <w:proofErr w:type="spellEnd"/>
      <w:r w:rsidRPr="0016433F">
        <w:rPr>
          <w:spacing w:val="-6"/>
          <w:w w:val="98"/>
        </w:rPr>
        <w:t>, посе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и исцел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е́</w:t>
      </w:r>
      <w:r w:rsidRPr="0016433F">
        <w:rPr>
          <w:spacing w:val="-6"/>
          <w:w w:val="98"/>
        </w:rPr>
        <w:t>мощи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мене</w:t>
      </w:r>
      <w:proofErr w:type="spellEnd"/>
      <w:r w:rsidRPr="0016433F">
        <w:rPr>
          <w:spacing w:val="-6"/>
          <w:w w:val="98"/>
        </w:rPr>
        <w:t xml:space="preserve"> Твое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р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ди</w:t>
      </w:r>
      <w:proofErr w:type="spellEnd"/>
      <w:r w:rsidRPr="0016433F">
        <w:rPr>
          <w:spacing w:val="-6"/>
          <w:w w:val="98"/>
        </w:rPr>
        <w:t>.</w:t>
      </w:r>
    </w:p>
    <w:p w14:paraId="692878D5" w14:textId="77777777" w:rsidR="00D913C9" w:rsidRPr="0016433F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</w:rPr>
        <w:t>Г</w:t>
      </w:r>
      <w:r w:rsidR="00A95229">
        <w:rPr>
          <w:spacing w:val="-6"/>
        </w:rPr>
        <w:t>о́</w:t>
      </w:r>
      <w:r w:rsidRPr="0016433F">
        <w:rPr>
          <w:spacing w:val="-6"/>
        </w:rPr>
        <w:t>споди</w:t>
      </w:r>
      <w:proofErr w:type="spellEnd"/>
      <w:r w:rsidRPr="0016433F">
        <w:rPr>
          <w:spacing w:val="-6"/>
        </w:rPr>
        <w:t xml:space="preserve">, </w:t>
      </w:r>
      <w:proofErr w:type="spellStart"/>
      <w:r w:rsidRPr="0016433F">
        <w:rPr>
          <w:spacing w:val="-6"/>
        </w:rPr>
        <w:t>пом</w:t>
      </w:r>
      <w:r w:rsidR="00A95229">
        <w:rPr>
          <w:spacing w:val="-6"/>
        </w:rPr>
        <w:t>и́</w:t>
      </w:r>
      <w:r w:rsidRPr="0016433F">
        <w:rPr>
          <w:spacing w:val="-6"/>
        </w:rPr>
        <w:t>луй</w:t>
      </w:r>
      <w:proofErr w:type="spellEnd"/>
      <w:r w:rsidRPr="0016433F">
        <w:rPr>
          <w:spacing w:val="-6"/>
        </w:rPr>
        <w:t>.</w:t>
      </w:r>
      <w:r w:rsidRPr="0016433F">
        <w:rPr>
          <w:b/>
          <w:color w:val="FF0000"/>
          <w:spacing w:val="-6"/>
        </w:rPr>
        <w:t xml:space="preserve"> </w:t>
      </w:r>
      <w:r w:rsidRPr="0016433F">
        <w:rPr>
          <w:b/>
          <w:i/>
          <w:color w:val="FF0000"/>
          <w:spacing w:val="-6"/>
          <w:sz w:val="20"/>
        </w:rPr>
        <w:t>(Трижды)</w:t>
      </w:r>
    </w:p>
    <w:p w14:paraId="50B07E8F" w14:textId="77777777" w:rsidR="00D913C9" w:rsidRPr="00AA0B6D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1DF42578" w14:textId="77777777" w:rsidR="00D913C9" w:rsidRPr="0016433F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="00A95229">
        <w:rPr>
          <w:b/>
          <w:color w:val="FF0000"/>
          <w:spacing w:val="-6"/>
        </w:rPr>
        <w:t>О́</w:t>
      </w:r>
      <w:r w:rsidRPr="0016433F">
        <w:rPr>
          <w:spacing w:val="-6"/>
        </w:rPr>
        <w:t>тче</w:t>
      </w:r>
      <w:proofErr w:type="spellEnd"/>
      <w:r w:rsidRPr="0016433F">
        <w:rPr>
          <w:spacing w:val="-6"/>
        </w:rPr>
        <w:t xml:space="preserve"> наш,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же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е́</w:t>
      </w:r>
      <w:r w:rsidRPr="0016433F">
        <w:rPr>
          <w:spacing w:val="-6"/>
        </w:rPr>
        <w:t>х</w:t>
      </w:r>
      <w:proofErr w:type="spellEnd"/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свят</w:t>
      </w:r>
      <w:r w:rsidR="00A95229">
        <w:rPr>
          <w:spacing w:val="-6"/>
        </w:rPr>
        <w:t>и́</w:t>
      </w:r>
      <w:r w:rsidRPr="0016433F">
        <w:rPr>
          <w:spacing w:val="-6"/>
        </w:rPr>
        <w:t>тся</w:t>
      </w:r>
      <w:proofErr w:type="spellEnd"/>
      <w:r w:rsidRPr="0016433F">
        <w:rPr>
          <w:spacing w:val="-6"/>
        </w:rPr>
        <w:t xml:space="preserve">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м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при</w:t>
      </w:r>
      <w:r w:rsidR="00A95229">
        <w:rPr>
          <w:spacing w:val="-6"/>
        </w:rPr>
        <w:t>и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Ц</w:t>
      </w:r>
      <w:r w:rsidR="00A95229">
        <w:rPr>
          <w:spacing w:val="-6"/>
        </w:rPr>
        <w:t>а́</w:t>
      </w:r>
      <w:r w:rsidRPr="0016433F">
        <w:rPr>
          <w:spacing w:val="-6"/>
        </w:rPr>
        <w:t>рствие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б</w:t>
      </w:r>
      <w:r w:rsidR="00A95229">
        <w:rPr>
          <w:spacing w:val="-6"/>
        </w:rPr>
        <w:t>у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в</w:t>
      </w:r>
      <w:r w:rsidR="00A95229">
        <w:rPr>
          <w:spacing w:val="-6"/>
        </w:rPr>
        <w:t>о́</w:t>
      </w:r>
      <w:r w:rsidRPr="0016433F">
        <w:rPr>
          <w:spacing w:val="-6"/>
        </w:rPr>
        <w:t>л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я́</w:t>
      </w:r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</w:t>
      </w:r>
      <w:proofErr w:type="spellEnd"/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и на земл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. Хлеб наш </w:t>
      </w:r>
      <w:proofErr w:type="spellStart"/>
      <w:r w:rsidRPr="0016433F">
        <w:rPr>
          <w:spacing w:val="-6"/>
        </w:rPr>
        <w:t>нас</w:t>
      </w:r>
      <w:r w:rsidR="00A95229">
        <w:rPr>
          <w:spacing w:val="-6"/>
        </w:rPr>
        <w:t>у́</w:t>
      </w:r>
      <w:r w:rsidRPr="0016433F">
        <w:rPr>
          <w:spacing w:val="-6"/>
        </w:rPr>
        <w:t>щный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а́</w:t>
      </w:r>
      <w:r w:rsidRPr="0016433F">
        <w:rPr>
          <w:spacing w:val="-6"/>
        </w:rPr>
        <w:t>ждь</w:t>
      </w:r>
      <w:proofErr w:type="spellEnd"/>
      <w:r w:rsidRPr="0016433F">
        <w:rPr>
          <w:spacing w:val="-6"/>
        </w:rPr>
        <w:t xml:space="preserve"> нам днесь; и </w:t>
      </w:r>
      <w:proofErr w:type="spellStart"/>
      <w:r w:rsidRPr="0016433F">
        <w:rPr>
          <w:spacing w:val="-6"/>
        </w:rPr>
        <w:t>ост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м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о́</w:t>
      </w:r>
      <w:r w:rsidRPr="0016433F">
        <w:rPr>
          <w:spacing w:val="-6"/>
        </w:rPr>
        <w:t>лги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а</w:t>
      </w:r>
      <w:proofErr w:type="spellEnd"/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же</w:t>
      </w:r>
      <w:proofErr w:type="spellEnd"/>
      <w:r w:rsidRPr="0016433F">
        <w:rPr>
          <w:spacing w:val="-6"/>
        </w:rPr>
        <w:t xml:space="preserve"> и мы </w:t>
      </w:r>
      <w:proofErr w:type="spellStart"/>
      <w:r w:rsidRPr="0016433F">
        <w:rPr>
          <w:spacing w:val="-6"/>
        </w:rPr>
        <w:t>о</w:t>
      </w:r>
      <w:r w:rsidRPr="0016433F">
        <w:rPr>
          <w:spacing w:val="-6"/>
        </w:rPr>
        <w:t>с</w:t>
      </w:r>
      <w:r w:rsidRPr="0016433F">
        <w:rPr>
          <w:spacing w:val="-6"/>
        </w:rPr>
        <w:t>тавл</w:t>
      </w:r>
      <w:r w:rsidR="00A95229">
        <w:rPr>
          <w:spacing w:val="-6"/>
        </w:rPr>
        <w:t>я́</w:t>
      </w:r>
      <w:r w:rsidRPr="0016433F">
        <w:rPr>
          <w:spacing w:val="-6"/>
        </w:rPr>
        <w:t>е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олжник</w:t>
      </w:r>
      <w:r w:rsidR="00A95229">
        <w:rPr>
          <w:spacing w:val="-6"/>
        </w:rPr>
        <w:t>о́</w:t>
      </w:r>
      <w:r w:rsidRPr="0016433F">
        <w:rPr>
          <w:spacing w:val="-6"/>
        </w:rPr>
        <w:t>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им</w:t>
      </w:r>
      <w:proofErr w:type="spellEnd"/>
      <w:r w:rsidRPr="0016433F">
        <w:rPr>
          <w:spacing w:val="-6"/>
        </w:rPr>
        <w:t>; и не введ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 нас во </w:t>
      </w:r>
      <w:proofErr w:type="spellStart"/>
      <w:r w:rsidRPr="0016433F">
        <w:rPr>
          <w:spacing w:val="-6"/>
        </w:rPr>
        <w:t>искуш</w:t>
      </w:r>
      <w:r w:rsidR="00A95229">
        <w:rPr>
          <w:spacing w:val="-6"/>
        </w:rPr>
        <w:t>е́</w:t>
      </w:r>
      <w:r w:rsidRPr="0016433F">
        <w:rPr>
          <w:spacing w:val="-6"/>
        </w:rPr>
        <w:t>ние</w:t>
      </w:r>
      <w:proofErr w:type="spellEnd"/>
      <w:r w:rsidRPr="0016433F">
        <w:rPr>
          <w:spacing w:val="-6"/>
        </w:rPr>
        <w:t xml:space="preserve">, но </w:t>
      </w:r>
      <w:proofErr w:type="spellStart"/>
      <w:r w:rsidRPr="0016433F">
        <w:rPr>
          <w:spacing w:val="-6"/>
        </w:rPr>
        <w:t>изб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с от </w:t>
      </w:r>
      <w:proofErr w:type="spellStart"/>
      <w:r w:rsidRPr="0016433F">
        <w:rPr>
          <w:spacing w:val="-6"/>
        </w:rPr>
        <w:t>л</w:t>
      </w:r>
      <w:r w:rsidRPr="0016433F">
        <w:rPr>
          <w:spacing w:val="-6"/>
        </w:rPr>
        <w:t>у</w:t>
      </w:r>
      <w:r w:rsidRPr="0016433F">
        <w:rPr>
          <w:spacing w:val="-6"/>
        </w:rPr>
        <w:t>к</w:t>
      </w:r>
      <w:r w:rsidR="00A95229">
        <w:rPr>
          <w:spacing w:val="-6"/>
        </w:rPr>
        <w:t>а́</w:t>
      </w:r>
      <w:r w:rsidRPr="0016433F">
        <w:rPr>
          <w:spacing w:val="-6"/>
        </w:rPr>
        <w:t>ваго</w:t>
      </w:r>
      <w:proofErr w:type="spellEnd"/>
      <w:r w:rsidRPr="0016433F">
        <w:rPr>
          <w:spacing w:val="-6"/>
        </w:rPr>
        <w:t>.</w:t>
      </w:r>
    </w:p>
    <w:p w14:paraId="3A4E2730" w14:textId="77777777" w:rsidR="00D913C9" w:rsidRPr="00043542" w:rsidRDefault="00D913C9" w:rsidP="00D913C9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4354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43542">
        <w:rPr>
          <w:b/>
          <w:color w:val="FF0000"/>
        </w:rPr>
        <w:t>й</w:t>
      </w:r>
      <w:proofErr w:type="spellEnd"/>
      <w:r w:rsidRPr="00043542">
        <w:rPr>
          <w:b/>
          <w:color w:val="FF0000"/>
        </w:rPr>
        <w:t xml:space="preserve">: </w:t>
      </w:r>
      <w:r w:rsidRPr="00043542">
        <w:rPr>
          <w:b/>
          <w:color w:val="FF0000"/>
        </w:rPr>
        <w:tab/>
      </w:r>
      <w:r w:rsidRPr="00043542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8"/>
          <w:w w:val="96"/>
        </w:rPr>
        <w:t>Я́</w:t>
      </w:r>
      <w:r w:rsidRPr="0065291C">
        <w:rPr>
          <w:b/>
          <w:spacing w:val="-8"/>
          <w:w w:val="96"/>
        </w:rPr>
        <w:t>ко</w:t>
      </w:r>
      <w:proofErr w:type="spellEnd"/>
      <w:r w:rsidRPr="0065291C">
        <w:rPr>
          <w:b/>
          <w:spacing w:val="-8"/>
          <w:w w:val="96"/>
        </w:rPr>
        <w:t xml:space="preserve"> Тво</w:t>
      </w:r>
      <w:r w:rsidR="00A95229">
        <w:rPr>
          <w:b/>
          <w:spacing w:val="-8"/>
          <w:w w:val="96"/>
        </w:rPr>
        <w:t>е́</w:t>
      </w:r>
      <w:r w:rsidRPr="0065291C">
        <w:rPr>
          <w:b/>
          <w:spacing w:val="-8"/>
          <w:w w:val="96"/>
        </w:rPr>
        <w:t xml:space="preserve"> есть </w:t>
      </w:r>
      <w:proofErr w:type="spellStart"/>
      <w:r w:rsidRPr="0065291C">
        <w:rPr>
          <w:b/>
          <w:spacing w:val="-8"/>
          <w:w w:val="96"/>
        </w:rPr>
        <w:t>Ц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рство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и́</w:t>
      </w:r>
      <w:r w:rsidRPr="0065291C">
        <w:rPr>
          <w:b/>
          <w:spacing w:val="-8"/>
          <w:w w:val="96"/>
        </w:rPr>
        <w:t>ла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л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ва</w:t>
      </w:r>
      <w:proofErr w:type="spellEnd"/>
      <w:r w:rsidRPr="0065291C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65291C">
        <w:rPr>
          <w:b/>
          <w:spacing w:val="-8"/>
          <w:w w:val="96"/>
        </w:rPr>
        <w:t>на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го</w:t>
      </w:r>
      <w:proofErr w:type="spellEnd"/>
      <w:r w:rsidRPr="0065291C">
        <w:rPr>
          <w:b/>
          <w:spacing w:val="-8"/>
          <w:w w:val="96"/>
        </w:rPr>
        <w:t xml:space="preserve"> </w:t>
      </w:r>
      <w:proofErr w:type="spellStart"/>
      <w:r w:rsidRPr="0065291C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65291C">
        <w:rPr>
          <w:b/>
          <w:spacing w:val="-8"/>
          <w:w w:val="96"/>
        </w:rPr>
        <w:t>ха</w:t>
      </w:r>
      <w:proofErr w:type="spellEnd"/>
      <w:r w:rsidRPr="0065291C">
        <w:rPr>
          <w:b/>
          <w:spacing w:val="-8"/>
          <w:w w:val="96"/>
        </w:rPr>
        <w:t xml:space="preserve">, </w:t>
      </w:r>
      <w:proofErr w:type="spellStart"/>
      <w:r w:rsidRPr="0065291C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65291C">
        <w:rPr>
          <w:b/>
          <w:spacing w:val="-8"/>
          <w:w w:val="96"/>
        </w:rPr>
        <w:t>не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65291C">
        <w:rPr>
          <w:b/>
          <w:spacing w:val="-8"/>
          <w:w w:val="96"/>
        </w:rPr>
        <w:t>сно</w:t>
      </w:r>
      <w:proofErr w:type="spellEnd"/>
      <w:r w:rsidRPr="0065291C">
        <w:rPr>
          <w:b/>
          <w:spacing w:val="-8"/>
          <w:w w:val="96"/>
        </w:rPr>
        <w:t xml:space="preserve"> и во </w:t>
      </w:r>
      <w:proofErr w:type="spellStart"/>
      <w:r w:rsidRPr="0065291C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65291C">
        <w:rPr>
          <w:b/>
          <w:spacing w:val="-8"/>
          <w:w w:val="96"/>
        </w:rPr>
        <w:t>ки</w:t>
      </w:r>
      <w:proofErr w:type="spellEnd"/>
      <w:r w:rsidRPr="0065291C">
        <w:rPr>
          <w:b/>
          <w:spacing w:val="-8"/>
          <w:w w:val="96"/>
        </w:rPr>
        <w:t xml:space="preserve"> </w:t>
      </w:r>
      <w:proofErr w:type="spellStart"/>
      <w:r w:rsidRPr="0065291C">
        <w:rPr>
          <w:b/>
          <w:spacing w:val="-8"/>
          <w:w w:val="96"/>
        </w:rPr>
        <w:t>в</w:t>
      </w:r>
      <w:r w:rsidRPr="0065291C">
        <w:rPr>
          <w:b/>
          <w:spacing w:val="-8"/>
          <w:w w:val="96"/>
        </w:rPr>
        <w:t>е</w:t>
      </w:r>
      <w:r w:rsidRPr="0065291C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65291C">
        <w:rPr>
          <w:b/>
          <w:spacing w:val="-8"/>
          <w:w w:val="96"/>
        </w:rPr>
        <w:t>в</w:t>
      </w:r>
      <w:proofErr w:type="spellEnd"/>
      <w:r w:rsidRPr="0065291C">
        <w:rPr>
          <w:b/>
          <w:spacing w:val="-8"/>
          <w:w w:val="96"/>
        </w:rPr>
        <w:t>.</w:t>
      </w:r>
    </w:p>
    <w:p w14:paraId="634237EC" w14:textId="77777777" w:rsidR="000C1719" w:rsidRPr="00A83A6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b w:val="0"/>
          <w:sz w:val="16"/>
          <w:szCs w:val="16"/>
        </w:rPr>
      </w:pPr>
      <w:r w:rsidRPr="00B85697">
        <w:rPr>
          <w:b/>
          <w:color w:val="FF0000"/>
        </w:rPr>
        <w:t xml:space="preserve">Чтец: </w:t>
      </w:r>
      <w:r w:rsidRPr="00B85697">
        <w:rPr>
          <w:b/>
          <w:color w:val="FF0000"/>
        </w:rPr>
        <w:tab/>
      </w:r>
      <w:r w:rsidRPr="00B85697">
        <w:rPr>
          <w:b/>
          <w:color w:val="FF0000"/>
        </w:rPr>
        <w:tab/>
      </w:r>
      <w:proofErr w:type="spellStart"/>
      <w:r w:rsidRPr="00B85697">
        <w:rPr>
          <w:b/>
          <w:color w:val="FF0000"/>
        </w:rPr>
        <w:t>А</w:t>
      </w:r>
      <w:r w:rsidRPr="008B32A9">
        <w:t>м</w:t>
      </w:r>
      <w:r w:rsidR="00A95229">
        <w:t>и́</w:t>
      </w:r>
      <w:r w:rsidRPr="008B32A9">
        <w:t>нь</w:t>
      </w:r>
      <w:proofErr w:type="spellEnd"/>
      <w:r w:rsidRPr="008B32A9">
        <w:t xml:space="preserve">. </w:t>
      </w:r>
    </w:p>
    <w:p w14:paraId="7E68509E" w14:textId="77777777" w:rsidR="000C1719" w:rsidRPr="007F1D3F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02E9AF38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lastRenderedPageBreak/>
        <w:t>Конд</w:t>
      </w:r>
      <w:r w:rsidR="00A95229">
        <w:t>а́</w:t>
      </w:r>
      <w:r w:rsidRPr="0072168F">
        <w:t>к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</w:t>
      </w:r>
      <w:r w:rsidRPr="0072168F">
        <w:t>:</w:t>
      </w:r>
    </w:p>
    <w:p w14:paraId="59F3A785" w14:textId="77777777" w:rsidR="000C1719" w:rsidRPr="009E4F24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0C1719">
        <w:rPr>
          <w:b/>
          <w:color w:val="FF0000"/>
        </w:rPr>
        <w:t>П</w:t>
      </w:r>
      <w:r w:rsidRPr="000C1719">
        <w:t>реч</w:t>
      </w:r>
      <w:r w:rsidR="00A95229">
        <w:t>и́</w:t>
      </w:r>
      <w:r w:rsidRPr="000C1719">
        <w:t>стый</w:t>
      </w:r>
      <w:proofErr w:type="spellEnd"/>
      <w:r w:rsidRPr="000C1719">
        <w:t xml:space="preserve"> храм </w:t>
      </w:r>
      <w:proofErr w:type="spellStart"/>
      <w:r w:rsidRPr="000C1719">
        <w:t>Сп</w:t>
      </w:r>
      <w:r w:rsidR="00A95229">
        <w:t>а́</w:t>
      </w:r>
      <w:r w:rsidRPr="000C1719">
        <w:t>сов</w:t>
      </w:r>
      <w:proofErr w:type="spellEnd"/>
      <w:r w:rsidRPr="000C1719">
        <w:t xml:space="preserve">,/ </w:t>
      </w:r>
      <w:proofErr w:type="spellStart"/>
      <w:r w:rsidRPr="000C1719">
        <w:t>многоц</w:t>
      </w:r>
      <w:r w:rsidR="00A95229">
        <w:t>е́</w:t>
      </w:r>
      <w:r w:rsidRPr="000C1719">
        <w:t>нный</w:t>
      </w:r>
      <w:proofErr w:type="spellEnd"/>
      <w:r w:rsidRPr="000C1719">
        <w:t xml:space="preserve"> </w:t>
      </w:r>
      <w:proofErr w:type="spellStart"/>
      <w:r w:rsidRPr="000C1719">
        <w:t>черт</w:t>
      </w:r>
      <w:r w:rsidR="00A95229">
        <w:t>о́</w:t>
      </w:r>
      <w:r w:rsidRPr="000C1719">
        <w:t>г</w:t>
      </w:r>
      <w:proofErr w:type="spellEnd"/>
      <w:r w:rsidRPr="000C1719">
        <w:t xml:space="preserve"> и </w:t>
      </w:r>
      <w:proofErr w:type="spellStart"/>
      <w:r w:rsidRPr="000C1719">
        <w:t>Д</w:t>
      </w:r>
      <w:r w:rsidR="00A95229">
        <w:t>е́</w:t>
      </w:r>
      <w:r w:rsidRPr="000C1719">
        <w:t>ва</w:t>
      </w:r>
      <w:proofErr w:type="spellEnd"/>
      <w:r w:rsidRPr="000C1719">
        <w:t xml:space="preserve">,/ </w:t>
      </w:r>
      <w:proofErr w:type="spellStart"/>
      <w:r w:rsidRPr="000C1719">
        <w:t>свящ</w:t>
      </w:r>
      <w:r w:rsidR="00A95229">
        <w:t>е́</w:t>
      </w:r>
      <w:r w:rsidRPr="000C1719">
        <w:t>нное</w:t>
      </w:r>
      <w:proofErr w:type="spellEnd"/>
      <w:r w:rsidRPr="000C1719">
        <w:t xml:space="preserve"> </w:t>
      </w:r>
      <w:proofErr w:type="spellStart"/>
      <w:r w:rsidRPr="000C1719">
        <w:t>сокр</w:t>
      </w:r>
      <w:r w:rsidR="00A95229">
        <w:t>о́</w:t>
      </w:r>
      <w:r w:rsidRPr="000C1719">
        <w:t>вище</w:t>
      </w:r>
      <w:proofErr w:type="spellEnd"/>
      <w:r w:rsidRPr="000C1719">
        <w:t xml:space="preserve"> </w:t>
      </w:r>
      <w:proofErr w:type="spellStart"/>
      <w:r w:rsidRPr="000C1719">
        <w:t>сл</w:t>
      </w:r>
      <w:r w:rsidR="00A95229">
        <w:t>а́</w:t>
      </w:r>
      <w:r w:rsidRPr="000C1719">
        <w:t>вы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я</w:t>
      </w:r>
      <w:proofErr w:type="spellEnd"/>
      <w:r w:rsidRPr="000C1719">
        <w:t xml:space="preserve">,/ днесь </w:t>
      </w:r>
      <w:proofErr w:type="spellStart"/>
      <w:r w:rsidRPr="000C1719">
        <w:t>вв</w:t>
      </w:r>
      <w:r w:rsidR="00A95229">
        <w:t>о́</w:t>
      </w:r>
      <w:r w:rsidRPr="000C1719">
        <w:t>дится</w:t>
      </w:r>
      <w:proofErr w:type="spellEnd"/>
      <w:r w:rsidRPr="000C1719">
        <w:t xml:space="preserve"> в дом </w:t>
      </w:r>
      <w:proofErr w:type="spellStart"/>
      <w:r w:rsidRPr="000C1719">
        <w:t>Госп</w:t>
      </w:r>
      <w:r w:rsidR="00A95229">
        <w:t>о́</w:t>
      </w:r>
      <w:r w:rsidRPr="000C1719">
        <w:t>день</w:t>
      </w:r>
      <w:proofErr w:type="spellEnd"/>
      <w:r w:rsidRPr="000C1719">
        <w:t xml:space="preserve">, </w:t>
      </w:r>
      <w:proofErr w:type="spellStart"/>
      <w:r w:rsidRPr="000C1719">
        <w:t>благод</w:t>
      </w:r>
      <w:r w:rsidR="00A95229">
        <w:t>а́</w:t>
      </w:r>
      <w:r w:rsidRPr="000C1719">
        <w:t>ть</w:t>
      </w:r>
      <w:proofErr w:type="spellEnd"/>
      <w:r w:rsidRPr="000C1719">
        <w:t xml:space="preserve"> </w:t>
      </w:r>
      <w:proofErr w:type="spellStart"/>
      <w:r w:rsidRPr="000C1719">
        <w:t>соввод</w:t>
      </w:r>
      <w:r w:rsidR="00A95229">
        <w:t>я́</w:t>
      </w:r>
      <w:r w:rsidRPr="000C1719">
        <w:t>щи</w:t>
      </w:r>
      <w:proofErr w:type="spellEnd"/>
      <w:r w:rsidRPr="000C1719">
        <w:t xml:space="preserve">,/ </w:t>
      </w:r>
      <w:proofErr w:type="spellStart"/>
      <w:r w:rsidR="00A95229">
        <w:t>Я́</w:t>
      </w:r>
      <w:r w:rsidRPr="000C1719">
        <w:t>же</w:t>
      </w:r>
      <w:proofErr w:type="spellEnd"/>
      <w:r w:rsidRPr="000C1719">
        <w:t xml:space="preserve"> в </w:t>
      </w:r>
      <w:proofErr w:type="spellStart"/>
      <w:r w:rsidRPr="000C1719">
        <w:t>Д</w:t>
      </w:r>
      <w:r w:rsidR="00A95229">
        <w:t>у́</w:t>
      </w:r>
      <w:r w:rsidRPr="000C1719">
        <w:t>се</w:t>
      </w:r>
      <w:proofErr w:type="spellEnd"/>
      <w:r w:rsidRPr="000C1719">
        <w:t xml:space="preserve"> </w:t>
      </w:r>
      <w:proofErr w:type="spellStart"/>
      <w:r w:rsidRPr="000C1719">
        <w:t>Бож</w:t>
      </w:r>
      <w:r w:rsidR="00A95229">
        <w:t>е́</w:t>
      </w:r>
      <w:r w:rsidRPr="000C1719">
        <w:t>ственном</w:t>
      </w:r>
      <w:proofErr w:type="spellEnd"/>
      <w:r w:rsidRPr="000C1719">
        <w:t xml:space="preserve">,/ </w:t>
      </w:r>
      <w:proofErr w:type="spellStart"/>
      <w:r w:rsidR="00A95229">
        <w:t>Ю́</w:t>
      </w:r>
      <w:r w:rsidRPr="000C1719">
        <w:t>же</w:t>
      </w:r>
      <w:proofErr w:type="spellEnd"/>
      <w:r w:rsidRPr="000C1719">
        <w:t xml:space="preserve"> </w:t>
      </w:r>
      <w:proofErr w:type="spellStart"/>
      <w:r w:rsidRPr="000C1719">
        <w:t>воспев</w:t>
      </w:r>
      <w:r w:rsidR="00A95229">
        <w:t>а́</w:t>
      </w:r>
      <w:r w:rsidRPr="000C1719">
        <w:t>ют</w:t>
      </w:r>
      <w:proofErr w:type="spellEnd"/>
      <w:r w:rsidRPr="000C1719">
        <w:t xml:space="preserve"> </w:t>
      </w:r>
      <w:proofErr w:type="spellStart"/>
      <w:r w:rsidR="00A95229">
        <w:t>А́</w:t>
      </w:r>
      <w:r w:rsidRPr="000C1719">
        <w:t>нгели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и</w:t>
      </w:r>
      <w:proofErr w:type="spellEnd"/>
      <w:r w:rsidRPr="000C1719">
        <w:t>:// Си</w:t>
      </w:r>
      <w:r w:rsidR="00A95229">
        <w:t>я́</w:t>
      </w:r>
      <w:r w:rsidRPr="000C1719">
        <w:t xml:space="preserve"> есть </w:t>
      </w:r>
      <w:proofErr w:type="spellStart"/>
      <w:r w:rsidRPr="000C1719">
        <w:t>сел</w:t>
      </w:r>
      <w:r w:rsidR="00A95229">
        <w:t>е́</w:t>
      </w:r>
      <w:r w:rsidRPr="000C1719">
        <w:t>ние</w:t>
      </w:r>
      <w:proofErr w:type="spellEnd"/>
      <w:r w:rsidRPr="000C1719">
        <w:t xml:space="preserve"> </w:t>
      </w:r>
      <w:proofErr w:type="spellStart"/>
      <w:r w:rsidRPr="000C1719">
        <w:t>Неб</w:t>
      </w:r>
      <w:r w:rsidR="00A95229">
        <w:t>е́</w:t>
      </w:r>
      <w:r w:rsidRPr="000C1719">
        <w:t>сное</w:t>
      </w:r>
      <w:proofErr w:type="spellEnd"/>
      <w:r w:rsidRPr="000C1719">
        <w:t>.</w:t>
      </w:r>
    </w:p>
    <w:p w14:paraId="736E91A7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3D69991" w14:textId="77777777" w:rsidR="000C1719" w:rsidRPr="00A83A6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>
        <w:tab/>
      </w:r>
      <w:r>
        <w:tab/>
      </w:r>
      <w:proofErr w:type="spellStart"/>
      <w:r w:rsidRPr="003E4EF9">
        <w:rPr>
          <w:b/>
          <w:color w:val="FF0000"/>
        </w:rPr>
        <w:t>Г</w:t>
      </w:r>
      <w:r w:rsidR="00A95229">
        <w:t>о́</w:t>
      </w:r>
      <w:r w:rsidRPr="00254C4B">
        <w:t>споди</w:t>
      </w:r>
      <w:proofErr w:type="spellEnd"/>
      <w:r w:rsidRPr="00254C4B">
        <w:t xml:space="preserve">, </w:t>
      </w:r>
      <w:proofErr w:type="spellStart"/>
      <w:r w:rsidRPr="00254C4B">
        <w:t>пом</w:t>
      </w:r>
      <w:r w:rsidR="00A95229">
        <w:t>и́</w:t>
      </w:r>
      <w:r>
        <w:t>луй</w:t>
      </w:r>
      <w:proofErr w:type="spellEnd"/>
      <w:r>
        <w:t>.</w:t>
      </w:r>
      <w:r w:rsidRPr="00254C4B">
        <w:t xml:space="preserve"> </w:t>
      </w:r>
      <w:r w:rsidRPr="003E4EF9">
        <w:rPr>
          <w:b/>
          <w:i/>
          <w:color w:val="FF0000"/>
          <w:sz w:val="20"/>
        </w:rPr>
        <w:t>(40 раз)</w:t>
      </w:r>
    </w:p>
    <w:p w14:paraId="0ACE5115" w14:textId="77777777" w:rsidR="000C1719" w:rsidRPr="0010580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16"/>
        </w:rPr>
      </w:pPr>
    </w:p>
    <w:p w14:paraId="28093A6B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</w:rPr>
      </w:pPr>
      <w:r w:rsidRPr="00ED35AE">
        <w:rPr>
          <w:spacing w:val="-2"/>
        </w:rPr>
        <w:tab/>
      </w:r>
      <w:r w:rsidRPr="00ED35AE">
        <w:rPr>
          <w:spacing w:val="-2"/>
        </w:rPr>
        <w:tab/>
      </w:r>
      <w:proofErr w:type="spellStart"/>
      <w:r w:rsidR="00A95229">
        <w:rPr>
          <w:b/>
          <w:color w:val="FF0000"/>
          <w:spacing w:val="-2"/>
        </w:rPr>
        <w:t>И́</w:t>
      </w:r>
      <w:r w:rsidRPr="00ED35AE">
        <w:rPr>
          <w:spacing w:val="-2"/>
        </w:rPr>
        <w:t>же</w:t>
      </w:r>
      <w:proofErr w:type="spellEnd"/>
      <w:r w:rsidRPr="00ED35AE">
        <w:rPr>
          <w:spacing w:val="-2"/>
        </w:rPr>
        <w:t xml:space="preserve"> на </w:t>
      </w:r>
      <w:proofErr w:type="spellStart"/>
      <w:r w:rsidRPr="00ED35AE">
        <w:rPr>
          <w:spacing w:val="-2"/>
        </w:rPr>
        <w:t>вс</w:t>
      </w:r>
      <w:r w:rsidR="00A95229">
        <w:rPr>
          <w:spacing w:val="-2"/>
        </w:rPr>
        <w:t>я́</w:t>
      </w:r>
      <w:r w:rsidRPr="00ED35AE">
        <w:rPr>
          <w:spacing w:val="-2"/>
        </w:rPr>
        <w:t>кое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вр</w:t>
      </w:r>
      <w:r w:rsidR="00A95229">
        <w:rPr>
          <w:spacing w:val="-2"/>
        </w:rPr>
        <w:t>е́</w:t>
      </w:r>
      <w:r w:rsidRPr="00ED35AE">
        <w:rPr>
          <w:spacing w:val="-2"/>
        </w:rPr>
        <w:t>мя</w:t>
      </w:r>
      <w:proofErr w:type="spellEnd"/>
      <w:r w:rsidRPr="00ED35AE">
        <w:rPr>
          <w:spacing w:val="-2"/>
        </w:rPr>
        <w:t xml:space="preserve"> и на </w:t>
      </w:r>
      <w:proofErr w:type="spellStart"/>
      <w:r w:rsidRPr="00ED35AE">
        <w:rPr>
          <w:spacing w:val="-2"/>
        </w:rPr>
        <w:t>вс</w:t>
      </w:r>
      <w:r w:rsidR="00A95229">
        <w:rPr>
          <w:spacing w:val="-2"/>
        </w:rPr>
        <w:t>я́</w:t>
      </w:r>
      <w:r w:rsidRPr="00ED35AE">
        <w:rPr>
          <w:spacing w:val="-2"/>
        </w:rPr>
        <w:t>кий</w:t>
      </w:r>
      <w:proofErr w:type="spellEnd"/>
      <w:r w:rsidRPr="00ED35AE">
        <w:rPr>
          <w:spacing w:val="-2"/>
        </w:rPr>
        <w:t xml:space="preserve"> час, на </w:t>
      </w:r>
      <w:proofErr w:type="spellStart"/>
      <w:r w:rsidRPr="00ED35AE">
        <w:rPr>
          <w:spacing w:val="-2"/>
        </w:rPr>
        <w:t>Неб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ED35AE">
        <w:rPr>
          <w:spacing w:val="-2"/>
        </w:rPr>
        <w:t xml:space="preserve"> и на земл</w:t>
      </w:r>
      <w:r w:rsidR="00A95229">
        <w:rPr>
          <w:spacing w:val="-2"/>
        </w:rPr>
        <w:t>и́</w:t>
      </w:r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покл</w:t>
      </w:r>
      <w:r w:rsidRPr="00ED35AE">
        <w:rPr>
          <w:spacing w:val="-2"/>
        </w:rPr>
        <w:t>а</w:t>
      </w:r>
      <w:r w:rsidRPr="00ED35AE">
        <w:rPr>
          <w:spacing w:val="-2"/>
        </w:rPr>
        <w:t>н</w:t>
      </w:r>
      <w:r w:rsidR="00A95229">
        <w:rPr>
          <w:spacing w:val="-2"/>
        </w:rPr>
        <w:t>я́</w:t>
      </w:r>
      <w:r w:rsidRPr="00ED35AE">
        <w:rPr>
          <w:spacing w:val="-2"/>
        </w:rPr>
        <w:t>емый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сл</w:t>
      </w:r>
      <w:r w:rsidR="00A95229">
        <w:rPr>
          <w:spacing w:val="-2"/>
        </w:rPr>
        <w:t>а́</w:t>
      </w:r>
      <w:r w:rsidRPr="00ED35AE">
        <w:rPr>
          <w:spacing w:val="-2"/>
        </w:rPr>
        <w:t>вимый</w:t>
      </w:r>
      <w:proofErr w:type="spellEnd"/>
      <w:r w:rsidRPr="00ED35AE">
        <w:rPr>
          <w:spacing w:val="-2"/>
        </w:rPr>
        <w:t>, Христ</w:t>
      </w:r>
      <w:r w:rsidR="00A95229">
        <w:rPr>
          <w:spacing w:val="-2"/>
        </w:rPr>
        <w:t>е́</w:t>
      </w:r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Б</w:t>
      </w:r>
      <w:r w:rsidR="00A95229">
        <w:rPr>
          <w:spacing w:val="-2"/>
        </w:rPr>
        <w:t>о́</w:t>
      </w:r>
      <w:r w:rsidRPr="00ED35AE">
        <w:rPr>
          <w:spacing w:val="-2"/>
        </w:rPr>
        <w:t>же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Долготерпел</w:t>
      </w:r>
      <w:r w:rsidR="00A95229">
        <w:rPr>
          <w:spacing w:val="-2"/>
        </w:rPr>
        <w:t>и́</w:t>
      </w:r>
      <w:r w:rsidRPr="00ED35AE">
        <w:rPr>
          <w:spacing w:val="-2"/>
        </w:rPr>
        <w:t>ве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Многом</w:t>
      </w:r>
      <w:r w:rsidR="00A95229">
        <w:rPr>
          <w:spacing w:val="-2"/>
        </w:rPr>
        <w:t>и́</w:t>
      </w:r>
      <w:r w:rsidRPr="00ED35AE">
        <w:rPr>
          <w:spacing w:val="-2"/>
        </w:rPr>
        <w:t>лостиве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Многоблагоутр</w:t>
      </w:r>
      <w:r w:rsidR="00A95229">
        <w:rPr>
          <w:spacing w:val="-2"/>
        </w:rPr>
        <w:t>о́</w:t>
      </w:r>
      <w:r w:rsidRPr="00ED35AE">
        <w:rPr>
          <w:spacing w:val="-2"/>
        </w:rPr>
        <w:t>бне</w:t>
      </w:r>
      <w:proofErr w:type="spellEnd"/>
      <w:r w:rsidRPr="00ED35AE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Pr="00ED35AE">
        <w:rPr>
          <w:spacing w:val="-2"/>
        </w:rPr>
        <w:t>же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пр</w:t>
      </w:r>
      <w:r w:rsidR="00A95229">
        <w:rPr>
          <w:spacing w:val="-2"/>
        </w:rPr>
        <w:t>а́</w:t>
      </w:r>
      <w:r w:rsidRPr="00ED35AE">
        <w:rPr>
          <w:spacing w:val="-2"/>
        </w:rPr>
        <w:t>ведны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люб</w:t>
      </w:r>
      <w:r w:rsidR="00A95229">
        <w:rPr>
          <w:spacing w:val="-2"/>
        </w:rPr>
        <w:t>я́</w:t>
      </w:r>
      <w:r w:rsidRPr="00ED35AE">
        <w:rPr>
          <w:spacing w:val="-2"/>
        </w:rPr>
        <w:t>й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гр</w:t>
      </w:r>
      <w:r w:rsidR="00A95229">
        <w:rPr>
          <w:spacing w:val="-2"/>
        </w:rPr>
        <w:t>е́</w:t>
      </w:r>
      <w:r w:rsidRPr="00ED35AE">
        <w:rPr>
          <w:spacing w:val="-2"/>
        </w:rPr>
        <w:t>шны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м</w:t>
      </w:r>
      <w:r w:rsidR="00A95229">
        <w:rPr>
          <w:spacing w:val="-2"/>
        </w:rPr>
        <w:t>и́</w:t>
      </w:r>
      <w:r w:rsidRPr="00ED35AE">
        <w:rPr>
          <w:spacing w:val="-2"/>
        </w:rPr>
        <w:t>луяй</w:t>
      </w:r>
      <w:proofErr w:type="spellEnd"/>
      <w:r w:rsidRPr="00ED35AE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Pr="00ED35AE">
        <w:rPr>
          <w:spacing w:val="-2"/>
        </w:rPr>
        <w:t>же</w:t>
      </w:r>
      <w:proofErr w:type="spellEnd"/>
      <w:r w:rsidRPr="00ED35AE">
        <w:rPr>
          <w:spacing w:val="-2"/>
        </w:rPr>
        <w:t xml:space="preserve"> вся </w:t>
      </w:r>
      <w:proofErr w:type="spellStart"/>
      <w:r w:rsidRPr="00ED35AE">
        <w:rPr>
          <w:spacing w:val="-2"/>
        </w:rPr>
        <w:t>зов</w:t>
      </w:r>
      <w:r w:rsidR="00A95229">
        <w:rPr>
          <w:spacing w:val="-2"/>
        </w:rPr>
        <w:t>ы́</w:t>
      </w:r>
      <w:r w:rsidRPr="00ED35AE">
        <w:rPr>
          <w:spacing w:val="-2"/>
        </w:rPr>
        <w:t>й</w:t>
      </w:r>
      <w:proofErr w:type="spellEnd"/>
      <w:r w:rsidRPr="00ED35AE">
        <w:rPr>
          <w:spacing w:val="-2"/>
        </w:rPr>
        <w:t xml:space="preserve"> ко </w:t>
      </w:r>
      <w:proofErr w:type="spellStart"/>
      <w:r w:rsidRPr="00ED35AE">
        <w:rPr>
          <w:spacing w:val="-2"/>
        </w:rPr>
        <w:t>спас</w:t>
      </w:r>
      <w:r w:rsidR="00A95229">
        <w:rPr>
          <w:spacing w:val="-2"/>
        </w:rPr>
        <w:t>е́</w:t>
      </w:r>
      <w:r w:rsidRPr="00ED35AE">
        <w:rPr>
          <w:spacing w:val="-2"/>
        </w:rPr>
        <w:t>нию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обещ</w:t>
      </w:r>
      <w:r w:rsidR="00A95229">
        <w:rPr>
          <w:spacing w:val="-2"/>
        </w:rPr>
        <w:t>а́</w:t>
      </w:r>
      <w:r w:rsidRPr="00ED35AE">
        <w:rPr>
          <w:spacing w:val="-2"/>
        </w:rPr>
        <w:t>ни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р</w:t>
      </w:r>
      <w:r w:rsidR="00A95229">
        <w:rPr>
          <w:spacing w:val="-2"/>
        </w:rPr>
        <w:t>а́</w:t>
      </w:r>
      <w:r w:rsidRPr="00ED35AE">
        <w:rPr>
          <w:spacing w:val="-2"/>
        </w:rPr>
        <w:t>д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б</w:t>
      </w:r>
      <w:r w:rsidR="00A95229">
        <w:rPr>
          <w:spacing w:val="-2"/>
        </w:rPr>
        <w:t>у́</w:t>
      </w:r>
      <w:r w:rsidRPr="00ED35AE">
        <w:rPr>
          <w:spacing w:val="-2"/>
        </w:rPr>
        <w:t>дущих</w:t>
      </w:r>
      <w:proofErr w:type="spellEnd"/>
      <w:r w:rsidRPr="00ED35AE">
        <w:rPr>
          <w:spacing w:val="-2"/>
        </w:rPr>
        <w:t xml:space="preserve"> благ. Сам, </w:t>
      </w:r>
      <w:proofErr w:type="spellStart"/>
      <w:r w:rsidRPr="00ED35AE">
        <w:rPr>
          <w:spacing w:val="-2"/>
        </w:rPr>
        <w:t>Г</w:t>
      </w:r>
      <w:r w:rsidR="00A95229">
        <w:rPr>
          <w:spacing w:val="-2"/>
        </w:rPr>
        <w:t>о́</w:t>
      </w:r>
      <w:r w:rsidRPr="00ED35AE">
        <w:rPr>
          <w:spacing w:val="-2"/>
        </w:rPr>
        <w:t>споди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приим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н</w:t>
      </w:r>
      <w:r w:rsidR="00A95229">
        <w:rPr>
          <w:spacing w:val="-2"/>
        </w:rPr>
        <w:t>а́</w:t>
      </w:r>
      <w:r w:rsidRPr="00ED35AE">
        <w:rPr>
          <w:spacing w:val="-2"/>
        </w:rPr>
        <w:t>ша</w:t>
      </w:r>
      <w:proofErr w:type="spellEnd"/>
      <w:r w:rsidRPr="00ED35AE">
        <w:rPr>
          <w:spacing w:val="-2"/>
        </w:rPr>
        <w:t xml:space="preserve"> в час сей </w:t>
      </w:r>
      <w:proofErr w:type="spellStart"/>
      <w:r w:rsidRPr="00ED35AE">
        <w:rPr>
          <w:spacing w:val="-2"/>
        </w:rPr>
        <w:t>м</w:t>
      </w:r>
      <w:r w:rsidRPr="00ED35AE">
        <w:rPr>
          <w:spacing w:val="-2"/>
        </w:rPr>
        <w:t>о</w:t>
      </w:r>
      <w:r w:rsidRPr="00ED35AE">
        <w:rPr>
          <w:spacing w:val="-2"/>
        </w:rPr>
        <w:t>л</w:t>
      </w:r>
      <w:r w:rsidR="00A95229">
        <w:rPr>
          <w:spacing w:val="-2"/>
        </w:rPr>
        <w:t>и́</w:t>
      </w:r>
      <w:r w:rsidRPr="00ED35AE">
        <w:rPr>
          <w:spacing w:val="-2"/>
        </w:rPr>
        <w:t>твы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испр</w:t>
      </w:r>
      <w:r w:rsidR="00A95229">
        <w:rPr>
          <w:spacing w:val="-2"/>
        </w:rPr>
        <w:t>а́</w:t>
      </w:r>
      <w:r w:rsidRPr="00ED35AE">
        <w:rPr>
          <w:spacing w:val="-2"/>
        </w:rPr>
        <w:t>в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жив</w:t>
      </w:r>
      <w:r w:rsidR="00A95229">
        <w:rPr>
          <w:spacing w:val="-2"/>
        </w:rPr>
        <w:t>о́</w:t>
      </w:r>
      <w:r w:rsidRPr="00ED35AE">
        <w:rPr>
          <w:spacing w:val="-2"/>
        </w:rPr>
        <w:t>т</w:t>
      </w:r>
      <w:proofErr w:type="spellEnd"/>
      <w:r w:rsidRPr="00ED35AE">
        <w:rPr>
          <w:spacing w:val="-2"/>
        </w:rPr>
        <w:t xml:space="preserve"> наш к </w:t>
      </w:r>
      <w:proofErr w:type="spellStart"/>
      <w:r w:rsidRPr="00ED35AE">
        <w:rPr>
          <w:spacing w:val="-2"/>
        </w:rPr>
        <w:t>з</w:t>
      </w:r>
      <w:r w:rsidR="00A95229">
        <w:rPr>
          <w:spacing w:val="-2"/>
        </w:rPr>
        <w:t>а́</w:t>
      </w:r>
      <w:r w:rsidRPr="00ED35AE">
        <w:rPr>
          <w:spacing w:val="-2"/>
        </w:rPr>
        <w:t>поведем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Тво</w:t>
      </w:r>
      <w:r w:rsidR="00A95229">
        <w:rPr>
          <w:spacing w:val="-2"/>
        </w:rPr>
        <w:t>и́</w:t>
      </w:r>
      <w:r w:rsidRPr="00ED35AE">
        <w:rPr>
          <w:spacing w:val="-2"/>
        </w:rPr>
        <w:t>м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д</w:t>
      </w:r>
      <w:r w:rsidR="00A95229">
        <w:rPr>
          <w:spacing w:val="-2"/>
        </w:rPr>
        <w:t>у́</w:t>
      </w:r>
      <w:r w:rsidRPr="00ED35AE">
        <w:rPr>
          <w:spacing w:val="-2"/>
        </w:rPr>
        <w:t>ш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н</w:t>
      </w:r>
      <w:r w:rsidR="00A95229">
        <w:rPr>
          <w:spacing w:val="-2"/>
        </w:rPr>
        <w:t>а́</w:t>
      </w:r>
      <w:r w:rsidRPr="00ED35AE">
        <w:rPr>
          <w:spacing w:val="-2"/>
        </w:rPr>
        <w:t>ша</w:t>
      </w:r>
      <w:proofErr w:type="spellEnd"/>
      <w:r w:rsidRPr="00ED35AE">
        <w:rPr>
          <w:spacing w:val="-2"/>
        </w:rPr>
        <w:t xml:space="preserve"> освят</w:t>
      </w:r>
      <w:r w:rsidR="00A95229">
        <w:rPr>
          <w:spacing w:val="-2"/>
        </w:rPr>
        <w:t>и́</w:t>
      </w:r>
      <w:r w:rsidRPr="00ED35AE">
        <w:rPr>
          <w:spacing w:val="-2"/>
        </w:rPr>
        <w:t>, телес</w:t>
      </w:r>
      <w:r w:rsidR="00A95229">
        <w:rPr>
          <w:spacing w:val="-2"/>
        </w:rPr>
        <w:t>а́</w:t>
      </w:r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оч</w:t>
      </w:r>
      <w:r w:rsidR="00A95229">
        <w:rPr>
          <w:spacing w:val="-2"/>
        </w:rPr>
        <w:t>и́</w:t>
      </w:r>
      <w:r w:rsidRPr="00ED35AE">
        <w:rPr>
          <w:spacing w:val="-2"/>
        </w:rPr>
        <w:t>сти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помышл</w:t>
      </w:r>
      <w:r w:rsidR="00A95229">
        <w:rPr>
          <w:spacing w:val="-2"/>
        </w:rPr>
        <w:t>е́</w:t>
      </w:r>
      <w:r w:rsidRPr="00ED35AE">
        <w:rPr>
          <w:spacing w:val="-2"/>
        </w:rPr>
        <w:t>ни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испр</w:t>
      </w:r>
      <w:r w:rsidR="00A95229">
        <w:rPr>
          <w:spacing w:val="-2"/>
        </w:rPr>
        <w:t>а́</w:t>
      </w:r>
      <w:r w:rsidRPr="00ED35AE">
        <w:rPr>
          <w:spacing w:val="-2"/>
        </w:rPr>
        <w:t>ви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м</w:t>
      </w:r>
      <w:r w:rsidR="00A95229">
        <w:rPr>
          <w:spacing w:val="-2"/>
        </w:rPr>
        <w:t>ы́</w:t>
      </w:r>
      <w:r w:rsidRPr="00ED35AE">
        <w:rPr>
          <w:spacing w:val="-2"/>
        </w:rPr>
        <w:t>сл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оч</w:t>
      </w:r>
      <w:r w:rsidR="00A95229">
        <w:rPr>
          <w:spacing w:val="-2"/>
        </w:rPr>
        <w:t>и́</w:t>
      </w:r>
      <w:r w:rsidRPr="00ED35AE">
        <w:rPr>
          <w:spacing w:val="-2"/>
        </w:rPr>
        <w:t>сти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изб</w:t>
      </w:r>
      <w:r w:rsidR="00A95229">
        <w:rPr>
          <w:spacing w:val="-2"/>
        </w:rPr>
        <w:t>а́</w:t>
      </w:r>
      <w:r w:rsidRPr="00ED35AE">
        <w:rPr>
          <w:spacing w:val="-2"/>
        </w:rPr>
        <w:t>ви</w:t>
      </w:r>
      <w:proofErr w:type="spellEnd"/>
      <w:r w:rsidRPr="00ED35AE">
        <w:rPr>
          <w:spacing w:val="-2"/>
        </w:rPr>
        <w:t xml:space="preserve"> нас от </w:t>
      </w:r>
      <w:proofErr w:type="spellStart"/>
      <w:r w:rsidRPr="00ED35AE">
        <w:rPr>
          <w:spacing w:val="-2"/>
        </w:rPr>
        <w:t>вс</w:t>
      </w:r>
      <w:r w:rsidR="00A95229">
        <w:rPr>
          <w:spacing w:val="-2"/>
        </w:rPr>
        <w:t>я́</w:t>
      </w:r>
      <w:r w:rsidRPr="00ED35AE">
        <w:rPr>
          <w:spacing w:val="-2"/>
        </w:rPr>
        <w:t>ки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ск</w:t>
      </w:r>
      <w:r w:rsidR="00A95229">
        <w:rPr>
          <w:spacing w:val="-2"/>
        </w:rPr>
        <w:t>о́</w:t>
      </w:r>
      <w:r w:rsidRPr="00ED35AE">
        <w:rPr>
          <w:spacing w:val="-2"/>
        </w:rPr>
        <w:t>рби</w:t>
      </w:r>
      <w:proofErr w:type="spellEnd"/>
      <w:r w:rsidRPr="00ED35AE">
        <w:rPr>
          <w:spacing w:val="-2"/>
        </w:rPr>
        <w:t xml:space="preserve">, зол и </w:t>
      </w:r>
      <w:proofErr w:type="spellStart"/>
      <w:r w:rsidRPr="00ED35AE">
        <w:rPr>
          <w:spacing w:val="-2"/>
        </w:rPr>
        <w:t>бол</w:t>
      </w:r>
      <w:r w:rsidR="00A95229">
        <w:rPr>
          <w:spacing w:val="-2"/>
        </w:rPr>
        <w:t>е́</w:t>
      </w:r>
      <w:r w:rsidRPr="00ED35AE">
        <w:rPr>
          <w:spacing w:val="-2"/>
        </w:rPr>
        <w:t>зней</w:t>
      </w:r>
      <w:proofErr w:type="spellEnd"/>
      <w:r w:rsidRPr="00ED35AE">
        <w:rPr>
          <w:spacing w:val="-2"/>
        </w:rPr>
        <w:t>, оград</w:t>
      </w:r>
      <w:r w:rsidR="00A95229">
        <w:rPr>
          <w:spacing w:val="-2"/>
        </w:rPr>
        <w:t>и́</w:t>
      </w:r>
      <w:r w:rsidRPr="00ED35AE">
        <w:rPr>
          <w:spacing w:val="-2"/>
        </w:rPr>
        <w:t xml:space="preserve"> нас </w:t>
      </w:r>
      <w:proofErr w:type="spellStart"/>
      <w:r w:rsidRPr="00ED35AE">
        <w:rPr>
          <w:spacing w:val="-2"/>
        </w:rPr>
        <w:t>свят</w:t>
      </w:r>
      <w:r w:rsidR="00A95229">
        <w:rPr>
          <w:spacing w:val="-2"/>
        </w:rPr>
        <w:t>ы́</w:t>
      </w:r>
      <w:r w:rsidRPr="00ED35AE">
        <w:rPr>
          <w:spacing w:val="-2"/>
        </w:rPr>
        <w:t>м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Тво</w:t>
      </w:r>
      <w:r w:rsidR="00A95229">
        <w:rPr>
          <w:spacing w:val="-2"/>
        </w:rPr>
        <w:t>и́</w:t>
      </w:r>
      <w:r w:rsidRPr="00ED35AE">
        <w:rPr>
          <w:spacing w:val="-2"/>
        </w:rPr>
        <w:t>ми</w:t>
      </w:r>
      <w:proofErr w:type="spellEnd"/>
      <w:r w:rsidRPr="00ED35AE">
        <w:rPr>
          <w:spacing w:val="-2"/>
        </w:rPr>
        <w:t xml:space="preserve"> </w:t>
      </w:r>
      <w:proofErr w:type="spellStart"/>
      <w:r w:rsidR="00A95229">
        <w:rPr>
          <w:spacing w:val="-2"/>
        </w:rPr>
        <w:t>А́</w:t>
      </w:r>
      <w:r w:rsidRPr="00ED35AE">
        <w:rPr>
          <w:spacing w:val="-2"/>
        </w:rPr>
        <w:t>нгелы</w:t>
      </w:r>
      <w:proofErr w:type="spellEnd"/>
      <w:r w:rsidRPr="00ED35AE">
        <w:rPr>
          <w:spacing w:val="-2"/>
        </w:rPr>
        <w:t xml:space="preserve">, да </w:t>
      </w:r>
      <w:proofErr w:type="spellStart"/>
      <w:r w:rsidRPr="00ED35AE">
        <w:rPr>
          <w:spacing w:val="-2"/>
        </w:rPr>
        <w:t>ополч</w:t>
      </w:r>
      <w:r w:rsidR="00A95229">
        <w:rPr>
          <w:spacing w:val="-2"/>
        </w:rPr>
        <w:t>е́</w:t>
      </w:r>
      <w:r w:rsidRPr="00ED35AE">
        <w:rPr>
          <w:spacing w:val="-2"/>
        </w:rPr>
        <w:t>нием</w:t>
      </w:r>
      <w:proofErr w:type="spellEnd"/>
      <w:r w:rsidRPr="00ED35AE">
        <w:rPr>
          <w:spacing w:val="-2"/>
        </w:rPr>
        <w:t xml:space="preserve"> их </w:t>
      </w:r>
      <w:proofErr w:type="spellStart"/>
      <w:r w:rsidRPr="00ED35AE">
        <w:rPr>
          <w:spacing w:val="-2"/>
        </w:rPr>
        <w:t>с</w:t>
      </w:r>
      <w:r w:rsidRPr="00ED35AE">
        <w:rPr>
          <w:spacing w:val="-2"/>
        </w:rPr>
        <w:t>о</w:t>
      </w:r>
      <w:r w:rsidRPr="00ED35AE">
        <w:rPr>
          <w:spacing w:val="-2"/>
        </w:rPr>
        <w:t>блюд</w:t>
      </w:r>
      <w:r w:rsidR="00A95229">
        <w:rPr>
          <w:spacing w:val="-2"/>
        </w:rPr>
        <w:t>а́</w:t>
      </w:r>
      <w:r w:rsidRPr="00ED35AE">
        <w:rPr>
          <w:spacing w:val="-2"/>
        </w:rPr>
        <w:t>еми</w:t>
      </w:r>
      <w:proofErr w:type="spellEnd"/>
      <w:r w:rsidRPr="00ED35AE">
        <w:rPr>
          <w:spacing w:val="-2"/>
        </w:rPr>
        <w:t xml:space="preserve"> и </w:t>
      </w:r>
      <w:proofErr w:type="spellStart"/>
      <w:r w:rsidRPr="00ED35AE">
        <w:rPr>
          <w:spacing w:val="-2"/>
        </w:rPr>
        <w:t>наставл</w:t>
      </w:r>
      <w:r w:rsidR="00A95229">
        <w:rPr>
          <w:spacing w:val="-2"/>
        </w:rPr>
        <w:t>я́</w:t>
      </w:r>
      <w:r w:rsidRPr="00ED35AE">
        <w:rPr>
          <w:spacing w:val="-2"/>
        </w:rPr>
        <w:t>еми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дост</w:t>
      </w:r>
      <w:r w:rsidR="00A95229">
        <w:rPr>
          <w:spacing w:val="-2"/>
        </w:rPr>
        <w:t>и́</w:t>
      </w:r>
      <w:r w:rsidRPr="00ED35AE">
        <w:rPr>
          <w:spacing w:val="-2"/>
        </w:rPr>
        <w:t>гнем</w:t>
      </w:r>
      <w:proofErr w:type="spellEnd"/>
      <w:r w:rsidRPr="00ED35AE">
        <w:rPr>
          <w:spacing w:val="-2"/>
        </w:rPr>
        <w:t xml:space="preserve"> в </w:t>
      </w:r>
      <w:proofErr w:type="spellStart"/>
      <w:r w:rsidRPr="00ED35AE">
        <w:rPr>
          <w:spacing w:val="-2"/>
        </w:rPr>
        <w:t>соедин</w:t>
      </w:r>
      <w:r w:rsidR="00A95229">
        <w:rPr>
          <w:spacing w:val="-2"/>
        </w:rPr>
        <w:t>е́</w:t>
      </w:r>
      <w:r w:rsidRPr="00ED35AE">
        <w:rPr>
          <w:spacing w:val="-2"/>
        </w:rPr>
        <w:t>ние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в</w:t>
      </w:r>
      <w:r w:rsidR="00A95229">
        <w:rPr>
          <w:spacing w:val="-2"/>
        </w:rPr>
        <w:t>е́</w:t>
      </w:r>
      <w:r w:rsidRPr="00ED35AE">
        <w:rPr>
          <w:spacing w:val="-2"/>
        </w:rPr>
        <w:t>ры</w:t>
      </w:r>
      <w:proofErr w:type="spellEnd"/>
      <w:r w:rsidRPr="00ED35AE">
        <w:rPr>
          <w:spacing w:val="-2"/>
        </w:rPr>
        <w:t xml:space="preserve"> и в </w:t>
      </w:r>
      <w:proofErr w:type="spellStart"/>
      <w:r w:rsidRPr="00ED35AE">
        <w:rPr>
          <w:spacing w:val="-2"/>
        </w:rPr>
        <w:t>р</w:t>
      </w:r>
      <w:r w:rsidR="00A95229">
        <w:rPr>
          <w:spacing w:val="-2"/>
        </w:rPr>
        <w:t>а́</w:t>
      </w:r>
      <w:r w:rsidRPr="00ED35AE">
        <w:rPr>
          <w:spacing w:val="-2"/>
        </w:rPr>
        <w:t>зум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непр</w:t>
      </w:r>
      <w:r w:rsidRPr="00ED35AE">
        <w:rPr>
          <w:spacing w:val="-2"/>
        </w:rPr>
        <w:t>и</w:t>
      </w:r>
      <w:r w:rsidRPr="00ED35AE">
        <w:rPr>
          <w:spacing w:val="-2"/>
        </w:rPr>
        <w:t>ст</w:t>
      </w:r>
      <w:r w:rsidR="00A95229">
        <w:rPr>
          <w:spacing w:val="-2"/>
        </w:rPr>
        <w:t>у́</w:t>
      </w:r>
      <w:r w:rsidRPr="00ED35AE">
        <w:rPr>
          <w:spacing w:val="-2"/>
        </w:rPr>
        <w:t>пныя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Твое</w:t>
      </w:r>
      <w:r w:rsidR="00A95229">
        <w:rPr>
          <w:spacing w:val="-2"/>
        </w:rPr>
        <w:t>я</w:t>
      </w:r>
      <w:proofErr w:type="spellEnd"/>
      <w:r w:rsidR="00A95229">
        <w:rPr>
          <w:spacing w:val="-2"/>
        </w:rPr>
        <w:t>́</w:t>
      </w:r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сл</w:t>
      </w:r>
      <w:r w:rsidR="00A95229">
        <w:rPr>
          <w:spacing w:val="-2"/>
        </w:rPr>
        <w:t>а́</w:t>
      </w:r>
      <w:r w:rsidRPr="00ED35AE">
        <w:rPr>
          <w:spacing w:val="-2"/>
        </w:rPr>
        <w:t>вы</w:t>
      </w:r>
      <w:proofErr w:type="spellEnd"/>
      <w:r w:rsidRPr="00ED35AE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Pr="00ED35AE">
        <w:rPr>
          <w:spacing w:val="-2"/>
        </w:rPr>
        <w:t>ко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благослов</w:t>
      </w:r>
      <w:r w:rsidR="00A95229">
        <w:rPr>
          <w:spacing w:val="-2"/>
        </w:rPr>
        <w:t>е́</w:t>
      </w:r>
      <w:r w:rsidRPr="00ED35AE">
        <w:rPr>
          <w:spacing w:val="-2"/>
        </w:rPr>
        <w:t>н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ED35AE">
        <w:rPr>
          <w:spacing w:val="-2"/>
        </w:rPr>
        <w:t xml:space="preserve"> во </w:t>
      </w:r>
      <w:proofErr w:type="spellStart"/>
      <w:r w:rsidRPr="00ED35AE">
        <w:rPr>
          <w:spacing w:val="-2"/>
        </w:rPr>
        <w:t>в</w:t>
      </w:r>
      <w:r w:rsidR="00A95229">
        <w:rPr>
          <w:spacing w:val="-2"/>
        </w:rPr>
        <w:t>е́</w:t>
      </w:r>
      <w:r w:rsidRPr="00ED35AE">
        <w:rPr>
          <w:spacing w:val="-2"/>
        </w:rPr>
        <w:t>ки</w:t>
      </w:r>
      <w:proofErr w:type="spellEnd"/>
      <w:r w:rsidRPr="00ED35AE">
        <w:rPr>
          <w:spacing w:val="-2"/>
        </w:rPr>
        <w:t xml:space="preserve"> </w:t>
      </w:r>
      <w:proofErr w:type="spellStart"/>
      <w:r w:rsidRPr="00ED35AE">
        <w:rPr>
          <w:spacing w:val="-2"/>
        </w:rPr>
        <w:t>век</w:t>
      </w:r>
      <w:r w:rsidR="00A95229">
        <w:rPr>
          <w:spacing w:val="-2"/>
        </w:rPr>
        <w:t>о́</w:t>
      </w:r>
      <w:r w:rsidRPr="00ED35AE">
        <w:rPr>
          <w:spacing w:val="-2"/>
        </w:rPr>
        <w:t>в</w:t>
      </w:r>
      <w:proofErr w:type="spellEnd"/>
      <w:r w:rsidRPr="00ED35AE">
        <w:rPr>
          <w:spacing w:val="-2"/>
        </w:rPr>
        <w:t xml:space="preserve">, </w:t>
      </w:r>
      <w:proofErr w:type="spellStart"/>
      <w:r w:rsidRPr="00ED35AE">
        <w:rPr>
          <w:spacing w:val="-2"/>
        </w:rPr>
        <w:t>ам</w:t>
      </w:r>
      <w:r w:rsidR="00A95229">
        <w:rPr>
          <w:spacing w:val="-2"/>
        </w:rPr>
        <w:t>и́</w:t>
      </w:r>
      <w:r w:rsidRPr="00ED35AE">
        <w:rPr>
          <w:spacing w:val="-2"/>
        </w:rPr>
        <w:t>нь</w:t>
      </w:r>
      <w:proofErr w:type="spellEnd"/>
      <w:r w:rsidRPr="00ED35AE">
        <w:rPr>
          <w:spacing w:val="-2"/>
        </w:rPr>
        <w:t>.</w:t>
      </w:r>
    </w:p>
    <w:p w14:paraId="0512DFA9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tab/>
      </w:r>
      <w:r>
        <w:tab/>
      </w:r>
      <w:proofErr w:type="spellStart"/>
      <w:r w:rsidRPr="003E4EF9">
        <w:rPr>
          <w:b/>
          <w:color w:val="FF0000"/>
        </w:rPr>
        <w:t>Г</w:t>
      </w:r>
      <w:r w:rsidR="00A95229">
        <w:t>о́</w:t>
      </w:r>
      <w:r w:rsidRPr="00254C4B">
        <w:t>споди</w:t>
      </w:r>
      <w:proofErr w:type="spellEnd"/>
      <w:r w:rsidRPr="00254C4B">
        <w:t xml:space="preserve"> </w:t>
      </w:r>
      <w:proofErr w:type="spellStart"/>
      <w:r w:rsidRPr="00254C4B">
        <w:t>пом</w:t>
      </w:r>
      <w:r w:rsidR="00A95229">
        <w:t>и́</w:t>
      </w:r>
      <w:r w:rsidRPr="00254C4B">
        <w:t>луй</w:t>
      </w:r>
      <w:proofErr w:type="spellEnd"/>
      <w:r>
        <w:t>.</w:t>
      </w:r>
      <w:r w:rsidRPr="00254C4B">
        <w:t xml:space="preserve"> </w:t>
      </w:r>
      <w:r w:rsidRPr="003E4EF9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</w:t>
      </w:r>
      <w:r w:rsidRPr="003E4EF9">
        <w:rPr>
          <w:b/>
          <w:i/>
          <w:color w:val="FF0000"/>
          <w:sz w:val="20"/>
        </w:rPr>
        <w:t>р</w:t>
      </w:r>
      <w:r w:rsidR="00A95229">
        <w:rPr>
          <w:b/>
          <w:i/>
          <w:color w:val="FF0000"/>
          <w:sz w:val="20"/>
        </w:rPr>
        <w:t>и́</w:t>
      </w:r>
      <w:r w:rsidRPr="003E4EF9">
        <w:rPr>
          <w:b/>
          <w:i/>
          <w:color w:val="FF0000"/>
          <w:sz w:val="20"/>
        </w:rPr>
        <w:t>жды</w:t>
      </w:r>
      <w:proofErr w:type="spellEnd"/>
      <w:r w:rsidRPr="003E4EF9">
        <w:rPr>
          <w:b/>
          <w:i/>
          <w:color w:val="FF0000"/>
          <w:sz w:val="20"/>
        </w:rPr>
        <w:t>.)</w:t>
      </w:r>
      <w:r w:rsidRPr="00254C4B">
        <w:t xml:space="preserve"> </w:t>
      </w:r>
    </w:p>
    <w:p w14:paraId="401B0021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ED35AE">
        <w:rPr>
          <w:b/>
          <w:color w:val="FF0000"/>
          <w:spacing w:val="-8"/>
          <w:w w:val="96"/>
        </w:rPr>
        <w:tab/>
      </w:r>
      <w:r w:rsidRPr="00ED35AE">
        <w:rPr>
          <w:b/>
          <w:color w:val="FF0000"/>
          <w:spacing w:val="-8"/>
          <w:w w:val="96"/>
        </w:rPr>
        <w:tab/>
      </w:r>
      <w:proofErr w:type="spellStart"/>
      <w:r w:rsidRPr="00ED35AE">
        <w:rPr>
          <w:b/>
          <w:color w:val="FF0000"/>
          <w:spacing w:val="-8"/>
          <w:w w:val="96"/>
        </w:rPr>
        <w:t>С</w:t>
      </w:r>
      <w:r w:rsidRPr="00ED35AE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ED35AE">
        <w:rPr>
          <w:b/>
          <w:spacing w:val="-8"/>
          <w:w w:val="96"/>
        </w:rPr>
        <w:t>ва</w:t>
      </w:r>
      <w:proofErr w:type="spellEnd"/>
      <w:r w:rsidRPr="00ED35AE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му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>х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е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сно</w:t>
      </w:r>
      <w:proofErr w:type="spellEnd"/>
      <w:r w:rsidRPr="00ED35AE">
        <w:rPr>
          <w:b/>
          <w:spacing w:val="-8"/>
          <w:w w:val="96"/>
        </w:rPr>
        <w:t xml:space="preserve"> и во </w:t>
      </w:r>
      <w:proofErr w:type="spellStart"/>
      <w:r w:rsidRPr="00ED35AE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ED35AE">
        <w:rPr>
          <w:b/>
          <w:spacing w:val="-8"/>
          <w:w w:val="96"/>
        </w:rPr>
        <w:t>ки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в</w:t>
      </w:r>
      <w:r w:rsidRPr="00ED35AE">
        <w:rPr>
          <w:b/>
          <w:spacing w:val="-8"/>
          <w:w w:val="96"/>
        </w:rPr>
        <w:t>е</w:t>
      </w:r>
      <w:r w:rsidRPr="00ED35AE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в</w:t>
      </w:r>
      <w:proofErr w:type="spellEnd"/>
      <w:r w:rsidRPr="00ED35AE">
        <w:rPr>
          <w:b/>
          <w:spacing w:val="-8"/>
          <w:w w:val="96"/>
        </w:rPr>
        <w:t xml:space="preserve">. </w:t>
      </w:r>
      <w:proofErr w:type="spellStart"/>
      <w:r w:rsidRPr="00ED35AE">
        <w:rPr>
          <w:b/>
          <w:color w:val="FF0000"/>
          <w:spacing w:val="-8"/>
          <w:w w:val="96"/>
        </w:rPr>
        <w:t>А</w:t>
      </w:r>
      <w:r w:rsidRPr="00ED35AE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нь</w:t>
      </w:r>
      <w:proofErr w:type="spellEnd"/>
      <w:r w:rsidRPr="00ED35AE">
        <w:rPr>
          <w:b/>
          <w:spacing w:val="-8"/>
          <w:w w:val="96"/>
        </w:rPr>
        <w:t>.</w:t>
      </w:r>
    </w:p>
    <w:p w14:paraId="66E0D27E" w14:textId="77777777" w:rsidR="000C1719" w:rsidRPr="00254C4B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proofErr w:type="spellStart"/>
      <w:r w:rsidRPr="003E4EF9">
        <w:rPr>
          <w:b/>
          <w:color w:val="FF0000"/>
        </w:rPr>
        <w:t>Ч</w:t>
      </w:r>
      <w:r w:rsidRPr="00254C4B">
        <w:t>естн</w:t>
      </w:r>
      <w:r w:rsidR="00A95229">
        <w:t>е́</w:t>
      </w:r>
      <w:r w:rsidRPr="00254C4B">
        <w:t>йшую</w:t>
      </w:r>
      <w:proofErr w:type="spellEnd"/>
      <w:r w:rsidRPr="00254C4B">
        <w:t xml:space="preserve"> </w:t>
      </w:r>
      <w:proofErr w:type="spellStart"/>
      <w:r w:rsidRPr="00254C4B">
        <w:t>Херув</w:t>
      </w:r>
      <w:r w:rsidR="00A95229">
        <w:t>и́</w:t>
      </w:r>
      <w:r w:rsidRPr="00254C4B">
        <w:t>м</w:t>
      </w:r>
      <w:proofErr w:type="spellEnd"/>
      <w:r w:rsidRPr="00254C4B">
        <w:t xml:space="preserve"> и </w:t>
      </w:r>
      <w:proofErr w:type="spellStart"/>
      <w:r w:rsidRPr="00254C4B">
        <w:t>сл</w:t>
      </w:r>
      <w:r w:rsidR="00A95229">
        <w:t>а́</w:t>
      </w:r>
      <w:r w:rsidRPr="00254C4B">
        <w:t>внейшую</w:t>
      </w:r>
      <w:proofErr w:type="spellEnd"/>
      <w:r w:rsidRPr="00254C4B">
        <w:t xml:space="preserve"> без </w:t>
      </w:r>
      <w:proofErr w:type="spellStart"/>
      <w:r w:rsidRPr="00254C4B">
        <w:t>сравн</w:t>
      </w:r>
      <w:r w:rsidR="00A95229">
        <w:t>е́</w:t>
      </w:r>
      <w:r w:rsidRPr="00254C4B">
        <w:t>ния</w:t>
      </w:r>
      <w:proofErr w:type="spellEnd"/>
      <w:r w:rsidRPr="00254C4B">
        <w:t xml:space="preserve"> </w:t>
      </w:r>
      <w:proofErr w:type="spellStart"/>
      <w:r w:rsidRPr="00254C4B">
        <w:t>Сераф</w:t>
      </w:r>
      <w:r w:rsidR="00A95229">
        <w:t>и́</w:t>
      </w:r>
      <w:r w:rsidRPr="00254C4B">
        <w:t>м</w:t>
      </w:r>
      <w:proofErr w:type="spellEnd"/>
      <w:r w:rsidRPr="00254C4B">
        <w:t>,</w:t>
      </w:r>
      <w:r>
        <w:t xml:space="preserve"> </w:t>
      </w:r>
      <w:r w:rsidRPr="00254C4B">
        <w:t xml:space="preserve">без </w:t>
      </w:r>
      <w:proofErr w:type="spellStart"/>
      <w:r w:rsidRPr="00254C4B">
        <w:t>истл</w:t>
      </w:r>
      <w:r w:rsidR="00A95229">
        <w:t>е́</w:t>
      </w:r>
      <w:r w:rsidRPr="00254C4B">
        <w:t>ния</w:t>
      </w:r>
      <w:proofErr w:type="spellEnd"/>
      <w:r w:rsidRPr="00254C4B">
        <w:t xml:space="preserve"> </w:t>
      </w:r>
      <w:proofErr w:type="spellStart"/>
      <w:r w:rsidRPr="00254C4B">
        <w:t>Б</w:t>
      </w:r>
      <w:r w:rsidR="00A95229">
        <w:t>о́</w:t>
      </w:r>
      <w:r w:rsidRPr="00254C4B">
        <w:t>га</w:t>
      </w:r>
      <w:proofErr w:type="spellEnd"/>
      <w:r w:rsidRPr="00254C4B">
        <w:t xml:space="preserve"> </w:t>
      </w:r>
      <w:proofErr w:type="spellStart"/>
      <w:r w:rsidRPr="00254C4B">
        <w:t>Сл</w:t>
      </w:r>
      <w:r w:rsidR="00A95229">
        <w:t>о́</w:t>
      </w:r>
      <w:r w:rsidRPr="00254C4B">
        <w:t>ва</w:t>
      </w:r>
      <w:proofErr w:type="spellEnd"/>
      <w:r w:rsidRPr="00254C4B">
        <w:t xml:space="preserve"> </w:t>
      </w:r>
      <w:proofErr w:type="spellStart"/>
      <w:r w:rsidRPr="00254C4B">
        <w:t>р</w:t>
      </w:r>
      <w:r w:rsidR="00A95229">
        <w:t>о́</w:t>
      </w:r>
      <w:r w:rsidRPr="00254C4B">
        <w:t>ждшую</w:t>
      </w:r>
      <w:proofErr w:type="spellEnd"/>
      <w:r w:rsidRPr="00254C4B">
        <w:t>,</w:t>
      </w:r>
      <w:r>
        <w:t xml:space="preserve"> </w:t>
      </w:r>
      <w:proofErr w:type="spellStart"/>
      <w:r w:rsidRPr="00254C4B">
        <w:t>с</w:t>
      </w:r>
      <w:r w:rsidR="00A95229">
        <w:t>у́</w:t>
      </w:r>
      <w:r w:rsidRPr="00254C4B">
        <w:t>щую</w:t>
      </w:r>
      <w:proofErr w:type="spellEnd"/>
      <w:r w:rsidRPr="00254C4B">
        <w:t xml:space="preserve"> </w:t>
      </w:r>
      <w:proofErr w:type="spellStart"/>
      <w:r w:rsidRPr="00254C4B">
        <w:t>Богор</w:t>
      </w:r>
      <w:r w:rsidR="00A95229">
        <w:t>о́</w:t>
      </w:r>
      <w:r w:rsidRPr="00254C4B">
        <w:t>дицу</w:t>
      </w:r>
      <w:proofErr w:type="spellEnd"/>
      <w:r w:rsidRPr="00254C4B">
        <w:t xml:space="preserve">, </w:t>
      </w:r>
      <w:proofErr w:type="spellStart"/>
      <w:r w:rsidRPr="00254C4B">
        <w:t>Тя</w:t>
      </w:r>
      <w:proofErr w:type="spellEnd"/>
      <w:r w:rsidRPr="00254C4B">
        <w:t xml:space="preserve"> </w:t>
      </w:r>
      <w:proofErr w:type="spellStart"/>
      <w:r w:rsidRPr="00254C4B">
        <w:t>вел</w:t>
      </w:r>
      <w:r w:rsidRPr="00254C4B">
        <w:t>и</w:t>
      </w:r>
      <w:r w:rsidRPr="00254C4B">
        <w:t>ч</w:t>
      </w:r>
      <w:r w:rsidR="00A95229">
        <w:t>а́</w:t>
      </w:r>
      <w:r w:rsidRPr="00254C4B">
        <w:t>ем</w:t>
      </w:r>
      <w:proofErr w:type="spellEnd"/>
      <w:r w:rsidRPr="00254C4B">
        <w:t>.</w:t>
      </w:r>
    </w:p>
    <w:p w14:paraId="59F82A2D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proofErr w:type="spellStart"/>
      <w:r w:rsidR="00A95229">
        <w:rPr>
          <w:b/>
          <w:color w:val="FF0000"/>
        </w:rPr>
        <w:t>И́</w:t>
      </w:r>
      <w:r w:rsidRPr="00254C4B">
        <w:t>менем</w:t>
      </w:r>
      <w:proofErr w:type="spellEnd"/>
      <w:r w:rsidRPr="00254C4B">
        <w:t xml:space="preserve"> </w:t>
      </w:r>
      <w:proofErr w:type="spellStart"/>
      <w:r w:rsidRPr="00254C4B">
        <w:t>Госп</w:t>
      </w:r>
      <w:r w:rsidR="00A95229">
        <w:t>о́</w:t>
      </w:r>
      <w:r w:rsidRPr="00254C4B">
        <w:t>дним</w:t>
      </w:r>
      <w:proofErr w:type="spellEnd"/>
      <w:r w:rsidRPr="00254C4B">
        <w:t xml:space="preserve"> благослов</w:t>
      </w:r>
      <w:r w:rsidR="00A95229">
        <w:t>и́</w:t>
      </w:r>
      <w:r w:rsidRPr="00254C4B">
        <w:t xml:space="preserve">, </w:t>
      </w:r>
      <w:proofErr w:type="spellStart"/>
      <w:r w:rsidR="00A95229">
        <w:t>о́</w:t>
      </w:r>
      <w:r w:rsidRPr="00254C4B">
        <w:t>тче</w:t>
      </w:r>
      <w:proofErr w:type="spellEnd"/>
      <w:r w:rsidRPr="00254C4B">
        <w:t>.</w:t>
      </w:r>
    </w:p>
    <w:p w14:paraId="2076EA99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0"/>
          <w:rFonts w:cs="Tahoma"/>
          <w:b/>
          <w:color w:val="FF0000"/>
          <w:sz w:val="8"/>
          <w:szCs w:val="22"/>
        </w:rPr>
      </w:pPr>
    </w:p>
    <w:p w14:paraId="0D12B8CA" w14:textId="77777777" w:rsidR="000C1719" w:rsidRPr="003945F1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0"/>
          <w:rFonts w:cs="Tahoma"/>
          <w:b/>
          <w:spacing w:val="-6"/>
          <w:szCs w:val="22"/>
        </w:rPr>
      </w:pPr>
      <w:proofErr w:type="spellStart"/>
      <w:r w:rsidRPr="003945F1">
        <w:rPr>
          <w:rStyle w:val="aff0"/>
          <w:rFonts w:cs="Tahoma"/>
          <w:b/>
          <w:color w:val="FF0000"/>
          <w:szCs w:val="22"/>
        </w:rPr>
        <w:t>Иер</w:t>
      </w:r>
      <w:r w:rsidR="00A95229">
        <w:rPr>
          <w:rStyle w:val="aff0"/>
          <w:rFonts w:cs="Tahoma"/>
          <w:b/>
          <w:color w:val="FF0000"/>
          <w:szCs w:val="22"/>
        </w:rPr>
        <w:t>е́</w:t>
      </w:r>
      <w:r w:rsidRPr="003945F1">
        <w:rPr>
          <w:rStyle w:val="aff0"/>
          <w:rFonts w:cs="Tahoma"/>
          <w:b/>
          <w:color w:val="FF0000"/>
          <w:szCs w:val="22"/>
        </w:rPr>
        <w:t>й</w:t>
      </w:r>
      <w:proofErr w:type="spellEnd"/>
      <w:r w:rsidRPr="003945F1">
        <w:rPr>
          <w:rStyle w:val="aff0"/>
          <w:rFonts w:cs="Tahoma"/>
          <w:b/>
          <w:color w:val="FF0000"/>
          <w:szCs w:val="22"/>
        </w:rPr>
        <w:t xml:space="preserve">: </w:t>
      </w:r>
      <w:r w:rsidRPr="003945F1">
        <w:rPr>
          <w:rStyle w:val="aff0"/>
          <w:rFonts w:cs="Tahoma"/>
          <w:b/>
          <w:color w:val="FF0000"/>
          <w:szCs w:val="22"/>
        </w:rPr>
        <w:tab/>
      </w:r>
      <w:r w:rsidRPr="003945F1">
        <w:rPr>
          <w:rStyle w:val="aff0"/>
          <w:rFonts w:cs="Tahoma"/>
          <w:b/>
          <w:color w:val="FF0000"/>
          <w:szCs w:val="22"/>
        </w:rPr>
        <w:tab/>
      </w:r>
      <w:proofErr w:type="spellStart"/>
      <w:r w:rsidRPr="003945F1">
        <w:rPr>
          <w:rStyle w:val="aff0"/>
          <w:rFonts w:cs="Tahoma"/>
          <w:b/>
          <w:color w:val="FF0000"/>
          <w:spacing w:val="-6"/>
          <w:szCs w:val="22"/>
        </w:rPr>
        <w:t>М</w:t>
      </w:r>
      <w:r w:rsidRPr="003945F1">
        <w:rPr>
          <w:rStyle w:val="aff0"/>
          <w:rFonts w:cs="Tahoma"/>
          <w:b/>
          <w:spacing w:val="-6"/>
          <w:szCs w:val="22"/>
        </w:rPr>
        <w:t>ол</w:t>
      </w:r>
      <w:r w:rsidR="00A95229">
        <w:rPr>
          <w:rStyle w:val="aff0"/>
          <w:rFonts w:cs="Tahoma"/>
          <w:b/>
          <w:spacing w:val="-6"/>
          <w:szCs w:val="22"/>
        </w:rPr>
        <w:t>и́</w:t>
      </w:r>
      <w:r w:rsidRPr="003945F1">
        <w:rPr>
          <w:rStyle w:val="aff0"/>
          <w:rFonts w:cs="Tahoma"/>
          <w:b/>
          <w:spacing w:val="-6"/>
          <w:szCs w:val="22"/>
        </w:rPr>
        <w:t>твами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свят</w:t>
      </w:r>
      <w:r w:rsidR="00A95229">
        <w:rPr>
          <w:rStyle w:val="aff0"/>
          <w:rFonts w:cs="Tahoma"/>
          <w:b/>
          <w:spacing w:val="-6"/>
          <w:szCs w:val="22"/>
        </w:rPr>
        <w:t>ы́</w:t>
      </w:r>
      <w:r w:rsidRPr="003945F1">
        <w:rPr>
          <w:rStyle w:val="aff0"/>
          <w:rFonts w:cs="Tahoma"/>
          <w:b/>
          <w:spacing w:val="-6"/>
          <w:szCs w:val="22"/>
        </w:rPr>
        <w:t>х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от</w:t>
      </w:r>
      <w:r w:rsidR="00A95229">
        <w:rPr>
          <w:rStyle w:val="aff0"/>
          <w:rFonts w:cs="Tahoma"/>
          <w:b/>
          <w:spacing w:val="-6"/>
          <w:szCs w:val="22"/>
        </w:rPr>
        <w:t>е́</w:t>
      </w:r>
      <w:r w:rsidRPr="003945F1">
        <w:rPr>
          <w:rStyle w:val="aff0"/>
          <w:rFonts w:cs="Tahoma"/>
          <w:b/>
          <w:spacing w:val="-6"/>
          <w:szCs w:val="22"/>
        </w:rPr>
        <w:t>ц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н</w:t>
      </w:r>
      <w:r w:rsidR="00A95229">
        <w:rPr>
          <w:rStyle w:val="aff0"/>
          <w:rFonts w:cs="Tahoma"/>
          <w:b/>
          <w:spacing w:val="-6"/>
          <w:szCs w:val="22"/>
        </w:rPr>
        <w:t>а́</w:t>
      </w:r>
      <w:r w:rsidRPr="003945F1">
        <w:rPr>
          <w:rStyle w:val="aff0"/>
          <w:rFonts w:cs="Tahoma"/>
          <w:b/>
          <w:spacing w:val="-6"/>
          <w:szCs w:val="22"/>
        </w:rPr>
        <w:t>ших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,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Г</w:t>
      </w:r>
      <w:r w:rsidR="00A95229">
        <w:rPr>
          <w:rStyle w:val="aff0"/>
          <w:rFonts w:cs="Tahoma"/>
          <w:b/>
          <w:spacing w:val="-6"/>
          <w:szCs w:val="22"/>
        </w:rPr>
        <w:t>о́</w:t>
      </w:r>
      <w:r w:rsidRPr="003945F1">
        <w:rPr>
          <w:rStyle w:val="aff0"/>
          <w:rFonts w:cs="Tahoma"/>
          <w:b/>
          <w:spacing w:val="-6"/>
          <w:szCs w:val="22"/>
        </w:rPr>
        <w:t>споди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Иис</w:t>
      </w:r>
      <w:r w:rsidR="00A95229">
        <w:rPr>
          <w:rStyle w:val="aff0"/>
          <w:rFonts w:cs="Tahoma"/>
          <w:b/>
          <w:spacing w:val="-6"/>
          <w:szCs w:val="22"/>
        </w:rPr>
        <w:t>у́</w:t>
      </w:r>
      <w:r w:rsidRPr="003945F1">
        <w:rPr>
          <w:rStyle w:val="aff0"/>
          <w:rFonts w:cs="Tahoma"/>
          <w:b/>
          <w:spacing w:val="-6"/>
          <w:szCs w:val="22"/>
        </w:rPr>
        <w:t>се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Христ</w:t>
      </w:r>
      <w:r w:rsidR="00A95229">
        <w:rPr>
          <w:rStyle w:val="aff0"/>
          <w:rFonts w:cs="Tahoma"/>
          <w:b/>
          <w:spacing w:val="-6"/>
          <w:szCs w:val="22"/>
        </w:rPr>
        <w:t>е́</w:t>
      </w:r>
      <w:r w:rsidRPr="003945F1">
        <w:rPr>
          <w:rStyle w:val="aff0"/>
          <w:rFonts w:cs="Tahoma"/>
          <w:b/>
          <w:spacing w:val="-6"/>
          <w:szCs w:val="22"/>
        </w:rPr>
        <w:t xml:space="preserve">,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Б</w:t>
      </w:r>
      <w:r w:rsidR="00A95229">
        <w:rPr>
          <w:rStyle w:val="aff0"/>
          <w:rFonts w:cs="Tahoma"/>
          <w:b/>
          <w:spacing w:val="-6"/>
          <w:szCs w:val="22"/>
        </w:rPr>
        <w:t>о́</w:t>
      </w:r>
      <w:r w:rsidRPr="003945F1">
        <w:rPr>
          <w:rStyle w:val="aff0"/>
          <w:rFonts w:cs="Tahoma"/>
          <w:b/>
          <w:spacing w:val="-6"/>
          <w:szCs w:val="22"/>
        </w:rPr>
        <w:t>же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наш,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пом</w:t>
      </w:r>
      <w:r w:rsidR="00A95229">
        <w:rPr>
          <w:rStyle w:val="aff0"/>
          <w:rFonts w:cs="Tahoma"/>
          <w:b/>
          <w:spacing w:val="-6"/>
          <w:szCs w:val="22"/>
        </w:rPr>
        <w:t>и́</w:t>
      </w:r>
      <w:r w:rsidRPr="003945F1">
        <w:rPr>
          <w:rStyle w:val="aff0"/>
          <w:rFonts w:cs="Tahoma"/>
          <w:b/>
          <w:spacing w:val="-6"/>
          <w:szCs w:val="22"/>
        </w:rPr>
        <w:t>луй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нас.</w:t>
      </w:r>
    </w:p>
    <w:p w14:paraId="2247E29E" w14:textId="77777777" w:rsidR="000C1719" w:rsidRPr="00254C4B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E22D4F">
        <w:rPr>
          <w:b/>
          <w:color w:val="FF0000"/>
        </w:rPr>
        <w:t>Чтец:</w:t>
      </w:r>
      <w:r w:rsidRPr="00254C4B">
        <w:t xml:space="preserve"> </w:t>
      </w:r>
      <w:r>
        <w:tab/>
      </w:r>
      <w:r>
        <w:tab/>
      </w:r>
      <w:proofErr w:type="spellStart"/>
      <w:r w:rsidRPr="003E4EF9">
        <w:rPr>
          <w:b/>
          <w:color w:val="FF0000"/>
        </w:rPr>
        <w:t>А</w:t>
      </w:r>
      <w:r w:rsidRPr="00254C4B">
        <w:t>м</w:t>
      </w:r>
      <w:r w:rsidR="00A95229">
        <w:t>и́</w:t>
      </w:r>
      <w:r w:rsidRPr="00254C4B">
        <w:t>нь</w:t>
      </w:r>
      <w:proofErr w:type="spellEnd"/>
      <w:r w:rsidRPr="00254C4B">
        <w:t>.</w:t>
      </w:r>
    </w:p>
    <w:p w14:paraId="3ACD9AF2" w14:textId="77777777" w:rsidR="000C1719" w:rsidRPr="00713E1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713E1F">
        <w:rPr>
          <w:b/>
          <w:color w:val="FF0000"/>
          <w:spacing w:val="-6"/>
        </w:rPr>
        <w:t xml:space="preserve"> </w:t>
      </w:r>
      <w:r w:rsidRPr="00713E1F">
        <w:rPr>
          <w:b/>
          <w:color w:val="FF0000"/>
          <w:spacing w:val="-6"/>
        </w:rPr>
        <w:tab/>
      </w:r>
      <w:r w:rsidRPr="00713E1F">
        <w:rPr>
          <w:b/>
          <w:color w:val="FF0000"/>
          <w:spacing w:val="-6"/>
        </w:rPr>
        <w:tab/>
      </w:r>
      <w:proofErr w:type="spellStart"/>
      <w:r w:rsidRPr="00713E1F">
        <w:rPr>
          <w:b/>
          <w:color w:val="FF0000"/>
          <w:spacing w:val="-6"/>
        </w:rPr>
        <w:t>В</w:t>
      </w:r>
      <w:r w:rsidRPr="00713E1F">
        <w:rPr>
          <w:spacing w:val="-6"/>
        </w:rPr>
        <w:t>лад</w:t>
      </w:r>
      <w:r w:rsidR="00A95229">
        <w:rPr>
          <w:spacing w:val="-6"/>
        </w:rPr>
        <w:t>ы́</w:t>
      </w:r>
      <w:r w:rsidRPr="00713E1F">
        <w:rPr>
          <w:spacing w:val="-6"/>
        </w:rPr>
        <w:t>ко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Б</w:t>
      </w:r>
      <w:r w:rsidR="00A95229">
        <w:rPr>
          <w:spacing w:val="-6"/>
        </w:rPr>
        <w:t>о́</w:t>
      </w:r>
      <w:r w:rsidRPr="00713E1F">
        <w:rPr>
          <w:spacing w:val="-6"/>
        </w:rPr>
        <w:t>же</w:t>
      </w:r>
      <w:proofErr w:type="spellEnd"/>
      <w:r w:rsidRPr="00713E1F">
        <w:rPr>
          <w:spacing w:val="-6"/>
        </w:rPr>
        <w:t xml:space="preserve"> </w:t>
      </w:r>
      <w:proofErr w:type="spellStart"/>
      <w:r w:rsidR="00A95229">
        <w:rPr>
          <w:spacing w:val="-6"/>
        </w:rPr>
        <w:t>О́</w:t>
      </w:r>
      <w:r w:rsidRPr="00713E1F">
        <w:rPr>
          <w:spacing w:val="-6"/>
        </w:rPr>
        <w:t>тче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Вседерж</w:t>
      </w:r>
      <w:r w:rsidR="00A95229">
        <w:rPr>
          <w:spacing w:val="-6"/>
        </w:rPr>
        <w:t>и́</w:t>
      </w:r>
      <w:r w:rsidRPr="00713E1F">
        <w:rPr>
          <w:spacing w:val="-6"/>
        </w:rPr>
        <w:t>телю</w:t>
      </w:r>
      <w:proofErr w:type="spellEnd"/>
      <w:r w:rsidRPr="00713E1F">
        <w:rPr>
          <w:spacing w:val="-6"/>
        </w:rPr>
        <w:t xml:space="preserve">, </w:t>
      </w:r>
      <w:proofErr w:type="spellStart"/>
      <w:r w:rsidRPr="00713E1F">
        <w:rPr>
          <w:spacing w:val="-6"/>
        </w:rPr>
        <w:t>Г</w:t>
      </w:r>
      <w:r w:rsidR="00A95229">
        <w:rPr>
          <w:spacing w:val="-6"/>
        </w:rPr>
        <w:t>о́</w:t>
      </w:r>
      <w:r w:rsidRPr="00713E1F">
        <w:rPr>
          <w:spacing w:val="-6"/>
        </w:rPr>
        <w:t>споди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С</w:t>
      </w:r>
      <w:r w:rsidR="00A95229">
        <w:rPr>
          <w:spacing w:val="-6"/>
        </w:rPr>
        <w:t>ы́</w:t>
      </w:r>
      <w:r w:rsidRPr="00713E1F">
        <w:rPr>
          <w:spacing w:val="-6"/>
        </w:rPr>
        <w:t>не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Единор</w:t>
      </w:r>
      <w:r w:rsidR="00A95229">
        <w:rPr>
          <w:spacing w:val="-6"/>
        </w:rPr>
        <w:t>о́</w:t>
      </w:r>
      <w:r w:rsidRPr="00713E1F">
        <w:rPr>
          <w:spacing w:val="-6"/>
        </w:rPr>
        <w:t>дный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Иис</w:t>
      </w:r>
      <w:r w:rsidR="00A95229">
        <w:rPr>
          <w:spacing w:val="-6"/>
        </w:rPr>
        <w:t>у́</w:t>
      </w:r>
      <w:r w:rsidRPr="00713E1F">
        <w:rPr>
          <w:spacing w:val="-6"/>
        </w:rPr>
        <w:t>се</w:t>
      </w:r>
      <w:proofErr w:type="spellEnd"/>
      <w:r w:rsidRPr="00713E1F">
        <w:rPr>
          <w:spacing w:val="-6"/>
        </w:rPr>
        <w:t xml:space="preserve"> Христ</w:t>
      </w:r>
      <w:r w:rsidR="00A95229">
        <w:rPr>
          <w:spacing w:val="-6"/>
        </w:rPr>
        <w:t>е́</w:t>
      </w:r>
      <w:r w:rsidRPr="00713E1F">
        <w:rPr>
          <w:spacing w:val="-6"/>
        </w:rPr>
        <w:t xml:space="preserve">, и </w:t>
      </w:r>
      <w:proofErr w:type="spellStart"/>
      <w:r w:rsidRPr="00713E1F">
        <w:rPr>
          <w:spacing w:val="-6"/>
        </w:rPr>
        <w:t>Свят</w:t>
      </w:r>
      <w:r w:rsidR="00A95229">
        <w:rPr>
          <w:spacing w:val="-6"/>
        </w:rPr>
        <w:t>ы́</w:t>
      </w:r>
      <w:r w:rsidRPr="00713E1F">
        <w:rPr>
          <w:spacing w:val="-6"/>
        </w:rPr>
        <w:t>й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Д</w:t>
      </w:r>
      <w:r w:rsidR="00A95229">
        <w:rPr>
          <w:spacing w:val="-6"/>
        </w:rPr>
        <w:t>у́</w:t>
      </w:r>
      <w:r w:rsidRPr="00713E1F">
        <w:rPr>
          <w:spacing w:val="-6"/>
        </w:rPr>
        <w:t>ше</w:t>
      </w:r>
      <w:proofErr w:type="spellEnd"/>
      <w:r w:rsidRPr="00713E1F">
        <w:rPr>
          <w:spacing w:val="-6"/>
        </w:rPr>
        <w:t xml:space="preserve">, </w:t>
      </w:r>
      <w:proofErr w:type="spellStart"/>
      <w:r w:rsidRPr="00713E1F">
        <w:rPr>
          <w:spacing w:val="-6"/>
        </w:rPr>
        <w:t>Ед</w:t>
      </w:r>
      <w:r w:rsidR="00A95229">
        <w:rPr>
          <w:spacing w:val="-6"/>
        </w:rPr>
        <w:t>и́</w:t>
      </w:r>
      <w:r w:rsidRPr="00713E1F">
        <w:rPr>
          <w:spacing w:val="-6"/>
        </w:rPr>
        <w:t>но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Бож</w:t>
      </w:r>
      <w:r w:rsidR="00A95229">
        <w:rPr>
          <w:spacing w:val="-6"/>
        </w:rPr>
        <w:t>е́</w:t>
      </w:r>
      <w:r w:rsidRPr="00713E1F">
        <w:rPr>
          <w:spacing w:val="-6"/>
        </w:rPr>
        <w:t>ство</w:t>
      </w:r>
      <w:proofErr w:type="spellEnd"/>
      <w:r w:rsidRPr="00713E1F">
        <w:rPr>
          <w:spacing w:val="-6"/>
        </w:rPr>
        <w:t xml:space="preserve">, </w:t>
      </w:r>
      <w:proofErr w:type="spellStart"/>
      <w:r w:rsidRPr="00713E1F">
        <w:rPr>
          <w:spacing w:val="-6"/>
        </w:rPr>
        <w:t>Ед</w:t>
      </w:r>
      <w:r w:rsidR="00A95229">
        <w:rPr>
          <w:spacing w:val="-6"/>
        </w:rPr>
        <w:t>и́</w:t>
      </w:r>
      <w:r w:rsidRPr="00713E1F">
        <w:rPr>
          <w:spacing w:val="-6"/>
        </w:rPr>
        <w:t>на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С</w:t>
      </w:r>
      <w:r w:rsidR="00A95229">
        <w:rPr>
          <w:spacing w:val="-6"/>
        </w:rPr>
        <w:t>и́</w:t>
      </w:r>
      <w:r w:rsidRPr="00713E1F">
        <w:rPr>
          <w:spacing w:val="-6"/>
        </w:rPr>
        <w:t>ла</w:t>
      </w:r>
      <w:proofErr w:type="spellEnd"/>
      <w:r w:rsidRPr="00713E1F">
        <w:rPr>
          <w:spacing w:val="-6"/>
        </w:rPr>
        <w:t xml:space="preserve">, </w:t>
      </w:r>
      <w:proofErr w:type="spellStart"/>
      <w:r w:rsidRPr="00713E1F">
        <w:rPr>
          <w:spacing w:val="-6"/>
        </w:rPr>
        <w:t>пом</w:t>
      </w:r>
      <w:r w:rsidR="00A95229">
        <w:rPr>
          <w:spacing w:val="-6"/>
        </w:rPr>
        <w:t>и́</w:t>
      </w:r>
      <w:r w:rsidRPr="00713E1F">
        <w:rPr>
          <w:spacing w:val="-6"/>
        </w:rPr>
        <w:t>луй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мя</w:t>
      </w:r>
      <w:proofErr w:type="spellEnd"/>
      <w:r w:rsidRPr="00713E1F">
        <w:rPr>
          <w:spacing w:val="-6"/>
        </w:rPr>
        <w:t xml:space="preserve">, </w:t>
      </w:r>
      <w:proofErr w:type="spellStart"/>
      <w:r w:rsidRPr="00713E1F">
        <w:rPr>
          <w:spacing w:val="-6"/>
        </w:rPr>
        <w:t>гр</w:t>
      </w:r>
      <w:r w:rsidR="00A95229">
        <w:rPr>
          <w:spacing w:val="-6"/>
        </w:rPr>
        <w:t>е́</w:t>
      </w:r>
      <w:r w:rsidRPr="00713E1F">
        <w:rPr>
          <w:spacing w:val="-6"/>
        </w:rPr>
        <w:t>шнаго</w:t>
      </w:r>
      <w:proofErr w:type="spellEnd"/>
      <w:r w:rsidRPr="00713E1F">
        <w:rPr>
          <w:spacing w:val="-6"/>
        </w:rPr>
        <w:t xml:space="preserve">, и </w:t>
      </w:r>
      <w:proofErr w:type="spellStart"/>
      <w:r w:rsidR="00A95229">
        <w:rPr>
          <w:spacing w:val="-6"/>
        </w:rPr>
        <w:t>и́</w:t>
      </w:r>
      <w:r w:rsidRPr="00713E1F">
        <w:rPr>
          <w:spacing w:val="-6"/>
        </w:rPr>
        <w:t>миже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в</w:t>
      </w:r>
      <w:r w:rsidR="00A95229">
        <w:rPr>
          <w:spacing w:val="-6"/>
        </w:rPr>
        <w:t>е́</w:t>
      </w:r>
      <w:r w:rsidRPr="00713E1F">
        <w:rPr>
          <w:spacing w:val="-6"/>
        </w:rPr>
        <w:t>си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судьб</w:t>
      </w:r>
      <w:r w:rsidR="00A95229">
        <w:rPr>
          <w:spacing w:val="-6"/>
        </w:rPr>
        <w:t>а́</w:t>
      </w:r>
      <w:r w:rsidRPr="00713E1F">
        <w:rPr>
          <w:spacing w:val="-6"/>
        </w:rPr>
        <w:t>ми</w:t>
      </w:r>
      <w:proofErr w:type="spellEnd"/>
      <w:r w:rsidRPr="00713E1F">
        <w:rPr>
          <w:spacing w:val="-6"/>
        </w:rPr>
        <w:t>, спас</w:t>
      </w:r>
      <w:r w:rsidR="00A95229">
        <w:rPr>
          <w:spacing w:val="-6"/>
        </w:rPr>
        <w:t>и́</w:t>
      </w:r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мя</w:t>
      </w:r>
      <w:proofErr w:type="spellEnd"/>
      <w:r w:rsidRPr="00713E1F">
        <w:rPr>
          <w:spacing w:val="-6"/>
        </w:rPr>
        <w:t xml:space="preserve">, </w:t>
      </w:r>
      <w:proofErr w:type="spellStart"/>
      <w:r w:rsidRPr="00713E1F">
        <w:rPr>
          <w:spacing w:val="-6"/>
        </w:rPr>
        <w:t>недост</w:t>
      </w:r>
      <w:r w:rsidR="00A95229">
        <w:rPr>
          <w:spacing w:val="-6"/>
        </w:rPr>
        <w:t>о́</w:t>
      </w:r>
      <w:r w:rsidRPr="00713E1F">
        <w:rPr>
          <w:spacing w:val="-6"/>
        </w:rPr>
        <w:t>йнаго</w:t>
      </w:r>
      <w:proofErr w:type="spellEnd"/>
      <w:r w:rsidRPr="00713E1F">
        <w:rPr>
          <w:spacing w:val="-6"/>
        </w:rPr>
        <w:t xml:space="preserve"> раб</w:t>
      </w:r>
      <w:r w:rsidR="00A95229">
        <w:rPr>
          <w:spacing w:val="-6"/>
        </w:rPr>
        <w:t>а́</w:t>
      </w:r>
      <w:r w:rsidRPr="00713E1F">
        <w:rPr>
          <w:spacing w:val="-6"/>
        </w:rPr>
        <w:t xml:space="preserve"> Твоег</w:t>
      </w:r>
      <w:r w:rsidR="00A95229">
        <w:rPr>
          <w:spacing w:val="-6"/>
        </w:rPr>
        <w:t>о́</w:t>
      </w:r>
      <w:r w:rsidRPr="00713E1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713E1F">
        <w:rPr>
          <w:spacing w:val="-6"/>
        </w:rPr>
        <w:t>ко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благослов</w:t>
      </w:r>
      <w:r w:rsidR="00A95229">
        <w:rPr>
          <w:spacing w:val="-6"/>
        </w:rPr>
        <w:t>е́</w:t>
      </w:r>
      <w:r w:rsidRPr="00713E1F">
        <w:rPr>
          <w:spacing w:val="-6"/>
        </w:rPr>
        <w:t>н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713E1F">
        <w:rPr>
          <w:spacing w:val="-6"/>
        </w:rPr>
        <w:t xml:space="preserve"> во </w:t>
      </w:r>
      <w:proofErr w:type="spellStart"/>
      <w:r w:rsidRPr="00713E1F">
        <w:rPr>
          <w:spacing w:val="-6"/>
        </w:rPr>
        <w:t>в</w:t>
      </w:r>
      <w:r w:rsidR="00A95229">
        <w:rPr>
          <w:spacing w:val="-6"/>
        </w:rPr>
        <w:t>е́</w:t>
      </w:r>
      <w:r w:rsidRPr="00713E1F">
        <w:rPr>
          <w:spacing w:val="-6"/>
        </w:rPr>
        <w:t>ки</w:t>
      </w:r>
      <w:proofErr w:type="spellEnd"/>
      <w:r w:rsidRPr="00713E1F">
        <w:rPr>
          <w:spacing w:val="-6"/>
        </w:rPr>
        <w:t xml:space="preserve"> </w:t>
      </w:r>
      <w:proofErr w:type="spellStart"/>
      <w:r w:rsidRPr="00713E1F">
        <w:rPr>
          <w:spacing w:val="-6"/>
        </w:rPr>
        <w:t>век</w:t>
      </w:r>
      <w:r w:rsidR="00A95229">
        <w:rPr>
          <w:spacing w:val="-6"/>
        </w:rPr>
        <w:t>о́</w:t>
      </w:r>
      <w:r w:rsidRPr="00713E1F">
        <w:rPr>
          <w:spacing w:val="-6"/>
        </w:rPr>
        <w:t>в</w:t>
      </w:r>
      <w:proofErr w:type="spellEnd"/>
      <w:r w:rsidRPr="00713E1F">
        <w:rPr>
          <w:spacing w:val="-6"/>
        </w:rPr>
        <w:t xml:space="preserve">, </w:t>
      </w:r>
      <w:proofErr w:type="spellStart"/>
      <w:r w:rsidRPr="00713E1F">
        <w:rPr>
          <w:spacing w:val="-6"/>
        </w:rPr>
        <w:t>ам</w:t>
      </w:r>
      <w:r w:rsidR="00A95229">
        <w:rPr>
          <w:spacing w:val="-6"/>
        </w:rPr>
        <w:t>и́</w:t>
      </w:r>
      <w:r w:rsidRPr="00713E1F">
        <w:rPr>
          <w:spacing w:val="-6"/>
        </w:rPr>
        <w:t>нь</w:t>
      </w:r>
      <w:proofErr w:type="spellEnd"/>
      <w:r w:rsidRPr="00713E1F">
        <w:rPr>
          <w:spacing w:val="-6"/>
        </w:rPr>
        <w:t>.</w:t>
      </w:r>
    </w:p>
    <w:p w14:paraId="7CBDFDB1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Шест</w:t>
      </w:r>
      <w:r w:rsidR="00A95229">
        <w:t>о́</w:t>
      </w:r>
      <w:r>
        <w:t>й</w:t>
      </w:r>
      <w:proofErr w:type="spellEnd"/>
      <w:r w:rsidRPr="008B32A9">
        <w:t xml:space="preserve"> час</w:t>
      </w:r>
      <w:r>
        <w:t>:</w:t>
      </w:r>
    </w:p>
    <w:p w14:paraId="1FBA6FF4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>Чтец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B85697">
        <w:rPr>
          <w:b/>
          <w:color w:val="FF0000"/>
        </w:rPr>
        <w:t>П</w:t>
      </w:r>
      <w:r w:rsidRPr="008B32A9">
        <w:t>риид</w:t>
      </w:r>
      <w:r w:rsidR="00A95229">
        <w:t>и́</w:t>
      </w:r>
      <w:r w:rsidRPr="008B32A9">
        <w:t>те</w:t>
      </w:r>
      <w:proofErr w:type="spellEnd"/>
      <w:r w:rsidRPr="008B32A9">
        <w:t xml:space="preserve">, </w:t>
      </w:r>
      <w:proofErr w:type="spellStart"/>
      <w:r w:rsidRPr="008B32A9">
        <w:t>поклон</w:t>
      </w:r>
      <w:r w:rsidR="00A95229">
        <w:t>и́</w:t>
      </w:r>
      <w:r w:rsidRPr="008B32A9">
        <w:t>мся</w:t>
      </w:r>
      <w:proofErr w:type="spellEnd"/>
      <w:r w:rsidRPr="008B32A9">
        <w:t xml:space="preserve"> </w:t>
      </w:r>
      <w:proofErr w:type="spellStart"/>
      <w:r w:rsidRPr="008B32A9">
        <w:t>Цар</w:t>
      </w:r>
      <w:r w:rsidR="00A95229">
        <w:t>е́</w:t>
      </w:r>
      <w:r w:rsidRPr="008B32A9">
        <w:t>ви</w:t>
      </w:r>
      <w:proofErr w:type="spellEnd"/>
      <w:r w:rsidRPr="008B32A9">
        <w:t xml:space="preserve"> </w:t>
      </w:r>
      <w:proofErr w:type="spellStart"/>
      <w:r w:rsidRPr="008B32A9">
        <w:t>н</w:t>
      </w:r>
      <w:r w:rsidR="00A95229">
        <w:t>а́</w:t>
      </w:r>
      <w:r w:rsidRPr="008B32A9">
        <w:t>шему</w:t>
      </w:r>
      <w:proofErr w:type="spellEnd"/>
      <w:r w:rsidRPr="008B32A9">
        <w:t xml:space="preserve"> </w:t>
      </w:r>
      <w:proofErr w:type="spellStart"/>
      <w:r w:rsidRPr="008B32A9">
        <w:t>Б</w:t>
      </w:r>
      <w:r w:rsidR="00A95229">
        <w:t>о́</w:t>
      </w:r>
      <w:r w:rsidRPr="008B32A9">
        <w:t>гу</w:t>
      </w:r>
      <w:proofErr w:type="spellEnd"/>
      <w:r w:rsidRPr="008B32A9">
        <w:t>.</w:t>
      </w:r>
    </w:p>
    <w:p w14:paraId="4E65B8D5" w14:textId="77777777" w:rsidR="000C1719" w:rsidRPr="009E4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r w:rsidRPr="008B32A9">
        <w:tab/>
      </w:r>
      <w:r w:rsidRPr="008B32A9">
        <w:tab/>
      </w:r>
      <w:proofErr w:type="spellStart"/>
      <w:r w:rsidRPr="00B85697">
        <w:rPr>
          <w:b/>
          <w:color w:val="FF0000"/>
          <w:spacing w:val="-4"/>
        </w:rPr>
        <w:t>П</w:t>
      </w:r>
      <w:r w:rsidRPr="009E468F">
        <w:rPr>
          <w:spacing w:val="-4"/>
        </w:rPr>
        <w:t>риид</w:t>
      </w:r>
      <w:r w:rsidR="00A95229">
        <w:rPr>
          <w:spacing w:val="-4"/>
        </w:rPr>
        <w:t>и́</w:t>
      </w:r>
      <w:r w:rsidRPr="009E468F">
        <w:rPr>
          <w:spacing w:val="-4"/>
        </w:rPr>
        <w:t>те</w:t>
      </w:r>
      <w:proofErr w:type="spellEnd"/>
      <w:r w:rsidRPr="009E468F">
        <w:rPr>
          <w:spacing w:val="-4"/>
        </w:rPr>
        <w:t xml:space="preserve">, </w:t>
      </w:r>
      <w:proofErr w:type="spellStart"/>
      <w:r w:rsidRPr="009E468F">
        <w:rPr>
          <w:spacing w:val="-4"/>
        </w:rPr>
        <w:t>поклон</w:t>
      </w:r>
      <w:r w:rsidR="00A95229">
        <w:rPr>
          <w:spacing w:val="-4"/>
        </w:rPr>
        <w:t>и́</w:t>
      </w:r>
      <w:r w:rsidRPr="009E468F">
        <w:rPr>
          <w:spacing w:val="-4"/>
        </w:rPr>
        <w:t>мся</w:t>
      </w:r>
      <w:proofErr w:type="spellEnd"/>
      <w:r w:rsidRPr="009E468F">
        <w:rPr>
          <w:spacing w:val="-4"/>
        </w:rPr>
        <w:t xml:space="preserve"> и </w:t>
      </w:r>
      <w:proofErr w:type="spellStart"/>
      <w:r w:rsidRPr="009E468F">
        <w:rPr>
          <w:spacing w:val="-4"/>
        </w:rPr>
        <w:t>припад</w:t>
      </w:r>
      <w:r w:rsidR="00A95229">
        <w:rPr>
          <w:spacing w:val="-4"/>
        </w:rPr>
        <w:t>е́</w:t>
      </w:r>
      <w:r w:rsidRPr="009E468F">
        <w:rPr>
          <w:spacing w:val="-4"/>
        </w:rPr>
        <w:t>м</w:t>
      </w:r>
      <w:proofErr w:type="spellEnd"/>
      <w:r w:rsidRPr="009E468F">
        <w:rPr>
          <w:spacing w:val="-4"/>
        </w:rPr>
        <w:t xml:space="preserve"> Христ</w:t>
      </w:r>
      <w:r w:rsidR="00A95229">
        <w:rPr>
          <w:spacing w:val="-4"/>
        </w:rPr>
        <w:t>у́</w:t>
      </w:r>
      <w:r w:rsidRPr="009E468F">
        <w:rPr>
          <w:spacing w:val="-4"/>
        </w:rPr>
        <w:t xml:space="preserve">, </w:t>
      </w:r>
      <w:proofErr w:type="spellStart"/>
      <w:r w:rsidRPr="009E468F">
        <w:rPr>
          <w:spacing w:val="-4"/>
        </w:rPr>
        <w:t>Цар</w:t>
      </w:r>
      <w:r w:rsidR="00A95229">
        <w:rPr>
          <w:spacing w:val="-4"/>
        </w:rPr>
        <w:t>е́</w:t>
      </w:r>
      <w:r w:rsidRPr="009E468F">
        <w:rPr>
          <w:spacing w:val="-4"/>
        </w:rPr>
        <w:t>ви</w:t>
      </w:r>
      <w:proofErr w:type="spellEnd"/>
      <w:r w:rsidRPr="009E468F">
        <w:rPr>
          <w:spacing w:val="-4"/>
        </w:rPr>
        <w:t xml:space="preserve"> </w:t>
      </w:r>
      <w:proofErr w:type="spellStart"/>
      <w:r w:rsidRPr="009E468F">
        <w:rPr>
          <w:spacing w:val="-4"/>
        </w:rPr>
        <w:t>н</w:t>
      </w:r>
      <w:r w:rsidR="00A95229">
        <w:rPr>
          <w:spacing w:val="-4"/>
        </w:rPr>
        <w:t>а́</w:t>
      </w:r>
      <w:r w:rsidRPr="009E468F">
        <w:rPr>
          <w:spacing w:val="-4"/>
        </w:rPr>
        <w:t>шему</w:t>
      </w:r>
      <w:proofErr w:type="spellEnd"/>
      <w:r w:rsidRPr="009E468F">
        <w:rPr>
          <w:spacing w:val="-4"/>
        </w:rPr>
        <w:t xml:space="preserve"> </w:t>
      </w:r>
      <w:proofErr w:type="spellStart"/>
      <w:r w:rsidRPr="009E468F">
        <w:rPr>
          <w:spacing w:val="-4"/>
        </w:rPr>
        <w:t>Б</w:t>
      </w:r>
      <w:r w:rsidR="00A95229">
        <w:rPr>
          <w:spacing w:val="-4"/>
        </w:rPr>
        <w:t>о́</w:t>
      </w:r>
      <w:r w:rsidRPr="009E468F">
        <w:rPr>
          <w:spacing w:val="-4"/>
        </w:rPr>
        <w:t>гу</w:t>
      </w:r>
      <w:proofErr w:type="spellEnd"/>
      <w:r w:rsidRPr="009E468F">
        <w:rPr>
          <w:spacing w:val="-4"/>
        </w:rPr>
        <w:t>.</w:t>
      </w:r>
    </w:p>
    <w:p w14:paraId="2F70B160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ED35AE">
        <w:rPr>
          <w:spacing w:val="-6"/>
          <w:szCs w:val="26"/>
        </w:rPr>
        <w:tab/>
      </w:r>
      <w:r w:rsidRPr="00ED35AE">
        <w:rPr>
          <w:spacing w:val="-6"/>
          <w:szCs w:val="26"/>
        </w:rPr>
        <w:tab/>
      </w:r>
      <w:proofErr w:type="spellStart"/>
      <w:r w:rsidRPr="00ED35AE">
        <w:rPr>
          <w:b/>
          <w:color w:val="FF0000"/>
          <w:spacing w:val="-6"/>
          <w:szCs w:val="26"/>
        </w:rPr>
        <w:t>П</w:t>
      </w:r>
      <w:r w:rsidRPr="00ED35AE">
        <w:rPr>
          <w:spacing w:val="-6"/>
          <w:szCs w:val="26"/>
        </w:rPr>
        <w:t>риид</w:t>
      </w:r>
      <w:r w:rsidR="00A95229">
        <w:rPr>
          <w:spacing w:val="-6"/>
          <w:szCs w:val="26"/>
        </w:rPr>
        <w:t>и́</w:t>
      </w:r>
      <w:r w:rsidRPr="00ED35AE">
        <w:rPr>
          <w:spacing w:val="-6"/>
          <w:szCs w:val="26"/>
        </w:rPr>
        <w:t>те</w:t>
      </w:r>
      <w:proofErr w:type="spellEnd"/>
      <w:r w:rsidRPr="00ED35AE">
        <w:rPr>
          <w:spacing w:val="-6"/>
          <w:szCs w:val="26"/>
        </w:rPr>
        <w:t xml:space="preserve">, </w:t>
      </w:r>
      <w:proofErr w:type="spellStart"/>
      <w:r w:rsidRPr="00ED35AE">
        <w:rPr>
          <w:spacing w:val="-6"/>
          <w:szCs w:val="26"/>
        </w:rPr>
        <w:t>поклон</w:t>
      </w:r>
      <w:r w:rsidR="00A95229">
        <w:rPr>
          <w:spacing w:val="-6"/>
          <w:szCs w:val="26"/>
        </w:rPr>
        <w:t>и́</w:t>
      </w:r>
      <w:r w:rsidRPr="00ED35AE">
        <w:rPr>
          <w:spacing w:val="-6"/>
          <w:szCs w:val="26"/>
        </w:rPr>
        <w:t>мся</w:t>
      </w:r>
      <w:proofErr w:type="spellEnd"/>
      <w:r w:rsidRPr="00ED35AE">
        <w:rPr>
          <w:spacing w:val="-6"/>
          <w:szCs w:val="26"/>
        </w:rPr>
        <w:t xml:space="preserve"> и </w:t>
      </w:r>
      <w:proofErr w:type="spellStart"/>
      <w:r w:rsidRPr="00ED35AE">
        <w:rPr>
          <w:spacing w:val="-6"/>
          <w:szCs w:val="26"/>
        </w:rPr>
        <w:t>припад</w:t>
      </w:r>
      <w:r w:rsidR="00A95229">
        <w:rPr>
          <w:spacing w:val="-6"/>
          <w:szCs w:val="26"/>
        </w:rPr>
        <w:t>е́</w:t>
      </w:r>
      <w:r w:rsidRPr="00ED35AE">
        <w:rPr>
          <w:spacing w:val="-6"/>
          <w:szCs w:val="26"/>
        </w:rPr>
        <w:t>м</w:t>
      </w:r>
      <w:proofErr w:type="spellEnd"/>
      <w:r w:rsidRPr="00ED35AE">
        <w:rPr>
          <w:spacing w:val="-6"/>
        </w:rPr>
        <w:t xml:space="preserve"> Самом</w:t>
      </w:r>
      <w:r w:rsidR="00A95229">
        <w:rPr>
          <w:spacing w:val="-6"/>
        </w:rPr>
        <w:t>у́</w:t>
      </w:r>
      <w:r w:rsidRPr="00ED35AE">
        <w:rPr>
          <w:spacing w:val="-6"/>
        </w:rPr>
        <w:t xml:space="preserve"> Христ</w:t>
      </w:r>
      <w:r w:rsidR="00A95229">
        <w:rPr>
          <w:spacing w:val="-6"/>
        </w:rPr>
        <w:t>у́</w:t>
      </w:r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Цар</w:t>
      </w:r>
      <w:r w:rsidR="00A95229">
        <w:rPr>
          <w:spacing w:val="-6"/>
        </w:rPr>
        <w:t>е́</w:t>
      </w:r>
      <w:r w:rsidRPr="00ED35AE">
        <w:rPr>
          <w:spacing w:val="-6"/>
        </w:rPr>
        <w:t>ви</w:t>
      </w:r>
      <w:proofErr w:type="spellEnd"/>
      <w:r w:rsidRPr="00ED35AE">
        <w:rPr>
          <w:spacing w:val="-6"/>
        </w:rPr>
        <w:t xml:space="preserve"> и </w:t>
      </w:r>
      <w:proofErr w:type="spellStart"/>
      <w:r w:rsidRPr="00ED35AE">
        <w:rPr>
          <w:spacing w:val="-6"/>
        </w:rPr>
        <w:t>Б</w:t>
      </w:r>
      <w:r w:rsidR="00A95229">
        <w:rPr>
          <w:spacing w:val="-6"/>
        </w:rPr>
        <w:t>о́</w:t>
      </w:r>
      <w:r w:rsidRPr="00ED35AE">
        <w:rPr>
          <w:spacing w:val="-6"/>
        </w:rPr>
        <w:t>г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н</w:t>
      </w:r>
      <w:r w:rsidR="00A95229">
        <w:rPr>
          <w:spacing w:val="-6"/>
        </w:rPr>
        <w:t>а́</w:t>
      </w:r>
      <w:r w:rsidRPr="00ED35AE">
        <w:rPr>
          <w:spacing w:val="-6"/>
        </w:rPr>
        <w:t>шему</w:t>
      </w:r>
      <w:proofErr w:type="spellEnd"/>
      <w:r w:rsidRPr="00ED35AE">
        <w:rPr>
          <w:spacing w:val="-6"/>
        </w:rPr>
        <w:t>.</w:t>
      </w:r>
    </w:p>
    <w:p w14:paraId="11517C3B" w14:textId="77777777" w:rsidR="000C1719" w:rsidRPr="00254C4B" w:rsidRDefault="000C1719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 w:rsidRPr="00254C4B">
        <w:t>Псал</w:t>
      </w:r>
      <w:r w:rsidR="00A95229">
        <w:t>о́</w:t>
      </w:r>
      <w:r w:rsidRPr="00254C4B">
        <w:t>м</w:t>
      </w:r>
      <w:proofErr w:type="spellEnd"/>
      <w:r w:rsidRPr="00254C4B">
        <w:t xml:space="preserve"> 5</w:t>
      </w:r>
      <w:r>
        <w:t>3</w:t>
      </w:r>
      <w:r w:rsidRPr="00254C4B">
        <w:t>:</w:t>
      </w:r>
    </w:p>
    <w:p w14:paraId="7E179A6D" w14:textId="77777777" w:rsidR="000C1719" w:rsidRPr="00913468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913468">
        <w:rPr>
          <w:spacing w:val="-6"/>
        </w:rPr>
        <w:tab/>
      </w:r>
      <w:r w:rsidRPr="00913468">
        <w:rPr>
          <w:spacing w:val="-6"/>
        </w:rPr>
        <w:tab/>
      </w:r>
      <w:proofErr w:type="spellStart"/>
      <w:r w:rsidRPr="00913468">
        <w:rPr>
          <w:b/>
          <w:color w:val="FF0000"/>
          <w:spacing w:val="-6"/>
        </w:rPr>
        <w:t>Б</w:t>
      </w:r>
      <w:r w:rsidR="00A95229">
        <w:rPr>
          <w:spacing w:val="-6"/>
        </w:rPr>
        <w:t>о́</w:t>
      </w:r>
      <w:r w:rsidRPr="00913468">
        <w:rPr>
          <w:spacing w:val="-6"/>
        </w:rPr>
        <w:t>же</w:t>
      </w:r>
      <w:proofErr w:type="spellEnd"/>
      <w:r w:rsidRPr="00913468">
        <w:rPr>
          <w:spacing w:val="-6"/>
        </w:rPr>
        <w:t xml:space="preserve">, во </w:t>
      </w:r>
      <w:proofErr w:type="spellStart"/>
      <w:r w:rsidR="00A95229">
        <w:rPr>
          <w:spacing w:val="-6"/>
        </w:rPr>
        <w:t>и́</w:t>
      </w:r>
      <w:r w:rsidRPr="00913468">
        <w:rPr>
          <w:spacing w:val="-6"/>
        </w:rPr>
        <w:t>мя</w:t>
      </w:r>
      <w:proofErr w:type="spellEnd"/>
      <w:r w:rsidRPr="00913468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913468">
        <w:rPr>
          <w:spacing w:val="-6"/>
        </w:rPr>
        <w:t xml:space="preserve"> спас</w:t>
      </w:r>
      <w:r w:rsidR="00A95229">
        <w:rPr>
          <w:spacing w:val="-6"/>
        </w:rPr>
        <w:t>и́</w:t>
      </w:r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мя</w:t>
      </w:r>
      <w:proofErr w:type="spellEnd"/>
      <w:r w:rsidRPr="00913468">
        <w:rPr>
          <w:spacing w:val="-6"/>
        </w:rPr>
        <w:t xml:space="preserve">, и в </w:t>
      </w:r>
      <w:proofErr w:type="spellStart"/>
      <w:r w:rsidRPr="00913468">
        <w:rPr>
          <w:spacing w:val="-6"/>
        </w:rPr>
        <w:t>с</w:t>
      </w:r>
      <w:r w:rsidR="00A95229">
        <w:rPr>
          <w:spacing w:val="-6"/>
        </w:rPr>
        <w:t>и́</w:t>
      </w:r>
      <w:r w:rsidRPr="00913468">
        <w:rPr>
          <w:spacing w:val="-6"/>
        </w:rPr>
        <w:t>ле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Тво</w:t>
      </w:r>
      <w:r w:rsidR="00A95229">
        <w:rPr>
          <w:spacing w:val="-6"/>
        </w:rPr>
        <w:t>е́</w:t>
      </w:r>
      <w:r w:rsidRPr="00913468">
        <w:rPr>
          <w:spacing w:val="-6"/>
        </w:rPr>
        <w:t>й</w:t>
      </w:r>
      <w:proofErr w:type="spellEnd"/>
      <w:r w:rsidRPr="00913468">
        <w:rPr>
          <w:spacing w:val="-6"/>
        </w:rPr>
        <w:t xml:space="preserve"> суд</w:t>
      </w:r>
      <w:r w:rsidR="00A95229">
        <w:rPr>
          <w:spacing w:val="-6"/>
        </w:rPr>
        <w:t>и́</w:t>
      </w:r>
      <w:r w:rsidRPr="00913468">
        <w:rPr>
          <w:spacing w:val="-6"/>
        </w:rPr>
        <w:t xml:space="preserve"> ми. </w:t>
      </w:r>
      <w:proofErr w:type="spellStart"/>
      <w:r w:rsidRPr="00913468">
        <w:rPr>
          <w:spacing w:val="-6"/>
        </w:rPr>
        <w:t>Б</w:t>
      </w:r>
      <w:r w:rsidR="00A95229">
        <w:rPr>
          <w:spacing w:val="-6"/>
        </w:rPr>
        <w:t>о́</w:t>
      </w:r>
      <w:r w:rsidRPr="00913468">
        <w:rPr>
          <w:spacing w:val="-6"/>
        </w:rPr>
        <w:t>же</w:t>
      </w:r>
      <w:proofErr w:type="spellEnd"/>
      <w:r w:rsidRPr="00913468">
        <w:rPr>
          <w:spacing w:val="-6"/>
        </w:rPr>
        <w:t xml:space="preserve">, </w:t>
      </w:r>
      <w:proofErr w:type="spellStart"/>
      <w:r w:rsidRPr="00913468">
        <w:rPr>
          <w:spacing w:val="-6"/>
        </w:rPr>
        <w:t>усл</w:t>
      </w:r>
      <w:r w:rsidR="00A95229">
        <w:rPr>
          <w:spacing w:val="-6"/>
        </w:rPr>
        <w:t>ы́</w:t>
      </w:r>
      <w:r w:rsidRPr="00913468">
        <w:rPr>
          <w:spacing w:val="-6"/>
        </w:rPr>
        <w:t>ши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мол</w:t>
      </w:r>
      <w:r w:rsidR="00A95229">
        <w:rPr>
          <w:spacing w:val="-6"/>
        </w:rPr>
        <w:t>и́</w:t>
      </w:r>
      <w:r w:rsidRPr="00913468">
        <w:rPr>
          <w:spacing w:val="-6"/>
        </w:rPr>
        <w:t>тву</w:t>
      </w:r>
      <w:proofErr w:type="spellEnd"/>
      <w:r w:rsidRPr="00913468">
        <w:rPr>
          <w:spacing w:val="-6"/>
        </w:rPr>
        <w:t xml:space="preserve"> мо</w:t>
      </w:r>
      <w:r w:rsidR="00A95229">
        <w:rPr>
          <w:spacing w:val="-6"/>
        </w:rPr>
        <w:t>ю́</w:t>
      </w:r>
      <w:r w:rsidRPr="00913468">
        <w:rPr>
          <w:spacing w:val="-6"/>
        </w:rPr>
        <w:t>, внуш</w:t>
      </w:r>
      <w:r w:rsidR="00A95229">
        <w:rPr>
          <w:spacing w:val="-6"/>
        </w:rPr>
        <w:t>и́</w:t>
      </w:r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глаг</w:t>
      </w:r>
      <w:r w:rsidR="00A95229">
        <w:rPr>
          <w:spacing w:val="-6"/>
        </w:rPr>
        <w:t>о́</w:t>
      </w:r>
      <w:r w:rsidRPr="00913468">
        <w:rPr>
          <w:spacing w:val="-6"/>
        </w:rPr>
        <w:t>лы</w:t>
      </w:r>
      <w:proofErr w:type="spellEnd"/>
      <w:r w:rsidRPr="00913468">
        <w:rPr>
          <w:spacing w:val="-6"/>
        </w:rPr>
        <w:t xml:space="preserve"> уст </w:t>
      </w:r>
      <w:proofErr w:type="spellStart"/>
      <w:r w:rsidRPr="00913468">
        <w:rPr>
          <w:spacing w:val="-6"/>
        </w:rPr>
        <w:t>мо</w:t>
      </w:r>
      <w:r w:rsidR="00A95229">
        <w:rPr>
          <w:spacing w:val="-6"/>
        </w:rPr>
        <w:t>и́</w:t>
      </w:r>
      <w:r w:rsidRPr="00913468">
        <w:rPr>
          <w:spacing w:val="-6"/>
        </w:rPr>
        <w:t>х</w:t>
      </w:r>
      <w:proofErr w:type="spellEnd"/>
      <w:r w:rsidRPr="00913468">
        <w:rPr>
          <w:spacing w:val="-6"/>
        </w:rPr>
        <w:t xml:space="preserve">. </w:t>
      </w:r>
      <w:proofErr w:type="spellStart"/>
      <w:r w:rsidR="00A95229">
        <w:rPr>
          <w:spacing w:val="-6"/>
        </w:rPr>
        <w:t>Я́</w:t>
      </w:r>
      <w:r w:rsidRPr="00913468">
        <w:rPr>
          <w:spacing w:val="-6"/>
        </w:rPr>
        <w:t>ко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ч</w:t>
      </w:r>
      <w:r w:rsidR="00A95229">
        <w:rPr>
          <w:spacing w:val="-6"/>
        </w:rPr>
        <w:t>у́</w:t>
      </w:r>
      <w:r w:rsidRPr="00913468">
        <w:rPr>
          <w:spacing w:val="-6"/>
        </w:rPr>
        <w:t>ждии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вост</w:t>
      </w:r>
      <w:r w:rsidR="00A95229">
        <w:rPr>
          <w:spacing w:val="-6"/>
        </w:rPr>
        <w:t>а́</w:t>
      </w:r>
      <w:r w:rsidRPr="00913468">
        <w:rPr>
          <w:spacing w:val="-6"/>
        </w:rPr>
        <w:t>ша</w:t>
      </w:r>
      <w:proofErr w:type="spellEnd"/>
      <w:r w:rsidRPr="00913468">
        <w:rPr>
          <w:spacing w:val="-6"/>
        </w:rPr>
        <w:t xml:space="preserve"> на </w:t>
      </w:r>
      <w:proofErr w:type="spellStart"/>
      <w:r w:rsidRPr="00913468">
        <w:rPr>
          <w:spacing w:val="-6"/>
        </w:rPr>
        <w:t>мя</w:t>
      </w:r>
      <w:proofErr w:type="spellEnd"/>
      <w:r w:rsidRPr="00913468">
        <w:rPr>
          <w:spacing w:val="-6"/>
        </w:rPr>
        <w:t xml:space="preserve"> и </w:t>
      </w:r>
      <w:proofErr w:type="spellStart"/>
      <w:r w:rsidRPr="00913468">
        <w:rPr>
          <w:spacing w:val="-6"/>
        </w:rPr>
        <w:t>кр</w:t>
      </w:r>
      <w:r w:rsidR="00A95229">
        <w:rPr>
          <w:spacing w:val="-6"/>
        </w:rPr>
        <w:t>е́</w:t>
      </w:r>
      <w:r w:rsidRPr="00913468">
        <w:rPr>
          <w:spacing w:val="-6"/>
        </w:rPr>
        <w:t>пцыи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взыск</w:t>
      </w:r>
      <w:r w:rsidR="00A95229">
        <w:rPr>
          <w:spacing w:val="-6"/>
        </w:rPr>
        <w:t>а́</w:t>
      </w:r>
      <w:r w:rsidRPr="00913468">
        <w:rPr>
          <w:spacing w:val="-6"/>
        </w:rPr>
        <w:t>ша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д</w:t>
      </w:r>
      <w:r w:rsidR="00A95229">
        <w:rPr>
          <w:spacing w:val="-6"/>
        </w:rPr>
        <w:t>у́</w:t>
      </w:r>
      <w:r w:rsidRPr="00913468">
        <w:rPr>
          <w:spacing w:val="-6"/>
        </w:rPr>
        <w:t>шу</w:t>
      </w:r>
      <w:proofErr w:type="spellEnd"/>
      <w:r w:rsidRPr="00913468">
        <w:rPr>
          <w:spacing w:val="-6"/>
        </w:rPr>
        <w:t xml:space="preserve"> мо</w:t>
      </w:r>
      <w:r w:rsidR="00A95229">
        <w:rPr>
          <w:spacing w:val="-6"/>
        </w:rPr>
        <w:t>ю́</w:t>
      </w:r>
      <w:r w:rsidRPr="00913468">
        <w:rPr>
          <w:spacing w:val="-6"/>
        </w:rPr>
        <w:t xml:space="preserve">, и не </w:t>
      </w:r>
      <w:proofErr w:type="spellStart"/>
      <w:r w:rsidRPr="00913468">
        <w:rPr>
          <w:spacing w:val="-6"/>
        </w:rPr>
        <w:t>предлож</w:t>
      </w:r>
      <w:r w:rsidR="00A95229">
        <w:rPr>
          <w:spacing w:val="-6"/>
        </w:rPr>
        <w:t>и́</w:t>
      </w:r>
      <w:r w:rsidRPr="00913468">
        <w:rPr>
          <w:spacing w:val="-6"/>
        </w:rPr>
        <w:t>ша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Б</w:t>
      </w:r>
      <w:r w:rsidR="00A95229">
        <w:rPr>
          <w:spacing w:val="-6"/>
        </w:rPr>
        <w:t>о́</w:t>
      </w:r>
      <w:r w:rsidRPr="00913468">
        <w:rPr>
          <w:spacing w:val="-6"/>
        </w:rPr>
        <w:t>га</w:t>
      </w:r>
      <w:proofErr w:type="spellEnd"/>
      <w:r w:rsidRPr="00913468">
        <w:rPr>
          <w:spacing w:val="-6"/>
        </w:rPr>
        <w:t xml:space="preserve"> пред </w:t>
      </w:r>
      <w:proofErr w:type="spellStart"/>
      <w:r w:rsidRPr="00913468">
        <w:rPr>
          <w:spacing w:val="-6"/>
        </w:rPr>
        <w:t>соб</w:t>
      </w:r>
      <w:r w:rsidR="00A95229">
        <w:rPr>
          <w:spacing w:val="-6"/>
        </w:rPr>
        <w:t>о́</w:t>
      </w:r>
      <w:r w:rsidRPr="00913468">
        <w:rPr>
          <w:spacing w:val="-6"/>
        </w:rPr>
        <w:t>ю</w:t>
      </w:r>
      <w:proofErr w:type="spellEnd"/>
      <w:r w:rsidRPr="00913468">
        <w:rPr>
          <w:spacing w:val="-6"/>
        </w:rPr>
        <w:t xml:space="preserve">. Се </w:t>
      </w:r>
      <w:proofErr w:type="spellStart"/>
      <w:r w:rsidRPr="00913468">
        <w:rPr>
          <w:spacing w:val="-6"/>
        </w:rPr>
        <w:t>бо</w:t>
      </w:r>
      <w:proofErr w:type="spellEnd"/>
      <w:r w:rsidRPr="00913468">
        <w:rPr>
          <w:spacing w:val="-6"/>
        </w:rPr>
        <w:t xml:space="preserve"> Бог </w:t>
      </w:r>
      <w:proofErr w:type="spellStart"/>
      <w:r w:rsidRPr="00913468">
        <w:rPr>
          <w:spacing w:val="-6"/>
        </w:rPr>
        <w:t>помог</w:t>
      </w:r>
      <w:r w:rsidR="00A95229">
        <w:rPr>
          <w:spacing w:val="-6"/>
        </w:rPr>
        <w:t>а́</w:t>
      </w:r>
      <w:r w:rsidRPr="00913468">
        <w:rPr>
          <w:spacing w:val="-6"/>
        </w:rPr>
        <w:t>ет</w:t>
      </w:r>
      <w:proofErr w:type="spellEnd"/>
      <w:r w:rsidRPr="00913468">
        <w:rPr>
          <w:spacing w:val="-6"/>
        </w:rPr>
        <w:t xml:space="preserve"> ми, и </w:t>
      </w:r>
      <w:proofErr w:type="spellStart"/>
      <w:r w:rsidRPr="00913468">
        <w:rPr>
          <w:spacing w:val="-6"/>
        </w:rPr>
        <w:t>Госп</w:t>
      </w:r>
      <w:r w:rsidR="00A95229">
        <w:rPr>
          <w:spacing w:val="-6"/>
        </w:rPr>
        <w:t>о́</w:t>
      </w:r>
      <w:r w:rsidRPr="00913468">
        <w:rPr>
          <w:spacing w:val="-6"/>
        </w:rPr>
        <w:t>дь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Заст</w:t>
      </w:r>
      <w:r w:rsidR="00A95229">
        <w:rPr>
          <w:spacing w:val="-6"/>
        </w:rPr>
        <w:t>у́</w:t>
      </w:r>
      <w:r w:rsidRPr="00913468">
        <w:rPr>
          <w:spacing w:val="-6"/>
        </w:rPr>
        <w:t>пник</w:t>
      </w:r>
      <w:proofErr w:type="spellEnd"/>
      <w:r w:rsidRPr="00913468">
        <w:rPr>
          <w:spacing w:val="-6"/>
        </w:rPr>
        <w:t xml:space="preserve"> душ</w:t>
      </w:r>
      <w:r w:rsidR="00A95229">
        <w:rPr>
          <w:spacing w:val="-6"/>
        </w:rPr>
        <w:t>и́</w:t>
      </w:r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мо</w:t>
      </w:r>
      <w:r w:rsidR="00A95229">
        <w:rPr>
          <w:spacing w:val="-6"/>
        </w:rPr>
        <w:t>е́</w:t>
      </w:r>
      <w:r w:rsidRPr="00913468">
        <w:rPr>
          <w:spacing w:val="-6"/>
        </w:rPr>
        <w:t>й</w:t>
      </w:r>
      <w:proofErr w:type="spellEnd"/>
      <w:r w:rsidRPr="00913468">
        <w:rPr>
          <w:spacing w:val="-6"/>
        </w:rPr>
        <w:t xml:space="preserve">. </w:t>
      </w:r>
      <w:proofErr w:type="spellStart"/>
      <w:r w:rsidRPr="00913468">
        <w:rPr>
          <w:spacing w:val="-6"/>
        </w:rPr>
        <w:t>Отврат</w:t>
      </w:r>
      <w:r w:rsidR="00A95229">
        <w:rPr>
          <w:spacing w:val="-6"/>
        </w:rPr>
        <w:t>и́</w:t>
      </w:r>
      <w:r w:rsidRPr="00913468">
        <w:rPr>
          <w:spacing w:val="-6"/>
        </w:rPr>
        <w:t>т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зл</w:t>
      </w:r>
      <w:r w:rsidR="00A95229">
        <w:rPr>
          <w:spacing w:val="-6"/>
        </w:rPr>
        <w:t>а́</w:t>
      </w:r>
      <w:r w:rsidRPr="00913468">
        <w:rPr>
          <w:spacing w:val="-6"/>
        </w:rPr>
        <w:t>я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вр</w:t>
      </w:r>
      <w:r w:rsidRPr="00913468">
        <w:rPr>
          <w:spacing w:val="-6"/>
        </w:rPr>
        <w:t>а</w:t>
      </w:r>
      <w:r w:rsidRPr="00913468">
        <w:rPr>
          <w:spacing w:val="-6"/>
        </w:rPr>
        <w:t>г</w:t>
      </w:r>
      <w:r w:rsidR="00A95229">
        <w:rPr>
          <w:spacing w:val="-6"/>
        </w:rPr>
        <w:t>о́</w:t>
      </w:r>
      <w:r w:rsidRPr="00913468">
        <w:rPr>
          <w:spacing w:val="-6"/>
        </w:rPr>
        <w:t>м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мо</w:t>
      </w:r>
      <w:r w:rsidR="00A95229">
        <w:rPr>
          <w:spacing w:val="-6"/>
        </w:rPr>
        <w:t>и́</w:t>
      </w:r>
      <w:r w:rsidRPr="00913468">
        <w:rPr>
          <w:spacing w:val="-6"/>
        </w:rPr>
        <w:t>м</w:t>
      </w:r>
      <w:proofErr w:type="spellEnd"/>
      <w:r w:rsidRPr="00913468">
        <w:rPr>
          <w:spacing w:val="-6"/>
        </w:rPr>
        <w:t xml:space="preserve">, </w:t>
      </w:r>
      <w:proofErr w:type="spellStart"/>
      <w:r w:rsidR="00A95229">
        <w:rPr>
          <w:spacing w:val="-6"/>
        </w:rPr>
        <w:t>и́</w:t>
      </w:r>
      <w:r w:rsidRPr="00913468">
        <w:rPr>
          <w:spacing w:val="-6"/>
        </w:rPr>
        <w:t>стиною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Тво</w:t>
      </w:r>
      <w:r w:rsidR="00A95229">
        <w:rPr>
          <w:spacing w:val="-6"/>
        </w:rPr>
        <w:t>е́</w:t>
      </w:r>
      <w:r w:rsidRPr="00913468">
        <w:rPr>
          <w:spacing w:val="-6"/>
        </w:rPr>
        <w:t>ю</w:t>
      </w:r>
      <w:proofErr w:type="spellEnd"/>
      <w:r w:rsidRPr="00913468">
        <w:rPr>
          <w:spacing w:val="-6"/>
        </w:rPr>
        <w:t xml:space="preserve"> потреб</w:t>
      </w:r>
      <w:r w:rsidR="00A95229">
        <w:rPr>
          <w:spacing w:val="-6"/>
        </w:rPr>
        <w:t>и́</w:t>
      </w:r>
      <w:r w:rsidRPr="00913468">
        <w:rPr>
          <w:spacing w:val="-6"/>
        </w:rPr>
        <w:t xml:space="preserve"> их. </w:t>
      </w:r>
      <w:proofErr w:type="spellStart"/>
      <w:r w:rsidRPr="00913468">
        <w:rPr>
          <w:spacing w:val="-6"/>
        </w:rPr>
        <w:t>В</w:t>
      </w:r>
      <w:r w:rsidR="00A95229">
        <w:rPr>
          <w:spacing w:val="-6"/>
        </w:rPr>
        <w:t>о́</w:t>
      </w:r>
      <w:r w:rsidRPr="00913468">
        <w:rPr>
          <w:spacing w:val="-6"/>
        </w:rPr>
        <w:t>лею</w:t>
      </w:r>
      <w:proofErr w:type="spellEnd"/>
      <w:r w:rsidRPr="00913468">
        <w:rPr>
          <w:spacing w:val="-6"/>
        </w:rPr>
        <w:t xml:space="preserve"> пожр</w:t>
      </w:r>
      <w:r w:rsidR="00A95229">
        <w:rPr>
          <w:spacing w:val="-6"/>
        </w:rPr>
        <w:t>у́</w:t>
      </w:r>
      <w:r w:rsidRPr="00913468">
        <w:rPr>
          <w:spacing w:val="-6"/>
        </w:rPr>
        <w:t xml:space="preserve"> Теб</w:t>
      </w:r>
      <w:r w:rsidR="00A95229">
        <w:rPr>
          <w:spacing w:val="-6"/>
        </w:rPr>
        <w:t>е́</w:t>
      </w:r>
      <w:r w:rsidRPr="00913468">
        <w:rPr>
          <w:spacing w:val="-6"/>
        </w:rPr>
        <w:t xml:space="preserve">, </w:t>
      </w:r>
      <w:proofErr w:type="spellStart"/>
      <w:r w:rsidRPr="00913468">
        <w:rPr>
          <w:spacing w:val="-6"/>
        </w:rPr>
        <w:t>испов</w:t>
      </w:r>
      <w:r w:rsidR="00A95229">
        <w:rPr>
          <w:spacing w:val="-6"/>
        </w:rPr>
        <w:t>е́</w:t>
      </w:r>
      <w:r w:rsidRPr="00913468">
        <w:rPr>
          <w:spacing w:val="-6"/>
        </w:rPr>
        <w:t>мся</w:t>
      </w:r>
      <w:proofErr w:type="spellEnd"/>
      <w:r w:rsidRPr="00913468">
        <w:rPr>
          <w:spacing w:val="-6"/>
        </w:rPr>
        <w:t xml:space="preserve"> </w:t>
      </w:r>
      <w:proofErr w:type="spellStart"/>
      <w:r w:rsidR="00A95229">
        <w:rPr>
          <w:spacing w:val="-6"/>
        </w:rPr>
        <w:t>и́</w:t>
      </w:r>
      <w:r w:rsidRPr="00913468">
        <w:rPr>
          <w:spacing w:val="-6"/>
        </w:rPr>
        <w:t>мени</w:t>
      </w:r>
      <w:proofErr w:type="spellEnd"/>
      <w:r w:rsidRPr="00913468">
        <w:rPr>
          <w:spacing w:val="-6"/>
        </w:rPr>
        <w:t xml:space="preserve"> Твоем</w:t>
      </w:r>
      <w:r w:rsidR="00A95229">
        <w:rPr>
          <w:spacing w:val="-6"/>
        </w:rPr>
        <w:t>у́</w:t>
      </w:r>
      <w:r w:rsidRPr="00913468">
        <w:rPr>
          <w:spacing w:val="-6"/>
        </w:rPr>
        <w:t xml:space="preserve">, </w:t>
      </w:r>
      <w:proofErr w:type="spellStart"/>
      <w:r w:rsidRPr="00913468">
        <w:rPr>
          <w:spacing w:val="-6"/>
        </w:rPr>
        <w:t>Г</w:t>
      </w:r>
      <w:r w:rsidR="00A95229">
        <w:rPr>
          <w:spacing w:val="-6"/>
        </w:rPr>
        <w:t>о́</w:t>
      </w:r>
      <w:r w:rsidRPr="00913468">
        <w:rPr>
          <w:spacing w:val="-6"/>
        </w:rPr>
        <w:t>споди</w:t>
      </w:r>
      <w:proofErr w:type="spellEnd"/>
      <w:r w:rsidRPr="00913468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913468">
        <w:rPr>
          <w:spacing w:val="-6"/>
        </w:rPr>
        <w:t>ко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бл</w:t>
      </w:r>
      <w:r w:rsidR="00A95229">
        <w:rPr>
          <w:spacing w:val="-6"/>
        </w:rPr>
        <w:t>а́</w:t>
      </w:r>
      <w:r w:rsidRPr="00913468">
        <w:rPr>
          <w:spacing w:val="-6"/>
        </w:rPr>
        <w:t>го</w:t>
      </w:r>
      <w:proofErr w:type="spellEnd"/>
      <w:r w:rsidRPr="00913468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913468">
        <w:rPr>
          <w:spacing w:val="-6"/>
        </w:rPr>
        <w:t>ко</w:t>
      </w:r>
      <w:proofErr w:type="spellEnd"/>
      <w:r w:rsidRPr="00913468">
        <w:rPr>
          <w:spacing w:val="-6"/>
        </w:rPr>
        <w:t xml:space="preserve"> от </w:t>
      </w:r>
      <w:proofErr w:type="spellStart"/>
      <w:r w:rsidRPr="00913468">
        <w:rPr>
          <w:spacing w:val="-6"/>
        </w:rPr>
        <w:t>вс</w:t>
      </w:r>
      <w:r w:rsidR="00A95229">
        <w:rPr>
          <w:spacing w:val="-6"/>
        </w:rPr>
        <w:t>я́</w:t>
      </w:r>
      <w:r w:rsidRPr="00913468">
        <w:rPr>
          <w:spacing w:val="-6"/>
        </w:rPr>
        <w:t>кия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lastRenderedPageBreak/>
        <w:t>печ</w:t>
      </w:r>
      <w:r w:rsidR="00A95229">
        <w:rPr>
          <w:spacing w:val="-6"/>
        </w:rPr>
        <w:t>а́</w:t>
      </w:r>
      <w:r w:rsidRPr="00913468">
        <w:rPr>
          <w:spacing w:val="-6"/>
        </w:rPr>
        <w:t>ли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изб</w:t>
      </w:r>
      <w:r w:rsidR="00A95229">
        <w:rPr>
          <w:spacing w:val="-6"/>
        </w:rPr>
        <w:t>а́</w:t>
      </w:r>
      <w:r w:rsidRPr="00913468">
        <w:rPr>
          <w:spacing w:val="-6"/>
        </w:rPr>
        <w:t>вил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мя</w:t>
      </w:r>
      <w:proofErr w:type="spellEnd"/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913468">
        <w:rPr>
          <w:spacing w:val="-6"/>
        </w:rPr>
        <w:t>, и на враг</w:t>
      </w:r>
      <w:r w:rsidR="00A95229">
        <w:rPr>
          <w:spacing w:val="-6"/>
        </w:rPr>
        <w:t>и́</w:t>
      </w:r>
      <w:r w:rsidRPr="00913468">
        <w:rPr>
          <w:spacing w:val="-6"/>
        </w:rPr>
        <w:t xml:space="preserve"> мо</w:t>
      </w:r>
      <w:r w:rsidR="00A95229">
        <w:rPr>
          <w:spacing w:val="-6"/>
        </w:rPr>
        <w:t>я́</w:t>
      </w:r>
      <w:r w:rsidRPr="00913468">
        <w:rPr>
          <w:spacing w:val="-6"/>
        </w:rPr>
        <w:t xml:space="preserve"> </w:t>
      </w:r>
      <w:proofErr w:type="spellStart"/>
      <w:r w:rsidRPr="00913468">
        <w:rPr>
          <w:spacing w:val="-6"/>
        </w:rPr>
        <w:t>во</w:t>
      </w:r>
      <w:r w:rsidRPr="00913468">
        <w:rPr>
          <w:spacing w:val="-6"/>
        </w:rPr>
        <w:t>з</w:t>
      </w:r>
      <w:r w:rsidRPr="00913468">
        <w:rPr>
          <w:spacing w:val="-6"/>
        </w:rPr>
        <w:t>зр</w:t>
      </w:r>
      <w:r w:rsidR="00A95229">
        <w:rPr>
          <w:spacing w:val="-6"/>
        </w:rPr>
        <w:t>е</w:t>
      </w:r>
      <w:proofErr w:type="spellEnd"/>
      <w:r w:rsidR="00A95229">
        <w:rPr>
          <w:spacing w:val="-6"/>
        </w:rPr>
        <w:t>́</w:t>
      </w:r>
      <w:r w:rsidRPr="00913468">
        <w:rPr>
          <w:spacing w:val="-6"/>
        </w:rPr>
        <w:t xml:space="preserve"> </w:t>
      </w:r>
      <w:proofErr w:type="spellStart"/>
      <w:r w:rsidR="00A95229">
        <w:rPr>
          <w:spacing w:val="-6"/>
        </w:rPr>
        <w:t>о́</w:t>
      </w:r>
      <w:r w:rsidRPr="00913468">
        <w:rPr>
          <w:spacing w:val="-6"/>
        </w:rPr>
        <w:t>ко</w:t>
      </w:r>
      <w:proofErr w:type="spellEnd"/>
      <w:r w:rsidRPr="00913468">
        <w:rPr>
          <w:spacing w:val="-6"/>
        </w:rPr>
        <w:t xml:space="preserve"> мо</w:t>
      </w:r>
      <w:r w:rsidR="00A95229">
        <w:rPr>
          <w:spacing w:val="-6"/>
        </w:rPr>
        <w:t>е́</w:t>
      </w:r>
      <w:r w:rsidRPr="00913468">
        <w:rPr>
          <w:spacing w:val="-6"/>
        </w:rPr>
        <w:t>.</w:t>
      </w:r>
    </w:p>
    <w:p w14:paraId="6A8C543C" w14:textId="77777777" w:rsidR="000C1719" w:rsidRPr="00254C4B" w:rsidRDefault="000C1719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 w:rsidRPr="00254C4B">
        <w:t>Псал</w:t>
      </w:r>
      <w:r w:rsidR="00A95229">
        <w:t>о́</w:t>
      </w:r>
      <w:r w:rsidRPr="00254C4B">
        <w:t>м</w:t>
      </w:r>
      <w:proofErr w:type="spellEnd"/>
      <w:r w:rsidRPr="00254C4B">
        <w:t xml:space="preserve"> </w:t>
      </w:r>
      <w:r>
        <w:t>54</w:t>
      </w:r>
      <w:r w:rsidRPr="00254C4B">
        <w:t>:</w:t>
      </w:r>
    </w:p>
    <w:p w14:paraId="24887FC1" w14:textId="77777777" w:rsidR="000C1719" w:rsidRPr="00D913C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w w:val="98"/>
        </w:rPr>
      </w:pPr>
      <w:r w:rsidRPr="00D913C9">
        <w:rPr>
          <w:spacing w:val="-4"/>
          <w:w w:val="98"/>
        </w:rPr>
        <w:tab/>
      </w:r>
      <w:r w:rsidRPr="00D913C9">
        <w:rPr>
          <w:spacing w:val="-4"/>
          <w:w w:val="98"/>
        </w:rPr>
        <w:tab/>
      </w:r>
      <w:r w:rsidRPr="00D913C9">
        <w:rPr>
          <w:b/>
          <w:color w:val="FF0000"/>
          <w:spacing w:val="-4"/>
          <w:w w:val="98"/>
        </w:rPr>
        <w:t>В</w:t>
      </w:r>
      <w:r w:rsidRPr="00D913C9">
        <w:rPr>
          <w:spacing w:val="-4"/>
          <w:w w:val="98"/>
        </w:rPr>
        <w:t>нуш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же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мол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тву</w:t>
      </w:r>
      <w:proofErr w:type="spellEnd"/>
      <w:r w:rsidRPr="00D913C9">
        <w:rPr>
          <w:spacing w:val="-4"/>
          <w:w w:val="98"/>
        </w:rPr>
        <w:t xml:space="preserve"> мо</w:t>
      </w:r>
      <w:r w:rsidR="00A95229">
        <w:rPr>
          <w:spacing w:val="-4"/>
          <w:w w:val="98"/>
        </w:rPr>
        <w:t>ю́</w:t>
      </w:r>
      <w:r w:rsidRPr="00D913C9">
        <w:rPr>
          <w:spacing w:val="-4"/>
          <w:w w:val="98"/>
        </w:rPr>
        <w:t xml:space="preserve"> и не </w:t>
      </w:r>
      <w:proofErr w:type="spellStart"/>
      <w:r w:rsidRPr="00D913C9">
        <w:rPr>
          <w:spacing w:val="-4"/>
          <w:w w:val="98"/>
        </w:rPr>
        <w:t>пр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зри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мол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ния</w:t>
      </w:r>
      <w:proofErr w:type="spellEnd"/>
      <w:r w:rsidRPr="00D913C9">
        <w:rPr>
          <w:spacing w:val="-4"/>
          <w:w w:val="98"/>
        </w:rPr>
        <w:t xml:space="preserve"> моег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 xml:space="preserve">. </w:t>
      </w:r>
      <w:proofErr w:type="spellStart"/>
      <w:r w:rsidRPr="00D913C9">
        <w:rPr>
          <w:spacing w:val="-4"/>
          <w:w w:val="98"/>
        </w:rPr>
        <w:t>Вонм</w:t>
      </w:r>
      <w:r w:rsidR="00A95229">
        <w:rPr>
          <w:spacing w:val="-4"/>
          <w:w w:val="98"/>
        </w:rPr>
        <w:t>и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ми и </w:t>
      </w:r>
      <w:proofErr w:type="spellStart"/>
      <w:r w:rsidRPr="00D913C9">
        <w:rPr>
          <w:spacing w:val="-4"/>
          <w:w w:val="98"/>
        </w:rPr>
        <w:t>усл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ши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: </w:t>
      </w:r>
      <w:proofErr w:type="spellStart"/>
      <w:r w:rsidRPr="00D913C9">
        <w:rPr>
          <w:spacing w:val="-4"/>
          <w:w w:val="98"/>
        </w:rPr>
        <w:t>возскорб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х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печ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лию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мо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ю</w:t>
      </w:r>
      <w:proofErr w:type="spellEnd"/>
      <w:r w:rsidRPr="00D913C9">
        <w:rPr>
          <w:spacing w:val="-4"/>
          <w:w w:val="98"/>
        </w:rPr>
        <w:t xml:space="preserve"> и </w:t>
      </w:r>
      <w:proofErr w:type="spellStart"/>
      <w:r w:rsidRPr="00D913C9">
        <w:rPr>
          <w:spacing w:val="-4"/>
          <w:w w:val="98"/>
        </w:rPr>
        <w:t>смят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хся</w:t>
      </w:r>
      <w:proofErr w:type="spellEnd"/>
      <w:r w:rsidRPr="00D913C9">
        <w:rPr>
          <w:spacing w:val="-4"/>
          <w:w w:val="98"/>
        </w:rPr>
        <w:t xml:space="preserve">. От </w:t>
      </w:r>
      <w:proofErr w:type="spellStart"/>
      <w:r w:rsidRPr="00D913C9">
        <w:rPr>
          <w:spacing w:val="-4"/>
          <w:w w:val="98"/>
        </w:rPr>
        <w:t>гл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са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вр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жия</w:t>
      </w:r>
      <w:proofErr w:type="spellEnd"/>
      <w:r w:rsidRPr="00D913C9">
        <w:rPr>
          <w:spacing w:val="-4"/>
          <w:w w:val="98"/>
        </w:rPr>
        <w:t xml:space="preserve"> и от </w:t>
      </w:r>
      <w:proofErr w:type="spellStart"/>
      <w:r w:rsidRPr="00D913C9">
        <w:rPr>
          <w:spacing w:val="-4"/>
          <w:w w:val="98"/>
        </w:rPr>
        <w:t>стуж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ния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гр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шнича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ко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уклон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ша</w:t>
      </w:r>
      <w:proofErr w:type="spellEnd"/>
      <w:r w:rsidRPr="00D913C9">
        <w:rPr>
          <w:spacing w:val="-4"/>
          <w:w w:val="98"/>
        </w:rPr>
        <w:t xml:space="preserve"> на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еззак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ние</w:t>
      </w:r>
      <w:proofErr w:type="spellEnd"/>
      <w:r w:rsidRPr="00D913C9">
        <w:rPr>
          <w:spacing w:val="-4"/>
          <w:w w:val="98"/>
        </w:rPr>
        <w:t xml:space="preserve"> и во </w:t>
      </w:r>
      <w:proofErr w:type="spellStart"/>
      <w:r w:rsidRPr="00D913C9">
        <w:rPr>
          <w:spacing w:val="-4"/>
          <w:w w:val="98"/>
        </w:rPr>
        <w:t>гн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ве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враждов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ху</w:t>
      </w:r>
      <w:proofErr w:type="spellEnd"/>
      <w:r w:rsidRPr="00D913C9">
        <w:rPr>
          <w:spacing w:val="-4"/>
          <w:w w:val="98"/>
        </w:rPr>
        <w:t xml:space="preserve"> ми. </w:t>
      </w:r>
      <w:proofErr w:type="spellStart"/>
      <w:r w:rsidRPr="00D913C9">
        <w:rPr>
          <w:spacing w:val="-4"/>
          <w:w w:val="98"/>
        </w:rPr>
        <w:t>С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рдце</w:t>
      </w:r>
      <w:proofErr w:type="spellEnd"/>
      <w:r w:rsidRPr="00D913C9">
        <w:rPr>
          <w:spacing w:val="-4"/>
          <w:w w:val="98"/>
        </w:rPr>
        <w:t xml:space="preserve"> мо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смят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ся</w:t>
      </w:r>
      <w:proofErr w:type="spellEnd"/>
      <w:r w:rsidRPr="00D913C9">
        <w:rPr>
          <w:spacing w:val="-4"/>
          <w:w w:val="98"/>
        </w:rPr>
        <w:t xml:space="preserve"> во мне и </w:t>
      </w:r>
      <w:proofErr w:type="spellStart"/>
      <w:r w:rsidRPr="00D913C9">
        <w:rPr>
          <w:spacing w:val="-4"/>
          <w:w w:val="98"/>
        </w:rPr>
        <w:t>бо</w:t>
      </w:r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знь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см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рти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напад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на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. Страх и </w:t>
      </w:r>
      <w:proofErr w:type="spellStart"/>
      <w:r w:rsidRPr="00D913C9">
        <w:rPr>
          <w:spacing w:val="-4"/>
          <w:w w:val="98"/>
        </w:rPr>
        <w:t>тр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пет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при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де</w:t>
      </w:r>
      <w:proofErr w:type="spellEnd"/>
      <w:r w:rsidRPr="00D913C9">
        <w:rPr>
          <w:spacing w:val="-4"/>
          <w:w w:val="98"/>
        </w:rPr>
        <w:t xml:space="preserve"> на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 и </w:t>
      </w:r>
      <w:proofErr w:type="spellStart"/>
      <w:r w:rsidRPr="00D913C9">
        <w:rPr>
          <w:spacing w:val="-4"/>
          <w:w w:val="98"/>
        </w:rPr>
        <w:t>покр</w:t>
      </w:r>
      <w:r w:rsidR="00A95229">
        <w:rPr>
          <w:spacing w:val="-4"/>
          <w:w w:val="98"/>
        </w:rPr>
        <w:t>ы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 тьма. И </w:t>
      </w:r>
      <w:proofErr w:type="spellStart"/>
      <w:r w:rsidRPr="00D913C9">
        <w:rPr>
          <w:spacing w:val="-4"/>
          <w:w w:val="98"/>
        </w:rPr>
        <w:t>рех</w:t>
      </w:r>
      <w:proofErr w:type="spellEnd"/>
      <w:r w:rsidRPr="00D913C9">
        <w:rPr>
          <w:spacing w:val="-4"/>
          <w:w w:val="98"/>
        </w:rPr>
        <w:t>: кто даст ми крил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 xml:space="preserve">, </w:t>
      </w:r>
      <w:proofErr w:type="spellStart"/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ко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голубин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, и </w:t>
      </w:r>
      <w:proofErr w:type="spellStart"/>
      <w:r w:rsidRPr="00D913C9">
        <w:rPr>
          <w:spacing w:val="-4"/>
          <w:w w:val="98"/>
        </w:rPr>
        <w:t>полещ</w:t>
      </w:r>
      <w:r w:rsidR="00A95229">
        <w:rPr>
          <w:spacing w:val="-4"/>
          <w:w w:val="98"/>
        </w:rPr>
        <w:t>у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, и </w:t>
      </w:r>
      <w:proofErr w:type="spellStart"/>
      <w:r w:rsidRPr="00D913C9">
        <w:rPr>
          <w:spacing w:val="-4"/>
          <w:w w:val="98"/>
        </w:rPr>
        <w:t>поч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ю</w:t>
      </w:r>
      <w:proofErr w:type="spellEnd"/>
      <w:r w:rsidRPr="00D913C9">
        <w:rPr>
          <w:spacing w:val="-4"/>
          <w:w w:val="98"/>
        </w:rPr>
        <w:t xml:space="preserve">? Се </w:t>
      </w:r>
      <w:proofErr w:type="spellStart"/>
      <w:r w:rsidRPr="00D913C9">
        <w:rPr>
          <w:spacing w:val="-4"/>
          <w:w w:val="98"/>
        </w:rPr>
        <w:t>удал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хся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гая</w:t>
      </w:r>
      <w:proofErr w:type="spellEnd"/>
      <w:r w:rsidRPr="00D913C9">
        <w:rPr>
          <w:spacing w:val="-4"/>
          <w:w w:val="98"/>
        </w:rPr>
        <w:t xml:space="preserve"> и </w:t>
      </w:r>
      <w:proofErr w:type="spellStart"/>
      <w:r w:rsidRPr="00D913C9">
        <w:rPr>
          <w:spacing w:val="-4"/>
          <w:w w:val="98"/>
        </w:rPr>
        <w:t>водвор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хся</w:t>
      </w:r>
      <w:proofErr w:type="spellEnd"/>
      <w:r w:rsidRPr="00D913C9">
        <w:rPr>
          <w:spacing w:val="-4"/>
          <w:w w:val="98"/>
        </w:rPr>
        <w:t xml:space="preserve"> в </w:t>
      </w:r>
      <w:proofErr w:type="spellStart"/>
      <w:r w:rsidRPr="00D913C9">
        <w:rPr>
          <w:spacing w:val="-4"/>
          <w:w w:val="98"/>
        </w:rPr>
        <w:t>пуст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ни</w:t>
      </w:r>
      <w:proofErr w:type="spellEnd"/>
      <w:r w:rsidRPr="00D913C9">
        <w:rPr>
          <w:spacing w:val="-4"/>
          <w:w w:val="98"/>
        </w:rPr>
        <w:t xml:space="preserve">. </w:t>
      </w:r>
      <w:proofErr w:type="spellStart"/>
      <w:r w:rsidRPr="00D913C9">
        <w:rPr>
          <w:spacing w:val="-4"/>
          <w:w w:val="98"/>
        </w:rPr>
        <w:t>Ч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ях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га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спас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ющаго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 от </w:t>
      </w:r>
      <w:proofErr w:type="spellStart"/>
      <w:r w:rsidRPr="00D913C9">
        <w:rPr>
          <w:spacing w:val="-4"/>
          <w:w w:val="98"/>
        </w:rPr>
        <w:t>малод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шия</w:t>
      </w:r>
      <w:proofErr w:type="spellEnd"/>
      <w:r w:rsidRPr="00D913C9">
        <w:rPr>
          <w:spacing w:val="-4"/>
          <w:w w:val="98"/>
        </w:rPr>
        <w:t xml:space="preserve"> и от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ри</w:t>
      </w:r>
      <w:proofErr w:type="spellEnd"/>
      <w:r w:rsidRPr="00D913C9">
        <w:rPr>
          <w:spacing w:val="-4"/>
          <w:w w:val="98"/>
        </w:rPr>
        <w:t>. Потоп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Г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споди</w:t>
      </w:r>
      <w:proofErr w:type="spellEnd"/>
      <w:r w:rsidRPr="00D913C9">
        <w:rPr>
          <w:spacing w:val="-4"/>
          <w:w w:val="98"/>
        </w:rPr>
        <w:t>, и раздел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яз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ки</w:t>
      </w:r>
      <w:proofErr w:type="spellEnd"/>
      <w:r w:rsidRPr="00D913C9">
        <w:rPr>
          <w:spacing w:val="-4"/>
          <w:w w:val="98"/>
        </w:rPr>
        <w:t xml:space="preserve"> их: </w:t>
      </w:r>
      <w:proofErr w:type="spellStart"/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ко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в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дех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еззак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ние</w:t>
      </w:r>
      <w:proofErr w:type="spellEnd"/>
      <w:r w:rsidRPr="00D913C9">
        <w:rPr>
          <w:spacing w:val="-4"/>
          <w:w w:val="98"/>
        </w:rPr>
        <w:t xml:space="preserve"> и </w:t>
      </w:r>
      <w:proofErr w:type="spellStart"/>
      <w:r w:rsidRPr="00D913C9">
        <w:rPr>
          <w:spacing w:val="-4"/>
          <w:w w:val="98"/>
        </w:rPr>
        <w:t>пререк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ние</w:t>
      </w:r>
      <w:proofErr w:type="spellEnd"/>
      <w:r w:rsidRPr="00D913C9">
        <w:rPr>
          <w:spacing w:val="-4"/>
          <w:w w:val="98"/>
        </w:rPr>
        <w:t xml:space="preserve"> во </w:t>
      </w:r>
      <w:proofErr w:type="spellStart"/>
      <w:r w:rsidRPr="00D913C9">
        <w:rPr>
          <w:spacing w:val="-4"/>
          <w:w w:val="98"/>
        </w:rPr>
        <w:t>гр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де</w:t>
      </w:r>
      <w:proofErr w:type="spellEnd"/>
      <w:r w:rsidRPr="00D913C9">
        <w:rPr>
          <w:spacing w:val="-4"/>
          <w:w w:val="98"/>
        </w:rPr>
        <w:t xml:space="preserve">. Днем и </w:t>
      </w:r>
      <w:proofErr w:type="spellStart"/>
      <w:r w:rsidRPr="00D913C9">
        <w:rPr>
          <w:spacing w:val="-4"/>
          <w:w w:val="98"/>
        </w:rPr>
        <w:t>н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щию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об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дет</w:t>
      </w:r>
      <w:proofErr w:type="spellEnd"/>
      <w:r w:rsidRPr="00D913C9">
        <w:rPr>
          <w:spacing w:val="-4"/>
          <w:w w:val="98"/>
        </w:rPr>
        <w:t xml:space="preserve"> 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 xml:space="preserve"> по </w:t>
      </w:r>
      <w:proofErr w:type="spellStart"/>
      <w:r w:rsidRPr="00D913C9">
        <w:rPr>
          <w:spacing w:val="-4"/>
          <w:w w:val="98"/>
        </w:rPr>
        <w:t>стен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м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eг</w:t>
      </w:r>
      <w:r w:rsidR="00A95229">
        <w:rPr>
          <w:spacing w:val="-4"/>
          <w:w w:val="98"/>
        </w:rPr>
        <w:t>о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. </w:t>
      </w:r>
      <w:proofErr w:type="spellStart"/>
      <w:r w:rsidRPr="00D913C9">
        <w:rPr>
          <w:spacing w:val="-4"/>
          <w:w w:val="98"/>
        </w:rPr>
        <w:t>Беззак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ние</w:t>
      </w:r>
      <w:proofErr w:type="spellEnd"/>
      <w:r w:rsidRPr="00D913C9">
        <w:rPr>
          <w:spacing w:val="-4"/>
          <w:w w:val="98"/>
        </w:rPr>
        <w:t xml:space="preserve"> и труд </w:t>
      </w:r>
      <w:proofErr w:type="spellStart"/>
      <w:r w:rsidRPr="00D913C9">
        <w:rPr>
          <w:spacing w:val="-4"/>
          <w:w w:val="98"/>
        </w:rPr>
        <w:t>посред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eг</w:t>
      </w:r>
      <w:r w:rsidR="00A95229">
        <w:rPr>
          <w:spacing w:val="-4"/>
          <w:w w:val="98"/>
        </w:rPr>
        <w:t>о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и </w:t>
      </w:r>
      <w:proofErr w:type="spellStart"/>
      <w:r w:rsidRPr="00D913C9">
        <w:rPr>
          <w:spacing w:val="-4"/>
          <w:w w:val="98"/>
        </w:rPr>
        <w:t>непр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вда</w:t>
      </w:r>
      <w:proofErr w:type="spellEnd"/>
      <w:r w:rsidRPr="00D913C9">
        <w:rPr>
          <w:spacing w:val="-4"/>
          <w:w w:val="98"/>
        </w:rPr>
        <w:t xml:space="preserve">. И не </w:t>
      </w:r>
      <w:proofErr w:type="spellStart"/>
      <w:r w:rsidRPr="00D913C9">
        <w:rPr>
          <w:spacing w:val="-4"/>
          <w:w w:val="98"/>
        </w:rPr>
        <w:t>оскуд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от стогн </w:t>
      </w:r>
      <w:proofErr w:type="spellStart"/>
      <w:r w:rsidRPr="00D913C9">
        <w:rPr>
          <w:spacing w:val="-4"/>
          <w:w w:val="98"/>
        </w:rPr>
        <w:t>eг</w:t>
      </w:r>
      <w:r w:rsidR="00A95229">
        <w:rPr>
          <w:spacing w:val="-4"/>
          <w:w w:val="98"/>
        </w:rPr>
        <w:t>о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л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хва</w:t>
      </w:r>
      <w:proofErr w:type="spellEnd"/>
      <w:r w:rsidRPr="00D913C9">
        <w:rPr>
          <w:spacing w:val="-4"/>
          <w:w w:val="98"/>
        </w:rPr>
        <w:t xml:space="preserve"> и лесть. </w:t>
      </w:r>
      <w:proofErr w:type="spellStart"/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ко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ще</w:t>
      </w:r>
      <w:proofErr w:type="spellEnd"/>
      <w:r w:rsidRPr="00D913C9">
        <w:rPr>
          <w:spacing w:val="-4"/>
          <w:w w:val="98"/>
        </w:rPr>
        <w:t xml:space="preserve"> бы враг </w:t>
      </w:r>
      <w:proofErr w:type="spellStart"/>
      <w:r w:rsidRPr="00D913C9">
        <w:rPr>
          <w:spacing w:val="-4"/>
          <w:w w:val="98"/>
        </w:rPr>
        <w:t>понос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л</w:t>
      </w:r>
      <w:proofErr w:type="spellEnd"/>
      <w:r w:rsidRPr="00D913C9">
        <w:rPr>
          <w:spacing w:val="-4"/>
          <w:w w:val="98"/>
        </w:rPr>
        <w:t xml:space="preserve"> ми, </w:t>
      </w:r>
      <w:proofErr w:type="spellStart"/>
      <w:r w:rsidRPr="00D913C9">
        <w:rPr>
          <w:spacing w:val="-4"/>
          <w:w w:val="98"/>
        </w:rPr>
        <w:t>претерп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л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ых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бо</w:t>
      </w:r>
      <w:proofErr w:type="spellEnd"/>
      <w:r w:rsidRPr="00D913C9">
        <w:rPr>
          <w:spacing w:val="-4"/>
          <w:w w:val="98"/>
        </w:rPr>
        <w:t xml:space="preserve">, и </w:t>
      </w:r>
      <w:proofErr w:type="spellStart"/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ще</w:t>
      </w:r>
      <w:proofErr w:type="spellEnd"/>
      <w:r w:rsidRPr="00D913C9">
        <w:rPr>
          <w:spacing w:val="-4"/>
          <w:w w:val="98"/>
        </w:rPr>
        <w:t xml:space="preserve"> бы </w:t>
      </w:r>
      <w:proofErr w:type="spellStart"/>
      <w:r w:rsidRPr="00D913C9">
        <w:rPr>
          <w:spacing w:val="-4"/>
          <w:w w:val="98"/>
        </w:rPr>
        <w:t>ненав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дяй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 на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велер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чевал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укр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л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ых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ся</w:t>
      </w:r>
      <w:proofErr w:type="spellEnd"/>
      <w:r w:rsidRPr="00D913C9">
        <w:rPr>
          <w:spacing w:val="-4"/>
          <w:w w:val="98"/>
        </w:rPr>
        <w:t xml:space="preserve"> от нег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 xml:space="preserve">. Ты же, </w:t>
      </w:r>
      <w:proofErr w:type="spellStart"/>
      <w:r w:rsidRPr="00D913C9">
        <w:rPr>
          <w:spacing w:val="-4"/>
          <w:w w:val="98"/>
        </w:rPr>
        <w:t>челов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че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равнод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шне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влад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ко</w:t>
      </w:r>
      <w:proofErr w:type="spellEnd"/>
      <w:r w:rsidRPr="00D913C9">
        <w:rPr>
          <w:spacing w:val="-4"/>
          <w:w w:val="98"/>
        </w:rPr>
        <w:t xml:space="preserve"> мой и </w:t>
      </w:r>
      <w:proofErr w:type="spellStart"/>
      <w:r w:rsidRPr="00D913C9">
        <w:rPr>
          <w:spacing w:val="-4"/>
          <w:w w:val="98"/>
        </w:rPr>
        <w:t>зн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емый</w:t>
      </w:r>
      <w:proofErr w:type="spellEnd"/>
      <w:r w:rsidRPr="00D913C9">
        <w:rPr>
          <w:spacing w:val="-4"/>
          <w:w w:val="98"/>
        </w:rPr>
        <w:t xml:space="preserve"> мой, </w:t>
      </w:r>
      <w:proofErr w:type="spellStart"/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же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к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пно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наслажд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лся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ес</w:t>
      </w:r>
      <w:r w:rsidR="00A95229">
        <w:rPr>
          <w:spacing w:val="-4"/>
          <w:w w:val="98"/>
        </w:rPr>
        <w:t>и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со </w:t>
      </w:r>
      <w:proofErr w:type="spellStart"/>
      <w:r w:rsidRPr="00D913C9">
        <w:rPr>
          <w:spacing w:val="-4"/>
          <w:w w:val="98"/>
        </w:rPr>
        <w:t>мн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ю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р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шен</w:t>
      </w:r>
      <w:proofErr w:type="spellEnd"/>
      <w:r w:rsidRPr="00D913C9">
        <w:rPr>
          <w:spacing w:val="-4"/>
          <w:w w:val="98"/>
        </w:rPr>
        <w:t>, в дом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жии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ход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хом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единомышл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нием</w:t>
      </w:r>
      <w:proofErr w:type="spellEnd"/>
      <w:r w:rsidRPr="00D913C9">
        <w:rPr>
          <w:spacing w:val="-4"/>
          <w:w w:val="98"/>
        </w:rPr>
        <w:t xml:space="preserve">. Да </w:t>
      </w:r>
      <w:proofErr w:type="spellStart"/>
      <w:r w:rsidRPr="00D913C9">
        <w:rPr>
          <w:spacing w:val="-4"/>
          <w:w w:val="98"/>
        </w:rPr>
        <w:t>при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дет</w:t>
      </w:r>
      <w:proofErr w:type="spellEnd"/>
      <w:r w:rsidRPr="00D913C9">
        <w:rPr>
          <w:spacing w:val="-4"/>
          <w:w w:val="98"/>
        </w:rPr>
        <w:t xml:space="preserve"> же смерть на </w:t>
      </w:r>
      <w:proofErr w:type="spellStart"/>
      <w:r w:rsidRPr="00D913C9">
        <w:rPr>
          <w:spacing w:val="-4"/>
          <w:w w:val="98"/>
        </w:rPr>
        <w:t>ня</w:t>
      </w:r>
      <w:proofErr w:type="spellEnd"/>
      <w:r w:rsidRPr="00D913C9">
        <w:rPr>
          <w:spacing w:val="-4"/>
          <w:w w:val="98"/>
        </w:rPr>
        <w:t xml:space="preserve">, и да </w:t>
      </w:r>
      <w:proofErr w:type="spellStart"/>
      <w:r w:rsidRPr="00D913C9">
        <w:rPr>
          <w:spacing w:val="-4"/>
          <w:w w:val="98"/>
        </w:rPr>
        <w:t>сн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дут</w:t>
      </w:r>
      <w:proofErr w:type="spellEnd"/>
      <w:r w:rsidRPr="00D913C9">
        <w:rPr>
          <w:spacing w:val="-4"/>
          <w:w w:val="98"/>
        </w:rPr>
        <w:t xml:space="preserve"> во ад </w:t>
      </w:r>
      <w:proofErr w:type="spellStart"/>
      <w:r w:rsidRPr="00D913C9">
        <w:rPr>
          <w:spacing w:val="-4"/>
          <w:w w:val="98"/>
        </w:rPr>
        <w:t>ж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ви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ко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лук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вство</w:t>
      </w:r>
      <w:proofErr w:type="spellEnd"/>
      <w:r w:rsidRPr="00D913C9">
        <w:rPr>
          <w:spacing w:val="-4"/>
          <w:w w:val="98"/>
        </w:rPr>
        <w:t xml:space="preserve"> в </w:t>
      </w:r>
      <w:proofErr w:type="spellStart"/>
      <w:r w:rsidRPr="00D913C9">
        <w:rPr>
          <w:spacing w:val="-4"/>
          <w:w w:val="98"/>
        </w:rPr>
        <w:t>жил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щах</w:t>
      </w:r>
      <w:proofErr w:type="spellEnd"/>
      <w:r w:rsidRPr="00D913C9">
        <w:rPr>
          <w:spacing w:val="-4"/>
          <w:w w:val="98"/>
        </w:rPr>
        <w:t xml:space="preserve"> их, </w:t>
      </w:r>
      <w:proofErr w:type="spellStart"/>
      <w:r w:rsidRPr="00D913C9">
        <w:rPr>
          <w:spacing w:val="-4"/>
          <w:w w:val="98"/>
        </w:rPr>
        <w:t>посред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их. Аз к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гу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воззв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х</w:t>
      </w:r>
      <w:proofErr w:type="spellEnd"/>
      <w:r w:rsidRPr="00D913C9">
        <w:rPr>
          <w:spacing w:val="-4"/>
          <w:w w:val="98"/>
        </w:rPr>
        <w:t xml:space="preserve">, и </w:t>
      </w:r>
      <w:proofErr w:type="spellStart"/>
      <w:r w:rsidRPr="00D913C9">
        <w:rPr>
          <w:spacing w:val="-4"/>
          <w:w w:val="98"/>
        </w:rPr>
        <w:t>Госп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дь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усл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ша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мя</w:t>
      </w:r>
      <w:proofErr w:type="spellEnd"/>
      <w:r w:rsidRPr="00D913C9">
        <w:rPr>
          <w:spacing w:val="-4"/>
          <w:w w:val="98"/>
        </w:rPr>
        <w:t xml:space="preserve">. </w:t>
      </w:r>
      <w:proofErr w:type="spellStart"/>
      <w:r w:rsidRPr="00D913C9">
        <w:rPr>
          <w:spacing w:val="-4"/>
          <w:w w:val="98"/>
        </w:rPr>
        <w:t>В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чер</w:t>
      </w:r>
      <w:proofErr w:type="spellEnd"/>
      <w:r w:rsidRPr="00D913C9">
        <w:rPr>
          <w:spacing w:val="-4"/>
          <w:w w:val="98"/>
        </w:rPr>
        <w:t xml:space="preserve"> и </w:t>
      </w:r>
      <w:proofErr w:type="spellStart"/>
      <w:r w:rsidRPr="00D913C9">
        <w:rPr>
          <w:spacing w:val="-4"/>
          <w:w w:val="98"/>
        </w:rPr>
        <w:t>за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тра</w:t>
      </w:r>
      <w:proofErr w:type="spellEnd"/>
      <w:r w:rsidRPr="00D913C9">
        <w:rPr>
          <w:spacing w:val="-4"/>
          <w:w w:val="98"/>
        </w:rPr>
        <w:t xml:space="preserve">, и </w:t>
      </w:r>
      <w:proofErr w:type="spellStart"/>
      <w:r w:rsidRPr="00D913C9">
        <w:rPr>
          <w:spacing w:val="-4"/>
          <w:w w:val="98"/>
        </w:rPr>
        <w:t>пол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дне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пов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м</w:t>
      </w:r>
      <w:proofErr w:type="spellEnd"/>
      <w:r w:rsidRPr="00D913C9">
        <w:rPr>
          <w:spacing w:val="-4"/>
          <w:w w:val="98"/>
        </w:rPr>
        <w:t>, и возвещ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 xml:space="preserve">, и </w:t>
      </w:r>
      <w:proofErr w:type="spellStart"/>
      <w:r w:rsidRPr="00D913C9">
        <w:rPr>
          <w:spacing w:val="-4"/>
          <w:w w:val="98"/>
        </w:rPr>
        <w:t>усл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шит</w:t>
      </w:r>
      <w:proofErr w:type="spellEnd"/>
      <w:r w:rsidRPr="00D913C9">
        <w:rPr>
          <w:spacing w:val="-4"/>
          <w:w w:val="98"/>
        </w:rPr>
        <w:t xml:space="preserve"> глас мой. </w:t>
      </w:r>
      <w:proofErr w:type="spellStart"/>
      <w:r w:rsidRPr="00D913C9">
        <w:rPr>
          <w:spacing w:val="-4"/>
          <w:w w:val="98"/>
        </w:rPr>
        <w:t>Изб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вит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м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ром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д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шу</w:t>
      </w:r>
      <w:proofErr w:type="spellEnd"/>
      <w:r w:rsidRPr="00D913C9">
        <w:rPr>
          <w:spacing w:val="-4"/>
          <w:w w:val="98"/>
        </w:rPr>
        <w:t xml:space="preserve"> мо</w:t>
      </w:r>
      <w:r w:rsidR="00A95229">
        <w:rPr>
          <w:spacing w:val="-4"/>
          <w:w w:val="98"/>
        </w:rPr>
        <w:t>ю́</w:t>
      </w:r>
      <w:r w:rsidRPr="00D913C9">
        <w:rPr>
          <w:spacing w:val="-4"/>
          <w:w w:val="98"/>
        </w:rPr>
        <w:t xml:space="preserve"> от </w:t>
      </w:r>
      <w:proofErr w:type="spellStart"/>
      <w:r w:rsidRPr="00D913C9">
        <w:rPr>
          <w:spacing w:val="-4"/>
          <w:w w:val="98"/>
        </w:rPr>
        <w:t>приближ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ющихся</w:t>
      </w:r>
      <w:proofErr w:type="spellEnd"/>
      <w:r w:rsidRPr="00D913C9">
        <w:rPr>
          <w:spacing w:val="-4"/>
          <w:w w:val="98"/>
        </w:rPr>
        <w:t xml:space="preserve"> мне, </w:t>
      </w:r>
      <w:proofErr w:type="spellStart"/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ко</w:t>
      </w:r>
      <w:proofErr w:type="spellEnd"/>
      <w:r w:rsidRPr="00D913C9">
        <w:rPr>
          <w:spacing w:val="-4"/>
          <w:w w:val="98"/>
        </w:rPr>
        <w:t xml:space="preserve"> во </w:t>
      </w:r>
      <w:proofErr w:type="spellStart"/>
      <w:r w:rsidRPr="00D913C9">
        <w:rPr>
          <w:spacing w:val="-4"/>
          <w:w w:val="98"/>
        </w:rPr>
        <w:t>мн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зе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ху</w:t>
      </w:r>
      <w:proofErr w:type="spellEnd"/>
      <w:r w:rsidRPr="00D913C9">
        <w:rPr>
          <w:spacing w:val="-4"/>
          <w:w w:val="98"/>
        </w:rPr>
        <w:t xml:space="preserve"> со </w:t>
      </w:r>
      <w:proofErr w:type="spellStart"/>
      <w:r w:rsidRPr="00D913C9">
        <w:rPr>
          <w:spacing w:val="-4"/>
          <w:w w:val="98"/>
        </w:rPr>
        <w:t>мн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ю</w:t>
      </w:r>
      <w:proofErr w:type="spellEnd"/>
      <w:r w:rsidRPr="00D913C9">
        <w:rPr>
          <w:spacing w:val="-4"/>
          <w:w w:val="98"/>
        </w:rPr>
        <w:t xml:space="preserve">. </w:t>
      </w:r>
      <w:proofErr w:type="spellStart"/>
      <w:r w:rsidRPr="00D913C9">
        <w:rPr>
          <w:spacing w:val="-4"/>
          <w:w w:val="98"/>
        </w:rPr>
        <w:t>Усл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>шит</w:t>
      </w:r>
      <w:proofErr w:type="spellEnd"/>
      <w:r w:rsidRPr="00D913C9">
        <w:rPr>
          <w:spacing w:val="-4"/>
          <w:w w:val="98"/>
        </w:rPr>
        <w:t xml:space="preserve"> Бог и </w:t>
      </w:r>
      <w:proofErr w:type="spellStart"/>
      <w:r w:rsidRPr="00D913C9">
        <w:rPr>
          <w:spacing w:val="-4"/>
          <w:w w:val="98"/>
        </w:rPr>
        <w:t>смир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т</w:t>
      </w:r>
      <w:proofErr w:type="spellEnd"/>
      <w:r w:rsidRPr="00D913C9">
        <w:rPr>
          <w:spacing w:val="-4"/>
          <w:w w:val="98"/>
        </w:rPr>
        <w:t xml:space="preserve"> </w:t>
      </w:r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Сый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пр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жде</w:t>
      </w:r>
      <w:proofErr w:type="spellEnd"/>
      <w:r w:rsidRPr="00D913C9">
        <w:rPr>
          <w:spacing w:val="-4"/>
          <w:w w:val="98"/>
        </w:rPr>
        <w:t xml:space="preserve"> век. Несть </w:t>
      </w:r>
      <w:proofErr w:type="spellStart"/>
      <w:r w:rsidRPr="00D913C9">
        <w:rPr>
          <w:spacing w:val="-4"/>
          <w:w w:val="98"/>
        </w:rPr>
        <w:t>бо</w:t>
      </w:r>
      <w:proofErr w:type="spellEnd"/>
      <w:r w:rsidRPr="00D913C9">
        <w:rPr>
          <w:spacing w:val="-4"/>
          <w:w w:val="98"/>
        </w:rPr>
        <w:t xml:space="preserve"> им </w:t>
      </w:r>
      <w:proofErr w:type="spellStart"/>
      <w:r w:rsidRPr="00D913C9">
        <w:rPr>
          <w:spacing w:val="-4"/>
          <w:w w:val="98"/>
        </w:rPr>
        <w:t>измен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ния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ко</w:t>
      </w:r>
      <w:proofErr w:type="spellEnd"/>
      <w:r w:rsidRPr="00D913C9">
        <w:rPr>
          <w:spacing w:val="-4"/>
          <w:w w:val="98"/>
        </w:rPr>
        <w:t xml:space="preserve"> не </w:t>
      </w:r>
      <w:proofErr w:type="spellStart"/>
      <w:r w:rsidRPr="00D913C9">
        <w:rPr>
          <w:spacing w:val="-4"/>
          <w:w w:val="98"/>
        </w:rPr>
        <w:t>убо</w:t>
      </w:r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шася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га</w:t>
      </w:r>
      <w:proofErr w:type="spellEnd"/>
      <w:r w:rsidRPr="00D913C9">
        <w:rPr>
          <w:spacing w:val="-4"/>
          <w:w w:val="98"/>
        </w:rPr>
        <w:t xml:space="preserve">. </w:t>
      </w:r>
      <w:proofErr w:type="spellStart"/>
      <w:r w:rsidRPr="00D913C9">
        <w:rPr>
          <w:spacing w:val="-4"/>
          <w:w w:val="98"/>
        </w:rPr>
        <w:t>Простр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р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ку</w:t>
      </w:r>
      <w:proofErr w:type="spellEnd"/>
      <w:r w:rsidRPr="00D913C9">
        <w:rPr>
          <w:spacing w:val="-4"/>
          <w:w w:val="98"/>
        </w:rPr>
        <w:t xml:space="preserve"> сво</w:t>
      </w:r>
      <w:r w:rsidR="00A95229">
        <w:rPr>
          <w:spacing w:val="-4"/>
          <w:w w:val="98"/>
        </w:rPr>
        <w:t>ю́</w:t>
      </w:r>
      <w:r w:rsidRPr="00D913C9">
        <w:rPr>
          <w:spacing w:val="-4"/>
          <w:w w:val="98"/>
        </w:rPr>
        <w:t xml:space="preserve"> на </w:t>
      </w:r>
      <w:proofErr w:type="spellStart"/>
      <w:r w:rsidRPr="00D913C9">
        <w:rPr>
          <w:spacing w:val="-4"/>
          <w:w w:val="98"/>
        </w:rPr>
        <w:t>возда</w:t>
      </w:r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ние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оскверн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ша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зав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т</w:t>
      </w:r>
      <w:proofErr w:type="spellEnd"/>
      <w:r w:rsidRPr="00D913C9">
        <w:rPr>
          <w:spacing w:val="-4"/>
          <w:w w:val="98"/>
        </w:rPr>
        <w:t xml:space="preserve"> Ег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 xml:space="preserve">. </w:t>
      </w:r>
      <w:proofErr w:type="spellStart"/>
      <w:r w:rsidRPr="00D913C9">
        <w:rPr>
          <w:spacing w:val="-4"/>
          <w:w w:val="98"/>
        </w:rPr>
        <w:t>Раздел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шася</w:t>
      </w:r>
      <w:proofErr w:type="spellEnd"/>
      <w:r w:rsidRPr="00D913C9">
        <w:rPr>
          <w:spacing w:val="-4"/>
          <w:w w:val="98"/>
        </w:rPr>
        <w:t xml:space="preserve"> от </w:t>
      </w:r>
      <w:proofErr w:type="spellStart"/>
      <w:r w:rsidRPr="00D913C9">
        <w:rPr>
          <w:spacing w:val="-4"/>
          <w:w w:val="98"/>
        </w:rPr>
        <w:t>гн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ва</w:t>
      </w:r>
      <w:proofErr w:type="spellEnd"/>
      <w:r w:rsidRPr="00D913C9">
        <w:rPr>
          <w:spacing w:val="-4"/>
          <w:w w:val="98"/>
        </w:rPr>
        <w:t xml:space="preserve"> лиц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 xml:space="preserve"> Ег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 xml:space="preserve">, и </w:t>
      </w:r>
      <w:proofErr w:type="spellStart"/>
      <w:r w:rsidRPr="00D913C9">
        <w:rPr>
          <w:spacing w:val="-4"/>
          <w:w w:val="98"/>
        </w:rPr>
        <w:t>прибл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жишася</w:t>
      </w:r>
      <w:proofErr w:type="spellEnd"/>
      <w:r w:rsidRPr="00D913C9">
        <w:rPr>
          <w:spacing w:val="-4"/>
          <w:w w:val="98"/>
        </w:rPr>
        <w:t xml:space="preserve"> сердц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 xml:space="preserve"> их, </w:t>
      </w:r>
      <w:proofErr w:type="spellStart"/>
      <w:r w:rsidRPr="00D913C9">
        <w:rPr>
          <w:spacing w:val="-4"/>
          <w:w w:val="98"/>
        </w:rPr>
        <w:t>ум</w:t>
      </w:r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кнуша</w:t>
      </w:r>
      <w:proofErr w:type="spellEnd"/>
      <w:r w:rsidRPr="00D913C9">
        <w:rPr>
          <w:spacing w:val="-4"/>
          <w:w w:val="98"/>
        </w:rPr>
        <w:t xml:space="preserve"> словес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 xml:space="preserve"> их </w:t>
      </w:r>
      <w:proofErr w:type="spellStart"/>
      <w:r w:rsidRPr="00D913C9">
        <w:rPr>
          <w:spacing w:val="-4"/>
          <w:w w:val="98"/>
        </w:rPr>
        <w:t>п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че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ел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а</w:t>
      </w:r>
      <w:proofErr w:type="spellEnd"/>
      <w:r w:rsidRPr="00D913C9">
        <w:rPr>
          <w:spacing w:val="-4"/>
          <w:w w:val="98"/>
        </w:rPr>
        <w:t xml:space="preserve">, и та суть </w:t>
      </w:r>
      <w:proofErr w:type="spellStart"/>
      <w:r w:rsidRPr="00D913C9">
        <w:rPr>
          <w:spacing w:val="-4"/>
          <w:w w:val="98"/>
        </w:rPr>
        <w:t>стр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лы</w:t>
      </w:r>
      <w:proofErr w:type="spellEnd"/>
      <w:r w:rsidRPr="00D913C9">
        <w:rPr>
          <w:spacing w:val="-4"/>
          <w:w w:val="98"/>
        </w:rPr>
        <w:t xml:space="preserve">. </w:t>
      </w:r>
      <w:proofErr w:type="spellStart"/>
      <w:r w:rsidRPr="00D913C9">
        <w:rPr>
          <w:spacing w:val="-4"/>
          <w:w w:val="98"/>
        </w:rPr>
        <w:t>Возв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рзи</w:t>
      </w:r>
      <w:proofErr w:type="spellEnd"/>
      <w:r w:rsidRPr="00D913C9">
        <w:rPr>
          <w:spacing w:val="-4"/>
          <w:w w:val="98"/>
        </w:rPr>
        <w:t xml:space="preserve"> на </w:t>
      </w:r>
      <w:proofErr w:type="spellStart"/>
      <w:r w:rsidRPr="00D913C9">
        <w:rPr>
          <w:spacing w:val="-4"/>
          <w:w w:val="98"/>
        </w:rPr>
        <w:t>Г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спода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печ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ль</w:t>
      </w:r>
      <w:proofErr w:type="spellEnd"/>
      <w:r w:rsidRPr="00D913C9">
        <w:rPr>
          <w:spacing w:val="-4"/>
          <w:w w:val="98"/>
        </w:rPr>
        <w:t xml:space="preserve"> тво</w:t>
      </w:r>
      <w:r w:rsidR="00A95229">
        <w:rPr>
          <w:spacing w:val="-4"/>
          <w:w w:val="98"/>
        </w:rPr>
        <w:t>ю́</w:t>
      </w:r>
      <w:r w:rsidRPr="00D913C9">
        <w:rPr>
          <w:spacing w:val="-4"/>
          <w:w w:val="98"/>
        </w:rPr>
        <w:t xml:space="preserve">, и Той </w:t>
      </w:r>
      <w:proofErr w:type="spellStart"/>
      <w:r w:rsidRPr="00D913C9">
        <w:rPr>
          <w:spacing w:val="-4"/>
          <w:w w:val="98"/>
        </w:rPr>
        <w:t>тя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препит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ет</w:t>
      </w:r>
      <w:proofErr w:type="spellEnd"/>
      <w:r w:rsidRPr="00D913C9">
        <w:rPr>
          <w:spacing w:val="-4"/>
          <w:w w:val="98"/>
        </w:rPr>
        <w:t>, не даст в век молв</w:t>
      </w:r>
      <w:r w:rsidR="00A95229">
        <w:rPr>
          <w:spacing w:val="-4"/>
          <w:w w:val="98"/>
        </w:rPr>
        <w:t>ы́</w:t>
      </w:r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пр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веднику</w:t>
      </w:r>
      <w:proofErr w:type="spellEnd"/>
      <w:r w:rsidRPr="00D913C9">
        <w:rPr>
          <w:spacing w:val="-4"/>
          <w:w w:val="98"/>
        </w:rPr>
        <w:t xml:space="preserve">. Ты же, </w:t>
      </w:r>
      <w:proofErr w:type="spellStart"/>
      <w:r w:rsidRPr="00D913C9">
        <w:rPr>
          <w:spacing w:val="-4"/>
          <w:w w:val="98"/>
        </w:rPr>
        <w:t>Б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же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низвед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ши</w:t>
      </w:r>
      <w:proofErr w:type="spellEnd"/>
      <w:r w:rsidRPr="00D913C9">
        <w:rPr>
          <w:spacing w:val="-4"/>
          <w:w w:val="98"/>
        </w:rPr>
        <w:t xml:space="preserve"> их во </w:t>
      </w:r>
      <w:proofErr w:type="spellStart"/>
      <w:r w:rsidRPr="00D913C9">
        <w:rPr>
          <w:spacing w:val="-4"/>
          <w:w w:val="98"/>
        </w:rPr>
        <w:t>студен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ц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истл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ния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м</w:t>
      </w:r>
      <w:r w:rsidR="00A95229">
        <w:rPr>
          <w:spacing w:val="-4"/>
          <w:w w:val="98"/>
        </w:rPr>
        <w:t>у́</w:t>
      </w:r>
      <w:r w:rsidRPr="00D913C9">
        <w:rPr>
          <w:spacing w:val="-4"/>
          <w:w w:val="98"/>
        </w:rPr>
        <w:t>жие</w:t>
      </w:r>
      <w:proofErr w:type="spellEnd"/>
      <w:r w:rsidRPr="00D913C9">
        <w:rPr>
          <w:spacing w:val="-4"/>
          <w:w w:val="98"/>
        </w:rPr>
        <w:t xml:space="preserve"> </w:t>
      </w:r>
      <w:proofErr w:type="spellStart"/>
      <w:r w:rsidRPr="00D913C9">
        <w:rPr>
          <w:spacing w:val="-4"/>
          <w:w w:val="98"/>
        </w:rPr>
        <w:t>кров</w:t>
      </w:r>
      <w:r w:rsidR="00A95229">
        <w:rPr>
          <w:spacing w:val="-4"/>
          <w:w w:val="98"/>
        </w:rPr>
        <w:t>е́</w:t>
      </w:r>
      <w:r w:rsidRPr="00D913C9">
        <w:rPr>
          <w:spacing w:val="-4"/>
          <w:w w:val="98"/>
        </w:rPr>
        <w:t>й</w:t>
      </w:r>
      <w:proofErr w:type="spellEnd"/>
      <w:r w:rsidRPr="00D913C9">
        <w:rPr>
          <w:spacing w:val="-4"/>
          <w:w w:val="98"/>
        </w:rPr>
        <w:t xml:space="preserve"> и льсти не </w:t>
      </w:r>
      <w:proofErr w:type="spellStart"/>
      <w:r w:rsidRPr="00D913C9">
        <w:rPr>
          <w:spacing w:val="-4"/>
          <w:w w:val="98"/>
        </w:rPr>
        <w:t>преполов</w:t>
      </w:r>
      <w:r w:rsidR="00A95229">
        <w:rPr>
          <w:spacing w:val="-4"/>
          <w:w w:val="98"/>
        </w:rPr>
        <w:t>я́</w:t>
      </w:r>
      <w:r w:rsidRPr="00D913C9">
        <w:rPr>
          <w:spacing w:val="-4"/>
          <w:w w:val="98"/>
        </w:rPr>
        <w:t>т</w:t>
      </w:r>
      <w:proofErr w:type="spellEnd"/>
      <w:r w:rsidRPr="00D913C9">
        <w:rPr>
          <w:spacing w:val="-4"/>
          <w:w w:val="98"/>
        </w:rPr>
        <w:t xml:space="preserve"> дней </w:t>
      </w:r>
      <w:proofErr w:type="spellStart"/>
      <w:r w:rsidRPr="00D913C9">
        <w:rPr>
          <w:spacing w:val="-4"/>
          <w:w w:val="98"/>
        </w:rPr>
        <w:t>сво</w:t>
      </w:r>
      <w:r w:rsidR="00A95229">
        <w:rPr>
          <w:spacing w:val="-4"/>
          <w:w w:val="98"/>
        </w:rPr>
        <w:t>и́</w:t>
      </w:r>
      <w:r w:rsidRPr="00D913C9">
        <w:rPr>
          <w:spacing w:val="-4"/>
          <w:w w:val="98"/>
        </w:rPr>
        <w:t>х</w:t>
      </w:r>
      <w:proofErr w:type="spellEnd"/>
      <w:r w:rsidRPr="00D913C9">
        <w:rPr>
          <w:spacing w:val="-4"/>
          <w:w w:val="98"/>
        </w:rPr>
        <w:t xml:space="preserve">. Аз же, </w:t>
      </w:r>
      <w:proofErr w:type="spellStart"/>
      <w:r w:rsidRPr="00D913C9">
        <w:rPr>
          <w:spacing w:val="-4"/>
          <w:w w:val="98"/>
        </w:rPr>
        <w:t>Г</w:t>
      </w:r>
      <w:r w:rsidR="00A95229">
        <w:rPr>
          <w:spacing w:val="-4"/>
          <w:w w:val="98"/>
        </w:rPr>
        <w:t>о́</w:t>
      </w:r>
      <w:r w:rsidRPr="00D913C9">
        <w:rPr>
          <w:spacing w:val="-4"/>
          <w:w w:val="98"/>
        </w:rPr>
        <w:t>споди</w:t>
      </w:r>
      <w:proofErr w:type="spellEnd"/>
      <w:r w:rsidRPr="00D913C9">
        <w:rPr>
          <w:spacing w:val="-4"/>
          <w:w w:val="98"/>
        </w:rPr>
        <w:t xml:space="preserve">, </w:t>
      </w:r>
      <w:proofErr w:type="spellStart"/>
      <w:r w:rsidRPr="00D913C9">
        <w:rPr>
          <w:spacing w:val="-4"/>
          <w:w w:val="98"/>
        </w:rPr>
        <w:t>упов</w:t>
      </w:r>
      <w:r w:rsidR="00A95229">
        <w:rPr>
          <w:spacing w:val="-4"/>
          <w:w w:val="98"/>
        </w:rPr>
        <w:t>а́</w:t>
      </w:r>
      <w:r w:rsidRPr="00D913C9">
        <w:rPr>
          <w:spacing w:val="-4"/>
          <w:w w:val="98"/>
        </w:rPr>
        <w:t>ю</w:t>
      </w:r>
      <w:proofErr w:type="spellEnd"/>
      <w:r w:rsidRPr="00D913C9">
        <w:rPr>
          <w:spacing w:val="-4"/>
          <w:w w:val="98"/>
        </w:rPr>
        <w:t xml:space="preserve"> на </w:t>
      </w:r>
      <w:proofErr w:type="spellStart"/>
      <w:r w:rsidRPr="00D913C9">
        <w:rPr>
          <w:spacing w:val="-4"/>
          <w:w w:val="98"/>
        </w:rPr>
        <w:t>Тя</w:t>
      </w:r>
      <w:proofErr w:type="spellEnd"/>
      <w:r w:rsidRPr="00D913C9">
        <w:rPr>
          <w:spacing w:val="-4"/>
          <w:w w:val="98"/>
        </w:rPr>
        <w:t>.</w:t>
      </w:r>
    </w:p>
    <w:p w14:paraId="2399CF8E" w14:textId="77777777" w:rsidR="000C1719" w:rsidRPr="00254C4B" w:rsidRDefault="000C1719" w:rsidP="006F338A">
      <w:pPr>
        <w:pStyle w:val="afff3"/>
        <w:tabs>
          <w:tab w:val="clear" w:pos="993"/>
          <w:tab w:val="clear" w:pos="1418"/>
          <w:tab w:val="left" w:pos="1276"/>
        </w:tabs>
      </w:pPr>
      <w:proofErr w:type="spellStart"/>
      <w:r w:rsidRPr="00254C4B">
        <w:t>Псал</w:t>
      </w:r>
      <w:r w:rsidR="00A95229">
        <w:t>о́</w:t>
      </w:r>
      <w:r w:rsidRPr="00254C4B">
        <w:t>м</w:t>
      </w:r>
      <w:proofErr w:type="spellEnd"/>
      <w:r>
        <w:t xml:space="preserve"> 9</w:t>
      </w:r>
      <w:r w:rsidRPr="00254C4B">
        <w:t>0:</w:t>
      </w:r>
    </w:p>
    <w:p w14:paraId="5EBC3627" w14:textId="77777777" w:rsidR="000C1719" w:rsidRPr="00D913C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  <w:w w:val="99"/>
        </w:rPr>
      </w:pPr>
      <w:r w:rsidRPr="00D913C9">
        <w:rPr>
          <w:spacing w:val="-6"/>
          <w:w w:val="99"/>
        </w:rPr>
        <w:tab/>
      </w:r>
      <w:r w:rsidRPr="00D913C9">
        <w:rPr>
          <w:spacing w:val="-6"/>
          <w:w w:val="99"/>
        </w:rPr>
        <w:tab/>
      </w:r>
      <w:proofErr w:type="spellStart"/>
      <w:r w:rsidRPr="00D913C9">
        <w:rPr>
          <w:b/>
          <w:color w:val="FF0000"/>
          <w:spacing w:val="-6"/>
          <w:w w:val="99"/>
        </w:rPr>
        <w:t>Ж</w:t>
      </w:r>
      <w:r w:rsidRPr="00D913C9">
        <w:rPr>
          <w:spacing w:val="-6"/>
          <w:w w:val="99"/>
        </w:rPr>
        <w:t>ив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>й</w:t>
      </w:r>
      <w:proofErr w:type="spellEnd"/>
      <w:r w:rsidRPr="00D913C9">
        <w:rPr>
          <w:spacing w:val="-6"/>
          <w:w w:val="99"/>
        </w:rPr>
        <w:t xml:space="preserve"> в </w:t>
      </w:r>
      <w:proofErr w:type="spellStart"/>
      <w:r w:rsidRPr="00D913C9">
        <w:rPr>
          <w:spacing w:val="-6"/>
          <w:w w:val="99"/>
        </w:rPr>
        <w:t>п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мощи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В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>шняго</w:t>
      </w:r>
      <w:proofErr w:type="spellEnd"/>
      <w:r w:rsidRPr="00D913C9">
        <w:rPr>
          <w:spacing w:val="-6"/>
          <w:w w:val="99"/>
        </w:rPr>
        <w:t xml:space="preserve">, в </w:t>
      </w:r>
      <w:proofErr w:type="spellStart"/>
      <w:r w:rsidRPr="00D913C9">
        <w:rPr>
          <w:spacing w:val="-6"/>
          <w:w w:val="99"/>
        </w:rPr>
        <w:t>кр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ве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Б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га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Неб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снаго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водвор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тся</w:t>
      </w:r>
      <w:proofErr w:type="spellEnd"/>
      <w:r w:rsidRPr="00D913C9">
        <w:rPr>
          <w:spacing w:val="-6"/>
          <w:w w:val="99"/>
        </w:rPr>
        <w:t xml:space="preserve">. </w:t>
      </w:r>
      <w:proofErr w:type="spellStart"/>
      <w:r w:rsidRPr="00D913C9">
        <w:rPr>
          <w:spacing w:val="-6"/>
          <w:w w:val="99"/>
        </w:rPr>
        <w:t>Реч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т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Г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сподеви</w:t>
      </w:r>
      <w:proofErr w:type="spellEnd"/>
      <w:r w:rsidRPr="00D913C9">
        <w:rPr>
          <w:spacing w:val="-6"/>
          <w:w w:val="99"/>
        </w:rPr>
        <w:t xml:space="preserve">: </w:t>
      </w:r>
      <w:proofErr w:type="spellStart"/>
      <w:r w:rsidRPr="00D913C9">
        <w:rPr>
          <w:spacing w:val="-6"/>
          <w:w w:val="99"/>
        </w:rPr>
        <w:t>Заст</w:t>
      </w:r>
      <w:r w:rsidR="00A95229">
        <w:rPr>
          <w:spacing w:val="-6"/>
          <w:w w:val="99"/>
        </w:rPr>
        <w:t>у́</w:t>
      </w:r>
      <w:r w:rsidRPr="00D913C9">
        <w:rPr>
          <w:spacing w:val="-6"/>
          <w:w w:val="99"/>
        </w:rPr>
        <w:t>пник</w:t>
      </w:r>
      <w:proofErr w:type="spellEnd"/>
      <w:r w:rsidRPr="00D913C9">
        <w:rPr>
          <w:spacing w:val="-6"/>
          <w:w w:val="99"/>
        </w:rPr>
        <w:t xml:space="preserve"> мой </w:t>
      </w:r>
      <w:proofErr w:type="spellStart"/>
      <w:r w:rsidRPr="00D913C9">
        <w:rPr>
          <w:spacing w:val="-6"/>
          <w:w w:val="99"/>
        </w:rPr>
        <w:t>ес</w:t>
      </w:r>
      <w:r w:rsidR="00A95229">
        <w:rPr>
          <w:spacing w:val="-6"/>
          <w:w w:val="99"/>
        </w:rPr>
        <w:t>и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и </w:t>
      </w:r>
      <w:proofErr w:type="spellStart"/>
      <w:r w:rsidRPr="00D913C9">
        <w:rPr>
          <w:spacing w:val="-6"/>
          <w:w w:val="99"/>
        </w:rPr>
        <w:t>Приб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жище</w:t>
      </w:r>
      <w:proofErr w:type="spellEnd"/>
      <w:r w:rsidRPr="00D913C9">
        <w:rPr>
          <w:spacing w:val="-6"/>
          <w:w w:val="99"/>
        </w:rPr>
        <w:t xml:space="preserve"> мо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 xml:space="preserve">, Бог мой, и </w:t>
      </w:r>
      <w:proofErr w:type="spellStart"/>
      <w:r w:rsidRPr="00D913C9">
        <w:rPr>
          <w:spacing w:val="-6"/>
          <w:w w:val="99"/>
        </w:rPr>
        <w:t>упов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ю</w:t>
      </w:r>
      <w:proofErr w:type="spellEnd"/>
      <w:r w:rsidRPr="00D913C9">
        <w:rPr>
          <w:spacing w:val="-6"/>
          <w:w w:val="99"/>
        </w:rPr>
        <w:t xml:space="preserve"> на Нег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 xml:space="preserve">. </w:t>
      </w:r>
      <w:proofErr w:type="spellStart"/>
      <w:r w:rsidR="00A95229">
        <w:rPr>
          <w:spacing w:val="-6"/>
          <w:w w:val="99"/>
        </w:rPr>
        <w:t>Я́</w:t>
      </w:r>
      <w:r w:rsidRPr="00D913C9">
        <w:rPr>
          <w:spacing w:val="-6"/>
          <w:w w:val="99"/>
        </w:rPr>
        <w:t>ко</w:t>
      </w:r>
      <w:proofErr w:type="spellEnd"/>
      <w:r w:rsidRPr="00D913C9">
        <w:rPr>
          <w:spacing w:val="-6"/>
          <w:w w:val="99"/>
        </w:rPr>
        <w:t xml:space="preserve"> Той </w:t>
      </w:r>
      <w:proofErr w:type="spellStart"/>
      <w:r w:rsidRPr="00D913C9">
        <w:rPr>
          <w:spacing w:val="-6"/>
          <w:w w:val="99"/>
        </w:rPr>
        <w:t>изб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вит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я</w:t>
      </w:r>
      <w:proofErr w:type="spellEnd"/>
      <w:r w:rsidRPr="00D913C9">
        <w:rPr>
          <w:spacing w:val="-6"/>
          <w:w w:val="99"/>
        </w:rPr>
        <w:t xml:space="preserve"> от </w:t>
      </w:r>
      <w:proofErr w:type="spellStart"/>
      <w:r w:rsidRPr="00D913C9">
        <w:rPr>
          <w:spacing w:val="-6"/>
          <w:w w:val="99"/>
        </w:rPr>
        <w:t>с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ти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л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вчи</w:t>
      </w:r>
      <w:proofErr w:type="spellEnd"/>
      <w:r w:rsidRPr="00D913C9">
        <w:rPr>
          <w:spacing w:val="-6"/>
          <w:w w:val="99"/>
        </w:rPr>
        <w:t xml:space="preserve"> и от </w:t>
      </w:r>
      <w:proofErr w:type="spellStart"/>
      <w:r w:rsidRPr="00D913C9">
        <w:rPr>
          <w:spacing w:val="-6"/>
          <w:w w:val="99"/>
        </w:rPr>
        <w:t>словес</w:t>
      </w:r>
      <w:r w:rsidR="00A95229">
        <w:rPr>
          <w:spacing w:val="-6"/>
          <w:w w:val="99"/>
        </w:rPr>
        <w:t>е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мят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жна</w:t>
      </w:r>
      <w:proofErr w:type="spellEnd"/>
      <w:r w:rsidRPr="00D913C9">
        <w:rPr>
          <w:spacing w:val="-6"/>
          <w:w w:val="99"/>
        </w:rPr>
        <w:t xml:space="preserve">, </w:t>
      </w:r>
      <w:proofErr w:type="spellStart"/>
      <w:r w:rsidRPr="00D913C9">
        <w:rPr>
          <w:spacing w:val="-6"/>
          <w:w w:val="99"/>
        </w:rPr>
        <w:t>плещм</w:t>
      </w:r>
      <w:r w:rsidR="00A95229">
        <w:rPr>
          <w:spacing w:val="-6"/>
          <w:w w:val="99"/>
        </w:rPr>
        <w:t>а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Сво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ма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осен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т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я</w:t>
      </w:r>
      <w:proofErr w:type="spellEnd"/>
      <w:r w:rsidRPr="00D913C9">
        <w:rPr>
          <w:spacing w:val="-6"/>
          <w:w w:val="99"/>
        </w:rPr>
        <w:t>, и под крил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 xml:space="preserve"> Ег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над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ешися</w:t>
      </w:r>
      <w:proofErr w:type="spellEnd"/>
      <w:r w:rsidRPr="00D913C9">
        <w:rPr>
          <w:spacing w:val="-6"/>
          <w:w w:val="99"/>
        </w:rPr>
        <w:t xml:space="preserve">: </w:t>
      </w:r>
      <w:proofErr w:type="spellStart"/>
      <w:r w:rsidRPr="00D913C9">
        <w:rPr>
          <w:spacing w:val="-6"/>
          <w:w w:val="99"/>
        </w:rPr>
        <w:t>ор</w:t>
      </w:r>
      <w:r w:rsidR="00A95229">
        <w:rPr>
          <w:spacing w:val="-6"/>
          <w:w w:val="99"/>
        </w:rPr>
        <w:t>у́</w:t>
      </w:r>
      <w:r w:rsidRPr="00D913C9">
        <w:rPr>
          <w:spacing w:val="-6"/>
          <w:w w:val="99"/>
        </w:rPr>
        <w:t>жием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об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>дет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я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стина</w:t>
      </w:r>
      <w:proofErr w:type="spellEnd"/>
      <w:r w:rsidRPr="00D913C9">
        <w:rPr>
          <w:spacing w:val="-6"/>
          <w:w w:val="99"/>
        </w:rPr>
        <w:t xml:space="preserve"> Ег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 xml:space="preserve">. Не </w:t>
      </w:r>
      <w:proofErr w:type="spellStart"/>
      <w:r w:rsidRPr="00D913C9">
        <w:rPr>
          <w:spacing w:val="-6"/>
          <w:w w:val="99"/>
        </w:rPr>
        <w:t>убо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шися</w:t>
      </w:r>
      <w:proofErr w:type="spellEnd"/>
      <w:r w:rsidRPr="00D913C9">
        <w:rPr>
          <w:spacing w:val="-6"/>
          <w:w w:val="99"/>
        </w:rPr>
        <w:t xml:space="preserve"> от </w:t>
      </w:r>
      <w:proofErr w:type="spellStart"/>
      <w:r w:rsidRPr="00D913C9">
        <w:rPr>
          <w:spacing w:val="-6"/>
          <w:w w:val="99"/>
        </w:rPr>
        <w:t>стр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ха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нощн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го</w:t>
      </w:r>
      <w:proofErr w:type="spellEnd"/>
      <w:r w:rsidRPr="00D913C9">
        <w:rPr>
          <w:spacing w:val="-6"/>
          <w:w w:val="99"/>
        </w:rPr>
        <w:t>, от стрел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лет</w:t>
      </w:r>
      <w:r w:rsidR="00A95229">
        <w:rPr>
          <w:spacing w:val="-6"/>
          <w:w w:val="99"/>
        </w:rPr>
        <w:t>я́</w:t>
      </w:r>
      <w:r w:rsidRPr="00D913C9">
        <w:rPr>
          <w:spacing w:val="-6"/>
          <w:w w:val="99"/>
        </w:rPr>
        <w:t>щия</w:t>
      </w:r>
      <w:proofErr w:type="spellEnd"/>
      <w:r w:rsidRPr="00D913C9">
        <w:rPr>
          <w:spacing w:val="-6"/>
          <w:w w:val="99"/>
        </w:rPr>
        <w:t xml:space="preserve"> во дни, от </w:t>
      </w:r>
      <w:proofErr w:type="spellStart"/>
      <w:r w:rsidRPr="00D913C9">
        <w:rPr>
          <w:spacing w:val="-6"/>
          <w:w w:val="99"/>
        </w:rPr>
        <w:t>в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щи</w:t>
      </w:r>
      <w:proofErr w:type="spellEnd"/>
      <w:r w:rsidRPr="00D913C9">
        <w:rPr>
          <w:spacing w:val="-6"/>
          <w:w w:val="99"/>
        </w:rPr>
        <w:t xml:space="preserve"> во </w:t>
      </w:r>
      <w:proofErr w:type="spellStart"/>
      <w:r w:rsidRPr="00D913C9">
        <w:rPr>
          <w:spacing w:val="-6"/>
          <w:w w:val="99"/>
        </w:rPr>
        <w:t>тме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преход</w:t>
      </w:r>
      <w:r w:rsidR="00A95229">
        <w:rPr>
          <w:spacing w:val="-6"/>
          <w:w w:val="99"/>
        </w:rPr>
        <w:t>я́</w:t>
      </w:r>
      <w:r w:rsidRPr="00D913C9">
        <w:rPr>
          <w:spacing w:val="-6"/>
          <w:w w:val="99"/>
        </w:rPr>
        <w:t>щия</w:t>
      </w:r>
      <w:proofErr w:type="spellEnd"/>
      <w:r w:rsidRPr="00D913C9">
        <w:rPr>
          <w:spacing w:val="-6"/>
          <w:w w:val="99"/>
        </w:rPr>
        <w:t xml:space="preserve">, от </w:t>
      </w:r>
      <w:proofErr w:type="spellStart"/>
      <w:r w:rsidRPr="00D913C9">
        <w:rPr>
          <w:spacing w:val="-6"/>
          <w:w w:val="99"/>
        </w:rPr>
        <w:t>ср</w:t>
      </w:r>
      <w:r w:rsidR="00A95229">
        <w:rPr>
          <w:spacing w:val="-6"/>
          <w:w w:val="99"/>
        </w:rPr>
        <w:t>я́</w:t>
      </w:r>
      <w:r w:rsidRPr="00D913C9">
        <w:rPr>
          <w:spacing w:val="-6"/>
          <w:w w:val="99"/>
        </w:rPr>
        <w:t>ща</w:t>
      </w:r>
      <w:proofErr w:type="spellEnd"/>
      <w:r w:rsidRPr="00D913C9">
        <w:rPr>
          <w:spacing w:val="-6"/>
          <w:w w:val="99"/>
        </w:rPr>
        <w:t xml:space="preserve"> и </w:t>
      </w:r>
      <w:proofErr w:type="spellStart"/>
      <w:r w:rsidRPr="00D913C9">
        <w:rPr>
          <w:spacing w:val="-6"/>
          <w:w w:val="99"/>
        </w:rPr>
        <w:t>б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са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пол</w:t>
      </w:r>
      <w:r w:rsidR="00A95229">
        <w:rPr>
          <w:spacing w:val="-6"/>
          <w:w w:val="99"/>
        </w:rPr>
        <w:t>у́</w:t>
      </w:r>
      <w:r w:rsidRPr="00D913C9">
        <w:rPr>
          <w:spacing w:val="-6"/>
          <w:w w:val="99"/>
        </w:rPr>
        <w:t>деннаго</w:t>
      </w:r>
      <w:proofErr w:type="spellEnd"/>
      <w:r w:rsidRPr="00D913C9">
        <w:rPr>
          <w:spacing w:val="-6"/>
          <w:w w:val="99"/>
        </w:rPr>
        <w:t xml:space="preserve">. </w:t>
      </w:r>
      <w:proofErr w:type="spellStart"/>
      <w:r w:rsidRPr="00D913C9">
        <w:rPr>
          <w:spacing w:val="-6"/>
          <w:w w:val="99"/>
        </w:rPr>
        <w:t>Пад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т</w:t>
      </w:r>
      <w:proofErr w:type="spellEnd"/>
      <w:r w:rsidRPr="00D913C9">
        <w:rPr>
          <w:spacing w:val="-6"/>
          <w:w w:val="99"/>
        </w:rPr>
        <w:t xml:space="preserve"> от стран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вое</w:t>
      </w:r>
      <w:r w:rsidR="00A95229">
        <w:rPr>
          <w:spacing w:val="-6"/>
          <w:w w:val="99"/>
        </w:rPr>
        <w:t>я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>сяща</w:t>
      </w:r>
      <w:proofErr w:type="spellEnd"/>
      <w:r w:rsidRPr="00D913C9">
        <w:rPr>
          <w:spacing w:val="-6"/>
          <w:w w:val="99"/>
        </w:rPr>
        <w:t xml:space="preserve">, и </w:t>
      </w:r>
      <w:proofErr w:type="spellStart"/>
      <w:r w:rsidRPr="00D913C9">
        <w:rPr>
          <w:spacing w:val="-6"/>
          <w:w w:val="99"/>
        </w:rPr>
        <w:t>тма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одесн</w:t>
      </w:r>
      <w:r w:rsidR="00A95229">
        <w:rPr>
          <w:spacing w:val="-6"/>
          <w:w w:val="99"/>
        </w:rPr>
        <w:t>у́</w:t>
      </w:r>
      <w:r w:rsidRPr="00D913C9">
        <w:rPr>
          <w:spacing w:val="-6"/>
          <w:w w:val="99"/>
        </w:rPr>
        <w:t>ю</w:t>
      </w:r>
      <w:proofErr w:type="spellEnd"/>
      <w:r w:rsidRPr="00D913C9">
        <w:rPr>
          <w:spacing w:val="-6"/>
          <w:w w:val="99"/>
        </w:rPr>
        <w:t xml:space="preserve"> теб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, к теб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 xml:space="preserve"> же не </w:t>
      </w:r>
      <w:proofErr w:type="spellStart"/>
      <w:r w:rsidRPr="00D913C9">
        <w:rPr>
          <w:spacing w:val="-6"/>
          <w:w w:val="99"/>
        </w:rPr>
        <w:t>прибл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жится</w:t>
      </w:r>
      <w:proofErr w:type="spellEnd"/>
      <w:r w:rsidRPr="00D913C9">
        <w:rPr>
          <w:spacing w:val="-6"/>
          <w:w w:val="99"/>
        </w:rPr>
        <w:t xml:space="preserve">, </w:t>
      </w:r>
      <w:proofErr w:type="spellStart"/>
      <w:r w:rsidRPr="00D913C9">
        <w:rPr>
          <w:spacing w:val="-6"/>
          <w:w w:val="99"/>
        </w:rPr>
        <w:t>об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че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оч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ма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во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ма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см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триши</w:t>
      </w:r>
      <w:proofErr w:type="spellEnd"/>
      <w:r w:rsidRPr="00D913C9">
        <w:rPr>
          <w:spacing w:val="-6"/>
          <w:w w:val="99"/>
        </w:rPr>
        <w:t xml:space="preserve">, и </w:t>
      </w:r>
      <w:proofErr w:type="spellStart"/>
      <w:r w:rsidRPr="00D913C9">
        <w:rPr>
          <w:spacing w:val="-6"/>
          <w:w w:val="99"/>
        </w:rPr>
        <w:t>возда</w:t>
      </w:r>
      <w:r w:rsidR="00A95229">
        <w:rPr>
          <w:spacing w:val="-6"/>
          <w:w w:val="99"/>
        </w:rPr>
        <w:t>я́</w:t>
      </w:r>
      <w:r w:rsidRPr="00D913C9">
        <w:rPr>
          <w:spacing w:val="-6"/>
          <w:w w:val="99"/>
        </w:rPr>
        <w:t>ние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гр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шников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="00A95229">
        <w:rPr>
          <w:spacing w:val="-6"/>
          <w:w w:val="99"/>
        </w:rPr>
        <w:t>у́</w:t>
      </w:r>
      <w:r w:rsidRPr="00D913C9">
        <w:rPr>
          <w:spacing w:val="-6"/>
          <w:w w:val="99"/>
        </w:rPr>
        <w:t>зриши</w:t>
      </w:r>
      <w:proofErr w:type="spellEnd"/>
      <w:r w:rsidRPr="00D913C9">
        <w:rPr>
          <w:spacing w:val="-6"/>
          <w:w w:val="99"/>
        </w:rPr>
        <w:t xml:space="preserve">. </w:t>
      </w:r>
      <w:proofErr w:type="spellStart"/>
      <w:r w:rsidR="00A95229">
        <w:rPr>
          <w:spacing w:val="-6"/>
          <w:w w:val="99"/>
        </w:rPr>
        <w:t>Я́</w:t>
      </w:r>
      <w:r w:rsidRPr="00D913C9">
        <w:rPr>
          <w:spacing w:val="-6"/>
          <w:w w:val="99"/>
        </w:rPr>
        <w:t>ко</w:t>
      </w:r>
      <w:proofErr w:type="spellEnd"/>
      <w:r w:rsidRPr="00D913C9">
        <w:rPr>
          <w:spacing w:val="-6"/>
          <w:w w:val="99"/>
        </w:rPr>
        <w:t xml:space="preserve"> Ты, </w:t>
      </w:r>
      <w:proofErr w:type="spellStart"/>
      <w:r w:rsidRPr="00D913C9">
        <w:rPr>
          <w:spacing w:val="-6"/>
          <w:w w:val="99"/>
        </w:rPr>
        <w:t>Г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споди</w:t>
      </w:r>
      <w:proofErr w:type="spellEnd"/>
      <w:r w:rsidRPr="00D913C9">
        <w:rPr>
          <w:spacing w:val="-6"/>
          <w:w w:val="99"/>
        </w:rPr>
        <w:t xml:space="preserve">, </w:t>
      </w:r>
      <w:proofErr w:type="spellStart"/>
      <w:r w:rsidRPr="00D913C9">
        <w:rPr>
          <w:spacing w:val="-6"/>
          <w:w w:val="99"/>
        </w:rPr>
        <w:t>упов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ние</w:t>
      </w:r>
      <w:proofErr w:type="spellEnd"/>
      <w:r w:rsidRPr="00D913C9">
        <w:rPr>
          <w:spacing w:val="-6"/>
          <w:w w:val="99"/>
        </w:rPr>
        <w:t xml:space="preserve"> мо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 xml:space="preserve">, </w:t>
      </w:r>
      <w:proofErr w:type="spellStart"/>
      <w:r w:rsidRPr="00D913C9">
        <w:rPr>
          <w:spacing w:val="-6"/>
          <w:w w:val="99"/>
        </w:rPr>
        <w:t>В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>шняго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полож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л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ес</w:t>
      </w:r>
      <w:r w:rsidR="00A95229">
        <w:rPr>
          <w:spacing w:val="-6"/>
          <w:w w:val="99"/>
        </w:rPr>
        <w:t>и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приб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жище</w:t>
      </w:r>
      <w:proofErr w:type="spellEnd"/>
      <w:r w:rsidRPr="00D913C9">
        <w:rPr>
          <w:spacing w:val="-6"/>
          <w:w w:val="99"/>
        </w:rPr>
        <w:t xml:space="preserve"> тво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 xml:space="preserve">. Не </w:t>
      </w:r>
      <w:proofErr w:type="spellStart"/>
      <w:r w:rsidRPr="00D913C9">
        <w:rPr>
          <w:spacing w:val="-6"/>
          <w:w w:val="99"/>
        </w:rPr>
        <w:t>при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дет</w:t>
      </w:r>
      <w:proofErr w:type="spellEnd"/>
      <w:r w:rsidRPr="00D913C9">
        <w:rPr>
          <w:spacing w:val="-6"/>
          <w:w w:val="99"/>
        </w:rPr>
        <w:t xml:space="preserve"> к теб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 xml:space="preserve"> зло и </w:t>
      </w:r>
      <w:proofErr w:type="spellStart"/>
      <w:r w:rsidRPr="00D913C9">
        <w:rPr>
          <w:spacing w:val="-6"/>
          <w:w w:val="99"/>
        </w:rPr>
        <w:t>р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на</w:t>
      </w:r>
      <w:proofErr w:type="spellEnd"/>
      <w:r w:rsidRPr="00D913C9">
        <w:rPr>
          <w:spacing w:val="-6"/>
          <w:w w:val="99"/>
        </w:rPr>
        <w:t xml:space="preserve"> не </w:t>
      </w:r>
      <w:proofErr w:type="spellStart"/>
      <w:r w:rsidRPr="00D913C9">
        <w:rPr>
          <w:spacing w:val="-6"/>
          <w:w w:val="99"/>
        </w:rPr>
        <w:t>прибл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жится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елес</w:t>
      </w:r>
      <w:r w:rsidR="00A95229">
        <w:rPr>
          <w:spacing w:val="-6"/>
          <w:w w:val="99"/>
        </w:rPr>
        <w:t>и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твоем</w:t>
      </w:r>
      <w:r w:rsidR="00A95229">
        <w:rPr>
          <w:spacing w:val="-6"/>
          <w:w w:val="99"/>
        </w:rPr>
        <w:t>у́</w:t>
      </w:r>
      <w:r w:rsidRPr="00D913C9">
        <w:rPr>
          <w:spacing w:val="-6"/>
          <w:w w:val="99"/>
        </w:rPr>
        <w:t xml:space="preserve">, </w:t>
      </w:r>
      <w:proofErr w:type="spellStart"/>
      <w:r w:rsidR="00A95229">
        <w:rPr>
          <w:spacing w:val="-6"/>
          <w:w w:val="99"/>
        </w:rPr>
        <w:t>я́</w:t>
      </w:r>
      <w:r w:rsidRPr="00D913C9">
        <w:rPr>
          <w:spacing w:val="-6"/>
          <w:w w:val="99"/>
        </w:rPr>
        <w:t>ко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нгелом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Сво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м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запов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сть</w:t>
      </w:r>
      <w:proofErr w:type="spellEnd"/>
      <w:r w:rsidRPr="00D913C9">
        <w:rPr>
          <w:spacing w:val="-6"/>
          <w:w w:val="99"/>
        </w:rPr>
        <w:t xml:space="preserve"> о теб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 xml:space="preserve">, </w:t>
      </w:r>
      <w:proofErr w:type="spellStart"/>
      <w:r w:rsidRPr="00D913C9">
        <w:rPr>
          <w:spacing w:val="-6"/>
          <w:w w:val="99"/>
        </w:rPr>
        <w:t>сохран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ти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я</w:t>
      </w:r>
      <w:proofErr w:type="spellEnd"/>
      <w:r w:rsidRPr="00D913C9">
        <w:rPr>
          <w:spacing w:val="-6"/>
          <w:w w:val="99"/>
        </w:rPr>
        <w:t xml:space="preserve"> во всех </w:t>
      </w:r>
      <w:proofErr w:type="spellStart"/>
      <w:r w:rsidRPr="00D913C9">
        <w:rPr>
          <w:spacing w:val="-6"/>
          <w:w w:val="99"/>
        </w:rPr>
        <w:t>пут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х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во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х</w:t>
      </w:r>
      <w:proofErr w:type="spellEnd"/>
      <w:r w:rsidRPr="00D913C9">
        <w:rPr>
          <w:spacing w:val="-6"/>
          <w:w w:val="99"/>
        </w:rPr>
        <w:t xml:space="preserve">. На </w:t>
      </w:r>
      <w:proofErr w:type="spellStart"/>
      <w:r w:rsidRPr="00D913C9">
        <w:rPr>
          <w:spacing w:val="-6"/>
          <w:w w:val="99"/>
        </w:rPr>
        <w:t>рук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х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в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змут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тя</w:t>
      </w:r>
      <w:proofErr w:type="spellEnd"/>
      <w:r w:rsidRPr="00D913C9">
        <w:rPr>
          <w:spacing w:val="-6"/>
          <w:w w:val="99"/>
        </w:rPr>
        <w:t>, да не когд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преткн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ши</w:t>
      </w:r>
      <w:proofErr w:type="spellEnd"/>
      <w:r w:rsidRPr="00D913C9">
        <w:rPr>
          <w:spacing w:val="-6"/>
          <w:w w:val="99"/>
        </w:rPr>
        <w:t xml:space="preserve"> о </w:t>
      </w:r>
      <w:proofErr w:type="spellStart"/>
      <w:r w:rsidRPr="00D913C9">
        <w:rPr>
          <w:spacing w:val="-6"/>
          <w:w w:val="99"/>
        </w:rPr>
        <w:t>к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мень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н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гу</w:t>
      </w:r>
      <w:proofErr w:type="spellEnd"/>
      <w:r w:rsidRPr="00D913C9">
        <w:rPr>
          <w:spacing w:val="-6"/>
          <w:w w:val="99"/>
        </w:rPr>
        <w:t xml:space="preserve"> тво</w:t>
      </w:r>
      <w:r w:rsidR="00A95229">
        <w:rPr>
          <w:spacing w:val="-6"/>
          <w:w w:val="99"/>
        </w:rPr>
        <w:t>ю́</w:t>
      </w:r>
      <w:r w:rsidRPr="00D913C9">
        <w:rPr>
          <w:spacing w:val="-6"/>
          <w:w w:val="99"/>
        </w:rPr>
        <w:t xml:space="preserve">, на </w:t>
      </w:r>
      <w:proofErr w:type="spellStart"/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спида</w:t>
      </w:r>
      <w:proofErr w:type="spellEnd"/>
      <w:r w:rsidRPr="00D913C9">
        <w:rPr>
          <w:spacing w:val="-6"/>
          <w:w w:val="99"/>
        </w:rPr>
        <w:t xml:space="preserve"> и </w:t>
      </w:r>
      <w:proofErr w:type="spellStart"/>
      <w:r w:rsidRPr="00D913C9">
        <w:rPr>
          <w:spacing w:val="-6"/>
          <w:w w:val="99"/>
        </w:rPr>
        <w:t>васил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ска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наст</w:t>
      </w:r>
      <w:r w:rsidR="00A95229">
        <w:rPr>
          <w:spacing w:val="-6"/>
          <w:w w:val="99"/>
        </w:rPr>
        <w:t>у́</w:t>
      </w:r>
      <w:r w:rsidRPr="00D913C9">
        <w:rPr>
          <w:spacing w:val="-6"/>
          <w:w w:val="99"/>
        </w:rPr>
        <w:t>пиши</w:t>
      </w:r>
      <w:proofErr w:type="spellEnd"/>
      <w:r w:rsidRPr="00D913C9">
        <w:rPr>
          <w:spacing w:val="-6"/>
          <w:w w:val="99"/>
        </w:rPr>
        <w:t xml:space="preserve">, и </w:t>
      </w:r>
      <w:proofErr w:type="spellStart"/>
      <w:r w:rsidRPr="00D913C9">
        <w:rPr>
          <w:spacing w:val="-6"/>
          <w:w w:val="99"/>
        </w:rPr>
        <w:t>попер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ши</w:t>
      </w:r>
      <w:proofErr w:type="spellEnd"/>
      <w:r w:rsidRPr="00D913C9">
        <w:rPr>
          <w:spacing w:val="-6"/>
          <w:w w:val="99"/>
        </w:rPr>
        <w:t xml:space="preserve"> льва и </w:t>
      </w:r>
      <w:proofErr w:type="spellStart"/>
      <w:r w:rsidRPr="00D913C9">
        <w:rPr>
          <w:spacing w:val="-6"/>
          <w:w w:val="99"/>
        </w:rPr>
        <w:t>зм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я</w:t>
      </w:r>
      <w:proofErr w:type="spellEnd"/>
      <w:r w:rsidRPr="00D913C9">
        <w:rPr>
          <w:spacing w:val="-6"/>
          <w:w w:val="99"/>
        </w:rPr>
        <w:t xml:space="preserve">. </w:t>
      </w:r>
      <w:proofErr w:type="spellStart"/>
      <w:r w:rsidR="00A95229">
        <w:rPr>
          <w:spacing w:val="-6"/>
          <w:w w:val="99"/>
        </w:rPr>
        <w:t>Я́</w:t>
      </w:r>
      <w:r w:rsidRPr="00D913C9">
        <w:rPr>
          <w:spacing w:val="-6"/>
          <w:w w:val="99"/>
        </w:rPr>
        <w:t>ко</w:t>
      </w:r>
      <w:proofErr w:type="spellEnd"/>
      <w:r w:rsidRPr="00D913C9">
        <w:rPr>
          <w:spacing w:val="-6"/>
          <w:w w:val="99"/>
        </w:rPr>
        <w:t xml:space="preserve"> на </w:t>
      </w:r>
      <w:proofErr w:type="spellStart"/>
      <w:r w:rsidRPr="00D913C9">
        <w:rPr>
          <w:spacing w:val="-6"/>
          <w:w w:val="99"/>
        </w:rPr>
        <w:t>Мя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упов</w:t>
      </w:r>
      <w:r w:rsidR="00A95229">
        <w:rPr>
          <w:spacing w:val="-6"/>
          <w:w w:val="99"/>
        </w:rPr>
        <w:t>а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и </w:t>
      </w:r>
      <w:proofErr w:type="spellStart"/>
      <w:r w:rsidRPr="00D913C9">
        <w:rPr>
          <w:spacing w:val="-6"/>
          <w:w w:val="99"/>
        </w:rPr>
        <w:t>изб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влю</w:t>
      </w:r>
      <w:proofErr w:type="spellEnd"/>
      <w:r w:rsidRPr="00D913C9">
        <w:rPr>
          <w:spacing w:val="-6"/>
          <w:w w:val="99"/>
        </w:rPr>
        <w:t xml:space="preserve"> 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 xml:space="preserve">, </w:t>
      </w:r>
      <w:proofErr w:type="spellStart"/>
      <w:r w:rsidRPr="00D913C9">
        <w:rPr>
          <w:spacing w:val="-6"/>
          <w:w w:val="99"/>
        </w:rPr>
        <w:t>покр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>ю</w:t>
      </w:r>
      <w:proofErr w:type="spellEnd"/>
      <w:r w:rsidRPr="00D913C9">
        <w:rPr>
          <w:spacing w:val="-6"/>
          <w:w w:val="99"/>
        </w:rPr>
        <w:t xml:space="preserve"> </w:t>
      </w:r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 xml:space="preserve">, </w:t>
      </w:r>
      <w:proofErr w:type="spellStart"/>
      <w:r w:rsidR="00A95229">
        <w:rPr>
          <w:spacing w:val="-6"/>
          <w:w w:val="99"/>
        </w:rPr>
        <w:lastRenderedPageBreak/>
        <w:t>я́</w:t>
      </w:r>
      <w:r w:rsidRPr="00D913C9">
        <w:rPr>
          <w:spacing w:val="-6"/>
          <w:w w:val="99"/>
        </w:rPr>
        <w:t>ко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позн</w:t>
      </w:r>
      <w:r w:rsidR="00A95229">
        <w:rPr>
          <w:spacing w:val="-6"/>
          <w:w w:val="99"/>
        </w:rPr>
        <w:t>а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</w:t>
      </w:r>
      <w:proofErr w:type="spellStart"/>
      <w:r w:rsidR="00A95229">
        <w:rPr>
          <w:spacing w:val="-6"/>
          <w:w w:val="99"/>
        </w:rPr>
        <w:t>и́</w:t>
      </w:r>
      <w:r w:rsidRPr="00D913C9">
        <w:rPr>
          <w:spacing w:val="-6"/>
          <w:w w:val="99"/>
        </w:rPr>
        <w:t>мя</w:t>
      </w:r>
      <w:proofErr w:type="spellEnd"/>
      <w:r w:rsidRPr="00D913C9">
        <w:rPr>
          <w:spacing w:val="-6"/>
          <w:w w:val="99"/>
        </w:rPr>
        <w:t xml:space="preserve"> Мо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 xml:space="preserve">. </w:t>
      </w:r>
      <w:proofErr w:type="spellStart"/>
      <w:r w:rsidRPr="00D913C9">
        <w:rPr>
          <w:spacing w:val="-6"/>
          <w:w w:val="99"/>
        </w:rPr>
        <w:t>Воззов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т</w:t>
      </w:r>
      <w:proofErr w:type="spellEnd"/>
      <w:r w:rsidRPr="00D913C9">
        <w:rPr>
          <w:spacing w:val="-6"/>
          <w:w w:val="99"/>
        </w:rPr>
        <w:t xml:space="preserve"> ко Мне и </w:t>
      </w:r>
      <w:proofErr w:type="spellStart"/>
      <w:r w:rsidRPr="00D913C9">
        <w:rPr>
          <w:spacing w:val="-6"/>
          <w:w w:val="99"/>
        </w:rPr>
        <w:t>усл</w:t>
      </w:r>
      <w:r w:rsidR="00A95229">
        <w:rPr>
          <w:spacing w:val="-6"/>
          <w:w w:val="99"/>
        </w:rPr>
        <w:t>ы́</w:t>
      </w:r>
      <w:r w:rsidRPr="00D913C9">
        <w:rPr>
          <w:spacing w:val="-6"/>
          <w:w w:val="99"/>
        </w:rPr>
        <w:t>шу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eг</w:t>
      </w:r>
      <w:r w:rsidR="00A95229">
        <w:rPr>
          <w:spacing w:val="-6"/>
          <w:w w:val="99"/>
        </w:rPr>
        <w:t>о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, с ним </w:t>
      </w:r>
      <w:proofErr w:type="spellStart"/>
      <w:r w:rsidRPr="00D913C9">
        <w:rPr>
          <w:spacing w:val="-6"/>
          <w:w w:val="99"/>
        </w:rPr>
        <w:t>есмь</w:t>
      </w:r>
      <w:proofErr w:type="spellEnd"/>
      <w:r w:rsidRPr="00D913C9">
        <w:rPr>
          <w:spacing w:val="-6"/>
          <w:w w:val="99"/>
        </w:rPr>
        <w:t xml:space="preserve"> в </w:t>
      </w:r>
      <w:proofErr w:type="spellStart"/>
      <w:r w:rsidRPr="00D913C9">
        <w:rPr>
          <w:spacing w:val="-6"/>
          <w:w w:val="99"/>
        </w:rPr>
        <w:t>ск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рби</w:t>
      </w:r>
      <w:proofErr w:type="spellEnd"/>
      <w:r w:rsidRPr="00D913C9">
        <w:rPr>
          <w:spacing w:val="-6"/>
          <w:w w:val="99"/>
        </w:rPr>
        <w:t xml:space="preserve">, </w:t>
      </w:r>
      <w:proofErr w:type="spellStart"/>
      <w:r w:rsidRPr="00D913C9">
        <w:rPr>
          <w:spacing w:val="-6"/>
          <w:w w:val="99"/>
        </w:rPr>
        <w:t>изм</w:t>
      </w:r>
      <w:r w:rsidR="00A95229">
        <w:rPr>
          <w:spacing w:val="-6"/>
          <w:w w:val="99"/>
        </w:rPr>
        <w:t>у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eг</w:t>
      </w:r>
      <w:r w:rsidR="00A95229">
        <w:rPr>
          <w:spacing w:val="-6"/>
          <w:w w:val="99"/>
        </w:rPr>
        <w:t>о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и </w:t>
      </w:r>
      <w:proofErr w:type="spellStart"/>
      <w:r w:rsidRPr="00D913C9">
        <w:rPr>
          <w:spacing w:val="-6"/>
          <w:w w:val="99"/>
        </w:rPr>
        <w:t>просл</w:t>
      </w:r>
      <w:r w:rsidR="00A95229">
        <w:rPr>
          <w:spacing w:val="-6"/>
          <w:w w:val="99"/>
        </w:rPr>
        <w:t>а́</w:t>
      </w:r>
      <w:r w:rsidRPr="00D913C9">
        <w:rPr>
          <w:spacing w:val="-6"/>
          <w:w w:val="99"/>
        </w:rPr>
        <w:t>влю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eг</w:t>
      </w:r>
      <w:r w:rsidR="00A95229">
        <w:rPr>
          <w:spacing w:val="-6"/>
          <w:w w:val="99"/>
        </w:rPr>
        <w:t>о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, </w:t>
      </w:r>
      <w:proofErr w:type="spellStart"/>
      <w:r w:rsidRPr="00D913C9">
        <w:rPr>
          <w:spacing w:val="-6"/>
          <w:w w:val="99"/>
        </w:rPr>
        <w:t>долгот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ю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дний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исп</w:t>
      </w:r>
      <w:r w:rsidR="00A95229">
        <w:rPr>
          <w:spacing w:val="-6"/>
          <w:w w:val="99"/>
        </w:rPr>
        <w:t>о́</w:t>
      </w:r>
      <w:r w:rsidRPr="00D913C9">
        <w:rPr>
          <w:spacing w:val="-6"/>
          <w:w w:val="99"/>
        </w:rPr>
        <w:t>лню</w:t>
      </w:r>
      <w:proofErr w:type="spellEnd"/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eг</w:t>
      </w:r>
      <w:r w:rsidR="00A95229">
        <w:rPr>
          <w:spacing w:val="-6"/>
          <w:w w:val="99"/>
        </w:rPr>
        <w:t>о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и явл</w:t>
      </w:r>
      <w:r w:rsidR="00A95229">
        <w:rPr>
          <w:spacing w:val="-6"/>
          <w:w w:val="99"/>
        </w:rPr>
        <w:t>ю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eм</w:t>
      </w:r>
      <w:r w:rsidR="00A95229">
        <w:rPr>
          <w:spacing w:val="-6"/>
          <w:w w:val="99"/>
        </w:rPr>
        <w:t>у</w:t>
      </w:r>
      <w:proofErr w:type="spellEnd"/>
      <w:r w:rsidR="00A95229">
        <w:rPr>
          <w:spacing w:val="-6"/>
          <w:w w:val="99"/>
        </w:rPr>
        <w:t>́</w:t>
      </w:r>
      <w:r w:rsidRPr="00D913C9">
        <w:rPr>
          <w:spacing w:val="-6"/>
          <w:w w:val="99"/>
        </w:rPr>
        <w:t xml:space="preserve"> </w:t>
      </w:r>
      <w:proofErr w:type="spellStart"/>
      <w:r w:rsidRPr="00D913C9">
        <w:rPr>
          <w:spacing w:val="-6"/>
          <w:w w:val="99"/>
        </w:rPr>
        <w:t>спас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ние</w:t>
      </w:r>
      <w:proofErr w:type="spellEnd"/>
      <w:r w:rsidRPr="00D913C9">
        <w:rPr>
          <w:spacing w:val="-6"/>
          <w:w w:val="99"/>
        </w:rPr>
        <w:t xml:space="preserve"> Мо</w:t>
      </w:r>
      <w:r w:rsidR="00A95229">
        <w:rPr>
          <w:spacing w:val="-6"/>
          <w:w w:val="99"/>
        </w:rPr>
        <w:t>е́</w:t>
      </w:r>
      <w:r w:rsidRPr="00D913C9">
        <w:rPr>
          <w:spacing w:val="-6"/>
          <w:w w:val="99"/>
        </w:rPr>
        <w:t>.</w:t>
      </w:r>
    </w:p>
    <w:p w14:paraId="75765F84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  <w:sz w:val="6"/>
        </w:rPr>
      </w:pPr>
    </w:p>
    <w:p w14:paraId="593B33A0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ED35AE">
        <w:rPr>
          <w:b/>
          <w:color w:val="FF0000"/>
          <w:spacing w:val="-8"/>
          <w:w w:val="96"/>
        </w:rPr>
        <w:tab/>
      </w:r>
      <w:r w:rsidRPr="00ED35AE">
        <w:rPr>
          <w:b/>
          <w:color w:val="FF0000"/>
          <w:spacing w:val="-8"/>
          <w:w w:val="96"/>
        </w:rPr>
        <w:tab/>
      </w:r>
      <w:proofErr w:type="spellStart"/>
      <w:r w:rsidRPr="00ED35AE">
        <w:rPr>
          <w:b/>
          <w:color w:val="FF0000"/>
          <w:spacing w:val="-8"/>
          <w:w w:val="96"/>
        </w:rPr>
        <w:t>С</w:t>
      </w:r>
      <w:r w:rsidRPr="00ED35AE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ED35AE">
        <w:rPr>
          <w:b/>
          <w:spacing w:val="-8"/>
          <w:w w:val="96"/>
        </w:rPr>
        <w:t>ва</w:t>
      </w:r>
      <w:proofErr w:type="spellEnd"/>
      <w:r w:rsidRPr="00ED35AE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му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>х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е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сно</w:t>
      </w:r>
      <w:proofErr w:type="spellEnd"/>
      <w:r w:rsidRPr="00ED35AE">
        <w:rPr>
          <w:b/>
          <w:spacing w:val="-8"/>
          <w:w w:val="96"/>
        </w:rPr>
        <w:t xml:space="preserve"> и во </w:t>
      </w:r>
      <w:proofErr w:type="spellStart"/>
      <w:r w:rsidRPr="00ED35AE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ED35AE">
        <w:rPr>
          <w:b/>
          <w:spacing w:val="-8"/>
          <w:w w:val="96"/>
        </w:rPr>
        <w:t>ки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в</w:t>
      </w:r>
      <w:r w:rsidRPr="00ED35AE">
        <w:rPr>
          <w:b/>
          <w:spacing w:val="-8"/>
          <w:w w:val="96"/>
        </w:rPr>
        <w:t>е</w:t>
      </w:r>
      <w:r w:rsidRPr="00ED35AE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в</w:t>
      </w:r>
      <w:proofErr w:type="spellEnd"/>
      <w:r w:rsidRPr="00ED35AE">
        <w:rPr>
          <w:b/>
          <w:spacing w:val="-8"/>
          <w:w w:val="96"/>
        </w:rPr>
        <w:t xml:space="preserve">. </w:t>
      </w:r>
      <w:proofErr w:type="spellStart"/>
      <w:r w:rsidRPr="00ED35AE">
        <w:rPr>
          <w:b/>
          <w:color w:val="FF0000"/>
          <w:spacing w:val="-8"/>
          <w:w w:val="96"/>
        </w:rPr>
        <w:t>А</w:t>
      </w:r>
      <w:r w:rsidRPr="00ED35AE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нь</w:t>
      </w:r>
      <w:proofErr w:type="spellEnd"/>
      <w:r w:rsidRPr="00ED35AE">
        <w:rPr>
          <w:b/>
          <w:spacing w:val="-8"/>
          <w:w w:val="96"/>
        </w:rPr>
        <w:t>.</w:t>
      </w:r>
    </w:p>
    <w:p w14:paraId="4F3877E3" w14:textId="77777777" w:rsidR="000C1719" w:rsidRPr="008B32A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i/>
          <w:color w:val="FF0000"/>
          <w:sz w:val="20"/>
        </w:rPr>
      </w:pPr>
      <w:r w:rsidRPr="008B32A9">
        <w:tab/>
      </w:r>
      <w:r w:rsidRPr="008B32A9">
        <w:tab/>
      </w:r>
      <w:proofErr w:type="spellStart"/>
      <w:r w:rsidRPr="008E721D">
        <w:rPr>
          <w:b/>
          <w:color w:val="FF0000"/>
        </w:rPr>
        <w:t>А</w:t>
      </w:r>
      <w:r w:rsidRPr="008B32A9">
        <w:t>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а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аллил</w:t>
      </w:r>
      <w:r w:rsidR="00A95229">
        <w:t>у́</w:t>
      </w:r>
      <w:r w:rsidRPr="008B32A9">
        <w:t>иа</w:t>
      </w:r>
      <w:proofErr w:type="spellEnd"/>
      <w:r w:rsidRPr="008B32A9">
        <w:t xml:space="preserve">, </w:t>
      </w:r>
      <w:proofErr w:type="spellStart"/>
      <w:r w:rsidRPr="008B32A9">
        <w:t>сл</w:t>
      </w:r>
      <w:r w:rsidR="00A95229">
        <w:t>а́</w:t>
      </w:r>
      <w:r w:rsidRPr="008B32A9">
        <w:t>ва</w:t>
      </w:r>
      <w:proofErr w:type="spellEnd"/>
      <w:r w:rsidRPr="008B32A9">
        <w:t xml:space="preserve"> Теб</w:t>
      </w:r>
      <w:r w:rsidR="00A95229">
        <w:t>е́</w:t>
      </w:r>
      <w:r w:rsidRPr="008B32A9">
        <w:t xml:space="preserve"> </w:t>
      </w:r>
      <w:proofErr w:type="spellStart"/>
      <w:r w:rsidRPr="008B32A9">
        <w:t>Б</w:t>
      </w:r>
      <w:r w:rsidR="00A95229">
        <w:t>о́</w:t>
      </w:r>
      <w:r w:rsidRPr="008B32A9">
        <w:t>же</w:t>
      </w:r>
      <w:proofErr w:type="spellEnd"/>
      <w:r w:rsidRPr="008B32A9">
        <w:t>.</w:t>
      </w:r>
      <w:r w:rsidRPr="008B32A9">
        <w:rPr>
          <w:szCs w:val="26"/>
        </w:rPr>
        <w:t xml:space="preserve"> </w:t>
      </w:r>
      <w:r w:rsidRPr="008E721D">
        <w:rPr>
          <w:b/>
          <w:i/>
          <w:color w:val="FF0000"/>
          <w:sz w:val="20"/>
        </w:rPr>
        <w:t>(</w:t>
      </w:r>
      <w:proofErr w:type="spellStart"/>
      <w:r w:rsidRPr="008E721D">
        <w:rPr>
          <w:b/>
          <w:i/>
          <w:color w:val="FF0000"/>
          <w:sz w:val="20"/>
        </w:rPr>
        <w:t>Тр</w:t>
      </w:r>
      <w:r w:rsidR="00A95229">
        <w:rPr>
          <w:b/>
          <w:i/>
          <w:color w:val="FF0000"/>
          <w:sz w:val="20"/>
        </w:rPr>
        <w:t>и́</w:t>
      </w:r>
      <w:r w:rsidRPr="008E721D">
        <w:rPr>
          <w:b/>
          <w:i/>
          <w:color w:val="FF0000"/>
          <w:sz w:val="20"/>
        </w:rPr>
        <w:t>жды</w:t>
      </w:r>
      <w:proofErr w:type="spellEnd"/>
      <w:r w:rsidRPr="008E721D">
        <w:rPr>
          <w:b/>
          <w:i/>
          <w:color w:val="FF0000"/>
          <w:sz w:val="20"/>
        </w:rPr>
        <w:t>)</w:t>
      </w:r>
    </w:p>
    <w:p w14:paraId="445C157C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8B32A9">
        <w:rPr>
          <w:color w:val="FF0000"/>
        </w:rPr>
        <w:tab/>
      </w:r>
      <w:r w:rsidRPr="008B32A9">
        <w:rPr>
          <w:color w:val="FF0000"/>
        </w:rPr>
        <w:tab/>
      </w:r>
      <w:proofErr w:type="spellStart"/>
      <w:r w:rsidRPr="008E721D">
        <w:rPr>
          <w:b/>
          <w:color w:val="FF0000"/>
        </w:rPr>
        <w:t>Г</w:t>
      </w:r>
      <w:r w:rsidR="00A95229">
        <w:t>о́</w:t>
      </w:r>
      <w:r w:rsidRPr="008B32A9">
        <w:t>споди</w:t>
      </w:r>
      <w:proofErr w:type="spellEnd"/>
      <w:r w:rsidRPr="008B32A9">
        <w:t xml:space="preserve">, </w:t>
      </w:r>
      <w:proofErr w:type="spellStart"/>
      <w:r w:rsidRPr="008B32A9">
        <w:t>пом</w:t>
      </w:r>
      <w:r w:rsidR="00A95229">
        <w:t>и́</w:t>
      </w:r>
      <w:r w:rsidRPr="008B32A9">
        <w:t>луй</w:t>
      </w:r>
      <w:proofErr w:type="spellEnd"/>
      <w:r>
        <w:t>.</w:t>
      </w:r>
      <w:r w:rsidRPr="008B32A9">
        <w:t xml:space="preserve"> </w:t>
      </w:r>
      <w:r w:rsidRPr="008E721D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</w:t>
      </w:r>
      <w:r w:rsidRPr="008E721D">
        <w:rPr>
          <w:b/>
          <w:i/>
          <w:color w:val="FF0000"/>
          <w:sz w:val="20"/>
        </w:rPr>
        <w:t>р</w:t>
      </w:r>
      <w:r w:rsidR="00A95229">
        <w:rPr>
          <w:b/>
          <w:i/>
          <w:color w:val="FF0000"/>
          <w:sz w:val="20"/>
        </w:rPr>
        <w:t>и́</w:t>
      </w:r>
      <w:r w:rsidRPr="008E721D">
        <w:rPr>
          <w:b/>
          <w:i/>
          <w:color w:val="FF0000"/>
          <w:sz w:val="20"/>
        </w:rPr>
        <w:t>жды</w:t>
      </w:r>
      <w:proofErr w:type="spellEnd"/>
      <w:r w:rsidRPr="008E721D">
        <w:rPr>
          <w:b/>
          <w:i/>
          <w:color w:val="FF0000"/>
          <w:sz w:val="20"/>
        </w:rPr>
        <w:t>)</w:t>
      </w:r>
    </w:p>
    <w:p w14:paraId="1BB0FD9B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6"/>
        </w:rPr>
      </w:pPr>
    </w:p>
    <w:p w14:paraId="6FFDE8B1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5A33FA">
        <w:rPr>
          <w:b/>
          <w:sz w:val="20"/>
        </w:rPr>
        <w:tab/>
      </w:r>
      <w:r w:rsidRPr="005A33FA">
        <w:rPr>
          <w:b/>
          <w:sz w:val="20"/>
        </w:rPr>
        <w:tab/>
      </w:r>
      <w:proofErr w:type="spellStart"/>
      <w:r w:rsidRPr="005A33FA">
        <w:rPr>
          <w:b/>
          <w:color w:val="FF0000"/>
        </w:rPr>
        <w:t>С</w:t>
      </w:r>
      <w:r w:rsidRPr="005A33FA">
        <w:rPr>
          <w:b/>
        </w:rPr>
        <w:t>л</w:t>
      </w:r>
      <w:r w:rsidR="00A95229">
        <w:rPr>
          <w:b/>
        </w:rPr>
        <w:t>а́</w:t>
      </w:r>
      <w:r w:rsidRPr="005A33FA">
        <w:rPr>
          <w:b/>
        </w:rPr>
        <w:t>ва</w:t>
      </w:r>
      <w:proofErr w:type="spellEnd"/>
      <w:r w:rsidRPr="005A33FA">
        <w:rPr>
          <w:b/>
        </w:rPr>
        <w:t xml:space="preserve"> Отц</w:t>
      </w:r>
      <w:r w:rsidR="00A95229">
        <w:rPr>
          <w:b/>
        </w:rPr>
        <w:t>у́</w:t>
      </w:r>
      <w:r w:rsidRPr="005A33FA">
        <w:rPr>
          <w:b/>
        </w:rPr>
        <w:t xml:space="preserve"> и </w:t>
      </w:r>
      <w:proofErr w:type="spellStart"/>
      <w:r w:rsidRPr="005A33FA">
        <w:rPr>
          <w:b/>
        </w:rPr>
        <w:t>С</w:t>
      </w:r>
      <w:r w:rsidR="00A95229">
        <w:rPr>
          <w:b/>
        </w:rPr>
        <w:t>ы́</w:t>
      </w:r>
      <w:r w:rsidRPr="005A33FA">
        <w:rPr>
          <w:b/>
        </w:rPr>
        <w:t>ну</w:t>
      </w:r>
      <w:proofErr w:type="spellEnd"/>
      <w:r w:rsidRPr="005A33FA">
        <w:rPr>
          <w:b/>
        </w:rPr>
        <w:t xml:space="preserve"> и </w:t>
      </w:r>
      <w:proofErr w:type="spellStart"/>
      <w:r w:rsidRPr="005A33FA">
        <w:rPr>
          <w:b/>
        </w:rPr>
        <w:t>Свят</w:t>
      </w:r>
      <w:r w:rsidR="00A95229">
        <w:rPr>
          <w:b/>
        </w:rPr>
        <w:t>о́</w:t>
      </w:r>
      <w:r w:rsidRPr="005A33FA">
        <w:rPr>
          <w:b/>
        </w:rPr>
        <w:t>му</w:t>
      </w:r>
      <w:proofErr w:type="spellEnd"/>
      <w:r w:rsidRPr="005A33FA">
        <w:rPr>
          <w:b/>
        </w:rPr>
        <w:t xml:space="preserve"> </w:t>
      </w:r>
      <w:proofErr w:type="spellStart"/>
      <w:r w:rsidRPr="005A33FA">
        <w:rPr>
          <w:b/>
        </w:rPr>
        <w:t>Д</w:t>
      </w:r>
      <w:r w:rsidR="00A95229">
        <w:rPr>
          <w:b/>
        </w:rPr>
        <w:t>у́</w:t>
      </w:r>
      <w:r w:rsidRPr="005A33FA">
        <w:rPr>
          <w:b/>
        </w:rPr>
        <w:t>ху</w:t>
      </w:r>
      <w:proofErr w:type="spellEnd"/>
      <w:r>
        <w:rPr>
          <w:b/>
        </w:rPr>
        <w:t>.</w:t>
      </w:r>
    </w:p>
    <w:p w14:paraId="7AD4AFC7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Троп</w:t>
      </w:r>
      <w:r w:rsidR="00A95229">
        <w:t>а́</w:t>
      </w:r>
      <w:r w:rsidRPr="0072168F">
        <w:t>рь</w:t>
      </w:r>
      <w:proofErr w:type="spellEnd"/>
      <w:r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>
        <w:t>, глас 4:</w:t>
      </w:r>
    </w:p>
    <w:p w14:paraId="4C6871A2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F90E86">
        <w:rPr>
          <w:b/>
          <w:color w:val="FF0000"/>
        </w:rPr>
        <w:tab/>
      </w:r>
      <w:r w:rsidRPr="00F90E86">
        <w:rPr>
          <w:b/>
          <w:color w:val="FF0000"/>
        </w:rPr>
        <w:tab/>
      </w:r>
      <w:r w:rsidRPr="000C1719">
        <w:rPr>
          <w:b/>
          <w:color w:val="FF0000"/>
        </w:rPr>
        <w:t>Д</w:t>
      </w:r>
      <w:r w:rsidRPr="000C1719">
        <w:t xml:space="preserve">несь </w:t>
      </w:r>
      <w:proofErr w:type="spellStart"/>
      <w:r w:rsidRPr="000C1719">
        <w:t>благовол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я</w:t>
      </w:r>
      <w:proofErr w:type="spellEnd"/>
      <w:r w:rsidRPr="000C1719">
        <w:t xml:space="preserve"> </w:t>
      </w:r>
      <w:proofErr w:type="spellStart"/>
      <w:r w:rsidRPr="000C1719">
        <w:t>предображ</w:t>
      </w:r>
      <w:r w:rsidR="00A95229">
        <w:t>е́</w:t>
      </w:r>
      <w:r w:rsidRPr="000C1719">
        <w:t>ние</w:t>
      </w:r>
      <w:proofErr w:type="spellEnd"/>
      <w:r w:rsidRPr="000C1719">
        <w:t xml:space="preserve">/ и </w:t>
      </w:r>
      <w:proofErr w:type="spellStart"/>
      <w:r w:rsidRPr="000C1719">
        <w:t>челов</w:t>
      </w:r>
      <w:r w:rsidR="00A95229">
        <w:t>е́</w:t>
      </w:r>
      <w:r w:rsidRPr="000C1719">
        <w:t>ков</w:t>
      </w:r>
      <w:proofErr w:type="spellEnd"/>
      <w:r w:rsidRPr="000C1719">
        <w:t xml:space="preserve"> </w:t>
      </w:r>
      <w:proofErr w:type="spellStart"/>
      <w:r w:rsidRPr="000C1719">
        <w:t>спас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пропов</w:t>
      </w:r>
      <w:r w:rsidR="00A95229">
        <w:t>е́</w:t>
      </w:r>
      <w:r w:rsidRPr="000C1719">
        <w:t>дание</w:t>
      </w:r>
      <w:proofErr w:type="spellEnd"/>
      <w:r w:rsidRPr="000C1719">
        <w:t xml:space="preserve">/ в </w:t>
      </w:r>
      <w:proofErr w:type="spellStart"/>
      <w:r w:rsidRPr="000C1719">
        <w:t>хр</w:t>
      </w:r>
      <w:r w:rsidR="00A95229">
        <w:t>а́</w:t>
      </w:r>
      <w:r w:rsidRPr="000C1719">
        <w:t>ме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и</w:t>
      </w:r>
      <w:proofErr w:type="spellEnd"/>
      <w:r w:rsidRPr="000C1719">
        <w:t xml:space="preserve"> </w:t>
      </w:r>
      <w:proofErr w:type="spellStart"/>
      <w:r w:rsidR="00A95229">
        <w:t>я́</w:t>
      </w:r>
      <w:r w:rsidRPr="000C1719">
        <w:t>сно</w:t>
      </w:r>
      <w:proofErr w:type="spellEnd"/>
      <w:r w:rsidRPr="000C1719">
        <w:t xml:space="preserve"> </w:t>
      </w:r>
      <w:proofErr w:type="spellStart"/>
      <w:r w:rsidRPr="000C1719">
        <w:t>Д</w:t>
      </w:r>
      <w:r w:rsidR="00A95229">
        <w:t>е́</w:t>
      </w:r>
      <w:r w:rsidRPr="000C1719">
        <w:t>ва</w:t>
      </w:r>
      <w:proofErr w:type="spellEnd"/>
      <w:r w:rsidRPr="000C1719">
        <w:t xml:space="preserve"> </w:t>
      </w:r>
      <w:proofErr w:type="spellStart"/>
      <w:r w:rsidRPr="000C1719">
        <w:t>явл</w:t>
      </w:r>
      <w:r w:rsidR="00A95229">
        <w:t>я́</w:t>
      </w:r>
      <w:r w:rsidRPr="000C1719">
        <w:t>ется</w:t>
      </w:r>
      <w:proofErr w:type="spellEnd"/>
      <w:r w:rsidRPr="000C1719">
        <w:t>/ и Христ</w:t>
      </w:r>
      <w:r w:rsidR="00A95229">
        <w:t>а́</w:t>
      </w:r>
      <w:r w:rsidRPr="000C1719">
        <w:t xml:space="preserve"> всем </w:t>
      </w:r>
      <w:proofErr w:type="spellStart"/>
      <w:r w:rsidRPr="000C1719">
        <w:t>предвозвещ</w:t>
      </w:r>
      <w:r w:rsidR="00A95229">
        <w:t>а́</w:t>
      </w:r>
      <w:r w:rsidRPr="000C1719">
        <w:t>ет</w:t>
      </w:r>
      <w:proofErr w:type="spellEnd"/>
      <w:r w:rsidRPr="000C1719">
        <w:t xml:space="preserve">./ Той и мы </w:t>
      </w:r>
      <w:proofErr w:type="spellStart"/>
      <w:r w:rsidRPr="000C1719">
        <w:t>велегл</w:t>
      </w:r>
      <w:r w:rsidR="00A95229">
        <w:t>а́</w:t>
      </w:r>
      <w:r w:rsidRPr="000C1719">
        <w:t>сно</w:t>
      </w:r>
      <w:proofErr w:type="spellEnd"/>
      <w:r w:rsidRPr="000C1719">
        <w:t xml:space="preserve"> </w:t>
      </w:r>
      <w:proofErr w:type="spellStart"/>
      <w:r w:rsidRPr="000C1719">
        <w:t>возопи</w:t>
      </w:r>
      <w:r w:rsidR="00A95229">
        <w:t>и́</w:t>
      </w:r>
      <w:r w:rsidRPr="000C1719">
        <w:t>м</w:t>
      </w:r>
      <w:proofErr w:type="spellEnd"/>
      <w:r w:rsidRPr="000C1719">
        <w:t xml:space="preserve">:// </w:t>
      </w:r>
      <w:proofErr w:type="spellStart"/>
      <w:r w:rsidRPr="000C1719">
        <w:t>р</w:t>
      </w:r>
      <w:r w:rsidR="00A95229">
        <w:t>а́</w:t>
      </w:r>
      <w:r w:rsidRPr="000C1719">
        <w:t>дуйся</w:t>
      </w:r>
      <w:proofErr w:type="spellEnd"/>
      <w:r w:rsidRPr="000C1719">
        <w:t xml:space="preserve">, </w:t>
      </w:r>
      <w:proofErr w:type="spellStart"/>
      <w:r w:rsidRPr="000C1719">
        <w:t>смотр</w:t>
      </w:r>
      <w:r w:rsidR="00A95229">
        <w:t>е́</w:t>
      </w:r>
      <w:r w:rsidRPr="000C1719">
        <w:t>ния</w:t>
      </w:r>
      <w:proofErr w:type="spellEnd"/>
      <w:r w:rsidRPr="000C1719">
        <w:t xml:space="preserve"> </w:t>
      </w:r>
      <w:proofErr w:type="spellStart"/>
      <w:r w:rsidRPr="000C1719">
        <w:t>Зижд</w:t>
      </w:r>
      <w:r w:rsidR="00A95229">
        <w:t>и́</w:t>
      </w:r>
      <w:r w:rsidRPr="000C1719">
        <w:t>телева</w:t>
      </w:r>
      <w:proofErr w:type="spellEnd"/>
      <w:r w:rsidRPr="000C1719">
        <w:t xml:space="preserve"> </w:t>
      </w:r>
      <w:proofErr w:type="spellStart"/>
      <w:r w:rsidRPr="000C1719">
        <w:t>исполн</w:t>
      </w:r>
      <w:r w:rsidR="00A95229">
        <w:t>е́</w:t>
      </w:r>
      <w:r w:rsidRPr="000C1719">
        <w:t>ние</w:t>
      </w:r>
      <w:proofErr w:type="spellEnd"/>
      <w:r w:rsidRPr="000C1719">
        <w:t>.</w:t>
      </w:r>
    </w:p>
    <w:p w14:paraId="5DDC35EE" w14:textId="77777777" w:rsidR="000C1719" w:rsidRPr="00D913C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640DE2BF" w14:textId="77777777" w:rsidR="000C1719" w:rsidRPr="00C829ED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16"/>
          <w:szCs w:val="16"/>
        </w:rPr>
      </w:pPr>
      <w:r w:rsidRPr="00C829ED">
        <w:rPr>
          <w:b/>
        </w:rPr>
        <w:t xml:space="preserve"> </w:t>
      </w:r>
      <w:r w:rsidRPr="00C829ED">
        <w:rPr>
          <w:b/>
        </w:rPr>
        <w:tab/>
      </w:r>
      <w:r w:rsidRPr="00C829ED">
        <w:rPr>
          <w:b/>
        </w:rPr>
        <w:tab/>
      </w:r>
      <w:r w:rsidRPr="00C829ED">
        <w:rPr>
          <w:b/>
          <w:color w:val="FF0000"/>
        </w:rPr>
        <w:t>И</w:t>
      </w:r>
      <w:r w:rsidRPr="00C829ED">
        <w:rPr>
          <w:b/>
        </w:rPr>
        <w:t xml:space="preserve"> </w:t>
      </w:r>
      <w:proofErr w:type="spellStart"/>
      <w:r w:rsidRPr="00C829ED">
        <w:rPr>
          <w:b/>
        </w:rPr>
        <w:t>н</w:t>
      </w:r>
      <w:r w:rsidR="00A95229">
        <w:rPr>
          <w:b/>
        </w:rPr>
        <w:t>ы́</w:t>
      </w:r>
      <w:r w:rsidRPr="00C829ED">
        <w:rPr>
          <w:b/>
        </w:rPr>
        <w:t>не</w:t>
      </w:r>
      <w:proofErr w:type="spellEnd"/>
      <w:r w:rsidRPr="00C829ED">
        <w:rPr>
          <w:b/>
        </w:rPr>
        <w:t xml:space="preserve"> и </w:t>
      </w:r>
      <w:proofErr w:type="spellStart"/>
      <w:r w:rsidRPr="00C829ED">
        <w:rPr>
          <w:b/>
        </w:rPr>
        <w:t>пр</w:t>
      </w:r>
      <w:r w:rsidR="00A95229">
        <w:rPr>
          <w:b/>
        </w:rPr>
        <w:t>и́</w:t>
      </w:r>
      <w:r w:rsidRPr="00C829ED">
        <w:rPr>
          <w:b/>
        </w:rPr>
        <w:t>сно</w:t>
      </w:r>
      <w:proofErr w:type="spellEnd"/>
      <w:r w:rsidRPr="00C829ED">
        <w:rPr>
          <w:b/>
        </w:rPr>
        <w:t xml:space="preserve"> и во </w:t>
      </w:r>
      <w:proofErr w:type="spellStart"/>
      <w:r w:rsidRPr="00C829ED">
        <w:rPr>
          <w:b/>
        </w:rPr>
        <w:t>в</w:t>
      </w:r>
      <w:r w:rsidR="00A95229">
        <w:rPr>
          <w:b/>
        </w:rPr>
        <w:t>е́</w:t>
      </w:r>
      <w:r w:rsidRPr="00C829ED">
        <w:rPr>
          <w:b/>
        </w:rPr>
        <w:t>ки</w:t>
      </w:r>
      <w:proofErr w:type="spellEnd"/>
      <w:r w:rsidRPr="00C829ED">
        <w:rPr>
          <w:b/>
        </w:rPr>
        <w:t xml:space="preserve"> </w:t>
      </w:r>
      <w:proofErr w:type="spellStart"/>
      <w:r w:rsidRPr="00C829ED">
        <w:rPr>
          <w:b/>
        </w:rPr>
        <w:t>век</w:t>
      </w:r>
      <w:r w:rsidR="00A95229">
        <w:rPr>
          <w:b/>
        </w:rPr>
        <w:t>о́</w:t>
      </w:r>
      <w:r w:rsidRPr="00C829ED">
        <w:rPr>
          <w:b/>
        </w:rPr>
        <w:t>в</w:t>
      </w:r>
      <w:proofErr w:type="spellEnd"/>
      <w:r w:rsidRPr="00C829ED">
        <w:rPr>
          <w:b/>
        </w:rPr>
        <w:t xml:space="preserve">. </w:t>
      </w:r>
      <w:proofErr w:type="spellStart"/>
      <w:r w:rsidRPr="00C829ED">
        <w:rPr>
          <w:b/>
          <w:color w:val="FF0000"/>
        </w:rPr>
        <w:t>А</w:t>
      </w:r>
      <w:r w:rsidRPr="00C829ED">
        <w:rPr>
          <w:b/>
        </w:rPr>
        <w:t>м</w:t>
      </w:r>
      <w:r w:rsidR="00A95229">
        <w:rPr>
          <w:b/>
        </w:rPr>
        <w:t>и́</w:t>
      </w:r>
      <w:r w:rsidRPr="00C829ED">
        <w:rPr>
          <w:b/>
        </w:rPr>
        <w:t>нь</w:t>
      </w:r>
      <w:proofErr w:type="spellEnd"/>
      <w:r w:rsidRPr="00C829ED">
        <w:rPr>
          <w:b/>
        </w:rPr>
        <w:t>.</w:t>
      </w:r>
    </w:p>
    <w:p w14:paraId="03C099D3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proofErr w:type="spellStart"/>
      <w:r w:rsidR="00A95229">
        <w:rPr>
          <w:b/>
          <w:color w:val="FF0000"/>
        </w:rPr>
        <w:t>Я́</w:t>
      </w:r>
      <w:r w:rsidRPr="002A057A">
        <w:t>ко</w:t>
      </w:r>
      <w:proofErr w:type="spellEnd"/>
      <w:r w:rsidRPr="002A057A">
        <w:t xml:space="preserve"> не </w:t>
      </w:r>
      <w:proofErr w:type="spellStart"/>
      <w:r w:rsidR="00A95229">
        <w:t>и́</w:t>
      </w:r>
      <w:r w:rsidRPr="002A057A">
        <w:t>мамы</w:t>
      </w:r>
      <w:proofErr w:type="spellEnd"/>
      <w:r w:rsidRPr="002A057A">
        <w:t xml:space="preserve"> </w:t>
      </w:r>
      <w:proofErr w:type="spellStart"/>
      <w:r w:rsidRPr="002A057A">
        <w:t>дерзнов</w:t>
      </w:r>
      <w:r w:rsidR="00A95229">
        <w:t>е́</w:t>
      </w:r>
      <w:r w:rsidRPr="002A057A">
        <w:t>ния</w:t>
      </w:r>
      <w:proofErr w:type="spellEnd"/>
      <w:r w:rsidRPr="002A057A">
        <w:t xml:space="preserve"> за </w:t>
      </w:r>
      <w:proofErr w:type="spellStart"/>
      <w:r w:rsidRPr="002A057A">
        <w:t>премн</w:t>
      </w:r>
      <w:r w:rsidR="00A95229">
        <w:t>о́</w:t>
      </w:r>
      <w:r w:rsidRPr="002A057A">
        <w:t>гия</w:t>
      </w:r>
      <w:proofErr w:type="spellEnd"/>
      <w:r w:rsidRPr="002A057A">
        <w:t xml:space="preserve"> грех</w:t>
      </w:r>
      <w:r w:rsidR="00A95229">
        <w:t>и́</w:t>
      </w:r>
      <w:r w:rsidRPr="002A057A">
        <w:t xml:space="preserve"> </w:t>
      </w:r>
      <w:proofErr w:type="spellStart"/>
      <w:r w:rsidRPr="002A057A">
        <w:t>н</w:t>
      </w:r>
      <w:r w:rsidR="00A95229">
        <w:t>а́</w:t>
      </w:r>
      <w:r w:rsidRPr="002A057A">
        <w:t>ша</w:t>
      </w:r>
      <w:proofErr w:type="spellEnd"/>
      <w:r w:rsidRPr="002A057A">
        <w:t>,</w:t>
      </w:r>
      <w:r w:rsidRPr="002A057A">
        <w:rPr>
          <w:rFonts w:cs="Arial"/>
        </w:rPr>
        <w:t xml:space="preserve"> </w:t>
      </w:r>
      <w:r w:rsidRPr="002A057A">
        <w:t xml:space="preserve">Ты </w:t>
      </w:r>
      <w:proofErr w:type="spellStart"/>
      <w:r w:rsidR="00A95229">
        <w:t>и́</w:t>
      </w:r>
      <w:r w:rsidRPr="002A057A">
        <w:t>же</w:t>
      </w:r>
      <w:proofErr w:type="spellEnd"/>
      <w:r w:rsidRPr="002A057A">
        <w:t xml:space="preserve"> от Теб</w:t>
      </w:r>
      <w:r w:rsidR="00A95229">
        <w:t>е́</w:t>
      </w:r>
      <w:r w:rsidRPr="002A057A">
        <w:t xml:space="preserve"> </w:t>
      </w:r>
      <w:proofErr w:type="spellStart"/>
      <w:r w:rsidRPr="002A057A">
        <w:t>Р</w:t>
      </w:r>
      <w:r w:rsidR="00A95229">
        <w:t>о́</w:t>
      </w:r>
      <w:r w:rsidRPr="002A057A">
        <w:t>ждшагося</w:t>
      </w:r>
      <w:proofErr w:type="spellEnd"/>
      <w:r w:rsidRPr="002A057A">
        <w:t xml:space="preserve"> мол</w:t>
      </w:r>
      <w:r w:rsidR="00A95229">
        <w:t>и́</w:t>
      </w:r>
      <w:r w:rsidRPr="002A057A">
        <w:t xml:space="preserve">, </w:t>
      </w:r>
      <w:proofErr w:type="spellStart"/>
      <w:r w:rsidRPr="002A057A">
        <w:t>Богор</w:t>
      </w:r>
      <w:r w:rsidR="00A95229">
        <w:t>о́</w:t>
      </w:r>
      <w:r w:rsidRPr="002A057A">
        <w:t>дице</w:t>
      </w:r>
      <w:proofErr w:type="spellEnd"/>
      <w:r w:rsidRPr="002A057A">
        <w:t xml:space="preserve"> </w:t>
      </w:r>
      <w:proofErr w:type="spellStart"/>
      <w:r w:rsidRPr="002A057A">
        <w:t>Д</w:t>
      </w:r>
      <w:r w:rsidR="00A95229">
        <w:t>е́</w:t>
      </w:r>
      <w:r w:rsidRPr="002A057A">
        <w:t>во</w:t>
      </w:r>
      <w:proofErr w:type="spellEnd"/>
      <w:r w:rsidRPr="002A057A">
        <w:t>,</w:t>
      </w:r>
      <w:r w:rsidRPr="002A057A">
        <w:rPr>
          <w:rFonts w:cs="Arial"/>
        </w:rPr>
        <w:t xml:space="preserve"> </w:t>
      </w:r>
      <w:proofErr w:type="spellStart"/>
      <w:r w:rsidRPr="002A057A">
        <w:t>мн</w:t>
      </w:r>
      <w:r w:rsidR="00A95229">
        <w:t>о́</w:t>
      </w:r>
      <w:r w:rsidRPr="002A057A">
        <w:t>го</w:t>
      </w:r>
      <w:proofErr w:type="spellEnd"/>
      <w:r w:rsidRPr="002A057A">
        <w:t xml:space="preserve"> </w:t>
      </w:r>
      <w:proofErr w:type="spellStart"/>
      <w:r w:rsidRPr="002A057A">
        <w:t>бо</w:t>
      </w:r>
      <w:proofErr w:type="spellEnd"/>
      <w:r w:rsidRPr="002A057A">
        <w:t xml:space="preserve"> </w:t>
      </w:r>
      <w:proofErr w:type="spellStart"/>
      <w:r w:rsidRPr="002A057A">
        <w:t>м</w:t>
      </w:r>
      <w:r w:rsidR="00A95229">
        <w:t>о́</w:t>
      </w:r>
      <w:r w:rsidRPr="002A057A">
        <w:t>жет</w:t>
      </w:r>
      <w:proofErr w:type="spellEnd"/>
      <w:r w:rsidRPr="002A057A">
        <w:t xml:space="preserve"> </w:t>
      </w:r>
      <w:proofErr w:type="spellStart"/>
      <w:r w:rsidRPr="002A057A">
        <w:t>мол</w:t>
      </w:r>
      <w:r w:rsidR="00A95229">
        <w:t>е́</w:t>
      </w:r>
      <w:r w:rsidRPr="002A057A">
        <w:t>ние</w:t>
      </w:r>
      <w:proofErr w:type="spellEnd"/>
      <w:r w:rsidRPr="002A057A">
        <w:t xml:space="preserve"> </w:t>
      </w:r>
      <w:proofErr w:type="spellStart"/>
      <w:r w:rsidRPr="002A057A">
        <w:t>М</w:t>
      </w:r>
      <w:r w:rsidR="00A95229">
        <w:t>а́</w:t>
      </w:r>
      <w:r w:rsidRPr="002A057A">
        <w:t>тернее</w:t>
      </w:r>
      <w:proofErr w:type="spellEnd"/>
      <w:r w:rsidRPr="002A057A">
        <w:t xml:space="preserve"> ко </w:t>
      </w:r>
      <w:proofErr w:type="spellStart"/>
      <w:r w:rsidRPr="002A057A">
        <w:t>благос</w:t>
      </w:r>
      <w:r w:rsidR="00A95229">
        <w:t>е́</w:t>
      </w:r>
      <w:r w:rsidRPr="002A057A">
        <w:t>рдию</w:t>
      </w:r>
      <w:proofErr w:type="spellEnd"/>
      <w:r w:rsidRPr="002A057A">
        <w:t xml:space="preserve"> </w:t>
      </w:r>
      <w:proofErr w:type="spellStart"/>
      <w:r w:rsidRPr="002A057A">
        <w:t>Влад</w:t>
      </w:r>
      <w:r w:rsidR="00A95229">
        <w:t>ы́</w:t>
      </w:r>
      <w:r w:rsidRPr="002A057A">
        <w:t>ки</w:t>
      </w:r>
      <w:proofErr w:type="spellEnd"/>
      <w:r w:rsidRPr="002A057A">
        <w:t>.</w:t>
      </w:r>
      <w:r w:rsidRPr="002A057A">
        <w:rPr>
          <w:rFonts w:cs="Arial"/>
        </w:rPr>
        <w:t xml:space="preserve"> </w:t>
      </w:r>
      <w:r w:rsidRPr="002A057A">
        <w:t xml:space="preserve">Не </w:t>
      </w:r>
      <w:proofErr w:type="spellStart"/>
      <w:r w:rsidRPr="002A057A">
        <w:t>пр</w:t>
      </w:r>
      <w:r w:rsidR="00A95229">
        <w:t>е́</w:t>
      </w:r>
      <w:r w:rsidRPr="002A057A">
        <w:t>зри</w:t>
      </w:r>
      <w:proofErr w:type="spellEnd"/>
      <w:r w:rsidRPr="002A057A">
        <w:t xml:space="preserve"> </w:t>
      </w:r>
      <w:proofErr w:type="spellStart"/>
      <w:r w:rsidRPr="002A057A">
        <w:t>гр</w:t>
      </w:r>
      <w:r w:rsidR="00A95229">
        <w:t>е́</w:t>
      </w:r>
      <w:r w:rsidRPr="002A057A">
        <w:t>шных</w:t>
      </w:r>
      <w:proofErr w:type="spellEnd"/>
      <w:r w:rsidRPr="002A057A">
        <w:t xml:space="preserve"> мольб</w:t>
      </w:r>
      <w:r w:rsidR="00A95229">
        <w:t>ы́</w:t>
      </w:r>
      <w:r w:rsidRPr="002A057A">
        <w:t xml:space="preserve">, </w:t>
      </w:r>
      <w:proofErr w:type="spellStart"/>
      <w:r w:rsidRPr="002A057A">
        <w:t>Всеч</w:t>
      </w:r>
      <w:r w:rsidR="00A95229">
        <w:t>и́</w:t>
      </w:r>
      <w:r w:rsidRPr="002A057A">
        <w:t>стая</w:t>
      </w:r>
      <w:proofErr w:type="spellEnd"/>
      <w:r w:rsidRPr="002A057A">
        <w:t>,</w:t>
      </w:r>
      <w:r w:rsidRPr="002A057A">
        <w:rPr>
          <w:rFonts w:cs="Arial"/>
        </w:rPr>
        <w:t xml:space="preserve"> </w:t>
      </w:r>
      <w:proofErr w:type="spellStart"/>
      <w:r w:rsidR="00A95229">
        <w:t>я́</w:t>
      </w:r>
      <w:r w:rsidRPr="002A057A">
        <w:t>ко</w:t>
      </w:r>
      <w:proofErr w:type="spellEnd"/>
      <w:r w:rsidRPr="002A057A">
        <w:t xml:space="preserve"> </w:t>
      </w:r>
      <w:proofErr w:type="spellStart"/>
      <w:r w:rsidRPr="002A057A">
        <w:t>м</w:t>
      </w:r>
      <w:r w:rsidR="00A95229">
        <w:t>и́</w:t>
      </w:r>
      <w:r w:rsidRPr="002A057A">
        <w:t>лостив</w:t>
      </w:r>
      <w:proofErr w:type="spellEnd"/>
      <w:r w:rsidRPr="002A057A">
        <w:t xml:space="preserve"> есть и спаст</w:t>
      </w:r>
      <w:r w:rsidR="00A95229">
        <w:t>и́</w:t>
      </w:r>
      <w:r w:rsidRPr="002A057A">
        <w:t xml:space="preserve"> </w:t>
      </w:r>
      <w:proofErr w:type="spellStart"/>
      <w:r w:rsidRPr="002A057A">
        <w:t>мог</w:t>
      </w:r>
      <w:r w:rsidR="00A95229">
        <w:t>и́</w:t>
      </w:r>
      <w:r w:rsidRPr="002A057A">
        <w:t>й</w:t>
      </w:r>
      <w:proofErr w:type="spellEnd"/>
      <w:r w:rsidRPr="002A057A">
        <w:t>,</w:t>
      </w:r>
      <w:r w:rsidRPr="002A057A">
        <w:rPr>
          <w:rFonts w:cs="Arial"/>
        </w:rPr>
        <w:t xml:space="preserve"> </w:t>
      </w:r>
      <w:proofErr w:type="spellStart"/>
      <w:r w:rsidR="00A95229">
        <w:t>И́</w:t>
      </w:r>
      <w:r w:rsidRPr="002A057A">
        <w:t>же</w:t>
      </w:r>
      <w:proofErr w:type="spellEnd"/>
      <w:r w:rsidRPr="002A057A">
        <w:t xml:space="preserve"> и </w:t>
      </w:r>
      <w:proofErr w:type="spellStart"/>
      <w:r w:rsidRPr="002A057A">
        <w:t>страд</w:t>
      </w:r>
      <w:r w:rsidR="00A95229">
        <w:t>а́</w:t>
      </w:r>
      <w:r w:rsidRPr="002A057A">
        <w:t>ти</w:t>
      </w:r>
      <w:proofErr w:type="spellEnd"/>
      <w:r w:rsidRPr="002A057A">
        <w:t xml:space="preserve"> о нас </w:t>
      </w:r>
      <w:proofErr w:type="spellStart"/>
      <w:r w:rsidRPr="002A057A">
        <w:t>изв</w:t>
      </w:r>
      <w:r w:rsidR="00A95229">
        <w:t>о́</w:t>
      </w:r>
      <w:r w:rsidRPr="002A057A">
        <w:t>ливый</w:t>
      </w:r>
      <w:proofErr w:type="spellEnd"/>
      <w:r w:rsidRPr="002A057A">
        <w:t>.</w:t>
      </w:r>
    </w:p>
    <w:p w14:paraId="0ED9DE5D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7345DCA" w14:textId="77777777" w:rsidR="000C1719" w:rsidRPr="00A83A6A" w:rsidRDefault="000C171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>
        <w:tab/>
      </w:r>
      <w:r>
        <w:tab/>
      </w:r>
      <w:proofErr w:type="spellStart"/>
      <w:r w:rsidRPr="0093084A">
        <w:rPr>
          <w:b/>
          <w:color w:val="FF0000"/>
        </w:rPr>
        <w:t>С</w:t>
      </w:r>
      <w:r w:rsidRPr="002A057A">
        <w:t>к</w:t>
      </w:r>
      <w:r w:rsidR="00A95229">
        <w:t>о́</w:t>
      </w:r>
      <w:r w:rsidRPr="002A057A">
        <w:t>ро</w:t>
      </w:r>
      <w:proofErr w:type="spellEnd"/>
      <w:r w:rsidRPr="002A057A">
        <w:t xml:space="preserve"> да </w:t>
      </w:r>
      <w:proofErr w:type="spellStart"/>
      <w:r w:rsidRPr="002A057A">
        <w:t>предвар</w:t>
      </w:r>
      <w:r w:rsidR="00A95229">
        <w:t>я́</w:t>
      </w:r>
      <w:r w:rsidRPr="002A057A">
        <w:t>т</w:t>
      </w:r>
      <w:proofErr w:type="spellEnd"/>
      <w:r w:rsidRPr="002A057A">
        <w:t xml:space="preserve"> </w:t>
      </w:r>
      <w:proofErr w:type="spellStart"/>
      <w:r w:rsidRPr="002A057A">
        <w:t>ны</w:t>
      </w:r>
      <w:proofErr w:type="spellEnd"/>
      <w:r w:rsidRPr="002A057A">
        <w:t xml:space="preserve"> </w:t>
      </w:r>
      <w:proofErr w:type="spellStart"/>
      <w:r w:rsidRPr="002A057A">
        <w:t>щедр</w:t>
      </w:r>
      <w:r w:rsidR="00A95229">
        <w:t>о́</w:t>
      </w:r>
      <w:r w:rsidRPr="002A057A">
        <w:t>ты</w:t>
      </w:r>
      <w:proofErr w:type="spellEnd"/>
      <w:r w:rsidRPr="002A057A">
        <w:t xml:space="preserve"> Тво</w:t>
      </w:r>
      <w:r w:rsidR="00A95229">
        <w:t>я́</w:t>
      </w:r>
      <w:r w:rsidRPr="002A057A">
        <w:t xml:space="preserve">, </w:t>
      </w:r>
      <w:proofErr w:type="spellStart"/>
      <w:r w:rsidRPr="002A057A">
        <w:t>Г</w:t>
      </w:r>
      <w:r w:rsidR="00A95229">
        <w:t>о́</w:t>
      </w:r>
      <w:r w:rsidRPr="002A057A">
        <w:t>споди</w:t>
      </w:r>
      <w:proofErr w:type="spellEnd"/>
      <w:r w:rsidRPr="002A057A">
        <w:t>,</w:t>
      </w:r>
      <w:r w:rsidRPr="002A057A">
        <w:rPr>
          <w:rFonts w:cs="Arial"/>
        </w:rPr>
        <w:t xml:space="preserve"> </w:t>
      </w:r>
      <w:proofErr w:type="spellStart"/>
      <w:r w:rsidR="00A95229">
        <w:t>я́</w:t>
      </w:r>
      <w:r w:rsidRPr="002A057A">
        <w:t>ко</w:t>
      </w:r>
      <w:proofErr w:type="spellEnd"/>
      <w:r w:rsidRPr="002A057A">
        <w:t xml:space="preserve"> </w:t>
      </w:r>
      <w:proofErr w:type="spellStart"/>
      <w:r w:rsidRPr="002A057A">
        <w:t>обнищ</w:t>
      </w:r>
      <w:r w:rsidR="00A95229">
        <w:t>а́</w:t>
      </w:r>
      <w:r w:rsidRPr="002A057A">
        <w:t>хом</w:t>
      </w:r>
      <w:proofErr w:type="spellEnd"/>
      <w:r w:rsidRPr="002A057A">
        <w:t xml:space="preserve"> зел</w:t>
      </w:r>
      <w:r w:rsidR="00A95229">
        <w:t>о́</w:t>
      </w:r>
      <w:r w:rsidRPr="002A057A">
        <w:t>;</w:t>
      </w:r>
      <w:r w:rsidRPr="002A057A">
        <w:rPr>
          <w:rFonts w:cs="Arial"/>
        </w:rPr>
        <w:t xml:space="preserve"> </w:t>
      </w:r>
      <w:proofErr w:type="spellStart"/>
      <w:r w:rsidRPr="002A057A">
        <w:t>помоз</w:t>
      </w:r>
      <w:r w:rsidR="00A95229">
        <w:t>и</w:t>
      </w:r>
      <w:proofErr w:type="spellEnd"/>
      <w:r w:rsidR="00A95229">
        <w:t>́</w:t>
      </w:r>
      <w:r w:rsidRPr="002A057A">
        <w:t xml:space="preserve"> нам, </w:t>
      </w:r>
      <w:proofErr w:type="spellStart"/>
      <w:r w:rsidRPr="002A057A">
        <w:t>Б</w:t>
      </w:r>
      <w:r w:rsidR="00A95229">
        <w:t>о́</w:t>
      </w:r>
      <w:r w:rsidRPr="002A057A">
        <w:t>же</w:t>
      </w:r>
      <w:proofErr w:type="spellEnd"/>
      <w:r w:rsidRPr="002A057A">
        <w:t xml:space="preserve">, </w:t>
      </w:r>
      <w:proofErr w:type="spellStart"/>
      <w:r w:rsidRPr="002A057A">
        <w:t>Сп</w:t>
      </w:r>
      <w:r w:rsidR="00A95229">
        <w:t>а́</w:t>
      </w:r>
      <w:r w:rsidRPr="002A057A">
        <w:t>се</w:t>
      </w:r>
      <w:proofErr w:type="spellEnd"/>
      <w:r w:rsidRPr="002A057A">
        <w:t xml:space="preserve"> наш,</w:t>
      </w:r>
      <w:r w:rsidRPr="002A057A">
        <w:rPr>
          <w:rFonts w:cs="Arial"/>
        </w:rPr>
        <w:t xml:space="preserve"> </w:t>
      </w:r>
      <w:proofErr w:type="spellStart"/>
      <w:r w:rsidRPr="002A057A">
        <w:t>сл</w:t>
      </w:r>
      <w:r w:rsidR="00A95229">
        <w:t>а́</w:t>
      </w:r>
      <w:r w:rsidRPr="002A057A">
        <w:t>вы</w:t>
      </w:r>
      <w:proofErr w:type="spellEnd"/>
      <w:r w:rsidRPr="002A057A">
        <w:t xml:space="preserve"> </w:t>
      </w:r>
      <w:proofErr w:type="spellStart"/>
      <w:r w:rsidRPr="002A057A">
        <w:t>р</w:t>
      </w:r>
      <w:r w:rsidR="00A95229">
        <w:t>а́</w:t>
      </w:r>
      <w:r w:rsidRPr="002A057A">
        <w:t>ди</w:t>
      </w:r>
      <w:proofErr w:type="spellEnd"/>
      <w:r w:rsidRPr="002A057A">
        <w:t xml:space="preserve"> </w:t>
      </w:r>
      <w:proofErr w:type="spellStart"/>
      <w:r w:rsidR="00A95229">
        <w:t>И́</w:t>
      </w:r>
      <w:r w:rsidRPr="002A057A">
        <w:t>мене</w:t>
      </w:r>
      <w:proofErr w:type="spellEnd"/>
      <w:r w:rsidRPr="002A057A">
        <w:t xml:space="preserve"> Твоег</w:t>
      </w:r>
      <w:r w:rsidR="00A95229">
        <w:t>о́</w:t>
      </w:r>
      <w:r w:rsidRPr="002A057A">
        <w:t xml:space="preserve">, </w:t>
      </w:r>
      <w:proofErr w:type="spellStart"/>
      <w:r w:rsidRPr="002A057A">
        <w:t>Г</w:t>
      </w:r>
      <w:r w:rsidR="00A95229">
        <w:t>о́</w:t>
      </w:r>
      <w:r w:rsidRPr="002A057A">
        <w:t>споди</w:t>
      </w:r>
      <w:proofErr w:type="spellEnd"/>
      <w:r w:rsidRPr="002A057A">
        <w:t xml:space="preserve">, </w:t>
      </w:r>
      <w:proofErr w:type="spellStart"/>
      <w:r w:rsidRPr="002A057A">
        <w:t>изб</w:t>
      </w:r>
      <w:r w:rsidR="00A95229">
        <w:t>а́</w:t>
      </w:r>
      <w:r w:rsidRPr="002A057A">
        <w:t>ви</w:t>
      </w:r>
      <w:proofErr w:type="spellEnd"/>
      <w:r w:rsidRPr="002A057A">
        <w:t xml:space="preserve"> нас</w:t>
      </w:r>
      <w:r>
        <w:t xml:space="preserve"> </w:t>
      </w:r>
      <w:r w:rsidRPr="002A057A">
        <w:t xml:space="preserve">и </w:t>
      </w:r>
      <w:proofErr w:type="spellStart"/>
      <w:r w:rsidRPr="002A057A">
        <w:t>оч</w:t>
      </w:r>
      <w:r w:rsidR="00A95229">
        <w:t>и́</w:t>
      </w:r>
      <w:r w:rsidRPr="002A057A">
        <w:t>сти</w:t>
      </w:r>
      <w:proofErr w:type="spellEnd"/>
      <w:r w:rsidRPr="002A057A">
        <w:t xml:space="preserve"> грех</w:t>
      </w:r>
      <w:r w:rsidR="00A95229">
        <w:t>и́</w:t>
      </w:r>
      <w:r w:rsidRPr="002A057A">
        <w:t xml:space="preserve"> </w:t>
      </w:r>
      <w:proofErr w:type="spellStart"/>
      <w:r w:rsidRPr="002A057A">
        <w:t>н</w:t>
      </w:r>
      <w:r w:rsidR="00A95229">
        <w:t>а́</w:t>
      </w:r>
      <w:r w:rsidRPr="002A057A">
        <w:t>ша</w:t>
      </w:r>
      <w:proofErr w:type="spellEnd"/>
      <w:r w:rsidRPr="002A057A">
        <w:t xml:space="preserve">, </w:t>
      </w:r>
      <w:proofErr w:type="spellStart"/>
      <w:r w:rsidR="00A95229">
        <w:t>И́</w:t>
      </w:r>
      <w:r w:rsidRPr="002A057A">
        <w:t>мене</w:t>
      </w:r>
      <w:proofErr w:type="spellEnd"/>
      <w:r w:rsidRPr="002A057A">
        <w:t xml:space="preserve"> </w:t>
      </w:r>
      <w:proofErr w:type="spellStart"/>
      <w:r w:rsidRPr="002A057A">
        <w:t>р</w:t>
      </w:r>
      <w:r w:rsidR="00A95229">
        <w:t>а́</w:t>
      </w:r>
      <w:r w:rsidRPr="002A057A">
        <w:t>ди</w:t>
      </w:r>
      <w:proofErr w:type="spellEnd"/>
      <w:r w:rsidRPr="002A057A">
        <w:t xml:space="preserve"> Твоег</w:t>
      </w:r>
      <w:r w:rsidR="00A95229">
        <w:t>о́</w:t>
      </w:r>
      <w:r w:rsidRPr="002A057A">
        <w:t>.</w:t>
      </w:r>
    </w:p>
    <w:p w14:paraId="0EFEFD94" w14:textId="77777777" w:rsidR="000C1719" w:rsidRPr="00ED35AE" w:rsidRDefault="000C171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16"/>
        </w:rPr>
      </w:pPr>
    </w:p>
    <w:p w14:paraId="6752DF85" w14:textId="77777777" w:rsidR="00D913C9" w:rsidRPr="0072168F" w:rsidRDefault="00D913C9" w:rsidP="00D913C9">
      <w:pPr>
        <w:pStyle w:val="afff1"/>
        <w:tabs>
          <w:tab w:val="clear" w:pos="1418"/>
          <w:tab w:val="left" w:pos="1276"/>
        </w:tabs>
      </w:pPr>
      <w:proofErr w:type="spellStart"/>
      <w:r>
        <w:t>Трисвят</w:t>
      </w:r>
      <w:r w:rsidR="00A95229">
        <w:t>о́</w:t>
      </w:r>
      <w:r>
        <w:t>е</w:t>
      </w:r>
      <w:proofErr w:type="spellEnd"/>
      <w:r>
        <w:t xml:space="preserve"> по </w:t>
      </w:r>
      <w:proofErr w:type="spellStart"/>
      <w:r w:rsidR="00A95229">
        <w:t>О́</w:t>
      </w:r>
      <w:r>
        <w:t>тче</w:t>
      </w:r>
      <w:proofErr w:type="spellEnd"/>
      <w:r>
        <w:t xml:space="preserve"> наш:</w:t>
      </w:r>
    </w:p>
    <w:p w14:paraId="7155D977" w14:textId="77777777" w:rsidR="00D913C9" w:rsidRPr="00AA0B6D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16433F">
        <w:rPr>
          <w:b/>
          <w:color w:val="FF0000"/>
          <w:spacing w:val="-6"/>
        </w:rPr>
        <w:t xml:space="preserve">Чтец: </w:t>
      </w: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804570">
        <w:rPr>
          <w:b/>
          <w:color w:val="FF0000"/>
          <w:spacing w:val="-6"/>
          <w:w w:val="97"/>
        </w:rPr>
        <w:t>С</w:t>
      </w:r>
      <w:r w:rsidRPr="00804570">
        <w:rPr>
          <w:spacing w:val="-6"/>
          <w:w w:val="97"/>
        </w:rPr>
        <w:t>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</w:t>
      </w:r>
      <w:r w:rsidR="00A95229">
        <w:rPr>
          <w:spacing w:val="-6"/>
          <w:w w:val="97"/>
        </w:rPr>
        <w:t>о́</w:t>
      </w:r>
      <w:r w:rsidRPr="00804570">
        <w:rPr>
          <w:spacing w:val="-6"/>
          <w:w w:val="97"/>
        </w:rPr>
        <w:t>же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Кр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пки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Свят</w:t>
      </w:r>
      <w:r w:rsidR="00A95229">
        <w:rPr>
          <w:spacing w:val="-6"/>
          <w:w w:val="97"/>
        </w:rPr>
        <w:t>ы́</w:t>
      </w:r>
      <w:r w:rsidRPr="00804570">
        <w:rPr>
          <w:spacing w:val="-6"/>
          <w:w w:val="97"/>
        </w:rPr>
        <w:t>й</w:t>
      </w:r>
      <w:proofErr w:type="spellEnd"/>
      <w:r w:rsidRPr="00804570">
        <w:rPr>
          <w:spacing w:val="-6"/>
          <w:w w:val="97"/>
        </w:rPr>
        <w:t xml:space="preserve"> </w:t>
      </w:r>
      <w:proofErr w:type="spellStart"/>
      <w:r w:rsidRPr="00804570">
        <w:rPr>
          <w:spacing w:val="-6"/>
          <w:w w:val="97"/>
        </w:rPr>
        <w:t>Безсм</w:t>
      </w:r>
      <w:r w:rsidR="00A95229">
        <w:rPr>
          <w:spacing w:val="-6"/>
          <w:w w:val="97"/>
        </w:rPr>
        <w:t>е́</w:t>
      </w:r>
      <w:r w:rsidRPr="00804570">
        <w:rPr>
          <w:spacing w:val="-6"/>
          <w:w w:val="97"/>
        </w:rPr>
        <w:t>ртный</w:t>
      </w:r>
      <w:proofErr w:type="spellEnd"/>
      <w:r w:rsidRPr="00804570">
        <w:rPr>
          <w:spacing w:val="-6"/>
          <w:w w:val="97"/>
        </w:rPr>
        <w:t xml:space="preserve">, </w:t>
      </w:r>
      <w:proofErr w:type="spellStart"/>
      <w:r w:rsidRPr="00804570">
        <w:rPr>
          <w:spacing w:val="-6"/>
          <w:w w:val="97"/>
        </w:rPr>
        <w:t>пом</w:t>
      </w:r>
      <w:r w:rsidR="00A95229">
        <w:rPr>
          <w:spacing w:val="-6"/>
          <w:w w:val="97"/>
        </w:rPr>
        <w:t>и́</w:t>
      </w:r>
      <w:r w:rsidRPr="00804570">
        <w:rPr>
          <w:spacing w:val="-6"/>
          <w:w w:val="97"/>
        </w:rPr>
        <w:t>луй</w:t>
      </w:r>
      <w:proofErr w:type="spellEnd"/>
      <w:r w:rsidRPr="00804570">
        <w:rPr>
          <w:spacing w:val="-6"/>
          <w:w w:val="97"/>
        </w:rPr>
        <w:t xml:space="preserve"> нас. </w:t>
      </w:r>
      <w:r w:rsidRPr="00804570">
        <w:rPr>
          <w:b/>
          <w:i/>
          <w:color w:val="FF0000"/>
          <w:spacing w:val="-6"/>
          <w:w w:val="97"/>
          <w:sz w:val="20"/>
        </w:rPr>
        <w:t>(Трижды)</w:t>
      </w:r>
      <w:r w:rsidRPr="00804570">
        <w:rPr>
          <w:b/>
          <w:color w:val="FF0000"/>
          <w:spacing w:val="-6"/>
          <w:w w:val="97"/>
        </w:rPr>
        <w:tab/>
      </w:r>
    </w:p>
    <w:p w14:paraId="05849681" w14:textId="77777777" w:rsidR="00D913C9" w:rsidRPr="00AA0B6D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4A8E9879" w14:textId="77777777" w:rsidR="00D913C9" w:rsidRPr="0016433F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  <w:w w:val="98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  <w:w w:val="98"/>
        </w:rPr>
        <w:t>П</w:t>
      </w:r>
      <w:r w:rsidRPr="0016433F">
        <w:rPr>
          <w:spacing w:val="-6"/>
          <w:w w:val="98"/>
        </w:rPr>
        <w:t>ресвят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Тр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ице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пом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луй</w:t>
      </w:r>
      <w:proofErr w:type="spellEnd"/>
      <w:r w:rsidRPr="0016433F">
        <w:rPr>
          <w:spacing w:val="-6"/>
          <w:w w:val="98"/>
        </w:rPr>
        <w:t xml:space="preserve"> нас; </w:t>
      </w:r>
      <w:proofErr w:type="spellStart"/>
      <w:r w:rsidRPr="0016433F">
        <w:rPr>
          <w:spacing w:val="-6"/>
          <w:w w:val="98"/>
        </w:rPr>
        <w:t>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споди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Pr="0016433F">
        <w:rPr>
          <w:spacing w:val="-6"/>
          <w:w w:val="98"/>
        </w:rPr>
        <w:t>оч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сти</w:t>
      </w:r>
      <w:proofErr w:type="spellEnd"/>
      <w:r w:rsidRPr="0016433F">
        <w:rPr>
          <w:spacing w:val="-6"/>
          <w:w w:val="98"/>
        </w:rPr>
        <w:t xml:space="preserve"> грех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Влад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ко</w:t>
      </w:r>
      <w:proofErr w:type="spellEnd"/>
      <w:r w:rsidRPr="0016433F">
        <w:rPr>
          <w:spacing w:val="-6"/>
          <w:w w:val="98"/>
        </w:rPr>
        <w:t>, прос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беззак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>ния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; </w:t>
      </w:r>
      <w:proofErr w:type="spellStart"/>
      <w:r w:rsidRPr="0016433F">
        <w:rPr>
          <w:spacing w:val="-6"/>
          <w:w w:val="98"/>
        </w:rPr>
        <w:t>Свят</w:t>
      </w:r>
      <w:r w:rsidR="00A95229">
        <w:rPr>
          <w:spacing w:val="-6"/>
          <w:w w:val="98"/>
        </w:rPr>
        <w:t>ы́</w:t>
      </w:r>
      <w:r w:rsidRPr="0016433F">
        <w:rPr>
          <w:spacing w:val="-6"/>
          <w:w w:val="98"/>
        </w:rPr>
        <w:t>й</w:t>
      </w:r>
      <w:proofErr w:type="spellEnd"/>
      <w:r w:rsidRPr="0016433F">
        <w:rPr>
          <w:spacing w:val="-6"/>
          <w:w w:val="98"/>
        </w:rPr>
        <w:t>, посет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и исцел</w:t>
      </w:r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е́</w:t>
      </w:r>
      <w:r w:rsidRPr="0016433F">
        <w:rPr>
          <w:spacing w:val="-6"/>
          <w:w w:val="98"/>
        </w:rPr>
        <w:t>мощи</w:t>
      </w:r>
      <w:proofErr w:type="spellEnd"/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н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ша</w:t>
      </w:r>
      <w:proofErr w:type="spellEnd"/>
      <w:r w:rsidRPr="0016433F">
        <w:rPr>
          <w:spacing w:val="-6"/>
          <w:w w:val="98"/>
        </w:rPr>
        <w:t xml:space="preserve">, </w:t>
      </w:r>
      <w:proofErr w:type="spellStart"/>
      <w:r w:rsidR="00A95229">
        <w:rPr>
          <w:spacing w:val="-6"/>
          <w:w w:val="98"/>
        </w:rPr>
        <w:t>и́</w:t>
      </w:r>
      <w:r w:rsidRPr="0016433F">
        <w:rPr>
          <w:spacing w:val="-6"/>
          <w:w w:val="98"/>
        </w:rPr>
        <w:t>мене</w:t>
      </w:r>
      <w:proofErr w:type="spellEnd"/>
      <w:r w:rsidRPr="0016433F">
        <w:rPr>
          <w:spacing w:val="-6"/>
          <w:w w:val="98"/>
        </w:rPr>
        <w:t xml:space="preserve"> Твоег</w:t>
      </w:r>
      <w:r w:rsidR="00A95229">
        <w:rPr>
          <w:spacing w:val="-6"/>
          <w:w w:val="98"/>
        </w:rPr>
        <w:t>о́</w:t>
      </w:r>
      <w:r w:rsidRPr="0016433F">
        <w:rPr>
          <w:spacing w:val="-6"/>
          <w:w w:val="98"/>
        </w:rPr>
        <w:t xml:space="preserve"> </w:t>
      </w:r>
      <w:proofErr w:type="spellStart"/>
      <w:r w:rsidRPr="0016433F">
        <w:rPr>
          <w:spacing w:val="-6"/>
          <w:w w:val="98"/>
        </w:rPr>
        <w:t>р</w:t>
      </w:r>
      <w:r w:rsidR="00A95229">
        <w:rPr>
          <w:spacing w:val="-6"/>
          <w:w w:val="98"/>
        </w:rPr>
        <w:t>а́</w:t>
      </w:r>
      <w:r w:rsidRPr="0016433F">
        <w:rPr>
          <w:spacing w:val="-6"/>
          <w:w w:val="98"/>
        </w:rPr>
        <w:t>ди</w:t>
      </w:r>
      <w:proofErr w:type="spellEnd"/>
      <w:r w:rsidRPr="0016433F">
        <w:rPr>
          <w:spacing w:val="-6"/>
          <w:w w:val="98"/>
        </w:rPr>
        <w:t>.</w:t>
      </w:r>
    </w:p>
    <w:p w14:paraId="5B7C29FB" w14:textId="77777777" w:rsidR="00D913C9" w:rsidRPr="0016433F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Pr="0016433F">
        <w:rPr>
          <w:b/>
          <w:color w:val="FF0000"/>
          <w:spacing w:val="-6"/>
        </w:rPr>
        <w:t>Г</w:t>
      </w:r>
      <w:r w:rsidR="00A95229">
        <w:rPr>
          <w:spacing w:val="-6"/>
        </w:rPr>
        <w:t>о́</w:t>
      </w:r>
      <w:r w:rsidRPr="0016433F">
        <w:rPr>
          <w:spacing w:val="-6"/>
        </w:rPr>
        <w:t>споди</w:t>
      </w:r>
      <w:proofErr w:type="spellEnd"/>
      <w:r w:rsidRPr="0016433F">
        <w:rPr>
          <w:spacing w:val="-6"/>
        </w:rPr>
        <w:t xml:space="preserve">, </w:t>
      </w:r>
      <w:proofErr w:type="spellStart"/>
      <w:r w:rsidRPr="0016433F">
        <w:rPr>
          <w:spacing w:val="-6"/>
        </w:rPr>
        <w:t>пом</w:t>
      </w:r>
      <w:r w:rsidR="00A95229">
        <w:rPr>
          <w:spacing w:val="-6"/>
        </w:rPr>
        <w:t>и́</w:t>
      </w:r>
      <w:r w:rsidRPr="0016433F">
        <w:rPr>
          <w:spacing w:val="-6"/>
        </w:rPr>
        <w:t>луй</w:t>
      </w:r>
      <w:proofErr w:type="spellEnd"/>
      <w:r w:rsidRPr="0016433F">
        <w:rPr>
          <w:spacing w:val="-6"/>
        </w:rPr>
        <w:t>.</w:t>
      </w:r>
      <w:r w:rsidRPr="0016433F">
        <w:rPr>
          <w:b/>
          <w:color w:val="FF0000"/>
          <w:spacing w:val="-6"/>
        </w:rPr>
        <w:t xml:space="preserve"> </w:t>
      </w:r>
      <w:r w:rsidRPr="0016433F">
        <w:rPr>
          <w:b/>
          <w:i/>
          <w:color w:val="FF0000"/>
          <w:spacing w:val="-6"/>
          <w:sz w:val="20"/>
        </w:rPr>
        <w:t>(Трижды)</w:t>
      </w:r>
    </w:p>
    <w:p w14:paraId="45635BB9" w14:textId="77777777" w:rsidR="00D913C9" w:rsidRPr="00AA0B6D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</w:rPr>
      </w:pPr>
      <w:r w:rsidRPr="00AA0B6D">
        <w:rPr>
          <w:b/>
          <w:color w:val="FF0000"/>
          <w:spacing w:val="-10"/>
          <w:w w:val="95"/>
        </w:rPr>
        <w:tab/>
      </w:r>
      <w:r w:rsidRPr="00AA0B6D">
        <w:rPr>
          <w:b/>
          <w:color w:val="FF0000"/>
          <w:spacing w:val="-10"/>
          <w:w w:val="95"/>
        </w:rPr>
        <w:tab/>
      </w:r>
      <w:proofErr w:type="spellStart"/>
      <w:r w:rsidRPr="00AA0B6D">
        <w:rPr>
          <w:b/>
          <w:color w:val="FF0000"/>
          <w:spacing w:val="-10"/>
          <w:w w:val="95"/>
        </w:rPr>
        <w:t>С</w:t>
      </w:r>
      <w:r w:rsidRPr="00AA0B6D">
        <w:rPr>
          <w:b/>
          <w:spacing w:val="-10"/>
          <w:w w:val="95"/>
        </w:rPr>
        <w:t>л</w:t>
      </w:r>
      <w:r w:rsidR="00A95229">
        <w:rPr>
          <w:b/>
          <w:spacing w:val="-10"/>
          <w:w w:val="95"/>
        </w:rPr>
        <w:t>а́</w:t>
      </w:r>
      <w:r w:rsidRPr="00AA0B6D">
        <w:rPr>
          <w:b/>
          <w:spacing w:val="-10"/>
          <w:w w:val="95"/>
        </w:rPr>
        <w:t>ва</w:t>
      </w:r>
      <w:proofErr w:type="spellEnd"/>
      <w:r w:rsidRPr="00AA0B6D">
        <w:rPr>
          <w:b/>
          <w:spacing w:val="-10"/>
          <w:w w:val="95"/>
        </w:rPr>
        <w:t xml:space="preserve"> Отц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у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Свят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му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Д</w:t>
      </w:r>
      <w:r w:rsidR="00A95229">
        <w:rPr>
          <w:b/>
          <w:spacing w:val="-10"/>
          <w:w w:val="95"/>
        </w:rPr>
        <w:t>у́</w:t>
      </w:r>
      <w:r w:rsidRPr="00AA0B6D">
        <w:rPr>
          <w:b/>
          <w:spacing w:val="-10"/>
          <w:w w:val="95"/>
        </w:rPr>
        <w:t>ху</w:t>
      </w:r>
      <w:proofErr w:type="spellEnd"/>
      <w:r w:rsidRPr="00AA0B6D">
        <w:rPr>
          <w:b/>
          <w:spacing w:val="-10"/>
          <w:w w:val="95"/>
        </w:rPr>
        <w:t xml:space="preserve">, и </w:t>
      </w:r>
      <w:proofErr w:type="spellStart"/>
      <w:r w:rsidRPr="00AA0B6D">
        <w:rPr>
          <w:b/>
          <w:spacing w:val="-10"/>
          <w:w w:val="95"/>
        </w:rPr>
        <w:t>н</w:t>
      </w:r>
      <w:r w:rsidR="00A95229">
        <w:rPr>
          <w:b/>
          <w:spacing w:val="-10"/>
          <w:w w:val="95"/>
        </w:rPr>
        <w:t>ы́</w:t>
      </w:r>
      <w:r w:rsidRPr="00AA0B6D">
        <w:rPr>
          <w:b/>
          <w:spacing w:val="-10"/>
          <w:w w:val="95"/>
        </w:rPr>
        <w:t>не</w:t>
      </w:r>
      <w:proofErr w:type="spellEnd"/>
      <w:r w:rsidRPr="00AA0B6D">
        <w:rPr>
          <w:b/>
          <w:spacing w:val="-10"/>
          <w:w w:val="95"/>
        </w:rPr>
        <w:t xml:space="preserve"> и </w:t>
      </w:r>
      <w:proofErr w:type="spellStart"/>
      <w:r w:rsidRPr="00AA0B6D">
        <w:rPr>
          <w:b/>
          <w:spacing w:val="-10"/>
          <w:w w:val="95"/>
        </w:rPr>
        <w:t>пр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сно</w:t>
      </w:r>
      <w:proofErr w:type="spellEnd"/>
      <w:r w:rsidRPr="00AA0B6D">
        <w:rPr>
          <w:b/>
          <w:spacing w:val="-10"/>
          <w:w w:val="95"/>
        </w:rPr>
        <w:t xml:space="preserve"> и во </w:t>
      </w:r>
      <w:proofErr w:type="spellStart"/>
      <w:r w:rsidRPr="00AA0B6D">
        <w:rPr>
          <w:b/>
          <w:spacing w:val="-10"/>
          <w:w w:val="95"/>
        </w:rPr>
        <w:t>в</w:t>
      </w:r>
      <w:r w:rsidR="00A95229">
        <w:rPr>
          <w:b/>
          <w:spacing w:val="-10"/>
          <w:w w:val="95"/>
        </w:rPr>
        <w:t>е́</w:t>
      </w:r>
      <w:r w:rsidRPr="00AA0B6D">
        <w:rPr>
          <w:b/>
          <w:spacing w:val="-10"/>
          <w:w w:val="95"/>
        </w:rPr>
        <w:t>ки</w:t>
      </w:r>
      <w:proofErr w:type="spellEnd"/>
      <w:r w:rsidRPr="00AA0B6D">
        <w:rPr>
          <w:b/>
          <w:spacing w:val="-10"/>
          <w:w w:val="95"/>
        </w:rPr>
        <w:t xml:space="preserve"> </w:t>
      </w:r>
      <w:proofErr w:type="spellStart"/>
      <w:r w:rsidRPr="00AA0B6D">
        <w:rPr>
          <w:b/>
          <w:spacing w:val="-10"/>
          <w:w w:val="95"/>
        </w:rPr>
        <w:t>век</w:t>
      </w:r>
      <w:r w:rsidR="00A95229">
        <w:rPr>
          <w:b/>
          <w:spacing w:val="-10"/>
          <w:w w:val="95"/>
        </w:rPr>
        <w:t>о́</w:t>
      </w:r>
      <w:r w:rsidRPr="00AA0B6D">
        <w:rPr>
          <w:b/>
          <w:spacing w:val="-10"/>
          <w:w w:val="95"/>
        </w:rPr>
        <w:t>в</w:t>
      </w:r>
      <w:proofErr w:type="spellEnd"/>
      <w:r w:rsidRPr="00AA0B6D">
        <w:rPr>
          <w:b/>
          <w:spacing w:val="-10"/>
          <w:w w:val="95"/>
        </w:rPr>
        <w:t xml:space="preserve">. </w:t>
      </w:r>
      <w:proofErr w:type="spellStart"/>
      <w:r w:rsidRPr="00AA0B6D">
        <w:rPr>
          <w:b/>
          <w:color w:val="FF0000"/>
          <w:spacing w:val="-10"/>
          <w:w w:val="95"/>
        </w:rPr>
        <w:t>А</w:t>
      </w:r>
      <w:r w:rsidRPr="00AA0B6D">
        <w:rPr>
          <w:b/>
          <w:spacing w:val="-10"/>
          <w:w w:val="95"/>
        </w:rPr>
        <w:t>м</w:t>
      </w:r>
      <w:r w:rsidR="00A95229">
        <w:rPr>
          <w:b/>
          <w:spacing w:val="-10"/>
          <w:w w:val="95"/>
        </w:rPr>
        <w:t>и́</w:t>
      </w:r>
      <w:r w:rsidRPr="00AA0B6D">
        <w:rPr>
          <w:b/>
          <w:spacing w:val="-10"/>
          <w:w w:val="95"/>
        </w:rPr>
        <w:t>нь</w:t>
      </w:r>
      <w:proofErr w:type="spellEnd"/>
      <w:r w:rsidRPr="00AA0B6D">
        <w:rPr>
          <w:b/>
          <w:spacing w:val="-10"/>
          <w:w w:val="95"/>
        </w:rPr>
        <w:t>.</w:t>
      </w:r>
    </w:p>
    <w:p w14:paraId="0FC2A45F" w14:textId="77777777" w:rsidR="00D913C9" w:rsidRPr="0016433F" w:rsidRDefault="00D913C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6"/>
        </w:rPr>
      </w:pPr>
      <w:r w:rsidRPr="0016433F">
        <w:rPr>
          <w:b/>
          <w:color w:val="FF0000"/>
          <w:spacing w:val="-6"/>
        </w:rPr>
        <w:tab/>
      </w:r>
      <w:r w:rsidRPr="0016433F">
        <w:rPr>
          <w:b/>
          <w:color w:val="FF0000"/>
          <w:spacing w:val="-6"/>
        </w:rPr>
        <w:tab/>
      </w:r>
      <w:proofErr w:type="spellStart"/>
      <w:r w:rsidR="00A95229">
        <w:rPr>
          <w:b/>
          <w:color w:val="FF0000"/>
          <w:spacing w:val="-6"/>
        </w:rPr>
        <w:t>О́</w:t>
      </w:r>
      <w:r w:rsidRPr="0016433F">
        <w:rPr>
          <w:spacing w:val="-6"/>
        </w:rPr>
        <w:t>тче</w:t>
      </w:r>
      <w:proofErr w:type="spellEnd"/>
      <w:r w:rsidRPr="0016433F">
        <w:rPr>
          <w:spacing w:val="-6"/>
        </w:rPr>
        <w:t xml:space="preserve"> наш,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же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е́</w:t>
      </w:r>
      <w:r w:rsidRPr="0016433F">
        <w:rPr>
          <w:spacing w:val="-6"/>
        </w:rPr>
        <w:t>х</w:t>
      </w:r>
      <w:proofErr w:type="spellEnd"/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свят</w:t>
      </w:r>
      <w:r w:rsidR="00A95229">
        <w:rPr>
          <w:spacing w:val="-6"/>
        </w:rPr>
        <w:t>и́</w:t>
      </w:r>
      <w:r w:rsidRPr="0016433F">
        <w:rPr>
          <w:spacing w:val="-6"/>
        </w:rPr>
        <w:t>тся</w:t>
      </w:r>
      <w:proofErr w:type="spellEnd"/>
      <w:r w:rsidRPr="0016433F">
        <w:rPr>
          <w:spacing w:val="-6"/>
        </w:rPr>
        <w:t xml:space="preserve"> </w:t>
      </w:r>
      <w:proofErr w:type="spellStart"/>
      <w:r w:rsidR="00A95229">
        <w:rPr>
          <w:spacing w:val="-6"/>
        </w:rPr>
        <w:t>и́</w:t>
      </w:r>
      <w:r w:rsidRPr="0016433F">
        <w:rPr>
          <w:spacing w:val="-6"/>
        </w:rPr>
        <w:t>м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при</w:t>
      </w:r>
      <w:r w:rsidR="00A95229">
        <w:rPr>
          <w:spacing w:val="-6"/>
        </w:rPr>
        <w:t>и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Ц</w:t>
      </w:r>
      <w:r w:rsidR="00A95229">
        <w:rPr>
          <w:spacing w:val="-6"/>
        </w:rPr>
        <w:t>а́</w:t>
      </w:r>
      <w:r w:rsidRPr="0016433F">
        <w:rPr>
          <w:spacing w:val="-6"/>
        </w:rPr>
        <w:t>рствие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е́</w:t>
      </w:r>
      <w:r w:rsidRPr="0016433F">
        <w:rPr>
          <w:spacing w:val="-6"/>
        </w:rPr>
        <w:t xml:space="preserve">, да </w:t>
      </w:r>
      <w:proofErr w:type="spellStart"/>
      <w:r w:rsidRPr="0016433F">
        <w:rPr>
          <w:spacing w:val="-6"/>
        </w:rPr>
        <w:t>б</w:t>
      </w:r>
      <w:r w:rsidR="00A95229">
        <w:rPr>
          <w:spacing w:val="-6"/>
        </w:rPr>
        <w:t>у́</w:t>
      </w:r>
      <w:r w:rsidRPr="0016433F">
        <w:rPr>
          <w:spacing w:val="-6"/>
        </w:rPr>
        <w:t>дет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в</w:t>
      </w:r>
      <w:r w:rsidR="00A95229">
        <w:rPr>
          <w:spacing w:val="-6"/>
        </w:rPr>
        <w:t>о́</w:t>
      </w:r>
      <w:r w:rsidRPr="0016433F">
        <w:rPr>
          <w:spacing w:val="-6"/>
        </w:rPr>
        <w:t>ля</w:t>
      </w:r>
      <w:proofErr w:type="spellEnd"/>
      <w:r w:rsidRPr="0016433F">
        <w:rPr>
          <w:spacing w:val="-6"/>
        </w:rPr>
        <w:t xml:space="preserve"> Тво</w:t>
      </w:r>
      <w:r w:rsidR="00A95229">
        <w:rPr>
          <w:spacing w:val="-6"/>
        </w:rPr>
        <w:t>я́</w:t>
      </w:r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</w:t>
      </w:r>
      <w:proofErr w:type="spellEnd"/>
      <w:r w:rsidRPr="0016433F">
        <w:rPr>
          <w:spacing w:val="-6"/>
        </w:rPr>
        <w:t xml:space="preserve"> на </w:t>
      </w:r>
      <w:proofErr w:type="spellStart"/>
      <w:r w:rsidRPr="0016433F">
        <w:rPr>
          <w:spacing w:val="-6"/>
        </w:rPr>
        <w:t>Неб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16433F">
        <w:rPr>
          <w:spacing w:val="-6"/>
        </w:rPr>
        <w:t xml:space="preserve"> и на земл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. Хлеб наш </w:t>
      </w:r>
      <w:proofErr w:type="spellStart"/>
      <w:r w:rsidRPr="0016433F">
        <w:rPr>
          <w:spacing w:val="-6"/>
        </w:rPr>
        <w:t>нас</w:t>
      </w:r>
      <w:r w:rsidR="00A95229">
        <w:rPr>
          <w:spacing w:val="-6"/>
        </w:rPr>
        <w:t>у́</w:t>
      </w:r>
      <w:r w:rsidRPr="0016433F">
        <w:rPr>
          <w:spacing w:val="-6"/>
        </w:rPr>
        <w:t>щный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а́</w:t>
      </w:r>
      <w:r w:rsidRPr="0016433F">
        <w:rPr>
          <w:spacing w:val="-6"/>
        </w:rPr>
        <w:t>ждь</w:t>
      </w:r>
      <w:proofErr w:type="spellEnd"/>
      <w:r w:rsidRPr="0016433F">
        <w:rPr>
          <w:spacing w:val="-6"/>
        </w:rPr>
        <w:t xml:space="preserve"> нам днесь; и </w:t>
      </w:r>
      <w:proofErr w:type="spellStart"/>
      <w:r w:rsidRPr="0016433F">
        <w:rPr>
          <w:spacing w:val="-6"/>
        </w:rPr>
        <w:t>ост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м </w:t>
      </w:r>
      <w:proofErr w:type="spellStart"/>
      <w:r w:rsidRPr="0016433F">
        <w:rPr>
          <w:spacing w:val="-6"/>
        </w:rPr>
        <w:t>д</w:t>
      </w:r>
      <w:r w:rsidR="00A95229">
        <w:rPr>
          <w:spacing w:val="-6"/>
        </w:rPr>
        <w:t>о́</w:t>
      </w:r>
      <w:r w:rsidRPr="0016433F">
        <w:rPr>
          <w:spacing w:val="-6"/>
        </w:rPr>
        <w:t>лги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а</w:t>
      </w:r>
      <w:proofErr w:type="spellEnd"/>
      <w:r w:rsidRPr="0016433F">
        <w:rPr>
          <w:spacing w:val="-6"/>
        </w:rPr>
        <w:t xml:space="preserve">, </w:t>
      </w:r>
      <w:proofErr w:type="spellStart"/>
      <w:r w:rsidR="00A95229">
        <w:rPr>
          <w:spacing w:val="-6"/>
        </w:rPr>
        <w:t>я́</w:t>
      </w:r>
      <w:r w:rsidRPr="0016433F">
        <w:rPr>
          <w:spacing w:val="-6"/>
        </w:rPr>
        <w:t>коже</w:t>
      </w:r>
      <w:proofErr w:type="spellEnd"/>
      <w:r w:rsidRPr="0016433F">
        <w:rPr>
          <w:spacing w:val="-6"/>
        </w:rPr>
        <w:t xml:space="preserve"> и мы </w:t>
      </w:r>
      <w:proofErr w:type="spellStart"/>
      <w:r w:rsidRPr="0016433F">
        <w:rPr>
          <w:spacing w:val="-6"/>
        </w:rPr>
        <w:t>о</w:t>
      </w:r>
      <w:r w:rsidRPr="0016433F">
        <w:rPr>
          <w:spacing w:val="-6"/>
        </w:rPr>
        <w:t>с</w:t>
      </w:r>
      <w:r w:rsidRPr="0016433F">
        <w:rPr>
          <w:spacing w:val="-6"/>
        </w:rPr>
        <w:t>тавл</w:t>
      </w:r>
      <w:r w:rsidR="00A95229">
        <w:rPr>
          <w:spacing w:val="-6"/>
        </w:rPr>
        <w:t>я́</w:t>
      </w:r>
      <w:r w:rsidRPr="0016433F">
        <w:rPr>
          <w:spacing w:val="-6"/>
        </w:rPr>
        <w:t>е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должник</w:t>
      </w:r>
      <w:r w:rsidR="00A95229">
        <w:rPr>
          <w:spacing w:val="-6"/>
        </w:rPr>
        <w:t>о́</w:t>
      </w:r>
      <w:r w:rsidRPr="0016433F">
        <w:rPr>
          <w:spacing w:val="-6"/>
        </w:rPr>
        <w:t>м</w:t>
      </w:r>
      <w:proofErr w:type="spellEnd"/>
      <w:r w:rsidRPr="0016433F">
        <w:rPr>
          <w:spacing w:val="-6"/>
        </w:rPr>
        <w:t xml:space="preserve"> </w:t>
      </w:r>
      <w:proofErr w:type="spellStart"/>
      <w:r w:rsidRPr="0016433F">
        <w:rPr>
          <w:spacing w:val="-6"/>
        </w:rPr>
        <w:t>н</w:t>
      </w:r>
      <w:r w:rsidR="00A95229">
        <w:rPr>
          <w:spacing w:val="-6"/>
        </w:rPr>
        <w:t>а́</w:t>
      </w:r>
      <w:r w:rsidRPr="0016433F">
        <w:rPr>
          <w:spacing w:val="-6"/>
        </w:rPr>
        <w:t>шим</w:t>
      </w:r>
      <w:proofErr w:type="spellEnd"/>
      <w:r w:rsidRPr="0016433F">
        <w:rPr>
          <w:spacing w:val="-6"/>
        </w:rPr>
        <w:t>; и не введ</w:t>
      </w:r>
      <w:r w:rsidR="00A95229">
        <w:rPr>
          <w:spacing w:val="-6"/>
        </w:rPr>
        <w:t>и́</w:t>
      </w:r>
      <w:r w:rsidRPr="0016433F">
        <w:rPr>
          <w:spacing w:val="-6"/>
        </w:rPr>
        <w:t xml:space="preserve"> нас во </w:t>
      </w:r>
      <w:proofErr w:type="spellStart"/>
      <w:r w:rsidRPr="0016433F">
        <w:rPr>
          <w:spacing w:val="-6"/>
        </w:rPr>
        <w:t>искуш</w:t>
      </w:r>
      <w:r w:rsidR="00A95229">
        <w:rPr>
          <w:spacing w:val="-6"/>
        </w:rPr>
        <w:t>е́</w:t>
      </w:r>
      <w:r w:rsidRPr="0016433F">
        <w:rPr>
          <w:spacing w:val="-6"/>
        </w:rPr>
        <w:t>ние</w:t>
      </w:r>
      <w:proofErr w:type="spellEnd"/>
      <w:r w:rsidRPr="0016433F">
        <w:rPr>
          <w:spacing w:val="-6"/>
        </w:rPr>
        <w:t xml:space="preserve">, но </w:t>
      </w:r>
      <w:proofErr w:type="spellStart"/>
      <w:r w:rsidRPr="0016433F">
        <w:rPr>
          <w:spacing w:val="-6"/>
        </w:rPr>
        <w:t>изб</w:t>
      </w:r>
      <w:r w:rsidR="00A95229">
        <w:rPr>
          <w:spacing w:val="-6"/>
        </w:rPr>
        <w:t>а́</w:t>
      </w:r>
      <w:r w:rsidRPr="0016433F">
        <w:rPr>
          <w:spacing w:val="-6"/>
        </w:rPr>
        <w:t>ви</w:t>
      </w:r>
      <w:proofErr w:type="spellEnd"/>
      <w:r w:rsidRPr="0016433F">
        <w:rPr>
          <w:spacing w:val="-6"/>
        </w:rPr>
        <w:t xml:space="preserve"> нас от </w:t>
      </w:r>
      <w:proofErr w:type="spellStart"/>
      <w:r w:rsidRPr="0016433F">
        <w:rPr>
          <w:spacing w:val="-6"/>
        </w:rPr>
        <w:t>л</w:t>
      </w:r>
      <w:r w:rsidRPr="0016433F">
        <w:rPr>
          <w:spacing w:val="-6"/>
        </w:rPr>
        <w:t>у</w:t>
      </w:r>
      <w:r w:rsidRPr="0016433F">
        <w:rPr>
          <w:spacing w:val="-6"/>
        </w:rPr>
        <w:t>к</w:t>
      </w:r>
      <w:r w:rsidR="00A95229">
        <w:rPr>
          <w:spacing w:val="-6"/>
        </w:rPr>
        <w:t>а́</w:t>
      </w:r>
      <w:r w:rsidRPr="0016433F">
        <w:rPr>
          <w:spacing w:val="-6"/>
        </w:rPr>
        <w:t>ваго</w:t>
      </w:r>
      <w:proofErr w:type="spellEnd"/>
      <w:r w:rsidRPr="0016433F">
        <w:rPr>
          <w:spacing w:val="-6"/>
        </w:rPr>
        <w:t>.</w:t>
      </w:r>
    </w:p>
    <w:p w14:paraId="39289406" w14:textId="77777777" w:rsidR="00D913C9" w:rsidRPr="00043542" w:rsidRDefault="00D913C9" w:rsidP="00D913C9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043542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043542">
        <w:rPr>
          <w:b/>
          <w:color w:val="FF0000"/>
        </w:rPr>
        <w:t>й</w:t>
      </w:r>
      <w:proofErr w:type="spellEnd"/>
      <w:r w:rsidRPr="00043542">
        <w:rPr>
          <w:b/>
          <w:color w:val="FF0000"/>
        </w:rPr>
        <w:t xml:space="preserve">: </w:t>
      </w:r>
      <w:r w:rsidRPr="00043542">
        <w:rPr>
          <w:b/>
          <w:color w:val="FF0000"/>
        </w:rPr>
        <w:tab/>
      </w:r>
      <w:r w:rsidRPr="00043542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8"/>
          <w:w w:val="96"/>
        </w:rPr>
        <w:t>Я́</w:t>
      </w:r>
      <w:r w:rsidRPr="0065291C">
        <w:rPr>
          <w:b/>
          <w:spacing w:val="-8"/>
          <w:w w:val="96"/>
        </w:rPr>
        <w:t>ко</w:t>
      </w:r>
      <w:proofErr w:type="spellEnd"/>
      <w:r w:rsidRPr="0065291C">
        <w:rPr>
          <w:b/>
          <w:spacing w:val="-8"/>
          <w:w w:val="96"/>
        </w:rPr>
        <w:t xml:space="preserve"> Тво</w:t>
      </w:r>
      <w:r w:rsidR="00A95229">
        <w:rPr>
          <w:b/>
          <w:spacing w:val="-8"/>
          <w:w w:val="96"/>
        </w:rPr>
        <w:t>е́</w:t>
      </w:r>
      <w:r w:rsidRPr="0065291C">
        <w:rPr>
          <w:b/>
          <w:spacing w:val="-8"/>
          <w:w w:val="96"/>
        </w:rPr>
        <w:t xml:space="preserve"> есть </w:t>
      </w:r>
      <w:proofErr w:type="spellStart"/>
      <w:r w:rsidRPr="0065291C">
        <w:rPr>
          <w:b/>
          <w:spacing w:val="-8"/>
          <w:w w:val="96"/>
        </w:rPr>
        <w:t>Ц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рство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и́</w:t>
      </w:r>
      <w:r w:rsidRPr="0065291C">
        <w:rPr>
          <w:b/>
          <w:spacing w:val="-8"/>
          <w:w w:val="96"/>
        </w:rPr>
        <w:t>ла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л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ва</w:t>
      </w:r>
      <w:proofErr w:type="spellEnd"/>
      <w:r w:rsidRPr="0065291C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65291C">
        <w:rPr>
          <w:b/>
          <w:spacing w:val="-8"/>
          <w:w w:val="96"/>
        </w:rPr>
        <w:t>на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а́</w:t>
      </w:r>
      <w:r w:rsidRPr="0065291C">
        <w:rPr>
          <w:b/>
          <w:spacing w:val="-8"/>
          <w:w w:val="96"/>
        </w:rPr>
        <w:t>го</w:t>
      </w:r>
      <w:proofErr w:type="spellEnd"/>
      <w:r w:rsidRPr="0065291C">
        <w:rPr>
          <w:b/>
          <w:spacing w:val="-8"/>
          <w:w w:val="96"/>
        </w:rPr>
        <w:t xml:space="preserve"> </w:t>
      </w:r>
      <w:proofErr w:type="spellStart"/>
      <w:r w:rsidRPr="0065291C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65291C">
        <w:rPr>
          <w:b/>
          <w:spacing w:val="-8"/>
          <w:w w:val="96"/>
        </w:rPr>
        <w:t>ха</w:t>
      </w:r>
      <w:proofErr w:type="spellEnd"/>
      <w:r w:rsidRPr="0065291C">
        <w:rPr>
          <w:b/>
          <w:spacing w:val="-8"/>
          <w:w w:val="96"/>
        </w:rPr>
        <w:t xml:space="preserve">, </w:t>
      </w:r>
      <w:proofErr w:type="spellStart"/>
      <w:r w:rsidRPr="0065291C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65291C">
        <w:rPr>
          <w:b/>
          <w:spacing w:val="-8"/>
          <w:w w:val="96"/>
        </w:rPr>
        <w:t>не</w:t>
      </w:r>
      <w:proofErr w:type="spellEnd"/>
      <w:r w:rsidRPr="0065291C">
        <w:rPr>
          <w:b/>
          <w:spacing w:val="-8"/>
          <w:w w:val="96"/>
        </w:rPr>
        <w:t xml:space="preserve"> и </w:t>
      </w:r>
      <w:proofErr w:type="spellStart"/>
      <w:r w:rsidRPr="0065291C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65291C">
        <w:rPr>
          <w:b/>
          <w:spacing w:val="-8"/>
          <w:w w:val="96"/>
        </w:rPr>
        <w:t>сно</w:t>
      </w:r>
      <w:proofErr w:type="spellEnd"/>
      <w:r w:rsidRPr="0065291C">
        <w:rPr>
          <w:b/>
          <w:spacing w:val="-8"/>
          <w:w w:val="96"/>
        </w:rPr>
        <w:t xml:space="preserve"> и во </w:t>
      </w:r>
      <w:proofErr w:type="spellStart"/>
      <w:r w:rsidRPr="0065291C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65291C">
        <w:rPr>
          <w:b/>
          <w:spacing w:val="-8"/>
          <w:w w:val="96"/>
        </w:rPr>
        <w:t>ки</w:t>
      </w:r>
      <w:proofErr w:type="spellEnd"/>
      <w:r w:rsidRPr="0065291C">
        <w:rPr>
          <w:b/>
          <w:spacing w:val="-8"/>
          <w:w w:val="96"/>
        </w:rPr>
        <w:t xml:space="preserve"> </w:t>
      </w:r>
      <w:proofErr w:type="spellStart"/>
      <w:r w:rsidRPr="0065291C">
        <w:rPr>
          <w:b/>
          <w:spacing w:val="-8"/>
          <w:w w:val="96"/>
        </w:rPr>
        <w:t>в</w:t>
      </w:r>
      <w:r w:rsidRPr="0065291C">
        <w:rPr>
          <w:b/>
          <w:spacing w:val="-8"/>
          <w:w w:val="96"/>
        </w:rPr>
        <w:t>е</w:t>
      </w:r>
      <w:r w:rsidRPr="0065291C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65291C">
        <w:rPr>
          <w:b/>
          <w:spacing w:val="-8"/>
          <w:w w:val="96"/>
        </w:rPr>
        <w:t>в</w:t>
      </w:r>
      <w:proofErr w:type="spellEnd"/>
      <w:r w:rsidRPr="0065291C">
        <w:rPr>
          <w:b/>
          <w:spacing w:val="-8"/>
          <w:w w:val="96"/>
        </w:rPr>
        <w:t>.</w:t>
      </w:r>
    </w:p>
    <w:p w14:paraId="64C376E8" w14:textId="77777777" w:rsidR="000C1719" w:rsidRDefault="000C1719" w:rsidP="00D913C9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B85697">
        <w:rPr>
          <w:b/>
          <w:color w:val="FF0000"/>
        </w:rPr>
        <w:t xml:space="preserve">Чтец: </w:t>
      </w:r>
      <w:r w:rsidRPr="00B85697">
        <w:rPr>
          <w:b/>
          <w:color w:val="FF0000"/>
        </w:rPr>
        <w:tab/>
      </w:r>
      <w:r w:rsidRPr="00B85697">
        <w:rPr>
          <w:b/>
          <w:color w:val="FF0000"/>
        </w:rPr>
        <w:tab/>
      </w:r>
      <w:proofErr w:type="spellStart"/>
      <w:r w:rsidRPr="00B85697">
        <w:rPr>
          <w:b/>
          <w:color w:val="FF0000"/>
        </w:rPr>
        <w:t>А</w:t>
      </w:r>
      <w:r w:rsidRPr="008B32A9">
        <w:t>м</w:t>
      </w:r>
      <w:r w:rsidR="00A95229">
        <w:t>и́</w:t>
      </w:r>
      <w:r w:rsidRPr="008B32A9">
        <w:t>нь</w:t>
      </w:r>
      <w:proofErr w:type="spellEnd"/>
      <w:r w:rsidRPr="008B32A9">
        <w:t xml:space="preserve">. </w:t>
      </w:r>
    </w:p>
    <w:p w14:paraId="39B57C1F" w14:textId="77777777" w:rsidR="00ED35AE" w:rsidRPr="00ED35AE" w:rsidRDefault="00ED35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b w:val="0"/>
          <w:sz w:val="6"/>
          <w:szCs w:val="16"/>
        </w:rPr>
      </w:pPr>
    </w:p>
    <w:p w14:paraId="026782F0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Конд</w:t>
      </w:r>
      <w:r w:rsidR="00A95229">
        <w:t>а́</w:t>
      </w:r>
      <w:r w:rsidRPr="0072168F">
        <w:t>к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глас </w:t>
      </w:r>
      <w:r>
        <w:t>4</w:t>
      </w:r>
      <w:r w:rsidRPr="0072168F">
        <w:t>:</w:t>
      </w:r>
    </w:p>
    <w:p w14:paraId="5816E436" w14:textId="77777777" w:rsidR="000C1719" w:rsidRPr="00C868E3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0C1719">
        <w:rPr>
          <w:b/>
          <w:color w:val="FF0000"/>
        </w:rPr>
        <w:t>П</w:t>
      </w:r>
      <w:r w:rsidRPr="000C1719">
        <w:t>реч</w:t>
      </w:r>
      <w:r w:rsidR="00A95229">
        <w:t>и́</w:t>
      </w:r>
      <w:r w:rsidRPr="000C1719">
        <w:t>стый</w:t>
      </w:r>
      <w:proofErr w:type="spellEnd"/>
      <w:r w:rsidRPr="000C1719">
        <w:t xml:space="preserve"> храм </w:t>
      </w:r>
      <w:proofErr w:type="spellStart"/>
      <w:r w:rsidRPr="000C1719">
        <w:t>Сп</w:t>
      </w:r>
      <w:r w:rsidR="00A95229">
        <w:t>а́</w:t>
      </w:r>
      <w:r w:rsidRPr="000C1719">
        <w:t>сов</w:t>
      </w:r>
      <w:proofErr w:type="spellEnd"/>
      <w:r w:rsidRPr="000C1719">
        <w:t xml:space="preserve">,/ </w:t>
      </w:r>
      <w:proofErr w:type="spellStart"/>
      <w:r w:rsidRPr="000C1719">
        <w:t>многоц</w:t>
      </w:r>
      <w:r w:rsidR="00A95229">
        <w:t>е́</w:t>
      </w:r>
      <w:r w:rsidRPr="000C1719">
        <w:t>нный</w:t>
      </w:r>
      <w:proofErr w:type="spellEnd"/>
      <w:r w:rsidRPr="000C1719">
        <w:t xml:space="preserve"> </w:t>
      </w:r>
      <w:proofErr w:type="spellStart"/>
      <w:r w:rsidRPr="000C1719">
        <w:t>черт</w:t>
      </w:r>
      <w:r w:rsidR="00A95229">
        <w:t>о́</w:t>
      </w:r>
      <w:r w:rsidRPr="000C1719">
        <w:t>г</w:t>
      </w:r>
      <w:proofErr w:type="spellEnd"/>
      <w:r w:rsidRPr="000C1719">
        <w:t xml:space="preserve"> и </w:t>
      </w:r>
      <w:proofErr w:type="spellStart"/>
      <w:r w:rsidRPr="000C1719">
        <w:t>Д</w:t>
      </w:r>
      <w:r w:rsidR="00A95229">
        <w:t>е́</w:t>
      </w:r>
      <w:r w:rsidRPr="000C1719">
        <w:t>ва</w:t>
      </w:r>
      <w:proofErr w:type="spellEnd"/>
      <w:r w:rsidRPr="000C1719">
        <w:t xml:space="preserve">,/ </w:t>
      </w:r>
      <w:proofErr w:type="spellStart"/>
      <w:r w:rsidRPr="000C1719">
        <w:t>свящ</w:t>
      </w:r>
      <w:r w:rsidR="00A95229">
        <w:t>е́</w:t>
      </w:r>
      <w:r w:rsidRPr="000C1719">
        <w:t>нное</w:t>
      </w:r>
      <w:proofErr w:type="spellEnd"/>
      <w:r w:rsidRPr="000C1719">
        <w:t xml:space="preserve"> </w:t>
      </w:r>
      <w:proofErr w:type="spellStart"/>
      <w:r w:rsidRPr="000C1719">
        <w:t>сокр</w:t>
      </w:r>
      <w:r w:rsidR="00A95229">
        <w:t>о́</w:t>
      </w:r>
      <w:r w:rsidRPr="000C1719">
        <w:t>вище</w:t>
      </w:r>
      <w:proofErr w:type="spellEnd"/>
      <w:r w:rsidRPr="000C1719">
        <w:t xml:space="preserve"> </w:t>
      </w:r>
      <w:proofErr w:type="spellStart"/>
      <w:r w:rsidRPr="000C1719">
        <w:t>сл</w:t>
      </w:r>
      <w:r w:rsidR="00A95229">
        <w:t>а́</w:t>
      </w:r>
      <w:r w:rsidRPr="000C1719">
        <w:t>вы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я</w:t>
      </w:r>
      <w:proofErr w:type="spellEnd"/>
      <w:r w:rsidRPr="000C1719">
        <w:t xml:space="preserve">,/ днесь </w:t>
      </w:r>
      <w:proofErr w:type="spellStart"/>
      <w:r w:rsidRPr="000C1719">
        <w:t>вв</w:t>
      </w:r>
      <w:r w:rsidR="00A95229">
        <w:t>о́</w:t>
      </w:r>
      <w:r w:rsidRPr="000C1719">
        <w:t>дится</w:t>
      </w:r>
      <w:proofErr w:type="spellEnd"/>
      <w:r w:rsidRPr="000C1719">
        <w:t xml:space="preserve"> в дом </w:t>
      </w:r>
      <w:proofErr w:type="spellStart"/>
      <w:r w:rsidRPr="000C1719">
        <w:t>Госп</w:t>
      </w:r>
      <w:r w:rsidR="00A95229">
        <w:t>о́</w:t>
      </w:r>
      <w:r w:rsidRPr="000C1719">
        <w:t>день</w:t>
      </w:r>
      <w:proofErr w:type="spellEnd"/>
      <w:r w:rsidRPr="000C1719">
        <w:t xml:space="preserve">, </w:t>
      </w:r>
      <w:proofErr w:type="spellStart"/>
      <w:r w:rsidRPr="000C1719">
        <w:t>благод</w:t>
      </w:r>
      <w:r w:rsidR="00A95229">
        <w:t>а́</w:t>
      </w:r>
      <w:r w:rsidRPr="000C1719">
        <w:t>ть</w:t>
      </w:r>
      <w:proofErr w:type="spellEnd"/>
      <w:r w:rsidRPr="000C1719">
        <w:t xml:space="preserve"> </w:t>
      </w:r>
      <w:proofErr w:type="spellStart"/>
      <w:r w:rsidRPr="000C1719">
        <w:lastRenderedPageBreak/>
        <w:t>соввод</w:t>
      </w:r>
      <w:r w:rsidR="00A95229">
        <w:t>я́</w:t>
      </w:r>
      <w:r w:rsidRPr="000C1719">
        <w:t>щи</w:t>
      </w:r>
      <w:proofErr w:type="spellEnd"/>
      <w:r w:rsidRPr="000C1719">
        <w:t xml:space="preserve">,/ </w:t>
      </w:r>
      <w:proofErr w:type="spellStart"/>
      <w:r w:rsidR="00A95229">
        <w:t>Я́</w:t>
      </w:r>
      <w:r w:rsidRPr="000C1719">
        <w:t>же</w:t>
      </w:r>
      <w:proofErr w:type="spellEnd"/>
      <w:r w:rsidRPr="000C1719">
        <w:t xml:space="preserve"> в </w:t>
      </w:r>
      <w:proofErr w:type="spellStart"/>
      <w:r w:rsidRPr="000C1719">
        <w:t>Д</w:t>
      </w:r>
      <w:r w:rsidR="00A95229">
        <w:t>у́</w:t>
      </w:r>
      <w:r w:rsidRPr="000C1719">
        <w:t>се</w:t>
      </w:r>
      <w:proofErr w:type="spellEnd"/>
      <w:r w:rsidRPr="000C1719">
        <w:t xml:space="preserve"> </w:t>
      </w:r>
      <w:proofErr w:type="spellStart"/>
      <w:r w:rsidRPr="000C1719">
        <w:t>Бож</w:t>
      </w:r>
      <w:r w:rsidR="00A95229">
        <w:t>е́</w:t>
      </w:r>
      <w:r w:rsidRPr="000C1719">
        <w:t>ственном</w:t>
      </w:r>
      <w:proofErr w:type="spellEnd"/>
      <w:r w:rsidRPr="000C1719">
        <w:t xml:space="preserve">,/ </w:t>
      </w:r>
      <w:proofErr w:type="spellStart"/>
      <w:r w:rsidR="00A95229">
        <w:t>Ю́</w:t>
      </w:r>
      <w:r w:rsidRPr="000C1719">
        <w:t>же</w:t>
      </w:r>
      <w:proofErr w:type="spellEnd"/>
      <w:r w:rsidRPr="000C1719">
        <w:t xml:space="preserve"> </w:t>
      </w:r>
      <w:proofErr w:type="spellStart"/>
      <w:r w:rsidRPr="000C1719">
        <w:t>воспев</w:t>
      </w:r>
      <w:r w:rsidR="00A95229">
        <w:t>а́</w:t>
      </w:r>
      <w:r w:rsidRPr="000C1719">
        <w:t>ют</w:t>
      </w:r>
      <w:proofErr w:type="spellEnd"/>
      <w:r w:rsidRPr="000C1719">
        <w:t xml:space="preserve"> </w:t>
      </w:r>
      <w:proofErr w:type="spellStart"/>
      <w:r w:rsidR="00A95229">
        <w:t>А́</w:t>
      </w:r>
      <w:r w:rsidRPr="000C1719">
        <w:t>нгели</w:t>
      </w:r>
      <w:proofErr w:type="spellEnd"/>
      <w:r w:rsidRPr="000C1719">
        <w:t xml:space="preserve"> </w:t>
      </w:r>
      <w:proofErr w:type="spellStart"/>
      <w:r w:rsidRPr="000C1719">
        <w:t>Б</w:t>
      </w:r>
      <w:r w:rsidR="00A95229">
        <w:t>о́</w:t>
      </w:r>
      <w:r w:rsidRPr="000C1719">
        <w:t>жии</w:t>
      </w:r>
      <w:proofErr w:type="spellEnd"/>
      <w:r w:rsidRPr="000C1719">
        <w:t>:// Си</w:t>
      </w:r>
      <w:r w:rsidR="00A95229">
        <w:t>я́</w:t>
      </w:r>
      <w:r w:rsidRPr="000C1719">
        <w:t xml:space="preserve"> есть </w:t>
      </w:r>
      <w:proofErr w:type="spellStart"/>
      <w:r w:rsidRPr="000C1719">
        <w:t>сел</w:t>
      </w:r>
      <w:r w:rsidR="00A95229">
        <w:t>е́</w:t>
      </w:r>
      <w:r w:rsidRPr="000C1719">
        <w:t>ние</w:t>
      </w:r>
      <w:proofErr w:type="spellEnd"/>
      <w:r w:rsidRPr="000C1719">
        <w:t xml:space="preserve"> </w:t>
      </w:r>
      <w:proofErr w:type="spellStart"/>
      <w:r w:rsidRPr="000C1719">
        <w:t>Неб</w:t>
      </w:r>
      <w:r w:rsidR="00A95229">
        <w:t>е́</w:t>
      </w:r>
      <w:r w:rsidRPr="000C1719">
        <w:t>сное</w:t>
      </w:r>
      <w:proofErr w:type="spellEnd"/>
      <w:r w:rsidRPr="000C1719">
        <w:t>.</w:t>
      </w:r>
    </w:p>
    <w:p w14:paraId="013DE036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16"/>
        </w:rPr>
      </w:pPr>
    </w:p>
    <w:p w14:paraId="3DCF3403" w14:textId="77777777" w:rsidR="000C1719" w:rsidRPr="00A83A6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>
        <w:tab/>
      </w:r>
      <w:r>
        <w:tab/>
      </w:r>
      <w:proofErr w:type="spellStart"/>
      <w:r w:rsidRPr="003E4EF9">
        <w:rPr>
          <w:b/>
          <w:color w:val="FF0000"/>
        </w:rPr>
        <w:t>Г</w:t>
      </w:r>
      <w:r w:rsidR="00A95229">
        <w:t>о́</w:t>
      </w:r>
      <w:r w:rsidRPr="00254C4B">
        <w:t>споди</w:t>
      </w:r>
      <w:proofErr w:type="spellEnd"/>
      <w:r w:rsidRPr="00254C4B">
        <w:t xml:space="preserve">, </w:t>
      </w:r>
      <w:proofErr w:type="spellStart"/>
      <w:r w:rsidRPr="00254C4B">
        <w:t>пом</w:t>
      </w:r>
      <w:r w:rsidR="00A95229">
        <w:t>и́</w:t>
      </w:r>
      <w:r>
        <w:t>луй</w:t>
      </w:r>
      <w:proofErr w:type="spellEnd"/>
      <w:r>
        <w:t>.</w:t>
      </w:r>
      <w:r w:rsidRPr="00254C4B">
        <w:t xml:space="preserve"> </w:t>
      </w:r>
      <w:r w:rsidRPr="003E4EF9">
        <w:rPr>
          <w:b/>
          <w:i/>
          <w:color w:val="FF0000"/>
          <w:sz w:val="20"/>
        </w:rPr>
        <w:t>(40 раз)</w:t>
      </w:r>
    </w:p>
    <w:p w14:paraId="510B1A00" w14:textId="77777777" w:rsidR="000C1719" w:rsidRPr="00D913C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</w:rPr>
      </w:pPr>
      <w:r>
        <w:tab/>
      </w:r>
      <w:r w:rsidRPr="00D913C9">
        <w:rPr>
          <w:spacing w:val="-2"/>
        </w:rPr>
        <w:tab/>
      </w:r>
      <w:proofErr w:type="spellStart"/>
      <w:r w:rsidR="00A95229">
        <w:rPr>
          <w:b/>
          <w:color w:val="FF0000"/>
          <w:spacing w:val="-2"/>
        </w:rPr>
        <w:t>И́</w:t>
      </w:r>
      <w:r w:rsidRPr="00D913C9">
        <w:rPr>
          <w:spacing w:val="-2"/>
        </w:rPr>
        <w:t>же</w:t>
      </w:r>
      <w:proofErr w:type="spellEnd"/>
      <w:r w:rsidRPr="00D913C9">
        <w:rPr>
          <w:spacing w:val="-2"/>
        </w:rPr>
        <w:t xml:space="preserve"> на </w:t>
      </w:r>
      <w:proofErr w:type="spellStart"/>
      <w:r w:rsidRPr="00D913C9">
        <w:rPr>
          <w:spacing w:val="-2"/>
        </w:rPr>
        <w:t>вс</w:t>
      </w:r>
      <w:r w:rsidR="00A95229">
        <w:rPr>
          <w:spacing w:val="-2"/>
        </w:rPr>
        <w:t>я́</w:t>
      </w:r>
      <w:r w:rsidRPr="00D913C9">
        <w:rPr>
          <w:spacing w:val="-2"/>
        </w:rPr>
        <w:t>кое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вр</w:t>
      </w:r>
      <w:r w:rsidR="00A95229">
        <w:rPr>
          <w:spacing w:val="-2"/>
        </w:rPr>
        <w:t>е́</w:t>
      </w:r>
      <w:r w:rsidRPr="00D913C9">
        <w:rPr>
          <w:spacing w:val="-2"/>
        </w:rPr>
        <w:t>мя</w:t>
      </w:r>
      <w:proofErr w:type="spellEnd"/>
      <w:r w:rsidRPr="00D913C9">
        <w:rPr>
          <w:spacing w:val="-2"/>
        </w:rPr>
        <w:t xml:space="preserve"> и на </w:t>
      </w:r>
      <w:proofErr w:type="spellStart"/>
      <w:r w:rsidRPr="00D913C9">
        <w:rPr>
          <w:spacing w:val="-2"/>
        </w:rPr>
        <w:t>вс</w:t>
      </w:r>
      <w:r w:rsidR="00A95229">
        <w:rPr>
          <w:spacing w:val="-2"/>
        </w:rPr>
        <w:t>я́</w:t>
      </w:r>
      <w:r w:rsidRPr="00D913C9">
        <w:rPr>
          <w:spacing w:val="-2"/>
        </w:rPr>
        <w:t>кий</w:t>
      </w:r>
      <w:proofErr w:type="spellEnd"/>
      <w:r w:rsidRPr="00D913C9">
        <w:rPr>
          <w:spacing w:val="-2"/>
        </w:rPr>
        <w:t xml:space="preserve"> час, на </w:t>
      </w:r>
      <w:proofErr w:type="spellStart"/>
      <w:r w:rsidRPr="00D913C9">
        <w:rPr>
          <w:spacing w:val="-2"/>
        </w:rPr>
        <w:t>Неб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D913C9">
        <w:rPr>
          <w:spacing w:val="-2"/>
        </w:rPr>
        <w:t xml:space="preserve"> и на земл</w:t>
      </w:r>
      <w:r w:rsidR="00A95229">
        <w:rPr>
          <w:spacing w:val="-2"/>
        </w:rPr>
        <w:t>и́</w:t>
      </w:r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поклан</w:t>
      </w:r>
      <w:r w:rsidR="00A95229">
        <w:rPr>
          <w:spacing w:val="-2"/>
        </w:rPr>
        <w:t>я́</w:t>
      </w:r>
      <w:r w:rsidRPr="00D913C9">
        <w:rPr>
          <w:spacing w:val="-2"/>
        </w:rPr>
        <w:t>емый</w:t>
      </w:r>
      <w:proofErr w:type="spellEnd"/>
      <w:r w:rsidRPr="00D913C9">
        <w:rPr>
          <w:spacing w:val="-2"/>
        </w:rPr>
        <w:t xml:space="preserve"> и </w:t>
      </w:r>
      <w:proofErr w:type="spellStart"/>
      <w:r w:rsidRPr="00D913C9">
        <w:rPr>
          <w:spacing w:val="-2"/>
        </w:rPr>
        <w:t>сл</w:t>
      </w:r>
      <w:r w:rsidR="00A95229">
        <w:rPr>
          <w:spacing w:val="-2"/>
        </w:rPr>
        <w:t>а́</w:t>
      </w:r>
      <w:r w:rsidRPr="00D913C9">
        <w:rPr>
          <w:spacing w:val="-2"/>
        </w:rPr>
        <w:t>вимый</w:t>
      </w:r>
      <w:proofErr w:type="spellEnd"/>
      <w:r w:rsidRPr="00D913C9">
        <w:rPr>
          <w:spacing w:val="-2"/>
        </w:rPr>
        <w:t>, Христ</w:t>
      </w:r>
      <w:r w:rsidR="00A95229">
        <w:rPr>
          <w:spacing w:val="-2"/>
        </w:rPr>
        <w:t>е́</w:t>
      </w:r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Б</w:t>
      </w:r>
      <w:r w:rsidR="00A95229">
        <w:rPr>
          <w:spacing w:val="-2"/>
        </w:rPr>
        <w:t>о́</w:t>
      </w:r>
      <w:r w:rsidRPr="00D913C9">
        <w:rPr>
          <w:spacing w:val="-2"/>
        </w:rPr>
        <w:t>же</w:t>
      </w:r>
      <w:proofErr w:type="spellEnd"/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Долготерпел</w:t>
      </w:r>
      <w:r w:rsidR="00A95229">
        <w:rPr>
          <w:spacing w:val="-2"/>
        </w:rPr>
        <w:t>и́</w:t>
      </w:r>
      <w:r w:rsidRPr="00D913C9">
        <w:rPr>
          <w:spacing w:val="-2"/>
        </w:rPr>
        <w:t>ве</w:t>
      </w:r>
      <w:proofErr w:type="spellEnd"/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Многом</w:t>
      </w:r>
      <w:r w:rsidR="00A95229">
        <w:rPr>
          <w:spacing w:val="-2"/>
        </w:rPr>
        <w:t>и́</w:t>
      </w:r>
      <w:r w:rsidRPr="00D913C9">
        <w:rPr>
          <w:spacing w:val="-2"/>
        </w:rPr>
        <w:t>лостиве</w:t>
      </w:r>
      <w:proofErr w:type="spellEnd"/>
      <w:r w:rsidRPr="00D913C9">
        <w:rPr>
          <w:spacing w:val="-2"/>
        </w:rPr>
        <w:t>, Много</w:t>
      </w:r>
      <w:r w:rsidR="00D913C9">
        <w:rPr>
          <w:spacing w:val="-2"/>
          <w:lang w:val="ru-RU"/>
        </w:rPr>
        <w:t>-</w:t>
      </w:r>
      <w:proofErr w:type="spellStart"/>
      <w:r w:rsidRPr="00D913C9">
        <w:rPr>
          <w:spacing w:val="-2"/>
        </w:rPr>
        <w:t>благоутр</w:t>
      </w:r>
      <w:r w:rsidR="00A95229">
        <w:rPr>
          <w:spacing w:val="-2"/>
        </w:rPr>
        <w:t>о́</w:t>
      </w:r>
      <w:r w:rsidRPr="00D913C9">
        <w:rPr>
          <w:spacing w:val="-2"/>
        </w:rPr>
        <w:t>бне</w:t>
      </w:r>
      <w:proofErr w:type="spellEnd"/>
      <w:r w:rsidRPr="00D913C9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Pr="00D913C9">
        <w:rPr>
          <w:spacing w:val="-2"/>
        </w:rPr>
        <w:t>же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пр</w:t>
      </w:r>
      <w:r w:rsidR="00A95229">
        <w:rPr>
          <w:spacing w:val="-2"/>
        </w:rPr>
        <w:t>а́</w:t>
      </w:r>
      <w:r w:rsidRPr="00D913C9">
        <w:rPr>
          <w:spacing w:val="-2"/>
        </w:rPr>
        <w:t>ведныя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люб</w:t>
      </w:r>
      <w:r w:rsidR="00A95229">
        <w:rPr>
          <w:spacing w:val="-2"/>
        </w:rPr>
        <w:t>я́</w:t>
      </w:r>
      <w:r w:rsidRPr="00D913C9">
        <w:rPr>
          <w:spacing w:val="-2"/>
        </w:rPr>
        <w:t>й</w:t>
      </w:r>
      <w:proofErr w:type="spellEnd"/>
      <w:r w:rsidRPr="00D913C9">
        <w:rPr>
          <w:spacing w:val="-2"/>
        </w:rPr>
        <w:t xml:space="preserve"> и </w:t>
      </w:r>
      <w:proofErr w:type="spellStart"/>
      <w:r w:rsidRPr="00D913C9">
        <w:rPr>
          <w:spacing w:val="-2"/>
        </w:rPr>
        <w:t>гр</w:t>
      </w:r>
      <w:r w:rsidR="00A95229">
        <w:rPr>
          <w:spacing w:val="-2"/>
        </w:rPr>
        <w:t>е́</w:t>
      </w:r>
      <w:r w:rsidRPr="00D913C9">
        <w:rPr>
          <w:spacing w:val="-2"/>
        </w:rPr>
        <w:t>шныя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м</w:t>
      </w:r>
      <w:r w:rsidR="00A95229">
        <w:rPr>
          <w:spacing w:val="-2"/>
        </w:rPr>
        <w:t>и́</w:t>
      </w:r>
      <w:r w:rsidRPr="00D913C9">
        <w:rPr>
          <w:spacing w:val="-2"/>
        </w:rPr>
        <w:t>луяй</w:t>
      </w:r>
      <w:proofErr w:type="spellEnd"/>
      <w:r w:rsidRPr="00D913C9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Pr="00D913C9">
        <w:rPr>
          <w:spacing w:val="-2"/>
        </w:rPr>
        <w:t>же</w:t>
      </w:r>
      <w:proofErr w:type="spellEnd"/>
      <w:r w:rsidRPr="00D913C9">
        <w:rPr>
          <w:spacing w:val="-2"/>
        </w:rPr>
        <w:t xml:space="preserve"> вся </w:t>
      </w:r>
      <w:proofErr w:type="spellStart"/>
      <w:r w:rsidRPr="00D913C9">
        <w:rPr>
          <w:spacing w:val="-2"/>
        </w:rPr>
        <w:t>зов</w:t>
      </w:r>
      <w:r w:rsidR="00A95229">
        <w:rPr>
          <w:spacing w:val="-2"/>
        </w:rPr>
        <w:t>ы́</w:t>
      </w:r>
      <w:r w:rsidRPr="00D913C9">
        <w:rPr>
          <w:spacing w:val="-2"/>
        </w:rPr>
        <w:t>й</w:t>
      </w:r>
      <w:proofErr w:type="spellEnd"/>
      <w:r w:rsidRPr="00D913C9">
        <w:rPr>
          <w:spacing w:val="-2"/>
        </w:rPr>
        <w:t xml:space="preserve"> ко </w:t>
      </w:r>
      <w:proofErr w:type="spellStart"/>
      <w:r w:rsidRPr="00D913C9">
        <w:rPr>
          <w:spacing w:val="-2"/>
        </w:rPr>
        <w:t>спас</w:t>
      </w:r>
      <w:r w:rsidR="00A95229">
        <w:rPr>
          <w:spacing w:val="-2"/>
        </w:rPr>
        <w:t>е́</w:t>
      </w:r>
      <w:r w:rsidRPr="00D913C9">
        <w:rPr>
          <w:spacing w:val="-2"/>
        </w:rPr>
        <w:t>нию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обещ</w:t>
      </w:r>
      <w:r w:rsidR="00A95229">
        <w:rPr>
          <w:spacing w:val="-2"/>
        </w:rPr>
        <w:t>а́</w:t>
      </w:r>
      <w:r w:rsidRPr="00D913C9">
        <w:rPr>
          <w:spacing w:val="-2"/>
        </w:rPr>
        <w:t>ния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р</w:t>
      </w:r>
      <w:r w:rsidR="00A95229">
        <w:rPr>
          <w:spacing w:val="-2"/>
        </w:rPr>
        <w:t>а́</w:t>
      </w:r>
      <w:r w:rsidRPr="00D913C9">
        <w:rPr>
          <w:spacing w:val="-2"/>
        </w:rPr>
        <w:t>ди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б</w:t>
      </w:r>
      <w:r w:rsidR="00A95229">
        <w:rPr>
          <w:spacing w:val="-2"/>
        </w:rPr>
        <w:t>у́</w:t>
      </w:r>
      <w:r w:rsidRPr="00D913C9">
        <w:rPr>
          <w:spacing w:val="-2"/>
        </w:rPr>
        <w:t>дущих</w:t>
      </w:r>
      <w:proofErr w:type="spellEnd"/>
      <w:r w:rsidRPr="00D913C9">
        <w:rPr>
          <w:spacing w:val="-2"/>
        </w:rPr>
        <w:t xml:space="preserve"> благ. Сам, </w:t>
      </w:r>
      <w:proofErr w:type="spellStart"/>
      <w:r w:rsidRPr="00D913C9">
        <w:rPr>
          <w:spacing w:val="-2"/>
        </w:rPr>
        <w:t>Г</w:t>
      </w:r>
      <w:r w:rsidR="00A95229">
        <w:rPr>
          <w:spacing w:val="-2"/>
        </w:rPr>
        <w:t>о́</w:t>
      </w:r>
      <w:r w:rsidRPr="00D913C9">
        <w:rPr>
          <w:spacing w:val="-2"/>
        </w:rPr>
        <w:t>споди</w:t>
      </w:r>
      <w:proofErr w:type="spellEnd"/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приим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D913C9">
        <w:rPr>
          <w:spacing w:val="-2"/>
        </w:rPr>
        <w:t xml:space="preserve"> и </w:t>
      </w:r>
      <w:proofErr w:type="spellStart"/>
      <w:r w:rsidRPr="00D913C9">
        <w:rPr>
          <w:spacing w:val="-2"/>
        </w:rPr>
        <w:t>н</w:t>
      </w:r>
      <w:r w:rsidR="00A95229">
        <w:rPr>
          <w:spacing w:val="-2"/>
        </w:rPr>
        <w:t>а́</w:t>
      </w:r>
      <w:r w:rsidRPr="00D913C9">
        <w:rPr>
          <w:spacing w:val="-2"/>
        </w:rPr>
        <w:t>ша</w:t>
      </w:r>
      <w:proofErr w:type="spellEnd"/>
      <w:r w:rsidRPr="00D913C9">
        <w:rPr>
          <w:spacing w:val="-2"/>
        </w:rPr>
        <w:t xml:space="preserve"> в час сей </w:t>
      </w:r>
      <w:proofErr w:type="spellStart"/>
      <w:r w:rsidRPr="00D913C9">
        <w:rPr>
          <w:spacing w:val="-2"/>
        </w:rPr>
        <w:t>мол</w:t>
      </w:r>
      <w:r w:rsidR="00A95229">
        <w:rPr>
          <w:spacing w:val="-2"/>
        </w:rPr>
        <w:t>и́</w:t>
      </w:r>
      <w:r w:rsidRPr="00D913C9">
        <w:rPr>
          <w:spacing w:val="-2"/>
        </w:rPr>
        <w:t>твы</w:t>
      </w:r>
      <w:proofErr w:type="spellEnd"/>
      <w:r w:rsidRPr="00D913C9">
        <w:rPr>
          <w:spacing w:val="-2"/>
        </w:rPr>
        <w:t xml:space="preserve"> и </w:t>
      </w:r>
      <w:proofErr w:type="spellStart"/>
      <w:r w:rsidRPr="00D913C9">
        <w:rPr>
          <w:spacing w:val="-2"/>
        </w:rPr>
        <w:t>испр</w:t>
      </w:r>
      <w:r w:rsidR="00A95229">
        <w:rPr>
          <w:spacing w:val="-2"/>
        </w:rPr>
        <w:t>а́</w:t>
      </w:r>
      <w:r w:rsidRPr="00D913C9">
        <w:rPr>
          <w:spacing w:val="-2"/>
        </w:rPr>
        <w:t>ви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жив</w:t>
      </w:r>
      <w:r w:rsidR="00A95229">
        <w:rPr>
          <w:spacing w:val="-2"/>
        </w:rPr>
        <w:t>о́</w:t>
      </w:r>
      <w:r w:rsidRPr="00D913C9">
        <w:rPr>
          <w:spacing w:val="-2"/>
        </w:rPr>
        <w:t>т</w:t>
      </w:r>
      <w:proofErr w:type="spellEnd"/>
      <w:r w:rsidRPr="00D913C9">
        <w:rPr>
          <w:spacing w:val="-2"/>
        </w:rPr>
        <w:t xml:space="preserve"> наш к </w:t>
      </w:r>
      <w:proofErr w:type="spellStart"/>
      <w:r w:rsidRPr="00D913C9">
        <w:rPr>
          <w:spacing w:val="-2"/>
        </w:rPr>
        <w:t>з</w:t>
      </w:r>
      <w:r w:rsidR="00A95229">
        <w:rPr>
          <w:spacing w:val="-2"/>
        </w:rPr>
        <w:t>а́</w:t>
      </w:r>
      <w:r w:rsidRPr="00D913C9">
        <w:rPr>
          <w:spacing w:val="-2"/>
        </w:rPr>
        <w:t>поведем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Тво</w:t>
      </w:r>
      <w:r w:rsidR="00A95229">
        <w:rPr>
          <w:spacing w:val="-2"/>
        </w:rPr>
        <w:t>и́</w:t>
      </w:r>
      <w:r w:rsidRPr="00D913C9">
        <w:rPr>
          <w:spacing w:val="-2"/>
        </w:rPr>
        <w:t>м</w:t>
      </w:r>
      <w:proofErr w:type="spellEnd"/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д</w:t>
      </w:r>
      <w:r w:rsidR="00A95229">
        <w:rPr>
          <w:spacing w:val="-2"/>
        </w:rPr>
        <w:t>у́</w:t>
      </w:r>
      <w:r w:rsidRPr="00D913C9">
        <w:rPr>
          <w:spacing w:val="-2"/>
        </w:rPr>
        <w:t>ши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н</w:t>
      </w:r>
      <w:r w:rsidR="00A95229">
        <w:rPr>
          <w:spacing w:val="-2"/>
        </w:rPr>
        <w:t>а́</w:t>
      </w:r>
      <w:r w:rsidRPr="00D913C9">
        <w:rPr>
          <w:spacing w:val="-2"/>
        </w:rPr>
        <w:t>ша</w:t>
      </w:r>
      <w:proofErr w:type="spellEnd"/>
      <w:r w:rsidRPr="00D913C9">
        <w:rPr>
          <w:spacing w:val="-2"/>
        </w:rPr>
        <w:t xml:space="preserve"> освят</w:t>
      </w:r>
      <w:r w:rsidR="00A95229">
        <w:rPr>
          <w:spacing w:val="-2"/>
        </w:rPr>
        <w:t>и́</w:t>
      </w:r>
      <w:r w:rsidRPr="00D913C9">
        <w:rPr>
          <w:spacing w:val="-2"/>
        </w:rPr>
        <w:t>, телес</w:t>
      </w:r>
      <w:r w:rsidR="00A95229">
        <w:rPr>
          <w:spacing w:val="-2"/>
        </w:rPr>
        <w:t>а́</w:t>
      </w:r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оч</w:t>
      </w:r>
      <w:r w:rsidR="00A95229">
        <w:rPr>
          <w:spacing w:val="-2"/>
        </w:rPr>
        <w:t>и́</w:t>
      </w:r>
      <w:r w:rsidRPr="00D913C9">
        <w:rPr>
          <w:spacing w:val="-2"/>
        </w:rPr>
        <w:t>сти</w:t>
      </w:r>
      <w:proofErr w:type="spellEnd"/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помышл</w:t>
      </w:r>
      <w:r w:rsidR="00A95229">
        <w:rPr>
          <w:spacing w:val="-2"/>
        </w:rPr>
        <w:t>е́</w:t>
      </w:r>
      <w:r w:rsidRPr="00D913C9">
        <w:rPr>
          <w:spacing w:val="-2"/>
        </w:rPr>
        <w:t>ния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испр</w:t>
      </w:r>
      <w:r w:rsidR="00A95229">
        <w:rPr>
          <w:spacing w:val="-2"/>
        </w:rPr>
        <w:t>а́</w:t>
      </w:r>
      <w:r w:rsidRPr="00D913C9">
        <w:rPr>
          <w:spacing w:val="-2"/>
        </w:rPr>
        <w:t>ви</w:t>
      </w:r>
      <w:proofErr w:type="spellEnd"/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м</w:t>
      </w:r>
      <w:r w:rsidR="00A95229">
        <w:rPr>
          <w:spacing w:val="-2"/>
        </w:rPr>
        <w:t>ы́</w:t>
      </w:r>
      <w:r w:rsidRPr="00D913C9">
        <w:rPr>
          <w:spacing w:val="-2"/>
        </w:rPr>
        <w:t>сли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оч</w:t>
      </w:r>
      <w:r w:rsidR="00A95229">
        <w:rPr>
          <w:spacing w:val="-2"/>
        </w:rPr>
        <w:t>и́</w:t>
      </w:r>
      <w:r w:rsidRPr="00D913C9">
        <w:rPr>
          <w:spacing w:val="-2"/>
        </w:rPr>
        <w:t>сти</w:t>
      </w:r>
      <w:proofErr w:type="spellEnd"/>
      <w:r w:rsidRPr="00D913C9">
        <w:rPr>
          <w:spacing w:val="-2"/>
        </w:rPr>
        <w:t xml:space="preserve"> и </w:t>
      </w:r>
      <w:proofErr w:type="spellStart"/>
      <w:r w:rsidRPr="00D913C9">
        <w:rPr>
          <w:spacing w:val="-2"/>
        </w:rPr>
        <w:t>изб</w:t>
      </w:r>
      <w:r w:rsidR="00A95229">
        <w:rPr>
          <w:spacing w:val="-2"/>
        </w:rPr>
        <w:t>а́</w:t>
      </w:r>
      <w:r w:rsidRPr="00D913C9">
        <w:rPr>
          <w:spacing w:val="-2"/>
        </w:rPr>
        <w:t>ви</w:t>
      </w:r>
      <w:proofErr w:type="spellEnd"/>
      <w:r w:rsidRPr="00D913C9">
        <w:rPr>
          <w:spacing w:val="-2"/>
        </w:rPr>
        <w:t xml:space="preserve"> нас от </w:t>
      </w:r>
      <w:proofErr w:type="spellStart"/>
      <w:r w:rsidRPr="00D913C9">
        <w:rPr>
          <w:spacing w:val="-2"/>
        </w:rPr>
        <w:t>вс</w:t>
      </w:r>
      <w:r w:rsidR="00A95229">
        <w:rPr>
          <w:spacing w:val="-2"/>
        </w:rPr>
        <w:t>я́</w:t>
      </w:r>
      <w:r w:rsidRPr="00D913C9">
        <w:rPr>
          <w:spacing w:val="-2"/>
        </w:rPr>
        <w:t>кия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ск</w:t>
      </w:r>
      <w:r w:rsidR="00A95229">
        <w:rPr>
          <w:spacing w:val="-2"/>
        </w:rPr>
        <w:t>о́</w:t>
      </w:r>
      <w:r w:rsidRPr="00D913C9">
        <w:rPr>
          <w:spacing w:val="-2"/>
        </w:rPr>
        <w:t>рби</w:t>
      </w:r>
      <w:proofErr w:type="spellEnd"/>
      <w:r w:rsidRPr="00D913C9">
        <w:rPr>
          <w:spacing w:val="-2"/>
        </w:rPr>
        <w:t xml:space="preserve">, зол и </w:t>
      </w:r>
      <w:proofErr w:type="spellStart"/>
      <w:r w:rsidRPr="00D913C9">
        <w:rPr>
          <w:spacing w:val="-2"/>
        </w:rPr>
        <w:t>бол</w:t>
      </w:r>
      <w:r w:rsidR="00A95229">
        <w:rPr>
          <w:spacing w:val="-2"/>
        </w:rPr>
        <w:t>е́</w:t>
      </w:r>
      <w:r w:rsidRPr="00D913C9">
        <w:rPr>
          <w:spacing w:val="-2"/>
        </w:rPr>
        <w:t>зней</w:t>
      </w:r>
      <w:proofErr w:type="spellEnd"/>
      <w:r w:rsidRPr="00D913C9">
        <w:rPr>
          <w:spacing w:val="-2"/>
        </w:rPr>
        <w:t>, оград</w:t>
      </w:r>
      <w:r w:rsidR="00A95229">
        <w:rPr>
          <w:spacing w:val="-2"/>
        </w:rPr>
        <w:t>и́</w:t>
      </w:r>
      <w:r w:rsidRPr="00D913C9">
        <w:rPr>
          <w:spacing w:val="-2"/>
        </w:rPr>
        <w:t xml:space="preserve"> нас </w:t>
      </w:r>
      <w:proofErr w:type="spellStart"/>
      <w:r w:rsidRPr="00D913C9">
        <w:rPr>
          <w:spacing w:val="-2"/>
        </w:rPr>
        <w:t>свят</w:t>
      </w:r>
      <w:r w:rsidR="00A95229">
        <w:rPr>
          <w:spacing w:val="-2"/>
        </w:rPr>
        <w:t>ы́</w:t>
      </w:r>
      <w:r w:rsidRPr="00D913C9">
        <w:rPr>
          <w:spacing w:val="-2"/>
        </w:rPr>
        <w:t>ми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Тво</w:t>
      </w:r>
      <w:r w:rsidR="00A95229">
        <w:rPr>
          <w:spacing w:val="-2"/>
        </w:rPr>
        <w:t>и́</w:t>
      </w:r>
      <w:r w:rsidRPr="00D913C9">
        <w:rPr>
          <w:spacing w:val="-2"/>
        </w:rPr>
        <w:t>ми</w:t>
      </w:r>
      <w:proofErr w:type="spellEnd"/>
      <w:r w:rsidRPr="00D913C9">
        <w:rPr>
          <w:spacing w:val="-2"/>
        </w:rPr>
        <w:t xml:space="preserve"> </w:t>
      </w:r>
      <w:proofErr w:type="spellStart"/>
      <w:r w:rsidR="00A95229">
        <w:rPr>
          <w:spacing w:val="-2"/>
        </w:rPr>
        <w:t>А́</w:t>
      </w:r>
      <w:r w:rsidRPr="00D913C9">
        <w:rPr>
          <w:spacing w:val="-2"/>
        </w:rPr>
        <w:t>нгелы</w:t>
      </w:r>
      <w:proofErr w:type="spellEnd"/>
      <w:r w:rsidRPr="00D913C9">
        <w:rPr>
          <w:spacing w:val="-2"/>
        </w:rPr>
        <w:t xml:space="preserve">, да </w:t>
      </w:r>
      <w:proofErr w:type="spellStart"/>
      <w:r w:rsidRPr="00D913C9">
        <w:rPr>
          <w:spacing w:val="-2"/>
        </w:rPr>
        <w:t>ополч</w:t>
      </w:r>
      <w:r w:rsidR="00A95229">
        <w:rPr>
          <w:spacing w:val="-2"/>
        </w:rPr>
        <w:t>е́</w:t>
      </w:r>
      <w:r w:rsidRPr="00D913C9">
        <w:rPr>
          <w:spacing w:val="-2"/>
        </w:rPr>
        <w:t>нием</w:t>
      </w:r>
      <w:proofErr w:type="spellEnd"/>
      <w:r w:rsidRPr="00D913C9">
        <w:rPr>
          <w:spacing w:val="-2"/>
        </w:rPr>
        <w:t xml:space="preserve"> их </w:t>
      </w:r>
      <w:proofErr w:type="spellStart"/>
      <w:r w:rsidRPr="00D913C9">
        <w:rPr>
          <w:spacing w:val="-2"/>
        </w:rPr>
        <w:t>соблюд</w:t>
      </w:r>
      <w:r w:rsidR="00A95229">
        <w:rPr>
          <w:spacing w:val="-2"/>
        </w:rPr>
        <w:t>а́</w:t>
      </w:r>
      <w:r w:rsidRPr="00D913C9">
        <w:rPr>
          <w:spacing w:val="-2"/>
        </w:rPr>
        <w:t>еми</w:t>
      </w:r>
      <w:proofErr w:type="spellEnd"/>
      <w:r w:rsidRPr="00D913C9">
        <w:rPr>
          <w:spacing w:val="-2"/>
        </w:rPr>
        <w:t xml:space="preserve"> и </w:t>
      </w:r>
      <w:proofErr w:type="spellStart"/>
      <w:r w:rsidRPr="00D913C9">
        <w:rPr>
          <w:spacing w:val="-2"/>
        </w:rPr>
        <w:t>наставл</w:t>
      </w:r>
      <w:r w:rsidR="00A95229">
        <w:rPr>
          <w:spacing w:val="-2"/>
        </w:rPr>
        <w:t>я́</w:t>
      </w:r>
      <w:r w:rsidRPr="00D913C9">
        <w:rPr>
          <w:spacing w:val="-2"/>
        </w:rPr>
        <w:t>еми</w:t>
      </w:r>
      <w:proofErr w:type="spellEnd"/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дост</w:t>
      </w:r>
      <w:r w:rsidR="00A95229">
        <w:rPr>
          <w:spacing w:val="-2"/>
        </w:rPr>
        <w:t>и́</w:t>
      </w:r>
      <w:r w:rsidRPr="00D913C9">
        <w:rPr>
          <w:spacing w:val="-2"/>
        </w:rPr>
        <w:t>гнем</w:t>
      </w:r>
      <w:proofErr w:type="spellEnd"/>
      <w:r w:rsidRPr="00D913C9">
        <w:rPr>
          <w:spacing w:val="-2"/>
        </w:rPr>
        <w:t xml:space="preserve"> в </w:t>
      </w:r>
      <w:proofErr w:type="spellStart"/>
      <w:r w:rsidRPr="00D913C9">
        <w:rPr>
          <w:spacing w:val="-2"/>
        </w:rPr>
        <w:t>соедин</w:t>
      </w:r>
      <w:r w:rsidR="00A95229">
        <w:rPr>
          <w:spacing w:val="-2"/>
        </w:rPr>
        <w:t>е́</w:t>
      </w:r>
      <w:r w:rsidRPr="00D913C9">
        <w:rPr>
          <w:spacing w:val="-2"/>
        </w:rPr>
        <w:t>ние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в</w:t>
      </w:r>
      <w:r w:rsidR="00A95229">
        <w:rPr>
          <w:spacing w:val="-2"/>
        </w:rPr>
        <w:t>е́</w:t>
      </w:r>
      <w:r w:rsidRPr="00D913C9">
        <w:rPr>
          <w:spacing w:val="-2"/>
        </w:rPr>
        <w:t>ры</w:t>
      </w:r>
      <w:proofErr w:type="spellEnd"/>
      <w:r w:rsidRPr="00D913C9">
        <w:rPr>
          <w:spacing w:val="-2"/>
        </w:rPr>
        <w:t xml:space="preserve"> и в </w:t>
      </w:r>
      <w:proofErr w:type="spellStart"/>
      <w:r w:rsidRPr="00D913C9">
        <w:rPr>
          <w:spacing w:val="-2"/>
        </w:rPr>
        <w:t>р</w:t>
      </w:r>
      <w:r w:rsidR="00A95229">
        <w:rPr>
          <w:spacing w:val="-2"/>
        </w:rPr>
        <w:t>а́</w:t>
      </w:r>
      <w:r w:rsidRPr="00D913C9">
        <w:rPr>
          <w:spacing w:val="-2"/>
        </w:rPr>
        <w:t>зум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неприст</w:t>
      </w:r>
      <w:r w:rsidR="00A95229">
        <w:rPr>
          <w:spacing w:val="-2"/>
        </w:rPr>
        <w:t>у́</w:t>
      </w:r>
      <w:r w:rsidRPr="00D913C9">
        <w:rPr>
          <w:spacing w:val="-2"/>
        </w:rPr>
        <w:t>пныя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Твое</w:t>
      </w:r>
      <w:r w:rsidR="00A95229">
        <w:rPr>
          <w:spacing w:val="-2"/>
        </w:rPr>
        <w:t>я</w:t>
      </w:r>
      <w:proofErr w:type="spellEnd"/>
      <w:r w:rsidR="00A95229">
        <w:rPr>
          <w:spacing w:val="-2"/>
        </w:rPr>
        <w:t>́</w:t>
      </w:r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сл</w:t>
      </w:r>
      <w:r w:rsidR="00A95229">
        <w:rPr>
          <w:spacing w:val="-2"/>
        </w:rPr>
        <w:t>а́</w:t>
      </w:r>
      <w:r w:rsidRPr="00D913C9">
        <w:rPr>
          <w:spacing w:val="-2"/>
        </w:rPr>
        <w:t>вы</w:t>
      </w:r>
      <w:proofErr w:type="spellEnd"/>
      <w:r w:rsidRPr="00D913C9">
        <w:rPr>
          <w:spacing w:val="-2"/>
        </w:rPr>
        <w:t xml:space="preserve">, </w:t>
      </w:r>
      <w:proofErr w:type="spellStart"/>
      <w:r w:rsidR="00A95229">
        <w:rPr>
          <w:spacing w:val="-2"/>
        </w:rPr>
        <w:t>я́</w:t>
      </w:r>
      <w:r w:rsidRPr="00D913C9">
        <w:rPr>
          <w:spacing w:val="-2"/>
        </w:rPr>
        <w:t>ко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благослов</w:t>
      </w:r>
      <w:r w:rsidR="00A95229">
        <w:rPr>
          <w:spacing w:val="-2"/>
        </w:rPr>
        <w:t>е́</w:t>
      </w:r>
      <w:r w:rsidRPr="00D913C9">
        <w:rPr>
          <w:spacing w:val="-2"/>
        </w:rPr>
        <w:t>н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ес</w:t>
      </w:r>
      <w:r w:rsidR="00A95229">
        <w:rPr>
          <w:spacing w:val="-2"/>
        </w:rPr>
        <w:t>и</w:t>
      </w:r>
      <w:proofErr w:type="spellEnd"/>
      <w:r w:rsidR="00A95229">
        <w:rPr>
          <w:spacing w:val="-2"/>
        </w:rPr>
        <w:t>́</w:t>
      </w:r>
      <w:r w:rsidRPr="00D913C9">
        <w:rPr>
          <w:spacing w:val="-2"/>
        </w:rPr>
        <w:t xml:space="preserve"> во </w:t>
      </w:r>
      <w:proofErr w:type="spellStart"/>
      <w:r w:rsidRPr="00D913C9">
        <w:rPr>
          <w:spacing w:val="-2"/>
        </w:rPr>
        <w:t>в</w:t>
      </w:r>
      <w:r w:rsidR="00A95229">
        <w:rPr>
          <w:spacing w:val="-2"/>
        </w:rPr>
        <w:t>е́</w:t>
      </w:r>
      <w:r w:rsidRPr="00D913C9">
        <w:rPr>
          <w:spacing w:val="-2"/>
        </w:rPr>
        <w:t>ки</w:t>
      </w:r>
      <w:proofErr w:type="spellEnd"/>
      <w:r w:rsidRPr="00D913C9">
        <w:rPr>
          <w:spacing w:val="-2"/>
        </w:rPr>
        <w:t xml:space="preserve"> </w:t>
      </w:r>
      <w:proofErr w:type="spellStart"/>
      <w:r w:rsidRPr="00D913C9">
        <w:rPr>
          <w:spacing w:val="-2"/>
        </w:rPr>
        <w:t>век</w:t>
      </w:r>
      <w:r w:rsidR="00A95229">
        <w:rPr>
          <w:spacing w:val="-2"/>
        </w:rPr>
        <w:t>о́</w:t>
      </w:r>
      <w:r w:rsidRPr="00D913C9">
        <w:rPr>
          <w:spacing w:val="-2"/>
        </w:rPr>
        <w:t>в</w:t>
      </w:r>
      <w:proofErr w:type="spellEnd"/>
      <w:r w:rsidRPr="00D913C9">
        <w:rPr>
          <w:spacing w:val="-2"/>
        </w:rPr>
        <w:t xml:space="preserve">, </w:t>
      </w:r>
      <w:proofErr w:type="spellStart"/>
      <w:r w:rsidRPr="00D913C9">
        <w:rPr>
          <w:spacing w:val="-2"/>
        </w:rPr>
        <w:t>ам</w:t>
      </w:r>
      <w:r w:rsidR="00A95229">
        <w:rPr>
          <w:spacing w:val="-2"/>
        </w:rPr>
        <w:t>и́</w:t>
      </w:r>
      <w:r w:rsidRPr="00D913C9">
        <w:rPr>
          <w:spacing w:val="-2"/>
        </w:rPr>
        <w:t>нь</w:t>
      </w:r>
      <w:proofErr w:type="spellEnd"/>
      <w:r w:rsidRPr="00D913C9">
        <w:rPr>
          <w:spacing w:val="-2"/>
        </w:rPr>
        <w:t>.</w:t>
      </w:r>
    </w:p>
    <w:p w14:paraId="31F15F2C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  <w:r>
        <w:tab/>
      </w:r>
      <w:r>
        <w:tab/>
      </w:r>
    </w:p>
    <w:p w14:paraId="13DCE76A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tab/>
      </w:r>
      <w:r>
        <w:tab/>
      </w:r>
      <w:proofErr w:type="spellStart"/>
      <w:r w:rsidRPr="003E4EF9">
        <w:rPr>
          <w:b/>
          <w:color w:val="FF0000"/>
        </w:rPr>
        <w:t>Г</w:t>
      </w:r>
      <w:r w:rsidR="00A95229">
        <w:t>о́</w:t>
      </w:r>
      <w:r w:rsidRPr="00254C4B">
        <w:t>споди</w:t>
      </w:r>
      <w:proofErr w:type="spellEnd"/>
      <w:r w:rsidRPr="00254C4B">
        <w:t xml:space="preserve"> </w:t>
      </w:r>
      <w:proofErr w:type="spellStart"/>
      <w:r w:rsidRPr="00254C4B">
        <w:t>пом</w:t>
      </w:r>
      <w:r w:rsidR="00A95229">
        <w:t>и́</w:t>
      </w:r>
      <w:r w:rsidRPr="00254C4B">
        <w:t>луй</w:t>
      </w:r>
      <w:proofErr w:type="spellEnd"/>
      <w:r>
        <w:t>.</w:t>
      </w:r>
      <w:r w:rsidRPr="00254C4B">
        <w:t xml:space="preserve"> </w:t>
      </w:r>
      <w:r w:rsidRPr="003E4EF9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</w:t>
      </w:r>
      <w:r w:rsidRPr="003E4EF9">
        <w:rPr>
          <w:b/>
          <w:i/>
          <w:color w:val="FF0000"/>
          <w:sz w:val="20"/>
        </w:rPr>
        <w:t>р</w:t>
      </w:r>
      <w:r w:rsidR="00A95229">
        <w:rPr>
          <w:b/>
          <w:i/>
          <w:color w:val="FF0000"/>
          <w:sz w:val="20"/>
        </w:rPr>
        <w:t>и́</w:t>
      </w:r>
      <w:r w:rsidRPr="003E4EF9">
        <w:rPr>
          <w:b/>
          <w:i/>
          <w:color w:val="FF0000"/>
          <w:sz w:val="20"/>
        </w:rPr>
        <w:t>жды</w:t>
      </w:r>
      <w:proofErr w:type="spellEnd"/>
      <w:r w:rsidRPr="003E4EF9">
        <w:rPr>
          <w:b/>
          <w:i/>
          <w:color w:val="FF0000"/>
          <w:sz w:val="20"/>
        </w:rPr>
        <w:t>.)</w:t>
      </w:r>
      <w:r w:rsidRPr="00254C4B">
        <w:t xml:space="preserve"> </w:t>
      </w:r>
    </w:p>
    <w:p w14:paraId="1CA68B7A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ED35AE">
        <w:rPr>
          <w:b/>
          <w:color w:val="FF0000"/>
          <w:spacing w:val="-8"/>
          <w:w w:val="96"/>
        </w:rPr>
        <w:tab/>
      </w:r>
      <w:r w:rsidRPr="00ED35AE">
        <w:rPr>
          <w:b/>
          <w:color w:val="FF0000"/>
          <w:spacing w:val="-8"/>
          <w:w w:val="96"/>
        </w:rPr>
        <w:tab/>
      </w:r>
      <w:proofErr w:type="spellStart"/>
      <w:r w:rsidRPr="00ED35AE">
        <w:rPr>
          <w:b/>
          <w:color w:val="FF0000"/>
          <w:spacing w:val="-8"/>
          <w:w w:val="96"/>
        </w:rPr>
        <w:t>С</w:t>
      </w:r>
      <w:r w:rsidRPr="00ED35AE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ED35AE">
        <w:rPr>
          <w:b/>
          <w:spacing w:val="-8"/>
          <w:w w:val="96"/>
        </w:rPr>
        <w:t>ва</w:t>
      </w:r>
      <w:proofErr w:type="spellEnd"/>
      <w:r w:rsidRPr="00ED35AE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му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>х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е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сно</w:t>
      </w:r>
      <w:proofErr w:type="spellEnd"/>
      <w:r w:rsidRPr="00ED35AE">
        <w:rPr>
          <w:b/>
          <w:spacing w:val="-8"/>
          <w:w w:val="96"/>
        </w:rPr>
        <w:t xml:space="preserve"> и во </w:t>
      </w:r>
      <w:proofErr w:type="spellStart"/>
      <w:r w:rsidRPr="00ED35AE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ED35AE">
        <w:rPr>
          <w:b/>
          <w:spacing w:val="-8"/>
          <w:w w:val="96"/>
        </w:rPr>
        <w:t>ки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в</w:t>
      </w:r>
      <w:r w:rsidRPr="00ED35AE">
        <w:rPr>
          <w:b/>
          <w:spacing w:val="-8"/>
          <w:w w:val="96"/>
        </w:rPr>
        <w:t>е</w:t>
      </w:r>
      <w:r w:rsidRPr="00ED35AE">
        <w:rPr>
          <w:b/>
          <w:spacing w:val="-8"/>
          <w:w w:val="96"/>
        </w:rPr>
        <w:t>к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в</w:t>
      </w:r>
      <w:proofErr w:type="spellEnd"/>
      <w:r w:rsidRPr="00ED35AE">
        <w:rPr>
          <w:b/>
          <w:spacing w:val="-8"/>
          <w:w w:val="96"/>
        </w:rPr>
        <w:t xml:space="preserve">. </w:t>
      </w:r>
      <w:proofErr w:type="spellStart"/>
      <w:r w:rsidRPr="00ED35AE">
        <w:rPr>
          <w:b/>
          <w:color w:val="FF0000"/>
          <w:spacing w:val="-8"/>
          <w:w w:val="96"/>
        </w:rPr>
        <w:t>А</w:t>
      </w:r>
      <w:r w:rsidRPr="00ED35AE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нь</w:t>
      </w:r>
      <w:proofErr w:type="spellEnd"/>
      <w:r w:rsidRPr="00ED35AE">
        <w:rPr>
          <w:b/>
          <w:spacing w:val="-8"/>
          <w:w w:val="96"/>
        </w:rPr>
        <w:t>.</w:t>
      </w:r>
    </w:p>
    <w:p w14:paraId="3C41831D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  <w:r>
        <w:tab/>
      </w:r>
      <w:r>
        <w:tab/>
      </w:r>
    </w:p>
    <w:p w14:paraId="384FC76D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</w:rPr>
      </w:pPr>
      <w:r w:rsidRPr="00246DED">
        <w:rPr>
          <w:spacing w:val="-4"/>
        </w:rPr>
        <w:tab/>
      </w:r>
      <w:r w:rsidRPr="00246DED">
        <w:rPr>
          <w:spacing w:val="-4"/>
        </w:rPr>
        <w:tab/>
      </w:r>
      <w:proofErr w:type="spellStart"/>
      <w:r w:rsidRPr="00246DED">
        <w:rPr>
          <w:b/>
          <w:color w:val="FF0000"/>
          <w:spacing w:val="-4"/>
        </w:rPr>
        <w:t>Ч</w:t>
      </w:r>
      <w:r w:rsidRPr="00246DED">
        <w:rPr>
          <w:spacing w:val="-4"/>
        </w:rPr>
        <w:t>естн</w:t>
      </w:r>
      <w:r w:rsidR="00A95229">
        <w:rPr>
          <w:spacing w:val="-4"/>
        </w:rPr>
        <w:t>е́</w:t>
      </w:r>
      <w:r w:rsidRPr="00246DED">
        <w:rPr>
          <w:spacing w:val="-4"/>
        </w:rPr>
        <w:t>йшую</w:t>
      </w:r>
      <w:proofErr w:type="spellEnd"/>
      <w:r w:rsidRPr="00246DED">
        <w:rPr>
          <w:spacing w:val="-4"/>
        </w:rPr>
        <w:t xml:space="preserve"> </w:t>
      </w:r>
      <w:proofErr w:type="spellStart"/>
      <w:r w:rsidRPr="00246DED">
        <w:rPr>
          <w:spacing w:val="-4"/>
        </w:rPr>
        <w:t>Херув</w:t>
      </w:r>
      <w:r w:rsidR="00A95229">
        <w:rPr>
          <w:spacing w:val="-4"/>
        </w:rPr>
        <w:t>и́</w:t>
      </w:r>
      <w:r w:rsidRPr="00246DED">
        <w:rPr>
          <w:spacing w:val="-4"/>
        </w:rPr>
        <w:t>м</w:t>
      </w:r>
      <w:proofErr w:type="spellEnd"/>
      <w:r w:rsidRPr="00246DED">
        <w:rPr>
          <w:spacing w:val="-4"/>
        </w:rPr>
        <w:t xml:space="preserve"> и </w:t>
      </w:r>
      <w:proofErr w:type="spellStart"/>
      <w:r w:rsidRPr="00246DED">
        <w:rPr>
          <w:spacing w:val="-4"/>
        </w:rPr>
        <w:t>сл</w:t>
      </w:r>
      <w:r w:rsidR="00A95229">
        <w:rPr>
          <w:spacing w:val="-4"/>
        </w:rPr>
        <w:t>а́</w:t>
      </w:r>
      <w:r w:rsidRPr="00246DED">
        <w:rPr>
          <w:spacing w:val="-4"/>
        </w:rPr>
        <w:t>внейшую</w:t>
      </w:r>
      <w:proofErr w:type="spellEnd"/>
      <w:r w:rsidRPr="00246DED">
        <w:rPr>
          <w:spacing w:val="-4"/>
        </w:rPr>
        <w:t xml:space="preserve"> без </w:t>
      </w:r>
      <w:proofErr w:type="spellStart"/>
      <w:r w:rsidRPr="00246DED">
        <w:rPr>
          <w:spacing w:val="-4"/>
        </w:rPr>
        <w:t>сравн</w:t>
      </w:r>
      <w:r w:rsidR="00A95229">
        <w:rPr>
          <w:spacing w:val="-4"/>
        </w:rPr>
        <w:t>е́</w:t>
      </w:r>
      <w:r w:rsidRPr="00246DED">
        <w:rPr>
          <w:spacing w:val="-4"/>
        </w:rPr>
        <w:t>ния</w:t>
      </w:r>
      <w:proofErr w:type="spellEnd"/>
      <w:r w:rsidRPr="00246DED">
        <w:rPr>
          <w:spacing w:val="-4"/>
        </w:rPr>
        <w:t xml:space="preserve"> </w:t>
      </w:r>
      <w:proofErr w:type="spellStart"/>
      <w:r w:rsidRPr="00246DED">
        <w:rPr>
          <w:spacing w:val="-4"/>
        </w:rPr>
        <w:t>Сераф</w:t>
      </w:r>
      <w:r w:rsidR="00A95229">
        <w:rPr>
          <w:spacing w:val="-4"/>
        </w:rPr>
        <w:t>и́</w:t>
      </w:r>
      <w:r w:rsidRPr="00246DED">
        <w:rPr>
          <w:spacing w:val="-4"/>
        </w:rPr>
        <w:t>м</w:t>
      </w:r>
      <w:proofErr w:type="spellEnd"/>
      <w:r w:rsidRPr="00246DED">
        <w:rPr>
          <w:spacing w:val="-4"/>
        </w:rPr>
        <w:t xml:space="preserve">, без </w:t>
      </w:r>
      <w:proofErr w:type="spellStart"/>
      <w:r w:rsidRPr="00246DED">
        <w:rPr>
          <w:spacing w:val="-4"/>
        </w:rPr>
        <w:t>истл</w:t>
      </w:r>
      <w:r w:rsidR="00A95229">
        <w:rPr>
          <w:spacing w:val="-4"/>
        </w:rPr>
        <w:t>е́</w:t>
      </w:r>
      <w:r w:rsidRPr="00246DED">
        <w:rPr>
          <w:spacing w:val="-4"/>
        </w:rPr>
        <w:t>ния</w:t>
      </w:r>
      <w:proofErr w:type="spellEnd"/>
      <w:r w:rsidRPr="00246DED">
        <w:rPr>
          <w:spacing w:val="-4"/>
        </w:rPr>
        <w:t xml:space="preserve"> </w:t>
      </w:r>
      <w:proofErr w:type="spellStart"/>
      <w:r w:rsidRPr="00246DED">
        <w:rPr>
          <w:spacing w:val="-4"/>
        </w:rPr>
        <w:t>Б</w:t>
      </w:r>
      <w:r w:rsidR="00A95229">
        <w:rPr>
          <w:spacing w:val="-4"/>
        </w:rPr>
        <w:t>о́</w:t>
      </w:r>
      <w:r w:rsidRPr="00246DED">
        <w:rPr>
          <w:spacing w:val="-4"/>
        </w:rPr>
        <w:t>га</w:t>
      </w:r>
      <w:proofErr w:type="spellEnd"/>
      <w:r w:rsidRPr="00246DED">
        <w:rPr>
          <w:spacing w:val="-4"/>
        </w:rPr>
        <w:t xml:space="preserve"> </w:t>
      </w:r>
      <w:proofErr w:type="spellStart"/>
      <w:r w:rsidRPr="00246DED">
        <w:rPr>
          <w:spacing w:val="-4"/>
        </w:rPr>
        <w:t>Сл</w:t>
      </w:r>
      <w:r w:rsidR="00A95229">
        <w:rPr>
          <w:spacing w:val="-4"/>
        </w:rPr>
        <w:t>о́</w:t>
      </w:r>
      <w:r w:rsidRPr="00246DED">
        <w:rPr>
          <w:spacing w:val="-4"/>
        </w:rPr>
        <w:t>ва</w:t>
      </w:r>
      <w:proofErr w:type="spellEnd"/>
      <w:r w:rsidRPr="00246DED">
        <w:rPr>
          <w:spacing w:val="-4"/>
        </w:rPr>
        <w:t xml:space="preserve"> </w:t>
      </w:r>
      <w:proofErr w:type="spellStart"/>
      <w:r w:rsidRPr="00246DED">
        <w:rPr>
          <w:spacing w:val="-4"/>
        </w:rPr>
        <w:t>р</w:t>
      </w:r>
      <w:r w:rsidR="00A95229">
        <w:rPr>
          <w:spacing w:val="-4"/>
        </w:rPr>
        <w:t>о́</w:t>
      </w:r>
      <w:r w:rsidRPr="00246DED">
        <w:rPr>
          <w:spacing w:val="-4"/>
        </w:rPr>
        <w:t>ждшую</w:t>
      </w:r>
      <w:proofErr w:type="spellEnd"/>
      <w:r w:rsidRPr="00246DED">
        <w:rPr>
          <w:spacing w:val="-4"/>
        </w:rPr>
        <w:t xml:space="preserve">, </w:t>
      </w:r>
      <w:proofErr w:type="spellStart"/>
      <w:r w:rsidRPr="00246DED">
        <w:rPr>
          <w:spacing w:val="-4"/>
        </w:rPr>
        <w:t>с</w:t>
      </w:r>
      <w:r w:rsidR="00A95229">
        <w:rPr>
          <w:spacing w:val="-4"/>
        </w:rPr>
        <w:t>у́</w:t>
      </w:r>
      <w:r w:rsidRPr="00246DED">
        <w:rPr>
          <w:spacing w:val="-4"/>
        </w:rPr>
        <w:t>щую</w:t>
      </w:r>
      <w:proofErr w:type="spellEnd"/>
      <w:r w:rsidRPr="00246DED">
        <w:rPr>
          <w:spacing w:val="-4"/>
        </w:rPr>
        <w:t xml:space="preserve"> </w:t>
      </w:r>
      <w:proofErr w:type="spellStart"/>
      <w:r w:rsidRPr="00246DED">
        <w:rPr>
          <w:spacing w:val="-4"/>
        </w:rPr>
        <w:t>Богор</w:t>
      </w:r>
      <w:r w:rsidR="00A95229">
        <w:rPr>
          <w:spacing w:val="-4"/>
        </w:rPr>
        <w:t>о́</w:t>
      </w:r>
      <w:r w:rsidRPr="00246DED">
        <w:rPr>
          <w:spacing w:val="-4"/>
        </w:rPr>
        <w:t>дицу</w:t>
      </w:r>
      <w:proofErr w:type="spellEnd"/>
      <w:r w:rsidRPr="00246DED">
        <w:rPr>
          <w:spacing w:val="-4"/>
        </w:rPr>
        <w:t xml:space="preserve">, </w:t>
      </w:r>
      <w:proofErr w:type="spellStart"/>
      <w:r w:rsidRPr="00246DED">
        <w:rPr>
          <w:spacing w:val="-4"/>
        </w:rPr>
        <w:t>Тя</w:t>
      </w:r>
      <w:proofErr w:type="spellEnd"/>
      <w:r w:rsidRPr="00246DED">
        <w:rPr>
          <w:spacing w:val="-4"/>
        </w:rPr>
        <w:t xml:space="preserve"> </w:t>
      </w:r>
      <w:proofErr w:type="spellStart"/>
      <w:r w:rsidRPr="00246DED">
        <w:rPr>
          <w:spacing w:val="-4"/>
        </w:rPr>
        <w:t>вел</w:t>
      </w:r>
      <w:r w:rsidRPr="00246DED">
        <w:rPr>
          <w:spacing w:val="-4"/>
        </w:rPr>
        <w:t>и</w:t>
      </w:r>
      <w:r w:rsidRPr="00246DED">
        <w:rPr>
          <w:spacing w:val="-4"/>
        </w:rPr>
        <w:t>ч</w:t>
      </w:r>
      <w:r w:rsidR="00A95229">
        <w:rPr>
          <w:spacing w:val="-4"/>
        </w:rPr>
        <w:t>а́</w:t>
      </w:r>
      <w:r w:rsidRPr="00246DED">
        <w:rPr>
          <w:spacing w:val="-4"/>
        </w:rPr>
        <w:t>ем</w:t>
      </w:r>
      <w:proofErr w:type="spellEnd"/>
      <w:r w:rsidRPr="00246DED">
        <w:rPr>
          <w:spacing w:val="-4"/>
        </w:rPr>
        <w:t>.</w:t>
      </w:r>
    </w:p>
    <w:p w14:paraId="67A27CE8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sz w:val="6"/>
        </w:rPr>
      </w:pPr>
    </w:p>
    <w:p w14:paraId="5F9EC817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proofErr w:type="spellStart"/>
      <w:r w:rsidR="00A95229">
        <w:rPr>
          <w:b/>
          <w:color w:val="FF0000"/>
        </w:rPr>
        <w:t>И́</w:t>
      </w:r>
      <w:r w:rsidRPr="00254C4B">
        <w:t>менем</w:t>
      </w:r>
      <w:proofErr w:type="spellEnd"/>
      <w:r w:rsidRPr="00254C4B">
        <w:t xml:space="preserve"> </w:t>
      </w:r>
      <w:proofErr w:type="spellStart"/>
      <w:r w:rsidRPr="00254C4B">
        <w:t>Госп</w:t>
      </w:r>
      <w:r w:rsidR="00A95229">
        <w:t>о́</w:t>
      </w:r>
      <w:r w:rsidRPr="00254C4B">
        <w:t>дним</w:t>
      </w:r>
      <w:proofErr w:type="spellEnd"/>
      <w:r w:rsidRPr="00254C4B">
        <w:t xml:space="preserve"> благослов</w:t>
      </w:r>
      <w:r w:rsidR="00A95229">
        <w:t>и́</w:t>
      </w:r>
      <w:r w:rsidRPr="00254C4B">
        <w:t xml:space="preserve">, </w:t>
      </w:r>
      <w:proofErr w:type="spellStart"/>
      <w:r w:rsidR="00A95229">
        <w:t>о́</w:t>
      </w:r>
      <w:r w:rsidRPr="00254C4B">
        <w:t>тче</w:t>
      </w:r>
      <w:proofErr w:type="spellEnd"/>
      <w:r w:rsidRPr="00254C4B">
        <w:t>.</w:t>
      </w:r>
    </w:p>
    <w:p w14:paraId="696F0533" w14:textId="77777777" w:rsidR="000C1719" w:rsidRPr="003945F1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0"/>
          <w:rFonts w:cs="Tahoma"/>
          <w:b/>
          <w:szCs w:val="22"/>
        </w:rPr>
      </w:pPr>
      <w:proofErr w:type="spellStart"/>
      <w:r w:rsidRPr="003945F1">
        <w:rPr>
          <w:rStyle w:val="aff0"/>
          <w:rFonts w:cs="Tahoma"/>
          <w:b/>
          <w:color w:val="FF0000"/>
          <w:szCs w:val="22"/>
        </w:rPr>
        <w:t>Иер</w:t>
      </w:r>
      <w:r w:rsidR="00A95229">
        <w:rPr>
          <w:rStyle w:val="aff0"/>
          <w:rFonts w:cs="Tahoma"/>
          <w:b/>
          <w:color w:val="FF0000"/>
          <w:szCs w:val="22"/>
        </w:rPr>
        <w:t>е́</w:t>
      </w:r>
      <w:r w:rsidRPr="003945F1">
        <w:rPr>
          <w:rStyle w:val="aff0"/>
          <w:rFonts w:cs="Tahoma"/>
          <w:b/>
          <w:color w:val="FF0000"/>
          <w:szCs w:val="22"/>
        </w:rPr>
        <w:t>й</w:t>
      </w:r>
      <w:proofErr w:type="spellEnd"/>
      <w:r w:rsidRPr="003945F1">
        <w:rPr>
          <w:rStyle w:val="aff0"/>
          <w:rFonts w:cs="Tahoma"/>
          <w:b/>
          <w:color w:val="FF0000"/>
          <w:szCs w:val="22"/>
        </w:rPr>
        <w:t xml:space="preserve">: </w:t>
      </w:r>
      <w:r w:rsidRPr="003945F1">
        <w:rPr>
          <w:rStyle w:val="aff0"/>
          <w:rFonts w:cs="Tahoma"/>
          <w:b/>
          <w:color w:val="FF0000"/>
          <w:szCs w:val="22"/>
        </w:rPr>
        <w:tab/>
      </w:r>
      <w:r w:rsidRPr="003945F1">
        <w:rPr>
          <w:rStyle w:val="aff0"/>
          <w:rFonts w:cs="Tahoma"/>
          <w:b/>
          <w:color w:val="FF0000"/>
          <w:szCs w:val="22"/>
        </w:rPr>
        <w:tab/>
      </w:r>
      <w:proofErr w:type="spellStart"/>
      <w:r w:rsidRPr="003945F1">
        <w:rPr>
          <w:rStyle w:val="aff0"/>
          <w:rFonts w:cs="Tahoma"/>
          <w:b/>
          <w:color w:val="FF0000"/>
          <w:spacing w:val="-6"/>
          <w:szCs w:val="22"/>
        </w:rPr>
        <w:t>М</w:t>
      </w:r>
      <w:r w:rsidRPr="003945F1">
        <w:rPr>
          <w:rStyle w:val="aff0"/>
          <w:rFonts w:cs="Tahoma"/>
          <w:b/>
          <w:spacing w:val="-6"/>
          <w:szCs w:val="22"/>
        </w:rPr>
        <w:t>ол</w:t>
      </w:r>
      <w:r w:rsidR="00A95229">
        <w:rPr>
          <w:rStyle w:val="aff0"/>
          <w:rFonts w:cs="Tahoma"/>
          <w:b/>
          <w:spacing w:val="-6"/>
          <w:szCs w:val="22"/>
        </w:rPr>
        <w:t>и́</w:t>
      </w:r>
      <w:r w:rsidRPr="003945F1">
        <w:rPr>
          <w:rStyle w:val="aff0"/>
          <w:rFonts w:cs="Tahoma"/>
          <w:b/>
          <w:spacing w:val="-6"/>
          <w:szCs w:val="22"/>
        </w:rPr>
        <w:t>твами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свят</w:t>
      </w:r>
      <w:r w:rsidR="00A95229">
        <w:rPr>
          <w:rStyle w:val="aff0"/>
          <w:rFonts w:cs="Tahoma"/>
          <w:b/>
          <w:spacing w:val="-6"/>
          <w:szCs w:val="22"/>
        </w:rPr>
        <w:t>ы́</w:t>
      </w:r>
      <w:r w:rsidRPr="003945F1">
        <w:rPr>
          <w:rStyle w:val="aff0"/>
          <w:rFonts w:cs="Tahoma"/>
          <w:b/>
          <w:spacing w:val="-6"/>
          <w:szCs w:val="22"/>
        </w:rPr>
        <w:t>х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от</w:t>
      </w:r>
      <w:r w:rsidR="00A95229">
        <w:rPr>
          <w:rStyle w:val="aff0"/>
          <w:rFonts w:cs="Tahoma"/>
          <w:b/>
          <w:spacing w:val="-6"/>
          <w:szCs w:val="22"/>
        </w:rPr>
        <w:t>е́</w:t>
      </w:r>
      <w:r w:rsidRPr="003945F1">
        <w:rPr>
          <w:rStyle w:val="aff0"/>
          <w:rFonts w:cs="Tahoma"/>
          <w:b/>
          <w:spacing w:val="-6"/>
          <w:szCs w:val="22"/>
        </w:rPr>
        <w:t>ц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н</w:t>
      </w:r>
      <w:r w:rsidR="00A95229">
        <w:rPr>
          <w:rStyle w:val="aff0"/>
          <w:rFonts w:cs="Tahoma"/>
          <w:b/>
          <w:spacing w:val="-6"/>
          <w:szCs w:val="22"/>
        </w:rPr>
        <w:t>а́</w:t>
      </w:r>
      <w:r w:rsidRPr="003945F1">
        <w:rPr>
          <w:rStyle w:val="aff0"/>
          <w:rFonts w:cs="Tahoma"/>
          <w:b/>
          <w:spacing w:val="-6"/>
          <w:szCs w:val="22"/>
        </w:rPr>
        <w:t>ших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,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Г</w:t>
      </w:r>
      <w:r w:rsidR="00A95229">
        <w:rPr>
          <w:rStyle w:val="aff0"/>
          <w:rFonts w:cs="Tahoma"/>
          <w:b/>
          <w:spacing w:val="-6"/>
          <w:szCs w:val="22"/>
        </w:rPr>
        <w:t>о́</w:t>
      </w:r>
      <w:r w:rsidRPr="003945F1">
        <w:rPr>
          <w:rStyle w:val="aff0"/>
          <w:rFonts w:cs="Tahoma"/>
          <w:b/>
          <w:spacing w:val="-6"/>
          <w:szCs w:val="22"/>
        </w:rPr>
        <w:t>споди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Иис</w:t>
      </w:r>
      <w:r w:rsidR="00A95229">
        <w:rPr>
          <w:rStyle w:val="aff0"/>
          <w:rFonts w:cs="Tahoma"/>
          <w:b/>
          <w:spacing w:val="-6"/>
          <w:szCs w:val="22"/>
        </w:rPr>
        <w:t>у́</w:t>
      </w:r>
      <w:r w:rsidRPr="003945F1">
        <w:rPr>
          <w:rStyle w:val="aff0"/>
          <w:rFonts w:cs="Tahoma"/>
          <w:b/>
          <w:spacing w:val="-6"/>
          <w:szCs w:val="22"/>
        </w:rPr>
        <w:t>се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Христ</w:t>
      </w:r>
      <w:r w:rsidR="00A95229">
        <w:rPr>
          <w:rStyle w:val="aff0"/>
          <w:rFonts w:cs="Tahoma"/>
          <w:b/>
          <w:spacing w:val="-6"/>
          <w:szCs w:val="22"/>
        </w:rPr>
        <w:t>е́</w:t>
      </w:r>
      <w:r w:rsidRPr="003945F1">
        <w:rPr>
          <w:rStyle w:val="aff0"/>
          <w:rFonts w:cs="Tahoma"/>
          <w:b/>
          <w:spacing w:val="-6"/>
          <w:szCs w:val="22"/>
        </w:rPr>
        <w:t xml:space="preserve">,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Б</w:t>
      </w:r>
      <w:r w:rsidR="00A95229">
        <w:rPr>
          <w:rStyle w:val="aff0"/>
          <w:rFonts w:cs="Tahoma"/>
          <w:b/>
          <w:spacing w:val="-6"/>
          <w:szCs w:val="22"/>
        </w:rPr>
        <w:t>о́</w:t>
      </w:r>
      <w:r w:rsidRPr="003945F1">
        <w:rPr>
          <w:rStyle w:val="aff0"/>
          <w:rFonts w:cs="Tahoma"/>
          <w:b/>
          <w:spacing w:val="-6"/>
          <w:szCs w:val="22"/>
        </w:rPr>
        <w:t>же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наш, </w:t>
      </w:r>
      <w:proofErr w:type="spellStart"/>
      <w:r w:rsidRPr="003945F1">
        <w:rPr>
          <w:rStyle w:val="aff0"/>
          <w:rFonts w:cs="Tahoma"/>
          <w:b/>
          <w:spacing w:val="-6"/>
          <w:szCs w:val="22"/>
        </w:rPr>
        <w:t>пом</w:t>
      </w:r>
      <w:r w:rsidR="00A95229">
        <w:rPr>
          <w:rStyle w:val="aff0"/>
          <w:rFonts w:cs="Tahoma"/>
          <w:b/>
          <w:spacing w:val="-6"/>
          <w:szCs w:val="22"/>
        </w:rPr>
        <w:t>и́</w:t>
      </w:r>
      <w:r w:rsidRPr="003945F1">
        <w:rPr>
          <w:rStyle w:val="aff0"/>
          <w:rFonts w:cs="Tahoma"/>
          <w:b/>
          <w:spacing w:val="-6"/>
          <w:szCs w:val="22"/>
        </w:rPr>
        <w:t>луй</w:t>
      </w:r>
      <w:proofErr w:type="spellEnd"/>
      <w:r w:rsidRPr="003945F1">
        <w:rPr>
          <w:rStyle w:val="aff0"/>
          <w:rFonts w:cs="Tahoma"/>
          <w:b/>
          <w:spacing w:val="-6"/>
          <w:szCs w:val="22"/>
        </w:rPr>
        <w:t xml:space="preserve"> нас.</w:t>
      </w:r>
    </w:p>
    <w:p w14:paraId="6327767A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E22D4F">
        <w:rPr>
          <w:b/>
          <w:color w:val="FF0000"/>
        </w:rPr>
        <w:t>Чтец:</w:t>
      </w:r>
      <w:r w:rsidRPr="00254C4B">
        <w:t xml:space="preserve"> </w:t>
      </w:r>
      <w:r>
        <w:tab/>
      </w:r>
      <w:r>
        <w:tab/>
      </w:r>
      <w:proofErr w:type="spellStart"/>
      <w:r w:rsidRPr="003E4EF9">
        <w:rPr>
          <w:b/>
          <w:color w:val="FF0000"/>
        </w:rPr>
        <w:t>А</w:t>
      </w:r>
      <w:r w:rsidRPr="00254C4B">
        <w:t>м</w:t>
      </w:r>
      <w:r w:rsidR="00A95229">
        <w:t>и́</w:t>
      </w:r>
      <w:r w:rsidRPr="00254C4B">
        <w:t>нь</w:t>
      </w:r>
      <w:proofErr w:type="spellEnd"/>
      <w:r w:rsidRPr="00254C4B">
        <w:t>.</w:t>
      </w:r>
    </w:p>
    <w:p w14:paraId="7BF9174F" w14:textId="77777777" w:rsidR="000C1719" w:rsidRPr="00613EC2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613EC2">
        <w:rPr>
          <w:b/>
          <w:color w:val="FF0000"/>
          <w:spacing w:val="-6"/>
        </w:rPr>
        <w:tab/>
      </w:r>
      <w:r w:rsidRPr="00613EC2">
        <w:rPr>
          <w:b/>
          <w:color w:val="FF0000"/>
          <w:spacing w:val="-6"/>
        </w:rPr>
        <w:tab/>
      </w:r>
      <w:proofErr w:type="spellStart"/>
      <w:r w:rsidRPr="00613EC2">
        <w:rPr>
          <w:b/>
          <w:color w:val="FF0000"/>
          <w:spacing w:val="-6"/>
        </w:rPr>
        <w:t>Б</w:t>
      </w:r>
      <w:r w:rsidR="00A95229">
        <w:rPr>
          <w:spacing w:val="-6"/>
        </w:rPr>
        <w:t>о́</w:t>
      </w:r>
      <w:r w:rsidRPr="00613EC2">
        <w:rPr>
          <w:spacing w:val="-6"/>
        </w:rPr>
        <w:t>же</w:t>
      </w:r>
      <w:proofErr w:type="spellEnd"/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Г</w:t>
      </w:r>
      <w:r w:rsidR="00A95229">
        <w:rPr>
          <w:spacing w:val="-6"/>
        </w:rPr>
        <w:t>о́</w:t>
      </w:r>
      <w:r w:rsidRPr="00613EC2">
        <w:rPr>
          <w:spacing w:val="-6"/>
        </w:rPr>
        <w:t>споди</w:t>
      </w:r>
      <w:proofErr w:type="spellEnd"/>
      <w:r w:rsidRPr="00613EC2">
        <w:rPr>
          <w:spacing w:val="-6"/>
        </w:rPr>
        <w:t xml:space="preserve"> сил и все</w:t>
      </w:r>
      <w:r w:rsidR="00A95229">
        <w:rPr>
          <w:spacing w:val="-6"/>
        </w:rPr>
        <w:t>я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тв</w:t>
      </w:r>
      <w:r w:rsidR="00A95229">
        <w:rPr>
          <w:spacing w:val="-6"/>
        </w:rPr>
        <w:t>а́</w:t>
      </w:r>
      <w:r w:rsidRPr="00613EC2">
        <w:rPr>
          <w:spacing w:val="-6"/>
        </w:rPr>
        <w:t>ри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Сод</w:t>
      </w:r>
      <w:r w:rsidR="00A95229">
        <w:rPr>
          <w:spacing w:val="-6"/>
        </w:rPr>
        <w:t>е́</w:t>
      </w:r>
      <w:r w:rsidRPr="00613EC2">
        <w:rPr>
          <w:spacing w:val="-6"/>
        </w:rPr>
        <w:t>телю</w:t>
      </w:r>
      <w:proofErr w:type="spellEnd"/>
      <w:r w:rsidRPr="00613EC2">
        <w:rPr>
          <w:spacing w:val="-6"/>
        </w:rPr>
        <w:t xml:space="preserve">, </w:t>
      </w:r>
      <w:proofErr w:type="spellStart"/>
      <w:r w:rsidR="00A95229">
        <w:rPr>
          <w:spacing w:val="-6"/>
        </w:rPr>
        <w:t>И́</w:t>
      </w:r>
      <w:r w:rsidRPr="00613EC2">
        <w:rPr>
          <w:spacing w:val="-6"/>
        </w:rPr>
        <w:t>же</w:t>
      </w:r>
      <w:proofErr w:type="spellEnd"/>
      <w:r w:rsidRPr="00613EC2">
        <w:rPr>
          <w:spacing w:val="-6"/>
        </w:rPr>
        <w:t xml:space="preserve"> за </w:t>
      </w:r>
      <w:proofErr w:type="spellStart"/>
      <w:r w:rsidRPr="00613EC2">
        <w:rPr>
          <w:spacing w:val="-6"/>
        </w:rPr>
        <w:t>милос</w:t>
      </w:r>
      <w:r w:rsidR="00A95229">
        <w:rPr>
          <w:spacing w:val="-6"/>
        </w:rPr>
        <w:t>е́</w:t>
      </w:r>
      <w:r w:rsidRPr="00613EC2">
        <w:rPr>
          <w:spacing w:val="-6"/>
        </w:rPr>
        <w:t>рдие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безприкл</w:t>
      </w:r>
      <w:r w:rsidR="00A95229">
        <w:rPr>
          <w:spacing w:val="-6"/>
        </w:rPr>
        <w:t>а́</w:t>
      </w:r>
      <w:r w:rsidRPr="00613EC2">
        <w:rPr>
          <w:spacing w:val="-6"/>
        </w:rPr>
        <w:t>дныя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м</w:t>
      </w:r>
      <w:r w:rsidR="00A95229">
        <w:rPr>
          <w:spacing w:val="-6"/>
        </w:rPr>
        <w:t>и́</w:t>
      </w:r>
      <w:r w:rsidRPr="00613EC2">
        <w:rPr>
          <w:spacing w:val="-6"/>
        </w:rPr>
        <w:t>лости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Твое</w:t>
      </w:r>
      <w:r w:rsidR="00A95229">
        <w:rPr>
          <w:spacing w:val="-6"/>
        </w:rPr>
        <w:t>я</w:t>
      </w:r>
      <w:proofErr w:type="spellEnd"/>
      <w:r w:rsidR="00A95229">
        <w:rPr>
          <w:spacing w:val="-6"/>
        </w:rPr>
        <w:t>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Единор</w:t>
      </w:r>
      <w:r w:rsidR="00A95229">
        <w:rPr>
          <w:spacing w:val="-6"/>
        </w:rPr>
        <w:t>о́</w:t>
      </w:r>
      <w:r w:rsidRPr="00613EC2">
        <w:rPr>
          <w:spacing w:val="-6"/>
        </w:rPr>
        <w:t>днаго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С</w:t>
      </w:r>
      <w:r w:rsidR="00A95229">
        <w:rPr>
          <w:spacing w:val="-6"/>
        </w:rPr>
        <w:t>ы́</w:t>
      </w:r>
      <w:r w:rsidRPr="00613EC2">
        <w:rPr>
          <w:spacing w:val="-6"/>
        </w:rPr>
        <w:t>на</w:t>
      </w:r>
      <w:proofErr w:type="spellEnd"/>
      <w:r w:rsidRPr="00613EC2">
        <w:rPr>
          <w:spacing w:val="-6"/>
        </w:rPr>
        <w:t xml:space="preserve"> Твоег</w:t>
      </w:r>
      <w:r w:rsidR="00A95229">
        <w:rPr>
          <w:spacing w:val="-6"/>
        </w:rPr>
        <w:t>о́</w:t>
      </w:r>
      <w:r w:rsidRPr="00613EC2">
        <w:rPr>
          <w:spacing w:val="-6"/>
        </w:rPr>
        <w:t xml:space="preserve">, </w:t>
      </w:r>
      <w:proofErr w:type="spellStart"/>
      <w:r w:rsidRPr="00613EC2">
        <w:rPr>
          <w:spacing w:val="-6"/>
        </w:rPr>
        <w:t>Г</w:t>
      </w:r>
      <w:r w:rsidR="00A95229">
        <w:rPr>
          <w:spacing w:val="-6"/>
        </w:rPr>
        <w:t>о́</w:t>
      </w:r>
      <w:r w:rsidRPr="00613EC2">
        <w:rPr>
          <w:spacing w:val="-6"/>
        </w:rPr>
        <w:t>спода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н</w:t>
      </w:r>
      <w:r w:rsidR="00A95229">
        <w:rPr>
          <w:spacing w:val="-6"/>
        </w:rPr>
        <w:t>а́</w:t>
      </w:r>
      <w:r w:rsidRPr="00613EC2">
        <w:rPr>
          <w:spacing w:val="-6"/>
        </w:rPr>
        <w:t>шего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Иис</w:t>
      </w:r>
      <w:r w:rsidR="00A95229">
        <w:rPr>
          <w:spacing w:val="-6"/>
        </w:rPr>
        <w:t>у́</w:t>
      </w:r>
      <w:r w:rsidRPr="00613EC2">
        <w:rPr>
          <w:spacing w:val="-6"/>
        </w:rPr>
        <w:t>са</w:t>
      </w:r>
      <w:proofErr w:type="spellEnd"/>
      <w:r w:rsidRPr="00613EC2">
        <w:rPr>
          <w:spacing w:val="-6"/>
        </w:rPr>
        <w:t xml:space="preserve"> Христ</w:t>
      </w:r>
      <w:r w:rsidR="00A95229">
        <w:rPr>
          <w:spacing w:val="-6"/>
        </w:rPr>
        <w:t>а́</w:t>
      </w:r>
      <w:r w:rsidRPr="00613EC2">
        <w:rPr>
          <w:spacing w:val="-6"/>
        </w:rPr>
        <w:t xml:space="preserve">, </w:t>
      </w:r>
      <w:proofErr w:type="spellStart"/>
      <w:r w:rsidRPr="00613EC2">
        <w:rPr>
          <w:spacing w:val="-6"/>
        </w:rPr>
        <w:t>низпосл</w:t>
      </w:r>
      <w:r w:rsidR="00A95229">
        <w:rPr>
          <w:spacing w:val="-6"/>
        </w:rPr>
        <w:t>а́</w:t>
      </w:r>
      <w:r w:rsidRPr="00613EC2">
        <w:rPr>
          <w:spacing w:val="-6"/>
        </w:rPr>
        <w:t>вый</w:t>
      </w:r>
      <w:proofErr w:type="spellEnd"/>
      <w:r w:rsidRPr="00613EC2">
        <w:rPr>
          <w:spacing w:val="-6"/>
        </w:rPr>
        <w:t xml:space="preserve"> на </w:t>
      </w:r>
      <w:proofErr w:type="spellStart"/>
      <w:r w:rsidRPr="00613EC2">
        <w:rPr>
          <w:spacing w:val="-6"/>
        </w:rPr>
        <w:t>спас</w:t>
      </w:r>
      <w:r w:rsidR="00A95229">
        <w:rPr>
          <w:spacing w:val="-6"/>
        </w:rPr>
        <w:t>е́</w:t>
      </w:r>
      <w:r w:rsidRPr="00613EC2">
        <w:rPr>
          <w:spacing w:val="-6"/>
        </w:rPr>
        <w:t>ние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р</w:t>
      </w:r>
      <w:r w:rsidR="00A95229">
        <w:rPr>
          <w:spacing w:val="-6"/>
        </w:rPr>
        <w:t>о́</w:t>
      </w:r>
      <w:r w:rsidRPr="00613EC2">
        <w:rPr>
          <w:spacing w:val="-6"/>
        </w:rPr>
        <w:t>да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н</w:t>
      </w:r>
      <w:r w:rsidR="00A95229">
        <w:rPr>
          <w:spacing w:val="-6"/>
        </w:rPr>
        <w:t>а́</w:t>
      </w:r>
      <w:r w:rsidRPr="00613EC2">
        <w:rPr>
          <w:spacing w:val="-6"/>
        </w:rPr>
        <w:t>шего</w:t>
      </w:r>
      <w:proofErr w:type="spellEnd"/>
      <w:r w:rsidRPr="00613EC2">
        <w:rPr>
          <w:spacing w:val="-6"/>
        </w:rPr>
        <w:t xml:space="preserve">, и </w:t>
      </w:r>
      <w:proofErr w:type="spellStart"/>
      <w:r w:rsidRPr="00613EC2">
        <w:rPr>
          <w:spacing w:val="-6"/>
        </w:rPr>
        <w:t>честн</w:t>
      </w:r>
      <w:r w:rsidR="00A95229">
        <w:rPr>
          <w:spacing w:val="-6"/>
        </w:rPr>
        <w:t>ы́</w:t>
      </w:r>
      <w:r w:rsidRPr="00613EC2">
        <w:rPr>
          <w:spacing w:val="-6"/>
        </w:rPr>
        <w:t>м</w:t>
      </w:r>
      <w:proofErr w:type="spellEnd"/>
      <w:r w:rsidRPr="00613EC2">
        <w:rPr>
          <w:spacing w:val="-6"/>
        </w:rPr>
        <w:t xml:space="preserve"> Ег</w:t>
      </w:r>
      <w:r w:rsidR="00A95229">
        <w:rPr>
          <w:spacing w:val="-6"/>
        </w:rPr>
        <w:t>о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Крест</w:t>
      </w:r>
      <w:r w:rsidR="00A95229">
        <w:rPr>
          <w:spacing w:val="-6"/>
        </w:rPr>
        <w:t>о́</w:t>
      </w:r>
      <w:r w:rsidRPr="00613EC2">
        <w:rPr>
          <w:spacing w:val="-6"/>
        </w:rPr>
        <w:t>м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рукопис</w:t>
      </w:r>
      <w:r w:rsidR="00A95229">
        <w:rPr>
          <w:spacing w:val="-6"/>
        </w:rPr>
        <w:t>а́</w:t>
      </w:r>
      <w:r w:rsidRPr="00613EC2">
        <w:rPr>
          <w:spacing w:val="-6"/>
        </w:rPr>
        <w:t>ние</w:t>
      </w:r>
      <w:proofErr w:type="spellEnd"/>
      <w:r w:rsidRPr="00613EC2">
        <w:rPr>
          <w:spacing w:val="-6"/>
        </w:rPr>
        <w:t xml:space="preserve"> грех </w:t>
      </w:r>
      <w:proofErr w:type="spellStart"/>
      <w:r w:rsidRPr="00613EC2">
        <w:rPr>
          <w:spacing w:val="-6"/>
        </w:rPr>
        <w:t>н</w:t>
      </w:r>
      <w:r w:rsidR="00A95229">
        <w:rPr>
          <w:spacing w:val="-6"/>
        </w:rPr>
        <w:t>а́</w:t>
      </w:r>
      <w:r w:rsidRPr="00613EC2">
        <w:rPr>
          <w:spacing w:val="-6"/>
        </w:rPr>
        <w:t>ших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растерз</w:t>
      </w:r>
      <w:r w:rsidR="00A95229">
        <w:rPr>
          <w:spacing w:val="-6"/>
        </w:rPr>
        <w:t>а́</w:t>
      </w:r>
      <w:r w:rsidRPr="00613EC2">
        <w:rPr>
          <w:spacing w:val="-6"/>
        </w:rPr>
        <w:t>вый</w:t>
      </w:r>
      <w:proofErr w:type="spellEnd"/>
      <w:r w:rsidRPr="00613EC2">
        <w:rPr>
          <w:spacing w:val="-6"/>
        </w:rPr>
        <w:t xml:space="preserve">, и </w:t>
      </w:r>
      <w:proofErr w:type="spellStart"/>
      <w:r w:rsidRPr="00613EC2">
        <w:rPr>
          <w:spacing w:val="-6"/>
        </w:rPr>
        <w:t>побед</w:t>
      </w:r>
      <w:r w:rsidR="00A95229">
        <w:rPr>
          <w:spacing w:val="-6"/>
        </w:rPr>
        <w:t>и́</w:t>
      </w:r>
      <w:r w:rsidRPr="00613EC2">
        <w:rPr>
          <w:spacing w:val="-6"/>
        </w:rPr>
        <w:t>вый</w:t>
      </w:r>
      <w:proofErr w:type="spellEnd"/>
      <w:r w:rsidRPr="00613EC2">
        <w:rPr>
          <w:spacing w:val="-6"/>
        </w:rPr>
        <w:t xml:space="preserve"> тем </w:t>
      </w:r>
      <w:proofErr w:type="spellStart"/>
      <w:r w:rsidRPr="00613EC2">
        <w:rPr>
          <w:spacing w:val="-6"/>
        </w:rPr>
        <w:t>нач</w:t>
      </w:r>
      <w:r w:rsidR="00A95229">
        <w:rPr>
          <w:spacing w:val="-6"/>
        </w:rPr>
        <w:t>а́</w:t>
      </w:r>
      <w:r w:rsidRPr="00613EC2">
        <w:rPr>
          <w:spacing w:val="-6"/>
        </w:rPr>
        <w:t>ла</w:t>
      </w:r>
      <w:proofErr w:type="spellEnd"/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вл</w:t>
      </w:r>
      <w:r w:rsidR="00A95229">
        <w:rPr>
          <w:spacing w:val="-6"/>
        </w:rPr>
        <w:t>а́</w:t>
      </w:r>
      <w:r w:rsidRPr="00613EC2">
        <w:rPr>
          <w:spacing w:val="-6"/>
        </w:rPr>
        <w:t>сти</w:t>
      </w:r>
      <w:proofErr w:type="spellEnd"/>
      <w:r w:rsidRPr="00613EC2">
        <w:rPr>
          <w:spacing w:val="-6"/>
        </w:rPr>
        <w:t xml:space="preserve"> тьмы. Сам, </w:t>
      </w:r>
      <w:proofErr w:type="spellStart"/>
      <w:r w:rsidRPr="00613EC2">
        <w:rPr>
          <w:spacing w:val="-6"/>
        </w:rPr>
        <w:t>Влад</w:t>
      </w:r>
      <w:r w:rsidR="00A95229">
        <w:rPr>
          <w:spacing w:val="-6"/>
        </w:rPr>
        <w:t>ы́</w:t>
      </w:r>
      <w:r w:rsidRPr="00613EC2">
        <w:rPr>
          <w:spacing w:val="-6"/>
        </w:rPr>
        <w:t>ко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Человекол</w:t>
      </w:r>
      <w:r w:rsidR="00A95229">
        <w:rPr>
          <w:spacing w:val="-6"/>
        </w:rPr>
        <w:t>ю́</w:t>
      </w:r>
      <w:r w:rsidRPr="00613EC2">
        <w:rPr>
          <w:spacing w:val="-6"/>
        </w:rPr>
        <w:t>бче</w:t>
      </w:r>
      <w:proofErr w:type="spellEnd"/>
      <w:r w:rsidRPr="00613EC2">
        <w:rPr>
          <w:spacing w:val="-6"/>
        </w:rPr>
        <w:t xml:space="preserve">, </w:t>
      </w:r>
      <w:proofErr w:type="spellStart"/>
      <w:r w:rsidRPr="00613EC2">
        <w:rPr>
          <w:spacing w:val="-6"/>
        </w:rPr>
        <w:t>приим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Pr="00613EC2">
        <w:rPr>
          <w:spacing w:val="-6"/>
        </w:rPr>
        <w:t xml:space="preserve"> и нас, </w:t>
      </w:r>
      <w:proofErr w:type="spellStart"/>
      <w:r w:rsidRPr="00613EC2">
        <w:rPr>
          <w:spacing w:val="-6"/>
        </w:rPr>
        <w:t>гр</w:t>
      </w:r>
      <w:r w:rsidR="00A95229">
        <w:rPr>
          <w:spacing w:val="-6"/>
        </w:rPr>
        <w:t>е́</w:t>
      </w:r>
      <w:r w:rsidRPr="00613EC2">
        <w:rPr>
          <w:spacing w:val="-6"/>
        </w:rPr>
        <w:t>шных</w:t>
      </w:r>
      <w:proofErr w:type="spellEnd"/>
      <w:r w:rsidRPr="00613EC2">
        <w:rPr>
          <w:spacing w:val="-6"/>
        </w:rPr>
        <w:t xml:space="preserve">, </w:t>
      </w:r>
      <w:proofErr w:type="spellStart"/>
      <w:r w:rsidRPr="00613EC2">
        <w:rPr>
          <w:spacing w:val="-6"/>
        </w:rPr>
        <w:t>благод</w:t>
      </w:r>
      <w:r w:rsidR="00A95229">
        <w:rPr>
          <w:spacing w:val="-6"/>
        </w:rPr>
        <w:t>а́</w:t>
      </w:r>
      <w:r w:rsidRPr="00613EC2">
        <w:rPr>
          <w:spacing w:val="-6"/>
        </w:rPr>
        <w:t>рственныя</w:t>
      </w:r>
      <w:proofErr w:type="spellEnd"/>
      <w:r w:rsidRPr="00613EC2">
        <w:rPr>
          <w:spacing w:val="-6"/>
        </w:rPr>
        <w:t xml:space="preserve"> си</w:t>
      </w:r>
      <w:r w:rsidR="00A95229">
        <w:rPr>
          <w:spacing w:val="-6"/>
        </w:rPr>
        <w:t>я́</w:t>
      </w:r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мол</w:t>
      </w:r>
      <w:r w:rsidR="00A95229">
        <w:rPr>
          <w:spacing w:val="-6"/>
        </w:rPr>
        <w:t>е́</w:t>
      </w:r>
      <w:r w:rsidRPr="00613EC2">
        <w:rPr>
          <w:spacing w:val="-6"/>
        </w:rPr>
        <w:t>бныя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мол</w:t>
      </w:r>
      <w:r w:rsidR="00A95229">
        <w:rPr>
          <w:spacing w:val="-6"/>
        </w:rPr>
        <w:t>и́</w:t>
      </w:r>
      <w:r w:rsidRPr="00613EC2">
        <w:rPr>
          <w:spacing w:val="-6"/>
        </w:rPr>
        <w:t>твы</w:t>
      </w:r>
      <w:proofErr w:type="spellEnd"/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изб</w:t>
      </w:r>
      <w:r w:rsidR="00A95229">
        <w:rPr>
          <w:spacing w:val="-6"/>
        </w:rPr>
        <w:t>а́</w:t>
      </w:r>
      <w:r w:rsidRPr="00613EC2">
        <w:rPr>
          <w:spacing w:val="-6"/>
        </w:rPr>
        <w:t>ви</w:t>
      </w:r>
      <w:proofErr w:type="spellEnd"/>
      <w:r w:rsidRPr="00613EC2">
        <w:rPr>
          <w:spacing w:val="-6"/>
        </w:rPr>
        <w:t xml:space="preserve"> нас от </w:t>
      </w:r>
      <w:proofErr w:type="spellStart"/>
      <w:r w:rsidRPr="00613EC2">
        <w:rPr>
          <w:spacing w:val="-6"/>
        </w:rPr>
        <w:t>вс</w:t>
      </w:r>
      <w:r w:rsidR="00A95229">
        <w:rPr>
          <w:spacing w:val="-6"/>
        </w:rPr>
        <w:t>я́</w:t>
      </w:r>
      <w:r w:rsidRPr="00613EC2">
        <w:rPr>
          <w:spacing w:val="-6"/>
        </w:rPr>
        <w:t>каго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всегуб</w:t>
      </w:r>
      <w:r w:rsidR="00A95229">
        <w:rPr>
          <w:spacing w:val="-6"/>
        </w:rPr>
        <w:t>и́</w:t>
      </w:r>
      <w:r w:rsidRPr="00613EC2">
        <w:rPr>
          <w:spacing w:val="-6"/>
        </w:rPr>
        <w:t>тельнаго</w:t>
      </w:r>
      <w:proofErr w:type="spellEnd"/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мр</w:t>
      </w:r>
      <w:r w:rsidR="00A95229">
        <w:rPr>
          <w:spacing w:val="-6"/>
        </w:rPr>
        <w:t>а́</w:t>
      </w:r>
      <w:r w:rsidRPr="00613EC2">
        <w:rPr>
          <w:spacing w:val="-6"/>
        </w:rPr>
        <w:t>чнаго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прегреш</w:t>
      </w:r>
      <w:r w:rsidR="00A95229">
        <w:rPr>
          <w:spacing w:val="-6"/>
        </w:rPr>
        <w:t>е́</w:t>
      </w:r>
      <w:r w:rsidRPr="00613EC2">
        <w:rPr>
          <w:spacing w:val="-6"/>
        </w:rPr>
        <w:t>ния</w:t>
      </w:r>
      <w:proofErr w:type="spellEnd"/>
      <w:r w:rsidRPr="00613EC2">
        <w:rPr>
          <w:spacing w:val="-6"/>
        </w:rPr>
        <w:t xml:space="preserve"> и всех </w:t>
      </w:r>
      <w:proofErr w:type="spellStart"/>
      <w:r w:rsidRPr="00613EC2">
        <w:rPr>
          <w:spacing w:val="-6"/>
        </w:rPr>
        <w:t>озл</w:t>
      </w:r>
      <w:r w:rsidR="00A95229">
        <w:rPr>
          <w:spacing w:val="-6"/>
        </w:rPr>
        <w:t>о́</w:t>
      </w:r>
      <w:r w:rsidRPr="00613EC2">
        <w:rPr>
          <w:spacing w:val="-6"/>
        </w:rPr>
        <w:t>бити</w:t>
      </w:r>
      <w:proofErr w:type="spellEnd"/>
      <w:r w:rsidRPr="00613EC2">
        <w:rPr>
          <w:spacing w:val="-6"/>
        </w:rPr>
        <w:t xml:space="preserve"> нас </w:t>
      </w:r>
      <w:proofErr w:type="spellStart"/>
      <w:r w:rsidR="00A95229">
        <w:rPr>
          <w:spacing w:val="-6"/>
        </w:rPr>
        <w:t>и́</w:t>
      </w:r>
      <w:r w:rsidRPr="00613EC2">
        <w:rPr>
          <w:spacing w:val="-6"/>
        </w:rPr>
        <w:t>щущих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в</w:t>
      </w:r>
      <w:r w:rsidR="00A95229">
        <w:rPr>
          <w:spacing w:val="-6"/>
        </w:rPr>
        <w:t>и́</w:t>
      </w:r>
      <w:r w:rsidRPr="00613EC2">
        <w:rPr>
          <w:spacing w:val="-6"/>
        </w:rPr>
        <w:t>димых</w:t>
      </w:r>
      <w:proofErr w:type="spellEnd"/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нев</w:t>
      </w:r>
      <w:r w:rsidR="00A95229">
        <w:rPr>
          <w:spacing w:val="-6"/>
        </w:rPr>
        <w:t>и́</w:t>
      </w:r>
      <w:r w:rsidRPr="00613EC2">
        <w:rPr>
          <w:spacing w:val="-6"/>
        </w:rPr>
        <w:t>димых</w:t>
      </w:r>
      <w:proofErr w:type="spellEnd"/>
      <w:r w:rsidRPr="00613EC2">
        <w:rPr>
          <w:spacing w:val="-6"/>
        </w:rPr>
        <w:t xml:space="preserve"> враг. Пригвозд</w:t>
      </w:r>
      <w:r w:rsidR="00A95229">
        <w:rPr>
          <w:spacing w:val="-6"/>
        </w:rPr>
        <w:t>и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стр</w:t>
      </w:r>
      <w:r w:rsidR="00A95229">
        <w:rPr>
          <w:spacing w:val="-6"/>
        </w:rPr>
        <w:t>а́</w:t>
      </w:r>
      <w:r w:rsidRPr="00613EC2">
        <w:rPr>
          <w:spacing w:val="-6"/>
        </w:rPr>
        <w:t>ху</w:t>
      </w:r>
      <w:proofErr w:type="spellEnd"/>
      <w:r w:rsidRPr="00613EC2">
        <w:rPr>
          <w:spacing w:val="-6"/>
        </w:rPr>
        <w:t xml:space="preserve"> Твоем</w:t>
      </w:r>
      <w:r w:rsidR="00A95229">
        <w:rPr>
          <w:spacing w:val="-6"/>
        </w:rPr>
        <w:t>у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пл</w:t>
      </w:r>
      <w:r w:rsidR="00A95229">
        <w:rPr>
          <w:spacing w:val="-6"/>
        </w:rPr>
        <w:t>о́</w:t>
      </w:r>
      <w:r w:rsidRPr="00613EC2">
        <w:rPr>
          <w:spacing w:val="-6"/>
        </w:rPr>
        <w:t>ти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н</w:t>
      </w:r>
      <w:r w:rsidR="00A95229">
        <w:rPr>
          <w:spacing w:val="-6"/>
        </w:rPr>
        <w:t>а́</w:t>
      </w:r>
      <w:r w:rsidRPr="00613EC2">
        <w:rPr>
          <w:spacing w:val="-6"/>
        </w:rPr>
        <w:t>ша</w:t>
      </w:r>
      <w:proofErr w:type="spellEnd"/>
      <w:r w:rsidRPr="00613EC2">
        <w:rPr>
          <w:spacing w:val="-6"/>
        </w:rPr>
        <w:t xml:space="preserve"> и не уклон</w:t>
      </w:r>
      <w:r w:rsidR="00A95229">
        <w:rPr>
          <w:spacing w:val="-6"/>
        </w:rPr>
        <w:t>и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серд</w:t>
      </w:r>
      <w:r w:rsidR="00A95229">
        <w:rPr>
          <w:spacing w:val="-6"/>
        </w:rPr>
        <w:t>е́</w:t>
      </w:r>
      <w:r w:rsidRPr="00613EC2">
        <w:rPr>
          <w:spacing w:val="-6"/>
        </w:rPr>
        <w:t>ц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н</w:t>
      </w:r>
      <w:r w:rsidR="00A95229">
        <w:rPr>
          <w:spacing w:val="-6"/>
        </w:rPr>
        <w:t>а́</w:t>
      </w:r>
      <w:r w:rsidRPr="00613EC2">
        <w:rPr>
          <w:spacing w:val="-6"/>
        </w:rPr>
        <w:t>ших</w:t>
      </w:r>
      <w:proofErr w:type="spellEnd"/>
      <w:r w:rsidRPr="00613EC2">
        <w:rPr>
          <w:spacing w:val="-6"/>
        </w:rPr>
        <w:t xml:space="preserve"> в словес</w:t>
      </w:r>
      <w:r w:rsidR="00A95229">
        <w:rPr>
          <w:spacing w:val="-6"/>
        </w:rPr>
        <w:t>а́</w:t>
      </w:r>
      <w:r w:rsidRPr="00613EC2">
        <w:rPr>
          <w:spacing w:val="-6"/>
        </w:rPr>
        <w:t xml:space="preserve"> ил</w:t>
      </w:r>
      <w:r w:rsidR="00A95229">
        <w:rPr>
          <w:spacing w:val="-6"/>
        </w:rPr>
        <w:t>и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помышл</w:t>
      </w:r>
      <w:r w:rsidR="00A95229">
        <w:rPr>
          <w:spacing w:val="-6"/>
        </w:rPr>
        <w:t>е́</w:t>
      </w:r>
      <w:r w:rsidRPr="00613EC2">
        <w:rPr>
          <w:spacing w:val="-6"/>
        </w:rPr>
        <w:t>ния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лук</w:t>
      </w:r>
      <w:r w:rsidR="00A95229">
        <w:rPr>
          <w:spacing w:val="-6"/>
        </w:rPr>
        <w:t>а́</w:t>
      </w:r>
      <w:r w:rsidRPr="00613EC2">
        <w:rPr>
          <w:spacing w:val="-6"/>
        </w:rPr>
        <w:t>вствия</w:t>
      </w:r>
      <w:proofErr w:type="spellEnd"/>
      <w:r w:rsidRPr="00613EC2">
        <w:rPr>
          <w:spacing w:val="-6"/>
        </w:rPr>
        <w:t xml:space="preserve">, но </w:t>
      </w:r>
      <w:proofErr w:type="spellStart"/>
      <w:r w:rsidRPr="00613EC2">
        <w:rPr>
          <w:spacing w:val="-6"/>
        </w:rPr>
        <w:t>люб</w:t>
      </w:r>
      <w:r w:rsidR="00A95229">
        <w:rPr>
          <w:spacing w:val="-6"/>
        </w:rPr>
        <w:t>о́</w:t>
      </w:r>
      <w:r w:rsidRPr="00613EC2">
        <w:rPr>
          <w:spacing w:val="-6"/>
        </w:rPr>
        <w:t>вию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Тво</w:t>
      </w:r>
      <w:r w:rsidR="00A95229">
        <w:rPr>
          <w:spacing w:val="-6"/>
        </w:rPr>
        <w:t>е́</w:t>
      </w:r>
      <w:r w:rsidRPr="00613EC2">
        <w:rPr>
          <w:spacing w:val="-6"/>
        </w:rPr>
        <w:t>ю</w:t>
      </w:r>
      <w:proofErr w:type="spellEnd"/>
      <w:r w:rsidRPr="00613EC2">
        <w:rPr>
          <w:spacing w:val="-6"/>
        </w:rPr>
        <w:t xml:space="preserve"> уязв</w:t>
      </w:r>
      <w:r w:rsidR="00A95229">
        <w:rPr>
          <w:spacing w:val="-6"/>
        </w:rPr>
        <w:t>и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д</w:t>
      </w:r>
      <w:r w:rsidR="00A95229">
        <w:rPr>
          <w:spacing w:val="-6"/>
        </w:rPr>
        <w:t>у́</w:t>
      </w:r>
      <w:r w:rsidRPr="00613EC2">
        <w:rPr>
          <w:spacing w:val="-6"/>
        </w:rPr>
        <w:t>ши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н</w:t>
      </w:r>
      <w:r w:rsidR="00A95229">
        <w:rPr>
          <w:spacing w:val="-6"/>
        </w:rPr>
        <w:t>а́</w:t>
      </w:r>
      <w:r w:rsidRPr="00613EC2">
        <w:rPr>
          <w:spacing w:val="-6"/>
        </w:rPr>
        <w:t>ша</w:t>
      </w:r>
      <w:proofErr w:type="spellEnd"/>
      <w:r w:rsidRPr="00613EC2">
        <w:rPr>
          <w:spacing w:val="-6"/>
        </w:rPr>
        <w:t>, да, к Теб</w:t>
      </w:r>
      <w:r w:rsidR="00A95229">
        <w:rPr>
          <w:spacing w:val="-6"/>
        </w:rPr>
        <w:t>е́</w:t>
      </w:r>
      <w:r w:rsidRPr="00613EC2">
        <w:rPr>
          <w:spacing w:val="-6"/>
        </w:rPr>
        <w:t xml:space="preserve"> всегд</w:t>
      </w:r>
      <w:r w:rsidR="00A95229">
        <w:rPr>
          <w:spacing w:val="-6"/>
        </w:rPr>
        <w:t>а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взир</w:t>
      </w:r>
      <w:r w:rsidR="00A95229">
        <w:rPr>
          <w:spacing w:val="-6"/>
        </w:rPr>
        <w:t>а́</w:t>
      </w:r>
      <w:r w:rsidRPr="00613EC2">
        <w:rPr>
          <w:spacing w:val="-6"/>
        </w:rPr>
        <w:t>юще</w:t>
      </w:r>
      <w:proofErr w:type="spellEnd"/>
      <w:r w:rsidRPr="00613EC2">
        <w:rPr>
          <w:spacing w:val="-6"/>
        </w:rPr>
        <w:t xml:space="preserve"> и </w:t>
      </w:r>
      <w:proofErr w:type="spellStart"/>
      <w:r w:rsidR="00A95229">
        <w:rPr>
          <w:spacing w:val="-6"/>
        </w:rPr>
        <w:t>е́</w:t>
      </w:r>
      <w:r w:rsidRPr="00613EC2">
        <w:rPr>
          <w:spacing w:val="-6"/>
        </w:rPr>
        <w:t>же</w:t>
      </w:r>
      <w:proofErr w:type="spellEnd"/>
      <w:r w:rsidRPr="00613EC2">
        <w:rPr>
          <w:spacing w:val="-6"/>
        </w:rPr>
        <w:t xml:space="preserve"> от Теб</w:t>
      </w:r>
      <w:r w:rsidR="00A95229">
        <w:rPr>
          <w:spacing w:val="-6"/>
        </w:rPr>
        <w:t>е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св</w:t>
      </w:r>
      <w:r w:rsidR="00A95229">
        <w:rPr>
          <w:spacing w:val="-6"/>
        </w:rPr>
        <w:t>е́</w:t>
      </w:r>
      <w:r w:rsidRPr="00613EC2">
        <w:rPr>
          <w:spacing w:val="-6"/>
        </w:rPr>
        <w:t>том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наставл</w:t>
      </w:r>
      <w:r w:rsidR="00A95229">
        <w:rPr>
          <w:spacing w:val="-6"/>
        </w:rPr>
        <w:t>я́</w:t>
      </w:r>
      <w:r w:rsidRPr="00613EC2">
        <w:rPr>
          <w:spacing w:val="-6"/>
        </w:rPr>
        <w:t>еми</w:t>
      </w:r>
      <w:proofErr w:type="spellEnd"/>
      <w:r w:rsidRPr="00613EC2">
        <w:rPr>
          <w:spacing w:val="-6"/>
        </w:rPr>
        <w:t>, Теб</w:t>
      </w:r>
      <w:r w:rsidR="00A95229">
        <w:rPr>
          <w:spacing w:val="-6"/>
        </w:rPr>
        <w:t>е́</w:t>
      </w:r>
      <w:r w:rsidRPr="00613EC2">
        <w:rPr>
          <w:spacing w:val="-6"/>
        </w:rPr>
        <w:t xml:space="preserve">, </w:t>
      </w:r>
      <w:proofErr w:type="spellStart"/>
      <w:r w:rsidRPr="00613EC2">
        <w:rPr>
          <w:spacing w:val="-6"/>
        </w:rPr>
        <w:t>неприст</w:t>
      </w:r>
      <w:r w:rsidR="00A95229">
        <w:rPr>
          <w:spacing w:val="-6"/>
        </w:rPr>
        <w:t>у́</w:t>
      </w:r>
      <w:r w:rsidRPr="00613EC2">
        <w:rPr>
          <w:spacing w:val="-6"/>
        </w:rPr>
        <w:t>пнаго</w:t>
      </w:r>
      <w:proofErr w:type="spellEnd"/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приснос</w:t>
      </w:r>
      <w:r w:rsidR="00A95229">
        <w:rPr>
          <w:spacing w:val="-6"/>
        </w:rPr>
        <w:t>у́</w:t>
      </w:r>
      <w:r w:rsidRPr="00613EC2">
        <w:rPr>
          <w:spacing w:val="-6"/>
        </w:rPr>
        <w:t>щнаго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зр</w:t>
      </w:r>
      <w:r w:rsidR="00A95229">
        <w:rPr>
          <w:spacing w:val="-6"/>
        </w:rPr>
        <w:t>я́</w:t>
      </w:r>
      <w:r w:rsidRPr="00613EC2">
        <w:rPr>
          <w:spacing w:val="-6"/>
        </w:rPr>
        <w:t>ще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Св</w:t>
      </w:r>
      <w:r w:rsidR="00A95229">
        <w:rPr>
          <w:spacing w:val="-6"/>
        </w:rPr>
        <w:t>е́</w:t>
      </w:r>
      <w:r w:rsidRPr="00613EC2">
        <w:rPr>
          <w:spacing w:val="-6"/>
        </w:rPr>
        <w:t>та</w:t>
      </w:r>
      <w:proofErr w:type="spellEnd"/>
      <w:r w:rsidRPr="00613EC2">
        <w:rPr>
          <w:spacing w:val="-6"/>
        </w:rPr>
        <w:t xml:space="preserve">, </w:t>
      </w:r>
      <w:proofErr w:type="spellStart"/>
      <w:r w:rsidRPr="00613EC2">
        <w:rPr>
          <w:spacing w:val="-6"/>
        </w:rPr>
        <w:t>непрест</w:t>
      </w:r>
      <w:r w:rsidR="00A95229">
        <w:rPr>
          <w:spacing w:val="-6"/>
        </w:rPr>
        <w:t>а́</w:t>
      </w:r>
      <w:r w:rsidRPr="00613EC2">
        <w:rPr>
          <w:spacing w:val="-6"/>
        </w:rPr>
        <w:t>нное</w:t>
      </w:r>
      <w:proofErr w:type="spellEnd"/>
      <w:r w:rsidRPr="00613EC2">
        <w:rPr>
          <w:spacing w:val="-6"/>
        </w:rPr>
        <w:t xml:space="preserve"> Теб</w:t>
      </w:r>
      <w:r w:rsidR="00A95229">
        <w:rPr>
          <w:spacing w:val="-6"/>
        </w:rPr>
        <w:t>е́</w:t>
      </w:r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испов</w:t>
      </w:r>
      <w:r w:rsidR="00A95229">
        <w:rPr>
          <w:spacing w:val="-6"/>
        </w:rPr>
        <w:t>е́</w:t>
      </w:r>
      <w:r w:rsidRPr="00613EC2">
        <w:rPr>
          <w:spacing w:val="-6"/>
        </w:rPr>
        <w:t>дание</w:t>
      </w:r>
      <w:proofErr w:type="spellEnd"/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благодар</w:t>
      </w:r>
      <w:r w:rsidR="00A95229">
        <w:rPr>
          <w:spacing w:val="-6"/>
        </w:rPr>
        <w:t>е́</w:t>
      </w:r>
      <w:r w:rsidRPr="00613EC2">
        <w:rPr>
          <w:spacing w:val="-6"/>
        </w:rPr>
        <w:t>ние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возсыл</w:t>
      </w:r>
      <w:r w:rsidR="00A95229">
        <w:rPr>
          <w:spacing w:val="-6"/>
        </w:rPr>
        <w:t>а́</w:t>
      </w:r>
      <w:r w:rsidRPr="00613EC2">
        <w:rPr>
          <w:spacing w:val="-6"/>
        </w:rPr>
        <w:t>ем</w:t>
      </w:r>
      <w:proofErr w:type="spellEnd"/>
      <w:r w:rsidRPr="00613EC2">
        <w:rPr>
          <w:spacing w:val="-6"/>
        </w:rPr>
        <w:t xml:space="preserve">, </w:t>
      </w:r>
      <w:proofErr w:type="spellStart"/>
      <w:r w:rsidRPr="00613EC2">
        <w:rPr>
          <w:spacing w:val="-6"/>
        </w:rPr>
        <w:t>Безнач</w:t>
      </w:r>
      <w:r w:rsidR="00A95229">
        <w:rPr>
          <w:spacing w:val="-6"/>
        </w:rPr>
        <w:t>а́</w:t>
      </w:r>
      <w:r w:rsidRPr="00613EC2">
        <w:rPr>
          <w:spacing w:val="-6"/>
        </w:rPr>
        <w:t>льному</w:t>
      </w:r>
      <w:proofErr w:type="spellEnd"/>
      <w:r w:rsidRPr="00613EC2">
        <w:rPr>
          <w:spacing w:val="-6"/>
        </w:rPr>
        <w:t xml:space="preserve"> Отц</w:t>
      </w:r>
      <w:r w:rsidR="00A95229">
        <w:rPr>
          <w:spacing w:val="-6"/>
        </w:rPr>
        <w:t>у́</w:t>
      </w:r>
      <w:r w:rsidRPr="00613EC2">
        <w:rPr>
          <w:spacing w:val="-6"/>
        </w:rPr>
        <w:t xml:space="preserve"> со </w:t>
      </w:r>
      <w:proofErr w:type="spellStart"/>
      <w:r w:rsidRPr="00613EC2">
        <w:rPr>
          <w:spacing w:val="-6"/>
        </w:rPr>
        <w:t>Единор</w:t>
      </w:r>
      <w:r w:rsidR="00A95229">
        <w:rPr>
          <w:spacing w:val="-6"/>
        </w:rPr>
        <w:t>о́</w:t>
      </w:r>
      <w:r w:rsidRPr="00613EC2">
        <w:rPr>
          <w:spacing w:val="-6"/>
        </w:rPr>
        <w:t>дным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Тво</w:t>
      </w:r>
      <w:r w:rsidR="00A95229">
        <w:rPr>
          <w:spacing w:val="-6"/>
        </w:rPr>
        <w:t>и́</w:t>
      </w:r>
      <w:r w:rsidRPr="00613EC2">
        <w:rPr>
          <w:spacing w:val="-6"/>
        </w:rPr>
        <w:t>м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С</w:t>
      </w:r>
      <w:r w:rsidR="00A95229">
        <w:rPr>
          <w:spacing w:val="-6"/>
        </w:rPr>
        <w:t>ы́</w:t>
      </w:r>
      <w:r w:rsidRPr="00613EC2">
        <w:rPr>
          <w:spacing w:val="-6"/>
        </w:rPr>
        <w:t>ном</w:t>
      </w:r>
      <w:proofErr w:type="spellEnd"/>
      <w:r w:rsidRPr="00613EC2">
        <w:rPr>
          <w:spacing w:val="-6"/>
        </w:rPr>
        <w:t xml:space="preserve"> и </w:t>
      </w:r>
      <w:proofErr w:type="spellStart"/>
      <w:r w:rsidRPr="00613EC2">
        <w:rPr>
          <w:spacing w:val="-6"/>
        </w:rPr>
        <w:t>Всесвят</w:t>
      </w:r>
      <w:r w:rsidR="00A95229">
        <w:rPr>
          <w:spacing w:val="-6"/>
        </w:rPr>
        <w:t>ы́</w:t>
      </w:r>
      <w:r w:rsidRPr="00613EC2">
        <w:rPr>
          <w:spacing w:val="-6"/>
        </w:rPr>
        <w:t>м</w:t>
      </w:r>
      <w:proofErr w:type="spellEnd"/>
      <w:r w:rsidRPr="00613EC2">
        <w:rPr>
          <w:spacing w:val="-6"/>
        </w:rPr>
        <w:t xml:space="preserve">, и </w:t>
      </w:r>
      <w:proofErr w:type="spellStart"/>
      <w:r w:rsidRPr="00613EC2">
        <w:rPr>
          <w:spacing w:val="-6"/>
        </w:rPr>
        <w:t>Благ</w:t>
      </w:r>
      <w:r w:rsidR="00A95229">
        <w:rPr>
          <w:spacing w:val="-6"/>
        </w:rPr>
        <w:t>и́</w:t>
      </w:r>
      <w:r w:rsidRPr="00613EC2">
        <w:rPr>
          <w:spacing w:val="-6"/>
        </w:rPr>
        <w:t>м</w:t>
      </w:r>
      <w:proofErr w:type="spellEnd"/>
      <w:r w:rsidRPr="00613EC2">
        <w:rPr>
          <w:spacing w:val="-6"/>
        </w:rPr>
        <w:t xml:space="preserve">, и </w:t>
      </w:r>
      <w:proofErr w:type="spellStart"/>
      <w:r w:rsidRPr="00613EC2">
        <w:rPr>
          <w:spacing w:val="-6"/>
        </w:rPr>
        <w:t>Животвор</w:t>
      </w:r>
      <w:r w:rsidR="00A95229">
        <w:rPr>
          <w:spacing w:val="-6"/>
        </w:rPr>
        <w:t>я́</w:t>
      </w:r>
      <w:r w:rsidRPr="00613EC2">
        <w:rPr>
          <w:spacing w:val="-6"/>
        </w:rPr>
        <w:t>щим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Тво</w:t>
      </w:r>
      <w:r w:rsidR="00A95229">
        <w:rPr>
          <w:spacing w:val="-6"/>
        </w:rPr>
        <w:t>и́</w:t>
      </w:r>
      <w:r w:rsidRPr="00613EC2">
        <w:rPr>
          <w:spacing w:val="-6"/>
        </w:rPr>
        <w:t>м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Д</w:t>
      </w:r>
      <w:r w:rsidR="00A95229">
        <w:rPr>
          <w:spacing w:val="-6"/>
        </w:rPr>
        <w:t>у́</w:t>
      </w:r>
      <w:r w:rsidRPr="00613EC2">
        <w:rPr>
          <w:spacing w:val="-6"/>
        </w:rPr>
        <w:t>хом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н</w:t>
      </w:r>
      <w:r w:rsidR="00A95229">
        <w:rPr>
          <w:spacing w:val="-6"/>
        </w:rPr>
        <w:t>ы́</w:t>
      </w:r>
      <w:r w:rsidRPr="00613EC2">
        <w:rPr>
          <w:spacing w:val="-6"/>
        </w:rPr>
        <w:t>не</w:t>
      </w:r>
      <w:proofErr w:type="spellEnd"/>
      <w:r w:rsidRPr="00613EC2">
        <w:rPr>
          <w:spacing w:val="-6"/>
        </w:rPr>
        <w:t xml:space="preserve">, и </w:t>
      </w:r>
      <w:proofErr w:type="spellStart"/>
      <w:r w:rsidRPr="00613EC2">
        <w:rPr>
          <w:spacing w:val="-6"/>
        </w:rPr>
        <w:t>пр</w:t>
      </w:r>
      <w:r w:rsidR="00A95229">
        <w:rPr>
          <w:spacing w:val="-6"/>
        </w:rPr>
        <w:t>и́</w:t>
      </w:r>
      <w:r w:rsidRPr="00613EC2">
        <w:rPr>
          <w:spacing w:val="-6"/>
        </w:rPr>
        <w:t>сно</w:t>
      </w:r>
      <w:proofErr w:type="spellEnd"/>
      <w:r w:rsidRPr="00613EC2">
        <w:rPr>
          <w:spacing w:val="-6"/>
        </w:rPr>
        <w:t xml:space="preserve">, и во </w:t>
      </w:r>
      <w:proofErr w:type="spellStart"/>
      <w:r w:rsidRPr="00613EC2">
        <w:rPr>
          <w:spacing w:val="-6"/>
        </w:rPr>
        <w:t>в</w:t>
      </w:r>
      <w:r w:rsidR="00A95229">
        <w:rPr>
          <w:spacing w:val="-6"/>
        </w:rPr>
        <w:t>е́</w:t>
      </w:r>
      <w:r w:rsidRPr="00613EC2">
        <w:rPr>
          <w:spacing w:val="-6"/>
        </w:rPr>
        <w:t>ки</w:t>
      </w:r>
      <w:proofErr w:type="spellEnd"/>
      <w:r w:rsidRPr="00613EC2">
        <w:rPr>
          <w:spacing w:val="-6"/>
        </w:rPr>
        <w:t xml:space="preserve"> </w:t>
      </w:r>
      <w:proofErr w:type="spellStart"/>
      <w:r w:rsidRPr="00613EC2">
        <w:rPr>
          <w:spacing w:val="-6"/>
        </w:rPr>
        <w:t>век</w:t>
      </w:r>
      <w:r w:rsidR="00A95229">
        <w:rPr>
          <w:spacing w:val="-6"/>
        </w:rPr>
        <w:t>о́</w:t>
      </w:r>
      <w:r w:rsidRPr="00613EC2">
        <w:rPr>
          <w:spacing w:val="-6"/>
        </w:rPr>
        <w:t>в</w:t>
      </w:r>
      <w:proofErr w:type="spellEnd"/>
      <w:r w:rsidRPr="00613EC2">
        <w:rPr>
          <w:spacing w:val="-6"/>
        </w:rPr>
        <w:t xml:space="preserve">, </w:t>
      </w:r>
      <w:proofErr w:type="spellStart"/>
      <w:r w:rsidRPr="00613EC2">
        <w:rPr>
          <w:spacing w:val="-6"/>
        </w:rPr>
        <w:t>ам</w:t>
      </w:r>
      <w:r w:rsidR="00A95229">
        <w:rPr>
          <w:spacing w:val="-6"/>
        </w:rPr>
        <w:t>и́</w:t>
      </w:r>
      <w:r w:rsidRPr="00613EC2">
        <w:rPr>
          <w:spacing w:val="-6"/>
        </w:rPr>
        <w:t>нь</w:t>
      </w:r>
      <w:proofErr w:type="spellEnd"/>
      <w:r w:rsidRPr="00613EC2">
        <w:rPr>
          <w:spacing w:val="-6"/>
        </w:rPr>
        <w:t xml:space="preserve">. </w:t>
      </w:r>
    </w:p>
    <w:p w14:paraId="1E002E9B" w14:textId="77777777" w:rsidR="000C1719" w:rsidRDefault="009449FF" w:rsidP="006F338A">
      <w:pPr>
        <w:pStyle w:val="aff5"/>
        <w:tabs>
          <w:tab w:val="clear" w:pos="993"/>
          <w:tab w:val="clear" w:pos="1418"/>
          <w:tab w:val="left" w:pos="1276"/>
        </w:tabs>
      </w:pPr>
      <w:r>
        <w:br w:type="page"/>
      </w:r>
      <w:proofErr w:type="spellStart"/>
      <w:r w:rsidR="000C1719" w:rsidRPr="008B32A9">
        <w:lastRenderedPageBreak/>
        <w:t>Бож</w:t>
      </w:r>
      <w:r w:rsidR="00A95229">
        <w:t>е́</w:t>
      </w:r>
      <w:r w:rsidR="000C1719" w:rsidRPr="008B32A9">
        <w:t>ственная</w:t>
      </w:r>
      <w:proofErr w:type="spellEnd"/>
      <w:r w:rsidR="000C1719" w:rsidRPr="008B32A9">
        <w:t xml:space="preserve"> </w:t>
      </w:r>
      <w:proofErr w:type="spellStart"/>
      <w:r w:rsidR="000C1719" w:rsidRPr="008B32A9">
        <w:t>литург</w:t>
      </w:r>
      <w:r w:rsidR="00A95229">
        <w:t>и́</w:t>
      </w:r>
      <w:r w:rsidR="000C1719" w:rsidRPr="008B32A9">
        <w:t>я</w:t>
      </w:r>
      <w:proofErr w:type="spellEnd"/>
      <w:r w:rsidR="000C1719">
        <w:t>:</w:t>
      </w:r>
    </w:p>
    <w:p w14:paraId="0808C25C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>
        <w:rPr>
          <w:b/>
          <w:color w:val="FF0000"/>
        </w:rPr>
        <w:t>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85697">
        <w:rPr>
          <w:b/>
          <w:color w:val="FF0000"/>
        </w:rPr>
        <w:t>Б</w:t>
      </w:r>
      <w:r w:rsidRPr="008B32A9">
        <w:t>лагослов</w:t>
      </w:r>
      <w:r w:rsidR="00A95229">
        <w:t>и́</w:t>
      </w:r>
      <w:r>
        <w:t xml:space="preserve">, </w:t>
      </w:r>
      <w:proofErr w:type="spellStart"/>
      <w:r>
        <w:t>влад</w:t>
      </w:r>
      <w:r w:rsidR="00A95229">
        <w:t>ы́</w:t>
      </w:r>
      <w:r>
        <w:t>ко</w:t>
      </w:r>
      <w:proofErr w:type="spellEnd"/>
      <w:r>
        <w:t>.</w:t>
      </w:r>
    </w:p>
    <w:p w14:paraId="5314F2ED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  <w:kern w:val="2"/>
        </w:rPr>
        <w:t>Иер</w:t>
      </w:r>
      <w:r w:rsidR="00A95229">
        <w:rPr>
          <w:b/>
          <w:color w:val="FF0000"/>
          <w:kern w:val="2"/>
        </w:rPr>
        <w:t>е́</w:t>
      </w:r>
      <w:r w:rsidRPr="006C68EE">
        <w:rPr>
          <w:b/>
          <w:color w:val="FF0000"/>
          <w:kern w:val="2"/>
        </w:rPr>
        <w:t>й</w:t>
      </w:r>
      <w:proofErr w:type="spellEnd"/>
      <w:r w:rsidRPr="006C68EE">
        <w:rPr>
          <w:b/>
          <w:color w:val="FF0000"/>
          <w:kern w:val="2"/>
        </w:rPr>
        <w:t xml:space="preserve">: </w:t>
      </w:r>
      <w:r w:rsidRPr="006C68EE">
        <w:rPr>
          <w:b/>
          <w:color w:val="FF0000"/>
          <w:kern w:val="2"/>
        </w:rPr>
        <w:tab/>
      </w:r>
      <w:r w:rsidRPr="006C68EE">
        <w:rPr>
          <w:b/>
          <w:color w:val="FF0000"/>
          <w:kern w:val="2"/>
        </w:rPr>
        <w:tab/>
      </w:r>
      <w:proofErr w:type="spellStart"/>
      <w:r w:rsidRPr="006C68EE">
        <w:rPr>
          <w:b/>
          <w:color w:val="FF0000"/>
          <w:kern w:val="2"/>
        </w:rPr>
        <w:t>Б</w:t>
      </w:r>
      <w:r w:rsidRPr="006C68EE">
        <w:rPr>
          <w:b/>
          <w:kern w:val="2"/>
        </w:rPr>
        <w:t>лагослов</w:t>
      </w:r>
      <w:r w:rsidR="00A95229">
        <w:rPr>
          <w:b/>
          <w:kern w:val="2"/>
        </w:rPr>
        <w:t>е́</w:t>
      </w:r>
      <w:r w:rsidRPr="006C68EE">
        <w:rPr>
          <w:b/>
          <w:kern w:val="2"/>
        </w:rPr>
        <w:t>но</w:t>
      </w:r>
      <w:proofErr w:type="spellEnd"/>
      <w:r w:rsidRPr="006C68EE">
        <w:rPr>
          <w:b/>
          <w:kern w:val="2"/>
        </w:rPr>
        <w:t xml:space="preserve"> </w:t>
      </w:r>
      <w:proofErr w:type="spellStart"/>
      <w:r w:rsidRPr="006C68EE">
        <w:rPr>
          <w:b/>
          <w:kern w:val="2"/>
        </w:rPr>
        <w:t>Ц</w:t>
      </w:r>
      <w:r w:rsidR="00A95229">
        <w:rPr>
          <w:b/>
          <w:kern w:val="2"/>
        </w:rPr>
        <w:t>а́</w:t>
      </w:r>
      <w:r w:rsidRPr="006C68EE">
        <w:rPr>
          <w:b/>
          <w:kern w:val="2"/>
        </w:rPr>
        <w:t>рство</w:t>
      </w:r>
      <w:proofErr w:type="spellEnd"/>
      <w:r w:rsidRPr="006C68EE">
        <w:rPr>
          <w:b/>
        </w:rPr>
        <w:t xml:space="preserve"> </w:t>
      </w:r>
      <w:r w:rsidRPr="006C68EE">
        <w:rPr>
          <w:b/>
          <w:kern w:val="2"/>
        </w:rPr>
        <w:t>Отц</w:t>
      </w:r>
      <w:r w:rsidR="00A95229">
        <w:rPr>
          <w:b/>
          <w:kern w:val="2"/>
        </w:rPr>
        <w:t>а́</w:t>
      </w:r>
      <w:r w:rsidRPr="006C68EE">
        <w:rPr>
          <w:b/>
          <w:kern w:val="2"/>
        </w:rPr>
        <w:t xml:space="preserve"> и </w:t>
      </w:r>
      <w:proofErr w:type="spellStart"/>
      <w:r w:rsidRPr="006C68EE">
        <w:rPr>
          <w:b/>
          <w:kern w:val="2"/>
        </w:rPr>
        <w:t>С</w:t>
      </w:r>
      <w:r w:rsidR="00A95229">
        <w:rPr>
          <w:b/>
          <w:kern w:val="2"/>
        </w:rPr>
        <w:t>ы́</w:t>
      </w:r>
      <w:r w:rsidRPr="006C68EE">
        <w:rPr>
          <w:b/>
          <w:kern w:val="2"/>
        </w:rPr>
        <w:t>на</w:t>
      </w:r>
      <w:proofErr w:type="spellEnd"/>
      <w:r w:rsidRPr="006C68EE">
        <w:rPr>
          <w:b/>
          <w:kern w:val="2"/>
        </w:rPr>
        <w:t xml:space="preserve"> и </w:t>
      </w:r>
      <w:proofErr w:type="spellStart"/>
      <w:r w:rsidRPr="006C68EE">
        <w:rPr>
          <w:b/>
          <w:kern w:val="2"/>
        </w:rPr>
        <w:t>Свят</w:t>
      </w:r>
      <w:r w:rsidR="00A95229">
        <w:rPr>
          <w:b/>
          <w:kern w:val="2"/>
        </w:rPr>
        <w:t>а́</w:t>
      </w:r>
      <w:r w:rsidRPr="006C68EE">
        <w:rPr>
          <w:b/>
          <w:kern w:val="2"/>
        </w:rPr>
        <w:t>го</w:t>
      </w:r>
      <w:proofErr w:type="spellEnd"/>
      <w:r w:rsidRPr="006C68EE">
        <w:rPr>
          <w:b/>
          <w:kern w:val="2"/>
        </w:rPr>
        <w:t xml:space="preserve"> </w:t>
      </w:r>
      <w:proofErr w:type="spellStart"/>
      <w:r w:rsidRPr="006C68EE">
        <w:rPr>
          <w:b/>
          <w:kern w:val="2"/>
        </w:rPr>
        <w:t>Д</w:t>
      </w:r>
      <w:r w:rsidR="00A95229">
        <w:rPr>
          <w:b/>
          <w:kern w:val="2"/>
        </w:rPr>
        <w:t>у́</w:t>
      </w:r>
      <w:r w:rsidRPr="006C68EE">
        <w:rPr>
          <w:b/>
          <w:kern w:val="2"/>
        </w:rPr>
        <w:t>ха</w:t>
      </w:r>
      <w:proofErr w:type="spellEnd"/>
      <w:r w:rsidRPr="006C68EE">
        <w:rPr>
          <w:b/>
          <w:kern w:val="2"/>
        </w:rPr>
        <w:t xml:space="preserve">, </w:t>
      </w:r>
      <w:proofErr w:type="spellStart"/>
      <w:r w:rsidRPr="006C68EE">
        <w:rPr>
          <w:b/>
          <w:kern w:val="2"/>
        </w:rPr>
        <w:t>н</w:t>
      </w:r>
      <w:r w:rsidR="00A95229">
        <w:rPr>
          <w:b/>
          <w:kern w:val="2"/>
        </w:rPr>
        <w:t>ы́</w:t>
      </w:r>
      <w:r w:rsidRPr="006C68EE">
        <w:rPr>
          <w:b/>
          <w:kern w:val="2"/>
        </w:rPr>
        <w:t>не</w:t>
      </w:r>
      <w:proofErr w:type="spellEnd"/>
      <w:r w:rsidRPr="006C68EE">
        <w:rPr>
          <w:b/>
          <w:kern w:val="2"/>
        </w:rPr>
        <w:t xml:space="preserve"> и </w:t>
      </w:r>
      <w:proofErr w:type="spellStart"/>
      <w:r w:rsidRPr="006C68EE">
        <w:rPr>
          <w:b/>
          <w:kern w:val="2"/>
        </w:rPr>
        <w:t>пр</w:t>
      </w:r>
      <w:r w:rsidR="00A95229">
        <w:rPr>
          <w:b/>
          <w:kern w:val="2"/>
        </w:rPr>
        <w:t>и́</w:t>
      </w:r>
      <w:r w:rsidRPr="006C68EE">
        <w:rPr>
          <w:b/>
          <w:kern w:val="2"/>
        </w:rPr>
        <w:t>сно</w:t>
      </w:r>
      <w:proofErr w:type="spellEnd"/>
      <w:r w:rsidRPr="006C68EE">
        <w:rPr>
          <w:b/>
          <w:kern w:val="2"/>
        </w:rPr>
        <w:t xml:space="preserve"> и во </w:t>
      </w:r>
      <w:proofErr w:type="spellStart"/>
      <w:r w:rsidRPr="006C68EE">
        <w:rPr>
          <w:b/>
          <w:kern w:val="2"/>
        </w:rPr>
        <w:t>в</w:t>
      </w:r>
      <w:r w:rsidR="00A95229">
        <w:rPr>
          <w:b/>
          <w:kern w:val="2"/>
        </w:rPr>
        <w:t>е́</w:t>
      </w:r>
      <w:r w:rsidRPr="006C68EE">
        <w:rPr>
          <w:b/>
          <w:kern w:val="2"/>
        </w:rPr>
        <w:t>ки</w:t>
      </w:r>
      <w:proofErr w:type="spellEnd"/>
      <w:r w:rsidRPr="006C68EE">
        <w:rPr>
          <w:b/>
          <w:kern w:val="2"/>
        </w:rPr>
        <w:t xml:space="preserve"> </w:t>
      </w:r>
      <w:proofErr w:type="spellStart"/>
      <w:r w:rsidRPr="006C68EE">
        <w:rPr>
          <w:b/>
          <w:kern w:val="2"/>
        </w:rPr>
        <w:t>в</w:t>
      </w:r>
      <w:r w:rsidRPr="006C68EE">
        <w:rPr>
          <w:b/>
          <w:kern w:val="2"/>
        </w:rPr>
        <w:t>е</w:t>
      </w:r>
      <w:r w:rsidRPr="006C68EE">
        <w:rPr>
          <w:b/>
          <w:kern w:val="2"/>
        </w:rPr>
        <w:t>к</w:t>
      </w:r>
      <w:r w:rsidR="00A95229">
        <w:rPr>
          <w:b/>
          <w:kern w:val="2"/>
        </w:rPr>
        <w:t>о́</w:t>
      </w:r>
      <w:r w:rsidRPr="006C68EE">
        <w:rPr>
          <w:b/>
          <w:kern w:val="2"/>
        </w:rPr>
        <w:t>в</w:t>
      </w:r>
      <w:proofErr w:type="spellEnd"/>
      <w:r w:rsidRPr="006C68EE">
        <w:rPr>
          <w:b/>
          <w:kern w:val="2"/>
        </w:rPr>
        <w:t>.</w:t>
      </w:r>
    </w:p>
    <w:p w14:paraId="65B84E14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2E21DD">
        <w:rPr>
          <w:b/>
          <w:color w:val="FF0000"/>
        </w:rPr>
        <w:t xml:space="preserve">Хор: </w:t>
      </w:r>
      <w:r w:rsidRPr="002E21DD">
        <w:rPr>
          <w:b/>
          <w:color w:val="FF0000"/>
        </w:rPr>
        <w:tab/>
      </w:r>
      <w:r w:rsidRPr="002E21DD">
        <w:rPr>
          <w:b/>
          <w:color w:val="FF0000"/>
        </w:rPr>
        <w:tab/>
        <w:t>А</w:t>
      </w:r>
      <w:r w:rsidRPr="0055541E">
        <w:t>минь.</w:t>
      </w:r>
    </w:p>
    <w:p w14:paraId="6A984941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6F3F2358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Вел</w:t>
      </w:r>
      <w:r w:rsidR="00A95229">
        <w:t>и́</w:t>
      </w:r>
      <w:r w:rsidRPr="0072168F">
        <w:t>кая</w:t>
      </w:r>
      <w:proofErr w:type="spellEnd"/>
      <w:r w:rsidRPr="0072168F">
        <w:t xml:space="preserve"> ектени</w:t>
      </w:r>
      <w:r w:rsidR="00A95229">
        <w:t>я́</w:t>
      </w:r>
      <w:r>
        <w:t>:</w:t>
      </w:r>
    </w:p>
    <w:p w14:paraId="643BD3EA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color w:val="FF0000"/>
        </w:rPr>
        <w:t xml:space="preserve"> 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72168F">
        <w:rPr>
          <w:b/>
          <w:color w:val="FF0000"/>
        </w:rPr>
        <w:t>М</w:t>
      </w:r>
      <w:r w:rsidR="00A95229">
        <w:t>и́</w:t>
      </w:r>
      <w:r w:rsidRPr="0072168F">
        <w:t>ром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ом</w:t>
      </w:r>
      <w:r w:rsidR="00A95229">
        <w:t>о́</w:t>
      </w:r>
      <w:r w:rsidRPr="0072168F">
        <w:t>лимся</w:t>
      </w:r>
      <w:proofErr w:type="spellEnd"/>
      <w:r w:rsidRPr="0072168F">
        <w:t>.</w:t>
      </w:r>
    </w:p>
    <w:p w14:paraId="663D960A" w14:textId="77777777" w:rsidR="0076014D" w:rsidRPr="00A447C8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76014D" w:rsidRPr="00340185">
        <w:rPr>
          <w:b/>
          <w:color w:val="FF0000"/>
        </w:rPr>
        <w:t>Г</w:t>
      </w:r>
      <w:r w:rsidR="00A95229">
        <w:t>о́</w:t>
      </w:r>
      <w:r w:rsidR="0076014D" w:rsidRPr="0014550A">
        <w:t>споди</w:t>
      </w:r>
      <w:proofErr w:type="spellEnd"/>
      <w:r w:rsidR="0076014D" w:rsidRPr="0014550A">
        <w:t xml:space="preserve">, </w:t>
      </w:r>
      <w:proofErr w:type="spellStart"/>
      <w:r w:rsidR="0076014D" w:rsidRPr="0014550A">
        <w:t>пом</w:t>
      </w:r>
      <w:r w:rsidR="00A95229">
        <w:t>и́</w:t>
      </w:r>
      <w:r w:rsidR="0076014D" w:rsidRPr="0014550A">
        <w:t>луй</w:t>
      </w:r>
      <w:proofErr w:type="spellEnd"/>
      <w:r w:rsidR="0076014D" w:rsidRPr="0014550A">
        <w:t>.</w:t>
      </w:r>
    </w:p>
    <w:p w14:paraId="63B1FC43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2"/>
          <w:szCs w:val="22"/>
        </w:rPr>
      </w:pPr>
      <w:proofErr w:type="spellStart"/>
      <w:r w:rsidRPr="00ED35AE">
        <w:rPr>
          <w:b/>
          <w:color w:val="FF0000"/>
          <w:sz w:val="22"/>
          <w:szCs w:val="22"/>
        </w:rPr>
        <w:t>Ди</w:t>
      </w:r>
      <w:r w:rsidR="00A95229">
        <w:rPr>
          <w:b/>
          <w:color w:val="FF0000"/>
          <w:sz w:val="22"/>
          <w:szCs w:val="22"/>
        </w:rPr>
        <w:t>а́</w:t>
      </w:r>
      <w:r w:rsidRPr="00ED35AE">
        <w:rPr>
          <w:b/>
          <w:color w:val="FF0000"/>
          <w:sz w:val="22"/>
          <w:szCs w:val="22"/>
        </w:rPr>
        <w:t>кон</w:t>
      </w:r>
      <w:proofErr w:type="spellEnd"/>
      <w:r w:rsidRPr="00ED35AE">
        <w:rPr>
          <w:b/>
          <w:color w:val="FF0000"/>
          <w:sz w:val="22"/>
          <w:szCs w:val="22"/>
        </w:rPr>
        <w:t>:</w:t>
      </w:r>
      <w:r w:rsidRPr="00ED35AE">
        <w:rPr>
          <w:b/>
          <w:color w:val="FF0000"/>
          <w:sz w:val="22"/>
          <w:szCs w:val="22"/>
        </w:rPr>
        <w:tab/>
      </w:r>
      <w:r w:rsidRPr="00ED35AE">
        <w:rPr>
          <w:b/>
          <w:color w:val="FF0000"/>
          <w:sz w:val="22"/>
          <w:szCs w:val="22"/>
        </w:rPr>
        <w:tab/>
        <w:t>О</w:t>
      </w:r>
      <w:r w:rsidRPr="00ED35AE">
        <w:rPr>
          <w:b/>
          <w:sz w:val="22"/>
          <w:szCs w:val="22"/>
        </w:rPr>
        <w:t xml:space="preserve"> </w:t>
      </w:r>
      <w:proofErr w:type="spellStart"/>
      <w:r w:rsidRPr="00ED35AE">
        <w:rPr>
          <w:sz w:val="22"/>
          <w:szCs w:val="22"/>
        </w:rPr>
        <w:t>Св</w:t>
      </w:r>
      <w:r w:rsidR="00A95229">
        <w:rPr>
          <w:sz w:val="22"/>
          <w:szCs w:val="22"/>
        </w:rPr>
        <w:t>ы́</w:t>
      </w:r>
      <w:r w:rsidRPr="00ED35AE">
        <w:rPr>
          <w:sz w:val="22"/>
          <w:szCs w:val="22"/>
        </w:rPr>
        <w:t>шнем</w:t>
      </w:r>
      <w:proofErr w:type="spellEnd"/>
      <w:r w:rsidRPr="00ED35AE">
        <w:rPr>
          <w:sz w:val="22"/>
          <w:szCs w:val="22"/>
        </w:rPr>
        <w:t xml:space="preserve"> </w:t>
      </w:r>
      <w:proofErr w:type="spellStart"/>
      <w:r w:rsidRPr="00ED35AE">
        <w:rPr>
          <w:sz w:val="22"/>
          <w:szCs w:val="22"/>
        </w:rPr>
        <w:t>м</w:t>
      </w:r>
      <w:r w:rsidR="00A95229">
        <w:rPr>
          <w:sz w:val="22"/>
          <w:szCs w:val="22"/>
        </w:rPr>
        <w:t>и́</w:t>
      </w:r>
      <w:r w:rsidRPr="00ED35AE">
        <w:rPr>
          <w:sz w:val="22"/>
          <w:szCs w:val="22"/>
        </w:rPr>
        <w:t>ре</w:t>
      </w:r>
      <w:proofErr w:type="spellEnd"/>
      <w:r w:rsidRPr="00ED35AE">
        <w:rPr>
          <w:sz w:val="22"/>
          <w:szCs w:val="22"/>
        </w:rPr>
        <w:t xml:space="preserve"> и </w:t>
      </w:r>
      <w:proofErr w:type="spellStart"/>
      <w:r w:rsidRPr="00ED35AE">
        <w:rPr>
          <w:sz w:val="22"/>
          <w:szCs w:val="22"/>
        </w:rPr>
        <w:t>спас</w:t>
      </w:r>
      <w:r w:rsidR="00A95229">
        <w:rPr>
          <w:sz w:val="22"/>
          <w:szCs w:val="22"/>
        </w:rPr>
        <w:t>е́</w:t>
      </w:r>
      <w:r w:rsidRPr="00ED35AE">
        <w:rPr>
          <w:sz w:val="22"/>
          <w:szCs w:val="22"/>
        </w:rPr>
        <w:t>нии</w:t>
      </w:r>
      <w:proofErr w:type="spellEnd"/>
      <w:r w:rsidRPr="00ED35AE">
        <w:rPr>
          <w:sz w:val="22"/>
          <w:szCs w:val="22"/>
        </w:rPr>
        <w:t xml:space="preserve"> душ </w:t>
      </w:r>
      <w:proofErr w:type="spellStart"/>
      <w:r w:rsidRPr="00ED35AE">
        <w:rPr>
          <w:sz w:val="22"/>
          <w:szCs w:val="22"/>
        </w:rPr>
        <w:t>н</w:t>
      </w:r>
      <w:r w:rsidR="00A95229">
        <w:rPr>
          <w:sz w:val="22"/>
          <w:szCs w:val="22"/>
        </w:rPr>
        <w:t>а́</w:t>
      </w:r>
      <w:r w:rsidRPr="00ED35AE">
        <w:rPr>
          <w:sz w:val="22"/>
          <w:szCs w:val="22"/>
        </w:rPr>
        <w:t>ших</w:t>
      </w:r>
      <w:proofErr w:type="spellEnd"/>
      <w:r w:rsidRPr="00ED35AE">
        <w:rPr>
          <w:sz w:val="22"/>
          <w:szCs w:val="22"/>
        </w:rPr>
        <w:t xml:space="preserve">, </w:t>
      </w:r>
      <w:proofErr w:type="spellStart"/>
      <w:r w:rsidRPr="00ED35AE">
        <w:rPr>
          <w:sz w:val="22"/>
          <w:szCs w:val="22"/>
        </w:rPr>
        <w:t>Г</w:t>
      </w:r>
      <w:r w:rsidR="00A95229">
        <w:rPr>
          <w:sz w:val="22"/>
          <w:szCs w:val="22"/>
        </w:rPr>
        <w:t>о́</w:t>
      </w:r>
      <w:r w:rsidRPr="00ED35AE">
        <w:rPr>
          <w:sz w:val="22"/>
          <w:szCs w:val="22"/>
        </w:rPr>
        <w:t>споду</w:t>
      </w:r>
      <w:proofErr w:type="spellEnd"/>
      <w:r w:rsidRPr="00ED35AE">
        <w:rPr>
          <w:sz w:val="22"/>
          <w:szCs w:val="22"/>
        </w:rPr>
        <w:t xml:space="preserve"> </w:t>
      </w:r>
      <w:proofErr w:type="spellStart"/>
      <w:r w:rsidRPr="00ED35AE">
        <w:rPr>
          <w:sz w:val="22"/>
          <w:szCs w:val="22"/>
        </w:rPr>
        <w:t>пом</w:t>
      </w:r>
      <w:r w:rsidR="00A95229">
        <w:rPr>
          <w:sz w:val="22"/>
          <w:szCs w:val="22"/>
        </w:rPr>
        <w:t>о́</w:t>
      </w:r>
      <w:r w:rsidRPr="00ED35AE">
        <w:rPr>
          <w:sz w:val="22"/>
          <w:szCs w:val="22"/>
        </w:rPr>
        <w:t>лимся</w:t>
      </w:r>
      <w:proofErr w:type="spellEnd"/>
      <w:r w:rsidRPr="00ED35AE">
        <w:rPr>
          <w:sz w:val="22"/>
          <w:szCs w:val="22"/>
        </w:rPr>
        <w:t>.</w:t>
      </w:r>
    </w:p>
    <w:p w14:paraId="3E276F21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ED35AE">
        <w:rPr>
          <w:spacing w:val="-10"/>
        </w:rPr>
        <w:tab/>
      </w:r>
      <w:r w:rsidRPr="00ED35AE">
        <w:rPr>
          <w:b/>
          <w:spacing w:val="-10"/>
        </w:rPr>
        <w:tab/>
      </w:r>
      <w:r w:rsidRPr="00ED35AE">
        <w:rPr>
          <w:b/>
          <w:color w:val="FF0000"/>
          <w:spacing w:val="-10"/>
        </w:rPr>
        <w:t>О</w:t>
      </w:r>
      <w:r w:rsidRPr="00ED35AE">
        <w:rPr>
          <w:b/>
          <w:spacing w:val="-10"/>
        </w:rPr>
        <w:t xml:space="preserve"> </w:t>
      </w:r>
      <w:proofErr w:type="spellStart"/>
      <w:r w:rsidRPr="00ED35AE">
        <w:rPr>
          <w:spacing w:val="-10"/>
        </w:rPr>
        <w:t>м</w:t>
      </w:r>
      <w:r w:rsidR="00A95229">
        <w:rPr>
          <w:spacing w:val="-10"/>
        </w:rPr>
        <w:t>и́</w:t>
      </w:r>
      <w:r w:rsidRPr="00ED35AE">
        <w:rPr>
          <w:spacing w:val="-10"/>
        </w:rPr>
        <w:t>ре</w:t>
      </w:r>
      <w:proofErr w:type="spellEnd"/>
      <w:r w:rsidRPr="00ED35AE">
        <w:rPr>
          <w:spacing w:val="-10"/>
        </w:rPr>
        <w:t xml:space="preserve"> всег</w:t>
      </w:r>
      <w:r w:rsidR="00A95229">
        <w:rPr>
          <w:spacing w:val="-10"/>
        </w:rPr>
        <w:t>о́</w:t>
      </w:r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м</w:t>
      </w:r>
      <w:r w:rsidR="00A95229">
        <w:rPr>
          <w:spacing w:val="-10"/>
        </w:rPr>
        <w:t>и́</w:t>
      </w:r>
      <w:r w:rsidRPr="00ED35AE">
        <w:rPr>
          <w:spacing w:val="-10"/>
        </w:rPr>
        <w:t>ра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благосто</w:t>
      </w:r>
      <w:r w:rsidR="00A95229">
        <w:rPr>
          <w:spacing w:val="-10"/>
        </w:rPr>
        <w:t>я́</w:t>
      </w:r>
      <w:r w:rsidRPr="00ED35AE">
        <w:rPr>
          <w:spacing w:val="-10"/>
        </w:rPr>
        <w:t>нии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Свят</w:t>
      </w:r>
      <w:r w:rsidR="00A95229">
        <w:rPr>
          <w:spacing w:val="-10"/>
        </w:rPr>
        <w:t>ы́</w:t>
      </w:r>
      <w:r w:rsidRPr="00ED35AE">
        <w:rPr>
          <w:spacing w:val="-10"/>
        </w:rPr>
        <w:t>х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Б</w:t>
      </w:r>
      <w:r w:rsidR="00A95229">
        <w:rPr>
          <w:spacing w:val="-10"/>
        </w:rPr>
        <w:t>о́</w:t>
      </w:r>
      <w:r w:rsidRPr="00ED35AE">
        <w:rPr>
          <w:spacing w:val="-10"/>
        </w:rPr>
        <w:t>жиих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Церкв</w:t>
      </w:r>
      <w:r w:rsidR="00A95229">
        <w:rPr>
          <w:spacing w:val="-10"/>
        </w:rPr>
        <w:t>е́</w:t>
      </w:r>
      <w:r w:rsidRPr="00ED35AE">
        <w:rPr>
          <w:spacing w:val="-10"/>
        </w:rPr>
        <w:t>й</w:t>
      </w:r>
      <w:proofErr w:type="spellEnd"/>
      <w:r w:rsidRPr="00ED35AE">
        <w:rPr>
          <w:spacing w:val="-10"/>
        </w:rPr>
        <w:t xml:space="preserve"> и </w:t>
      </w:r>
      <w:proofErr w:type="spellStart"/>
      <w:r w:rsidRPr="00ED35AE">
        <w:rPr>
          <w:spacing w:val="-10"/>
        </w:rPr>
        <w:t>соедин</w:t>
      </w:r>
      <w:r w:rsidR="00A95229">
        <w:rPr>
          <w:spacing w:val="-10"/>
        </w:rPr>
        <w:t>е́</w:t>
      </w:r>
      <w:r w:rsidRPr="00ED35AE">
        <w:rPr>
          <w:spacing w:val="-10"/>
        </w:rPr>
        <w:t>нии</w:t>
      </w:r>
      <w:proofErr w:type="spellEnd"/>
      <w:r w:rsidRPr="00ED35AE">
        <w:rPr>
          <w:spacing w:val="-10"/>
        </w:rPr>
        <w:t xml:space="preserve"> всех, </w:t>
      </w:r>
      <w:proofErr w:type="spellStart"/>
      <w:r w:rsidRPr="00ED35AE">
        <w:rPr>
          <w:spacing w:val="-10"/>
        </w:rPr>
        <w:t>Г</w:t>
      </w:r>
      <w:r w:rsidR="00A95229">
        <w:rPr>
          <w:spacing w:val="-10"/>
        </w:rPr>
        <w:t>о́</w:t>
      </w:r>
      <w:r w:rsidRPr="00ED35AE">
        <w:rPr>
          <w:spacing w:val="-10"/>
        </w:rPr>
        <w:t>спод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</w:t>
      </w:r>
      <w:r w:rsidRPr="00ED35AE">
        <w:rPr>
          <w:spacing w:val="-10"/>
        </w:rPr>
        <w:t>о</w:t>
      </w:r>
      <w:r w:rsidRPr="00ED35AE">
        <w:rPr>
          <w:spacing w:val="-10"/>
        </w:rPr>
        <w:t>м</w:t>
      </w:r>
      <w:r w:rsidR="00A95229">
        <w:rPr>
          <w:spacing w:val="-10"/>
        </w:rPr>
        <w:t>о́</w:t>
      </w:r>
      <w:r w:rsidRPr="00ED35AE">
        <w:rPr>
          <w:spacing w:val="-10"/>
        </w:rPr>
        <w:t>лимся</w:t>
      </w:r>
      <w:proofErr w:type="spellEnd"/>
      <w:r w:rsidRPr="00ED35AE">
        <w:rPr>
          <w:spacing w:val="-10"/>
        </w:rPr>
        <w:t>.</w:t>
      </w:r>
    </w:p>
    <w:p w14:paraId="09DF2832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ED35AE">
        <w:rPr>
          <w:spacing w:val="-10"/>
        </w:rPr>
        <w:tab/>
      </w:r>
      <w:r w:rsidRPr="00ED35AE">
        <w:rPr>
          <w:spacing w:val="-10"/>
        </w:rPr>
        <w:tab/>
      </w:r>
      <w:r w:rsidRPr="00ED35AE">
        <w:rPr>
          <w:b/>
          <w:color w:val="FF0000"/>
          <w:spacing w:val="-10"/>
        </w:rPr>
        <w:t>О</w:t>
      </w:r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свят</w:t>
      </w:r>
      <w:r w:rsidR="00A95229">
        <w:rPr>
          <w:spacing w:val="-10"/>
        </w:rPr>
        <w:t>е́</w:t>
      </w:r>
      <w:r w:rsidRPr="00ED35AE">
        <w:rPr>
          <w:spacing w:val="-10"/>
        </w:rPr>
        <w:t>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хр</w:t>
      </w:r>
      <w:r w:rsidR="00A95229">
        <w:rPr>
          <w:spacing w:val="-10"/>
        </w:rPr>
        <w:t>а́</w:t>
      </w:r>
      <w:r w:rsidRPr="00ED35AE">
        <w:rPr>
          <w:spacing w:val="-10"/>
        </w:rPr>
        <w:t>ме</w:t>
      </w:r>
      <w:proofErr w:type="spellEnd"/>
      <w:r w:rsidRPr="00ED35AE">
        <w:rPr>
          <w:spacing w:val="-10"/>
        </w:rPr>
        <w:t xml:space="preserve"> сем и с </w:t>
      </w:r>
      <w:proofErr w:type="spellStart"/>
      <w:r w:rsidRPr="00ED35AE">
        <w:rPr>
          <w:spacing w:val="-10"/>
        </w:rPr>
        <w:t>в</w:t>
      </w:r>
      <w:r w:rsidR="00A95229">
        <w:rPr>
          <w:spacing w:val="-10"/>
        </w:rPr>
        <w:t>е́</w:t>
      </w:r>
      <w:r w:rsidRPr="00ED35AE">
        <w:rPr>
          <w:spacing w:val="-10"/>
        </w:rPr>
        <w:t>рою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благогов</w:t>
      </w:r>
      <w:r w:rsidR="00A95229">
        <w:rPr>
          <w:spacing w:val="-10"/>
        </w:rPr>
        <w:t>е́</w:t>
      </w:r>
      <w:r w:rsidRPr="00ED35AE">
        <w:rPr>
          <w:spacing w:val="-10"/>
        </w:rPr>
        <w:t>нием</w:t>
      </w:r>
      <w:proofErr w:type="spellEnd"/>
      <w:r w:rsidRPr="00ED35AE">
        <w:rPr>
          <w:spacing w:val="-10"/>
        </w:rPr>
        <w:t xml:space="preserve"> и </w:t>
      </w:r>
      <w:proofErr w:type="spellStart"/>
      <w:r w:rsidRPr="00ED35AE">
        <w:rPr>
          <w:spacing w:val="-10"/>
        </w:rPr>
        <w:t>стр</w:t>
      </w:r>
      <w:r w:rsidR="00A95229">
        <w:rPr>
          <w:spacing w:val="-10"/>
        </w:rPr>
        <w:t>а́</w:t>
      </w:r>
      <w:r w:rsidRPr="00ED35AE">
        <w:rPr>
          <w:spacing w:val="-10"/>
        </w:rPr>
        <w:t>хо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Б</w:t>
      </w:r>
      <w:r w:rsidR="00A95229">
        <w:rPr>
          <w:spacing w:val="-10"/>
        </w:rPr>
        <w:t>о́</w:t>
      </w:r>
      <w:r w:rsidRPr="00ED35AE">
        <w:rPr>
          <w:spacing w:val="-10"/>
        </w:rPr>
        <w:t>жии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вход</w:t>
      </w:r>
      <w:r w:rsidR="00A95229">
        <w:rPr>
          <w:spacing w:val="-10"/>
        </w:rPr>
        <w:t>я́</w:t>
      </w:r>
      <w:r w:rsidRPr="00ED35AE">
        <w:rPr>
          <w:spacing w:val="-10"/>
        </w:rPr>
        <w:t>щих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во_нь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Г</w:t>
      </w:r>
      <w:r w:rsidR="00A95229">
        <w:rPr>
          <w:spacing w:val="-10"/>
        </w:rPr>
        <w:t>о́</w:t>
      </w:r>
      <w:r w:rsidRPr="00ED35AE">
        <w:rPr>
          <w:spacing w:val="-10"/>
        </w:rPr>
        <w:t>с</w:t>
      </w:r>
      <w:r w:rsidRPr="00ED35AE">
        <w:rPr>
          <w:spacing w:val="-10"/>
        </w:rPr>
        <w:t>под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ом</w:t>
      </w:r>
      <w:r w:rsidR="00A95229">
        <w:rPr>
          <w:spacing w:val="-10"/>
        </w:rPr>
        <w:t>о́</w:t>
      </w:r>
      <w:r w:rsidRPr="00ED35AE">
        <w:rPr>
          <w:spacing w:val="-10"/>
        </w:rPr>
        <w:t>лимся</w:t>
      </w:r>
      <w:proofErr w:type="spellEnd"/>
      <w:r w:rsidRPr="00ED35AE">
        <w:rPr>
          <w:spacing w:val="-10"/>
        </w:rPr>
        <w:t>.</w:t>
      </w:r>
    </w:p>
    <w:p w14:paraId="5115CC85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ED35AE">
        <w:rPr>
          <w:spacing w:val="-10"/>
        </w:rPr>
        <w:tab/>
      </w:r>
      <w:r w:rsidRPr="00ED35AE">
        <w:rPr>
          <w:spacing w:val="-10"/>
        </w:rPr>
        <w:tab/>
      </w:r>
      <w:r w:rsidRPr="00ED35AE">
        <w:rPr>
          <w:b/>
          <w:color w:val="FF0000"/>
          <w:spacing w:val="-10"/>
        </w:rPr>
        <w:t>О</w:t>
      </w:r>
      <w:r w:rsidRPr="00ED35AE">
        <w:rPr>
          <w:b/>
          <w:spacing w:val="-10"/>
        </w:rPr>
        <w:t xml:space="preserve"> </w:t>
      </w:r>
      <w:proofErr w:type="spellStart"/>
      <w:r w:rsidRPr="00ED35AE">
        <w:rPr>
          <w:spacing w:val="-10"/>
        </w:rPr>
        <w:t>вел</w:t>
      </w:r>
      <w:r w:rsidR="00A95229">
        <w:rPr>
          <w:spacing w:val="-10"/>
        </w:rPr>
        <w:t>и́</w:t>
      </w:r>
      <w:r w:rsidRPr="00ED35AE">
        <w:rPr>
          <w:spacing w:val="-10"/>
        </w:rPr>
        <w:t>ко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Господ</w:t>
      </w:r>
      <w:r w:rsidR="00A95229">
        <w:rPr>
          <w:spacing w:val="-10"/>
        </w:rPr>
        <w:t>и́</w:t>
      </w:r>
      <w:r w:rsidRPr="00ED35AE">
        <w:rPr>
          <w:spacing w:val="-10"/>
        </w:rPr>
        <w:t>не</w:t>
      </w:r>
      <w:proofErr w:type="spellEnd"/>
      <w:r w:rsidRPr="00ED35AE">
        <w:rPr>
          <w:spacing w:val="-10"/>
        </w:rPr>
        <w:t xml:space="preserve"> и Отц</w:t>
      </w:r>
      <w:r w:rsidR="00A95229">
        <w:rPr>
          <w:spacing w:val="-10"/>
        </w:rPr>
        <w:t>е́</w:t>
      </w:r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н</w:t>
      </w:r>
      <w:r w:rsidR="00A95229">
        <w:rPr>
          <w:spacing w:val="-10"/>
        </w:rPr>
        <w:t>а́</w:t>
      </w:r>
      <w:r w:rsidRPr="00ED35AE">
        <w:rPr>
          <w:spacing w:val="-10"/>
        </w:rPr>
        <w:t>ше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Свят</w:t>
      </w:r>
      <w:r w:rsidR="00A95229">
        <w:rPr>
          <w:spacing w:val="-10"/>
        </w:rPr>
        <w:t>е́</w:t>
      </w:r>
      <w:r w:rsidRPr="00ED35AE">
        <w:rPr>
          <w:spacing w:val="-10"/>
        </w:rPr>
        <w:t>йше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атри</w:t>
      </w:r>
      <w:r w:rsidR="00A95229">
        <w:rPr>
          <w:spacing w:val="-10"/>
        </w:rPr>
        <w:t>а́</w:t>
      </w:r>
      <w:r w:rsidRPr="00ED35AE">
        <w:rPr>
          <w:spacing w:val="-10"/>
        </w:rPr>
        <w:t>рхе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b/>
          <w:color w:val="FF0000"/>
          <w:spacing w:val="-10"/>
        </w:rPr>
        <w:t>Кир</w:t>
      </w:r>
      <w:r w:rsidR="00A95229">
        <w:rPr>
          <w:b/>
          <w:color w:val="FF0000"/>
          <w:spacing w:val="-10"/>
        </w:rPr>
        <w:t>и́</w:t>
      </w:r>
      <w:r w:rsidRPr="00ED35AE">
        <w:rPr>
          <w:b/>
          <w:color w:val="FF0000"/>
          <w:spacing w:val="-10"/>
        </w:rPr>
        <w:t>лле</w:t>
      </w:r>
      <w:proofErr w:type="spellEnd"/>
      <w:r w:rsidRPr="00ED35AE">
        <w:rPr>
          <w:spacing w:val="-10"/>
        </w:rPr>
        <w:t xml:space="preserve">, и о </w:t>
      </w:r>
      <w:proofErr w:type="spellStart"/>
      <w:r w:rsidRPr="00ED35AE">
        <w:rPr>
          <w:spacing w:val="-10"/>
        </w:rPr>
        <w:t>Господ</w:t>
      </w:r>
      <w:r w:rsidR="00A95229">
        <w:rPr>
          <w:spacing w:val="-10"/>
        </w:rPr>
        <w:t>и́</w:t>
      </w:r>
      <w:r w:rsidRPr="00ED35AE">
        <w:rPr>
          <w:spacing w:val="-10"/>
        </w:rPr>
        <w:t>не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н</w:t>
      </w:r>
      <w:r w:rsidR="00A95229">
        <w:rPr>
          <w:spacing w:val="-10"/>
        </w:rPr>
        <w:t>а́</w:t>
      </w:r>
      <w:r w:rsidRPr="00ED35AE">
        <w:rPr>
          <w:spacing w:val="-10"/>
        </w:rPr>
        <w:t>шем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Высокопреосвящ</w:t>
      </w:r>
      <w:r w:rsidR="00A95229">
        <w:rPr>
          <w:spacing w:val="-10"/>
        </w:rPr>
        <w:t>е́</w:t>
      </w:r>
      <w:r w:rsidRPr="00ED35AE">
        <w:rPr>
          <w:spacing w:val="-10"/>
        </w:rPr>
        <w:t>ннейше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митропол</w:t>
      </w:r>
      <w:r w:rsidR="00A95229">
        <w:rPr>
          <w:spacing w:val="-10"/>
        </w:rPr>
        <w:t>и́</w:t>
      </w:r>
      <w:r w:rsidRPr="00ED35AE">
        <w:rPr>
          <w:spacing w:val="-10"/>
        </w:rPr>
        <w:t>те</w:t>
      </w:r>
      <w:proofErr w:type="spellEnd"/>
      <w:r w:rsidRPr="00ED35AE">
        <w:rPr>
          <w:spacing w:val="-10"/>
        </w:rPr>
        <w:t xml:space="preserve"> </w:t>
      </w:r>
      <w:r w:rsidRPr="00ED35AE">
        <w:rPr>
          <w:rStyle w:val="affa"/>
          <w:rFonts w:cs="Tahoma"/>
          <w:bCs/>
          <w:spacing w:val="-10"/>
          <w:sz w:val="20"/>
        </w:rPr>
        <w:t xml:space="preserve">(или: </w:t>
      </w:r>
      <w:proofErr w:type="spellStart"/>
      <w:r w:rsidRPr="00ED35AE">
        <w:rPr>
          <w:spacing w:val="-10"/>
        </w:rPr>
        <w:t>архиеп</w:t>
      </w:r>
      <w:r w:rsidR="00A95229">
        <w:rPr>
          <w:spacing w:val="-10"/>
        </w:rPr>
        <w:t>и́</w:t>
      </w:r>
      <w:r w:rsidRPr="00ED35AE">
        <w:rPr>
          <w:spacing w:val="-10"/>
        </w:rPr>
        <w:t>скопе</w:t>
      </w:r>
      <w:proofErr w:type="spellEnd"/>
      <w:r w:rsidRPr="00ED35AE">
        <w:rPr>
          <w:spacing w:val="-10"/>
        </w:rPr>
        <w:t>,</w:t>
      </w:r>
      <w:r w:rsidRPr="00ED35AE">
        <w:rPr>
          <w:rStyle w:val="affa"/>
          <w:rFonts w:cs="Tahoma"/>
          <w:bCs/>
          <w:spacing w:val="-10"/>
          <w:sz w:val="20"/>
        </w:rPr>
        <w:t xml:space="preserve"> или: </w:t>
      </w:r>
      <w:proofErr w:type="spellStart"/>
      <w:r w:rsidRPr="00ED35AE">
        <w:rPr>
          <w:spacing w:val="-10"/>
        </w:rPr>
        <w:t>преосвящ</w:t>
      </w:r>
      <w:r w:rsidR="00A95229">
        <w:rPr>
          <w:spacing w:val="-10"/>
        </w:rPr>
        <w:t>е́</w:t>
      </w:r>
      <w:r w:rsidRPr="00ED35AE">
        <w:rPr>
          <w:spacing w:val="-10"/>
        </w:rPr>
        <w:t>ннейше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еп</w:t>
      </w:r>
      <w:r w:rsidR="00A95229">
        <w:rPr>
          <w:spacing w:val="-10"/>
        </w:rPr>
        <w:t>и́</w:t>
      </w:r>
      <w:r w:rsidRPr="00ED35AE">
        <w:rPr>
          <w:spacing w:val="-10"/>
        </w:rPr>
        <w:t>скопе</w:t>
      </w:r>
      <w:proofErr w:type="spellEnd"/>
      <w:r w:rsidRPr="00ED35AE">
        <w:rPr>
          <w:rStyle w:val="affa"/>
          <w:rFonts w:cs="Tahoma"/>
          <w:bCs/>
          <w:spacing w:val="-10"/>
          <w:sz w:val="20"/>
        </w:rPr>
        <w:t xml:space="preserve"> имярек)</w:t>
      </w:r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честн</w:t>
      </w:r>
      <w:r w:rsidR="00A95229">
        <w:rPr>
          <w:spacing w:val="-10"/>
        </w:rPr>
        <w:t>е́</w:t>
      </w:r>
      <w:r w:rsidRPr="00ED35AE">
        <w:rPr>
          <w:spacing w:val="-10"/>
        </w:rPr>
        <w:t>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ресв</w:t>
      </w:r>
      <w:r w:rsidR="00A95229">
        <w:rPr>
          <w:spacing w:val="-10"/>
        </w:rPr>
        <w:t>и́</w:t>
      </w:r>
      <w:r w:rsidRPr="00ED35AE">
        <w:rPr>
          <w:spacing w:val="-10"/>
        </w:rPr>
        <w:t>терстве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вo</w:t>
      </w:r>
      <w:proofErr w:type="spellEnd"/>
      <w:r w:rsidRPr="00ED35AE">
        <w:rPr>
          <w:spacing w:val="-10"/>
        </w:rPr>
        <w:t xml:space="preserve"> Христ</w:t>
      </w:r>
      <w:r w:rsidR="00A95229">
        <w:rPr>
          <w:spacing w:val="-10"/>
        </w:rPr>
        <w:t>е́</w:t>
      </w:r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ди</w:t>
      </w:r>
      <w:r w:rsidR="00A95229">
        <w:rPr>
          <w:spacing w:val="-10"/>
        </w:rPr>
        <w:t>а́</w:t>
      </w:r>
      <w:r w:rsidRPr="00ED35AE">
        <w:rPr>
          <w:spacing w:val="-10"/>
        </w:rPr>
        <w:t>констве</w:t>
      </w:r>
      <w:proofErr w:type="spellEnd"/>
      <w:r w:rsidRPr="00ED35AE">
        <w:rPr>
          <w:spacing w:val="-10"/>
        </w:rPr>
        <w:t xml:space="preserve">, о всем </w:t>
      </w:r>
      <w:proofErr w:type="spellStart"/>
      <w:r w:rsidRPr="00ED35AE">
        <w:rPr>
          <w:spacing w:val="-10"/>
        </w:rPr>
        <w:t>пр</w:t>
      </w:r>
      <w:r w:rsidR="00A95229">
        <w:rPr>
          <w:spacing w:val="-10"/>
        </w:rPr>
        <w:t>и́</w:t>
      </w:r>
      <w:r w:rsidRPr="00ED35AE">
        <w:rPr>
          <w:spacing w:val="-10"/>
        </w:rPr>
        <w:t>чте</w:t>
      </w:r>
      <w:proofErr w:type="spellEnd"/>
      <w:r w:rsidRPr="00ED35AE">
        <w:rPr>
          <w:spacing w:val="-10"/>
        </w:rPr>
        <w:t xml:space="preserve"> и </w:t>
      </w:r>
      <w:proofErr w:type="spellStart"/>
      <w:r w:rsidRPr="00ED35AE">
        <w:rPr>
          <w:spacing w:val="-10"/>
        </w:rPr>
        <w:t>л</w:t>
      </w:r>
      <w:r w:rsidR="00A95229">
        <w:rPr>
          <w:spacing w:val="-10"/>
        </w:rPr>
        <w:t>ю́</w:t>
      </w:r>
      <w:r w:rsidRPr="00ED35AE">
        <w:rPr>
          <w:spacing w:val="-10"/>
        </w:rPr>
        <w:t>дех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Г</w:t>
      </w:r>
      <w:r w:rsidR="00A95229">
        <w:rPr>
          <w:spacing w:val="-10"/>
        </w:rPr>
        <w:t>о́</w:t>
      </w:r>
      <w:r w:rsidRPr="00ED35AE">
        <w:rPr>
          <w:spacing w:val="-10"/>
        </w:rPr>
        <w:t>спод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</w:t>
      </w:r>
      <w:r w:rsidRPr="00ED35AE">
        <w:rPr>
          <w:spacing w:val="-10"/>
        </w:rPr>
        <w:t>о</w:t>
      </w:r>
      <w:r w:rsidRPr="00ED35AE">
        <w:rPr>
          <w:spacing w:val="-10"/>
        </w:rPr>
        <w:t>м</w:t>
      </w:r>
      <w:r w:rsidR="00A95229">
        <w:rPr>
          <w:spacing w:val="-10"/>
        </w:rPr>
        <w:t>о́</w:t>
      </w:r>
      <w:r w:rsidRPr="00ED35AE">
        <w:rPr>
          <w:spacing w:val="-10"/>
        </w:rPr>
        <w:t>лимся</w:t>
      </w:r>
      <w:proofErr w:type="spellEnd"/>
      <w:r w:rsidRPr="00ED35AE">
        <w:rPr>
          <w:spacing w:val="-10"/>
        </w:rPr>
        <w:t>.</w:t>
      </w:r>
    </w:p>
    <w:p w14:paraId="4C53F9A9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Pr="0072168F">
        <w:rPr>
          <w:b/>
          <w:color w:val="FF0000"/>
        </w:rPr>
        <w:t xml:space="preserve">О </w:t>
      </w:r>
      <w:proofErr w:type="spellStart"/>
      <w:r w:rsidRPr="0072168F">
        <w:t>Богохран</w:t>
      </w:r>
      <w:r w:rsidR="00A95229">
        <w:t>и́</w:t>
      </w:r>
      <w:r w:rsidRPr="0072168F">
        <w:t>мей</w:t>
      </w:r>
      <w:proofErr w:type="spellEnd"/>
      <w:r w:rsidRPr="0072168F">
        <w:t xml:space="preserve"> стран</w:t>
      </w:r>
      <w:r w:rsidR="00A95229">
        <w:t>е́</w:t>
      </w:r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ей</w:t>
      </w:r>
      <w:proofErr w:type="spellEnd"/>
      <w:r w:rsidRPr="0072168F">
        <w:t xml:space="preserve">, </w:t>
      </w:r>
      <w:proofErr w:type="spellStart"/>
      <w:r w:rsidRPr="0072168F">
        <w:t>власт</w:t>
      </w:r>
      <w:r w:rsidR="00A95229">
        <w:t>е́</w:t>
      </w:r>
      <w:r w:rsidRPr="0072168F">
        <w:t>х</w:t>
      </w:r>
      <w:proofErr w:type="spellEnd"/>
      <w:r w:rsidRPr="0072168F">
        <w:t xml:space="preserve"> и </w:t>
      </w:r>
      <w:proofErr w:type="spellStart"/>
      <w:r w:rsidRPr="0072168F">
        <w:t>в</w:t>
      </w:r>
      <w:r w:rsidR="00A95229">
        <w:t>о́</w:t>
      </w:r>
      <w:r w:rsidRPr="0072168F">
        <w:t>инстве</w:t>
      </w:r>
      <w:proofErr w:type="spellEnd"/>
      <w:r w:rsidRPr="0072168F">
        <w:t xml:space="preserve"> </w:t>
      </w:r>
      <w:proofErr w:type="spellStart"/>
      <w:r w:rsidRPr="0072168F">
        <w:t>ея</w:t>
      </w:r>
      <w:proofErr w:type="spellEnd"/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</w:t>
      </w:r>
      <w:r w:rsidRPr="0072168F">
        <w:t>о</w:t>
      </w:r>
      <w:r w:rsidRPr="0072168F">
        <w:t>м</w:t>
      </w:r>
      <w:r w:rsidR="00A95229">
        <w:t>о́</w:t>
      </w:r>
      <w:r w:rsidRPr="0072168F">
        <w:t>лимся</w:t>
      </w:r>
      <w:proofErr w:type="spellEnd"/>
      <w:r w:rsidRPr="0072168F">
        <w:t>.</w:t>
      </w:r>
    </w:p>
    <w:p w14:paraId="4C9D9F16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ED35AE">
        <w:rPr>
          <w:spacing w:val="-10"/>
        </w:rPr>
        <w:tab/>
      </w:r>
      <w:r w:rsidRPr="00ED35AE">
        <w:rPr>
          <w:spacing w:val="-10"/>
        </w:rPr>
        <w:tab/>
      </w:r>
      <w:r w:rsidRPr="00ED35AE">
        <w:rPr>
          <w:b/>
          <w:color w:val="FF0000"/>
          <w:spacing w:val="-10"/>
        </w:rPr>
        <w:t>О</w:t>
      </w:r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гр</w:t>
      </w:r>
      <w:r w:rsidR="00A95229">
        <w:rPr>
          <w:spacing w:val="-10"/>
        </w:rPr>
        <w:t>а́</w:t>
      </w:r>
      <w:r w:rsidRPr="00ED35AE">
        <w:rPr>
          <w:spacing w:val="-10"/>
        </w:rPr>
        <w:t>де</w:t>
      </w:r>
      <w:proofErr w:type="spellEnd"/>
      <w:r w:rsidRPr="00ED35AE">
        <w:rPr>
          <w:spacing w:val="-10"/>
        </w:rPr>
        <w:t xml:space="preserve"> сем </w:t>
      </w:r>
      <w:r w:rsidRPr="00ED35AE">
        <w:rPr>
          <w:b/>
          <w:i/>
          <w:color w:val="FF0000"/>
          <w:spacing w:val="-10"/>
          <w:sz w:val="20"/>
        </w:rPr>
        <w:t xml:space="preserve">(или </w:t>
      </w:r>
      <w:r w:rsidRPr="00ED35AE">
        <w:rPr>
          <w:spacing w:val="-10"/>
        </w:rPr>
        <w:t xml:space="preserve">о </w:t>
      </w:r>
      <w:proofErr w:type="spellStart"/>
      <w:r w:rsidRPr="00ED35AE">
        <w:rPr>
          <w:spacing w:val="-10"/>
        </w:rPr>
        <w:t>в</w:t>
      </w:r>
      <w:r w:rsidR="00A95229">
        <w:rPr>
          <w:spacing w:val="-10"/>
        </w:rPr>
        <w:t>е́</w:t>
      </w:r>
      <w:r w:rsidRPr="00ED35AE">
        <w:rPr>
          <w:spacing w:val="-10"/>
        </w:rPr>
        <w:t>си</w:t>
      </w:r>
      <w:proofErr w:type="spellEnd"/>
      <w:r w:rsidRPr="00ED35AE">
        <w:rPr>
          <w:spacing w:val="-10"/>
        </w:rPr>
        <w:t xml:space="preserve"> сей</w:t>
      </w:r>
      <w:r w:rsidRPr="00ED35AE">
        <w:rPr>
          <w:b/>
          <w:i/>
          <w:color w:val="FF0000"/>
          <w:spacing w:val="-10"/>
          <w:sz w:val="20"/>
        </w:rPr>
        <w:t>)</w:t>
      </w:r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вс</w:t>
      </w:r>
      <w:r w:rsidR="00A95229">
        <w:rPr>
          <w:spacing w:val="-10"/>
        </w:rPr>
        <w:t>я́</w:t>
      </w:r>
      <w:r w:rsidRPr="00ED35AE">
        <w:rPr>
          <w:spacing w:val="-10"/>
        </w:rPr>
        <w:t>ко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гр</w:t>
      </w:r>
      <w:r w:rsidR="00A95229">
        <w:rPr>
          <w:spacing w:val="-10"/>
        </w:rPr>
        <w:t>а́</w:t>
      </w:r>
      <w:r w:rsidRPr="00ED35AE">
        <w:rPr>
          <w:spacing w:val="-10"/>
        </w:rPr>
        <w:t>де</w:t>
      </w:r>
      <w:proofErr w:type="spellEnd"/>
      <w:r w:rsidRPr="00ED35AE">
        <w:rPr>
          <w:spacing w:val="-10"/>
        </w:rPr>
        <w:t>, стран</w:t>
      </w:r>
      <w:r w:rsidR="00A95229">
        <w:rPr>
          <w:spacing w:val="-10"/>
        </w:rPr>
        <w:t>е́</w:t>
      </w:r>
      <w:r w:rsidRPr="00ED35AE">
        <w:rPr>
          <w:spacing w:val="-10"/>
        </w:rPr>
        <w:t xml:space="preserve"> и </w:t>
      </w:r>
      <w:proofErr w:type="spellStart"/>
      <w:r w:rsidRPr="00ED35AE">
        <w:rPr>
          <w:spacing w:val="-10"/>
        </w:rPr>
        <w:t>в</w:t>
      </w:r>
      <w:r w:rsidR="00A95229">
        <w:rPr>
          <w:spacing w:val="-10"/>
        </w:rPr>
        <w:t>е́</w:t>
      </w:r>
      <w:r w:rsidRPr="00ED35AE">
        <w:rPr>
          <w:spacing w:val="-10"/>
        </w:rPr>
        <w:t>рою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жив</w:t>
      </w:r>
      <w:r w:rsidR="00A95229">
        <w:rPr>
          <w:spacing w:val="-10"/>
        </w:rPr>
        <w:t>у́</w:t>
      </w:r>
      <w:r w:rsidRPr="00ED35AE">
        <w:rPr>
          <w:spacing w:val="-10"/>
        </w:rPr>
        <w:t>щих</w:t>
      </w:r>
      <w:proofErr w:type="spellEnd"/>
      <w:r w:rsidRPr="00ED35AE">
        <w:rPr>
          <w:spacing w:val="-10"/>
        </w:rPr>
        <w:t xml:space="preserve"> в них, </w:t>
      </w:r>
      <w:proofErr w:type="spellStart"/>
      <w:r w:rsidRPr="00ED35AE">
        <w:rPr>
          <w:spacing w:val="-10"/>
        </w:rPr>
        <w:t>Г</w:t>
      </w:r>
      <w:r w:rsidR="00A95229">
        <w:rPr>
          <w:spacing w:val="-10"/>
        </w:rPr>
        <w:t>о́</w:t>
      </w:r>
      <w:r w:rsidRPr="00ED35AE">
        <w:rPr>
          <w:spacing w:val="-10"/>
        </w:rPr>
        <w:t>спод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</w:t>
      </w:r>
      <w:r w:rsidRPr="00ED35AE">
        <w:rPr>
          <w:spacing w:val="-10"/>
        </w:rPr>
        <w:t>о</w:t>
      </w:r>
      <w:r w:rsidRPr="00ED35AE">
        <w:rPr>
          <w:spacing w:val="-10"/>
        </w:rPr>
        <w:t>м</w:t>
      </w:r>
      <w:r w:rsidR="00A95229">
        <w:rPr>
          <w:spacing w:val="-10"/>
        </w:rPr>
        <w:t>о́</w:t>
      </w:r>
      <w:r w:rsidRPr="00ED35AE">
        <w:rPr>
          <w:spacing w:val="-10"/>
        </w:rPr>
        <w:t>лимся</w:t>
      </w:r>
      <w:proofErr w:type="spellEnd"/>
      <w:r w:rsidRPr="00ED35AE">
        <w:rPr>
          <w:spacing w:val="-10"/>
        </w:rPr>
        <w:t>.</w:t>
      </w:r>
    </w:p>
    <w:p w14:paraId="55ECEEE6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ED35AE">
        <w:rPr>
          <w:spacing w:val="-10"/>
        </w:rPr>
        <w:tab/>
      </w:r>
      <w:r w:rsidRPr="00ED35AE">
        <w:rPr>
          <w:spacing w:val="-10"/>
        </w:rPr>
        <w:tab/>
      </w:r>
      <w:r w:rsidRPr="00ED35AE">
        <w:rPr>
          <w:b/>
          <w:color w:val="FF0000"/>
          <w:spacing w:val="-10"/>
        </w:rPr>
        <w:t>О</w:t>
      </w:r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благораствор</w:t>
      </w:r>
      <w:r w:rsidR="00A95229">
        <w:rPr>
          <w:spacing w:val="-10"/>
        </w:rPr>
        <w:t>е́</w:t>
      </w:r>
      <w:r w:rsidRPr="00ED35AE">
        <w:rPr>
          <w:spacing w:val="-10"/>
        </w:rPr>
        <w:t>нии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возд</w:t>
      </w:r>
      <w:r w:rsidR="00A95229">
        <w:rPr>
          <w:spacing w:val="-10"/>
        </w:rPr>
        <w:t>у́</w:t>
      </w:r>
      <w:r w:rsidRPr="00ED35AE">
        <w:rPr>
          <w:spacing w:val="-10"/>
        </w:rPr>
        <w:t>хов</w:t>
      </w:r>
      <w:proofErr w:type="spellEnd"/>
      <w:r w:rsidRPr="00ED35AE">
        <w:rPr>
          <w:spacing w:val="-10"/>
        </w:rPr>
        <w:t xml:space="preserve">, о </w:t>
      </w:r>
      <w:proofErr w:type="spellStart"/>
      <w:r w:rsidRPr="00ED35AE">
        <w:rPr>
          <w:spacing w:val="-10"/>
        </w:rPr>
        <w:t>изоб</w:t>
      </w:r>
      <w:r w:rsidR="00A95229">
        <w:rPr>
          <w:spacing w:val="-10"/>
        </w:rPr>
        <w:t>и́</w:t>
      </w:r>
      <w:r w:rsidRPr="00ED35AE">
        <w:rPr>
          <w:spacing w:val="-10"/>
        </w:rPr>
        <w:t>лии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лод</w:t>
      </w:r>
      <w:r w:rsidR="00A95229">
        <w:rPr>
          <w:spacing w:val="-10"/>
        </w:rPr>
        <w:t>о́</w:t>
      </w:r>
      <w:r w:rsidRPr="00ED35AE">
        <w:rPr>
          <w:spacing w:val="-10"/>
        </w:rPr>
        <w:t>в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земн</w:t>
      </w:r>
      <w:r w:rsidR="00A95229">
        <w:rPr>
          <w:spacing w:val="-10"/>
        </w:rPr>
        <w:t>ы́</w:t>
      </w:r>
      <w:r w:rsidRPr="00ED35AE">
        <w:rPr>
          <w:spacing w:val="-10"/>
        </w:rPr>
        <w:t>х</w:t>
      </w:r>
      <w:proofErr w:type="spellEnd"/>
      <w:r w:rsidRPr="00ED35AE">
        <w:rPr>
          <w:spacing w:val="-10"/>
        </w:rPr>
        <w:t xml:space="preserve"> и </w:t>
      </w:r>
      <w:proofErr w:type="spellStart"/>
      <w:r w:rsidRPr="00ED35AE">
        <w:rPr>
          <w:spacing w:val="-10"/>
        </w:rPr>
        <w:t>вр</w:t>
      </w:r>
      <w:r w:rsidR="00A95229">
        <w:rPr>
          <w:spacing w:val="-10"/>
        </w:rPr>
        <w:t>е́</w:t>
      </w:r>
      <w:r w:rsidRPr="00ED35AE">
        <w:rPr>
          <w:spacing w:val="-10"/>
        </w:rPr>
        <w:t>менех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м</w:t>
      </w:r>
      <w:r w:rsidR="00A95229">
        <w:rPr>
          <w:spacing w:val="-10"/>
        </w:rPr>
        <w:t>и́</w:t>
      </w:r>
      <w:r w:rsidRPr="00ED35AE">
        <w:rPr>
          <w:spacing w:val="-10"/>
        </w:rPr>
        <w:t>рных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Г</w:t>
      </w:r>
      <w:r w:rsidR="00A95229">
        <w:rPr>
          <w:spacing w:val="-10"/>
        </w:rPr>
        <w:t>о́</w:t>
      </w:r>
      <w:r w:rsidRPr="00ED35AE">
        <w:rPr>
          <w:spacing w:val="-10"/>
        </w:rPr>
        <w:t>спод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</w:t>
      </w:r>
      <w:r w:rsidRPr="00ED35AE">
        <w:rPr>
          <w:spacing w:val="-10"/>
        </w:rPr>
        <w:t>о</w:t>
      </w:r>
      <w:r w:rsidRPr="00ED35AE">
        <w:rPr>
          <w:spacing w:val="-10"/>
        </w:rPr>
        <w:t>м</w:t>
      </w:r>
      <w:r w:rsidR="00A95229">
        <w:rPr>
          <w:spacing w:val="-10"/>
        </w:rPr>
        <w:t>о́</w:t>
      </w:r>
      <w:r w:rsidRPr="00ED35AE">
        <w:rPr>
          <w:spacing w:val="-10"/>
        </w:rPr>
        <w:t>лимся</w:t>
      </w:r>
      <w:proofErr w:type="spellEnd"/>
      <w:r w:rsidRPr="00ED35AE">
        <w:rPr>
          <w:spacing w:val="-10"/>
        </w:rPr>
        <w:t>.</w:t>
      </w:r>
    </w:p>
    <w:p w14:paraId="7D95DA92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Pr="0072168F">
        <w:rPr>
          <w:b/>
          <w:color w:val="FF0000"/>
        </w:rPr>
        <w:t>О</w:t>
      </w:r>
      <w:r w:rsidRPr="0072168F">
        <w:t xml:space="preserve"> </w:t>
      </w:r>
      <w:proofErr w:type="spellStart"/>
      <w:r w:rsidRPr="0072168F">
        <w:t>пл</w:t>
      </w:r>
      <w:r w:rsidR="00A95229">
        <w:t>а́</w:t>
      </w:r>
      <w:r w:rsidRPr="0072168F">
        <w:t>вающих</w:t>
      </w:r>
      <w:proofErr w:type="spellEnd"/>
      <w:r w:rsidRPr="0072168F">
        <w:t xml:space="preserve">, </w:t>
      </w:r>
      <w:proofErr w:type="spellStart"/>
      <w:r w:rsidRPr="0072168F">
        <w:t>путеш</w:t>
      </w:r>
      <w:r w:rsidR="00A95229">
        <w:t>е́</w:t>
      </w:r>
      <w:r w:rsidRPr="0072168F">
        <w:t>ствующих</w:t>
      </w:r>
      <w:proofErr w:type="spellEnd"/>
      <w:r w:rsidRPr="0072168F">
        <w:t xml:space="preserve">, </w:t>
      </w:r>
      <w:proofErr w:type="spellStart"/>
      <w:r w:rsidRPr="0072168F">
        <w:t>нед</w:t>
      </w:r>
      <w:r w:rsidR="00A95229">
        <w:t>у́</w:t>
      </w:r>
      <w:r w:rsidRPr="0072168F">
        <w:t>гующих</w:t>
      </w:r>
      <w:proofErr w:type="spellEnd"/>
      <w:r w:rsidRPr="0072168F">
        <w:t xml:space="preserve">, </w:t>
      </w:r>
      <w:proofErr w:type="spellStart"/>
      <w:r w:rsidRPr="0072168F">
        <w:t>стр</w:t>
      </w:r>
      <w:r w:rsidR="00A95229">
        <w:t>а́</w:t>
      </w:r>
      <w:r w:rsidRPr="0072168F">
        <w:t>ждущих</w:t>
      </w:r>
      <w:proofErr w:type="spellEnd"/>
      <w:r w:rsidRPr="0072168F">
        <w:t xml:space="preserve">, </w:t>
      </w:r>
      <w:proofErr w:type="spellStart"/>
      <w:r w:rsidRPr="0072168F">
        <w:t>плен</w:t>
      </w:r>
      <w:r w:rsidR="00A95229">
        <w:t>е́</w:t>
      </w:r>
      <w:r w:rsidRPr="0072168F">
        <w:t>нных</w:t>
      </w:r>
      <w:proofErr w:type="spellEnd"/>
      <w:r w:rsidRPr="0072168F">
        <w:t xml:space="preserve"> и о </w:t>
      </w:r>
      <w:proofErr w:type="spellStart"/>
      <w:r w:rsidRPr="0072168F">
        <w:t>спас</w:t>
      </w:r>
      <w:r w:rsidR="00A95229">
        <w:t>е́</w:t>
      </w:r>
      <w:r w:rsidRPr="0072168F">
        <w:t>нии</w:t>
      </w:r>
      <w:proofErr w:type="spellEnd"/>
      <w:r w:rsidRPr="0072168F">
        <w:t xml:space="preserve"> их. </w:t>
      </w:r>
      <w:proofErr w:type="spellStart"/>
      <w:r w:rsidRPr="0072168F"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ом</w:t>
      </w:r>
      <w:r w:rsidR="00A95229">
        <w:t>о́</w:t>
      </w:r>
      <w:r w:rsidRPr="0072168F">
        <w:t>лимся</w:t>
      </w:r>
      <w:proofErr w:type="spellEnd"/>
      <w:r w:rsidRPr="0072168F">
        <w:t>.</w:t>
      </w:r>
    </w:p>
    <w:p w14:paraId="78EF1E41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Pr="0072168F">
        <w:rPr>
          <w:b/>
          <w:color w:val="FF0000"/>
        </w:rPr>
        <w:t>О</w:t>
      </w:r>
      <w:r w:rsidRPr="0072168F">
        <w:rPr>
          <w:color w:val="FF0000"/>
        </w:rPr>
        <w:t xml:space="preserve"> </w:t>
      </w:r>
      <w:proofErr w:type="spellStart"/>
      <w:r w:rsidRPr="0072168F">
        <w:t>изб</w:t>
      </w:r>
      <w:r w:rsidR="00A95229">
        <w:t>а́</w:t>
      </w:r>
      <w:r w:rsidRPr="0072168F">
        <w:t>витися</w:t>
      </w:r>
      <w:proofErr w:type="spellEnd"/>
      <w:r w:rsidRPr="0072168F">
        <w:t xml:space="preserve"> нам от </w:t>
      </w:r>
      <w:proofErr w:type="spellStart"/>
      <w:r w:rsidRPr="0072168F">
        <w:t>вс</w:t>
      </w:r>
      <w:r w:rsidR="00A95229">
        <w:t>я́</w:t>
      </w:r>
      <w:r w:rsidRPr="0072168F">
        <w:t>кия</w:t>
      </w:r>
      <w:proofErr w:type="spellEnd"/>
      <w:r w:rsidRPr="0072168F">
        <w:t xml:space="preserve"> </w:t>
      </w:r>
      <w:proofErr w:type="spellStart"/>
      <w:r w:rsidRPr="0072168F">
        <w:t>ск</w:t>
      </w:r>
      <w:r w:rsidR="00A95229">
        <w:t>о́</w:t>
      </w:r>
      <w:r w:rsidRPr="0072168F">
        <w:t>рби</w:t>
      </w:r>
      <w:proofErr w:type="spellEnd"/>
      <w:r w:rsidRPr="0072168F">
        <w:t xml:space="preserve">, </w:t>
      </w:r>
      <w:proofErr w:type="spellStart"/>
      <w:r w:rsidRPr="0072168F">
        <w:t>гн</w:t>
      </w:r>
      <w:r w:rsidR="00A95229">
        <w:t>е́</w:t>
      </w:r>
      <w:r w:rsidRPr="0072168F">
        <w:t>ва</w:t>
      </w:r>
      <w:proofErr w:type="spellEnd"/>
      <w:r w:rsidRPr="0072168F">
        <w:t xml:space="preserve"> и </w:t>
      </w:r>
      <w:proofErr w:type="spellStart"/>
      <w:r w:rsidRPr="0072168F">
        <w:t>н</w:t>
      </w:r>
      <w:r w:rsidR="00A95229">
        <w:t>у́</w:t>
      </w:r>
      <w:r w:rsidRPr="0072168F">
        <w:t>жды</w:t>
      </w:r>
      <w:proofErr w:type="spellEnd"/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</w:t>
      </w:r>
      <w:r w:rsidRPr="0072168F">
        <w:t>о</w:t>
      </w:r>
      <w:r w:rsidRPr="0072168F">
        <w:t>м</w:t>
      </w:r>
      <w:r w:rsidR="00A95229">
        <w:t>о́</w:t>
      </w:r>
      <w:r w:rsidRPr="0072168F">
        <w:t>лимся</w:t>
      </w:r>
      <w:proofErr w:type="spellEnd"/>
      <w:r w:rsidRPr="0072168F">
        <w:t>.</w:t>
      </w:r>
    </w:p>
    <w:p w14:paraId="08689057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Pr="0072168F">
        <w:rPr>
          <w:b/>
          <w:color w:val="FF0000"/>
        </w:rPr>
        <w:t>З</w:t>
      </w:r>
      <w:r w:rsidRPr="0072168F">
        <w:t>аступ</w:t>
      </w:r>
      <w:r w:rsidR="00A95229">
        <w:t>и́</w:t>
      </w:r>
      <w:r w:rsidRPr="0072168F">
        <w:t>, спас</w:t>
      </w:r>
      <w:r w:rsidR="00A95229">
        <w:t>и́</w:t>
      </w:r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 и сохран</w:t>
      </w:r>
      <w:r w:rsidR="00A95229">
        <w:t>и́</w:t>
      </w:r>
      <w:r w:rsidRPr="0072168F">
        <w:t xml:space="preserve"> нас, </w:t>
      </w:r>
      <w:proofErr w:type="spellStart"/>
      <w:r w:rsidRPr="0072168F">
        <w:t>Б</w:t>
      </w:r>
      <w:r w:rsidR="00A95229">
        <w:t>о́</w:t>
      </w:r>
      <w:r w:rsidRPr="0072168F">
        <w:t>же</w:t>
      </w:r>
      <w:proofErr w:type="spellEnd"/>
      <w:r w:rsidRPr="0072168F">
        <w:t xml:space="preserve">, </w:t>
      </w:r>
      <w:proofErr w:type="spellStart"/>
      <w:r w:rsidRPr="0072168F">
        <w:t>Тво</w:t>
      </w:r>
      <w:r w:rsidR="00A95229">
        <w:t>е́</w:t>
      </w:r>
      <w:r w:rsidRPr="0072168F">
        <w:t>ю</w:t>
      </w:r>
      <w:proofErr w:type="spellEnd"/>
      <w:r w:rsidRPr="0072168F">
        <w:t xml:space="preserve"> </w:t>
      </w:r>
      <w:proofErr w:type="spellStart"/>
      <w:r w:rsidRPr="0072168F">
        <w:t>благод</w:t>
      </w:r>
      <w:r w:rsidR="00A95229">
        <w:t>а́</w:t>
      </w:r>
      <w:r w:rsidRPr="0072168F">
        <w:t>тию</w:t>
      </w:r>
      <w:proofErr w:type="spellEnd"/>
      <w:r w:rsidRPr="0072168F">
        <w:t>.</w:t>
      </w:r>
    </w:p>
    <w:p w14:paraId="2E75FC4C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ED35AE">
        <w:rPr>
          <w:spacing w:val="-10"/>
        </w:rPr>
        <w:tab/>
      </w:r>
      <w:r w:rsidRPr="00ED35AE">
        <w:rPr>
          <w:spacing w:val="-10"/>
        </w:rPr>
        <w:tab/>
      </w:r>
      <w:proofErr w:type="spellStart"/>
      <w:r w:rsidRPr="00ED35AE">
        <w:rPr>
          <w:b/>
          <w:color w:val="FF0000"/>
          <w:spacing w:val="-10"/>
        </w:rPr>
        <w:t>П</w:t>
      </w:r>
      <w:r w:rsidRPr="00ED35AE">
        <w:rPr>
          <w:spacing w:val="-10"/>
        </w:rPr>
        <w:t>ресвят</w:t>
      </w:r>
      <w:r w:rsidR="00A95229">
        <w:rPr>
          <w:spacing w:val="-10"/>
        </w:rPr>
        <w:t>у́</w:t>
      </w:r>
      <w:r w:rsidRPr="00ED35AE">
        <w:rPr>
          <w:spacing w:val="-10"/>
        </w:rPr>
        <w:t>ю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Преч</w:t>
      </w:r>
      <w:r w:rsidR="00A95229">
        <w:rPr>
          <w:spacing w:val="-10"/>
        </w:rPr>
        <w:t>и́</w:t>
      </w:r>
      <w:r w:rsidRPr="00ED35AE">
        <w:rPr>
          <w:spacing w:val="-10"/>
        </w:rPr>
        <w:t>стую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Преблагослов</w:t>
      </w:r>
      <w:r w:rsidR="00A95229">
        <w:rPr>
          <w:spacing w:val="-10"/>
        </w:rPr>
        <w:t>е́</w:t>
      </w:r>
      <w:r w:rsidRPr="00ED35AE">
        <w:rPr>
          <w:spacing w:val="-10"/>
        </w:rPr>
        <w:t>нную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Сл</w:t>
      </w:r>
      <w:r w:rsidR="00A95229">
        <w:rPr>
          <w:spacing w:val="-10"/>
        </w:rPr>
        <w:t>а́</w:t>
      </w:r>
      <w:r w:rsidRPr="00ED35AE">
        <w:rPr>
          <w:spacing w:val="-10"/>
        </w:rPr>
        <w:t>вную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Влад</w:t>
      </w:r>
      <w:r w:rsidR="00A95229">
        <w:rPr>
          <w:spacing w:val="-10"/>
        </w:rPr>
        <w:t>ы́</w:t>
      </w:r>
      <w:r w:rsidRPr="00ED35AE">
        <w:rPr>
          <w:spacing w:val="-10"/>
        </w:rPr>
        <w:t>чиц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н</w:t>
      </w:r>
      <w:r w:rsidR="00A95229">
        <w:rPr>
          <w:spacing w:val="-10"/>
        </w:rPr>
        <w:t>а́</w:t>
      </w:r>
      <w:r w:rsidRPr="00ED35AE">
        <w:rPr>
          <w:spacing w:val="-10"/>
        </w:rPr>
        <w:t>ш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Богор</w:t>
      </w:r>
      <w:r w:rsidR="00A95229">
        <w:rPr>
          <w:spacing w:val="-10"/>
        </w:rPr>
        <w:t>о́</w:t>
      </w:r>
      <w:r w:rsidRPr="00ED35AE">
        <w:rPr>
          <w:spacing w:val="-10"/>
        </w:rPr>
        <w:t>дицу</w:t>
      </w:r>
      <w:proofErr w:type="spellEnd"/>
      <w:r w:rsidRPr="00ED35AE">
        <w:rPr>
          <w:spacing w:val="-10"/>
        </w:rPr>
        <w:t xml:space="preserve"> и </w:t>
      </w:r>
      <w:proofErr w:type="spellStart"/>
      <w:r w:rsidRPr="00ED35AE">
        <w:rPr>
          <w:spacing w:val="-10"/>
        </w:rPr>
        <w:t>Приснод</w:t>
      </w:r>
      <w:r w:rsidR="00A95229">
        <w:rPr>
          <w:spacing w:val="-10"/>
        </w:rPr>
        <w:t>е́</w:t>
      </w:r>
      <w:r w:rsidRPr="00ED35AE">
        <w:rPr>
          <w:spacing w:val="-10"/>
        </w:rPr>
        <w:t>в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Мар</w:t>
      </w:r>
      <w:r w:rsidR="00A95229">
        <w:rPr>
          <w:spacing w:val="-10"/>
        </w:rPr>
        <w:t>и́</w:t>
      </w:r>
      <w:r w:rsidRPr="00ED35AE">
        <w:rPr>
          <w:spacing w:val="-10"/>
        </w:rPr>
        <w:t>ю</w:t>
      </w:r>
      <w:proofErr w:type="spellEnd"/>
      <w:r w:rsidRPr="00ED35AE">
        <w:rPr>
          <w:spacing w:val="-10"/>
        </w:rPr>
        <w:t xml:space="preserve">, со </w:t>
      </w:r>
      <w:proofErr w:type="spellStart"/>
      <w:r w:rsidRPr="00ED35AE">
        <w:rPr>
          <w:spacing w:val="-10"/>
        </w:rPr>
        <w:t>вс</w:t>
      </w:r>
      <w:r w:rsidR="00A95229">
        <w:rPr>
          <w:spacing w:val="-10"/>
        </w:rPr>
        <w:t>е́</w:t>
      </w:r>
      <w:r w:rsidRPr="00ED35AE">
        <w:rPr>
          <w:spacing w:val="-10"/>
        </w:rPr>
        <w:t>ми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свят</w:t>
      </w:r>
      <w:r w:rsidR="00A95229">
        <w:rPr>
          <w:spacing w:val="-10"/>
        </w:rPr>
        <w:t>ы́</w:t>
      </w:r>
      <w:r w:rsidRPr="00ED35AE">
        <w:rPr>
          <w:spacing w:val="-10"/>
        </w:rPr>
        <w:t>ми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омян</w:t>
      </w:r>
      <w:r w:rsidR="00A95229">
        <w:rPr>
          <w:spacing w:val="-10"/>
        </w:rPr>
        <w:t>у́</w:t>
      </w:r>
      <w:r w:rsidRPr="00ED35AE">
        <w:rPr>
          <w:spacing w:val="-10"/>
        </w:rPr>
        <w:t>вше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с</w:t>
      </w:r>
      <w:r w:rsidR="00A95229">
        <w:rPr>
          <w:spacing w:val="-10"/>
        </w:rPr>
        <w:t>а́</w:t>
      </w:r>
      <w:r w:rsidRPr="00ED35AE">
        <w:rPr>
          <w:spacing w:val="-10"/>
        </w:rPr>
        <w:t>ми</w:t>
      </w:r>
      <w:proofErr w:type="spellEnd"/>
      <w:r w:rsidRPr="00ED35AE">
        <w:rPr>
          <w:spacing w:val="-10"/>
        </w:rPr>
        <w:t xml:space="preserve"> себ</w:t>
      </w:r>
      <w:r w:rsidR="00A95229">
        <w:rPr>
          <w:spacing w:val="-10"/>
        </w:rPr>
        <w:t>е́</w:t>
      </w:r>
      <w:r w:rsidRPr="00ED35AE">
        <w:rPr>
          <w:spacing w:val="-10"/>
        </w:rPr>
        <w:t xml:space="preserve"> и друг </w:t>
      </w:r>
      <w:proofErr w:type="spellStart"/>
      <w:r w:rsidRPr="00ED35AE">
        <w:rPr>
          <w:spacing w:val="-10"/>
        </w:rPr>
        <w:t>др</w:t>
      </w:r>
      <w:r w:rsidR="00A95229">
        <w:rPr>
          <w:spacing w:val="-10"/>
        </w:rPr>
        <w:t>у́</w:t>
      </w:r>
      <w:r w:rsidRPr="00ED35AE">
        <w:rPr>
          <w:spacing w:val="-10"/>
        </w:rPr>
        <w:t>га</w:t>
      </w:r>
      <w:proofErr w:type="spellEnd"/>
      <w:r w:rsidRPr="00ED35AE">
        <w:rPr>
          <w:spacing w:val="-10"/>
        </w:rPr>
        <w:t xml:space="preserve">, и весь </w:t>
      </w:r>
      <w:proofErr w:type="spellStart"/>
      <w:r w:rsidRPr="00ED35AE">
        <w:rPr>
          <w:spacing w:val="-10"/>
        </w:rPr>
        <w:t>жив</w:t>
      </w:r>
      <w:r w:rsidR="00A95229">
        <w:rPr>
          <w:spacing w:val="-10"/>
        </w:rPr>
        <w:t>о́</w:t>
      </w:r>
      <w:r w:rsidRPr="00ED35AE">
        <w:rPr>
          <w:spacing w:val="-10"/>
        </w:rPr>
        <w:t>т</w:t>
      </w:r>
      <w:proofErr w:type="spellEnd"/>
      <w:r w:rsidRPr="00ED35AE">
        <w:rPr>
          <w:spacing w:val="-10"/>
        </w:rPr>
        <w:t xml:space="preserve"> наш Христ</w:t>
      </w:r>
      <w:r w:rsidR="00A95229">
        <w:rPr>
          <w:spacing w:val="-10"/>
        </w:rPr>
        <w:t>у́</w:t>
      </w:r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Б</w:t>
      </w:r>
      <w:r w:rsidR="00A95229">
        <w:rPr>
          <w:spacing w:val="-10"/>
        </w:rPr>
        <w:t>о́</w:t>
      </w:r>
      <w:r w:rsidRPr="00ED35AE">
        <w:rPr>
          <w:spacing w:val="-10"/>
        </w:rPr>
        <w:t>г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редад</w:t>
      </w:r>
      <w:r w:rsidR="00A95229">
        <w:rPr>
          <w:spacing w:val="-10"/>
        </w:rPr>
        <w:t>и́</w:t>
      </w:r>
      <w:r w:rsidRPr="00ED35AE">
        <w:rPr>
          <w:spacing w:val="-10"/>
        </w:rPr>
        <w:t>м</w:t>
      </w:r>
      <w:proofErr w:type="spellEnd"/>
      <w:r w:rsidRPr="00ED35AE">
        <w:rPr>
          <w:spacing w:val="-10"/>
        </w:rPr>
        <w:t>.</w:t>
      </w:r>
    </w:p>
    <w:p w14:paraId="7F5CCD44" w14:textId="77777777" w:rsidR="000C1719" w:rsidRPr="00431084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2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263BABDB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6C68EE">
        <w:rPr>
          <w:b/>
        </w:rPr>
        <w:t>к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подоб</w:t>
      </w:r>
      <w:r w:rsidR="00A95229">
        <w:rPr>
          <w:b/>
        </w:rPr>
        <w:t>а́</w:t>
      </w:r>
      <w:r w:rsidRPr="006C68EE">
        <w:rPr>
          <w:b/>
        </w:rPr>
        <w:t>ет</w:t>
      </w:r>
      <w:proofErr w:type="spellEnd"/>
      <w:r w:rsidRPr="006C68EE">
        <w:rPr>
          <w:b/>
        </w:rPr>
        <w:t xml:space="preserve"> Теб</w:t>
      </w:r>
      <w:r w:rsidR="00A95229">
        <w:rPr>
          <w:b/>
        </w:rPr>
        <w:t>е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вс</w:t>
      </w:r>
      <w:r w:rsidR="00A95229">
        <w:rPr>
          <w:b/>
        </w:rPr>
        <w:t>я́</w:t>
      </w:r>
      <w:r w:rsidRPr="006C68EE">
        <w:rPr>
          <w:b/>
        </w:rPr>
        <w:t>кая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а</w:t>
      </w:r>
      <w:proofErr w:type="spellEnd"/>
      <w:r w:rsidRPr="006C68EE">
        <w:rPr>
          <w:b/>
        </w:rPr>
        <w:t xml:space="preserve"> честь и </w:t>
      </w:r>
      <w:proofErr w:type="spellStart"/>
      <w:r w:rsidRPr="006C68EE">
        <w:rPr>
          <w:b/>
        </w:rPr>
        <w:t>поклон</w:t>
      </w:r>
      <w:r w:rsidR="00A95229">
        <w:rPr>
          <w:b/>
        </w:rPr>
        <w:t>е́</w:t>
      </w:r>
      <w:r w:rsidRPr="006C68EE">
        <w:rPr>
          <w:b/>
        </w:rPr>
        <w:t>ние</w:t>
      </w:r>
      <w:proofErr w:type="spellEnd"/>
      <w:r w:rsidRPr="006C68EE">
        <w:rPr>
          <w:b/>
        </w:rPr>
        <w:t>, Отц</w:t>
      </w:r>
      <w:r w:rsidR="00A95229">
        <w:rPr>
          <w:b/>
        </w:rPr>
        <w:t>у́</w:t>
      </w:r>
      <w:r w:rsidRPr="006C68EE">
        <w:rPr>
          <w:b/>
        </w:rPr>
        <w:t xml:space="preserve"> и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у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о́</w:t>
      </w:r>
      <w:r w:rsidRPr="006C68EE">
        <w:rPr>
          <w:b/>
        </w:rPr>
        <w:t>му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у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>.</w:t>
      </w:r>
    </w:p>
    <w:p w14:paraId="5A3CB7AA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E91661">
        <w:rPr>
          <w:b/>
          <w:color w:val="FF0000"/>
        </w:rPr>
        <w:t xml:space="preserve">Хор: </w:t>
      </w:r>
      <w:r w:rsidRPr="00E91661">
        <w:rPr>
          <w:b/>
          <w:color w:val="FF0000"/>
        </w:rPr>
        <w:tab/>
      </w:r>
      <w:r w:rsidRPr="00E91661">
        <w:rPr>
          <w:b/>
          <w:color w:val="FF0000"/>
        </w:rPr>
        <w:tab/>
      </w:r>
      <w:proofErr w:type="spellStart"/>
      <w:r w:rsidRPr="00E91661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665EDD0E" w14:textId="77777777" w:rsidR="00ED35AE" w:rsidRPr="007F1D3F" w:rsidRDefault="00ED35AE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60535C4B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П</w:t>
      </w:r>
      <w:r w:rsidR="00A95229">
        <w:t>е́</w:t>
      </w:r>
      <w:r>
        <w:t>рвый</w:t>
      </w:r>
      <w:proofErr w:type="spellEnd"/>
      <w:r>
        <w:t xml:space="preserve"> </w:t>
      </w:r>
      <w:proofErr w:type="spellStart"/>
      <w:r>
        <w:t>антиф</w:t>
      </w:r>
      <w:r w:rsidR="00A95229">
        <w:t>о́</w:t>
      </w:r>
      <w:r>
        <w:t>н</w:t>
      </w:r>
      <w:proofErr w:type="spellEnd"/>
      <w:r>
        <w:t xml:space="preserve">, </w:t>
      </w:r>
      <w:proofErr w:type="spellStart"/>
      <w:r>
        <w:t>псал</w:t>
      </w:r>
      <w:r w:rsidR="00A95229">
        <w:t>о́</w:t>
      </w:r>
      <w:r>
        <w:t>м</w:t>
      </w:r>
      <w:proofErr w:type="spellEnd"/>
      <w:r>
        <w:t xml:space="preserve"> 102</w:t>
      </w:r>
      <w:r>
        <w:rPr>
          <w:rStyle w:val="afffe"/>
        </w:rPr>
        <w:footnoteReference w:id="1"/>
      </w:r>
      <w:r>
        <w:t>:</w:t>
      </w:r>
    </w:p>
    <w:p w14:paraId="79088CE6" w14:textId="77777777" w:rsidR="003E215B" w:rsidRPr="00340185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1B68DB">
        <w:rPr>
          <w:b/>
          <w:color w:val="FF0000"/>
        </w:rPr>
        <w:t>Хор:</w:t>
      </w:r>
      <w:r w:rsidRPr="001D4AE5">
        <w:t xml:space="preserve"> </w:t>
      </w:r>
      <w:r>
        <w:tab/>
      </w:r>
      <w:r>
        <w:tab/>
      </w:r>
      <w:r w:rsidR="003E215B" w:rsidRPr="00340185">
        <w:rPr>
          <w:b/>
          <w:color w:val="FF0000"/>
        </w:rPr>
        <w:t>Б</w:t>
      </w:r>
      <w:r w:rsidR="003E215B" w:rsidRPr="0014550A">
        <w:t>лагослов</w:t>
      </w:r>
      <w:r w:rsidR="00A95229">
        <w:t>и́</w:t>
      </w:r>
      <w:r w:rsidR="003E215B" w:rsidRPr="0014550A">
        <w:t>, душ</w:t>
      </w:r>
      <w:r w:rsidR="00A95229">
        <w:t>е́</w:t>
      </w:r>
      <w:r w:rsidR="003E215B" w:rsidRPr="0014550A">
        <w:t xml:space="preserve"> мо</w:t>
      </w:r>
      <w:r w:rsidR="00A95229">
        <w:t>я́</w:t>
      </w:r>
      <w:r w:rsidR="003E215B" w:rsidRPr="0014550A">
        <w:t xml:space="preserve">, </w:t>
      </w:r>
      <w:proofErr w:type="spellStart"/>
      <w:r w:rsidR="003E215B" w:rsidRPr="0014550A">
        <w:t>Г</w:t>
      </w:r>
      <w:r w:rsidR="00A95229">
        <w:t>о́</w:t>
      </w:r>
      <w:r w:rsidR="003E215B" w:rsidRPr="0014550A">
        <w:t>спода</w:t>
      </w:r>
      <w:proofErr w:type="spellEnd"/>
      <w:r w:rsidR="003E215B" w:rsidRPr="0014550A">
        <w:t xml:space="preserve">,/ </w:t>
      </w:r>
      <w:proofErr w:type="spellStart"/>
      <w:r w:rsidR="003E215B" w:rsidRPr="0014550A">
        <w:t>благослов</w:t>
      </w:r>
      <w:r w:rsidR="00A95229">
        <w:t>е́</w:t>
      </w:r>
      <w:r w:rsidR="003E215B" w:rsidRPr="0014550A">
        <w:t>н</w:t>
      </w:r>
      <w:proofErr w:type="spellEnd"/>
      <w:r w:rsidR="003E215B" w:rsidRPr="0014550A">
        <w:t xml:space="preserve"> </w:t>
      </w:r>
      <w:proofErr w:type="spellStart"/>
      <w:r w:rsidR="003E215B" w:rsidRPr="0014550A">
        <w:t>ес</w:t>
      </w:r>
      <w:r w:rsidR="00A95229">
        <w:t>и</w:t>
      </w:r>
      <w:proofErr w:type="spellEnd"/>
      <w:r w:rsidR="00A95229">
        <w:t>́</w:t>
      </w:r>
      <w:r w:rsidR="003E215B" w:rsidRPr="0014550A">
        <w:t xml:space="preserve"> </w:t>
      </w:r>
      <w:proofErr w:type="spellStart"/>
      <w:r w:rsidR="003E215B" w:rsidRPr="0014550A">
        <w:t>Г</w:t>
      </w:r>
      <w:r w:rsidR="00A95229">
        <w:t>о́</w:t>
      </w:r>
      <w:r w:rsidR="003E215B" w:rsidRPr="0014550A">
        <w:t>споди</w:t>
      </w:r>
      <w:proofErr w:type="spellEnd"/>
      <w:r w:rsidR="003E215B" w:rsidRPr="0014550A">
        <w:t>./</w:t>
      </w:r>
    </w:p>
    <w:p w14:paraId="581243B9" w14:textId="77777777" w:rsidR="003E215B" w:rsidRPr="00340185" w:rsidRDefault="003E215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r w:rsidRPr="00340185">
        <w:rPr>
          <w:color w:val="FF0000"/>
        </w:rPr>
        <w:tab/>
      </w:r>
      <w:r w:rsidRPr="00340185">
        <w:rPr>
          <w:color w:val="FF0000"/>
        </w:rPr>
        <w:tab/>
      </w:r>
      <w:r w:rsidRPr="00340185">
        <w:rPr>
          <w:b/>
          <w:color w:val="FF0000"/>
        </w:rPr>
        <w:t>Б</w:t>
      </w:r>
      <w:r w:rsidRPr="0014550A">
        <w:t>лагослов</w:t>
      </w:r>
      <w:r w:rsidR="00A95229">
        <w:t>и́</w:t>
      </w:r>
      <w:r w:rsidRPr="0014550A">
        <w:t>, душ</w:t>
      </w:r>
      <w:r w:rsidR="00A95229">
        <w:t>е́</w:t>
      </w:r>
      <w:r w:rsidRPr="0014550A">
        <w:t xml:space="preserve"> мо</w:t>
      </w:r>
      <w:r w:rsidR="00A95229">
        <w:t>я́</w:t>
      </w:r>
      <w:r w:rsidRPr="0014550A">
        <w:t xml:space="preserve">, </w:t>
      </w:r>
      <w:proofErr w:type="spellStart"/>
      <w:r w:rsidRPr="0014550A">
        <w:t>Г</w:t>
      </w:r>
      <w:r w:rsidR="00A95229">
        <w:t>о́</w:t>
      </w:r>
      <w:r w:rsidRPr="0014550A">
        <w:t>спода</w:t>
      </w:r>
      <w:proofErr w:type="spellEnd"/>
      <w:r w:rsidRPr="0014550A">
        <w:t xml:space="preserve">,/ и вся </w:t>
      </w:r>
      <w:proofErr w:type="spellStart"/>
      <w:r w:rsidRPr="0014550A">
        <w:t>вн</w:t>
      </w:r>
      <w:r w:rsidR="00A95229">
        <w:t>у́</w:t>
      </w:r>
      <w:r w:rsidRPr="0014550A">
        <w:t>тренняя</w:t>
      </w:r>
      <w:proofErr w:type="spellEnd"/>
      <w:r w:rsidRPr="0014550A">
        <w:t xml:space="preserve"> мо</w:t>
      </w:r>
      <w:r w:rsidR="00A95229">
        <w:t>я́</w:t>
      </w:r>
      <w:r w:rsidRPr="0014550A">
        <w:t xml:space="preserve">/ </w:t>
      </w:r>
      <w:proofErr w:type="spellStart"/>
      <w:r w:rsidR="00A95229">
        <w:t>и́</w:t>
      </w:r>
      <w:r w:rsidRPr="0014550A">
        <w:t>мя</w:t>
      </w:r>
      <w:proofErr w:type="spellEnd"/>
      <w:r w:rsidRPr="0014550A">
        <w:t xml:space="preserve"> </w:t>
      </w:r>
      <w:proofErr w:type="spellStart"/>
      <w:r w:rsidRPr="0014550A">
        <w:t>св</w:t>
      </w:r>
      <w:r w:rsidR="00A95229">
        <w:t>я́</w:t>
      </w:r>
      <w:r w:rsidRPr="0014550A">
        <w:t>тое</w:t>
      </w:r>
      <w:proofErr w:type="spellEnd"/>
      <w:r w:rsidRPr="0014550A">
        <w:t xml:space="preserve"> Ег</w:t>
      </w:r>
      <w:r w:rsidR="00A95229">
        <w:t>о́</w:t>
      </w:r>
      <w:r w:rsidRPr="0014550A">
        <w:t>./ Благослов</w:t>
      </w:r>
      <w:r w:rsidR="00A95229">
        <w:t>и́</w:t>
      </w:r>
      <w:r w:rsidRPr="0014550A">
        <w:t>, душ</w:t>
      </w:r>
      <w:r w:rsidR="00A95229">
        <w:t>е́</w:t>
      </w:r>
      <w:r w:rsidRPr="0014550A">
        <w:t xml:space="preserve"> мо</w:t>
      </w:r>
      <w:r w:rsidR="00A95229">
        <w:t>я́</w:t>
      </w:r>
      <w:r w:rsidRPr="0014550A">
        <w:t xml:space="preserve">, </w:t>
      </w:r>
      <w:proofErr w:type="spellStart"/>
      <w:r w:rsidRPr="0014550A">
        <w:t>Г</w:t>
      </w:r>
      <w:r w:rsidR="00A95229">
        <w:t>о́</w:t>
      </w:r>
      <w:r w:rsidRPr="0014550A">
        <w:t>спода</w:t>
      </w:r>
      <w:proofErr w:type="spellEnd"/>
      <w:r w:rsidRPr="0014550A">
        <w:t xml:space="preserve">,/ и не </w:t>
      </w:r>
      <w:proofErr w:type="spellStart"/>
      <w:r w:rsidRPr="0014550A">
        <w:t>забыв</w:t>
      </w:r>
      <w:r w:rsidR="00A95229">
        <w:t>а́</w:t>
      </w:r>
      <w:r w:rsidRPr="0014550A">
        <w:t>й</w:t>
      </w:r>
      <w:proofErr w:type="spellEnd"/>
      <w:r w:rsidRPr="0014550A">
        <w:t xml:space="preserve"> всех </w:t>
      </w:r>
      <w:proofErr w:type="spellStart"/>
      <w:r w:rsidRPr="0014550A">
        <w:t>возда</w:t>
      </w:r>
      <w:r w:rsidR="00A95229">
        <w:t>я́</w:t>
      </w:r>
      <w:r w:rsidRPr="0014550A">
        <w:t>ний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,/ </w:t>
      </w:r>
      <w:proofErr w:type="spellStart"/>
      <w:r w:rsidRPr="0014550A">
        <w:t>очищ</w:t>
      </w:r>
      <w:r w:rsidR="00A95229">
        <w:t>а́</w:t>
      </w:r>
      <w:r w:rsidRPr="0014550A">
        <w:t>ющаго</w:t>
      </w:r>
      <w:proofErr w:type="spellEnd"/>
      <w:r w:rsidRPr="0014550A">
        <w:t xml:space="preserve"> вся </w:t>
      </w:r>
      <w:proofErr w:type="spellStart"/>
      <w:r w:rsidRPr="0014550A">
        <w:t>беззак</w:t>
      </w:r>
      <w:r w:rsidR="00A95229">
        <w:t>о́</w:t>
      </w:r>
      <w:r w:rsidRPr="0014550A">
        <w:t>ния</w:t>
      </w:r>
      <w:proofErr w:type="spellEnd"/>
      <w:r w:rsidRPr="0014550A">
        <w:t xml:space="preserve"> тво</w:t>
      </w:r>
      <w:r w:rsidR="00A95229">
        <w:t>я́</w:t>
      </w:r>
      <w:r w:rsidRPr="0014550A">
        <w:t xml:space="preserve">,/ </w:t>
      </w:r>
      <w:proofErr w:type="spellStart"/>
      <w:r w:rsidRPr="0014550A">
        <w:t>исцел</w:t>
      </w:r>
      <w:r w:rsidR="00A95229">
        <w:t>я́</w:t>
      </w:r>
      <w:r w:rsidRPr="0014550A">
        <w:t>ющаго</w:t>
      </w:r>
      <w:proofErr w:type="spellEnd"/>
      <w:r w:rsidRPr="0014550A">
        <w:t xml:space="preserve"> вся </w:t>
      </w:r>
      <w:proofErr w:type="spellStart"/>
      <w:r w:rsidRPr="0014550A">
        <w:t>нед</w:t>
      </w:r>
      <w:r w:rsidR="00A95229">
        <w:t>у́</w:t>
      </w:r>
      <w:r w:rsidRPr="0014550A">
        <w:t>ги</w:t>
      </w:r>
      <w:proofErr w:type="spellEnd"/>
      <w:r w:rsidRPr="0014550A">
        <w:t xml:space="preserve"> тво</w:t>
      </w:r>
      <w:r w:rsidR="00A95229">
        <w:t>я́</w:t>
      </w:r>
      <w:r w:rsidRPr="0014550A">
        <w:t xml:space="preserve">,/ </w:t>
      </w:r>
      <w:proofErr w:type="spellStart"/>
      <w:r w:rsidRPr="0014550A">
        <w:t>избавл</w:t>
      </w:r>
      <w:r w:rsidR="00A95229">
        <w:t>я́</w:t>
      </w:r>
      <w:r w:rsidRPr="0014550A">
        <w:t>ющаго</w:t>
      </w:r>
      <w:proofErr w:type="spellEnd"/>
      <w:r w:rsidRPr="0014550A">
        <w:t xml:space="preserve"> от </w:t>
      </w:r>
      <w:proofErr w:type="spellStart"/>
      <w:r w:rsidRPr="0014550A">
        <w:t>истл</w:t>
      </w:r>
      <w:r w:rsidR="00A95229">
        <w:t>е́</w:t>
      </w:r>
      <w:r w:rsidRPr="0014550A">
        <w:t>ния</w:t>
      </w:r>
      <w:proofErr w:type="spellEnd"/>
      <w:r w:rsidRPr="0014550A">
        <w:t xml:space="preserve"> </w:t>
      </w:r>
      <w:proofErr w:type="spellStart"/>
      <w:r w:rsidRPr="0014550A">
        <w:t>жив</w:t>
      </w:r>
      <w:r w:rsidR="00A95229">
        <w:t>о́</w:t>
      </w:r>
      <w:r w:rsidRPr="0014550A">
        <w:t>т</w:t>
      </w:r>
      <w:proofErr w:type="spellEnd"/>
      <w:r w:rsidRPr="0014550A">
        <w:t xml:space="preserve"> твой,/ </w:t>
      </w:r>
      <w:proofErr w:type="spellStart"/>
      <w:r w:rsidRPr="0014550A">
        <w:t>венч</w:t>
      </w:r>
      <w:r w:rsidR="00A95229">
        <w:t>а́</w:t>
      </w:r>
      <w:r w:rsidRPr="0014550A">
        <w:t>ющаго</w:t>
      </w:r>
      <w:proofErr w:type="spellEnd"/>
      <w:r w:rsidRPr="0014550A">
        <w:t xml:space="preserve"> </w:t>
      </w:r>
      <w:proofErr w:type="spellStart"/>
      <w:r w:rsidRPr="0014550A">
        <w:t>тя</w:t>
      </w:r>
      <w:proofErr w:type="spellEnd"/>
      <w:r w:rsidRPr="0014550A">
        <w:t xml:space="preserve"> </w:t>
      </w:r>
      <w:proofErr w:type="spellStart"/>
      <w:r w:rsidRPr="0014550A">
        <w:t>м</w:t>
      </w:r>
      <w:r w:rsidR="00A95229">
        <w:t>и́</w:t>
      </w:r>
      <w:r w:rsidRPr="0014550A">
        <w:t>лостию</w:t>
      </w:r>
      <w:proofErr w:type="spellEnd"/>
      <w:r w:rsidRPr="0014550A">
        <w:t xml:space="preserve"> и </w:t>
      </w:r>
      <w:proofErr w:type="spellStart"/>
      <w:r w:rsidRPr="0014550A">
        <w:t>щедр</w:t>
      </w:r>
      <w:r w:rsidR="00A95229">
        <w:t>о́</w:t>
      </w:r>
      <w:r w:rsidRPr="0014550A">
        <w:t>тами</w:t>
      </w:r>
      <w:proofErr w:type="spellEnd"/>
      <w:r w:rsidRPr="0014550A">
        <w:t xml:space="preserve">,/ </w:t>
      </w:r>
      <w:proofErr w:type="spellStart"/>
      <w:r w:rsidRPr="0014550A">
        <w:t>исполн</w:t>
      </w:r>
      <w:r w:rsidR="00A95229">
        <w:t>я́</w:t>
      </w:r>
      <w:r w:rsidRPr="0014550A">
        <w:t>ющаго</w:t>
      </w:r>
      <w:proofErr w:type="spellEnd"/>
      <w:r w:rsidRPr="0014550A">
        <w:t xml:space="preserve"> во </w:t>
      </w:r>
      <w:proofErr w:type="spellStart"/>
      <w:r w:rsidRPr="0014550A">
        <w:t>благ</w:t>
      </w:r>
      <w:r w:rsidR="00A95229">
        <w:t>и́</w:t>
      </w:r>
      <w:r w:rsidRPr="0014550A">
        <w:t>х</w:t>
      </w:r>
      <w:proofErr w:type="spellEnd"/>
      <w:r w:rsidRPr="0014550A">
        <w:t xml:space="preserve"> </w:t>
      </w:r>
      <w:proofErr w:type="spellStart"/>
      <w:r w:rsidRPr="0014550A">
        <w:t>жел</w:t>
      </w:r>
      <w:r w:rsidR="00A95229">
        <w:t>а́</w:t>
      </w:r>
      <w:r w:rsidRPr="0014550A">
        <w:t>ние</w:t>
      </w:r>
      <w:proofErr w:type="spellEnd"/>
      <w:r w:rsidRPr="0014550A">
        <w:t xml:space="preserve"> тво</w:t>
      </w:r>
      <w:r w:rsidR="00A95229">
        <w:t>е́</w:t>
      </w:r>
      <w:r w:rsidRPr="0014550A">
        <w:t xml:space="preserve">:/ </w:t>
      </w:r>
      <w:proofErr w:type="spellStart"/>
      <w:r w:rsidRPr="0014550A">
        <w:t>обнов</w:t>
      </w:r>
      <w:r w:rsidR="00A95229">
        <w:t>и́</w:t>
      </w:r>
      <w:r w:rsidRPr="0014550A">
        <w:t>тся</w:t>
      </w:r>
      <w:proofErr w:type="spellEnd"/>
      <w:r w:rsidRPr="0014550A">
        <w:t xml:space="preserve"> </w:t>
      </w:r>
      <w:proofErr w:type="spellStart"/>
      <w:r w:rsidR="00A95229">
        <w:t>я́</w:t>
      </w:r>
      <w:r w:rsidRPr="0014550A">
        <w:t>ко</w:t>
      </w:r>
      <w:proofErr w:type="spellEnd"/>
      <w:r w:rsidRPr="0014550A">
        <w:t xml:space="preserve"> </w:t>
      </w:r>
      <w:proofErr w:type="spellStart"/>
      <w:r w:rsidR="00A95229">
        <w:t>о́</w:t>
      </w:r>
      <w:r w:rsidRPr="0014550A">
        <w:t>рля</w:t>
      </w:r>
      <w:proofErr w:type="spellEnd"/>
      <w:r w:rsidRPr="0014550A">
        <w:t xml:space="preserve"> </w:t>
      </w:r>
      <w:proofErr w:type="spellStart"/>
      <w:r w:rsidR="00A95229">
        <w:t>ю́</w:t>
      </w:r>
      <w:r w:rsidRPr="0014550A">
        <w:t>ность</w:t>
      </w:r>
      <w:proofErr w:type="spellEnd"/>
      <w:r w:rsidRPr="0014550A">
        <w:t xml:space="preserve"> тво</w:t>
      </w:r>
      <w:r w:rsidR="00A95229">
        <w:t>я́</w:t>
      </w:r>
      <w:r w:rsidRPr="0014550A">
        <w:t xml:space="preserve">./ </w:t>
      </w:r>
      <w:proofErr w:type="spellStart"/>
      <w:r w:rsidRPr="0014550A">
        <w:t>Твор</w:t>
      </w:r>
      <w:r w:rsidR="00A95229">
        <w:t>я́</w:t>
      </w:r>
      <w:r w:rsidRPr="0014550A">
        <w:t>й</w:t>
      </w:r>
      <w:proofErr w:type="spellEnd"/>
      <w:r w:rsidRPr="0014550A">
        <w:t xml:space="preserve"> </w:t>
      </w:r>
      <w:proofErr w:type="spellStart"/>
      <w:r w:rsidRPr="0014550A">
        <w:t>м</w:t>
      </w:r>
      <w:r w:rsidR="00A95229">
        <w:t>и́</w:t>
      </w:r>
      <w:r w:rsidRPr="0014550A">
        <w:t>лостыни</w:t>
      </w:r>
      <w:proofErr w:type="spellEnd"/>
      <w:r w:rsidRPr="0014550A">
        <w:t xml:space="preserve"> </w:t>
      </w:r>
      <w:proofErr w:type="spellStart"/>
      <w:r w:rsidRPr="0014550A">
        <w:t>Госп</w:t>
      </w:r>
      <w:r w:rsidR="00A95229">
        <w:t>о́</w:t>
      </w:r>
      <w:r w:rsidRPr="0014550A">
        <w:t>дь</w:t>
      </w:r>
      <w:proofErr w:type="spellEnd"/>
      <w:r w:rsidRPr="0014550A">
        <w:t>,/ и судьб</w:t>
      </w:r>
      <w:r w:rsidR="00A95229">
        <w:t>у́</w:t>
      </w:r>
      <w:r w:rsidRPr="0014550A">
        <w:t xml:space="preserve"> всем </w:t>
      </w:r>
      <w:proofErr w:type="spellStart"/>
      <w:r w:rsidRPr="0014550A">
        <w:t>об</w:t>
      </w:r>
      <w:r w:rsidR="00A95229">
        <w:t>и́</w:t>
      </w:r>
      <w:r w:rsidRPr="0014550A">
        <w:t>димым</w:t>
      </w:r>
      <w:proofErr w:type="spellEnd"/>
      <w:r w:rsidRPr="0014550A">
        <w:t>./ Сказ</w:t>
      </w:r>
      <w:r w:rsidR="00A95229">
        <w:t>а́</w:t>
      </w:r>
      <w:r w:rsidRPr="0014550A">
        <w:t xml:space="preserve"> пут</w:t>
      </w:r>
      <w:r w:rsidR="00A95229">
        <w:t>и́</w:t>
      </w:r>
      <w:r w:rsidRPr="0014550A">
        <w:t xml:space="preserve"> Сво</w:t>
      </w:r>
      <w:r w:rsidR="00A95229">
        <w:t>я́</w:t>
      </w:r>
      <w:r w:rsidRPr="0014550A">
        <w:t xml:space="preserve"> </w:t>
      </w:r>
      <w:proofErr w:type="spellStart"/>
      <w:r w:rsidRPr="0014550A">
        <w:t>Моис</w:t>
      </w:r>
      <w:r w:rsidR="00A95229">
        <w:t>е́</w:t>
      </w:r>
      <w:r w:rsidRPr="0014550A">
        <w:t>ови</w:t>
      </w:r>
      <w:proofErr w:type="spellEnd"/>
      <w:r w:rsidRPr="0014550A">
        <w:t xml:space="preserve">,/ </w:t>
      </w:r>
      <w:proofErr w:type="spellStart"/>
      <w:r w:rsidRPr="0014550A">
        <w:t>сынов</w:t>
      </w:r>
      <w:r w:rsidR="00A95229">
        <w:t>о́</w:t>
      </w:r>
      <w:r w:rsidRPr="0014550A">
        <w:t>м</w:t>
      </w:r>
      <w:proofErr w:type="spellEnd"/>
      <w:r w:rsidRPr="0014550A">
        <w:t xml:space="preserve"> </w:t>
      </w:r>
      <w:proofErr w:type="spellStart"/>
      <w:r w:rsidRPr="0014550A">
        <w:t>Изр</w:t>
      </w:r>
      <w:r w:rsidR="00A95229">
        <w:t>а́</w:t>
      </w:r>
      <w:r w:rsidRPr="0014550A">
        <w:t>илевым</w:t>
      </w:r>
      <w:proofErr w:type="spellEnd"/>
      <w:r w:rsidRPr="0014550A">
        <w:t xml:space="preserve"> </w:t>
      </w:r>
      <w:proofErr w:type="spellStart"/>
      <w:r w:rsidRPr="0014550A">
        <w:t>хот</w:t>
      </w:r>
      <w:r w:rsidR="00A95229">
        <w:t>е́</w:t>
      </w:r>
      <w:r w:rsidRPr="0014550A">
        <w:t>ния</w:t>
      </w:r>
      <w:proofErr w:type="spellEnd"/>
      <w:r w:rsidRPr="0014550A">
        <w:t xml:space="preserve"> Сво</w:t>
      </w:r>
      <w:r w:rsidR="00A95229">
        <w:t>я́</w:t>
      </w:r>
      <w:r w:rsidRPr="0014550A">
        <w:t xml:space="preserve">:/ Щедр и </w:t>
      </w:r>
      <w:proofErr w:type="spellStart"/>
      <w:r w:rsidRPr="0014550A">
        <w:t>М</w:t>
      </w:r>
      <w:r w:rsidR="00A95229">
        <w:t>и́</w:t>
      </w:r>
      <w:r w:rsidRPr="0014550A">
        <w:t>лостив</w:t>
      </w:r>
      <w:proofErr w:type="spellEnd"/>
      <w:r w:rsidRPr="0014550A">
        <w:t xml:space="preserve"> </w:t>
      </w:r>
      <w:proofErr w:type="spellStart"/>
      <w:r w:rsidRPr="0014550A">
        <w:t>Госп</w:t>
      </w:r>
      <w:r w:rsidR="00A95229">
        <w:t>о́</w:t>
      </w:r>
      <w:r w:rsidRPr="0014550A">
        <w:t>дь</w:t>
      </w:r>
      <w:proofErr w:type="spellEnd"/>
      <w:r w:rsidRPr="0014550A">
        <w:t xml:space="preserve">,/ </w:t>
      </w:r>
      <w:proofErr w:type="spellStart"/>
      <w:r w:rsidRPr="0014550A">
        <w:t>Долготерпел</w:t>
      </w:r>
      <w:r w:rsidR="00A95229">
        <w:t>и́</w:t>
      </w:r>
      <w:r w:rsidRPr="0014550A">
        <w:t>в</w:t>
      </w:r>
      <w:proofErr w:type="spellEnd"/>
      <w:r w:rsidRPr="0014550A">
        <w:t xml:space="preserve"> и </w:t>
      </w:r>
      <w:proofErr w:type="spellStart"/>
      <w:r w:rsidRPr="0014550A">
        <w:t>Многом</w:t>
      </w:r>
      <w:r w:rsidR="00A95229">
        <w:t>и́</w:t>
      </w:r>
      <w:r w:rsidRPr="0014550A">
        <w:t>лостив</w:t>
      </w:r>
      <w:proofErr w:type="spellEnd"/>
      <w:r w:rsidRPr="0014550A">
        <w:t>./ Не до конц</w:t>
      </w:r>
      <w:r w:rsidR="00A95229">
        <w:t>а́</w:t>
      </w:r>
      <w:r w:rsidRPr="0014550A">
        <w:t xml:space="preserve"> </w:t>
      </w:r>
      <w:proofErr w:type="spellStart"/>
      <w:r w:rsidRPr="0014550A">
        <w:t>прогн</w:t>
      </w:r>
      <w:r w:rsidR="00A95229">
        <w:t>е́</w:t>
      </w:r>
      <w:r w:rsidRPr="0014550A">
        <w:t>вается</w:t>
      </w:r>
      <w:proofErr w:type="spellEnd"/>
      <w:r w:rsidRPr="0014550A">
        <w:t>,/ ниж</w:t>
      </w:r>
      <w:r w:rsidR="00A95229">
        <w:t>е́</w:t>
      </w:r>
      <w:r w:rsidRPr="0014550A">
        <w:t xml:space="preserve"> во век </w:t>
      </w:r>
      <w:proofErr w:type="spellStart"/>
      <w:r w:rsidRPr="0014550A">
        <w:t>вражд</w:t>
      </w:r>
      <w:r w:rsidR="00A95229">
        <w:t>у́</w:t>
      </w:r>
      <w:r w:rsidRPr="0014550A">
        <w:t>ет</w:t>
      </w:r>
      <w:proofErr w:type="spellEnd"/>
      <w:r w:rsidRPr="0014550A">
        <w:t xml:space="preserve">,/ не по </w:t>
      </w:r>
      <w:proofErr w:type="spellStart"/>
      <w:r w:rsidRPr="0014550A">
        <w:t>беззак</w:t>
      </w:r>
      <w:r w:rsidR="00A95229">
        <w:t>о́</w:t>
      </w:r>
      <w:r w:rsidRPr="0014550A">
        <w:t>нием</w:t>
      </w:r>
      <w:proofErr w:type="spellEnd"/>
      <w:r w:rsidRPr="0014550A">
        <w:t xml:space="preserve"> </w:t>
      </w:r>
      <w:proofErr w:type="spellStart"/>
      <w:r w:rsidRPr="0014550A">
        <w:t>н</w:t>
      </w:r>
      <w:r w:rsidR="00A95229">
        <w:t>а́</w:t>
      </w:r>
      <w:r w:rsidRPr="0014550A">
        <w:t>шим</w:t>
      </w:r>
      <w:proofErr w:type="spellEnd"/>
      <w:r w:rsidRPr="0014550A">
        <w:t xml:space="preserve"> </w:t>
      </w:r>
      <w:proofErr w:type="spellStart"/>
      <w:r w:rsidRPr="0014550A">
        <w:t>сотвор</w:t>
      </w:r>
      <w:r w:rsidR="00A95229">
        <w:t>и́</w:t>
      </w:r>
      <w:r w:rsidRPr="0014550A">
        <w:t>л</w:t>
      </w:r>
      <w:proofErr w:type="spellEnd"/>
      <w:r w:rsidRPr="0014550A">
        <w:t xml:space="preserve"> есть нам,/ ниж</w:t>
      </w:r>
      <w:r w:rsidR="00A95229">
        <w:t>е́</w:t>
      </w:r>
      <w:r w:rsidRPr="0014550A">
        <w:t xml:space="preserve"> по </w:t>
      </w:r>
      <w:proofErr w:type="spellStart"/>
      <w:r w:rsidRPr="0014550A">
        <w:t>грех</w:t>
      </w:r>
      <w:r w:rsidR="00A95229">
        <w:t>о́</w:t>
      </w:r>
      <w:r w:rsidRPr="0014550A">
        <w:t>м</w:t>
      </w:r>
      <w:proofErr w:type="spellEnd"/>
      <w:r w:rsidRPr="0014550A">
        <w:t xml:space="preserve"> </w:t>
      </w:r>
      <w:proofErr w:type="spellStart"/>
      <w:r w:rsidRPr="0014550A">
        <w:t>н</w:t>
      </w:r>
      <w:r w:rsidR="00A95229">
        <w:t>а́</w:t>
      </w:r>
      <w:r w:rsidRPr="0014550A">
        <w:t>шим</w:t>
      </w:r>
      <w:proofErr w:type="spellEnd"/>
      <w:r w:rsidRPr="0014550A">
        <w:t xml:space="preserve"> </w:t>
      </w:r>
      <w:proofErr w:type="spellStart"/>
      <w:r w:rsidRPr="0014550A">
        <w:t>возд</w:t>
      </w:r>
      <w:r w:rsidR="00A95229">
        <w:t>а́</w:t>
      </w:r>
      <w:r w:rsidRPr="0014550A">
        <w:t>л</w:t>
      </w:r>
      <w:proofErr w:type="spellEnd"/>
      <w:r w:rsidRPr="0014550A">
        <w:t xml:space="preserve"> есть нам./ </w:t>
      </w:r>
      <w:proofErr w:type="spellStart"/>
      <w:r w:rsidR="00A95229">
        <w:t>Я́</w:t>
      </w:r>
      <w:r w:rsidRPr="0014550A">
        <w:t>ко</w:t>
      </w:r>
      <w:proofErr w:type="spellEnd"/>
      <w:r w:rsidRPr="0014550A">
        <w:t xml:space="preserve"> по высот</w:t>
      </w:r>
      <w:r w:rsidR="00A95229">
        <w:t>е́</w:t>
      </w:r>
      <w:r w:rsidRPr="0014550A">
        <w:t xml:space="preserve"> </w:t>
      </w:r>
      <w:proofErr w:type="spellStart"/>
      <w:r w:rsidRPr="0014550A">
        <w:t>неб</w:t>
      </w:r>
      <w:r w:rsidR="00A95229">
        <w:t>е́</w:t>
      </w:r>
      <w:r w:rsidRPr="0014550A">
        <w:t>сней</w:t>
      </w:r>
      <w:proofErr w:type="spellEnd"/>
      <w:r w:rsidRPr="0014550A">
        <w:t xml:space="preserve"> </w:t>
      </w:r>
      <w:r w:rsidRPr="0014550A">
        <w:lastRenderedPageBreak/>
        <w:t>от земл</w:t>
      </w:r>
      <w:r w:rsidR="00A95229">
        <w:t>и́</w:t>
      </w:r>
      <w:r w:rsidRPr="0014550A">
        <w:t xml:space="preserve">,/ </w:t>
      </w:r>
      <w:proofErr w:type="spellStart"/>
      <w:r w:rsidRPr="0014550A">
        <w:t>утверд</w:t>
      </w:r>
      <w:r w:rsidR="00A95229">
        <w:t>и́</w:t>
      </w:r>
      <w:r w:rsidRPr="0014550A">
        <w:t>л</w:t>
      </w:r>
      <w:proofErr w:type="spellEnd"/>
      <w:r w:rsidRPr="0014550A">
        <w:t xml:space="preserve"> есть </w:t>
      </w:r>
      <w:proofErr w:type="spellStart"/>
      <w:r w:rsidRPr="0014550A">
        <w:t>Госп</w:t>
      </w:r>
      <w:r w:rsidR="00A95229">
        <w:t>о́</w:t>
      </w:r>
      <w:r w:rsidRPr="0014550A">
        <w:t>дь</w:t>
      </w:r>
      <w:proofErr w:type="spellEnd"/>
      <w:r w:rsidRPr="0014550A">
        <w:t xml:space="preserve"> </w:t>
      </w:r>
      <w:proofErr w:type="spellStart"/>
      <w:r w:rsidRPr="0014550A">
        <w:t>м</w:t>
      </w:r>
      <w:r w:rsidR="00A95229">
        <w:t>и́</w:t>
      </w:r>
      <w:r w:rsidRPr="0014550A">
        <w:t>лость</w:t>
      </w:r>
      <w:proofErr w:type="spellEnd"/>
      <w:r w:rsidRPr="0014550A">
        <w:t xml:space="preserve"> Сво</w:t>
      </w:r>
      <w:r w:rsidR="00A95229">
        <w:t>ю́</w:t>
      </w:r>
      <w:r w:rsidRPr="0014550A">
        <w:t xml:space="preserve"> на </w:t>
      </w:r>
      <w:proofErr w:type="spellStart"/>
      <w:r w:rsidRPr="0014550A">
        <w:t>бо</w:t>
      </w:r>
      <w:r w:rsidR="00A95229">
        <w:t>я́</w:t>
      </w:r>
      <w:r w:rsidRPr="0014550A">
        <w:t>щихся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./ </w:t>
      </w:r>
      <w:proofErr w:type="spellStart"/>
      <w:r w:rsidRPr="0014550A">
        <w:t>Ел</w:t>
      </w:r>
      <w:r w:rsidR="00A95229">
        <w:t>и́</w:t>
      </w:r>
      <w:r w:rsidRPr="0014550A">
        <w:t>ко</w:t>
      </w:r>
      <w:proofErr w:type="spellEnd"/>
      <w:r w:rsidRPr="0014550A">
        <w:t xml:space="preserve"> </w:t>
      </w:r>
      <w:proofErr w:type="spellStart"/>
      <w:r w:rsidRPr="0014550A">
        <w:t>отсто</w:t>
      </w:r>
      <w:r w:rsidR="00A95229">
        <w:t>я́</w:t>
      </w:r>
      <w:r w:rsidRPr="0014550A">
        <w:t>т</w:t>
      </w:r>
      <w:proofErr w:type="spellEnd"/>
      <w:r w:rsidRPr="0014550A">
        <w:t xml:space="preserve"> </w:t>
      </w:r>
      <w:proofErr w:type="spellStart"/>
      <w:r w:rsidRPr="0014550A">
        <w:t>вост</w:t>
      </w:r>
      <w:r w:rsidR="00A95229">
        <w:t>о́</w:t>
      </w:r>
      <w:r w:rsidRPr="0014550A">
        <w:t>цы</w:t>
      </w:r>
      <w:proofErr w:type="spellEnd"/>
      <w:r w:rsidRPr="0014550A">
        <w:t xml:space="preserve"> от </w:t>
      </w:r>
      <w:proofErr w:type="spellStart"/>
      <w:r w:rsidRPr="0014550A">
        <w:t>з</w:t>
      </w:r>
      <w:r w:rsidR="00A95229">
        <w:t>а́</w:t>
      </w:r>
      <w:r w:rsidRPr="0014550A">
        <w:t>пад</w:t>
      </w:r>
      <w:proofErr w:type="spellEnd"/>
      <w:r w:rsidRPr="0014550A">
        <w:t xml:space="preserve">,/ </w:t>
      </w:r>
      <w:proofErr w:type="spellStart"/>
      <w:r w:rsidRPr="0014550A">
        <w:t>уд</w:t>
      </w:r>
      <w:r w:rsidR="00A95229">
        <w:t>а́</w:t>
      </w:r>
      <w:r w:rsidRPr="0014550A">
        <w:t>лил</w:t>
      </w:r>
      <w:proofErr w:type="spellEnd"/>
      <w:r w:rsidRPr="0014550A">
        <w:t xml:space="preserve"> есть от нас </w:t>
      </w:r>
      <w:proofErr w:type="spellStart"/>
      <w:r w:rsidRPr="0014550A">
        <w:t>беззак</w:t>
      </w:r>
      <w:r w:rsidR="00A95229">
        <w:t>о́</w:t>
      </w:r>
      <w:r w:rsidRPr="0014550A">
        <w:t>ния</w:t>
      </w:r>
      <w:proofErr w:type="spellEnd"/>
      <w:r w:rsidRPr="0014550A">
        <w:t xml:space="preserve"> </w:t>
      </w:r>
      <w:proofErr w:type="spellStart"/>
      <w:r w:rsidRPr="0014550A">
        <w:t>н</w:t>
      </w:r>
      <w:r w:rsidR="00A95229">
        <w:t>а́</w:t>
      </w:r>
      <w:r w:rsidRPr="0014550A">
        <w:t>ша</w:t>
      </w:r>
      <w:proofErr w:type="spellEnd"/>
      <w:r w:rsidRPr="0014550A">
        <w:t xml:space="preserve">./ </w:t>
      </w:r>
      <w:proofErr w:type="spellStart"/>
      <w:r w:rsidR="00A95229">
        <w:t>Я́</w:t>
      </w:r>
      <w:r w:rsidRPr="0014550A">
        <w:t>коже</w:t>
      </w:r>
      <w:proofErr w:type="spellEnd"/>
      <w:r w:rsidRPr="0014550A">
        <w:t xml:space="preserve"> </w:t>
      </w:r>
      <w:proofErr w:type="spellStart"/>
      <w:r w:rsidRPr="0014550A">
        <w:t>щ</w:t>
      </w:r>
      <w:r w:rsidR="00A95229">
        <w:t>е́</w:t>
      </w:r>
      <w:r w:rsidRPr="0014550A">
        <w:t>дрит</w:t>
      </w:r>
      <w:proofErr w:type="spellEnd"/>
      <w:r w:rsidRPr="0014550A">
        <w:t xml:space="preserve"> </w:t>
      </w:r>
      <w:proofErr w:type="spellStart"/>
      <w:r w:rsidRPr="0014550A">
        <w:t>от</w:t>
      </w:r>
      <w:r w:rsidR="00A95229">
        <w:t>е́</w:t>
      </w:r>
      <w:r w:rsidRPr="0014550A">
        <w:t>ц</w:t>
      </w:r>
      <w:proofErr w:type="spellEnd"/>
      <w:r w:rsidRPr="0014550A">
        <w:t xml:space="preserve"> </w:t>
      </w:r>
      <w:proofErr w:type="spellStart"/>
      <w:r w:rsidRPr="0014550A">
        <w:t>с</w:t>
      </w:r>
      <w:r w:rsidR="00A95229">
        <w:t>ы́</w:t>
      </w:r>
      <w:r w:rsidRPr="0014550A">
        <w:t>ны</w:t>
      </w:r>
      <w:proofErr w:type="spellEnd"/>
      <w:r w:rsidRPr="0014550A">
        <w:t xml:space="preserve">,/ </w:t>
      </w:r>
      <w:proofErr w:type="spellStart"/>
      <w:r w:rsidRPr="0014550A">
        <w:t>ущ</w:t>
      </w:r>
      <w:r w:rsidR="00A95229">
        <w:t>е́</w:t>
      </w:r>
      <w:r w:rsidRPr="0014550A">
        <w:t>дри</w:t>
      </w:r>
      <w:proofErr w:type="spellEnd"/>
      <w:r w:rsidRPr="0014550A">
        <w:t xml:space="preserve"> </w:t>
      </w:r>
      <w:proofErr w:type="spellStart"/>
      <w:r w:rsidRPr="0014550A">
        <w:t>Госп</w:t>
      </w:r>
      <w:r w:rsidR="00A95229">
        <w:t>о́</w:t>
      </w:r>
      <w:r w:rsidRPr="0014550A">
        <w:t>дь</w:t>
      </w:r>
      <w:proofErr w:type="spellEnd"/>
      <w:r w:rsidRPr="0014550A">
        <w:t xml:space="preserve"> </w:t>
      </w:r>
      <w:proofErr w:type="spellStart"/>
      <w:r w:rsidRPr="0014550A">
        <w:t>бо</w:t>
      </w:r>
      <w:r w:rsidR="00A95229">
        <w:t>я́</w:t>
      </w:r>
      <w:r w:rsidRPr="0014550A">
        <w:t>щихся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./ </w:t>
      </w:r>
      <w:proofErr w:type="spellStart"/>
      <w:r w:rsidR="00A95229">
        <w:t>Я́</w:t>
      </w:r>
      <w:r w:rsidRPr="0014550A">
        <w:t>ко</w:t>
      </w:r>
      <w:proofErr w:type="spellEnd"/>
      <w:r w:rsidRPr="0014550A">
        <w:t xml:space="preserve"> Той </w:t>
      </w:r>
      <w:proofErr w:type="spellStart"/>
      <w:r w:rsidRPr="0014550A">
        <w:t>позн</w:t>
      </w:r>
      <w:r w:rsidR="00A95229">
        <w:t>а</w:t>
      </w:r>
      <w:proofErr w:type="spellEnd"/>
      <w:r w:rsidR="00A95229">
        <w:t>́</w:t>
      </w:r>
      <w:r w:rsidRPr="0014550A">
        <w:t xml:space="preserve"> </w:t>
      </w:r>
      <w:proofErr w:type="spellStart"/>
      <w:r w:rsidRPr="0014550A">
        <w:t>созд</w:t>
      </w:r>
      <w:r w:rsidR="00A95229">
        <w:t>а́</w:t>
      </w:r>
      <w:r w:rsidRPr="0014550A">
        <w:t>ние</w:t>
      </w:r>
      <w:proofErr w:type="spellEnd"/>
      <w:r w:rsidRPr="0014550A">
        <w:t xml:space="preserve"> </w:t>
      </w:r>
      <w:proofErr w:type="spellStart"/>
      <w:r w:rsidRPr="0014550A">
        <w:t>н</w:t>
      </w:r>
      <w:r w:rsidR="00A95229">
        <w:t>а́</w:t>
      </w:r>
      <w:r w:rsidRPr="0014550A">
        <w:t>ше</w:t>
      </w:r>
      <w:proofErr w:type="spellEnd"/>
      <w:r w:rsidRPr="0014550A">
        <w:t>,/ помян</w:t>
      </w:r>
      <w:r w:rsidR="00A95229">
        <w:t>у́</w:t>
      </w:r>
      <w:r w:rsidRPr="0014550A">
        <w:t xml:space="preserve">, </w:t>
      </w:r>
      <w:proofErr w:type="spellStart"/>
      <w:r w:rsidR="00A95229">
        <w:t>я́</w:t>
      </w:r>
      <w:r w:rsidRPr="0014550A">
        <w:t>ко</w:t>
      </w:r>
      <w:proofErr w:type="spellEnd"/>
      <w:r w:rsidRPr="0014550A">
        <w:t xml:space="preserve"> персть </w:t>
      </w:r>
      <w:proofErr w:type="spellStart"/>
      <w:r w:rsidRPr="0014550A">
        <w:t>есм</w:t>
      </w:r>
      <w:r w:rsidR="00A95229">
        <w:t>ы</w:t>
      </w:r>
      <w:proofErr w:type="spellEnd"/>
      <w:r w:rsidR="00A95229">
        <w:t>́</w:t>
      </w:r>
      <w:r w:rsidRPr="0014550A">
        <w:t xml:space="preserve">./ </w:t>
      </w:r>
      <w:proofErr w:type="spellStart"/>
      <w:r w:rsidRPr="0014550A">
        <w:t>Челов</w:t>
      </w:r>
      <w:r w:rsidR="00A95229">
        <w:t>е́</w:t>
      </w:r>
      <w:r w:rsidRPr="0014550A">
        <w:t>к</w:t>
      </w:r>
      <w:proofErr w:type="spellEnd"/>
      <w:r w:rsidRPr="0014550A">
        <w:t xml:space="preserve">, </w:t>
      </w:r>
      <w:proofErr w:type="spellStart"/>
      <w:r w:rsidR="00A95229">
        <w:t>я́</w:t>
      </w:r>
      <w:r w:rsidRPr="0014550A">
        <w:t>ко</w:t>
      </w:r>
      <w:proofErr w:type="spellEnd"/>
      <w:r w:rsidRPr="0014550A">
        <w:t xml:space="preserve"> трав</w:t>
      </w:r>
      <w:r w:rsidR="00A95229">
        <w:t>а́</w:t>
      </w:r>
      <w:r w:rsidRPr="0014550A">
        <w:t xml:space="preserve"> </w:t>
      </w:r>
      <w:proofErr w:type="spellStart"/>
      <w:r w:rsidRPr="0014550A">
        <w:t>дн</w:t>
      </w:r>
      <w:r w:rsidR="00A95229">
        <w:t>и́</w:t>
      </w:r>
      <w:r w:rsidRPr="0014550A">
        <w:t>е</w:t>
      </w:r>
      <w:proofErr w:type="spellEnd"/>
      <w:r w:rsidRPr="0014550A">
        <w:t xml:space="preserve"> </w:t>
      </w:r>
      <w:proofErr w:type="spellStart"/>
      <w:r w:rsidRPr="0014550A">
        <w:t>eг</w:t>
      </w:r>
      <w:r w:rsidR="00A95229">
        <w:t>о</w:t>
      </w:r>
      <w:proofErr w:type="spellEnd"/>
      <w:r w:rsidR="00A95229">
        <w:t>́</w:t>
      </w:r>
      <w:r w:rsidRPr="0014550A">
        <w:t xml:space="preserve">,/ </w:t>
      </w:r>
      <w:proofErr w:type="spellStart"/>
      <w:r w:rsidR="00A95229">
        <w:t>я́</w:t>
      </w:r>
      <w:r w:rsidRPr="0014550A">
        <w:t>ко</w:t>
      </w:r>
      <w:proofErr w:type="spellEnd"/>
      <w:r w:rsidRPr="0014550A">
        <w:t xml:space="preserve"> цвет </w:t>
      </w:r>
      <w:proofErr w:type="spellStart"/>
      <w:r w:rsidRPr="0014550A">
        <w:t>с</w:t>
      </w:r>
      <w:r w:rsidR="00A95229">
        <w:t>е́</w:t>
      </w:r>
      <w:r w:rsidRPr="0014550A">
        <w:t>льный</w:t>
      </w:r>
      <w:proofErr w:type="spellEnd"/>
      <w:r w:rsidRPr="0014550A">
        <w:t xml:space="preserve">, </w:t>
      </w:r>
      <w:proofErr w:type="spellStart"/>
      <w:r w:rsidRPr="0014550A">
        <w:t>т</w:t>
      </w:r>
      <w:r w:rsidR="00A95229">
        <w:t>а́</w:t>
      </w:r>
      <w:r w:rsidRPr="0014550A">
        <w:t>ко</w:t>
      </w:r>
      <w:proofErr w:type="spellEnd"/>
      <w:r w:rsidRPr="0014550A">
        <w:t xml:space="preserve"> </w:t>
      </w:r>
      <w:proofErr w:type="spellStart"/>
      <w:r w:rsidRPr="0014550A">
        <w:t>оцвет</w:t>
      </w:r>
      <w:r w:rsidR="00A95229">
        <w:t>е́</w:t>
      </w:r>
      <w:r w:rsidRPr="0014550A">
        <w:t>т</w:t>
      </w:r>
      <w:proofErr w:type="spellEnd"/>
      <w:r w:rsidRPr="0014550A">
        <w:t xml:space="preserve">,/ </w:t>
      </w:r>
      <w:proofErr w:type="spellStart"/>
      <w:r w:rsidR="00A95229">
        <w:t>я́</w:t>
      </w:r>
      <w:r w:rsidRPr="0014550A">
        <w:t>ко</w:t>
      </w:r>
      <w:proofErr w:type="spellEnd"/>
      <w:r w:rsidRPr="0014550A">
        <w:t xml:space="preserve"> дух </w:t>
      </w:r>
      <w:proofErr w:type="spellStart"/>
      <w:r w:rsidRPr="0014550A">
        <w:t>пр</w:t>
      </w:r>
      <w:r w:rsidR="00A95229">
        <w:t>о́</w:t>
      </w:r>
      <w:r w:rsidRPr="0014550A">
        <w:t>йде</w:t>
      </w:r>
      <w:proofErr w:type="spellEnd"/>
      <w:r w:rsidRPr="0014550A">
        <w:t xml:space="preserve"> в нем,/ и не </w:t>
      </w:r>
      <w:proofErr w:type="spellStart"/>
      <w:r w:rsidRPr="0014550A">
        <w:t>б</w:t>
      </w:r>
      <w:r w:rsidR="00A95229">
        <w:t>у́</w:t>
      </w:r>
      <w:r w:rsidRPr="0014550A">
        <w:t>дет</w:t>
      </w:r>
      <w:proofErr w:type="spellEnd"/>
      <w:r w:rsidRPr="0014550A">
        <w:t xml:space="preserve">, и не </w:t>
      </w:r>
      <w:proofErr w:type="spellStart"/>
      <w:r w:rsidRPr="0014550A">
        <w:t>позн</w:t>
      </w:r>
      <w:r w:rsidR="00A95229">
        <w:t>а́</w:t>
      </w:r>
      <w:r w:rsidRPr="0014550A">
        <w:t>ет</w:t>
      </w:r>
      <w:proofErr w:type="spellEnd"/>
      <w:r w:rsidRPr="0014550A">
        <w:t xml:space="preserve"> </w:t>
      </w:r>
      <w:proofErr w:type="spellStart"/>
      <w:r w:rsidRPr="0014550A">
        <w:t>ктом</w:t>
      </w:r>
      <w:r w:rsidR="00A95229">
        <w:t>у</w:t>
      </w:r>
      <w:proofErr w:type="spellEnd"/>
      <w:r w:rsidR="00A95229">
        <w:t>́</w:t>
      </w:r>
      <w:r w:rsidRPr="0014550A">
        <w:t xml:space="preserve"> </w:t>
      </w:r>
      <w:proofErr w:type="spellStart"/>
      <w:r w:rsidRPr="0014550A">
        <w:t>м</w:t>
      </w:r>
      <w:r w:rsidR="00A95229">
        <w:t>е́</w:t>
      </w:r>
      <w:r w:rsidRPr="0014550A">
        <w:t>ста</w:t>
      </w:r>
      <w:proofErr w:type="spellEnd"/>
      <w:r w:rsidRPr="0014550A">
        <w:t xml:space="preserve"> своег</w:t>
      </w:r>
      <w:r w:rsidR="00A95229">
        <w:t>о́</w:t>
      </w:r>
      <w:r w:rsidRPr="0014550A">
        <w:t xml:space="preserve">./ </w:t>
      </w:r>
      <w:proofErr w:type="spellStart"/>
      <w:r w:rsidRPr="0014550A">
        <w:t>М</w:t>
      </w:r>
      <w:r w:rsidR="00A95229">
        <w:t>и́</w:t>
      </w:r>
      <w:r w:rsidRPr="0014550A">
        <w:t>лость</w:t>
      </w:r>
      <w:proofErr w:type="spellEnd"/>
      <w:r w:rsidRPr="0014550A">
        <w:t xml:space="preserve"> же </w:t>
      </w:r>
      <w:proofErr w:type="spellStart"/>
      <w:r w:rsidRPr="0014550A">
        <w:t>Госп</w:t>
      </w:r>
      <w:r w:rsidR="00A95229">
        <w:t>о́</w:t>
      </w:r>
      <w:r w:rsidRPr="0014550A">
        <w:t>дня</w:t>
      </w:r>
      <w:proofErr w:type="spellEnd"/>
      <w:r w:rsidRPr="0014550A">
        <w:t xml:space="preserve"> от </w:t>
      </w:r>
      <w:proofErr w:type="spellStart"/>
      <w:r w:rsidRPr="0014550A">
        <w:t>в</w:t>
      </w:r>
      <w:r w:rsidR="00A95229">
        <w:t>е́</w:t>
      </w:r>
      <w:r w:rsidRPr="0014550A">
        <w:t>ка</w:t>
      </w:r>
      <w:proofErr w:type="spellEnd"/>
      <w:r w:rsidRPr="0014550A">
        <w:t xml:space="preserve"> и до </w:t>
      </w:r>
      <w:proofErr w:type="spellStart"/>
      <w:r w:rsidRPr="0014550A">
        <w:t>в</w:t>
      </w:r>
      <w:r w:rsidR="00A95229">
        <w:t>е́</w:t>
      </w:r>
      <w:r w:rsidRPr="0014550A">
        <w:t>ка</w:t>
      </w:r>
      <w:proofErr w:type="spellEnd"/>
      <w:r w:rsidRPr="0014550A">
        <w:t xml:space="preserve"> на </w:t>
      </w:r>
      <w:proofErr w:type="spellStart"/>
      <w:r w:rsidRPr="0014550A">
        <w:t>бо</w:t>
      </w:r>
      <w:r w:rsidR="00A95229">
        <w:t>я́</w:t>
      </w:r>
      <w:r w:rsidRPr="0014550A">
        <w:t>щихся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,/ и </w:t>
      </w:r>
      <w:proofErr w:type="spellStart"/>
      <w:r w:rsidRPr="0014550A">
        <w:t>пр</w:t>
      </w:r>
      <w:r w:rsidR="00A95229">
        <w:t>а́</w:t>
      </w:r>
      <w:r w:rsidRPr="0014550A">
        <w:t>вда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 на </w:t>
      </w:r>
      <w:proofErr w:type="spellStart"/>
      <w:r w:rsidRPr="0014550A">
        <w:t>сын</w:t>
      </w:r>
      <w:r w:rsidR="00A95229">
        <w:t>е́</w:t>
      </w:r>
      <w:r w:rsidRPr="0014550A">
        <w:t>х</w:t>
      </w:r>
      <w:proofErr w:type="spellEnd"/>
      <w:r w:rsidRPr="0014550A">
        <w:t xml:space="preserve"> </w:t>
      </w:r>
      <w:proofErr w:type="spellStart"/>
      <w:r w:rsidRPr="0014550A">
        <w:t>сын</w:t>
      </w:r>
      <w:r w:rsidR="00A95229">
        <w:t>о́</w:t>
      </w:r>
      <w:r w:rsidRPr="0014550A">
        <w:t>в</w:t>
      </w:r>
      <w:proofErr w:type="spellEnd"/>
      <w:r w:rsidRPr="0014550A">
        <w:t xml:space="preserve">, </w:t>
      </w:r>
      <w:proofErr w:type="spellStart"/>
      <w:r w:rsidRPr="0014550A">
        <w:t>хран</w:t>
      </w:r>
      <w:r w:rsidR="00A95229">
        <w:t>я́</w:t>
      </w:r>
      <w:r w:rsidRPr="0014550A">
        <w:t>щих</w:t>
      </w:r>
      <w:proofErr w:type="spellEnd"/>
      <w:r w:rsidRPr="0014550A">
        <w:t xml:space="preserve"> </w:t>
      </w:r>
      <w:proofErr w:type="spellStart"/>
      <w:r w:rsidRPr="0014550A">
        <w:t>зав</w:t>
      </w:r>
      <w:r w:rsidR="00A95229">
        <w:t>е́</w:t>
      </w:r>
      <w:r w:rsidRPr="0014550A">
        <w:t>т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, и </w:t>
      </w:r>
      <w:proofErr w:type="spellStart"/>
      <w:r w:rsidRPr="0014550A">
        <w:t>п</w:t>
      </w:r>
      <w:r w:rsidR="00A95229">
        <w:t>о́</w:t>
      </w:r>
      <w:r w:rsidRPr="0014550A">
        <w:t>мнящих</w:t>
      </w:r>
      <w:proofErr w:type="spellEnd"/>
      <w:r w:rsidRPr="0014550A">
        <w:t xml:space="preserve"> </w:t>
      </w:r>
      <w:proofErr w:type="spellStart"/>
      <w:r w:rsidRPr="0014550A">
        <w:t>з</w:t>
      </w:r>
      <w:r w:rsidR="00A95229">
        <w:t>а́</w:t>
      </w:r>
      <w:r w:rsidRPr="0014550A">
        <w:t>поведи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 </w:t>
      </w:r>
      <w:proofErr w:type="spellStart"/>
      <w:r w:rsidRPr="0014550A">
        <w:t>твор</w:t>
      </w:r>
      <w:r w:rsidR="00A95229">
        <w:t>и́</w:t>
      </w:r>
      <w:r w:rsidRPr="0014550A">
        <w:t>ти</w:t>
      </w:r>
      <w:proofErr w:type="spellEnd"/>
      <w:r w:rsidRPr="0014550A">
        <w:t xml:space="preserve"> </w:t>
      </w:r>
      <w:r w:rsidR="00A95229">
        <w:t>я́</w:t>
      </w:r>
      <w:r w:rsidRPr="0014550A">
        <w:t xml:space="preserve">./ </w:t>
      </w:r>
      <w:proofErr w:type="spellStart"/>
      <w:r w:rsidRPr="0014550A">
        <w:t>Госп</w:t>
      </w:r>
      <w:r w:rsidR="00A95229">
        <w:t>о́</w:t>
      </w:r>
      <w:r w:rsidRPr="0014550A">
        <w:t>дь</w:t>
      </w:r>
      <w:proofErr w:type="spellEnd"/>
      <w:r w:rsidRPr="0014550A">
        <w:t xml:space="preserve"> на </w:t>
      </w:r>
      <w:proofErr w:type="spellStart"/>
      <w:r w:rsidRPr="0014550A">
        <w:t>Небес</w:t>
      </w:r>
      <w:r w:rsidR="00A95229">
        <w:t>и</w:t>
      </w:r>
      <w:proofErr w:type="spellEnd"/>
      <w:r w:rsidR="00A95229">
        <w:t>́</w:t>
      </w:r>
      <w:r w:rsidRPr="0014550A">
        <w:t xml:space="preserve"> </w:t>
      </w:r>
      <w:proofErr w:type="spellStart"/>
      <w:r w:rsidRPr="0014550A">
        <w:t>угот</w:t>
      </w:r>
      <w:r w:rsidR="00A95229">
        <w:t>о́</w:t>
      </w:r>
      <w:r w:rsidRPr="0014550A">
        <w:t>ва</w:t>
      </w:r>
      <w:proofErr w:type="spellEnd"/>
      <w:r w:rsidRPr="0014550A">
        <w:t xml:space="preserve"> </w:t>
      </w:r>
      <w:proofErr w:type="spellStart"/>
      <w:r w:rsidRPr="0014550A">
        <w:t>Прест</w:t>
      </w:r>
      <w:r w:rsidR="00A95229">
        <w:t>о́</w:t>
      </w:r>
      <w:r w:rsidRPr="0014550A">
        <w:t>л</w:t>
      </w:r>
      <w:proofErr w:type="spellEnd"/>
      <w:r w:rsidRPr="0014550A">
        <w:t xml:space="preserve"> Свой,/ и </w:t>
      </w:r>
      <w:proofErr w:type="spellStart"/>
      <w:r w:rsidRPr="0014550A">
        <w:t>Ц</w:t>
      </w:r>
      <w:r w:rsidR="00A95229">
        <w:t>а́</w:t>
      </w:r>
      <w:r w:rsidRPr="0014550A">
        <w:t>рство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 </w:t>
      </w:r>
      <w:proofErr w:type="spellStart"/>
      <w:r w:rsidRPr="0014550A">
        <w:t>вс</w:t>
      </w:r>
      <w:r w:rsidR="00A95229">
        <w:t>е́</w:t>
      </w:r>
      <w:r w:rsidRPr="0014550A">
        <w:t>ми</w:t>
      </w:r>
      <w:proofErr w:type="spellEnd"/>
      <w:r w:rsidRPr="0014550A">
        <w:t xml:space="preserve"> </w:t>
      </w:r>
      <w:proofErr w:type="spellStart"/>
      <w:r w:rsidRPr="0014550A">
        <w:t>облад</w:t>
      </w:r>
      <w:r w:rsidR="00A95229">
        <w:t>а́</w:t>
      </w:r>
      <w:r w:rsidRPr="0014550A">
        <w:t>ет</w:t>
      </w:r>
      <w:proofErr w:type="spellEnd"/>
      <w:r w:rsidRPr="0014550A">
        <w:t xml:space="preserve">./ </w:t>
      </w:r>
      <w:proofErr w:type="spellStart"/>
      <w:r w:rsidRPr="0014550A">
        <w:t>Благослов</w:t>
      </w:r>
      <w:r w:rsidR="00A95229">
        <w:t>и́</w:t>
      </w:r>
      <w:r w:rsidRPr="0014550A">
        <w:t>те</w:t>
      </w:r>
      <w:proofErr w:type="spellEnd"/>
      <w:r w:rsidRPr="0014550A">
        <w:t xml:space="preserve"> </w:t>
      </w:r>
      <w:proofErr w:type="spellStart"/>
      <w:r w:rsidRPr="0014550A">
        <w:t>Г</w:t>
      </w:r>
      <w:r w:rsidR="00A95229">
        <w:t>о́</w:t>
      </w:r>
      <w:r w:rsidRPr="0014550A">
        <w:t>спода</w:t>
      </w:r>
      <w:proofErr w:type="spellEnd"/>
      <w:r w:rsidRPr="0014550A">
        <w:t xml:space="preserve"> </w:t>
      </w:r>
      <w:proofErr w:type="spellStart"/>
      <w:r w:rsidRPr="0014550A">
        <w:t>вси</w:t>
      </w:r>
      <w:proofErr w:type="spellEnd"/>
      <w:r w:rsidRPr="0014550A">
        <w:t xml:space="preserve"> </w:t>
      </w:r>
      <w:proofErr w:type="spellStart"/>
      <w:r w:rsidR="00A95229">
        <w:t>А́</w:t>
      </w:r>
      <w:r w:rsidRPr="0014550A">
        <w:t>нгели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,/ </w:t>
      </w:r>
      <w:proofErr w:type="spellStart"/>
      <w:r w:rsidRPr="0014550A">
        <w:t>с</w:t>
      </w:r>
      <w:r w:rsidR="00A95229">
        <w:t>и́</w:t>
      </w:r>
      <w:r w:rsidRPr="0014550A">
        <w:t>льнии</w:t>
      </w:r>
      <w:proofErr w:type="spellEnd"/>
      <w:r w:rsidRPr="0014550A">
        <w:t xml:space="preserve"> </w:t>
      </w:r>
      <w:proofErr w:type="spellStart"/>
      <w:r w:rsidRPr="0014550A">
        <w:t>кр</w:t>
      </w:r>
      <w:r w:rsidR="00A95229">
        <w:t>е́</w:t>
      </w:r>
      <w:r w:rsidRPr="0014550A">
        <w:t>постию</w:t>
      </w:r>
      <w:proofErr w:type="spellEnd"/>
      <w:r w:rsidRPr="0014550A">
        <w:t xml:space="preserve">, </w:t>
      </w:r>
      <w:proofErr w:type="spellStart"/>
      <w:r w:rsidRPr="0014550A">
        <w:t>твор</w:t>
      </w:r>
      <w:r w:rsidR="00A95229">
        <w:t>я́</w:t>
      </w:r>
      <w:r w:rsidRPr="0014550A">
        <w:t>щии</w:t>
      </w:r>
      <w:proofErr w:type="spellEnd"/>
      <w:r w:rsidRPr="0014550A">
        <w:t xml:space="preserve"> </w:t>
      </w:r>
      <w:proofErr w:type="spellStart"/>
      <w:r w:rsidRPr="0014550A">
        <w:t>сл</w:t>
      </w:r>
      <w:r w:rsidR="00A95229">
        <w:t>о́</w:t>
      </w:r>
      <w:r w:rsidRPr="0014550A">
        <w:t>во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, </w:t>
      </w:r>
      <w:proofErr w:type="spellStart"/>
      <w:r w:rsidRPr="0014550A">
        <w:t>усл</w:t>
      </w:r>
      <w:r w:rsidR="00A95229">
        <w:t>ы́</w:t>
      </w:r>
      <w:r w:rsidRPr="0014550A">
        <w:t>шати</w:t>
      </w:r>
      <w:proofErr w:type="spellEnd"/>
      <w:r w:rsidRPr="0014550A">
        <w:t xml:space="preserve"> глас </w:t>
      </w:r>
      <w:proofErr w:type="spellStart"/>
      <w:r w:rsidRPr="0014550A">
        <w:t>слов</w:t>
      </w:r>
      <w:r w:rsidR="00A95229">
        <w:t>е́</w:t>
      </w:r>
      <w:r w:rsidRPr="0014550A">
        <w:t>с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./ </w:t>
      </w:r>
      <w:proofErr w:type="spellStart"/>
      <w:r w:rsidRPr="0014550A">
        <w:t>Благослов</w:t>
      </w:r>
      <w:r w:rsidR="00A95229">
        <w:t>и́</w:t>
      </w:r>
      <w:r w:rsidRPr="0014550A">
        <w:t>те</w:t>
      </w:r>
      <w:proofErr w:type="spellEnd"/>
      <w:r w:rsidRPr="0014550A">
        <w:t xml:space="preserve"> </w:t>
      </w:r>
      <w:proofErr w:type="spellStart"/>
      <w:r w:rsidRPr="0014550A">
        <w:t>Г</w:t>
      </w:r>
      <w:r w:rsidR="00A95229">
        <w:t>о́</w:t>
      </w:r>
      <w:r w:rsidRPr="0014550A">
        <w:t>спода</w:t>
      </w:r>
      <w:proofErr w:type="spellEnd"/>
      <w:r w:rsidRPr="0014550A">
        <w:t xml:space="preserve"> вся </w:t>
      </w:r>
      <w:proofErr w:type="spellStart"/>
      <w:r w:rsidRPr="0014550A">
        <w:t>С</w:t>
      </w:r>
      <w:r w:rsidR="00A95229">
        <w:t>и́</w:t>
      </w:r>
      <w:r w:rsidRPr="0014550A">
        <w:t>лы</w:t>
      </w:r>
      <w:proofErr w:type="spellEnd"/>
      <w:r w:rsidRPr="0014550A">
        <w:t xml:space="preserve"> Ег</w:t>
      </w:r>
      <w:r w:rsidR="00A95229">
        <w:t>о́</w:t>
      </w:r>
      <w:r w:rsidRPr="0014550A">
        <w:t>,/ слуг</w:t>
      </w:r>
      <w:r w:rsidR="00A95229">
        <w:t>и́</w:t>
      </w:r>
      <w:r w:rsidRPr="0014550A">
        <w:t xml:space="preserve"> Ег</w:t>
      </w:r>
      <w:r w:rsidR="00A95229">
        <w:t>о́</w:t>
      </w:r>
      <w:r w:rsidRPr="0014550A">
        <w:t xml:space="preserve">, </w:t>
      </w:r>
      <w:proofErr w:type="spellStart"/>
      <w:r w:rsidRPr="0014550A">
        <w:t>твор</w:t>
      </w:r>
      <w:r w:rsidR="00A95229">
        <w:t>я́</w:t>
      </w:r>
      <w:r w:rsidRPr="0014550A">
        <w:t>щии</w:t>
      </w:r>
      <w:proofErr w:type="spellEnd"/>
      <w:r w:rsidRPr="0014550A">
        <w:t xml:space="preserve"> </w:t>
      </w:r>
      <w:proofErr w:type="spellStart"/>
      <w:r w:rsidRPr="0014550A">
        <w:t>в</w:t>
      </w:r>
      <w:r w:rsidR="00A95229">
        <w:t>о́</w:t>
      </w:r>
      <w:r w:rsidRPr="0014550A">
        <w:t>лю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./ </w:t>
      </w:r>
      <w:proofErr w:type="spellStart"/>
      <w:r w:rsidRPr="0014550A">
        <w:t>Благослов</w:t>
      </w:r>
      <w:r w:rsidR="00A95229">
        <w:t>и́</w:t>
      </w:r>
      <w:r w:rsidRPr="0014550A">
        <w:t>те</w:t>
      </w:r>
      <w:proofErr w:type="spellEnd"/>
      <w:r w:rsidRPr="0014550A">
        <w:t xml:space="preserve"> </w:t>
      </w:r>
      <w:proofErr w:type="spellStart"/>
      <w:r w:rsidRPr="0014550A">
        <w:t>Г</w:t>
      </w:r>
      <w:r w:rsidR="00A95229">
        <w:t>о́</w:t>
      </w:r>
      <w:r w:rsidRPr="0014550A">
        <w:t>спода</w:t>
      </w:r>
      <w:proofErr w:type="spellEnd"/>
      <w:r w:rsidRPr="0014550A">
        <w:t xml:space="preserve"> вся дел</w:t>
      </w:r>
      <w:r w:rsidR="00A95229">
        <w:t>а́</w:t>
      </w:r>
      <w:r w:rsidRPr="0014550A">
        <w:t xml:space="preserve"> Ег</w:t>
      </w:r>
      <w:r w:rsidR="00A95229">
        <w:t>о́</w:t>
      </w:r>
      <w:r w:rsidRPr="0014550A">
        <w:t xml:space="preserve">, на </w:t>
      </w:r>
      <w:proofErr w:type="spellStart"/>
      <w:r w:rsidRPr="0014550A">
        <w:t>вс</w:t>
      </w:r>
      <w:r w:rsidR="00A95229">
        <w:t>я́</w:t>
      </w:r>
      <w:r w:rsidRPr="0014550A">
        <w:t>ком</w:t>
      </w:r>
      <w:proofErr w:type="spellEnd"/>
      <w:r w:rsidRPr="0014550A">
        <w:t xml:space="preserve"> </w:t>
      </w:r>
      <w:proofErr w:type="spellStart"/>
      <w:r w:rsidRPr="0014550A">
        <w:t>м</w:t>
      </w:r>
      <w:r w:rsidR="00A95229">
        <w:t>е́</w:t>
      </w:r>
      <w:r w:rsidRPr="0014550A">
        <w:t>сте</w:t>
      </w:r>
      <w:proofErr w:type="spellEnd"/>
      <w:r w:rsidRPr="0014550A">
        <w:t xml:space="preserve"> </w:t>
      </w:r>
      <w:proofErr w:type="spellStart"/>
      <w:r w:rsidRPr="0014550A">
        <w:t>влад</w:t>
      </w:r>
      <w:r w:rsidR="00A95229">
        <w:t>ы́</w:t>
      </w:r>
      <w:r w:rsidRPr="0014550A">
        <w:t>чества</w:t>
      </w:r>
      <w:proofErr w:type="spellEnd"/>
      <w:r w:rsidRPr="0014550A">
        <w:t xml:space="preserve"> Ег</w:t>
      </w:r>
      <w:r w:rsidR="00A95229">
        <w:t>о́</w:t>
      </w:r>
      <w:r w:rsidRPr="0014550A">
        <w:t>./</w:t>
      </w:r>
    </w:p>
    <w:p w14:paraId="4FBCE6E6" w14:textId="77777777" w:rsidR="003E215B" w:rsidRPr="00E32228" w:rsidRDefault="003E215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4"/>
          <w:szCs w:val="24"/>
        </w:rPr>
      </w:pPr>
      <w:r w:rsidRPr="00340185">
        <w:rPr>
          <w:color w:val="FF0000"/>
        </w:rPr>
        <w:tab/>
      </w:r>
      <w:r w:rsidRPr="00340185">
        <w:rPr>
          <w:color w:val="FF0000"/>
        </w:rPr>
        <w:tab/>
      </w:r>
      <w:r w:rsidRPr="00340185">
        <w:rPr>
          <w:b/>
          <w:color w:val="FF0000"/>
        </w:rPr>
        <w:t>Б</w:t>
      </w:r>
      <w:r w:rsidRPr="0014550A">
        <w:t>лагослов</w:t>
      </w:r>
      <w:r w:rsidR="00A95229">
        <w:t>и́</w:t>
      </w:r>
      <w:r w:rsidRPr="0014550A">
        <w:t>, душ</w:t>
      </w:r>
      <w:r w:rsidR="00A95229">
        <w:t>е́</w:t>
      </w:r>
      <w:r w:rsidRPr="0014550A">
        <w:t xml:space="preserve"> мо</w:t>
      </w:r>
      <w:r w:rsidR="00A95229">
        <w:t>я́</w:t>
      </w:r>
      <w:r w:rsidRPr="0014550A">
        <w:t xml:space="preserve">, </w:t>
      </w:r>
      <w:proofErr w:type="spellStart"/>
      <w:r w:rsidRPr="0014550A">
        <w:t>Г</w:t>
      </w:r>
      <w:r w:rsidR="00A95229">
        <w:t>о́</w:t>
      </w:r>
      <w:r w:rsidRPr="0014550A">
        <w:t>спода</w:t>
      </w:r>
      <w:proofErr w:type="spellEnd"/>
      <w:r w:rsidRPr="0014550A">
        <w:t xml:space="preserve">,/ и вся </w:t>
      </w:r>
      <w:proofErr w:type="spellStart"/>
      <w:r w:rsidRPr="0014550A">
        <w:t>вн</w:t>
      </w:r>
      <w:r w:rsidR="00A95229">
        <w:t>у́</w:t>
      </w:r>
      <w:r w:rsidRPr="0014550A">
        <w:t>тренняя</w:t>
      </w:r>
      <w:proofErr w:type="spellEnd"/>
      <w:r w:rsidRPr="0014550A">
        <w:t xml:space="preserve"> мо</w:t>
      </w:r>
      <w:r w:rsidR="00A95229">
        <w:t>я́</w:t>
      </w:r>
      <w:r w:rsidRPr="0014550A">
        <w:t xml:space="preserve">/ </w:t>
      </w:r>
      <w:proofErr w:type="spellStart"/>
      <w:r w:rsidR="00A95229">
        <w:t>и́</w:t>
      </w:r>
      <w:r w:rsidRPr="0014550A">
        <w:t>мя</w:t>
      </w:r>
      <w:proofErr w:type="spellEnd"/>
      <w:r w:rsidRPr="0014550A">
        <w:t xml:space="preserve"> </w:t>
      </w:r>
      <w:proofErr w:type="spellStart"/>
      <w:r w:rsidRPr="0014550A">
        <w:t>св</w:t>
      </w:r>
      <w:r w:rsidR="00A95229">
        <w:t>я́</w:t>
      </w:r>
      <w:r w:rsidRPr="0014550A">
        <w:t>тое</w:t>
      </w:r>
      <w:proofErr w:type="spellEnd"/>
      <w:r w:rsidRPr="0014550A">
        <w:t xml:space="preserve"> Ег</w:t>
      </w:r>
      <w:r w:rsidR="00A95229">
        <w:t>о́</w:t>
      </w:r>
      <w:r w:rsidRPr="0014550A">
        <w:t xml:space="preserve">.// </w:t>
      </w:r>
      <w:proofErr w:type="spellStart"/>
      <w:r w:rsidRPr="0014550A">
        <w:t>Благослов</w:t>
      </w:r>
      <w:r w:rsidR="00A95229">
        <w:t>е́</w:t>
      </w:r>
      <w:r w:rsidRPr="0014550A">
        <w:t>н</w:t>
      </w:r>
      <w:proofErr w:type="spellEnd"/>
      <w:r w:rsidRPr="0014550A">
        <w:t xml:space="preserve"> </w:t>
      </w:r>
      <w:proofErr w:type="spellStart"/>
      <w:r w:rsidRPr="0014550A">
        <w:t>ес</w:t>
      </w:r>
      <w:r w:rsidR="00A95229">
        <w:t>и</w:t>
      </w:r>
      <w:proofErr w:type="spellEnd"/>
      <w:r w:rsidR="00A95229">
        <w:t>́</w:t>
      </w:r>
      <w:r w:rsidRPr="0014550A">
        <w:t xml:space="preserve">, </w:t>
      </w:r>
      <w:proofErr w:type="spellStart"/>
      <w:r w:rsidRPr="0014550A">
        <w:t>Г</w:t>
      </w:r>
      <w:r w:rsidR="00A95229">
        <w:t>о́</w:t>
      </w:r>
      <w:r w:rsidRPr="0014550A">
        <w:t>споди</w:t>
      </w:r>
      <w:proofErr w:type="spellEnd"/>
      <w:r w:rsidRPr="0014550A">
        <w:t>.</w:t>
      </w:r>
    </w:p>
    <w:p w14:paraId="1CF2E577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24"/>
        </w:rPr>
      </w:pPr>
    </w:p>
    <w:p w14:paraId="2D59CCE4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м</w:t>
      </w:r>
      <w:r w:rsidR="00A95229">
        <w:t>а́</w:t>
      </w:r>
      <w:r w:rsidRPr="0072168F">
        <w:t>лая</w:t>
      </w:r>
      <w:proofErr w:type="spellEnd"/>
      <w:r>
        <w:t>:</w:t>
      </w:r>
    </w:p>
    <w:p w14:paraId="69160551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="00A95229">
        <w:t>а́</w:t>
      </w:r>
      <w:r w:rsidRPr="0072168F">
        <w:t>ки</w:t>
      </w:r>
      <w:proofErr w:type="spellEnd"/>
      <w:r w:rsidRPr="0072168F">
        <w:t xml:space="preserve"> и </w:t>
      </w:r>
      <w:proofErr w:type="spellStart"/>
      <w:r w:rsidRPr="0072168F">
        <w:t>п</w:t>
      </w:r>
      <w:r w:rsidR="00A95229">
        <w:t>а́</w:t>
      </w:r>
      <w:r w:rsidRPr="0072168F">
        <w:t>ки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и́</w:t>
      </w:r>
      <w:r w:rsidRPr="0072168F">
        <w:t>ром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ом</w:t>
      </w:r>
      <w:r w:rsidR="00A95229">
        <w:t>о́</w:t>
      </w:r>
      <w:r w:rsidRPr="0072168F">
        <w:t>лимся</w:t>
      </w:r>
      <w:proofErr w:type="spellEnd"/>
      <w:r w:rsidRPr="0072168F">
        <w:t>.</w:t>
      </w:r>
    </w:p>
    <w:p w14:paraId="0CD6E100" w14:textId="77777777" w:rsidR="000C1719" w:rsidRPr="00ED5B0D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8"/>
          <w:szCs w:val="18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2A82780C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r w:rsidRPr="0072168F">
        <w:rPr>
          <w:b/>
          <w:color w:val="FF0000"/>
        </w:rPr>
        <w:t>З</w:t>
      </w:r>
      <w:r w:rsidRPr="0072168F">
        <w:t>аступ</w:t>
      </w:r>
      <w:r w:rsidR="00A95229">
        <w:t>и́</w:t>
      </w:r>
      <w:r w:rsidRPr="0072168F">
        <w:t>, спас</w:t>
      </w:r>
      <w:r w:rsidR="00A95229">
        <w:t>и́</w:t>
      </w:r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 и сохран</w:t>
      </w:r>
      <w:r w:rsidR="00A95229">
        <w:t>и́</w:t>
      </w:r>
      <w:r w:rsidRPr="0072168F">
        <w:t xml:space="preserve"> нас, </w:t>
      </w:r>
      <w:proofErr w:type="spellStart"/>
      <w:r w:rsidRPr="0072168F">
        <w:t>Б</w:t>
      </w:r>
      <w:r w:rsidR="00A95229">
        <w:t>о́</w:t>
      </w:r>
      <w:r w:rsidRPr="0072168F">
        <w:t>же</w:t>
      </w:r>
      <w:proofErr w:type="spellEnd"/>
      <w:r w:rsidRPr="0072168F">
        <w:t xml:space="preserve">, </w:t>
      </w:r>
      <w:proofErr w:type="spellStart"/>
      <w:r w:rsidRPr="0072168F">
        <w:t>Тво</w:t>
      </w:r>
      <w:r w:rsidR="00A95229">
        <w:t>е́</w:t>
      </w:r>
      <w:r w:rsidRPr="0072168F">
        <w:t>ю</w:t>
      </w:r>
      <w:proofErr w:type="spellEnd"/>
      <w:r w:rsidRPr="0072168F">
        <w:t xml:space="preserve"> </w:t>
      </w:r>
      <w:proofErr w:type="spellStart"/>
      <w:r w:rsidRPr="0072168F">
        <w:t>благод</w:t>
      </w:r>
      <w:r w:rsidR="00A95229">
        <w:t>а́</w:t>
      </w:r>
      <w:r w:rsidRPr="0072168F">
        <w:t>тию</w:t>
      </w:r>
      <w:proofErr w:type="spellEnd"/>
      <w:r w:rsidRPr="0072168F">
        <w:t>.</w:t>
      </w:r>
    </w:p>
    <w:p w14:paraId="6A441CEE" w14:textId="77777777" w:rsidR="000C1719" w:rsidRPr="00ED5B0D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8"/>
          <w:szCs w:val="18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5216B59E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ED35AE">
        <w:rPr>
          <w:b/>
          <w:color w:val="FF0000"/>
          <w:spacing w:val="-6"/>
        </w:rPr>
        <w:t>П</w:t>
      </w:r>
      <w:r w:rsidRPr="00ED35AE">
        <w:rPr>
          <w:spacing w:val="-6"/>
        </w:rPr>
        <w:t>ресвят</w:t>
      </w:r>
      <w:r w:rsidR="00A95229">
        <w:rPr>
          <w:spacing w:val="-6"/>
        </w:rPr>
        <w:t>у́</w:t>
      </w:r>
      <w:r w:rsidRPr="00ED35AE">
        <w:rPr>
          <w:spacing w:val="-6"/>
        </w:rPr>
        <w:t>ю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Преч</w:t>
      </w:r>
      <w:r w:rsidR="00A95229">
        <w:rPr>
          <w:spacing w:val="-6"/>
        </w:rPr>
        <w:t>и́</w:t>
      </w:r>
      <w:r w:rsidRPr="00ED35AE">
        <w:rPr>
          <w:spacing w:val="-6"/>
        </w:rPr>
        <w:t>стую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Pr="00ED35AE">
        <w:rPr>
          <w:spacing w:val="-6"/>
        </w:rPr>
        <w:t>нную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Сл</w:t>
      </w:r>
      <w:r w:rsidR="00A95229">
        <w:rPr>
          <w:spacing w:val="-6"/>
        </w:rPr>
        <w:t>а́</w:t>
      </w:r>
      <w:r w:rsidRPr="00ED35AE">
        <w:rPr>
          <w:spacing w:val="-6"/>
        </w:rPr>
        <w:t>вную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Влад</w:t>
      </w:r>
      <w:r w:rsidR="00A95229">
        <w:rPr>
          <w:spacing w:val="-6"/>
        </w:rPr>
        <w:t>ы́</w:t>
      </w:r>
      <w:r w:rsidRPr="00ED35AE">
        <w:rPr>
          <w:spacing w:val="-6"/>
        </w:rPr>
        <w:t>чиц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н</w:t>
      </w:r>
      <w:r w:rsidR="00A95229">
        <w:rPr>
          <w:spacing w:val="-6"/>
        </w:rPr>
        <w:t>а́</w:t>
      </w:r>
      <w:r w:rsidRPr="00ED35AE">
        <w:rPr>
          <w:spacing w:val="-6"/>
        </w:rPr>
        <w:t>ш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Богор</w:t>
      </w:r>
      <w:r w:rsidR="00A95229">
        <w:rPr>
          <w:spacing w:val="-6"/>
        </w:rPr>
        <w:t>о́</w:t>
      </w:r>
      <w:r w:rsidRPr="00ED35AE">
        <w:rPr>
          <w:spacing w:val="-6"/>
        </w:rPr>
        <w:t>дицу</w:t>
      </w:r>
      <w:proofErr w:type="spellEnd"/>
      <w:r w:rsidRPr="00ED35AE">
        <w:rPr>
          <w:spacing w:val="-6"/>
        </w:rPr>
        <w:t xml:space="preserve"> и </w:t>
      </w:r>
      <w:proofErr w:type="spellStart"/>
      <w:r w:rsidRPr="00ED35AE">
        <w:rPr>
          <w:spacing w:val="-6"/>
        </w:rPr>
        <w:t>Пр</w:t>
      </w:r>
      <w:r w:rsidRPr="00ED35AE">
        <w:rPr>
          <w:spacing w:val="-6"/>
        </w:rPr>
        <w:t>и</w:t>
      </w:r>
      <w:r w:rsidRPr="00ED35AE">
        <w:rPr>
          <w:spacing w:val="-6"/>
        </w:rPr>
        <w:t>снод</w:t>
      </w:r>
      <w:r w:rsidR="00A95229">
        <w:rPr>
          <w:spacing w:val="-6"/>
        </w:rPr>
        <w:t>е́</w:t>
      </w:r>
      <w:r w:rsidRPr="00ED35AE">
        <w:rPr>
          <w:spacing w:val="-6"/>
        </w:rPr>
        <w:t>в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Мар</w:t>
      </w:r>
      <w:r w:rsidR="00A95229">
        <w:rPr>
          <w:spacing w:val="-6"/>
        </w:rPr>
        <w:t>и́</w:t>
      </w:r>
      <w:r w:rsidRPr="00ED35AE">
        <w:rPr>
          <w:spacing w:val="-6"/>
        </w:rPr>
        <w:t>ю</w:t>
      </w:r>
      <w:proofErr w:type="spellEnd"/>
      <w:r w:rsidRPr="00ED35AE">
        <w:rPr>
          <w:spacing w:val="-6"/>
        </w:rPr>
        <w:t xml:space="preserve">, со </w:t>
      </w:r>
      <w:proofErr w:type="spellStart"/>
      <w:r w:rsidRPr="00ED35AE">
        <w:rPr>
          <w:spacing w:val="-6"/>
        </w:rPr>
        <w:t>вс</w:t>
      </w:r>
      <w:r w:rsidR="00A95229">
        <w:rPr>
          <w:spacing w:val="-6"/>
        </w:rPr>
        <w:t>е́</w:t>
      </w:r>
      <w:r w:rsidRPr="00ED35AE">
        <w:rPr>
          <w:spacing w:val="-6"/>
        </w:rPr>
        <w:t>ми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свят</w:t>
      </w:r>
      <w:r w:rsidR="00A95229">
        <w:rPr>
          <w:spacing w:val="-6"/>
        </w:rPr>
        <w:t>ы́</w:t>
      </w:r>
      <w:r w:rsidRPr="00ED35AE">
        <w:rPr>
          <w:spacing w:val="-6"/>
        </w:rPr>
        <w:t>ми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помян</w:t>
      </w:r>
      <w:r w:rsidR="00A95229">
        <w:rPr>
          <w:spacing w:val="-6"/>
        </w:rPr>
        <w:t>у́</w:t>
      </w:r>
      <w:r w:rsidRPr="00ED35AE">
        <w:rPr>
          <w:spacing w:val="-6"/>
        </w:rPr>
        <w:t>вше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с</w:t>
      </w:r>
      <w:r w:rsidR="00A95229">
        <w:rPr>
          <w:spacing w:val="-6"/>
        </w:rPr>
        <w:t>а́</w:t>
      </w:r>
      <w:r w:rsidRPr="00ED35AE">
        <w:rPr>
          <w:spacing w:val="-6"/>
        </w:rPr>
        <w:t>ми</w:t>
      </w:r>
      <w:proofErr w:type="spellEnd"/>
      <w:r w:rsidRPr="00ED35AE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Pr="00ED35AE">
        <w:rPr>
          <w:spacing w:val="-6"/>
        </w:rPr>
        <w:t xml:space="preserve"> и друг </w:t>
      </w:r>
      <w:proofErr w:type="spellStart"/>
      <w:r w:rsidRPr="00ED35AE">
        <w:rPr>
          <w:spacing w:val="-6"/>
        </w:rPr>
        <w:t>др</w:t>
      </w:r>
      <w:r w:rsidR="00A95229">
        <w:rPr>
          <w:spacing w:val="-6"/>
        </w:rPr>
        <w:t>у́</w:t>
      </w:r>
      <w:r w:rsidRPr="00ED35AE">
        <w:rPr>
          <w:spacing w:val="-6"/>
        </w:rPr>
        <w:t>га</w:t>
      </w:r>
      <w:proofErr w:type="spellEnd"/>
      <w:r w:rsidRPr="00ED35AE">
        <w:rPr>
          <w:spacing w:val="-6"/>
        </w:rPr>
        <w:t xml:space="preserve">, и весь </w:t>
      </w:r>
      <w:proofErr w:type="spellStart"/>
      <w:r w:rsidRPr="00ED35AE">
        <w:rPr>
          <w:spacing w:val="-6"/>
        </w:rPr>
        <w:t>жив</w:t>
      </w:r>
      <w:r w:rsidR="00A95229">
        <w:rPr>
          <w:spacing w:val="-6"/>
        </w:rPr>
        <w:t>о́</w:t>
      </w:r>
      <w:r w:rsidRPr="00ED35AE">
        <w:rPr>
          <w:spacing w:val="-6"/>
        </w:rPr>
        <w:t>т</w:t>
      </w:r>
      <w:proofErr w:type="spellEnd"/>
      <w:r w:rsidRPr="00ED35AE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Б</w:t>
      </w:r>
      <w:r w:rsidR="00A95229">
        <w:rPr>
          <w:spacing w:val="-6"/>
        </w:rPr>
        <w:t>о́</w:t>
      </w:r>
      <w:r w:rsidRPr="00ED35AE">
        <w:rPr>
          <w:spacing w:val="-6"/>
        </w:rPr>
        <w:t>г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предад</w:t>
      </w:r>
      <w:r w:rsidR="00A95229">
        <w:rPr>
          <w:spacing w:val="-6"/>
        </w:rPr>
        <w:t>и́</w:t>
      </w:r>
      <w:r w:rsidRPr="00ED35AE">
        <w:rPr>
          <w:spacing w:val="-6"/>
        </w:rPr>
        <w:t>м</w:t>
      </w:r>
      <w:proofErr w:type="spellEnd"/>
      <w:r w:rsidRPr="00ED35AE">
        <w:rPr>
          <w:spacing w:val="-6"/>
        </w:rPr>
        <w:t>.</w:t>
      </w:r>
    </w:p>
    <w:p w14:paraId="4C426276" w14:textId="77777777" w:rsidR="000C1719" w:rsidRPr="00C02E74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8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29C83092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6C68EE">
        <w:rPr>
          <w:b/>
        </w:rPr>
        <w:t>ко</w:t>
      </w:r>
      <w:proofErr w:type="spellEnd"/>
      <w:r w:rsidRPr="006C68EE">
        <w:rPr>
          <w:b/>
        </w:rPr>
        <w:t xml:space="preserve"> Тво</w:t>
      </w:r>
      <w:r w:rsidR="00A95229">
        <w:rPr>
          <w:b/>
        </w:rPr>
        <w:t>я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держ</w:t>
      </w:r>
      <w:r w:rsidR="00A95229">
        <w:rPr>
          <w:b/>
        </w:rPr>
        <w:t>а́</w:t>
      </w:r>
      <w:r w:rsidRPr="006C68EE">
        <w:rPr>
          <w:b/>
        </w:rPr>
        <w:t>ва</w:t>
      </w:r>
      <w:proofErr w:type="spellEnd"/>
      <w:r w:rsidRPr="006C68EE">
        <w:rPr>
          <w:b/>
        </w:rPr>
        <w:t>, и Тво</w:t>
      </w:r>
      <w:r w:rsidR="00A95229">
        <w:rPr>
          <w:b/>
        </w:rPr>
        <w:t>е́</w:t>
      </w:r>
      <w:r w:rsidRPr="006C68EE">
        <w:rPr>
          <w:b/>
        </w:rPr>
        <w:t xml:space="preserve"> есть </w:t>
      </w:r>
      <w:proofErr w:type="spellStart"/>
      <w:r w:rsidRPr="006C68EE">
        <w:rPr>
          <w:b/>
        </w:rPr>
        <w:t>Ц</w:t>
      </w:r>
      <w:r w:rsidR="00A95229">
        <w:rPr>
          <w:b/>
        </w:rPr>
        <w:t>а́</w:t>
      </w:r>
      <w:r w:rsidRPr="006C68EE">
        <w:rPr>
          <w:b/>
        </w:rPr>
        <w:t>рство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</w:t>
      </w:r>
      <w:r w:rsidR="00A95229">
        <w:rPr>
          <w:b/>
        </w:rPr>
        <w:t>и́</w:t>
      </w:r>
      <w:r w:rsidRPr="006C68EE">
        <w:rPr>
          <w:b/>
        </w:rPr>
        <w:t>ла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а</w:t>
      </w:r>
      <w:proofErr w:type="spellEnd"/>
      <w:r w:rsidRPr="006C68EE">
        <w:rPr>
          <w:b/>
        </w:rPr>
        <w:t>, Отц</w:t>
      </w:r>
      <w:r w:rsidR="00A95229">
        <w:rPr>
          <w:b/>
        </w:rPr>
        <w:t>а́</w:t>
      </w:r>
      <w:r w:rsidRPr="006C68EE">
        <w:rPr>
          <w:b/>
        </w:rPr>
        <w:t xml:space="preserve"> и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а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а́</w:t>
      </w:r>
      <w:r w:rsidRPr="006C68EE">
        <w:rPr>
          <w:b/>
        </w:rPr>
        <w:t>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а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 xml:space="preserve">. </w:t>
      </w:r>
    </w:p>
    <w:p w14:paraId="7FFC137F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>
        <w:t>.</w:t>
      </w:r>
    </w:p>
    <w:p w14:paraId="0484F3C4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24"/>
        </w:rPr>
      </w:pPr>
    </w:p>
    <w:p w14:paraId="7B8846CB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Втор</w:t>
      </w:r>
      <w:r w:rsidR="00A95229">
        <w:t>о́</w:t>
      </w:r>
      <w:r>
        <w:t>й</w:t>
      </w:r>
      <w:proofErr w:type="spellEnd"/>
      <w:r>
        <w:t xml:space="preserve"> </w:t>
      </w:r>
      <w:proofErr w:type="spellStart"/>
      <w:r>
        <w:t>антиф</w:t>
      </w:r>
      <w:r w:rsidR="00A95229">
        <w:t>о́</w:t>
      </w:r>
      <w:r>
        <w:t>н</w:t>
      </w:r>
      <w:proofErr w:type="spellEnd"/>
      <w:r>
        <w:t xml:space="preserve">, </w:t>
      </w:r>
      <w:proofErr w:type="spellStart"/>
      <w:r>
        <w:t>псал</w:t>
      </w:r>
      <w:r w:rsidR="00A95229">
        <w:t>о́</w:t>
      </w:r>
      <w:r>
        <w:t>м</w:t>
      </w:r>
      <w:proofErr w:type="spellEnd"/>
      <w:r>
        <w:t xml:space="preserve"> 145:</w:t>
      </w:r>
    </w:p>
    <w:p w14:paraId="3610DA79" w14:textId="77777777" w:rsidR="003E4B31" w:rsidRPr="00E32228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1B68DB">
        <w:rPr>
          <w:b/>
          <w:color w:val="FF0000"/>
        </w:rPr>
        <w:t>Хор:</w:t>
      </w:r>
      <w:r w:rsidRPr="001D4AE5">
        <w:t xml:space="preserve"> </w:t>
      </w:r>
      <w:r>
        <w:tab/>
      </w:r>
      <w:r>
        <w:tab/>
      </w:r>
      <w:r w:rsidR="003E4B31" w:rsidRPr="005670BD">
        <w:rPr>
          <w:b/>
          <w:color w:val="FF0000"/>
          <w:spacing w:val="-2"/>
        </w:rPr>
        <w:t>Х</w:t>
      </w:r>
      <w:r w:rsidR="003E4B31" w:rsidRPr="005670BD">
        <w:rPr>
          <w:spacing w:val="-2"/>
        </w:rPr>
        <w:t>вал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, душ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 xml:space="preserve"> мо</w:t>
      </w:r>
      <w:r w:rsidR="00A95229">
        <w:rPr>
          <w:spacing w:val="-2"/>
        </w:rPr>
        <w:t>я́</w:t>
      </w:r>
      <w:r w:rsidR="003E4B31" w:rsidRPr="005670BD">
        <w:rPr>
          <w:spacing w:val="-2"/>
        </w:rPr>
        <w:t xml:space="preserve">, </w:t>
      </w:r>
      <w:proofErr w:type="spellStart"/>
      <w:r w:rsidR="003E4B31" w:rsidRPr="005670BD">
        <w:rPr>
          <w:spacing w:val="-2"/>
        </w:rPr>
        <w:t>Г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спода</w:t>
      </w:r>
      <w:proofErr w:type="spellEnd"/>
      <w:r w:rsidR="003E4B31" w:rsidRPr="005670BD">
        <w:rPr>
          <w:spacing w:val="-2"/>
        </w:rPr>
        <w:t>./ Восхвал</w:t>
      </w:r>
      <w:r w:rsidR="00A95229">
        <w:rPr>
          <w:spacing w:val="-2"/>
        </w:rPr>
        <w:t>ю́</w:t>
      </w:r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Г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спода</w:t>
      </w:r>
      <w:proofErr w:type="spellEnd"/>
      <w:r w:rsidR="003E4B31" w:rsidRPr="005670BD">
        <w:rPr>
          <w:spacing w:val="-2"/>
        </w:rPr>
        <w:t xml:space="preserve"> в живот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мо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м</w:t>
      </w:r>
      <w:proofErr w:type="spellEnd"/>
      <w:r w:rsidR="003E4B31" w:rsidRPr="005670BD">
        <w:rPr>
          <w:spacing w:val="-2"/>
        </w:rPr>
        <w:t>,/ по</w:t>
      </w:r>
      <w:r w:rsidR="00A95229">
        <w:rPr>
          <w:spacing w:val="-2"/>
        </w:rPr>
        <w:t>ю́</w:t>
      </w:r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Б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гу</w:t>
      </w:r>
      <w:proofErr w:type="spellEnd"/>
      <w:r w:rsidR="003E4B31" w:rsidRPr="005670BD">
        <w:rPr>
          <w:spacing w:val="-2"/>
        </w:rPr>
        <w:t xml:space="preserve"> моем</w:t>
      </w:r>
      <w:r w:rsidR="00A95229">
        <w:rPr>
          <w:spacing w:val="-2"/>
        </w:rPr>
        <w:t>у́</w:t>
      </w:r>
      <w:r w:rsidR="003E4B31" w:rsidRPr="005670BD">
        <w:rPr>
          <w:spacing w:val="-2"/>
        </w:rPr>
        <w:t xml:space="preserve">, </w:t>
      </w:r>
      <w:proofErr w:type="spellStart"/>
      <w:r w:rsidR="003E4B31" w:rsidRPr="005670BD">
        <w:rPr>
          <w:spacing w:val="-2"/>
        </w:rPr>
        <w:t>д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ндеже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есмь</w:t>
      </w:r>
      <w:proofErr w:type="spellEnd"/>
      <w:r w:rsidR="003E4B31" w:rsidRPr="005670BD">
        <w:rPr>
          <w:spacing w:val="-2"/>
        </w:rPr>
        <w:t xml:space="preserve">./ Не </w:t>
      </w:r>
      <w:proofErr w:type="spellStart"/>
      <w:r w:rsidR="003E4B31" w:rsidRPr="005670BD">
        <w:rPr>
          <w:spacing w:val="-2"/>
        </w:rPr>
        <w:t>над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йтеся</w:t>
      </w:r>
      <w:proofErr w:type="spellEnd"/>
      <w:r w:rsidR="003E4B31" w:rsidRPr="005670BD">
        <w:rPr>
          <w:spacing w:val="-2"/>
        </w:rPr>
        <w:t xml:space="preserve"> на </w:t>
      </w:r>
      <w:proofErr w:type="spellStart"/>
      <w:r w:rsidR="003E4B31" w:rsidRPr="005670BD">
        <w:rPr>
          <w:spacing w:val="-2"/>
        </w:rPr>
        <w:t>кн</w:t>
      </w:r>
      <w:r w:rsidR="00A95229">
        <w:rPr>
          <w:spacing w:val="-2"/>
        </w:rPr>
        <w:t>я́</w:t>
      </w:r>
      <w:r w:rsidR="003E4B31" w:rsidRPr="005670BD">
        <w:rPr>
          <w:spacing w:val="-2"/>
        </w:rPr>
        <w:t>зи</w:t>
      </w:r>
      <w:proofErr w:type="spellEnd"/>
      <w:r w:rsidR="003E4B31" w:rsidRPr="005670BD">
        <w:rPr>
          <w:spacing w:val="-2"/>
        </w:rPr>
        <w:t xml:space="preserve">, на </w:t>
      </w:r>
      <w:proofErr w:type="spellStart"/>
      <w:r w:rsidR="003E4B31" w:rsidRPr="005670BD">
        <w:rPr>
          <w:spacing w:val="-2"/>
        </w:rPr>
        <w:t>с</w:t>
      </w:r>
      <w:r w:rsidR="00A95229">
        <w:rPr>
          <w:spacing w:val="-2"/>
        </w:rPr>
        <w:t>ы́</w:t>
      </w:r>
      <w:r w:rsidR="003E4B31" w:rsidRPr="005670BD">
        <w:rPr>
          <w:spacing w:val="-2"/>
        </w:rPr>
        <w:t>ны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челов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ческия</w:t>
      </w:r>
      <w:proofErr w:type="spellEnd"/>
      <w:r w:rsidR="003E4B31" w:rsidRPr="005670BD">
        <w:rPr>
          <w:spacing w:val="-2"/>
        </w:rPr>
        <w:t xml:space="preserve">,/ в </w:t>
      </w:r>
      <w:proofErr w:type="spellStart"/>
      <w:r w:rsidR="003E4B31" w:rsidRPr="005670BD">
        <w:rPr>
          <w:spacing w:val="-2"/>
        </w:rPr>
        <w:t>н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хже</w:t>
      </w:r>
      <w:proofErr w:type="spellEnd"/>
      <w:r w:rsidR="003E4B31" w:rsidRPr="005670BD">
        <w:rPr>
          <w:spacing w:val="-2"/>
        </w:rPr>
        <w:t xml:space="preserve"> несть </w:t>
      </w:r>
      <w:proofErr w:type="spellStart"/>
      <w:r w:rsidR="003E4B31" w:rsidRPr="005670BD">
        <w:rPr>
          <w:spacing w:val="-2"/>
        </w:rPr>
        <w:t>спас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ния</w:t>
      </w:r>
      <w:proofErr w:type="spellEnd"/>
      <w:r w:rsidR="003E4B31" w:rsidRPr="005670BD">
        <w:rPr>
          <w:spacing w:val="-2"/>
        </w:rPr>
        <w:t xml:space="preserve">./ </w:t>
      </w:r>
      <w:proofErr w:type="spellStart"/>
      <w:r w:rsidR="003E4B31" w:rsidRPr="005670BD">
        <w:rPr>
          <w:spacing w:val="-2"/>
        </w:rPr>
        <w:t>Из</w:t>
      </w:r>
      <w:r w:rsidR="00A95229">
        <w:rPr>
          <w:spacing w:val="-2"/>
        </w:rPr>
        <w:t>ы́</w:t>
      </w:r>
      <w:r w:rsidR="003E4B31" w:rsidRPr="005670BD">
        <w:rPr>
          <w:spacing w:val="-2"/>
        </w:rPr>
        <w:t>дет</w:t>
      </w:r>
      <w:proofErr w:type="spellEnd"/>
      <w:r w:rsidR="003E4B31" w:rsidRPr="005670BD">
        <w:rPr>
          <w:spacing w:val="-2"/>
        </w:rPr>
        <w:t xml:space="preserve"> дух </w:t>
      </w:r>
      <w:proofErr w:type="spellStart"/>
      <w:r w:rsidR="003E4B31" w:rsidRPr="005670BD">
        <w:rPr>
          <w:spacing w:val="-2"/>
        </w:rPr>
        <w:t>eг</w:t>
      </w:r>
      <w:r w:rsidR="00A95229">
        <w:rPr>
          <w:spacing w:val="-2"/>
        </w:rPr>
        <w:t>о</w:t>
      </w:r>
      <w:proofErr w:type="spellEnd"/>
      <w:r w:rsidR="00A95229">
        <w:rPr>
          <w:spacing w:val="-2"/>
        </w:rPr>
        <w:t>́</w:t>
      </w:r>
      <w:r w:rsidR="003E4B31" w:rsidRPr="005670BD">
        <w:rPr>
          <w:spacing w:val="-2"/>
        </w:rPr>
        <w:t xml:space="preserve">/ и </w:t>
      </w:r>
      <w:proofErr w:type="spellStart"/>
      <w:r w:rsidR="003E4B31" w:rsidRPr="005670BD">
        <w:rPr>
          <w:spacing w:val="-2"/>
        </w:rPr>
        <w:t>возврат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тся</w:t>
      </w:r>
      <w:proofErr w:type="spellEnd"/>
      <w:r w:rsidR="003E4B31" w:rsidRPr="005670BD">
        <w:rPr>
          <w:spacing w:val="-2"/>
        </w:rPr>
        <w:t xml:space="preserve"> в </w:t>
      </w:r>
      <w:proofErr w:type="spellStart"/>
      <w:r w:rsidR="003E4B31" w:rsidRPr="005670BD">
        <w:rPr>
          <w:spacing w:val="-2"/>
        </w:rPr>
        <w:t>з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млю</w:t>
      </w:r>
      <w:proofErr w:type="spellEnd"/>
      <w:r w:rsidR="003E4B31" w:rsidRPr="005670BD">
        <w:rPr>
          <w:spacing w:val="-2"/>
        </w:rPr>
        <w:t xml:space="preserve"> сво</w:t>
      </w:r>
      <w:r w:rsidR="00A95229">
        <w:rPr>
          <w:spacing w:val="-2"/>
        </w:rPr>
        <w:t>ю́</w:t>
      </w:r>
      <w:r w:rsidR="003E4B31" w:rsidRPr="005670BD">
        <w:rPr>
          <w:spacing w:val="-2"/>
        </w:rPr>
        <w:t xml:space="preserve">./ В той день </w:t>
      </w:r>
      <w:proofErr w:type="spellStart"/>
      <w:r w:rsidR="003E4B31" w:rsidRPr="005670BD">
        <w:rPr>
          <w:spacing w:val="-2"/>
        </w:rPr>
        <w:t>пог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бнут</w:t>
      </w:r>
      <w:proofErr w:type="spellEnd"/>
      <w:r w:rsidR="003E4B31" w:rsidRPr="005670BD">
        <w:rPr>
          <w:spacing w:val="-2"/>
        </w:rPr>
        <w:t xml:space="preserve"> вся </w:t>
      </w:r>
      <w:proofErr w:type="spellStart"/>
      <w:r w:rsidR="003E4B31" w:rsidRPr="005670BD">
        <w:rPr>
          <w:spacing w:val="-2"/>
        </w:rPr>
        <w:t>помышл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ния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eг</w:t>
      </w:r>
      <w:r w:rsidR="00A95229">
        <w:rPr>
          <w:spacing w:val="-2"/>
        </w:rPr>
        <w:t>о</w:t>
      </w:r>
      <w:proofErr w:type="spellEnd"/>
      <w:r w:rsidR="00A95229">
        <w:rPr>
          <w:spacing w:val="-2"/>
        </w:rPr>
        <w:t>́</w:t>
      </w:r>
      <w:r w:rsidR="003E4B31" w:rsidRPr="005670BD">
        <w:rPr>
          <w:spacing w:val="-2"/>
        </w:rPr>
        <w:t xml:space="preserve">./ </w:t>
      </w:r>
      <w:proofErr w:type="spellStart"/>
      <w:r w:rsidR="003E4B31" w:rsidRPr="005670BD">
        <w:rPr>
          <w:spacing w:val="-2"/>
        </w:rPr>
        <w:t>Блаж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н</w:t>
      </w:r>
      <w:proofErr w:type="spellEnd"/>
      <w:r w:rsidR="003E4B31" w:rsidRPr="005670BD">
        <w:rPr>
          <w:spacing w:val="-2"/>
        </w:rPr>
        <w:t xml:space="preserve">, </w:t>
      </w:r>
      <w:proofErr w:type="spellStart"/>
      <w:r w:rsidR="003E4B31" w:rsidRPr="005670BD">
        <w:rPr>
          <w:spacing w:val="-2"/>
        </w:rPr>
        <w:t>eм</w:t>
      </w:r>
      <w:r w:rsidR="00A95229">
        <w:rPr>
          <w:spacing w:val="-2"/>
        </w:rPr>
        <w:t>у́</w:t>
      </w:r>
      <w:r w:rsidR="003E4B31" w:rsidRPr="005670BD">
        <w:rPr>
          <w:spacing w:val="-2"/>
        </w:rPr>
        <w:t>же</w:t>
      </w:r>
      <w:proofErr w:type="spellEnd"/>
      <w:r w:rsidR="003E4B31" w:rsidRPr="005670BD">
        <w:rPr>
          <w:spacing w:val="-2"/>
        </w:rPr>
        <w:t xml:space="preserve"> Бог </w:t>
      </w:r>
      <w:proofErr w:type="spellStart"/>
      <w:r w:rsidR="003E4B31" w:rsidRPr="005670BD">
        <w:rPr>
          <w:spacing w:val="-2"/>
        </w:rPr>
        <w:t>И</w:t>
      </w:r>
      <w:r w:rsidR="00A95229">
        <w:rPr>
          <w:spacing w:val="-2"/>
        </w:rPr>
        <w:t>а́</w:t>
      </w:r>
      <w:r w:rsidR="003E4B31" w:rsidRPr="005670BD">
        <w:rPr>
          <w:spacing w:val="-2"/>
        </w:rPr>
        <w:t>ковль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Пом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щник</w:t>
      </w:r>
      <w:proofErr w:type="spellEnd"/>
      <w:r w:rsidR="003E4B31" w:rsidRPr="005670BD">
        <w:rPr>
          <w:spacing w:val="-2"/>
        </w:rPr>
        <w:t xml:space="preserve"> ег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 xml:space="preserve">,/ </w:t>
      </w:r>
      <w:proofErr w:type="spellStart"/>
      <w:r w:rsidR="003E4B31" w:rsidRPr="005670BD">
        <w:rPr>
          <w:spacing w:val="-2"/>
        </w:rPr>
        <w:t>упов</w:t>
      </w:r>
      <w:r w:rsidR="00A95229">
        <w:rPr>
          <w:spacing w:val="-2"/>
        </w:rPr>
        <w:t>а́</w:t>
      </w:r>
      <w:r w:rsidR="003E4B31" w:rsidRPr="005670BD">
        <w:rPr>
          <w:spacing w:val="-2"/>
        </w:rPr>
        <w:t>ние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eг</w:t>
      </w:r>
      <w:r w:rsidR="00A95229">
        <w:rPr>
          <w:spacing w:val="-2"/>
        </w:rPr>
        <w:t>о</w:t>
      </w:r>
      <w:proofErr w:type="spellEnd"/>
      <w:r w:rsidR="00A95229">
        <w:rPr>
          <w:spacing w:val="-2"/>
        </w:rPr>
        <w:t>́</w:t>
      </w:r>
      <w:r w:rsidR="003E4B31" w:rsidRPr="005670BD">
        <w:rPr>
          <w:spacing w:val="-2"/>
        </w:rPr>
        <w:t xml:space="preserve"> на </w:t>
      </w:r>
      <w:proofErr w:type="spellStart"/>
      <w:r w:rsidR="003E4B31" w:rsidRPr="005670BD">
        <w:rPr>
          <w:spacing w:val="-2"/>
        </w:rPr>
        <w:t>Г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спода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Б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га</w:t>
      </w:r>
      <w:proofErr w:type="spellEnd"/>
      <w:r w:rsidR="003E4B31" w:rsidRPr="005670BD">
        <w:rPr>
          <w:spacing w:val="-2"/>
        </w:rPr>
        <w:t xml:space="preserve"> своег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 xml:space="preserve">,/ </w:t>
      </w:r>
      <w:proofErr w:type="spellStart"/>
      <w:r w:rsidR="003E4B31" w:rsidRPr="005670BD">
        <w:rPr>
          <w:spacing w:val="-2"/>
        </w:rPr>
        <w:t>сотв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ршаго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н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бо</w:t>
      </w:r>
      <w:proofErr w:type="spellEnd"/>
      <w:r w:rsidR="003E4B31" w:rsidRPr="005670BD">
        <w:rPr>
          <w:spacing w:val="-2"/>
        </w:rPr>
        <w:t xml:space="preserve"> и </w:t>
      </w:r>
      <w:proofErr w:type="spellStart"/>
      <w:r w:rsidR="003E4B31" w:rsidRPr="005670BD">
        <w:rPr>
          <w:spacing w:val="-2"/>
        </w:rPr>
        <w:t>з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млю</w:t>
      </w:r>
      <w:proofErr w:type="spellEnd"/>
      <w:r w:rsidR="003E4B31" w:rsidRPr="005670BD">
        <w:rPr>
          <w:spacing w:val="-2"/>
        </w:rPr>
        <w:t xml:space="preserve">,/ </w:t>
      </w:r>
      <w:proofErr w:type="spellStart"/>
      <w:r w:rsidR="003E4B31" w:rsidRPr="005670BD">
        <w:rPr>
          <w:spacing w:val="-2"/>
        </w:rPr>
        <w:t>м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ре</w:t>
      </w:r>
      <w:proofErr w:type="spellEnd"/>
      <w:r w:rsidR="003E4B31" w:rsidRPr="005670BD">
        <w:rPr>
          <w:spacing w:val="-2"/>
        </w:rPr>
        <w:t xml:space="preserve"> и вся, </w:t>
      </w:r>
      <w:proofErr w:type="spellStart"/>
      <w:r w:rsidR="00A95229">
        <w:rPr>
          <w:spacing w:val="-2"/>
        </w:rPr>
        <w:t>я́</w:t>
      </w:r>
      <w:r w:rsidR="003E4B31" w:rsidRPr="005670BD">
        <w:rPr>
          <w:spacing w:val="-2"/>
        </w:rPr>
        <w:t>же</w:t>
      </w:r>
      <w:proofErr w:type="spellEnd"/>
      <w:r w:rsidR="003E4B31" w:rsidRPr="005670BD">
        <w:rPr>
          <w:spacing w:val="-2"/>
        </w:rPr>
        <w:t xml:space="preserve"> в них,/ </w:t>
      </w:r>
      <w:proofErr w:type="spellStart"/>
      <w:r w:rsidR="003E4B31" w:rsidRPr="005670BD">
        <w:rPr>
          <w:spacing w:val="-2"/>
        </w:rPr>
        <w:t>хран</w:t>
      </w:r>
      <w:r w:rsidR="00A95229">
        <w:rPr>
          <w:spacing w:val="-2"/>
        </w:rPr>
        <w:t>я́</w:t>
      </w:r>
      <w:r w:rsidR="003E4B31" w:rsidRPr="005670BD">
        <w:rPr>
          <w:spacing w:val="-2"/>
        </w:rPr>
        <w:t>щаго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A95229">
        <w:rPr>
          <w:spacing w:val="-2"/>
        </w:rPr>
        <w:t>и́</w:t>
      </w:r>
      <w:r w:rsidR="003E4B31" w:rsidRPr="005670BD">
        <w:rPr>
          <w:spacing w:val="-2"/>
        </w:rPr>
        <w:t>стину</w:t>
      </w:r>
      <w:proofErr w:type="spellEnd"/>
      <w:r w:rsidR="003E4B31" w:rsidRPr="005670BD">
        <w:rPr>
          <w:spacing w:val="-2"/>
        </w:rPr>
        <w:t xml:space="preserve"> в век,/ </w:t>
      </w:r>
      <w:proofErr w:type="spellStart"/>
      <w:r w:rsidR="003E4B31" w:rsidRPr="005670BD">
        <w:rPr>
          <w:spacing w:val="-2"/>
        </w:rPr>
        <w:t>твор</w:t>
      </w:r>
      <w:r w:rsidR="00A95229">
        <w:rPr>
          <w:spacing w:val="-2"/>
        </w:rPr>
        <w:t>я́</w:t>
      </w:r>
      <w:r w:rsidR="003E4B31" w:rsidRPr="005670BD">
        <w:rPr>
          <w:spacing w:val="-2"/>
        </w:rPr>
        <w:t>щаго</w:t>
      </w:r>
      <w:proofErr w:type="spellEnd"/>
      <w:r w:rsidR="003E4B31" w:rsidRPr="005670BD">
        <w:rPr>
          <w:spacing w:val="-2"/>
        </w:rPr>
        <w:t xml:space="preserve"> суд </w:t>
      </w:r>
      <w:proofErr w:type="spellStart"/>
      <w:r w:rsidR="003E4B31" w:rsidRPr="005670BD">
        <w:rPr>
          <w:spacing w:val="-2"/>
        </w:rPr>
        <w:t>об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димым</w:t>
      </w:r>
      <w:proofErr w:type="spellEnd"/>
      <w:r w:rsidR="003E4B31" w:rsidRPr="005670BD">
        <w:rPr>
          <w:spacing w:val="-2"/>
        </w:rPr>
        <w:t xml:space="preserve">,/ </w:t>
      </w:r>
      <w:proofErr w:type="spellStart"/>
      <w:r w:rsidR="003E4B31" w:rsidRPr="005670BD">
        <w:rPr>
          <w:spacing w:val="-2"/>
        </w:rPr>
        <w:t>да</w:t>
      </w:r>
      <w:r w:rsidR="00A95229">
        <w:rPr>
          <w:spacing w:val="-2"/>
        </w:rPr>
        <w:t>ю́</w:t>
      </w:r>
      <w:r w:rsidR="003E4B31" w:rsidRPr="005670BD">
        <w:rPr>
          <w:spacing w:val="-2"/>
        </w:rPr>
        <w:t>щаго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п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щу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A95229">
        <w:rPr>
          <w:spacing w:val="-2"/>
        </w:rPr>
        <w:t>а́</w:t>
      </w:r>
      <w:r w:rsidR="003E4B31" w:rsidRPr="005670BD">
        <w:rPr>
          <w:spacing w:val="-2"/>
        </w:rPr>
        <w:t>лчущим</w:t>
      </w:r>
      <w:proofErr w:type="spellEnd"/>
      <w:r w:rsidR="003E4B31" w:rsidRPr="005670BD">
        <w:rPr>
          <w:spacing w:val="-2"/>
        </w:rPr>
        <w:t xml:space="preserve">./ </w:t>
      </w:r>
      <w:proofErr w:type="spellStart"/>
      <w:r w:rsidR="003E4B31" w:rsidRPr="005670BD">
        <w:rPr>
          <w:spacing w:val="-2"/>
        </w:rPr>
        <w:t>Госп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дь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реш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т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оков</w:t>
      </w:r>
      <w:r w:rsidR="00A95229">
        <w:rPr>
          <w:spacing w:val="-2"/>
        </w:rPr>
        <w:t>а́</w:t>
      </w:r>
      <w:r w:rsidR="003E4B31" w:rsidRPr="005670BD">
        <w:rPr>
          <w:spacing w:val="-2"/>
        </w:rPr>
        <w:t>нныя</w:t>
      </w:r>
      <w:proofErr w:type="spellEnd"/>
      <w:r w:rsidR="003E4B31" w:rsidRPr="005670BD">
        <w:rPr>
          <w:spacing w:val="-2"/>
        </w:rPr>
        <w:t xml:space="preserve">./ </w:t>
      </w:r>
      <w:proofErr w:type="spellStart"/>
      <w:r w:rsidR="003E4B31" w:rsidRPr="005670BD">
        <w:rPr>
          <w:spacing w:val="-2"/>
        </w:rPr>
        <w:t>Госп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дь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умудр</w:t>
      </w:r>
      <w:r w:rsidR="00A95229">
        <w:rPr>
          <w:spacing w:val="-2"/>
        </w:rPr>
        <w:t>я́</w:t>
      </w:r>
      <w:r w:rsidR="003E4B31" w:rsidRPr="005670BD">
        <w:rPr>
          <w:spacing w:val="-2"/>
        </w:rPr>
        <w:t>ет</w:t>
      </w:r>
      <w:proofErr w:type="spellEnd"/>
      <w:r w:rsidR="003E4B31" w:rsidRPr="005670BD">
        <w:rPr>
          <w:spacing w:val="-2"/>
        </w:rPr>
        <w:t xml:space="preserve"> слепц</w:t>
      </w:r>
      <w:r w:rsidR="00A95229">
        <w:rPr>
          <w:spacing w:val="-2"/>
        </w:rPr>
        <w:t>ы́</w:t>
      </w:r>
      <w:r w:rsidR="003E4B31" w:rsidRPr="005670BD">
        <w:rPr>
          <w:spacing w:val="-2"/>
        </w:rPr>
        <w:t xml:space="preserve">./ </w:t>
      </w:r>
      <w:proofErr w:type="spellStart"/>
      <w:r w:rsidR="003E4B31" w:rsidRPr="005670BD">
        <w:rPr>
          <w:spacing w:val="-2"/>
        </w:rPr>
        <w:t>Госп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дь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возв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дит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низв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рженныя</w:t>
      </w:r>
      <w:proofErr w:type="spellEnd"/>
      <w:r w:rsidR="003E4B31" w:rsidRPr="005670BD">
        <w:rPr>
          <w:spacing w:val="-2"/>
        </w:rPr>
        <w:t xml:space="preserve">./ </w:t>
      </w:r>
      <w:proofErr w:type="spellStart"/>
      <w:r w:rsidR="003E4B31" w:rsidRPr="005670BD">
        <w:rPr>
          <w:spacing w:val="-2"/>
        </w:rPr>
        <w:t>Госп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дь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л</w:t>
      </w:r>
      <w:r w:rsidR="00A95229">
        <w:rPr>
          <w:spacing w:val="-2"/>
        </w:rPr>
        <w:t>ю́</w:t>
      </w:r>
      <w:r w:rsidR="003E4B31" w:rsidRPr="005670BD">
        <w:rPr>
          <w:spacing w:val="-2"/>
        </w:rPr>
        <w:t>бит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пр</w:t>
      </w:r>
      <w:r w:rsidR="00A95229">
        <w:rPr>
          <w:spacing w:val="-2"/>
        </w:rPr>
        <w:t>а́</w:t>
      </w:r>
      <w:r w:rsidR="003E4B31" w:rsidRPr="005670BD">
        <w:rPr>
          <w:spacing w:val="-2"/>
        </w:rPr>
        <w:t>ведники</w:t>
      </w:r>
      <w:proofErr w:type="spellEnd"/>
      <w:r w:rsidR="003E4B31" w:rsidRPr="005670BD">
        <w:rPr>
          <w:spacing w:val="-2"/>
        </w:rPr>
        <w:t xml:space="preserve">./ </w:t>
      </w:r>
      <w:proofErr w:type="spellStart"/>
      <w:r w:rsidR="003E4B31" w:rsidRPr="005670BD">
        <w:rPr>
          <w:spacing w:val="-2"/>
        </w:rPr>
        <w:t>Госп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дь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хран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т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приш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льцы</w:t>
      </w:r>
      <w:proofErr w:type="spellEnd"/>
      <w:r w:rsidR="003E4B31" w:rsidRPr="005670BD">
        <w:rPr>
          <w:spacing w:val="-2"/>
        </w:rPr>
        <w:t xml:space="preserve">,/ </w:t>
      </w:r>
      <w:proofErr w:type="spellStart"/>
      <w:r w:rsidR="003E4B31" w:rsidRPr="005670BD">
        <w:rPr>
          <w:spacing w:val="-2"/>
        </w:rPr>
        <w:t>с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ра</w:t>
      </w:r>
      <w:proofErr w:type="spellEnd"/>
      <w:r w:rsidR="003E4B31" w:rsidRPr="005670BD">
        <w:rPr>
          <w:spacing w:val="-2"/>
        </w:rPr>
        <w:t xml:space="preserve"> и вдов</w:t>
      </w:r>
      <w:r w:rsidR="00A95229">
        <w:rPr>
          <w:spacing w:val="-2"/>
        </w:rPr>
        <w:t>у́</w:t>
      </w:r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при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мет</w:t>
      </w:r>
      <w:proofErr w:type="spellEnd"/>
      <w:r w:rsidR="003E4B31" w:rsidRPr="005670BD">
        <w:rPr>
          <w:spacing w:val="-2"/>
        </w:rPr>
        <w:t xml:space="preserve">/ и путь </w:t>
      </w:r>
      <w:proofErr w:type="spellStart"/>
      <w:r w:rsidR="003E4B31" w:rsidRPr="005670BD">
        <w:rPr>
          <w:spacing w:val="-2"/>
        </w:rPr>
        <w:t>гр</w:t>
      </w:r>
      <w:r w:rsidR="00A95229">
        <w:rPr>
          <w:spacing w:val="-2"/>
        </w:rPr>
        <w:t>е́</w:t>
      </w:r>
      <w:r w:rsidR="003E4B31" w:rsidRPr="005670BD">
        <w:rPr>
          <w:spacing w:val="-2"/>
        </w:rPr>
        <w:t>шных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погуб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т</w:t>
      </w:r>
      <w:proofErr w:type="spellEnd"/>
      <w:r w:rsidR="003E4B31" w:rsidRPr="005670BD">
        <w:rPr>
          <w:spacing w:val="-2"/>
        </w:rPr>
        <w:t xml:space="preserve">./ </w:t>
      </w:r>
      <w:proofErr w:type="spellStart"/>
      <w:r w:rsidR="003E4B31" w:rsidRPr="005670BD">
        <w:rPr>
          <w:spacing w:val="-2"/>
        </w:rPr>
        <w:t>Воцар</w:t>
      </w:r>
      <w:r w:rsidR="00A95229">
        <w:rPr>
          <w:spacing w:val="-2"/>
        </w:rPr>
        <w:t>и́</w:t>
      </w:r>
      <w:r w:rsidR="003E4B31" w:rsidRPr="005670BD">
        <w:rPr>
          <w:spacing w:val="-2"/>
        </w:rPr>
        <w:t>тся</w:t>
      </w:r>
      <w:proofErr w:type="spellEnd"/>
      <w:r w:rsidR="003E4B31" w:rsidRPr="005670BD">
        <w:rPr>
          <w:spacing w:val="-2"/>
        </w:rPr>
        <w:t xml:space="preserve"> </w:t>
      </w:r>
      <w:proofErr w:type="spellStart"/>
      <w:r w:rsidR="003E4B31" w:rsidRPr="005670BD">
        <w:rPr>
          <w:spacing w:val="-2"/>
        </w:rPr>
        <w:t>Госп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дь</w:t>
      </w:r>
      <w:proofErr w:type="spellEnd"/>
      <w:r w:rsidR="003E4B31" w:rsidRPr="005670BD">
        <w:rPr>
          <w:spacing w:val="-2"/>
        </w:rPr>
        <w:t xml:space="preserve"> во век,// Бог твой, </w:t>
      </w:r>
      <w:proofErr w:type="spellStart"/>
      <w:r w:rsidR="003E4B31" w:rsidRPr="005670BD">
        <w:rPr>
          <w:spacing w:val="-2"/>
        </w:rPr>
        <w:t>Си</w:t>
      </w:r>
      <w:r w:rsidR="00A95229">
        <w:rPr>
          <w:spacing w:val="-2"/>
        </w:rPr>
        <w:t>о́</w:t>
      </w:r>
      <w:r w:rsidR="003E4B31" w:rsidRPr="005670BD">
        <w:rPr>
          <w:spacing w:val="-2"/>
        </w:rPr>
        <w:t>не</w:t>
      </w:r>
      <w:proofErr w:type="spellEnd"/>
      <w:r w:rsidR="003E4B31" w:rsidRPr="005670BD">
        <w:rPr>
          <w:spacing w:val="-2"/>
        </w:rPr>
        <w:t>, в род и род.</w:t>
      </w:r>
    </w:p>
    <w:p w14:paraId="3F9A3032" w14:textId="77777777" w:rsidR="000C1719" w:rsidRPr="00542FD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0"/>
          <w:szCs w:val="24"/>
        </w:rPr>
      </w:pPr>
    </w:p>
    <w:p w14:paraId="1937B8A5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>
        <w:rPr>
          <w:b/>
          <w:color w:val="FF0000"/>
        </w:rPr>
        <w:lastRenderedPageBreak/>
        <w:tab/>
      </w:r>
      <w:r w:rsidRPr="00ED35AE">
        <w:rPr>
          <w:b/>
          <w:color w:val="FF0000"/>
          <w:spacing w:val="-8"/>
          <w:w w:val="96"/>
        </w:rPr>
        <w:tab/>
      </w:r>
      <w:proofErr w:type="spellStart"/>
      <w:r w:rsidRPr="00ED35AE">
        <w:rPr>
          <w:b/>
          <w:color w:val="FF0000"/>
          <w:spacing w:val="-8"/>
          <w:w w:val="96"/>
        </w:rPr>
        <w:t>С</w:t>
      </w:r>
      <w:r w:rsidRPr="00ED35AE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ED35AE">
        <w:rPr>
          <w:b/>
          <w:spacing w:val="-8"/>
          <w:w w:val="96"/>
        </w:rPr>
        <w:t>ва</w:t>
      </w:r>
      <w:proofErr w:type="spellEnd"/>
      <w:r w:rsidRPr="00ED35AE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му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>х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е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сно</w:t>
      </w:r>
      <w:proofErr w:type="spellEnd"/>
      <w:r w:rsidRPr="00ED35AE">
        <w:rPr>
          <w:b/>
          <w:spacing w:val="-8"/>
          <w:w w:val="96"/>
        </w:rPr>
        <w:t xml:space="preserve"> и во </w:t>
      </w:r>
      <w:proofErr w:type="spellStart"/>
      <w:r w:rsidRPr="00ED35AE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ED35AE">
        <w:rPr>
          <w:b/>
          <w:spacing w:val="-8"/>
          <w:w w:val="96"/>
        </w:rPr>
        <w:t>ки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в</w:t>
      </w:r>
      <w:proofErr w:type="spellEnd"/>
      <w:r w:rsidRPr="00ED35AE">
        <w:rPr>
          <w:b/>
          <w:spacing w:val="-8"/>
          <w:w w:val="96"/>
        </w:rPr>
        <w:t xml:space="preserve">. </w:t>
      </w:r>
      <w:proofErr w:type="spellStart"/>
      <w:r w:rsidRPr="00ED35AE">
        <w:rPr>
          <w:b/>
          <w:color w:val="FF0000"/>
          <w:spacing w:val="-8"/>
          <w:w w:val="96"/>
        </w:rPr>
        <w:t>А</w:t>
      </w:r>
      <w:r w:rsidRPr="00ED35AE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нь</w:t>
      </w:r>
      <w:proofErr w:type="spellEnd"/>
      <w:r w:rsidRPr="00ED35AE">
        <w:rPr>
          <w:rStyle w:val="afffe"/>
          <w:b/>
          <w:color w:val="FF0000"/>
          <w:spacing w:val="-8"/>
          <w:w w:val="96"/>
        </w:rPr>
        <w:footnoteReference w:id="2"/>
      </w:r>
      <w:r w:rsidRPr="00ED35AE">
        <w:rPr>
          <w:b/>
          <w:spacing w:val="-8"/>
          <w:w w:val="96"/>
        </w:rPr>
        <w:t>.</w:t>
      </w:r>
    </w:p>
    <w:p w14:paraId="09B35A8D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Единор</w:t>
      </w:r>
      <w:r w:rsidR="00A95229">
        <w:t>о́</w:t>
      </w:r>
      <w:r>
        <w:t>дный</w:t>
      </w:r>
      <w:proofErr w:type="spellEnd"/>
      <w:r>
        <w:t xml:space="preserve"> </w:t>
      </w:r>
      <w:proofErr w:type="spellStart"/>
      <w:r>
        <w:t>С</w:t>
      </w:r>
      <w:r w:rsidR="00A95229">
        <w:t>ы́</w:t>
      </w:r>
      <w:r>
        <w:t>не</w:t>
      </w:r>
      <w:proofErr w:type="spellEnd"/>
      <w:r>
        <w:t>:</w:t>
      </w:r>
    </w:p>
    <w:p w14:paraId="40A58713" w14:textId="77777777" w:rsidR="006344D6" w:rsidRPr="00D913C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10"/>
          <w:w w:val="95"/>
          <w:lang w:val="en-US"/>
        </w:rPr>
      </w:pPr>
      <w:r w:rsidRPr="00DA6E62">
        <w:rPr>
          <w:spacing w:val="-6"/>
        </w:rPr>
        <w:tab/>
      </w:r>
      <w:r w:rsidRPr="00D913C9">
        <w:rPr>
          <w:spacing w:val="-10"/>
          <w:w w:val="95"/>
        </w:rPr>
        <w:tab/>
      </w:r>
      <w:proofErr w:type="spellStart"/>
      <w:r w:rsidR="006344D6" w:rsidRPr="00D913C9">
        <w:rPr>
          <w:b/>
          <w:color w:val="FF0000"/>
          <w:spacing w:val="-10"/>
          <w:w w:val="95"/>
        </w:rPr>
        <w:t>Е</w:t>
      </w:r>
      <w:r w:rsidR="006344D6" w:rsidRPr="00D913C9">
        <w:rPr>
          <w:spacing w:val="-10"/>
          <w:w w:val="95"/>
        </w:rPr>
        <w:t>динор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дный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С</w:t>
      </w:r>
      <w:r w:rsidR="00A95229">
        <w:rPr>
          <w:spacing w:val="-10"/>
          <w:w w:val="95"/>
        </w:rPr>
        <w:t>ы́</w:t>
      </w:r>
      <w:r w:rsidR="006344D6" w:rsidRPr="00D913C9">
        <w:rPr>
          <w:spacing w:val="-10"/>
          <w:w w:val="95"/>
        </w:rPr>
        <w:t>не</w:t>
      </w:r>
      <w:proofErr w:type="spellEnd"/>
      <w:r w:rsidR="006344D6" w:rsidRPr="00D913C9">
        <w:rPr>
          <w:spacing w:val="-10"/>
          <w:w w:val="95"/>
        </w:rPr>
        <w:t xml:space="preserve"> и </w:t>
      </w:r>
      <w:proofErr w:type="spellStart"/>
      <w:r w:rsidR="006344D6" w:rsidRPr="00D913C9">
        <w:rPr>
          <w:spacing w:val="-10"/>
          <w:w w:val="95"/>
        </w:rPr>
        <w:t>Сл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ве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Б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жий</w:t>
      </w:r>
      <w:proofErr w:type="spellEnd"/>
      <w:r w:rsidR="006344D6" w:rsidRPr="00D913C9">
        <w:rPr>
          <w:spacing w:val="-10"/>
          <w:w w:val="95"/>
        </w:rPr>
        <w:t xml:space="preserve">, </w:t>
      </w:r>
      <w:proofErr w:type="spellStart"/>
      <w:r w:rsidR="006344D6" w:rsidRPr="00D913C9">
        <w:rPr>
          <w:spacing w:val="-10"/>
          <w:w w:val="95"/>
        </w:rPr>
        <w:t>Безсм</w:t>
      </w:r>
      <w:r w:rsidR="00A95229">
        <w:rPr>
          <w:spacing w:val="-10"/>
          <w:w w:val="95"/>
        </w:rPr>
        <w:t>е́</w:t>
      </w:r>
      <w:r w:rsidR="006344D6" w:rsidRPr="00D913C9">
        <w:rPr>
          <w:spacing w:val="-10"/>
          <w:w w:val="95"/>
        </w:rPr>
        <w:t>ртен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Сый</w:t>
      </w:r>
      <w:proofErr w:type="spellEnd"/>
      <w:r w:rsidR="006344D6" w:rsidRPr="00D913C9">
        <w:rPr>
          <w:spacing w:val="-10"/>
          <w:w w:val="95"/>
        </w:rPr>
        <w:t>/</w:t>
      </w:r>
      <w:r w:rsidR="006344D6" w:rsidRPr="00D913C9">
        <w:rPr>
          <w:rFonts w:cs="Arial"/>
          <w:spacing w:val="-10"/>
          <w:w w:val="95"/>
        </w:rPr>
        <w:t xml:space="preserve"> </w:t>
      </w:r>
      <w:r w:rsidR="006344D6" w:rsidRPr="00D913C9">
        <w:rPr>
          <w:spacing w:val="-10"/>
          <w:w w:val="95"/>
        </w:rPr>
        <w:t xml:space="preserve">и </w:t>
      </w:r>
      <w:proofErr w:type="spellStart"/>
      <w:r w:rsidR="006344D6" w:rsidRPr="00D913C9">
        <w:rPr>
          <w:spacing w:val="-10"/>
          <w:w w:val="95"/>
        </w:rPr>
        <w:t>изв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ливый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спас</w:t>
      </w:r>
      <w:r w:rsidR="00A95229">
        <w:rPr>
          <w:spacing w:val="-10"/>
          <w:w w:val="95"/>
        </w:rPr>
        <w:t>е́</w:t>
      </w:r>
      <w:r w:rsidR="006344D6" w:rsidRPr="00D913C9">
        <w:rPr>
          <w:spacing w:val="-10"/>
          <w:w w:val="95"/>
        </w:rPr>
        <w:t>ния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н</w:t>
      </w:r>
      <w:r w:rsidR="00A95229">
        <w:rPr>
          <w:spacing w:val="-10"/>
          <w:w w:val="95"/>
        </w:rPr>
        <w:t>а́</w:t>
      </w:r>
      <w:r w:rsidR="006344D6" w:rsidRPr="00D913C9">
        <w:rPr>
          <w:spacing w:val="-10"/>
          <w:w w:val="95"/>
        </w:rPr>
        <w:t>шего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р</w:t>
      </w:r>
      <w:r w:rsidR="00A95229">
        <w:rPr>
          <w:spacing w:val="-10"/>
          <w:w w:val="95"/>
        </w:rPr>
        <w:t>а́</w:t>
      </w:r>
      <w:r w:rsidR="006344D6" w:rsidRPr="00D913C9">
        <w:rPr>
          <w:spacing w:val="-10"/>
          <w:w w:val="95"/>
        </w:rPr>
        <w:t>ди</w:t>
      </w:r>
      <w:proofErr w:type="spellEnd"/>
      <w:r w:rsidR="006344D6" w:rsidRPr="00D913C9">
        <w:rPr>
          <w:spacing w:val="-10"/>
          <w:w w:val="95"/>
        </w:rPr>
        <w:t>/</w:t>
      </w:r>
      <w:r w:rsidR="006344D6" w:rsidRPr="00D913C9">
        <w:rPr>
          <w:rFonts w:cs="Arial"/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воплот</w:t>
      </w:r>
      <w:r w:rsidR="00A95229">
        <w:rPr>
          <w:spacing w:val="-10"/>
          <w:w w:val="95"/>
        </w:rPr>
        <w:t>и́</w:t>
      </w:r>
      <w:r w:rsidR="006344D6" w:rsidRPr="00D913C9">
        <w:rPr>
          <w:spacing w:val="-10"/>
          <w:w w:val="95"/>
        </w:rPr>
        <w:t>тися</w:t>
      </w:r>
      <w:proofErr w:type="spellEnd"/>
      <w:r w:rsidR="006344D6" w:rsidRPr="00D913C9">
        <w:rPr>
          <w:spacing w:val="-10"/>
          <w:w w:val="95"/>
        </w:rPr>
        <w:t xml:space="preserve"> от </w:t>
      </w:r>
      <w:proofErr w:type="spellStart"/>
      <w:r w:rsidR="006344D6" w:rsidRPr="00D913C9">
        <w:rPr>
          <w:spacing w:val="-10"/>
          <w:w w:val="95"/>
        </w:rPr>
        <w:t>Свят</w:t>
      </w:r>
      <w:r w:rsidR="00A95229">
        <w:rPr>
          <w:spacing w:val="-10"/>
          <w:w w:val="95"/>
        </w:rPr>
        <w:t>ы́</w:t>
      </w:r>
      <w:r w:rsidR="006344D6" w:rsidRPr="00D913C9">
        <w:rPr>
          <w:spacing w:val="-10"/>
          <w:w w:val="95"/>
        </w:rPr>
        <w:t>я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Богор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дицы</w:t>
      </w:r>
      <w:proofErr w:type="spellEnd"/>
      <w:r w:rsidR="006344D6" w:rsidRPr="00D913C9">
        <w:rPr>
          <w:spacing w:val="-10"/>
          <w:w w:val="95"/>
        </w:rPr>
        <w:t xml:space="preserve"> и </w:t>
      </w:r>
      <w:proofErr w:type="spellStart"/>
      <w:r w:rsidR="006344D6" w:rsidRPr="00D913C9">
        <w:rPr>
          <w:spacing w:val="-10"/>
          <w:w w:val="95"/>
        </w:rPr>
        <w:t>Приснод</w:t>
      </w:r>
      <w:r w:rsidR="00A95229">
        <w:rPr>
          <w:spacing w:val="-10"/>
          <w:w w:val="95"/>
        </w:rPr>
        <w:t>е́</w:t>
      </w:r>
      <w:r w:rsidR="006344D6" w:rsidRPr="00D913C9">
        <w:rPr>
          <w:spacing w:val="-10"/>
          <w:w w:val="95"/>
        </w:rPr>
        <w:t>вы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Мар</w:t>
      </w:r>
      <w:r w:rsidR="00A95229">
        <w:rPr>
          <w:spacing w:val="-10"/>
          <w:w w:val="95"/>
        </w:rPr>
        <w:t>и́</w:t>
      </w:r>
      <w:r w:rsidR="006344D6" w:rsidRPr="00D913C9">
        <w:rPr>
          <w:spacing w:val="-10"/>
          <w:w w:val="95"/>
        </w:rPr>
        <w:t>и</w:t>
      </w:r>
      <w:proofErr w:type="spellEnd"/>
      <w:r w:rsidR="006344D6" w:rsidRPr="00D913C9">
        <w:rPr>
          <w:spacing w:val="-10"/>
          <w:w w:val="95"/>
        </w:rPr>
        <w:t>,/</w:t>
      </w:r>
      <w:r w:rsidR="006344D6" w:rsidRPr="00D913C9">
        <w:rPr>
          <w:rFonts w:cs="Arial"/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непрел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жно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вочелов</w:t>
      </w:r>
      <w:r w:rsidR="00A95229">
        <w:rPr>
          <w:spacing w:val="-10"/>
          <w:w w:val="95"/>
        </w:rPr>
        <w:t>е́</w:t>
      </w:r>
      <w:r w:rsidR="006344D6" w:rsidRPr="00D913C9">
        <w:rPr>
          <w:spacing w:val="-10"/>
          <w:w w:val="95"/>
        </w:rPr>
        <w:t>чивыйся</w:t>
      </w:r>
      <w:proofErr w:type="spellEnd"/>
      <w:r w:rsidR="006344D6" w:rsidRPr="00D913C9">
        <w:rPr>
          <w:spacing w:val="-10"/>
          <w:w w:val="95"/>
        </w:rPr>
        <w:t>,/</w:t>
      </w:r>
      <w:r w:rsidR="006344D6" w:rsidRPr="00D913C9">
        <w:rPr>
          <w:rFonts w:cs="Arial"/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распн</w:t>
      </w:r>
      <w:r w:rsidR="00A95229">
        <w:rPr>
          <w:spacing w:val="-10"/>
          <w:w w:val="95"/>
        </w:rPr>
        <w:t>ы́</w:t>
      </w:r>
      <w:r w:rsidR="006344D6" w:rsidRPr="00D913C9">
        <w:rPr>
          <w:spacing w:val="-10"/>
          <w:w w:val="95"/>
        </w:rPr>
        <w:t>йся</w:t>
      </w:r>
      <w:proofErr w:type="spellEnd"/>
      <w:r w:rsidR="006344D6" w:rsidRPr="00D913C9">
        <w:rPr>
          <w:spacing w:val="-10"/>
          <w:w w:val="95"/>
        </w:rPr>
        <w:t xml:space="preserve"> же, Христ</w:t>
      </w:r>
      <w:r w:rsidR="00A95229">
        <w:rPr>
          <w:spacing w:val="-10"/>
          <w:w w:val="95"/>
        </w:rPr>
        <w:t>е́</w:t>
      </w:r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Б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же</w:t>
      </w:r>
      <w:proofErr w:type="spellEnd"/>
      <w:r w:rsidR="006344D6" w:rsidRPr="00D913C9">
        <w:rPr>
          <w:spacing w:val="-10"/>
          <w:w w:val="95"/>
        </w:rPr>
        <w:t xml:space="preserve">, </w:t>
      </w:r>
      <w:proofErr w:type="spellStart"/>
      <w:r w:rsidR="006344D6" w:rsidRPr="00D913C9">
        <w:rPr>
          <w:spacing w:val="-10"/>
          <w:w w:val="95"/>
        </w:rPr>
        <w:t>см</w:t>
      </w:r>
      <w:r w:rsidR="00A95229">
        <w:rPr>
          <w:spacing w:val="-10"/>
          <w:w w:val="95"/>
        </w:rPr>
        <w:t>е́</w:t>
      </w:r>
      <w:r w:rsidR="006344D6" w:rsidRPr="00D913C9">
        <w:rPr>
          <w:spacing w:val="-10"/>
          <w:w w:val="95"/>
        </w:rPr>
        <w:t>ртию</w:t>
      </w:r>
      <w:proofErr w:type="spellEnd"/>
      <w:r w:rsidR="006344D6" w:rsidRPr="00D913C9">
        <w:rPr>
          <w:spacing w:val="-10"/>
          <w:w w:val="95"/>
        </w:rPr>
        <w:t xml:space="preserve"> смерть </w:t>
      </w:r>
      <w:proofErr w:type="spellStart"/>
      <w:r w:rsidR="006344D6" w:rsidRPr="00D913C9">
        <w:rPr>
          <w:spacing w:val="-10"/>
          <w:w w:val="95"/>
        </w:rPr>
        <w:t>попр</w:t>
      </w:r>
      <w:r w:rsidR="00A95229">
        <w:rPr>
          <w:spacing w:val="-10"/>
          <w:w w:val="95"/>
        </w:rPr>
        <w:t>а́</w:t>
      </w:r>
      <w:r w:rsidR="006344D6" w:rsidRPr="00D913C9">
        <w:rPr>
          <w:spacing w:val="-10"/>
          <w:w w:val="95"/>
        </w:rPr>
        <w:t>вый</w:t>
      </w:r>
      <w:proofErr w:type="spellEnd"/>
      <w:r w:rsidR="006344D6" w:rsidRPr="00D913C9">
        <w:rPr>
          <w:spacing w:val="-10"/>
          <w:w w:val="95"/>
        </w:rPr>
        <w:t>,/</w:t>
      </w:r>
      <w:r w:rsidR="006344D6" w:rsidRPr="00D913C9">
        <w:rPr>
          <w:rFonts w:cs="Arial"/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Ед</w:t>
      </w:r>
      <w:r w:rsidR="00A95229">
        <w:rPr>
          <w:spacing w:val="-10"/>
          <w:w w:val="95"/>
        </w:rPr>
        <w:t>и́</w:t>
      </w:r>
      <w:r w:rsidR="006344D6" w:rsidRPr="00D913C9">
        <w:rPr>
          <w:spacing w:val="-10"/>
          <w:w w:val="95"/>
        </w:rPr>
        <w:t>н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Сый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Свят</w:t>
      </w:r>
      <w:r w:rsidR="00A95229">
        <w:rPr>
          <w:spacing w:val="-10"/>
          <w:w w:val="95"/>
        </w:rPr>
        <w:t>ы́</w:t>
      </w:r>
      <w:r w:rsidR="006344D6" w:rsidRPr="00D913C9">
        <w:rPr>
          <w:spacing w:val="-10"/>
          <w:w w:val="95"/>
        </w:rPr>
        <w:t>я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Тр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ицы</w:t>
      </w:r>
      <w:proofErr w:type="spellEnd"/>
      <w:r w:rsidR="006344D6" w:rsidRPr="00D913C9">
        <w:rPr>
          <w:spacing w:val="-10"/>
          <w:w w:val="95"/>
        </w:rPr>
        <w:t>,//</w:t>
      </w:r>
      <w:r w:rsidR="006344D6" w:rsidRPr="00D913C9">
        <w:rPr>
          <w:rFonts w:cs="Arial"/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спрославл</w:t>
      </w:r>
      <w:r w:rsidR="00A95229">
        <w:rPr>
          <w:spacing w:val="-10"/>
          <w:w w:val="95"/>
        </w:rPr>
        <w:t>я́</w:t>
      </w:r>
      <w:r w:rsidR="006344D6" w:rsidRPr="00D913C9">
        <w:rPr>
          <w:spacing w:val="-10"/>
          <w:w w:val="95"/>
        </w:rPr>
        <w:t>емый</w:t>
      </w:r>
      <w:proofErr w:type="spellEnd"/>
      <w:r w:rsidR="006344D6" w:rsidRPr="00D913C9">
        <w:rPr>
          <w:spacing w:val="-10"/>
          <w:w w:val="95"/>
        </w:rPr>
        <w:t xml:space="preserve"> Отц</w:t>
      </w:r>
      <w:r w:rsidR="00A95229">
        <w:rPr>
          <w:spacing w:val="-10"/>
          <w:w w:val="95"/>
        </w:rPr>
        <w:t>у́</w:t>
      </w:r>
      <w:r w:rsidR="006344D6" w:rsidRPr="00D913C9">
        <w:rPr>
          <w:spacing w:val="-10"/>
          <w:w w:val="95"/>
        </w:rPr>
        <w:t xml:space="preserve"> и </w:t>
      </w:r>
      <w:proofErr w:type="spellStart"/>
      <w:r w:rsidR="006344D6" w:rsidRPr="00D913C9">
        <w:rPr>
          <w:spacing w:val="-10"/>
          <w:w w:val="95"/>
        </w:rPr>
        <w:t>Свят</w:t>
      </w:r>
      <w:r w:rsidR="00A95229">
        <w:rPr>
          <w:spacing w:val="-10"/>
          <w:w w:val="95"/>
        </w:rPr>
        <w:t>о́</w:t>
      </w:r>
      <w:r w:rsidR="006344D6" w:rsidRPr="00D913C9">
        <w:rPr>
          <w:spacing w:val="-10"/>
          <w:w w:val="95"/>
        </w:rPr>
        <w:t>му</w:t>
      </w:r>
      <w:proofErr w:type="spellEnd"/>
      <w:r w:rsidR="006344D6" w:rsidRPr="00D913C9">
        <w:rPr>
          <w:spacing w:val="-10"/>
          <w:w w:val="95"/>
        </w:rPr>
        <w:t xml:space="preserve"> </w:t>
      </w:r>
      <w:proofErr w:type="spellStart"/>
      <w:r w:rsidR="006344D6" w:rsidRPr="00D913C9">
        <w:rPr>
          <w:spacing w:val="-10"/>
          <w:w w:val="95"/>
        </w:rPr>
        <w:t>Д</w:t>
      </w:r>
      <w:r w:rsidR="00A95229">
        <w:rPr>
          <w:spacing w:val="-10"/>
          <w:w w:val="95"/>
        </w:rPr>
        <w:t>у́</w:t>
      </w:r>
      <w:r w:rsidR="006344D6" w:rsidRPr="00D913C9">
        <w:rPr>
          <w:spacing w:val="-10"/>
          <w:w w:val="95"/>
        </w:rPr>
        <w:t>ху</w:t>
      </w:r>
      <w:proofErr w:type="spellEnd"/>
      <w:r w:rsidR="006344D6" w:rsidRPr="00D913C9">
        <w:rPr>
          <w:spacing w:val="-10"/>
          <w:w w:val="95"/>
        </w:rPr>
        <w:t>, спас</w:t>
      </w:r>
      <w:r w:rsidR="00A95229">
        <w:rPr>
          <w:spacing w:val="-10"/>
          <w:w w:val="95"/>
        </w:rPr>
        <w:t>и́</w:t>
      </w:r>
      <w:r w:rsidR="006344D6" w:rsidRPr="00D913C9">
        <w:rPr>
          <w:spacing w:val="-10"/>
          <w:w w:val="95"/>
        </w:rPr>
        <w:t xml:space="preserve"> нас.</w:t>
      </w:r>
    </w:p>
    <w:p w14:paraId="293BB20E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м</w:t>
      </w:r>
      <w:r w:rsidR="00A95229">
        <w:t>а́</w:t>
      </w:r>
      <w:r w:rsidRPr="0072168F">
        <w:t>лая</w:t>
      </w:r>
      <w:proofErr w:type="spellEnd"/>
      <w:r>
        <w:t>:</w:t>
      </w:r>
    </w:p>
    <w:p w14:paraId="722A87DE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="00A95229">
        <w:t>а́</w:t>
      </w:r>
      <w:r w:rsidRPr="0072168F">
        <w:t>ки</w:t>
      </w:r>
      <w:proofErr w:type="spellEnd"/>
      <w:r w:rsidRPr="0072168F">
        <w:t xml:space="preserve"> и </w:t>
      </w:r>
      <w:proofErr w:type="spellStart"/>
      <w:r w:rsidRPr="0072168F">
        <w:t>п</w:t>
      </w:r>
      <w:r w:rsidR="00A95229">
        <w:t>а́</w:t>
      </w:r>
      <w:r w:rsidRPr="0072168F">
        <w:t>ки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и́</w:t>
      </w:r>
      <w:r w:rsidRPr="0072168F">
        <w:t>ром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у</w:t>
      </w:r>
      <w:proofErr w:type="spellEnd"/>
      <w:r w:rsidRPr="0072168F">
        <w:t xml:space="preserve"> </w:t>
      </w:r>
      <w:proofErr w:type="spellStart"/>
      <w:r w:rsidRPr="0072168F">
        <w:t>пом</w:t>
      </w:r>
      <w:r w:rsidR="00A95229">
        <w:t>о́</w:t>
      </w:r>
      <w:r w:rsidRPr="0072168F">
        <w:t>лимся</w:t>
      </w:r>
      <w:proofErr w:type="spellEnd"/>
      <w:r w:rsidRPr="0072168F">
        <w:t>.</w:t>
      </w:r>
    </w:p>
    <w:p w14:paraId="64AB461C" w14:textId="77777777" w:rsidR="000C1719" w:rsidRPr="00ED5B0D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8"/>
          <w:szCs w:val="18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19AD80C2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r w:rsidRPr="0072168F">
        <w:rPr>
          <w:b/>
          <w:color w:val="FF0000"/>
        </w:rPr>
        <w:t>З</w:t>
      </w:r>
      <w:r w:rsidRPr="0072168F">
        <w:t>аступ</w:t>
      </w:r>
      <w:r w:rsidR="00A95229">
        <w:t>и́</w:t>
      </w:r>
      <w:r w:rsidRPr="0072168F">
        <w:t>, спас</w:t>
      </w:r>
      <w:r w:rsidR="00A95229">
        <w:t>и́</w:t>
      </w:r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 и сохран</w:t>
      </w:r>
      <w:r w:rsidR="00A95229">
        <w:t>и́</w:t>
      </w:r>
      <w:r w:rsidRPr="0072168F">
        <w:t xml:space="preserve"> нас, </w:t>
      </w:r>
      <w:proofErr w:type="spellStart"/>
      <w:r w:rsidRPr="0072168F">
        <w:t>Б</w:t>
      </w:r>
      <w:r w:rsidR="00A95229">
        <w:t>о́</w:t>
      </w:r>
      <w:r w:rsidRPr="0072168F">
        <w:t>же</w:t>
      </w:r>
      <w:proofErr w:type="spellEnd"/>
      <w:r w:rsidRPr="0072168F">
        <w:t xml:space="preserve">, </w:t>
      </w:r>
      <w:proofErr w:type="spellStart"/>
      <w:r w:rsidRPr="0072168F">
        <w:t>Тво</w:t>
      </w:r>
      <w:r w:rsidR="00A95229">
        <w:t>е́</w:t>
      </w:r>
      <w:r w:rsidRPr="0072168F">
        <w:t>ю</w:t>
      </w:r>
      <w:proofErr w:type="spellEnd"/>
      <w:r w:rsidRPr="0072168F">
        <w:t xml:space="preserve"> </w:t>
      </w:r>
      <w:proofErr w:type="spellStart"/>
      <w:r w:rsidRPr="0072168F">
        <w:t>благод</w:t>
      </w:r>
      <w:r w:rsidR="00A95229">
        <w:t>а́</w:t>
      </w:r>
      <w:r w:rsidRPr="0072168F">
        <w:t>тию</w:t>
      </w:r>
      <w:proofErr w:type="spellEnd"/>
      <w:r w:rsidRPr="0072168F">
        <w:t>.</w:t>
      </w:r>
    </w:p>
    <w:p w14:paraId="30314B20" w14:textId="77777777" w:rsidR="000C1719" w:rsidRPr="00ED5B0D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8"/>
          <w:szCs w:val="18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6E1BCA63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color w:val="FF0000"/>
        </w:rPr>
        <w:tab/>
      </w:r>
      <w:r w:rsidRPr="0072168F">
        <w:rPr>
          <w:color w:val="FF0000"/>
        </w:rPr>
        <w:tab/>
      </w:r>
      <w:proofErr w:type="spellStart"/>
      <w:r w:rsidRPr="00ED35AE">
        <w:rPr>
          <w:b/>
          <w:color w:val="FF0000"/>
          <w:spacing w:val="-6"/>
        </w:rPr>
        <w:t>П</w:t>
      </w:r>
      <w:r w:rsidRPr="00ED35AE">
        <w:rPr>
          <w:spacing w:val="-6"/>
        </w:rPr>
        <w:t>ресвят</w:t>
      </w:r>
      <w:r w:rsidR="00A95229">
        <w:rPr>
          <w:spacing w:val="-6"/>
        </w:rPr>
        <w:t>у́</w:t>
      </w:r>
      <w:r w:rsidRPr="00ED35AE">
        <w:rPr>
          <w:spacing w:val="-6"/>
        </w:rPr>
        <w:t>ю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Преч</w:t>
      </w:r>
      <w:r w:rsidR="00A95229">
        <w:rPr>
          <w:spacing w:val="-6"/>
        </w:rPr>
        <w:t>и́</w:t>
      </w:r>
      <w:r w:rsidRPr="00ED35AE">
        <w:rPr>
          <w:spacing w:val="-6"/>
        </w:rPr>
        <w:t>стую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Pr="00ED35AE">
        <w:rPr>
          <w:spacing w:val="-6"/>
        </w:rPr>
        <w:t>нную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Сл</w:t>
      </w:r>
      <w:r w:rsidR="00A95229">
        <w:rPr>
          <w:spacing w:val="-6"/>
        </w:rPr>
        <w:t>а́</w:t>
      </w:r>
      <w:r w:rsidRPr="00ED35AE">
        <w:rPr>
          <w:spacing w:val="-6"/>
        </w:rPr>
        <w:t>вную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Влад</w:t>
      </w:r>
      <w:r w:rsidR="00A95229">
        <w:rPr>
          <w:spacing w:val="-6"/>
        </w:rPr>
        <w:t>ы́</w:t>
      </w:r>
      <w:r w:rsidRPr="00ED35AE">
        <w:rPr>
          <w:spacing w:val="-6"/>
        </w:rPr>
        <w:t>чиц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н</w:t>
      </w:r>
      <w:r w:rsidR="00A95229">
        <w:rPr>
          <w:spacing w:val="-6"/>
        </w:rPr>
        <w:t>а́</w:t>
      </w:r>
      <w:r w:rsidRPr="00ED35AE">
        <w:rPr>
          <w:spacing w:val="-6"/>
        </w:rPr>
        <w:t>ш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Богор</w:t>
      </w:r>
      <w:r w:rsidR="00A95229">
        <w:rPr>
          <w:spacing w:val="-6"/>
        </w:rPr>
        <w:t>о́</w:t>
      </w:r>
      <w:r w:rsidRPr="00ED35AE">
        <w:rPr>
          <w:spacing w:val="-6"/>
        </w:rPr>
        <w:t>дицу</w:t>
      </w:r>
      <w:proofErr w:type="spellEnd"/>
      <w:r w:rsidRPr="00ED35AE">
        <w:rPr>
          <w:spacing w:val="-6"/>
        </w:rPr>
        <w:t xml:space="preserve"> и </w:t>
      </w:r>
      <w:proofErr w:type="spellStart"/>
      <w:r w:rsidRPr="00ED35AE">
        <w:rPr>
          <w:spacing w:val="-6"/>
        </w:rPr>
        <w:t>Пр</w:t>
      </w:r>
      <w:r w:rsidRPr="00ED35AE">
        <w:rPr>
          <w:spacing w:val="-6"/>
        </w:rPr>
        <w:t>и</w:t>
      </w:r>
      <w:r w:rsidRPr="00ED35AE">
        <w:rPr>
          <w:spacing w:val="-6"/>
        </w:rPr>
        <w:t>снод</w:t>
      </w:r>
      <w:r w:rsidR="00A95229">
        <w:rPr>
          <w:spacing w:val="-6"/>
        </w:rPr>
        <w:t>е́</w:t>
      </w:r>
      <w:r w:rsidRPr="00ED35AE">
        <w:rPr>
          <w:spacing w:val="-6"/>
        </w:rPr>
        <w:t>в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Мар</w:t>
      </w:r>
      <w:r w:rsidR="00A95229">
        <w:rPr>
          <w:spacing w:val="-6"/>
        </w:rPr>
        <w:t>и́</w:t>
      </w:r>
      <w:r w:rsidRPr="00ED35AE">
        <w:rPr>
          <w:spacing w:val="-6"/>
        </w:rPr>
        <w:t>ю</w:t>
      </w:r>
      <w:proofErr w:type="spellEnd"/>
      <w:r w:rsidRPr="00ED35AE">
        <w:rPr>
          <w:spacing w:val="-6"/>
        </w:rPr>
        <w:t xml:space="preserve">, со </w:t>
      </w:r>
      <w:proofErr w:type="spellStart"/>
      <w:r w:rsidRPr="00ED35AE">
        <w:rPr>
          <w:spacing w:val="-6"/>
        </w:rPr>
        <w:t>вс</w:t>
      </w:r>
      <w:r w:rsidR="00A95229">
        <w:rPr>
          <w:spacing w:val="-6"/>
        </w:rPr>
        <w:t>е́</w:t>
      </w:r>
      <w:r w:rsidRPr="00ED35AE">
        <w:rPr>
          <w:spacing w:val="-6"/>
        </w:rPr>
        <w:t>ми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свят</w:t>
      </w:r>
      <w:r w:rsidR="00A95229">
        <w:rPr>
          <w:spacing w:val="-6"/>
        </w:rPr>
        <w:t>ы́</w:t>
      </w:r>
      <w:r w:rsidRPr="00ED35AE">
        <w:rPr>
          <w:spacing w:val="-6"/>
        </w:rPr>
        <w:t>ми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помян</w:t>
      </w:r>
      <w:r w:rsidR="00A95229">
        <w:rPr>
          <w:spacing w:val="-6"/>
        </w:rPr>
        <w:t>у́</w:t>
      </w:r>
      <w:r w:rsidRPr="00ED35AE">
        <w:rPr>
          <w:spacing w:val="-6"/>
        </w:rPr>
        <w:t>вше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с</w:t>
      </w:r>
      <w:r w:rsidR="00A95229">
        <w:rPr>
          <w:spacing w:val="-6"/>
        </w:rPr>
        <w:t>а́</w:t>
      </w:r>
      <w:r w:rsidRPr="00ED35AE">
        <w:rPr>
          <w:spacing w:val="-6"/>
        </w:rPr>
        <w:t>ми</w:t>
      </w:r>
      <w:proofErr w:type="spellEnd"/>
      <w:r w:rsidRPr="00ED35AE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Pr="00ED35AE">
        <w:rPr>
          <w:spacing w:val="-6"/>
        </w:rPr>
        <w:t xml:space="preserve"> и друг </w:t>
      </w:r>
      <w:proofErr w:type="spellStart"/>
      <w:r w:rsidRPr="00ED35AE">
        <w:rPr>
          <w:spacing w:val="-6"/>
        </w:rPr>
        <w:t>др</w:t>
      </w:r>
      <w:r w:rsidR="00A95229">
        <w:rPr>
          <w:spacing w:val="-6"/>
        </w:rPr>
        <w:t>у́</w:t>
      </w:r>
      <w:r w:rsidRPr="00ED35AE">
        <w:rPr>
          <w:spacing w:val="-6"/>
        </w:rPr>
        <w:t>га</w:t>
      </w:r>
      <w:proofErr w:type="spellEnd"/>
      <w:r w:rsidRPr="00ED35AE">
        <w:rPr>
          <w:spacing w:val="-6"/>
        </w:rPr>
        <w:t xml:space="preserve">, и весь </w:t>
      </w:r>
      <w:proofErr w:type="spellStart"/>
      <w:r w:rsidRPr="00ED35AE">
        <w:rPr>
          <w:spacing w:val="-6"/>
        </w:rPr>
        <w:t>жив</w:t>
      </w:r>
      <w:r w:rsidR="00A95229">
        <w:rPr>
          <w:spacing w:val="-6"/>
        </w:rPr>
        <w:t>о́</w:t>
      </w:r>
      <w:r w:rsidRPr="00ED35AE">
        <w:rPr>
          <w:spacing w:val="-6"/>
        </w:rPr>
        <w:t>т</w:t>
      </w:r>
      <w:proofErr w:type="spellEnd"/>
      <w:r w:rsidRPr="00ED35AE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Б</w:t>
      </w:r>
      <w:r w:rsidR="00A95229">
        <w:rPr>
          <w:spacing w:val="-6"/>
        </w:rPr>
        <w:t>о́</w:t>
      </w:r>
      <w:r w:rsidRPr="00ED35AE">
        <w:rPr>
          <w:spacing w:val="-6"/>
        </w:rPr>
        <w:t>г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предад</w:t>
      </w:r>
      <w:r w:rsidR="00A95229">
        <w:rPr>
          <w:spacing w:val="-6"/>
        </w:rPr>
        <w:t>и́</w:t>
      </w:r>
      <w:r w:rsidRPr="00ED35AE">
        <w:rPr>
          <w:spacing w:val="-6"/>
        </w:rPr>
        <w:t>м</w:t>
      </w:r>
      <w:proofErr w:type="spellEnd"/>
      <w:r w:rsidRPr="00ED35AE">
        <w:rPr>
          <w:spacing w:val="-6"/>
        </w:rPr>
        <w:t>.</w:t>
      </w:r>
    </w:p>
    <w:p w14:paraId="3B3027E9" w14:textId="77777777" w:rsidR="000C1719" w:rsidRPr="00A13DD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4177D782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6C68EE">
        <w:rPr>
          <w:b/>
        </w:rPr>
        <w:t>ко</w:t>
      </w:r>
      <w:proofErr w:type="spellEnd"/>
      <w:r w:rsidRPr="006C68EE">
        <w:rPr>
          <w:b/>
        </w:rPr>
        <w:t xml:space="preserve"> благ и </w:t>
      </w:r>
      <w:proofErr w:type="spellStart"/>
      <w:r w:rsidRPr="006C68EE">
        <w:rPr>
          <w:b/>
        </w:rPr>
        <w:t>человекол</w:t>
      </w:r>
      <w:r w:rsidR="00A95229">
        <w:rPr>
          <w:b/>
        </w:rPr>
        <w:t>ю́</w:t>
      </w:r>
      <w:r w:rsidRPr="006C68EE">
        <w:rPr>
          <w:b/>
        </w:rPr>
        <w:t>бец</w:t>
      </w:r>
      <w:proofErr w:type="spellEnd"/>
      <w:r w:rsidRPr="006C68EE">
        <w:rPr>
          <w:b/>
        </w:rPr>
        <w:t xml:space="preserve"> Бог </w:t>
      </w:r>
      <w:proofErr w:type="spellStart"/>
      <w:r w:rsidRPr="006C68EE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6C68EE">
        <w:rPr>
          <w:b/>
        </w:rPr>
        <w:t>, и Теб</w:t>
      </w:r>
      <w:r w:rsidR="00A95229">
        <w:rPr>
          <w:b/>
        </w:rPr>
        <w:t>е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у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озсыл</w:t>
      </w:r>
      <w:r w:rsidR="00A95229">
        <w:rPr>
          <w:b/>
        </w:rPr>
        <w:t>а́</w:t>
      </w:r>
      <w:r w:rsidRPr="006C68EE">
        <w:rPr>
          <w:b/>
        </w:rPr>
        <w:t>ем</w:t>
      </w:r>
      <w:proofErr w:type="spellEnd"/>
      <w:r w:rsidRPr="006C68EE">
        <w:rPr>
          <w:b/>
        </w:rPr>
        <w:t>, Отц</w:t>
      </w:r>
      <w:r w:rsidR="00A95229">
        <w:rPr>
          <w:b/>
        </w:rPr>
        <w:t>у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у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о́</w:t>
      </w:r>
      <w:r w:rsidRPr="006C68EE">
        <w:rPr>
          <w:b/>
        </w:rPr>
        <w:t>му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у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,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>.</w:t>
      </w:r>
    </w:p>
    <w:p w14:paraId="2D93631B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>
        <w:t>.</w:t>
      </w:r>
    </w:p>
    <w:p w14:paraId="0A4DC439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jc w:val="center"/>
        <w:rPr>
          <w:sz w:val="6"/>
          <w:szCs w:val="24"/>
        </w:rPr>
      </w:pPr>
    </w:p>
    <w:p w14:paraId="646D8823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Тр</w:t>
      </w:r>
      <w:r w:rsidR="00A95229">
        <w:t>е́</w:t>
      </w:r>
      <w:r>
        <w:t>тий</w:t>
      </w:r>
      <w:proofErr w:type="spellEnd"/>
      <w:r>
        <w:t xml:space="preserve"> </w:t>
      </w:r>
      <w:proofErr w:type="spellStart"/>
      <w:r>
        <w:t>антиф</w:t>
      </w:r>
      <w:r w:rsidR="00A95229">
        <w:t>о́</w:t>
      </w:r>
      <w:r>
        <w:t>н</w:t>
      </w:r>
      <w:proofErr w:type="spellEnd"/>
      <w:r>
        <w:t xml:space="preserve">, </w:t>
      </w:r>
      <w:proofErr w:type="spellStart"/>
      <w:r>
        <w:t>Блаж</w:t>
      </w:r>
      <w:r w:rsidR="00A95229">
        <w:t>е́</w:t>
      </w:r>
      <w:r>
        <w:t>нны</w:t>
      </w:r>
      <w:proofErr w:type="spellEnd"/>
      <w:r>
        <w:t>:</w:t>
      </w:r>
    </w:p>
    <w:p w14:paraId="590C80DA" w14:textId="77777777" w:rsidR="00882EA6" w:rsidRPr="00A447C8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  <w:r w:rsidRPr="0072168F">
        <w:tab/>
      </w:r>
      <w:r w:rsidRPr="00A86385">
        <w:rPr>
          <w:b/>
        </w:rPr>
        <w:tab/>
      </w:r>
      <w:r w:rsidR="00882EA6" w:rsidRPr="00D913C9">
        <w:rPr>
          <w:b/>
          <w:color w:val="FF0000"/>
          <w:spacing w:val="-8"/>
          <w:w w:val="96"/>
        </w:rPr>
        <w:t>В</w:t>
      </w:r>
      <w:r w:rsidR="00882EA6" w:rsidRPr="00D913C9">
        <w:rPr>
          <w:b/>
          <w:spacing w:val="-8"/>
          <w:w w:val="96"/>
        </w:rPr>
        <w:t xml:space="preserve">о </w:t>
      </w:r>
      <w:proofErr w:type="spellStart"/>
      <w:r w:rsidR="00882EA6" w:rsidRPr="00D913C9">
        <w:rPr>
          <w:b/>
          <w:spacing w:val="-8"/>
          <w:w w:val="96"/>
        </w:rPr>
        <w:t>Ц</w:t>
      </w:r>
      <w:r w:rsidR="00A95229">
        <w:rPr>
          <w:b/>
          <w:spacing w:val="-8"/>
          <w:w w:val="96"/>
        </w:rPr>
        <w:t>а́</w:t>
      </w:r>
      <w:r w:rsidR="00882EA6" w:rsidRPr="00D913C9">
        <w:rPr>
          <w:b/>
          <w:spacing w:val="-8"/>
          <w:w w:val="96"/>
        </w:rPr>
        <w:t>рствии</w:t>
      </w:r>
      <w:proofErr w:type="spellEnd"/>
      <w:r w:rsidR="00882EA6" w:rsidRPr="00D913C9">
        <w:rPr>
          <w:b/>
          <w:spacing w:val="-8"/>
          <w:w w:val="96"/>
        </w:rPr>
        <w:t xml:space="preserve"> </w:t>
      </w:r>
      <w:proofErr w:type="spellStart"/>
      <w:r w:rsidR="00882EA6" w:rsidRPr="00D913C9">
        <w:rPr>
          <w:b/>
          <w:spacing w:val="-8"/>
          <w:w w:val="96"/>
        </w:rPr>
        <w:t>Тво</w:t>
      </w:r>
      <w:r w:rsidR="00A95229">
        <w:rPr>
          <w:b/>
          <w:spacing w:val="-8"/>
          <w:w w:val="96"/>
        </w:rPr>
        <w:t>е́</w:t>
      </w:r>
      <w:r w:rsidR="00882EA6" w:rsidRPr="00D913C9">
        <w:rPr>
          <w:b/>
          <w:spacing w:val="-8"/>
          <w:w w:val="96"/>
        </w:rPr>
        <w:t>м</w:t>
      </w:r>
      <w:proofErr w:type="spellEnd"/>
      <w:r w:rsidR="00882EA6" w:rsidRPr="00D913C9">
        <w:rPr>
          <w:b/>
          <w:spacing w:val="-8"/>
          <w:w w:val="96"/>
        </w:rPr>
        <w:t xml:space="preserve"> помян</w:t>
      </w:r>
      <w:r w:rsidR="00A95229">
        <w:rPr>
          <w:b/>
          <w:spacing w:val="-8"/>
          <w:w w:val="96"/>
        </w:rPr>
        <w:t>и́</w:t>
      </w:r>
      <w:r w:rsidR="00882EA6" w:rsidRPr="00D913C9">
        <w:rPr>
          <w:b/>
          <w:spacing w:val="-8"/>
          <w:w w:val="96"/>
        </w:rPr>
        <w:t xml:space="preserve"> нас, </w:t>
      </w:r>
      <w:proofErr w:type="spellStart"/>
      <w:r w:rsidR="00882EA6" w:rsidRPr="00D913C9">
        <w:rPr>
          <w:b/>
          <w:spacing w:val="-8"/>
          <w:w w:val="96"/>
        </w:rPr>
        <w:t>Г</w:t>
      </w:r>
      <w:r w:rsidR="00A95229">
        <w:rPr>
          <w:b/>
          <w:spacing w:val="-8"/>
          <w:w w:val="96"/>
        </w:rPr>
        <w:t>о́</w:t>
      </w:r>
      <w:r w:rsidR="00882EA6" w:rsidRPr="00D913C9">
        <w:rPr>
          <w:b/>
          <w:spacing w:val="-8"/>
          <w:w w:val="96"/>
        </w:rPr>
        <w:t>споди</w:t>
      </w:r>
      <w:proofErr w:type="spellEnd"/>
      <w:r w:rsidR="00882EA6" w:rsidRPr="00D913C9">
        <w:rPr>
          <w:b/>
          <w:spacing w:val="-8"/>
          <w:w w:val="96"/>
        </w:rPr>
        <w:t>, егд</w:t>
      </w:r>
      <w:r w:rsidR="00A95229">
        <w:rPr>
          <w:b/>
          <w:spacing w:val="-8"/>
          <w:w w:val="96"/>
        </w:rPr>
        <w:t>а́</w:t>
      </w:r>
      <w:r w:rsidR="00882EA6" w:rsidRPr="00D913C9">
        <w:rPr>
          <w:b/>
          <w:spacing w:val="-8"/>
          <w:w w:val="96"/>
        </w:rPr>
        <w:t xml:space="preserve"> </w:t>
      </w:r>
      <w:proofErr w:type="spellStart"/>
      <w:r w:rsidR="00882EA6" w:rsidRPr="00D913C9">
        <w:rPr>
          <w:b/>
          <w:spacing w:val="-8"/>
          <w:w w:val="96"/>
        </w:rPr>
        <w:t>при</w:t>
      </w:r>
      <w:r w:rsidR="00A95229">
        <w:rPr>
          <w:b/>
          <w:spacing w:val="-8"/>
          <w:w w:val="96"/>
        </w:rPr>
        <w:t>и́</w:t>
      </w:r>
      <w:r w:rsidR="00882EA6" w:rsidRPr="00D913C9">
        <w:rPr>
          <w:b/>
          <w:spacing w:val="-8"/>
          <w:w w:val="96"/>
        </w:rPr>
        <w:t>деши</w:t>
      </w:r>
      <w:proofErr w:type="spellEnd"/>
      <w:r w:rsidR="00882EA6" w:rsidRPr="00D913C9">
        <w:rPr>
          <w:b/>
          <w:spacing w:val="-8"/>
          <w:w w:val="96"/>
        </w:rPr>
        <w:t xml:space="preserve">, во </w:t>
      </w:r>
      <w:proofErr w:type="spellStart"/>
      <w:r w:rsidR="00882EA6" w:rsidRPr="00D913C9">
        <w:rPr>
          <w:b/>
          <w:spacing w:val="-8"/>
          <w:w w:val="96"/>
        </w:rPr>
        <w:t>Ц</w:t>
      </w:r>
      <w:r w:rsidR="00A95229">
        <w:rPr>
          <w:b/>
          <w:spacing w:val="-8"/>
          <w:w w:val="96"/>
        </w:rPr>
        <w:t>а́</w:t>
      </w:r>
      <w:r w:rsidR="00882EA6" w:rsidRPr="00D913C9">
        <w:rPr>
          <w:b/>
          <w:spacing w:val="-8"/>
          <w:w w:val="96"/>
        </w:rPr>
        <w:t>рствии</w:t>
      </w:r>
      <w:proofErr w:type="spellEnd"/>
      <w:r w:rsidR="00882EA6" w:rsidRPr="00D913C9">
        <w:rPr>
          <w:b/>
          <w:spacing w:val="-8"/>
          <w:w w:val="96"/>
        </w:rPr>
        <w:t xml:space="preserve"> </w:t>
      </w:r>
      <w:proofErr w:type="spellStart"/>
      <w:r w:rsidR="00882EA6" w:rsidRPr="00D913C9">
        <w:rPr>
          <w:b/>
          <w:spacing w:val="-8"/>
          <w:w w:val="96"/>
        </w:rPr>
        <w:t>Тво</w:t>
      </w:r>
      <w:r w:rsidR="00A95229">
        <w:rPr>
          <w:b/>
          <w:spacing w:val="-8"/>
          <w:w w:val="96"/>
        </w:rPr>
        <w:t>е́</w:t>
      </w:r>
      <w:r w:rsidR="00882EA6" w:rsidRPr="00D913C9">
        <w:rPr>
          <w:b/>
          <w:spacing w:val="-8"/>
          <w:w w:val="96"/>
        </w:rPr>
        <w:t>м</w:t>
      </w:r>
      <w:proofErr w:type="spellEnd"/>
      <w:r w:rsidR="00882EA6" w:rsidRPr="00D913C9">
        <w:rPr>
          <w:b/>
          <w:spacing w:val="-8"/>
          <w:w w:val="96"/>
        </w:rPr>
        <w:t>.</w:t>
      </w:r>
    </w:p>
    <w:p w14:paraId="4FB818BD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43727">
        <w:rPr>
          <w:b/>
          <w:color w:val="FF0000"/>
          <w:sz w:val="20"/>
        </w:rPr>
        <w:t xml:space="preserve">На </w:t>
      </w:r>
      <w:r>
        <w:rPr>
          <w:b/>
          <w:color w:val="FF0000"/>
          <w:sz w:val="20"/>
        </w:rPr>
        <w:t>12</w:t>
      </w:r>
      <w:r w:rsidRPr="00A43727">
        <w:rPr>
          <w:b/>
          <w:color w:val="FF0000"/>
          <w:sz w:val="20"/>
        </w:rPr>
        <w:t>:</w:t>
      </w:r>
      <w:r w:rsidRPr="00A86385">
        <w:rPr>
          <w:b/>
        </w:rPr>
        <w:tab/>
      </w:r>
      <w:r w:rsidRPr="00A86385">
        <w:rPr>
          <w:b/>
        </w:rPr>
        <w:tab/>
      </w:r>
      <w:proofErr w:type="spellStart"/>
      <w:r w:rsidRPr="00A86385">
        <w:rPr>
          <w:b/>
          <w:color w:val="FF0000"/>
        </w:rPr>
        <w:t>Б</w:t>
      </w:r>
      <w:r w:rsidRPr="00A86385">
        <w:rPr>
          <w:b/>
        </w:rPr>
        <w:t>лаж</w:t>
      </w:r>
      <w:r w:rsidR="00A95229">
        <w:rPr>
          <w:b/>
        </w:rPr>
        <w:t>е́</w:t>
      </w:r>
      <w:r w:rsidRPr="00A86385">
        <w:rPr>
          <w:b/>
        </w:rPr>
        <w:t>н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н</w:t>
      </w:r>
      <w:r w:rsidR="00A95229">
        <w:rPr>
          <w:b/>
        </w:rPr>
        <w:t>и́</w:t>
      </w:r>
      <w:r w:rsidRPr="00A86385">
        <w:rPr>
          <w:b/>
        </w:rPr>
        <w:t>щи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д</w:t>
      </w:r>
      <w:r w:rsidR="00A95229">
        <w:rPr>
          <w:b/>
        </w:rPr>
        <w:t>у́</w:t>
      </w:r>
      <w:r w:rsidRPr="00A86385">
        <w:rPr>
          <w:b/>
        </w:rPr>
        <w:t>хом</w:t>
      </w:r>
      <w:proofErr w:type="spellEnd"/>
      <w:r w:rsidRPr="00A86385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86385">
        <w:rPr>
          <w:b/>
        </w:rPr>
        <w:t>ко</w:t>
      </w:r>
      <w:proofErr w:type="spellEnd"/>
      <w:r w:rsidRPr="00A86385">
        <w:rPr>
          <w:b/>
        </w:rPr>
        <w:t xml:space="preserve"> тех есть </w:t>
      </w:r>
      <w:proofErr w:type="spellStart"/>
      <w:r w:rsidRPr="00A86385">
        <w:rPr>
          <w:b/>
        </w:rPr>
        <w:t>Ц</w:t>
      </w:r>
      <w:r w:rsidR="00A95229">
        <w:rPr>
          <w:b/>
        </w:rPr>
        <w:t>а́</w:t>
      </w:r>
      <w:r w:rsidRPr="00A86385">
        <w:rPr>
          <w:b/>
        </w:rPr>
        <w:t>рство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Неб</w:t>
      </w:r>
      <w:r w:rsidR="00A95229">
        <w:rPr>
          <w:b/>
        </w:rPr>
        <w:t>е́</w:t>
      </w:r>
      <w:r w:rsidRPr="00A86385">
        <w:rPr>
          <w:b/>
        </w:rPr>
        <w:t>сное</w:t>
      </w:r>
      <w:proofErr w:type="spellEnd"/>
      <w:r w:rsidRPr="00A86385">
        <w:rPr>
          <w:b/>
        </w:rPr>
        <w:t>.</w:t>
      </w:r>
    </w:p>
    <w:p w14:paraId="6499F9ED" w14:textId="77777777" w:rsidR="000C1719" w:rsidRPr="0006424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z w:val="32"/>
          <w:szCs w:val="24"/>
        </w:rPr>
      </w:pPr>
      <w:r w:rsidRPr="00A86385">
        <w:rPr>
          <w:b/>
        </w:rPr>
        <w:tab/>
      </w:r>
      <w:r w:rsidRPr="00A86385">
        <w:rPr>
          <w:b/>
        </w:rPr>
        <w:tab/>
      </w:r>
      <w:proofErr w:type="spellStart"/>
      <w:r w:rsidRPr="00A86385">
        <w:rPr>
          <w:b/>
          <w:color w:val="FF0000"/>
        </w:rPr>
        <w:t>Б</w:t>
      </w:r>
      <w:r w:rsidRPr="00A86385">
        <w:rPr>
          <w:b/>
        </w:rPr>
        <w:t>лаж</w:t>
      </w:r>
      <w:r w:rsidR="00A95229">
        <w:rPr>
          <w:b/>
        </w:rPr>
        <w:t>е́</w:t>
      </w:r>
      <w:r w:rsidRPr="00A86385">
        <w:rPr>
          <w:b/>
        </w:rPr>
        <w:t>н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пл</w:t>
      </w:r>
      <w:r w:rsidR="00A95229">
        <w:rPr>
          <w:b/>
        </w:rPr>
        <w:t>а́</w:t>
      </w:r>
      <w:r w:rsidRPr="00A86385">
        <w:rPr>
          <w:b/>
        </w:rPr>
        <w:t>чущии</w:t>
      </w:r>
      <w:proofErr w:type="spellEnd"/>
      <w:r w:rsidRPr="00A86385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86385">
        <w:rPr>
          <w:b/>
        </w:rPr>
        <w:t>ко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т</w:t>
      </w:r>
      <w:r w:rsidR="00A95229">
        <w:rPr>
          <w:b/>
        </w:rPr>
        <w:t>и́</w:t>
      </w:r>
      <w:r w:rsidRPr="00A86385">
        <w:rPr>
          <w:b/>
        </w:rPr>
        <w:t>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ут</w:t>
      </w:r>
      <w:r w:rsidR="00A95229">
        <w:rPr>
          <w:b/>
        </w:rPr>
        <w:t>е́</w:t>
      </w:r>
      <w:r w:rsidRPr="00A86385">
        <w:rPr>
          <w:b/>
        </w:rPr>
        <w:t>шатся</w:t>
      </w:r>
      <w:proofErr w:type="spellEnd"/>
      <w:r w:rsidRPr="00A86385">
        <w:rPr>
          <w:b/>
        </w:rPr>
        <w:t>.</w:t>
      </w:r>
    </w:p>
    <w:p w14:paraId="0215EF30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43727">
        <w:rPr>
          <w:b/>
          <w:color w:val="FF0000"/>
          <w:sz w:val="20"/>
        </w:rPr>
        <w:t xml:space="preserve">На </w:t>
      </w:r>
      <w:r>
        <w:rPr>
          <w:b/>
          <w:color w:val="FF0000"/>
          <w:sz w:val="20"/>
        </w:rPr>
        <w:t>10</w:t>
      </w:r>
      <w:r w:rsidRPr="00A43727">
        <w:rPr>
          <w:b/>
          <w:color w:val="FF0000"/>
          <w:sz w:val="20"/>
        </w:rPr>
        <w:t>:</w:t>
      </w:r>
      <w:r w:rsidRPr="00A43727">
        <w:rPr>
          <w:b/>
          <w:color w:val="FF0000"/>
          <w:sz w:val="20"/>
        </w:rPr>
        <w:tab/>
      </w:r>
      <w:r w:rsidRPr="00A86385">
        <w:rPr>
          <w:b/>
          <w:color w:val="FF0000"/>
        </w:rPr>
        <w:tab/>
      </w:r>
      <w:proofErr w:type="spellStart"/>
      <w:r w:rsidRPr="00A86385">
        <w:rPr>
          <w:b/>
          <w:color w:val="FF0000"/>
        </w:rPr>
        <w:t>Б</w:t>
      </w:r>
      <w:r w:rsidRPr="00A86385">
        <w:rPr>
          <w:b/>
        </w:rPr>
        <w:t>лаж</w:t>
      </w:r>
      <w:r w:rsidR="00A95229">
        <w:rPr>
          <w:b/>
        </w:rPr>
        <w:t>е́</w:t>
      </w:r>
      <w:r w:rsidRPr="00A86385">
        <w:rPr>
          <w:b/>
        </w:rPr>
        <w:t>н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кр</w:t>
      </w:r>
      <w:r w:rsidR="00A95229">
        <w:rPr>
          <w:b/>
        </w:rPr>
        <w:t>о́</w:t>
      </w:r>
      <w:r w:rsidRPr="00A86385">
        <w:rPr>
          <w:b/>
        </w:rPr>
        <w:t>тции</w:t>
      </w:r>
      <w:proofErr w:type="spellEnd"/>
      <w:r w:rsidRPr="00A86385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86385">
        <w:rPr>
          <w:b/>
        </w:rPr>
        <w:t>ко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т</w:t>
      </w:r>
      <w:r w:rsidR="00A95229">
        <w:rPr>
          <w:b/>
        </w:rPr>
        <w:t>и́</w:t>
      </w:r>
      <w:r w:rsidRPr="00A86385">
        <w:rPr>
          <w:b/>
        </w:rPr>
        <w:t>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насл</w:t>
      </w:r>
      <w:r w:rsidR="00A95229">
        <w:rPr>
          <w:b/>
        </w:rPr>
        <w:t>е́</w:t>
      </w:r>
      <w:r w:rsidRPr="00A86385">
        <w:rPr>
          <w:b/>
        </w:rPr>
        <w:t>дят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з</w:t>
      </w:r>
      <w:r w:rsidR="00A95229">
        <w:rPr>
          <w:b/>
        </w:rPr>
        <w:t>е́</w:t>
      </w:r>
      <w:r w:rsidRPr="00A86385">
        <w:rPr>
          <w:b/>
        </w:rPr>
        <w:t>млю</w:t>
      </w:r>
      <w:proofErr w:type="spellEnd"/>
      <w:r w:rsidRPr="00A86385">
        <w:rPr>
          <w:b/>
        </w:rPr>
        <w:t>.</w:t>
      </w:r>
    </w:p>
    <w:p w14:paraId="1E85C21B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>
        <w:rPr>
          <w:b/>
        </w:rPr>
        <w:tab/>
      </w:r>
      <w:r w:rsidRPr="00A86385">
        <w:rPr>
          <w:b/>
        </w:rPr>
        <w:tab/>
      </w:r>
      <w:proofErr w:type="spellStart"/>
      <w:r w:rsidRPr="00A86385">
        <w:rPr>
          <w:b/>
          <w:color w:val="FF0000"/>
        </w:rPr>
        <w:t>Б</w:t>
      </w:r>
      <w:r w:rsidRPr="00A86385">
        <w:rPr>
          <w:b/>
        </w:rPr>
        <w:t>лаж</w:t>
      </w:r>
      <w:r w:rsidR="00A95229">
        <w:rPr>
          <w:b/>
        </w:rPr>
        <w:t>е́</w:t>
      </w:r>
      <w:r w:rsidRPr="00A86385">
        <w:rPr>
          <w:b/>
        </w:rPr>
        <w:t>ни</w:t>
      </w:r>
      <w:proofErr w:type="spellEnd"/>
      <w:r w:rsidRPr="00A86385">
        <w:rPr>
          <w:b/>
        </w:rPr>
        <w:t xml:space="preserve"> </w:t>
      </w:r>
      <w:proofErr w:type="spellStart"/>
      <w:r w:rsidR="00A95229">
        <w:rPr>
          <w:b/>
        </w:rPr>
        <w:t>а́</w:t>
      </w:r>
      <w:r w:rsidRPr="00A86385">
        <w:rPr>
          <w:b/>
        </w:rPr>
        <w:t>лчущии</w:t>
      </w:r>
      <w:proofErr w:type="spellEnd"/>
      <w:r w:rsidRPr="00A86385">
        <w:rPr>
          <w:b/>
        </w:rPr>
        <w:t xml:space="preserve"> и </w:t>
      </w:r>
      <w:proofErr w:type="spellStart"/>
      <w:r w:rsidRPr="00A86385">
        <w:rPr>
          <w:b/>
        </w:rPr>
        <w:t>ж</w:t>
      </w:r>
      <w:r w:rsidR="00A95229">
        <w:rPr>
          <w:b/>
        </w:rPr>
        <w:t>а́</w:t>
      </w:r>
      <w:r w:rsidRPr="00A86385">
        <w:rPr>
          <w:b/>
        </w:rPr>
        <w:t>ждущи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пр</w:t>
      </w:r>
      <w:r w:rsidR="00A95229">
        <w:rPr>
          <w:b/>
        </w:rPr>
        <w:t>а́</w:t>
      </w:r>
      <w:r w:rsidRPr="00A86385">
        <w:rPr>
          <w:b/>
        </w:rPr>
        <w:t>вды</w:t>
      </w:r>
      <w:proofErr w:type="spellEnd"/>
      <w:r w:rsidRPr="00A86385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86385">
        <w:rPr>
          <w:b/>
        </w:rPr>
        <w:t>ко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т</w:t>
      </w:r>
      <w:r w:rsidR="00A95229">
        <w:rPr>
          <w:b/>
        </w:rPr>
        <w:t>и́</w:t>
      </w:r>
      <w:r w:rsidRPr="00A86385">
        <w:rPr>
          <w:b/>
        </w:rPr>
        <w:t>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н</w:t>
      </w:r>
      <w:r w:rsidRPr="00A86385">
        <w:rPr>
          <w:b/>
        </w:rPr>
        <w:t>а</w:t>
      </w:r>
      <w:r w:rsidRPr="00A86385">
        <w:rPr>
          <w:b/>
        </w:rPr>
        <w:t>с</w:t>
      </w:r>
      <w:r w:rsidR="00A95229">
        <w:rPr>
          <w:b/>
        </w:rPr>
        <w:t>ы́</w:t>
      </w:r>
      <w:r w:rsidRPr="00A86385">
        <w:rPr>
          <w:b/>
        </w:rPr>
        <w:t>тятся</w:t>
      </w:r>
      <w:proofErr w:type="spellEnd"/>
      <w:r w:rsidRPr="00A86385">
        <w:rPr>
          <w:b/>
        </w:rPr>
        <w:t>.</w:t>
      </w:r>
    </w:p>
    <w:p w14:paraId="0C744C19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A43727">
        <w:rPr>
          <w:b/>
          <w:color w:val="FF0000"/>
          <w:sz w:val="20"/>
        </w:rPr>
        <w:t xml:space="preserve">На </w:t>
      </w:r>
      <w:r>
        <w:rPr>
          <w:b/>
          <w:color w:val="FF0000"/>
          <w:sz w:val="20"/>
        </w:rPr>
        <w:t>8</w:t>
      </w:r>
      <w:r w:rsidRPr="00A43727">
        <w:rPr>
          <w:b/>
          <w:color w:val="FF0000"/>
          <w:sz w:val="20"/>
        </w:rPr>
        <w:t>:</w:t>
      </w:r>
      <w:r w:rsidRPr="00A86385">
        <w:rPr>
          <w:b/>
        </w:rPr>
        <w:tab/>
      </w:r>
      <w:r w:rsidRPr="00A86385">
        <w:rPr>
          <w:b/>
        </w:rPr>
        <w:tab/>
      </w:r>
      <w:proofErr w:type="spellStart"/>
      <w:r w:rsidRPr="00A86385">
        <w:rPr>
          <w:b/>
          <w:color w:val="FF0000"/>
        </w:rPr>
        <w:t>Б</w:t>
      </w:r>
      <w:r w:rsidRPr="00A86385">
        <w:rPr>
          <w:b/>
        </w:rPr>
        <w:t>лаж</w:t>
      </w:r>
      <w:r w:rsidR="00A95229">
        <w:rPr>
          <w:b/>
        </w:rPr>
        <w:t>е́</w:t>
      </w:r>
      <w:r w:rsidRPr="00A86385">
        <w:rPr>
          <w:b/>
        </w:rPr>
        <w:t>н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м</w:t>
      </w:r>
      <w:r w:rsidR="00A95229">
        <w:rPr>
          <w:b/>
        </w:rPr>
        <w:t>и́</w:t>
      </w:r>
      <w:r w:rsidRPr="00A86385">
        <w:rPr>
          <w:b/>
        </w:rPr>
        <w:t>лостивии</w:t>
      </w:r>
      <w:proofErr w:type="spellEnd"/>
      <w:r w:rsidRPr="00A86385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86385">
        <w:rPr>
          <w:b/>
        </w:rPr>
        <w:t>ко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т</w:t>
      </w:r>
      <w:r w:rsidR="00A95229">
        <w:rPr>
          <w:b/>
        </w:rPr>
        <w:t>и́</w:t>
      </w:r>
      <w:r w:rsidRPr="00A86385">
        <w:rPr>
          <w:b/>
        </w:rPr>
        <w:t>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пом</w:t>
      </w:r>
      <w:r w:rsidR="00A95229">
        <w:rPr>
          <w:b/>
        </w:rPr>
        <w:t>и́</w:t>
      </w:r>
      <w:r w:rsidRPr="00A86385">
        <w:rPr>
          <w:b/>
        </w:rPr>
        <w:t>лован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б</w:t>
      </w:r>
      <w:r w:rsidR="00A95229">
        <w:rPr>
          <w:b/>
        </w:rPr>
        <w:t>у́</w:t>
      </w:r>
      <w:r w:rsidRPr="00A86385">
        <w:rPr>
          <w:b/>
        </w:rPr>
        <w:t>дут</w:t>
      </w:r>
      <w:proofErr w:type="spellEnd"/>
      <w:r w:rsidRPr="00A86385">
        <w:rPr>
          <w:b/>
        </w:rPr>
        <w:t>.</w:t>
      </w:r>
      <w:r>
        <w:tab/>
      </w:r>
    </w:p>
    <w:p w14:paraId="64980DBB" w14:textId="77777777" w:rsidR="000C1719" w:rsidRPr="001B672A" w:rsidRDefault="000C1719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1B672A">
        <w:rPr>
          <w:sz w:val="20"/>
        </w:rPr>
        <w:tab/>
      </w:r>
      <w:r w:rsidRPr="001B672A">
        <w:rPr>
          <w:sz w:val="20"/>
        </w:rPr>
        <w:tab/>
        <w:t>Праздника, глас 4:</w:t>
      </w:r>
    </w:p>
    <w:p w14:paraId="3853B70B" w14:textId="77777777" w:rsidR="000C1719" w:rsidRPr="0006424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2"/>
          <w:szCs w:val="24"/>
        </w:rPr>
      </w:pPr>
      <w:r>
        <w:rPr>
          <w:b/>
          <w:color w:val="FF0000"/>
          <w:sz w:val="20"/>
        </w:rPr>
        <w:t>Ирмос</w:t>
      </w:r>
      <w:r w:rsidRPr="00BE03E8">
        <w:rPr>
          <w:b/>
          <w:color w:val="FF0000"/>
          <w:sz w:val="20"/>
        </w:rPr>
        <w:t>:</w:t>
      </w:r>
      <w:r w:rsidRPr="00BE03E8">
        <w:rPr>
          <w:b/>
          <w:color w:val="FF0000"/>
          <w:sz w:val="20"/>
        </w:rPr>
        <w:tab/>
      </w:r>
      <w:r w:rsidRPr="001D5D48">
        <w:rPr>
          <w:color w:val="FF0000"/>
          <w:sz w:val="20"/>
        </w:rPr>
        <w:tab/>
      </w:r>
      <w:r w:rsidRPr="000C1719">
        <w:rPr>
          <w:b/>
          <w:color w:val="FF0000"/>
        </w:rPr>
        <w:t>Т</w:t>
      </w:r>
      <w:r w:rsidRPr="00B718D9">
        <w:t>во</w:t>
      </w:r>
      <w:r w:rsidR="00A95229">
        <w:t>я́</w:t>
      </w:r>
      <w:r w:rsidRPr="00B718D9">
        <w:t xml:space="preserve"> </w:t>
      </w:r>
      <w:proofErr w:type="spellStart"/>
      <w:r w:rsidRPr="00B718D9">
        <w:t>песносл</w:t>
      </w:r>
      <w:r w:rsidR="00A95229">
        <w:t>о́</w:t>
      </w:r>
      <w:r w:rsidRPr="00B718D9">
        <w:t>вцы</w:t>
      </w:r>
      <w:proofErr w:type="spellEnd"/>
      <w:r w:rsidRPr="00B718D9">
        <w:t xml:space="preserve">, </w:t>
      </w:r>
      <w:proofErr w:type="spellStart"/>
      <w:r w:rsidRPr="00B718D9">
        <w:t>Богор</w:t>
      </w:r>
      <w:r w:rsidR="00A95229">
        <w:t>о́</w:t>
      </w:r>
      <w:r w:rsidRPr="00B718D9">
        <w:t>дице</w:t>
      </w:r>
      <w:proofErr w:type="spellEnd"/>
      <w:r w:rsidRPr="00B718D9">
        <w:t>,</w:t>
      </w:r>
      <w:r>
        <w:t>/</w:t>
      </w:r>
      <w:r w:rsidRPr="00B718D9">
        <w:t xml:space="preserve"> </w:t>
      </w:r>
      <w:proofErr w:type="spellStart"/>
      <w:r w:rsidRPr="00B718D9">
        <w:t>жив</w:t>
      </w:r>
      <w:r w:rsidR="00A95229">
        <w:t>ы́</w:t>
      </w:r>
      <w:r w:rsidRPr="00B718D9">
        <w:t>й</w:t>
      </w:r>
      <w:proofErr w:type="spellEnd"/>
      <w:r w:rsidRPr="00B718D9">
        <w:t xml:space="preserve"> и </w:t>
      </w:r>
      <w:proofErr w:type="spellStart"/>
      <w:r w:rsidRPr="00B718D9">
        <w:t>незав</w:t>
      </w:r>
      <w:r w:rsidR="00A95229">
        <w:t>и́</w:t>
      </w:r>
      <w:r w:rsidRPr="00B718D9">
        <w:t>стный</w:t>
      </w:r>
      <w:proofErr w:type="spellEnd"/>
      <w:r w:rsidRPr="00B718D9">
        <w:t xml:space="preserve"> </w:t>
      </w:r>
      <w:proofErr w:type="spellStart"/>
      <w:r w:rsidRPr="00B718D9">
        <w:t>И</w:t>
      </w:r>
      <w:r w:rsidRPr="00B718D9">
        <w:t>с</w:t>
      </w:r>
      <w:r w:rsidRPr="00B718D9">
        <w:t>т</w:t>
      </w:r>
      <w:r w:rsidR="00A95229">
        <w:t>о́</w:t>
      </w:r>
      <w:r w:rsidRPr="00B718D9">
        <w:t>чниче</w:t>
      </w:r>
      <w:proofErr w:type="spellEnd"/>
      <w:r w:rsidRPr="00B718D9">
        <w:t>,</w:t>
      </w:r>
      <w:r>
        <w:t>/</w:t>
      </w:r>
      <w:r w:rsidRPr="00B718D9">
        <w:t xml:space="preserve"> лик себ</w:t>
      </w:r>
      <w:r w:rsidR="00A95229">
        <w:t>е́</w:t>
      </w:r>
      <w:r w:rsidRPr="00B718D9">
        <w:t xml:space="preserve"> </w:t>
      </w:r>
      <w:proofErr w:type="spellStart"/>
      <w:r w:rsidRPr="00B718D9">
        <w:t>совок</w:t>
      </w:r>
      <w:r w:rsidR="00A95229">
        <w:t>у́</w:t>
      </w:r>
      <w:r w:rsidRPr="00B718D9">
        <w:t>пльшия</w:t>
      </w:r>
      <w:proofErr w:type="spellEnd"/>
      <w:r w:rsidRPr="00B718D9">
        <w:t xml:space="preserve">, </w:t>
      </w:r>
      <w:proofErr w:type="spellStart"/>
      <w:r w:rsidRPr="00B718D9">
        <w:t>дух</w:t>
      </w:r>
      <w:r w:rsidR="00A95229">
        <w:t>о́</w:t>
      </w:r>
      <w:r w:rsidRPr="00B718D9">
        <w:t>вно</w:t>
      </w:r>
      <w:proofErr w:type="spellEnd"/>
      <w:r w:rsidRPr="00B718D9">
        <w:t xml:space="preserve"> утверд</w:t>
      </w:r>
      <w:r w:rsidR="00A95229">
        <w:t>и́</w:t>
      </w:r>
      <w:r w:rsidRPr="00B718D9">
        <w:t>,</w:t>
      </w:r>
      <w:r>
        <w:t>/</w:t>
      </w:r>
      <w:r w:rsidRPr="00B718D9">
        <w:t xml:space="preserve"> в </w:t>
      </w:r>
      <w:proofErr w:type="spellStart"/>
      <w:r w:rsidRPr="00B718D9">
        <w:t>честн</w:t>
      </w:r>
      <w:r w:rsidR="00A95229">
        <w:t>е́</w:t>
      </w:r>
      <w:r w:rsidRPr="00B718D9">
        <w:t>м</w:t>
      </w:r>
      <w:proofErr w:type="spellEnd"/>
      <w:r w:rsidRPr="00B718D9">
        <w:t xml:space="preserve"> </w:t>
      </w:r>
      <w:proofErr w:type="spellStart"/>
      <w:r w:rsidRPr="00B718D9">
        <w:t>вхожд</w:t>
      </w:r>
      <w:r w:rsidR="00A95229">
        <w:t>е́</w:t>
      </w:r>
      <w:r w:rsidRPr="00B718D9">
        <w:t>нии</w:t>
      </w:r>
      <w:proofErr w:type="spellEnd"/>
      <w:r w:rsidRPr="00B718D9">
        <w:t xml:space="preserve"> </w:t>
      </w:r>
      <w:proofErr w:type="spellStart"/>
      <w:r w:rsidRPr="00B718D9">
        <w:t>Тво</w:t>
      </w:r>
      <w:r w:rsidR="00A95229">
        <w:t>е́</w:t>
      </w:r>
      <w:r w:rsidRPr="00B718D9">
        <w:t>м</w:t>
      </w:r>
      <w:proofErr w:type="spellEnd"/>
      <w:r>
        <w:t>//</w:t>
      </w:r>
      <w:r w:rsidRPr="00B718D9">
        <w:t xml:space="preserve"> </w:t>
      </w:r>
      <w:proofErr w:type="spellStart"/>
      <w:r w:rsidRPr="00B718D9">
        <w:t>венц</w:t>
      </w:r>
      <w:r w:rsidR="00A95229">
        <w:t>е́</w:t>
      </w:r>
      <w:r w:rsidRPr="00B718D9">
        <w:t>в</w:t>
      </w:r>
      <w:proofErr w:type="spellEnd"/>
      <w:r w:rsidRPr="00B718D9">
        <w:t xml:space="preserve"> </w:t>
      </w:r>
      <w:proofErr w:type="spellStart"/>
      <w:r w:rsidRPr="00B718D9">
        <w:t>сл</w:t>
      </w:r>
      <w:r w:rsidR="00A95229">
        <w:t>а́</w:t>
      </w:r>
      <w:r w:rsidRPr="00B718D9">
        <w:t>вы</w:t>
      </w:r>
      <w:proofErr w:type="spellEnd"/>
      <w:r w:rsidRPr="00B718D9">
        <w:t xml:space="preserve"> </w:t>
      </w:r>
      <w:proofErr w:type="spellStart"/>
      <w:r w:rsidRPr="00B718D9">
        <w:t>спод</w:t>
      </w:r>
      <w:r w:rsidR="00A95229">
        <w:t>о́</w:t>
      </w:r>
      <w:r w:rsidRPr="00B718D9">
        <w:t>би</w:t>
      </w:r>
      <w:proofErr w:type="spellEnd"/>
      <w:r w:rsidRPr="00B718D9">
        <w:t>.</w:t>
      </w:r>
    </w:p>
    <w:p w14:paraId="7EA2015A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24"/>
        </w:rPr>
      </w:pPr>
    </w:p>
    <w:p w14:paraId="281ACA2A" w14:textId="77777777" w:rsidR="000C1719" w:rsidRPr="00A86385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86385">
        <w:rPr>
          <w:b/>
        </w:rPr>
        <w:tab/>
      </w:r>
      <w:r w:rsidRPr="00A86385">
        <w:rPr>
          <w:b/>
        </w:rPr>
        <w:tab/>
      </w:r>
      <w:proofErr w:type="spellStart"/>
      <w:r w:rsidRPr="00A86385">
        <w:rPr>
          <w:b/>
          <w:color w:val="FF0000"/>
        </w:rPr>
        <w:t>Б</w:t>
      </w:r>
      <w:r w:rsidRPr="00A86385">
        <w:rPr>
          <w:b/>
        </w:rPr>
        <w:t>лаж</w:t>
      </w:r>
      <w:r w:rsidR="00A95229">
        <w:rPr>
          <w:b/>
        </w:rPr>
        <w:t>е́</w:t>
      </w:r>
      <w:r w:rsidRPr="00A86385">
        <w:rPr>
          <w:b/>
        </w:rPr>
        <w:t>н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ч</w:t>
      </w:r>
      <w:r w:rsidR="00A95229">
        <w:rPr>
          <w:b/>
        </w:rPr>
        <w:t>и́</w:t>
      </w:r>
      <w:r w:rsidRPr="00A86385">
        <w:rPr>
          <w:b/>
        </w:rPr>
        <w:t>сти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с</w:t>
      </w:r>
      <w:r w:rsidR="00A95229">
        <w:rPr>
          <w:b/>
        </w:rPr>
        <w:t>е́</w:t>
      </w:r>
      <w:r w:rsidRPr="00A86385">
        <w:rPr>
          <w:b/>
        </w:rPr>
        <w:t>рдцем</w:t>
      </w:r>
      <w:proofErr w:type="spellEnd"/>
      <w:r w:rsidRPr="00A86385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86385">
        <w:rPr>
          <w:b/>
        </w:rPr>
        <w:t>ко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т</w:t>
      </w:r>
      <w:r w:rsidR="00A95229">
        <w:rPr>
          <w:b/>
        </w:rPr>
        <w:t>и́</w:t>
      </w:r>
      <w:r w:rsidRPr="00A86385">
        <w:rPr>
          <w:b/>
        </w:rPr>
        <w:t>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Б</w:t>
      </w:r>
      <w:r w:rsidR="00A95229">
        <w:rPr>
          <w:b/>
        </w:rPr>
        <w:t>о́</w:t>
      </w:r>
      <w:r w:rsidRPr="00A86385">
        <w:rPr>
          <w:b/>
        </w:rPr>
        <w:t>га</w:t>
      </w:r>
      <w:proofErr w:type="spellEnd"/>
      <w:r w:rsidRPr="00A86385">
        <w:rPr>
          <w:b/>
        </w:rPr>
        <w:t xml:space="preserve"> </w:t>
      </w:r>
      <w:proofErr w:type="spellStart"/>
      <w:r w:rsidR="00A95229">
        <w:rPr>
          <w:b/>
        </w:rPr>
        <w:t>у́</w:t>
      </w:r>
      <w:r w:rsidRPr="00A86385">
        <w:rPr>
          <w:b/>
        </w:rPr>
        <w:t>зрят</w:t>
      </w:r>
      <w:proofErr w:type="spellEnd"/>
      <w:r w:rsidRPr="00A86385">
        <w:rPr>
          <w:b/>
        </w:rPr>
        <w:t>.</w:t>
      </w:r>
    </w:p>
    <w:p w14:paraId="26CA7976" w14:textId="77777777" w:rsidR="000C1719" w:rsidRPr="0006424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2"/>
          <w:szCs w:val="24"/>
        </w:rPr>
      </w:pPr>
      <w:r w:rsidRPr="0021300A">
        <w:rPr>
          <w:b/>
          <w:color w:val="FF0000"/>
          <w:spacing w:val="-4"/>
          <w:w w:val="99"/>
          <w:sz w:val="20"/>
        </w:rPr>
        <w:t>Тропарь:</w:t>
      </w:r>
      <w:r w:rsidRPr="0021300A">
        <w:rPr>
          <w:b/>
          <w:color w:val="FF0000"/>
          <w:spacing w:val="-4"/>
          <w:w w:val="99"/>
          <w:sz w:val="20"/>
        </w:rPr>
        <w:tab/>
      </w:r>
      <w:r w:rsidRPr="0021300A">
        <w:rPr>
          <w:b/>
          <w:color w:val="FF0000"/>
          <w:spacing w:val="-4"/>
          <w:w w:val="99"/>
          <w:sz w:val="20"/>
        </w:rPr>
        <w:tab/>
      </w:r>
      <w:proofErr w:type="spellStart"/>
      <w:r w:rsidRPr="00E67580">
        <w:rPr>
          <w:b/>
          <w:color w:val="FF0000"/>
          <w:spacing w:val="-6"/>
          <w:w w:val="97"/>
        </w:rPr>
        <w:t>Н</w:t>
      </w:r>
      <w:r w:rsidRPr="00E67580">
        <w:rPr>
          <w:spacing w:val="-6"/>
          <w:w w:val="97"/>
        </w:rPr>
        <w:t>евестокрас</w:t>
      </w:r>
      <w:r w:rsidR="00A95229">
        <w:rPr>
          <w:spacing w:val="-6"/>
          <w:w w:val="97"/>
        </w:rPr>
        <w:t>и́</w:t>
      </w:r>
      <w:r w:rsidRPr="00E67580">
        <w:rPr>
          <w:spacing w:val="-6"/>
          <w:w w:val="97"/>
        </w:rPr>
        <w:t>тель</w:t>
      </w:r>
      <w:proofErr w:type="spellEnd"/>
      <w:r w:rsidRPr="00E67580">
        <w:rPr>
          <w:spacing w:val="-6"/>
          <w:w w:val="97"/>
        </w:rPr>
        <w:t xml:space="preserve"> днесь </w:t>
      </w:r>
      <w:proofErr w:type="spellStart"/>
      <w:r w:rsidRPr="00E67580">
        <w:rPr>
          <w:spacing w:val="-6"/>
          <w:w w:val="97"/>
        </w:rPr>
        <w:t>яв</w:t>
      </w:r>
      <w:r w:rsidR="00A95229">
        <w:rPr>
          <w:spacing w:val="-6"/>
          <w:w w:val="97"/>
        </w:rPr>
        <w:t>и́</w:t>
      </w:r>
      <w:r w:rsidRPr="00E67580">
        <w:rPr>
          <w:spacing w:val="-6"/>
          <w:w w:val="97"/>
        </w:rPr>
        <w:t>ся</w:t>
      </w:r>
      <w:proofErr w:type="spellEnd"/>
      <w:r w:rsidRPr="00E67580">
        <w:rPr>
          <w:spacing w:val="-6"/>
          <w:w w:val="97"/>
        </w:rPr>
        <w:t xml:space="preserve"> </w:t>
      </w:r>
      <w:proofErr w:type="spellStart"/>
      <w:r w:rsidRPr="00E67580">
        <w:rPr>
          <w:spacing w:val="-6"/>
          <w:w w:val="97"/>
        </w:rPr>
        <w:t>кр</w:t>
      </w:r>
      <w:r w:rsidR="00A95229">
        <w:rPr>
          <w:spacing w:val="-6"/>
          <w:w w:val="97"/>
        </w:rPr>
        <w:t>а́</w:t>
      </w:r>
      <w:r w:rsidRPr="00E67580">
        <w:rPr>
          <w:spacing w:val="-6"/>
          <w:w w:val="97"/>
        </w:rPr>
        <w:t>сный</w:t>
      </w:r>
      <w:proofErr w:type="spellEnd"/>
      <w:r w:rsidRPr="00E67580">
        <w:rPr>
          <w:spacing w:val="-6"/>
          <w:w w:val="97"/>
        </w:rPr>
        <w:t xml:space="preserve"> </w:t>
      </w:r>
      <w:proofErr w:type="spellStart"/>
      <w:r w:rsidRPr="00E67580">
        <w:rPr>
          <w:spacing w:val="-6"/>
          <w:w w:val="97"/>
        </w:rPr>
        <w:t>Д</w:t>
      </w:r>
      <w:r w:rsidR="00A95229">
        <w:rPr>
          <w:spacing w:val="-6"/>
          <w:w w:val="97"/>
        </w:rPr>
        <w:t>е́</w:t>
      </w:r>
      <w:r w:rsidRPr="00E67580">
        <w:rPr>
          <w:spacing w:val="-6"/>
          <w:w w:val="97"/>
        </w:rPr>
        <w:t>вы</w:t>
      </w:r>
      <w:proofErr w:type="spellEnd"/>
      <w:r w:rsidRPr="00E67580">
        <w:rPr>
          <w:spacing w:val="-6"/>
          <w:w w:val="97"/>
        </w:rPr>
        <w:t xml:space="preserve"> храм и </w:t>
      </w:r>
      <w:proofErr w:type="spellStart"/>
      <w:r w:rsidRPr="00E67580">
        <w:rPr>
          <w:spacing w:val="-6"/>
          <w:w w:val="97"/>
        </w:rPr>
        <w:t>черт</w:t>
      </w:r>
      <w:r w:rsidR="00A95229">
        <w:rPr>
          <w:spacing w:val="-6"/>
          <w:w w:val="97"/>
        </w:rPr>
        <w:t>о́</w:t>
      </w:r>
      <w:r w:rsidRPr="00E67580">
        <w:rPr>
          <w:spacing w:val="-6"/>
          <w:w w:val="97"/>
        </w:rPr>
        <w:t>г</w:t>
      </w:r>
      <w:proofErr w:type="spellEnd"/>
      <w:r w:rsidRPr="00E67580">
        <w:rPr>
          <w:spacing w:val="-6"/>
          <w:w w:val="97"/>
        </w:rPr>
        <w:t xml:space="preserve">,/ </w:t>
      </w:r>
      <w:proofErr w:type="spellStart"/>
      <w:r w:rsidRPr="00E67580">
        <w:rPr>
          <w:spacing w:val="-6"/>
          <w:w w:val="97"/>
        </w:rPr>
        <w:t>при</w:t>
      </w:r>
      <w:r w:rsidR="00A95229">
        <w:rPr>
          <w:spacing w:val="-6"/>
          <w:w w:val="97"/>
        </w:rPr>
        <w:t>е́</w:t>
      </w:r>
      <w:r w:rsidRPr="00E67580">
        <w:rPr>
          <w:spacing w:val="-6"/>
          <w:w w:val="97"/>
        </w:rPr>
        <w:t>м</w:t>
      </w:r>
      <w:proofErr w:type="spellEnd"/>
      <w:r w:rsidRPr="00E67580">
        <w:rPr>
          <w:spacing w:val="-6"/>
          <w:w w:val="97"/>
        </w:rPr>
        <w:t xml:space="preserve"> </w:t>
      </w:r>
      <w:proofErr w:type="spellStart"/>
      <w:r w:rsidRPr="00E67580">
        <w:rPr>
          <w:spacing w:val="-6"/>
          <w:w w:val="97"/>
        </w:rPr>
        <w:t>одушевл</w:t>
      </w:r>
      <w:r w:rsidR="00A95229">
        <w:rPr>
          <w:spacing w:val="-6"/>
          <w:w w:val="97"/>
        </w:rPr>
        <w:t>е́</w:t>
      </w:r>
      <w:r w:rsidRPr="00E67580">
        <w:rPr>
          <w:spacing w:val="-6"/>
          <w:w w:val="97"/>
        </w:rPr>
        <w:t>нный</w:t>
      </w:r>
      <w:proofErr w:type="spellEnd"/>
      <w:r w:rsidRPr="00E67580">
        <w:rPr>
          <w:spacing w:val="-6"/>
          <w:w w:val="97"/>
        </w:rPr>
        <w:t xml:space="preserve"> </w:t>
      </w:r>
      <w:proofErr w:type="spellStart"/>
      <w:r w:rsidRPr="00E67580">
        <w:rPr>
          <w:spacing w:val="-6"/>
          <w:w w:val="97"/>
        </w:rPr>
        <w:t>черт</w:t>
      </w:r>
      <w:r w:rsidR="00A95229">
        <w:rPr>
          <w:spacing w:val="-6"/>
          <w:w w:val="97"/>
        </w:rPr>
        <w:t>о́</w:t>
      </w:r>
      <w:r w:rsidRPr="00E67580">
        <w:rPr>
          <w:spacing w:val="-6"/>
          <w:w w:val="97"/>
        </w:rPr>
        <w:t>г</w:t>
      </w:r>
      <w:proofErr w:type="spellEnd"/>
      <w:r w:rsidRPr="00E67580">
        <w:rPr>
          <w:spacing w:val="-6"/>
          <w:w w:val="97"/>
        </w:rPr>
        <w:t xml:space="preserve"> </w:t>
      </w:r>
      <w:proofErr w:type="spellStart"/>
      <w:r w:rsidRPr="00E67580">
        <w:rPr>
          <w:spacing w:val="-6"/>
          <w:w w:val="97"/>
        </w:rPr>
        <w:t>Б</w:t>
      </w:r>
      <w:r w:rsidR="00A95229">
        <w:rPr>
          <w:spacing w:val="-6"/>
          <w:w w:val="97"/>
        </w:rPr>
        <w:t>о́</w:t>
      </w:r>
      <w:r w:rsidRPr="00E67580">
        <w:rPr>
          <w:spacing w:val="-6"/>
          <w:w w:val="97"/>
        </w:rPr>
        <w:t>жий</w:t>
      </w:r>
      <w:proofErr w:type="spellEnd"/>
      <w:r w:rsidRPr="00E67580">
        <w:rPr>
          <w:spacing w:val="-6"/>
          <w:w w:val="97"/>
        </w:rPr>
        <w:t xml:space="preserve">,// </w:t>
      </w:r>
      <w:proofErr w:type="spellStart"/>
      <w:r w:rsidRPr="00E67580">
        <w:rPr>
          <w:spacing w:val="-6"/>
          <w:w w:val="97"/>
        </w:rPr>
        <w:t>Ч</w:t>
      </w:r>
      <w:r w:rsidR="00A95229">
        <w:rPr>
          <w:spacing w:val="-6"/>
          <w:w w:val="97"/>
        </w:rPr>
        <w:t>и́</w:t>
      </w:r>
      <w:r w:rsidRPr="00E67580">
        <w:rPr>
          <w:spacing w:val="-6"/>
          <w:w w:val="97"/>
        </w:rPr>
        <w:t>стую</w:t>
      </w:r>
      <w:proofErr w:type="spellEnd"/>
      <w:r w:rsidRPr="00E67580">
        <w:rPr>
          <w:spacing w:val="-6"/>
          <w:w w:val="97"/>
        </w:rPr>
        <w:t xml:space="preserve">, и </w:t>
      </w:r>
      <w:proofErr w:type="spellStart"/>
      <w:r w:rsidRPr="00E67580">
        <w:rPr>
          <w:spacing w:val="-6"/>
          <w:w w:val="97"/>
        </w:rPr>
        <w:t>Непор</w:t>
      </w:r>
      <w:r w:rsidR="00A95229">
        <w:rPr>
          <w:spacing w:val="-6"/>
          <w:w w:val="97"/>
        </w:rPr>
        <w:t>о́</w:t>
      </w:r>
      <w:r w:rsidRPr="00E67580">
        <w:rPr>
          <w:spacing w:val="-6"/>
          <w:w w:val="97"/>
        </w:rPr>
        <w:t>чную</w:t>
      </w:r>
      <w:proofErr w:type="spellEnd"/>
      <w:r w:rsidRPr="00E67580">
        <w:rPr>
          <w:spacing w:val="-6"/>
          <w:w w:val="97"/>
        </w:rPr>
        <w:t xml:space="preserve">, и </w:t>
      </w:r>
      <w:proofErr w:type="spellStart"/>
      <w:r w:rsidRPr="00E67580">
        <w:rPr>
          <w:spacing w:val="-6"/>
          <w:w w:val="97"/>
        </w:rPr>
        <w:t>Светл</w:t>
      </w:r>
      <w:r w:rsidR="00A95229">
        <w:rPr>
          <w:spacing w:val="-6"/>
          <w:w w:val="97"/>
        </w:rPr>
        <w:t>е́</w:t>
      </w:r>
      <w:r w:rsidRPr="00E67580">
        <w:rPr>
          <w:spacing w:val="-6"/>
          <w:w w:val="97"/>
        </w:rPr>
        <w:t>йшую</w:t>
      </w:r>
      <w:proofErr w:type="spellEnd"/>
      <w:r w:rsidRPr="00E67580">
        <w:rPr>
          <w:spacing w:val="-6"/>
          <w:w w:val="97"/>
        </w:rPr>
        <w:t xml:space="preserve"> все</w:t>
      </w:r>
      <w:r w:rsidR="00A95229">
        <w:rPr>
          <w:spacing w:val="-6"/>
          <w:w w:val="97"/>
        </w:rPr>
        <w:t>я́</w:t>
      </w:r>
      <w:r w:rsidRPr="00E67580">
        <w:rPr>
          <w:spacing w:val="-6"/>
          <w:w w:val="97"/>
        </w:rPr>
        <w:t xml:space="preserve"> </w:t>
      </w:r>
      <w:proofErr w:type="spellStart"/>
      <w:r w:rsidRPr="00E67580">
        <w:rPr>
          <w:spacing w:val="-6"/>
          <w:w w:val="97"/>
        </w:rPr>
        <w:t>тв</w:t>
      </w:r>
      <w:r w:rsidR="00A95229">
        <w:rPr>
          <w:spacing w:val="-6"/>
          <w:w w:val="97"/>
        </w:rPr>
        <w:t>а́</w:t>
      </w:r>
      <w:r w:rsidRPr="00E67580">
        <w:rPr>
          <w:spacing w:val="-6"/>
          <w:w w:val="97"/>
        </w:rPr>
        <w:t>ри</w:t>
      </w:r>
      <w:proofErr w:type="spellEnd"/>
      <w:r w:rsidRPr="00E67580">
        <w:rPr>
          <w:spacing w:val="-6"/>
          <w:w w:val="97"/>
        </w:rPr>
        <w:t>.</w:t>
      </w:r>
    </w:p>
    <w:p w14:paraId="40A2734B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4"/>
          <w:w w:val="99"/>
          <w:sz w:val="4"/>
          <w:szCs w:val="24"/>
        </w:rPr>
      </w:pPr>
    </w:p>
    <w:p w14:paraId="332DCC67" w14:textId="77777777" w:rsidR="000C1719" w:rsidRPr="00A86385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43727">
        <w:rPr>
          <w:b/>
          <w:color w:val="FF0000"/>
          <w:sz w:val="20"/>
        </w:rPr>
        <w:t xml:space="preserve">На </w:t>
      </w:r>
      <w:r>
        <w:rPr>
          <w:b/>
          <w:color w:val="FF0000"/>
          <w:sz w:val="20"/>
        </w:rPr>
        <w:t>6</w:t>
      </w:r>
      <w:r w:rsidRPr="00A86385">
        <w:rPr>
          <w:b/>
        </w:rPr>
        <w:tab/>
      </w:r>
      <w:r w:rsidRPr="00A86385">
        <w:rPr>
          <w:b/>
        </w:rPr>
        <w:tab/>
      </w:r>
      <w:proofErr w:type="spellStart"/>
      <w:r w:rsidRPr="00A86385">
        <w:rPr>
          <w:b/>
          <w:color w:val="FF0000"/>
        </w:rPr>
        <w:t>Б</w:t>
      </w:r>
      <w:r w:rsidRPr="00A86385">
        <w:rPr>
          <w:b/>
        </w:rPr>
        <w:t>лаж</w:t>
      </w:r>
      <w:r w:rsidR="00A95229">
        <w:rPr>
          <w:b/>
        </w:rPr>
        <w:t>е́</w:t>
      </w:r>
      <w:r w:rsidRPr="00A86385">
        <w:rPr>
          <w:b/>
        </w:rPr>
        <w:t>н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миротв</w:t>
      </w:r>
      <w:r w:rsidR="00A95229">
        <w:rPr>
          <w:b/>
        </w:rPr>
        <w:t>о́</w:t>
      </w:r>
      <w:r w:rsidRPr="00A86385">
        <w:rPr>
          <w:b/>
        </w:rPr>
        <w:t>рцы</w:t>
      </w:r>
      <w:proofErr w:type="spellEnd"/>
      <w:r w:rsidRPr="00A86385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86385">
        <w:rPr>
          <w:b/>
        </w:rPr>
        <w:t>ко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т</w:t>
      </w:r>
      <w:r w:rsidR="00A95229">
        <w:rPr>
          <w:b/>
        </w:rPr>
        <w:t>и́</w:t>
      </w:r>
      <w:r w:rsidRPr="00A86385">
        <w:rPr>
          <w:b/>
        </w:rPr>
        <w:t>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с</w:t>
      </w:r>
      <w:r w:rsidR="00A95229">
        <w:rPr>
          <w:b/>
        </w:rPr>
        <w:t>ы́</w:t>
      </w:r>
      <w:r w:rsidRPr="00A86385">
        <w:rPr>
          <w:b/>
        </w:rPr>
        <w:t>нове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Б</w:t>
      </w:r>
      <w:r w:rsidR="00A95229">
        <w:rPr>
          <w:b/>
        </w:rPr>
        <w:t>о́</w:t>
      </w:r>
      <w:r w:rsidRPr="00A86385">
        <w:rPr>
          <w:b/>
        </w:rPr>
        <w:t>жи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нар</w:t>
      </w:r>
      <w:r w:rsidRPr="00A86385">
        <w:rPr>
          <w:b/>
        </w:rPr>
        <w:t>е</w:t>
      </w:r>
      <w:r w:rsidRPr="00A86385">
        <w:rPr>
          <w:b/>
        </w:rPr>
        <w:t>к</w:t>
      </w:r>
      <w:r w:rsidR="00A95229">
        <w:rPr>
          <w:b/>
        </w:rPr>
        <w:t>у́</w:t>
      </w:r>
      <w:r w:rsidRPr="00A86385">
        <w:rPr>
          <w:b/>
        </w:rPr>
        <w:t>тся</w:t>
      </w:r>
      <w:proofErr w:type="spellEnd"/>
      <w:r w:rsidRPr="00A86385">
        <w:rPr>
          <w:b/>
        </w:rPr>
        <w:t>.</w:t>
      </w:r>
    </w:p>
    <w:p w14:paraId="7F07622E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BE03E8">
        <w:rPr>
          <w:b/>
          <w:color w:val="FF0000"/>
          <w:sz w:val="20"/>
        </w:rPr>
        <w:t>Тропарь:</w:t>
      </w:r>
      <w:r w:rsidRPr="00BE03E8">
        <w:rPr>
          <w:b/>
          <w:color w:val="FF0000"/>
          <w:sz w:val="20"/>
        </w:rPr>
        <w:tab/>
      </w:r>
      <w:r w:rsidRPr="00BE03E8">
        <w:rPr>
          <w:b/>
          <w:color w:val="FF0000"/>
          <w:sz w:val="20"/>
        </w:rPr>
        <w:tab/>
      </w:r>
      <w:proofErr w:type="spellStart"/>
      <w:r w:rsidRPr="00ED35AE">
        <w:rPr>
          <w:b/>
          <w:color w:val="FF0000"/>
          <w:spacing w:val="-4"/>
        </w:rPr>
        <w:t>Д</w:t>
      </w:r>
      <w:r w:rsidRPr="00ED35AE">
        <w:rPr>
          <w:spacing w:val="-4"/>
        </w:rPr>
        <w:t>ав</w:t>
      </w:r>
      <w:r w:rsidR="00A95229">
        <w:rPr>
          <w:spacing w:val="-4"/>
        </w:rPr>
        <w:t>и́</w:t>
      </w:r>
      <w:r w:rsidRPr="00ED35AE">
        <w:rPr>
          <w:spacing w:val="-4"/>
        </w:rPr>
        <w:t>д</w:t>
      </w:r>
      <w:proofErr w:type="spellEnd"/>
      <w:r w:rsidRPr="00ED35AE">
        <w:rPr>
          <w:spacing w:val="-4"/>
        </w:rPr>
        <w:t xml:space="preserve">, </w:t>
      </w:r>
      <w:proofErr w:type="spellStart"/>
      <w:r w:rsidRPr="00ED35AE">
        <w:rPr>
          <w:spacing w:val="-4"/>
        </w:rPr>
        <w:t>предначин</w:t>
      </w:r>
      <w:r w:rsidR="00A95229">
        <w:rPr>
          <w:spacing w:val="-4"/>
        </w:rPr>
        <w:t>а́</w:t>
      </w:r>
      <w:r w:rsidRPr="00ED35AE">
        <w:rPr>
          <w:spacing w:val="-4"/>
        </w:rPr>
        <w:t>я</w:t>
      </w:r>
      <w:proofErr w:type="spellEnd"/>
      <w:r w:rsidRPr="00ED35AE">
        <w:rPr>
          <w:spacing w:val="-4"/>
        </w:rPr>
        <w:t xml:space="preserve"> </w:t>
      </w:r>
      <w:proofErr w:type="spellStart"/>
      <w:r w:rsidRPr="00ED35AE">
        <w:rPr>
          <w:spacing w:val="-4"/>
        </w:rPr>
        <w:t>ликов</w:t>
      </w:r>
      <w:r w:rsidR="00A95229">
        <w:rPr>
          <w:spacing w:val="-4"/>
        </w:rPr>
        <w:t>а́</w:t>
      </w:r>
      <w:r w:rsidRPr="00ED35AE">
        <w:rPr>
          <w:spacing w:val="-4"/>
        </w:rPr>
        <w:t>ние</w:t>
      </w:r>
      <w:proofErr w:type="spellEnd"/>
      <w:r w:rsidRPr="00ED35AE">
        <w:rPr>
          <w:spacing w:val="-4"/>
        </w:rPr>
        <w:t xml:space="preserve">, </w:t>
      </w:r>
      <w:proofErr w:type="spellStart"/>
      <w:r w:rsidRPr="00ED35AE">
        <w:rPr>
          <w:spacing w:val="-4"/>
        </w:rPr>
        <w:t>игр</w:t>
      </w:r>
      <w:r w:rsidR="00A95229">
        <w:rPr>
          <w:spacing w:val="-4"/>
        </w:rPr>
        <w:t>а́</w:t>
      </w:r>
      <w:r w:rsidRPr="00ED35AE">
        <w:rPr>
          <w:spacing w:val="-4"/>
        </w:rPr>
        <w:t>ет</w:t>
      </w:r>
      <w:proofErr w:type="spellEnd"/>
      <w:r w:rsidRPr="00ED35AE">
        <w:rPr>
          <w:spacing w:val="-4"/>
        </w:rPr>
        <w:t xml:space="preserve">, и </w:t>
      </w:r>
      <w:proofErr w:type="spellStart"/>
      <w:r w:rsidRPr="00ED35AE">
        <w:rPr>
          <w:spacing w:val="-4"/>
        </w:rPr>
        <w:t>ликовств</w:t>
      </w:r>
      <w:r w:rsidR="00A95229">
        <w:rPr>
          <w:spacing w:val="-4"/>
        </w:rPr>
        <w:t>у́</w:t>
      </w:r>
      <w:r w:rsidRPr="00ED35AE">
        <w:rPr>
          <w:spacing w:val="-4"/>
        </w:rPr>
        <w:t>ет</w:t>
      </w:r>
      <w:proofErr w:type="spellEnd"/>
      <w:r w:rsidRPr="00ED35AE">
        <w:rPr>
          <w:spacing w:val="-4"/>
        </w:rPr>
        <w:t xml:space="preserve"> с </w:t>
      </w:r>
      <w:proofErr w:type="spellStart"/>
      <w:r w:rsidRPr="00ED35AE">
        <w:rPr>
          <w:spacing w:val="-4"/>
        </w:rPr>
        <w:t>н</w:t>
      </w:r>
      <w:r w:rsidR="00A95229">
        <w:rPr>
          <w:spacing w:val="-4"/>
        </w:rPr>
        <w:t>а́</w:t>
      </w:r>
      <w:r w:rsidRPr="00ED35AE">
        <w:rPr>
          <w:spacing w:val="-4"/>
        </w:rPr>
        <w:t>ми</w:t>
      </w:r>
      <w:proofErr w:type="spellEnd"/>
      <w:r w:rsidRPr="00ED35AE">
        <w:rPr>
          <w:spacing w:val="-4"/>
        </w:rPr>
        <w:t xml:space="preserve">,/ и </w:t>
      </w:r>
      <w:proofErr w:type="spellStart"/>
      <w:r w:rsidRPr="00ED35AE">
        <w:rPr>
          <w:spacing w:val="-4"/>
        </w:rPr>
        <w:t>Цар</w:t>
      </w:r>
      <w:r w:rsidR="00A95229">
        <w:rPr>
          <w:spacing w:val="-4"/>
        </w:rPr>
        <w:t>и́</w:t>
      </w:r>
      <w:r w:rsidRPr="00ED35AE">
        <w:rPr>
          <w:spacing w:val="-4"/>
        </w:rPr>
        <w:t>цу</w:t>
      </w:r>
      <w:proofErr w:type="spellEnd"/>
      <w:r w:rsidRPr="00ED35AE">
        <w:rPr>
          <w:spacing w:val="-4"/>
        </w:rPr>
        <w:t xml:space="preserve"> </w:t>
      </w:r>
      <w:proofErr w:type="spellStart"/>
      <w:r w:rsidRPr="00ED35AE">
        <w:rPr>
          <w:spacing w:val="-4"/>
        </w:rPr>
        <w:t>зов</w:t>
      </w:r>
      <w:r w:rsidR="00A95229">
        <w:rPr>
          <w:spacing w:val="-4"/>
        </w:rPr>
        <w:t>е́</w:t>
      </w:r>
      <w:r w:rsidRPr="00ED35AE">
        <w:rPr>
          <w:spacing w:val="-4"/>
        </w:rPr>
        <w:t>т</w:t>
      </w:r>
      <w:proofErr w:type="spellEnd"/>
      <w:r w:rsidRPr="00ED35AE">
        <w:rPr>
          <w:spacing w:val="-4"/>
        </w:rPr>
        <w:t xml:space="preserve"> </w:t>
      </w:r>
      <w:proofErr w:type="spellStart"/>
      <w:r w:rsidRPr="00ED35AE">
        <w:rPr>
          <w:spacing w:val="-4"/>
        </w:rPr>
        <w:t>Тя</w:t>
      </w:r>
      <w:proofErr w:type="spellEnd"/>
      <w:r w:rsidRPr="00ED35AE">
        <w:rPr>
          <w:spacing w:val="-4"/>
        </w:rPr>
        <w:t xml:space="preserve"> </w:t>
      </w:r>
      <w:proofErr w:type="spellStart"/>
      <w:r w:rsidRPr="00ED35AE">
        <w:rPr>
          <w:spacing w:val="-4"/>
        </w:rPr>
        <w:t>укр</w:t>
      </w:r>
      <w:r w:rsidR="00A95229">
        <w:rPr>
          <w:spacing w:val="-4"/>
        </w:rPr>
        <w:t>а́</w:t>
      </w:r>
      <w:r w:rsidRPr="00ED35AE">
        <w:rPr>
          <w:spacing w:val="-4"/>
        </w:rPr>
        <w:t>шену</w:t>
      </w:r>
      <w:proofErr w:type="spellEnd"/>
      <w:r w:rsidRPr="00ED35AE">
        <w:rPr>
          <w:spacing w:val="-4"/>
        </w:rPr>
        <w:t xml:space="preserve">, </w:t>
      </w:r>
      <w:proofErr w:type="spellStart"/>
      <w:r w:rsidRPr="00ED35AE">
        <w:rPr>
          <w:spacing w:val="-4"/>
        </w:rPr>
        <w:t>Преч</w:t>
      </w:r>
      <w:r w:rsidR="00A95229">
        <w:rPr>
          <w:spacing w:val="-4"/>
        </w:rPr>
        <w:t>и́</w:t>
      </w:r>
      <w:r w:rsidRPr="00ED35AE">
        <w:rPr>
          <w:spacing w:val="-4"/>
        </w:rPr>
        <w:t>стая</w:t>
      </w:r>
      <w:proofErr w:type="spellEnd"/>
      <w:r w:rsidRPr="00ED35AE">
        <w:rPr>
          <w:spacing w:val="-4"/>
        </w:rPr>
        <w:t xml:space="preserve">,// </w:t>
      </w:r>
      <w:proofErr w:type="spellStart"/>
      <w:r w:rsidRPr="00ED35AE">
        <w:rPr>
          <w:spacing w:val="-4"/>
        </w:rPr>
        <w:t>предсто</w:t>
      </w:r>
      <w:r w:rsidR="00A95229">
        <w:rPr>
          <w:spacing w:val="-4"/>
        </w:rPr>
        <w:t>я́</w:t>
      </w:r>
      <w:r w:rsidRPr="00ED35AE">
        <w:rPr>
          <w:spacing w:val="-4"/>
        </w:rPr>
        <w:t>щу</w:t>
      </w:r>
      <w:proofErr w:type="spellEnd"/>
      <w:r w:rsidRPr="00ED35AE">
        <w:rPr>
          <w:spacing w:val="-4"/>
        </w:rPr>
        <w:t xml:space="preserve">, </w:t>
      </w:r>
      <w:proofErr w:type="spellStart"/>
      <w:r w:rsidRPr="00ED35AE">
        <w:rPr>
          <w:spacing w:val="-4"/>
        </w:rPr>
        <w:t>Всеч</w:t>
      </w:r>
      <w:r w:rsidR="00A95229">
        <w:rPr>
          <w:spacing w:val="-4"/>
        </w:rPr>
        <w:t>и́</w:t>
      </w:r>
      <w:r w:rsidRPr="00ED35AE">
        <w:rPr>
          <w:spacing w:val="-4"/>
        </w:rPr>
        <w:t>стая</w:t>
      </w:r>
      <w:proofErr w:type="spellEnd"/>
      <w:r w:rsidRPr="00ED35AE">
        <w:rPr>
          <w:spacing w:val="-4"/>
        </w:rPr>
        <w:t xml:space="preserve">, в </w:t>
      </w:r>
      <w:proofErr w:type="spellStart"/>
      <w:r w:rsidRPr="00ED35AE">
        <w:rPr>
          <w:spacing w:val="-4"/>
        </w:rPr>
        <w:t>хр</w:t>
      </w:r>
      <w:r w:rsidR="00A95229">
        <w:rPr>
          <w:spacing w:val="-4"/>
        </w:rPr>
        <w:t>а́</w:t>
      </w:r>
      <w:r w:rsidRPr="00ED35AE">
        <w:rPr>
          <w:spacing w:val="-4"/>
        </w:rPr>
        <w:t>ме</w:t>
      </w:r>
      <w:proofErr w:type="spellEnd"/>
      <w:r w:rsidRPr="00ED35AE">
        <w:rPr>
          <w:spacing w:val="-4"/>
        </w:rPr>
        <w:t xml:space="preserve"> Цар</w:t>
      </w:r>
      <w:r w:rsidR="00A95229">
        <w:rPr>
          <w:spacing w:val="-4"/>
        </w:rPr>
        <w:t>ю́</w:t>
      </w:r>
      <w:r w:rsidRPr="00ED35AE">
        <w:rPr>
          <w:spacing w:val="-4"/>
        </w:rPr>
        <w:t xml:space="preserve"> и </w:t>
      </w:r>
      <w:proofErr w:type="spellStart"/>
      <w:r w:rsidRPr="00ED35AE">
        <w:rPr>
          <w:spacing w:val="-4"/>
        </w:rPr>
        <w:t>Б</w:t>
      </w:r>
      <w:r w:rsidR="00A95229">
        <w:rPr>
          <w:spacing w:val="-4"/>
        </w:rPr>
        <w:t>о́</w:t>
      </w:r>
      <w:r w:rsidRPr="00ED35AE">
        <w:rPr>
          <w:spacing w:val="-4"/>
        </w:rPr>
        <w:t>гу</w:t>
      </w:r>
      <w:proofErr w:type="spellEnd"/>
      <w:r w:rsidRPr="00ED35AE">
        <w:rPr>
          <w:spacing w:val="-4"/>
        </w:rPr>
        <w:t>.</w:t>
      </w:r>
    </w:p>
    <w:p w14:paraId="594E8BF3" w14:textId="77777777" w:rsidR="000C1719" w:rsidRPr="005533B7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4"/>
          <w:w w:val="97"/>
        </w:rPr>
      </w:pPr>
      <w:r>
        <w:rPr>
          <w:b/>
        </w:rPr>
        <w:tab/>
      </w:r>
      <w:r w:rsidRPr="00A86385">
        <w:rPr>
          <w:b/>
        </w:rPr>
        <w:tab/>
      </w:r>
      <w:proofErr w:type="spellStart"/>
      <w:r w:rsidRPr="005533B7">
        <w:rPr>
          <w:b/>
          <w:color w:val="FF0000"/>
          <w:spacing w:val="-4"/>
          <w:w w:val="97"/>
        </w:rPr>
        <w:t>Б</w:t>
      </w:r>
      <w:r w:rsidRPr="005533B7">
        <w:rPr>
          <w:b/>
          <w:spacing w:val="-4"/>
          <w:w w:val="97"/>
        </w:rPr>
        <w:t>лаж</w:t>
      </w:r>
      <w:r w:rsidR="00A95229">
        <w:rPr>
          <w:b/>
          <w:spacing w:val="-4"/>
          <w:w w:val="97"/>
        </w:rPr>
        <w:t>е́</w:t>
      </w:r>
      <w:r w:rsidRPr="005533B7">
        <w:rPr>
          <w:b/>
          <w:spacing w:val="-4"/>
          <w:w w:val="97"/>
        </w:rPr>
        <w:t>ни</w:t>
      </w:r>
      <w:proofErr w:type="spellEnd"/>
      <w:r w:rsidRPr="005533B7">
        <w:rPr>
          <w:b/>
          <w:spacing w:val="-4"/>
          <w:w w:val="97"/>
        </w:rPr>
        <w:t xml:space="preserve"> </w:t>
      </w:r>
      <w:proofErr w:type="spellStart"/>
      <w:r w:rsidRPr="005533B7">
        <w:rPr>
          <w:b/>
          <w:spacing w:val="-4"/>
          <w:w w:val="97"/>
        </w:rPr>
        <w:t>изгн</w:t>
      </w:r>
      <w:r w:rsidR="00A95229">
        <w:rPr>
          <w:b/>
          <w:spacing w:val="-4"/>
          <w:w w:val="97"/>
        </w:rPr>
        <w:t>а́</w:t>
      </w:r>
      <w:r w:rsidRPr="005533B7">
        <w:rPr>
          <w:b/>
          <w:spacing w:val="-4"/>
          <w:w w:val="97"/>
        </w:rPr>
        <w:t>ни</w:t>
      </w:r>
      <w:proofErr w:type="spellEnd"/>
      <w:r w:rsidRPr="005533B7">
        <w:rPr>
          <w:b/>
          <w:spacing w:val="-4"/>
          <w:w w:val="97"/>
        </w:rPr>
        <w:t xml:space="preserve"> </w:t>
      </w:r>
      <w:proofErr w:type="spellStart"/>
      <w:r w:rsidRPr="005533B7">
        <w:rPr>
          <w:b/>
          <w:spacing w:val="-4"/>
          <w:w w:val="97"/>
        </w:rPr>
        <w:t>пр</w:t>
      </w:r>
      <w:r w:rsidR="00A95229">
        <w:rPr>
          <w:b/>
          <w:spacing w:val="-4"/>
          <w:w w:val="97"/>
        </w:rPr>
        <w:t>а́</w:t>
      </w:r>
      <w:r w:rsidRPr="005533B7">
        <w:rPr>
          <w:b/>
          <w:spacing w:val="-4"/>
          <w:w w:val="97"/>
        </w:rPr>
        <w:t>вды</w:t>
      </w:r>
      <w:proofErr w:type="spellEnd"/>
      <w:r w:rsidRPr="005533B7">
        <w:rPr>
          <w:b/>
          <w:spacing w:val="-4"/>
          <w:w w:val="97"/>
        </w:rPr>
        <w:t xml:space="preserve"> </w:t>
      </w:r>
      <w:proofErr w:type="spellStart"/>
      <w:r w:rsidRPr="005533B7">
        <w:rPr>
          <w:b/>
          <w:spacing w:val="-4"/>
          <w:w w:val="97"/>
        </w:rPr>
        <w:t>р</w:t>
      </w:r>
      <w:r w:rsidR="00A95229">
        <w:rPr>
          <w:b/>
          <w:spacing w:val="-4"/>
          <w:w w:val="97"/>
        </w:rPr>
        <w:t>а́</w:t>
      </w:r>
      <w:r w:rsidRPr="005533B7">
        <w:rPr>
          <w:b/>
          <w:spacing w:val="-4"/>
          <w:w w:val="97"/>
        </w:rPr>
        <w:t>ди</w:t>
      </w:r>
      <w:proofErr w:type="spellEnd"/>
      <w:r w:rsidRPr="005533B7">
        <w:rPr>
          <w:b/>
          <w:spacing w:val="-4"/>
          <w:w w:val="97"/>
        </w:rPr>
        <w:t xml:space="preserve">, </w:t>
      </w:r>
      <w:proofErr w:type="spellStart"/>
      <w:r w:rsidR="00A95229">
        <w:rPr>
          <w:b/>
          <w:spacing w:val="-4"/>
          <w:w w:val="97"/>
        </w:rPr>
        <w:t>я́</w:t>
      </w:r>
      <w:r w:rsidRPr="005533B7">
        <w:rPr>
          <w:b/>
          <w:spacing w:val="-4"/>
          <w:w w:val="97"/>
        </w:rPr>
        <w:t>ко</w:t>
      </w:r>
      <w:proofErr w:type="spellEnd"/>
      <w:r w:rsidRPr="005533B7">
        <w:rPr>
          <w:b/>
          <w:spacing w:val="-4"/>
          <w:w w:val="97"/>
        </w:rPr>
        <w:t xml:space="preserve"> тех есть </w:t>
      </w:r>
      <w:proofErr w:type="spellStart"/>
      <w:r w:rsidRPr="005533B7">
        <w:rPr>
          <w:b/>
          <w:spacing w:val="-4"/>
          <w:w w:val="97"/>
        </w:rPr>
        <w:t>Ц</w:t>
      </w:r>
      <w:r w:rsidR="00A95229">
        <w:rPr>
          <w:b/>
          <w:spacing w:val="-4"/>
          <w:w w:val="97"/>
        </w:rPr>
        <w:t>а́</w:t>
      </w:r>
      <w:r w:rsidRPr="005533B7">
        <w:rPr>
          <w:b/>
          <w:spacing w:val="-4"/>
          <w:w w:val="97"/>
        </w:rPr>
        <w:t>рство</w:t>
      </w:r>
      <w:proofErr w:type="spellEnd"/>
      <w:r w:rsidRPr="005533B7">
        <w:rPr>
          <w:b/>
          <w:spacing w:val="-4"/>
          <w:w w:val="97"/>
        </w:rPr>
        <w:t xml:space="preserve"> </w:t>
      </w:r>
      <w:proofErr w:type="spellStart"/>
      <w:r w:rsidRPr="005533B7">
        <w:rPr>
          <w:b/>
          <w:spacing w:val="-4"/>
          <w:w w:val="97"/>
        </w:rPr>
        <w:t>Н</w:t>
      </w:r>
      <w:r w:rsidRPr="005533B7">
        <w:rPr>
          <w:b/>
          <w:spacing w:val="-4"/>
          <w:w w:val="97"/>
        </w:rPr>
        <w:t>е</w:t>
      </w:r>
      <w:r w:rsidRPr="005533B7">
        <w:rPr>
          <w:b/>
          <w:spacing w:val="-4"/>
          <w:w w:val="97"/>
        </w:rPr>
        <w:t>б</w:t>
      </w:r>
      <w:r w:rsidR="00A95229">
        <w:rPr>
          <w:b/>
          <w:spacing w:val="-4"/>
          <w:w w:val="97"/>
        </w:rPr>
        <w:t>е́</w:t>
      </w:r>
      <w:r w:rsidRPr="005533B7">
        <w:rPr>
          <w:b/>
          <w:spacing w:val="-4"/>
          <w:w w:val="97"/>
        </w:rPr>
        <w:t>сное</w:t>
      </w:r>
      <w:proofErr w:type="spellEnd"/>
      <w:r w:rsidRPr="005533B7">
        <w:rPr>
          <w:b/>
          <w:spacing w:val="-4"/>
          <w:w w:val="97"/>
        </w:rPr>
        <w:t>.</w:t>
      </w:r>
    </w:p>
    <w:p w14:paraId="355BD241" w14:textId="77777777" w:rsidR="000C1719" w:rsidRPr="0006424C" w:rsidRDefault="00137A1B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2"/>
          <w:szCs w:val="32"/>
        </w:rPr>
      </w:pPr>
      <w:r>
        <w:rPr>
          <w:b/>
          <w:color w:val="FF0000"/>
          <w:sz w:val="20"/>
        </w:rPr>
        <w:br w:type="page"/>
      </w:r>
      <w:r w:rsidR="000C1719" w:rsidRPr="00BE03E8">
        <w:rPr>
          <w:b/>
          <w:color w:val="FF0000"/>
          <w:sz w:val="20"/>
        </w:rPr>
        <w:lastRenderedPageBreak/>
        <w:t>Тропарь:</w:t>
      </w:r>
      <w:r w:rsidR="000C1719" w:rsidRPr="00BE03E8">
        <w:rPr>
          <w:b/>
          <w:color w:val="FF0000"/>
          <w:sz w:val="20"/>
        </w:rPr>
        <w:tab/>
      </w:r>
      <w:r w:rsidR="000C1719" w:rsidRPr="00BE03E8">
        <w:rPr>
          <w:b/>
          <w:color w:val="FF0000"/>
          <w:sz w:val="20"/>
        </w:rPr>
        <w:tab/>
      </w:r>
      <w:r w:rsidR="000C1719" w:rsidRPr="00E67580">
        <w:rPr>
          <w:b/>
          <w:color w:val="FF0000"/>
          <w:spacing w:val="-6"/>
          <w:w w:val="97"/>
        </w:rPr>
        <w:t>И</w:t>
      </w:r>
      <w:r w:rsidR="000C1719" w:rsidRPr="00E67580">
        <w:rPr>
          <w:spacing w:val="-6"/>
          <w:w w:val="97"/>
        </w:rPr>
        <w:t xml:space="preserve">з </w:t>
      </w:r>
      <w:proofErr w:type="spellStart"/>
      <w:r w:rsidR="000C1719" w:rsidRPr="00E67580">
        <w:rPr>
          <w:spacing w:val="-6"/>
          <w:w w:val="97"/>
        </w:rPr>
        <w:t>не</w:t>
      </w:r>
      <w:r w:rsidR="00A95229">
        <w:rPr>
          <w:spacing w:val="-6"/>
          <w:w w:val="97"/>
        </w:rPr>
        <w:t>я́</w:t>
      </w:r>
      <w:r w:rsidR="000C1719" w:rsidRPr="00E67580">
        <w:rPr>
          <w:spacing w:val="-6"/>
          <w:w w:val="97"/>
        </w:rPr>
        <w:t>же</w:t>
      </w:r>
      <w:proofErr w:type="spellEnd"/>
      <w:r w:rsidR="000C1719" w:rsidRPr="00E67580">
        <w:rPr>
          <w:spacing w:val="-6"/>
          <w:w w:val="97"/>
        </w:rPr>
        <w:t xml:space="preserve"> </w:t>
      </w:r>
      <w:proofErr w:type="spellStart"/>
      <w:r w:rsidR="000C1719" w:rsidRPr="00E67580">
        <w:rPr>
          <w:spacing w:val="-6"/>
          <w:w w:val="97"/>
        </w:rPr>
        <w:t>преступл</w:t>
      </w:r>
      <w:r w:rsidR="00A95229">
        <w:rPr>
          <w:spacing w:val="-6"/>
          <w:w w:val="97"/>
        </w:rPr>
        <w:t>е́</w:t>
      </w:r>
      <w:r w:rsidR="000C1719" w:rsidRPr="00E67580">
        <w:rPr>
          <w:spacing w:val="-6"/>
          <w:w w:val="97"/>
        </w:rPr>
        <w:t>ние</w:t>
      </w:r>
      <w:proofErr w:type="spellEnd"/>
      <w:r w:rsidR="000C1719" w:rsidRPr="00E67580">
        <w:rPr>
          <w:spacing w:val="-6"/>
          <w:w w:val="97"/>
        </w:rPr>
        <w:t xml:space="preserve"> </w:t>
      </w:r>
      <w:proofErr w:type="spellStart"/>
      <w:r w:rsidR="000C1719" w:rsidRPr="00E67580">
        <w:rPr>
          <w:spacing w:val="-6"/>
          <w:w w:val="97"/>
        </w:rPr>
        <w:t>произ</w:t>
      </w:r>
      <w:r w:rsidR="00A95229">
        <w:rPr>
          <w:spacing w:val="-6"/>
          <w:w w:val="97"/>
        </w:rPr>
        <w:t>ы́</w:t>
      </w:r>
      <w:r w:rsidR="000C1719" w:rsidRPr="00E67580">
        <w:rPr>
          <w:spacing w:val="-6"/>
          <w:w w:val="97"/>
        </w:rPr>
        <w:t>де</w:t>
      </w:r>
      <w:proofErr w:type="spellEnd"/>
      <w:r w:rsidR="000C1719" w:rsidRPr="00E67580">
        <w:rPr>
          <w:spacing w:val="-6"/>
          <w:w w:val="97"/>
        </w:rPr>
        <w:t xml:space="preserve"> </w:t>
      </w:r>
      <w:proofErr w:type="spellStart"/>
      <w:r w:rsidR="000C1719" w:rsidRPr="00E67580">
        <w:rPr>
          <w:spacing w:val="-6"/>
          <w:w w:val="97"/>
        </w:rPr>
        <w:t>др</w:t>
      </w:r>
      <w:r w:rsidR="00A95229">
        <w:rPr>
          <w:spacing w:val="-6"/>
          <w:w w:val="97"/>
        </w:rPr>
        <w:t>е́</w:t>
      </w:r>
      <w:r w:rsidR="000C1719" w:rsidRPr="00E67580">
        <w:rPr>
          <w:spacing w:val="-6"/>
          <w:w w:val="97"/>
        </w:rPr>
        <w:t>вле</w:t>
      </w:r>
      <w:proofErr w:type="spellEnd"/>
      <w:r w:rsidR="000C1719" w:rsidRPr="00E67580">
        <w:rPr>
          <w:spacing w:val="-6"/>
          <w:w w:val="97"/>
        </w:rPr>
        <w:t xml:space="preserve"> </w:t>
      </w:r>
      <w:proofErr w:type="spellStart"/>
      <w:r w:rsidR="000C1719" w:rsidRPr="00E67580">
        <w:rPr>
          <w:spacing w:val="-6"/>
          <w:w w:val="97"/>
        </w:rPr>
        <w:t>р</w:t>
      </w:r>
      <w:r w:rsidR="00A95229">
        <w:rPr>
          <w:spacing w:val="-6"/>
          <w:w w:val="97"/>
        </w:rPr>
        <w:t>о́</w:t>
      </w:r>
      <w:r w:rsidR="000C1719" w:rsidRPr="00E67580">
        <w:rPr>
          <w:spacing w:val="-6"/>
          <w:w w:val="97"/>
        </w:rPr>
        <w:t>ду</w:t>
      </w:r>
      <w:proofErr w:type="spellEnd"/>
      <w:r w:rsidR="000C1719" w:rsidRPr="00E67580">
        <w:rPr>
          <w:spacing w:val="-6"/>
          <w:w w:val="97"/>
        </w:rPr>
        <w:t xml:space="preserve"> </w:t>
      </w:r>
      <w:proofErr w:type="spellStart"/>
      <w:r w:rsidR="000C1719" w:rsidRPr="00E67580">
        <w:rPr>
          <w:spacing w:val="-6"/>
          <w:w w:val="97"/>
        </w:rPr>
        <w:t>челов</w:t>
      </w:r>
      <w:r w:rsidR="00A95229">
        <w:rPr>
          <w:spacing w:val="-6"/>
          <w:w w:val="97"/>
        </w:rPr>
        <w:t>е́</w:t>
      </w:r>
      <w:r w:rsidR="000C1719" w:rsidRPr="00E67580">
        <w:rPr>
          <w:spacing w:val="-6"/>
          <w:w w:val="97"/>
        </w:rPr>
        <w:t>ческому</w:t>
      </w:r>
      <w:proofErr w:type="spellEnd"/>
      <w:r w:rsidR="000C1719" w:rsidRPr="00E67580">
        <w:rPr>
          <w:spacing w:val="-6"/>
          <w:w w:val="97"/>
        </w:rPr>
        <w:t>,/ из То</w:t>
      </w:r>
      <w:r w:rsidR="00A95229">
        <w:rPr>
          <w:spacing w:val="-6"/>
          <w:w w:val="97"/>
        </w:rPr>
        <w:t>я́</w:t>
      </w:r>
      <w:r w:rsidR="000C1719" w:rsidRPr="00E67580">
        <w:rPr>
          <w:spacing w:val="-6"/>
          <w:w w:val="97"/>
        </w:rPr>
        <w:t xml:space="preserve"> </w:t>
      </w:r>
      <w:proofErr w:type="spellStart"/>
      <w:r w:rsidR="000C1719" w:rsidRPr="00E67580">
        <w:rPr>
          <w:spacing w:val="-6"/>
          <w:w w:val="97"/>
        </w:rPr>
        <w:t>исправл</w:t>
      </w:r>
      <w:r w:rsidR="00A95229">
        <w:rPr>
          <w:spacing w:val="-6"/>
          <w:w w:val="97"/>
        </w:rPr>
        <w:t>е́</w:t>
      </w:r>
      <w:r w:rsidR="000C1719" w:rsidRPr="00E67580">
        <w:rPr>
          <w:spacing w:val="-6"/>
          <w:w w:val="97"/>
        </w:rPr>
        <w:t>ние</w:t>
      </w:r>
      <w:proofErr w:type="spellEnd"/>
      <w:r w:rsidR="000C1719" w:rsidRPr="00E67580">
        <w:rPr>
          <w:spacing w:val="-6"/>
          <w:w w:val="97"/>
        </w:rPr>
        <w:t xml:space="preserve"> и </w:t>
      </w:r>
      <w:proofErr w:type="spellStart"/>
      <w:r w:rsidR="000C1719" w:rsidRPr="00E67580">
        <w:rPr>
          <w:spacing w:val="-6"/>
          <w:w w:val="97"/>
        </w:rPr>
        <w:t>нетл</w:t>
      </w:r>
      <w:r w:rsidR="00A95229">
        <w:rPr>
          <w:spacing w:val="-6"/>
          <w:w w:val="97"/>
        </w:rPr>
        <w:t>е́</w:t>
      </w:r>
      <w:r w:rsidR="000C1719" w:rsidRPr="00E67580">
        <w:rPr>
          <w:spacing w:val="-6"/>
          <w:w w:val="97"/>
        </w:rPr>
        <w:t>ние</w:t>
      </w:r>
      <w:proofErr w:type="spellEnd"/>
      <w:r w:rsidR="000C1719" w:rsidRPr="00E67580">
        <w:rPr>
          <w:spacing w:val="-6"/>
          <w:w w:val="97"/>
        </w:rPr>
        <w:t xml:space="preserve"> </w:t>
      </w:r>
      <w:proofErr w:type="spellStart"/>
      <w:r w:rsidR="000C1719" w:rsidRPr="00E67580">
        <w:rPr>
          <w:spacing w:val="-6"/>
          <w:w w:val="97"/>
        </w:rPr>
        <w:t>процвет</w:t>
      </w:r>
      <w:r w:rsidR="00A95229">
        <w:rPr>
          <w:spacing w:val="-6"/>
          <w:w w:val="97"/>
        </w:rPr>
        <w:t>е</w:t>
      </w:r>
      <w:proofErr w:type="spellEnd"/>
      <w:r w:rsidR="00A95229">
        <w:rPr>
          <w:spacing w:val="-6"/>
          <w:w w:val="97"/>
        </w:rPr>
        <w:t>́</w:t>
      </w:r>
      <w:r w:rsidR="000C1719" w:rsidRPr="00E67580">
        <w:rPr>
          <w:spacing w:val="-6"/>
          <w:w w:val="97"/>
        </w:rPr>
        <w:t>:</w:t>
      </w:r>
      <w:r w:rsidR="005533B7" w:rsidRPr="00E67580">
        <w:rPr>
          <w:spacing w:val="-6"/>
          <w:w w:val="97"/>
        </w:rPr>
        <w:t>/</w:t>
      </w:r>
      <w:r w:rsidR="000C1719" w:rsidRPr="00E67580">
        <w:rPr>
          <w:spacing w:val="-6"/>
          <w:w w:val="97"/>
        </w:rPr>
        <w:t xml:space="preserve">/ </w:t>
      </w:r>
      <w:proofErr w:type="spellStart"/>
      <w:r w:rsidR="000C1719" w:rsidRPr="00E67580">
        <w:rPr>
          <w:spacing w:val="-6"/>
          <w:w w:val="97"/>
        </w:rPr>
        <w:t>Богор</w:t>
      </w:r>
      <w:r w:rsidR="00A95229">
        <w:rPr>
          <w:spacing w:val="-6"/>
          <w:w w:val="97"/>
        </w:rPr>
        <w:t>о́</w:t>
      </w:r>
      <w:r w:rsidR="000C1719" w:rsidRPr="00E67580">
        <w:rPr>
          <w:spacing w:val="-6"/>
          <w:w w:val="97"/>
        </w:rPr>
        <w:t>дица</w:t>
      </w:r>
      <w:proofErr w:type="spellEnd"/>
      <w:r w:rsidR="000C1719" w:rsidRPr="00E67580">
        <w:rPr>
          <w:spacing w:val="-6"/>
          <w:w w:val="97"/>
        </w:rPr>
        <w:t xml:space="preserve"> днесь </w:t>
      </w:r>
      <w:proofErr w:type="spellStart"/>
      <w:r w:rsidR="000C1719" w:rsidRPr="00E67580">
        <w:rPr>
          <w:spacing w:val="-6"/>
          <w:w w:val="97"/>
        </w:rPr>
        <w:t>привод</w:t>
      </w:r>
      <w:r w:rsidR="00A95229">
        <w:rPr>
          <w:spacing w:val="-6"/>
          <w:w w:val="97"/>
        </w:rPr>
        <w:t>и́</w:t>
      </w:r>
      <w:r w:rsidR="000C1719" w:rsidRPr="00E67580">
        <w:rPr>
          <w:spacing w:val="-6"/>
          <w:w w:val="97"/>
        </w:rPr>
        <w:t>ма</w:t>
      </w:r>
      <w:proofErr w:type="spellEnd"/>
      <w:r w:rsidR="000C1719" w:rsidRPr="00E67580">
        <w:rPr>
          <w:spacing w:val="-6"/>
          <w:w w:val="97"/>
        </w:rPr>
        <w:t xml:space="preserve"> в дом </w:t>
      </w:r>
      <w:proofErr w:type="spellStart"/>
      <w:r w:rsidR="000C1719" w:rsidRPr="00E67580">
        <w:rPr>
          <w:spacing w:val="-6"/>
          <w:w w:val="97"/>
        </w:rPr>
        <w:t>Б</w:t>
      </w:r>
      <w:r w:rsidR="00A95229">
        <w:rPr>
          <w:spacing w:val="-6"/>
          <w:w w:val="97"/>
        </w:rPr>
        <w:t>о́</w:t>
      </w:r>
      <w:r w:rsidR="000C1719" w:rsidRPr="00E67580">
        <w:rPr>
          <w:spacing w:val="-6"/>
          <w:w w:val="97"/>
        </w:rPr>
        <w:t>жий</w:t>
      </w:r>
      <w:proofErr w:type="spellEnd"/>
      <w:r w:rsidR="000C1719" w:rsidRPr="00E67580">
        <w:rPr>
          <w:spacing w:val="-6"/>
          <w:w w:val="97"/>
        </w:rPr>
        <w:t>.</w:t>
      </w:r>
    </w:p>
    <w:p w14:paraId="1E9DCD73" w14:textId="77777777" w:rsidR="000C1719" w:rsidRPr="00E6758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4"/>
          <w:szCs w:val="32"/>
        </w:rPr>
      </w:pPr>
    </w:p>
    <w:p w14:paraId="26DF7358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43727">
        <w:rPr>
          <w:b/>
          <w:color w:val="FF0000"/>
          <w:sz w:val="20"/>
        </w:rPr>
        <w:t xml:space="preserve">На </w:t>
      </w:r>
      <w:r>
        <w:rPr>
          <w:b/>
          <w:color w:val="FF0000"/>
          <w:sz w:val="20"/>
        </w:rPr>
        <w:t>4</w:t>
      </w:r>
      <w:r w:rsidRPr="00A43727">
        <w:rPr>
          <w:b/>
          <w:color w:val="FF0000"/>
          <w:sz w:val="20"/>
        </w:rPr>
        <w:t>:</w:t>
      </w:r>
      <w:r w:rsidRPr="00A43727">
        <w:rPr>
          <w:b/>
          <w:color w:val="FF0000"/>
          <w:sz w:val="20"/>
        </w:rPr>
        <w:tab/>
      </w:r>
      <w:r w:rsidRPr="00A86385">
        <w:rPr>
          <w:b/>
        </w:rPr>
        <w:tab/>
      </w:r>
      <w:proofErr w:type="spellStart"/>
      <w:r w:rsidRPr="00A86385">
        <w:rPr>
          <w:b/>
          <w:color w:val="FF0000"/>
        </w:rPr>
        <w:t>Б</w:t>
      </w:r>
      <w:r w:rsidRPr="00A86385">
        <w:rPr>
          <w:b/>
        </w:rPr>
        <w:t>лаж</w:t>
      </w:r>
      <w:r w:rsidR="00A95229">
        <w:rPr>
          <w:b/>
        </w:rPr>
        <w:t>е́</w:t>
      </w:r>
      <w:r w:rsidRPr="00A86385">
        <w:rPr>
          <w:b/>
        </w:rPr>
        <w:t>н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ест</w:t>
      </w:r>
      <w:r w:rsidR="00A95229">
        <w:rPr>
          <w:b/>
        </w:rPr>
        <w:t>е</w:t>
      </w:r>
      <w:proofErr w:type="spellEnd"/>
      <w:r w:rsidR="00A95229">
        <w:rPr>
          <w:b/>
        </w:rPr>
        <w:t>́</w:t>
      </w:r>
      <w:r w:rsidRPr="00A86385">
        <w:rPr>
          <w:b/>
        </w:rPr>
        <w:t>, егд</w:t>
      </w:r>
      <w:r w:rsidR="00A95229">
        <w:rPr>
          <w:b/>
        </w:rPr>
        <w:t>а́</w:t>
      </w:r>
      <w:r w:rsidRPr="00A86385">
        <w:rPr>
          <w:b/>
        </w:rPr>
        <w:t xml:space="preserve"> </w:t>
      </w:r>
      <w:proofErr w:type="spellStart"/>
      <w:r w:rsidRPr="00A86385">
        <w:rPr>
          <w:b/>
        </w:rPr>
        <w:t>пон</w:t>
      </w:r>
      <w:r w:rsidR="00A95229">
        <w:rPr>
          <w:b/>
        </w:rPr>
        <w:t>о́</w:t>
      </w:r>
      <w:r w:rsidRPr="00A86385">
        <w:rPr>
          <w:b/>
        </w:rPr>
        <w:t>сят</w:t>
      </w:r>
      <w:proofErr w:type="spellEnd"/>
      <w:r w:rsidRPr="00A86385">
        <w:rPr>
          <w:b/>
        </w:rPr>
        <w:t xml:space="preserve"> вам, и </w:t>
      </w:r>
      <w:proofErr w:type="spellStart"/>
      <w:r w:rsidRPr="00A86385">
        <w:rPr>
          <w:b/>
        </w:rPr>
        <w:t>изжен</w:t>
      </w:r>
      <w:r w:rsidR="00A95229">
        <w:rPr>
          <w:b/>
        </w:rPr>
        <w:t>у́</w:t>
      </w:r>
      <w:r w:rsidRPr="00A86385">
        <w:rPr>
          <w:b/>
        </w:rPr>
        <w:t>т</w:t>
      </w:r>
      <w:proofErr w:type="spellEnd"/>
      <w:r w:rsidRPr="00A86385">
        <w:rPr>
          <w:b/>
        </w:rPr>
        <w:t xml:space="preserve">, и </w:t>
      </w:r>
      <w:proofErr w:type="spellStart"/>
      <w:r w:rsidRPr="00A86385">
        <w:rPr>
          <w:b/>
        </w:rPr>
        <w:t>рек</w:t>
      </w:r>
      <w:r w:rsidR="00A95229">
        <w:rPr>
          <w:b/>
        </w:rPr>
        <w:t>у́</w:t>
      </w:r>
      <w:r w:rsidRPr="00A86385">
        <w:rPr>
          <w:b/>
        </w:rPr>
        <w:t>т</w:t>
      </w:r>
      <w:proofErr w:type="spellEnd"/>
      <w:r w:rsidRPr="00A86385">
        <w:rPr>
          <w:b/>
        </w:rPr>
        <w:t xml:space="preserve"> всяк зол </w:t>
      </w:r>
      <w:proofErr w:type="spellStart"/>
      <w:r w:rsidRPr="00A86385">
        <w:rPr>
          <w:b/>
        </w:rPr>
        <w:t>глаг</w:t>
      </w:r>
      <w:r w:rsidR="00A95229">
        <w:rPr>
          <w:b/>
        </w:rPr>
        <w:t>о́</w:t>
      </w:r>
      <w:r w:rsidRPr="00A86385">
        <w:rPr>
          <w:b/>
        </w:rPr>
        <w:t>л</w:t>
      </w:r>
      <w:proofErr w:type="spellEnd"/>
      <w:r w:rsidRPr="00A86385">
        <w:rPr>
          <w:b/>
        </w:rPr>
        <w:t xml:space="preserve"> на вы, </w:t>
      </w:r>
      <w:proofErr w:type="spellStart"/>
      <w:r w:rsidRPr="00A86385">
        <w:rPr>
          <w:b/>
        </w:rPr>
        <w:t>лж</w:t>
      </w:r>
      <w:r w:rsidR="00A95229">
        <w:rPr>
          <w:b/>
        </w:rPr>
        <w:t>у́</w:t>
      </w:r>
      <w:r w:rsidRPr="00A86385">
        <w:rPr>
          <w:b/>
        </w:rPr>
        <w:t>ще</w:t>
      </w:r>
      <w:proofErr w:type="spellEnd"/>
      <w:r w:rsidRPr="00A86385">
        <w:rPr>
          <w:b/>
        </w:rPr>
        <w:t xml:space="preserve"> Мен</w:t>
      </w:r>
      <w:r w:rsidR="00A95229">
        <w:rPr>
          <w:b/>
        </w:rPr>
        <w:t>е́</w:t>
      </w:r>
      <w:r w:rsidRPr="00A86385">
        <w:rPr>
          <w:b/>
        </w:rPr>
        <w:t xml:space="preserve"> </w:t>
      </w:r>
      <w:proofErr w:type="spellStart"/>
      <w:r w:rsidRPr="00A86385">
        <w:rPr>
          <w:b/>
        </w:rPr>
        <w:t>р</w:t>
      </w:r>
      <w:r w:rsidR="00A95229">
        <w:rPr>
          <w:b/>
        </w:rPr>
        <w:t>а́</w:t>
      </w:r>
      <w:r w:rsidRPr="00A86385">
        <w:rPr>
          <w:b/>
        </w:rPr>
        <w:t>ди</w:t>
      </w:r>
      <w:proofErr w:type="spellEnd"/>
      <w:r w:rsidRPr="00A86385">
        <w:rPr>
          <w:b/>
        </w:rPr>
        <w:t>.</w:t>
      </w:r>
    </w:p>
    <w:p w14:paraId="6558C425" w14:textId="77777777" w:rsidR="000C1719" w:rsidRPr="001B672A" w:rsidRDefault="000C1719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1B672A">
        <w:rPr>
          <w:sz w:val="20"/>
        </w:rPr>
        <w:tab/>
      </w:r>
      <w:r w:rsidRPr="001B672A">
        <w:rPr>
          <w:sz w:val="20"/>
        </w:rPr>
        <w:tab/>
        <w:t xml:space="preserve">Праздника, глас </w:t>
      </w:r>
      <w:r w:rsidR="005533B7" w:rsidRPr="001B672A">
        <w:rPr>
          <w:sz w:val="20"/>
        </w:rPr>
        <w:t>1</w:t>
      </w:r>
      <w:r w:rsidRPr="001B672A">
        <w:rPr>
          <w:sz w:val="20"/>
        </w:rPr>
        <w:t>:</w:t>
      </w:r>
    </w:p>
    <w:p w14:paraId="19699CBB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  <w:sz w:val="20"/>
        </w:rPr>
        <w:t>Тропарь</w:t>
      </w:r>
      <w:r w:rsidRPr="0072168F">
        <w:rPr>
          <w:b/>
          <w:color w:val="FF0000"/>
          <w:sz w:val="20"/>
        </w:rPr>
        <w:t>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="005533B7" w:rsidRPr="005533B7">
        <w:rPr>
          <w:b/>
          <w:color w:val="FF0000"/>
        </w:rPr>
        <w:t>П</w:t>
      </w:r>
      <w:r w:rsidR="005533B7" w:rsidRPr="00B718D9">
        <w:t>р</w:t>
      </w:r>
      <w:r w:rsidR="00A95229">
        <w:t>а́</w:t>
      </w:r>
      <w:r w:rsidR="005533B7" w:rsidRPr="00B718D9">
        <w:t>зднуим</w:t>
      </w:r>
      <w:proofErr w:type="spellEnd"/>
      <w:r w:rsidR="005533B7" w:rsidRPr="00B718D9">
        <w:t xml:space="preserve">, </w:t>
      </w:r>
      <w:proofErr w:type="spellStart"/>
      <w:r w:rsidR="005533B7" w:rsidRPr="00B718D9">
        <w:t>в</w:t>
      </w:r>
      <w:r w:rsidR="00A95229">
        <w:t>е́</w:t>
      </w:r>
      <w:r w:rsidR="005533B7" w:rsidRPr="00B718D9">
        <w:t>рнии</w:t>
      </w:r>
      <w:proofErr w:type="spellEnd"/>
      <w:r w:rsidR="005533B7" w:rsidRPr="00B718D9">
        <w:t xml:space="preserve">, </w:t>
      </w:r>
      <w:proofErr w:type="spellStart"/>
      <w:r w:rsidR="005533B7" w:rsidRPr="00B718D9">
        <w:t>пр</w:t>
      </w:r>
      <w:r w:rsidR="00A95229">
        <w:t>а́</w:t>
      </w:r>
      <w:r w:rsidR="005533B7" w:rsidRPr="00B718D9">
        <w:t>здник</w:t>
      </w:r>
      <w:proofErr w:type="spellEnd"/>
      <w:r w:rsidR="005533B7" w:rsidRPr="00B718D9">
        <w:t xml:space="preserve"> </w:t>
      </w:r>
      <w:proofErr w:type="spellStart"/>
      <w:r w:rsidR="005533B7" w:rsidRPr="00B718D9">
        <w:t>дух</w:t>
      </w:r>
      <w:r w:rsidR="00A95229">
        <w:t>о́</w:t>
      </w:r>
      <w:r w:rsidR="005533B7" w:rsidRPr="00B718D9">
        <w:t>вный</w:t>
      </w:r>
      <w:proofErr w:type="spellEnd"/>
      <w:r w:rsidR="005533B7" w:rsidRPr="00B718D9">
        <w:t xml:space="preserve"> </w:t>
      </w:r>
      <w:proofErr w:type="spellStart"/>
      <w:r w:rsidR="005533B7" w:rsidRPr="00B718D9">
        <w:t>М</w:t>
      </w:r>
      <w:r w:rsidR="00A95229">
        <w:t>а́</w:t>
      </w:r>
      <w:r w:rsidR="005533B7" w:rsidRPr="00B718D9">
        <w:t>тере</w:t>
      </w:r>
      <w:proofErr w:type="spellEnd"/>
      <w:r w:rsidR="005533B7" w:rsidRPr="00B718D9">
        <w:t xml:space="preserve"> </w:t>
      </w:r>
      <w:proofErr w:type="spellStart"/>
      <w:r w:rsidR="005533B7" w:rsidRPr="00B718D9">
        <w:t>Б</w:t>
      </w:r>
      <w:r w:rsidR="00A95229">
        <w:t>о́</w:t>
      </w:r>
      <w:r w:rsidR="005533B7" w:rsidRPr="00B718D9">
        <w:t>жия</w:t>
      </w:r>
      <w:proofErr w:type="spellEnd"/>
      <w:r w:rsidR="005533B7" w:rsidRPr="00B718D9">
        <w:t>,</w:t>
      </w:r>
      <w:r w:rsidR="005533B7">
        <w:t>/</w:t>
      </w:r>
      <w:r w:rsidR="005533B7" w:rsidRPr="00B718D9">
        <w:t xml:space="preserve"> </w:t>
      </w:r>
      <w:proofErr w:type="spellStart"/>
      <w:r w:rsidR="005533B7" w:rsidRPr="00B718D9">
        <w:t>воспев</w:t>
      </w:r>
      <w:r w:rsidR="00A95229">
        <w:t>а́</w:t>
      </w:r>
      <w:r w:rsidR="005533B7" w:rsidRPr="00B718D9">
        <w:t>юще</w:t>
      </w:r>
      <w:proofErr w:type="spellEnd"/>
      <w:r w:rsidR="005533B7" w:rsidRPr="00B718D9">
        <w:t xml:space="preserve"> </w:t>
      </w:r>
      <w:proofErr w:type="spellStart"/>
      <w:r w:rsidR="005533B7" w:rsidRPr="00B718D9">
        <w:t>благоч</w:t>
      </w:r>
      <w:r w:rsidR="00A95229">
        <w:t>е́</w:t>
      </w:r>
      <w:r w:rsidR="005533B7" w:rsidRPr="00B718D9">
        <w:t>стно</w:t>
      </w:r>
      <w:proofErr w:type="spellEnd"/>
      <w:r w:rsidR="005533B7" w:rsidRPr="00B718D9">
        <w:t>:</w:t>
      </w:r>
      <w:r w:rsidR="005533B7">
        <w:t>//</w:t>
      </w:r>
      <w:r w:rsidR="005533B7" w:rsidRPr="00B718D9">
        <w:t xml:space="preserve"> есть </w:t>
      </w:r>
      <w:proofErr w:type="spellStart"/>
      <w:r w:rsidR="005533B7" w:rsidRPr="00B718D9">
        <w:t>бо</w:t>
      </w:r>
      <w:proofErr w:type="spellEnd"/>
      <w:r w:rsidR="005533B7" w:rsidRPr="00B718D9">
        <w:t xml:space="preserve"> </w:t>
      </w:r>
      <w:proofErr w:type="spellStart"/>
      <w:r w:rsidR="005533B7" w:rsidRPr="00B718D9">
        <w:t>свят</w:t>
      </w:r>
      <w:r w:rsidR="00A95229">
        <w:t>е́</w:t>
      </w:r>
      <w:r w:rsidR="005533B7" w:rsidRPr="00B718D9">
        <w:t>йша</w:t>
      </w:r>
      <w:proofErr w:type="spellEnd"/>
      <w:r w:rsidR="005533B7" w:rsidRPr="00B718D9">
        <w:t xml:space="preserve"> </w:t>
      </w:r>
      <w:proofErr w:type="spellStart"/>
      <w:r w:rsidR="005533B7" w:rsidRPr="00B718D9">
        <w:t>Неб</w:t>
      </w:r>
      <w:r w:rsidR="00A95229">
        <w:t>е́</w:t>
      </w:r>
      <w:r w:rsidR="005533B7" w:rsidRPr="00B718D9">
        <w:t>сных</w:t>
      </w:r>
      <w:proofErr w:type="spellEnd"/>
      <w:r w:rsidR="005533B7" w:rsidRPr="00B718D9">
        <w:t xml:space="preserve"> </w:t>
      </w:r>
      <w:proofErr w:type="spellStart"/>
      <w:r w:rsidR="005533B7" w:rsidRPr="00B718D9">
        <w:t>ум</w:t>
      </w:r>
      <w:r w:rsidR="00A95229">
        <w:t>о́</w:t>
      </w:r>
      <w:r w:rsidR="005533B7" w:rsidRPr="00B718D9">
        <w:t>в</w:t>
      </w:r>
      <w:proofErr w:type="spellEnd"/>
      <w:r w:rsidR="005533B7" w:rsidRPr="00B718D9">
        <w:t>.</w:t>
      </w:r>
    </w:p>
    <w:p w14:paraId="03AE6AE2" w14:textId="77777777" w:rsidR="000C1719" w:rsidRPr="00E6758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32"/>
        </w:rPr>
      </w:pPr>
    </w:p>
    <w:p w14:paraId="55471560" w14:textId="77777777" w:rsidR="000C1719" w:rsidRPr="00A86385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A86385">
        <w:rPr>
          <w:b/>
        </w:rPr>
        <w:tab/>
      </w:r>
      <w:r w:rsidRPr="00A86385">
        <w:rPr>
          <w:b/>
        </w:rPr>
        <w:tab/>
      </w:r>
      <w:proofErr w:type="spellStart"/>
      <w:r w:rsidRPr="00A86385">
        <w:rPr>
          <w:b/>
          <w:color w:val="FF0000"/>
        </w:rPr>
        <w:t>Р</w:t>
      </w:r>
      <w:r w:rsidR="00A95229">
        <w:rPr>
          <w:b/>
        </w:rPr>
        <w:t>а́</w:t>
      </w:r>
      <w:r w:rsidRPr="00A86385">
        <w:rPr>
          <w:b/>
        </w:rPr>
        <w:t>дуйтеся</w:t>
      </w:r>
      <w:proofErr w:type="spellEnd"/>
      <w:r w:rsidRPr="00A86385">
        <w:rPr>
          <w:b/>
        </w:rPr>
        <w:t xml:space="preserve"> и </w:t>
      </w:r>
      <w:proofErr w:type="spellStart"/>
      <w:r w:rsidRPr="00A86385">
        <w:rPr>
          <w:b/>
        </w:rPr>
        <w:t>весел</w:t>
      </w:r>
      <w:r w:rsidR="00A95229">
        <w:rPr>
          <w:b/>
        </w:rPr>
        <w:t>и́</w:t>
      </w:r>
      <w:r w:rsidRPr="00A86385">
        <w:rPr>
          <w:b/>
        </w:rPr>
        <w:t>теся</w:t>
      </w:r>
      <w:proofErr w:type="spellEnd"/>
      <w:r w:rsidRPr="00A86385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A86385">
        <w:rPr>
          <w:b/>
        </w:rPr>
        <w:t>ко</w:t>
      </w:r>
      <w:proofErr w:type="spellEnd"/>
      <w:r w:rsidRPr="00A86385">
        <w:rPr>
          <w:b/>
        </w:rPr>
        <w:t xml:space="preserve"> мзда </w:t>
      </w:r>
      <w:proofErr w:type="spellStart"/>
      <w:r w:rsidRPr="00A86385">
        <w:rPr>
          <w:b/>
        </w:rPr>
        <w:t>в</w:t>
      </w:r>
      <w:r w:rsidR="00A95229">
        <w:rPr>
          <w:b/>
        </w:rPr>
        <w:t>а́</w:t>
      </w:r>
      <w:r w:rsidRPr="00A86385">
        <w:rPr>
          <w:b/>
        </w:rPr>
        <w:t>ша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мн</w:t>
      </w:r>
      <w:r w:rsidR="00A95229">
        <w:rPr>
          <w:b/>
        </w:rPr>
        <w:t>о́</w:t>
      </w:r>
      <w:r w:rsidRPr="00A86385">
        <w:rPr>
          <w:b/>
        </w:rPr>
        <w:t>га</w:t>
      </w:r>
      <w:proofErr w:type="spellEnd"/>
      <w:r w:rsidRPr="00A86385">
        <w:rPr>
          <w:b/>
        </w:rPr>
        <w:t xml:space="preserve"> на </w:t>
      </w:r>
      <w:proofErr w:type="spellStart"/>
      <w:r w:rsidRPr="00A86385">
        <w:rPr>
          <w:b/>
        </w:rPr>
        <w:t>Небес</w:t>
      </w:r>
      <w:r w:rsidR="00A95229">
        <w:rPr>
          <w:b/>
        </w:rPr>
        <w:t>е́</w:t>
      </w:r>
      <w:r w:rsidRPr="00A86385">
        <w:rPr>
          <w:b/>
        </w:rPr>
        <w:t>х</w:t>
      </w:r>
      <w:proofErr w:type="spellEnd"/>
      <w:r w:rsidRPr="00A86385">
        <w:rPr>
          <w:b/>
        </w:rPr>
        <w:t>.</w:t>
      </w:r>
    </w:p>
    <w:p w14:paraId="230BE356" w14:textId="77777777" w:rsidR="000C1719" w:rsidRPr="0006424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2"/>
          <w:szCs w:val="32"/>
        </w:rPr>
      </w:pPr>
      <w:r w:rsidRPr="0072168F">
        <w:rPr>
          <w:b/>
          <w:color w:val="FF0000"/>
          <w:sz w:val="20"/>
        </w:rPr>
        <w:t>Тропарь:</w:t>
      </w:r>
      <w:r w:rsidRPr="0072168F">
        <w:rPr>
          <w:b/>
          <w:color w:val="FF0000"/>
          <w:sz w:val="20"/>
        </w:rPr>
        <w:tab/>
      </w:r>
      <w:r w:rsidRPr="0072168F">
        <w:rPr>
          <w:b/>
          <w:color w:val="FF0000"/>
          <w:sz w:val="20"/>
        </w:rPr>
        <w:tab/>
      </w:r>
      <w:proofErr w:type="spellStart"/>
      <w:r w:rsidR="005533B7" w:rsidRPr="005533B7">
        <w:rPr>
          <w:b/>
          <w:color w:val="FF0000"/>
        </w:rPr>
        <w:t>П</w:t>
      </w:r>
      <w:r w:rsidR="00A95229">
        <w:t>е́</w:t>
      </w:r>
      <w:r w:rsidR="005533B7" w:rsidRPr="00B718D9">
        <w:t>сньми</w:t>
      </w:r>
      <w:proofErr w:type="spellEnd"/>
      <w:r w:rsidR="005533B7" w:rsidRPr="00B718D9">
        <w:t xml:space="preserve"> </w:t>
      </w:r>
      <w:proofErr w:type="spellStart"/>
      <w:r w:rsidR="005533B7" w:rsidRPr="00B718D9">
        <w:t>дух</w:t>
      </w:r>
      <w:r w:rsidR="00A95229">
        <w:t>о́</w:t>
      </w:r>
      <w:r w:rsidR="005533B7" w:rsidRPr="00B718D9">
        <w:t>вными</w:t>
      </w:r>
      <w:proofErr w:type="spellEnd"/>
      <w:r w:rsidR="005533B7" w:rsidRPr="00B718D9">
        <w:t xml:space="preserve"> </w:t>
      </w:r>
      <w:proofErr w:type="spellStart"/>
      <w:r w:rsidR="005533B7" w:rsidRPr="00B718D9">
        <w:t>восхв</w:t>
      </w:r>
      <w:r w:rsidR="00A95229">
        <w:t>а́</w:t>
      </w:r>
      <w:r w:rsidR="005533B7" w:rsidRPr="00B718D9">
        <w:t>лим</w:t>
      </w:r>
      <w:proofErr w:type="spellEnd"/>
      <w:r w:rsidR="005533B7" w:rsidRPr="00B718D9">
        <w:t xml:space="preserve">, </w:t>
      </w:r>
      <w:proofErr w:type="spellStart"/>
      <w:r w:rsidR="005533B7" w:rsidRPr="00B718D9">
        <w:t>в</w:t>
      </w:r>
      <w:r w:rsidR="00A95229">
        <w:t>е́</w:t>
      </w:r>
      <w:r w:rsidR="005533B7" w:rsidRPr="00B718D9">
        <w:t>рнии</w:t>
      </w:r>
      <w:proofErr w:type="spellEnd"/>
      <w:r w:rsidR="005533B7" w:rsidRPr="00B718D9">
        <w:t xml:space="preserve">, </w:t>
      </w:r>
      <w:proofErr w:type="spellStart"/>
      <w:r w:rsidR="005533B7" w:rsidRPr="00B718D9">
        <w:t>М</w:t>
      </w:r>
      <w:r w:rsidR="00A95229">
        <w:t>а́</w:t>
      </w:r>
      <w:r w:rsidR="005533B7" w:rsidRPr="00B718D9">
        <w:t>терь</w:t>
      </w:r>
      <w:proofErr w:type="spellEnd"/>
      <w:r w:rsidR="005533B7" w:rsidRPr="00B718D9">
        <w:t xml:space="preserve"> </w:t>
      </w:r>
      <w:proofErr w:type="spellStart"/>
      <w:r w:rsidR="005533B7" w:rsidRPr="00B718D9">
        <w:t>Св</w:t>
      </w:r>
      <w:r w:rsidR="00A95229">
        <w:t>е́</w:t>
      </w:r>
      <w:r w:rsidR="005533B7" w:rsidRPr="00B718D9">
        <w:t>та</w:t>
      </w:r>
      <w:proofErr w:type="spellEnd"/>
      <w:r w:rsidR="005533B7" w:rsidRPr="00B718D9">
        <w:t>,</w:t>
      </w:r>
      <w:r w:rsidR="005533B7">
        <w:t>/</w:t>
      </w:r>
      <w:r w:rsidR="005533B7" w:rsidRPr="00B718D9">
        <w:t xml:space="preserve"> </w:t>
      </w:r>
      <w:proofErr w:type="spellStart"/>
      <w:r w:rsidR="00A95229">
        <w:t>я́</w:t>
      </w:r>
      <w:r w:rsidR="005533B7" w:rsidRPr="00B718D9">
        <w:t>ко</w:t>
      </w:r>
      <w:proofErr w:type="spellEnd"/>
      <w:r w:rsidR="005533B7" w:rsidRPr="00B718D9">
        <w:t xml:space="preserve"> днесь нам </w:t>
      </w:r>
      <w:proofErr w:type="spellStart"/>
      <w:r w:rsidR="005533B7" w:rsidRPr="00B718D9">
        <w:t>яв</w:t>
      </w:r>
      <w:r w:rsidR="00A95229">
        <w:t>и́</w:t>
      </w:r>
      <w:r w:rsidR="005533B7" w:rsidRPr="00B718D9">
        <w:t>ся</w:t>
      </w:r>
      <w:proofErr w:type="spellEnd"/>
      <w:r w:rsidR="005533B7" w:rsidRPr="00B718D9">
        <w:t>,</w:t>
      </w:r>
      <w:r w:rsidR="005533B7">
        <w:t>//</w:t>
      </w:r>
      <w:r w:rsidR="005533B7" w:rsidRPr="00B718D9">
        <w:t xml:space="preserve"> </w:t>
      </w:r>
      <w:proofErr w:type="spellStart"/>
      <w:r w:rsidR="005533B7" w:rsidRPr="00B718D9">
        <w:t>предход</w:t>
      </w:r>
      <w:r w:rsidR="00A95229">
        <w:t>я́</w:t>
      </w:r>
      <w:r w:rsidR="005533B7" w:rsidRPr="00B718D9">
        <w:t>щи</w:t>
      </w:r>
      <w:proofErr w:type="spellEnd"/>
      <w:r w:rsidR="005533B7" w:rsidRPr="00B718D9">
        <w:t xml:space="preserve"> в храм </w:t>
      </w:r>
      <w:proofErr w:type="spellStart"/>
      <w:r w:rsidR="005533B7" w:rsidRPr="00B718D9">
        <w:t>Б</w:t>
      </w:r>
      <w:r w:rsidR="00A95229">
        <w:t>о́</w:t>
      </w:r>
      <w:r w:rsidR="005533B7" w:rsidRPr="00B718D9">
        <w:t>жий</w:t>
      </w:r>
      <w:proofErr w:type="spellEnd"/>
      <w:r w:rsidR="005533B7" w:rsidRPr="00B718D9">
        <w:t>.</w:t>
      </w:r>
    </w:p>
    <w:p w14:paraId="1A1D1D75" w14:textId="77777777" w:rsidR="000C1719" w:rsidRPr="00E67580" w:rsidRDefault="000C1719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32"/>
        </w:rPr>
      </w:pPr>
    </w:p>
    <w:p w14:paraId="69FFC25B" w14:textId="77777777" w:rsidR="000C1719" w:rsidRPr="00A86385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86385">
        <w:rPr>
          <w:b/>
          <w:color w:val="FF0000"/>
        </w:rPr>
        <w:tab/>
      </w:r>
      <w:r w:rsidRPr="00A86385">
        <w:rPr>
          <w:b/>
          <w:color w:val="FF0000"/>
        </w:rPr>
        <w:tab/>
      </w:r>
      <w:proofErr w:type="spellStart"/>
      <w:r w:rsidRPr="00A86385">
        <w:rPr>
          <w:b/>
          <w:color w:val="FF0000"/>
        </w:rPr>
        <w:t>С</w:t>
      </w:r>
      <w:r w:rsidRPr="00A86385">
        <w:rPr>
          <w:b/>
        </w:rPr>
        <w:t>л</w:t>
      </w:r>
      <w:r w:rsidR="00A95229">
        <w:rPr>
          <w:b/>
        </w:rPr>
        <w:t>а́</w:t>
      </w:r>
      <w:r w:rsidRPr="00A86385">
        <w:rPr>
          <w:b/>
        </w:rPr>
        <w:t>ва</w:t>
      </w:r>
      <w:proofErr w:type="spellEnd"/>
      <w:r w:rsidRPr="00A86385">
        <w:rPr>
          <w:b/>
        </w:rPr>
        <w:t xml:space="preserve"> Отц</w:t>
      </w:r>
      <w:r w:rsidR="00A95229">
        <w:rPr>
          <w:b/>
        </w:rPr>
        <w:t>у́</w:t>
      </w:r>
      <w:r w:rsidRPr="00A86385">
        <w:rPr>
          <w:b/>
        </w:rPr>
        <w:t xml:space="preserve"> и </w:t>
      </w:r>
      <w:proofErr w:type="spellStart"/>
      <w:r w:rsidRPr="00A86385">
        <w:rPr>
          <w:b/>
        </w:rPr>
        <w:t>С</w:t>
      </w:r>
      <w:r w:rsidR="00A95229">
        <w:rPr>
          <w:b/>
        </w:rPr>
        <w:t>ы́</w:t>
      </w:r>
      <w:r w:rsidRPr="00A86385">
        <w:rPr>
          <w:b/>
        </w:rPr>
        <w:t>ну</w:t>
      </w:r>
      <w:proofErr w:type="spellEnd"/>
      <w:r w:rsidRPr="00A86385">
        <w:rPr>
          <w:b/>
        </w:rPr>
        <w:t xml:space="preserve"> и </w:t>
      </w:r>
      <w:proofErr w:type="spellStart"/>
      <w:r w:rsidRPr="00A86385">
        <w:rPr>
          <w:b/>
        </w:rPr>
        <w:t>Свят</w:t>
      </w:r>
      <w:r w:rsidR="00A95229">
        <w:rPr>
          <w:b/>
        </w:rPr>
        <w:t>о́</w:t>
      </w:r>
      <w:r w:rsidRPr="00A86385">
        <w:rPr>
          <w:b/>
        </w:rPr>
        <w:t>му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Д</w:t>
      </w:r>
      <w:r w:rsidR="00A95229">
        <w:rPr>
          <w:b/>
        </w:rPr>
        <w:t>у́</w:t>
      </w:r>
      <w:r w:rsidRPr="00A86385">
        <w:rPr>
          <w:b/>
        </w:rPr>
        <w:t>ху</w:t>
      </w:r>
      <w:proofErr w:type="spellEnd"/>
      <w:r>
        <w:rPr>
          <w:b/>
        </w:rPr>
        <w:t>.</w:t>
      </w:r>
    </w:p>
    <w:p w14:paraId="13D00763" w14:textId="77777777" w:rsidR="000C1719" w:rsidRPr="0006424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32"/>
          <w:szCs w:val="32"/>
        </w:rPr>
      </w:pPr>
      <w:r w:rsidRPr="0072168F">
        <w:rPr>
          <w:b/>
          <w:color w:val="FF0000"/>
          <w:sz w:val="20"/>
        </w:rPr>
        <w:t>Тро</w:t>
      </w:r>
      <w:r>
        <w:rPr>
          <w:b/>
          <w:color w:val="FF0000"/>
          <w:sz w:val="20"/>
        </w:rPr>
        <w:t>ичен</w:t>
      </w:r>
      <w:r w:rsidRPr="0072168F">
        <w:rPr>
          <w:b/>
          <w:color w:val="FF0000"/>
          <w:sz w:val="20"/>
        </w:rPr>
        <w:t>:</w:t>
      </w:r>
      <w:r w:rsidRPr="00DB74AC">
        <w:rPr>
          <w:b/>
          <w:color w:val="FF0000"/>
          <w:sz w:val="20"/>
        </w:rPr>
        <w:tab/>
      </w:r>
      <w:r w:rsidRPr="0072168F">
        <w:rPr>
          <w:i/>
          <w:color w:val="FF0000"/>
          <w:sz w:val="20"/>
        </w:rPr>
        <w:tab/>
      </w:r>
      <w:proofErr w:type="spellStart"/>
      <w:r w:rsidR="005533B7" w:rsidRPr="005533B7">
        <w:rPr>
          <w:b/>
          <w:color w:val="FF0000"/>
        </w:rPr>
        <w:t>О</w:t>
      </w:r>
      <w:r w:rsidR="005533B7" w:rsidRPr="00B718D9">
        <w:t>т</w:t>
      </w:r>
      <w:r w:rsidR="00A95229">
        <w:t>е́</w:t>
      </w:r>
      <w:r w:rsidR="005533B7" w:rsidRPr="00B718D9">
        <w:t>ц</w:t>
      </w:r>
      <w:proofErr w:type="spellEnd"/>
      <w:r w:rsidR="005533B7" w:rsidRPr="00B718D9">
        <w:t xml:space="preserve">, и Сын, и Дух </w:t>
      </w:r>
      <w:proofErr w:type="spellStart"/>
      <w:r w:rsidR="005533B7" w:rsidRPr="00B718D9">
        <w:t>пр</w:t>
      </w:r>
      <w:r w:rsidR="00A95229">
        <w:t>а́</w:t>
      </w:r>
      <w:r w:rsidR="005533B7" w:rsidRPr="00B718D9">
        <w:t>вый</w:t>
      </w:r>
      <w:proofErr w:type="spellEnd"/>
      <w:r w:rsidR="005533B7" w:rsidRPr="00B718D9">
        <w:t>,</w:t>
      </w:r>
      <w:r w:rsidR="005533B7">
        <w:t>/</w:t>
      </w:r>
      <w:r w:rsidR="005533B7" w:rsidRPr="00B718D9">
        <w:t xml:space="preserve"> </w:t>
      </w:r>
      <w:proofErr w:type="spellStart"/>
      <w:r w:rsidR="005533B7" w:rsidRPr="00B718D9">
        <w:t>Триипост</w:t>
      </w:r>
      <w:r w:rsidR="00A95229">
        <w:t>а́</w:t>
      </w:r>
      <w:r w:rsidR="005533B7" w:rsidRPr="00B718D9">
        <w:t>сная</w:t>
      </w:r>
      <w:proofErr w:type="spellEnd"/>
      <w:r w:rsidR="005533B7" w:rsidRPr="00B718D9">
        <w:t xml:space="preserve"> </w:t>
      </w:r>
      <w:proofErr w:type="spellStart"/>
      <w:r w:rsidR="005533B7" w:rsidRPr="00B718D9">
        <w:t>Ед</w:t>
      </w:r>
      <w:r w:rsidR="00A95229">
        <w:t>и́</w:t>
      </w:r>
      <w:r w:rsidR="005533B7" w:rsidRPr="00B718D9">
        <w:t>нице</w:t>
      </w:r>
      <w:proofErr w:type="spellEnd"/>
      <w:r w:rsidR="005533B7" w:rsidRPr="00B718D9">
        <w:t xml:space="preserve"> и </w:t>
      </w:r>
      <w:proofErr w:type="spellStart"/>
      <w:r w:rsidR="005533B7" w:rsidRPr="00B718D9">
        <w:t>Нераздел</w:t>
      </w:r>
      <w:r w:rsidR="00A95229">
        <w:t>и́</w:t>
      </w:r>
      <w:r w:rsidR="005533B7" w:rsidRPr="00B718D9">
        <w:t>мая</w:t>
      </w:r>
      <w:proofErr w:type="spellEnd"/>
      <w:r w:rsidR="005533B7" w:rsidRPr="00B718D9">
        <w:t xml:space="preserve"> </w:t>
      </w:r>
      <w:proofErr w:type="spellStart"/>
      <w:r w:rsidR="005533B7" w:rsidRPr="00B718D9">
        <w:t>Тр</w:t>
      </w:r>
      <w:r w:rsidR="00A95229">
        <w:t>о́</w:t>
      </w:r>
      <w:r w:rsidR="005533B7" w:rsidRPr="00B718D9">
        <w:t>ице</w:t>
      </w:r>
      <w:proofErr w:type="spellEnd"/>
      <w:r w:rsidR="005533B7" w:rsidRPr="00B718D9">
        <w:t>,</w:t>
      </w:r>
      <w:r w:rsidR="005533B7">
        <w:t>//</w:t>
      </w:r>
      <w:r w:rsidR="005533B7" w:rsidRPr="00B718D9">
        <w:t xml:space="preserve"> </w:t>
      </w:r>
      <w:proofErr w:type="spellStart"/>
      <w:r w:rsidR="005533B7" w:rsidRPr="00B718D9">
        <w:t>пом</w:t>
      </w:r>
      <w:r w:rsidR="00A95229">
        <w:t>и́</w:t>
      </w:r>
      <w:r w:rsidR="005533B7" w:rsidRPr="00B718D9">
        <w:t>луй</w:t>
      </w:r>
      <w:proofErr w:type="spellEnd"/>
      <w:r w:rsidR="005533B7" w:rsidRPr="00B718D9">
        <w:t xml:space="preserve"> </w:t>
      </w:r>
      <w:proofErr w:type="spellStart"/>
      <w:r w:rsidR="005533B7" w:rsidRPr="00B718D9">
        <w:t>поклан</w:t>
      </w:r>
      <w:r w:rsidR="00A95229">
        <w:t>я́</w:t>
      </w:r>
      <w:r w:rsidR="005533B7" w:rsidRPr="00B718D9">
        <w:t>ющияся</w:t>
      </w:r>
      <w:proofErr w:type="spellEnd"/>
      <w:r w:rsidR="005533B7" w:rsidRPr="00B718D9">
        <w:t xml:space="preserve"> </w:t>
      </w:r>
      <w:proofErr w:type="spellStart"/>
      <w:r w:rsidR="005533B7" w:rsidRPr="00B718D9">
        <w:t>Бож</w:t>
      </w:r>
      <w:r w:rsidR="00A95229">
        <w:t>е́</w:t>
      </w:r>
      <w:r w:rsidR="005533B7" w:rsidRPr="00B718D9">
        <w:t>ственней</w:t>
      </w:r>
      <w:proofErr w:type="spellEnd"/>
      <w:r w:rsidR="005533B7" w:rsidRPr="00B718D9">
        <w:t xml:space="preserve"> </w:t>
      </w:r>
      <w:proofErr w:type="spellStart"/>
      <w:r w:rsidR="005533B7" w:rsidRPr="00B718D9">
        <w:t>Держ</w:t>
      </w:r>
      <w:r w:rsidR="00A95229">
        <w:t>а́</w:t>
      </w:r>
      <w:r w:rsidR="005533B7" w:rsidRPr="00B718D9">
        <w:t>ве</w:t>
      </w:r>
      <w:proofErr w:type="spellEnd"/>
      <w:r w:rsidR="005533B7" w:rsidRPr="00B718D9">
        <w:t xml:space="preserve"> </w:t>
      </w:r>
      <w:proofErr w:type="spellStart"/>
      <w:r w:rsidR="005533B7" w:rsidRPr="00B718D9">
        <w:t>Тво</w:t>
      </w:r>
      <w:r w:rsidR="00A95229">
        <w:t>е́</w:t>
      </w:r>
      <w:r w:rsidR="005533B7" w:rsidRPr="00B718D9">
        <w:t>й</w:t>
      </w:r>
      <w:proofErr w:type="spellEnd"/>
      <w:r w:rsidR="005533B7" w:rsidRPr="00B718D9">
        <w:t>.</w:t>
      </w:r>
    </w:p>
    <w:p w14:paraId="2EB80AC7" w14:textId="77777777" w:rsidR="000C1719" w:rsidRPr="00E6758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  <w:sz w:val="4"/>
          <w:szCs w:val="32"/>
        </w:rPr>
      </w:pPr>
    </w:p>
    <w:p w14:paraId="65823567" w14:textId="77777777" w:rsidR="000C1719" w:rsidRPr="00A86385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A86385">
        <w:rPr>
          <w:b/>
          <w:color w:val="FF0000"/>
        </w:rPr>
        <w:tab/>
      </w:r>
      <w:r w:rsidRPr="00A86385">
        <w:rPr>
          <w:b/>
          <w:color w:val="FF0000"/>
        </w:rPr>
        <w:tab/>
        <w:t>И</w:t>
      </w:r>
      <w:r w:rsidRPr="00A86385">
        <w:rPr>
          <w:b/>
        </w:rPr>
        <w:t xml:space="preserve"> </w:t>
      </w:r>
      <w:proofErr w:type="spellStart"/>
      <w:r w:rsidRPr="00A86385">
        <w:rPr>
          <w:b/>
        </w:rPr>
        <w:t>н</w:t>
      </w:r>
      <w:r w:rsidR="00A95229">
        <w:rPr>
          <w:b/>
        </w:rPr>
        <w:t>ы́</w:t>
      </w:r>
      <w:r w:rsidRPr="00A86385">
        <w:rPr>
          <w:b/>
        </w:rPr>
        <w:t>не</w:t>
      </w:r>
      <w:proofErr w:type="spellEnd"/>
      <w:r w:rsidRPr="00A86385">
        <w:rPr>
          <w:b/>
        </w:rPr>
        <w:t xml:space="preserve"> и </w:t>
      </w:r>
      <w:proofErr w:type="spellStart"/>
      <w:r w:rsidRPr="00A86385">
        <w:rPr>
          <w:b/>
        </w:rPr>
        <w:t>пр</w:t>
      </w:r>
      <w:r w:rsidR="00A95229">
        <w:rPr>
          <w:b/>
        </w:rPr>
        <w:t>и́</w:t>
      </w:r>
      <w:r w:rsidRPr="00A86385">
        <w:rPr>
          <w:b/>
        </w:rPr>
        <w:t>сно</w:t>
      </w:r>
      <w:proofErr w:type="spellEnd"/>
      <w:r w:rsidRPr="00A86385">
        <w:rPr>
          <w:b/>
        </w:rPr>
        <w:t xml:space="preserve"> и во </w:t>
      </w:r>
      <w:proofErr w:type="spellStart"/>
      <w:r w:rsidRPr="00A86385">
        <w:rPr>
          <w:b/>
        </w:rPr>
        <w:t>в</w:t>
      </w:r>
      <w:r w:rsidR="00A95229">
        <w:rPr>
          <w:b/>
        </w:rPr>
        <w:t>е́</w:t>
      </w:r>
      <w:r w:rsidRPr="00A86385">
        <w:rPr>
          <w:b/>
        </w:rPr>
        <w:t>ки</w:t>
      </w:r>
      <w:proofErr w:type="spellEnd"/>
      <w:r w:rsidRPr="00A86385">
        <w:rPr>
          <w:b/>
        </w:rPr>
        <w:t xml:space="preserve"> </w:t>
      </w:r>
      <w:proofErr w:type="spellStart"/>
      <w:r w:rsidRPr="00A86385">
        <w:rPr>
          <w:b/>
        </w:rPr>
        <w:t>век</w:t>
      </w:r>
      <w:r w:rsidR="00A95229">
        <w:rPr>
          <w:b/>
        </w:rPr>
        <w:t>о́</w:t>
      </w:r>
      <w:r w:rsidRPr="00A86385">
        <w:rPr>
          <w:b/>
        </w:rPr>
        <w:t>в</w:t>
      </w:r>
      <w:proofErr w:type="spellEnd"/>
      <w:r w:rsidRPr="00A86385">
        <w:rPr>
          <w:b/>
        </w:rPr>
        <w:t xml:space="preserve">. </w:t>
      </w:r>
      <w:proofErr w:type="spellStart"/>
      <w:r w:rsidRPr="00A86385">
        <w:rPr>
          <w:b/>
          <w:color w:val="FF0000"/>
        </w:rPr>
        <w:t>А</w:t>
      </w:r>
      <w:r w:rsidRPr="00A86385">
        <w:rPr>
          <w:b/>
        </w:rPr>
        <w:t>м</w:t>
      </w:r>
      <w:r w:rsidR="00A95229">
        <w:rPr>
          <w:b/>
        </w:rPr>
        <w:t>и́</w:t>
      </w:r>
      <w:r w:rsidRPr="00A86385">
        <w:rPr>
          <w:b/>
        </w:rPr>
        <w:t>нь</w:t>
      </w:r>
      <w:proofErr w:type="spellEnd"/>
      <w:r w:rsidRPr="00A86385">
        <w:rPr>
          <w:b/>
        </w:rPr>
        <w:t>.</w:t>
      </w:r>
      <w:r w:rsidRPr="00A86385">
        <w:rPr>
          <w:b/>
        </w:rPr>
        <w:tab/>
      </w:r>
    </w:p>
    <w:p w14:paraId="4F47AAB3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>
        <w:rPr>
          <w:b/>
          <w:color w:val="FF0000"/>
          <w:sz w:val="20"/>
        </w:rPr>
        <w:t>Богородичен</w:t>
      </w:r>
      <w:proofErr w:type="spellEnd"/>
      <w:r w:rsidRPr="00DB74AC">
        <w:rPr>
          <w:b/>
          <w:color w:val="FF0000"/>
          <w:sz w:val="20"/>
        </w:rPr>
        <w:t>:</w:t>
      </w:r>
      <w:r w:rsidRPr="00DB74AC">
        <w:rPr>
          <w:b/>
          <w:color w:val="FF0000"/>
          <w:sz w:val="20"/>
        </w:rPr>
        <w:tab/>
      </w:r>
      <w:r w:rsidR="005533B7" w:rsidRPr="005533B7">
        <w:rPr>
          <w:b/>
          <w:color w:val="FF0000"/>
        </w:rPr>
        <w:t>В</w:t>
      </w:r>
      <w:r w:rsidR="005533B7" w:rsidRPr="00B718D9">
        <w:t xml:space="preserve">о </w:t>
      </w:r>
      <w:proofErr w:type="spellStart"/>
      <w:r w:rsidR="005533B7" w:rsidRPr="00B718D9">
        <w:t>чр</w:t>
      </w:r>
      <w:r w:rsidR="00A95229">
        <w:t>е́</w:t>
      </w:r>
      <w:r w:rsidR="005533B7" w:rsidRPr="00B718D9">
        <w:t>ве</w:t>
      </w:r>
      <w:proofErr w:type="spellEnd"/>
      <w:r w:rsidR="005533B7" w:rsidRPr="00B718D9">
        <w:t xml:space="preserve"> </w:t>
      </w:r>
      <w:proofErr w:type="spellStart"/>
      <w:r w:rsidR="005533B7" w:rsidRPr="00B718D9">
        <w:t>Тво</w:t>
      </w:r>
      <w:r w:rsidR="00A95229">
        <w:t>е́</w:t>
      </w:r>
      <w:r w:rsidR="005533B7" w:rsidRPr="00B718D9">
        <w:t>м</w:t>
      </w:r>
      <w:proofErr w:type="spellEnd"/>
      <w:r w:rsidR="005533B7" w:rsidRPr="00B718D9">
        <w:t xml:space="preserve"> </w:t>
      </w:r>
      <w:proofErr w:type="spellStart"/>
      <w:r w:rsidR="005533B7" w:rsidRPr="00B718D9">
        <w:t>вмещ</w:t>
      </w:r>
      <w:r w:rsidR="00A95229">
        <w:t>е́</w:t>
      </w:r>
      <w:r w:rsidR="005533B7" w:rsidRPr="00B718D9">
        <w:t>н</w:t>
      </w:r>
      <w:proofErr w:type="spellEnd"/>
      <w:r w:rsidR="005533B7" w:rsidRPr="00B718D9">
        <w:t xml:space="preserve"> </w:t>
      </w:r>
      <w:proofErr w:type="spellStart"/>
      <w:r w:rsidR="005533B7" w:rsidRPr="00B718D9">
        <w:t>Невмест</w:t>
      </w:r>
      <w:r w:rsidR="00A95229">
        <w:t>и́</w:t>
      </w:r>
      <w:r w:rsidR="005533B7" w:rsidRPr="00B718D9">
        <w:t>мый</w:t>
      </w:r>
      <w:proofErr w:type="spellEnd"/>
      <w:r w:rsidR="005533B7" w:rsidRPr="00B718D9">
        <w:t xml:space="preserve"> </w:t>
      </w:r>
      <w:proofErr w:type="spellStart"/>
      <w:r w:rsidR="005533B7" w:rsidRPr="00B718D9">
        <w:t>вс</w:t>
      </w:r>
      <w:r w:rsidR="00A95229">
        <w:t>е́</w:t>
      </w:r>
      <w:r w:rsidR="005533B7" w:rsidRPr="00B718D9">
        <w:t>ми</w:t>
      </w:r>
      <w:proofErr w:type="spellEnd"/>
      <w:r w:rsidR="005533B7" w:rsidRPr="00B718D9">
        <w:t xml:space="preserve">, </w:t>
      </w:r>
      <w:proofErr w:type="spellStart"/>
      <w:r w:rsidR="005533B7" w:rsidRPr="00B718D9">
        <w:t>Богом</w:t>
      </w:r>
      <w:r w:rsidR="00A95229">
        <w:t>а́</w:t>
      </w:r>
      <w:r w:rsidR="005533B7" w:rsidRPr="00B718D9">
        <w:t>ти</w:t>
      </w:r>
      <w:proofErr w:type="spellEnd"/>
      <w:r w:rsidR="005533B7" w:rsidRPr="00B718D9">
        <w:t>, быв,</w:t>
      </w:r>
      <w:r w:rsidR="005533B7">
        <w:t>/</w:t>
      </w:r>
      <w:r w:rsidR="005533B7" w:rsidRPr="00B718D9">
        <w:t xml:space="preserve"> из Теб</w:t>
      </w:r>
      <w:r w:rsidR="00A95229">
        <w:t>е́</w:t>
      </w:r>
      <w:r w:rsidR="005533B7" w:rsidRPr="00B718D9">
        <w:t xml:space="preserve"> </w:t>
      </w:r>
      <w:proofErr w:type="spellStart"/>
      <w:r w:rsidR="005533B7" w:rsidRPr="00B718D9">
        <w:t>произ</w:t>
      </w:r>
      <w:r w:rsidR="00A95229">
        <w:t>ы́</w:t>
      </w:r>
      <w:r w:rsidR="005533B7" w:rsidRPr="00B718D9">
        <w:t>де</w:t>
      </w:r>
      <w:proofErr w:type="spellEnd"/>
      <w:r w:rsidR="005533B7" w:rsidRPr="00B718D9">
        <w:t xml:space="preserve">, </w:t>
      </w:r>
      <w:proofErr w:type="spellStart"/>
      <w:r w:rsidR="005533B7" w:rsidRPr="00B718D9">
        <w:t>Преч</w:t>
      </w:r>
      <w:r w:rsidR="00A95229">
        <w:t>и́</w:t>
      </w:r>
      <w:r w:rsidR="005533B7" w:rsidRPr="00B718D9">
        <w:t>стая</w:t>
      </w:r>
      <w:proofErr w:type="spellEnd"/>
      <w:r w:rsidR="005533B7" w:rsidRPr="00B718D9">
        <w:t>,</w:t>
      </w:r>
      <w:r w:rsidR="005533B7">
        <w:t>//</w:t>
      </w:r>
      <w:r w:rsidR="005533B7" w:rsidRPr="00B718D9">
        <w:t xml:space="preserve"> </w:t>
      </w:r>
      <w:proofErr w:type="spellStart"/>
      <w:r w:rsidR="005533B7" w:rsidRPr="00B718D9">
        <w:t>суг</w:t>
      </w:r>
      <w:r w:rsidR="00A95229">
        <w:t>у́</w:t>
      </w:r>
      <w:r w:rsidR="005533B7" w:rsidRPr="00B718D9">
        <w:t>б</w:t>
      </w:r>
      <w:proofErr w:type="spellEnd"/>
      <w:r w:rsidR="005533B7" w:rsidRPr="00B718D9">
        <w:t xml:space="preserve"> </w:t>
      </w:r>
      <w:proofErr w:type="spellStart"/>
      <w:r w:rsidR="005533B7" w:rsidRPr="00B718D9">
        <w:t>естеств</w:t>
      </w:r>
      <w:r w:rsidR="00A95229">
        <w:t>о́</w:t>
      </w:r>
      <w:r w:rsidR="005533B7" w:rsidRPr="00B718D9">
        <w:t>м</w:t>
      </w:r>
      <w:proofErr w:type="spellEnd"/>
      <w:r w:rsidR="005533B7" w:rsidRPr="00B718D9">
        <w:t xml:space="preserve"> Бог и </w:t>
      </w:r>
      <w:proofErr w:type="spellStart"/>
      <w:r w:rsidR="005533B7" w:rsidRPr="00B718D9">
        <w:t>Челов</w:t>
      </w:r>
      <w:r w:rsidR="00A95229">
        <w:t>е́</w:t>
      </w:r>
      <w:r w:rsidR="005533B7" w:rsidRPr="00B718D9">
        <w:t>к</w:t>
      </w:r>
      <w:proofErr w:type="spellEnd"/>
      <w:r w:rsidR="005533B7" w:rsidRPr="00B718D9">
        <w:t>.</w:t>
      </w:r>
    </w:p>
    <w:p w14:paraId="0B6C7FA7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24"/>
        </w:rPr>
      </w:pPr>
    </w:p>
    <w:p w14:paraId="5C69EF5A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М</w:t>
      </w:r>
      <w:r w:rsidR="00A95229">
        <w:t>а́</w:t>
      </w:r>
      <w:r>
        <w:t>лый</w:t>
      </w:r>
      <w:proofErr w:type="spellEnd"/>
      <w:r>
        <w:t xml:space="preserve"> вход (с </w:t>
      </w:r>
      <w:proofErr w:type="spellStart"/>
      <w:r>
        <w:t>Ев</w:t>
      </w:r>
      <w:r w:rsidR="00A95229">
        <w:t>а́</w:t>
      </w:r>
      <w:r>
        <w:t>нгелием</w:t>
      </w:r>
      <w:proofErr w:type="spellEnd"/>
      <w:r>
        <w:t>):</w:t>
      </w:r>
    </w:p>
    <w:p w14:paraId="671026AF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C829ED"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 w:rsidRPr="00C829ED">
        <w:rPr>
          <w:b/>
          <w:color w:val="FF0000"/>
        </w:rPr>
        <w:t>кон</w:t>
      </w:r>
      <w:proofErr w:type="spellEnd"/>
      <w:r w:rsidRPr="00C829ED">
        <w:rPr>
          <w:b/>
          <w:color w:val="FF0000"/>
        </w:rPr>
        <w:t>:</w:t>
      </w:r>
      <w:r>
        <w:tab/>
      </w:r>
      <w:r>
        <w:tab/>
      </w:r>
      <w:proofErr w:type="spellStart"/>
      <w:r w:rsidRPr="00C829ED">
        <w:rPr>
          <w:b/>
          <w:color w:val="FF0000"/>
        </w:rPr>
        <w:t>П</w:t>
      </w:r>
      <w:r>
        <w:t>рем</w:t>
      </w:r>
      <w:r w:rsidR="00A95229">
        <w:t>у́</w:t>
      </w:r>
      <w:r>
        <w:t>дрость</w:t>
      </w:r>
      <w:proofErr w:type="spellEnd"/>
      <w:r>
        <w:t xml:space="preserve">, </w:t>
      </w:r>
      <w:proofErr w:type="spellStart"/>
      <w:r>
        <w:t>пр</w:t>
      </w:r>
      <w:r w:rsidR="00A95229">
        <w:t>о́</w:t>
      </w:r>
      <w:r>
        <w:t>сти</w:t>
      </w:r>
      <w:proofErr w:type="spellEnd"/>
      <w:r>
        <w:t>.</w:t>
      </w:r>
    </w:p>
    <w:p w14:paraId="71A9035A" w14:textId="77777777" w:rsidR="000C1719" w:rsidRPr="00E67580" w:rsidRDefault="000C1719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jc w:val="left"/>
        <w:rPr>
          <w:sz w:val="4"/>
        </w:rPr>
      </w:pPr>
    </w:p>
    <w:p w14:paraId="7BF29697" w14:textId="77777777" w:rsidR="00B74780" w:rsidRPr="00472FC6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6F5BDA">
        <w:rPr>
          <w:b/>
          <w:color w:val="FF0000"/>
        </w:rPr>
        <w:t>Хор:</w:t>
      </w:r>
      <w:r w:rsidRPr="006F5BDA">
        <w:rPr>
          <w:b/>
          <w:color w:val="FF0000"/>
        </w:rPr>
        <w:tab/>
      </w:r>
      <w:r w:rsidRPr="006F5BDA">
        <w:rPr>
          <w:b/>
          <w:color w:val="FF0000"/>
        </w:rPr>
        <w:tab/>
      </w:r>
      <w:proofErr w:type="spellStart"/>
      <w:r w:rsidR="00B74780" w:rsidRPr="00340185">
        <w:rPr>
          <w:b/>
          <w:color w:val="FF0000"/>
        </w:rPr>
        <w:t>П</w:t>
      </w:r>
      <w:r w:rsidR="00B74780" w:rsidRPr="0014550A">
        <w:t>риид</w:t>
      </w:r>
      <w:r w:rsidR="00A95229">
        <w:t>и́</w:t>
      </w:r>
      <w:r w:rsidR="00B74780" w:rsidRPr="0014550A">
        <w:t>те</w:t>
      </w:r>
      <w:proofErr w:type="spellEnd"/>
      <w:r w:rsidR="00B74780" w:rsidRPr="0014550A">
        <w:t xml:space="preserve">, </w:t>
      </w:r>
      <w:proofErr w:type="spellStart"/>
      <w:r w:rsidR="00B74780" w:rsidRPr="0014550A">
        <w:t>поклон</w:t>
      </w:r>
      <w:r w:rsidR="00A95229">
        <w:t>и́</w:t>
      </w:r>
      <w:r w:rsidR="00B74780" w:rsidRPr="0014550A">
        <w:t>мся</w:t>
      </w:r>
      <w:proofErr w:type="spellEnd"/>
      <w:r w:rsidR="00B74780" w:rsidRPr="0014550A">
        <w:t xml:space="preserve"> и </w:t>
      </w:r>
      <w:proofErr w:type="spellStart"/>
      <w:r w:rsidR="00B74780" w:rsidRPr="0014550A">
        <w:t>припад</w:t>
      </w:r>
      <w:r w:rsidR="00A95229">
        <w:t>е́</w:t>
      </w:r>
      <w:r w:rsidR="00B74780" w:rsidRPr="0014550A">
        <w:t>м</w:t>
      </w:r>
      <w:proofErr w:type="spellEnd"/>
      <w:r w:rsidR="00B74780" w:rsidRPr="0014550A">
        <w:t xml:space="preserve"> ко Христ</w:t>
      </w:r>
      <w:r w:rsidR="00A95229">
        <w:t>у́</w:t>
      </w:r>
      <w:r w:rsidR="00B74780" w:rsidRPr="0014550A">
        <w:t>. Спас</w:t>
      </w:r>
      <w:r w:rsidR="00A95229">
        <w:t>и́</w:t>
      </w:r>
      <w:r w:rsidR="00B74780" w:rsidRPr="0014550A">
        <w:t xml:space="preserve"> </w:t>
      </w:r>
      <w:proofErr w:type="spellStart"/>
      <w:r w:rsidR="00B74780" w:rsidRPr="0014550A">
        <w:t>ны</w:t>
      </w:r>
      <w:proofErr w:type="spellEnd"/>
      <w:r w:rsidR="00B74780" w:rsidRPr="0014550A">
        <w:t xml:space="preserve">, </w:t>
      </w:r>
      <w:proofErr w:type="spellStart"/>
      <w:r w:rsidR="00B74780" w:rsidRPr="0014550A">
        <w:t>С</w:t>
      </w:r>
      <w:r w:rsidR="00A95229">
        <w:t>ы́</w:t>
      </w:r>
      <w:r w:rsidR="00B74780" w:rsidRPr="0014550A">
        <w:t>не</w:t>
      </w:r>
      <w:proofErr w:type="spellEnd"/>
      <w:r w:rsidR="00B74780" w:rsidRPr="0014550A">
        <w:t xml:space="preserve"> </w:t>
      </w:r>
      <w:proofErr w:type="spellStart"/>
      <w:r w:rsidR="00B74780" w:rsidRPr="0014550A">
        <w:t>Б</w:t>
      </w:r>
      <w:r w:rsidR="00A95229">
        <w:t>о́</w:t>
      </w:r>
      <w:r w:rsidR="00B74780" w:rsidRPr="0014550A">
        <w:t>жий</w:t>
      </w:r>
      <w:proofErr w:type="spellEnd"/>
      <w:r w:rsidR="00B74780" w:rsidRPr="0014550A">
        <w:t xml:space="preserve">, во </w:t>
      </w:r>
      <w:proofErr w:type="spellStart"/>
      <w:r w:rsidR="00B74780" w:rsidRPr="0014550A">
        <w:t>свят</w:t>
      </w:r>
      <w:r w:rsidR="00A95229">
        <w:t>ы́</w:t>
      </w:r>
      <w:r w:rsidR="00B74780" w:rsidRPr="0014550A">
        <w:t>х</w:t>
      </w:r>
      <w:proofErr w:type="spellEnd"/>
      <w:r w:rsidR="00B74780" w:rsidRPr="0014550A">
        <w:t xml:space="preserve"> </w:t>
      </w:r>
      <w:proofErr w:type="spellStart"/>
      <w:r w:rsidR="00B74780" w:rsidRPr="0014550A">
        <w:t>д</w:t>
      </w:r>
      <w:r w:rsidR="00A95229">
        <w:t>и́</w:t>
      </w:r>
      <w:r w:rsidR="00B74780" w:rsidRPr="0014550A">
        <w:t>вен</w:t>
      </w:r>
      <w:proofErr w:type="spellEnd"/>
      <w:r w:rsidR="00B74780" w:rsidRPr="0014550A">
        <w:t xml:space="preserve"> </w:t>
      </w:r>
      <w:proofErr w:type="spellStart"/>
      <w:r w:rsidR="00B74780" w:rsidRPr="0014550A">
        <w:t>Сый</w:t>
      </w:r>
      <w:proofErr w:type="spellEnd"/>
      <w:r w:rsidR="007F1D3F" w:rsidRPr="00E67580">
        <w:rPr>
          <w:rStyle w:val="afffe"/>
          <w:b/>
          <w:color w:val="FF0000"/>
        </w:rPr>
        <w:footnoteReference w:id="3"/>
      </w:r>
      <w:r w:rsidR="00B74780" w:rsidRPr="0014550A">
        <w:t xml:space="preserve">, </w:t>
      </w:r>
      <w:proofErr w:type="spellStart"/>
      <w:r w:rsidR="00B74780" w:rsidRPr="0014550A">
        <w:t>по</w:t>
      </w:r>
      <w:r w:rsidR="00A95229">
        <w:t>ю́</w:t>
      </w:r>
      <w:r w:rsidR="00B74780" w:rsidRPr="0014550A">
        <w:t>щия</w:t>
      </w:r>
      <w:proofErr w:type="spellEnd"/>
      <w:r w:rsidR="00B74780" w:rsidRPr="0014550A">
        <w:t xml:space="preserve"> </w:t>
      </w:r>
      <w:proofErr w:type="spellStart"/>
      <w:r w:rsidR="00B74780" w:rsidRPr="0014550A">
        <w:t>Ти</w:t>
      </w:r>
      <w:proofErr w:type="spellEnd"/>
      <w:r w:rsidR="00B74780" w:rsidRPr="0014550A">
        <w:t xml:space="preserve">: </w:t>
      </w:r>
      <w:proofErr w:type="spellStart"/>
      <w:r w:rsidR="00B74780" w:rsidRPr="0014550A">
        <w:t>аллил</w:t>
      </w:r>
      <w:r w:rsidR="00A95229">
        <w:t>у́</w:t>
      </w:r>
      <w:r w:rsidR="00B74780" w:rsidRPr="0014550A">
        <w:t>иа</w:t>
      </w:r>
      <w:proofErr w:type="spellEnd"/>
      <w:r w:rsidR="00B74780" w:rsidRPr="0014550A">
        <w:t>.</w:t>
      </w:r>
    </w:p>
    <w:p w14:paraId="24882BA6" w14:textId="77777777" w:rsidR="000C1719" w:rsidRPr="00E6758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16FF3E79" w14:textId="77777777" w:rsidR="001C453C" w:rsidRPr="00076FA3" w:rsidRDefault="001C453C" w:rsidP="001C453C">
      <w:pPr>
        <w:pStyle w:val="afff1"/>
        <w:tabs>
          <w:tab w:val="clear" w:pos="993"/>
        </w:tabs>
        <w:rPr>
          <w:b/>
        </w:rPr>
      </w:pPr>
      <w:r w:rsidRPr="00076FA3">
        <w:rPr>
          <w:b/>
        </w:rPr>
        <w:t>Тропар</w:t>
      </w:r>
      <w:r w:rsidR="00A95229">
        <w:rPr>
          <w:b/>
        </w:rPr>
        <w:t>и́</w:t>
      </w:r>
      <w:r w:rsidRPr="00076FA3">
        <w:rPr>
          <w:b/>
        </w:rPr>
        <w:t xml:space="preserve"> и кондак</w:t>
      </w:r>
      <w:r w:rsidR="00A95229">
        <w:rPr>
          <w:b/>
        </w:rPr>
        <w:t>и́</w:t>
      </w:r>
      <w:r w:rsidRPr="00076FA3">
        <w:rPr>
          <w:b/>
        </w:rPr>
        <w:t xml:space="preserve"> по </w:t>
      </w:r>
      <w:proofErr w:type="spellStart"/>
      <w:r w:rsidRPr="00076FA3">
        <w:rPr>
          <w:b/>
        </w:rPr>
        <w:t>вх</w:t>
      </w:r>
      <w:r w:rsidR="00A95229">
        <w:rPr>
          <w:b/>
        </w:rPr>
        <w:t>о́</w:t>
      </w:r>
      <w:r w:rsidRPr="00076FA3">
        <w:rPr>
          <w:b/>
        </w:rPr>
        <w:t>де</w:t>
      </w:r>
      <w:proofErr w:type="spellEnd"/>
      <w:r w:rsidRPr="00076FA3">
        <w:rPr>
          <w:b/>
        </w:rPr>
        <w:t>:</w:t>
      </w:r>
    </w:p>
    <w:p w14:paraId="590C6027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Троп</w:t>
      </w:r>
      <w:r w:rsidR="00A95229">
        <w:t>а́</w:t>
      </w:r>
      <w:r w:rsidRPr="0072168F">
        <w:t>рь</w:t>
      </w:r>
      <w:proofErr w:type="spellEnd"/>
      <w:r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>
        <w:t xml:space="preserve">, </w:t>
      </w:r>
      <w:r w:rsidRPr="0072168F">
        <w:t xml:space="preserve">глас </w:t>
      </w:r>
      <w:r>
        <w:t>4:</w:t>
      </w:r>
    </w:p>
    <w:p w14:paraId="4AD19AD9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pacing w:val="-8"/>
        </w:rPr>
      </w:pPr>
      <w:r w:rsidRPr="00971450">
        <w:rPr>
          <w:rStyle w:val="aff4"/>
          <w:rFonts w:cs="Tahoma"/>
          <w:b/>
          <w:color w:val="FF0000"/>
          <w:spacing w:val="-4"/>
        </w:rPr>
        <w:t>Хор:</w:t>
      </w:r>
      <w:r w:rsidRPr="00971450">
        <w:rPr>
          <w:rStyle w:val="aff4"/>
          <w:rFonts w:cs="Tahoma"/>
          <w:b/>
          <w:color w:val="FF0000"/>
          <w:spacing w:val="-4"/>
        </w:rPr>
        <w:tab/>
      </w:r>
      <w:r w:rsidRPr="00971450">
        <w:rPr>
          <w:rStyle w:val="aff4"/>
          <w:rFonts w:cs="Tahoma"/>
          <w:b/>
          <w:color w:val="FF0000"/>
          <w:spacing w:val="-4"/>
        </w:rPr>
        <w:tab/>
      </w:r>
      <w:r w:rsidR="005533B7" w:rsidRPr="00340185">
        <w:rPr>
          <w:b/>
          <w:color w:val="FF0000"/>
          <w:spacing w:val="-8"/>
        </w:rPr>
        <w:t>Д</w:t>
      </w:r>
      <w:r w:rsidR="005533B7" w:rsidRPr="0014550A">
        <w:rPr>
          <w:spacing w:val="-8"/>
        </w:rPr>
        <w:t xml:space="preserve">несь </w:t>
      </w:r>
      <w:proofErr w:type="spellStart"/>
      <w:r w:rsidR="005533B7" w:rsidRPr="0014550A">
        <w:rPr>
          <w:spacing w:val="-8"/>
        </w:rPr>
        <w:t>благовол</w:t>
      </w:r>
      <w:r w:rsidR="00A95229">
        <w:rPr>
          <w:spacing w:val="-8"/>
        </w:rPr>
        <w:t>е́</w:t>
      </w:r>
      <w:r w:rsidR="005533B7" w:rsidRPr="0014550A">
        <w:rPr>
          <w:spacing w:val="-8"/>
        </w:rPr>
        <w:t>ния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Б</w:t>
      </w:r>
      <w:r w:rsidR="00A95229">
        <w:rPr>
          <w:spacing w:val="-8"/>
        </w:rPr>
        <w:t>о́</w:t>
      </w:r>
      <w:r w:rsidR="005533B7" w:rsidRPr="0014550A">
        <w:rPr>
          <w:spacing w:val="-8"/>
        </w:rPr>
        <w:t>жия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предображ</w:t>
      </w:r>
      <w:r w:rsidR="00A95229">
        <w:rPr>
          <w:spacing w:val="-8"/>
        </w:rPr>
        <w:t>е́</w:t>
      </w:r>
      <w:r w:rsidR="005533B7" w:rsidRPr="0014550A">
        <w:rPr>
          <w:spacing w:val="-8"/>
        </w:rPr>
        <w:t>ние</w:t>
      </w:r>
      <w:proofErr w:type="spellEnd"/>
      <w:r w:rsidR="005533B7" w:rsidRPr="0014550A">
        <w:rPr>
          <w:spacing w:val="-8"/>
        </w:rPr>
        <w:t xml:space="preserve">/ и </w:t>
      </w:r>
      <w:proofErr w:type="spellStart"/>
      <w:r w:rsidR="005533B7" w:rsidRPr="0014550A">
        <w:rPr>
          <w:spacing w:val="-8"/>
        </w:rPr>
        <w:t>челов</w:t>
      </w:r>
      <w:r w:rsidR="00A95229">
        <w:rPr>
          <w:spacing w:val="-8"/>
        </w:rPr>
        <w:t>е́</w:t>
      </w:r>
      <w:r w:rsidR="005533B7" w:rsidRPr="0014550A">
        <w:rPr>
          <w:spacing w:val="-8"/>
        </w:rPr>
        <w:t>ков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спас</w:t>
      </w:r>
      <w:r w:rsidR="00A95229">
        <w:rPr>
          <w:spacing w:val="-8"/>
        </w:rPr>
        <w:t>е́</w:t>
      </w:r>
      <w:r w:rsidR="005533B7" w:rsidRPr="0014550A">
        <w:rPr>
          <w:spacing w:val="-8"/>
        </w:rPr>
        <w:t>ния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пропов</w:t>
      </w:r>
      <w:r w:rsidR="00A95229">
        <w:rPr>
          <w:spacing w:val="-8"/>
        </w:rPr>
        <w:t>е́</w:t>
      </w:r>
      <w:r w:rsidR="005533B7" w:rsidRPr="0014550A">
        <w:rPr>
          <w:spacing w:val="-8"/>
        </w:rPr>
        <w:t>дание</w:t>
      </w:r>
      <w:proofErr w:type="spellEnd"/>
      <w:r w:rsidR="005533B7" w:rsidRPr="0014550A">
        <w:rPr>
          <w:spacing w:val="-8"/>
        </w:rPr>
        <w:t xml:space="preserve">/ в </w:t>
      </w:r>
      <w:proofErr w:type="spellStart"/>
      <w:r w:rsidR="005533B7" w:rsidRPr="0014550A">
        <w:rPr>
          <w:spacing w:val="-8"/>
        </w:rPr>
        <w:t>хр</w:t>
      </w:r>
      <w:r w:rsidR="00A95229">
        <w:rPr>
          <w:spacing w:val="-8"/>
        </w:rPr>
        <w:t>а́</w:t>
      </w:r>
      <w:r w:rsidR="005533B7" w:rsidRPr="0014550A">
        <w:rPr>
          <w:spacing w:val="-8"/>
        </w:rPr>
        <w:t>ме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Б</w:t>
      </w:r>
      <w:r w:rsidR="00A95229">
        <w:rPr>
          <w:spacing w:val="-8"/>
        </w:rPr>
        <w:t>о́</w:t>
      </w:r>
      <w:r w:rsidR="005533B7" w:rsidRPr="0014550A">
        <w:rPr>
          <w:spacing w:val="-8"/>
        </w:rPr>
        <w:t>жии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A95229">
        <w:rPr>
          <w:spacing w:val="-8"/>
        </w:rPr>
        <w:t>я́</w:t>
      </w:r>
      <w:r w:rsidR="005533B7" w:rsidRPr="0014550A">
        <w:rPr>
          <w:spacing w:val="-8"/>
        </w:rPr>
        <w:t>сно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Д</w:t>
      </w:r>
      <w:r w:rsidR="00A95229">
        <w:rPr>
          <w:spacing w:val="-8"/>
        </w:rPr>
        <w:t>е́</w:t>
      </w:r>
      <w:r w:rsidR="005533B7" w:rsidRPr="0014550A">
        <w:rPr>
          <w:spacing w:val="-8"/>
        </w:rPr>
        <w:t>ва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явл</w:t>
      </w:r>
      <w:r w:rsidR="00A95229">
        <w:rPr>
          <w:spacing w:val="-8"/>
        </w:rPr>
        <w:t>я́</w:t>
      </w:r>
      <w:r w:rsidR="005533B7" w:rsidRPr="0014550A">
        <w:rPr>
          <w:spacing w:val="-8"/>
        </w:rPr>
        <w:t>ется</w:t>
      </w:r>
      <w:proofErr w:type="spellEnd"/>
      <w:r w:rsidR="005533B7" w:rsidRPr="0014550A">
        <w:rPr>
          <w:spacing w:val="-8"/>
        </w:rPr>
        <w:t>/ и Христ</w:t>
      </w:r>
      <w:r w:rsidR="00A95229">
        <w:rPr>
          <w:spacing w:val="-8"/>
        </w:rPr>
        <w:t>а́</w:t>
      </w:r>
      <w:r w:rsidR="005533B7" w:rsidRPr="0014550A">
        <w:rPr>
          <w:spacing w:val="-8"/>
        </w:rPr>
        <w:t xml:space="preserve"> всем </w:t>
      </w:r>
      <w:proofErr w:type="spellStart"/>
      <w:r w:rsidR="005533B7" w:rsidRPr="0014550A">
        <w:rPr>
          <w:spacing w:val="-8"/>
        </w:rPr>
        <w:t>предвозвещ</w:t>
      </w:r>
      <w:r w:rsidR="00A95229">
        <w:rPr>
          <w:spacing w:val="-8"/>
        </w:rPr>
        <w:t>а́</w:t>
      </w:r>
      <w:r w:rsidR="005533B7" w:rsidRPr="0014550A">
        <w:rPr>
          <w:spacing w:val="-8"/>
        </w:rPr>
        <w:t>ет</w:t>
      </w:r>
      <w:proofErr w:type="spellEnd"/>
      <w:r w:rsidR="005533B7" w:rsidRPr="0014550A">
        <w:rPr>
          <w:spacing w:val="-8"/>
        </w:rPr>
        <w:t xml:space="preserve">./ Той и мы </w:t>
      </w:r>
      <w:proofErr w:type="spellStart"/>
      <w:r w:rsidR="005533B7" w:rsidRPr="0014550A">
        <w:rPr>
          <w:spacing w:val="-8"/>
        </w:rPr>
        <w:t>велегл</w:t>
      </w:r>
      <w:r w:rsidR="00A95229">
        <w:rPr>
          <w:spacing w:val="-8"/>
        </w:rPr>
        <w:t>а́</w:t>
      </w:r>
      <w:r w:rsidR="005533B7" w:rsidRPr="0014550A">
        <w:rPr>
          <w:spacing w:val="-8"/>
        </w:rPr>
        <w:t>сно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возопи</w:t>
      </w:r>
      <w:r w:rsidR="00A95229">
        <w:rPr>
          <w:spacing w:val="-8"/>
        </w:rPr>
        <w:t>и́</w:t>
      </w:r>
      <w:r w:rsidR="005533B7" w:rsidRPr="0014550A">
        <w:rPr>
          <w:spacing w:val="-8"/>
        </w:rPr>
        <w:t>м</w:t>
      </w:r>
      <w:proofErr w:type="spellEnd"/>
      <w:r w:rsidR="005533B7" w:rsidRPr="0014550A">
        <w:rPr>
          <w:spacing w:val="-8"/>
        </w:rPr>
        <w:t xml:space="preserve">:// </w:t>
      </w:r>
      <w:proofErr w:type="spellStart"/>
      <w:r w:rsidR="005533B7" w:rsidRPr="0014550A">
        <w:rPr>
          <w:spacing w:val="-8"/>
        </w:rPr>
        <w:t>р</w:t>
      </w:r>
      <w:r w:rsidR="00A95229">
        <w:rPr>
          <w:spacing w:val="-8"/>
        </w:rPr>
        <w:t>а́</w:t>
      </w:r>
      <w:r w:rsidR="005533B7" w:rsidRPr="0014550A">
        <w:rPr>
          <w:spacing w:val="-8"/>
        </w:rPr>
        <w:t>дуйся</w:t>
      </w:r>
      <w:proofErr w:type="spellEnd"/>
      <w:r w:rsidR="005533B7" w:rsidRPr="0014550A">
        <w:rPr>
          <w:spacing w:val="-8"/>
        </w:rPr>
        <w:t xml:space="preserve">, </w:t>
      </w:r>
      <w:proofErr w:type="spellStart"/>
      <w:r w:rsidR="005533B7" w:rsidRPr="0014550A">
        <w:rPr>
          <w:spacing w:val="-8"/>
        </w:rPr>
        <w:t>смотр</w:t>
      </w:r>
      <w:r w:rsidR="00A95229">
        <w:rPr>
          <w:spacing w:val="-8"/>
        </w:rPr>
        <w:t>е́</w:t>
      </w:r>
      <w:r w:rsidR="005533B7" w:rsidRPr="0014550A">
        <w:rPr>
          <w:spacing w:val="-8"/>
        </w:rPr>
        <w:t>ния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Зижд</w:t>
      </w:r>
      <w:r w:rsidR="00A95229">
        <w:rPr>
          <w:spacing w:val="-8"/>
        </w:rPr>
        <w:t>и́</w:t>
      </w:r>
      <w:r w:rsidR="005533B7" w:rsidRPr="0014550A">
        <w:rPr>
          <w:spacing w:val="-8"/>
        </w:rPr>
        <w:t>телева</w:t>
      </w:r>
      <w:proofErr w:type="spellEnd"/>
      <w:r w:rsidR="005533B7" w:rsidRPr="0014550A">
        <w:rPr>
          <w:spacing w:val="-8"/>
        </w:rPr>
        <w:t xml:space="preserve"> </w:t>
      </w:r>
      <w:proofErr w:type="spellStart"/>
      <w:r w:rsidR="005533B7" w:rsidRPr="0014550A">
        <w:rPr>
          <w:spacing w:val="-8"/>
        </w:rPr>
        <w:t>исполн</w:t>
      </w:r>
      <w:r w:rsidR="00A95229">
        <w:rPr>
          <w:spacing w:val="-8"/>
        </w:rPr>
        <w:t>е́</w:t>
      </w:r>
      <w:r w:rsidR="005533B7" w:rsidRPr="0014550A">
        <w:rPr>
          <w:spacing w:val="-8"/>
        </w:rPr>
        <w:t>ние</w:t>
      </w:r>
      <w:proofErr w:type="spellEnd"/>
      <w:r w:rsidR="005533B7" w:rsidRPr="0014550A">
        <w:rPr>
          <w:spacing w:val="-8"/>
        </w:rPr>
        <w:t>.</w:t>
      </w:r>
    </w:p>
    <w:p w14:paraId="662E5923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ED35AE">
        <w:rPr>
          <w:b/>
          <w:spacing w:val="-8"/>
          <w:w w:val="96"/>
        </w:rPr>
        <w:lastRenderedPageBreak/>
        <w:t xml:space="preserve"> </w:t>
      </w:r>
      <w:r w:rsidRPr="00ED35AE">
        <w:rPr>
          <w:b/>
          <w:spacing w:val="-8"/>
          <w:w w:val="96"/>
        </w:rPr>
        <w:tab/>
      </w:r>
      <w:r w:rsidRPr="00ED35AE">
        <w:rPr>
          <w:b/>
          <w:spacing w:val="-8"/>
          <w:w w:val="96"/>
        </w:rPr>
        <w:tab/>
      </w:r>
      <w:proofErr w:type="spellStart"/>
      <w:r w:rsidRPr="00ED35AE">
        <w:rPr>
          <w:b/>
          <w:color w:val="FF0000"/>
          <w:spacing w:val="-8"/>
          <w:w w:val="96"/>
        </w:rPr>
        <w:t>С</w:t>
      </w:r>
      <w:r w:rsidRPr="00ED35AE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ED35AE">
        <w:rPr>
          <w:b/>
          <w:spacing w:val="-8"/>
          <w:w w:val="96"/>
        </w:rPr>
        <w:t>ва</w:t>
      </w:r>
      <w:proofErr w:type="spellEnd"/>
      <w:r w:rsidRPr="00ED35AE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му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>х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е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сно</w:t>
      </w:r>
      <w:proofErr w:type="spellEnd"/>
      <w:r w:rsidRPr="00ED35AE">
        <w:rPr>
          <w:b/>
          <w:spacing w:val="-8"/>
          <w:w w:val="96"/>
        </w:rPr>
        <w:t xml:space="preserve"> и во </w:t>
      </w:r>
      <w:proofErr w:type="spellStart"/>
      <w:r w:rsidRPr="00ED35AE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ED35AE">
        <w:rPr>
          <w:b/>
          <w:spacing w:val="-8"/>
          <w:w w:val="96"/>
        </w:rPr>
        <w:t>ки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в</w:t>
      </w:r>
      <w:proofErr w:type="spellEnd"/>
      <w:r w:rsidRPr="00ED35AE">
        <w:rPr>
          <w:b/>
          <w:spacing w:val="-8"/>
          <w:w w:val="96"/>
        </w:rPr>
        <w:t xml:space="preserve">. </w:t>
      </w:r>
      <w:proofErr w:type="spellStart"/>
      <w:r w:rsidRPr="00ED35AE">
        <w:rPr>
          <w:b/>
          <w:color w:val="FF0000"/>
          <w:spacing w:val="-8"/>
          <w:w w:val="96"/>
        </w:rPr>
        <w:t>А</w:t>
      </w:r>
      <w:r w:rsidRPr="00ED35AE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нь</w:t>
      </w:r>
      <w:proofErr w:type="spellEnd"/>
      <w:r w:rsidRPr="00ED35AE">
        <w:rPr>
          <w:b/>
          <w:spacing w:val="-8"/>
          <w:w w:val="96"/>
        </w:rPr>
        <w:t>.</w:t>
      </w:r>
    </w:p>
    <w:p w14:paraId="1B1E798C" w14:textId="77777777" w:rsidR="00ED35AE" w:rsidRPr="00ED35AE" w:rsidRDefault="00ED35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  <w:sz w:val="6"/>
          <w:szCs w:val="6"/>
        </w:rPr>
      </w:pPr>
    </w:p>
    <w:p w14:paraId="7B299D90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Кондa</w:t>
      </w:r>
      <w:r>
        <w:t>́</w:t>
      </w:r>
      <w:r w:rsidRPr="0072168F">
        <w:t>к</w:t>
      </w:r>
      <w:proofErr w:type="spellEnd"/>
      <w:r w:rsidRPr="0072168F">
        <w:t xml:space="preserve"> </w:t>
      </w:r>
      <w:proofErr w:type="spellStart"/>
      <w:r>
        <w:t>пр</w:t>
      </w:r>
      <w:r w:rsidR="00A95229">
        <w:t>а́</w:t>
      </w:r>
      <w:r>
        <w:t>здника</w:t>
      </w:r>
      <w:proofErr w:type="spellEnd"/>
      <w:r w:rsidRPr="0072168F">
        <w:t xml:space="preserve">, </w:t>
      </w:r>
      <w:proofErr w:type="spellStart"/>
      <w:r w:rsidRPr="0072168F">
        <w:t>глaс</w:t>
      </w:r>
      <w:proofErr w:type="spellEnd"/>
      <w:r w:rsidRPr="0072168F">
        <w:t xml:space="preserve"> </w:t>
      </w:r>
      <w:r>
        <w:t>4</w:t>
      </w:r>
      <w:r w:rsidRPr="0072168F">
        <w:rPr>
          <w:rFonts w:cs="Triod"/>
        </w:rPr>
        <w:t>:</w:t>
      </w:r>
    </w:p>
    <w:p w14:paraId="068E95E0" w14:textId="77777777" w:rsidR="000C1719" w:rsidRPr="00C868E3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5533B7" w:rsidRPr="00340185">
        <w:rPr>
          <w:b/>
          <w:color w:val="FF0000"/>
        </w:rPr>
        <w:t>П</w:t>
      </w:r>
      <w:r w:rsidR="005533B7" w:rsidRPr="0014550A">
        <w:t>реч</w:t>
      </w:r>
      <w:r w:rsidR="00A95229">
        <w:t>и́</w:t>
      </w:r>
      <w:r w:rsidR="005533B7" w:rsidRPr="0014550A">
        <w:t>стый</w:t>
      </w:r>
      <w:proofErr w:type="spellEnd"/>
      <w:r w:rsidR="005533B7" w:rsidRPr="0014550A">
        <w:t xml:space="preserve"> храм </w:t>
      </w:r>
      <w:proofErr w:type="spellStart"/>
      <w:r w:rsidR="005533B7" w:rsidRPr="0014550A">
        <w:t>Сп</w:t>
      </w:r>
      <w:r w:rsidR="00A95229">
        <w:t>а́</w:t>
      </w:r>
      <w:r w:rsidR="005533B7" w:rsidRPr="0014550A">
        <w:t>сов</w:t>
      </w:r>
      <w:proofErr w:type="spellEnd"/>
      <w:r w:rsidR="005533B7" w:rsidRPr="0014550A">
        <w:t xml:space="preserve">,/ </w:t>
      </w:r>
      <w:proofErr w:type="spellStart"/>
      <w:r w:rsidR="005533B7" w:rsidRPr="0014550A">
        <w:t>многоц</w:t>
      </w:r>
      <w:r w:rsidR="00A95229">
        <w:t>е́</w:t>
      </w:r>
      <w:r w:rsidR="005533B7" w:rsidRPr="0014550A">
        <w:t>нный</w:t>
      </w:r>
      <w:proofErr w:type="spellEnd"/>
      <w:r w:rsidR="005533B7" w:rsidRPr="0014550A">
        <w:t xml:space="preserve"> </w:t>
      </w:r>
      <w:proofErr w:type="spellStart"/>
      <w:r w:rsidR="005533B7" w:rsidRPr="0014550A">
        <w:t>черт</w:t>
      </w:r>
      <w:r w:rsidR="00A95229">
        <w:t>о́</w:t>
      </w:r>
      <w:r w:rsidR="005533B7" w:rsidRPr="0014550A">
        <w:t>г</w:t>
      </w:r>
      <w:proofErr w:type="spellEnd"/>
      <w:r w:rsidR="005533B7" w:rsidRPr="0014550A">
        <w:t xml:space="preserve"> и </w:t>
      </w:r>
      <w:proofErr w:type="spellStart"/>
      <w:r w:rsidR="005533B7" w:rsidRPr="0014550A">
        <w:t>Д</w:t>
      </w:r>
      <w:r w:rsidR="00A95229">
        <w:t>е́</w:t>
      </w:r>
      <w:r w:rsidR="005533B7" w:rsidRPr="0014550A">
        <w:t>ва</w:t>
      </w:r>
      <w:proofErr w:type="spellEnd"/>
      <w:r w:rsidR="005533B7" w:rsidRPr="0014550A">
        <w:t xml:space="preserve">,/ </w:t>
      </w:r>
      <w:proofErr w:type="spellStart"/>
      <w:r w:rsidR="005533B7" w:rsidRPr="0014550A">
        <w:t>свящ</w:t>
      </w:r>
      <w:r w:rsidR="00A95229">
        <w:t>е́</w:t>
      </w:r>
      <w:r w:rsidR="005533B7" w:rsidRPr="0014550A">
        <w:t>нное</w:t>
      </w:r>
      <w:proofErr w:type="spellEnd"/>
      <w:r w:rsidR="005533B7" w:rsidRPr="0014550A">
        <w:t xml:space="preserve"> </w:t>
      </w:r>
      <w:proofErr w:type="spellStart"/>
      <w:r w:rsidR="005533B7" w:rsidRPr="0014550A">
        <w:t>сокр</w:t>
      </w:r>
      <w:r w:rsidR="00A95229">
        <w:t>о́</w:t>
      </w:r>
      <w:r w:rsidR="005533B7" w:rsidRPr="0014550A">
        <w:t>вище</w:t>
      </w:r>
      <w:proofErr w:type="spellEnd"/>
      <w:r w:rsidR="005533B7" w:rsidRPr="0014550A">
        <w:t xml:space="preserve"> </w:t>
      </w:r>
      <w:proofErr w:type="spellStart"/>
      <w:r w:rsidR="005533B7" w:rsidRPr="0014550A">
        <w:t>сл</w:t>
      </w:r>
      <w:r w:rsidR="00A95229">
        <w:t>а́</w:t>
      </w:r>
      <w:r w:rsidR="005533B7" w:rsidRPr="0014550A">
        <w:t>вы</w:t>
      </w:r>
      <w:proofErr w:type="spellEnd"/>
      <w:r w:rsidR="005533B7" w:rsidRPr="0014550A">
        <w:t xml:space="preserve"> </w:t>
      </w:r>
      <w:proofErr w:type="spellStart"/>
      <w:r w:rsidR="005533B7" w:rsidRPr="0014550A">
        <w:t>Б</w:t>
      </w:r>
      <w:r w:rsidR="00A95229">
        <w:t>о́</w:t>
      </w:r>
      <w:r w:rsidR="005533B7" w:rsidRPr="0014550A">
        <w:t>жия</w:t>
      </w:r>
      <w:proofErr w:type="spellEnd"/>
      <w:r w:rsidR="005533B7" w:rsidRPr="0014550A">
        <w:t xml:space="preserve">,/ днесь </w:t>
      </w:r>
      <w:proofErr w:type="spellStart"/>
      <w:r w:rsidR="005533B7" w:rsidRPr="0014550A">
        <w:t>вв</w:t>
      </w:r>
      <w:r w:rsidR="00A95229">
        <w:t>о́</w:t>
      </w:r>
      <w:r w:rsidR="005533B7" w:rsidRPr="0014550A">
        <w:t>дится</w:t>
      </w:r>
      <w:proofErr w:type="spellEnd"/>
      <w:r w:rsidR="005533B7" w:rsidRPr="0014550A">
        <w:t xml:space="preserve"> в дом </w:t>
      </w:r>
      <w:proofErr w:type="spellStart"/>
      <w:r w:rsidR="005533B7" w:rsidRPr="0014550A">
        <w:t>Госп</w:t>
      </w:r>
      <w:r w:rsidR="00A95229">
        <w:t>о́</w:t>
      </w:r>
      <w:r w:rsidR="005533B7" w:rsidRPr="0014550A">
        <w:t>день</w:t>
      </w:r>
      <w:proofErr w:type="spellEnd"/>
      <w:r w:rsidR="005533B7" w:rsidRPr="0014550A">
        <w:t xml:space="preserve">, </w:t>
      </w:r>
      <w:proofErr w:type="spellStart"/>
      <w:r w:rsidR="005533B7" w:rsidRPr="0014550A">
        <w:t>благод</w:t>
      </w:r>
      <w:r w:rsidR="00A95229">
        <w:t>а́</w:t>
      </w:r>
      <w:r w:rsidR="005533B7" w:rsidRPr="0014550A">
        <w:t>ть</w:t>
      </w:r>
      <w:proofErr w:type="spellEnd"/>
      <w:r w:rsidR="005533B7" w:rsidRPr="0014550A">
        <w:t xml:space="preserve"> </w:t>
      </w:r>
      <w:proofErr w:type="spellStart"/>
      <w:r w:rsidR="005533B7" w:rsidRPr="0014550A">
        <w:t>соввод</w:t>
      </w:r>
      <w:r w:rsidR="00A95229">
        <w:t>я́</w:t>
      </w:r>
      <w:r w:rsidR="005533B7" w:rsidRPr="0014550A">
        <w:t>щи</w:t>
      </w:r>
      <w:proofErr w:type="spellEnd"/>
      <w:r w:rsidR="005533B7" w:rsidRPr="0014550A">
        <w:t xml:space="preserve">,/ </w:t>
      </w:r>
      <w:proofErr w:type="spellStart"/>
      <w:r w:rsidR="00A95229">
        <w:t>Я́</w:t>
      </w:r>
      <w:r w:rsidR="005533B7" w:rsidRPr="0014550A">
        <w:t>же</w:t>
      </w:r>
      <w:proofErr w:type="spellEnd"/>
      <w:r w:rsidR="005533B7" w:rsidRPr="0014550A">
        <w:t xml:space="preserve"> в </w:t>
      </w:r>
      <w:proofErr w:type="spellStart"/>
      <w:r w:rsidR="005533B7" w:rsidRPr="0014550A">
        <w:t>Д</w:t>
      </w:r>
      <w:r w:rsidR="00A95229">
        <w:t>у́</w:t>
      </w:r>
      <w:r w:rsidR="005533B7" w:rsidRPr="0014550A">
        <w:t>се</w:t>
      </w:r>
      <w:proofErr w:type="spellEnd"/>
      <w:r w:rsidR="005533B7" w:rsidRPr="0014550A">
        <w:t xml:space="preserve"> </w:t>
      </w:r>
      <w:proofErr w:type="spellStart"/>
      <w:r w:rsidR="005533B7" w:rsidRPr="0014550A">
        <w:t>Бож</w:t>
      </w:r>
      <w:r w:rsidR="00A95229">
        <w:t>е́</w:t>
      </w:r>
      <w:r w:rsidR="005533B7" w:rsidRPr="0014550A">
        <w:t>ственном</w:t>
      </w:r>
      <w:proofErr w:type="spellEnd"/>
      <w:r w:rsidR="005533B7" w:rsidRPr="0014550A">
        <w:t xml:space="preserve">,/ </w:t>
      </w:r>
      <w:proofErr w:type="spellStart"/>
      <w:r w:rsidR="00A95229">
        <w:t>Ю́</w:t>
      </w:r>
      <w:r w:rsidR="005533B7" w:rsidRPr="0014550A">
        <w:t>же</w:t>
      </w:r>
      <w:proofErr w:type="spellEnd"/>
      <w:r w:rsidR="005533B7" w:rsidRPr="0014550A">
        <w:t xml:space="preserve"> </w:t>
      </w:r>
      <w:proofErr w:type="spellStart"/>
      <w:r w:rsidR="005533B7" w:rsidRPr="0014550A">
        <w:t>воспев</w:t>
      </w:r>
      <w:r w:rsidR="00A95229">
        <w:t>а́</w:t>
      </w:r>
      <w:r w:rsidR="005533B7" w:rsidRPr="0014550A">
        <w:t>ют</w:t>
      </w:r>
      <w:proofErr w:type="spellEnd"/>
      <w:r w:rsidR="005533B7" w:rsidRPr="0014550A">
        <w:t xml:space="preserve"> </w:t>
      </w:r>
      <w:proofErr w:type="spellStart"/>
      <w:r w:rsidR="00A95229">
        <w:t>А́</w:t>
      </w:r>
      <w:r w:rsidR="005533B7" w:rsidRPr="0014550A">
        <w:t>нгели</w:t>
      </w:r>
      <w:proofErr w:type="spellEnd"/>
      <w:r w:rsidR="005533B7" w:rsidRPr="0014550A">
        <w:t xml:space="preserve"> </w:t>
      </w:r>
      <w:proofErr w:type="spellStart"/>
      <w:r w:rsidR="005533B7" w:rsidRPr="0014550A">
        <w:t>Б</w:t>
      </w:r>
      <w:r w:rsidR="00A95229">
        <w:t>о́</w:t>
      </w:r>
      <w:r w:rsidR="005533B7" w:rsidRPr="0014550A">
        <w:t>жии</w:t>
      </w:r>
      <w:proofErr w:type="spellEnd"/>
      <w:r w:rsidR="005533B7" w:rsidRPr="0014550A">
        <w:t>:// Си</w:t>
      </w:r>
      <w:r w:rsidR="00A95229">
        <w:t>я́</w:t>
      </w:r>
      <w:r w:rsidR="005533B7" w:rsidRPr="0014550A">
        <w:t xml:space="preserve"> есть </w:t>
      </w:r>
      <w:proofErr w:type="spellStart"/>
      <w:r w:rsidR="005533B7" w:rsidRPr="0014550A">
        <w:t>сел</w:t>
      </w:r>
      <w:r w:rsidR="00A95229">
        <w:t>е́</w:t>
      </w:r>
      <w:r w:rsidR="005533B7" w:rsidRPr="0014550A">
        <w:t>ние</w:t>
      </w:r>
      <w:proofErr w:type="spellEnd"/>
      <w:r w:rsidR="005533B7" w:rsidRPr="0014550A">
        <w:t xml:space="preserve"> </w:t>
      </w:r>
      <w:proofErr w:type="spellStart"/>
      <w:r w:rsidR="005533B7" w:rsidRPr="0014550A">
        <w:t>Неб</w:t>
      </w:r>
      <w:r w:rsidR="00A95229">
        <w:t>е́</w:t>
      </w:r>
      <w:r w:rsidR="005533B7" w:rsidRPr="0014550A">
        <w:t>сное</w:t>
      </w:r>
      <w:proofErr w:type="spellEnd"/>
      <w:r w:rsidR="005533B7" w:rsidRPr="0014550A">
        <w:t>.</w:t>
      </w:r>
    </w:p>
    <w:p w14:paraId="27186FE5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  <w:sz w:val="6"/>
          <w:szCs w:val="6"/>
        </w:rPr>
      </w:pPr>
    </w:p>
    <w:p w14:paraId="6F895C89" w14:textId="77777777" w:rsidR="000C1719" w:rsidRPr="0055541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>
        <w:rPr>
          <w:b/>
          <w:color w:val="FF0000"/>
        </w:rPr>
        <w:t>Г</w:t>
      </w:r>
      <w:r w:rsidR="00A95229">
        <w:t>о́</w:t>
      </w:r>
      <w:r w:rsidRPr="0055541E">
        <w:t>споду</w:t>
      </w:r>
      <w:proofErr w:type="spellEnd"/>
      <w:r w:rsidRPr="0055541E">
        <w:t xml:space="preserve"> </w:t>
      </w:r>
      <w:proofErr w:type="spellStart"/>
      <w:r w:rsidRPr="0055541E">
        <w:t>пом</w:t>
      </w:r>
      <w:r w:rsidR="00A95229">
        <w:t>о́</w:t>
      </w:r>
      <w:r w:rsidRPr="0055541E">
        <w:t>лимся</w:t>
      </w:r>
      <w:proofErr w:type="spellEnd"/>
      <w:r w:rsidRPr="0055541E">
        <w:t>.</w:t>
      </w:r>
    </w:p>
    <w:p w14:paraId="03AFE464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Хор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Г</w:t>
      </w:r>
      <w:r w:rsidR="00A95229">
        <w:t>о́</w:t>
      </w:r>
      <w:r w:rsidRPr="0055541E">
        <w:t>споди</w:t>
      </w:r>
      <w:proofErr w:type="spellEnd"/>
      <w:r w:rsidRPr="0055541E">
        <w:t xml:space="preserve">, </w:t>
      </w:r>
      <w:proofErr w:type="spellStart"/>
      <w:r w:rsidRPr="0055541E">
        <w:t>пом</w:t>
      </w:r>
      <w:r w:rsidR="00A95229">
        <w:t>и́</w:t>
      </w:r>
      <w:r w:rsidRPr="0055541E">
        <w:t>луй</w:t>
      </w:r>
      <w:proofErr w:type="spellEnd"/>
      <w:r w:rsidRPr="0055541E">
        <w:t>.</w:t>
      </w:r>
    </w:p>
    <w:p w14:paraId="0DD9841B" w14:textId="77777777" w:rsidR="00ED35AE" w:rsidRPr="00C37D60" w:rsidRDefault="00ED35AE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6CADC6FD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8"/>
          <w:w w:val="98"/>
        </w:rPr>
        <w:t>Я́</w:t>
      </w:r>
      <w:r w:rsidRPr="00E67580">
        <w:rPr>
          <w:b/>
          <w:spacing w:val="-8"/>
          <w:w w:val="98"/>
        </w:rPr>
        <w:t>ко</w:t>
      </w:r>
      <w:proofErr w:type="spellEnd"/>
      <w:r w:rsidRPr="00E67580">
        <w:rPr>
          <w:b/>
          <w:spacing w:val="-8"/>
          <w:w w:val="98"/>
        </w:rPr>
        <w:t xml:space="preserve"> Свят́ </w:t>
      </w:r>
      <w:proofErr w:type="spellStart"/>
      <w:r w:rsidRPr="00E67580">
        <w:rPr>
          <w:b/>
          <w:spacing w:val="-8"/>
          <w:w w:val="98"/>
        </w:rPr>
        <w:t>ес</w:t>
      </w:r>
      <w:r w:rsidR="00A95229">
        <w:rPr>
          <w:b/>
          <w:spacing w:val="-8"/>
          <w:w w:val="98"/>
        </w:rPr>
        <w:t>и</w:t>
      </w:r>
      <w:proofErr w:type="spellEnd"/>
      <w:r w:rsidR="00A95229">
        <w:rPr>
          <w:b/>
          <w:spacing w:val="-8"/>
          <w:w w:val="98"/>
        </w:rPr>
        <w:t>́</w:t>
      </w:r>
      <w:r w:rsidRPr="00E67580">
        <w:rPr>
          <w:b/>
          <w:spacing w:val="-8"/>
          <w:w w:val="98"/>
        </w:rPr>
        <w:t xml:space="preserve">, </w:t>
      </w:r>
      <w:proofErr w:type="spellStart"/>
      <w:r w:rsidRPr="00E67580">
        <w:rPr>
          <w:b/>
          <w:spacing w:val="-8"/>
          <w:w w:val="98"/>
        </w:rPr>
        <w:t>Б</w:t>
      </w:r>
      <w:r w:rsidR="00A95229">
        <w:rPr>
          <w:b/>
          <w:spacing w:val="-8"/>
          <w:w w:val="98"/>
        </w:rPr>
        <w:t>о́</w:t>
      </w:r>
      <w:r w:rsidRPr="00E67580">
        <w:rPr>
          <w:b/>
          <w:spacing w:val="-8"/>
          <w:w w:val="98"/>
        </w:rPr>
        <w:t>же</w:t>
      </w:r>
      <w:proofErr w:type="spellEnd"/>
      <w:r w:rsidRPr="00E67580">
        <w:rPr>
          <w:b/>
          <w:spacing w:val="-8"/>
          <w:w w:val="98"/>
        </w:rPr>
        <w:t xml:space="preserve"> наш, и Теб</w:t>
      </w:r>
      <w:r w:rsidR="00A95229">
        <w:rPr>
          <w:b/>
          <w:spacing w:val="-8"/>
          <w:w w:val="98"/>
        </w:rPr>
        <w:t>е́</w:t>
      </w:r>
      <w:r w:rsidRPr="00E67580">
        <w:rPr>
          <w:b/>
          <w:spacing w:val="-8"/>
          <w:w w:val="98"/>
        </w:rPr>
        <w:t xml:space="preserve"> </w:t>
      </w:r>
      <w:proofErr w:type="spellStart"/>
      <w:r w:rsidRPr="00E67580">
        <w:rPr>
          <w:b/>
          <w:spacing w:val="-8"/>
          <w:w w:val="98"/>
        </w:rPr>
        <w:t>сл</w:t>
      </w:r>
      <w:r w:rsidR="00A95229">
        <w:rPr>
          <w:b/>
          <w:spacing w:val="-8"/>
          <w:w w:val="98"/>
        </w:rPr>
        <w:t>а́</w:t>
      </w:r>
      <w:r w:rsidRPr="00E67580">
        <w:rPr>
          <w:b/>
          <w:spacing w:val="-8"/>
          <w:w w:val="98"/>
        </w:rPr>
        <w:t>ву</w:t>
      </w:r>
      <w:proofErr w:type="spellEnd"/>
      <w:r w:rsidRPr="00E67580">
        <w:rPr>
          <w:b/>
          <w:spacing w:val="-8"/>
          <w:w w:val="98"/>
        </w:rPr>
        <w:t xml:space="preserve"> </w:t>
      </w:r>
      <w:proofErr w:type="spellStart"/>
      <w:r w:rsidRPr="00E67580">
        <w:rPr>
          <w:b/>
          <w:spacing w:val="-8"/>
          <w:w w:val="98"/>
        </w:rPr>
        <w:t>возсыл</w:t>
      </w:r>
      <w:r w:rsidR="00A95229">
        <w:rPr>
          <w:b/>
          <w:spacing w:val="-8"/>
          <w:w w:val="98"/>
        </w:rPr>
        <w:t>а́</w:t>
      </w:r>
      <w:r w:rsidRPr="00E67580">
        <w:rPr>
          <w:b/>
          <w:spacing w:val="-8"/>
          <w:w w:val="98"/>
        </w:rPr>
        <w:t>ем</w:t>
      </w:r>
      <w:proofErr w:type="spellEnd"/>
      <w:r w:rsidRPr="00E67580">
        <w:rPr>
          <w:b/>
          <w:spacing w:val="-8"/>
          <w:w w:val="98"/>
        </w:rPr>
        <w:t>, Отц</w:t>
      </w:r>
      <w:r w:rsidR="00A95229">
        <w:rPr>
          <w:b/>
          <w:spacing w:val="-8"/>
          <w:w w:val="98"/>
        </w:rPr>
        <w:t>у́</w:t>
      </w:r>
      <w:r w:rsidRPr="00E67580">
        <w:rPr>
          <w:b/>
          <w:spacing w:val="-8"/>
          <w:w w:val="98"/>
        </w:rPr>
        <w:t xml:space="preserve"> и </w:t>
      </w:r>
      <w:proofErr w:type="spellStart"/>
      <w:r w:rsidRPr="00E67580">
        <w:rPr>
          <w:b/>
          <w:spacing w:val="-8"/>
          <w:w w:val="98"/>
        </w:rPr>
        <w:t>С</w:t>
      </w:r>
      <w:r w:rsidR="00A95229">
        <w:rPr>
          <w:b/>
          <w:spacing w:val="-8"/>
          <w:w w:val="98"/>
        </w:rPr>
        <w:t>ы́</w:t>
      </w:r>
      <w:r w:rsidRPr="00E67580">
        <w:rPr>
          <w:b/>
          <w:spacing w:val="-8"/>
          <w:w w:val="98"/>
        </w:rPr>
        <w:t>ну</w:t>
      </w:r>
      <w:proofErr w:type="spellEnd"/>
      <w:r w:rsidRPr="00E67580">
        <w:rPr>
          <w:b/>
          <w:spacing w:val="-8"/>
          <w:w w:val="98"/>
        </w:rPr>
        <w:t xml:space="preserve"> и </w:t>
      </w:r>
      <w:proofErr w:type="spellStart"/>
      <w:r w:rsidRPr="00E67580">
        <w:rPr>
          <w:b/>
          <w:spacing w:val="-8"/>
          <w:w w:val="98"/>
        </w:rPr>
        <w:t>Свят</w:t>
      </w:r>
      <w:r w:rsidR="00A95229">
        <w:rPr>
          <w:b/>
          <w:spacing w:val="-8"/>
          <w:w w:val="98"/>
        </w:rPr>
        <w:t>о́</w:t>
      </w:r>
      <w:r w:rsidRPr="00E67580">
        <w:rPr>
          <w:b/>
          <w:spacing w:val="-8"/>
          <w:w w:val="98"/>
        </w:rPr>
        <w:t>му</w:t>
      </w:r>
      <w:proofErr w:type="spellEnd"/>
      <w:r w:rsidRPr="00E67580">
        <w:rPr>
          <w:b/>
          <w:spacing w:val="-8"/>
          <w:w w:val="98"/>
        </w:rPr>
        <w:t xml:space="preserve"> </w:t>
      </w:r>
      <w:proofErr w:type="spellStart"/>
      <w:r w:rsidRPr="00E67580">
        <w:rPr>
          <w:b/>
          <w:spacing w:val="-8"/>
          <w:w w:val="98"/>
        </w:rPr>
        <w:t>Д</w:t>
      </w:r>
      <w:r w:rsidR="00A95229">
        <w:rPr>
          <w:b/>
          <w:spacing w:val="-8"/>
          <w:w w:val="98"/>
        </w:rPr>
        <w:t>у́</w:t>
      </w:r>
      <w:r w:rsidRPr="00E67580">
        <w:rPr>
          <w:b/>
          <w:spacing w:val="-8"/>
          <w:w w:val="98"/>
        </w:rPr>
        <w:t>ху</w:t>
      </w:r>
      <w:proofErr w:type="spellEnd"/>
      <w:r w:rsidRPr="00E67580">
        <w:rPr>
          <w:b/>
          <w:spacing w:val="-8"/>
          <w:w w:val="98"/>
        </w:rPr>
        <w:t xml:space="preserve">, </w:t>
      </w:r>
      <w:proofErr w:type="spellStart"/>
      <w:r w:rsidRPr="00E67580">
        <w:rPr>
          <w:b/>
          <w:spacing w:val="-8"/>
          <w:w w:val="98"/>
        </w:rPr>
        <w:t>н</w:t>
      </w:r>
      <w:r w:rsidR="00A95229">
        <w:rPr>
          <w:b/>
          <w:spacing w:val="-8"/>
          <w:w w:val="98"/>
        </w:rPr>
        <w:t>ы́</w:t>
      </w:r>
      <w:r w:rsidRPr="00E67580">
        <w:rPr>
          <w:b/>
          <w:spacing w:val="-8"/>
          <w:w w:val="98"/>
        </w:rPr>
        <w:t>не</w:t>
      </w:r>
      <w:proofErr w:type="spellEnd"/>
      <w:r w:rsidRPr="00E67580">
        <w:rPr>
          <w:b/>
          <w:spacing w:val="-8"/>
          <w:w w:val="98"/>
        </w:rPr>
        <w:t xml:space="preserve"> и </w:t>
      </w:r>
      <w:proofErr w:type="spellStart"/>
      <w:r w:rsidRPr="00E67580">
        <w:rPr>
          <w:b/>
          <w:spacing w:val="-8"/>
          <w:w w:val="98"/>
        </w:rPr>
        <w:t>пр</w:t>
      </w:r>
      <w:r w:rsidR="00A95229">
        <w:rPr>
          <w:b/>
          <w:spacing w:val="-8"/>
          <w:w w:val="98"/>
        </w:rPr>
        <w:t>и́</w:t>
      </w:r>
      <w:r w:rsidRPr="00E67580">
        <w:rPr>
          <w:b/>
          <w:spacing w:val="-8"/>
          <w:w w:val="98"/>
        </w:rPr>
        <w:t>сно</w:t>
      </w:r>
      <w:proofErr w:type="spellEnd"/>
      <w:r w:rsidRPr="00E67580">
        <w:rPr>
          <w:b/>
          <w:spacing w:val="-8"/>
          <w:w w:val="98"/>
        </w:rPr>
        <w:t>.</w:t>
      </w:r>
    </w:p>
    <w:p w14:paraId="61B7C72D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6260FF82" w14:textId="77777777" w:rsidR="000C1719" w:rsidRPr="0055541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Г</w:t>
      </w:r>
      <w:r w:rsidR="00A95229">
        <w:t>о́</w:t>
      </w:r>
      <w:r w:rsidRPr="0055541E">
        <w:t>споди</w:t>
      </w:r>
      <w:proofErr w:type="spellEnd"/>
      <w:r w:rsidRPr="0055541E">
        <w:t>, спас</w:t>
      </w:r>
      <w:r w:rsidR="00A95229">
        <w:t>и́</w:t>
      </w:r>
      <w:r w:rsidRPr="0055541E">
        <w:t xml:space="preserve"> </w:t>
      </w:r>
      <w:proofErr w:type="spellStart"/>
      <w:r>
        <w:t>благочест</w:t>
      </w:r>
      <w:r w:rsidR="00A95229">
        <w:t>и́</w:t>
      </w:r>
      <w:r w:rsidRPr="0055541E">
        <w:t>выя</w:t>
      </w:r>
      <w:proofErr w:type="spellEnd"/>
      <w:r>
        <w:t>.</w:t>
      </w:r>
    </w:p>
    <w:p w14:paraId="3E370939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Хор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Г</w:t>
      </w:r>
      <w:r w:rsidR="00A95229">
        <w:t>о́</w:t>
      </w:r>
      <w:r w:rsidRPr="0055541E">
        <w:t>споди</w:t>
      </w:r>
      <w:proofErr w:type="spellEnd"/>
      <w:r w:rsidRPr="0055541E">
        <w:t>, спас</w:t>
      </w:r>
      <w:r w:rsidR="00A95229">
        <w:t>и́</w:t>
      </w:r>
      <w:r>
        <w:t xml:space="preserve"> </w:t>
      </w:r>
      <w:proofErr w:type="spellStart"/>
      <w:r w:rsidRPr="0055541E">
        <w:t>благочест</w:t>
      </w:r>
      <w:r w:rsidR="00A95229">
        <w:t>и́</w:t>
      </w:r>
      <w:r w:rsidRPr="0055541E">
        <w:t>выя</w:t>
      </w:r>
      <w:proofErr w:type="spellEnd"/>
      <w:r>
        <w:t>.</w:t>
      </w:r>
    </w:p>
    <w:p w14:paraId="6069B83B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2CD982F" w14:textId="77777777" w:rsidR="000C1719" w:rsidRPr="0055541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  <w:t>И</w:t>
      </w:r>
      <w:r w:rsidRPr="00490A4F">
        <w:rPr>
          <w:b/>
        </w:rPr>
        <w:t xml:space="preserve"> </w:t>
      </w:r>
      <w:proofErr w:type="spellStart"/>
      <w:r w:rsidRPr="0055541E">
        <w:t>усл</w:t>
      </w:r>
      <w:r w:rsidR="00A95229">
        <w:t>ы́</w:t>
      </w:r>
      <w:r w:rsidRPr="0055541E">
        <w:t>ши</w:t>
      </w:r>
      <w:proofErr w:type="spellEnd"/>
      <w:r w:rsidRPr="0055541E">
        <w:t xml:space="preserve"> </w:t>
      </w:r>
      <w:proofErr w:type="spellStart"/>
      <w:r w:rsidRPr="0055541E">
        <w:t>ны</w:t>
      </w:r>
      <w:proofErr w:type="spellEnd"/>
      <w:r w:rsidRPr="0055541E">
        <w:t>.</w:t>
      </w:r>
    </w:p>
    <w:p w14:paraId="34541A5E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Хор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  <w:t>И</w:t>
      </w:r>
      <w:r w:rsidRPr="0055541E">
        <w:t xml:space="preserve"> </w:t>
      </w:r>
      <w:proofErr w:type="spellStart"/>
      <w:r w:rsidRPr="0055541E">
        <w:t>усл</w:t>
      </w:r>
      <w:r w:rsidR="00A95229">
        <w:t>ы́</w:t>
      </w:r>
      <w:r w:rsidRPr="0055541E">
        <w:t>ши</w:t>
      </w:r>
      <w:proofErr w:type="spellEnd"/>
      <w:r w:rsidRPr="0055541E">
        <w:t xml:space="preserve"> </w:t>
      </w:r>
      <w:proofErr w:type="spellStart"/>
      <w:r w:rsidRPr="0055541E">
        <w:t>ны</w:t>
      </w:r>
      <w:proofErr w:type="spellEnd"/>
      <w:r w:rsidRPr="0055541E">
        <w:t>.</w:t>
      </w:r>
    </w:p>
    <w:p w14:paraId="19845314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0473F252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A307BF"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 w:rsidRPr="00A307BF">
        <w:rPr>
          <w:b/>
          <w:color w:val="FF0000"/>
        </w:rPr>
        <w:t>кон</w:t>
      </w:r>
      <w:proofErr w:type="spellEnd"/>
      <w:r w:rsidRPr="00A307BF">
        <w:rPr>
          <w:b/>
          <w:color w:val="FF0000"/>
        </w:rPr>
        <w:t>:</w:t>
      </w:r>
      <w:r w:rsidRPr="00A307BF">
        <w:rPr>
          <w:b/>
          <w:color w:val="FF0000"/>
        </w:rPr>
        <w:tab/>
      </w:r>
      <w:r w:rsidRPr="00A307BF">
        <w:rPr>
          <w:b/>
          <w:color w:val="FF0000"/>
        </w:rPr>
        <w:tab/>
        <w:t>И</w:t>
      </w:r>
      <w:r>
        <w:t xml:space="preserve"> во </w:t>
      </w:r>
      <w:proofErr w:type="spellStart"/>
      <w:r>
        <w:t>в</w:t>
      </w:r>
      <w:r w:rsidR="00A95229">
        <w:t>е́</w:t>
      </w:r>
      <w:r>
        <w:t>ки</w:t>
      </w:r>
      <w:proofErr w:type="spellEnd"/>
      <w:r>
        <w:t xml:space="preserve"> </w:t>
      </w:r>
      <w:proofErr w:type="spellStart"/>
      <w:r>
        <w:t>век</w:t>
      </w:r>
      <w:r w:rsidR="00A95229">
        <w:t>о́</w:t>
      </w:r>
      <w:r>
        <w:t>в</w:t>
      </w:r>
      <w:proofErr w:type="spellEnd"/>
      <w:r>
        <w:t>.</w:t>
      </w:r>
    </w:p>
    <w:p w14:paraId="6F23F546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A307BF">
        <w:rPr>
          <w:b/>
          <w:color w:val="FF0000"/>
        </w:rPr>
        <w:t xml:space="preserve">Хор: </w:t>
      </w:r>
      <w:r w:rsidRPr="00A307BF">
        <w:rPr>
          <w:b/>
          <w:color w:val="FF0000"/>
        </w:rPr>
        <w:tab/>
      </w:r>
      <w:r w:rsidRPr="00A307BF">
        <w:rPr>
          <w:b/>
          <w:color w:val="FF0000"/>
        </w:rPr>
        <w:tab/>
      </w:r>
      <w:proofErr w:type="spellStart"/>
      <w:r w:rsidRPr="00A307BF">
        <w:rPr>
          <w:b/>
          <w:color w:val="FF0000"/>
        </w:rPr>
        <w:t>А</w:t>
      </w:r>
      <w:r>
        <w:t>м</w:t>
      </w:r>
      <w:r w:rsidR="00A95229">
        <w:t>и́</w:t>
      </w:r>
      <w:r>
        <w:t>нь</w:t>
      </w:r>
      <w:proofErr w:type="spellEnd"/>
      <w:r>
        <w:t>.</w:t>
      </w:r>
    </w:p>
    <w:p w14:paraId="51857531" w14:textId="77777777" w:rsidR="000C1719" w:rsidRPr="007F1D3F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07EDAEE6" w14:textId="77777777" w:rsidR="000C1719" w:rsidRPr="0055541E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Трисвят</w:t>
      </w:r>
      <w:r w:rsidR="00A95229">
        <w:t>о́</w:t>
      </w:r>
      <w:r>
        <w:t>е</w:t>
      </w:r>
      <w:proofErr w:type="spellEnd"/>
      <w:r>
        <w:t>:</w:t>
      </w:r>
    </w:p>
    <w:p w14:paraId="445B55B7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pacing w:val="-6"/>
          <w:sz w:val="20"/>
        </w:rPr>
      </w:pPr>
      <w:r w:rsidRPr="00A83A6A">
        <w:rPr>
          <w:b/>
          <w:color w:val="FF0000"/>
          <w:spacing w:val="-8"/>
        </w:rPr>
        <w:t>Хор:</w:t>
      </w:r>
      <w:r w:rsidRPr="00A83A6A">
        <w:rPr>
          <w:b/>
          <w:color w:val="FF0000"/>
          <w:spacing w:val="-8"/>
        </w:rPr>
        <w:tab/>
      </w:r>
      <w:r w:rsidRPr="00A83A6A">
        <w:rPr>
          <w:b/>
          <w:color w:val="FF0000"/>
          <w:spacing w:val="-8"/>
        </w:rPr>
        <w:tab/>
      </w:r>
      <w:proofErr w:type="spellStart"/>
      <w:r w:rsidR="00EF359B" w:rsidRPr="00340185">
        <w:rPr>
          <w:b/>
          <w:color w:val="FF0000"/>
          <w:spacing w:val="-6"/>
        </w:rPr>
        <w:t>С</w:t>
      </w:r>
      <w:r w:rsidR="00EF359B" w:rsidRPr="0014550A">
        <w:rPr>
          <w:spacing w:val="-6"/>
        </w:rPr>
        <w:t>вят</w:t>
      </w:r>
      <w:r w:rsidR="00A95229">
        <w:rPr>
          <w:spacing w:val="-6"/>
        </w:rPr>
        <w:t>ы́</w:t>
      </w:r>
      <w:r w:rsidR="00EF359B" w:rsidRPr="0014550A">
        <w:rPr>
          <w:spacing w:val="-6"/>
        </w:rPr>
        <w:t>й</w:t>
      </w:r>
      <w:proofErr w:type="spellEnd"/>
      <w:r w:rsidR="00EF359B" w:rsidRPr="0014550A">
        <w:rPr>
          <w:spacing w:val="-6"/>
        </w:rPr>
        <w:t xml:space="preserve"> </w:t>
      </w:r>
      <w:proofErr w:type="spellStart"/>
      <w:r w:rsidR="00EF359B" w:rsidRPr="0014550A">
        <w:rPr>
          <w:spacing w:val="-6"/>
        </w:rPr>
        <w:t>Б</w:t>
      </w:r>
      <w:r w:rsidR="00A95229">
        <w:rPr>
          <w:spacing w:val="-6"/>
        </w:rPr>
        <w:t>о́</w:t>
      </w:r>
      <w:r w:rsidR="00EF359B" w:rsidRPr="0014550A">
        <w:rPr>
          <w:spacing w:val="-6"/>
        </w:rPr>
        <w:t>же</w:t>
      </w:r>
      <w:proofErr w:type="spellEnd"/>
      <w:r w:rsidR="00EF359B" w:rsidRPr="0014550A">
        <w:rPr>
          <w:spacing w:val="-6"/>
        </w:rPr>
        <w:t xml:space="preserve">, </w:t>
      </w:r>
      <w:proofErr w:type="spellStart"/>
      <w:r w:rsidR="00EF359B" w:rsidRPr="0014550A">
        <w:rPr>
          <w:spacing w:val="-6"/>
        </w:rPr>
        <w:t>Свят</w:t>
      </w:r>
      <w:r w:rsidR="00A95229">
        <w:rPr>
          <w:spacing w:val="-6"/>
        </w:rPr>
        <w:t>ы́</w:t>
      </w:r>
      <w:r w:rsidR="00EF359B" w:rsidRPr="0014550A">
        <w:rPr>
          <w:spacing w:val="-6"/>
        </w:rPr>
        <w:t>й</w:t>
      </w:r>
      <w:proofErr w:type="spellEnd"/>
      <w:r w:rsidR="00EF359B" w:rsidRPr="0014550A">
        <w:rPr>
          <w:spacing w:val="-6"/>
        </w:rPr>
        <w:t xml:space="preserve"> </w:t>
      </w:r>
      <w:proofErr w:type="spellStart"/>
      <w:r w:rsidR="00EF359B" w:rsidRPr="0014550A">
        <w:rPr>
          <w:spacing w:val="-6"/>
        </w:rPr>
        <w:t>Кр</w:t>
      </w:r>
      <w:r w:rsidR="00A95229">
        <w:rPr>
          <w:spacing w:val="-6"/>
        </w:rPr>
        <w:t>е́</w:t>
      </w:r>
      <w:r w:rsidR="00EF359B" w:rsidRPr="0014550A">
        <w:rPr>
          <w:spacing w:val="-6"/>
        </w:rPr>
        <w:t>пкий</w:t>
      </w:r>
      <w:proofErr w:type="spellEnd"/>
      <w:r w:rsidR="00EF359B" w:rsidRPr="0014550A">
        <w:rPr>
          <w:spacing w:val="-6"/>
        </w:rPr>
        <w:t xml:space="preserve">, </w:t>
      </w:r>
      <w:proofErr w:type="spellStart"/>
      <w:r w:rsidR="00EF359B" w:rsidRPr="0014550A">
        <w:rPr>
          <w:spacing w:val="-6"/>
        </w:rPr>
        <w:t>Свят</w:t>
      </w:r>
      <w:r w:rsidR="00A95229">
        <w:rPr>
          <w:spacing w:val="-6"/>
        </w:rPr>
        <w:t>ы́</w:t>
      </w:r>
      <w:r w:rsidR="00EF359B" w:rsidRPr="0014550A">
        <w:rPr>
          <w:spacing w:val="-6"/>
        </w:rPr>
        <w:t>й</w:t>
      </w:r>
      <w:proofErr w:type="spellEnd"/>
      <w:r w:rsidR="00EF359B" w:rsidRPr="0014550A">
        <w:rPr>
          <w:spacing w:val="-6"/>
        </w:rPr>
        <w:t xml:space="preserve"> </w:t>
      </w:r>
      <w:proofErr w:type="spellStart"/>
      <w:r w:rsidR="00EF359B" w:rsidRPr="0014550A">
        <w:rPr>
          <w:spacing w:val="-6"/>
        </w:rPr>
        <w:t>Безсм</w:t>
      </w:r>
      <w:r w:rsidR="00A95229">
        <w:rPr>
          <w:spacing w:val="-6"/>
        </w:rPr>
        <w:t>е́</w:t>
      </w:r>
      <w:r w:rsidR="00EF359B" w:rsidRPr="0014550A">
        <w:rPr>
          <w:spacing w:val="-6"/>
        </w:rPr>
        <w:t>ртный</w:t>
      </w:r>
      <w:proofErr w:type="spellEnd"/>
      <w:r w:rsidR="00EF359B" w:rsidRPr="0014550A">
        <w:rPr>
          <w:spacing w:val="-6"/>
        </w:rPr>
        <w:t xml:space="preserve">, </w:t>
      </w:r>
      <w:proofErr w:type="spellStart"/>
      <w:r w:rsidR="00EF359B" w:rsidRPr="0014550A">
        <w:rPr>
          <w:spacing w:val="-6"/>
        </w:rPr>
        <w:t>пом</w:t>
      </w:r>
      <w:r w:rsidR="00A95229">
        <w:rPr>
          <w:spacing w:val="-6"/>
        </w:rPr>
        <w:t>и́</w:t>
      </w:r>
      <w:r w:rsidR="00EF359B" w:rsidRPr="0014550A">
        <w:rPr>
          <w:spacing w:val="-6"/>
        </w:rPr>
        <w:t>луй</w:t>
      </w:r>
      <w:proofErr w:type="spellEnd"/>
      <w:r w:rsidR="00EF359B" w:rsidRPr="0014550A">
        <w:rPr>
          <w:spacing w:val="-6"/>
        </w:rPr>
        <w:t xml:space="preserve"> нас.  </w:t>
      </w:r>
      <w:r w:rsidRPr="00ED35AE">
        <w:rPr>
          <w:b/>
          <w:i/>
          <w:color w:val="FF0000"/>
          <w:spacing w:val="-6"/>
          <w:sz w:val="20"/>
        </w:rPr>
        <w:t>(</w:t>
      </w:r>
      <w:proofErr w:type="spellStart"/>
      <w:r w:rsidRPr="00ED35AE">
        <w:rPr>
          <w:b/>
          <w:i/>
          <w:color w:val="FF0000"/>
          <w:spacing w:val="-6"/>
          <w:sz w:val="20"/>
        </w:rPr>
        <w:t>Тр</w:t>
      </w:r>
      <w:r w:rsidR="00A95229">
        <w:rPr>
          <w:b/>
          <w:i/>
          <w:color w:val="FF0000"/>
          <w:spacing w:val="-6"/>
          <w:sz w:val="20"/>
        </w:rPr>
        <w:t>и́</w:t>
      </w:r>
      <w:r w:rsidRPr="00ED35AE">
        <w:rPr>
          <w:b/>
          <w:i/>
          <w:color w:val="FF0000"/>
          <w:spacing w:val="-6"/>
          <w:sz w:val="20"/>
        </w:rPr>
        <w:t>жды</w:t>
      </w:r>
      <w:proofErr w:type="spellEnd"/>
      <w:r w:rsidRPr="00ED35AE">
        <w:rPr>
          <w:b/>
          <w:i/>
          <w:color w:val="FF0000"/>
          <w:spacing w:val="-6"/>
          <w:sz w:val="20"/>
        </w:rPr>
        <w:t>)</w:t>
      </w:r>
    </w:p>
    <w:p w14:paraId="7EF4351A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8"/>
          <w:w w:val="96"/>
        </w:rPr>
      </w:pPr>
      <w:r w:rsidRPr="00ED35AE">
        <w:rPr>
          <w:b/>
          <w:color w:val="FF0000"/>
          <w:spacing w:val="-8"/>
          <w:w w:val="96"/>
        </w:rPr>
        <w:tab/>
      </w:r>
      <w:r w:rsidRPr="00ED35AE">
        <w:rPr>
          <w:b/>
          <w:color w:val="FF0000"/>
          <w:spacing w:val="-8"/>
          <w:w w:val="96"/>
        </w:rPr>
        <w:tab/>
      </w:r>
      <w:proofErr w:type="spellStart"/>
      <w:r w:rsidRPr="00ED35AE">
        <w:rPr>
          <w:b/>
          <w:color w:val="FF0000"/>
          <w:spacing w:val="-8"/>
          <w:w w:val="96"/>
        </w:rPr>
        <w:t>С</w:t>
      </w:r>
      <w:r w:rsidRPr="00ED35AE">
        <w:rPr>
          <w:b/>
          <w:spacing w:val="-8"/>
          <w:w w:val="96"/>
        </w:rPr>
        <w:t>л</w:t>
      </w:r>
      <w:r w:rsidR="00A95229">
        <w:rPr>
          <w:b/>
          <w:spacing w:val="-8"/>
          <w:w w:val="96"/>
        </w:rPr>
        <w:t>а́</w:t>
      </w:r>
      <w:r w:rsidRPr="00ED35AE">
        <w:rPr>
          <w:b/>
          <w:spacing w:val="-8"/>
          <w:w w:val="96"/>
        </w:rPr>
        <w:t>ва</w:t>
      </w:r>
      <w:proofErr w:type="spellEnd"/>
      <w:r w:rsidRPr="00ED35AE">
        <w:rPr>
          <w:b/>
          <w:spacing w:val="-8"/>
          <w:w w:val="96"/>
        </w:rPr>
        <w:t xml:space="preserve"> Отц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Свят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му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Д</w:t>
      </w:r>
      <w:r w:rsidR="00A95229">
        <w:rPr>
          <w:b/>
          <w:spacing w:val="-8"/>
          <w:w w:val="96"/>
        </w:rPr>
        <w:t>у́</w:t>
      </w:r>
      <w:r w:rsidRPr="00ED35AE">
        <w:rPr>
          <w:b/>
          <w:spacing w:val="-8"/>
          <w:w w:val="96"/>
        </w:rPr>
        <w:t>ху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н</w:t>
      </w:r>
      <w:r w:rsidR="00A95229">
        <w:rPr>
          <w:b/>
          <w:spacing w:val="-8"/>
          <w:w w:val="96"/>
        </w:rPr>
        <w:t>ы́</w:t>
      </w:r>
      <w:r w:rsidRPr="00ED35AE">
        <w:rPr>
          <w:b/>
          <w:spacing w:val="-8"/>
          <w:w w:val="96"/>
        </w:rPr>
        <w:t>не</w:t>
      </w:r>
      <w:proofErr w:type="spellEnd"/>
      <w:r w:rsidRPr="00ED35AE">
        <w:rPr>
          <w:b/>
          <w:spacing w:val="-8"/>
          <w:w w:val="96"/>
        </w:rPr>
        <w:t xml:space="preserve"> и </w:t>
      </w:r>
      <w:proofErr w:type="spellStart"/>
      <w:r w:rsidRPr="00ED35AE">
        <w:rPr>
          <w:b/>
          <w:spacing w:val="-8"/>
          <w:w w:val="96"/>
        </w:rPr>
        <w:t>пр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сно</w:t>
      </w:r>
      <w:proofErr w:type="spellEnd"/>
      <w:r w:rsidRPr="00ED35AE">
        <w:rPr>
          <w:b/>
          <w:spacing w:val="-8"/>
          <w:w w:val="96"/>
        </w:rPr>
        <w:t xml:space="preserve"> и во </w:t>
      </w:r>
      <w:proofErr w:type="spellStart"/>
      <w:r w:rsidRPr="00ED35AE">
        <w:rPr>
          <w:b/>
          <w:spacing w:val="-8"/>
          <w:w w:val="96"/>
        </w:rPr>
        <w:t>в</w:t>
      </w:r>
      <w:r w:rsidR="00A95229">
        <w:rPr>
          <w:b/>
          <w:spacing w:val="-8"/>
          <w:w w:val="96"/>
        </w:rPr>
        <w:t>е́</w:t>
      </w:r>
      <w:r w:rsidRPr="00ED35AE">
        <w:rPr>
          <w:b/>
          <w:spacing w:val="-8"/>
          <w:w w:val="96"/>
        </w:rPr>
        <w:t>ки</w:t>
      </w:r>
      <w:proofErr w:type="spellEnd"/>
      <w:r w:rsidRPr="00ED35AE">
        <w:rPr>
          <w:b/>
          <w:spacing w:val="-8"/>
          <w:w w:val="96"/>
        </w:rPr>
        <w:t xml:space="preserve"> </w:t>
      </w:r>
      <w:proofErr w:type="spellStart"/>
      <w:r w:rsidRPr="00ED35AE">
        <w:rPr>
          <w:b/>
          <w:spacing w:val="-8"/>
          <w:w w:val="96"/>
        </w:rPr>
        <w:t>век</w:t>
      </w:r>
      <w:r w:rsidR="00A95229">
        <w:rPr>
          <w:b/>
          <w:spacing w:val="-8"/>
          <w:w w:val="96"/>
        </w:rPr>
        <w:t>о́</w:t>
      </w:r>
      <w:r w:rsidRPr="00ED35AE">
        <w:rPr>
          <w:b/>
          <w:spacing w:val="-8"/>
          <w:w w:val="96"/>
        </w:rPr>
        <w:t>в</w:t>
      </w:r>
      <w:proofErr w:type="spellEnd"/>
      <w:r w:rsidRPr="00ED35AE">
        <w:rPr>
          <w:b/>
          <w:spacing w:val="-8"/>
          <w:w w:val="96"/>
        </w:rPr>
        <w:t xml:space="preserve">. </w:t>
      </w:r>
      <w:proofErr w:type="spellStart"/>
      <w:r w:rsidRPr="00ED35AE">
        <w:rPr>
          <w:b/>
          <w:color w:val="FF0000"/>
          <w:spacing w:val="-8"/>
          <w:w w:val="96"/>
        </w:rPr>
        <w:t>А</w:t>
      </w:r>
      <w:r w:rsidRPr="00ED35AE">
        <w:rPr>
          <w:b/>
          <w:spacing w:val="-8"/>
          <w:w w:val="96"/>
        </w:rPr>
        <w:t>м</w:t>
      </w:r>
      <w:r w:rsidR="00A95229">
        <w:rPr>
          <w:b/>
          <w:spacing w:val="-8"/>
          <w:w w:val="96"/>
        </w:rPr>
        <w:t>и́</w:t>
      </w:r>
      <w:r w:rsidRPr="00ED35AE">
        <w:rPr>
          <w:b/>
          <w:spacing w:val="-8"/>
          <w:w w:val="96"/>
        </w:rPr>
        <w:t>нь</w:t>
      </w:r>
      <w:proofErr w:type="spellEnd"/>
      <w:r w:rsidRPr="00ED35AE">
        <w:rPr>
          <w:b/>
          <w:spacing w:val="-8"/>
          <w:w w:val="96"/>
        </w:rPr>
        <w:t>.</w:t>
      </w:r>
    </w:p>
    <w:p w14:paraId="79A62EA9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  <w:spacing w:val="-6"/>
        </w:rPr>
        <w:tab/>
      </w:r>
      <w:r w:rsidRPr="00971450">
        <w:rPr>
          <w:b/>
          <w:color w:val="FF0000"/>
          <w:spacing w:val="-6"/>
        </w:rPr>
        <w:tab/>
      </w:r>
      <w:proofErr w:type="spellStart"/>
      <w:r w:rsidRPr="00DF5ACE">
        <w:rPr>
          <w:b/>
          <w:color w:val="FF0000"/>
        </w:rPr>
        <w:t>С</w:t>
      </w:r>
      <w:r w:rsidRPr="00DF5ACE">
        <w:t>вят</w:t>
      </w:r>
      <w:r w:rsidR="00A95229">
        <w:t>ы́</w:t>
      </w:r>
      <w:r w:rsidRPr="00DF5ACE">
        <w:t>й</w:t>
      </w:r>
      <w:proofErr w:type="spellEnd"/>
      <w:r w:rsidRPr="00DF5ACE">
        <w:t xml:space="preserve"> </w:t>
      </w:r>
      <w:proofErr w:type="spellStart"/>
      <w:r w:rsidRPr="00DF5ACE">
        <w:t>Безсм</w:t>
      </w:r>
      <w:r w:rsidR="00A95229">
        <w:t>е́</w:t>
      </w:r>
      <w:r w:rsidRPr="00DF5ACE">
        <w:t>ртный</w:t>
      </w:r>
      <w:proofErr w:type="spellEnd"/>
      <w:r w:rsidRPr="00DF5ACE">
        <w:t xml:space="preserve">, </w:t>
      </w:r>
      <w:proofErr w:type="spellStart"/>
      <w:r w:rsidRPr="00DF5ACE">
        <w:t>пом</w:t>
      </w:r>
      <w:r w:rsidR="00A95229">
        <w:t>и́</w:t>
      </w:r>
      <w:r w:rsidRPr="00DF5ACE">
        <w:t>луй</w:t>
      </w:r>
      <w:proofErr w:type="spellEnd"/>
      <w:r w:rsidRPr="00DF5ACE">
        <w:t xml:space="preserve"> нас.</w:t>
      </w:r>
    </w:p>
    <w:p w14:paraId="77591249" w14:textId="77777777" w:rsidR="005533B7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E004BA">
        <w:rPr>
          <w:b/>
          <w:color w:val="FF0000"/>
          <w:spacing w:val="6"/>
        </w:rPr>
        <w:tab/>
      </w:r>
      <w:r w:rsidRPr="00E004BA">
        <w:rPr>
          <w:b/>
          <w:color w:val="FF0000"/>
          <w:spacing w:val="6"/>
        </w:rPr>
        <w:tab/>
      </w:r>
      <w:proofErr w:type="spellStart"/>
      <w:r w:rsidRPr="00E004BA">
        <w:rPr>
          <w:b/>
          <w:color w:val="FF0000"/>
          <w:spacing w:val="6"/>
        </w:rPr>
        <w:t>С</w:t>
      </w:r>
      <w:r w:rsidRPr="00E004BA">
        <w:rPr>
          <w:spacing w:val="6"/>
        </w:rPr>
        <w:t>вят</w:t>
      </w:r>
      <w:r w:rsidR="00A95229">
        <w:rPr>
          <w:spacing w:val="6"/>
        </w:rPr>
        <w:t>ы́</w:t>
      </w:r>
      <w:r w:rsidRPr="00E004BA">
        <w:rPr>
          <w:spacing w:val="6"/>
        </w:rPr>
        <w:t>й</w:t>
      </w:r>
      <w:proofErr w:type="spellEnd"/>
      <w:r w:rsidRPr="00E004BA">
        <w:rPr>
          <w:spacing w:val="6"/>
        </w:rPr>
        <w:t xml:space="preserve"> </w:t>
      </w:r>
      <w:proofErr w:type="spellStart"/>
      <w:r w:rsidRPr="00E004BA">
        <w:rPr>
          <w:spacing w:val="6"/>
        </w:rPr>
        <w:t>Б</w:t>
      </w:r>
      <w:r w:rsidR="00A95229">
        <w:rPr>
          <w:spacing w:val="6"/>
        </w:rPr>
        <w:t>о́</w:t>
      </w:r>
      <w:r w:rsidRPr="00E004BA">
        <w:rPr>
          <w:spacing w:val="6"/>
        </w:rPr>
        <w:t>же</w:t>
      </w:r>
      <w:proofErr w:type="spellEnd"/>
      <w:r w:rsidRPr="00E004BA">
        <w:rPr>
          <w:spacing w:val="6"/>
        </w:rPr>
        <w:t xml:space="preserve">, </w:t>
      </w:r>
      <w:proofErr w:type="spellStart"/>
      <w:r w:rsidRPr="00E004BA">
        <w:rPr>
          <w:spacing w:val="6"/>
        </w:rPr>
        <w:t>Свят</w:t>
      </w:r>
      <w:r w:rsidR="00A95229">
        <w:rPr>
          <w:spacing w:val="6"/>
        </w:rPr>
        <w:t>ы́</w:t>
      </w:r>
      <w:r w:rsidRPr="00E004BA">
        <w:rPr>
          <w:spacing w:val="6"/>
        </w:rPr>
        <w:t>й</w:t>
      </w:r>
      <w:proofErr w:type="spellEnd"/>
      <w:r w:rsidRPr="00E004BA">
        <w:rPr>
          <w:spacing w:val="6"/>
        </w:rPr>
        <w:t xml:space="preserve"> </w:t>
      </w:r>
      <w:proofErr w:type="spellStart"/>
      <w:r w:rsidRPr="00E004BA">
        <w:rPr>
          <w:spacing w:val="6"/>
        </w:rPr>
        <w:t>Кр</w:t>
      </w:r>
      <w:r w:rsidR="00A95229">
        <w:rPr>
          <w:spacing w:val="6"/>
        </w:rPr>
        <w:t>е́</w:t>
      </w:r>
      <w:r w:rsidRPr="00E004BA">
        <w:rPr>
          <w:spacing w:val="6"/>
        </w:rPr>
        <w:t>пкий</w:t>
      </w:r>
      <w:proofErr w:type="spellEnd"/>
      <w:r w:rsidRPr="00E004BA">
        <w:rPr>
          <w:spacing w:val="6"/>
        </w:rPr>
        <w:t xml:space="preserve">, </w:t>
      </w:r>
      <w:proofErr w:type="spellStart"/>
      <w:r w:rsidRPr="00E004BA">
        <w:rPr>
          <w:spacing w:val="6"/>
        </w:rPr>
        <w:t>Свят</w:t>
      </w:r>
      <w:r w:rsidR="00A95229">
        <w:rPr>
          <w:spacing w:val="6"/>
        </w:rPr>
        <w:t>ы́</w:t>
      </w:r>
      <w:r w:rsidRPr="00E004BA">
        <w:rPr>
          <w:spacing w:val="6"/>
        </w:rPr>
        <w:t>й</w:t>
      </w:r>
      <w:proofErr w:type="spellEnd"/>
      <w:r w:rsidRPr="00E004BA">
        <w:rPr>
          <w:spacing w:val="6"/>
        </w:rPr>
        <w:t xml:space="preserve"> </w:t>
      </w:r>
      <w:proofErr w:type="spellStart"/>
      <w:r w:rsidRPr="00E004BA">
        <w:rPr>
          <w:spacing w:val="6"/>
        </w:rPr>
        <w:t>Безсм</w:t>
      </w:r>
      <w:r w:rsidR="00A95229">
        <w:rPr>
          <w:spacing w:val="6"/>
        </w:rPr>
        <w:t>е́</w:t>
      </w:r>
      <w:r w:rsidRPr="00E004BA">
        <w:rPr>
          <w:spacing w:val="6"/>
        </w:rPr>
        <w:t>ртный</w:t>
      </w:r>
      <w:proofErr w:type="spellEnd"/>
      <w:r w:rsidRPr="00E004BA">
        <w:rPr>
          <w:spacing w:val="6"/>
        </w:rPr>
        <w:t xml:space="preserve">, </w:t>
      </w:r>
      <w:proofErr w:type="spellStart"/>
      <w:r w:rsidRPr="00E004BA">
        <w:rPr>
          <w:spacing w:val="6"/>
        </w:rPr>
        <w:t>п</w:t>
      </w:r>
      <w:r w:rsidRPr="00E004BA">
        <w:rPr>
          <w:spacing w:val="6"/>
        </w:rPr>
        <w:t>о</w:t>
      </w:r>
      <w:r w:rsidRPr="00E004BA">
        <w:rPr>
          <w:spacing w:val="6"/>
        </w:rPr>
        <w:t>м</w:t>
      </w:r>
      <w:r w:rsidR="00A95229">
        <w:rPr>
          <w:spacing w:val="6"/>
        </w:rPr>
        <w:t>и́</w:t>
      </w:r>
      <w:r w:rsidRPr="00E004BA">
        <w:rPr>
          <w:spacing w:val="6"/>
        </w:rPr>
        <w:t>луй</w:t>
      </w:r>
      <w:proofErr w:type="spellEnd"/>
      <w:r w:rsidRPr="00E004BA">
        <w:rPr>
          <w:spacing w:val="6"/>
        </w:rPr>
        <w:t xml:space="preserve"> нас.</w:t>
      </w:r>
      <w:r w:rsidRPr="0055541E">
        <w:tab/>
      </w:r>
    </w:p>
    <w:p w14:paraId="2F1F7554" w14:textId="77777777" w:rsidR="000C1719" w:rsidRPr="007F1D3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64E4E643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В</w:t>
      </w:r>
      <w:r w:rsidR="00A95229">
        <w:t>о́</w:t>
      </w:r>
      <w:r w:rsidRPr="0055541E">
        <w:t>нмем</w:t>
      </w:r>
      <w:proofErr w:type="spellEnd"/>
      <w:r w:rsidRPr="0055541E">
        <w:t xml:space="preserve">. </w:t>
      </w:r>
    </w:p>
    <w:p w14:paraId="3C6294DF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>: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М</w:t>
      </w:r>
      <w:r w:rsidRPr="006C68EE">
        <w:rPr>
          <w:b/>
        </w:rPr>
        <w:t>ир всем.</w:t>
      </w:r>
    </w:p>
    <w:p w14:paraId="2CF60482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Чтец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  <w:t>И</w:t>
      </w:r>
      <w:r w:rsidRPr="0055541E">
        <w:t xml:space="preserve"> </w:t>
      </w:r>
      <w:proofErr w:type="spellStart"/>
      <w:r w:rsidRPr="0055541E">
        <w:t>д</w:t>
      </w:r>
      <w:r w:rsidR="00A95229">
        <w:t>у́</w:t>
      </w:r>
      <w:r w:rsidRPr="0055541E">
        <w:t>хови</w:t>
      </w:r>
      <w:proofErr w:type="spellEnd"/>
      <w:r w:rsidRPr="0055541E">
        <w:t xml:space="preserve"> твоем</w:t>
      </w:r>
      <w:r w:rsidR="00A95229">
        <w:t>у́</w:t>
      </w:r>
      <w:r w:rsidRPr="0055541E">
        <w:t>.</w:t>
      </w:r>
    </w:p>
    <w:p w14:paraId="7517AC5D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283C7462" w14:textId="77777777" w:rsidR="000C1719" w:rsidRPr="0055541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П</w:t>
      </w:r>
      <w:r w:rsidRPr="0055541E">
        <w:t>рем</w:t>
      </w:r>
      <w:r w:rsidR="00A95229">
        <w:t>у́</w:t>
      </w:r>
      <w:r w:rsidRPr="0055541E">
        <w:t>дрость</w:t>
      </w:r>
      <w:proofErr w:type="spellEnd"/>
      <w:r w:rsidRPr="0055541E">
        <w:t>.</w:t>
      </w:r>
    </w:p>
    <w:p w14:paraId="32498C2C" w14:textId="77777777" w:rsidR="001C453C" w:rsidRPr="0072168F" w:rsidRDefault="001C453C" w:rsidP="001C453C">
      <w:pPr>
        <w:pStyle w:val="afff1"/>
        <w:tabs>
          <w:tab w:val="clear" w:pos="993"/>
        </w:tabs>
      </w:pPr>
      <w:proofErr w:type="spellStart"/>
      <w:r w:rsidRPr="00B00E07">
        <w:t>Прок</w:t>
      </w:r>
      <w:r w:rsidR="00A95229">
        <w:t>и́</w:t>
      </w:r>
      <w:r w:rsidRPr="00B00E07">
        <w:t>мен</w:t>
      </w:r>
      <w:proofErr w:type="spellEnd"/>
      <w:r>
        <w:t xml:space="preserve"> </w:t>
      </w:r>
      <w:proofErr w:type="spellStart"/>
      <w:r>
        <w:rPr>
          <w:lang w:val="ru-RU"/>
        </w:rPr>
        <w:t>Богор</w:t>
      </w:r>
      <w:r w:rsidR="00A95229">
        <w:rPr>
          <w:lang w:val="ru-RU"/>
        </w:rPr>
        <w:t>о́</w:t>
      </w:r>
      <w:r>
        <w:rPr>
          <w:lang w:val="ru-RU"/>
        </w:rPr>
        <w:t>дицы</w:t>
      </w:r>
      <w:proofErr w:type="spellEnd"/>
      <w:r>
        <w:t xml:space="preserve">, глас </w:t>
      </w:r>
      <w:r>
        <w:rPr>
          <w:lang w:val="ru-RU"/>
        </w:rPr>
        <w:t>3</w:t>
      </w:r>
      <w:r w:rsidRPr="0072168F">
        <w:rPr>
          <w:rFonts w:cs="Triod"/>
        </w:rPr>
        <w:t>:</w:t>
      </w:r>
    </w:p>
    <w:p w14:paraId="4A935325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Чтец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П</w:t>
      </w:r>
      <w:r w:rsidRPr="0055541E">
        <w:t>рок</w:t>
      </w:r>
      <w:r w:rsidR="00A95229">
        <w:t>и́</w:t>
      </w:r>
      <w:r w:rsidRPr="0055541E">
        <w:t>мен</w:t>
      </w:r>
      <w:proofErr w:type="spellEnd"/>
      <w:r w:rsidRPr="0055541E">
        <w:t xml:space="preserve">, </w:t>
      </w:r>
      <w:r w:rsidRPr="00D913C9">
        <w:t xml:space="preserve">глас </w:t>
      </w:r>
      <w:proofErr w:type="spellStart"/>
      <w:r w:rsidRPr="00D913C9">
        <w:t>тр</w:t>
      </w:r>
      <w:r w:rsidR="00A95229">
        <w:t>е́</w:t>
      </w:r>
      <w:r w:rsidRPr="00D913C9">
        <w:t>тий</w:t>
      </w:r>
      <w:proofErr w:type="spellEnd"/>
      <w:r w:rsidRPr="00D913C9">
        <w:t xml:space="preserve">, песнь </w:t>
      </w:r>
      <w:proofErr w:type="spellStart"/>
      <w:r w:rsidRPr="00D913C9">
        <w:t>Богор</w:t>
      </w:r>
      <w:r w:rsidR="00A95229">
        <w:t>о́</w:t>
      </w:r>
      <w:r w:rsidRPr="00D913C9">
        <w:t>дицы</w:t>
      </w:r>
      <w:proofErr w:type="spellEnd"/>
      <w:r w:rsidRPr="003206C2">
        <w:t>:</w:t>
      </w:r>
      <w:r>
        <w:t xml:space="preserve"> </w:t>
      </w:r>
    </w:p>
    <w:p w14:paraId="10E98025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proofErr w:type="spellStart"/>
      <w:r w:rsidRPr="00A558AF">
        <w:rPr>
          <w:b/>
          <w:color w:val="FF0000"/>
        </w:rPr>
        <w:t>В</w:t>
      </w:r>
      <w:r w:rsidRPr="001B6AAA">
        <w:t>ел</w:t>
      </w:r>
      <w:r w:rsidR="00A95229">
        <w:t>и́</w:t>
      </w:r>
      <w:r w:rsidRPr="001B6AAA">
        <w:t>чит</w:t>
      </w:r>
      <w:proofErr w:type="spellEnd"/>
      <w:r w:rsidRPr="001B6AAA">
        <w:t xml:space="preserve"> душ</w:t>
      </w:r>
      <w:r w:rsidR="00A95229">
        <w:t>а́</w:t>
      </w:r>
      <w:r w:rsidRPr="001B6AAA">
        <w:t xml:space="preserve"> Мо</w:t>
      </w:r>
      <w:r w:rsidR="00A95229">
        <w:t>я́</w:t>
      </w:r>
      <w:r w:rsidRPr="001B6AAA">
        <w:t xml:space="preserve"> </w:t>
      </w:r>
      <w:proofErr w:type="spellStart"/>
      <w:r w:rsidRPr="001B6AAA">
        <w:t>Г</w:t>
      </w:r>
      <w:r w:rsidR="00A95229">
        <w:t>о́</w:t>
      </w:r>
      <w:r w:rsidRPr="001B6AAA">
        <w:t>спода</w:t>
      </w:r>
      <w:proofErr w:type="spellEnd"/>
      <w:r w:rsidRPr="001B6AAA">
        <w:t>,</w:t>
      </w:r>
      <w:r>
        <w:t>/</w:t>
      </w:r>
      <w:r w:rsidRPr="001B6AAA">
        <w:t xml:space="preserve"> и </w:t>
      </w:r>
      <w:proofErr w:type="spellStart"/>
      <w:r w:rsidRPr="001B6AAA">
        <w:t>возр</w:t>
      </w:r>
      <w:r w:rsidR="00A95229">
        <w:t>а́</w:t>
      </w:r>
      <w:r w:rsidRPr="001B6AAA">
        <w:t>довася</w:t>
      </w:r>
      <w:proofErr w:type="spellEnd"/>
      <w:r w:rsidRPr="001B6AAA">
        <w:t xml:space="preserve"> дух Мой о </w:t>
      </w:r>
      <w:proofErr w:type="spellStart"/>
      <w:r w:rsidRPr="001B6AAA">
        <w:t>Б</w:t>
      </w:r>
      <w:r w:rsidR="00A95229">
        <w:t>о́</w:t>
      </w:r>
      <w:r w:rsidRPr="001B6AAA">
        <w:t>зе</w:t>
      </w:r>
      <w:proofErr w:type="spellEnd"/>
      <w:r w:rsidRPr="001B6AAA">
        <w:t xml:space="preserve"> </w:t>
      </w:r>
      <w:proofErr w:type="spellStart"/>
      <w:r w:rsidRPr="001B6AAA">
        <w:t>Сп</w:t>
      </w:r>
      <w:r w:rsidR="00A95229">
        <w:t>а́</w:t>
      </w:r>
      <w:r w:rsidRPr="001B6AAA">
        <w:t>се</w:t>
      </w:r>
      <w:proofErr w:type="spellEnd"/>
      <w:r w:rsidRPr="001B6AAA">
        <w:t xml:space="preserve"> </w:t>
      </w:r>
      <w:proofErr w:type="spellStart"/>
      <w:r w:rsidRPr="001B6AAA">
        <w:t>Мо</w:t>
      </w:r>
      <w:r w:rsidR="00A95229">
        <w:t>е́</w:t>
      </w:r>
      <w:r w:rsidRPr="001B6AAA">
        <w:t>м</w:t>
      </w:r>
      <w:proofErr w:type="spellEnd"/>
      <w:r w:rsidRPr="001B6AAA">
        <w:t>.</w:t>
      </w:r>
    </w:p>
    <w:p w14:paraId="68E5CCC7" w14:textId="77777777" w:rsidR="000C1719" w:rsidRPr="00942198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>Хор: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340185">
        <w:rPr>
          <w:b/>
          <w:color w:val="FF0000"/>
        </w:rPr>
        <w:t>В</w:t>
      </w:r>
      <w:r w:rsidRPr="0014550A">
        <w:t>ел</w:t>
      </w:r>
      <w:r w:rsidR="00A95229">
        <w:t>и́</w:t>
      </w:r>
      <w:r w:rsidRPr="0014550A">
        <w:t>чит</w:t>
      </w:r>
      <w:proofErr w:type="spellEnd"/>
      <w:r w:rsidRPr="0014550A">
        <w:t xml:space="preserve"> душ</w:t>
      </w:r>
      <w:r w:rsidR="00A95229">
        <w:t>а́</w:t>
      </w:r>
      <w:r w:rsidRPr="0014550A">
        <w:t xml:space="preserve"> Мо</w:t>
      </w:r>
      <w:r w:rsidR="00A95229">
        <w:t>я́</w:t>
      </w:r>
      <w:r w:rsidRPr="0014550A">
        <w:t xml:space="preserve"> </w:t>
      </w:r>
      <w:proofErr w:type="spellStart"/>
      <w:r w:rsidRPr="0014550A">
        <w:t>Г</w:t>
      </w:r>
      <w:r w:rsidR="00A95229">
        <w:t>о́</w:t>
      </w:r>
      <w:r w:rsidRPr="0014550A">
        <w:t>спода</w:t>
      </w:r>
      <w:proofErr w:type="spellEnd"/>
      <w:r w:rsidRPr="0014550A">
        <w:t xml:space="preserve">,/ и </w:t>
      </w:r>
      <w:proofErr w:type="spellStart"/>
      <w:r w:rsidRPr="0014550A">
        <w:t>возр</w:t>
      </w:r>
      <w:r w:rsidR="00A95229">
        <w:t>а́</w:t>
      </w:r>
      <w:r w:rsidRPr="0014550A">
        <w:t>довася</w:t>
      </w:r>
      <w:proofErr w:type="spellEnd"/>
      <w:r w:rsidRPr="0014550A">
        <w:t xml:space="preserve"> дух Мой о </w:t>
      </w:r>
      <w:proofErr w:type="spellStart"/>
      <w:r w:rsidRPr="0014550A">
        <w:t>Б</w:t>
      </w:r>
      <w:r w:rsidR="00A95229">
        <w:t>о́</w:t>
      </w:r>
      <w:r w:rsidRPr="0014550A">
        <w:t>зе</w:t>
      </w:r>
      <w:proofErr w:type="spellEnd"/>
      <w:r w:rsidRPr="0014550A">
        <w:t xml:space="preserve"> </w:t>
      </w:r>
      <w:proofErr w:type="spellStart"/>
      <w:r w:rsidRPr="0014550A">
        <w:t>Сп</w:t>
      </w:r>
      <w:r w:rsidR="00A95229">
        <w:t>а́</w:t>
      </w:r>
      <w:r w:rsidRPr="0014550A">
        <w:t>се</w:t>
      </w:r>
      <w:proofErr w:type="spellEnd"/>
      <w:r w:rsidRPr="0014550A">
        <w:t xml:space="preserve"> </w:t>
      </w:r>
      <w:proofErr w:type="spellStart"/>
      <w:r w:rsidRPr="0014550A">
        <w:t>Мо</w:t>
      </w:r>
      <w:r w:rsidR="00A95229">
        <w:t>е́</w:t>
      </w:r>
      <w:r w:rsidRPr="0014550A">
        <w:t>м</w:t>
      </w:r>
      <w:proofErr w:type="spellEnd"/>
      <w:r w:rsidRPr="0014550A">
        <w:t>.</w:t>
      </w:r>
    </w:p>
    <w:p w14:paraId="52EDD71E" w14:textId="77777777" w:rsidR="000C1719" w:rsidRPr="007F1D3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09627829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Чтец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8E3EE3">
        <w:t>ко</w:t>
      </w:r>
      <w:proofErr w:type="spellEnd"/>
      <w:r w:rsidRPr="008E3EE3">
        <w:t xml:space="preserve"> </w:t>
      </w:r>
      <w:proofErr w:type="spellStart"/>
      <w:r w:rsidRPr="008E3EE3">
        <w:t>призр</w:t>
      </w:r>
      <w:r w:rsidR="00A95229">
        <w:t>е</w:t>
      </w:r>
      <w:proofErr w:type="spellEnd"/>
      <w:r w:rsidR="00A95229">
        <w:t>́</w:t>
      </w:r>
      <w:r w:rsidRPr="008E3EE3">
        <w:t xml:space="preserve"> на </w:t>
      </w:r>
      <w:proofErr w:type="spellStart"/>
      <w:r w:rsidRPr="008E3EE3">
        <w:t>смир</w:t>
      </w:r>
      <w:r w:rsidR="00A95229">
        <w:t>е́</w:t>
      </w:r>
      <w:r w:rsidRPr="008E3EE3">
        <w:t>ние</w:t>
      </w:r>
      <w:proofErr w:type="spellEnd"/>
      <w:r w:rsidRPr="008E3EE3">
        <w:t xml:space="preserve"> Раб</w:t>
      </w:r>
      <w:r w:rsidR="00A95229">
        <w:t>ы́</w:t>
      </w:r>
      <w:r w:rsidRPr="008E3EE3">
        <w:t xml:space="preserve"> </w:t>
      </w:r>
      <w:proofErr w:type="spellStart"/>
      <w:r w:rsidRPr="008E3EE3">
        <w:t>Свое</w:t>
      </w:r>
      <w:r w:rsidR="00A95229">
        <w:t>я</w:t>
      </w:r>
      <w:proofErr w:type="spellEnd"/>
      <w:r w:rsidR="00A95229">
        <w:t>́</w:t>
      </w:r>
      <w:r w:rsidRPr="008E3EE3">
        <w:t xml:space="preserve">, се </w:t>
      </w:r>
      <w:proofErr w:type="spellStart"/>
      <w:r w:rsidRPr="008E3EE3">
        <w:t>бо</w:t>
      </w:r>
      <w:proofErr w:type="spellEnd"/>
      <w:r w:rsidRPr="008E3EE3">
        <w:t xml:space="preserve"> </w:t>
      </w:r>
      <w:proofErr w:type="spellStart"/>
      <w:r w:rsidRPr="008E3EE3">
        <w:t>отн</w:t>
      </w:r>
      <w:r w:rsidR="00A95229">
        <w:t>ы́</w:t>
      </w:r>
      <w:r w:rsidRPr="008E3EE3">
        <w:t>не</w:t>
      </w:r>
      <w:proofErr w:type="spellEnd"/>
      <w:r w:rsidRPr="008E3EE3">
        <w:t xml:space="preserve"> </w:t>
      </w:r>
      <w:proofErr w:type="spellStart"/>
      <w:r w:rsidRPr="008E3EE3">
        <w:t>ублаж</w:t>
      </w:r>
      <w:r w:rsidR="00A95229">
        <w:t>а́</w:t>
      </w:r>
      <w:r w:rsidRPr="008E3EE3">
        <w:t>т</w:t>
      </w:r>
      <w:proofErr w:type="spellEnd"/>
      <w:r w:rsidRPr="008E3EE3">
        <w:t xml:space="preserve"> </w:t>
      </w:r>
      <w:proofErr w:type="spellStart"/>
      <w:r w:rsidRPr="008E3EE3">
        <w:t>Мя</w:t>
      </w:r>
      <w:proofErr w:type="spellEnd"/>
      <w:r w:rsidRPr="008E3EE3">
        <w:t xml:space="preserve"> </w:t>
      </w:r>
      <w:proofErr w:type="spellStart"/>
      <w:r w:rsidRPr="008E3EE3">
        <w:t>вси</w:t>
      </w:r>
      <w:proofErr w:type="spellEnd"/>
      <w:r w:rsidRPr="008E3EE3">
        <w:t xml:space="preserve"> </w:t>
      </w:r>
      <w:proofErr w:type="spellStart"/>
      <w:r w:rsidRPr="008E3EE3">
        <w:t>р</w:t>
      </w:r>
      <w:r w:rsidR="00A95229">
        <w:t>о́</w:t>
      </w:r>
      <w:r w:rsidRPr="008E3EE3">
        <w:t>ди</w:t>
      </w:r>
      <w:proofErr w:type="spellEnd"/>
      <w:r w:rsidRPr="008E3EE3">
        <w:t>.</w:t>
      </w:r>
    </w:p>
    <w:p w14:paraId="21A883B4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>Хор:</w:t>
      </w:r>
      <w:r w:rsidRPr="00490A4F">
        <w:rPr>
          <w:b/>
          <w:color w:val="FF0000"/>
        </w:rPr>
        <w:tab/>
      </w:r>
      <w:r w:rsidRPr="0055541E">
        <w:tab/>
      </w:r>
      <w:proofErr w:type="spellStart"/>
      <w:r w:rsidRPr="00A558AF">
        <w:rPr>
          <w:b/>
          <w:color w:val="FF0000"/>
        </w:rPr>
        <w:t>В</w:t>
      </w:r>
      <w:r w:rsidRPr="001B6AAA">
        <w:t>ел</w:t>
      </w:r>
      <w:r w:rsidR="00A95229">
        <w:t>и́</w:t>
      </w:r>
      <w:r w:rsidRPr="001B6AAA">
        <w:t>чит</w:t>
      </w:r>
      <w:proofErr w:type="spellEnd"/>
      <w:r w:rsidRPr="001B6AAA">
        <w:t xml:space="preserve"> душ</w:t>
      </w:r>
      <w:r w:rsidR="00A95229">
        <w:t>а́</w:t>
      </w:r>
      <w:r w:rsidRPr="001B6AAA">
        <w:t xml:space="preserve"> Мо</w:t>
      </w:r>
      <w:r w:rsidR="00A95229">
        <w:t>я́</w:t>
      </w:r>
      <w:r w:rsidRPr="001B6AAA">
        <w:t xml:space="preserve"> </w:t>
      </w:r>
      <w:proofErr w:type="spellStart"/>
      <w:r w:rsidRPr="001B6AAA">
        <w:t>Г</w:t>
      </w:r>
      <w:r w:rsidR="00A95229">
        <w:t>о́</w:t>
      </w:r>
      <w:r w:rsidRPr="001B6AAA">
        <w:t>спода</w:t>
      </w:r>
      <w:proofErr w:type="spellEnd"/>
      <w:r w:rsidRPr="001B6AAA">
        <w:t>,</w:t>
      </w:r>
      <w:r>
        <w:t>/</w:t>
      </w:r>
      <w:r w:rsidRPr="001B6AAA">
        <w:t xml:space="preserve"> и </w:t>
      </w:r>
      <w:proofErr w:type="spellStart"/>
      <w:r w:rsidRPr="001B6AAA">
        <w:t>возр</w:t>
      </w:r>
      <w:r w:rsidR="00A95229">
        <w:t>а́</w:t>
      </w:r>
      <w:r w:rsidRPr="001B6AAA">
        <w:t>довася</w:t>
      </w:r>
      <w:proofErr w:type="spellEnd"/>
      <w:r w:rsidRPr="001B6AAA">
        <w:t xml:space="preserve"> дух Мой о </w:t>
      </w:r>
      <w:proofErr w:type="spellStart"/>
      <w:r w:rsidRPr="001B6AAA">
        <w:t>Б</w:t>
      </w:r>
      <w:r w:rsidR="00A95229">
        <w:t>о́</w:t>
      </w:r>
      <w:r w:rsidRPr="001B6AAA">
        <w:t>зе</w:t>
      </w:r>
      <w:proofErr w:type="spellEnd"/>
      <w:r w:rsidRPr="001B6AAA">
        <w:t xml:space="preserve"> </w:t>
      </w:r>
      <w:proofErr w:type="spellStart"/>
      <w:r w:rsidRPr="001B6AAA">
        <w:t>Сп</w:t>
      </w:r>
      <w:r w:rsidR="00A95229">
        <w:t>а́</w:t>
      </w:r>
      <w:r w:rsidRPr="001B6AAA">
        <w:t>се</w:t>
      </w:r>
      <w:proofErr w:type="spellEnd"/>
      <w:r w:rsidRPr="001B6AAA">
        <w:t xml:space="preserve"> </w:t>
      </w:r>
      <w:proofErr w:type="spellStart"/>
      <w:r w:rsidRPr="001B6AAA">
        <w:t>Мо</w:t>
      </w:r>
      <w:r w:rsidR="00A95229">
        <w:t>е́</w:t>
      </w:r>
      <w:r w:rsidRPr="001B6AAA">
        <w:t>м</w:t>
      </w:r>
      <w:proofErr w:type="spellEnd"/>
      <w:r w:rsidRPr="001B6AAA">
        <w:t>.</w:t>
      </w:r>
    </w:p>
    <w:p w14:paraId="58D15CD1" w14:textId="77777777" w:rsidR="000C1719" w:rsidRPr="007F1D3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72E2A241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Чтец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A558AF">
        <w:rPr>
          <w:b/>
          <w:color w:val="FF0000"/>
        </w:rPr>
        <w:t>В</w:t>
      </w:r>
      <w:r w:rsidRPr="001B6AAA">
        <w:t>ел</w:t>
      </w:r>
      <w:r w:rsidR="00A95229">
        <w:t>и́</w:t>
      </w:r>
      <w:r w:rsidRPr="001B6AAA">
        <w:t>чит</w:t>
      </w:r>
      <w:proofErr w:type="spellEnd"/>
      <w:r w:rsidRPr="001B6AAA">
        <w:t xml:space="preserve"> душ</w:t>
      </w:r>
      <w:r w:rsidR="00A95229">
        <w:t>а́</w:t>
      </w:r>
      <w:r w:rsidRPr="001B6AAA">
        <w:t xml:space="preserve"> Мо</w:t>
      </w:r>
      <w:r w:rsidR="00A95229">
        <w:t>я́</w:t>
      </w:r>
      <w:r w:rsidRPr="001B6AAA">
        <w:t xml:space="preserve"> </w:t>
      </w:r>
      <w:proofErr w:type="spellStart"/>
      <w:r w:rsidRPr="001B6AAA">
        <w:t>Г</w:t>
      </w:r>
      <w:r w:rsidR="00A95229">
        <w:t>о́</w:t>
      </w:r>
      <w:r w:rsidRPr="001B6AAA">
        <w:t>спода</w:t>
      </w:r>
      <w:proofErr w:type="spellEnd"/>
      <w:r w:rsidRPr="001B6AAA">
        <w:t>,</w:t>
      </w:r>
      <w:r>
        <w:t>/</w:t>
      </w:r>
      <w:r w:rsidRPr="001B6AAA">
        <w:t xml:space="preserve"> </w:t>
      </w:r>
    </w:p>
    <w:p w14:paraId="7B7779C4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>Хор:</w:t>
      </w:r>
      <w:r w:rsidRPr="00490A4F">
        <w:rPr>
          <w:b/>
          <w:color w:val="FF0000"/>
        </w:rPr>
        <w:tab/>
      </w:r>
      <w:r w:rsidRPr="0055541E">
        <w:tab/>
      </w:r>
      <w:r w:rsidR="0014550A" w:rsidRPr="006F5BDA">
        <w:rPr>
          <w:b/>
          <w:color w:val="FF0000"/>
        </w:rPr>
        <w:t>И</w:t>
      </w:r>
      <w:r w:rsidR="0014550A" w:rsidRPr="001B6AAA">
        <w:t xml:space="preserve"> </w:t>
      </w:r>
      <w:proofErr w:type="spellStart"/>
      <w:r w:rsidRPr="001B6AAA">
        <w:t>возр</w:t>
      </w:r>
      <w:r w:rsidR="00A95229">
        <w:t>а́</w:t>
      </w:r>
      <w:r w:rsidRPr="001B6AAA">
        <w:t>довася</w:t>
      </w:r>
      <w:proofErr w:type="spellEnd"/>
      <w:r w:rsidRPr="001B6AAA">
        <w:t xml:space="preserve"> дух Мой о </w:t>
      </w:r>
      <w:proofErr w:type="spellStart"/>
      <w:r w:rsidRPr="001B6AAA">
        <w:t>Б</w:t>
      </w:r>
      <w:r w:rsidR="00A95229">
        <w:t>о́</w:t>
      </w:r>
      <w:r w:rsidRPr="001B6AAA">
        <w:t>зе</w:t>
      </w:r>
      <w:proofErr w:type="spellEnd"/>
      <w:r w:rsidRPr="001B6AAA">
        <w:t xml:space="preserve"> </w:t>
      </w:r>
      <w:proofErr w:type="spellStart"/>
      <w:r w:rsidRPr="001B6AAA">
        <w:t>Сп</w:t>
      </w:r>
      <w:r w:rsidR="00A95229">
        <w:t>а́</w:t>
      </w:r>
      <w:r w:rsidRPr="001B6AAA">
        <w:t>се</w:t>
      </w:r>
      <w:proofErr w:type="spellEnd"/>
      <w:r w:rsidRPr="001B6AAA">
        <w:t xml:space="preserve"> </w:t>
      </w:r>
      <w:proofErr w:type="spellStart"/>
      <w:r w:rsidRPr="001B6AAA">
        <w:t>Мо</w:t>
      </w:r>
      <w:r w:rsidR="00A95229">
        <w:t>е́</w:t>
      </w:r>
      <w:r w:rsidRPr="001B6AAA">
        <w:t>м</w:t>
      </w:r>
      <w:proofErr w:type="spellEnd"/>
      <w:r w:rsidRPr="001B6AAA">
        <w:t>.</w:t>
      </w:r>
      <w:r w:rsidRPr="00BC206A">
        <w:t xml:space="preserve"> </w:t>
      </w:r>
    </w:p>
    <w:p w14:paraId="3187529C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2F78EEA2" w14:textId="77777777" w:rsidR="001C453C" w:rsidRPr="0055541E" w:rsidRDefault="001C453C" w:rsidP="001C453C">
      <w:pPr>
        <w:pStyle w:val="afff1"/>
        <w:tabs>
          <w:tab w:val="clear" w:pos="993"/>
        </w:tabs>
      </w:pPr>
      <w:proofErr w:type="spellStart"/>
      <w:r>
        <w:t>Чт</w:t>
      </w:r>
      <w:r w:rsidR="00A95229">
        <w:t>е́</w:t>
      </w:r>
      <w:r>
        <w:t>ние</w:t>
      </w:r>
      <w:proofErr w:type="spellEnd"/>
      <w:r>
        <w:t xml:space="preserve"> </w:t>
      </w:r>
      <w:proofErr w:type="spellStart"/>
      <w:r>
        <w:t>Ап</w:t>
      </w:r>
      <w:r w:rsidR="00A95229">
        <w:t>о́</w:t>
      </w:r>
      <w:r>
        <w:t>стола</w:t>
      </w:r>
      <w:proofErr w:type="spellEnd"/>
      <w:r>
        <w:t>:</w:t>
      </w:r>
    </w:p>
    <w:p w14:paraId="4D678D06" w14:textId="77777777" w:rsidR="000C1719" w:rsidRPr="0055541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П</w:t>
      </w:r>
      <w:r w:rsidRPr="0055541E">
        <w:t>рем</w:t>
      </w:r>
      <w:r w:rsidR="00A95229">
        <w:t>у́</w:t>
      </w:r>
      <w:r w:rsidRPr="0055541E">
        <w:t>дрость</w:t>
      </w:r>
      <w:proofErr w:type="spellEnd"/>
      <w:r w:rsidRPr="0055541E">
        <w:t>.</w:t>
      </w:r>
    </w:p>
    <w:p w14:paraId="189A06A9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>Чтец: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r>
        <w:rPr>
          <w:b/>
          <w:color w:val="FF0000"/>
        </w:rPr>
        <w:t>К</w:t>
      </w:r>
      <w:r w:rsidR="005533B7">
        <w:t xml:space="preserve">о </w:t>
      </w:r>
      <w:proofErr w:type="spellStart"/>
      <w:r w:rsidR="005533B7">
        <w:t>Евр</w:t>
      </w:r>
      <w:r w:rsidR="00A95229">
        <w:t>е́</w:t>
      </w:r>
      <w:r w:rsidR="00D913C9">
        <w:rPr>
          <w:lang w:val="ru-RU"/>
        </w:rPr>
        <w:t>о</w:t>
      </w:r>
      <w:proofErr w:type="spellEnd"/>
      <w:r w:rsidR="005533B7">
        <w:t>м</w:t>
      </w:r>
      <w:r>
        <w:t xml:space="preserve"> </w:t>
      </w:r>
      <w:proofErr w:type="spellStart"/>
      <w:r>
        <w:t>посл</w:t>
      </w:r>
      <w:r w:rsidR="00A95229">
        <w:t>а́</w:t>
      </w:r>
      <w:r>
        <w:t>ния</w:t>
      </w:r>
      <w:proofErr w:type="spellEnd"/>
      <w:r>
        <w:t xml:space="preserve"> </w:t>
      </w:r>
      <w:proofErr w:type="spellStart"/>
      <w:r>
        <w:t>свят</w:t>
      </w:r>
      <w:r w:rsidR="00A95229">
        <w:t>а́</w:t>
      </w:r>
      <w:r>
        <w:t>го</w:t>
      </w:r>
      <w:proofErr w:type="spellEnd"/>
      <w:r>
        <w:t xml:space="preserve"> </w:t>
      </w:r>
      <w:proofErr w:type="spellStart"/>
      <w:r>
        <w:t>ап</w:t>
      </w:r>
      <w:r w:rsidR="00A95229">
        <w:t>о́</w:t>
      </w:r>
      <w:r>
        <w:t>стола</w:t>
      </w:r>
      <w:proofErr w:type="spellEnd"/>
      <w:r>
        <w:t xml:space="preserve"> </w:t>
      </w:r>
      <w:proofErr w:type="spellStart"/>
      <w:r>
        <w:t>П</w:t>
      </w:r>
      <w:r w:rsidR="00A95229">
        <w:t>а́</w:t>
      </w:r>
      <w:r>
        <w:t>вла</w:t>
      </w:r>
      <w:proofErr w:type="spellEnd"/>
      <w:r>
        <w:t xml:space="preserve"> </w:t>
      </w:r>
      <w:proofErr w:type="spellStart"/>
      <w:r>
        <w:t>чт</w:t>
      </w:r>
      <w:r w:rsidR="00A95229">
        <w:t>е́</w:t>
      </w:r>
      <w:r>
        <w:t>ние</w:t>
      </w:r>
      <w:proofErr w:type="spellEnd"/>
      <w:r w:rsidRPr="0055541E">
        <w:t>.</w:t>
      </w:r>
    </w:p>
    <w:p w14:paraId="67FE2EF3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1D5C0AE7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lastRenderedPageBreak/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В</w:t>
      </w:r>
      <w:r w:rsidR="00A95229">
        <w:t>о́</w:t>
      </w:r>
      <w:r w:rsidRPr="0055541E">
        <w:t>нмем</w:t>
      </w:r>
      <w:proofErr w:type="spellEnd"/>
      <w:r w:rsidRPr="0055541E">
        <w:t>.</w:t>
      </w:r>
    </w:p>
    <w:p w14:paraId="6F1B0599" w14:textId="77777777" w:rsidR="000C1719" w:rsidRPr="001B672A" w:rsidRDefault="000C1719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1B672A">
        <w:rPr>
          <w:sz w:val="20"/>
        </w:rPr>
        <w:tab/>
      </w:r>
      <w:r w:rsidRPr="001B672A">
        <w:rPr>
          <w:sz w:val="20"/>
        </w:rPr>
        <w:tab/>
        <w:t>(</w:t>
      </w:r>
      <w:r w:rsidR="001C453C">
        <w:rPr>
          <w:sz w:val="20"/>
          <w:lang w:val="ru-RU"/>
        </w:rPr>
        <w:t>Богородицы: Евр, з</w:t>
      </w:r>
      <w:r w:rsidRPr="001B672A">
        <w:rPr>
          <w:sz w:val="20"/>
        </w:rPr>
        <w:t>ач.</w:t>
      </w:r>
      <w:r w:rsidR="005533B7" w:rsidRPr="001B672A">
        <w:rPr>
          <w:sz w:val="20"/>
        </w:rPr>
        <w:t>3</w:t>
      </w:r>
      <w:r w:rsidRPr="001B672A">
        <w:rPr>
          <w:sz w:val="20"/>
        </w:rPr>
        <w:t>20</w:t>
      </w:r>
      <w:r w:rsidR="001C453C">
        <w:rPr>
          <w:sz w:val="20"/>
          <w:lang w:val="ru-RU"/>
        </w:rPr>
        <w:t>: гл.9, стт.1-7</w:t>
      </w:r>
      <w:r w:rsidRPr="001B672A">
        <w:rPr>
          <w:sz w:val="20"/>
        </w:rPr>
        <w:t>):</w:t>
      </w:r>
    </w:p>
    <w:p w14:paraId="7AB2BBEF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6C68EE">
        <w:rPr>
          <w:b/>
          <w:color w:val="FF0000"/>
          <w:spacing w:val="-2"/>
        </w:rPr>
        <w:t>Чтец:</w:t>
      </w:r>
      <w:r w:rsidRPr="006C68EE">
        <w:rPr>
          <w:b/>
          <w:color w:val="FF0000"/>
          <w:spacing w:val="-2"/>
        </w:rPr>
        <w:tab/>
      </w:r>
      <w:r w:rsidRPr="006C68EE">
        <w:rPr>
          <w:b/>
          <w:color w:val="FF0000"/>
          <w:spacing w:val="-2"/>
        </w:rPr>
        <w:tab/>
      </w:r>
      <w:proofErr w:type="spellStart"/>
      <w:r w:rsidR="005533B7" w:rsidRPr="001C453C">
        <w:rPr>
          <w:b/>
          <w:color w:val="FF0000"/>
        </w:rPr>
        <w:t>Б</w:t>
      </w:r>
      <w:r w:rsidR="005533B7" w:rsidRPr="001C453C">
        <w:t>р</w:t>
      </w:r>
      <w:r w:rsidR="00A95229">
        <w:t>а́</w:t>
      </w:r>
      <w:r w:rsidR="005533B7" w:rsidRPr="001C453C">
        <w:t>тие</w:t>
      </w:r>
      <w:proofErr w:type="spellEnd"/>
      <w:r w:rsidR="005533B7" w:rsidRPr="001C453C">
        <w:t xml:space="preserve">, </w:t>
      </w:r>
      <w:proofErr w:type="spellStart"/>
      <w:r w:rsidR="005533B7" w:rsidRPr="001C453C">
        <w:t>им</w:t>
      </w:r>
      <w:r w:rsidR="00A95229">
        <w:t>е́</w:t>
      </w:r>
      <w:r w:rsidR="005533B7" w:rsidRPr="001C453C">
        <w:t>яше</w:t>
      </w:r>
      <w:proofErr w:type="spellEnd"/>
      <w:r w:rsidR="005533B7" w:rsidRPr="001C453C">
        <w:t xml:space="preserve"> </w:t>
      </w:r>
      <w:proofErr w:type="spellStart"/>
      <w:r w:rsidR="005533B7" w:rsidRPr="001C453C">
        <w:t>п</w:t>
      </w:r>
      <w:r w:rsidR="00A95229">
        <w:t>е́</w:t>
      </w:r>
      <w:r w:rsidR="005533B7" w:rsidRPr="001C453C">
        <w:t>рвая</w:t>
      </w:r>
      <w:proofErr w:type="spellEnd"/>
      <w:r w:rsidR="005533B7" w:rsidRPr="001C453C">
        <w:t xml:space="preserve"> </w:t>
      </w:r>
      <w:proofErr w:type="spellStart"/>
      <w:r w:rsidR="005533B7" w:rsidRPr="001C453C">
        <w:t>ск</w:t>
      </w:r>
      <w:r w:rsidR="00A95229">
        <w:t>и́</w:t>
      </w:r>
      <w:r w:rsidR="005533B7" w:rsidRPr="001C453C">
        <w:t>ния</w:t>
      </w:r>
      <w:proofErr w:type="spellEnd"/>
      <w:r w:rsidR="005533B7" w:rsidRPr="001C453C">
        <w:t xml:space="preserve"> </w:t>
      </w:r>
      <w:proofErr w:type="spellStart"/>
      <w:r w:rsidR="005533B7" w:rsidRPr="001C453C">
        <w:t>оправд</w:t>
      </w:r>
      <w:r w:rsidR="00A95229">
        <w:t>а́</w:t>
      </w:r>
      <w:r w:rsidR="005533B7" w:rsidRPr="001C453C">
        <w:t>ния</w:t>
      </w:r>
      <w:proofErr w:type="spellEnd"/>
      <w:r w:rsidR="005533B7" w:rsidRPr="001C453C">
        <w:t xml:space="preserve"> </w:t>
      </w:r>
      <w:proofErr w:type="spellStart"/>
      <w:r w:rsidR="005533B7" w:rsidRPr="001C453C">
        <w:t>сл</w:t>
      </w:r>
      <w:r w:rsidR="00A95229">
        <w:t>у́</w:t>
      </w:r>
      <w:r w:rsidR="005533B7" w:rsidRPr="001C453C">
        <w:t>жбы</w:t>
      </w:r>
      <w:proofErr w:type="spellEnd"/>
      <w:r w:rsidR="005533B7" w:rsidRPr="001C453C">
        <w:t xml:space="preserve">, </w:t>
      </w:r>
      <w:proofErr w:type="spellStart"/>
      <w:r w:rsidR="005533B7" w:rsidRPr="001C453C">
        <w:t>свят</w:t>
      </w:r>
      <w:r w:rsidR="00A95229">
        <w:t>о́</w:t>
      </w:r>
      <w:r w:rsidR="005533B7" w:rsidRPr="001C453C">
        <w:t>е</w:t>
      </w:r>
      <w:proofErr w:type="spellEnd"/>
      <w:r w:rsidR="005533B7" w:rsidRPr="001C453C">
        <w:t xml:space="preserve"> же </w:t>
      </w:r>
      <w:proofErr w:type="spellStart"/>
      <w:r w:rsidR="005533B7" w:rsidRPr="001C453C">
        <w:t>людск</w:t>
      </w:r>
      <w:r w:rsidR="00A95229">
        <w:t>о́</w:t>
      </w:r>
      <w:r w:rsidR="005533B7" w:rsidRPr="001C453C">
        <w:t>е</w:t>
      </w:r>
      <w:proofErr w:type="spellEnd"/>
      <w:r w:rsidR="005533B7" w:rsidRPr="001C453C">
        <w:t xml:space="preserve">. </w:t>
      </w:r>
      <w:proofErr w:type="spellStart"/>
      <w:r w:rsidR="005533B7" w:rsidRPr="001C453C">
        <w:t>Ск</w:t>
      </w:r>
      <w:r w:rsidR="00A95229">
        <w:t>и́</w:t>
      </w:r>
      <w:r w:rsidR="005533B7" w:rsidRPr="001C453C">
        <w:t>ния</w:t>
      </w:r>
      <w:proofErr w:type="spellEnd"/>
      <w:r w:rsidR="005533B7" w:rsidRPr="001C453C">
        <w:t xml:space="preserve"> </w:t>
      </w:r>
      <w:proofErr w:type="spellStart"/>
      <w:r w:rsidR="005533B7" w:rsidRPr="001C453C">
        <w:t>бо</w:t>
      </w:r>
      <w:proofErr w:type="spellEnd"/>
      <w:r w:rsidR="005533B7" w:rsidRPr="001C453C">
        <w:t xml:space="preserve"> сооружен</w:t>
      </w:r>
      <w:r w:rsidR="00A95229">
        <w:t>а́</w:t>
      </w:r>
      <w:r w:rsidR="005533B7" w:rsidRPr="001C453C">
        <w:t xml:space="preserve"> </w:t>
      </w:r>
      <w:proofErr w:type="spellStart"/>
      <w:r w:rsidR="005533B7" w:rsidRPr="001C453C">
        <w:t>бысть</w:t>
      </w:r>
      <w:proofErr w:type="spellEnd"/>
      <w:r w:rsidR="005533B7" w:rsidRPr="001C453C">
        <w:t xml:space="preserve"> </w:t>
      </w:r>
      <w:proofErr w:type="spellStart"/>
      <w:r w:rsidR="005533B7" w:rsidRPr="001C453C">
        <w:t>п</w:t>
      </w:r>
      <w:r w:rsidR="00A95229">
        <w:t>е́</w:t>
      </w:r>
      <w:r w:rsidR="005533B7" w:rsidRPr="001C453C">
        <w:t>рвая</w:t>
      </w:r>
      <w:proofErr w:type="spellEnd"/>
      <w:r w:rsidR="005533B7" w:rsidRPr="001C453C">
        <w:t xml:space="preserve">, в </w:t>
      </w:r>
      <w:proofErr w:type="spellStart"/>
      <w:r w:rsidR="005533B7" w:rsidRPr="001C453C">
        <w:t>н</w:t>
      </w:r>
      <w:r w:rsidR="00A95229">
        <w:t>е́</w:t>
      </w:r>
      <w:r w:rsidR="005533B7" w:rsidRPr="001C453C">
        <w:t>йже</w:t>
      </w:r>
      <w:proofErr w:type="spellEnd"/>
      <w:r w:rsidR="005533B7" w:rsidRPr="001C453C">
        <w:t xml:space="preserve"> </w:t>
      </w:r>
      <w:proofErr w:type="spellStart"/>
      <w:r w:rsidR="005533B7" w:rsidRPr="001C453C">
        <w:t>свет</w:t>
      </w:r>
      <w:r w:rsidR="00A95229">
        <w:t>и́</w:t>
      </w:r>
      <w:r w:rsidR="005533B7" w:rsidRPr="001C453C">
        <w:t>льник</w:t>
      </w:r>
      <w:proofErr w:type="spellEnd"/>
      <w:r w:rsidR="005533B7" w:rsidRPr="001C453C">
        <w:t xml:space="preserve">, и </w:t>
      </w:r>
      <w:proofErr w:type="spellStart"/>
      <w:r w:rsidR="005533B7" w:rsidRPr="001C453C">
        <w:t>трап</w:t>
      </w:r>
      <w:r w:rsidR="00A95229">
        <w:t>е́</w:t>
      </w:r>
      <w:r w:rsidR="005533B7" w:rsidRPr="001C453C">
        <w:t>за</w:t>
      </w:r>
      <w:proofErr w:type="spellEnd"/>
      <w:r w:rsidR="005533B7" w:rsidRPr="001C453C">
        <w:t xml:space="preserve">, и </w:t>
      </w:r>
      <w:proofErr w:type="spellStart"/>
      <w:r w:rsidR="005533B7" w:rsidRPr="001C453C">
        <w:t>предлож</w:t>
      </w:r>
      <w:r w:rsidR="00A95229">
        <w:t>е́</w:t>
      </w:r>
      <w:r w:rsidR="005533B7" w:rsidRPr="001C453C">
        <w:t>ние</w:t>
      </w:r>
      <w:proofErr w:type="spellEnd"/>
      <w:r w:rsidR="005533B7" w:rsidRPr="001C453C">
        <w:t xml:space="preserve"> </w:t>
      </w:r>
      <w:proofErr w:type="spellStart"/>
      <w:r w:rsidR="005533B7" w:rsidRPr="001C453C">
        <w:t>хл</w:t>
      </w:r>
      <w:r w:rsidR="00A95229">
        <w:t>е́</w:t>
      </w:r>
      <w:r w:rsidR="005533B7" w:rsidRPr="001C453C">
        <w:t>бов</w:t>
      </w:r>
      <w:proofErr w:type="spellEnd"/>
      <w:r w:rsidR="005533B7" w:rsidRPr="001C453C">
        <w:t xml:space="preserve">, </w:t>
      </w:r>
      <w:proofErr w:type="spellStart"/>
      <w:r w:rsidR="00A95229">
        <w:t>я́</w:t>
      </w:r>
      <w:r w:rsidR="005533B7" w:rsidRPr="001C453C">
        <w:t>же</w:t>
      </w:r>
      <w:proofErr w:type="spellEnd"/>
      <w:r w:rsidR="005533B7" w:rsidRPr="001C453C">
        <w:t xml:space="preserve"> </w:t>
      </w:r>
      <w:proofErr w:type="spellStart"/>
      <w:r w:rsidR="005533B7" w:rsidRPr="001C453C">
        <w:t>глаг</w:t>
      </w:r>
      <w:r w:rsidR="00A95229">
        <w:t>о́</w:t>
      </w:r>
      <w:r w:rsidR="005533B7" w:rsidRPr="001C453C">
        <w:t>лется</w:t>
      </w:r>
      <w:proofErr w:type="spellEnd"/>
      <w:r w:rsidR="005533B7" w:rsidRPr="001C453C">
        <w:t xml:space="preserve"> </w:t>
      </w:r>
      <w:proofErr w:type="spellStart"/>
      <w:r w:rsidR="005533B7" w:rsidRPr="001C453C">
        <w:t>Свят</w:t>
      </w:r>
      <w:r w:rsidR="00A95229">
        <w:t>а́</w:t>
      </w:r>
      <w:r w:rsidR="005533B7" w:rsidRPr="001C453C">
        <w:t>я</w:t>
      </w:r>
      <w:proofErr w:type="spellEnd"/>
      <w:r w:rsidR="005533B7" w:rsidRPr="001C453C">
        <w:t xml:space="preserve">. По </w:t>
      </w:r>
      <w:proofErr w:type="spellStart"/>
      <w:r w:rsidR="005533B7" w:rsidRPr="001C453C">
        <w:t>втор</w:t>
      </w:r>
      <w:r w:rsidR="00A95229">
        <w:t>е́</w:t>
      </w:r>
      <w:r w:rsidR="005533B7" w:rsidRPr="001C453C">
        <w:t>й</w:t>
      </w:r>
      <w:proofErr w:type="spellEnd"/>
      <w:r w:rsidR="005533B7" w:rsidRPr="001C453C">
        <w:t xml:space="preserve"> же </w:t>
      </w:r>
      <w:proofErr w:type="spellStart"/>
      <w:r w:rsidR="005533B7" w:rsidRPr="001C453C">
        <w:t>зав</w:t>
      </w:r>
      <w:r w:rsidR="00A95229">
        <w:t>е́</w:t>
      </w:r>
      <w:r w:rsidR="005533B7" w:rsidRPr="001C453C">
        <w:t>се</w:t>
      </w:r>
      <w:proofErr w:type="spellEnd"/>
      <w:r w:rsidR="005533B7" w:rsidRPr="001C453C">
        <w:t xml:space="preserve"> </w:t>
      </w:r>
      <w:proofErr w:type="spellStart"/>
      <w:r w:rsidR="005533B7" w:rsidRPr="001C453C">
        <w:t>ск</w:t>
      </w:r>
      <w:r w:rsidR="00A95229">
        <w:t>и́</w:t>
      </w:r>
      <w:r w:rsidR="005533B7" w:rsidRPr="001C453C">
        <w:t>ния</w:t>
      </w:r>
      <w:proofErr w:type="spellEnd"/>
      <w:r w:rsidR="005533B7" w:rsidRPr="001C453C">
        <w:t xml:space="preserve"> </w:t>
      </w:r>
      <w:proofErr w:type="spellStart"/>
      <w:r w:rsidR="005533B7" w:rsidRPr="001C453C">
        <w:t>глаг</w:t>
      </w:r>
      <w:r w:rsidR="00A95229">
        <w:t>о́</w:t>
      </w:r>
      <w:r w:rsidR="005533B7" w:rsidRPr="001C453C">
        <w:t>лемая</w:t>
      </w:r>
      <w:proofErr w:type="spellEnd"/>
      <w:r w:rsidR="005533B7" w:rsidRPr="001C453C">
        <w:t xml:space="preserve">, </w:t>
      </w:r>
      <w:proofErr w:type="spellStart"/>
      <w:r w:rsidR="005533B7" w:rsidRPr="001C453C">
        <w:t>Свят</w:t>
      </w:r>
      <w:r w:rsidR="00A95229">
        <w:t>а́</w:t>
      </w:r>
      <w:r w:rsidR="005533B7" w:rsidRPr="001C453C">
        <w:t>я</w:t>
      </w:r>
      <w:proofErr w:type="spellEnd"/>
      <w:r w:rsidR="005533B7" w:rsidRPr="001C453C">
        <w:t xml:space="preserve"> </w:t>
      </w:r>
      <w:proofErr w:type="spellStart"/>
      <w:r w:rsidR="005533B7" w:rsidRPr="001C453C">
        <w:t>свят</w:t>
      </w:r>
      <w:r w:rsidR="00A95229">
        <w:t>ы́</w:t>
      </w:r>
      <w:r w:rsidR="005533B7" w:rsidRPr="001C453C">
        <w:t>х</w:t>
      </w:r>
      <w:proofErr w:type="spellEnd"/>
      <w:r w:rsidR="005533B7" w:rsidRPr="001C453C">
        <w:t xml:space="preserve">. </w:t>
      </w:r>
      <w:proofErr w:type="spellStart"/>
      <w:r w:rsidR="005533B7" w:rsidRPr="001C453C">
        <w:t>Зл</w:t>
      </w:r>
      <w:r w:rsidR="00A95229">
        <w:t>а́</w:t>
      </w:r>
      <w:r w:rsidR="005533B7" w:rsidRPr="001C453C">
        <w:t>ту</w:t>
      </w:r>
      <w:proofErr w:type="spellEnd"/>
      <w:r w:rsidR="005533B7" w:rsidRPr="001C453C">
        <w:t xml:space="preserve"> </w:t>
      </w:r>
      <w:proofErr w:type="spellStart"/>
      <w:r w:rsidR="005533B7" w:rsidRPr="001C453C">
        <w:t>им</w:t>
      </w:r>
      <w:r w:rsidR="00A95229">
        <w:t>у́</w:t>
      </w:r>
      <w:r w:rsidR="005533B7" w:rsidRPr="001C453C">
        <w:t>щи</w:t>
      </w:r>
      <w:proofErr w:type="spellEnd"/>
      <w:r w:rsidR="005533B7" w:rsidRPr="001C453C">
        <w:t xml:space="preserve"> </w:t>
      </w:r>
      <w:proofErr w:type="spellStart"/>
      <w:r w:rsidR="005533B7" w:rsidRPr="001C453C">
        <w:t>кад</w:t>
      </w:r>
      <w:r w:rsidR="00A95229">
        <w:t>и́</w:t>
      </w:r>
      <w:r w:rsidR="005533B7" w:rsidRPr="001C453C">
        <w:t>льницу</w:t>
      </w:r>
      <w:proofErr w:type="spellEnd"/>
      <w:r w:rsidR="005533B7" w:rsidRPr="001C453C">
        <w:t xml:space="preserve">, и </w:t>
      </w:r>
      <w:proofErr w:type="spellStart"/>
      <w:r w:rsidR="005533B7" w:rsidRPr="001C453C">
        <w:t>ковч</w:t>
      </w:r>
      <w:r w:rsidR="00A95229">
        <w:t>е́</w:t>
      </w:r>
      <w:r w:rsidR="005533B7" w:rsidRPr="001C453C">
        <w:t>г</w:t>
      </w:r>
      <w:proofErr w:type="spellEnd"/>
      <w:r w:rsidR="005533B7" w:rsidRPr="001C453C">
        <w:t xml:space="preserve"> </w:t>
      </w:r>
      <w:proofErr w:type="spellStart"/>
      <w:r w:rsidR="005533B7" w:rsidRPr="001C453C">
        <w:t>зав</w:t>
      </w:r>
      <w:r w:rsidR="00A95229">
        <w:t>е́</w:t>
      </w:r>
      <w:r w:rsidR="005533B7" w:rsidRPr="001C453C">
        <w:t>та</w:t>
      </w:r>
      <w:proofErr w:type="spellEnd"/>
      <w:r w:rsidR="005533B7" w:rsidRPr="001C453C">
        <w:t xml:space="preserve"> </w:t>
      </w:r>
      <w:proofErr w:type="spellStart"/>
      <w:r w:rsidR="005533B7" w:rsidRPr="001C453C">
        <w:t>оков</w:t>
      </w:r>
      <w:r w:rsidR="00A95229">
        <w:t>а́</w:t>
      </w:r>
      <w:r w:rsidR="005533B7" w:rsidRPr="001C453C">
        <w:t>н</w:t>
      </w:r>
      <w:proofErr w:type="spellEnd"/>
      <w:r w:rsidR="005533B7" w:rsidRPr="001C453C">
        <w:t xml:space="preserve"> </w:t>
      </w:r>
      <w:proofErr w:type="spellStart"/>
      <w:r w:rsidR="005533B7" w:rsidRPr="001C453C">
        <w:t>вс</w:t>
      </w:r>
      <w:r w:rsidR="00A95229">
        <w:t>ю́</w:t>
      </w:r>
      <w:r w:rsidR="005533B7" w:rsidRPr="001C453C">
        <w:t>ду</w:t>
      </w:r>
      <w:proofErr w:type="spellEnd"/>
      <w:r w:rsidR="005533B7" w:rsidRPr="001C453C">
        <w:t xml:space="preserve"> </w:t>
      </w:r>
      <w:proofErr w:type="spellStart"/>
      <w:r w:rsidR="005533B7" w:rsidRPr="001C453C">
        <w:t>зл</w:t>
      </w:r>
      <w:r w:rsidR="00A95229">
        <w:t>а́</w:t>
      </w:r>
      <w:r w:rsidR="005533B7" w:rsidRPr="001C453C">
        <w:t>том</w:t>
      </w:r>
      <w:proofErr w:type="spellEnd"/>
      <w:r w:rsidR="005533B7" w:rsidRPr="001C453C">
        <w:t xml:space="preserve">, в </w:t>
      </w:r>
      <w:proofErr w:type="spellStart"/>
      <w:r w:rsidR="005533B7" w:rsidRPr="001C453C">
        <w:t>н</w:t>
      </w:r>
      <w:r w:rsidR="00A95229">
        <w:t>е́</w:t>
      </w:r>
      <w:r w:rsidR="005533B7" w:rsidRPr="001C453C">
        <w:t>мже</w:t>
      </w:r>
      <w:proofErr w:type="spellEnd"/>
      <w:r w:rsidR="005533B7" w:rsidRPr="001C453C">
        <w:t xml:space="preserve"> </w:t>
      </w:r>
      <w:proofErr w:type="spellStart"/>
      <w:r w:rsidR="005533B7" w:rsidRPr="001C453C">
        <w:t>ст</w:t>
      </w:r>
      <w:r w:rsidR="00A95229">
        <w:t>а́</w:t>
      </w:r>
      <w:r w:rsidR="005533B7" w:rsidRPr="001C453C">
        <w:t>мна</w:t>
      </w:r>
      <w:proofErr w:type="spellEnd"/>
      <w:r w:rsidR="005533B7" w:rsidRPr="001C453C">
        <w:t xml:space="preserve"> злат</w:t>
      </w:r>
      <w:r w:rsidR="00A95229">
        <w:t>а́</w:t>
      </w:r>
      <w:r w:rsidR="005533B7" w:rsidRPr="001C453C">
        <w:t xml:space="preserve"> </w:t>
      </w:r>
      <w:proofErr w:type="spellStart"/>
      <w:r w:rsidR="005533B7" w:rsidRPr="001C453C">
        <w:t>им</w:t>
      </w:r>
      <w:r w:rsidR="00A95229">
        <w:t>у́</w:t>
      </w:r>
      <w:r w:rsidR="005533B7" w:rsidRPr="001C453C">
        <w:t>щая</w:t>
      </w:r>
      <w:proofErr w:type="spellEnd"/>
      <w:r w:rsidR="005533B7" w:rsidRPr="001C453C">
        <w:t xml:space="preserve"> </w:t>
      </w:r>
      <w:proofErr w:type="spellStart"/>
      <w:r w:rsidR="005533B7" w:rsidRPr="001C453C">
        <w:t>м</w:t>
      </w:r>
      <w:r w:rsidR="00A95229">
        <w:t>а́</w:t>
      </w:r>
      <w:r w:rsidR="005533B7" w:rsidRPr="001C453C">
        <w:t>нну</w:t>
      </w:r>
      <w:proofErr w:type="spellEnd"/>
      <w:r w:rsidR="005533B7" w:rsidRPr="001C453C">
        <w:t xml:space="preserve">, и жезл </w:t>
      </w:r>
      <w:proofErr w:type="spellStart"/>
      <w:r w:rsidR="005533B7" w:rsidRPr="001C453C">
        <w:t>Аар</w:t>
      </w:r>
      <w:r w:rsidR="00A95229">
        <w:t>о́</w:t>
      </w:r>
      <w:r w:rsidR="005533B7" w:rsidRPr="001C453C">
        <w:t>нов</w:t>
      </w:r>
      <w:proofErr w:type="spellEnd"/>
      <w:r w:rsidR="005533B7" w:rsidRPr="001C453C">
        <w:t xml:space="preserve"> </w:t>
      </w:r>
      <w:proofErr w:type="spellStart"/>
      <w:r w:rsidR="005533B7" w:rsidRPr="001C453C">
        <w:t>проз</w:t>
      </w:r>
      <w:r w:rsidR="00A95229">
        <w:t>я́</w:t>
      </w:r>
      <w:r w:rsidR="005533B7" w:rsidRPr="001C453C">
        <w:t>бший</w:t>
      </w:r>
      <w:proofErr w:type="spellEnd"/>
      <w:r w:rsidR="005533B7" w:rsidRPr="001C453C">
        <w:t xml:space="preserve">, и </w:t>
      </w:r>
      <w:proofErr w:type="spellStart"/>
      <w:r w:rsidR="005533B7" w:rsidRPr="001C453C">
        <w:t>скриж</w:t>
      </w:r>
      <w:r w:rsidR="00A95229">
        <w:t>а́</w:t>
      </w:r>
      <w:r w:rsidR="005533B7" w:rsidRPr="001C453C">
        <w:t>ли</w:t>
      </w:r>
      <w:proofErr w:type="spellEnd"/>
      <w:r w:rsidR="005533B7" w:rsidRPr="001C453C">
        <w:t xml:space="preserve"> </w:t>
      </w:r>
      <w:proofErr w:type="spellStart"/>
      <w:r w:rsidR="005533B7" w:rsidRPr="001C453C">
        <w:t>зав</w:t>
      </w:r>
      <w:r w:rsidR="00A95229">
        <w:t>е́</w:t>
      </w:r>
      <w:r w:rsidR="005533B7" w:rsidRPr="001C453C">
        <w:t>та</w:t>
      </w:r>
      <w:proofErr w:type="spellEnd"/>
      <w:r w:rsidR="005533B7" w:rsidRPr="001C453C">
        <w:t xml:space="preserve">. </w:t>
      </w:r>
      <w:proofErr w:type="spellStart"/>
      <w:r w:rsidR="005533B7" w:rsidRPr="001C453C">
        <w:t>Прев</w:t>
      </w:r>
      <w:r w:rsidR="00A95229">
        <w:t>ы́</w:t>
      </w:r>
      <w:r w:rsidR="005533B7" w:rsidRPr="001C453C">
        <w:t>шше</w:t>
      </w:r>
      <w:proofErr w:type="spellEnd"/>
      <w:r w:rsidR="005533B7" w:rsidRPr="001C453C">
        <w:t xml:space="preserve"> же </w:t>
      </w:r>
      <w:proofErr w:type="spellStart"/>
      <w:r w:rsidR="005533B7" w:rsidRPr="001C453C">
        <w:t>eг</w:t>
      </w:r>
      <w:r w:rsidR="00A95229">
        <w:t>о</w:t>
      </w:r>
      <w:proofErr w:type="spellEnd"/>
      <w:r w:rsidR="00A95229">
        <w:t>́</w:t>
      </w:r>
      <w:r w:rsidR="005533B7" w:rsidRPr="001C453C">
        <w:t xml:space="preserve"> </w:t>
      </w:r>
      <w:proofErr w:type="spellStart"/>
      <w:r w:rsidR="005533B7" w:rsidRPr="001C453C">
        <w:t>херув</w:t>
      </w:r>
      <w:r w:rsidR="00A95229">
        <w:t>и́</w:t>
      </w:r>
      <w:r w:rsidR="005533B7" w:rsidRPr="001C453C">
        <w:t>ми</w:t>
      </w:r>
      <w:proofErr w:type="spellEnd"/>
      <w:r w:rsidR="005533B7" w:rsidRPr="001C453C">
        <w:t xml:space="preserve"> </w:t>
      </w:r>
      <w:proofErr w:type="spellStart"/>
      <w:r w:rsidR="005533B7" w:rsidRPr="001C453C">
        <w:t>сл</w:t>
      </w:r>
      <w:r w:rsidR="00A95229">
        <w:t>а́</w:t>
      </w:r>
      <w:r w:rsidR="005533B7" w:rsidRPr="001C453C">
        <w:t>вы</w:t>
      </w:r>
      <w:proofErr w:type="spellEnd"/>
      <w:r w:rsidR="005533B7" w:rsidRPr="001C453C">
        <w:t xml:space="preserve">, </w:t>
      </w:r>
      <w:proofErr w:type="spellStart"/>
      <w:r w:rsidR="005533B7" w:rsidRPr="001C453C">
        <w:t>осен</w:t>
      </w:r>
      <w:r w:rsidR="00A95229">
        <w:t>я́</w:t>
      </w:r>
      <w:r w:rsidR="005533B7" w:rsidRPr="001C453C">
        <w:t>ющии</w:t>
      </w:r>
      <w:proofErr w:type="spellEnd"/>
      <w:r w:rsidR="005533B7" w:rsidRPr="001C453C">
        <w:t xml:space="preserve"> </w:t>
      </w:r>
      <w:proofErr w:type="spellStart"/>
      <w:r w:rsidR="005533B7" w:rsidRPr="001C453C">
        <w:t>oлт</w:t>
      </w:r>
      <w:r w:rsidR="00A95229">
        <w:t>а́</w:t>
      </w:r>
      <w:r w:rsidR="005533B7" w:rsidRPr="001C453C">
        <w:t>рь</w:t>
      </w:r>
      <w:proofErr w:type="spellEnd"/>
      <w:r w:rsidR="005533B7" w:rsidRPr="001C453C">
        <w:t xml:space="preserve">: о </w:t>
      </w:r>
      <w:proofErr w:type="spellStart"/>
      <w:r w:rsidR="005533B7" w:rsidRPr="001C453C">
        <w:t>н</w:t>
      </w:r>
      <w:r w:rsidR="00A95229">
        <w:t>и́</w:t>
      </w:r>
      <w:r w:rsidR="005533B7" w:rsidRPr="001C453C">
        <w:t>хже</w:t>
      </w:r>
      <w:proofErr w:type="spellEnd"/>
      <w:r w:rsidR="005533B7" w:rsidRPr="001C453C">
        <w:t xml:space="preserve"> несть </w:t>
      </w:r>
      <w:proofErr w:type="spellStart"/>
      <w:r w:rsidR="005533B7" w:rsidRPr="001C453C">
        <w:t>н</w:t>
      </w:r>
      <w:r w:rsidR="00A95229">
        <w:t>ы́</w:t>
      </w:r>
      <w:r w:rsidR="005533B7" w:rsidRPr="001C453C">
        <w:t>не</w:t>
      </w:r>
      <w:proofErr w:type="spellEnd"/>
      <w:r w:rsidR="005533B7" w:rsidRPr="001C453C">
        <w:t xml:space="preserve"> </w:t>
      </w:r>
      <w:proofErr w:type="spellStart"/>
      <w:r w:rsidR="005533B7" w:rsidRPr="001C453C">
        <w:t>глаг</w:t>
      </w:r>
      <w:r w:rsidR="00A95229">
        <w:t>о́</w:t>
      </w:r>
      <w:r w:rsidR="005533B7" w:rsidRPr="001C453C">
        <w:t>лати</w:t>
      </w:r>
      <w:proofErr w:type="spellEnd"/>
      <w:r w:rsidR="005533B7" w:rsidRPr="001C453C">
        <w:t xml:space="preserve"> </w:t>
      </w:r>
      <w:proofErr w:type="spellStart"/>
      <w:r w:rsidR="005533B7" w:rsidRPr="001C453C">
        <w:t>подр</w:t>
      </w:r>
      <w:r w:rsidR="00A95229">
        <w:t>о́</w:t>
      </w:r>
      <w:r w:rsidR="005533B7" w:rsidRPr="001C453C">
        <w:t>бну</w:t>
      </w:r>
      <w:proofErr w:type="spellEnd"/>
      <w:r w:rsidR="005533B7" w:rsidRPr="001C453C">
        <w:t xml:space="preserve">. Сим же </w:t>
      </w:r>
      <w:proofErr w:type="spellStart"/>
      <w:r w:rsidR="005533B7" w:rsidRPr="001C453C">
        <w:t>т</w:t>
      </w:r>
      <w:r w:rsidR="00A95229">
        <w:t>а́</w:t>
      </w:r>
      <w:r w:rsidR="005533B7" w:rsidRPr="001C453C">
        <w:t>ко</w:t>
      </w:r>
      <w:proofErr w:type="spellEnd"/>
      <w:r w:rsidR="005533B7" w:rsidRPr="001C453C">
        <w:t xml:space="preserve"> </w:t>
      </w:r>
      <w:proofErr w:type="spellStart"/>
      <w:r w:rsidR="005533B7" w:rsidRPr="001C453C">
        <w:t>устр</w:t>
      </w:r>
      <w:r w:rsidR="00A95229">
        <w:t>о́</w:t>
      </w:r>
      <w:r w:rsidR="005533B7" w:rsidRPr="001C453C">
        <w:t>eным</w:t>
      </w:r>
      <w:proofErr w:type="spellEnd"/>
      <w:r w:rsidR="005533B7" w:rsidRPr="001C453C">
        <w:t xml:space="preserve">, в </w:t>
      </w:r>
      <w:proofErr w:type="spellStart"/>
      <w:r w:rsidR="005533B7" w:rsidRPr="001C453C">
        <w:t>п</w:t>
      </w:r>
      <w:r w:rsidR="00A95229">
        <w:t>е́</w:t>
      </w:r>
      <w:r w:rsidR="005533B7" w:rsidRPr="001C453C">
        <w:t>рвую</w:t>
      </w:r>
      <w:proofErr w:type="spellEnd"/>
      <w:r w:rsidR="005533B7" w:rsidRPr="001C453C">
        <w:t xml:space="preserve"> </w:t>
      </w:r>
      <w:proofErr w:type="spellStart"/>
      <w:r w:rsidR="00A95229">
        <w:t>у́</w:t>
      </w:r>
      <w:r w:rsidR="005533B7" w:rsidRPr="001C453C">
        <w:t>бо</w:t>
      </w:r>
      <w:proofErr w:type="spellEnd"/>
      <w:r w:rsidR="005533B7" w:rsidRPr="001C453C">
        <w:t xml:space="preserve"> </w:t>
      </w:r>
      <w:proofErr w:type="spellStart"/>
      <w:r w:rsidR="005533B7" w:rsidRPr="001C453C">
        <w:t>ск</w:t>
      </w:r>
      <w:r w:rsidR="00A95229">
        <w:t>и́</w:t>
      </w:r>
      <w:r w:rsidR="005533B7" w:rsidRPr="001C453C">
        <w:t>нию</w:t>
      </w:r>
      <w:proofErr w:type="spellEnd"/>
      <w:r w:rsidR="005533B7" w:rsidRPr="001C453C">
        <w:t xml:space="preserve"> </w:t>
      </w:r>
      <w:proofErr w:type="spellStart"/>
      <w:r w:rsidR="005533B7" w:rsidRPr="001C453C">
        <w:t>в</w:t>
      </w:r>
      <w:r w:rsidR="00A95229">
        <w:t>ы́</w:t>
      </w:r>
      <w:r w:rsidR="005533B7" w:rsidRPr="001C453C">
        <w:t>ну</w:t>
      </w:r>
      <w:proofErr w:type="spellEnd"/>
      <w:r w:rsidR="005533B7" w:rsidRPr="001C453C">
        <w:t xml:space="preserve"> </w:t>
      </w:r>
      <w:proofErr w:type="spellStart"/>
      <w:r w:rsidR="005533B7" w:rsidRPr="001C453C">
        <w:t>вхожд</w:t>
      </w:r>
      <w:r w:rsidR="00A95229">
        <w:t>а́</w:t>
      </w:r>
      <w:r w:rsidR="005533B7" w:rsidRPr="001C453C">
        <w:t>ху</w:t>
      </w:r>
      <w:proofErr w:type="spellEnd"/>
      <w:r w:rsidR="005533B7" w:rsidRPr="001C453C">
        <w:t xml:space="preserve"> </w:t>
      </w:r>
      <w:proofErr w:type="spellStart"/>
      <w:r w:rsidR="005533B7" w:rsidRPr="001C453C">
        <w:t>свящ</w:t>
      </w:r>
      <w:r w:rsidR="00A95229">
        <w:t>е́</w:t>
      </w:r>
      <w:r w:rsidR="005533B7" w:rsidRPr="001C453C">
        <w:t>нницы</w:t>
      </w:r>
      <w:proofErr w:type="spellEnd"/>
      <w:r w:rsidR="005533B7" w:rsidRPr="001C453C">
        <w:t xml:space="preserve">, </w:t>
      </w:r>
      <w:proofErr w:type="spellStart"/>
      <w:r w:rsidR="005533B7" w:rsidRPr="001C453C">
        <w:t>сл</w:t>
      </w:r>
      <w:r w:rsidR="00A95229">
        <w:t>у́</w:t>
      </w:r>
      <w:r w:rsidR="005533B7" w:rsidRPr="001C453C">
        <w:t>жбы</w:t>
      </w:r>
      <w:proofErr w:type="spellEnd"/>
      <w:r w:rsidR="005533B7" w:rsidRPr="001C453C">
        <w:t xml:space="preserve"> </w:t>
      </w:r>
      <w:proofErr w:type="spellStart"/>
      <w:r w:rsidR="005533B7" w:rsidRPr="001C453C">
        <w:t>соверш</w:t>
      </w:r>
      <w:r w:rsidR="00A95229">
        <w:t>а́</w:t>
      </w:r>
      <w:r w:rsidR="005533B7" w:rsidRPr="001C453C">
        <w:t>юще</w:t>
      </w:r>
      <w:proofErr w:type="spellEnd"/>
      <w:r w:rsidR="005533B7" w:rsidRPr="001C453C">
        <w:t xml:space="preserve">. Во </w:t>
      </w:r>
      <w:proofErr w:type="spellStart"/>
      <w:r w:rsidR="005533B7" w:rsidRPr="001C453C">
        <w:t>втор</w:t>
      </w:r>
      <w:r w:rsidR="00A95229">
        <w:t>у́</w:t>
      </w:r>
      <w:r w:rsidR="005533B7" w:rsidRPr="001C453C">
        <w:t>ю</w:t>
      </w:r>
      <w:proofErr w:type="spellEnd"/>
      <w:r w:rsidR="005533B7" w:rsidRPr="001C453C">
        <w:t xml:space="preserve"> же </w:t>
      </w:r>
      <w:proofErr w:type="spellStart"/>
      <w:r w:rsidR="005533B7" w:rsidRPr="001C453C">
        <w:t>eд</w:t>
      </w:r>
      <w:r w:rsidR="00A95229">
        <w:t>и́</w:t>
      </w:r>
      <w:r w:rsidR="005533B7" w:rsidRPr="001C453C">
        <w:t>ною</w:t>
      </w:r>
      <w:proofErr w:type="spellEnd"/>
      <w:r w:rsidR="005533B7" w:rsidRPr="001C453C">
        <w:t xml:space="preserve"> в </w:t>
      </w:r>
      <w:proofErr w:type="spellStart"/>
      <w:r w:rsidR="005533B7" w:rsidRPr="001C453C">
        <w:t>л</w:t>
      </w:r>
      <w:r w:rsidR="00A95229">
        <w:t>е́</w:t>
      </w:r>
      <w:r w:rsidR="005533B7" w:rsidRPr="001C453C">
        <w:t>то</w:t>
      </w:r>
      <w:proofErr w:type="spellEnd"/>
      <w:r w:rsidR="005533B7" w:rsidRPr="001C453C">
        <w:t xml:space="preserve"> </w:t>
      </w:r>
      <w:proofErr w:type="spellStart"/>
      <w:r w:rsidR="005533B7" w:rsidRPr="001C453C">
        <w:t>eд</w:t>
      </w:r>
      <w:r w:rsidR="00A95229">
        <w:t>и́</w:t>
      </w:r>
      <w:r w:rsidR="005533B7" w:rsidRPr="001C453C">
        <w:t>н</w:t>
      </w:r>
      <w:proofErr w:type="spellEnd"/>
      <w:r w:rsidR="005533B7" w:rsidRPr="001C453C">
        <w:t xml:space="preserve"> </w:t>
      </w:r>
      <w:proofErr w:type="spellStart"/>
      <w:r w:rsidR="005533B7" w:rsidRPr="001C453C">
        <w:t>архиер</w:t>
      </w:r>
      <w:r w:rsidR="00A95229">
        <w:t>е́</w:t>
      </w:r>
      <w:r w:rsidR="005533B7" w:rsidRPr="001C453C">
        <w:t>й</w:t>
      </w:r>
      <w:proofErr w:type="spellEnd"/>
      <w:r w:rsidR="005533B7" w:rsidRPr="001C453C">
        <w:t xml:space="preserve">, не без </w:t>
      </w:r>
      <w:proofErr w:type="spellStart"/>
      <w:r w:rsidR="005533B7" w:rsidRPr="001C453C">
        <w:t>кр</w:t>
      </w:r>
      <w:r w:rsidR="00A95229">
        <w:t>о́</w:t>
      </w:r>
      <w:r w:rsidR="005533B7" w:rsidRPr="001C453C">
        <w:t>ве</w:t>
      </w:r>
      <w:proofErr w:type="spellEnd"/>
      <w:r w:rsidR="005533B7" w:rsidRPr="001C453C">
        <w:t xml:space="preserve">, </w:t>
      </w:r>
      <w:proofErr w:type="spellStart"/>
      <w:r w:rsidR="00A95229">
        <w:t>ю́</w:t>
      </w:r>
      <w:r w:rsidR="005533B7" w:rsidRPr="001C453C">
        <w:t>же</w:t>
      </w:r>
      <w:proofErr w:type="spellEnd"/>
      <w:r w:rsidR="005533B7" w:rsidRPr="001C453C">
        <w:t xml:space="preserve"> </w:t>
      </w:r>
      <w:proofErr w:type="spellStart"/>
      <w:r w:rsidR="005533B7" w:rsidRPr="001C453C">
        <w:t>прин</w:t>
      </w:r>
      <w:r w:rsidR="00A95229">
        <w:t>о́</w:t>
      </w:r>
      <w:r w:rsidR="005533B7" w:rsidRPr="001C453C">
        <w:t>сит</w:t>
      </w:r>
      <w:proofErr w:type="spellEnd"/>
      <w:r w:rsidR="005533B7" w:rsidRPr="001C453C">
        <w:t xml:space="preserve"> за себ</w:t>
      </w:r>
      <w:r w:rsidR="00A95229">
        <w:t>е́</w:t>
      </w:r>
      <w:r w:rsidR="005533B7" w:rsidRPr="001C453C">
        <w:t xml:space="preserve">, и о </w:t>
      </w:r>
      <w:proofErr w:type="spellStart"/>
      <w:r w:rsidR="005533B7" w:rsidRPr="001C453C">
        <w:t>людск</w:t>
      </w:r>
      <w:r w:rsidR="00A95229">
        <w:t>и́</w:t>
      </w:r>
      <w:r w:rsidR="005533B7" w:rsidRPr="001C453C">
        <w:t>х</w:t>
      </w:r>
      <w:proofErr w:type="spellEnd"/>
      <w:r w:rsidR="005533B7" w:rsidRPr="001C453C">
        <w:t xml:space="preserve"> </w:t>
      </w:r>
      <w:proofErr w:type="spellStart"/>
      <w:r w:rsidR="005533B7" w:rsidRPr="001C453C">
        <w:t>нев</w:t>
      </w:r>
      <w:r w:rsidR="00A95229">
        <w:t>е́</w:t>
      </w:r>
      <w:r w:rsidR="005533B7" w:rsidRPr="001C453C">
        <w:t>жествиих</w:t>
      </w:r>
      <w:proofErr w:type="spellEnd"/>
      <w:r w:rsidR="005533B7" w:rsidRPr="001C453C">
        <w:t>.</w:t>
      </w:r>
    </w:p>
    <w:p w14:paraId="35E0BBAE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М</w:t>
      </w:r>
      <w:r w:rsidRPr="006C68EE">
        <w:rPr>
          <w:b/>
        </w:rPr>
        <w:t xml:space="preserve">ир </w:t>
      </w:r>
      <w:proofErr w:type="spellStart"/>
      <w:r w:rsidRPr="006C68EE">
        <w:rPr>
          <w:b/>
        </w:rPr>
        <w:t>ти</w:t>
      </w:r>
      <w:proofErr w:type="spellEnd"/>
      <w:r w:rsidRPr="006C68EE">
        <w:rPr>
          <w:b/>
        </w:rPr>
        <w:t>.</w:t>
      </w:r>
    </w:p>
    <w:p w14:paraId="098CE5CB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Чтец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  <w:t>И</w:t>
      </w:r>
      <w:r w:rsidRPr="0055541E">
        <w:t xml:space="preserve"> </w:t>
      </w:r>
      <w:proofErr w:type="spellStart"/>
      <w:r w:rsidRPr="0055541E">
        <w:t>д</w:t>
      </w:r>
      <w:r w:rsidR="00A95229">
        <w:t>у́</w:t>
      </w:r>
      <w:r w:rsidRPr="0055541E">
        <w:t>хови</w:t>
      </w:r>
      <w:proofErr w:type="spellEnd"/>
      <w:r w:rsidRPr="0055541E">
        <w:t xml:space="preserve"> твоем</w:t>
      </w:r>
      <w:r w:rsidR="00A95229">
        <w:t>у́</w:t>
      </w:r>
      <w:r>
        <w:t>.</w:t>
      </w:r>
    </w:p>
    <w:p w14:paraId="7D585F94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4257B1DE" w14:textId="77777777" w:rsidR="000C1719" w:rsidRPr="0055541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>: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П</w:t>
      </w:r>
      <w:r w:rsidRPr="0055541E">
        <w:t>рем</w:t>
      </w:r>
      <w:r w:rsidR="00A95229">
        <w:t>у́</w:t>
      </w:r>
      <w:r w:rsidRPr="0055541E">
        <w:t>дрость</w:t>
      </w:r>
      <w:proofErr w:type="spellEnd"/>
      <w:r w:rsidRPr="0055541E">
        <w:t>.</w:t>
      </w:r>
    </w:p>
    <w:p w14:paraId="394F6A4A" w14:textId="77777777" w:rsidR="001C453C" w:rsidRPr="0055541E" w:rsidRDefault="001C453C" w:rsidP="001C453C">
      <w:pPr>
        <w:pStyle w:val="afff1"/>
        <w:tabs>
          <w:tab w:val="clear" w:pos="993"/>
        </w:tabs>
      </w:pPr>
      <w:proofErr w:type="spellStart"/>
      <w:r>
        <w:t>Аллилу</w:t>
      </w:r>
      <w:r w:rsidR="00A95229">
        <w:t>а́</w:t>
      </w:r>
      <w:r>
        <w:t>рий</w:t>
      </w:r>
      <w:proofErr w:type="spellEnd"/>
      <w:r>
        <w:t xml:space="preserve"> </w:t>
      </w:r>
      <w:proofErr w:type="spellStart"/>
      <w:r>
        <w:rPr>
          <w:lang w:val="ru-RU"/>
        </w:rPr>
        <w:t>Богор</w:t>
      </w:r>
      <w:r w:rsidR="00A95229">
        <w:rPr>
          <w:lang w:val="ru-RU"/>
        </w:rPr>
        <w:t>о́</w:t>
      </w:r>
      <w:r>
        <w:rPr>
          <w:lang w:val="ru-RU"/>
        </w:rPr>
        <w:t>дицы</w:t>
      </w:r>
      <w:proofErr w:type="spellEnd"/>
      <w:r>
        <w:t xml:space="preserve">, глас </w:t>
      </w:r>
      <w:r>
        <w:rPr>
          <w:lang w:val="ru-RU"/>
        </w:rPr>
        <w:t>8</w:t>
      </w:r>
      <w:r>
        <w:t>:</w:t>
      </w:r>
    </w:p>
    <w:p w14:paraId="36AD6E27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>Чтец: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  <w:t>Г</w:t>
      </w:r>
      <w:r w:rsidRPr="0055541E">
        <w:t xml:space="preserve">лас </w:t>
      </w:r>
      <w:r w:rsidR="00557550" w:rsidRPr="00557550">
        <w:t xml:space="preserve"> </w:t>
      </w:r>
      <w:proofErr w:type="spellStart"/>
      <w:r w:rsidR="005533B7" w:rsidRPr="001C453C">
        <w:t>осьм</w:t>
      </w:r>
      <w:r w:rsidR="00A95229">
        <w:t>ы́</w:t>
      </w:r>
      <w:r w:rsidR="005533B7" w:rsidRPr="001C453C">
        <w:t>й</w:t>
      </w:r>
      <w:proofErr w:type="spellEnd"/>
      <w:r w:rsidRPr="0055541E">
        <w:t xml:space="preserve">: </w:t>
      </w:r>
      <w:proofErr w:type="spellStart"/>
      <w:r w:rsidRPr="00490A4F">
        <w:rPr>
          <w:b/>
          <w:color w:val="FF0000"/>
        </w:rPr>
        <w:t>А</w:t>
      </w:r>
      <w:r w:rsidRPr="0055541E">
        <w:t>ллил</w:t>
      </w:r>
      <w:r w:rsidR="00A95229">
        <w:t>у́</w:t>
      </w:r>
      <w:r w:rsidRPr="0055541E">
        <w:t>ия</w:t>
      </w:r>
      <w:proofErr w:type="spellEnd"/>
      <w:r w:rsidRPr="0055541E">
        <w:t xml:space="preserve">, </w:t>
      </w:r>
      <w:proofErr w:type="spellStart"/>
      <w:r w:rsidRPr="0055541E">
        <w:t>аллил</w:t>
      </w:r>
      <w:r w:rsidR="00A95229">
        <w:t>у́</w:t>
      </w:r>
      <w:r w:rsidRPr="0055541E">
        <w:t>ия</w:t>
      </w:r>
      <w:proofErr w:type="spellEnd"/>
      <w:r w:rsidRPr="0055541E">
        <w:t xml:space="preserve">, </w:t>
      </w:r>
      <w:proofErr w:type="spellStart"/>
      <w:r w:rsidRPr="0055541E">
        <w:t>аллил</w:t>
      </w:r>
      <w:r w:rsidR="00A95229">
        <w:t>у́</w:t>
      </w:r>
      <w:r w:rsidRPr="0055541E">
        <w:t>ия</w:t>
      </w:r>
      <w:proofErr w:type="spellEnd"/>
      <w:r>
        <w:t>.</w:t>
      </w:r>
    </w:p>
    <w:p w14:paraId="36679CC5" w14:textId="77777777" w:rsidR="000C1719" w:rsidRPr="00542FDC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0"/>
        </w:rPr>
      </w:pPr>
      <w:r w:rsidRPr="00490A4F">
        <w:rPr>
          <w:b/>
          <w:color w:val="FF0000"/>
        </w:rPr>
        <w:t>Хор: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="00557550" w:rsidRPr="00340185">
        <w:rPr>
          <w:b/>
          <w:color w:val="FF0000"/>
        </w:rPr>
        <w:t>А</w:t>
      </w:r>
      <w:r w:rsidR="00557550" w:rsidRPr="0014550A">
        <w:t>ллил</w:t>
      </w:r>
      <w:r w:rsidR="00A95229">
        <w:t>у́</w:t>
      </w:r>
      <w:r w:rsidR="00557550" w:rsidRPr="0014550A">
        <w:t>ия</w:t>
      </w:r>
      <w:proofErr w:type="spellEnd"/>
      <w:r w:rsidR="00557550" w:rsidRPr="0014550A">
        <w:t xml:space="preserve">, </w:t>
      </w:r>
      <w:proofErr w:type="spellStart"/>
      <w:r w:rsidR="00557550" w:rsidRPr="0014550A">
        <w:t>аллил</w:t>
      </w:r>
      <w:r w:rsidR="00A95229">
        <w:t>у́</w:t>
      </w:r>
      <w:r w:rsidR="00557550" w:rsidRPr="0014550A">
        <w:t>ия</w:t>
      </w:r>
      <w:proofErr w:type="spellEnd"/>
      <w:r w:rsidR="00557550" w:rsidRPr="0014550A">
        <w:t xml:space="preserve">, </w:t>
      </w:r>
      <w:proofErr w:type="spellStart"/>
      <w:r w:rsidR="00557550" w:rsidRPr="0014550A">
        <w:t>аллил</w:t>
      </w:r>
      <w:r w:rsidR="00A95229">
        <w:t>у́</w:t>
      </w:r>
      <w:r w:rsidR="00557550" w:rsidRPr="0014550A">
        <w:t>ия</w:t>
      </w:r>
      <w:proofErr w:type="spellEnd"/>
      <w:r w:rsidR="00557550" w:rsidRPr="0014550A">
        <w:t>.</w:t>
      </w:r>
    </w:p>
    <w:p w14:paraId="3FF5F9CC" w14:textId="77777777" w:rsidR="00ED35AE" w:rsidRPr="00ED35AE" w:rsidRDefault="00ED35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5A7CE4D8" w14:textId="77777777" w:rsidR="000C1719" w:rsidRPr="003206C2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>Чтец: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="005533B7" w:rsidRPr="005533B7">
        <w:rPr>
          <w:b/>
          <w:color w:val="FF0000"/>
        </w:rPr>
        <w:t>С</w:t>
      </w:r>
      <w:r w:rsidR="005533B7" w:rsidRPr="00B718D9">
        <w:t>л</w:t>
      </w:r>
      <w:r w:rsidR="00A95229">
        <w:t>ы́</w:t>
      </w:r>
      <w:r w:rsidR="005533B7" w:rsidRPr="00B718D9">
        <w:t>ши</w:t>
      </w:r>
      <w:proofErr w:type="spellEnd"/>
      <w:r w:rsidR="005533B7" w:rsidRPr="00B718D9">
        <w:t xml:space="preserve">, </w:t>
      </w:r>
      <w:proofErr w:type="spellStart"/>
      <w:r w:rsidR="005533B7" w:rsidRPr="00B718D9">
        <w:t>Дщи</w:t>
      </w:r>
      <w:proofErr w:type="spellEnd"/>
      <w:r w:rsidR="005533B7" w:rsidRPr="00B718D9">
        <w:t xml:space="preserve">, и </w:t>
      </w:r>
      <w:proofErr w:type="spellStart"/>
      <w:r w:rsidR="005533B7" w:rsidRPr="00B718D9">
        <w:t>виждь</w:t>
      </w:r>
      <w:proofErr w:type="spellEnd"/>
      <w:r w:rsidR="005533B7" w:rsidRPr="00B718D9">
        <w:t>, и приклон</w:t>
      </w:r>
      <w:r w:rsidR="00A95229">
        <w:t>и́</w:t>
      </w:r>
      <w:r w:rsidR="005533B7" w:rsidRPr="00B718D9">
        <w:t xml:space="preserve"> ухо Тво</w:t>
      </w:r>
      <w:r w:rsidR="00A95229">
        <w:t>е́</w:t>
      </w:r>
      <w:r w:rsidRPr="00BC206A">
        <w:t>.</w:t>
      </w:r>
    </w:p>
    <w:p w14:paraId="0464153A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>Хор: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А</w:t>
      </w:r>
      <w:r w:rsidRPr="0055541E">
        <w:t>ллил</w:t>
      </w:r>
      <w:r w:rsidR="00A95229">
        <w:t>у́</w:t>
      </w:r>
      <w:r w:rsidRPr="0055541E">
        <w:t>ия</w:t>
      </w:r>
      <w:proofErr w:type="spellEnd"/>
      <w:r w:rsidRPr="0055541E">
        <w:t xml:space="preserve">, </w:t>
      </w:r>
      <w:proofErr w:type="spellStart"/>
      <w:r w:rsidRPr="0055541E">
        <w:t>аллил</w:t>
      </w:r>
      <w:r w:rsidR="00A95229">
        <w:t>у́</w:t>
      </w:r>
      <w:r w:rsidRPr="0055541E">
        <w:t>ия</w:t>
      </w:r>
      <w:proofErr w:type="spellEnd"/>
      <w:r w:rsidRPr="0055541E">
        <w:t xml:space="preserve">, </w:t>
      </w:r>
      <w:proofErr w:type="spellStart"/>
      <w:r w:rsidRPr="0055541E">
        <w:t>аллил</w:t>
      </w:r>
      <w:r w:rsidR="00A95229">
        <w:t>у́</w:t>
      </w:r>
      <w:r w:rsidRPr="0055541E">
        <w:t>ия</w:t>
      </w:r>
      <w:proofErr w:type="spellEnd"/>
      <w:r>
        <w:t>.</w:t>
      </w:r>
    </w:p>
    <w:p w14:paraId="0E8F14FC" w14:textId="77777777" w:rsidR="00ED35AE" w:rsidRPr="00ED35AE" w:rsidRDefault="00ED35AE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2224C2E4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Чтец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r w:rsidR="005533B7" w:rsidRPr="005533B7">
        <w:rPr>
          <w:b/>
          <w:color w:val="FF0000"/>
        </w:rPr>
        <w:t>Л</w:t>
      </w:r>
      <w:r w:rsidR="005533B7" w:rsidRPr="00B718D9">
        <w:t>иц</w:t>
      </w:r>
      <w:r w:rsidR="00A95229">
        <w:t>у́</w:t>
      </w:r>
      <w:r w:rsidR="005533B7" w:rsidRPr="00B718D9">
        <w:t xml:space="preserve"> Твоем</w:t>
      </w:r>
      <w:r w:rsidR="00A95229">
        <w:t>у́</w:t>
      </w:r>
      <w:r w:rsidR="005533B7" w:rsidRPr="00B718D9">
        <w:t xml:space="preserve"> </w:t>
      </w:r>
      <w:proofErr w:type="spellStart"/>
      <w:r w:rsidR="005533B7" w:rsidRPr="00B718D9">
        <w:t>пом</w:t>
      </w:r>
      <w:r w:rsidR="00A95229">
        <w:t>о́</w:t>
      </w:r>
      <w:r w:rsidR="005533B7" w:rsidRPr="00B718D9">
        <w:t>лятся</w:t>
      </w:r>
      <w:proofErr w:type="spellEnd"/>
      <w:r w:rsidR="005533B7" w:rsidRPr="00B718D9">
        <w:t xml:space="preserve"> </w:t>
      </w:r>
      <w:proofErr w:type="spellStart"/>
      <w:r w:rsidR="005533B7" w:rsidRPr="00B718D9">
        <w:t>бог</w:t>
      </w:r>
      <w:r w:rsidR="00A95229">
        <w:t>а́</w:t>
      </w:r>
      <w:r w:rsidR="005533B7" w:rsidRPr="00B718D9">
        <w:t>тии</w:t>
      </w:r>
      <w:proofErr w:type="spellEnd"/>
      <w:r w:rsidR="005533B7" w:rsidRPr="00B718D9">
        <w:t xml:space="preserve"> </w:t>
      </w:r>
      <w:proofErr w:type="spellStart"/>
      <w:r w:rsidR="005533B7" w:rsidRPr="00B718D9">
        <w:t>л</w:t>
      </w:r>
      <w:r w:rsidR="00A95229">
        <w:t>ю́</w:t>
      </w:r>
      <w:r w:rsidR="005533B7" w:rsidRPr="00B718D9">
        <w:t>дстии</w:t>
      </w:r>
      <w:proofErr w:type="spellEnd"/>
      <w:r>
        <w:t>.</w:t>
      </w:r>
    </w:p>
    <w:p w14:paraId="77557945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>Хор: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А</w:t>
      </w:r>
      <w:r w:rsidRPr="0055541E">
        <w:t>ллил</w:t>
      </w:r>
      <w:r w:rsidR="00A95229">
        <w:t>у́</w:t>
      </w:r>
      <w:r w:rsidRPr="0055541E">
        <w:t>ия</w:t>
      </w:r>
      <w:proofErr w:type="spellEnd"/>
      <w:r w:rsidRPr="0055541E">
        <w:t xml:space="preserve">, </w:t>
      </w:r>
      <w:proofErr w:type="spellStart"/>
      <w:r w:rsidRPr="0055541E">
        <w:t>аллил</w:t>
      </w:r>
      <w:r w:rsidR="00A95229">
        <w:t>у́</w:t>
      </w:r>
      <w:r w:rsidRPr="0055541E">
        <w:t>ия</w:t>
      </w:r>
      <w:proofErr w:type="spellEnd"/>
      <w:r w:rsidRPr="0055541E">
        <w:t xml:space="preserve">, </w:t>
      </w:r>
      <w:proofErr w:type="spellStart"/>
      <w:r w:rsidRPr="0055541E">
        <w:t>аллил</w:t>
      </w:r>
      <w:r w:rsidR="00A95229">
        <w:t>у́</w:t>
      </w:r>
      <w:r w:rsidRPr="0055541E">
        <w:t>ия</w:t>
      </w:r>
      <w:proofErr w:type="spellEnd"/>
      <w:r>
        <w:t>.</w:t>
      </w:r>
    </w:p>
    <w:p w14:paraId="251A411B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B407828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5D6FE9">
        <w:rPr>
          <w:b/>
          <w:color w:val="FF0000"/>
          <w:spacing w:val="-2"/>
        </w:rPr>
        <w:tab/>
        <w:t>Б</w:t>
      </w:r>
      <w:r w:rsidRPr="005D6FE9">
        <w:rPr>
          <w:spacing w:val="-2"/>
        </w:rPr>
        <w:t>лагослов</w:t>
      </w:r>
      <w:r w:rsidR="00A95229">
        <w:rPr>
          <w:spacing w:val="-2"/>
        </w:rPr>
        <w:t>и́</w:t>
      </w:r>
      <w:r w:rsidRPr="005D6FE9">
        <w:rPr>
          <w:spacing w:val="-2"/>
        </w:rPr>
        <w:t xml:space="preserve">, </w:t>
      </w:r>
      <w:proofErr w:type="spellStart"/>
      <w:r w:rsidRPr="005D6FE9">
        <w:rPr>
          <w:spacing w:val="-2"/>
        </w:rPr>
        <w:t>влад</w:t>
      </w:r>
      <w:r w:rsidR="00A95229">
        <w:rPr>
          <w:spacing w:val="-2"/>
        </w:rPr>
        <w:t>ы́</w:t>
      </w:r>
      <w:r w:rsidRPr="005D6FE9">
        <w:rPr>
          <w:spacing w:val="-2"/>
        </w:rPr>
        <w:t>ко</w:t>
      </w:r>
      <w:proofErr w:type="spellEnd"/>
      <w:r w:rsidRPr="005D6FE9">
        <w:rPr>
          <w:spacing w:val="-2"/>
        </w:rPr>
        <w:t xml:space="preserve">, </w:t>
      </w:r>
      <w:proofErr w:type="spellStart"/>
      <w:r w:rsidRPr="005D6FE9">
        <w:rPr>
          <w:spacing w:val="-2"/>
        </w:rPr>
        <w:t>благовест</w:t>
      </w:r>
      <w:r w:rsidR="00A95229">
        <w:rPr>
          <w:spacing w:val="-2"/>
        </w:rPr>
        <w:t>и́</w:t>
      </w:r>
      <w:r w:rsidRPr="005D6FE9">
        <w:rPr>
          <w:spacing w:val="-2"/>
        </w:rPr>
        <w:t>теля</w:t>
      </w:r>
      <w:proofErr w:type="spellEnd"/>
      <w:r w:rsidRPr="005D6FE9">
        <w:rPr>
          <w:spacing w:val="-2"/>
        </w:rPr>
        <w:t xml:space="preserve"> </w:t>
      </w:r>
      <w:proofErr w:type="spellStart"/>
      <w:r w:rsidRPr="005D6FE9">
        <w:rPr>
          <w:spacing w:val="-2"/>
        </w:rPr>
        <w:t>свят</w:t>
      </w:r>
      <w:r w:rsidR="00A95229">
        <w:rPr>
          <w:spacing w:val="-2"/>
        </w:rPr>
        <w:t>а́</w:t>
      </w:r>
      <w:r w:rsidRPr="005D6FE9">
        <w:rPr>
          <w:spacing w:val="-2"/>
        </w:rPr>
        <w:t>го</w:t>
      </w:r>
      <w:proofErr w:type="spellEnd"/>
      <w:r w:rsidRPr="005D6FE9">
        <w:rPr>
          <w:spacing w:val="-2"/>
        </w:rPr>
        <w:t xml:space="preserve"> </w:t>
      </w:r>
      <w:proofErr w:type="spellStart"/>
      <w:r w:rsidRPr="005D6FE9">
        <w:rPr>
          <w:spacing w:val="-2"/>
        </w:rPr>
        <w:t>Ап</w:t>
      </w:r>
      <w:r w:rsidR="00A95229">
        <w:rPr>
          <w:spacing w:val="-2"/>
        </w:rPr>
        <w:t>о́</w:t>
      </w:r>
      <w:r w:rsidRPr="005D6FE9">
        <w:rPr>
          <w:spacing w:val="-2"/>
        </w:rPr>
        <w:t>стола</w:t>
      </w:r>
      <w:proofErr w:type="spellEnd"/>
      <w:r w:rsidRPr="005D6FE9">
        <w:rPr>
          <w:spacing w:val="-2"/>
        </w:rPr>
        <w:t xml:space="preserve"> и </w:t>
      </w:r>
      <w:proofErr w:type="spellStart"/>
      <w:r w:rsidRPr="005D6FE9">
        <w:rPr>
          <w:spacing w:val="-2"/>
        </w:rPr>
        <w:t>Евангел</w:t>
      </w:r>
      <w:r w:rsidR="00A95229">
        <w:rPr>
          <w:spacing w:val="-2"/>
        </w:rPr>
        <w:t>и́</w:t>
      </w:r>
      <w:r w:rsidRPr="005D6FE9">
        <w:rPr>
          <w:spacing w:val="-2"/>
        </w:rPr>
        <w:t>ста</w:t>
      </w:r>
      <w:proofErr w:type="spellEnd"/>
      <w:r w:rsidRPr="005D6FE9">
        <w:rPr>
          <w:spacing w:val="-2"/>
        </w:rPr>
        <w:t xml:space="preserve"> </w:t>
      </w:r>
      <w:r>
        <w:rPr>
          <w:spacing w:val="-2"/>
        </w:rPr>
        <w:t>Лук</w:t>
      </w:r>
      <w:r w:rsidR="00A95229">
        <w:rPr>
          <w:spacing w:val="-2"/>
        </w:rPr>
        <w:t>и́</w:t>
      </w:r>
      <w:r w:rsidRPr="005D6FE9">
        <w:rPr>
          <w:spacing w:val="-2"/>
        </w:rPr>
        <w:t xml:space="preserve">. </w:t>
      </w:r>
      <w:r w:rsidRPr="005D6FE9">
        <w:rPr>
          <w:rStyle w:val="afffe"/>
          <w:b/>
          <w:color w:val="FF0000"/>
          <w:spacing w:val="-2"/>
        </w:rPr>
        <w:footnoteReference w:id="4"/>
      </w:r>
      <w:r w:rsidRPr="00E004BA">
        <w:rPr>
          <w:b/>
          <w:color w:val="FF0000"/>
        </w:rPr>
        <w:t xml:space="preserve"> </w:t>
      </w:r>
    </w:p>
    <w:p w14:paraId="734E7E14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>: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Б</w:t>
      </w:r>
      <w:r w:rsidRPr="006C68EE">
        <w:rPr>
          <w:b/>
        </w:rPr>
        <w:t xml:space="preserve">ог, </w:t>
      </w:r>
      <w:proofErr w:type="spellStart"/>
      <w:r w:rsidRPr="006C68EE">
        <w:rPr>
          <w:b/>
        </w:rPr>
        <w:t>мол</w:t>
      </w:r>
      <w:r w:rsidR="00A95229">
        <w:rPr>
          <w:b/>
        </w:rPr>
        <w:t>и́</w:t>
      </w:r>
      <w:r w:rsidRPr="006C68EE">
        <w:rPr>
          <w:b/>
        </w:rPr>
        <w:t>твам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а́</w:t>
      </w:r>
      <w:r w:rsidRPr="006C68EE">
        <w:rPr>
          <w:b/>
        </w:rPr>
        <w:t>го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наго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всехв</w:t>
      </w:r>
      <w:r w:rsidR="00A95229">
        <w:rPr>
          <w:b/>
        </w:rPr>
        <w:t>а́</w:t>
      </w:r>
      <w:r w:rsidRPr="006C68EE">
        <w:rPr>
          <w:b/>
        </w:rPr>
        <w:t>льна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Ап</w:t>
      </w:r>
      <w:r w:rsidR="00A95229">
        <w:rPr>
          <w:b/>
        </w:rPr>
        <w:t>о́</w:t>
      </w:r>
      <w:r w:rsidRPr="006C68EE">
        <w:rPr>
          <w:b/>
        </w:rPr>
        <w:t>стола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Евангел</w:t>
      </w:r>
      <w:r w:rsidR="00A95229">
        <w:rPr>
          <w:b/>
        </w:rPr>
        <w:t>и́</w:t>
      </w:r>
      <w:r w:rsidRPr="006C68EE">
        <w:rPr>
          <w:b/>
        </w:rPr>
        <w:t>ста</w:t>
      </w:r>
      <w:proofErr w:type="spellEnd"/>
      <w:r w:rsidRPr="006C68EE">
        <w:rPr>
          <w:b/>
        </w:rPr>
        <w:t xml:space="preserve"> </w:t>
      </w:r>
      <w:r>
        <w:rPr>
          <w:b/>
        </w:rPr>
        <w:t>Лук</w:t>
      </w:r>
      <w:r w:rsidR="00A95229">
        <w:rPr>
          <w:b/>
        </w:rPr>
        <w:t>и́</w:t>
      </w:r>
      <w:r w:rsidRPr="006C68EE">
        <w:rPr>
          <w:b/>
        </w:rPr>
        <w:t xml:space="preserve">, да </w:t>
      </w:r>
      <w:proofErr w:type="spellStart"/>
      <w:r w:rsidRPr="006C68EE">
        <w:rPr>
          <w:b/>
        </w:rPr>
        <w:t>д</w:t>
      </w:r>
      <w:r w:rsidR="00A95229">
        <w:rPr>
          <w:b/>
        </w:rPr>
        <w:t>а́</w:t>
      </w:r>
      <w:r w:rsidRPr="006C68EE">
        <w:rPr>
          <w:b/>
        </w:rPr>
        <w:t>ст</w:t>
      </w:r>
      <w:proofErr w:type="spellEnd"/>
      <w:r w:rsidRPr="006C68EE">
        <w:rPr>
          <w:b/>
        </w:rPr>
        <w:t xml:space="preserve"> теб</w:t>
      </w:r>
      <w:r w:rsidR="00A95229">
        <w:rPr>
          <w:b/>
        </w:rPr>
        <w:t>е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глаг</w:t>
      </w:r>
      <w:r w:rsidR="00A95229">
        <w:rPr>
          <w:b/>
        </w:rPr>
        <w:t>о́</w:t>
      </w:r>
      <w:r w:rsidRPr="006C68EE">
        <w:rPr>
          <w:b/>
        </w:rPr>
        <w:t>л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благовеств</w:t>
      </w:r>
      <w:r w:rsidR="00A95229">
        <w:rPr>
          <w:b/>
        </w:rPr>
        <w:t>у́</w:t>
      </w:r>
      <w:r w:rsidRPr="006C68EE">
        <w:rPr>
          <w:b/>
        </w:rPr>
        <w:t>ющему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</w:t>
      </w:r>
      <w:r w:rsidR="00A95229">
        <w:rPr>
          <w:b/>
        </w:rPr>
        <w:t>и́</w:t>
      </w:r>
      <w:r w:rsidRPr="006C68EE">
        <w:rPr>
          <w:b/>
        </w:rPr>
        <w:t>лою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мн</w:t>
      </w:r>
      <w:r w:rsidR="00A95229">
        <w:rPr>
          <w:b/>
        </w:rPr>
        <w:t>о́</w:t>
      </w:r>
      <w:r w:rsidRPr="006C68EE">
        <w:rPr>
          <w:b/>
        </w:rPr>
        <w:t>гою</w:t>
      </w:r>
      <w:proofErr w:type="spellEnd"/>
      <w:r w:rsidRPr="006C68EE">
        <w:rPr>
          <w:b/>
        </w:rPr>
        <w:t xml:space="preserve">, во </w:t>
      </w:r>
      <w:proofErr w:type="spellStart"/>
      <w:r w:rsidRPr="006C68EE">
        <w:rPr>
          <w:b/>
        </w:rPr>
        <w:t>исполн</w:t>
      </w:r>
      <w:r w:rsidR="00A95229">
        <w:rPr>
          <w:b/>
        </w:rPr>
        <w:t>е́</w:t>
      </w:r>
      <w:r w:rsidRPr="006C68EE">
        <w:rPr>
          <w:b/>
        </w:rPr>
        <w:t>ние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Ев</w:t>
      </w:r>
      <w:r w:rsidR="00A95229">
        <w:rPr>
          <w:b/>
        </w:rPr>
        <w:t>а́</w:t>
      </w:r>
      <w:r w:rsidRPr="006C68EE">
        <w:rPr>
          <w:b/>
        </w:rPr>
        <w:t>нгелия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озл</w:t>
      </w:r>
      <w:r w:rsidR="00A95229">
        <w:rPr>
          <w:b/>
        </w:rPr>
        <w:t>ю́</w:t>
      </w:r>
      <w:r w:rsidRPr="006C68EE">
        <w:rPr>
          <w:b/>
        </w:rPr>
        <w:t>бленна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а</w:t>
      </w:r>
      <w:proofErr w:type="spellEnd"/>
      <w:r w:rsidRPr="006C68EE">
        <w:rPr>
          <w:b/>
        </w:rPr>
        <w:t xml:space="preserve"> Своег</w:t>
      </w:r>
      <w:r w:rsidR="00A95229">
        <w:rPr>
          <w:b/>
        </w:rPr>
        <w:t>о́</w:t>
      </w:r>
      <w:r w:rsidRPr="006C68EE">
        <w:rPr>
          <w:b/>
        </w:rPr>
        <w:t xml:space="preserve">, </w:t>
      </w:r>
      <w:proofErr w:type="spellStart"/>
      <w:r w:rsidRPr="006C68EE">
        <w:rPr>
          <w:b/>
        </w:rPr>
        <w:t>Г</w:t>
      </w:r>
      <w:r w:rsidR="00A95229">
        <w:rPr>
          <w:b/>
        </w:rPr>
        <w:t>о́</w:t>
      </w:r>
      <w:r w:rsidRPr="006C68EE">
        <w:rPr>
          <w:b/>
        </w:rPr>
        <w:t>спода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н</w:t>
      </w:r>
      <w:r w:rsidR="00A95229">
        <w:rPr>
          <w:b/>
        </w:rPr>
        <w:t>а́</w:t>
      </w:r>
      <w:r w:rsidRPr="006C68EE">
        <w:rPr>
          <w:b/>
        </w:rPr>
        <w:t>ше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Иис</w:t>
      </w:r>
      <w:r w:rsidR="00A95229">
        <w:rPr>
          <w:b/>
        </w:rPr>
        <w:t>у́</w:t>
      </w:r>
      <w:r w:rsidRPr="006C68EE">
        <w:rPr>
          <w:b/>
        </w:rPr>
        <w:t>са</w:t>
      </w:r>
      <w:proofErr w:type="spellEnd"/>
      <w:r w:rsidRPr="006C68EE">
        <w:rPr>
          <w:b/>
        </w:rPr>
        <w:t xml:space="preserve"> Христ</w:t>
      </w:r>
      <w:r w:rsidR="00A95229">
        <w:rPr>
          <w:b/>
        </w:rPr>
        <w:t>а́</w:t>
      </w:r>
      <w:r w:rsidRPr="006C68EE">
        <w:rPr>
          <w:b/>
        </w:rPr>
        <w:t>.</w:t>
      </w:r>
    </w:p>
    <w:p w14:paraId="2547C6AB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r>
        <w:rPr>
          <w:b/>
          <w:color w:val="FF0000"/>
        </w:rPr>
        <w:t>А</w:t>
      </w:r>
      <w:r w:rsidRPr="003206C2">
        <w:t xml:space="preserve">минь. </w:t>
      </w:r>
    </w:p>
    <w:p w14:paraId="4D9D5C45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28E9AE37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3206C2">
        <w:rPr>
          <w:b/>
          <w:color w:val="FF0000"/>
          <w:w w:val="95"/>
        </w:rPr>
        <w:t>Втор</w:t>
      </w:r>
      <w:r w:rsidR="00A95229">
        <w:rPr>
          <w:b/>
          <w:color w:val="FF0000"/>
          <w:w w:val="95"/>
        </w:rPr>
        <w:t>о́</w:t>
      </w:r>
      <w:r w:rsidRPr="003206C2">
        <w:rPr>
          <w:b/>
          <w:color w:val="FF0000"/>
          <w:w w:val="95"/>
        </w:rPr>
        <w:t>й</w:t>
      </w:r>
      <w:proofErr w:type="spellEnd"/>
      <w:r w:rsidRPr="003206C2">
        <w:rPr>
          <w:b/>
          <w:color w:val="FF0000"/>
          <w:w w:val="95"/>
        </w:rPr>
        <w:t xml:space="preserve"> </w:t>
      </w:r>
      <w:proofErr w:type="spellStart"/>
      <w:r w:rsidRPr="003206C2">
        <w:rPr>
          <w:b/>
          <w:color w:val="FF0000"/>
          <w:w w:val="95"/>
        </w:rPr>
        <w:t>ди</w:t>
      </w:r>
      <w:r w:rsidR="00A95229">
        <w:rPr>
          <w:b/>
          <w:color w:val="FF0000"/>
          <w:w w:val="95"/>
        </w:rPr>
        <w:t>а́</w:t>
      </w:r>
      <w:r w:rsidRPr="003206C2">
        <w:rPr>
          <w:b/>
          <w:color w:val="FF0000"/>
          <w:w w:val="95"/>
        </w:rPr>
        <w:t>кон</w:t>
      </w:r>
      <w:proofErr w:type="spellEnd"/>
      <w:r w:rsidRPr="003206C2">
        <w:rPr>
          <w:b/>
          <w:color w:val="FF0000"/>
          <w:w w:val="95"/>
        </w:rPr>
        <w:t>:</w:t>
      </w:r>
      <w:r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П</w:t>
      </w:r>
      <w:r w:rsidRPr="0055541E">
        <w:t>рем</w:t>
      </w:r>
      <w:r w:rsidR="00A95229">
        <w:t>у́</w:t>
      </w:r>
      <w:r w:rsidRPr="0055541E">
        <w:t>дрость</w:t>
      </w:r>
      <w:proofErr w:type="spellEnd"/>
      <w:r w:rsidRPr="0055541E">
        <w:t xml:space="preserve">, </w:t>
      </w:r>
      <w:proofErr w:type="spellStart"/>
      <w:r w:rsidRPr="0055541E">
        <w:t>пр</w:t>
      </w:r>
      <w:r w:rsidR="00A95229">
        <w:t>о́</w:t>
      </w:r>
      <w:r w:rsidRPr="0055541E">
        <w:t>сти</w:t>
      </w:r>
      <w:proofErr w:type="spellEnd"/>
      <w:r w:rsidRPr="0055541E">
        <w:t xml:space="preserve">, </w:t>
      </w:r>
      <w:proofErr w:type="spellStart"/>
      <w:r w:rsidRPr="0055541E">
        <w:t>усл</w:t>
      </w:r>
      <w:r w:rsidR="00A95229">
        <w:t>ы́</w:t>
      </w:r>
      <w:r w:rsidRPr="0055541E">
        <w:t>шим</w:t>
      </w:r>
      <w:proofErr w:type="spellEnd"/>
      <w:r w:rsidRPr="0055541E">
        <w:t xml:space="preserve"> </w:t>
      </w:r>
      <w:proofErr w:type="spellStart"/>
      <w:r w:rsidRPr="0055541E">
        <w:t>свят</w:t>
      </w:r>
      <w:r w:rsidR="00A95229">
        <w:t>а́</w:t>
      </w:r>
      <w:r w:rsidRPr="0055541E">
        <w:t>го</w:t>
      </w:r>
      <w:proofErr w:type="spellEnd"/>
      <w:r w:rsidRPr="0055541E">
        <w:t xml:space="preserve"> </w:t>
      </w:r>
      <w:proofErr w:type="spellStart"/>
      <w:r w:rsidRPr="0055541E">
        <w:t>Ев</w:t>
      </w:r>
      <w:r w:rsidR="00A95229">
        <w:t>а́</w:t>
      </w:r>
      <w:r w:rsidRPr="0055541E">
        <w:t>нгелия</w:t>
      </w:r>
      <w:proofErr w:type="spellEnd"/>
      <w:r w:rsidRPr="0055541E">
        <w:t xml:space="preserve">. </w:t>
      </w:r>
    </w:p>
    <w:p w14:paraId="27CD4415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>: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М</w:t>
      </w:r>
      <w:r w:rsidRPr="006C68EE">
        <w:rPr>
          <w:b/>
        </w:rPr>
        <w:t>ир всем.</w:t>
      </w:r>
    </w:p>
    <w:p w14:paraId="08B993C7" w14:textId="77777777" w:rsidR="000C171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Хор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  <w:t>И</w:t>
      </w:r>
      <w:r w:rsidRPr="0055541E">
        <w:t xml:space="preserve"> </w:t>
      </w:r>
      <w:proofErr w:type="spellStart"/>
      <w:r w:rsidRPr="0055541E">
        <w:t>д</w:t>
      </w:r>
      <w:r w:rsidR="00A95229">
        <w:t>у́</w:t>
      </w:r>
      <w:r w:rsidRPr="0055541E">
        <w:t>хови</w:t>
      </w:r>
      <w:proofErr w:type="spellEnd"/>
      <w:r w:rsidRPr="0055541E">
        <w:t xml:space="preserve"> твоем</w:t>
      </w:r>
      <w:r w:rsidR="00A95229">
        <w:t>у́</w:t>
      </w:r>
      <w:r w:rsidRPr="0055541E">
        <w:t>.</w:t>
      </w:r>
    </w:p>
    <w:p w14:paraId="5266EAF8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1511657" w14:textId="77777777" w:rsidR="000C1719" w:rsidRPr="0055541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 xml:space="preserve">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  <w:t>О</w:t>
      </w:r>
      <w:r w:rsidRPr="0055541E">
        <w:t xml:space="preserve">т </w:t>
      </w:r>
      <w:r>
        <w:t>Лук</w:t>
      </w:r>
      <w:r w:rsidR="00A95229">
        <w:t>и́</w:t>
      </w:r>
      <w:r w:rsidRPr="0055541E">
        <w:t xml:space="preserve"> </w:t>
      </w:r>
      <w:proofErr w:type="spellStart"/>
      <w:r w:rsidRPr="0055541E">
        <w:t>свят</w:t>
      </w:r>
      <w:r w:rsidR="00A95229">
        <w:t>а́</w:t>
      </w:r>
      <w:r w:rsidRPr="0055541E">
        <w:t>го</w:t>
      </w:r>
      <w:proofErr w:type="spellEnd"/>
      <w:r w:rsidRPr="0055541E">
        <w:t xml:space="preserve"> </w:t>
      </w:r>
      <w:proofErr w:type="spellStart"/>
      <w:r w:rsidRPr="0055541E">
        <w:t>Ев</w:t>
      </w:r>
      <w:r w:rsidR="00A95229">
        <w:t>а́</w:t>
      </w:r>
      <w:r w:rsidRPr="0055541E">
        <w:t>нгелия</w:t>
      </w:r>
      <w:proofErr w:type="spellEnd"/>
      <w:r w:rsidRPr="0055541E">
        <w:t xml:space="preserve"> </w:t>
      </w:r>
      <w:proofErr w:type="spellStart"/>
      <w:r w:rsidRPr="0055541E">
        <w:t>чт</w:t>
      </w:r>
      <w:r w:rsidR="00A95229">
        <w:t>е́</w:t>
      </w:r>
      <w:r w:rsidRPr="0055541E">
        <w:t>ние</w:t>
      </w:r>
      <w:proofErr w:type="spellEnd"/>
      <w:r w:rsidRPr="0055541E">
        <w:t>.</w:t>
      </w:r>
    </w:p>
    <w:p w14:paraId="2ED2F72D" w14:textId="77777777" w:rsidR="00D4758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Хор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="00D47589" w:rsidRPr="00340185">
        <w:rPr>
          <w:b/>
          <w:color w:val="FF0000"/>
        </w:rPr>
        <w:t>С</w:t>
      </w:r>
      <w:r w:rsidR="00D47589" w:rsidRPr="0014550A">
        <w:t>л</w:t>
      </w:r>
      <w:r w:rsidR="00A95229">
        <w:t>а́</w:t>
      </w:r>
      <w:r w:rsidR="00D47589" w:rsidRPr="0014550A">
        <w:t>ва</w:t>
      </w:r>
      <w:proofErr w:type="spellEnd"/>
      <w:r w:rsidR="00D47589" w:rsidRPr="0014550A">
        <w:t xml:space="preserve"> Теб</w:t>
      </w:r>
      <w:r w:rsidR="00A95229">
        <w:t>е́</w:t>
      </w:r>
      <w:r w:rsidR="00D47589" w:rsidRPr="0014550A">
        <w:t xml:space="preserve">, </w:t>
      </w:r>
      <w:proofErr w:type="spellStart"/>
      <w:r w:rsidR="00D47589" w:rsidRPr="0014550A">
        <w:t>Г</w:t>
      </w:r>
      <w:r w:rsidR="00A95229">
        <w:t>о́</w:t>
      </w:r>
      <w:r w:rsidR="00D47589" w:rsidRPr="0014550A">
        <w:t>споди</w:t>
      </w:r>
      <w:proofErr w:type="spellEnd"/>
      <w:r w:rsidR="00D47589" w:rsidRPr="0014550A">
        <w:t xml:space="preserve">, </w:t>
      </w:r>
      <w:proofErr w:type="spellStart"/>
      <w:r w:rsidR="00D47589" w:rsidRPr="0014550A">
        <w:t>сл</w:t>
      </w:r>
      <w:r w:rsidR="00A95229">
        <w:t>а́</w:t>
      </w:r>
      <w:r w:rsidR="00D47589" w:rsidRPr="0014550A">
        <w:t>ва</w:t>
      </w:r>
      <w:proofErr w:type="spellEnd"/>
      <w:r w:rsidR="00D47589" w:rsidRPr="0014550A">
        <w:t xml:space="preserve"> Теб</w:t>
      </w:r>
      <w:r w:rsidR="00A95229">
        <w:t>е́</w:t>
      </w:r>
      <w:r w:rsidR="00D47589" w:rsidRPr="0014550A">
        <w:t>.</w:t>
      </w:r>
    </w:p>
    <w:p w14:paraId="6E613E94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23AAADAD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3206C2">
        <w:rPr>
          <w:b/>
          <w:color w:val="FF0000"/>
          <w:w w:val="95"/>
        </w:rPr>
        <w:t>Втор</w:t>
      </w:r>
      <w:r w:rsidR="00A95229">
        <w:rPr>
          <w:b/>
          <w:color w:val="FF0000"/>
          <w:w w:val="95"/>
        </w:rPr>
        <w:t>о́</w:t>
      </w:r>
      <w:r w:rsidRPr="003206C2">
        <w:rPr>
          <w:b/>
          <w:color w:val="FF0000"/>
          <w:w w:val="95"/>
        </w:rPr>
        <w:t>й</w:t>
      </w:r>
      <w:proofErr w:type="spellEnd"/>
      <w:r w:rsidRPr="003206C2">
        <w:rPr>
          <w:b/>
          <w:color w:val="FF0000"/>
          <w:w w:val="95"/>
        </w:rPr>
        <w:t xml:space="preserve"> </w:t>
      </w:r>
      <w:proofErr w:type="spellStart"/>
      <w:r w:rsidRPr="003206C2">
        <w:rPr>
          <w:b/>
          <w:color w:val="FF0000"/>
          <w:w w:val="95"/>
        </w:rPr>
        <w:t>ди</w:t>
      </w:r>
      <w:r w:rsidR="00A95229">
        <w:rPr>
          <w:b/>
          <w:color w:val="FF0000"/>
          <w:w w:val="95"/>
        </w:rPr>
        <w:t>а́</w:t>
      </w:r>
      <w:r w:rsidRPr="003206C2">
        <w:rPr>
          <w:b/>
          <w:color w:val="FF0000"/>
          <w:w w:val="95"/>
        </w:rPr>
        <w:t>кон</w:t>
      </w:r>
      <w:proofErr w:type="spellEnd"/>
      <w:r w:rsidRPr="003206C2">
        <w:rPr>
          <w:b/>
          <w:color w:val="FF0000"/>
          <w:w w:val="95"/>
        </w:rPr>
        <w:t>:</w:t>
      </w:r>
      <w:r w:rsidRPr="00490A4F">
        <w:rPr>
          <w:b/>
          <w:color w:val="FF0000"/>
        </w:rPr>
        <w:tab/>
      </w:r>
      <w:proofErr w:type="spellStart"/>
      <w:r w:rsidRPr="00490A4F">
        <w:rPr>
          <w:b/>
          <w:color w:val="FF0000"/>
        </w:rPr>
        <w:t>В</w:t>
      </w:r>
      <w:r w:rsidR="00A95229">
        <w:t>о́</w:t>
      </w:r>
      <w:r w:rsidRPr="0055541E">
        <w:t>нмем</w:t>
      </w:r>
      <w:proofErr w:type="spellEnd"/>
      <w:r w:rsidRPr="0055541E">
        <w:t>.</w:t>
      </w:r>
    </w:p>
    <w:p w14:paraId="65D58DB4" w14:textId="77777777" w:rsidR="001C453C" w:rsidRPr="0055541E" w:rsidRDefault="001C453C" w:rsidP="001C453C">
      <w:pPr>
        <w:pStyle w:val="afff1"/>
        <w:tabs>
          <w:tab w:val="clear" w:pos="993"/>
        </w:tabs>
      </w:pPr>
      <w:proofErr w:type="spellStart"/>
      <w:r>
        <w:t>Чт</w:t>
      </w:r>
      <w:r w:rsidR="00A95229">
        <w:t>е́</w:t>
      </w:r>
      <w:r>
        <w:t>ние</w:t>
      </w:r>
      <w:proofErr w:type="spellEnd"/>
      <w:r>
        <w:t xml:space="preserve"> </w:t>
      </w:r>
      <w:proofErr w:type="spellStart"/>
      <w:r>
        <w:t>Ев</w:t>
      </w:r>
      <w:r w:rsidR="00A95229">
        <w:t>а́</w:t>
      </w:r>
      <w:r>
        <w:t>нгелия</w:t>
      </w:r>
      <w:proofErr w:type="spellEnd"/>
      <w:r>
        <w:t>:</w:t>
      </w:r>
    </w:p>
    <w:p w14:paraId="4CAA13A6" w14:textId="77777777" w:rsidR="000C1719" w:rsidRPr="001F75E3" w:rsidRDefault="000C1719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1F75E3">
        <w:rPr>
          <w:sz w:val="20"/>
        </w:rPr>
        <w:tab/>
      </w:r>
      <w:r w:rsidRPr="001F75E3">
        <w:rPr>
          <w:sz w:val="20"/>
        </w:rPr>
        <w:tab/>
        <w:t>(</w:t>
      </w:r>
      <w:proofErr w:type="spellStart"/>
      <w:r w:rsidR="001C453C">
        <w:rPr>
          <w:sz w:val="20"/>
          <w:lang w:val="ru-RU"/>
        </w:rPr>
        <w:t>Богор</w:t>
      </w:r>
      <w:r w:rsidR="00A95229">
        <w:rPr>
          <w:sz w:val="20"/>
          <w:lang w:val="ru-RU"/>
        </w:rPr>
        <w:t>о́</w:t>
      </w:r>
      <w:r w:rsidR="001C453C">
        <w:rPr>
          <w:sz w:val="20"/>
          <w:lang w:val="ru-RU"/>
        </w:rPr>
        <w:t>дицы</w:t>
      </w:r>
      <w:proofErr w:type="spellEnd"/>
      <w:r w:rsidR="001C453C">
        <w:rPr>
          <w:sz w:val="20"/>
          <w:lang w:val="ru-RU"/>
        </w:rPr>
        <w:t xml:space="preserve">: </w:t>
      </w:r>
      <w:r w:rsidRPr="001F75E3">
        <w:rPr>
          <w:sz w:val="20"/>
        </w:rPr>
        <w:t xml:space="preserve">Лк., </w:t>
      </w:r>
      <w:proofErr w:type="spellStart"/>
      <w:r w:rsidRPr="001F75E3">
        <w:rPr>
          <w:sz w:val="20"/>
        </w:rPr>
        <w:t>зач</w:t>
      </w:r>
      <w:proofErr w:type="spellEnd"/>
      <w:r w:rsidR="001C453C">
        <w:rPr>
          <w:sz w:val="20"/>
          <w:lang w:val="ru-RU"/>
        </w:rPr>
        <w:t>.</w:t>
      </w:r>
      <w:r w:rsidRPr="001F75E3">
        <w:rPr>
          <w:sz w:val="20"/>
        </w:rPr>
        <w:t>54</w:t>
      </w:r>
      <w:r w:rsidR="001C453C">
        <w:rPr>
          <w:sz w:val="20"/>
          <w:lang w:val="ru-RU"/>
        </w:rPr>
        <w:t>: гл.10, стт.38-42; гл.11, стт.27-28</w:t>
      </w:r>
      <w:r w:rsidRPr="001F75E3">
        <w:rPr>
          <w:sz w:val="20"/>
        </w:rPr>
        <w:t>):</w:t>
      </w:r>
    </w:p>
    <w:p w14:paraId="33C0984E" w14:textId="77777777" w:rsidR="000C1719" w:rsidRPr="003206C2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490A4F">
        <w:rPr>
          <w:b/>
          <w:color w:val="FF0000"/>
        </w:rPr>
        <w:t>:</w:t>
      </w:r>
      <w:r w:rsidRPr="0055541E">
        <w:tab/>
      </w:r>
      <w:r w:rsidRPr="0055541E">
        <w:tab/>
      </w:r>
      <w:r w:rsidRPr="007F1D3F">
        <w:rPr>
          <w:b/>
          <w:color w:val="FF0000"/>
          <w:spacing w:val="-4"/>
          <w:w w:val="98"/>
        </w:rPr>
        <w:t>В</w:t>
      </w:r>
      <w:r w:rsidRPr="007F1D3F">
        <w:rPr>
          <w:spacing w:val="-4"/>
          <w:w w:val="98"/>
        </w:rPr>
        <w:t xml:space="preserve">о </w:t>
      </w:r>
      <w:proofErr w:type="spellStart"/>
      <w:r w:rsidRPr="007F1D3F">
        <w:rPr>
          <w:spacing w:val="-4"/>
          <w:w w:val="98"/>
        </w:rPr>
        <w:t>вр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мя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но</w:t>
      </w:r>
      <w:proofErr w:type="spellEnd"/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вн</w:t>
      </w:r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де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Иис</w:t>
      </w:r>
      <w:r w:rsidR="00A95229">
        <w:rPr>
          <w:spacing w:val="-4"/>
          <w:w w:val="98"/>
        </w:rPr>
        <w:t>у́</w:t>
      </w:r>
      <w:r w:rsidRPr="007F1D3F">
        <w:rPr>
          <w:spacing w:val="-4"/>
          <w:w w:val="98"/>
        </w:rPr>
        <w:t>с</w:t>
      </w:r>
      <w:proofErr w:type="spellEnd"/>
      <w:r w:rsidRPr="007F1D3F">
        <w:rPr>
          <w:spacing w:val="-4"/>
          <w:w w:val="98"/>
        </w:rPr>
        <w:t xml:space="preserve"> в весь </w:t>
      </w:r>
      <w:proofErr w:type="spellStart"/>
      <w:r w:rsidRPr="007F1D3F">
        <w:rPr>
          <w:spacing w:val="-4"/>
          <w:w w:val="98"/>
        </w:rPr>
        <w:t>н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кую</w:t>
      </w:r>
      <w:proofErr w:type="spellEnd"/>
      <w:r w:rsidRPr="007F1D3F">
        <w:rPr>
          <w:spacing w:val="-4"/>
          <w:w w:val="98"/>
        </w:rPr>
        <w:t>: жен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 xml:space="preserve"> же </w:t>
      </w:r>
      <w:proofErr w:type="spellStart"/>
      <w:r w:rsidRPr="007F1D3F">
        <w:rPr>
          <w:spacing w:val="-4"/>
          <w:w w:val="98"/>
        </w:rPr>
        <w:t>н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кая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менем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М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>рфа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при</w:t>
      </w:r>
      <w:r w:rsidR="00A95229">
        <w:rPr>
          <w:spacing w:val="-4"/>
          <w:w w:val="98"/>
        </w:rPr>
        <w:t>я́</w:t>
      </w:r>
      <w:r w:rsidRPr="007F1D3F">
        <w:rPr>
          <w:spacing w:val="-4"/>
          <w:w w:val="98"/>
        </w:rPr>
        <w:t>т</w:t>
      </w:r>
      <w:proofErr w:type="spellEnd"/>
      <w:r w:rsidRPr="007F1D3F">
        <w:rPr>
          <w:spacing w:val="-4"/>
          <w:w w:val="98"/>
        </w:rPr>
        <w:t xml:space="preserve"> Ег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 xml:space="preserve"> в дом свой. И </w:t>
      </w:r>
      <w:r w:rsidRPr="007F1D3F">
        <w:rPr>
          <w:spacing w:val="-4"/>
          <w:w w:val="98"/>
        </w:rPr>
        <w:lastRenderedPageBreak/>
        <w:t>сестр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 xml:space="preserve"> ей бе </w:t>
      </w:r>
      <w:proofErr w:type="spellStart"/>
      <w:r w:rsidRPr="007F1D3F">
        <w:rPr>
          <w:spacing w:val="-4"/>
          <w:w w:val="98"/>
        </w:rPr>
        <w:t>нариц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>емая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Мар</w:t>
      </w:r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я</w:t>
      </w:r>
      <w:proofErr w:type="spellEnd"/>
      <w:r w:rsidRPr="007F1D3F">
        <w:rPr>
          <w:spacing w:val="-4"/>
          <w:w w:val="98"/>
        </w:rPr>
        <w:t xml:space="preserve">, </w:t>
      </w:r>
      <w:proofErr w:type="spellStart"/>
      <w:r w:rsidR="00A95229">
        <w:rPr>
          <w:spacing w:val="-4"/>
          <w:w w:val="98"/>
        </w:rPr>
        <w:t>я́</w:t>
      </w:r>
      <w:r w:rsidRPr="007F1D3F">
        <w:rPr>
          <w:spacing w:val="-4"/>
          <w:w w:val="98"/>
        </w:rPr>
        <w:t>же</w:t>
      </w:r>
      <w:proofErr w:type="spellEnd"/>
      <w:r w:rsidRPr="007F1D3F">
        <w:rPr>
          <w:spacing w:val="-4"/>
          <w:w w:val="98"/>
        </w:rPr>
        <w:t xml:space="preserve"> и </w:t>
      </w:r>
      <w:proofErr w:type="spellStart"/>
      <w:r w:rsidRPr="007F1D3F">
        <w:rPr>
          <w:spacing w:val="-4"/>
          <w:w w:val="98"/>
        </w:rPr>
        <w:t>с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дши</w:t>
      </w:r>
      <w:proofErr w:type="spellEnd"/>
      <w:r w:rsidRPr="007F1D3F">
        <w:rPr>
          <w:spacing w:val="-4"/>
          <w:w w:val="98"/>
        </w:rPr>
        <w:t xml:space="preserve"> при ног</w:t>
      </w:r>
      <w:r w:rsidR="00A95229">
        <w:rPr>
          <w:spacing w:val="-4"/>
          <w:w w:val="98"/>
        </w:rPr>
        <w:t>у́</w:t>
      </w:r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Иис</w:t>
      </w:r>
      <w:r w:rsidR="00A95229">
        <w:rPr>
          <w:spacing w:val="-4"/>
          <w:w w:val="98"/>
        </w:rPr>
        <w:t>у́</w:t>
      </w:r>
      <w:r w:rsidRPr="007F1D3F">
        <w:rPr>
          <w:spacing w:val="-4"/>
          <w:w w:val="98"/>
        </w:rPr>
        <w:t>сову</w:t>
      </w:r>
      <w:proofErr w:type="spellEnd"/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сл</w:t>
      </w:r>
      <w:r w:rsidR="00A95229">
        <w:rPr>
          <w:spacing w:val="-4"/>
          <w:w w:val="98"/>
        </w:rPr>
        <w:t>ы́</w:t>
      </w:r>
      <w:r w:rsidRPr="007F1D3F">
        <w:rPr>
          <w:spacing w:val="-4"/>
          <w:w w:val="98"/>
        </w:rPr>
        <w:t>шаше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сл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во</w:t>
      </w:r>
      <w:proofErr w:type="spellEnd"/>
      <w:r w:rsidRPr="007F1D3F">
        <w:rPr>
          <w:spacing w:val="-4"/>
          <w:w w:val="98"/>
        </w:rPr>
        <w:t xml:space="preserve"> Ег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 xml:space="preserve">. </w:t>
      </w:r>
      <w:proofErr w:type="spellStart"/>
      <w:r w:rsidRPr="007F1D3F">
        <w:rPr>
          <w:spacing w:val="-4"/>
          <w:w w:val="98"/>
        </w:rPr>
        <w:t>М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>рфа</w:t>
      </w:r>
      <w:proofErr w:type="spellEnd"/>
      <w:r w:rsidRPr="007F1D3F">
        <w:rPr>
          <w:spacing w:val="-4"/>
          <w:w w:val="98"/>
        </w:rPr>
        <w:t xml:space="preserve"> же </w:t>
      </w:r>
      <w:proofErr w:type="spellStart"/>
      <w:r w:rsidRPr="007F1D3F">
        <w:rPr>
          <w:spacing w:val="-4"/>
          <w:w w:val="98"/>
        </w:rPr>
        <w:t>м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лвяше</w:t>
      </w:r>
      <w:proofErr w:type="spellEnd"/>
      <w:r w:rsidRPr="007F1D3F">
        <w:rPr>
          <w:spacing w:val="-4"/>
          <w:w w:val="98"/>
        </w:rPr>
        <w:t xml:space="preserve"> о </w:t>
      </w:r>
      <w:proofErr w:type="spellStart"/>
      <w:r w:rsidRPr="007F1D3F">
        <w:rPr>
          <w:spacing w:val="-4"/>
          <w:w w:val="98"/>
        </w:rPr>
        <w:t>мн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зе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сл</w:t>
      </w:r>
      <w:r w:rsidR="00A95229">
        <w:rPr>
          <w:spacing w:val="-4"/>
          <w:w w:val="98"/>
        </w:rPr>
        <w:t>у́</w:t>
      </w:r>
      <w:r w:rsidRPr="007F1D3F">
        <w:rPr>
          <w:spacing w:val="-4"/>
          <w:w w:val="98"/>
        </w:rPr>
        <w:t>жбе</w:t>
      </w:r>
      <w:proofErr w:type="spellEnd"/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ст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>вши</w:t>
      </w:r>
      <w:proofErr w:type="spellEnd"/>
      <w:r w:rsidRPr="007F1D3F">
        <w:rPr>
          <w:spacing w:val="-4"/>
          <w:w w:val="98"/>
        </w:rPr>
        <w:t xml:space="preserve"> же </w:t>
      </w:r>
      <w:proofErr w:type="spellStart"/>
      <w:r w:rsidRPr="007F1D3F">
        <w:rPr>
          <w:spacing w:val="-4"/>
          <w:w w:val="98"/>
        </w:rPr>
        <w:t>реч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7F1D3F">
        <w:rPr>
          <w:spacing w:val="-4"/>
          <w:w w:val="98"/>
        </w:rPr>
        <w:t xml:space="preserve">: </w:t>
      </w:r>
      <w:proofErr w:type="spellStart"/>
      <w:r w:rsidRPr="007F1D3F">
        <w:rPr>
          <w:spacing w:val="-4"/>
          <w:w w:val="98"/>
        </w:rPr>
        <w:t>Г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споди</w:t>
      </w:r>
      <w:proofErr w:type="spellEnd"/>
      <w:r w:rsidRPr="007F1D3F">
        <w:rPr>
          <w:spacing w:val="-4"/>
          <w:w w:val="98"/>
        </w:rPr>
        <w:t xml:space="preserve">, не </w:t>
      </w:r>
      <w:proofErr w:type="spellStart"/>
      <w:r w:rsidRPr="007F1D3F">
        <w:rPr>
          <w:spacing w:val="-4"/>
          <w:w w:val="98"/>
        </w:rPr>
        <w:t>бреж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ши</w:t>
      </w:r>
      <w:proofErr w:type="spellEnd"/>
      <w:r w:rsidRPr="007F1D3F">
        <w:rPr>
          <w:spacing w:val="-4"/>
          <w:w w:val="98"/>
        </w:rPr>
        <w:t xml:space="preserve"> ли, </w:t>
      </w:r>
      <w:proofErr w:type="spellStart"/>
      <w:r w:rsidR="00A95229">
        <w:rPr>
          <w:spacing w:val="-4"/>
          <w:w w:val="98"/>
        </w:rPr>
        <w:t>я́</w:t>
      </w:r>
      <w:r w:rsidRPr="007F1D3F">
        <w:rPr>
          <w:spacing w:val="-4"/>
          <w:w w:val="98"/>
        </w:rPr>
        <w:t>ко</w:t>
      </w:r>
      <w:proofErr w:type="spellEnd"/>
      <w:r w:rsidRPr="007F1D3F">
        <w:rPr>
          <w:spacing w:val="-4"/>
          <w:w w:val="98"/>
        </w:rPr>
        <w:t xml:space="preserve"> сестр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 xml:space="preserve"> мо</w:t>
      </w:r>
      <w:r w:rsidR="00A95229">
        <w:rPr>
          <w:spacing w:val="-4"/>
          <w:w w:val="98"/>
        </w:rPr>
        <w:t>я́</w:t>
      </w:r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ед</w:t>
      </w:r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ну</w:t>
      </w:r>
      <w:proofErr w:type="spellEnd"/>
      <w:r w:rsidRPr="007F1D3F">
        <w:rPr>
          <w:spacing w:val="-4"/>
          <w:w w:val="98"/>
        </w:rPr>
        <w:t xml:space="preserve"> мя </w:t>
      </w:r>
      <w:proofErr w:type="spellStart"/>
      <w:r w:rsidRPr="007F1D3F">
        <w:rPr>
          <w:spacing w:val="-4"/>
          <w:w w:val="98"/>
        </w:rPr>
        <w:t>ост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>ви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служ</w:t>
      </w:r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ти</w:t>
      </w:r>
      <w:proofErr w:type="spellEnd"/>
      <w:r w:rsidRPr="007F1D3F">
        <w:rPr>
          <w:spacing w:val="-4"/>
          <w:w w:val="98"/>
        </w:rPr>
        <w:t xml:space="preserve">; рцы убо ей, да ми </w:t>
      </w:r>
      <w:proofErr w:type="spellStart"/>
      <w:r w:rsidRPr="007F1D3F">
        <w:rPr>
          <w:spacing w:val="-4"/>
          <w:w w:val="98"/>
        </w:rPr>
        <w:t>пом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жет</w:t>
      </w:r>
      <w:proofErr w:type="spellEnd"/>
      <w:r w:rsidRPr="007F1D3F">
        <w:rPr>
          <w:spacing w:val="-4"/>
          <w:w w:val="98"/>
        </w:rPr>
        <w:t xml:space="preserve">. </w:t>
      </w:r>
      <w:proofErr w:type="spellStart"/>
      <w:r w:rsidRPr="007F1D3F">
        <w:rPr>
          <w:spacing w:val="-4"/>
          <w:w w:val="98"/>
        </w:rPr>
        <w:t>Отвещ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>в</w:t>
      </w:r>
      <w:proofErr w:type="spellEnd"/>
      <w:r w:rsidRPr="007F1D3F">
        <w:rPr>
          <w:spacing w:val="-4"/>
          <w:w w:val="98"/>
        </w:rPr>
        <w:t xml:space="preserve"> же </w:t>
      </w:r>
      <w:proofErr w:type="spellStart"/>
      <w:r w:rsidRPr="007F1D3F">
        <w:rPr>
          <w:spacing w:val="-4"/>
          <w:w w:val="98"/>
        </w:rPr>
        <w:t>Иис</w:t>
      </w:r>
      <w:r w:rsidR="00A95229">
        <w:rPr>
          <w:spacing w:val="-4"/>
          <w:w w:val="98"/>
        </w:rPr>
        <w:t>у́</w:t>
      </w:r>
      <w:r w:rsidRPr="007F1D3F">
        <w:rPr>
          <w:spacing w:val="-4"/>
          <w:w w:val="98"/>
        </w:rPr>
        <w:t>с</w:t>
      </w:r>
      <w:proofErr w:type="spellEnd"/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реч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7F1D3F">
        <w:rPr>
          <w:spacing w:val="-4"/>
          <w:w w:val="98"/>
        </w:rPr>
        <w:t xml:space="preserve"> ей: </w:t>
      </w:r>
      <w:proofErr w:type="spellStart"/>
      <w:r w:rsidRPr="007F1D3F">
        <w:rPr>
          <w:spacing w:val="-4"/>
          <w:w w:val="98"/>
        </w:rPr>
        <w:t>М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>рфо</w:t>
      </w:r>
      <w:proofErr w:type="spellEnd"/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М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>рфо</w:t>
      </w:r>
      <w:proofErr w:type="spellEnd"/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печ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шися</w:t>
      </w:r>
      <w:proofErr w:type="spellEnd"/>
      <w:r w:rsidRPr="007F1D3F">
        <w:rPr>
          <w:spacing w:val="-4"/>
          <w:w w:val="98"/>
        </w:rPr>
        <w:t xml:space="preserve"> и </w:t>
      </w:r>
      <w:proofErr w:type="spellStart"/>
      <w:r w:rsidRPr="007F1D3F">
        <w:rPr>
          <w:spacing w:val="-4"/>
          <w:w w:val="98"/>
        </w:rPr>
        <w:t>м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лвиши</w:t>
      </w:r>
      <w:proofErr w:type="spellEnd"/>
      <w:r w:rsidRPr="007F1D3F">
        <w:rPr>
          <w:spacing w:val="-4"/>
          <w:w w:val="98"/>
        </w:rPr>
        <w:t xml:space="preserve"> о </w:t>
      </w:r>
      <w:proofErr w:type="spellStart"/>
      <w:r w:rsidRPr="007F1D3F">
        <w:rPr>
          <w:spacing w:val="-4"/>
          <w:w w:val="98"/>
        </w:rPr>
        <w:t>мн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зе</w:t>
      </w:r>
      <w:proofErr w:type="spellEnd"/>
      <w:r w:rsidRPr="007F1D3F">
        <w:rPr>
          <w:spacing w:val="-4"/>
          <w:w w:val="98"/>
        </w:rPr>
        <w:t xml:space="preserve">. </w:t>
      </w:r>
      <w:proofErr w:type="spellStart"/>
      <w:r w:rsidRPr="007F1D3F">
        <w:rPr>
          <w:spacing w:val="-4"/>
          <w:w w:val="98"/>
        </w:rPr>
        <w:t>Ед</w:t>
      </w:r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но</w:t>
      </w:r>
      <w:proofErr w:type="spellEnd"/>
      <w:r w:rsidRPr="007F1D3F">
        <w:rPr>
          <w:spacing w:val="-4"/>
          <w:w w:val="98"/>
        </w:rPr>
        <w:t xml:space="preserve"> же есть на </w:t>
      </w:r>
      <w:proofErr w:type="spellStart"/>
      <w:r w:rsidRPr="007F1D3F">
        <w:rPr>
          <w:spacing w:val="-4"/>
          <w:w w:val="98"/>
        </w:rPr>
        <w:t>потр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бу</w:t>
      </w:r>
      <w:proofErr w:type="spellEnd"/>
      <w:r w:rsidRPr="007F1D3F">
        <w:rPr>
          <w:spacing w:val="-4"/>
          <w:w w:val="98"/>
        </w:rPr>
        <w:t xml:space="preserve">. </w:t>
      </w:r>
      <w:proofErr w:type="spellStart"/>
      <w:r w:rsidRPr="007F1D3F">
        <w:rPr>
          <w:spacing w:val="-4"/>
          <w:w w:val="98"/>
        </w:rPr>
        <w:t>Мар</w:t>
      </w:r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я</w:t>
      </w:r>
      <w:proofErr w:type="spellEnd"/>
      <w:r w:rsidRPr="007F1D3F">
        <w:rPr>
          <w:spacing w:val="-4"/>
          <w:w w:val="98"/>
        </w:rPr>
        <w:t xml:space="preserve"> же </w:t>
      </w:r>
      <w:proofErr w:type="spellStart"/>
      <w:r w:rsidRPr="007F1D3F">
        <w:rPr>
          <w:spacing w:val="-4"/>
          <w:w w:val="98"/>
        </w:rPr>
        <w:t>благ</w:t>
      </w:r>
      <w:r w:rsidR="00A95229">
        <w:rPr>
          <w:spacing w:val="-4"/>
          <w:w w:val="98"/>
        </w:rPr>
        <w:t>у́</w:t>
      </w:r>
      <w:r w:rsidRPr="007F1D3F">
        <w:rPr>
          <w:spacing w:val="-4"/>
          <w:w w:val="98"/>
        </w:rPr>
        <w:t>ю</w:t>
      </w:r>
      <w:proofErr w:type="spellEnd"/>
      <w:r w:rsidRPr="007F1D3F">
        <w:rPr>
          <w:spacing w:val="-4"/>
          <w:w w:val="98"/>
        </w:rPr>
        <w:t xml:space="preserve"> часть </w:t>
      </w:r>
      <w:proofErr w:type="spellStart"/>
      <w:r w:rsidRPr="007F1D3F">
        <w:rPr>
          <w:spacing w:val="-4"/>
          <w:w w:val="98"/>
        </w:rPr>
        <w:t>избр</w:t>
      </w:r>
      <w:r w:rsidR="00A95229">
        <w:rPr>
          <w:spacing w:val="-4"/>
          <w:w w:val="98"/>
        </w:rPr>
        <w:t>а</w:t>
      </w:r>
      <w:proofErr w:type="spellEnd"/>
      <w:r w:rsidR="00A95229">
        <w:rPr>
          <w:spacing w:val="-4"/>
          <w:w w:val="98"/>
        </w:rPr>
        <w:t>́</w:t>
      </w:r>
      <w:r w:rsidRPr="007F1D3F">
        <w:rPr>
          <w:spacing w:val="-4"/>
          <w:w w:val="98"/>
        </w:rPr>
        <w:t xml:space="preserve">, </w:t>
      </w:r>
      <w:proofErr w:type="spellStart"/>
      <w:r w:rsidR="00A95229">
        <w:rPr>
          <w:spacing w:val="-4"/>
          <w:w w:val="98"/>
        </w:rPr>
        <w:t>я́</w:t>
      </w:r>
      <w:r w:rsidRPr="007F1D3F">
        <w:rPr>
          <w:spacing w:val="-4"/>
          <w:w w:val="98"/>
        </w:rPr>
        <w:t>же</w:t>
      </w:r>
      <w:proofErr w:type="spellEnd"/>
      <w:r w:rsidRPr="007F1D3F">
        <w:rPr>
          <w:spacing w:val="-4"/>
          <w:w w:val="98"/>
        </w:rPr>
        <w:t xml:space="preserve"> не </w:t>
      </w:r>
      <w:proofErr w:type="spellStart"/>
      <w:r w:rsidRPr="007F1D3F">
        <w:rPr>
          <w:spacing w:val="-4"/>
          <w:w w:val="98"/>
        </w:rPr>
        <w:t>от</w:t>
      </w:r>
      <w:r w:rsidR="00A95229">
        <w:rPr>
          <w:spacing w:val="-4"/>
          <w:w w:val="98"/>
        </w:rPr>
        <w:t>ы́</w:t>
      </w:r>
      <w:r w:rsidRPr="007F1D3F">
        <w:rPr>
          <w:spacing w:val="-4"/>
          <w:w w:val="98"/>
        </w:rPr>
        <w:t>мется</w:t>
      </w:r>
      <w:proofErr w:type="spellEnd"/>
      <w:r w:rsidRPr="007F1D3F">
        <w:rPr>
          <w:spacing w:val="-4"/>
          <w:w w:val="98"/>
        </w:rPr>
        <w:t xml:space="preserve"> от </w:t>
      </w:r>
      <w:proofErr w:type="spellStart"/>
      <w:r w:rsidRPr="007F1D3F">
        <w:rPr>
          <w:spacing w:val="-4"/>
          <w:w w:val="98"/>
        </w:rPr>
        <w:t>не</w:t>
      </w:r>
      <w:r w:rsidR="00A95229">
        <w:rPr>
          <w:spacing w:val="-4"/>
          <w:w w:val="98"/>
        </w:rPr>
        <w:t>я</w:t>
      </w:r>
      <w:proofErr w:type="spellEnd"/>
      <w:r w:rsidR="00A95229">
        <w:rPr>
          <w:spacing w:val="-4"/>
          <w:w w:val="98"/>
        </w:rPr>
        <w:t>́</w:t>
      </w:r>
      <w:r w:rsidRPr="007F1D3F">
        <w:rPr>
          <w:spacing w:val="-4"/>
          <w:w w:val="98"/>
        </w:rPr>
        <w:t xml:space="preserve">. </w:t>
      </w:r>
      <w:proofErr w:type="spellStart"/>
      <w:r w:rsidRPr="007F1D3F">
        <w:rPr>
          <w:spacing w:val="-4"/>
          <w:w w:val="98"/>
        </w:rPr>
        <w:t>Бысть</w:t>
      </w:r>
      <w:proofErr w:type="spellEnd"/>
      <w:r w:rsidRPr="007F1D3F">
        <w:rPr>
          <w:spacing w:val="-4"/>
          <w:w w:val="98"/>
        </w:rPr>
        <w:t xml:space="preserve"> же егд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глаг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лаше</w:t>
      </w:r>
      <w:proofErr w:type="spellEnd"/>
      <w:r w:rsidRPr="007F1D3F">
        <w:rPr>
          <w:spacing w:val="-4"/>
          <w:w w:val="98"/>
        </w:rPr>
        <w:t xml:space="preserve"> си</w:t>
      </w:r>
      <w:r w:rsidR="00A95229">
        <w:rPr>
          <w:spacing w:val="-4"/>
          <w:w w:val="98"/>
        </w:rPr>
        <w:t>я́</w:t>
      </w:r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воздв</w:t>
      </w:r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гши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н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кая</w:t>
      </w:r>
      <w:proofErr w:type="spellEnd"/>
      <w:r w:rsidRPr="007F1D3F">
        <w:rPr>
          <w:spacing w:val="-4"/>
          <w:w w:val="98"/>
        </w:rPr>
        <w:t xml:space="preserve"> жен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 xml:space="preserve"> глас от </w:t>
      </w:r>
      <w:proofErr w:type="spellStart"/>
      <w:r w:rsidRPr="007F1D3F">
        <w:rPr>
          <w:spacing w:val="-4"/>
          <w:w w:val="98"/>
        </w:rPr>
        <w:t>нар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да</w:t>
      </w:r>
      <w:proofErr w:type="spellEnd"/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реч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7F1D3F">
        <w:rPr>
          <w:spacing w:val="-4"/>
          <w:w w:val="98"/>
        </w:rPr>
        <w:t xml:space="preserve"> Ем</w:t>
      </w:r>
      <w:r w:rsidR="00A95229">
        <w:rPr>
          <w:spacing w:val="-4"/>
          <w:w w:val="98"/>
        </w:rPr>
        <w:t>у́</w:t>
      </w:r>
      <w:r w:rsidRPr="007F1D3F">
        <w:rPr>
          <w:spacing w:val="-4"/>
          <w:w w:val="98"/>
        </w:rPr>
        <w:t xml:space="preserve">: </w:t>
      </w:r>
      <w:proofErr w:type="spellStart"/>
      <w:r w:rsidRPr="007F1D3F">
        <w:rPr>
          <w:spacing w:val="-4"/>
          <w:w w:val="98"/>
        </w:rPr>
        <w:t>блаж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но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чр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во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нос</w:t>
      </w:r>
      <w:r w:rsidR="00A95229">
        <w:rPr>
          <w:spacing w:val="-4"/>
          <w:w w:val="98"/>
        </w:rPr>
        <w:t>и́</w:t>
      </w:r>
      <w:r w:rsidRPr="007F1D3F">
        <w:rPr>
          <w:spacing w:val="-4"/>
          <w:w w:val="98"/>
        </w:rPr>
        <w:t>вшее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Тя</w:t>
      </w:r>
      <w:proofErr w:type="spellEnd"/>
      <w:r w:rsidRPr="007F1D3F">
        <w:rPr>
          <w:spacing w:val="-4"/>
          <w:w w:val="98"/>
        </w:rPr>
        <w:t>, и сосц</w:t>
      </w:r>
      <w:r w:rsidR="00A95229">
        <w:rPr>
          <w:spacing w:val="-4"/>
          <w:w w:val="98"/>
        </w:rPr>
        <w:t>а́</w:t>
      </w:r>
      <w:r w:rsidRPr="007F1D3F">
        <w:rPr>
          <w:spacing w:val="-4"/>
          <w:w w:val="98"/>
        </w:rPr>
        <w:t xml:space="preserve">, </w:t>
      </w:r>
      <w:proofErr w:type="spellStart"/>
      <w:r w:rsidRPr="007F1D3F">
        <w:rPr>
          <w:spacing w:val="-4"/>
          <w:w w:val="98"/>
        </w:rPr>
        <w:t>яже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ес</w:t>
      </w:r>
      <w:r w:rsidR="00A95229">
        <w:rPr>
          <w:spacing w:val="-4"/>
          <w:w w:val="98"/>
        </w:rPr>
        <w:t>и</w:t>
      </w:r>
      <w:proofErr w:type="spellEnd"/>
      <w:r w:rsidR="00A95229">
        <w:rPr>
          <w:spacing w:val="-4"/>
          <w:w w:val="98"/>
        </w:rPr>
        <w:t>́</w:t>
      </w:r>
      <w:r w:rsidRPr="007F1D3F">
        <w:rPr>
          <w:spacing w:val="-4"/>
          <w:w w:val="98"/>
        </w:rPr>
        <w:t xml:space="preserve"> ссал. Он же </w:t>
      </w:r>
      <w:proofErr w:type="spellStart"/>
      <w:r w:rsidRPr="007F1D3F">
        <w:rPr>
          <w:spacing w:val="-4"/>
          <w:w w:val="98"/>
        </w:rPr>
        <w:t>реч</w:t>
      </w:r>
      <w:r w:rsidR="00A95229">
        <w:rPr>
          <w:spacing w:val="-4"/>
          <w:w w:val="98"/>
        </w:rPr>
        <w:t>е</w:t>
      </w:r>
      <w:proofErr w:type="spellEnd"/>
      <w:r w:rsidR="00A95229">
        <w:rPr>
          <w:spacing w:val="-4"/>
          <w:w w:val="98"/>
        </w:rPr>
        <w:t>́</w:t>
      </w:r>
      <w:r w:rsidRPr="007F1D3F">
        <w:rPr>
          <w:spacing w:val="-4"/>
          <w:w w:val="98"/>
        </w:rPr>
        <w:t xml:space="preserve">: </w:t>
      </w:r>
      <w:proofErr w:type="spellStart"/>
      <w:r w:rsidRPr="007F1D3F">
        <w:rPr>
          <w:spacing w:val="-4"/>
          <w:w w:val="98"/>
        </w:rPr>
        <w:t>т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мже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="00A95229">
        <w:rPr>
          <w:spacing w:val="-4"/>
          <w:w w:val="98"/>
        </w:rPr>
        <w:t>у́</w:t>
      </w:r>
      <w:r w:rsidRPr="007F1D3F">
        <w:rPr>
          <w:spacing w:val="-4"/>
          <w:w w:val="98"/>
        </w:rPr>
        <w:t>бо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блаж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ни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сл</w:t>
      </w:r>
      <w:r w:rsidR="00A95229">
        <w:rPr>
          <w:spacing w:val="-4"/>
          <w:w w:val="98"/>
        </w:rPr>
        <w:t>ы́</w:t>
      </w:r>
      <w:r w:rsidRPr="007F1D3F">
        <w:rPr>
          <w:spacing w:val="-4"/>
          <w:w w:val="98"/>
        </w:rPr>
        <w:t>шащии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сл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во</w:t>
      </w:r>
      <w:proofErr w:type="spellEnd"/>
      <w:r w:rsidRPr="007F1D3F">
        <w:rPr>
          <w:spacing w:val="-4"/>
          <w:w w:val="98"/>
        </w:rPr>
        <w:t xml:space="preserve"> </w:t>
      </w:r>
      <w:proofErr w:type="spellStart"/>
      <w:r w:rsidRPr="007F1D3F">
        <w:rPr>
          <w:spacing w:val="-4"/>
          <w:w w:val="98"/>
        </w:rPr>
        <w:t>Б</w:t>
      </w:r>
      <w:r w:rsidR="00A95229">
        <w:rPr>
          <w:spacing w:val="-4"/>
          <w:w w:val="98"/>
        </w:rPr>
        <w:t>о́</w:t>
      </w:r>
      <w:r w:rsidRPr="007F1D3F">
        <w:rPr>
          <w:spacing w:val="-4"/>
          <w:w w:val="98"/>
        </w:rPr>
        <w:t>жие</w:t>
      </w:r>
      <w:proofErr w:type="spellEnd"/>
      <w:r w:rsidRPr="007F1D3F">
        <w:rPr>
          <w:spacing w:val="-4"/>
          <w:w w:val="98"/>
        </w:rPr>
        <w:t xml:space="preserve">, и </w:t>
      </w:r>
      <w:proofErr w:type="spellStart"/>
      <w:r w:rsidRPr="007F1D3F">
        <w:rPr>
          <w:spacing w:val="-4"/>
          <w:w w:val="98"/>
        </w:rPr>
        <w:t>хран</w:t>
      </w:r>
      <w:r w:rsidR="00A95229">
        <w:rPr>
          <w:spacing w:val="-4"/>
          <w:w w:val="98"/>
        </w:rPr>
        <w:t>я́</w:t>
      </w:r>
      <w:r w:rsidRPr="007F1D3F">
        <w:rPr>
          <w:spacing w:val="-4"/>
          <w:w w:val="98"/>
        </w:rPr>
        <w:t>щии</w:t>
      </w:r>
      <w:proofErr w:type="spellEnd"/>
      <w:r w:rsidRPr="007F1D3F">
        <w:rPr>
          <w:spacing w:val="-4"/>
          <w:w w:val="98"/>
        </w:rPr>
        <w:t xml:space="preserve"> </w:t>
      </w:r>
      <w:r w:rsidR="00A95229">
        <w:rPr>
          <w:spacing w:val="-4"/>
          <w:w w:val="98"/>
        </w:rPr>
        <w:t>е́</w:t>
      </w:r>
      <w:r w:rsidRPr="007F1D3F">
        <w:rPr>
          <w:spacing w:val="-4"/>
          <w:w w:val="98"/>
        </w:rPr>
        <w:t>.</w:t>
      </w:r>
    </w:p>
    <w:p w14:paraId="7E9FA95F" w14:textId="77777777" w:rsidR="00D47589" w:rsidRPr="0055541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490A4F">
        <w:rPr>
          <w:b/>
          <w:color w:val="FF0000"/>
        </w:rPr>
        <w:t xml:space="preserve">Хор: </w:t>
      </w:r>
      <w:r w:rsidRPr="00490A4F">
        <w:rPr>
          <w:b/>
          <w:color w:val="FF0000"/>
        </w:rPr>
        <w:tab/>
      </w:r>
      <w:r w:rsidRPr="00490A4F">
        <w:rPr>
          <w:b/>
          <w:color w:val="FF0000"/>
        </w:rPr>
        <w:tab/>
      </w:r>
      <w:proofErr w:type="spellStart"/>
      <w:r w:rsidR="00D47589" w:rsidRPr="00340185">
        <w:rPr>
          <w:b/>
          <w:color w:val="FF0000"/>
        </w:rPr>
        <w:t>С</w:t>
      </w:r>
      <w:r w:rsidR="00D47589" w:rsidRPr="0014550A">
        <w:t>л</w:t>
      </w:r>
      <w:r w:rsidR="00A95229">
        <w:t>а́</w:t>
      </w:r>
      <w:r w:rsidR="00D47589" w:rsidRPr="0014550A">
        <w:t>ва</w:t>
      </w:r>
      <w:proofErr w:type="spellEnd"/>
      <w:r w:rsidR="00D47589" w:rsidRPr="0014550A">
        <w:t xml:space="preserve"> Теб</w:t>
      </w:r>
      <w:r w:rsidR="00A95229">
        <w:t>е́</w:t>
      </w:r>
      <w:r w:rsidR="00D47589" w:rsidRPr="0014550A">
        <w:t xml:space="preserve">, </w:t>
      </w:r>
      <w:proofErr w:type="spellStart"/>
      <w:r w:rsidR="00D47589" w:rsidRPr="0014550A">
        <w:t>Г</w:t>
      </w:r>
      <w:r w:rsidR="00A95229">
        <w:t>о́</w:t>
      </w:r>
      <w:r w:rsidR="00D47589" w:rsidRPr="0014550A">
        <w:t>споди</w:t>
      </w:r>
      <w:proofErr w:type="spellEnd"/>
      <w:r w:rsidR="00D47589" w:rsidRPr="0014550A">
        <w:t xml:space="preserve">, </w:t>
      </w:r>
      <w:proofErr w:type="spellStart"/>
      <w:r w:rsidR="00D47589" w:rsidRPr="0014550A">
        <w:t>сл</w:t>
      </w:r>
      <w:r w:rsidR="00A95229">
        <w:t>а́</w:t>
      </w:r>
      <w:r w:rsidR="00D47589" w:rsidRPr="0014550A">
        <w:t>ва</w:t>
      </w:r>
      <w:proofErr w:type="spellEnd"/>
      <w:r w:rsidR="00D47589" w:rsidRPr="0014550A">
        <w:t xml:space="preserve"> Теб</w:t>
      </w:r>
      <w:r w:rsidR="00A95229">
        <w:t>е́</w:t>
      </w:r>
      <w:r w:rsidR="00D47589" w:rsidRPr="0014550A">
        <w:t>.</w:t>
      </w:r>
    </w:p>
    <w:p w14:paraId="4E3194D3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F275178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суг</w:t>
      </w:r>
      <w:r w:rsidR="00A95229">
        <w:t>у́</w:t>
      </w:r>
      <w:r w:rsidRPr="0072168F">
        <w:t>бая</w:t>
      </w:r>
      <w:proofErr w:type="spellEnd"/>
      <w:r>
        <w:t>:</w:t>
      </w:r>
    </w:p>
    <w:p w14:paraId="026D5B3D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Р</w:t>
      </w:r>
      <w:r w:rsidRPr="0072168F">
        <w:t>ц</w:t>
      </w:r>
      <w:r w:rsidR="00A95229">
        <w:t>е́</w:t>
      </w:r>
      <w:r w:rsidRPr="0072168F">
        <w:t>м</w:t>
      </w:r>
      <w:proofErr w:type="spellEnd"/>
      <w:r w:rsidRPr="0072168F">
        <w:t xml:space="preserve"> </w:t>
      </w:r>
      <w:proofErr w:type="spellStart"/>
      <w:r w:rsidRPr="0072168F">
        <w:t>вси</w:t>
      </w:r>
      <w:proofErr w:type="spellEnd"/>
      <w:r w:rsidRPr="0072168F">
        <w:t xml:space="preserve"> от все</w:t>
      </w:r>
      <w:r w:rsidR="00A95229">
        <w:t>я́</w:t>
      </w:r>
      <w:r w:rsidRPr="0072168F">
        <w:t xml:space="preserve"> душ</w:t>
      </w:r>
      <w:r w:rsidR="00A95229">
        <w:t>и́</w:t>
      </w:r>
      <w:r w:rsidRPr="0072168F">
        <w:t>, и от всег</w:t>
      </w:r>
      <w:r w:rsidR="00A95229">
        <w:t>о́</w:t>
      </w:r>
      <w:r w:rsidRPr="0072168F">
        <w:t xml:space="preserve"> </w:t>
      </w:r>
      <w:proofErr w:type="spellStart"/>
      <w:r w:rsidRPr="0072168F">
        <w:t>помышл</w:t>
      </w:r>
      <w:r w:rsidR="00A95229">
        <w:t>е́</w:t>
      </w:r>
      <w:r w:rsidRPr="0072168F">
        <w:t>ния</w:t>
      </w:r>
      <w:proofErr w:type="spellEnd"/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его</w:t>
      </w:r>
      <w:proofErr w:type="spellEnd"/>
      <w:r w:rsidRPr="0072168F">
        <w:t xml:space="preserve"> </w:t>
      </w:r>
      <w:proofErr w:type="spellStart"/>
      <w:r w:rsidRPr="0072168F">
        <w:t>рцем</w:t>
      </w:r>
      <w:proofErr w:type="spellEnd"/>
      <w:r w:rsidRPr="0072168F">
        <w:t>.</w:t>
      </w:r>
    </w:p>
    <w:p w14:paraId="3851E331" w14:textId="77777777" w:rsidR="00D4758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proofErr w:type="spellStart"/>
      <w:r w:rsidR="00D47589" w:rsidRPr="00340185">
        <w:rPr>
          <w:b/>
          <w:color w:val="FF0000"/>
        </w:rPr>
        <w:t>Г</w:t>
      </w:r>
      <w:r w:rsidR="00A95229">
        <w:t>о́</w:t>
      </w:r>
      <w:r w:rsidR="00D47589" w:rsidRPr="0014550A">
        <w:t>споди</w:t>
      </w:r>
      <w:proofErr w:type="spellEnd"/>
      <w:r w:rsidR="00D47589" w:rsidRPr="0014550A">
        <w:t xml:space="preserve">, </w:t>
      </w:r>
      <w:proofErr w:type="spellStart"/>
      <w:r w:rsidR="00D47589" w:rsidRPr="0014550A">
        <w:t>пом</w:t>
      </w:r>
      <w:r w:rsidR="00A95229">
        <w:t>и́</w:t>
      </w:r>
      <w:r w:rsidR="00D47589" w:rsidRPr="0014550A">
        <w:t>луй</w:t>
      </w:r>
      <w:proofErr w:type="spellEnd"/>
      <w:r w:rsidR="00D47589" w:rsidRPr="0014550A">
        <w:t>.</w:t>
      </w:r>
    </w:p>
    <w:p w14:paraId="388592D7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2"/>
        </w:rPr>
      </w:pPr>
      <w:proofErr w:type="spellStart"/>
      <w:r w:rsidRPr="00ED35AE">
        <w:rPr>
          <w:b/>
          <w:color w:val="FF0000"/>
          <w:sz w:val="22"/>
        </w:rPr>
        <w:t>Ди</w:t>
      </w:r>
      <w:r w:rsidR="00A95229">
        <w:rPr>
          <w:b/>
          <w:color w:val="FF0000"/>
          <w:sz w:val="22"/>
        </w:rPr>
        <w:t>а́</w:t>
      </w:r>
      <w:r w:rsidRPr="00ED35AE">
        <w:rPr>
          <w:b/>
          <w:color w:val="FF0000"/>
          <w:sz w:val="22"/>
        </w:rPr>
        <w:t>кон</w:t>
      </w:r>
      <w:proofErr w:type="spellEnd"/>
      <w:r w:rsidRPr="00ED35AE">
        <w:rPr>
          <w:b/>
          <w:color w:val="FF0000"/>
          <w:sz w:val="22"/>
        </w:rPr>
        <w:t>:</w:t>
      </w:r>
      <w:r w:rsidRPr="00ED35AE">
        <w:rPr>
          <w:b/>
          <w:color w:val="FF0000"/>
          <w:sz w:val="22"/>
        </w:rPr>
        <w:tab/>
      </w:r>
      <w:r w:rsidRPr="00ED35AE">
        <w:rPr>
          <w:b/>
          <w:color w:val="FF0000"/>
          <w:sz w:val="22"/>
        </w:rPr>
        <w:tab/>
      </w:r>
      <w:proofErr w:type="spellStart"/>
      <w:r w:rsidRPr="00ED35AE">
        <w:rPr>
          <w:b/>
          <w:color w:val="FF0000"/>
          <w:sz w:val="22"/>
        </w:rPr>
        <w:t>Г</w:t>
      </w:r>
      <w:r w:rsidR="00A95229">
        <w:rPr>
          <w:sz w:val="22"/>
        </w:rPr>
        <w:t>о́</w:t>
      </w:r>
      <w:r w:rsidRPr="00ED35AE">
        <w:rPr>
          <w:sz w:val="22"/>
        </w:rPr>
        <w:t>споди</w:t>
      </w:r>
      <w:proofErr w:type="spellEnd"/>
      <w:r w:rsidRPr="00ED35AE">
        <w:rPr>
          <w:sz w:val="22"/>
        </w:rPr>
        <w:t xml:space="preserve"> </w:t>
      </w:r>
      <w:proofErr w:type="spellStart"/>
      <w:r w:rsidRPr="00ED35AE">
        <w:rPr>
          <w:sz w:val="22"/>
        </w:rPr>
        <w:t>Вседерж</w:t>
      </w:r>
      <w:r w:rsidR="00A95229">
        <w:rPr>
          <w:sz w:val="22"/>
        </w:rPr>
        <w:t>и́</w:t>
      </w:r>
      <w:r w:rsidRPr="00ED35AE">
        <w:rPr>
          <w:sz w:val="22"/>
        </w:rPr>
        <w:t>телю</w:t>
      </w:r>
      <w:proofErr w:type="spellEnd"/>
      <w:r w:rsidRPr="00ED35AE">
        <w:rPr>
          <w:sz w:val="22"/>
        </w:rPr>
        <w:t xml:space="preserve">, </w:t>
      </w:r>
      <w:proofErr w:type="spellStart"/>
      <w:r w:rsidRPr="00ED35AE">
        <w:rPr>
          <w:sz w:val="22"/>
        </w:rPr>
        <w:t>Б</w:t>
      </w:r>
      <w:r w:rsidR="00A95229">
        <w:rPr>
          <w:sz w:val="22"/>
        </w:rPr>
        <w:t>о́</w:t>
      </w:r>
      <w:r w:rsidRPr="00ED35AE">
        <w:rPr>
          <w:sz w:val="22"/>
        </w:rPr>
        <w:t>же</w:t>
      </w:r>
      <w:proofErr w:type="spellEnd"/>
      <w:r w:rsidRPr="00ED35AE">
        <w:rPr>
          <w:sz w:val="22"/>
        </w:rPr>
        <w:t xml:space="preserve"> </w:t>
      </w:r>
      <w:proofErr w:type="spellStart"/>
      <w:r w:rsidRPr="00ED35AE">
        <w:rPr>
          <w:sz w:val="22"/>
        </w:rPr>
        <w:t>от</w:t>
      </w:r>
      <w:r w:rsidR="00A95229">
        <w:rPr>
          <w:sz w:val="22"/>
        </w:rPr>
        <w:t>е́</w:t>
      </w:r>
      <w:r w:rsidRPr="00ED35AE">
        <w:rPr>
          <w:sz w:val="22"/>
        </w:rPr>
        <w:t>ц</w:t>
      </w:r>
      <w:proofErr w:type="spellEnd"/>
      <w:r w:rsidRPr="00ED35AE">
        <w:rPr>
          <w:sz w:val="22"/>
        </w:rPr>
        <w:t xml:space="preserve"> </w:t>
      </w:r>
      <w:proofErr w:type="spellStart"/>
      <w:r w:rsidRPr="00ED35AE">
        <w:rPr>
          <w:sz w:val="22"/>
        </w:rPr>
        <w:t>н</w:t>
      </w:r>
      <w:r w:rsidR="00A95229">
        <w:rPr>
          <w:sz w:val="22"/>
        </w:rPr>
        <w:t>а́</w:t>
      </w:r>
      <w:r w:rsidRPr="00ED35AE">
        <w:rPr>
          <w:sz w:val="22"/>
        </w:rPr>
        <w:t>ших</w:t>
      </w:r>
      <w:proofErr w:type="spellEnd"/>
      <w:r w:rsidRPr="00ED35AE">
        <w:rPr>
          <w:sz w:val="22"/>
        </w:rPr>
        <w:t xml:space="preserve">, </w:t>
      </w:r>
      <w:proofErr w:type="spellStart"/>
      <w:r w:rsidRPr="00ED35AE">
        <w:rPr>
          <w:sz w:val="22"/>
        </w:rPr>
        <w:t>м</w:t>
      </w:r>
      <w:r w:rsidR="00A95229">
        <w:rPr>
          <w:sz w:val="22"/>
        </w:rPr>
        <w:t>о́</w:t>
      </w:r>
      <w:r w:rsidRPr="00ED35AE">
        <w:rPr>
          <w:sz w:val="22"/>
        </w:rPr>
        <w:t>лим</w:t>
      </w:r>
      <w:proofErr w:type="spellEnd"/>
      <w:r w:rsidRPr="00ED35AE">
        <w:rPr>
          <w:sz w:val="22"/>
        </w:rPr>
        <w:t xml:space="preserve"> </w:t>
      </w:r>
      <w:proofErr w:type="spellStart"/>
      <w:r w:rsidRPr="00ED35AE">
        <w:rPr>
          <w:sz w:val="22"/>
        </w:rPr>
        <w:t>Ти</w:t>
      </w:r>
      <w:proofErr w:type="spellEnd"/>
      <w:r w:rsidRPr="00ED35AE">
        <w:rPr>
          <w:sz w:val="22"/>
        </w:rPr>
        <w:t xml:space="preserve"> </w:t>
      </w:r>
      <w:proofErr w:type="spellStart"/>
      <w:r w:rsidRPr="00ED35AE">
        <w:rPr>
          <w:sz w:val="22"/>
        </w:rPr>
        <w:t>ся</w:t>
      </w:r>
      <w:proofErr w:type="spellEnd"/>
      <w:r w:rsidRPr="00ED35AE">
        <w:rPr>
          <w:sz w:val="22"/>
        </w:rPr>
        <w:t xml:space="preserve">, </w:t>
      </w:r>
      <w:proofErr w:type="spellStart"/>
      <w:r w:rsidRPr="00ED35AE">
        <w:rPr>
          <w:sz w:val="22"/>
        </w:rPr>
        <w:t>усл</w:t>
      </w:r>
      <w:r w:rsidR="00A95229">
        <w:rPr>
          <w:sz w:val="22"/>
        </w:rPr>
        <w:t>ы́</w:t>
      </w:r>
      <w:r w:rsidRPr="00ED35AE">
        <w:rPr>
          <w:sz w:val="22"/>
        </w:rPr>
        <w:t>ши</w:t>
      </w:r>
      <w:proofErr w:type="spellEnd"/>
      <w:r w:rsidRPr="00ED35AE">
        <w:rPr>
          <w:sz w:val="22"/>
        </w:rPr>
        <w:t xml:space="preserve"> и </w:t>
      </w:r>
      <w:proofErr w:type="spellStart"/>
      <w:r w:rsidRPr="00ED35AE">
        <w:rPr>
          <w:sz w:val="22"/>
        </w:rPr>
        <w:t>п</w:t>
      </w:r>
      <w:r w:rsidRPr="00ED35AE">
        <w:rPr>
          <w:sz w:val="22"/>
        </w:rPr>
        <w:t>о</w:t>
      </w:r>
      <w:r w:rsidRPr="00ED35AE">
        <w:rPr>
          <w:sz w:val="22"/>
        </w:rPr>
        <w:t>м</w:t>
      </w:r>
      <w:r w:rsidR="00A95229">
        <w:rPr>
          <w:sz w:val="22"/>
        </w:rPr>
        <w:t>и́</w:t>
      </w:r>
      <w:r w:rsidRPr="00ED35AE">
        <w:rPr>
          <w:sz w:val="22"/>
        </w:rPr>
        <w:t>луй</w:t>
      </w:r>
      <w:proofErr w:type="spellEnd"/>
      <w:r w:rsidRPr="00ED35AE">
        <w:rPr>
          <w:sz w:val="22"/>
        </w:rPr>
        <w:t>.</w:t>
      </w:r>
    </w:p>
    <w:p w14:paraId="775F09E2" w14:textId="77777777" w:rsidR="000C1719" w:rsidRPr="00220FB1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140B23C2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>
        <w:rPr>
          <w:b/>
          <w:color w:val="FF0000"/>
        </w:rPr>
        <w:t>:</w:t>
      </w: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П</w:t>
      </w:r>
      <w:r w:rsidRPr="0072168F">
        <w:t>ом</w:t>
      </w:r>
      <w:r w:rsidR="00A95229">
        <w:t>и́</w:t>
      </w:r>
      <w:r w:rsidRPr="0072168F">
        <w:t>луй</w:t>
      </w:r>
      <w:proofErr w:type="spellEnd"/>
      <w:r w:rsidRPr="0072168F">
        <w:t xml:space="preserve"> нас, </w:t>
      </w:r>
      <w:proofErr w:type="spellStart"/>
      <w:r w:rsidRPr="0072168F">
        <w:t>Б</w:t>
      </w:r>
      <w:r w:rsidR="00A95229">
        <w:t>о́</w:t>
      </w:r>
      <w:r w:rsidRPr="0072168F">
        <w:t>же</w:t>
      </w:r>
      <w:proofErr w:type="spellEnd"/>
      <w:r w:rsidRPr="0072168F">
        <w:t xml:space="preserve">, по </w:t>
      </w:r>
      <w:proofErr w:type="spellStart"/>
      <w:r w:rsidRPr="0072168F">
        <w:t>вел</w:t>
      </w:r>
      <w:r w:rsidR="00A95229">
        <w:t>и́</w:t>
      </w:r>
      <w:r w:rsidRPr="0072168F">
        <w:t>цей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и́</w:t>
      </w:r>
      <w:r w:rsidRPr="0072168F">
        <w:t>лости</w:t>
      </w:r>
      <w:proofErr w:type="spellEnd"/>
      <w:r w:rsidRPr="0072168F">
        <w:t xml:space="preserve"> </w:t>
      </w:r>
      <w:proofErr w:type="spellStart"/>
      <w:r w:rsidRPr="0072168F">
        <w:t>Тво</w:t>
      </w:r>
      <w:r w:rsidR="00A95229">
        <w:t>е́</w:t>
      </w:r>
      <w:r w:rsidRPr="0072168F">
        <w:t>й</w:t>
      </w:r>
      <w:proofErr w:type="spellEnd"/>
      <w:r w:rsidRPr="0072168F">
        <w:t xml:space="preserve">, </w:t>
      </w:r>
      <w:proofErr w:type="spellStart"/>
      <w:r w:rsidRPr="0072168F">
        <w:t>м</w:t>
      </w:r>
      <w:r w:rsidR="00A95229">
        <w:t>о́</w:t>
      </w:r>
      <w:r w:rsidRPr="0072168F">
        <w:t>лим</w:t>
      </w:r>
      <w:proofErr w:type="spellEnd"/>
      <w:r w:rsidRPr="0072168F">
        <w:t xml:space="preserve"> </w:t>
      </w:r>
      <w:proofErr w:type="spellStart"/>
      <w:r w:rsidRPr="0072168F">
        <w:t>Ти</w:t>
      </w:r>
      <w:proofErr w:type="spellEnd"/>
      <w:r w:rsidRPr="0072168F">
        <w:t xml:space="preserve"> </w:t>
      </w:r>
      <w:proofErr w:type="spellStart"/>
      <w:r w:rsidRPr="0072168F">
        <w:t>ся</w:t>
      </w:r>
      <w:proofErr w:type="spellEnd"/>
      <w:r w:rsidRPr="0072168F">
        <w:t xml:space="preserve">, </w:t>
      </w:r>
      <w:proofErr w:type="spellStart"/>
      <w:r w:rsidRPr="0072168F">
        <w:t>усл</w:t>
      </w:r>
      <w:r w:rsidR="00A95229">
        <w:t>ы́</w:t>
      </w:r>
      <w:r w:rsidRPr="0072168F">
        <w:t>ши</w:t>
      </w:r>
      <w:proofErr w:type="spellEnd"/>
      <w:r w:rsidRPr="0072168F">
        <w:t xml:space="preserve"> и </w:t>
      </w:r>
      <w:proofErr w:type="spellStart"/>
      <w:r w:rsidRPr="0072168F">
        <w:t>п</w:t>
      </w:r>
      <w:r w:rsidRPr="0072168F">
        <w:t>о</w:t>
      </w:r>
      <w:r w:rsidRPr="0072168F">
        <w:t>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0A67784F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. </w:t>
      </w:r>
      <w:r w:rsidRPr="0072168F">
        <w:rPr>
          <w:rStyle w:val="affa"/>
          <w:rFonts w:cs="Tahoma"/>
          <w:sz w:val="20"/>
        </w:rPr>
        <w:t>(</w:t>
      </w:r>
      <w:proofErr w:type="spellStart"/>
      <w:r>
        <w:rPr>
          <w:rStyle w:val="affa"/>
          <w:rFonts w:cs="Tahoma"/>
          <w:sz w:val="20"/>
        </w:rPr>
        <w:t>Тр</w:t>
      </w:r>
      <w:r w:rsidR="00A95229">
        <w:rPr>
          <w:rStyle w:val="affa"/>
          <w:rFonts w:cs="Tahoma"/>
          <w:sz w:val="20"/>
        </w:rPr>
        <w:t>и́</w:t>
      </w:r>
      <w:r>
        <w:rPr>
          <w:rStyle w:val="affa"/>
          <w:rFonts w:cs="Tahoma"/>
          <w:sz w:val="20"/>
        </w:rPr>
        <w:t>жды</w:t>
      </w:r>
      <w:proofErr w:type="spellEnd"/>
      <w:r w:rsidRPr="0072168F">
        <w:rPr>
          <w:rStyle w:val="affa"/>
          <w:rFonts w:cs="Tahoma"/>
          <w:sz w:val="20"/>
        </w:rPr>
        <w:t>, на каждое прошение)</w:t>
      </w:r>
    </w:p>
    <w:p w14:paraId="3E7F3655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>
        <w:rPr>
          <w:b/>
          <w:color w:val="FF0000"/>
        </w:rPr>
        <w:t>:</w:t>
      </w:r>
      <w:r w:rsidRPr="0072168F">
        <w:tab/>
      </w:r>
      <w:r w:rsidRPr="0072168F">
        <w:tab/>
      </w:r>
      <w:r w:rsidRPr="00304E9D">
        <w:rPr>
          <w:b/>
          <w:color w:val="FF0000"/>
          <w:spacing w:val="-4"/>
        </w:rPr>
        <w:t>Е</w:t>
      </w:r>
      <w:r w:rsidRPr="00304E9D">
        <w:rPr>
          <w:spacing w:val="-4"/>
        </w:rPr>
        <w:t>щ</w:t>
      </w:r>
      <w:r w:rsidR="00A95229">
        <w:rPr>
          <w:spacing w:val="-4"/>
        </w:rPr>
        <w:t>е́</w:t>
      </w:r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м</w:t>
      </w:r>
      <w:r w:rsidR="00A95229">
        <w:rPr>
          <w:spacing w:val="-4"/>
        </w:rPr>
        <w:t>о́</w:t>
      </w:r>
      <w:r w:rsidRPr="00304E9D">
        <w:rPr>
          <w:spacing w:val="-4"/>
        </w:rPr>
        <w:t>лимся</w:t>
      </w:r>
      <w:proofErr w:type="spellEnd"/>
      <w:r w:rsidRPr="00304E9D">
        <w:rPr>
          <w:spacing w:val="-4"/>
        </w:rPr>
        <w:t xml:space="preserve"> о </w:t>
      </w:r>
      <w:proofErr w:type="spellStart"/>
      <w:r w:rsidRPr="00304E9D">
        <w:rPr>
          <w:spacing w:val="-4"/>
        </w:rPr>
        <w:t>Вел</w:t>
      </w:r>
      <w:r w:rsidR="00A95229">
        <w:rPr>
          <w:spacing w:val="-4"/>
        </w:rPr>
        <w:t>и́</w:t>
      </w:r>
      <w:r w:rsidRPr="00304E9D">
        <w:rPr>
          <w:spacing w:val="-4"/>
        </w:rPr>
        <w:t>ком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Господ</w:t>
      </w:r>
      <w:r w:rsidR="00A95229">
        <w:rPr>
          <w:spacing w:val="-4"/>
        </w:rPr>
        <w:t>и́</w:t>
      </w:r>
      <w:r w:rsidRPr="00304E9D">
        <w:rPr>
          <w:spacing w:val="-4"/>
        </w:rPr>
        <w:t>не</w:t>
      </w:r>
      <w:proofErr w:type="spellEnd"/>
      <w:r w:rsidRPr="00304E9D">
        <w:rPr>
          <w:spacing w:val="-4"/>
        </w:rPr>
        <w:t xml:space="preserve"> и Отц</w:t>
      </w:r>
      <w:r w:rsidR="00A95229">
        <w:rPr>
          <w:spacing w:val="-4"/>
        </w:rPr>
        <w:t>е́</w:t>
      </w:r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н</w:t>
      </w:r>
      <w:r w:rsidR="00A95229">
        <w:rPr>
          <w:spacing w:val="-4"/>
        </w:rPr>
        <w:t>а́</w:t>
      </w:r>
      <w:r w:rsidRPr="00304E9D">
        <w:rPr>
          <w:spacing w:val="-4"/>
        </w:rPr>
        <w:t>шем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Свят</w:t>
      </w:r>
      <w:r w:rsidR="00A95229">
        <w:rPr>
          <w:spacing w:val="-4"/>
        </w:rPr>
        <w:t>е́</w:t>
      </w:r>
      <w:r w:rsidRPr="00304E9D">
        <w:rPr>
          <w:spacing w:val="-4"/>
        </w:rPr>
        <w:t>йшем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Патри</w:t>
      </w:r>
      <w:r w:rsidR="00A95229">
        <w:rPr>
          <w:spacing w:val="-4"/>
        </w:rPr>
        <w:t>а́</w:t>
      </w:r>
      <w:r w:rsidRPr="00304E9D">
        <w:rPr>
          <w:spacing w:val="-4"/>
        </w:rPr>
        <w:t>рхе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b/>
          <w:color w:val="FF0000"/>
          <w:spacing w:val="-4"/>
        </w:rPr>
        <w:t>Кир</w:t>
      </w:r>
      <w:r w:rsidR="00A95229">
        <w:rPr>
          <w:b/>
          <w:color w:val="FF0000"/>
          <w:spacing w:val="-4"/>
        </w:rPr>
        <w:t>и́</w:t>
      </w:r>
      <w:r w:rsidRPr="00304E9D">
        <w:rPr>
          <w:b/>
          <w:color w:val="FF0000"/>
          <w:spacing w:val="-4"/>
        </w:rPr>
        <w:t>лле</w:t>
      </w:r>
      <w:proofErr w:type="spellEnd"/>
      <w:r w:rsidRPr="00304E9D">
        <w:rPr>
          <w:i/>
          <w:spacing w:val="-4"/>
        </w:rPr>
        <w:t xml:space="preserve">, </w:t>
      </w:r>
      <w:r w:rsidRPr="00304E9D">
        <w:rPr>
          <w:spacing w:val="-4"/>
        </w:rPr>
        <w:t xml:space="preserve">и о </w:t>
      </w:r>
      <w:proofErr w:type="spellStart"/>
      <w:r w:rsidRPr="00304E9D">
        <w:rPr>
          <w:spacing w:val="-4"/>
        </w:rPr>
        <w:t>Господ</w:t>
      </w:r>
      <w:r w:rsidR="00A95229">
        <w:rPr>
          <w:spacing w:val="-4"/>
        </w:rPr>
        <w:t>и́</w:t>
      </w:r>
      <w:r w:rsidRPr="00304E9D">
        <w:rPr>
          <w:spacing w:val="-4"/>
        </w:rPr>
        <w:t>не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н</w:t>
      </w:r>
      <w:r w:rsidR="00A95229">
        <w:rPr>
          <w:spacing w:val="-4"/>
        </w:rPr>
        <w:t>а́</w:t>
      </w:r>
      <w:r w:rsidRPr="00304E9D">
        <w:rPr>
          <w:spacing w:val="-4"/>
        </w:rPr>
        <w:t>шем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Высокопреосвящ</w:t>
      </w:r>
      <w:r w:rsidR="00A95229">
        <w:rPr>
          <w:spacing w:val="-4"/>
        </w:rPr>
        <w:t>е́</w:t>
      </w:r>
      <w:r w:rsidRPr="00304E9D">
        <w:rPr>
          <w:spacing w:val="-4"/>
        </w:rPr>
        <w:t>ннейшем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митропол</w:t>
      </w:r>
      <w:r w:rsidR="00A95229">
        <w:rPr>
          <w:spacing w:val="-4"/>
        </w:rPr>
        <w:t>и́</w:t>
      </w:r>
      <w:r w:rsidRPr="00304E9D">
        <w:rPr>
          <w:spacing w:val="-4"/>
        </w:rPr>
        <w:t>те</w:t>
      </w:r>
      <w:proofErr w:type="spellEnd"/>
      <w:r w:rsidRPr="00304E9D">
        <w:rPr>
          <w:spacing w:val="-4"/>
        </w:rPr>
        <w:t xml:space="preserve"> </w:t>
      </w:r>
      <w:r w:rsidRPr="00304E9D">
        <w:rPr>
          <w:rStyle w:val="affa"/>
          <w:rFonts w:cs="Tahoma"/>
          <w:bCs/>
          <w:spacing w:val="-4"/>
          <w:sz w:val="20"/>
        </w:rPr>
        <w:t xml:space="preserve">(или: </w:t>
      </w:r>
      <w:proofErr w:type="spellStart"/>
      <w:r w:rsidRPr="00304E9D">
        <w:rPr>
          <w:spacing w:val="-4"/>
        </w:rPr>
        <w:t>архиеп</w:t>
      </w:r>
      <w:r w:rsidR="00A95229">
        <w:rPr>
          <w:spacing w:val="-4"/>
        </w:rPr>
        <w:t>и́</w:t>
      </w:r>
      <w:r w:rsidRPr="00304E9D">
        <w:rPr>
          <w:spacing w:val="-4"/>
        </w:rPr>
        <w:t>скопе</w:t>
      </w:r>
      <w:proofErr w:type="spellEnd"/>
      <w:r w:rsidRPr="00304E9D">
        <w:rPr>
          <w:spacing w:val="-4"/>
        </w:rPr>
        <w:t xml:space="preserve">, </w:t>
      </w:r>
      <w:r w:rsidRPr="00304E9D">
        <w:rPr>
          <w:rStyle w:val="affa"/>
          <w:rFonts w:cs="Tahoma"/>
          <w:bCs/>
          <w:spacing w:val="-4"/>
          <w:sz w:val="20"/>
        </w:rPr>
        <w:t xml:space="preserve">или: </w:t>
      </w:r>
      <w:proofErr w:type="spellStart"/>
      <w:r w:rsidRPr="00304E9D">
        <w:rPr>
          <w:spacing w:val="-4"/>
        </w:rPr>
        <w:t>преосвящ</w:t>
      </w:r>
      <w:r w:rsidR="00A95229">
        <w:rPr>
          <w:spacing w:val="-4"/>
        </w:rPr>
        <w:t>е́</w:t>
      </w:r>
      <w:r w:rsidRPr="00304E9D">
        <w:rPr>
          <w:spacing w:val="-4"/>
        </w:rPr>
        <w:t>ннейшем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еп</w:t>
      </w:r>
      <w:r w:rsidR="00A95229">
        <w:rPr>
          <w:spacing w:val="-4"/>
        </w:rPr>
        <w:t>и́</w:t>
      </w:r>
      <w:r w:rsidRPr="00304E9D">
        <w:rPr>
          <w:spacing w:val="-4"/>
        </w:rPr>
        <w:t>скопе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rStyle w:val="affa"/>
          <w:rFonts w:cs="Tahoma"/>
          <w:bCs/>
          <w:spacing w:val="-4"/>
          <w:sz w:val="20"/>
        </w:rPr>
        <w:t>имяр</w:t>
      </w:r>
      <w:r w:rsidR="00A95229">
        <w:rPr>
          <w:rStyle w:val="affa"/>
          <w:rFonts w:cs="Tahoma"/>
          <w:bCs/>
          <w:spacing w:val="-4"/>
          <w:sz w:val="20"/>
        </w:rPr>
        <w:t>е́</w:t>
      </w:r>
      <w:r w:rsidRPr="00304E9D">
        <w:rPr>
          <w:rStyle w:val="affa"/>
          <w:rFonts w:cs="Tahoma"/>
          <w:bCs/>
          <w:spacing w:val="-4"/>
          <w:sz w:val="20"/>
        </w:rPr>
        <w:t>к</w:t>
      </w:r>
      <w:proofErr w:type="spellEnd"/>
      <w:r w:rsidRPr="00304E9D">
        <w:rPr>
          <w:rStyle w:val="affa"/>
          <w:rFonts w:cs="Tahoma"/>
          <w:bCs/>
          <w:spacing w:val="-4"/>
          <w:sz w:val="20"/>
        </w:rPr>
        <w:t>)</w:t>
      </w:r>
      <w:r w:rsidRPr="00304E9D">
        <w:rPr>
          <w:i/>
          <w:spacing w:val="-4"/>
        </w:rPr>
        <w:t xml:space="preserve">, </w:t>
      </w:r>
      <w:r w:rsidRPr="00304E9D">
        <w:rPr>
          <w:spacing w:val="-4"/>
        </w:rPr>
        <w:t>и всей во Христ</w:t>
      </w:r>
      <w:r w:rsidR="00A95229">
        <w:rPr>
          <w:spacing w:val="-4"/>
        </w:rPr>
        <w:t>е́</w:t>
      </w:r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бр</w:t>
      </w:r>
      <w:r w:rsidR="00A95229">
        <w:rPr>
          <w:spacing w:val="-4"/>
        </w:rPr>
        <w:t>а́</w:t>
      </w:r>
      <w:r w:rsidRPr="00304E9D">
        <w:rPr>
          <w:spacing w:val="-4"/>
        </w:rPr>
        <w:t>тии</w:t>
      </w:r>
      <w:proofErr w:type="spellEnd"/>
      <w:r w:rsidRPr="00304E9D">
        <w:rPr>
          <w:spacing w:val="-4"/>
        </w:rPr>
        <w:t xml:space="preserve"> </w:t>
      </w:r>
      <w:proofErr w:type="spellStart"/>
      <w:r w:rsidRPr="00304E9D">
        <w:rPr>
          <w:spacing w:val="-4"/>
        </w:rPr>
        <w:t>н</w:t>
      </w:r>
      <w:r w:rsidR="00A95229">
        <w:rPr>
          <w:spacing w:val="-4"/>
        </w:rPr>
        <w:t>а́</w:t>
      </w:r>
      <w:r w:rsidRPr="00304E9D">
        <w:rPr>
          <w:spacing w:val="-4"/>
        </w:rPr>
        <w:t>шей</w:t>
      </w:r>
      <w:proofErr w:type="spellEnd"/>
      <w:r w:rsidRPr="00304E9D">
        <w:rPr>
          <w:spacing w:val="-4"/>
        </w:rPr>
        <w:t>.</w:t>
      </w:r>
    </w:p>
    <w:p w14:paraId="3154273B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Pr="0072168F">
        <w:rPr>
          <w:b/>
          <w:color w:val="FF0000"/>
        </w:rPr>
        <w:t>Е</w:t>
      </w:r>
      <w:r w:rsidRPr="0072168F">
        <w:t>щ</w:t>
      </w:r>
      <w:r w:rsidR="00A95229">
        <w:t>е́</w:t>
      </w:r>
      <w:r w:rsidRPr="0072168F">
        <w:t xml:space="preserve"> </w:t>
      </w:r>
      <w:proofErr w:type="spellStart"/>
      <w:r w:rsidRPr="0072168F">
        <w:t>м</w:t>
      </w:r>
      <w:r w:rsidR="00A95229">
        <w:t>о́</w:t>
      </w:r>
      <w:r w:rsidRPr="0072168F">
        <w:t>лимся</w:t>
      </w:r>
      <w:proofErr w:type="spellEnd"/>
      <w:r w:rsidRPr="0072168F">
        <w:t xml:space="preserve"> о </w:t>
      </w:r>
      <w:proofErr w:type="spellStart"/>
      <w:r w:rsidRPr="0072168F">
        <w:t>Богохран</w:t>
      </w:r>
      <w:r w:rsidR="00A95229">
        <w:t>и́</w:t>
      </w:r>
      <w:r w:rsidRPr="0072168F">
        <w:t>мей</w:t>
      </w:r>
      <w:proofErr w:type="spellEnd"/>
      <w:r w:rsidRPr="0072168F">
        <w:t xml:space="preserve"> стран</w:t>
      </w:r>
      <w:r w:rsidR="00A95229">
        <w:t>е́</w:t>
      </w:r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ей</w:t>
      </w:r>
      <w:proofErr w:type="spellEnd"/>
      <w:r w:rsidRPr="0072168F">
        <w:t xml:space="preserve">, </w:t>
      </w:r>
      <w:proofErr w:type="spellStart"/>
      <w:r w:rsidRPr="0072168F">
        <w:t>власт</w:t>
      </w:r>
      <w:r w:rsidR="00A95229">
        <w:t>е́</w:t>
      </w:r>
      <w:r w:rsidRPr="0072168F">
        <w:t>х</w:t>
      </w:r>
      <w:proofErr w:type="spellEnd"/>
      <w:r w:rsidRPr="0072168F">
        <w:t xml:space="preserve"> и </w:t>
      </w:r>
      <w:proofErr w:type="spellStart"/>
      <w:r w:rsidRPr="0072168F">
        <w:t>в</w:t>
      </w:r>
      <w:r w:rsidR="00A95229">
        <w:t>о́</w:t>
      </w:r>
      <w:r w:rsidRPr="0072168F">
        <w:t>инстве</w:t>
      </w:r>
      <w:proofErr w:type="spellEnd"/>
      <w:r w:rsidRPr="0072168F">
        <w:t xml:space="preserve"> </w:t>
      </w:r>
      <w:proofErr w:type="spellStart"/>
      <w:r w:rsidRPr="0072168F">
        <w:t>е</w:t>
      </w:r>
      <w:r w:rsidR="00A95229">
        <w:t>я</w:t>
      </w:r>
      <w:proofErr w:type="spellEnd"/>
      <w:r w:rsidR="00A95229">
        <w:t>́</w:t>
      </w:r>
      <w:r w:rsidRPr="0072168F">
        <w:t xml:space="preserve">, да </w:t>
      </w:r>
      <w:proofErr w:type="spellStart"/>
      <w:r w:rsidRPr="0072168F">
        <w:t>т</w:t>
      </w:r>
      <w:r w:rsidR="00A95229">
        <w:t>и́</w:t>
      </w:r>
      <w:r w:rsidRPr="0072168F">
        <w:t>хое</w:t>
      </w:r>
      <w:proofErr w:type="spellEnd"/>
      <w:r w:rsidRPr="0072168F">
        <w:t xml:space="preserve"> и </w:t>
      </w:r>
      <w:proofErr w:type="spellStart"/>
      <w:r w:rsidRPr="0072168F">
        <w:t>безм</w:t>
      </w:r>
      <w:r w:rsidR="00A95229">
        <w:t>о́</w:t>
      </w:r>
      <w:r w:rsidRPr="0072168F">
        <w:t>лвное</w:t>
      </w:r>
      <w:proofErr w:type="spellEnd"/>
      <w:r w:rsidRPr="0072168F">
        <w:t xml:space="preserve"> жити</w:t>
      </w:r>
      <w:r w:rsidR="00A95229">
        <w:t>е́</w:t>
      </w:r>
      <w:r w:rsidRPr="0072168F">
        <w:t xml:space="preserve"> </w:t>
      </w:r>
      <w:proofErr w:type="spellStart"/>
      <w:r w:rsidRPr="0072168F">
        <w:t>пожив</w:t>
      </w:r>
      <w:r w:rsidR="00A95229">
        <w:t>е́</w:t>
      </w:r>
      <w:r w:rsidRPr="0072168F">
        <w:t>м</w:t>
      </w:r>
      <w:proofErr w:type="spellEnd"/>
      <w:r w:rsidRPr="0072168F">
        <w:t xml:space="preserve"> во </w:t>
      </w:r>
      <w:proofErr w:type="spellStart"/>
      <w:r w:rsidRPr="0072168F">
        <w:t>вс</w:t>
      </w:r>
      <w:r w:rsidR="00A95229">
        <w:t>я́</w:t>
      </w:r>
      <w:r w:rsidRPr="0072168F">
        <w:t>ком</w:t>
      </w:r>
      <w:proofErr w:type="spellEnd"/>
      <w:r w:rsidRPr="0072168F">
        <w:t xml:space="preserve"> </w:t>
      </w:r>
      <w:proofErr w:type="spellStart"/>
      <w:r w:rsidRPr="0072168F">
        <w:t>благоч</w:t>
      </w:r>
      <w:r w:rsidR="00A95229">
        <w:t>е́</w:t>
      </w:r>
      <w:r w:rsidRPr="0072168F">
        <w:t>стии</w:t>
      </w:r>
      <w:proofErr w:type="spellEnd"/>
      <w:r w:rsidRPr="0072168F">
        <w:t xml:space="preserve"> и чистот</w:t>
      </w:r>
      <w:r w:rsidR="00A95229">
        <w:t>е́</w:t>
      </w:r>
      <w:r>
        <w:t>.</w:t>
      </w:r>
    </w:p>
    <w:p w14:paraId="0471DFCC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ED35AE">
        <w:rPr>
          <w:b/>
          <w:color w:val="FF0000"/>
          <w:spacing w:val="-6"/>
        </w:rPr>
        <w:tab/>
      </w:r>
      <w:r w:rsidRPr="00ED35AE">
        <w:rPr>
          <w:b/>
          <w:color w:val="FF0000"/>
          <w:spacing w:val="-6"/>
        </w:rPr>
        <w:tab/>
        <w:t>Е</w:t>
      </w:r>
      <w:r w:rsidRPr="00ED35AE">
        <w:rPr>
          <w:spacing w:val="-6"/>
        </w:rPr>
        <w:t>щ</w:t>
      </w:r>
      <w:r w:rsidR="00A95229">
        <w:rPr>
          <w:spacing w:val="-6"/>
        </w:rPr>
        <w:t>е́</w:t>
      </w:r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м</w:t>
      </w:r>
      <w:r w:rsidR="00A95229">
        <w:rPr>
          <w:spacing w:val="-6"/>
        </w:rPr>
        <w:t>о́</w:t>
      </w:r>
      <w:r w:rsidRPr="00ED35AE">
        <w:rPr>
          <w:spacing w:val="-6"/>
        </w:rPr>
        <w:t>лимся</w:t>
      </w:r>
      <w:proofErr w:type="spellEnd"/>
      <w:r w:rsidRPr="00ED35AE">
        <w:rPr>
          <w:spacing w:val="-6"/>
        </w:rPr>
        <w:t xml:space="preserve"> о </w:t>
      </w:r>
      <w:proofErr w:type="spellStart"/>
      <w:r w:rsidRPr="00ED35AE">
        <w:rPr>
          <w:spacing w:val="-6"/>
        </w:rPr>
        <w:t>бр</w:t>
      </w:r>
      <w:r w:rsidR="00A95229">
        <w:rPr>
          <w:spacing w:val="-6"/>
        </w:rPr>
        <w:t>а́</w:t>
      </w:r>
      <w:r w:rsidRPr="00ED35AE">
        <w:rPr>
          <w:spacing w:val="-6"/>
        </w:rPr>
        <w:t>тиях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н</w:t>
      </w:r>
      <w:r w:rsidR="00A95229">
        <w:rPr>
          <w:spacing w:val="-6"/>
        </w:rPr>
        <w:t>а́</w:t>
      </w:r>
      <w:r w:rsidRPr="00ED35AE">
        <w:rPr>
          <w:spacing w:val="-6"/>
        </w:rPr>
        <w:t>ших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свящ</w:t>
      </w:r>
      <w:r w:rsidR="00A95229">
        <w:rPr>
          <w:spacing w:val="-6"/>
        </w:rPr>
        <w:t>е́</w:t>
      </w:r>
      <w:r w:rsidRPr="00ED35AE">
        <w:rPr>
          <w:spacing w:val="-6"/>
        </w:rPr>
        <w:t>нницех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священномон</w:t>
      </w:r>
      <w:r w:rsidR="00A95229">
        <w:rPr>
          <w:spacing w:val="-6"/>
        </w:rPr>
        <w:t>а́</w:t>
      </w:r>
      <w:r w:rsidRPr="00ED35AE">
        <w:rPr>
          <w:spacing w:val="-6"/>
        </w:rPr>
        <w:t>сех</w:t>
      </w:r>
      <w:proofErr w:type="spellEnd"/>
      <w:r w:rsidRPr="00ED35AE">
        <w:rPr>
          <w:spacing w:val="-6"/>
        </w:rPr>
        <w:t>, и всем во Хр</w:t>
      </w:r>
      <w:r w:rsidRPr="00ED35AE">
        <w:rPr>
          <w:spacing w:val="-6"/>
        </w:rPr>
        <w:t>и</w:t>
      </w:r>
      <w:r w:rsidRPr="00ED35AE">
        <w:rPr>
          <w:spacing w:val="-6"/>
        </w:rPr>
        <w:t>ст</w:t>
      </w:r>
      <w:r w:rsidR="00A95229">
        <w:rPr>
          <w:spacing w:val="-6"/>
        </w:rPr>
        <w:t>е́</w:t>
      </w:r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бр</w:t>
      </w:r>
      <w:r w:rsidR="00A95229">
        <w:rPr>
          <w:spacing w:val="-6"/>
        </w:rPr>
        <w:t>а́</w:t>
      </w:r>
      <w:r w:rsidRPr="00ED35AE">
        <w:rPr>
          <w:spacing w:val="-6"/>
        </w:rPr>
        <w:t>тстве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н</w:t>
      </w:r>
      <w:r w:rsidR="00A95229">
        <w:rPr>
          <w:spacing w:val="-6"/>
        </w:rPr>
        <w:t>а́</w:t>
      </w:r>
      <w:r w:rsidRPr="00ED35AE">
        <w:rPr>
          <w:spacing w:val="-6"/>
        </w:rPr>
        <w:t>шем</w:t>
      </w:r>
      <w:proofErr w:type="spellEnd"/>
      <w:r w:rsidRPr="00ED35AE">
        <w:rPr>
          <w:spacing w:val="-6"/>
        </w:rPr>
        <w:t>.</w:t>
      </w:r>
    </w:p>
    <w:p w14:paraId="1FA35507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r w:rsidRPr="0072168F">
        <w:rPr>
          <w:b/>
          <w:color w:val="FF0000"/>
        </w:rPr>
        <w:t>Е</w:t>
      </w:r>
      <w:r w:rsidRPr="0072168F">
        <w:t>щ</w:t>
      </w:r>
      <w:r w:rsidR="00A95229">
        <w:t>е́</w:t>
      </w:r>
      <w:r w:rsidRPr="0072168F">
        <w:t xml:space="preserve"> </w:t>
      </w:r>
      <w:proofErr w:type="spellStart"/>
      <w:r w:rsidRPr="0072168F">
        <w:t>м</w:t>
      </w:r>
      <w:r w:rsidR="00A95229">
        <w:t>о́</w:t>
      </w:r>
      <w:r w:rsidRPr="0072168F">
        <w:t>лимся</w:t>
      </w:r>
      <w:proofErr w:type="spellEnd"/>
      <w:r w:rsidRPr="0072168F">
        <w:t xml:space="preserve"> о </w:t>
      </w:r>
      <w:proofErr w:type="spellStart"/>
      <w:r w:rsidRPr="0072168F">
        <w:t>блаж</w:t>
      </w:r>
      <w:r w:rsidR="00A95229">
        <w:t>е́</w:t>
      </w:r>
      <w:r w:rsidRPr="0072168F">
        <w:t>нных</w:t>
      </w:r>
      <w:proofErr w:type="spellEnd"/>
      <w:r w:rsidRPr="0072168F">
        <w:t xml:space="preserve"> и </w:t>
      </w:r>
      <w:proofErr w:type="spellStart"/>
      <w:r w:rsidRPr="0072168F">
        <w:t>присноп</w:t>
      </w:r>
      <w:r w:rsidR="00A95229">
        <w:t>а́</w:t>
      </w:r>
      <w:r w:rsidRPr="0072168F">
        <w:t>мятных</w:t>
      </w:r>
      <w:proofErr w:type="spellEnd"/>
      <w:r w:rsidRPr="0072168F">
        <w:t xml:space="preserve"> </w:t>
      </w:r>
      <w:proofErr w:type="spellStart"/>
      <w:r w:rsidRPr="0072168F">
        <w:t>созд</w:t>
      </w:r>
      <w:r w:rsidR="00A95229">
        <w:t>а́</w:t>
      </w:r>
      <w:r w:rsidRPr="0072168F">
        <w:t>телех</w:t>
      </w:r>
      <w:proofErr w:type="spellEnd"/>
      <w:r w:rsidRPr="0072168F">
        <w:t xml:space="preserve"> </w:t>
      </w:r>
      <w:proofErr w:type="spellStart"/>
      <w:r w:rsidRPr="0072168F">
        <w:t>свят</w:t>
      </w:r>
      <w:r w:rsidR="00A95229">
        <w:t>а́</w:t>
      </w:r>
      <w:r w:rsidRPr="0072168F">
        <w:t>го</w:t>
      </w:r>
      <w:proofErr w:type="spellEnd"/>
      <w:r w:rsidRPr="0072168F">
        <w:t xml:space="preserve"> </w:t>
      </w:r>
      <w:proofErr w:type="spellStart"/>
      <w:r w:rsidRPr="0072168F">
        <w:t>хр</w:t>
      </w:r>
      <w:r w:rsidR="00A95229">
        <w:t>а́</w:t>
      </w:r>
      <w:r w:rsidRPr="0072168F">
        <w:t>ма</w:t>
      </w:r>
      <w:proofErr w:type="spellEnd"/>
      <w:r w:rsidRPr="0072168F">
        <w:t xml:space="preserve"> сег</w:t>
      </w:r>
      <w:r w:rsidR="00A95229">
        <w:t>о́</w:t>
      </w:r>
      <w:r w:rsidRPr="0072168F">
        <w:t xml:space="preserve">, и о всех </w:t>
      </w:r>
      <w:proofErr w:type="spellStart"/>
      <w:r w:rsidRPr="0072168F">
        <w:t>преждепоч</w:t>
      </w:r>
      <w:r w:rsidR="00A95229">
        <w:t>и́</w:t>
      </w:r>
      <w:r w:rsidRPr="0072168F">
        <w:t>вших</w:t>
      </w:r>
      <w:proofErr w:type="spellEnd"/>
      <w:r w:rsidRPr="0072168F">
        <w:t xml:space="preserve"> </w:t>
      </w:r>
      <w:proofErr w:type="spellStart"/>
      <w:r w:rsidRPr="0072168F">
        <w:t>отц</w:t>
      </w:r>
      <w:r w:rsidR="00A95229">
        <w:t>е́</w:t>
      </w:r>
      <w:r w:rsidRPr="0072168F">
        <w:t>х</w:t>
      </w:r>
      <w:proofErr w:type="spellEnd"/>
      <w:r w:rsidRPr="0072168F">
        <w:t xml:space="preserve"> и </w:t>
      </w:r>
      <w:proofErr w:type="spellStart"/>
      <w:r w:rsidRPr="0072168F">
        <w:t>бр</w:t>
      </w:r>
      <w:r w:rsidR="00A95229">
        <w:t>а́</w:t>
      </w:r>
      <w:r w:rsidRPr="0072168F">
        <w:t>тиях</w:t>
      </w:r>
      <w:proofErr w:type="spellEnd"/>
      <w:r w:rsidRPr="0072168F">
        <w:t xml:space="preserve">, </w:t>
      </w:r>
      <w:proofErr w:type="spellStart"/>
      <w:r w:rsidRPr="0072168F">
        <w:t>зде</w:t>
      </w:r>
      <w:proofErr w:type="spellEnd"/>
      <w:r w:rsidRPr="0072168F">
        <w:t xml:space="preserve"> </w:t>
      </w:r>
      <w:proofErr w:type="spellStart"/>
      <w:r w:rsidRPr="0072168F">
        <w:t>леж</w:t>
      </w:r>
      <w:r w:rsidR="00A95229">
        <w:t>а́</w:t>
      </w:r>
      <w:r w:rsidRPr="0072168F">
        <w:t>щих</w:t>
      </w:r>
      <w:proofErr w:type="spellEnd"/>
      <w:r w:rsidRPr="0072168F">
        <w:t xml:space="preserve"> и </w:t>
      </w:r>
      <w:proofErr w:type="spellStart"/>
      <w:r w:rsidRPr="0072168F">
        <w:t>п</w:t>
      </w:r>
      <w:r w:rsidRPr="0072168F">
        <w:t>о</w:t>
      </w:r>
      <w:r w:rsidRPr="0072168F">
        <w:t>вс</w:t>
      </w:r>
      <w:r w:rsidR="00A95229">
        <w:t>ю́</w:t>
      </w:r>
      <w:r w:rsidRPr="0072168F">
        <w:t>ду</w:t>
      </w:r>
      <w:proofErr w:type="spellEnd"/>
      <w:r w:rsidRPr="0072168F">
        <w:t xml:space="preserve">, </w:t>
      </w:r>
      <w:proofErr w:type="spellStart"/>
      <w:r w:rsidRPr="0072168F">
        <w:t>правосл</w:t>
      </w:r>
      <w:r w:rsidR="00A95229">
        <w:t>а́</w:t>
      </w:r>
      <w:r w:rsidRPr="0072168F">
        <w:t>вных</w:t>
      </w:r>
      <w:proofErr w:type="spellEnd"/>
      <w:r w:rsidRPr="0072168F">
        <w:t>.</w:t>
      </w:r>
    </w:p>
    <w:p w14:paraId="58019EB2" w14:textId="77777777" w:rsidR="000C1719" w:rsidRPr="00BD21F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</w:rPr>
      </w:pPr>
      <w:r w:rsidRPr="0072168F">
        <w:tab/>
      </w:r>
      <w:r w:rsidRPr="0072168F">
        <w:tab/>
      </w:r>
      <w:r w:rsidRPr="00BD21FF">
        <w:rPr>
          <w:b/>
          <w:color w:val="FF0000"/>
          <w:spacing w:val="-2"/>
        </w:rPr>
        <w:t>Е</w:t>
      </w:r>
      <w:r w:rsidRPr="00BD21FF">
        <w:rPr>
          <w:spacing w:val="-2"/>
        </w:rPr>
        <w:t>щ</w:t>
      </w:r>
      <w:r w:rsidR="00A95229">
        <w:rPr>
          <w:spacing w:val="-2"/>
        </w:rPr>
        <w:t>е́</w:t>
      </w:r>
      <w:r w:rsidRPr="00BD21FF">
        <w:rPr>
          <w:spacing w:val="-2"/>
        </w:rPr>
        <w:t xml:space="preserve"> </w:t>
      </w:r>
      <w:proofErr w:type="spellStart"/>
      <w:r w:rsidRPr="00BD21FF">
        <w:rPr>
          <w:spacing w:val="-2"/>
        </w:rPr>
        <w:t>м</w:t>
      </w:r>
      <w:r w:rsidR="00A95229">
        <w:rPr>
          <w:spacing w:val="-2"/>
        </w:rPr>
        <w:t>о́</w:t>
      </w:r>
      <w:r w:rsidRPr="00BD21FF">
        <w:rPr>
          <w:spacing w:val="-2"/>
        </w:rPr>
        <w:t>лимся</w:t>
      </w:r>
      <w:proofErr w:type="spellEnd"/>
      <w:r w:rsidRPr="00BD21FF">
        <w:rPr>
          <w:spacing w:val="-2"/>
        </w:rPr>
        <w:t xml:space="preserve"> о </w:t>
      </w:r>
      <w:proofErr w:type="spellStart"/>
      <w:r w:rsidRPr="00BD21FF">
        <w:rPr>
          <w:spacing w:val="-2"/>
        </w:rPr>
        <w:t>м</w:t>
      </w:r>
      <w:r w:rsidR="00A95229">
        <w:rPr>
          <w:spacing w:val="-2"/>
        </w:rPr>
        <w:t>и́</w:t>
      </w:r>
      <w:r w:rsidRPr="00BD21FF">
        <w:rPr>
          <w:spacing w:val="-2"/>
        </w:rPr>
        <w:t>лости</w:t>
      </w:r>
      <w:proofErr w:type="spellEnd"/>
      <w:r w:rsidRPr="00BD21FF">
        <w:rPr>
          <w:spacing w:val="-2"/>
        </w:rPr>
        <w:t xml:space="preserve">, </w:t>
      </w:r>
      <w:proofErr w:type="spellStart"/>
      <w:r w:rsidRPr="00BD21FF">
        <w:rPr>
          <w:spacing w:val="-2"/>
        </w:rPr>
        <w:t>ж</w:t>
      </w:r>
      <w:r w:rsidR="00A95229">
        <w:rPr>
          <w:spacing w:val="-2"/>
        </w:rPr>
        <w:t>и́</w:t>
      </w:r>
      <w:r w:rsidRPr="00BD21FF">
        <w:rPr>
          <w:spacing w:val="-2"/>
        </w:rPr>
        <w:t>зни</w:t>
      </w:r>
      <w:proofErr w:type="spellEnd"/>
      <w:r w:rsidRPr="00BD21FF">
        <w:rPr>
          <w:spacing w:val="-2"/>
        </w:rPr>
        <w:t xml:space="preserve">, </w:t>
      </w:r>
      <w:proofErr w:type="spellStart"/>
      <w:r w:rsidRPr="00BD21FF">
        <w:rPr>
          <w:spacing w:val="-2"/>
        </w:rPr>
        <w:t>м</w:t>
      </w:r>
      <w:r w:rsidR="00A95229">
        <w:rPr>
          <w:spacing w:val="-2"/>
        </w:rPr>
        <w:t>и́</w:t>
      </w:r>
      <w:r w:rsidRPr="00BD21FF">
        <w:rPr>
          <w:spacing w:val="-2"/>
        </w:rPr>
        <w:t>ре</w:t>
      </w:r>
      <w:proofErr w:type="spellEnd"/>
      <w:r w:rsidRPr="00BD21FF">
        <w:rPr>
          <w:spacing w:val="-2"/>
        </w:rPr>
        <w:t xml:space="preserve">, </w:t>
      </w:r>
      <w:proofErr w:type="spellStart"/>
      <w:r w:rsidRPr="00BD21FF">
        <w:rPr>
          <w:spacing w:val="-2"/>
        </w:rPr>
        <w:t>здр</w:t>
      </w:r>
      <w:r w:rsidR="00A95229">
        <w:rPr>
          <w:spacing w:val="-2"/>
        </w:rPr>
        <w:t>а́</w:t>
      </w:r>
      <w:r w:rsidRPr="00BD21FF">
        <w:rPr>
          <w:spacing w:val="-2"/>
        </w:rPr>
        <w:t>вии</w:t>
      </w:r>
      <w:proofErr w:type="spellEnd"/>
      <w:r w:rsidRPr="00BD21FF">
        <w:rPr>
          <w:spacing w:val="-2"/>
        </w:rPr>
        <w:t xml:space="preserve">, </w:t>
      </w:r>
      <w:proofErr w:type="spellStart"/>
      <w:r w:rsidRPr="00BD21FF">
        <w:rPr>
          <w:spacing w:val="-2"/>
        </w:rPr>
        <w:t>спас</w:t>
      </w:r>
      <w:r w:rsidR="00A95229">
        <w:rPr>
          <w:spacing w:val="-2"/>
        </w:rPr>
        <w:t>е́</w:t>
      </w:r>
      <w:r w:rsidRPr="00BD21FF">
        <w:rPr>
          <w:spacing w:val="-2"/>
        </w:rPr>
        <w:t>нии</w:t>
      </w:r>
      <w:proofErr w:type="spellEnd"/>
      <w:r w:rsidRPr="00BD21FF">
        <w:rPr>
          <w:spacing w:val="-2"/>
        </w:rPr>
        <w:t xml:space="preserve">, </w:t>
      </w:r>
      <w:proofErr w:type="spellStart"/>
      <w:r w:rsidRPr="00BD21FF">
        <w:rPr>
          <w:spacing w:val="-2"/>
        </w:rPr>
        <w:t>посещ</w:t>
      </w:r>
      <w:r w:rsidR="00A95229">
        <w:rPr>
          <w:spacing w:val="-2"/>
        </w:rPr>
        <w:t>е́</w:t>
      </w:r>
      <w:r w:rsidRPr="00BD21FF">
        <w:rPr>
          <w:spacing w:val="-2"/>
        </w:rPr>
        <w:t>нии</w:t>
      </w:r>
      <w:proofErr w:type="spellEnd"/>
      <w:r w:rsidRPr="00BD21FF">
        <w:rPr>
          <w:spacing w:val="-2"/>
        </w:rPr>
        <w:t xml:space="preserve">, </w:t>
      </w:r>
      <w:proofErr w:type="spellStart"/>
      <w:r w:rsidRPr="00BD21FF">
        <w:rPr>
          <w:spacing w:val="-2"/>
        </w:rPr>
        <w:t>прощ</w:t>
      </w:r>
      <w:r w:rsidR="00A95229">
        <w:rPr>
          <w:spacing w:val="-2"/>
        </w:rPr>
        <w:t>е́</w:t>
      </w:r>
      <w:r w:rsidRPr="00BD21FF">
        <w:rPr>
          <w:spacing w:val="-2"/>
        </w:rPr>
        <w:t>нии</w:t>
      </w:r>
      <w:proofErr w:type="spellEnd"/>
      <w:r w:rsidRPr="00BD21FF">
        <w:rPr>
          <w:spacing w:val="-2"/>
        </w:rPr>
        <w:t xml:space="preserve"> и </w:t>
      </w:r>
      <w:proofErr w:type="spellStart"/>
      <w:r w:rsidRPr="00BD21FF">
        <w:rPr>
          <w:spacing w:val="-2"/>
        </w:rPr>
        <w:t>о</w:t>
      </w:r>
      <w:r w:rsidRPr="00BD21FF">
        <w:rPr>
          <w:spacing w:val="-2"/>
        </w:rPr>
        <w:t>с</w:t>
      </w:r>
      <w:r w:rsidRPr="00BD21FF">
        <w:rPr>
          <w:spacing w:val="-2"/>
        </w:rPr>
        <w:t>тавл</w:t>
      </w:r>
      <w:r w:rsidR="00A95229">
        <w:rPr>
          <w:spacing w:val="-2"/>
        </w:rPr>
        <w:t>е́</w:t>
      </w:r>
      <w:r w:rsidRPr="00BD21FF">
        <w:rPr>
          <w:spacing w:val="-2"/>
        </w:rPr>
        <w:t>нии</w:t>
      </w:r>
      <w:proofErr w:type="spellEnd"/>
      <w:r w:rsidRPr="00BD21FF">
        <w:rPr>
          <w:spacing w:val="-2"/>
        </w:rPr>
        <w:t xml:space="preserve"> </w:t>
      </w:r>
      <w:proofErr w:type="spellStart"/>
      <w:r w:rsidRPr="00BD21FF">
        <w:rPr>
          <w:spacing w:val="-2"/>
        </w:rPr>
        <w:t>грех</w:t>
      </w:r>
      <w:r w:rsidR="00A95229">
        <w:rPr>
          <w:spacing w:val="-2"/>
        </w:rPr>
        <w:t>о́</w:t>
      </w:r>
      <w:r w:rsidRPr="00BD21FF">
        <w:rPr>
          <w:spacing w:val="-2"/>
        </w:rPr>
        <w:t>в</w:t>
      </w:r>
      <w:proofErr w:type="spellEnd"/>
      <w:r w:rsidRPr="00BD21FF">
        <w:rPr>
          <w:spacing w:val="-2"/>
        </w:rPr>
        <w:t xml:space="preserve"> </w:t>
      </w:r>
      <w:proofErr w:type="spellStart"/>
      <w:r w:rsidRPr="00BD21FF">
        <w:rPr>
          <w:spacing w:val="-2"/>
        </w:rPr>
        <w:t>раб</w:t>
      </w:r>
      <w:r w:rsidR="00A95229">
        <w:rPr>
          <w:spacing w:val="-2"/>
        </w:rPr>
        <w:t>о́</w:t>
      </w:r>
      <w:r w:rsidRPr="00BD21FF">
        <w:rPr>
          <w:spacing w:val="-2"/>
        </w:rPr>
        <w:t>в</w:t>
      </w:r>
      <w:proofErr w:type="spellEnd"/>
      <w:r w:rsidRPr="00BD21FF">
        <w:rPr>
          <w:spacing w:val="-2"/>
        </w:rPr>
        <w:t xml:space="preserve"> </w:t>
      </w:r>
      <w:proofErr w:type="spellStart"/>
      <w:r w:rsidRPr="00BD21FF">
        <w:rPr>
          <w:spacing w:val="-2"/>
        </w:rPr>
        <w:t>Б</w:t>
      </w:r>
      <w:r w:rsidR="00A95229">
        <w:rPr>
          <w:spacing w:val="-2"/>
        </w:rPr>
        <w:t>о́</w:t>
      </w:r>
      <w:r w:rsidRPr="00BD21FF">
        <w:rPr>
          <w:spacing w:val="-2"/>
        </w:rPr>
        <w:t>жиих</w:t>
      </w:r>
      <w:proofErr w:type="spellEnd"/>
      <w:r w:rsidRPr="00BD21FF">
        <w:rPr>
          <w:spacing w:val="-2"/>
        </w:rPr>
        <w:t xml:space="preserve"> </w:t>
      </w:r>
      <w:proofErr w:type="spellStart"/>
      <w:r w:rsidRPr="00BD21FF">
        <w:rPr>
          <w:spacing w:val="-2"/>
        </w:rPr>
        <w:t>насто</w:t>
      </w:r>
      <w:r w:rsidR="00A95229">
        <w:rPr>
          <w:spacing w:val="-2"/>
        </w:rPr>
        <w:t>я́</w:t>
      </w:r>
      <w:r w:rsidRPr="00BD21FF">
        <w:rPr>
          <w:spacing w:val="-2"/>
        </w:rPr>
        <w:t>теля</w:t>
      </w:r>
      <w:proofErr w:type="spellEnd"/>
      <w:r w:rsidRPr="00BD21FF">
        <w:rPr>
          <w:spacing w:val="-2"/>
        </w:rPr>
        <w:t xml:space="preserve">, </w:t>
      </w:r>
      <w:proofErr w:type="spellStart"/>
      <w:r w:rsidRPr="00BD21FF">
        <w:rPr>
          <w:spacing w:val="-2"/>
        </w:rPr>
        <w:t>бр</w:t>
      </w:r>
      <w:r w:rsidR="00A95229">
        <w:rPr>
          <w:spacing w:val="-2"/>
        </w:rPr>
        <w:t>а́</w:t>
      </w:r>
      <w:r w:rsidRPr="00BD21FF">
        <w:rPr>
          <w:spacing w:val="-2"/>
        </w:rPr>
        <w:t>тии</w:t>
      </w:r>
      <w:proofErr w:type="spellEnd"/>
      <w:r w:rsidRPr="00BD21FF">
        <w:rPr>
          <w:spacing w:val="-2"/>
        </w:rPr>
        <w:t xml:space="preserve"> и </w:t>
      </w:r>
      <w:proofErr w:type="spellStart"/>
      <w:r w:rsidRPr="00BD21FF">
        <w:rPr>
          <w:spacing w:val="-2"/>
        </w:rPr>
        <w:t>прих</w:t>
      </w:r>
      <w:r w:rsidR="00A95229">
        <w:rPr>
          <w:spacing w:val="-2"/>
        </w:rPr>
        <w:t>о́</w:t>
      </w:r>
      <w:r w:rsidRPr="00BD21FF">
        <w:rPr>
          <w:spacing w:val="-2"/>
        </w:rPr>
        <w:t>жан</w:t>
      </w:r>
      <w:proofErr w:type="spellEnd"/>
      <w:r w:rsidRPr="00BD21FF">
        <w:rPr>
          <w:spacing w:val="-2"/>
        </w:rPr>
        <w:t xml:space="preserve"> </w:t>
      </w:r>
      <w:proofErr w:type="spellStart"/>
      <w:r w:rsidRPr="00BD21FF">
        <w:rPr>
          <w:spacing w:val="-2"/>
        </w:rPr>
        <w:t>свят</w:t>
      </w:r>
      <w:r w:rsidR="00A95229">
        <w:rPr>
          <w:spacing w:val="-2"/>
        </w:rPr>
        <w:t>а́</w:t>
      </w:r>
      <w:r w:rsidRPr="00BD21FF">
        <w:rPr>
          <w:spacing w:val="-2"/>
        </w:rPr>
        <w:t>го</w:t>
      </w:r>
      <w:proofErr w:type="spellEnd"/>
      <w:r w:rsidRPr="00BD21FF">
        <w:rPr>
          <w:spacing w:val="-2"/>
        </w:rPr>
        <w:t xml:space="preserve"> </w:t>
      </w:r>
      <w:proofErr w:type="spellStart"/>
      <w:r w:rsidRPr="00BD21FF">
        <w:rPr>
          <w:spacing w:val="-2"/>
        </w:rPr>
        <w:t>хр</w:t>
      </w:r>
      <w:r w:rsidR="00A95229">
        <w:rPr>
          <w:spacing w:val="-2"/>
        </w:rPr>
        <w:t>а́</w:t>
      </w:r>
      <w:r w:rsidRPr="00BD21FF">
        <w:rPr>
          <w:spacing w:val="-2"/>
        </w:rPr>
        <w:t>ма</w:t>
      </w:r>
      <w:proofErr w:type="spellEnd"/>
      <w:r w:rsidRPr="00BD21FF">
        <w:rPr>
          <w:spacing w:val="-2"/>
        </w:rPr>
        <w:t xml:space="preserve"> сег</w:t>
      </w:r>
      <w:r w:rsidR="00A95229">
        <w:rPr>
          <w:spacing w:val="-2"/>
        </w:rPr>
        <w:t>о́</w:t>
      </w:r>
      <w:r w:rsidRPr="00BD21FF">
        <w:rPr>
          <w:spacing w:val="-2"/>
        </w:rPr>
        <w:t>.</w:t>
      </w:r>
    </w:p>
    <w:p w14:paraId="5131F27F" w14:textId="77777777" w:rsidR="000C1719" w:rsidRPr="00220FB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16"/>
          <w:szCs w:val="16"/>
        </w:rPr>
      </w:pPr>
      <w:r w:rsidRPr="0072168F">
        <w:tab/>
      </w:r>
      <w:r w:rsidRPr="0072168F">
        <w:tab/>
      </w:r>
      <w:r w:rsidRPr="0072168F">
        <w:rPr>
          <w:b/>
          <w:color w:val="FF0000"/>
        </w:rPr>
        <w:t>Е</w:t>
      </w:r>
      <w:r w:rsidRPr="0072168F">
        <w:t>щ</w:t>
      </w:r>
      <w:r w:rsidR="00A95229">
        <w:t>е́</w:t>
      </w:r>
      <w:r w:rsidRPr="0072168F">
        <w:t xml:space="preserve"> </w:t>
      </w:r>
      <w:proofErr w:type="spellStart"/>
      <w:r w:rsidRPr="0072168F">
        <w:t>м</w:t>
      </w:r>
      <w:r w:rsidR="00A95229">
        <w:t>о́</w:t>
      </w:r>
      <w:r w:rsidRPr="0072168F">
        <w:t>лимся</w:t>
      </w:r>
      <w:proofErr w:type="spellEnd"/>
      <w:r w:rsidRPr="0072168F">
        <w:t xml:space="preserve"> о </w:t>
      </w:r>
      <w:proofErr w:type="spellStart"/>
      <w:r w:rsidRPr="0072168F">
        <w:t>плодонос</w:t>
      </w:r>
      <w:r w:rsidR="00A95229">
        <w:t>я́</w:t>
      </w:r>
      <w:r w:rsidRPr="0072168F">
        <w:t>щих</w:t>
      </w:r>
      <w:proofErr w:type="spellEnd"/>
      <w:r w:rsidRPr="0072168F">
        <w:t xml:space="preserve"> и </w:t>
      </w:r>
      <w:proofErr w:type="spellStart"/>
      <w:r w:rsidRPr="0072168F">
        <w:t>доброд</w:t>
      </w:r>
      <w:r w:rsidR="00A95229">
        <w:t>е́</w:t>
      </w:r>
      <w:r w:rsidRPr="0072168F">
        <w:t>ющих</w:t>
      </w:r>
      <w:proofErr w:type="spellEnd"/>
      <w:r w:rsidRPr="0072168F">
        <w:t xml:space="preserve"> во </w:t>
      </w:r>
      <w:proofErr w:type="spellStart"/>
      <w:r w:rsidRPr="0072168F">
        <w:t>свят</w:t>
      </w:r>
      <w:r w:rsidR="00A95229">
        <w:t>е́</w:t>
      </w:r>
      <w:r w:rsidRPr="0072168F">
        <w:t>м</w:t>
      </w:r>
      <w:proofErr w:type="spellEnd"/>
      <w:r w:rsidRPr="0072168F">
        <w:t xml:space="preserve"> и </w:t>
      </w:r>
      <w:proofErr w:type="spellStart"/>
      <w:r w:rsidRPr="0072168F">
        <w:t>всечестн</w:t>
      </w:r>
      <w:r w:rsidR="00A95229">
        <w:t>е́</w:t>
      </w:r>
      <w:r w:rsidRPr="0072168F">
        <w:t>м</w:t>
      </w:r>
      <w:proofErr w:type="spellEnd"/>
      <w:r w:rsidRPr="0072168F">
        <w:t xml:space="preserve"> </w:t>
      </w:r>
      <w:proofErr w:type="spellStart"/>
      <w:r w:rsidRPr="0072168F">
        <w:t>хр</w:t>
      </w:r>
      <w:r w:rsidR="00A95229">
        <w:t>а́</w:t>
      </w:r>
      <w:r w:rsidRPr="0072168F">
        <w:t>ме</w:t>
      </w:r>
      <w:proofErr w:type="spellEnd"/>
      <w:r w:rsidRPr="0072168F">
        <w:t xml:space="preserve"> сем, </w:t>
      </w:r>
      <w:proofErr w:type="spellStart"/>
      <w:r w:rsidRPr="0072168F">
        <w:t>тружд</w:t>
      </w:r>
      <w:r w:rsidR="00A95229">
        <w:t>а́</w:t>
      </w:r>
      <w:r w:rsidRPr="0072168F">
        <w:t>ющихся</w:t>
      </w:r>
      <w:proofErr w:type="spellEnd"/>
      <w:r w:rsidRPr="0072168F">
        <w:t xml:space="preserve">, </w:t>
      </w:r>
      <w:proofErr w:type="spellStart"/>
      <w:r w:rsidRPr="0072168F">
        <w:t>по</w:t>
      </w:r>
      <w:r w:rsidR="00A95229">
        <w:t>ю́</w:t>
      </w:r>
      <w:r w:rsidRPr="0072168F">
        <w:t>щих</w:t>
      </w:r>
      <w:proofErr w:type="spellEnd"/>
      <w:r w:rsidRPr="0072168F">
        <w:t xml:space="preserve"> и </w:t>
      </w:r>
      <w:proofErr w:type="spellStart"/>
      <w:r w:rsidRPr="0072168F">
        <w:t>предсто</w:t>
      </w:r>
      <w:r w:rsidR="00A95229">
        <w:t>я́</w:t>
      </w:r>
      <w:r w:rsidRPr="0072168F">
        <w:t>щих</w:t>
      </w:r>
      <w:proofErr w:type="spellEnd"/>
      <w:r w:rsidRPr="0072168F">
        <w:t xml:space="preserve"> </w:t>
      </w:r>
      <w:proofErr w:type="spellStart"/>
      <w:r w:rsidRPr="0072168F">
        <w:t>л</w:t>
      </w:r>
      <w:r w:rsidR="00A95229">
        <w:t>ю́</w:t>
      </w:r>
      <w:r w:rsidRPr="0072168F">
        <w:t>дех</w:t>
      </w:r>
      <w:proofErr w:type="spellEnd"/>
      <w:r w:rsidRPr="0072168F">
        <w:t xml:space="preserve">, </w:t>
      </w:r>
      <w:proofErr w:type="spellStart"/>
      <w:r w:rsidRPr="0072168F">
        <w:t>ожид</w:t>
      </w:r>
      <w:r w:rsidR="00A95229">
        <w:t>а́</w:t>
      </w:r>
      <w:r w:rsidRPr="0072168F">
        <w:t>ющих</w:t>
      </w:r>
      <w:proofErr w:type="spellEnd"/>
      <w:r w:rsidRPr="0072168F">
        <w:t xml:space="preserve"> от Теб</w:t>
      </w:r>
      <w:r w:rsidR="00A95229">
        <w:t>е́</w:t>
      </w:r>
      <w:r w:rsidRPr="0072168F">
        <w:t xml:space="preserve"> </w:t>
      </w:r>
      <w:proofErr w:type="spellStart"/>
      <w:r w:rsidRPr="0072168F">
        <w:t>вел</w:t>
      </w:r>
      <w:r w:rsidR="00A95229">
        <w:t>и́</w:t>
      </w:r>
      <w:r w:rsidRPr="0072168F">
        <w:t>кия</w:t>
      </w:r>
      <w:proofErr w:type="spellEnd"/>
      <w:r w:rsidRPr="0072168F">
        <w:t xml:space="preserve"> и </w:t>
      </w:r>
      <w:proofErr w:type="spellStart"/>
      <w:r w:rsidRPr="0072168F">
        <w:t>бог</w:t>
      </w:r>
      <w:r w:rsidR="00A95229">
        <w:t>а́</w:t>
      </w:r>
      <w:r w:rsidRPr="0072168F">
        <w:t>тыя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и́</w:t>
      </w:r>
      <w:r w:rsidRPr="0072168F">
        <w:t>л</w:t>
      </w:r>
      <w:r w:rsidRPr="0072168F">
        <w:t>о</w:t>
      </w:r>
      <w:r w:rsidRPr="0072168F">
        <w:t>сти</w:t>
      </w:r>
      <w:proofErr w:type="spellEnd"/>
      <w:r w:rsidRPr="0072168F">
        <w:t>.</w:t>
      </w:r>
    </w:p>
    <w:p w14:paraId="0430D831" w14:textId="77777777" w:rsidR="000C1719" w:rsidRPr="00E528B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E528B9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E528B9">
        <w:rPr>
          <w:b/>
          <w:color w:val="FF0000"/>
        </w:rPr>
        <w:t>й</w:t>
      </w:r>
      <w:proofErr w:type="spellEnd"/>
      <w:r w:rsidRPr="00E528B9">
        <w:rPr>
          <w:b/>
          <w:color w:val="FF0000"/>
        </w:rPr>
        <w:t xml:space="preserve">: </w:t>
      </w:r>
      <w:r w:rsidRPr="00E528B9">
        <w:rPr>
          <w:b/>
          <w:color w:val="FF0000"/>
        </w:rPr>
        <w:tab/>
      </w:r>
      <w:r w:rsidRPr="00E528B9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E528B9">
        <w:rPr>
          <w:b/>
        </w:rPr>
        <w:t>ко</w:t>
      </w:r>
      <w:proofErr w:type="spellEnd"/>
      <w:r w:rsidRPr="00E528B9">
        <w:rPr>
          <w:b/>
        </w:rPr>
        <w:t xml:space="preserve"> </w:t>
      </w:r>
      <w:proofErr w:type="spellStart"/>
      <w:r w:rsidRPr="00E528B9">
        <w:rPr>
          <w:b/>
        </w:rPr>
        <w:t>М</w:t>
      </w:r>
      <w:r w:rsidR="00A95229">
        <w:rPr>
          <w:b/>
        </w:rPr>
        <w:t>и́</w:t>
      </w:r>
      <w:r w:rsidRPr="00E528B9">
        <w:rPr>
          <w:b/>
        </w:rPr>
        <w:t>лостив</w:t>
      </w:r>
      <w:proofErr w:type="spellEnd"/>
      <w:r w:rsidRPr="00E528B9">
        <w:rPr>
          <w:b/>
        </w:rPr>
        <w:t xml:space="preserve"> и </w:t>
      </w:r>
      <w:proofErr w:type="spellStart"/>
      <w:r w:rsidRPr="00E528B9">
        <w:rPr>
          <w:b/>
        </w:rPr>
        <w:t>Человекол</w:t>
      </w:r>
      <w:r w:rsidR="00A95229">
        <w:rPr>
          <w:b/>
        </w:rPr>
        <w:t>ю́</w:t>
      </w:r>
      <w:r w:rsidRPr="00E528B9">
        <w:rPr>
          <w:b/>
        </w:rPr>
        <w:t>бец</w:t>
      </w:r>
      <w:proofErr w:type="spellEnd"/>
      <w:r w:rsidRPr="00E528B9">
        <w:rPr>
          <w:b/>
        </w:rPr>
        <w:t xml:space="preserve"> Бог </w:t>
      </w:r>
      <w:proofErr w:type="spellStart"/>
      <w:r w:rsidRPr="00E528B9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E528B9">
        <w:rPr>
          <w:b/>
        </w:rPr>
        <w:t>, и Теб</w:t>
      </w:r>
      <w:r w:rsidR="00A95229">
        <w:rPr>
          <w:b/>
        </w:rPr>
        <w:t>е́</w:t>
      </w:r>
      <w:r w:rsidRPr="00E528B9">
        <w:rPr>
          <w:b/>
        </w:rPr>
        <w:t xml:space="preserve"> </w:t>
      </w:r>
      <w:proofErr w:type="spellStart"/>
      <w:r w:rsidRPr="00E528B9">
        <w:rPr>
          <w:b/>
        </w:rPr>
        <w:t>сл</w:t>
      </w:r>
      <w:r w:rsidR="00A95229">
        <w:rPr>
          <w:b/>
        </w:rPr>
        <w:t>а́</w:t>
      </w:r>
      <w:r w:rsidRPr="00E528B9">
        <w:rPr>
          <w:b/>
        </w:rPr>
        <w:t>ву</w:t>
      </w:r>
      <w:proofErr w:type="spellEnd"/>
      <w:r w:rsidRPr="00E528B9">
        <w:rPr>
          <w:b/>
        </w:rPr>
        <w:t xml:space="preserve"> </w:t>
      </w:r>
      <w:proofErr w:type="spellStart"/>
      <w:r w:rsidRPr="00E528B9">
        <w:rPr>
          <w:b/>
        </w:rPr>
        <w:t>возсыл</w:t>
      </w:r>
      <w:r w:rsidR="00A95229">
        <w:rPr>
          <w:b/>
        </w:rPr>
        <w:t>а́</w:t>
      </w:r>
      <w:r w:rsidRPr="00E528B9">
        <w:rPr>
          <w:b/>
        </w:rPr>
        <w:t>ем</w:t>
      </w:r>
      <w:proofErr w:type="spellEnd"/>
      <w:r w:rsidRPr="00E528B9">
        <w:rPr>
          <w:b/>
        </w:rPr>
        <w:t>, Отц</w:t>
      </w:r>
      <w:r w:rsidR="00A95229">
        <w:rPr>
          <w:b/>
        </w:rPr>
        <w:t>у́</w:t>
      </w:r>
      <w:r w:rsidRPr="00E528B9">
        <w:rPr>
          <w:b/>
        </w:rPr>
        <w:t xml:space="preserve"> и </w:t>
      </w:r>
      <w:proofErr w:type="spellStart"/>
      <w:r w:rsidRPr="00E528B9">
        <w:rPr>
          <w:b/>
        </w:rPr>
        <w:t>С</w:t>
      </w:r>
      <w:r w:rsidR="00A95229">
        <w:rPr>
          <w:b/>
        </w:rPr>
        <w:t>ы́</w:t>
      </w:r>
      <w:r w:rsidRPr="00E528B9">
        <w:rPr>
          <w:b/>
        </w:rPr>
        <w:t>ну</w:t>
      </w:r>
      <w:proofErr w:type="spellEnd"/>
      <w:r w:rsidRPr="00E528B9">
        <w:rPr>
          <w:b/>
        </w:rPr>
        <w:t xml:space="preserve"> и </w:t>
      </w:r>
      <w:proofErr w:type="spellStart"/>
      <w:r w:rsidRPr="00E528B9">
        <w:rPr>
          <w:b/>
        </w:rPr>
        <w:t>Свят</w:t>
      </w:r>
      <w:r w:rsidR="00A95229">
        <w:rPr>
          <w:b/>
        </w:rPr>
        <w:t>о́</w:t>
      </w:r>
      <w:r w:rsidRPr="00E528B9">
        <w:rPr>
          <w:b/>
        </w:rPr>
        <w:t>му</w:t>
      </w:r>
      <w:proofErr w:type="spellEnd"/>
      <w:r w:rsidRPr="00E528B9">
        <w:rPr>
          <w:b/>
        </w:rPr>
        <w:t xml:space="preserve"> </w:t>
      </w:r>
      <w:proofErr w:type="spellStart"/>
      <w:r w:rsidRPr="00E528B9">
        <w:rPr>
          <w:b/>
        </w:rPr>
        <w:t>Д</w:t>
      </w:r>
      <w:r w:rsidR="00A95229">
        <w:rPr>
          <w:b/>
        </w:rPr>
        <w:t>у́</w:t>
      </w:r>
      <w:r w:rsidRPr="00E528B9">
        <w:rPr>
          <w:b/>
        </w:rPr>
        <w:t>ху</w:t>
      </w:r>
      <w:proofErr w:type="spellEnd"/>
      <w:r w:rsidRPr="00E528B9">
        <w:rPr>
          <w:b/>
        </w:rPr>
        <w:t xml:space="preserve">, </w:t>
      </w:r>
      <w:proofErr w:type="spellStart"/>
      <w:r w:rsidRPr="00E528B9">
        <w:rPr>
          <w:b/>
        </w:rPr>
        <w:t>н</w:t>
      </w:r>
      <w:r w:rsidR="00A95229">
        <w:rPr>
          <w:b/>
        </w:rPr>
        <w:t>ы́</w:t>
      </w:r>
      <w:r w:rsidRPr="00E528B9">
        <w:rPr>
          <w:b/>
        </w:rPr>
        <w:t>не</w:t>
      </w:r>
      <w:proofErr w:type="spellEnd"/>
      <w:r w:rsidRPr="00E528B9">
        <w:rPr>
          <w:b/>
        </w:rPr>
        <w:t xml:space="preserve"> и </w:t>
      </w:r>
      <w:proofErr w:type="spellStart"/>
      <w:r w:rsidRPr="00E528B9">
        <w:rPr>
          <w:b/>
        </w:rPr>
        <w:t>пр</w:t>
      </w:r>
      <w:r w:rsidR="00A95229">
        <w:rPr>
          <w:b/>
        </w:rPr>
        <w:t>и́</w:t>
      </w:r>
      <w:r w:rsidRPr="00E528B9">
        <w:rPr>
          <w:b/>
        </w:rPr>
        <w:t>сно</w:t>
      </w:r>
      <w:proofErr w:type="spellEnd"/>
      <w:r w:rsidRPr="00E528B9">
        <w:rPr>
          <w:b/>
        </w:rPr>
        <w:t xml:space="preserve"> и во </w:t>
      </w:r>
      <w:proofErr w:type="spellStart"/>
      <w:r w:rsidRPr="00E528B9">
        <w:rPr>
          <w:b/>
        </w:rPr>
        <w:t>в</w:t>
      </w:r>
      <w:r w:rsidR="00A95229">
        <w:rPr>
          <w:b/>
        </w:rPr>
        <w:t>е́</w:t>
      </w:r>
      <w:r w:rsidRPr="00E528B9">
        <w:rPr>
          <w:b/>
        </w:rPr>
        <w:t>ки</w:t>
      </w:r>
      <w:proofErr w:type="spellEnd"/>
      <w:r w:rsidRPr="00E528B9">
        <w:rPr>
          <w:b/>
        </w:rPr>
        <w:t xml:space="preserve"> </w:t>
      </w:r>
      <w:proofErr w:type="spellStart"/>
      <w:r w:rsidRPr="00E528B9">
        <w:rPr>
          <w:b/>
        </w:rPr>
        <w:t>век</w:t>
      </w:r>
      <w:r w:rsidR="00A95229">
        <w:rPr>
          <w:b/>
        </w:rPr>
        <w:t>о́</w:t>
      </w:r>
      <w:r w:rsidRPr="00E528B9">
        <w:rPr>
          <w:b/>
        </w:rPr>
        <w:t>в</w:t>
      </w:r>
      <w:proofErr w:type="spellEnd"/>
      <w:r w:rsidRPr="00E528B9">
        <w:rPr>
          <w:b/>
        </w:rPr>
        <w:t xml:space="preserve">. </w:t>
      </w:r>
    </w:p>
    <w:p w14:paraId="60E29269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6F17B257" w14:textId="77777777" w:rsidR="000C1719" w:rsidRPr="00ED35AE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B219888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r>
        <w:t xml:space="preserve">об </w:t>
      </w:r>
      <w:proofErr w:type="spellStart"/>
      <w:r>
        <w:t>оглаш</w:t>
      </w:r>
      <w:r w:rsidR="00A95229">
        <w:t>е́</w:t>
      </w:r>
      <w:r>
        <w:t>нных</w:t>
      </w:r>
      <w:proofErr w:type="spellEnd"/>
      <w:r>
        <w:t>:</w:t>
      </w:r>
    </w:p>
    <w:p w14:paraId="52E58D05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F6118D">
        <w:rPr>
          <w:b/>
          <w:color w:val="FF0000"/>
        </w:rPr>
        <w:t>П</w:t>
      </w:r>
      <w:r w:rsidRPr="00D02B99">
        <w:t>омол</w:t>
      </w:r>
      <w:r w:rsidR="00A95229">
        <w:t>и́</w:t>
      </w:r>
      <w:r w:rsidRPr="00D02B99">
        <w:t>теся</w:t>
      </w:r>
      <w:proofErr w:type="spellEnd"/>
      <w:r w:rsidRPr="00D02B99">
        <w:t xml:space="preserve">, </w:t>
      </w:r>
      <w:proofErr w:type="spellStart"/>
      <w:r w:rsidRPr="00D02B99">
        <w:t>оглаш</w:t>
      </w:r>
      <w:r w:rsidR="00A95229">
        <w:t>е́</w:t>
      </w:r>
      <w:r w:rsidRPr="00D02B99">
        <w:t>ннии</w:t>
      </w:r>
      <w:proofErr w:type="spellEnd"/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еви</w:t>
      </w:r>
      <w:proofErr w:type="spellEnd"/>
      <w:r w:rsidRPr="00D02B99">
        <w:t>.</w:t>
      </w:r>
    </w:p>
    <w:p w14:paraId="4B5FDD25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proofErr w:type="spellStart"/>
      <w:r w:rsidRPr="00304E9D">
        <w:rPr>
          <w:b/>
          <w:color w:val="FF0000"/>
        </w:rPr>
        <w:t>Г</w:t>
      </w:r>
      <w:r w:rsidR="00A95229">
        <w:t>о́</w:t>
      </w:r>
      <w:r w:rsidRPr="00304E9D">
        <w:t>споди</w:t>
      </w:r>
      <w:proofErr w:type="spellEnd"/>
      <w:r w:rsidRPr="00304E9D">
        <w:t xml:space="preserve">, </w:t>
      </w:r>
      <w:proofErr w:type="spellStart"/>
      <w:r w:rsidRPr="00304E9D">
        <w:t>пом</w:t>
      </w:r>
      <w:r w:rsidR="00A95229">
        <w:t>и́</w:t>
      </w:r>
      <w:r w:rsidRPr="00304E9D">
        <w:t>луй</w:t>
      </w:r>
      <w:proofErr w:type="spellEnd"/>
      <w:r w:rsidRPr="00304E9D">
        <w:t>.</w:t>
      </w:r>
      <w:r w:rsidRPr="00F6118D">
        <w:rPr>
          <w:rStyle w:val="affa"/>
          <w:rFonts w:cs="Tahoma"/>
          <w:sz w:val="20"/>
        </w:rPr>
        <w:t xml:space="preserve"> </w:t>
      </w:r>
      <w:r w:rsidRPr="0072168F">
        <w:rPr>
          <w:rStyle w:val="affa"/>
          <w:rFonts w:cs="Tahoma"/>
          <w:sz w:val="20"/>
        </w:rPr>
        <w:t>(</w:t>
      </w:r>
      <w:r>
        <w:rPr>
          <w:rStyle w:val="affa"/>
          <w:rFonts w:cs="Tahoma"/>
          <w:sz w:val="20"/>
        </w:rPr>
        <w:t>Н</w:t>
      </w:r>
      <w:r w:rsidRPr="0072168F">
        <w:rPr>
          <w:rStyle w:val="affa"/>
          <w:rFonts w:cs="Tahoma"/>
          <w:sz w:val="20"/>
        </w:rPr>
        <w:t>а каждое прошение)</w:t>
      </w:r>
    </w:p>
    <w:p w14:paraId="37B3B699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F6118D">
        <w:rPr>
          <w:b/>
          <w:color w:val="FF0000"/>
        </w:rPr>
        <w:t>В</w:t>
      </w:r>
      <w:r w:rsidR="00A95229">
        <w:t>е́</w:t>
      </w:r>
      <w:r w:rsidRPr="00D02B99">
        <w:t>рнии</w:t>
      </w:r>
      <w:proofErr w:type="spellEnd"/>
      <w:r w:rsidRPr="00D02B99">
        <w:t xml:space="preserve">, о </w:t>
      </w:r>
      <w:proofErr w:type="spellStart"/>
      <w:r w:rsidRPr="00D02B99">
        <w:t>оглаш</w:t>
      </w:r>
      <w:r w:rsidR="00A95229">
        <w:t>е́</w:t>
      </w:r>
      <w:r w:rsidRPr="00D02B99">
        <w:t>нных</w:t>
      </w:r>
      <w:proofErr w:type="spellEnd"/>
      <w:r w:rsidRPr="00D02B99">
        <w:t xml:space="preserve"> </w:t>
      </w:r>
      <w:proofErr w:type="spellStart"/>
      <w:r w:rsidRPr="00D02B99">
        <w:t>пом</w:t>
      </w:r>
      <w:r w:rsidR="00A95229">
        <w:t>о́</w:t>
      </w:r>
      <w:r w:rsidRPr="00D02B99">
        <w:t>лимся</w:t>
      </w:r>
      <w:proofErr w:type="spellEnd"/>
      <w:r w:rsidRPr="00D02B99">
        <w:t xml:space="preserve">, да </w:t>
      </w:r>
      <w:proofErr w:type="spellStart"/>
      <w:r w:rsidRPr="00D02B99">
        <w:t>Госп</w:t>
      </w:r>
      <w:r w:rsidR="00A95229">
        <w:t>о́</w:t>
      </w:r>
      <w:r w:rsidRPr="00D02B99">
        <w:t>дь</w:t>
      </w:r>
      <w:proofErr w:type="spellEnd"/>
      <w:r w:rsidRPr="00D02B99">
        <w:t xml:space="preserve"> </w:t>
      </w:r>
      <w:proofErr w:type="spellStart"/>
      <w:r w:rsidRPr="00D02B99">
        <w:t>пом</w:t>
      </w:r>
      <w:r w:rsidR="00A95229">
        <w:t>и́</w:t>
      </w:r>
      <w:r w:rsidRPr="00D02B99">
        <w:t>лует</w:t>
      </w:r>
      <w:proofErr w:type="spellEnd"/>
      <w:r w:rsidRPr="00D02B99">
        <w:t xml:space="preserve"> их.</w:t>
      </w:r>
    </w:p>
    <w:p w14:paraId="0470E37A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F6118D">
        <w:rPr>
          <w:b/>
          <w:color w:val="FF0000"/>
        </w:rPr>
        <w:t>О</w:t>
      </w:r>
      <w:r w:rsidRPr="00D02B99">
        <w:t>глас</w:t>
      </w:r>
      <w:r w:rsidR="00A95229">
        <w:t>и́</w:t>
      </w:r>
      <w:r w:rsidRPr="00D02B99">
        <w:t>т</w:t>
      </w:r>
      <w:proofErr w:type="spellEnd"/>
      <w:r w:rsidRPr="00D02B99">
        <w:t xml:space="preserve"> их </w:t>
      </w:r>
      <w:proofErr w:type="spellStart"/>
      <w:r w:rsidRPr="00D02B99">
        <w:t>сл</w:t>
      </w:r>
      <w:r w:rsidR="00A95229">
        <w:t>о́</w:t>
      </w:r>
      <w:r w:rsidRPr="00D02B99">
        <w:t>вом</w:t>
      </w:r>
      <w:proofErr w:type="spellEnd"/>
      <w:r w:rsidRPr="00D02B99">
        <w:t xml:space="preserve"> </w:t>
      </w:r>
      <w:proofErr w:type="spellStart"/>
      <w:r w:rsidR="00A95229">
        <w:t>и́</w:t>
      </w:r>
      <w:r w:rsidRPr="00D02B99">
        <w:t>стины</w:t>
      </w:r>
      <w:proofErr w:type="spellEnd"/>
      <w:r w:rsidRPr="00D02B99">
        <w:t>.</w:t>
      </w:r>
    </w:p>
    <w:p w14:paraId="79D37544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F6118D">
        <w:rPr>
          <w:b/>
          <w:color w:val="FF0000"/>
        </w:rPr>
        <w:t>О</w:t>
      </w:r>
      <w:r w:rsidRPr="00D02B99">
        <w:t>ткр</w:t>
      </w:r>
      <w:r w:rsidR="00A95229">
        <w:t>ы́</w:t>
      </w:r>
      <w:r w:rsidRPr="00D02B99">
        <w:t>ет</w:t>
      </w:r>
      <w:proofErr w:type="spellEnd"/>
      <w:r w:rsidRPr="00D02B99">
        <w:t xml:space="preserve"> им </w:t>
      </w:r>
      <w:proofErr w:type="spellStart"/>
      <w:r w:rsidRPr="00D02B99">
        <w:t>Ев</w:t>
      </w:r>
      <w:r w:rsidR="00A95229">
        <w:t>а́</w:t>
      </w:r>
      <w:r w:rsidRPr="00D02B99">
        <w:t>нгелие</w:t>
      </w:r>
      <w:proofErr w:type="spellEnd"/>
      <w:r w:rsidRPr="00D02B99">
        <w:t xml:space="preserve"> </w:t>
      </w:r>
      <w:proofErr w:type="spellStart"/>
      <w:r w:rsidRPr="00D02B99">
        <w:t>пр</w:t>
      </w:r>
      <w:r w:rsidR="00A95229">
        <w:t>а́</w:t>
      </w:r>
      <w:r w:rsidRPr="00D02B99">
        <w:t>вды</w:t>
      </w:r>
      <w:proofErr w:type="spellEnd"/>
      <w:r w:rsidRPr="00D02B99">
        <w:t>.</w:t>
      </w:r>
    </w:p>
    <w:p w14:paraId="4046A984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F6118D">
        <w:rPr>
          <w:b/>
          <w:color w:val="FF0000"/>
        </w:rPr>
        <w:t>С</w:t>
      </w:r>
      <w:r w:rsidRPr="00D02B99">
        <w:t>оедин</w:t>
      </w:r>
      <w:r w:rsidR="00A95229">
        <w:t>и́</w:t>
      </w:r>
      <w:r w:rsidRPr="00D02B99">
        <w:t>т</w:t>
      </w:r>
      <w:proofErr w:type="spellEnd"/>
      <w:r w:rsidRPr="00D02B99">
        <w:t xml:space="preserve"> их </w:t>
      </w:r>
      <w:proofErr w:type="spellStart"/>
      <w:r w:rsidRPr="00D02B99">
        <w:t>свят</w:t>
      </w:r>
      <w:r w:rsidR="00A95229">
        <w:t>е́</w:t>
      </w:r>
      <w:r w:rsidRPr="00D02B99">
        <w:t>й</w:t>
      </w:r>
      <w:proofErr w:type="spellEnd"/>
      <w:r w:rsidRPr="00D02B99">
        <w:t xml:space="preserve"> </w:t>
      </w:r>
      <w:proofErr w:type="spellStart"/>
      <w:r w:rsidRPr="00D02B99">
        <w:t>Сво</w:t>
      </w:r>
      <w:r w:rsidR="00A95229">
        <w:t>е́</w:t>
      </w:r>
      <w:r w:rsidRPr="00D02B99">
        <w:t>й</w:t>
      </w:r>
      <w:proofErr w:type="spellEnd"/>
      <w:r w:rsidRPr="00D02B99">
        <w:t xml:space="preserve"> </w:t>
      </w:r>
      <w:proofErr w:type="spellStart"/>
      <w:r w:rsidRPr="00D02B99">
        <w:t>соб</w:t>
      </w:r>
      <w:r w:rsidR="00A95229">
        <w:t>о́</w:t>
      </w:r>
      <w:r w:rsidRPr="00D02B99">
        <w:t>рней</w:t>
      </w:r>
      <w:proofErr w:type="spellEnd"/>
      <w:r w:rsidRPr="00D02B99">
        <w:t xml:space="preserve"> и </w:t>
      </w:r>
      <w:proofErr w:type="spellStart"/>
      <w:r w:rsidRPr="00D02B99">
        <w:t>ап</w:t>
      </w:r>
      <w:r w:rsidR="00A95229">
        <w:t>о́</w:t>
      </w:r>
      <w:r w:rsidRPr="00D02B99">
        <w:t>стольстей</w:t>
      </w:r>
      <w:proofErr w:type="spellEnd"/>
      <w:r w:rsidRPr="00D02B99">
        <w:t xml:space="preserve"> </w:t>
      </w:r>
      <w:proofErr w:type="spellStart"/>
      <w:r w:rsidRPr="00D02B99">
        <w:t>Ц</w:t>
      </w:r>
      <w:r w:rsidR="00A95229">
        <w:t>е́</w:t>
      </w:r>
      <w:r w:rsidRPr="00D02B99">
        <w:t>ркви</w:t>
      </w:r>
      <w:proofErr w:type="spellEnd"/>
      <w:r w:rsidRPr="00D02B99">
        <w:t>.</w:t>
      </w:r>
    </w:p>
    <w:p w14:paraId="71E1F183" w14:textId="77777777" w:rsidR="000C1719" w:rsidRPr="00D02B9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6118D">
        <w:rPr>
          <w:b/>
          <w:color w:val="FF0000"/>
        </w:rPr>
        <w:t>С</w:t>
      </w:r>
      <w:r w:rsidRPr="00D02B99">
        <w:t>пас</w:t>
      </w:r>
      <w:r w:rsidR="00A95229">
        <w:t>и́</w:t>
      </w:r>
      <w:r w:rsidRPr="00D02B99">
        <w:t xml:space="preserve">, </w:t>
      </w:r>
      <w:proofErr w:type="spellStart"/>
      <w:r w:rsidRPr="00D02B99">
        <w:t>пом</w:t>
      </w:r>
      <w:r w:rsidR="00A95229">
        <w:t>и́</w:t>
      </w:r>
      <w:r w:rsidRPr="00D02B99">
        <w:t>луй</w:t>
      </w:r>
      <w:proofErr w:type="spellEnd"/>
      <w:r w:rsidRPr="00D02B99">
        <w:t>, заступ</w:t>
      </w:r>
      <w:r w:rsidR="00A95229">
        <w:t>и́</w:t>
      </w:r>
      <w:r w:rsidRPr="00D02B99">
        <w:t xml:space="preserve"> и сохран</w:t>
      </w:r>
      <w:r w:rsidR="00A95229">
        <w:t>и́</w:t>
      </w:r>
      <w:r w:rsidRPr="00D02B99">
        <w:t xml:space="preserve"> их, </w:t>
      </w:r>
      <w:proofErr w:type="spellStart"/>
      <w:r w:rsidRPr="00D02B99">
        <w:t>Б</w:t>
      </w:r>
      <w:r w:rsidR="00A95229">
        <w:t>о́</w:t>
      </w:r>
      <w:r w:rsidRPr="00D02B99">
        <w:t>же</w:t>
      </w:r>
      <w:proofErr w:type="spellEnd"/>
      <w:r w:rsidRPr="00D02B99">
        <w:t xml:space="preserve">, </w:t>
      </w:r>
      <w:proofErr w:type="spellStart"/>
      <w:r w:rsidRPr="00D02B99">
        <w:t>Тво</w:t>
      </w:r>
      <w:r w:rsidR="00A95229">
        <w:t>е́</w:t>
      </w:r>
      <w:r w:rsidRPr="00D02B99">
        <w:t>ю</w:t>
      </w:r>
      <w:proofErr w:type="spellEnd"/>
      <w:r w:rsidRPr="00D02B99">
        <w:t xml:space="preserve"> </w:t>
      </w:r>
      <w:proofErr w:type="spellStart"/>
      <w:r w:rsidRPr="00D02B99">
        <w:t>благод</w:t>
      </w:r>
      <w:r w:rsidR="00A95229">
        <w:t>а́</w:t>
      </w:r>
      <w:r w:rsidRPr="00D02B99">
        <w:t>тию</w:t>
      </w:r>
      <w:proofErr w:type="spellEnd"/>
      <w:r w:rsidRPr="00D02B99">
        <w:t>.</w:t>
      </w:r>
    </w:p>
    <w:p w14:paraId="03FB1027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F6118D">
        <w:rPr>
          <w:b/>
          <w:color w:val="FF0000"/>
        </w:rPr>
        <w:t>О</w:t>
      </w:r>
      <w:r w:rsidRPr="00D02B99">
        <w:t>глаш</w:t>
      </w:r>
      <w:r w:rsidR="00A95229">
        <w:t>е́</w:t>
      </w:r>
      <w:r w:rsidRPr="00D02B99">
        <w:t>ннии</w:t>
      </w:r>
      <w:proofErr w:type="spellEnd"/>
      <w:r w:rsidRPr="00D02B99">
        <w:t xml:space="preserve">, главы </w:t>
      </w:r>
      <w:proofErr w:type="spellStart"/>
      <w:r w:rsidRPr="00D02B99">
        <w:t>в</w:t>
      </w:r>
      <w:r w:rsidR="00A95229">
        <w:t>а́</w:t>
      </w:r>
      <w:r w:rsidRPr="00D02B99">
        <w:t>ша</w:t>
      </w:r>
      <w:proofErr w:type="spellEnd"/>
      <w:r w:rsidRPr="00D02B99">
        <w:t xml:space="preserve"> </w:t>
      </w:r>
      <w:proofErr w:type="spellStart"/>
      <w:r w:rsidRPr="00D02B99">
        <w:t>Г</w:t>
      </w:r>
      <w:r w:rsidR="00A95229">
        <w:t>о́</w:t>
      </w:r>
      <w:r w:rsidRPr="00D02B99">
        <w:t>сподеви</w:t>
      </w:r>
      <w:proofErr w:type="spellEnd"/>
      <w:r w:rsidRPr="00D02B99">
        <w:t xml:space="preserve"> </w:t>
      </w:r>
      <w:proofErr w:type="spellStart"/>
      <w:r w:rsidRPr="00D02B99">
        <w:t>приклон</w:t>
      </w:r>
      <w:r w:rsidR="00A95229">
        <w:t>и́</w:t>
      </w:r>
      <w:r w:rsidRPr="00D02B99">
        <w:t>те</w:t>
      </w:r>
      <w:proofErr w:type="spellEnd"/>
      <w:r w:rsidRPr="00D02B99">
        <w:t>.</w:t>
      </w:r>
    </w:p>
    <w:p w14:paraId="51A74876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>Т</w:t>
      </w:r>
      <w:r>
        <w:t>еб</w:t>
      </w:r>
      <w:r w:rsidR="00A95229">
        <w:t>е́</w:t>
      </w:r>
      <w:r>
        <w:t xml:space="preserve">, </w:t>
      </w:r>
      <w:proofErr w:type="spellStart"/>
      <w:r>
        <w:t>Г</w:t>
      </w:r>
      <w:r w:rsidR="00A95229">
        <w:t>о́</w:t>
      </w:r>
      <w:r w:rsidRPr="00304E9D">
        <w:t>споди</w:t>
      </w:r>
      <w:proofErr w:type="spellEnd"/>
      <w:r>
        <w:t>.</w:t>
      </w:r>
    </w:p>
    <w:p w14:paraId="1993BBB9" w14:textId="77777777" w:rsidR="000C1719" w:rsidRPr="00DA6E62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2"/>
          <w:szCs w:val="16"/>
        </w:rPr>
      </w:pPr>
    </w:p>
    <w:p w14:paraId="53956E6A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Д</w:t>
      </w:r>
      <w:r w:rsidRPr="006C68EE">
        <w:rPr>
          <w:b/>
        </w:rPr>
        <w:t xml:space="preserve">а и </w:t>
      </w:r>
      <w:proofErr w:type="spellStart"/>
      <w:r w:rsidRPr="006C68EE">
        <w:rPr>
          <w:b/>
        </w:rPr>
        <w:t>т</w:t>
      </w:r>
      <w:r w:rsidR="00A95229">
        <w:rPr>
          <w:b/>
        </w:rPr>
        <w:t>и́</w:t>
      </w:r>
      <w:r w:rsidRPr="006C68EE">
        <w:rPr>
          <w:b/>
        </w:rPr>
        <w:t>и</w:t>
      </w:r>
      <w:proofErr w:type="spellEnd"/>
      <w:r w:rsidRPr="006C68EE">
        <w:rPr>
          <w:b/>
        </w:rPr>
        <w:t xml:space="preserve"> с </w:t>
      </w:r>
      <w:proofErr w:type="spellStart"/>
      <w:r w:rsidRPr="006C68EE">
        <w:rPr>
          <w:b/>
        </w:rPr>
        <w:t>н</w:t>
      </w:r>
      <w:r w:rsidR="00A95229">
        <w:rPr>
          <w:b/>
        </w:rPr>
        <w:t>а́</w:t>
      </w:r>
      <w:r w:rsidRPr="006C68EE">
        <w:rPr>
          <w:b/>
        </w:rPr>
        <w:t>м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ят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пречестн</w:t>
      </w:r>
      <w:r w:rsidR="00A95229">
        <w:rPr>
          <w:b/>
        </w:rPr>
        <w:t>о́</w:t>
      </w:r>
      <w:r w:rsidRPr="006C68EE">
        <w:rPr>
          <w:b/>
        </w:rPr>
        <w:t>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великол</w:t>
      </w:r>
      <w:r w:rsidR="00A95229">
        <w:rPr>
          <w:b/>
        </w:rPr>
        <w:t>е́</w:t>
      </w:r>
      <w:r w:rsidRPr="006C68EE">
        <w:rPr>
          <w:b/>
        </w:rPr>
        <w:t>пое</w:t>
      </w:r>
      <w:proofErr w:type="spellEnd"/>
      <w:r w:rsidRPr="006C68EE">
        <w:rPr>
          <w:b/>
        </w:rPr>
        <w:t xml:space="preserve"> </w:t>
      </w:r>
      <w:proofErr w:type="spellStart"/>
      <w:r w:rsidR="00A95229">
        <w:rPr>
          <w:b/>
        </w:rPr>
        <w:t>и́</w:t>
      </w:r>
      <w:r w:rsidRPr="006C68EE">
        <w:rPr>
          <w:b/>
        </w:rPr>
        <w:t>мя</w:t>
      </w:r>
      <w:proofErr w:type="spellEnd"/>
      <w:r w:rsidRPr="006C68EE">
        <w:rPr>
          <w:b/>
        </w:rPr>
        <w:t xml:space="preserve"> Тво</w:t>
      </w:r>
      <w:r w:rsidR="00A95229">
        <w:rPr>
          <w:b/>
        </w:rPr>
        <w:t>е́</w:t>
      </w:r>
      <w:r w:rsidRPr="006C68EE">
        <w:rPr>
          <w:b/>
        </w:rPr>
        <w:t>, Отц</w:t>
      </w:r>
      <w:r w:rsidR="00A95229">
        <w:rPr>
          <w:b/>
        </w:rPr>
        <w:t>а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а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а́</w:t>
      </w:r>
      <w:r w:rsidRPr="006C68EE">
        <w:rPr>
          <w:b/>
        </w:rPr>
        <w:t>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а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,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 xml:space="preserve">. </w:t>
      </w:r>
    </w:p>
    <w:p w14:paraId="26B9B9EB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3E1E24F1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lastRenderedPageBreak/>
        <w:t>Ектени</w:t>
      </w:r>
      <w:r w:rsidR="00A95229">
        <w:t>я́</w:t>
      </w:r>
      <w:r w:rsidRPr="0072168F">
        <w:t xml:space="preserve"> </w:t>
      </w:r>
      <w:proofErr w:type="spellStart"/>
      <w:r>
        <w:t>в</w:t>
      </w:r>
      <w:r w:rsidR="00A95229">
        <w:t>е́</w:t>
      </w:r>
      <w:r>
        <w:t>рных</w:t>
      </w:r>
      <w:proofErr w:type="spellEnd"/>
      <w:r>
        <w:t xml:space="preserve">, </w:t>
      </w:r>
      <w:proofErr w:type="spellStart"/>
      <w:r>
        <w:t>п</w:t>
      </w:r>
      <w:r w:rsidR="00A95229">
        <w:t>е́</w:t>
      </w:r>
      <w:r>
        <w:t>рвая</w:t>
      </w:r>
      <w:proofErr w:type="spellEnd"/>
      <w:r>
        <w:t>:</w:t>
      </w:r>
    </w:p>
    <w:p w14:paraId="257C10B6" w14:textId="77777777" w:rsidR="001C453C" w:rsidRDefault="001C453C" w:rsidP="001C453C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F6118D">
        <w:rPr>
          <w:b/>
          <w:color w:val="FF0000"/>
        </w:rPr>
        <w:t>Е</w:t>
      </w:r>
      <w:r w:rsidRPr="00D02B99">
        <w:t>л</w:t>
      </w:r>
      <w:r w:rsidR="00A95229">
        <w:t>и́</w:t>
      </w:r>
      <w:r w:rsidRPr="00D02B99">
        <w:t>цы</w:t>
      </w:r>
      <w:proofErr w:type="spellEnd"/>
      <w:r w:rsidRPr="00D02B99">
        <w:t xml:space="preserve"> </w:t>
      </w:r>
      <w:proofErr w:type="spellStart"/>
      <w:r w:rsidRPr="00D02B99">
        <w:t>оглаш</w:t>
      </w:r>
      <w:r w:rsidR="00A95229">
        <w:t>е́</w:t>
      </w:r>
      <w:r w:rsidRPr="00D02B99">
        <w:t>ннии</w:t>
      </w:r>
      <w:proofErr w:type="spellEnd"/>
      <w:r w:rsidRPr="00D02B99">
        <w:t xml:space="preserve">, </w:t>
      </w:r>
      <w:proofErr w:type="spellStart"/>
      <w:r w:rsidRPr="00D02B99">
        <w:t>изыд</w:t>
      </w:r>
      <w:r w:rsidR="00A95229">
        <w:t>и́</w:t>
      </w:r>
      <w:r w:rsidRPr="00D02B99">
        <w:t>те</w:t>
      </w:r>
      <w:proofErr w:type="spellEnd"/>
      <w:r>
        <w:t xml:space="preserve">, </w:t>
      </w:r>
      <w:proofErr w:type="spellStart"/>
      <w:r>
        <w:t>о</w:t>
      </w:r>
      <w:r w:rsidRPr="00D02B99">
        <w:t>глаш</w:t>
      </w:r>
      <w:r w:rsidR="00A95229">
        <w:t>е́</w:t>
      </w:r>
      <w:r w:rsidRPr="00D02B99">
        <w:t>ннии</w:t>
      </w:r>
      <w:proofErr w:type="spellEnd"/>
      <w:r w:rsidRPr="00D02B99">
        <w:t xml:space="preserve">, </w:t>
      </w:r>
      <w:proofErr w:type="spellStart"/>
      <w:r w:rsidRPr="00D02B99">
        <w:t>изыд</w:t>
      </w:r>
      <w:r w:rsidR="00A95229">
        <w:t>и́</w:t>
      </w:r>
      <w:r w:rsidRPr="00D02B99">
        <w:t>те</w:t>
      </w:r>
      <w:proofErr w:type="spellEnd"/>
      <w:r>
        <w:t xml:space="preserve">, </w:t>
      </w:r>
      <w:proofErr w:type="spellStart"/>
      <w:r>
        <w:t>е</w:t>
      </w:r>
      <w:r w:rsidRPr="00D02B99">
        <w:t>л</w:t>
      </w:r>
      <w:r w:rsidR="00A95229">
        <w:t>и́</w:t>
      </w:r>
      <w:r w:rsidRPr="00D02B99">
        <w:t>цы</w:t>
      </w:r>
      <w:proofErr w:type="spellEnd"/>
      <w:r w:rsidRPr="00D02B99">
        <w:t xml:space="preserve"> </w:t>
      </w:r>
      <w:proofErr w:type="spellStart"/>
      <w:r w:rsidRPr="00D02B99">
        <w:t>оглаш</w:t>
      </w:r>
      <w:r w:rsidR="00A95229">
        <w:t>е́</w:t>
      </w:r>
      <w:r w:rsidRPr="00D02B99">
        <w:t>ннии</w:t>
      </w:r>
      <w:proofErr w:type="spellEnd"/>
      <w:r w:rsidRPr="00D02B99">
        <w:t xml:space="preserve">, </w:t>
      </w:r>
      <w:proofErr w:type="spellStart"/>
      <w:r w:rsidRPr="00D02B99">
        <w:t>изыд</w:t>
      </w:r>
      <w:r w:rsidR="00A95229">
        <w:t>и́</w:t>
      </w:r>
      <w:r w:rsidRPr="00D02B99">
        <w:t>те</w:t>
      </w:r>
      <w:proofErr w:type="spellEnd"/>
      <w:r>
        <w:t>, д</w:t>
      </w:r>
      <w:r w:rsidRPr="00D02B99">
        <w:t>а н</w:t>
      </w:r>
      <w:r w:rsidRPr="00D02B99">
        <w:t>и</w:t>
      </w:r>
      <w:r w:rsidRPr="00D02B99">
        <w:t xml:space="preserve">кто от </w:t>
      </w:r>
      <w:proofErr w:type="spellStart"/>
      <w:r w:rsidRPr="00D02B99">
        <w:t>оглаш</w:t>
      </w:r>
      <w:r w:rsidR="00A95229">
        <w:t>е́</w:t>
      </w:r>
      <w:r w:rsidRPr="00D02B99">
        <w:t>нных</w:t>
      </w:r>
      <w:proofErr w:type="spellEnd"/>
      <w:r w:rsidRPr="00D02B99">
        <w:t xml:space="preserve">, </w:t>
      </w:r>
      <w:proofErr w:type="spellStart"/>
      <w:r w:rsidRPr="00D02B99">
        <w:t>ел</w:t>
      </w:r>
      <w:r w:rsidR="00A95229">
        <w:t>и́</w:t>
      </w:r>
      <w:r w:rsidRPr="00D02B99">
        <w:t>цы</w:t>
      </w:r>
      <w:proofErr w:type="spellEnd"/>
      <w:r w:rsidRPr="00D02B99">
        <w:t xml:space="preserve"> </w:t>
      </w:r>
      <w:proofErr w:type="spellStart"/>
      <w:r w:rsidRPr="00D02B99">
        <w:t>в</w:t>
      </w:r>
      <w:r w:rsidR="00A95229">
        <w:t>е́</w:t>
      </w:r>
      <w:r w:rsidRPr="00D02B99">
        <w:t>рнии</w:t>
      </w:r>
      <w:proofErr w:type="spellEnd"/>
      <w:r w:rsidRPr="00D02B99">
        <w:t xml:space="preserve">, </w:t>
      </w:r>
      <w:proofErr w:type="spellStart"/>
      <w:r w:rsidRPr="00D02B99">
        <w:t>п</w:t>
      </w:r>
      <w:r w:rsidR="00A95229">
        <w:t>а́</w:t>
      </w:r>
      <w:r w:rsidRPr="00D02B99">
        <w:t>ки</w:t>
      </w:r>
      <w:proofErr w:type="spellEnd"/>
      <w:r w:rsidRPr="00D02B99">
        <w:t xml:space="preserve"> и </w:t>
      </w:r>
      <w:proofErr w:type="spellStart"/>
      <w:r w:rsidRPr="00D02B99">
        <w:t>п</w:t>
      </w:r>
      <w:r w:rsidR="00A95229">
        <w:t>а́</w:t>
      </w:r>
      <w:r w:rsidRPr="00D02B99">
        <w:t>ки</w:t>
      </w:r>
      <w:proofErr w:type="spellEnd"/>
      <w:r w:rsidRPr="00D02B99">
        <w:t xml:space="preserve"> </w:t>
      </w:r>
      <w:proofErr w:type="spellStart"/>
      <w:r w:rsidRPr="00D02B99">
        <w:t>м</w:t>
      </w:r>
      <w:r w:rsidR="00A95229">
        <w:t>и́</w:t>
      </w:r>
      <w:r w:rsidRPr="00D02B99">
        <w:t>ром</w:t>
      </w:r>
      <w:proofErr w:type="spellEnd"/>
      <w:r w:rsidRPr="00D02B99">
        <w:t xml:space="preserve">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</w:t>
      </w:r>
      <w:r w:rsidRPr="00D02B99">
        <w:t>о</w:t>
      </w:r>
      <w:r w:rsidRPr="00D02B99">
        <w:t>м</w:t>
      </w:r>
      <w:r w:rsidR="00A95229">
        <w:t>о́</w:t>
      </w:r>
      <w:r w:rsidRPr="00D02B99">
        <w:t>лимся</w:t>
      </w:r>
      <w:proofErr w:type="spellEnd"/>
      <w:r>
        <w:t>.</w:t>
      </w:r>
    </w:p>
    <w:p w14:paraId="2399E3D2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proofErr w:type="spellStart"/>
      <w:r w:rsidRPr="00304E9D">
        <w:rPr>
          <w:b/>
          <w:color w:val="FF0000"/>
        </w:rPr>
        <w:t>Г</w:t>
      </w:r>
      <w:r w:rsidR="00A95229">
        <w:t>о́</w:t>
      </w:r>
      <w:r w:rsidRPr="00304E9D">
        <w:t>споди</w:t>
      </w:r>
      <w:proofErr w:type="spellEnd"/>
      <w:r w:rsidRPr="00304E9D">
        <w:t xml:space="preserve">, </w:t>
      </w:r>
      <w:proofErr w:type="spellStart"/>
      <w:r w:rsidRPr="00304E9D">
        <w:t>пом</w:t>
      </w:r>
      <w:r w:rsidR="00A95229">
        <w:t>и́</w:t>
      </w:r>
      <w:r w:rsidRPr="00304E9D">
        <w:t>луй</w:t>
      </w:r>
      <w:proofErr w:type="spellEnd"/>
      <w:r w:rsidRPr="00304E9D">
        <w:t>.</w:t>
      </w:r>
    </w:p>
    <w:p w14:paraId="61C5B0A0" w14:textId="77777777" w:rsidR="000C1719" w:rsidRPr="00F6118D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F6118D">
        <w:rPr>
          <w:b/>
          <w:color w:val="FF0000"/>
        </w:rPr>
        <w:t>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6118D">
        <w:rPr>
          <w:b/>
          <w:color w:val="FF0000"/>
        </w:rPr>
        <w:t>З</w:t>
      </w:r>
      <w:r w:rsidRPr="00D02B99">
        <w:t>аступ</w:t>
      </w:r>
      <w:r w:rsidR="00A95229">
        <w:t>и́</w:t>
      </w:r>
      <w:r w:rsidRPr="00D02B99">
        <w:t>, спас</w:t>
      </w:r>
      <w:r w:rsidR="00A95229">
        <w:t>и́</w:t>
      </w:r>
      <w:r w:rsidRPr="00D02B99">
        <w:t xml:space="preserve">, </w:t>
      </w:r>
      <w:proofErr w:type="spellStart"/>
      <w:r w:rsidRPr="00D02B99">
        <w:t>пом</w:t>
      </w:r>
      <w:r w:rsidR="00A95229">
        <w:t>и́</w:t>
      </w:r>
      <w:r w:rsidRPr="00D02B99">
        <w:t>луй</w:t>
      </w:r>
      <w:proofErr w:type="spellEnd"/>
      <w:r w:rsidRPr="00D02B99">
        <w:t xml:space="preserve"> и сохран</w:t>
      </w:r>
      <w:r w:rsidR="00A95229">
        <w:t>и́</w:t>
      </w:r>
      <w:r w:rsidRPr="00D02B99">
        <w:t xml:space="preserve"> нас, </w:t>
      </w:r>
      <w:proofErr w:type="spellStart"/>
      <w:r w:rsidRPr="00D02B99">
        <w:t>Б</w:t>
      </w:r>
      <w:r w:rsidR="00A95229">
        <w:t>о́</w:t>
      </w:r>
      <w:r w:rsidRPr="00D02B99">
        <w:t>же</w:t>
      </w:r>
      <w:proofErr w:type="spellEnd"/>
      <w:r w:rsidRPr="00D02B99">
        <w:t xml:space="preserve">, </w:t>
      </w:r>
      <w:proofErr w:type="spellStart"/>
      <w:r w:rsidRPr="00D02B99">
        <w:t>Тво</w:t>
      </w:r>
      <w:r w:rsidR="00A95229">
        <w:t>е́</w:t>
      </w:r>
      <w:r w:rsidRPr="00D02B99">
        <w:t>ю</w:t>
      </w:r>
      <w:proofErr w:type="spellEnd"/>
      <w:r w:rsidRPr="00D02B99">
        <w:t xml:space="preserve"> </w:t>
      </w:r>
      <w:proofErr w:type="spellStart"/>
      <w:r w:rsidRPr="00D02B99">
        <w:t>благ</w:t>
      </w:r>
      <w:r w:rsidRPr="00D02B99">
        <w:t>о</w:t>
      </w:r>
      <w:r w:rsidRPr="00D02B99">
        <w:t>д</w:t>
      </w:r>
      <w:r w:rsidR="00A95229">
        <w:t>а́</w:t>
      </w:r>
      <w:r w:rsidRPr="00D02B99">
        <w:t>тию</w:t>
      </w:r>
      <w:proofErr w:type="spellEnd"/>
      <w:r w:rsidRPr="00D02B99">
        <w:t>.</w:t>
      </w:r>
    </w:p>
    <w:p w14:paraId="7815D2F2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proofErr w:type="spellStart"/>
      <w:r w:rsidRPr="00304E9D">
        <w:rPr>
          <w:b/>
          <w:color w:val="FF0000"/>
        </w:rPr>
        <w:t>Г</w:t>
      </w:r>
      <w:r w:rsidR="00A95229">
        <w:t>о́</w:t>
      </w:r>
      <w:r w:rsidRPr="00304E9D">
        <w:t>споди</w:t>
      </w:r>
      <w:proofErr w:type="spellEnd"/>
      <w:r w:rsidRPr="00304E9D">
        <w:t xml:space="preserve">, </w:t>
      </w:r>
      <w:proofErr w:type="spellStart"/>
      <w:r w:rsidRPr="00304E9D">
        <w:t>пом</w:t>
      </w:r>
      <w:r w:rsidR="00A95229">
        <w:t>и́</w:t>
      </w:r>
      <w:r w:rsidRPr="00304E9D">
        <w:t>луй</w:t>
      </w:r>
      <w:proofErr w:type="spellEnd"/>
      <w:r w:rsidRPr="00304E9D">
        <w:t>.</w:t>
      </w:r>
    </w:p>
    <w:p w14:paraId="784A9289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F6118D">
        <w:rPr>
          <w:b/>
          <w:color w:val="FF0000"/>
        </w:rPr>
        <w:t>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>
        <w:rPr>
          <w:b/>
          <w:color w:val="FF0000"/>
        </w:rPr>
        <w:t>П</w:t>
      </w:r>
      <w:r>
        <w:t>рем</w:t>
      </w:r>
      <w:r w:rsidR="00A95229">
        <w:t>у́</w:t>
      </w:r>
      <w:r>
        <w:t>дрость</w:t>
      </w:r>
      <w:proofErr w:type="spellEnd"/>
      <w:r>
        <w:t>.</w:t>
      </w:r>
    </w:p>
    <w:p w14:paraId="5FE47F17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6C68EE">
        <w:rPr>
          <w:b/>
        </w:rPr>
        <w:t>к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подоб</w:t>
      </w:r>
      <w:r w:rsidR="00A95229">
        <w:rPr>
          <w:b/>
        </w:rPr>
        <w:t>а́</w:t>
      </w:r>
      <w:r w:rsidRPr="006C68EE">
        <w:rPr>
          <w:b/>
        </w:rPr>
        <w:t>ет</w:t>
      </w:r>
      <w:proofErr w:type="spellEnd"/>
      <w:r w:rsidRPr="006C68EE">
        <w:rPr>
          <w:b/>
        </w:rPr>
        <w:t xml:space="preserve"> Теб</w:t>
      </w:r>
      <w:r w:rsidR="00A95229">
        <w:rPr>
          <w:b/>
        </w:rPr>
        <w:t>е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вс</w:t>
      </w:r>
      <w:r w:rsidR="00A95229">
        <w:rPr>
          <w:b/>
        </w:rPr>
        <w:t>я́</w:t>
      </w:r>
      <w:r w:rsidRPr="006C68EE">
        <w:rPr>
          <w:b/>
        </w:rPr>
        <w:t>кая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а</w:t>
      </w:r>
      <w:proofErr w:type="spellEnd"/>
      <w:r w:rsidRPr="006C68EE">
        <w:rPr>
          <w:b/>
        </w:rPr>
        <w:t xml:space="preserve">, честь и </w:t>
      </w:r>
      <w:proofErr w:type="spellStart"/>
      <w:r w:rsidRPr="006C68EE">
        <w:rPr>
          <w:b/>
        </w:rPr>
        <w:t>поклон</w:t>
      </w:r>
      <w:r w:rsidR="00A95229">
        <w:rPr>
          <w:b/>
        </w:rPr>
        <w:t>е́</w:t>
      </w:r>
      <w:r w:rsidRPr="006C68EE">
        <w:rPr>
          <w:b/>
        </w:rPr>
        <w:t>ние</w:t>
      </w:r>
      <w:proofErr w:type="spellEnd"/>
      <w:r w:rsidRPr="006C68EE">
        <w:rPr>
          <w:b/>
        </w:rPr>
        <w:t>, Отц</w:t>
      </w:r>
      <w:r w:rsidR="00A95229">
        <w:rPr>
          <w:b/>
        </w:rPr>
        <w:t>у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у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о́</w:t>
      </w:r>
      <w:r w:rsidRPr="006C68EE">
        <w:rPr>
          <w:b/>
        </w:rPr>
        <w:t>му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у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,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>.</w:t>
      </w:r>
    </w:p>
    <w:p w14:paraId="5BEC6FCB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1889A1CE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>
        <w:t>в</w:t>
      </w:r>
      <w:r w:rsidR="00A95229">
        <w:t>е́</w:t>
      </w:r>
      <w:r>
        <w:t>рных</w:t>
      </w:r>
      <w:proofErr w:type="spellEnd"/>
      <w:r>
        <w:t xml:space="preserve">, </w:t>
      </w:r>
      <w:proofErr w:type="spellStart"/>
      <w:r>
        <w:t>втор</w:t>
      </w:r>
      <w:r w:rsidR="00A95229">
        <w:t>а́</w:t>
      </w:r>
      <w:r>
        <w:t>я</w:t>
      </w:r>
      <w:proofErr w:type="spellEnd"/>
      <w:r>
        <w:t>:</w:t>
      </w:r>
    </w:p>
    <w:p w14:paraId="73111441" w14:textId="77777777" w:rsidR="000C1719" w:rsidRPr="00F6118D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color w:val="FF0000"/>
        </w:rPr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F6118D">
        <w:rPr>
          <w:b/>
          <w:color w:val="FF0000"/>
        </w:rPr>
        <w:t>П</w:t>
      </w:r>
      <w:r w:rsidR="00A95229">
        <w:t>а́</w:t>
      </w:r>
      <w:r w:rsidRPr="00D02B99">
        <w:t>ки</w:t>
      </w:r>
      <w:proofErr w:type="spellEnd"/>
      <w:r w:rsidRPr="00D02B99">
        <w:t xml:space="preserve"> и </w:t>
      </w:r>
      <w:proofErr w:type="spellStart"/>
      <w:r w:rsidRPr="00D02B99">
        <w:t>п</w:t>
      </w:r>
      <w:r w:rsidR="00A95229">
        <w:t>а́</w:t>
      </w:r>
      <w:r w:rsidRPr="00D02B99">
        <w:t>ки</w:t>
      </w:r>
      <w:proofErr w:type="spellEnd"/>
      <w:r w:rsidRPr="00D02B99">
        <w:t xml:space="preserve">, </w:t>
      </w:r>
      <w:proofErr w:type="spellStart"/>
      <w:r w:rsidRPr="00D02B99">
        <w:t>м</w:t>
      </w:r>
      <w:r w:rsidR="00A95229">
        <w:t>и́</w:t>
      </w:r>
      <w:r w:rsidRPr="00D02B99">
        <w:t>ром</w:t>
      </w:r>
      <w:proofErr w:type="spellEnd"/>
      <w:r w:rsidRPr="00D02B99">
        <w:t xml:space="preserve">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о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7142F932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proofErr w:type="spellStart"/>
      <w:r w:rsidRPr="00304E9D">
        <w:rPr>
          <w:b/>
          <w:color w:val="FF0000"/>
        </w:rPr>
        <w:t>Г</w:t>
      </w:r>
      <w:r w:rsidR="00A95229">
        <w:t>о́</w:t>
      </w:r>
      <w:r w:rsidRPr="00304E9D">
        <w:t>споди</w:t>
      </w:r>
      <w:proofErr w:type="spellEnd"/>
      <w:r w:rsidRPr="00304E9D">
        <w:t xml:space="preserve">, </w:t>
      </w:r>
      <w:proofErr w:type="spellStart"/>
      <w:r w:rsidRPr="00304E9D">
        <w:t>пом</w:t>
      </w:r>
      <w:r w:rsidR="00A95229">
        <w:t>и́</w:t>
      </w:r>
      <w:r w:rsidRPr="00304E9D">
        <w:t>луй</w:t>
      </w:r>
      <w:proofErr w:type="spellEnd"/>
      <w:r w:rsidRPr="00304E9D">
        <w:t>.</w:t>
      </w:r>
      <w:r>
        <w:t xml:space="preserve"> </w:t>
      </w:r>
      <w:r w:rsidRPr="00F6118D">
        <w:rPr>
          <w:b/>
          <w:i/>
          <w:color w:val="FF0000"/>
          <w:sz w:val="20"/>
        </w:rPr>
        <w:t xml:space="preserve">(На </w:t>
      </w:r>
      <w:proofErr w:type="spellStart"/>
      <w:r w:rsidRPr="00F6118D">
        <w:rPr>
          <w:b/>
          <w:i/>
          <w:color w:val="FF0000"/>
          <w:sz w:val="20"/>
        </w:rPr>
        <w:t>к</w:t>
      </w:r>
      <w:r w:rsidR="00A95229">
        <w:rPr>
          <w:b/>
          <w:i/>
          <w:color w:val="FF0000"/>
          <w:sz w:val="20"/>
        </w:rPr>
        <w:t>а́</w:t>
      </w:r>
      <w:r w:rsidRPr="00F6118D">
        <w:rPr>
          <w:b/>
          <w:i/>
          <w:color w:val="FF0000"/>
          <w:sz w:val="20"/>
        </w:rPr>
        <w:t>ждое</w:t>
      </w:r>
      <w:proofErr w:type="spellEnd"/>
      <w:r w:rsidRPr="00F6118D">
        <w:rPr>
          <w:b/>
          <w:i/>
          <w:color w:val="FF0000"/>
          <w:sz w:val="20"/>
        </w:rPr>
        <w:t xml:space="preserve"> </w:t>
      </w:r>
      <w:proofErr w:type="spellStart"/>
      <w:r w:rsidRPr="00F6118D">
        <w:rPr>
          <w:b/>
          <w:i/>
          <w:color w:val="FF0000"/>
          <w:sz w:val="20"/>
        </w:rPr>
        <w:t>прош</w:t>
      </w:r>
      <w:r w:rsidR="00A95229">
        <w:rPr>
          <w:b/>
          <w:i/>
          <w:color w:val="FF0000"/>
          <w:sz w:val="20"/>
        </w:rPr>
        <w:t>е́</w:t>
      </w:r>
      <w:r w:rsidRPr="00F6118D">
        <w:rPr>
          <w:b/>
          <w:i/>
          <w:color w:val="FF0000"/>
          <w:sz w:val="20"/>
        </w:rPr>
        <w:t>ние</w:t>
      </w:r>
      <w:proofErr w:type="spellEnd"/>
      <w:r w:rsidRPr="00F6118D">
        <w:rPr>
          <w:b/>
          <w:i/>
          <w:color w:val="FF0000"/>
          <w:sz w:val="20"/>
        </w:rPr>
        <w:t>)</w:t>
      </w:r>
    </w:p>
    <w:p w14:paraId="315EEF79" w14:textId="77777777" w:rsidR="000C1719" w:rsidRPr="00D02B9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F6118D">
        <w:rPr>
          <w:b/>
          <w:color w:val="FF0000"/>
        </w:rPr>
        <w:t>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6118D">
        <w:rPr>
          <w:b/>
          <w:color w:val="FF0000"/>
        </w:rPr>
        <w:t>О</w:t>
      </w:r>
      <w:r w:rsidRPr="00D02B99">
        <w:t xml:space="preserve"> </w:t>
      </w:r>
      <w:proofErr w:type="spellStart"/>
      <w:r w:rsidRPr="00D02B99">
        <w:t>св</w:t>
      </w:r>
      <w:r w:rsidR="00A95229">
        <w:t>ы́</w:t>
      </w:r>
      <w:r w:rsidRPr="00D02B99">
        <w:t>шнем</w:t>
      </w:r>
      <w:proofErr w:type="spellEnd"/>
      <w:r w:rsidRPr="00D02B99">
        <w:t xml:space="preserve"> </w:t>
      </w:r>
      <w:proofErr w:type="spellStart"/>
      <w:r w:rsidRPr="00D02B99">
        <w:t>м</w:t>
      </w:r>
      <w:r w:rsidR="00A95229">
        <w:t>и́</w:t>
      </w:r>
      <w:r w:rsidRPr="00D02B99">
        <w:t>ре</w:t>
      </w:r>
      <w:proofErr w:type="spellEnd"/>
      <w:r w:rsidRPr="00D02B99">
        <w:t xml:space="preserve"> и </w:t>
      </w:r>
      <w:proofErr w:type="spellStart"/>
      <w:r w:rsidRPr="00D02B99">
        <w:t>спас</w:t>
      </w:r>
      <w:r w:rsidR="00A95229">
        <w:t>е́</w:t>
      </w:r>
      <w:r w:rsidRPr="00D02B99">
        <w:t>нии</w:t>
      </w:r>
      <w:proofErr w:type="spellEnd"/>
      <w:r w:rsidRPr="00D02B99">
        <w:t xml:space="preserve"> душ </w:t>
      </w:r>
      <w:proofErr w:type="spellStart"/>
      <w:r w:rsidRPr="00D02B99">
        <w:t>н</w:t>
      </w:r>
      <w:r w:rsidR="00A95229">
        <w:t>а́</w:t>
      </w:r>
      <w:r w:rsidRPr="00D02B99">
        <w:t>ших</w:t>
      </w:r>
      <w:proofErr w:type="spellEnd"/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</w:t>
      </w:r>
      <w:r w:rsidRPr="00D02B99">
        <w:t>о</w:t>
      </w:r>
      <w:r w:rsidRPr="00D02B99">
        <w:t>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2215B59F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>
        <w:tab/>
      </w:r>
      <w:r w:rsidRPr="00ED35AE">
        <w:rPr>
          <w:spacing w:val="-6"/>
        </w:rPr>
        <w:tab/>
      </w:r>
      <w:r w:rsidRPr="00ED35AE">
        <w:rPr>
          <w:b/>
          <w:color w:val="FF0000"/>
          <w:spacing w:val="-6"/>
        </w:rPr>
        <w:t>О</w:t>
      </w:r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м</w:t>
      </w:r>
      <w:r w:rsidR="00A95229">
        <w:rPr>
          <w:spacing w:val="-6"/>
        </w:rPr>
        <w:t>и́</w:t>
      </w:r>
      <w:r w:rsidRPr="00ED35AE">
        <w:rPr>
          <w:spacing w:val="-6"/>
        </w:rPr>
        <w:t>ре</w:t>
      </w:r>
      <w:proofErr w:type="spellEnd"/>
      <w:r w:rsidRPr="00ED35AE">
        <w:rPr>
          <w:spacing w:val="-6"/>
        </w:rPr>
        <w:t xml:space="preserve"> всег</w:t>
      </w:r>
      <w:r w:rsidR="00A95229">
        <w:rPr>
          <w:spacing w:val="-6"/>
        </w:rPr>
        <w:t>о́</w:t>
      </w:r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м</w:t>
      </w:r>
      <w:r w:rsidRPr="00ED35AE">
        <w:rPr>
          <w:spacing w:val="-6"/>
          <w:lang w:val="en-US"/>
        </w:rPr>
        <w:t>i</w:t>
      </w:r>
      <w:r w:rsidRPr="00ED35AE">
        <w:rPr>
          <w:spacing w:val="-6"/>
        </w:rPr>
        <w:t>ра</w:t>
      </w:r>
      <w:proofErr w:type="spellEnd"/>
      <w:r w:rsidRPr="00ED35AE">
        <w:rPr>
          <w:spacing w:val="-6"/>
        </w:rPr>
        <w:t xml:space="preserve">, </w:t>
      </w:r>
      <w:proofErr w:type="spellStart"/>
      <w:r w:rsidRPr="00ED35AE">
        <w:rPr>
          <w:spacing w:val="-6"/>
        </w:rPr>
        <w:t>благосто</w:t>
      </w:r>
      <w:r w:rsidR="00A95229">
        <w:rPr>
          <w:spacing w:val="-6"/>
        </w:rPr>
        <w:t>я́</w:t>
      </w:r>
      <w:r w:rsidRPr="00ED35AE">
        <w:rPr>
          <w:spacing w:val="-6"/>
        </w:rPr>
        <w:t>нии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свят</w:t>
      </w:r>
      <w:r w:rsidR="00A95229">
        <w:rPr>
          <w:spacing w:val="-6"/>
        </w:rPr>
        <w:t>ы́</w:t>
      </w:r>
      <w:r w:rsidRPr="00ED35AE">
        <w:rPr>
          <w:spacing w:val="-6"/>
        </w:rPr>
        <w:t>х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Б</w:t>
      </w:r>
      <w:r w:rsidR="00A95229">
        <w:rPr>
          <w:spacing w:val="-6"/>
        </w:rPr>
        <w:t>о́</w:t>
      </w:r>
      <w:r w:rsidRPr="00ED35AE">
        <w:rPr>
          <w:spacing w:val="-6"/>
        </w:rPr>
        <w:t>жиих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церкв</w:t>
      </w:r>
      <w:r w:rsidR="00A95229">
        <w:rPr>
          <w:spacing w:val="-6"/>
        </w:rPr>
        <w:t>е́</w:t>
      </w:r>
      <w:r w:rsidRPr="00ED35AE">
        <w:rPr>
          <w:spacing w:val="-6"/>
        </w:rPr>
        <w:t>й</w:t>
      </w:r>
      <w:proofErr w:type="spellEnd"/>
      <w:r w:rsidRPr="00ED35AE">
        <w:rPr>
          <w:spacing w:val="-6"/>
        </w:rPr>
        <w:t xml:space="preserve"> и </w:t>
      </w:r>
      <w:proofErr w:type="spellStart"/>
      <w:r w:rsidRPr="00ED35AE">
        <w:rPr>
          <w:spacing w:val="-6"/>
        </w:rPr>
        <w:t>соедин</w:t>
      </w:r>
      <w:r w:rsidR="00A95229">
        <w:rPr>
          <w:spacing w:val="-6"/>
        </w:rPr>
        <w:t>е́</w:t>
      </w:r>
      <w:r w:rsidRPr="00ED35AE">
        <w:rPr>
          <w:spacing w:val="-6"/>
        </w:rPr>
        <w:t>нии</w:t>
      </w:r>
      <w:proofErr w:type="spellEnd"/>
      <w:r w:rsidRPr="00ED35AE">
        <w:rPr>
          <w:spacing w:val="-6"/>
        </w:rPr>
        <w:t xml:space="preserve"> всех, </w:t>
      </w:r>
      <w:proofErr w:type="spellStart"/>
      <w:r w:rsidRPr="00ED35AE">
        <w:rPr>
          <w:spacing w:val="-6"/>
        </w:rPr>
        <w:t>Г</w:t>
      </w:r>
      <w:r w:rsidR="00A95229">
        <w:rPr>
          <w:spacing w:val="-6"/>
        </w:rPr>
        <w:t>о́</w:t>
      </w:r>
      <w:r w:rsidRPr="00ED35AE">
        <w:rPr>
          <w:spacing w:val="-6"/>
        </w:rPr>
        <w:t>споду</w:t>
      </w:r>
      <w:proofErr w:type="spellEnd"/>
      <w:r w:rsidRPr="00ED35AE">
        <w:rPr>
          <w:spacing w:val="-6"/>
        </w:rPr>
        <w:t xml:space="preserve"> </w:t>
      </w:r>
      <w:proofErr w:type="spellStart"/>
      <w:r w:rsidRPr="00ED35AE">
        <w:rPr>
          <w:spacing w:val="-6"/>
        </w:rPr>
        <w:t>п</w:t>
      </w:r>
      <w:r w:rsidRPr="00ED35AE">
        <w:rPr>
          <w:spacing w:val="-6"/>
        </w:rPr>
        <w:t>о</w:t>
      </w:r>
      <w:r w:rsidRPr="00ED35AE">
        <w:rPr>
          <w:spacing w:val="-6"/>
        </w:rPr>
        <w:t>м</w:t>
      </w:r>
      <w:r w:rsidR="00A95229">
        <w:rPr>
          <w:spacing w:val="-6"/>
        </w:rPr>
        <w:t>о́</w:t>
      </w:r>
      <w:r w:rsidRPr="00ED35AE">
        <w:rPr>
          <w:spacing w:val="-6"/>
        </w:rPr>
        <w:t>лимся</w:t>
      </w:r>
      <w:proofErr w:type="spellEnd"/>
      <w:r w:rsidRPr="00ED35AE">
        <w:rPr>
          <w:spacing w:val="-6"/>
        </w:rPr>
        <w:t>.</w:t>
      </w:r>
    </w:p>
    <w:p w14:paraId="35E5653C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ED35AE">
        <w:rPr>
          <w:spacing w:val="-10"/>
        </w:rPr>
        <w:tab/>
      </w:r>
      <w:r w:rsidRPr="00ED35AE">
        <w:rPr>
          <w:spacing w:val="-10"/>
        </w:rPr>
        <w:tab/>
      </w:r>
      <w:r w:rsidRPr="00ED35AE">
        <w:rPr>
          <w:b/>
          <w:color w:val="FF0000"/>
          <w:spacing w:val="-10"/>
        </w:rPr>
        <w:t>О</w:t>
      </w:r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свят</w:t>
      </w:r>
      <w:r w:rsidR="00A95229">
        <w:rPr>
          <w:spacing w:val="-10"/>
        </w:rPr>
        <w:t>е́</w:t>
      </w:r>
      <w:r w:rsidRPr="00ED35AE">
        <w:rPr>
          <w:spacing w:val="-10"/>
        </w:rPr>
        <w:t>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хр</w:t>
      </w:r>
      <w:r w:rsidR="00A95229">
        <w:rPr>
          <w:spacing w:val="-10"/>
        </w:rPr>
        <w:t>а́</w:t>
      </w:r>
      <w:r w:rsidRPr="00ED35AE">
        <w:rPr>
          <w:spacing w:val="-10"/>
        </w:rPr>
        <w:t>ме</w:t>
      </w:r>
      <w:proofErr w:type="spellEnd"/>
      <w:r w:rsidRPr="00ED35AE">
        <w:rPr>
          <w:spacing w:val="-10"/>
        </w:rPr>
        <w:t xml:space="preserve"> сем и с </w:t>
      </w:r>
      <w:proofErr w:type="spellStart"/>
      <w:r w:rsidRPr="00ED35AE">
        <w:rPr>
          <w:spacing w:val="-10"/>
        </w:rPr>
        <w:t>в</w:t>
      </w:r>
      <w:r w:rsidR="00A95229">
        <w:rPr>
          <w:spacing w:val="-10"/>
        </w:rPr>
        <w:t>е́</w:t>
      </w:r>
      <w:r w:rsidRPr="00ED35AE">
        <w:rPr>
          <w:spacing w:val="-10"/>
        </w:rPr>
        <w:t>рою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благогов</w:t>
      </w:r>
      <w:r w:rsidR="00A95229">
        <w:rPr>
          <w:spacing w:val="-10"/>
        </w:rPr>
        <w:t>е́</w:t>
      </w:r>
      <w:r w:rsidRPr="00ED35AE">
        <w:rPr>
          <w:spacing w:val="-10"/>
        </w:rPr>
        <w:t>нием</w:t>
      </w:r>
      <w:proofErr w:type="spellEnd"/>
      <w:r w:rsidRPr="00ED35AE">
        <w:rPr>
          <w:spacing w:val="-10"/>
        </w:rPr>
        <w:t xml:space="preserve"> и </w:t>
      </w:r>
      <w:proofErr w:type="spellStart"/>
      <w:r w:rsidRPr="00ED35AE">
        <w:rPr>
          <w:spacing w:val="-10"/>
        </w:rPr>
        <w:t>стр</w:t>
      </w:r>
      <w:r w:rsidR="00A95229">
        <w:rPr>
          <w:spacing w:val="-10"/>
        </w:rPr>
        <w:t>а́</w:t>
      </w:r>
      <w:r w:rsidRPr="00ED35AE">
        <w:rPr>
          <w:spacing w:val="-10"/>
        </w:rPr>
        <w:t>хо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Б</w:t>
      </w:r>
      <w:r w:rsidR="00A95229">
        <w:rPr>
          <w:spacing w:val="-10"/>
        </w:rPr>
        <w:t>о́</w:t>
      </w:r>
      <w:r w:rsidRPr="00ED35AE">
        <w:rPr>
          <w:spacing w:val="-10"/>
        </w:rPr>
        <w:t>жиим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вход</w:t>
      </w:r>
      <w:r w:rsidR="00A95229">
        <w:rPr>
          <w:spacing w:val="-10"/>
        </w:rPr>
        <w:t>я́</w:t>
      </w:r>
      <w:r w:rsidRPr="00ED35AE">
        <w:rPr>
          <w:spacing w:val="-10"/>
        </w:rPr>
        <w:t>щих</w:t>
      </w:r>
      <w:proofErr w:type="spellEnd"/>
      <w:r w:rsidRPr="00ED35AE">
        <w:rPr>
          <w:spacing w:val="-10"/>
        </w:rPr>
        <w:t xml:space="preserve"> в </w:t>
      </w:r>
      <w:proofErr w:type="spellStart"/>
      <w:r w:rsidRPr="00ED35AE">
        <w:rPr>
          <w:spacing w:val="-10"/>
        </w:rPr>
        <w:t>онь</w:t>
      </w:r>
      <w:proofErr w:type="spellEnd"/>
      <w:r w:rsidRPr="00ED35AE">
        <w:rPr>
          <w:spacing w:val="-10"/>
        </w:rPr>
        <w:t xml:space="preserve">, </w:t>
      </w:r>
      <w:proofErr w:type="spellStart"/>
      <w:r w:rsidRPr="00ED35AE">
        <w:rPr>
          <w:spacing w:val="-10"/>
        </w:rPr>
        <w:t>Г</w:t>
      </w:r>
      <w:r w:rsidR="00A95229">
        <w:rPr>
          <w:spacing w:val="-10"/>
        </w:rPr>
        <w:t>о́</w:t>
      </w:r>
      <w:r w:rsidRPr="00ED35AE">
        <w:rPr>
          <w:spacing w:val="-10"/>
        </w:rPr>
        <w:t>споду</w:t>
      </w:r>
      <w:proofErr w:type="spellEnd"/>
      <w:r w:rsidRPr="00ED35AE">
        <w:rPr>
          <w:spacing w:val="-10"/>
        </w:rPr>
        <w:t xml:space="preserve"> </w:t>
      </w:r>
      <w:proofErr w:type="spellStart"/>
      <w:r w:rsidRPr="00ED35AE">
        <w:rPr>
          <w:spacing w:val="-10"/>
        </w:rPr>
        <w:t>п</w:t>
      </w:r>
      <w:r w:rsidRPr="00ED35AE">
        <w:rPr>
          <w:spacing w:val="-10"/>
        </w:rPr>
        <w:t>о</w:t>
      </w:r>
      <w:r w:rsidRPr="00ED35AE">
        <w:rPr>
          <w:spacing w:val="-10"/>
        </w:rPr>
        <w:t>м</w:t>
      </w:r>
      <w:r w:rsidR="00A95229">
        <w:rPr>
          <w:spacing w:val="-10"/>
        </w:rPr>
        <w:t>о́</w:t>
      </w:r>
      <w:r w:rsidRPr="00ED35AE">
        <w:rPr>
          <w:spacing w:val="-10"/>
        </w:rPr>
        <w:t>лимся</w:t>
      </w:r>
      <w:proofErr w:type="spellEnd"/>
      <w:r w:rsidRPr="00ED35AE">
        <w:rPr>
          <w:spacing w:val="-10"/>
        </w:rPr>
        <w:t>.</w:t>
      </w:r>
    </w:p>
    <w:p w14:paraId="3C698BC9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>
        <w:tab/>
      </w:r>
      <w:r>
        <w:tab/>
      </w:r>
      <w:r w:rsidRPr="00F6118D">
        <w:rPr>
          <w:b/>
          <w:color w:val="FF0000"/>
        </w:rPr>
        <w:t>О</w:t>
      </w:r>
      <w:r w:rsidRPr="00D02B99">
        <w:t xml:space="preserve"> </w:t>
      </w:r>
      <w:proofErr w:type="spellStart"/>
      <w:r w:rsidRPr="00D02B99">
        <w:t>изб</w:t>
      </w:r>
      <w:r w:rsidR="00A95229">
        <w:t>а́</w:t>
      </w:r>
      <w:r w:rsidRPr="00D02B99">
        <w:t>витися</w:t>
      </w:r>
      <w:proofErr w:type="spellEnd"/>
      <w:r w:rsidRPr="00D02B99">
        <w:t xml:space="preserve"> нам от </w:t>
      </w:r>
      <w:proofErr w:type="spellStart"/>
      <w:r w:rsidRPr="00D02B99">
        <w:t>вс</w:t>
      </w:r>
      <w:r w:rsidR="00A95229">
        <w:t>я́</w:t>
      </w:r>
      <w:r w:rsidRPr="00D02B99">
        <w:t>кия</w:t>
      </w:r>
      <w:proofErr w:type="spellEnd"/>
      <w:r w:rsidRPr="00D02B99">
        <w:t xml:space="preserve"> </w:t>
      </w:r>
      <w:proofErr w:type="spellStart"/>
      <w:r w:rsidRPr="00D02B99">
        <w:t>ск</w:t>
      </w:r>
      <w:r w:rsidR="00A95229">
        <w:t>о́</w:t>
      </w:r>
      <w:r w:rsidRPr="00D02B99">
        <w:t>рби</w:t>
      </w:r>
      <w:proofErr w:type="spellEnd"/>
      <w:r w:rsidRPr="00D02B99">
        <w:t xml:space="preserve">, </w:t>
      </w:r>
      <w:proofErr w:type="spellStart"/>
      <w:r w:rsidRPr="00D02B99">
        <w:t>гн</w:t>
      </w:r>
      <w:r w:rsidR="00A95229">
        <w:t>е́</w:t>
      </w:r>
      <w:r w:rsidRPr="00D02B99">
        <w:t>ва</w:t>
      </w:r>
      <w:proofErr w:type="spellEnd"/>
      <w:r w:rsidRPr="00D02B99">
        <w:t xml:space="preserve"> и </w:t>
      </w:r>
      <w:proofErr w:type="spellStart"/>
      <w:r w:rsidRPr="00D02B99">
        <w:t>н</w:t>
      </w:r>
      <w:r w:rsidR="00A95229">
        <w:t>у́</w:t>
      </w:r>
      <w:r w:rsidRPr="00D02B99">
        <w:t>жды</w:t>
      </w:r>
      <w:proofErr w:type="spellEnd"/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о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38246175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F6118D">
        <w:rPr>
          <w:b/>
          <w:color w:val="FF0000"/>
        </w:rPr>
        <w:t>З</w:t>
      </w:r>
      <w:r w:rsidRPr="00D02B99">
        <w:t>аступ</w:t>
      </w:r>
      <w:r w:rsidR="00A95229">
        <w:t>и́</w:t>
      </w:r>
      <w:r w:rsidRPr="00D02B99">
        <w:t>, спас</w:t>
      </w:r>
      <w:r w:rsidR="00A95229">
        <w:t>и́</w:t>
      </w:r>
      <w:r w:rsidRPr="00D02B99">
        <w:t xml:space="preserve">, </w:t>
      </w:r>
      <w:proofErr w:type="spellStart"/>
      <w:r w:rsidRPr="00D02B99">
        <w:t>пом</w:t>
      </w:r>
      <w:r w:rsidR="00A95229">
        <w:t>и́</w:t>
      </w:r>
      <w:r w:rsidRPr="00D02B99">
        <w:t>луй</w:t>
      </w:r>
      <w:proofErr w:type="spellEnd"/>
      <w:r w:rsidRPr="00D02B99">
        <w:t xml:space="preserve"> и сохран</w:t>
      </w:r>
      <w:r w:rsidR="00A95229">
        <w:t>и́</w:t>
      </w:r>
      <w:r w:rsidRPr="00D02B99">
        <w:t xml:space="preserve"> нас, </w:t>
      </w:r>
      <w:proofErr w:type="spellStart"/>
      <w:r w:rsidRPr="00D02B99">
        <w:t>Б</w:t>
      </w:r>
      <w:r w:rsidR="00A95229">
        <w:t>о́</w:t>
      </w:r>
      <w:r w:rsidRPr="00D02B99">
        <w:t>же</w:t>
      </w:r>
      <w:proofErr w:type="spellEnd"/>
      <w:r w:rsidRPr="00D02B99">
        <w:t xml:space="preserve">, </w:t>
      </w:r>
      <w:proofErr w:type="spellStart"/>
      <w:r w:rsidRPr="00D02B99">
        <w:t>Тво</w:t>
      </w:r>
      <w:r w:rsidR="00A95229">
        <w:t>е́</w:t>
      </w:r>
      <w:r w:rsidRPr="00D02B99">
        <w:t>ю</w:t>
      </w:r>
      <w:proofErr w:type="spellEnd"/>
      <w:r w:rsidRPr="00D02B99">
        <w:t xml:space="preserve"> </w:t>
      </w:r>
      <w:proofErr w:type="spellStart"/>
      <w:r w:rsidRPr="00D02B99">
        <w:t>благ</w:t>
      </w:r>
      <w:r w:rsidRPr="00D02B99">
        <w:t>о</w:t>
      </w:r>
      <w:r w:rsidRPr="00D02B99">
        <w:t>д</w:t>
      </w:r>
      <w:r w:rsidR="00A95229">
        <w:t>а́</w:t>
      </w:r>
      <w:r w:rsidRPr="00D02B99">
        <w:t>тию</w:t>
      </w:r>
      <w:proofErr w:type="spellEnd"/>
      <w:r w:rsidRPr="00D02B99">
        <w:t>.</w:t>
      </w:r>
    </w:p>
    <w:p w14:paraId="66BB8B43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  <w:t xml:space="preserve"> </w:t>
      </w:r>
      <w:r w:rsidRPr="0072168F">
        <w:rPr>
          <w:b/>
          <w:color w:val="FF0000"/>
        </w:rPr>
        <w:tab/>
      </w:r>
      <w:proofErr w:type="spellStart"/>
      <w:r w:rsidRPr="00304E9D">
        <w:rPr>
          <w:b/>
          <w:color w:val="FF0000"/>
        </w:rPr>
        <w:t>Г</w:t>
      </w:r>
      <w:r w:rsidR="00A95229">
        <w:t>о́</w:t>
      </w:r>
      <w:r w:rsidRPr="00304E9D">
        <w:t>споди</w:t>
      </w:r>
      <w:proofErr w:type="spellEnd"/>
      <w:r w:rsidRPr="00304E9D">
        <w:t xml:space="preserve">, </w:t>
      </w:r>
      <w:proofErr w:type="spellStart"/>
      <w:r w:rsidRPr="00304E9D">
        <w:t>пом</w:t>
      </w:r>
      <w:r w:rsidR="00A95229">
        <w:t>и́</w:t>
      </w:r>
      <w:r w:rsidRPr="00304E9D">
        <w:t>луй</w:t>
      </w:r>
      <w:proofErr w:type="spellEnd"/>
      <w:r w:rsidRPr="00304E9D">
        <w:t>.</w:t>
      </w:r>
    </w:p>
    <w:p w14:paraId="43DA674D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2CB9C645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F6118D">
        <w:rPr>
          <w:b/>
          <w:color w:val="FF0000"/>
        </w:rPr>
        <w:t>: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>
        <w:rPr>
          <w:b/>
          <w:color w:val="FF0000"/>
        </w:rPr>
        <w:t>П</w:t>
      </w:r>
      <w:r>
        <w:t>рем</w:t>
      </w:r>
      <w:r w:rsidR="00A95229">
        <w:t>у́</w:t>
      </w:r>
      <w:r>
        <w:t>дрость</w:t>
      </w:r>
      <w:proofErr w:type="spellEnd"/>
      <w:r>
        <w:t>.</w:t>
      </w:r>
    </w:p>
    <w:p w14:paraId="6DF821FA" w14:textId="77777777" w:rsidR="000C1719" w:rsidRPr="00ED35A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16"/>
        </w:rPr>
      </w:pPr>
    </w:p>
    <w:p w14:paraId="633C56A6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6C68EE">
        <w:rPr>
          <w:b/>
        </w:rPr>
        <w:t>ко</w:t>
      </w:r>
      <w:proofErr w:type="spellEnd"/>
      <w:r w:rsidRPr="006C68EE">
        <w:rPr>
          <w:b/>
        </w:rPr>
        <w:t xml:space="preserve"> да под </w:t>
      </w:r>
      <w:proofErr w:type="spellStart"/>
      <w:r w:rsidRPr="006C68EE">
        <w:rPr>
          <w:b/>
        </w:rPr>
        <w:t>держ</w:t>
      </w:r>
      <w:r w:rsidR="00A95229">
        <w:rPr>
          <w:b/>
        </w:rPr>
        <w:t>а́</w:t>
      </w:r>
      <w:r w:rsidRPr="006C68EE">
        <w:rPr>
          <w:b/>
        </w:rPr>
        <w:t>вою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Тво</w:t>
      </w:r>
      <w:r w:rsidR="00A95229">
        <w:rPr>
          <w:b/>
        </w:rPr>
        <w:t>е́</w:t>
      </w:r>
      <w:r w:rsidRPr="006C68EE">
        <w:rPr>
          <w:b/>
        </w:rPr>
        <w:t>ю</w:t>
      </w:r>
      <w:proofErr w:type="spellEnd"/>
      <w:r w:rsidRPr="006C68EE">
        <w:rPr>
          <w:b/>
        </w:rPr>
        <w:t xml:space="preserve"> всегд</w:t>
      </w:r>
      <w:r w:rsidR="00A95229">
        <w:rPr>
          <w:b/>
        </w:rPr>
        <w:t>а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хран</w:t>
      </w:r>
      <w:r w:rsidR="00A95229">
        <w:rPr>
          <w:b/>
        </w:rPr>
        <w:t>и́</w:t>
      </w:r>
      <w:r w:rsidRPr="006C68EE">
        <w:rPr>
          <w:b/>
        </w:rPr>
        <w:t>ми</w:t>
      </w:r>
      <w:proofErr w:type="spellEnd"/>
      <w:r w:rsidRPr="006C68EE">
        <w:rPr>
          <w:b/>
        </w:rPr>
        <w:t>, Теб</w:t>
      </w:r>
      <w:r w:rsidR="00A95229">
        <w:rPr>
          <w:b/>
        </w:rPr>
        <w:t>е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у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озсыл</w:t>
      </w:r>
      <w:r w:rsidR="00A95229">
        <w:rPr>
          <w:b/>
        </w:rPr>
        <w:t>а́</w:t>
      </w:r>
      <w:r w:rsidRPr="006C68EE">
        <w:rPr>
          <w:b/>
        </w:rPr>
        <w:t>ем</w:t>
      </w:r>
      <w:proofErr w:type="spellEnd"/>
      <w:r w:rsidRPr="006C68EE">
        <w:rPr>
          <w:b/>
        </w:rPr>
        <w:t>, Отц</w:t>
      </w:r>
      <w:r w:rsidR="00A95229">
        <w:rPr>
          <w:b/>
        </w:rPr>
        <w:t>у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у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о́</w:t>
      </w:r>
      <w:r w:rsidRPr="006C68EE">
        <w:rPr>
          <w:b/>
        </w:rPr>
        <w:t>му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у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,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>.</w:t>
      </w:r>
    </w:p>
    <w:p w14:paraId="1CD50EA0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349ECE51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Херув</w:t>
      </w:r>
      <w:r w:rsidR="00A95229">
        <w:t>и́</w:t>
      </w:r>
      <w:r>
        <w:t>мская</w:t>
      </w:r>
      <w:proofErr w:type="spellEnd"/>
      <w:r>
        <w:t xml:space="preserve"> песнь:</w:t>
      </w:r>
    </w:p>
    <w:p w14:paraId="4B5DCA20" w14:textId="77777777" w:rsidR="00796B71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B70D65">
        <w:rPr>
          <w:b/>
          <w:color w:val="FF0000"/>
        </w:rPr>
        <w:t>Хор:</w:t>
      </w:r>
      <w:r w:rsidRPr="00B70D65">
        <w:rPr>
          <w:b/>
          <w:color w:val="FF0000"/>
        </w:rPr>
        <w:tab/>
      </w:r>
      <w:r w:rsidRPr="00B70D65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И́</w:t>
      </w:r>
      <w:r w:rsidR="00796B71" w:rsidRPr="0014550A">
        <w:t>же</w:t>
      </w:r>
      <w:proofErr w:type="spellEnd"/>
      <w:r w:rsidR="00796B71" w:rsidRPr="0014550A">
        <w:t xml:space="preserve"> </w:t>
      </w:r>
      <w:proofErr w:type="spellStart"/>
      <w:r w:rsidR="00796B71" w:rsidRPr="0014550A">
        <w:t>Херув</w:t>
      </w:r>
      <w:r w:rsidR="00A95229">
        <w:t>и́</w:t>
      </w:r>
      <w:r w:rsidR="00796B71" w:rsidRPr="0014550A">
        <w:t>мы</w:t>
      </w:r>
      <w:proofErr w:type="spellEnd"/>
      <w:r w:rsidR="00796B71" w:rsidRPr="0014550A">
        <w:t xml:space="preserve"> </w:t>
      </w:r>
      <w:proofErr w:type="spellStart"/>
      <w:r w:rsidR="00796B71" w:rsidRPr="0014550A">
        <w:t>т</w:t>
      </w:r>
      <w:r w:rsidR="00A95229">
        <w:t>а́</w:t>
      </w:r>
      <w:r w:rsidR="00796B71" w:rsidRPr="0014550A">
        <w:t>йно</w:t>
      </w:r>
      <w:proofErr w:type="spellEnd"/>
      <w:r w:rsidR="00796B71" w:rsidRPr="0014550A">
        <w:t xml:space="preserve"> </w:t>
      </w:r>
      <w:proofErr w:type="spellStart"/>
      <w:r w:rsidR="00796B71" w:rsidRPr="0014550A">
        <w:t>образ</w:t>
      </w:r>
      <w:r w:rsidR="00A95229">
        <w:t>у́</w:t>
      </w:r>
      <w:r w:rsidR="00796B71" w:rsidRPr="0014550A">
        <w:t>юще</w:t>
      </w:r>
      <w:proofErr w:type="spellEnd"/>
      <w:r w:rsidR="00796B71" w:rsidRPr="0014550A">
        <w:t xml:space="preserve"> и </w:t>
      </w:r>
      <w:proofErr w:type="spellStart"/>
      <w:r w:rsidR="00796B71" w:rsidRPr="0014550A">
        <w:t>животвор</w:t>
      </w:r>
      <w:r w:rsidR="00A95229">
        <w:t>я́</w:t>
      </w:r>
      <w:r w:rsidR="00796B71" w:rsidRPr="0014550A">
        <w:t>щей</w:t>
      </w:r>
      <w:proofErr w:type="spellEnd"/>
      <w:r w:rsidR="00796B71" w:rsidRPr="0014550A">
        <w:t xml:space="preserve"> </w:t>
      </w:r>
      <w:proofErr w:type="spellStart"/>
      <w:r w:rsidR="00796B71" w:rsidRPr="0014550A">
        <w:t>Тр</w:t>
      </w:r>
      <w:r w:rsidR="00A95229">
        <w:t>о́</w:t>
      </w:r>
      <w:r w:rsidR="00796B71" w:rsidRPr="0014550A">
        <w:t>ице</w:t>
      </w:r>
      <w:proofErr w:type="spellEnd"/>
      <w:r w:rsidR="00796B71" w:rsidRPr="0014550A">
        <w:t xml:space="preserve"> </w:t>
      </w:r>
      <w:proofErr w:type="spellStart"/>
      <w:r w:rsidR="00796B71" w:rsidRPr="0014550A">
        <w:t>Трисвят</w:t>
      </w:r>
      <w:r w:rsidR="00A95229">
        <w:t>у́</w:t>
      </w:r>
      <w:r w:rsidR="00796B71" w:rsidRPr="0014550A">
        <w:t>ю</w:t>
      </w:r>
      <w:proofErr w:type="spellEnd"/>
      <w:r w:rsidR="00796B71" w:rsidRPr="0014550A">
        <w:t xml:space="preserve"> песнь </w:t>
      </w:r>
      <w:proofErr w:type="spellStart"/>
      <w:r w:rsidR="00796B71" w:rsidRPr="0014550A">
        <w:t>припев</w:t>
      </w:r>
      <w:r w:rsidR="00A95229">
        <w:t>а́</w:t>
      </w:r>
      <w:r w:rsidR="00796B71" w:rsidRPr="0014550A">
        <w:t>юще</w:t>
      </w:r>
      <w:proofErr w:type="spellEnd"/>
      <w:r w:rsidR="00796B71" w:rsidRPr="0014550A">
        <w:t xml:space="preserve">, </w:t>
      </w:r>
      <w:proofErr w:type="spellStart"/>
      <w:r w:rsidR="00796B71" w:rsidRPr="0014550A">
        <w:t>вс</w:t>
      </w:r>
      <w:r w:rsidR="00A95229">
        <w:t>я́</w:t>
      </w:r>
      <w:r w:rsidR="00796B71" w:rsidRPr="0014550A">
        <w:t>кое</w:t>
      </w:r>
      <w:proofErr w:type="spellEnd"/>
      <w:r w:rsidR="00796B71" w:rsidRPr="0014550A">
        <w:t xml:space="preserve"> </w:t>
      </w:r>
      <w:proofErr w:type="spellStart"/>
      <w:r w:rsidR="00796B71" w:rsidRPr="0014550A">
        <w:t>н</w:t>
      </w:r>
      <w:r w:rsidR="00A95229">
        <w:t>ы́</w:t>
      </w:r>
      <w:r w:rsidR="00796B71" w:rsidRPr="0014550A">
        <w:t>не</w:t>
      </w:r>
      <w:proofErr w:type="spellEnd"/>
      <w:r w:rsidR="00796B71" w:rsidRPr="0014550A">
        <w:t xml:space="preserve"> </w:t>
      </w:r>
      <w:proofErr w:type="spellStart"/>
      <w:r w:rsidR="00796B71" w:rsidRPr="0014550A">
        <w:t>жит</w:t>
      </w:r>
      <w:r w:rsidR="00A95229">
        <w:t>е́</w:t>
      </w:r>
      <w:r w:rsidR="00796B71" w:rsidRPr="0014550A">
        <w:t>йское</w:t>
      </w:r>
      <w:proofErr w:type="spellEnd"/>
      <w:r w:rsidR="00796B71" w:rsidRPr="0014550A">
        <w:t xml:space="preserve"> </w:t>
      </w:r>
      <w:proofErr w:type="spellStart"/>
      <w:r w:rsidR="00796B71" w:rsidRPr="0014550A">
        <w:t>отлож</w:t>
      </w:r>
      <w:r w:rsidR="00A95229">
        <w:t>и́</w:t>
      </w:r>
      <w:r w:rsidR="00796B71" w:rsidRPr="0014550A">
        <w:t>м</w:t>
      </w:r>
      <w:proofErr w:type="spellEnd"/>
      <w:r w:rsidR="00796B71" w:rsidRPr="0014550A">
        <w:t xml:space="preserve"> </w:t>
      </w:r>
      <w:proofErr w:type="spellStart"/>
      <w:r w:rsidR="00796B71" w:rsidRPr="0014550A">
        <w:t>попеч</w:t>
      </w:r>
      <w:r w:rsidR="00A95229">
        <w:t>е́</w:t>
      </w:r>
      <w:r w:rsidR="00796B71" w:rsidRPr="0014550A">
        <w:t>ние</w:t>
      </w:r>
      <w:proofErr w:type="spellEnd"/>
      <w:r w:rsidR="00796B71" w:rsidRPr="0014550A">
        <w:t>.</w:t>
      </w:r>
    </w:p>
    <w:p w14:paraId="681FF927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2DA62A9B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Вел</w:t>
      </w:r>
      <w:r w:rsidR="00A95229">
        <w:t>и́</w:t>
      </w:r>
      <w:r>
        <w:t>кий</w:t>
      </w:r>
      <w:proofErr w:type="spellEnd"/>
      <w:r>
        <w:t xml:space="preserve"> вход:</w:t>
      </w:r>
    </w:p>
    <w:p w14:paraId="5ABD4331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B70D65"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</w:t>
      </w:r>
      <w:r w:rsidRPr="00B70D65">
        <w:rPr>
          <w:b/>
          <w:color w:val="FF0000"/>
        </w:rPr>
        <w:t>он</w:t>
      </w:r>
      <w:proofErr w:type="spellEnd"/>
      <w:r w:rsidRPr="00B70D65">
        <w:rPr>
          <w:b/>
          <w:color w:val="FF0000"/>
        </w:rPr>
        <w:t xml:space="preserve">: </w:t>
      </w:r>
      <w:r w:rsidRPr="00B70D65">
        <w:rPr>
          <w:b/>
          <w:color w:val="FF0000"/>
        </w:rPr>
        <w:tab/>
      </w:r>
      <w:r w:rsidRPr="00B70D65">
        <w:rPr>
          <w:b/>
          <w:color w:val="FF0000"/>
        </w:rPr>
        <w:tab/>
      </w:r>
      <w:proofErr w:type="spellStart"/>
      <w:r w:rsidRPr="00B70D65">
        <w:rPr>
          <w:b/>
          <w:color w:val="FF0000"/>
        </w:rPr>
        <w:t>В</w:t>
      </w:r>
      <w:r w:rsidRPr="00D02B99">
        <w:t>ел</w:t>
      </w:r>
      <w:r w:rsidR="00A95229">
        <w:t>и́</w:t>
      </w:r>
      <w:r w:rsidRPr="00D02B99">
        <w:t>каго</w:t>
      </w:r>
      <w:proofErr w:type="spellEnd"/>
      <w:r w:rsidRPr="00D02B99">
        <w:t xml:space="preserve"> </w:t>
      </w:r>
      <w:proofErr w:type="spellStart"/>
      <w:r w:rsidRPr="00D02B99">
        <w:t>господ</w:t>
      </w:r>
      <w:r w:rsidR="00A95229">
        <w:t>и́</w:t>
      </w:r>
      <w:r w:rsidRPr="00D02B99">
        <w:t>на</w:t>
      </w:r>
      <w:proofErr w:type="spellEnd"/>
      <w:r w:rsidRPr="00D02B99">
        <w:t xml:space="preserve"> и отц</w:t>
      </w:r>
      <w:r w:rsidR="00A95229">
        <w:t>а́</w:t>
      </w:r>
      <w:r w:rsidRPr="00D02B99">
        <w:t xml:space="preserve"> </w:t>
      </w:r>
      <w:proofErr w:type="spellStart"/>
      <w:r w:rsidRPr="00D02B99">
        <w:t>н</w:t>
      </w:r>
      <w:r w:rsidR="00A95229">
        <w:t>а́</w:t>
      </w:r>
      <w:r w:rsidRPr="00D02B99">
        <w:t>шего</w:t>
      </w:r>
      <w:proofErr w:type="spellEnd"/>
      <w:r w:rsidRPr="00D02B99">
        <w:t xml:space="preserve"> </w:t>
      </w:r>
      <w:proofErr w:type="spellStart"/>
      <w:r w:rsidRPr="00B70D65">
        <w:rPr>
          <w:b/>
          <w:color w:val="FF0000"/>
        </w:rPr>
        <w:t>Кир</w:t>
      </w:r>
      <w:r w:rsidR="00A95229">
        <w:rPr>
          <w:b/>
          <w:color w:val="FF0000"/>
        </w:rPr>
        <w:t>и́</w:t>
      </w:r>
      <w:r w:rsidRPr="00B70D65">
        <w:rPr>
          <w:b/>
          <w:color w:val="FF0000"/>
        </w:rPr>
        <w:t>лла</w:t>
      </w:r>
      <w:proofErr w:type="spellEnd"/>
      <w:r w:rsidRPr="00B70D65">
        <w:rPr>
          <w:b/>
          <w:color w:val="FF0000"/>
        </w:rPr>
        <w:t>,</w:t>
      </w:r>
      <w:r w:rsidRPr="00D02B99">
        <w:t xml:space="preserve"> </w:t>
      </w:r>
      <w:proofErr w:type="spellStart"/>
      <w:r w:rsidRPr="00D02B99">
        <w:t>Свят</w:t>
      </w:r>
      <w:r w:rsidR="00A95229">
        <w:t>е́</w:t>
      </w:r>
      <w:r w:rsidRPr="00D02B99">
        <w:t>йшаго</w:t>
      </w:r>
      <w:proofErr w:type="spellEnd"/>
      <w:r w:rsidRPr="00D02B99">
        <w:t xml:space="preserve"> </w:t>
      </w:r>
      <w:proofErr w:type="spellStart"/>
      <w:r w:rsidRPr="00D02B99">
        <w:t>Патри</w:t>
      </w:r>
      <w:r w:rsidR="00A95229">
        <w:t>а́</w:t>
      </w:r>
      <w:r w:rsidRPr="00D02B99">
        <w:t>рха</w:t>
      </w:r>
      <w:proofErr w:type="spellEnd"/>
      <w:r w:rsidRPr="00D02B99">
        <w:t xml:space="preserve"> </w:t>
      </w:r>
      <w:proofErr w:type="spellStart"/>
      <w:r w:rsidRPr="00D02B99">
        <w:t>Моск</w:t>
      </w:r>
      <w:r w:rsidR="00A95229">
        <w:t>о́</w:t>
      </w:r>
      <w:r w:rsidRPr="00D02B99">
        <w:t>вскаго</w:t>
      </w:r>
      <w:proofErr w:type="spellEnd"/>
      <w:r w:rsidRPr="00D02B99">
        <w:t xml:space="preserve"> и все</w:t>
      </w:r>
      <w:r w:rsidR="00A95229">
        <w:t>я́</w:t>
      </w:r>
      <w:r w:rsidRPr="00D02B99">
        <w:t xml:space="preserve"> </w:t>
      </w:r>
      <w:proofErr w:type="spellStart"/>
      <w:r w:rsidRPr="00D02B99">
        <w:t>Р</w:t>
      </w:r>
      <w:r w:rsidR="00A95229">
        <w:t>у́</w:t>
      </w:r>
      <w:r w:rsidRPr="00D02B99">
        <w:t>си</w:t>
      </w:r>
      <w:proofErr w:type="spellEnd"/>
      <w:r w:rsidRPr="00D02B99">
        <w:t xml:space="preserve">, и </w:t>
      </w:r>
      <w:proofErr w:type="spellStart"/>
      <w:r w:rsidRPr="00D02B99">
        <w:t>господ</w:t>
      </w:r>
      <w:r w:rsidR="00A95229">
        <w:t>и́</w:t>
      </w:r>
      <w:r w:rsidRPr="00D02B99">
        <w:t>на</w:t>
      </w:r>
      <w:proofErr w:type="spellEnd"/>
      <w:r w:rsidRPr="00D02B99">
        <w:t xml:space="preserve"> </w:t>
      </w:r>
      <w:proofErr w:type="spellStart"/>
      <w:r w:rsidRPr="00D02B99">
        <w:t>н</w:t>
      </w:r>
      <w:r w:rsidR="00A95229">
        <w:t>а́</w:t>
      </w:r>
      <w:r w:rsidRPr="00D02B99">
        <w:t>шего</w:t>
      </w:r>
      <w:proofErr w:type="spellEnd"/>
      <w:r w:rsidRPr="00D02B99">
        <w:t xml:space="preserve"> </w:t>
      </w:r>
      <w:r w:rsidRPr="00B70D65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В</w:t>
      </w:r>
      <w:r w:rsidRPr="00B70D65">
        <w:rPr>
          <w:b/>
          <w:i/>
          <w:color w:val="FF0000"/>
          <w:sz w:val="20"/>
        </w:rPr>
        <w:t>ыс</w:t>
      </w:r>
      <w:r w:rsidR="00A95229">
        <w:rPr>
          <w:b/>
          <w:i/>
          <w:color w:val="FF0000"/>
          <w:sz w:val="20"/>
        </w:rPr>
        <w:t>о́</w:t>
      </w:r>
      <w:r w:rsidRPr="00B70D65">
        <w:rPr>
          <w:b/>
          <w:i/>
          <w:color w:val="FF0000"/>
          <w:sz w:val="20"/>
        </w:rPr>
        <w:t>ко</w:t>
      </w:r>
      <w:proofErr w:type="spellEnd"/>
      <w:r w:rsidRPr="00B70D65">
        <w:rPr>
          <w:b/>
          <w:i/>
          <w:color w:val="FF0000"/>
          <w:sz w:val="20"/>
        </w:rPr>
        <w:t xml:space="preserve">-) </w:t>
      </w:r>
      <w:proofErr w:type="spellStart"/>
      <w:r w:rsidRPr="00B70D65">
        <w:t>Прео</w:t>
      </w:r>
      <w:r w:rsidRPr="00D02B99">
        <w:t>свящ</w:t>
      </w:r>
      <w:r w:rsidR="00A95229">
        <w:t>е́</w:t>
      </w:r>
      <w:r w:rsidRPr="00D02B99">
        <w:t>ннейшаго</w:t>
      </w:r>
      <w:proofErr w:type="spellEnd"/>
      <w:r w:rsidRPr="00D02B99">
        <w:t xml:space="preserve"> </w:t>
      </w:r>
      <w:r w:rsidRPr="00B70D65">
        <w:rPr>
          <w:b/>
          <w:i/>
          <w:color w:val="FF0000"/>
          <w:sz w:val="20"/>
        </w:rPr>
        <w:t>(имярек</w:t>
      </w:r>
      <w:r>
        <w:rPr>
          <w:b/>
          <w:i/>
          <w:color w:val="FF0000"/>
          <w:sz w:val="20"/>
        </w:rPr>
        <w:t>)</w:t>
      </w:r>
      <w:r w:rsidRPr="00B70D65">
        <w:rPr>
          <w:b/>
          <w:i/>
          <w:color w:val="FF0000"/>
          <w:sz w:val="20"/>
        </w:rPr>
        <w:t>,</w:t>
      </w:r>
      <w:r w:rsidRPr="0072168F">
        <w:rPr>
          <w:rStyle w:val="affa"/>
          <w:rFonts w:cs="Tahoma"/>
          <w:bCs/>
          <w:sz w:val="20"/>
        </w:rPr>
        <w:t xml:space="preserve"> (архи-)</w:t>
      </w:r>
      <w:proofErr w:type="spellStart"/>
      <w:r w:rsidRPr="0072168F">
        <w:t>еп</w:t>
      </w:r>
      <w:r w:rsidR="00A95229">
        <w:t>и́</w:t>
      </w:r>
      <w:r w:rsidRPr="0072168F">
        <w:t>скопа</w:t>
      </w:r>
      <w:proofErr w:type="spellEnd"/>
      <w:r w:rsidRPr="0072168F">
        <w:t xml:space="preserve"> </w:t>
      </w:r>
      <w:r w:rsidRPr="0072168F">
        <w:rPr>
          <w:rStyle w:val="affa"/>
          <w:rFonts w:cs="Tahoma"/>
          <w:bCs/>
          <w:sz w:val="20"/>
        </w:rPr>
        <w:t>(митрополита (титул))</w:t>
      </w:r>
      <w:r w:rsidRPr="00D02B99">
        <w:rPr>
          <w:color w:val="FF0000"/>
        </w:rPr>
        <w:t>,</w:t>
      </w:r>
      <w:r w:rsidRPr="00D02B99">
        <w:t xml:space="preserve"> да </w:t>
      </w:r>
      <w:proofErr w:type="spellStart"/>
      <w:r w:rsidRPr="00D02B99">
        <w:t>помян</w:t>
      </w:r>
      <w:r w:rsidR="00A95229">
        <w:t>е́</w:t>
      </w:r>
      <w:r w:rsidRPr="00D02B99">
        <w:t>т</w:t>
      </w:r>
      <w:proofErr w:type="spellEnd"/>
      <w:r w:rsidRPr="00D02B99">
        <w:t xml:space="preserve"> </w:t>
      </w:r>
      <w:proofErr w:type="spellStart"/>
      <w:r w:rsidRPr="00D02B99">
        <w:t>Госп</w:t>
      </w:r>
      <w:r w:rsidR="00A95229">
        <w:t>о́</w:t>
      </w:r>
      <w:r w:rsidRPr="00D02B99">
        <w:t>дь</w:t>
      </w:r>
      <w:proofErr w:type="spellEnd"/>
      <w:r w:rsidRPr="00D02B99">
        <w:t xml:space="preserve"> Бог во </w:t>
      </w:r>
      <w:proofErr w:type="spellStart"/>
      <w:r w:rsidRPr="00D02B99">
        <w:t>Ц</w:t>
      </w:r>
      <w:r w:rsidR="00A95229">
        <w:t>а́</w:t>
      </w:r>
      <w:r w:rsidRPr="00D02B99">
        <w:t>рствии</w:t>
      </w:r>
      <w:proofErr w:type="spellEnd"/>
      <w:r w:rsidRPr="00D02B99">
        <w:t xml:space="preserve"> </w:t>
      </w:r>
      <w:proofErr w:type="spellStart"/>
      <w:r w:rsidRPr="00D02B99">
        <w:t>Сво</w:t>
      </w:r>
      <w:r w:rsidR="00A95229">
        <w:t>е́</w:t>
      </w:r>
      <w:r w:rsidRPr="00D02B99">
        <w:t>м</w:t>
      </w:r>
      <w:proofErr w:type="spellEnd"/>
      <w:r w:rsidRPr="00D02B99">
        <w:t xml:space="preserve"> всегд</w:t>
      </w:r>
      <w:r w:rsidR="00A95229">
        <w:t>а́</w:t>
      </w:r>
      <w:r w:rsidRPr="00D02B99">
        <w:t xml:space="preserve">, </w:t>
      </w:r>
      <w:proofErr w:type="spellStart"/>
      <w:r w:rsidRPr="00D02B99">
        <w:t>н</w:t>
      </w:r>
      <w:r w:rsidR="00A95229">
        <w:t>ы́</w:t>
      </w:r>
      <w:r w:rsidRPr="00D02B99">
        <w:t>не</w:t>
      </w:r>
      <w:proofErr w:type="spellEnd"/>
      <w:r w:rsidRPr="00D02B99">
        <w:t xml:space="preserve"> и </w:t>
      </w:r>
      <w:proofErr w:type="spellStart"/>
      <w:r w:rsidRPr="00D02B99">
        <w:t>пр</w:t>
      </w:r>
      <w:r w:rsidR="00A95229">
        <w:t>и́</w:t>
      </w:r>
      <w:r w:rsidRPr="00D02B99">
        <w:t>сно</w:t>
      </w:r>
      <w:proofErr w:type="spellEnd"/>
      <w:r w:rsidRPr="00D02B99">
        <w:t xml:space="preserve">, и во </w:t>
      </w:r>
      <w:proofErr w:type="spellStart"/>
      <w:r w:rsidRPr="00D02B99">
        <w:t>в</w:t>
      </w:r>
      <w:r w:rsidR="00A95229">
        <w:t>е́</w:t>
      </w:r>
      <w:r w:rsidRPr="00D02B99">
        <w:t>ки</w:t>
      </w:r>
      <w:proofErr w:type="spellEnd"/>
      <w:r w:rsidRPr="00D02B99">
        <w:t xml:space="preserve"> </w:t>
      </w:r>
      <w:proofErr w:type="spellStart"/>
      <w:r w:rsidRPr="00D02B99">
        <w:t>век</w:t>
      </w:r>
      <w:r w:rsidR="00A95229">
        <w:t>о́</w:t>
      </w:r>
      <w:r w:rsidRPr="00D02B99">
        <w:t>в</w:t>
      </w:r>
      <w:proofErr w:type="spellEnd"/>
      <w:r w:rsidRPr="00D02B99">
        <w:t>.</w:t>
      </w:r>
    </w:p>
    <w:p w14:paraId="29C78233" w14:textId="77777777" w:rsidR="000C1719" w:rsidRPr="006F3510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spacing w:val="-2"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>: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F3510">
        <w:rPr>
          <w:b/>
          <w:color w:val="FF0000"/>
          <w:spacing w:val="-2"/>
        </w:rPr>
        <w:t>П</w:t>
      </w:r>
      <w:r w:rsidRPr="006F3510">
        <w:rPr>
          <w:b/>
          <w:spacing w:val="-2"/>
        </w:rPr>
        <w:t>реосвящ</w:t>
      </w:r>
      <w:r w:rsidR="00A95229">
        <w:rPr>
          <w:b/>
          <w:spacing w:val="-2"/>
        </w:rPr>
        <w:t>е́</w:t>
      </w:r>
      <w:r w:rsidRPr="006F3510">
        <w:rPr>
          <w:b/>
          <w:spacing w:val="-2"/>
        </w:rPr>
        <w:t>нныя</w:t>
      </w:r>
      <w:proofErr w:type="spellEnd"/>
      <w:r w:rsidRPr="006F3510">
        <w:rPr>
          <w:b/>
          <w:spacing w:val="-2"/>
        </w:rPr>
        <w:t xml:space="preserve"> </w:t>
      </w:r>
      <w:proofErr w:type="spellStart"/>
      <w:r w:rsidRPr="006F3510">
        <w:rPr>
          <w:b/>
          <w:spacing w:val="-2"/>
        </w:rPr>
        <w:t>митропол</w:t>
      </w:r>
      <w:r w:rsidR="00A95229">
        <w:rPr>
          <w:b/>
          <w:spacing w:val="-2"/>
        </w:rPr>
        <w:t>и́</w:t>
      </w:r>
      <w:r w:rsidRPr="006F3510">
        <w:rPr>
          <w:b/>
          <w:spacing w:val="-2"/>
        </w:rPr>
        <w:t>ты</w:t>
      </w:r>
      <w:proofErr w:type="spellEnd"/>
      <w:r w:rsidRPr="006F3510">
        <w:rPr>
          <w:b/>
          <w:spacing w:val="-2"/>
        </w:rPr>
        <w:t xml:space="preserve">, </w:t>
      </w:r>
      <w:proofErr w:type="spellStart"/>
      <w:r w:rsidRPr="006F3510">
        <w:rPr>
          <w:b/>
          <w:spacing w:val="-2"/>
        </w:rPr>
        <w:t>архиеп</w:t>
      </w:r>
      <w:r w:rsidR="00A95229">
        <w:rPr>
          <w:b/>
          <w:spacing w:val="-2"/>
        </w:rPr>
        <w:t>и́</w:t>
      </w:r>
      <w:r w:rsidRPr="006F3510">
        <w:rPr>
          <w:b/>
          <w:spacing w:val="-2"/>
        </w:rPr>
        <w:t>скопы</w:t>
      </w:r>
      <w:proofErr w:type="spellEnd"/>
      <w:r w:rsidRPr="006F3510">
        <w:rPr>
          <w:b/>
          <w:spacing w:val="-2"/>
        </w:rPr>
        <w:t xml:space="preserve"> и </w:t>
      </w:r>
      <w:proofErr w:type="spellStart"/>
      <w:r w:rsidRPr="006F3510">
        <w:rPr>
          <w:b/>
          <w:spacing w:val="-2"/>
        </w:rPr>
        <w:t>еп</w:t>
      </w:r>
      <w:r w:rsidR="00A95229">
        <w:rPr>
          <w:b/>
          <w:spacing w:val="-2"/>
        </w:rPr>
        <w:t>и́</w:t>
      </w:r>
      <w:r w:rsidRPr="006F3510">
        <w:rPr>
          <w:b/>
          <w:spacing w:val="-2"/>
        </w:rPr>
        <w:t>скопы</w:t>
      </w:r>
      <w:proofErr w:type="spellEnd"/>
      <w:r w:rsidRPr="006F3510">
        <w:rPr>
          <w:b/>
          <w:spacing w:val="-2"/>
        </w:rPr>
        <w:t xml:space="preserve">, и весь </w:t>
      </w:r>
      <w:proofErr w:type="spellStart"/>
      <w:r w:rsidRPr="006F3510">
        <w:rPr>
          <w:b/>
          <w:spacing w:val="-2"/>
        </w:rPr>
        <w:t>свящ</w:t>
      </w:r>
      <w:r w:rsidR="00A95229">
        <w:rPr>
          <w:b/>
          <w:spacing w:val="-2"/>
        </w:rPr>
        <w:t>е́</w:t>
      </w:r>
      <w:r w:rsidRPr="006F3510">
        <w:rPr>
          <w:b/>
          <w:spacing w:val="-2"/>
        </w:rPr>
        <w:t>ннический</w:t>
      </w:r>
      <w:proofErr w:type="spellEnd"/>
      <w:r w:rsidRPr="006F3510">
        <w:rPr>
          <w:b/>
          <w:spacing w:val="-2"/>
        </w:rPr>
        <w:t xml:space="preserve"> и </w:t>
      </w:r>
      <w:proofErr w:type="spellStart"/>
      <w:r w:rsidRPr="006F3510">
        <w:rPr>
          <w:b/>
          <w:spacing w:val="-2"/>
        </w:rPr>
        <w:t>мон</w:t>
      </w:r>
      <w:r w:rsidR="00A95229">
        <w:rPr>
          <w:b/>
          <w:spacing w:val="-2"/>
        </w:rPr>
        <w:t>а́</w:t>
      </w:r>
      <w:r w:rsidRPr="006F3510">
        <w:rPr>
          <w:b/>
          <w:spacing w:val="-2"/>
        </w:rPr>
        <w:t>шеский</w:t>
      </w:r>
      <w:proofErr w:type="spellEnd"/>
      <w:r w:rsidRPr="006F3510">
        <w:rPr>
          <w:b/>
          <w:spacing w:val="-2"/>
        </w:rPr>
        <w:t xml:space="preserve"> чин, и </w:t>
      </w:r>
      <w:proofErr w:type="spellStart"/>
      <w:r w:rsidRPr="006F3510">
        <w:rPr>
          <w:b/>
          <w:spacing w:val="-2"/>
        </w:rPr>
        <w:t>пр</w:t>
      </w:r>
      <w:r w:rsidR="00A95229">
        <w:rPr>
          <w:b/>
          <w:spacing w:val="-2"/>
        </w:rPr>
        <w:t>и́</w:t>
      </w:r>
      <w:r w:rsidRPr="006F3510">
        <w:rPr>
          <w:b/>
          <w:spacing w:val="-2"/>
        </w:rPr>
        <w:t>чет</w:t>
      </w:r>
      <w:proofErr w:type="spellEnd"/>
      <w:r w:rsidRPr="006F3510">
        <w:rPr>
          <w:b/>
          <w:spacing w:val="-2"/>
        </w:rPr>
        <w:t xml:space="preserve"> </w:t>
      </w:r>
      <w:proofErr w:type="spellStart"/>
      <w:r w:rsidRPr="006F3510">
        <w:rPr>
          <w:b/>
          <w:spacing w:val="-2"/>
        </w:rPr>
        <w:t>церк</w:t>
      </w:r>
      <w:r w:rsidR="00A95229">
        <w:rPr>
          <w:b/>
          <w:spacing w:val="-2"/>
        </w:rPr>
        <w:t>о́</w:t>
      </w:r>
      <w:r w:rsidRPr="006F3510">
        <w:rPr>
          <w:b/>
          <w:spacing w:val="-2"/>
        </w:rPr>
        <w:t>вный</w:t>
      </w:r>
      <w:proofErr w:type="spellEnd"/>
      <w:r w:rsidRPr="006F3510">
        <w:rPr>
          <w:b/>
          <w:spacing w:val="-2"/>
        </w:rPr>
        <w:t xml:space="preserve">, </w:t>
      </w:r>
      <w:proofErr w:type="spellStart"/>
      <w:r w:rsidRPr="006F3510">
        <w:rPr>
          <w:b/>
          <w:spacing w:val="-2"/>
        </w:rPr>
        <w:t>бр</w:t>
      </w:r>
      <w:r w:rsidR="00A95229">
        <w:rPr>
          <w:b/>
          <w:spacing w:val="-2"/>
        </w:rPr>
        <w:t>а́</w:t>
      </w:r>
      <w:r w:rsidRPr="006F3510">
        <w:rPr>
          <w:b/>
          <w:spacing w:val="-2"/>
        </w:rPr>
        <w:t>тию</w:t>
      </w:r>
      <w:proofErr w:type="spellEnd"/>
      <w:r w:rsidRPr="006F3510">
        <w:rPr>
          <w:b/>
          <w:spacing w:val="-2"/>
        </w:rPr>
        <w:t xml:space="preserve"> </w:t>
      </w:r>
      <w:proofErr w:type="spellStart"/>
      <w:r w:rsidRPr="006F3510">
        <w:rPr>
          <w:b/>
          <w:spacing w:val="-2"/>
        </w:rPr>
        <w:t>свят</w:t>
      </w:r>
      <w:r w:rsidR="00A95229">
        <w:rPr>
          <w:b/>
          <w:spacing w:val="-2"/>
        </w:rPr>
        <w:t>а́</w:t>
      </w:r>
      <w:r w:rsidRPr="006F3510">
        <w:rPr>
          <w:b/>
          <w:spacing w:val="-2"/>
        </w:rPr>
        <w:t>го</w:t>
      </w:r>
      <w:proofErr w:type="spellEnd"/>
      <w:r w:rsidRPr="006F3510">
        <w:rPr>
          <w:b/>
          <w:spacing w:val="-2"/>
        </w:rPr>
        <w:t xml:space="preserve"> </w:t>
      </w:r>
      <w:proofErr w:type="spellStart"/>
      <w:r w:rsidRPr="006F3510">
        <w:rPr>
          <w:b/>
          <w:spacing w:val="-2"/>
        </w:rPr>
        <w:t>хр</w:t>
      </w:r>
      <w:r w:rsidR="00A95229">
        <w:rPr>
          <w:b/>
          <w:spacing w:val="-2"/>
        </w:rPr>
        <w:t>а́</w:t>
      </w:r>
      <w:r w:rsidRPr="006F3510">
        <w:rPr>
          <w:b/>
          <w:spacing w:val="-2"/>
        </w:rPr>
        <w:t>ма</w:t>
      </w:r>
      <w:proofErr w:type="spellEnd"/>
      <w:r w:rsidRPr="006F3510">
        <w:rPr>
          <w:b/>
          <w:spacing w:val="-2"/>
        </w:rPr>
        <w:t xml:space="preserve"> сег</w:t>
      </w:r>
      <w:r w:rsidR="00A95229">
        <w:rPr>
          <w:b/>
          <w:spacing w:val="-2"/>
        </w:rPr>
        <w:t>о́</w:t>
      </w:r>
      <w:r w:rsidRPr="006F3510">
        <w:rPr>
          <w:b/>
          <w:spacing w:val="-2"/>
        </w:rPr>
        <w:t xml:space="preserve">, всех вас, </w:t>
      </w:r>
      <w:proofErr w:type="spellStart"/>
      <w:r w:rsidRPr="006F3510">
        <w:rPr>
          <w:b/>
          <w:spacing w:val="-2"/>
        </w:rPr>
        <w:t>правосл</w:t>
      </w:r>
      <w:r w:rsidR="00A95229">
        <w:rPr>
          <w:b/>
          <w:spacing w:val="-2"/>
        </w:rPr>
        <w:t>а́</w:t>
      </w:r>
      <w:r w:rsidRPr="006F3510">
        <w:rPr>
          <w:b/>
          <w:spacing w:val="-2"/>
        </w:rPr>
        <w:t>вных</w:t>
      </w:r>
      <w:proofErr w:type="spellEnd"/>
      <w:r w:rsidRPr="006F3510">
        <w:rPr>
          <w:b/>
          <w:spacing w:val="-2"/>
        </w:rPr>
        <w:t xml:space="preserve"> </w:t>
      </w:r>
      <w:proofErr w:type="spellStart"/>
      <w:r w:rsidRPr="006F3510">
        <w:rPr>
          <w:b/>
          <w:spacing w:val="-2"/>
        </w:rPr>
        <w:t>христи</w:t>
      </w:r>
      <w:r w:rsidR="00A95229">
        <w:rPr>
          <w:b/>
          <w:spacing w:val="-2"/>
        </w:rPr>
        <w:t>а́</w:t>
      </w:r>
      <w:r w:rsidRPr="006F3510">
        <w:rPr>
          <w:b/>
          <w:spacing w:val="-2"/>
        </w:rPr>
        <w:t>н</w:t>
      </w:r>
      <w:proofErr w:type="spellEnd"/>
      <w:r w:rsidRPr="006F3510">
        <w:rPr>
          <w:b/>
          <w:spacing w:val="-2"/>
        </w:rPr>
        <w:t xml:space="preserve">, да </w:t>
      </w:r>
      <w:proofErr w:type="spellStart"/>
      <w:r w:rsidRPr="006F3510">
        <w:rPr>
          <w:b/>
          <w:spacing w:val="-2"/>
        </w:rPr>
        <w:t>помян</w:t>
      </w:r>
      <w:r w:rsidR="00A95229">
        <w:rPr>
          <w:b/>
          <w:spacing w:val="-2"/>
        </w:rPr>
        <w:t>е́</w:t>
      </w:r>
      <w:r w:rsidRPr="006F3510">
        <w:rPr>
          <w:b/>
          <w:spacing w:val="-2"/>
        </w:rPr>
        <w:t>т</w:t>
      </w:r>
      <w:proofErr w:type="spellEnd"/>
      <w:r w:rsidRPr="006F3510">
        <w:rPr>
          <w:b/>
          <w:spacing w:val="-2"/>
        </w:rPr>
        <w:t xml:space="preserve"> </w:t>
      </w:r>
      <w:proofErr w:type="spellStart"/>
      <w:r w:rsidRPr="006F3510">
        <w:rPr>
          <w:b/>
          <w:spacing w:val="-2"/>
        </w:rPr>
        <w:t>Госп</w:t>
      </w:r>
      <w:r w:rsidR="00A95229">
        <w:rPr>
          <w:b/>
          <w:spacing w:val="-2"/>
        </w:rPr>
        <w:t>о́</w:t>
      </w:r>
      <w:r w:rsidRPr="006F3510">
        <w:rPr>
          <w:b/>
          <w:spacing w:val="-2"/>
        </w:rPr>
        <w:t>дь</w:t>
      </w:r>
      <w:proofErr w:type="spellEnd"/>
      <w:r w:rsidRPr="006F3510">
        <w:rPr>
          <w:b/>
          <w:spacing w:val="-2"/>
        </w:rPr>
        <w:t xml:space="preserve"> Бог во </w:t>
      </w:r>
      <w:proofErr w:type="spellStart"/>
      <w:r w:rsidRPr="006F3510">
        <w:rPr>
          <w:b/>
          <w:spacing w:val="-2"/>
        </w:rPr>
        <w:t>Ц</w:t>
      </w:r>
      <w:r w:rsidR="00A95229">
        <w:rPr>
          <w:b/>
          <w:spacing w:val="-2"/>
        </w:rPr>
        <w:t>а́</w:t>
      </w:r>
      <w:r w:rsidRPr="006F3510">
        <w:rPr>
          <w:b/>
          <w:spacing w:val="-2"/>
        </w:rPr>
        <w:t>рствии</w:t>
      </w:r>
      <w:proofErr w:type="spellEnd"/>
      <w:r w:rsidRPr="006F3510">
        <w:rPr>
          <w:b/>
          <w:spacing w:val="-2"/>
        </w:rPr>
        <w:t xml:space="preserve"> </w:t>
      </w:r>
      <w:proofErr w:type="spellStart"/>
      <w:r w:rsidRPr="006F3510">
        <w:rPr>
          <w:b/>
          <w:spacing w:val="-2"/>
        </w:rPr>
        <w:t>Сво</w:t>
      </w:r>
      <w:r w:rsidR="00A95229">
        <w:rPr>
          <w:b/>
          <w:spacing w:val="-2"/>
        </w:rPr>
        <w:t>е́</w:t>
      </w:r>
      <w:r w:rsidRPr="006F3510">
        <w:rPr>
          <w:b/>
          <w:spacing w:val="-2"/>
        </w:rPr>
        <w:t>м</w:t>
      </w:r>
      <w:proofErr w:type="spellEnd"/>
      <w:r w:rsidRPr="006F3510">
        <w:rPr>
          <w:b/>
          <w:spacing w:val="-2"/>
        </w:rPr>
        <w:t>, всегд</w:t>
      </w:r>
      <w:r w:rsidR="00A95229">
        <w:rPr>
          <w:b/>
          <w:spacing w:val="-2"/>
        </w:rPr>
        <w:t>а́</w:t>
      </w:r>
      <w:r w:rsidRPr="006F3510">
        <w:rPr>
          <w:b/>
          <w:spacing w:val="-2"/>
        </w:rPr>
        <w:t xml:space="preserve">, </w:t>
      </w:r>
      <w:proofErr w:type="spellStart"/>
      <w:r w:rsidRPr="006F3510">
        <w:rPr>
          <w:b/>
          <w:spacing w:val="-2"/>
        </w:rPr>
        <w:t>н</w:t>
      </w:r>
      <w:r w:rsidR="00A95229">
        <w:rPr>
          <w:b/>
          <w:spacing w:val="-2"/>
        </w:rPr>
        <w:t>ы́</w:t>
      </w:r>
      <w:r w:rsidRPr="006F3510">
        <w:rPr>
          <w:b/>
          <w:spacing w:val="-2"/>
        </w:rPr>
        <w:t>не</w:t>
      </w:r>
      <w:proofErr w:type="spellEnd"/>
      <w:r w:rsidRPr="006F3510">
        <w:rPr>
          <w:b/>
          <w:spacing w:val="-2"/>
        </w:rPr>
        <w:t xml:space="preserve"> и </w:t>
      </w:r>
      <w:proofErr w:type="spellStart"/>
      <w:r w:rsidRPr="006F3510">
        <w:rPr>
          <w:b/>
          <w:spacing w:val="-2"/>
        </w:rPr>
        <w:t>пр</w:t>
      </w:r>
      <w:r w:rsidR="00A95229">
        <w:rPr>
          <w:b/>
          <w:spacing w:val="-2"/>
        </w:rPr>
        <w:t>и́</w:t>
      </w:r>
      <w:r w:rsidRPr="006F3510">
        <w:rPr>
          <w:b/>
          <w:spacing w:val="-2"/>
        </w:rPr>
        <w:t>сно</w:t>
      </w:r>
      <w:proofErr w:type="spellEnd"/>
      <w:r w:rsidRPr="006F3510">
        <w:rPr>
          <w:b/>
          <w:spacing w:val="-2"/>
        </w:rPr>
        <w:t xml:space="preserve">, и во </w:t>
      </w:r>
      <w:proofErr w:type="spellStart"/>
      <w:r w:rsidRPr="006F3510">
        <w:rPr>
          <w:b/>
          <w:spacing w:val="-2"/>
        </w:rPr>
        <w:t>в</w:t>
      </w:r>
      <w:r w:rsidR="00A95229">
        <w:rPr>
          <w:b/>
          <w:spacing w:val="-2"/>
        </w:rPr>
        <w:t>е́</w:t>
      </w:r>
      <w:r w:rsidRPr="006F3510">
        <w:rPr>
          <w:b/>
          <w:spacing w:val="-2"/>
        </w:rPr>
        <w:t>ки</w:t>
      </w:r>
      <w:proofErr w:type="spellEnd"/>
      <w:r w:rsidRPr="006F3510">
        <w:rPr>
          <w:b/>
          <w:spacing w:val="-2"/>
        </w:rPr>
        <w:t xml:space="preserve"> </w:t>
      </w:r>
      <w:proofErr w:type="spellStart"/>
      <w:r w:rsidRPr="006F3510">
        <w:rPr>
          <w:b/>
          <w:spacing w:val="-2"/>
        </w:rPr>
        <w:t>в</w:t>
      </w:r>
      <w:r w:rsidRPr="006F3510">
        <w:rPr>
          <w:b/>
          <w:spacing w:val="-2"/>
        </w:rPr>
        <w:t>е</w:t>
      </w:r>
      <w:r w:rsidRPr="006F3510">
        <w:rPr>
          <w:b/>
          <w:spacing w:val="-2"/>
        </w:rPr>
        <w:t>к</w:t>
      </w:r>
      <w:r w:rsidR="00A95229">
        <w:rPr>
          <w:b/>
          <w:spacing w:val="-2"/>
        </w:rPr>
        <w:t>о́</w:t>
      </w:r>
      <w:r w:rsidRPr="006F3510">
        <w:rPr>
          <w:b/>
          <w:spacing w:val="-2"/>
        </w:rPr>
        <w:t>в</w:t>
      </w:r>
      <w:proofErr w:type="spellEnd"/>
      <w:r w:rsidRPr="006F3510">
        <w:rPr>
          <w:b/>
          <w:spacing w:val="-2"/>
        </w:rPr>
        <w:t>.</w:t>
      </w:r>
    </w:p>
    <w:p w14:paraId="65DA985F" w14:textId="77777777" w:rsidR="00DA6E62" w:rsidRPr="006F3510" w:rsidRDefault="00DA6E62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lang w:val="en-US"/>
        </w:rPr>
      </w:pPr>
    </w:p>
    <w:p w14:paraId="0E14570C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B70D65">
        <w:rPr>
          <w:b/>
          <w:color w:val="FF0000"/>
        </w:rPr>
        <w:t>Хор:</w:t>
      </w:r>
      <w:r w:rsidRPr="00B70D65">
        <w:rPr>
          <w:b/>
          <w:color w:val="FF0000"/>
        </w:rPr>
        <w:tab/>
      </w:r>
      <w:r w:rsidRPr="00B70D65">
        <w:rPr>
          <w:b/>
          <w:color w:val="FF0000"/>
        </w:rPr>
        <w:tab/>
      </w:r>
      <w:proofErr w:type="spellStart"/>
      <w:r>
        <w:rPr>
          <w:b/>
          <w:color w:val="FF0000"/>
        </w:rPr>
        <w:t>А</w:t>
      </w:r>
      <w:r w:rsidRPr="00B70D65">
        <w:t>м</w:t>
      </w:r>
      <w:r w:rsidR="00A95229">
        <w:t>и́</w:t>
      </w:r>
      <w:r w:rsidRPr="00B70D65">
        <w:t>нь</w:t>
      </w:r>
      <w:proofErr w:type="spellEnd"/>
      <w:r w:rsidRPr="00B70D65">
        <w:t>.</w:t>
      </w:r>
      <w:r w:rsidR="00C4163B">
        <w:t xml:space="preserve"> </w:t>
      </w:r>
      <w:proofErr w:type="spellStart"/>
      <w:r w:rsidR="00A95229">
        <w:rPr>
          <w:b/>
          <w:color w:val="FF0000"/>
        </w:rPr>
        <w:t>Я́</w:t>
      </w:r>
      <w:r w:rsidRPr="00D02B99">
        <w:t>ко</w:t>
      </w:r>
      <w:proofErr w:type="spellEnd"/>
      <w:r w:rsidRPr="00D02B99">
        <w:t xml:space="preserve"> да Цар</w:t>
      </w:r>
      <w:r w:rsidR="00A95229">
        <w:t>я́</w:t>
      </w:r>
      <w:r w:rsidRPr="00D02B99">
        <w:t xml:space="preserve"> всех </w:t>
      </w:r>
      <w:proofErr w:type="spellStart"/>
      <w:r w:rsidRPr="00D02B99">
        <w:t>под</w:t>
      </w:r>
      <w:r w:rsidR="00A95229">
        <w:t>ы́</w:t>
      </w:r>
      <w:r w:rsidRPr="00D02B99">
        <w:t>мем</w:t>
      </w:r>
      <w:proofErr w:type="spellEnd"/>
      <w:r w:rsidRPr="00D02B99">
        <w:t xml:space="preserve">, </w:t>
      </w:r>
      <w:proofErr w:type="spellStart"/>
      <w:r w:rsidR="00A95229">
        <w:t>а́</w:t>
      </w:r>
      <w:r w:rsidRPr="00D02B99">
        <w:t>нгельскими</w:t>
      </w:r>
      <w:proofErr w:type="spellEnd"/>
      <w:r w:rsidRPr="00D02B99">
        <w:t xml:space="preserve"> </w:t>
      </w:r>
      <w:proofErr w:type="spellStart"/>
      <w:r w:rsidRPr="00D02B99">
        <w:t>нев</w:t>
      </w:r>
      <w:r w:rsidR="00A95229">
        <w:t>и́</w:t>
      </w:r>
      <w:r w:rsidRPr="00D02B99">
        <w:t>димо</w:t>
      </w:r>
      <w:proofErr w:type="spellEnd"/>
      <w:r w:rsidRPr="00D02B99">
        <w:t xml:space="preserve"> </w:t>
      </w:r>
      <w:proofErr w:type="spellStart"/>
      <w:r w:rsidRPr="00D02B99">
        <w:t>доринос</w:t>
      </w:r>
      <w:r w:rsidR="00A95229">
        <w:t>и́</w:t>
      </w:r>
      <w:r w:rsidRPr="00D02B99">
        <w:t>ма</w:t>
      </w:r>
      <w:proofErr w:type="spellEnd"/>
      <w:r w:rsidRPr="00D02B99">
        <w:t xml:space="preserve"> </w:t>
      </w:r>
      <w:proofErr w:type="spellStart"/>
      <w:r w:rsidRPr="00D02B99">
        <w:t>ч</w:t>
      </w:r>
      <w:r w:rsidR="00A95229">
        <w:t>и́</w:t>
      </w:r>
      <w:r w:rsidRPr="00D02B99">
        <w:t>нми</w:t>
      </w:r>
      <w:proofErr w:type="spellEnd"/>
      <w:r w:rsidRPr="00D02B99">
        <w:t xml:space="preserve">. </w:t>
      </w:r>
      <w:proofErr w:type="spellStart"/>
      <w:r w:rsidRPr="00C4163B">
        <w:rPr>
          <w:b/>
          <w:color w:val="FF0000"/>
        </w:rPr>
        <w:t>А</w:t>
      </w:r>
      <w:r w:rsidRPr="00D02B99">
        <w:t>ллил</w:t>
      </w:r>
      <w:r w:rsidR="00A95229">
        <w:t>у́</w:t>
      </w:r>
      <w:r w:rsidRPr="00D02B99">
        <w:t>иа</w:t>
      </w:r>
      <w:proofErr w:type="spellEnd"/>
      <w:r w:rsidRPr="00D02B99">
        <w:t xml:space="preserve">, </w:t>
      </w:r>
      <w:proofErr w:type="spellStart"/>
      <w:r w:rsidRPr="00D02B99">
        <w:t>алл</w:t>
      </w:r>
      <w:r w:rsidRPr="00D02B99">
        <w:t>и</w:t>
      </w:r>
      <w:r w:rsidRPr="00D02B99">
        <w:t>л</w:t>
      </w:r>
      <w:r w:rsidR="00A95229">
        <w:t>у́</w:t>
      </w:r>
      <w:r w:rsidRPr="00D02B99">
        <w:t>иа</w:t>
      </w:r>
      <w:proofErr w:type="spellEnd"/>
      <w:r w:rsidRPr="00D02B99">
        <w:t xml:space="preserve">, </w:t>
      </w:r>
      <w:proofErr w:type="spellStart"/>
      <w:r w:rsidRPr="00D02B99">
        <w:t>аллил</w:t>
      </w:r>
      <w:r w:rsidR="00A95229">
        <w:t>у́</w:t>
      </w:r>
      <w:r w:rsidRPr="00D02B99">
        <w:t>иа</w:t>
      </w:r>
      <w:proofErr w:type="spellEnd"/>
      <w:r w:rsidRPr="00D02B99">
        <w:t>.</w:t>
      </w:r>
    </w:p>
    <w:p w14:paraId="3D5C155E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10AC7EDC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прос</w:t>
      </w:r>
      <w:r w:rsidR="00A95229">
        <w:t>и́</w:t>
      </w:r>
      <w:r w:rsidRPr="0072168F">
        <w:t>тельная</w:t>
      </w:r>
      <w:proofErr w:type="spellEnd"/>
      <w:r>
        <w:t>:</w:t>
      </w:r>
    </w:p>
    <w:p w14:paraId="448B6AE1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И</w:t>
      </w:r>
      <w:r w:rsidRPr="0072168F">
        <w:t>сп</w:t>
      </w:r>
      <w:r w:rsidR="00A95229">
        <w:t>о́</w:t>
      </w:r>
      <w:r w:rsidRPr="0072168F">
        <w:t>лним</w:t>
      </w:r>
      <w:proofErr w:type="spellEnd"/>
      <w:r w:rsidRPr="0072168F">
        <w:t xml:space="preserve"> </w:t>
      </w:r>
      <w:proofErr w:type="spellStart"/>
      <w:r w:rsidRPr="0072168F">
        <w:t>мол</w:t>
      </w:r>
      <w:r w:rsidR="00A95229">
        <w:t>и́</w:t>
      </w:r>
      <w:r w:rsidRPr="0072168F">
        <w:t>тву</w:t>
      </w:r>
      <w:proofErr w:type="spellEnd"/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у</w:t>
      </w:r>
      <w:proofErr w:type="spellEnd"/>
      <w:r w:rsidRPr="0072168F">
        <w:t xml:space="preserve"> </w:t>
      </w:r>
      <w:proofErr w:type="spellStart"/>
      <w:r w:rsidRPr="0072168F">
        <w:t>Г</w:t>
      </w:r>
      <w:r w:rsidR="00A95229">
        <w:t>о́</w:t>
      </w:r>
      <w:r w:rsidRPr="0072168F">
        <w:t>сподеви</w:t>
      </w:r>
      <w:proofErr w:type="spellEnd"/>
      <w:r w:rsidRPr="0072168F">
        <w:t>.</w:t>
      </w:r>
    </w:p>
    <w:p w14:paraId="339012FB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1350B0" w:rsidRPr="00340185">
        <w:rPr>
          <w:b/>
          <w:color w:val="FF0000"/>
        </w:rPr>
        <w:t>Г</w:t>
      </w:r>
      <w:r w:rsidR="00A95229">
        <w:t>о́</w:t>
      </w:r>
      <w:r w:rsidR="001350B0" w:rsidRPr="0014550A">
        <w:t>споди</w:t>
      </w:r>
      <w:proofErr w:type="spellEnd"/>
      <w:r w:rsidR="001350B0" w:rsidRPr="0014550A">
        <w:t xml:space="preserve">, </w:t>
      </w:r>
      <w:proofErr w:type="spellStart"/>
      <w:r w:rsidR="001350B0" w:rsidRPr="0014550A">
        <w:t>пом</w:t>
      </w:r>
      <w:r w:rsidR="00A95229">
        <w:t>и́</w:t>
      </w:r>
      <w:r w:rsidR="001350B0" w:rsidRPr="0014550A">
        <w:t>луй</w:t>
      </w:r>
      <w:proofErr w:type="spellEnd"/>
      <w:r w:rsidR="001350B0" w:rsidRPr="0014550A">
        <w:t>.</w:t>
      </w:r>
      <w:r w:rsidR="001350B0" w:rsidRPr="0014550A">
        <w:rPr>
          <w:b/>
          <w:i/>
          <w:sz w:val="20"/>
        </w:rPr>
        <w:t xml:space="preserve"> </w:t>
      </w:r>
      <w:r w:rsidRPr="004A3652">
        <w:rPr>
          <w:b/>
          <w:i/>
          <w:color w:val="FF0000"/>
          <w:sz w:val="20"/>
        </w:rPr>
        <w:t>(На каждое прошение)</w:t>
      </w:r>
    </w:p>
    <w:p w14:paraId="3934E779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B70D65">
        <w:rPr>
          <w:b/>
          <w:color w:val="FF0000"/>
        </w:rPr>
        <w:t>О</w:t>
      </w:r>
      <w:r w:rsidRPr="00D02B99">
        <w:t xml:space="preserve"> </w:t>
      </w:r>
      <w:proofErr w:type="spellStart"/>
      <w:r w:rsidRPr="00D02B99">
        <w:t>предлож</w:t>
      </w:r>
      <w:r w:rsidR="00A95229">
        <w:t>е́</w:t>
      </w:r>
      <w:r w:rsidRPr="00D02B99">
        <w:t>нных</w:t>
      </w:r>
      <w:proofErr w:type="spellEnd"/>
      <w:r w:rsidRPr="00D02B99">
        <w:t xml:space="preserve"> </w:t>
      </w:r>
      <w:proofErr w:type="spellStart"/>
      <w:r w:rsidRPr="00D02B99">
        <w:t>Честн</w:t>
      </w:r>
      <w:r w:rsidR="00A95229">
        <w:t>ы́</w:t>
      </w:r>
      <w:r w:rsidRPr="00D02B99">
        <w:t>х</w:t>
      </w:r>
      <w:proofErr w:type="spellEnd"/>
      <w:r w:rsidRPr="00D02B99">
        <w:t xml:space="preserve"> </w:t>
      </w:r>
      <w:proofErr w:type="spellStart"/>
      <w:r w:rsidRPr="00D02B99">
        <w:t>Дар</w:t>
      </w:r>
      <w:r w:rsidR="00A95229">
        <w:t>е́</w:t>
      </w:r>
      <w:r w:rsidRPr="00D02B99">
        <w:t>х</w:t>
      </w:r>
      <w:proofErr w:type="spellEnd"/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о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3DA0E0F4" w14:textId="77777777" w:rsidR="000C1719" w:rsidRPr="006F3510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10"/>
        </w:rPr>
      </w:pPr>
      <w:r w:rsidRPr="006F3510">
        <w:rPr>
          <w:b/>
          <w:color w:val="FF0000"/>
          <w:spacing w:val="-10"/>
        </w:rPr>
        <w:tab/>
      </w:r>
      <w:r w:rsidRPr="006F3510">
        <w:rPr>
          <w:b/>
          <w:color w:val="FF0000"/>
          <w:spacing w:val="-10"/>
        </w:rPr>
        <w:tab/>
        <w:t>О</w:t>
      </w:r>
      <w:r w:rsidRPr="006F3510">
        <w:rPr>
          <w:spacing w:val="-10"/>
        </w:rPr>
        <w:t xml:space="preserve"> </w:t>
      </w:r>
      <w:proofErr w:type="spellStart"/>
      <w:r w:rsidRPr="006F3510">
        <w:rPr>
          <w:spacing w:val="-10"/>
        </w:rPr>
        <w:t>свят</w:t>
      </w:r>
      <w:r w:rsidR="00A95229">
        <w:rPr>
          <w:spacing w:val="-10"/>
        </w:rPr>
        <w:t>е́</w:t>
      </w:r>
      <w:r w:rsidRPr="006F3510">
        <w:rPr>
          <w:spacing w:val="-10"/>
        </w:rPr>
        <w:t>м</w:t>
      </w:r>
      <w:proofErr w:type="spellEnd"/>
      <w:r w:rsidRPr="006F3510">
        <w:rPr>
          <w:spacing w:val="-10"/>
        </w:rPr>
        <w:t xml:space="preserve"> </w:t>
      </w:r>
      <w:proofErr w:type="spellStart"/>
      <w:r w:rsidRPr="006F3510">
        <w:rPr>
          <w:spacing w:val="-10"/>
        </w:rPr>
        <w:t>хр</w:t>
      </w:r>
      <w:r w:rsidR="00A95229">
        <w:rPr>
          <w:spacing w:val="-10"/>
        </w:rPr>
        <w:t>а́</w:t>
      </w:r>
      <w:r w:rsidRPr="006F3510">
        <w:rPr>
          <w:spacing w:val="-10"/>
        </w:rPr>
        <w:t>ме</w:t>
      </w:r>
      <w:proofErr w:type="spellEnd"/>
      <w:r w:rsidRPr="006F3510">
        <w:rPr>
          <w:spacing w:val="-10"/>
        </w:rPr>
        <w:t xml:space="preserve"> сем, и с </w:t>
      </w:r>
      <w:proofErr w:type="spellStart"/>
      <w:r w:rsidRPr="006F3510">
        <w:rPr>
          <w:spacing w:val="-10"/>
        </w:rPr>
        <w:t>в</w:t>
      </w:r>
      <w:r w:rsidR="00A95229">
        <w:rPr>
          <w:spacing w:val="-10"/>
        </w:rPr>
        <w:t>е́</w:t>
      </w:r>
      <w:r w:rsidRPr="006F3510">
        <w:rPr>
          <w:spacing w:val="-10"/>
        </w:rPr>
        <w:t>рою</w:t>
      </w:r>
      <w:proofErr w:type="spellEnd"/>
      <w:r w:rsidRPr="006F3510">
        <w:rPr>
          <w:spacing w:val="-10"/>
        </w:rPr>
        <w:t xml:space="preserve">, </w:t>
      </w:r>
      <w:proofErr w:type="spellStart"/>
      <w:r w:rsidRPr="006F3510">
        <w:rPr>
          <w:spacing w:val="-10"/>
        </w:rPr>
        <w:t>благогов</w:t>
      </w:r>
      <w:r w:rsidR="00A95229">
        <w:rPr>
          <w:spacing w:val="-10"/>
        </w:rPr>
        <w:t>е́</w:t>
      </w:r>
      <w:r w:rsidRPr="006F3510">
        <w:rPr>
          <w:spacing w:val="-10"/>
        </w:rPr>
        <w:t>нием</w:t>
      </w:r>
      <w:proofErr w:type="spellEnd"/>
      <w:r w:rsidRPr="006F3510">
        <w:rPr>
          <w:spacing w:val="-10"/>
        </w:rPr>
        <w:t xml:space="preserve"> и </w:t>
      </w:r>
      <w:proofErr w:type="spellStart"/>
      <w:r w:rsidRPr="006F3510">
        <w:rPr>
          <w:spacing w:val="-10"/>
        </w:rPr>
        <w:t>стр</w:t>
      </w:r>
      <w:r w:rsidR="00A95229">
        <w:rPr>
          <w:spacing w:val="-10"/>
        </w:rPr>
        <w:t>а́</w:t>
      </w:r>
      <w:r w:rsidRPr="006F3510">
        <w:rPr>
          <w:spacing w:val="-10"/>
        </w:rPr>
        <w:t>хом</w:t>
      </w:r>
      <w:proofErr w:type="spellEnd"/>
      <w:r w:rsidRPr="006F3510">
        <w:rPr>
          <w:spacing w:val="-10"/>
        </w:rPr>
        <w:t xml:space="preserve"> </w:t>
      </w:r>
      <w:proofErr w:type="spellStart"/>
      <w:r w:rsidRPr="006F3510">
        <w:rPr>
          <w:spacing w:val="-10"/>
        </w:rPr>
        <w:t>Б</w:t>
      </w:r>
      <w:r w:rsidR="00A95229">
        <w:rPr>
          <w:spacing w:val="-10"/>
        </w:rPr>
        <w:t>о́</w:t>
      </w:r>
      <w:r w:rsidRPr="006F3510">
        <w:rPr>
          <w:spacing w:val="-10"/>
        </w:rPr>
        <w:t>жиим</w:t>
      </w:r>
      <w:proofErr w:type="spellEnd"/>
      <w:r w:rsidRPr="006F3510">
        <w:rPr>
          <w:spacing w:val="-10"/>
        </w:rPr>
        <w:t xml:space="preserve"> </w:t>
      </w:r>
      <w:proofErr w:type="spellStart"/>
      <w:r w:rsidRPr="006F3510">
        <w:rPr>
          <w:spacing w:val="-10"/>
        </w:rPr>
        <w:t>вход</w:t>
      </w:r>
      <w:r w:rsidR="00A95229">
        <w:rPr>
          <w:spacing w:val="-10"/>
        </w:rPr>
        <w:t>я́</w:t>
      </w:r>
      <w:r w:rsidRPr="006F3510">
        <w:rPr>
          <w:spacing w:val="-10"/>
        </w:rPr>
        <w:t>щих</w:t>
      </w:r>
      <w:proofErr w:type="spellEnd"/>
      <w:r w:rsidRPr="006F3510">
        <w:rPr>
          <w:spacing w:val="-10"/>
        </w:rPr>
        <w:t xml:space="preserve"> в </w:t>
      </w:r>
      <w:proofErr w:type="spellStart"/>
      <w:r w:rsidRPr="006F3510">
        <w:rPr>
          <w:spacing w:val="-10"/>
        </w:rPr>
        <w:t>онь</w:t>
      </w:r>
      <w:proofErr w:type="spellEnd"/>
      <w:r w:rsidRPr="006F3510">
        <w:rPr>
          <w:spacing w:val="-10"/>
        </w:rPr>
        <w:t xml:space="preserve">, </w:t>
      </w:r>
      <w:proofErr w:type="spellStart"/>
      <w:r w:rsidRPr="006F3510">
        <w:rPr>
          <w:spacing w:val="-10"/>
        </w:rPr>
        <w:t>Г</w:t>
      </w:r>
      <w:r w:rsidR="00A95229">
        <w:rPr>
          <w:spacing w:val="-10"/>
        </w:rPr>
        <w:t>о́</w:t>
      </w:r>
      <w:r w:rsidRPr="006F3510">
        <w:rPr>
          <w:spacing w:val="-10"/>
        </w:rPr>
        <w:t>споду</w:t>
      </w:r>
      <w:proofErr w:type="spellEnd"/>
      <w:r w:rsidRPr="006F3510">
        <w:rPr>
          <w:spacing w:val="-10"/>
        </w:rPr>
        <w:t xml:space="preserve"> </w:t>
      </w:r>
      <w:proofErr w:type="spellStart"/>
      <w:r w:rsidRPr="006F3510">
        <w:rPr>
          <w:spacing w:val="-10"/>
        </w:rPr>
        <w:t>п</w:t>
      </w:r>
      <w:r w:rsidRPr="006F3510">
        <w:rPr>
          <w:spacing w:val="-10"/>
        </w:rPr>
        <w:t>о</w:t>
      </w:r>
      <w:r w:rsidRPr="006F3510">
        <w:rPr>
          <w:spacing w:val="-10"/>
        </w:rPr>
        <w:t>м</w:t>
      </w:r>
      <w:r w:rsidR="00A95229">
        <w:rPr>
          <w:spacing w:val="-10"/>
        </w:rPr>
        <w:t>о́</w:t>
      </w:r>
      <w:r w:rsidRPr="006F3510">
        <w:rPr>
          <w:spacing w:val="-10"/>
        </w:rPr>
        <w:t>лимся</w:t>
      </w:r>
      <w:proofErr w:type="spellEnd"/>
      <w:r w:rsidRPr="006F3510">
        <w:rPr>
          <w:spacing w:val="-10"/>
        </w:rPr>
        <w:t>.</w:t>
      </w:r>
    </w:p>
    <w:p w14:paraId="5FE2BBDE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lastRenderedPageBreak/>
        <w:tab/>
      </w:r>
      <w:r>
        <w:tab/>
      </w:r>
      <w:r w:rsidRPr="00B70D65">
        <w:rPr>
          <w:b/>
          <w:color w:val="FF0000"/>
        </w:rPr>
        <w:t>О</w:t>
      </w:r>
      <w:r w:rsidRPr="00D02B99">
        <w:t xml:space="preserve"> </w:t>
      </w:r>
      <w:proofErr w:type="spellStart"/>
      <w:r w:rsidRPr="00D02B99">
        <w:t>изб</w:t>
      </w:r>
      <w:r w:rsidR="00A95229">
        <w:t>а́</w:t>
      </w:r>
      <w:r w:rsidRPr="00D02B99">
        <w:t>витися</w:t>
      </w:r>
      <w:proofErr w:type="spellEnd"/>
      <w:r w:rsidRPr="00D02B99">
        <w:t xml:space="preserve"> нам от </w:t>
      </w:r>
      <w:proofErr w:type="spellStart"/>
      <w:r w:rsidRPr="00D02B99">
        <w:t>вс</w:t>
      </w:r>
      <w:r w:rsidR="00A95229">
        <w:t>я́</w:t>
      </w:r>
      <w:r w:rsidRPr="00D02B99">
        <w:t>кия</w:t>
      </w:r>
      <w:proofErr w:type="spellEnd"/>
      <w:r w:rsidRPr="00D02B99">
        <w:t xml:space="preserve"> </w:t>
      </w:r>
      <w:proofErr w:type="spellStart"/>
      <w:r w:rsidRPr="00D02B99">
        <w:t>ск</w:t>
      </w:r>
      <w:r w:rsidR="00A95229">
        <w:t>о́</w:t>
      </w:r>
      <w:r w:rsidRPr="00D02B99">
        <w:t>рби</w:t>
      </w:r>
      <w:proofErr w:type="spellEnd"/>
      <w:r w:rsidRPr="00D02B99">
        <w:t xml:space="preserve">, </w:t>
      </w:r>
      <w:proofErr w:type="spellStart"/>
      <w:r w:rsidRPr="00D02B99">
        <w:t>гн</w:t>
      </w:r>
      <w:r w:rsidR="00A95229">
        <w:t>е́</w:t>
      </w:r>
      <w:r w:rsidRPr="00D02B99">
        <w:t>ва</w:t>
      </w:r>
      <w:proofErr w:type="spellEnd"/>
      <w:r w:rsidRPr="00D02B99">
        <w:t xml:space="preserve"> и </w:t>
      </w:r>
      <w:proofErr w:type="spellStart"/>
      <w:r w:rsidRPr="00D02B99">
        <w:t>н</w:t>
      </w:r>
      <w:r w:rsidR="00A95229">
        <w:t>у́</w:t>
      </w:r>
      <w:r w:rsidRPr="00D02B99">
        <w:t>жды</w:t>
      </w:r>
      <w:proofErr w:type="spellEnd"/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о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184E1B94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72168F">
        <w:rPr>
          <w:b/>
          <w:color w:val="FF0000"/>
        </w:rPr>
        <w:t>З</w:t>
      </w:r>
      <w:r w:rsidRPr="0072168F">
        <w:t>аступ</w:t>
      </w:r>
      <w:r w:rsidR="00A95229">
        <w:t>и́</w:t>
      </w:r>
      <w:r w:rsidRPr="0072168F">
        <w:t>, спас</w:t>
      </w:r>
      <w:r w:rsidR="00A95229">
        <w:t>и́</w:t>
      </w:r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 и сохран</w:t>
      </w:r>
      <w:r w:rsidR="00A95229">
        <w:t>и́</w:t>
      </w:r>
      <w:r w:rsidRPr="0072168F">
        <w:t xml:space="preserve"> нас, </w:t>
      </w:r>
      <w:proofErr w:type="spellStart"/>
      <w:r w:rsidRPr="0072168F">
        <w:t>Б</w:t>
      </w:r>
      <w:r w:rsidR="00A95229">
        <w:t>о́</w:t>
      </w:r>
      <w:r w:rsidRPr="0072168F">
        <w:t>же</w:t>
      </w:r>
      <w:proofErr w:type="spellEnd"/>
      <w:r w:rsidRPr="0072168F">
        <w:t xml:space="preserve">, </w:t>
      </w:r>
      <w:proofErr w:type="spellStart"/>
      <w:r w:rsidRPr="0072168F">
        <w:t>Тво</w:t>
      </w:r>
      <w:r w:rsidR="00A95229">
        <w:t>е́</w:t>
      </w:r>
      <w:r w:rsidRPr="0072168F">
        <w:t>ю</w:t>
      </w:r>
      <w:proofErr w:type="spellEnd"/>
      <w:r w:rsidRPr="0072168F">
        <w:t xml:space="preserve"> </w:t>
      </w:r>
      <w:proofErr w:type="spellStart"/>
      <w:r w:rsidRPr="0072168F">
        <w:t>благод</w:t>
      </w:r>
      <w:r w:rsidR="00A95229">
        <w:t>а́</w:t>
      </w:r>
      <w:r w:rsidRPr="0072168F">
        <w:t>тию</w:t>
      </w:r>
      <w:proofErr w:type="spellEnd"/>
      <w:r w:rsidRPr="0072168F">
        <w:t>.</w:t>
      </w:r>
    </w:p>
    <w:p w14:paraId="0784ADC6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080B3077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>
        <w:rPr>
          <w:b/>
          <w:color w:val="FF0000"/>
        </w:rPr>
        <w:t>Д</w:t>
      </w:r>
      <w:r w:rsidRPr="00B70D65">
        <w:t>не</w:t>
      </w:r>
      <w:r w:rsidRPr="0072168F">
        <w:t xml:space="preserve"> всег</w:t>
      </w:r>
      <w:r w:rsidR="00A95229">
        <w:t>о́</w:t>
      </w:r>
      <w:r w:rsidRPr="0072168F">
        <w:t xml:space="preserve"> </w:t>
      </w:r>
      <w:proofErr w:type="spellStart"/>
      <w:r w:rsidRPr="0072168F">
        <w:t>соверш</w:t>
      </w:r>
      <w:r w:rsidR="00A95229">
        <w:t>е́</w:t>
      </w:r>
      <w:r w:rsidRPr="0072168F">
        <w:t>нна</w:t>
      </w:r>
      <w:proofErr w:type="spellEnd"/>
      <w:r w:rsidRPr="0072168F">
        <w:t xml:space="preserve">, </w:t>
      </w:r>
      <w:proofErr w:type="spellStart"/>
      <w:r w:rsidRPr="0072168F">
        <w:t>св</w:t>
      </w:r>
      <w:r w:rsidR="00A95229">
        <w:t>я́</w:t>
      </w:r>
      <w:r w:rsidRPr="0072168F">
        <w:t>та</w:t>
      </w:r>
      <w:proofErr w:type="spellEnd"/>
      <w:r w:rsidRPr="0072168F">
        <w:t xml:space="preserve">, </w:t>
      </w:r>
      <w:proofErr w:type="spellStart"/>
      <w:r w:rsidRPr="0072168F">
        <w:t>м</w:t>
      </w:r>
      <w:r w:rsidR="00A95229">
        <w:t>и́</w:t>
      </w:r>
      <w:r w:rsidRPr="0072168F">
        <w:t>рна</w:t>
      </w:r>
      <w:proofErr w:type="spellEnd"/>
      <w:r w:rsidRPr="0072168F">
        <w:t xml:space="preserve"> и </w:t>
      </w:r>
      <w:proofErr w:type="spellStart"/>
      <w:r w:rsidRPr="0072168F">
        <w:t>безгр</w:t>
      </w:r>
      <w:r w:rsidR="00A95229">
        <w:t>е́</w:t>
      </w:r>
      <w:r w:rsidRPr="0072168F">
        <w:t>шна</w:t>
      </w:r>
      <w:proofErr w:type="spellEnd"/>
      <w:r w:rsidRPr="0072168F">
        <w:t xml:space="preserve"> у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304F0D2A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Pr="0072168F">
        <w:t>од</w:t>
      </w:r>
      <w:r w:rsidR="00A95229">
        <w:t>а́</w:t>
      </w:r>
      <w:r w:rsidRPr="0072168F">
        <w:t>й</w:t>
      </w:r>
      <w:proofErr w:type="spellEnd"/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. </w:t>
      </w:r>
      <w:r w:rsidRPr="004A3652">
        <w:rPr>
          <w:b/>
          <w:i/>
          <w:color w:val="FF0000"/>
          <w:sz w:val="20"/>
        </w:rPr>
        <w:t>(На каждое прошение)</w:t>
      </w:r>
    </w:p>
    <w:p w14:paraId="63B8C61E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4"/>
        </w:rPr>
        <w:t>А́</w:t>
      </w:r>
      <w:r w:rsidRPr="005D7593">
        <w:rPr>
          <w:spacing w:val="-4"/>
        </w:rPr>
        <w:t>нгела</w:t>
      </w:r>
      <w:proofErr w:type="spellEnd"/>
      <w:r w:rsidRPr="005D7593">
        <w:rPr>
          <w:spacing w:val="-4"/>
        </w:rPr>
        <w:t xml:space="preserve"> </w:t>
      </w:r>
      <w:proofErr w:type="spellStart"/>
      <w:r w:rsidRPr="005D7593">
        <w:rPr>
          <w:spacing w:val="-4"/>
        </w:rPr>
        <w:t>м</w:t>
      </w:r>
      <w:r w:rsidR="00A95229">
        <w:rPr>
          <w:spacing w:val="-4"/>
        </w:rPr>
        <w:t>и́</w:t>
      </w:r>
      <w:r w:rsidRPr="005D7593">
        <w:rPr>
          <w:spacing w:val="-4"/>
        </w:rPr>
        <w:t>рна</w:t>
      </w:r>
      <w:proofErr w:type="spellEnd"/>
      <w:r w:rsidRPr="005D7593">
        <w:rPr>
          <w:spacing w:val="-4"/>
        </w:rPr>
        <w:t xml:space="preserve">, </w:t>
      </w:r>
      <w:proofErr w:type="spellStart"/>
      <w:r w:rsidRPr="005D7593">
        <w:rPr>
          <w:spacing w:val="-4"/>
        </w:rPr>
        <w:t>в</w:t>
      </w:r>
      <w:r w:rsidR="00A95229">
        <w:rPr>
          <w:spacing w:val="-4"/>
        </w:rPr>
        <w:t>е́</w:t>
      </w:r>
      <w:r w:rsidRPr="005D7593">
        <w:rPr>
          <w:spacing w:val="-4"/>
        </w:rPr>
        <w:t>рна</w:t>
      </w:r>
      <w:proofErr w:type="spellEnd"/>
      <w:r w:rsidRPr="005D7593">
        <w:rPr>
          <w:spacing w:val="-4"/>
        </w:rPr>
        <w:t xml:space="preserve"> </w:t>
      </w:r>
      <w:proofErr w:type="spellStart"/>
      <w:r w:rsidRPr="005D7593">
        <w:rPr>
          <w:spacing w:val="-4"/>
        </w:rPr>
        <w:t>наст</w:t>
      </w:r>
      <w:r w:rsidR="00A95229">
        <w:rPr>
          <w:spacing w:val="-4"/>
        </w:rPr>
        <w:t>а́</w:t>
      </w:r>
      <w:r w:rsidRPr="005D7593">
        <w:rPr>
          <w:spacing w:val="-4"/>
        </w:rPr>
        <w:t>вника</w:t>
      </w:r>
      <w:proofErr w:type="spellEnd"/>
      <w:r w:rsidRPr="005D7593">
        <w:rPr>
          <w:spacing w:val="-4"/>
        </w:rPr>
        <w:t xml:space="preserve">, </w:t>
      </w:r>
      <w:proofErr w:type="spellStart"/>
      <w:r w:rsidRPr="005D7593">
        <w:rPr>
          <w:spacing w:val="-4"/>
        </w:rPr>
        <w:t>хран</w:t>
      </w:r>
      <w:r w:rsidR="00A95229">
        <w:rPr>
          <w:spacing w:val="-4"/>
        </w:rPr>
        <w:t>и́</w:t>
      </w:r>
      <w:r w:rsidRPr="005D7593">
        <w:rPr>
          <w:spacing w:val="-4"/>
        </w:rPr>
        <w:t>теля</w:t>
      </w:r>
      <w:proofErr w:type="spellEnd"/>
      <w:r w:rsidRPr="005D7593">
        <w:rPr>
          <w:spacing w:val="-4"/>
        </w:rPr>
        <w:t xml:space="preserve"> душ и </w:t>
      </w:r>
      <w:proofErr w:type="spellStart"/>
      <w:r w:rsidRPr="005D7593">
        <w:rPr>
          <w:spacing w:val="-4"/>
        </w:rPr>
        <w:t>тел</w:t>
      </w:r>
      <w:r w:rsidR="00A95229">
        <w:rPr>
          <w:spacing w:val="-4"/>
        </w:rPr>
        <w:t>е́</w:t>
      </w:r>
      <w:r w:rsidRPr="005D7593">
        <w:rPr>
          <w:spacing w:val="-4"/>
        </w:rPr>
        <w:t>с</w:t>
      </w:r>
      <w:proofErr w:type="spellEnd"/>
      <w:r w:rsidRPr="005D7593">
        <w:rPr>
          <w:spacing w:val="-4"/>
        </w:rPr>
        <w:t xml:space="preserve"> </w:t>
      </w:r>
      <w:proofErr w:type="spellStart"/>
      <w:r w:rsidRPr="005D7593">
        <w:rPr>
          <w:spacing w:val="-4"/>
        </w:rPr>
        <w:t>н</w:t>
      </w:r>
      <w:r w:rsidR="00A95229">
        <w:rPr>
          <w:spacing w:val="-4"/>
        </w:rPr>
        <w:t>а́</w:t>
      </w:r>
      <w:r w:rsidRPr="005D7593">
        <w:rPr>
          <w:spacing w:val="-4"/>
        </w:rPr>
        <w:t>ших</w:t>
      </w:r>
      <w:proofErr w:type="spellEnd"/>
      <w:r w:rsidRPr="005D7593">
        <w:rPr>
          <w:spacing w:val="-4"/>
        </w:rPr>
        <w:t xml:space="preserve">, у </w:t>
      </w:r>
      <w:proofErr w:type="spellStart"/>
      <w:r w:rsidRPr="005D7593">
        <w:rPr>
          <w:spacing w:val="-4"/>
        </w:rPr>
        <w:t>Г</w:t>
      </w:r>
      <w:r w:rsidR="00A95229">
        <w:rPr>
          <w:spacing w:val="-4"/>
        </w:rPr>
        <w:t>о́</w:t>
      </w:r>
      <w:r w:rsidRPr="005D7593">
        <w:rPr>
          <w:spacing w:val="-4"/>
        </w:rPr>
        <w:t>спода</w:t>
      </w:r>
      <w:proofErr w:type="spellEnd"/>
      <w:r w:rsidRPr="005D7593">
        <w:rPr>
          <w:spacing w:val="-4"/>
        </w:rPr>
        <w:t xml:space="preserve"> </w:t>
      </w:r>
      <w:proofErr w:type="spellStart"/>
      <w:r w:rsidRPr="005D7593">
        <w:rPr>
          <w:spacing w:val="-4"/>
        </w:rPr>
        <w:t>пр</w:t>
      </w:r>
      <w:r w:rsidR="00A95229">
        <w:rPr>
          <w:spacing w:val="-4"/>
        </w:rPr>
        <w:t>о́</w:t>
      </w:r>
      <w:r w:rsidRPr="005D7593">
        <w:rPr>
          <w:spacing w:val="-4"/>
        </w:rPr>
        <w:t>сим</w:t>
      </w:r>
      <w:proofErr w:type="spellEnd"/>
      <w:r w:rsidRPr="005D7593">
        <w:rPr>
          <w:spacing w:val="-4"/>
        </w:rPr>
        <w:t>.</w:t>
      </w:r>
    </w:p>
    <w:p w14:paraId="42956023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П</w:t>
      </w:r>
      <w:r w:rsidRPr="0072168F">
        <w:t>рощ</w:t>
      </w:r>
      <w:r w:rsidR="00A95229">
        <w:t>е́</w:t>
      </w:r>
      <w:r w:rsidRPr="0072168F">
        <w:t>ния</w:t>
      </w:r>
      <w:proofErr w:type="spellEnd"/>
      <w:r w:rsidRPr="0072168F">
        <w:t xml:space="preserve"> и </w:t>
      </w:r>
      <w:proofErr w:type="spellStart"/>
      <w:r w:rsidRPr="0072168F">
        <w:t>оставл</w:t>
      </w:r>
      <w:r w:rsidR="00A95229">
        <w:t>е́</w:t>
      </w:r>
      <w:r w:rsidRPr="0072168F">
        <w:t>ния</w:t>
      </w:r>
      <w:proofErr w:type="spellEnd"/>
      <w:r w:rsidRPr="0072168F">
        <w:t xml:space="preserve"> </w:t>
      </w:r>
      <w:proofErr w:type="spellStart"/>
      <w:r w:rsidRPr="0072168F">
        <w:t>грех</w:t>
      </w:r>
      <w:r w:rsidR="00A95229">
        <w:t>о́</w:t>
      </w:r>
      <w:r w:rsidRPr="0072168F">
        <w:t>в</w:t>
      </w:r>
      <w:proofErr w:type="spellEnd"/>
      <w:r w:rsidRPr="0072168F">
        <w:t xml:space="preserve"> и </w:t>
      </w:r>
      <w:proofErr w:type="spellStart"/>
      <w:r w:rsidRPr="0072168F">
        <w:t>прегреш</w:t>
      </w:r>
      <w:r w:rsidR="00A95229">
        <w:t>е́</w:t>
      </w:r>
      <w:r w:rsidRPr="0072168F">
        <w:t>ний</w:t>
      </w:r>
      <w:proofErr w:type="spellEnd"/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их</w:t>
      </w:r>
      <w:proofErr w:type="spellEnd"/>
      <w:r w:rsidRPr="0072168F">
        <w:t xml:space="preserve"> у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7796067D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Д</w:t>
      </w:r>
      <w:r w:rsidR="00A95229">
        <w:t>о́</w:t>
      </w:r>
      <w:r w:rsidRPr="0072168F">
        <w:t>брых</w:t>
      </w:r>
      <w:proofErr w:type="spellEnd"/>
      <w:r w:rsidRPr="0072168F">
        <w:t xml:space="preserve"> и </w:t>
      </w:r>
      <w:proofErr w:type="spellStart"/>
      <w:r w:rsidRPr="0072168F">
        <w:t>пол</w:t>
      </w:r>
      <w:r w:rsidR="00A95229">
        <w:t>е́</w:t>
      </w:r>
      <w:r w:rsidRPr="0072168F">
        <w:t>зных</w:t>
      </w:r>
      <w:proofErr w:type="spellEnd"/>
      <w:r w:rsidRPr="0072168F">
        <w:t xml:space="preserve"> </w:t>
      </w:r>
      <w:proofErr w:type="spellStart"/>
      <w:r w:rsidRPr="0072168F">
        <w:t>душ</w:t>
      </w:r>
      <w:r w:rsidR="00A95229">
        <w:t>а́</w:t>
      </w:r>
      <w:r w:rsidRPr="0072168F">
        <w:t>м</w:t>
      </w:r>
      <w:proofErr w:type="spellEnd"/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им</w:t>
      </w:r>
      <w:proofErr w:type="spellEnd"/>
      <w:r w:rsidRPr="0072168F">
        <w:t xml:space="preserve"> и </w:t>
      </w:r>
      <w:proofErr w:type="spellStart"/>
      <w:r w:rsidRPr="0072168F">
        <w:t>м</w:t>
      </w:r>
      <w:r w:rsidR="00A95229">
        <w:t>и́</w:t>
      </w:r>
      <w:r w:rsidRPr="0072168F">
        <w:t>ра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и́</w:t>
      </w:r>
      <w:r w:rsidRPr="0072168F">
        <w:t>рови</w:t>
      </w:r>
      <w:proofErr w:type="spellEnd"/>
      <w:r w:rsidRPr="0072168F">
        <w:t xml:space="preserve"> у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5183D934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П</w:t>
      </w:r>
      <w:r w:rsidRPr="0072168F">
        <w:t>р</w:t>
      </w:r>
      <w:r w:rsidR="00A95229">
        <w:t>о́</w:t>
      </w:r>
      <w:r w:rsidRPr="0072168F">
        <w:t>чее</w:t>
      </w:r>
      <w:proofErr w:type="spellEnd"/>
      <w:r w:rsidRPr="0072168F">
        <w:t xml:space="preserve"> </w:t>
      </w:r>
      <w:proofErr w:type="spellStart"/>
      <w:r w:rsidRPr="0072168F">
        <w:t>вр</w:t>
      </w:r>
      <w:r w:rsidR="00A95229">
        <w:t>е́</w:t>
      </w:r>
      <w:r w:rsidRPr="0072168F">
        <w:t>мя</w:t>
      </w:r>
      <w:proofErr w:type="spellEnd"/>
      <w:r w:rsidRPr="0072168F">
        <w:t xml:space="preserve"> живот</w:t>
      </w:r>
      <w:r w:rsidR="00A95229">
        <w:t>а́</w:t>
      </w:r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его</w:t>
      </w:r>
      <w:proofErr w:type="spellEnd"/>
      <w:r w:rsidRPr="0072168F">
        <w:t xml:space="preserve"> в </w:t>
      </w:r>
      <w:proofErr w:type="spellStart"/>
      <w:r w:rsidRPr="0072168F">
        <w:t>м</w:t>
      </w:r>
      <w:r w:rsidR="00A95229">
        <w:t>и́</w:t>
      </w:r>
      <w:r w:rsidRPr="0072168F">
        <w:t>ре</w:t>
      </w:r>
      <w:proofErr w:type="spellEnd"/>
      <w:r w:rsidRPr="0072168F">
        <w:t xml:space="preserve"> и </w:t>
      </w:r>
      <w:proofErr w:type="spellStart"/>
      <w:r w:rsidRPr="0072168F">
        <w:t>пока</w:t>
      </w:r>
      <w:r w:rsidR="00A95229">
        <w:t>я́</w:t>
      </w:r>
      <w:r w:rsidRPr="0072168F">
        <w:t>нии</w:t>
      </w:r>
      <w:proofErr w:type="spellEnd"/>
      <w:r w:rsidRPr="0072168F">
        <w:t xml:space="preserve"> </w:t>
      </w:r>
      <w:proofErr w:type="spellStart"/>
      <w:r w:rsidRPr="0072168F">
        <w:t>сконч</w:t>
      </w:r>
      <w:r w:rsidR="00A95229">
        <w:t>а́</w:t>
      </w:r>
      <w:r w:rsidRPr="0072168F">
        <w:t>ти</w:t>
      </w:r>
      <w:proofErr w:type="spellEnd"/>
      <w:r w:rsidRPr="0072168F">
        <w:t xml:space="preserve"> у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4A307A07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Х</w:t>
      </w:r>
      <w:r w:rsidRPr="0072168F">
        <w:t>ристи</w:t>
      </w:r>
      <w:r w:rsidR="00A95229">
        <w:t>а́</w:t>
      </w:r>
      <w:r w:rsidRPr="0072168F">
        <w:t>нския</w:t>
      </w:r>
      <w:proofErr w:type="spellEnd"/>
      <w:r w:rsidRPr="0072168F">
        <w:t xml:space="preserve"> </w:t>
      </w:r>
      <w:proofErr w:type="spellStart"/>
      <w:r w:rsidRPr="0072168F">
        <w:t>конч</w:t>
      </w:r>
      <w:r w:rsidR="00A95229">
        <w:t>и́</w:t>
      </w:r>
      <w:r w:rsidRPr="0072168F">
        <w:t>ны</w:t>
      </w:r>
      <w:proofErr w:type="spellEnd"/>
      <w:r w:rsidRPr="0072168F">
        <w:t xml:space="preserve"> живот</w:t>
      </w:r>
      <w:r w:rsidR="00A95229">
        <w:t>а́</w:t>
      </w:r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его</w:t>
      </w:r>
      <w:proofErr w:type="spellEnd"/>
      <w:r w:rsidRPr="0072168F">
        <w:t xml:space="preserve">, </w:t>
      </w:r>
      <w:proofErr w:type="spellStart"/>
      <w:r w:rsidRPr="0072168F">
        <w:t>безбол</w:t>
      </w:r>
      <w:r w:rsidR="00A95229">
        <w:t>е́</w:t>
      </w:r>
      <w:r w:rsidRPr="0072168F">
        <w:t>знены</w:t>
      </w:r>
      <w:proofErr w:type="spellEnd"/>
      <w:r w:rsidRPr="0072168F">
        <w:t xml:space="preserve">, </w:t>
      </w:r>
      <w:proofErr w:type="spellStart"/>
      <w:r w:rsidRPr="0072168F">
        <w:t>непост</w:t>
      </w:r>
      <w:r w:rsidR="00A95229">
        <w:t>ы́</w:t>
      </w:r>
      <w:r w:rsidRPr="0072168F">
        <w:t>дны</w:t>
      </w:r>
      <w:proofErr w:type="spellEnd"/>
      <w:r w:rsidRPr="0072168F">
        <w:t xml:space="preserve">, </w:t>
      </w:r>
      <w:proofErr w:type="spellStart"/>
      <w:r w:rsidRPr="0072168F">
        <w:t>м</w:t>
      </w:r>
      <w:r w:rsidR="00A95229">
        <w:t>и́</w:t>
      </w:r>
      <w:r w:rsidRPr="0072168F">
        <w:t>рны</w:t>
      </w:r>
      <w:proofErr w:type="spellEnd"/>
      <w:r w:rsidRPr="0072168F">
        <w:t xml:space="preserve"> и </w:t>
      </w:r>
      <w:proofErr w:type="spellStart"/>
      <w:r w:rsidRPr="0072168F">
        <w:t>д</w:t>
      </w:r>
      <w:r w:rsidR="00A95229">
        <w:t>о́</w:t>
      </w:r>
      <w:r w:rsidRPr="0072168F">
        <w:t>браго</w:t>
      </w:r>
      <w:proofErr w:type="spellEnd"/>
      <w:r w:rsidRPr="0072168F">
        <w:t xml:space="preserve"> </w:t>
      </w:r>
      <w:proofErr w:type="spellStart"/>
      <w:r w:rsidRPr="0072168F">
        <w:t>отв</w:t>
      </w:r>
      <w:r w:rsidR="00A95229">
        <w:t>е́</w:t>
      </w:r>
      <w:r w:rsidRPr="0072168F">
        <w:t>та</w:t>
      </w:r>
      <w:proofErr w:type="spellEnd"/>
      <w:r w:rsidRPr="0072168F">
        <w:t xml:space="preserve"> на </w:t>
      </w:r>
      <w:proofErr w:type="spellStart"/>
      <w:r w:rsidRPr="0072168F">
        <w:t>Стр</w:t>
      </w:r>
      <w:r w:rsidR="00A95229">
        <w:t>а́</w:t>
      </w:r>
      <w:r w:rsidRPr="0072168F">
        <w:t>шнем</w:t>
      </w:r>
      <w:proofErr w:type="spellEnd"/>
      <w:r w:rsidRPr="0072168F">
        <w:t xml:space="preserve"> </w:t>
      </w:r>
      <w:proofErr w:type="spellStart"/>
      <w:r w:rsidRPr="0072168F">
        <w:t>Суд</w:t>
      </w:r>
      <w:r w:rsidR="00A95229">
        <w:t>и́</w:t>
      </w:r>
      <w:r w:rsidRPr="0072168F">
        <w:t>щи</w:t>
      </w:r>
      <w:proofErr w:type="spellEnd"/>
      <w:r w:rsidRPr="0072168F">
        <w:t xml:space="preserve"> </w:t>
      </w:r>
      <w:proofErr w:type="spellStart"/>
      <w:r w:rsidRPr="0072168F">
        <w:t>Христ</w:t>
      </w:r>
      <w:r w:rsidR="00A95229">
        <w:t>о́</w:t>
      </w:r>
      <w:r w:rsidRPr="0072168F">
        <w:t>ве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40C64C17" w14:textId="77777777" w:rsidR="000C1719" w:rsidRPr="006F3510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6F3510">
        <w:rPr>
          <w:spacing w:val="-6"/>
        </w:rPr>
        <w:tab/>
      </w:r>
      <w:r w:rsidRPr="006F3510">
        <w:rPr>
          <w:spacing w:val="-6"/>
        </w:rPr>
        <w:tab/>
      </w:r>
      <w:proofErr w:type="spellStart"/>
      <w:r w:rsidRPr="006F3510">
        <w:rPr>
          <w:b/>
          <w:color w:val="FF0000"/>
          <w:spacing w:val="-6"/>
        </w:rPr>
        <w:t>П</w:t>
      </w:r>
      <w:r w:rsidRPr="006F3510">
        <w:rPr>
          <w:spacing w:val="-6"/>
        </w:rPr>
        <w:t>ресвят</w:t>
      </w:r>
      <w:r w:rsidR="00A95229">
        <w:rPr>
          <w:spacing w:val="-6"/>
        </w:rPr>
        <w:t>у́</w:t>
      </w:r>
      <w:r w:rsidRPr="006F3510">
        <w:rPr>
          <w:spacing w:val="-6"/>
        </w:rPr>
        <w:t>ю</w:t>
      </w:r>
      <w:proofErr w:type="spellEnd"/>
      <w:r w:rsidRPr="006F3510">
        <w:rPr>
          <w:spacing w:val="-6"/>
        </w:rPr>
        <w:t xml:space="preserve">, </w:t>
      </w:r>
      <w:proofErr w:type="spellStart"/>
      <w:r w:rsidRPr="006F3510">
        <w:rPr>
          <w:spacing w:val="-6"/>
        </w:rPr>
        <w:t>Преч</w:t>
      </w:r>
      <w:r w:rsidR="00A95229">
        <w:rPr>
          <w:spacing w:val="-6"/>
        </w:rPr>
        <w:t>и́</w:t>
      </w:r>
      <w:r w:rsidRPr="006F3510">
        <w:rPr>
          <w:spacing w:val="-6"/>
        </w:rPr>
        <w:t>стую</w:t>
      </w:r>
      <w:proofErr w:type="spellEnd"/>
      <w:r w:rsidRPr="006F3510">
        <w:rPr>
          <w:spacing w:val="-6"/>
        </w:rPr>
        <w:t xml:space="preserve">, </w:t>
      </w:r>
      <w:proofErr w:type="spellStart"/>
      <w:r w:rsidRPr="006F3510">
        <w:rPr>
          <w:spacing w:val="-6"/>
        </w:rPr>
        <w:t>Преблагослов</w:t>
      </w:r>
      <w:r w:rsidR="00A95229">
        <w:rPr>
          <w:spacing w:val="-6"/>
        </w:rPr>
        <w:t>е́</w:t>
      </w:r>
      <w:r w:rsidRPr="006F3510">
        <w:rPr>
          <w:spacing w:val="-6"/>
        </w:rPr>
        <w:t>нную</w:t>
      </w:r>
      <w:proofErr w:type="spellEnd"/>
      <w:r w:rsidRPr="006F3510">
        <w:rPr>
          <w:spacing w:val="-6"/>
        </w:rPr>
        <w:t xml:space="preserve">, </w:t>
      </w:r>
      <w:proofErr w:type="spellStart"/>
      <w:r w:rsidRPr="006F3510">
        <w:rPr>
          <w:spacing w:val="-6"/>
        </w:rPr>
        <w:t>Сл</w:t>
      </w:r>
      <w:r w:rsidR="00A95229">
        <w:rPr>
          <w:spacing w:val="-6"/>
        </w:rPr>
        <w:t>а́</w:t>
      </w:r>
      <w:r w:rsidRPr="006F3510">
        <w:rPr>
          <w:spacing w:val="-6"/>
        </w:rPr>
        <w:t>вную</w:t>
      </w:r>
      <w:proofErr w:type="spellEnd"/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Влад</w:t>
      </w:r>
      <w:r w:rsidR="00A95229">
        <w:rPr>
          <w:spacing w:val="-6"/>
        </w:rPr>
        <w:t>ы́</w:t>
      </w:r>
      <w:r w:rsidRPr="006F3510">
        <w:rPr>
          <w:spacing w:val="-6"/>
        </w:rPr>
        <w:t>чицу</w:t>
      </w:r>
      <w:proofErr w:type="spellEnd"/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н</w:t>
      </w:r>
      <w:r w:rsidR="00A95229">
        <w:rPr>
          <w:spacing w:val="-6"/>
        </w:rPr>
        <w:t>а́</w:t>
      </w:r>
      <w:r w:rsidRPr="006F3510">
        <w:rPr>
          <w:spacing w:val="-6"/>
        </w:rPr>
        <w:t>шу</w:t>
      </w:r>
      <w:proofErr w:type="spellEnd"/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Богор</w:t>
      </w:r>
      <w:r w:rsidR="00A95229">
        <w:rPr>
          <w:spacing w:val="-6"/>
        </w:rPr>
        <w:t>о́</w:t>
      </w:r>
      <w:r w:rsidRPr="006F3510">
        <w:rPr>
          <w:spacing w:val="-6"/>
        </w:rPr>
        <w:t>дицу</w:t>
      </w:r>
      <w:proofErr w:type="spellEnd"/>
      <w:r w:rsidRPr="006F3510">
        <w:rPr>
          <w:spacing w:val="-6"/>
        </w:rPr>
        <w:t xml:space="preserve"> и </w:t>
      </w:r>
      <w:proofErr w:type="spellStart"/>
      <w:r w:rsidRPr="006F3510">
        <w:rPr>
          <w:spacing w:val="-6"/>
        </w:rPr>
        <w:t>Пр</w:t>
      </w:r>
      <w:r w:rsidRPr="006F3510">
        <w:rPr>
          <w:spacing w:val="-6"/>
        </w:rPr>
        <w:t>и</w:t>
      </w:r>
      <w:r w:rsidRPr="006F3510">
        <w:rPr>
          <w:spacing w:val="-6"/>
        </w:rPr>
        <w:t>снод</w:t>
      </w:r>
      <w:r w:rsidR="00A95229">
        <w:rPr>
          <w:spacing w:val="-6"/>
        </w:rPr>
        <w:t>е́</w:t>
      </w:r>
      <w:r w:rsidRPr="006F3510">
        <w:rPr>
          <w:spacing w:val="-6"/>
        </w:rPr>
        <w:t>ву</w:t>
      </w:r>
      <w:proofErr w:type="spellEnd"/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Мар</w:t>
      </w:r>
      <w:r w:rsidR="00A95229">
        <w:rPr>
          <w:spacing w:val="-6"/>
        </w:rPr>
        <w:t>и́</w:t>
      </w:r>
      <w:r w:rsidRPr="006F3510">
        <w:rPr>
          <w:spacing w:val="-6"/>
        </w:rPr>
        <w:t>ю</w:t>
      </w:r>
      <w:proofErr w:type="spellEnd"/>
      <w:r w:rsidRPr="006F3510">
        <w:rPr>
          <w:spacing w:val="-6"/>
        </w:rPr>
        <w:t xml:space="preserve">, со </w:t>
      </w:r>
      <w:proofErr w:type="spellStart"/>
      <w:r w:rsidRPr="006F3510">
        <w:rPr>
          <w:spacing w:val="-6"/>
        </w:rPr>
        <w:t>вс</w:t>
      </w:r>
      <w:r w:rsidR="00A95229">
        <w:rPr>
          <w:spacing w:val="-6"/>
        </w:rPr>
        <w:t>е́</w:t>
      </w:r>
      <w:r w:rsidRPr="006F3510">
        <w:rPr>
          <w:spacing w:val="-6"/>
        </w:rPr>
        <w:t>ми</w:t>
      </w:r>
      <w:proofErr w:type="spellEnd"/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свят</w:t>
      </w:r>
      <w:r w:rsidR="00A95229">
        <w:rPr>
          <w:spacing w:val="-6"/>
        </w:rPr>
        <w:t>ы́</w:t>
      </w:r>
      <w:r w:rsidRPr="006F3510">
        <w:rPr>
          <w:spacing w:val="-6"/>
        </w:rPr>
        <w:t>ми</w:t>
      </w:r>
      <w:proofErr w:type="spellEnd"/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помян</w:t>
      </w:r>
      <w:r w:rsidR="00A95229">
        <w:rPr>
          <w:spacing w:val="-6"/>
        </w:rPr>
        <w:t>у́</w:t>
      </w:r>
      <w:r w:rsidRPr="006F3510">
        <w:rPr>
          <w:spacing w:val="-6"/>
        </w:rPr>
        <w:t>вше</w:t>
      </w:r>
      <w:proofErr w:type="spellEnd"/>
      <w:r w:rsidRPr="006F3510">
        <w:rPr>
          <w:spacing w:val="-6"/>
        </w:rPr>
        <w:t xml:space="preserve">, </w:t>
      </w:r>
      <w:proofErr w:type="spellStart"/>
      <w:r w:rsidRPr="006F3510">
        <w:rPr>
          <w:spacing w:val="-6"/>
        </w:rPr>
        <w:t>с</w:t>
      </w:r>
      <w:r w:rsidR="00A95229">
        <w:rPr>
          <w:spacing w:val="-6"/>
        </w:rPr>
        <w:t>а́</w:t>
      </w:r>
      <w:r w:rsidRPr="006F3510">
        <w:rPr>
          <w:spacing w:val="-6"/>
        </w:rPr>
        <w:t>ми</w:t>
      </w:r>
      <w:proofErr w:type="spellEnd"/>
      <w:r w:rsidRPr="006F3510">
        <w:rPr>
          <w:spacing w:val="-6"/>
        </w:rPr>
        <w:t xml:space="preserve"> себ</w:t>
      </w:r>
      <w:r w:rsidR="00A95229">
        <w:rPr>
          <w:spacing w:val="-6"/>
        </w:rPr>
        <w:t>е́</w:t>
      </w:r>
      <w:r w:rsidRPr="006F3510">
        <w:rPr>
          <w:spacing w:val="-6"/>
        </w:rPr>
        <w:t xml:space="preserve">, и </w:t>
      </w:r>
      <w:proofErr w:type="spellStart"/>
      <w:r w:rsidRPr="006F3510">
        <w:rPr>
          <w:spacing w:val="-6"/>
        </w:rPr>
        <w:t>др</w:t>
      </w:r>
      <w:r w:rsidR="00A95229">
        <w:rPr>
          <w:spacing w:val="-6"/>
        </w:rPr>
        <w:t>у́</w:t>
      </w:r>
      <w:r w:rsidRPr="006F3510">
        <w:rPr>
          <w:spacing w:val="-6"/>
        </w:rPr>
        <w:t>г</w:t>
      </w:r>
      <w:proofErr w:type="spellEnd"/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др</w:t>
      </w:r>
      <w:r w:rsidR="00A95229">
        <w:rPr>
          <w:spacing w:val="-6"/>
        </w:rPr>
        <w:t>у́</w:t>
      </w:r>
      <w:r w:rsidRPr="006F3510">
        <w:rPr>
          <w:spacing w:val="-6"/>
        </w:rPr>
        <w:t>га</w:t>
      </w:r>
      <w:proofErr w:type="spellEnd"/>
      <w:r w:rsidRPr="006F3510">
        <w:rPr>
          <w:spacing w:val="-6"/>
        </w:rPr>
        <w:t xml:space="preserve">, и весь </w:t>
      </w:r>
      <w:proofErr w:type="spellStart"/>
      <w:r w:rsidRPr="006F3510">
        <w:rPr>
          <w:spacing w:val="-6"/>
        </w:rPr>
        <w:t>ж</w:t>
      </w:r>
      <w:r w:rsidRPr="006F3510">
        <w:rPr>
          <w:spacing w:val="-6"/>
        </w:rPr>
        <w:t>и</w:t>
      </w:r>
      <w:r w:rsidRPr="006F3510">
        <w:rPr>
          <w:spacing w:val="-6"/>
        </w:rPr>
        <w:t>в</w:t>
      </w:r>
      <w:r w:rsidR="00A95229">
        <w:rPr>
          <w:spacing w:val="-6"/>
        </w:rPr>
        <w:t>о́</w:t>
      </w:r>
      <w:r w:rsidRPr="006F3510">
        <w:rPr>
          <w:spacing w:val="-6"/>
        </w:rPr>
        <w:t>т</w:t>
      </w:r>
      <w:proofErr w:type="spellEnd"/>
      <w:r w:rsidRPr="006F3510">
        <w:rPr>
          <w:spacing w:val="-6"/>
        </w:rPr>
        <w:t xml:space="preserve"> наш Христ</w:t>
      </w:r>
      <w:r w:rsidR="00A95229">
        <w:rPr>
          <w:spacing w:val="-6"/>
        </w:rPr>
        <w:t>у́</w:t>
      </w:r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Б</w:t>
      </w:r>
      <w:r w:rsidR="00A95229">
        <w:rPr>
          <w:spacing w:val="-6"/>
        </w:rPr>
        <w:t>о́</w:t>
      </w:r>
      <w:r w:rsidRPr="006F3510">
        <w:rPr>
          <w:spacing w:val="-6"/>
        </w:rPr>
        <w:t>гу</w:t>
      </w:r>
      <w:proofErr w:type="spellEnd"/>
      <w:r w:rsidRPr="006F3510">
        <w:rPr>
          <w:spacing w:val="-6"/>
        </w:rPr>
        <w:t xml:space="preserve"> </w:t>
      </w:r>
      <w:proofErr w:type="spellStart"/>
      <w:r w:rsidRPr="006F3510">
        <w:rPr>
          <w:spacing w:val="-6"/>
        </w:rPr>
        <w:t>предад</w:t>
      </w:r>
      <w:r w:rsidR="00A95229">
        <w:rPr>
          <w:spacing w:val="-6"/>
        </w:rPr>
        <w:t>и́</w:t>
      </w:r>
      <w:r w:rsidRPr="006F3510">
        <w:rPr>
          <w:spacing w:val="-6"/>
        </w:rPr>
        <w:t>м</w:t>
      </w:r>
      <w:proofErr w:type="spellEnd"/>
      <w:r w:rsidRPr="006F3510">
        <w:rPr>
          <w:spacing w:val="-6"/>
        </w:rPr>
        <w:t>.</w:t>
      </w:r>
    </w:p>
    <w:p w14:paraId="1261D744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Хор:</w:t>
      </w:r>
      <w:r w:rsidRPr="0072168F">
        <w:rPr>
          <w:b/>
          <w:i/>
          <w:color w:val="FF0000"/>
        </w:rPr>
        <w:t xml:space="preserve"> </w:t>
      </w:r>
      <w:r w:rsidRPr="0072168F">
        <w:rPr>
          <w:b/>
          <w:i/>
          <w:color w:val="FF0000"/>
        </w:rPr>
        <w:tab/>
      </w:r>
      <w:r w:rsidRPr="0072168F">
        <w:rPr>
          <w:b/>
          <w:i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4E8BF510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62635">
        <w:rPr>
          <w:b/>
          <w:color w:val="FF0000"/>
          <w:spacing w:val="-4"/>
        </w:rPr>
        <w:t>Щ</w:t>
      </w:r>
      <w:r w:rsidRPr="00662635">
        <w:rPr>
          <w:b/>
          <w:spacing w:val="-4"/>
        </w:rPr>
        <w:t>едр</w:t>
      </w:r>
      <w:r w:rsidR="00A95229">
        <w:rPr>
          <w:b/>
          <w:spacing w:val="-4"/>
        </w:rPr>
        <w:t>о́</w:t>
      </w:r>
      <w:r w:rsidRPr="00662635">
        <w:rPr>
          <w:b/>
          <w:spacing w:val="-4"/>
        </w:rPr>
        <w:t>тами</w:t>
      </w:r>
      <w:proofErr w:type="spellEnd"/>
      <w:r w:rsidRPr="00662635">
        <w:rPr>
          <w:b/>
          <w:spacing w:val="-4"/>
        </w:rPr>
        <w:t xml:space="preserve"> </w:t>
      </w:r>
      <w:proofErr w:type="spellStart"/>
      <w:r w:rsidRPr="00662635">
        <w:rPr>
          <w:b/>
          <w:spacing w:val="-4"/>
        </w:rPr>
        <w:t>Единор</w:t>
      </w:r>
      <w:r w:rsidR="00A95229">
        <w:rPr>
          <w:b/>
          <w:spacing w:val="-4"/>
        </w:rPr>
        <w:t>о́</w:t>
      </w:r>
      <w:r w:rsidRPr="00662635">
        <w:rPr>
          <w:b/>
          <w:spacing w:val="-4"/>
        </w:rPr>
        <w:t>днаго</w:t>
      </w:r>
      <w:proofErr w:type="spellEnd"/>
      <w:r w:rsidRPr="00662635">
        <w:rPr>
          <w:b/>
          <w:spacing w:val="-4"/>
        </w:rPr>
        <w:t xml:space="preserve"> </w:t>
      </w:r>
      <w:proofErr w:type="spellStart"/>
      <w:r w:rsidRPr="00662635">
        <w:rPr>
          <w:b/>
          <w:spacing w:val="-4"/>
        </w:rPr>
        <w:t>С</w:t>
      </w:r>
      <w:r w:rsidR="00A95229">
        <w:rPr>
          <w:b/>
          <w:spacing w:val="-4"/>
        </w:rPr>
        <w:t>ы́</w:t>
      </w:r>
      <w:r w:rsidRPr="00662635">
        <w:rPr>
          <w:b/>
          <w:spacing w:val="-4"/>
        </w:rPr>
        <w:t>на</w:t>
      </w:r>
      <w:proofErr w:type="spellEnd"/>
      <w:r w:rsidRPr="00662635">
        <w:rPr>
          <w:b/>
          <w:spacing w:val="-4"/>
        </w:rPr>
        <w:t xml:space="preserve"> Твоег</w:t>
      </w:r>
      <w:r w:rsidR="00A95229">
        <w:rPr>
          <w:b/>
          <w:spacing w:val="-4"/>
        </w:rPr>
        <w:t>о́</w:t>
      </w:r>
      <w:r w:rsidRPr="00662635">
        <w:rPr>
          <w:b/>
          <w:spacing w:val="-4"/>
        </w:rPr>
        <w:t xml:space="preserve">, с </w:t>
      </w:r>
      <w:proofErr w:type="spellStart"/>
      <w:r w:rsidRPr="00662635">
        <w:rPr>
          <w:b/>
          <w:spacing w:val="-4"/>
        </w:rPr>
        <w:t>Н</w:t>
      </w:r>
      <w:r w:rsidR="00A95229">
        <w:rPr>
          <w:b/>
          <w:spacing w:val="-4"/>
        </w:rPr>
        <w:t>и́</w:t>
      </w:r>
      <w:r w:rsidRPr="00662635">
        <w:rPr>
          <w:b/>
          <w:spacing w:val="-4"/>
        </w:rPr>
        <w:t>мже</w:t>
      </w:r>
      <w:proofErr w:type="spellEnd"/>
      <w:r w:rsidRPr="00662635">
        <w:rPr>
          <w:b/>
          <w:spacing w:val="-4"/>
        </w:rPr>
        <w:t xml:space="preserve"> </w:t>
      </w:r>
      <w:proofErr w:type="spellStart"/>
      <w:r w:rsidRPr="00662635">
        <w:rPr>
          <w:b/>
          <w:spacing w:val="-4"/>
        </w:rPr>
        <w:t>благослов</w:t>
      </w:r>
      <w:r w:rsidR="00A95229">
        <w:rPr>
          <w:b/>
          <w:spacing w:val="-4"/>
        </w:rPr>
        <w:t>е́</w:t>
      </w:r>
      <w:r w:rsidRPr="00662635">
        <w:rPr>
          <w:b/>
          <w:spacing w:val="-4"/>
        </w:rPr>
        <w:t>н</w:t>
      </w:r>
      <w:proofErr w:type="spellEnd"/>
      <w:r w:rsidRPr="00662635">
        <w:rPr>
          <w:b/>
          <w:spacing w:val="-4"/>
        </w:rPr>
        <w:t xml:space="preserve"> </w:t>
      </w:r>
      <w:proofErr w:type="spellStart"/>
      <w:r w:rsidRPr="00662635">
        <w:rPr>
          <w:b/>
          <w:spacing w:val="-4"/>
        </w:rPr>
        <w:t>ес</w:t>
      </w:r>
      <w:r w:rsidR="00A95229">
        <w:rPr>
          <w:b/>
          <w:spacing w:val="-4"/>
        </w:rPr>
        <w:t>и</w:t>
      </w:r>
      <w:proofErr w:type="spellEnd"/>
      <w:r w:rsidR="00A95229">
        <w:rPr>
          <w:b/>
          <w:spacing w:val="-4"/>
        </w:rPr>
        <w:t>́</w:t>
      </w:r>
      <w:r w:rsidRPr="00662635">
        <w:rPr>
          <w:b/>
          <w:spacing w:val="-4"/>
        </w:rPr>
        <w:t xml:space="preserve">, со </w:t>
      </w:r>
      <w:proofErr w:type="spellStart"/>
      <w:r w:rsidRPr="00662635">
        <w:rPr>
          <w:b/>
          <w:spacing w:val="-4"/>
        </w:rPr>
        <w:t>Пресв</w:t>
      </w:r>
      <w:r w:rsidRPr="00662635">
        <w:rPr>
          <w:b/>
          <w:spacing w:val="-4"/>
        </w:rPr>
        <w:t>я</w:t>
      </w:r>
      <w:r w:rsidRPr="00662635">
        <w:rPr>
          <w:b/>
          <w:spacing w:val="-4"/>
        </w:rPr>
        <w:t>т</w:t>
      </w:r>
      <w:r w:rsidR="00A95229">
        <w:rPr>
          <w:b/>
          <w:spacing w:val="-4"/>
        </w:rPr>
        <w:t>ы́</w:t>
      </w:r>
      <w:r w:rsidRPr="00662635">
        <w:rPr>
          <w:b/>
          <w:spacing w:val="-4"/>
        </w:rPr>
        <w:t>м</w:t>
      </w:r>
      <w:proofErr w:type="spellEnd"/>
      <w:r w:rsidRPr="00662635">
        <w:rPr>
          <w:b/>
          <w:spacing w:val="-4"/>
        </w:rPr>
        <w:t xml:space="preserve"> и </w:t>
      </w:r>
      <w:proofErr w:type="spellStart"/>
      <w:r w:rsidRPr="00662635">
        <w:rPr>
          <w:b/>
          <w:spacing w:val="-4"/>
        </w:rPr>
        <w:t>Благ</w:t>
      </w:r>
      <w:r w:rsidR="00A95229">
        <w:rPr>
          <w:b/>
          <w:spacing w:val="-4"/>
        </w:rPr>
        <w:t>и́</w:t>
      </w:r>
      <w:r w:rsidRPr="00662635">
        <w:rPr>
          <w:b/>
          <w:spacing w:val="-4"/>
        </w:rPr>
        <w:t>м</w:t>
      </w:r>
      <w:proofErr w:type="spellEnd"/>
      <w:r w:rsidRPr="00662635">
        <w:rPr>
          <w:b/>
          <w:spacing w:val="-4"/>
        </w:rPr>
        <w:t xml:space="preserve"> и </w:t>
      </w:r>
      <w:proofErr w:type="spellStart"/>
      <w:r w:rsidRPr="00662635">
        <w:rPr>
          <w:b/>
          <w:spacing w:val="-4"/>
        </w:rPr>
        <w:t>Животвор</w:t>
      </w:r>
      <w:r w:rsidR="00A95229">
        <w:rPr>
          <w:b/>
          <w:spacing w:val="-4"/>
        </w:rPr>
        <w:t>я́</w:t>
      </w:r>
      <w:r w:rsidRPr="00662635">
        <w:rPr>
          <w:b/>
          <w:spacing w:val="-4"/>
        </w:rPr>
        <w:t>щим</w:t>
      </w:r>
      <w:proofErr w:type="spellEnd"/>
      <w:r w:rsidRPr="00662635">
        <w:rPr>
          <w:b/>
          <w:spacing w:val="-4"/>
        </w:rPr>
        <w:t xml:space="preserve"> </w:t>
      </w:r>
      <w:proofErr w:type="spellStart"/>
      <w:r w:rsidRPr="00662635">
        <w:rPr>
          <w:b/>
          <w:spacing w:val="-4"/>
        </w:rPr>
        <w:t>Тво</w:t>
      </w:r>
      <w:r w:rsidR="00A95229">
        <w:rPr>
          <w:b/>
          <w:spacing w:val="-4"/>
        </w:rPr>
        <w:t>и́</w:t>
      </w:r>
      <w:r w:rsidRPr="00662635">
        <w:rPr>
          <w:b/>
          <w:spacing w:val="-4"/>
        </w:rPr>
        <w:t>м</w:t>
      </w:r>
      <w:proofErr w:type="spellEnd"/>
      <w:r w:rsidRPr="00662635">
        <w:rPr>
          <w:b/>
          <w:spacing w:val="-4"/>
        </w:rPr>
        <w:t xml:space="preserve"> </w:t>
      </w:r>
      <w:proofErr w:type="spellStart"/>
      <w:r w:rsidRPr="00662635">
        <w:rPr>
          <w:b/>
          <w:spacing w:val="-4"/>
        </w:rPr>
        <w:t>Д</w:t>
      </w:r>
      <w:r w:rsidR="00A95229">
        <w:rPr>
          <w:b/>
          <w:spacing w:val="-4"/>
        </w:rPr>
        <w:t>у́</w:t>
      </w:r>
      <w:r w:rsidRPr="00662635">
        <w:rPr>
          <w:b/>
          <w:spacing w:val="-4"/>
        </w:rPr>
        <w:t>хом</w:t>
      </w:r>
      <w:proofErr w:type="spellEnd"/>
      <w:r w:rsidRPr="00662635">
        <w:rPr>
          <w:b/>
          <w:spacing w:val="-4"/>
        </w:rPr>
        <w:t xml:space="preserve">, </w:t>
      </w:r>
      <w:proofErr w:type="spellStart"/>
      <w:r w:rsidRPr="00662635">
        <w:rPr>
          <w:b/>
          <w:spacing w:val="-4"/>
        </w:rPr>
        <w:t>н</w:t>
      </w:r>
      <w:r w:rsidR="00A95229">
        <w:rPr>
          <w:b/>
          <w:spacing w:val="-4"/>
        </w:rPr>
        <w:t>ы́</w:t>
      </w:r>
      <w:r w:rsidRPr="00662635">
        <w:rPr>
          <w:b/>
          <w:spacing w:val="-4"/>
        </w:rPr>
        <w:t>не</w:t>
      </w:r>
      <w:proofErr w:type="spellEnd"/>
      <w:r w:rsidRPr="00662635">
        <w:rPr>
          <w:b/>
          <w:spacing w:val="-4"/>
        </w:rPr>
        <w:t xml:space="preserve"> и </w:t>
      </w:r>
      <w:proofErr w:type="spellStart"/>
      <w:r w:rsidRPr="00662635">
        <w:rPr>
          <w:b/>
          <w:spacing w:val="-4"/>
        </w:rPr>
        <w:t>пр</w:t>
      </w:r>
      <w:r w:rsidR="00A95229">
        <w:rPr>
          <w:b/>
          <w:spacing w:val="-4"/>
        </w:rPr>
        <w:t>и́</w:t>
      </w:r>
      <w:r w:rsidRPr="00662635">
        <w:rPr>
          <w:b/>
          <w:spacing w:val="-4"/>
        </w:rPr>
        <w:t>сно</w:t>
      </w:r>
      <w:proofErr w:type="spellEnd"/>
      <w:r w:rsidRPr="00662635">
        <w:rPr>
          <w:b/>
          <w:spacing w:val="-4"/>
        </w:rPr>
        <w:t xml:space="preserve">, и во </w:t>
      </w:r>
      <w:proofErr w:type="spellStart"/>
      <w:r w:rsidRPr="00662635">
        <w:rPr>
          <w:b/>
          <w:spacing w:val="-4"/>
        </w:rPr>
        <w:t>в</w:t>
      </w:r>
      <w:r w:rsidR="00A95229">
        <w:rPr>
          <w:b/>
          <w:spacing w:val="-4"/>
        </w:rPr>
        <w:t>е́</w:t>
      </w:r>
      <w:r w:rsidRPr="00662635">
        <w:rPr>
          <w:b/>
          <w:spacing w:val="-4"/>
        </w:rPr>
        <w:t>ки</w:t>
      </w:r>
      <w:proofErr w:type="spellEnd"/>
      <w:r w:rsidRPr="00662635">
        <w:rPr>
          <w:b/>
          <w:spacing w:val="-4"/>
        </w:rPr>
        <w:t xml:space="preserve"> </w:t>
      </w:r>
      <w:proofErr w:type="spellStart"/>
      <w:r w:rsidRPr="00662635">
        <w:rPr>
          <w:b/>
          <w:spacing w:val="-4"/>
        </w:rPr>
        <w:t>век</w:t>
      </w:r>
      <w:r w:rsidR="00A95229">
        <w:rPr>
          <w:b/>
          <w:spacing w:val="-4"/>
        </w:rPr>
        <w:t>о́</w:t>
      </w:r>
      <w:r w:rsidRPr="00662635">
        <w:rPr>
          <w:b/>
          <w:spacing w:val="-4"/>
        </w:rPr>
        <w:t>в</w:t>
      </w:r>
      <w:proofErr w:type="spellEnd"/>
      <w:r w:rsidRPr="00662635">
        <w:rPr>
          <w:b/>
          <w:spacing w:val="-4"/>
        </w:rPr>
        <w:t>.</w:t>
      </w:r>
    </w:p>
    <w:p w14:paraId="6A454AD7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</w:p>
    <w:p w14:paraId="7F5506BF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М</w:t>
      </w:r>
      <w:r w:rsidRPr="006C68EE">
        <w:rPr>
          <w:b/>
        </w:rPr>
        <w:t>ир всем.</w:t>
      </w:r>
    </w:p>
    <w:p w14:paraId="7BF0DC1F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  <w:t>И</w:t>
      </w:r>
      <w:r w:rsidRPr="0072168F">
        <w:t xml:space="preserve"> </w:t>
      </w:r>
      <w:proofErr w:type="spellStart"/>
      <w:r w:rsidRPr="0072168F">
        <w:t>д</w:t>
      </w:r>
      <w:r w:rsidR="00A95229">
        <w:t>у́</w:t>
      </w:r>
      <w:r w:rsidRPr="0072168F">
        <w:t>хови</w:t>
      </w:r>
      <w:proofErr w:type="spellEnd"/>
      <w:r w:rsidRPr="0072168F">
        <w:t xml:space="preserve"> твоем</w:t>
      </w:r>
      <w:r w:rsidR="00A95229">
        <w:t>у́</w:t>
      </w:r>
      <w:r w:rsidRPr="0072168F">
        <w:t>.</w:t>
      </w:r>
    </w:p>
    <w:p w14:paraId="62399283" w14:textId="77777777" w:rsidR="000C1719" w:rsidRPr="006F3510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55B6922A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B70D65">
        <w:rPr>
          <w:b/>
          <w:color w:val="FF0000"/>
        </w:rPr>
        <w:t>В</w:t>
      </w:r>
      <w:r w:rsidRPr="00D02B99">
        <w:t>озл</w:t>
      </w:r>
      <w:r w:rsidR="00A95229">
        <w:t>ю́</w:t>
      </w:r>
      <w:r w:rsidRPr="00D02B99">
        <w:t>бим</w:t>
      </w:r>
      <w:proofErr w:type="spellEnd"/>
      <w:r w:rsidRPr="00D02B99">
        <w:t xml:space="preserve"> друг </w:t>
      </w:r>
      <w:proofErr w:type="spellStart"/>
      <w:r w:rsidRPr="00D02B99">
        <w:t>др</w:t>
      </w:r>
      <w:r w:rsidR="00A95229">
        <w:t>у́</w:t>
      </w:r>
      <w:r w:rsidRPr="00D02B99">
        <w:t>га</w:t>
      </w:r>
      <w:proofErr w:type="spellEnd"/>
      <w:r w:rsidRPr="00D02B99">
        <w:t xml:space="preserve">, да </w:t>
      </w:r>
      <w:proofErr w:type="spellStart"/>
      <w:r w:rsidRPr="00D02B99">
        <w:t>едином</w:t>
      </w:r>
      <w:r w:rsidR="00A95229">
        <w:t>ы́</w:t>
      </w:r>
      <w:r w:rsidRPr="00D02B99">
        <w:t>слием</w:t>
      </w:r>
      <w:proofErr w:type="spellEnd"/>
      <w:r w:rsidRPr="00D02B99">
        <w:t xml:space="preserve"> </w:t>
      </w:r>
      <w:proofErr w:type="spellStart"/>
      <w:r w:rsidRPr="00D02B99">
        <w:t>испов</w:t>
      </w:r>
      <w:r w:rsidR="00A95229">
        <w:t>е́</w:t>
      </w:r>
      <w:r w:rsidRPr="00D02B99">
        <w:t>мы</w:t>
      </w:r>
      <w:proofErr w:type="spellEnd"/>
      <w:r w:rsidRPr="00D02B99">
        <w:t>.</w:t>
      </w:r>
    </w:p>
    <w:p w14:paraId="581248A5" w14:textId="77777777" w:rsidR="00F02256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r w:rsidR="00F02256" w:rsidRPr="00340185">
        <w:rPr>
          <w:b/>
          <w:color w:val="FF0000"/>
        </w:rPr>
        <w:t>О</w:t>
      </w:r>
      <w:r w:rsidR="00F02256" w:rsidRPr="0014550A">
        <w:t>тц</w:t>
      </w:r>
      <w:r w:rsidR="00A95229">
        <w:t>а́</w:t>
      </w:r>
      <w:r w:rsidR="00F02256" w:rsidRPr="0014550A">
        <w:t xml:space="preserve">, и </w:t>
      </w:r>
      <w:proofErr w:type="spellStart"/>
      <w:r w:rsidR="00F02256" w:rsidRPr="0014550A">
        <w:t>С</w:t>
      </w:r>
      <w:r w:rsidR="00A95229">
        <w:t>ы́</w:t>
      </w:r>
      <w:r w:rsidR="00F02256" w:rsidRPr="0014550A">
        <w:t>на</w:t>
      </w:r>
      <w:proofErr w:type="spellEnd"/>
      <w:r w:rsidR="00F02256" w:rsidRPr="0014550A">
        <w:t xml:space="preserve">, и </w:t>
      </w:r>
      <w:proofErr w:type="spellStart"/>
      <w:r w:rsidR="00F02256" w:rsidRPr="0014550A">
        <w:t>Свят</w:t>
      </w:r>
      <w:r w:rsidR="00A95229">
        <w:t>а́</w:t>
      </w:r>
      <w:r w:rsidR="00F02256" w:rsidRPr="0014550A">
        <w:t>го</w:t>
      </w:r>
      <w:proofErr w:type="spellEnd"/>
      <w:r w:rsidR="00F02256" w:rsidRPr="0014550A">
        <w:t xml:space="preserve"> </w:t>
      </w:r>
      <w:proofErr w:type="spellStart"/>
      <w:r w:rsidR="00F02256" w:rsidRPr="0014550A">
        <w:t>Д</w:t>
      </w:r>
      <w:r w:rsidR="00A95229">
        <w:t>у́</w:t>
      </w:r>
      <w:r w:rsidR="00F02256" w:rsidRPr="0014550A">
        <w:t>ха</w:t>
      </w:r>
      <w:proofErr w:type="spellEnd"/>
      <w:r w:rsidR="00F02256" w:rsidRPr="0014550A">
        <w:t xml:space="preserve">,/ </w:t>
      </w:r>
      <w:proofErr w:type="spellStart"/>
      <w:r w:rsidR="00F02256" w:rsidRPr="0014550A">
        <w:t>Тр</w:t>
      </w:r>
      <w:r w:rsidR="00A95229">
        <w:t>о́</w:t>
      </w:r>
      <w:r w:rsidR="00F02256" w:rsidRPr="0014550A">
        <w:t>ицу</w:t>
      </w:r>
      <w:proofErr w:type="spellEnd"/>
      <w:r w:rsidR="00F02256" w:rsidRPr="0014550A">
        <w:t xml:space="preserve"> </w:t>
      </w:r>
      <w:proofErr w:type="spellStart"/>
      <w:r w:rsidR="00F02256" w:rsidRPr="0014550A">
        <w:t>единос</w:t>
      </w:r>
      <w:r w:rsidR="00A95229">
        <w:t>у́</w:t>
      </w:r>
      <w:r w:rsidR="00F02256" w:rsidRPr="0014550A">
        <w:t>щную</w:t>
      </w:r>
      <w:proofErr w:type="spellEnd"/>
      <w:r w:rsidR="00F02256" w:rsidRPr="0014550A">
        <w:t xml:space="preserve">/ и </w:t>
      </w:r>
      <w:proofErr w:type="spellStart"/>
      <w:r w:rsidR="00F02256" w:rsidRPr="0014550A">
        <w:t>неразд</w:t>
      </w:r>
      <w:r w:rsidR="00A95229">
        <w:t>е́</w:t>
      </w:r>
      <w:r w:rsidR="00F02256" w:rsidRPr="0014550A">
        <w:t>льную</w:t>
      </w:r>
      <w:proofErr w:type="spellEnd"/>
      <w:r w:rsidR="00F02256" w:rsidRPr="0014550A">
        <w:t>.</w:t>
      </w:r>
    </w:p>
    <w:p w14:paraId="5079D7A7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22"/>
        </w:rPr>
      </w:pPr>
      <w:proofErr w:type="spellStart"/>
      <w:r w:rsidRPr="006F3510">
        <w:rPr>
          <w:b/>
          <w:color w:val="FF0000"/>
          <w:sz w:val="22"/>
        </w:rPr>
        <w:t>Ди</w:t>
      </w:r>
      <w:r w:rsidR="00A95229">
        <w:rPr>
          <w:b/>
          <w:color w:val="FF0000"/>
          <w:sz w:val="22"/>
        </w:rPr>
        <w:t>а́</w:t>
      </w:r>
      <w:r w:rsidRPr="006F3510">
        <w:rPr>
          <w:b/>
          <w:color w:val="FF0000"/>
          <w:sz w:val="22"/>
        </w:rPr>
        <w:t>кон</w:t>
      </w:r>
      <w:proofErr w:type="spellEnd"/>
      <w:r w:rsidRPr="006F3510">
        <w:rPr>
          <w:b/>
          <w:color w:val="FF0000"/>
          <w:sz w:val="22"/>
        </w:rPr>
        <w:t>:</w:t>
      </w:r>
      <w:r w:rsidRPr="006F3510">
        <w:rPr>
          <w:b/>
          <w:color w:val="FF0000"/>
          <w:sz w:val="22"/>
        </w:rPr>
        <w:tab/>
      </w:r>
      <w:r w:rsidRPr="006F3510">
        <w:rPr>
          <w:b/>
          <w:color w:val="FF0000"/>
          <w:sz w:val="22"/>
        </w:rPr>
        <w:tab/>
      </w:r>
      <w:proofErr w:type="spellStart"/>
      <w:r w:rsidRPr="006F3510">
        <w:rPr>
          <w:b/>
          <w:color w:val="FF0000"/>
          <w:sz w:val="22"/>
        </w:rPr>
        <w:t>Д</w:t>
      </w:r>
      <w:r w:rsidRPr="006F3510">
        <w:rPr>
          <w:sz w:val="22"/>
        </w:rPr>
        <w:t>в</w:t>
      </w:r>
      <w:r w:rsidR="00A95229">
        <w:rPr>
          <w:sz w:val="22"/>
        </w:rPr>
        <w:t>е́</w:t>
      </w:r>
      <w:r w:rsidRPr="006F3510">
        <w:rPr>
          <w:sz w:val="22"/>
        </w:rPr>
        <w:t>ри</w:t>
      </w:r>
      <w:proofErr w:type="spellEnd"/>
      <w:r w:rsidRPr="006F3510">
        <w:rPr>
          <w:sz w:val="22"/>
        </w:rPr>
        <w:t xml:space="preserve">, </w:t>
      </w:r>
      <w:proofErr w:type="spellStart"/>
      <w:r w:rsidRPr="006F3510">
        <w:rPr>
          <w:sz w:val="22"/>
        </w:rPr>
        <w:t>дв</w:t>
      </w:r>
      <w:r w:rsidR="00A95229">
        <w:rPr>
          <w:sz w:val="22"/>
        </w:rPr>
        <w:t>е́</w:t>
      </w:r>
      <w:r w:rsidRPr="006F3510">
        <w:rPr>
          <w:sz w:val="22"/>
        </w:rPr>
        <w:t>ри</w:t>
      </w:r>
      <w:proofErr w:type="spellEnd"/>
      <w:r w:rsidRPr="006F3510">
        <w:rPr>
          <w:sz w:val="22"/>
        </w:rPr>
        <w:t xml:space="preserve">, </w:t>
      </w:r>
      <w:proofErr w:type="spellStart"/>
      <w:r w:rsidRPr="006F3510">
        <w:rPr>
          <w:sz w:val="22"/>
        </w:rPr>
        <w:t>прем</w:t>
      </w:r>
      <w:r w:rsidR="00A95229">
        <w:rPr>
          <w:sz w:val="22"/>
        </w:rPr>
        <w:t>у́</w:t>
      </w:r>
      <w:r w:rsidRPr="006F3510">
        <w:rPr>
          <w:sz w:val="22"/>
        </w:rPr>
        <w:t>дростию</w:t>
      </w:r>
      <w:proofErr w:type="spellEnd"/>
      <w:r w:rsidRPr="006F3510">
        <w:rPr>
          <w:sz w:val="22"/>
        </w:rPr>
        <w:t xml:space="preserve"> </w:t>
      </w:r>
      <w:proofErr w:type="spellStart"/>
      <w:r w:rsidRPr="006F3510">
        <w:rPr>
          <w:sz w:val="22"/>
        </w:rPr>
        <w:t>в</w:t>
      </w:r>
      <w:r w:rsidR="00A95229">
        <w:rPr>
          <w:sz w:val="22"/>
        </w:rPr>
        <w:t>о́</w:t>
      </w:r>
      <w:r w:rsidRPr="006F3510">
        <w:rPr>
          <w:sz w:val="22"/>
        </w:rPr>
        <w:t>нмем</w:t>
      </w:r>
      <w:proofErr w:type="spellEnd"/>
      <w:r w:rsidRPr="006F3510">
        <w:rPr>
          <w:sz w:val="22"/>
        </w:rPr>
        <w:t>.</w:t>
      </w:r>
    </w:p>
    <w:p w14:paraId="6D530937" w14:textId="77777777" w:rsidR="000C1719" w:rsidRPr="00E67580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2595843C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С</w:t>
      </w:r>
      <w:r w:rsidR="00A95229">
        <w:t>и́</w:t>
      </w:r>
      <w:r>
        <w:t>мвол</w:t>
      </w:r>
      <w:proofErr w:type="spellEnd"/>
      <w:r>
        <w:t xml:space="preserve"> </w:t>
      </w:r>
      <w:proofErr w:type="spellStart"/>
      <w:r>
        <w:t>в</w:t>
      </w:r>
      <w:r w:rsidR="00A95229">
        <w:t>е́</w:t>
      </w:r>
      <w:r>
        <w:t>ры</w:t>
      </w:r>
      <w:proofErr w:type="spellEnd"/>
      <w:r>
        <w:t>:</w:t>
      </w:r>
    </w:p>
    <w:p w14:paraId="73FEB202" w14:textId="77777777" w:rsidR="001B672A" w:rsidRPr="001B672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2"/>
          <w:sz w:val="6"/>
          <w:szCs w:val="6"/>
        </w:rPr>
      </w:pPr>
      <w:proofErr w:type="spellStart"/>
      <w:r w:rsidRPr="001B672A">
        <w:rPr>
          <w:b/>
          <w:color w:val="FF0000"/>
          <w:spacing w:val="-2"/>
        </w:rPr>
        <w:t>Л</w:t>
      </w:r>
      <w:r w:rsidR="00A95229">
        <w:rPr>
          <w:b/>
          <w:color w:val="FF0000"/>
          <w:spacing w:val="-2"/>
        </w:rPr>
        <w:t>ю́</w:t>
      </w:r>
      <w:r w:rsidRPr="001B672A">
        <w:rPr>
          <w:b/>
          <w:color w:val="FF0000"/>
          <w:spacing w:val="-2"/>
        </w:rPr>
        <w:t>ди</w:t>
      </w:r>
      <w:proofErr w:type="spellEnd"/>
      <w:r w:rsidRPr="001B672A">
        <w:rPr>
          <w:b/>
          <w:color w:val="FF0000"/>
          <w:spacing w:val="-2"/>
        </w:rPr>
        <w:t xml:space="preserve">: </w:t>
      </w:r>
      <w:r w:rsidRPr="001B672A">
        <w:rPr>
          <w:b/>
          <w:color w:val="FF0000"/>
          <w:spacing w:val="-2"/>
        </w:rPr>
        <w:tab/>
      </w:r>
      <w:r w:rsidRPr="001B672A">
        <w:rPr>
          <w:b/>
          <w:color w:val="FF0000"/>
          <w:spacing w:val="-2"/>
        </w:rPr>
        <w:tab/>
      </w:r>
      <w:proofErr w:type="spellStart"/>
      <w:r w:rsidR="001D335F" w:rsidRPr="00340185">
        <w:rPr>
          <w:b/>
          <w:color w:val="FF0000"/>
          <w:spacing w:val="-2"/>
        </w:rPr>
        <w:t>В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рую</w:t>
      </w:r>
      <w:proofErr w:type="spellEnd"/>
      <w:r w:rsidR="001D335F" w:rsidRPr="0014550A">
        <w:rPr>
          <w:spacing w:val="-2"/>
        </w:rPr>
        <w:t xml:space="preserve"> во </w:t>
      </w:r>
      <w:proofErr w:type="spellStart"/>
      <w:r w:rsidR="001D335F" w:rsidRPr="0014550A">
        <w:rPr>
          <w:spacing w:val="-2"/>
        </w:rPr>
        <w:t>ед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наго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Б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га</w:t>
      </w:r>
      <w:proofErr w:type="spellEnd"/>
      <w:r w:rsidR="001D335F" w:rsidRPr="0014550A">
        <w:rPr>
          <w:spacing w:val="-2"/>
        </w:rPr>
        <w:t xml:space="preserve"> Отц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Вседерж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теля</w:t>
      </w:r>
      <w:proofErr w:type="spellEnd"/>
      <w:r w:rsidR="001D335F" w:rsidRPr="0014550A">
        <w:rPr>
          <w:spacing w:val="-2"/>
        </w:rPr>
        <w:t>, Творц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н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бу</w:t>
      </w:r>
      <w:proofErr w:type="spellEnd"/>
      <w:r w:rsidR="001D335F" w:rsidRPr="0014550A">
        <w:rPr>
          <w:spacing w:val="-2"/>
        </w:rPr>
        <w:t xml:space="preserve"> и земл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в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димым</w:t>
      </w:r>
      <w:proofErr w:type="spellEnd"/>
      <w:r w:rsidR="001D335F" w:rsidRPr="0014550A">
        <w:rPr>
          <w:spacing w:val="-2"/>
        </w:rPr>
        <w:t xml:space="preserve"> же всем и </w:t>
      </w:r>
      <w:proofErr w:type="spellStart"/>
      <w:r w:rsidR="001D335F" w:rsidRPr="0014550A">
        <w:rPr>
          <w:spacing w:val="-2"/>
        </w:rPr>
        <w:t>нев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димым</w:t>
      </w:r>
      <w:proofErr w:type="spellEnd"/>
      <w:r w:rsidR="001D335F" w:rsidRPr="0014550A">
        <w:rPr>
          <w:spacing w:val="-2"/>
        </w:rPr>
        <w:t xml:space="preserve">. И во </w:t>
      </w:r>
      <w:proofErr w:type="spellStart"/>
      <w:r w:rsidR="001D335F" w:rsidRPr="0014550A">
        <w:rPr>
          <w:spacing w:val="-2"/>
        </w:rPr>
        <w:t>ед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наго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Г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спода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Иис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са</w:t>
      </w:r>
      <w:proofErr w:type="spellEnd"/>
      <w:r w:rsidR="001D335F" w:rsidRPr="0014550A">
        <w:rPr>
          <w:spacing w:val="-2"/>
        </w:rPr>
        <w:t xml:space="preserve"> Христ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С</w:t>
      </w:r>
      <w:r w:rsidR="00A95229">
        <w:rPr>
          <w:spacing w:val="-2"/>
        </w:rPr>
        <w:t>ы́</w:t>
      </w:r>
      <w:r w:rsidR="001D335F" w:rsidRPr="0014550A">
        <w:rPr>
          <w:spacing w:val="-2"/>
        </w:rPr>
        <w:t>на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Б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жия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Единор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днаго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="001D335F" w:rsidRPr="0014550A">
        <w:rPr>
          <w:spacing w:val="-2"/>
        </w:rPr>
        <w:t>же</w:t>
      </w:r>
      <w:proofErr w:type="spellEnd"/>
      <w:r w:rsidR="001D335F" w:rsidRPr="0014550A">
        <w:rPr>
          <w:spacing w:val="-2"/>
        </w:rPr>
        <w:t xml:space="preserve"> от Отц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рожд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ннаго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пр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жде</w:t>
      </w:r>
      <w:proofErr w:type="spellEnd"/>
      <w:r w:rsidR="001D335F" w:rsidRPr="0014550A">
        <w:rPr>
          <w:spacing w:val="-2"/>
        </w:rPr>
        <w:t xml:space="preserve"> всех век. </w:t>
      </w:r>
      <w:proofErr w:type="spellStart"/>
      <w:r w:rsidR="001D335F" w:rsidRPr="0014550A">
        <w:rPr>
          <w:spacing w:val="-2"/>
        </w:rPr>
        <w:t>Св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та</w:t>
      </w:r>
      <w:proofErr w:type="spellEnd"/>
      <w:r w:rsidR="001D335F" w:rsidRPr="0014550A">
        <w:rPr>
          <w:spacing w:val="-2"/>
        </w:rPr>
        <w:t xml:space="preserve"> от </w:t>
      </w:r>
      <w:proofErr w:type="spellStart"/>
      <w:r w:rsidR="001D335F" w:rsidRPr="0014550A">
        <w:rPr>
          <w:spacing w:val="-2"/>
        </w:rPr>
        <w:t>Св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та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Б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га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A95229">
        <w:rPr>
          <w:spacing w:val="-2"/>
        </w:rPr>
        <w:t>и́</w:t>
      </w:r>
      <w:r w:rsidR="001D335F" w:rsidRPr="0014550A">
        <w:rPr>
          <w:spacing w:val="-2"/>
        </w:rPr>
        <w:t>стинна</w:t>
      </w:r>
      <w:proofErr w:type="spellEnd"/>
      <w:r w:rsidR="001D335F" w:rsidRPr="0014550A">
        <w:rPr>
          <w:spacing w:val="-2"/>
        </w:rPr>
        <w:t xml:space="preserve"> от </w:t>
      </w:r>
      <w:proofErr w:type="spellStart"/>
      <w:r w:rsidR="001D335F" w:rsidRPr="0014550A">
        <w:rPr>
          <w:spacing w:val="-2"/>
        </w:rPr>
        <w:t>Б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га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A95229">
        <w:rPr>
          <w:spacing w:val="-2"/>
        </w:rPr>
        <w:t>и́</w:t>
      </w:r>
      <w:r w:rsidR="001D335F" w:rsidRPr="0014550A">
        <w:rPr>
          <w:spacing w:val="-2"/>
        </w:rPr>
        <w:t>стинна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рожд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нна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несотвор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нна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единос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щна</w:t>
      </w:r>
      <w:proofErr w:type="spellEnd"/>
      <w:r w:rsidR="001D335F" w:rsidRPr="0014550A">
        <w:rPr>
          <w:spacing w:val="-2"/>
        </w:rPr>
        <w:t xml:space="preserve"> Отц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="001D335F" w:rsidRPr="0014550A">
        <w:rPr>
          <w:spacing w:val="-2"/>
        </w:rPr>
        <w:t>мже</w:t>
      </w:r>
      <w:proofErr w:type="spellEnd"/>
      <w:r w:rsidR="001D335F" w:rsidRPr="0014550A">
        <w:rPr>
          <w:spacing w:val="-2"/>
        </w:rPr>
        <w:t xml:space="preserve"> вся </w:t>
      </w:r>
      <w:proofErr w:type="spellStart"/>
      <w:r w:rsidR="001D335F" w:rsidRPr="0014550A">
        <w:rPr>
          <w:spacing w:val="-2"/>
        </w:rPr>
        <w:t>б</w:t>
      </w:r>
      <w:r w:rsidR="00A95229">
        <w:rPr>
          <w:spacing w:val="-2"/>
        </w:rPr>
        <w:t>ы́</w:t>
      </w:r>
      <w:r w:rsidR="001D335F" w:rsidRPr="0014550A">
        <w:rPr>
          <w:spacing w:val="-2"/>
        </w:rPr>
        <w:t>ша</w:t>
      </w:r>
      <w:proofErr w:type="spellEnd"/>
      <w:r w:rsidR="001D335F" w:rsidRPr="0014550A">
        <w:rPr>
          <w:spacing w:val="-2"/>
        </w:rPr>
        <w:t xml:space="preserve">. Нас </w:t>
      </w:r>
      <w:proofErr w:type="spellStart"/>
      <w:r w:rsidR="001D335F" w:rsidRPr="0014550A">
        <w:rPr>
          <w:spacing w:val="-2"/>
        </w:rPr>
        <w:t>р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ди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челов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к</w:t>
      </w:r>
      <w:proofErr w:type="spellEnd"/>
      <w:r w:rsidR="001D335F" w:rsidRPr="0014550A">
        <w:rPr>
          <w:spacing w:val="-2"/>
        </w:rPr>
        <w:t xml:space="preserve"> и </w:t>
      </w:r>
      <w:proofErr w:type="spellStart"/>
      <w:r w:rsidR="001D335F" w:rsidRPr="0014550A">
        <w:rPr>
          <w:spacing w:val="-2"/>
        </w:rPr>
        <w:t>н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шего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р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ди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спас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ния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сш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дшаго</w:t>
      </w:r>
      <w:proofErr w:type="spellEnd"/>
      <w:r w:rsidR="001D335F" w:rsidRPr="0014550A">
        <w:rPr>
          <w:spacing w:val="-2"/>
        </w:rPr>
        <w:t xml:space="preserve"> с </w:t>
      </w:r>
      <w:proofErr w:type="spellStart"/>
      <w:r w:rsidR="001D335F" w:rsidRPr="0014550A">
        <w:rPr>
          <w:spacing w:val="-2"/>
        </w:rPr>
        <w:t>неб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с</w:t>
      </w:r>
      <w:proofErr w:type="spellEnd"/>
      <w:r w:rsidR="001D335F" w:rsidRPr="0014550A">
        <w:rPr>
          <w:spacing w:val="-2"/>
        </w:rPr>
        <w:t xml:space="preserve"> и </w:t>
      </w:r>
      <w:proofErr w:type="spellStart"/>
      <w:r w:rsidR="001D335F" w:rsidRPr="0014550A">
        <w:rPr>
          <w:spacing w:val="-2"/>
        </w:rPr>
        <w:t>воплот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вшагося</w:t>
      </w:r>
      <w:proofErr w:type="spellEnd"/>
      <w:r w:rsidR="001D335F" w:rsidRPr="0014550A">
        <w:rPr>
          <w:spacing w:val="-2"/>
        </w:rPr>
        <w:t xml:space="preserve"> от </w:t>
      </w:r>
      <w:proofErr w:type="spellStart"/>
      <w:r w:rsidR="001D335F" w:rsidRPr="0014550A">
        <w:rPr>
          <w:spacing w:val="-2"/>
        </w:rPr>
        <w:t>Д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ха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Св</w:t>
      </w:r>
      <w:r w:rsidR="00A95229">
        <w:rPr>
          <w:spacing w:val="-2"/>
        </w:rPr>
        <w:t>я́</w:t>
      </w:r>
      <w:r w:rsidR="001D335F" w:rsidRPr="0014550A">
        <w:rPr>
          <w:spacing w:val="-2"/>
        </w:rPr>
        <w:t>та</w:t>
      </w:r>
      <w:proofErr w:type="spellEnd"/>
      <w:r w:rsidR="001D335F" w:rsidRPr="0014550A">
        <w:rPr>
          <w:spacing w:val="-2"/>
        </w:rPr>
        <w:t xml:space="preserve"> и </w:t>
      </w:r>
      <w:proofErr w:type="spellStart"/>
      <w:r w:rsidR="001D335F" w:rsidRPr="0014550A">
        <w:rPr>
          <w:spacing w:val="-2"/>
        </w:rPr>
        <w:t>Мар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и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Д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вы</w:t>
      </w:r>
      <w:proofErr w:type="spellEnd"/>
      <w:r w:rsidR="001D335F" w:rsidRPr="0014550A">
        <w:rPr>
          <w:spacing w:val="-2"/>
        </w:rPr>
        <w:t xml:space="preserve"> и </w:t>
      </w:r>
      <w:proofErr w:type="spellStart"/>
      <w:r w:rsidR="001D335F" w:rsidRPr="0014550A">
        <w:rPr>
          <w:spacing w:val="-2"/>
        </w:rPr>
        <w:t>вочелов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чшася</w:t>
      </w:r>
      <w:proofErr w:type="spellEnd"/>
      <w:r w:rsidR="001D335F" w:rsidRPr="0014550A">
        <w:rPr>
          <w:spacing w:val="-2"/>
        </w:rPr>
        <w:t xml:space="preserve">. </w:t>
      </w:r>
      <w:proofErr w:type="spellStart"/>
      <w:r w:rsidR="001D335F" w:rsidRPr="0014550A">
        <w:rPr>
          <w:spacing w:val="-2"/>
        </w:rPr>
        <w:t>Расп</w:t>
      </w:r>
      <w:r w:rsidR="00A95229">
        <w:rPr>
          <w:spacing w:val="-2"/>
        </w:rPr>
        <w:t>я́</w:t>
      </w:r>
      <w:r w:rsidR="001D335F" w:rsidRPr="0014550A">
        <w:rPr>
          <w:spacing w:val="-2"/>
        </w:rPr>
        <w:t>таго</w:t>
      </w:r>
      <w:proofErr w:type="spellEnd"/>
      <w:r w:rsidR="001D335F" w:rsidRPr="0014550A">
        <w:rPr>
          <w:spacing w:val="-2"/>
        </w:rPr>
        <w:t xml:space="preserve"> же за </w:t>
      </w:r>
      <w:proofErr w:type="spellStart"/>
      <w:r w:rsidR="001D335F" w:rsidRPr="0014550A">
        <w:rPr>
          <w:spacing w:val="-2"/>
        </w:rPr>
        <w:t>ны</w:t>
      </w:r>
      <w:proofErr w:type="spellEnd"/>
      <w:r w:rsidR="001D335F" w:rsidRPr="0014550A">
        <w:rPr>
          <w:spacing w:val="-2"/>
        </w:rPr>
        <w:t xml:space="preserve"> при </w:t>
      </w:r>
      <w:proofErr w:type="spellStart"/>
      <w:r w:rsidR="001D335F" w:rsidRPr="0014550A">
        <w:rPr>
          <w:spacing w:val="-2"/>
        </w:rPr>
        <w:t>Понт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йстем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Пил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те</w:t>
      </w:r>
      <w:proofErr w:type="spellEnd"/>
      <w:r w:rsidR="001D335F" w:rsidRPr="0014550A">
        <w:rPr>
          <w:spacing w:val="-2"/>
        </w:rPr>
        <w:t xml:space="preserve">, и </w:t>
      </w:r>
      <w:proofErr w:type="spellStart"/>
      <w:r w:rsidR="001D335F" w:rsidRPr="0014550A">
        <w:rPr>
          <w:spacing w:val="-2"/>
        </w:rPr>
        <w:t>страд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вша</w:t>
      </w:r>
      <w:proofErr w:type="spellEnd"/>
      <w:r w:rsidR="001D335F" w:rsidRPr="0014550A">
        <w:rPr>
          <w:spacing w:val="-2"/>
        </w:rPr>
        <w:t xml:space="preserve">, и </w:t>
      </w:r>
      <w:proofErr w:type="spellStart"/>
      <w:r w:rsidR="001D335F" w:rsidRPr="0014550A">
        <w:rPr>
          <w:spacing w:val="-2"/>
        </w:rPr>
        <w:t>погреб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нна</w:t>
      </w:r>
      <w:proofErr w:type="spellEnd"/>
      <w:r w:rsidR="001D335F" w:rsidRPr="0014550A">
        <w:rPr>
          <w:spacing w:val="-2"/>
        </w:rPr>
        <w:t xml:space="preserve">. И </w:t>
      </w:r>
      <w:proofErr w:type="spellStart"/>
      <w:r w:rsidR="001D335F" w:rsidRPr="0014550A">
        <w:rPr>
          <w:spacing w:val="-2"/>
        </w:rPr>
        <w:t>воскр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сшаго</w:t>
      </w:r>
      <w:proofErr w:type="spellEnd"/>
      <w:r w:rsidR="001D335F" w:rsidRPr="0014550A">
        <w:rPr>
          <w:spacing w:val="-2"/>
        </w:rPr>
        <w:t xml:space="preserve"> в </w:t>
      </w:r>
      <w:proofErr w:type="spellStart"/>
      <w:r w:rsidR="001D335F" w:rsidRPr="0014550A">
        <w:rPr>
          <w:spacing w:val="-2"/>
        </w:rPr>
        <w:t>тр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тий</w:t>
      </w:r>
      <w:proofErr w:type="spellEnd"/>
      <w:r w:rsidR="001D335F" w:rsidRPr="0014550A">
        <w:rPr>
          <w:spacing w:val="-2"/>
        </w:rPr>
        <w:t xml:space="preserve"> день по </w:t>
      </w:r>
      <w:proofErr w:type="spellStart"/>
      <w:r w:rsidR="001D335F" w:rsidRPr="0014550A">
        <w:rPr>
          <w:spacing w:val="-2"/>
        </w:rPr>
        <w:t>Пис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нием</w:t>
      </w:r>
      <w:proofErr w:type="spellEnd"/>
      <w:r w:rsidR="001D335F" w:rsidRPr="0014550A">
        <w:rPr>
          <w:spacing w:val="-2"/>
        </w:rPr>
        <w:t xml:space="preserve">. И </w:t>
      </w:r>
      <w:proofErr w:type="spellStart"/>
      <w:r w:rsidR="001D335F" w:rsidRPr="0014550A">
        <w:rPr>
          <w:spacing w:val="-2"/>
        </w:rPr>
        <w:t>возш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дшаго</w:t>
      </w:r>
      <w:proofErr w:type="spellEnd"/>
      <w:r w:rsidR="001D335F" w:rsidRPr="0014550A">
        <w:rPr>
          <w:spacing w:val="-2"/>
        </w:rPr>
        <w:t xml:space="preserve"> на небес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 xml:space="preserve">, и </w:t>
      </w:r>
      <w:proofErr w:type="spellStart"/>
      <w:r w:rsidR="001D335F" w:rsidRPr="0014550A">
        <w:rPr>
          <w:spacing w:val="-2"/>
        </w:rPr>
        <w:t>сед</w:t>
      </w:r>
      <w:r w:rsidR="00A95229">
        <w:rPr>
          <w:spacing w:val="-2"/>
        </w:rPr>
        <w:t>я́</w:t>
      </w:r>
      <w:r w:rsidR="001D335F" w:rsidRPr="0014550A">
        <w:rPr>
          <w:spacing w:val="-2"/>
        </w:rPr>
        <w:t>ща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одесн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ю</w:t>
      </w:r>
      <w:proofErr w:type="spellEnd"/>
      <w:r w:rsidR="001D335F" w:rsidRPr="0014550A">
        <w:rPr>
          <w:spacing w:val="-2"/>
        </w:rPr>
        <w:t xml:space="preserve"> Отц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 xml:space="preserve">. И </w:t>
      </w:r>
      <w:proofErr w:type="spellStart"/>
      <w:r w:rsidR="001D335F" w:rsidRPr="0014550A">
        <w:rPr>
          <w:spacing w:val="-2"/>
        </w:rPr>
        <w:t>п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ки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гряд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щаго</w:t>
      </w:r>
      <w:proofErr w:type="spellEnd"/>
      <w:r w:rsidR="001D335F" w:rsidRPr="0014550A">
        <w:rPr>
          <w:spacing w:val="-2"/>
        </w:rPr>
        <w:t xml:space="preserve"> со </w:t>
      </w:r>
      <w:proofErr w:type="spellStart"/>
      <w:r w:rsidR="001D335F" w:rsidRPr="0014550A">
        <w:rPr>
          <w:spacing w:val="-2"/>
        </w:rPr>
        <w:t>сл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вою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суд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ти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жив</w:t>
      </w:r>
      <w:r w:rsidR="00A95229">
        <w:rPr>
          <w:spacing w:val="-2"/>
        </w:rPr>
        <w:t>ы́</w:t>
      </w:r>
      <w:r w:rsidR="001D335F" w:rsidRPr="0014550A">
        <w:rPr>
          <w:spacing w:val="-2"/>
        </w:rPr>
        <w:t>м</w:t>
      </w:r>
      <w:proofErr w:type="spellEnd"/>
      <w:r w:rsidR="001D335F" w:rsidRPr="0014550A">
        <w:rPr>
          <w:spacing w:val="-2"/>
        </w:rPr>
        <w:t xml:space="preserve"> и </w:t>
      </w:r>
      <w:proofErr w:type="spellStart"/>
      <w:r w:rsidR="001D335F" w:rsidRPr="0014550A">
        <w:rPr>
          <w:spacing w:val="-2"/>
        </w:rPr>
        <w:t>м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ртвым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Ег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же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Ц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рствию</w:t>
      </w:r>
      <w:proofErr w:type="spellEnd"/>
      <w:r w:rsidR="001D335F" w:rsidRPr="0014550A">
        <w:rPr>
          <w:spacing w:val="-2"/>
        </w:rPr>
        <w:t xml:space="preserve"> не </w:t>
      </w:r>
      <w:proofErr w:type="spellStart"/>
      <w:r w:rsidR="001D335F" w:rsidRPr="0014550A">
        <w:rPr>
          <w:spacing w:val="-2"/>
        </w:rPr>
        <w:t>б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дет</w:t>
      </w:r>
      <w:proofErr w:type="spellEnd"/>
      <w:r w:rsidR="001D335F" w:rsidRPr="0014550A">
        <w:rPr>
          <w:spacing w:val="-2"/>
        </w:rPr>
        <w:t xml:space="preserve"> конц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 xml:space="preserve">. И в </w:t>
      </w:r>
      <w:proofErr w:type="spellStart"/>
      <w:r w:rsidR="001D335F" w:rsidRPr="0014550A">
        <w:rPr>
          <w:spacing w:val="-2"/>
        </w:rPr>
        <w:t>Д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ха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Свят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го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Г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спода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Животвор</w:t>
      </w:r>
      <w:r w:rsidR="00A95229">
        <w:rPr>
          <w:spacing w:val="-2"/>
        </w:rPr>
        <w:t>я́</w:t>
      </w:r>
      <w:r w:rsidR="001D335F" w:rsidRPr="0014550A">
        <w:rPr>
          <w:spacing w:val="-2"/>
        </w:rPr>
        <w:t>щаго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="001D335F" w:rsidRPr="0014550A">
        <w:rPr>
          <w:spacing w:val="-2"/>
        </w:rPr>
        <w:t>же</w:t>
      </w:r>
      <w:proofErr w:type="spellEnd"/>
      <w:r w:rsidR="001D335F" w:rsidRPr="0014550A">
        <w:rPr>
          <w:spacing w:val="-2"/>
        </w:rPr>
        <w:t xml:space="preserve"> от Отц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исход</w:t>
      </w:r>
      <w:r w:rsidR="00A95229">
        <w:rPr>
          <w:spacing w:val="-2"/>
        </w:rPr>
        <w:t>я́</w:t>
      </w:r>
      <w:r w:rsidR="001D335F" w:rsidRPr="0014550A">
        <w:rPr>
          <w:spacing w:val="-2"/>
        </w:rPr>
        <w:t>щаго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A95229">
        <w:rPr>
          <w:spacing w:val="-2"/>
        </w:rPr>
        <w:t>И́</w:t>
      </w:r>
      <w:r w:rsidR="001D335F" w:rsidRPr="0014550A">
        <w:rPr>
          <w:spacing w:val="-2"/>
        </w:rPr>
        <w:t>же</w:t>
      </w:r>
      <w:proofErr w:type="spellEnd"/>
      <w:r w:rsidR="001D335F" w:rsidRPr="0014550A">
        <w:rPr>
          <w:spacing w:val="-2"/>
        </w:rPr>
        <w:t xml:space="preserve"> со </w:t>
      </w:r>
      <w:proofErr w:type="spellStart"/>
      <w:r w:rsidR="001D335F" w:rsidRPr="0014550A">
        <w:rPr>
          <w:spacing w:val="-2"/>
        </w:rPr>
        <w:t>Отц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м</w:t>
      </w:r>
      <w:proofErr w:type="spellEnd"/>
      <w:r w:rsidR="001D335F" w:rsidRPr="0014550A">
        <w:rPr>
          <w:spacing w:val="-2"/>
        </w:rPr>
        <w:t xml:space="preserve"> и </w:t>
      </w:r>
      <w:proofErr w:type="spellStart"/>
      <w:r w:rsidR="001D335F" w:rsidRPr="0014550A">
        <w:rPr>
          <w:spacing w:val="-2"/>
        </w:rPr>
        <w:t>С</w:t>
      </w:r>
      <w:r w:rsidR="00A95229">
        <w:rPr>
          <w:spacing w:val="-2"/>
        </w:rPr>
        <w:t>ы́</w:t>
      </w:r>
      <w:r w:rsidR="001D335F" w:rsidRPr="0014550A">
        <w:rPr>
          <w:spacing w:val="-2"/>
        </w:rPr>
        <w:t>ном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споклан</w:t>
      </w:r>
      <w:r w:rsidR="00A95229">
        <w:rPr>
          <w:spacing w:val="-2"/>
        </w:rPr>
        <w:t>я́</w:t>
      </w:r>
      <w:r w:rsidR="001D335F" w:rsidRPr="0014550A">
        <w:rPr>
          <w:spacing w:val="-2"/>
        </w:rPr>
        <w:t>ема</w:t>
      </w:r>
      <w:proofErr w:type="spellEnd"/>
      <w:r w:rsidR="001D335F" w:rsidRPr="0014550A">
        <w:rPr>
          <w:spacing w:val="-2"/>
        </w:rPr>
        <w:t xml:space="preserve"> и </w:t>
      </w:r>
      <w:proofErr w:type="spellStart"/>
      <w:r w:rsidR="001D335F" w:rsidRPr="0014550A">
        <w:rPr>
          <w:spacing w:val="-2"/>
        </w:rPr>
        <w:t>ссл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вима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глаг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лавшаго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прор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ки</w:t>
      </w:r>
      <w:proofErr w:type="spellEnd"/>
      <w:r w:rsidR="001D335F" w:rsidRPr="0014550A">
        <w:rPr>
          <w:spacing w:val="-2"/>
        </w:rPr>
        <w:t xml:space="preserve">. Во </w:t>
      </w:r>
      <w:proofErr w:type="spellStart"/>
      <w:r w:rsidR="001D335F" w:rsidRPr="0014550A">
        <w:rPr>
          <w:spacing w:val="-2"/>
        </w:rPr>
        <w:t>ед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ну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Свят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ю</w:t>
      </w:r>
      <w:proofErr w:type="spellEnd"/>
      <w:r w:rsidR="001D335F" w:rsidRPr="0014550A">
        <w:rPr>
          <w:spacing w:val="-2"/>
        </w:rPr>
        <w:t xml:space="preserve">, </w:t>
      </w:r>
      <w:proofErr w:type="spellStart"/>
      <w:r w:rsidR="001D335F" w:rsidRPr="0014550A">
        <w:rPr>
          <w:spacing w:val="-2"/>
        </w:rPr>
        <w:t>Соб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рную</w:t>
      </w:r>
      <w:proofErr w:type="spellEnd"/>
      <w:r w:rsidR="001D335F" w:rsidRPr="0014550A">
        <w:rPr>
          <w:spacing w:val="-2"/>
        </w:rPr>
        <w:t xml:space="preserve"> и </w:t>
      </w:r>
      <w:proofErr w:type="spellStart"/>
      <w:r w:rsidR="001D335F" w:rsidRPr="0014550A">
        <w:rPr>
          <w:spacing w:val="-2"/>
        </w:rPr>
        <w:t>Ап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стольскую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Ц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рковь</w:t>
      </w:r>
      <w:proofErr w:type="spellEnd"/>
      <w:r w:rsidR="001D335F" w:rsidRPr="0014550A">
        <w:rPr>
          <w:spacing w:val="-2"/>
        </w:rPr>
        <w:t xml:space="preserve">. </w:t>
      </w:r>
      <w:proofErr w:type="spellStart"/>
      <w:r w:rsidR="001D335F" w:rsidRPr="0014550A">
        <w:rPr>
          <w:spacing w:val="-2"/>
        </w:rPr>
        <w:t>Испов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дую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ед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но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крещ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ние</w:t>
      </w:r>
      <w:proofErr w:type="spellEnd"/>
      <w:r w:rsidR="001D335F" w:rsidRPr="0014550A">
        <w:rPr>
          <w:spacing w:val="-2"/>
        </w:rPr>
        <w:t xml:space="preserve"> во </w:t>
      </w:r>
      <w:proofErr w:type="spellStart"/>
      <w:r w:rsidR="001D335F" w:rsidRPr="0014550A">
        <w:rPr>
          <w:spacing w:val="-2"/>
        </w:rPr>
        <w:t>оставл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ние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грех</w:t>
      </w:r>
      <w:r w:rsidR="00A95229">
        <w:rPr>
          <w:spacing w:val="-2"/>
        </w:rPr>
        <w:t>о́</w:t>
      </w:r>
      <w:r w:rsidR="001D335F" w:rsidRPr="0014550A">
        <w:rPr>
          <w:spacing w:val="-2"/>
        </w:rPr>
        <w:t>в</w:t>
      </w:r>
      <w:proofErr w:type="spellEnd"/>
      <w:r w:rsidR="001D335F" w:rsidRPr="0014550A">
        <w:rPr>
          <w:spacing w:val="-2"/>
        </w:rPr>
        <w:t xml:space="preserve">. </w:t>
      </w:r>
      <w:proofErr w:type="spellStart"/>
      <w:r w:rsidR="001D335F" w:rsidRPr="0014550A">
        <w:rPr>
          <w:spacing w:val="-2"/>
        </w:rPr>
        <w:t>Ч</w:t>
      </w:r>
      <w:r w:rsidR="00A95229">
        <w:rPr>
          <w:spacing w:val="-2"/>
        </w:rPr>
        <w:t>а́</w:t>
      </w:r>
      <w:r w:rsidR="001D335F" w:rsidRPr="0014550A">
        <w:rPr>
          <w:spacing w:val="-2"/>
        </w:rPr>
        <w:t>ю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воскрес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ния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м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ртвых</w:t>
      </w:r>
      <w:proofErr w:type="spellEnd"/>
      <w:r w:rsidR="001D335F" w:rsidRPr="0014550A">
        <w:rPr>
          <w:spacing w:val="-2"/>
        </w:rPr>
        <w:t xml:space="preserve">, и </w:t>
      </w:r>
      <w:proofErr w:type="spellStart"/>
      <w:r w:rsidR="001D335F" w:rsidRPr="0014550A">
        <w:rPr>
          <w:spacing w:val="-2"/>
        </w:rPr>
        <w:t>ж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зни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б</w:t>
      </w:r>
      <w:r w:rsidR="00A95229">
        <w:rPr>
          <w:spacing w:val="-2"/>
        </w:rPr>
        <w:t>у́</w:t>
      </w:r>
      <w:r w:rsidR="001D335F" w:rsidRPr="0014550A">
        <w:rPr>
          <w:spacing w:val="-2"/>
        </w:rPr>
        <w:t>дущаго</w:t>
      </w:r>
      <w:proofErr w:type="spellEnd"/>
      <w:r w:rsidR="001D335F" w:rsidRPr="0014550A">
        <w:rPr>
          <w:spacing w:val="-2"/>
        </w:rPr>
        <w:t xml:space="preserve"> </w:t>
      </w:r>
      <w:proofErr w:type="spellStart"/>
      <w:r w:rsidR="001D335F" w:rsidRPr="0014550A">
        <w:rPr>
          <w:spacing w:val="-2"/>
        </w:rPr>
        <w:t>в</w:t>
      </w:r>
      <w:r w:rsidR="00A95229">
        <w:rPr>
          <w:spacing w:val="-2"/>
        </w:rPr>
        <w:t>е́</w:t>
      </w:r>
      <w:r w:rsidR="001D335F" w:rsidRPr="0014550A">
        <w:rPr>
          <w:spacing w:val="-2"/>
        </w:rPr>
        <w:t>ка</w:t>
      </w:r>
      <w:proofErr w:type="spellEnd"/>
      <w:r w:rsidR="001D335F" w:rsidRPr="0014550A">
        <w:rPr>
          <w:spacing w:val="-2"/>
        </w:rPr>
        <w:t xml:space="preserve">. </w:t>
      </w:r>
      <w:proofErr w:type="spellStart"/>
      <w:r w:rsidR="001D335F" w:rsidRPr="00340185">
        <w:rPr>
          <w:b/>
          <w:color w:val="FF0000"/>
          <w:spacing w:val="-2"/>
        </w:rPr>
        <w:t>А</w:t>
      </w:r>
      <w:r w:rsidR="001D335F" w:rsidRPr="0014550A">
        <w:rPr>
          <w:spacing w:val="-2"/>
        </w:rPr>
        <w:t>м</w:t>
      </w:r>
      <w:r w:rsidR="00A95229">
        <w:rPr>
          <w:spacing w:val="-2"/>
        </w:rPr>
        <w:t>и́</w:t>
      </w:r>
      <w:r w:rsidR="001D335F" w:rsidRPr="0014550A">
        <w:rPr>
          <w:spacing w:val="-2"/>
        </w:rPr>
        <w:t>нь</w:t>
      </w:r>
      <w:proofErr w:type="spellEnd"/>
      <w:r w:rsidR="001D335F" w:rsidRPr="0014550A">
        <w:rPr>
          <w:spacing w:val="-2"/>
        </w:rPr>
        <w:t>.</w:t>
      </w:r>
    </w:p>
    <w:p w14:paraId="0CFFEA1F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Евхарист</w:t>
      </w:r>
      <w:r w:rsidR="00A95229">
        <w:t>и́</w:t>
      </w:r>
      <w:r>
        <w:t>ческий</w:t>
      </w:r>
      <w:proofErr w:type="spellEnd"/>
      <w:r>
        <w:t xml:space="preserve"> </w:t>
      </w:r>
      <w:proofErr w:type="spellStart"/>
      <w:r>
        <w:t>Кан</w:t>
      </w:r>
      <w:r w:rsidR="00A95229">
        <w:t>о́</w:t>
      </w:r>
      <w:r>
        <w:t>н</w:t>
      </w:r>
      <w:proofErr w:type="spellEnd"/>
      <w:r>
        <w:t>:</w:t>
      </w:r>
    </w:p>
    <w:p w14:paraId="50C5503F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D14467">
        <w:rPr>
          <w:b/>
          <w:color w:val="FF0000"/>
        </w:rPr>
        <w:t>С</w:t>
      </w:r>
      <w:r w:rsidRPr="00D02B99">
        <w:t>т</w:t>
      </w:r>
      <w:r w:rsidR="00A95229">
        <w:t>а́</w:t>
      </w:r>
      <w:r w:rsidRPr="00D02B99">
        <w:t>нем</w:t>
      </w:r>
      <w:proofErr w:type="spellEnd"/>
      <w:r w:rsidRPr="00D02B99">
        <w:t xml:space="preserve"> </w:t>
      </w:r>
      <w:proofErr w:type="spellStart"/>
      <w:r w:rsidRPr="00D02B99">
        <w:t>д</w:t>
      </w:r>
      <w:r w:rsidR="00A95229">
        <w:t>о́</w:t>
      </w:r>
      <w:r w:rsidRPr="00D02B99">
        <w:t>бре</w:t>
      </w:r>
      <w:proofErr w:type="spellEnd"/>
      <w:r w:rsidRPr="00D02B99">
        <w:t xml:space="preserve">, </w:t>
      </w:r>
      <w:proofErr w:type="spellStart"/>
      <w:r w:rsidRPr="00D02B99">
        <w:t>ст</w:t>
      </w:r>
      <w:r w:rsidR="00A95229">
        <w:t>а́</w:t>
      </w:r>
      <w:r w:rsidRPr="00D02B99">
        <w:t>нем</w:t>
      </w:r>
      <w:proofErr w:type="spellEnd"/>
      <w:r w:rsidRPr="00D02B99">
        <w:t xml:space="preserve"> со </w:t>
      </w:r>
      <w:proofErr w:type="spellStart"/>
      <w:r w:rsidRPr="00D02B99">
        <w:t>стр</w:t>
      </w:r>
      <w:r w:rsidR="00A95229">
        <w:t>а́</w:t>
      </w:r>
      <w:r w:rsidRPr="00D02B99">
        <w:t>хом</w:t>
      </w:r>
      <w:proofErr w:type="spellEnd"/>
      <w:r w:rsidRPr="00D02B99">
        <w:t xml:space="preserve">, </w:t>
      </w:r>
      <w:proofErr w:type="spellStart"/>
      <w:r w:rsidRPr="00D02B99">
        <w:t>в</w:t>
      </w:r>
      <w:r w:rsidR="00A95229">
        <w:t>о́</w:t>
      </w:r>
      <w:r w:rsidRPr="00D02B99">
        <w:t>нмем</w:t>
      </w:r>
      <w:proofErr w:type="spellEnd"/>
      <w:r w:rsidRPr="00D02B99">
        <w:t xml:space="preserve">, </w:t>
      </w:r>
      <w:proofErr w:type="spellStart"/>
      <w:r w:rsidRPr="00D02B99">
        <w:t>свят</w:t>
      </w:r>
      <w:r w:rsidR="00A95229">
        <w:t>о́</w:t>
      </w:r>
      <w:r w:rsidRPr="00D02B99">
        <w:t>е</w:t>
      </w:r>
      <w:proofErr w:type="spellEnd"/>
      <w:r w:rsidRPr="00D02B99">
        <w:t xml:space="preserve"> </w:t>
      </w:r>
      <w:proofErr w:type="spellStart"/>
      <w:r w:rsidRPr="00D02B99">
        <w:t>вознош</w:t>
      </w:r>
      <w:r w:rsidR="00A95229">
        <w:t>е́</w:t>
      </w:r>
      <w:r w:rsidRPr="00D02B99">
        <w:t>ние</w:t>
      </w:r>
      <w:proofErr w:type="spellEnd"/>
      <w:r w:rsidRPr="00D02B99">
        <w:t xml:space="preserve"> в </w:t>
      </w:r>
      <w:proofErr w:type="spellStart"/>
      <w:r w:rsidRPr="00D02B99">
        <w:t>м</w:t>
      </w:r>
      <w:r w:rsidR="00A95229">
        <w:t>и́</w:t>
      </w:r>
      <w:r w:rsidRPr="00D02B99">
        <w:t>ре</w:t>
      </w:r>
      <w:proofErr w:type="spellEnd"/>
      <w:r w:rsidRPr="00D02B99">
        <w:t xml:space="preserve"> </w:t>
      </w:r>
      <w:proofErr w:type="spellStart"/>
      <w:r w:rsidRPr="00D02B99">
        <w:t>прин</w:t>
      </w:r>
      <w:r w:rsidRPr="00D02B99">
        <w:t>о</w:t>
      </w:r>
      <w:r w:rsidRPr="00D02B99">
        <w:t>с</w:t>
      </w:r>
      <w:r w:rsidR="00A95229">
        <w:t>и́</w:t>
      </w:r>
      <w:r w:rsidRPr="00D02B99">
        <w:t>ти</w:t>
      </w:r>
      <w:proofErr w:type="spellEnd"/>
      <w:r w:rsidRPr="00D02B99">
        <w:t>.</w:t>
      </w:r>
    </w:p>
    <w:p w14:paraId="3CA46870" w14:textId="77777777" w:rsidR="00764095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lastRenderedPageBreak/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764095" w:rsidRPr="00340185">
        <w:rPr>
          <w:b/>
          <w:color w:val="FF0000"/>
        </w:rPr>
        <w:t>М</w:t>
      </w:r>
      <w:r w:rsidR="00A95229">
        <w:t>и́</w:t>
      </w:r>
      <w:r w:rsidR="00764095" w:rsidRPr="0014550A">
        <w:t>лость</w:t>
      </w:r>
      <w:proofErr w:type="spellEnd"/>
      <w:r w:rsidR="00764095" w:rsidRPr="0014550A">
        <w:t xml:space="preserve"> </w:t>
      </w:r>
      <w:proofErr w:type="spellStart"/>
      <w:r w:rsidR="00764095" w:rsidRPr="0014550A">
        <w:t>м</w:t>
      </w:r>
      <w:r w:rsidR="00A95229">
        <w:t>и́</w:t>
      </w:r>
      <w:r w:rsidR="00764095" w:rsidRPr="0014550A">
        <w:t>ра</w:t>
      </w:r>
      <w:proofErr w:type="spellEnd"/>
      <w:r w:rsidR="00764095" w:rsidRPr="0014550A">
        <w:t xml:space="preserve">,/ </w:t>
      </w:r>
      <w:proofErr w:type="spellStart"/>
      <w:r w:rsidR="00764095" w:rsidRPr="0014550A">
        <w:t>ж</w:t>
      </w:r>
      <w:r w:rsidR="00A95229">
        <w:t>е́</w:t>
      </w:r>
      <w:r w:rsidR="00764095" w:rsidRPr="0014550A">
        <w:t>ртву</w:t>
      </w:r>
      <w:proofErr w:type="spellEnd"/>
      <w:r w:rsidR="00764095" w:rsidRPr="0014550A">
        <w:t xml:space="preserve"> </w:t>
      </w:r>
      <w:proofErr w:type="spellStart"/>
      <w:r w:rsidR="00764095" w:rsidRPr="0014550A">
        <w:t>хвал</w:t>
      </w:r>
      <w:r w:rsidR="00A95229">
        <w:t>е́</w:t>
      </w:r>
      <w:r w:rsidR="00764095" w:rsidRPr="0014550A">
        <w:t>ния</w:t>
      </w:r>
      <w:proofErr w:type="spellEnd"/>
      <w:r w:rsidR="00764095" w:rsidRPr="0014550A">
        <w:t>.</w:t>
      </w:r>
    </w:p>
    <w:p w14:paraId="0A476B94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70F6CCE7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C68EE">
        <w:rPr>
          <w:b/>
          <w:color w:val="FF0000"/>
        </w:rPr>
        <w:t>Б</w:t>
      </w:r>
      <w:r w:rsidRPr="006C68EE">
        <w:rPr>
          <w:b/>
        </w:rPr>
        <w:t>лагод</w:t>
      </w:r>
      <w:r w:rsidR="00A95229">
        <w:rPr>
          <w:b/>
        </w:rPr>
        <w:t>а́</w:t>
      </w:r>
      <w:r w:rsidRPr="006C68EE">
        <w:rPr>
          <w:b/>
        </w:rPr>
        <w:t>ть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Г</w:t>
      </w:r>
      <w:r w:rsidR="00A95229">
        <w:rPr>
          <w:b/>
        </w:rPr>
        <w:t>о́</w:t>
      </w:r>
      <w:r w:rsidRPr="006C68EE">
        <w:rPr>
          <w:b/>
        </w:rPr>
        <w:t>спода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н</w:t>
      </w:r>
      <w:r w:rsidR="00A95229">
        <w:rPr>
          <w:b/>
        </w:rPr>
        <w:t>а́</w:t>
      </w:r>
      <w:r w:rsidRPr="006C68EE">
        <w:rPr>
          <w:b/>
        </w:rPr>
        <w:t>ше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Иис</w:t>
      </w:r>
      <w:r w:rsidR="00A95229">
        <w:rPr>
          <w:b/>
        </w:rPr>
        <w:t>у́</w:t>
      </w:r>
      <w:r w:rsidRPr="006C68EE">
        <w:rPr>
          <w:b/>
        </w:rPr>
        <w:t>са</w:t>
      </w:r>
      <w:proofErr w:type="spellEnd"/>
      <w:r w:rsidRPr="006C68EE">
        <w:rPr>
          <w:b/>
        </w:rPr>
        <w:t xml:space="preserve"> Христ</w:t>
      </w:r>
      <w:r w:rsidR="00A95229">
        <w:rPr>
          <w:b/>
        </w:rPr>
        <w:t>а́</w:t>
      </w:r>
      <w:r w:rsidRPr="006C68EE">
        <w:rPr>
          <w:b/>
        </w:rPr>
        <w:t>, и люб</w:t>
      </w:r>
      <w:r w:rsidR="00A95229">
        <w:rPr>
          <w:b/>
        </w:rPr>
        <w:t>ы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Б</w:t>
      </w:r>
      <w:r w:rsidR="00A95229">
        <w:rPr>
          <w:b/>
        </w:rPr>
        <w:t>о́</w:t>
      </w:r>
      <w:r w:rsidRPr="006C68EE">
        <w:rPr>
          <w:b/>
        </w:rPr>
        <w:t>га</w:t>
      </w:r>
      <w:proofErr w:type="spellEnd"/>
      <w:r w:rsidRPr="006C68EE">
        <w:rPr>
          <w:b/>
        </w:rPr>
        <w:t xml:space="preserve"> и Отц</w:t>
      </w:r>
      <w:r w:rsidR="00A95229">
        <w:rPr>
          <w:b/>
        </w:rPr>
        <w:t>а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прич</w:t>
      </w:r>
      <w:r w:rsidR="00A95229">
        <w:rPr>
          <w:b/>
        </w:rPr>
        <w:t>а́</w:t>
      </w:r>
      <w:r w:rsidRPr="006C68EE">
        <w:rPr>
          <w:b/>
        </w:rPr>
        <w:t>стие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а́</w:t>
      </w:r>
      <w:r w:rsidRPr="006C68EE">
        <w:rPr>
          <w:b/>
        </w:rPr>
        <w:t>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а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б</w:t>
      </w:r>
      <w:r w:rsidR="00A95229">
        <w:rPr>
          <w:b/>
        </w:rPr>
        <w:t>у́</w:t>
      </w:r>
      <w:r w:rsidRPr="006C68EE">
        <w:rPr>
          <w:b/>
        </w:rPr>
        <w:t>ди</w:t>
      </w:r>
      <w:proofErr w:type="spellEnd"/>
      <w:r w:rsidRPr="006C68EE">
        <w:rPr>
          <w:b/>
        </w:rPr>
        <w:t xml:space="preserve"> со </w:t>
      </w:r>
      <w:proofErr w:type="spellStart"/>
      <w:r w:rsidRPr="006C68EE">
        <w:rPr>
          <w:b/>
        </w:rPr>
        <w:t>вс</w:t>
      </w:r>
      <w:r w:rsidR="00A95229">
        <w:rPr>
          <w:b/>
        </w:rPr>
        <w:t>е́</w:t>
      </w:r>
      <w:r w:rsidRPr="006C68EE">
        <w:rPr>
          <w:b/>
        </w:rPr>
        <w:t>м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</w:t>
      </w:r>
      <w:r w:rsidR="00A95229">
        <w:rPr>
          <w:b/>
        </w:rPr>
        <w:t>а́</w:t>
      </w:r>
      <w:r w:rsidRPr="006C68EE">
        <w:rPr>
          <w:b/>
        </w:rPr>
        <w:t>ми</w:t>
      </w:r>
      <w:proofErr w:type="spellEnd"/>
      <w:r w:rsidRPr="006C68EE">
        <w:rPr>
          <w:b/>
        </w:rPr>
        <w:t>.</w:t>
      </w:r>
    </w:p>
    <w:p w14:paraId="471FA657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D14467">
        <w:rPr>
          <w:b/>
          <w:color w:val="FF0000"/>
        </w:rPr>
        <w:t>И</w:t>
      </w:r>
      <w:r w:rsidRPr="00D02B99">
        <w:t xml:space="preserve"> со </w:t>
      </w:r>
      <w:proofErr w:type="spellStart"/>
      <w:r w:rsidRPr="00D02B99">
        <w:t>д</w:t>
      </w:r>
      <w:r w:rsidR="00A95229">
        <w:t>у́</w:t>
      </w:r>
      <w:r w:rsidRPr="00D02B99">
        <w:t>хом</w:t>
      </w:r>
      <w:proofErr w:type="spellEnd"/>
      <w:r w:rsidRPr="00D02B99">
        <w:t xml:space="preserve"> </w:t>
      </w:r>
      <w:proofErr w:type="spellStart"/>
      <w:r w:rsidRPr="00D02B99">
        <w:t>тво</w:t>
      </w:r>
      <w:r w:rsidR="00A95229">
        <w:t>и́</w:t>
      </w:r>
      <w:r w:rsidRPr="00D02B99">
        <w:t>м</w:t>
      </w:r>
      <w:proofErr w:type="spellEnd"/>
      <w:r w:rsidRPr="00D02B99">
        <w:t>.</w:t>
      </w:r>
    </w:p>
    <w:p w14:paraId="243D2B27" w14:textId="77777777" w:rsidR="006F3510" w:rsidRPr="001B672A" w:rsidRDefault="006F351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59AD3EF3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Г</w:t>
      </w:r>
      <w:r w:rsidRPr="006C68EE">
        <w:rPr>
          <w:b/>
        </w:rPr>
        <w:t>ор</w:t>
      </w:r>
      <w:r w:rsidR="00A95229">
        <w:rPr>
          <w:b/>
        </w:rPr>
        <w:t>е́</w:t>
      </w:r>
      <w:r>
        <w:rPr>
          <w:b/>
        </w:rPr>
        <w:t xml:space="preserve"> </w:t>
      </w:r>
      <w:r w:rsidRPr="006C68EE">
        <w:rPr>
          <w:rStyle w:val="afffe"/>
          <w:b/>
          <w:color w:val="FF0000"/>
        </w:rPr>
        <w:footnoteReference w:id="5"/>
      </w:r>
      <w:r w:rsidRPr="006C68EE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6C68EE">
        <w:rPr>
          <w:b/>
        </w:rPr>
        <w:t>им</w:t>
      </w:r>
      <w:r w:rsidR="00A95229">
        <w:rPr>
          <w:b/>
        </w:rPr>
        <w:t>е́</w:t>
      </w:r>
      <w:r w:rsidRPr="006C68EE">
        <w:rPr>
          <w:b/>
        </w:rPr>
        <w:t>им</w:t>
      </w:r>
      <w:proofErr w:type="spellEnd"/>
      <w:r w:rsidRPr="006C68EE">
        <w:rPr>
          <w:b/>
        </w:rPr>
        <w:t xml:space="preserve"> сердц</w:t>
      </w:r>
      <w:r w:rsidR="00A95229">
        <w:rPr>
          <w:b/>
        </w:rPr>
        <w:t>а́</w:t>
      </w:r>
      <w:r w:rsidRPr="006C68EE">
        <w:rPr>
          <w:b/>
        </w:rPr>
        <w:t>.</w:t>
      </w:r>
    </w:p>
    <w:p w14:paraId="6654CA90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И́</w:t>
      </w:r>
      <w:r w:rsidRPr="00D02B99">
        <w:t>мамы</w:t>
      </w:r>
      <w:proofErr w:type="spellEnd"/>
      <w:r w:rsidRPr="00D02B99">
        <w:t xml:space="preserve"> ко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>.</w:t>
      </w:r>
    </w:p>
    <w:p w14:paraId="5DEBF1CB" w14:textId="77777777" w:rsidR="001B672A" w:rsidRPr="001B672A" w:rsidRDefault="001B672A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  <w:szCs w:val="4"/>
        </w:rPr>
      </w:pPr>
    </w:p>
    <w:p w14:paraId="3FA7DFC6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C68EE">
        <w:rPr>
          <w:b/>
          <w:color w:val="FF0000"/>
        </w:rPr>
        <w:t>Б</w:t>
      </w:r>
      <w:r w:rsidRPr="006C68EE">
        <w:rPr>
          <w:b/>
        </w:rPr>
        <w:t>лагодар</w:t>
      </w:r>
      <w:r w:rsidR="00A95229">
        <w:rPr>
          <w:b/>
        </w:rPr>
        <w:t>и́</w:t>
      </w:r>
      <w:r w:rsidRPr="006C68EE">
        <w:rPr>
          <w:b/>
        </w:rPr>
        <w:t>м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Г</w:t>
      </w:r>
      <w:r w:rsidR="00A95229">
        <w:rPr>
          <w:b/>
        </w:rPr>
        <w:t>о́</w:t>
      </w:r>
      <w:r w:rsidRPr="006C68EE">
        <w:rPr>
          <w:b/>
        </w:rPr>
        <w:t>спода</w:t>
      </w:r>
      <w:proofErr w:type="spellEnd"/>
      <w:r w:rsidRPr="006C68EE">
        <w:rPr>
          <w:b/>
        </w:rPr>
        <w:t>.</w:t>
      </w:r>
    </w:p>
    <w:p w14:paraId="26407F68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D14467">
        <w:rPr>
          <w:b/>
          <w:color w:val="FF0000"/>
        </w:rPr>
        <w:t>Д</w:t>
      </w:r>
      <w:r w:rsidRPr="00D02B99">
        <w:t>ост</w:t>
      </w:r>
      <w:r w:rsidR="00A95229">
        <w:t>о́</w:t>
      </w:r>
      <w:r w:rsidRPr="00D02B99">
        <w:t>йно</w:t>
      </w:r>
      <w:proofErr w:type="spellEnd"/>
      <w:r w:rsidRPr="00D02B99">
        <w:t xml:space="preserve"> и </w:t>
      </w:r>
      <w:proofErr w:type="spellStart"/>
      <w:r w:rsidRPr="00D02B99">
        <w:t>пр</w:t>
      </w:r>
      <w:r w:rsidR="00A95229">
        <w:t>а́</w:t>
      </w:r>
      <w:r w:rsidRPr="00D02B99">
        <w:t>ведно</w:t>
      </w:r>
      <w:proofErr w:type="spellEnd"/>
      <w:r w:rsidRPr="00D02B99">
        <w:t xml:space="preserve"> есть</w:t>
      </w:r>
      <w:r>
        <w:t>/</w:t>
      </w:r>
      <w:r w:rsidRPr="00D02B99">
        <w:t xml:space="preserve"> </w:t>
      </w:r>
      <w:proofErr w:type="spellStart"/>
      <w:r w:rsidRPr="00D02B99">
        <w:t>поклан</w:t>
      </w:r>
      <w:r w:rsidR="00A95229">
        <w:t>я́</w:t>
      </w:r>
      <w:r w:rsidRPr="00D02B99">
        <w:t>тися</w:t>
      </w:r>
      <w:proofErr w:type="spellEnd"/>
      <w:r w:rsidRPr="00D02B99">
        <w:t xml:space="preserve"> Отц</w:t>
      </w:r>
      <w:r w:rsidR="00A95229">
        <w:t>у́</w:t>
      </w:r>
      <w:r w:rsidRPr="00D02B99">
        <w:t xml:space="preserve"> и </w:t>
      </w:r>
      <w:proofErr w:type="spellStart"/>
      <w:r w:rsidRPr="00D02B99">
        <w:t>С</w:t>
      </w:r>
      <w:r w:rsidR="00A95229">
        <w:t>ы́</w:t>
      </w:r>
      <w:r w:rsidRPr="00D02B99">
        <w:t>ну</w:t>
      </w:r>
      <w:proofErr w:type="spellEnd"/>
      <w:r w:rsidRPr="00D02B99">
        <w:t xml:space="preserve">, и </w:t>
      </w:r>
      <w:proofErr w:type="spellStart"/>
      <w:r w:rsidRPr="00D02B99">
        <w:t>Св</w:t>
      </w:r>
      <w:r w:rsidRPr="00D02B99">
        <w:t>я</w:t>
      </w:r>
      <w:r w:rsidRPr="00D02B99">
        <w:t>т</w:t>
      </w:r>
      <w:r w:rsidR="00A95229">
        <w:t>о́</w:t>
      </w:r>
      <w:r w:rsidRPr="00D02B99">
        <w:t>му</w:t>
      </w:r>
      <w:proofErr w:type="spellEnd"/>
      <w:r w:rsidRPr="00D02B99">
        <w:t xml:space="preserve"> </w:t>
      </w:r>
      <w:proofErr w:type="spellStart"/>
      <w:r w:rsidRPr="00D02B99">
        <w:t>Д</w:t>
      </w:r>
      <w:r w:rsidR="00A95229">
        <w:t>у́</w:t>
      </w:r>
      <w:r w:rsidRPr="00D02B99">
        <w:t>ху</w:t>
      </w:r>
      <w:proofErr w:type="spellEnd"/>
      <w:r w:rsidRPr="00D02B99">
        <w:t>,</w:t>
      </w:r>
      <w:r>
        <w:t>//</w:t>
      </w:r>
      <w:r w:rsidRPr="00D02B99">
        <w:t xml:space="preserve"> </w:t>
      </w:r>
      <w:proofErr w:type="spellStart"/>
      <w:r w:rsidRPr="00D02B99">
        <w:t>Тр</w:t>
      </w:r>
      <w:r w:rsidR="00A95229">
        <w:t>о́</w:t>
      </w:r>
      <w:r w:rsidRPr="00D02B99">
        <w:t>ице</w:t>
      </w:r>
      <w:proofErr w:type="spellEnd"/>
      <w:r w:rsidRPr="00D02B99">
        <w:t xml:space="preserve"> </w:t>
      </w:r>
      <w:proofErr w:type="spellStart"/>
      <w:r w:rsidRPr="00D02B99">
        <w:t>един</w:t>
      </w:r>
      <w:r w:rsidRPr="00D02B99">
        <w:t>о</w:t>
      </w:r>
      <w:r w:rsidRPr="00D02B99">
        <w:t>с</w:t>
      </w:r>
      <w:r w:rsidR="00A95229">
        <w:t>у́</w:t>
      </w:r>
      <w:r w:rsidRPr="00D02B99">
        <w:t>щней</w:t>
      </w:r>
      <w:proofErr w:type="spellEnd"/>
      <w:r w:rsidRPr="00D02B99">
        <w:t xml:space="preserve"> и </w:t>
      </w:r>
      <w:proofErr w:type="spellStart"/>
      <w:r w:rsidRPr="00D02B99">
        <w:t>неразд</w:t>
      </w:r>
      <w:r w:rsidR="00A95229">
        <w:t>е́</w:t>
      </w:r>
      <w:r w:rsidRPr="00D02B99">
        <w:t>льней</w:t>
      </w:r>
      <w:proofErr w:type="spellEnd"/>
      <w:r w:rsidRPr="00D02B99">
        <w:t>.</w:t>
      </w:r>
    </w:p>
    <w:p w14:paraId="13646F68" w14:textId="77777777" w:rsidR="000C1719" w:rsidRPr="001B672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0F12AC38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C68EE">
        <w:rPr>
          <w:b/>
          <w:color w:val="FF0000"/>
        </w:rPr>
        <w:t>П</w:t>
      </w:r>
      <w:r w:rsidRPr="006C68EE">
        <w:rPr>
          <w:b/>
        </w:rPr>
        <w:t>об</w:t>
      </w:r>
      <w:r w:rsidR="00A95229">
        <w:rPr>
          <w:b/>
        </w:rPr>
        <w:t>е́</w:t>
      </w:r>
      <w:r w:rsidRPr="006C68EE">
        <w:rPr>
          <w:b/>
        </w:rPr>
        <w:t>дную</w:t>
      </w:r>
      <w:proofErr w:type="spellEnd"/>
      <w:r w:rsidRPr="006C68EE">
        <w:rPr>
          <w:b/>
        </w:rPr>
        <w:t xml:space="preserve"> песнь </w:t>
      </w:r>
      <w:proofErr w:type="spellStart"/>
      <w:r w:rsidRPr="006C68EE">
        <w:rPr>
          <w:b/>
        </w:rPr>
        <w:t>по</w:t>
      </w:r>
      <w:r w:rsidR="00A95229">
        <w:rPr>
          <w:b/>
        </w:rPr>
        <w:t>ю́</w:t>
      </w:r>
      <w:r w:rsidRPr="006C68EE">
        <w:rPr>
          <w:b/>
        </w:rPr>
        <w:t>ще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вопи</w:t>
      </w:r>
      <w:r w:rsidR="00A95229">
        <w:rPr>
          <w:b/>
        </w:rPr>
        <w:t>ю́</w:t>
      </w:r>
      <w:r w:rsidRPr="006C68EE">
        <w:rPr>
          <w:b/>
        </w:rPr>
        <w:t>ще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взыв</w:t>
      </w:r>
      <w:r w:rsidR="00A95229">
        <w:rPr>
          <w:b/>
        </w:rPr>
        <w:t>а́</w:t>
      </w:r>
      <w:r w:rsidRPr="006C68EE">
        <w:rPr>
          <w:b/>
        </w:rPr>
        <w:t>ющ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глаг</w:t>
      </w:r>
      <w:r w:rsidR="00A95229">
        <w:rPr>
          <w:b/>
        </w:rPr>
        <w:t>о́</w:t>
      </w:r>
      <w:r w:rsidRPr="006C68EE">
        <w:rPr>
          <w:b/>
        </w:rPr>
        <w:t>люще</w:t>
      </w:r>
      <w:proofErr w:type="spellEnd"/>
      <w:r w:rsidRPr="006C68EE">
        <w:rPr>
          <w:b/>
        </w:rPr>
        <w:t>.</w:t>
      </w:r>
    </w:p>
    <w:p w14:paraId="5A65A61A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D14467">
        <w:rPr>
          <w:b/>
          <w:color w:val="FF0000"/>
        </w:rPr>
        <w:t>С</w:t>
      </w:r>
      <w:r w:rsidRPr="00D02B99">
        <w:t xml:space="preserve">вят, свят, свят </w:t>
      </w:r>
      <w:proofErr w:type="spellStart"/>
      <w:r w:rsidRPr="00D02B99">
        <w:t>Госп</w:t>
      </w:r>
      <w:r w:rsidR="00A95229">
        <w:t>о́</w:t>
      </w:r>
      <w:r w:rsidRPr="00D02B99">
        <w:t>дь</w:t>
      </w:r>
      <w:proofErr w:type="spellEnd"/>
      <w:r w:rsidRPr="00D02B99">
        <w:t xml:space="preserve"> </w:t>
      </w:r>
      <w:proofErr w:type="spellStart"/>
      <w:r w:rsidRPr="00D02B99">
        <w:t>Сава</w:t>
      </w:r>
      <w:r w:rsidR="00A95229">
        <w:t>о́</w:t>
      </w:r>
      <w:r w:rsidRPr="00D02B99">
        <w:t>ф</w:t>
      </w:r>
      <w:proofErr w:type="spellEnd"/>
      <w:r w:rsidRPr="00D02B99">
        <w:t>,</w:t>
      </w:r>
      <w:r>
        <w:t>/</w:t>
      </w:r>
      <w:r w:rsidRPr="00D02B99">
        <w:t xml:space="preserve"> </w:t>
      </w:r>
      <w:proofErr w:type="spellStart"/>
      <w:r w:rsidRPr="00D02B99">
        <w:t>исп</w:t>
      </w:r>
      <w:r w:rsidR="00A95229">
        <w:t>о́</w:t>
      </w:r>
      <w:r w:rsidRPr="00D02B99">
        <w:t>лнь</w:t>
      </w:r>
      <w:proofErr w:type="spellEnd"/>
      <w:r w:rsidRPr="00D02B99">
        <w:t xml:space="preserve"> </w:t>
      </w:r>
      <w:proofErr w:type="spellStart"/>
      <w:r w:rsidRPr="00D02B99">
        <w:t>н</w:t>
      </w:r>
      <w:r w:rsidR="00A95229">
        <w:t>е́</w:t>
      </w:r>
      <w:r w:rsidRPr="00D02B99">
        <w:t>бо</w:t>
      </w:r>
      <w:proofErr w:type="spellEnd"/>
      <w:r w:rsidRPr="00D02B99">
        <w:t xml:space="preserve"> и земл</w:t>
      </w:r>
      <w:r w:rsidR="00A95229">
        <w:t>я́</w:t>
      </w:r>
      <w:r w:rsidRPr="00D02B99">
        <w:t xml:space="preserve"> </w:t>
      </w:r>
      <w:proofErr w:type="spellStart"/>
      <w:r w:rsidRPr="00D02B99">
        <w:t>сл</w:t>
      </w:r>
      <w:r w:rsidR="00A95229">
        <w:t>а́</w:t>
      </w:r>
      <w:r w:rsidRPr="00D02B99">
        <w:t>вы</w:t>
      </w:r>
      <w:proofErr w:type="spellEnd"/>
      <w:r w:rsidRPr="00D02B99">
        <w:t xml:space="preserve"> </w:t>
      </w:r>
      <w:proofErr w:type="spellStart"/>
      <w:r w:rsidRPr="00D02B99">
        <w:t>Твое</w:t>
      </w:r>
      <w:r w:rsidR="00A95229">
        <w:t>я</w:t>
      </w:r>
      <w:proofErr w:type="spellEnd"/>
      <w:r w:rsidR="00A95229">
        <w:t>́</w:t>
      </w:r>
      <w:r w:rsidRPr="00D02B99">
        <w:t>;</w:t>
      </w:r>
      <w:r>
        <w:t>/</w:t>
      </w:r>
      <w:r w:rsidRPr="00D02B99">
        <w:t xml:space="preserve"> </w:t>
      </w:r>
      <w:proofErr w:type="spellStart"/>
      <w:r w:rsidRPr="00D02B99">
        <w:t>ос</w:t>
      </w:r>
      <w:r w:rsidR="00A95229">
        <w:t>а́</w:t>
      </w:r>
      <w:r w:rsidRPr="00D02B99">
        <w:t>нна</w:t>
      </w:r>
      <w:proofErr w:type="spellEnd"/>
      <w:r w:rsidRPr="00D02B99">
        <w:t xml:space="preserve"> в </w:t>
      </w:r>
      <w:proofErr w:type="spellStart"/>
      <w:r w:rsidRPr="00D02B99">
        <w:t>в</w:t>
      </w:r>
      <w:r w:rsidR="00A95229">
        <w:t>ы́</w:t>
      </w:r>
      <w:r w:rsidRPr="00D02B99">
        <w:t>шних</w:t>
      </w:r>
      <w:proofErr w:type="spellEnd"/>
      <w:r w:rsidRPr="00D02B99">
        <w:t>,</w:t>
      </w:r>
      <w:r>
        <w:t>/</w:t>
      </w:r>
      <w:r w:rsidRPr="00D02B99">
        <w:t xml:space="preserve"> </w:t>
      </w:r>
      <w:proofErr w:type="spellStart"/>
      <w:r w:rsidRPr="00D02B99">
        <w:t>благослов</w:t>
      </w:r>
      <w:r w:rsidR="00A95229">
        <w:t>е́</w:t>
      </w:r>
      <w:r w:rsidRPr="00D02B99">
        <w:t>н</w:t>
      </w:r>
      <w:proofErr w:type="spellEnd"/>
      <w:r w:rsidRPr="00D02B99">
        <w:t xml:space="preserve"> </w:t>
      </w:r>
      <w:proofErr w:type="spellStart"/>
      <w:r w:rsidRPr="00D02B99">
        <w:t>Гряд</w:t>
      </w:r>
      <w:r w:rsidR="00A95229">
        <w:t>ы́</w:t>
      </w:r>
      <w:r w:rsidRPr="00D02B99">
        <w:t>й</w:t>
      </w:r>
      <w:proofErr w:type="spellEnd"/>
      <w:r w:rsidRPr="00D02B99">
        <w:t xml:space="preserve"> во </w:t>
      </w:r>
      <w:proofErr w:type="spellStart"/>
      <w:r w:rsidR="00A95229">
        <w:t>и́</w:t>
      </w:r>
      <w:r w:rsidRPr="00D02B99">
        <w:t>мя</w:t>
      </w:r>
      <w:proofErr w:type="spellEnd"/>
      <w:r w:rsidRPr="00D02B99">
        <w:t xml:space="preserve"> </w:t>
      </w:r>
      <w:proofErr w:type="spellStart"/>
      <w:r w:rsidRPr="00D02B99">
        <w:t>Госп</w:t>
      </w:r>
      <w:r w:rsidR="00A95229">
        <w:t>о́</w:t>
      </w:r>
      <w:r w:rsidRPr="00D02B99">
        <w:t>дне</w:t>
      </w:r>
      <w:proofErr w:type="spellEnd"/>
      <w:r w:rsidRPr="00D02B99">
        <w:t>,</w:t>
      </w:r>
      <w:r>
        <w:t>/</w:t>
      </w:r>
      <w:r w:rsidRPr="00D02B99">
        <w:t xml:space="preserve"> </w:t>
      </w:r>
      <w:proofErr w:type="spellStart"/>
      <w:r w:rsidRPr="00D02B99">
        <w:t>ос</w:t>
      </w:r>
      <w:r w:rsidR="00A95229">
        <w:t>а́</w:t>
      </w:r>
      <w:r w:rsidRPr="00D02B99">
        <w:t>нна</w:t>
      </w:r>
      <w:proofErr w:type="spellEnd"/>
      <w:r w:rsidRPr="00D02B99">
        <w:t xml:space="preserve"> в </w:t>
      </w:r>
      <w:proofErr w:type="spellStart"/>
      <w:r w:rsidRPr="00D02B99">
        <w:t>в</w:t>
      </w:r>
      <w:r w:rsidR="00A95229">
        <w:t>ы́</w:t>
      </w:r>
      <w:r w:rsidRPr="00D02B99">
        <w:t>шних</w:t>
      </w:r>
      <w:proofErr w:type="spellEnd"/>
      <w:r w:rsidRPr="00D02B99">
        <w:t>.</w:t>
      </w:r>
    </w:p>
    <w:p w14:paraId="08A21169" w14:textId="77777777" w:rsidR="006F3510" w:rsidRPr="001B672A" w:rsidRDefault="006F351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4C829414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5533B7">
        <w:rPr>
          <w:b/>
          <w:color w:val="FF0000"/>
          <w:spacing w:val="-4"/>
        </w:rPr>
        <w:t>П</w:t>
      </w:r>
      <w:r w:rsidRPr="005533B7">
        <w:rPr>
          <w:b/>
          <w:spacing w:val="-4"/>
        </w:rPr>
        <w:t>риим</w:t>
      </w:r>
      <w:r w:rsidR="00A95229">
        <w:rPr>
          <w:b/>
          <w:spacing w:val="-4"/>
        </w:rPr>
        <w:t>и́</w:t>
      </w:r>
      <w:r w:rsidRPr="005533B7">
        <w:rPr>
          <w:b/>
          <w:spacing w:val="-4"/>
        </w:rPr>
        <w:t>те</w:t>
      </w:r>
      <w:proofErr w:type="spellEnd"/>
      <w:r w:rsidRPr="005533B7">
        <w:rPr>
          <w:b/>
          <w:spacing w:val="-4"/>
        </w:rPr>
        <w:t xml:space="preserve">, </w:t>
      </w:r>
      <w:proofErr w:type="spellStart"/>
      <w:r w:rsidRPr="005533B7">
        <w:rPr>
          <w:b/>
          <w:spacing w:val="-4"/>
        </w:rPr>
        <w:t>яд</w:t>
      </w:r>
      <w:r w:rsidR="00A95229">
        <w:rPr>
          <w:b/>
          <w:spacing w:val="-4"/>
        </w:rPr>
        <w:t>и́</w:t>
      </w:r>
      <w:r w:rsidRPr="005533B7">
        <w:rPr>
          <w:b/>
          <w:spacing w:val="-4"/>
        </w:rPr>
        <w:t>те</w:t>
      </w:r>
      <w:proofErr w:type="spellEnd"/>
      <w:r w:rsidRPr="005533B7">
        <w:rPr>
          <w:b/>
          <w:spacing w:val="-4"/>
        </w:rPr>
        <w:t>, си</w:t>
      </w:r>
      <w:r w:rsidR="00A95229">
        <w:rPr>
          <w:b/>
          <w:spacing w:val="-4"/>
        </w:rPr>
        <w:t>е́</w:t>
      </w:r>
      <w:r w:rsidRPr="005533B7">
        <w:rPr>
          <w:b/>
          <w:spacing w:val="-4"/>
        </w:rPr>
        <w:t xml:space="preserve"> есть </w:t>
      </w:r>
      <w:proofErr w:type="spellStart"/>
      <w:r w:rsidRPr="005533B7">
        <w:rPr>
          <w:b/>
          <w:spacing w:val="-4"/>
        </w:rPr>
        <w:t>Т</w:t>
      </w:r>
      <w:r w:rsidR="00A95229">
        <w:rPr>
          <w:b/>
          <w:spacing w:val="-4"/>
        </w:rPr>
        <w:t>е́</w:t>
      </w:r>
      <w:r w:rsidRPr="005533B7">
        <w:rPr>
          <w:b/>
          <w:spacing w:val="-4"/>
        </w:rPr>
        <w:t>ло</w:t>
      </w:r>
      <w:proofErr w:type="spellEnd"/>
      <w:r w:rsidRPr="005533B7">
        <w:rPr>
          <w:b/>
          <w:spacing w:val="-4"/>
        </w:rPr>
        <w:t xml:space="preserve"> Мо</w:t>
      </w:r>
      <w:r w:rsidR="00A95229">
        <w:rPr>
          <w:b/>
          <w:spacing w:val="-4"/>
        </w:rPr>
        <w:t>е́</w:t>
      </w:r>
      <w:r w:rsidRPr="005533B7">
        <w:rPr>
          <w:b/>
          <w:spacing w:val="-4"/>
        </w:rPr>
        <w:t xml:space="preserve">, </w:t>
      </w:r>
      <w:proofErr w:type="spellStart"/>
      <w:r w:rsidR="00A95229">
        <w:rPr>
          <w:b/>
          <w:spacing w:val="-4"/>
        </w:rPr>
        <w:t>е́</w:t>
      </w:r>
      <w:r w:rsidRPr="005533B7">
        <w:rPr>
          <w:b/>
          <w:spacing w:val="-4"/>
        </w:rPr>
        <w:t>же</w:t>
      </w:r>
      <w:proofErr w:type="spellEnd"/>
      <w:r w:rsidRPr="005533B7">
        <w:rPr>
          <w:b/>
          <w:spacing w:val="-4"/>
        </w:rPr>
        <w:t xml:space="preserve"> за вы </w:t>
      </w:r>
      <w:proofErr w:type="spellStart"/>
      <w:r w:rsidRPr="005533B7">
        <w:rPr>
          <w:b/>
          <w:spacing w:val="-4"/>
        </w:rPr>
        <w:t>лом</w:t>
      </w:r>
      <w:r w:rsidR="00A95229">
        <w:rPr>
          <w:b/>
          <w:spacing w:val="-4"/>
        </w:rPr>
        <w:t>и́</w:t>
      </w:r>
      <w:r w:rsidRPr="005533B7">
        <w:rPr>
          <w:b/>
          <w:spacing w:val="-4"/>
        </w:rPr>
        <w:t>мое</w:t>
      </w:r>
      <w:proofErr w:type="spellEnd"/>
      <w:r w:rsidRPr="005533B7">
        <w:rPr>
          <w:b/>
          <w:spacing w:val="-4"/>
        </w:rPr>
        <w:t xml:space="preserve"> во </w:t>
      </w:r>
      <w:proofErr w:type="spellStart"/>
      <w:r w:rsidRPr="005533B7">
        <w:rPr>
          <w:b/>
          <w:spacing w:val="-4"/>
        </w:rPr>
        <w:t>оставл</w:t>
      </w:r>
      <w:r w:rsidR="00A95229">
        <w:rPr>
          <w:b/>
          <w:spacing w:val="-4"/>
        </w:rPr>
        <w:t>е́</w:t>
      </w:r>
      <w:r w:rsidRPr="005533B7">
        <w:rPr>
          <w:b/>
          <w:spacing w:val="-4"/>
        </w:rPr>
        <w:t>ние</w:t>
      </w:r>
      <w:proofErr w:type="spellEnd"/>
      <w:r w:rsidRPr="005533B7">
        <w:rPr>
          <w:b/>
          <w:spacing w:val="-4"/>
        </w:rPr>
        <w:t xml:space="preserve"> </w:t>
      </w:r>
      <w:proofErr w:type="spellStart"/>
      <w:r w:rsidRPr="005533B7">
        <w:rPr>
          <w:b/>
          <w:spacing w:val="-4"/>
        </w:rPr>
        <w:t>гр</w:t>
      </w:r>
      <w:r w:rsidRPr="005533B7">
        <w:rPr>
          <w:b/>
          <w:spacing w:val="-4"/>
        </w:rPr>
        <w:t>е</w:t>
      </w:r>
      <w:r w:rsidRPr="005533B7">
        <w:rPr>
          <w:b/>
          <w:spacing w:val="-4"/>
        </w:rPr>
        <w:t>х</w:t>
      </w:r>
      <w:r w:rsidR="00A95229">
        <w:rPr>
          <w:b/>
          <w:spacing w:val="-4"/>
        </w:rPr>
        <w:t>о́</w:t>
      </w:r>
      <w:r w:rsidRPr="005533B7">
        <w:rPr>
          <w:b/>
          <w:spacing w:val="-4"/>
        </w:rPr>
        <w:t>в</w:t>
      </w:r>
      <w:proofErr w:type="spellEnd"/>
      <w:r w:rsidRPr="005533B7">
        <w:rPr>
          <w:b/>
          <w:spacing w:val="-4"/>
        </w:rPr>
        <w:t>.</w:t>
      </w:r>
    </w:p>
    <w:p w14:paraId="4877A02D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D14467">
        <w:rPr>
          <w:b/>
          <w:color w:val="FF0000"/>
        </w:rPr>
        <w:t>А</w:t>
      </w:r>
      <w:r w:rsidRPr="00D02B99">
        <w:t>м</w:t>
      </w:r>
      <w:r w:rsidR="00A95229">
        <w:t>и́</w:t>
      </w:r>
      <w:r w:rsidRPr="00D02B99">
        <w:t>нь</w:t>
      </w:r>
      <w:proofErr w:type="spellEnd"/>
      <w:r w:rsidRPr="00D02B99">
        <w:t>.</w:t>
      </w:r>
    </w:p>
    <w:p w14:paraId="3048C12E" w14:textId="77777777" w:rsidR="000C1719" w:rsidRPr="001B672A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7227CB96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C68EE">
        <w:rPr>
          <w:b/>
          <w:color w:val="FF0000"/>
        </w:rPr>
        <w:t>П</w:t>
      </w:r>
      <w:r w:rsidR="00A95229">
        <w:rPr>
          <w:b/>
        </w:rPr>
        <w:t>и́</w:t>
      </w:r>
      <w:r w:rsidRPr="006C68EE">
        <w:rPr>
          <w:b/>
        </w:rPr>
        <w:t>йте</w:t>
      </w:r>
      <w:proofErr w:type="spellEnd"/>
      <w:r w:rsidRPr="006C68EE">
        <w:rPr>
          <w:b/>
        </w:rPr>
        <w:t xml:space="preserve"> от </w:t>
      </w:r>
      <w:proofErr w:type="spellStart"/>
      <w:r w:rsidRPr="006C68EE">
        <w:rPr>
          <w:b/>
        </w:rPr>
        <w:t>не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вси</w:t>
      </w:r>
      <w:proofErr w:type="spellEnd"/>
      <w:r w:rsidRPr="006C68EE">
        <w:rPr>
          <w:b/>
        </w:rPr>
        <w:t>, си</w:t>
      </w:r>
      <w:r w:rsidR="00A95229">
        <w:rPr>
          <w:b/>
        </w:rPr>
        <w:t>я́</w:t>
      </w:r>
      <w:r w:rsidRPr="006C68EE">
        <w:rPr>
          <w:b/>
        </w:rPr>
        <w:t xml:space="preserve"> есть Кровь Мо</w:t>
      </w:r>
      <w:r w:rsidR="00A95229">
        <w:rPr>
          <w:b/>
        </w:rPr>
        <w:t>я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Н</w:t>
      </w:r>
      <w:r w:rsidR="00A95229">
        <w:rPr>
          <w:b/>
        </w:rPr>
        <w:t>о́</w:t>
      </w:r>
      <w:r w:rsidRPr="006C68EE">
        <w:rPr>
          <w:b/>
        </w:rPr>
        <w:t>ва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Зав</w:t>
      </w:r>
      <w:r w:rsidR="00A95229">
        <w:rPr>
          <w:b/>
        </w:rPr>
        <w:t>е́</w:t>
      </w:r>
      <w:r w:rsidRPr="006C68EE">
        <w:rPr>
          <w:b/>
        </w:rPr>
        <w:t>та</w:t>
      </w:r>
      <w:proofErr w:type="spellEnd"/>
      <w:r w:rsidRPr="006C68EE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6C68EE">
        <w:rPr>
          <w:b/>
        </w:rPr>
        <w:t>же</w:t>
      </w:r>
      <w:proofErr w:type="spellEnd"/>
      <w:r w:rsidRPr="006C68EE">
        <w:rPr>
          <w:b/>
        </w:rPr>
        <w:t xml:space="preserve"> за вы и за </w:t>
      </w:r>
      <w:proofErr w:type="spellStart"/>
      <w:r w:rsidRPr="006C68EE">
        <w:rPr>
          <w:b/>
        </w:rPr>
        <w:t>мн</w:t>
      </w:r>
      <w:r w:rsidR="00A95229">
        <w:rPr>
          <w:b/>
        </w:rPr>
        <w:t>о́</w:t>
      </w:r>
      <w:r w:rsidRPr="006C68EE">
        <w:rPr>
          <w:b/>
        </w:rPr>
        <w:t>гия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и</w:t>
      </w:r>
      <w:r w:rsidRPr="006C68EE">
        <w:rPr>
          <w:b/>
        </w:rPr>
        <w:t>з</w:t>
      </w:r>
      <w:r w:rsidRPr="006C68EE">
        <w:rPr>
          <w:b/>
        </w:rPr>
        <w:t>лив</w:t>
      </w:r>
      <w:r w:rsidR="00A95229">
        <w:rPr>
          <w:b/>
        </w:rPr>
        <w:t>а́</w:t>
      </w:r>
      <w:r w:rsidRPr="006C68EE">
        <w:rPr>
          <w:b/>
        </w:rPr>
        <w:t>емая</w:t>
      </w:r>
      <w:proofErr w:type="spellEnd"/>
      <w:r w:rsidRPr="006C68EE">
        <w:rPr>
          <w:b/>
        </w:rPr>
        <w:t xml:space="preserve">, во </w:t>
      </w:r>
      <w:proofErr w:type="spellStart"/>
      <w:r w:rsidRPr="006C68EE">
        <w:rPr>
          <w:b/>
        </w:rPr>
        <w:t>оставл</w:t>
      </w:r>
      <w:r w:rsidR="00A95229">
        <w:rPr>
          <w:b/>
        </w:rPr>
        <w:t>е́</w:t>
      </w:r>
      <w:r w:rsidRPr="006C68EE">
        <w:rPr>
          <w:b/>
        </w:rPr>
        <w:t>ние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грех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>.</w:t>
      </w:r>
    </w:p>
    <w:p w14:paraId="7BBA3D70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D14467">
        <w:rPr>
          <w:b/>
          <w:color w:val="FF0000"/>
        </w:rPr>
        <w:t>А</w:t>
      </w:r>
      <w:r w:rsidRPr="00D02B99">
        <w:t>м</w:t>
      </w:r>
      <w:r w:rsidR="00A95229">
        <w:t>и́</w:t>
      </w:r>
      <w:r w:rsidRPr="00D02B99">
        <w:t>нь</w:t>
      </w:r>
      <w:proofErr w:type="spellEnd"/>
      <w:r w:rsidRPr="00D02B99">
        <w:t>.</w:t>
      </w:r>
    </w:p>
    <w:p w14:paraId="32D3ECF2" w14:textId="77777777" w:rsidR="000C1719" w:rsidRPr="001B672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0735D21D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Т</w:t>
      </w:r>
      <w:r w:rsidRPr="006C68EE">
        <w:rPr>
          <w:b/>
        </w:rPr>
        <w:t>во</w:t>
      </w:r>
      <w:r w:rsidR="00A95229">
        <w:rPr>
          <w:b/>
        </w:rPr>
        <w:t>я́</w:t>
      </w:r>
      <w:r w:rsidRPr="006C68EE">
        <w:rPr>
          <w:b/>
        </w:rPr>
        <w:t xml:space="preserve"> от </w:t>
      </w:r>
      <w:proofErr w:type="spellStart"/>
      <w:r w:rsidRPr="006C68EE">
        <w:rPr>
          <w:b/>
        </w:rPr>
        <w:t>Тво</w:t>
      </w:r>
      <w:r w:rsidR="00A95229">
        <w:rPr>
          <w:b/>
        </w:rPr>
        <w:t>и́</w:t>
      </w:r>
      <w:r w:rsidRPr="006C68EE">
        <w:rPr>
          <w:b/>
        </w:rPr>
        <w:t>х</w:t>
      </w:r>
      <w:proofErr w:type="spellEnd"/>
      <w:r w:rsidRPr="006C68EE">
        <w:rPr>
          <w:b/>
        </w:rPr>
        <w:t xml:space="preserve"> Теб</w:t>
      </w:r>
      <w:r w:rsidR="00A95229">
        <w:rPr>
          <w:b/>
        </w:rPr>
        <w:t>е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принос</w:t>
      </w:r>
      <w:r w:rsidR="00A95229">
        <w:rPr>
          <w:b/>
        </w:rPr>
        <w:t>я́</w:t>
      </w:r>
      <w:r w:rsidRPr="006C68EE">
        <w:rPr>
          <w:b/>
        </w:rPr>
        <w:t>ще</w:t>
      </w:r>
      <w:proofErr w:type="spellEnd"/>
      <w:r w:rsidRPr="006C68EE">
        <w:rPr>
          <w:b/>
        </w:rPr>
        <w:t>, о всех и за вся.</w:t>
      </w:r>
    </w:p>
    <w:p w14:paraId="36CA5FFA" w14:textId="77777777" w:rsidR="00005B3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="00005B39" w:rsidRPr="00340185">
        <w:rPr>
          <w:b/>
          <w:color w:val="FF0000"/>
        </w:rPr>
        <w:t>Т</w:t>
      </w:r>
      <w:r w:rsidR="00005B39" w:rsidRPr="0014550A">
        <w:t>еб</w:t>
      </w:r>
      <w:r w:rsidR="00A95229">
        <w:t>е́</w:t>
      </w:r>
      <w:r w:rsidR="00005B39" w:rsidRPr="0014550A">
        <w:t xml:space="preserve"> </w:t>
      </w:r>
      <w:proofErr w:type="spellStart"/>
      <w:r w:rsidR="00005B39" w:rsidRPr="0014550A">
        <w:t>по</w:t>
      </w:r>
      <w:r w:rsidR="00A95229">
        <w:t>е́</w:t>
      </w:r>
      <w:r w:rsidR="00005B39" w:rsidRPr="0014550A">
        <w:t>м</w:t>
      </w:r>
      <w:proofErr w:type="spellEnd"/>
      <w:r w:rsidR="00005B39" w:rsidRPr="0014550A">
        <w:t>,/ Теб</w:t>
      </w:r>
      <w:r w:rsidR="00A95229">
        <w:t>е́</w:t>
      </w:r>
      <w:r w:rsidR="00005B39" w:rsidRPr="0014550A">
        <w:t xml:space="preserve"> </w:t>
      </w:r>
      <w:proofErr w:type="spellStart"/>
      <w:r w:rsidR="00005B39" w:rsidRPr="0014550A">
        <w:t>благослов</w:t>
      </w:r>
      <w:r w:rsidR="00A95229">
        <w:t>и́</w:t>
      </w:r>
      <w:r w:rsidR="00005B39" w:rsidRPr="0014550A">
        <w:t>м</w:t>
      </w:r>
      <w:proofErr w:type="spellEnd"/>
      <w:r w:rsidR="00005B39" w:rsidRPr="0014550A">
        <w:t>,/ Теб</w:t>
      </w:r>
      <w:r w:rsidR="00A95229">
        <w:t>е́</w:t>
      </w:r>
      <w:r w:rsidR="00005B39" w:rsidRPr="0014550A">
        <w:t xml:space="preserve"> </w:t>
      </w:r>
      <w:proofErr w:type="spellStart"/>
      <w:r w:rsidR="00005B39" w:rsidRPr="0014550A">
        <w:t>благодар</w:t>
      </w:r>
      <w:r w:rsidR="00A95229">
        <w:t>и́</w:t>
      </w:r>
      <w:r w:rsidR="00005B39" w:rsidRPr="0014550A">
        <w:t>м</w:t>
      </w:r>
      <w:proofErr w:type="spellEnd"/>
      <w:r w:rsidR="00005B39" w:rsidRPr="0014550A">
        <w:t xml:space="preserve">, </w:t>
      </w:r>
      <w:proofErr w:type="spellStart"/>
      <w:r w:rsidR="00005B39" w:rsidRPr="0014550A">
        <w:t>Г</w:t>
      </w:r>
      <w:r w:rsidR="00A95229">
        <w:t>о́</w:t>
      </w:r>
      <w:r w:rsidR="00005B39" w:rsidRPr="0014550A">
        <w:t>споди</w:t>
      </w:r>
      <w:proofErr w:type="spellEnd"/>
      <w:r w:rsidR="00005B39" w:rsidRPr="0014550A">
        <w:t xml:space="preserve">,/ и </w:t>
      </w:r>
      <w:proofErr w:type="spellStart"/>
      <w:r w:rsidR="00005B39" w:rsidRPr="0014550A">
        <w:t>м</w:t>
      </w:r>
      <w:r w:rsidR="00A95229">
        <w:t>о́</w:t>
      </w:r>
      <w:r w:rsidR="00005B39" w:rsidRPr="0014550A">
        <w:t>лим</w:t>
      </w:r>
      <w:proofErr w:type="spellEnd"/>
      <w:r w:rsidR="00005B39" w:rsidRPr="0014550A">
        <w:t xml:space="preserve"> </w:t>
      </w:r>
      <w:proofErr w:type="spellStart"/>
      <w:r w:rsidR="00005B39" w:rsidRPr="0014550A">
        <w:t>Ти</w:t>
      </w:r>
      <w:proofErr w:type="spellEnd"/>
      <w:r w:rsidR="00005B39" w:rsidRPr="0014550A">
        <w:t xml:space="preserve"> </w:t>
      </w:r>
      <w:proofErr w:type="spellStart"/>
      <w:r w:rsidR="00005B39" w:rsidRPr="0014550A">
        <w:t>ся</w:t>
      </w:r>
      <w:proofErr w:type="spellEnd"/>
      <w:r w:rsidR="00005B39" w:rsidRPr="0014550A">
        <w:t xml:space="preserve">, </w:t>
      </w:r>
      <w:proofErr w:type="spellStart"/>
      <w:r w:rsidR="00005B39" w:rsidRPr="0014550A">
        <w:t>Б</w:t>
      </w:r>
      <w:r w:rsidR="00A95229">
        <w:t>о́</w:t>
      </w:r>
      <w:r w:rsidR="00005B39" w:rsidRPr="0014550A">
        <w:t>же</w:t>
      </w:r>
      <w:proofErr w:type="spellEnd"/>
      <w:r w:rsidR="00005B39" w:rsidRPr="0014550A">
        <w:t xml:space="preserve"> наш.</w:t>
      </w:r>
    </w:p>
    <w:p w14:paraId="0CD0D191" w14:textId="77777777" w:rsidR="000C1719" w:rsidRPr="001B672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4"/>
        </w:rPr>
      </w:pPr>
    </w:p>
    <w:p w14:paraId="42044FB0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C68EE">
        <w:rPr>
          <w:b/>
          <w:color w:val="FF0000"/>
        </w:rPr>
        <w:t>И</w:t>
      </w:r>
      <w:r w:rsidRPr="006C68EE">
        <w:rPr>
          <w:b/>
        </w:rPr>
        <w:t>зр</w:t>
      </w:r>
      <w:r w:rsidR="00A95229">
        <w:rPr>
          <w:b/>
        </w:rPr>
        <w:t>я́</w:t>
      </w:r>
      <w:r w:rsidRPr="006C68EE">
        <w:rPr>
          <w:b/>
        </w:rPr>
        <w:t>дно</w:t>
      </w:r>
      <w:proofErr w:type="spellEnd"/>
      <w:r w:rsidRPr="006C68EE">
        <w:rPr>
          <w:b/>
        </w:rPr>
        <w:t xml:space="preserve"> о </w:t>
      </w:r>
      <w:proofErr w:type="spellStart"/>
      <w:r w:rsidRPr="006C68EE">
        <w:rPr>
          <w:b/>
        </w:rPr>
        <w:t>Пресвят</w:t>
      </w:r>
      <w:r w:rsidR="00A95229">
        <w:rPr>
          <w:b/>
        </w:rPr>
        <w:t>е́</w:t>
      </w:r>
      <w:r w:rsidRPr="006C68EE">
        <w:rPr>
          <w:b/>
        </w:rPr>
        <w:t>й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Преч</w:t>
      </w:r>
      <w:r w:rsidR="00A95229">
        <w:rPr>
          <w:b/>
        </w:rPr>
        <w:t>и́</w:t>
      </w:r>
      <w:r w:rsidRPr="006C68EE">
        <w:rPr>
          <w:b/>
        </w:rPr>
        <w:t>стей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Преблагослов</w:t>
      </w:r>
      <w:r w:rsidR="00A95229">
        <w:rPr>
          <w:b/>
        </w:rPr>
        <w:t>е́</w:t>
      </w:r>
      <w:r w:rsidRPr="006C68EE">
        <w:rPr>
          <w:b/>
        </w:rPr>
        <w:t>нней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ней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лад</w:t>
      </w:r>
      <w:r w:rsidR="00A95229">
        <w:rPr>
          <w:b/>
        </w:rPr>
        <w:t>ы́</w:t>
      </w:r>
      <w:r w:rsidRPr="006C68EE">
        <w:rPr>
          <w:b/>
        </w:rPr>
        <w:t>чице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н</w:t>
      </w:r>
      <w:r w:rsidR="00A95229">
        <w:rPr>
          <w:b/>
        </w:rPr>
        <w:t>а́</w:t>
      </w:r>
      <w:r w:rsidRPr="006C68EE">
        <w:rPr>
          <w:b/>
        </w:rPr>
        <w:t>шей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Богор</w:t>
      </w:r>
      <w:r w:rsidR="00A95229">
        <w:rPr>
          <w:b/>
        </w:rPr>
        <w:t>о́</w:t>
      </w:r>
      <w:r w:rsidRPr="006C68EE">
        <w:rPr>
          <w:b/>
        </w:rPr>
        <w:t>диц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иснод</w:t>
      </w:r>
      <w:r w:rsidR="00A95229">
        <w:rPr>
          <w:b/>
        </w:rPr>
        <w:t>е́</w:t>
      </w:r>
      <w:r w:rsidRPr="006C68EE">
        <w:rPr>
          <w:b/>
        </w:rPr>
        <w:t>ве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Мар</w:t>
      </w:r>
      <w:r w:rsidR="00A95229">
        <w:rPr>
          <w:b/>
        </w:rPr>
        <w:t>и́</w:t>
      </w:r>
      <w:r w:rsidRPr="006C68EE">
        <w:rPr>
          <w:b/>
        </w:rPr>
        <w:t>и</w:t>
      </w:r>
      <w:proofErr w:type="spellEnd"/>
      <w:r w:rsidRPr="006C68EE">
        <w:rPr>
          <w:b/>
        </w:rPr>
        <w:t>.</w:t>
      </w:r>
    </w:p>
    <w:p w14:paraId="3A71ECA1" w14:textId="77777777" w:rsidR="000C1719" w:rsidRPr="00C4163B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3F8FA039" w14:textId="77777777" w:rsidR="000C1719" w:rsidRPr="001B6AAA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1B6AAA">
        <w:t>Вм</w:t>
      </w:r>
      <w:r w:rsidR="00A95229">
        <w:t>е́</w:t>
      </w:r>
      <w:r w:rsidRPr="001B6AAA">
        <w:t>сто</w:t>
      </w:r>
      <w:proofErr w:type="spellEnd"/>
      <w:r w:rsidRPr="001B6AAA">
        <w:t xml:space="preserve"> </w:t>
      </w:r>
      <w:proofErr w:type="spellStart"/>
      <w:r w:rsidRPr="001B6AAA">
        <w:t>Дост</w:t>
      </w:r>
      <w:r w:rsidR="00A95229">
        <w:t>о́</w:t>
      </w:r>
      <w:r w:rsidRPr="001B6AAA">
        <w:t>йно</w:t>
      </w:r>
      <w:proofErr w:type="spellEnd"/>
      <w:r w:rsidRPr="001B6AAA">
        <w:t>:</w:t>
      </w:r>
    </w:p>
    <w:p w14:paraId="04028C58" w14:textId="77777777" w:rsidR="000C1719" w:rsidRPr="00784A03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817B9B">
        <w:rPr>
          <w:b/>
          <w:color w:val="FF0000"/>
          <w:sz w:val="20"/>
        </w:rPr>
        <w:t>Припев:</w:t>
      </w:r>
      <w:r w:rsidRPr="00817B9B">
        <w:rPr>
          <w:b/>
          <w:color w:val="FF0000"/>
          <w:sz w:val="20"/>
        </w:rPr>
        <w:tab/>
      </w:r>
      <w:r w:rsidRPr="00817B9B">
        <w:rPr>
          <w:b/>
          <w:color w:val="FF0000"/>
          <w:sz w:val="20"/>
        </w:rPr>
        <w:tab/>
      </w:r>
      <w:proofErr w:type="spellStart"/>
      <w:r w:rsidR="00A95229">
        <w:rPr>
          <w:b/>
          <w:color w:val="FF0000"/>
        </w:rPr>
        <w:t>А́</w:t>
      </w:r>
      <w:r w:rsidR="005533B7" w:rsidRPr="0014550A">
        <w:rPr>
          <w:b/>
        </w:rPr>
        <w:t>нгели</w:t>
      </w:r>
      <w:proofErr w:type="spellEnd"/>
      <w:r w:rsidR="005533B7" w:rsidRPr="0014550A">
        <w:rPr>
          <w:b/>
        </w:rPr>
        <w:t xml:space="preserve">, </w:t>
      </w:r>
      <w:proofErr w:type="spellStart"/>
      <w:r w:rsidR="005533B7" w:rsidRPr="0014550A">
        <w:rPr>
          <w:b/>
        </w:rPr>
        <w:t>вхожд</w:t>
      </w:r>
      <w:r w:rsidR="00A95229">
        <w:rPr>
          <w:b/>
        </w:rPr>
        <w:t>е́</w:t>
      </w:r>
      <w:r w:rsidR="005533B7" w:rsidRPr="0014550A">
        <w:rPr>
          <w:b/>
        </w:rPr>
        <w:t>ние</w:t>
      </w:r>
      <w:proofErr w:type="spellEnd"/>
      <w:r w:rsidR="005533B7" w:rsidRPr="0014550A">
        <w:rPr>
          <w:b/>
        </w:rPr>
        <w:t xml:space="preserve"> </w:t>
      </w:r>
      <w:proofErr w:type="spellStart"/>
      <w:r w:rsidR="005533B7" w:rsidRPr="0014550A">
        <w:rPr>
          <w:b/>
        </w:rPr>
        <w:t>Преч</w:t>
      </w:r>
      <w:r w:rsidR="00A95229">
        <w:rPr>
          <w:b/>
        </w:rPr>
        <w:t>и́</w:t>
      </w:r>
      <w:r w:rsidR="005533B7" w:rsidRPr="0014550A">
        <w:rPr>
          <w:b/>
        </w:rPr>
        <w:t>стыя</w:t>
      </w:r>
      <w:proofErr w:type="spellEnd"/>
      <w:r w:rsidR="005533B7" w:rsidRPr="0014550A">
        <w:rPr>
          <w:b/>
        </w:rPr>
        <w:t xml:space="preserve"> </w:t>
      </w:r>
      <w:proofErr w:type="spellStart"/>
      <w:r w:rsidR="005533B7" w:rsidRPr="0014550A">
        <w:rPr>
          <w:b/>
        </w:rPr>
        <w:t>зр</w:t>
      </w:r>
      <w:r w:rsidR="00A95229">
        <w:rPr>
          <w:b/>
        </w:rPr>
        <w:t>я́</w:t>
      </w:r>
      <w:r w:rsidR="005533B7" w:rsidRPr="0014550A">
        <w:rPr>
          <w:b/>
        </w:rPr>
        <w:t>ще</w:t>
      </w:r>
      <w:proofErr w:type="spellEnd"/>
      <w:r w:rsidR="005533B7" w:rsidRPr="0014550A">
        <w:rPr>
          <w:b/>
        </w:rPr>
        <w:t xml:space="preserve">, </w:t>
      </w:r>
      <w:proofErr w:type="spellStart"/>
      <w:r w:rsidR="005533B7" w:rsidRPr="0014550A">
        <w:rPr>
          <w:b/>
        </w:rPr>
        <w:t>удив</w:t>
      </w:r>
      <w:r w:rsidR="00A95229">
        <w:rPr>
          <w:b/>
        </w:rPr>
        <w:t>и́</w:t>
      </w:r>
      <w:r w:rsidR="005533B7" w:rsidRPr="0014550A">
        <w:rPr>
          <w:b/>
        </w:rPr>
        <w:t>шася</w:t>
      </w:r>
      <w:proofErr w:type="spellEnd"/>
      <w:r w:rsidR="005533B7" w:rsidRPr="0014550A">
        <w:rPr>
          <w:b/>
        </w:rPr>
        <w:t xml:space="preserve">:/ </w:t>
      </w:r>
      <w:proofErr w:type="spellStart"/>
      <w:r w:rsidR="005533B7" w:rsidRPr="0014550A">
        <w:rPr>
          <w:b/>
        </w:rPr>
        <w:t>к</w:t>
      </w:r>
      <w:r w:rsidR="00A95229">
        <w:rPr>
          <w:b/>
        </w:rPr>
        <w:t>а́</w:t>
      </w:r>
      <w:r w:rsidR="005533B7" w:rsidRPr="0014550A">
        <w:rPr>
          <w:b/>
        </w:rPr>
        <w:t>ко</w:t>
      </w:r>
      <w:proofErr w:type="spellEnd"/>
      <w:r w:rsidR="005533B7" w:rsidRPr="0014550A">
        <w:rPr>
          <w:b/>
        </w:rPr>
        <w:t xml:space="preserve"> </w:t>
      </w:r>
      <w:proofErr w:type="spellStart"/>
      <w:r w:rsidR="005533B7" w:rsidRPr="0014550A">
        <w:rPr>
          <w:b/>
        </w:rPr>
        <w:t>Д</w:t>
      </w:r>
      <w:r w:rsidR="00A95229">
        <w:rPr>
          <w:b/>
        </w:rPr>
        <w:t>е́</w:t>
      </w:r>
      <w:r w:rsidR="005533B7" w:rsidRPr="0014550A">
        <w:rPr>
          <w:b/>
        </w:rPr>
        <w:t>ва</w:t>
      </w:r>
      <w:proofErr w:type="spellEnd"/>
      <w:r w:rsidR="005533B7" w:rsidRPr="0014550A">
        <w:rPr>
          <w:b/>
        </w:rPr>
        <w:t xml:space="preserve"> </w:t>
      </w:r>
      <w:proofErr w:type="spellStart"/>
      <w:r w:rsidR="005533B7" w:rsidRPr="0014550A">
        <w:rPr>
          <w:b/>
        </w:rPr>
        <w:t>вн</w:t>
      </w:r>
      <w:r w:rsidR="00A95229">
        <w:rPr>
          <w:b/>
        </w:rPr>
        <w:t>и́</w:t>
      </w:r>
      <w:r w:rsidR="005533B7" w:rsidRPr="0014550A">
        <w:rPr>
          <w:b/>
        </w:rPr>
        <w:t>де</w:t>
      </w:r>
      <w:proofErr w:type="spellEnd"/>
      <w:r w:rsidR="005533B7" w:rsidRPr="0014550A">
        <w:rPr>
          <w:b/>
        </w:rPr>
        <w:t xml:space="preserve"> во </w:t>
      </w:r>
      <w:proofErr w:type="spellStart"/>
      <w:r w:rsidR="005533B7" w:rsidRPr="0014550A">
        <w:rPr>
          <w:b/>
        </w:rPr>
        <w:t>свят</w:t>
      </w:r>
      <w:r w:rsidR="00A95229">
        <w:rPr>
          <w:b/>
        </w:rPr>
        <w:t>а́</w:t>
      </w:r>
      <w:r w:rsidR="005533B7" w:rsidRPr="0014550A">
        <w:rPr>
          <w:b/>
        </w:rPr>
        <w:t>я</w:t>
      </w:r>
      <w:proofErr w:type="spellEnd"/>
      <w:r w:rsidR="005533B7" w:rsidRPr="0014550A">
        <w:rPr>
          <w:b/>
        </w:rPr>
        <w:t xml:space="preserve"> </w:t>
      </w:r>
      <w:proofErr w:type="spellStart"/>
      <w:r w:rsidR="005533B7" w:rsidRPr="0014550A">
        <w:rPr>
          <w:b/>
        </w:rPr>
        <w:t>свят</w:t>
      </w:r>
      <w:r w:rsidR="00A95229">
        <w:rPr>
          <w:b/>
        </w:rPr>
        <w:t>ы́</w:t>
      </w:r>
      <w:r w:rsidR="005533B7" w:rsidRPr="0014550A">
        <w:rPr>
          <w:b/>
        </w:rPr>
        <w:t>х</w:t>
      </w:r>
      <w:proofErr w:type="spellEnd"/>
      <w:r w:rsidR="005533B7" w:rsidRPr="0014550A">
        <w:rPr>
          <w:b/>
        </w:rPr>
        <w:t>?</w:t>
      </w:r>
    </w:p>
    <w:p w14:paraId="70CEB314" w14:textId="77777777" w:rsidR="000C1719" w:rsidRPr="00755504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 w:rsidRPr="00A558AF">
        <w:rPr>
          <w:b/>
          <w:color w:val="FF0000"/>
          <w:sz w:val="20"/>
        </w:rPr>
        <w:t>Ирм</w:t>
      </w:r>
      <w:r w:rsidR="00A95229">
        <w:rPr>
          <w:b/>
          <w:color w:val="FF0000"/>
          <w:sz w:val="20"/>
        </w:rPr>
        <w:t>о́</w:t>
      </w:r>
      <w:r w:rsidRPr="00A558AF">
        <w:rPr>
          <w:b/>
          <w:color w:val="FF0000"/>
          <w:sz w:val="20"/>
        </w:rPr>
        <w:t>с</w:t>
      </w:r>
      <w:proofErr w:type="spellEnd"/>
      <w:r w:rsidRPr="00A558AF">
        <w:rPr>
          <w:b/>
          <w:color w:val="FF0000"/>
          <w:sz w:val="20"/>
        </w:rPr>
        <w:t xml:space="preserve">, глас </w:t>
      </w:r>
      <w:r w:rsidR="005533B7">
        <w:rPr>
          <w:b/>
          <w:color w:val="FF0000"/>
          <w:sz w:val="20"/>
        </w:rPr>
        <w:t>4</w:t>
      </w:r>
      <w:r w:rsidRPr="00A558AF">
        <w:rPr>
          <w:b/>
          <w:color w:val="FF0000"/>
          <w:sz w:val="20"/>
        </w:rPr>
        <w:t>:</w:t>
      </w:r>
      <w:r w:rsidRPr="001B6AAA">
        <w:t xml:space="preserve"> </w:t>
      </w:r>
      <w:r>
        <w:tab/>
      </w:r>
      <w:proofErr w:type="spellStart"/>
      <w:r w:rsidR="00A95229">
        <w:rPr>
          <w:b/>
          <w:color w:val="FF0000"/>
        </w:rPr>
        <w:t>Я́</w:t>
      </w:r>
      <w:r w:rsidR="005533B7" w:rsidRPr="00B718D9">
        <w:t>ко</w:t>
      </w:r>
      <w:proofErr w:type="spellEnd"/>
      <w:r w:rsidR="005533B7" w:rsidRPr="00B718D9">
        <w:t xml:space="preserve"> </w:t>
      </w:r>
      <w:proofErr w:type="spellStart"/>
      <w:r w:rsidR="005533B7" w:rsidRPr="00B718D9">
        <w:t>одушевл</w:t>
      </w:r>
      <w:r w:rsidR="00A95229">
        <w:t>е́</w:t>
      </w:r>
      <w:r w:rsidR="005533B7" w:rsidRPr="00B718D9">
        <w:t>нному</w:t>
      </w:r>
      <w:proofErr w:type="spellEnd"/>
      <w:r w:rsidR="005533B7" w:rsidRPr="00B718D9">
        <w:t xml:space="preserve"> </w:t>
      </w:r>
      <w:proofErr w:type="spellStart"/>
      <w:r w:rsidR="005533B7" w:rsidRPr="00B718D9">
        <w:t>Б</w:t>
      </w:r>
      <w:r w:rsidR="00A95229">
        <w:t>о́</w:t>
      </w:r>
      <w:r w:rsidR="005533B7" w:rsidRPr="00B718D9">
        <w:t>жию</w:t>
      </w:r>
      <w:proofErr w:type="spellEnd"/>
      <w:r w:rsidR="005533B7" w:rsidRPr="00B718D9">
        <w:t xml:space="preserve"> </w:t>
      </w:r>
      <w:proofErr w:type="spellStart"/>
      <w:r w:rsidR="005533B7" w:rsidRPr="00B718D9">
        <w:t>кив</w:t>
      </w:r>
      <w:r w:rsidR="00A95229">
        <w:t>о́</w:t>
      </w:r>
      <w:r w:rsidR="005533B7" w:rsidRPr="00B718D9">
        <w:t>ту</w:t>
      </w:r>
      <w:proofErr w:type="spellEnd"/>
      <w:r w:rsidR="005533B7">
        <w:t>/</w:t>
      </w:r>
      <w:r w:rsidR="005533B7" w:rsidRPr="00B718D9">
        <w:t xml:space="preserve"> да </w:t>
      </w:r>
      <w:proofErr w:type="spellStart"/>
      <w:r w:rsidR="005533B7" w:rsidRPr="00B718D9">
        <w:t>ник</w:t>
      </w:r>
      <w:r w:rsidR="00A95229">
        <w:t>а́</w:t>
      </w:r>
      <w:r w:rsidR="005533B7" w:rsidRPr="00B718D9">
        <w:t>коже</w:t>
      </w:r>
      <w:proofErr w:type="spellEnd"/>
      <w:r w:rsidR="005533B7" w:rsidRPr="00B718D9">
        <w:t xml:space="preserve"> </w:t>
      </w:r>
      <w:proofErr w:type="spellStart"/>
      <w:r w:rsidR="005533B7" w:rsidRPr="00B718D9">
        <w:t>к</w:t>
      </w:r>
      <w:r w:rsidR="00A95229">
        <w:t>о́</w:t>
      </w:r>
      <w:r w:rsidR="005533B7" w:rsidRPr="00B718D9">
        <w:t>снется</w:t>
      </w:r>
      <w:proofErr w:type="spellEnd"/>
      <w:r w:rsidR="005533B7" w:rsidRPr="00B718D9">
        <w:t xml:space="preserve"> рук</w:t>
      </w:r>
      <w:r w:rsidR="00A95229">
        <w:t>а́</w:t>
      </w:r>
      <w:r w:rsidR="005533B7" w:rsidRPr="00B718D9">
        <w:t xml:space="preserve"> </w:t>
      </w:r>
      <w:proofErr w:type="spellStart"/>
      <w:r w:rsidR="005533B7" w:rsidRPr="00B718D9">
        <w:t>скв</w:t>
      </w:r>
      <w:r w:rsidR="00A95229">
        <w:t>е́</w:t>
      </w:r>
      <w:r w:rsidR="005533B7" w:rsidRPr="00B718D9">
        <w:t>рных</w:t>
      </w:r>
      <w:proofErr w:type="spellEnd"/>
      <w:r w:rsidR="005533B7" w:rsidRPr="00B718D9">
        <w:t>,</w:t>
      </w:r>
      <w:r w:rsidR="005533B7">
        <w:t>/</w:t>
      </w:r>
      <w:r w:rsidR="005533B7" w:rsidRPr="00B718D9">
        <w:t xml:space="preserve"> </w:t>
      </w:r>
      <w:proofErr w:type="spellStart"/>
      <w:r w:rsidR="005533B7" w:rsidRPr="00B718D9">
        <w:t>устн</w:t>
      </w:r>
      <w:r w:rsidR="00A95229">
        <w:t>е</w:t>
      </w:r>
      <w:proofErr w:type="spellEnd"/>
      <w:r w:rsidR="00A95229">
        <w:t>́</w:t>
      </w:r>
      <w:r w:rsidR="005533B7" w:rsidRPr="00B718D9">
        <w:t xml:space="preserve"> же </w:t>
      </w:r>
      <w:proofErr w:type="spellStart"/>
      <w:r w:rsidR="005533B7" w:rsidRPr="00B718D9">
        <w:t>в</w:t>
      </w:r>
      <w:r w:rsidR="00A95229">
        <w:t>е́</w:t>
      </w:r>
      <w:r w:rsidR="005533B7" w:rsidRPr="00B718D9">
        <w:t>рных</w:t>
      </w:r>
      <w:proofErr w:type="spellEnd"/>
      <w:r w:rsidR="005533B7" w:rsidRPr="00B718D9">
        <w:t xml:space="preserve"> </w:t>
      </w:r>
      <w:proofErr w:type="spellStart"/>
      <w:r w:rsidR="005533B7" w:rsidRPr="00B718D9">
        <w:t>Богор</w:t>
      </w:r>
      <w:r w:rsidR="00A95229">
        <w:t>о́</w:t>
      </w:r>
      <w:r w:rsidR="005533B7" w:rsidRPr="00B718D9">
        <w:t>дице</w:t>
      </w:r>
      <w:proofErr w:type="spellEnd"/>
      <w:r w:rsidR="005533B7" w:rsidRPr="00B718D9">
        <w:t xml:space="preserve"> </w:t>
      </w:r>
      <w:proofErr w:type="spellStart"/>
      <w:r w:rsidR="005533B7" w:rsidRPr="00B718D9">
        <w:t>нем</w:t>
      </w:r>
      <w:r w:rsidR="00A95229">
        <w:t>о́</w:t>
      </w:r>
      <w:r w:rsidR="005533B7" w:rsidRPr="00B718D9">
        <w:t>лчно</w:t>
      </w:r>
      <w:proofErr w:type="spellEnd"/>
      <w:r w:rsidR="005533B7" w:rsidRPr="00B718D9">
        <w:t>,</w:t>
      </w:r>
      <w:r w:rsidR="005533B7">
        <w:t>/</w:t>
      </w:r>
      <w:r w:rsidR="005533B7" w:rsidRPr="00B718D9">
        <w:t xml:space="preserve"> глас </w:t>
      </w:r>
      <w:proofErr w:type="spellStart"/>
      <w:r w:rsidR="00A95229">
        <w:t>А́</w:t>
      </w:r>
      <w:r w:rsidR="005533B7" w:rsidRPr="00B718D9">
        <w:t>нгела</w:t>
      </w:r>
      <w:proofErr w:type="spellEnd"/>
      <w:r w:rsidR="005533B7" w:rsidRPr="00B718D9">
        <w:t xml:space="preserve"> </w:t>
      </w:r>
      <w:proofErr w:type="spellStart"/>
      <w:r w:rsidR="005533B7" w:rsidRPr="00B718D9">
        <w:t>воспев</w:t>
      </w:r>
      <w:r w:rsidR="00A95229">
        <w:t>а́</w:t>
      </w:r>
      <w:r w:rsidR="005533B7" w:rsidRPr="00B718D9">
        <w:t>юще</w:t>
      </w:r>
      <w:proofErr w:type="spellEnd"/>
      <w:r w:rsidR="005533B7" w:rsidRPr="00B718D9">
        <w:t xml:space="preserve">, с </w:t>
      </w:r>
      <w:proofErr w:type="spellStart"/>
      <w:r w:rsidR="005533B7" w:rsidRPr="00B718D9">
        <w:t>р</w:t>
      </w:r>
      <w:r w:rsidR="00A95229">
        <w:t>а́</w:t>
      </w:r>
      <w:r w:rsidR="005533B7" w:rsidRPr="00B718D9">
        <w:t>достию</w:t>
      </w:r>
      <w:proofErr w:type="spellEnd"/>
      <w:r w:rsidR="005533B7" w:rsidRPr="00B718D9">
        <w:t xml:space="preserve"> да </w:t>
      </w:r>
      <w:proofErr w:type="spellStart"/>
      <w:r w:rsidR="005533B7" w:rsidRPr="00B718D9">
        <w:t>вопи</w:t>
      </w:r>
      <w:r w:rsidR="00A95229">
        <w:t>ю́</w:t>
      </w:r>
      <w:r w:rsidR="005533B7" w:rsidRPr="00B718D9">
        <w:t>т</w:t>
      </w:r>
      <w:proofErr w:type="spellEnd"/>
      <w:r w:rsidR="005533B7" w:rsidRPr="00B718D9">
        <w:t>:</w:t>
      </w:r>
      <w:r w:rsidR="005533B7">
        <w:t>/</w:t>
      </w:r>
      <w:r w:rsidR="005533B7" w:rsidRPr="00B718D9">
        <w:t xml:space="preserve"> </w:t>
      </w:r>
      <w:proofErr w:type="spellStart"/>
      <w:r w:rsidR="00A95229">
        <w:t>и́</w:t>
      </w:r>
      <w:r w:rsidR="005533B7" w:rsidRPr="00B718D9">
        <w:t>стинно</w:t>
      </w:r>
      <w:proofErr w:type="spellEnd"/>
      <w:r w:rsidR="005533B7" w:rsidRPr="00B718D9">
        <w:t xml:space="preserve"> </w:t>
      </w:r>
      <w:proofErr w:type="spellStart"/>
      <w:r w:rsidR="005533B7" w:rsidRPr="00B718D9">
        <w:t>в</w:t>
      </w:r>
      <w:r w:rsidR="00A95229">
        <w:t>ы́</w:t>
      </w:r>
      <w:r w:rsidR="005533B7" w:rsidRPr="00B718D9">
        <w:t>шши</w:t>
      </w:r>
      <w:proofErr w:type="spellEnd"/>
      <w:r w:rsidR="005533B7" w:rsidRPr="00B718D9">
        <w:t xml:space="preserve"> всех </w:t>
      </w:r>
      <w:proofErr w:type="spellStart"/>
      <w:r w:rsidR="005533B7" w:rsidRPr="00B718D9">
        <w:t>ес</w:t>
      </w:r>
      <w:r w:rsidR="00A95229">
        <w:t>и</w:t>
      </w:r>
      <w:proofErr w:type="spellEnd"/>
      <w:r w:rsidR="00A95229">
        <w:t>́</w:t>
      </w:r>
      <w:r w:rsidR="005533B7" w:rsidRPr="00B718D9">
        <w:t xml:space="preserve">, </w:t>
      </w:r>
      <w:proofErr w:type="spellStart"/>
      <w:r w:rsidR="005533B7" w:rsidRPr="00B718D9">
        <w:t>Д</w:t>
      </w:r>
      <w:r w:rsidR="00A95229">
        <w:t>е́</w:t>
      </w:r>
      <w:r w:rsidR="005533B7" w:rsidRPr="00B718D9">
        <w:t>во</w:t>
      </w:r>
      <w:proofErr w:type="spellEnd"/>
      <w:r w:rsidR="005533B7" w:rsidRPr="00B718D9">
        <w:t xml:space="preserve"> </w:t>
      </w:r>
      <w:proofErr w:type="spellStart"/>
      <w:r w:rsidR="005533B7" w:rsidRPr="00B718D9">
        <w:t>Ч</w:t>
      </w:r>
      <w:r w:rsidR="00A95229">
        <w:t>и́</w:t>
      </w:r>
      <w:r w:rsidR="005533B7" w:rsidRPr="00B718D9">
        <w:t>стая</w:t>
      </w:r>
      <w:proofErr w:type="spellEnd"/>
      <w:r w:rsidR="005533B7" w:rsidRPr="00B718D9">
        <w:t>.</w:t>
      </w:r>
    </w:p>
    <w:p w14:paraId="44B8FF6D" w14:textId="77777777" w:rsidR="000C1719" w:rsidRPr="00C4163B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082BC780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В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п</w:t>
      </w:r>
      <w:r w:rsidR="00A95229">
        <w:rPr>
          <w:b/>
        </w:rPr>
        <w:t>е́</w:t>
      </w:r>
      <w:r w:rsidRPr="006C68EE">
        <w:rPr>
          <w:b/>
        </w:rPr>
        <w:t>рвых</w:t>
      </w:r>
      <w:proofErr w:type="spellEnd"/>
      <w:r w:rsidRPr="006C68EE">
        <w:rPr>
          <w:b/>
        </w:rPr>
        <w:t xml:space="preserve"> помян</w:t>
      </w:r>
      <w:r w:rsidR="00A95229">
        <w:rPr>
          <w:b/>
        </w:rPr>
        <w:t>и́</w:t>
      </w:r>
      <w:r w:rsidRPr="006C68EE">
        <w:rPr>
          <w:b/>
        </w:rPr>
        <w:t xml:space="preserve">, </w:t>
      </w:r>
      <w:proofErr w:type="spellStart"/>
      <w:r w:rsidRPr="006C68EE">
        <w:rPr>
          <w:b/>
        </w:rPr>
        <w:t>Г</w:t>
      </w:r>
      <w:r w:rsidR="00A95229">
        <w:rPr>
          <w:b/>
        </w:rPr>
        <w:t>о́</w:t>
      </w:r>
      <w:r w:rsidRPr="006C68EE">
        <w:rPr>
          <w:b/>
        </w:rPr>
        <w:t>споди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вел</w:t>
      </w:r>
      <w:r w:rsidR="00A95229">
        <w:rPr>
          <w:b/>
        </w:rPr>
        <w:t>и́</w:t>
      </w:r>
      <w:r w:rsidRPr="006C68EE">
        <w:rPr>
          <w:b/>
        </w:rPr>
        <w:t>ка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господ</w:t>
      </w:r>
      <w:r w:rsidR="00A95229">
        <w:rPr>
          <w:b/>
        </w:rPr>
        <w:t>и́</w:t>
      </w:r>
      <w:r w:rsidRPr="006C68EE">
        <w:rPr>
          <w:b/>
        </w:rPr>
        <w:t>на</w:t>
      </w:r>
      <w:proofErr w:type="spellEnd"/>
      <w:r w:rsidRPr="006C68EE">
        <w:rPr>
          <w:b/>
        </w:rPr>
        <w:t xml:space="preserve"> и отц</w:t>
      </w:r>
      <w:r w:rsidR="00A95229">
        <w:rPr>
          <w:b/>
        </w:rPr>
        <w:t>а́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н</w:t>
      </w:r>
      <w:r w:rsidR="00A95229">
        <w:rPr>
          <w:b/>
        </w:rPr>
        <w:t>а́</w:t>
      </w:r>
      <w:r w:rsidRPr="006C68EE">
        <w:rPr>
          <w:b/>
        </w:rPr>
        <w:t>шего</w:t>
      </w:r>
      <w:proofErr w:type="spellEnd"/>
      <w:r w:rsidRPr="006C68EE">
        <w:rPr>
          <w:b/>
        </w:rPr>
        <w:t xml:space="preserve"> </w:t>
      </w:r>
      <w:r w:rsidRPr="006C68EE">
        <w:rPr>
          <w:b/>
          <w:color w:val="FF0000"/>
        </w:rPr>
        <w:t>имярек,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е́</w:t>
      </w:r>
      <w:r w:rsidRPr="006C68EE">
        <w:rPr>
          <w:b/>
        </w:rPr>
        <w:t>йша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Патри</w:t>
      </w:r>
      <w:r w:rsidR="00A95229">
        <w:rPr>
          <w:b/>
        </w:rPr>
        <w:t>а́</w:t>
      </w:r>
      <w:r w:rsidRPr="006C68EE">
        <w:rPr>
          <w:b/>
        </w:rPr>
        <w:t>рха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Моск</w:t>
      </w:r>
      <w:r w:rsidR="00A95229">
        <w:rPr>
          <w:b/>
        </w:rPr>
        <w:t>о́</w:t>
      </w:r>
      <w:r w:rsidRPr="006C68EE">
        <w:rPr>
          <w:b/>
        </w:rPr>
        <w:t>вскаго</w:t>
      </w:r>
      <w:proofErr w:type="spellEnd"/>
      <w:r w:rsidRPr="006C68EE">
        <w:rPr>
          <w:b/>
        </w:rPr>
        <w:t xml:space="preserve"> и все</w:t>
      </w:r>
      <w:r w:rsidR="00A95229">
        <w:rPr>
          <w:b/>
        </w:rPr>
        <w:t>я́</w:t>
      </w:r>
      <w:r w:rsidRPr="006C68EE">
        <w:rPr>
          <w:b/>
        </w:rPr>
        <w:t xml:space="preserve"> Рус</w:t>
      </w:r>
      <w:r w:rsidR="00A95229">
        <w:rPr>
          <w:b/>
        </w:rPr>
        <w:t>и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господ</w:t>
      </w:r>
      <w:r w:rsidR="00A95229">
        <w:rPr>
          <w:b/>
        </w:rPr>
        <w:t>и́</w:t>
      </w:r>
      <w:r w:rsidRPr="006C68EE">
        <w:rPr>
          <w:b/>
        </w:rPr>
        <w:t>на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н</w:t>
      </w:r>
      <w:r w:rsidR="00A95229">
        <w:rPr>
          <w:b/>
        </w:rPr>
        <w:t>а́</w:t>
      </w:r>
      <w:r w:rsidRPr="006C68EE">
        <w:rPr>
          <w:b/>
        </w:rPr>
        <w:t>шего</w:t>
      </w:r>
      <w:proofErr w:type="spellEnd"/>
      <w:r w:rsidRPr="006C68EE">
        <w:rPr>
          <w:b/>
        </w:rPr>
        <w:t xml:space="preserve"> </w:t>
      </w:r>
      <w:r w:rsidRPr="006C68EE">
        <w:rPr>
          <w:b/>
          <w:i/>
          <w:color w:val="FF0000"/>
          <w:sz w:val="20"/>
        </w:rPr>
        <w:t>(</w:t>
      </w:r>
      <w:proofErr w:type="spellStart"/>
      <w:r w:rsidRPr="006C68EE">
        <w:rPr>
          <w:b/>
          <w:i/>
          <w:color w:val="FF0000"/>
          <w:sz w:val="20"/>
        </w:rPr>
        <w:t>Выс</w:t>
      </w:r>
      <w:r w:rsidR="00A95229">
        <w:rPr>
          <w:b/>
          <w:i/>
          <w:color w:val="FF0000"/>
          <w:sz w:val="20"/>
        </w:rPr>
        <w:t>о́</w:t>
      </w:r>
      <w:r w:rsidRPr="006C68EE">
        <w:rPr>
          <w:b/>
          <w:i/>
          <w:color w:val="FF0000"/>
          <w:sz w:val="20"/>
        </w:rPr>
        <w:t>ко</w:t>
      </w:r>
      <w:proofErr w:type="spellEnd"/>
      <w:r w:rsidRPr="006C68EE">
        <w:rPr>
          <w:b/>
          <w:i/>
          <w:color w:val="FF0000"/>
          <w:sz w:val="20"/>
        </w:rPr>
        <w:t xml:space="preserve">-) </w:t>
      </w:r>
      <w:proofErr w:type="spellStart"/>
      <w:r w:rsidRPr="006C68EE">
        <w:rPr>
          <w:b/>
        </w:rPr>
        <w:t>Преосвящ</w:t>
      </w:r>
      <w:r w:rsidR="00A95229">
        <w:rPr>
          <w:b/>
        </w:rPr>
        <w:t>е́</w:t>
      </w:r>
      <w:r w:rsidRPr="006C68EE">
        <w:rPr>
          <w:b/>
        </w:rPr>
        <w:t>ннейшаго</w:t>
      </w:r>
      <w:proofErr w:type="spellEnd"/>
      <w:r w:rsidRPr="006C68EE">
        <w:rPr>
          <w:b/>
        </w:rPr>
        <w:t xml:space="preserve"> </w:t>
      </w:r>
      <w:r w:rsidRPr="006C68EE">
        <w:rPr>
          <w:b/>
          <w:i/>
          <w:color w:val="FF0000"/>
          <w:sz w:val="20"/>
        </w:rPr>
        <w:t>(имярек),</w:t>
      </w:r>
      <w:r w:rsidRPr="006C68EE">
        <w:rPr>
          <w:rStyle w:val="affa"/>
          <w:rFonts w:cs="Tahoma"/>
          <w:b w:val="0"/>
          <w:bCs/>
          <w:sz w:val="20"/>
        </w:rPr>
        <w:t xml:space="preserve"> (архи-)</w:t>
      </w:r>
      <w:proofErr w:type="spellStart"/>
      <w:r w:rsidRPr="006C68EE">
        <w:rPr>
          <w:b/>
        </w:rPr>
        <w:t>еп</w:t>
      </w:r>
      <w:r w:rsidR="00A95229">
        <w:rPr>
          <w:b/>
        </w:rPr>
        <w:t>и́</w:t>
      </w:r>
      <w:r w:rsidRPr="006C68EE">
        <w:rPr>
          <w:b/>
        </w:rPr>
        <w:t>скопа</w:t>
      </w:r>
      <w:proofErr w:type="spellEnd"/>
      <w:r w:rsidRPr="006C68EE">
        <w:rPr>
          <w:b/>
        </w:rPr>
        <w:t xml:space="preserve"> </w:t>
      </w:r>
      <w:r w:rsidRPr="006C68EE">
        <w:rPr>
          <w:rStyle w:val="affa"/>
          <w:rFonts w:cs="Tahoma"/>
          <w:b w:val="0"/>
          <w:bCs/>
          <w:sz w:val="20"/>
        </w:rPr>
        <w:t>(митрополита (титул))</w:t>
      </w:r>
      <w:r w:rsidRPr="006C68EE">
        <w:rPr>
          <w:b/>
          <w:color w:val="FF0000"/>
        </w:rPr>
        <w:t xml:space="preserve">, </w:t>
      </w:r>
      <w:proofErr w:type="spellStart"/>
      <w:r w:rsidR="00A95229">
        <w:rPr>
          <w:b/>
        </w:rPr>
        <w:t>и́</w:t>
      </w:r>
      <w:r w:rsidRPr="006C68EE">
        <w:rPr>
          <w:b/>
        </w:rPr>
        <w:t>хже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а́</w:t>
      </w:r>
      <w:r w:rsidRPr="006C68EE">
        <w:rPr>
          <w:b/>
        </w:rPr>
        <w:t>руй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вят</w:t>
      </w:r>
      <w:r w:rsidR="00A95229">
        <w:rPr>
          <w:b/>
        </w:rPr>
        <w:t>ы́</w:t>
      </w:r>
      <w:r w:rsidRPr="006C68EE">
        <w:rPr>
          <w:b/>
        </w:rPr>
        <w:t>м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Тво</w:t>
      </w:r>
      <w:r w:rsidR="00A95229">
        <w:rPr>
          <w:b/>
        </w:rPr>
        <w:t>и́</w:t>
      </w:r>
      <w:r w:rsidRPr="006C68EE">
        <w:rPr>
          <w:b/>
        </w:rPr>
        <w:t>м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ц</w:t>
      </w:r>
      <w:r w:rsidR="00A95229">
        <w:rPr>
          <w:b/>
        </w:rPr>
        <w:t>е́</w:t>
      </w:r>
      <w:r w:rsidRPr="006C68EE">
        <w:rPr>
          <w:b/>
        </w:rPr>
        <w:t>рквам</w:t>
      </w:r>
      <w:proofErr w:type="spellEnd"/>
      <w:r w:rsidRPr="006C68EE">
        <w:rPr>
          <w:b/>
        </w:rPr>
        <w:t xml:space="preserve">, в </w:t>
      </w:r>
      <w:proofErr w:type="spellStart"/>
      <w:r w:rsidRPr="006C68EE">
        <w:rPr>
          <w:b/>
        </w:rPr>
        <w:t>м</w:t>
      </w:r>
      <w:r w:rsidR="00A95229">
        <w:rPr>
          <w:b/>
        </w:rPr>
        <w:t>и́</w:t>
      </w:r>
      <w:r w:rsidRPr="006C68EE">
        <w:rPr>
          <w:b/>
        </w:rPr>
        <w:t>ре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ц</w:t>
      </w:r>
      <w:r w:rsidR="00A95229">
        <w:rPr>
          <w:b/>
        </w:rPr>
        <w:t>е́</w:t>
      </w:r>
      <w:r w:rsidRPr="006C68EE">
        <w:rPr>
          <w:b/>
        </w:rPr>
        <w:t>лых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честн</w:t>
      </w:r>
      <w:r w:rsidR="00A95229">
        <w:rPr>
          <w:b/>
        </w:rPr>
        <w:t>ы́</w:t>
      </w:r>
      <w:r w:rsidRPr="006C68EE">
        <w:rPr>
          <w:b/>
        </w:rPr>
        <w:t>х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здр</w:t>
      </w:r>
      <w:r w:rsidR="00A95229">
        <w:rPr>
          <w:b/>
        </w:rPr>
        <w:t>а́</w:t>
      </w:r>
      <w:r w:rsidRPr="006C68EE">
        <w:rPr>
          <w:b/>
        </w:rPr>
        <w:t>вых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долгод</w:t>
      </w:r>
      <w:r w:rsidR="00A95229">
        <w:rPr>
          <w:b/>
        </w:rPr>
        <w:t>е́</w:t>
      </w:r>
      <w:r w:rsidRPr="006C68EE">
        <w:rPr>
          <w:b/>
        </w:rPr>
        <w:t>нствующих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пр</w:t>
      </w:r>
      <w:r w:rsidR="00A95229">
        <w:rPr>
          <w:b/>
        </w:rPr>
        <w:t>а́</w:t>
      </w:r>
      <w:r w:rsidRPr="006C68EE">
        <w:rPr>
          <w:b/>
        </w:rPr>
        <w:t>в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пр</w:t>
      </w:r>
      <w:r w:rsidR="00A95229">
        <w:rPr>
          <w:b/>
        </w:rPr>
        <w:t>а́</w:t>
      </w:r>
      <w:r w:rsidRPr="006C68EE">
        <w:rPr>
          <w:b/>
        </w:rPr>
        <w:t>вящих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л</w:t>
      </w:r>
      <w:r w:rsidR="00A95229">
        <w:rPr>
          <w:b/>
        </w:rPr>
        <w:t>о́</w:t>
      </w:r>
      <w:r w:rsidRPr="006C68EE">
        <w:rPr>
          <w:b/>
        </w:rPr>
        <w:t>в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Твое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Pr="006C68EE">
        <w:rPr>
          <w:b/>
        </w:rPr>
        <w:t xml:space="preserve"> </w:t>
      </w:r>
      <w:proofErr w:type="spellStart"/>
      <w:r w:rsidR="00A95229">
        <w:rPr>
          <w:b/>
        </w:rPr>
        <w:t>и́</w:t>
      </w:r>
      <w:r w:rsidRPr="006C68EE">
        <w:rPr>
          <w:b/>
        </w:rPr>
        <w:t>стины</w:t>
      </w:r>
      <w:proofErr w:type="spellEnd"/>
      <w:r w:rsidRPr="006C68EE">
        <w:rPr>
          <w:b/>
        </w:rPr>
        <w:t>.</w:t>
      </w:r>
    </w:p>
    <w:p w14:paraId="1291373E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1165E2">
        <w:rPr>
          <w:b/>
          <w:color w:val="FF0000"/>
        </w:rPr>
        <w:t>И</w:t>
      </w:r>
      <w:r w:rsidRPr="00D02B99">
        <w:t xml:space="preserve"> всех, и вся.</w:t>
      </w:r>
    </w:p>
    <w:p w14:paraId="680112C6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0C3A1A30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И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даждь</w:t>
      </w:r>
      <w:proofErr w:type="spellEnd"/>
      <w:r w:rsidRPr="006C68EE">
        <w:rPr>
          <w:b/>
        </w:rPr>
        <w:t xml:space="preserve"> нам </w:t>
      </w:r>
      <w:proofErr w:type="spellStart"/>
      <w:r w:rsidRPr="006C68EE">
        <w:rPr>
          <w:b/>
        </w:rPr>
        <w:t>ед</w:t>
      </w:r>
      <w:r w:rsidR="00A95229">
        <w:rPr>
          <w:b/>
        </w:rPr>
        <w:t>и́</w:t>
      </w:r>
      <w:r w:rsidRPr="006C68EE">
        <w:rPr>
          <w:b/>
        </w:rPr>
        <w:t>нем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уст</w:t>
      </w:r>
      <w:r w:rsidR="00A95229">
        <w:rPr>
          <w:b/>
        </w:rPr>
        <w:t>ы</w:t>
      </w:r>
      <w:proofErr w:type="spellEnd"/>
      <w:r w:rsidR="00A95229">
        <w:rPr>
          <w:b/>
        </w:rPr>
        <w:t>́</w:t>
      </w:r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ед</w:t>
      </w:r>
      <w:r w:rsidR="00A95229">
        <w:rPr>
          <w:b/>
        </w:rPr>
        <w:t>и́</w:t>
      </w:r>
      <w:r w:rsidRPr="006C68EE">
        <w:rPr>
          <w:b/>
        </w:rPr>
        <w:t>нем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</w:t>
      </w:r>
      <w:r w:rsidR="00A95229">
        <w:rPr>
          <w:b/>
        </w:rPr>
        <w:t>е́</w:t>
      </w:r>
      <w:r w:rsidRPr="006C68EE">
        <w:rPr>
          <w:b/>
        </w:rPr>
        <w:t>рдцем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ити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воспев</w:t>
      </w:r>
      <w:r w:rsidR="00A95229">
        <w:rPr>
          <w:b/>
        </w:rPr>
        <w:t>а́</w:t>
      </w:r>
      <w:r w:rsidRPr="006C68EE">
        <w:rPr>
          <w:b/>
        </w:rPr>
        <w:t>т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пречестн</w:t>
      </w:r>
      <w:r w:rsidR="00A95229">
        <w:rPr>
          <w:b/>
        </w:rPr>
        <w:t>о́</w:t>
      </w:r>
      <w:r w:rsidRPr="006C68EE">
        <w:rPr>
          <w:b/>
        </w:rPr>
        <w:t>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великол</w:t>
      </w:r>
      <w:r w:rsidR="00A95229">
        <w:rPr>
          <w:b/>
        </w:rPr>
        <w:t>е́</w:t>
      </w:r>
      <w:r w:rsidRPr="006C68EE">
        <w:rPr>
          <w:b/>
        </w:rPr>
        <w:t>пое</w:t>
      </w:r>
      <w:proofErr w:type="spellEnd"/>
      <w:r w:rsidRPr="006C68EE">
        <w:rPr>
          <w:b/>
        </w:rPr>
        <w:t xml:space="preserve"> </w:t>
      </w:r>
      <w:proofErr w:type="spellStart"/>
      <w:r w:rsidR="00A95229">
        <w:rPr>
          <w:b/>
        </w:rPr>
        <w:t>и́</w:t>
      </w:r>
      <w:r w:rsidRPr="006C68EE">
        <w:rPr>
          <w:b/>
        </w:rPr>
        <w:t>мя</w:t>
      </w:r>
      <w:proofErr w:type="spellEnd"/>
      <w:r w:rsidRPr="006C68EE">
        <w:rPr>
          <w:b/>
        </w:rPr>
        <w:t xml:space="preserve"> Тво</w:t>
      </w:r>
      <w:r w:rsidR="00A95229">
        <w:rPr>
          <w:b/>
        </w:rPr>
        <w:t>е́</w:t>
      </w:r>
      <w:r w:rsidRPr="006C68EE">
        <w:rPr>
          <w:b/>
        </w:rPr>
        <w:t>, Отц</w:t>
      </w:r>
      <w:r w:rsidR="00A95229">
        <w:rPr>
          <w:b/>
        </w:rPr>
        <w:t>а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а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а́</w:t>
      </w:r>
      <w:r w:rsidRPr="006C68EE">
        <w:rPr>
          <w:b/>
        </w:rPr>
        <w:t>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а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,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>.</w:t>
      </w:r>
    </w:p>
    <w:p w14:paraId="2C0B5843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1165E2">
        <w:rPr>
          <w:b/>
          <w:color w:val="FF0000"/>
        </w:rPr>
        <w:t>А</w:t>
      </w:r>
      <w:r w:rsidRPr="00D02B99">
        <w:t>м</w:t>
      </w:r>
      <w:r w:rsidR="00A95229">
        <w:t>и́</w:t>
      </w:r>
      <w:r w:rsidRPr="00D02B99">
        <w:t>нь</w:t>
      </w:r>
      <w:proofErr w:type="spellEnd"/>
      <w:r w:rsidRPr="00D02B99">
        <w:t>.</w:t>
      </w:r>
    </w:p>
    <w:p w14:paraId="4A45DE5A" w14:textId="77777777" w:rsidR="006F3510" w:rsidRPr="006F3510" w:rsidRDefault="006F351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56FFEA1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lastRenderedPageBreak/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r w:rsidRPr="006C68EE">
        <w:rPr>
          <w:b/>
          <w:color w:val="FF0000"/>
          <w:spacing w:val="-6"/>
        </w:rPr>
        <w:t xml:space="preserve">И </w:t>
      </w:r>
      <w:r w:rsidRPr="006C68EE">
        <w:rPr>
          <w:b/>
          <w:spacing w:val="-6"/>
        </w:rPr>
        <w:t xml:space="preserve">да </w:t>
      </w:r>
      <w:proofErr w:type="spellStart"/>
      <w:r w:rsidRPr="006C68EE">
        <w:rPr>
          <w:b/>
          <w:spacing w:val="-6"/>
        </w:rPr>
        <w:t>б</w:t>
      </w:r>
      <w:r w:rsidR="00A95229">
        <w:rPr>
          <w:b/>
          <w:spacing w:val="-6"/>
        </w:rPr>
        <w:t>у́</w:t>
      </w:r>
      <w:r w:rsidRPr="006C68EE">
        <w:rPr>
          <w:b/>
          <w:spacing w:val="-6"/>
        </w:rPr>
        <w:t>дут</w:t>
      </w:r>
      <w:proofErr w:type="spellEnd"/>
      <w:r w:rsidRPr="006C68EE">
        <w:rPr>
          <w:b/>
          <w:spacing w:val="-6"/>
        </w:rPr>
        <w:t xml:space="preserve"> </w:t>
      </w:r>
      <w:proofErr w:type="spellStart"/>
      <w:r w:rsidRPr="006C68EE">
        <w:rPr>
          <w:b/>
          <w:spacing w:val="-6"/>
        </w:rPr>
        <w:t>м</w:t>
      </w:r>
      <w:r w:rsidR="00A95229">
        <w:rPr>
          <w:b/>
          <w:spacing w:val="-6"/>
        </w:rPr>
        <w:t>и́</w:t>
      </w:r>
      <w:r w:rsidRPr="006C68EE">
        <w:rPr>
          <w:b/>
          <w:spacing w:val="-6"/>
        </w:rPr>
        <w:t>лости</w:t>
      </w:r>
      <w:proofErr w:type="spellEnd"/>
      <w:r w:rsidRPr="006C68EE">
        <w:rPr>
          <w:b/>
          <w:spacing w:val="-6"/>
        </w:rPr>
        <w:t xml:space="preserve"> </w:t>
      </w:r>
      <w:proofErr w:type="spellStart"/>
      <w:r w:rsidRPr="006C68EE">
        <w:rPr>
          <w:b/>
          <w:spacing w:val="-6"/>
        </w:rPr>
        <w:t>вел</w:t>
      </w:r>
      <w:r w:rsidR="00A95229">
        <w:rPr>
          <w:b/>
          <w:spacing w:val="-6"/>
        </w:rPr>
        <w:t>и́</w:t>
      </w:r>
      <w:r w:rsidRPr="006C68EE">
        <w:rPr>
          <w:b/>
          <w:spacing w:val="-6"/>
        </w:rPr>
        <w:t>каго</w:t>
      </w:r>
      <w:proofErr w:type="spellEnd"/>
      <w:r w:rsidRPr="006C68EE">
        <w:rPr>
          <w:b/>
          <w:spacing w:val="-6"/>
        </w:rPr>
        <w:t xml:space="preserve"> </w:t>
      </w:r>
      <w:proofErr w:type="spellStart"/>
      <w:r w:rsidRPr="006C68EE">
        <w:rPr>
          <w:b/>
          <w:spacing w:val="-6"/>
        </w:rPr>
        <w:t>Б</w:t>
      </w:r>
      <w:r w:rsidR="00A95229">
        <w:rPr>
          <w:b/>
          <w:spacing w:val="-6"/>
        </w:rPr>
        <w:t>о́</w:t>
      </w:r>
      <w:r w:rsidRPr="006C68EE">
        <w:rPr>
          <w:b/>
          <w:spacing w:val="-6"/>
        </w:rPr>
        <w:t>га</w:t>
      </w:r>
      <w:proofErr w:type="spellEnd"/>
      <w:r w:rsidRPr="006C68EE">
        <w:rPr>
          <w:b/>
          <w:spacing w:val="-6"/>
        </w:rPr>
        <w:t xml:space="preserve"> и </w:t>
      </w:r>
      <w:proofErr w:type="spellStart"/>
      <w:r w:rsidRPr="006C68EE">
        <w:rPr>
          <w:b/>
          <w:spacing w:val="-6"/>
        </w:rPr>
        <w:t>Сп</w:t>
      </w:r>
      <w:r w:rsidR="00A95229">
        <w:rPr>
          <w:b/>
          <w:spacing w:val="-6"/>
        </w:rPr>
        <w:t>а́</w:t>
      </w:r>
      <w:r w:rsidRPr="006C68EE">
        <w:rPr>
          <w:b/>
          <w:spacing w:val="-6"/>
        </w:rPr>
        <w:t>са</w:t>
      </w:r>
      <w:proofErr w:type="spellEnd"/>
      <w:r w:rsidRPr="006C68EE">
        <w:rPr>
          <w:b/>
          <w:spacing w:val="-6"/>
        </w:rPr>
        <w:t xml:space="preserve"> </w:t>
      </w:r>
      <w:proofErr w:type="spellStart"/>
      <w:r w:rsidRPr="006C68EE">
        <w:rPr>
          <w:b/>
          <w:spacing w:val="-6"/>
        </w:rPr>
        <w:t>н</w:t>
      </w:r>
      <w:r w:rsidR="00A95229">
        <w:rPr>
          <w:b/>
          <w:spacing w:val="-6"/>
        </w:rPr>
        <w:t>а́</w:t>
      </w:r>
      <w:r w:rsidRPr="006C68EE">
        <w:rPr>
          <w:b/>
          <w:spacing w:val="-6"/>
        </w:rPr>
        <w:t>шего</w:t>
      </w:r>
      <w:proofErr w:type="spellEnd"/>
      <w:r w:rsidRPr="006C68EE">
        <w:rPr>
          <w:b/>
          <w:spacing w:val="-6"/>
        </w:rPr>
        <w:t xml:space="preserve"> </w:t>
      </w:r>
      <w:proofErr w:type="spellStart"/>
      <w:r w:rsidRPr="006C68EE">
        <w:rPr>
          <w:b/>
          <w:spacing w:val="-6"/>
        </w:rPr>
        <w:t>Иис</w:t>
      </w:r>
      <w:r w:rsidR="00A95229">
        <w:rPr>
          <w:b/>
          <w:spacing w:val="-6"/>
        </w:rPr>
        <w:t>у́</w:t>
      </w:r>
      <w:r w:rsidRPr="006C68EE">
        <w:rPr>
          <w:b/>
          <w:spacing w:val="-6"/>
        </w:rPr>
        <w:t>са</w:t>
      </w:r>
      <w:proofErr w:type="spellEnd"/>
      <w:r w:rsidRPr="006C68EE">
        <w:rPr>
          <w:b/>
          <w:spacing w:val="-6"/>
        </w:rPr>
        <w:t xml:space="preserve"> Христ</w:t>
      </w:r>
      <w:r w:rsidR="00A95229">
        <w:rPr>
          <w:b/>
          <w:spacing w:val="-6"/>
        </w:rPr>
        <w:t>а́</w:t>
      </w:r>
      <w:r w:rsidRPr="006C68EE">
        <w:rPr>
          <w:b/>
          <w:spacing w:val="-6"/>
        </w:rPr>
        <w:t xml:space="preserve"> со </w:t>
      </w:r>
      <w:proofErr w:type="spellStart"/>
      <w:r w:rsidRPr="006C68EE">
        <w:rPr>
          <w:b/>
          <w:spacing w:val="-6"/>
        </w:rPr>
        <w:t>вс</w:t>
      </w:r>
      <w:r w:rsidR="00A95229">
        <w:rPr>
          <w:b/>
          <w:spacing w:val="-6"/>
        </w:rPr>
        <w:t>е́</w:t>
      </w:r>
      <w:r w:rsidRPr="006C68EE">
        <w:rPr>
          <w:b/>
          <w:spacing w:val="-6"/>
        </w:rPr>
        <w:t>ми</w:t>
      </w:r>
      <w:proofErr w:type="spellEnd"/>
      <w:r w:rsidRPr="006C68EE">
        <w:rPr>
          <w:b/>
          <w:spacing w:val="-6"/>
        </w:rPr>
        <w:t xml:space="preserve"> </w:t>
      </w:r>
      <w:proofErr w:type="spellStart"/>
      <w:r w:rsidRPr="006C68EE">
        <w:rPr>
          <w:b/>
          <w:spacing w:val="-6"/>
        </w:rPr>
        <w:t>в</w:t>
      </w:r>
      <w:r w:rsidR="00A95229">
        <w:rPr>
          <w:b/>
          <w:spacing w:val="-6"/>
        </w:rPr>
        <w:t>а́</w:t>
      </w:r>
      <w:r w:rsidRPr="006C68EE">
        <w:rPr>
          <w:b/>
          <w:spacing w:val="-6"/>
        </w:rPr>
        <w:t>ми</w:t>
      </w:r>
      <w:proofErr w:type="spellEnd"/>
      <w:r w:rsidRPr="006C68EE">
        <w:rPr>
          <w:b/>
          <w:spacing w:val="-6"/>
        </w:rPr>
        <w:t>.</w:t>
      </w:r>
    </w:p>
    <w:p w14:paraId="648861D1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1165E2">
        <w:rPr>
          <w:b/>
          <w:color w:val="FF0000"/>
        </w:rPr>
        <w:t xml:space="preserve">И </w:t>
      </w:r>
      <w:r w:rsidRPr="00D02B99">
        <w:t xml:space="preserve">со </w:t>
      </w:r>
      <w:proofErr w:type="spellStart"/>
      <w:r w:rsidRPr="00D02B99">
        <w:t>д</w:t>
      </w:r>
      <w:r w:rsidR="00A95229">
        <w:t>у́</w:t>
      </w:r>
      <w:r w:rsidRPr="00D02B99">
        <w:t>хом</w:t>
      </w:r>
      <w:proofErr w:type="spellEnd"/>
      <w:r w:rsidRPr="00D02B99">
        <w:t xml:space="preserve"> </w:t>
      </w:r>
      <w:proofErr w:type="spellStart"/>
      <w:r w:rsidRPr="00D02B99">
        <w:t>тво</w:t>
      </w:r>
      <w:r w:rsidR="00A95229">
        <w:t>и́</w:t>
      </w:r>
      <w:r w:rsidRPr="00D02B99">
        <w:t>м</w:t>
      </w:r>
      <w:proofErr w:type="spellEnd"/>
      <w:r w:rsidRPr="00D02B99">
        <w:t>.</w:t>
      </w:r>
    </w:p>
    <w:p w14:paraId="5F1D8E87" w14:textId="77777777" w:rsidR="00C4163B" w:rsidRPr="00C4163B" w:rsidRDefault="00C4163B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0BF1B7B3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 w:rsidRPr="0072168F">
        <w:t>Ектени</w:t>
      </w:r>
      <w:r w:rsidR="00A95229">
        <w:t>я́</w:t>
      </w:r>
      <w:r w:rsidRPr="0072168F">
        <w:t xml:space="preserve"> </w:t>
      </w:r>
      <w:proofErr w:type="spellStart"/>
      <w:r w:rsidRPr="0072168F">
        <w:t>прос</w:t>
      </w:r>
      <w:r w:rsidR="00A95229">
        <w:t>и́</w:t>
      </w:r>
      <w:r w:rsidRPr="0072168F">
        <w:t>тельная</w:t>
      </w:r>
      <w:proofErr w:type="spellEnd"/>
      <w:r>
        <w:t>:</w:t>
      </w:r>
    </w:p>
    <w:p w14:paraId="5320FBA8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6C68EE">
        <w:rPr>
          <w:b/>
          <w:color w:val="FF0000"/>
        </w:rPr>
        <w:t>В</w:t>
      </w:r>
      <w:r w:rsidRPr="00D02B99">
        <w:t xml:space="preserve">ся </w:t>
      </w:r>
      <w:proofErr w:type="spellStart"/>
      <w:r w:rsidRPr="00D02B99">
        <w:t>свят</w:t>
      </w:r>
      <w:r w:rsidR="00A95229">
        <w:t>ы́</w:t>
      </w:r>
      <w:r w:rsidRPr="00D02B99">
        <w:t>я</w:t>
      </w:r>
      <w:proofErr w:type="spellEnd"/>
      <w:r w:rsidRPr="00D02B99">
        <w:t xml:space="preserve"> </w:t>
      </w:r>
      <w:proofErr w:type="spellStart"/>
      <w:r w:rsidRPr="00D02B99">
        <w:t>помян</w:t>
      </w:r>
      <w:r w:rsidR="00A95229">
        <w:t>у́</w:t>
      </w:r>
      <w:r w:rsidRPr="00D02B99">
        <w:t>вше</w:t>
      </w:r>
      <w:proofErr w:type="spellEnd"/>
      <w:r w:rsidRPr="00D02B99">
        <w:t xml:space="preserve">, </w:t>
      </w:r>
      <w:proofErr w:type="spellStart"/>
      <w:r w:rsidRPr="00D02B99">
        <w:t>п</w:t>
      </w:r>
      <w:r w:rsidR="00A95229">
        <w:t>а́</w:t>
      </w:r>
      <w:r w:rsidRPr="00D02B99">
        <w:t>ки</w:t>
      </w:r>
      <w:proofErr w:type="spellEnd"/>
      <w:r w:rsidRPr="00D02B99">
        <w:t xml:space="preserve"> и </w:t>
      </w:r>
      <w:proofErr w:type="spellStart"/>
      <w:r w:rsidRPr="00D02B99">
        <w:t>п</w:t>
      </w:r>
      <w:r w:rsidR="00A95229">
        <w:t>а́</w:t>
      </w:r>
      <w:r w:rsidRPr="00D02B99">
        <w:t>ки</w:t>
      </w:r>
      <w:proofErr w:type="spellEnd"/>
      <w:r w:rsidRPr="00D02B99">
        <w:t xml:space="preserve"> </w:t>
      </w:r>
      <w:proofErr w:type="spellStart"/>
      <w:r w:rsidRPr="00D02B99">
        <w:t>м</w:t>
      </w:r>
      <w:r w:rsidR="00A95229">
        <w:t>и́</w:t>
      </w:r>
      <w:r w:rsidRPr="00D02B99">
        <w:t>ром</w:t>
      </w:r>
      <w:proofErr w:type="spellEnd"/>
      <w:r w:rsidRPr="00D02B99">
        <w:t xml:space="preserve">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</w:t>
      </w:r>
      <w:r w:rsidRPr="00D02B99">
        <w:t>о</w:t>
      </w:r>
      <w:r w:rsidRPr="00D02B99">
        <w:t>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33634DA0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077734" w:rsidRPr="00340185">
        <w:rPr>
          <w:b/>
          <w:color w:val="FF0000"/>
        </w:rPr>
        <w:t>Г</w:t>
      </w:r>
      <w:r w:rsidR="00A95229">
        <w:t>о́</w:t>
      </w:r>
      <w:r w:rsidR="00077734" w:rsidRPr="0014550A">
        <w:t>споди</w:t>
      </w:r>
      <w:proofErr w:type="spellEnd"/>
      <w:r w:rsidR="00077734" w:rsidRPr="0014550A">
        <w:t xml:space="preserve">, </w:t>
      </w:r>
      <w:proofErr w:type="spellStart"/>
      <w:r w:rsidR="00077734" w:rsidRPr="0014550A">
        <w:t>пом</w:t>
      </w:r>
      <w:r w:rsidR="00A95229">
        <w:t>и́</w:t>
      </w:r>
      <w:r w:rsidR="00077734" w:rsidRPr="0014550A">
        <w:t>луй</w:t>
      </w:r>
      <w:proofErr w:type="spellEnd"/>
      <w:r w:rsidR="00077734" w:rsidRPr="0014550A">
        <w:t>.</w:t>
      </w:r>
      <w:r w:rsidR="00077734" w:rsidRPr="0014550A">
        <w:rPr>
          <w:b/>
          <w:i/>
          <w:sz w:val="20"/>
        </w:rPr>
        <w:t xml:space="preserve"> </w:t>
      </w:r>
      <w:r w:rsidRPr="004A3652">
        <w:rPr>
          <w:b/>
          <w:i/>
          <w:color w:val="FF0000"/>
          <w:sz w:val="20"/>
        </w:rPr>
        <w:t>(На каждое прошение)</w:t>
      </w:r>
    </w:p>
    <w:p w14:paraId="03A5B4B1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1165E2">
        <w:rPr>
          <w:b/>
          <w:color w:val="FF0000"/>
        </w:rPr>
        <w:t>О</w:t>
      </w:r>
      <w:r w:rsidRPr="00D02B99">
        <w:t xml:space="preserve"> </w:t>
      </w:r>
      <w:proofErr w:type="spellStart"/>
      <w:r w:rsidRPr="00D02B99">
        <w:t>принес</w:t>
      </w:r>
      <w:r w:rsidR="00A95229">
        <w:t>е́</w:t>
      </w:r>
      <w:r w:rsidRPr="00D02B99">
        <w:t>нных</w:t>
      </w:r>
      <w:proofErr w:type="spellEnd"/>
      <w:r w:rsidRPr="00D02B99">
        <w:t xml:space="preserve"> и </w:t>
      </w:r>
      <w:proofErr w:type="spellStart"/>
      <w:r w:rsidRPr="00D02B99">
        <w:t>освящ</w:t>
      </w:r>
      <w:r w:rsidR="00A95229">
        <w:t>е́</w:t>
      </w:r>
      <w:r w:rsidRPr="00D02B99">
        <w:t>нных</w:t>
      </w:r>
      <w:proofErr w:type="spellEnd"/>
      <w:r w:rsidRPr="00D02B99">
        <w:t xml:space="preserve"> </w:t>
      </w:r>
      <w:proofErr w:type="spellStart"/>
      <w:r w:rsidRPr="00D02B99">
        <w:t>Честн</w:t>
      </w:r>
      <w:r w:rsidR="00A95229">
        <w:t>ы́</w:t>
      </w:r>
      <w:r w:rsidRPr="00D02B99">
        <w:t>х</w:t>
      </w:r>
      <w:proofErr w:type="spellEnd"/>
      <w:r w:rsidRPr="00D02B99">
        <w:t xml:space="preserve"> </w:t>
      </w:r>
      <w:proofErr w:type="spellStart"/>
      <w:r w:rsidRPr="00D02B99">
        <w:t>Дар</w:t>
      </w:r>
      <w:r w:rsidR="00A95229">
        <w:t>е́</w:t>
      </w:r>
      <w:r w:rsidRPr="00D02B99">
        <w:t>х</w:t>
      </w:r>
      <w:proofErr w:type="spellEnd"/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</w:t>
      </w:r>
      <w:r w:rsidRPr="00D02B99">
        <w:t>о</w:t>
      </w:r>
      <w:r w:rsidRPr="00D02B99">
        <w:t>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07119B4F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D02B99">
        <w:t>ко</w:t>
      </w:r>
      <w:proofErr w:type="spellEnd"/>
      <w:r w:rsidRPr="00D02B99">
        <w:t xml:space="preserve"> да </w:t>
      </w:r>
      <w:proofErr w:type="spellStart"/>
      <w:r w:rsidRPr="00D02B99">
        <w:t>человекол</w:t>
      </w:r>
      <w:r w:rsidR="00A95229">
        <w:t>ю́</w:t>
      </w:r>
      <w:r w:rsidRPr="00D02B99">
        <w:t>бец</w:t>
      </w:r>
      <w:proofErr w:type="spellEnd"/>
      <w:r w:rsidRPr="00D02B99">
        <w:t xml:space="preserve"> Бог наш, </w:t>
      </w:r>
      <w:proofErr w:type="spellStart"/>
      <w:r w:rsidRPr="00D02B99">
        <w:t>при</w:t>
      </w:r>
      <w:r w:rsidR="00A95229">
        <w:t>е́</w:t>
      </w:r>
      <w:r w:rsidRPr="00D02B99">
        <w:t>м</w:t>
      </w:r>
      <w:proofErr w:type="spellEnd"/>
      <w:r w:rsidRPr="00D02B99">
        <w:t xml:space="preserve"> </w:t>
      </w:r>
      <w:r w:rsidR="00A95229">
        <w:t>я́</w:t>
      </w:r>
      <w:r w:rsidRPr="00D02B99">
        <w:t xml:space="preserve"> во </w:t>
      </w:r>
      <w:proofErr w:type="spellStart"/>
      <w:r w:rsidRPr="00D02B99">
        <w:t>свят</w:t>
      </w:r>
      <w:r w:rsidR="00A95229">
        <w:t>ы́</w:t>
      </w:r>
      <w:r w:rsidRPr="00D02B99">
        <w:t>й</w:t>
      </w:r>
      <w:proofErr w:type="spellEnd"/>
      <w:r w:rsidRPr="00D02B99">
        <w:t xml:space="preserve"> и </w:t>
      </w:r>
      <w:proofErr w:type="spellStart"/>
      <w:r w:rsidRPr="00D02B99">
        <w:t>пренеб</w:t>
      </w:r>
      <w:r w:rsidR="00A95229">
        <w:t>е́</w:t>
      </w:r>
      <w:r w:rsidRPr="00D02B99">
        <w:t>сный</w:t>
      </w:r>
      <w:proofErr w:type="spellEnd"/>
      <w:r w:rsidRPr="00D02B99">
        <w:t xml:space="preserve"> и </w:t>
      </w:r>
      <w:proofErr w:type="spellStart"/>
      <w:r w:rsidRPr="00D02B99">
        <w:t>м</w:t>
      </w:r>
      <w:r w:rsidR="00A95229">
        <w:t>ы́</w:t>
      </w:r>
      <w:r w:rsidRPr="00D02B99">
        <w:t>сленный</w:t>
      </w:r>
      <w:proofErr w:type="spellEnd"/>
      <w:r w:rsidRPr="00D02B99">
        <w:t xml:space="preserve"> Свой </w:t>
      </w:r>
      <w:proofErr w:type="spellStart"/>
      <w:r w:rsidRPr="00D02B99">
        <w:t>ж</w:t>
      </w:r>
      <w:r w:rsidR="00A95229">
        <w:t>е́</w:t>
      </w:r>
      <w:r w:rsidRPr="00D02B99">
        <w:t>ртвенник</w:t>
      </w:r>
      <w:proofErr w:type="spellEnd"/>
      <w:r w:rsidRPr="00D02B99">
        <w:t xml:space="preserve">, в </w:t>
      </w:r>
      <w:proofErr w:type="spellStart"/>
      <w:r w:rsidRPr="00D02B99">
        <w:t>вон</w:t>
      </w:r>
      <w:r w:rsidR="00A95229">
        <w:t>ю</w:t>
      </w:r>
      <w:proofErr w:type="spellEnd"/>
      <w:r w:rsidR="00A95229">
        <w:t>́</w:t>
      </w:r>
      <w:r w:rsidRPr="00D02B99">
        <w:t xml:space="preserve"> </w:t>
      </w:r>
      <w:proofErr w:type="spellStart"/>
      <w:r w:rsidRPr="00D02B99">
        <w:t>благоух</w:t>
      </w:r>
      <w:r w:rsidR="00A95229">
        <w:t>а́</w:t>
      </w:r>
      <w:r w:rsidRPr="00D02B99">
        <w:t>ния</w:t>
      </w:r>
      <w:proofErr w:type="spellEnd"/>
      <w:r w:rsidRPr="00D02B99">
        <w:t xml:space="preserve"> </w:t>
      </w:r>
      <w:proofErr w:type="spellStart"/>
      <w:r w:rsidRPr="00D02B99">
        <w:t>дух</w:t>
      </w:r>
      <w:r w:rsidR="00A95229">
        <w:t>о́</w:t>
      </w:r>
      <w:r w:rsidRPr="00D02B99">
        <w:t>внаго</w:t>
      </w:r>
      <w:proofErr w:type="spellEnd"/>
      <w:r w:rsidRPr="00D02B99">
        <w:t xml:space="preserve">, </w:t>
      </w:r>
      <w:proofErr w:type="spellStart"/>
      <w:r w:rsidRPr="00D02B99">
        <w:t>вознисп</w:t>
      </w:r>
      <w:r w:rsidR="00A95229">
        <w:t>о́</w:t>
      </w:r>
      <w:r w:rsidRPr="00D02B99">
        <w:t>слет</w:t>
      </w:r>
      <w:proofErr w:type="spellEnd"/>
      <w:r w:rsidRPr="00D02B99">
        <w:t xml:space="preserve"> нам </w:t>
      </w:r>
      <w:proofErr w:type="spellStart"/>
      <w:r w:rsidRPr="00D02B99">
        <w:t>Бож</w:t>
      </w:r>
      <w:r w:rsidR="00A95229">
        <w:t>е́</w:t>
      </w:r>
      <w:r w:rsidRPr="00D02B99">
        <w:t>ственную</w:t>
      </w:r>
      <w:proofErr w:type="spellEnd"/>
      <w:r w:rsidRPr="00D02B99">
        <w:t xml:space="preserve"> </w:t>
      </w:r>
      <w:proofErr w:type="spellStart"/>
      <w:r w:rsidRPr="00D02B99">
        <w:t>благод</w:t>
      </w:r>
      <w:r w:rsidR="00A95229">
        <w:t>а́</w:t>
      </w:r>
      <w:r w:rsidRPr="00D02B99">
        <w:t>ть</w:t>
      </w:r>
      <w:proofErr w:type="spellEnd"/>
      <w:r w:rsidRPr="00D02B99">
        <w:t xml:space="preserve"> и дар </w:t>
      </w:r>
      <w:proofErr w:type="spellStart"/>
      <w:r w:rsidRPr="00D02B99">
        <w:t>Свят</w:t>
      </w:r>
      <w:r w:rsidR="00A95229">
        <w:t>а́</w:t>
      </w:r>
      <w:r w:rsidRPr="00D02B99">
        <w:t>го</w:t>
      </w:r>
      <w:proofErr w:type="spellEnd"/>
      <w:r w:rsidRPr="00D02B99">
        <w:t xml:space="preserve"> </w:t>
      </w:r>
      <w:proofErr w:type="spellStart"/>
      <w:r w:rsidRPr="00D02B99">
        <w:t>Д</w:t>
      </w:r>
      <w:r w:rsidR="00A95229">
        <w:t>у́</w:t>
      </w:r>
      <w:r w:rsidRPr="00D02B99">
        <w:t>ха</w:t>
      </w:r>
      <w:proofErr w:type="spellEnd"/>
      <w:r w:rsidRPr="00D02B99">
        <w:t xml:space="preserve">, </w:t>
      </w:r>
      <w:proofErr w:type="spellStart"/>
      <w:r w:rsidRPr="00D02B99">
        <w:t>по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497FD13B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tab/>
      </w:r>
      <w:r>
        <w:tab/>
      </w:r>
      <w:r w:rsidRPr="00B70D65">
        <w:rPr>
          <w:b/>
          <w:color w:val="FF0000"/>
        </w:rPr>
        <w:t>О</w:t>
      </w:r>
      <w:r w:rsidRPr="00D02B99">
        <w:t xml:space="preserve"> </w:t>
      </w:r>
      <w:proofErr w:type="spellStart"/>
      <w:r w:rsidRPr="00D02B99">
        <w:t>изб</w:t>
      </w:r>
      <w:r w:rsidR="00A95229">
        <w:t>а́</w:t>
      </w:r>
      <w:r w:rsidRPr="00D02B99">
        <w:t>витися</w:t>
      </w:r>
      <w:proofErr w:type="spellEnd"/>
      <w:r w:rsidRPr="00D02B99">
        <w:t xml:space="preserve"> нам от </w:t>
      </w:r>
      <w:proofErr w:type="spellStart"/>
      <w:r w:rsidRPr="00D02B99">
        <w:t>вс</w:t>
      </w:r>
      <w:r w:rsidR="00A95229">
        <w:t>я́</w:t>
      </w:r>
      <w:r w:rsidRPr="00D02B99">
        <w:t>кия</w:t>
      </w:r>
      <w:proofErr w:type="spellEnd"/>
      <w:r w:rsidRPr="00D02B99">
        <w:t xml:space="preserve"> </w:t>
      </w:r>
      <w:proofErr w:type="spellStart"/>
      <w:r w:rsidRPr="00D02B99">
        <w:t>ск</w:t>
      </w:r>
      <w:r w:rsidR="00A95229">
        <w:t>о́</w:t>
      </w:r>
      <w:r w:rsidRPr="00D02B99">
        <w:t>рби</w:t>
      </w:r>
      <w:proofErr w:type="spellEnd"/>
      <w:r w:rsidRPr="00D02B99">
        <w:t xml:space="preserve">, </w:t>
      </w:r>
      <w:proofErr w:type="spellStart"/>
      <w:r w:rsidRPr="00D02B99">
        <w:t>гн</w:t>
      </w:r>
      <w:r w:rsidR="00A95229">
        <w:t>е́</w:t>
      </w:r>
      <w:r w:rsidRPr="00D02B99">
        <w:t>ва</w:t>
      </w:r>
      <w:proofErr w:type="spellEnd"/>
      <w:r w:rsidRPr="00D02B99">
        <w:t xml:space="preserve"> и </w:t>
      </w:r>
      <w:proofErr w:type="spellStart"/>
      <w:r w:rsidRPr="00D02B99">
        <w:t>н</w:t>
      </w:r>
      <w:r w:rsidR="00A95229">
        <w:t>у́</w:t>
      </w:r>
      <w:r w:rsidRPr="00D02B99">
        <w:t>жды</w:t>
      </w:r>
      <w:proofErr w:type="spellEnd"/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о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478AB2BA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72168F">
        <w:rPr>
          <w:b/>
          <w:color w:val="FF0000"/>
        </w:rPr>
        <w:t>З</w:t>
      </w:r>
      <w:r w:rsidRPr="0072168F">
        <w:t>аступ</w:t>
      </w:r>
      <w:r w:rsidR="00A95229">
        <w:t>и́</w:t>
      </w:r>
      <w:r w:rsidRPr="0072168F">
        <w:t>, спас</w:t>
      </w:r>
      <w:r w:rsidR="00A95229">
        <w:t>и́</w:t>
      </w:r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 xml:space="preserve"> и сохран</w:t>
      </w:r>
      <w:r w:rsidR="00A95229">
        <w:t>и́</w:t>
      </w:r>
      <w:r w:rsidRPr="0072168F">
        <w:t xml:space="preserve"> нас, </w:t>
      </w:r>
      <w:proofErr w:type="spellStart"/>
      <w:r w:rsidRPr="0072168F">
        <w:t>Б</w:t>
      </w:r>
      <w:r w:rsidR="00A95229">
        <w:t>о́</w:t>
      </w:r>
      <w:r w:rsidRPr="0072168F">
        <w:t>же</w:t>
      </w:r>
      <w:proofErr w:type="spellEnd"/>
      <w:r w:rsidRPr="0072168F">
        <w:t xml:space="preserve">, </w:t>
      </w:r>
      <w:proofErr w:type="spellStart"/>
      <w:r w:rsidRPr="0072168F">
        <w:t>Тво</w:t>
      </w:r>
      <w:r w:rsidR="00A95229">
        <w:t>е́</w:t>
      </w:r>
      <w:r w:rsidRPr="0072168F">
        <w:t>ю</w:t>
      </w:r>
      <w:proofErr w:type="spellEnd"/>
      <w:r w:rsidRPr="0072168F">
        <w:t xml:space="preserve"> </w:t>
      </w:r>
      <w:proofErr w:type="spellStart"/>
      <w:r w:rsidRPr="0072168F">
        <w:t>благод</w:t>
      </w:r>
      <w:r w:rsidR="00A95229">
        <w:t>а́</w:t>
      </w:r>
      <w:r w:rsidRPr="0072168F">
        <w:t>тию</w:t>
      </w:r>
      <w:proofErr w:type="spellEnd"/>
      <w:r w:rsidRPr="0072168F">
        <w:t>.</w:t>
      </w:r>
    </w:p>
    <w:p w14:paraId="2EF771CC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 w:rsidRPr="0072168F">
        <w:t>.</w:t>
      </w:r>
    </w:p>
    <w:p w14:paraId="65D56BFC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>
        <w:rPr>
          <w:b/>
          <w:color w:val="FF0000"/>
        </w:rPr>
        <w:t>Д</w:t>
      </w:r>
      <w:r w:rsidRPr="00B70D65">
        <w:t>не</w:t>
      </w:r>
      <w:r w:rsidRPr="0072168F">
        <w:t xml:space="preserve"> всег</w:t>
      </w:r>
      <w:r w:rsidR="00A95229">
        <w:t>о́</w:t>
      </w:r>
      <w:r w:rsidRPr="0072168F">
        <w:t xml:space="preserve"> </w:t>
      </w:r>
      <w:proofErr w:type="spellStart"/>
      <w:r w:rsidRPr="0072168F">
        <w:t>соверш</w:t>
      </w:r>
      <w:r w:rsidR="00A95229">
        <w:t>е́</w:t>
      </w:r>
      <w:r w:rsidRPr="0072168F">
        <w:t>нна</w:t>
      </w:r>
      <w:proofErr w:type="spellEnd"/>
      <w:r w:rsidRPr="0072168F">
        <w:t xml:space="preserve">, </w:t>
      </w:r>
      <w:proofErr w:type="spellStart"/>
      <w:r w:rsidRPr="0072168F">
        <w:t>св</w:t>
      </w:r>
      <w:r w:rsidR="00A95229">
        <w:t>я́</w:t>
      </w:r>
      <w:r w:rsidRPr="0072168F">
        <w:t>та</w:t>
      </w:r>
      <w:proofErr w:type="spellEnd"/>
      <w:r w:rsidRPr="0072168F">
        <w:t xml:space="preserve">, </w:t>
      </w:r>
      <w:proofErr w:type="spellStart"/>
      <w:r w:rsidRPr="0072168F">
        <w:t>м</w:t>
      </w:r>
      <w:r w:rsidR="00A95229">
        <w:t>и́</w:t>
      </w:r>
      <w:r w:rsidRPr="0072168F">
        <w:t>рна</w:t>
      </w:r>
      <w:proofErr w:type="spellEnd"/>
      <w:r w:rsidRPr="0072168F">
        <w:t xml:space="preserve"> и </w:t>
      </w:r>
      <w:proofErr w:type="spellStart"/>
      <w:r w:rsidRPr="0072168F">
        <w:t>безгр</w:t>
      </w:r>
      <w:r w:rsidR="00A95229">
        <w:t>е́</w:t>
      </w:r>
      <w:r w:rsidRPr="0072168F">
        <w:t>шна</w:t>
      </w:r>
      <w:proofErr w:type="spellEnd"/>
      <w:r w:rsidRPr="0072168F">
        <w:t xml:space="preserve"> у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479C8A53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П</w:t>
      </w:r>
      <w:r w:rsidRPr="0072168F">
        <w:t>од</w:t>
      </w:r>
      <w:r w:rsidR="00A95229">
        <w:t>а́</w:t>
      </w:r>
      <w:r w:rsidRPr="0072168F">
        <w:t>й</w:t>
      </w:r>
      <w:proofErr w:type="spellEnd"/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. </w:t>
      </w:r>
      <w:r w:rsidRPr="004A3652">
        <w:rPr>
          <w:b/>
          <w:i/>
          <w:color w:val="FF0000"/>
          <w:sz w:val="20"/>
        </w:rPr>
        <w:t>(На каждое прошение)</w:t>
      </w:r>
    </w:p>
    <w:p w14:paraId="5B735B95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  <w:spacing w:val="-4"/>
        </w:rPr>
        <w:t>А́</w:t>
      </w:r>
      <w:r w:rsidRPr="005D7593">
        <w:rPr>
          <w:spacing w:val="-4"/>
        </w:rPr>
        <w:t>нгела</w:t>
      </w:r>
      <w:proofErr w:type="spellEnd"/>
      <w:r w:rsidRPr="005D7593">
        <w:rPr>
          <w:spacing w:val="-4"/>
        </w:rPr>
        <w:t xml:space="preserve"> </w:t>
      </w:r>
      <w:proofErr w:type="spellStart"/>
      <w:r w:rsidRPr="005D7593">
        <w:rPr>
          <w:spacing w:val="-4"/>
        </w:rPr>
        <w:t>м</w:t>
      </w:r>
      <w:r w:rsidR="00A95229">
        <w:rPr>
          <w:spacing w:val="-4"/>
        </w:rPr>
        <w:t>и́</w:t>
      </w:r>
      <w:r w:rsidRPr="005D7593">
        <w:rPr>
          <w:spacing w:val="-4"/>
        </w:rPr>
        <w:t>рна</w:t>
      </w:r>
      <w:proofErr w:type="spellEnd"/>
      <w:r w:rsidRPr="005D7593">
        <w:rPr>
          <w:spacing w:val="-4"/>
        </w:rPr>
        <w:t xml:space="preserve">, </w:t>
      </w:r>
      <w:proofErr w:type="spellStart"/>
      <w:r w:rsidRPr="005D7593">
        <w:rPr>
          <w:spacing w:val="-4"/>
        </w:rPr>
        <w:t>в</w:t>
      </w:r>
      <w:r w:rsidR="00A95229">
        <w:rPr>
          <w:spacing w:val="-4"/>
        </w:rPr>
        <w:t>е́</w:t>
      </w:r>
      <w:r w:rsidRPr="005D7593">
        <w:rPr>
          <w:spacing w:val="-4"/>
        </w:rPr>
        <w:t>рна</w:t>
      </w:r>
      <w:proofErr w:type="spellEnd"/>
      <w:r w:rsidRPr="005D7593">
        <w:rPr>
          <w:spacing w:val="-4"/>
        </w:rPr>
        <w:t xml:space="preserve"> </w:t>
      </w:r>
      <w:proofErr w:type="spellStart"/>
      <w:r w:rsidRPr="005D7593">
        <w:rPr>
          <w:spacing w:val="-4"/>
        </w:rPr>
        <w:t>наст</w:t>
      </w:r>
      <w:r w:rsidR="00A95229">
        <w:rPr>
          <w:spacing w:val="-4"/>
        </w:rPr>
        <w:t>а́</w:t>
      </w:r>
      <w:r w:rsidRPr="005D7593">
        <w:rPr>
          <w:spacing w:val="-4"/>
        </w:rPr>
        <w:t>вника</w:t>
      </w:r>
      <w:proofErr w:type="spellEnd"/>
      <w:r w:rsidRPr="005D7593">
        <w:rPr>
          <w:spacing w:val="-4"/>
        </w:rPr>
        <w:t xml:space="preserve">, </w:t>
      </w:r>
      <w:proofErr w:type="spellStart"/>
      <w:r w:rsidRPr="005D7593">
        <w:rPr>
          <w:spacing w:val="-4"/>
        </w:rPr>
        <w:t>хран</w:t>
      </w:r>
      <w:r w:rsidR="00A95229">
        <w:rPr>
          <w:spacing w:val="-4"/>
        </w:rPr>
        <w:t>и́</w:t>
      </w:r>
      <w:r w:rsidRPr="005D7593">
        <w:rPr>
          <w:spacing w:val="-4"/>
        </w:rPr>
        <w:t>теля</w:t>
      </w:r>
      <w:proofErr w:type="spellEnd"/>
      <w:r w:rsidRPr="005D7593">
        <w:rPr>
          <w:spacing w:val="-4"/>
        </w:rPr>
        <w:t xml:space="preserve"> душ и </w:t>
      </w:r>
      <w:proofErr w:type="spellStart"/>
      <w:r w:rsidRPr="005D7593">
        <w:rPr>
          <w:spacing w:val="-4"/>
        </w:rPr>
        <w:t>тел</w:t>
      </w:r>
      <w:r w:rsidR="00A95229">
        <w:rPr>
          <w:spacing w:val="-4"/>
        </w:rPr>
        <w:t>е́</w:t>
      </w:r>
      <w:r w:rsidRPr="005D7593">
        <w:rPr>
          <w:spacing w:val="-4"/>
        </w:rPr>
        <w:t>с</w:t>
      </w:r>
      <w:proofErr w:type="spellEnd"/>
      <w:r w:rsidRPr="005D7593">
        <w:rPr>
          <w:spacing w:val="-4"/>
        </w:rPr>
        <w:t xml:space="preserve"> </w:t>
      </w:r>
      <w:proofErr w:type="spellStart"/>
      <w:r w:rsidRPr="005D7593">
        <w:rPr>
          <w:spacing w:val="-4"/>
        </w:rPr>
        <w:t>н</w:t>
      </w:r>
      <w:r w:rsidR="00A95229">
        <w:rPr>
          <w:spacing w:val="-4"/>
        </w:rPr>
        <w:t>а́</w:t>
      </w:r>
      <w:r w:rsidRPr="005D7593">
        <w:rPr>
          <w:spacing w:val="-4"/>
        </w:rPr>
        <w:t>ших</w:t>
      </w:r>
      <w:proofErr w:type="spellEnd"/>
      <w:r w:rsidRPr="005D7593">
        <w:rPr>
          <w:spacing w:val="-4"/>
        </w:rPr>
        <w:t xml:space="preserve">, у </w:t>
      </w:r>
      <w:proofErr w:type="spellStart"/>
      <w:r w:rsidRPr="005D7593">
        <w:rPr>
          <w:spacing w:val="-4"/>
        </w:rPr>
        <w:t>Г</w:t>
      </w:r>
      <w:r w:rsidR="00A95229">
        <w:rPr>
          <w:spacing w:val="-4"/>
        </w:rPr>
        <w:t>о́</w:t>
      </w:r>
      <w:r w:rsidRPr="005D7593">
        <w:rPr>
          <w:spacing w:val="-4"/>
        </w:rPr>
        <w:t>спода</w:t>
      </w:r>
      <w:proofErr w:type="spellEnd"/>
      <w:r w:rsidRPr="005D7593">
        <w:rPr>
          <w:spacing w:val="-4"/>
        </w:rPr>
        <w:t xml:space="preserve"> </w:t>
      </w:r>
      <w:proofErr w:type="spellStart"/>
      <w:r w:rsidRPr="005D7593">
        <w:rPr>
          <w:spacing w:val="-4"/>
        </w:rPr>
        <w:t>пр</w:t>
      </w:r>
      <w:r w:rsidR="00A95229">
        <w:rPr>
          <w:spacing w:val="-4"/>
        </w:rPr>
        <w:t>о́</w:t>
      </w:r>
      <w:r w:rsidRPr="005D7593">
        <w:rPr>
          <w:spacing w:val="-4"/>
        </w:rPr>
        <w:t>сим</w:t>
      </w:r>
      <w:proofErr w:type="spellEnd"/>
      <w:r w:rsidRPr="005D7593">
        <w:rPr>
          <w:spacing w:val="-4"/>
        </w:rPr>
        <w:t>.</w:t>
      </w:r>
    </w:p>
    <w:p w14:paraId="738D3D44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П</w:t>
      </w:r>
      <w:r w:rsidRPr="0072168F">
        <w:t>рощ</w:t>
      </w:r>
      <w:r w:rsidR="00A95229">
        <w:t>е́</w:t>
      </w:r>
      <w:r w:rsidRPr="0072168F">
        <w:t>ния</w:t>
      </w:r>
      <w:proofErr w:type="spellEnd"/>
      <w:r w:rsidRPr="0072168F">
        <w:t xml:space="preserve"> и </w:t>
      </w:r>
      <w:proofErr w:type="spellStart"/>
      <w:r w:rsidRPr="0072168F">
        <w:t>оставл</w:t>
      </w:r>
      <w:r w:rsidR="00A95229">
        <w:t>е́</w:t>
      </w:r>
      <w:r w:rsidRPr="0072168F">
        <w:t>ния</w:t>
      </w:r>
      <w:proofErr w:type="spellEnd"/>
      <w:r w:rsidRPr="0072168F">
        <w:t xml:space="preserve"> </w:t>
      </w:r>
      <w:proofErr w:type="spellStart"/>
      <w:r w:rsidRPr="0072168F">
        <w:t>грех</w:t>
      </w:r>
      <w:r w:rsidR="00A95229">
        <w:t>о́</w:t>
      </w:r>
      <w:r w:rsidRPr="0072168F">
        <w:t>в</w:t>
      </w:r>
      <w:proofErr w:type="spellEnd"/>
      <w:r w:rsidRPr="0072168F">
        <w:t xml:space="preserve"> и </w:t>
      </w:r>
      <w:proofErr w:type="spellStart"/>
      <w:r w:rsidRPr="0072168F">
        <w:t>прегреш</w:t>
      </w:r>
      <w:r w:rsidR="00A95229">
        <w:t>е́</w:t>
      </w:r>
      <w:r w:rsidRPr="0072168F">
        <w:t>ний</w:t>
      </w:r>
      <w:proofErr w:type="spellEnd"/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их</w:t>
      </w:r>
      <w:proofErr w:type="spellEnd"/>
      <w:r w:rsidRPr="0072168F">
        <w:t xml:space="preserve"> у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0C744740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Д</w:t>
      </w:r>
      <w:r w:rsidR="00A95229">
        <w:t>о́</w:t>
      </w:r>
      <w:r w:rsidRPr="0072168F">
        <w:t>брых</w:t>
      </w:r>
      <w:proofErr w:type="spellEnd"/>
      <w:r w:rsidRPr="0072168F">
        <w:t xml:space="preserve"> и </w:t>
      </w:r>
      <w:proofErr w:type="spellStart"/>
      <w:r w:rsidRPr="0072168F">
        <w:t>пол</w:t>
      </w:r>
      <w:r w:rsidR="00A95229">
        <w:t>е́</w:t>
      </w:r>
      <w:r w:rsidRPr="0072168F">
        <w:t>зных</w:t>
      </w:r>
      <w:proofErr w:type="spellEnd"/>
      <w:r w:rsidRPr="0072168F">
        <w:t xml:space="preserve"> </w:t>
      </w:r>
      <w:proofErr w:type="spellStart"/>
      <w:r w:rsidRPr="0072168F">
        <w:t>душ</w:t>
      </w:r>
      <w:r w:rsidR="00A95229">
        <w:t>а́</w:t>
      </w:r>
      <w:r w:rsidRPr="0072168F">
        <w:t>м</w:t>
      </w:r>
      <w:proofErr w:type="spellEnd"/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им</w:t>
      </w:r>
      <w:proofErr w:type="spellEnd"/>
      <w:r w:rsidRPr="0072168F">
        <w:t xml:space="preserve"> и </w:t>
      </w:r>
      <w:proofErr w:type="spellStart"/>
      <w:r w:rsidRPr="0072168F">
        <w:t>м</w:t>
      </w:r>
      <w:r w:rsidR="00A95229">
        <w:t>и́</w:t>
      </w:r>
      <w:r w:rsidRPr="0072168F">
        <w:t>ра</w:t>
      </w:r>
      <w:proofErr w:type="spellEnd"/>
      <w:r w:rsidRPr="0072168F">
        <w:t xml:space="preserve"> </w:t>
      </w:r>
      <w:proofErr w:type="spellStart"/>
      <w:r w:rsidRPr="0072168F">
        <w:t>м</w:t>
      </w:r>
      <w:r w:rsidR="00A95229">
        <w:t>и́</w:t>
      </w:r>
      <w:r w:rsidRPr="0072168F">
        <w:t>рови</w:t>
      </w:r>
      <w:proofErr w:type="spellEnd"/>
      <w:r w:rsidRPr="0072168F">
        <w:t xml:space="preserve"> у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63DE2B4E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П</w:t>
      </w:r>
      <w:r w:rsidRPr="0072168F">
        <w:t>р</w:t>
      </w:r>
      <w:r w:rsidR="00A95229">
        <w:t>о́</w:t>
      </w:r>
      <w:r w:rsidRPr="0072168F">
        <w:t>чее</w:t>
      </w:r>
      <w:proofErr w:type="spellEnd"/>
      <w:r w:rsidRPr="0072168F">
        <w:t xml:space="preserve"> </w:t>
      </w:r>
      <w:proofErr w:type="spellStart"/>
      <w:r w:rsidRPr="0072168F">
        <w:t>вр</w:t>
      </w:r>
      <w:r w:rsidR="00A95229">
        <w:t>е́</w:t>
      </w:r>
      <w:r w:rsidRPr="0072168F">
        <w:t>мя</w:t>
      </w:r>
      <w:proofErr w:type="spellEnd"/>
      <w:r w:rsidRPr="0072168F">
        <w:t xml:space="preserve"> живот</w:t>
      </w:r>
      <w:r w:rsidR="00A95229">
        <w:t>а́</w:t>
      </w:r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его</w:t>
      </w:r>
      <w:proofErr w:type="spellEnd"/>
      <w:r w:rsidRPr="0072168F">
        <w:t xml:space="preserve"> в </w:t>
      </w:r>
      <w:proofErr w:type="spellStart"/>
      <w:r w:rsidRPr="0072168F">
        <w:t>м</w:t>
      </w:r>
      <w:r w:rsidR="00A95229">
        <w:t>и́</w:t>
      </w:r>
      <w:r w:rsidRPr="0072168F">
        <w:t>ре</w:t>
      </w:r>
      <w:proofErr w:type="spellEnd"/>
      <w:r w:rsidRPr="0072168F">
        <w:t xml:space="preserve"> и </w:t>
      </w:r>
      <w:proofErr w:type="spellStart"/>
      <w:r w:rsidRPr="0072168F">
        <w:t>пока</w:t>
      </w:r>
      <w:r w:rsidR="00A95229">
        <w:t>я́</w:t>
      </w:r>
      <w:r w:rsidRPr="0072168F">
        <w:t>нии</w:t>
      </w:r>
      <w:proofErr w:type="spellEnd"/>
      <w:r w:rsidRPr="0072168F">
        <w:t xml:space="preserve"> </w:t>
      </w:r>
      <w:proofErr w:type="spellStart"/>
      <w:r w:rsidRPr="0072168F">
        <w:t>сконч</w:t>
      </w:r>
      <w:r w:rsidR="00A95229">
        <w:t>а́</w:t>
      </w:r>
      <w:r w:rsidRPr="0072168F">
        <w:t>ти</w:t>
      </w:r>
      <w:proofErr w:type="spellEnd"/>
      <w:r w:rsidRPr="0072168F">
        <w:t xml:space="preserve"> у </w:t>
      </w:r>
      <w:proofErr w:type="spellStart"/>
      <w:r w:rsidRPr="0072168F">
        <w:t>Г</w:t>
      </w:r>
      <w:r w:rsidR="00A95229">
        <w:t>о́</w:t>
      </w:r>
      <w:r w:rsidRPr="0072168F">
        <w:t>спода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5D302CFF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72168F">
        <w:rPr>
          <w:b/>
          <w:color w:val="FF0000"/>
        </w:rPr>
        <w:t>Х</w:t>
      </w:r>
      <w:r w:rsidRPr="0072168F">
        <w:t>ристи</w:t>
      </w:r>
      <w:r w:rsidR="00A95229">
        <w:t>а́</w:t>
      </w:r>
      <w:r w:rsidRPr="0072168F">
        <w:t>нския</w:t>
      </w:r>
      <w:proofErr w:type="spellEnd"/>
      <w:r w:rsidRPr="0072168F">
        <w:t xml:space="preserve"> </w:t>
      </w:r>
      <w:proofErr w:type="spellStart"/>
      <w:r w:rsidRPr="0072168F">
        <w:t>конч</w:t>
      </w:r>
      <w:r w:rsidR="00A95229">
        <w:t>и́</w:t>
      </w:r>
      <w:r w:rsidRPr="0072168F">
        <w:t>ны</w:t>
      </w:r>
      <w:proofErr w:type="spellEnd"/>
      <w:r w:rsidRPr="0072168F">
        <w:t xml:space="preserve"> живот</w:t>
      </w:r>
      <w:r w:rsidR="00A95229">
        <w:t>а́</w:t>
      </w:r>
      <w:r w:rsidRPr="0072168F">
        <w:t xml:space="preserve"> </w:t>
      </w:r>
      <w:proofErr w:type="spellStart"/>
      <w:r w:rsidRPr="0072168F">
        <w:t>н</w:t>
      </w:r>
      <w:r w:rsidR="00A95229">
        <w:t>а́</w:t>
      </w:r>
      <w:r w:rsidRPr="0072168F">
        <w:t>шего</w:t>
      </w:r>
      <w:proofErr w:type="spellEnd"/>
      <w:r w:rsidRPr="0072168F">
        <w:t xml:space="preserve">, </w:t>
      </w:r>
      <w:proofErr w:type="spellStart"/>
      <w:r w:rsidRPr="0072168F">
        <w:t>безбол</w:t>
      </w:r>
      <w:r w:rsidR="00A95229">
        <w:t>е́</w:t>
      </w:r>
      <w:r w:rsidRPr="0072168F">
        <w:t>знены</w:t>
      </w:r>
      <w:proofErr w:type="spellEnd"/>
      <w:r w:rsidRPr="0072168F">
        <w:t xml:space="preserve">, </w:t>
      </w:r>
      <w:proofErr w:type="spellStart"/>
      <w:r w:rsidRPr="0072168F">
        <w:t>непост</w:t>
      </w:r>
      <w:r w:rsidR="00A95229">
        <w:t>ы́</w:t>
      </w:r>
      <w:r w:rsidRPr="0072168F">
        <w:t>дны</w:t>
      </w:r>
      <w:proofErr w:type="spellEnd"/>
      <w:r w:rsidRPr="0072168F">
        <w:t xml:space="preserve">, </w:t>
      </w:r>
      <w:proofErr w:type="spellStart"/>
      <w:r w:rsidRPr="0072168F">
        <w:t>м</w:t>
      </w:r>
      <w:r w:rsidR="00A95229">
        <w:t>и́</w:t>
      </w:r>
      <w:r w:rsidRPr="0072168F">
        <w:t>рны</w:t>
      </w:r>
      <w:proofErr w:type="spellEnd"/>
      <w:r w:rsidRPr="0072168F">
        <w:t xml:space="preserve"> и </w:t>
      </w:r>
      <w:proofErr w:type="spellStart"/>
      <w:r w:rsidRPr="0072168F">
        <w:t>д</w:t>
      </w:r>
      <w:r w:rsidR="00A95229">
        <w:t>о́</w:t>
      </w:r>
      <w:r w:rsidRPr="0072168F">
        <w:t>браго</w:t>
      </w:r>
      <w:proofErr w:type="spellEnd"/>
      <w:r w:rsidRPr="0072168F">
        <w:t xml:space="preserve"> </w:t>
      </w:r>
      <w:proofErr w:type="spellStart"/>
      <w:r w:rsidRPr="0072168F">
        <w:t>отв</w:t>
      </w:r>
      <w:r w:rsidR="00A95229">
        <w:t>е́</w:t>
      </w:r>
      <w:r w:rsidRPr="0072168F">
        <w:t>та</w:t>
      </w:r>
      <w:proofErr w:type="spellEnd"/>
      <w:r w:rsidRPr="0072168F">
        <w:t xml:space="preserve"> на </w:t>
      </w:r>
      <w:proofErr w:type="spellStart"/>
      <w:r w:rsidRPr="0072168F">
        <w:t>Стр</w:t>
      </w:r>
      <w:r w:rsidR="00A95229">
        <w:t>а́</w:t>
      </w:r>
      <w:r w:rsidRPr="0072168F">
        <w:t>шнем</w:t>
      </w:r>
      <w:proofErr w:type="spellEnd"/>
      <w:r w:rsidRPr="0072168F">
        <w:t xml:space="preserve"> </w:t>
      </w:r>
      <w:proofErr w:type="spellStart"/>
      <w:r w:rsidRPr="0072168F">
        <w:t>Суд</w:t>
      </w:r>
      <w:r w:rsidR="00A95229">
        <w:t>и́</w:t>
      </w:r>
      <w:r w:rsidRPr="0072168F">
        <w:t>щи</w:t>
      </w:r>
      <w:proofErr w:type="spellEnd"/>
      <w:r w:rsidRPr="0072168F">
        <w:t xml:space="preserve"> </w:t>
      </w:r>
      <w:proofErr w:type="spellStart"/>
      <w:r w:rsidRPr="0072168F">
        <w:t>Христ</w:t>
      </w:r>
      <w:r w:rsidR="00A95229">
        <w:t>о́</w:t>
      </w:r>
      <w:r w:rsidRPr="0072168F">
        <w:t>ве</w:t>
      </w:r>
      <w:proofErr w:type="spellEnd"/>
      <w:r w:rsidRPr="0072168F">
        <w:t xml:space="preserve"> </w:t>
      </w:r>
      <w:proofErr w:type="spellStart"/>
      <w:r w:rsidRPr="0072168F">
        <w:t>пр</w:t>
      </w:r>
      <w:r w:rsidR="00A95229">
        <w:t>о́</w:t>
      </w:r>
      <w:r w:rsidRPr="0072168F">
        <w:t>сим</w:t>
      </w:r>
      <w:proofErr w:type="spellEnd"/>
      <w:r w:rsidRPr="0072168F">
        <w:t>.</w:t>
      </w:r>
    </w:p>
    <w:p w14:paraId="1C3B0E6D" w14:textId="77777777" w:rsidR="000C1719" w:rsidRPr="0072168F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tab/>
      </w:r>
      <w:r w:rsidRPr="0072168F">
        <w:tab/>
      </w:r>
      <w:proofErr w:type="spellStart"/>
      <w:r w:rsidRPr="001165E2">
        <w:rPr>
          <w:b/>
          <w:color w:val="FF0000"/>
        </w:rPr>
        <w:t>С</w:t>
      </w:r>
      <w:r w:rsidRPr="00D02B99">
        <w:t>оедин</w:t>
      </w:r>
      <w:r w:rsidR="00A95229">
        <w:t>е́</w:t>
      </w:r>
      <w:r w:rsidRPr="00D02B99">
        <w:t>ние</w:t>
      </w:r>
      <w:proofErr w:type="spellEnd"/>
      <w:r w:rsidRPr="00D02B99">
        <w:t xml:space="preserve"> </w:t>
      </w:r>
      <w:proofErr w:type="spellStart"/>
      <w:r w:rsidRPr="00D02B99">
        <w:t>в</w:t>
      </w:r>
      <w:r w:rsidR="00A95229">
        <w:t>е́</w:t>
      </w:r>
      <w:r w:rsidRPr="00D02B99">
        <w:t>ры</w:t>
      </w:r>
      <w:proofErr w:type="spellEnd"/>
      <w:r w:rsidRPr="00D02B99">
        <w:t xml:space="preserve"> и </w:t>
      </w:r>
      <w:proofErr w:type="spellStart"/>
      <w:r w:rsidRPr="00D02B99">
        <w:t>прич</w:t>
      </w:r>
      <w:r w:rsidR="00A95229">
        <w:t>а́</w:t>
      </w:r>
      <w:r w:rsidRPr="00D02B99">
        <w:t>стие</w:t>
      </w:r>
      <w:proofErr w:type="spellEnd"/>
      <w:r w:rsidRPr="00D02B99">
        <w:t xml:space="preserve"> </w:t>
      </w:r>
      <w:proofErr w:type="spellStart"/>
      <w:r w:rsidRPr="00D02B99">
        <w:t>Свят</w:t>
      </w:r>
      <w:r w:rsidR="00A95229">
        <w:t>а́</w:t>
      </w:r>
      <w:r w:rsidRPr="00D02B99">
        <w:t>го</w:t>
      </w:r>
      <w:proofErr w:type="spellEnd"/>
      <w:r w:rsidRPr="00D02B99">
        <w:t xml:space="preserve"> </w:t>
      </w:r>
      <w:proofErr w:type="spellStart"/>
      <w:r w:rsidRPr="00D02B99">
        <w:t>Д</w:t>
      </w:r>
      <w:r w:rsidR="00A95229">
        <w:t>у́</w:t>
      </w:r>
      <w:r w:rsidRPr="00D02B99">
        <w:t>ха</w:t>
      </w:r>
      <w:proofErr w:type="spellEnd"/>
      <w:r w:rsidRPr="00D02B99">
        <w:t xml:space="preserve"> </w:t>
      </w:r>
      <w:proofErr w:type="spellStart"/>
      <w:r w:rsidRPr="00D02B99">
        <w:t>испрос</w:t>
      </w:r>
      <w:r w:rsidR="00A95229">
        <w:t>и́</w:t>
      </w:r>
      <w:r w:rsidRPr="00D02B99">
        <w:t>вше</w:t>
      </w:r>
      <w:proofErr w:type="spellEnd"/>
      <w:r w:rsidRPr="00D02B99">
        <w:t xml:space="preserve">, </w:t>
      </w:r>
      <w:proofErr w:type="spellStart"/>
      <w:r w:rsidRPr="00D02B99">
        <w:t>с</w:t>
      </w:r>
      <w:r w:rsidR="00A95229">
        <w:t>а́</w:t>
      </w:r>
      <w:r w:rsidRPr="00D02B99">
        <w:t>ми</w:t>
      </w:r>
      <w:proofErr w:type="spellEnd"/>
      <w:r w:rsidRPr="00D02B99">
        <w:t xml:space="preserve"> себ</w:t>
      </w:r>
      <w:r w:rsidR="00A95229">
        <w:t>е́</w:t>
      </w:r>
      <w:r w:rsidRPr="00D02B99">
        <w:t xml:space="preserve">, и друг </w:t>
      </w:r>
      <w:proofErr w:type="spellStart"/>
      <w:r w:rsidRPr="00D02B99">
        <w:t>др</w:t>
      </w:r>
      <w:r w:rsidR="00A95229">
        <w:t>у́</w:t>
      </w:r>
      <w:r w:rsidRPr="00D02B99">
        <w:t>га</w:t>
      </w:r>
      <w:proofErr w:type="spellEnd"/>
      <w:r w:rsidRPr="00D02B99">
        <w:t xml:space="preserve">, и весь </w:t>
      </w:r>
      <w:proofErr w:type="spellStart"/>
      <w:r w:rsidRPr="00D02B99">
        <w:t>жив</w:t>
      </w:r>
      <w:r w:rsidR="00A95229">
        <w:t>о́</w:t>
      </w:r>
      <w:r w:rsidRPr="00D02B99">
        <w:t>т</w:t>
      </w:r>
      <w:proofErr w:type="spellEnd"/>
      <w:r w:rsidRPr="00D02B99">
        <w:t xml:space="preserve"> наш Христ</w:t>
      </w:r>
      <w:r w:rsidR="00A95229">
        <w:t>у́</w:t>
      </w:r>
      <w:r w:rsidRPr="00D02B99">
        <w:t xml:space="preserve"> </w:t>
      </w:r>
      <w:proofErr w:type="spellStart"/>
      <w:r w:rsidRPr="00D02B99">
        <w:t>Б</w:t>
      </w:r>
      <w:r w:rsidR="00A95229">
        <w:t>о́</w:t>
      </w:r>
      <w:r w:rsidRPr="00D02B99">
        <w:t>гу</w:t>
      </w:r>
      <w:proofErr w:type="spellEnd"/>
      <w:r w:rsidRPr="00D02B99">
        <w:t xml:space="preserve"> </w:t>
      </w:r>
      <w:proofErr w:type="spellStart"/>
      <w:r w:rsidRPr="00D02B99">
        <w:t>пред</w:t>
      </w:r>
      <w:r w:rsidRPr="00D02B99">
        <w:t>а</w:t>
      </w:r>
      <w:r w:rsidRPr="00D02B99">
        <w:t>д</w:t>
      </w:r>
      <w:r w:rsidR="00A95229">
        <w:t>и́</w:t>
      </w:r>
      <w:r w:rsidRPr="00D02B99">
        <w:t>м</w:t>
      </w:r>
      <w:proofErr w:type="spellEnd"/>
      <w:r w:rsidRPr="00D02B99">
        <w:t>.</w:t>
      </w:r>
    </w:p>
    <w:p w14:paraId="20A532A2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Хор:</w:t>
      </w:r>
      <w:r w:rsidRPr="0072168F">
        <w:rPr>
          <w:b/>
          <w:i/>
          <w:color w:val="FF0000"/>
        </w:rPr>
        <w:t xml:space="preserve"> </w:t>
      </w:r>
      <w:r w:rsidRPr="0072168F">
        <w:rPr>
          <w:b/>
          <w:i/>
          <w:color w:val="FF0000"/>
        </w:rPr>
        <w:tab/>
      </w:r>
      <w:r w:rsidRPr="0072168F">
        <w:rPr>
          <w:b/>
          <w:i/>
          <w:color w:val="FF0000"/>
        </w:rPr>
        <w:tab/>
      </w:r>
      <w:r w:rsidRPr="0072168F">
        <w:rPr>
          <w:b/>
          <w:color w:val="FF0000"/>
        </w:rPr>
        <w:t>Т</w:t>
      </w:r>
      <w:r w:rsidRPr="0072168F">
        <w:t>еб</w:t>
      </w:r>
      <w:r w:rsidR="00A95229">
        <w:t>е́</w:t>
      </w:r>
      <w:r w:rsidRPr="0072168F">
        <w:t xml:space="preserve">, </w:t>
      </w:r>
      <w:proofErr w:type="spellStart"/>
      <w:r w:rsidRPr="0072168F">
        <w:t>Г</w:t>
      </w:r>
      <w:r w:rsidR="00A95229">
        <w:t>о́</w:t>
      </w:r>
      <w:r w:rsidRPr="0072168F">
        <w:t>споди</w:t>
      </w:r>
      <w:proofErr w:type="spellEnd"/>
      <w:r w:rsidRPr="0072168F">
        <w:t>.</w:t>
      </w:r>
    </w:p>
    <w:p w14:paraId="7C942BD1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  <w:t>И</w:t>
      </w:r>
      <w:r w:rsidRPr="006C68EE">
        <w:rPr>
          <w:b/>
        </w:rPr>
        <w:t xml:space="preserve"> </w:t>
      </w:r>
      <w:proofErr w:type="spellStart"/>
      <w:r w:rsidRPr="006C68EE">
        <w:rPr>
          <w:b/>
        </w:rPr>
        <w:t>спод</w:t>
      </w:r>
      <w:r w:rsidR="00A95229">
        <w:rPr>
          <w:b/>
        </w:rPr>
        <w:t>о́</w:t>
      </w:r>
      <w:r w:rsidRPr="006C68EE">
        <w:rPr>
          <w:b/>
        </w:rPr>
        <w:t>би</w:t>
      </w:r>
      <w:proofErr w:type="spellEnd"/>
      <w:r w:rsidRPr="006C68EE">
        <w:rPr>
          <w:b/>
        </w:rPr>
        <w:t xml:space="preserve"> нас, </w:t>
      </w:r>
      <w:proofErr w:type="spellStart"/>
      <w:r w:rsidRPr="006C68EE">
        <w:rPr>
          <w:b/>
        </w:rPr>
        <w:t>Влад</w:t>
      </w:r>
      <w:r w:rsidR="00A95229">
        <w:rPr>
          <w:b/>
        </w:rPr>
        <w:t>ы́</w:t>
      </w:r>
      <w:r w:rsidRPr="006C68EE">
        <w:rPr>
          <w:b/>
        </w:rPr>
        <w:t>ко</w:t>
      </w:r>
      <w:proofErr w:type="spellEnd"/>
      <w:r w:rsidRPr="006C68EE">
        <w:rPr>
          <w:b/>
        </w:rPr>
        <w:t xml:space="preserve">, со </w:t>
      </w:r>
      <w:proofErr w:type="spellStart"/>
      <w:r w:rsidRPr="006C68EE">
        <w:rPr>
          <w:b/>
        </w:rPr>
        <w:t>дерзнов</w:t>
      </w:r>
      <w:r w:rsidR="00A95229">
        <w:rPr>
          <w:b/>
        </w:rPr>
        <w:t>е́</w:t>
      </w:r>
      <w:r w:rsidRPr="006C68EE">
        <w:rPr>
          <w:b/>
        </w:rPr>
        <w:t>нием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еосужд</w:t>
      </w:r>
      <w:r w:rsidR="00A95229">
        <w:rPr>
          <w:b/>
        </w:rPr>
        <w:t>е́</w:t>
      </w:r>
      <w:r w:rsidRPr="006C68EE">
        <w:rPr>
          <w:b/>
        </w:rPr>
        <w:t>нн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м</w:t>
      </w:r>
      <w:r w:rsidR="00A95229">
        <w:rPr>
          <w:b/>
        </w:rPr>
        <w:t>е́</w:t>
      </w:r>
      <w:r w:rsidRPr="006C68EE">
        <w:rPr>
          <w:b/>
        </w:rPr>
        <w:t>т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призыв</w:t>
      </w:r>
      <w:r w:rsidR="00A95229">
        <w:rPr>
          <w:b/>
        </w:rPr>
        <w:t>а́</w:t>
      </w:r>
      <w:r w:rsidRPr="006C68EE">
        <w:rPr>
          <w:b/>
        </w:rPr>
        <w:t>ти</w:t>
      </w:r>
      <w:proofErr w:type="spellEnd"/>
      <w:r w:rsidRPr="006C68EE">
        <w:rPr>
          <w:b/>
        </w:rPr>
        <w:t xml:space="preserve"> Теб</w:t>
      </w:r>
      <w:r w:rsidR="00A95229">
        <w:rPr>
          <w:b/>
        </w:rPr>
        <w:t>е́</w:t>
      </w:r>
      <w:r w:rsidRPr="006C68EE">
        <w:rPr>
          <w:b/>
        </w:rPr>
        <w:t xml:space="preserve">, </w:t>
      </w:r>
      <w:proofErr w:type="spellStart"/>
      <w:r w:rsidRPr="006C68EE">
        <w:rPr>
          <w:b/>
        </w:rPr>
        <w:t>Неб</w:t>
      </w:r>
      <w:r w:rsidR="00A95229">
        <w:rPr>
          <w:b/>
        </w:rPr>
        <w:t>е́</w:t>
      </w:r>
      <w:r w:rsidRPr="006C68EE">
        <w:rPr>
          <w:b/>
        </w:rPr>
        <w:t>сна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Б</w:t>
      </w:r>
      <w:r w:rsidR="00A95229">
        <w:rPr>
          <w:b/>
        </w:rPr>
        <w:t>о́</w:t>
      </w:r>
      <w:r w:rsidRPr="006C68EE">
        <w:rPr>
          <w:b/>
        </w:rPr>
        <w:t>га</w:t>
      </w:r>
      <w:proofErr w:type="spellEnd"/>
      <w:r w:rsidRPr="006C68EE">
        <w:rPr>
          <w:b/>
        </w:rPr>
        <w:t xml:space="preserve"> Отц</w:t>
      </w:r>
      <w:r w:rsidR="00A95229">
        <w:rPr>
          <w:b/>
        </w:rPr>
        <w:t>а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глаг</w:t>
      </w:r>
      <w:r w:rsidR="00A95229">
        <w:rPr>
          <w:b/>
        </w:rPr>
        <w:t>о́</w:t>
      </w:r>
      <w:r w:rsidRPr="006C68EE">
        <w:rPr>
          <w:b/>
        </w:rPr>
        <w:t>лати</w:t>
      </w:r>
      <w:proofErr w:type="spellEnd"/>
      <w:r w:rsidRPr="006C68EE">
        <w:rPr>
          <w:b/>
        </w:rPr>
        <w:t>:</w:t>
      </w:r>
    </w:p>
    <w:p w14:paraId="5B61EF41" w14:textId="77777777" w:rsidR="000C1719" w:rsidRPr="00C4163B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5724740B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Мол</w:t>
      </w:r>
      <w:r w:rsidR="00A95229">
        <w:t>и́</w:t>
      </w:r>
      <w:r>
        <w:t>тва</w:t>
      </w:r>
      <w:proofErr w:type="spellEnd"/>
      <w:r>
        <w:t xml:space="preserve"> </w:t>
      </w:r>
      <w:proofErr w:type="spellStart"/>
      <w:r>
        <w:t>Госп</w:t>
      </w:r>
      <w:r w:rsidR="00A95229">
        <w:t>о́</w:t>
      </w:r>
      <w:r>
        <w:t>дня</w:t>
      </w:r>
      <w:proofErr w:type="spellEnd"/>
      <w:r>
        <w:t>:</w:t>
      </w:r>
    </w:p>
    <w:p w14:paraId="2C84A543" w14:textId="77777777" w:rsidR="00C0067C" w:rsidRPr="00223AB7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Л</w:t>
      </w:r>
      <w:r w:rsidR="00A95229">
        <w:rPr>
          <w:b/>
          <w:color w:val="FF0000"/>
        </w:rPr>
        <w:t>ю́</w:t>
      </w:r>
      <w:r>
        <w:rPr>
          <w:b/>
          <w:color w:val="FF0000"/>
        </w:rPr>
        <w:t>ди</w:t>
      </w:r>
      <w:proofErr w:type="spellEnd"/>
      <w:r w:rsidRPr="0072168F">
        <w:rPr>
          <w:b/>
          <w:color w:val="FF0000"/>
        </w:rPr>
        <w:t xml:space="preserve">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О́</w:t>
      </w:r>
      <w:r w:rsidR="00C0067C" w:rsidRPr="0014550A">
        <w:t>тче</w:t>
      </w:r>
      <w:proofErr w:type="spellEnd"/>
      <w:r w:rsidR="00C0067C" w:rsidRPr="0014550A">
        <w:t xml:space="preserve"> наш, </w:t>
      </w:r>
      <w:proofErr w:type="spellStart"/>
      <w:r w:rsidR="00A95229">
        <w:t>И́</w:t>
      </w:r>
      <w:r w:rsidR="00C0067C" w:rsidRPr="0014550A">
        <w:t>же</w:t>
      </w:r>
      <w:proofErr w:type="spellEnd"/>
      <w:r w:rsidR="00C0067C" w:rsidRPr="0014550A">
        <w:t xml:space="preserve"> </w:t>
      </w:r>
      <w:proofErr w:type="spellStart"/>
      <w:r w:rsidR="00C0067C" w:rsidRPr="0014550A">
        <w:t>ес</w:t>
      </w:r>
      <w:r w:rsidR="00A95229">
        <w:t>и</w:t>
      </w:r>
      <w:proofErr w:type="spellEnd"/>
      <w:r w:rsidR="00A95229">
        <w:t>́</w:t>
      </w:r>
      <w:r w:rsidR="00C0067C" w:rsidRPr="0014550A">
        <w:t xml:space="preserve"> на </w:t>
      </w:r>
      <w:proofErr w:type="spellStart"/>
      <w:r w:rsidR="00C0067C" w:rsidRPr="0014550A">
        <w:t>небес</w:t>
      </w:r>
      <w:r w:rsidR="00A95229">
        <w:t>е́</w:t>
      </w:r>
      <w:r w:rsidR="00C0067C" w:rsidRPr="0014550A">
        <w:t>х</w:t>
      </w:r>
      <w:proofErr w:type="spellEnd"/>
      <w:r w:rsidR="00C0067C" w:rsidRPr="0014550A">
        <w:t xml:space="preserve">, да </w:t>
      </w:r>
      <w:proofErr w:type="spellStart"/>
      <w:r w:rsidR="00C0067C" w:rsidRPr="0014550A">
        <w:t>свят</w:t>
      </w:r>
      <w:r w:rsidR="00A95229">
        <w:t>и́</w:t>
      </w:r>
      <w:r w:rsidR="00C0067C" w:rsidRPr="0014550A">
        <w:t>тся</w:t>
      </w:r>
      <w:proofErr w:type="spellEnd"/>
      <w:r w:rsidR="00C0067C" w:rsidRPr="0014550A">
        <w:t xml:space="preserve"> </w:t>
      </w:r>
      <w:proofErr w:type="spellStart"/>
      <w:r w:rsidR="00A95229">
        <w:t>и́</w:t>
      </w:r>
      <w:r w:rsidR="00C0067C" w:rsidRPr="0014550A">
        <w:t>мя</w:t>
      </w:r>
      <w:proofErr w:type="spellEnd"/>
      <w:r w:rsidR="00C0067C" w:rsidRPr="0014550A">
        <w:t xml:space="preserve"> Тво</w:t>
      </w:r>
      <w:r w:rsidR="00A95229">
        <w:t>е́</w:t>
      </w:r>
      <w:r w:rsidR="00C0067C" w:rsidRPr="0014550A">
        <w:t xml:space="preserve">, да </w:t>
      </w:r>
      <w:proofErr w:type="spellStart"/>
      <w:r w:rsidR="00C0067C" w:rsidRPr="0014550A">
        <w:t>при</w:t>
      </w:r>
      <w:r w:rsidR="00A95229">
        <w:t>и́</w:t>
      </w:r>
      <w:r w:rsidR="00C0067C" w:rsidRPr="0014550A">
        <w:t>дет</w:t>
      </w:r>
      <w:proofErr w:type="spellEnd"/>
      <w:r w:rsidR="00C0067C" w:rsidRPr="0014550A">
        <w:t xml:space="preserve"> </w:t>
      </w:r>
      <w:proofErr w:type="spellStart"/>
      <w:r w:rsidR="00C0067C" w:rsidRPr="0014550A">
        <w:t>Ц</w:t>
      </w:r>
      <w:r w:rsidR="00A95229">
        <w:t>а́</w:t>
      </w:r>
      <w:r w:rsidR="00C0067C" w:rsidRPr="0014550A">
        <w:t>рствие</w:t>
      </w:r>
      <w:proofErr w:type="spellEnd"/>
      <w:r w:rsidR="00C0067C" w:rsidRPr="0014550A">
        <w:t xml:space="preserve"> Тво</w:t>
      </w:r>
      <w:r w:rsidR="00A95229">
        <w:t>е́</w:t>
      </w:r>
      <w:r w:rsidR="00C0067C" w:rsidRPr="0014550A">
        <w:t xml:space="preserve">, да </w:t>
      </w:r>
      <w:proofErr w:type="spellStart"/>
      <w:r w:rsidR="00C0067C" w:rsidRPr="0014550A">
        <w:t>б</w:t>
      </w:r>
      <w:r w:rsidR="00A95229">
        <w:t>у́</w:t>
      </w:r>
      <w:r w:rsidR="00C0067C" w:rsidRPr="0014550A">
        <w:t>дет</w:t>
      </w:r>
      <w:proofErr w:type="spellEnd"/>
      <w:r w:rsidR="00C0067C" w:rsidRPr="0014550A">
        <w:t xml:space="preserve"> </w:t>
      </w:r>
      <w:proofErr w:type="spellStart"/>
      <w:r w:rsidR="00C0067C" w:rsidRPr="0014550A">
        <w:t>в</w:t>
      </w:r>
      <w:r w:rsidR="00A95229">
        <w:t>о́</w:t>
      </w:r>
      <w:r w:rsidR="00C0067C" w:rsidRPr="0014550A">
        <w:t>ля</w:t>
      </w:r>
      <w:proofErr w:type="spellEnd"/>
      <w:r w:rsidR="00C0067C" w:rsidRPr="0014550A">
        <w:t xml:space="preserve"> Тво</w:t>
      </w:r>
      <w:r w:rsidR="00A95229">
        <w:t>я́</w:t>
      </w:r>
      <w:r w:rsidR="00C0067C" w:rsidRPr="0014550A">
        <w:t xml:space="preserve">, </w:t>
      </w:r>
      <w:proofErr w:type="spellStart"/>
      <w:r w:rsidR="00A95229">
        <w:t>я́</w:t>
      </w:r>
      <w:r w:rsidR="00C0067C" w:rsidRPr="0014550A">
        <w:t>ко</w:t>
      </w:r>
      <w:proofErr w:type="spellEnd"/>
      <w:r w:rsidR="00C0067C" w:rsidRPr="0014550A">
        <w:t xml:space="preserve"> на </w:t>
      </w:r>
      <w:proofErr w:type="spellStart"/>
      <w:r w:rsidR="00C0067C" w:rsidRPr="0014550A">
        <w:t>небес</w:t>
      </w:r>
      <w:r w:rsidR="00A95229">
        <w:t>и</w:t>
      </w:r>
      <w:proofErr w:type="spellEnd"/>
      <w:r w:rsidR="00A95229">
        <w:t>́</w:t>
      </w:r>
      <w:r w:rsidR="00C0067C" w:rsidRPr="0014550A">
        <w:t xml:space="preserve"> и на земл</w:t>
      </w:r>
      <w:r w:rsidR="00A95229">
        <w:t>и́</w:t>
      </w:r>
      <w:r w:rsidR="00C0067C" w:rsidRPr="0014550A">
        <w:t xml:space="preserve">. Хлеб наш </w:t>
      </w:r>
      <w:proofErr w:type="spellStart"/>
      <w:r w:rsidR="00C0067C" w:rsidRPr="0014550A">
        <w:t>нас</w:t>
      </w:r>
      <w:r w:rsidR="00A95229">
        <w:t>у́</w:t>
      </w:r>
      <w:r w:rsidR="00C0067C" w:rsidRPr="0014550A">
        <w:t>щный</w:t>
      </w:r>
      <w:proofErr w:type="spellEnd"/>
      <w:r w:rsidR="00C0067C" w:rsidRPr="0014550A">
        <w:t xml:space="preserve"> </w:t>
      </w:r>
      <w:proofErr w:type="spellStart"/>
      <w:r w:rsidR="00C0067C" w:rsidRPr="0014550A">
        <w:t>д</w:t>
      </w:r>
      <w:r w:rsidR="00A95229">
        <w:t>а́</w:t>
      </w:r>
      <w:r w:rsidR="00C0067C" w:rsidRPr="0014550A">
        <w:t>ждь</w:t>
      </w:r>
      <w:proofErr w:type="spellEnd"/>
      <w:r w:rsidR="00C0067C" w:rsidRPr="0014550A">
        <w:t xml:space="preserve"> нам днесь; и </w:t>
      </w:r>
      <w:proofErr w:type="spellStart"/>
      <w:r w:rsidR="00C0067C" w:rsidRPr="0014550A">
        <w:t>ост</w:t>
      </w:r>
      <w:r w:rsidR="00A95229">
        <w:t>а́</w:t>
      </w:r>
      <w:r w:rsidR="00C0067C" w:rsidRPr="0014550A">
        <w:t>ви</w:t>
      </w:r>
      <w:proofErr w:type="spellEnd"/>
      <w:r w:rsidR="00C0067C" w:rsidRPr="0014550A">
        <w:t xml:space="preserve"> нам </w:t>
      </w:r>
      <w:proofErr w:type="spellStart"/>
      <w:r w:rsidR="00C0067C" w:rsidRPr="0014550A">
        <w:t>д</w:t>
      </w:r>
      <w:r w:rsidR="00A95229">
        <w:t>о́</w:t>
      </w:r>
      <w:r w:rsidR="00C0067C" w:rsidRPr="0014550A">
        <w:t>лги</w:t>
      </w:r>
      <w:proofErr w:type="spellEnd"/>
      <w:r w:rsidR="00C0067C" w:rsidRPr="0014550A">
        <w:t xml:space="preserve"> </w:t>
      </w:r>
      <w:proofErr w:type="spellStart"/>
      <w:r w:rsidR="00C0067C" w:rsidRPr="0014550A">
        <w:t>н</w:t>
      </w:r>
      <w:r w:rsidR="00A95229">
        <w:t>а́</w:t>
      </w:r>
      <w:r w:rsidR="00C0067C" w:rsidRPr="0014550A">
        <w:t>ша</w:t>
      </w:r>
      <w:proofErr w:type="spellEnd"/>
      <w:r w:rsidR="00C0067C" w:rsidRPr="0014550A">
        <w:t xml:space="preserve">, </w:t>
      </w:r>
      <w:proofErr w:type="spellStart"/>
      <w:r w:rsidR="00A95229">
        <w:t>я́</w:t>
      </w:r>
      <w:r w:rsidR="00C0067C" w:rsidRPr="0014550A">
        <w:t>коже</w:t>
      </w:r>
      <w:proofErr w:type="spellEnd"/>
      <w:r w:rsidR="00C0067C" w:rsidRPr="0014550A">
        <w:t xml:space="preserve"> и мы </w:t>
      </w:r>
      <w:proofErr w:type="spellStart"/>
      <w:r w:rsidR="00C0067C" w:rsidRPr="0014550A">
        <w:t>оставл</w:t>
      </w:r>
      <w:r w:rsidR="00A95229">
        <w:t>я́</w:t>
      </w:r>
      <w:r w:rsidR="00C0067C" w:rsidRPr="0014550A">
        <w:t>ем</w:t>
      </w:r>
      <w:proofErr w:type="spellEnd"/>
      <w:r w:rsidR="00C0067C" w:rsidRPr="0014550A">
        <w:t xml:space="preserve"> </w:t>
      </w:r>
      <w:proofErr w:type="spellStart"/>
      <w:r w:rsidR="00C0067C" w:rsidRPr="0014550A">
        <w:t>должник</w:t>
      </w:r>
      <w:r w:rsidR="00A95229">
        <w:t>о́</w:t>
      </w:r>
      <w:r w:rsidR="00C0067C" w:rsidRPr="0014550A">
        <w:t>м</w:t>
      </w:r>
      <w:proofErr w:type="spellEnd"/>
      <w:r w:rsidR="00C0067C" w:rsidRPr="0014550A">
        <w:t xml:space="preserve"> </w:t>
      </w:r>
      <w:proofErr w:type="spellStart"/>
      <w:r w:rsidR="00C0067C" w:rsidRPr="0014550A">
        <w:t>н</w:t>
      </w:r>
      <w:r w:rsidR="00A95229">
        <w:t>а́</w:t>
      </w:r>
      <w:r w:rsidR="00C0067C" w:rsidRPr="0014550A">
        <w:t>шим</w:t>
      </w:r>
      <w:proofErr w:type="spellEnd"/>
      <w:r w:rsidR="00C0067C" w:rsidRPr="0014550A">
        <w:t>; и не введ</w:t>
      </w:r>
      <w:r w:rsidR="00A95229">
        <w:t>и́</w:t>
      </w:r>
      <w:r w:rsidR="00C0067C" w:rsidRPr="0014550A">
        <w:t xml:space="preserve"> нас во </w:t>
      </w:r>
      <w:proofErr w:type="spellStart"/>
      <w:r w:rsidR="00C0067C" w:rsidRPr="0014550A">
        <w:t>искуш</w:t>
      </w:r>
      <w:r w:rsidR="00A95229">
        <w:t>е́</w:t>
      </w:r>
      <w:r w:rsidR="00C0067C" w:rsidRPr="0014550A">
        <w:t>ние</w:t>
      </w:r>
      <w:proofErr w:type="spellEnd"/>
      <w:r w:rsidR="00C0067C" w:rsidRPr="0014550A">
        <w:t xml:space="preserve">, но </w:t>
      </w:r>
      <w:proofErr w:type="spellStart"/>
      <w:r w:rsidR="00C0067C" w:rsidRPr="0014550A">
        <w:t>изб</w:t>
      </w:r>
      <w:r w:rsidR="00A95229">
        <w:t>а́</w:t>
      </w:r>
      <w:r w:rsidR="00C0067C" w:rsidRPr="0014550A">
        <w:t>ви</w:t>
      </w:r>
      <w:proofErr w:type="spellEnd"/>
      <w:r w:rsidR="00C0067C" w:rsidRPr="0014550A">
        <w:t xml:space="preserve"> нас от </w:t>
      </w:r>
      <w:proofErr w:type="spellStart"/>
      <w:r w:rsidR="00C0067C" w:rsidRPr="0014550A">
        <w:t>лук</w:t>
      </w:r>
      <w:r w:rsidR="00A95229">
        <w:t>а́</w:t>
      </w:r>
      <w:r w:rsidR="00C0067C" w:rsidRPr="0014550A">
        <w:t>ваго</w:t>
      </w:r>
      <w:proofErr w:type="spellEnd"/>
      <w:r w:rsidR="00C0067C" w:rsidRPr="0014550A">
        <w:t>.</w:t>
      </w:r>
    </w:p>
    <w:p w14:paraId="77C4B7F4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50D209D2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6C68EE">
        <w:rPr>
          <w:b/>
        </w:rPr>
        <w:t>ко</w:t>
      </w:r>
      <w:proofErr w:type="spellEnd"/>
      <w:r w:rsidRPr="006C68EE">
        <w:rPr>
          <w:b/>
        </w:rPr>
        <w:t xml:space="preserve"> Тво</w:t>
      </w:r>
      <w:r w:rsidR="00A95229">
        <w:rPr>
          <w:b/>
        </w:rPr>
        <w:t>е́</w:t>
      </w:r>
      <w:r w:rsidRPr="006C68EE">
        <w:rPr>
          <w:b/>
        </w:rPr>
        <w:t xml:space="preserve"> есть </w:t>
      </w:r>
      <w:proofErr w:type="spellStart"/>
      <w:r w:rsidRPr="006C68EE">
        <w:rPr>
          <w:b/>
        </w:rPr>
        <w:t>Ц</w:t>
      </w:r>
      <w:r w:rsidR="00A95229">
        <w:rPr>
          <w:b/>
        </w:rPr>
        <w:t>а́</w:t>
      </w:r>
      <w:r w:rsidRPr="006C68EE">
        <w:rPr>
          <w:b/>
        </w:rPr>
        <w:t>рство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</w:t>
      </w:r>
      <w:r w:rsidR="00A95229">
        <w:rPr>
          <w:b/>
        </w:rPr>
        <w:t>и́</w:t>
      </w:r>
      <w:r w:rsidRPr="006C68EE">
        <w:rPr>
          <w:b/>
        </w:rPr>
        <w:t>ла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л</w:t>
      </w:r>
      <w:r w:rsidR="00A95229">
        <w:rPr>
          <w:b/>
        </w:rPr>
        <w:t>а́</w:t>
      </w:r>
      <w:r w:rsidRPr="006C68EE">
        <w:rPr>
          <w:b/>
        </w:rPr>
        <w:t>ва</w:t>
      </w:r>
      <w:proofErr w:type="spellEnd"/>
      <w:r w:rsidRPr="006C68EE">
        <w:rPr>
          <w:b/>
        </w:rPr>
        <w:t>, Отц</w:t>
      </w:r>
      <w:r w:rsidR="00A95229">
        <w:rPr>
          <w:b/>
        </w:rPr>
        <w:t>а́</w:t>
      </w:r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а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Свят</w:t>
      </w:r>
      <w:r w:rsidR="00A95229">
        <w:rPr>
          <w:b/>
        </w:rPr>
        <w:t>а́</w:t>
      </w:r>
      <w:r w:rsidRPr="006C68EE">
        <w:rPr>
          <w:b/>
        </w:rPr>
        <w:t>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а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,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>.</w:t>
      </w:r>
    </w:p>
    <w:p w14:paraId="24CF92A2" w14:textId="77777777" w:rsidR="000C1719" w:rsidRPr="0072168F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1165E2">
        <w:rPr>
          <w:b/>
          <w:color w:val="FF0000"/>
        </w:rPr>
        <w:t>А</w:t>
      </w:r>
      <w:r w:rsidRPr="00D02B99">
        <w:t>м</w:t>
      </w:r>
      <w:r w:rsidR="00A95229">
        <w:t>и́</w:t>
      </w:r>
      <w:r w:rsidRPr="00D02B99">
        <w:t>нь</w:t>
      </w:r>
      <w:proofErr w:type="spellEnd"/>
      <w:r w:rsidRPr="00D02B99">
        <w:t>.</w:t>
      </w:r>
    </w:p>
    <w:p w14:paraId="4A39266B" w14:textId="77777777" w:rsidR="000C1719" w:rsidRPr="006F3510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0D83C159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r>
        <w:rPr>
          <w:b/>
          <w:color w:val="FF0000"/>
        </w:rPr>
        <w:t>М</w:t>
      </w:r>
      <w:r w:rsidRPr="006C68EE">
        <w:rPr>
          <w:b/>
        </w:rPr>
        <w:t>и</w:t>
      </w:r>
      <w:r>
        <w:rPr>
          <w:b/>
        </w:rPr>
        <w:t>р</w:t>
      </w:r>
      <w:r w:rsidRPr="006C68EE">
        <w:rPr>
          <w:b/>
        </w:rPr>
        <w:t xml:space="preserve"> </w:t>
      </w:r>
      <w:r>
        <w:rPr>
          <w:b/>
        </w:rPr>
        <w:t>всем</w:t>
      </w:r>
      <w:r w:rsidRPr="006C68EE">
        <w:rPr>
          <w:b/>
        </w:rPr>
        <w:t>.</w:t>
      </w:r>
    </w:p>
    <w:p w14:paraId="129D2B15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r w:rsidRPr="001165E2">
        <w:rPr>
          <w:b/>
          <w:color w:val="FF0000"/>
        </w:rPr>
        <w:t>И</w:t>
      </w:r>
      <w:r w:rsidRPr="00D02B99">
        <w:t xml:space="preserve"> </w:t>
      </w:r>
      <w:proofErr w:type="spellStart"/>
      <w:r w:rsidRPr="00D02B99">
        <w:t>д</w:t>
      </w:r>
      <w:r w:rsidR="00A95229">
        <w:t>у́</w:t>
      </w:r>
      <w:r w:rsidRPr="00D02B99">
        <w:t>хови</w:t>
      </w:r>
      <w:proofErr w:type="spellEnd"/>
      <w:r w:rsidRPr="00D02B99">
        <w:t xml:space="preserve"> твоем</w:t>
      </w:r>
      <w:r w:rsidR="00A95229">
        <w:t>у́</w:t>
      </w:r>
      <w:r w:rsidRPr="00D02B99">
        <w:t>.</w:t>
      </w:r>
    </w:p>
    <w:p w14:paraId="328A7D80" w14:textId="77777777" w:rsidR="005533B7" w:rsidRPr="006F3510" w:rsidRDefault="005533B7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05FD6C2C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1165E2">
        <w:rPr>
          <w:b/>
          <w:color w:val="FF0000"/>
        </w:rPr>
        <w:t>Г</w:t>
      </w:r>
      <w:r w:rsidRPr="00D02B99">
        <w:t>лав</w:t>
      </w:r>
      <w:r w:rsidR="00A95229">
        <w:t>ы́</w:t>
      </w:r>
      <w:r w:rsidRPr="00D02B99">
        <w:t xml:space="preserve"> </w:t>
      </w:r>
      <w:proofErr w:type="spellStart"/>
      <w:r w:rsidRPr="00D02B99">
        <w:t>в</w:t>
      </w:r>
      <w:r w:rsidR="00A95229">
        <w:t>а́</w:t>
      </w:r>
      <w:r w:rsidRPr="00D02B99">
        <w:t>ша</w:t>
      </w:r>
      <w:proofErr w:type="spellEnd"/>
      <w:r w:rsidRPr="00D02B99">
        <w:t xml:space="preserve"> </w:t>
      </w:r>
      <w:proofErr w:type="spellStart"/>
      <w:r w:rsidRPr="00D02B99">
        <w:t>Г</w:t>
      </w:r>
      <w:r w:rsidR="00A95229">
        <w:t>о́</w:t>
      </w:r>
      <w:r w:rsidRPr="00D02B99">
        <w:t>сподеви</w:t>
      </w:r>
      <w:proofErr w:type="spellEnd"/>
      <w:r w:rsidRPr="00D02B99">
        <w:t xml:space="preserve"> </w:t>
      </w:r>
      <w:proofErr w:type="spellStart"/>
      <w:r w:rsidRPr="00D02B99">
        <w:t>приклон</w:t>
      </w:r>
      <w:r w:rsidR="00A95229">
        <w:t>и́</w:t>
      </w:r>
      <w:r w:rsidRPr="00D02B99">
        <w:t>те</w:t>
      </w:r>
      <w:proofErr w:type="spellEnd"/>
      <w:r w:rsidRPr="00D02B99">
        <w:t>.</w:t>
      </w:r>
    </w:p>
    <w:p w14:paraId="662B9133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r w:rsidRPr="001165E2">
        <w:rPr>
          <w:b/>
          <w:color w:val="FF0000"/>
        </w:rPr>
        <w:t>Т</w:t>
      </w:r>
      <w:r w:rsidRPr="00D02B99">
        <w:t>еб</w:t>
      </w:r>
      <w:r w:rsidR="00A95229">
        <w:t>е́</w:t>
      </w:r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и</w:t>
      </w:r>
      <w:proofErr w:type="spellEnd"/>
      <w:r w:rsidRPr="00D02B99">
        <w:t>.</w:t>
      </w:r>
    </w:p>
    <w:p w14:paraId="306E3ABA" w14:textId="77777777" w:rsidR="006F3510" w:rsidRPr="006F3510" w:rsidRDefault="006F3510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0FCFCC50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C68EE">
        <w:rPr>
          <w:b/>
          <w:color w:val="FF0000"/>
        </w:rPr>
        <w:t>Б</w:t>
      </w:r>
      <w:r w:rsidRPr="006C68EE">
        <w:rPr>
          <w:b/>
        </w:rPr>
        <w:t>лагод</w:t>
      </w:r>
      <w:r w:rsidR="00A95229">
        <w:rPr>
          <w:b/>
        </w:rPr>
        <w:t>а́</w:t>
      </w:r>
      <w:r w:rsidRPr="006C68EE">
        <w:rPr>
          <w:b/>
        </w:rPr>
        <w:t>тию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щедр</w:t>
      </w:r>
      <w:r w:rsidR="00A95229">
        <w:rPr>
          <w:b/>
        </w:rPr>
        <w:t>о́</w:t>
      </w:r>
      <w:r w:rsidRPr="006C68EE">
        <w:rPr>
          <w:b/>
        </w:rPr>
        <w:t>тами</w:t>
      </w:r>
      <w:proofErr w:type="spellEnd"/>
      <w:r w:rsidRPr="006C68EE">
        <w:rPr>
          <w:b/>
        </w:rPr>
        <w:t xml:space="preserve">, и </w:t>
      </w:r>
      <w:proofErr w:type="spellStart"/>
      <w:r w:rsidRPr="006C68EE">
        <w:rPr>
          <w:b/>
        </w:rPr>
        <w:t>человекол</w:t>
      </w:r>
      <w:r w:rsidR="00A95229">
        <w:rPr>
          <w:b/>
        </w:rPr>
        <w:t>ю́</w:t>
      </w:r>
      <w:r w:rsidRPr="006C68EE">
        <w:rPr>
          <w:b/>
        </w:rPr>
        <w:t>бием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Единор</w:t>
      </w:r>
      <w:r w:rsidR="00A95229">
        <w:rPr>
          <w:b/>
        </w:rPr>
        <w:t>о́</w:t>
      </w:r>
      <w:r w:rsidRPr="006C68EE">
        <w:rPr>
          <w:b/>
        </w:rPr>
        <w:t>днаго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</w:t>
      </w:r>
      <w:r w:rsidR="00A95229">
        <w:rPr>
          <w:b/>
        </w:rPr>
        <w:t>ы́</w:t>
      </w:r>
      <w:r w:rsidRPr="006C68EE">
        <w:rPr>
          <w:b/>
        </w:rPr>
        <w:t>на</w:t>
      </w:r>
      <w:proofErr w:type="spellEnd"/>
      <w:r w:rsidRPr="006C68EE">
        <w:rPr>
          <w:b/>
        </w:rPr>
        <w:t xml:space="preserve"> Твоег</w:t>
      </w:r>
      <w:r w:rsidR="00A95229">
        <w:rPr>
          <w:b/>
        </w:rPr>
        <w:t>о́</w:t>
      </w:r>
      <w:r w:rsidRPr="006C68EE">
        <w:rPr>
          <w:b/>
        </w:rPr>
        <w:t xml:space="preserve">, с </w:t>
      </w:r>
      <w:proofErr w:type="spellStart"/>
      <w:r w:rsidRPr="006C68EE">
        <w:rPr>
          <w:b/>
        </w:rPr>
        <w:t>Н</w:t>
      </w:r>
      <w:r w:rsidR="00A95229">
        <w:rPr>
          <w:b/>
        </w:rPr>
        <w:t>и́</w:t>
      </w:r>
      <w:r w:rsidRPr="006C68EE">
        <w:rPr>
          <w:b/>
        </w:rPr>
        <w:t>мже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благослов</w:t>
      </w:r>
      <w:r w:rsidR="00A95229">
        <w:rPr>
          <w:b/>
        </w:rPr>
        <w:t>е́</w:t>
      </w:r>
      <w:r w:rsidRPr="006C68EE">
        <w:rPr>
          <w:b/>
        </w:rPr>
        <w:t>н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6C68EE">
        <w:rPr>
          <w:b/>
        </w:rPr>
        <w:t xml:space="preserve">, со </w:t>
      </w:r>
      <w:proofErr w:type="spellStart"/>
      <w:r w:rsidRPr="006C68EE">
        <w:rPr>
          <w:b/>
        </w:rPr>
        <w:t>Пресвят</w:t>
      </w:r>
      <w:r w:rsidR="00A95229">
        <w:rPr>
          <w:b/>
        </w:rPr>
        <w:t>ы́</w:t>
      </w:r>
      <w:r w:rsidRPr="006C68EE">
        <w:rPr>
          <w:b/>
        </w:rPr>
        <w:t>м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Благ</w:t>
      </w:r>
      <w:r w:rsidR="00A95229">
        <w:rPr>
          <w:b/>
        </w:rPr>
        <w:t>и́</w:t>
      </w:r>
      <w:r w:rsidRPr="006C68EE">
        <w:rPr>
          <w:b/>
        </w:rPr>
        <w:t>м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Животвор</w:t>
      </w:r>
      <w:r w:rsidR="00A95229">
        <w:rPr>
          <w:b/>
        </w:rPr>
        <w:t>я́</w:t>
      </w:r>
      <w:r w:rsidRPr="006C68EE">
        <w:rPr>
          <w:b/>
        </w:rPr>
        <w:t>щим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Тво</w:t>
      </w:r>
      <w:r w:rsidR="00A95229">
        <w:rPr>
          <w:b/>
        </w:rPr>
        <w:t>и́</w:t>
      </w:r>
      <w:r w:rsidRPr="006C68EE">
        <w:rPr>
          <w:b/>
        </w:rPr>
        <w:t>м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Д</w:t>
      </w:r>
      <w:r w:rsidR="00A95229">
        <w:rPr>
          <w:b/>
        </w:rPr>
        <w:t>у́</w:t>
      </w:r>
      <w:r w:rsidRPr="006C68EE">
        <w:rPr>
          <w:b/>
        </w:rPr>
        <w:t>хом</w:t>
      </w:r>
      <w:proofErr w:type="spellEnd"/>
      <w:r w:rsidRPr="006C68EE">
        <w:rPr>
          <w:b/>
        </w:rPr>
        <w:t xml:space="preserve">, </w:t>
      </w:r>
      <w:proofErr w:type="spellStart"/>
      <w:r w:rsidRPr="006C68EE">
        <w:rPr>
          <w:b/>
        </w:rPr>
        <w:t>н</w:t>
      </w:r>
      <w:r w:rsidR="00A95229">
        <w:rPr>
          <w:b/>
        </w:rPr>
        <w:t>ы́</w:t>
      </w:r>
      <w:r w:rsidRPr="006C68EE">
        <w:rPr>
          <w:b/>
        </w:rPr>
        <w:t>не</w:t>
      </w:r>
      <w:proofErr w:type="spellEnd"/>
      <w:r w:rsidRPr="006C68EE">
        <w:rPr>
          <w:b/>
        </w:rPr>
        <w:t xml:space="preserve"> и </w:t>
      </w:r>
      <w:proofErr w:type="spellStart"/>
      <w:r w:rsidRPr="006C68EE">
        <w:rPr>
          <w:b/>
        </w:rPr>
        <w:t>пр</w:t>
      </w:r>
      <w:r w:rsidR="00A95229">
        <w:rPr>
          <w:b/>
        </w:rPr>
        <w:t>и́</w:t>
      </w:r>
      <w:r w:rsidRPr="006C68EE">
        <w:rPr>
          <w:b/>
        </w:rPr>
        <w:t>сно</w:t>
      </w:r>
      <w:proofErr w:type="spellEnd"/>
      <w:r w:rsidRPr="006C68EE">
        <w:rPr>
          <w:b/>
        </w:rPr>
        <w:t xml:space="preserve">, и во </w:t>
      </w:r>
      <w:proofErr w:type="spellStart"/>
      <w:r w:rsidRPr="006C68EE">
        <w:rPr>
          <w:b/>
        </w:rPr>
        <w:t>в</w:t>
      </w:r>
      <w:r w:rsidR="00A95229">
        <w:rPr>
          <w:b/>
        </w:rPr>
        <w:t>е́</w:t>
      </w:r>
      <w:r w:rsidRPr="006C68EE">
        <w:rPr>
          <w:b/>
        </w:rPr>
        <w:t>ки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век</w:t>
      </w:r>
      <w:r w:rsidR="00A95229">
        <w:rPr>
          <w:b/>
        </w:rPr>
        <w:t>о́</w:t>
      </w:r>
      <w:r w:rsidRPr="006C68EE">
        <w:rPr>
          <w:b/>
        </w:rPr>
        <w:t>в</w:t>
      </w:r>
      <w:proofErr w:type="spellEnd"/>
      <w:r w:rsidRPr="006C68EE">
        <w:rPr>
          <w:b/>
        </w:rPr>
        <w:t>.</w:t>
      </w:r>
    </w:p>
    <w:p w14:paraId="31DDCB44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lastRenderedPageBreak/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1165E2">
        <w:rPr>
          <w:b/>
          <w:color w:val="FF0000"/>
        </w:rPr>
        <w:t>А</w:t>
      </w:r>
      <w:r w:rsidRPr="00D02B99">
        <w:t>м</w:t>
      </w:r>
      <w:r w:rsidR="00A95229">
        <w:t>и́</w:t>
      </w:r>
      <w:r w:rsidRPr="00D02B99">
        <w:t>нь</w:t>
      </w:r>
      <w:proofErr w:type="spellEnd"/>
      <w:r w:rsidRPr="00D02B99">
        <w:t>.</w:t>
      </w:r>
    </w:p>
    <w:p w14:paraId="24CBBE01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</w:rPr>
      </w:pPr>
    </w:p>
    <w:p w14:paraId="3744FF16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1165E2">
        <w:rPr>
          <w:b/>
          <w:color w:val="FF0000"/>
        </w:rPr>
        <w:t>В</w:t>
      </w:r>
      <w:r w:rsidR="00A95229">
        <w:t>о́</w:t>
      </w:r>
      <w:r w:rsidRPr="00D02B99">
        <w:t>нмем</w:t>
      </w:r>
      <w:proofErr w:type="spellEnd"/>
      <w:r w:rsidRPr="00D02B99">
        <w:t>.</w:t>
      </w:r>
    </w:p>
    <w:p w14:paraId="6CFAB6D9" w14:textId="77777777" w:rsidR="000C1719" w:rsidRPr="006C68EE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6C68EE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6C68EE">
        <w:rPr>
          <w:b/>
          <w:color w:val="FF0000"/>
        </w:rPr>
        <w:t>й</w:t>
      </w:r>
      <w:proofErr w:type="spellEnd"/>
      <w:r w:rsidRPr="006C68EE">
        <w:rPr>
          <w:b/>
          <w:color w:val="FF0000"/>
        </w:rPr>
        <w:t xml:space="preserve">: </w:t>
      </w:r>
      <w:r w:rsidRPr="006C68EE">
        <w:rPr>
          <w:b/>
          <w:color w:val="FF0000"/>
        </w:rPr>
        <w:tab/>
      </w:r>
      <w:r w:rsidRPr="006C68EE">
        <w:rPr>
          <w:b/>
          <w:color w:val="FF0000"/>
        </w:rPr>
        <w:tab/>
      </w:r>
      <w:proofErr w:type="spellStart"/>
      <w:r w:rsidRPr="006C68EE">
        <w:rPr>
          <w:b/>
          <w:color w:val="FF0000"/>
        </w:rPr>
        <w:t>С</w:t>
      </w:r>
      <w:r w:rsidRPr="006C68EE">
        <w:rPr>
          <w:b/>
        </w:rPr>
        <w:t>вят</w:t>
      </w:r>
      <w:r w:rsidR="00A95229">
        <w:rPr>
          <w:b/>
        </w:rPr>
        <w:t>а́</w:t>
      </w:r>
      <w:r w:rsidRPr="006C68EE">
        <w:rPr>
          <w:b/>
        </w:rPr>
        <w:t>я</w:t>
      </w:r>
      <w:proofErr w:type="spellEnd"/>
      <w:r w:rsidRPr="006C68EE">
        <w:rPr>
          <w:b/>
        </w:rPr>
        <w:t xml:space="preserve"> </w:t>
      </w:r>
      <w:proofErr w:type="spellStart"/>
      <w:r w:rsidRPr="006C68EE">
        <w:rPr>
          <w:b/>
        </w:rPr>
        <w:t>свят</w:t>
      </w:r>
      <w:r w:rsidR="00A95229">
        <w:rPr>
          <w:b/>
        </w:rPr>
        <w:t>ы́</w:t>
      </w:r>
      <w:r w:rsidRPr="006C68EE">
        <w:rPr>
          <w:b/>
        </w:rPr>
        <w:t>м</w:t>
      </w:r>
      <w:proofErr w:type="spellEnd"/>
      <w:r w:rsidRPr="006C68EE">
        <w:rPr>
          <w:b/>
        </w:rPr>
        <w:t>.</w:t>
      </w:r>
    </w:p>
    <w:p w14:paraId="69458416" w14:textId="77777777" w:rsidR="00101E2E" w:rsidRPr="00AD1D9A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14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="00101E2E" w:rsidRPr="00340185">
        <w:rPr>
          <w:b/>
          <w:color w:val="FF0000"/>
        </w:rPr>
        <w:t>Е</w:t>
      </w:r>
      <w:r w:rsidR="00101E2E" w:rsidRPr="0014550A">
        <w:t>д</w:t>
      </w:r>
      <w:r w:rsidR="00A95229">
        <w:t>и́</w:t>
      </w:r>
      <w:r w:rsidR="00101E2E" w:rsidRPr="0014550A">
        <w:t>н</w:t>
      </w:r>
      <w:proofErr w:type="spellEnd"/>
      <w:r w:rsidR="00101E2E" w:rsidRPr="0014550A">
        <w:t xml:space="preserve"> свят,/ </w:t>
      </w:r>
      <w:proofErr w:type="spellStart"/>
      <w:r w:rsidR="00101E2E" w:rsidRPr="0014550A">
        <w:t>ед</w:t>
      </w:r>
      <w:r w:rsidR="00A95229">
        <w:t>и́</w:t>
      </w:r>
      <w:r w:rsidR="00101E2E" w:rsidRPr="0014550A">
        <w:t>н</w:t>
      </w:r>
      <w:proofErr w:type="spellEnd"/>
      <w:r w:rsidR="00101E2E" w:rsidRPr="0014550A">
        <w:t xml:space="preserve"> </w:t>
      </w:r>
      <w:proofErr w:type="spellStart"/>
      <w:r w:rsidR="00101E2E" w:rsidRPr="0014550A">
        <w:t>Госп</w:t>
      </w:r>
      <w:r w:rsidR="00A95229">
        <w:t>о́</w:t>
      </w:r>
      <w:r w:rsidR="00101E2E" w:rsidRPr="0014550A">
        <w:t>дь</w:t>
      </w:r>
      <w:proofErr w:type="spellEnd"/>
      <w:r w:rsidR="00101E2E" w:rsidRPr="0014550A">
        <w:t xml:space="preserve">,/ </w:t>
      </w:r>
      <w:proofErr w:type="spellStart"/>
      <w:r w:rsidR="00101E2E" w:rsidRPr="0014550A">
        <w:t>Иис</w:t>
      </w:r>
      <w:r w:rsidR="00A95229">
        <w:t>у́</w:t>
      </w:r>
      <w:r w:rsidR="00101E2E" w:rsidRPr="0014550A">
        <w:t>с</w:t>
      </w:r>
      <w:proofErr w:type="spellEnd"/>
      <w:r w:rsidR="00101E2E" w:rsidRPr="0014550A">
        <w:t xml:space="preserve"> </w:t>
      </w:r>
      <w:proofErr w:type="spellStart"/>
      <w:r w:rsidR="00101E2E" w:rsidRPr="0014550A">
        <w:t>Христ</w:t>
      </w:r>
      <w:r w:rsidR="00A95229">
        <w:t>о́</w:t>
      </w:r>
      <w:r w:rsidR="00101E2E" w:rsidRPr="0014550A">
        <w:t>с</w:t>
      </w:r>
      <w:proofErr w:type="spellEnd"/>
      <w:r w:rsidR="00101E2E" w:rsidRPr="0014550A">
        <w:t xml:space="preserve">,/ во </w:t>
      </w:r>
      <w:proofErr w:type="spellStart"/>
      <w:r w:rsidR="00101E2E" w:rsidRPr="0014550A">
        <w:t>сл</w:t>
      </w:r>
      <w:r w:rsidR="00A95229">
        <w:t>а́</w:t>
      </w:r>
      <w:r w:rsidR="00101E2E" w:rsidRPr="0014550A">
        <w:t>ву</w:t>
      </w:r>
      <w:proofErr w:type="spellEnd"/>
      <w:r w:rsidR="00101E2E" w:rsidRPr="0014550A">
        <w:t xml:space="preserve"> </w:t>
      </w:r>
      <w:proofErr w:type="spellStart"/>
      <w:r w:rsidR="00101E2E" w:rsidRPr="0014550A">
        <w:t>Б</w:t>
      </w:r>
      <w:r w:rsidR="00A95229">
        <w:t>о́</w:t>
      </w:r>
      <w:r w:rsidR="00101E2E" w:rsidRPr="0014550A">
        <w:t>га</w:t>
      </w:r>
      <w:proofErr w:type="spellEnd"/>
      <w:r w:rsidR="00101E2E" w:rsidRPr="0014550A">
        <w:t xml:space="preserve"> Отц</w:t>
      </w:r>
      <w:r w:rsidR="00A95229">
        <w:t>а́</w:t>
      </w:r>
      <w:r w:rsidR="00101E2E" w:rsidRPr="0014550A">
        <w:t xml:space="preserve">./ </w:t>
      </w:r>
      <w:proofErr w:type="spellStart"/>
      <w:r w:rsidR="00101E2E" w:rsidRPr="00340185">
        <w:rPr>
          <w:b/>
          <w:color w:val="FF0000"/>
        </w:rPr>
        <w:t>А</w:t>
      </w:r>
      <w:r w:rsidR="00101E2E" w:rsidRPr="0014550A">
        <w:t>м</w:t>
      </w:r>
      <w:r w:rsidR="00A95229">
        <w:t>и́</w:t>
      </w:r>
      <w:r w:rsidR="00101E2E" w:rsidRPr="0014550A">
        <w:t>нь</w:t>
      </w:r>
      <w:proofErr w:type="spellEnd"/>
      <w:r w:rsidR="00101E2E" w:rsidRPr="0014550A">
        <w:t>.</w:t>
      </w:r>
    </w:p>
    <w:p w14:paraId="2AE93781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0031ED6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Прич</w:t>
      </w:r>
      <w:r w:rsidR="00A95229">
        <w:t>а́</w:t>
      </w:r>
      <w:r w:rsidRPr="0072168F">
        <w:t>стен</w:t>
      </w:r>
      <w:proofErr w:type="spellEnd"/>
      <w:r w:rsidRPr="0072168F">
        <w:t xml:space="preserve"> </w:t>
      </w:r>
      <w:proofErr w:type="spellStart"/>
      <w:r w:rsidR="001C453C">
        <w:rPr>
          <w:lang w:val="ru-RU"/>
        </w:rPr>
        <w:t>Богор</w:t>
      </w:r>
      <w:r w:rsidR="00A95229">
        <w:rPr>
          <w:lang w:val="ru-RU"/>
        </w:rPr>
        <w:t>о́</w:t>
      </w:r>
      <w:r w:rsidR="001C453C">
        <w:rPr>
          <w:lang w:val="ru-RU"/>
        </w:rPr>
        <w:t>дицы</w:t>
      </w:r>
      <w:proofErr w:type="spellEnd"/>
      <w:r w:rsidRPr="0072168F">
        <w:t>:</w:t>
      </w:r>
    </w:p>
    <w:p w14:paraId="22C2E2D1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rStyle w:val="affa"/>
          <w:rFonts w:cs="Tahoma"/>
          <w:sz w:val="20"/>
        </w:rPr>
      </w:pPr>
      <w:r w:rsidRPr="0072168F">
        <w:tab/>
      </w:r>
      <w:r w:rsidRPr="0072168F">
        <w:tab/>
      </w:r>
      <w:proofErr w:type="spellStart"/>
      <w:r w:rsidR="00101E2E" w:rsidRPr="00340185">
        <w:rPr>
          <w:b/>
          <w:color w:val="FF0000"/>
        </w:rPr>
        <w:t>Ч</w:t>
      </w:r>
      <w:r w:rsidR="00A95229">
        <w:t>а́</w:t>
      </w:r>
      <w:r w:rsidR="00101E2E" w:rsidRPr="0014550A">
        <w:t>шу</w:t>
      </w:r>
      <w:proofErr w:type="spellEnd"/>
      <w:r w:rsidR="00101E2E" w:rsidRPr="0014550A">
        <w:t xml:space="preserve"> </w:t>
      </w:r>
      <w:proofErr w:type="spellStart"/>
      <w:r w:rsidR="00101E2E" w:rsidRPr="0014550A">
        <w:t>спас</w:t>
      </w:r>
      <w:r w:rsidR="00A95229">
        <w:t>е́</w:t>
      </w:r>
      <w:r w:rsidR="00101E2E" w:rsidRPr="0014550A">
        <w:t>ния</w:t>
      </w:r>
      <w:proofErr w:type="spellEnd"/>
      <w:r w:rsidR="00101E2E" w:rsidRPr="0014550A">
        <w:t xml:space="preserve"> </w:t>
      </w:r>
      <w:proofErr w:type="spellStart"/>
      <w:r w:rsidR="00101E2E" w:rsidRPr="0014550A">
        <w:t>приим</w:t>
      </w:r>
      <w:r w:rsidR="00A95229">
        <w:t>у</w:t>
      </w:r>
      <w:proofErr w:type="spellEnd"/>
      <w:r w:rsidR="00A95229">
        <w:t>́</w:t>
      </w:r>
      <w:r w:rsidR="00101E2E" w:rsidRPr="0014550A">
        <w:t xml:space="preserve">, и </w:t>
      </w:r>
      <w:proofErr w:type="spellStart"/>
      <w:r w:rsidR="00A95229">
        <w:t>и́</w:t>
      </w:r>
      <w:r w:rsidR="00101E2E" w:rsidRPr="0014550A">
        <w:t>мя</w:t>
      </w:r>
      <w:proofErr w:type="spellEnd"/>
      <w:r w:rsidR="00101E2E" w:rsidRPr="0014550A">
        <w:t xml:space="preserve"> </w:t>
      </w:r>
      <w:proofErr w:type="spellStart"/>
      <w:r w:rsidR="00101E2E" w:rsidRPr="0014550A">
        <w:t>Госп</w:t>
      </w:r>
      <w:r w:rsidR="00A95229">
        <w:t>о́</w:t>
      </w:r>
      <w:r w:rsidR="00101E2E" w:rsidRPr="0014550A">
        <w:t>дне</w:t>
      </w:r>
      <w:proofErr w:type="spellEnd"/>
      <w:r w:rsidR="00101E2E" w:rsidRPr="0014550A">
        <w:t xml:space="preserve"> призов</w:t>
      </w:r>
      <w:r w:rsidR="00A95229">
        <w:t>у́</w:t>
      </w:r>
      <w:r w:rsidR="00101E2E" w:rsidRPr="0014550A">
        <w:t>.</w:t>
      </w:r>
      <w:r w:rsidR="006F3510" w:rsidRPr="0014550A">
        <w:rPr>
          <w:b/>
        </w:rPr>
        <w:t xml:space="preserve"> </w:t>
      </w:r>
      <w:proofErr w:type="spellStart"/>
      <w:r w:rsidRPr="0072168F">
        <w:rPr>
          <w:b/>
          <w:color w:val="FF0000"/>
        </w:rPr>
        <w:t>А</w:t>
      </w:r>
      <w:r w:rsidRPr="0072168F">
        <w:t>ллил</w:t>
      </w:r>
      <w:r w:rsidR="00A95229">
        <w:t>у́</w:t>
      </w:r>
      <w:r w:rsidRPr="0072168F">
        <w:t>ия</w:t>
      </w:r>
      <w:proofErr w:type="spellEnd"/>
      <w:r>
        <w:t>.</w:t>
      </w:r>
      <w:r w:rsidRPr="0072168F">
        <w:t xml:space="preserve"> </w:t>
      </w:r>
      <w:r w:rsidRPr="0072168F">
        <w:rPr>
          <w:rStyle w:val="affa"/>
          <w:rFonts w:cs="Tahoma"/>
          <w:sz w:val="20"/>
        </w:rPr>
        <w:t>(</w:t>
      </w:r>
      <w:r>
        <w:rPr>
          <w:rStyle w:val="affa"/>
          <w:rFonts w:cs="Tahoma"/>
          <w:sz w:val="20"/>
        </w:rPr>
        <w:t>Т</w:t>
      </w:r>
      <w:r w:rsidRPr="0072168F">
        <w:rPr>
          <w:rStyle w:val="affa"/>
          <w:rFonts w:cs="Tahoma"/>
          <w:sz w:val="20"/>
        </w:rPr>
        <w:t>ри</w:t>
      </w:r>
      <w:r w:rsidRPr="0072168F">
        <w:rPr>
          <w:rStyle w:val="affa"/>
          <w:rFonts w:cs="Tahoma"/>
          <w:sz w:val="20"/>
        </w:rPr>
        <w:t>ж</w:t>
      </w:r>
      <w:r w:rsidRPr="0072168F">
        <w:rPr>
          <w:rStyle w:val="affa"/>
          <w:rFonts w:cs="Tahoma"/>
          <w:sz w:val="20"/>
        </w:rPr>
        <w:t>ды)</w:t>
      </w:r>
    </w:p>
    <w:p w14:paraId="2984350F" w14:textId="77777777" w:rsidR="000C1719" w:rsidRPr="00C4163B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rStyle w:val="affa"/>
          <w:rFonts w:cs="Tahoma"/>
          <w:sz w:val="6"/>
          <w:szCs w:val="6"/>
        </w:rPr>
      </w:pPr>
    </w:p>
    <w:p w14:paraId="4FF43EB7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Прич</w:t>
      </w:r>
      <w:r w:rsidR="00A95229">
        <w:t>а́</w:t>
      </w:r>
      <w:r>
        <w:t>стие</w:t>
      </w:r>
      <w:proofErr w:type="spellEnd"/>
      <w:r>
        <w:t>:</w:t>
      </w:r>
    </w:p>
    <w:p w14:paraId="6816CA25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1165E2">
        <w:rPr>
          <w:b/>
          <w:color w:val="FF0000"/>
        </w:rPr>
        <w:t>С</w:t>
      </w:r>
      <w:r w:rsidRPr="00D02B99">
        <w:t xml:space="preserve">о </w:t>
      </w:r>
      <w:proofErr w:type="spellStart"/>
      <w:r w:rsidRPr="00D02B99">
        <w:t>стр</w:t>
      </w:r>
      <w:r w:rsidR="00A95229">
        <w:t>а́</w:t>
      </w:r>
      <w:r w:rsidRPr="00D02B99">
        <w:t>хом</w:t>
      </w:r>
      <w:proofErr w:type="spellEnd"/>
      <w:r w:rsidRPr="00D02B99">
        <w:t xml:space="preserve"> </w:t>
      </w:r>
      <w:proofErr w:type="spellStart"/>
      <w:r w:rsidRPr="00D02B99">
        <w:t>Б</w:t>
      </w:r>
      <w:r w:rsidR="00A95229">
        <w:t>о́</w:t>
      </w:r>
      <w:r w:rsidRPr="00D02B99">
        <w:t>жиим</w:t>
      </w:r>
      <w:proofErr w:type="spellEnd"/>
      <w:r w:rsidRPr="00D02B99">
        <w:t xml:space="preserve"> и </w:t>
      </w:r>
      <w:proofErr w:type="spellStart"/>
      <w:r w:rsidRPr="00D02B99">
        <w:t>в</w:t>
      </w:r>
      <w:r w:rsidR="00A95229">
        <w:t>е́</w:t>
      </w:r>
      <w:r w:rsidRPr="00D02B99">
        <w:t>рою</w:t>
      </w:r>
      <w:proofErr w:type="spellEnd"/>
      <w:r w:rsidRPr="00D02B99">
        <w:t xml:space="preserve"> </w:t>
      </w:r>
      <w:proofErr w:type="spellStart"/>
      <w:r w:rsidRPr="00D02B99">
        <w:t>приступ</w:t>
      </w:r>
      <w:r w:rsidR="00A95229">
        <w:t>и́</w:t>
      </w:r>
      <w:r w:rsidRPr="00D02B99">
        <w:t>те</w:t>
      </w:r>
      <w:proofErr w:type="spellEnd"/>
      <w:r w:rsidRPr="00D02B99">
        <w:t>.</w:t>
      </w:r>
    </w:p>
    <w:p w14:paraId="4D55DB36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340185">
        <w:rPr>
          <w:b/>
          <w:color w:val="FF0000"/>
        </w:rPr>
        <w:t>Б</w:t>
      </w:r>
      <w:r w:rsidRPr="0014550A">
        <w:t>лагослов</w:t>
      </w:r>
      <w:r w:rsidR="00A95229">
        <w:t>е́</w:t>
      </w:r>
      <w:r w:rsidRPr="0014550A">
        <w:t>н</w:t>
      </w:r>
      <w:proofErr w:type="spellEnd"/>
      <w:r w:rsidRPr="0014550A">
        <w:t xml:space="preserve"> </w:t>
      </w:r>
      <w:proofErr w:type="spellStart"/>
      <w:r w:rsidRPr="0014550A">
        <w:t>Гряд</w:t>
      </w:r>
      <w:r w:rsidR="00A95229">
        <w:t>ы́</w:t>
      </w:r>
      <w:r w:rsidRPr="0014550A">
        <w:t>й</w:t>
      </w:r>
      <w:proofErr w:type="spellEnd"/>
      <w:r w:rsidRPr="0014550A">
        <w:t xml:space="preserve"> во </w:t>
      </w:r>
      <w:proofErr w:type="spellStart"/>
      <w:r w:rsidR="00A95229">
        <w:t>и́</w:t>
      </w:r>
      <w:r w:rsidRPr="0014550A">
        <w:t>мя</w:t>
      </w:r>
      <w:proofErr w:type="spellEnd"/>
      <w:r w:rsidRPr="0014550A">
        <w:t xml:space="preserve"> </w:t>
      </w:r>
      <w:proofErr w:type="spellStart"/>
      <w:r w:rsidRPr="0014550A">
        <w:t>Госп</w:t>
      </w:r>
      <w:r w:rsidR="00A95229">
        <w:t>о́</w:t>
      </w:r>
      <w:r w:rsidRPr="0014550A">
        <w:t>дне</w:t>
      </w:r>
      <w:proofErr w:type="spellEnd"/>
      <w:r w:rsidRPr="0014550A">
        <w:t xml:space="preserve">, Бог </w:t>
      </w:r>
      <w:proofErr w:type="spellStart"/>
      <w:r w:rsidRPr="0014550A">
        <w:t>Госп</w:t>
      </w:r>
      <w:r w:rsidR="00A95229">
        <w:t>о́</w:t>
      </w:r>
      <w:r w:rsidRPr="0014550A">
        <w:t>дь</w:t>
      </w:r>
      <w:proofErr w:type="spellEnd"/>
      <w:r w:rsidRPr="0014550A">
        <w:t xml:space="preserve"> и </w:t>
      </w:r>
      <w:proofErr w:type="spellStart"/>
      <w:r w:rsidRPr="0014550A">
        <w:t>яв</w:t>
      </w:r>
      <w:r w:rsidR="00A95229">
        <w:t>и́</w:t>
      </w:r>
      <w:r w:rsidRPr="0014550A">
        <w:t>ся</w:t>
      </w:r>
      <w:proofErr w:type="spellEnd"/>
      <w:r w:rsidRPr="0014550A">
        <w:t xml:space="preserve"> нам.</w:t>
      </w:r>
    </w:p>
    <w:p w14:paraId="71C7846D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0E303353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30E3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30E31">
        <w:rPr>
          <w:b/>
          <w:color w:val="FF0000"/>
        </w:rPr>
        <w:t>й</w:t>
      </w:r>
      <w:proofErr w:type="spellEnd"/>
      <w:r w:rsidRPr="00F30E31">
        <w:rPr>
          <w:b/>
          <w:color w:val="FF0000"/>
        </w:rPr>
        <w:t xml:space="preserve">: </w:t>
      </w:r>
      <w:r w:rsidRPr="00F30E31">
        <w:rPr>
          <w:b/>
          <w:color w:val="FF0000"/>
        </w:rPr>
        <w:tab/>
      </w:r>
      <w:r w:rsidRPr="00F30E31">
        <w:rPr>
          <w:b/>
          <w:color w:val="FF0000"/>
        </w:rPr>
        <w:tab/>
      </w:r>
      <w:proofErr w:type="spellStart"/>
      <w:r w:rsidRPr="00F30E31">
        <w:rPr>
          <w:b/>
          <w:color w:val="FF0000"/>
        </w:rPr>
        <w:t>В</w:t>
      </w:r>
      <w:r w:rsidR="00A95229">
        <w:rPr>
          <w:b/>
        </w:rPr>
        <w:t>е́</w:t>
      </w:r>
      <w:r w:rsidRPr="00F30E31">
        <w:rPr>
          <w:b/>
        </w:rPr>
        <w:t>рую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Г</w:t>
      </w:r>
      <w:r w:rsidR="00A95229">
        <w:rPr>
          <w:b/>
        </w:rPr>
        <w:t>о́</w:t>
      </w:r>
      <w:r w:rsidRPr="00F30E31">
        <w:rPr>
          <w:b/>
        </w:rPr>
        <w:t>споди</w:t>
      </w:r>
      <w:proofErr w:type="spellEnd"/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испов</w:t>
      </w:r>
      <w:r w:rsidR="00A95229">
        <w:rPr>
          <w:b/>
        </w:rPr>
        <w:t>е́</w:t>
      </w:r>
      <w:r w:rsidRPr="00F30E31">
        <w:rPr>
          <w:b/>
        </w:rPr>
        <w:t>дую</w:t>
      </w:r>
      <w:proofErr w:type="spellEnd"/>
      <w:r w:rsidRPr="00F30E31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F30E31">
        <w:rPr>
          <w:b/>
        </w:rPr>
        <w:t>ко</w:t>
      </w:r>
      <w:proofErr w:type="spellEnd"/>
      <w:r w:rsidRPr="00F30E31">
        <w:rPr>
          <w:b/>
        </w:rPr>
        <w:t xml:space="preserve"> Ты </w:t>
      </w:r>
      <w:proofErr w:type="spellStart"/>
      <w:r w:rsidRPr="00F30E31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во</w:t>
      </w:r>
      <w:r w:rsidR="00A95229">
        <w:rPr>
          <w:b/>
        </w:rPr>
        <w:t>и́</w:t>
      </w:r>
      <w:r w:rsidRPr="00F30E31">
        <w:rPr>
          <w:b/>
        </w:rPr>
        <w:t>стинну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Христ</w:t>
      </w:r>
      <w:r w:rsidR="00A95229">
        <w:rPr>
          <w:b/>
        </w:rPr>
        <w:t>о́</w:t>
      </w:r>
      <w:r w:rsidRPr="00F30E31">
        <w:rPr>
          <w:b/>
        </w:rPr>
        <w:t>с</w:t>
      </w:r>
      <w:proofErr w:type="spellEnd"/>
      <w:r w:rsidRPr="00F30E31">
        <w:rPr>
          <w:b/>
        </w:rPr>
        <w:t xml:space="preserve">, Сын </w:t>
      </w:r>
      <w:proofErr w:type="spellStart"/>
      <w:r w:rsidRPr="00F30E31">
        <w:rPr>
          <w:b/>
        </w:rPr>
        <w:t>Б</w:t>
      </w:r>
      <w:r w:rsidR="00A95229">
        <w:rPr>
          <w:b/>
        </w:rPr>
        <w:t>о́</w:t>
      </w:r>
      <w:r w:rsidRPr="00F30E31">
        <w:rPr>
          <w:b/>
        </w:rPr>
        <w:t>га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жив</w:t>
      </w:r>
      <w:r w:rsidR="00A95229">
        <w:rPr>
          <w:b/>
        </w:rPr>
        <w:t>а́</w:t>
      </w:r>
      <w:r w:rsidRPr="00F30E31">
        <w:rPr>
          <w:b/>
        </w:rPr>
        <w:t>го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приш</w:t>
      </w:r>
      <w:r w:rsidR="00A95229">
        <w:rPr>
          <w:b/>
        </w:rPr>
        <w:t>е́</w:t>
      </w:r>
      <w:r w:rsidRPr="00F30E31">
        <w:rPr>
          <w:b/>
        </w:rPr>
        <w:t>дый</w:t>
      </w:r>
      <w:proofErr w:type="spellEnd"/>
      <w:r w:rsidRPr="00F30E31">
        <w:rPr>
          <w:b/>
        </w:rPr>
        <w:t xml:space="preserve"> в мир </w:t>
      </w:r>
      <w:proofErr w:type="spellStart"/>
      <w:r w:rsidRPr="00F30E31">
        <w:rPr>
          <w:b/>
        </w:rPr>
        <w:t>гр</w:t>
      </w:r>
      <w:r w:rsidR="00A95229">
        <w:rPr>
          <w:b/>
        </w:rPr>
        <w:t>е́</w:t>
      </w:r>
      <w:r w:rsidRPr="00F30E31">
        <w:rPr>
          <w:b/>
        </w:rPr>
        <w:t>шныя</w:t>
      </w:r>
      <w:proofErr w:type="spellEnd"/>
      <w:r w:rsidRPr="00F30E31">
        <w:rPr>
          <w:b/>
        </w:rPr>
        <w:t xml:space="preserve"> спаст</w:t>
      </w:r>
      <w:r w:rsidR="00A95229">
        <w:rPr>
          <w:b/>
        </w:rPr>
        <w:t>и́</w:t>
      </w:r>
      <w:r w:rsidRPr="00F30E31">
        <w:rPr>
          <w:b/>
        </w:rPr>
        <w:t xml:space="preserve">, от </w:t>
      </w:r>
      <w:proofErr w:type="spellStart"/>
      <w:r w:rsidRPr="00F30E31">
        <w:rPr>
          <w:b/>
        </w:rPr>
        <w:t>н</w:t>
      </w:r>
      <w:r w:rsidR="00A95229">
        <w:rPr>
          <w:b/>
        </w:rPr>
        <w:t>и́</w:t>
      </w:r>
      <w:r w:rsidRPr="00F30E31">
        <w:rPr>
          <w:b/>
        </w:rPr>
        <w:t>хж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п</w:t>
      </w:r>
      <w:r w:rsidR="00A95229">
        <w:rPr>
          <w:b/>
        </w:rPr>
        <w:t>е́</w:t>
      </w:r>
      <w:r w:rsidRPr="00F30E31">
        <w:rPr>
          <w:b/>
        </w:rPr>
        <w:t>рвый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есмь</w:t>
      </w:r>
      <w:proofErr w:type="spellEnd"/>
      <w:r w:rsidRPr="00F30E31">
        <w:rPr>
          <w:b/>
        </w:rPr>
        <w:t xml:space="preserve"> аз. Ещ</w:t>
      </w:r>
      <w:r w:rsidR="00A95229">
        <w:rPr>
          <w:b/>
        </w:rPr>
        <w:t>е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в</w:t>
      </w:r>
      <w:r w:rsidR="00A95229">
        <w:rPr>
          <w:b/>
        </w:rPr>
        <w:t>е́</w:t>
      </w:r>
      <w:r w:rsidRPr="00F30E31">
        <w:rPr>
          <w:b/>
        </w:rPr>
        <w:t>рую</w:t>
      </w:r>
      <w:proofErr w:type="spellEnd"/>
      <w:r w:rsidRPr="00F30E31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F30E31">
        <w:rPr>
          <w:b/>
        </w:rPr>
        <w:t>ко</w:t>
      </w:r>
      <w:proofErr w:type="spellEnd"/>
      <w:r w:rsidRPr="00F30E31">
        <w:rPr>
          <w:b/>
        </w:rPr>
        <w:t xml:space="preserve"> си</w:t>
      </w:r>
      <w:r w:rsidR="00A95229">
        <w:rPr>
          <w:b/>
        </w:rPr>
        <w:t>е́</w:t>
      </w:r>
      <w:r w:rsidRPr="00F30E31">
        <w:rPr>
          <w:b/>
        </w:rPr>
        <w:t xml:space="preserve"> есть </w:t>
      </w:r>
      <w:proofErr w:type="spellStart"/>
      <w:r w:rsidRPr="00F30E31">
        <w:rPr>
          <w:b/>
        </w:rPr>
        <w:t>с</w:t>
      </w:r>
      <w:r w:rsidR="00A95229">
        <w:rPr>
          <w:b/>
        </w:rPr>
        <w:t>а́</w:t>
      </w:r>
      <w:r w:rsidRPr="00F30E31">
        <w:rPr>
          <w:b/>
        </w:rPr>
        <w:t>мо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преч</w:t>
      </w:r>
      <w:r w:rsidR="00A95229">
        <w:rPr>
          <w:b/>
        </w:rPr>
        <w:t>и́</w:t>
      </w:r>
      <w:r w:rsidRPr="00F30E31">
        <w:rPr>
          <w:b/>
        </w:rPr>
        <w:t>сто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</w:t>
      </w:r>
      <w:r w:rsidR="00A95229">
        <w:rPr>
          <w:b/>
        </w:rPr>
        <w:t>е́</w:t>
      </w:r>
      <w:r w:rsidRPr="00F30E31">
        <w:rPr>
          <w:b/>
        </w:rPr>
        <w:t>ло</w:t>
      </w:r>
      <w:proofErr w:type="spellEnd"/>
      <w:r w:rsidRPr="00F30E31">
        <w:rPr>
          <w:b/>
        </w:rPr>
        <w:t xml:space="preserve"> Тво</w:t>
      </w:r>
      <w:r w:rsidR="00A95229">
        <w:rPr>
          <w:b/>
        </w:rPr>
        <w:t>е́</w:t>
      </w:r>
      <w:r w:rsidRPr="00F30E31">
        <w:rPr>
          <w:b/>
        </w:rPr>
        <w:t>, и си</w:t>
      </w:r>
      <w:r w:rsidR="00A95229">
        <w:rPr>
          <w:b/>
        </w:rPr>
        <w:t>я́</w:t>
      </w:r>
      <w:r w:rsidRPr="00F30E31">
        <w:rPr>
          <w:b/>
        </w:rPr>
        <w:t xml:space="preserve"> есть </w:t>
      </w:r>
      <w:proofErr w:type="spellStart"/>
      <w:r w:rsidRPr="00F30E31">
        <w:rPr>
          <w:b/>
        </w:rPr>
        <w:t>с</w:t>
      </w:r>
      <w:r w:rsidR="00A95229">
        <w:rPr>
          <w:b/>
        </w:rPr>
        <w:t>а́</w:t>
      </w:r>
      <w:r w:rsidRPr="00F30E31">
        <w:rPr>
          <w:b/>
        </w:rPr>
        <w:t>мая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честн</w:t>
      </w:r>
      <w:r w:rsidR="00A95229">
        <w:rPr>
          <w:b/>
        </w:rPr>
        <w:t>а́</w:t>
      </w:r>
      <w:r w:rsidRPr="00F30E31">
        <w:rPr>
          <w:b/>
        </w:rPr>
        <w:t>я</w:t>
      </w:r>
      <w:proofErr w:type="spellEnd"/>
      <w:r w:rsidRPr="00F30E31">
        <w:rPr>
          <w:b/>
        </w:rPr>
        <w:t xml:space="preserve"> Кровь Тво</w:t>
      </w:r>
      <w:r w:rsidR="00A95229">
        <w:rPr>
          <w:b/>
        </w:rPr>
        <w:t>я́</w:t>
      </w:r>
      <w:r w:rsidRPr="00F30E31">
        <w:rPr>
          <w:b/>
        </w:rPr>
        <w:t xml:space="preserve">. </w:t>
      </w:r>
      <w:proofErr w:type="spellStart"/>
      <w:r w:rsidRPr="00F30E31">
        <w:rPr>
          <w:b/>
        </w:rPr>
        <w:t>Мол</w:t>
      </w:r>
      <w:r w:rsidR="00A95229">
        <w:rPr>
          <w:b/>
        </w:rPr>
        <w:t>ю́</w:t>
      </w:r>
      <w:r w:rsidRPr="00F30E31">
        <w:rPr>
          <w:b/>
        </w:rPr>
        <w:t>ся</w:t>
      </w:r>
      <w:proofErr w:type="spellEnd"/>
      <w:r w:rsidRPr="00F30E31">
        <w:rPr>
          <w:b/>
        </w:rPr>
        <w:t xml:space="preserve"> </w:t>
      </w:r>
      <w:proofErr w:type="spellStart"/>
      <w:r w:rsidR="00A95229">
        <w:rPr>
          <w:b/>
        </w:rPr>
        <w:t>у́</w:t>
      </w:r>
      <w:r w:rsidRPr="00F30E31">
        <w:rPr>
          <w:b/>
        </w:rPr>
        <w:t>бо</w:t>
      </w:r>
      <w:proofErr w:type="spellEnd"/>
      <w:r w:rsidRPr="00F30E31">
        <w:rPr>
          <w:b/>
        </w:rPr>
        <w:t xml:space="preserve"> Теб</w:t>
      </w:r>
      <w:r w:rsidR="00A95229">
        <w:rPr>
          <w:b/>
        </w:rPr>
        <w:t>е́</w:t>
      </w:r>
      <w:r w:rsidRPr="00F30E31">
        <w:rPr>
          <w:b/>
        </w:rPr>
        <w:t xml:space="preserve">: </w:t>
      </w:r>
      <w:proofErr w:type="spellStart"/>
      <w:r w:rsidRPr="00F30E31">
        <w:rPr>
          <w:b/>
        </w:rPr>
        <w:t>пом</w:t>
      </w:r>
      <w:r w:rsidR="00A95229">
        <w:rPr>
          <w:b/>
        </w:rPr>
        <w:t>и́</w:t>
      </w:r>
      <w:r w:rsidRPr="00F30E31">
        <w:rPr>
          <w:b/>
        </w:rPr>
        <w:t>луй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мя</w:t>
      </w:r>
      <w:proofErr w:type="spellEnd"/>
      <w:r w:rsidRPr="00F30E31">
        <w:rPr>
          <w:b/>
        </w:rPr>
        <w:t xml:space="preserve"> и прост</w:t>
      </w:r>
      <w:r w:rsidR="00A95229">
        <w:rPr>
          <w:b/>
        </w:rPr>
        <w:t>и́</w:t>
      </w:r>
      <w:r w:rsidRPr="00F30E31">
        <w:rPr>
          <w:b/>
        </w:rPr>
        <w:t xml:space="preserve"> ми </w:t>
      </w:r>
      <w:proofErr w:type="spellStart"/>
      <w:r w:rsidRPr="00F30E31">
        <w:rPr>
          <w:b/>
        </w:rPr>
        <w:t>прегреш</w:t>
      </w:r>
      <w:r w:rsidR="00A95229">
        <w:rPr>
          <w:b/>
        </w:rPr>
        <w:t>е́</w:t>
      </w:r>
      <w:r w:rsidRPr="00F30E31">
        <w:rPr>
          <w:b/>
        </w:rPr>
        <w:t>ния</w:t>
      </w:r>
      <w:proofErr w:type="spellEnd"/>
      <w:r w:rsidRPr="00F30E31">
        <w:rPr>
          <w:b/>
        </w:rPr>
        <w:t xml:space="preserve"> мо</w:t>
      </w:r>
      <w:r w:rsidR="00A95229">
        <w:rPr>
          <w:b/>
        </w:rPr>
        <w:t>я́</w:t>
      </w:r>
      <w:r w:rsidRPr="00F30E31">
        <w:rPr>
          <w:b/>
        </w:rPr>
        <w:t xml:space="preserve">, </w:t>
      </w:r>
      <w:proofErr w:type="spellStart"/>
      <w:r w:rsidRPr="00F30E31">
        <w:rPr>
          <w:b/>
        </w:rPr>
        <w:t>в</w:t>
      </w:r>
      <w:r w:rsidR="00A95229">
        <w:rPr>
          <w:b/>
        </w:rPr>
        <w:t>о́</w:t>
      </w:r>
      <w:r w:rsidRPr="00F30E31">
        <w:rPr>
          <w:b/>
        </w:rPr>
        <w:t>льная</w:t>
      </w:r>
      <w:proofErr w:type="spellEnd"/>
      <w:r w:rsidRPr="00F30E31">
        <w:rPr>
          <w:b/>
        </w:rPr>
        <w:t xml:space="preserve"> и </w:t>
      </w:r>
      <w:proofErr w:type="spellStart"/>
      <w:r w:rsidRPr="00F30E31">
        <w:rPr>
          <w:b/>
        </w:rPr>
        <w:t>нев</w:t>
      </w:r>
      <w:r w:rsidR="00A95229">
        <w:rPr>
          <w:b/>
        </w:rPr>
        <w:t>о́</w:t>
      </w:r>
      <w:r w:rsidRPr="00F30E31">
        <w:rPr>
          <w:b/>
        </w:rPr>
        <w:t>льная</w:t>
      </w:r>
      <w:proofErr w:type="spellEnd"/>
      <w:r w:rsidRPr="00F30E31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F30E31">
        <w:rPr>
          <w:b/>
        </w:rPr>
        <w:t>ж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сл</w:t>
      </w:r>
      <w:r w:rsidR="00A95229">
        <w:rPr>
          <w:b/>
        </w:rPr>
        <w:t>о́</w:t>
      </w:r>
      <w:r w:rsidRPr="00F30E31">
        <w:rPr>
          <w:b/>
        </w:rPr>
        <w:t>вом</w:t>
      </w:r>
      <w:proofErr w:type="spellEnd"/>
      <w:r w:rsidRPr="00F30E31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F30E31">
        <w:rPr>
          <w:b/>
        </w:rPr>
        <w:t>ж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д</w:t>
      </w:r>
      <w:r w:rsidR="00A95229">
        <w:rPr>
          <w:b/>
        </w:rPr>
        <w:t>е́</w:t>
      </w:r>
      <w:r w:rsidRPr="00F30E31">
        <w:rPr>
          <w:b/>
        </w:rPr>
        <w:t>лом</w:t>
      </w:r>
      <w:proofErr w:type="spellEnd"/>
      <w:r w:rsidRPr="00F30E31">
        <w:rPr>
          <w:b/>
        </w:rPr>
        <w:t xml:space="preserve">, </w:t>
      </w:r>
      <w:proofErr w:type="spellStart"/>
      <w:r w:rsidR="00A95229">
        <w:rPr>
          <w:b/>
        </w:rPr>
        <w:t>я́</w:t>
      </w:r>
      <w:r w:rsidRPr="00F30E31">
        <w:rPr>
          <w:b/>
        </w:rPr>
        <w:t>ж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</w:t>
      </w:r>
      <w:r w:rsidR="00A95229">
        <w:rPr>
          <w:b/>
        </w:rPr>
        <w:t>е́</w:t>
      </w:r>
      <w:r w:rsidRPr="00F30E31">
        <w:rPr>
          <w:b/>
        </w:rPr>
        <w:t>дением</w:t>
      </w:r>
      <w:proofErr w:type="spellEnd"/>
      <w:r w:rsidRPr="00F30E31">
        <w:rPr>
          <w:b/>
        </w:rPr>
        <w:t xml:space="preserve"> и </w:t>
      </w:r>
      <w:proofErr w:type="spellStart"/>
      <w:r w:rsidRPr="00F30E31">
        <w:rPr>
          <w:b/>
        </w:rPr>
        <w:t>нев</w:t>
      </w:r>
      <w:r w:rsidR="00A95229">
        <w:rPr>
          <w:b/>
        </w:rPr>
        <w:t>е́</w:t>
      </w:r>
      <w:r w:rsidRPr="00F30E31">
        <w:rPr>
          <w:b/>
        </w:rPr>
        <w:t>дением</w:t>
      </w:r>
      <w:proofErr w:type="spellEnd"/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спод</w:t>
      </w:r>
      <w:r w:rsidR="00A95229">
        <w:rPr>
          <w:b/>
        </w:rPr>
        <w:t>о́</w:t>
      </w:r>
      <w:r w:rsidRPr="00F30E31">
        <w:rPr>
          <w:b/>
        </w:rPr>
        <w:t>би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мя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неосужд</w:t>
      </w:r>
      <w:r w:rsidR="00A95229">
        <w:rPr>
          <w:b/>
        </w:rPr>
        <w:t>е́</w:t>
      </w:r>
      <w:r w:rsidRPr="00F30E31">
        <w:rPr>
          <w:b/>
        </w:rPr>
        <w:t>нно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причастит</w:t>
      </w:r>
      <w:r w:rsidR="00A95229">
        <w:rPr>
          <w:b/>
        </w:rPr>
        <w:t>и́</w:t>
      </w:r>
      <w:r w:rsidRPr="00F30E31">
        <w:rPr>
          <w:b/>
        </w:rPr>
        <w:t>ся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преч</w:t>
      </w:r>
      <w:r w:rsidR="00A95229">
        <w:rPr>
          <w:b/>
        </w:rPr>
        <w:t>и́</w:t>
      </w:r>
      <w:r w:rsidRPr="00F30E31">
        <w:rPr>
          <w:b/>
        </w:rPr>
        <w:t>стых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</w:t>
      </w:r>
      <w:r w:rsidR="00A95229">
        <w:rPr>
          <w:b/>
        </w:rPr>
        <w:t>и́</w:t>
      </w:r>
      <w:r w:rsidRPr="00F30E31">
        <w:rPr>
          <w:b/>
        </w:rPr>
        <w:t>х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</w:t>
      </w:r>
      <w:r w:rsidR="00A95229">
        <w:rPr>
          <w:b/>
        </w:rPr>
        <w:t>а́</w:t>
      </w:r>
      <w:r w:rsidRPr="00F30E31">
        <w:rPr>
          <w:b/>
        </w:rPr>
        <w:t>инств</w:t>
      </w:r>
      <w:proofErr w:type="spellEnd"/>
      <w:r w:rsidRPr="00F30E31">
        <w:rPr>
          <w:b/>
        </w:rPr>
        <w:t xml:space="preserve">, во </w:t>
      </w:r>
      <w:proofErr w:type="spellStart"/>
      <w:r w:rsidRPr="00F30E31">
        <w:rPr>
          <w:b/>
        </w:rPr>
        <w:t>оставл</w:t>
      </w:r>
      <w:r w:rsidR="00A95229">
        <w:rPr>
          <w:b/>
        </w:rPr>
        <w:t>е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грех</w:t>
      </w:r>
      <w:r w:rsidR="00A95229">
        <w:rPr>
          <w:b/>
        </w:rPr>
        <w:t>о́</w:t>
      </w:r>
      <w:r w:rsidRPr="00F30E31">
        <w:rPr>
          <w:b/>
        </w:rPr>
        <w:t>в</w:t>
      </w:r>
      <w:proofErr w:type="spellEnd"/>
      <w:r w:rsidRPr="00F30E31">
        <w:rPr>
          <w:b/>
        </w:rPr>
        <w:t xml:space="preserve"> и в жизнь </w:t>
      </w:r>
      <w:proofErr w:type="spellStart"/>
      <w:r w:rsidRPr="00F30E31">
        <w:rPr>
          <w:b/>
        </w:rPr>
        <w:t>в</w:t>
      </w:r>
      <w:r w:rsidR="00A95229">
        <w:rPr>
          <w:b/>
        </w:rPr>
        <w:t>е́</w:t>
      </w:r>
      <w:r w:rsidRPr="00F30E31">
        <w:rPr>
          <w:b/>
        </w:rPr>
        <w:t>чную</w:t>
      </w:r>
      <w:proofErr w:type="spellEnd"/>
      <w:r w:rsidRPr="00F30E31">
        <w:rPr>
          <w:b/>
        </w:rPr>
        <w:t xml:space="preserve">. </w:t>
      </w:r>
      <w:proofErr w:type="spellStart"/>
      <w:r w:rsidRPr="00F30E31">
        <w:rPr>
          <w:b/>
          <w:color w:val="FF0000"/>
        </w:rPr>
        <w:t>А</w:t>
      </w:r>
      <w:r w:rsidRPr="00F30E31">
        <w:rPr>
          <w:b/>
        </w:rPr>
        <w:t>м</w:t>
      </w:r>
      <w:r w:rsidR="00A95229">
        <w:rPr>
          <w:b/>
        </w:rPr>
        <w:t>и́</w:t>
      </w:r>
      <w:r w:rsidRPr="00F30E31">
        <w:rPr>
          <w:b/>
        </w:rPr>
        <w:t>нь</w:t>
      </w:r>
      <w:proofErr w:type="spellEnd"/>
      <w:r w:rsidRPr="00F30E31">
        <w:rPr>
          <w:b/>
        </w:rPr>
        <w:t>.</w:t>
      </w:r>
    </w:p>
    <w:p w14:paraId="6A2DB604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F30E31">
        <w:rPr>
          <w:b/>
          <w:color w:val="FF0000"/>
        </w:rPr>
        <w:tab/>
      </w:r>
      <w:r w:rsidRPr="00F30E31">
        <w:rPr>
          <w:b/>
          <w:color w:val="FF0000"/>
        </w:rPr>
        <w:tab/>
      </w:r>
      <w:proofErr w:type="spellStart"/>
      <w:r w:rsidRPr="00F30E31">
        <w:rPr>
          <w:b/>
          <w:color w:val="FF0000"/>
        </w:rPr>
        <w:t>В</w:t>
      </w:r>
      <w:r w:rsidR="00A95229">
        <w:rPr>
          <w:b/>
        </w:rPr>
        <w:t>е́</w:t>
      </w:r>
      <w:r w:rsidRPr="00F30E31">
        <w:rPr>
          <w:b/>
        </w:rPr>
        <w:t>чери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е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т</w:t>
      </w:r>
      <w:r w:rsidR="00A95229">
        <w:rPr>
          <w:b/>
        </w:rPr>
        <w:t>а́</w:t>
      </w:r>
      <w:r w:rsidRPr="00F30E31">
        <w:rPr>
          <w:b/>
        </w:rPr>
        <w:t>йныя</w:t>
      </w:r>
      <w:proofErr w:type="spellEnd"/>
      <w:r w:rsidRPr="00F30E31">
        <w:rPr>
          <w:b/>
        </w:rPr>
        <w:t xml:space="preserve"> днесь, </w:t>
      </w:r>
      <w:proofErr w:type="spellStart"/>
      <w:r w:rsidRPr="00F30E31">
        <w:rPr>
          <w:b/>
        </w:rPr>
        <w:t>С</w:t>
      </w:r>
      <w:r w:rsidR="00A95229">
        <w:rPr>
          <w:b/>
        </w:rPr>
        <w:t>ы́</w:t>
      </w:r>
      <w:r w:rsidRPr="00F30E31">
        <w:rPr>
          <w:b/>
        </w:rPr>
        <w:t>н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Б</w:t>
      </w:r>
      <w:r w:rsidR="00A95229">
        <w:rPr>
          <w:b/>
        </w:rPr>
        <w:t>о́</w:t>
      </w:r>
      <w:r w:rsidRPr="00F30E31">
        <w:rPr>
          <w:b/>
        </w:rPr>
        <w:t>жий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прич</w:t>
      </w:r>
      <w:r w:rsidR="00A95229">
        <w:rPr>
          <w:b/>
        </w:rPr>
        <w:t>а́</w:t>
      </w:r>
      <w:r w:rsidRPr="00F30E31">
        <w:rPr>
          <w:b/>
        </w:rPr>
        <w:t>стника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мя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приим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F30E31">
        <w:rPr>
          <w:b/>
        </w:rPr>
        <w:t xml:space="preserve">; не </w:t>
      </w:r>
      <w:proofErr w:type="spellStart"/>
      <w:r w:rsidRPr="00F30E31">
        <w:rPr>
          <w:b/>
        </w:rPr>
        <w:t>бо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р</w:t>
      </w:r>
      <w:r w:rsidRPr="00F30E31">
        <w:rPr>
          <w:b/>
        </w:rPr>
        <w:t>а</w:t>
      </w:r>
      <w:r w:rsidRPr="00F30E31">
        <w:rPr>
          <w:b/>
        </w:rPr>
        <w:t>г</w:t>
      </w:r>
      <w:r w:rsidR="00A95229">
        <w:rPr>
          <w:b/>
        </w:rPr>
        <w:t>о́</w:t>
      </w:r>
      <w:r w:rsidRPr="00F30E31">
        <w:rPr>
          <w:b/>
        </w:rPr>
        <w:t>м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</w:t>
      </w:r>
      <w:r w:rsidR="00A95229">
        <w:rPr>
          <w:b/>
        </w:rPr>
        <w:t>и́</w:t>
      </w:r>
      <w:r w:rsidRPr="00F30E31">
        <w:rPr>
          <w:b/>
        </w:rPr>
        <w:t>м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</w:t>
      </w:r>
      <w:r w:rsidR="00A95229">
        <w:rPr>
          <w:b/>
        </w:rPr>
        <w:t>а́</w:t>
      </w:r>
      <w:r w:rsidRPr="00F30E31">
        <w:rPr>
          <w:b/>
        </w:rPr>
        <w:t>йну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пов</w:t>
      </w:r>
      <w:r w:rsidR="00A95229">
        <w:rPr>
          <w:b/>
        </w:rPr>
        <w:t>е́</w:t>
      </w:r>
      <w:r w:rsidRPr="00F30E31">
        <w:rPr>
          <w:b/>
        </w:rPr>
        <w:t>м</w:t>
      </w:r>
      <w:proofErr w:type="spellEnd"/>
      <w:r w:rsidRPr="00F30E31">
        <w:rPr>
          <w:b/>
        </w:rPr>
        <w:t xml:space="preserve">, ни </w:t>
      </w:r>
      <w:proofErr w:type="spellStart"/>
      <w:r w:rsidRPr="00F30E31">
        <w:rPr>
          <w:b/>
        </w:rPr>
        <w:t>лобз</w:t>
      </w:r>
      <w:r w:rsidR="00A95229">
        <w:rPr>
          <w:b/>
        </w:rPr>
        <w:t>а́</w:t>
      </w:r>
      <w:r w:rsidRPr="00F30E31">
        <w:rPr>
          <w:b/>
        </w:rPr>
        <w:t>ния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и</w:t>
      </w:r>
      <w:proofErr w:type="spellEnd"/>
      <w:r w:rsidRPr="00F30E31">
        <w:rPr>
          <w:b/>
        </w:rPr>
        <w:t xml:space="preserve"> дам, </w:t>
      </w:r>
      <w:proofErr w:type="spellStart"/>
      <w:r w:rsidR="00A95229">
        <w:rPr>
          <w:b/>
        </w:rPr>
        <w:t>я́</w:t>
      </w:r>
      <w:r w:rsidRPr="00F30E31">
        <w:rPr>
          <w:b/>
        </w:rPr>
        <w:t>ко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И</w:t>
      </w:r>
      <w:r w:rsidR="00A95229">
        <w:rPr>
          <w:b/>
        </w:rPr>
        <w:t>у́</w:t>
      </w:r>
      <w:r w:rsidRPr="00F30E31">
        <w:rPr>
          <w:b/>
        </w:rPr>
        <w:t>да</w:t>
      </w:r>
      <w:proofErr w:type="spellEnd"/>
      <w:r w:rsidRPr="00F30E31">
        <w:rPr>
          <w:b/>
        </w:rPr>
        <w:t xml:space="preserve">, но </w:t>
      </w:r>
      <w:proofErr w:type="spellStart"/>
      <w:r w:rsidR="00A95229">
        <w:rPr>
          <w:b/>
        </w:rPr>
        <w:t>я́</w:t>
      </w:r>
      <w:r w:rsidRPr="00F30E31">
        <w:rPr>
          <w:b/>
        </w:rPr>
        <w:t>ко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разб</w:t>
      </w:r>
      <w:r w:rsidR="00A95229">
        <w:rPr>
          <w:b/>
        </w:rPr>
        <w:t>о́</w:t>
      </w:r>
      <w:r w:rsidRPr="00F30E31">
        <w:rPr>
          <w:b/>
        </w:rPr>
        <w:t>йник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испов</w:t>
      </w:r>
      <w:r w:rsidR="00A95229">
        <w:rPr>
          <w:b/>
        </w:rPr>
        <w:t>е́</w:t>
      </w:r>
      <w:r w:rsidRPr="00F30E31">
        <w:rPr>
          <w:b/>
        </w:rPr>
        <w:t>даю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я</w:t>
      </w:r>
      <w:proofErr w:type="spellEnd"/>
      <w:r w:rsidRPr="00F30E31">
        <w:rPr>
          <w:b/>
        </w:rPr>
        <w:t>: помян</w:t>
      </w:r>
      <w:r w:rsidR="00A95229">
        <w:rPr>
          <w:b/>
        </w:rPr>
        <w:t>и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мя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Г</w:t>
      </w:r>
      <w:r w:rsidR="00A95229">
        <w:rPr>
          <w:b/>
        </w:rPr>
        <w:t>о́</w:t>
      </w:r>
      <w:r w:rsidRPr="00F30E31">
        <w:rPr>
          <w:b/>
        </w:rPr>
        <w:t>споди</w:t>
      </w:r>
      <w:proofErr w:type="spellEnd"/>
      <w:r w:rsidRPr="00F30E31">
        <w:rPr>
          <w:b/>
        </w:rPr>
        <w:t xml:space="preserve">, во </w:t>
      </w:r>
      <w:proofErr w:type="spellStart"/>
      <w:r w:rsidRPr="00F30E31">
        <w:rPr>
          <w:b/>
        </w:rPr>
        <w:t>Ц</w:t>
      </w:r>
      <w:r w:rsidR="00A95229">
        <w:rPr>
          <w:b/>
        </w:rPr>
        <w:t>а́</w:t>
      </w:r>
      <w:r w:rsidRPr="00F30E31">
        <w:rPr>
          <w:b/>
        </w:rPr>
        <w:t>рствии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</w:t>
      </w:r>
      <w:r w:rsidR="00A95229">
        <w:rPr>
          <w:b/>
        </w:rPr>
        <w:t>е́</w:t>
      </w:r>
      <w:r w:rsidRPr="00F30E31">
        <w:rPr>
          <w:b/>
        </w:rPr>
        <w:t>м</w:t>
      </w:r>
      <w:proofErr w:type="spellEnd"/>
      <w:r w:rsidRPr="00F30E31">
        <w:rPr>
          <w:b/>
        </w:rPr>
        <w:t>.</w:t>
      </w:r>
    </w:p>
    <w:p w14:paraId="76ACA080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r w:rsidRPr="00F30E31">
        <w:rPr>
          <w:b/>
        </w:rPr>
        <w:tab/>
      </w:r>
      <w:r w:rsidRPr="00F30E31">
        <w:rPr>
          <w:b/>
        </w:rPr>
        <w:tab/>
      </w:r>
      <w:r w:rsidRPr="00F30E31">
        <w:rPr>
          <w:b/>
          <w:color w:val="FF0000"/>
        </w:rPr>
        <w:t>Д</w:t>
      </w:r>
      <w:r w:rsidRPr="00F30E31">
        <w:rPr>
          <w:b/>
        </w:rPr>
        <w:t>а не в суд ил</w:t>
      </w:r>
      <w:r w:rsidR="00A95229">
        <w:rPr>
          <w:b/>
        </w:rPr>
        <w:t>и́</w:t>
      </w:r>
      <w:r w:rsidRPr="00F30E31">
        <w:rPr>
          <w:b/>
        </w:rPr>
        <w:t xml:space="preserve"> во </w:t>
      </w:r>
      <w:proofErr w:type="spellStart"/>
      <w:r w:rsidRPr="00F30E31">
        <w:rPr>
          <w:b/>
        </w:rPr>
        <w:t>осужд</w:t>
      </w:r>
      <w:r w:rsidR="00A95229">
        <w:rPr>
          <w:b/>
        </w:rPr>
        <w:t>е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б</w:t>
      </w:r>
      <w:r w:rsidR="00A95229">
        <w:rPr>
          <w:b/>
        </w:rPr>
        <w:t>у́</w:t>
      </w:r>
      <w:r w:rsidRPr="00F30E31">
        <w:rPr>
          <w:b/>
        </w:rPr>
        <w:t>дет</w:t>
      </w:r>
      <w:proofErr w:type="spellEnd"/>
      <w:r w:rsidRPr="00F30E31">
        <w:rPr>
          <w:b/>
        </w:rPr>
        <w:t xml:space="preserve"> мне </w:t>
      </w:r>
      <w:proofErr w:type="spellStart"/>
      <w:r w:rsidRPr="00F30E31">
        <w:rPr>
          <w:b/>
        </w:rPr>
        <w:t>причащ</w:t>
      </w:r>
      <w:r w:rsidR="00A95229">
        <w:rPr>
          <w:b/>
        </w:rPr>
        <w:t>е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Свят</w:t>
      </w:r>
      <w:r w:rsidR="00A95229">
        <w:rPr>
          <w:b/>
        </w:rPr>
        <w:t>ы́</w:t>
      </w:r>
      <w:r w:rsidRPr="00F30E31">
        <w:rPr>
          <w:b/>
        </w:rPr>
        <w:t>х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</w:t>
      </w:r>
      <w:r w:rsidR="00A95229">
        <w:rPr>
          <w:b/>
        </w:rPr>
        <w:t>и́</w:t>
      </w:r>
      <w:r w:rsidRPr="00F30E31">
        <w:rPr>
          <w:b/>
        </w:rPr>
        <w:t>х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</w:t>
      </w:r>
      <w:r w:rsidR="00A95229">
        <w:rPr>
          <w:b/>
        </w:rPr>
        <w:t>а́</w:t>
      </w:r>
      <w:r w:rsidRPr="00F30E31">
        <w:rPr>
          <w:b/>
        </w:rPr>
        <w:t>ин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Г</w:t>
      </w:r>
      <w:r w:rsidR="00A95229">
        <w:rPr>
          <w:b/>
        </w:rPr>
        <w:t>о́</w:t>
      </w:r>
      <w:r w:rsidRPr="00F30E31">
        <w:rPr>
          <w:b/>
        </w:rPr>
        <w:t>споди</w:t>
      </w:r>
      <w:proofErr w:type="spellEnd"/>
      <w:r w:rsidRPr="00F30E31">
        <w:rPr>
          <w:b/>
        </w:rPr>
        <w:t xml:space="preserve">, но во </w:t>
      </w:r>
      <w:proofErr w:type="spellStart"/>
      <w:r w:rsidRPr="00F30E31">
        <w:rPr>
          <w:b/>
        </w:rPr>
        <w:t>исц</w:t>
      </w:r>
      <w:r w:rsidRPr="00F30E31">
        <w:rPr>
          <w:b/>
        </w:rPr>
        <w:t>е</w:t>
      </w:r>
      <w:r w:rsidRPr="00F30E31">
        <w:rPr>
          <w:b/>
        </w:rPr>
        <w:t>л</w:t>
      </w:r>
      <w:r w:rsidR="00A95229">
        <w:rPr>
          <w:b/>
        </w:rPr>
        <w:t>е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душ</w:t>
      </w:r>
      <w:r w:rsidR="00A95229">
        <w:rPr>
          <w:b/>
        </w:rPr>
        <w:t>и́</w:t>
      </w:r>
      <w:r w:rsidRPr="00F30E31">
        <w:rPr>
          <w:b/>
        </w:rPr>
        <w:t xml:space="preserve"> и </w:t>
      </w:r>
      <w:proofErr w:type="spellStart"/>
      <w:r w:rsidRPr="00F30E31">
        <w:rPr>
          <w:b/>
        </w:rPr>
        <w:t>т</w:t>
      </w:r>
      <w:r w:rsidR="00A95229">
        <w:rPr>
          <w:b/>
        </w:rPr>
        <w:t>е́</w:t>
      </w:r>
      <w:r w:rsidRPr="00F30E31">
        <w:rPr>
          <w:b/>
        </w:rPr>
        <w:t>ла</w:t>
      </w:r>
      <w:proofErr w:type="spellEnd"/>
      <w:r w:rsidRPr="00F30E31">
        <w:rPr>
          <w:b/>
        </w:rPr>
        <w:t>.</w:t>
      </w:r>
    </w:p>
    <w:p w14:paraId="579641AA" w14:textId="77777777" w:rsidR="000C1719" w:rsidRPr="001F75E3" w:rsidRDefault="000C1719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1F75E3">
        <w:rPr>
          <w:sz w:val="20"/>
        </w:rPr>
        <w:tab/>
      </w:r>
      <w:r w:rsidRPr="001F75E3">
        <w:rPr>
          <w:sz w:val="20"/>
        </w:rPr>
        <w:tab/>
        <w:t>Во время Причащения людей:</w:t>
      </w:r>
    </w:p>
    <w:p w14:paraId="3A61F7A4" w14:textId="77777777" w:rsidR="00742ED4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="00742ED4" w:rsidRPr="00340185">
        <w:rPr>
          <w:b/>
          <w:color w:val="FF0000"/>
        </w:rPr>
        <w:t>Т</w:t>
      </w:r>
      <w:r w:rsidR="00A95229">
        <w:t>е́</w:t>
      </w:r>
      <w:r w:rsidR="00742ED4" w:rsidRPr="0014550A">
        <w:t>ло</w:t>
      </w:r>
      <w:proofErr w:type="spellEnd"/>
      <w:r w:rsidR="00742ED4" w:rsidRPr="0014550A">
        <w:t xml:space="preserve"> </w:t>
      </w:r>
      <w:proofErr w:type="spellStart"/>
      <w:r w:rsidR="00742ED4" w:rsidRPr="0014550A">
        <w:t>Христ</w:t>
      </w:r>
      <w:r w:rsidR="00A95229">
        <w:t>о́</w:t>
      </w:r>
      <w:r w:rsidR="00742ED4" w:rsidRPr="0014550A">
        <w:t>во</w:t>
      </w:r>
      <w:proofErr w:type="spellEnd"/>
      <w:r w:rsidR="00742ED4" w:rsidRPr="0014550A">
        <w:t xml:space="preserve"> </w:t>
      </w:r>
      <w:proofErr w:type="spellStart"/>
      <w:r w:rsidR="00742ED4" w:rsidRPr="0014550A">
        <w:t>приим</w:t>
      </w:r>
      <w:r w:rsidR="00A95229">
        <w:t>и́</w:t>
      </w:r>
      <w:r w:rsidR="00742ED4" w:rsidRPr="0014550A">
        <w:t>те</w:t>
      </w:r>
      <w:proofErr w:type="spellEnd"/>
      <w:r w:rsidR="00742ED4" w:rsidRPr="0014550A">
        <w:t xml:space="preserve">, Источника </w:t>
      </w:r>
      <w:proofErr w:type="spellStart"/>
      <w:r w:rsidR="00742ED4" w:rsidRPr="0014550A">
        <w:t>безсм</w:t>
      </w:r>
      <w:r w:rsidR="00A95229">
        <w:t>е́</w:t>
      </w:r>
      <w:r w:rsidR="00742ED4" w:rsidRPr="0014550A">
        <w:t>ртнаго</w:t>
      </w:r>
      <w:proofErr w:type="spellEnd"/>
      <w:r w:rsidR="00742ED4" w:rsidRPr="0014550A">
        <w:t xml:space="preserve"> вкусите.</w:t>
      </w:r>
    </w:p>
    <w:p w14:paraId="5B662319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785D4BB9" w14:textId="77777777" w:rsidR="000C1719" w:rsidRPr="001F75E3" w:rsidRDefault="000C1719" w:rsidP="006F338A">
      <w:pPr>
        <w:pStyle w:val="aff9"/>
        <w:tabs>
          <w:tab w:val="clear" w:pos="1418"/>
          <w:tab w:val="clear" w:pos="1701"/>
          <w:tab w:val="left" w:pos="1276"/>
        </w:tabs>
        <w:ind w:left="993" w:hanging="993"/>
        <w:rPr>
          <w:sz w:val="20"/>
        </w:rPr>
      </w:pPr>
      <w:r w:rsidRPr="001F75E3">
        <w:rPr>
          <w:sz w:val="20"/>
        </w:rPr>
        <w:tab/>
      </w:r>
      <w:r w:rsidRPr="001F75E3">
        <w:rPr>
          <w:sz w:val="20"/>
        </w:rPr>
        <w:tab/>
        <w:t>После Причащения людей:</w:t>
      </w:r>
    </w:p>
    <w:p w14:paraId="2E2EE9A6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1165E2">
        <w:rPr>
          <w:b/>
          <w:color w:val="FF0000"/>
        </w:rPr>
        <w:t>Хор:</w:t>
      </w:r>
      <w:r w:rsidRPr="001165E2">
        <w:rPr>
          <w:b/>
          <w:color w:val="FF0000"/>
        </w:rPr>
        <w:tab/>
      </w:r>
      <w:r w:rsidRPr="001165E2">
        <w:rPr>
          <w:b/>
          <w:color w:val="FF0000"/>
        </w:rPr>
        <w:tab/>
      </w:r>
      <w:proofErr w:type="spellStart"/>
      <w:r w:rsidRPr="001165E2">
        <w:rPr>
          <w:b/>
          <w:color w:val="FF0000"/>
        </w:rPr>
        <w:t>А</w:t>
      </w:r>
      <w:r w:rsidRPr="00935079">
        <w:t>ллил</w:t>
      </w:r>
      <w:r w:rsidR="00A95229">
        <w:t>у́</w:t>
      </w:r>
      <w:r w:rsidRPr="00935079">
        <w:t>ия</w:t>
      </w:r>
      <w:proofErr w:type="spellEnd"/>
      <w:r w:rsidRPr="00935079">
        <w:t>,</w:t>
      </w:r>
      <w:r>
        <w:t xml:space="preserve"> </w:t>
      </w:r>
      <w:proofErr w:type="spellStart"/>
      <w:r>
        <w:t>аллил</w:t>
      </w:r>
      <w:r w:rsidR="00A95229">
        <w:t>у́</w:t>
      </w:r>
      <w:r>
        <w:t>ия</w:t>
      </w:r>
      <w:proofErr w:type="spellEnd"/>
      <w:r>
        <w:t xml:space="preserve">, </w:t>
      </w:r>
      <w:proofErr w:type="spellStart"/>
      <w:r>
        <w:t>а</w:t>
      </w:r>
      <w:r>
        <w:t>л</w:t>
      </w:r>
      <w:r>
        <w:t>лил</w:t>
      </w:r>
      <w:r w:rsidR="00A95229">
        <w:t>у́</w:t>
      </w:r>
      <w:r>
        <w:t>ия</w:t>
      </w:r>
      <w:proofErr w:type="spellEnd"/>
      <w:r w:rsidRPr="00D1302A">
        <w:t>.</w:t>
      </w:r>
    </w:p>
    <w:p w14:paraId="58C65F71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4D485F98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122360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122360">
        <w:rPr>
          <w:b/>
          <w:color w:val="FF0000"/>
        </w:rPr>
        <w:t>й</w:t>
      </w:r>
      <w:proofErr w:type="spellEnd"/>
      <w:r w:rsidRPr="00122360">
        <w:rPr>
          <w:b/>
          <w:color w:val="FF0000"/>
        </w:rPr>
        <w:t xml:space="preserve">: </w:t>
      </w:r>
      <w:r w:rsidRPr="00122360">
        <w:rPr>
          <w:b/>
          <w:color w:val="FF0000"/>
        </w:rPr>
        <w:tab/>
      </w:r>
      <w:r w:rsidRPr="00122360">
        <w:rPr>
          <w:b/>
          <w:color w:val="FF0000"/>
        </w:rPr>
        <w:tab/>
        <w:t>С</w:t>
      </w:r>
      <w:r w:rsidRPr="00122360">
        <w:rPr>
          <w:b/>
        </w:rPr>
        <w:t>пас</w:t>
      </w:r>
      <w:r w:rsidR="00A95229">
        <w:rPr>
          <w:b/>
        </w:rPr>
        <w:t>и́</w:t>
      </w:r>
      <w:r w:rsidRPr="00122360">
        <w:rPr>
          <w:b/>
        </w:rPr>
        <w:t xml:space="preserve">, </w:t>
      </w:r>
      <w:proofErr w:type="spellStart"/>
      <w:r w:rsidRPr="00122360">
        <w:rPr>
          <w:b/>
        </w:rPr>
        <w:t>Б</w:t>
      </w:r>
      <w:r w:rsidR="00A95229">
        <w:rPr>
          <w:b/>
        </w:rPr>
        <w:t>о́</w:t>
      </w:r>
      <w:r w:rsidRPr="00122360">
        <w:rPr>
          <w:b/>
        </w:rPr>
        <w:t>же</w:t>
      </w:r>
      <w:proofErr w:type="spellEnd"/>
      <w:r w:rsidRPr="00122360">
        <w:rPr>
          <w:b/>
        </w:rPr>
        <w:t xml:space="preserve">, </w:t>
      </w:r>
      <w:proofErr w:type="spellStart"/>
      <w:r w:rsidRPr="00122360">
        <w:rPr>
          <w:b/>
        </w:rPr>
        <w:t>л</w:t>
      </w:r>
      <w:r w:rsidR="00A95229">
        <w:rPr>
          <w:b/>
        </w:rPr>
        <w:t>ю́</w:t>
      </w:r>
      <w:r w:rsidRPr="00122360">
        <w:rPr>
          <w:b/>
        </w:rPr>
        <w:t>ди</w:t>
      </w:r>
      <w:proofErr w:type="spellEnd"/>
      <w:r w:rsidRPr="00122360">
        <w:rPr>
          <w:b/>
        </w:rPr>
        <w:t xml:space="preserve"> Тво</w:t>
      </w:r>
      <w:r w:rsidR="00A95229">
        <w:rPr>
          <w:b/>
        </w:rPr>
        <w:t>я́</w:t>
      </w:r>
      <w:r w:rsidRPr="00122360">
        <w:rPr>
          <w:b/>
        </w:rPr>
        <w:t>, и благослов</w:t>
      </w:r>
      <w:r w:rsidR="00A95229">
        <w:rPr>
          <w:b/>
        </w:rPr>
        <w:t>и́</w:t>
      </w:r>
      <w:r w:rsidRPr="00122360">
        <w:rPr>
          <w:b/>
        </w:rPr>
        <w:t xml:space="preserve"> </w:t>
      </w:r>
      <w:proofErr w:type="spellStart"/>
      <w:r w:rsidRPr="00122360">
        <w:rPr>
          <w:b/>
        </w:rPr>
        <w:t>досто</w:t>
      </w:r>
      <w:r w:rsidR="00A95229">
        <w:rPr>
          <w:b/>
        </w:rPr>
        <w:t>я́</w:t>
      </w:r>
      <w:r w:rsidRPr="00122360">
        <w:rPr>
          <w:b/>
        </w:rPr>
        <w:t>ние</w:t>
      </w:r>
      <w:proofErr w:type="spellEnd"/>
      <w:r w:rsidRPr="00122360">
        <w:rPr>
          <w:b/>
        </w:rPr>
        <w:t xml:space="preserve"> Тво</w:t>
      </w:r>
      <w:r w:rsidR="00A95229">
        <w:rPr>
          <w:b/>
        </w:rPr>
        <w:t>е́</w:t>
      </w:r>
      <w:r w:rsidRPr="00122360">
        <w:rPr>
          <w:b/>
        </w:rPr>
        <w:t>.</w:t>
      </w:r>
    </w:p>
    <w:p w14:paraId="6C88397C" w14:textId="77777777" w:rsidR="001220B7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="001220B7" w:rsidRPr="00340185">
        <w:rPr>
          <w:b/>
          <w:color w:val="FF0000"/>
        </w:rPr>
        <w:t>В</w:t>
      </w:r>
      <w:r w:rsidR="00A95229">
        <w:t>и́</w:t>
      </w:r>
      <w:r w:rsidR="001220B7" w:rsidRPr="0014550A">
        <w:t>дехом</w:t>
      </w:r>
      <w:proofErr w:type="spellEnd"/>
      <w:r w:rsidR="001220B7" w:rsidRPr="0014550A">
        <w:t xml:space="preserve"> свет </w:t>
      </w:r>
      <w:proofErr w:type="spellStart"/>
      <w:r w:rsidR="00A95229">
        <w:t>и́</w:t>
      </w:r>
      <w:r w:rsidR="001220B7" w:rsidRPr="0014550A">
        <w:t>стинный</w:t>
      </w:r>
      <w:proofErr w:type="spellEnd"/>
      <w:r w:rsidR="001220B7" w:rsidRPr="0014550A">
        <w:t xml:space="preserve">,/ </w:t>
      </w:r>
      <w:proofErr w:type="spellStart"/>
      <w:r w:rsidR="001220B7" w:rsidRPr="0014550A">
        <w:t>при</w:t>
      </w:r>
      <w:r w:rsidR="00A95229">
        <w:t>я́</w:t>
      </w:r>
      <w:r w:rsidR="001220B7" w:rsidRPr="0014550A">
        <w:t>хом</w:t>
      </w:r>
      <w:proofErr w:type="spellEnd"/>
      <w:r w:rsidR="001220B7" w:rsidRPr="0014550A">
        <w:t xml:space="preserve"> </w:t>
      </w:r>
      <w:proofErr w:type="spellStart"/>
      <w:r w:rsidR="001220B7" w:rsidRPr="0014550A">
        <w:t>Д</w:t>
      </w:r>
      <w:r w:rsidR="00A95229">
        <w:t>у́</w:t>
      </w:r>
      <w:r w:rsidR="001220B7" w:rsidRPr="0014550A">
        <w:t>ха</w:t>
      </w:r>
      <w:proofErr w:type="spellEnd"/>
      <w:r w:rsidR="001220B7" w:rsidRPr="0014550A">
        <w:t xml:space="preserve"> </w:t>
      </w:r>
      <w:proofErr w:type="spellStart"/>
      <w:r w:rsidR="001220B7" w:rsidRPr="0014550A">
        <w:t>Неб</w:t>
      </w:r>
      <w:r w:rsidR="00A95229">
        <w:t>е́</w:t>
      </w:r>
      <w:r w:rsidR="001220B7" w:rsidRPr="0014550A">
        <w:t>снаго</w:t>
      </w:r>
      <w:proofErr w:type="spellEnd"/>
      <w:r w:rsidR="001220B7" w:rsidRPr="0014550A">
        <w:t xml:space="preserve">,/ </w:t>
      </w:r>
      <w:proofErr w:type="spellStart"/>
      <w:r w:rsidR="001220B7" w:rsidRPr="0014550A">
        <w:t>обрет</w:t>
      </w:r>
      <w:r w:rsidR="00A95229">
        <w:t>о́</w:t>
      </w:r>
      <w:r w:rsidR="001220B7" w:rsidRPr="0014550A">
        <w:t>хом</w:t>
      </w:r>
      <w:proofErr w:type="spellEnd"/>
      <w:r w:rsidR="001220B7" w:rsidRPr="0014550A">
        <w:t xml:space="preserve"> </w:t>
      </w:r>
      <w:proofErr w:type="spellStart"/>
      <w:r w:rsidR="001220B7" w:rsidRPr="0014550A">
        <w:t>в</w:t>
      </w:r>
      <w:r w:rsidR="00A95229">
        <w:t>е́</w:t>
      </w:r>
      <w:r w:rsidR="001220B7" w:rsidRPr="0014550A">
        <w:t>ру</w:t>
      </w:r>
      <w:proofErr w:type="spellEnd"/>
      <w:r w:rsidR="001220B7" w:rsidRPr="0014550A">
        <w:t xml:space="preserve"> </w:t>
      </w:r>
      <w:proofErr w:type="spellStart"/>
      <w:r w:rsidR="00A95229">
        <w:t>и́</w:t>
      </w:r>
      <w:r w:rsidR="001220B7" w:rsidRPr="0014550A">
        <w:t>стинную</w:t>
      </w:r>
      <w:proofErr w:type="spellEnd"/>
      <w:r w:rsidR="001220B7" w:rsidRPr="0014550A">
        <w:t xml:space="preserve">,/ </w:t>
      </w:r>
      <w:proofErr w:type="spellStart"/>
      <w:r w:rsidR="001220B7" w:rsidRPr="0014550A">
        <w:t>неразд</w:t>
      </w:r>
      <w:r w:rsidR="00A95229">
        <w:t>е́</w:t>
      </w:r>
      <w:r w:rsidR="001220B7" w:rsidRPr="0014550A">
        <w:t>льней</w:t>
      </w:r>
      <w:proofErr w:type="spellEnd"/>
      <w:r w:rsidR="001220B7" w:rsidRPr="0014550A">
        <w:t xml:space="preserve"> </w:t>
      </w:r>
      <w:proofErr w:type="spellStart"/>
      <w:r w:rsidR="001220B7" w:rsidRPr="0014550A">
        <w:t>Тр</w:t>
      </w:r>
      <w:r w:rsidR="00A95229">
        <w:t>о́</w:t>
      </w:r>
      <w:r w:rsidR="001220B7" w:rsidRPr="0014550A">
        <w:t>ице</w:t>
      </w:r>
      <w:proofErr w:type="spellEnd"/>
      <w:r w:rsidR="001220B7" w:rsidRPr="0014550A">
        <w:t xml:space="preserve"> </w:t>
      </w:r>
      <w:proofErr w:type="spellStart"/>
      <w:r w:rsidR="001220B7" w:rsidRPr="0014550A">
        <w:t>поклан</w:t>
      </w:r>
      <w:r w:rsidR="00A95229">
        <w:t>я́</w:t>
      </w:r>
      <w:r w:rsidR="001220B7" w:rsidRPr="0014550A">
        <w:t>емся</w:t>
      </w:r>
      <w:proofErr w:type="spellEnd"/>
      <w:r w:rsidR="001220B7" w:rsidRPr="0014550A">
        <w:t xml:space="preserve">,// Та </w:t>
      </w:r>
      <w:proofErr w:type="spellStart"/>
      <w:r w:rsidR="001220B7" w:rsidRPr="0014550A">
        <w:t>бо</w:t>
      </w:r>
      <w:proofErr w:type="spellEnd"/>
      <w:r w:rsidR="001220B7" w:rsidRPr="0014550A">
        <w:t xml:space="preserve"> нас спасл</w:t>
      </w:r>
      <w:r w:rsidR="00A95229">
        <w:t>а́</w:t>
      </w:r>
      <w:r w:rsidR="001220B7" w:rsidRPr="0014550A">
        <w:t xml:space="preserve"> есть.</w:t>
      </w:r>
    </w:p>
    <w:p w14:paraId="41124022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4"/>
          <w:sz w:val="6"/>
        </w:rPr>
      </w:pPr>
    </w:p>
    <w:p w14:paraId="74333C61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30E3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30E31">
        <w:rPr>
          <w:b/>
          <w:color w:val="FF0000"/>
        </w:rPr>
        <w:t>й</w:t>
      </w:r>
      <w:proofErr w:type="spellEnd"/>
      <w:r w:rsidRPr="00F30E31">
        <w:rPr>
          <w:b/>
          <w:color w:val="FF0000"/>
        </w:rPr>
        <w:t xml:space="preserve">: </w:t>
      </w:r>
      <w:r w:rsidRPr="00F30E31">
        <w:rPr>
          <w:b/>
          <w:color w:val="FF0000"/>
        </w:rPr>
        <w:tab/>
      </w:r>
      <w:r w:rsidRPr="00F30E31">
        <w:rPr>
          <w:b/>
          <w:color w:val="FF0000"/>
        </w:rPr>
        <w:tab/>
        <w:t>В</w:t>
      </w:r>
      <w:r w:rsidRPr="00F30E31">
        <w:rPr>
          <w:b/>
        </w:rPr>
        <w:t>сегд</w:t>
      </w:r>
      <w:r w:rsidR="00A95229">
        <w:rPr>
          <w:b/>
        </w:rPr>
        <w:t>а́</w:t>
      </w:r>
      <w:r w:rsidRPr="00F30E31">
        <w:rPr>
          <w:b/>
        </w:rPr>
        <w:t xml:space="preserve">, </w:t>
      </w:r>
      <w:proofErr w:type="spellStart"/>
      <w:r w:rsidRPr="00F30E31">
        <w:rPr>
          <w:b/>
        </w:rPr>
        <w:t>н</w:t>
      </w:r>
      <w:r w:rsidR="00A95229">
        <w:rPr>
          <w:b/>
        </w:rPr>
        <w:t>ы́</w:t>
      </w:r>
      <w:r w:rsidRPr="00F30E31">
        <w:rPr>
          <w:b/>
        </w:rPr>
        <w:t>не</w:t>
      </w:r>
      <w:proofErr w:type="spellEnd"/>
      <w:r w:rsidRPr="00F30E31">
        <w:rPr>
          <w:b/>
        </w:rPr>
        <w:t xml:space="preserve"> и </w:t>
      </w:r>
      <w:proofErr w:type="spellStart"/>
      <w:r w:rsidRPr="00F30E31">
        <w:rPr>
          <w:b/>
        </w:rPr>
        <w:t>пр</w:t>
      </w:r>
      <w:r w:rsidR="00A95229">
        <w:rPr>
          <w:b/>
        </w:rPr>
        <w:t>и́</w:t>
      </w:r>
      <w:r w:rsidRPr="00F30E31">
        <w:rPr>
          <w:b/>
        </w:rPr>
        <w:t>сно</w:t>
      </w:r>
      <w:proofErr w:type="spellEnd"/>
      <w:r w:rsidRPr="00F30E31">
        <w:rPr>
          <w:b/>
        </w:rPr>
        <w:t xml:space="preserve">, и во </w:t>
      </w:r>
      <w:proofErr w:type="spellStart"/>
      <w:r w:rsidRPr="00F30E31">
        <w:rPr>
          <w:b/>
        </w:rPr>
        <w:t>в</w:t>
      </w:r>
      <w:r w:rsidR="00A95229">
        <w:rPr>
          <w:b/>
        </w:rPr>
        <w:t>е́</w:t>
      </w:r>
      <w:r w:rsidRPr="00F30E31">
        <w:rPr>
          <w:b/>
        </w:rPr>
        <w:t>ки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ек</w:t>
      </w:r>
      <w:r w:rsidR="00A95229">
        <w:rPr>
          <w:b/>
        </w:rPr>
        <w:t>о́</w:t>
      </w:r>
      <w:r w:rsidRPr="00F30E31">
        <w:rPr>
          <w:b/>
        </w:rPr>
        <w:t>в</w:t>
      </w:r>
      <w:proofErr w:type="spellEnd"/>
      <w:r w:rsidRPr="00F30E31">
        <w:rPr>
          <w:b/>
        </w:rPr>
        <w:t>.</w:t>
      </w:r>
    </w:p>
    <w:p w14:paraId="6CA041E2" w14:textId="77777777" w:rsidR="001220B7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-6"/>
        </w:rPr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6F3510">
        <w:rPr>
          <w:b/>
          <w:color w:val="FF0000"/>
          <w:spacing w:val="-6"/>
        </w:rPr>
        <w:t>А</w:t>
      </w:r>
      <w:r w:rsidRPr="006F3510">
        <w:rPr>
          <w:spacing w:val="-6"/>
        </w:rPr>
        <w:t>м</w:t>
      </w:r>
      <w:r w:rsidR="00A95229">
        <w:rPr>
          <w:spacing w:val="-6"/>
        </w:rPr>
        <w:t>и́</w:t>
      </w:r>
      <w:r w:rsidRPr="006F3510">
        <w:rPr>
          <w:spacing w:val="-6"/>
        </w:rPr>
        <w:t>нь</w:t>
      </w:r>
      <w:proofErr w:type="spellEnd"/>
      <w:r w:rsidRPr="006F3510">
        <w:rPr>
          <w:spacing w:val="-6"/>
        </w:rPr>
        <w:t>.</w:t>
      </w:r>
      <w:r w:rsidR="006F3510" w:rsidRPr="006F3510">
        <w:rPr>
          <w:spacing w:val="-6"/>
        </w:rPr>
        <w:t xml:space="preserve"> </w:t>
      </w:r>
      <w:r w:rsidR="001220B7" w:rsidRPr="00340185">
        <w:rPr>
          <w:b/>
          <w:color w:val="FF0000"/>
          <w:spacing w:val="-6"/>
        </w:rPr>
        <w:t>Д</w:t>
      </w:r>
      <w:r w:rsidR="001220B7" w:rsidRPr="0014550A">
        <w:rPr>
          <w:spacing w:val="-6"/>
        </w:rPr>
        <w:t xml:space="preserve">а </w:t>
      </w:r>
      <w:proofErr w:type="spellStart"/>
      <w:r w:rsidR="001220B7" w:rsidRPr="0014550A">
        <w:rPr>
          <w:spacing w:val="-6"/>
        </w:rPr>
        <w:t>исп</w:t>
      </w:r>
      <w:r w:rsidR="00A95229">
        <w:rPr>
          <w:spacing w:val="-6"/>
        </w:rPr>
        <w:t>о́</w:t>
      </w:r>
      <w:r w:rsidR="001220B7" w:rsidRPr="0014550A">
        <w:rPr>
          <w:spacing w:val="-6"/>
        </w:rPr>
        <w:t>лнятся</w:t>
      </w:r>
      <w:proofErr w:type="spellEnd"/>
      <w:r w:rsidR="001220B7" w:rsidRPr="0014550A">
        <w:rPr>
          <w:spacing w:val="-6"/>
        </w:rPr>
        <w:t xml:space="preserve"> уст</w:t>
      </w:r>
      <w:r w:rsidR="00A95229">
        <w:rPr>
          <w:spacing w:val="-6"/>
        </w:rPr>
        <w:t>а́</w:t>
      </w:r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н</w:t>
      </w:r>
      <w:r w:rsidR="00A95229">
        <w:rPr>
          <w:spacing w:val="-6"/>
        </w:rPr>
        <w:t>а́</w:t>
      </w:r>
      <w:r w:rsidR="001220B7" w:rsidRPr="0014550A">
        <w:rPr>
          <w:spacing w:val="-6"/>
        </w:rPr>
        <w:t>ша</w:t>
      </w:r>
      <w:proofErr w:type="spellEnd"/>
      <w:r w:rsidR="001220B7" w:rsidRPr="0014550A">
        <w:rPr>
          <w:spacing w:val="-6"/>
        </w:rPr>
        <w:t xml:space="preserve">/ </w:t>
      </w:r>
      <w:proofErr w:type="spellStart"/>
      <w:r w:rsidR="001220B7" w:rsidRPr="0014550A">
        <w:rPr>
          <w:spacing w:val="-6"/>
        </w:rPr>
        <w:t>хвал</w:t>
      </w:r>
      <w:r w:rsidR="00A95229">
        <w:rPr>
          <w:spacing w:val="-6"/>
        </w:rPr>
        <w:t>е́</w:t>
      </w:r>
      <w:r w:rsidR="001220B7" w:rsidRPr="0014550A">
        <w:rPr>
          <w:spacing w:val="-6"/>
        </w:rPr>
        <w:t>ния</w:t>
      </w:r>
      <w:proofErr w:type="spellEnd"/>
      <w:r w:rsidR="001220B7" w:rsidRPr="0014550A">
        <w:rPr>
          <w:spacing w:val="-6"/>
        </w:rPr>
        <w:t xml:space="preserve"> Твоег</w:t>
      </w:r>
      <w:r w:rsidR="00A95229">
        <w:rPr>
          <w:spacing w:val="-6"/>
        </w:rPr>
        <w:t>о́</w:t>
      </w:r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Г</w:t>
      </w:r>
      <w:r w:rsidR="00A95229">
        <w:rPr>
          <w:spacing w:val="-6"/>
        </w:rPr>
        <w:t>о́</w:t>
      </w:r>
      <w:r w:rsidR="001220B7" w:rsidRPr="0014550A">
        <w:rPr>
          <w:spacing w:val="-6"/>
        </w:rPr>
        <w:t>споди</w:t>
      </w:r>
      <w:proofErr w:type="spellEnd"/>
      <w:r w:rsidR="001220B7" w:rsidRPr="0014550A">
        <w:rPr>
          <w:spacing w:val="-6"/>
        </w:rPr>
        <w:t xml:space="preserve">,/ </w:t>
      </w:r>
      <w:proofErr w:type="spellStart"/>
      <w:r w:rsidR="00A95229">
        <w:rPr>
          <w:spacing w:val="-6"/>
        </w:rPr>
        <w:t>я́</w:t>
      </w:r>
      <w:r w:rsidR="001220B7" w:rsidRPr="0014550A">
        <w:rPr>
          <w:spacing w:val="-6"/>
        </w:rPr>
        <w:t>ко</w:t>
      </w:r>
      <w:proofErr w:type="spellEnd"/>
      <w:r w:rsidR="001220B7" w:rsidRPr="0014550A">
        <w:rPr>
          <w:spacing w:val="-6"/>
        </w:rPr>
        <w:t xml:space="preserve"> да </w:t>
      </w:r>
      <w:proofErr w:type="spellStart"/>
      <w:r w:rsidR="001220B7" w:rsidRPr="0014550A">
        <w:rPr>
          <w:spacing w:val="-6"/>
        </w:rPr>
        <w:t>по</w:t>
      </w:r>
      <w:r w:rsidR="00A95229">
        <w:rPr>
          <w:spacing w:val="-6"/>
        </w:rPr>
        <w:t>е́</w:t>
      </w:r>
      <w:r w:rsidR="001220B7" w:rsidRPr="0014550A">
        <w:rPr>
          <w:spacing w:val="-6"/>
        </w:rPr>
        <w:t>м</w:t>
      </w:r>
      <w:proofErr w:type="spellEnd"/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сл</w:t>
      </w:r>
      <w:r w:rsidR="00A95229">
        <w:rPr>
          <w:spacing w:val="-6"/>
        </w:rPr>
        <w:t>а́</w:t>
      </w:r>
      <w:r w:rsidR="001220B7" w:rsidRPr="0014550A">
        <w:rPr>
          <w:spacing w:val="-6"/>
        </w:rPr>
        <w:t>ву</w:t>
      </w:r>
      <w:proofErr w:type="spellEnd"/>
      <w:r w:rsidR="001220B7" w:rsidRPr="0014550A">
        <w:rPr>
          <w:spacing w:val="-6"/>
        </w:rPr>
        <w:t xml:space="preserve"> Тво</w:t>
      </w:r>
      <w:r w:rsidR="00A95229">
        <w:rPr>
          <w:spacing w:val="-6"/>
        </w:rPr>
        <w:t>ю́</w:t>
      </w:r>
      <w:r w:rsidR="001220B7" w:rsidRPr="0014550A">
        <w:rPr>
          <w:spacing w:val="-6"/>
        </w:rPr>
        <w:t xml:space="preserve">,/ </w:t>
      </w:r>
      <w:proofErr w:type="spellStart"/>
      <w:r w:rsidR="00A95229">
        <w:rPr>
          <w:spacing w:val="-6"/>
        </w:rPr>
        <w:t>я́</w:t>
      </w:r>
      <w:r w:rsidR="001220B7" w:rsidRPr="0014550A">
        <w:rPr>
          <w:spacing w:val="-6"/>
        </w:rPr>
        <w:t>ко</w:t>
      </w:r>
      <w:proofErr w:type="spellEnd"/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спод</w:t>
      </w:r>
      <w:r w:rsidR="00A95229">
        <w:rPr>
          <w:spacing w:val="-6"/>
        </w:rPr>
        <w:t>о́</w:t>
      </w:r>
      <w:r w:rsidR="001220B7" w:rsidRPr="0014550A">
        <w:rPr>
          <w:spacing w:val="-6"/>
        </w:rPr>
        <w:t>бил</w:t>
      </w:r>
      <w:proofErr w:type="spellEnd"/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ес</w:t>
      </w:r>
      <w:r w:rsidR="00A95229">
        <w:rPr>
          <w:spacing w:val="-6"/>
        </w:rPr>
        <w:t>и</w:t>
      </w:r>
      <w:proofErr w:type="spellEnd"/>
      <w:r w:rsidR="00A95229">
        <w:rPr>
          <w:spacing w:val="-6"/>
        </w:rPr>
        <w:t>́</w:t>
      </w:r>
      <w:r w:rsidR="001220B7" w:rsidRPr="0014550A">
        <w:rPr>
          <w:spacing w:val="-6"/>
        </w:rPr>
        <w:t xml:space="preserve"> нас </w:t>
      </w:r>
      <w:proofErr w:type="spellStart"/>
      <w:r w:rsidR="001220B7" w:rsidRPr="0014550A">
        <w:rPr>
          <w:spacing w:val="-6"/>
        </w:rPr>
        <w:t>причаст</w:t>
      </w:r>
      <w:r w:rsidR="00A95229">
        <w:rPr>
          <w:spacing w:val="-6"/>
        </w:rPr>
        <w:t>и́</w:t>
      </w:r>
      <w:r w:rsidR="001220B7" w:rsidRPr="0014550A">
        <w:rPr>
          <w:spacing w:val="-6"/>
        </w:rPr>
        <w:t>тися</w:t>
      </w:r>
      <w:proofErr w:type="spellEnd"/>
      <w:r w:rsidR="001220B7" w:rsidRPr="0014550A">
        <w:rPr>
          <w:spacing w:val="-6"/>
        </w:rPr>
        <w:t xml:space="preserve">/ </w:t>
      </w:r>
      <w:proofErr w:type="spellStart"/>
      <w:r w:rsidR="001220B7" w:rsidRPr="0014550A">
        <w:rPr>
          <w:spacing w:val="-6"/>
        </w:rPr>
        <w:t>Свят</w:t>
      </w:r>
      <w:r w:rsidR="00A95229">
        <w:rPr>
          <w:spacing w:val="-6"/>
        </w:rPr>
        <w:t>ы́</w:t>
      </w:r>
      <w:r w:rsidR="001220B7" w:rsidRPr="0014550A">
        <w:rPr>
          <w:spacing w:val="-6"/>
        </w:rPr>
        <w:t>м</w:t>
      </w:r>
      <w:proofErr w:type="spellEnd"/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Тво</w:t>
      </w:r>
      <w:r w:rsidR="00A95229">
        <w:rPr>
          <w:spacing w:val="-6"/>
        </w:rPr>
        <w:t>и́</w:t>
      </w:r>
      <w:r w:rsidR="001220B7" w:rsidRPr="0014550A">
        <w:rPr>
          <w:spacing w:val="-6"/>
        </w:rPr>
        <w:t>м</w:t>
      </w:r>
      <w:proofErr w:type="spellEnd"/>
      <w:r w:rsidR="001220B7" w:rsidRPr="0014550A">
        <w:rPr>
          <w:spacing w:val="-6"/>
        </w:rPr>
        <w:t xml:space="preserve">, </w:t>
      </w:r>
      <w:proofErr w:type="spellStart"/>
      <w:r w:rsidR="001220B7" w:rsidRPr="0014550A">
        <w:rPr>
          <w:spacing w:val="-6"/>
        </w:rPr>
        <w:t>Бож</w:t>
      </w:r>
      <w:r w:rsidR="00A95229">
        <w:rPr>
          <w:spacing w:val="-6"/>
        </w:rPr>
        <w:t>е́</w:t>
      </w:r>
      <w:r w:rsidR="001220B7" w:rsidRPr="0014550A">
        <w:rPr>
          <w:spacing w:val="-6"/>
        </w:rPr>
        <w:t>ственным</w:t>
      </w:r>
      <w:proofErr w:type="spellEnd"/>
      <w:r w:rsidR="001220B7" w:rsidRPr="0014550A">
        <w:rPr>
          <w:spacing w:val="-6"/>
        </w:rPr>
        <w:t xml:space="preserve">, </w:t>
      </w:r>
      <w:proofErr w:type="spellStart"/>
      <w:r w:rsidR="001220B7" w:rsidRPr="0014550A">
        <w:rPr>
          <w:spacing w:val="-6"/>
        </w:rPr>
        <w:t>безсм</w:t>
      </w:r>
      <w:r w:rsidR="00A95229">
        <w:rPr>
          <w:spacing w:val="-6"/>
        </w:rPr>
        <w:t>е́</w:t>
      </w:r>
      <w:r w:rsidR="001220B7" w:rsidRPr="0014550A">
        <w:rPr>
          <w:spacing w:val="-6"/>
        </w:rPr>
        <w:t>ртным</w:t>
      </w:r>
      <w:proofErr w:type="spellEnd"/>
      <w:r w:rsidR="001220B7" w:rsidRPr="0014550A">
        <w:rPr>
          <w:spacing w:val="-6"/>
        </w:rPr>
        <w:t xml:space="preserve"> и </w:t>
      </w:r>
      <w:proofErr w:type="spellStart"/>
      <w:r w:rsidR="001220B7" w:rsidRPr="0014550A">
        <w:rPr>
          <w:spacing w:val="-6"/>
        </w:rPr>
        <w:t>животвор</w:t>
      </w:r>
      <w:r w:rsidR="00A95229">
        <w:rPr>
          <w:spacing w:val="-6"/>
        </w:rPr>
        <w:t>я́</w:t>
      </w:r>
      <w:r w:rsidR="001220B7" w:rsidRPr="0014550A">
        <w:rPr>
          <w:spacing w:val="-6"/>
        </w:rPr>
        <w:t>щим</w:t>
      </w:r>
      <w:proofErr w:type="spellEnd"/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Т</w:t>
      </w:r>
      <w:r w:rsidR="00A95229">
        <w:rPr>
          <w:spacing w:val="-6"/>
        </w:rPr>
        <w:t>а́</w:t>
      </w:r>
      <w:r w:rsidR="001220B7" w:rsidRPr="0014550A">
        <w:rPr>
          <w:spacing w:val="-6"/>
        </w:rPr>
        <w:t>йнам</w:t>
      </w:r>
      <w:proofErr w:type="spellEnd"/>
      <w:r w:rsidR="001220B7" w:rsidRPr="0014550A">
        <w:rPr>
          <w:spacing w:val="-6"/>
        </w:rPr>
        <w:t>,/ соблюд</w:t>
      </w:r>
      <w:r w:rsidR="00A95229">
        <w:rPr>
          <w:spacing w:val="-6"/>
        </w:rPr>
        <w:t>и́</w:t>
      </w:r>
      <w:r w:rsidR="001220B7" w:rsidRPr="0014550A">
        <w:rPr>
          <w:spacing w:val="-6"/>
        </w:rPr>
        <w:t xml:space="preserve"> нас во </w:t>
      </w:r>
      <w:proofErr w:type="spellStart"/>
      <w:r w:rsidR="001220B7" w:rsidRPr="0014550A">
        <w:rPr>
          <w:spacing w:val="-6"/>
        </w:rPr>
        <w:t>Тво</w:t>
      </w:r>
      <w:r w:rsidR="00A95229">
        <w:rPr>
          <w:spacing w:val="-6"/>
        </w:rPr>
        <w:t>е́</w:t>
      </w:r>
      <w:r w:rsidR="001220B7" w:rsidRPr="0014550A">
        <w:rPr>
          <w:spacing w:val="-6"/>
        </w:rPr>
        <w:t>й</w:t>
      </w:r>
      <w:proofErr w:type="spellEnd"/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свят</w:t>
      </w:r>
      <w:r w:rsidR="00A95229">
        <w:rPr>
          <w:spacing w:val="-6"/>
        </w:rPr>
        <w:t>ы́</w:t>
      </w:r>
      <w:r w:rsidR="001220B7" w:rsidRPr="0014550A">
        <w:rPr>
          <w:spacing w:val="-6"/>
        </w:rPr>
        <w:t>ни</w:t>
      </w:r>
      <w:proofErr w:type="spellEnd"/>
      <w:r w:rsidR="001220B7" w:rsidRPr="0014550A">
        <w:rPr>
          <w:spacing w:val="-6"/>
        </w:rPr>
        <w:t xml:space="preserve">/ весь день </w:t>
      </w:r>
      <w:proofErr w:type="spellStart"/>
      <w:r w:rsidR="001220B7" w:rsidRPr="0014550A">
        <w:rPr>
          <w:spacing w:val="-6"/>
        </w:rPr>
        <w:t>поуч</w:t>
      </w:r>
      <w:r w:rsidR="00A95229">
        <w:rPr>
          <w:spacing w:val="-6"/>
        </w:rPr>
        <w:t>а́</w:t>
      </w:r>
      <w:r w:rsidR="001220B7" w:rsidRPr="0014550A">
        <w:rPr>
          <w:spacing w:val="-6"/>
        </w:rPr>
        <w:t>тися</w:t>
      </w:r>
      <w:proofErr w:type="spellEnd"/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пр</w:t>
      </w:r>
      <w:r w:rsidR="00A95229">
        <w:rPr>
          <w:spacing w:val="-6"/>
        </w:rPr>
        <w:t>а́</w:t>
      </w:r>
      <w:r w:rsidR="001220B7" w:rsidRPr="0014550A">
        <w:rPr>
          <w:spacing w:val="-6"/>
        </w:rPr>
        <w:t>вде</w:t>
      </w:r>
      <w:proofErr w:type="spellEnd"/>
      <w:r w:rsidR="001220B7" w:rsidRPr="0014550A">
        <w:rPr>
          <w:spacing w:val="-6"/>
        </w:rPr>
        <w:t xml:space="preserve"> </w:t>
      </w:r>
      <w:proofErr w:type="spellStart"/>
      <w:r w:rsidR="001220B7" w:rsidRPr="0014550A">
        <w:rPr>
          <w:spacing w:val="-6"/>
        </w:rPr>
        <w:t>Тво</w:t>
      </w:r>
      <w:r w:rsidR="00A95229">
        <w:rPr>
          <w:spacing w:val="-6"/>
        </w:rPr>
        <w:t>е́</w:t>
      </w:r>
      <w:r w:rsidR="001220B7" w:rsidRPr="0014550A">
        <w:rPr>
          <w:spacing w:val="-6"/>
        </w:rPr>
        <w:t>й</w:t>
      </w:r>
      <w:proofErr w:type="spellEnd"/>
      <w:r w:rsidR="001220B7" w:rsidRPr="0014550A">
        <w:rPr>
          <w:spacing w:val="-6"/>
        </w:rPr>
        <w:t xml:space="preserve">.// </w:t>
      </w:r>
      <w:proofErr w:type="spellStart"/>
      <w:r w:rsidR="001220B7" w:rsidRPr="00340185">
        <w:rPr>
          <w:b/>
          <w:color w:val="FF0000"/>
          <w:spacing w:val="-6"/>
        </w:rPr>
        <w:t>А</w:t>
      </w:r>
      <w:r w:rsidR="001220B7" w:rsidRPr="0014550A">
        <w:rPr>
          <w:spacing w:val="-6"/>
        </w:rPr>
        <w:t>ллил</w:t>
      </w:r>
      <w:r w:rsidR="00A95229">
        <w:rPr>
          <w:spacing w:val="-6"/>
        </w:rPr>
        <w:t>у́</w:t>
      </w:r>
      <w:r w:rsidR="001220B7" w:rsidRPr="0014550A">
        <w:rPr>
          <w:spacing w:val="-6"/>
        </w:rPr>
        <w:t>иа</w:t>
      </w:r>
      <w:proofErr w:type="spellEnd"/>
      <w:r w:rsidR="001220B7" w:rsidRPr="0014550A">
        <w:rPr>
          <w:spacing w:val="-6"/>
        </w:rPr>
        <w:t xml:space="preserve">, </w:t>
      </w:r>
      <w:proofErr w:type="spellStart"/>
      <w:r w:rsidR="001220B7" w:rsidRPr="0014550A">
        <w:rPr>
          <w:spacing w:val="-6"/>
        </w:rPr>
        <w:t>аллил</w:t>
      </w:r>
      <w:r w:rsidR="00A95229">
        <w:rPr>
          <w:spacing w:val="-6"/>
        </w:rPr>
        <w:t>у́</w:t>
      </w:r>
      <w:r w:rsidR="001220B7" w:rsidRPr="0014550A">
        <w:rPr>
          <w:spacing w:val="-6"/>
        </w:rPr>
        <w:t>иа</w:t>
      </w:r>
      <w:proofErr w:type="spellEnd"/>
      <w:r w:rsidR="001220B7" w:rsidRPr="0014550A">
        <w:rPr>
          <w:spacing w:val="-6"/>
        </w:rPr>
        <w:t xml:space="preserve">, </w:t>
      </w:r>
      <w:proofErr w:type="spellStart"/>
      <w:r w:rsidR="001220B7" w:rsidRPr="0014550A">
        <w:rPr>
          <w:spacing w:val="-6"/>
        </w:rPr>
        <w:t>аллил</w:t>
      </w:r>
      <w:r w:rsidR="00A95229">
        <w:rPr>
          <w:spacing w:val="-6"/>
        </w:rPr>
        <w:t>у́</w:t>
      </w:r>
      <w:r w:rsidR="001220B7" w:rsidRPr="0014550A">
        <w:rPr>
          <w:spacing w:val="-6"/>
        </w:rPr>
        <w:t>иа</w:t>
      </w:r>
      <w:proofErr w:type="spellEnd"/>
      <w:r w:rsidR="001220B7" w:rsidRPr="0014550A">
        <w:rPr>
          <w:spacing w:val="-6"/>
        </w:rPr>
        <w:t>.</w:t>
      </w:r>
    </w:p>
    <w:p w14:paraId="5B0C63A0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0556D9F4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r>
        <w:t>Ектени</w:t>
      </w:r>
      <w:r w:rsidR="00A95229">
        <w:t>я́</w:t>
      </w:r>
      <w:r>
        <w:t xml:space="preserve"> </w:t>
      </w:r>
      <w:proofErr w:type="spellStart"/>
      <w:r>
        <w:t>заключ</w:t>
      </w:r>
      <w:r w:rsidR="00A95229">
        <w:t>и́</w:t>
      </w:r>
      <w:r>
        <w:t>тельная</w:t>
      </w:r>
      <w:proofErr w:type="spellEnd"/>
      <w:r>
        <w:t>:</w:t>
      </w:r>
    </w:p>
    <w:p w14:paraId="6FF41D89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D1302A">
        <w:rPr>
          <w:b/>
          <w:color w:val="FF0000"/>
        </w:rPr>
        <w:t>П</w:t>
      </w:r>
      <w:r w:rsidRPr="00D02B99">
        <w:t>р</w:t>
      </w:r>
      <w:r w:rsidR="00A95229">
        <w:t>о́</w:t>
      </w:r>
      <w:r w:rsidRPr="00D02B99">
        <w:t>сти</w:t>
      </w:r>
      <w:proofErr w:type="spellEnd"/>
      <w:r w:rsidRPr="00D02B99">
        <w:t xml:space="preserve"> </w:t>
      </w:r>
      <w:proofErr w:type="spellStart"/>
      <w:r w:rsidRPr="00D02B99">
        <w:t>при</w:t>
      </w:r>
      <w:r w:rsidR="00A95229">
        <w:t>и́</w:t>
      </w:r>
      <w:r w:rsidRPr="00D02B99">
        <w:t>мше</w:t>
      </w:r>
      <w:proofErr w:type="spellEnd"/>
      <w:r w:rsidRPr="00D02B99">
        <w:t xml:space="preserve"> </w:t>
      </w:r>
      <w:proofErr w:type="spellStart"/>
      <w:r w:rsidRPr="00D02B99">
        <w:t>Бож</w:t>
      </w:r>
      <w:r w:rsidR="00A95229">
        <w:t>е́</w:t>
      </w:r>
      <w:r w:rsidRPr="00D02B99">
        <w:t>ственных</w:t>
      </w:r>
      <w:proofErr w:type="spellEnd"/>
      <w:r w:rsidRPr="00D02B99">
        <w:t xml:space="preserve">, </w:t>
      </w:r>
      <w:proofErr w:type="spellStart"/>
      <w:r w:rsidRPr="00D02B99">
        <w:t>свят</w:t>
      </w:r>
      <w:r w:rsidR="00A95229">
        <w:t>ы́</w:t>
      </w:r>
      <w:r w:rsidRPr="00D02B99">
        <w:t>х</w:t>
      </w:r>
      <w:proofErr w:type="spellEnd"/>
      <w:r w:rsidRPr="00D02B99">
        <w:t xml:space="preserve">, </w:t>
      </w:r>
      <w:proofErr w:type="spellStart"/>
      <w:r w:rsidRPr="00D02B99">
        <w:t>преч</w:t>
      </w:r>
      <w:r w:rsidR="00A95229">
        <w:t>и́</w:t>
      </w:r>
      <w:r w:rsidRPr="00D02B99">
        <w:t>стых</w:t>
      </w:r>
      <w:proofErr w:type="spellEnd"/>
      <w:r w:rsidRPr="00D02B99">
        <w:t xml:space="preserve">, </w:t>
      </w:r>
      <w:proofErr w:type="spellStart"/>
      <w:r w:rsidRPr="00D02B99">
        <w:t>безсм</w:t>
      </w:r>
      <w:r w:rsidR="00A95229">
        <w:t>е́</w:t>
      </w:r>
      <w:r w:rsidRPr="00D02B99">
        <w:t>ртных</w:t>
      </w:r>
      <w:proofErr w:type="spellEnd"/>
      <w:r w:rsidRPr="00D02B99">
        <w:t xml:space="preserve">, </w:t>
      </w:r>
      <w:proofErr w:type="spellStart"/>
      <w:r w:rsidRPr="00D02B99">
        <w:t>неб</w:t>
      </w:r>
      <w:r w:rsidR="00A95229">
        <w:t>е́</w:t>
      </w:r>
      <w:r w:rsidRPr="00D02B99">
        <w:t>сных</w:t>
      </w:r>
      <w:proofErr w:type="spellEnd"/>
      <w:r w:rsidRPr="00D02B99">
        <w:t xml:space="preserve"> и </w:t>
      </w:r>
      <w:proofErr w:type="spellStart"/>
      <w:r w:rsidRPr="00D02B99">
        <w:t>животвор</w:t>
      </w:r>
      <w:r w:rsidR="00A95229">
        <w:t>я́</w:t>
      </w:r>
      <w:r w:rsidRPr="00D02B99">
        <w:t>щих</w:t>
      </w:r>
      <w:proofErr w:type="spellEnd"/>
      <w:r w:rsidRPr="00D02B99">
        <w:t xml:space="preserve">, </w:t>
      </w:r>
      <w:proofErr w:type="spellStart"/>
      <w:r w:rsidRPr="00D02B99">
        <w:t>стр</w:t>
      </w:r>
      <w:r w:rsidR="00A95229">
        <w:t>а́</w:t>
      </w:r>
      <w:r w:rsidRPr="00D02B99">
        <w:t>шных</w:t>
      </w:r>
      <w:proofErr w:type="spellEnd"/>
      <w:r w:rsidRPr="00D02B99">
        <w:t xml:space="preserve"> </w:t>
      </w:r>
      <w:proofErr w:type="spellStart"/>
      <w:r w:rsidRPr="00D02B99">
        <w:t>Христ</w:t>
      </w:r>
      <w:r w:rsidR="00A95229">
        <w:t>о́</w:t>
      </w:r>
      <w:r w:rsidRPr="00D02B99">
        <w:t>вых</w:t>
      </w:r>
      <w:proofErr w:type="spellEnd"/>
      <w:r w:rsidRPr="00D02B99">
        <w:t xml:space="preserve"> </w:t>
      </w:r>
      <w:proofErr w:type="spellStart"/>
      <w:r w:rsidRPr="00D02B99">
        <w:t>Т</w:t>
      </w:r>
      <w:r w:rsidR="00A95229">
        <w:t>а́</w:t>
      </w:r>
      <w:r w:rsidRPr="00D02B99">
        <w:t>ин</w:t>
      </w:r>
      <w:proofErr w:type="spellEnd"/>
      <w:r w:rsidRPr="00D02B99">
        <w:t xml:space="preserve">, </w:t>
      </w:r>
      <w:proofErr w:type="spellStart"/>
      <w:r w:rsidRPr="00D02B99">
        <w:t>дост</w:t>
      </w:r>
      <w:r w:rsidR="00A95229">
        <w:t>о́</w:t>
      </w:r>
      <w:r w:rsidRPr="00D02B99">
        <w:t>йно</w:t>
      </w:r>
      <w:proofErr w:type="spellEnd"/>
      <w:r w:rsidRPr="00D02B99">
        <w:t xml:space="preserve"> </w:t>
      </w:r>
      <w:proofErr w:type="spellStart"/>
      <w:r w:rsidRPr="00D02B99">
        <w:t>благодар</w:t>
      </w:r>
      <w:r w:rsidR="00A95229">
        <w:t>и́</w:t>
      </w:r>
      <w:r w:rsidRPr="00D02B99">
        <w:t>м</w:t>
      </w:r>
      <w:proofErr w:type="spellEnd"/>
      <w:r w:rsidRPr="00D02B99">
        <w:t xml:space="preserve"> </w:t>
      </w:r>
      <w:proofErr w:type="spellStart"/>
      <w:r w:rsidRPr="00D02B99">
        <w:t>Г</w:t>
      </w:r>
      <w:r w:rsidR="00A95229">
        <w:t>о́</w:t>
      </w:r>
      <w:r w:rsidRPr="00D02B99">
        <w:t>спода</w:t>
      </w:r>
      <w:proofErr w:type="spellEnd"/>
      <w:r w:rsidRPr="00D02B99">
        <w:t>.</w:t>
      </w:r>
    </w:p>
    <w:p w14:paraId="031DFDF2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D1302A">
        <w:rPr>
          <w:b/>
          <w:color w:val="FF0000"/>
        </w:rPr>
        <w:t>Г</w:t>
      </w:r>
      <w:r w:rsidR="00A95229">
        <w:t>о́</w:t>
      </w:r>
      <w:r w:rsidRPr="00D02B99">
        <w:t>споди</w:t>
      </w:r>
      <w:proofErr w:type="spellEnd"/>
      <w:r>
        <w:t xml:space="preserve">, </w:t>
      </w:r>
      <w:proofErr w:type="spellStart"/>
      <w:r>
        <w:t>пом</w:t>
      </w:r>
      <w:r w:rsidR="00A95229">
        <w:t>и́</w:t>
      </w:r>
      <w:r>
        <w:t>луй</w:t>
      </w:r>
      <w:proofErr w:type="spellEnd"/>
      <w:r w:rsidRPr="00D1302A">
        <w:t xml:space="preserve">. </w:t>
      </w:r>
    </w:p>
    <w:p w14:paraId="30A3D30E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D1302A">
        <w:rPr>
          <w:b/>
          <w:color w:val="FF0000"/>
        </w:rPr>
        <w:t>З</w:t>
      </w:r>
      <w:r w:rsidRPr="00D02B99">
        <w:t>аступ</w:t>
      </w:r>
      <w:r w:rsidR="00A95229">
        <w:t>и́</w:t>
      </w:r>
      <w:r w:rsidRPr="00D02B99">
        <w:t>, спас</w:t>
      </w:r>
      <w:r w:rsidR="00A95229">
        <w:t>и́</w:t>
      </w:r>
      <w:r w:rsidRPr="00D02B99">
        <w:t xml:space="preserve">, </w:t>
      </w:r>
      <w:proofErr w:type="spellStart"/>
      <w:r w:rsidRPr="00D02B99">
        <w:t>пом</w:t>
      </w:r>
      <w:r w:rsidR="00A95229">
        <w:t>и́</w:t>
      </w:r>
      <w:r w:rsidRPr="00D02B99">
        <w:t>луй</w:t>
      </w:r>
      <w:proofErr w:type="spellEnd"/>
      <w:r w:rsidRPr="00D02B99">
        <w:t xml:space="preserve"> и сохран</w:t>
      </w:r>
      <w:r w:rsidR="00A95229">
        <w:t>и́</w:t>
      </w:r>
      <w:r w:rsidRPr="00D02B99">
        <w:t xml:space="preserve"> нас, </w:t>
      </w:r>
      <w:proofErr w:type="spellStart"/>
      <w:r w:rsidRPr="00D02B99">
        <w:t>Б</w:t>
      </w:r>
      <w:r w:rsidR="00A95229">
        <w:t>о́</w:t>
      </w:r>
      <w:r w:rsidRPr="00D02B99">
        <w:t>же</w:t>
      </w:r>
      <w:proofErr w:type="spellEnd"/>
      <w:r w:rsidRPr="00D02B99">
        <w:t xml:space="preserve">, </w:t>
      </w:r>
      <w:proofErr w:type="spellStart"/>
      <w:r w:rsidRPr="00D02B99">
        <w:t>Тво</w:t>
      </w:r>
      <w:r w:rsidR="00A95229">
        <w:t>е́</w:t>
      </w:r>
      <w:r w:rsidRPr="00D02B99">
        <w:t>ю</w:t>
      </w:r>
      <w:proofErr w:type="spellEnd"/>
      <w:r w:rsidRPr="00D02B99">
        <w:t xml:space="preserve"> </w:t>
      </w:r>
      <w:proofErr w:type="spellStart"/>
      <w:r w:rsidRPr="00D02B99">
        <w:t>благод</w:t>
      </w:r>
      <w:r w:rsidR="00A95229">
        <w:t>а́</w:t>
      </w:r>
      <w:r w:rsidRPr="00D02B99">
        <w:t>тию</w:t>
      </w:r>
      <w:proofErr w:type="spellEnd"/>
      <w:r w:rsidRPr="00D02B99">
        <w:t>.</w:t>
      </w:r>
    </w:p>
    <w:p w14:paraId="17E48506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D1302A">
        <w:rPr>
          <w:b/>
          <w:color w:val="FF0000"/>
        </w:rPr>
        <w:t>Г</w:t>
      </w:r>
      <w:r w:rsidR="00A95229">
        <w:t>о́</w:t>
      </w:r>
      <w:r w:rsidRPr="00D02B99">
        <w:t>споди</w:t>
      </w:r>
      <w:proofErr w:type="spellEnd"/>
      <w:r>
        <w:t xml:space="preserve">, </w:t>
      </w:r>
      <w:proofErr w:type="spellStart"/>
      <w:r>
        <w:t>пом</w:t>
      </w:r>
      <w:r w:rsidR="00A95229">
        <w:t>и́</w:t>
      </w:r>
      <w:r>
        <w:t>луй</w:t>
      </w:r>
      <w:proofErr w:type="spellEnd"/>
      <w:r w:rsidRPr="00D1302A">
        <w:t xml:space="preserve">. </w:t>
      </w:r>
    </w:p>
    <w:p w14:paraId="34D005DB" w14:textId="77777777" w:rsidR="00C4163B" w:rsidRPr="00C4163B" w:rsidRDefault="00C4163B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2B7D71C2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D1302A">
        <w:rPr>
          <w:b/>
          <w:color w:val="FF0000"/>
        </w:rPr>
        <w:t>Д</w:t>
      </w:r>
      <w:r w:rsidRPr="00D02B99">
        <w:t xml:space="preserve">ень весь </w:t>
      </w:r>
      <w:proofErr w:type="spellStart"/>
      <w:r w:rsidRPr="00D02B99">
        <w:t>соверш</w:t>
      </w:r>
      <w:r w:rsidR="00A95229">
        <w:t>е́</w:t>
      </w:r>
      <w:r w:rsidRPr="00D02B99">
        <w:t>н</w:t>
      </w:r>
      <w:proofErr w:type="spellEnd"/>
      <w:r w:rsidRPr="00D02B99">
        <w:t xml:space="preserve">, свят, </w:t>
      </w:r>
      <w:proofErr w:type="spellStart"/>
      <w:r w:rsidRPr="00D02B99">
        <w:t>м</w:t>
      </w:r>
      <w:r w:rsidR="00A95229">
        <w:t>и́</w:t>
      </w:r>
      <w:r w:rsidRPr="00D02B99">
        <w:t>рен</w:t>
      </w:r>
      <w:proofErr w:type="spellEnd"/>
      <w:r w:rsidRPr="00D02B99">
        <w:t xml:space="preserve"> и </w:t>
      </w:r>
      <w:proofErr w:type="spellStart"/>
      <w:r w:rsidRPr="00D02B99">
        <w:t>безгр</w:t>
      </w:r>
      <w:r w:rsidR="00A95229">
        <w:t>е́</w:t>
      </w:r>
      <w:r w:rsidRPr="00D02B99">
        <w:t>шен</w:t>
      </w:r>
      <w:proofErr w:type="spellEnd"/>
      <w:r w:rsidRPr="00D02B99">
        <w:t xml:space="preserve"> </w:t>
      </w:r>
      <w:proofErr w:type="spellStart"/>
      <w:r w:rsidRPr="00D02B99">
        <w:t>испрос</w:t>
      </w:r>
      <w:r w:rsidR="00A95229">
        <w:t>и́</w:t>
      </w:r>
      <w:r w:rsidRPr="00D02B99">
        <w:t>вше</w:t>
      </w:r>
      <w:proofErr w:type="spellEnd"/>
      <w:r w:rsidRPr="00D02B99">
        <w:t xml:space="preserve">, </w:t>
      </w:r>
      <w:proofErr w:type="spellStart"/>
      <w:r w:rsidRPr="00D02B99">
        <w:t>с</w:t>
      </w:r>
      <w:r w:rsidR="00A95229">
        <w:t>а́</w:t>
      </w:r>
      <w:r w:rsidRPr="00D02B99">
        <w:t>ми</w:t>
      </w:r>
      <w:proofErr w:type="spellEnd"/>
      <w:r w:rsidRPr="00D02B99">
        <w:t xml:space="preserve"> себ</w:t>
      </w:r>
      <w:r w:rsidR="00A95229">
        <w:t>е́</w:t>
      </w:r>
      <w:r w:rsidRPr="00D02B99">
        <w:t xml:space="preserve"> и друг </w:t>
      </w:r>
      <w:proofErr w:type="spellStart"/>
      <w:r w:rsidRPr="00D02B99">
        <w:t>др</w:t>
      </w:r>
      <w:r w:rsidR="00A95229">
        <w:t>у́</w:t>
      </w:r>
      <w:r w:rsidRPr="00D02B99">
        <w:t>га</w:t>
      </w:r>
      <w:proofErr w:type="spellEnd"/>
      <w:r w:rsidRPr="00D02B99">
        <w:t xml:space="preserve">, и весь </w:t>
      </w:r>
      <w:proofErr w:type="spellStart"/>
      <w:r w:rsidRPr="00D02B99">
        <w:lastRenderedPageBreak/>
        <w:t>жив</w:t>
      </w:r>
      <w:r w:rsidR="00A95229">
        <w:t>о́</w:t>
      </w:r>
      <w:r w:rsidRPr="00D02B99">
        <w:t>т</w:t>
      </w:r>
      <w:proofErr w:type="spellEnd"/>
      <w:r w:rsidRPr="00D02B99">
        <w:t xml:space="preserve"> наш Христ</w:t>
      </w:r>
      <w:r w:rsidR="00A95229">
        <w:t>у́</w:t>
      </w:r>
      <w:r w:rsidRPr="00D02B99">
        <w:t xml:space="preserve"> </w:t>
      </w:r>
      <w:proofErr w:type="spellStart"/>
      <w:r w:rsidRPr="00D02B99">
        <w:t>Б</w:t>
      </w:r>
      <w:r w:rsidR="00A95229">
        <w:t>о́</w:t>
      </w:r>
      <w:r w:rsidRPr="00D02B99">
        <w:t>гу</w:t>
      </w:r>
      <w:proofErr w:type="spellEnd"/>
      <w:r w:rsidRPr="00D02B99">
        <w:t xml:space="preserve"> </w:t>
      </w:r>
      <w:proofErr w:type="spellStart"/>
      <w:r w:rsidRPr="00D02B99">
        <w:t>пред</w:t>
      </w:r>
      <w:r w:rsidRPr="00D02B99">
        <w:t>а</w:t>
      </w:r>
      <w:r w:rsidRPr="00D02B99">
        <w:t>д</w:t>
      </w:r>
      <w:r w:rsidR="00A95229">
        <w:t>и́</w:t>
      </w:r>
      <w:r w:rsidRPr="00D02B99">
        <w:t>м</w:t>
      </w:r>
      <w:proofErr w:type="spellEnd"/>
      <w:r w:rsidRPr="00D02B99">
        <w:t>.</w:t>
      </w:r>
    </w:p>
    <w:p w14:paraId="0681F918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r w:rsidRPr="001165E2">
        <w:rPr>
          <w:b/>
          <w:color w:val="FF0000"/>
        </w:rPr>
        <w:t>Т</w:t>
      </w:r>
      <w:r w:rsidRPr="00D02B99">
        <w:t>еб</w:t>
      </w:r>
      <w:r w:rsidR="00A95229">
        <w:t>е́</w:t>
      </w:r>
      <w:r w:rsidRPr="00D02B99">
        <w:t xml:space="preserve">, </w:t>
      </w:r>
      <w:proofErr w:type="spellStart"/>
      <w:r w:rsidRPr="00D02B99">
        <w:t>Г</w:t>
      </w:r>
      <w:r w:rsidR="00A95229">
        <w:t>о́</w:t>
      </w:r>
      <w:r w:rsidRPr="00D02B99">
        <w:t>споди</w:t>
      </w:r>
      <w:proofErr w:type="spellEnd"/>
      <w:r w:rsidRPr="00D02B99">
        <w:t>.</w:t>
      </w:r>
    </w:p>
    <w:p w14:paraId="433DCA7C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30E3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30E31">
        <w:rPr>
          <w:b/>
          <w:color w:val="FF0000"/>
        </w:rPr>
        <w:t>й</w:t>
      </w:r>
      <w:proofErr w:type="spellEnd"/>
      <w:r w:rsidRPr="00F30E31">
        <w:rPr>
          <w:b/>
          <w:color w:val="FF0000"/>
        </w:rPr>
        <w:t xml:space="preserve">: </w:t>
      </w:r>
      <w:r w:rsidRPr="00F30E31">
        <w:rPr>
          <w:b/>
          <w:color w:val="FF0000"/>
        </w:rPr>
        <w:tab/>
      </w:r>
      <w:r w:rsidRPr="00F30E31">
        <w:rPr>
          <w:b/>
          <w:color w:val="FF0000"/>
        </w:rPr>
        <w:tab/>
      </w:r>
      <w:proofErr w:type="spellStart"/>
      <w:r w:rsidR="00A95229">
        <w:rPr>
          <w:b/>
          <w:color w:val="FF0000"/>
        </w:rPr>
        <w:t>Я́</w:t>
      </w:r>
      <w:r w:rsidRPr="00F30E31">
        <w:rPr>
          <w:b/>
        </w:rPr>
        <w:t>ко</w:t>
      </w:r>
      <w:proofErr w:type="spellEnd"/>
      <w:r w:rsidRPr="00F30E31">
        <w:rPr>
          <w:b/>
        </w:rPr>
        <w:t xml:space="preserve"> Ты </w:t>
      </w:r>
      <w:proofErr w:type="spellStart"/>
      <w:r w:rsidRPr="00F30E31">
        <w:rPr>
          <w:b/>
        </w:rPr>
        <w:t>ес</w:t>
      </w:r>
      <w:r w:rsidR="00A95229">
        <w:rPr>
          <w:b/>
        </w:rPr>
        <w:t>и</w:t>
      </w:r>
      <w:proofErr w:type="spellEnd"/>
      <w:r w:rsidR="00A95229">
        <w:rPr>
          <w:b/>
        </w:rPr>
        <w:t>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освящ</w:t>
      </w:r>
      <w:r w:rsidR="00A95229">
        <w:rPr>
          <w:b/>
        </w:rPr>
        <w:t>е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н</w:t>
      </w:r>
      <w:r w:rsidR="00A95229">
        <w:rPr>
          <w:b/>
        </w:rPr>
        <w:t>а́</w:t>
      </w:r>
      <w:r w:rsidRPr="00F30E31">
        <w:rPr>
          <w:b/>
        </w:rPr>
        <w:t>ше</w:t>
      </w:r>
      <w:proofErr w:type="spellEnd"/>
      <w:r w:rsidRPr="00F30E31">
        <w:rPr>
          <w:b/>
        </w:rPr>
        <w:t>, и Теб</w:t>
      </w:r>
      <w:r w:rsidR="00A95229">
        <w:rPr>
          <w:b/>
        </w:rPr>
        <w:t>е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сл</w:t>
      </w:r>
      <w:r w:rsidR="00A95229">
        <w:rPr>
          <w:b/>
        </w:rPr>
        <w:t>а́</w:t>
      </w:r>
      <w:r w:rsidRPr="00F30E31">
        <w:rPr>
          <w:b/>
        </w:rPr>
        <w:t>ву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озсыл</w:t>
      </w:r>
      <w:r w:rsidR="00A95229">
        <w:rPr>
          <w:b/>
        </w:rPr>
        <w:t>а́</w:t>
      </w:r>
      <w:r w:rsidRPr="00F30E31">
        <w:rPr>
          <w:b/>
        </w:rPr>
        <w:t>ем</w:t>
      </w:r>
      <w:proofErr w:type="spellEnd"/>
      <w:r w:rsidRPr="00F30E31">
        <w:rPr>
          <w:b/>
        </w:rPr>
        <w:t>, Отц</w:t>
      </w:r>
      <w:r w:rsidR="00A95229">
        <w:rPr>
          <w:b/>
        </w:rPr>
        <w:t>у́</w:t>
      </w:r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С</w:t>
      </w:r>
      <w:r w:rsidR="00A95229">
        <w:rPr>
          <w:b/>
        </w:rPr>
        <w:t>ы́</w:t>
      </w:r>
      <w:r w:rsidRPr="00F30E31">
        <w:rPr>
          <w:b/>
        </w:rPr>
        <w:t>ну</w:t>
      </w:r>
      <w:proofErr w:type="spellEnd"/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Свят</w:t>
      </w:r>
      <w:r w:rsidR="00A95229">
        <w:rPr>
          <w:b/>
        </w:rPr>
        <w:t>о́</w:t>
      </w:r>
      <w:r w:rsidRPr="00F30E31">
        <w:rPr>
          <w:b/>
        </w:rPr>
        <w:t>му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Д</w:t>
      </w:r>
      <w:r w:rsidR="00A95229">
        <w:rPr>
          <w:b/>
        </w:rPr>
        <w:t>у́</w:t>
      </w:r>
      <w:r w:rsidRPr="00F30E31">
        <w:rPr>
          <w:b/>
        </w:rPr>
        <w:t>ху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н</w:t>
      </w:r>
      <w:r w:rsidR="00A95229">
        <w:rPr>
          <w:b/>
        </w:rPr>
        <w:t>ы́</w:t>
      </w:r>
      <w:r w:rsidRPr="00F30E31">
        <w:rPr>
          <w:b/>
        </w:rPr>
        <w:t>не</w:t>
      </w:r>
      <w:proofErr w:type="spellEnd"/>
      <w:r w:rsidRPr="00F30E31">
        <w:rPr>
          <w:b/>
        </w:rPr>
        <w:t xml:space="preserve"> и </w:t>
      </w:r>
      <w:proofErr w:type="spellStart"/>
      <w:r w:rsidRPr="00F30E31">
        <w:rPr>
          <w:b/>
        </w:rPr>
        <w:t>пр</w:t>
      </w:r>
      <w:r w:rsidR="00A95229">
        <w:rPr>
          <w:b/>
        </w:rPr>
        <w:t>и́</w:t>
      </w:r>
      <w:r w:rsidRPr="00F30E31">
        <w:rPr>
          <w:b/>
        </w:rPr>
        <w:t>сно</w:t>
      </w:r>
      <w:proofErr w:type="spellEnd"/>
      <w:r w:rsidRPr="00F30E31">
        <w:rPr>
          <w:b/>
        </w:rPr>
        <w:t xml:space="preserve">, и во </w:t>
      </w:r>
      <w:proofErr w:type="spellStart"/>
      <w:r w:rsidRPr="00F30E31">
        <w:rPr>
          <w:b/>
        </w:rPr>
        <w:t>в</w:t>
      </w:r>
      <w:r w:rsidR="00A95229">
        <w:rPr>
          <w:b/>
        </w:rPr>
        <w:t>е́</w:t>
      </w:r>
      <w:r w:rsidRPr="00F30E31">
        <w:rPr>
          <w:b/>
        </w:rPr>
        <w:t>ки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ек</w:t>
      </w:r>
      <w:r w:rsidR="00A95229">
        <w:rPr>
          <w:b/>
        </w:rPr>
        <w:t>о́</w:t>
      </w:r>
      <w:r w:rsidRPr="00F30E31">
        <w:rPr>
          <w:b/>
        </w:rPr>
        <w:t>в</w:t>
      </w:r>
      <w:proofErr w:type="spellEnd"/>
      <w:r w:rsidRPr="00F30E31">
        <w:rPr>
          <w:b/>
        </w:rPr>
        <w:t>.</w:t>
      </w:r>
    </w:p>
    <w:p w14:paraId="348DDCCD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1165E2">
        <w:rPr>
          <w:b/>
          <w:color w:val="FF0000"/>
        </w:rPr>
        <w:t>А</w:t>
      </w:r>
      <w:r w:rsidRPr="00D02B99">
        <w:t>м</w:t>
      </w:r>
      <w:r w:rsidR="00A95229">
        <w:t>и́</w:t>
      </w:r>
      <w:r w:rsidRPr="00D02B99">
        <w:t>нь</w:t>
      </w:r>
      <w:proofErr w:type="spellEnd"/>
      <w:r w:rsidRPr="00D02B99">
        <w:t>.</w:t>
      </w:r>
    </w:p>
    <w:p w14:paraId="415C7193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127DEAB9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30E3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30E31">
        <w:rPr>
          <w:b/>
          <w:color w:val="FF0000"/>
        </w:rPr>
        <w:t>й</w:t>
      </w:r>
      <w:proofErr w:type="spellEnd"/>
      <w:r w:rsidRPr="00F30E31">
        <w:rPr>
          <w:b/>
          <w:color w:val="FF0000"/>
        </w:rPr>
        <w:t xml:space="preserve">: </w:t>
      </w:r>
      <w:r w:rsidRPr="00F30E31">
        <w:rPr>
          <w:b/>
          <w:color w:val="FF0000"/>
        </w:rPr>
        <w:tab/>
      </w:r>
      <w:r w:rsidRPr="00F30E31">
        <w:rPr>
          <w:b/>
          <w:color w:val="FF0000"/>
        </w:rPr>
        <w:tab/>
        <w:t>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м</w:t>
      </w:r>
      <w:r w:rsidR="00A95229">
        <w:rPr>
          <w:b/>
        </w:rPr>
        <w:t>и́</w:t>
      </w:r>
      <w:r w:rsidRPr="00F30E31">
        <w:rPr>
          <w:b/>
        </w:rPr>
        <w:t>ром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из</w:t>
      </w:r>
      <w:r w:rsidR="00A95229">
        <w:rPr>
          <w:b/>
        </w:rPr>
        <w:t>ы́</w:t>
      </w:r>
      <w:r w:rsidRPr="00F30E31">
        <w:rPr>
          <w:b/>
        </w:rPr>
        <w:t>дем</w:t>
      </w:r>
      <w:proofErr w:type="spellEnd"/>
      <w:r w:rsidRPr="00F30E31">
        <w:rPr>
          <w:b/>
        </w:rPr>
        <w:t>.</w:t>
      </w:r>
    </w:p>
    <w:p w14:paraId="03A27847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r w:rsidRPr="00D1302A">
        <w:rPr>
          <w:b/>
          <w:color w:val="FF0000"/>
        </w:rPr>
        <w:t xml:space="preserve">О </w:t>
      </w:r>
      <w:proofErr w:type="spellStart"/>
      <w:r w:rsidR="00A95229">
        <w:t>и́</w:t>
      </w:r>
      <w:r w:rsidRPr="00D02B99">
        <w:t>мени</w:t>
      </w:r>
      <w:proofErr w:type="spellEnd"/>
      <w:r w:rsidRPr="00D02B99">
        <w:t xml:space="preserve"> </w:t>
      </w:r>
      <w:proofErr w:type="spellStart"/>
      <w:r w:rsidRPr="00D02B99">
        <w:t>Госп</w:t>
      </w:r>
      <w:r w:rsidR="00A95229">
        <w:t>о́</w:t>
      </w:r>
      <w:r w:rsidRPr="00D02B99">
        <w:t>дни</w:t>
      </w:r>
      <w:proofErr w:type="spellEnd"/>
      <w:r w:rsidRPr="00D02B99">
        <w:t>.</w:t>
      </w:r>
    </w:p>
    <w:p w14:paraId="0AECF0B2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</w:pPr>
      <w:proofErr w:type="spellStart"/>
      <w:r>
        <w:rPr>
          <w:b/>
          <w:color w:val="FF0000"/>
        </w:rPr>
        <w:t>Ди</w:t>
      </w:r>
      <w:r w:rsidR="00A95229">
        <w:rPr>
          <w:b/>
          <w:color w:val="FF0000"/>
        </w:rPr>
        <w:t>а́</w:t>
      </w:r>
      <w:r>
        <w:rPr>
          <w:b/>
          <w:color w:val="FF0000"/>
        </w:rPr>
        <w:t>кон</w:t>
      </w:r>
      <w:proofErr w:type="spellEnd"/>
      <w:r w:rsidRPr="0072168F">
        <w:rPr>
          <w:b/>
          <w:color w:val="FF0000"/>
        </w:rPr>
        <w:t>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D1302A">
        <w:rPr>
          <w:b/>
          <w:color w:val="FF0000"/>
        </w:rPr>
        <w:t>Г</w:t>
      </w:r>
      <w:r w:rsidR="00A95229">
        <w:t>о́</w:t>
      </w:r>
      <w:r w:rsidRPr="00D02B99">
        <w:t>споду</w:t>
      </w:r>
      <w:proofErr w:type="spellEnd"/>
      <w:r w:rsidRPr="00D02B99">
        <w:t xml:space="preserve"> </w:t>
      </w:r>
      <w:proofErr w:type="spellStart"/>
      <w:r w:rsidRPr="00D02B99">
        <w:t>пом</w:t>
      </w:r>
      <w:r w:rsidR="00A95229">
        <w:t>о́</w:t>
      </w:r>
      <w:r w:rsidRPr="00D02B99">
        <w:t>лимся</w:t>
      </w:r>
      <w:proofErr w:type="spellEnd"/>
      <w:r w:rsidRPr="00D02B99">
        <w:t>.</w:t>
      </w:r>
    </w:p>
    <w:p w14:paraId="3EDA9948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 xml:space="preserve">Хор: </w:t>
      </w:r>
      <w:r w:rsidRPr="0072168F">
        <w:rPr>
          <w:b/>
          <w:color w:val="FF0000"/>
        </w:rPr>
        <w:tab/>
      </w:r>
      <w:r>
        <w:rPr>
          <w:b/>
          <w:color w:val="FF0000"/>
        </w:rPr>
        <w:tab/>
      </w:r>
      <w:proofErr w:type="spellStart"/>
      <w:r w:rsidRPr="00D1302A">
        <w:rPr>
          <w:b/>
          <w:color w:val="FF0000"/>
        </w:rPr>
        <w:t>Г</w:t>
      </w:r>
      <w:r w:rsidR="00A95229">
        <w:t>о́</w:t>
      </w:r>
      <w:r w:rsidRPr="00D02B99">
        <w:t>споди</w:t>
      </w:r>
      <w:proofErr w:type="spellEnd"/>
      <w:r>
        <w:t xml:space="preserve">, </w:t>
      </w:r>
      <w:proofErr w:type="spellStart"/>
      <w:r>
        <w:t>пом</w:t>
      </w:r>
      <w:r w:rsidR="00A95229">
        <w:t>и́</w:t>
      </w:r>
      <w:r>
        <w:t>луй</w:t>
      </w:r>
      <w:proofErr w:type="spellEnd"/>
      <w:r w:rsidRPr="00D1302A">
        <w:t xml:space="preserve">. </w:t>
      </w:r>
    </w:p>
    <w:p w14:paraId="633736F8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</w:rPr>
      </w:pPr>
    </w:p>
    <w:p w14:paraId="5844C3CD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Заамв</w:t>
      </w:r>
      <w:r w:rsidR="00A95229">
        <w:t>о́</w:t>
      </w:r>
      <w:r>
        <w:t>нная</w:t>
      </w:r>
      <w:proofErr w:type="spellEnd"/>
      <w:r>
        <w:t xml:space="preserve"> </w:t>
      </w:r>
      <w:proofErr w:type="spellStart"/>
      <w:r>
        <w:t>мол</w:t>
      </w:r>
      <w:r w:rsidR="00A95229">
        <w:t>и́</w:t>
      </w:r>
      <w:r>
        <w:t>тва</w:t>
      </w:r>
      <w:proofErr w:type="spellEnd"/>
      <w:r>
        <w:t>:</w:t>
      </w:r>
    </w:p>
    <w:p w14:paraId="6118650A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30E3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30E31">
        <w:rPr>
          <w:b/>
          <w:color w:val="FF0000"/>
        </w:rPr>
        <w:t>й</w:t>
      </w:r>
      <w:proofErr w:type="spellEnd"/>
      <w:r w:rsidRPr="00F30E31">
        <w:rPr>
          <w:b/>
          <w:color w:val="FF0000"/>
        </w:rPr>
        <w:t xml:space="preserve">: </w:t>
      </w:r>
      <w:r w:rsidRPr="00F30E31">
        <w:rPr>
          <w:b/>
          <w:color w:val="FF0000"/>
        </w:rPr>
        <w:tab/>
      </w:r>
      <w:r w:rsidRPr="00F30E31">
        <w:rPr>
          <w:b/>
          <w:color w:val="FF0000"/>
        </w:rPr>
        <w:tab/>
      </w:r>
      <w:proofErr w:type="spellStart"/>
      <w:r w:rsidRPr="00F30E31">
        <w:rPr>
          <w:b/>
          <w:color w:val="FF0000"/>
        </w:rPr>
        <w:t>Б</w:t>
      </w:r>
      <w:r w:rsidRPr="00F30E31">
        <w:rPr>
          <w:b/>
        </w:rPr>
        <w:t>лагословл</w:t>
      </w:r>
      <w:r w:rsidR="00A95229">
        <w:rPr>
          <w:b/>
        </w:rPr>
        <w:t>я́</w:t>
      </w:r>
      <w:r w:rsidRPr="00F30E31">
        <w:rPr>
          <w:b/>
        </w:rPr>
        <w:t>яй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благослов</w:t>
      </w:r>
      <w:r w:rsidR="00A95229">
        <w:rPr>
          <w:b/>
        </w:rPr>
        <w:t>я́</w:t>
      </w:r>
      <w:r w:rsidRPr="00F30E31">
        <w:rPr>
          <w:b/>
        </w:rPr>
        <w:t>щия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я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Г</w:t>
      </w:r>
      <w:r w:rsidR="00A95229">
        <w:rPr>
          <w:b/>
        </w:rPr>
        <w:t>о́</w:t>
      </w:r>
      <w:r w:rsidRPr="00F30E31">
        <w:rPr>
          <w:b/>
        </w:rPr>
        <w:t>споди</w:t>
      </w:r>
      <w:proofErr w:type="spellEnd"/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освящ</w:t>
      </w:r>
      <w:r w:rsidR="00A95229">
        <w:rPr>
          <w:b/>
        </w:rPr>
        <w:t>а́</w:t>
      </w:r>
      <w:r w:rsidRPr="00F30E31">
        <w:rPr>
          <w:b/>
        </w:rPr>
        <w:t>яй</w:t>
      </w:r>
      <w:proofErr w:type="spellEnd"/>
      <w:r w:rsidRPr="00F30E31">
        <w:rPr>
          <w:b/>
        </w:rPr>
        <w:t xml:space="preserve"> на </w:t>
      </w:r>
      <w:proofErr w:type="spellStart"/>
      <w:r w:rsidRPr="00F30E31">
        <w:rPr>
          <w:b/>
        </w:rPr>
        <w:t>Тя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упов</w:t>
      </w:r>
      <w:r w:rsidR="00A95229">
        <w:rPr>
          <w:b/>
        </w:rPr>
        <w:t>а́</w:t>
      </w:r>
      <w:r w:rsidRPr="00F30E31">
        <w:rPr>
          <w:b/>
        </w:rPr>
        <w:t>ющия</w:t>
      </w:r>
      <w:proofErr w:type="spellEnd"/>
      <w:r w:rsidRPr="00F30E31">
        <w:rPr>
          <w:b/>
        </w:rPr>
        <w:t>, сп</w:t>
      </w:r>
      <w:r w:rsidRPr="00F30E31">
        <w:rPr>
          <w:b/>
        </w:rPr>
        <w:t>а</w:t>
      </w:r>
      <w:r w:rsidRPr="00F30E31">
        <w:rPr>
          <w:b/>
        </w:rPr>
        <w:t>с</w:t>
      </w:r>
      <w:r w:rsidR="00A95229">
        <w:rPr>
          <w:b/>
        </w:rPr>
        <w:t>и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л</w:t>
      </w:r>
      <w:r w:rsidR="00A95229">
        <w:rPr>
          <w:b/>
        </w:rPr>
        <w:t>ю́</w:t>
      </w:r>
      <w:r w:rsidRPr="00F30E31">
        <w:rPr>
          <w:b/>
        </w:rPr>
        <w:t>ди</w:t>
      </w:r>
      <w:proofErr w:type="spellEnd"/>
      <w:r w:rsidRPr="00F30E31">
        <w:rPr>
          <w:b/>
        </w:rPr>
        <w:t xml:space="preserve"> Тво</w:t>
      </w:r>
      <w:r w:rsidR="00A95229">
        <w:rPr>
          <w:b/>
        </w:rPr>
        <w:t>я́</w:t>
      </w:r>
      <w:r w:rsidRPr="00F30E31">
        <w:rPr>
          <w:b/>
        </w:rPr>
        <w:t xml:space="preserve"> и благослов</w:t>
      </w:r>
      <w:r w:rsidR="00A95229">
        <w:rPr>
          <w:b/>
        </w:rPr>
        <w:t>и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досто</w:t>
      </w:r>
      <w:r w:rsidR="00A95229">
        <w:rPr>
          <w:b/>
        </w:rPr>
        <w:t>я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Тво</w:t>
      </w:r>
      <w:r w:rsidR="00A95229">
        <w:rPr>
          <w:b/>
        </w:rPr>
        <w:t>е́</w:t>
      </w:r>
      <w:r w:rsidRPr="00F30E31">
        <w:rPr>
          <w:b/>
        </w:rPr>
        <w:t xml:space="preserve">, </w:t>
      </w:r>
      <w:proofErr w:type="spellStart"/>
      <w:r w:rsidRPr="00F30E31">
        <w:rPr>
          <w:b/>
        </w:rPr>
        <w:t>исполн</w:t>
      </w:r>
      <w:r w:rsidR="00A95229">
        <w:rPr>
          <w:b/>
        </w:rPr>
        <w:t>е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Ц</w:t>
      </w:r>
      <w:r w:rsidR="00A95229">
        <w:rPr>
          <w:b/>
        </w:rPr>
        <w:t>е́</w:t>
      </w:r>
      <w:r w:rsidRPr="00F30E31">
        <w:rPr>
          <w:b/>
        </w:rPr>
        <w:t>ркв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е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Pr="00F30E31">
        <w:rPr>
          <w:b/>
        </w:rPr>
        <w:t xml:space="preserve"> сохран</w:t>
      </w:r>
      <w:r w:rsidR="00A95229">
        <w:rPr>
          <w:b/>
        </w:rPr>
        <w:t>и́</w:t>
      </w:r>
      <w:r w:rsidRPr="00F30E31">
        <w:rPr>
          <w:b/>
        </w:rPr>
        <w:t>, освят</w:t>
      </w:r>
      <w:r w:rsidR="00A95229">
        <w:rPr>
          <w:b/>
        </w:rPr>
        <w:t>и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л</w:t>
      </w:r>
      <w:r w:rsidR="00A95229">
        <w:rPr>
          <w:b/>
        </w:rPr>
        <w:t>ю́</w:t>
      </w:r>
      <w:r w:rsidRPr="00F30E31">
        <w:rPr>
          <w:b/>
        </w:rPr>
        <w:t>бящия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благол</w:t>
      </w:r>
      <w:r w:rsidR="00A95229">
        <w:rPr>
          <w:b/>
        </w:rPr>
        <w:t>е́</w:t>
      </w:r>
      <w:r w:rsidRPr="00F30E31">
        <w:rPr>
          <w:b/>
        </w:rPr>
        <w:t>п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д</w:t>
      </w:r>
      <w:r w:rsidR="00A95229">
        <w:rPr>
          <w:b/>
        </w:rPr>
        <w:t>о́</w:t>
      </w:r>
      <w:r w:rsidRPr="00F30E31">
        <w:rPr>
          <w:b/>
        </w:rPr>
        <w:t>му</w:t>
      </w:r>
      <w:proofErr w:type="spellEnd"/>
      <w:r w:rsidRPr="00F30E31">
        <w:rPr>
          <w:b/>
        </w:rPr>
        <w:t xml:space="preserve"> Твоег</w:t>
      </w:r>
      <w:r w:rsidR="00A95229">
        <w:rPr>
          <w:b/>
        </w:rPr>
        <w:t>о́</w:t>
      </w:r>
      <w:r w:rsidRPr="00F30E31">
        <w:rPr>
          <w:b/>
        </w:rPr>
        <w:t xml:space="preserve">: Ты тех </w:t>
      </w:r>
      <w:proofErr w:type="spellStart"/>
      <w:r w:rsidRPr="00F30E31">
        <w:rPr>
          <w:b/>
        </w:rPr>
        <w:t>возпросл</w:t>
      </w:r>
      <w:r w:rsidR="00A95229">
        <w:rPr>
          <w:b/>
        </w:rPr>
        <w:t>а́</w:t>
      </w:r>
      <w:r w:rsidRPr="00F30E31">
        <w:rPr>
          <w:b/>
        </w:rPr>
        <w:t>ви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Бож</w:t>
      </w:r>
      <w:r w:rsidR="00A95229">
        <w:rPr>
          <w:b/>
        </w:rPr>
        <w:t>е́</w:t>
      </w:r>
      <w:r w:rsidRPr="00F30E31">
        <w:rPr>
          <w:b/>
        </w:rPr>
        <w:t>ственною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</w:t>
      </w:r>
      <w:r w:rsidR="00A95229">
        <w:rPr>
          <w:b/>
        </w:rPr>
        <w:t>е́</w:t>
      </w:r>
      <w:r w:rsidRPr="00F30E31">
        <w:rPr>
          <w:b/>
        </w:rPr>
        <w:t>ю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с</w:t>
      </w:r>
      <w:r w:rsidR="00A95229">
        <w:rPr>
          <w:b/>
        </w:rPr>
        <w:t>и́</w:t>
      </w:r>
      <w:r w:rsidRPr="00F30E31">
        <w:rPr>
          <w:b/>
        </w:rPr>
        <w:t>лою</w:t>
      </w:r>
      <w:proofErr w:type="spellEnd"/>
      <w:r w:rsidRPr="00F30E31">
        <w:rPr>
          <w:b/>
        </w:rPr>
        <w:t xml:space="preserve">, и не </w:t>
      </w:r>
      <w:proofErr w:type="spellStart"/>
      <w:r w:rsidRPr="00F30E31">
        <w:rPr>
          <w:b/>
        </w:rPr>
        <w:t>ост</w:t>
      </w:r>
      <w:r w:rsidR="00A95229">
        <w:rPr>
          <w:b/>
        </w:rPr>
        <w:t>а́</w:t>
      </w:r>
      <w:r w:rsidRPr="00F30E31">
        <w:rPr>
          <w:b/>
        </w:rPr>
        <w:t>ви</w:t>
      </w:r>
      <w:proofErr w:type="spellEnd"/>
      <w:r w:rsidRPr="00F30E31">
        <w:rPr>
          <w:b/>
        </w:rPr>
        <w:t xml:space="preserve"> нас, </w:t>
      </w:r>
      <w:proofErr w:type="spellStart"/>
      <w:r w:rsidRPr="00F30E31">
        <w:rPr>
          <w:b/>
        </w:rPr>
        <w:t>упов</w:t>
      </w:r>
      <w:r w:rsidR="00A95229">
        <w:rPr>
          <w:b/>
        </w:rPr>
        <w:t>а́</w:t>
      </w:r>
      <w:r w:rsidRPr="00F30E31">
        <w:rPr>
          <w:b/>
        </w:rPr>
        <w:t>ющих</w:t>
      </w:r>
      <w:proofErr w:type="spellEnd"/>
      <w:r w:rsidRPr="00F30E31">
        <w:rPr>
          <w:b/>
        </w:rPr>
        <w:t xml:space="preserve"> на </w:t>
      </w:r>
      <w:proofErr w:type="spellStart"/>
      <w:r w:rsidRPr="00F30E31">
        <w:rPr>
          <w:b/>
        </w:rPr>
        <w:t>Тя</w:t>
      </w:r>
      <w:proofErr w:type="spellEnd"/>
      <w:r w:rsidRPr="00F30E31">
        <w:rPr>
          <w:b/>
        </w:rPr>
        <w:t xml:space="preserve">. Мир </w:t>
      </w:r>
      <w:proofErr w:type="spellStart"/>
      <w:r w:rsidRPr="00F30E31">
        <w:rPr>
          <w:b/>
        </w:rPr>
        <w:t>м</w:t>
      </w:r>
      <w:r w:rsidRPr="00F30E31">
        <w:rPr>
          <w:b/>
          <w:lang w:val="en-US"/>
        </w:rPr>
        <w:t>i</w:t>
      </w:r>
      <w:r w:rsidRPr="00F30E31">
        <w:rPr>
          <w:b/>
        </w:rPr>
        <w:t>рови</w:t>
      </w:r>
      <w:proofErr w:type="spellEnd"/>
      <w:r w:rsidRPr="00F30E31">
        <w:rPr>
          <w:b/>
        </w:rPr>
        <w:t xml:space="preserve"> Твоем</w:t>
      </w:r>
      <w:r w:rsidR="00A95229">
        <w:rPr>
          <w:b/>
        </w:rPr>
        <w:t>у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д</w:t>
      </w:r>
      <w:r w:rsidR="00A95229">
        <w:rPr>
          <w:b/>
        </w:rPr>
        <w:t>а́</w:t>
      </w:r>
      <w:r w:rsidRPr="00F30E31">
        <w:rPr>
          <w:b/>
        </w:rPr>
        <w:t>руй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ц</w:t>
      </w:r>
      <w:r w:rsidR="00A95229">
        <w:rPr>
          <w:b/>
        </w:rPr>
        <w:t>е́</w:t>
      </w:r>
      <w:r w:rsidRPr="00F30E31">
        <w:rPr>
          <w:b/>
        </w:rPr>
        <w:t>рквам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</w:t>
      </w:r>
      <w:r w:rsidR="00A95229">
        <w:rPr>
          <w:b/>
        </w:rPr>
        <w:t>и́</w:t>
      </w:r>
      <w:r w:rsidRPr="00F30E31">
        <w:rPr>
          <w:b/>
        </w:rPr>
        <w:t>м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свящ</w:t>
      </w:r>
      <w:r w:rsidR="00A95229">
        <w:rPr>
          <w:b/>
        </w:rPr>
        <w:t>е́</w:t>
      </w:r>
      <w:r w:rsidRPr="00F30E31">
        <w:rPr>
          <w:b/>
        </w:rPr>
        <w:t>нником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в</w:t>
      </w:r>
      <w:r w:rsidR="00A95229">
        <w:rPr>
          <w:b/>
        </w:rPr>
        <w:t>о́</w:t>
      </w:r>
      <w:r w:rsidRPr="00F30E31">
        <w:rPr>
          <w:b/>
        </w:rPr>
        <w:t>инству</w:t>
      </w:r>
      <w:proofErr w:type="spellEnd"/>
      <w:r w:rsidRPr="00F30E31">
        <w:rPr>
          <w:b/>
        </w:rPr>
        <w:t xml:space="preserve"> и всем </w:t>
      </w:r>
      <w:proofErr w:type="spellStart"/>
      <w:r w:rsidRPr="00F30E31">
        <w:rPr>
          <w:b/>
        </w:rPr>
        <w:t>л</w:t>
      </w:r>
      <w:r w:rsidR="00A95229">
        <w:rPr>
          <w:b/>
        </w:rPr>
        <w:t>ю́</w:t>
      </w:r>
      <w:r w:rsidRPr="00F30E31">
        <w:rPr>
          <w:b/>
        </w:rPr>
        <w:t>дем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Тво</w:t>
      </w:r>
      <w:r w:rsidR="00A95229">
        <w:rPr>
          <w:b/>
        </w:rPr>
        <w:t>и́</w:t>
      </w:r>
      <w:r w:rsidRPr="00F30E31">
        <w:rPr>
          <w:b/>
        </w:rPr>
        <w:t>м</w:t>
      </w:r>
      <w:proofErr w:type="spellEnd"/>
      <w:r w:rsidRPr="00F30E31">
        <w:rPr>
          <w:b/>
        </w:rPr>
        <w:t xml:space="preserve">. </w:t>
      </w:r>
      <w:proofErr w:type="spellStart"/>
      <w:r w:rsidR="00A95229">
        <w:rPr>
          <w:b/>
        </w:rPr>
        <w:t>Я́</w:t>
      </w:r>
      <w:r w:rsidRPr="00F30E31">
        <w:rPr>
          <w:b/>
        </w:rPr>
        <w:t>ко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с</w:t>
      </w:r>
      <w:r w:rsidR="00A95229">
        <w:rPr>
          <w:b/>
        </w:rPr>
        <w:t>я́</w:t>
      </w:r>
      <w:r w:rsidRPr="00F30E31">
        <w:rPr>
          <w:b/>
        </w:rPr>
        <w:t>ко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да</w:t>
      </w:r>
      <w:r w:rsidR="00A95229">
        <w:rPr>
          <w:b/>
        </w:rPr>
        <w:t>я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бл</w:t>
      </w:r>
      <w:r w:rsidR="00A95229">
        <w:rPr>
          <w:b/>
        </w:rPr>
        <w:t>а́</w:t>
      </w:r>
      <w:r w:rsidRPr="00F30E31">
        <w:rPr>
          <w:b/>
        </w:rPr>
        <w:t>го</w:t>
      </w:r>
      <w:proofErr w:type="spellEnd"/>
      <w:r w:rsidRPr="00F30E31">
        <w:rPr>
          <w:b/>
        </w:rPr>
        <w:t xml:space="preserve">, и всяк дар </w:t>
      </w:r>
      <w:proofErr w:type="spellStart"/>
      <w:r w:rsidRPr="00F30E31">
        <w:rPr>
          <w:b/>
        </w:rPr>
        <w:t>соверш</w:t>
      </w:r>
      <w:r w:rsidR="00A95229">
        <w:rPr>
          <w:b/>
        </w:rPr>
        <w:t>е́</w:t>
      </w:r>
      <w:r w:rsidRPr="00F30E31">
        <w:rPr>
          <w:b/>
        </w:rPr>
        <w:t>н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св</w:t>
      </w:r>
      <w:r w:rsidR="00A95229">
        <w:rPr>
          <w:b/>
        </w:rPr>
        <w:t>ы́</w:t>
      </w:r>
      <w:r w:rsidRPr="00F30E31">
        <w:rPr>
          <w:b/>
        </w:rPr>
        <w:t>ше</w:t>
      </w:r>
      <w:proofErr w:type="spellEnd"/>
      <w:r w:rsidRPr="00F30E31">
        <w:rPr>
          <w:b/>
        </w:rPr>
        <w:t xml:space="preserve"> есть, </w:t>
      </w:r>
      <w:proofErr w:type="spellStart"/>
      <w:r w:rsidRPr="00F30E31">
        <w:rPr>
          <w:b/>
        </w:rPr>
        <w:t>сход</w:t>
      </w:r>
      <w:r w:rsidR="00A95229">
        <w:rPr>
          <w:b/>
        </w:rPr>
        <w:t>я́</w:t>
      </w:r>
      <w:r w:rsidRPr="00F30E31">
        <w:rPr>
          <w:b/>
        </w:rPr>
        <w:t>й</w:t>
      </w:r>
      <w:proofErr w:type="spellEnd"/>
      <w:r w:rsidRPr="00F30E31">
        <w:rPr>
          <w:b/>
        </w:rPr>
        <w:t xml:space="preserve"> от Теб</w:t>
      </w:r>
      <w:r w:rsidR="00A95229">
        <w:rPr>
          <w:b/>
        </w:rPr>
        <w:t>е́</w:t>
      </w:r>
      <w:r w:rsidRPr="00F30E31">
        <w:rPr>
          <w:b/>
        </w:rPr>
        <w:t xml:space="preserve"> Отц</w:t>
      </w:r>
      <w:r w:rsidR="00A95229">
        <w:rPr>
          <w:b/>
        </w:rPr>
        <w:t>а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св</w:t>
      </w:r>
      <w:r w:rsidR="00A95229">
        <w:rPr>
          <w:b/>
        </w:rPr>
        <w:t>е́</w:t>
      </w:r>
      <w:r w:rsidRPr="00F30E31">
        <w:rPr>
          <w:b/>
        </w:rPr>
        <w:t>тов</w:t>
      </w:r>
      <w:proofErr w:type="spellEnd"/>
      <w:r w:rsidRPr="00F30E31">
        <w:rPr>
          <w:b/>
        </w:rPr>
        <w:t>, и Теб</w:t>
      </w:r>
      <w:r w:rsidR="00A95229">
        <w:rPr>
          <w:b/>
        </w:rPr>
        <w:t>е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сл</w:t>
      </w:r>
      <w:r w:rsidR="00A95229">
        <w:rPr>
          <w:b/>
        </w:rPr>
        <w:t>а́</w:t>
      </w:r>
      <w:r w:rsidRPr="00F30E31">
        <w:rPr>
          <w:b/>
        </w:rPr>
        <w:t>ву</w:t>
      </w:r>
      <w:proofErr w:type="spellEnd"/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благодар</w:t>
      </w:r>
      <w:r w:rsidR="00A95229">
        <w:rPr>
          <w:b/>
        </w:rPr>
        <w:t>е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поклон</w:t>
      </w:r>
      <w:r w:rsidR="00A95229">
        <w:rPr>
          <w:b/>
        </w:rPr>
        <w:t>е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озсыл</w:t>
      </w:r>
      <w:r w:rsidR="00A95229">
        <w:rPr>
          <w:b/>
        </w:rPr>
        <w:t>а́</w:t>
      </w:r>
      <w:r w:rsidRPr="00F30E31">
        <w:rPr>
          <w:b/>
        </w:rPr>
        <w:t>ем</w:t>
      </w:r>
      <w:proofErr w:type="spellEnd"/>
      <w:r w:rsidRPr="00F30E31">
        <w:rPr>
          <w:b/>
        </w:rPr>
        <w:t>, Отц</w:t>
      </w:r>
      <w:r w:rsidR="00A95229">
        <w:rPr>
          <w:b/>
        </w:rPr>
        <w:t>у́</w:t>
      </w:r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С</w:t>
      </w:r>
      <w:r w:rsidR="00A95229">
        <w:rPr>
          <w:b/>
        </w:rPr>
        <w:t>ы́</w:t>
      </w:r>
      <w:r w:rsidRPr="00F30E31">
        <w:rPr>
          <w:b/>
        </w:rPr>
        <w:t>ну</w:t>
      </w:r>
      <w:proofErr w:type="spellEnd"/>
      <w:r w:rsidRPr="00F30E31">
        <w:rPr>
          <w:b/>
        </w:rPr>
        <w:t xml:space="preserve">, и </w:t>
      </w:r>
      <w:proofErr w:type="spellStart"/>
      <w:r w:rsidRPr="00F30E31">
        <w:rPr>
          <w:b/>
        </w:rPr>
        <w:t>Свят</w:t>
      </w:r>
      <w:r w:rsidR="00A95229">
        <w:rPr>
          <w:b/>
        </w:rPr>
        <w:t>о́</w:t>
      </w:r>
      <w:r w:rsidRPr="00F30E31">
        <w:rPr>
          <w:b/>
        </w:rPr>
        <w:t>му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Д</w:t>
      </w:r>
      <w:r w:rsidR="00A95229">
        <w:rPr>
          <w:b/>
        </w:rPr>
        <w:t>у́</w:t>
      </w:r>
      <w:r w:rsidRPr="00F30E31">
        <w:rPr>
          <w:b/>
        </w:rPr>
        <w:t>ху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н</w:t>
      </w:r>
      <w:r w:rsidR="00A95229">
        <w:rPr>
          <w:b/>
        </w:rPr>
        <w:t>ы́</w:t>
      </w:r>
      <w:r w:rsidRPr="00F30E31">
        <w:rPr>
          <w:b/>
        </w:rPr>
        <w:t>не</w:t>
      </w:r>
      <w:proofErr w:type="spellEnd"/>
      <w:r w:rsidRPr="00F30E31">
        <w:rPr>
          <w:b/>
        </w:rPr>
        <w:t xml:space="preserve"> и </w:t>
      </w:r>
      <w:proofErr w:type="spellStart"/>
      <w:r w:rsidRPr="00F30E31">
        <w:rPr>
          <w:b/>
        </w:rPr>
        <w:t>пр</w:t>
      </w:r>
      <w:r w:rsidR="00A95229">
        <w:rPr>
          <w:b/>
        </w:rPr>
        <w:t>и́</w:t>
      </w:r>
      <w:r w:rsidRPr="00F30E31">
        <w:rPr>
          <w:b/>
        </w:rPr>
        <w:t>сно</w:t>
      </w:r>
      <w:proofErr w:type="spellEnd"/>
      <w:r w:rsidRPr="00F30E31">
        <w:rPr>
          <w:b/>
        </w:rPr>
        <w:t xml:space="preserve">, и во </w:t>
      </w:r>
      <w:proofErr w:type="spellStart"/>
      <w:r w:rsidRPr="00F30E31">
        <w:rPr>
          <w:b/>
        </w:rPr>
        <w:t>в</w:t>
      </w:r>
      <w:r w:rsidR="00A95229">
        <w:rPr>
          <w:b/>
        </w:rPr>
        <w:t>е́</w:t>
      </w:r>
      <w:r w:rsidRPr="00F30E31">
        <w:rPr>
          <w:b/>
        </w:rPr>
        <w:t>ки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ек</w:t>
      </w:r>
      <w:r w:rsidR="00A95229">
        <w:rPr>
          <w:b/>
        </w:rPr>
        <w:t>о́</w:t>
      </w:r>
      <w:r w:rsidRPr="00F30E31">
        <w:rPr>
          <w:b/>
        </w:rPr>
        <w:t>в</w:t>
      </w:r>
      <w:proofErr w:type="spellEnd"/>
      <w:r w:rsidRPr="00F30E31">
        <w:rPr>
          <w:b/>
        </w:rPr>
        <w:t>.</w:t>
      </w:r>
    </w:p>
    <w:p w14:paraId="7FE91B1A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i/>
          <w:color w:val="FF0000"/>
          <w:sz w:val="20"/>
        </w:rPr>
      </w:pPr>
      <w:r w:rsidRPr="0072168F">
        <w:rPr>
          <w:b/>
          <w:color w:val="FF0000"/>
        </w:rPr>
        <w:t>Хор:</w:t>
      </w:r>
      <w:r>
        <w:rPr>
          <w:b/>
          <w:color w:val="FF0000"/>
        </w:rPr>
        <w:t xml:space="preserve">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  <w:r w:rsidRPr="0072168F">
        <w:rPr>
          <w:b/>
          <w:color w:val="FF0000"/>
        </w:rPr>
        <w:t xml:space="preserve"> </w:t>
      </w:r>
      <w:proofErr w:type="spellStart"/>
      <w:r w:rsidR="001220B7" w:rsidRPr="00340185">
        <w:rPr>
          <w:b/>
          <w:color w:val="FF0000"/>
        </w:rPr>
        <w:t>Б</w:t>
      </w:r>
      <w:r w:rsidR="00A95229">
        <w:t>у́</w:t>
      </w:r>
      <w:r w:rsidR="001220B7" w:rsidRPr="0014550A">
        <w:t>ди</w:t>
      </w:r>
      <w:proofErr w:type="spellEnd"/>
      <w:r w:rsidR="001220B7" w:rsidRPr="0014550A">
        <w:t xml:space="preserve"> </w:t>
      </w:r>
      <w:proofErr w:type="spellStart"/>
      <w:r w:rsidR="00A95229">
        <w:t>И́</w:t>
      </w:r>
      <w:r w:rsidR="001220B7" w:rsidRPr="0014550A">
        <w:t>мя</w:t>
      </w:r>
      <w:proofErr w:type="spellEnd"/>
      <w:r w:rsidR="001220B7" w:rsidRPr="0014550A">
        <w:t xml:space="preserve"> </w:t>
      </w:r>
      <w:proofErr w:type="spellStart"/>
      <w:r w:rsidR="001220B7" w:rsidRPr="0014550A">
        <w:t>Госп</w:t>
      </w:r>
      <w:r w:rsidR="00A95229">
        <w:t>о́</w:t>
      </w:r>
      <w:r w:rsidR="001220B7" w:rsidRPr="0014550A">
        <w:t>дне</w:t>
      </w:r>
      <w:proofErr w:type="spellEnd"/>
      <w:r w:rsidR="001220B7" w:rsidRPr="0014550A">
        <w:t xml:space="preserve"> </w:t>
      </w:r>
      <w:proofErr w:type="spellStart"/>
      <w:r w:rsidR="001220B7" w:rsidRPr="0014550A">
        <w:t>благослов</w:t>
      </w:r>
      <w:r w:rsidR="00A95229">
        <w:t>е́</w:t>
      </w:r>
      <w:r w:rsidR="001220B7" w:rsidRPr="0014550A">
        <w:t>но</w:t>
      </w:r>
      <w:proofErr w:type="spellEnd"/>
      <w:r w:rsidR="001220B7" w:rsidRPr="0014550A">
        <w:t xml:space="preserve"> от </w:t>
      </w:r>
      <w:proofErr w:type="spellStart"/>
      <w:r w:rsidR="001220B7" w:rsidRPr="0014550A">
        <w:t>н</w:t>
      </w:r>
      <w:r w:rsidR="00A95229">
        <w:t>ы́</w:t>
      </w:r>
      <w:r w:rsidR="001220B7" w:rsidRPr="0014550A">
        <w:t>не</w:t>
      </w:r>
      <w:proofErr w:type="spellEnd"/>
      <w:r w:rsidR="001220B7" w:rsidRPr="0014550A">
        <w:t xml:space="preserve"> и до </w:t>
      </w:r>
      <w:proofErr w:type="spellStart"/>
      <w:r w:rsidR="001220B7" w:rsidRPr="0014550A">
        <w:t>в</w:t>
      </w:r>
      <w:r w:rsidR="00A95229">
        <w:t>е́</w:t>
      </w:r>
      <w:r w:rsidR="001220B7" w:rsidRPr="0014550A">
        <w:t>ка</w:t>
      </w:r>
      <w:proofErr w:type="spellEnd"/>
      <w:r w:rsidR="001220B7" w:rsidRPr="0014550A">
        <w:t>.</w:t>
      </w:r>
      <w:r w:rsidR="001220B7" w:rsidRPr="0014550A">
        <w:rPr>
          <w:b/>
          <w:i/>
          <w:sz w:val="20"/>
        </w:rPr>
        <w:t xml:space="preserve"> </w:t>
      </w:r>
      <w:r w:rsidRPr="00EE21F4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р</w:t>
      </w:r>
      <w:r w:rsidR="00A95229">
        <w:rPr>
          <w:b/>
          <w:i/>
          <w:color w:val="FF0000"/>
          <w:sz w:val="20"/>
        </w:rPr>
        <w:t>и́</w:t>
      </w:r>
      <w:r>
        <w:rPr>
          <w:b/>
          <w:i/>
          <w:color w:val="FF0000"/>
          <w:sz w:val="20"/>
        </w:rPr>
        <w:t>жды</w:t>
      </w:r>
      <w:proofErr w:type="spellEnd"/>
      <w:r w:rsidRPr="00EE21F4">
        <w:rPr>
          <w:b/>
          <w:i/>
          <w:color w:val="FF0000"/>
          <w:sz w:val="20"/>
        </w:rPr>
        <w:t>)</w:t>
      </w:r>
    </w:p>
    <w:p w14:paraId="2CC1B8EC" w14:textId="77777777" w:rsidR="000C1719" w:rsidRPr="0072168F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72168F">
        <w:t>Псал</w:t>
      </w:r>
      <w:r w:rsidR="00A95229">
        <w:t>о́</w:t>
      </w:r>
      <w:r w:rsidRPr="0072168F">
        <w:t>м</w:t>
      </w:r>
      <w:proofErr w:type="spellEnd"/>
      <w:r w:rsidRPr="0072168F">
        <w:t xml:space="preserve"> 33</w:t>
      </w:r>
      <w:r>
        <w:t>:</w:t>
      </w:r>
    </w:p>
    <w:p w14:paraId="1EDFEE9B" w14:textId="77777777" w:rsidR="001A0DE7" w:rsidRPr="00C36F9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pacing w:val="6"/>
        </w:rPr>
      </w:pPr>
      <w:r w:rsidRPr="00C36F90">
        <w:rPr>
          <w:b/>
          <w:color w:val="FF0000"/>
          <w:spacing w:val="6"/>
        </w:rPr>
        <w:t>Хор:</w:t>
      </w:r>
      <w:r w:rsidRPr="00C36F90">
        <w:rPr>
          <w:b/>
          <w:color w:val="FF0000"/>
          <w:spacing w:val="6"/>
        </w:rPr>
        <w:tab/>
      </w:r>
      <w:r w:rsidRPr="00C36F90">
        <w:rPr>
          <w:b/>
          <w:color w:val="FF0000"/>
          <w:spacing w:val="6"/>
        </w:rPr>
        <w:tab/>
      </w:r>
      <w:r w:rsidR="001A0DE7" w:rsidRPr="00340185">
        <w:rPr>
          <w:b/>
          <w:color w:val="FF0000"/>
        </w:rPr>
        <w:t>Б</w:t>
      </w:r>
      <w:r w:rsidR="001A0DE7" w:rsidRPr="0014550A">
        <w:t>лагословл</w:t>
      </w:r>
      <w:r w:rsidR="00A95229">
        <w:t>ю́</w:t>
      </w:r>
      <w:r w:rsidR="001A0DE7" w:rsidRPr="0014550A">
        <w:t xml:space="preserve"> </w:t>
      </w:r>
      <w:proofErr w:type="spellStart"/>
      <w:r w:rsidR="001A0DE7" w:rsidRPr="0014550A">
        <w:t>Г</w:t>
      </w:r>
      <w:r w:rsidR="00A95229">
        <w:t>о́</w:t>
      </w:r>
      <w:r w:rsidR="001A0DE7" w:rsidRPr="0014550A">
        <w:t>спода</w:t>
      </w:r>
      <w:proofErr w:type="spellEnd"/>
      <w:r w:rsidR="001A0DE7" w:rsidRPr="0014550A">
        <w:t xml:space="preserve"> на </w:t>
      </w:r>
      <w:proofErr w:type="spellStart"/>
      <w:r w:rsidR="001A0DE7" w:rsidRPr="0014550A">
        <w:t>вс</w:t>
      </w:r>
      <w:r w:rsidR="00A95229">
        <w:t>я́</w:t>
      </w:r>
      <w:r w:rsidR="001A0DE7" w:rsidRPr="0014550A">
        <w:t>кое</w:t>
      </w:r>
      <w:proofErr w:type="spellEnd"/>
      <w:r w:rsidR="001A0DE7" w:rsidRPr="0014550A">
        <w:t xml:space="preserve"> </w:t>
      </w:r>
      <w:proofErr w:type="spellStart"/>
      <w:r w:rsidR="001A0DE7" w:rsidRPr="0014550A">
        <w:t>вр</w:t>
      </w:r>
      <w:r w:rsidR="00A95229">
        <w:t>е́</w:t>
      </w:r>
      <w:r w:rsidR="001A0DE7" w:rsidRPr="0014550A">
        <w:t>мя</w:t>
      </w:r>
      <w:proofErr w:type="spellEnd"/>
      <w:r w:rsidR="001A0DE7" w:rsidRPr="0014550A">
        <w:t xml:space="preserve">,/ </w:t>
      </w:r>
      <w:proofErr w:type="spellStart"/>
      <w:r w:rsidR="001A0DE7" w:rsidRPr="0014550A">
        <w:t>в</w:t>
      </w:r>
      <w:r w:rsidR="00A95229">
        <w:t>ы́</w:t>
      </w:r>
      <w:r w:rsidR="001A0DE7" w:rsidRPr="0014550A">
        <w:t>ну</w:t>
      </w:r>
      <w:proofErr w:type="spellEnd"/>
      <w:r w:rsidR="001A0DE7" w:rsidRPr="0014550A">
        <w:t xml:space="preserve"> хвал</w:t>
      </w:r>
      <w:r w:rsidR="00A95229">
        <w:t>а́</w:t>
      </w:r>
      <w:r w:rsidR="001A0DE7" w:rsidRPr="0014550A">
        <w:t xml:space="preserve"> Ег</w:t>
      </w:r>
      <w:r w:rsidR="00A95229">
        <w:t>о́</w:t>
      </w:r>
      <w:r w:rsidR="001A0DE7" w:rsidRPr="0014550A">
        <w:t xml:space="preserve"> во </w:t>
      </w:r>
      <w:proofErr w:type="spellStart"/>
      <w:r w:rsidR="001A0DE7" w:rsidRPr="0014550A">
        <w:t>уст</w:t>
      </w:r>
      <w:r w:rsidR="00A95229">
        <w:t>е́</w:t>
      </w:r>
      <w:r w:rsidR="001A0DE7" w:rsidRPr="0014550A">
        <w:t>х</w:t>
      </w:r>
      <w:proofErr w:type="spellEnd"/>
      <w:r w:rsidR="001A0DE7" w:rsidRPr="0014550A">
        <w:t xml:space="preserve"> </w:t>
      </w:r>
      <w:proofErr w:type="spellStart"/>
      <w:r w:rsidR="001A0DE7" w:rsidRPr="0014550A">
        <w:t>мо</w:t>
      </w:r>
      <w:r w:rsidR="00A95229">
        <w:t>и́</w:t>
      </w:r>
      <w:r w:rsidR="001A0DE7" w:rsidRPr="0014550A">
        <w:t>х</w:t>
      </w:r>
      <w:proofErr w:type="spellEnd"/>
      <w:r w:rsidR="001A0DE7" w:rsidRPr="0014550A">
        <w:t xml:space="preserve">./ О </w:t>
      </w:r>
      <w:proofErr w:type="spellStart"/>
      <w:r w:rsidR="001A0DE7" w:rsidRPr="0014550A">
        <w:t>Г</w:t>
      </w:r>
      <w:r w:rsidR="00A95229">
        <w:t>о́</w:t>
      </w:r>
      <w:r w:rsidR="001A0DE7" w:rsidRPr="0014550A">
        <w:t>споде</w:t>
      </w:r>
      <w:proofErr w:type="spellEnd"/>
      <w:r w:rsidR="001A0DE7" w:rsidRPr="0014550A">
        <w:t xml:space="preserve"> </w:t>
      </w:r>
      <w:proofErr w:type="spellStart"/>
      <w:r w:rsidR="001A0DE7" w:rsidRPr="0014550A">
        <w:t>похв</w:t>
      </w:r>
      <w:r w:rsidR="00A95229">
        <w:t>а́</w:t>
      </w:r>
      <w:r w:rsidR="001A0DE7" w:rsidRPr="0014550A">
        <w:t>лится</w:t>
      </w:r>
      <w:proofErr w:type="spellEnd"/>
      <w:r w:rsidR="001A0DE7" w:rsidRPr="0014550A">
        <w:t xml:space="preserve"> душ</w:t>
      </w:r>
      <w:r w:rsidR="00A95229">
        <w:t>а́</w:t>
      </w:r>
      <w:r w:rsidR="001A0DE7" w:rsidRPr="0014550A">
        <w:t xml:space="preserve"> мо</w:t>
      </w:r>
      <w:r w:rsidR="00A95229">
        <w:t>я́</w:t>
      </w:r>
      <w:r w:rsidR="001A0DE7" w:rsidRPr="0014550A">
        <w:t xml:space="preserve">,/ да </w:t>
      </w:r>
      <w:proofErr w:type="spellStart"/>
      <w:r w:rsidR="001A0DE7" w:rsidRPr="0014550A">
        <w:t>усл</w:t>
      </w:r>
      <w:r w:rsidR="00A95229">
        <w:t>ы́</w:t>
      </w:r>
      <w:r w:rsidR="001A0DE7" w:rsidRPr="0014550A">
        <w:t>шат</w:t>
      </w:r>
      <w:proofErr w:type="spellEnd"/>
      <w:r w:rsidR="001A0DE7" w:rsidRPr="0014550A">
        <w:t xml:space="preserve"> </w:t>
      </w:r>
      <w:proofErr w:type="spellStart"/>
      <w:r w:rsidR="001A0DE7" w:rsidRPr="0014550A">
        <w:t>кр</w:t>
      </w:r>
      <w:r w:rsidR="00A95229">
        <w:t>о́</w:t>
      </w:r>
      <w:r w:rsidR="001A0DE7" w:rsidRPr="0014550A">
        <w:t>тцыи</w:t>
      </w:r>
      <w:proofErr w:type="spellEnd"/>
      <w:r w:rsidR="001A0DE7" w:rsidRPr="0014550A">
        <w:t xml:space="preserve">, и </w:t>
      </w:r>
      <w:proofErr w:type="spellStart"/>
      <w:r w:rsidR="001A0DE7" w:rsidRPr="0014550A">
        <w:t>возвесел</w:t>
      </w:r>
      <w:r w:rsidR="00A95229">
        <w:t>я́</w:t>
      </w:r>
      <w:r w:rsidR="001A0DE7" w:rsidRPr="0014550A">
        <w:t>тся</w:t>
      </w:r>
      <w:proofErr w:type="spellEnd"/>
      <w:r w:rsidR="001A0DE7" w:rsidRPr="0014550A">
        <w:t xml:space="preserve">./ </w:t>
      </w:r>
      <w:proofErr w:type="spellStart"/>
      <w:r w:rsidR="001A0DE7" w:rsidRPr="0014550A">
        <w:t>Возвел</w:t>
      </w:r>
      <w:r w:rsidR="00A95229">
        <w:t>и́</w:t>
      </w:r>
      <w:r w:rsidR="001A0DE7" w:rsidRPr="0014550A">
        <w:t>чите</w:t>
      </w:r>
      <w:proofErr w:type="spellEnd"/>
      <w:r w:rsidR="001A0DE7" w:rsidRPr="0014550A">
        <w:t xml:space="preserve"> </w:t>
      </w:r>
      <w:proofErr w:type="spellStart"/>
      <w:r w:rsidR="001A0DE7" w:rsidRPr="0014550A">
        <w:t>Г</w:t>
      </w:r>
      <w:r w:rsidR="00A95229">
        <w:t>о́</w:t>
      </w:r>
      <w:r w:rsidR="001A0DE7" w:rsidRPr="0014550A">
        <w:t>спода</w:t>
      </w:r>
      <w:proofErr w:type="spellEnd"/>
      <w:r w:rsidR="001A0DE7" w:rsidRPr="0014550A">
        <w:t xml:space="preserve"> со </w:t>
      </w:r>
      <w:proofErr w:type="spellStart"/>
      <w:r w:rsidR="001A0DE7" w:rsidRPr="0014550A">
        <w:t>мн</w:t>
      </w:r>
      <w:r w:rsidR="00A95229">
        <w:t>о́</w:t>
      </w:r>
      <w:r w:rsidR="001A0DE7" w:rsidRPr="0014550A">
        <w:t>ю</w:t>
      </w:r>
      <w:proofErr w:type="spellEnd"/>
      <w:r w:rsidR="001A0DE7" w:rsidRPr="0014550A">
        <w:t xml:space="preserve">,/ и </w:t>
      </w:r>
      <w:proofErr w:type="spellStart"/>
      <w:r w:rsidR="001A0DE7" w:rsidRPr="0014550A">
        <w:t>вознес</w:t>
      </w:r>
      <w:r w:rsidR="00A95229">
        <w:t>е́</w:t>
      </w:r>
      <w:r w:rsidR="001A0DE7" w:rsidRPr="0014550A">
        <w:t>м</w:t>
      </w:r>
      <w:proofErr w:type="spellEnd"/>
      <w:r w:rsidR="001A0DE7" w:rsidRPr="0014550A">
        <w:t xml:space="preserve"> </w:t>
      </w:r>
      <w:proofErr w:type="spellStart"/>
      <w:r w:rsidR="00A95229">
        <w:t>И́</w:t>
      </w:r>
      <w:r w:rsidR="001A0DE7" w:rsidRPr="0014550A">
        <w:t>мя</w:t>
      </w:r>
      <w:proofErr w:type="spellEnd"/>
      <w:r w:rsidR="001A0DE7" w:rsidRPr="0014550A">
        <w:t xml:space="preserve"> Ег</w:t>
      </w:r>
      <w:r w:rsidR="00A95229">
        <w:t>о́</w:t>
      </w:r>
      <w:r w:rsidR="001A0DE7" w:rsidRPr="0014550A">
        <w:t xml:space="preserve"> </w:t>
      </w:r>
      <w:proofErr w:type="spellStart"/>
      <w:r w:rsidR="001A0DE7" w:rsidRPr="0014550A">
        <w:t>вк</w:t>
      </w:r>
      <w:r w:rsidR="00A95229">
        <w:t>у́</w:t>
      </w:r>
      <w:r w:rsidR="001A0DE7" w:rsidRPr="0014550A">
        <w:t>пе</w:t>
      </w:r>
      <w:proofErr w:type="spellEnd"/>
      <w:r w:rsidR="001A0DE7" w:rsidRPr="0014550A">
        <w:t xml:space="preserve">./ </w:t>
      </w:r>
      <w:proofErr w:type="spellStart"/>
      <w:r w:rsidR="001A0DE7" w:rsidRPr="0014550A">
        <w:t>Взыск</w:t>
      </w:r>
      <w:r w:rsidR="00A95229">
        <w:t>а́</w:t>
      </w:r>
      <w:r w:rsidR="001A0DE7" w:rsidRPr="0014550A">
        <w:t>х</w:t>
      </w:r>
      <w:proofErr w:type="spellEnd"/>
      <w:r w:rsidR="001A0DE7" w:rsidRPr="0014550A">
        <w:t xml:space="preserve"> </w:t>
      </w:r>
      <w:proofErr w:type="spellStart"/>
      <w:r w:rsidR="001A0DE7" w:rsidRPr="0014550A">
        <w:t>Г</w:t>
      </w:r>
      <w:r w:rsidR="00A95229">
        <w:t>о́</w:t>
      </w:r>
      <w:r w:rsidR="001A0DE7" w:rsidRPr="0014550A">
        <w:t>спода</w:t>
      </w:r>
      <w:proofErr w:type="spellEnd"/>
      <w:r w:rsidR="001A0DE7" w:rsidRPr="0014550A">
        <w:t xml:space="preserve">, и </w:t>
      </w:r>
      <w:proofErr w:type="spellStart"/>
      <w:r w:rsidR="001A0DE7" w:rsidRPr="0014550A">
        <w:t>усл</w:t>
      </w:r>
      <w:r w:rsidR="00A95229">
        <w:t>ы́</w:t>
      </w:r>
      <w:r w:rsidR="001A0DE7" w:rsidRPr="0014550A">
        <w:t>ша</w:t>
      </w:r>
      <w:proofErr w:type="spellEnd"/>
      <w:r w:rsidR="001A0DE7" w:rsidRPr="0014550A">
        <w:t xml:space="preserve"> </w:t>
      </w:r>
      <w:proofErr w:type="spellStart"/>
      <w:r w:rsidR="001A0DE7" w:rsidRPr="0014550A">
        <w:t>мя</w:t>
      </w:r>
      <w:proofErr w:type="spellEnd"/>
      <w:r w:rsidR="001A0DE7" w:rsidRPr="0014550A">
        <w:t xml:space="preserve">,/ и от </w:t>
      </w:r>
      <w:proofErr w:type="spellStart"/>
      <w:r w:rsidR="001A0DE7" w:rsidRPr="0014550A">
        <w:t>вс</w:t>
      </w:r>
      <w:r w:rsidR="00A95229">
        <w:t>е́</w:t>
      </w:r>
      <w:r w:rsidR="001A0DE7" w:rsidRPr="0014550A">
        <w:t>х</w:t>
      </w:r>
      <w:proofErr w:type="spellEnd"/>
      <w:r w:rsidR="001A0DE7" w:rsidRPr="0014550A">
        <w:t xml:space="preserve"> </w:t>
      </w:r>
      <w:proofErr w:type="spellStart"/>
      <w:r w:rsidR="001A0DE7" w:rsidRPr="0014550A">
        <w:t>скорб</w:t>
      </w:r>
      <w:r w:rsidR="00A95229">
        <w:t>е́</w:t>
      </w:r>
      <w:r w:rsidR="001A0DE7" w:rsidRPr="0014550A">
        <w:t>й</w:t>
      </w:r>
      <w:proofErr w:type="spellEnd"/>
      <w:r w:rsidR="001A0DE7" w:rsidRPr="0014550A">
        <w:t xml:space="preserve"> </w:t>
      </w:r>
      <w:proofErr w:type="spellStart"/>
      <w:r w:rsidR="001A0DE7" w:rsidRPr="0014550A">
        <w:t>мо</w:t>
      </w:r>
      <w:r w:rsidR="00A95229">
        <w:t>и́</w:t>
      </w:r>
      <w:r w:rsidR="001A0DE7" w:rsidRPr="0014550A">
        <w:t>х</w:t>
      </w:r>
      <w:proofErr w:type="spellEnd"/>
      <w:r w:rsidR="001A0DE7" w:rsidRPr="0014550A">
        <w:t xml:space="preserve"> </w:t>
      </w:r>
      <w:proofErr w:type="spellStart"/>
      <w:r w:rsidR="001A0DE7" w:rsidRPr="0014550A">
        <w:t>изб</w:t>
      </w:r>
      <w:r w:rsidR="00A95229">
        <w:t>а́</w:t>
      </w:r>
      <w:r w:rsidR="001A0DE7" w:rsidRPr="0014550A">
        <w:t>ви</w:t>
      </w:r>
      <w:proofErr w:type="spellEnd"/>
      <w:r w:rsidR="001A0DE7" w:rsidRPr="0014550A">
        <w:t xml:space="preserve"> </w:t>
      </w:r>
      <w:proofErr w:type="spellStart"/>
      <w:r w:rsidR="001A0DE7" w:rsidRPr="0014550A">
        <w:t>мя</w:t>
      </w:r>
      <w:proofErr w:type="spellEnd"/>
      <w:r w:rsidR="001A0DE7" w:rsidRPr="0014550A">
        <w:t xml:space="preserve">./ </w:t>
      </w:r>
      <w:proofErr w:type="spellStart"/>
      <w:r w:rsidR="001A0DE7" w:rsidRPr="0014550A">
        <w:t>Приступ</w:t>
      </w:r>
      <w:r w:rsidR="00A95229">
        <w:t>и́</w:t>
      </w:r>
      <w:r w:rsidR="001A0DE7" w:rsidRPr="0014550A">
        <w:t>те</w:t>
      </w:r>
      <w:proofErr w:type="spellEnd"/>
      <w:r w:rsidR="001A0DE7" w:rsidRPr="0014550A">
        <w:t xml:space="preserve"> к Нем</w:t>
      </w:r>
      <w:r w:rsidR="00A95229">
        <w:t>у́</w:t>
      </w:r>
      <w:r w:rsidR="001A0DE7" w:rsidRPr="0014550A">
        <w:t xml:space="preserve">, и </w:t>
      </w:r>
      <w:proofErr w:type="spellStart"/>
      <w:r w:rsidR="001A0DE7" w:rsidRPr="0014550A">
        <w:t>просвет</w:t>
      </w:r>
      <w:r w:rsidR="00A95229">
        <w:t>и́</w:t>
      </w:r>
      <w:r w:rsidR="001A0DE7" w:rsidRPr="0014550A">
        <w:t>теся</w:t>
      </w:r>
      <w:proofErr w:type="spellEnd"/>
      <w:r w:rsidR="001A0DE7" w:rsidRPr="0014550A">
        <w:t xml:space="preserve">,/ и </w:t>
      </w:r>
      <w:proofErr w:type="spellStart"/>
      <w:r w:rsidR="001A0DE7" w:rsidRPr="0014550A">
        <w:t>л</w:t>
      </w:r>
      <w:r w:rsidR="00A95229">
        <w:t>и́</w:t>
      </w:r>
      <w:r w:rsidR="001A0DE7" w:rsidRPr="0014550A">
        <w:t>ца</w:t>
      </w:r>
      <w:proofErr w:type="spellEnd"/>
      <w:r w:rsidR="001A0DE7" w:rsidRPr="0014550A">
        <w:t xml:space="preserve"> </w:t>
      </w:r>
      <w:proofErr w:type="spellStart"/>
      <w:r w:rsidR="001A0DE7" w:rsidRPr="0014550A">
        <w:t>в</w:t>
      </w:r>
      <w:r w:rsidR="00A95229">
        <w:t>а́</w:t>
      </w:r>
      <w:r w:rsidR="001A0DE7" w:rsidRPr="0014550A">
        <w:t>ша</w:t>
      </w:r>
      <w:proofErr w:type="spellEnd"/>
      <w:r w:rsidR="001A0DE7" w:rsidRPr="0014550A">
        <w:t xml:space="preserve"> не </w:t>
      </w:r>
      <w:proofErr w:type="spellStart"/>
      <w:r w:rsidR="001A0DE7" w:rsidRPr="0014550A">
        <w:t>постыд</w:t>
      </w:r>
      <w:r w:rsidR="00A95229">
        <w:t>я́</w:t>
      </w:r>
      <w:r w:rsidR="001A0DE7" w:rsidRPr="0014550A">
        <w:t>тся</w:t>
      </w:r>
      <w:proofErr w:type="spellEnd"/>
      <w:r w:rsidR="001A0DE7" w:rsidRPr="0014550A">
        <w:t xml:space="preserve">./ Сей </w:t>
      </w:r>
      <w:proofErr w:type="spellStart"/>
      <w:r w:rsidR="001A0DE7" w:rsidRPr="0014550A">
        <w:t>н</w:t>
      </w:r>
      <w:r w:rsidR="00A95229">
        <w:t>и́</w:t>
      </w:r>
      <w:r w:rsidR="001A0DE7" w:rsidRPr="0014550A">
        <w:t>щий</w:t>
      </w:r>
      <w:proofErr w:type="spellEnd"/>
      <w:r w:rsidR="001A0DE7" w:rsidRPr="0014550A">
        <w:t xml:space="preserve"> </w:t>
      </w:r>
      <w:proofErr w:type="spellStart"/>
      <w:r w:rsidR="001A0DE7" w:rsidRPr="0014550A">
        <w:t>воззв</w:t>
      </w:r>
      <w:r w:rsidR="00A95229">
        <w:t>а</w:t>
      </w:r>
      <w:proofErr w:type="spellEnd"/>
      <w:r w:rsidR="00A95229">
        <w:t>́</w:t>
      </w:r>
      <w:r w:rsidR="001A0DE7" w:rsidRPr="0014550A">
        <w:t xml:space="preserve">, и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ь</w:t>
      </w:r>
      <w:proofErr w:type="spellEnd"/>
      <w:r w:rsidR="001A0DE7" w:rsidRPr="0014550A">
        <w:t xml:space="preserve"> </w:t>
      </w:r>
      <w:proofErr w:type="spellStart"/>
      <w:r w:rsidR="001A0DE7" w:rsidRPr="0014550A">
        <w:t>усл</w:t>
      </w:r>
      <w:r w:rsidR="00A95229">
        <w:t>ы́</w:t>
      </w:r>
      <w:r w:rsidR="001A0DE7" w:rsidRPr="0014550A">
        <w:t>ша</w:t>
      </w:r>
      <w:proofErr w:type="spellEnd"/>
      <w:r w:rsidR="001A0DE7" w:rsidRPr="0014550A">
        <w:t xml:space="preserve"> и,/ и от </w:t>
      </w:r>
      <w:proofErr w:type="spellStart"/>
      <w:r w:rsidR="001A0DE7" w:rsidRPr="0014550A">
        <w:t>вс</w:t>
      </w:r>
      <w:r w:rsidR="00A95229">
        <w:t>е́</w:t>
      </w:r>
      <w:r w:rsidR="001A0DE7" w:rsidRPr="0014550A">
        <w:t>х</w:t>
      </w:r>
      <w:proofErr w:type="spellEnd"/>
      <w:r w:rsidR="001A0DE7" w:rsidRPr="0014550A">
        <w:t xml:space="preserve"> </w:t>
      </w:r>
      <w:proofErr w:type="spellStart"/>
      <w:r w:rsidR="001A0DE7" w:rsidRPr="0014550A">
        <w:t>скорб</w:t>
      </w:r>
      <w:r w:rsidR="00A95229">
        <w:t>е́</w:t>
      </w:r>
      <w:r w:rsidR="001A0DE7" w:rsidRPr="0014550A">
        <w:t>й</w:t>
      </w:r>
      <w:proofErr w:type="spellEnd"/>
      <w:r w:rsidR="001A0DE7" w:rsidRPr="0014550A">
        <w:t xml:space="preserve"> ег</w:t>
      </w:r>
      <w:r w:rsidR="00A95229">
        <w:t>о́</w:t>
      </w:r>
      <w:r w:rsidR="001A0DE7" w:rsidRPr="0014550A">
        <w:t xml:space="preserve"> спас</w:t>
      </w:r>
      <w:r w:rsidR="00A95229">
        <w:t>е́</w:t>
      </w:r>
      <w:r w:rsidR="001A0DE7" w:rsidRPr="0014550A">
        <w:t xml:space="preserve"> и./ </w:t>
      </w:r>
      <w:proofErr w:type="spellStart"/>
      <w:r w:rsidR="001A0DE7" w:rsidRPr="0014550A">
        <w:t>Ополч</w:t>
      </w:r>
      <w:r w:rsidR="00A95229">
        <w:t>и́</w:t>
      </w:r>
      <w:r w:rsidR="001A0DE7" w:rsidRPr="0014550A">
        <w:t>тся</w:t>
      </w:r>
      <w:proofErr w:type="spellEnd"/>
      <w:r w:rsidR="001A0DE7" w:rsidRPr="0014550A">
        <w:t xml:space="preserve"> </w:t>
      </w:r>
      <w:proofErr w:type="spellStart"/>
      <w:r w:rsidR="00A95229">
        <w:t>а́</w:t>
      </w:r>
      <w:r w:rsidR="001A0DE7" w:rsidRPr="0014550A">
        <w:t>нгел</w:t>
      </w:r>
      <w:proofErr w:type="spellEnd"/>
      <w:r w:rsidR="001A0DE7" w:rsidRPr="0014550A">
        <w:t xml:space="preserve">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ень</w:t>
      </w:r>
      <w:proofErr w:type="spellEnd"/>
      <w:r w:rsidR="001A0DE7" w:rsidRPr="0014550A">
        <w:t xml:space="preserve"> </w:t>
      </w:r>
      <w:proofErr w:type="spellStart"/>
      <w:r w:rsidR="00A95229">
        <w:t>о́</w:t>
      </w:r>
      <w:r w:rsidR="001A0DE7" w:rsidRPr="0014550A">
        <w:t>крест</w:t>
      </w:r>
      <w:proofErr w:type="spellEnd"/>
      <w:r w:rsidR="001A0DE7" w:rsidRPr="0014550A">
        <w:t xml:space="preserve"> </w:t>
      </w:r>
      <w:proofErr w:type="spellStart"/>
      <w:r w:rsidR="001A0DE7" w:rsidRPr="0014550A">
        <w:t>бо</w:t>
      </w:r>
      <w:r w:rsidR="00A95229">
        <w:t>я́</w:t>
      </w:r>
      <w:r w:rsidR="001A0DE7" w:rsidRPr="0014550A">
        <w:t>щихся</w:t>
      </w:r>
      <w:proofErr w:type="spellEnd"/>
      <w:r w:rsidR="001A0DE7" w:rsidRPr="0014550A">
        <w:t xml:space="preserve"> Ег</w:t>
      </w:r>
      <w:r w:rsidR="00A95229">
        <w:t>о́</w:t>
      </w:r>
      <w:r w:rsidR="001A0DE7" w:rsidRPr="0014550A">
        <w:t xml:space="preserve">,/ и </w:t>
      </w:r>
      <w:proofErr w:type="spellStart"/>
      <w:r w:rsidR="001A0DE7" w:rsidRPr="0014550A">
        <w:t>изб</w:t>
      </w:r>
      <w:r w:rsidR="00A95229">
        <w:t>а́</w:t>
      </w:r>
      <w:r w:rsidR="001A0DE7" w:rsidRPr="0014550A">
        <w:t>вит</w:t>
      </w:r>
      <w:proofErr w:type="spellEnd"/>
      <w:r w:rsidR="001A0DE7" w:rsidRPr="0014550A">
        <w:t xml:space="preserve"> их./ </w:t>
      </w:r>
      <w:proofErr w:type="spellStart"/>
      <w:r w:rsidR="001A0DE7" w:rsidRPr="0014550A">
        <w:t>Вкус</w:t>
      </w:r>
      <w:r w:rsidR="00A95229">
        <w:t>и́</w:t>
      </w:r>
      <w:r w:rsidR="001A0DE7" w:rsidRPr="0014550A">
        <w:t>те</w:t>
      </w:r>
      <w:proofErr w:type="spellEnd"/>
      <w:r w:rsidR="001A0DE7" w:rsidRPr="0014550A">
        <w:t xml:space="preserve"> и </w:t>
      </w:r>
      <w:proofErr w:type="spellStart"/>
      <w:r w:rsidR="001A0DE7" w:rsidRPr="0014550A">
        <w:t>в</w:t>
      </w:r>
      <w:r w:rsidR="00A95229">
        <w:t>и́</w:t>
      </w:r>
      <w:r w:rsidR="001A0DE7" w:rsidRPr="0014550A">
        <w:t>дите</w:t>
      </w:r>
      <w:proofErr w:type="spellEnd"/>
      <w:r w:rsidR="001A0DE7" w:rsidRPr="0014550A">
        <w:t xml:space="preserve">, </w:t>
      </w:r>
      <w:proofErr w:type="spellStart"/>
      <w:r w:rsidR="00A95229">
        <w:t>я́</w:t>
      </w:r>
      <w:r w:rsidR="001A0DE7" w:rsidRPr="0014550A">
        <w:t>ко</w:t>
      </w:r>
      <w:proofErr w:type="spellEnd"/>
      <w:r w:rsidR="001A0DE7" w:rsidRPr="0014550A">
        <w:t xml:space="preserve"> благ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ь</w:t>
      </w:r>
      <w:proofErr w:type="spellEnd"/>
      <w:r w:rsidR="001A0DE7" w:rsidRPr="0014550A">
        <w:t xml:space="preserve">:/ </w:t>
      </w:r>
      <w:proofErr w:type="spellStart"/>
      <w:r w:rsidR="001A0DE7" w:rsidRPr="0014550A">
        <w:t>блаж</w:t>
      </w:r>
      <w:r w:rsidR="00A95229">
        <w:t>е́</w:t>
      </w:r>
      <w:r w:rsidR="001A0DE7" w:rsidRPr="0014550A">
        <w:t>н</w:t>
      </w:r>
      <w:proofErr w:type="spellEnd"/>
      <w:r w:rsidR="001A0DE7" w:rsidRPr="0014550A">
        <w:t xml:space="preserve"> муж, </w:t>
      </w:r>
      <w:proofErr w:type="spellStart"/>
      <w:r w:rsidR="00A95229">
        <w:t>и́</w:t>
      </w:r>
      <w:r w:rsidR="001A0DE7" w:rsidRPr="0014550A">
        <w:t>же</w:t>
      </w:r>
      <w:proofErr w:type="spellEnd"/>
      <w:r w:rsidR="001A0DE7" w:rsidRPr="0014550A">
        <w:t xml:space="preserve"> </w:t>
      </w:r>
      <w:proofErr w:type="spellStart"/>
      <w:r w:rsidR="001A0DE7" w:rsidRPr="0014550A">
        <w:t>упов</w:t>
      </w:r>
      <w:r w:rsidR="00A95229">
        <w:t>а́</w:t>
      </w:r>
      <w:r w:rsidR="001A0DE7" w:rsidRPr="0014550A">
        <w:t>ет</w:t>
      </w:r>
      <w:proofErr w:type="spellEnd"/>
      <w:r w:rsidR="001A0DE7" w:rsidRPr="0014550A">
        <w:t xml:space="preserve"> </w:t>
      </w:r>
      <w:proofErr w:type="spellStart"/>
      <w:r w:rsidR="001A0DE7" w:rsidRPr="0014550A">
        <w:t>Нань</w:t>
      </w:r>
      <w:proofErr w:type="spellEnd"/>
      <w:r w:rsidR="001A0DE7" w:rsidRPr="0014550A">
        <w:t xml:space="preserve">./ </w:t>
      </w:r>
      <w:proofErr w:type="spellStart"/>
      <w:r w:rsidR="001A0DE7" w:rsidRPr="0014550A">
        <w:t>Б</w:t>
      </w:r>
      <w:r w:rsidR="00A95229">
        <w:t>о́</w:t>
      </w:r>
      <w:r w:rsidR="001A0DE7" w:rsidRPr="0014550A">
        <w:t>йтеся</w:t>
      </w:r>
      <w:proofErr w:type="spellEnd"/>
      <w:r w:rsidR="001A0DE7" w:rsidRPr="0014550A">
        <w:t xml:space="preserve"> </w:t>
      </w:r>
      <w:proofErr w:type="spellStart"/>
      <w:r w:rsidR="001A0DE7" w:rsidRPr="0014550A">
        <w:t>Г</w:t>
      </w:r>
      <w:r w:rsidR="00A95229">
        <w:t>о́</w:t>
      </w:r>
      <w:r w:rsidR="001A0DE7" w:rsidRPr="0014550A">
        <w:t>спода</w:t>
      </w:r>
      <w:proofErr w:type="spellEnd"/>
      <w:r w:rsidR="001A0DE7" w:rsidRPr="0014550A">
        <w:t xml:space="preserve">, </w:t>
      </w:r>
      <w:proofErr w:type="spellStart"/>
      <w:r w:rsidR="001A0DE7" w:rsidRPr="0014550A">
        <w:t>вс</w:t>
      </w:r>
      <w:r w:rsidR="00A95229">
        <w:t>и</w:t>
      </w:r>
      <w:proofErr w:type="spellEnd"/>
      <w:r w:rsidR="00A95229">
        <w:t>́</w:t>
      </w:r>
      <w:r w:rsidR="001A0DE7" w:rsidRPr="0014550A">
        <w:t xml:space="preserve"> </w:t>
      </w:r>
      <w:proofErr w:type="spellStart"/>
      <w:r w:rsidR="001A0DE7" w:rsidRPr="0014550A">
        <w:t>свят</w:t>
      </w:r>
      <w:r w:rsidR="00A95229">
        <w:t>и́</w:t>
      </w:r>
      <w:r w:rsidR="001A0DE7" w:rsidRPr="0014550A">
        <w:t>и</w:t>
      </w:r>
      <w:proofErr w:type="spellEnd"/>
      <w:r w:rsidR="001A0DE7" w:rsidRPr="0014550A">
        <w:t xml:space="preserve"> Ег</w:t>
      </w:r>
      <w:r w:rsidR="00A95229">
        <w:t>о́</w:t>
      </w:r>
      <w:r w:rsidR="001A0DE7" w:rsidRPr="0014550A">
        <w:t xml:space="preserve">,/ </w:t>
      </w:r>
      <w:proofErr w:type="spellStart"/>
      <w:r w:rsidR="00A95229">
        <w:t>я́</w:t>
      </w:r>
      <w:r w:rsidR="001A0DE7" w:rsidRPr="0014550A">
        <w:t>ко</w:t>
      </w:r>
      <w:proofErr w:type="spellEnd"/>
      <w:r w:rsidR="001A0DE7" w:rsidRPr="0014550A">
        <w:t xml:space="preserve"> несть </w:t>
      </w:r>
      <w:proofErr w:type="spellStart"/>
      <w:r w:rsidR="001A0DE7" w:rsidRPr="0014550A">
        <w:t>лиш</w:t>
      </w:r>
      <w:r w:rsidR="00A95229">
        <w:t>е́</w:t>
      </w:r>
      <w:r w:rsidR="001A0DE7" w:rsidRPr="0014550A">
        <w:t>ния</w:t>
      </w:r>
      <w:proofErr w:type="spellEnd"/>
      <w:r w:rsidR="001A0DE7" w:rsidRPr="0014550A">
        <w:t xml:space="preserve"> </w:t>
      </w:r>
      <w:proofErr w:type="spellStart"/>
      <w:r w:rsidR="001A0DE7" w:rsidRPr="0014550A">
        <w:t>бо</w:t>
      </w:r>
      <w:r w:rsidR="00A95229">
        <w:t>я́</w:t>
      </w:r>
      <w:r w:rsidR="001A0DE7" w:rsidRPr="0014550A">
        <w:t>щимся</w:t>
      </w:r>
      <w:proofErr w:type="spellEnd"/>
      <w:r w:rsidR="001A0DE7" w:rsidRPr="0014550A">
        <w:t xml:space="preserve"> Ег</w:t>
      </w:r>
      <w:r w:rsidR="00A95229">
        <w:t>о́</w:t>
      </w:r>
      <w:r w:rsidR="001A0DE7" w:rsidRPr="0014550A">
        <w:t xml:space="preserve">./ </w:t>
      </w:r>
      <w:proofErr w:type="spellStart"/>
      <w:r w:rsidR="001A0DE7" w:rsidRPr="0014550A">
        <w:t>Бог</w:t>
      </w:r>
      <w:r w:rsidR="00A95229">
        <w:t>а́</w:t>
      </w:r>
      <w:r w:rsidR="001A0DE7" w:rsidRPr="0014550A">
        <w:t>тии</w:t>
      </w:r>
      <w:proofErr w:type="spellEnd"/>
      <w:r w:rsidR="001A0DE7" w:rsidRPr="0014550A">
        <w:t xml:space="preserve"> </w:t>
      </w:r>
      <w:proofErr w:type="spellStart"/>
      <w:r w:rsidR="001A0DE7" w:rsidRPr="0014550A">
        <w:t>обнищ</w:t>
      </w:r>
      <w:r w:rsidR="00A95229">
        <w:t>а́</w:t>
      </w:r>
      <w:r w:rsidR="001A0DE7" w:rsidRPr="0014550A">
        <w:t>ша</w:t>
      </w:r>
      <w:proofErr w:type="spellEnd"/>
      <w:r w:rsidR="001A0DE7" w:rsidRPr="0014550A">
        <w:t xml:space="preserve"> и </w:t>
      </w:r>
      <w:proofErr w:type="spellStart"/>
      <w:r w:rsidR="001A0DE7" w:rsidRPr="0014550A">
        <w:t>взалк</w:t>
      </w:r>
      <w:r w:rsidR="00A95229">
        <w:t>а́</w:t>
      </w:r>
      <w:r w:rsidR="001A0DE7" w:rsidRPr="0014550A">
        <w:t>ша</w:t>
      </w:r>
      <w:proofErr w:type="spellEnd"/>
      <w:r w:rsidR="001A0DE7" w:rsidRPr="0014550A">
        <w:t xml:space="preserve">:/ </w:t>
      </w:r>
      <w:proofErr w:type="spellStart"/>
      <w:r w:rsidR="001A0DE7" w:rsidRPr="0014550A">
        <w:t>взыск</w:t>
      </w:r>
      <w:r w:rsidR="00A95229">
        <w:t>а́</w:t>
      </w:r>
      <w:r w:rsidR="001A0DE7" w:rsidRPr="0014550A">
        <w:t>ющии</w:t>
      </w:r>
      <w:proofErr w:type="spellEnd"/>
      <w:r w:rsidR="001A0DE7" w:rsidRPr="0014550A">
        <w:t xml:space="preserve"> же </w:t>
      </w:r>
      <w:proofErr w:type="spellStart"/>
      <w:r w:rsidR="001A0DE7" w:rsidRPr="0014550A">
        <w:t>Г</w:t>
      </w:r>
      <w:r w:rsidR="00A95229">
        <w:t>о́</w:t>
      </w:r>
      <w:r w:rsidR="001A0DE7" w:rsidRPr="0014550A">
        <w:t>спода</w:t>
      </w:r>
      <w:proofErr w:type="spellEnd"/>
      <w:r w:rsidR="001A0DE7" w:rsidRPr="0014550A">
        <w:t xml:space="preserve"> не </w:t>
      </w:r>
      <w:proofErr w:type="spellStart"/>
      <w:r w:rsidR="001A0DE7" w:rsidRPr="0014550A">
        <w:t>лиш</w:t>
      </w:r>
      <w:r w:rsidR="00A95229">
        <w:t>а́</w:t>
      </w:r>
      <w:r w:rsidR="001A0DE7" w:rsidRPr="0014550A">
        <w:t>тся</w:t>
      </w:r>
      <w:proofErr w:type="spellEnd"/>
      <w:r w:rsidR="001A0DE7" w:rsidRPr="0014550A">
        <w:t xml:space="preserve"> </w:t>
      </w:r>
      <w:proofErr w:type="spellStart"/>
      <w:r w:rsidR="001A0DE7" w:rsidRPr="0014550A">
        <w:t>вс</w:t>
      </w:r>
      <w:r w:rsidR="00A95229">
        <w:t>я́</w:t>
      </w:r>
      <w:r w:rsidR="001A0DE7" w:rsidRPr="0014550A">
        <w:t>каго</w:t>
      </w:r>
      <w:proofErr w:type="spellEnd"/>
      <w:r w:rsidR="001A0DE7" w:rsidRPr="0014550A">
        <w:t xml:space="preserve"> </w:t>
      </w:r>
      <w:proofErr w:type="spellStart"/>
      <w:r w:rsidR="001A0DE7" w:rsidRPr="0014550A">
        <w:t>бл</w:t>
      </w:r>
      <w:r w:rsidR="00A95229">
        <w:t>а́</w:t>
      </w:r>
      <w:r w:rsidR="001A0DE7" w:rsidRPr="0014550A">
        <w:t>га</w:t>
      </w:r>
      <w:proofErr w:type="spellEnd"/>
      <w:r w:rsidR="001A0DE7" w:rsidRPr="0014550A">
        <w:t xml:space="preserve">./ </w:t>
      </w:r>
      <w:proofErr w:type="spellStart"/>
      <w:r w:rsidR="001A0DE7" w:rsidRPr="0014550A">
        <w:t>Приид</w:t>
      </w:r>
      <w:r w:rsidR="00A95229">
        <w:t>и́</w:t>
      </w:r>
      <w:r w:rsidR="001A0DE7" w:rsidRPr="0014550A">
        <w:t>те</w:t>
      </w:r>
      <w:proofErr w:type="spellEnd"/>
      <w:r w:rsidR="001A0DE7" w:rsidRPr="0014550A">
        <w:t xml:space="preserve">, </w:t>
      </w:r>
      <w:proofErr w:type="spellStart"/>
      <w:r w:rsidR="001A0DE7" w:rsidRPr="0014550A">
        <w:t>ч</w:t>
      </w:r>
      <w:r w:rsidR="00A95229">
        <w:t>а́</w:t>
      </w:r>
      <w:r w:rsidR="001A0DE7" w:rsidRPr="0014550A">
        <w:t>да</w:t>
      </w:r>
      <w:proofErr w:type="spellEnd"/>
      <w:r w:rsidR="001A0DE7" w:rsidRPr="0014550A">
        <w:t xml:space="preserve">, </w:t>
      </w:r>
      <w:proofErr w:type="spellStart"/>
      <w:r w:rsidR="001A0DE7" w:rsidRPr="0014550A">
        <w:t>посл</w:t>
      </w:r>
      <w:r w:rsidR="00A95229">
        <w:t>у́</w:t>
      </w:r>
      <w:r w:rsidR="001A0DE7" w:rsidRPr="0014550A">
        <w:t>шайте</w:t>
      </w:r>
      <w:proofErr w:type="spellEnd"/>
      <w:r w:rsidR="001A0DE7" w:rsidRPr="0014550A">
        <w:t xml:space="preserve"> мен</w:t>
      </w:r>
      <w:r w:rsidR="00A95229">
        <w:t>е́</w:t>
      </w:r>
      <w:r w:rsidR="001A0DE7" w:rsidRPr="0014550A">
        <w:t xml:space="preserve">,/ </w:t>
      </w:r>
      <w:proofErr w:type="spellStart"/>
      <w:r w:rsidR="001A0DE7" w:rsidRPr="0014550A">
        <w:t>стр</w:t>
      </w:r>
      <w:r w:rsidR="00A95229">
        <w:t>а́</w:t>
      </w:r>
      <w:r w:rsidR="001A0DE7" w:rsidRPr="0014550A">
        <w:t>ху</w:t>
      </w:r>
      <w:proofErr w:type="spellEnd"/>
      <w:r w:rsidR="001A0DE7" w:rsidRPr="0014550A">
        <w:t xml:space="preserve">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ню</w:t>
      </w:r>
      <w:proofErr w:type="spellEnd"/>
      <w:r w:rsidR="001A0DE7" w:rsidRPr="0014550A">
        <w:t xml:space="preserve"> науч</w:t>
      </w:r>
      <w:r w:rsidR="00A95229">
        <w:t>у́</w:t>
      </w:r>
      <w:r w:rsidR="001A0DE7" w:rsidRPr="0014550A">
        <w:t xml:space="preserve"> вас./ Кт</w:t>
      </w:r>
      <w:r w:rsidR="00A95229">
        <w:t>о́</w:t>
      </w:r>
      <w:r w:rsidR="001A0DE7" w:rsidRPr="0014550A">
        <w:t xml:space="preserve"> есть </w:t>
      </w:r>
      <w:proofErr w:type="spellStart"/>
      <w:r w:rsidR="001A0DE7" w:rsidRPr="0014550A">
        <w:t>челов</w:t>
      </w:r>
      <w:r w:rsidR="00A95229">
        <w:t>е́</w:t>
      </w:r>
      <w:r w:rsidR="001A0DE7" w:rsidRPr="0014550A">
        <w:t>к</w:t>
      </w:r>
      <w:proofErr w:type="spellEnd"/>
      <w:r w:rsidR="001A0DE7" w:rsidRPr="0014550A">
        <w:t xml:space="preserve"> </w:t>
      </w:r>
      <w:proofErr w:type="spellStart"/>
      <w:r w:rsidR="001A0DE7" w:rsidRPr="0014550A">
        <w:t>хот</w:t>
      </w:r>
      <w:r w:rsidR="00A95229">
        <w:t>я́</w:t>
      </w:r>
      <w:r w:rsidR="001A0DE7" w:rsidRPr="0014550A">
        <w:t>й</w:t>
      </w:r>
      <w:proofErr w:type="spellEnd"/>
      <w:r w:rsidR="001A0DE7" w:rsidRPr="0014550A">
        <w:t xml:space="preserve"> </w:t>
      </w:r>
      <w:proofErr w:type="spellStart"/>
      <w:r w:rsidR="001A0DE7" w:rsidRPr="0014550A">
        <w:t>жив</w:t>
      </w:r>
      <w:r w:rsidR="00A95229">
        <w:t>о́</w:t>
      </w:r>
      <w:r w:rsidR="001A0DE7" w:rsidRPr="0014550A">
        <w:t>т</w:t>
      </w:r>
      <w:proofErr w:type="spellEnd"/>
      <w:r w:rsidR="001A0DE7" w:rsidRPr="0014550A">
        <w:t xml:space="preserve">,/ </w:t>
      </w:r>
      <w:proofErr w:type="spellStart"/>
      <w:r w:rsidR="001A0DE7" w:rsidRPr="0014550A">
        <w:t>люб</w:t>
      </w:r>
      <w:r w:rsidR="00A95229">
        <w:t>я́</w:t>
      </w:r>
      <w:r w:rsidR="001A0DE7" w:rsidRPr="0014550A">
        <w:t>й</w:t>
      </w:r>
      <w:proofErr w:type="spellEnd"/>
      <w:r w:rsidR="001A0DE7" w:rsidRPr="0014550A">
        <w:t xml:space="preserve"> дни </w:t>
      </w:r>
      <w:proofErr w:type="spellStart"/>
      <w:r w:rsidR="001A0DE7" w:rsidRPr="0014550A">
        <w:t>в</w:t>
      </w:r>
      <w:r w:rsidR="00A95229">
        <w:t>и́</w:t>
      </w:r>
      <w:r w:rsidR="001A0DE7" w:rsidRPr="0014550A">
        <w:t>дети</w:t>
      </w:r>
      <w:proofErr w:type="spellEnd"/>
      <w:r w:rsidR="001A0DE7" w:rsidRPr="0014550A">
        <w:t xml:space="preserve"> </w:t>
      </w:r>
      <w:proofErr w:type="spellStart"/>
      <w:r w:rsidR="001A0DE7" w:rsidRPr="0014550A">
        <w:t>бл</w:t>
      </w:r>
      <w:r w:rsidR="00A95229">
        <w:t>а́</w:t>
      </w:r>
      <w:r w:rsidR="001A0DE7" w:rsidRPr="0014550A">
        <w:t>ги</w:t>
      </w:r>
      <w:proofErr w:type="spellEnd"/>
      <w:r w:rsidR="001A0DE7" w:rsidRPr="0014550A">
        <w:t>?/ Удерж</w:t>
      </w:r>
      <w:r w:rsidR="00A95229">
        <w:t>и́</w:t>
      </w:r>
      <w:r w:rsidR="001A0DE7" w:rsidRPr="0014550A">
        <w:t xml:space="preserve"> </w:t>
      </w:r>
      <w:proofErr w:type="spellStart"/>
      <w:r w:rsidR="001A0DE7" w:rsidRPr="0014550A">
        <w:t>яз</w:t>
      </w:r>
      <w:r w:rsidR="00A95229">
        <w:t>ы́</w:t>
      </w:r>
      <w:r w:rsidR="001A0DE7" w:rsidRPr="0014550A">
        <w:t>к</w:t>
      </w:r>
      <w:proofErr w:type="spellEnd"/>
      <w:r w:rsidR="001A0DE7" w:rsidRPr="0014550A">
        <w:t xml:space="preserve"> твой от зла,/ и </w:t>
      </w:r>
      <w:proofErr w:type="spellStart"/>
      <w:r w:rsidR="001A0DE7" w:rsidRPr="0014550A">
        <w:t>устн</w:t>
      </w:r>
      <w:r w:rsidR="00A95229">
        <w:t>е</w:t>
      </w:r>
      <w:proofErr w:type="spellEnd"/>
      <w:r w:rsidR="00A95229">
        <w:t>́</w:t>
      </w:r>
      <w:r w:rsidR="001A0DE7" w:rsidRPr="0014550A">
        <w:t xml:space="preserve"> тво</w:t>
      </w:r>
      <w:r w:rsidR="00A95229">
        <w:t>и́</w:t>
      </w:r>
      <w:r w:rsidR="001A0DE7" w:rsidRPr="0014550A">
        <w:t xml:space="preserve">, </w:t>
      </w:r>
      <w:proofErr w:type="spellStart"/>
      <w:r w:rsidR="00A95229">
        <w:t>е́</w:t>
      </w:r>
      <w:r w:rsidR="001A0DE7" w:rsidRPr="0014550A">
        <w:t>же</w:t>
      </w:r>
      <w:proofErr w:type="spellEnd"/>
      <w:r w:rsidR="001A0DE7" w:rsidRPr="0014550A">
        <w:t xml:space="preserve"> не </w:t>
      </w:r>
      <w:proofErr w:type="spellStart"/>
      <w:r w:rsidR="001A0DE7" w:rsidRPr="0014550A">
        <w:t>глаг</w:t>
      </w:r>
      <w:r w:rsidR="00A95229">
        <w:t>о́</w:t>
      </w:r>
      <w:r w:rsidR="001A0DE7" w:rsidRPr="0014550A">
        <w:t>лати</w:t>
      </w:r>
      <w:proofErr w:type="spellEnd"/>
      <w:r w:rsidR="001A0DE7" w:rsidRPr="0014550A">
        <w:t xml:space="preserve"> льсти./ </w:t>
      </w:r>
      <w:proofErr w:type="spellStart"/>
      <w:r w:rsidR="001A0DE7" w:rsidRPr="0014550A">
        <w:t>Уклон</w:t>
      </w:r>
      <w:r w:rsidR="00A95229">
        <w:t>и́</w:t>
      </w:r>
      <w:r w:rsidR="001A0DE7" w:rsidRPr="0014550A">
        <w:t>ся</w:t>
      </w:r>
      <w:proofErr w:type="spellEnd"/>
      <w:r w:rsidR="001A0DE7" w:rsidRPr="0014550A">
        <w:t xml:space="preserve"> от зла и сотвор</w:t>
      </w:r>
      <w:r w:rsidR="00A95229">
        <w:t>и́</w:t>
      </w:r>
      <w:r w:rsidR="001A0DE7" w:rsidRPr="0014550A">
        <w:t xml:space="preserve"> </w:t>
      </w:r>
      <w:proofErr w:type="spellStart"/>
      <w:r w:rsidR="001A0DE7" w:rsidRPr="0014550A">
        <w:t>бл</w:t>
      </w:r>
      <w:r w:rsidR="00A95229">
        <w:t>а́</w:t>
      </w:r>
      <w:r w:rsidR="001A0DE7" w:rsidRPr="0014550A">
        <w:t>го</w:t>
      </w:r>
      <w:proofErr w:type="spellEnd"/>
      <w:r w:rsidR="001A0DE7" w:rsidRPr="0014550A">
        <w:t>./ Взыщ</w:t>
      </w:r>
      <w:r w:rsidR="00A95229">
        <w:t>и́</w:t>
      </w:r>
      <w:r w:rsidR="001A0DE7" w:rsidRPr="0014550A">
        <w:t xml:space="preserve"> </w:t>
      </w:r>
      <w:proofErr w:type="spellStart"/>
      <w:r w:rsidR="001A0DE7" w:rsidRPr="0014550A">
        <w:t>м</w:t>
      </w:r>
      <w:r w:rsidR="00A95229">
        <w:t>и́</w:t>
      </w:r>
      <w:r w:rsidR="001A0DE7" w:rsidRPr="0014550A">
        <w:t>ра</w:t>
      </w:r>
      <w:proofErr w:type="spellEnd"/>
      <w:r w:rsidR="001A0DE7" w:rsidRPr="0014550A">
        <w:t>, и пожен</w:t>
      </w:r>
      <w:r w:rsidR="00A95229">
        <w:t>и́</w:t>
      </w:r>
      <w:r w:rsidR="001A0DE7" w:rsidRPr="0014550A">
        <w:t xml:space="preserve"> </w:t>
      </w:r>
      <w:r w:rsidR="00A95229">
        <w:t>и́</w:t>
      </w:r>
      <w:r w:rsidR="001A0DE7" w:rsidRPr="0014550A">
        <w:t xml:space="preserve">./ </w:t>
      </w:r>
      <w:proofErr w:type="spellStart"/>
      <w:r w:rsidR="00A95229">
        <w:t>О́</w:t>
      </w:r>
      <w:r w:rsidR="001A0DE7" w:rsidRPr="0014550A">
        <w:t>чи</w:t>
      </w:r>
      <w:proofErr w:type="spellEnd"/>
      <w:r w:rsidR="001A0DE7" w:rsidRPr="0014550A">
        <w:t xml:space="preserve">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ни</w:t>
      </w:r>
      <w:proofErr w:type="spellEnd"/>
      <w:r w:rsidR="001A0DE7" w:rsidRPr="0014550A">
        <w:t xml:space="preserve"> на </w:t>
      </w:r>
      <w:proofErr w:type="spellStart"/>
      <w:r w:rsidR="001A0DE7" w:rsidRPr="0014550A">
        <w:t>пр</w:t>
      </w:r>
      <w:r w:rsidR="00A95229">
        <w:t>а́</w:t>
      </w:r>
      <w:r w:rsidR="001A0DE7" w:rsidRPr="0014550A">
        <w:t>ведныя</w:t>
      </w:r>
      <w:proofErr w:type="spellEnd"/>
      <w:r w:rsidR="001A0DE7" w:rsidRPr="0014550A">
        <w:t xml:space="preserve">,/ и </w:t>
      </w:r>
      <w:proofErr w:type="spellStart"/>
      <w:r w:rsidR="00A95229">
        <w:t>у́</w:t>
      </w:r>
      <w:r w:rsidR="001A0DE7" w:rsidRPr="0014550A">
        <w:t>ши</w:t>
      </w:r>
      <w:proofErr w:type="spellEnd"/>
      <w:r w:rsidR="001A0DE7" w:rsidRPr="0014550A">
        <w:t xml:space="preserve"> Ег</w:t>
      </w:r>
      <w:r w:rsidR="00A95229">
        <w:t>о́</w:t>
      </w:r>
      <w:r w:rsidR="001A0DE7" w:rsidRPr="0014550A">
        <w:t xml:space="preserve"> в </w:t>
      </w:r>
      <w:proofErr w:type="spellStart"/>
      <w:r w:rsidR="001A0DE7" w:rsidRPr="0014550A">
        <w:t>мол</w:t>
      </w:r>
      <w:r w:rsidR="00A95229">
        <w:t>и́</w:t>
      </w:r>
      <w:r w:rsidR="001A0DE7" w:rsidRPr="0014550A">
        <w:t>тву</w:t>
      </w:r>
      <w:proofErr w:type="spellEnd"/>
      <w:r w:rsidR="001A0DE7" w:rsidRPr="0014550A">
        <w:t xml:space="preserve"> их./ Лиц</w:t>
      </w:r>
      <w:r w:rsidR="00A95229">
        <w:t>е́</w:t>
      </w:r>
      <w:r w:rsidR="001A0DE7" w:rsidRPr="0014550A">
        <w:t xml:space="preserve"> же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не</w:t>
      </w:r>
      <w:proofErr w:type="spellEnd"/>
      <w:r w:rsidR="001A0DE7" w:rsidRPr="0014550A">
        <w:t xml:space="preserve"> на </w:t>
      </w:r>
      <w:proofErr w:type="spellStart"/>
      <w:r w:rsidR="001A0DE7" w:rsidRPr="0014550A">
        <w:t>твор</w:t>
      </w:r>
      <w:r w:rsidR="00A95229">
        <w:t>я́</w:t>
      </w:r>
      <w:r w:rsidR="001A0DE7" w:rsidRPr="0014550A">
        <w:t>щия</w:t>
      </w:r>
      <w:proofErr w:type="spellEnd"/>
      <w:r w:rsidR="001A0DE7" w:rsidRPr="0014550A">
        <w:t xml:space="preserve"> </w:t>
      </w:r>
      <w:proofErr w:type="spellStart"/>
      <w:r w:rsidR="001A0DE7" w:rsidRPr="0014550A">
        <w:t>зл</w:t>
      </w:r>
      <w:r w:rsidR="00A95229">
        <w:t>а́</w:t>
      </w:r>
      <w:r w:rsidR="001A0DE7" w:rsidRPr="0014550A">
        <w:t>я</w:t>
      </w:r>
      <w:proofErr w:type="spellEnd"/>
      <w:r w:rsidR="001A0DE7" w:rsidRPr="0014550A">
        <w:t xml:space="preserve">,/ </w:t>
      </w:r>
      <w:proofErr w:type="spellStart"/>
      <w:r w:rsidR="00A95229">
        <w:t>е́</w:t>
      </w:r>
      <w:r w:rsidR="001A0DE7" w:rsidRPr="0014550A">
        <w:t>же</w:t>
      </w:r>
      <w:proofErr w:type="spellEnd"/>
      <w:r w:rsidR="001A0DE7" w:rsidRPr="0014550A">
        <w:t xml:space="preserve"> </w:t>
      </w:r>
      <w:proofErr w:type="spellStart"/>
      <w:r w:rsidR="001A0DE7" w:rsidRPr="0014550A">
        <w:t>потреб</w:t>
      </w:r>
      <w:r w:rsidR="00A95229">
        <w:t>и́</w:t>
      </w:r>
      <w:r w:rsidR="001A0DE7" w:rsidRPr="0014550A">
        <w:t>ти</w:t>
      </w:r>
      <w:proofErr w:type="spellEnd"/>
      <w:r w:rsidR="001A0DE7" w:rsidRPr="0014550A">
        <w:t xml:space="preserve"> от земл</w:t>
      </w:r>
      <w:r w:rsidR="00A95229">
        <w:t>и́</w:t>
      </w:r>
      <w:r w:rsidR="001A0DE7" w:rsidRPr="0014550A">
        <w:t xml:space="preserve"> </w:t>
      </w:r>
      <w:proofErr w:type="spellStart"/>
      <w:r w:rsidR="001A0DE7" w:rsidRPr="0014550A">
        <w:t>п</w:t>
      </w:r>
      <w:r w:rsidR="00A95229">
        <w:t>а́</w:t>
      </w:r>
      <w:r w:rsidR="001A0DE7" w:rsidRPr="0014550A">
        <w:t>мять</w:t>
      </w:r>
      <w:proofErr w:type="spellEnd"/>
      <w:r w:rsidR="001A0DE7" w:rsidRPr="0014550A">
        <w:t xml:space="preserve"> их./ </w:t>
      </w:r>
      <w:proofErr w:type="spellStart"/>
      <w:r w:rsidR="001A0DE7" w:rsidRPr="0014550A">
        <w:t>Воззв</w:t>
      </w:r>
      <w:r w:rsidR="00A95229">
        <w:t>а́</w:t>
      </w:r>
      <w:r w:rsidR="001A0DE7" w:rsidRPr="0014550A">
        <w:t>ша</w:t>
      </w:r>
      <w:proofErr w:type="spellEnd"/>
      <w:r w:rsidR="001A0DE7" w:rsidRPr="0014550A">
        <w:t xml:space="preserve"> </w:t>
      </w:r>
      <w:proofErr w:type="spellStart"/>
      <w:r w:rsidR="001A0DE7" w:rsidRPr="0014550A">
        <w:t>пр</w:t>
      </w:r>
      <w:r w:rsidR="00A95229">
        <w:t>а́</w:t>
      </w:r>
      <w:r w:rsidR="001A0DE7" w:rsidRPr="0014550A">
        <w:t>веднии</w:t>
      </w:r>
      <w:proofErr w:type="spellEnd"/>
      <w:r w:rsidR="001A0DE7" w:rsidRPr="0014550A">
        <w:t xml:space="preserve">, и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ь</w:t>
      </w:r>
      <w:proofErr w:type="spellEnd"/>
      <w:r w:rsidR="001A0DE7" w:rsidRPr="0014550A">
        <w:t xml:space="preserve"> </w:t>
      </w:r>
      <w:proofErr w:type="spellStart"/>
      <w:r w:rsidR="001A0DE7" w:rsidRPr="0014550A">
        <w:t>усл</w:t>
      </w:r>
      <w:r w:rsidR="00A95229">
        <w:t>ы́</w:t>
      </w:r>
      <w:r w:rsidR="001A0DE7" w:rsidRPr="0014550A">
        <w:t>ша</w:t>
      </w:r>
      <w:proofErr w:type="spellEnd"/>
      <w:r w:rsidR="001A0DE7" w:rsidRPr="0014550A">
        <w:t xml:space="preserve"> их,/ и от всех </w:t>
      </w:r>
      <w:proofErr w:type="spellStart"/>
      <w:r w:rsidR="001A0DE7" w:rsidRPr="0014550A">
        <w:t>скорб</w:t>
      </w:r>
      <w:r w:rsidR="00A95229">
        <w:t>е́</w:t>
      </w:r>
      <w:r w:rsidR="001A0DE7" w:rsidRPr="0014550A">
        <w:t>й</w:t>
      </w:r>
      <w:proofErr w:type="spellEnd"/>
      <w:r w:rsidR="001A0DE7" w:rsidRPr="0014550A">
        <w:t xml:space="preserve"> их </w:t>
      </w:r>
      <w:proofErr w:type="spellStart"/>
      <w:r w:rsidR="001A0DE7" w:rsidRPr="0014550A">
        <w:t>изб</w:t>
      </w:r>
      <w:r w:rsidR="00A95229">
        <w:t>а́</w:t>
      </w:r>
      <w:r w:rsidR="001A0DE7" w:rsidRPr="0014550A">
        <w:t>ви</w:t>
      </w:r>
      <w:proofErr w:type="spellEnd"/>
      <w:r w:rsidR="001A0DE7" w:rsidRPr="0014550A">
        <w:t xml:space="preserve"> их./ Близ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ь</w:t>
      </w:r>
      <w:proofErr w:type="spellEnd"/>
      <w:r w:rsidR="001A0DE7" w:rsidRPr="0014550A">
        <w:t xml:space="preserve"> </w:t>
      </w:r>
      <w:proofErr w:type="spellStart"/>
      <w:r w:rsidR="001A0DE7" w:rsidRPr="0014550A">
        <w:t>с</w:t>
      </w:r>
      <w:r w:rsidR="001A0DE7" w:rsidRPr="0014550A">
        <w:t>о</w:t>
      </w:r>
      <w:r w:rsidR="001A0DE7" w:rsidRPr="0014550A">
        <w:t>круш</w:t>
      </w:r>
      <w:r w:rsidR="00A95229">
        <w:t>е́</w:t>
      </w:r>
      <w:r w:rsidR="001A0DE7" w:rsidRPr="0014550A">
        <w:t>нных</w:t>
      </w:r>
      <w:proofErr w:type="spellEnd"/>
      <w:r w:rsidR="001A0DE7" w:rsidRPr="0014550A">
        <w:t xml:space="preserve"> </w:t>
      </w:r>
      <w:proofErr w:type="spellStart"/>
      <w:r w:rsidR="001A0DE7" w:rsidRPr="0014550A">
        <w:t>с</w:t>
      </w:r>
      <w:r w:rsidR="00A95229">
        <w:t>е́</w:t>
      </w:r>
      <w:r w:rsidR="001A0DE7" w:rsidRPr="0014550A">
        <w:t>рдцем</w:t>
      </w:r>
      <w:proofErr w:type="spellEnd"/>
      <w:r w:rsidR="001A0DE7" w:rsidRPr="0014550A">
        <w:t xml:space="preserve">,/ и </w:t>
      </w:r>
      <w:proofErr w:type="spellStart"/>
      <w:r w:rsidR="001A0DE7" w:rsidRPr="0014550A">
        <w:t>смир</w:t>
      </w:r>
      <w:r w:rsidR="00A95229">
        <w:t>е́</w:t>
      </w:r>
      <w:r w:rsidR="001A0DE7" w:rsidRPr="0014550A">
        <w:t>нныя</w:t>
      </w:r>
      <w:proofErr w:type="spellEnd"/>
      <w:r w:rsidR="001A0DE7" w:rsidRPr="0014550A">
        <w:t xml:space="preserve"> </w:t>
      </w:r>
      <w:proofErr w:type="spellStart"/>
      <w:r w:rsidR="001A0DE7" w:rsidRPr="0014550A">
        <w:t>д</w:t>
      </w:r>
      <w:r w:rsidR="00A95229">
        <w:t>у́</w:t>
      </w:r>
      <w:r w:rsidR="001A0DE7" w:rsidRPr="0014550A">
        <w:t>хом</w:t>
      </w:r>
      <w:proofErr w:type="spellEnd"/>
      <w:r w:rsidR="001A0DE7" w:rsidRPr="0014550A">
        <w:t xml:space="preserve"> </w:t>
      </w:r>
      <w:proofErr w:type="spellStart"/>
      <w:r w:rsidR="001A0DE7" w:rsidRPr="0014550A">
        <w:t>спас</w:t>
      </w:r>
      <w:r w:rsidR="00A95229">
        <w:t>е́</w:t>
      </w:r>
      <w:r w:rsidR="001A0DE7" w:rsidRPr="0014550A">
        <w:t>т</w:t>
      </w:r>
      <w:proofErr w:type="spellEnd"/>
      <w:r w:rsidR="001A0DE7" w:rsidRPr="0014550A">
        <w:t xml:space="preserve">./ </w:t>
      </w:r>
      <w:proofErr w:type="spellStart"/>
      <w:r w:rsidR="001A0DE7" w:rsidRPr="0014550A">
        <w:t>Мн</w:t>
      </w:r>
      <w:r w:rsidR="00A95229">
        <w:t>о́</w:t>
      </w:r>
      <w:r w:rsidR="001A0DE7" w:rsidRPr="0014550A">
        <w:t>ги</w:t>
      </w:r>
      <w:proofErr w:type="spellEnd"/>
      <w:r w:rsidR="001A0DE7" w:rsidRPr="0014550A">
        <w:t xml:space="preserve"> </w:t>
      </w:r>
      <w:proofErr w:type="spellStart"/>
      <w:r w:rsidR="001A0DE7" w:rsidRPr="0014550A">
        <w:t>ск</w:t>
      </w:r>
      <w:r w:rsidR="00A95229">
        <w:t>о́</w:t>
      </w:r>
      <w:r w:rsidR="001A0DE7" w:rsidRPr="0014550A">
        <w:t>рби</w:t>
      </w:r>
      <w:proofErr w:type="spellEnd"/>
      <w:r w:rsidR="001A0DE7" w:rsidRPr="0014550A">
        <w:t xml:space="preserve"> </w:t>
      </w:r>
      <w:proofErr w:type="spellStart"/>
      <w:r w:rsidR="001A0DE7" w:rsidRPr="0014550A">
        <w:t>пр</w:t>
      </w:r>
      <w:r w:rsidR="00A95229">
        <w:t>а́</w:t>
      </w:r>
      <w:r w:rsidR="001A0DE7" w:rsidRPr="0014550A">
        <w:t>ведным</w:t>
      </w:r>
      <w:proofErr w:type="spellEnd"/>
      <w:r w:rsidR="001A0DE7" w:rsidRPr="0014550A">
        <w:t xml:space="preserve">,/ и от всех их </w:t>
      </w:r>
      <w:proofErr w:type="spellStart"/>
      <w:r w:rsidR="001A0DE7" w:rsidRPr="0014550A">
        <w:t>изб</w:t>
      </w:r>
      <w:r w:rsidR="00A95229">
        <w:t>а́</w:t>
      </w:r>
      <w:r w:rsidR="001A0DE7" w:rsidRPr="0014550A">
        <w:t>вит</w:t>
      </w:r>
      <w:proofErr w:type="spellEnd"/>
      <w:r w:rsidR="001A0DE7" w:rsidRPr="0014550A">
        <w:t xml:space="preserve"> </w:t>
      </w:r>
      <w:r w:rsidR="00A95229">
        <w:t>я́</w:t>
      </w:r>
      <w:r w:rsidR="001A0DE7" w:rsidRPr="0014550A">
        <w:t xml:space="preserve">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ь</w:t>
      </w:r>
      <w:proofErr w:type="spellEnd"/>
      <w:r w:rsidR="001A0DE7" w:rsidRPr="0014550A">
        <w:t xml:space="preserve">./ </w:t>
      </w:r>
      <w:proofErr w:type="spellStart"/>
      <w:r w:rsidR="001A0DE7" w:rsidRPr="0014550A">
        <w:t>Хран</w:t>
      </w:r>
      <w:r w:rsidR="00A95229">
        <w:t>и́</w:t>
      </w:r>
      <w:r w:rsidR="001A0DE7" w:rsidRPr="0014550A">
        <w:t>т</w:t>
      </w:r>
      <w:proofErr w:type="spellEnd"/>
      <w:r w:rsidR="001A0DE7" w:rsidRPr="0014550A">
        <w:t xml:space="preserve">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ь</w:t>
      </w:r>
      <w:proofErr w:type="spellEnd"/>
      <w:r w:rsidR="001A0DE7" w:rsidRPr="0014550A">
        <w:t xml:space="preserve"> вся </w:t>
      </w:r>
      <w:proofErr w:type="spellStart"/>
      <w:r w:rsidR="001A0DE7" w:rsidRPr="0014550A">
        <w:t>к</w:t>
      </w:r>
      <w:r w:rsidR="00A95229">
        <w:t>о́</w:t>
      </w:r>
      <w:r w:rsidR="001A0DE7" w:rsidRPr="0014550A">
        <w:t>сти</w:t>
      </w:r>
      <w:proofErr w:type="spellEnd"/>
      <w:r w:rsidR="001A0DE7" w:rsidRPr="0014550A">
        <w:t xml:space="preserve"> их,/ ни </w:t>
      </w:r>
      <w:proofErr w:type="spellStart"/>
      <w:r w:rsidR="001A0DE7" w:rsidRPr="0014550A">
        <w:t>ед</w:t>
      </w:r>
      <w:r w:rsidR="00A95229">
        <w:t>и́</w:t>
      </w:r>
      <w:r w:rsidR="001A0DE7" w:rsidRPr="0014550A">
        <w:t>на</w:t>
      </w:r>
      <w:proofErr w:type="spellEnd"/>
      <w:r w:rsidR="001A0DE7" w:rsidRPr="0014550A">
        <w:t xml:space="preserve"> от них </w:t>
      </w:r>
      <w:proofErr w:type="spellStart"/>
      <w:r w:rsidR="001A0DE7" w:rsidRPr="0014550A">
        <w:t>сокруш</w:t>
      </w:r>
      <w:r w:rsidR="00A95229">
        <w:t>и́</w:t>
      </w:r>
      <w:r w:rsidR="001A0DE7" w:rsidRPr="0014550A">
        <w:t>тся</w:t>
      </w:r>
      <w:proofErr w:type="spellEnd"/>
      <w:r w:rsidR="001A0DE7" w:rsidRPr="0014550A">
        <w:t xml:space="preserve">./ Смерть </w:t>
      </w:r>
      <w:proofErr w:type="spellStart"/>
      <w:r w:rsidR="001A0DE7" w:rsidRPr="0014550A">
        <w:t>гр</w:t>
      </w:r>
      <w:r w:rsidR="00A95229">
        <w:t>е́</w:t>
      </w:r>
      <w:r w:rsidR="001A0DE7" w:rsidRPr="0014550A">
        <w:t>шников</w:t>
      </w:r>
      <w:proofErr w:type="spellEnd"/>
      <w:r w:rsidR="001A0DE7" w:rsidRPr="0014550A">
        <w:t xml:space="preserve"> лют</w:t>
      </w:r>
      <w:r w:rsidR="00A95229">
        <w:t>а́</w:t>
      </w:r>
      <w:r w:rsidR="001A0DE7" w:rsidRPr="0014550A">
        <w:t xml:space="preserve">,/ и </w:t>
      </w:r>
      <w:proofErr w:type="spellStart"/>
      <w:r w:rsidR="001A0DE7" w:rsidRPr="0014550A">
        <w:t>ненав</w:t>
      </w:r>
      <w:r w:rsidR="00A95229">
        <w:t>и́</w:t>
      </w:r>
      <w:r w:rsidR="001A0DE7" w:rsidRPr="0014550A">
        <w:t>дящии</w:t>
      </w:r>
      <w:proofErr w:type="spellEnd"/>
      <w:r w:rsidR="001A0DE7" w:rsidRPr="0014550A">
        <w:t xml:space="preserve"> </w:t>
      </w:r>
      <w:proofErr w:type="spellStart"/>
      <w:r w:rsidR="001A0DE7" w:rsidRPr="0014550A">
        <w:lastRenderedPageBreak/>
        <w:t>пр</w:t>
      </w:r>
      <w:r w:rsidR="00A95229">
        <w:t>а́</w:t>
      </w:r>
      <w:r w:rsidR="001A0DE7" w:rsidRPr="0014550A">
        <w:t>веднаго</w:t>
      </w:r>
      <w:proofErr w:type="spellEnd"/>
      <w:r w:rsidR="001A0DE7" w:rsidRPr="0014550A">
        <w:t xml:space="preserve"> </w:t>
      </w:r>
      <w:proofErr w:type="spellStart"/>
      <w:r w:rsidR="001A0DE7" w:rsidRPr="0014550A">
        <w:t>прегр</w:t>
      </w:r>
      <w:r w:rsidR="00A95229">
        <w:t>е́</w:t>
      </w:r>
      <w:r w:rsidR="001A0DE7" w:rsidRPr="0014550A">
        <w:t>шат</w:t>
      </w:r>
      <w:proofErr w:type="spellEnd"/>
      <w:r w:rsidR="001A0DE7" w:rsidRPr="0014550A">
        <w:t xml:space="preserve">./ </w:t>
      </w:r>
      <w:proofErr w:type="spellStart"/>
      <w:r w:rsidR="001A0DE7" w:rsidRPr="0014550A">
        <w:t>Изб</w:t>
      </w:r>
      <w:r w:rsidR="00A95229">
        <w:t>а́</w:t>
      </w:r>
      <w:r w:rsidR="001A0DE7" w:rsidRPr="0014550A">
        <w:t>вит</w:t>
      </w:r>
      <w:proofErr w:type="spellEnd"/>
      <w:r w:rsidR="001A0DE7" w:rsidRPr="0014550A">
        <w:t xml:space="preserve"> </w:t>
      </w:r>
      <w:proofErr w:type="spellStart"/>
      <w:r w:rsidR="001A0DE7" w:rsidRPr="0014550A">
        <w:t>Госп</w:t>
      </w:r>
      <w:r w:rsidR="00A95229">
        <w:t>о́</w:t>
      </w:r>
      <w:r w:rsidR="001A0DE7" w:rsidRPr="0014550A">
        <w:t>дь</w:t>
      </w:r>
      <w:proofErr w:type="spellEnd"/>
      <w:r w:rsidR="001A0DE7" w:rsidRPr="0014550A">
        <w:t xml:space="preserve"> </w:t>
      </w:r>
      <w:proofErr w:type="spellStart"/>
      <w:r w:rsidR="001A0DE7" w:rsidRPr="0014550A">
        <w:t>д</w:t>
      </w:r>
      <w:r w:rsidR="00A95229">
        <w:t>у́</w:t>
      </w:r>
      <w:r w:rsidR="001A0DE7" w:rsidRPr="0014550A">
        <w:t>шы</w:t>
      </w:r>
      <w:proofErr w:type="spellEnd"/>
      <w:r w:rsidR="001A0DE7" w:rsidRPr="0014550A">
        <w:t xml:space="preserve"> раб </w:t>
      </w:r>
      <w:proofErr w:type="spellStart"/>
      <w:r w:rsidR="001A0DE7" w:rsidRPr="0014550A">
        <w:t>Сво</w:t>
      </w:r>
      <w:r w:rsidR="00A95229">
        <w:t>и́</w:t>
      </w:r>
      <w:r w:rsidR="001A0DE7" w:rsidRPr="0014550A">
        <w:t>х</w:t>
      </w:r>
      <w:proofErr w:type="spellEnd"/>
      <w:r w:rsidR="001A0DE7" w:rsidRPr="0014550A">
        <w:t xml:space="preserve">,/ и не </w:t>
      </w:r>
      <w:proofErr w:type="spellStart"/>
      <w:r w:rsidR="001A0DE7" w:rsidRPr="0014550A">
        <w:t>прегреш</w:t>
      </w:r>
      <w:r w:rsidR="00A95229">
        <w:t>а́</w:t>
      </w:r>
      <w:r w:rsidR="001A0DE7" w:rsidRPr="0014550A">
        <w:t>т</w:t>
      </w:r>
      <w:proofErr w:type="spellEnd"/>
      <w:r w:rsidR="001A0DE7" w:rsidRPr="0014550A">
        <w:t xml:space="preserve">// </w:t>
      </w:r>
      <w:proofErr w:type="spellStart"/>
      <w:r w:rsidR="001A0DE7" w:rsidRPr="0014550A">
        <w:t>вси</w:t>
      </w:r>
      <w:proofErr w:type="spellEnd"/>
      <w:r w:rsidR="001A0DE7" w:rsidRPr="0014550A">
        <w:t xml:space="preserve">, </w:t>
      </w:r>
      <w:proofErr w:type="spellStart"/>
      <w:r w:rsidR="001A0DE7" w:rsidRPr="0014550A">
        <w:t>упов</w:t>
      </w:r>
      <w:r w:rsidR="00A95229">
        <w:t>а́</w:t>
      </w:r>
      <w:r w:rsidR="001A0DE7" w:rsidRPr="0014550A">
        <w:t>ющии</w:t>
      </w:r>
      <w:proofErr w:type="spellEnd"/>
      <w:r w:rsidR="001A0DE7" w:rsidRPr="0014550A">
        <w:t xml:space="preserve"> на Нег</w:t>
      </w:r>
      <w:r w:rsidR="00A95229">
        <w:t>о́</w:t>
      </w:r>
      <w:r w:rsidR="001A0DE7" w:rsidRPr="0014550A">
        <w:t>.</w:t>
      </w:r>
    </w:p>
    <w:p w14:paraId="0FD184FB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sz w:val="6"/>
          <w:szCs w:val="6"/>
        </w:rPr>
      </w:pPr>
    </w:p>
    <w:p w14:paraId="73E74E66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30E3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30E31">
        <w:rPr>
          <w:b/>
          <w:color w:val="FF0000"/>
        </w:rPr>
        <w:t>й</w:t>
      </w:r>
      <w:proofErr w:type="spellEnd"/>
      <w:r w:rsidRPr="00F30E31">
        <w:rPr>
          <w:b/>
          <w:color w:val="FF0000"/>
        </w:rPr>
        <w:t xml:space="preserve">: </w:t>
      </w:r>
      <w:r w:rsidRPr="00F30E31">
        <w:rPr>
          <w:b/>
          <w:color w:val="FF0000"/>
        </w:rPr>
        <w:tab/>
      </w:r>
      <w:r w:rsidRPr="00F30E31">
        <w:rPr>
          <w:b/>
          <w:color w:val="FF0000"/>
        </w:rPr>
        <w:tab/>
      </w:r>
      <w:proofErr w:type="spellStart"/>
      <w:r w:rsidRPr="004D16A0">
        <w:rPr>
          <w:b/>
          <w:color w:val="FF0000"/>
        </w:rPr>
        <w:t>Б</w:t>
      </w:r>
      <w:r w:rsidRPr="004D16A0">
        <w:rPr>
          <w:b/>
        </w:rPr>
        <w:t>лагослов</w:t>
      </w:r>
      <w:r w:rsidR="00A95229">
        <w:rPr>
          <w:b/>
        </w:rPr>
        <w:t>е́</w:t>
      </w:r>
      <w:r w:rsidRPr="004D16A0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Госп</w:t>
      </w:r>
      <w:r w:rsidR="00A95229">
        <w:rPr>
          <w:b/>
        </w:rPr>
        <w:t>о́</w:t>
      </w:r>
      <w:r w:rsidRPr="00F30E31">
        <w:rPr>
          <w:b/>
        </w:rPr>
        <w:t>дне</w:t>
      </w:r>
      <w:proofErr w:type="spellEnd"/>
      <w:r w:rsidRPr="00F30E31">
        <w:rPr>
          <w:b/>
        </w:rPr>
        <w:t xml:space="preserve"> на </w:t>
      </w:r>
      <w:proofErr w:type="spellStart"/>
      <w:r w:rsidRPr="00F30E31">
        <w:rPr>
          <w:b/>
        </w:rPr>
        <w:t>в</w:t>
      </w:r>
      <w:r w:rsidR="00A95229">
        <w:rPr>
          <w:b/>
        </w:rPr>
        <w:t>а́</w:t>
      </w:r>
      <w:r w:rsidRPr="00F30E31">
        <w:rPr>
          <w:b/>
        </w:rPr>
        <w:t>с</w:t>
      </w:r>
      <w:proofErr w:type="spellEnd"/>
      <w:r w:rsidRPr="00F30E31">
        <w:rPr>
          <w:b/>
        </w:rPr>
        <w:t>, Тог</w:t>
      </w:r>
      <w:r w:rsidR="00A95229">
        <w:rPr>
          <w:b/>
        </w:rPr>
        <w:t>о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благод</w:t>
      </w:r>
      <w:r w:rsidR="00A95229">
        <w:rPr>
          <w:b/>
        </w:rPr>
        <w:t>а́</w:t>
      </w:r>
      <w:r w:rsidRPr="00F30E31">
        <w:rPr>
          <w:b/>
        </w:rPr>
        <w:t>тию</w:t>
      </w:r>
      <w:proofErr w:type="spellEnd"/>
      <w:r w:rsidRPr="00F30E31">
        <w:rPr>
          <w:b/>
        </w:rPr>
        <w:t xml:space="preserve"> и </w:t>
      </w:r>
      <w:proofErr w:type="spellStart"/>
      <w:r w:rsidRPr="00F30E31">
        <w:rPr>
          <w:b/>
        </w:rPr>
        <w:t>человекол</w:t>
      </w:r>
      <w:r w:rsidR="00A95229">
        <w:rPr>
          <w:b/>
        </w:rPr>
        <w:t>ю́</w:t>
      </w:r>
      <w:r w:rsidRPr="00F30E31">
        <w:rPr>
          <w:b/>
        </w:rPr>
        <w:t>бием</w:t>
      </w:r>
      <w:proofErr w:type="spellEnd"/>
      <w:r w:rsidRPr="00F30E31">
        <w:rPr>
          <w:b/>
        </w:rPr>
        <w:t>, всегд</w:t>
      </w:r>
      <w:r w:rsidR="00A95229">
        <w:rPr>
          <w:b/>
        </w:rPr>
        <w:t>а́</w:t>
      </w:r>
      <w:r w:rsidRPr="00F30E31">
        <w:rPr>
          <w:b/>
        </w:rPr>
        <w:t xml:space="preserve">, </w:t>
      </w:r>
      <w:proofErr w:type="spellStart"/>
      <w:r w:rsidRPr="00F30E31">
        <w:rPr>
          <w:b/>
        </w:rPr>
        <w:t>н</w:t>
      </w:r>
      <w:r w:rsidR="00A95229">
        <w:rPr>
          <w:b/>
        </w:rPr>
        <w:t>ы́</w:t>
      </w:r>
      <w:r w:rsidRPr="00F30E31">
        <w:rPr>
          <w:b/>
        </w:rPr>
        <w:t>не</w:t>
      </w:r>
      <w:proofErr w:type="spellEnd"/>
      <w:r w:rsidRPr="00F30E31">
        <w:rPr>
          <w:b/>
        </w:rPr>
        <w:t xml:space="preserve"> и </w:t>
      </w:r>
      <w:proofErr w:type="spellStart"/>
      <w:r w:rsidRPr="00F30E31">
        <w:rPr>
          <w:b/>
        </w:rPr>
        <w:t>пр</w:t>
      </w:r>
      <w:r w:rsidR="00A95229">
        <w:rPr>
          <w:b/>
        </w:rPr>
        <w:t>и́</w:t>
      </w:r>
      <w:r w:rsidRPr="00F30E31">
        <w:rPr>
          <w:b/>
        </w:rPr>
        <w:t>сно</w:t>
      </w:r>
      <w:proofErr w:type="spellEnd"/>
      <w:r w:rsidRPr="00F30E31">
        <w:rPr>
          <w:b/>
        </w:rPr>
        <w:t xml:space="preserve">, и во </w:t>
      </w:r>
      <w:proofErr w:type="spellStart"/>
      <w:r w:rsidRPr="00F30E31">
        <w:rPr>
          <w:b/>
        </w:rPr>
        <w:t>в</w:t>
      </w:r>
      <w:r w:rsidR="00A95229">
        <w:rPr>
          <w:b/>
        </w:rPr>
        <w:t>е́</w:t>
      </w:r>
      <w:r w:rsidRPr="00F30E31">
        <w:rPr>
          <w:b/>
        </w:rPr>
        <w:t>ки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век</w:t>
      </w:r>
      <w:r w:rsidR="00A95229">
        <w:rPr>
          <w:b/>
        </w:rPr>
        <w:t>о́</w:t>
      </w:r>
      <w:r w:rsidRPr="00F30E31">
        <w:rPr>
          <w:b/>
        </w:rPr>
        <w:t>в</w:t>
      </w:r>
      <w:proofErr w:type="spellEnd"/>
      <w:r w:rsidRPr="00F30E31">
        <w:rPr>
          <w:b/>
        </w:rPr>
        <w:t>.</w:t>
      </w:r>
    </w:p>
    <w:p w14:paraId="0BB78842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</w:rPr>
      </w:pPr>
      <w:r w:rsidRPr="0072168F">
        <w:rPr>
          <w:b/>
          <w:color w:val="FF0000"/>
        </w:rPr>
        <w:t>Хор:</w:t>
      </w:r>
      <w:r>
        <w:rPr>
          <w:b/>
          <w:color w:val="FF0000"/>
        </w:rPr>
        <w:t xml:space="preserve"> 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72168F">
        <w:rPr>
          <w:b/>
          <w:color w:val="FF0000"/>
        </w:rPr>
        <w:t>А</w:t>
      </w:r>
      <w:r w:rsidRPr="0072168F">
        <w:t>м</w:t>
      </w:r>
      <w:r w:rsidR="00A95229">
        <w:t>и́</w:t>
      </w:r>
      <w:r w:rsidRPr="0072168F">
        <w:t>нь</w:t>
      </w:r>
      <w:proofErr w:type="spellEnd"/>
      <w:r w:rsidRPr="0072168F">
        <w:t>.</w:t>
      </w:r>
      <w:r w:rsidRPr="0072168F">
        <w:rPr>
          <w:b/>
          <w:color w:val="FF0000"/>
        </w:rPr>
        <w:t xml:space="preserve"> </w:t>
      </w:r>
    </w:p>
    <w:p w14:paraId="1AF3005B" w14:textId="77777777" w:rsidR="000C1719" w:rsidRPr="006F3510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  <w:rPr>
          <w:b/>
          <w:color w:val="FF0000"/>
          <w:sz w:val="6"/>
          <w:szCs w:val="6"/>
        </w:rPr>
      </w:pPr>
    </w:p>
    <w:p w14:paraId="77615542" w14:textId="77777777" w:rsidR="000C1719" w:rsidRPr="00F30E31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F30E31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F30E31">
        <w:rPr>
          <w:b/>
          <w:color w:val="FF0000"/>
        </w:rPr>
        <w:t>й</w:t>
      </w:r>
      <w:proofErr w:type="spellEnd"/>
      <w:r w:rsidRPr="00F30E31">
        <w:rPr>
          <w:b/>
          <w:color w:val="FF0000"/>
        </w:rPr>
        <w:t xml:space="preserve">: </w:t>
      </w:r>
      <w:r w:rsidRPr="00F30E31">
        <w:rPr>
          <w:b/>
          <w:color w:val="FF0000"/>
        </w:rPr>
        <w:tab/>
      </w:r>
      <w:r w:rsidRPr="00F30E31">
        <w:rPr>
          <w:b/>
          <w:color w:val="FF0000"/>
        </w:rPr>
        <w:tab/>
      </w:r>
      <w:proofErr w:type="spellStart"/>
      <w:r w:rsidRPr="00F30E31">
        <w:rPr>
          <w:b/>
          <w:color w:val="FF0000"/>
        </w:rPr>
        <w:t>С</w:t>
      </w:r>
      <w:r w:rsidRPr="00F30E31">
        <w:rPr>
          <w:b/>
        </w:rPr>
        <w:t>л</w:t>
      </w:r>
      <w:r w:rsidR="00A95229">
        <w:rPr>
          <w:b/>
        </w:rPr>
        <w:t>а́</w:t>
      </w:r>
      <w:r w:rsidRPr="00F30E31">
        <w:rPr>
          <w:b/>
        </w:rPr>
        <w:t>ва</w:t>
      </w:r>
      <w:proofErr w:type="spellEnd"/>
      <w:r w:rsidRPr="00F30E31">
        <w:rPr>
          <w:b/>
        </w:rPr>
        <w:t xml:space="preserve"> Теб</w:t>
      </w:r>
      <w:r w:rsidR="00A95229">
        <w:rPr>
          <w:b/>
        </w:rPr>
        <w:t>е́</w:t>
      </w:r>
      <w:r w:rsidRPr="00F30E31">
        <w:rPr>
          <w:b/>
        </w:rPr>
        <w:t>, Христ</w:t>
      </w:r>
      <w:r w:rsidR="00A95229">
        <w:rPr>
          <w:b/>
        </w:rPr>
        <w:t>е́</w:t>
      </w:r>
      <w:r w:rsidRPr="00F30E31">
        <w:rPr>
          <w:b/>
        </w:rPr>
        <w:t xml:space="preserve"> </w:t>
      </w:r>
      <w:proofErr w:type="spellStart"/>
      <w:r w:rsidRPr="00F30E31">
        <w:rPr>
          <w:b/>
        </w:rPr>
        <w:t>Б</w:t>
      </w:r>
      <w:r w:rsidR="00A95229">
        <w:rPr>
          <w:b/>
        </w:rPr>
        <w:t>о́</w:t>
      </w:r>
      <w:r w:rsidRPr="00F30E31">
        <w:rPr>
          <w:b/>
        </w:rPr>
        <w:t>же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упов</w:t>
      </w:r>
      <w:r w:rsidR="00A95229">
        <w:rPr>
          <w:b/>
        </w:rPr>
        <w:t>а́</w:t>
      </w:r>
      <w:r w:rsidRPr="00F30E31">
        <w:rPr>
          <w:b/>
        </w:rPr>
        <w:t>ние</w:t>
      </w:r>
      <w:proofErr w:type="spellEnd"/>
      <w:r w:rsidRPr="00F30E31">
        <w:rPr>
          <w:b/>
        </w:rPr>
        <w:t xml:space="preserve"> </w:t>
      </w:r>
      <w:proofErr w:type="spellStart"/>
      <w:r w:rsidRPr="00F30E31">
        <w:rPr>
          <w:b/>
        </w:rPr>
        <w:t>н</w:t>
      </w:r>
      <w:r w:rsidR="00A95229">
        <w:rPr>
          <w:b/>
        </w:rPr>
        <w:t>а́</w:t>
      </w:r>
      <w:r w:rsidRPr="00F30E31">
        <w:rPr>
          <w:b/>
        </w:rPr>
        <w:t>ше</w:t>
      </w:r>
      <w:proofErr w:type="spellEnd"/>
      <w:r w:rsidRPr="00F30E31">
        <w:rPr>
          <w:b/>
        </w:rPr>
        <w:t xml:space="preserve">, </w:t>
      </w:r>
      <w:proofErr w:type="spellStart"/>
      <w:r w:rsidRPr="00F30E31">
        <w:rPr>
          <w:b/>
        </w:rPr>
        <w:t>сл</w:t>
      </w:r>
      <w:r w:rsidR="00A95229">
        <w:rPr>
          <w:b/>
        </w:rPr>
        <w:t>а́</w:t>
      </w:r>
      <w:r w:rsidRPr="00F30E31">
        <w:rPr>
          <w:b/>
        </w:rPr>
        <w:t>ва</w:t>
      </w:r>
      <w:proofErr w:type="spellEnd"/>
      <w:r w:rsidRPr="00F30E31">
        <w:rPr>
          <w:b/>
        </w:rPr>
        <w:t xml:space="preserve"> Теб</w:t>
      </w:r>
      <w:r w:rsidR="00A95229">
        <w:rPr>
          <w:b/>
        </w:rPr>
        <w:t>е́</w:t>
      </w:r>
      <w:r w:rsidRPr="00F30E31">
        <w:rPr>
          <w:b/>
        </w:rPr>
        <w:t>.</w:t>
      </w:r>
    </w:p>
    <w:p w14:paraId="6C10B9A3" w14:textId="77777777" w:rsidR="000C1719" w:rsidRDefault="000C1719" w:rsidP="006F338A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72168F">
        <w:rPr>
          <w:b/>
          <w:color w:val="FF0000"/>
        </w:rPr>
        <w:t>Хор:</w:t>
      </w:r>
      <w:r w:rsidRPr="0072168F">
        <w:rPr>
          <w:b/>
          <w:color w:val="FF0000"/>
        </w:rPr>
        <w:tab/>
      </w:r>
      <w:r w:rsidRPr="0072168F">
        <w:rPr>
          <w:b/>
          <w:color w:val="FF0000"/>
        </w:rPr>
        <w:tab/>
      </w:r>
      <w:proofErr w:type="spellStart"/>
      <w:r w:rsidRPr="00D63708">
        <w:rPr>
          <w:b/>
          <w:color w:val="FF0000"/>
        </w:rPr>
        <w:t>Сл</w:t>
      </w:r>
      <w:r w:rsidR="00A95229">
        <w:rPr>
          <w:b/>
          <w:color w:val="FF0000"/>
        </w:rPr>
        <w:t>а́</w:t>
      </w:r>
      <w:r w:rsidRPr="00D63708">
        <w:rPr>
          <w:b/>
          <w:color w:val="FF0000"/>
        </w:rPr>
        <w:t>ва</w:t>
      </w:r>
      <w:proofErr w:type="spellEnd"/>
      <w:r w:rsidRPr="00D63708">
        <w:rPr>
          <w:b/>
          <w:color w:val="FF0000"/>
        </w:rPr>
        <w:t xml:space="preserve">, и </w:t>
      </w:r>
      <w:proofErr w:type="spellStart"/>
      <w:r w:rsidRPr="00D63708">
        <w:rPr>
          <w:b/>
          <w:color w:val="FF0000"/>
        </w:rPr>
        <w:t>н</w:t>
      </w:r>
      <w:r w:rsidR="00A95229">
        <w:rPr>
          <w:b/>
          <w:color w:val="FF0000"/>
        </w:rPr>
        <w:t>ы́</w:t>
      </w:r>
      <w:r w:rsidRPr="00D63708">
        <w:rPr>
          <w:b/>
          <w:color w:val="FF0000"/>
        </w:rPr>
        <w:t>не</w:t>
      </w:r>
      <w:proofErr w:type="spellEnd"/>
      <w:r w:rsidRPr="00D63708">
        <w:rPr>
          <w:b/>
          <w:color w:val="FF0000"/>
        </w:rPr>
        <w:t>.</w:t>
      </w:r>
      <w:r w:rsidRPr="0072168F">
        <w:t xml:space="preserve"> </w:t>
      </w:r>
      <w:proofErr w:type="spellStart"/>
      <w:r w:rsidRPr="0072168F">
        <w:rPr>
          <w:b/>
          <w:color w:val="FF0000"/>
        </w:rPr>
        <w:t>Г</w:t>
      </w:r>
      <w:r w:rsidR="00A95229">
        <w:t>о́</w:t>
      </w:r>
      <w:r w:rsidRPr="0072168F">
        <w:t>споди</w:t>
      </w:r>
      <w:proofErr w:type="spellEnd"/>
      <w:r w:rsidRPr="0072168F">
        <w:t xml:space="preserve">, </w:t>
      </w:r>
      <w:proofErr w:type="spellStart"/>
      <w:r w:rsidRPr="0072168F">
        <w:t>пом</w:t>
      </w:r>
      <w:r w:rsidR="00A95229">
        <w:t>и́</w:t>
      </w:r>
      <w:r w:rsidRPr="0072168F">
        <w:t>луй</w:t>
      </w:r>
      <w:proofErr w:type="spellEnd"/>
      <w:r>
        <w:t>.</w:t>
      </w:r>
      <w:r w:rsidRPr="00E95E37">
        <w:rPr>
          <w:b/>
        </w:rPr>
        <w:t xml:space="preserve"> </w:t>
      </w:r>
      <w:r w:rsidRPr="00E95E37">
        <w:rPr>
          <w:b/>
          <w:i/>
          <w:color w:val="FF0000"/>
          <w:sz w:val="20"/>
        </w:rPr>
        <w:t>(</w:t>
      </w:r>
      <w:proofErr w:type="spellStart"/>
      <w:r>
        <w:rPr>
          <w:b/>
          <w:i/>
          <w:color w:val="FF0000"/>
          <w:sz w:val="20"/>
        </w:rPr>
        <w:t>Тр</w:t>
      </w:r>
      <w:r w:rsidR="00A95229">
        <w:rPr>
          <w:b/>
          <w:i/>
          <w:color w:val="FF0000"/>
          <w:sz w:val="20"/>
        </w:rPr>
        <w:t>и́</w:t>
      </w:r>
      <w:r>
        <w:rPr>
          <w:b/>
          <w:i/>
          <w:color w:val="FF0000"/>
          <w:sz w:val="20"/>
        </w:rPr>
        <w:t>жды</w:t>
      </w:r>
      <w:proofErr w:type="spellEnd"/>
      <w:r w:rsidRPr="00E95E37">
        <w:rPr>
          <w:b/>
          <w:i/>
          <w:color w:val="FF0000"/>
          <w:sz w:val="20"/>
        </w:rPr>
        <w:t>)</w:t>
      </w:r>
      <w:r w:rsidRPr="0072168F">
        <w:rPr>
          <w:color w:val="FF0000"/>
        </w:rPr>
        <w:t xml:space="preserve"> </w:t>
      </w:r>
      <w:r w:rsidRPr="0072168F">
        <w:rPr>
          <w:b/>
          <w:color w:val="FF0000"/>
        </w:rPr>
        <w:t>Б</w:t>
      </w:r>
      <w:r w:rsidRPr="0072168F">
        <w:t>лаг</w:t>
      </w:r>
      <w:r w:rsidRPr="0072168F">
        <w:t>о</w:t>
      </w:r>
      <w:r w:rsidRPr="0072168F">
        <w:t>слов</w:t>
      </w:r>
      <w:r w:rsidR="00A95229">
        <w:t>и́</w:t>
      </w:r>
      <w:r w:rsidRPr="0072168F">
        <w:t>.</w:t>
      </w:r>
    </w:p>
    <w:p w14:paraId="58AE9B5F" w14:textId="77777777" w:rsidR="000C1719" w:rsidRDefault="000C1719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>
        <w:t>О</w:t>
      </w:r>
      <w:r w:rsidRPr="0072168F">
        <w:t>тп</w:t>
      </w:r>
      <w:r w:rsidR="00A95229">
        <w:t>у́</w:t>
      </w:r>
      <w:r w:rsidRPr="0072168F">
        <w:t>ст</w:t>
      </w:r>
      <w:proofErr w:type="spellEnd"/>
      <w:r>
        <w:t>:</w:t>
      </w:r>
    </w:p>
    <w:p w14:paraId="3D8B80C6" w14:textId="77777777" w:rsidR="000C1719" w:rsidRDefault="000C1719" w:rsidP="006F338A">
      <w:pPr>
        <w:pStyle w:val="aff"/>
        <w:tabs>
          <w:tab w:val="clear" w:pos="1418"/>
          <w:tab w:val="clear" w:pos="1701"/>
          <w:tab w:val="left" w:pos="1276"/>
        </w:tabs>
        <w:ind w:left="993" w:hanging="993"/>
        <w:rPr>
          <w:b/>
        </w:rPr>
      </w:pPr>
      <w:proofErr w:type="spellStart"/>
      <w:r w:rsidRPr="00DB70ED">
        <w:rPr>
          <w:b/>
          <w:color w:val="FF0000"/>
        </w:rPr>
        <w:t>Иер</w:t>
      </w:r>
      <w:r w:rsidR="00A95229">
        <w:rPr>
          <w:b/>
          <w:color w:val="FF0000"/>
        </w:rPr>
        <w:t>е́</w:t>
      </w:r>
      <w:r w:rsidRPr="00DB70ED">
        <w:rPr>
          <w:b/>
          <w:color w:val="FF0000"/>
        </w:rPr>
        <w:t>й</w:t>
      </w:r>
      <w:proofErr w:type="spellEnd"/>
      <w:r w:rsidRPr="00DB70ED">
        <w:rPr>
          <w:b/>
          <w:color w:val="FF0000"/>
        </w:rPr>
        <w:t xml:space="preserve">: </w:t>
      </w:r>
      <w:r w:rsidRPr="00DB70ED">
        <w:rPr>
          <w:b/>
          <w:color w:val="FF0000"/>
        </w:rPr>
        <w:tab/>
      </w:r>
      <w:r w:rsidRPr="00DB70ED">
        <w:rPr>
          <w:b/>
          <w:color w:val="FF0000"/>
        </w:rPr>
        <w:tab/>
      </w:r>
      <w:proofErr w:type="spellStart"/>
      <w:r w:rsidR="005533B7" w:rsidRPr="003A45D1">
        <w:rPr>
          <w:b/>
          <w:color w:val="FF0000"/>
        </w:rPr>
        <w:t>Х</w:t>
      </w:r>
      <w:r w:rsidR="005533B7" w:rsidRPr="003A45D1">
        <w:rPr>
          <w:b/>
        </w:rPr>
        <w:t>рист</w:t>
      </w:r>
      <w:r w:rsidR="00A95229">
        <w:rPr>
          <w:b/>
        </w:rPr>
        <w:t>о́</w:t>
      </w:r>
      <w:r w:rsidR="005533B7" w:rsidRPr="003A45D1">
        <w:rPr>
          <w:b/>
        </w:rPr>
        <w:t>с</w:t>
      </w:r>
      <w:proofErr w:type="spellEnd"/>
      <w:r w:rsidR="005533B7" w:rsidRPr="003A45D1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="005533B7" w:rsidRPr="003A45D1">
        <w:rPr>
          <w:b/>
        </w:rPr>
        <w:t>стинный</w:t>
      </w:r>
      <w:proofErr w:type="spellEnd"/>
      <w:r w:rsidR="005533B7" w:rsidRPr="003A45D1">
        <w:rPr>
          <w:b/>
        </w:rPr>
        <w:t xml:space="preserve"> Бог наш, </w:t>
      </w:r>
      <w:proofErr w:type="spellStart"/>
      <w:r w:rsidR="005533B7" w:rsidRPr="003A45D1">
        <w:rPr>
          <w:b/>
        </w:rPr>
        <w:t>мол</w:t>
      </w:r>
      <w:r w:rsidR="00A95229">
        <w:rPr>
          <w:b/>
        </w:rPr>
        <w:t>и́</w:t>
      </w:r>
      <w:r w:rsidR="005533B7" w:rsidRPr="003A45D1">
        <w:rPr>
          <w:b/>
        </w:rPr>
        <w:t>твами</w:t>
      </w:r>
      <w:proofErr w:type="spellEnd"/>
      <w:r w:rsidR="005533B7" w:rsidRPr="003A45D1">
        <w:rPr>
          <w:b/>
        </w:rPr>
        <w:t xml:space="preserve"> </w:t>
      </w:r>
      <w:proofErr w:type="spellStart"/>
      <w:r w:rsidR="005533B7" w:rsidRPr="003A45D1">
        <w:rPr>
          <w:b/>
        </w:rPr>
        <w:t>преч</w:t>
      </w:r>
      <w:r w:rsidR="00A95229">
        <w:rPr>
          <w:b/>
        </w:rPr>
        <w:t>и́</w:t>
      </w:r>
      <w:r w:rsidR="005533B7" w:rsidRPr="003A45D1">
        <w:rPr>
          <w:b/>
        </w:rPr>
        <w:t>стыя</w:t>
      </w:r>
      <w:proofErr w:type="spellEnd"/>
      <w:r w:rsidR="005533B7" w:rsidRPr="003A45D1">
        <w:rPr>
          <w:b/>
        </w:rPr>
        <w:t xml:space="preserve"> </w:t>
      </w:r>
      <w:proofErr w:type="spellStart"/>
      <w:r w:rsidR="005533B7" w:rsidRPr="003A45D1">
        <w:rPr>
          <w:b/>
        </w:rPr>
        <w:t>Свое</w:t>
      </w:r>
      <w:r w:rsidR="00A95229">
        <w:rPr>
          <w:b/>
        </w:rPr>
        <w:t>я</w:t>
      </w:r>
      <w:proofErr w:type="spellEnd"/>
      <w:r w:rsidR="00A95229">
        <w:rPr>
          <w:b/>
        </w:rPr>
        <w:t>́</w:t>
      </w:r>
      <w:r w:rsidR="005533B7" w:rsidRPr="003A45D1">
        <w:rPr>
          <w:b/>
        </w:rPr>
        <w:t xml:space="preserve"> </w:t>
      </w:r>
      <w:proofErr w:type="spellStart"/>
      <w:r w:rsidR="005533B7" w:rsidRPr="003A45D1">
        <w:rPr>
          <w:b/>
        </w:rPr>
        <w:t>М</w:t>
      </w:r>
      <w:r w:rsidR="00A95229">
        <w:rPr>
          <w:b/>
        </w:rPr>
        <w:t>а́</w:t>
      </w:r>
      <w:r w:rsidR="005533B7" w:rsidRPr="003A45D1">
        <w:rPr>
          <w:b/>
        </w:rPr>
        <w:t>тере</w:t>
      </w:r>
      <w:proofErr w:type="spellEnd"/>
      <w:r w:rsidR="005533B7" w:rsidRPr="003A45D1">
        <w:rPr>
          <w:b/>
        </w:rPr>
        <w:t xml:space="preserve">, </w:t>
      </w:r>
      <w:proofErr w:type="spellStart"/>
      <w:r w:rsidR="00A95229">
        <w:rPr>
          <w:b/>
        </w:rPr>
        <w:t>и́</w:t>
      </w:r>
      <w:r w:rsidR="003A45D1">
        <w:rPr>
          <w:b/>
        </w:rPr>
        <w:t>же</w:t>
      </w:r>
      <w:proofErr w:type="spellEnd"/>
      <w:r w:rsidR="003A45D1">
        <w:rPr>
          <w:b/>
        </w:rPr>
        <w:t xml:space="preserve"> во </w:t>
      </w:r>
      <w:proofErr w:type="spellStart"/>
      <w:r w:rsidR="003A45D1">
        <w:rPr>
          <w:b/>
        </w:rPr>
        <w:t>св</w:t>
      </w:r>
      <w:r w:rsidR="003A45D1">
        <w:rPr>
          <w:b/>
        </w:rPr>
        <w:t>я</w:t>
      </w:r>
      <w:r w:rsidR="003A45D1">
        <w:rPr>
          <w:b/>
        </w:rPr>
        <w:t>т</w:t>
      </w:r>
      <w:r w:rsidR="00A95229">
        <w:rPr>
          <w:b/>
        </w:rPr>
        <w:t>ы́</w:t>
      </w:r>
      <w:r w:rsidR="003A45D1">
        <w:rPr>
          <w:b/>
        </w:rPr>
        <w:t>х</w:t>
      </w:r>
      <w:proofErr w:type="spellEnd"/>
      <w:r w:rsidR="003A45D1">
        <w:rPr>
          <w:b/>
        </w:rPr>
        <w:t xml:space="preserve"> отц</w:t>
      </w:r>
      <w:r w:rsidR="00A95229">
        <w:rPr>
          <w:b/>
        </w:rPr>
        <w:t>а́</w:t>
      </w:r>
      <w:r w:rsidR="003A45D1">
        <w:rPr>
          <w:b/>
        </w:rPr>
        <w:t xml:space="preserve"> </w:t>
      </w:r>
      <w:proofErr w:type="spellStart"/>
      <w:r w:rsidR="003A45D1">
        <w:rPr>
          <w:b/>
        </w:rPr>
        <w:t>н</w:t>
      </w:r>
      <w:r w:rsidR="00A95229">
        <w:rPr>
          <w:b/>
        </w:rPr>
        <w:t>а́</w:t>
      </w:r>
      <w:r w:rsidR="003A45D1">
        <w:rPr>
          <w:b/>
        </w:rPr>
        <w:t>шего</w:t>
      </w:r>
      <w:proofErr w:type="spellEnd"/>
      <w:r w:rsidR="003A45D1">
        <w:rPr>
          <w:b/>
        </w:rPr>
        <w:t xml:space="preserve"> </w:t>
      </w:r>
      <w:proofErr w:type="spellStart"/>
      <w:r w:rsidR="003A45D1">
        <w:rPr>
          <w:b/>
        </w:rPr>
        <w:t>Ио</w:t>
      </w:r>
      <w:r w:rsidR="00A95229">
        <w:rPr>
          <w:b/>
        </w:rPr>
        <w:t>а́</w:t>
      </w:r>
      <w:r w:rsidR="003A45D1">
        <w:rPr>
          <w:b/>
        </w:rPr>
        <w:t>нна</w:t>
      </w:r>
      <w:proofErr w:type="spellEnd"/>
      <w:r w:rsidR="003A45D1">
        <w:rPr>
          <w:b/>
        </w:rPr>
        <w:t xml:space="preserve">, </w:t>
      </w:r>
      <w:proofErr w:type="spellStart"/>
      <w:r w:rsidR="003A45D1">
        <w:rPr>
          <w:b/>
        </w:rPr>
        <w:t>архиеп</w:t>
      </w:r>
      <w:r w:rsidR="00A95229">
        <w:rPr>
          <w:b/>
        </w:rPr>
        <w:t>и́</w:t>
      </w:r>
      <w:r w:rsidR="003A45D1">
        <w:rPr>
          <w:b/>
        </w:rPr>
        <w:t>скопа</w:t>
      </w:r>
      <w:proofErr w:type="spellEnd"/>
      <w:r w:rsidR="003A45D1">
        <w:rPr>
          <w:b/>
        </w:rPr>
        <w:t xml:space="preserve"> </w:t>
      </w:r>
      <w:proofErr w:type="spellStart"/>
      <w:r w:rsidR="003A45D1">
        <w:rPr>
          <w:b/>
        </w:rPr>
        <w:t>Константин</w:t>
      </w:r>
      <w:r w:rsidR="00A95229">
        <w:rPr>
          <w:b/>
        </w:rPr>
        <w:t>о́</w:t>
      </w:r>
      <w:r w:rsidR="003A45D1">
        <w:rPr>
          <w:b/>
        </w:rPr>
        <w:t>польского</w:t>
      </w:r>
      <w:proofErr w:type="spellEnd"/>
      <w:r w:rsidR="003A45D1">
        <w:rPr>
          <w:b/>
        </w:rPr>
        <w:t xml:space="preserve">, </w:t>
      </w:r>
      <w:proofErr w:type="spellStart"/>
      <w:r w:rsidR="003A45D1">
        <w:rPr>
          <w:b/>
        </w:rPr>
        <w:t>Злато</w:t>
      </w:r>
      <w:r w:rsidR="00A95229">
        <w:rPr>
          <w:b/>
        </w:rPr>
        <w:t>у́</w:t>
      </w:r>
      <w:r w:rsidR="003A45D1">
        <w:rPr>
          <w:b/>
        </w:rPr>
        <w:t>стаго</w:t>
      </w:r>
      <w:proofErr w:type="spellEnd"/>
      <w:r w:rsidR="003A45D1">
        <w:rPr>
          <w:b/>
        </w:rPr>
        <w:t>,</w:t>
      </w:r>
      <w:r w:rsidR="005533B7" w:rsidRPr="003A45D1">
        <w:rPr>
          <w:b/>
        </w:rPr>
        <w:t xml:space="preserve"> и всех </w:t>
      </w:r>
      <w:proofErr w:type="spellStart"/>
      <w:r w:rsidR="005533B7" w:rsidRPr="003A45D1">
        <w:rPr>
          <w:b/>
        </w:rPr>
        <w:t>свят</w:t>
      </w:r>
      <w:r w:rsidR="00A95229">
        <w:rPr>
          <w:b/>
        </w:rPr>
        <w:t>ы́</w:t>
      </w:r>
      <w:r w:rsidR="005533B7" w:rsidRPr="003A45D1">
        <w:rPr>
          <w:b/>
        </w:rPr>
        <w:t>х</w:t>
      </w:r>
      <w:proofErr w:type="spellEnd"/>
      <w:r w:rsidR="005533B7" w:rsidRPr="003A45D1">
        <w:rPr>
          <w:b/>
        </w:rPr>
        <w:t xml:space="preserve">, </w:t>
      </w:r>
      <w:proofErr w:type="spellStart"/>
      <w:r w:rsidR="005533B7" w:rsidRPr="003A45D1">
        <w:rPr>
          <w:b/>
        </w:rPr>
        <w:t>пом</w:t>
      </w:r>
      <w:r w:rsidR="00A95229">
        <w:rPr>
          <w:b/>
        </w:rPr>
        <w:t>и́</w:t>
      </w:r>
      <w:r w:rsidR="005533B7" w:rsidRPr="003A45D1">
        <w:rPr>
          <w:b/>
        </w:rPr>
        <w:t>лует</w:t>
      </w:r>
      <w:proofErr w:type="spellEnd"/>
      <w:r w:rsidR="005533B7" w:rsidRPr="003A45D1">
        <w:rPr>
          <w:b/>
        </w:rPr>
        <w:t xml:space="preserve"> и </w:t>
      </w:r>
      <w:proofErr w:type="spellStart"/>
      <w:r w:rsidR="005533B7" w:rsidRPr="003A45D1">
        <w:rPr>
          <w:b/>
        </w:rPr>
        <w:t>спас</w:t>
      </w:r>
      <w:r w:rsidR="00A95229">
        <w:rPr>
          <w:b/>
        </w:rPr>
        <w:t>е́</w:t>
      </w:r>
      <w:r w:rsidR="005533B7" w:rsidRPr="003A45D1">
        <w:rPr>
          <w:b/>
        </w:rPr>
        <w:t>т</w:t>
      </w:r>
      <w:proofErr w:type="spellEnd"/>
      <w:r w:rsidR="005533B7" w:rsidRPr="003A45D1">
        <w:rPr>
          <w:b/>
        </w:rPr>
        <w:t xml:space="preserve"> нас, </w:t>
      </w:r>
      <w:proofErr w:type="spellStart"/>
      <w:r w:rsidR="00A95229">
        <w:rPr>
          <w:b/>
        </w:rPr>
        <w:t>я́</w:t>
      </w:r>
      <w:r w:rsidR="005533B7" w:rsidRPr="003A45D1">
        <w:rPr>
          <w:b/>
        </w:rPr>
        <w:t>ко</w:t>
      </w:r>
      <w:proofErr w:type="spellEnd"/>
      <w:r w:rsidR="005533B7" w:rsidRPr="003A45D1">
        <w:rPr>
          <w:b/>
        </w:rPr>
        <w:t xml:space="preserve"> Благ и </w:t>
      </w:r>
      <w:proofErr w:type="spellStart"/>
      <w:r w:rsidR="005533B7" w:rsidRPr="003A45D1">
        <w:rPr>
          <w:b/>
        </w:rPr>
        <w:t>Человекол</w:t>
      </w:r>
      <w:r w:rsidR="00A95229">
        <w:rPr>
          <w:b/>
        </w:rPr>
        <w:t>ю́</w:t>
      </w:r>
      <w:r w:rsidR="005533B7" w:rsidRPr="003A45D1">
        <w:rPr>
          <w:b/>
        </w:rPr>
        <w:t>бец</w:t>
      </w:r>
      <w:proofErr w:type="spellEnd"/>
      <w:r w:rsidR="005533B7" w:rsidRPr="003A45D1">
        <w:rPr>
          <w:b/>
        </w:rPr>
        <w:t>.</w:t>
      </w:r>
    </w:p>
    <w:p w14:paraId="2BD81009" w14:textId="77777777" w:rsidR="000C1719" w:rsidRPr="00C4163B" w:rsidRDefault="000C1719" w:rsidP="006F338A">
      <w:pPr>
        <w:pStyle w:val="afff1"/>
        <w:tabs>
          <w:tab w:val="clear" w:pos="993"/>
          <w:tab w:val="clear" w:pos="1418"/>
          <w:tab w:val="left" w:pos="1276"/>
        </w:tabs>
        <w:rPr>
          <w:sz w:val="6"/>
          <w:szCs w:val="6"/>
        </w:rPr>
      </w:pPr>
    </w:p>
    <w:p w14:paraId="1AEBF686" w14:textId="77777777" w:rsidR="0014550A" w:rsidRPr="00555B4A" w:rsidRDefault="0014550A" w:rsidP="006F338A">
      <w:pPr>
        <w:pStyle w:val="afff1"/>
        <w:tabs>
          <w:tab w:val="clear" w:pos="993"/>
          <w:tab w:val="clear" w:pos="1418"/>
          <w:tab w:val="left" w:pos="1276"/>
        </w:tabs>
      </w:pPr>
      <w:proofErr w:type="spellStart"/>
      <w:r w:rsidRPr="00555B4A">
        <w:t>Многол</w:t>
      </w:r>
      <w:r w:rsidR="00A95229">
        <w:t>е́</w:t>
      </w:r>
      <w:r w:rsidRPr="00555B4A">
        <w:t>тие</w:t>
      </w:r>
      <w:proofErr w:type="spellEnd"/>
      <w:r w:rsidRPr="00555B4A">
        <w:t>:</w:t>
      </w:r>
    </w:p>
    <w:p w14:paraId="695D3091" w14:textId="77777777" w:rsidR="00AC13CA" w:rsidRPr="0072168F" w:rsidRDefault="0014550A" w:rsidP="001C453C">
      <w:pPr>
        <w:pStyle w:val="aff3"/>
        <w:tabs>
          <w:tab w:val="clear" w:pos="1418"/>
          <w:tab w:val="clear" w:pos="1701"/>
          <w:tab w:val="left" w:pos="1276"/>
        </w:tabs>
        <w:ind w:left="993" w:hanging="993"/>
      </w:pPr>
      <w:r w:rsidRPr="00555B4A">
        <w:rPr>
          <w:b/>
          <w:color w:val="FF0000"/>
        </w:rPr>
        <w:t>Хор:</w:t>
      </w:r>
      <w:r w:rsidRPr="00555B4A">
        <w:rPr>
          <w:b/>
          <w:color w:val="FF0000"/>
        </w:rPr>
        <w:tab/>
      </w:r>
      <w:r w:rsidRPr="00555B4A">
        <w:rPr>
          <w:b/>
          <w:color w:val="FF0000"/>
        </w:rPr>
        <w:tab/>
      </w:r>
      <w:proofErr w:type="spellStart"/>
      <w:r w:rsidRPr="00555B4A">
        <w:rPr>
          <w:b/>
          <w:color w:val="FF0000"/>
        </w:rPr>
        <w:t>В</w:t>
      </w:r>
      <w:r w:rsidRPr="00555B4A">
        <w:t>ел</w:t>
      </w:r>
      <w:r w:rsidR="00A95229">
        <w:t>и́</w:t>
      </w:r>
      <w:r w:rsidRPr="00555B4A">
        <w:t>каго</w:t>
      </w:r>
      <w:proofErr w:type="spellEnd"/>
      <w:r w:rsidRPr="00555B4A">
        <w:t xml:space="preserve"> </w:t>
      </w:r>
      <w:proofErr w:type="spellStart"/>
      <w:r w:rsidRPr="00555B4A">
        <w:t>Господ</w:t>
      </w:r>
      <w:r w:rsidR="00A95229">
        <w:t>и́</w:t>
      </w:r>
      <w:r w:rsidRPr="00555B4A">
        <w:t>на</w:t>
      </w:r>
      <w:proofErr w:type="spellEnd"/>
      <w:r w:rsidRPr="00555B4A">
        <w:t xml:space="preserve"> и Отц</w:t>
      </w:r>
      <w:r w:rsidR="00A95229">
        <w:t>а́</w:t>
      </w:r>
      <w:r w:rsidRPr="00555B4A">
        <w:t xml:space="preserve"> </w:t>
      </w:r>
      <w:proofErr w:type="spellStart"/>
      <w:r w:rsidRPr="00555B4A">
        <w:t>н</w:t>
      </w:r>
      <w:r w:rsidR="00A95229">
        <w:t>а́</w:t>
      </w:r>
      <w:r w:rsidRPr="00555B4A">
        <w:t>шего</w:t>
      </w:r>
      <w:proofErr w:type="spellEnd"/>
      <w:r w:rsidRPr="00555B4A">
        <w:t xml:space="preserve"> </w:t>
      </w:r>
      <w:proofErr w:type="spellStart"/>
      <w:r w:rsidRPr="00555B4A">
        <w:rPr>
          <w:b/>
          <w:color w:val="FF0000"/>
        </w:rPr>
        <w:t>Кир</w:t>
      </w:r>
      <w:r w:rsidR="00A95229">
        <w:rPr>
          <w:b/>
          <w:color w:val="FF0000"/>
        </w:rPr>
        <w:t>и́</w:t>
      </w:r>
      <w:r w:rsidRPr="00555B4A">
        <w:rPr>
          <w:b/>
          <w:color w:val="FF0000"/>
        </w:rPr>
        <w:t>лла</w:t>
      </w:r>
      <w:proofErr w:type="spellEnd"/>
      <w:r w:rsidRPr="00555B4A">
        <w:t xml:space="preserve">,/ </w:t>
      </w:r>
      <w:proofErr w:type="spellStart"/>
      <w:r w:rsidRPr="00555B4A">
        <w:t>Свят</w:t>
      </w:r>
      <w:r w:rsidR="00A95229">
        <w:t>е́</w:t>
      </w:r>
      <w:r w:rsidRPr="00555B4A">
        <w:t>йшаго</w:t>
      </w:r>
      <w:proofErr w:type="spellEnd"/>
      <w:r w:rsidRPr="00555B4A">
        <w:t xml:space="preserve"> </w:t>
      </w:r>
      <w:proofErr w:type="spellStart"/>
      <w:r w:rsidRPr="00555B4A">
        <w:t>Патр</w:t>
      </w:r>
      <w:r w:rsidR="00A95229">
        <w:t>и́</w:t>
      </w:r>
      <w:r w:rsidRPr="00555B4A">
        <w:t>арха</w:t>
      </w:r>
      <w:proofErr w:type="spellEnd"/>
      <w:r w:rsidRPr="00555B4A">
        <w:t xml:space="preserve"> </w:t>
      </w:r>
      <w:proofErr w:type="spellStart"/>
      <w:r w:rsidRPr="00D0249F">
        <w:rPr>
          <w:spacing w:val="-4"/>
        </w:rPr>
        <w:t>Моск</w:t>
      </w:r>
      <w:r w:rsidR="00A95229">
        <w:rPr>
          <w:spacing w:val="-4"/>
        </w:rPr>
        <w:t>о́</w:t>
      </w:r>
      <w:r w:rsidRPr="00D0249F">
        <w:rPr>
          <w:spacing w:val="-4"/>
        </w:rPr>
        <w:t>вского</w:t>
      </w:r>
      <w:proofErr w:type="spellEnd"/>
      <w:r w:rsidRPr="00D0249F">
        <w:rPr>
          <w:spacing w:val="-4"/>
        </w:rPr>
        <w:t xml:space="preserve"> и все</w:t>
      </w:r>
      <w:r w:rsidR="00A95229">
        <w:rPr>
          <w:spacing w:val="-4"/>
        </w:rPr>
        <w:t>я́</w:t>
      </w:r>
      <w:r w:rsidRPr="00D0249F">
        <w:rPr>
          <w:spacing w:val="-4"/>
        </w:rPr>
        <w:t xml:space="preserve"> Рус</w:t>
      </w:r>
      <w:r w:rsidR="00A95229">
        <w:rPr>
          <w:spacing w:val="-4"/>
        </w:rPr>
        <w:t>и́</w:t>
      </w:r>
      <w:r w:rsidRPr="00D0249F">
        <w:rPr>
          <w:spacing w:val="-4"/>
        </w:rPr>
        <w:t xml:space="preserve">,/ и </w:t>
      </w:r>
      <w:proofErr w:type="spellStart"/>
      <w:r w:rsidRPr="00D0249F">
        <w:rPr>
          <w:spacing w:val="-4"/>
        </w:rPr>
        <w:t>Господ</w:t>
      </w:r>
      <w:r w:rsidR="00A95229">
        <w:rPr>
          <w:spacing w:val="-4"/>
        </w:rPr>
        <w:t>и́</w:t>
      </w:r>
      <w:r w:rsidRPr="00D0249F">
        <w:rPr>
          <w:spacing w:val="-4"/>
        </w:rPr>
        <w:t>на</w:t>
      </w:r>
      <w:proofErr w:type="spellEnd"/>
      <w:r w:rsidRPr="00D0249F">
        <w:rPr>
          <w:spacing w:val="-4"/>
        </w:rPr>
        <w:t xml:space="preserve"> </w:t>
      </w:r>
      <w:proofErr w:type="spellStart"/>
      <w:r w:rsidRPr="00D0249F">
        <w:rPr>
          <w:spacing w:val="-4"/>
        </w:rPr>
        <w:t>н</w:t>
      </w:r>
      <w:r w:rsidR="00A95229">
        <w:rPr>
          <w:spacing w:val="-4"/>
        </w:rPr>
        <w:t>а́</w:t>
      </w:r>
      <w:r w:rsidRPr="00D0249F">
        <w:rPr>
          <w:spacing w:val="-4"/>
        </w:rPr>
        <w:t>шего</w:t>
      </w:r>
      <w:proofErr w:type="spellEnd"/>
      <w:r w:rsidRPr="00D0249F">
        <w:rPr>
          <w:spacing w:val="-4"/>
        </w:rPr>
        <w:t xml:space="preserve"> </w:t>
      </w:r>
      <w:r w:rsidRPr="00D0249F">
        <w:rPr>
          <w:rStyle w:val="affa"/>
          <w:rFonts w:cs="Tahoma"/>
          <w:spacing w:val="-4"/>
          <w:sz w:val="20"/>
        </w:rPr>
        <w:t xml:space="preserve">(Высоко-) </w:t>
      </w:r>
      <w:proofErr w:type="spellStart"/>
      <w:r w:rsidRPr="00D0249F">
        <w:rPr>
          <w:spacing w:val="-4"/>
        </w:rPr>
        <w:t>Преосвящ</w:t>
      </w:r>
      <w:r w:rsidR="00A95229">
        <w:rPr>
          <w:spacing w:val="-4"/>
        </w:rPr>
        <w:t>е́</w:t>
      </w:r>
      <w:r w:rsidRPr="00D0249F">
        <w:rPr>
          <w:spacing w:val="-4"/>
        </w:rPr>
        <w:t>ннейшаго</w:t>
      </w:r>
      <w:proofErr w:type="spellEnd"/>
      <w:r w:rsidRPr="00555B4A">
        <w:t xml:space="preserve"> </w:t>
      </w:r>
      <w:r w:rsidRPr="00555B4A">
        <w:rPr>
          <w:rStyle w:val="affa"/>
          <w:rFonts w:cs="Tahoma"/>
          <w:sz w:val="20"/>
        </w:rPr>
        <w:t>(имярек),</w:t>
      </w:r>
      <w:r w:rsidRPr="00555B4A">
        <w:rPr>
          <w:rStyle w:val="affa"/>
          <w:rFonts w:cs="Tahoma"/>
          <w:b w:val="0"/>
          <w:i w:val="0"/>
          <w:color w:val="auto"/>
        </w:rPr>
        <w:t>/</w:t>
      </w:r>
      <w:r w:rsidRPr="00555B4A">
        <w:rPr>
          <w:rStyle w:val="affa"/>
          <w:rFonts w:cs="Tahoma"/>
          <w:sz w:val="20"/>
        </w:rPr>
        <w:t xml:space="preserve"> (архи-)</w:t>
      </w:r>
      <w:proofErr w:type="spellStart"/>
      <w:r w:rsidRPr="00555B4A">
        <w:t>еп</w:t>
      </w:r>
      <w:r w:rsidR="00A95229">
        <w:t>и́</w:t>
      </w:r>
      <w:r w:rsidRPr="00555B4A">
        <w:t>скопа</w:t>
      </w:r>
      <w:proofErr w:type="spellEnd"/>
      <w:r w:rsidRPr="00555B4A">
        <w:t xml:space="preserve"> </w:t>
      </w:r>
      <w:r w:rsidRPr="00555B4A">
        <w:rPr>
          <w:rStyle w:val="affa"/>
          <w:rFonts w:cs="Tahoma"/>
          <w:sz w:val="20"/>
        </w:rPr>
        <w:t>(митрополита (титул))</w:t>
      </w:r>
      <w:r w:rsidRPr="00555B4A">
        <w:t xml:space="preserve">,/ </w:t>
      </w:r>
      <w:proofErr w:type="spellStart"/>
      <w:r w:rsidRPr="00555B4A">
        <w:t>богохран</w:t>
      </w:r>
      <w:r w:rsidR="00A95229">
        <w:t>и́</w:t>
      </w:r>
      <w:r w:rsidRPr="00555B4A">
        <w:t>мую</w:t>
      </w:r>
      <w:proofErr w:type="spellEnd"/>
      <w:r w:rsidRPr="00555B4A">
        <w:t xml:space="preserve"> стран</w:t>
      </w:r>
      <w:r w:rsidR="00A95229">
        <w:t>у́</w:t>
      </w:r>
      <w:r w:rsidRPr="00555B4A">
        <w:t xml:space="preserve"> </w:t>
      </w:r>
      <w:proofErr w:type="spellStart"/>
      <w:r w:rsidRPr="00555B4A">
        <w:t>н</w:t>
      </w:r>
      <w:r w:rsidR="00A95229">
        <w:t>а́</w:t>
      </w:r>
      <w:r w:rsidRPr="00555B4A">
        <w:t>шу</w:t>
      </w:r>
      <w:proofErr w:type="spellEnd"/>
      <w:r w:rsidRPr="00555B4A">
        <w:t xml:space="preserve"> </w:t>
      </w:r>
      <w:proofErr w:type="spellStart"/>
      <w:r w:rsidRPr="00555B4A">
        <w:t>Росс</w:t>
      </w:r>
      <w:r w:rsidR="00A95229">
        <w:t>и́</w:t>
      </w:r>
      <w:r w:rsidRPr="00555B4A">
        <w:t>йскую</w:t>
      </w:r>
      <w:proofErr w:type="spellEnd"/>
      <w:r w:rsidRPr="00555B4A">
        <w:t xml:space="preserve">,/ </w:t>
      </w:r>
      <w:proofErr w:type="spellStart"/>
      <w:r w:rsidRPr="00555B4A">
        <w:t>насто</w:t>
      </w:r>
      <w:r w:rsidR="00A95229">
        <w:t>я́</w:t>
      </w:r>
      <w:r w:rsidRPr="00555B4A">
        <w:t>теля</w:t>
      </w:r>
      <w:proofErr w:type="spellEnd"/>
      <w:r w:rsidRPr="00555B4A">
        <w:t xml:space="preserve">, </w:t>
      </w:r>
      <w:proofErr w:type="spellStart"/>
      <w:r w:rsidRPr="00555B4A">
        <w:t>бр</w:t>
      </w:r>
      <w:r w:rsidR="00A95229">
        <w:t>а́</w:t>
      </w:r>
      <w:r w:rsidRPr="00555B4A">
        <w:t>тию</w:t>
      </w:r>
      <w:proofErr w:type="spellEnd"/>
      <w:r w:rsidRPr="00555B4A">
        <w:t xml:space="preserve"> и </w:t>
      </w:r>
      <w:proofErr w:type="spellStart"/>
      <w:r w:rsidRPr="00555B4A">
        <w:t>прих</w:t>
      </w:r>
      <w:r w:rsidR="00A95229">
        <w:t>о́</w:t>
      </w:r>
      <w:r w:rsidRPr="00555B4A">
        <w:t>жан</w:t>
      </w:r>
      <w:proofErr w:type="spellEnd"/>
      <w:r w:rsidRPr="00555B4A">
        <w:t xml:space="preserve"> </w:t>
      </w:r>
      <w:proofErr w:type="spellStart"/>
      <w:r w:rsidRPr="00555B4A">
        <w:t>свят</w:t>
      </w:r>
      <w:r w:rsidR="00A95229">
        <w:t>а́</w:t>
      </w:r>
      <w:r w:rsidRPr="00555B4A">
        <w:t>го</w:t>
      </w:r>
      <w:proofErr w:type="spellEnd"/>
      <w:r w:rsidRPr="00555B4A">
        <w:t xml:space="preserve"> </w:t>
      </w:r>
      <w:proofErr w:type="spellStart"/>
      <w:r w:rsidRPr="00555B4A">
        <w:t>хр</w:t>
      </w:r>
      <w:r w:rsidR="00A95229">
        <w:t>а́</w:t>
      </w:r>
      <w:r w:rsidRPr="00555B4A">
        <w:t>ма</w:t>
      </w:r>
      <w:proofErr w:type="spellEnd"/>
      <w:r w:rsidRPr="00555B4A">
        <w:t xml:space="preserve"> сег</w:t>
      </w:r>
      <w:r w:rsidR="00A95229">
        <w:t>о́</w:t>
      </w:r>
      <w:r w:rsidRPr="00555B4A">
        <w:t xml:space="preserve">/ и вся </w:t>
      </w:r>
      <w:proofErr w:type="spellStart"/>
      <w:r w:rsidRPr="00555B4A">
        <w:t>правосл</w:t>
      </w:r>
      <w:r w:rsidR="00A95229">
        <w:t>а́</w:t>
      </w:r>
      <w:r w:rsidRPr="00555B4A">
        <w:t>вныя</w:t>
      </w:r>
      <w:proofErr w:type="spellEnd"/>
      <w:r w:rsidRPr="00555B4A">
        <w:t xml:space="preserve"> </w:t>
      </w:r>
      <w:proofErr w:type="spellStart"/>
      <w:r w:rsidRPr="00555B4A">
        <w:t>христ</w:t>
      </w:r>
      <w:r w:rsidR="00A95229">
        <w:t>и́</w:t>
      </w:r>
      <w:r w:rsidRPr="00555B4A">
        <w:t>аны</w:t>
      </w:r>
      <w:proofErr w:type="spellEnd"/>
      <w:r w:rsidRPr="00555B4A">
        <w:t xml:space="preserve">,// </w:t>
      </w:r>
      <w:proofErr w:type="spellStart"/>
      <w:r w:rsidRPr="00555B4A">
        <w:t>Г</w:t>
      </w:r>
      <w:r w:rsidR="00A95229">
        <w:t>о́</w:t>
      </w:r>
      <w:r w:rsidRPr="00555B4A">
        <w:t>споди</w:t>
      </w:r>
      <w:proofErr w:type="spellEnd"/>
      <w:r w:rsidRPr="00555B4A">
        <w:t>, сохран</w:t>
      </w:r>
      <w:r w:rsidR="00A95229">
        <w:t>и́</w:t>
      </w:r>
      <w:r w:rsidRPr="00555B4A">
        <w:t xml:space="preserve"> их на </w:t>
      </w:r>
      <w:proofErr w:type="spellStart"/>
      <w:r w:rsidRPr="00555B4A">
        <w:t>мн</w:t>
      </w:r>
      <w:r w:rsidR="00A95229">
        <w:t>о́</w:t>
      </w:r>
      <w:r w:rsidRPr="00555B4A">
        <w:t>гая</w:t>
      </w:r>
      <w:proofErr w:type="spellEnd"/>
      <w:r w:rsidRPr="00555B4A">
        <w:t xml:space="preserve"> </w:t>
      </w:r>
      <w:proofErr w:type="spellStart"/>
      <w:r w:rsidRPr="00555B4A">
        <w:t>л</w:t>
      </w:r>
      <w:r w:rsidR="00A95229">
        <w:t>е́</w:t>
      </w:r>
      <w:r w:rsidRPr="00555B4A">
        <w:t>та</w:t>
      </w:r>
      <w:proofErr w:type="spellEnd"/>
      <w:r w:rsidRPr="00555B4A">
        <w:t>.</w:t>
      </w:r>
    </w:p>
    <w:sectPr w:rsidR="00AC13CA" w:rsidRPr="0072168F" w:rsidSect="00223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566" w:bottom="851" w:left="567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4C09" w14:textId="77777777" w:rsidR="0032499D" w:rsidRDefault="0032499D" w:rsidP="008601C3">
      <w:pPr>
        <w:spacing w:after="0" w:line="240" w:lineRule="auto"/>
      </w:pPr>
      <w:r>
        <w:separator/>
      </w:r>
    </w:p>
  </w:endnote>
  <w:endnote w:type="continuationSeparator" w:id="0">
    <w:p w14:paraId="3F9D3919" w14:textId="77777777" w:rsidR="0032499D" w:rsidRDefault="0032499D" w:rsidP="0086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iod">
    <w:altName w:val="Calibri"/>
    <w:charset w:val="00"/>
    <w:family w:val="auto"/>
    <w:pitch w:val="variable"/>
    <w:sig w:usb0="00000203" w:usb1="00000000" w:usb2="00000000" w:usb3="00000000" w:csb0="00000005" w:csb1="00000000"/>
  </w:font>
  <w:font w:name="Antiqua H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molog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rmologion Ucs">
    <w:charset w:val="CC"/>
    <w:family w:val="auto"/>
    <w:pitch w:val="variable"/>
    <w:sig w:usb0="80000203" w:usb1="0000004A" w:usb2="00000000" w:usb3="00000000" w:csb0="00000005" w:csb1="00000000"/>
  </w:font>
  <w:font w:name="Orthodox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Izhitsa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3F26" w14:textId="77777777" w:rsidR="00351624" w:rsidRDefault="0035162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0E9A" w14:textId="77777777" w:rsidR="00A95229" w:rsidRPr="008E30BF" w:rsidRDefault="00A95229" w:rsidP="00F24708">
    <w:pPr>
      <w:pStyle w:val="af4"/>
      <w:jc w:val="center"/>
      <w:rPr>
        <w:sz w:val="16"/>
        <w:szCs w:val="16"/>
      </w:rPr>
    </w:pPr>
    <w:hyperlink r:id="rId1" w:history="1">
      <w:proofErr w:type="spellStart"/>
      <w:r w:rsidRPr="00620F62">
        <w:rPr>
          <w:rStyle w:val="affe"/>
          <w:sz w:val="16"/>
          <w:szCs w:val="16"/>
          <w:lang w:val="en-US"/>
        </w:rPr>
        <w:t>posledovanie</w:t>
      </w:r>
      <w:proofErr w:type="spellEnd"/>
      <w:r w:rsidRPr="00620F62">
        <w:rPr>
          <w:rStyle w:val="affe"/>
          <w:sz w:val="16"/>
          <w:szCs w:val="16"/>
        </w:rPr>
        <w:t>.</w:t>
      </w:r>
      <w:proofErr w:type="spellStart"/>
      <w:r w:rsidRPr="00620F62">
        <w:rPr>
          <w:rStyle w:val="affe"/>
          <w:sz w:val="16"/>
          <w:szCs w:val="16"/>
          <w:lang w:val="en-US"/>
        </w:rPr>
        <w:t>ru</w:t>
      </w:r>
      <w:proofErr w:type="spellEnd"/>
    </w:hyperlink>
    <w:r w:rsidRPr="008E30BF">
      <w:rPr>
        <w:sz w:val="16"/>
        <w:szCs w:val="16"/>
      </w:rPr>
      <w:t xml:space="preserve"> </w:t>
    </w:r>
    <w:r w:rsidRPr="008E30BF">
      <w:rPr>
        <w:sz w:val="16"/>
        <w:szCs w:val="16"/>
      </w:rPr>
      <w:tab/>
    </w:r>
    <w:r w:rsidRPr="008E30BF">
      <w:fldChar w:fldCharType="begin"/>
    </w:r>
    <w:r w:rsidRPr="008E30BF">
      <w:instrText xml:space="preserve"> PAGE   \* MERGEFORMAT </w:instrText>
    </w:r>
    <w:r w:rsidRPr="008E30BF">
      <w:fldChar w:fldCharType="separate"/>
    </w:r>
    <w:r w:rsidR="00DD14E5">
      <w:rPr>
        <w:noProof/>
      </w:rPr>
      <w:t>39</w:t>
    </w:r>
    <w:r w:rsidRPr="008E30BF">
      <w:fldChar w:fldCharType="end"/>
    </w:r>
    <w:r w:rsidRPr="008E30BF">
      <w:rPr>
        <w:sz w:val="16"/>
        <w:szCs w:val="16"/>
      </w:rPr>
      <w:tab/>
      <w:t xml:space="preserve"> </w:t>
    </w:r>
    <w:hyperlink r:id="rId2" w:history="1">
      <w:proofErr w:type="spellStart"/>
      <w:r w:rsidRPr="00620F62">
        <w:rPr>
          <w:rStyle w:val="affe"/>
          <w:sz w:val="16"/>
          <w:szCs w:val="16"/>
        </w:rPr>
        <w:t>последован</w:t>
      </w:r>
      <w:r w:rsidRPr="00620F62">
        <w:rPr>
          <w:rStyle w:val="affe"/>
          <w:sz w:val="16"/>
          <w:szCs w:val="16"/>
        </w:rPr>
        <w:t>и</w:t>
      </w:r>
      <w:r w:rsidRPr="00620F62">
        <w:rPr>
          <w:rStyle w:val="affe"/>
          <w:sz w:val="16"/>
          <w:szCs w:val="16"/>
        </w:rPr>
        <w:t>е.</w:t>
      </w:r>
      <w:r w:rsidRPr="00620F62">
        <w:rPr>
          <w:rStyle w:val="affe"/>
          <w:sz w:val="16"/>
          <w:szCs w:val="16"/>
        </w:rPr>
        <w:t>р</w:t>
      </w:r>
      <w:r w:rsidRPr="00620F62">
        <w:rPr>
          <w:rStyle w:val="affe"/>
          <w:sz w:val="16"/>
          <w:szCs w:val="16"/>
        </w:rPr>
        <w:t>ф</w:t>
      </w:r>
      <w:proofErr w:type="spellEnd"/>
    </w:hyperlink>
    <w:r w:rsidRPr="008E30BF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9FB01" w14:textId="77777777" w:rsidR="00351624" w:rsidRDefault="0035162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B5600" w14:textId="77777777" w:rsidR="0032499D" w:rsidRDefault="0032499D" w:rsidP="008601C3">
      <w:pPr>
        <w:spacing w:after="0" w:line="240" w:lineRule="auto"/>
      </w:pPr>
      <w:r>
        <w:separator/>
      </w:r>
    </w:p>
  </w:footnote>
  <w:footnote w:type="continuationSeparator" w:id="0">
    <w:p w14:paraId="49B6B9C9" w14:textId="77777777" w:rsidR="0032499D" w:rsidRDefault="0032499D" w:rsidP="008601C3">
      <w:pPr>
        <w:spacing w:after="0" w:line="240" w:lineRule="auto"/>
      </w:pPr>
      <w:r>
        <w:continuationSeparator/>
      </w:r>
    </w:p>
  </w:footnote>
  <w:footnote w:id="1">
    <w:p w14:paraId="1FA8868D" w14:textId="77777777" w:rsidR="00A95229" w:rsidRDefault="00A95229" w:rsidP="000C1719">
      <w:pPr>
        <w:pStyle w:val="affff"/>
      </w:pPr>
      <w:r w:rsidRPr="001B672A">
        <w:rPr>
          <w:rStyle w:val="afffe"/>
          <w:sz w:val="20"/>
        </w:rPr>
        <w:footnoteRef/>
      </w:r>
      <w:r w:rsidRPr="001B672A">
        <w:rPr>
          <w:sz w:val="20"/>
        </w:rPr>
        <w:t xml:space="preserve"> Чаще всего поется в сокращении.</w:t>
      </w:r>
    </w:p>
  </w:footnote>
  <w:footnote w:id="2">
    <w:p w14:paraId="1F3E9D13" w14:textId="77777777" w:rsidR="009449FF" w:rsidRPr="009449FF" w:rsidRDefault="009449FF" w:rsidP="000C1719">
      <w:pPr>
        <w:pStyle w:val="affff"/>
        <w:rPr>
          <w:sz w:val="10"/>
          <w:lang w:val="ru-RU"/>
        </w:rPr>
      </w:pPr>
    </w:p>
    <w:p w14:paraId="401CB12D" w14:textId="77777777" w:rsidR="00A95229" w:rsidRDefault="00A95229" w:rsidP="000C1719">
      <w:pPr>
        <w:pStyle w:val="affff"/>
      </w:pPr>
      <w:r w:rsidRPr="001B672A">
        <w:rPr>
          <w:rStyle w:val="afffe"/>
          <w:sz w:val="20"/>
        </w:rPr>
        <w:footnoteRef/>
      </w:r>
      <w:r w:rsidRPr="001B672A">
        <w:rPr>
          <w:sz w:val="20"/>
        </w:rPr>
        <w:t xml:space="preserve"> Может петься иначе: Слава: Хвали, душе, моя, Господа… И ныне: Единородный Сыне…</w:t>
      </w:r>
    </w:p>
  </w:footnote>
  <w:footnote w:id="3">
    <w:p w14:paraId="27C5EBEF" w14:textId="77777777" w:rsidR="00A95229" w:rsidRPr="00E67580" w:rsidRDefault="00A95229" w:rsidP="007F1D3F">
      <w:pPr>
        <w:pStyle w:val="affff"/>
        <w:rPr>
          <w:sz w:val="4"/>
          <w:lang w:val="ru-RU"/>
        </w:rPr>
      </w:pPr>
    </w:p>
    <w:p w14:paraId="6EF8E878" w14:textId="77777777" w:rsidR="00A95229" w:rsidRPr="00E67580" w:rsidRDefault="00A95229" w:rsidP="007F1D3F">
      <w:pPr>
        <w:pStyle w:val="affff"/>
        <w:rPr>
          <w:spacing w:val="-8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E67580">
        <w:rPr>
          <w:rStyle w:val="afffe"/>
          <w:spacing w:val="-8"/>
          <w:sz w:val="20"/>
        </w:rPr>
        <w:footnoteRef/>
      </w:r>
      <w:r w:rsidRPr="00E67580">
        <w:rPr>
          <w:spacing w:val="-8"/>
          <w:sz w:val="20"/>
        </w:rPr>
        <w:t xml:space="preserve"> В церковно-богослужебной практике (ср.: Розанов Н., </w:t>
      </w:r>
      <w:proofErr w:type="spellStart"/>
      <w:r w:rsidRPr="00E67580">
        <w:rPr>
          <w:spacing w:val="-8"/>
          <w:sz w:val="20"/>
        </w:rPr>
        <w:t>прот</w:t>
      </w:r>
      <w:proofErr w:type="spellEnd"/>
      <w:r w:rsidRPr="00E67580">
        <w:rPr>
          <w:spacing w:val="-8"/>
          <w:sz w:val="20"/>
        </w:rPr>
        <w:t xml:space="preserve">. Руководство для лиц, отправляющих церковные богослужения... в Московском Кафедральном Христа Спасителя соборе и Московском Большом Успенском соборе в течение всего года... М., 1901. С. 25) в подобных случаях, а также на двунадесятые Богородичные праздники, их </w:t>
      </w:r>
      <w:proofErr w:type="spellStart"/>
      <w:r w:rsidRPr="00E67580">
        <w:rPr>
          <w:spacing w:val="-8"/>
          <w:sz w:val="20"/>
        </w:rPr>
        <w:t>предпразднство</w:t>
      </w:r>
      <w:proofErr w:type="spellEnd"/>
      <w:r w:rsidRPr="00E67580">
        <w:rPr>
          <w:spacing w:val="-8"/>
          <w:sz w:val="20"/>
        </w:rPr>
        <w:t xml:space="preserve">, </w:t>
      </w:r>
      <w:proofErr w:type="spellStart"/>
      <w:r w:rsidRPr="00E67580">
        <w:rPr>
          <w:spacing w:val="-8"/>
          <w:sz w:val="20"/>
        </w:rPr>
        <w:t>попразднство</w:t>
      </w:r>
      <w:proofErr w:type="spellEnd"/>
      <w:r w:rsidRPr="00E67580">
        <w:rPr>
          <w:spacing w:val="-8"/>
          <w:sz w:val="20"/>
        </w:rPr>
        <w:t xml:space="preserve"> и отдание обычно поется «…молитвами Богородицы…», хотя Типикон не дает такого указания. «Припев: „Спаси </w:t>
      </w:r>
      <w:proofErr w:type="spellStart"/>
      <w:r w:rsidRPr="00E67580">
        <w:rPr>
          <w:spacing w:val="-8"/>
          <w:sz w:val="20"/>
        </w:rPr>
        <w:t>ны</w:t>
      </w:r>
      <w:proofErr w:type="spellEnd"/>
      <w:r w:rsidRPr="00E67580">
        <w:rPr>
          <w:spacing w:val="-8"/>
          <w:sz w:val="20"/>
        </w:rPr>
        <w:t xml:space="preserve">, Сыне Божий, молитвами Богородицы, </w:t>
      </w:r>
      <w:proofErr w:type="spellStart"/>
      <w:r w:rsidRPr="00E67580">
        <w:rPr>
          <w:spacing w:val="-8"/>
          <w:sz w:val="20"/>
        </w:rPr>
        <w:t>поющия</w:t>
      </w:r>
      <w:proofErr w:type="spellEnd"/>
      <w:r w:rsidRPr="00E67580">
        <w:rPr>
          <w:spacing w:val="-8"/>
          <w:sz w:val="20"/>
        </w:rPr>
        <w:t xml:space="preserve"> </w:t>
      </w:r>
      <w:proofErr w:type="spellStart"/>
      <w:r w:rsidRPr="00E67580">
        <w:rPr>
          <w:spacing w:val="-8"/>
          <w:sz w:val="20"/>
        </w:rPr>
        <w:t>Ти</w:t>
      </w:r>
      <w:proofErr w:type="spellEnd"/>
      <w:r w:rsidRPr="00E67580">
        <w:rPr>
          <w:spacing w:val="-8"/>
          <w:sz w:val="20"/>
        </w:rPr>
        <w:t xml:space="preserve">…” – продукт литургической самодеятельности. Его не знает ни Устав, ни </w:t>
      </w:r>
      <w:proofErr w:type="spellStart"/>
      <w:r w:rsidRPr="00E67580">
        <w:rPr>
          <w:spacing w:val="-8"/>
          <w:sz w:val="20"/>
        </w:rPr>
        <w:t>литургика</w:t>
      </w:r>
      <w:proofErr w:type="spellEnd"/>
      <w:r w:rsidRPr="00E67580">
        <w:rPr>
          <w:spacing w:val="-8"/>
          <w:sz w:val="20"/>
        </w:rPr>
        <w:t xml:space="preserve">. Он и стилистически шероховат (слова „молитвами Богородицы” в подобных припевах стоят в начале, а после „Сыне Божий” требуется определение с артиклем ὁ). По Уставу и на праздники Богородичные положен припев „Спаси </w:t>
      </w:r>
      <w:proofErr w:type="spellStart"/>
      <w:r w:rsidRPr="00E67580">
        <w:rPr>
          <w:spacing w:val="-8"/>
          <w:sz w:val="20"/>
        </w:rPr>
        <w:t>ны</w:t>
      </w:r>
      <w:proofErr w:type="spellEnd"/>
      <w:r w:rsidRPr="00E67580">
        <w:rPr>
          <w:spacing w:val="-8"/>
          <w:sz w:val="20"/>
        </w:rPr>
        <w:t xml:space="preserve">, Сыне Божий, во святых Дивен </w:t>
      </w:r>
      <w:proofErr w:type="spellStart"/>
      <w:r w:rsidRPr="00E67580">
        <w:rPr>
          <w:spacing w:val="-8"/>
          <w:sz w:val="20"/>
        </w:rPr>
        <w:t>сый</w:t>
      </w:r>
      <w:proofErr w:type="spellEnd"/>
      <w:r w:rsidRPr="00E67580">
        <w:rPr>
          <w:spacing w:val="-8"/>
          <w:sz w:val="20"/>
        </w:rPr>
        <w:t xml:space="preserve">…”. По-видимому, отцы – составители Устава видели в Богородице </w:t>
      </w:r>
      <w:proofErr w:type="spellStart"/>
      <w:r w:rsidRPr="00E67580">
        <w:rPr>
          <w:spacing w:val="-8"/>
          <w:sz w:val="20"/>
        </w:rPr>
        <w:t>Возглавительницу</w:t>
      </w:r>
      <w:proofErr w:type="spellEnd"/>
      <w:r w:rsidRPr="00E67580">
        <w:rPr>
          <w:spacing w:val="-8"/>
          <w:sz w:val="20"/>
        </w:rPr>
        <w:t xml:space="preserve"> всего лика святых» (из письма проф. Д. П. </w:t>
      </w:r>
      <w:proofErr w:type="spellStart"/>
      <w:r w:rsidRPr="00E67580">
        <w:rPr>
          <w:spacing w:val="-8"/>
          <w:sz w:val="20"/>
        </w:rPr>
        <w:t>Огицкого</w:t>
      </w:r>
      <w:proofErr w:type="spellEnd"/>
      <w:r w:rsidRPr="00E67580">
        <w:rPr>
          <w:spacing w:val="-8"/>
          <w:sz w:val="20"/>
        </w:rPr>
        <w:t xml:space="preserve"> </w:t>
      </w:r>
      <w:proofErr w:type="spellStart"/>
      <w:r w:rsidRPr="00E67580">
        <w:rPr>
          <w:spacing w:val="-8"/>
          <w:sz w:val="20"/>
        </w:rPr>
        <w:t>свт</w:t>
      </w:r>
      <w:proofErr w:type="spellEnd"/>
      <w:r w:rsidRPr="00E67580">
        <w:rPr>
          <w:spacing w:val="-8"/>
          <w:sz w:val="20"/>
        </w:rPr>
        <w:t xml:space="preserve">. Афанасию (Сахарову) от 19–22 апреля 1961 года; см.: Переписка Д. П. </w:t>
      </w:r>
      <w:proofErr w:type="spellStart"/>
      <w:r w:rsidRPr="00E67580">
        <w:rPr>
          <w:spacing w:val="-8"/>
          <w:sz w:val="20"/>
        </w:rPr>
        <w:t>Огицкого</w:t>
      </w:r>
      <w:proofErr w:type="spellEnd"/>
      <w:r w:rsidRPr="00E67580">
        <w:rPr>
          <w:spacing w:val="-8"/>
          <w:sz w:val="20"/>
        </w:rPr>
        <w:t xml:space="preserve"> с епископом Афанасием (Сахаровым) // Журнал Моско</w:t>
      </w:r>
      <w:r w:rsidRPr="00E67580">
        <w:rPr>
          <w:spacing w:val="-8"/>
          <w:sz w:val="20"/>
        </w:rPr>
        <w:t>в</w:t>
      </w:r>
      <w:r w:rsidRPr="00E67580">
        <w:rPr>
          <w:spacing w:val="-8"/>
          <w:sz w:val="20"/>
        </w:rPr>
        <w:t xml:space="preserve">ской Патриархии. М., 1997. № 7. С. 71). </w:t>
      </w:r>
    </w:p>
    <w:p w14:paraId="5DFB29B8" w14:textId="77777777" w:rsidR="00A95229" w:rsidRDefault="00A95229" w:rsidP="007F1D3F">
      <w:pPr>
        <w:pStyle w:val="affff"/>
      </w:pPr>
      <w:r>
        <w:rPr>
          <w:sz w:val="20"/>
        </w:rPr>
        <w:tab/>
      </w:r>
      <w:r>
        <w:rPr>
          <w:sz w:val="20"/>
        </w:rPr>
        <w:tab/>
      </w:r>
      <w:r w:rsidRPr="007F1D3F">
        <w:rPr>
          <w:sz w:val="20"/>
        </w:rPr>
        <w:t>(Богослужебные указания, сноски 1 и 2 службы 6 июля н.ст.)</w:t>
      </w:r>
    </w:p>
  </w:footnote>
  <w:footnote w:id="4">
    <w:p w14:paraId="077C67DE" w14:textId="77777777" w:rsidR="00A95229" w:rsidRDefault="00A95229" w:rsidP="000C1719">
      <w:pPr>
        <w:pStyle w:val="affff"/>
      </w:pP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 w:rsidRPr="001B672A">
        <w:rPr>
          <w:rStyle w:val="afffe"/>
          <w:spacing w:val="-2"/>
          <w:sz w:val="20"/>
        </w:rPr>
        <w:footnoteRef/>
      </w:r>
      <w:r w:rsidRPr="001B672A">
        <w:rPr>
          <w:spacing w:val="-2"/>
          <w:sz w:val="20"/>
        </w:rPr>
        <w:t xml:space="preserve"> По служебнику этот диалог произносится не во всеуслышание в алтаре во время пения </w:t>
      </w:r>
      <w:proofErr w:type="spellStart"/>
      <w:r w:rsidRPr="001B672A">
        <w:rPr>
          <w:spacing w:val="-2"/>
          <w:sz w:val="20"/>
        </w:rPr>
        <w:t>Аллилуария</w:t>
      </w:r>
      <w:proofErr w:type="spellEnd"/>
      <w:r w:rsidRPr="001B672A">
        <w:rPr>
          <w:spacing w:val="-2"/>
          <w:sz w:val="20"/>
        </w:rPr>
        <w:t xml:space="preserve">, но также распространена практика произнесения этого диалога </w:t>
      </w:r>
      <w:proofErr w:type="spellStart"/>
      <w:r w:rsidRPr="001B672A">
        <w:rPr>
          <w:spacing w:val="-2"/>
          <w:sz w:val="20"/>
        </w:rPr>
        <w:t>возгласно</w:t>
      </w:r>
      <w:proofErr w:type="spellEnd"/>
      <w:r w:rsidRPr="001B672A">
        <w:rPr>
          <w:spacing w:val="-2"/>
          <w:sz w:val="20"/>
        </w:rPr>
        <w:t xml:space="preserve"> после </w:t>
      </w:r>
      <w:proofErr w:type="spellStart"/>
      <w:r w:rsidRPr="001B672A">
        <w:rPr>
          <w:spacing w:val="-2"/>
          <w:sz w:val="20"/>
        </w:rPr>
        <w:t>Аллилу</w:t>
      </w:r>
      <w:r w:rsidRPr="001B672A">
        <w:rPr>
          <w:spacing w:val="-2"/>
          <w:sz w:val="20"/>
        </w:rPr>
        <w:t>а</w:t>
      </w:r>
      <w:r w:rsidRPr="001B672A">
        <w:rPr>
          <w:spacing w:val="-2"/>
          <w:sz w:val="20"/>
        </w:rPr>
        <w:t>рия</w:t>
      </w:r>
      <w:proofErr w:type="spellEnd"/>
      <w:r w:rsidRPr="001B672A">
        <w:rPr>
          <w:spacing w:val="-2"/>
          <w:sz w:val="20"/>
        </w:rPr>
        <w:t>.</w:t>
      </w:r>
    </w:p>
  </w:footnote>
  <w:footnote w:id="5">
    <w:p w14:paraId="4AA951F7" w14:textId="77777777" w:rsidR="00A95229" w:rsidRDefault="00A95229" w:rsidP="000C1719">
      <w:pPr>
        <w:pStyle w:val="affff"/>
      </w:pPr>
      <w:r w:rsidRPr="001B672A">
        <w:rPr>
          <w:rStyle w:val="afffe"/>
          <w:sz w:val="20"/>
        </w:rPr>
        <w:footnoteRef/>
      </w:r>
      <w:r w:rsidRPr="001B672A">
        <w:rPr>
          <w:sz w:val="20"/>
        </w:rPr>
        <w:t xml:space="preserve"> Гор</w:t>
      </w:r>
      <w:r>
        <w:rPr>
          <w:sz w:val="20"/>
        </w:rPr>
        <w:t>е́</w:t>
      </w:r>
      <w:r w:rsidRPr="001B672A">
        <w:rPr>
          <w:sz w:val="20"/>
        </w:rPr>
        <w:t xml:space="preserve"> = к </w:t>
      </w:r>
      <w:proofErr w:type="spellStart"/>
      <w:r w:rsidRPr="001B672A">
        <w:rPr>
          <w:sz w:val="20"/>
        </w:rPr>
        <w:t>Г</w:t>
      </w:r>
      <w:r>
        <w:rPr>
          <w:sz w:val="20"/>
        </w:rPr>
        <w:t>о́</w:t>
      </w:r>
      <w:r w:rsidRPr="001B672A">
        <w:rPr>
          <w:sz w:val="20"/>
        </w:rPr>
        <w:t>рнему</w:t>
      </w:r>
      <w:proofErr w:type="spellEnd"/>
      <w:r w:rsidRPr="001B672A">
        <w:rPr>
          <w:sz w:val="20"/>
        </w:rPr>
        <w:t xml:space="preserve">, </w:t>
      </w:r>
      <w:proofErr w:type="spellStart"/>
      <w:r w:rsidRPr="001B672A">
        <w:rPr>
          <w:sz w:val="20"/>
        </w:rPr>
        <w:t>дух</w:t>
      </w:r>
      <w:r>
        <w:rPr>
          <w:sz w:val="20"/>
        </w:rPr>
        <w:t>о́</w:t>
      </w:r>
      <w:r w:rsidRPr="001B672A">
        <w:rPr>
          <w:sz w:val="20"/>
        </w:rPr>
        <w:t>вному</w:t>
      </w:r>
      <w:proofErr w:type="spellEnd"/>
      <w:r w:rsidRPr="001B672A">
        <w:rPr>
          <w:sz w:val="20"/>
        </w:rPr>
        <w:t>, ввыс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FF45" w14:textId="77777777" w:rsidR="00351624" w:rsidRDefault="0035162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CD0B" w14:textId="77777777" w:rsidR="00A95229" w:rsidRPr="00994A25" w:rsidRDefault="00A95229" w:rsidP="00994A25">
    <w:pPr>
      <w:pStyle w:val="afff5"/>
    </w:pPr>
    <w:r w:rsidRPr="00994A25">
      <w:t xml:space="preserve">4 </w:t>
    </w:r>
    <w:r>
      <w:t>декабря́</w:t>
    </w:r>
    <w:r w:rsidRPr="002E492F">
      <w:t xml:space="preserve"> 20</w:t>
    </w:r>
    <w:r w:rsidR="00351624">
      <w:rPr>
        <w:lang w:val="ru-RU"/>
      </w:rPr>
      <w:t>20</w:t>
    </w:r>
    <w:r w:rsidRPr="002E492F">
      <w:t xml:space="preserve"> </w:t>
    </w:r>
    <w:proofErr w:type="spellStart"/>
    <w:r w:rsidRPr="002E492F">
      <w:t>г</w:t>
    </w:r>
    <w:r>
      <w:t>о́</w:t>
    </w:r>
    <w:r w:rsidRPr="002E492F">
      <w:t>да</w:t>
    </w:r>
    <w:proofErr w:type="spellEnd"/>
    <w:r w:rsidRPr="002E492F">
      <w:t>.</w:t>
    </w:r>
    <w:r>
      <w:t xml:space="preserve">  </w:t>
    </w:r>
    <w:proofErr w:type="spellStart"/>
    <w:r>
      <w:t>Введе́ние</w:t>
    </w:r>
    <w:proofErr w:type="spellEnd"/>
    <w:r>
      <w:t xml:space="preserve"> во храм </w:t>
    </w:r>
    <w:proofErr w:type="spellStart"/>
    <w:r>
      <w:t>Пресв</w:t>
    </w:r>
    <w:r>
      <w:t>я</w:t>
    </w:r>
    <w:r>
      <w:t>то́й</w:t>
    </w:r>
    <w:proofErr w:type="spellEnd"/>
    <w:r>
      <w:t xml:space="preserve"> </w:t>
    </w:r>
    <w:proofErr w:type="spellStart"/>
    <w:r>
      <w:t>Богоро́дицы</w:t>
    </w:r>
    <w:proofErr w:type="spellEnd"/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5AA1" w14:textId="77777777" w:rsidR="00351624" w:rsidRDefault="0035162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313793B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DF3987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DEF2915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76E21765"/>
    <w:multiLevelType w:val="hybridMultilevel"/>
    <w:tmpl w:val="5B9E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A5"/>
    <w:rsid w:val="000009DA"/>
    <w:rsid w:val="0000563C"/>
    <w:rsid w:val="00005B39"/>
    <w:rsid w:val="00013A7E"/>
    <w:rsid w:val="00014263"/>
    <w:rsid w:val="00014B15"/>
    <w:rsid w:val="00015ECC"/>
    <w:rsid w:val="00023706"/>
    <w:rsid w:val="00024295"/>
    <w:rsid w:val="0003015F"/>
    <w:rsid w:val="00030E22"/>
    <w:rsid w:val="0003746F"/>
    <w:rsid w:val="000408F5"/>
    <w:rsid w:val="00040EA9"/>
    <w:rsid w:val="00043306"/>
    <w:rsid w:val="000440CF"/>
    <w:rsid w:val="00044904"/>
    <w:rsid w:val="00044B60"/>
    <w:rsid w:val="00045078"/>
    <w:rsid w:val="00047D5F"/>
    <w:rsid w:val="0005072E"/>
    <w:rsid w:val="00054054"/>
    <w:rsid w:val="00054EA6"/>
    <w:rsid w:val="0006072E"/>
    <w:rsid w:val="0006424C"/>
    <w:rsid w:val="00065DCC"/>
    <w:rsid w:val="00065DDC"/>
    <w:rsid w:val="00074300"/>
    <w:rsid w:val="00076D45"/>
    <w:rsid w:val="00077734"/>
    <w:rsid w:val="00084011"/>
    <w:rsid w:val="00086077"/>
    <w:rsid w:val="0009014C"/>
    <w:rsid w:val="0009091F"/>
    <w:rsid w:val="0009477A"/>
    <w:rsid w:val="000948B4"/>
    <w:rsid w:val="00094EAD"/>
    <w:rsid w:val="00096139"/>
    <w:rsid w:val="000967E8"/>
    <w:rsid w:val="000A1FB8"/>
    <w:rsid w:val="000A4FCF"/>
    <w:rsid w:val="000A5D89"/>
    <w:rsid w:val="000A73B5"/>
    <w:rsid w:val="000B1580"/>
    <w:rsid w:val="000B17E6"/>
    <w:rsid w:val="000B2A5D"/>
    <w:rsid w:val="000B3FAB"/>
    <w:rsid w:val="000B4A0F"/>
    <w:rsid w:val="000B4BB6"/>
    <w:rsid w:val="000B521C"/>
    <w:rsid w:val="000C0C97"/>
    <w:rsid w:val="000C1719"/>
    <w:rsid w:val="000C56C4"/>
    <w:rsid w:val="000C5F2F"/>
    <w:rsid w:val="000C6CFF"/>
    <w:rsid w:val="000D100F"/>
    <w:rsid w:val="000D3BBE"/>
    <w:rsid w:val="000D66B1"/>
    <w:rsid w:val="000D7585"/>
    <w:rsid w:val="000D7F80"/>
    <w:rsid w:val="000E2948"/>
    <w:rsid w:val="000E33B5"/>
    <w:rsid w:val="000E36A6"/>
    <w:rsid w:val="000E3DF9"/>
    <w:rsid w:val="000E4753"/>
    <w:rsid w:val="000E5F3D"/>
    <w:rsid w:val="000E6E63"/>
    <w:rsid w:val="000F1381"/>
    <w:rsid w:val="000F3825"/>
    <w:rsid w:val="000F4567"/>
    <w:rsid w:val="000F46D0"/>
    <w:rsid w:val="001009D7"/>
    <w:rsid w:val="00101E2E"/>
    <w:rsid w:val="001020E6"/>
    <w:rsid w:val="0010428D"/>
    <w:rsid w:val="00104DC4"/>
    <w:rsid w:val="0010580C"/>
    <w:rsid w:val="00107044"/>
    <w:rsid w:val="00112A6D"/>
    <w:rsid w:val="00112B38"/>
    <w:rsid w:val="001134D2"/>
    <w:rsid w:val="00113AEE"/>
    <w:rsid w:val="00115F96"/>
    <w:rsid w:val="001165E2"/>
    <w:rsid w:val="001171CB"/>
    <w:rsid w:val="0012209F"/>
    <w:rsid w:val="001220B7"/>
    <w:rsid w:val="00122360"/>
    <w:rsid w:val="00127066"/>
    <w:rsid w:val="001271A1"/>
    <w:rsid w:val="001350B0"/>
    <w:rsid w:val="00137597"/>
    <w:rsid w:val="00137924"/>
    <w:rsid w:val="00137A1B"/>
    <w:rsid w:val="00140913"/>
    <w:rsid w:val="00144F6B"/>
    <w:rsid w:val="0014550A"/>
    <w:rsid w:val="00146CE8"/>
    <w:rsid w:val="00146E5C"/>
    <w:rsid w:val="00152C40"/>
    <w:rsid w:val="001539D0"/>
    <w:rsid w:val="001543E3"/>
    <w:rsid w:val="00155F51"/>
    <w:rsid w:val="001601F3"/>
    <w:rsid w:val="0016304E"/>
    <w:rsid w:val="00165F40"/>
    <w:rsid w:val="0017280D"/>
    <w:rsid w:val="001752BB"/>
    <w:rsid w:val="00176312"/>
    <w:rsid w:val="00185013"/>
    <w:rsid w:val="0018601D"/>
    <w:rsid w:val="00186C2B"/>
    <w:rsid w:val="001A041C"/>
    <w:rsid w:val="001A0DE7"/>
    <w:rsid w:val="001A275A"/>
    <w:rsid w:val="001B5623"/>
    <w:rsid w:val="001B672A"/>
    <w:rsid w:val="001B68DB"/>
    <w:rsid w:val="001B6AAA"/>
    <w:rsid w:val="001C163A"/>
    <w:rsid w:val="001C1FEF"/>
    <w:rsid w:val="001C2785"/>
    <w:rsid w:val="001C453C"/>
    <w:rsid w:val="001C4BE8"/>
    <w:rsid w:val="001C5AFE"/>
    <w:rsid w:val="001D1053"/>
    <w:rsid w:val="001D2621"/>
    <w:rsid w:val="001D335F"/>
    <w:rsid w:val="001D4AE5"/>
    <w:rsid w:val="001D5D48"/>
    <w:rsid w:val="001E087E"/>
    <w:rsid w:val="001E1D48"/>
    <w:rsid w:val="001E382F"/>
    <w:rsid w:val="001F1B22"/>
    <w:rsid w:val="001F24B7"/>
    <w:rsid w:val="001F3617"/>
    <w:rsid w:val="001F5884"/>
    <w:rsid w:val="001F6BD4"/>
    <w:rsid w:val="001F75E3"/>
    <w:rsid w:val="00200A00"/>
    <w:rsid w:val="00200F70"/>
    <w:rsid w:val="00204016"/>
    <w:rsid w:val="0021066C"/>
    <w:rsid w:val="00212850"/>
    <w:rsid w:val="002128A6"/>
    <w:rsid w:val="0021300A"/>
    <w:rsid w:val="00220FB1"/>
    <w:rsid w:val="00222709"/>
    <w:rsid w:val="00222D7A"/>
    <w:rsid w:val="00222ED0"/>
    <w:rsid w:val="00223706"/>
    <w:rsid w:val="00223AB7"/>
    <w:rsid w:val="00223BDC"/>
    <w:rsid w:val="00224ADC"/>
    <w:rsid w:val="002253F9"/>
    <w:rsid w:val="002306C2"/>
    <w:rsid w:val="00233A15"/>
    <w:rsid w:val="00236D4C"/>
    <w:rsid w:val="002376EE"/>
    <w:rsid w:val="002404F2"/>
    <w:rsid w:val="0024149A"/>
    <w:rsid w:val="002428ED"/>
    <w:rsid w:val="00246DED"/>
    <w:rsid w:val="002510A3"/>
    <w:rsid w:val="00254C4B"/>
    <w:rsid w:val="0025592A"/>
    <w:rsid w:val="00257D2C"/>
    <w:rsid w:val="002602D4"/>
    <w:rsid w:val="002615BF"/>
    <w:rsid w:val="00262999"/>
    <w:rsid w:val="0026364F"/>
    <w:rsid w:val="0026479E"/>
    <w:rsid w:val="00265E00"/>
    <w:rsid w:val="002706FE"/>
    <w:rsid w:val="0027075C"/>
    <w:rsid w:val="002770C8"/>
    <w:rsid w:val="00277576"/>
    <w:rsid w:val="002801DA"/>
    <w:rsid w:val="00280B15"/>
    <w:rsid w:val="00282172"/>
    <w:rsid w:val="002845AD"/>
    <w:rsid w:val="00290402"/>
    <w:rsid w:val="00290EFB"/>
    <w:rsid w:val="0029556B"/>
    <w:rsid w:val="00296D53"/>
    <w:rsid w:val="00297649"/>
    <w:rsid w:val="00297A21"/>
    <w:rsid w:val="002A057A"/>
    <w:rsid w:val="002B0377"/>
    <w:rsid w:val="002B2C1F"/>
    <w:rsid w:val="002B2DD9"/>
    <w:rsid w:val="002B43C8"/>
    <w:rsid w:val="002B4B51"/>
    <w:rsid w:val="002C17A6"/>
    <w:rsid w:val="002C19BE"/>
    <w:rsid w:val="002C39A5"/>
    <w:rsid w:val="002C3F89"/>
    <w:rsid w:val="002C3F9D"/>
    <w:rsid w:val="002D1951"/>
    <w:rsid w:val="002D4349"/>
    <w:rsid w:val="002D58C6"/>
    <w:rsid w:val="002E21DD"/>
    <w:rsid w:val="002E228C"/>
    <w:rsid w:val="002E492F"/>
    <w:rsid w:val="002E5A81"/>
    <w:rsid w:val="002E63ED"/>
    <w:rsid w:val="002F29CC"/>
    <w:rsid w:val="002F78FF"/>
    <w:rsid w:val="00300837"/>
    <w:rsid w:val="00304E9D"/>
    <w:rsid w:val="0030512A"/>
    <w:rsid w:val="00307D85"/>
    <w:rsid w:val="00311694"/>
    <w:rsid w:val="00311E60"/>
    <w:rsid w:val="0031364C"/>
    <w:rsid w:val="00316D4B"/>
    <w:rsid w:val="003202D7"/>
    <w:rsid w:val="003206C2"/>
    <w:rsid w:val="003212A2"/>
    <w:rsid w:val="0032499D"/>
    <w:rsid w:val="00324D49"/>
    <w:rsid w:val="00333C06"/>
    <w:rsid w:val="00334A10"/>
    <w:rsid w:val="00334F95"/>
    <w:rsid w:val="00335BED"/>
    <w:rsid w:val="003400C7"/>
    <w:rsid w:val="00340185"/>
    <w:rsid w:val="00341A4B"/>
    <w:rsid w:val="00343629"/>
    <w:rsid w:val="00343EB9"/>
    <w:rsid w:val="003441AC"/>
    <w:rsid w:val="00344675"/>
    <w:rsid w:val="00345D2D"/>
    <w:rsid w:val="003510AF"/>
    <w:rsid w:val="00351624"/>
    <w:rsid w:val="00351910"/>
    <w:rsid w:val="00352B2C"/>
    <w:rsid w:val="00362FD4"/>
    <w:rsid w:val="00365401"/>
    <w:rsid w:val="00365FEA"/>
    <w:rsid w:val="0036777F"/>
    <w:rsid w:val="00367E0D"/>
    <w:rsid w:val="003815F5"/>
    <w:rsid w:val="003845A8"/>
    <w:rsid w:val="003865B9"/>
    <w:rsid w:val="00393152"/>
    <w:rsid w:val="003945F1"/>
    <w:rsid w:val="00395995"/>
    <w:rsid w:val="003966A7"/>
    <w:rsid w:val="00396942"/>
    <w:rsid w:val="0039738F"/>
    <w:rsid w:val="003A021F"/>
    <w:rsid w:val="003A3095"/>
    <w:rsid w:val="003A45D1"/>
    <w:rsid w:val="003A6650"/>
    <w:rsid w:val="003A6883"/>
    <w:rsid w:val="003A7249"/>
    <w:rsid w:val="003B0281"/>
    <w:rsid w:val="003B02FC"/>
    <w:rsid w:val="003B23F4"/>
    <w:rsid w:val="003C0AB1"/>
    <w:rsid w:val="003C24A4"/>
    <w:rsid w:val="003C42A7"/>
    <w:rsid w:val="003C4B3E"/>
    <w:rsid w:val="003C58D5"/>
    <w:rsid w:val="003D0688"/>
    <w:rsid w:val="003D1886"/>
    <w:rsid w:val="003D1A42"/>
    <w:rsid w:val="003D3747"/>
    <w:rsid w:val="003D4A1A"/>
    <w:rsid w:val="003D604B"/>
    <w:rsid w:val="003E215B"/>
    <w:rsid w:val="003E409E"/>
    <w:rsid w:val="003E4A4A"/>
    <w:rsid w:val="003E4B31"/>
    <w:rsid w:val="003E4EF9"/>
    <w:rsid w:val="004010A8"/>
    <w:rsid w:val="004022E8"/>
    <w:rsid w:val="00403592"/>
    <w:rsid w:val="004120D0"/>
    <w:rsid w:val="00414983"/>
    <w:rsid w:val="00417CD3"/>
    <w:rsid w:val="00423D3C"/>
    <w:rsid w:val="0042615A"/>
    <w:rsid w:val="00431084"/>
    <w:rsid w:val="00432790"/>
    <w:rsid w:val="00432C8D"/>
    <w:rsid w:val="0043452E"/>
    <w:rsid w:val="004356E8"/>
    <w:rsid w:val="004363FE"/>
    <w:rsid w:val="004379B7"/>
    <w:rsid w:val="00440B0B"/>
    <w:rsid w:val="00446509"/>
    <w:rsid w:val="004533EC"/>
    <w:rsid w:val="00457792"/>
    <w:rsid w:val="00460E57"/>
    <w:rsid w:val="00461762"/>
    <w:rsid w:val="004656A0"/>
    <w:rsid w:val="004660B7"/>
    <w:rsid w:val="004702F2"/>
    <w:rsid w:val="00471B5F"/>
    <w:rsid w:val="00472FC6"/>
    <w:rsid w:val="004739DE"/>
    <w:rsid w:val="004749CC"/>
    <w:rsid w:val="00481882"/>
    <w:rsid w:val="00482083"/>
    <w:rsid w:val="004835B6"/>
    <w:rsid w:val="00484CEF"/>
    <w:rsid w:val="00485636"/>
    <w:rsid w:val="0048667C"/>
    <w:rsid w:val="00490A4F"/>
    <w:rsid w:val="00490B98"/>
    <w:rsid w:val="00491CFD"/>
    <w:rsid w:val="004950C7"/>
    <w:rsid w:val="00496A94"/>
    <w:rsid w:val="004978DF"/>
    <w:rsid w:val="004A0E87"/>
    <w:rsid w:val="004A186B"/>
    <w:rsid w:val="004A3652"/>
    <w:rsid w:val="004A72C0"/>
    <w:rsid w:val="004B31C5"/>
    <w:rsid w:val="004B489B"/>
    <w:rsid w:val="004B5B95"/>
    <w:rsid w:val="004B7448"/>
    <w:rsid w:val="004B7C16"/>
    <w:rsid w:val="004B7D45"/>
    <w:rsid w:val="004C0E18"/>
    <w:rsid w:val="004C25C8"/>
    <w:rsid w:val="004C30A4"/>
    <w:rsid w:val="004C3CE5"/>
    <w:rsid w:val="004C5319"/>
    <w:rsid w:val="004C67DC"/>
    <w:rsid w:val="004D16A0"/>
    <w:rsid w:val="004D211C"/>
    <w:rsid w:val="004D717B"/>
    <w:rsid w:val="004E1FDD"/>
    <w:rsid w:val="004E43AE"/>
    <w:rsid w:val="004F0E07"/>
    <w:rsid w:val="00500ABC"/>
    <w:rsid w:val="00500C9A"/>
    <w:rsid w:val="00501EF7"/>
    <w:rsid w:val="005021BA"/>
    <w:rsid w:val="0050280C"/>
    <w:rsid w:val="005100B0"/>
    <w:rsid w:val="00510F1E"/>
    <w:rsid w:val="00511FED"/>
    <w:rsid w:val="005149BD"/>
    <w:rsid w:val="005174FD"/>
    <w:rsid w:val="005219CB"/>
    <w:rsid w:val="00524A32"/>
    <w:rsid w:val="00524C2D"/>
    <w:rsid w:val="00525D0D"/>
    <w:rsid w:val="005268D3"/>
    <w:rsid w:val="005279D6"/>
    <w:rsid w:val="00533F62"/>
    <w:rsid w:val="005351FD"/>
    <w:rsid w:val="00537345"/>
    <w:rsid w:val="005407B1"/>
    <w:rsid w:val="0054190F"/>
    <w:rsid w:val="00541BE5"/>
    <w:rsid w:val="00542FDC"/>
    <w:rsid w:val="0054378A"/>
    <w:rsid w:val="00547B1B"/>
    <w:rsid w:val="005533B7"/>
    <w:rsid w:val="00554E03"/>
    <w:rsid w:val="0055541E"/>
    <w:rsid w:val="00555B4A"/>
    <w:rsid w:val="00555C8A"/>
    <w:rsid w:val="005574D2"/>
    <w:rsid w:val="00557550"/>
    <w:rsid w:val="00557B60"/>
    <w:rsid w:val="0056059F"/>
    <w:rsid w:val="0056062D"/>
    <w:rsid w:val="005628D5"/>
    <w:rsid w:val="00566042"/>
    <w:rsid w:val="00566BC8"/>
    <w:rsid w:val="005670BD"/>
    <w:rsid w:val="00570D79"/>
    <w:rsid w:val="00573657"/>
    <w:rsid w:val="00577AF8"/>
    <w:rsid w:val="00580737"/>
    <w:rsid w:val="005833AB"/>
    <w:rsid w:val="00591FD2"/>
    <w:rsid w:val="00593399"/>
    <w:rsid w:val="005943EC"/>
    <w:rsid w:val="00597AC6"/>
    <w:rsid w:val="005A33FA"/>
    <w:rsid w:val="005A44BA"/>
    <w:rsid w:val="005A49F8"/>
    <w:rsid w:val="005A4A72"/>
    <w:rsid w:val="005A5919"/>
    <w:rsid w:val="005B32D4"/>
    <w:rsid w:val="005B4EE8"/>
    <w:rsid w:val="005B5264"/>
    <w:rsid w:val="005B631B"/>
    <w:rsid w:val="005B639D"/>
    <w:rsid w:val="005B7A08"/>
    <w:rsid w:val="005C2C95"/>
    <w:rsid w:val="005C56E7"/>
    <w:rsid w:val="005D227E"/>
    <w:rsid w:val="005D39EE"/>
    <w:rsid w:val="005D538C"/>
    <w:rsid w:val="005D6FE9"/>
    <w:rsid w:val="005D7593"/>
    <w:rsid w:val="005E481D"/>
    <w:rsid w:val="005E51C9"/>
    <w:rsid w:val="005F0274"/>
    <w:rsid w:val="005F2706"/>
    <w:rsid w:val="005F2C68"/>
    <w:rsid w:val="005F44C4"/>
    <w:rsid w:val="006008F0"/>
    <w:rsid w:val="00600F77"/>
    <w:rsid w:val="00602698"/>
    <w:rsid w:val="00604477"/>
    <w:rsid w:val="00605AC1"/>
    <w:rsid w:val="006067D0"/>
    <w:rsid w:val="00611B57"/>
    <w:rsid w:val="006121C2"/>
    <w:rsid w:val="00612D50"/>
    <w:rsid w:val="00613EC2"/>
    <w:rsid w:val="00615CD7"/>
    <w:rsid w:val="00616DBD"/>
    <w:rsid w:val="0061751D"/>
    <w:rsid w:val="0061762A"/>
    <w:rsid w:val="00621355"/>
    <w:rsid w:val="00624569"/>
    <w:rsid w:val="00624B6B"/>
    <w:rsid w:val="00630690"/>
    <w:rsid w:val="00630A3A"/>
    <w:rsid w:val="00632CFC"/>
    <w:rsid w:val="006344D6"/>
    <w:rsid w:val="006362D9"/>
    <w:rsid w:val="00636F5D"/>
    <w:rsid w:val="00637B22"/>
    <w:rsid w:val="00637BFB"/>
    <w:rsid w:val="00637E47"/>
    <w:rsid w:val="006478AB"/>
    <w:rsid w:val="00650770"/>
    <w:rsid w:val="00651DCF"/>
    <w:rsid w:val="006526B6"/>
    <w:rsid w:val="00653F13"/>
    <w:rsid w:val="00655940"/>
    <w:rsid w:val="00661EC5"/>
    <w:rsid w:val="00662635"/>
    <w:rsid w:val="00665E8B"/>
    <w:rsid w:val="0066755B"/>
    <w:rsid w:val="006700C4"/>
    <w:rsid w:val="0067056F"/>
    <w:rsid w:val="00682DEC"/>
    <w:rsid w:val="00682EC1"/>
    <w:rsid w:val="00684DF1"/>
    <w:rsid w:val="00685316"/>
    <w:rsid w:val="006872BA"/>
    <w:rsid w:val="00691A49"/>
    <w:rsid w:val="00692149"/>
    <w:rsid w:val="0069286B"/>
    <w:rsid w:val="00692889"/>
    <w:rsid w:val="00694F6B"/>
    <w:rsid w:val="00694F90"/>
    <w:rsid w:val="0069743A"/>
    <w:rsid w:val="006A0B83"/>
    <w:rsid w:val="006A2F5C"/>
    <w:rsid w:val="006A30D0"/>
    <w:rsid w:val="006A3773"/>
    <w:rsid w:val="006A4589"/>
    <w:rsid w:val="006B1352"/>
    <w:rsid w:val="006B1A60"/>
    <w:rsid w:val="006B1E8B"/>
    <w:rsid w:val="006B37D6"/>
    <w:rsid w:val="006B38E4"/>
    <w:rsid w:val="006B4E71"/>
    <w:rsid w:val="006C0D05"/>
    <w:rsid w:val="006C152D"/>
    <w:rsid w:val="006C1EC2"/>
    <w:rsid w:val="006C3D98"/>
    <w:rsid w:val="006C5DC4"/>
    <w:rsid w:val="006C6036"/>
    <w:rsid w:val="006C64D7"/>
    <w:rsid w:val="006C68EE"/>
    <w:rsid w:val="006D0F6A"/>
    <w:rsid w:val="006D1669"/>
    <w:rsid w:val="006D17F3"/>
    <w:rsid w:val="006D448E"/>
    <w:rsid w:val="006F0F74"/>
    <w:rsid w:val="006F190D"/>
    <w:rsid w:val="006F338A"/>
    <w:rsid w:val="006F3510"/>
    <w:rsid w:val="006F53EB"/>
    <w:rsid w:val="006F5BDA"/>
    <w:rsid w:val="006F7D96"/>
    <w:rsid w:val="00701383"/>
    <w:rsid w:val="0070539B"/>
    <w:rsid w:val="00706485"/>
    <w:rsid w:val="00712AC4"/>
    <w:rsid w:val="00713E1F"/>
    <w:rsid w:val="00714BDB"/>
    <w:rsid w:val="007164CF"/>
    <w:rsid w:val="00717DCB"/>
    <w:rsid w:val="0072168F"/>
    <w:rsid w:val="007231C6"/>
    <w:rsid w:val="00723C49"/>
    <w:rsid w:val="00724823"/>
    <w:rsid w:val="0072488D"/>
    <w:rsid w:val="0072681F"/>
    <w:rsid w:val="0072732F"/>
    <w:rsid w:val="00730CAF"/>
    <w:rsid w:val="007331D3"/>
    <w:rsid w:val="0073495D"/>
    <w:rsid w:val="0073603C"/>
    <w:rsid w:val="0074090E"/>
    <w:rsid w:val="0074209D"/>
    <w:rsid w:val="00742ED4"/>
    <w:rsid w:val="00743296"/>
    <w:rsid w:val="007451D0"/>
    <w:rsid w:val="00753176"/>
    <w:rsid w:val="00753C9F"/>
    <w:rsid w:val="007541AE"/>
    <w:rsid w:val="00754873"/>
    <w:rsid w:val="00754E4A"/>
    <w:rsid w:val="00755504"/>
    <w:rsid w:val="0075554A"/>
    <w:rsid w:val="00757D95"/>
    <w:rsid w:val="0076014D"/>
    <w:rsid w:val="00761D8F"/>
    <w:rsid w:val="00761E94"/>
    <w:rsid w:val="00762F18"/>
    <w:rsid w:val="00764095"/>
    <w:rsid w:val="007715E2"/>
    <w:rsid w:val="00782708"/>
    <w:rsid w:val="00783638"/>
    <w:rsid w:val="00784A03"/>
    <w:rsid w:val="00784D20"/>
    <w:rsid w:val="00785280"/>
    <w:rsid w:val="0078562C"/>
    <w:rsid w:val="00790EEB"/>
    <w:rsid w:val="00791F4A"/>
    <w:rsid w:val="00791FF1"/>
    <w:rsid w:val="007932AE"/>
    <w:rsid w:val="0079572D"/>
    <w:rsid w:val="0079645F"/>
    <w:rsid w:val="00796B71"/>
    <w:rsid w:val="007A039F"/>
    <w:rsid w:val="007A411D"/>
    <w:rsid w:val="007A4833"/>
    <w:rsid w:val="007A4F40"/>
    <w:rsid w:val="007A6CDE"/>
    <w:rsid w:val="007B03CF"/>
    <w:rsid w:val="007B641C"/>
    <w:rsid w:val="007B78A8"/>
    <w:rsid w:val="007C134A"/>
    <w:rsid w:val="007C50FF"/>
    <w:rsid w:val="007D2424"/>
    <w:rsid w:val="007D47A2"/>
    <w:rsid w:val="007D62DC"/>
    <w:rsid w:val="007D787C"/>
    <w:rsid w:val="007D7D14"/>
    <w:rsid w:val="007E0F15"/>
    <w:rsid w:val="007E1331"/>
    <w:rsid w:val="007E1980"/>
    <w:rsid w:val="007E490E"/>
    <w:rsid w:val="007E7C58"/>
    <w:rsid w:val="007F123E"/>
    <w:rsid w:val="007F1D3F"/>
    <w:rsid w:val="007F274F"/>
    <w:rsid w:val="007F4845"/>
    <w:rsid w:val="007F7179"/>
    <w:rsid w:val="007F789D"/>
    <w:rsid w:val="00801D92"/>
    <w:rsid w:val="008035A3"/>
    <w:rsid w:val="008042A7"/>
    <w:rsid w:val="00804B83"/>
    <w:rsid w:val="00806A6A"/>
    <w:rsid w:val="008133DE"/>
    <w:rsid w:val="00814F34"/>
    <w:rsid w:val="00816C81"/>
    <w:rsid w:val="00817705"/>
    <w:rsid w:val="00817B9B"/>
    <w:rsid w:val="00817DA9"/>
    <w:rsid w:val="00820CBF"/>
    <w:rsid w:val="00824DAF"/>
    <w:rsid w:val="00824E31"/>
    <w:rsid w:val="008262A0"/>
    <w:rsid w:val="00831C7C"/>
    <w:rsid w:val="00832634"/>
    <w:rsid w:val="008374C4"/>
    <w:rsid w:val="00837AD6"/>
    <w:rsid w:val="00841E38"/>
    <w:rsid w:val="00841FE4"/>
    <w:rsid w:val="00842BBB"/>
    <w:rsid w:val="00843577"/>
    <w:rsid w:val="00843C9D"/>
    <w:rsid w:val="00847401"/>
    <w:rsid w:val="00851161"/>
    <w:rsid w:val="00851684"/>
    <w:rsid w:val="00855C20"/>
    <w:rsid w:val="00856280"/>
    <w:rsid w:val="008569AE"/>
    <w:rsid w:val="00857E79"/>
    <w:rsid w:val="008601C3"/>
    <w:rsid w:val="00862939"/>
    <w:rsid w:val="008630DB"/>
    <w:rsid w:val="00870E66"/>
    <w:rsid w:val="00874B14"/>
    <w:rsid w:val="00875C69"/>
    <w:rsid w:val="00875E4C"/>
    <w:rsid w:val="00882EA6"/>
    <w:rsid w:val="00883A09"/>
    <w:rsid w:val="00886794"/>
    <w:rsid w:val="008909BA"/>
    <w:rsid w:val="00890A59"/>
    <w:rsid w:val="00891740"/>
    <w:rsid w:val="008932D7"/>
    <w:rsid w:val="0089337A"/>
    <w:rsid w:val="00894218"/>
    <w:rsid w:val="008A3D57"/>
    <w:rsid w:val="008A4ED5"/>
    <w:rsid w:val="008A4F5F"/>
    <w:rsid w:val="008A6C6A"/>
    <w:rsid w:val="008A7E5E"/>
    <w:rsid w:val="008B00C1"/>
    <w:rsid w:val="008B039F"/>
    <w:rsid w:val="008B181D"/>
    <w:rsid w:val="008B32A9"/>
    <w:rsid w:val="008B5FE0"/>
    <w:rsid w:val="008C0DED"/>
    <w:rsid w:val="008C1ADE"/>
    <w:rsid w:val="008C1DDD"/>
    <w:rsid w:val="008C28C4"/>
    <w:rsid w:val="008C2D5B"/>
    <w:rsid w:val="008C3122"/>
    <w:rsid w:val="008C7DA0"/>
    <w:rsid w:val="008D05F4"/>
    <w:rsid w:val="008D1F3F"/>
    <w:rsid w:val="008D2F6F"/>
    <w:rsid w:val="008D36CE"/>
    <w:rsid w:val="008E30BF"/>
    <w:rsid w:val="008E3EE3"/>
    <w:rsid w:val="008E44A2"/>
    <w:rsid w:val="008E721D"/>
    <w:rsid w:val="008F57EB"/>
    <w:rsid w:val="008F5C13"/>
    <w:rsid w:val="00900931"/>
    <w:rsid w:val="00900A2C"/>
    <w:rsid w:val="0090194A"/>
    <w:rsid w:val="00910661"/>
    <w:rsid w:val="0091109C"/>
    <w:rsid w:val="00913468"/>
    <w:rsid w:val="009151AA"/>
    <w:rsid w:val="00915AC0"/>
    <w:rsid w:val="00916D93"/>
    <w:rsid w:val="009202A5"/>
    <w:rsid w:val="00925374"/>
    <w:rsid w:val="0093084A"/>
    <w:rsid w:val="009317D9"/>
    <w:rsid w:val="00931F02"/>
    <w:rsid w:val="00932DEA"/>
    <w:rsid w:val="009342D8"/>
    <w:rsid w:val="00935079"/>
    <w:rsid w:val="00935155"/>
    <w:rsid w:val="009358F6"/>
    <w:rsid w:val="00942198"/>
    <w:rsid w:val="00943C1B"/>
    <w:rsid w:val="0094494C"/>
    <w:rsid w:val="009449FF"/>
    <w:rsid w:val="0094631C"/>
    <w:rsid w:val="00946712"/>
    <w:rsid w:val="00950DFB"/>
    <w:rsid w:val="00954A4F"/>
    <w:rsid w:val="00954CFA"/>
    <w:rsid w:val="0095621A"/>
    <w:rsid w:val="009616CB"/>
    <w:rsid w:val="00961853"/>
    <w:rsid w:val="009624B9"/>
    <w:rsid w:val="00963AF4"/>
    <w:rsid w:val="00966959"/>
    <w:rsid w:val="009700AE"/>
    <w:rsid w:val="00970BAD"/>
    <w:rsid w:val="00970ED9"/>
    <w:rsid w:val="0097120B"/>
    <w:rsid w:val="00971450"/>
    <w:rsid w:val="00974ECC"/>
    <w:rsid w:val="00976CC0"/>
    <w:rsid w:val="00977597"/>
    <w:rsid w:val="009808E4"/>
    <w:rsid w:val="00980B70"/>
    <w:rsid w:val="00992D0D"/>
    <w:rsid w:val="00994A25"/>
    <w:rsid w:val="00994C9D"/>
    <w:rsid w:val="009953AB"/>
    <w:rsid w:val="0099569B"/>
    <w:rsid w:val="00995963"/>
    <w:rsid w:val="009A1B61"/>
    <w:rsid w:val="009A44DD"/>
    <w:rsid w:val="009A535A"/>
    <w:rsid w:val="009A6A00"/>
    <w:rsid w:val="009B2C9C"/>
    <w:rsid w:val="009B66C6"/>
    <w:rsid w:val="009C12BF"/>
    <w:rsid w:val="009C314F"/>
    <w:rsid w:val="009C4183"/>
    <w:rsid w:val="009C6610"/>
    <w:rsid w:val="009D167E"/>
    <w:rsid w:val="009E02A5"/>
    <w:rsid w:val="009E2303"/>
    <w:rsid w:val="009E243C"/>
    <w:rsid w:val="009E468F"/>
    <w:rsid w:val="009E480B"/>
    <w:rsid w:val="009E4F24"/>
    <w:rsid w:val="009E5549"/>
    <w:rsid w:val="009E7310"/>
    <w:rsid w:val="009E73AF"/>
    <w:rsid w:val="009F31FC"/>
    <w:rsid w:val="009F34C6"/>
    <w:rsid w:val="009F37B3"/>
    <w:rsid w:val="009F6395"/>
    <w:rsid w:val="009F644F"/>
    <w:rsid w:val="00A045AA"/>
    <w:rsid w:val="00A0726A"/>
    <w:rsid w:val="00A120F1"/>
    <w:rsid w:val="00A129EC"/>
    <w:rsid w:val="00A12C18"/>
    <w:rsid w:val="00A13DDC"/>
    <w:rsid w:val="00A15957"/>
    <w:rsid w:val="00A15B5A"/>
    <w:rsid w:val="00A20419"/>
    <w:rsid w:val="00A22251"/>
    <w:rsid w:val="00A25641"/>
    <w:rsid w:val="00A2698C"/>
    <w:rsid w:val="00A307BF"/>
    <w:rsid w:val="00A433F6"/>
    <w:rsid w:val="00A43727"/>
    <w:rsid w:val="00A447C8"/>
    <w:rsid w:val="00A46D33"/>
    <w:rsid w:val="00A5112E"/>
    <w:rsid w:val="00A5392C"/>
    <w:rsid w:val="00A54EC9"/>
    <w:rsid w:val="00A555D1"/>
    <w:rsid w:val="00A558AF"/>
    <w:rsid w:val="00A635F3"/>
    <w:rsid w:val="00A650C1"/>
    <w:rsid w:val="00A701AA"/>
    <w:rsid w:val="00A707BE"/>
    <w:rsid w:val="00A76629"/>
    <w:rsid w:val="00A76E99"/>
    <w:rsid w:val="00A77308"/>
    <w:rsid w:val="00A83A6A"/>
    <w:rsid w:val="00A843C6"/>
    <w:rsid w:val="00A85CAE"/>
    <w:rsid w:val="00A86385"/>
    <w:rsid w:val="00A86C7E"/>
    <w:rsid w:val="00A902A6"/>
    <w:rsid w:val="00A928B5"/>
    <w:rsid w:val="00A95229"/>
    <w:rsid w:val="00A971FF"/>
    <w:rsid w:val="00AA03AE"/>
    <w:rsid w:val="00AA2C3B"/>
    <w:rsid w:val="00AA39AE"/>
    <w:rsid w:val="00AA6795"/>
    <w:rsid w:val="00AB01E6"/>
    <w:rsid w:val="00AB4370"/>
    <w:rsid w:val="00AB53E0"/>
    <w:rsid w:val="00AB58AB"/>
    <w:rsid w:val="00AB6372"/>
    <w:rsid w:val="00AB7C11"/>
    <w:rsid w:val="00AC0A93"/>
    <w:rsid w:val="00AC1242"/>
    <w:rsid w:val="00AC13CA"/>
    <w:rsid w:val="00AC5347"/>
    <w:rsid w:val="00AC71E5"/>
    <w:rsid w:val="00AD039A"/>
    <w:rsid w:val="00AD1D9A"/>
    <w:rsid w:val="00AD2B4C"/>
    <w:rsid w:val="00AD4E25"/>
    <w:rsid w:val="00AD4F83"/>
    <w:rsid w:val="00AD579C"/>
    <w:rsid w:val="00AD6BBE"/>
    <w:rsid w:val="00AE3E34"/>
    <w:rsid w:val="00AE448A"/>
    <w:rsid w:val="00AE4B9B"/>
    <w:rsid w:val="00AE6F46"/>
    <w:rsid w:val="00AE71C9"/>
    <w:rsid w:val="00AF355B"/>
    <w:rsid w:val="00AF7959"/>
    <w:rsid w:val="00B00ED7"/>
    <w:rsid w:val="00B03370"/>
    <w:rsid w:val="00B0391B"/>
    <w:rsid w:val="00B059ED"/>
    <w:rsid w:val="00B06184"/>
    <w:rsid w:val="00B06F79"/>
    <w:rsid w:val="00B07EB1"/>
    <w:rsid w:val="00B115D4"/>
    <w:rsid w:val="00B20503"/>
    <w:rsid w:val="00B2405F"/>
    <w:rsid w:val="00B301EF"/>
    <w:rsid w:val="00B30DD6"/>
    <w:rsid w:val="00B35737"/>
    <w:rsid w:val="00B37419"/>
    <w:rsid w:val="00B414C9"/>
    <w:rsid w:val="00B41DD1"/>
    <w:rsid w:val="00B4403E"/>
    <w:rsid w:val="00B444D0"/>
    <w:rsid w:val="00B4669A"/>
    <w:rsid w:val="00B475FA"/>
    <w:rsid w:val="00B47B96"/>
    <w:rsid w:val="00B535EE"/>
    <w:rsid w:val="00B544B4"/>
    <w:rsid w:val="00B57573"/>
    <w:rsid w:val="00B70AF4"/>
    <w:rsid w:val="00B70D65"/>
    <w:rsid w:val="00B718D9"/>
    <w:rsid w:val="00B74780"/>
    <w:rsid w:val="00B802F3"/>
    <w:rsid w:val="00B80579"/>
    <w:rsid w:val="00B80E53"/>
    <w:rsid w:val="00B82F4B"/>
    <w:rsid w:val="00B85697"/>
    <w:rsid w:val="00B85C28"/>
    <w:rsid w:val="00B873D5"/>
    <w:rsid w:val="00B9192F"/>
    <w:rsid w:val="00B91C20"/>
    <w:rsid w:val="00B92C17"/>
    <w:rsid w:val="00B942D7"/>
    <w:rsid w:val="00B96BEB"/>
    <w:rsid w:val="00B96DCA"/>
    <w:rsid w:val="00BA3256"/>
    <w:rsid w:val="00BA475D"/>
    <w:rsid w:val="00BB411A"/>
    <w:rsid w:val="00BB603F"/>
    <w:rsid w:val="00BB711F"/>
    <w:rsid w:val="00BC206A"/>
    <w:rsid w:val="00BD0514"/>
    <w:rsid w:val="00BD18FC"/>
    <w:rsid w:val="00BD199D"/>
    <w:rsid w:val="00BD21FF"/>
    <w:rsid w:val="00BD32B7"/>
    <w:rsid w:val="00BD3446"/>
    <w:rsid w:val="00BD4746"/>
    <w:rsid w:val="00BD5C8C"/>
    <w:rsid w:val="00BD7835"/>
    <w:rsid w:val="00BD79BA"/>
    <w:rsid w:val="00BE03E8"/>
    <w:rsid w:val="00BE297C"/>
    <w:rsid w:val="00BE421E"/>
    <w:rsid w:val="00BE533A"/>
    <w:rsid w:val="00BE5E56"/>
    <w:rsid w:val="00BF1365"/>
    <w:rsid w:val="00BF32BB"/>
    <w:rsid w:val="00BF7047"/>
    <w:rsid w:val="00C0067C"/>
    <w:rsid w:val="00C02E74"/>
    <w:rsid w:val="00C04370"/>
    <w:rsid w:val="00C04A5C"/>
    <w:rsid w:val="00C04AF7"/>
    <w:rsid w:val="00C0578C"/>
    <w:rsid w:val="00C05E79"/>
    <w:rsid w:val="00C1004E"/>
    <w:rsid w:val="00C10B52"/>
    <w:rsid w:val="00C11285"/>
    <w:rsid w:val="00C125D0"/>
    <w:rsid w:val="00C132E0"/>
    <w:rsid w:val="00C1718F"/>
    <w:rsid w:val="00C17C8A"/>
    <w:rsid w:val="00C23997"/>
    <w:rsid w:val="00C334D1"/>
    <w:rsid w:val="00C36316"/>
    <w:rsid w:val="00C36F90"/>
    <w:rsid w:val="00C37D60"/>
    <w:rsid w:val="00C4163B"/>
    <w:rsid w:val="00C426A2"/>
    <w:rsid w:val="00C44939"/>
    <w:rsid w:val="00C4728B"/>
    <w:rsid w:val="00C476BA"/>
    <w:rsid w:val="00C5284C"/>
    <w:rsid w:val="00C5442E"/>
    <w:rsid w:val="00C55A5D"/>
    <w:rsid w:val="00C60E70"/>
    <w:rsid w:val="00C73C73"/>
    <w:rsid w:val="00C8092D"/>
    <w:rsid w:val="00C81AA7"/>
    <w:rsid w:val="00C82772"/>
    <w:rsid w:val="00C829ED"/>
    <w:rsid w:val="00C868E3"/>
    <w:rsid w:val="00C86E67"/>
    <w:rsid w:val="00C90439"/>
    <w:rsid w:val="00C90CEE"/>
    <w:rsid w:val="00C910C8"/>
    <w:rsid w:val="00C9221F"/>
    <w:rsid w:val="00C93CC4"/>
    <w:rsid w:val="00CA5D1E"/>
    <w:rsid w:val="00CA5D82"/>
    <w:rsid w:val="00CA77FE"/>
    <w:rsid w:val="00CB1C04"/>
    <w:rsid w:val="00CB5BC9"/>
    <w:rsid w:val="00CC25B5"/>
    <w:rsid w:val="00CC3941"/>
    <w:rsid w:val="00CC75AD"/>
    <w:rsid w:val="00CD1452"/>
    <w:rsid w:val="00CE2CFC"/>
    <w:rsid w:val="00CE2EBA"/>
    <w:rsid w:val="00CE694A"/>
    <w:rsid w:val="00CF09CC"/>
    <w:rsid w:val="00CF276F"/>
    <w:rsid w:val="00CF2BCC"/>
    <w:rsid w:val="00D0249F"/>
    <w:rsid w:val="00D02AE1"/>
    <w:rsid w:val="00D02B99"/>
    <w:rsid w:val="00D07315"/>
    <w:rsid w:val="00D1155B"/>
    <w:rsid w:val="00D119E1"/>
    <w:rsid w:val="00D1302A"/>
    <w:rsid w:val="00D13E49"/>
    <w:rsid w:val="00D14467"/>
    <w:rsid w:val="00D2021A"/>
    <w:rsid w:val="00D22213"/>
    <w:rsid w:val="00D225B9"/>
    <w:rsid w:val="00D31C01"/>
    <w:rsid w:val="00D33C45"/>
    <w:rsid w:val="00D33E79"/>
    <w:rsid w:val="00D345E3"/>
    <w:rsid w:val="00D361B9"/>
    <w:rsid w:val="00D379FE"/>
    <w:rsid w:val="00D40F92"/>
    <w:rsid w:val="00D4263E"/>
    <w:rsid w:val="00D4389A"/>
    <w:rsid w:val="00D43DE6"/>
    <w:rsid w:val="00D47589"/>
    <w:rsid w:val="00D53368"/>
    <w:rsid w:val="00D5799C"/>
    <w:rsid w:val="00D60D9B"/>
    <w:rsid w:val="00D618B6"/>
    <w:rsid w:val="00D623A0"/>
    <w:rsid w:val="00D624DF"/>
    <w:rsid w:val="00D63708"/>
    <w:rsid w:val="00D704E5"/>
    <w:rsid w:val="00D70AD4"/>
    <w:rsid w:val="00D711E6"/>
    <w:rsid w:val="00D75A2E"/>
    <w:rsid w:val="00D764B5"/>
    <w:rsid w:val="00D806F6"/>
    <w:rsid w:val="00D835CD"/>
    <w:rsid w:val="00D836AE"/>
    <w:rsid w:val="00D859D1"/>
    <w:rsid w:val="00D87833"/>
    <w:rsid w:val="00D90A5A"/>
    <w:rsid w:val="00D913C9"/>
    <w:rsid w:val="00D91C5E"/>
    <w:rsid w:val="00D924D5"/>
    <w:rsid w:val="00D93A5B"/>
    <w:rsid w:val="00D94DCE"/>
    <w:rsid w:val="00D952DA"/>
    <w:rsid w:val="00D95B4F"/>
    <w:rsid w:val="00D96E1E"/>
    <w:rsid w:val="00D97E71"/>
    <w:rsid w:val="00DA1CA0"/>
    <w:rsid w:val="00DA217F"/>
    <w:rsid w:val="00DA2D63"/>
    <w:rsid w:val="00DA5715"/>
    <w:rsid w:val="00DA6E62"/>
    <w:rsid w:val="00DB00B4"/>
    <w:rsid w:val="00DB2E52"/>
    <w:rsid w:val="00DB446D"/>
    <w:rsid w:val="00DB61CB"/>
    <w:rsid w:val="00DB7076"/>
    <w:rsid w:val="00DB70ED"/>
    <w:rsid w:val="00DB74AC"/>
    <w:rsid w:val="00DC0FC6"/>
    <w:rsid w:val="00DC1D55"/>
    <w:rsid w:val="00DC3E93"/>
    <w:rsid w:val="00DC41D1"/>
    <w:rsid w:val="00DD14E5"/>
    <w:rsid w:val="00DD358C"/>
    <w:rsid w:val="00DD4015"/>
    <w:rsid w:val="00DD4905"/>
    <w:rsid w:val="00DD493E"/>
    <w:rsid w:val="00DD7D84"/>
    <w:rsid w:val="00DE00B5"/>
    <w:rsid w:val="00DE34FA"/>
    <w:rsid w:val="00DE4B5B"/>
    <w:rsid w:val="00DE57B9"/>
    <w:rsid w:val="00DE607A"/>
    <w:rsid w:val="00DE6925"/>
    <w:rsid w:val="00DE7CA3"/>
    <w:rsid w:val="00DF0C98"/>
    <w:rsid w:val="00DF3FD3"/>
    <w:rsid w:val="00DF59EE"/>
    <w:rsid w:val="00DF5ACE"/>
    <w:rsid w:val="00E004BA"/>
    <w:rsid w:val="00E0117C"/>
    <w:rsid w:val="00E03F05"/>
    <w:rsid w:val="00E05148"/>
    <w:rsid w:val="00E06E8A"/>
    <w:rsid w:val="00E07B10"/>
    <w:rsid w:val="00E177F5"/>
    <w:rsid w:val="00E17964"/>
    <w:rsid w:val="00E22D32"/>
    <w:rsid w:val="00E22D4F"/>
    <w:rsid w:val="00E2551B"/>
    <w:rsid w:val="00E26626"/>
    <w:rsid w:val="00E32228"/>
    <w:rsid w:val="00E32921"/>
    <w:rsid w:val="00E34039"/>
    <w:rsid w:val="00E35A81"/>
    <w:rsid w:val="00E360F2"/>
    <w:rsid w:val="00E410BF"/>
    <w:rsid w:val="00E45E09"/>
    <w:rsid w:val="00E46932"/>
    <w:rsid w:val="00E51DB3"/>
    <w:rsid w:val="00E528B9"/>
    <w:rsid w:val="00E61CA0"/>
    <w:rsid w:val="00E646B5"/>
    <w:rsid w:val="00E653CC"/>
    <w:rsid w:val="00E65CE6"/>
    <w:rsid w:val="00E663C8"/>
    <w:rsid w:val="00E67580"/>
    <w:rsid w:val="00E71F66"/>
    <w:rsid w:val="00E74EB8"/>
    <w:rsid w:val="00E75214"/>
    <w:rsid w:val="00E77D17"/>
    <w:rsid w:val="00E8111F"/>
    <w:rsid w:val="00E83B61"/>
    <w:rsid w:val="00E85961"/>
    <w:rsid w:val="00E87825"/>
    <w:rsid w:val="00E91661"/>
    <w:rsid w:val="00E95ACD"/>
    <w:rsid w:val="00E95E37"/>
    <w:rsid w:val="00E960B3"/>
    <w:rsid w:val="00E96445"/>
    <w:rsid w:val="00E97132"/>
    <w:rsid w:val="00E97814"/>
    <w:rsid w:val="00EA0C09"/>
    <w:rsid w:val="00EA17CF"/>
    <w:rsid w:val="00EA1E87"/>
    <w:rsid w:val="00EA3547"/>
    <w:rsid w:val="00EA38F5"/>
    <w:rsid w:val="00EA3FC6"/>
    <w:rsid w:val="00EA4209"/>
    <w:rsid w:val="00EA4B57"/>
    <w:rsid w:val="00EA6E48"/>
    <w:rsid w:val="00EA7C82"/>
    <w:rsid w:val="00EB0C41"/>
    <w:rsid w:val="00EB234F"/>
    <w:rsid w:val="00EB3C50"/>
    <w:rsid w:val="00EB6AA5"/>
    <w:rsid w:val="00EC2C0A"/>
    <w:rsid w:val="00EC706C"/>
    <w:rsid w:val="00ED1A4E"/>
    <w:rsid w:val="00ED35AE"/>
    <w:rsid w:val="00ED3E89"/>
    <w:rsid w:val="00ED40FA"/>
    <w:rsid w:val="00ED5B0D"/>
    <w:rsid w:val="00EE094E"/>
    <w:rsid w:val="00EE21F4"/>
    <w:rsid w:val="00EE7649"/>
    <w:rsid w:val="00EF2EDD"/>
    <w:rsid w:val="00EF3285"/>
    <w:rsid w:val="00EF359B"/>
    <w:rsid w:val="00EF50ED"/>
    <w:rsid w:val="00F01B05"/>
    <w:rsid w:val="00F02256"/>
    <w:rsid w:val="00F02753"/>
    <w:rsid w:val="00F03130"/>
    <w:rsid w:val="00F06909"/>
    <w:rsid w:val="00F116CA"/>
    <w:rsid w:val="00F11DC5"/>
    <w:rsid w:val="00F15206"/>
    <w:rsid w:val="00F15F3A"/>
    <w:rsid w:val="00F229F8"/>
    <w:rsid w:val="00F22BD6"/>
    <w:rsid w:val="00F234A9"/>
    <w:rsid w:val="00F238A4"/>
    <w:rsid w:val="00F24708"/>
    <w:rsid w:val="00F2755C"/>
    <w:rsid w:val="00F3092D"/>
    <w:rsid w:val="00F30E31"/>
    <w:rsid w:val="00F31EB2"/>
    <w:rsid w:val="00F32A0B"/>
    <w:rsid w:val="00F335C9"/>
    <w:rsid w:val="00F34656"/>
    <w:rsid w:val="00F35AF7"/>
    <w:rsid w:val="00F41680"/>
    <w:rsid w:val="00F43E58"/>
    <w:rsid w:val="00F44840"/>
    <w:rsid w:val="00F456A2"/>
    <w:rsid w:val="00F5284C"/>
    <w:rsid w:val="00F532F8"/>
    <w:rsid w:val="00F54C33"/>
    <w:rsid w:val="00F56AF1"/>
    <w:rsid w:val="00F57FE3"/>
    <w:rsid w:val="00F60C1E"/>
    <w:rsid w:val="00F6118D"/>
    <w:rsid w:val="00F62EB1"/>
    <w:rsid w:val="00F63696"/>
    <w:rsid w:val="00F6502D"/>
    <w:rsid w:val="00F707F8"/>
    <w:rsid w:val="00F70901"/>
    <w:rsid w:val="00F70AEA"/>
    <w:rsid w:val="00F72EED"/>
    <w:rsid w:val="00F72FB1"/>
    <w:rsid w:val="00F73FDC"/>
    <w:rsid w:val="00F75D26"/>
    <w:rsid w:val="00F76742"/>
    <w:rsid w:val="00F90E86"/>
    <w:rsid w:val="00F91F1E"/>
    <w:rsid w:val="00F939DA"/>
    <w:rsid w:val="00F94A22"/>
    <w:rsid w:val="00F95DD5"/>
    <w:rsid w:val="00F97E61"/>
    <w:rsid w:val="00FA0E46"/>
    <w:rsid w:val="00FA1897"/>
    <w:rsid w:val="00FA31E0"/>
    <w:rsid w:val="00FA5241"/>
    <w:rsid w:val="00FA664F"/>
    <w:rsid w:val="00FA7FA0"/>
    <w:rsid w:val="00FC416F"/>
    <w:rsid w:val="00FC5898"/>
    <w:rsid w:val="00FC6666"/>
    <w:rsid w:val="00FD120C"/>
    <w:rsid w:val="00FD2E25"/>
    <w:rsid w:val="00FD6A34"/>
    <w:rsid w:val="00FE0E98"/>
    <w:rsid w:val="00FE1661"/>
    <w:rsid w:val="00FE24A8"/>
    <w:rsid w:val="00FE2A33"/>
    <w:rsid w:val="00FE53AD"/>
    <w:rsid w:val="00FF05B6"/>
    <w:rsid w:val="00FF06E5"/>
    <w:rsid w:val="00FF4228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96CCA"/>
  <w15:chartTrackingRefBased/>
  <w15:docId w15:val="{548EFC03-3582-4288-9BBE-5561976B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03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706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806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5641"/>
    <w:pPr>
      <w:keepNext/>
      <w:tabs>
        <w:tab w:val="right" w:pos="6095"/>
        <w:tab w:val="right" w:pos="9639"/>
      </w:tabs>
      <w:spacing w:before="120" w:after="120" w:line="240" w:lineRule="auto"/>
      <w:jc w:val="center"/>
      <w:outlineLvl w:val="3"/>
    </w:pPr>
    <w:rPr>
      <w:rFonts w:ascii="Times New Roman" w:hAnsi="Times New Roman"/>
      <w:b/>
      <w:bCs/>
      <w:color w:val="FF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25641"/>
    <w:pPr>
      <w:keepNext/>
      <w:widowControl w:val="0"/>
      <w:tabs>
        <w:tab w:val="right" w:pos="9072"/>
        <w:tab w:val="right" w:pos="9639"/>
      </w:tabs>
      <w:spacing w:before="240" w:after="120" w:line="240" w:lineRule="auto"/>
      <w:ind w:firstLine="454"/>
      <w:jc w:val="center"/>
      <w:outlineLvl w:val="4"/>
    </w:pPr>
    <w:rPr>
      <w:rFonts w:ascii="Times New Roman" w:hAnsi="Times New Roman"/>
      <w:b/>
      <w:bCs/>
      <w:color w:val="FF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25641"/>
    <w:pPr>
      <w:keepNext/>
      <w:widowControl w:val="0"/>
      <w:tabs>
        <w:tab w:val="right" w:pos="9639"/>
      </w:tabs>
      <w:spacing w:after="60" w:line="240" w:lineRule="auto"/>
      <w:ind w:firstLine="397"/>
      <w:jc w:val="both"/>
      <w:outlineLvl w:val="6"/>
    </w:pPr>
    <w:rPr>
      <w:rFonts w:ascii="Times New Roman" w:hAnsi="Times New Roman"/>
      <w:smallCaps/>
      <w:sz w:val="24"/>
      <w:szCs w:val="20"/>
      <w:lang w:eastAsia="ru-RU"/>
    </w:rPr>
  </w:style>
  <w:style w:type="paragraph" w:styleId="8">
    <w:name w:val="heading 8"/>
    <w:basedOn w:val="a"/>
    <w:next w:val="a"/>
    <w:link w:val="80"/>
    <w:autoRedefine/>
    <w:uiPriority w:val="99"/>
    <w:qFormat/>
    <w:rsid w:val="00A25641"/>
    <w:pPr>
      <w:keepNext/>
      <w:tabs>
        <w:tab w:val="right" w:pos="9639"/>
      </w:tabs>
      <w:spacing w:after="60" w:line="240" w:lineRule="auto"/>
      <w:jc w:val="right"/>
      <w:outlineLvl w:val="7"/>
    </w:pPr>
    <w:rPr>
      <w:rFonts w:ascii="Times New Roman" w:hAnsi="Times New Roman"/>
      <w:b/>
      <w:bCs/>
      <w:smallCap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03AE"/>
    <w:rPr>
      <w:rFonts w:ascii="Cambria" w:hAnsi="Cambria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706FE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locked/>
    <w:rsid w:val="00D806F6"/>
    <w:rPr>
      <w:rFonts w:ascii="Cambria" w:hAnsi="Cambria"/>
      <w:b/>
      <w:sz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A25641"/>
    <w:rPr>
      <w:rFonts w:ascii="Times New Roman" w:hAnsi="Times New Roman"/>
      <w:b/>
      <w:color w:val="FF0000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A25641"/>
    <w:rPr>
      <w:rFonts w:ascii="Times New Roman" w:hAnsi="Times New Roman"/>
      <w:b/>
      <w:color w:val="FF0000"/>
      <w:sz w:val="24"/>
    </w:rPr>
  </w:style>
  <w:style w:type="character" w:customStyle="1" w:styleId="70">
    <w:name w:val="Заголовок 7 Знак"/>
    <w:basedOn w:val="a0"/>
    <w:link w:val="7"/>
    <w:uiPriority w:val="99"/>
    <w:locked/>
    <w:rsid w:val="00A25641"/>
    <w:rPr>
      <w:rFonts w:ascii="Times New Roman" w:hAnsi="Times New Roman"/>
      <w:smallCaps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25641"/>
    <w:rPr>
      <w:rFonts w:ascii="Times New Roman" w:hAnsi="Times New Roman"/>
      <w:b/>
      <w:smallCaps/>
      <w:color w:val="FF0000"/>
      <w:sz w:val="24"/>
    </w:rPr>
  </w:style>
  <w:style w:type="paragraph" w:styleId="a3">
    <w:name w:val="Обычный (веб)"/>
    <w:basedOn w:val="a"/>
    <w:uiPriority w:val="99"/>
    <w:unhideWhenUsed/>
    <w:rsid w:val="002C39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4">
    <w:name w:val="Стихира"/>
    <w:basedOn w:val="a5"/>
    <w:next w:val="a"/>
    <w:link w:val="a6"/>
    <w:rsid w:val="002C39A5"/>
    <w:pPr>
      <w:keepLines/>
      <w:autoSpaceDE w:val="0"/>
      <w:autoSpaceDN w:val="0"/>
      <w:spacing w:before="100" w:after="0" w:line="240" w:lineRule="auto"/>
      <w:ind w:firstLine="454"/>
      <w:jc w:val="both"/>
    </w:pPr>
    <w:rPr>
      <w:rFonts w:ascii="Tahoma" w:hAnsi="Tahoma"/>
      <w:sz w:val="24"/>
      <w:szCs w:val="20"/>
      <w:lang w:val="x-none" w:eastAsia="x-none"/>
    </w:rPr>
  </w:style>
  <w:style w:type="paragraph" w:styleId="a5">
    <w:name w:val="Body Text"/>
    <w:basedOn w:val="a"/>
    <w:link w:val="a7"/>
    <w:uiPriority w:val="99"/>
    <w:unhideWhenUsed/>
    <w:rsid w:val="002C39A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locked/>
    <w:rsid w:val="002C39A5"/>
    <w:rPr>
      <w:rFonts w:cs="Times New Roman"/>
    </w:rPr>
  </w:style>
  <w:style w:type="character" w:customStyle="1" w:styleId="a6">
    <w:name w:val="Стихира Знак"/>
    <w:link w:val="a4"/>
    <w:locked/>
    <w:rsid w:val="001543E3"/>
    <w:rPr>
      <w:rFonts w:ascii="Tahoma" w:hAnsi="Tahoma"/>
      <w:sz w:val="24"/>
    </w:rPr>
  </w:style>
  <w:style w:type="character" w:customStyle="1" w:styleId="apple-style-span">
    <w:name w:val="apple-style-span"/>
    <w:basedOn w:val="a0"/>
    <w:rsid w:val="00886794"/>
    <w:rPr>
      <w:rFonts w:cs="Times New Roman"/>
    </w:rPr>
  </w:style>
  <w:style w:type="paragraph" w:customStyle="1" w:styleId="a8">
    <w:name w:val="ВЕСЬ ТЕКСТ"/>
    <w:basedOn w:val="a"/>
    <w:link w:val="a9"/>
    <w:qFormat/>
    <w:rsid w:val="00886794"/>
    <w:pPr>
      <w:spacing w:after="0" w:line="360" w:lineRule="auto"/>
      <w:ind w:firstLine="567"/>
    </w:pPr>
    <w:rPr>
      <w:rFonts w:ascii="Triod" w:hAnsi="Triod"/>
      <w:sz w:val="36"/>
      <w:szCs w:val="20"/>
      <w:lang w:val="x-none" w:eastAsia="ru-RU"/>
    </w:rPr>
  </w:style>
  <w:style w:type="character" w:customStyle="1" w:styleId="a9">
    <w:name w:val="ВЕСЬ ТЕКСТ Знак"/>
    <w:link w:val="a8"/>
    <w:locked/>
    <w:rsid w:val="00886794"/>
    <w:rPr>
      <w:rFonts w:ascii="Triod" w:hAnsi="Triod"/>
      <w:sz w:val="36"/>
      <w:lang w:val="x-none" w:eastAsia="ru-RU"/>
    </w:rPr>
  </w:style>
  <w:style w:type="paragraph" w:customStyle="1" w:styleId="aa">
    <w:name w:val="Тропарь"/>
    <w:basedOn w:val="a"/>
    <w:rsid w:val="008601C3"/>
    <w:pPr>
      <w:keepLines/>
      <w:autoSpaceDE w:val="0"/>
      <w:autoSpaceDN w:val="0"/>
      <w:spacing w:after="0" w:line="240" w:lineRule="auto"/>
      <w:ind w:firstLine="45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ab">
    <w:name w:val="надпис"/>
    <w:basedOn w:val="a"/>
    <w:uiPriority w:val="99"/>
    <w:rsid w:val="008601C3"/>
    <w:pPr>
      <w:keepNext/>
      <w:autoSpaceDE w:val="0"/>
      <w:autoSpaceDN w:val="0"/>
      <w:spacing w:before="120" w:after="0" w:line="240" w:lineRule="auto"/>
      <w:jc w:val="center"/>
    </w:pPr>
    <w:rPr>
      <w:rFonts w:ascii="Tahoma" w:hAnsi="Tahoma" w:cs="Tahoma"/>
      <w:i/>
      <w:iCs/>
      <w:color w:val="FF0000"/>
      <w:sz w:val="24"/>
      <w:szCs w:val="24"/>
      <w:lang w:eastAsia="ru-RU"/>
    </w:rPr>
  </w:style>
  <w:style w:type="paragraph" w:customStyle="1" w:styleId="ac">
    <w:name w:val="Ирмос"/>
    <w:basedOn w:val="a"/>
    <w:next w:val="aa"/>
    <w:uiPriority w:val="99"/>
    <w:rsid w:val="008601C3"/>
    <w:pPr>
      <w:keepNext/>
      <w:keepLines/>
      <w:autoSpaceDE w:val="0"/>
      <w:autoSpaceDN w:val="0"/>
      <w:spacing w:after="0" w:line="240" w:lineRule="auto"/>
      <w:ind w:firstLine="454"/>
      <w:jc w:val="both"/>
    </w:pPr>
    <w:rPr>
      <w:rFonts w:ascii="Tahoma" w:hAnsi="Tahoma" w:cs="Tahoma"/>
      <w:sz w:val="20"/>
      <w:szCs w:val="20"/>
      <w:lang w:eastAsia="ru-RU"/>
    </w:rPr>
  </w:style>
  <w:style w:type="paragraph" w:customStyle="1" w:styleId="ad">
    <w:name w:val="Песнь"/>
    <w:basedOn w:val="a"/>
    <w:next w:val="ac"/>
    <w:uiPriority w:val="99"/>
    <w:rsid w:val="008601C3"/>
    <w:pPr>
      <w:keepNext/>
      <w:autoSpaceDE w:val="0"/>
      <w:autoSpaceDN w:val="0"/>
      <w:spacing w:before="160" w:after="100" w:line="240" w:lineRule="auto"/>
      <w:jc w:val="center"/>
    </w:pPr>
    <w:rPr>
      <w:rFonts w:ascii="Tahoma" w:hAnsi="Tahoma" w:cs="Tahoma"/>
      <w:color w:val="FF0000"/>
      <w:sz w:val="24"/>
      <w:szCs w:val="24"/>
      <w:lang w:eastAsia="ru-RU"/>
    </w:rPr>
  </w:style>
  <w:style w:type="paragraph" w:customStyle="1" w:styleId="ae">
    <w:name w:val="подобен"/>
    <w:basedOn w:val="a"/>
    <w:uiPriority w:val="99"/>
    <w:rsid w:val="008601C3"/>
    <w:pPr>
      <w:keepNext/>
      <w:autoSpaceDE w:val="0"/>
      <w:autoSpaceDN w:val="0"/>
      <w:spacing w:before="140" w:after="0" w:line="240" w:lineRule="auto"/>
      <w:jc w:val="center"/>
    </w:pPr>
    <w:rPr>
      <w:rFonts w:ascii="Tahoma" w:hAnsi="Tahoma" w:cs="Tahoma"/>
      <w:sz w:val="20"/>
      <w:szCs w:val="20"/>
      <w:lang w:eastAsia="ru-RU"/>
    </w:rPr>
  </w:style>
  <w:style w:type="paragraph" w:customStyle="1" w:styleId="af">
    <w:name w:val="припев"/>
    <w:basedOn w:val="aa"/>
    <w:next w:val="aa"/>
    <w:uiPriority w:val="99"/>
    <w:rsid w:val="008601C3"/>
    <w:pPr>
      <w:keepNext/>
    </w:pPr>
  </w:style>
  <w:style w:type="character" w:customStyle="1" w:styleId="af0">
    <w:name w:val="знак сноски"/>
    <w:uiPriority w:val="99"/>
    <w:rsid w:val="008601C3"/>
    <w:rPr>
      <w:vertAlign w:val="superscript"/>
    </w:rPr>
  </w:style>
  <w:style w:type="paragraph" w:customStyle="1" w:styleId="af1">
    <w:name w:val="текст сноски"/>
    <w:basedOn w:val="a"/>
    <w:uiPriority w:val="99"/>
    <w:rsid w:val="008601C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5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54054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054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54054"/>
    <w:rPr>
      <w:rFonts w:cs="Times New Roman"/>
    </w:rPr>
  </w:style>
  <w:style w:type="character" w:styleId="af6">
    <w:name w:val="Strong"/>
    <w:basedOn w:val="a0"/>
    <w:uiPriority w:val="22"/>
    <w:qFormat/>
    <w:rsid w:val="00F72FB1"/>
    <w:rPr>
      <w:b/>
    </w:rPr>
  </w:style>
  <w:style w:type="paragraph" w:customStyle="1" w:styleId="af7">
    <w:name w:val="Стих"/>
    <w:basedOn w:val="a5"/>
    <w:next w:val="a4"/>
    <w:rsid w:val="00DE607A"/>
    <w:pPr>
      <w:keepNext/>
      <w:keepLines/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ahoma" w:hAnsi="Tahoma"/>
      <w:color w:val="FF0000"/>
      <w:sz w:val="24"/>
      <w:szCs w:val="20"/>
      <w:lang w:eastAsia="ru-RU"/>
    </w:rPr>
  </w:style>
  <w:style w:type="paragraph" w:customStyle="1" w:styleId="af8">
    <w:name w:val="основнойТекст"/>
    <w:basedOn w:val="a"/>
    <w:link w:val="af9"/>
    <w:qFormat/>
    <w:rsid w:val="00023706"/>
    <w:pPr>
      <w:spacing w:after="0" w:line="360" w:lineRule="auto"/>
    </w:pPr>
    <w:rPr>
      <w:rFonts w:ascii="Triod" w:hAnsi="Triod"/>
      <w:sz w:val="36"/>
      <w:szCs w:val="20"/>
      <w:lang w:val="x-none" w:eastAsia="x-none"/>
    </w:rPr>
  </w:style>
  <w:style w:type="character" w:customStyle="1" w:styleId="af9">
    <w:name w:val="основнойТекст Знак"/>
    <w:link w:val="af8"/>
    <w:locked/>
    <w:rsid w:val="00023706"/>
    <w:rPr>
      <w:rFonts w:ascii="Triod" w:hAnsi="Triod"/>
      <w:sz w:val="36"/>
    </w:rPr>
  </w:style>
  <w:style w:type="paragraph" w:customStyle="1" w:styleId="afa">
    <w:name w:val="служба"/>
    <w:basedOn w:val="a4"/>
    <w:link w:val="afb"/>
    <w:qFormat/>
    <w:rsid w:val="00843577"/>
    <w:pPr>
      <w:tabs>
        <w:tab w:val="left" w:pos="1418"/>
      </w:tabs>
      <w:spacing w:before="0" w:line="312" w:lineRule="auto"/>
      <w:ind w:left="1418" w:hanging="1418"/>
    </w:pPr>
    <w:rPr>
      <w:rFonts w:ascii="Triod" w:hAnsi="Triod"/>
      <w:sz w:val="26"/>
    </w:rPr>
  </w:style>
  <w:style w:type="character" w:customStyle="1" w:styleId="afb">
    <w:name w:val="служба Знак"/>
    <w:link w:val="afa"/>
    <w:locked/>
    <w:rsid w:val="001543E3"/>
    <w:rPr>
      <w:rFonts w:ascii="Triod" w:hAnsi="Triod"/>
      <w:sz w:val="26"/>
    </w:rPr>
  </w:style>
  <w:style w:type="paragraph" w:styleId="afc">
    <w:name w:val="No Spacing"/>
    <w:uiPriority w:val="1"/>
    <w:qFormat/>
    <w:rsid w:val="00AA03AE"/>
    <w:rPr>
      <w:sz w:val="22"/>
      <w:szCs w:val="22"/>
      <w:lang w:eastAsia="en-US"/>
    </w:rPr>
  </w:style>
  <w:style w:type="character" w:styleId="afd">
    <w:name w:val="Subtle Reference"/>
    <w:basedOn w:val="a0"/>
    <w:uiPriority w:val="31"/>
    <w:qFormat/>
    <w:rsid w:val="002706FE"/>
    <w:rPr>
      <w:smallCaps/>
      <w:color w:val="C0504D"/>
      <w:u w:val="single"/>
    </w:rPr>
  </w:style>
  <w:style w:type="character" w:styleId="afe">
    <w:name w:val="Emphasis"/>
    <w:basedOn w:val="a0"/>
    <w:uiPriority w:val="20"/>
    <w:qFormat/>
    <w:rsid w:val="00D806F6"/>
    <w:rPr>
      <w:i/>
    </w:rPr>
  </w:style>
  <w:style w:type="paragraph" w:customStyle="1" w:styleId="aff">
    <w:name w:val="ПОП"/>
    <w:basedOn w:val="afa"/>
    <w:link w:val="aff0"/>
    <w:qFormat/>
    <w:rsid w:val="00855C20"/>
    <w:pPr>
      <w:keepLines w:val="0"/>
      <w:widowControl w:val="0"/>
      <w:tabs>
        <w:tab w:val="left" w:pos="1701"/>
      </w:tabs>
    </w:pPr>
    <w:rPr>
      <w:rFonts w:ascii="Cambria" w:hAnsi="Cambria"/>
      <w:sz w:val="22"/>
    </w:rPr>
  </w:style>
  <w:style w:type="character" w:customStyle="1" w:styleId="aff0">
    <w:name w:val="ПОП Знак"/>
    <w:link w:val="aff"/>
    <w:locked/>
    <w:rsid w:val="00855C20"/>
    <w:rPr>
      <w:rFonts w:ascii="Cambria" w:hAnsi="Cambria"/>
      <w:sz w:val="22"/>
    </w:rPr>
  </w:style>
  <w:style w:type="paragraph" w:styleId="aff1">
    <w:name w:val="Subtitle"/>
    <w:basedOn w:val="a"/>
    <w:next w:val="a"/>
    <w:link w:val="aff2"/>
    <w:uiPriority w:val="11"/>
    <w:qFormat/>
    <w:rsid w:val="00B0391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locked/>
    <w:rsid w:val="00B0391B"/>
    <w:rPr>
      <w:rFonts w:ascii="Cambria" w:hAnsi="Cambria"/>
      <w:sz w:val="24"/>
      <w:lang w:val="x-none" w:eastAsia="en-US"/>
    </w:rPr>
  </w:style>
  <w:style w:type="paragraph" w:customStyle="1" w:styleId="aff3">
    <w:name w:val="ХОР"/>
    <w:basedOn w:val="afa"/>
    <w:link w:val="aff4"/>
    <w:qFormat/>
    <w:rsid w:val="00855C20"/>
    <w:pPr>
      <w:keepLines w:val="0"/>
      <w:widowControl w:val="0"/>
      <w:tabs>
        <w:tab w:val="left" w:pos="1701"/>
      </w:tabs>
    </w:pPr>
    <w:rPr>
      <w:rFonts w:ascii="Cambria" w:hAnsi="Cambria"/>
      <w:sz w:val="28"/>
    </w:rPr>
  </w:style>
  <w:style w:type="character" w:customStyle="1" w:styleId="aff4">
    <w:name w:val="ХОР Знак"/>
    <w:link w:val="aff3"/>
    <w:locked/>
    <w:rsid w:val="00855C20"/>
    <w:rPr>
      <w:rFonts w:ascii="Cambria" w:hAnsi="Cambria"/>
      <w:sz w:val="28"/>
    </w:rPr>
  </w:style>
  <w:style w:type="paragraph" w:customStyle="1" w:styleId="aff5">
    <w:name w:val="ЗАГОЛОВОК"/>
    <w:basedOn w:val="aff3"/>
    <w:link w:val="aff6"/>
    <w:qFormat/>
    <w:rsid w:val="001C5AFE"/>
    <w:pPr>
      <w:tabs>
        <w:tab w:val="clear" w:pos="1701"/>
        <w:tab w:val="left" w:pos="993"/>
      </w:tabs>
      <w:ind w:left="993" w:hanging="993"/>
      <w:jc w:val="center"/>
    </w:pPr>
    <w:rPr>
      <w:b/>
      <w:smallCaps/>
      <w:color w:val="FF0000"/>
      <w:sz w:val="36"/>
    </w:rPr>
  </w:style>
  <w:style w:type="character" w:customStyle="1" w:styleId="aff6">
    <w:name w:val="ЗАГОЛОВОК Знак"/>
    <w:link w:val="aff5"/>
    <w:locked/>
    <w:rsid w:val="001C5AFE"/>
    <w:rPr>
      <w:rFonts w:ascii="Cambria" w:hAnsi="Cambria"/>
      <w:b/>
      <w:smallCaps/>
      <w:color w:val="FF0000"/>
      <w:sz w:val="36"/>
      <w:lang w:val="x-none" w:eastAsia="x-none"/>
    </w:rPr>
  </w:style>
  <w:style w:type="paragraph" w:customStyle="1" w:styleId="aff7">
    <w:name w:val="заметки"/>
    <w:basedOn w:val="aff3"/>
    <w:link w:val="aff8"/>
    <w:rsid w:val="001543E3"/>
    <w:rPr>
      <w:sz w:val="20"/>
    </w:rPr>
  </w:style>
  <w:style w:type="character" w:customStyle="1" w:styleId="aff8">
    <w:name w:val="заметки Знак"/>
    <w:basedOn w:val="aff4"/>
    <w:link w:val="aff7"/>
    <w:locked/>
    <w:rsid w:val="001543E3"/>
    <w:rPr>
      <w:rFonts w:ascii="Cambria" w:hAnsi="Cambria" w:cs="Tahoma"/>
      <w:bCs/>
      <w:iCs/>
      <w:sz w:val="28"/>
      <w:szCs w:val="28"/>
    </w:rPr>
  </w:style>
  <w:style w:type="paragraph" w:customStyle="1" w:styleId="aff9">
    <w:name w:val="Заметки"/>
    <w:basedOn w:val="aff3"/>
    <w:link w:val="affa"/>
    <w:qFormat/>
    <w:rsid w:val="00855C20"/>
    <w:rPr>
      <w:b/>
      <w:i/>
      <w:color w:val="FF0000"/>
    </w:rPr>
  </w:style>
  <w:style w:type="character" w:customStyle="1" w:styleId="affa">
    <w:name w:val="Заметки Знак"/>
    <w:link w:val="aff9"/>
    <w:locked/>
    <w:rsid w:val="00855C20"/>
    <w:rPr>
      <w:rFonts w:ascii="Cambria" w:hAnsi="Cambria"/>
      <w:b/>
      <w:i/>
      <w:color w:val="FF0000"/>
      <w:sz w:val="28"/>
    </w:rPr>
  </w:style>
  <w:style w:type="character" w:styleId="affb">
    <w:name w:val="Subtle Emphasis"/>
    <w:basedOn w:val="a0"/>
    <w:uiPriority w:val="19"/>
    <w:qFormat/>
    <w:rsid w:val="001543E3"/>
    <w:rPr>
      <w:i/>
      <w:color w:val="808080"/>
    </w:rPr>
  </w:style>
  <w:style w:type="paragraph" w:customStyle="1" w:styleId="affc">
    <w:name w:val="Хор большой"/>
    <w:basedOn w:val="aff3"/>
    <w:link w:val="affd"/>
    <w:qFormat/>
    <w:rsid w:val="006B1E8B"/>
    <w:rPr>
      <w:sz w:val="36"/>
    </w:rPr>
  </w:style>
  <w:style w:type="character" w:customStyle="1" w:styleId="affd">
    <w:name w:val="Хор большой Знак"/>
    <w:link w:val="affc"/>
    <w:locked/>
    <w:rsid w:val="006B1E8B"/>
    <w:rPr>
      <w:rFonts w:ascii="Cambria" w:hAnsi="Cambria"/>
      <w:sz w:val="36"/>
    </w:rPr>
  </w:style>
  <w:style w:type="character" w:styleId="affe">
    <w:name w:val="Hyperlink"/>
    <w:basedOn w:val="a0"/>
    <w:uiPriority w:val="99"/>
    <w:unhideWhenUsed/>
    <w:rsid w:val="009A44DD"/>
    <w:rPr>
      <w:color w:val="0000FF"/>
      <w:u w:val="single"/>
    </w:rPr>
  </w:style>
  <w:style w:type="character" w:customStyle="1" w:styleId="afff">
    <w:name w:val="Название Знак"/>
    <w:aliases w:val="Знак2 Знак, Знак2 Знак"/>
    <w:link w:val="afff0"/>
    <w:uiPriority w:val="10"/>
    <w:locked/>
    <w:rsid w:val="00A25641"/>
    <w:rPr>
      <w:rFonts w:ascii="Antiqua Ho" w:hAnsi="Antiqua Ho"/>
      <w:color w:val="FF0000"/>
      <w:kern w:val="28"/>
      <w:sz w:val="124"/>
    </w:rPr>
  </w:style>
  <w:style w:type="paragraph" w:styleId="afff0">
    <w:name w:val="Название"/>
    <w:aliases w:val="Знак2, Знак2"/>
    <w:basedOn w:val="a"/>
    <w:link w:val="afff"/>
    <w:uiPriority w:val="10"/>
    <w:qFormat/>
    <w:rsid w:val="00A25641"/>
    <w:pPr>
      <w:pageBreakBefore/>
      <w:tabs>
        <w:tab w:val="right" w:pos="9639"/>
      </w:tabs>
      <w:suppressAutoHyphens/>
      <w:spacing w:before="5040" w:after="60" w:line="240" w:lineRule="auto"/>
      <w:jc w:val="center"/>
      <w:outlineLvl w:val="0"/>
    </w:pPr>
    <w:rPr>
      <w:rFonts w:ascii="Antiqua Ho" w:hAnsi="Antiqua Ho"/>
      <w:color w:val="FF0000"/>
      <w:kern w:val="28"/>
      <w:sz w:val="124"/>
      <w:szCs w:val="20"/>
      <w:lang w:val="x-none" w:eastAsia="x-none"/>
    </w:rPr>
  </w:style>
  <w:style w:type="character" w:customStyle="1" w:styleId="11">
    <w:name w:val="Название Знак1"/>
    <w:aliases w:val="Знак2 Знак1"/>
    <w:basedOn w:val="a0"/>
    <w:link w:val="afff0"/>
    <w:uiPriority w:val="99"/>
    <w:rsid w:val="00C05E79"/>
    <w:rPr>
      <w:rFonts w:ascii="Cambria" w:hAnsi="Cambria"/>
      <w:color w:val="17365D"/>
      <w:spacing w:val="5"/>
      <w:kern w:val="28"/>
      <w:sz w:val="52"/>
      <w:lang w:val="x-none" w:eastAsia="en-US"/>
    </w:rPr>
  </w:style>
  <w:style w:type="paragraph" w:customStyle="1" w:styleId="afff1">
    <w:name w:val="ПОДЗАГОЛОВОК"/>
    <w:basedOn w:val="aff5"/>
    <w:link w:val="afff2"/>
    <w:qFormat/>
    <w:rsid w:val="001C5AFE"/>
    <w:rPr>
      <w:b w:val="0"/>
      <w:sz w:val="28"/>
    </w:rPr>
  </w:style>
  <w:style w:type="character" w:customStyle="1" w:styleId="afff2">
    <w:name w:val="ПОДЗАГОЛОВОК Знак"/>
    <w:link w:val="afff1"/>
    <w:locked/>
    <w:rsid w:val="001C5AFE"/>
    <w:rPr>
      <w:rFonts w:ascii="Cambria" w:hAnsi="Cambria"/>
      <w:smallCaps/>
      <w:color w:val="FF0000"/>
      <w:sz w:val="28"/>
      <w:lang w:val="x-none" w:eastAsia="x-none"/>
    </w:rPr>
  </w:style>
  <w:style w:type="paragraph" w:customStyle="1" w:styleId="afff3">
    <w:name w:val="ПОдподзаголовок"/>
    <w:basedOn w:val="aff5"/>
    <w:link w:val="afff4"/>
    <w:qFormat/>
    <w:rsid w:val="00A928B5"/>
    <w:rPr>
      <w:sz w:val="20"/>
    </w:rPr>
  </w:style>
  <w:style w:type="character" w:customStyle="1" w:styleId="afff4">
    <w:name w:val="ПОдподзаголовок Знак"/>
    <w:basedOn w:val="aff6"/>
    <w:link w:val="afff3"/>
    <w:locked/>
    <w:rsid w:val="00A928B5"/>
    <w:rPr>
      <w:rFonts w:ascii="Cambria" w:hAnsi="Cambria" w:cs="Times New Roman"/>
      <w:b/>
      <w:bCs/>
      <w:iCs/>
      <w:smallCaps/>
      <w:color w:val="FF0000"/>
      <w:sz w:val="36"/>
      <w:szCs w:val="36"/>
      <w:lang w:val="x-none" w:eastAsia="x-none"/>
    </w:rPr>
  </w:style>
  <w:style w:type="paragraph" w:customStyle="1" w:styleId="afff5">
    <w:name w:val="Колонтитул"/>
    <w:basedOn w:val="aff9"/>
    <w:link w:val="afff6"/>
    <w:qFormat/>
    <w:rsid w:val="0031364C"/>
    <w:pPr>
      <w:jc w:val="center"/>
    </w:pPr>
    <w:rPr>
      <w:sz w:val="12"/>
    </w:rPr>
  </w:style>
  <w:style w:type="character" w:customStyle="1" w:styleId="afff6">
    <w:name w:val="Колонтитул Знак"/>
    <w:link w:val="afff5"/>
    <w:locked/>
    <w:rsid w:val="0031364C"/>
    <w:rPr>
      <w:rFonts w:ascii="Cambria" w:hAnsi="Cambria"/>
      <w:b/>
      <w:i/>
      <w:color w:val="FF0000"/>
      <w:sz w:val="12"/>
    </w:rPr>
  </w:style>
  <w:style w:type="paragraph" w:customStyle="1" w:styleId="afff7">
    <w:name w:val="Комментарий"/>
    <w:basedOn w:val="a"/>
    <w:rsid w:val="00297649"/>
    <w:pPr>
      <w:tabs>
        <w:tab w:val="right" w:pos="9639"/>
      </w:tabs>
      <w:spacing w:before="120" w:after="120" w:line="240" w:lineRule="auto"/>
      <w:ind w:firstLine="397"/>
      <w:jc w:val="both"/>
    </w:pPr>
    <w:rPr>
      <w:rFonts w:ascii="Times New Roman" w:hAnsi="Times New Roman"/>
      <w:b/>
      <w:color w:val="FF0000"/>
      <w:sz w:val="20"/>
      <w:szCs w:val="20"/>
      <w:lang w:eastAsia="ru-RU"/>
    </w:rPr>
  </w:style>
  <w:style w:type="character" w:styleId="afff8">
    <w:name w:val="page number"/>
    <w:basedOn w:val="a0"/>
    <w:rsid w:val="00297649"/>
    <w:rPr>
      <w:sz w:val="20"/>
    </w:rPr>
  </w:style>
  <w:style w:type="character" w:customStyle="1" w:styleId="31">
    <w:name w:val="Основной шрифт абзаца3"/>
    <w:rsid w:val="00297649"/>
  </w:style>
  <w:style w:type="character" w:customStyle="1" w:styleId="21">
    <w:name w:val="Основной шрифт абзаца2"/>
    <w:rsid w:val="00297649"/>
  </w:style>
  <w:style w:type="character" w:customStyle="1" w:styleId="12">
    <w:name w:val="Основной шрифт абзаца1"/>
    <w:rsid w:val="00297649"/>
  </w:style>
  <w:style w:type="character" w:customStyle="1" w:styleId="13">
    <w:name w:val="Знак примечания1"/>
    <w:basedOn w:val="12"/>
    <w:rsid w:val="00297649"/>
    <w:rPr>
      <w:rFonts w:cs="Times New Roman"/>
    </w:rPr>
  </w:style>
  <w:style w:type="character" w:customStyle="1" w:styleId="afff9">
    <w:name w:val="Символ сноски"/>
    <w:basedOn w:val="12"/>
    <w:rsid w:val="00297649"/>
    <w:rPr>
      <w:rFonts w:cs="Times New Roman"/>
    </w:rPr>
  </w:style>
  <w:style w:type="paragraph" w:styleId="afffa">
    <w:name w:val="Title"/>
    <w:basedOn w:val="a"/>
    <w:next w:val="a5"/>
    <w:rsid w:val="00297649"/>
    <w:pPr>
      <w:keepNext/>
      <w:tabs>
        <w:tab w:val="right" w:pos="9639"/>
      </w:tabs>
      <w:suppressAutoHyphens/>
      <w:spacing w:before="240" w:after="120" w:line="240" w:lineRule="auto"/>
      <w:ind w:firstLine="397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ffb">
    <w:name w:val="List"/>
    <w:basedOn w:val="a5"/>
    <w:rsid w:val="00297649"/>
    <w:pPr>
      <w:tabs>
        <w:tab w:val="right" w:pos="9639"/>
      </w:tabs>
      <w:suppressAutoHyphens/>
      <w:spacing w:line="240" w:lineRule="auto"/>
      <w:ind w:firstLine="39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297649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297649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297649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297649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297649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297649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Arial" w:hAnsi="Arial" w:cs="Tahoma"/>
      <w:sz w:val="24"/>
      <w:szCs w:val="24"/>
      <w:lang w:eastAsia="ar-SA"/>
    </w:rPr>
  </w:style>
  <w:style w:type="paragraph" w:styleId="afffc">
    <w:name w:val="footnote text"/>
    <w:basedOn w:val="a"/>
    <w:link w:val="afffd"/>
    <w:uiPriority w:val="99"/>
    <w:semiHidden/>
    <w:unhideWhenUsed/>
    <w:rsid w:val="00DE7CA3"/>
    <w:rPr>
      <w:sz w:val="20"/>
      <w:szCs w:val="20"/>
    </w:rPr>
  </w:style>
  <w:style w:type="character" w:customStyle="1" w:styleId="afffd">
    <w:name w:val="Текст сноски Знак"/>
    <w:basedOn w:val="a0"/>
    <w:link w:val="afffc"/>
    <w:uiPriority w:val="99"/>
    <w:semiHidden/>
    <w:locked/>
    <w:rsid w:val="00DE7CA3"/>
    <w:rPr>
      <w:lang w:val="x-none" w:eastAsia="en-US"/>
    </w:rPr>
  </w:style>
  <w:style w:type="character" w:styleId="afffe">
    <w:name w:val="footnote reference"/>
    <w:basedOn w:val="a0"/>
    <w:uiPriority w:val="99"/>
    <w:semiHidden/>
    <w:unhideWhenUsed/>
    <w:rsid w:val="00DE7CA3"/>
    <w:rPr>
      <w:vertAlign w:val="superscript"/>
    </w:rPr>
  </w:style>
  <w:style w:type="paragraph" w:customStyle="1" w:styleId="affff">
    <w:name w:val="Сноска"/>
    <w:basedOn w:val="aff9"/>
    <w:link w:val="affff0"/>
    <w:qFormat/>
    <w:rsid w:val="00D624DF"/>
    <w:pPr>
      <w:tabs>
        <w:tab w:val="clear" w:pos="1418"/>
        <w:tab w:val="clear" w:pos="1701"/>
        <w:tab w:val="left" w:pos="-1276"/>
      </w:tabs>
      <w:ind w:left="142" w:hanging="133"/>
    </w:pPr>
  </w:style>
  <w:style w:type="character" w:customStyle="1" w:styleId="affff0">
    <w:name w:val="Сноска Знак"/>
    <w:basedOn w:val="affa"/>
    <w:link w:val="affff"/>
    <w:locked/>
    <w:rsid w:val="00D624DF"/>
    <w:rPr>
      <w:rFonts w:ascii="Cambria" w:hAnsi="Cambria" w:cs="Tahoma"/>
      <w:b/>
      <w:bCs/>
      <w:i/>
      <w:iCs/>
      <w:color w:val="FF0000"/>
      <w:sz w:val="28"/>
      <w:szCs w:val="28"/>
    </w:rPr>
  </w:style>
  <w:style w:type="character" w:styleId="affff1">
    <w:name w:val="Intense Reference"/>
    <w:basedOn w:val="a0"/>
    <w:uiPriority w:val="32"/>
    <w:qFormat/>
    <w:rsid w:val="00DE00B5"/>
    <w:rPr>
      <w:b/>
      <w:smallCaps/>
      <w:color w:val="C0504D"/>
      <w:spacing w:val="5"/>
      <w:u w:val="single"/>
    </w:rPr>
  </w:style>
  <w:style w:type="character" w:customStyle="1" w:styleId="WW-Absatz-Standardschriftart1111111111111111111">
    <w:name w:val="WW-Absatz-Standardschriftart1111111111111111111"/>
    <w:uiPriority w:val="99"/>
    <w:rsid w:val="00334F95"/>
  </w:style>
  <w:style w:type="character" w:styleId="affff2">
    <w:name w:val="annotation reference"/>
    <w:basedOn w:val="a0"/>
    <w:uiPriority w:val="99"/>
    <w:semiHidden/>
    <w:rsid w:val="00916D93"/>
    <w:rPr>
      <w:rFonts w:ascii="Times New Roman" w:hAnsi="Times New Roman"/>
      <w:b/>
      <w:color w:val="FF0000"/>
      <w:sz w:val="16"/>
    </w:rPr>
  </w:style>
  <w:style w:type="character" w:styleId="affff3">
    <w:name w:val="FollowedHyperlink"/>
    <w:basedOn w:val="a0"/>
    <w:uiPriority w:val="99"/>
    <w:semiHidden/>
    <w:unhideWhenUsed/>
    <w:rsid w:val="00B91C20"/>
    <w:rPr>
      <w:color w:val="800080"/>
      <w:u w:val="single"/>
    </w:rPr>
  </w:style>
  <w:style w:type="paragraph" w:customStyle="1" w:styleId="a00">
    <w:name w:val="a0"/>
    <w:basedOn w:val="a"/>
    <w:rsid w:val="00C0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C05E79"/>
    <w:rPr>
      <w:rFonts w:cs="Times New Roman"/>
    </w:rPr>
  </w:style>
  <w:style w:type="paragraph" w:customStyle="1" w:styleId="affff4">
    <w:name w:val="a"/>
    <w:basedOn w:val="a"/>
    <w:rsid w:val="00C0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C05E79"/>
    <w:rPr>
      <w:rFonts w:cs="Times New Roman"/>
    </w:rPr>
  </w:style>
  <w:style w:type="character" w:customStyle="1" w:styleId="WW-Absatz-Standardschriftart11111111">
    <w:name w:val="WW-Absatz-Standardschriftart11111111"/>
    <w:uiPriority w:val="99"/>
    <w:rsid w:val="00C05E79"/>
  </w:style>
  <w:style w:type="character" w:customStyle="1" w:styleId="WW-Absatz-Standardschriftart111111111111">
    <w:name w:val="WW-Absatz-Standardschriftart111111111111"/>
    <w:uiPriority w:val="99"/>
    <w:rsid w:val="00C05E79"/>
  </w:style>
  <w:style w:type="character" w:customStyle="1" w:styleId="highlight">
    <w:name w:val="highlight"/>
    <w:basedOn w:val="a0"/>
    <w:rsid w:val="00C05E79"/>
    <w:rPr>
      <w:rFonts w:cs="Times New Roman"/>
    </w:rPr>
  </w:style>
  <w:style w:type="paragraph" w:customStyle="1" w:styleId="affff5">
    <w:name w:val="Примечание"/>
    <w:basedOn w:val="a"/>
    <w:rsid w:val="00C05E79"/>
    <w:pPr>
      <w:tabs>
        <w:tab w:val="right" w:pos="6662"/>
      </w:tabs>
      <w:spacing w:after="0" w:line="240" w:lineRule="auto"/>
      <w:ind w:firstLine="227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C05E79"/>
    <w:pPr>
      <w:tabs>
        <w:tab w:val="right" w:pos="6662"/>
      </w:tabs>
      <w:spacing w:before="120" w:after="60" w:line="240" w:lineRule="auto"/>
      <w:ind w:firstLine="397"/>
      <w:jc w:val="both"/>
    </w:pPr>
    <w:rPr>
      <w:rFonts w:ascii="Times New Roman" w:hAnsi="Times New Roman"/>
      <w:b/>
      <w:color w:val="FF000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locked/>
    <w:rsid w:val="00C05E79"/>
    <w:rPr>
      <w:rFonts w:ascii="Times New Roman" w:hAnsi="Times New Roman"/>
      <w:b/>
      <w:color w:val="FF0000"/>
    </w:rPr>
  </w:style>
  <w:style w:type="paragraph" w:customStyle="1" w:styleId="affff6">
    <w:name w:val="Коментарий"/>
    <w:basedOn w:val="a"/>
    <w:rsid w:val="00C05E79"/>
    <w:pPr>
      <w:tabs>
        <w:tab w:val="right" w:pos="6662"/>
      </w:tabs>
      <w:spacing w:after="0" w:line="240" w:lineRule="auto"/>
      <w:jc w:val="right"/>
    </w:pPr>
    <w:rPr>
      <w:rFonts w:ascii="Times New Roman" w:hAnsi="Times New Roman"/>
      <w:b/>
      <w:bCs/>
      <w:color w:val="FF0000"/>
      <w:sz w:val="20"/>
      <w:szCs w:val="20"/>
      <w:lang w:eastAsia="ru-RU"/>
    </w:rPr>
  </w:style>
  <w:style w:type="paragraph" w:customStyle="1" w:styleId="Irmologion">
    <w:name w:val="Irmologion"/>
    <w:basedOn w:val="a"/>
    <w:rsid w:val="00C05E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Irmologion" w:hAnsi="Irmologion" w:cs="Irmologion"/>
      <w:sz w:val="20"/>
      <w:szCs w:val="20"/>
      <w:lang w:val="en-GB" w:eastAsia="ru-RU"/>
    </w:rPr>
  </w:style>
  <w:style w:type="paragraph" w:customStyle="1" w:styleId="affff7">
    <w:name w:val="Основной текст слав"/>
    <w:basedOn w:val="a"/>
    <w:uiPriority w:val="99"/>
    <w:rsid w:val="00C05E7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Irmologion" w:hAnsi="Irmologion" w:cs="Irmologion"/>
      <w:sz w:val="12"/>
      <w:szCs w:val="12"/>
      <w:lang w:eastAsia="ru-RU"/>
    </w:rPr>
  </w:style>
  <w:style w:type="paragraph" w:customStyle="1" w:styleId="16">
    <w:name w:val="Обычный1"/>
    <w:rsid w:val="00C05E79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Tahoma" w:hAnsi="Tahoma"/>
      <w:sz w:val="24"/>
    </w:rPr>
  </w:style>
  <w:style w:type="paragraph" w:customStyle="1" w:styleId="affff8">
    <w:name w:val="Обычный_рус"/>
    <w:basedOn w:val="a"/>
    <w:link w:val="affff9"/>
    <w:uiPriority w:val="99"/>
    <w:rsid w:val="00C05E79"/>
    <w:pPr>
      <w:tabs>
        <w:tab w:val="right" w:pos="9072"/>
      </w:tabs>
      <w:autoSpaceDE w:val="0"/>
      <w:autoSpaceDN w:val="0"/>
      <w:adjustRightInd w:val="0"/>
      <w:spacing w:after="60" w:line="240" w:lineRule="auto"/>
      <w:ind w:firstLine="397"/>
      <w:jc w:val="both"/>
    </w:pPr>
    <w:rPr>
      <w:rFonts w:ascii="Times New Roman CYR" w:hAnsi="Times New Roman CYR"/>
      <w:sz w:val="24"/>
      <w:szCs w:val="20"/>
      <w:lang w:val="x-none" w:eastAsia="x-none"/>
    </w:rPr>
  </w:style>
  <w:style w:type="character" w:customStyle="1" w:styleId="affff9">
    <w:name w:val="Обычный_рус Знак"/>
    <w:link w:val="affff8"/>
    <w:uiPriority w:val="99"/>
    <w:locked/>
    <w:rsid w:val="00C05E79"/>
    <w:rPr>
      <w:rFonts w:ascii="Times New Roman CYR" w:hAnsi="Times New Roman CYR"/>
      <w:sz w:val="24"/>
    </w:rPr>
  </w:style>
  <w:style w:type="character" w:customStyle="1" w:styleId="normaltext">
    <w:name w:val="normaltext"/>
    <w:basedOn w:val="a0"/>
    <w:rsid w:val="000C1719"/>
    <w:rPr>
      <w:rFonts w:cs="Times New Roman"/>
    </w:rPr>
  </w:style>
  <w:style w:type="character" w:customStyle="1" w:styleId="affffa">
    <w:name w:val="Текст концевой сноски Знак"/>
    <w:basedOn w:val="a0"/>
    <w:link w:val="affffb"/>
    <w:uiPriority w:val="99"/>
    <w:semiHidden/>
    <w:rsid w:val="00365401"/>
    <w:rPr>
      <w:lang w:eastAsia="en-US"/>
    </w:rPr>
  </w:style>
  <w:style w:type="paragraph" w:styleId="affffb">
    <w:name w:val="endnote text"/>
    <w:basedOn w:val="a"/>
    <w:link w:val="affffa"/>
    <w:uiPriority w:val="99"/>
    <w:semiHidden/>
    <w:unhideWhenUsed/>
    <w:rsid w:val="00365401"/>
    <w:rPr>
      <w:sz w:val="20"/>
      <w:szCs w:val="20"/>
    </w:rPr>
  </w:style>
  <w:style w:type="character" w:customStyle="1" w:styleId="pere">
    <w:name w:val="pere"/>
    <w:basedOn w:val="a0"/>
    <w:rsid w:val="00365401"/>
    <w:rPr>
      <w:rFonts w:cs="Times New Roman"/>
    </w:rPr>
  </w:style>
  <w:style w:type="character" w:customStyle="1" w:styleId="26">
    <w:name w:val="Основной текст 2 Знак"/>
    <w:basedOn w:val="a0"/>
    <w:link w:val="27"/>
    <w:uiPriority w:val="99"/>
    <w:semiHidden/>
    <w:rsid w:val="00365401"/>
    <w:rPr>
      <w:rFonts w:eastAsia="Calibri"/>
      <w:sz w:val="22"/>
      <w:szCs w:val="22"/>
      <w:lang w:eastAsia="en-US"/>
    </w:rPr>
  </w:style>
  <w:style w:type="paragraph" w:styleId="27">
    <w:name w:val="Body Text 2"/>
    <w:basedOn w:val="a"/>
    <w:link w:val="26"/>
    <w:uiPriority w:val="99"/>
    <w:semiHidden/>
    <w:unhideWhenUsed/>
    <w:rsid w:val="00365401"/>
    <w:pPr>
      <w:spacing w:after="120" w:line="480" w:lineRule="auto"/>
    </w:pPr>
    <w:rPr>
      <w:rFonts w:eastAsia="Calibri"/>
    </w:rPr>
  </w:style>
  <w:style w:type="character" w:customStyle="1" w:styleId="apple-converted-space">
    <w:name w:val="apple-converted-space"/>
    <w:basedOn w:val="a0"/>
    <w:rsid w:val="00365401"/>
  </w:style>
  <w:style w:type="paragraph" w:customStyle="1" w:styleId="17">
    <w:name w:val="Стиль1"/>
    <w:basedOn w:val="a"/>
    <w:rsid w:val="00365401"/>
    <w:pPr>
      <w:tabs>
        <w:tab w:val="right" w:pos="851"/>
        <w:tab w:val="left" w:pos="1418"/>
        <w:tab w:val="left" w:pos="1843"/>
        <w:tab w:val="left" w:pos="2268"/>
        <w:tab w:val="left" w:pos="2410"/>
        <w:tab w:val="left" w:pos="2722"/>
        <w:tab w:val="left" w:pos="3062"/>
        <w:tab w:val="center" w:pos="5103"/>
        <w:tab w:val="right" w:pos="9639"/>
      </w:tabs>
      <w:spacing w:before="120" w:after="60" w:line="240" w:lineRule="auto"/>
      <w:ind w:firstLine="284"/>
      <w:jc w:val="both"/>
    </w:pPr>
    <w:rPr>
      <w:rFonts w:ascii="Times New Roman" w:hAnsi="Times New Roman"/>
      <w:sz w:val="36"/>
      <w:szCs w:val="24"/>
      <w:lang w:eastAsia="ru-RU"/>
    </w:rPr>
  </w:style>
  <w:style w:type="character" w:customStyle="1" w:styleId="font3">
    <w:name w:val="font3"/>
    <w:basedOn w:val="a0"/>
    <w:rsid w:val="00365401"/>
    <w:rPr>
      <w:rFonts w:cs="Times New Roman"/>
    </w:rPr>
  </w:style>
  <w:style w:type="character" w:customStyle="1" w:styleId="font1">
    <w:name w:val="font1"/>
    <w:basedOn w:val="a0"/>
    <w:rsid w:val="00365401"/>
    <w:rPr>
      <w:rFonts w:cs="Times New Roman"/>
    </w:rPr>
  </w:style>
  <w:style w:type="character" w:customStyle="1" w:styleId="font2">
    <w:name w:val="font2"/>
    <w:basedOn w:val="a0"/>
    <w:rsid w:val="00365401"/>
    <w:rPr>
      <w:rFonts w:cs="Times New Roman"/>
    </w:rPr>
  </w:style>
  <w:style w:type="paragraph" w:customStyle="1" w:styleId="centered-red">
    <w:name w:val="centered-red"/>
    <w:basedOn w:val="a"/>
    <w:rsid w:val="00365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ed-fragment">
    <w:name w:val="red-fragment"/>
    <w:basedOn w:val="a0"/>
    <w:rsid w:val="00365401"/>
    <w:rPr>
      <w:rFonts w:cs="Times New Roman"/>
    </w:rPr>
  </w:style>
  <w:style w:type="character" w:customStyle="1" w:styleId="nbtservred">
    <w:name w:val="nbt_serv_red"/>
    <w:basedOn w:val="a0"/>
    <w:uiPriority w:val="1"/>
    <w:qFormat/>
    <w:rsid w:val="00365401"/>
    <w:rPr>
      <w:rFonts w:eastAsia="Times New Roman"/>
      <w:color w:val="FF0000"/>
      <w:lang w:eastAsia="ru-RU"/>
    </w:rPr>
  </w:style>
  <w:style w:type="character" w:customStyle="1" w:styleId="color-red">
    <w:name w:val="color-red"/>
    <w:basedOn w:val="a0"/>
    <w:rsid w:val="00365401"/>
  </w:style>
  <w:style w:type="paragraph" w:customStyle="1" w:styleId="affffc">
    <w:name w:val="ДАТА"/>
    <w:basedOn w:val="afa"/>
    <w:link w:val="affffd"/>
    <w:qFormat/>
    <w:rsid w:val="00365401"/>
    <w:pPr>
      <w:keepLines w:val="0"/>
      <w:widowControl w:val="0"/>
      <w:tabs>
        <w:tab w:val="clear" w:pos="1418"/>
        <w:tab w:val="left" w:pos="993"/>
        <w:tab w:val="left" w:pos="1276"/>
      </w:tabs>
      <w:ind w:left="993" w:hanging="993"/>
      <w:jc w:val="center"/>
    </w:pPr>
    <w:rPr>
      <w:rFonts w:ascii="Cambria" w:hAnsi="Cambria"/>
      <w:color w:val="FF0000"/>
      <w:szCs w:val="26"/>
      <w:lang w:val="ru-RU" w:eastAsia="ru-RU"/>
    </w:rPr>
  </w:style>
  <w:style w:type="character" w:customStyle="1" w:styleId="affffd">
    <w:name w:val="ДАТА Знак"/>
    <w:basedOn w:val="afb"/>
    <w:link w:val="affffc"/>
    <w:rsid w:val="00365401"/>
    <w:rPr>
      <w:rFonts w:ascii="Cambria" w:hAnsi="Cambria"/>
      <w:color w:val="FF0000"/>
      <w:sz w:val="26"/>
      <w:szCs w:val="26"/>
    </w:rPr>
  </w:style>
  <w:style w:type="character" w:customStyle="1" w:styleId="210">
    <w:name w:val="Основной текст 2 Знак1"/>
    <w:basedOn w:val="a0"/>
    <w:uiPriority w:val="99"/>
    <w:semiHidden/>
    <w:rsid w:val="00665E8B"/>
    <w:rPr>
      <w:sz w:val="24"/>
      <w:szCs w:val="24"/>
    </w:rPr>
  </w:style>
  <w:style w:type="character" w:customStyle="1" w:styleId="18">
    <w:name w:val="Текст концевой сноски Знак1"/>
    <w:basedOn w:val="a0"/>
    <w:uiPriority w:val="99"/>
    <w:semiHidden/>
    <w:rsid w:val="0066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87;&#1086;&#1089;&#1083;&#1077;&#1076;&#1086;&#1074;&#1072;&#1085;&#1080;&#1077;.&#1088;&#1092;" TargetMode="External"/><Relationship Id="rId1" Type="http://schemas.openxmlformats.org/officeDocument/2006/relationships/hyperlink" Target="http://posledo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04E6-ACAB-47AA-BC57-3CA3B47A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20682</Words>
  <Characters>117894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00</CharactersWithSpaces>
  <SharedDoc>false</SharedDoc>
  <HLinks>
    <vt:vector size="12" baseType="variant">
      <vt:variant>
        <vt:i4>71042075</vt:i4>
      </vt:variant>
      <vt:variant>
        <vt:i4>6</vt:i4>
      </vt:variant>
      <vt:variant>
        <vt:i4>0</vt:i4>
      </vt:variant>
      <vt:variant>
        <vt:i4>5</vt:i4>
      </vt:variant>
      <vt:variant>
        <vt:lpwstr>http://www.последование.рф/</vt:lpwstr>
      </vt:variant>
      <vt:variant>
        <vt:lpwstr/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://posledova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орпор</dc:creator>
  <cp:keywords/>
  <cp:lastModifiedBy>4976</cp:lastModifiedBy>
  <cp:revision>2</cp:revision>
  <cp:lastPrinted>2012-11-16T06:17:00Z</cp:lastPrinted>
  <dcterms:created xsi:type="dcterms:W3CDTF">2020-12-03T08:57:00Z</dcterms:created>
  <dcterms:modified xsi:type="dcterms:W3CDTF">2020-12-03T08:57:00Z</dcterms:modified>
</cp:coreProperties>
</file>